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066" w:rsidRDefault="00105066" w:rsidP="0061252B">
      <w:pPr>
        <w:spacing w:line="276" w:lineRule="auto"/>
        <w:jc w:val="center"/>
      </w:pPr>
    </w:p>
    <w:p w:rsidR="00883658" w:rsidRPr="009A7F86" w:rsidRDefault="00883658" w:rsidP="0061252B">
      <w:pPr>
        <w:spacing w:line="276" w:lineRule="auto"/>
        <w:jc w:val="center"/>
      </w:pPr>
    </w:p>
    <w:p w:rsidR="00105066" w:rsidRPr="009A7F86" w:rsidRDefault="00105066" w:rsidP="0061252B">
      <w:pPr>
        <w:spacing w:line="276" w:lineRule="auto"/>
        <w:jc w:val="center"/>
      </w:pPr>
    </w:p>
    <w:p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659E96B6" wp14:editId="1008AC92">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rsidR="00105066" w:rsidRPr="009A7F86" w:rsidRDefault="001821A2" w:rsidP="0061252B">
      <w:pPr>
        <w:spacing w:line="276" w:lineRule="auto"/>
        <w:jc w:val="center"/>
        <w:rPr>
          <w:sz w:val="36"/>
        </w:rPr>
      </w:pPr>
      <w:r>
        <w:rPr>
          <w:sz w:val="36"/>
        </w:rPr>
        <w:t>Podręcznik użytkownika</w:t>
      </w:r>
    </w:p>
    <w:p w:rsidR="00105066" w:rsidRPr="009A7F86" w:rsidRDefault="00105066" w:rsidP="0061252B">
      <w:pPr>
        <w:spacing w:line="276" w:lineRule="auto"/>
        <w:jc w:val="center"/>
        <w:rPr>
          <w:sz w:val="46"/>
        </w:rPr>
      </w:pPr>
    </w:p>
    <w:p w:rsidR="00105066" w:rsidRPr="009A7F86" w:rsidRDefault="00105066" w:rsidP="0061252B">
      <w:pPr>
        <w:spacing w:line="276" w:lineRule="auto"/>
        <w:jc w:val="center"/>
        <w:rPr>
          <w:sz w:val="46"/>
        </w:rPr>
      </w:pPr>
    </w:p>
    <w:p w:rsidR="00105066" w:rsidRPr="009A7F86" w:rsidRDefault="00105066" w:rsidP="0061252B">
      <w:pPr>
        <w:spacing w:line="276" w:lineRule="auto"/>
        <w:jc w:val="center"/>
        <w:rPr>
          <w:sz w:val="46"/>
        </w:rPr>
      </w:pPr>
    </w:p>
    <w:p w:rsidR="00105066" w:rsidRPr="009A7F86" w:rsidRDefault="00105066" w:rsidP="0061252B">
      <w:pPr>
        <w:spacing w:line="276" w:lineRule="auto"/>
        <w:jc w:val="center"/>
        <w:rPr>
          <w:sz w:val="46"/>
        </w:rPr>
      </w:pPr>
    </w:p>
    <w:p w:rsidR="00105066" w:rsidRPr="009A7F86" w:rsidRDefault="00105066" w:rsidP="0061252B">
      <w:pPr>
        <w:spacing w:line="276" w:lineRule="auto"/>
        <w:jc w:val="center"/>
      </w:pPr>
    </w:p>
    <w:p w:rsidR="00105066" w:rsidRPr="009A7F86" w:rsidRDefault="00105066" w:rsidP="0061252B">
      <w:pPr>
        <w:spacing w:line="276" w:lineRule="auto"/>
      </w:pPr>
    </w:p>
    <w:p w:rsidR="00105066" w:rsidRPr="009A7F86" w:rsidRDefault="00105066" w:rsidP="0061252B">
      <w:pPr>
        <w:spacing w:line="276" w:lineRule="auto"/>
      </w:pPr>
    </w:p>
    <w:p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rsidR="00105066" w:rsidRPr="009A7F86" w:rsidRDefault="00105066" w:rsidP="0061252B">
      <w:pPr>
        <w:tabs>
          <w:tab w:val="left" w:pos="4395"/>
        </w:tabs>
        <w:spacing w:line="276" w:lineRule="auto"/>
        <w:ind w:left="2124"/>
        <w:rPr>
          <w:sz w:val="20"/>
        </w:rPr>
      </w:pPr>
      <w:r w:rsidRPr="009A7F86">
        <w:rPr>
          <w:sz w:val="20"/>
        </w:rPr>
        <w:tab/>
      </w:r>
      <w:r w:rsidR="00313112">
        <w:rPr>
          <w:sz w:val="20"/>
        </w:rPr>
        <w:t xml:space="preserve">Wersja </w:t>
      </w:r>
      <w:r w:rsidR="001A7A61">
        <w:rPr>
          <w:sz w:val="20"/>
        </w:rPr>
        <w:t>2022</w:t>
      </w:r>
      <w:r w:rsidRPr="009A7F86">
        <w:rPr>
          <w:sz w:val="20"/>
        </w:rPr>
        <w:t>-</w:t>
      </w:r>
      <w:r w:rsidR="00585426">
        <w:rPr>
          <w:sz w:val="20"/>
        </w:rPr>
        <w:t>12</w:t>
      </w:r>
      <w:r w:rsidRPr="009A7F86">
        <w:rPr>
          <w:sz w:val="20"/>
        </w:rPr>
        <w:t>-</w:t>
      </w:r>
      <w:r w:rsidR="00585426">
        <w:rPr>
          <w:sz w:val="20"/>
        </w:rPr>
        <w:t>13</w:t>
      </w:r>
    </w:p>
    <w:tbl>
      <w:tblPr>
        <w:tblW w:w="0" w:type="auto"/>
        <w:tblLook w:val="01E0" w:firstRow="1" w:lastRow="1" w:firstColumn="1" w:lastColumn="1" w:noHBand="0" w:noVBand="0"/>
      </w:tblPr>
      <w:tblGrid>
        <w:gridCol w:w="4111"/>
        <w:gridCol w:w="1260"/>
        <w:gridCol w:w="3917"/>
      </w:tblGrid>
      <w:tr w:rsidR="00105066" w:rsidRPr="009A7F86" w:rsidTr="004C6A6D">
        <w:tc>
          <w:tcPr>
            <w:tcW w:w="4788" w:type="dxa"/>
          </w:tcPr>
          <w:p w:rsidR="00105066" w:rsidRPr="009A7F86" w:rsidRDefault="00105066" w:rsidP="0061252B">
            <w:pPr>
              <w:spacing w:line="276" w:lineRule="auto"/>
              <w:jc w:val="right"/>
            </w:pPr>
          </w:p>
        </w:tc>
        <w:tc>
          <w:tcPr>
            <w:tcW w:w="1440" w:type="dxa"/>
          </w:tcPr>
          <w:p w:rsidR="00105066" w:rsidRPr="009A7F86" w:rsidRDefault="00105066" w:rsidP="0061252B">
            <w:pPr>
              <w:spacing w:line="276" w:lineRule="auto"/>
            </w:pPr>
          </w:p>
        </w:tc>
        <w:tc>
          <w:tcPr>
            <w:tcW w:w="4401" w:type="dxa"/>
          </w:tcPr>
          <w:p w:rsidR="00105066" w:rsidRPr="009A7F86" w:rsidRDefault="00105066" w:rsidP="0061252B">
            <w:pPr>
              <w:spacing w:line="276" w:lineRule="auto"/>
            </w:pPr>
          </w:p>
          <w:p w:rsidR="00105066" w:rsidRPr="009A7F86" w:rsidRDefault="00105066" w:rsidP="0061252B">
            <w:pPr>
              <w:spacing w:line="276" w:lineRule="auto"/>
            </w:pPr>
          </w:p>
          <w:p w:rsidR="00105066" w:rsidRPr="009A7F86" w:rsidRDefault="005056F9" w:rsidP="0061252B">
            <w:pPr>
              <w:spacing w:line="276" w:lineRule="auto"/>
              <w:jc w:val="right"/>
            </w:pPr>
            <w:r w:rsidRPr="009A7F86">
              <w:rPr>
                <w:b/>
                <w:noProof/>
                <w:color w:val="FF0000"/>
                <w:lang w:eastAsia="pl-PL"/>
              </w:rPr>
              <w:drawing>
                <wp:inline distT="0" distB="0" distL="0" distR="0" wp14:anchorId="37D11875" wp14:editId="6BA41BEA">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Software Factory</w:t>
            </w:r>
          </w:p>
        </w:tc>
      </w:tr>
    </w:tbl>
    <w:p w:rsidR="008B1348" w:rsidRPr="009A7F86" w:rsidRDefault="008B1348" w:rsidP="0061252B">
      <w:pPr>
        <w:spacing w:line="276" w:lineRule="auto"/>
        <w:rPr>
          <w:b/>
          <w:i/>
          <w:sz w:val="32"/>
          <w:szCs w:val="32"/>
        </w:rPr>
      </w:pPr>
      <w:r w:rsidRPr="009A7F86">
        <w:rPr>
          <w:b/>
          <w:i/>
          <w:sz w:val="32"/>
          <w:szCs w:val="32"/>
        </w:rPr>
        <w:br w:type="page"/>
      </w:r>
    </w:p>
    <w:p w:rsidR="00F8035E" w:rsidRPr="009A7F86" w:rsidRDefault="00F8035E" w:rsidP="0061252B">
      <w:pPr>
        <w:spacing w:line="276" w:lineRule="auto"/>
        <w:jc w:val="both"/>
        <w:rPr>
          <w:b/>
          <w:i/>
          <w:sz w:val="32"/>
          <w:szCs w:val="32"/>
        </w:rPr>
      </w:pPr>
    </w:p>
    <w:p w:rsidR="0024638E" w:rsidRPr="009A7F86" w:rsidRDefault="0024638E" w:rsidP="0061252B">
      <w:pPr>
        <w:spacing w:line="276" w:lineRule="auto"/>
        <w:jc w:val="center"/>
        <w:rPr>
          <w:b/>
        </w:rPr>
      </w:pPr>
      <w:r w:rsidRPr="009A7F86">
        <w:rPr>
          <w:b/>
          <w:sz w:val="28"/>
        </w:rPr>
        <w:t>SPIS TREŚCI</w:t>
      </w:r>
    </w:p>
    <w:p w:rsidR="0024638E" w:rsidRPr="009A7F86" w:rsidRDefault="0024638E" w:rsidP="0061252B">
      <w:pPr>
        <w:spacing w:line="276" w:lineRule="auto"/>
        <w:jc w:val="both"/>
      </w:pPr>
    </w:p>
    <w:bookmarkStart w:id="0" w:name="_GoBack"/>
    <w:bookmarkEnd w:id="0"/>
    <w:p w:rsidR="00E1665B" w:rsidRDefault="00CE32EB">
      <w:pPr>
        <w:pStyle w:val="Spistreci1"/>
        <w:rPr>
          <w:rFonts w:asciiTheme="minorHAnsi" w:eastAsiaTheme="minorEastAsia" w:hAnsiTheme="minorHAnsi" w:cstheme="minorBidi"/>
          <w:b w:val="0"/>
          <w:sz w:val="22"/>
          <w:szCs w:val="22"/>
          <w:lang w:eastAsia="pl-PL"/>
        </w:rPr>
      </w:pPr>
      <w:r w:rsidRPr="009A7F86">
        <w:fldChar w:fldCharType="begin"/>
      </w:r>
      <w:r w:rsidRPr="009A7F86">
        <w:instrText xml:space="preserve"> TOC \o "1-3" \h \z \u </w:instrText>
      </w:r>
      <w:r w:rsidRPr="009A7F86">
        <w:fldChar w:fldCharType="separate"/>
      </w:r>
      <w:hyperlink w:anchor="_Toc121951388" w:history="1">
        <w:r w:rsidR="00E1665B" w:rsidRPr="00AD2C21">
          <w:rPr>
            <w:rStyle w:val="Hipercze"/>
          </w:rPr>
          <w:t>1</w:t>
        </w:r>
        <w:r w:rsidR="00E1665B">
          <w:rPr>
            <w:rFonts w:asciiTheme="minorHAnsi" w:eastAsiaTheme="minorEastAsia" w:hAnsiTheme="minorHAnsi" w:cstheme="minorBidi"/>
            <w:b w:val="0"/>
            <w:sz w:val="22"/>
            <w:szCs w:val="22"/>
            <w:lang w:eastAsia="pl-PL"/>
          </w:rPr>
          <w:tab/>
        </w:r>
        <w:r w:rsidR="00E1665B" w:rsidRPr="00AD2C21">
          <w:rPr>
            <w:rStyle w:val="Hipercze"/>
          </w:rPr>
          <w:t>Wstęp</w:t>
        </w:r>
        <w:r w:rsidR="00E1665B">
          <w:rPr>
            <w:webHidden/>
          </w:rPr>
          <w:tab/>
        </w:r>
        <w:r w:rsidR="00E1665B">
          <w:rPr>
            <w:webHidden/>
          </w:rPr>
          <w:fldChar w:fldCharType="begin"/>
        </w:r>
        <w:r w:rsidR="00E1665B">
          <w:rPr>
            <w:webHidden/>
          </w:rPr>
          <w:instrText xml:space="preserve"> PAGEREF _Toc121951388 \h </w:instrText>
        </w:r>
        <w:r w:rsidR="00E1665B">
          <w:rPr>
            <w:webHidden/>
          </w:rPr>
        </w:r>
        <w:r w:rsidR="00E1665B">
          <w:rPr>
            <w:webHidden/>
          </w:rPr>
          <w:fldChar w:fldCharType="separate"/>
        </w:r>
        <w:r w:rsidR="0093593A">
          <w:rPr>
            <w:webHidden/>
          </w:rPr>
          <w:t>10</w:t>
        </w:r>
        <w:r w:rsidR="00E1665B">
          <w:rPr>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389" w:history="1">
        <w:r w:rsidRPr="00AD2C21">
          <w:rPr>
            <w:rStyle w:val="Hipercze"/>
            <w:noProof/>
          </w:rPr>
          <w:t>1.1 Szybki start</w:t>
        </w:r>
        <w:r>
          <w:rPr>
            <w:noProof/>
            <w:webHidden/>
          </w:rPr>
          <w:tab/>
        </w:r>
        <w:r>
          <w:rPr>
            <w:noProof/>
            <w:webHidden/>
          </w:rPr>
          <w:fldChar w:fldCharType="begin"/>
        </w:r>
        <w:r>
          <w:rPr>
            <w:noProof/>
            <w:webHidden/>
          </w:rPr>
          <w:instrText xml:space="preserve"> PAGEREF _Toc121951389 \h </w:instrText>
        </w:r>
        <w:r>
          <w:rPr>
            <w:noProof/>
            <w:webHidden/>
          </w:rPr>
        </w:r>
        <w:r>
          <w:rPr>
            <w:noProof/>
            <w:webHidden/>
          </w:rPr>
          <w:fldChar w:fldCharType="separate"/>
        </w:r>
        <w:r w:rsidR="0093593A">
          <w:rPr>
            <w:noProof/>
            <w:webHidden/>
          </w:rPr>
          <w:t>11</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390" w:history="1">
        <w:r w:rsidRPr="00AD2C21">
          <w:rPr>
            <w:rStyle w:val="Hipercze"/>
            <w:noProof/>
          </w:rPr>
          <w:t>1.2 Przygotowanie do planowania i cykl życia rozkładu</w:t>
        </w:r>
        <w:r>
          <w:rPr>
            <w:noProof/>
            <w:webHidden/>
          </w:rPr>
          <w:tab/>
        </w:r>
        <w:r>
          <w:rPr>
            <w:noProof/>
            <w:webHidden/>
          </w:rPr>
          <w:fldChar w:fldCharType="begin"/>
        </w:r>
        <w:r>
          <w:rPr>
            <w:noProof/>
            <w:webHidden/>
          </w:rPr>
          <w:instrText xml:space="preserve"> PAGEREF _Toc121951390 \h </w:instrText>
        </w:r>
        <w:r>
          <w:rPr>
            <w:noProof/>
            <w:webHidden/>
          </w:rPr>
        </w:r>
        <w:r>
          <w:rPr>
            <w:noProof/>
            <w:webHidden/>
          </w:rPr>
          <w:fldChar w:fldCharType="separate"/>
        </w:r>
        <w:r w:rsidR="0093593A">
          <w:rPr>
            <w:noProof/>
            <w:webHidden/>
          </w:rPr>
          <w:t>11</w:t>
        </w:r>
        <w:r>
          <w:rPr>
            <w:noProof/>
            <w:webHidden/>
          </w:rPr>
          <w:fldChar w:fldCharType="end"/>
        </w:r>
      </w:hyperlink>
    </w:p>
    <w:p w:rsidR="00E1665B" w:rsidRDefault="00E1665B">
      <w:pPr>
        <w:pStyle w:val="Spistreci1"/>
        <w:rPr>
          <w:rFonts w:asciiTheme="minorHAnsi" w:eastAsiaTheme="minorEastAsia" w:hAnsiTheme="minorHAnsi" w:cstheme="minorBidi"/>
          <w:b w:val="0"/>
          <w:sz w:val="22"/>
          <w:szCs w:val="22"/>
          <w:lang w:eastAsia="pl-PL"/>
        </w:rPr>
      </w:pPr>
      <w:hyperlink w:anchor="_Toc121951391" w:history="1">
        <w:r w:rsidRPr="00AD2C21">
          <w:rPr>
            <w:rStyle w:val="Hipercze"/>
          </w:rPr>
          <w:t>2</w:t>
        </w:r>
        <w:r>
          <w:rPr>
            <w:rFonts w:asciiTheme="minorHAnsi" w:eastAsiaTheme="minorEastAsia" w:hAnsiTheme="minorHAnsi" w:cstheme="minorBidi"/>
            <w:b w:val="0"/>
            <w:sz w:val="22"/>
            <w:szCs w:val="22"/>
            <w:lang w:eastAsia="pl-PL"/>
          </w:rPr>
          <w:tab/>
        </w:r>
        <w:r w:rsidRPr="00AD2C21">
          <w:rPr>
            <w:rStyle w:val="Hipercze"/>
          </w:rPr>
          <w:t>Podstawy i przygotowanie do pracy</w:t>
        </w:r>
        <w:r>
          <w:rPr>
            <w:webHidden/>
          </w:rPr>
          <w:tab/>
        </w:r>
        <w:r>
          <w:rPr>
            <w:webHidden/>
          </w:rPr>
          <w:fldChar w:fldCharType="begin"/>
        </w:r>
        <w:r>
          <w:rPr>
            <w:webHidden/>
          </w:rPr>
          <w:instrText xml:space="preserve"> PAGEREF _Toc121951391 \h </w:instrText>
        </w:r>
        <w:r>
          <w:rPr>
            <w:webHidden/>
          </w:rPr>
        </w:r>
        <w:r>
          <w:rPr>
            <w:webHidden/>
          </w:rPr>
          <w:fldChar w:fldCharType="separate"/>
        </w:r>
        <w:r w:rsidR="0093593A">
          <w:rPr>
            <w:webHidden/>
          </w:rPr>
          <w:t>14</w:t>
        </w:r>
        <w:r>
          <w:rPr>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392" w:history="1">
        <w:r w:rsidRPr="00AD2C21">
          <w:rPr>
            <w:rStyle w:val="Hipercze"/>
            <w:noProof/>
          </w:rPr>
          <w:t>2.1 Logowanie</w:t>
        </w:r>
        <w:r>
          <w:rPr>
            <w:noProof/>
            <w:webHidden/>
          </w:rPr>
          <w:tab/>
        </w:r>
        <w:r>
          <w:rPr>
            <w:noProof/>
            <w:webHidden/>
          </w:rPr>
          <w:fldChar w:fldCharType="begin"/>
        </w:r>
        <w:r>
          <w:rPr>
            <w:noProof/>
            <w:webHidden/>
          </w:rPr>
          <w:instrText xml:space="preserve"> PAGEREF _Toc121951392 \h </w:instrText>
        </w:r>
        <w:r>
          <w:rPr>
            <w:noProof/>
            <w:webHidden/>
          </w:rPr>
        </w:r>
        <w:r>
          <w:rPr>
            <w:noProof/>
            <w:webHidden/>
          </w:rPr>
          <w:fldChar w:fldCharType="separate"/>
        </w:r>
        <w:r w:rsidR="0093593A">
          <w:rPr>
            <w:noProof/>
            <w:webHidden/>
          </w:rPr>
          <w:t>15</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393" w:history="1">
        <w:r w:rsidRPr="00AD2C21">
          <w:rPr>
            <w:rStyle w:val="Hipercze"/>
            <w:noProof/>
          </w:rPr>
          <w:t>2.2 Słowniki danych (Dane)</w:t>
        </w:r>
        <w:r>
          <w:rPr>
            <w:noProof/>
            <w:webHidden/>
          </w:rPr>
          <w:tab/>
        </w:r>
        <w:r>
          <w:rPr>
            <w:noProof/>
            <w:webHidden/>
          </w:rPr>
          <w:fldChar w:fldCharType="begin"/>
        </w:r>
        <w:r>
          <w:rPr>
            <w:noProof/>
            <w:webHidden/>
          </w:rPr>
          <w:instrText xml:space="preserve"> PAGEREF _Toc121951393 \h </w:instrText>
        </w:r>
        <w:r>
          <w:rPr>
            <w:noProof/>
            <w:webHidden/>
          </w:rPr>
        </w:r>
        <w:r>
          <w:rPr>
            <w:noProof/>
            <w:webHidden/>
          </w:rPr>
          <w:fldChar w:fldCharType="separate"/>
        </w:r>
        <w:r w:rsidR="0093593A">
          <w:rPr>
            <w:noProof/>
            <w:webHidden/>
          </w:rPr>
          <w:t>16</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394" w:history="1">
        <w:r w:rsidRPr="00AD2C21">
          <w:rPr>
            <w:rStyle w:val="Hipercze"/>
            <w:noProof/>
          </w:rPr>
          <w:t>2.2.1</w:t>
        </w:r>
        <w:r>
          <w:rPr>
            <w:rFonts w:asciiTheme="minorHAnsi" w:eastAsiaTheme="minorEastAsia" w:hAnsiTheme="minorHAnsi" w:cstheme="minorBidi"/>
            <w:noProof/>
            <w:sz w:val="22"/>
            <w:szCs w:val="22"/>
            <w:lang w:eastAsia="pl-PL"/>
          </w:rPr>
          <w:tab/>
        </w:r>
        <w:r w:rsidRPr="00AD2C21">
          <w:rPr>
            <w:rStyle w:val="Hipercze"/>
            <w:noProof/>
          </w:rPr>
          <w:t>Co to są słowniki danych</w:t>
        </w:r>
        <w:r>
          <w:rPr>
            <w:noProof/>
            <w:webHidden/>
          </w:rPr>
          <w:tab/>
        </w:r>
        <w:r>
          <w:rPr>
            <w:noProof/>
            <w:webHidden/>
          </w:rPr>
          <w:fldChar w:fldCharType="begin"/>
        </w:r>
        <w:r>
          <w:rPr>
            <w:noProof/>
            <w:webHidden/>
          </w:rPr>
          <w:instrText xml:space="preserve"> PAGEREF _Toc121951394 \h </w:instrText>
        </w:r>
        <w:r>
          <w:rPr>
            <w:noProof/>
            <w:webHidden/>
          </w:rPr>
        </w:r>
        <w:r>
          <w:rPr>
            <w:noProof/>
            <w:webHidden/>
          </w:rPr>
          <w:fldChar w:fldCharType="separate"/>
        </w:r>
        <w:r w:rsidR="0093593A">
          <w:rPr>
            <w:noProof/>
            <w:webHidden/>
          </w:rPr>
          <w:t>16</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395" w:history="1">
        <w:r w:rsidRPr="00AD2C21">
          <w:rPr>
            <w:rStyle w:val="Hipercze"/>
            <w:noProof/>
          </w:rPr>
          <w:t>2.2.2</w:t>
        </w:r>
        <w:r>
          <w:rPr>
            <w:rFonts w:asciiTheme="minorHAnsi" w:eastAsiaTheme="minorEastAsia" w:hAnsiTheme="minorHAnsi" w:cstheme="minorBidi"/>
            <w:noProof/>
            <w:sz w:val="22"/>
            <w:szCs w:val="22"/>
            <w:lang w:eastAsia="pl-PL"/>
          </w:rPr>
          <w:tab/>
        </w:r>
        <w:r w:rsidRPr="00AD2C21">
          <w:rPr>
            <w:rStyle w:val="Hipercze"/>
            <w:noProof/>
          </w:rPr>
          <w:t>Semestry</w:t>
        </w:r>
        <w:r>
          <w:rPr>
            <w:noProof/>
            <w:webHidden/>
          </w:rPr>
          <w:tab/>
        </w:r>
        <w:r>
          <w:rPr>
            <w:noProof/>
            <w:webHidden/>
          </w:rPr>
          <w:fldChar w:fldCharType="begin"/>
        </w:r>
        <w:r>
          <w:rPr>
            <w:noProof/>
            <w:webHidden/>
          </w:rPr>
          <w:instrText xml:space="preserve"> PAGEREF _Toc121951395 \h </w:instrText>
        </w:r>
        <w:r>
          <w:rPr>
            <w:noProof/>
            <w:webHidden/>
          </w:rPr>
        </w:r>
        <w:r>
          <w:rPr>
            <w:noProof/>
            <w:webHidden/>
          </w:rPr>
          <w:fldChar w:fldCharType="separate"/>
        </w:r>
        <w:r w:rsidR="0093593A">
          <w:rPr>
            <w:noProof/>
            <w:webHidden/>
          </w:rPr>
          <w:t>27</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396" w:history="1">
        <w:r w:rsidRPr="00AD2C21">
          <w:rPr>
            <w:rStyle w:val="Hipercze"/>
            <w:noProof/>
          </w:rPr>
          <w:t>2.2.3</w:t>
        </w:r>
        <w:r>
          <w:rPr>
            <w:rFonts w:asciiTheme="minorHAnsi" w:eastAsiaTheme="minorEastAsia" w:hAnsiTheme="minorHAnsi" w:cstheme="minorBidi"/>
            <w:noProof/>
            <w:sz w:val="22"/>
            <w:szCs w:val="22"/>
            <w:lang w:eastAsia="pl-PL"/>
          </w:rPr>
          <w:tab/>
        </w:r>
        <w:r w:rsidRPr="00AD2C21">
          <w:rPr>
            <w:rStyle w:val="Hipercze"/>
            <w:noProof/>
          </w:rPr>
          <w:t>Jednostki organizacyjne</w:t>
        </w:r>
        <w:r>
          <w:rPr>
            <w:noProof/>
            <w:webHidden/>
          </w:rPr>
          <w:tab/>
        </w:r>
        <w:r>
          <w:rPr>
            <w:noProof/>
            <w:webHidden/>
          </w:rPr>
          <w:fldChar w:fldCharType="begin"/>
        </w:r>
        <w:r>
          <w:rPr>
            <w:noProof/>
            <w:webHidden/>
          </w:rPr>
          <w:instrText xml:space="preserve"> PAGEREF _Toc121951396 \h </w:instrText>
        </w:r>
        <w:r>
          <w:rPr>
            <w:noProof/>
            <w:webHidden/>
          </w:rPr>
        </w:r>
        <w:r>
          <w:rPr>
            <w:noProof/>
            <w:webHidden/>
          </w:rPr>
          <w:fldChar w:fldCharType="separate"/>
        </w:r>
        <w:r w:rsidR="0093593A">
          <w:rPr>
            <w:noProof/>
            <w:webHidden/>
          </w:rPr>
          <w:t>30</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397" w:history="1">
        <w:r w:rsidRPr="00AD2C21">
          <w:rPr>
            <w:rStyle w:val="Hipercze"/>
            <w:noProof/>
          </w:rPr>
          <w:t>2.2.4</w:t>
        </w:r>
        <w:r>
          <w:rPr>
            <w:rFonts w:asciiTheme="minorHAnsi" w:eastAsiaTheme="minorEastAsia" w:hAnsiTheme="minorHAnsi" w:cstheme="minorBidi"/>
            <w:noProof/>
            <w:sz w:val="22"/>
            <w:szCs w:val="22"/>
            <w:lang w:eastAsia="pl-PL"/>
          </w:rPr>
          <w:tab/>
        </w:r>
        <w:r w:rsidRPr="00AD2C21">
          <w:rPr>
            <w:rStyle w:val="Hipercze"/>
            <w:noProof/>
          </w:rPr>
          <w:t>Wykładowcy</w:t>
        </w:r>
        <w:r>
          <w:rPr>
            <w:noProof/>
            <w:webHidden/>
          </w:rPr>
          <w:tab/>
        </w:r>
        <w:r>
          <w:rPr>
            <w:noProof/>
            <w:webHidden/>
          </w:rPr>
          <w:fldChar w:fldCharType="begin"/>
        </w:r>
        <w:r>
          <w:rPr>
            <w:noProof/>
            <w:webHidden/>
          </w:rPr>
          <w:instrText xml:space="preserve"> PAGEREF _Toc121951397 \h </w:instrText>
        </w:r>
        <w:r>
          <w:rPr>
            <w:noProof/>
            <w:webHidden/>
          </w:rPr>
        </w:r>
        <w:r>
          <w:rPr>
            <w:noProof/>
            <w:webHidden/>
          </w:rPr>
          <w:fldChar w:fldCharType="separate"/>
        </w:r>
        <w:r w:rsidR="0093593A">
          <w:rPr>
            <w:noProof/>
            <w:webHidden/>
          </w:rPr>
          <w:t>35</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398" w:history="1">
        <w:r w:rsidRPr="00AD2C21">
          <w:rPr>
            <w:rStyle w:val="Hipercze"/>
            <w:noProof/>
          </w:rPr>
          <w:t>2.2.5</w:t>
        </w:r>
        <w:r>
          <w:rPr>
            <w:rFonts w:asciiTheme="minorHAnsi" w:eastAsiaTheme="minorEastAsia" w:hAnsiTheme="minorHAnsi" w:cstheme="minorBidi"/>
            <w:noProof/>
            <w:sz w:val="22"/>
            <w:szCs w:val="22"/>
            <w:lang w:eastAsia="pl-PL"/>
          </w:rPr>
          <w:tab/>
        </w:r>
        <w:r w:rsidRPr="00AD2C21">
          <w:rPr>
            <w:rStyle w:val="Hipercze"/>
            <w:noProof/>
          </w:rPr>
          <w:t>Przedmioty</w:t>
        </w:r>
        <w:r>
          <w:rPr>
            <w:noProof/>
            <w:webHidden/>
          </w:rPr>
          <w:tab/>
        </w:r>
        <w:r>
          <w:rPr>
            <w:noProof/>
            <w:webHidden/>
          </w:rPr>
          <w:fldChar w:fldCharType="begin"/>
        </w:r>
        <w:r>
          <w:rPr>
            <w:noProof/>
            <w:webHidden/>
          </w:rPr>
          <w:instrText xml:space="preserve"> PAGEREF _Toc121951398 \h </w:instrText>
        </w:r>
        <w:r>
          <w:rPr>
            <w:noProof/>
            <w:webHidden/>
          </w:rPr>
        </w:r>
        <w:r>
          <w:rPr>
            <w:noProof/>
            <w:webHidden/>
          </w:rPr>
          <w:fldChar w:fldCharType="separate"/>
        </w:r>
        <w:r w:rsidR="0093593A">
          <w:rPr>
            <w:noProof/>
            <w:webHidden/>
          </w:rPr>
          <w:t>36</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399" w:history="1">
        <w:r w:rsidRPr="00AD2C21">
          <w:rPr>
            <w:rStyle w:val="Hipercze"/>
            <w:noProof/>
          </w:rPr>
          <w:t>2.2.6</w:t>
        </w:r>
        <w:r>
          <w:rPr>
            <w:rFonts w:asciiTheme="minorHAnsi" w:eastAsiaTheme="minorEastAsia" w:hAnsiTheme="minorHAnsi" w:cstheme="minorBidi"/>
            <w:noProof/>
            <w:sz w:val="22"/>
            <w:szCs w:val="22"/>
            <w:lang w:eastAsia="pl-PL"/>
          </w:rPr>
          <w:tab/>
        </w:r>
        <w:r w:rsidRPr="00AD2C21">
          <w:rPr>
            <w:rStyle w:val="Hipercze"/>
            <w:noProof/>
          </w:rPr>
          <w:t>Grupy</w:t>
        </w:r>
        <w:r>
          <w:rPr>
            <w:noProof/>
            <w:webHidden/>
          </w:rPr>
          <w:tab/>
        </w:r>
        <w:r>
          <w:rPr>
            <w:noProof/>
            <w:webHidden/>
          </w:rPr>
          <w:fldChar w:fldCharType="begin"/>
        </w:r>
        <w:r>
          <w:rPr>
            <w:noProof/>
            <w:webHidden/>
          </w:rPr>
          <w:instrText xml:space="preserve"> PAGEREF _Toc121951399 \h </w:instrText>
        </w:r>
        <w:r>
          <w:rPr>
            <w:noProof/>
            <w:webHidden/>
          </w:rPr>
        </w:r>
        <w:r>
          <w:rPr>
            <w:noProof/>
            <w:webHidden/>
          </w:rPr>
          <w:fldChar w:fldCharType="separate"/>
        </w:r>
        <w:r w:rsidR="0093593A">
          <w:rPr>
            <w:noProof/>
            <w:webHidden/>
          </w:rPr>
          <w:t>38</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00" w:history="1">
        <w:r w:rsidRPr="00AD2C21">
          <w:rPr>
            <w:rStyle w:val="Hipercze"/>
            <w:noProof/>
          </w:rPr>
          <w:t>2.2.7</w:t>
        </w:r>
        <w:r>
          <w:rPr>
            <w:rFonts w:asciiTheme="minorHAnsi" w:eastAsiaTheme="minorEastAsia" w:hAnsiTheme="minorHAnsi" w:cstheme="minorBidi"/>
            <w:noProof/>
            <w:sz w:val="22"/>
            <w:szCs w:val="22"/>
            <w:lang w:eastAsia="pl-PL"/>
          </w:rPr>
          <w:tab/>
        </w:r>
        <w:r w:rsidRPr="00AD2C21">
          <w:rPr>
            <w:rStyle w:val="Hipercze"/>
            <w:noProof/>
          </w:rPr>
          <w:t>Kategorie zasobów</w:t>
        </w:r>
        <w:r>
          <w:rPr>
            <w:noProof/>
            <w:webHidden/>
          </w:rPr>
          <w:tab/>
        </w:r>
        <w:r>
          <w:rPr>
            <w:noProof/>
            <w:webHidden/>
          </w:rPr>
          <w:fldChar w:fldCharType="begin"/>
        </w:r>
        <w:r>
          <w:rPr>
            <w:noProof/>
            <w:webHidden/>
          </w:rPr>
          <w:instrText xml:space="preserve"> PAGEREF _Toc121951400 \h </w:instrText>
        </w:r>
        <w:r>
          <w:rPr>
            <w:noProof/>
            <w:webHidden/>
          </w:rPr>
        </w:r>
        <w:r>
          <w:rPr>
            <w:noProof/>
            <w:webHidden/>
          </w:rPr>
          <w:fldChar w:fldCharType="separate"/>
        </w:r>
        <w:r w:rsidR="0093593A">
          <w:rPr>
            <w:noProof/>
            <w:webHidden/>
          </w:rPr>
          <w:t>40</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01" w:history="1">
        <w:r w:rsidRPr="00AD2C21">
          <w:rPr>
            <w:rStyle w:val="Hipercze"/>
            <w:noProof/>
          </w:rPr>
          <w:t>2.2.8</w:t>
        </w:r>
        <w:r>
          <w:rPr>
            <w:rFonts w:asciiTheme="minorHAnsi" w:eastAsiaTheme="minorEastAsia" w:hAnsiTheme="minorHAnsi" w:cstheme="minorBidi"/>
            <w:noProof/>
            <w:sz w:val="22"/>
            <w:szCs w:val="22"/>
            <w:lang w:eastAsia="pl-PL"/>
          </w:rPr>
          <w:tab/>
        </w:r>
        <w:r w:rsidRPr="00AD2C21">
          <w:rPr>
            <w:rStyle w:val="Hipercze"/>
            <w:noProof/>
          </w:rPr>
          <w:t>Zasoby</w:t>
        </w:r>
        <w:r>
          <w:rPr>
            <w:noProof/>
            <w:webHidden/>
          </w:rPr>
          <w:tab/>
        </w:r>
        <w:r>
          <w:rPr>
            <w:noProof/>
            <w:webHidden/>
          </w:rPr>
          <w:fldChar w:fldCharType="begin"/>
        </w:r>
        <w:r>
          <w:rPr>
            <w:noProof/>
            <w:webHidden/>
          </w:rPr>
          <w:instrText xml:space="preserve"> PAGEREF _Toc121951401 \h </w:instrText>
        </w:r>
        <w:r>
          <w:rPr>
            <w:noProof/>
            <w:webHidden/>
          </w:rPr>
        </w:r>
        <w:r>
          <w:rPr>
            <w:noProof/>
            <w:webHidden/>
          </w:rPr>
          <w:fldChar w:fldCharType="separate"/>
        </w:r>
        <w:r w:rsidR="0093593A">
          <w:rPr>
            <w:noProof/>
            <w:webHidden/>
          </w:rPr>
          <w:t>41</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02" w:history="1">
        <w:r w:rsidRPr="00AD2C21">
          <w:rPr>
            <w:rStyle w:val="Hipercze"/>
            <w:noProof/>
          </w:rPr>
          <w:t>2.2.9</w:t>
        </w:r>
        <w:r>
          <w:rPr>
            <w:rFonts w:asciiTheme="minorHAnsi" w:eastAsiaTheme="minorEastAsia" w:hAnsiTheme="minorHAnsi" w:cstheme="minorBidi"/>
            <w:noProof/>
            <w:sz w:val="22"/>
            <w:szCs w:val="22"/>
            <w:lang w:eastAsia="pl-PL"/>
          </w:rPr>
          <w:tab/>
        </w:r>
        <w:r w:rsidRPr="00AD2C21">
          <w:rPr>
            <w:rStyle w:val="Hipercze"/>
            <w:noProof/>
          </w:rPr>
          <w:t>Formy zajęć i typy rezerwacji</w:t>
        </w:r>
        <w:r>
          <w:rPr>
            <w:noProof/>
            <w:webHidden/>
          </w:rPr>
          <w:tab/>
        </w:r>
        <w:r>
          <w:rPr>
            <w:noProof/>
            <w:webHidden/>
          </w:rPr>
          <w:fldChar w:fldCharType="begin"/>
        </w:r>
        <w:r>
          <w:rPr>
            <w:noProof/>
            <w:webHidden/>
          </w:rPr>
          <w:instrText xml:space="preserve"> PAGEREF _Toc121951402 \h </w:instrText>
        </w:r>
        <w:r>
          <w:rPr>
            <w:noProof/>
            <w:webHidden/>
          </w:rPr>
        </w:r>
        <w:r>
          <w:rPr>
            <w:noProof/>
            <w:webHidden/>
          </w:rPr>
          <w:fldChar w:fldCharType="separate"/>
        </w:r>
        <w:r w:rsidR="0093593A">
          <w:rPr>
            <w:noProof/>
            <w:webHidden/>
          </w:rPr>
          <w:t>42</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03" w:history="1">
        <w:r w:rsidRPr="00AD2C21">
          <w:rPr>
            <w:rStyle w:val="Hipercze"/>
            <w:noProof/>
          </w:rPr>
          <w:t>2.2.10</w:t>
        </w:r>
        <w:r>
          <w:rPr>
            <w:rFonts w:asciiTheme="minorHAnsi" w:eastAsiaTheme="minorEastAsia" w:hAnsiTheme="minorHAnsi" w:cstheme="minorBidi"/>
            <w:noProof/>
            <w:sz w:val="22"/>
            <w:szCs w:val="22"/>
            <w:lang w:eastAsia="pl-PL"/>
          </w:rPr>
          <w:tab/>
        </w:r>
        <w:r w:rsidRPr="00AD2C21">
          <w:rPr>
            <w:rStyle w:val="Hipercze"/>
            <w:noProof/>
          </w:rPr>
          <w:t>Planiści</w:t>
        </w:r>
        <w:r>
          <w:rPr>
            <w:noProof/>
            <w:webHidden/>
          </w:rPr>
          <w:tab/>
        </w:r>
        <w:r>
          <w:rPr>
            <w:noProof/>
            <w:webHidden/>
          </w:rPr>
          <w:fldChar w:fldCharType="begin"/>
        </w:r>
        <w:r>
          <w:rPr>
            <w:noProof/>
            <w:webHidden/>
          </w:rPr>
          <w:instrText xml:space="preserve"> PAGEREF _Toc121951403 \h </w:instrText>
        </w:r>
        <w:r>
          <w:rPr>
            <w:noProof/>
            <w:webHidden/>
          </w:rPr>
        </w:r>
        <w:r>
          <w:rPr>
            <w:noProof/>
            <w:webHidden/>
          </w:rPr>
          <w:fldChar w:fldCharType="separate"/>
        </w:r>
        <w:r w:rsidR="0093593A">
          <w:rPr>
            <w:noProof/>
            <w:webHidden/>
          </w:rPr>
          <w:t>43</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04" w:history="1">
        <w:r w:rsidRPr="00AD2C21">
          <w:rPr>
            <w:rStyle w:val="Hipercze"/>
            <w:noProof/>
          </w:rPr>
          <w:t>2.2.11</w:t>
        </w:r>
        <w:r>
          <w:rPr>
            <w:rFonts w:asciiTheme="minorHAnsi" w:eastAsiaTheme="minorEastAsia" w:hAnsiTheme="minorHAnsi" w:cstheme="minorBidi"/>
            <w:noProof/>
            <w:sz w:val="22"/>
            <w:szCs w:val="22"/>
            <w:lang w:eastAsia="pl-PL"/>
          </w:rPr>
          <w:tab/>
        </w:r>
        <w:r w:rsidRPr="00AD2C21">
          <w:rPr>
            <w:rStyle w:val="Hipercze"/>
            <w:noProof/>
          </w:rPr>
          <w:t>Definiowanie zależności nadrzędny – podrzędny</w:t>
        </w:r>
        <w:r>
          <w:rPr>
            <w:noProof/>
            <w:webHidden/>
          </w:rPr>
          <w:tab/>
        </w:r>
        <w:r>
          <w:rPr>
            <w:noProof/>
            <w:webHidden/>
          </w:rPr>
          <w:fldChar w:fldCharType="begin"/>
        </w:r>
        <w:r>
          <w:rPr>
            <w:noProof/>
            <w:webHidden/>
          </w:rPr>
          <w:instrText xml:space="preserve"> PAGEREF _Toc121951404 \h </w:instrText>
        </w:r>
        <w:r>
          <w:rPr>
            <w:noProof/>
            <w:webHidden/>
          </w:rPr>
        </w:r>
        <w:r>
          <w:rPr>
            <w:noProof/>
            <w:webHidden/>
          </w:rPr>
          <w:fldChar w:fldCharType="separate"/>
        </w:r>
        <w:r w:rsidR="0093593A">
          <w:rPr>
            <w:noProof/>
            <w:webHidden/>
          </w:rPr>
          <w:t>43</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05" w:history="1">
        <w:r w:rsidRPr="00AD2C21">
          <w:rPr>
            <w:rStyle w:val="Hipercze"/>
            <w:noProof/>
          </w:rPr>
          <w:t>2.3 Pulpit planisty</w:t>
        </w:r>
        <w:r>
          <w:rPr>
            <w:noProof/>
            <w:webHidden/>
          </w:rPr>
          <w:tab/>
        </w:r>
        <w:r>
          <w:rPr>
            <w:noProof/>
            <w:webHidden/>
          </w:rPr>
          <w:fldChar w:fldCharType="begin"/>
        </w:r>
        <w:r>
          <w:rPr>
            <w:noProof/>
            <w:webHidden/>
          </w:rPr>
          <w:instrText xml:space="preserve"> PAGEREF _Toc121951405 \h </w:instrText>
        </w:r>
        <w:r>
          <w:rPr>
            <w:noProof/>
            <w:webHidden/>
          </w:rPr>
        </w:r>
        <w:r>
          <w:rPr>
            <w:noProof/>
            <w:webHidden/>
          </w:rPr>
          <w:fldChar w:fldCharType="separate"/>
        </w:r>
        <w:r w:rsidR="0093593A">
          <w:rPr>
            <w:noProof/>
            <w:webHidden/>
          </w:rPr>
          <w:t>50</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06" w:history="1">
        <w:r w:rsidRPr="00AD2C21">
          <w:rPr>
            <w:rStyle w:val="Hipercze"/>
            <w:noProof/>
          </w:rPr>
          <w:t>2.3.1</w:t>
        </w:r>
        <w:r>
          <w:rPr>
            <w:rFonts w:asciiTheme="minorHAnsi" w:eastAsiaTheme="minorEastAsia" w:hAnsiTheme="minorHAnsi" w:cstheme="minorBidi"/>
            <w:noProof/>
            <w:sz w:val="22"/>
            <w:szCs w:val="22"/>
            <w:lang w:eastAsia="pl-PL"/>
          </w:rPr>
          <w:tab/>
        </w:r>
        <w:r w:rsidRPr="00AD2C21">
          <w:rPr>
            <w:rStyle w:val="Hipercze"/>
            <w:noProof/>
          </w:rPr>
          <w:t>Menu główne</w:t>
        </w:r>
        <w:r>
          <w:rPr>
            <w:noProof/>
            <w:webHidden/>
          </w:rPr>
          <w:tab/>
        </w:r>
        <w:r>
          <w:rPr>
            <w:noProof/>
            <w:webHidden/>
          </w:rPr>
          <w:fldChar w:fldCharType="begin"/>
        </w:r>
        <w:r>
          <w:rPr>
            <w:noProof/>
            <w:webHidden/>
          </w:rPr>
          <w:instrText xml:space="preserve"> PAGEREF _Toc121951406 \h </w:instrText>
        </w:r>
        <w:r>
          <w:rPr>
            <w:noProof/>
            <w:webHidden/>
          </w:rPr>
        </w:r>
        <w:r>
          <w:rPr>
            <w:noProof/>
            <w:webHidden/>
          </w:rPr>
          <w:fldChar w:fldCharType="separate"/>
        </w:r>
        <w:r w:rsidR="0093593A">
          <w:rPr>
            <w:noProof/>
            <w:webHidden/>
          </w:rPr>
          <w:t>50</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07" w:history="1">
        <w:r w:rsidRPr="00AD2C21">
          <w:rPr>
            <w:rStyle w:val="Hipercze"/>
            <w:noProof/>
          </w:rPr>
          <w:t>2.3.2</w:t>
        </w:r>
        <w:r>
          <w:rPr>
            <w:rFonts w:asciiTheme="minorHAnsi" w:eastAsiaTheme="minorEastAsia" w:hAnsiTheme="minorHAnsi" w:cstheme="minorBidi"/>
            <w:noProof/>
            <w:sz w:val="22"/>
            <w:szCs w:val="22"/>
            <w:lang w:eastAsia="pl-PL"/>
          </w:rPr>
          <w:tab/>
        </w:r>
        <w:r w:rsidRPr="00AD2C21">
          <w:rPr>
            <w:rStyle w:val="Hipercze"/>
            <w:noProof/>
          </w:rPr>
          <w:t>Pasek narzędzi</w:t>
        </w:r>
        <w:r>
          <w:rPr>
            <w:noProof/>
            <w:webHidden/>
          </w:rPr>
          <w:tab/>
        </w:r>
        <w:r>
          <w:rPr>
            <w:noProof/>
            <w:webHidden/>
          </w:rPr>
          <w:fldChar w:fldCharType="begin"/>
        </w:r>
        <w:r>
          <w:rPr>
            <w:noProof/>
            <w:webHidden/>
          </w:rPr>
          <w:instrText xml:space="preserve"> PAGEREF _Toc121951407 \h </w:instrText>
        </w:r>
        <w:r>
          <w:rPr>
            <w:noProof/>
            <w:webHidden/>
          </w:rPr>
        </w:r>
        <w:r>
          <w:rPr>
            <w:noProof/>
            <w:webHidden/>
          </w:rPr>
          <w:fldChar w:fldCharType="separate"/>
        </w:r>
        <w:r w:rsidR="0093593A">
          <w:rPr>
            <w:noProof/>
            <w:webHidden/>
          </w:rPr>
          <w:t>54</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08" w:history="1">
        <w:r w:rsidRPr="00AD2C21">
          <w:rPr>
            <w:rStyle w:val="Hipercze"/>
            <w:noProof/>
          </w:rPr>
          <w:t>2.3.3</w:t>
        </w:r>
        <w:r>
          <w:rPr>
            <w:rFonts w:asciiTheme="minorHAnsi" w:eastAsiaTheme="minorEastAsia" w:hAnsiTheme="minorHAnsi" w:cstheme="minorBidi"/>
            <w:noProof/>
            <w:sz w:val="22"/>
            <w:szCs w:val="22"/>
            <w:lang w:eastAsia="pl-PL"/>
          </w:rPr>
          <w:tab/>
        </w:r>
        <w:r w:rsidRPr="00AD2C21">
          <w:rPr>
            <w:rStyle w:val="Hipercze"/>
            <w:noProof/>
          </w:rPr>
          <w:t>Panel zaawansowany</w:t>
        </w:r>
        <w:r>
          <w:rPr>
            <w:noProof/>
            <w:webHidden/>
          </w:rPr>
          <w:tab/>
        </w:r>
        <w:r>
          <w:rPr>
            <w:noProof/>
            <w:webHidden/>
          </w:rPr>
          <w:fldChar w:fldCharType="begin"/>
        </w:r>
        <w:r>
          <w:rPr>
            <w:noProof/>
            <w:webHidden/>
          </w:rPr>
          <w:instrText xml:space="preserve"> PAGEREF _Toc121951408 \h </w:instrText>
        </w:r>
        <w:r>
          <w:rPr>
            <w:noProof/>
            <w:webHidden/>
          </w:rPr>
        </w:r>
        <w:r>
          <w:rPr>
            <w:noProof/>
            <w:webHidden/>
          </w:rPr>
          <w:fldChar w:fldCharType="separate"/>
        </w:r>
        <w:r w:rsidR="0093593A">
          <w:rPr>
            <w:noProof/>
            <w:webHidden/>
          </w:rPr>
          <w:t>56</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09" w:history="1">
        <w:r w:rsidRPr="00AD2C21">
          <w:rPr>
            <w:rStyle w:val="Hipercze"/>
            <w:noProof/>
          </w:rPr>
          <w:t>2.3.4</w:t>
        </w:r>
        <w:r>
          <w:rPr>
            <w:rFonts w:asciiTheme="minorHAnsi" w:eastAsiaTheme="minorEastAsia" w:hAnsiTheme="minorHAnsi" w:cstheme="minorBidi"/>
            <w:noProof/>
            <w:sz w:val="22"/>
            <w:szCs w:val="22"/>
            <w:lang w:eastAsia="pl-PL"/>
          </w:rPr>
          <w:tab/>
        </w:r>
        <w:r w:rsidRPr="00AD2C21">
          <w:rPr>
            <w:rStyle w:val="Hipercze"/>
            <w:noProof/>
          </w:rPr>
          <w:t>Wybieranie rozkładu do wyświetlenia</w:t>
        </w:r>
        <w:r>
          <w:rPr>
            <w:noProof/>
            <w:webHidden/>
          </w:rPr>
          <w:tab/>
        </w:r>
        <w:r>
          <w:rPr>
            <w:noProof/>
            <w:webHidden/>
          </w:rPr>
          <w:fldChar w:fldCharType="begin"/>
        </w:r>
        <w:r>
          <w:rPr>
            <w:noProof/>
            <w:webHidden/>
          </w:rPr>
          <w:instrText xml:space="preserve"> PAGEREF _Toc121951409 \h </w:instrText>
        </w:r>
        <w:r>
          <w:rPr>
            <w:noProof/>
            <w:webHidden/>
          </w:rPr>
        </w:r>
        <w:r>
          <w:rPr>
            <w:noProof/>
            <w:webHidden/>
          </w:rPr>
          <w:fldChar w:fldCharType="separate"/>
        </w:r>
        <w:r w:rsidR="0093593A">
          <w:rPr>
            <w:noProof/>
            <w:webHidden/>
          </w:rPr>
          <w:t>57</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10" w:history="1">
        <w:r w:rsidRPr="00AD2C21">
          <w:rPr>
            <w:rStyle w:val="Hipercze"/>
            <w:noProof/>
          </w:rPr>
          <w:t>2.3.5</w:t>
        </w:r>
        <w:r>
          <w:rPr>
            <w:rFonts w:asciiTheme="minorHAnsi" w:eastAsiaTheme="minorEastAsia" w:hAnsiTheme="minorHAnsi" w:cstheme="minorBidi"/>
            <w:noProof/>
            <w:sz w:val="22"/>
            <w:szCs w:val="22"/>
            <w:lang w:eastAsia="pl-PL"/>
          </w:rPr>
          <w:tab/>
        </w:r>
        <w:r w:rsidRPr="00AD2C21">
          <w:rPr>
            <w:rStyle w:val="Hipercze"/>
            <w:noProof/>
          </w:rPr>
          <w:t>Dostosowanie wyglądu siatki- kolory i opisy</w:t>
        </w:r>
        <w:r>
          <w:rPr>
            <w:noProof/>
            <w:webHidden/>
          </w:rPr>
          <w:tab/>
        </w:r>
        <w:r>
          <w:rPr>
            <w:noProof/>
            <w:webHidden/>
          </w:rPr>
          <w:fldChar w:fldCharType="begin"/>
        </w:r>
        <w:r>
          <w:rPr>
            <w:noProof/>
            <w:webHidden/>
          </w:rPr>
          <w:instrText xml:space="preserve"> PAGEREF _Toc121951410 \h </w:instrText>
        </w:r>
        <w:r>
          <w:rPr>
            <w:noProof/>
            <w:webHidden/>
          </w:rPr>
        </w:r>
        <w:r>
          <w:rPr>
            <w:noProof/>
            <w:webHidden/>
          </w:rPr>
          <w:fldChar w:fldCharType="separate"/>
        </w:r>
        <w:r w:rsidR="0093593A">
          <w:rPr>
            <w:noProof/>
            <w:webHidden/>
          </w:rPr>
          <w:t>59</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11" w:history="1">
        <w:r w:rsidRPr="00AD2C21">
          <w:rPr>
            <w:rStyle w:val="Hipercze"/>
            <w:noProof/>
          </w:rPr>
          <w:t>2.3.6</w:t>
        </w:r>
        <w:r>
          <w:rPr>
            <w:rFonts w:asciiTheme="minorHAnsi" w:eastAsiaTheme="minorEastAsia" w:hAnsiTheme="minorHAnsi" w:cstheme="minorBidi"/>
            <w:noProof/>
            <w:sz w:val="22"/>
            <w:szCs w:val="22"/>
            <w:lang w:eastAsia="pl-PL"/>
          </w:rPr>
          <w:tab/>
        </w:r>
        <w:r w:rsidRPr="00AD2C21">
          <w:rPr>
            <w:rStyle w:val="Hipercze"/>
            <w:noProof/>
          </w:rPr>
          <w:t>Dostosowanie wyglądu siatki- rozmiary</w:t>
        </w:r>
        <w:r>
          <w:rPr>
            <w:noProof/>
            <w:webHidden/>
          </w:rPr>
          <w:tab/>
        </w:r>
        <w:r>
          <w:rPr>
            <w:noProof/>
            <w:webHidden/>
          </w:rPr>
          <w:fldChar w:fldCharType="begin"/>
        </w:r>
        <w:r>
          <w:rPr>
            <w:noProof/>
            <w:webHidden/>
          </w:rPr>
          <w:instrText xml:space="preserve"> PAGEREF _Toc121951411 \h </w:instrText>
        </w:r>
        <w:r>
          <w:rPr>
            <w:noProof/>
            <w:webHidden/>
          </w:rPr>
        </w:r>
        <w:r>
          <w:rPr>
            <w:noProof/>
            <w:webHidden/>
          </w:rPr>
          <w:fldChar w:fldCharType="separate"/>
        </w:r>
        <w:r w:rsidR="0093593A">
          <w:rPr>
            <w:noProof/>
            <w:webHidden/>
          </w:rPr>
          <w:t>61</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12" w:history="1">
        <w:r w:rsidRPr="00AD2C21">
          <w:rPr>
            <w:rStyle w:val="Hipercze"/>
            <w:noProof/>
          </w:rPr>
          <w:t>2.3.7</w:t>
        </w:r>
        <w:r>
          <w:rPr>
            <w:rFonts w:asciiTheme="minorHAnsi" w:eastAsiaTheme="minorEastAsia" w:hAnsiTheme="minorHAnsi" w:cstheme="minorBidi"/>
            <w:noProof/>
            <w:sz w:val="22"/>
            <w:szCs w:val="22"/>
            <w:lang w:eastAsia="pl-PL"/>
          </w:rPr>
          <w:tab/>
        </w:r>
        <w:r w:rsidRPr="00AD2C21">
          <w:rPr>
            <w:rStyle w:val="Hipercze"/>
            <w:noProof/>
          </w:rPr>
          <w:t>Siatka zajęć</w:t>
        </w:r>
        <w:r>
          <w:rPr>
            <w:noProof/>
            <w:webHidden/>
          </w:rPr>
          <w:tab/>
        </w:r>
        <w:r>
          <w:rPr>
            <w:noProof/>
            <w:webHidden/>
          </w:rPr>
          <w:fldChar w:fldCharType="begin"/>
        </w:r>
        <w:r>
          <w:rPr>
            <w:noProof/>
            <w:webHidden/>
          </w:rPr>
          <w:instrText xml:space="preserve"> PAGEREF _Toc121951412 \h </w:instrText>
        </w:r>
        <w:r>
          <w:rPr>
            <w:noProof/>
            <w:webHidden/>
          </w:rPr>
        </w:r>
        <w:r>
          <w:rPr>
            <w:noProof/>
            <w:webHidden/>
          </w:rPr>
          <w:fldChar w:fldCharType="separate"/>
        </w:r>
        <w:r w:rsidR="0093593A">
          <w:rPr>
            <w:noProof/>
            <w:webHidden/>
          </w:rPr>
          <w:t>61</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13" w:history="1">
        <w:r w:rsidRPr="00AD2C21">
          <w:rPr>
            <w:rStyle w:val="Hipercze"/>
            <w:noProof/>
          </w:rPr>
          <w:t>2.3.8</w:t>
        </w:r>
        <w:r>
          <w:rPr>
            <w:rFonts w:asciiTheme="minorHAnsi" w:eastAsiaTheme="minorEastAsia" w:hAnsiTheme="minorHAnsi" w:cstheme="minorBidi"/>
            <w:noProof/>
            <w:sz w:val="22"/>
            <w:szCs w:val="22"/>
            <w:lang w:eastAsia="pl-PL"/>
          </w:rPr>
          <w:tab/>
        </w:r>
        <w:r w:rsidRPr="00AD2C21">
          <w:rPr>
            <w:rStyle w:val="Hipercze"/>
            <w:noProof/>
          </w:rPr>
          <w:t>Podręczny pasek narzędzi</w:t>
        </w:r>
        <w:r>
          <w:rPr>
            <w:noProof/>
            <w:webHidden/>
          </w:rPr>
          <w:tab/>
        </w:r>
        <w:r>
          <w:rPr>
            <w:noProof/>
            <w:webHidden/>
          </w:rPr>
          <w:fldChar w:fldCharType="begin"/>
        </w:r>
        <w:r>
          <w:rPr>
            <w:noProof/>
            <w:webHidden/>
          </w:rPr>
          <w:instrText xml:space="preserve"> PAGEREF _Toc121951413 \h </w:instrText>
        </w:r>
        <w:r>
          <w:rPr>
            <w:noProof/>
            <w:webHidden/>
          </w:rPr>
        </w:r>
        <w:r>
          <w:rPr>
            <w:noProof/>
            <w:webHidden/>
          </w:rPr>
          <w:fldChar w:fldCharType="separate"/>
        </w:r>
        <w:r w:rsidR="0093593A">
          <w:rPr>
            <w:noProof/>
            <w:webHidden/>
          </w:rPr>
          <w:t>64</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14" w:history="1">
        <w:r w:rsidRPr="00AD2C21">
          <w:rPr>
            <w:rStyle w:val="Hipercze"/>
            <w:noProof/>
          </w:rPr>
          <w:t>2.3.9</w:t>
        </w:r>
        <w:r>
          <w:rPr>
            <w:rFonts w:asciiTheme="minorHAnsi" w:eastAsiaTheme="minorEastAsia" w:hAnsiTheme="minorHAnsi" w:cstheme="minorBidi"/>
            <w:noProof/>
            <w:sz w:val="22"/>
            <w:szCs w:val="22"/>
            <w:lang w:eastAsia="pl-PL"/>
          </w:rPr>
          <w:tab/>
        </w:r>
        <w:r w:rsidRPr="00AD2C21">
          <w:rPr>
            <w:rStyle w:val="Hipercze"/>
            <w:noProof/>
          </w:rPr>
          <w:t>Wydruk rozkładu zajęć dla całego rocznika</w:t>
        </w:r>
        <w:r>
          <w:rPr>
            <w:noProof/>
            <w:webHidden/>
          </w:rPr>
          <w:tab/>
        </w:r>
        <w:r>
          <w:rPr>
            <w:noProof/>
            <w:webHidden/>
          </w:rPr>
          <w:fldChar w:fldCharType="begin"/>
        </w:r>
        <w:r>
          <w:rPr>
            <w:noProof/>
            <w:webHidden/>
          </w:rPr>
          <w:instrText xml:space="preserve"> PAGEREF _Toc121951414 \h </w:instrText>
        </w:r>
        <w:r>
          <w:rPr>
            <w:noProof/>
            <w:webHidden/>
          </w:rPr>
        </w:r>
        <w:r>
          <w:rPr>
            <w:noProof/>
            <w:webHidden/>
          </w:rPr>
          <w:fldChar w:fldCharType="separate"/>
        </w:r>
        <w:r w:rsidR="0093593A">
          <w:rPr>
            <w:noProof/>
            <w:webHidden/>
          </w:rPr>
          <w:t>65</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15" w:history="1">
        <w:r w:rsidRPr="00AD2C21">
          <w:rPr>
            <w:rStyle w:val="Hipercze"/>
            <w:noProof/>
          </w:rPr>
          <w:t>2.3.10</w:t>
        </w:r>
        <w:r>
          <w:rPr>
            <w:rFonts w:asciiTheme="minorHAnsi" w:eastAsiaTheme="minorEastAsia" w:hAnsiTheme="minorHAnsi" w:cstheme="minorBidi"/>
            <w:noProof/>
            <w:sz w:val="22"/>
            <w:szCs w:val="22"/>
            <w:lang w:eastAsia="pl-PL"/>
          </w:rPr>
          <w:tab/>
        </w:r>
        <w:r w:rsidRPr="00AD2C21">
          <w:rPr>
            <w:rStyle w:val="Hipercze"/>
            <w:noProof/>
          </w:rPr>
          <w:t>Ostatnio używane elementy</w:t>
        </w:r>
        <w:r>
          <w:rPr>
            <w:noProof/>
            <w:webHidden/>
          </w:rPr>
          <w:tab/>
        </w:r>
        <w:r>
          <w:rPr>
            <w:noProof/>
            <w:webHidden/>
          </w:rPr>
          <w:fldChar w:fldCharType="begin"/>
        </w:r>
        <w:r>
          <w:rPr>
            <w:noProof/>
            <w:webHidden/>
          </w:rPr>
          <w:instrText xml:space="preserve"> PAGEREF _Toc121951415 \h </w:instrText>
        </w:r>
        <w:r>
          <w:rPr>
            <w:noProof/>
            <w:webHidden/>
          </w:rPr>
        </w:r>
        <w:r>
          <w:rPr>
            <w:noProof/>
            <w:webHidden/>
          </w:rPr>
          <w:fldChar w:fldCharType="separate"/>
        </w:r>
        <w:r w:rsidR="0093593A">
          <w:rPr>
            <w:noProof/>
            <w:webHidden/>
          </w:rPr>
          <w:t>67</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16" w:history="1">
        <w:r w:rsidRPr="00AD2C21">
          <w:rPr>
            <w:rStyle w:val="Hipercze"/>
            <w:noProof/>
          </w:rPr>
          <w:t>2.3.11</w:t>
        </w:r>
        <w:r>
          <w:rPr>
            <w:rFonts w:asciiTheme="minorHAnsi" w:eastAsiaTheme="minorEastAsia" w:hAnsiTheme="minorHAnsi" w:cstheme="minorBidi"/>
            <w:noProof/>
            <w:sz w:val="22"/>
            <w:szCs w:val="22"/>
            <w:lang w:eastAsia="pl-PL"/>
          </w:rPr>
          <w:tab/>
        </w:r>
        <w:r w:rsidRPr="00AD2C21">
          <w:rPr>
            <w:rStyle w:val="Hipercze"/>
            <w:noProof/>
          </w:rPr>
          <w:t>Przełączanie się pomiędzy rozkładami zajęć</w:t>
        </w:r>
        <w:r>
          <w:rPr>
            <w:noProof/>
            <w:webHidden/>
          </w:rPr>
          <w:tab/>
        </w:r>
        <w:r>
          <w:rPr>
            <w:noProof/>
            <w:webHidden/>
          </w:rPr>
          <w:fldChar w:fldCharType="begin"/>
        </w:r>
        <w:r>
          <w:rPr>
            <w:noProof/>
            <w:webHidden/>
          </w:rPr>
          <w:instrText xml:space="preserve"> PAGEREF _Toc121951416 \h </w:instrText>
        </w:r>
        <w:r>
          <w:rPr>
            <w:noProof/>
            <w:webHidden/>
          </w:rPr>
        </w:r>
        <w:r>
          <w:rPr>
            <w:noProof/>
            <w:webHidden/>
          </w:rPr>
          <w:fldChar w:fldCharType="separate"/>
        </w:r>
        <w:r w:rsidR="0093593A">
          <w:rPr>
            <w:noProof/>
            <w:webHidden/>
          </w:rPr>
          <w:t>69</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17" w:history="1">
        <w:r w:rsidRPr="00AD2C21">
          <w:rPr>
            <w:rStyle w:val="Hipercze"/>
            <w:noProof/>
          </w:rPr>
          <w:t>2.3.12</w:t>
        </w:r>
        <w:r>
          <w:rPr>
            <w:rFonts w:asciiTheme="minorHAnsi" w:eastAsiaTheme="minorEastAsia" w:hAnsiTheme="minorHAnsi" w:cstheme="minorBidi"/>
            <w:noProof/>
            <w:sz w:val="22"/>
            <w:szCs w:val="22"/>
            <w:lang w:eastAsia="pl-PL"/>
          </w:rPr>
          <w:tab/>
        </w:r>
        <w:r w:rsidRPr="00AD2C21">
          <w:rPr>
            <w:rStyle w:val="Hipercze"/>
            <w:noProof/>
          </w:rPr>
          <w:t>Pasek stanu</w:t>
        </w:r>
        <w:r>
          <w:rPr>
            <w:noProof/>
            <w:webHidden/>
          </w:rPr>
          <w:tab/>
        </w:r>
        <w:r>
          <w:rPr>
            <w:noProof/>
            <w:webHidden/>
          </w:rPr>
          <w:fldChar w:fldCharType="begin"/>
        </w:r>
        <w:r>
          <w:rPr>
            <w:noProof/>
            <w:webHidden/>
          </w:rPr>
          <w:instrText xml:space="preserve"> PAGEREF _Toc121951417 \h </w:instrText>
        </w:r>
        <w:r>
          <w:rPr>
            <w:noProof/>
            <w:webHidden/>
          </w:rPr>
        </w:r>
        <w:r>
          <w:rPr>
            <w:noProof/>
            <w:webHidden/>
          </w:rPr>
          <w:fldChar w:fldCharType="separate"/>
        </w:r>
        <w:r w:rsidR="0093593A">
          <w:rPr>
            <w:noProof/>
            <w:webHidden/>
          </w:rPr>
          <w:t>70</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18" w:history="1">
        <w:r w:rsidRPr="00AD2C21">
          <w:rPr>
            <w:rStyle w:val="Hipercze"/>
            <w:noProof/>
          </w:rPr>
          <w:t>2.3.13</w:t>
        </w:r>
        <w:r>
          <w:rPr>
            <w:rFonts w:asciiTheme="minorHAnsi" w:eastAsiaTheme="minorEastAsia" w:hAnsiTheme="minorHAnsi" w:cstheme="minorBidi"/>
            <w:noProof/>
            <w:sz w:val="22"/>
            <w:szCs w:val="22"/>
            <w:lang w:eastAsia="pl-PL"/>
          </w:rPr>
          <w:tab/>
        </w:r>
        <w:r w:rsidRPr="00AD2C21">
          <w:rPr>
            <w:rStyle w:val="Hipercze"/>
            <w:noProof/>
          </w:rPr>
          <w:t>Oznaczenia użyte w rozkładzie zajęć</w:t>
        </w:r>
        <w:r>
          <w:rPr>
            <w:noProof/>
            <w:webHidden/>
          </w:rPr>
          <w:tab/>
        </w:r>
        <w:r>
          <w:rPr>
            <w:noProof/>
            <w:webHidden/>
          </w:rPr>
          <w:fldChar w:fldCharType="begin"/>
        </w:r>
        <w:r>
          <w:rPr>
            <w:noProof/>
            <w:webHidden/>
          </w:rPr>
          <w:instrText xml:space="preserve"> PAGEREF _Toc121951418 \h </w:instrText>
        </w:r>
        <w:r>
          <w:rPr>
            <w:noProof/>
            <w:webHidden/>
          </w:rPr>
        </w:r>
        <w:r>
          <w:rPr>
            <w:noProof/>
            <w:webHidden/>
          </w:rPr>
          <w:fldChar w:fldCharType="separate"/>
        </w:r>
        <w:r w:rsidR="0093593A">
          <w:rPr>
            <w:noProof/>
            <w:webHidden/>
          </w:rPr>
          <w:t>70</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19" w:history="1">
        <w:r w:rsidRPr="00AD2C21">
          <w:rPr>
            <w:rStyle w:val="Hipercze"/>
            <w:noProof/>
          </w:rPr>
          <w:t>2.3.14</w:t>
        </w:r>
        <w:r>
          <w:rPr>
            <w:rFonts w:asciiTheme="minorHAnsi" w:eastAsiaTheme="minorEastAsia" w:hAnsiTheme="minorHAnsi" w:cstheme="minorBidi"/>
            <w:noProof/>
            <w:sz w:val="22"/>
            <w:szCs w:val="22"/>
            <w:lang w:eastAsia="pl-PL"/>
          </w:rPr>
          <w:tab/>
        </w:r>
        <w:r w:rsidRPr="00AD2C21">
          <w:rPr>
            <w:rStyle w:val="Hipercze"/>
            <w:noProof/>
          </w:rPr>
          <w:t>Zakładki: Przełączanie się pomiędzy pulpitami</w:t>
        </w:r>
        <w:r>
          <w:rPr>
            <w:noProof/>
            <w:webHidden/>
          </w:rPr>
          <w:tab/>
        </w:r>
        <w:r>
          <w:rPr>
            <w:noProof/>
            <w:webHidden/>
          </w:rPr>
          <w:fldChar w:fldCharType="begin"/>
        </w:r>
        <w:r>
          <w:rPr>
            <w:noProof/>
            <w:webHidden/>
          </w:rPr>
          <w:instrText xml:space="preserve"> PAGEREF _Toc121951419 \h </w:instrText>
        </w:r>
        <w:r>
          <w:rPr>
            <w:noProof/>
            <w:webHidden/>
          </w:rPr>
        </w:r>
        <w:r>
          <w:rPr>
            <w:noProof/>
            <w:webHidden/>
          </w:rPr>
          <w:fldChar w:fldCharType="separate"/>
        </w:r>
        <w:r w:rsidR="0093593A">
          <w:rPr>
            <w:noProof/>
            <w:webHidden/>
          </w:rPr>
          <w:t>71</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20" w:history="1">
        <w:r w:rsidRPr="00AD2C21">
          <w:rPr>
            <w:rStyle w:val="Hipercze"/>
            <w:noProof/>
          </w:rPr>
          <w:t>2.4 Panel wyszukiwania</w:t>
        </w:r>
        <w:r>
          <w:rPr>
            <w:noProof/>
            <w:webHidden/>
          </w:rPr>
          <w:tab/>
        </w:r>
        <w:r>
          <w:rPr>
            <w:noProof/>
            <w:webHidden/>
          </w:rPr>
          <w:fldChar w:fldCharType="begin"/>
        </w:r>
        <w:r>
          <w:rPr>
            <w:noProof/>
            <w:webHidden/>
          </w:rPr>
          <w:instrText xml:space="preserve"> PAGEREF _Toc121951420 \h </w:instrText>
        </w:r>
        <w:r>
          <w:rPr>
            <w:noProof/>
            <w:webHidden/>
          </w:rPr>
        </w:r>
        <w:r>
          <w:rPr>
            <w:noProof/>
            <w:webHidden/>
          </w:rPr>
          <w:fldChar w:fldCharType="separate"/>
        </w:r>
        <w:r w:rsidR="0093593A">
          <w:rPr>
            <w:noProof/>
            <w:webHidden/>
          </w:rPr>
          <w:t>73</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21" w:history="1">
        <w:r w:rsidRPr="00AD2C21">
          <w:rPr>
            <w:rStyle w:val="Hipercze"/>
            <w:noProof/>
          </w:rPr>
          <w:t>2.4.1</w:t>
        </w:r>
        <w:r>
          <w:rPr>
            <w:rFonts w:asciiTheme="minorHAnsi" w:eastAsiaTheme="minorEastAsia" w:hAnsiTheme="minorHAnsi" w:cstheme="minorBidi"/>
            <w:noProof/>
            <w:sz w:val="22"/>
            <w:szCs w:val="22"/>
            <w:lang w:eastAsia="pl-PL"/>
          </w:rPr>
          <w:tab/>
        </w:r>
        <w:r w:rsidRPr="00AD2C21">
          <w:rPr>
            <w:rStyle w:val="Hipercze"/>
            <w:noProof/>
          </w:rPr>
          <w:t>Wyświetlanie panelu wyszukiwania</w:t>
        </w:r>
        <w:r>
          <w:rPr>
            <w:noProof/>
            <w:webHidden/>
          </w:rPr>
          <w:tab/>
        </w:r>
        <w:r>
          <w:rPr>
            <w:noProof/>
            <w:webHidden/>
          </w:rPr>
          <w:fldChar w:fldCharType="begin"/>
        </w:r>
        <w:r>
          <w:rPr>
            <w:noProof/>
            <w:webHidden/>
          </w:rPr>
          <w:instrText xml:space="preserve"> PAGEREF _Toc121951421 \h </w:instrText>
        </w:r>
        <w:r>
          <w:rPr>
            <w:noProof/>
            <w:webHidden/>
          </w:rPr>
        </w:r>
        <w:r>
          <w:rPr>
            <w:noProof/>
            <w:webHidden/>
          </w:rPr>
          <w:fldChar w:fldCharType="separate"/>
        </w:r>
        <w:r w:rsidR="0093593A">
          <w:rPr>
            <w:noProof/>
            <w:webHidden/>
          </w:rPr>
          <w:t>74</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22" w:history="1">
        <w:r w:rsidRPr="00AD2C21">
          <w:rPr>
            <w:rStyle w:val="Hipercze"/>
            <w:noProof/>
          </w:rPr>
          <w:t>2.4.2</w:t>
        </w:r>
        <w:r>
          <w:rPr>
            <w:rFonts w:asciiTheme="minorHAnsi" w:eastAsiaTheme="minorEastAsia" w:hAnsiTheme="minorHAnsi" w:cstheme="minorBidi"/>
            <w:noProof/>
            <w:sz w:val="22"/>
            <w:szCs w:val="22"/>
            <w:lang w:eastAsia="pl-PL"/>
          </w:rPr>
          <w:tab/>
        </w:r>
        <w:r w:rsidRPr="00AD2C21">
          <w:rPr>
            <w:rStyle w:val="Hipercze"/>
            <w:noProof/>
          </w:rPr>
          <w:t>Wyszukiwanie poleceń menu</w:t>
        </w:r>
        <w:r>
          <w:rPr>
            <w:noProof/>
            <w:webHidden/>
          </w:rPr>
          <w:tab/>
        </w:r>
        <w:r>
          <w:rPr>
            <w:noProof/>
            <w:webHidden/>
          </w:rPr>
          <w:fldChar w:fldCharType="begin"/>
        </w:r>
        <w:r>
          <w:rPr>
            <w:noProof/>
            <w:webHidden/>
          </w:rPr>
          <w:instrText xml:space="preserve"> PAGEREF _Toc121951422 \h </w:instrText>
        </w:r>
        <w:r>
          <w:rPr>
            <w:noProof/>
            <w:webHidden/>
          </w:rPr>
        </w:r>
        <w:r>
          <w:rPr>
            <w:noProof/>
            <w:webHidden/>
          </w:rPr>
          <w:fldChar w:fldCharType="separate"/>
        </w:r>
        <w:r w:rsidR="0093593A">
          <w:rPr>
            <w:noProof/>
            <w:webHidden/>
          </w:rPr>
          <w:t>74</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23" w:history="1">
        <w:r w:rsidRPr="00AD2C21">
          <w:rPr>
            <w:rStyle w:val="Hipercze"/>
            <w:noProof/>
          </w:rPr>
          <w:t>2.4.3</w:t>
        </w:r>
        <w:r>
          <w:rPr>
            <w:rFonts w:asciiTheme="minorHAnsi" w:eastAsiaTheme="minorEastAsia" w:hAnsiTheme="minorHAnsi" w:cstheme="minorBidi"/>
            <w:noProof/>
            <w:sz w:val="22"/>
            <w:szCs w:val="22"/>
            <w:lang w:eastAsia="pl-PL"/>
          </w:rPr>
          <w:tab/>
        </w:r>
        <w:r w:rsidRPr="00AD2C21">
          <w:rPr>
            <w:rStyle w:val="Hipercze"/>
            <w:noProof/>
          </w:rPr>
          <w:t>Wyszukiwanie rozkładów zajęć wykładowców</w:t>
        </w:r>
        <w:r>
          <w:rPr>
            <w:noProof/>
            <w:webHidden/>
          </w:rPr>
          <w:tab/>
        </w:r>
        <w:r>
          <w:rPr>
            <w:noProof/>
            <w:webHidden/>
          </w:rPr>
          <w:fldChar w:fldCharType="begin"/>
        </w:r>
        <w:r>
          <w:rPr>
            <w:noProof/>
            <w:webHidden/>
          </w:rPr>
          <w:instrText xml:space="preserve"> PAGEREF _Toc121951423 \h </w:instrText>
        </w:r>
        <w:r>
          <w:rPr>
            <w:noProof/>
            <w:webHidden/>
          </w:rPr>
        </w:r>
        <w:r>
          <w:rPr>
            <w:noProof/>
            <w:webHidden/>
          </w:rPr>
          <w:fldChar w:fldCharType="separate"/>
        </w:r>
        <w:r w:rsidR="0093593A">
          <w:rPr>
            <w:noProof/>
            <w:webHidden/>
          </w:rPr>
          <w:t>75</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24" w:history="1">
        <w:r w:rsidRPr="00AD2C21">
          <w:rPr>
            <w:rStyle w:val="Hipercze"/>
            <w:noProof/>
          </w:rPr>
          <w:t>2.4.4</w:t>
        </w:r>
        <w:r>
          <w:rPr>
            <w:rFonts w:asciiTheme="minorHAnsi" w:eastAsiaTheme="minorEastAsia" w:hAnsiTheme="minorHAnsi" w:cstheme="minorBidi"/>
            <w:noProof/>
            <w:sz w:val="22"/>
            <w:szCs w:val="22"/>
            <w:lang w:eastAsia="pl-PL"/>
          </w:rPr>
          <w:tab/>
        </w:r>
        <w:r w:rsidRPr="00AD2C21">
          <w:rPr>
            <w:rStyle w:val="Hipercze"/>
            <w:noProof/>
          </w:rPr>
          <w:t>Wyszukiwanie rozkładów zajęć grup i użycia zasobów</w:t>
        </w:r>
        <w:r>
          <w:rPr>
            <w:noProof/>
            <w:webHidden/>
          </w:rPr>
          <w:tab/>
        </w:r>
        <w:r>
          <w:rPr>
            <w:noProof/>
            <w:webHidden/>
          </w:rPr>
          <w:fldChar w:fldCharType="begin"/>
        </w:r>
        <w:r>
          <w:rPr>
            <w:noProof/>
            <w:webHidden/>
          </w:rPr>
          <w:instrText xml:space="preserve"> PAGEREF _Toc121951424 \h </w:instrText>
        </w:r>
        <w:r>
          <w:rPr>
            <w:noProof/>
            <w:webHidden/>
          </w:rPr>
        </w:r>
        <w:r>
          <w:rPr>
            <w:noProof/>
            <w:webHidden/>
          </w:rPr>
          <w:fldChar w:fldCharType="separate"/>
        </w:r>
        <w:r w:rsidR="0093593A">
          <w:rPr>
            <w:noProof/>
            <w:webHidden/>
          </w:rPr>
          <w:t>77</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25" w:history="1">
        <w:r w:rsidRPr="00AD2C21">
          <w:rPr>
            <w:rStyle w:val="Hipercze"/>
            <w:noProof/>
          </w:rPr>
          <w:t>2.4.5</w:t>
        </w:r>
        <w:r>
          <w:rPr>
            <w:rFonts w:asciiTheme="minorHAnsi" w:eastAsiaTheme="minorEastAsia" w:hAnsiTheme="minorHAnsi" w:cstheme="minorBidi"/>
            <w:noProof/>
            <w:sz w:val="22"/>
            <w:szCs w:val="22"/>
            <w:lang w:eastAsia="pl-PL"/>
          </w:rPr>
          <w:tab/>
        </w:r>
        <w:r w:rsidRPr="00AD2C21">
          <w:rPr>
            <w:rStyle w:val="Hipercze"/>
            <w:noProof/>
          </w:rPr>
          <w:t>Wyszukiwanie przedmiotów i semestrów</w:t>
        </w:r>
        <w:r>
          <w:rPr>
            <w:noProof/>
            <w:webHidden/>
          </w:rPr>
          <w:tab/>
        </w:r>
        <w:r>
          <w:rPr>
            <w:noProof/>
            <w:webHidden/>
          </w:rPr>
          <w:fldChar w:fldCharType="begin"/>
        </w:r>
        <w:r>
          <w:rPr>
            <w:noProof/>
            <w:webHidden/>
          </w:rPr>
          <w:instrText xml:space="preserve"> PAGEREF _Toc121951425 \h </w:instrText>
        </w:r>
        <w:r>
          <w:rPr>
            <w:noProof/>
            <w:webHidden/>
          </w:rPr>
        </w:r>
        <w:r>
          <w:rPr>
            <w:noProof/>
            <w:webHidden/>
          </w:rPr>
          <w:fldChar w:fldCharType="separate"/>
        </w:r>
        <w:r w:rsidR="0093593A">
          <w:rPr>
            <w:noProof/>
            <w:webHidden/>
          </w:rPr>
          <w:t>78</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26" w:history="1">
        <w:r w:rsidRPr="00AD2C21">
          <w:rPr>
            <w:rStyle w:val="Hipercze"/>
            <w:noProof/>
          </w:rPr>
          <w:t>2.4.6</w:t>
        </w:r>
        <w:r>
          <w:rPr>
            <w:rFonts w:asciiTheme="minorHAnsi" w:eastAsiaTheme="minorEastAsia" w:hAnsiTheme="minorHAnsi" w:cstheme="minorBidi"/>
            <w:noProof/>
            <w:sz w:val="22"/>
            <w:szCs w:val="22"/>
            <w:lang w:eastAsia="pl-PL"/>
          </w:rPr>
          <w:tab/>
        </w:r>
        <w:r w:rsidRPr="00AD2C21">
          <w:rPr>
            <w:rStyle w:val="Hipercze"/>
            <w:noProof/>
          </w:rPr>
          <w:t>Wyszukiwanie wg jednostki organizacyjnej</w:t>
        </w:r>
        <w:r>
          <w:rPr>
            <w:noProof/>
            <w:webHidden/>
          </w:rPr>
          <w:tab/>
        </w:r>
        <w:r>
          <w:rPr>
            <w:noProof/>
            <w:webHidden/>
          </w:rPr>
          <w:fldChar w:fldCharType="begin"/>
        </w:r>
        <w:r>
          <w:rPr>
            <w:noProof/>
            <w:webHidden/>
          </w:rPr>
          <w:instrText xml:space="preserve"> PAGEREF _Toc121951426 \h </w:instrText>
        </w:r>
        <w:r>
          <w:rPr>
            <w:noProof/>
            <w:webHidden/>
          </w:rPr>
        </w:r>
        <w:r>
          <w:rPr>
            <w:noProof/>
            <w:webHidden/>
          </w:rPr>
          <w:fldChar w:fldCharType="separate"/>
        </w:r>
        <w:r w:rsidR="0093593A">
          <w:rPr>
            <w:noProof/>
            <w:webHidden/>
          </w:rPr>
          <w:t>79</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27" w:history="1">
        <w:r w:rsidRPr="00AD2C21">
          <w:rPr>
            <w:rStyle w:val="Hipercze"/>
            <w:noProof/>
          </w:rPr>
          <w:t>2.4.7</w:t>
        </w:r>
        <w:r>
          <w:rPr>
            <w:rFonts w:asciiTheme="minorHAnsi" w:eastAsiaTheme="minorEastAsia" w:hAnsiTheme="minorHAnsi" w:cstheme="minorBidi"/>
            <w:noProof/>
            <w:sz w:val="22"/>
            <w:szCs w:val="22"/>
            <w:lang w:eastAsia="pl-PL"/>
          </w:rPr>
          <w:tab/>
        </w:r>
        <w:r w:rsidRPr="00AD2C21">
          <w:rPr>
            <w:rStyle w:val="Hipercze"/>
            <w:noProof/>
          </w:rPr>
          <w:t>Ustalanie liczby wyników wyświetlanych w siatce</w:t>
        </w:r>
        <w:r>
          <w:rPr>
            <w:noProof/>
            <w:webHidden/>
          </w:rPr>
          <w:tab/>
        </w:r>
        <w:r>
          <w:rPr>
            <w:noProof/>
            <w:webHidden/>
          </w:rPr>
          <w:fldChar w:fldCharType="begin"/>
        </w:r>
        <w:r>
          <w:rPr>
            <w:noProof/>
            <w:webHidden/>
          </w:rPr>
          <w:instrText xml:space="preserve"> PAGEREF _Toc121951427 \h </w:instrText>
        </w:r>
        <w:r>
          <w:rPr>
            <w:noProof/>
            <w:webHidden/>
          </w:rPr>
        </w:r>
        <w:r>
          <w:rPr>
            <w:noProof/>
            <w:webHidden/>
          </w:rPr>
          <w:fldChar w:fldCharType="separate"/>
        </w:r>
        <w:r w:rsidR="0093593A">
          <w:rPr>
            <w:noProof/>
            <w:webHidden/>
          </w:rPr>
          <w:t>79</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28" w:history="1">
        <w:r w:rsidRPr="00AD2C21">
          <w:rPr>
            <w:rStyle w:val="Hipercze"/>
            <w:noProof/>
          </w:rPr>
          <w:t>2.4.8</w:t>
        </w:r>
        <w:r>
          <w:rPr>
            <w:rFonts w:asciiTheme="minorHAnsi" w:eastAsiaTheme="minorEastAsia" w:hAnsiTheme="minorHAnsi" w:cstheme="minorBidi"/>
            <w:noProof/>
            <w:sz w:val="22"/>
            <w:szCs w:val="22"/>
            <w:lang w:eastAsia="pl-PL"/>
          </w:rPr>
          <w:tab/>
        </w:r>
        <w:r w:rsidRPr="00AD2C21">
          <w:rPr>
            <w:rStyle w:val="Hipercze"/>
            <w:noProof/>
          </w:rPr>
          <w:t>Panel dla zaawansowanych użytkowników</w:t>
        </w:r>
        <w:r>
          <w:rPr>
            <w:noProof/>
            <w:webHidden/>
          </w:rPr>
          <w:tab/>
        </w:r>
        <w:r>
          <w:rPr>
            <w:noProof/>
            <w:webHidden/>
          </w:rPr>
          <w:fldChar w:fldCharType="begin"/>
        </w:r>
        <w:r>
          <w:rPr>
            <w:noProof/>
            <w:webHidden/>
          </w:rPr>
          <w:instrText xml:space="preserve"> PAGEREF _Toc121951428 \h </w:instrText>
        </w:r>
        <w:r>
          <w:rPr>
            <w:noProof/>
            <w:webHidden/>
          </w:rPr>
        </w:r>
        <w:r>
          <w:rPr>
            <w:noProof/>
            <w:webHidden/>
          </w:rPr>
          <w:fldChar w:fldCharType="separate"/>
        </w:r>
        <w:r w:rsidR="0093593A">
          <w:rPr>
            <w:noProof/>
            <w:webHidden/>
          </w:rPr>
          <w:t>79</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29" w:history="1">
        <w:r w:rsidRPr="00AD2C21">
          <w:rPr>
            <w:rStyle w:val="Hipercze"/>
            <w:noProof/>
          </w:rPr>
          <w:t>2.4.9</w:t>
        </w:r>
        <w:r>
          <w:rPr>
            <w:rFonts w:asciiTheme="minorHAnsi" w:eastAsiaTheme="minorEastAsia" w:hAnsiTheme="minorHAnsi" w:cstheme="minorBidi"/>
            <w:noProof/>
            <w:sz w:val="22"/>
            <w:szCs w:val="22"/>
            <w:lang w:eastAsia="pl-PL"/>
          </w:rPr>
          <w:tab/>
        </w:r>
        <w:r w:rsidRPr="00AD2C21">
          <w:rPr>
            <w:rStyle w:val="Hipercze"/>
            <w:noProof/>
          </w:rPr>
          <w:t>Szybkie dodawanie danych</w:t>
        </w:r>
        <w:r>
          <w:rPr>
            <w:noProof/>
            <w:webHidden/>
          </w:rPr>
          <w:tab/>
        </w:r>
        <w:r>
          <w:rPr>
            <w:noProof/>
            <w:webHidden/>
          </w:rPr>
          <w:fldChar w:fldCharType="begin"/>
        </w:r>
        <w:r>
          <w:rPr>
            <w:noProof/>
            <w:webHidden/>
          </w:rPr>
          <w:instrText xml:space="preserve"> PAGEREF _Toc121951429 \h </w:instrText>
        </w:r>
        <w:r>
          <w:rPr>
            <w:noProof/>
            <w:webHidden/>
          </w:rPr>
        </w:r>
        <w:r>
          <w:rPr>
            <w:noProof/>
            <w:webHidden/>
          </w:rPr>
          <w:fldChar w:fldCharType="separate"/>
        </w:r>
        <w:r w:rsidR="0093593A">
          <w:rPr>
            <w:noProof/>
            <w:webHidden/>
          </w:rPr>
          <w:t>79</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30" w:history="1">
        <w:r w:rsidRPr="00AD2C21">
          <w:rPr>
            <w:rStyle w:val="Hipercze"/>
            <w:noProof/>
          </w:rPr>
          <w:t>2.4.10</w:t>
        </w:r>
        <w:r>
          <w:rPr>
            <w:rFonts w:asciiTheme="minorHAnsi" w:eastAsiaTheme="minorEastAsia" w:hAnsiTheme="minorHAnsi" w:cstheme="minorBidi"/>
            <w:noProof/>
            <w:sz w:val="22"/>
            <w:szCs w:val="22"/>
            <w:lang w:eastAsia="pl-PL"/>
          </w:rPr>
          <w:tab/>
        </w:r>
        <w:r w:rsidRPr="00AD2C21">
          <w:rPr>
            <w:rStyle w:val="Hipercze"/>
            <w:noProof/>
          </w:rPr>
          <w:t>Dla wnikliwych</w:t>
        </w:r>
        <w:r>
          <w:rPr>
            <w:noProof/>
            <w:webHidden/>
          </w:rPr>
          <w:tab/>
        </w:r>
        <w:r>
          <w:rPr>
            <w:noProof/>
            <w:webHidden/>
          </w:rPr>
          <w:fldChar w:fldCharType="begin"/>
        </w:r>
        <w:r>
          <w:rPr>
            <w:noProof/>
            <w:webHidden/>
          </w:rPr>
          <w:instrText xml:space="preserve"> PAGEREF _Toc121951430 \h </w:instrText>
        </w:r>
        <w:r>
          <w:rPr>
            <w:noProof/>
            <w:webHidden/>
          </w:rPr>
        </w:r>
        <w:r>
          <w:rPr>
            <w:noProof/>
            <w:webHidden/>
          </w:rPr>
          <w:fldChar w:fldCharType="separate"/>
        </w:r>
        <w:r w:rsidR="0093593A">
          <w:rPr>
            <w:noProof/>
            <w:webHidden/>
          </w:rPr>
          <w:t>80</w:t>
        </w:r>
        <w:r>
          <w:rPr>
            <w:noProof/>
            <w:webHidden/>
          </w:rPr>
          <w:fldChar w:fldCharType="end"/>
        </w:r>
      </w:hyperlink>
    </w:p>
    <w:p w:rsidR="00E1665B" w:rsidRDefault="00E1665B">
      <w:pPr>
        <w:pStyle w:val="Spistreci1"/>
        <w:rPr>
          <w:rFonts w:asciiTheme="minorHAnsi" w:eastAsiaTheme="minorEastAsia" w:hAnsiTheme="minorHAnsi" w:cstheme="minorBidi"/>
          <w:b w:val="0"/>
          <w:sz w:val="22"/>
          <w:szCs w:val="22"/>
          <w:lang w:eastAsia="pl-PL"/>
        </w:rPr>
      </w:pPr>
      <w:hyperlink w:anchor="_Toc121951431" w:history="1">
        <w:r w:rsidRPr="00AD2C21">
          <w:rPr>
            <w:rStyle w:val="Hipercze"/>
          </w:rPr>
          <w:t>3</w:t>
        </w:r>
        <w:r>
          <w:rPr>
            <w:rFonts w:asciiTheme="minorHAnsi" w:eastAsiaTheme="minorEastAsia" w:hAnsiTheme="minorHAnsi" w:cstheme="minorBidi"/>
            <w:b w:val="0"/>
            <w:sz w:val="22"/>
            <w:szCs w:val="22"/>
            <w:lang w:eastAsia="pl-PL"/>
          </w:rPr>
          <w:tab/>
        </w:r>
        <w:r w:rsidRPr="00AD2C21">
          <w:rPr>
            <w:rStyle w:val="Hipercze"/>
          </w:rPr>
          <w:t>Planowanie</w:t>
        </w:r>
        <w:r>
          <w:rPr>
            <w:webHidden/>
          </w:rPr>
          <w:tab/>
        </w:r>
        <w:r>
          <w:rPr>
            <w:webHidden/>
          </w:rPr>
          <w:fldChar w:fldCharType="begin"/>
        </w:r>
        <w:r>
          <w:rPr>
            <w:webHidden/>
          </w:rPr>
          <w:instrText xml:space="preserve"> PAGEREF _Toc121951431 \h </w:instrText>
        </w:r>
        <w:r>
          <w:rPr>
            <w:webHidden/>
          </w:rPr>
        </w:r>
        <w:r>
          <w:rPr>
            <w:webHidden/>
          </w:rPr>
          <w:fldChar w:fldCharType="separate"/>
        </w:r>
        <w:r w:rsidR="0093593A">
          <w:rPr>
            <w:webHidden/>
          </w:rPr>
          <w:t>81</w:t>
        </w:r>
        <w:r>
          <w:rPr>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32" w:history="1">
        <w:r w:rsidRPr="00AD2C21">
          <w:rPr>
            <w:rStyle w:val="Hipercze"/>
            <w:noProof/>
          </w:rPr>
          <w:t>3.1 Dodawanie nowych zajęć</w:t>
        </w:r>
        <w:r>
          <w:rPr>
            <w:noProof/>
            <w:webHidden/>
          </w:rPr>
          <w:tab/>
        </w:r>
        <w:r>
          <w:rPr>
            <w:noProof/>
            <w:webHidden/>
          </w:rPr>
          <w:fldChar w:fldCharType="begin"/>
        </w:r>
        <w:r>
          <w:rPr>
            <w:noProof/>
            <w:webHidden/>
          </w:rPr>
          <w:instrText xml:space="preserve"> PAGEREF _Toc121951432 \h </w:instrText>
        </w:r>
        <w:r>
          <w:rPr>
            <w:noProof/>
            <w:webHidden/>
          </w:rPr>
        </w:r>
        <w:r>
          <w:rPr>
            <w:noProof/>
            <w:webHidden/>
          </w:rPr>
          <w:fldChar w:fldCharType="separate"/>
        </w:r>
        <w:r w:rsidR="0093593A">
          <w:rPr>
            <w:noProof/>
            <w:webHidden/>
          </w:rPr>
          <w:t>82</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33" w:history="1">
        <w:r w:rsidRPr="00AD2C21">
          <w:rPr>
            <w:rStyle w:val="Hipercze"/>
            <w:noProof/>
          </w:rPr>
          <w:t>3.1.1</w:t>
        </w:r>
        <w:r>
          <w:rPr>
            <w:rFonts w:asciiTheme="minorHAnsi" w:eastAsiaTheme="minorEastAsia" w:hAnsiTheme="minorHAnsi" w:cstheme="minorBidi"/>
            <w:noProof/>
            <w:sz w:val="22"/>
            <w:szCs w:val="22"/>
            <w:lang w:eastAsia="pl-PL"/>
          </w:rPr>
          <w:tab/>
        </w:r>
        <w:r w:rsidRPr="00AD2C21">
          <w:rPr>
            <w:rStyle w:val="Hipercze"/>
            <w:noProof/>
          </w:rPr>
          <w:t>Dodawanie zajęcia- wartości domyślne</w:t>
        </w:r>
        <w:r>
          <w:rPr>
            <w:noProof/>
            <w:webHidden/>
          </w:rPr>
          <w:tab/>
        </w:r>
        <w:r>
          <w:rPr>
            <w:noProof/>
            <w:webHidden/>
          </w:rPr>
          <w:fldChar w:fldCharType="begin"/>
        </w:r>
        <w:r>
          <w:rPr>
            <w:noProof/>
            <w:webHidden/>
          </w:rPr>
          <w:instrText xml:space="preserve"> PAGEREF _Toc121951433 \h </w:instrText>
        </w:r>
        <w:r>
          <w:rPr>
            <w:noProof/>
            <w:webHidden/>
          </w:rPr>
        </w:r>
        <w:r>
          <w:rPr>
            <w:noProof/>
            <w:webHidden/>
          </w:rPr>
          <w:fldChar w:fldCharType="separate"/>
        </w:r>
        <w:r w:rsidR="0093593A">
          <w:rPr>
            <w:noProof/>
            <w:webHidden/>
          </w:rPr>
          <w:t>84</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34" w:history="1">
        <w:r w:rsidRPr="00AD2C21">
          <w:rPr>
            <w:rStyle w:val="Hipercze"/>
            <w:noProof/>
          </w:rPr>
          <w:t>3.1.2</w:t>
        </w:r>
        <w:r>
          <w:rPr>
            <w:rFonts w:asciiTheme="minorHAnsi" w:eastAsiaTheme="minorEastAsia" w:hAnsiTheme="minorHAnsi" w:cstheme="minorBidi"/>
            <w:noProof/>
            <w:sz w:val="22"/>
            <w:szCs w:val="22"/>
            <w:lang w:eastAsia="pl-PL"/>
          </w:rPr>
          <w:tab/>
        </w:r>
        <w:r w:rsidRPr="00AD2C21">
          <w:rPr>
            <w:rStyle w:val="Hipercze"/>
            <w:noProof/>
          </w:rPr>
          <w:t>Wykrywanie konfliktów</w:t>
        </w:r>
        <w:r>
          <w:rPr>
            <w:noProof/>
            <w:webHidden/>
          </w:rPr>
          <w:tab/>
        </w:r>
        <w:r>
          <w:rPr>
            <w:noProof/>
            <w:webHidden/>
          </w:rPr>
          <w:fldChar w:fldCharType="begin"/>
        </w:r>
        <w:r>
          <w:rPr>
            <w:noProof/>
            <w:webHidden/>
          </w:rPr>
          <w:instrText xml:space="preserve"> PAGEREF _Toc121951434 \h </w:instrText>
        </w:r>
        <w:r>
          <w:rPr>
            <w:noProof/>
            <w:webHidden/>
          </w:rPr>
        </w:r>
        <w:r>
          <w:rPr>
            <w:noProof/>
            <w:webHidden/>
          </w:rPr>
          <w:fldChar w:fldCharType="separate"/>
        </w:r>
        <w:r w:rsidR="0093593A">
          <w:rPr>
            <w:noProof/>
            <w:webHidden/>
          </w:rPr>
          <w:t>85</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35" w:history="1">
        <w:r w:rsidRPr="00AD2C21">
          <w:rPr>
            <w:rStyle w:val="Hipercze"/>
            <w:noProof/>
          </w:rPr>
          <w:t>3.1.3</w:t>
        </w:r>
        <w:r>
          <w:rPr>
            <w:rFonts w:asciiTheme="minorHAnsi" w:eastAsiaTheme="minorEastAsia" w:hAnsiTheme="minorHAnsi" w:cstheme="minorBidi"/>
            <w:noProof/>
            <w:sz w:val="22"/>
            <w:szCs w:val="22"/>
            <w:lang w:eastAsia="pl-PL"/>
          </w:rPr>
          <w:tab/>
        </w:r>
        <w:r w:rsidRPr="00AD2C21">
          <w:rPr>
            <w:rStyle w:val="Hipercze"/>
            <w:noProof/>
          </w:rPr>
          <w:t>Planowanie częściowe</w:t>
        </w:r>
        <w:r>
          <w:rPr>
            <w:noProof/>
            <w:webHidden/>
          </w:rPr>
          <w:tab/>
        </w:r>
        <w:r>
          <w:rPr>
            <w:noProof/>
            <w:webHidden/>
          </w:rPr>
          <w:fldChar w:fldCharType="begin"/>
        </w:r>
        <w:r>
          <w:rPr>
            <w:noProof/>
            <w:webHidden/>
          </w:rPr>
          <w:instrText xml:space="preserve"> PAGEREF _Toc121951435 \h </w:instrText>
        </w:r>
        <w:r>
          <w:rPr>
            <w:noProof/>
            <w:webHidden/>
          </w:rPr>
        </w:r>
        <w:r>
          <w:rPr>
            <w:noProof/>
            <w:webHidden/>
          </w:rPr>
          <w:fldChar w:fldCharType="separate"/>
        </w:r>
        <w:r w:rsidR="0093593A">
          <w:rPr>
            <w:noProof/>
            <w:webHidden/>
          </w:rPr>
          <w:t>86</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36" w:history="1">
        <w:r w:rsidRPr="00AD2C21">
          <w:rPr>
            <w:rStyle w:val="Hipercze"/>
            <w:noProof/>
          </w:rPr>
          <w:t>3.1.4</w:t>
        </w:r>
        <w:r>
          <w:rPr>
            <w:rFonts w:asciiTheme="minorHAnsi" w:eastAsiaTheme="minorEastAsia" w:hAnsiTheme="minorHAnsi" w:cstheme="minorBidi"/>
            <w:noProof/>
            <w:sz w:val="22"/>
            <w:szCs w:val="22"/>
            <w:lang w:eastAsia="pl-PL"/>
          </w:rPr>
          <w:tab/>
        </w:r>
        <w:r w:rsidRPr="00AD2C21">
          <w:rPr>
            <w:rStyle w:val="Hipercze"/>
            <w:noProof/>
          </w:rPr>
          <w:t>Szukanie dostępnych zasobów w kilku terminach</w:t>
        </w:r>
        <w:r>
          <w:rPr>
            <w:noProof/>
            <w:webHidden/>
          </w:rPr>
          <w:tab/>
        </w:r>
        <w:r>
          <w:rPr>
            <w:noProof/>
            <w:webHidden/>
          </w:rPr>
          <w:fldChar w:fldCharType="begin"/>
        </w:r>
        <w:r>
          <w:rPr>
            <w:noProof/>
            <w:webHidden/>
          </w:rPr>
          <w:instrText xml:space="preserve"> PAGEREF _Toc121951436 \h </w:instrText>
        </w:r>
        <w:r>
          <w:rPr>
            <w:noProof/>
            <w:webHidden/>
          </w:rPr>
        </w:r>
        <w:r>
          <w:rPr>
            <w:noProof/>
            <w:webHidden/>
          </w:rPr>
          <w:fldChar w:fldCharType="separate"/>
        </w:r>
        <w:r w:rsidR="0093593A">
          <w:rPr>
            <w:noProof/>
            <w:webHidden/>
          </w:rPr>
          <w:t>86</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37" w:history="1">
        <w:r w:rsidRPr="00AD2C21">
          <w:rPr>
            <w:rStyle w:val="Hipercze"/>
            <w:noProof/>
          </w:rPr>
          <w:t>3.2 Planowanie obciążenia rzutników i innych zasobów</w:t>
        </w:r>
        <w:r>
          <w:rPr>
            <w:noProof/>
            <w:webHidden/>
          </w:rPr>
          <w:tab/>
        </w:r>
        <w:r>
          <w:rPr>
            <w:noProof/>
            <w:webHidden/>
          </w:rPr>
          <w:fldChar w:fldCharType="begin"/>
        </w:r>
        <w:r>
          <w:rPr>
            <w:noProof/>
            <w:webHidden/>
          </w:rPr>
          <w:instrText xml:space="preserve"> PAGEREF _Toc121951437 \h </w:instrText>
        </w:r>
        <w:r>
          <w:rPr>
            <w:noProof/>
            <w:webHidden/>
          </w:rPr>
        </w:r>
        <w:r>
          <w:rPr>
            <w:noProof/>
            <w:webHidden/>
          </w:rPr>
          <w:fldChar w:fldCharType="separate"/>
        </w:r>
        <w:r w:rsidR="0093593A">
          <w:rPr>
            <w:noProof/>
            <w:webHidden/>
          </w:rPr>
          <w:t>87</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38" w:history="1">
        <w:r w:rsidRPr="00AD2C21">
          <w:rPr>
            <w:rStyle w:val="Hipercze"/>
            <w:noProof/>
          </w:rPr>
          <w:t>3.3 Święta i dni ustawowo wolne</w:t>
        </w:r>
        <w:r>
          <w:rPr>
            <w:noProof/>
            <w:webHidden/>
          </w:rPr>
          <w:tab/>
        </w:r>
        <w:r>
          <w:rPr>
            <w:noProof/>
            <w:webHidden/>
          </w:rPr>
          <w:fldChar w:fldCharType="begin"/>
        </w:r>
        <w:r>
          <w:rPr>
            <w:noProof/>
            <w:webHidden/>
          </w:rPr>
          <w:instrText xml:space="preserve"> PAGEREF _Toc121951438 \h </w:instrText>
        </w:r>
        <w:r>
          <w:rPr>
            <w:noProof/>
            <w:webHidden/>
          </w:rPr>
        </w:r>
        <w:r>
          <w:rPr>
            <w:noProof/>
            <w:webHidden/>
          </w:rPr>
          <w:fldChar w:fldCharType="separate"/>
        </w:r>
        <w:r w:rsidR="0093593A">
          <w:rPr>
            <w:noProof/>
            <w:webHidden/>
          </w:rPr>
          <w:t>88</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39" w:history="1">
        <w:r w:rsidRPr="00AD2C21">
          <w:rPr>
            <w:rStyle w:val="Hipercze"/>
            <w:noProof/>
          </w:rPr>
          <w:t>3.4 Widok preferowanych terminów</w:t>
        </w:r>
        <w:r>
          <w:rPr>
            <w:noProof/>
            <w:webHidden/>
          </w:rPr>
          <w:tab/>
        </w:r>
        <w:r>
          <w:rPr>
            <w:noProof/>
            <w:webHidden/>
          </w:rPr>
          <w:fldChar w:fldCharType="begin"/>
        </w:r>
        <w:r>
          <w:rPr>
            <w:noProof/>
            <w:webHidden/>
          </w:rPr>
          <w:instrText xml:space="preserve"> PAGEREF _Toc121951439 \h </w:instrText>
        </w:r>
        <w:r>
          <w:rPr>
            <w:noProof/>
            <w:webHidden/>
          </w:rPr>
        </w:r>
        <w:r>
          <w:rPr>
            <w:noProof/>
            <w:webHidden/>
          </w:rPr>
          <w:fldChar w:fldCharType="separate"/>
        </w:r>
        <w:r w:rsidR="0093593A">
          <w:rPr>
            <w:noProof/>
            <w:webHidden/>
          </w:rPr>
          <w:t>88</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40" w:history="1">
        <w:r w:rsidRPr="00AD2C21">
          <w:rPr>
            <w:rStyle w:val="Hipercze"/>
            <w:noProof/>
          </w:rPr>
          <w:t>3.4.1</w:t>
        </w:r>
        <w:r>
          <w:rPr>
            <w:rFonts w:asciiTheme="minorHAnsi" w:eastAsiaTheme="minorEastAsia" w:hAnsiTheme="minorHAnsi" w:cstheme="minorBidi"/>
            <w:noProof/>
            <w:sz w:val="22"/>
            <w:szCs w:val="22"/>
            <w:lang w:eastAsia="pl-PL"/>
          </w:rPr>
          <w:tab/>
        </w:r>
        <w:r w:rsidRPr="00AD2C21">
          <w:rPr>
            <w:rStyle w:val="Hipercze"/>
            <w:noProof/>
          </w:rPr>
          <w:t>Preferowane terminy – Lista</w:t>
        </w:r>
        <w:r>
          <w:rPr>
            <w:noProof/>
            <w:webHidden/>
          </w:rPr>
          <w:tab/>
        </w:r>
        <w:r>
          <w:rPr>
            <w:noProof/>
            <w:webHidden/>
          </w:rPr>
          <w:fldChar w:fldCharType="begin"/>
        </w:r>
        <w:r>
          <w:rPr>
            <w:noProof/>
            <w:webHidden/>
          </w:rPr>
          <w:instrText xml:space="preserve"> PAGEREF _Toc121951440 \h </w:instrText>
        </w:r>
        <w:r>
          <w:rPr>
            <w:noProof/>
            <w:webHidden/>
          </w:rPr>
        </w:r>
        <w:r>
          <w:rPr>
            <w:noProof/>
            <w:webHidden/>
          </w:rPr>
          <w:fldChar w:fldCharType="separate"/>
        </w:r>
        <w:r w:rsidR="0093593A">
          <w:rPr>
            <w:noProof/>
            <w:webHidden/>
          </w:rPr>
          <w:t>90</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41" w:history="1">
        <w:r w:rsidRPr="00AD2C21">
          <w:rPr>
            <w:rStyle w:val="Hipercze"/>
            <w:noProof/>
          </w:rPr>
          <w:t>3.5 Wyszukiwanie dopuszczalnych terminów- czerwona kropka</w:t>
        </w:r>
        <w:r>
          <w:rPr>
            <w:noProof/>
            <w:webHidden/>
          </w:rPr>
          <w:tab/>
        </w:r>
        <w:r>
          <w:rPr>
            <w:noProof/>
            <w:webHidden/>
          </w:rPr>
          <w:fldChar w:fldCharType="begin"/>
        </w:r>
        <w:r>
          <w:rPr>
            <w:noProof/>
            <w:webHidden/>
          </w:rPr>
          <w:instrText xml:space="preserve"> PAGEREF _Toc121951441 \h </w:instrText>
        </w:r>
        <w:r>
          <w:rPr>
            <w:noProof/>
            <w:webHidden/>
          </w:rPr>
        </w:r>
        <w:r>
          <w:rPr>
            <w:noProof/>
            <w:webHidden/>
          </w:rPr>
          <w:fldChar w:fldCharType="separate"/>
        </w:r>
        <w:r w:rsidR="0093593A">
          <w:rPr>
            <w:noProof/>
            <w:webHidden/>
          </w:rPr>
          <w:t>92</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42" w:history="1">
        <w:r w:rsidRPr="00AD2C21">
          <w:rPr>
            <w:rStyle w:val="Hipercze"/>
            <w:noProof/>
          </w:rPr>
          <w:t>3.5.1</w:t>
        </w:r>
        <w:r>
          <w:rPr>
            <w:rFonts w:asciiTheme="minorHAnsi" w:eastAsiaTheme="minorEastAsia" w:hAnsiTheme="minorHAnsi" w:cstheme="minorBidi"/>
            <w:noProof/>
            <w:sz w:val="22"/>
            <w:szCs w:val="22"/>
            <w:lang w:eastAsia="pl-PL"/>
          </w:rPr>
          <w:tab/>
        </w:r>
        <w:r w:rsidRPr="00AD2C21">
          <w:rPr>
            <w:rStyle w:val="Hipercze"/>
            <w:noProof/>
          </w:rPr>
          <w:t>Lista zajęć kolizyjnych</w:t>
        </w:r>
        <w:r>
          <w:rPr>
            <w:noProof/>
            <w:webHidden/>
          </w:rPr>
          <w:tab/>
        </w:r>
        <w:r>
          <w:rPr>
            <w:noProof/>
            <w:webHidden/>
          </w:rPr>
          <w:fldChar w:fldCharType="begin"/>
        </w:r>
        <w:r>
          <w:rPr>
            <w:noProof/>
            <w:webHidden/>
          </w:rPr>
          <w:instrText xml:space="preserve"> PAGEREF _Toc121951442 \h </w:instrText>
        </w:r>
        <w:r>
          <w:rPr>
            <w:noProof/>
            <w:webHidden/>
          </w:rPr>
        </w:r>
        <w:r>
          <w:rPr>
            <w:noProof/>
            <w:webHidden/>
          </w:rPr>
          <w:fldChar w:fldCharType="separate"/>
        </w:r>
        <w:r w:rsidR="0093593A">
          <w:rPr>
            <w:noProof/>
            <w:webHidden/>
          </w:rPr>
          <w:t>93</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43" w:history="1">
        <w:r w:rsidRPr="00AD2C21">
          <w:rPr>
            <w:rStyle w:val="Hipercze"/>
            <w:noProof/>
          </w:rPr>
          <w:t>3.5.2</w:t>
        </w:r>
        <w:r>
          <w:rPr>
            <w:rFonts w:asciiTheme="minorHAnsi" w:eastAsiaTheme="minorEastAsia" w:hAnsiTheme="minorHAnsi" w:cstheme="minorBidi"/>
            <w:noProof/>
            <w:sz w:val="22"/>
            <w:szCs w:val="22"/>
            <w:lang w:eastAsia="pl-PL"/>
          </w:rPr>
          <w:tab/>
        </w:r>
        <w:r w:rsidRPr="00AD2C21">
          <w:rPr>
            <w:rStyle w:val="Hipercze"/>
            <w:noProof/>
          </w:rPr>
          <w:t>Dla wnikliwych</w:t>
        </w:r>
        <w:r>
          <w:rPr>
            <w:noProof/>
            <w:webHidden/>
          </w:rPr>
          <w:tab/>
        </w:r>
        <w:r>
          <w:rPr>
            <w:noProof/>
            <w:webHidden/>
          </w:rPr>
          <w:fldChar w:fldCharType="begin"/>
        </w:r>
        <w:r>
          <w:rPr>
            <w:noProof/>
            <w:webHidden/>
          </w:rPr>
          <w:instrText xml:space="preserve"> PAGEREF _Toc121951443 \h </w:instrText>
        </w:r>
        <w:r>
          <w:rPr>
            <w:noProof/>
            <w:webHidden/>
          </w:rPr>
        </w:r>
        <w:r>
          <w:rPr>
            <w:noProof/>
            <w:webHidden/>
          </w:rPr>
          <w:fldChar w:fldCharType="separate"/>
        </w:r>
        <w:r w:rsidR="0093593A">
          <w:rPr>
            <w:noProof/>
            <w:webHidden/>
          </w:rPr>
          <w:t>94</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44" w:history="1">
        <w:r w:rsidRPr="00AD2C21">
          <w:rPr>
            <w:rStyle w:val="Hipercze"/>
            <w:noProof/>
          </w:rPr>
          <w:t>3.6 Legenda: Wyszukiwanie dostępnych zasobów, wykładowców oraz grup</w:t>
        </w:r>
        <w:r>
          <w:rPr>
            <w:noProof/>
            <w:webHidden/>
          </w:rPr>
          <w:tab/>
        </w:r>
        <w:r>
          <w:rPr>
            <w:noProof/>
            <w:webHidden/>
          </w:rPr>
          <w:fldChar w:fldCharType="begin"/>
        </w:r>
        <w:r>
          <w:rPr>
            <w:noProof/>
            <w:webHidden/>
          </w:rPr>
          <w:instrText xml:space="preserve"> PAGEREF _Toc121951444 \h </w:instrText>
        </w:r>
        <w:r>
          <w:rPr>
            <w:noProof/>
            <w:webHidden/>
          </w:rPr>
        </w:r>
        <w:r>
          <w:rPr>
            <w:noProof/>
            <w:webHidden/>
          </w:rPr>
          <w:fldChar w:fldCharType="separate"/>
        </w:r>
        <w:r w:rsidR="0093593A">
          <w:rPr>
            <w:noProof/>
            <w:webHidden/>
          </w:rPr>
          <w:t>98</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45" w:history="1">
        <w:r w:rsidRPr="00AD2C21">
          <w:rPr>
            <w:rStyle w:val="Hipercze"/>
            <w:noProof/>
          </w:rPr>
          <w:t>3.6.2</w:t>
        </w:r>
        <w:r>
          <w:rPr>
            <w:rFonts w:asciiTheme="minorHAnsi" w:eastAsiaTheme="minorEastAsia" w:hAnsiTheme="minorHAnsi" w:cstheme="minorBidi"/>
            <w:noProof/>
            <w:sz w:val="22"/>
            <w:szCs w:val="22"/>
            <w:lang w:eastAsia="pl-PL"/>
          </w:rPr>
          <w:tab/>
        </w:r>
        <w:r w:rsidRPr="00AD2C21">
          <w:rPr>
            <w:rStyle w:val="Hipercze"/>
            <w:noProof/>
          </w:rPr>
          <w:t>Liczba zaplanowanych zajęć a czas trwania</w:t>
        </w:r>
        <w:r>
          <w:rPr>
            <w:noProof/>
            <w:webHidden/>
          </w:rPr>
          <w:tab/>
        </w:r>
        <w:r>
          <w:rPr>
            <w:noProof/>
            <w:webHidden/>
          </w:rPr>
          <w:fldChar w:fldCharType="begin"/>
        </w:r>
        <w:r>
          <w:rPr>
            <w:noProof/>
            <w:webHidden/>
          </w:rPr>
          <w:instrText xml:space="preserve"> PAGEREF _Toc121951445 \h </w:instrText>
        </w:r>
        <w:r>
          <w:rPr>
            <w:noProof/>
            <w:webHidden/>
          </w:rPr>
        </w:r>
        <w:r>
          <w:rPr>
            <w:noProof/>
            <w:webHidden/>
          </w:rPr>
          <w:fldChar w:fldCharType="separate"/>
        </w:r>
        <w:r w:rsidR="0093593A">
          <w:rPr>
            <w:noProof/>
            <w:webHidden/>
          </w:rPr>
          <w:t>102</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46" w:history="1">
        <w:r w:rsidRPr="00AD2C21">
          <w:rPr>
            <w:rStyle w:val="Hipercze"/>
            <w:noProof/>
          </w:rPr>
          <w:t>3.6.3</w:t>
        </w:r>
        <w:r>
          <w:rPr>
            <w:rFonts w:asciiTheme="minorHAnsi" w:eastAsiaTheme="minorEastAsia" w:hAnsiTheme="minorHAnsi" w:cstheme="minorBidi"/>
            <w:noProof/>
            <w:sz w:val="22"/>
            <w:szCs w:val="22"/>
            <w:lang w:eastAsia="pl-PL"/>
          </w:rPr>
          <w:tab/>
        </w:r>
        <w:r w:rsidRPr="00AD2C21">
          <w:rPr>
            <w:rStyle w:val="Hipercze"/>
            <w:noProof/>
          </w:rPr>
          <w:t>Wyróżnianie wybranego przedmiotu</w:t>
        </w:r>
        <w:r>
          <w:rPr>
            <w:noProof/>
            <w:webHidden/>
          </w:rPr>
          <w:tab/>
        </w:r>
        <w:r>
          <w:rPr>
            <w:noProof/>
            <w:webHidden/>
          </w:rPr>
          <w:fldChar w:fldCharType="begin"/>
        </w:r>
        <w:r>
          <w:rPr>
            <w:noProof/>
            <w:webHidden/>
          </w:rPr>
          <w:instrText xml:space="preserve"> PAGEREF _Toc121951446 \h </w:instrText>
        </w:r>
        <w:r>
          <w:rPr>
            <w:noProof/>
            <w:webHidden/>
          </w:rPr>
        </w:r>
        <w:r>
          <w:rPr>
            <w:noProof/>
            <w:webHidden/>
          </w:rPr>
          <w:fldChar w:fldCharType="separate"/>
        </w:r>
        <w:r w:rsidR="0093593A">
          <w:rPr>
            <w:noProof/>
            <w:webHidden/>
          </w:rPr>
          <w:t>103</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47" w:history="1">
        <w:r w:rsidRPr="00AD2C21">
          <w:rPr>
            <w:rStyle w:val="Hipercze"/>
            <w:noProof/>
          </w:rPr>
          <w:t>3.6.4</w:t>
        </w:r>
        <w:r>
          <w:rPr>
            <w:rFonts w:asciiTheme="minorHAnsi" w:eastAsiaTheme="minorEastAsia" w:hAnsiTheme="minorHAnsi" w:cstheme="minorBidi"/>
            <w:noProof/>
            <w:sz w:val="22"/>
            <w:szCs w:val="22"/>
            <w:lang w:eastAsia="pl-PL"/>
          </w:rPr>
          <w:tab/>
        </w:r>
        <w:r w:rsidRPr="00AD2C21">
          <w:rPr>
            <w:rStyle w:val="Hipercze"/>
            <w:noProof/>
          </w:rPr>
          <w:t>Wyróżnianie wybranej formy zajęć</w:t>
        </w:r>
        <w:r>
          <w:rPr>
            <w:noProof/>
            <w:webHidden/>
          </w:rPr>
          <w:tab/>
        </w:r>
        <w:r>
          <w:rPr>
            <w:noProof/>
            <w:webHidden/>
          </w:rPr>
          <w:fldChar w:fldCharType="begin"/>
        </w:r>
        <w:r>
          <w:rPr>
            <w:noProof/>
            <w:webHidden/>
          </w:rPr>
          <w:instrText xml:space="preserve"> PAGEREF _Toc121951447 \h </w:instrText>
        </w:r>
        <w:r>
          <w:rPr>
            <w:noProof/>
            <w:webHidden/>
          </w:rPr>
        </w:r>
        <w:r>
          <w:rPr>
            <w:noProof/>
            <w:webHidden/>
          </w:rPr>
          <w:fldChar w:fldCharType="separate"/>
        </w:r>
        <w:r w:rsidR="0093593A">
          <w:rPr>
            <w:noProof/>
            <w:webHidden/>
          </w:rPr>
          <w:t>104</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48" w:history="1">
        <w:r w:rsidRPr="00AD2C21">
          <w:rPr>
            <w:rStyle w:val="Hipercze"/>
            <w:noProof/>
          </w:rPr>
          <w:t>3.6.5</w:t>
        </w:r>
        <w:r>
          <w:rPr>
            <w:rFonts w:asciiTheme="minorHAnsi" w:eastAsiaTheme="minorEastAsia" w:hAnsiTheme="minorHAnsi" w:cstheme="minorBidi"/>
            <w:noProof/>
            <w:sz w:val="22"/>
            <w:szCs w:val="22"/>
            <w:lang w:eastAsia="pl-PL"/>
          </w:rPr>
          <w:tab/>
        </w:r>
        <w:r w:rsidRPr="00AD2C21">
          <w:rPr>
            <w:rStyle w:val="Hipercze"/>
            <w:noProof/>
          </w:rPr>
          <w:t>Edycja, grupowanie, przejście do rozkładu</w:t>
        </w:r>
        <w:r>
          <w:rPr>
            <w:noProof/>
            <w:webHidden/>
          </w:rPr>
          <w:tab/>
        </w:r>
        <w:r>
          <w:rPr>
            <w:noProof/>
            <w:webHidden/>
          </w:rPr>
          <w:fldChar w:fldCharType="begin"/>
        </w:r>
        <w:r>
          <w:rPr>
            <w:noProof/>
            <w:webHidden/>
          </w:rPr>
          <w:instrText xml:space="preserve"> PAGEREF _Toc121951448 \h </w:instrText>
        </w:r>
        <w:r>
          <w:rPr>
            <w:noProof/>
            <w:webHidden/>
          </w:rPr>
        </w:r>
        <w:r>
          <w:rPr>
            <w:noProof/>
            <w:webHidden/>
          </w:rPr>
          <w:fldChar w:fldCharType="separate"/>
        </w:r>
        <w:r w:rsidR="0093593A">
          <w:rPr>
            <w:noProof/>
            <w:webHidden/>
          </w:rPr>
          <w:t>105</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49" w:history="1">
        <w:r w:rsidRPr="00AD2C21">
          <w:rPr>
            <w:rStyle w:val="Hipercze"/>
            <w:noProof/>
          </w:rPr>
          <w:t>3.6.6</w:t>
        </w:r>
        <w:r>
          <w:rPr>
            <w:rFonts w:asciiTheme="minorHAnsi" w:eastAsiaTheme="minorEastAsia" w:hAnsiTheme="minorHAnsi" w:cstheme="minorBidi"/>
            <w:noProof/>
            <w:sz w:val="22"/>
            <w:szCs w:val="22"/>
            <w:lang w:eastAsia="pl-PL"/>
          </w:rPr>
          <w:tab/>
        </w:r>
        <w:r w:rsidRPr="00AD2C21">
          <w:rPr>
            <w:rStyle w:val="Hipercze"/>
            <w:noProof/>
          </w:rPr>
          <w:t>Wyświetlanie sal dostępnych w wybranym budynku / kampusie</w:t>
        </w:r>
        <w:r>
          <w:rPr>
            <w:noProof/>
            <w:webHidden/>
          </w:rPr>
          <w:tab/>
        </w:r>
        <w:r>
          <w:rPr>
            <w:noProof/>
            <w:webHidden/>
          </w:rPr>
          <w:fldChar w:fldCharType="begin"/>
        </w:r>
        <w:r>
          <w:rPr>
            <w:noProof/>
            <w:webHidden/>
          </w:rPr>
          <w:instrText xml:space="preserve"> PAGEREF _Toc121951449 \h </w:instrText>
        </w:r>
        <w:r>
          <w:rPr>
            <w:noProof/>
            <w:webHidden/>
          </w:rPr>
        </w:r>
        <w:r>
          <w:rPr>
            <w:noProof/>
            <w:webHidden/>
          </w:rPr>
          <w:fldChar w:fldCharType="separate"/>
        </w:r>
        <w:r w:rsidR="0093593A">
          <w:rPr>
            <w:noProof/>
            <w:webHidden/>
          </w:rPr>
          <w:t>106</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50" w:history="1">
        <w:r w:rsidRPr="00AD2C21">
          <w:rPr>
            <w:rStyle w:val="Hipercze"/>
            <w:noProof/>
          </w:rPr>
          <w:t>3.6.7</w:t>
        </w:r>
        <w:r>
          <w:rPr>
            <w:rFonts w:asciiTheme="minorHAnsi" w:eastAsiaTheme="minorEastAsia" w:hAnsiTheme="minorHAnsi" w:cstheme="minorBidi"/>
            <w:noProof/>
            <w:sz w:val="22"/>
            <w:szCs w:val="22"/>
            <w:lang w:eastAsia="pl-PL"/>
          </w:rPr>
          <w:tab/>
        </w:r>
        <w:r w:rsidRPr="00AD2C21">
          <w:rPr>
            <w:rStyle w:val="Hipercze"/>
            <w:noProof/>
          </w:rPr>
          <w:t>Inne informacje</w:t>
        </w:r>
        <w:r>
          <w:rPr>
            <w:noProof/>
            <w:webHidden/>
          </w:rPr>
          <w:tab/>
        </w:r>
        <w:r>
          <w:rPr>
            <w:noProof/>
            <w:webHidden/>
          </w:rPr>
          <w:fldChar w:fldCharType="begin"/>
        </w:r>
        <w:r>
          <w:rPr>
            <w:noProof/>
            <w:webHidden/>
          </w:rPr>
          <w:instrText xml:space="preserve"> PAGEREF _Toc121951450 \h </w:instrText>
        </w:r>
        <w:r>
          <w:rPr>
            <w:noProof/>
            <w:webHidden/>
          </w:rPr>
        </w:r>
        <w:r>
          <w:rPr>
            <w:noProof/>
            <w:webHidden/>
          </w:rPr>
          <w:fldChar w:fldCharType="separate"/>
        </w:r>
        <w:r w:rsidR="0093593A">
          <w:rPr>
            <w:noProof/>
            <w:webHidden/>
          </w:rPr>
          <w:t>107</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51" w:history="1">
        <w:r w:rsidRPr="00AD2C21">
          <w:rPr>
            <w:rStyle w:val="Hipercze"/>
            <w:noProof/>
          </w:rPr>
          <w:t>3.7 Wyświetlanie liczby zaplanowanych zajęć</w:t>
        </w:r>
        <w:r>
          <w:rPr>
            <w:noProof/>
            <w:webHidden/>
          </w:rPr>
          <w:tab/>
        </w:r>
        <w:r>
          <w:rPr>
            <w:noProof/>
            <w:webHidden/>
          </w:rPr>
          <w:fldChar w:fldCharType="begin"/>
        </w:r>
        <w:r>
          <w:rPr>
            <w:noProof/>
            <w:webHidden/>
          </w:rPr>
          <w:instrText xml:space="preserve"> PAGEREF _Toc121951451 \h </w:instrText>
        </w:r>
        <w:r>
          <w:rPr>
            <w:noProof/>
            <w:webHidden/>
          </w:rPr>
        </w:r>
        <w:r>
          <w:rPr>
            <w:noProof/>
            <w:webHidden/>
          </w:rPr>
          <w:fldChar w:fldCharType="separate"/>
        </w:r>
        <w:r w:rsidR="0093593A">
          <w:rPr>
            <w:noProof/>
            <w:webHidden/>
          </w:rPr>
          <w:t>109</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52" w:history="1">
        <w:r w:rsidRPr="00AD2C21">
          <w:rPr>
            <w:rStyle w:val="Hipercze"/>
            <w:noProof/>
          </w:rPr>
          <w:t>3.8 Tryb wyświetlania zajęć z danego przedmiotu lub formy zajęć</w:t>
        </w:r>
        <w:r>
          <w:rPr>
            <w:noProof/>
            <w:webHidden/>
          </w:rPr>
          <w:tab/>
        </w:r>
        <w:r>
          <w:rPr>
            <w:noProof/>
            <w:webHidden/>
          </w:rPr>
          <w:fldChar w:fldCharType="begin"/>
        </w:r>
        <w:r>
          <w:rPr>
            <w:noProof/>
            <w:webHidden/>
          </w:rPr>
          <w:instrText xml:space="preserve"> PAGEREF _Toc121951452 \h </w:instrText>
        </w:r>
        <w:r>
          <w:rPr>
            <w:noProof/>
            <w:webHidden/>
          </w:rPr>
        </w:r>
        <w:r>
          <w:rPr>
            <w:noProof/>
            <w:webHidden/>
          </w:rPr>
          <w:fldChar w:fldCharType="separate"/>
        </w:r>
        <w:r w:rsidR="0093593A">
          <w:rPr>
            <w:noProof/>
            <w:webHidden/>
          </w:rPr>
          <w:t>112</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53" w:history="1">
        <w:r w:rsidRPr="00AD2C21">
          <w:rPr>
            <w:rStyle w:val="Hipercze"/>
            <w:noProof/>
          </w:rPr>
          <w:t>3.9 Planowanie zajęć w rocznikowych, ćwiczeniowych, zajęć równoległych</w:t>
        </w:r>
        <w:r>
          <w:rPr>
            <w:noProof/>
            <w:webHidden/>
          </w:rPr>
          <w:tab/>
        </w:r>
        <w:r>
          <w:rPr>
            <w:noProof/>
            <w:webHidden/>
          </w:rPr>
          <w:fldChar w:fldCharType="begin"/>
        </w:r>
        <w:r>
          <w:rPr>
            <w:noProof/>
            <w:webHidden/>
          </w:rPr>
          <w:instrText xml:space="preserve"> PAGEREF _Toc121951453 \h </w:instrText>
        </w:r>
        <w:r>
          <w:rPr>
            <w:noProof/>
            <w:webHidden/>
          </w:rPr>
        </w:r>
        <w:r>
          <w:rPr>
            <w:noProof/>
            <w:webHidden/>
          </w:rPr>
          <w:fldChar w:fldCharType="separate"/>
        </w:r>
        <w:r w:rsidR="0093593A">
          <w:rPr>
            <w:noProof/>
            <w:webHidden/>
          </w:rPr>
          <w:t>114</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54" w:history="1">
        <w:r w:rsidRPr="00AD2C21">
          <w:rPr>
            <w:rStyle w:val="Hipercze"/>
            <w:noProof/>
          </w:rPr>
          <w:t>3.9.1</w:t>
        </w:r>
        <w:r>
          <w:rPr>
            <w:rFonts w:asciiTheme="minorHAnsi" w:eastAsiaTheme="minorEastAsia" w:hAnsiTheme="minorHAnsi" w:cstheme="minorBidi"/>
            <w:noProof/>
            <w:sz w:val="22"/>
            <w:szCs w:val="22"/>
            <w:lang w:eastAsia="pl-PL"/>
          </w:rPr>
          <w:tab/>
        </w:r>
        <w:r w:rsidRPr="00AD2C21">
          <w:rPr>
            <w:rStyle w:val="Hipercze"/>
            <w:noProof/>
          </w:rPr>
          <w:t>Definiowanie zależności</w:t>
        </w:r>
        <w:r>
          <w:rPr>
            <w:noProof/>
            <w:webHidden/>
          </w:rPr>
          <w:tab/>
        </w:r>
        <w:r>
          <w:rPr>
            <w:noProof/>
            <w:webHidden/>
          </w:rPr>
          <w:fldChar w:fldCharType="begin"/>
        </w:r>
        <w:r>
          <w:rPr>
            <w:noProof/>
            <w:webHidden/>
          </w:rPr>
          <w:instrText xml:space="preserve"> PAGEREF _Toc121951454 \h </w:instrText>
        </w:r>
        <w:r>
          <w:rPr>
            <w:noProof/>
            <w:webHidden/>
          </w:rPr>
        </w:r>
        <w:r>
          <w:rPr>
            <w:noProof/>
            <w:webHidden/>
          </w:rPr>
          <w:fldChar w:fldCharType="separate"/>
        </w:r>
        <w:r w:rsidR="0093593A">
          <w:rPr>
            <w:noProof/>
            <w:webHidden/>
          </w:rPr>
          <w:t>115</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55" w:history="1">
        <w:r w:rsidRPr="00AD2C21">
          <w:rPr>
            <w:rStyle w:val="Hipercze"/>
            <w:noProof/>
          </w:rPr>
          <w:t>3.9.2</w:t>
        </w:r>
        <w:r>
          <w:rPr>
            <w:rFonts w:asciiTheme="minorHAnsi" w:eastAsiaTheme="minorEastAsia" w:hAnsiTheme="minorHAnsi" w:cstheme="minorBidi"/>
            <w:noProof/>
            <w:sz w:val="22"/>
            <w:szCs w:val="22"/>
            <w:lang w:eastAsia="pl-PL"/>
          </w:rPr>
          <w:tab/>
        </w:r>
        <w:r w:rsidRPr="00AD2C21">
          <w:rPr>
            <w:rStyle w:val="Hipercze"/>
            <w:noProof/>
          </w:rPr>
          <w:t>Planowanie zajęć</w:t>
        </w:r>
        <w:r>
          <w:rPr>
            <w:noProof/>
            <w:webHidden/>
          </w:rPr>
          <w:tab/>
        </w:r>
        <w:r>
          <w:rPr>
            <w:noProof/>
            <w:webHidden/>
          </w:rPr>
          <w:fldChar w:fldCharType="begin"/>
        </w:r>
        <w:r>
          <w:rPr>
            <w:noProof/>
            <w:webHidden/>
          </w:rPr>
          <w:instrText xml:space="preserve"> PAGEREF _Toc121951455 \h </w:instrText>
        </w:r>
        <w:r>
          <w:rPr>
            <w:noProof/>
            <w:webHidden/>
          </w:rPr>
        </w:r>
        <w:r>
          <w:rPr>
            <w:noProof/>
            <w:webHidden/>
          </w:rPr>
          <w:fldChar w:fldCharType="separate"/>
        </w:r>
        <w:r w:rsidR="0093593A">
          <w:rPr>
            <w:noProof/>
            <w:webHidden/>
          </w:rPr>
          <w:t>117</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56" w:history="1">
        <w:r w:rsidRPr="00AD2C21">
          <w:rPr>
            <w:rStyle w:val="Hipercze"/>
            <w:noProof/>
          </w:rPr>
          <w:t>3.9.3</w:t>
        </w:r>
        <w:r>
          <w:rPr>
            <w:rFonts w:asciiTheme="minorHAnsi" w:eastAsiaTheme="minorEastAsia" w:hAnsiTheme="minorHAnsi" w:cstheme="minorBidi"/>
            <w:noProof/>
            <w:sz w:val="22"/>
            <w:szCs w:val="22"/>
            <w:lang w:eastAsia="pl-PL"/>
          </w:rPr>
          <w:tab/>
        </w:r>
        <w:r w:rsidRPr="00AD2C21">
          <w:rPr>
            <w:rStyle w:val="Hipercze"/>
            <w:noProof/>
          </w:rPr>
          <w:t>Wyświetlanie zajęć całego rocznika na planie grupy</w:t>
        </w:r>
        <w:r>
          <w:rPr>
            <w:noProof/>
            <w:webHidden/>
          </w:rPr>
          <w:tab/>
        </w:r>
        <w:r>
          <w:rPr>
            <w:noProof/>
            <w:webHidden/>
          </w:rPr>
          <w:fldChar w:fldCharType="begin"/>
        </w:r>
        <w:r>
          <w:rPr>
            <w:noProof/>
            <w:webHidden/>
          </w:rPr>
          <w:instrText xml:space="preserve"> PAGEREF _Toc121951456 \h </w:instrText>
        </w:r>
        <w:r>
          <w:rPr>
            <w:noProof/>
            <w:webHidden/>
          </w:rPr>
        </w:r>
        <w:r>
          <w:rPr>
            <w:noProof/>
            <w:webHidden/>
          </w:rPr>
          <w:fldChar w:fldCharType="separate"/>
        </w:r>
        <w:r w:rsidR="0093593A">
          <w:rPr>
            <w:noProof/>
            <w:webHidden/>
          </w:rPr>
          <w:t>118</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57" w:history="1">
        <w:r w:rsidRPr="00AD2C21">
          <w:rPr>
            <w:rStyle w:val="Hipercze"/>
            <w:noProof/>
          </w:rPr>
          <w:t>3.9.4</w:t>
        </w:r>
        <w:r>
          <w:rPr>
            <w:rFonts w:asciiTheme="minorHAnsi" w:eastAsiaTheme="minorEastAsia" w:hAnsiTheme="minorHAnsi" w:cstheme="minorBidi"/>
            <w:noProof/>
            <w:sz w:val="22"/>
            <w:szCs w:val="22"/>
            <w:lang w:eastAsia="pl-PL"/>
          </w:rPr>
          <w:tab/>
        </w:r>
        <w:r w:rsidRPr="00AD2C21">
          <w:rPr>
            <w:rStyle w:val="Hipercze"/>
            <w:noProof/>
          </w:rPr>
          <w:t>Wyświetlanie zajęć laboratoryjnych na planie grupy</w:t>
        </w:r>
        <w:r>
          <w:rPr>
            <w:noProof/>
            <w:webHidden/>
          </w:rPr>
          <w:tab/>
        </w:r>
        <w:r>
          <w:rPr>
            <w:noProof/>
            <w:webHidden/>
          </w:rPr>
          <w:fldChar w:fldCharType="begin"/>
        </w:r>
        <w:r>
          <w:rPr>
            <w:noProof/>
            <w:webHidden/>
          </w:rPr>
          <w:instrText xml:space="preserve"> PAGEREF _Toc121951457 \h </w:instrText>
        </w:r>
        <w:r>
          <w:rPr>
            <w:noProof/>
            <w:webHidden/>
          </w:rPr>
        </w:r>
        <w:r>
          <w:rPr>
            <w:noProof/>
            <w:webHidden/>
          </w:rPr>
          <w:fldChar w:fldCharType="separate"/>
        </w:r>
        <w:r w:rsidR="0093593A">
          <w:rPr>
            <w:noProof/>
            <w:webHidden/>
          </w:rPr>
          <w:t>118</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58" w:history="1">
        <w:r w:rsidRPr="00AD2C21">
          <w:rPr>
            <w:rStyle w:val="Hipercze"/>
            <w:noProof/>
          </w:rPr>
          <w:t>3.9.5</w:t>
        </w:r>
        <w:r>
          <w:rPr>
            <w:rFonts w:asciiTheme="minorHAnsi" w:eastAsiaTheme="minorEastAsia" w:hAnsiTheme="minorHAnsi" w:cstheme="minorBidi"/>
            <w:noProof/>
            <w:sz w:val="22"/>
            <w:szCs w:val="22"/>
            <w:lang w:eastAsia="pl-PL"/>
          </w:rPr>
          <w:tab/>
        </w:r>
        <w:r w:rsidRPr="00AD2C21">
          <w:rPr>
            <w:rStyle w:val="Hipercze"/>
            <w:noProof/>
          </w:rPr>
          <w:t>Inauguracja roku</w:t>
        </w:r>
        <w:r>
          <w:rPr>
            <w:noProof/>
            <w:webHidden/>
          </w:rPr>
          <w:tab/>
        </w:r>
        <w:r>
          <w:rPr>
            <w:noProof/>
            <w:webHidden/>
          </w:rPr>
          <w:fldChar w:fldCharType="begin"/>
        </w:r>
        <w:r>
          <w:rPr>
            <w:noProof/>
            <w:webHidden/>
          </w:rPr>
          <w:instrText xml:space="preserve"> PAGEREF _Toc121951458 \h </w:instrText>
        </w:r>
        <w:r>
          <w:rPr>
            <w:noProof/>
            <w:webHidden/>
          </w:rPr>
        </w:r>
        <w:r>
          <w:rPr>
            <w:noProof/>
            <w:webHidden/>
          </w:rPr>
          <w:fldChar w:fldCharType="separate"/>
        </w:r>
        <w:r w:rsidR="0093593A">
          <w:rPr>
            <w:noProof/>
            <w:webHidden/>
          </w:rPr>
          <w:t>119</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59" w:history="1">
        <w:r w:rsidRPr="00AD2C21">
          <w:rPr>
            <w:rStyle w:val="Hipercze"/>
            <w:noProof/>
          </w:rPr>
          <w:t>3.9.6</w:t>
        </w:r>
        <w:r>
          <w:rPr>
            <w:rFonts w:asciiTheme="minorHAnsi" w:eastAsiaTheme="minorEastAsia" w:hAnsiTheme="minorHAnsi" w:cstheme="minorBidi"/>
            <w:noProof/>
            <w:sz w:val="22"/>
            <w:szCs w:val="22"/>
            <w:lang w:eastAsia="pl-PL"/>
          </w:rPr>
          <w:tab/>
        </w:r>
        <w:r w:rsidRPr="00AD2C21">
          <w:rPr>
            <w:rStyle w:val="Hipercze"/>
            <w:noProof/>
          </w:rPr>
          <w:t>Rezerwacja całego budynku lub kampusu</w:t>
        </w:r>
        <w:r>
          <w:rPr>
            <w:noProof/>
            <w:webHidden/>
          </w:rPr>
          <w:tab/>
        </w:r>
        <w:r>
          <w:rPr>
            <w:noProof/>
            <w:webHidden/>
          </w:rPr>
          <w:fldChar w:fldCharType="begin"/>
        </w:r>
        <w:r>
          <w:rPr>
            <w:noProof/>
            <w:webHidden/>
          </w:rPr>
          <w:instrText xml:space="preserve"> PAGEREF _Toc121951459 \h </w:instrText>
        </w:r>
        <w:r>
          <w:rPr>
            <w:noProof/>
            <w:webHidden/>
          </w:rPr>
        </w:r>
        <w:r>
          <w:rPr>
            <w:noProof/>
            <w:webHidden/>
          </w:rPr>
          <w:fldChar w:fldCharType="separate"/>
        </w:r>
        <w:r w:rsidR="0093593A">
          <w:rPr>
            <w:noProof/>
            <w:webHidden/>
          </w:rPr>
          <w:t>120</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60" w:history="1">
        <w:r w:rsidRPr="00AD2C21">
          <w:rPr>
            <w:rStyle w:val="Hipercze"/>
            <w:noProof/>
          </w:rPr>
          <w:t>3.9.7</w:t>
        </w:r>
        <w:r>
          <w:rPr>
            <w:rFonts w:asciiTheme="minorHAnsi" w:eastAsiaTheme="minorEastAsia" w:hAnsiTheme="minorHAnsi" w:cstheme="minorBidi"/>
            <w:noProof/>
            <w:sz w:val="22"/>
            <w:szCs w:val="22"/>
            <w:lang w:eastAsia="pl-PL"/>
          </w:rPr>
          <w:tab/>
        </w:r>
        <w:r w:rsidRPr="00AD2C21">
          <w:rPr>
            <w:rStyle w:val="Hipercze"/>
            <w:noProof/>
          </w:rPr>
          <w:t>Przycisk zależne</w:t>
        </w:r>
        <w:r>
          <w:rPr>
            <w:noProof/>
            <w:webHidden/>
          </w:rPr>
          <w:tab/>
        </w:r>
        <w:r>
          <w:rPr>
            <w:noProof/>
            <w:webHidden/>
          </w:rPr>
          <w:fldChar w:fldCharType="begin"/>
        </w:r>
        <w:r>
          <w:rPr>
            <w:noProof/>
            <w:webHidden/>
          </w:rPr>
          <w:instrText xml:space="preserve"> PAGEREF _Toc121951460 \h </w:instrText>
        </w:r>
        <w:r>
          <w:rPr>
            <w:noProof/>
            <w:webHidden/>
          </w:rPr>
        </w:r>
        <w:r>
          <w:rPr>
            <w:noProof/>
            <w:webHidden/>
          </w:rPr>
          <w:fldChar w:fldCharType="separate"/>
        </w:r>
        <w:r w:rsidR="0093593A">
          <w:rPr>
            <w:noProof/>
            <w:webHidden/>
          </w:rPr>
          <w:t>120</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461" w:history="1">
        <w:r w:rsidRPr="00AD2C21">
          <w:rPr>
            <w:rStyle w:val="Hipercze"/>
            <w:noProof/>
          </w:rPr>
          <w:t>3.9.8</w:t>
        </w:r>
        <w:r>
          <w:rPr>
            <w:rFonts w:asciiTheme="minorHAnsi" w:eastAsiaTheme="minorEastAsia" w:hAnsiTheme="minorHAnsi" w:cstheme="minorBidi"/>
            <w:noProof/>
            <w:sz w:val="22"/>
            <w:szCs w:val="22"/>
            <w:lang w:eastAsia="pl-PL"/>
          </w:rPr>
          <w:tab/>
        </w:r>
        <w:r w:rsidRPr="00AD2C21">
          <w:rPr>
            <w:rStyle w:val="Hipercze"/>
            <w:noProof/>
          </w:rPr>
          <w:t>Rozwiązywanie problemów</w:t>
        </w:r>
        <w:r>
          <w:rPr>
            <w:noProof/>
            <w:webHidden/>
          </w:rPr>
          <w:tab/>
        </w:r>
        <w:r>
          <w:rPr>
            <w:noProof/>
            <w:webHidden/>
          </w:rPr>
          <w:fldChar w:fldCharType="begin"/>
        </w:r>
        <w:r>
          <w:rPr>
            <w:noProof/>
            <w:webHidden/>
          </w:rPr>
          <w:instrText xml:space="preserve"> PAGEREF _Toc121951461 \h </w:instrText>
        </w:r>
        <w:r>
          <w:rPr>
            <w:noProof/>
            <w:webHidden/>
          </w:rPr>
        </w:r>
        <w:r>
          <w:rPr>
            <w:noProof/>
            <w:webHidden/>
          </w:rPr>
          <w:fldChar w:fldCharType="separate"/>
        </w:r>
        <w:r w:rsidR="0093593A">
          <w:rPr>
            <w:noProof/>
            <w:webHidden/>
          </w:rPr>
          <w:t>121</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62" w:history="1">
        <w:r w:rsidRPr="00AD2C21">
          <w:rPr>
            <w:rStyle w:val="Hipercze"/>
            <w:noProof/>
          </w:rPr>
          <w:t>3.10 Planowanie zajęć ONLINE</w:t>
        </w:r>
        <w:r>
          <w:rPr>
            <w:noProof/>
            <w:webHidden/>
          </w:rPr>
          <w:tab/>
        </w:r>
        <w:r>
          <w:rPr>
            <w:noProof/>
            <w:webHidden/>
          </w:rPr>
          <w:fldChar w:fldCharType="begin"/>
        </w:r>
        <w:r>
          <w:rPr>
            <w:noProof/>
            <w:webHidden/>
          </w:rPr>
          <w:instrText xml:space="preserve"> PAGEREF _Toc121951462 \h </w:instrText>
        </w:r>
        <w:r>
          <w:rPr>
            <w:noProof/>
            <w:webHidden/>
          </w:rPr>
        </w:r>
        <w:r>
          <w:rPr>
            <w:noProof/>
            <w:webHidden/>
          </w:rPr>
          <w:fldChar w:fldCharType="separate"/>
        </w:r>
        <w:r w:rsidR="0093593A">
          <w:rPr>
            <w:noProof/>
            <w:webHidden/>
          </w:rPr>
          <w:t>122</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63" w:history="1">
        <w:r w:rsidRPr="00AD2C21">
          <w:rPr>
            <w:rStyle w:val="Hipercze"/>
            <w:noProof/>
          </w:rPr>
          <w:t>3.11 Tryb wyświetlania wielu rozkładów</w:t>
        </w:r>
        <w:r>
          <w:rPr>
            <w:noProof/>
            <w:webHidden/>
          </w:rPr>
          <w:tab/>
        </w:r>
        <w:r>
          <w:rPr>
            <w:noProof/>
            <w:webHidden/>
          </w:rPr>
          <w:fldChar w:fldCharType="begin"/>
        </w:r>
        <w:r>
          <w:rPr>
            <w:noProof/>
            <w:webHidden/>
          </w:rPr>
          <w:instrText xml:space="preserve"> PAGEREF _Toc121951463 \h </w:instrText>
        </w:r>
        <w:r>
          <w:rPr>
            <w:noProof/>
            <w:webHidden/>
          </w:rPr>
        </w:r>
        <w:r>
          <w:rPr>
            <w:noProof/>
            <w:webHidden/>
          </w:rPr>
          <w:fldChar w:fldCharType="separate"/>
        </w:r>
        <w:r w:rsidR="0093593A">
          <w:rPr>
            <w:noProof/>
            <w:webHidden/>
          </w:rPr>
          <w:t>125</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64" w:history="1">
        <w:r w:rsidRPr="00AD2C21">
          <w:rPr>
            <w:rStyle w:val="Hipercze"/>
            <w:noProof/>
          </w:rPr>
          <w:t>3.11.1</w:t>
        </w:r>
        <w:r>
          <w:rPr>
            <w:rFonts w:asciiTheme="minorHAnsi" w:eastAsiaTheme="minorEastAsia" w:hAnsiTheme="minorHAnsi" w:cstheme="minorBidi"/>
            <w:noProof/>
            <w:sz w:val="22"/>
            <w:szCs w:val="22"/>
            <w:lang w:eastAsia="pl-PL"/>
          </w:rPr>
          <w:tab/>
        </w:r>
        <w:r w:rsidRPr="00AD2C21">
          <w:rPr>
            <w:rStyle w:val="Hipercze"/>
            <w:noProof/>
          </w:rPr>
          <w:t>W jaki sposób można wykorzystać tryb wyświetlania wielu rozkładów zajęć?</w:t>
        </w:r>
        <w:r>
          <w:rPr>
            <w:noProof/>
            <w:webHidden/>
          </w:rPr>
          <w:tab/>
        </w:r>
        <w:r>
          <w:rPr>
            <w:noProof/>
            <w:webHidden/>
          </w:rPr>
          <w:fldChar w:fldCharType="begin"/>
        </w:r>
        <w:r>
          <w:rPr>
            <w:noProof/>
            <w:webHidden/>
          </w:rPr>
          <w:instrText xml:space="preserve"> PAGEREF _Toc121951464 \h </w:instrText>
        </w:r>
        <w:r>
          <w:rPr>
            <w:noProof/>
            <w:webHidden/>
          </w:rPr>
        </w:r>
        <w:r>
          <w:rPr>
            <w:noProof/>
            <w:webHidden/>
          </w:rPr>
          <w:fldChar w:fldCharType="separate"/>
        </w:r>
        <w:r w:rsidR="0093593A">
          <w:rPr>
            <w:noProof/>
            <w:webHidden/>
          </w:rPr>
          <w:t>125</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65" w:history="1">
        <w:r w:rsidRPr="00AD2C21">
          <w:rPr>
            <w:rStyle w:val="Hipercze"/>
            <w:noProof/>
          </w:rPr>
          <w:t>3.11.2</w:t>
        </w:r>
        <w:r>
          <w:rPr>
            <w:rFonts w:asciiTheme="minorHAnsi" w:eastAsiaTheme="minorEastAsia" w:hAnsiTheme="minorHAnsi" w:cstheme="minorBidi"/>
            <w:noProof/>
            <w:sz w:val="22"/>
            <w:szCs w:val="22"/>
            <w:lang w:eastAsia="pl-PL"/>
          </w:rPr>
          <w:tab/>
        </w:r>
        <w:r w:rsidRPr="00AD2C21">
          <w:rPr>
            <w:rStyle w:val="Hipercze"/>
            <w:noProof/>
          </w:rPr>
          <w:t>Jak uruchomić tryb wyświetlania wielu rozkładów</w:t>
        </w:r>
        <w:r>
          <w:rPr>
            <w:noProof/>
            <w:webHidden/>
          </w:rPr>
          <w:tab/>
        </w:r>
        <w:r>
          <w:rPr>
            <w:noProof/>
            <w:webHidden/>
          </w:rPr>
          <w:fldChar w:fldCharType="begin"/>
        </w:r>
        <w:r>
          <w:rPr>
            <w:noProof/>
            <w:webHidden/>
          </w:rPr>
          <w:instrText xml:space="preserve"> PAGEREF _Toc121951465 \h </w:instrText>
        </w:r>
        <w:r>
          <w:rPr>
            <w:noProof/>
            <w:webHidden/>
          </w:rPr>
        </w:r>
        <w:r>
          <w:rPr>
            <w:noProof/>
            <w:webHidden/>
          </w:rPr>
          <w:fldChar w:fldCharType="separate"/>
        </w:r>
        <w:r w:rsidR="0093593A">
          <w:rPr>
            <w:noProof/>
            <w:webHidden/>
          </w:rPr>
          <w:t>126</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66" w:history="1">
        <w:r w:rsidRPr="00AD2C21">
          <w:rPr>
            <w:rStyle w:val="Hipercze"/>
            <w:noProof/>
          </w:rPr>
          <w:t>3.11.3</w:t>
        </w:r>
        <w:r>
          <w:rPr>
            <w:rFonts w:asciiTheme="minorHAnsi" w:eastAsiaTheme="minorEastAsia" w:hAnsiTheme="minorHAnsi" w:cstheme="minorBidi"/>
            <w:noProof/>
            <w:sz w:val="22"/>
            <w:szCs w:val="22"/>
            <w:lang w:eastAsia="pl-PL"/>
          </w:rPr>
          <w:tab/>
        </w:r>
        <w:r w:rsidRPr="00AD2C21">
          <w:rPr>
            <w:rStyle w:val="Hipercze"/>
            <w:noProof/>
          </w:rPr>
          <w:t>Jak wybrać dzień lub okres</w:t>
        </w:r>
        <w:r>
          <w:rPr>
            <w:noProof/>
            <w:webHidden/>
          </w:rPr>
          <w:tab/>
        </w:r>
        <w:r>
          <w:rPr>
            <w:noProof/>
            <w:webHidden/>
          </w:rPr>
          <w:fldChar w:fldCharType="begin"/>
        </w:r>
        <w:r>
          <w:rPr>
            <w:noProof/>
            <w:webHidden/>
          </w:rPr>
          <w:instrText xml:space="preserve"> PAGEREF _Toc121951466 \h </w:instrText>
        </w:r>
        <w:r>
          <w:rPr>
            <w:noProof/>
            <w:webHidden/>
          </w:rPr>
        </w:r>
        <w:r>
          <w:rPr>
            <w:noProof/>
            <w:webHidden/>
          </w:rPr>
          <w:fldChar w:fldCharType="separate"/>
        </w:r>
        <w:r w:rsidR="0093593A">
          <w:rPr>
            <w:noProof/>
            <w:webHidden/>
          </w:rPr>
          <w:t>126</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67" w:history="1">
        <w:r w:rsidRPr="00AD2C21">
          <w:rPr>
            <w:rStyle w:val="Hipercze"/>
            <w:noProof/>
          </w:rPr>
          <w:t>3.11.4</w:t>
        </w:r>
        <w:r>
          <w:rPr>
            <w:rFonts w:asciiTheme="minorHAnsi" w:eastAsiaTheme="minorEastAsia" w:hAnsiTheme="minorHAnsi" w:cstheme="minorBidi"/>
            <w:noProof/>
            <w:sz w:val="22"/>
            <w:szCs w:val="22"/>
            <w:lang w:eastAsia="pl-PL"/>
          </w:rPr>
          <w:tab/>
        </w:r>
        <w:r w:rsidRPr="00AD2C21">
          <w:rPr>
            <w:rStyle w:val="Hipercze"/>
            <w:noProof/>
          </w:rPr>
          <w:t>Jak przełączać się pomiędzy widokiem wykładowców, grup oraz zasobów</w:t>
        </w:r>
        <w:r>
          <w:rPr>
            <w:noProof/>
            <w:webHidden/>
          </w:rPr>
          <w:tab/>
        </w:r>
        <w:r>
          <w:rPr>
            <w:noProof/>
            <w:webHidden/>
          </w:rPr>
          <w:fldChar w:fldCharType="begin"/>
        </w:r>
        <w:r>
          <w:rPr>
            <w:noProof/>
            <w:webHidden/>
          </w:rPr>
          <w:instrText xml:space="preserve"> PAGEREF _Toc121951467 \h </w:instrText>
        </w:r>
        <w:r>
          <w:rPr>
            <w:noProof/>
            <w:webHidden/>
          </w:rPr>
        </w:r>
        <w:r>
          <w:rPr>
            <w:noProof/>
            <w:webHidden/>
          </w:rPr>
          <w:fldChar w:fldCharType="separate"/>
        </w:r>
        <w:r w:rsidR="0093593A">
          <w:rPr>
            <w:noProof/>
            <w:webHidden/>
          </w:rPr>
          <w:t>128</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68" w:history="1">
        <w:r w:rsidRPr="00AD2C21">
          <w:rPr>
            <w:rStyle w:val="Hipercze"/>
            <w:noProof/>
          </w:rPr>
          <w:t>3.11.5</w:t>
        </w:r>
        <w:r>
          <w:rPr>
            <w:rFonts w:asciiTheme="minorHAnsi" w:eastAsiaTheme="minorEastAsia" w:hAnsiTheme="minorHAnsi" w:cstheme="minorBidi"/>
            <w:noProof/>
            <w:sz w:val="22"/>
            <w:szCs w:val="22"/>
            <w:lang w:eastAsia="pl-PL"/>
          </w:rPr>
          <w:tab/>
        </w:r>
        <w:r w:rsidRPr="00AD2C21">
          <w:rPr>
            <w:rStyle w:val="Hipercze"/>
            <w:noProof/>
          </w:rPr>
          <w:t>Jak ograniczyć listę wyświetlanych rekordów</w:t>
        </w:r>
        <w:r>
          <w:rPr>
            <w:noProof/>
            <w:webHidden/>
          </w:rPr>
          <w:tab/>
        </w:r>
        <w:r>
          <w:rPr>
            <w:noProof/>
            <w:webHidden/>
          </w:rPr>
          <w:fldChar w:fldCharType="begin"/>
        </w:r>
        <w:r>
          <w:rPr>
            <w:noProof/>
            <w:webHidden/>
          </w:rPr>
          <w:instrText xml:space="preserve"> PAGEREF _Toc121951468 \h </w:instrText>
        </w:r>
        <w:r>
          <w:rPr>
            <w:noProof/>
            <w:webHidden/>
          </w:rPr>
        </w:r>
        <w:r>
          <w:rPr>
            <w:noProof/>
            <w:webHidden/>
          </w:rPr>
          <w:fldChar w:fldCharType="separate"/>
        </w:r>
        <w:r w:rsidR="0093593A">
          <w:rPr>
            <w:noProof/>
            <w:webHidden/>
          </w:rPr>
          <w:t>128</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69" w:history="1">
        <w:r w:rsidRPr="00AD2C21">
          <w:rPr>
            <w:rStyle w:val="Hipercze"/>
            <w:noProof/>
          </w:rPr>
          <w:t>3.11.6</w:t>
        </w:r>
        <w:r>
          <w:rPr>
            <w:rFonts w:asciiTheme="minorHAnsi" w:eastAsiaTheme="minorEastAsia" w:hAnsiTheme="minorHAnsi" w:cstheme="minorBidi"/>
            <w:noProof/>
            <w:sz w:val="22"/>
            <w:szCs w:val="22"/>
            <w:lang w:eastAsia="pl-PL"/>
          </w:rPr>
          <w:tab/>
        </w:r>
        <w:r w:rsidRPr="00AD2C21">
          <w:rPr>
            <w:rStyle w:val="Hipercze"/>
            <w:noProof/>
          </w:rPr>
          <w:t>Wyszukiwanie wolnych zasobów</w:t>
        </w:r>
        <w:r>
          <w:rPr>
            <w:noProof/>
            <w:webHidden/>
          </w:rPr>
          <w:tab/>
        </w:r>
        <w:r>
          <w:rPr>
            <w:noProof/>
            <w:webHidden/>
          </w:rPr>
          <w:fldChar w:fldCharType="begin"/>
        </w:r>
        <w:r>
          <w:rPr>
            <w:noProof/>
            <w:webHidden/>
          </w:rPr>
          <w:instrText xml:space="preserve"> PAGEREF _Toc121951469 \h </w:instrText>
        </w:r>
        <w:r>
          <w:rPr>
            <w:noProof/>
            <w:webHidden/>
          </w:rPr>
        </w:r>
        <w:r>
          <w:rPr>
            <w:noProof/>
            <w:webHidden/>
          </w:rPr>
          <w:fldChar w:fldCharType="separate"/>
        </w:r>
        <w:r w:rsidR="0093593A">
          <w:rPr>
            <w:noProof/>
            <w:webHidden/>
          </w:rPr>
          <w:t>129</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70" w:history="1">
        <w:r w:rsidRPr="00AD2C21">
          <w:rPr>
            <w:rStyle w:val="Hipercze"/>
            <w:noProof/>
          </w:rPr>
          <w:t>3.11.7</w:t>
        </w:r>
        <w:r>
          <w:rPr>
            <w:rFonts w:asciiTheme="minorHAnsi" w:eastAsiaTheme="minorEastAsia" w:hAnsiTheme="minorHAnsi" w:cstheme="minorBidi"/>
            <w:noProof/>
            <w:sz w:val="22"/>
            <w:szCs w:val="22"/>
            <w:lang w:eastAsia="pl-PL"/>
          </w:rPr>
          <w:tab/>
        </w:r>
        <w:r w:rsidRPr="00AD2C21">
          <w:rPr>
            <w:rStyle w:val="Hipercze"/>
            <w:noProof/>
          </w:rPr>
          <w:t>Przykłady</w:t>
        </w:r>
        <w:r>
          <w:rPr>
            <w:noProof/>
            <w:webHidden/>
          </w:rPr>
          <w:tab/>
        </w:r>
        <w:r>
          <w:rPr>
            <w:noProof/>
            <w:webHidden/>
          </w:rPr>
          <w:fldChar w:fldCharType="begin"/>
        </w:r>
        <w:r>
          <w:rPr>
            <w:noProof/>
            <w:webHidden/>
          </w:rPr>
          <w:instrText xml:space="preserve"> PAGEREF _Toc121951470 \h </w:instrText>
        </w:r>
        <w:r>
          <w:rPr>
            <w:noProof/>
            <w:webHidden/>
          </w:rPr>
        </w:r>
        <w:r>
          <w:rPr>
            <w:noProof/>
            <w:webHidden/>
          </w:rPr>
          <w:fldChar w:fldCharType="separate"/>
        </w:r>
        <w:r w:rsidR="0093593A">
          <w:rPr>
            <w:noProof/>
            <w:webHidden/>
          </w:rPr>
          <w:t>130</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71" w:history="1">
        <w:r w:rsidRPr="00AD2C21">
          <w:rPr>
            <w:rStyle w:val="Hipercze"/>
            <w:noProof/>
          </w:rPr>
          <w:t>3.12 Rozkłady zajęć- notatki</w:t>
        </w:r>
        <w:r>
          <w:rPr>
            <w:noProof/>
            <w:webHidden/>
          </w:rPr>
          <w:tab/>
        </w:r>
        <w:r>
          <w:rPr>
            <w:noProof/>
            <w:webHidden/>
          </w:rPr>
          <w:fldChar w:fldCharType="begin"/>
        </w:r>
        <w:r>
          <w:rPr>
            <w:noProof/>
            <w:webHidden/>
          </w:rPr>
          <w:instrText xml:space="preserve"> PAGEREF _Toc121951471 \h </w:instrText>
        </w:r>
        <w:r>
          <w:rPr>
            <w:noProof/>
            <w:webHidden/>
          </w:rPr>
        </w:r>
        <w:r>
          <w:rPr>
            <w:noProof/>
            <w:webHidden/>
          </w:rPr>
          <w:fldChar w:fldCharType="separate"/>
        </w:r>
        <w:r w:rsidR="0093593A">
          <w:rPr>
            <w:noProof/>
            <w:webHidden/>
          </w:rPr>
          <w:t>131</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72" w:history="1">
        <w:r w:rsidRPr="00AD2C21">
          <w:rPr>
            <w:rStyle w:val="Hipercze"/>
            <w:noProof/>
          </w:rPr>
          <w:t>3.12.1</w:t>
        </w:r>
        <w:r>
          <w:rPr>
            <w:rFonts w:asciiTheme="minorHAnsi" w:eastAsiaTheme="minorEastAsia" w:hAnsiTheme="minorHAnsi" w:cstheme="minorBidi"/>
            <w:noProof/>
            <w:sz w:val="22"/>
            <w:szCs w:val="22"/>
            <w:lang w:eastAsia="pl-PL"/>
          </w:rPr>
          <w:tab/>
        </w:r>
        <w:r w:rsidRPr="00AD2C21">
          <w:rPr>
            <w:rStyle w:val="Hipercze"/>
            <w:noProof/>
          </w:rPr>
          <w:t>Wprowadzanie notatek</w:t>
        </w:r>
        <w:r>
          <w:rPr>
            <w:noProof/>
            <w:webHidden/>
          </w:rPr>
          <w:tab/>
        </w:r>
        <w:r>
          <w:rPr>
            <w:noProof/>
            <w:webHidden/>
          </w:rPr>
          <w:fldChar w:fldCharType="begin"/>
        </w:r>
        <w:r>
          <w:rPr>
            <w:noProof/>
            <w:webHidden/>
          </w:rPr>
          <w:instrText xml:space="preserve"> PAGEREF _Toc121951472 \h </w:instrText>
        </w:r>
        <w:r>
          <w:rPr>
            <w:noProof/>
            <w:webHidden/>
          </w:rPr>
        </w:r>
        <w:r>
          <w:rPr>
            <w:noProof/>
            <w:webHidden/>
          </w:rPr>
          <w:fldChar w:fldCharType="separate"/>
        </w:r>
        <w:r w:rsidR="0093593A">
          <w:rPr>
            <w:noProof/>
            <w:webHidden/>
          </w:rPr>
          <w:t>132</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73" w:history="1">
        <w:r w:rsidRPr="00AD2C21">
          <w:rPr>
            <w:rStyle w:val="Hipercze"/>
            <w:noProof/>
            <w:lang w:val="en-GB"/>
          </w:rPr>
          <w:t>3.12.2</w:t>
        </w:r>
        <w:r>
          <w:rPr>
            <w:rFonts w:asciiTheme="minorHAnsi" w:eastAsiaTheme="minorEastAsia" w:hAnsiTheme="minorHAnsi" w:cstheme="minorBidi"/>
            <w:noProof/>
            <w:sz w:val="22"/>
            <w:szCs w:val="22"/>
            <w:lang w:eastAsia="pl-PL"/>
          </w:rPr>
          <w:tab/>
        </w:r>
        <w:r w:rsidRPr="00AD2C21">
          <w:rPr>
            <w:rStyle w:val="Hipercze"/>
            <w:noProof/>
            <w:lang w:val="en-GB"/>
          </w:rPr>
          <w:t>Drukowanie notatek</w:t>
        </w:r>
        <w:r>
          <w:rPr>
            <w:noProof/>
            <w:webHidden/>
          </w:rPr>
          <w:tab/>
        </w:r>
        <w:r>
          <w:rPr>
            <w:noProof/>
            <w:webHidden/>
          </w:rPr>
          <w:fldChar w:fldCharType="begin"/>
        </w:r>
        <w:r>
          <w:rPr>
            <w:noProof/>
            <w:webHidden/>
          </w:rPr>
          <w:instrText xml:space="preserve"> PAGEREF _Toc121951473 \h </w:instrText>
        </w:r>
        <w:r>
          <w:rPr>
            <w:noProof/>
            <w:webHidden/>
          </w:rPr>
        </w:r>
        <w:r>
          <w:rPr>
            <w:noProof/>
            <w:webHidden/>
          </w:rPr>
          <w:fldChar w:fldCharType="separate"/>
        </w:r>
        <w:r w:rsidR="0093593A">
          <w:rPr>
            <w:noProof/>
            <w:webHidden/>
          </w:rPr>
          <w:t>135</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74" w:history="1">
        <w:r w:rsidRPr="00AD2C21">
          <w:rPr>
            <w:rStyle w:val="Hipercze"/>
            <w:noProof/>
          </w:rPr>
          <w:t>3.12.3</w:t>
        </w:r>
        <w:r>
          <w:rPr>
            <w:rFonts w:asciiTheme="minorHAnsi" w:eastAsiaTheme="minorEastAsia" w:hAnsiTheme="minorHAnsi" w:cstheme="minorBidi"/>
            <w:noProof/>
            <w:sz w:val="22"/>
            <w:szCs w:val="22"/>
            <w:lang w:eastAsia="pl-PL"/>
          </w:rPr>
          <w:tab/>
        </w:r>
        <w:r w:rsidRPr="00AD2C21">
          <w:rPr>
            <w:rStyle w:val="Hipercze"/>
            <w:noProof/>
          </w:rPr>
          <w:t>Wyszukiwanie rozkładów</w:t>
        </w:r>
        <w:r>
          <w:rPr>
            <w:noProof/>
            <w:webHidden/>
          </w:rPr>
          <w:tab/>
        </w:r>
        <w:r>
          <w:rPr>
            <w:noProof/>
            <w:webHidden/>
          </w:rPr>
          <w:fldChar w:fldCharType="begin"/>
        </w:r>
        <w:r>
          <w:rPr>
            <w:noProof/>
            <w:webHidden/>
          </w:rPr>
          <w:instrText xml:space="preserve"> PAGEREF _Toc121951474 \h </w:instrText>
        </w:r>
        <w:r>
          <w:rPr>
            <w:noProof/>
            <w:webHidden/>
          </w:rPr>
        </w:r>
        <w:r>
          <w:rPr>
            <w:noProof/>
            <w:webHidden/>
          </w:rPr>
          <w:fldChar w:fldCharType="separate"/>
        </w:r>
        <w:r w:rsidR="0093593A">
          <w:rPr>
            <w:noProof/>
            <w:webHidden/>
          </w:rPr>
          <w:t>136</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75" w:history="1">
        <w:r w:rsidRPr="00AD2C21">
          <w:rPr>
            <w:rStyle w:val="Hipercze"/>
            <w:noProof/>
          </w:rPr>
          <w:t>3.13 Planowanie wg kalendarzy szczególnych</w:t>
        </w:r>
        <w:r>
          <w:rPr>
            <w:noProof/>
            <w:webHidden/>
          </w:rPr>
          <w:tab/>
        </w:r>
        <w:r>
          <w:rPr>
            <w:noProof/>
            <w:webHidden/>
          </w:rPr>
          <w:fldChar w:fldCharType="begin"/>
        </w:r>
        <w:r>
          <w:rPr>
            <w:noProof/>
            <w:webHidden/>
          </w:rPr>
          <w:instrText xml:space="preserve"> PAGEREF _Toc121951475 \h </w:instrText>
        </w:r>
        <w:r>
          <w:rPr>
            <w:noProof/>
            <w:webHidden/>
          </w:rPr>
        </w:r>
        <w:r>
          <w:rPr>
            <w:noProof/>
            <w:webHidden/>
          </w:rPr>
          <w:fldChar w:fldCharType="separate"/>
        </w:r>
        <w:r w:rsidR="0093593A">
          <w:rPr>
            <w:noProof/>
            <w:webHidden/>
          </w:rPr>
          <w:t>136</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76" w:history="1">
        <w:r w:rsidRPr="00AD2C21">
          <w:rPr>
            <w:rStyle w:val="Hipercze"/>
            <w:noProof/>
          </w:rPr>
          <w:t>3.13.1</w:t>
        </w:r>
        <w:r>
          <w:rPr>
            <w:rFonts w:asciiTheme="minorHAnsi" w:eastAsiaTheme="minorEastAsia" w:hAnsiTheme="minorHAnsi" w:cstheme="minorBidi"/>
            <w:noProof/>
            <w:sz w:val="22"/>
            <w:szCs w:val="22"/>
            <w:lang w:eastAsia="pl-PL"/>
          </w:rPr>
          <w:tab/>
        </w:r>
        <w:r w:rsidRPr="00AD2C21">
          <w:rPr>
            <w:rStyle w:val="Hipercze"/>
            <w:noProof/>
          </w:rPr>
          <w:t>Definiowanie Kalendarza</w:t>
        </w:r>
        <w:r>
          <w:rPr>
            <w:noProof/>
            <w:webHidden/>
          </w:rPr>
          <w:tab/>
        </w:r>
        <w:r>
          <w:rPr>
            <w:noProof/>
            <w:webHidden/>
          </w:rPr>
          <w:fldChar w:fldCharType="begin"/>
        </w:r>
        <w:r>
          <w:rPr>
            <w:noProof/>
            <w:webHidden/>
          </w:rPr>
          <w:instrText xml:space="preserve"> PAGEREF _Toc121951476 \h </w:instrText>
        </w:r>
        <w:r>
          <w:rPr>
            <w:noProof/>
            <w:webHidden/>
          </w:rPr>
        </w:r>
        <w:r>
          <w:rPr>
            <w:noProof/>
            <w:webHidden/>
          </w:rPr>
          <w:fldChar w:fldCharType="separate"/>
        </w:r>
        <w:r w:rsidR="0093593A">
          <w:rPr>
            <w:noProof/>
            <w:webHidden/>
          </w:rPr>
          <w:t>137</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77" w:history="1">
        <w:r w:rsidRPr="00AD2C21">
          <w:rPr>
            <w:rStyle w:val="Hipercze"/>
            <w:noProof/>
          </w:rPr>
          <w:t>3.13.2</w:t>
        </w:r>
        <w:r>
          <w:rPr>
            <w:rFonts w:asciiTheme="minorHAnsi" w:eastAsiaTheme="minorEastAsia" w:hAnsiTheme="minorHAnsi" w:cstheme="minorBidi"/>
            <w:noProof/>
            <w:sz w:val="22"/>
            <w:szCs w:val="22"/>
            <w:lang w:eastAsia="pl-PL"/>
          </w:rPr>
          <w:tab/>
        </w:r>
        <w:r w:rsidRPr="00AD2C21">
          <w:rPr>
            <w:rStyle w:val="Hipercze"/>
            <w:noProof/>
          </w:rPr>
          <w:t>Planowanie zajęć</w:t>
        </w:r>
        <w:r>
          <w:rPr>
            <w:noProof/>
            <w:webHidden/>
          </w:rPr>
          <w:tab/>
        </w:r>
        <w:r>
          <w:rPr>
            <w:noProof/>
            <w:webHidden/>
          </w:rPr>
          <w:fldChar w:fldCharType="begin"/>
        </w:r>
        <w:r>
          <w:rPr>
            <w:noProof/>
            <w:webHidden/>
          </w:rPr>
          <w:instrText xml:space="preserve"> PAGEREF _Toc121951477 \h </w:instrText>
        </w:r>
        <w:r>
          <w:rPr>
            <w:noProof/>
            <w:webHidden/>
          </w:rPr>
        </w:r>
        <w:r>
          <w:rPr>
            <w:noProof/>
            <w:webHidden/>
          </w:rPr>
          <w:fldChar w:fldCharType="separate"/>
        </w:r>
        <w:r w:rsidR="0093593A">
          <w:rPr>
            <w:noProof/>
            <w:webHidden/>
          </w:rPr>
          <w:t>138</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78" w:history="1">
        <w:r w:rsidRPr="00AD2C21">
          <w:rPr>
            <w:rStyle w:val="Hipercze"/>
            <w:noProof/>
          </w:rPr>
          <w:t>3.14 Kopiowanie, scalanie i usuwanie danych</w:t>
        </w:r>
        <w:r>
          <w:rPr>
            <w:noProof/>
            <w:webHidden/>
          </w:rPr>
          <w:tab/>
        </w:r>
        <w:r>
          <w:rPr>
            <w:noProof/>
            <w:webHidden/>
          </w:rPr>
          <w:fldChar w:fldCharType="begin"/>
        </w:r>
        <w:r>
          <w:rPr>
            <w:noProof/>
            <w:webHidden/>
          </w:rPr>
          <w:instrText xml:space="preserve"> PAGEREF _Toc121951478 \h </w:instrText>
        </w:r>
        <w:r>
          <w:rPr>
            <w:noProof/>
            <w:webHidden/>
          </w:rPr>
        </w:r>
        <w:r>
          <w:rPr>
            <w:noProof/>
            <w:webHidden/>
          </w:rPr>
          <w:fldChar w:fldCharType="separate"/>
        </w:r>
        <w:r w:rsidR="0093593A">
          <w:rPr>
            <w:noProof/>
            <w:webHidden/>
          </w:rPr>
          <w:t>140</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79" w:history="1">
        <w:r w:rsidRPr="00AD2C21">
          <w:rPr>
            <w:rStyle w:val="Hipercze"/>
            <w:noProof/>
          </w:rPr>
          <w:t>3.14.1</w:t>
        </w:r>
        <w:r>
          <w:rPr>
            <w:rFonts w:asciiTheme="minorHAnsi" w:eastAsiaTheme="minorEastAsia" w:hAnsiTheme="minorHAnsi" w:cstheme="minorBidi"/>
            <w:noProof/>
            <w:sz w:val="22"/>
            <w:szCs w:val="22"/>
            <w:lang w:eastAsia="pl-PL"/>
          </w:rPr>
          <w:tab/>
        </w:r>
        <w:r w:rsidRPr="00AD2C21">
          <w:rPr>
            <w:rStyle w:val="Hipercze"/>
            <w:noProof/>
          </w:rPr>
          <w:t>Kopiowanie rozkładu zajęć</w:t>
        </w:r>
        <w:r>
          <w:rPr>
            <w:noProof/>
            <w:webHidden/>
          </w:rPr>
          <w:tab/>
        </w:r>
        <w:r>
          <w:rPr>
            <w:noProof/>
            <w:webHidden/>
          </w:rPr>
          <w:fldChar w:fldCharType="begin"/>
        </w:r>
        <w:r>
          <w:rPr>
            <w:noProof/>
            <w:webHidden/>
          </w:rPr>
          <w:instrText xml:space="preserve"> PAGEREF _Toc121951479 \h </w:instrText>
        </w:r>
        <w:r>
          <w:rPr>
            <w:noProof/>
            <w:webHidden/>
          </w:rPr>
        </w:r>
        <w:r>
          <w:rPr>
            <w:noProof/>
            <w:webHidden/>
          </w:rPr>
          <w:fldChar w:fldCharType="separate"/>
        </w:r>
        <w:r w:rsidR="0093593A">
          <w:rPr>
            <w:noProof/>
            <w:webHidden/>
          </w:rPr>
          <w:t>140</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80" w:history="1">
        <w:r w:rsidRPr="00AD2C21">
          <w:rPr>
            <w:rStyle w:val="Hipercze"/>
            <w:noProof/>
          </w:rPr>
          <w:t>3.14.2</w:t>
        </w:r>
        <w:r>
          <w:rPr>
            <w:rFonts w:asciiTheme="minorHAnsi" w:eastAsiaTheme="minorEastAsia" w:hAnsiTheme="minorHAnsi" w:cstheme="minorBidi"/>
            <w:noProof/>
            <w:sz w:val="22"/>
            <w:szCs w:val="22"/>
            <w:lang w:eastAsia="pl-PL"/>
          </w:rPr>
          <w:tab/>
        </w:r>
        <w:r w:rsidRPr="00AD2C21">
          <w:rPr>
            <w:rStyle w:val="Hipercze"/>
            <w:noProof/>
          </w:rPr>
          <w:t>Scalanie danych</w:t>
        </w:r>
        <w:r>
          <w:rPr>
            <w:noProof/>
            <w:webHidden/>
          </w:rPr>
          <w:tab/>
        </w:r>
        <w:r>
          <w:rPr>
            <w:noProof/>
            <w:webHidden/>
          </w:rPr>
          <w:fldChar w:fldCharType="begin"/>
        </w:r>
        <w:r>
          <w:rPr>
            <w:noProof/>
            <w:webHidden/>
          </w:rPr>
          <w:instrText xml:space="preserve"> PAGEREF _Toc121951480 \h </w:instrText>
        </w:r>
        <w:r>
          <w:rPr>
            <w:noProof/>
            <w:webHidden/>
          </w:rPr>
        </w:r>
        <w:r>
          <w:rPr>
            <w:noProof/>
            <w:webHidden/>
          </w:rPr>
          <w:fldChar w:fldCharType="separate"/>
        </w:r>
        <w:r w:rsidR="0093593A">
          <w:rPr>
            <w:noProof/>
            <w:webHidden/>
          </w:rPr>
          <w:t>142</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81" w:history="1">
        <w:r w:rsidRPr="00AD2C21">
          <w:rPr>
            <w:rStyle w:val="Hipercze"/>
            <w:noProof/>
          </w:rPr>
          <w:t>3.14.3</w:t>
        </w:r>
        <w:r>
          <w:rPr>
            <w:rFonts w:asciiTheme="minorHAnsi" w:eastAsiaTheme="minorEastAsia" w:hAnsiTheme="minorHAnsi" w:cstheme="minorBidi"/>
            <w:noProof/>
            <w:sz w:val="22"/>
            <w:szCs w:val="22"/>
            <w:lang w:eastAsia="pl-PL"/>
          </w:rPr>
          <w:tab/>
        </w:r>
        <w:r w:rsidRPr="00AD2C21">
          <w:rPr>
            <w:rStyle w:val="Hipercze"/>
            <w:noProof/>
          </w:rPr>
          <w:t>Usuwanie danych archiwalnych</w:t>
        </w:r>
        <w:r>
          <w:rPr>
            <w:noProof/>
            <w:webHidden/>
          </w:rPr>
          <w:tab/>
        </w:r>
        <w:r>
          <w:rPr>
            <w:noProof/>
            <w:webHidden/>
          </w:rPr>
          <w:fldChar w:fldCharType="begin"/>
        </w:r>
        <w:r>
          <w:rPr>
            <w:noProof/>
            <w:webHidden/>
          </w:rPr>
          <w:instrText xml:space="preserve"> PAGEREF _Toc121951481 \h </w:instrText>
        </w:r>
        <w:r>
          <w:rPr>
            <w:noProof/>
            <w:webHidden/>
          </w:rPr>
        </w:r>
        <w:r>
          <w:rPr>
            <w:noProof/>
            <w:webHidden/>
          </w:rPr>
          <w:fldChar w:fldCharType="separate"/>
        </w:r>
        <w:r w:rsidR="0093593A">
          <w:rPr>
            <w:noProof/>
            <w:webHidden/>
          </w:rPr>
          <w:t>143</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82" w:history="1">
        <w:r w:rsidRPr="00AD2C21">
          <w:rPr>
            <w:rStyle w:val="Hipercze"/>
            <w:noProof/>
          </w:rPr>
          <w:t>3.15 Opisy dla zajęć</w:t>
        </w:r>
        <w:r>
          <w:rPr>
            <w:noProof/>
            <w:webHidden/>
          </w:rPr>
          <w:tab/>
        </w:r>
        <w:r>
          <w:rPr>
            <w:noProof/>
            <w:webHidden/>
          </w:rPr>
          <w:fldChar w:fldCharType="begin"/>
        </w:r>
        <w:r>
          <w:rPr>
            <w:noProof/>
            <w:webHidden/>
          </w:rPr>
          <w:instrText xml:space="preserve"> PAGEREF _Toc121951482 \h </w:instrText>
        </w:r>
        <w:r>
          <w:rPr>
            <w:noProof/>
            <w:webHidden/>
          </w:rPr>
        </w:r>
        <w:r>
          <w:rPr>
            <w:noProof/>
            <w:webHidden/>
          </w:rPr>
          <w:fldChar w:fldCharType="separate"/>
        </w:r>
        <w:r w:rsidR="0093593A">
          <w:rPr>
            <w:noProof/>
            <w:webHidden/>
          </w:rPr>
          <w:t>147</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83" w:history="1">
        <w:r w:rsidRPr="00AD2C21">
          <w:rPr>
            <w:rStyle w:val="Hipercze"/>
            <w:noProof/>
          </w:rPr>
          <w:t>3.15.1</w:t>
        </w:r>
        <w:r>
          <w:rPr>
            <w:rFonts w:asciiTheme="minorHAnsi" w:eastAsiaTheme="minorEastAsia" w:hAnsiTheme="minorHAnsi" w:cstheme="minorBidi"/>
            <w:noProof/>
            <w:sz w:val="22"/>
            <w:szCs w:val="22"/>
            <w:lang w:eastAsia="pl-PL"/>
          </w:rPr>
          <w:tab/>
        </w:r>
        <w:r w:rsidRPr="00AD2C21">
          <w:rPr>
            <w:rStyle w:val="Hipercze"/>
            <w:noProof/>
          </w:rPr>
          <w:t>Wprowadzanie opisów</w:t>
        </w:r>
        <w:r>
          <w:rPr>
            <w:noProof/>
            <w:webHidden/>
          </w:rPr>
          <w:tab/>
        </w:r>
        <w:r>
          <w:rPr>
            <w:noProof/>
            <w:webHidden/>
          </w:rPr>
          <w:fldChar w:fldCharType="begin"/>
        </w:r>
        <w:r>
          <w:rPr>
            <w:noProof/>
            <w:webHidden/>
          </w:rPr>
          <w:instrText xml:space="preserve"> PAGEREF _Toc121951483 \h </w:instrText>
        </w:r>
        <w:r>
          <w:rPr>
            <w:noProof/>
            <w:webHidden/>
          </w:rPr>
        </w:r>
        <w:r>
          <w:rPr>
            <w:noProof/>
            <w:webHidden/>
          </w:rPr>
          <w:fldChar w:fldCharType="separate"/>
        </w:r>
        <w:r w:rsidR="0093593A">
          <w:rPr>
            <w:noProof/>
            <w:webHidden/>
          </w:rPr>
          <w:t>147</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84" w:history="1">
        <w:r w:rsidRPr="00AD2C21">
          <w:rPr>
            <w:rStyle w:val="Hipercze"/>
            <w:noProof/>
          </w:rPr>
          <w:t>3.15.2</w:t>
        </w:r>
        <w:r>
          <w:rPr>
            <w:rFonts w:asciiTheme="minorHAnsi" w:eastAsiaTheme="minorEastAsia" w:hAnsiTheme="minorHAnsi" w:cstheme="minorBidi"/>
            <w:noProof/>
            <w:sz w:val="22"/>
            <w:szCs w:val="22"/>
            <w:lang w:eastAsia="pl-PL"/>
          </w:rPr>
          <w:tab/>
        </w:r>
        <w:r w:rsidRPr="00AD2C21">
          <w:rPr>
            <w:rStyle w:val="Hipercze"/>
            <w:noProof/>
          </w:rPr>
          <w:t>Wyświetlanie opisów</w:t>
        </w:r>
        <w:r>
          <w:rPr>
            <w:noProof/>
            <w:webHidden/>
          </w:rPr>
          <w:tab/>
        </w:r>
        <w:r>
          <w:rPr>
            <w:noProof/>
            <w:webHidden/>
          </w:rPr>
          <w:fldChar w:fldCharType="begin"/>
        </w:r>
        <w:r>
          <w:rPr>
            <w:noProof/>
            <w:webHidden/>
          </w:rPr>
          <w:instrText xml:space="preserve"> PAGEREF _Toc121951484 \h </w:instrText>
        </w:r>
        <w:r>
          <w:rPr>
            <w:noProof/>
            <w:webHidden/>
          </w:rPr>
        </w:r>
        <w:r>
          <w:rPr>
            <w:noProof/>
            <w:webHidden/>
          </w:rPr>
          <w:fldChar w:fldCharType="separate"/>
        </w:r>
        <w:r w:rsidR="0093593A">
          <w:rPr>
            <w:noProof/>
            <w:webHidden/>
          </w:rPr>
          <w:t>148</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85" w:history="1">
        <w:r w:rsidRPr="00AD2C21">
          <w:rPr>
            <w:rStyle w:val="Hipercze"/>
            <w:noProof/>
          </w:rPr>
          <w:t>3.15.3</w:t>
        </w:r>
        <w:r>
          <w:rPr>
            <w:rFonts w:asciiTheme="minorHAnsi" w:eastAsiaTheme="minorEastAsia" w:hAnsiTheme="minorHAnsi" w:cstheme="minorBidi"/>
            <w:noProof/>
            <w:sz w:val="22"/>
            <w:szCs w:val="22"/>
            <w:lang w:eastAsia="pl-PL"/>
          </w:rPr>
          <w:tab/>
        </w:r>
        <w:r w:rsidRPr="00AD2C21">
          <w:rPr>
            <w:rStyle w:val="Hipercze"/>
            <w:noProof/>
          </w:rPr>
          <w:t>Wyszukiwanie wg opisów</w:t>
        </w:r>
        <w:r>
          <w:rPr>
            <w:noProof/>
            <w:webHidden/>
          </w:rPr>
          <w:tab/>
        </w:r>
        <w:r>
          <w:rPr>
            <w:noProof/>
            <w:webHidden/>
          </w:rPr>
          <w:fldChar w:fldCharType="begin"/>
        </w:r>
        <w:r>
          <w:rPr>
            <w:noProof/>
            <w:webHidden/>
          </w:rPr>
          <w:instrText xml:space="preserve"> PAGEREF _Toc121951485 \h </w:instrText>
        </w:r>
        <w:r>
          <w:rPr>
            <w:noProof/>
            <w:webHidden/>
          </w:rPr>
        </w:r>
        <w:r>
          <w:rPr>
            <w:noProof/>
            <w:webHidden/>
          </w:rPr>
          <w:fldChar w:fldCharType="separate"/>
        </w:r>
        <w:r w:rsidR="0093593A">
          <w:rPr>
            <w:noProof/>
            <w:webHidden/>
          </w:rPr>
          <w:t>150</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86" w:history="1">
        <w:r w:rsidRPr="00AD2C21">
          <w:rPr>
            <w:rStyle w:val="Hipercze"/>
            <w:noProof/>
          </w:rPr>
          <w:t>3.15.4</w:t>
        </w:r>
        <w:r>
          <w:rPr>
            <w:rFonts w:asciiTheme="minorHAnsi" w:eastAsiaTheme="minorEastAsia" w:hAnsiTheme="minorHAnsi" w:cstheme="minorBidi"/>
            <w:noProof/>
            <w:sz w:val="22"/>
            <w:szCs w:val="22"/>
            <w:lang w:eastAsia="pl-PL"/>
          </w:rPr>
          <w:tab/>
        </w:r>
        <w:r w:rsidRPr="00AD2C21">
          <w:rPr>
            <w:rStyle w:val="Hipercze"/>
            <w:noProof/>
          </w:rPr>
          <w:t>Konfiguracja</w:t>
        </w:r>
        <w:r>
          <w:rPr>
            <w:noProof/>
            <w:webHidden/>
          </w:rPr>
          <w:tab/>
        </w:r>
        <w:r>
          <w:rPr>
            <w:noProof/>
            <w:webHidden/>
          </w:rPr>
          <w:fldChar w:fldCharType="begin"/>
        </w:r>
        <w:r>
          <w:rPr>
            <w:noProof/>
            <w:webHidden/>
          </w:rPr>
          <w:instrText xml:space="preserve"> PAGEREF _Toc121951486 \h </w:instrText>
        </w:r>
        <w:r>
          <w:rPr>
            <w:noProof/>
            <w:webHidden/>
          </w:rPr>
        </w:r>
        <w:r>
          <w:rPr>
            <w:noProof/>
            <w:webHidden/>
          </w:rPr>
          <w:fldChar w:fldCharType="separate"/>
        </w:r>
        <w:r w:rsidR="0093593A">
          <w:rPr>
            <w:noProof/>
            <w:webHidden/>
          </w:rPr>
          <w:t>152</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87" w:history="1">
        <w:r w:rsidRPr="00AD2C21">
          <w:rPr>
            <w:rStyle w:val="Hipercze"/>
            <w:noProof/>
          </w:rPr>
          <w:t>3.15.5</w:t>
        </w:r>
        <w:r>
          <w:rPr>
            <w:rFonts w:asciiTheme="minorHAnsi" w:eastAsiaTheme="minorEastAsia" w:hAnsiTheme="minorHAnsi" w:cstheme="minorBidi"/>
            <w:noProof/>
            <w:sz w:val="22"/>
            <w:szCs w:val="22"/>
            <w:lang w:eastAsia="pl-PL"/>
          </w:rPr>
          <w:tab/>
        </w:r>
        <w:r w:rsidRPr="00AD2C21">
          <w:rPr>
            <w:rStyle w:val="Hipercze"/>
            <w:noProof/>
          </w:rPr>
          <w:t>Drukowanie opisów</w:t>
        </w:r>
        <w:r>
          <w:rPr>
            <w:noProof/>
            <w:webHidden/>
          </w:rPr>
          <w:tab/>
        </w:r>
        <w:r>
          <w:rPr>
            <w:noProof/>
            <w:webHidden/>
          </w:rPr>
          <w:fldChar w:fldCharType="begin"/>
        </w:r>
        <w:r>
          <w:rPr>
            <w:noProof/>
            <w:webHidden/>
          </w:rPr>
          <w:instrText xml:space="preserve"> PAGEREF _Toc121951487 \h </w:instrText>
        </w:r>
        <w:r>
          <w:rPr>
            <w:noProof/>
            <w:webHidden/>
          </w:rPr>
        </w:r>
        <w:r>
          <w:rPr>
            <w:noProof/>
            <w:webHidden/>
          </w:rPr>
          <w:fldChar w:fldCharType="separate"/>
        </w:r>
        <w:r w:rsidR="0093593A">
          <w:rPr>
            <w:noProof/>
            <w:webHidden/>
          </w:rPr>
          <w:t>153</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88" w:history="1">
        <w:r w:rsidRPr="00AD2C21">
          <w:rPr>
            <w:rStyle w:val="Hipercze"/>
            <w:noProof/>
          </w:rPr>
          <w:t>3.15.6</w:t>
        </w:r>
        <w:r>
          <w:rPr>
            <w:rFonts w:asciiTheme="minorHAnsi" w:eastAsiaTheme="minorEastAsia" w:hAnsiTheme="minorHAnsi" w:cstheme="minorBidi"/>
            <w:noProof/>
            <w:sz w:val="22"/>
            <w:szCs w:val="22"/>
            <w:lang w:eastAsia="pl-PL"/>
          </w:rPr>
          <w:tab/>
        </w:r>
        <w:r w:rsidRPr="00AD2C21">
          <w:rPr>
            <w:rStyle w:val="Hipercze"/>
            <w:noProof/>
          </w:rPr>
          <w:t>Zaawansowana konfiguracja wydruku</w:t>
        </w:r>
        <w:r>
          <w:rPr>
            <w:noProof/>
            <w:webHidden/>
          </w:rPr>
          <w:tab/>
        </w:r>
        <w:r>
          <w:rPr>
            <w:noProof/>
            <w:webHidden/>
          </w:rPr>
          <w:fldChar w:fldCharType="begin"/>
        </w:r>
        <w:r>
          <w:rPr>
            <w:noProof/>
            <w:webHidden/>
          </w:rPr>
          <w:instrText xml:space="preserve"> PAGEREF _Toc121951488 \h </w:instrText>
        </w:r>
        <w:r>
          <w:rPr>
            <w:noProof/>
            <w:webHidden/>
          </w:rPr>
        </w:r>
        <w:r>
          <w:rPr>
            <w:noProof/>
            <w:webHidden/>
          </w:rPr>
          <w:fldChar w:fldCharType="separate"/>
        </w:r>
        <w:r w:rsidR="0093593A">
          <w:rPr>
            <w:noProof/>
            <w:webHidden/>
          </w:rPr>
          <w:t>153</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89" w:history="1">
        <w:r w:rsidRPr="00AD2C21">
          <w:rPr>
            <w:rStyle w:val="Hipercze"/>
            <w:noProof/>
          </w:rPr>
          <w:t>3.16 Komunikat o zajętości sali</w:t>
        </w:r>
        <w:r>
          <w:rPr>
            <w:noProof/>
            <w:webHidden/>
          </w:rPr>
          <w:tab/>
        </w:r>
        <w:r>
          <w:rPr>
            <w:noProof/>
            <w:webHidden/>
          </w:rPr>
          <w:fldChar w:fldCharType="begin"/>
        </w:r>
        <w:r>
          <w:rPr>
            <w:noProof/>
            <w:webHidden/>
          </w:rPr>
          <w:instrText xml:space="preserve"> PAGEREF _Toc121951489 \h </w:instrText>
        </w:r>
        <w:r>
          <w:rPr>
            <w:noProof/>
            <w:webHidden/>
          </w:rPr>
        </w:r>
        <w:r>
          <w:rPr>
            <w:noProof/>
            <w:webHidden/>
          </w:rPr>
          <w:fldChar w:fldCharType="separate"/>
        </w:r>
        <w:r w:rsidR="0093593A">
          <w:rPr>
            <w:noProof/>
            <w:webHidden/>
          </w:rPr>
          <w:t>154</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90" w:history="1">
        <w:r w:rsidRPr="00AD2C21">
          <w:rPr>
            <w:rStyle w:val="Hipercze"/>
            <w:noProof/>
          </w:rPr>
          <w:t>3.17 Operacje grupowe na zestawach zajęć w siatce</w:t>
        </w:r>
        <w:r>
          <w:rPr>
            <w:noProof/>
            <w:webHidden/>
          </w:rPr>
          <w:tab/>
        </w:r>
        <w:r>
          <w:rPr>
            <w:noProof/>
            <w:webHidden/>
          </w:rPr>
          <w:fldChar w:fldCharType="begin"/>
        </w:r>
        <w:r>
          <w:rPr>
            <w:noProof/>
            <w:webHidden/>
          </w:rPr>
          <w:instrText xml:space="preserve"> PAGEREF _Toc121951490 \h </w:instrText>
        </w:r>
        <w:r>
          <w:rPr>
            <w:noProof/>
            <w:webHidden/>
          </w:rPr>
        </w:r>
        <w:r>
          <w:rPr>
            <w:noProof/>
            <w:webHidden/>
          </w:rPr>
          <w:fldChar w:fldCharType="separate"/>
        </w:r>
        <w:r w:rsidR="0093593A">
          <w:rPr>
            <w:noProof/>
            <w:webHidden/>
          </w:rPr>
          <w:t>155</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91" w:history="1">
        <w:r w:rsidRPr="00AD2C21">
          <w:rPr>
            <w:rStyle w:val="Hipercze"/>
            <w:noProof/>
          </w:rPr>
          <w:t>3.18 Operacje grupowe na zestawach zajęć w liście zajęć</w:t>
        </w:r>
        <w:r>
          <w:rPr>
            <w:noProof/>
            <w:webHidden/>
          </w:rPr>
          <w:tab/>
        </w:r>
        <w:r>
          <w:rPr>
            <w:noProof/>
            <w:webHidden/>
          </w:rPr>
          <w:fldChar w:fldCharType="begin"/>
        </w:r>
        <w:r>
          <w:rPr>
            <w:noProof/>
            <w:webHidden/>
          </w:rPr>
          <w:instrText xml:space="preserve"> PAGEREF _Toc121951491 \h </w:instrText>
        </w:r>
        <w:r>
          <w:rPr>
            <w:noProof/>
            <w:webHidden/>
          </w:rPr>
        </w:r>
        <w:r>
          <w:rPr>
            <w:noProof/>
            <w:webHidden/>
          </w:rPr>
          <w:fldChar w:fldCharType="separate"/>
        </w:r>
        <w:r w:rsidR="0093593A">
          <w:rPr>
            <w:noProof/>
            <w:webHidden/>
          </w:rPr>
          <w:t>157</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92" w:history="1">
        <w:r w:rsidRPr="00AD2C21">
          <w:rPr>
            <w:rStyle w:val="Hipercze"/>
            <w:noProof/>
          </w:rPr>
          <w:t>3.19 Przycisk Wypełnianie</w:t>
        </w:r>
        <w:r>
          <w:rPr>
            <w:noProof/>
            <w:webHidden/>
          </w:rPr>
          <w:tab/>
        </w:r>
        <w:r>
          <w:rPr>
            <w:noProof/>
            <w:webHidden/>
          </w:rPr>
          <w:fldChar w:fldCharType="begin"/>
        </w:r>
        <w:r>
          <w:rPr>
            <w:noProof/>
            <w:webHidden/>
          </w:rPr>
          <w:instrText xml:space="preserve"> PAGEREF _Toc121951492 \h </w:instrText>
        </w:r>
        <w:r>
          <w:rPr>
            <w:noProof/>
            <w:webHidden/>
          </w:rPr>
        </w:r>
        <w:r>
          <w:rPr>
            <w:noProof/>
            <w:webHidden/>
          </w:rPr>
          <w:fldChar w:fldCharType="separate"/>
        </w:r>
        <w:r w:rsidR="0093593A">
          <w:rPr>
            <w:noProof/>
            <w:webHidden/>
          </w:rPr>
          <w:t>157</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93" w:history="1">
        <w:r w:rsidRPr="00AD2C21">
          <w:rPr>
            <w:rStyle w:val="Hipercze"/>
            <w:noProof/>
          </w:rPr>
          <w:t>3.20 Informacje dla studentów, informacje dla planistów</w:t>
        </w:r>
        <w:r>
          <w:rPr>
            <w:noProof/>
            <w:webHidden/>
          </w:rPr>
          <w:tab/>
        </w:r>
        <w:r>
          <w:rPr>
            <w:noProof/>
            <w:webHidden/>
          </w:rPr>
          <w:fldChar w:fldCharType="begin"/>
        </w:r>
        <w:r>
          <w:rPr>
            <w:noProof/>
            <w:webHidden/>
          </w:rPr>
          <w:instrText xml:space="preserve"> PAGEREF _Toc121951493 \h </w:instrText>
        </w:r>
        <w:r>
          <w:rPr>
            <w:noProof/>
            <w:webHidden/>
          </w:rPr>
        </w:r>
        <w:r>
          <w:rPr>
            <w:noProof/>
            <w:webHidden/>
          </w:rPr>
          <w:fldChar w:fldCharType="separate"/>
        </w:r>
        <w:r w:rsidR="0093593A">
          <w:rPr>
            <w:noProof/>
            <w:webHidden/>
          </w:rPr>
          <w:t>158</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94" w:history="1">
        <w:r w:rsidRPr="00AD2C21">
          <w:rPr>
            <w:rStyle w:val="Hipercze"/>
            <w:noProof/>
          </w:rPr>
          <w:t>3.20.1</w:t>
        </w:r>
        <w:r>
          <w:rPr>
            <w:rFonts w:asciiTheme="minorHAnsi" w:eastAsiaTheme="minorEastAsia" w:hAnsiTheme="minorHAnsi" w:cstheme="minorBidi"/>
            <w:noProof/>
            <w:sz w:val="22"/>
            <w:szCs w:val="22"/>
            <w:lang w:eastAsia="pl-PL"/>
          </w:rPr>
          <w:tab/>
        </w:r>
        <w:r w:rsidRPr="00AD2C21">
          <w:rPr>
            <w:rStyle w:val="Hipercze"/>
            <w:noProof/>
          </w:rPr>
          <w:t>Listy wartości</w:t>
        </w:r>
        <w:r>
          <w:rPr>
            <w:noProof/>
            <w:webHidden/>
          </w:rPr>
          <w:tab/>
        </w:r>
        <w:r>
          <w:rPr>
            <w:noProof/>
            <w:webHidden/>
          </w:rPr>
          <w:fldChar w:fldCharType="begin"/>
        </w:r>
        <w:r>
          <w:rPr>
            <w:noProof/>
            <w:webHidden/>
          </w:rPr>
          <w:instrText xml:space="preserve"> PAGEREF _Toc121951494 \h </w:instrText>
        </w:r>
        <w:r>
          <w:rPr>
            <w:noProof/>
            <w:webHidden/>
          </w:rPr>
        </w:r>
        <w:r>
          <w:rPr>
            <w:noProof/>
            <w:webHidden/>
          </w:rPr>
          <w:fldChar w:fldCharType="separate"/>
        </w:r>
        <w:r w:rsidR="0093593A">
          <w:rPr>
            <w:noProof/>
            <w:webHidden/>
          </w:rPr>
          <w:t>158</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95" w:history="1">
        <w:r w:rsidRPr="00AD2C21">
          <w:rPr>
            <w:rStyle w:val="Hipercze"/>
            <w:noProof/>
          </w:rPr>
          <w:t>3.20.2</w:t>
        </w:r>
        <w:r>
          <w:rPr>
            <w:rFonts w:asciiTheme="minorHAnsi" w:eastAsiaTheme="minorEastAsia" w:hAnsiTheme="minorHAnsi" w:cstheme="minorBidi"/>
            <w:noProof/>
            <w:sz w:val="22"/>
            <w:szCs w:val="22"/>
            <w:lang w:eastAsia="pl-PL"/>
          </w:rPr>
          <w:tab/>
        </w:r>
        <w:r w:rsidRPr="00AD2C21">
          <w:rPr>
            <w:rStyle w:val="Hipercze"/>
            <w:noProof/>
          </w:rPr>
          <w:t>Dodawanie i usuwanie informacji dla studentów/planistów</w:t>
        </w:r>
        <w:r>
          <w:rPr>
            <w:noProof/>
            <w:webHidden/>
          </w:rPr>
          <w:tab/>
        </w:r>
        <w:r>
          <w:rPr>
            <w:noProof/>
            <w:webHidden/>
          </w:rPr>
          <w:fldChar w:fldCharType="begin"/>
        </w:r>
        <w:r>
          <w:rPr>
            <w:noProof/>
            <w:webHidden/>
          </w:rPr>
          <w:instrText xml:space="preserve"> PAGEREF _Toc121951495 \h </w:instrText>
        </w:r>
        <w:r>
          <w:rPr>
            <w:noProof/>
            <w:webHidden/>
          </w:rPr>
        </w:r>
        <w:r>
          <w:rPr>
            <w:noProof/>
            <w:webHidden/>
          </w:rPr>
          <w:fldChar w:fldCharType="separate"/>
        </w:r>
        <w:r w:rsidR="0093593A">
          <w:rPr>
            <w:noProof/>
            <w:webHidden/>
          </w:rPr>
          <w:t>160</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96" w:history="1">
        <w:r w:rsidRPr="00AD2C21">
          <w:rPr>
            <w:rStyle w:val="Hipercze"/>
            <w:noProof/>
          </w:rPr>
          <w:t>3.21 Prezentacja zajęć za pomocą kolorów</w:t>
        </w:r>
        <w:r>
          <w:rPr>
            <w:noProof/>
            <w:webHidden/>
          </w:rPr>
          <w:tab/>
        </w:r>
        <w:r>
          <w:rPr>
            <w:noProof/>
            <w:webHidden/>
          </w:rPr>
          <w:fldChar w:fldCharType="begin"/>
        </w:r>
        <w:r>
          <w:rPr>
            <w:noProof/>
            <w:webHidden/>
          </w:rPr>
          <w:instrText xml:space="preserve"> PAGEREF _Toc121951496 \h </w:instrText>
        </w:r>
        <w:r>
          <w:rPr>
            <w:noProof/>
            <w:webHidden/>
          </w:rPr>
        </w:r>
        <w:r>
          <w:rPr>
            <w:noProof/>
            <w:webHidden/>
          </w:rPr>
          <w:fldChar w:fldCharType="separate"/>
        </w:r>
        <w:r w:rsidR="0093593A">
          <w:rPr>
            <w:noProof/>
            <w:webHidden/>
          </w:rPr>
          <w:t>161</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497" w:history="1">
        <w:r w:rsidRPr="00AD2C21">
          <w:rPr>
            <w:rStyle w:val="Hipercze"/>
            <w:noProof/>
          </w:rPr>
          <w:t>3.22 Okno Ograniczenia</w:t>
        </w:r>
        <w:r>
          <w:rPr>
            <w:noProof/>
            <w:webHidden/>
          </w:rPr>
          <w:tab/>
        </w:r>
        <w:r>
          <w:rPr>
            <w:noProof/>
            <w:webHidden/>
          </w:rPr>
          <w:fldChar w:fldCharType="begin"/>
        </w:r>
        <w:r>
          <w:rPr>
            <w:noProof/>
            <w:webHidden/>
          </w:rPr>
          <w:instrText xml:space="preserve"> PAGEREF _Toc121951497 \h </w:instrText>
        </w:r>
        <w:r>
          <w:rPr>
            <w:noProof/>
            <w:webHidden/>
          </w:rPr>
        </w:r>
        <w:r>
          <w:rPr>
            <w:noProof/>
            <w:webHidden/>
          </w:rPr>
          <w:fldChar w:fldCharType="separate"/>
        </w:r>
        <w:r w:rsidR="0093593A">
          <w:rPr>
            <w:noProof/>
            <w:webHidden/>
          </w:rPr>
          <w:t>165</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98" w:history="1">
        <w:r w:rsidRPr="00AD2C21">
          <w:rPr>
            <w:rStyle w:val="Hipercze"/>
            <w:noProof/>
          </w:rPr>
          <w:t>3.22.1</w:t>
        </w:r>
        <w:r>
          <w:rPr>
            <w:rFonts w:asciiTheme="minorHAnsi" w:eastAsiaTheme="minorEastAsia" w:hAnsiTheme="minorHAnsi" w:cstheme="minorBidi"/>
            <w:noProof/>
            <w:sz w:val="22"/>
            <w:szCs w:val="22"/>
            <w:lang w:eastAsia="pl-PL"/>
          </w:rPr>
          <w:tab/>
        </w:r>
        <w:r w:rsidRPr="00AD2C21">
          <w:rPr>
            <w:rStyle w:val="Hipercze"/>
            <w:noProof/>
          </w:rPr>
          <w:t>Definiowanie typów ograniczeń</w:t>
        </w:r>
        <w:r>
          <w:rPr>
            <w:noProof/>
            <w:webHidden/>
          </w:rPr>
          <w:tab/>
        </w:r>
        <w:r>
          <w:rPr>
            <w:noProof/>
            <w:webHidden/>
          </w:rPr>
          <w:fldChar w:fldCharType="begin"/>
        </w:r>
        <w:r>
          <w:rPr>
            <w:noProof/>
            <w:webHidden/>
          </w:rPr>
          <w:instrText xml:space="preserve"> PAGEREF _Toc121951498 \h </w:instrText>
        </w:r>
        <w:r>
          <w:rPr>
            <w:noProof/>
            <w:webHidden/>
          </w:rPr>
        </w:r>
        <w:r>
          <w:rPr>
            <w:noProof/>
            <w:webHidden/>
          </w:rPr>
          <w:fldChar w:fldCharType="separate"/>
        </w:r>
        <w:r w:rsidR="0093593A">
          <w:rPr>
            <w:noProof/>
            <w:webHidden/>
          </w:rPr>
          <w:t>166</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499" w:history="1">
        <w:r w:rsidRPr="00AD2C21">
          <w:rPr>
            <w:rStyle w:val="Hipercze"/>
            <w:noProof/>
          </w:rPr>
          <w:t>3.22.2</w:t>
        </w:r>
        <w:r>
          <w:rPr>
            <w:rFonts w:asciiTheme="minorHAnsi" w:eastAsiaTheme="minorEastAsia" w:hAnsiTheme="minorHAnsi" w:cstheme="minorBidi"/>
            <w:noProof/>
            <w:sz w:val="22"/>
            <w:szCs w:val="22"/>
            <w:lang w:eastAsia="pl-PL"/>
          </w:rPr>
          <w:tab/>
        </w:r>
        <w:r w:rsidRPr="00AD2C21">
          <w:rPr>
            <w:rStyle w:val="Hipercze"/>
            <w:noProof/>
          </w:rPr>
          <w:t>Definiowanie ograniczeń</w:t>
        </w:r>
        <w:r>
          <w:rPr>
            <w:noProof/>
            <w:webHidden/>
          </w:rPr>
          <w:tab/>
        </w:r>
        <w:r>
          <w:rPr>
            <w:noProof/>
            <w:webHidden/>
          </w:rPr>
          <w:fldChar w:fldCharType="begin"/>
        </w:r>
        <w:r>
          <w:rPr>
            <w:noProof/>
            <w:webHidden/>
          </w:rPr>
          <w:instrText xml:space="preserve"> PAGEREF _Toc121951499 \h </w:instrText>
        </w:r>
        <w:r>
          <w:rPr>
            <w:noProof/>
            <w:webHidden/>
          </w:rPr>
        </w:r>
        <w:r>
          <w:rPr>
            <w:noProof/>
            <w:webHidden/>
          </w:rPr>
          <w:fldChar w:fldCharType="separate"/>
        </w:r>
        <w:r w:rsidR="0093593A">
          <w:rPr>
            <w:noProof/>
            <w:webHidden/>
          </w:rPr>
          <w:t>169</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00" w:history="1">
        <w:r w:rsidRPr="00AD2C21">
          <w:rPr>
            <w:rStyle w:val="Hipercze"/>
            <w:noProof/>
          </w:rPr>
          <w:t>3.22.3</w:t>
        </w:r>
        <w:r>
          <w:rPr>
            <w:rFonts w:asciiTheme="minorHAnsi" w:eastAsiaTheme="minorEastAsia" w:hAnsiTheme="minorHAnsi" w:cstheme="minorBidi"/>
            <w:noProof/>
            <w:sz w:val="22"/>
            <w:szCs w:val="22"/>
            <w:lang w:eastAsia="pl-PL"/>
          </w:rPr>
          <w:tab/>
        </w:r>
        <w:r w:rsidRPr="00AD2C21">
          <w:rPr>
            <w:rStyle w:val="Hipercze"/>
            <w:noProof/>
          </w:rPr>
          <w:t>Przeglądanie ograniczeń</w:t>
        </w:r>
        <w:r>
          <w:rPr>
            <w:noProof/>
            <w:webHidden/>
          </w:rPr>
          <w:tab/>
        </w:r>
        <w:r>
          <w:rPr>
            <w:noProof/>
            <w:webHidden/>
          </w:rPr>
          <w:fldChar w:fldCharType="begin"/>
        </w:r>
        <w:r>
          <w:rPr>
            <w:noProof/>
            <w:webHidden/>
          </w:rPr>
          <w:instrText xml:space="preserve"> PAGEREF _Toc121951500 \h </w:instrText>
        </w:r>
        <w:r>
          <w:rPr>
            <w:noProof/>
            <w:webHidden/>
          </w:rPr>
        </w:r>
        <w:r>
          <w:rPr>
            <w:noProof/>
            <w:webHidden/>
          </w:rPr>
          <w:fldChar w:fldCharType="separate"/>
        </w:r>
        <w:r w:rsidR="0093593A">
          <w:rPr>
            <w:noProof/>
            <w:webHidden/>
          </w:rPr>
          <w:t>173</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01" w:history="1">
        <w:r w:rsidRPr="00AD2C21">
          <w:rPr>
            <w:rStyle w:val="Hipercze"/>
            <w:noProof/>
          </w:rPr>
          <w:t>3.22.4</w:t>
        </w:r>
        <w:r>
          <w:rPr>
            <w:rFonts w:asciiTheme="minorHAnsi" w:eastAsiaTheme="minorEastAsia" w:hAnsiTheme="minorHAnsi" w:cstheme="minorBidi"/>
            <w:noProof/>
            <w:sz w:val="22"/>
            <w:szCs w:val="22"/>
            <w:lang w:eastAsia="pl-PL"/>
          </w:rPr>
          <w:tab/>
        </w:r>
        <w:r w:rsidRPr="00AD2C21">
          <w:rPr>
            <w:rStyle w:val="Hipercze"/>
            <w:noProof/>
          </w:rPr>
          <w:t>Wybieranie dozwolonych kombinacji</w:t>
        </w:r>
        <w:r>
          <w:rPr>
            <w:noProof/>
            <w:webHidden/>
          </w:rPr>
          <w:tab/>
        </w:r>
        <w:r>
          <w:rPr>
            <w:noProof/>
            <w:webHidden/>
          </w:rPr>
          <w:fldChar w:fldCharType="begin"/>
        </w:r>
        <w:r>
          <w:rPr>
            <w:noProof/>
            <w:webHidden/>
          </w:rPr>
          <w:instrText xml:space="preserve"> PAGEREF _Toc121951501 \h </w:instrText>
        </w:r>
        <w:r>
          <w:rPr>
            <w:noProof/>
            <w:webHidden/>
          </w:rPr>
        </w:r>
        <w:r>
          <w:rPr>
            <w:noProof/>
            <w:webHidden/>
          </w:rPr>
          <w:fldChar w:fldCharType="separate"/>
        </w:r>
        <w:r w:rsidR="0093593A">
          <w:rPr>
            <w:noProof/>
            <w:webHidden/>
          </w:rPr>
          <w:t>176</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02" w:history="1">
        <w:r w:rsidRPr="00AD2C21">
          <w:rPr>
            <w:rStyle w:val="Hipercze"/>
            <w:noProof/>
          </w:rPr>
          <w:t>3.22.5</w:t>
        </w:r>
        <w:r>
          <w:rPr>
            <w:rFonts w:asciiTheme="minorHAnsi" w:eastAsiaTheme="minorEastAsia" w:hAnsiTheme="minorHAnsi" w:cstheme="minorBidi"/>
            <w:noProof/>
            <w:sz w:val="22"/>
            <w:szCs w:val="22"/>
            <w:lang w:eastAsia="pl-PL"/>
          </w:rPr>
          <w:tab/>
        </w:r>
        <w:r w:rsidRPr="00AD2C21">
          <w:rPr>
            <w:rStyle w:val="Hipercze"/>
            <w:noProof/>
          </w:rPr>
          <w:t>Przeglądanie zasobów w formie tabeli</w:t>
        </w:r>
        <w:r>
          <w:rPr>
            <w:noProof/>
            <w:webHidden/>
          </w:rPr>
          <w:tab/>
        </w:r>
        <w:r>
          <w:rPr>
            <w:noProof/>
            <w:webHidden/>
          </w:rPr>
          <w:fldChar w:fldCharType="begin"/>
        </w:r>
        <w:r>
          <w:rPr>
            <w:noProof/>
            <w:webHidden/>
          </w:rPr>
          <w:instrText xml:space="preserve"> PAGEREF _Toc121951502 \h </w:instrText>
        </w:r>
        <w:r>
          <w:rPr>
            <w:noProof/>
            <w:webHidden/>
          </w:rPr>
        </w:r>
        <w:r>
          <w:rPr>
            <w:noProof/>
            <w:webHidden/>
          </w:rPr>
          <w:fldChar w:fldCharType="separate"/>
        </w:r>
        <w:r w:rsidR="0093593A">
          <w:rPr>
            <w:noProof/>
            <w:webHidden/>
          </w:rPr>
          <w:t>178</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03" w:history="1">
        <w:r w:rsidRPr="00AD2C21">
          <w:rPr>
            <w:rStyle w:val="Hipercze"/>
            <w:noProof/>
          </w:rPr>
          <w:t>3.22.6</w:t>
        </w:r>
        <w:r>
          <w:rPr>
            <w:rFonts w:asciiTheme="minorHAnsi" w:eastAsiaTheme="minorEastAsia" w:hAnsiTheme="minorHAnsi" w:cstheme="minorBidi"/>
            <w:noProof/>
            <w:sz w:val="22"/>
            <w:szCs w:val="22"/>
            <w:lang w:eastAsia="pl-PL"/>
          </w:rPr>
          <w:tab/>
        </w:r>
        <w:r w:rsidRPr="00AD2C21">
          <w:rPr>
            <w:rStyle w:val="Hipercze"/>
            <w:noProof/>
          </w:rPr>
          <w:t>Planowanie z ograniczeniami</w:t>
        </w:r>
        <w:r>
          <w:rPr>
            <w:noProof/>
            <w:webHidden/>
          </w:rPr>
          <w:tab/>
        </w:r>
        <w:r>
          <w:rPr>
            <w:noProof/>
            <w:webHidden/>
          </w:rPr>
          <w:fldChar w:fldCharType="begin"/>
        </w:r>
        <w:r>
          <w:rPr>
            <w:noProof/>
            <w:webHidden/>
          </w:rPr>
          <w:instrText xml:space="preserve"> PAGEREF _Toc121951503 \h </w:instrText>
        </w:r>
        <w:r>
          <w:rPr>
            <w:noProof/>
            <w:webHidden/>
          </w:rPr>
        </w:r>
        <w:r>
          <w:rPr>
            <w:noProof/>
            <w:webHidden/>
          </w:rPr>
          <w:fldChar w:fldCharType="separate"/>
        </w:r>
        <w:r w:rsidR="0093593A">
          <w:rPr>
            <w:noProof/>
            <w:webHidden/>
          </w:rPr>
          <w:t>181</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04" w:history="1">
        <w:r w:rsidRPr="00AD2C21">
          <w:rPr>
            <w:rStyle w:val="Hipercze"/>
            <w:noProof/>
          </w:rPr>
          <w:t>3.22.7</w:t>
        </w:r>
        <w:r>
          <w:rPr>
            <w:rFonts w:asciiTheme="minorHAnsi" w:eastAsiaTheme="minorEastAsia" w:hAnsiTheme="minorHAnsi" w:cstheme="minorBidi"/>
            <w:noProof/>
            <w:sz w:val="22"/>
            <w:szCs w:val="22"/>
            <w:lang w:eastAsia="pl-PL"/>
          </w:rPr>
          <w:tab/>
        </w:r>
        <w:r w:rsidRPr="00AD2C21">
          <w:rPr>
            <w:rStyle w:val="Hipercze"/>
            <w:noProof/>
          </w:rPr>
          <w:t>Funkcja przelicz wszystkie</w:t>
        </w:r>
        <w:r>
          <w:rPr>
            <w:noProof/>
            <w:webHidden/>
          </w:rPr>
          <w:tab/>
        </w:r>
        <w:r>
          <w:rPr>
            <w:noProof/>
            <w:webHidden/>
          </w:rPr>
          <w:fldChar w:fldCharType="begin"/>
        </w:r>
        <w:r>
          <w:rPr>
            <w:noProof/>
            <w:webHidden/>
          </w:rPr>
          <w:instrText xml:space="preserve"> PAGEREF _Toc121951504 \h </w:instrText>
        </w:r>
        <w:r>
          <w:rPr>
            <w:noProof/>
            <w:webHidden/>
          </w:rPr>
        </w:r>
        <w:r>
          <w:rPr>
            <w:noProof/>
            <w:webHidden/>
          </w:rPr>
          <w:fldChar w:fldCharType="separate"/>
        </w:r>
        <w:r w:rsidR="0093593A">
          <w:rPr>
            <w:noProof/>
            <w:webHidden/>
          </w:rPr>
          <w:t>191</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05" w:history="1">
        <w:r w:rsidRPr="00AD2C21">
          <w:rPr>
            <w:rStyle w:val="Hipercze"/>
            <w:noProof/>
          </w:rPr>
          <w:t>3.23 Plan studiów</w:t>
        </w:r>
        <w:r>
          <w:rPr>
            <w:noProof/>
            <w:webHidden/>
          </w:rPr>
          <w:tab/>
        </w:r>
        <w:r>
          <w:rPr>
            <w:noProof/>
            <w:webHidden/>
          </w:rPr>
          <w:fldChar w:fldCharType="begin"/>
        </w:r>
        <w:r>
          <w:rPr>
            <w:noProof/>
            <w:webHidden/>
          </w:rPr>
          <w:instrText xml:space="preserve"> PAGEREF _Toc121951505 \h </w:instrText>
        </w:r>
        <w:r>
          <w:rPr>
            <w:noProof/>
            <w:webHidden/>
          </w:rPr>
        </w:r>
        <w:r>
          <w:rPr>
            <w:noProof/>
            <w:webHidden/>
          </w:rPr>
          <w:fldChar w:fldCharType="separate"/>
        </w:r>
        <w:r w:rsidR="0093593A">
          <w:rPr>
            <w:noProof/>
            <w:webHidden/>
          </w:rPr>
          <w:t>192</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06" w:history="1">
        <w:r w:rsidRPr="00AD2C21">
          <w:rPr>
            <w:rStyle w:val="Hipercze"/>
            <w:noProof/>
          </w:rPr>
          <w:t>3.23.1</w:t>
        </w:r>
        <w:r>
          <w:rPr>
            <w:rFonts w:asciiTheme="minorHAnsi" w:eastAsiaTheme="minorEastAsia" w:hAnsiTheme="minorHAnsi" w:cstheme="minorBidi"/>
            <w:noProof/>
            <w:sz w:val="22"/>
            <w:szCs w:val="22"/>
            <w:lang w:eastAsia="pl-PL"/>
          </w:rPr>
          <w:tab/>
        </w:r>
        <w:r w:rsidRPr="00AD2C21">
          <w:rPr>
            <w:rStyle w:val="Hipercze"/>
            <w:noProof/>
          </w:rPr>
          <w:t>Wprowadzanie planu studiów</w:t>
        </w:r>
        <w:r>
          <w:rPr>
            <w:noProof/>
            <w:webHidden/>
          </w:rPr>
          <w:tab/>
        </w:r>
        <w:r>
          <w:rPr>
            <w:noProof/>
            <w:webHidden/>
          </w:rPr>
          <w:fldChar w:fldCharType="begin"/>
        </w:r>
        <w:r>
          <w:rPr>
            <w:noProof/>
            <w:webHidden/>
          </w:rPr>
          <w:instrText xml:space="preserve"> PAGEREF _Toc121951506 \h </w:instrText>
        </w:r>
        <w:r>
          <w:rPr>
            <w:noProof/>
            <w:webHidden/>
          </w:rPr>
        </w:r>
        <w:r>
          <w:rPr>
            <w:noProof/>
            <w:webHidden/>
          </w:rPr>
          <w:fldChar w:fldCharType="separate"/>
        </w:r>
        <w:r w:rsidR="0093593A">
          <w:rPr>
            <w:noProof/>
            <w:webHidden/>
          </w:rPr>
          <w:t>192</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07" w:history="1">
        <w:r w:rsidRPr="00AD2C21">
          <w:rPr>
            <w:rStyle w:val="Hipercze"/>
            <w:noProof/>
          </w:rPr>
          <w:t>3.23.2</w:t>
        </w:r>
        <w:r>
          <w:rPr>
            <w:rFonts w:asciiTheme="minorHAnsi" w:eastAsiaTheme="minorEastAsia" w:hAnsiTheme="minorHAnsi" w:cstheme="minorBidi"/>
            <w:noProof/>
            <w:sz w:val="22"/>
            <w:szCs w:val="22"/>
            <w:lang w:eastAsia="pl-PL"/>
          </w:rPr>
          <w:tab/>
        </w:r>
        <w:r w:rsidRPr="00AD2C21">
          <w:rPr>
            <w:rStyle w:val="Hipercze"/>
            <w:noProof/>
          </w:rPr>
          <w:t>Planowanie zajęć według planu studiów</w:t>
        </w:r>
        <w:r>
          <w:rPr>
            <w:noProof/>
            <w:webHidden/>
          </w:rPr>
          <w:tab/>
        </w:r>
        <w:r>
          <w:rPr>
            <w:noProof/>
            <w:webHidden/>
          </w:rPr>
          <w:fldChar w:fldCharType="begin"/>
        </w:r>
        <w:r>
          <w:rPr>
            <w:noProof/>
            <w:webHidden/>
          </w:rPr>
          <w:instrText xml:space="preserve"> PAGEREF _Toc121951507 \h </w:instrText>
        </w:r>
        <w:r>
          <w:rPr>
            <w:noProof/>
            <w:webHidden/>
          </w:rPr>
        </w:r>
        <w:r>
          <w:rPr>
            <w:noProof/>
            <w:webHidden/>
          </w:rPr>
          <w:fldChar w:fldCharType="separate"/>
        </w:r>
        <w:r w:rsidR="0093593A">
          <w:rPr>
            <w:noProof/>
            <w:webHidden/>
          </w:rPr>
          <w:t>194</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08" w:history="1">
        <w:r w:rsidRPr="00AD2C21">
          <w:rPr>
            <w:rStyle w:val="Hipercze"/>
            <w:noProof/>
          </w:rPr>
          <w:t>3.23.3</w:t>
        </w:r>
        <w:r>
          <w:rPr>
            <w:rFonts w:asciiTheme="minorHAnsi" w:eastAsiaTheme="minorEastAsia" w:hAnsiTheme="minorHAnsi" w:cstheme="minorBidi"/>
            <w:noProof/>
            <w:sz w:val="22"/>
            <w:szCs w:val="22"/>
            <w:lang w:eastAsia="pl-PL"/>
          </w:rPr>
          <w:tab/>
        </w:r>
        <w:r w:rsidRPr="00AD2C21">
          <w:rPr>
            <w:rStyle w:val="Hipercze"/>
            <w:noProof/>
          </w:rPr>
          <w:t>Porównanie planu studiów z rozkładem zajęć</w:t>
        </w:r>
        <w:r>
          <w:rPr>
            <w:noProof/>
            <w:webHidden/>
          </w:rPr>
          <w:tab/>
        </w:r>
        <w:r>
          <w:rPr>
            <w:noProof/>
            <w:webHidden/>
          </w:rPr>
          <w:fldChar w:fldCharType="begin"/>
        </w:r>
        <w:r>
          <w:rPr>
            <w:noProof/>
            <w:webHidden/>
          </w:rPr>
          <w:instrText xml:space="preserve"> PAGEREF _Toc121951508 \h </w:instrText>
        </w:r>
        <w:r>
          <w:rPr>
            <w:noProof/>
            <w:webHidden/>
          </w:rPr>
        </w:r>
        <w:r>
          <w:rPr>
            <w:noProof/>
            <w:webHidden/>
          </w:rPr>
          <w:fldChar w:fldCharType="separate"/>
        </w:r>
        <w:r w:rsidR="0093593A">
          <w:rPr>
            <w:noProof/>
            <w:webHidden/>
          </w:rPr>
          <w:t>198</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09" w:history="1">
        <w:r w:rsidRPr="00AD2C21">
          <w:rPr>
            <w:rStyle w:val="Hipercze"/>
            <w:noProof/>
          </w:rPr>
          <w:t>3.23.4</w:t>
        </w:r>
        <w:r>
          <w:rPr>
            <w:rFonts w:asciiTheme="minorHAnsi" w:eastAsiaTheme="minorEastAsia" w:hAnsiTheme="minorHAnsi" w:cstheme="minorBidi"/>
            <w:noProof/>
            <w:sz w:val="22"/>
            <w:szCs w:val="22"/>
            <w:lang w:eastAsia="pl-PL"/>
          </w:rPr>
          <w:tab/>
        </w:r>
        <w:r w:rsidRPr="00AD2C21">
          <w:rPr>
            <w:rStyle w:val="Hipercze"/>
            <w:noProof/>
          </w:rPr>
          <w:t>Przekroczenia planu</w:t>
        </w:r>
        <w:r>
          <w:rPr>
            <w:noProof/>
            <w:webHidden/>
          </w:rPr>
          <w:tab/>
        </w:r>
        <w:r>
          <w:rPr>
            <w:noProof/>
            <w:webHidden/>
          </w:rPr>
          <w:fldChar w:fldCharType="begin"/>
        </w:r>
        <w:r>
          <w:rPr>
            <w:noProof/>
            <w:webHidden/>
          </w:rPr>
          <w:instrText xml:space="preserve"> PAGEREF _Toc121951509 \h </w:instrText>
        </w:r>
        <w:r>
          <w:rPr>
            <w:noProof/>
            <w:webHidden/>
          </w:rPr>
        </w:r>
        <w:r>
          <w:rPr>
            <w:noProof/>
            <w:webHidden/>
          </w:rPr>
          <w:fldChar w:fldCharType="separate"/>
        </w:r>
        <w:r w:rsidR="0093593A">
          <w:rPr>
            <w:noProof/>
            <w:webHidden/>
          </w:rPr>
          <w:t>199</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10" w:history="1">
        <w:r w:rsidRPr="00AD2C21">
          <w:rPr>
            <w:rStyle w:val="Hipercze"/>
            <w:noProof/>
          </w:rPr>
          <w:t>3.23.5</w:t>
        </w:r>
        <w:r>
          <w:rPr>
            <w:rFonts w:asciiTheme="minorHAnsi" w:eastAsiaTheme="minorEastAsia" w:hAnsiTheme="minorHAnsi" w:cstheme="minorBidi"/>
            <w:noProof/>
            <w:sz w:val="22"/>
            <w:szCs w:val="22"/>
            <w:lang w:eastAsia="pl-PL"/>
          </w:rPr>
          <w:tab/>
        </w:r>
        <w:r w:rsidRPr="00AD2C21">
          <w:rPr>
            <w:rStyle w:val="Hipercze"/>
            <w:noProof/>
          </w:rPr>
          <w:t>Uwagi końcowe</w:t>
        </w:r>
        <w:r>
          <w:rPr>
            <w:noProof/>
            <w:webHidden/>
          </w:rPr>
          <w:tab/>
        </w:r>
        <w:r>
          <w:rPr>
            <w:noProof/>
            <w:webHidden/>
          </w:rPr>
          <w:fldChar w:fldCharType="begin"/>
        </w:r>
        <w:r>
          <w:rPr>
            <w:noProof/>
            <w:webHidden/>
          </w:rPr>
          <w:instrText xml:space="preserve"> PAGEREF _Toc121951510 \h </w:instrText>
        </w:r>
        <w:r>
          <w:rPr>
            <w:noProof/>
            <w:webHidden/>
          </w:rPr>
        </w:r>
        <w:r>
          <w:rPr>
            <w:noProof/>
            <w:webHidden/>
          </w:rPr>
          <w:fldChar w:fldCharType="separate"/>
        </w:r>
        <w:r w:rsidR="0093593A">
          <w:rPr>
            <w:noProof/>
            <w:webHidden/>
          </w:rPr>
          <w:t>200</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11" w:history="1">
        <w:r w:rsidRPr="00AD2C21">
          <w:rPr>
            <w:rStyle w:val="Hipercze"/>
            <w:noProof/>
          </w:rPr>
          <w:t>3.24 Współpraca kilku planistów</w:t>
        </w:r>
        <w:r>
          <w:rPr>
            <w:noProof/>
            <w:webHidden/>
          </w:rPr>
          <w:tab/>
        </w:r>
        <w:r>
          <w:rPr>
            <w:noProof/>
            <w:webHidden/>
          </w:rPr>
          <w:fldChar w:fldCharType="begin"/>
        </w:r>
        <w:r>
          <w:rPr>
            <w:noProof/>
            <w:webHidden/>
          </w:rPr>
          <w:instrText xml:space="preserve"> PAGEREF _Toc121951511 \h </w:instrText>
        </w:r>
        <w:r>
          <w:rPr>
            <w:noProof/>
            <w:webHidden/>
          </w:rPr>
        </w:r>
        <w:r>
          <w:rPr>
            <w:noProof/>
            <w:webHidden/>
          </w:rPr>
          <w:fldChar w:fldCharType="separate"/>
        </w:r>
        <w:r w:rsidR="0093593A">
          <w:rPr>
            <w:noProof/>
            <w:webHidden/>
          </w:rPr>
          <w:t>202</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12" w:history="1">
        <w:r w:rsidRPr="00AD2C21">
          <w:rPr>
            <w:rStyle w:val="Hipercze"/>
            <w:noProof/>
          </w:rPr>
          <w:t>3.24.1</w:t>
        </w:r>
        <w:r>
          <w:rPr>
            <w:rFonts w:asciiTheme="minorHAnsi" w:eastAsiaTheme="minorEastAsia" w:hAnsiTheme="minorHAnsi" w:cstheme="minorBidi"/>
            <w:noProof/>
            <w:sz w:val="22"/>
            <w:szCs w:val="22"/>
            <w:lang w:eastAsia="pl-PL"/>
          </w:rPr>
          <w:tab/>
        </w:r>
        <w:r w:rsidRPr="00AD2C21">
          <w:rPr>
            <w:rStyle w:val="Hipercze"/>
            <w:noProof/>
          </w:rPr>
          <w:t>Właściciel zajęcia</w:t>
        </w:r>
        <w:r>
          <w:rPr>
            <w:noProof/>
            <w:webHidden/>
          </w:rPr>
          <w:tab/>
        </w:r>
        <w:r>
          <w:rPr>
            <w:noProof/>
            <w:webHidden/>
          </w:rPr>
          <w:fldChar w:fldCharType="begin"/>
        </w:r>
        <w:r>
          <w:rPr>
            <w:noProof/>
            <w:webHidden/>
          </w:rPr>
          <w:instrText xml:space="preserve"> PAGEREF _Toc121951512 \h </w:instrText>
        </w:r>
        <w:r>
          <w:rPr>
            <w:noProof/>
            <w:webHidden/>
          </w:rPr>
        </w:r>
        <w:r>
          <w:rPr>
            <w:noProof/>
            <w:webHidden/>
          </w:rPr>
          <w:fldChar w:fldCharType="separate"/>
        </w:r>
        <w:r w:rsidR="0093593A">
          <w:rPr>
            <w:noProof/>
            <w:webHidden/>
          </w:rPr>
          <w:t>203</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13" w:history="1">
        <w:r w:rsidRPr="00AD2C21">
          <w:rPr>
            <w:rStyle w:val="Hipercze"/>
            <w:noProof/>
          </w:rPr>
          <w:t>3.24.2</w:t>
        </w:r>
        <w:r>
          <w:rPr>
            <w:rFonts w:asciiTheme="minorHAnsi" w:eastAsiaTheme="minorEastAsia" w:hAnsiTheme="minorHAnsi" w:cstheme="minorBidi"/>
            <w:noProof/>
            <w:sz w:val="22"/>
            <w:szCs w:val="22"/>
            <w:lang w:eastAsia="pl-PL"/>
          </w:rPr>
          <w:tab/>
        </w:r>
        <w:r w:rsidRPr="00AD2C21">
          <w:rPr>
            <w:rStyle w:val="Hipercze"/>
            <w:noProof/>
          </w:rPr>
          <w:t>Zarządzanie kontami planistów</w:t>
        </w:r>
        <w:r>
          <w:rPr>
            <w:noProof/>
            <w:webHidden/>
          </w:rPr>
          <w:tab/>
        </w:r>
        <w:r>
          <w:rPr>
            <w:noProof/>
            <w:webHidden/>
          </w:rPr>
          <w:fldChar w:fldCharType="begin"/>
        </w:r>
        <w:r>
          <w:rPr>
            <w:noProof/>
            <w:webHidden/>
          </w:rPr>
          <w:instrText xml:space="preserve"> PAGEREF _Toc121951513 \h </w:instrText>
        </w:r>
        <w:r>
          <w:rPr>
            <w:noProof/>
            <w:webHidden/>
          </w:rPr>
        </w:r>
        <w:r>
          <w:rPr>
            <w:noProof/>
            <w:webHidden/>
          </w:rPr>
          <w:fldChar w:fldCharType="separate"/>
        </w:r>
        <w:r w:rsidR="0093593A">
          <w:rPr>
            <w:noProof/>
            <w:webHidden/>
          </w:rPr>
          <w:t>204</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14" w:history="1">
        <w:r w:rsidRPr="00AD2C21">
          <w:rPr>
            <w:rStyle w:val="Hipercze"/>
            <w:noProof/>
          </w:rPr>
          <w:t>3.24.3</w:t>
        </w:r>
        <w:r>
          <w:rPr>
            <w:rFonts w:asciiTheme="minorHAnsi" w:eastAsiaTheme="minorEastAsia" w:hAnsiTheme="minorHAnsi" w:cstheme="minorBidi"/>
            <w:noProof/>
            <w:sz w:val="22"/>
            <w:szCs w:val="22"/>
            <w:lang w:eastAsia="pl-PL"/>
          </w:rPr>
          <w:tab/>
        </w:r>
        <w:r w:rsidRPr="00AD2C21">
          <w:rPr>
            <w:rStyle w:val="Hipercze"/>
            <w:noProof/>
          </w:rPr>
          <w:t>Blokowanie planowania zajęć</w:t>
        </w:r>
        <w:r>
          <w:rPr>
            <w:noProof/>
            <w:webHidden/>
          </w:rPr>
          <w:tab/>
        </w:r>
        <w:r>
          <w:rPr>
            <w:noProof/>
            <w:webHidden/>
          </w:rPr>
          <w:fldChar w:fldCharType="begin"/>
        </w:r>
        <w:r>
          <w:rPr>
            <w:noProof/>
            <w:webHidden/>
          </w:rPr>
          <w:instrText xml:space="preserve"> PAGEREF _Toc121951514 \h </w:instrText>
        </w:r>
        <w:r>
          <w:rPr>
            <w:noProof/>
            <w:webHidden/>
          </w:rPr>
        </w:r>
        <w:r>
          <w:rPr>
            <w:noProof/>
            <w:webHidden/>
          </w:rPr>
          <w:fldChar w:fldCharType="separate"/>
        </w:r>
        <w:r w:rsidR="0093593A">
          <w:rPr>
            <w:noProof/>
            <w:webHidden/>
          </w:rPr>
          <w:t>207</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15" w:history="1">
        <w:r w:rsidRPr="00AD2C21">
          <w:rPr>
            <w:rStyle w:val="Hipercze"/>
            <w:noProof/>
          </w:rPr>
          <w:t>3.24.4</w:t>
        </w:r>
        <w:r>
          <w:rPr>
            <w:rFonts w:asciiTheme="minorHAnsi" w:eastAsiaTheme="minorEastAsia" w:hAnsiTheme="minorHAnsi" w:cstheme="minorBidi"/>
            <w:noProof/>
            <w:sz w:val="22"/>
            <w:szCs w:val="22"/>
            <w:lang w:eastAsia="pl-PL"/>
          </w:rPr>
          <w:tab/>
        </w:r>
        <w:r w:rsidRPr="00AD2C21">
          <w:rPr>
            <w:rStyle w:val="Hipercze"/>
            <w:noProof/>
          </w:rPr>
          <w:t>Blokowanie planowania na poziomie zasobu</w:t>
        </w:r>
        <w:r>
          <w:rPr>
            <w:noProof/>
            <w:webHidden/>
          </w:rPr>
          <w:tab/>
        </w:r>
        <w:r>
          <w:rPr>
            <w:noProof/>
            <w:webHidden/>
          </w:rPr>
          <w:fldChar w:fldCharType="begin"/>
        </w:r>
        <w:r>
          <w:rPr>
            <w:noProof/>
            <w:webHidden/>
          </w:rPr>
          <w:instrText xml:space="preserve"> PAGEREF _Toc121951515 \h </w:instrText>
        </w:r>
        <w:r>
          <w:rPr>
            <w:noProof/>
            <w:webHidden/>
          </w:rPr>
        </w:r>
        <w:r>
          <w:rPr>
            <w:noProof/>
            <w:webHidden/>
          </w:rPr>
          <w:fldChar w:fldCharType="separate"/>
        </w:r>
        <w:r w:rsidR="0093593A">
          <w:rPr>
            <w:noProof/>
            <w:webHidden/>
          </w:rPr>
          <w:t>209</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16" w:history="1">
        <w:r w:rsidRPr="00AD2C21">
          <w:rPr>
            <w:rStyle w:val="Hipercze"/>
            <w:noProof/>
          </w:rPr>
          <w:t>3.24.5</w:t>
        </w:r>
        <w:r>
          <w:rPr>
            <w:rFonts w:asciiTheme="minorHAnsi" w:eastAsiaTheme="minorEastAsia" w:hAnsiTheme="minorHAnsi" w:cstheme="minorBidi"/>
            <w:noProof/>
            <w:sz w:val="22"/>
            <w:szCs w:val="22"/>
            <w:lang w:eastAsia="pl-PL"/>
          </w:rPr>
          <w:tab/>
        </w:r>
        <w:r w:rsidRPr="00AD2C21">
          <w:rPr>
            <w:rStyle w:val="Hipercze"/>
            <w:noProof/>
          </w:rPr>
          <w:t>Współdzielenie danych (przycisk Dostęp)</w:t>
        </w:r>
        <w:r>
          <w:rPr>
            <w:noProof/>
            <w:webHidden/>
          </w:rPr>
          <w:tab/>
        </w:r>
        <w:r>
          <w:rPr>
            <w:noProof/>
            <w:webHidden/>
          </w:rPr>
          <w:fldChar w:fldCharType="begin"/>
        </w:r>
        <w:r>
          <w:rPr>
            <w:noProof/>
            <w:webHidden/>
          </w:rPr>
          <w:instrText xml:space="preserve"> PAGEREF _Toc121951516 \h </w:instrText>
        </w:r>
        <w:r>
          <w:rPr>
            <w:noProof/>
            <w:webHidden/>
          </w:rPr>
        </w:r>
        <w:r>
          <w:rPr>
            <w:noProof/>
            <w:webHidden/>
          </w:rPr>
          <w:fldChar w:fldCharType="separate"/>
        </w:r>
        <w:r w:rsidR="0093593A">
          <w:rPr>
            <w:noProof/>
            <w:webHidden/>
          </w:rPr>
          <w:t>210</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17" w:history="1">
        <w:r w:rsidRPr="00AD2C21">
          <w:rPr>
            <w:rStyle w:val="Hipercze"/>
            <w:noProof/>
          </w:rPr>
          <w:t>3.24.6</w:t>
        </w:r>
        <w:r>
          <w:rPr>
            <w:rFonts w:asciiTheme="minorHAnsi" w:eastAsiaTheme="minorEastAsia" w:hAnsiTheme="minorHAnsi" w:cstheme="minorBidi"/>
            <w:noProof/>
            <w:sz w:val="22"/>
            <w:szCs w:val="22"/>
            <w:lang w:eastAsia="pl-PL"/>
          </w:rPr>
          <w:tab/>
        </w:r>
        <w:r w:rsidRPr="00AD2C21">
          <w:rPr>
            <w:rStyle w:val="Hipercze"/>
            <w:noProof/>
          </w:rPr>
          <w:t>Okno Uprawnienia</w:t>
        </w:r>
        <w:r>
          <w:rPr>
            <w:noProof/>
            <w:webHidden/>
          </w:rPr>
          <w:tab/>
        </w:r>
        <w:r>
          <w:rPr>
            <w:noProof/>
            <w:webHidden/>
          </w:rPr>
          <w:fldChar w:fldCharType="begin"/>
        </w:r>
        <w:r>
          <w:rPr>
            <w:noProof/>
            <w:webHidden/>
          </w:rPr>
          <w:instrText xml:space="preserve"> PAGEREF _Toc121951517 \h </w:instrText>
        </w:r>
        <w:r>
          <w:rPr>
            <w:noProof/>
            <w:webHidden/>
          </w:rPr>
        </w:r>
        <w:r>
          <w:rPr>
            <w:noProof/>
            <w:webHidden/>
          </w:rPr>
          <w:fldChar w:fldCharType="separate"/>
        </w:r>
        <w:r w:rsidR="0093593A">
          <w:rPr>
            <w:noProof/>
            <w:webHidden/>
          </w:rPr>
          <w:t>212</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18" w:history="1">
        <w:r w:rsidRPr="00AD2C21">
          <w:rPr>
            <w:rStyle w:val="Hipercze"/>
            <w:noProof/>
          </w:rPr>
          <w:t>3.24.7</w:t>
        </w:r>
        <w:r>
          <w:rPr>
            <w:rFonts w:asciiTheme="minorHAnsi" w:eastAsiaTheme="minorEastAsia" w:hAnsiTheme="minorHAnsi" w:cstheme="minorBidi"/>
            <w:noProof/>
            <w:sz w:val="22"/>
            <w:szCs w:val="22"/>
            <w:lang w:eastAsia="pl-PL"/>
          </w:rPr>
          <w:tab/>
        </w:r>
        <w:r w:rsidRPr="00AD2C21">
          <w:rPr>
            <w:rStyle w:val="Hipercze"/>
            <w:noProof/>
          </w:rPr>
          <w:t>Transfer danych</w:t>
        </w:r>
        <w:r>
          <w:rPr>
            <w:noProof/>
            <w:webHidden/>
          </w:rPr>
          <w:tab/>
        </w:r>
        <w:r>
          <w:rPr>
            <w:noProof/>
            <w:webHidden/>
          </w:rPr>
          <w:fldChar w:fldCharType="begin"/>
        </w:r>
        <w:r>
          <w:rPr>
            <w:noProof/>
            <w:webHidden/>
          </w:rPr>
          <w:instrText xml:space="preserve"> PAGEREF _Toc121951518 \h </w:instrText>
        </w:r>
        <w:r>
          <w:rPr>
            <w:noProof/>
            <w:webHidden/>
          </w:rPr>
        </w:r>
        <w:r>
          <w:rPr>
            <w:noProof/>
            <w:webHidden/>
          </w:rPr>
          <w:fldChar w:fldCharType="separate"/>
        </w:r>
        <w:r w:rsidR="0093593A">
          <w:rPr>
            <w:noProof/>
            <w:webHidden/>
          </w:rPr>
          <w:t>216</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19" w:history="1">
        <w:r w:rsidRPr="00AD2C21">
          <w:rPr>
            <w:rStyle w:val="Hipercze"/>
            <w:noProof/>
          </w:rPr>
          <w:t>3.24.8</w:t>
        </w:r>
        <w:r>
          <w:rPr>
            <w:rFonts w:asciiTheme="minorHAnsi" w:eastAsiaTheme="minorEastAsia" w:hAnsiTheme="minorHAnsi" w:cstheme="minorBidi"/>
            <w:noProof/>
            <w:sz w:val="22"/>
            <w:szCs w:val="22"/>
            <w:lang w:eastAsia="pl-PL"/>
          </w:rPr>
          <w:tab/>
        </w:r>
        <w:r w:rsidRPr="00AD2C21">
          <w:rPr>
            <w:rStyle w:val="Hipercze"/>
            <w:noProof/>
          </w:rPr>
          <w:t>Moduł autoryzacje</w:t>
        </w:r>
        <w:r>
          <w:rPr>
            <w:noProof/>
            <w:webHidden/>
          </w:rPr>
          <w:tab/>
        </w:r>
        <w:r>
          <w:rPr>
            <w:noProof/>
            <w:webHidden/>
          </w:rPr>
          <w:fldChar w:fldCharType="begin"/>
        </w:r>
        <w:r>
          <w:rPr>
            <w:noProof/>
            <w:webHidden/>
          </w:rPr>
          <w:instrText xml:space="preserve"> PAGEREF _Toc121951519 \h </w:instrText>
        </w:r>
        <w:r>
          <w:rPr>
            <w:noProof/>
            <w:webHidden/>
          </w:rPr>
        </w:r>
        <w:r>
          <w:rPr>
            <w:noProof/>
            <w:webHidden/>
          </w:rPr>
          <w:fldChar w:fldCharType="separate"/>
        </w:r>
        <w:r w:rsidR="0093593A">
          <w:rPr>
            <w:noProof/>
            <w:webHidden/>
          </w:rPr>
          <w:t>220</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20" w:history="1">
        <w:r w:rsidRPr="00AD2C21">
          <w:rPr>
            <w:rStyle w:val="Hipercze"/>
            <w:noProof/>
          </w:rPr>
          <w:t>3.24.9</w:t>
        </w:r>
        <w:r>
          <w:rPr>
            <w:rFonts w:asciiTheme="minorHAnsi" w:eastAsiaTheme="minorEastAsia" w:hAnsiTheme="minorHAnsi" w:cstheme="minorBidi"/>
            <w:noProof/>
            <w:sz w:val="22"/>
            <w:szCs w:val="22"/>
            <w:lang w:eastAsia="pl-PL"/>
          </w:rPr>
          <w:tab/>
        </w:r>
        <w:r w:rsidRPr="00AD2C21">
          <w:rPr>
            <w:rStyle w:val="Hipercze"/>
            <w:noProof/>
          </w:rPr>
          <w:t>Kilku właścicieli zajęcia</w:t>
        </w:r>
        <w:r>
          <w:rPr>
            <w:noProof/>
            <w:webHidden/>
          </w:rPr>
          <w:tab/>
        </w:r>
        <w:r>
          <w:rPr>
            <w:noProof/>
            <w:webHidden/>
          </w:rPr>
          <w:fldChar w:fldCharType="begin"/>
        </w:r>
        <w:r>
          <w:rPr>
            <w:noProof/>
            <w:webHidden/>
          </w:rPr>
          <w:instrText xml:space="preserve"> PAGEREF _Toc121951520 \h </w:instrText>
        </w:r>
        <w:r>
          <w:rPr>
            <w:noProof/>
            <w:webHidden/>
          </w:rPr>
        </w:r>
        <w:r>
          <w:rPr>
            <w:noProof/>
            <w:webHidden/>
          </w:rPr>
          <w:fldChar w:fldCharType="separate"/>
        </w:r>
        <w:r w:rsidR="0093593A">
          <w:rPr>
            <w:noProof/>
            <w:webHidden/>
          </w:rPr>
          <w:t>224</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21" w:history="1">
        <w:r w:rsidRPr="00AD2C21">
          <w:rPr>
            <w:rStyle w:val="Hipercze"/>
            <w:noProof/>
          </w:rPr>
          <w:t>3.24.10</w:t>
        </w:r>
        <w:r>
          <w:rPr>
            <w:rFonts w:asciiTheme="minorHAnsi" w:eastAsiaTheme="minorEastAsia" w:hAnsiTheme="minorHAnsi" w:cstheme="minorBidi"/>
            <w:noProof/>
            <w:sz w:val="22"/>
            <w:szCs w:val="22"/>
            <w:lang w:eastAsia="pl-PL"/>
          </w:rPr>
          <w:tab/>
        </w:r>
        <w:r w:rsidRPr="00AD2C21">
          <w:rPr>
            <w:rStyle w:val="Hipercze"/>
            <w:noProof/>
          </w:rPr>
          <w:t>Specyficzne uprawnienia użytkowników</w:t>
        </w:r>
        <w:r>
          <w:rPr>
            <w:noProof/>
            <w:webHidden/>
          </w:rPr>
          <w:tab/>
        </w:r>
        <w:r>
          <w:rPr>
            <w:noProof/>
            <w:webHidden/>
          </w:rPr>
          <w:fldChar w:fldCharType="begin"/>
        </w:r>
        <w:r>
          <w:rPr>
            <w:noProof/>
            <w:webHidden/>
          </w:rPr>
          <w:instrText xml:space="preserve"> PAGEREF _Toc121951521 \h </w:instrText>
        </w:r>
        <w:r>
          <w:rPr>
            <w:noProof/>
            <w:webHidden/>
          </w:rPr>
        </w:r>
        <w:r>
          <w:rPr>
            <w:noProof/>
            <w:webHidden/>
          </w:rPr>
          <w:fldChar w:fldCharType="separate"/>
        </w:r>
        <w:r w:rsidR="0093593A">
          <w:rPr>
            <w:noProof/>
            <w:webHidden/>
          </w:rPr>
          <w:t>225</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22" w:history="1">
        <w:r w:rsidRPr="00AD2C21">
          <w:rPr>
            <w:rStyle w:val="Hipercze"/>
            <w:noProof/>
          </w:rPr>
          <w:t>3.24.11</w:t>
        </w:r>
        <w:r>
          <w:rPr>
            <w:rFonts w:asciiTheme="minorHAnsi" w:eastAsiaTheme="minorEastAsia" w:hAnsiTheme="minorHAnsi" w:cstheme="minorBidi"/>
            <w:noProof/>
            <w:sz w:val="22"/>
            <w:szCs w:val="22"/>
            <w:lang w:eastAsia="pl-PL"/>
          </w:rPr>
          <w:tab/>
        </w:r>
        <w:r w:rsidRPr="00AD2C21">
          <w:rPr>
            <w:rStyle w:val="Hipercze"/>
            <w:noProof/>
          </w:rPr>
          <w:t>Kasowanie poprzednich sesji</w:t>
        </w:r>
        <w:r>
          <w:rPr>
            <w:noProof/>
            <w:webHidden/>
          </w:rPr>
          <w:tab/>
        </w:r>
        <w:r>
          <w:rPr>
            <w:noProof/>
            <w:webHidden/>
          </w:rPr>
          <w:fldChar w:fldCharType="begin"/>
        </w:r>
        <w:r>
          <w:rPr>
            <w:noProof/>
            <w:webHidden/>
          </w:rPr>
          <w:instrText xml:space="preserve"> PAGEREF _Toc121951522 \h </w:instrText>
        </w:r>
        <w:r>
          <w:rPr>
            <w:noProof/>
            <w:webHidden/>
          </w:rPr>
        </w:r>
        <w:r>
          <w:rPr>
            <w:noProof/>
            <w:webHidden/>
          </w:rPr>
          <w:fldChar w:fldCharType="separate"/>
        </w:r>
        <w:r w:rsidR="0093593A">
          <w:rPr>
            <w:noProof/>
            <w:webHidden/>
          </w:rPr>
          <w:t>228</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23" w:history="1">
        <w:r w:rsidRPr="00AD2C21">
          <w:rPr>
            <w:rStyle w:val="Hipercze"/>
            <w:noProof/>
          </w:rPr>
          <w:t>3.25 Delegowanie planowania zajęć</w:t>
        </w:r>
        <w:r>
          <w:rPr>
            <w:noProof/>
            <w:webHidden/>
          </w:rPr>
          <w:tab/>
        </w:r>
        <w:r>
          <w:rPr>
            <w:noProof/>
            <w:webHidden/>
          </w:rPr>
          <w:fldChar w:fldCharType="begin"/>
        </w:r>
        <w:r>
          <w:rPr>
            <w:noProof/>
            <w:webHidden/>
          </w:rPr>
          <w:instrText xml:space="preserve"> PAGEREF _Toc121951523 \h </w:instrText>
        </w:r>
        <w:r>
          <w:rPr>
            <w:noProof/>
            <w:webHidden/>
          </w:rPr>
        </w:r>
        <w:r>
          <w:rPr>
            <w:noProof/>
            <w:webHidden/>
          </w:rPr>
          <w:fldChar w:fldCharType="separate"/>
        </w:r>
        <w:r w:rsidR="0093593A">
          <w:rPr>
            <w:noProof/>
            <w:webHidden/>
          </w:rPr>
          <w:t>229</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24" w:history="1">
        <w:r w:rsidRPr="00AD2C21">
          <w:rPr>
            <w:rStyle w:val="Hipercze"/>
            <w:noProof/>
          </w:rPr>
          <w:t>3.25.1</w:t>
        </w:r>
        <w:r>
          <w:rPr>
            <w:rFonts w:asciiTheme="minorHAnsi" w:eastAsiaTheme="minorEastAsia" w:hAnsiTheme="minorHAnsi" w:cstheme="minorBidi"/>
            <w:noProof/>
            <w:sz w:val="22"/>
            <w:szCs w:val="22"/>
            <w:lang w:eastAsia="pl-PL"/>
          </w:rPr>
          <w:tab/>
        </w:r>
        <w:r w:rsidRPr="00AD2C21">
          <w:rPr>
            <w:rStyle w:val="Hipercze"/>
            <w:noProof/>
          </w:rPr>
          <w:t>Konfiguracja</w:t>
        </w:r>
        <w:r>
          <w:rPr>
            <w:noProof/>
            <w:webHidden/>
          </w:rPr>
          <w:tab/>
        </w:r>
        <w:r>
          <w:rPr>
            <w:noProof/>
            <w:webHidden/>
          </w:rPr>
          <w:fldChar w:fldCharType="begin"/>
        </w:r>
        <w:r>
          <w:rPr>
            <w:noProof/>
            <w:webHidden/>
          </w:rPr>
          <w:instrText xml:space="preserve"> PAGEREF _Toc121951524 \h </w:instrText>
        </w:r>
        <w:r>
          <w:rPr>
            <w:noProof/>
            <w:webHidden/>
          </w:rPr>
        </w:r>
        <w:r>
          <w:rPr>
            <w:noProof/>
            <w:webHidden/>
          </w:rPr>
          <w:fldChar w:fldCharType="separate"/>
        </w:r>
        <w:r w:rsidR="0093593A">
          <w:rPr>
            <w:noProof/>
            <w:webHidden/>
          </w:rPr>
          <w:t>230</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25" w:history="1">
        <w:r w:rsidRPr="00AD2C21">
          <w:rPr>
            <w:rStyle w:val="Hipercze"/>
            <w:noProof/>
          </w:rPr>
          <w:t>3.26 Autozapis danych</w:t>
        </w:r>
        <w:r>
          <w:rPr>
            <w:noProof/>
            <w:webHidden/>
          </w:rPr>
          <w:tab/>
        </w:r>
        <w:r>
          <w:rPr>
            <w:noProof/>
            <w:webHidden/>
          </w:rPr>
          <w:fldChar w:fldCharType="begin"/>
        </w:r>
        <w:r>
          <w:rPr>
            <w:noProof/>
            <w:webHidden/>
          </w:rPr>
          <w:instrText xml:space="preserve"> PAGEREF _Toc121951525 \h </w:instrText>
        </w:r>
        <w:r>
          <w:rPr>
            <w:noProof/>
            <w:webHidden/>
          </w:rPr>
        </w:r>
        <w:r>
          <w:rPr>
            <w:noProof/>
            <w:webHidden/>
          </w:rPr>
          <w:fldChar w:fldCharType="separate"/>
        </w:r>
        <w:r w:rsidR="0093593A">
          <w:rPr>
            <w:noProof/>
            <w:webHidden/>
          </w:rPr>
          <w:t>233</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26" w:history="1">
        <w:r w:rsidRPr="00AD2C21">
          <w:rPr>
            <w:rStyle w:val="Hipercze"/>
            <w:noProof/>
          </w:rPr>
          <w:t>3.27 Inne wskazówki</w:t>
        </w:r>
        <w:r>
          <w:rPr>
            <w:noProof/>
            <w:webHidden/>
          </w:rPr>
          <w:tab/>
        </w:r>
        <w:r>
          <w:rPr>
            <w:noProof/>
            <w:webHidden/>
          </w:rPr>
          <w:fldChar w:fldCharType="begin"/>
        </w:r>
        <w:r>
          <w:rPr>
            <w:noProof/>
            <w:webHidden/>
          </w:rPr>
          <w:instrText xml:space="preserve"> PAGEREF _Toc121951526 \h </w:instrText>
        </w:r>
        <w:r>
          <w:rPr>
            <w:noProof/>
            <w:webHidden/>
          </w:rPr>
        </w:r>
        <w:r>
          <w:rPr>
            <w:noProof/>
            <w:webHidden/>
          </w:rPr>
          <w:fldChar w:fldCharType="separate"/>
        </w:r>
        <w:r w:rsidR="0093593A">
          <w:rPr>
            <w:noProof/>
            <w:webHidden/>
          </w:rPr>
          <w:t>234</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27" w:history="1">
        <w:r w:rsidRPr="00AD2C21">
          <w:rPr>
            <w:rStyle w:val="Hipercze"/>
            <w:noProof/>
          </w:rPr>
          <w:t>3.27.1</w:t>
        </w:r>
        <w:r>
          <w:rPr>
            <w:rFonts w:asciiTheme="minorHAnsi" w:eastAsiaTheme="minorEastAsia" w:hAnsiTheme="minorHAnsi" w:cstheme="minorBidi"/>
            <w:noProof/>
            <w:sz w:val="22"/>
            <w:szCs w:val="22"/>
            <w:lang w:eastAsia="pl-PL"/>
          </w:rPr>
          <w:tab/>
        </w:r>
        <w:r w:rsidRPr="00AD2C21">
          <w:rPr>
            <w:rStyle w:val="Hipercze"/>
            <w:noProof/>
          </w:rPr>
          <w:t>Szybkie zamykanie okien</w:t>
        </w:r>
        <w:r>
          <w:rPr>
            <w:noProof/>
            <w:webHidden/>
          </w:rPr>
          <w:tab/>
        </w:r>
        <w:r>
          <w:rPr>
            <w:noProof/>
            <w:webHidden/>
          </w:rPr>
          <w:fldChar w:fldCharType="begin"/>
        </w:r>
        <w:r>
          <w:rPr>
            <w:noProof/>
            <w:webHidden/>
          </w:rPr>
          <w:instrText xml:space="preserve"> PAGEREF _Toc121951527 \h </w:instrText>
        </w:r>
        <w:r>
          <w:rPr>
            <w:noProof/>
            <w:webHidden/>
          </w:rPr>
        </w:r>
        <w:r>
          <w:rPr>
            <w:noProof/>
            <w:webHidden/>
          </w:rPr>
          <w:fldChar w:fldCharType="separate"/>
        </w:r>
        <w:r w:rsidR="0093593A">
          <w:rPr>
            <w:noProof/>
            <w:webHidden/>
          </w:rPr>
          <w:t>234</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28" w:history="1">
        <w:r w:rsidRPr="00AD2C21">
          <w:rPr>
            <w:rStyle w:val="Hipercze"/>
            <w:noProof/>
          </w:rPr>
          <w:t>3.27.2</w:t>
        </w:r>
        <w:r>
          <w:rPr>
            <w:rFonts w:asciiTheme="minorHAnsi" w:eastAsiaTheme="minorEastAsia" w:hAnsiTheme="minorHAnsi" w:cstheme="minorBidi"/>
            <w:noProof/>
            <w:sz w:val="22"/>
            <w:szCs w:val="22"/>
            <w:lang w:eastAsia="pl-PL"/>
          </w:rPr>
          <w:tab/>
        </w:r>
        <w:r w:rsidRPr="00AD2C21">
          <w:rPr>
            <w:rStyle w:val="Hipercze"/>
            <w:noProof/>
          </w:rPr>
          <w:t>Nazwa użytkownika</w:t>
        </w:r>
        <w:r>
          <w:rPr>
            <w:noProof/>
            <w:webHidden/>
          </w:rPr>
          <w:tab/>
        </w:r>
        <w:r>
          <w:rPr>
            <w:noProof/>
            <w:webHidden/>
          </w:rPr>
          <w:fldChar w:fldCharType="begin"/>
        </w:r>
        <w:r>
          <w:rPr>
            <w:noProof/>
            <w:webHidden/>
          </w:rPr>
          <w:instrText xml:space="preserve"> PAGEREF _Toc121951528 \h </w:instrText>
        </w:r>
        <w:r>
          <w:rPr>
            <w:noProof/>
            <w:webHidden/>
          </w:rPr>
        </w:r>
        <w:r>
          <w:rPr>
            <w:noProof/>
            <w:webHidden/>
          </w:rPr>
          <w:fldChar w:fldCharType="separate"/>
        </w:r>
        <w:r w:rsidR="0093593A">
          <w:rPr>
            <w:noProof/>
            <w:webHidden/>
          </w:rPr>
          <w:t>235</w:t>
        </w:r>
        <w:r>
          <w:rPr>
            <w:noProof/>
            <w:webHidden/>
          </w:rPr>
          <w:fldChar w:fldCharType="end"/>
        </w:r>
      </w:hyperlink>
    </w:p>
    <w:p w:rsidR="00E1665B" w:rsidRDefault="00E1665B">
      <w:pPr>
        <w:pStyle w:val="Spistreci1"/>
        <w:rPr>
          <w:rFonts w:asciiTheme="minorHAnsi" w:eastAsiaTheme="minorEastAsia" w:hAnsiTheme="minorHAnsi" w:cstheme="minorBidi"/>
          <w:b w:val="0"/>
          <w:sz w:val="22"/>
          <w:szCs w:val="22"/>
          <w:lang w:eastAsia="pl-PL"/>
        </w:rPr>
      </w:pPr>
      <w:hyperlink w:anchor="_Toc121951529" w:history="1">
        <w:r w:rsidRPr="00AD2C21">
          <w:rPr>
            <w:rStyle w:val="Hipercze"/>
          </w:rPr>
          <w:t>4</w:t>
        </w:r>
        <w:r>
          <w:rPr>
            <w:rFonts w:asciiTheme="minorHAnsi" w:eastAsiaTheme="minorEastAsia" w:hAnsiTheme="minorHAnsi" w:cstheme="minorBidi"/>
            <w:b w:val="0"/>
            <w:sz w:val="22"/>
            <w:szCs w:val="22"/>
            <w:lang w:eastAsia="pl-PL"/>
          </w:rPr>
          <w:tab/>
        </w:r>
        <w:r w:rsidRPr="00AD2C21">
          <w:rPr>
            <w:rStyle w:val="Hipercze"/>
          </w:rPr>
          <w:t>Historia zmian rozkładów zajęć</w:t>
        </w:r>
        <w:r>
          <w:rPr>
            <w:webHidden/>
          </w:rPr>
          <w:tab/>
        </w:r>
        <w:r>
          <w:rPr>
            <w:webHidden/>
          </w:rPr>
          <w:fldChar w:fldCharType="begin"/>
        </w:r>
        <w:r>
          <w:rPr>
            <w:webHidden/>
          </w:rPr>
          <w:instrText xml:space="preserve"> PAGEREF _Toc121951529 \h </w:instrText>
        </w:r>
        <w:r>
          <w:rPr>
            <w:webHidden/>
          </w:rPr>
        </w:r>
        <w:r>
          <w:rPr>
            <w:webHidden/>
          </w:rPr>
          <w:fldChar w:fldCharType="separate"/>
        </w:r>
        <w:r w:rsidR="0093593A">
          <w:rPr>
            <w:webHidden/>
          </w:rPr>
          <w:t>235</w:t>
        </w:r>
        <w:r>
          <w:rPr>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30" w:history="1">
        <w:r w:rsidRPr="00AD2C21">
          <w:rPr>
            <w:rStyle w:val="Hipercze"/>
            <w:noProof/>
          </w:rPr>
          <w:t>4.1 Przeglądanie historii zmian</w:t>
        </w:r>
        <w:r>
          <w:rPr>
            <w:noProof/>
            <w:webHidden/>
          </w:rPr>
          <w:tab/>
        </w:r>
        <w:r>
          <w:rPr>
            <w:noProof/>
            <w:webHidden/>
          </w:rPr>
          <w:fldChar w:fldCharType="begin"/>
        </w:r>
        <w:r>
          <w:rPr>
            <w:noProof/>
            <w:webHidden/>
          </w:rPr>
          <w:instrText xml:space="preserve"> PAGEREF _Toc121951530 \h </w:instrText>
        </w:r>
        <w:r>
          <w:rPr>
            <w:noProof/>
            <w:webHidden/>
          </w:rPr>
        </w:r>
        <w:r>
          <w:rPr>
            <w:noProof/>
            <w:webHidden/>
          </w:rPr>
          <w:fldChar w:fldCharType="separate"/>
        </w:r>
        <w:r w:rsidR="0093593A">
          <w:rPr>
            <w:noProof/>
            <w:webHidden/>
          </w:rPr>
          <w:t>237</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31" w:history="1">
        <w:r w:rsidRPr="00AD2C21">
          <w:rPr>
            <w:rStyle w:val="Hipercze"/>
            <w:noProof/>
          </w:rPr>
          <w:t>4.1.1</w:t>
        </w:r>
        <w:r>
          <w:rPr>
            <w:rFonts w:asciiTheme="minorHAnsi" w:eastAsiaTheme="minorEastAsia" w:hAnsiTheme="minorHAnsi" w:cstheme="minorBidi"/>
            <w:noProof/>
            <w:sz w:val="22"/>
            <w:szCs w:val="22"/>
            <w:lang w:eastAsia="pl-PL"/>
          </w:rPr>
          <w:tab/>
        </w:r>
        <w:r w:rsidRPr="00AD2C21">
          <w:rPr>
            <w:rStyle w:val="Hipercze"/>
            <w:noProof/>
          </w:rPr>
          <w:t>W jaki sposób czytać historię zmian rekordów</w:t>
        </w:r>
        <w:r>
          <w:rPr>
            <w:noProof/>
            <w:webHidden/>
          </w:rPr>
          <w:tab/>
        </w:r>
        <w:r>
          <w:rPr>
            <w:noProof/>
            <w:webHidden/>
          </w:rPr>
          <w:fldChar w:fldCharType="begin"/>
        </w:r>
        <w:r>
          <w:rPr>
            <w:noProof/>
            <w:webHidden/>
          </w:rPr>
          <w:instrText xml:space="preserve"> PAGEREF _Toc121951531 \h </w:instrText>
        </w:r>
        <w:r>
          <w:rPr>
            <w:noProof/>
            <w:webHidden/>
          </w:rPr>
        </w:r>
        <w:r>
          <w:rPr>
            <w:noProof/>
            <w:webHidden/>
          </w:rPr>
          <w:fldChar w:fldCharType="separate"/>
        </w:r>
        <w:r w:rsidR="0093593A">
          <w:rPr>
            <w:noProof/>
            <w:webHidden/>
          </w:rPr>
          <w:t>237</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32" w:history="1">
        <w:r w:rsidRPr="00AD2C21">
          <w:rPr>
            <w:rStyle w:val="Hipercze"/>
            <w:noProof/>
          </w:rPr>
          <w:t>4.1.2</w:t>
        </w:r>
        <w:r>
          <w:rPr>
            <w:rFonts w:asciiTheme="minorHAnsi" w:eastAsiaTheme="minorEastAsia" w:hAnsiTheme="minorHAnsi" w:cstheme="minorBidi"/>
            <w:noProof/>
            <w:sz w:val="22"/>
            <w:szCs w:val="22"/>
            <w:lang w:eastAsia="pl-PL"/>
          </w:rPr>
          <w:tab/>
        </w:r>
        <w:r w:rsidRPr="00AD2C21">
          <w:rPr>
            <w:rStyle w:val="Hipercze"/>
            <w:noProof/>
          </w:rPr>
          <w:t>Przeglądanie historii zmian w zadanym okresie / na dany dzień</w:t>
        </w:r>
        <w:r>
          <w:rPr>
            <w:noProof/>
            <w:webHidden/>
          </w:rPr>
          <w:tab/>
        </w:r>
        <w:r>
          <w:rPr>
            <w:noProof/>
            <w:webHidden/>
          </w:rPr>
          <w:fldChar w:fldCharType="begin"/>
        </w:r>
        <w:r>
          <w:rPr>
            <w:noProof/>
            <w:webHidden/>
          </w:rPr>
          <w:instrText xml:space="preserve"> PAGEREF _Toc121951532 \h </w:instrText>
        </w:r>
        <w:r>
          <w:rPr>
            <w:noProof/>
            <w:webHidden/>
          </w:rPr>
        </w:r>
        <w:r>
          <w:rPr>
            <w:noProof/>
            <w:webHidden/>
          </w:rPr>
          <w:fldChar w:fldCharType="separate"/>
        </w:r>
        <w:r w:rsidR="0093593A">
          <w:rPr>
            <w:noProof/>
            <w:webHidden/>
          </w:rPr>
          <w:t>238</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33" w:history="1">
        <w:r w:rsidRPr="00AD2C21">
          <w:rPr>
            <w:rStyle w:val="Hipercze"/>
            <w:noProof/>
          </w:rPr>
          <w:t>4.1.3</w:t>
        </w:r>
        <w:r>
          <w:rPr>
            <w:rFonts w:asciiTheme="minorHAnsi" w:eastAsiaTheme="minorEastAsia" w:hAnsiTheme="minorHAnsi" w:cstheme="minorBidi"/>
            <w:noProof/>
            <w:sz w:val="22"/>
            <w:szCs w:val="22"/>
            <w:lang w:eastAsia="pl-PL"/>
          </w:rPr>
          <w:tab/>
        </w:r>
        <w:r w:rsidRPr="00AD2C21">
          <w:rPr>
            <w:rStyle w:val="Hipercze"/>
            <w:noProof/>
          </w:rPr>
          <w:t>Przeglądnie historii zmian dla określonego zasobu</w:t>
        </w:r>
        <w:r>
          <w:rPr>
            <w:noProof/>
            <w:webHidden/>
          </w:rPr>
          <w:tab/>
        </w:r>
        <w:r>
          <w:rPr>
            <w:noProof/>
            <w:webHidden/>
          </w:rPr>
          <w:fldChar w:fldCharType="begin"/>
        </w:r>
        <w:r>
          <w:rPr>
            <w:noProof/>
            <w:webHidden/>
          </w:rPr>
          <w:instrText xml:space="preserve"> PAGEREF _Toc121951533 \h </w:instrText>
        </w:r>
        <w:r>
          <w:rPr>
            <w:noProof/>
            <w:webHidden/>
          </w:rPr>
        </w:r>
        <w:r>
          <w:rPr>
            <w:noProof/>
            <w:webHidden/>
          </w:rPr>
          <w:fldChar w:fldCharType="separate"/>
        </w:r>
        <w:r w:rsidR="0093593A">
          <w:rPr>
            <w:noProof/>
            <w:webHidden/>
          </w:rPr>
          <w:t>240</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34" w:history="1">
        <w:r w:rsidRPr="00AD2C21">
          <w:rPr>
            <w:rStyle w:val="Hipercze"/>
            <w:noProof/>
          </w:rPr>
          <w:t>4.1.4</w:t>
        </w:r>
        <w:r>
          <w:rPr>
            <w:rFonts w:asciiTheme="minorHAnsi" w:eastAsiaTheme="minorEastAsia" w:hAnsiTheme="minorHAnsi" w:cstheme="minorBidi"/>
            <w:noProof/>
            <w:sz w:val="22"/>
            <w:szCs w:val="22"/>
            <w:lang w:eastAsia="pl-PL"/>
          </w:rPr>
          <w:tab/>
        </w:r>
        <w:r w:rsidRPr="00AD2C21">
          <w:rPr>
            <w:rStyle w:val="Hipercze"/>
            <w:noProof/>
          </w:rPr>
          <w:t>Filtrowanie wg innych kryteriów, eksportowanie, porządkowanie danych</w:t>
        </w:r>
        <w:r>
          <w:rPr>
            <w:noProof/>
            <w:webHidden/>
          </w:rPr>
          <w:tab/>
        </w:r>
        <w:r>
          <w:rPr>
            <w:noProof/>
            <w:webHidden/>
          </w:rPr>
          <w:fldChar w:fldCharType="begin"/>
        </w:r>
        <w:r>
          <w:rPr>
            <w:noProof/>
            <w:webHidden/>
          </w:rPr>
          <w:instrText xml:space="preserve"> PAGEREF _Toc121951534 \h </w:instrText>
        </w:r>
        <w:r>
          <w:rPr>
            <w:noProof/>
            <w:webHidden/>
          </w:rPr>
        </w:r>
        <w:r>
          <w:rPr>
            <w:noProof/>
            <w:webHidden/>
          </w:rPr>
          <w:fldChar w:fldCharType="separate"/>
        </w:r>
        <w:r w:rsidR="0093593A">
          <w:rPr>
            <w:noProof/>
            <w:webHidden/>
          </w:rPr>
          <w:t>241</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35" w:history="1">
        <w:r w:rsidRPr="00AD2C21">
          <w:rPr>
            <w:rStyle w:val="Hipercze"/>
            <w:noProof/>
          </w:rPr>
          <w:t>4.2 Konfiguracja</w:t>
        </w:r>
        <w:r>
          <w:rPr>
            <w:noProof/>
            <w:webHidden/>
          </w:rPr>
          <w:tab/>
        </w:r>
        <w:r>
          <w:rPr>
            <w:noProof/>
            <w:webHidden/>
          </w:rPr>
          <w:fldChar w:fldCharType="begin"/>
        </w:r>
        <w:r>
          <w:rPr>
            <w:noProof/>
            <w:webHidden/>
          </w:rPr>
          <w:instrText xml:space="preserve"> PAGEREF _Toc121951535 \h </w:instrText>
        </w:r>
        <w:r>
          <w:rPr>
            <w:noProof/>
            <w:webHidden/>
          </w:rPr>
        </w:r>
        <w:r>
          <w:rPr>
            <w:noProof/>
            <w:webHidden/>
          </w:rPr>
          <w:fldChar w:fldCharType="separate"/>
        </w:r>
        <w:r w:rsidR="0093593A">
          <w:rPr>
            <w:noProof/>
            <w:webHidden/>
          </w:rPr>
          <w:t>242</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36" w:history="1">
        <w:r w:rsidRPr="00AD2C21">
          <w:rPr>
            <w:rStyle w:val="Hipercze"/>
            <w:noProof/>
          </w:rPr>
          <w:t>4.2.1</w:t>
        </w:r>
        <w:r>
          <w:rPr>
            <w:rFonts w:asciiTheme="minorHAnsi" w:eastAsiaTheme="minorEastAsia" w:hAnsiTheme="minorHAnsi" w:cstheme="minorBidi"/>
            <w:noProof/>
            <w:sz w:val="22"/>
            <w:szCs w:val="22"/>
            <w:lang w:eastAsia="pl-PL"/>
          </w:rPr>
          <w:tab/>
        </w:r>
        <w:r w:rsidRPr="00AD2C21">
          <w:rPr>
            <w:rStyle w:val="Hipercze"/>
            <w:noProof/>
          </w:rPr>
          <w:t>Włączanie i wyłączanie rejestrowania zmian</w:t>
        </w:r>
        <w:r>
          <w:rPr>
            <w:noProof/>
            <w:webHidden/>
          </w:rPr>
          <w:tab/>
        </w:r>
        <w:r>
          <w:rPr>
            <w:noProof/>
            <w:webHidden/>
          </w:rPr>
          <w:fldChar w:fldCharType="begin"/>
        </w:r>
        <w:r>
          <w:rPr>
            <w:noProof/>
            <w:webHidden/>
          </w:rPr>
          <w:instrText xml:space="preserve"> PAGEREF _Toc121951536 \h </w:instrText>
        </w:r>
        <w:r>
          <w:rPr>
            <w:noProof/>
            <w:webHidden/>
          </w:rPr>
        </w:r>
        <w:r>
          <w:rPr>
            <w:noProof/>
            <w:webHidden/>
          </w:rPr>
          <w:fldChar w:fldCharType="separate"/>
        </w:r>
        <w:r w:rsidR="0093593A">
          <w:rPr>
            <w:noProof/>
            <w:webHidden/>
          </w:rPr>
          <w:t>243</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37" w:history="1">
        <w:r w:rsidRPr="00AD2C21">
          <w:rPr>
            <w:rStyle w:val="Hipercze"/>
            <w:noProof/>
          </w:rPr>
          <w:t>4.2.2</w:t>
        </w:r>
        <w:r>
          <w:rPr>
            <w:rFonts w:asciiTheme="minorHAnsi" w:eastAsiaTheme="minorEastAsia" w:hAnsiTheme="minorHAnsi" w:cstheme="minorBidi"/>
            <w:noProof/>
            <w:sz w:val="22"/>
            <w:szCs w:val="22"/>
            <w:lang w:eastAsia="pl-PL"/>
          </w:rPr>
          <w:tab/>
        </w:r>
        <w:r w:rsidRPr="00AD2C21">
          <w:rPr>
            <w:rStyle w:val="Hipercze"/>
            <w:noProof/>
          </w:rPr>
          <w:t>Sprawdzanie, czy rejestrowanie zmian jest uruchomione</w:t>
        </w:r>
        <w:r>
          <w:rPr>
            <w:noProof/>
            <w:webHidden/>
          </w:rPr>
          <w:tab/>
        </w:r>
        <w:r>
          <w:rPr>
            <w:noProof/>
            <w:webHidden/>
          </w:rPr>
          <w:fldChar w:fldCharType="begin"/>
        </w:r>
        <w:r>
          <w:rPr>
            <w:noProof/>
            <w:webHidden/>
          </w:rPr>
          <w:instrText xml:space="preserve"> PAGEREF _Toc121951537 \h </w:instrText>
        </w:r>
        <w:r>
          <w:rPr>
            <w:noProof/>
            <w:webHidden/>
          </w:rPr>
        </w:r>
        <w:r>
          <w:rPr>
            <w:noProof/>
            <w:webHidden/>
          </w:rPr>
          <w:fldChar w:fldCharType="separate"/>
        </w:r>
        <w:r w:rsidR="0093593A">
          <w:rPr>
            <w:noProof/>
            <w:webHidden/>
          </w:rPr>
          <w:t>243</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38" w:history="1">
        <w:r w:rsidRPr="00AD2C21">
          <w:rPr>
            <w:rStyle w:val="Hipercze"/>
            <w:noProof/>
          </w:rPr>
          <w:t>4.3 Usuwanie historii zmian</w:t>
        </w:r>
        <w:r>
          <w:rPr>
            <w:noProof/>
            <w:webHidden/>
          </w:rPr>
          <w:tab/>
        </w:r>
        <w:r>
          <w:rPr>
            <w:noProof/>
            <w:webHidden/>
          </w:rPr>
          <w:fldChar w:fldCharType="begin"/>
        </w:r>
        <w:r>
          <w:rPr>
            <w:noProof/>
            <w:webHidden/>
          </w:rPr>
          <w:instrText xml:space="preserve"> PAGEREF _Toc121951538 \h </w:instrText>
        </w:r>
        <w:r>
          <w:rPr>
            <w:noProof/>
            <w:webHidden/>
          </w:rPr>
        </w:r>
        <w:r>
          <w:rPr>
            <w:noProof/>
            <w:webHidden/>
          </w:rPr>
          <w:fldChar w:fldCharType="separate"/>
        </w:r>
        <w:r w:rsidR="0093593A">
          <w:rPr>
            <w:noProof/>
            <w:webHidden/>
          </w:rPr>
          <w:t>244</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39" w:history="1">
        <w:r w:rsidRPr="00AD2C21">
          <w:rPr>
            <w:rStyle w:val="Hipercze"/>
            <w:noProof/>
          </w:rPr>
          <w:t>4.4 Przykłady</w:t>
        </w:r>
        <w:r>
          <w:rPr>
            <w:noProof/>
            <w:webHidden/>
          </w:rPr>
          <w:tab/>
        </w:r>
        <w:r>
          <w:rPr>
            <w:noProof/>
            <w:webHidden/>
          </w:rPr>
          <w:fldChar w:fldCharType="begin"/>
        </w:r>
        <w:r>
          <w:rPr>
            <w:noProof/>
            <w:webHidden/>
          </w:rPr>
          <w:instrText xml:space="preserve"> PAGEREF _Toc121951539 \h </w:instrText>
        </w:r>
        <w:r>
          <w:rPr>
            <w:noProof/>
            <w:webHidden/>
          </w:rPr>
        </w:r>
        <w:r>
          <w:rPr>
            <w:noProof/>
            <w:webHidden/>
          </w:rPr>
          <w:fldChar w:fldCharType="separate"/>
        </w:r>
        <w:r w:rsidR="0093593A">
          <w:rPr>
            <w:noProof/>
            <w:webHidden/>
          </w:rPr>
          <w:t>244</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40" w:history="1">
        <w:r w:rsidRPr="00AD2C21">
          <w:rPr>
            <w:rStyle w:val="Hipercze"/>
            <w:noProof/>
          </w:rPr>
          <w:t>4.5 Uwagi dla zaawansowanych użytkowników</w:t>
        </w:r>
        <w:r>
          <w:rPr>
            <w:noProof/>
            <w:webHidden/>
          </w:rPr>
          <w:tab/>
        </w:r>
        <w:r>
          <w:rPr>
            <w:noProof/>
            <w:webHidden/>
          </w:rPr>
          <w:fldChar w:fldCharType="begin"/>
        </w:r>
        <w:r>
          <w:rPr>
            <w:noProof/>
            <w:webHidden/>
          </w:rPr>
          <w:instrText xml:space="preserve"> PAGEREF _Toc121951540 \h </w:instrText>
        </w:r>
        <w:r>
          <w:rPr>
            <w:noProof/>
            <w:webHidden/>
          </w:rPr>
        </w:r>
        <w:r>
          <w:rPr>
            <w:noProof/>
            <w:webHidden/>
          </w:rPr>
          <w:fldChar w:fldCharType="separate"/>
        </w:r>
        <w:r w:rsidR="0093593A">
          <w:rPr>
            <w:noProof/>
            <w:webHidden/>
          </w:rPr>
          <w:t>246</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41" w:history="1">
        <w:r w:rsidRPr="00AD2C21">
          <w:rPr>
            <w:rStyle w:val="Hipercze"/>
            <w:noProof/>
          </w:rPr>
          <w:t>4.5.1</w:t>
        </w:r>
        <w:r>
          <w:rPr>
            <w:rFonts w:asciiTheme="minorHAnsi" w:eastAsiaTheme="minorEastAsia" w:hAnsiTheme="minorHAnsi" w:cstheme="minorBidi"/>
            <w:noProof/>
            <w:sz w:val="22"/>
            <w:szCs w:val="22"/>
            <w:lang w:eastAsia="pl-PL"/>
          </w:rPr>
          <w:tab/>
        </w:r>
        <w:r w:rsidRPr="00AD2C21">
          <w:rPr>
            <w:rStyle w:val="Hipercze"/>
            <w:noProof/>
          </w:rPr>
          <w:t>Integracja z innymi systemami</w:t>
        </w:r>
        <w:r>
          <w:rPr>
            <w:noProof/>
            <w:webHidden/>
          </w:rPr>
          <w:tab/>
        </w:r>
        <w:r>
          <w:rPr>
            <w:noProof/>
            <w:webHidden/>
          </w:rPr>
          <w:fldChar w:fldCharType="begin"/>
        </w:r>
        <w:r>
          <w:rPr>
            <w:noProof/>
            <w:webHidden/>
          </w:rPr>
          <w:instrText xml:space="preserve"> PAGEREF _Toc121951541 \h </w:instrText>
        </w:r>
        <w:r>
          <w:rPr>
            <w:noProof/>
            <w:webHidden/>
          </w:rPr>
        </w:r>
        <w:r>
          <w:rPr>
            <w:noProof/>
            <w:webHidden/>
          </w:rPr>
          <w:fldChar w:fldCharType="separate"/>
        </w:r>
        <w:r w:rsidR="0093593A">
          <w:rPr>
            <w:noProof/>
            <w:webHidden/>
          </w:rPr>
          <w:t>246</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42" w:history="1">
        <w:r w:rsidRPr="00AD2C21">
          <w:rPr>
            <w:rStyle w:val="Hipercze"/>
            <w:noProof/>
          </w:rPr>
          <w:t>4.6 Uwagi końcowe</w:t>
        </w:r>
        <w:r>
          <w:rPr>
            <w:noProof/>
            <w:webHidden/>
          </w:rPr>
          <w:tab/>
        </w:r>
        <w:r>
          <w:rPr>
            <w:noProof/>
            <w:webHidden/>
          </w:rPr>
          <w:fldChar w:fldCharType="begin"/>
        </w:r>
        <w:r>
          <w:rPr>
            <w:noProof/>
            <w:webHidden/>
          </w:rPr>
          <w:instrText xml:space="preserve"> PAGEREF _Toc121951542 \h </w:instrText>
        </w:r>
        <w:r>
          <w:rPr>
            <w:noProof/>
            <w:webHidden/>
          </w:rPr>
        </w:r>
        <w:r>
          <w:rPr>
            <w:noProof/>
            <w:webHidden/>
          </w:rPr>
          <w:fldChar w:fldCharType="separate"/>
        </w:r>
        <w:r w:rsidR="0093593A">
          <w:rPr>
            <w:noProof/>
            <w:webHidden/>
          </w:rPr>
          <w:t>247</w:t>
        </w:r>
        <w:r>
          <w:rPr>
            <w:noProof/>
            <w:webHidden/>
          </w:rPr>
          <w:fldChar w:fldCharType="end"/>
        </w:r>
      </w:hyperlink>
    </w:p>
    <w:p w:rsidR="00E1665B" w:rsidRDefault="00E1665B">
      <w:pPr>
        <w:pStyle w:val="Spistreci1"/>
        <w:rPr>
          <w:rFonts w:asciiTheme="minorHAnsi" w:eastAsiaTheme="minorEastAsia" w:hAnsiTheme="minorHAnsi" w:cstheme="minorBidi"/>
          <w:b w:val="0"/>
          <w:sz w:val="22"/>
          <w:szCs w:val="22"/>
          <w:lang w:eastAsia="pl-PL"/>
        </w:rPr>
      </w:pPr>
      <w:hyperlink w:anchor="_Toc121951543" w:history="1">
        <w:r w:rsidRPr="00AD2C21">
          <w:rPr>
            <w:rStyle w:val="Hipercze"/>
          </w:rPr>
          <w:t>5</w:t>
        </w:r>
        <w:r>
          <w:rPr>
            <w:rFonts w:asciiTheme="minorHAnsi" w:eastAsiaTheme="minorEastAsia" w:hAnsiTheme="minorHAnsi" w:cstheme="minorBidi"/>
            <w:b w:val="0"/>
            <w:sz w:val="22"/>
            <w:szCs w:val="22"/>
            <w:lang w:eastAsia="pl-PL"/>
          </w:rPr>
          <w:tab/>
        </w:r>
        <w:r w:rsidRPr="00AD2C21">
          <w:rPr>
            <w:rStyle w:val="Hipercze"/>
          </w:rPr>
          <w:t>Rozliczenia z wykładowcami</w:t>
        </w:r>
        <w:r>
          <w:rPr>
            <w:webHidden/>
          </w:rPr>
          <w:tab/>
        </w:r>
        <w:r>
          <w:rPr>
            <w:webHidden/>
          </w:rPr>
          <w:fldChar w:fldCharType="begin"/>
        </w:r>
        <w:r>
          <w:rPr>
            <w:webHidden/>
          </w:rPr>
          <w:instrText xml:space="preserve"> PAGEREF _Toc121951543 \h </w:instrText>
        </w:r>
        <w:r>
          <w:rPr>
            <w:webHidden/>
          </w:rPr>
        </w:r>
        <w:r>
          <w:rPr>
            <w:webHidden/>
          </w:rPr>
          <w:fldChar w:fldCharType="separate"/>
        </w:r>
        <w:r w:rsidR="0093593A">
          <w:rPr>
            <w:webHidden/>
          </w:rPr>
          <w:t>248</w:t>
        </w:r>
        <w:r>
          <w:rPr>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44" w:history="1">
        <w:r w:rsidRPr="00AD2C21">
          <w:rPr>
            <w:rStyle w:val="Hipercze"/>
            <w:noProof/>
          </w:rPr>
          <w:t>5.1 Ewidencja osób fizycznych i prawnych</w:t>
        </w:r>
        <w:r>
          <w:rPr>
            <w:noProof/>
            <w:webHidden/>
          </w:rPr>
          <w:tab/>
        </w:r>
        <w:r>
          <w:rPr>
            <w:noProof/>
            <w:webHidden/>
          </w:rPr>
          <w:fldChar w:fldCharType="begin"/>
        </w:r>
        <w:r>
          <w:rPr>
            <w:noProof/>
            <w:webHidden/>
          </w:rPr>
          <w:instrText xml:space="preserve"> PAGEREF _Toc121951544 \h </w:instrText>
        </w:r>
        <w:r>
          <w:rPr>
            <w:noProof/>
            <w:webHidden/>
          </w:rPr>
        </w:r>
        <w:r>
          <w:rPr>
            <w:noProof/>
            <w:webHidden/>
          </w:rPr>
          <w:fldChar w:fldCharType="separate"/>
        </w:r>
        <w:r w:rsidR="0093593A">
          <w:rPr>
            <w:noProof/>
            <w:webHidden/>
          </w:rPr>
          <w:t>249</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45" w:history="1">
        <w:r w:rsidRPr="00AD2C21">
          <w:rPr>
            <w:rStyle w:val="Hipercze"/>
            <w:noProof/>
          </w:rPr>
          <w:t>5.2 Faktury, rachunki, płatności</w:t>
        </w:r>
        <w:r>
          <w:rPr>
            <w:noProof/>
            <w:webHidden/>
          </w:rPr>
          <w:tab/>
        </w:r>
        <w:r>
          <w:rPr>
            <w:noProof/>
            <w:webHidden/>
          </w:rPr>
          <w:fldChar w:fldCharType="begin"/>
        </w:r>
        <w:r>
          <w:rPr>
            <w:noProof/>
            <w:webHidden/>
          </w:rPr>
          <w:instrText xml:space="preserve"> PAGEREF _Toc121951545 \h </w:instrText>
        </w:r>
        <w:r>
          <w:rPr>
            <w:noProof/>
            <w:webHidden/>
          </w:rPr>
        </w:r>
        <w:r>
          <w:rPr>
            <w:noProof/>
            <w:webHidden/>
          </w:rPr>
          <w:fldChar w:fldCharType="separate"/>
        </w:r>
        <w:r w:rsidR="0093593A">
          <w:rPr>
            <w:noProof/>
            <w:webHidden/>
          </w:rPr>
          <w:t>252</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46" w:history="1">
        <w:r w:rsidRPr="00AD2C21">
          <w:rPr>
            <w:rStyle w:val="Hipercze"/>
            <w:noProof/>
          </w:rPr>
          <w:t>5.3 Linie dokumentów</w:t>
        </w:r>
        <w:r>
          <w:rPr>
            <w:noProof/>
            <w:webHidden/>
          </w:rPr>
          <w:tab/>
        </w:r>
        <w:r>
          <w:rPr>
            <w:noProof/>
            <w:webHidden/>
          </w:rPr>
          <w:fldChar w:fldCharType="begin"/>
        </w:r>
        <w:r>
          <w:rPr>
            <w:noProof/>
            <w:webHidden/>
          </w:rPr>
          <w:instrText xml:space="preserve"> PAGEREF _Toc121951546 \h </w:instrText>
        </w:r>
        <w:r>
          <w:rPr>
            <w:noProof/>
            <w:webHidden/>
          </w:rPr>
        </w:r>
        <w:r>
          <w:rPr>
            <w:noProof/>
            <w:webHidden/>
          </w:rPr>
          <w:fldChar w:fldCharType="separate"/>
        </w:r>
        <w:r w:rsidR="0093593A">
          <w:rPr>
            <w:noProof/>
            <w:webHidden/>
          </w:rPr>
          <w:t>255</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47" w:history="1">
        <w:r w:rsidRPr="00AD2C21">
          <w:rPr>
            <w:rStyle w:val="Hipercze"/>
            <w:noProof/>
          </w:rPr>
          <w:t>5.4 Automatyczne generowanie linii dokumentów</w:t>
        </w:r>
        <w:r>
          <w:rPr>
            <w:noProof/>
            <w:webHidden/>
          </w:rPr>
          <w:tab/>
        </w:r>
        <w:r>
          <w:rPr>
            <w:noProof/>
            <w:webHidden/>
          </w:rPr>
          <w:fldChar w:fldCharType="begin"/>
        </w:r>
        <w:r>
          <w:rPr>
            <w:noProof/>
            <w:webHidden/>
          </w:rPr>
          <w:instrText xml:space="preserve"> PAGEREF _Toc121951547 \h </w:instrText>
        </w:r>
        <w:r>
          <w:rPr>
            <w:noProof/>
            <w:webHidden/>
          </w:rPr>
        </w:r>
        <w:r>
          <w:rPr>
            <w:noProof/>
            <w:webHidden/>
          </w:rPr>
          <w:fldChar w:fldCharType="separate"/>
        </w:r>
        <w:r w:rsidR="0093593A">
          <w:rPr>
            <w:noProof/>
            <w:webHidden/>
          </w:rPr>
          <w:t>256</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48" w:history="1">
        <w:r w:rsidRPr="00AD2C21">
          <w:rPr>
            <w:rStyle w:val="Hipercze"/>
            <w:noProof/>
          </w:rPr>
          <w:t>5.5 Drukowanie dokumentów</w:t>
        </w:r>
        <w:r>
          <w:rPr>
            <w:noProof/>
            <w:webHidden/>
          </w:rPr>
          <w:tab/>
        </w:r>
        <w:r>
          <w:rPr>
            <w:noProof/>
            <w:webHidden/>
          </w:rPr>
          <w:fldChar w:fldCharType="begin"/>
        </w:r>
        <w:r>
          <w:rPr>
            <w:noProof/>
            <w:webHidden/>
          </w:rPr>
          <w:instrText xml:space="preserve"> PAGEREF _Toc121951548 \h </w:instrText>
        </w:r>
        <w:r>
          <w:rPr>
            <w:noProof/>
            <w:webHidden/>
          </w:rPr>
        </w:r>
        <w:r>
          <w:rPr>
            <w:noProof/>
            <w:webHidden/>
          </w:rPr>
          <w:fldChar w:fldCharType="separate"/>
        </w:r>
        <w:r w:rsidR="0093593A">
          <w:rPr>
            <w:noProof/>
            <w:webHidden/>
          </w:rPr>
          <w:t>258</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49" w:history="1">
        <w:r w:rsidRPr="00AD2C21">
          <w:rPr>
            <w:rStyle w:val="Hipercze"/>
            <w:noProof/>
          </w:rPr>
          <w:t>5.6 Partie dokumentów</w:t>
        </w:r>
        <w:r>
          <w:rPr>
            <w:noProof/>
            <w:webHidden/>
          </w:rPr>
          <w:tab/>
        </w:r>
        <w:r>
          <w:rPr>
            <w:noProof/>
            <w:webHidden/>
          </w:rPr>
          <w:fldChar w:fldCharType="begin"/>
        </w:r>
        <w:r>
          <w:rPr>
            <w:noProof/>
            <w:webHidden/>
          </w:rPr>
          <w:instrText xml:space="preserve"> PAGEREF _Toc121951549 \h </w:instrText>
        </w:r>
        <w:r>
          <w:rPr>
            <w:noProof/>
            <w:webHidden/>
          </w:rPr>
        </w:r>
        <w:r>
          <w:rPr>
            <w:noProof/>
            <w:webHidden/>
          </w:rPr>
          <w:fldChar w:fldCharType="separate"/>
        </w:r>
        <w:r w:rsidR="0093593A">
          <w:rPr>
            <w:noProof/>
            <w:webHidden/>
          </w:rPr>
          <w:t>260</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50" w:history="1">
        <w:r w:rsidRPr="00AD2C21">
          <w:rPr>
            <w:rStyle w:val="Hipercze"/>
            <w:noProof/>
          </w:rPr>
          <w:t>5.7 Powiązania między oknami</w:t>
        </w:r>
        <w:r>
          <w:rPr>
            <w:noProof/>
            <w:webHidden/>
          </w:rPr>
          <w:tab/>
        </w:r>
        <w:r>
          <w:rPr>
            <w:noProof/>
            <w:webHidden/>
          </w:rPr>
          <w:fldChar w:fldCharType="begin"/>
        </w:r>
        <w:r>
          <w:rPr>
            <w:noProof/>
            <w:webHidden/>
          </w:rPr>
          <w:instrText xml:space="preserve"> PAGEREF _Toc121951550 \h </w:instrText>
        </w:r>
        <w:r>
          <w:rPr>
            <w:noProof/>
            <w:webHidden/>
          </w:rPr>
        </w:r>
        <w:r>
          <w:rPr>
            <w:noProof/>
            <w:webHidden/>
          </w:rPr>
          <w:fldChar w:fldCharType="separate"/>
        </w:r>
        <w:r w:rsidR="0093593A">
          <w:rPr>
            <w:noProof/>
            <w:webHidden/>
          </w:rPr>
          <w:t>261</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51" w:history="1">
        <w:r w:rsidRPr="00AD2C21">
          <w:rPr>
            <w:rStyle w:val="Hipercze"/>
            <w:noProof/>
          </w:rPr>
          <w:t>5.7.1</w:t>
        </w:r>
        <w:r>
          <w:rPr>
            <w:rFonts w:asciiTheme="minorHAnsi" w:eastAsiaTheme="minorEastAsia" w:hAnsiTheme="minorHAnsi" w:cstheme="minorBidi"/>
            <w:noProof/>
            <w:sz w:val="22"/>
            <w:szCs w:val="22"/>
            <w:lang w:eastAsia="pl-PL"/>
          </w:rPr>
          <w:tab/>
        </w:r>
        <w:r w:rsidRPr="00AD2C21">
          <w:rPr>
            <w:rStyle w:val="Hipercze"/>
            <w:noProof/>
          </w:rPr>
          <w:t>Powiązania wewnątrz modułu finanse</w:t>
        </w:r>
        <w:r>
          <w:rPr>
            <w:noProof/>
            <w:webHidden/>
          </w:rPr>
          <w:tab/>
        </w:r>
        <w:r>
          <w:rPr>
            <w:noProof/>
            <w:webHidden/>
          </w:rPr>
          <w:fldChar w:fldCharType="begin"/>
        </w:r>
        <w:r>
          <w:rPr>
            <w:noProof/>
            <w:webHidden/>
          </w:rPr>
          <w:instrText xml:space="preserve"> PAGEREF _Toc121951551 \h </w:instrText>
        </w:r>
        <w:r>
          <w:rPr>
            <w:noProof/>
            <w:webHidden/>
          </w:rPr>
        </w:r>
        <w:r>
          <w:rPr>
            <w:noProof/>
            <w:webHidden/>
          </w:rPr>
          <w:fldChar w:fldCharType="separate"/>
        </w:r>
        <w:r w:rsidR="0093593A">
          <w:rPr>
            <w:noProof/>
            <w:webHidden/>
          </w:rPr>
          <w:t>261</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52" w:history="1">
        <w:r w:rsidRPr="00AD2C21">
          <w:rPr>
            <w:rStyle w:val="Hipercze"/>
            <w:noProof/>
          </w:rPr>
          <w:t>5.7.2</w:t>
        </w:r>
        <w:r>
          <w:rPr>
            <w:rFonts w:asciiTheme="minorHAnsi" w:eastAsiaTheme="minorEastAsia" w:hAnsiTheme="minorHAnsi" w:cstheme="minorBidi"/>
            <w:noProof/>
            <w:sz w:val="22"/>
            <w:szCs w:val="22"/>
            <w:lang w:eastAsia="pl-PL"/>
          </w:rPr>
          <w:tab/>
        </w:r>
        <w:r w:rsidRPr="00AD2C21">
          <w:rPr>
            <w:rStyle w:val="Hipercze"/>
            <w:noProof/>
          </w:rPr>
          <w:t>Powiązania z modułem planowanie</w:t>
        </w:r>
        <w:r>
          <w:rPr>
            <w:noProof/>
            <w:webHidden/>
          </w:rPr>
          <w:tab/>
        </w:r>
        <w:r>
          <w:rPr>
            <w:noProof/>
            <w:webHidden/>
          </w:rPr>
          <w:fldChar w:fldCharType="begin"/>
        </w:r>
        <w:r>
          <w:rPr>
            <w:noProof/>
            <w:webHidden/>
          </w:rPr>
          <w:instrText xml:space="preserve"> PAGEREF _Toc121951552 \h </w:instrText>
        </w:r>
        <w:r>
          <w:rPr>
            <w:noProof/>
            <w:webHidden/>
          </w:rPr>
        </w:r>
        <w:r>
          <w:rPr>
            <w:noProof/>
            <w:webHidden/>
          </w:rPr>
          <w:fldChar w:fldCharType="separate"/>
        </w:r>
        <w:r w:rsidR="0093593A">
          <w:rPr>
            <w:noProof/>
            <w:webHidden/>
          </w:rPr>
          <w:t>266</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53" w:history="1">
        <w:r w:rsidRPr="00AD2C21">
          <w:rPr>
            <w:rStyle w:val="Hipercze"/>
            <w:noProof/>
          </w:rPr>
          <w:t>5.8 Konfiguracja</w:t>
        </w:r>
        <w:r>
          <w:rPr>
            <w:noProof/>
            <w:webHidden/>
          </w:rPr>
          <w:tab/>
        </w:r>
        <w:r>
          <w:rPr>
            <w:noProof/>
            <w:webHidden/>
          </w:rPr>
          <w:fldChar w:fldCharType="begin"/>
        </w:r>
        <w:r>
          <w:rPr>
            <w:noProof/>
            <w:webHidden/>
          </w:rPr>
          <w:instrText xml:space="preserve"> PAGEREF _Toc121951553 \h </w:instrText>
        </w:r>
        <w:r>
          <w:rPr>
            <w:noProof/>
            <w:webHidden/>
          </w:rPr>
        </w:r>
        <w:r>
          <w:rPr>
            <w:noProof/>
            <w:webHidden/>
          </w:rPr>
          <w:fldChar w:fldCharType="separate"/>
        </w:r>
        <w:r w:rsidR="0093593A">
          <w:rPr>
            <w:noProof/>
            <w:webHidden/>
          </w:rPr>
          <w:t>275</w:t>
        </w:r>
        <w:r>
          <w:rPr>
            <w:noProof/>
            <w:webHidden/>
          </w:rPr>
          <w:fldChar w:fldCharType="end"/>
        </w:r>
      </w:hyperlink>
    </w:p>
    <w:p w:rsidR="00E1665B" w:rsidRDefault="00E1665B">
      <w:pPr>
        <w:pStyle w:val="Spistreci1"/>
        <w:rPr>
          <w:rFonts w:asciiTheme="minorHAnsi" w:eastAsiaTheme="minorEastAsia" w:hAnsiTheme="minorHAnsi" w:cstheme="minorBidi"/>
          <w:b w:val="0"/>
          <w:sz w:val="22"/>
          <w:szCs w:val="22"/>
          <w:lang w:eastAsia="pl-PL"/>
        </w:rPr>
      </w:pPr>
      <w:hyperlink w:anchor="_Toc121951554" w:history="1">
        <w:r w:rsidRPr="00AD2C21">
          <w:rPr>
            <w:rStyle w:val="Hipercze"/>
          </w:rPr>
          <w:t>6</w:t>
        </w:r>
        <w:r>
          <w:rPr>
            <w:rFonts w:asciiTheme="minorHAnsi" w:eastAsiaTheme="minorEastAsia" w:hAnsiTheme="minorHAnsi" w:cstheme="minorBidi"/>
            <w:b w:val="0"/>
            <w:sz w:val="22"/>
            <w:szCs w:val="22"/>
            <w:lang w:eastAsia="pl-PL"/>
          </w:rPr>
          <w:tab/>
        </w:r>
        <w:r w:rsidRPr="00AD2C21">
          <w:rPr>
            <w:rStyle w:val="Hipercze"/>
          </w:rPr>
          <w:t>Publikacja rozkładów zajęć</w:t>
        </w:r>
        <w:r>
          <w:rPr>
            <w:webHidden/>
          </w:rPr>
          <w:tab/>
        </w:r>
        <w:r>
          <w:rPr>
            <w:webHidden/>
          </w:rPr>
          <w:fldChar w:fldCharType="begin"/>
        </w:r>
        <w:r>
          <w:rPr>
            <w:webHidden/>
          </w:rPr>
          <w:instrText xml:space="preserve"> PAGEREF _Toc121951554 \h </w:instrText>
        </w:r>
        <w:r>
          <w:rPr>
            <w:webHidden/>
          </w:rPr>
        </w:r>
        <w:r>
          <w:rPr>
            <w:webHidden/>
          </w:rPr>
          <w:fldChar w:fldCharType="separate"/>
        </w:r>
        <w:r w:rsidR="0093593A">
          <w:rPr>
            <w:webHidden/>
          </w:rPr>
          <w:t>277</w:t>
        </w:r>
        <w:r>
          <w:rPr>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55" w:history="1">
        <w:r w:rsidRPr="00AD2C21">
          <w:rPr>
            <w:rStyle w:val="Hipercze"/>
            <w:noProof/>
          </w:rPr>
          <w:t>6.1 Eksportowanie rozkładów zajęć do iKalendarz</w:t>
        </w:r>
        <w:r>
          <w:rPr>
            <w:noProof/>
            <w:webHidden/>
          </w:rPr>
          <w:tab/>
        </w:r>
        <w:r>
          <w:rPr>
            <w:noProof/>
            <w:webHidden/>
          </w:rPr>
          <w:fldChar w:fldCharType="begin"/>
        </w:r>
        <w:r>
          <w:rPr>
            <w:noProof/>
            <w:webHidden/>
          </w:rPr>
          <w:instrText xml:space="preserve"> PAGEREF _Toc121951555 \h </w:instrText>
        </w:r>
        <w:r>
          <w:rPr>
            <w:noProof/>
            <w:webHidden/>
          </w:rPr>
        </w:r>
        <w:r>
          <w:rPr>
            <w:noProof/>
            <w:webHidden/>
          </w:rPr>
          <w:fldChar w:fldCharType="separate"/>
        </w:r>
        <w:r w:rsidR="0093593A">
          <w:rPr>
            <w:noProof/>
            <w:webHidden/>
          </w:rPr>
          <w:t>277</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56" w:history="1">
        <w:r w:rsidRPr="00AD2C21">
          <w:rPr>
            <w:rStyle w:val="Hipercze"/>
            <w:noProof/>
          </w:rPr>
          <w:t>6.1.1</w:t>
        </w:r>
        <w:r>
          <w:rPr>
            <w:rFonts w:asciiTheme="minorHAnsi" w:eastAsiaTheme="minorEastAsia" w:hAnsiTheme="minorHAnsi" w:cstheme="minorBidi"/>
            <w:noProof/>
            <w:sz w:val="22"/>
            <w:szCs w:val="22"/>
            <w:lang w:eastAsia="pl-PL"/>
          </w:rPr>
          <w:tab/>
        </w:r>
        <w:r w:rsidRPr="00AD2C21">
          <w:rPr>
            <w:rStyle w:val="Hipercze"/>
            <w:noProof/>
          </w:rPr>
          <w:t>Tworzenie iKalendarza</w:t>
        </w:r>
        <w:r>
          <w:rPr>
            <w:noProof/>
            <w:webHidden/>
          </w:rPr>
          <w:tab/>
        </w:r>
        <w:r>
          <w:rPr>
            <w:noProof/>
            <w:webHidden/>
          </w:rPr>
          <w:fldChar w:fldCharType="begin"/>
        </w:r>
        <w:r>
          <w:rPr>
            <w:noProof/>
            <w:webHidden/>
          </w:rPr>
          <w:instrText xml:space="preserve"> PAGEREF _Toc121951556 \h </w:instrText>
        </w:r>
        <w:r>
          <w:rPr>
            <w:noProof/>
            <w:webHidden/>
          </w:rPr>
        </w:r>
        <w:r>
          <w:rPr>
            <w:noProof/>
            <w:webHidden/>
          </w:rPr>
          <w:fldChar w:fldCharType="separate"/>
        </w:r>
        <w:r w:rsidR="0093593A">
          <w:rPr>
            <w:noProof/>
            <w:webHidden/>
          </w:rPr>
          <w:t>280</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57" w:history="1">
        <w:r w:rsidRPr="00AD2C21">
          <w:rPr>
            <w:rStyle w:val="Hipercze"/>
            <w:noProof/>
          </w:rPr>
          <w:t>6.1.2</w:t>
        </w:r>
        <w:r>
          <w:rPr>
            <w:rFonts w:asciiTheme="minorHAnsi" w:eastAsiaTheme="minorEastAsia" w:hAnsiTheme="minorHAnsi" w:cstheme="minorBidi"/>
            <w:noProof/>
            <w:sz w:val="22"/>
            <w:szCs w:val="22"/>
            <w:lang w:eastAsia="pl-PL"/>
          </w:rPr>
          <w:tab/>
        </w:r>
        <w:r w:rsidRPr="00AD2C21">
          <w:rPr>
            <w:rStyle w:val="Hipercze"/>
            <w:noProof/>
          </w:rPr>
          <w:t>Konfiguracja iKalendarz– godziny zajęć oraz lokalizacje</w:t>
        </w:r>
        <w:r>
          <w:rPr>
            <w:noProof/>
            <w:webHidden/>
          </w:rPr>
          <w:tab/>
        </w:r>
        <w:r>
          <w:rPr>
            <w:noProof/>
            <w:webHidden/>
          </w:rPr>
          <w:fldChar w:fldCharType="begin"/>
        </w:r>
        <w:r>
          <w:rPr>
            <w:noProof/>
            <w:webHidden/>
          </w:rPr>
          <w:instrText xml:space="preserve"> PAGEREF _Toc121951557 \h </w:instrText>
        </w:r>
        <w:r>
          <w:rPr>
            <w:noProof/>
            <w:webHidden/>
          </w:rPr>
        </w:r>
        <w:r>
          <w:rPr>
            <w:noProof/>
            <w:webHidden/>
          </w:rPr>
          <w:fldChar w:fldCharType="separate"/>
        </w:r>
        <w:r w:rsidR="0093593A">
          <w:rPr>
            <w:noProof/>
            <w:webHidden/>
          </w:rPr>
          <w:t>282</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58" w:history="1">
        <w:r w:rsidRPr="00AD2C21">
          <w:rPr>
            <w:rStyle w:val="Hipercze"/>
            <w:noProof/>
          </w:rPr>
          <w:t>6.1.3</w:t>
        </w:r>
        <w:r>
          <w:rPr>
            <w:rFonts w:asciiTheme="minorHAnsi" w:eastAsiaTheme="minorEastAsia" w:hAnsiTheme="minorHAnsi" w:cstheme="minorBidi"/>
            <w:noProof/>
            <w:sz w:val="22"/>
            <w:szCs w:val="22"/>
            <w:lang w:eastAsia="pl-PL"/>
          </w:rPr>
          <w:tab/>
        </w:r>
        <w:r w:rsidRPr="00AD2C21">
          <w:rPr>
            <w:rStyle w:val="Hipercze"/>
            <w:noProof/>
          </w:rPr>
          <w:t>Publikacja rozkładów zajęć w Internecie</w:t>
        </w:r>
        <w:r>
          <w:rPr>
            <w:noProof/>
            <w:webHidden/>
          </w:rPr>
          <w:tab/>
        </w:r>
        <w:r>
          <w:rPr>
            <w:noProof/>
            <w:webHidden/>
          </w:rPr>
          <w:fldChar w:fldCharType="begin"/>
        </w:r>
        <w:r>
          <w:rPr>
            <w:noProof/>
            <w:webHidden/>
          </w:rPr>
          <w:instrText xml:space="preserve"> PAGEREF _Toc121951558 \h </w:instrText>
        </w:r>
        <w:r>
          <w:rPr>
            <w:noProof/>
            <w:webHidden/>
          </w:rPr>
        </w:r>
        <w:r>
          <w:rPr>
            <w:noProof/>
            <w:webHidden/>
          </w:rPr>
          <w:fldChar w:fldCharType="separate"/>
        </w:r>
        <w:r w:rsidR="0093593A">
          <w:rPr>
            <w:noProof/>
            <w:webHidden/>
          </w:rPr>
          <w:t>289</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59" w:history="1">
        <w:r w:rsidRPr="00AD2C21">
          <w:rPr>
            <w:rStyle w:val="Hipercze"/>
            <w:noProof/>
          </w:rPr>
          <w:t>6.1.4</w:t>
        </w:r>
        <w:r>
          <w:rPr>
            <w:rFonts w:asciiTheme="minorHAnsi" w:eastAsiaTheme="minorEastAsia" w:hAnsiTheme="minorHAnsi" w:cstheme="minorBidi"/>
            <w:noProof/>
            <w:sz w:val="22"/>
            <w:szCs w:val="22"/>
            <w:lang w:eastAsia="pl-PL"/>
          </w:rPr>
          <w:tab/>
        </w:r>
        <w:r w:rsidRPr="00AD2C21">
          <w:rPr>
            <w:rStyle w:val="Hipercze"/>
            <w:noProof/>
          </w:rPr>
          <w:t>Cello – opis dla Informatyków</w:t>
        </w:r>
        <w:r>
          <w:rPr>
            <w:noProof/>
            <w:webHidden/>
          </w:rPr>
          <w:tab/>
        </w:r>
        <w:r>
          <w:rPr>
            <w:noProof/>
            <w:webHidden/>
          </w:rPr>
          <w:fldChar w:fldCharType="begin"/>
        </w:r>
        <w:r>
          <w:rPr>
            <w:noProof/>
            <w:webHidden/>
          </w:rPr>
          <w:instrText xml:space="preserve"> PAGEREF _Toc121951559 \h </w:instrText>
        </w:r>
        <w:r>
          <w:rPr>
            <w:noProof/>
            <w:webHidden/>
          </w:rPr>
        </w:r>
        <w:r>
          <w:rPr>
            <w:noProof/>
            <w:webHidden/>
          </w:rPr>
          <w:fldChar w:fldCharType="separate"/>
        </w:r>
        <w:r w:rsidR="0093593A">
          <w:rPr>
            <w:noProof/>
            <w:webHidden/>
          </w:rPr>
          <w:t>295</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60" w:history="1">
        <w:r w:rsidRPr="00AD2C21">
          <w:rPr>
            <w:rStyle w:val="Hipercze"/>
            <w:noProof/>
          </w:rPr>
          <w:t>6.1.5</w:t>
        </w:r>
        <w:r>
          <w:rPr>
            <w:rFonts w:asciiTheme="minorHAnsi" w:eastAsiaTheme="minorEastAsia" w:hAnsiTheme="minorHAnsi" w:cstheme="minorBidi"/>
            <w:noProof/>
            <w:sz w:val="22"/>
            <w:szCs w:val="22"/>
            <w:lang w:eastAsia="pl-PL"/>
          </w:rPr>
          <w:tab/>
        </w:r>
        <w:r w:rsidRPr="00AD2C21">
          <w:rPr>
            <w:rStyle w:val="Hipercze"/>
            <w:noProof/>
          </w:rPr>
          <w:t>Dla dociekliwych</w:t>
        </w:r>
        <w:r>
          <w:rPr>
            <w:noProof/>
            <w:webHidden/>
          </w:rPr>
          <w:tab/>
        </w:r>
        <w:r>
          <w:rPr>
            <w:noProof/>
            <w:webHidden/>
          </w:rPr>
          <w:fldChar w:fldCharType="begin"/>
        </w:r>
        <w:r>
          <w:rPr>
            <w:noProof/>
            <w:webHidden/>
          </w:rPr>
          <w:instrText xml:space="preserve"> PAGEREF _Toc121951560 \h </w:instrText>
        </w:r>
        <w:r>
          <w:rPr>
            <w:noProof/>
            <w:webHidden/>
          </w:rPr>
        </w:r>
        <w:r>
          <w:rPr>
            <w:noProof/>
            <w:webHidden/>
          </w:rPr>
          <w:fldChar w:fldCharType="separate"/>
        </w:r>
        <w:r w:rsidR="0093593A">
          <w:rPr>
            <w:noProof/>
            <w:webHidden/>
          </w:rPr>
          <w:t>301</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61" w:history="1">
        <w:r w:rsidRPr="00AD2C21">
          <w:rPr>
            <w:rStyle w:val="Hipercze"/>
            <w:noProof/>
          </w:rPr>
          <w:t>6.2 Generator witryny www</w:t>
        </w:r>
        <w:r>
          <w:rPr>
            <w:noProof/>
            <w:webHidden/>
          </w:rPr>
          <w:tab/>
        </w:r>
        <w:r>
          <w:rPr>
            <w:noProof/>
            <w:webHidden/>
          </w:rPr>
          <w:fldChar w:fldCharType="begin"/>
        </w:r>
        <w:r>
          <w:rPr>
            <w:noProof/>
            <w:webHidden/>
          </w:rPr>
          <w:instrText xml:space="preserve"> PAGEREF _Toc121951561 \h </w:instrText>
        </w:r>
        <w:r>
          <w:rPr>
            <w:noProof/>
            <w:webHidden/>
          </w:rPr>
        </w:r>
        <w:r>
          <w:rPr>
            <w:noProof/>
            <w:webHidden/>
          </w:rPr>
          <w:fldChar w:fldCharType="separate"/>
        </w:r>
        <w:r w:rsidR="0093593A">
          <w:rPr>
            <w:noProof/>
            <w:webHidden/>
          </w:rPr>
          <w:t>303</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62" w:history="1">
        <w:r w:rsidRPr="00AD2C21">
          <w:rPr>
            <w:rStyle w:val="Hipercze"/>
            <w:noProof/>
          </w:rPr>
          <w:t>6.2.1</w:t>
        </w:r>
        <w:r>
          <w:rPr>
            <w:rFonts w:asciiTheme="minorHAnsi" w:eastAsiaTheme="minorEastAsia" w:hAnsiTheme="minorHAnsi" w:cstheme="minorBidi"/>
            <w:noProof/>
            <w:sz w:val="22"/>
            <w:szCs w:val="22"/>
            <w:lang w:eastAsia="pl-PL"/>
          </w:rPr>
          <w:tab/>
        </w:r>
        <w:r w:rsidRPr="00AD2C21">
          <w:rPr>
            <w:rStyle w:val="Hipercze"/>
            <w:noProof/>
          </w:rPr>
          <w:t>Gdzie utworzą się pliki?</w:t>
        </w:r>
        <w:r>
          <w:rPr>
            <w:noProof/>
            <w:webHidden/>
          </w:rPr>
          <w:tab/>
        </w:r>
        <w:r>
          <w:rPr>
            <w:noProof/>
            <w:webHidden/>
          </w:rPr>
          <w:fldChar w:fldCharType="begin"/>
        </w:r>
        <w:r>
          <w:rPr>
            <w:noProof/>
            <w:webHidden/>
          </w:rPr>
          <w:instrText xml:space="preserve"> PAGEREF _Toc121951562 \h </w:instrText>
        </w:r>
        <w:r>
          <w:rPr>
            <w:noProof/>
            <w:webHidden/>
          </w:rPr>
        </w:r>
        <w:r>
          <w:rPr>
            <w:noProof/>
            <w:webHidden/>
          </w:rPr>
          <w:fldChar w:fldCharType="separate"/>
        </w:r>
        <w:r w:rsidR="0093593A">
          <w:rPr>
            <w:noProof/>
            <w:webHidden/>
          </w:rPr>
          <w:t>304</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63" w:history="1">
        <w:r w:rsidRPr="00AD2C21">
          <w:rPr>
            <w:rStyle w:val="Hipercze"/>
            <w:noProof/>
          </w:rPr>
          <w:t>6.2.2</w:t>
        </w:r>
        <w:r>
          <w:rPr>
            <w:rFonts w:asciiTheme="minorHAnsi" w:eastAsiaTheme="minorEastAsia" w:hAnsiTheme="minorHAnsi" w:cstheme="minorBidi"/>
            <w:noProof/>
            <w:sz w:val="22"/>
            <w:szCs w:val="22"/>
            <w:lang w:eastAsia="pl-PL"/>
          </w:rPr>
          <w:tab/>
        </w:r>
        <w:r w:rsidRPr="00AD2C21">
          <w:rPr>
            <w:rStyle w:val="Hipercze"/>
            <w:noProof/>
          </w:rPr>
          <w:t>Dostosowywanie wyglądu raportów</w:t>
        </w:r>
        <w:r>
          <w:rPr>
            <w:noProof/>
            <w:webHidden/>
          </w:rPr>
          <w:tab/>
        </w:r>
        <w:r>
          <w:rPr>
            <w:noProof/>
            <w:webHidden/>
          </w:rPr>
          <w:fldChar w:fldCharType="begin"/>
        </w:r>
        <w:r>
          <w:rPr>
            <w:noProof/>
            <w:webHidden/>
          </w:rPr>
          <w:instrText xml:space="preserve"> PAGEREF _Toc121951563 \h </w:instrText>
        </w:r>
        <w:r>
          <w:rPr>
            <w:noProof/>
            <w:webHidden/>
          </w:rPr>
        </w:r>
        <w:r>
          <w:rPr>
            <w:noProof/>
            <w:webHidden/>
          </w:rPr>
          <w:fldChar w:fldCharType="separate"/>
        </w:r>
        <w:r w:rsidR="0093593A">
          <w:rPr>
            <w:noProof/>
            <w:webHidden/>
          </w:rPr>
          <w:t>305</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64" w:history="1">
        <w:r w:rsidRPr="00AD2C21">
          <w:rPr>
            <w:rStyle w:val="Hipercze"/>
            <w:noProof/>
          </w:rPr>
          <w:t>6.2.3</w:t>
        </w:r>
        <w:r>
          <w:rPr>
            <w:rFonts w:asciiTheme="minorHAnsi" w:eastAsiaTheme="minorEastAsia" w:hAnsiTheme="minorHAnsi" w:cstheme="minorBidi"/>
            <w:noProof/>
            <w:sz w:val="22"/>
            <w:szCs w:val="22"/>
            <w:lang w:eastAsia="pl-PL"/>
          </w:rPr>
          <w:tab/>
        </w:r>
        <w:r w:rsidRPr="00AD2C21">
          <w:rPr>
            <w:rStyle w:val="Hipercze"/>
            <w:noProof/>
          </w:rPr>
          <w:t>Praca z przeglądarką Chrome</w:t>
        </w:r>
        <w:r>
          <w:rPr>
            <w:noProof/>
            <w:webHidden/>
          </w:rPr>
          <w:tab/>
        </w:r>
        <w:r>
          <w:rPr>
            <w:noProof/>
            <w:webHidden/>
          </w:rPr>
          <w:fldChar w:fldCharType="begin"/>
        </w:r>
        <w:r>
          <w:rPr>
            <w:noProof/>
            <w:webHidden/>
          </w:rPr>
          <w:instrText xml:space="preserve"> PAGEREF _Toc121951564 \h </w:instrText>
        </w:r>
        <w:r>
          <w:rPr>
            <w:noProof/>
            <w:webHidden/>
          </w:rPr>
        </w:r>
        <w:r>
          <w:rPr>
            <w:noProof/>
            <w:webHidden/>
          </w:rPr>
          <w:fldChar w:fldCharType="separate"/>
        </w:r>
        <w:r w:rsidR="0093593A">
          <w:rPr>
            <w:noProof/>
            <w:webHidden/>
          </w:rPr>
          <w:t>332</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65" w:history="1">
        <w:r w:rsidRPr="00AD2C21">
          <w:rPr>
            <w:rStyle w:val="Hipercze"/>
            <w:noProof/>
          </w:rPr>
          <w:t>6.3 Eksport do Przeglądarki (tabela z możliwością filtrowania)</w:t>
        </w:r>
        <w:r>
          <w:rPr>
            <w:noProof/>
            <w:webHidden/>
          </w:rPr>
          <w:tab/>
        </w:r>
        <w:r>
          <w:rPr>
            <w:noProof/>
            <w:webHidden/>
          </w:rPr>
          <w:fldChar w:fldCharType="begin"/>
        </w:r>
        <w:r>
          <w:rPr>
            <w:noProof/>
            <w:webHidden/>
          </w:rPr>
          <w:instrText xml:space="preserve"> PAGEREF _Toc121951565 \h </w:instrText>
        </w:r>
        <w:r>
          <w:rPr>
            <w:noProof/>
            <w:webHidden/>
          </w:rPr>
        </w:r>
        <w:r>
          <w:rPr>
            <w:noProof/>
            <w:webHidden/>
          </w:rPr>
          <w:fldChar w:fldCharType="separate"/>
        </w:r>
        <w:r w:rsidR="0093593A">
          <w:rPr>
            <w:noProof/>
            <w:webHidden/>
          </w:rPr>
          <w:t>334</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66" w:history="1">
        <w:r w:rsidRPr="00AD2C21">
          <w:rPr>
            <w:rStyle w:val="Hipercze"/>
            <w:noProof/>
          </w:rPr>
          <w:t>6.3.1</w:t>
        </w:r>
        <w:r>
          <w:rPr>
            <w:rFonts w:asciiTheme="minorHAnsi" w:eastAsiaTheme="minorEastAsia" w:hAnsiTheme="minorHAnsi" w:cstheme="minorBidi"/>
            <w:noProof/>
            <w:sz w:val="22"/>
            <w:szCs w:val="22"/>
            <w:lang w:eastAsia="pl-PL"/>
          </w:rPr>
          <w:tab/>
        </w:r>
        <w:r w:rsidRPr="00AD2C21">
          <w:rPr>
            <w:rStyle w:val="Hipercze"/>
            <w:noProof/>
          </w:rPr>
          <w:t>Jak wyeksportować dane</w:t>
        </w:r>
        <w:r>
          <w:rPr>
            <w:noProof/>
            <w:webHidden/>
          </w:rPr>
          <w:tab/>
        </w:r>
        <w:r>
          <w:rPr>
            <w:noProof/>
            <w:webHidden/>
          </w:rPr>
          <w:fldChar w:fldCharType="begin"/>
        </w:r>
        <w:r>
          <w:rPr>
            <w:noProof/>
            <w:webHidden/>
          </w:rPr>
          <w:instrText xml:space="preserve"> PAGEREF _Toc121951566 \h </w:instrText>
        </w:r>
        <w:r>
          <w:rPr>
            <w:noProof/>
            <w:webHidden/>
          </w:rPr>
        </w:r>
        <w:r>
          <w:rPr>
            <w:noProof/>
            <w:webHidden/>
          </w:rPr>
          <w:fldChar w:fldCharType="separate"/>
        </w:r>
        <w:r w:rsidR="0093593A">
          <w:rPr>
            <w:noProof/>
            <w:webHidden/>
          </w:rPr>
          <w:t>334</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67" w:history="1">
        <w:r w:rsidRPr="00AD2C21">
          <w:rPr>
            <w:rStyle w:val="Hipercze"/>
            <w:noProof/>
          </w:rPr>
          <w:t>6.3.2</w:t>
        </w:r>
        <w:r>
          <w:rPr>
            <w:rFonts w:asciiTheme="minorHAnsi" w:eastAsiaTheme="minorEastAsia" w:hAnsiTheme="minorHAnsi" w:cstheme="minorBidi"/>
            <w:noProof/>
            <w:sz w:val="22"/>
            <w:szCs w:val="22"/>
            <w:lang w:eastAsia="pl-PL"/>
          </w:rPr>
          <w:tab/>
        </w:r>
        <w:r w:rsidRPr="00AD2C21">
          <w:rPr>
            <w:rStyle w:val="Hipercze"/>
            <w:noProof/>
          </w:rPr>
          <w:t>Eksportowanie planu studiów, zajęć, statystyk i danych słownikowych</w:t>
        </w:r>
        <w:r>
          <w:rPr>
            <w:noProof/>
            <w:webHidden/>
          </w:rPr>
          <w:tab/>
        </w:r>
        <w:r>
          <w:rPr>
            <w:noProof/>
            <w:webHidden/>
          </w:rPr>
          <w:fldChar w:fldCharType="begin"/>
        </w:r>
        <w:r>
          <w:rPr>
            <w:noProof/>
            <w:webHidden/>
          </w:rPr>
          <w:instrText xml:space="preserve"> PAGEREF _Toc121951567 \h </w:instrText>
        </w:r>
        <w:r>
          <w:rPr>
            <w:noProof/>
            <w:webHidden/>
          </w:rPr>
        </w:r>
        <w:r>
          <w:rPr>
            <w:noProof/>
            <w:webHidden/>
          </w:rPr>
          <w:fldChar w:fldCharType="separate"/>
        </w:r>
        <w:r w:rsidR="0093593A">
          <w:rPr>
            <w:noProof/>
            <w:webHidden/>
          </w:rPr>
          <w:t>335</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68" w:history="1">
        <w:r w:rsidRPr="00AD2C21">
          <w:rPr>
            <w:rStyle w:val="Hipercze"/>
            <w:noProof/>
          </w:rPr>
          <w:t>6.3.3</w:t>
        </w:r>
        <w:r>
          <w:rPr>
            <w:rFonts w:asciiTheme="minorHAnsi" w:eastAsiaTheme="minorEastAsia" w:hAnsiTheme="minorHAnsi" w:cstheme="minorBidi"/>
            <w:noProof/>
            <w:sz w:val="22"/>
            <w:szCs w:val="22"/>
            <w:lang w:eastAsia="pl-PL"/>
          </w:rPr>
          <w:tab/>
        </w:r>
        <w:r w:rsidRPr="00AD2C21">
          <w:rPr>
            <w:rStyle w:val="Hipercze"/>
            <w:noProof/>
          </w:rPr>
          <w:t>Dostosowywanie wyników eksportu</w:t>
        </w:r>
        <w:r>
          <w:rPr>
            <w:noProof/>
            <w:webHidden/>
          </w:rPr>
          <w:tab/>
        </w:r>
        <w:r>
          <w:rPr>
            <w:noProof/>
            <w:webHidden/>
          </w:rPr>
          <w:fldChar w:fldCharType="begin"/>
        </w:r>
        <w:r>
          <w:rPr>
            <w:noProof/>
            <w:webHidden/>
          </w:rPr>
          <w:instrText xml:space="preserve"> PAGEREF _Toc121951568 \h </w:instrText>
        </w:r>
        <w:r>
          <w:rPr>
            <w:noProof/>
            <w:webHidden/>
          </w:rPr>
        </w:r>
        <w:r>
          <w:rPr>
            <w:noProof/>
            <w:webHidden/>
          </w:rPr>
          <w:fldChar w:fldCharType="separate"/>
        </w:r>
        <w:r w:rsidR="0093593A">
          <w:rPr>
            <w:noProof/>
            <w:webHidden/>
          </w:rPr>
          <w:t>338</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69" w:history="1">
        <w:r w:rsidRPr="00AD2C21">
          <w:rPr>
            <w:rStyle w:val="Hipercze"/>
            <w:noProof/>
          </w:rPr>
          <w:t>6.3.4</w:t>
        </w:r>
        <w:r>
          <w:rPr>
            <w:rFonts w:asciiTheme="minorHAnsi" w:eastAsiaTheme="minorEastAsia" w:hAnsiTheme="minorHAnsi" w:cstheme="minorBidi"/>
            <w:noProof/>
            <w:sz w:val="22"/>
            <w:szCs w:val="22"/>
            <w:lang w:eastAsia="pl-PL"/>
          </w:rPr>
          <w:tab/>
        </w:r>
        <w:r w:rsidRPr="00AD2C21">
          <w:rPr>
            <w:rStyle w:val="Hipercze"/>
            <w:noProof/>
          </w:rPr>
          <w:t>Filtrowanie danych w przeglądarce</w:t>
        </w:r>
        <w:r>
          <w:rPr>
            <w:noProof/>
            <w:webHidden/>
          </w:rPr>
          <w:tab/>
        </w:r>
        <w:r>
          <w:rPr>
            <w:noProof/>
            <w:webHidden/>
          </w:rPr>
          <w:fldChar w:fldCharType="begin"/>
        </w:r>
        <w:r>
          <w:rPr>
            <w:noProof/>
            <w:webHidden/>
          </w:rPr>
          <w:instrText xml:space="preserve"> PAGEREF _Toc121951569 \h </w:instrText>
        </w:r>
        <w:r>
          <w:rPr>
            <w:noProof/>
            <w:webHidden/>
          </w:rPr>
        </w:r>
        <w:r>
          <w:rPr>
            <w:noProof/>
            <w:webHidden/>
          </w:rPr>
          <w:fldChar w:fldCharType="separate"/>
        </w:r>
        <w:r w:rsidR="0093593A">
          <w:rPr>
            <w:noProof/>
            <w:webHidden/>
          </w:rPr>
          <w:t>339</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70" w:history="1">
        <w:r w:rsidRPr="00AD2C21">
          <w:rPr>
            <w:rStyle w:val="Hipercze"/>
            <w:noProof/>
          </w:rPr>
          <w:t>6.3.5</w:t>
        </w:r>
        <w:r>
          <w:rPr>
            <w:rFonts w:asciiTheme="minorHAnsi" w:eastAsiaTheme="minorEastAsia" w:hAnsiTheme="minorHAnsi" w:cstheme="minorBidi"/>
            <w:noProof/>
            <w:sz w:val="22"/>
            <w:szCs w:val="22"/>
            <w:lang w:eastAsia="pl-PL"/>
          </w:rPr>
          <w:tab/>
        </w:r>
        <w:r w:rsidRPr="00AD2C21">
          <w:rPr>
            <w:rStyle w:val="Hipercze"/>
            <w:noProof/>
          </w:rPr>
          <w:t>Udostępnianie danych innym użytkownikom</w:t>
        </w:r>
        <w:r>
          <w:rPr>
            <w:noProof/>
            <w:webHidden/>
          </w:rPr>
          <w:tab/>
        </w:r>
        <w:r>
          <w:rPr>
            <w:noProof/>
            <w:webHidden/>
          </w:rPr>
          <w:fldChar w:fldCharType="begin"/>
        </w:r>
        <w:r>
          <w:rPr>
            <w:noProof/>
            <w:webHidden/>
          </w:rPr>
          <w:instrText xml:space="preserve"> PAGEREF _Toc121951570 \h </w:instrText>
        </w:r>
        <w:r>
          <w:rPr>
            <w:noProof/>
            <w:webHidden/>
          </w:rPr>
        </w:r>
        <w:r>
          <w:rPr>
            <w:noProof/>
            <w:webHidden/>
          </w:rPr>
          <w:fldChar w:fldCharType="separate"/>
        </w:r>
        <w:r w:rsidR="0093593A">
          <w:rPr>
            <w:noProof/>
            <w:webHidden/>
          </w:rPr>
          <w:t>340</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71" w:history="1">
        <w:r w:rsidRPr="00AD2C21">
          <w:rPr>
            <w:rStyle w:val="Hipercze"/>
            <w:noProof/>
          </w:rPr>
          <w:t>6.3.6</w:t>
        </w:r>
        <w:r>
          <w:rPr>
            <w:rFonts w:asciiTheme="minorHAnsi" w:eastAsiaTheme="minorEastAsia" w:hAnsiTheme="minorHAnsi" w:cstheme="minorBidi"/>
            <w:noProof/>
            <w:sz w:val="22"/>
            <w:szCs w:val="22"/>
            <w:lang w:eastAsia="pl-PL"/>
          </w:rPr>
          <w:tab/>
        </w:r>
        <w:r w:rsidRPr="00AD2C21">
          <w:rPr>
            <w:rStyle w:val="Hipercze"/>
            <w:noProof/>
          </w:rPr>
          <w:t>Uwagi dla zaawansowanych użytkowników</w:t>
        </w:r>
        <w:r>
          <w:rPr>
            <w:noProof/>
            <w:webHidden/>
          </w:rPr>
          <w:tab/>
        </w:r>
        <w:r>
          <w:rPr>
            <w:noProof/>
            <w:webHidden/>
          </w:rPr>
          <w:fldChar w:fldCharType="begin"/>
        </w:r>
        <w:r>
          <w:rPr>
            <w:noProof/>
            <w:webHidden/>
          </w:rPr>
          <w:instrText xml:space="preserve"> PAGEREF _Toc121951571 \h </w:instrText>
        </w:r>
        <w:r>
          <w:rPr>
            <w:noProof/>
            <w:webHidden/>
          </w:rPr>
        </w:r>
        <w:r>
          <w:rPr>
            <w:noProof/>
            <w:webHidden/>
          </w:rPr>
          <w:fldChar w:fldCharType="separate"/>
        </w:r>
        <w:r w:rsidR="0093593A">
          <w:rPr>
            <w:noProof/>
            <w:webHidden/>
          </w:rPr>
          <w:t>341</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72" w:history="1">
        <w:r w:rsidRPr="00AD2C21">
          <w:rPr>
            <w:rStyle w:val="Hipercze"/>
            <w:rFonts w:asciiTheme="majorHAnsi" w:eastAsiaTheme="minorHAnsi" w:hAnsiTheme="majorHAnsi" w:cstheme="majorBidi"/>
            <w:noProof/>
          </w:rPr>
          <w:t>6.4</w:t>
        </w:r>
        <w:r w:rsidRPr="00AD2C21">
          <w:rPr>
            <w:rStyle w:val="Hipercze"/>
            <w:noProof/>
          </w:rPr>
          <w:t xml:space="preserve"> Powiadomienia </w:t>
        </w:r>
        <w:r w:rsidRPr="00AD2C21">
          <w:rPr>
            <w:rStyle w:val="Hipercze"/>
            <w:rFonts w:eastAsiaTheme="minorHAnsi"/>
            <w:noProof/>
          </w:rPr>
          <w:t>email d</w:t>
        </w:r>
        <w:r w:rsidRPr="00AD2C21">
          <w:rPr>
            <w:rStyle w:val="Hipercze"/>
            <w:noProof/>
          </w:rPr>
          <w:t xml:space="preserve">o </w:t>
        </w:r>
        <w:r w:rsidRPr="00AD2C21">
          <w:rPr>
            <w:rStyle w:val="Hipercze"/>
            <w:rFonts w:eastAsiaTheme="minorHAnsi"/>
            <w:noProof/>
          </w:rPr>
          <w:t xml:space="preserve">wykładowców </w:t>
        </w:r>
        <w:r w:rsidRPr="00AD2C21">
          <w:rPr>
            <w:rStyle w:val="Hipercze"/>
            <w:noProof/>
          </w:rPr>
          <w:t xml:space="preserve">zmianach </w:t>
        </w:r>
        <w:r w:rsidRPr="00AD2C21">
          <w:rPr>
            <w:rStyle w:val="Hipercze"/>
            <w:rFonts w:eastAsiaTheme="minorHAnsi"/>
            <w:noProof/>
          </w:rPr>
          <w:t>w rozkładzie zajęć</w:t>
        </w:r>
        <w:r>
          <w:rPr>
            <w:noProof/>
            <w:webHidden/>
          </w:rPr>
          <w:tab/>
        </w:r>
        <w:r>
          <w:rPr>
            <w:noProof/>
            <w:webHidden/>
          </w:rPr>
          <w:fldChar w:fldCharType="begin"/>
        </w:r>
        <w:r>
          <w:rPr>
            <w:noProof/>
            <w:webHidden/>
          </w:rPr>
          <w:instrText xml:space="preserve"> PAGEREF _Toc121951572 \h </w:instrText>
        </w:r>
        <w:r>
          <w:rPr>
            <w:noProof/>
            <w:webHidden/>
          </w:rPr>
        </w:r>
        <w:r>
          <w:rPr>
            <w:noProof/>
            <w:webHidden/>
          </w:rPr>
          <w:fldChar w:fldCharType="separate"/>
        </w:r>
        <w:r w:rsidR="0093593A">
          <w:rPr>
            <w:noProof/>
            <w:webHidden/>
          </w:rPr>
          <w:t>341</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73" w:history="1">
        <w:r w:rsidRPr="00AD2C21">
          <w:rPr>
            <w:rStyle w:val="Hipercze"/>
            <w:rFonts w:eastAsiaTheme="minorHAnsi"/>
            <w:noProof/>
          </w:rPr>
          <w:t>6.4.1</w:t>
        </w:r>
        <w:r>
          <w:rPr>
            <w:rFonts w:asciiTheme="minorHAnsi" w:eastAsiaTheme="minorEastAsia" w:hAnsiTheme="minorHAnsi" w:cstheme="minorBidi"/>
            <w:noProof/>
            <w:sz w:val="22"/>
            <w:szCs w:val="22"/>
            <w:lang w:eastAsia="pl-PL"/>
          </w:rPr>
          <w:tab/>
        </w:r>
        <w:r w:rsidRPr="00AD2C21">
          <w:rPr>
            <w:rStyle w:val="Hipercze"/>
            <w:noProof/>
          </w:rPr>
          <w:t>Opis funkcjonalny</w:t>
        </w:r>
        <w:r>
          <w:rPr>
            <w:noProof/>
            <w:webHidden/>
          </w:rPr>
          <w:tab/>
        </w:r>
        <w:r>
          <w:rPr>
            <w:noProof/>
            <w:webHidden/>
          </w:rPr>
          <w:fldChar w:fldCharType="begin"/>
        </w:r>
        <w:r>
          <w:rPr>
            <w:noProof/>
            <w:webHidden/>
          </w:rPr>
          <w:instrText xml:space="preserve"> PAGEREF _Toc121951573 \h </w:instrText>
        </w:r>
        <w:r>
          <w:rPr>
            <w:noProof/>
            <w:webHidden/>
          </w:rPr>
        </w:r>
        <w:r>
          <w:rPr>
            <w:noProof/>
            <w:webHidden/>
          </w:rPr>
          <w:fldChar w:fldCharType="separate"/>
        </w:r>
        <w:r w:rsidR="0093593A">
          <w:rPr>
            <w:noProof/>
            <w:webHidden/>
          </w:rPr>
          <w:t>341</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74" w:history="1">
        <w:r w:rsidRPr="00AD2C21">
          <w:rPr>
            <w:rStyle w:val="Hipercze"/>
            <w:noProof/>
          </w:rPr>
          <w:t>6.4.2</w:t>
        </w:r>
        <w:r>
          <w:rPr>
            <w:rFonts w:asciiTheme="minorHAnsi" w:eastAsiaTheme="minorEastAsia" w:hAnsiTheme="minorHAnsi" w:cstheme="minorBidi"/>
            <w:noProof/>
            <w:sz w:val="22"/>
            <w:szCs w:val="22"/>
            <w:lang w:eastAsia="pl-PL"/>
          </w:rPr>
          <w:tab/>
        </w:r>
        <w:r w:rsidRPr="00AD2C21">
          <w:rPr>
            <w:rStyle w:val="Hipercze"/>
            <w:noProof/>
          </w:rPr>
          <w:t>Opis techniczny (Tylko dla informatyków)</w:t>
        </w:r>
        <w:r>
          <w:rPr>
            <w:noProof/>
            <w:webHidden/>
          </w:rPr>
          <w:tab/>
        </w:r>
        <w:r>
          <w:rPr>
            <w:noProof/>
            <w:webHidden/>
          </w:rPr>
          <w:fldChar w:fldCharType="begin"/>
        </w:r>
        <w:r>
          <w:rPr>
            <w:noProof/>
            <w:webHidden/>
          </w:rPr>
          <w:instrText xml:space="preserve"> PAGEREF _Toc121951574 \h </w:instrText>
        </w:r>
        <w:r>
          <w:rPr>
            <w:noProof/>
            <w:webHidden/>
          </w:rPr>
        </w:r>
        <w:r>
          <w:rPr>
            <w:noProof/>
            <w:webHidden/>
          </w:rPr>
          <w:fldChar w:fldCharType="separate"/>
        </w:r>
        <w:r w:rsidR="0093593A">
          <w:rPr>
            <w:noProof/>
            <w:webHidden/>
          </w:rPr>
          <w:t>343</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75" w:history="1">
        <w:r w:rsidRPr="00AD2C21">
          <w:rPr>
            <w:rStyle w:val="Hipercze"/>
            <w:noProof/>
          </w:rPr>
          <w:t>6.5 Raport lista obecności</w:t>
        </w:r>
        <w:r>
          <w:rPr>
            <w:noProof/>
            <w:webHidden/>
          </w:rPr>
          <w:tab/>
        </w:r>
        <w:r>
          <w:rPr>
            <w:noProof/>
            <w:webHidden/>
          </w:rPr>
          <w:fldChar w:fldCharType="begin"/>
        </w:r>
        <w:r>
          <w:rPr>
            <w:noProof/>
            <w:webHidden/>
          </w:rPr>
          <w:instrText xml:space="preserve"> PAGEREF _Toc121951575 \h </w:instrText>
        </w:r>
        <w:r>
          <w:rPr>
            <w:noProof/>
            <w:webHidden/>
          </w:rPr>
        </w:r>
        <w:r>
          <w:rPr>
            <w:noProof/>
            <w:webHidden/>
          </w:rPr>
          <w:fldChar w:fldCharType="separate"/>
        </w:r>
        <w:r w:rsidR="0093593A">
          <w:rPr>
            <w:noProof/>
            <w:webHidden/>
          </w:rPr>
          <w:t>345</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76" w:history="1">
        <w:r w:rsidRPr="00AD2C21">
          <w:rPr>
            <w:rStyle w:val="Hipercze"/>
            <w:noProof/>
          </w:rPr>
          <w:t>6.6 Eksport do programu Excel</w:t>
        </w:r>
        <w:r>
          <w:rPr>
            <w:noProof/>
            <w:webHidden/>
          </w:rPr>
          <w:tab/>
        </w:r>
        <w:r>
          <w:rPr>
            <w:noProof/>
            <w:webHidden/>
          </w:rPr>
          <w:fldChar w:fldCharType="begin"/>
        </w:r>
        <w:r>
          <w:rPr>
            <w:noProof/>
            <w:webHidden/>
          </w:rPr>
          <w:instrText xml:space="preserve"> PAGEREF _Toc121951576 \h </w:instrText>
        </w:r>
        <w:r>
          <w:rPr>
            <w:noProof/>
            <w:webHidden/>
          </w:rPr>
        </w:r>
        <w:r>
          <w:rPr>
            <w:noProof/>
            <w:webHidden/>
          </w:rPr>
          <w:fldChar w:fldCharType="separate"/>
        </w:r>
        <w:r w:rsidR="0093593A">
          <w:rPr>
            <w:noProof/>
            <w:webHidden/>
          </w:rPr>
          <w:t>346</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77" w:history="1">
        <w:r w:rsidRPr="00AD2C21">
          <w:rPr>
            <w:rStyle w:val="Hipercze"/>
            <w:noProof/>
          </w:rPr>
          <w:t>6.7 Tabele przestawne</w:t>
        </w:r>
        <w:r>
          <w:rPr>
            <w:noProof/>
            <w:webHidden/>
          </w:rPr>
          <w:tab/>
        </w:r>
        <w:r>
          <w:rPr>
            <w:noProof/>
            <w:webHidden/>
          </w:rPr>
          <w:fldChar w:fldCharType="begin"/>
        </w:r>
        <w:r>
          <w:rPr>
            <w:noProof/>
            <w:webHidden/>
          </w:rPr>
          <w:instrText xml:space="preserve"> PAGEREF _Toc121951577 \h </w:instrText>
        </w:r>
        <w:r>
          <w:rPr>
            <w:noProof/>
            <w:webHidden/>
          </w:rPr>
        </w:r>
        <w:r>
          <w:rPr>
            <w:noProof/>
            <w:webHidden/>
          </w:rPr>
          <w:fldChar w:fldCharType="separate"/>
        </w:r>
        <w:r w:rsidR="0093593A">
          <w:rPr>
            <w:noProof/>
            <w:webHidden/>
          </w:rPr>
          <w:t>348</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78" w:history="1">
        <w:r w:rsidRPr="00AD2C21">
          <w:rPr>
            <w:rStyle w:val="Hipercze"/>
            <w:noProof/>
          </w:rPr>
          <w:t>6.7.1</w:t>
        </w:r>
        <w:r>
          <w:rPr>
            <w:rFonts w:asciiTheme="minorHAnsi" w:eastAsiaTheme="minorEastAsia" w:hAnsiTheme="minorHAnsi" w:cstheme="minorBidi"/>
            <w:noProof/>
            <w:sz w:val="22"/>
            <w:szCs w:val="22"/>
            <w:lang w:eastAsia="pl-PL"/>
          </w:rPr>
          <w:tab/>
        </w:r>
        <w:r w:rsidRPr="00AD2C21">
          <w:rPr>
            <w:rStyle w:val="Hipercze"/>
            <w:noProof/>
          </w:rPr>
          <w:t>Po co są tabele przestawne</w:t>
        </w:r>
        <w:r>
          <w:rPr>
            <w:noProof/>
            <w:webHidden/>
          </w:rPr>
          <w:tab/>
        </w:r>
        <w:r>
          <w:rPr>
            <w:noProof/>
            <w:webHidden/>
          </w:rPr>
          <w:fldChar w:fldCharType="begin"/>
        </w:r>
        <w:r>
          <w:rPr>
            <w:noProof/>
            <w:webHidden/>
          </w:rPr>
          <w:instrText xml:space="preserve"> PAGEREF _Toc121951578 \h </w:instrText>
        </w:r>
        <w:r>
          <w:rPr>
            <w:noProof/>
            <w:webHidden/>
          </w:rPr>
        </w:r>
        <w:r>
          <w:rPr>
            <w:noProof/>
            <w:webHidden/>
          </w:rPr>
          <w:fldChar w:fldCharType="separate"/>
        </w:r>
        <w:r w:rsidR="0093593A">
          <w:rPr>
            <w:noProof/>
            <w:webHidden/>
          </w:rPr>
          <w:t>349</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79" w:history="1">
        <w:r w:rsidRPr="00AD2C21">
          <w:rPr>
            <w:rStyle w:val="Hipercze"/>
            <w:noProof/>
          </w:rPr>
          <w:t>6.7.2</w:t>
        </w:r>
        <w:r>
          <w:rPr>
            <w:rFonts w:asciiTheme="minorHAnsi" w:eastAsiaTheme="minorEastAsia" w:hAnsiTheme="minorHAnsi" w:cstheme="minorBidi"/>
            <w:noProof/>
            <w:sz w:val="22"/>
            <w:szCs w:val="22"/>
            <w:lang w:eastAsia="pl-PL"/>
          </w:rPr>
          <w:tab/>
        </w:r>
        <w:r w:rsidRPr="00AD2C21">
          <w:rPr>
            <w:rStyle w:val="Hipercze"/>
            <w:noProof/>
          </w:rPr>
          <w:t>Praca z tabelami przestawnymi</w:t>
        </w:r>
        <w:r>
          <w:rPr>
            <w:noProof/>
            <w:webHidden/>
          </w:rPr>
          <w:tab/>
        </w:r>
        <w:r>
          <w:rPr>
            <w:noProof/>
            <w:webHidden/>
          </w:rPr>
          <w:fldChar w:fldCharType="begin"/>
        </w:r>
        <w:r>
          <w:rPr>
            <w:noProof/>
            <w:webHidden/>
          </w:rPr>
          <w:instrText xml:space="preserve"> PAGEREF _Toc121951579 \h </w:instrText>
        </w:r>
        <w:r>
          <w:rPr>
            <w:noProof/>
            <w:webHidden/>
          </w:rPr>
        </w:r>
        <w:r>
          <w:rPr>
            <w:noProof/>
            <w:webHidden/>
          </w:rPr>
          <w:fldChar w:fldCharType="separate"/>
        </w:r>
        <w:r w:rsidR="0093593A">
          <w:rPr>
            <w:noProof/>
            <w:webHidden/>
          </w:rPr>
          <w:t>350</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80" w:history="1">
        <w:r w:rsidRPr="00AD2C21">
          <w:rPr>
            <w:rStyle w:val="Hipercze"/>
            <w:noProof/>
          </w:rPr>
          <w:t>6.7.3</w:t>
        </w:r>
        <w:r>
          <w:rPr>
            <w:rFonts w:asciiTheme="minorHAnsi" w:eastAsiaTheme="minorEastAsia" w:hAnsiTheme="minorHAnsi" w:cstheme="minorBidi"/>
            <w:noProof/>
            <w:sz w:val="22"/>
            <w:szCs w:val="22"/>
            <w:lang w:eastAsia="pl-PL"/>
          </w:rPr>
          <w:tab/>
        </w:r>
        <w:r w:rsidRPr="00AD2C21">
          <w:rPr>
            <w:rStyle w:val="Hipercze"/>
            <w:noProof/>
          </w:rPr>
          <w:t>Przykład – planowanie zajęć z danego przedmiotu</w:t>
        </w:r>
        <w:r>
          <w:rPr>
            <w:noProof/>
            <w:webHidden/>
          </w:rPr>
          <w:tab/>
        </w:r>
        <w:r>
          <w:rPr>
            <w:noProof/>
            <w:webHidden/>
          </w:rPr>
          <w:fldChar w:fldCharType="begin"/>
        </w:r>
        <w:r>
          <w:rPr>
            <w:noProof/>
            <w:webHidden/>
          </w:rPr>
          <w:instrText xml:space="preserve"> PAGEREF _Toc121951580 \h </w:instrText>
        </w:r>
        <w:r>
          <w:rPr>
            <w:noProof/>
            <w:webHidden/>
          </w:rPr>
        </w:r>
        <w:r>
          <w:rPr>
            <w:noProof/>
            <w:webHidden/>
          </w:rPr>
          <w:fldChar w:fldCharType="separate"/>
        </w:r>
        <w:r w:rsidR="0093593A">
          <w:rPr>
            <w:noProof/>
            <w:webHidden/>
          </w:rPr>
          <w:t>361</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81" w:history="1">
        <w:r w:rsidRPr="00AD2C21">
          <w:rPr>
            <w:rStyle w:val="Hipercze"/>
            <w:noProof/>
          </w:rPr>
          <w:t>6.7.4</w:t>
        </w:r>
        <w:r>
          <w:rPr>
            <w:rFonts w:asciiTheme="minorHAnsi" w:eastAsiaTheme="minorEastAsia" w:hAnsiTheme="minorHAnsi" w:cstheme="minorBidi"/>
            <w:noProof/>
            <w:sz w:val="22"/>
            <w:szCs w:val="22"/>
            <w:lang w:eastAsia="pl-PL"/>
          </w:rPr>
          <w:tab/>
        </w:r>
        <w:r w:rsidRPr="00AD2C21">
          <w:rPr>
            <w:rStyle w:val="Hipercze"/>
            <w:noProof/>
          </w:rPr>
          <w:t>Rozwiązywanie problemów: brak danych</w:t>
        </w:r>
        <w:r>
          <w:rPr>
            <w:noProof/>
            <w:webHidden/>
          </w:rPr>
          <w:tab/>
        </w:r>
        <w:r>
          <w:rPr>
            <w:noProof/>
            <w:webHidden/>
          </w:rPr>
          <w:fldChar w:fldCharType="begin"/>
        </w:r>
        <w:r>
          <w:rPr>
            <w:noProof/>
            <w:webHidden/>
          </w:rPr>
          <w:instrText xml:space="preserve"> PAGEREF _Toc121951581 \h </w:instrText>
        </w:r>
        <w:r>
          <w:rPr>
            <w:noProof/>
            <w:webHidden/>
          </w:rPr>
        </w:r>
        <w:r>
          <w:rPr>
            <w:noProof/>
            <w:webHidden/>
          </w:rPr>
          <w:fldChar w:fldCharType="separate"/>
        </w:r>
        <w:r w:rsidR="0093593A">
          <w:rPr>
            <w:noProof/>
            <w:webHidden/>
          </w:rPr>
          <w:t>368</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82" w:history="1">
        <w:r w:rsidRPr="00AD2C21">
          <w:rPr>
            <w:rStyle w:val="Hipercze"/>
            <w:noProof/>
          </w:rPr>
          <w:t>6.7.5</w:t>
        </w:r>
        <w:r>
          <w:rPr>
            <w:rFonts w:asciiTheme="minorHAnsi" w:eastAsiaTheme="minorEastAsia" w:hAnsiTheme="minorHAnsi" w:cstheme="minorBidi"/>
            <w:noProof/>
            <w:sz w:val="22"/>
            <w:szCs w:val="22"/>
            <w:lang w:eastAsia="pl-PL"/>
          </w:rPr>
          <w:tab/>
        </w:r>
        <w:r w:rsidRPr="00AD2C21">
          <w:rPr>
            <w:rStyle w:val="Hipercze"/>
            <w:noProof/>
          </w:rPr>
          <w:t>Uwagi końcowe</w:t>
        </w:r>
        <w:r>
          <w:rPr>
            <w:noProof/>
            <w:webHidden/>
          </w:rPr>
          <w:tab/>
        </w:r>
        <w:r>
          <w:rPr>
            <w:noProof/>
            <w:webHidden/>
          </w:rPr>
          <w:fldChar w:fldCharType="begin"/>
        </w:r>
        <w:r>
          <w:rPr>
            <w:noProof/>
            <w:webHidden/>
          </w:rPr>
          <w:instrText xml:space="preserve"> PAGEREF _Toc121951582 \h </w:instrText>
        </w:r>
        <w:r>
          <w:rPr>
            <w:noProof/>
            <w:webHidden/>
          </w:rPr>
        </w:r>
        <w:r>
          <w:rPr>
            <w:noProof/>
            <w:webHidden/>
          </w:rPr>
          <w:fldChar w:fldCharType="separate"/>
        </w:r>
        <w:r w:rsidR="0093593A">
          <w:rPr>
            <w:noProof/>
            <w:webHidden/>
          </w:rPr>
          <w:t>370</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83" w:history="1">
        <w:r w:rsidRPr="00AD2C21">
          <w:rPr>
            <w:rStyle w:val="Hipercze"/>
            <w:noProof/>
          </w:rPr>
          <w:t>6.8 Tworzenie map Google</w:t>
        </w:r>
        <w:r>
          <w:rPr>
            <w:noProof/>
            <w:webHidden/>
          </w:rPr>
          <w:tab/>
        </w:r>
        <w:r>
          <w:rPr>
            <w:noProof/>
            <w:webHidden/>
          </w:rPr>
          <w:fldChar w:fldCharType="begin"/>
        </w:r>
        <w:r>
          <w:rPr>
            <w:noProof/>
            <w:webHidden/>
          </w:rPr>
          <w:instrText xml:space="preserve"> PAGEREF _Toc121951583 \h </w:instrText>
        </w:r>
        <w:r>
          <w:rPr>
            <w:noProof/>
            <w:webHidden/>
          </w:rPr>
        </w:r>
        <w:r>
          <w:rPr>
            <w:noProof/>
            <w:webHidden/>
          </w:rPr>
          <w:fldChar w:fldCharType="separate"/>
        </w:r>
        <w:r w:rsidR="0093593A">
          <w:rPr>
            <w:noProof/>
            <w:webHidden/>
          </w:rPr>
          <w:t>371</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84" w:history="1">
        <w:r w:rsidRPr="00AD2C21">
          <w:rPr>
            <w:rStyle w:val="Hipercze"/>
            <w:noProof/>
          </w:rPr>
          <w:t>6.8.1</w:t>
        </w:r>
        <w:r>
          <w:rPr>
            <w:rFonts w:asciiTheme="minorHAnsi" w:eastAsiaTheme="minorEastAsia" w:hAnsiTheme="minorHAnsi" w:cstheme="minorBidi"/>
            <w:noProof/>
            <w:sz w:val="22"/>
            <w:szCs w:val="22"/>
            <w:lang w:eastAsia="pl-PL"/>
          </w:rPr>
          <w:tab/>
        </w:r>
        <w:r w:rsidRPr="00AD2C21">
          <w:rPr>
            <w:rStyle w:val="Hipercze"/>
            <w:noProof/>
          </w:rPr>
          <w:t>Tworzenie mapy</w:t>
        </w:r>
        <w:r>
          <w:rPr>
            <w:noProof/>
            <w:webHidden/>
          </w:rPr>
          <w:tab/>
        </w:r>
        <w:r>
          <w:rPr>
            <w:noProof/>
            <w:webHidden/>
          </w:rPr>
          <w:fldChar w:fldCharType="begin"/>
        </w:r>
        <w:r>
          <w:rPr>
            <w:noProof/>
            <w:webHidden/>
          </w:rPr>
          <w:instrText xml:space="preserve"> PAGEREF _Toc121951584 \h </w:instrText>
        </w:r>
        <w:r>
          <w:rPr>
            <w:noProof/>
            <w:webHidden/>
          </w:rPr>
        </w:r>
        <w:r>
          <w:rPr>
            <w:noProof/>
            <w:webHidden/>
          </w:rPr>
          <w:fldChar w:fldCharType="separate"/>
        </w:r>
        <w:r w:rsidR="0093593A">
          <w:rPr>
            <w:noProof/>
            <w:webHidden/>
          </w:rPr>
          <w:t>371</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85" w:history="1">
        <w:r w:rsidRPr="00AD2C21">
          <w:rPr>
            <w:rStyle w:val="Hipercze"/>
            <w:noProof/>
          </w:rPr>
          <w:t>6.8.2</w:t>
        </w:r>
        <w:r>
          <w:rPr>
            <w:rFonts w:asciiTheme="minorHAnsi" w:eastAsiaTheme="minorEastAsia" w:hAnsiTheme="minorHAnsi" w:cstheme="minorBidi"/>
            <w:noProof/>
            <w:sz w:val="22"/>
            <w:szCs w:val="22"/>
            <w:lang w:eastAsia="pl-PL"/>
          </w:rPr>
          <w:tab/>
        </w:r>
        <w:r w:rsidRPr="00AD2C21">
          <w:rPr>
            <w:rStyle w:val="Hipercze"/>
            <w:noProof/>
          </w:rPr>
          <w:t>Dostosowanie wyglądu mapy</w:t>
        </w:r>
        <w:r>
          <w:rPr>
            <w:noProof/>
            <w:webHidden/>
          </w:rPr>
          <w:tab/>
        </w:r>
        <w:r>
          <w:rPr>
            <w:noProof/>
            <w:webHidden/>
          </w:rPr>
          <w:fldChar w:fldCharType="begin"/>
        </w:r>
        <w:r>
          <w:rPr>
            <w:noProof/>
            <w:webHidden/>
          </w:rPr>
          <w:instrText xml:space="preserve"> PAGEREF _Toc121951585 \h </w:instrText>
        </w:r>
        <w:r>
          <w:rPr>
            <w:noProof/>
            <w:webHidden/>
          </w:rPr>
        </w:r>
        <w:r>
          <w:rPr>
            <w:noProof/>
            <w:webHidden/>
          </w:rPr>
          <w:fldChar w:fldCharType="separate"/>
        </w:r>
        <w:r w:rsidR="0093593A">
          <w:rPr>
            <w:noProof/>
            <w:webHidden/>
          </w:rPr>
          <w:t>373</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86" w:history="1">
        <w:r w:rsidRPr="00AD2C21">
          <w:rPr>
            <w:rStyle w:val="Hipercze"/>
            <w:noProof/>
          </w:rPr>
          <w:t>6.8.3</w:t>
        </w:r>
        <w:r>
          <w:rPr>
            <w:rFonts w:asciiTheme="minorHAnsi" w:eastAsiaTheme="minorEastAsia" w:hAnsiTheme="minorHAnsi" w:cstheme="minorBidi"/>
            <w:noProof/>
            <w:sz w:val="22"/>
            <w:szCs w:val="22"/>
            <w:lang w:eastAsia="pl-PL"/>
          </w:rPr>
          <w:tab/>
        </w:r>
        <w:r w:rsidRPr="00AD2C21">
          <w:rPr>
            <w:rStyle w:val="Hipercze"/>
            <w:noProof/>
          </w:rPr>
          <w:t>Publikacja map</w:t>
        </w:r>
        <w:r>
          <w:rPr>
            <w:noProof/>
            <w:webHidden/>
          </w:rPr>
          <w:tab/>
        </w:r>
        <w:r>
          <w:rPr>
            <w:noProof/>
            <w:webHidden/>
          </w:rPr>
          <w:fldChar w:fldCharType="begin"/>
        </w:r>
        <w:r>
          <w:rPr>
            <w:noProof/>
            <w:webHidden/>
          </w:rPr>
          <w:instrText xml:space="preserve"> PAGEREF _Toc121951586 \h </w:instrText>
        </w:r>
        <w:r>
          <w:rPr>
            <w:noProof/>
            <w:webHidden/>
          </w:rPr>
        </w:r>
        <w:r>
          <w:rPr>
            <w:noProof/>
            <w:webHidden/>
          </w:rPr>
          <w:fldChar w:fldCharType="separate"/>
        </w:r>
        <w:r w:rsidR="0093593A">
          <w:rPr>
            <w:noProof/>
            <w:webHidden/>
          </w:rPr>
          <w:t>374</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87" w:history="1">
        <w:r w:rsidRPr="00AD2C21">
          <w:rPr>
            <w:rStyle w:val="Hipercze"/>
            <w:noProof/>
          </w:rPr>
          <w:t>6.8.4</w:t>
        </w:r>
        <w:r>
          <w:rPr>
            <w:rFonts w:asciiTheme="minorHAnsi" w:eastAsiaTheme="minorEastAsia" w:hAnsiTheme="minorHAnsi" w:cstheme="minorBidi"/>
            <w:noProof/>
            <w:sz w:val="22"/>
            <w:szCs w:val="22"/>
            <w:lang w:eastAsia="pl-PL"/>
          </w:rPr>
          <w:tab/>
        </w:r>
        <w:r w:rsidRPr="00AD2C21">
          <w:rPr>
            <w:rStyle w:val="Hipercze"/>
            <w:noProof/>
          </w:rPr>
          <w:t>Zaawansowane: ręczna modyfikacja map</w:t>
        </w:r>
        <w:r>
          <w:rPr>
            <w:noProof/>
            <w:webHidden/>
          </w:rPr>
          <w:tab/>
        </w:r>
        <w:r>
          <w:rPr>
            <w:noProof/>
            <w:webHidden/>
          </w:rPr>
          <w:fldChar w:fldCharType="begin"/>
        </w:r>
        <w:r>
          <w:rPr>
            <w:noProof/>
            <w:webHidden/>
          </w:rPr>
          <w:instrText xml:space="preserve"> PAGEREF _Toc121951587 \h </w:instrText>
        </w:r>
        <w:r>
          <w:rPr>
            <w:noProof/>
            <w:webHidden/>
          </w:rPr>
        </w:r>
        <w:r>
          <w:rPr>
            <w:noProof/>
            <w:webHidden/>
          </w:rPr>
          <w:fldChar w:fldCharType="separate"/>
        </w:r>
        <w:r w:rsidR="0093593A">
          <w:rPr>
            <w:noProof/>
            <w:webHidden/>
          </w:rPr>
          <w:t>375</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88" w:history="1">
        <w:r w:rsidRPr="00AD2C21">
          <w:rPr>
            <w:rStyle w:val="Hipercze"/>
            <w:noProof/>
          </w:rPr>
          <w:t>6.9 Raportowanie zajętości zasobów</w:t>
        </w:r>
        <w:r>
          <w:rPr>
            <w:noProof/>
            <w:webHidden/>
          </w:rPr>
          <w:tab/>
        </w:r>
        <w:r>
          <w:rPr>
            <w:noProof/>
            <w:webHidden/>
          </w:rPr>
          <w:fldChar w:fldCharType="begin"/>
        </w:r>
        <w:r>
          <w:rPr>
            <w:noProof/>
            <w:webHidden/>
          </w:rPr>
          <w:instrText xml:space="preserve"> PAGEREF _Toc121951588 \h </w:instrText>
        </w:r>
        <w:r>
          <w:rPr>
            <w:noProof/>
            <w:webHidden/>
          </w:rPr>
        </w:r>
        <w:r>
          <w:rPr>
            <w:noProof/>
            <w:webHidden/>
          </w:rPr>
          <w:fldChar w:fldCharType="separate"/>
        </w:r>
        <w:r w:rsidR="0093593A">
          <w:rPr>
            <w:noProof/>
            <w:webHidden/>
          </w:rPr>
          <w:t>377</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89" w:history="1">
        <w:r w:rsidRPr="00AD2C21">
          <w:rPr>
            <w:rStyle w:val="Hipercze"/>
            <w:noProof/>
          </w:rPr>
          <w:t>6.9.1</w:t>
        </w:r>
        <w:r>
          <w:rPr>
            <w:rFonts w:asciiTheme="minorHAnsi" w:eastAsiaTheme="minorEastAsia" w:hAnsiTheme="minorHAnsi" w:cstheme="minorBidi"/>
            <w:noProof/>
            <w:sz w:val="22"/>
            <w:szCs w:val="22"/>
            <w:lang w:eastAsia="pl-PL"/>
          </w:rPr>
          <w:tab/>
        </w:r>
        <w:r w:rsidRPr="00AD2C21">
          <w:rPr>
            <w:rStyle w:val="Hipercze"/>
            <w:noProof/>
          </w:rPr>
          <w:t>Wybór form prowadzenia zajęć i rezerwacji</w:t>
        </w:r>
        <w:r>
          <w:rPr>
            <w:noProof/>
            <w:webHidden/>
          </w:rPr>
          <w:tab/>
        </w:r>
        <w:r>
          <w:rPr>
            <w:noProof/>
            <w:webHidden/>
          </w:rPr>
          <w:fldChar w:fldCharType="begin"/>
        </w:r>
        <w:r>
          <w:rPr>
            <w:noProof/>
            <w:webHidden/>
          </w:rPr>
          <w:instrText xml:space="preserve"> PAGEREF _Toc121951589 \h </w:instrText>
        </w:r>
        <w:r>
          <w:rPr>
            <w:noProof/>
            <w:webHidden/>
          </w:rPr>
        </w:r>
        <w:r>
          <w:rPr>
            <w:noProof/>
            <w:webHidden/>
          </w:rPr>
          <w:fldChar w:fldCharType="separate"/>
        </w:r>
        <w:r w:rsidR="0093593A">
          <w:rPr>
            <w:noProof/>
            <w:webHidden/>
          </w:rPr>
          <w:t>379</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90" w:history="1">
        <w:r w:rsidRPr="00AD2C21">
          <w:rPr>
            <w:rStyle w:val="Hipercze"/>
            <w:noProof/>
          </w:rPr>
          <w:t>6.9.2</w:t>
        </w:r>
        <w:r>
          <w:rPr>
            <w:rFonts w:asciiTheme="minorHAnsi" w:eastAsiaTheme="minorEastAsia" w:hAnsiTheme="minorHAnsi" w:cstheme="minorBidi"/>
            <w:noProof/>
            <w:sz w:val="22"/>
            <w:szCs w:val="22"/>
            <w:lang w:eastAsia="pl-PL"/>
          </w:rPr>
          <w:tab/>
        </w:r>
        <w:r w:rsidRPr="00AD2C21">
          <w:rPr>
            <w:rStyle w:val="Hipercze"/>
            <w:noProof/>
          </w:rPr>
          <w:t>Wybór godzin, w których odbywają się zajęcia</w:t>
        </w:r>
        <w:r>
          <w:rPr>
            <w:noProof/>
            <w:webHidden/>
          </w:rPr>
          <w:tab/>
        </w:r>
        <w:r>
          <w:rPr>
            <w:noProof/>
            <w:webHidden/>
          </w:rPr>
          <w:fldChar w:fldCharType="begin"/>
        </w:r>
        <w:r>
          <w:rPr>
            <w:noProof/>
            <w:webHidden/>
          </w:rPr>
          <w:instrText xml:space="preserve"> PAGEREF _Toc121951590 \h </w:instrText>
        </w:r>
        <w:r>
          <w:rPr>
            <w:noProof/>
            <w:webHidden/>
          </w:rPr>
        </w:r>
        <w:r>
          <w:rPr>
            <w:noProof/>
            <w:webHidden/>
          </w:rPr>
          <w:fldChar w:fldCharType="separate"/>
        </w:r>
        <w:r w:rsidR="0093593A">
          <w:rPr>
            <w:noProof/>
            <w:webHidden/>
          </w:rPr>
          <w:t>380</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91" w:history="1">
        <w:r w:rsidRPr="00AD2C21">
          <w:rPr>
            <w:rStyle w:val="Hipercze"/>
            <w:noProof/>
          </w:rPr>
          <w:t>6.9.3</w:t>
        </w:r>
        <w:r>
          <w:rPr>
            <w:rFonts w:asciiTheme="minorHAnsi" w:eastAsiaTheme="minorEastAsia" w:hAnsiTheme="minorHAnsi" w:cstheme="minorBidi"/>
            <w:noProof/>
            <w:sz w:val="22"/>
            <w:szCs w:val="22"/>
            <w:lang w:eastAsia="pl-PL"/>
          </w:rPr>
          <w:tab/>
        </w:r>
        <w:r w:rsidRPr="00AD2C21">
          <w:rPr>
            <w:rStyle w:val="Hipercze"/>
            <w:noProof/>
          </w:rPr>
          <w:t>Uwzględnianie dni wolnych</w:t>
        </w:r>
        <w:r>
          <w:rPr>
            <w:noProof/>
            <w:webHidden/>
          </w:rPr>
          <w:tab/>
        </w:r>
        <w:r>
          <w:rPr>
            <w:noProof/>
            <w:webHidden/>
          </w:rPr>
          <w:fldChar w:fldCharType="begin"/>
        </w:r>
        <w:r>
          <w:rPr>
            <w:noProof/>
            <w:webHidden/>
          </w:rPr>
          <w:instrText xml:space="preserve"> PAGEREF _Toc121951591 \h </w:instrText>
        </w:r>
        <w:r>
          <w:rPr>
            <w:noProof/>
            <w:webHidden/>
          </w:rPr>
        </w:r>
        <w:r>
          <w:rPr>
            <w:noProof/>
            <w:webHidden/>
          </w:rPr>
          <w:fldChar w:fldCharType="separate"/>
        </w:r>
        <w:r w:rsidR="0093593A">
          <w:rPr>
            <w:noProof/>
            <w:webHidden/>
          </w:rPr>
          <w:t>380</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92" w:history="1">
        <w:r w:rsidRPr="00AD2C21">
          <w:rPr>
            <w:rStyle w:val="Hipercze"/>
            <w:noProof/>
          </w:rPr>
          <w:t>6.9.4</w:t>
        </w:r>
        <w:r>
          <w:rPr>
            <w:rFonts w:asciiTheme="minorHAnsi" w:eastAsiaTheme="minorEastAsia" w:hAnsiTheme="minorHAnsi" w:cstheme="minorBidi"/>
            <w:noProof/>
            <w:sz w:val="22"/>
            <w:szCs w:val="22"/>
            <w:lang w:eastAsia="pl-PL"/>
          </w:rPr>
          <w:tab/>
        </w:r>
        <w:r w:rsidRPr="00AD2C21">
          <w:rPr>
            <w:rStyle w:val="Hipercze"/>
            <w:noProof/>
          </w:rPr>
          <w:t>Dodatkowe kolumny</w:t>
        </w:r>
        <w:r>
          <w:rPr>
            <w:noProof/>
            <w:webHidden/>
          </w:rPr>
          <w:tab/>
        </w:r>
        <w:r>
          <w:rPr>
            <w:noProof/>
            <w:webHidden/>
          </w:rPr>
          <w:fldChar w:fldCharType="begin"/>
        </w:r>
        <w:r>
          <w:rPr>
            <w:noProof/>
            <w:webHidden/>
          </w:rPr>
          <w:instrText xml:space="preserve"> PAGEREF _Toc121951592 \h </w:instrText>
        </w:r>
        <w:r>
          <w:rPr>
            <w:noProof/>
            <w:webHidden/>
          </w:rPr>
        </w:r>
        <w:r>
          <w:rPr>
            <w:noProof/>
            <w:webHidden/>
          </w:rPr>
          <w:fldChar w:fldCharType="separate"/>
        </w:r>
        <w:r w:rsidR="0093593A">
          <w:rPr>
            <w:noProof/>
            <w:webHidden/>
          </w:rPr>
          <w:t>380</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93" w:history="1">
        <w:r w:rsidRPr="00AD2C21">
          <w:rPr>
            <w:rStyle w:val="Hipercze"/>
            <w:noProof/>
          </w:rPr>
          <w:t>6.9.5</w:t>
        </w:r>
        <w:r>
          <w:rPr>
            <w:rFonts w:asciiTheme="minorHAnsi" w:eastAsiaTheme="minorEastAsia" w:hAnsiTheme="minorHAnsi" w:cstheme="minorBidi"/>
            <w:noProof/>
            <w:sz w:val="22"/>
            <w:szCs w:val="22"/>
            <w:lang w:eastAsia="pl-PL"/>
          </w:rPr>
          <w:tab/>
        </w:r>
        <w:r w:rsidRPr="00AD2C21">
          <w:rPr>
            <w:rStyle w:val="Hipercze"/>
            <w:noProof/>
          </w:rPr>
          <w:t>Eksport raportu</w:t>
        </w:r>
        <w:r>
          <w:rPr>
            <w:noProof/>
            <w:webHidden/>
          </w:rPr>
          <w:tab/>
        </w:r>
        <w:r>
          <w:rPr>
            <w:noProof/>
            <w:webHidden/>
          </w:rPr>
          <w:fldChar w:fldCharType="begin"/>
        </w:r>
        <w:r>
          <w:rPr>
            <w:noProof/>
            <w:webHidden/>
          </w:rPr>
          <w:instrText xml:space="preserve"> PAGEREF _Toc121951593 \h </w:instrText>
        </w:r>
        <w:r>
          <w:rPr>
            <w:noProof/>
            <w:webHidden/>
          </w:rPr>
        </w:r>
        <w:r>
          <w:rPr>
            <w:noProof/>
            <w:webHidden/>
          </w:rPr>
          <w:fldChar w:fldCharType="separate"/>
        </w:r>
        <w:r w:rsidR="0093593A">
          <w:rPr>
            <w:noProof/>
            <w:webHidden/>
          </w:rPr>
          <w:t>380</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94" w:history="1">
        <w:r w:rsidRPr="00AD2C21">
          <w:rPr>
            <w:rStyle w:val="Hipercze"/>
            <w:noProof/>
          </w:rPr>
          <w:t>6.9.6</w:t>
        </w:r>
        <w:r>
          <w:rPr>
            <w:rFonts w:asciiTheme="minorHAnsi" w:eastAsiaTheme="minorEastAsia" w:hAnsiTheme="minorHAnsi" w:cstheme="minorBidi"/>
            <w:noProof/>
            <w:sz w:val="22"/>
            <w:szCs w:val="22"/>
            <w:lang w:eastAsia="pl-PL"/>
          </w:rPr>
          <w:tab/>
        </w:r>
        <w:r w:rsidRPr="00AD2C21">
          <w:rPr>
            <w:rStyle w:val="Hipercze"/>
            <w:noProof/>
          </w:rPr>
          <w:t>Ograniczenie list zasobów</w:t>
        </w:r>
        <w:r>
          <w:rPr>
            <w:noProof/>
            <w:webHidden/>
          </w:rPr>
          <w:tab/>
        </w:r>
        <w:r>
          <w:rPr>
            <w:noProof/>
            <w:webHidden/>
          </w:rPr>
          <w:fldChar w:fldCharType="begin"/>
        </w:r>
        <w:r>
          <w:rPr>
            <w:noProof/>
            <w:webHidden/>
          </w:rPr>
          <w:instrText xml:space="preserve"> PAGEREF _Toc121951594 \h </w:instrText>
        </w:r>
        <w:r>
          <w:rPr>
            <w:noProof/>
            <w:webHidden/>
          </w:rPr>
        </w:r>
        <w:r>
          <w:rPr>
            <w:noProof/>
            <w:webHidden/>
          </w:rPr>
          <w:fldChar w:fldCharType="separate"/>
        </w:r>
        <w:r w:rsidR="0093593A">
          <w:rPr>
            <w:noProof/>
            <w:webHidden/>
          </w:rPr>
          <w:t>381</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595" w:history="1">
        <w:r w:rsidRPr="00AD2C21">
          <w:rPr>
            <w:rStyle w:val="Hipercze"/>
            <w:noProof/>
          </w:rPr>
          <w:t>6.9.7</w:t>
        </w:r>
        <w:r>
          <w:rPr>
            <w:rFonts w:asciiTheme="minorHAnsi" w:eastAsiaTheme="minorEastAsia" w:hAnsiTheme="minorHAnsi" w:cstheme="minorBidi"/>
            <w:noProof/>
            <w:sz w:val="22"/>
            <w:szCs w:val="22"/>
            <w:lang w:eastAsia="pl-PL"/>
          </w:rPr>
          <w:tab/>
        </w:r>
        <w:r w:rsidRPr="00AD2C21">
          <w:rPr>
            <w:rStyle w:val="Hipercze"/>
            <w:noProof/>
          </w:rPr>
          <w:t>Wciąż za mało?</w:t>
        </w:r>
        <w:r>
          <w:rPr>
            <w:noProof/>
            <w:webHidden/>
          </w:rPr>
          <w:tab/>
        </w:r>
        <w:r>
          <w:rPr>
            <w:noProof/>
            <w:webHidden/>
          </w:rPr>
          <w:fldChar w:fldCharType="begin"/>
        </w:r>
        <w:r>
          <w:rPr>
            <w:noProof/>
            <w:webHidden/>
          </w:rPr>
          <w:instrText xml:space="preserve"> PAGEREF _Toc121951595 \h </w:instrText>
        </w:r>
        <w:r>
          <w:rPr>
            <w:noProof/>
            <w:webHidden/>
          </w:rPr>
        </w:r>
        <w:r>
          <w:rPr>
            <w:noProof/>
            <w:webHidden/>
          </w:rPr>
          <w:fldChar w:fldCharType="separate"/>
        </w:r>
        <w:r w:rsidR="0093593A">
          <w:rPr>
            <w:noProof/>
            <w:webHidden/>
          </w:rPr>
          <w:t>381</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96" w:history="1">
        <w:r w:rsidRPr="00AD2C21">
          <w:rPr>
            <w:rStyle w:val="Hipercze"/>
            <w:noProof/>
          </w:rPr>
          <w:t>6.10 Podsumowanie godzin- eksport danych do Excela i przeglądarki</w:t>
        </w:r>
        <w:r>
          <w:rPr>
            <w:noProof/>
            <w:webHidden/>
          </w:rPr>
          <w:tab/>
        </w:r>
        <w:r>
          <w:rPr>
            <w:noProof/>
            <w:webHidden/>
          </w:rPr>
          <w:fldChar w:fldCharType="begin"/>
        </w:r>
        <w:r>
          <w:rPr>
            <w:noProof/>
            <w:webHidden/>
          </w:rPr>
          <w:instrText xml:space="preserve"> PAGEREF _Toc121951596 \h </w:instrText>
        </w:r>
        <w:r>
          <w:rPr>
            <w:noProof/>
            <w:webHidden/>
          </w:rPr>
        </w:r>
        <w:r>
          <w:rPr>
            <w:noProof/>
            <w:webHidden/>
          </w:rPr>
          <w:fldChar w:fldCharType="separate"/>
        </w:r>
        <w:r w:rsidR="0093593A">
          <w:rPr>
            <w:noProof/>
            <w:webHidden/>
          </w:rPr>
          <w:t>381</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597" w:history="1">
        <w:r w:rsidRPr="00AD2C21">
          <w:rPr>
            <w:rStyle w:val="Hipercze"/>
            <w:noProof/>
          </w:rPr>
          <w:t>6.11 Pokaz slajdów na stronie internetowej</w:t>
        </w:r>
        <w:r>
          <w:rPr>
            <w:noProof/>
            <w:webHidden/>
          </w:rPr>
          <w:tab/>
        </w:r>
        <w:r>
          <w:rPr>
            <w:noProof/>
            <w:webHidden/>
          </w:rPr>
          <w:fldChar w:fldCharType="begin"/>
        </w:r>
        <w:r>
          <w:rPr>
            <w:noProof/>
            <w:webHidden/>
          </w:rPr>
          <w:instrText xml:space="preserve"> PAGEREF _Toc121951597 \h </w:instrText>
        </w:r>
        <w:r>
          <w:rPr>
            <w:noProof/>
            <w:webHidden/>
          </w:rPr>
        </w:r>
        <w:r>
          <w:rPr>
            <w:noProof/>
            <w:webHidden/>
          </w:rPr>
          <w:fldChar w:fldCharType="separate"/>
        </w:r>
        <w:r w:rsidR="0093593A">
          <w:rPr>
            <w:noProof/>
            <w:webHidden/>
          </w:rPr>
          <w:t>382</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98" w:history="1">
        <w:r w:rsidRPr="00AD2C21">
          <w:rPr>
            <w:rStyle w:val="Hipercze"/>
            <w:noProof/>
          </w:rPr>
          <w:t>6.11.1</w:t>
        </w:r>
        <w:r>
          <w:rPr>
            <w:rFonts w:asciiTheme="minorHAnsi" w:eastAsiaTheme="minorEastAsia" w:hAnsiTheme="minorHAnsi" w:cstheme="minorBidi"/>
            <w:noProof/>
            <w:sz w:val="22"/>
            <w:szCs w:val="22"/>
            <w:lang w:eastAsia="pl-PL"/>
          </w:rPr>
          <w:tab/>
        </w:r>
        <w:r w:rsidRPr="00AD2C21">
          <w:rPr>
            <w:rStyle w:val="Hipercze"/>
            <w:noProof/>
          </w:rPr>
          <w:t>Zmiana nagłówka okna</w:t>
        </w:r>
        <w:r>
          <w:rPr>
            <w:noProof/>
            <w:webHidden/>
          </w:rPr>
          <w:tab/>
        </w:r>
        <w:r>
          <w:rPr>
            <w:noProof/>
            <w:webHidden/>
          </w:rPr>
          <w:fldChar w:fldCharType="begin"/>
        </w:r>
        <w:r>
          <w:rPr>
            <w:noProof/>
            <w:webHidden/>
          </w:rPr>
          <w:instrText xml:space="preserve"> PAGEREF _Toc121951598 \h </w:instrText>
        </w:r>
        <w:r>
          <w:rPr>
            <w:noProof/>
            <w:webHidden/>
          </w:rPr>
        </w:r>
        <w:r>
          <w:rPr>
            <w:noProof/>
            <w:webHidden/>
          </w:rPr>
          <w:fldChar w:fldCharType="separate"/>
        </w:r>
        <w:r w:rsidR="0093593A">
          <w:rPr>
            <w:noProof/>
            <w:webHidden/>
          </w:rPr>
          <w:t>384</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599" w:history="1">
        <w:r w:rsidRPr="00AD2C21">
          <w:rPr>
            <w:rStyle w:val="Hipercze"/>
            <w:noProof/>
          </w:rPr>
          <w:t>6.11.2</w:t>
        </w:r>
        <w:r>
          <w:rPr>
            <w:rFonts w:asciiTheme="minorHAnsi" w:eastAsiaTheme="minorEastAsia" w:hAnsiTheme="minorHAnsi" w:cstheme="minorBidi"/>
            <w:noProof/>
            <w:sz w:val="22"/>
            <w:szCs w:val="22"/>
            <w:lang w:eastAsia="pl-PL"/>
          </w:rPr>
          <w:tab/>
        </w:r>
        <w:r w:rsidRPr="00AD2C21">
          <w:rPr>
            <w:rStyle w:val="Hipercze"/>
            <w:noProof/>
          </w:rPr>
          <w:t>Podpisy pod zdjęciami</w:t>
        </w:r>
        <w:r>
          <w:rPr>
            <w:noProof/>
            <w:webHidden/>
          </w:rPr>
          <w:tab/>
        </w:r>
        <w:r>
          <w:rPr>
            <w:noProof/>
            <w:webHidden/>
          </w:rPr>
          <w:fldChar w:fldCharType="begin"/>
        </w:r>
        <w:r>
          <w:rPr>
            <w:noProof/>
            <w:webHidden/>
          </w:rPr>
          <w:instrText xml:space="preserve"> PAGEREF _Toc121951599 \h </w:instrText>
        </w:r>
        <w:r>
          <w:rPr>
            <w:noProof/>
            <w:webHidden/>
          </w:rPr>
        </w:r>
        <w:r>
          <w:rPr>
            <w:noProof/>
            <w:webHidden/>
          </w:rPr>
          <w:fldChar w:fldCharType="separate"/>
        </w:r>
        <w:r w:rsidR="0093593A">
          <w:rPr>
            <w:noProof/>
            <w:webHidden/>
          </w:rPr>
          <w:t>384</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600" w:history="1">
        <w:r w:rsidRPr="00AD2C21">
          <w:rPr>
            <w:rStyle w:val="Hipercze"/>
            <w:noProof/>
          </w:rPr>
          <w:t>6.11.3</w:t>
        </w:r>
        <w:r>
          <w:rPr>
            <w:rFonts w:asciiTheme="minorHAnsi" w:eastAsiaTheme="minorEastAsia" w:hAnsiTheme="minorHAnsi" w:cstheme="minorBidi"/>
            <w:noProof/>
            <w:sz w:val="22"/>
            <w:szCs w:val="22"/>
            <w:lang w:eastAsia="pl-PL"/>
          </w:rPr>
          <w:tab/>
        </w:r>
        <w:r w:rsidRPr="00AD2C21">
          <w:rPr>
            <w:rStyle w:val="Hipercze"/>
            <w:noProof/>
          </w:rPr>
          <w:t>Publikacja pokazu slajdów w Internecie</w:t>
        </w:r>
        <w:r>
          <w:rPr>
            <w:noProof/>
            <w:webHidden/>
          </w:rPr>
          <w:tab/>
        </w:r>
        <w:r>
          <w:rPr>
            <w:noProof/>
            <w:webHidden/>
          </w:rPr>
          <w:fldChar w:fldCharType="begin"/>
        </w:r>
        <w:r>
          <w:rPr>
            <w:noProof/>
            <w:webHidden/>
          </w:rPr>
          <w:instrText xml:space="preserve"> PAGEREF _Toc121951600 \h </w:instrText>
        </w:r>
        <w:r>
          <w:rPr>
            <w:noProof/>
            <w:webHidden/>
          </w:rPr>
        </w:r>
        <w:r>
          <w:rPr>
            <w:noProof/>
            <w:webHidden/>
          </w:rPr>
          <w:fldChar w:fldCharType="separate"/>
        </w:r>
        <w:r w:rsidR="0093593A">
          <w:rPr>
            <w:noProof/>
            <w:webHidden/>
          </w:rPr>
          <w:t>385</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601" w:history="1">
        <w:r w:rsidRPr="00AD2C21">
          <w:rPr>
            <w:rStyle w:val="Hipercze"/>
            <w:noProof/>
          </w:rPr>
          <w:t>6.11.4</w:t>
        </w:r>
        <w:r>
          <w:rPr>
            <w:rFonts w:asciiTheme="minorHAnsi" w:eastAsiaTheme="minorEastAsia" w:hAnsiTheme="minorHAnsi" w:cstheme="minorBidi"/>
            <w:noProof/>
            <w:sz w:val="22"/>
            <w:szCs w:val="22"/>
            <w:lang w:eastAsia="pl-PL"/>
          </w:rPr>
          <w:tab/>
        </w:r>
        <w:r w:rsidRPr="00AD2C21">
          <w:rPr>
            <w:rStyle w:val="Hipercze"/>
            <w:noProof/>
          </w:rPr>
          <w:t>Generator strony Uczelni</w:t>
        </w:r>
        <w:r>
          <w:rPr>
            <w:noProof/>
            <w:webHidden/>
          </w:rPr>
          <w:tab/>
        </w:r>
        <w:r>
          <w:rPr>
            <w:noProof/>
            <w:webHidden/>
          </w:rPr>
          <w:fldChar w:fldCharType="begin"/>
        </w:r>
        <w:r>
          <w:rPr>
            <w:noProof/>
            <w:webHidden/>
          </w:rPr>
          <w:instrText xml:space="preserve"> PAGEREF _Toc121951601 \h </w:instrText>
        </w:r>
        <w:r>
          <w:rPr>
            <w:noProof/>
            <w:webHidden/>
          </w:rPr>
        </w:r>
        <w:r>
          <w:rPr>
            <w:noProof/>
            <w:webHidden/>
          </w:rPr>
          <w:fldChar w:fldCharType="separate"/>
        </w:r>
        <w:r w:rsidR="0093593A">
          <w:rPr>
            <w:noProof/>
            <w:webHidden/>
          </w:rPr>
          <w:t>385</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602" w:history="1">
        <w:r w:rsidRPr="00AD2C21">
          <w:rPr>
            <w:rStyle w:val="Hipercze"/>
            <w:noProof/>
          </w:rPr>
          <w:t>6.11.5</w:t>
        </w:r>
        <w:r>
          <w:rPr>
            <w:rFonts w:asciiTheme="minorHAnsi" w:eastAsiaTheme="minorEastAsia" w:hAnsiTheme="minorHAnsi" w:cstheme="minorBidi"/>
            <w:noProof/>
            <w:sz w:val="22"/>
            <w:szCs w:val="22"/>
            <w:lang w:eastAsia="pl-PL"/>
          </w:rPr>
          <w:tab/>
        </w:r>
        <w:r w:rsidRPr="00AD2C21">
          <w:rPr>
            <w:rStyle w:val="Hipercze"/>
            <w:noProof/>
          </w:rPr>
          <w:t>Funkcje dla zaawansowanych użytkowników</w:t>
        </w:r>
        <w:r>
          <w:rPr>
            <w:noProof/>
            <w:webHidden/>
          </w:rPr>
          <w:tab/>
        </w:r>
        <w:r>
          <w:rPr>
            <w:noProof/>
            <w:webHidden/>
          </w:rPr>
          <w:fldChar w:fldCharType="begin"/>
        </w:r>
        <w:r>
          <w:rPr>
            <w:noProof/>
            <w:webHidden/>
          </w:rPr>
          <w:instrText xml:space="preserve"> PAGEREF _Toc121951602 \h </w:instrText>
        </w:r>
        <w:r>
          <w:rPr>
            <w:noProof/>
            <w:webHidden/>
          </w:rPr>
        </w:r>
        <w:r>
          <w:rPr>
            <w:noProof/>
            <w:webHidden/>
          </w:rPr>
          <w:fldChar w:fldCharType="separate"/>
        </w:r>
        <w:r w:rsidR="0093593A">
          <w:rPr>
            <w:noProof/>
            <w:webHidden/>
          </w:rPr>
          <w:t>386</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603" w:history="1">
        <w:r w:rsidRPr="00AD2C21">
          <w:rPr>
            <w:rStyle w:val="Hipercze"/>
            <w:noProof/>
          </w:rPr>
          <w:t>6.11.6</w:t>
        </w:r>
        <w:r>
          <w:rPr>
            <w:rFonts w:asciiTheme="minorHAnsi" w:eastAsiaTheme="minorEastAsia" w:hAnsiTheme="minorHAnsi" w:cstheme="minorBidi"/>
            <w:noProof/>
            <w:sz w:val="22"/>
            <w:szCs w:val="22"/>
            <w:lang w:eastAsia="pl-PL"/>
          </w:rPr>
          <w:tab/>
        </w:r>
        <w:r w:rsidRPr="00AD2C21">
          <w:rPr>
            <w:rStyle w:val="Hipercze"/>
            <w:noProof/>
          </w:rPr>
          <w:t>Rozwiązywanie problemów</w:t>
        </w:r>
        <w:r>
          <w:rPr>
            <w:noProof/>
            <w:webHidden/>
          </w:rPr>
          <w:tab/>
        </w:r>
        <w:r>
          <w:rPr>
            <w:noProof/>
            <w:webHidden/>
          </w:rPr>
          <w:fldChar w:fldCharType="begin"/>
        </w:r>
        <w:r>
          <w:rPr>
            <w:noProof/>
            <w:webHidden/>
          </w:rPr>
          <w:instrText xml:space="preserve"> PAGEREF _Toc121951603 \h </w:instrText>
        </w:r>
        <w:r>
          <w:rPr>
            <w:noProof/>
            <w:webHidden/>
          </w:rPr>
        </w:r>
        <w:r>
          <w:rPr>
            <w:noProof/>
            <w:webHidden/>
          </w:rPr>
          <w:fldChar w:fldCharType="separate"/>
        </w:r>
        <w:r w:rsidR="0093593A">
          <w:rPr>
            <w:noProof/>
            <w:webHidden/>
          </w:rPr>
          <w:t>390</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04" w:history="1">
        <w:r w:rsidRPr="00AD2C21">
          <w:rPr>
            <w:rStyle w:val="Hipercze"/>
            <w:noProof/>
          </w:rPr>
          <w:t>6.12 Drukowanie struktury organizacyjnej</w:t>
        </w:r>
        <w:r>
          <w:rPr>
            <w:noProof/>
            <w:webHidden/>
          </w:rPr>
          <w:tab/>
        </w:r>
        <w:r>
          <w:rPr>
            <w:noProof/>
            <w:webHidden/>
          </w:rPr>
          <w:fldChar w:fldCharType="begin"/>
        </w:r>
        <w:r>
          <w:rPr>
            <w:noProof/>
            <w:webHidden/>
          </w:rPr>
          <w:instrText xml:space="preserve"> PAGEREF _Toc121951604 \h </w:instrText>
        </w:r>
        <w:r>
          <w:rPr>
            <w:noProof/>
            <w:webHidden/>
          </w:rPr>
        </w:r>
        <w:r>
          <w:rPr>
            <w:noProof/>
            <w:webHidden/>
          </w:rPr>
          <w:fldChar w:fldCharType="separate"/>
        </w:r>
        <w:r w:rsidR="0093593A">
          <w:rPr>
            <w:noProof/>
            <w:webHidden/>
          </w:rPr>
          <w:t>390</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605" w:history="1">
        <w:r w:rsidRPr="00AD2C21">
          <w:rPr>
            <w:rStyle w:val="Hipercze"/>
            <w:noProof/>
          </w:rPr>
          <w:t>6.12.1</w:t>
        </w:r>
        <w:r>
          <w:rPr>
            <w:rFonts w:asciiTheme="minorHAnsi" w:eastAsiaTheme="minorEastAsia" w:hAnsiTheme="minorHAnsi" w:cstheme="minorBidi"/>
            <w:noProof/>
            <w:sz w:val="22"/>
            <w:szCs w:val="22"/>
            <w:lang w:eastAsia="pl-PL"/>
          </w:rPr>
          <w:tab/>
        </w:r>
        <w:r w:rsidRPr="00AD2C21">
          <w:rPr>
            <w:rStyle w:val="Hipercze"/>
            <w:noProof/>
          </w:rPr>
          <w:t>Jak utworzyć diagram</w:t>
        </w:r>
        <w:r>
          <w:rPr>
            <w:noProof/>
            <w:webHidden/>
          </w:rPr>
          <w:tab/>
        </w:r>
        <w:r>
          <w:rPr>
            <w:noProof/>
            <w:webHidden/>
          </w:rPr>
          <w:fldChar w:fldCharType="begin"/>
        </w:r>
        <w:r>
          <w:rPr>
            <w:noProof/>
            <w:webHidden/>
          </w:rPr>
          <w:instrText xml:space="preserve"> PAGEREF _Toc121951605 \h </w:instrText>
        </w:r>
        <w:r>
          <w:rPr>
            <w:noProof/>
            <w:webHidden/>
          </w:rPr>
        </w:r>
        <w:r>
          <w:rPr>
            <w:noProof/>
            <w:webHidden/>
          </w:rPr>
          <w:fldChar w:fldCharType="separate"/>
        </w:r>
        <w:r w:rsidR="0093593A">
          <w:rPr>
            <w:noProof/>
            <w:webHidden/>
          </w:rPr>
          <w:t>391</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606" w:history="1">
        <w:r w:rsidRPr="00AD2C21">
          <w:rPr>
            <w:rStyle w:val="Hipercze"/>
            <w:noProof/>
          </w:rPr>
          <w:t>6.12.2</w:t>
        </w:r>
        <w:r>
          <w:rPr>
            <w:rFonts w:asciiTheme="minorHAnsi" w:eastAsiaTheme="minorEastAsia" w:hAnsiTheme="minorHAnsi" w:cstheme="minorBidi"/>
            <w:noProof/>
            <w:sz w:val="22"/>
            <w:szCs w:val="22"/>
            <w:lang w:eastAsia="pl-PL"/>
          </w:rPr>
          <w:tab/>
        </w:r>
        <w:r w:rsidRPr="00AD2C21">
          <w:rPr>
            <w:rStyle w:val="Hipercze"/>
            <w:noProof/>
          </w:rPr>
          <w:t>Uwagi</w:t>
        </w:r>
        <w:r>
          <w:rPr>
            <w:noProof/>
            <w:webHidden/>
          </w:rPr>
          <w:tab/>
        </w:r>
        <w:r>
          <w:rPr>
            <w:noProof/>
            <w:webHidden/>
          </w:rPr>
          <w:fldChar w:fldCharType="begin"/>
        </w:r>
        <w:r>
          <w:rPr>
            <w:noProof/>
            <w:webHidden/>
          </w:rPr>
          <w:instrText xml:space="preserve"> PAGEREF _Toc121951606 \h </w:instrText>
        </w:r>
        <w:r>
          <w:rPr>
            <w:noProof/>
            <w:webHidden/>
          </w:rPr>
        </w:r>
        <w:r>
          <w:rPr>
            <w:noProof/>
            <w:webHidden/>
          </w:rPr>
          <w:fldChar w:fldCharType="separate"/>
        </w:r>
        <w:r w:rsidR="0093593A">
          <w:rPr>
            <w:noProof/>
            <w:webHidden/>
          </w:rPr>
          <w:t>394</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07" w:history="1">
        <w:r w:rsidRPr="00AD2C21">
          <w:rPr>
            <w:rStyle w:val="Hipercze"/>
            <w:noProof/>
          </w:rPr>
          <w:t>6.13 Automatyczne odświeżanie rozkładów zajęć</w:t>
        </w:r>
        <w:r>
          <w:rPr>
            <w:noProof/>
            <w:webHidden/>
          </w:rPr>
          <w:tab/>
        </w:r>
        <w:r>
          <w:rPr>
            <w:noProof/>
            <w:webHidden/>
          </w:rPr>
          <w:fldChar w:fldCharType="begin"/>
        </w:r>
        <w:r>
          <w:rPr>
            <w:noProof/>
            <w:webHidden/>
          </w:rPr>
          <w:instrText xml:space="preserve"> PAGEREF _Toc121951607 \h </w:instrText>
        </w:r>
        <w:r>
          <w:rPr>
            <w:noProof/>
            <w:webHidden/>
          </w:rPr>
        </w:r>
        <w:r>
          <w:rPr>
            <w:noProof/>
            <w:webHidden/>
          </w:rPr>
          <w:fldChar w:fldCharType="separate"/>
        </w:r>
        <w:r w:rsidR="0093593A">
          <w:rPr>
            <w:noProof/>
            <w:webHidden/>
          </w:rPr>
          <w:t>394</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608" w:history="1">
        <w:r w:rsidRPr="00AD2C21">
          <w:rPr>
            <w:rStyle w:val="Hipercze"/>
            <w:noProof/>
          </w:rPr>
          <w:t>6.13.1</w:t>
        </w:r>
        <w:r>
          <w:rPr>
            <w:rFonts w:asciiTheme="minorHAnsi" w:eastAsiaTheme="minorEastAsia" w:hAnsiTheme="minorHAnsi" w:cstheme="minorBidi"/>
            <w:noProof/>
            <w:sz w:val="22"/>
            <w:szCs w:val="22"/>
            <w:lang w:eastAsia="pl-PL"/>
          </w:rPr>
          <w:tab/>
        </w:r>
        <w:r w:rsidRPr="00AD2C21">
          <w:rPr>
            <w:rStyle w:val="Hipercze"/>
            <w:noProof/>
          </w:rPr>
          <w:t>Przygotowanie do automatycznej publikacji</w:t>
        </w:r>
        <w:r>
          <w:rPr>
            <w:noProof/>
            <w:webHidden/>
          </w:rPr>
          <w:tab/>
        </w:r>
        <w:r>
          <w:rPr>
            <w:noProof/>
            <w:webHidden/>
          </w:rPr>
          <w:fldChar w:fldCharType="begin"/>
        </w:r>
        <w:r>
          <w:rPr>
            <w:noProof/>
            <w:webHidden/>
          </w:rPr>
          <w:instrText xml:space="preserve"> PAGEREF _Toc121951608 \h </w:instrText>
        </w:r>
        <w:r>
          <w:rPr>
            <w:noProof/>
            <w:webHidden/>
          </w:rPr>
        </w:r>
        <w:r>
          <w:rPr>
            <w:noProof/>
            <w:webHidden/>
          </w:rPr>
          <w:fldChar w:fldCharType="separate"/>
        </w:r>
        <w:r w:rsidR="0093593A">
          <w:rPr>
            <w:noProof/>
            <w:webHidden/>
          </w:rPr>
          <w:t>395</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609" w:history="1">
        <w:r w:rsidRPr="00AD2C21">
          <w:rPr>
            <w:rStyle w:val="Hipercze"/>
            <w:noProof/>
          </w:rPr>
          <w:t>6.13.2</w:t>
        </w:r>
        <w:r>
          <w:rPr>
            <w:rFonts w:asciiTheme="minorHAnsi" w:eastAsiaTheme="minorEastAsia" w:hAnsiTheme="minorHAnsi" w:cstheme="minorBidi"/>
            <w:noProof/>
            <w:sz w:val="22"/>
            <w:szCs w:val="22"/>
            <w:lang w:eastAsia="pl-PL"/>
          </w:rPr>
          <w:tab/>
        </w:r>
        <w:r w:rsidRPr="00AD2C21">
          <w:rPr>
            <w:rStyle w:val="Hipercze"/>
            <w:noProof/>
          </w:rPr>
          <w:t>Uruchamianie automatycznej publikacji</w:t>
        </w:r>
        <w:r>
          <w:rPr>
            <w:noProof/>
            <w:webHidden/>
          </w:rPr>
          <w:tab/>
        </w:r>
        <w:r>
          <w:rPr>
            <w:noProof/>
            <w:webHidden/>
          </w:rPr>
          <w:fldChar w:fldCharType="begin"/>
        </w:r>
        <w:r>
          <w:rPr>
            <w:noProof/>
            <w:webHidden/>
          </w:rPr>
          <w:instrText xml:space="preserve"> PAGEREF _Toc121951609 \h </w:instrText>
        </w:r>
        <w:r>
          <w:rPr>
            <w:noProof/>
            <w:webHidden/>
          </w:rPr>
        </w:r>
        <w:r>
          <w:rPr>
            <w:noProof/>
            <w:webHidden/>
          </w:rPr>
          <w:fldChar w:fldCharType="separate"/>
        </w:r>
        <w:r w:rsidR="0093593A">
          <w:rPr>
            <w:noProof/>
            <w:webHidden/>
          </w:rPr>
          <w:t>397</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610" w:history="1">
        <w:r w:rsidRPr="00AD2C21">
          <w:rPr>
            <w:rStyle w:val="Hipercze"/>
            <w:noProof/>
          </w:rPr>
          <w:t>6.13.3</w:t>
        </w:r>
        <w:r>
          <w:rPr>
            <w:rFonts w:asciiTheme="minorHAnsi" w:eastAsiaTheme="minorEastAsia" w:hAnsiTheme="minorHAnsi" w:cstheme="minorBidi"/>
            <w:noProof/>
            <w:sz w:val="22"/>
            <w:szCs w:val="22"/>
            <w:lang w:eastAsia="pl-PL"/>
          </w:rPr>
          <w:tab/>
        </w:r>
        <w:r w:rsidRPr="00AD2C21">
          <w:rPr>
            <w:rStyle w:val="Hipercze"/>
            <w:noProof/>
          </w:rPr>
          <w:t>Automatyczne przenoszenie plików na serwer</w:t>
        </w:r>
        <w:r>
          <w:rPr>
            <w:noProof/>
            <w:webHidden/>
          </w:rPr>
          <w:tab/>
        </w:r>
        <w:r>
          <w:rPr>
            <w:noProof/>
            <w:webHidden/>
          </w:rPr>
          <w:fldChar w:fldCharType="begin"/>
        </w:r>
        <w:r>
          <w:rPr>
            <w:noProof/>
            <w:webHidden/>
          </w:rPr>
          <w:instrText xml:space="preserve"> PAGEREF _Toc121951610 \h </w:instrText>
        </w:r>
        <w:r>
          <w:rPr>
            <w:noProof/>
            <w:webHidden/>
          </w:rPr>
        </w:r>
        <w:r>
          <w:rPr>
            <w:noProof/>
            <w:webHidden/>
          </w:rPr>
          <w:fldChar w:fldCharType="separate"/>
        </w:r>
        <w:r w:rsidR="0093593A">
          <w:rPr>
            <w:noProof/>
            <w:webHidden/>
          </w:rPr>
          <w:t>399</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611" w:history="1">
        <w:r w:rsidRPr="00AD2C21">
          <w:rPr>
            <w:rStyle w:val="Hipercze"/>
            <w:noProof/>
          </w:rPr>
          <w:t>6.13.4</w:t>
        </w:r>
        <w:r>
          <w:rPr>
            <w:rFonts w:asciiTheme="minorHAnsi" w:eastAsiaTheme="minorEastAsia" w:hAnsiTheme="minorHAnsi" w:cstheme="minorBidi"/>
            <w:noProof/>
            <w:sz w:val="22"/>
            <w:szCs w:val="22"/>
            <w:lang w:eastAsia="pl-PL"/>
          </w:rPr>
          <w:tab/>
        </w:r>
        <w:r w:rsidRPr="00AD2C21">
          <w:rPr>
            <w:rStyle w:val="Hipercze"/>
            <w:noProof/>
          </w:rPr>
          <w:t>Publikacja za pomocą poczty elektronicznej</w:t>
        </w:r>
        <w:r>
          <w:rPr>
            <w:noProof/>
            <w:webHidden/>
          </w:rPr>
          <w:tab/>
        </w:r>
        <w:r>
          <w:rPr>
            <w:noProof/>
            <w:webHidden/>
          </w:rPr>
          <w:fldChar w:fldCharType="begin"/>
        </w:r>
        <w:r>
          <w:rPr>
            <w:noProof/>
            <w:webHidden/>
          </w:rPr>
          <w:instrText xml:space="preserve"> PAGEREF _Toc121951611 \h </w:instrText>
        </w:r>
        <w:r>
          <w:rPr>
            <w:noProof/>
            <w:webHidden/>
          </w:rPr>
        </w:r>
        <w:r>
          <w:rPr>
            <w:noProof/>
            <w:webHidden/>
          </w:rPr>
          <w:fldChar w:fldCharType="separate"/>
        </w:r>
        <w:r w:rsidR="0093593A">
          <w:rPr>
            <w:noProof/>
            <w:webHidden/>
          </w:rPr>
          <w:t>402</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612" w:history="1">
        <w:r w:rsidRPr="00AD2C21">
          <w:rPr>
            <w:rStyle w:val="Hipercze"/>
            <w:noProof/>
          </w:rPr>
          <w:t>6.13.5</w:t>
        </w:r>
        <w:r>
          <w:rPr>
            <w:rFonts w:asciiTheme="minorHAnsi" w:eastAsiaTheme="minorEastAsia" w:hAnsiTheme="minorHAnsi" w:cstheme="minorBidi"/>
            <w:noProof/>
            <w:sz w:val="22"/>
            <w:szCs w:val="22"/>
            <w:lang w:eastAsia="pl-PL"/>
          </w:rPr>
          <w:tab/>
        </w:r>
        <w:r w:rsidRPr="00AD2C21">
          <w:rPr>
            <w:rStyle w:val="Hipercze"/>
            <w:noProof/>
          </w:rPr>
          <w:t>Dla wnikliwych</w:t>
        </w:r>
        <w:r>
          <w:rPr>
            <w:noProof/>
            <w:webHidden/>
          </w:rPr>
          <w:tab/>
        </w:r>
        <w:r>
          <w:rPr>
            <w:noProof/>
            <w:webHidden/>
          </w:rPr>
          <w:fldChar w:fldCharType="begin"/>
        </w:r>
        <w:r>
          <w:rPr>
            <w:noProof/>
            <w:webHidden/>
          </w:rPr>
          <w:instrText xml:space="preserve"> PAGEREF _Toc121951612 \h </w:instrText>
        </w:r>
        <w:r>
          <w:rPr>
            <w:noProof/>
            <w:webHidden/>
          </w:rPr>
        </w:r>
        <w:r>
          <w:rPr>
            <w:noProof/>
            <w:webHidden/>
          </w:rPr>
          <w:fldChar w:fldCharType="separate"/>
        </w:r>
        <w:r w:rsidR="0093593A">
          <w:rPr>
            <w:noProof/>
            <w:webHidden/>
          </w:rPr>
          <w:t>403</w:t>
        </w:r>
        <w:r>
          <w:rPr>
            <w:noProof/>
            <w:webHidden/>
          </w:rPr>
          <w:fldChar w:fldCharType="end"/>
        </w:r>
      </w:hyperlink>
    </w:p>
    <w:p w:rsidR="00E1665B" w:rsidRDefault="00E1665B">
      <w:pPr>
        <w:pStyle w:val="Spistreci1"/>
        <w:rPr>
          <w:rFonts w:asciiTheme="minorHAnsi" w:eastAsiaTheme="minorEastAsia" w:hAnsiTheme="minorHAnsi" w:cstheme="minorBidi"/>
          <w:b w:val="0"/>
          <w:sz w:val="22"/>
          <w:szCs w:val="22"/>
          <w:lang w:eastAsia="pl-PL"/>
        </w:rPr>
      </w:pPr>
      <w:hyperlink w:anchor="_Toc121951613" w:history="1">
        <w:r w:rsidRPr="00AD2C21">
          <w:rPr>
            <w:rStyle w:val="Hipercze"/>
          </w:rPr>
          <w:t>7</w:t>
        </w:r>
        <w:r>
          <w:rPr>
            <w:rFonts w:asciiTheme="minorHAnsi" w:eastAsiaTheme="minorEastAsia" w:hAnsiTheme="minorHAnsi" w:cstheme="minorBidi"/>
            <w:b w:val="0"/>
            <w:sz w:val="22"/>
            <w:szCs w:val="22"/>
            <w:lang w:eastAsia="pl-PL"/>
          </w:rPr>
          <w:tab/>
        </w:r>
        <w:r w:rsidRPr="00AD2C21">
          <w:rPr>
            <w:rStyle w:val="Hipercze"/>
          </w:rPr>
          <w:t>Analiza danych</w:t>
        </w:r>
        <w:r>
          <w:rPr>
            <w:webHidden/>
          </w:rPr>
          <w:tab/>
        </w:r>
        <w:r>
          <w:rPr>
            <w:webHidden/>
          </w:rPr>
          <w:fldChar w:fldCharType="begin"/>
        </w:r>
        <w:r>
          <w:rPr>
            <w:webHidden/>
          </w:rPr>
          <w:instrText xml:space="preserve"> PAGEREF _Toc121951613 \h </w:instrText>
        </w:r>
        <w:r>
          <w:rPr>
            <w:webHidden/>
          </w:rPr>
        </w:r>
        <w:r>
          <w:rPr>
            <w:webHidden/>
          </w:rPr>
          <w:fldChar w:fldCharType="separate"/>
        </w:r>
        <w:r w:rsidR="0093593A">
          <w:rPr>
            <w:webHidden/>
          </w:rPr>
          <w:t>406</w:t>
        </w:r>
        <w:r>
          <w:rPr>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14" w:history="1">
        <w:r w:rsidRPr="00AD2C21">
          <w:rPr>
            <w:rStyle w:val="Hipercze"/>
            <w:noProof/>
          </w:rPr>
          <w:t>7.1 Okno Statystyki</w:t>
        </w:r>
        <w:r>
          <w:rPr>
            <w:noProof/>
            <w:webHidden/>
          </w:rPr>
          <w:tab/>
        </w:r>
        <w:r>
          <w:rPr>
            <w:noProof/>
            <w:webHidden/>
          </w:rPr>
          <w:fldChar w:fldCharType="begin"/>
        </w:r>
        <w:r>
          <w:rPr>
            <w:noProof/>
            <w:webHidden/>
          </w:rPr>
          <w:instrText xml:space="preserve"> PAGEREF _Toc121951614 \h </w:instrText>
        </w:r>
        <w:r>
          <w:rPr>
            <w:noProof/>
            <w:webHidden/>
          </w:rPr>
        </w:r>
        <w:r>
          <w:rPr>
            <w:noProof/>
            <w:webHidden/>
          </w:rPr>
          <w:fldChar w:fldCharType="separate"/>
        </w:r>
        <w:r w:rsidR="0093593A">
          <w:rPr>
            <w:noProof/>
            <w:webHidden/>
          </w:rPr>
          <w:t>406</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15" w:history="1">
        <w:r w:rsidRPr="00AD2C21">
          <w:rPr>
            <w:rStyle w:val="Hipercze"/>
            <w:noProof/>
          </w:rPr>
          <w:t>7.1.1</w:t>
        </w:r>
        <w:r>
          <w:rPr>
            <w:rFonts w:asciiTheme="minorHAnsi" w:eastAsiaTheme="minorEastAsia" w:hAnsiTheme="minorHAnsi" w:cstheme="minorBidi"/>
            <w:noProof/>
            <w:sz w:val="22"/>
            <w:szCs w:val="22"/>
            <w:lang w:eastAsia="pl-PL"/>
          </w:rPr>
          <w:tab/>
        </w:r>
        <w:r w:rsidRPr="00AD2C21">
          <w:rPr>
            <w:rStyle w:val="Hipercze"/>
            <w:noProof/>
          </w:rPr>
          <w:t>Filtrowanie danych</w:t>
        </w:r>
        <w:r>
          <w:rPr>
            <w:noProof/>
            <w:webHidden/>
          </w:rPr>
          <w:tab/>
        </w:r>
        <w:r>
          <w:rPr>
            <w:noProof/>
            <w:webHidden/>
          </w:rPr>
          <w:fldChar w:fldCharType="begin"/>
        </w:r>
        <w:r>
          <w:rPr>
            <w:noProof/>
            <w:webHidden/>
          </w:rPr>
          <w:instrText xml:space="preserve"> PAGEREF _Toc121951615 \h </w:instrText>
        </w:r>
        <w:r>
          <w:rPr>
            <w:noProof/>
            <w:webHidden/>
          </w:rPr>
        </w:r>
        <w:r>
          <w:rPr>
            <w:noProof/>
            <w:webHidden/>
          </w:rPr>
          <w:fldChar w:fldCharType="separate"/>
        </w:r>
        <w:r w:rsidR="0093593A">
          <w:rPr>
            <w:noProof/>
            <w:webHidden/>
          </w:rPr>
          <w:t>407</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16" w:history="1">
        <w:r w:rsidRPr="00AD2C21">
          <w:rPr>
            <w:rStyle w:val="Hipercze"/>
            <w:noProof/>
          </w:rPr>
          <w:t>7.1.2</w:t>
        </w:r>
        <w:r>
          <w:rPr>
            <w:rFonts w:asciiTheme="minorHAnsi" w:eastAsiaTheme="minorEastAsia" w:hAnsiTheme="minorHAnsi" w:cstheme="minorBidi"/>
            <w:noProof/>
            <w:sz w:val="22"/>
            <w:szCs w:val="22"/>
            <w:lang w:eastAsia="pl-PL"/>
          </w:rPr>
          <w:tab/>
        </w:r>
        <w:r w:rsidRPr="00AD2C21">
          <w:rPr>
            <w:rStyle w:val="Hipercze"/>
            <w:noProof/>
          </w:rPr>
          <w:t>Porządkowanie danych na raporcie</w:t>
        </w:r>
        <w:r>
          <w:rPr>
            <w:noProof/>
            <w:webHidden/>
          </w:rPr>
          <w:tab/>
        </w:r>
        <w:r>
          <w:rPr>
            <w:noProof/>
            <w:webHidden/>
          </w:rPr>
          <w:fldChar w:fldCharType="begin"/>
        </w:r>
        <w:r>
          <w:rPr>
            <w:noProof/>
            <w:webHidden/>
          </w:rPr>
          <w:instrText xml:space="preserve"> PAGEREF _Toc121951616 \h </w:instrText>
        </w:r>
        <w:r>
          <w:rPr>
            <w:noProof/>
            <w:webHidden/>
          </w:rPr>
        </w:r>
        <w:r>
          <w:rPr>
            <w:noProof/>
            <w:webHidden/>
          </w:rPr>
          <w:fldChar w:fldCharType="separate"/>
        </w:r>
        <w:r w:rsidR="0093593A">
          <w:rPr>
            <w:noProof/>
            <w:webHidden/>
          </w:rPr>
          <w:t>413</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17" w:history="1">
        <w:r w:rsidRPr="00AD2C21">
          <w:rPr>
            <w:rStyle w:val="Hipercze"/>
            <w:noProof/>
          </w:rPr>
          <w:t>7.1.3</w:t>
        </w:r>
        <w:r>
          <w:rPr>
            <w:rFonts w:asciiTheme="minorHAnsi" w:eastAsiaTheme="minorEastAsia" w:hAnsiTheme="minorHAnsi" w:cstheme="minorBidi"/>
            <w:noProof/>
            <w:sz w:val="22"/>
            <w:szCs w:val="22"/>
            <w:lang w:eastAsia="pl-PL"/>
          </w:rPr>
          <w:tab/>
        </w:r>
        <w:r w:rsidRPr="00AD2C21">
          <w:rPr>
            <w:rStyle w:val="Hipercze"/>
            <w:noProof/>
          </w:rPr>
          <w:t>Wyświetlanie całej zawartości bazy danych</w:t>
        </w:r>
        <w:r>
          <w:rPr>
            <w:noProof/>
            <w:webHidden/>
          </w:rPr>
          <w:tab/>
        </w:r>
        <w:r>
          <w:rPr>
            <w:noProof/>
            <w:webHidden/>
          </w:rPr>
          <w:fldChar w:fldCharType="begin"/>
        </w:r>
        <w:r>
          <w:rPr>
            <w:noProof/>
            <w:webHidden/>
          </w:rPr>
          <w:instrText xml:space="preserve"> PAGEREF _Toc121951617 \h </w:instrText>
        </w:r>
        <w:r>
          <w:rPr>
            <w:noProof/>
            <w:webHidden/>
          </w:rPr>
        </w:r>
        <w:r>
          <w:rPr>
            <w:noProof/>
            <w:webHidden/>
          </w:rPr>
          <w:fldChar w:fldCharType="separate"/>
        </w:r>
        <w:r w:rsidR="0093593A">
          <w:rPr>
            <w:noProof/>
            <w:webHidden/>
          </w:rPr>
          <w:t>415</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18" w:history="1">
        <w:r w:rsidRPr="00AD2C21">
          <w:rPr>
            <w:rStyle w:val="Hipercze"/>
            <w:noProof/>
          </w:rPr>
          <w:t>7.1.1</w:t>
        </w:r>
        <w:r>
          <w:rPr>
            <w:rFonts w:asciiTheme="minorHAnsi" w:eastAsiaTheme="minorEastAsia" w:hAnsiTheme="minorHAnsi" w:cstheme="minorBidi"/>
            <w:noProof/>
            <w:sz w:val="22"/>
            <w:szCs w:val="22"/>
            <w:lang w:eastAsia="pl-PL"/>
          </w:rPr>
          <w:tab/>
        </w:r>
        <w:r w:rsidRPr="00AD2C21">
          <w:rPr>
            <w:rStyle w:val="Hipercze"/>
            <w:noProof/>
          </w:rPr>
          <w:t>Statystyki w podziale na formy prowadzenia zajęć</w:t>
        </w:r>
        <w:r>
          <w:rPr>
            <w:noProof/>
            <w:webHidden/>
          </w:rPr>
          <w:tab/>
        </w:r>
        <w:r>
          <w:rPr>
            <w:noProof/>
            <w:webHidden/>
          </w:rPr>
          <w:fldChar w:fldCharType="begin"/>
        </w:r>
        <w:r>
          <w:rPr>
            <w:noProof/>
            <w:webHidden/>
          </w:rPr>
          <w:instrText xml:space="preserve"> PAGEREF _Toc121951618 \h </w:instrText>
        </w:r>
        <w:r>
          <w:rPr>
            <w:noProof/>
            <w:webHidden/>
          </w:rPr>
        </w:r>
        <w:r>
          <w:rPr>
            <w:noProof/>
            <w:webHidden/>
          </w:rPr>
          <w:fldChar w:fldCharType="separate"/>
        </w:r>
        <w:r w:rsidR="0093593A">
          <w:rPr>
            <w:noProof/>
            <w:webHidden/>
          </w:rPr>
          <w:t>415</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19" w:history="1">
        <w:r w:rsidRPr="00AD2C21">
          <w:rPr>
            <w:rStyle w:val="Hipercze"/>
            <w:noProof/>
          </w:rPr>
          <w:t>7.1.1</w:t>
        </w:r>
        <w:r>
          <w:rPr>
            <w:rFonts w:asciiTheme="minorHAnsi" w:eastAsiaTheme="minorEastAsia" w:hAnsiTheme="minorHAnsi" w:cstheme="minorBidi"/>
            <w:noProof/>
            <w:sz w:val="22"/>
            <w:szCs w:val="22"/>
            <w:lang w:eastAsia="pl-PL"/>
          </w:rPr>
          <w:tab/>
        </w:r>
        <w:r w:rsidRPr="00AD2C21">
          <w:rPr>
            <w:rStyle w:val="Hipercze"/>
            <w:noProof/>
          </w:rPr>
          <w:t>Raportowanie dowolnych form zajęć</w:t>
        </w:r>
        <w:r>
          <w:rPr>
            <w:noProof/>
            <w:webHidden/>
          </w:rPr>
          <w:tab/>
        </w:r>
        <w:r>
          <w:rPr>
            <w:noProof/>
            <w:webHidden/>
          </w:rPr>
          <w:fldChar w:fldCharType="begin"/>
        </w:r>
        <w:r>
          <w:rPr>
            <w:noProof/>
            <w:webHidden/>
          </w:rPr>
          <w:instrText xml:space="preserve"> PAGEREF _Toc121951619 \h </w:instrText>
        </w:r>
        <w:r>
          <w:rPr>
            <w:noProof/>
            <w:webHidden/>
          </w:rPr>
        </w:r>
        <w:r>
          <w:rPr>
            <w:noProof/>
            <w:webHidden/>
          </w:rPr>
          <w:fldChar w:fldCharType="separate"/>
        </w:r>
        <w:r w:rsidR="0093593A">
          <w:rPr>
            <w:noProof/>
            <w:webHidden/>
          </w:rPr>
          <w:t>416</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20" w:history="1">
        <w:r w:rsidRPr="00AD2C21">
          <w:rPr>
            <w:rStyle w:val="Hipercze"/>
            <w:noProof/>
          </w:rPr>
          <w:t>7.1.1</w:t>
        </w:r>
        <w:r>
          <w:rPr>
            <w:rFonts w:asciiTheme="minorHAnsi" w:eastAsiaTheme="minorEastAsia" w:hAnsiTheme="minorHAnsi" w:cstheme="minorBidi"/>
            <w:noProof/>
            <w:sz w:val="22"/>
            <w:szCs w:val="22"/>
            <w:lang w:eastAsia="pl-PL"/>
          </w:rPr>
          <w:tab/>
        </w:r>
        <w:r w:rsidRPr="00AD2C21">
          <w:rPr>
            <w:rStyle w:val="Hipercze"/>
            <w:noProof/>
          </w:rPr>
          <w:t xml:space="preserve">Ukrycie kolumn </w:t>
        </w:r>
        <w:r w:rsidRPr="00AD2C21">
          <w:rPr>
            <w:rStyle w:val="Hipercze"/>
            <w:i/>
            <w:noProof/>
          </w:rPr>
          <w:t xml:space="preserve">Liczba wykładowców, Liczba grup </w:t>
        </w:r>
        <w:r w:rsidRPr="00AD2C21">
          <w:rPr>
            <w:rStyle w:val="Hipercze"/>
            <w:noProof/>
          </w:rPr>
          <w:t>oraz</w:t>
        </w:r>
        <w:r w:rsidRPr="00AD2C21">
          <w:rPr>
            <w:rStyle w:val="Hipercze"/>
            <w:i/>
            <w:noProof/>
          </w:rPr>
          <w:t xml:space="preserve"> Liczba zasobów</w:t>
        </w:r>
        <w:r w:rsidRPr="00AD2C21">
          <w:rPr>
            <w:rStyle w:val="Hipercze"/>
            <w:noProof/>
          </w:rPr>
          <w:t>.</w:t>
        </w:r>
        <w:r>
          <w:rPr>
            <w:noProof/>
            <w:webHidden/>
          </w:rPr>
          <w:tab/>
        </w:r>
        <w:r>
          <w:rPr>
            <w:noProof/>
            <w:webHidden/>
          </w:rPr>
          <w:fldChar w:fldCharType="begin"/>
        </w:r>
        <w:r>
          <w:rPr>
            <w:noProof/>
            <w:webHidden/>
          </w:rPr>
          <w:instrText xml:space="preserve"> PAGEREF _Toc121951620 \h </w:instrText>
        </w:r>
        <w:r>
          <w:rPr>
            <w:noProof/>
            <w:webHidden/>
          </w:rPr>
        </w:r>
        <w:r>
          <w:rPr>
            <w:noProof/>
            <w:webHidden/>
          </w:rPr>
          <w:fldChar w:fldCharType="separate"/>
        </w:r>
        <w:r w:rsidR="0093593A">
          <w:rPr>
            <w:noProof/>
            <w:webHidden/>
          </w:rPr>
          <w:t>417</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21" w:history="1">
        <w:r w:rsidRPr="00AD2C21">
          <w:rPr>
            <w:rStyle w:val="Hipercze"/>
            <w:noProof/>
          </w:rPr>
          <w:t>7.1.2</w:t>
        </w:r>
        <w:r>
          <w:rPr>
            <w:rFonts w:asciiTheme="minorHAnsi" w:eastAsiaTheme="minorEastAsia" w:hAnsiTheme="minorHAnsi" w:cstheme="minorBidi"/>
            <w:noProof/>
            <w:sz w:val="22"/>
            <w:szCs w:val="22"/>
            <w:lang w:eastAsia="pl-PL"/>
          </w:rPr>
          <w:tab/>
        </w:r>
        <w:r w:rsidRPr="00AD2C21">
          <w:rPr>
            <w:rStyle w:val="Hipercze"/>
            <w:noProof/>
          </w:rPr>
          <w:t>Eksport danych do Excela, przeglądarki, notatnika</w:t>
        </w:r>
        <w:r>
          <w:rPr>
            <w:noProof/>
            <w:webHidden/>
          </w:rPr>
          <w:tab/>
        </w:r>
        <w:r>
          <w:rPr>
            <w:noProof/>
            <w:webHidden/>
          </w:rPr>
          <w:fldChar w:fldCharType="begin"/>
        </w:r>
        <w:r>
          <w:rPr>
            <w:noProof/>
            <w:webHidden/>
          </w:rPr>
          <w:instrText xml:space="preserve"> PAGEREF _Toc121951621 \h </w:instrText>
        </w:r>
        <w:r>
          <w:rPr>
            <w:noProof/>
            <w:webHidden/>
          </w:rPr>
        </w:r>
        <w:r>
          <w:rPr>
            <w:noProof/>
            <w:webHidden/>
          </w:rPr>
          <w:fldChar w:fldCharType="separate"/>
        </w:r>
        <w:r w:rsidR="0093593A">
          <w:rPr>
            <w:noProof/>
            <w:webHidden/>
          </w:rPr>
          <w:t>418</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22" w:history="1">
        <w:r w:rsidRPr="00AD2C21">
          <w:rPr>
            <w:rStyle w:val="Hipercze"/>
            <w:noProof/>
          </w:rPr>
          <w:t>7.1.3</w:t>
        </w:r>
        <w:r>
          <w:rPr>
            <w:rFonts w:asciiTheme="minorHAnsi" w:eastAsiaTheme="minorEastAsia" w:hAnsiTheme="minorHAnsi" w:cstheme="minorBidi"/>
            <w:noProof/>
            <w:sz w:val="22"/>
            <w:szCs w:val="22"/>
            <w:lang w:eastAsia="pl-PL"/>
          </w:rPr>
          <w:tab/>
        </w:r>
        <w:r w:rsidRPr="00AD2C21">
          <w:rPr>
            <w:rStyle w:val="Hipercze"/>
            <w:noProof/>
          </w:rPr>
          <w:t>Wyliczanie liczby zaplanowanych zajęć wg czasu trwania</w:t>
        </w:r>
        <w:r>
          <w:rPr>
            <w:noProof/>
            <w:webHidden/>
          </w:rPr>
          <w:tab/>
        </w:r>
        <w:r>
          <w:rPr>
            <w:noProof/>
            <w:webHidden/>
          </w:rPr>
          <w:fldChar w:fldCharType="begin"/>
        </w:r>
        <w:r>
          <w:rPr>
            <w:noProof/>
            <w:webHidden/>
          </w:rPr>
          <w:instrText xml:space="preserve"> PAGEREF _Toc121951622 \h </w:instrText>
        </w:r>
        <w:r>
          <w:rPr>
            <w:noProof/>
            <w:webHidden/>
          </w:rPr>
        </w:r>
        <w:r>
          <w:rPr>
            <w:noProof/>
            <w:webHidden/>
          </w:rPr>
          <w:fldChar w:fldCharType="separate"/>
        </w:r>
        <w:r w:rsidR="0093593A">
          <w:rPr>
            <w:noProof/>
            <w:webHidden/>
          </w:rPr>
          <w:t>420</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23" w:history="1">
        <w:r w:rsidRPr="00AD2C21">
          <w:rPr>
            <w:rStyle w:val="Hipercze"/>
            <w:noProof/>
          </w:rPr>
          <w:t>7.1.4</w:t>
        </w:r>
        <w:r>
          <w:rPr>
            <w:rFonts w:asciiTheme="minorHAnsi" w:eastAsiaTheme="minorEastAsia" w:hAnsiTheme="minorHAnsi" w:cstheme="minorBidi"/>
            <w:noProof/>
            <w:sz w:val="22"/>
            <w:szCs w:val="22"/>
            <w:lang w:eastAsia="pl-PL"/>
          </w:rPr>
          <w:tab/>
        </w:r>
        <w:r w:rsidRPr="00AD2C21">
          <w:rPr>
            <w:rStyle w:val="Hipercze"/>
            <w:noProof/>
          </w:rPr>
          <w:t>Statystyki- każdy wykładowca, grupa, zasób w oddzielnej linii</w:t>
        </w:r>
        <w:r>
          <w:rPr>
            <w:noProof/>
            <w:webHidden/>
          </w:rPr>
          <w:tab/>
        </w:r>
        <w:r>
          <w:rPr>
            <w:noProof/>
            <w:webHidden/>
          </w:rPr>
          <w:fldChar w:fldCharType="begin"/>
        </w:r>
        <w:r>
          <w:rPr>
            <w:noProof/>
            <w:webHidden/>
          </w:rPr>
          <w:instrText xml:space="preserve"> PAGEREF _Toc121951623 \h </w:instrText>
        </w:r>
        <w:r>
          <w:rPr>
            <w:noProof/>
            <w:webHidden/>
          </w:rPr>
        </w:r>
        <w:r>
          <w:rPr>
            <w:noProof/>
            <w:webHidden/>
          </w:rPr>
          <w:fldChar w:fldCharType="separate"/>
        </w:r>
        <w:r w:rsidR="0093593A">
          <w:rPr>
            <w:noProof/>
            <w:webHidden/>
          </w:rPr>
          <w:t>420</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24" w:history="1">
        <w:r w:rsidRPr="00AD2C21">
          <w:rPr>
            <w:rStyle w:val="Hipercze"/>
            <w:noProof/>
          </w:rPr>
          <w:t>7.1.5</w:t>
        </w:r>
        <w:r>
          <w:rPr>
            <w:rFonts w:asciiTheme="minorHAnsi" w:eastAsiaTheme="minorEastAsia" w:hAnsiTheme="minorHAnsi" w:cstheme="minorBidi"/>
            <w:noProof/>
            <w:sz w:val="22"/>
            <w:szCs w:val="22"/>
            <w:lang w:eastAsia="pl-PL"/>
          </w:rPr>
          <w:tab/>
        </w:r>
        <w:r w:rsidRPr="00AD2C21">
          <w:rPr>
            <w:rStyle w:val="Hipercze"/>
            <w:noProof/>
          </w:rPr>
          <w:t>Jednostki organizacyjne</w:t>
        </w:r>
        <w:r>
          <w:rPr>
            <w:noProof/>
            <w:webHidden/>
          </w:rPr>
          <w:tab/>
        </w:r>
        <w:r>
          <w:rPr>
            <w:noProof/>
            <w:webHidden/>
          </w:rPr>
          <w:fldChar w:fldCharType="begin"/>
        </w:r>
        <w:r>
          <w:rPr>
            <w:noProof/>
            <w:webHidden/>
          </w:rPr>
          <w:instrText xml:space="preserve"> PAGEREF _Toc121951624 \h </w:instrText>
        </w:r>
        <w:r>
          <w:rPr>
            <w:noProof/>
            <w:webHidden/>
          </w:rPr>
        </w:r>
        <w:r>
          <w:rPr>
            <w:noProof/>
            <w:webHidden/>
          </w:rPr>
          <w:fldChar w:fldCharType="separate"/>
        </w:r>
        <w:r w:rsidR="0093593A">
          <w:rPr>
            <w:noProof/>
            <w:webHidden/>
          </w:rPr>
          <w:t>424</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25" w:history="1">
        <w:r w:rsidRPr="00AD2C21">
          <w:rPr>
            <w:rStyle w:val="Hipercze"/>
            <w:noProof/>
          </w:rPr>
          <w:t>7.1.6</w:t>
        </w:r>
        <w:r>
          <w:rPr>
            <w:rFonts w:asciiTheme="minorHAnsi" w:eastAsiaTheme="minorEastAsia" w:hAnsiTheme="minorHAnsi" w:cstheme="minorBidi"/>
            <w:noProof/>
            <w:sz w:val="22"/>
            <w:szCs w:val="22"/>
            <w:lang w:eastAsia="pl-PL"/>
          </w:rPr>
          <w:tab/>
        </w:r>
        <w:r w:rsidRPr="00AD2C21">
          <w:rPr>
            <w:rStyle w:val="Hipercze"/>
            <w:noProof/>
          </w:rPr>
          <w:t>Przykłady raportów</w:t>
        </w:r>
        <w:r>
          <w:rPr>
            <w:noProof/>
            <w:webHidden/>
          </w:rPr>
          <w:tab/>
        </w:r>
        <w:r>
          <w:rPr>
            <w:noProof/>
            <w:webHidden/>
          </w:rPr>
          <w:fldChar w:fldCharType="begin"/>
        </w:r>
        <w:r>
          <w:rPr>
            <w:noProof/>
            <w:webHidden/>
          </w:rPr>
          <w:instrText xml:space="preserve"> PAGEREF _Toc121951625 \h </w:instrText>
        </w:r>
        <w:r>
          <w:rPr>
            <w:noProof/>
            <w:webHidden/>
          </w:rPr>
        </w:r>
        <w:r>
          <w:rPr>
            <w:noProof/>
            <w:webHidden/>
          </w:rPr>
          <w:fldChar w:fldCharType="separate"/>
        </w:r>
        <w:r w:rsidR="0093593A">
          <w:rPr>
            <w:noProof/>
            <w:webHidden/>
          </w:rPr>
          <w:t>424</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26" w:history="1">
        <w:r w:rsidRPr="00AD2C21">
          <w:rPr>
            <w:rStyle w:val="Hipercze"/>
            <w:noProof/>
          </w:rPr>
          <w:t>7.1.1</w:t>
        </w:r>
        <w:r>
          <w:rPr>
            <w:rFonts w:asciiTheme="minorHAnsi" w:eastAsiaTheme="minorEastAsia" w:hAnsiTheme="minorHAnsi" w:cstheme="minorBidi"/>
            <w:noProof/>
            <w:sz w:val="22"/>
            <w:szCs w:val="22"/>
            <w:lang w:eastAsia="pl-PL"/>
          </w:rPr>
          <w:tab/>
        </w:r>
        <w:r w:rsidRPr="00AD2C21">
          <w:rPr>
            <w:rStyle w:val="Hipercze"/>
            <w:noProof/>
          </w:rPr>
          <w:t>Zachowanie ustawień okna</w:t>
        </w:r>
        <w:r>
          <w:rPr>
            <w:noProof/>
            <w:webHidden/>
          </w:rPr>
          <w:tab/>
        </w:r>
        <w:r>
          <w:rPr>
            <w:noProof/>
            <w:webHidden/>
          </w:rPr>
          <w:fldChar w:fldCharType="begin"/>
        </w:r>
        <w:r>
          <w:rPr>
            <w:noProof/>
            <w:webHidden/>
          </w:rPr>
          <w:instrText xml:space="preserve"> PAGEREF _Toc121951626 \h </w:instrText>
        </w:r>
        <w:r>
          <w:rPr>
            <w:noProof/>
            <w:webHidden/>
          </w:rPr>
        </w:r>
        <w:r>
          <w:rPr>
            <w:noProof/>
            <w:webHidden/>
          </w:rPr>
          <w:fldChar w:fldCharType="separate"/>
        </w:r>
        <w:r w:rsidR="0093593A">
          <w:rPr>
            <w:noProof/>
            <w:webHidden/>
          </w:rPr>
          <w:t>432</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27" w:history="1">
        <w:r w:rsidRPr="00AD2C21">
          <w:rPr>
            <w:rStyle w:val="Hipercze"/>
            <w:noProof/>
          </w:rPr>
          <w:t>7.1.2</w:t>
        </w:r>
        <w:r>
          <w:rPr>
            <w:rFonts w:asciiTheme="minorHAnsi" w:eastAsiaTheme="minorEastAsia" w:hAnsiTheme="minorHAnsi" w:cstheme="minorBidi"/>
            <w:noProof/>
            <w:sz w:val="22"/>
            <w:szCs w:val="22"/>
            <w:lang w:eastAsia="pl-PL"/>
          </w:rPr>
          <w:tab/>
        </w:r>
        <w:r w:rsidRPr="00AD2C21">
          <w:rPr>
            <w:rStyle w:val="Hipercze"/>
            <w:noProof/>
          </w:rPr>
          <w:t>Automatyczne publikowanie statystyk</w:t>
        </w:r>
        <w:r>
          <w:rPr>
            <w:noProof/>
            <w:webHidden/>
          </w:rPr>
          <w:tab/>
        </w:r>
        <w:r>
          <w:rPr>
            <w:noProof/>
            <w:webHidden/>
          </w:rPr>
          <w:fldChar w:fldCharType="begin"/>
        </w:r>
        <w:r>
          <w:rPr>
            <w:noProof/>
            <w:webHidden/>
          </w:rPr>
          <w:instrText xml:space="preserve"> PAGEREF _Toc121951627 \h </w:instrText>
        </w:r>
        <w:r>
          <w:rPr>
            <w:noProof/>
            <w:webHidden/>
          </w:rPr>
        </w:r>
        <w:r>
          <w:rPr>
            <w:noProof/>
            <w:webHidden/>
          </w:rPr>
          <w:fldChar w:fldCharType="separate"/>
        </w:r>
        <w:r w:rsidR="0093593A">
          <w:rPr>
            <w:noProof/>
            <w:webHidden/>
          </w:rPr>
          <w:t>433</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28" w:history="1">
        <w:r w:rsidRPr="00AD2C21">
          <w:rPr>
            <w:rStyle w:val="Hipercze"/>
            <w:noProof/>
          </w:rPr>
          <w:t>7.2 Lista zajęć</w:t>
        </w:r>
        <w:r>
          <w:rPr>
            <w:noProof/>
            <w:webHidden/>
          </w:rPr>
          <w:tab/>
        </w:r>
        <w:r>
          <w:rPr>
            <w:noProof/>
            <w:webHidden/>
          </w:rPr>
          <w:fldChar w:fldCharType="begin"/>
        </w:r>
        <w:r>
          <w:rPr>
            <w:noProof/>
            <w:webHidden/>
          </w:rPr>
          <w:instrText xml:space="preserve"> PAGEREF _Toc121951628 \h </w:instrText>
        </w:r>
        <w:r>
          <w:rPr>
            <w:noProof/>
            <w:webHidden/>
          </w:rPr>
        </w:r>
        <w:r>
          <w:rPr>
            <w:noProof/>
            <w:webHidden/>
          </w:rPr>
          <w:fldChar w:fldCharType="separate"/>
        </w:r>
        <w:r w:rsidR="0093593A">
          <w:rPr>
            <w:noProof/>
            <w:webHidden/>
          </w:rPr>
          <w:t>437</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29" w:history="1">
        <w:r w:rsidRPr="00AD2C21">
          <w:rPr>
            <w:rStyle w:val="Hipercze"/>
            <w:noProof/>
          </w:rPr>
          <w:t>7.2.1</w:t>
        </w:r>
        <w:r>
          <w:rPr>
            <w:rFonts w:asciiTheme="minorHAnsi" w:eastAsiaTheme="minorEastAsia" w:hAnsiTheme="minorHAnsi" w:cstheme="minorBidi"/>
            <w:noProof/>
            <w:sz w:val="22"/>
            <w:szCs w:val="22"/>
            <w:lang w:eastAsia="pl-PL"/>
          </w:rPr>
          <w:tab/>
        </w:r>
        <w:r w:rsidRPr="00AD2C21">
          <w:rPr>
            <w:rStyle w:val="Hipercze"/>
            <w:noProof/>
          </w:rPr>
          <w:t>Wyszukiwanie wg dowolnej frazy</w:t>
        </w:r>
        <w:r>
          <w:rPr>
            <w:noProof/>
            <w:webHidden/>
          </w:rPr>
          <w:tab/>
        </w:r>
        <w:r>
          <w:rPr>
            <w:noProof/>
            <w:webHidden/>
          </w:rPr>
          <w:fldChar w:fldCharType="begin"/>
        </w:r>
        <w:r>
          <w:rPr>
            <w:noProof/>
            <w:webHidden/>
          </w:rPr>
          <w:instrText xml:space="preserve"> PAGEREF _Toc121951629 \h </w:instrText>
        </w:r>
        <w:r>
          <w:rPr>
            <w:noProof/>
            <w:webHidden/>
          </w:rPr>
        </w:r>
        <w:r>
          <w:rPr>
            <w:noProof/>
            <w:webHidden/>
          </w:rPr>
          <w:fldChar w:fldCharType="separate"/>
        </w:r>
        <w:r w:rsidR="0093593A">
          <w:rPr>
            <w:noProof/>
            <w:webHidden/>
          </w:rPr>
          <w:t>438</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30" w:history="1">
        <w:r w:rsidRPr="00AD2C21">
          <w:rPr>
            <w:rStyle w:val="Hipercze"/>
            <w:noProof/>
          </w:rPr>
          <w:t>7.2.2</w:t>
        </w:r>
        <w:r>
          <w:rPr>
            <w:rFonts w:asciiTheme="minorHAnsi" w:eastAsiaTheme="minorEastAsia" w:hAnsiTheme="minorHAnsi" w:cstheme="minorBidi"/>
            <w:noProof/>
            <w:sz w:val="22"/>
            <w:szCs w:val="22"/>
            <w:lang w:eastAsia="pl-PL"/>
          </w:rPr>
          <w:tab/>
        </w:r>
        <w:r w:rsidRPr="00AD2C21">
          <w:rPr>
            <w:rStyle w:val="Hipercze"/>
            <w:noProof/>
          </w:rPr>
          <w:t>Filtrowanie</w:t>
        </w:r>
        <w:r>
          <w:rPr>
            <w:noProof/>
            <w:webHidden/>
          </w:rPr>
          <w:tab/>
        </w:r>
        <w:r>
          <w:rPr>
            <w:noProof/>
            <w:webHidden/>
          </w:rPr>
          <w:fldChar w:fldCharType="begin"/>
        </w:r>
        <w:r>
          <w:rPr>
            <w:noProof/>
            <w:webHidden/>
          </w:rPr>
          <w:instrText xml:space="preserve"> PAGEREF _Toc121951630 \h </w:instrText>
        </w:r>
        <w:r>
          <w:rPr>
            <w:noProof/>
            <w:webHidden/>
          </w:rPr>
        </w:r>
        <w:r>
          <w:rPr>
            <w:noProof/>
            <w:webHidden/>
          </w:rPr>
          <w:fldChar w:fldCharType="separate"/>
        </w:r>
        <w:r w:rsidR="0093593A">
          <w:rPr>
            <w:noProof/>
            <w:webHidden/>
          </w:rPr>
          <w:t>439</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31" w:history="1">
        <w:r w:rsidRPr="00AD2C21">
          <w:rPr>
            <w:rStyle w:val="Hipercze"/>
            <w:noProof/>
          </w:rPr>
          <w:t>7.2.3</w:t>
        </w:r>
        <w:r>
          <w:rPr>
            <w:rFonts w:asciiTheme="minorHAnsi" w:eastAsiaTheme="minorEastAsia" w:hAnsiTheme="minorHAnsi" w:cstheme="minorBidi"/>
            <w:noProof/>
            <w:sz w:val="22"/>
            <w:szCs w:val="22"/>
            <w:lang w:eastAsia="pl-PL"/>
          </w:rPr>
          <w:tab/>
        </w:r>
        <w:r w:rsidRPr="00AD2C21">
          <w:rPr>
            <w:rStyle w:val="Hipercze"/>
            <w:noProof/>
          </w:rPr>
          <w:t>Zajęcia wykładowcy, grupy lub zasobu</w:t>
        </w:r>
        <w:r>
          <w:rPr>
            <w:noProof/>
            <w:webHidden/>
          </w:rPr>
          <w:tab/>
        </w:r>
        <w:r>
          <w:rPr>
            <w:noProof/>
            <w:webHidden/>
          </w:rPr>
          <w:fldChar w:fldCharType="begin"/>
        </w:r>
        <w:r>
          <w:rPr>
            <w:noProof/>
            <w:webHidden/>
          </w:rPr>
          <w:instrText xml:space="preserve"> PAGEREF _Toc121951631 \h </w:instrText>
        </w:r>
        <w:r>
          <w:rPr>
            <w:noProof/>
            <w:webHidden/>
          </w:rPr>
        </w:r>
        <w:r>
          <w:rPr>
            <w:noProof/>
            <w:webHidden/>
          </w:rPr>
          <w:fldChar w:fldCharType="separate"/>
        </w:r>
        <w:r w:rsidR="0093593A">
          <w:rPr>
            <w:noProof/>
            <w:webHidden/>
          </w:rPr>
          <w:t>440</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32" w:history="1">
        <w:r w:rsidRPr="00AD2C21">
          <w:rPr>
            <w:rStyle w:val="Hipercze"/>
            <w:noProof/>
          </w:rPr>
          <w:t>7.2.4</w:t>
        </w:r>
        <w:r>
          <w:rPr>
            <w:rFonts w:asciiTheme="minorHAnsi" w:eastAsiaTheme="minorEastAsia" w:hAnsiTheme="minorHAnsi" w:cstheme="minorBidi"/>
            <w:noProof/>
            <w:sz w:val="22"/>
            <w:szCs w:val="22"/>
            <w:lang w:eastAsia="pl-PL"/>
          </w:rPr>
          <w:tab/>
        </w:r>
        <w:r w:rsidRPr="00AD2C21">
          <w:rPr>
            <w:rStyle w:val="Hipercze"/>
            <w:noProof/>
          </w:rPr>
          <w:t>Sortowanie danych</w:t>
        </w:r>
        <w:r>
          <w:rPr>
            <w:noProof/>
            <w:webHidden/>
          </w:rPr>
          <w:tab/>
        </w:r>
        <w:r>
          <w:rPr>
            <w:noProof/>
            <w:webHidden/>
          </w:rPr>
          <w:fldChar w:fldCharType="begin"/>
        </w:r>
        <w:r>
          <w:rPr>
            <w:noProof/>
            <w:webHidden/>
          </w:rPr>
          <w:instrText xml:space="preserve"> PAGEREF _Toc121951632 \h </w:instrText>
        </w:r>
        <w:r>
          <w:rPr>
            <w:noProof/>
            <w:webHidden/>
          </w:rPr>
        </w:r>
        <w:r>
          <w:rPr>
            <w:noProof/>
            <w:webHidden/>
          </w:rPr>
          <w:fldChar w:fldCharType="separate"/>
        </w:r>
        <w:r w:rsidR="0093593A">
          <w:rPr>
            <w:noProof/>
            <w:webHidden/>
          </w:rPr>
          <w:t>443</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33" w:history="1">
        <w:r w:rsidRPr="00AD2C21">
          <w:rPr>
            <w:rStyle w:val="Hipercze"/>
            <w:noProof/>
          </w:rPr>
          <w:t>7.2.5</w:t>
        </w:r>
        <w:r>
          <w:rPr>
            <w:rFonts w:asciiTheme="minorHAnsi" w:eastAsiaTheme="minorEastAsia" w:hAnsiTheme="minorHAnsi" w:cstheme="minorBidi"/>
            <w:noProof/>
            <w:sz w:val="22"/>
            <w:szCs w:val="22"/>
            <w:lang w:eastAsia="pl-PL"/>
          </w:rPr>
          <w:tab/>
        </w:r>
        <w:r w:rsidRPr="00AD2C21">
          <w:rPr>
            <w:rStyle w:val="Hipercze"/>
            <w:noProof/>
          </w:rPr>
          <w:t>Kasowanie danych</w:t>
        </w:r>
        <w:r>
          <w:rPr>
            <w:noProof/>
            <w:webHidden/>
          </w:rPr>
          <w:tab/>
        </w:r>
        <w:r>
          <w:rPr>
            <w:noProof/>
            <w:webHidden/>
          </w:rPr>
          <w:fldChar w:fldCharType="begin"/>
        </w:r>
        <w:r>
          <w:rPr>
            <w:noProof/>
            <w:webHidden/>
          </w:rPr>
          <w:instrText xml:space="preserve"> PAGEREF _Toc121951633 \h </w:instrText>
        </w:r>
        <w:r>
          <w:rPr>
            <w:noProof/>
            <w:webHidden/>
          </w:rPr>
        </w:r>
        <w:r>
          <w:rPr>
            <w:noProof/>
            <w:webHidden/>
          </w:rPr>
          <w:fldChar w:fldCharType="separate"/>
        </w:r>
        <w:r w:rsidR="0093593A">
          <w:rPr>
            <w:noProof/>
            <w:webHidden/>
          </w:rPr>
          <w:t>444</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34" w:history="1">
        <w:r w:rsidRPr="00AD2C21">
          <w:rPr>
            <w:rStyle w:val="Hipercze"/>
            <w:noProof/>
          </w:rPr>
          <w:t>7.3 Statystyki i Lista zajęć- lista zajęć w wybranych terminach</w:t>
        </w:r>
        <w:r>
          <w:rPr>
            <w:noProof/>
            <w:webHidden/>
          </w:rPr>
          <w:tab/>
        </w:r>
        <w:r>
          <w:rPr>
            <w:noProof/>
            <w:webHidden/>
          </w:rPr>
          <w:fldChar w:fldCharType="begin"/>
        </w:r>
        <w:r>
          <w:rPr>
            <w:noProof/>
            <w:webHidden/>
          </w:rPr>
          <w:instrText xml:space="preserve"> PAGEREF _Toc121951634 \h </w:instrText>
        </w:r>
        <w:r>
          <w:rPr>
            <w:noProof/>
            <w:webHidden/>
          </w:rPr>
        </w:r>
        <w:r>
          <w:rPr>
            <w:noProof/>
            <w:webHidden/>
          </w:rPr>
          <w:fldChar w:fldCharType="separate"/>
        </w:r>
        <w:r w:rsidR="0093593A">
          <w:rPr>
            <w:noProof/>
            <w:webHidden/>
          </w:rPr>
          <w:t>444</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35" w:history="1">
        <w:r w:rsidRPr="00AD2C21">
          <w:rPr>
            <w:rStyle w:val="Hipercze"/>
            <w:noProof/>
          </w:rPr>
          <w:t>7.3.1</w:t>
        </w:r>
        <w:r>
          <w:rPr>
            <w:rFonts w:asciiTheme="minorHAnsi" w:eastAsiaTheme="minorEastAsia" w:hAnsiTheme="minorHAnsi" w:cstheme="minorBidi"/>
            <w:noProof/>
            <w:sz w:val="22"/>
            <w:szCs w:val="22"/>
            <w:lang w:eastAsia="pl-PL"/>
          </w:rPr>
          <w:tab/>
        </w:r>
        <w:r w:rsidRPr="00AD2C21">
          <w:rPr>
            <w:rStyle w:val="Hipercze"/>
            <w:noProof/>
          </w:rPr>
          <w:t>Statystyki i Lista zajęć- miesiąc zajęcia, opisy dla zajęć</w:t>
        </w:r>
        <w:r>
          <w:rPr>
            <w:noProof/>
            <w:webHidden/>
          </w:rPr>
          <w:tab/>
        </w:r>
        <w:r>
          <w:rPr>
            <w:noProof/>
            <w:webHidden/>
          </w:rPr>
          <w:fldChar w:fldCharType="begin"/>
        </w:r>
        <w:r>
          <w:rPr>
            <w:noProof/>
            <w:webHidden/>
          </w:rPr>
          <w:instrText xml:space="preserve"> PAGEREF _Toc121951635 \h </w:instrText>
        </w:r>
        <w:r>
          <w:rPr>
            <w:noProof/>
            <w:webHidden/>
          </w:rPr>
        </w:r>
        <w:r>
          <w:rPr>
            <w:noProof/>
            <w:webHidden/>
          </w:rPr>
          <w:fldChar w:fldCharType="separate"/>
        </w:r>
        <w:r w:rsidR="0093593A">
          <w:rPr>
            <w:noProof/>
            <w:webHidden/>
          </w:rPr>
          <w:t>445</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36" w:history="1">
        <w:r w:rsidRPr="00AD2C21">
          <w:rPr>
            <w:rStyle w:val="Hipercze"/>
            <w:noProof/>
          </w:rPr>
          <w:t>7.4 Raportowanie w programie Microsoft Excel</w:t>
        </w:r>
        <w:r>
          <w:rPr>
            <w:noProof/>
            <w:webHidden/>
          </w:rPr>
          <w:tab/>
        </w:r>
        <w:r>
          <w:rPr>
            <w:noProof/>
            <w:webHidden/>
          </w:rPr>
          <w:fldChar w:fldCharType="begin"/>
        </w:r>
        <w:r>
          <w:rPr>
            <w:noProof/>
            <w:webHidden/>
          </w:rPr>
          <w:instrText xml:space="preserve"> PAGEREF _Toc121951636 \h </w:instrText>
        </w:r>
        <w:r>
          <w:rPr>
            <w:noProof/>
            <w:webHidden/>
          </w:rPr>
        </w:r>
        <w:r>
          <w:rPr>
            <w:noProof/>
            <w:webHidden/>
          </w:rPr>
          <w:fldChar w:fldCharType="separate"/>
        </w:r>
        <w:r w:rsidR="0093593A">
          <w:rPr>
            <w:noProof/>
            <w:webHidden/>
          </w:rPr>
          <w:t>446</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37" w:history="1">
        <w:r w:rsidRPr="00AD2C21">
          <w:rPr>
            <w:rStyle w:val="Hipercze"/>
            <w:noProof/>
          </w:rPr>
          <w:t>7.4.1</w:t>
        </w:r>
        <w:r>
          <w:rPr>
            <w:rFonts w:asciiTheme="minorHAnsi" w:eastAsiaTheme="minorEastAsia" w:hAnsiTheme="minorHAnsi" w:cstheme="minorBidi"/>
            <w:noProof/>
            <w:sz w:val="22"/>
            <w:szCs w:val="22"/>
            <w:lang w:eastAsia="pl-PL"/>
          </w:rPr>
          <w:tab/>
        </w:r>
        <w:r w:rsidRPr="00AD2C21">
          <w:rPr>
            <w:rStyle w:val="Hipercze"/>
            <w:noProof/>
          </w:rPr>
          <w:t>Wybór raportu do uruchomienia</w:t>
        </w:r>
        <w:r>
          <w:rPr>
            <w:noProof/>
            <w:webHidden/>
          </w:rPr>
          <w:tab/>
        </w:r>
        <w:r>
          <w:rPr>
            <w:noProof/>
            <w:webHidden/>
          </w:rPr>
          <w:fldChar w:fldCharType="begin"/>
        </w:r>
        <w:r>
          <w:rPr>
            <w:noProof/>
            <w:webHidden/>
          </w:rPr>
          <w:instrText xml:space="preserve"> PAGEREF _Toc121951637 \h </w:instrText>
        </w:r>
        <w:r>
          <w:rPr>
            <w:noProof/>
            <w:webHidden/>
          </w:rPr>
        </w:r>
        <w:r>
          <w:rPr>
            <w:noProof/>
            <w:webHidden/>
          </w:rPr>
          <w:fldChar w:fldCharType="separate"/>
        </w:r>
        <w:r w:rsidR="0093593A">
          <w:rPr>
            <w:noProof/>
            <w:webHidden/>
          </w:rPr>
          <w:t>446</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38" w:history="1">
        <w:r w:rsidRPr="00AD2C21">
          <w:rPr>
            <w:rStyle w:val="Hipercze"/>
            <w:noProof/>
          </w:rPr>
          <w:t>7.4.2</w:t>
        </w:r>
        <w:r>
          <w:rPr>
            <w:rFonts w:asciiTheme="minorHAnsi" w:eastAsiaTheme="minorEastAsia" w:hAnsiTheme="minorHAnsi" w:cstheme="minorBidi"/>
            <w:noProof/>
            <w:sz w:val="22"/>
            <w:szCs w:val="22"/>
            <w:lang w:eastAsia="pl-PL"/>
          </w:rPr>
          <w:tab/>
        </w:r>
        <w:r w:rsidRPr="00AD2C21">
          <w:rPr>
            <w:rStyle w:val="Hipercze"/>
            <w:noProof/>
          </w:rPr>
          <w:t>Przeglądanie wyników w programie Excel</w:t>
        </w:r>
        <w:r>
          <w:rPr>
            <w:noProof/>
            <w:webHidden/>
          </w:rPr>
          <w:tab/>
        </w:r>
        <w:r>
          <w:rPr>
            <w:noProof/>
            <w:webHidden/>
          </w:rPr>
          <w:fldChar w:fldCharType="begin"/>
        </w:r>
        <w:r>
          <w:rPr>
            <w:noProof/>
            <w:webHidden/>
          </w:rPr>
          <w:instrText xml:space="preserve"> PAGEREF _Toc121951638 \h </w:instrText>
        </w:r>
        <w:r>
          <w:rPr>
            <w:noProof/>
            <w:webHidden/>
          </w:rPr>
        </w:r>
        <w:r>
          <w:rPr>
            <w:noProof/>
            <w:webHidden/>
          </w:rPr>
          <w:fldChar w:fldCharType="separate"/>
        </w:r>
        <w:r w:rsidR="0093593A">
          <w:rPr>
            <w:noProof/>
            <w:webHidden/>
          </w:rPr>
          <w:t>448</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39" w:history="1">
        <w:r w:rsidRPr="00AD2C21">
          <w:rPr>
            <w:rStyle w:val="Hipercze"/>
            <w:noProof/>
          </w:rPr>
          <w:t>7.4.3</w:t>
        </w:r>
        <w:r>
          <w:rPr>
            <w:rFonts w:asciiTheme="minorHAnsi" w:eastAsiaTheme="minorEastAsia" w:hAnsiTheme="minorHAnsi" w:cstheme="minorBidi"/>
            <w:noProof/>
            <w:sz w:val="22"/>
            <w:szCs w:val="22"/>
            <w:lang w:eastAsia="pl-PL"/>
          </w:rPr>
          <w:tab/>
        </w:r>
        <w:r w:rsidRPr="00AD2C21">
          <w:rPr>
            <w:rStyle w:val="Hipercze"/>
            <w:noProof/>
          </w:rPr>
          <w:t>Samodzielna edycja raportu</w:t>
        </w:r>
        <w:r>
          <w:rPr>
            <w:noProof/>
            <w:webHidden/>
          </w:rPr>
          <w:tab/>
        </w:r>
        <w:r>
          <w:rPr>
            <w:noProof/>
            <w:webHidden/>
          </w:rPr>
          <w:fldChar w:fldCharType="begin"/>
        </w:r>
        <w:r>
          <w:rPr>
            <w:noProof/>
            <w:webHidden/>
          </w:rPr>
          <w:instrText xml:space="preserve"> PAGEREF _Toc121951639 \h </w:instrText>
        </w:r>
        <w:r>
          <w:rPr>
            <w:noProof/>
            <w:webHidden/>
          </w:rPr>
        </w:r>
        <w:r>
          <w:rPr>
            <w:noProof/>
            <w:webHidden/>
          </w:rPr>
          <w:fldChar w:fldCharType="separate"/>
        </w:r>
        <w:r w:rsidR="0093593A">
          <w:rPr>
            <w:noProof/>
            <w:webHidden/>
          </w:rPr>
          <w:t>449</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40" w:history="1">
        <w:r w:rsidRPr="00AD2C21">
          <w:rPr>
            <w:rStyle w:val="Hipercze"/>
            <w:noProof/>
          </w:rPr>
          <w:t>7.4.4</w:t>
        </w:r>
        <w:r>
          <w:rPr>
            <w:rFonts w:asciiTheme="minorHAnsi" w:eastAsiaTheme="minorEastAsia" w:hAnsiTheme="minorHAnsi" w:cstheme="minorBidi"/>
            <w:noProof/>
            <w:sz w:val="22"/>
            <w:szCs w:val="22"/>
            <w:lang w:eastAsia="pl-PL"/>
          </w:rPr>
          <w:tab/>
        </w:r>
        <w:r w:rsidRPr="00AD2C21">
          <w:rPr>
            <w:rStyle w:val="Hipercze"/>
            <w:noProof/>
          </w:rPr>
          <w:t>Informacje dla zaawansowanych użytkowników</w:t>
        </w:r>
        <w:r>
          <w:rPr>
            <w:noProof/>
            <w:webHidden/>
          </w:rPr>
          <w:tab/>
        </w:r>
        <w:r>
          <w:rPr>
            <w:noProof/>
            <w:webHidden/>
          </w:rPr>
          <w:fldChar w:fldCharType="begin"/>
        </w:r>
        <w:r>
          <w:rPr>
            <w:noProof/>
            <w:webHidden/>
          </w:rPr>
          <w:instrText xml:space="preserve"> PAGEREF _Toc121951640 \h </w:instrText>
        </w:r>
        <w:r>
          <w:rPr>
            <w:noProof/>
            <w:webHidden/>
          </w:rPr>
        </w:r>
        <w:r>
          <w:rPr>
            <w:noProof/>
            <w:webHidden/>
          </w:rPr>
          <w:fldChar w:fldCharType="separate"/>
        </w:r>
        <w:r w:rsidR="0093593A">
          <w:rPr>
            <w:noProof/>
            <w:webHidden/>
          </w:rPr>
          <w:t>450</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41" w:history="1">
        <w:r w:rsidRPr="00AD2C21">
          <w:rPr>
            <w:rStyle w:val="Hipercze"/>
            <w:noProof/>
          </w:rPr>
          <w:t>7.5 Wskaźniki efektywności</w:t>
        </w:r>
        <w:r>
          <w:rPr>
            <w:noProof/>
            <w:webHidden/>
          </w:rPr>
          <w:tab/>
        </w:r>
        <w:r>
          <w:rPr>
            <w:noProof/>
            <w:webHidden/>
          </w:rPr>
          <w:fldChar w:fldCharType="begin"/>
        </w:r>
        <w:r>
          <w:rPr>
            <w:noProof/>
            <w:webHidden/>
          </w:rPr>
          <w:instrText xml:space="preserve"> PAGEREF _Toc121951641 \h </w:instrText>
        </w:r>
        <w:r>
          <w:rPr>
            <w:noProof/>
            <w:webHidden/>
          </w:rPr>
        </w:r>
        <w:r>
          <w:rPr>
            <w:noProof/>
            <w:webHidden/>
          </w:rPr>
          <w:fldChar w:fldCharType="separate"/>
        </w:r>
        <w:r w:rsidR="0093593A">
          <w:rPr>
            <w:noProof/>
            <w:webHidden/>
          </w:rPr>
          <w:t>452</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42" w:history="1">
        <w:r w:rsidRPr="00AD2C21">
          <w:rPr>
            <w:rStyle w:val="Hipercze"/>
            <w:noProof/>
          </w:rPr>
          <w:t>7.5.1</w:t>
        </w:r>
        <w:r>
          <w:rPr>
            <w:rFonts w:asciiTheme="minorHAnsi" w:eastAsiaTheme="minorEastAsia" w:hAnsiTheme="minorHAnsi" w:cstheme="minorBidi"/>
            <w:noProof/>
            <w:sz w:val="22"/>
            <w:szCs w:val="22"/>
            <w:lang w:eastAsia="pl-PL"/>
          </w:rPr>
          <w:tab/>
        </w:r>
        <w:r w:rsidRPr="00AD2C21">
          <w:rPr>
            <w:rStyle w:val="Hipercze"/>
            <w:noProof/>
          </w:rPr>
          <w:t>Tworzenie wskaźników efektywności</w:t>
        </w:r>
        <w:r>
          <w:rPr>
            <w:noProof/>
            <w:webHidden/>
          </w:rPr>
          <w:tab/>
        </w:r>
        <w:r>
          <w:rPr>
            <w:noProof/>
            <w:webHidden/>
          </w:rPr>
          <w:fldChar w:fldCharType="begin"/>
        </w:r>
        <w:r>
          <w:rPr>
            <w:noProof/>
            <w:webHidden/>
          </w:rPr>
          <w:instrText xml:space="preserve"> PAGEREF _Toc121951642 \h </w:instrText>
        </w:r>
        <w:r>
          <w:rPr>
            <w:noProof/>
            <w:webHidden/>
          </w:rPr>
        </w:r>
        <w:r>
          <w:rPr>
            <w:noProof/>
            <w:webHidden/>
          </w:rPr>
          <w:fldChar w:fldCharType="separate"/>
        </w:r>
        <w:r w:rsidR="0093593A">
          <w:rPr>
            <w:noProof/>
            <w:webHidden/>
          </w:rPr>
          <w:t>453</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43" w:history="1">
        <w:r w:rsidRPr="00AD2C21">
          <w:rPr>
            <w:rStyle w:val="Hipercze"/>
            <w:noProof/>
          </w:rPr>
          <w:t>7.5.2</w:t>
        </w:r>
        <w:r>
          <w:rPr>
            <w:rFonts w:asciiTheme="minorHAnsi" w:eastAsiaTheme="minorEastAsia" w:hAnsiTheme="minorHAnsi" w:cstheme="minorBidi"/>
            <w:noProof/>
            <w:sz w:val="22"/>
            <w:szCs w:val="22"/>
            <w:lang w:eastAsia="pl-PL"/>
          </w:rPr>
          <w:tab/>
        </w:r>
        <w:r w:rsidRPr="00AD2C21">
          <w:rPr>
            <w:rStyle w:val="Hipercze"/>
            <w:noProof/>
          </w:rPr>
          <w:t>Dostosowanie wyglądu</w:t>
        </w:r>
        <w:r>
          <w:rPr>
            <w:noProof/>
            <w:webHidden/>
          </w:rPr>
          <w:tab/>
        </w:r>
        <w:r>
          <w:rPr>
            <w:noProof/>
            <w:webHidden/>
          </w:rPr>
          <w:fldChar w:fldCharType="begin"/>
        </w:r>
        <w:r>
          <w:rPr>
            <w:noProof/>
            <w:webHidden/>
          </w:rPr>
          <w:instrText xml:space="preserve"> PAGEREF _Toc121951643 \h </w:instrText>
        </w:r>
        <w:r>
          <w:rPr>
            <w:noProof/>
            <w:webHidden/>
          </w:rPr>
        </w:r>
        <w:r>
          <w:rPr>
            <w:noProof/>
            <w:webHidden/>
          </w:rPr>
          <w:fldChar w:fldCharType="separate"/>
        </w:r>
        <w:r w:rsidR="0093593A">
          <w:rPr>
            <w:noProof/>
            <w:webHidden/>
          </w:rPr>
          <w:t>455</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44" w:history="1">
        <w:r w:rsidRPr="00AD2C21">
          <w:rPr>
            <w:rStyle w:val="Hipercze"/>
            <w:noProof/>
          </w:rPr>
          <w:t>7.5.3</w:t>
        </w:r>
        <w:r>
          <w:rPr>
            <w:rFonts w:asciiTheme="minorHAnsi" w:eastAsiaTheme="minorEastAsia" w:hAnsiTheme="minorHAnsi" w:cstheme="minorBidi"/>
            <w:noProof/>
            <w:sz w:val="22"/>
            <w:szCs w:val="22"/>
            <w:lang w:eastAsia="pl-PL"/>
          </w:rPr>
          <w:tab/>
        </w:r>
        <w:r w:rsidRPr="00AD2C21">
          <w:rPr>
            <w:rStyle w:val="Hipercze"/>
            <w:noProof/>
          </w:rPr>
          <w:t>Publikacja wskaźników efektywności</w:t>
        </w:r>
        <w:r>
          <w:rPr>
            <w:noProof/>
            <w:webHidden/>
          </w:rPr>
          <w:tab/>
        </w:r>
        <w:r>
          <w:rPr>
            <w:noProof/>
            <w:webHidden/>
          </w:rPr>
          <w:fldChar w:fldCharType="begin"/>
        </w:r>
        <w:r>
          <w:rPr>
            <w:noProof/>
            <w:webHidden/>
          </w:rPr>
          <w:instrText xml:space="preserve"> PAGEREF _Toc121951644 \h </w:instrText>
        </w:r>
        <w:r>
          <w:rPr>
            <w:noProof/>
            <w:webHidden/>
          </w:rPr>
        </w:r>
        <w:r>
          <w:rPr>
            <w:noProof/>
            <w:webHidden/>
          </w:rPr>
          <w:fldChar w:fldCharType="separate"/>
        </w:r>
        <w:r w:rsidR="0093593A">
          <w:rPr>
            <w:noProof/>
            <w:webHidden/>
          </w:rPr>
          <w:t>457</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45" w:history="1">
        <w:r w:rsidRPr="00AD2C21">
          <w:rPr>
            <w:rStyle w:val="Hipercze"/>
            <w:noProof/>
          </w:rPr>
          <w:t>7.5.4</w:t>
        </w:r>
        <w:r>
          <w:rPr>
            <w:rFonts w:asciiTheme="minorHAnsi" w:eastAsiaTheme="minorEastAsia" w:hAnsiTheme="minorHAnsi" w:cstheme="minorBidi"/>
            <w:noProof/>
            <w:sz w:val="22"/>
            <w:szCs w:val="22"/>
            <w:lang w:eastAsia="pl-PL"/>
          </w:rPr>
          <w:tab/>
        </w:r>
        <w:r w:rsidRPr="00AD2C21">
          <w:rPr>
            <w:rStyle w:val="Hipercze"/>
            <w:noProof/>
          </w:rPr>
          <w:t>Podsumowanie</w:t>
        </w:r>
        <w:r>
          <w:rPr>
            <w:noProof/>
            <w:webHidden/>
          </w:rPr>
          <w:tab/>
        </w:r>
        <w:r>
          <w:rPr>
            <w:noProof/>
            <w:webHidden/>
          </w:rPr>
          <w:fldChar w:fldCharType="begin"/>
        </w:r>
        <w:r>
          <w:rPr>
            <w:noProof/>
            <w:webHidden/>
          </w:rPr>
          <w:instrText xml:space="preserve"> PAGEREF _Toc121951645 \h </w:instrText>
        </w:r>
        <w:r>
          <w:rPr>
            <w:noProof/>
            <w:webHidden/>
          </w:rPr>
        </w:r>
        <w:r>
          <w:rPr>
            <w:noProof/>
            <w:webHidden/>
          </w:rPr>
          <w:fldChar w:fldCharType="separate"/>
        </w:r>
        <w:r w:rsidR="0093593A">
          <w:rPr>
            <w:noProof/>
            <w:webHidden/>
          </w:rPr>
          <w:t>457</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46" w:history="1">
        <w:r w:rsidRPr="00AD2C21">
          <w:rPr>
            <w:rStyle w:val="Hipercze"/>
            <w:noProof/>
          </w:rPr>
          <w:t>7.5.5</w:t>
        </w:r>
        <w:r>
          <w:rPr>
            <w:rFonts w:asciiTheme="minorHAnsi" w:eastAsiaTheme="minorEastAsia" w:hAnsiTheme="minorHAnsi" w:cstheme="minorBidi"/>
            <w:noProof/>
            <w:sz w:val="22"/>
            <w:szCs w:val="22"/>
            <w:lang w:eastAsia="pl-PL"/>
          </w:rPr>
          <w:tab/>
        </w:r>
        <w:r w:rsidRPr="00AD2C21">
          <w:rPr>
            <w:rStyle w:val="Hipercze"/>
            <w:noProof/>
          </w:rPr>
          <w:t>Zaawansowane: ręczna modyfikacja wykresów</w:t>
        </w:r>
        <w:r>
          <w:rPr>
            <w:noProof/>
            <w:webHidden/>
          </w:rPr>
          <w:tab/>
        </w:r>
        <w:r>
          <w:rPr>
            <w:noProof/>
            <w:webHidden/>
          </w:rPr>
          <w:fldChar w:fldCharType="begin"/>
        </w:r>
        <w:r>
          <w:rPr>
            <w:noProof/>
            <w:webHidden/>
          </w:rPr>
          <w:instrText xml:space="preserve"> PAGEREF _Toc121951646 \h </w:instrText>
        </w:r>
        <w:r>
          <w:rPr>
            <w:noProof/>
            <w:webHidden/>
          </w:rPr>
        </w:r>
        <w:r>
          <w:rPr>
            <w:noProof/>
            <w:webHidden/>
          </w:rPr>
          <w:fldChar w:fldCharType="separate"/>
        </w:r>
        <w:r w:rsidR="0093593A">
          <w:rPr>
            <w:noProof/>
            <w:webHidden/>
          </w:rPr>
          <w:t>457</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47" w:history="1">
        <w:r w:rsidRPr="00AD2C21">
          <w:rPr>
            <w:rStyle w:val="Hipercze"/>
            <w:noProof/>
          </w:rPr>
          <w:t>7.6 Raport procentowej zawartości zasobów w poszczególnych blokach godzinowych w semestrze</w:t>
        </w:r>
        <w:r>
          <w:rPr>
            <w:noProof/>
            <w:webHidden/>
          </w:rPr>
          <w:tab/>
        </w:r>
        <w:r>
          <w:rPr>
            <w:noProof/>
            <w:webHidden/>
          </w:rPr>
          <w:fldChar w:fldCharType="begin"/>
        </w:r>
        <w:r>
          <w:rPr>
            <w:noProof/>
            <w:webHidden/>
          </w:rPr>
          <w:instrText xml:space="preserve"> PAGEREF _Toc121951647 \h </w:instrText>
        </w:r>
        <w:r>
          <w:rPr>
            <w:noProof/>
            <w:webHidden/>
          </w:rPr>
        </w:r>
        <w:r>
          <w:rPr>
            <w:noProof/>
            <w:webHidden/>
          </w:rPr>
          <w:fldChar w:fldCharType="separate"/>
        </w:r>
        <w:r w:rsidR="0093593A">
          <w:rPr>
            <w:noProof/>
            <w:webHidden/>
          </w:rPr>
          <w:t>458</w:t>
        </w:r>
        <w:r>
          <w:rPr>
            <w:noProof/>
            <w:webHidden/>
          </w:rPr>
          <w:fldChar w:fldCharType="end"/>
        </w:r>
      </w:hyperlink>
    </w:p>
    <w:p w:rsidR="00E1665B" w:rsidRDefault="00E1665B">
      <w:pPr>
        <w:pStyle w:val="Spistreci1"/>
        <w:rPr>
          <w:rFonts w:asciiTheme="minorHAnsi" w:eastAsiaTheme="minorEastAsia" w:hAnsiTheme="minorHAnsi" w:cstheme="minorBidi"/>
          <w:b w:val="0"/>
          <w:sz w:val="22"/>
          <w:szCs w:val="22"/>
          <w:lang w:eastAsia="pl-PL"/>
        </w:rPr>
      </w:pPr>
      <w:hyperlink w:anchor="_Toc121951648" w:history="1">
        <w:r w:rsidRPr="00AD2C21">
          <w:rPr>
            <w:rStyle w:val="Hipercze"/>
          </w:rPr>
          <w:t>8</w:t>
        </w:r>
        <w:r>
          <w:rPr>
            <w:rFonts w:asciiTheme="minorHAnsi" w:eastAsiaTheme="minorEastAsia" w:hAnsiTheme="minorHAnsi" w:cstheme="minorBidi"/>
            <w:b w:val="0"/>
            <w:sz w:val="22"/>
            <w:szCs w:val="22"/>
            <w:lang w:eastAsia="pl-PL"/>
          </w:rPr>
          <w:tab/>
        </w:r>
        <w:r w:rsidRPr="00AD2C21">
          <w:rPr>
            <w:rStyle w:val="Hipercze"/>
          </w:rPr>
          <w:t>Konfiguracja</w:t>
        </w:r>
        <w:r>
          <w:rPr>
            <w:webHidden/>
          </w:rPr>
          <w:tab/>
        </w:r>
        <w:r>
          <w:rPr>
            <w:webHidden/>
          </w:rPr>
          <w:fldChar w:fldCharType="begin"/>
        </w:r>
        <w:r>
          <w:rPr>
            <w:webHidden/>
          </w:rPr>
          <w:instrText xml:space="preserve"> PAGEREF _Toc121951648 \h </w:instrText>
        </w:r>
        <w:r>
          <w:rPr>
            <w:webHidden/>
          </w:rPr>
        </w:r>
        <w:r>
          <w:rPr>
            <w:webHidden/>
          </w:rPr>
          <w:fldChar w:fldCharType="separate"/>
        </w:r>
        <w:r w:rsidR="0093593A">
          <w:rPr>
            <w:webHidden/>
          </w:rPr>
          <w:t>463</w:t>
        </w:r>
        <w:r>
          <w:rPr>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49" w:history="1">
        <w:r w:rsidRPr="00AD2C21">
          <w:rPr>
            <w:rStyle w:val="Hipercze"/>
            <w:noProof/>
          </w:rPr>
          <w:t>8.1 Uruchamianie Aplikacji w trybie ciemnym</w:t>
        </w:r>
        <w:r>
          <w:rPr>
            <w:noProof/>
            <w:webHidden/>
          </w:rPr>
          <w:tab/>
        </w:r>
        <w:r>
          <w:rPr>
            <w:noProof/>
            <w:webHidden/>
          </w:rPr>
          <w:fldChar w:fldCharType="begin"/>
        </w:r>
        <w:r>
          <w:rPr>
            <w:noProof/>
            <w:webHidden/>
          </w:rPr>
          <w:instrText xml:space="preserve"> PAGEREF _Toc121951649 \h </w:instrText>
        </w:r>
        <w:r>
          <w:rPr>
            <w:noProof/>
            <w:webHidden/>
          </w:rPr>
        </w:r>
        <w:r>
          <w:rPr>
            <w:noProof/>
            <w:webHidden/>
          </w:rPr>
          <w:fldChar w:fldCharType="separate"/>
        </w:r>
        <w:r w:rsidR="0093593A">
          <w:rPr>
            <w:noProof/>
            <w:webHidden/>
          </w:rPr>
          <w:t>463</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50" w:history="1">
        <w:r w:rsidRPr="00AD2C21">
          <w:rPr>
            <w:rStyle w:val="Hipercze"/>
            <w:noProof/>
          </w:rPr>
          <w:t>8.2 Ustawienia konfiguracyjne</w:t>
        </w:r>
        <w:r>
          <w:rPr>
            <w:noProof/>
            <w:webHidden/>
          </w:rPr>
          <w:tab/>
        </w:r>
        <w:r>
          <w:rPr>
            <w:noProof/>
            <w:webHidden/>
          </w:rPr>
          <w:fldChar w:fldCharType="begin"/>
        </w:r>
        <w:r>
          <w:rPr>
            <w:noProof/>
            <w:webHidden/>
          </w:rPr>
          <w:instrText xml:space="preserve"> PAGEREF _Toc121951650 \h </w:instrText>
        </w:r>
        <w:r>
          <w:rPr>
            <w:noProof/>
            <w:webHidden/>
          </w:rPr>
        </w:r>
        <w:r>
          <w:rPr>
            <w:noProof/>
            <w:webHidden/>
          </w:rPr>
          <w:fldChar w:fldCharType="separate"/>
        </w:r>
        <w:r w:rsidR="0093593A">
          <w:rPr>
            <w:noProof/>
            <w:webHidden/>
          </w:rPr>
          <w:t>464</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51" w:history="1">
        <w:r w:rsidRPr="00AD2C21">
          <w:rPr>
            <w:rStyle w:val="Hipercze"/>
            <w:noProof/>
          </w:rPr>
          <w:t>8.2.1</w:t>
        </w:r>
        <w:r>
          <w:rPr>
            <w:rFonts w:asciiTheme="minorHAnsi" w:eastAsiaTheme="minorEastAsia" w:hAnsiTheme="minorHAnsi" w:cstheme="minorBidi"/>
            <w:noProof/>
            <w:sz w:val="22"/>
            <w:szCs w:val="22"/>
            <w:lang w:eastAsia="pl-PL"/>
          </w:rPr>
          <w:tab/>
        </w:r>
        <w:r w:rsidRPr="00AD2C21">
          <w:rPr>
            <w:rStyle w:val="Hipercze"/>
            <w:noProof/>
          </w:rPr>
          <w:t>Rozmiar czcionki w Aplikacji</w:t>
        </w:r>
        <w:r>
          <w:rPr>
            <w:noProof/>
            <w:webHidden/>
          </w:rPr>
          <w:tab/>
        </w:r>
        <w:r>
          <w:rPr>
            <w:noProof/>
            <w:webHidden/>
          </w:rPr>
          <w:fldChar w:fldCharType="begin"/>
        </w:r>
        <w:r>
          <w:rPr>
            <w:noProof/>
            <w:webHidden/>
          </w:rPr>
          <w:instrText xml:space="preserve"> PAGEREF _Toc121951651 \h </w:instrText>
        </w:r>
        <w:r>
          <w:rPr>
            <w:noProof/>
            <w:webHidden/>
          </w:rPr>
        </w:r>
        <w:r>
          <w:rPr>
            <w:noProof/>
            <w:webHidden/>
          </w:rPr>
          <w:fldChar w:fldCharType="separate"/>
        </w:r>
        <w:r w:rsidR="0093593A">
          <w:rPr>
            <w:noProof/>
            <w:webHidden/>
          </w:rPr>
          <w:t>465</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52" w:history="1">
        <w:r w:rsidRPr="00AD2C21">
          <w:rPr>
            <w:rStyle w:val="Hipercze"/>
            <w:noProof/>
          </w:rPr>
          <w:t>8.2.2</w:t>
        </w:r>
        <w:r>
          <w:rPr>
            <w:rFonts w:asciiTheme="minorHAnsi" w:eastAsiaTheme="minorEastAsia" w:hAnsiTheme="minorHAnsi" w:cstheme="minorBidi"/>
            <w:noProof/>
            <w:sz w:val="22"/>
            <w:szCs w:val="22"/>
            <w:lang w:eastAsia="pl-PL"/>
          </w:rPr>
          <w:tab/>
        </w:r>
        <w:r w:rsidRPr="00AD2C21">
          <w:rPr>
            <w:rStyle w:val="Hipercze"/>
            <w:noProof/>
          </w:rPr>
          <w:t>Przycisk Zamień miejscami (…) może rotować zasoby</w:t>
        </w:r>
        <w:r>
          <w:rPr>
            <w:noProof/>
            <w:webHidden/>
          </w:rPr>
          <w:tab/>
        </w:r>
        <w:r>
          <w:rPr>
            <w:noProof/>
            <w:webHidden/>
          </w:rPr>
          <w:fldChar w:fldCharType="begin"/>
        </w:r>
        <w:r>
          <w:rPr>
            <w:noProof/>
            <w:webHidden/>
          </w:rPr>
          <w:instrText xml:space="preserve"> PAGEREF _Toc121951652 \h </w:instrText>
        </w:r>
        <w:r>
          <w:rPr>
            <w:noProof/>
            <w:webHidden/>
          </w:rPr>
        </w:r>
        <w:r>
          <w:rPr>
            <w:noProof/>
            <w:webHidden/>
          </w:rPr>
          <w:fldChar w:fldCharType="separate"/>
        </w:r>
        <w:r w:rsidR="0093593A">
          <w:rPr>
            <w:noProof/>
            <w:webHidden/>
          </w:rPr>
          <w:t>467</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53" w:history="1">
        <w:r w:rsidRPr="00AD2C21">
          <w:rPr>
            <w:rStyle w:val="Hipercze"/>
            <w:noProof/>
          </w:rPr>
          <w:t>8.3 Atrybuty</w:t>
        </w:r>
        <w:r>
          <w:rPr>
            <w:noProof/>
            <w:webHidden/>
          </w:rPr>
          <w:tab/>
        </w:r>
        <w:r>
          <w:rPr>
            <w:noProof/>
            <w:webHidden/>
          </w:rPr>
          <w:fldChar w:fldCharType="begin"/>
        </w:r>
        <w:r>
          <w:rPr>
            <w:noProof/>
            <w:webHidden/>
          </w:rPr>
          <w:instrText xml:space="preserve"> PAGEREF _Toc121951653 \h </w:instrText>
        </w:r>
        <w:r>
          <w:rPr>
            <w:noProof/>
            <w:webHidden/>
          </w:rPr>
        </w:r>
        <w:r>
          <w:rPr>
            <w:noProof/>
            <w:webHidden/>
          </w:rPr>
          <w:fldChar w:fldCharType="separate"/>
        </w:r>
        <w:r w:rsidR="0093593A">
          <w:rPr>
            <w:noProof/>
            <w:webHidden/>
          </w:rPr>
          <w:t>468</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54" w:history="1">
        <w:r w:rsidRPr="00AD2C21">
          <w:rPr>
            <w:rStyle w:val="Hipercze"/>
            <w:noProof/>
          </w:rPr>
          <w:t>8.3.1</w:t>
        </w:r>
        <w:r>
          <w:rPr>
            <w:rFonts w:asciiTheme="minorHAnsi" w:eastAsiaTheme="minorEastAsia" w:hAnsiTheme="minorHAnsi" w:cstheme="minorBidi"/>
            <w:noProof/>
            <w:sz w:val="22"/>
            <w:szCs w:val="22"/>
            <w:lang w:eastAsia="pl-PL"/>
          </w:rPr>
          <w:tab/>
        </w:r>
        <w:r w:rsidRPr="00AD2C21">
          <w:rPr>
            <w:rStyle w:val="Hipercze"/>
            <w:noProof/>
          </w:rPr>
          <w:t>Dodawanie nowego pola</w:t>
        </w:r>
        <w:r>
          <w:rPr>
            <w:noProof/>
            <w:webHidden/>
          </w:rPr>
          <w:tab/>
        </w:r>
        <w:r>
          <w:rPr>
            <w:noProof/>
            <w:webHidden/>
          </w:rPr>
          <w:fldChar w:fldCharType="begin"/>
        </w:r>
        <w:r>
          <w:rPr>
            <w:noProof/>
            <w:webHidden/>
          </w:rPr>
          <w:instrText xml:space="preserve"> PAGEREF _Toc121951654 \h </w:instrText>
        </w:r>
        <w:r>
          <w:rPr>
            <w:noProof/>
            <w:webHidden/>
          </w:rPr>
        </w:r>
        <w:r>
          <w:rPr>
            <w:noProof/>
            <w:webHidden/>
          </w:rPr>
          <w:fldChar w:fldCharType="separate"/>
        </w:r>
        <w:r w:rsidR="0093593A">
          <w:rPr>
            <w:noProof/>
            <w:webHidden/>
          </w:rPr>
          <w:t>469</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55" w:history="1">
        <w:r w:rsidRPr="00AD2C21">
          <w:rPr>
            <w:rStyle w:val="Hipercze"/>
            <w:noProof/>
          </w:rPr>
          <w:t>8.3.2</w:t>
        </w:r>
        <w:r>
          <w:rPr>
            <w:rFonts w:asciiTheme="minorHAnsi" w:eastAsiaTheme="minorEastAsia" w:hAnsiTheme="minorHAnsi" w:cstheme="minorBidi"/>
            <w:noProof/>
            <w:sz w:val="22"/>
            <w:szCs w:val="22"/>
            <w:lang w:eastAsia="pl-PL"/>
          </w:rPr>
          <w:tab/>
        </w:r>
        <w:r w:rsidRPr="00AD2C21">
          <w:rPr>
            <w:rStyle w:val="Hipercze"/>
            <w:noProof/>
          </w:rPr>
          <w:t>Edycja pola</w:t>
        </w:r>
        <w:r>
          <w:rPr>
            <w:noProof/>
            <w:webHidden/>
          </w:rPr>
          <w:tab/>
        </w:r>
        <w:r>
          <w:rPr>
            <w:noProof/>
            <w:webHidden/>
          </w:rPr>
          <w:fldChar w:fldCharType="begin"/>
        </w:r>
        <w:r>
          <w:rPr>
            <w:noProof/>
            <w:webHidden/>
          </w:rPr>
          <w:instrText xml:space="preserve"> PAGEREF _Toc121951655 \h </w:instrText>
        </w:r>
        <w:r>
          <w:rPr>
            <w:noProof/>
            <w:webHidden/>
          </w:rPr>
        </w:r>
        <w:r>
          <w:rPr>
            <w:noProof/>
            <w:webHidden/>
          </w:rPr>
          <w:fldChar w:fldCharType="separate"/>
        </w:r>
        <w:r w:rsidR="0093593A">
          <w:rPr>
            <w:noProof/>
            <w:webHidden/>
          </w:rPr>
          <w:t>473</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56" w:history="1">
        <w:r w:rsidRPr="00AD2C21">
          <w:rPr>
            <w:rStyle w:val="Hipercze"/>
            <w:noProof/>
          </w:rPr>
          <w:t>8.3.3</w:t>
        </w:r>
        <w:r>
          <w:rPr>
            <w:rFonts w:asciiTheme="minorHAnsi" w:eastAsiaTheme="minorEastAsia" w:hAnsiTheme="minorHAnsi" w:cstheme="minorBidi"/>
            <w:noProof/>
            <w:sz w:val="22"/>
            <w:szCs w:val="22"/>
            <w:lang w:eastAsia="pl-PL"/>
          </w:rPr>
          <w:tab/>
        </w:r>
        <w:r w:rsidRPr="00AD2C21">
          <w:rPr>
            <w:rStyle w:val="Hipercze"/>
            <w:noProof/>
          </w:rPr>
          <w:t>Usuwanie atrybutu</w:t>
        </w:r>
        <w:r>
          <w:rPr>
            <w:noProof/>
            <w:webHidden/>
          </w:rPr>
          <w:tab/>
        </w:r>
        <w:r>
          <w:rPr>
            <w:noProof/>
            <w:webHidden/>
          </w:rPr>
          <w:fldChar w:fldCharType="begin"/>
        </w:r>
        <w:r>
          <w:rPr>
            <w:noProof/>
            <w:webHidden/>
          </w:rPr>
          <w:instrText xml:space="preserve"> PAGEREF _Toc121951656 \h </w:instrText>
        </w:r>
        <w:r>
          <w:rPr>
            <w:noProof/>
            <w:webHidden/>
          </w:rPr>
        </w:r>
        <w:r>
          <w:rPr>
            <w:noProof/>
            <w:webHidden/>
          </w:rPr>
          <w:fldChar w:fldCharType="separate"/>
        </w:r>
        <w:r w:rsidR="0093593A">
          <w:rPr>
            <w:noProof/>
            <w:webHidden/>
          </w:rPr>
          <w:t>476</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57" w:history="1">
        <w:r w:rsidRPr="00AD2C21">
          <w:rPr>
            <w:rStyle w:val="Hipercze"/>
            <w:noProof/>
          </w:rPr>
          <w:t>8.3.4</w:t>
        </w:r>
        <w:r>
          <w:rPr>
            <w:rFonts w:asciiTheme="minorHAnsi" w:eastAsiaTheme="minorEastAsia" w:hAnsiTheme="minorHAnsi" w:cstheme="minorBidi"/>
            <w:noProof/>
            <w:sz w:val="22"/>
            <w:szCs w:val="22"/>
            <w:lang w:eastAsia="pl-PL"/>
          </w:rPr>
          <w:tab/>
        </w:r>
        <w:r w:rsidRPr="00AD2C21">
          <w:rPr>
            <w:rStyle w:val="Hipercze"/>
            <w:noProof/>
          </w:rPr>
          <w:t>Przykład- wybieranie wszystkich grup należących do danego rocznika</w:t>
        </w:r>
        <w:r>
          <w:rPr>
            <w:noProof/>
            <w:webHidden/>
          </w:rPr>
          <w:tab/>
        </w:r>
        <w:r>
          <w:rPr>
            <w:noProof/>
            <w:webHidden/>
          </w:rPr>
          <w:fldChar w:fldCharType="begin"/>
        </w:r>
        <w:r>
          <w:rPr>
            <w:noProof/>
            <w:webHidden/>
          </w:rPr>
          <w:instrText xml:space="preserve"> PAGEREF _Toc121951657 \h </w:instrText>
        </w:r>
        <w:r>
          <w:rPr>
            <w:noProof/>
            <w:webHidden/>
          </w:rPr>
        </w:r>
        <w:r>
          <w:rPr>
            <w:noProof/>
            <w:webHidden/>
          </w:rPr>
          <w:fldChar w:fldCharType="separate"/>
        </w:r>
        <w:r w:rsidR="0093593A">
          <w:rPr>
            <w:noProof/>
            <w:webHidden/>
          </w:rPr>
          <w:t>477</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58" w:history="1">
        <w:r w:rsidRPr="00AD2C21">
          <w:rPr>
            <w:rStyle w:val="Hipercze"/>
            <w:noProof/>
          </w:rPr>
          <w:t>8.4 Kategorie zasobów</w:t>
        </w:r>
        <w:r>
          <w:rPr>
            <w:noProof/>
            <w:webHidden/>
          </w:rPr>
          <w:tab/>
        </w:r>
        <w:r>
          <w:rPr>
            <w:noProof/>
            <w:webHidden/>
          </w:rPr>
          <w:fldChar w:fldCharType="begin"/>
        </w:r>
        <w:r>
          <w:rPr>
            <w:noProof/>
            <w:webHidden/>
          </w:rPr>
          <w:instrText xml:space="preserve"> PAGEREF _Toc121951658 \h </w:instrText>
        </w:r>
        <w:r>
          <w:rPr>
            <w:noProof/>
            <w:webHidden/>
          </w:rPr>
        </w:r>
        <w:r>
          <w:rPr>
            <w:noProof/>
            <w:webHidden/>
          </w:rPr>
          <w:fldChar w:fldCharType="separate"/>
        </w:r>
        <w:r w:rsidR="0093593A">
          <w:rPr>
            <w:noProof/>
            <w:webHidden/>
          </w:rPr>
          <w:t>480</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59" w:history="1">
        <w:r w:rsidRPr="00AD2C21">
          <w:rPr>
            <w:rStyle w:val="Hipercze"/>
            <w:noProof/>
          </w:rPr>
          <w:t>8.5</w:t>
        </w:r>
        <w:r w:rsidRPr="00AD2C21">
          <w:rPr>
            <w:rStyle w:val="Hipercze"/>
            <w:i/>
            <w:noProof/>
          </w:rPr>
          <w:t xml:space="preserve"> Plansoft.org </w:t>
        </w:r>
        <w:r w:rsidRPr="00AD2C21">
          <w:rPr>
            <w:rStyle w:val="Hipercze"/>
            <w:noProof/>
          </w:rPr>
          <w:t>dla różnych rodzajów działalności</w:t>
        </w:r>
        <w:r>
          <w:rPr>
            <w:noProof/>
            <w:webHidden/>
          </w:rPr>
          <w:tab/>
        </w:r>
        <w:r>
          <w:rPr>
            <w:noProof/>
            <w:webHidden/>
          </w:rPr>
          <w:fldChar w:fldCharType="begin"/>
        </w:r>
        <w:r>
          <w:rPr>
            <w:noProof/>
            <w:webHidden/>
          </w:rPr>
          <w:instrText xml:space="preserve"> PAGEREF _Toc121951659 \h </w:instrText>
        </w:r>
        <w:r>
          <w:rPr>
            <w:noProof/>
            <w:webHidden/>
          </w:rPr>
        </w:r>
        <w:r>
          <w:rPr>
            <w:noProof/>
            <w:webHidden/>
          </w:rPr>
          <w:fldChar w:fldCharType="separate"/>
        </w:r>
        <w:r w:rsidR="0093593A">
          <w:rPr>
            <w:noProof/>
            <w:webHidden/>
          </w:rPr>
          <w:t>480</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60" w:history="1">
        <w:r w:rsidRPr="00AD2C21">
          <w:rPr>
            <w:rStyle w:val="Hipercze"/>
            <w:noProof/>
          </w:rPr>
          <w:t>8.5.1</w:t>
        </w:r>
        <w:r>
          <w:rPr>
            <w:rFonts w:asciiTheme="minorHAnsi" w:eastAsiaTheme="minorEastAsia" w:hAnsiTheme="minorHAnsi" w:cstheme="minorBidi"/>
            <w:noProof/>
            <w:sz w:val="22"/>
            <w:szCs w:val="22"/>
            <w:lang w:eastAsia="pl-PL"/>
          </w:rPr>
          <w:tab/>
        </w:r>
        <w:r w:rsidRPr="00AD2C21">
          <w:rPr>
            <w:rStyle w:val="Hipercze"/>
            <w:noProof/>
          </w:rPr>
          <w:t>Przygotowanie programu do pracy</w:t>
        </w:r>
        <w:r>
          <w:rPr>
            <w:noProof/>
            <w:webHidden/>
          </w:rPr>
          <w:tab/>
        </w:r>
        <w:r>
          <w:rPr>
            <w:noProof/>
            <w:webHidden/>
          </w:rPr>
          <w:fldChar w:fldCharType="begin"/>
        </w:r>
        <w:r>
          <w:rPr>
            <w:noProof/>
            <w:webHidden/>
          </w:rPr>
          <w:instrText xml:space="preserve"> PAGEREF _Toc121951660 \h </w:instrText>
        </w:r>
        <w:r>
          <w:rPr>
            <w:noProof/>
            <w:webHidden/>
          </w:rPr>
        </w:r>
        <w:r>
          <w:rPr>
            <w:noProof/>
            <w:webHidden/>
          </w:rPr>
          <w:fldChar w:fldCharType="separate"/>
        </w:r>
        <w:r w:rsidR="0093593A">
          <w:rPr>
            <w:noProof/>
            <w:webHidden/>
          </w:rPr>
          <w:t>481</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61" w:history="1">
        <w:r w:rsidRPr="00AD2C21">
          <w:rPr>
            <w:rStyle w:val="Hipercze"/>
            <w:noProof/>
          </w:rPr>
          <w:t>8.5.2</w:t>
        </w:r>
        <w:r>
          <w:rPr>
            <w:rFonts w:asciiTheme="minorHAnsi" w:eastAsiaTheme="minorEastAsia" w:hAnsiTheme="minorHAnsi" w:cstheme="minorBidi"/>
            <w:noProof/>
            <w:sz w:val="22"/>
            <w:szCs w:val="22"/>
            <w:lang w:eastAsia="pl-PL"/>
          </w:rPr>
          <w:tab/>
        </w:r>
        <w:r w:rsidRPr="00AD2C21">
          <w:rPr>
            <w:rStyle w:val="Hipercze"/>
            <w:noProof/>
          </w:rPr>
          <w:t>Specyfika dotycząca ograniczeń planu oraz zawartości informacyjnej słowników</w:t>
        </w:r>
        <w:r>
          <w:rPr>
            <w:noProof/>
            <w:webHidden/>
          </w:rPr>
          <w:tab/>
        </w:r>
        <w:r>
          <w:rPr>
            <w:noProof/>
            <w:webHidden/>
          </w:rPr>
          <w:fldChar w:fldCharType="begin"/>
        </w:r>
        <w:r>
          <w:rPr>
            <w:noProof/>
            <w:webHidden/>
          </w:rPr>
          <w:instrText xml:space="preserve"> PAGEREF _Toc121951661 \h </w:instrText>
        </w:r>
        <w:r>
          <w:rPr>
            <w:noProof/>
            <w:webHidden/>
          </w:rPr>
        </w:r>
        <w:r>
          <w:rPr>
            <w:noProof/>
            <w:webHidden/>
          </w:rPr>
          <w:fldChar w:fldCharType="separate"/>
        </w:r>
        <w:r w:rsidR="0093593A">
          <w:rPr>
            <w:noProof/>
            <w:webHidden/>
          </w:rPr>
          <w:t>484</w:t>
        </w:r>
        <w:r>
          <w:rPr>
            <w:noProof/>
            <w:webHidden/>
          </w:rPr>
          <w:fldChar w:fldCharType="end"/>
        </w:r>
      </w:hyperlink>
    </w:p>
    <w:p w:rsidR="00E1665B" w:rsidRDefault="00E1665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21951662" w:history="1">
        <w:r w:rsidRPr="00AD2C21">
          <w:rPr>
            <w:rStyle w:val="Hipercze"/>
            <w:noProof/>
          </w:rPr>
          <w:t>8.5.3</w:t>
        </w:r>
        <w:r>
          <w:rPr>
            <w:rFonts w:asciiTheme="minorHAnsi" w:eastAsiaTheme="minorEastAsia" w:hAnsiTheme="minorHAnsi" w:cstheme="minorBidi"/>
            <w:noProof/>
            <w:sz w:val="22"/>
            <w:szCs w:val="22"/>
            <w:lang w:eastAsia="pl-PL"/>
          </w:rPr>
          <w:tab/>
        </w:r>
        <w:r w:rsidRPr="00AD2C21">
          <w:rPr>
            <w:rStyle w:val="Hipercze"/>
            <w:noProof/>
          </w:rPr>
          <w:t>Praca z programem</w:t>
        </w:r>
        <w:r>
          <w:rPr>
            <w:noProof/>
            <w:webHidden/>
          </w:rPr>
          <w:tab/>
        </w:r>
        <w:r>
          <w:rPr>
            <w:noProof/>
            <w:webHidden/>
          </w:rPr>
          <w:fldChar w:fldCharType="begin"/>
        </w:r>
        <w:r>
          <w:rPr>
            <w:noProof/>
            <w:webHidden/>
          </w:rPr>
          <w:instrText xml:space="preserve"> PAGEREF _Toc121951662 \h </w:instrText>
        </w:r>
        <w:r>
          <w:rPr>
            <w:noProof/>
            <w:webHidden/>
          </w:rPr>
        </w:r>
        <w:r>
          <w:rPr>
            <w:noProof/>
            <w:webHidden/>
          </w:rPr>
          <w:fldChar w:fldCharType="separate"/>
        </w:r>
        <w:r w:rsidR="0093593A">
          <w:rPr>
            <w:noProof/>
            <w:webHidden/>
          </w:rPr>
          <w:t>485</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63" w:history="1">
        <w:r w:rsidRPr="00AD2C21">
          <w:rPr>
            <w:rStyle w:val="Hipercze"/>
            <w:noProof/>
          </w:rPr>
          <w:t>8.6 Automatyczne logowanie do systemu</w:t>
        </w:r>
        <w:r>
          <w:rPr>
            <w:noProof/>
            <w:webHidden/>
          </w:rPr>
          <w:tab/>
        </w:r>
        <w:r>
          <w:rPr>
            <w:noProof/>
            <w:webHidden/>
          </w:rPr>
          <w:fldChar w:fldCharType="begin"/>
        </w:r>
        <w:r>
          <w:rPr>
            <w:noProof/>
            <w:webHidden/>
          </w:rPr>
          <w:instrText xml:space="preserve"> PAGEREF _Toc121951663 \h </w:instrText>
        </w:r>
        <w:r>
          <w:rPr>
            <w:noProof/>
            <w:webHidden/>
          </w:rPr>
        </w:r>
        <w:r>
          <w:rPr>
            <w:noProof/>
            <w:webHidden/>
          </w:rPr>
          <w:fldChar w:fldCharType="separate"/>
        </w:r>
        <w:r w:rsidR="0093593A">
          <w:rPr>
            <w:noProof/>
            <w:webHidden/>
          </w:rPr>
          <w:t>489</w:t>
        </w:r>
        <w:r>
          <w:rPr>
            <w:noProof/>
            <w:webHidden/>
          </w:rPr>
          <w:fldChar w:fldCharType="end"/>
        </w:r>
      </w:hyperlink>
    </w:p>
    <w:p w:rsidR="00E1665B" w:rsidRDefault="00E1665B">
      <w:pPr>
        <w:pStyle w:val="Spistreci1"/>
        <w:rPr>
          <w:rFonts w:asciiTheme="minorHAnsi" w:eastAsiaTheme="minorEastAsia" w:hAnsiTheme="minorHAnsi" w:cstheme="minorBidi"/>
          <w:b w:val="0"/>
          <w:sz w:val="22"/>
          <w:szCs w:val="22"/>
          <w:lang w:eastAsia="pl-PL"/>
        </w:rPr>
      </w:pPr>
      <w:hyperlink w:anchor="_Toc121951664" w:history="1">
        <w:r w:rsidRPr="00AD2C21">
          <w:rPr>
            <w:rStyle w:val="Hipercze"/>
          </w:rPr>
          <w:t>9</w:t>
        </w:r>
        <w:r>
          <w:rPr>
            <w:rFonts w:asciiTheme="minorHAnsi" w:eastAsiaTheme="minorEastAsia" w:hAnsiTheme="minorHAnsi" w:cstheme="minorBidi"/>
            <w:b w:val="0"/>
            <w:sz w:val="22"/>
            <w:szCs w:val="22"/>
            <w:lang w:eastAsia="pl-PL"/>
          </w:rPr>
          <w:tab/>
        </w:r>
        <w:r w:rsidRPr="00AD2C21">
          <w:rPr>
            <w:rStyle w:val="Hipercze"/>
          </w:rPr>
          <w:t>Integracje</w:t>
        </w:r>
        <w:r>
          <w:rPr>
            <w:webHidden/>
          </w:rPr>
          <w:tab/>
        </w:r>
        <w:r>
          <w:rPr>
            <w:webHidden/>
          </w:rPr>
          <w:fldChar w:fldCharType="begin"/>
        </w:r>
        <w:r>
          <w:rPr>
            <w:webHidden/>
          </w:rPr>
          <w:instrText xml:space="preserve"> PAGEREF _Toc121951664 \h </w:instrText>
        </w:r>
        <w:r>
          <w:rPr>
            <w:webHidden/>
          </w:rPr>
        </w:r>
        <w:r>
          <w:rPr>
            <w:webHidden/>
          </w:rPr>
          <w:fldChar w:fldCharType="separate"/>
        </w:r>
        <w:r w:rsidR="0093593A">
          <w:rPr>
            <w:webHidden/>
          </w:rPr>
          <w:t>490</w:t>
        </w:r>
        <w:r>
          <w:rPr>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65" w:history="1">
        <w:r w:rsidRPr="00AD2C21">
          <w:rPr>
            <w:rStyle w:val="Hipercze"/>
            <w:noProof/>
          </w:rPr>
          <w:t>9.1 Wyszukiwanie wg Integration_id</w:t>
        </w:r>
        <w:r>
          <w:rPr>
            <w:noProof/>
            <w:webHidden/>
          </w:rPr>
          <w:tab/>
        </w:r>
        <w:r>
          <w:rPr>
            <w:noProof/>
            <w:webHidden/>
          </w:rPr>
          <w:fldChar w:fldCharType="begin"/>
        </w:r>
        <w:r>
          <w:rPr>
            <w:noProof/>
            <w:webHidden/>
          </w:rPr>
          <w:instrText xml:space="preserve"> PAGEREF _Toc121951665 \h </w:instrText>
        </w:r>
        <w:r>
          <w:rPr>
            <w:noProof/>
            <w:webHidden/>
          </w:rPr>
        </w:r>
        <w:r>
          <w:rPr>
            <w:noProof/>
            <w:webHidden/>
          </w:rPr>
          <w:fldChar w:fldCharType="separate"/>
        </w:r>
        <w:r w:rsidR="0093593A">
          <w:rPr>
            <w:noProof/>
            <w:webHidden/>
          </w:rPr>
          <w:t>490</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66" w:history="1">
        <w:r w:rsidRPr="00AD2C21">
          <w:rPr>
            <w:rStyle w:val="Hipercze"/>
            <w:noProof/>
          </w:rPr>
          <w:t>9.2 Integracja z USOS</w:t>
        </w:r>
        <w:r>
          <w:rPr>
            <w:noProof/>
            <w:webHidden/>
          </w:rPr>
          <w:tab/>
        </w:r>
        <w:r>
          <w:rPr>
            <w:noProof/>
            <w:webHidden/>
          </w:rPr>
          <w:fldChar w:fldCharType="begin"/>
        </w:r>
        <w:r>
          <w:rPr>
            <w:noProof/>
            <w:webHidden/>
          </w:rPr>
          <w:instrText xml:space="preserve"> PAGEREF _Toc121951666 \h </w:instrText>
        </w:r>
        <w:r>
          <w:rPr>
            <w:noProof/>
            <w:webHidden/>
          </w:rPr>
        </w:r>
        <w:r>
          <w:rPr>
            <w:noProof/>
            <w:webHidden/>
          </w:rPr>
          <w:fldChar w:fldCharType="separate"/>
        </w:r>
        <w:r w:rsidR="0093593A">
          <w:rPr>
            <w:noProof/>
            <w:webHidden/>
          </w:rPr>
          <w:t>493</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67" w:history="1">
        <w:r w:rsidRPr="00AD2C21">
          <w:rPr>
            <w:rStyle w:val="Hipercze"/>
            <w:noProof/>
          </w:rPr>
          <w:t>9.3 Integracja z Bazus</w:t>
        </w:r>
        <w:r>
          <w:rPr>
            <w:noProof/>
            <w:webHidden/>
          </w:rPr>
          <w:tab/>
        </w:r>
        <w:r>
          <w:rPr>
            <w:noProof/>
            <w:webHidden/>
          </w:rPr>
          <w:fldChar w:fldCharType="begin"/>
        </w:r>
        <w:r>
          <w:rPr>
            <w:noProof/>
            <w:webHidden/>
          </w:rPr>
          <w:instrText xml:space="preserve"> PAGEREF _Toc121951667 \h </w:instrText>
        </w:r>
        <w:r>
          <w:rPr>
            <w:noProof/>
            <w:webHidden/>
          </w:rPr>
        </w:r>
        <w:r>
          <w:rPr>
            <w:noProof/>
            <w:webHidden/>
          </w:rPr>
          <w:fldChar w:fldCharType="separate"/>
        </w:r>
        <w:r w:rsidR="0093593A">
          <w:rPr>
            <w:noProof/>
            <w:webHidden/>
          </w:rPr>
          <w:t>493</w:t>
        </w:r>
        <w:r>
          <w:rPr>
            <w:noProof/>
            <w:webHidden/>
          </w:rPr>
          <w:fldChar w:fldCharType="end"/>
        </w:r>
      </w:hyperlink>
    </w:p>
    <w:p w:rsidR="00E1665B" w:rsidRDefault="00E1665B">
      <w:pPr>
        <w:pStyle w:val="Spistreci1"/>
        <w:rPr>
          <w:rFonts w:asciiTheme="minorHAnsi" w:eastAsiaTheme="minorEastAsia" w:hAnsiTheme="minorHAnsi" w:cstheme="minorBidi"/>
          <w:b w:val="0"/>
          <w:sz w:val="22"/>
          <w:szCs w:val="22"/>
          <w:lang w:eastAsia="pl-PL"/>
        </w:rPr>
      </w:pPr>
      <w:hyperlink w:anchor="_Toc121951668" w:history="1">
        <w:r w:rsidRPr="00AD2C21">
          <w:rPr>
            <w:rStyle w:val="Hipercze"/>
          </w:rPr>
          <w:t>10</w:t>
        </w:r>
        <w:r>
          <w:rPr>
            <w:rFonts w:asciiTheme="minorHAnsi" w:eastAsiaTheme="minorEastAsia" w:hAnsiTheme="minorHAnsi" w:cstheme="minorBidi"/>
            <w:b w:val="0"/>
            <w:sz w:val="22"/>
            <w:szCs w:val="22"/>
            <w:lang w:eastAsia="pl-PL"/>
          </w:rPr>
          <w:tab/>
        </w:r>
        <w:r w:rsidRPr="00AD2C21">
          <w:rPr>
            <w:rStyle w:val="Hipercze"/>
          </w:rPr>
          <w:t>Informacje dla administratorów</w:t>
        </w:r>
        <w:r>
          <w:rPr>
            <w:webHidden/>
          </w:rPr>
          <w:tab/>
        </w:r>
        <w:r>
          <w:rPr>
            <w:webHidden/>
          </w:rPr>
          <w:fldChar w:fldCharType="begin"/>
        </w:r>
        <w:r>
          <w:rPr>
            <w:webHidden/>
          </w:rPr>
          <w:instrText xml:space="preserve"> PAGEREF _Toc121951668 \h </w:instrText>
        </w:r>
        <w:r>
          <w:rPr>
            <w:webHidden/>
          </w:rPr>
        </w:r>
        <w:r>
          <w:rPr>
            <w:webHidden/>
          </w:rPr>
          <w:fldChar w:fldCharType="separate"/>
        </w:r>
        <w:r w:rsidR="0093593A">
          <w:rPr>
            <w:webHidden/>
          </w:rPr>
          <w:t>493</w:t>
        </w:r>
        <w:r>
          <w:rPr>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69" w:history="1">
        <w:r w:rsidRPr="00AD2C21">
          <w:rPr>
            <w:rStyle w:val="Hipercze"/>
            <w:noProof/>
          </w:rPr>
          <w:t>10.1 Limity Plansoft.org</w:t>
        </w:r>
        <w:r>
          <w:rPr>
            <w:noProof/>
            <w:webHidden/>
          </w:rPr>
          <w:tab/>
        </w:r>
        <w:r>
          <w:rPr>
            <w:noProof/>
            <w:webHidden/>
          </w:rPr>
          <w:fldChar w:fldCharType="begin"/>
        </w:r>
        <w:r>
          <w:rPr>
            <w:noProof/>
            <w:webHidden/>
          </w:rPr>
          <w:instrText xml:space="preserve"> PAGEREF _Toc121951669 \h </w:instrText>
        </w:r>
        <w:r>
          <w:rPr>
            <w:noProof/>
            <w:webHidden/>
          </w:rPr>
        </w:r>
        <w:r>
          <w:rPr>
            <w:noProof/>
            <w:webHidden/>
          </w:rPr>
          <w:fldChar w:fldCharType="separate"/>
        </w:r>
        <w:r w:rsidR="0093593A">
          <w:rPr>
            <w:noProof/>
            <w:webHidden/>
          </w:rPr>
          <w:t>493</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70" w:history="1">
        <w:r w:rsidRPr="00AD2C21">
          <w:rPr>
            <w:rStyle w:val="Hipercze"/>
            <w:noProof/>
          </w:rPr>
          <w:t>10.2 Wykonywanie kopii bezpieczeństwa bazy danych</w:t>
        </w:r>
        <w:r>
          <w:rPr>
            <w:noProof/>
            <w:webHidden/>
          </w:rPr>
          <w:tab/>
        </w:r>
        <w:r>
          <w:rPr>
            <w:noProof/>
            <w:webHidden/>
          </w:rPr>
          <w:fldChar w:fldCharType="begin"/>
        </w:r>
        <w:r>
          <w:rPr>
            <w:noProof/>
            <w:webHidden/>
          </w:rPr>
          <w:instrText xml:space="preserve"> PAGEREF _Toc121951670 \h </w:instrText>
        </w:r>
        <w:r>
          <w:rPr>
            <w:noProof/>
            <w:webHidden/>
          </w:rPr>
        </w:r>
        <w:r>
          <w:rPr>
            <w:noProof/>
            <w:webHidden/>
          </w:rPr>
          <w:fldChar w:fldCharType="separate"/>
        </w:r>
        <w:r w:rsidR="0093593A">
          <w:rPr>
            <w:noProof/>
            <w:webHidden/>
          </w:rPr>
          <w:t>493</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71" w:history="1">
        <w:r w:rsidRPr="00AD2C21">
          <w:rPr>
            <w:rStyle w:val="Hipercze"/>
            <w:noProof/>
          </w:rPr>
          <w:t>10.3 Rejestracja usługi serwisowej</w:t>
        </w:r>
        <w:r>
          <w:rPr>
            <w:noProof/>
            <w:webHidden/>
          </w:rPr>
          <w:tab/>
        </w:r>
        <w:r>
          <w:rPr>
            <w:noProof/>
            <w:webHidden/>
          </w:rPr>
          <w:fldChar w:fldCharType="begin"/>
        </w:r>
        <w:r>
          <w:rPr>
            <w:noProof/>
            <w:webHidden/>
          </w:rPr>
          <w:instrText xml:space="preserve"> PAGEREF _Toc121951671 \h </w:instrText>
        </w:r>
        <w:r>
          <w:rPr>
            <w:noProof/>
            <w:webHidden/>
          </w:rPr>
        </w:r>
        <w:r>
          <w:rPr>
            <w:noProof/>
            <w:webHidden/>
          </w:rPr>
          <w:fldChar w:fldCharType="separate"/>
        </w:r>
        <w:r w:rsidR="0093593A">
          <w:rPr>
            <w:noProof/>
            <w:webHidden/>
          </w:rPr>
          <w:t>494</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72" w:history="1">
        <w:r w:rsidRPr="00AD2C21">
          <w:rPr>
            <w:rStyle w:val="Hipercze"/>
            <w:noProof/>
          </w:rPr>
          <w:t>10.4 Pobieranie aktualizacji</w:t>
        </w:r>
        <w:r>
          <w:rPr>
            <w:noProof/>
            <w:webHidden/>
          </w:rPr>
          <w:tab/>
        </w:r>
        <w:r>
          <w:rPr>
            <w:noProof/>
            <w:webHidden/>
          </w:rPr>
          <w:fldChar w:fldCharType="begin"/>
        </w:r>
        <w:r>
          <w:rPr>
            <w:noProof/>
            <w:webHidden/>
          </w:rPr>
          <w:instrText xml:space="preserve"> PAGEREF _Toc121951672 \h </w:instrText>
        </w:r>
        <w:r>
          <w:rPr>
            <w:noProof/>
            <w:webHidden/>
          </w:rPr>
        </w:r>
        <w:r>
          <w:rPr>
            <w:noProof/>
            <w:webHidden/>
          </w:rPr>
          <w:fldChar w:fldCharType="separate"/>
        </w:r>
        <w:r w:rsidR="0093593A">
          <w:rPr>
            <w:noProof/>
            <w:webHidden/>
          </w:rPr>
          <w:t>495</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673" w:history="1">
        <w:r w:rsidRPr="00AD2C21">
          <w:rPr>
            <w:rStyle w:val="Hipercze"/>
            <w:noProof/>
          </w:rPr>
          <w:t>10.4.1</w:t>
        </w:r>
        <w:r>
          <w:rPr>
            <w:rFonts w:asciiTheme="minorHAnsi" w:eastAsiaTheme="minorEastAsia" w:hAnsiTheme="minorHAnsi" w:cstheme="minorBidi"/>
            <w:noProof/>
            <w:sz w:val="22"/>
            <w:szCs w:val="22"/>
            <w:lang w:eastAsia="pl-PL"/>
          </w:rPr>
          <w:tab/>
        </w:r>
        <w:r w:rsidRPr="00AD2C21">
          <w:rPr>
            <w:rStyle w:val="Hipercze"/>
            <w:noProof/>
          </w:rPr>
          <w:t>Co jeżeli usługa serwisowa nie została wykupiona?</w:t>
        </w:r>
        <w:r>
          <w:rPr>
            <w:noProof/>
            <w:webHidden/>
          </w:rPr>
          <w:tab/>
        </w:r>
        <w:r>
          <w:rPr>
            <w:noProof/>
            <w:webHidden/>
          </w:rPr>
          <w:fldChar w:fldCharType="begin"/>
        </w:r>
        <w:r>
          <w:rPr>
            <w:noProof/>
            <w:webHidden/>
          </w:rPr>
          <w:instrText xml:space="preserve"> PAGEREF _Toc121951673 \h </w:instrText>
        </w:r>
        <w:r>
          <w:rPr>
            <w:noProof/>
            <w:webHidden/>
          </w:rPr>
        </w:r>
        <w:r>
          <w:rPr>
            <w:noProof/>
            <w:webHidden/>
          </w:rPr>
          <w:fldChar w:fldCharType="separate"/>
        </w:r>
        <w:r w:rsidR="0093593A">
          <w:rPr>
            <w:noProof/>
            <w:webHidden/>
          </w:rPr>
          <w:t>495</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674" w:history="1">
        <w:r w:rsidRPr="00AD2C21">
          <w:rPr>
            <w:rStyle w:val="Hipercze"/>
            <w:noProof/>
          </w:rPr>
          <w:t>10.4.2</w:t>
        </w:r>
        <w:r>
          <w:rPr>
            <w:rFonts w:asciiTheme="minorHAnsi" w:eastAsiaTheme="minorEastAsia" w:hAnsiTheme="minorHAnsi" w:cstheme="minorBidi"/>
            <w:noProof/>
            <w:sz w:val="22"/>
            <w:szCs w:val="22"/>
            <w:lang w:eastAsia="pl-PL"/>
          </w:rPr>
          <w:tab/>
        </w:r>
        <w:r w:rsidRPr="00AD2C21">
          <w:rPr>
            <w:rStyle w:val="Hipercze"/>
            <w:noProof/>
          </w:rPr>
          <w:t>Pobranie nowych funkcjonalności</w:t>
        </w:r>
        <w:r>
          <w:rPr>
            <w:noProof/>
            <w:webHidden/>
          </w:rPr>
          <w:tab/>
        </w:r>
        <w:r>
          <w:rPr>
            <w:noProof/>
            <w:webHidden/>
          </w:rPr>
          <w:fldChar w:fldCharType="begin"/>
        </w:r>
        <w:r>
          <w:rPr>
            <w:noProof/>
            <w:webHidden/>
          </w:rPr>
          <w:instrText xml:space="preserve"> PAGEREF _Toc121951674 \h </w:instrText>
        </w:r>
        <w:r>
          <w:rPr>
            <w:noProof/>
            <w:webHidden/>
          </w:rPr>
        </w:r>
        <w:r>
          <w:rPr>
            <w:noProof/>
            <w:webHidden/>
          </w:rPr>
          <w:fldChar w:fldCharType="separate"/>
        </w:r>
        <w:r w:rsidR="0093593A">
          <w:rPr>
            <w:noProof/>
            <w:webHidden/>
          </w:rPr>
          <w:t>495</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75" w:history="1">
        <w:r w:rsidRPr="00AD2C21">
          <w:rPr>
            <w:rStyle w:val="Hipercze"/>
            <w:noProof/>
          </w:rPr>
          <w:t>10.5 Rozwiązywanie problemów z wydajnością</w:t>
        </w:r>
        <w:r>
          <w:rPr>
            <w:noProof/>
            <w:webHidden/>
          </w:rPr>
          <w:tab/>
        </w:r>
        <w:r>
          <w:rPr>
            <w:noProof/>
            <w:webHidden/>
          </w:rPr>
          <w:fldChar w:fldCharType="begin"/>
        </w:r>
        <w:r>
          <w:rPr>
            <w:noProof/>
            <w:webHidden/>
          </w:rPr>
          <w:instrText xml:space="preserve"> PAGEREF _Toc121951675 \h </w:instrText>
        </w:r>
        <w:r>
          <w:rPr>
            <w:noProof/>
            <w:webHidden/>
          </w:rPr>
        </w:r>
        <w:r>
          <w:rPr>
            <w:noProof/>
            <w:webHidden/>
          </w:rPr>
          <w:fldChar w:fldCharType="separate"/>
        </w:r>
        <w:r w:rsidR="0093593A">
          <w:rPr>
            <w:noProof/>
            <w:webHidden/>
          </w:rPr>
          <w:t>496</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76" w:history="1">
        <w:r w:rsidRPr="00AD2C21">
          <w:rPr>
            <w:rStyle w:val="Hipercze"/>
            <w:noProof/>
          </w:rPr>
          <w:t>10.6 Instalacja środowiska testowego</w:t>
        </w:r>
        <w:r>
          <w:rPr>
            <w:noProof/>
            <w:webHidden/>
          </w:rPr>
          <w:tab/>
        </w:r>
        <w:r>
          <w:rPr>
            <w:noProof/>
            <w:webHidden/>
          </w:rPr>
          <w:fldChar w:fldCharType="begin"/>
        </w:r>
        <w:r>
          <w:rPr>
            <w:noProof/>
            <w:webHidden/>
          </w:rPr>
          <w:instrText xml:space="preserve"> PAGEREF _Toc121951676 \h </w:instrText>
        </w:r>
        <w:r>
          <w:rPr>
            <w:noProof/>
            <w:webHidden/>
          </w:rPr>
        </w:r>
        <w:r>
          <w:rPr>
            <w:noProof/>
            <w:webHidden/>
          </w:rPr>
          <w:fldChar w:fldCharType="separate"/>
        </w:r>
        <w:r w:rsidR="0093593A">
          <w:rPr>
            <w:noProof/>
            <w:webHidden/>
          </w:rPr>
          <w:t>496</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77" w:history="1">
        <w:r w:rsidRPr="00AD2C21">
          <w:rPr>
            <w:rStyle w:val="Hipercze"/>
            <w:noProof/>
          </w:rPr>
          <w:t>10.7 Czy mam dostęp do kodu źródłowego Aplikacji?</w:t>
        </w:r>
        <w:r>
          <w:rPr>
            <w:noProof/>
            <w:webHidden/>
          </w:rPr>
          <w:tab/>
        </w:r>
        <w:r>
          <w:rPr>
            <w:noProof/>
            <w:webHidden/>
          </w:rPr>
          <w:fldChar w:fldCharType="begin"/>
        </w:r>
        <w:r>
          <w:rPr>
            <w:noProof/>
            <w:webHidden/>
          </w:rPr>
          <w:instrText xml:space="preserve"> PAGEREF _Toc121951677 \h </w:instrText>
        </w:r>
        <w:r>
          <w:rPr>
            <w:noProof/>
            <w:webHidden/>
          </w:rPr>
        </w:r>
        <w:r>
          <w:rPr>
            <w:noProof/>
            <w:webHidden/>
          </w:rPr>
          <w:fldChar w:fldCharType="separate"/>
        </w:r>
        <w:r w:rsidR="0093593A">
          <w:rPr>
            <w:noProof/>
            <w:webHidden/>
          </w:rPr>
          <w:t>497</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78" w:history="1">
        <w:r w:rsidRPr="00AD2C21">
          <w:rPr>
            <w:rStyle w:val="Hipercze"/>
            <w:noProof/>
          </w:rPr>
          <w:t>10.8 Aplikacja serwisowa</w:t>
        </w:r>
        <w:r>
          <w:rPr>
            <w:noProof/>
            <w:webHidden/>
          </w:rPr>
          <w:tab/>
        </w:r>
        <w:r>
          <w:rPr>
            <w:noProof/>
            <w:webHidden/>
          </w:rPr>
          <w:fldChar w:fldCharType="begin"/>
        </w:r>
        <w:r>
          <w:rPr>
            <w:noProof/>
            <w:webHidden/>
          </w:rPr>
          <w:instrText xml:space="preserve"> PAGEREF _Toc121951678 \h </w:instrText>
        </w:r>
        <w:r>
          <w:rPr>
            <w:noProof/>
            <w:webHidden/>
          </w:rPr>
        </w:r>
        <w:r>
          <w:rPr>
            <w:noProof/>
            <w:webHidden/>
          </w:rPr>
          <w:fldChar w:fldCharType="separate"/>
        </w:r>
        <w:r w:rsidR="0093593A">
          <w:rPr>
            <w:noProof/>
            <w:webHidden/>
          </w:rPr>
          <w:t>497</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679" w:history="1">
        <w:r w:rsidRPr="00AD2C21">
          <w:rPr>
            <w:rStyle w:val="Hipercze"/>
            <w:noProof/>
          </w:rPr>
          <w:t>10.8.1</w:t>
        </w:r>
        <w:r>
          <w:rPr>
            <w:rFonts w:asciiTheme="minorHAnsi" w:eastAsiaTheme="minorEastAsia" w:hAnsiTheme="minorHAnsi" w:cstheme="minorBidi"/>
            <w:noProof/>
            <w:sz w:val="22"/>
            <w:szCs w:val="22"/>
            <w:lang w:eastAsia="pl-PL"/>
          </w:rPr>
          <w:tab/>
        </w:r>
        <w:r w:rsidRPr="00AD2C21">
          <w:rPr>
            <w:rStyle w:val="Hipercze"/>
            <w:noProof/>
          </w:rPr>
          <w:t>Przeglądanie notatek serwisowych</w:t>
        </w:r>
        <w:r>
          <w:rPr>
            <w:noProof/>
            <w:webHidden/>
          </w:rPr>
          <w:tab/>
        </w:r>
        <w:r>
          <w:rPr>
            <w:noProof/>
            <w:webHidden/>
          </w:rPr>
          <w:fldChar w:fldCharType="begin"/>
        </w:r>
        <w:r>
          <w:rPr>
            <w:noProof/>
            <w:webHidden/>
          </w:rPr>
          <w:instrText xml:space="preserve"> PAGEREF _Toc121951679 \h </w:instrText>
        </w:r>
        <w:r>
          <w:rPr>
            <w:noProof/>
            <w:webHidden/>
          </w:rPr>
        </w:r>
        <w:r>
          <w:rPr>
            <w:noProof/>
            <w:webHidden/>
          </w:rPr>
          <w:fldChar w:fldCharType="separate"/>
        </w:r>
        <w:r w:rsidR="0093593A">
          <w:rPr>
            <w:noProof/>
            <w:webHidden/>
          </w:rPr>
          <w:t>498</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680" w:history="1">
        <w:r w:rsidRPr="00AD2C21">
          <w:rPr>
            <w:rStyle w:val="Hipercze"/>
            <w:noProof/>
          </w:rPr>
          <w:t>10.8.2</w:t>
        </w:r>
        <w:r>
          <w:rPr>
            <w:rFonts w:asciiTheme="minorHAnsi" w:eastAsiaTheme="minorEastAsia" w:hAnsiTheme="minorHAnsi" w:cstheme="minorBidi"/>
            <w:noProof/>
            <w:sz w:val="22"/>
            <w:szCs w:val="22"/>
            <w:lang w:eastAsia="pl-PL"/>
          </w:rPr>
          <w:tab/>
        </w:r>
        <w:r w:rsidRPr="00AD2C21">
          <w:rPr>
            <w:rStyle w:val="Hipercze"/>
            <w:noProof/>
          </w:rPr>
          <w:t>Zgłoszenia serwisowe</w:t>
        </w:r>
        <w:r>
          <w:rPr>
            <w:noProof/>
            <w:webHidden/>
          </w:rPr>
          <w:tab/>
        </w:r>
        <w:r>
          <w:rPr>
            <w:noProof/>
            <w:webHidden/>
          </w:rPr>
          <w:fldChar w:fldCharType="begin"/>
        </w:r>
        <w:r>
          <w:rPr>
            <w:noProof/>
            <w:webHidden/>
          </w:rPr>
          <w:instrText xml:space="preserve"> PAGEREF _Toc121951680 \h </w:instrText>
        </w:r>
        <w:r>
          <w:rPr>
            <w:noProof/>
            <w:webHidden/>
          </w:rPr>
        </w:r>
        <w:r>
          <w:rPr>
            <w:noProof/>
            <w:webHidden/>
          </w:rPr>
          <w:fldChar w:fldCharType="separate"/>
        </w:r>
        <w:r w:rsidR="0093593A">
          <w:rPr>
            <w:noProof/>
            <w:webHidden/>
          </w:rPr>
          <w:t>499</w:t>
        </w:r>
        <w:r>
          <w:rPr>
            <w:noProof/>
            <w:webHidden/>
          </w:rPr>
          <w:fldChar w:fldCharType="end"/>
        </w:r>
      </w:hyperlink>
    </w:p>
    <w:p w:rsidR="00E1665B" w:rsidRDefault="00E1665B">
      <w:pPr>
        <w:pStyle w:val="Spistreci1"/>
        <w:rPr>
          <w:rFonts w:asciiTheme="minorHAnsi" w:eastAsiaTheme="minorEastAsia" w:hAnsiTheme="minorHAnsi" w:cstheme="minorBidi"/>
          <w:b w:val="0"/>
          <w:sz w:val="22"/>
          <w:szCs w:val="22"/>
          <w:lang w:eastAsia="pl-PL"/>
        </w:rPr>
      </w:pPr>
      <w:hyperlink w:anchor="_Toc121951681" w:history="1">
        <w:r w:rsidRPr="00AD2C21">
          <w:rPr>
            <w:rStyle w:val="Hipercze"/>
          </w:rPr>
          <w:t>11</w:t>
        </w:r>
        <w:r>
          <w:rPr>
            <w:rFonts w:asciiTheme="minorHAnsi" w:eastAsiaTheme="minorEastAsia" w:hAnsiTheme="minorHAnsi" w:cstheme="minorBidi"/>
            <w:b w:val="0"/>
            <w:sz w:val="22"/>
            <w:szCs w:val="22"/>
            <w:lang w:eastAsia="pl-PL"/>
          </w:rPr>
          <w:tab/>
        </w:r>
        <w:r w:rsidRPr="00AD2C21">
          <w:rPr>
            <w:rStyle w:val="Hipercze"/>
          </w:rPr>
          <w:t>Portal Wykładowców</w:t>
        </w:r>
        <w:r>
          <w:rPr>
            <w:webHidden/>
          </w:rPr>
          <w:tab/>
        </w:r>
        <w:r>
          <w:rPr>
            <w:webHidden/>
          </w:rPr>
          <w:fldChar w:fldCharType="begin"/>
        </w:r>
        <w:r>
          <w:rPr>
            <w:webHidden/>
          </w:rPr>
          <w:instrText xml:space="preserve"> PAGEREF _Toc121951681 \h </w:instrText>
        </w:r>
        <w:r>
          <w:rPr>
            <w:webHidden/>
          </w:rPr>
        </w:r>
        <w:r>
          <w:rPr>
            <w:webHidden/>
          </w:rPr>
          <w:fldChar w:fldCharType="separate"/>
        </w:r>
        <w:r w:rsidR="0093593A">
          <w:rPr>
            <w:webHidden/>
          </w:rPr>
          <w:t>508</w:t>
        </w:r>
        <w:r>
          <w:rPr>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82" w:history="1">
        <w:r w:rsidRPr="00AD2C21">
          <w:rPr>
            <w:rStyle w:val="Hipercze"/>
            <w:noProof/>
          </w:rPr>
          <w:t>11.1 Informacje dla wykładowców</w:t>
        </w:r>
        <w:r>
          <w:rPr>
            <w:noProof/>
            <w:webHidden/>
          </w:rPr>
          <w:tab/>
        </w:r>
        <w:r>
          <w:rPr>
            <w:noProof/>
            <w:webHidden/>
          </w:rPr>
          <w:fldChar w:fldCharType="begin"/>
        </w:r>
        <w:r>
          <w:rPr>
            <w:noProof/>
            <w:webHidden/>
          </w:rPr>
          <w:instrText xml:space="preserve"> PAGEREF _Toc121951682 \h </w:instrText>
        </w:r>
        <w:r>
          <w:rPr>
            <w:noProof/>
            <w:webHidden/>
          </w:rPr>
        </w:r>
        <w:r>
          <w:rPr>
            <w:noProof/>
            <w:webHidden/>
          </w:rPr>
          <w:fldChar w:fldCharType="separate"/>
        </w:r>
        <w:r w:rsidR="0093593A">
          <w:rPr>
            <w:noProof/>
            <w:webHidden/>
          </w:rPr>
          <w:t>508</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683" w:history="1">
        <w:r w:rsidRPr="00AD2C21">
          <w:rPr>
            <w:rStyle w:val="Hipercze"/>
            <w:noProof/>
          </w:rPr>
          <w:t>11.1.1</w:t>
        </w:r>
        <w:r>
          <w:rPr>
            <w:rFonts w:asciiTheme="minorHAnsi" w:eastAsiaTheme="minorEastAsia" w:hAnsiTheme="minorHAnsi" w:cstheme="minorBidi"/>
            <w:noProof/>
            <w:sz w:val="22"/>
            <w:szCs w:val="22"/>
            <w:lang w:eastAsia="pl-PL"/>
          </w:rPr>
          <w:tab/>
        </w:r>
        <w:r w:rsidRPr="00AD2C21">
          <w:rPr>
            <w:rStyle w:val="Hipercze"/>
            <w:noProof/>
          </w:rPr>
          <w:t>Przeglądanie zajęć</w:t>
        </w:r>
        <w:r>
          <w:rPr>
            <w:noProof/>
            <w:webHidden/>
          </w:rPr>
          <w:tab/>
        </w:r>
        <w:r>
          <w:rPr>
            <w:noProof/>
            <w:webHidden/>
          </w:rPr>
          <w:fldChar w:fldCharType="begin"/>
        </w:r>
        <w:r>
          <w:rPr>
            <w:noProof/>
            <w:webHidden/>
          </w:rPr>
          <w:instrText xml:space="preserve"> PAGEREF _Toc121951683 \h </w:instrText>
        </w:r>
        <w:r>
          <w:rPr>
            <w:noProof/>
            <w:webHidden/>
          </w:rPr>
        </w:r>
        <w:r>
          <w:rPr>
            <w:noProof/>
            <w:webHidden/>
          </w:rPr>
          <w:fldChar w:fldCharType="separate"/>
        </w:r>
        <w:r w:rsidR="0093593A">
          <w:rPr>
            <w:noProof/>
            <w:webHidden/>
          </w:rPr>
          <w:t>508</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684" w:history="1">
        <w:r w:rsidRPr="00AD2C21">
          <w:rPr>
            <w:rStyle w:val="Hipercze"/>
            <w:noProof/>
          </w:rPr>
          <w:t>11.1.2</w:t>
        </w:r>
        <w:r>
          <w:rPr>
            <w:rFonts w:asciiTheme="minorHAnsi" w:eastAsiaTheme="minorEastAsia" w:hAnsiTheme="minorHAnsi" w:cstheme="minorBidi"/>
            <w:noProof/>
            <w:sz w:val="22"/>
            <w:szCs w:val="22"/>
            <w:lang w:eastAsia="pl-PL"/>
          </w:rPr>
          <w:tab/>
        </w:r>
        <w:r w:rsidRPr="00AD2C21">
          <w:rPr>
            <w:rStyle w:val="Hipercze"/>
            <w:noProof/>
          </w:rPr>
          <w:t>Wprowadzanie zajęć przez wykładowcę</w:t>
        </w:r>
        <w:r>
          <w:rPr>
            <w:noProof/>
            <w:webHidden/>
          </w:rPr>
          <w:tab/>
        </w:r>
        <w:r>
          <w:rPr>
            <w:noProof/>
            <w:webHidden/>
          </w:rPr>
          <w:fldChar w:fldCharType="begin"/>
        </w:r>
        <w:r>
          <w:rPr>
            <w:noProof/>
            <w:webHidden/>
          </w:rPr>
          <w:instrText xml:space="preserve"> PAGEREF _Toc121951684 \h </w:instrText>
        </w:r>
        <w:r>
          <w:rPr>
            <w:noProof/>
            <w:webHidden/>
          </w:rPr>
        </w:r>
        <w:r>
          <w:rPr>
            <w:noProof/>
            <w:webHidden/>
          </w:rPr>
          <w:fldChar w:fldCharType="separate"/>
        </w:r>
        <w:r w:rsidR="0093593A">
          <w:rPr>
            <w:noProof/>
            <w:webHidden/>
          </w:rPr>
          <w:t>509</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85" w:history="1">
        <w:r w:rsidRPr="00AD2C21">
          <w:rPr>
            <w:rStyle w:val="Hipercze"/>
            <w:noProof/>
          </w:rPr>
          <w:t>11.2 Informacje dla planistów</w:t>
        </w:r>
        <w:r>
          <w:rPr>
            <w:noProof/>
            <w:webHidden/>
          </w:rPr>
          <w:tab/>
        </w:r>
        <w:r>
          <w:rPr>
            <w:noProof/>
            <w:webHidden/>
          </w:rPr>
          <w:fldChar w:fldCharType="begin"/>
        </w:r>
        <w:r>
          <w:rPr>
            <w:noProof/>
            <w:webHidden/>
          </w:rPr>
          <w:instrText xml:space="preserve"> PAGEREF _Toc121951685 \h </w:instrText>
        </w:r>
        <w:r>
          <w:rPr>
            <w:noProof/>
            <w:webHidden/>
          </w:rPr>
        </w:r>
        <w:r>
          <w:rPr>
            <w:noProof/>
            <w:webHidden/>
          </w:rPr>
          <w:fldChar w:fldCharType="separate"/>
        </w:r>
        <w:r w:rsidR="0093593A">
          <w:rPr>
            <w:noProof/>
            <w:webHidden/>
          </w:rPr>
          <w:t>511</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686" w:history="1">
        <w:r w:rsidRPr="00AD2C21">
          <w:rPr>
            <w:rStyle w:val="Hipercze"/>
            <w:noProof/>
          </w:rPr>
          <w:t>11.2.1</w:t>
        </w:r>
        <w:r>
          <w:rPr>
            <w:rFonts w:asciiTheme="minorHAnsi" w:eastAsiaTheme="minorEastAsia" w:hAnsiTheme="minorHAnsi" w:cstheme="minorBidi"/>
            <w:noProof/>
            <w:sz w:val="22"/>
            <w:szCs w:val="22"/>
            <w:lang w:eastAsia="pl-PL"/>
          </w:rPr>
          <w:tab/>
        </w:r>
        <w:r w:rsidRPr="00AD2C21">
          <w:rPr>
            <w:rStyle w:val="Hipercze"/>
            <w:noProof/>
          </w:rPr>
          <w:t>Konfiguracja dostępu</w:t>
        </w:r>
        <w:r>
          <w:rPr>
            <w:noProof/>
            <w:webHidden/>
          </w:rPr>
          <w:tab/>
        </w:r>
        <w:r>
          <w:rPr>
            <w:noProof/>
            <w:webHidden/>
          </w:rPr>
          <w:fldChar w:fldCharType="begin"/>
        </w:r>
        <w:r>
          <w:rPr>
            <w:noProof/>
            <w:webHidden/>
          </w:rPr>
          <w:instrText xml:space="preserve"> PAGEREF _Toc121951686 \h </w:instrText>
        </w:r>
        <w:r>
          <w:rPr>
            <w:noProof/>
            <w:webHidden/>
          </w:rPr>
        </w:r>
        <w:r>
          <w:rPr>
            <w:noProof/>
            <w:webHidden/>
          </w:rPr>
          <w:fldChar w:fldCharType="separate"/>
        </w:r>
        <w:r w:rsidR="0093593A">
          <w:rPr>
            <w:noProof/>
            <w:webHidden/>
          </w:rPr>
          <w:t>512</w:t>
        </w:r>
        <w:r>
          <w:rPr>
            <w:noProof/>
            <w:webHidden/>
          </w:rPr>
          <w:fldChar w:fldCharType="end"/>
        </w:r>
      </w:hyperlink>
    </w:p>
    <w:p w:rsidR="00E1665B" w:rsidRDefault="00E1665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21951687" w:history="1">
        <w:r w:rsidRPr="00AD2C21">
          <w:rPr>
            <w:rStyle w:val="Hipercze"/>
            <w:noProof/>
          </w:rPr>
          <w:t>11.2.2</w:t>
        </w:r>
        <w:r>
          <w:rPr>
            <w:rFonts w:asciiTheme="minorHAnsi" w:eastAsiaTheme="minorEastAsia" w:hAnsiTheme="minorHAnsi" w:cstheme="minorBidi"/>
            <w:noProof/>
            <w:sz w:val="22"/>
            <w:szCs w:val="22"/>
            <w:lang w:eastAsia="pl-PL"/>
          </w:rPr>
          <w:tab/>
        </w:r>
        <w:r w:rsidRPr="00AD2C21">
          <w:rPr>
            <w:rStyle w:val="Hipercze"/>
            <w:noProof/>
          </w:rPr>
          <w:t>Pytania i odpowiedzi</w:t>
        </w:r>
        <w:r>
          <w:rPr>
            <w:noProof/>
            <w:webHidden/>
          </w:rPr>
          <w:tab/>
        </w:r>
        <w:r>
          <w:rPr>
            <w:noProof/>
            <w:webHidden/>
          </w:rPr>
          <w:fldChar w:fldCharType="begin"/>
        </w:r>
        <w:r>
          <w:rPr>
            <w:noProof/>
            <w:webHidden/>
          </w:rPr>
          <w:instrText xml:space="preserve"> PAGEREF _Toc121951687 \h </w:instrText>
        </w:r>
        <w:r>
          <w:rPr>
            <w:noProof/>
            <w:webHidden/>
          </w:rPr>
        </w:r>
        <w:r>
          <w:rPr>
            <w:noProof/>
            <w:webHidden/>
          </w:rPr>
          <w:fldChar w:fldCharType="separate"/>
        </w:r>
        <w:r w:rsidR="0093593A">
          <w:rPr>
            <w:noProof/>
            <w:webHidden/>
          </w:rPr>
          <w:t>515</w:t>
        </w:r>
        <w:r>
          <w:rPr>
            <w:noProof/>
            <w:webHidden/>
          </w:rPr>
          <w:fldChar w:fldCharType="end"/>
        </w:r>
      </w:hyperlink>
    </w:p>
    <w:p w:rsidR="00E1665B" w:rsidRDefault="00E1665B">
      <w:pPr>
        <w:pStyle w:val="Spistreci1"/>
        <w:rPr>
          <w:rFonts w:asciiTheme="minorHAnsi" w:eastAsiaTheme="minorEastAsia" w:hAnsiTheme="minorHAnsi" w:cstheme="minorBidi"/>
          <w:b w:val="0"/>
          <w:sz w:val="22"/>
          <w:szCs w:val="22"/>
          <w:lang w:eastAsia="pl-PL"/>
        </w:rPr>
      </w:pPr>
      <w:hyperlink w:anchor="_Toc121951688" w:history="1">
        <w:r w:rsidRPr="00AD2C21">
          <w:rPr>
            <w:rStyle w:val="Hipercze"/>
          </w:rPr>
          <w:t>12</w:t>
        </w:r>
        <w:r>
          <w:rPr>
            <w:rFonts w:asciiTheme="minorHAnsi" w:eastAsiaTheme="minorEastAsia" w:hAnsiTheme="minorHAnsi" w:cstheme="minorBidi"/>
            <w:b w:val="0"/>
            <w:sz w:val="22"/>
            <w:szCs w:val="22"/>
            <w:lang w:eastAsia="pl-PL"/>
          </w:rPr>
          <w:tab/>
        </w:r>
        <w:r w:rsidRPr="00AD2C21">
          <w:rPr>
            <w:rStyle w:val="Hipercze"/>
          </w:rPr>
          <w:t>Ściąga dla planistów: iKalendarze</w:t>
        </w:r>
        <w:r>
          <w:rPr>
            <w:webHidden/>
          </w:rPr>
          <w:tab/>
        </w:r>
        <w:r>
          <w:rPr>
            <w:webHidden/>
          </w:rPr>
          <w:fldChar w:fldCharType="begin"/>
        </w:r>
        <w:r>
          <w:rPr>
            <w:webHidden/>
          </w:rPr>
          <w:instrText xml:space="preserve"> PAGEREF _Toc121951688 \h </w:instrText>
        </w:r>
        <w:r>
          <w:rPr>
            <w:webHidden/>
          </w:rPr>
        </w:r>
        <w:r>
          <w:rPr>
            <w:webHidden/>
          </w:rPr>
          <w:fldChar w:fldCharType="separate"/>
        </w:r>
        <w:r w:rsidR="0093593A">
          <w:rPr>
            <w:webHidden/>
          </w:rPr>
          <w:t>516</w:t>
        </w:r>
        <w:r>
          <w:rPr>
            <w:webHidden/>
          </w:rPr>
          <w:fldChar w:fldCharType="end"/>
        </w:r>
      </w:hyperlink>
    </w:p>
    <w:p w:rsidR="00E1665B" w:rsidRDefault="00E1665B">
      <w:pPr>
        <w:pStyle w:val="Spistreci1"/>
        <w:rPr>
          <w:rFonts w:asciiTheme="minorHAnsi" w:eastAsiaTheme="minorEastAsia" w:hAnsiTheme="minorHAnsi" w:cstheme="minorBidi"/>
          <w:b w:val="0"/>
          <w:sz w:val="22"/>
          <w:szCs w:val="22"/>
          <w:lang w:eastAsia="pl-PL"/>
        </w:rPr>
      </w:pPr>
      <w:hyperlink w:anchor="_Toc121951689" w:history="1">
        <w:r w:rsidRPr="00AD2C21">
          <w:rPr>
            <w:rStyle w:val="Hipercze"/>
          </w:rPr>
          <w:t>13</w:t>
        </w:r>
        <w:r>
          <w:rPr>
            <w:rFonts w:asciiTheme="minorHAnsi" w:eastAsiaTheme="minorEastAsia" w:hAnsiTheme="minorHAnsi" w:cstheme="minorBidi"/>
            <w:b w:val="0"/>
            <w:sz w:val="22"/>
            <w:szCs w:val="22"/>
            <w:lang w:eastAsia="pl-PL"/>
          </w:rPr>
          <w:tab/>
        </w:r>
        <w:r w:rsidRPr="00AD2C21">
          <w:rPr>
            <w:rStyle w:val="Hipercze"/>
          </w:rPr>
          <w:t>Ściąga dla użytkowników: iKalendarze</w:t>
        </w:r>
        <w:r>
          <w:rPr>
            <w:webHidden/>
          </w:rPr>
          <w:tab/>
        </w:r>
        <w:r>
          <w:rPr>
            <w:webHidden/>
          </w:rPr>
          <w:fldChar w:fldCharType="begin"/>
        </w:r>
        <w:r>
          <w:rPr>
            <w:webHidden/>
          </w:rPr>
          <w:instrText xml:space="preserve"> PAGEREF _Toc121951689 \h </w:instrText>
        </w:r>
        <w:r>
          <w:rPr>
            <w:webHidden/>
          </w:rPr>
        </w:r>
        <w:r>
          <w:rPr>
            <w:webHidden/>
          </w:rPr>
          <w:fldChar w:fldCharType="separate"/>
        </w:r>
        <w:r w:rsidR="0093593A">
          <w:rPr>
            <w:webHidden/>
          </w:rPr>
          <w:t>520</w:t>
        </w:r>
        <w:r>
          <w:rPr>
            <w:webHidden/>
          </w:rPr>
          <w:fldChar w:fldCharType="end"/>
        </w:r>
      </w:hyperlink>
    </w:p>
    <w:p w:rsidR="00E1665B" w:rsidRDefault="00E1665B">
      <w:pPr>
        <w:pStyle w:val="Spistreci1"/>
        <w:rPr>
          <w:rFonts w:asciiTheme="minorHAnsi" w:eastAsiaTheme="minorEastAsia" w:hAnsiTheme="minorHAnsi" w:cstheme="minorBidi"/>
          <w:b w:val="0"/>
          <w:sz w:val="22"/>
          <w:szCs w:val="22"/>
          <w:lang w:eastAsia="pl-PL"/>
        </w:rPr>
      </w:pPr>
      <w:hyperlink w:anchor="_Toc121951690" w:history="1">
        <w:r w:rsidRPr="00AD2C21">
          <w:rPr>
            <w:rStyle w:val="Hipercze"/>
          </w:rPr>
          <w:t>14</w:t>
        </w:r>
        <w:r>
          <w:rPr>
            <w:rFonts w:asciiTheme="minorHAnsi" w:eastAsiaTheme="minorEastAsia" w:hAnsiTheme="minorHAnsi" w:cstheme="minorBidi"/>
            <w:b w:val="0"/>
            <w:sz w:val="22"/>
            <w:szCs w:val="22"/>
            <w:lang w:eastAsia="pl-PL"/>
          </w:rPr>
          <w:tab/>
        </w:r>
        <w:r w:rsidRPr="00AD2C21">
          <w:rPr>
            <w:rStyle w:val="Hipercze"/>
          </w:rPr>
          <w:t>Załącznik: iKalendarze: Rozwiązywanie problemów</w:t>
        </w:r>
        <w:r>
          <w:rPr>
            <w:webHidden/>
          </w:rPr>
          <w:tab/>
        </w:r>
        <w:r>
          <w:rPr>
            <w:webHidden/>
          </w:rPr>
          <w:fldChar w:fldCharType="begin"/>
        </w:r>
        <w:r>
          <w:rPr>
            <w:webHidden/>
          </w:rPr>
          <w:instrText xml:space="preserve"> PAGEREF _Toc121951690 \h </w:instrText>
        </w:r>
        <w:r>
          <w:rPr>
            <w:webHidden/>
          </w:rPr>
        </w:r>
        <w:r>
          <w:rPr>
            <w:webHidden/>
          </w:rPr>
          <w:fldChar w:fldCharType="separate"/>
        </w:r>
        <w:r w:rsidR="0093593A">
          <w:rPr>
            <w:webHidden/>
          </w:rPr>
          <w:t>522</w:t>
        </w:r>
        <w:r>
          <w:rPr>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91" w:history="1">
        <w:r w:rsidRPr="00AD2C21">
          <w:rPr>
            <w:rStyle w:val="Hipercze"/>
            <w:noProof/>
          </w:rPr>
          <w:t>14.1 Kalendarz nie pojawia się po naciśnięciu przycisku Otwórz</w:t>
        </w:r>
        <w:r>
          <w:rPr>
            <w:noProof/>
            <w:webHidden/>
          </w:rPr>
          <w:tab/>
        </w:r>
        <w:r>
          <w:rPr>
            <w:noProof/>
            <w:webHidden/>
          </w:rPr>
          <w:fldChar w:fldCharType="begin"/>
        </w:r>
        <w:r>
          <w:rPr>
            <w:noProof/>
            <w:webHidden/>
          </w:rPr>
          <w:instrText xml:space="preserve"> PAGEREF _Toc121951691 \h </w:instrText>
        </w:r>
        <w:r>
          <w:rPr>
            <w:noProof/>
            <w:webHidden/>
          </w:rPr>
        </w:r>
        <w:r>
          <w:rPr>
            <w:noProof/>
            <w:webHidden/>
          </w:rPr>
          <w:fldChar w:fldCharType="separate"/>
        </w:r>
        <w:r w:rsidR="0093593A">
          <w:rPr>
            <w:noProof/>
            <w:webHidden/>
          </w:rPr>
          <w:t>522</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92" w:history="1">
        <w:r w:rsidRPr="00AD2C21">
          <w:rPr>
            <w:rStyle w:val="Hipercze"/>
            <w:noProof/>
          </w:rPr>
          <w:t>14.2 Powiadomienia nie są wysyłane</w:t>
        </w:r>
        <w:r>
          <w:rPr>
            <w:noProof/>
            <w:webHidden/>
          </w:rPr>
          <w:tab/>
        </w:r>
        <w:r>
          <w:rPr>
            <w:noProof/>
            <w:webHidden/>
          </w:rPr>
          <w:fldChar w:fldCharType="begin"/>
        </w:r>
        <w:r>
          <w:rPr>
            <w:noProof/>
            <w:webHidden/>
          </w:rPr>
          <w:instrText xml:space="preserve"> PAGEREF _Toc121951692 \h </w:instrText>
        </w:r>
        <w:r>
          <w:rPr>
            <w:noProof/>
            <w:webHidden/>
          </w:rPr>
        </w:r>
        <w:r>
          <w:rPr>
            <w:noProof/>
            <w:webHidden/>
          </w:rPr>
          <w:fldChar w:fldCharType="separate"/>
        </w:r>
        <w:r w:rsidR="0093593A">
          <w:rPr>
            <w:noProof/>
            <w:webHidden/>
          </w:rPr>
          <w:t>523</w:t>
        </w:r>
        <w:r>
          <w:rPr>
            <w:noProof/>
            <w:webHidden/>
          </w:rPr>
          <w:fldChar w:fldCharType="end"/>
        </w:r>
      </w:hyperlink>
    </w:p>
    <w:p w:rsidR="00E1665B" w:rsidRDefault="00E1665B">
      <w:pPr>
        <w:pStyle w:val="Spistreci1"/>
        <w:rPr>
          <w:rFonts w:asciiTheme="minorHAnsi" w:eastAsiaTheme="minorEastAsia" w:hAnsiTheme="minorHAnsi" w:cstheme="minorBidi"/>
          <w:b w:val="0"/>
          <w:sz w:val="22"/>
          <w:szCs w:val="22"/>
          <w:lang w:eastAsia="pl-PL"/>
        </w:rPr>
      </w:pPr>
      <w:hyperlink w:anchor="_Toc121951693" w:history="1">
        <w:r w:rsidRPr="00AD2C21">
          <w:rPr>
            <w:rStyle w:val="Hipercze"/>
          </w:rPr>
          <w:t>15</w:t>
        </w:r>
        <w:r>
          <w:rPr>
            <w:rFonts w:asciiTheme="minorHAnsi" w:eastAsiaTheme="minorEastAsia" w:hAnsiTheme="minorHAnsi" w:cstheme="minorBidi"/>
            <w:b w:val="0"/>
            <w:sz w:val="22"/>
            <w:szCs w:val="22"/>
            <w:lang w:eastAsia="pl-PL"/>
          </w:rPr>
          <w:tab/>
        </w:r>
        <w:r w:rsidRPr="00AD2C21">
          <w:rPr>
            <w:rStyle w:val="Hipercze"/>
          </w:rPr>
          <w:t>Załącznik: Okna słownikowe- podstawy</w:t>
        </w:r>
        <w:r>
          <w:rPr>
            <w:webHidden/>
          </w:rPr>
          <w:tab/>
        </w:r>
        <w:r>
          <w:rPr>
            <w:webHidden/>
          </w:rPr>
          <w:fldChar w:fldCharType="begin"/>
        </w:r>
        <w:r>
          <w:rPr>
            <w:webHidden/>
          </w:rPr>
          <w:instrText xml:space="preserve"> PAGEREF _Toc121951693 \h </w:instrText>
        </w:r>
        <w:r>
          <w:rPr>
            <w:webHidden/>
          </w:rPr>
        </w:r>
        <w:r>
          <w:rPr>
            <w:webHidden/>
          </w:rPr>
          <w:fldChar w:fldCharType="separate"/>
        </w:r>
        <w:r w:rsidR="0093593A">
          <w:rPr>
            <w:webHidden/>
          </w:rPr>
          <w:t>525</w:t>
        </w:r>
        <w:r>
          <w:rPr>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94" w:history="1">
        <w:r w:rsidRPr="00AD2C21">
          <w:rPr>
            <w:rStyle w:val="Hipercze"/>
            <w:noProof/>
          </w:rPr>
          <w:t>15.1 Elementy interfejsu użytkownika</w:t>
        </w:r>
        <w:r>
          <w:rPr>
            <w:noProof/>
            <w:webHidden/>
          </w:rPr>
          <w:tab/>
        </w:r>
        <w:r>
          <w:rPr>
            <w:noProof/>
            <w:webHidden/>
          </w:rPr>
          <w:fldChar w:fldCharType="begin"/>
        </w:r>
        <w:r>
          <w:rPr>
            <w:noProof/>
            <w:webHidden/>
          </w:rPr>
          <w:instrText xml:space="preserve"> PAGEREF _Toc121951694 \h </w:instrText>
        </w:r>
        <w:r>
          <w:rPr>
            <w:noProof/>
            <w:webHidden/>
          </w:rPr>
        </w:r>
        <w:r>
          <w:rPr>
            <w:noProof/>
            <w:webHidden/>
          </w:rPr>
          <w:fldChar w:fldCharType="separate"/>
        </w:r>
        <w:r w:rsidR="0093593A">
          <w:rPr>
            <w:noProof/>
            <w:webHidden/>
          </w:rPr>
          <w:t>525</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95" w:history="1">
        <w:r w:rsidRPr="00AD2C21">
          <w:rPr>
            <w:rStyle w:val="Hipercze"/>
            <w:noProof/>
          </w:rPr>
          <w:t>15.2 Szerokości kolumn</w:t>
        </w:r>
        <w:r>
          <w:rPr>
            <w:noProof/>
            <w:webHidden/>
          </w:rPr>
          <w:tab/>
        </w:r>
        <w:r>
          <w:rPr>
            <w:noProof/>
            <w:webHidden/>
          </w:rPr>
          <w:fldChar w:fldCharType="begin"/>
        </w:r>
        <w:r>
          <w:rPr>
            <w:noProof/>
            <w:webHidden/>
          </w:rPr>
          <w:instrText xml:space="preserve"> PAGEREF _Toc121951695 \h </w:instrText>
        </w:r>
        <w:r>
          <w:rPr>
            <w:noProof/>
            <w:webHidden/>
          </w:rPr>
        </w:r>
        <w:r>
          <w:rPr>
            <w:noProof/>
            <w:webHidden/>
          </w:rPr>
          <w:fldChar w:fldCharType="separate"/>
        </w:r>
        <w:r w:rsidR="0093593A">
          <w:rPr>
            <w:noProof/>
            <w:webHidden/>
          </w:rPr>
          <w:t>527</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96" w:history="1">
        <w:r w:rsidRPr="00AD2C21">
          <w:rPr>
            <w:rStyle w:val="Hipercze"/>
            <w:noProof/>
          </w:rPr>
          <w:t>15.3 Kto zaktualizował rekord</w:t>
        </w:r>
        <w:r>
          <w:rPr>
            <w:noProof/>
            <w:webHidden/>
          </w:rPr>
          <w:tab/>
        </w:r>
        <w:r>
          <w:rPr>
            <w:noProof/>
            <w:webHidden/>
          </w:rPr>
          <w:fldChar w:fldCharType="begin"/>
        </w:r>
        <w:r>
          <w:rPr>
            <w:noProof/>
            <w:webHidden/>
          </w:rPr>
          <w:instrText xml:space="preserve"> PAGEREF _Toc121951696 \h </w:instrText>
        </w:r>
        <w:r>
          <w:rPr>
            <w:noProof/>
            <w:webHidden/>
          </w:rPr>
        </w:r>
        <w:r>
          <w:rPr>
            <w:noProof/>
            <w:webHidden/>
          </w:rPr>
          <w:fldChar w:fldCharType="separate"/>
        </w:r>
        <w:r w:rsidR="0093593A">
          <w:rPr>
            <w:noProof/>
            <w:webHidden/>
          </w:rPr>
          <w:t>528</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97" w:history="1">
        <w:r w:rsidRPr="00AD2C21">
          <w:rPr>
            <w:rStyle w:val="Hipercze"/>
            <w:noProof/>
          </w:rPr>
          <w:t>15.4 Sortowanie danych</w:t>
        </w:r>
        <w:r>
          <w:rPr>
            <w:noProof/>
            <w:webHidden/>
          </w:rPr>
          <w:tab/>
        </w:r>
        <w:r>
          <w:rPr>
            <w:noProof/>
            <w:webHidden/>
          </w:rPr>
          <w:fldChar w:fldCharType="begin"/>
        </w:r>
        <w:r>
          <w:rPr>
            <w:noProof/>
            <w:webHidden/>
          </w:rPr>
          <w:instrText xml:space="preserve"> PAGEREF _Toc121951697 \h </w:instrText>
        </w:r>
        <w:r>
          <w:rPr>
            <w:noProof/>
            <w:webHidden/>
          </w:rPr>
        </w:r>
        <w:r>
          <w:rPr>
            <w:noProof/>
            <w:webHidden/>
          </w:rPr>
          <w:fldChar w:fldCharType="separate"/>
        </w:r>
        <w:r w:rsidR="0093593A">
          <w:rPr>
            <w:noProof/>
            <w:webHidden/>
          </w:rPr>
          <w:t>529</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98" w:history="1">
        <w:r w:rsidRPr="00AD2C21">
          <w:rPr>
            <w:rStyle w:val="Hipercze"/>
            <w:noProof/>
          </w:rPr>
          <w:t>15.5 Pasek narzędzi</w:t>
        </w:r>
        <w:r>
          <w:rPr>
            <w:noProof/>
            <w:webHidden/>
          </w:rPr>
          <w:tab/>
        </w:r>
        <w:r>
          <w:rPr>
            <w:noProof/>
            <w:webHidden/>
          </w:rPr>
          <w:fldChar w:fldCharType="begin"/>
        </w:r>
        <w:r>
          <w:rPr>
            <w:noProof/>
            <w:webHidden/>
          </w:rPr>
          <w:instrText xml:space="preserve"> PAGEREF _Toc121951698 \h </w:instrText>
        </w:r>
        <w:r>
          <w:rPr>
            <w:noProof/>
            <w:webHidden/>
          </w:rPr>
        </w:r>
        <w:r>
          <w:rPr>
            <w:noProof/>
            <w:webHidden/>
          </w:rPr>
          <w:fldChar w:fldCharType="separate"/>
        </w:r>
        <w:r w:rsidR="0093593A">
          <w:rPr>
            <w:noProof/>
            <w:webHidden/>
          </w:rPr>
          <w:t>529</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699" w:history="1">
        <w:r w:rsidRPr="00AD2C21">
          <w:rPr>
            <w:rStyle w:val="Hipercze"/>
            <w:noProof/>
          </w:rPr>
          <w:t>15.6 Dolny pasek zadań</w:t>
        </w:r>
        <w:r>
          <w:rPr>
            <w:noProof/>
            <w:webHidden/>
          </w:rPr>
          <w:tab/>
        </w:r>
        <w:r>
          <w:rPr>
            <w:noProof/>
            <w:webHidden/>
          </w:rPr>
          <w:fldChar w:fldCharType="begin"/>
        </w:r>
        <w:r>
          <w:rPr>
            <w:noProof/>
            <w:webHidden/>
          </w:rPr>
          <w:instrText xml:space="preserve"> PAGEREF _Toc121951699 \h </w:instrText>
        </w:r>
        <w:r>
          <w:rPr>
            <w:noProof/>
            <w:webHidden/>
          </w:rPr>
        </w:r>
        <w:r>
          <w:rPr>
            <w:noProof/>
            <w:webHidden/>
          </w:rPr>
          <w:fldChar w:fldCharType="separate"/>
        </w:r>
        <w:r w:rsidR="0093593A">
          <w:rPr>
            <w:noProof/>
            <w:webHidden/>
          </w:rPr>
          <w:t>530</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700" w:history="1">
        <w:r w:rsidRPr="00AD2C21">
          <w:rPr>
            <w:rStyle w:val="Hipercze"/>
            <w:noProof/>
          </w:rPr>
          <w:t>15.7 Tabela</w:t>
        </w:r>
        <w:r>
          <w:rPr>
            <w:noProof/>
            <w:webHidden/>
          </w:rPr>
          <w:tab/>
        </w:r>
        <w:r>
          <w:rPr>
            <w:noProof/>
            <w:webHidden/>
          </w:rPr>
          <w:fldChar w:fldCharType="begin"/>
        </w:r>
        <w:r>
          <w:rPr>
            <w:noProof/>
            <w:webHidden/>
          </w:rPr>
          <w:instrText xml:space="preserve"> PAGEREF _Toc121951700 \h </w:instrText>
        </w:r>
        <w:r>
          <w:rPr>
            <w:noProof/>
            <w:webHidden/>
          </w:rPr>
        </w:r>
        <w:r>
          <w:rPr>
            <w:noProof/>
            <w:webHidden/>
          </w:rPr>
          <w:fldChar w:fldCharType="separate"/>
        </w:r>
        <w:r w:rsidR="0093593A">
          <w:rPr>
            <w:noProof/>
            <w:webHidden/>
          </w:rPr>
          <w:t>530</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701" w:history="1">
        <w:r w:rsidRPr="00AD2C21">
          <w:rPr>
            <w:rStyle w:val="Hipercze"/>
            <w:noProof/>
          </w:rPr>
          <w:t>15.8 Zakładka Edycja</w:t>
        </w:r>
        <w:r>
          <w:rPr>
            <w:noProof/>
            <w:webHidden/>
          </w:rPr>
          <w:tab/>
        </w:r>
        <w:r>
          <w:rPr>
            <w:noProof/>
            <w:webHidden/>
          </w:rPr>
          <w:fldChar w:fldCharType="begin"/>
        </w:r>
        <w:r>
          <w:rPr>
            <w:noProof/>
            <w:webHidden/>
          </w:rPr>
          <w:instrText xml:space="preserve"> PAGEREF _Toc121951701 \h </w:instrText>
        </w:r>
        <w:r>
          <w:rPr>
            <w:noProof/>
            <w:webHidden/>
          </w:rPr>
        </w:r>
        <w:r>
          <w:rPr>
            <w:noProof/>
            <w:webHidden/>
          </w:rPr>
          <w:fldChar w:fldCharType="separate"/>
        </w:r>
        <w:r w:rsidR="0093593A">
          <w:rPr>
            <w:noProof/>
            <w:webHidden/>
          </w:rPr>
          <w:t>531</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702" w:history="1">
        <w:r w:rsidRPr="00AD2C21">
          <w:rPr>
            <w:rStyle w:val="Hipercze"/>
            <w:noProof/>
          </w:rPr>
          <w:t>15.9 Przyciski Zapisz, OK, Anuluj</w:t>
        </w:r>
        <w:r>
          <w:rPr>
            <w:noProof/>
            <w:webHidden/>
          </w:rPr>
          <w:tab/>
        </w:r>
        <w:r>
          <w:rPr>
            <w:noProof/>
            <w:webHidden/>
          </w:rPr>
          <w:fldChar w:fldCharType="begin"/>
        </w:r>
        <w:r>
          <w:rPr>
            <w:noProof/>
            <w:webHidden/>
          </w:rPr>
          <w:instrText xml:space="preserve"> PAGEREF _Toc121951702 \h </w:instrText>
        </w:r>
        <w:r>
          <w:rPr>
            <w:noProof/>
            <w:webHidden/>
          </w:rPr>
        </w:r>
        <w:r>
          <w:rPr>
            <w:noProof/>
            <w:webHidden/>
          </w:rPr>
          <w:fldChar w:fldCharType="separate"/>
        </w:r>
        <w:r w:rsidR="0093593A">
          <w:rPr>
            <w:noProof/>
            <w:webHidden/>
          </w:rPr>
          <w:t>532</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703" w:history="1">
        <w:r w:rsidRPr="00AD2C21">
          <w:rPr>
            <w:rStyle w:val="Hipercze"/>
            <w:noProof/>
          </w:rPr>
          <w:t>15.10 Nawigacja pomiędzy obiektami</w:t>
        </w:r>
        <w:r>
          <w:rPr>
            <w:noProof/>
            <w:webHidden/>
          </w:rPr>
          <w:tab/>
        </w:r>
        <w:r>
          <w:rPr>
            <w:noProof/>
            <w:webHidden/>
          </w:rPr>
          <w:fldChar w:fldCharType="begin"/>
        </w:r>
        <w:r>
          <w:rPr>
            <w:noProof/>
            <w:webHidden/>
          </w:rPr>
          <w:instrText xml:space="preserve"> PAGEREF _Toc121951703 \h </w:instrText>
        </w:r>
        <w:r>
          <w:rPr>
            <w:noProof/>
            <w:webHidden/>
          </w:rPr>
        </w:r>
        <w:r>
          <w:rPr>
            <w:noProof/>
            <w:webHidden/>
          </w:rPr>
          <w:fldChar w:fldCharType="separate"/>
        </w:r>
        <w:r w:rsidR="0093593A">
          <w:rPr>
            <w:noProof/>
            <w:webHidden/>
          </w:rPr>
          <w:t>532</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704" w:history="1">
        <w:r w:rsidRPr="00AD2C21">
          <w:rPr>
            <w:rStyle w:val="Hipercze"/>
            <w:noProof/>
          </w:rPr>
          <w:t>15.11 Pasek statusu</w:t>
        </w:r>
        <w:r>
          <w:rPr>
            <w:noProof/>
            <w:webHidden/>
          </w:rPr>
          <w:tab/>
        </w:r>
        <w:r>
          <w:rPr>
            <w:noProof/>
            <w:webHidden/>
          </w:rPr>
          <w:fldChar w:fldCharType="begin"/>
        </w:r>
        <w:r>
          <w:rPr>
            <w:noProof/>
            <w:webHidden/>
          </w:rPr>
          <w:instrText xml:space="preserve"> PAGEREF _Toc121951704 \h </w:instrText>
        </w:r>
        <w:r>
          <w:rPr>
            <w:noProof/>
            <w:webHidden/>
          </w:rPr>
        </w:r>
        <w:r>
          <w:rPr>
            <w:noProof/>
            <w:webHidden/>
          </w:rPr>
          <w:fldChar w:fldCharType="separate"/>
        </w:r>
        <w:r w:rsidR="0093593A">
          <w:rPr>
            <w:noProof/>
            <w:webHidden/>
          </w:rPr>
          <w:t>533</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705" w:history="1">
        <w:r w:rsidRPr="00AD2C21">
          <w:rPr>
            <w:rStyle w:val="Hipercze"/>
            <w:noProof/>
          </w:rPr>
          <w:t>15.12 Zliczanie liczby rekordów</w:t>
        </w:r>
        <w:r>
          <w:rPr>
            <w:noProof/>
            <w:webHidden/>
          </w:rPr>
          <w:tab/>
        </w:r>
        <w:r>
          <w:rPr>
            <w:noProof/>
            <w:webHidden/>
          </w:rPr>
          <w:fldChar w:fldCharType="begin"/>
        </w:r>
        <w:r>
          <w:rPr>
            <w:noProof/>
            <w:webHidden/>
          </w:rPr>
          <w:instrText xml:space="preserve"> PAGEREF _Toc121951705 \h </w:instrText>
        </w:r>
        <w:r>
          <w:rPr>
            <w:noProof/>
            <w:webHidden/>
          </w:rPr>
        </w:r>
        <w:r>
          <w:rPr>
            <w:noProof/>
            <w:webHidden/>
          </w:rPr>
          <w:fldChar w:fldCharType="separate"/>
        </w:r>
        <w:r w:rsidR="0093593A">
          <w:rPr>
            <w:noProof/>
            <w:webHidden/>
          </w:rPr>
          <w:t>533</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706" w:history="1">
        <w:r w:rsidRPr="00AD2C21">
          <w:rPr>
            <w:rStyle w:val="Hipercze"/>
            <w:noProof/>
          </w:rPr>
          <w:t>15.13 Określanie liczby rekordów pobieranych z serwera</w:t>
        </w:r>
        <w:r>
          <w:rPr>
            <w:noProof/>
            <w:webHidden/>
          </w:rPr>
          <w:tab/>
        </w:r>
        <w:r>
          <w:rPr>
            <w:noProof/>
            <w:webHidden/>
          </w:rPr>
          <w:fldChar w:fldCharType="begin"/>
        </w:r>
        <w:r>
          <w:rPr>
            <w:noProof/>
            <w:webHidden/>
          </w:rPr>
          <w:instrText xml:space="preserve"> PAGEREF _Toc121951706 \h </w:instrText>
        </w:r>
        <w:r>
          <w:rPr>
            <w:noProof/>
            <w:webHidden/>
          </w:rPr>
        </w:r>
        <w:r>
          <w:rPr>
            <w:noProof/>
            <w:webHidden/>
          </w:rPr>
          <w:fldChar w:fldCharType="separate"/>
        </w:r>
        <w:r w:rsidR="0093593A">
          <w:rPr>
            <w:noProof/>
            <w:webHidden/>
          </w:rPr>
          <w:t>534</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707" w:history="1">
        <w:r w:rsidRPr="00AD2C21">
          <w:rPr>
            <w:rStyle w:val="Hipercze"/>
            <w:noProof/>
          </w:rPr>
          <w:t>15.14 Przywracanie ustawień fabrycznych</w:t>
        </w:r>
        <w:r>
          <w:rPr>
            <w:noProof/>
            <w:webHidden/>
          </w:rPr>
          <w:tab/>
        </w:r>
        <w:r>
          <w:rPr>
            <w:noProof/>
            <w:webHidden/>
          </w:rPr>
          <w:fldChar w:fldCharType="begin"/>
        </w:r>
        <w:r>
          <w:rPr>
            <w:noProof/>
            <w:webHidden/>
          </w:rPr>
          <w:instrText xml:space="preserve"> PAGEREF _Toc121951707 \h </w:instrText>
        </w:r>
        <w:r>
          <w:rPr>
            <w:noProof/>
            <w:webHidden/>
          </w:rPr>
        </w:r>
        <w:r>
          <w:rPr>
            <w:noProof/>
            <w:webHidden/>
          </w:rPr>
          <w:fldChar w:fldCharType="separate"/>
        </w:r>
        <w:r w:rsidR="0093593A">
          <w:rPr>
            <w:noProof/>
            <w:webHidden/>
          </w:rPr>
          <w:t>534</w:t>
        </w:r>
        <w:r>
          <w:rPr>
            <w:noProof/>
            <w:webHidden/>
          </w:rPr>
          <w:fldChar w:fldCharType="end"/>
        </w:r>
      </w:hyperlink>
    </w:p>
    <w:p w:rsidR="00E1665B" w:rsidRDefault="00E1665B">
      <w:pPr>
        <w:pStyle w:val="Spistreci2"/>
        <w:tabs>
          <w:tab w:val="right" w:leader="dot" w:pos="9062"/>
        </w:tabs>
        <w:rPr>
          <w:rFonts w:asciiTheme="minorHAnsi" w:eastAsiaTheme="minorEastAsia" w:hAnsiTheme="minorHAnsi" w:cstheme="minorBidi"/>
          <w:noProof/>
          <w:sz w:val="22"/>
          <w:szCs w:val="22"/>
          <w:lang w:eastAsia="pl-PL"/>
        </w:rPr>
      </w:pPr>
      <w:hyperlink w:anchor="_Toc121951708" w:history="1">
        <w:r w:rsidRPr="00AD2C21">
          <w:rPr>
            <w:rStyle w:val="Hipercze"/>
            <w:noProof/>
          </w:rPr>
          <w:t>15.15 Wielojęzyczność aplikacji</w:t>
        </w:r>
        <w:r>
          <w:rPr>
            <w:noProof/>
            <w:webHidden/>
          </w:rPr>
          <w:tab/>
        </w:r>
        <w:r>
          <w:rPr>
            <w:noProof/>
            <w:webHidden/>
          </w:rPr>
          <w:fldChar w:fldCharType="begin"/>
        </w:r>
        <w:r>
          <w:rPr>
            <w:noProof/>
            <w:webHidden/>
          </w:rPr>
          <w:instrText xml:space="preserve"> PAGEREF _Toc121951708 \h </w:instrText>
        </w:r>
        <w:r>
          <w:rPr>
            <w:noProof/>
            <w:webHidden/>
          </w:rPr>
        </w:r>
        <w:r>
          <w:rPr>
            <w:noProof/>
            <w:webHidden/>
          </w:rPr>
          <w:fldChar w:fldCharType="separate"/>
        </w:r>
        <w:r w:rsidR="0093593A">
          <w:rPr>
            <w:noProof/>
            <w:webHidden/>
          </w:rPr>
          <w:t>535</w:t>
        </w:r>
        <w:r>
          <w:rPr>
            <w:noProof/>
            <w:webHidden/>
          </w:rPr>
          <w:fldChar w:fldCharType="end"/>
        </w:r>
      </w:hyperlink>
    </w:p>
    <w:p w:rsidR="008B1348" w:rsidRPr="009A7F86" w:rsidRDefault="00CE32EB" w:rsidP="0061252B">
      <w:pPr>
        <w:pStyle w:val="Spistreci2"/>
        <w:tabs>
          <w:tab w:val="right" w:leader="dot" w:pos="9062"/>
        </w:tabs>
        <w:spacing w:line="276" w:lineRule="auto"/>
      </w:pPr>
      <w:r w:rsidRPr="009A7F86">
        <w:fldChar w:fldCharType="end"/>
      </w:r>
      <w:r w:rsidR="008B1348" w:rsidRPr="009A7F86">
        <w:br w:type="page"/>
      </w:r>
    </w:p>
    <w:p w:rsidR="0005037C" w:rsidRPr="009A7F86" w:rsidRDefault="0005037C" w:rsidP="0061252B">
      <w:pPr>
        <w:pStyle w:val="Nagwek1"/>
        <w:spacing w:line="276" w:lineRule="auto"/>
        <w:jc w:val="both"/>
        <w:rPr>
          <w:rFonts w:ascii="Times New Roman" w:hAnsi="Times New Roman" w:cs="Times New Roman"/>
        </w:rPr>
      </w:pPr>
      <w:bookmarkStart w:id="1" w:name="_Toc503603988"/>
      <w:bookmarkStart w:id="2" w:name="_Toc101825784"/>
      <w:bookmarkStart w:id="3" w:name="_Toc121951388"/>
      <w:r w:rsidRPr="009A7F86">
        <w:rPr>
          <w:rFonts w:ascii="Times New Roman" w:hAnsi="Times New Roman" w:cs="Times New Roman"/>
        </w:rPr>
        <w:lastRenderedPageBreak/>
        <w:t>Wstęp</w:t>
      </w:r>
      <w:bookmarkEnd w:id="1"/>
      <w:bookmarkEnd w:id="2"/>
      <w:bookmarkEnd w:id="3"/>
    </w:p>
    <w:p w:rsidR="007565EB" w:rsidRPr="009A7F86" w:rsidRDefault="00B862FB" w:rsidP="0061252B">
      <w:pPr>
        <w:pStyle w:val="Tekstpodstawowyzwciciem"/>
        <w:spacing w:before="100" w:beforeAutospacing="1" w:line="276" w:lineRule="auto"/>
        <w:ind w:firstLine="284"/>
        <w:jc w:val="both"/>
      </w:pPr>
      <w:r w:rsidRPr="009A7F86">
        <w:t xml:space="preserve">Planowanie </w:t>
      </w:r>
      <w:r w:rsidR="0030013D" w:rsidRPr="009A7F86">
        <w:t>jest jak</w:t>
      </w:r>
      <w:r w:rsidRPr="009A7F86">
        <w:t xml:space="preserve"> </w:t>
      </w:r>
      <w:r w:rsidR="0005037C" w:rsidRPr="009A7F86">
        <w:t>układani</w:t>
      </w:r>
      <w:r w:rsidR="00075CE5" w:rsidRPr="009A7F86">
        <w:t>e</w:t>
      </w:r>
      <w:r w:rsidR="0005037C" w:rsidRPr="009A7F86">
        <w:t xml:space="preserve"> </w:t>
      </w:r>
      <w:r w:rsidR="0005037C" w:rsidRPr="009A7F86">
        <w:rPr>
          <w:i/>
        </w:rPr>
        <w:t>Kostki Rubika</w:t>
      </w:r>
      <w:r w:rsidR="00150BED">
        <w:t>:</w:t>
      </w:r>
      <w:r w:rsidR="00C173B2" w:rsidRPr="009A7F86">
        <w:t xml:space="preserve"> </w:t>
      </w:r>
      <w:r w:rsidR="00150BED">
        <w:t>u</w:t>
      </w:r>
      <w:r w:rsidR="00256031" w:rsidRPr="009A7F86">
        <w:t>kładając Kostkę, p</w:t>
      </w:r>
      <w:r w:rsidR="00F46E2A" w:rsidRPr="009A7F86">
        <w:t>róbujemy ustawić</w:t>
      </w:r>
      <w:r w:rsidR="00C173B2" w:rsidRPr="009A7F86">
        <w:t xml:space="preserve"> </w:t>
      </w:r>
      <w:r w:rsidR="00F46E2A" w:rsidRPr="009A7F86">
        <w:t xml:space="preserve">obok siebie kolorowe </w:t>
      </w:r>
      <w:r w:rsidR="00412BBE" w:rsidRPr="009A7F86">
        <w:t>ścianki</w:t>
      </w:r>
      <w:r w:rsidR="00C173B2" w:rsidRPr="009A7F86">
        <w:t xml:space="preserve">, jednocześnie dbając o to, by </w:t>
      </w:r>
      <w:r w:rsidR="00AC5AE0" w:rsidRPr="009A7F86">
        <w:t>wcześniej ustawione</w:t>
      </w:r>
      <w:r w:rsidR="00C173B2" w:rsidRPr="009A7F86">
        <w:t xml:space="preserve"> </w:t>
      </w:r>
      <w:r w:rsidR="00412BBE" w:rsidRPr="009A7F86">
        <w:t>ścianki</w:t>
      </w:r>
      <w:r w:rsidR="00C173B2" w:rsidRPr="009A7F86">
        <w:t xml:space="preserve"> nie uległy przesunięciu</w:t>
      </w:r>
      <w:r w:rsidR="00150BED">
        <w:t>, w czym cała trudność</w:t>
      </w:r>
      <w:r w:rsidR="00C173B2" w:rsidRPr="009A7F86">
        <w:t xml:space="preserve">. </w:t>
      </w:r>
      <w:r w:rsidR="00150BED">
        <w:t>Podobnie - p</w:t>
      </w:r>
      <w:r w:rsidR="00AE1AE7" w:rsidRPr="009A7F86">
        <w:t>lanując zajęcia</w:t>
      </w:r>
      <w:r w:rsidR="00EE7CF5">
        <w:t>,</w:t>
      </w:r>
      <w:r w:rsidR="00256031" w:rsidRPr="009A7F86">
        <w:t xml:space="preserve"> </w:t>
      </w:r>
      <w:r w:rsidR="00F614AB" w:rsidRPr="009A7F86">
        <w:t>próbujemy</w:t>
      </w:r>
      <w:r w:rsidR="00256031" w:rsidRPr="009A7F86">
        <w:t xml:space="preserve"> utworzyć opt</w:t>
      </w:r>
      <w:r w:rsidR="00AE1AE7" w:rsidRPr="009A7F86">
        <w:t>ymalny rozkład zajęć dla grup</w:t>
      </w:r>
      <w:r w:rsidR="00EE7CF5">
        <w:t>y</w:t>
      </w:r>
      <w:r w:rsidR="00256031" w:rsidRPr="009A7F86">
        <w:t xml:space="preserve">, ale każda zmiana wpływa na rozkłady zajęć innych grup, wykładowców i zasobów. </w:t>
      </w:r>
      <w:r w:rsidR="00EE7CF5">
        <w:t>Ręczne próby z</w:t>
      </w:r>
      <w:r w:rsidR="001A49EF" w:rsidRPr="009A7F86">
        <w:t>apanowani</w:t>
      </w:r>
      <w:r w:rsidR="00EE7CF5">
        <w:t>a</w:t>
      </w:r>
      <w:r w:rsidR="001A49EF" w:rsidRPr="009A7F86">
        <w:t xml:space="preserve"> nad zależnościami w narzędziach typu Excel jest </w:t>
      </w:r>
      <w:r w:rsidR="00AE1AE7" w:rsidRPr="009A7F86">
        <w:t xml:space="preserve">trudne i </w:t>
      </w:r>
      <w:r w:rsidR="00EE7CF5">
        <w:t>prowadzi</w:t>
      </w:r>
      <w:r w:rsidR="00412BBE" w:rsidRPr="009A7F86">
        <w:t xml:space="preserve"> do </w:t>
      </w:r>
      <w:r w:rsidR="00F614AB" w:rsidRPr="009A7F86">
        <w:t xml:space="preserve">kosztownych </w:t>
      </w:r>
      <w:r w:rsidR="00412BBE" w:rsidRPr="009A7F86">
        <w:t>błędów</w:t>
      </w:r>
      <w:r w:rsidR="00C173B2" w:rsidRPr="009A7F86">
        <w:t>.</w:t>
      </w:r>
      <w:r w:rsidR="001A49EF" w:rsidRPr="009A7F86">
        <w:t xml:space="preserve"> </w:t>
      </w:r>
    </w:p>
    <w:p w:rsidR="0005037C" w:rsidRPr="009A7F86" w:rsidRDefault="00F614AB" w:rsidP="0061252B">
      <w:pPr>
        <w:pStyle w:val="Tekstpodstawowyzwciciem"/>
        <w:spacing w:before="100" w:beforeAutospacing="1" w:line="276" w:lineRule="auto"/>
        <w:ind w:firstLine="284"/>
        <w:jc w:val="both"/>
      </w:pPr>
      <w:r w:rsidRPr="009A7F86">
        <w:t xml:space="preserve">Planowanie w </w:t>
      </w:r>
      <w:r w:rsidR="001A49EF" w:rsidRPr="009A7F86">
        <w:rPr>
          <w:i/>
        </w:rPr>
        <w:t>Plansoft.org</w:t>
      </w:r>
      <w:r w:rsidR="001A49EF" w:rsidRPr="009A7F86">
        <w:t xml:space="preserve"> przypomina </w:t>
      </w:r>
      <w:r w:rsidR="00724FBB">
        <w:t xml:space="preserve">na pierwszy rzut oka </w:t>
      </w:r>
      <w:r w:rsidR="001A49EF" w:rsidRPr="009A7F86">
        <w:t>planowanie w Excelu</w:t>
      </w:r>
      <w:r w:rsidRPr="009A7F86">
        <w:t xml:space="preserve">, </w:t>
      </w:r>
      <w:r w:rsidR="00724FBB">
        <w:t>ale</w:t>
      </w:r>
      <w:r w:rsidR="00500C76" w:rsidRPr="009A7F86">
        <w:t xml:space="preserve"> gwarantuje spójność i kompletność danych oraz wytworzenie </w:t>
      </w:r>
      <w:r w:rsidRPr="009A7F86">
        <w:t>kart</w:t>
      </w:r>
      <w:r w:rsidR="00412BBE" w:rsidRPr="009A7F86">
        <w:t xml:space="preserve"> obciążeń wykładowców, rozkład</w:t>
      </w:r>
      <w:r w:rsidRPr="009A7F86">
        <w:t>ów</w:t>
      </w:r>
      <w:r w:rsidR="00412BBE" w:rsidRPr="009A7F86">
        <w:t xml:space="preserve"> zajęć grup, arkusze obciążenia sal, rzutników oraz innych zasobów.</w:t>
      </w:r>
      <w:r w:rsidR="00500C76" w:rsidRPr="009A7F86">
        <w:t xml:space="preserve"> </w:t>
      </w:r>
      <w:r w:rsidR="00412BBE" w:rsidRPr="009A7F86">
        <w:rPr>
          <w:i/>
        </w:rPr>
        <w:t>Plansoft.org</w:t>
      </w:r>
      <w:r w:rsidR="00412BBE" w:rsidRPr="009A7F86">
        <w:t xml:space="preserve"> </w:t>
      </w:r>
      <w:r w:rsidRPr="009A7F86">
        <w:t xml:space="preserve">pozwala na </w:t>
      </w:r>
      <w:r w:rsidR="00500C76" w:rsidRPr="009A7F86">
        <w:t>planowan</w:t>
      </w:r>
      <w:r w:rsidR="00412BBE" w:rsidRPr="009A7F86">
        <w:t xml:space="preserve">ie zajęć w dowolne dni tygodnia, </w:t>
      </w:r>
      <w:r w:rsidR="00500C76" w:rsidRPr="009A7F86">
        <w:t>uwzględnia możliwość nakładania się semestrów pod względem terminów dla różnych typów studiów (m.in.: studia podyplomowe, doktoranckie).</w:t>
      </w:r>
    </w:p>
    <w:p w:rsidR="00B241D9" w:rsidRPr="009A7F86" w:rsidRDefault="00500C76" w:rsidP="0061252B">
      <w:pPr>
        <w:pStyle w:val="Tekstpodstawowyzwciciem"/>
        <w:spacing w:before="100" w:beforeAutospacing="1" w:line="276" w:lineRule="auto"/>
        <w:ind w:firstLine="284"/>
        <w:jc w:val="both"/>
      </w:pPr>
      <w:r w:rsidRPr="009A7F86">
        <w:rPr>
          <w:i/>
        </w:rPr>
        <w:t>Plansoft.org</w:t>
      </w:r>
      <w:r w:rsidRPr="009A7F86">
        <w:t xml:space="preserve"> dedykowany jest dla średnich i dużych Uczelni, które mają tak wiele uwarunkowań dotyczących planowania, że proces nie może zostać zautomatyzowany. </w:t>
      </w:r>
      <w:r w:rsidR="00412BBE" w:rsidRPr="009A7F86">
        <w:t xml:space="preserve"> </w:t>
      </w:r>
      <w:r w:rsidR="00724FBB">
        <w:t>Korzyści</w:t>
      </w:r>
      <w:r w:rsidR="00233E3A" w:rsidRPr="009A7F86">
        <w:t xml:space="preserve"> </w:t>
      </w:r>
      <w:r w:rsidR="00724FBB">
        <w:t>używania</w:t>
      </w:r>
      <w:r w:rsidR="00233E3A" w:rsidRPr="009A7F86">
        <w:t xml:space="preserve"> </w:t>
      </w:r>
      <w:r w:rsidR="00233E3A" w:rsidRPr="009A7F86">
        <w:rPr>
          <w:i/>
        </w:rPr>
        <w:t>Plansoft</w:t>
      </w:r>
      <w:r w:rsidR="00472AB5" w:rsidRPr="009A7F86">
        <w:rPr>
          <w:i/>
        </w:rPr>
        <w:t>.org</w:t>
      </w:r>
      <w:r w:rsidR="00233E3A" w:rsidRPr="009A7F86">
        <w:t xml:space="preserve"> </w:t>
      </w:r>
      <w:r w:rsidR="00724FBB">
        <w:t>to</w:t>
      </w:r>
      <w:r w:rsidR="00B241D9" w:rsidRPr="009A7F86">
        <w:t>:</w:t>
      </w:r>
    </w:p>
    <w:p w:rsidR="004466A3" w:rsidRPr="009A7F86" w:rsidRDefault="004466A3" w:rsidP="0061252B">
      <w:pPr>
        <w:pStyle w:val="Tekstpodstawowyzwciciem"/>
        <w:numPr>
          <w:ilvl w:val="0"/>
          <w:numId w:val="1"/>
        </w:numPr>
        <w:tabs>
          <w:tab w:val="clear" w:pos="1004"/>
        </w:tabs>
        <w:spacing w:before="100" w:beforeAutospacing="1" w:line="276" w:lineRule="auto"/>
        <w:ind w:left="540"/>
        <w:jc w:val="both"/>
      </w:pPr>
      <w:r w:rsidRPr="009A7F86">
        <w:t xml:space="preserve">Gwarancja, że nigdy nie zaplanujemy przez pomyłkę </w:t>
      </w:r>
      <w:r w:rsidR="00A74514" w:rsidRPr="009A7F86">
        <w:t>kolizyjnych zajęć</w:t>
      </w:r>
      <w:r w:rsidRPr="009A7F86">
        <w:t>.</w:t>
      </w:r>
    </w:p>
    <w:p w:rsidR="008664D7" w:rsidRPr="009A7F86" w:rsidRDefault="003F49B6" w:rsidP="0061252B">
      <w:pPr>
        <w:pStyle w:val="Tekstpodstawowyzwciciem"/>
        <w:numPr>
          <w:ilvl w:val="0"/>
          <w:numId w:val="1"/>
        </w:numPr>
        <w:tabs>
          <w:tab w:val="clear" w:pos="1004"/>
        </w:tabs>
        <w:spacing w:before="100" w:beforeAutospacing="1" w:line="276" w:lineRule="auto"/>
        <w:ind w:left="540"/>
        <w:jc w:val="both"/>
      </w:pPr>
      <w:r w:rsidRPr="009A7F86">
        <w:t>Obsługa zależności pomiędzy grupami- w</w:t>
      </w:r>
      <w:r w:rsidR="008664D7" w:rsidRPr="009A7F86">
        <w:t>ykrywanie konfliktów pomiędzy grupami seminaryjnymi, ćwiczeniowymi, laboratoryjnymi itd.</w:t>
      </w:r>
    </w:p>
    <w:p w:rsidR="00B241D9" w:rsidRPr="009A7F86" w:rsidRDefault="00B241D9" w:rsidP="0061252B">
      <w:pPr>
        <w:pStyle w:val="Tekstpodstawowyzwciciem"/>
        <w:numPr>
          <w:ilvl w:val="0"/>
          <w:numId w:val="1"/>
        </w:numPr>
        <w:tabs>
          <w:tab w:val="clear" w:pos="1004"/>
        </w:tabs>
        <w:spacing w:before="100" w:beforeAutospacing="1" w:line="276" w:lineRule="auto"/>
        <w:ind w:left="540"/>
        <w:jc w:val="both"/>
      </w:pPr>
      <w:r w:rsidRPr="009A7F86">
        <w:t>Możliwość planowania pojedynczego zajęcia dla dowolnej liczby wykładowców, grup oraz zasobów.</w:t>
      </w:r>
    </w:p>
    <w:p w:rsidR="003A25D0" w:rsidRPr="009A7F86" w:rsidRDefault="003A25D0" w:rsidP="0061252B">
      <w:pPr>
        <w:pStyle w:val="Tekstpodstawowyzwciciem"/>
        <w:numPr>
          <w:ilvl w:val="0"/>
          <w:numId w:val="1"/>
        </w:numPr>
        <w:tabs>
          <w:tab w:val="clear" w:pos="1004"/>
        </w:tabs>
        <w:spacing w:before="100" w:beforeAutospacing="1" w:line="276" w:lineRule="auto"/>
        <w:ind w:left="540"/>
        <w:jc w:val="both"/>
      </w:pPr>
      <w:r w:rsidRPr="009A7F86">
        <w:t xml:space="preserve">Publikacja w formie kalendarzy elektronicznych. </w:t>
      </w:r>
      <w:r w:rsidR="00724FBB">
        <w:t>Wysyłane są p</w:t>
      </w:r>
      <w:r w:rsidRPr="009A7F86">
        <w:t>owiadomienia o zmianach w roz</w:t>
      </w:r>
      <w:r w:rsidR="00162656" w:rsidRPr="009A7F86">
        <w:t>k</w:t>
      </w:r>
      <w:r w:rsidRPr="009A7F86">
        <w:t>ładach zajęć!</w:t>
      </w:r>
    </w:p>
    <w:p w:rsidR="00B241D9" w:rsidRPr="009A7F86" w:rsidRDefault="00B43093" w:rsidP="0061252B">
      <w:pPr>
        <w:pStyle w:val="Tekstpodstawowyzwciciem"/>
        <w:numPr>
          <w:ilvl w:val="0"/>
          <w:numId w:val="1"/>
        </w:numPr>
        <w:tabs>
          <w:tab w:val="clear" w:pos="1004"/>
        </w:tabs>
        <w:spacing w:before="100" w:beforeAutospacing="1" w:line="276" w:lineRule="auto"/>
        <w:ind w:left="540"/>
        <w:jc w:val="both"/>
      </w:pPr>
      <w:r w:rsidRPr="009A7F86">
        <w:t xml:space="preserve">Otwarta, udokumentowana architektura, umożliwiająca rozbudowę oraz integrację i innymi systemami uczelni. Dane zapisywane są w bazie danych </w:t>
      </w:r>
      <w:r w:rsidRPr="009A7F86">
        <w:rPr>
          <w:i/>
        </w:rPr>
        <w:t>Oracle</w:t>
      </w:r>
      <w:r w:rsidRPr="009A7F86">
        <w:t xml:space="preserve">, system udostępnia </w:t>
      </w:r>
      <w:r w:rsidRPr="009A7F86">
        <w:rPr>
          <w:i/>
        </w:rPr>
        <w:t>API</w:t>
      </w:r>
      <w:r w:rsidRPr="009A7F86">
        <w:t xml:space="preserve"> do wstawiania, modyfikacji i usuwania zajęć.</w:t>
      </w:r>
    </w:p>
    <w:p w:rsidR="00F614A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Równoległ</w:t>
      </w:r>
      <w:r w:rsidR="00C22672" w:rsidRPr="009A7F86">
        <w:t>a</w:t>
      </w:r>
      <w:r w:rsidRPr="009A7F86">
        <w:t xml:space="preserve"> </w:t>
      </w:r>
      <w:r w:rsidR="00C22672" w:rsidRPr="009A7F86">
        <w:t>praca</w:t>
      </w:r>
      <w:r w:rsidRPr="009A7F86">
        <w:t xml:space="preserve"> wielu p</w:t>
      </w:r>
      <w:r w:rsidR="005546E4" w:rsidRPr="009A7F86">
        <w:t xml:space="preserve">lanistów </w:t>
      </w:r>
      <w:r w:rsidR="00724FBB">
        <w:t>i współdzielenie zasobów</w:t>
      </w:r>
      <w:r w:rsidRPr="009A7F86">
        <w:t>.</w:t>
      </w:r>
    </w:p>
    <w:p w:rsidR="00724FBB" w:rsidRDefault="00856264" w:rsidP="0061252B">
      <w:pPr>
        <w:pStyle w:val="Tekstpodstawowyzwciciem"/>
        <w:numPr>
          <w:ilvl w:val="0"/>
          <w:numId w:val="1"/>
        </w:numPr>
        <w:tabs>
          <w:tab w:val="clear" w:pos="1004"/>
        </w:tabs>
        <w:spacing w:before="100" w:beforeAutospacing="1" w:line="276" w:lineRule="auto"/>
        <w:ind w:left="540"/>
        <w:jc w:val="both"/>
      </w:pPr>
      <w:r w:rsidRPr="009A7F86">
        <w:t>Zaawansowan</w:t>
      </w:r>
      <w:r w:rsidR="00C81D09">
        <w:t>e</w:t>
      </w:r>
      <w:r w:rsidRPr="009A7F86">
        <w:t xml:space="preserve"> </w:t>
      </w:r>
      <w:r w:rsidR="00C81D09">
        <w:t>raportowanie</w:t>
      </w:r>
      <w:r w:rsidRPr="009A7F86">
        <w:t>.</w:t>
      </w:r>
    </w:p>
    <w:p w:rsidR="00724FBB" w:rsidRDefault="003F77A5" w:rsidP="0061252B">
      <w:pPr>
        <w:pStyle w:val="Tekstpodstawowyzwciciem"/>
        <w:numPr>
          <w:ilvl w:val="0"/>
          <w:numId w:val="1"/>
        </w:numPr>
        <w:tabs>
          <w:tab w:val="clear" w:pos="1004"/>
        </w:tabs>
        <w:spacing w:before="100" w:beforeAutospacing="1" w:line="276" w:lineRule="auto"/>
        <w:ind w:left="540"/>
        <w:jc w:val="both"/>
      </w:pPr>
      <w:r w:rsidRPr="009A7F86">
        <w:t xml:space="preserve">Planowanie zajęć z dokładnością do każdego dnia w semestrze (a nie </w:t>
      </w:r>
      <w:r w:rsidR="00F614AB" w:rsidRPr="009A7F86">
        <w:t>grafika tygodniowego</w:t>
      </w:r>
      <w:r w:rsidR="005F0A6B" w:rsidRPr="009A7F86">
        <w:t>).</w:t>
      </w:r>
    </w:p>
    <w:p w:rsidR="00606220" w:rsidRDefault="005F0A6B" w:rsidP="0061252B">
      <w:pPr>
        <w:pStyle w:val="Tekstpodstawowyzwciciem"/>
        <w:numPr>
          <w:ilvl w:val="0"/>
          <w:numId w:val="1"/>
        </w:numPr>
        <w:tabs>
          <w:tab w:val="clear" w:pos="1004"/>
        </w:tabs>
        <w:spacing w:before="100" w:beforeAutospacing="1" w:line="276" w:lineRule="auto"/>
        <w:ind w:left="540"/>
        <w:jc w:val="both"/>
      </w:pPr>
      <w:r w:rsidRPr="009A7F86">
        <w:t>Definiowanie dowolnych</w:t>
      </w:r>
      <w:r w:rsidR="00724FBB">
        <w:t xml:space="preserve"> rodzajów rezerwacji oraz zajęć, pól specyficznych dla uczelni.</w:t>
      </w:r>
    </w:p>
    <w:p w:rsidR="005F0A6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Wprowadzenie planu studiów i</w:t>
      </w:r>
      <w:r w:rsidR="00700C50" w:rsidRPr="009A7F86">
        <w:t xml:space="preserve"> porównywanie </w:t>
      </w:r>
      <w:r w:rsidRPr="009A7F86">
        <w:t xml:space="preserve">limitów </w:t>
      </w:r>
      <w:r w:rsidR="00700C50" w:rsidRPr="009A7F86">
        <w:t xml:space="preserve">z </w:t>
      </w:r>
      <w:r w:rsidR="00606220">
        <w:t>utworzonym rozkładem</w:t>
      </w:r>
      <w:r w:rsidR="00700C50" w:rsidRPr="009A7F86">
        <w:t xml:space="preserve"> zajęć.</w:t>
      </w:r>
    </w:p>
    <w:p w:rsidR="004E13B3" w:rsidRDefault="004E13B3" w:rsidP="0061252B">
      <w:pPr>
        <w:pStyle w:val="Nagwek2"/>
        <w:spacing w:line="276" w:lineRule="auto"/>
        <w:rPr>
          <w:rFonts w:ascii="Times New Roman" w:hAnsi="Times New Roman" w:cs="Times New Roman"/>
        </w:rPr>
      </w:pPr>
      <w:bookmarkStart w:id="4" w:name="_Toc503603989"/>
      <w:bookmarkStart w:id="5" w:name="_Toc101825785"/>
      <w:bookmarkStart w:id="6" w:name="_Toc121951389"/>
      <w:r>
        <w:rPr>
          <w:rFonts w:ascii="Times New Roman" w:hAnsi="Times New Roman" w:cs="Times New Roman"/>
        </w:rPr>
        <w:lastRenderedPageBreak/>
        <w:t>Szybki start</w:t>
      </w:r>
      <w:bookmarkEnd w:id="6"/>
    </w:p>
    <w:p w:rsidR="004E13B3" w:rsidRDefault="004E13B3" w:rsidP="0061252B">
      <w:pPr>
        <w:spacing w:line="276" w:lineRule="auto"/>
      </w:pPr>
      <w:r>
        <w:t>Oto minimalny zestaw czynności, który trzeba wykonać, aby planować zajęcia w Plansoft.org:</w:t>
      </w:r>
    </w:p>
    <w:p w:rsidR="004E13B3" w:rsidRPr="0061252B" w:rsidRDefault="004E13B3"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siatkę godzinową. Pamiętaj – siatkę definiujemy raz i nie zmieniamy jej. Typowa siatka to siatka godzinowa, ale możesz utworzyć siatkę co piętnaście minut.</w:t>
      </w:r>
    </w:p>
    <w:p w:rsidR="004E13B3" w:rsidRPr="0061252B" w:rsidRDefault="004E13B3"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Utwórz semestr. Semestr to po prostu zakres data od-do z podaniem ile kratek siatki ma pojawić się przy każdym dniu i w jakich dniach odbywają się zajęcia.</w:t>
      </w:r>
    </w:p>
    <w:p w:rsidR="004E13B3" w:rsidRPr="0061252B" w:rsidRDefault="004E13B3"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prowadź wykładowców, grupy, sale, przedmioty, formy prowadzenia zajęć.</w:t>
      </w:r>
    </w:p>
    <w:p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Rekordy możesz wprowadzić ręcznie, zaimportować  je z pliku excel lub pobrać z systemu takiego jak USOS. </w:t>
      </w:r>
    </w:p>
    <w:p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Grupy nazwij tak, aby ich nazwy korespondowały z kierunkiem studiów.</w:t>
      </w:r>
    </w:p>
    <w:p w:rsidR="007B4C8F" w:rsidRPr="0061252B" w:rsidRDefault="007B4C8F"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powiązania pomiędzy grupami, wskazując grupy nadrzędne i podrzędne.</w:t>
      </w:r>
    </w:p>
    <w:p w:rsidR="004C72C0" w:rsidRPr="0061252B" w:rsidRDefault="004C72C0"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Możesz, ale nie musisz wprowadzić liczbę zajęć do zaplanowania dla określonych kombinacji wykładowca-grupa-przedmiot-forma zajęć-semestr.</w:t>
      </w:r>
      <w:r w:rsidR="00602458" w:rsidRPr="0061252B">
        <w:rPr>
          <w:rFonts w:ascii="Times New Roman" w:eastAsia="Batang" w:hAnsi="Times New Roman"/>
          <w:sz w:val="24"/>
          <w:szCs w:val="24"/>
          <w:lang w:eastAsia="ko-KR"/>
        </w:rPr>
        <w:t xml:space="preserve"> Jeżeli ominiesz ten krok, to po prostu możesz monitorować liczby zaplanowanych zajęć w oknie legenda, w zakładce podsumowanie godzin.</w:t>
      </w:r>
    </w:p>
    <w:p w:rsidR="004E13B3" w:rsidRPr="0061252B" w:rsidRDefault="007B4C8F"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Gotowe! Możesz zacząć planować zajęcia. </w:t>
      </w:r>
    </w:p>
    <w:p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 panelu szybkiego wyszukiwania wpisz nazwę grupy i przejdź do jej rozkładu zajęć</w:t>
      </w:r>
    </w:p>
    <w:p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w termin i zaplanuj zajęcie z jednym wykładowcą, grupą i salą</w:t>
      </w:r>
    </w:p>
    <w:p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Skopiuj i wklej zajęcie</w:t>
      </w:r>
    </w:p>
    <w:p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wróć uwagę  jak zmienia się podsumowanie godzin w legendzie</w:t>
      </w:r>
    </w:p>
    <w:p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tęczowy przycisk” i zmień wygląd pojedynczej komórki w siatce.</w:t>
      </w:r>
    </w:p>
    <w:p w:rsidR="00736AB9" w:rsidRDefault="00736AB9" w:rsidP="0061252B">
      <w:pPr>
        <w:pStyle w:val="Akapitzlist"/>
        <w:numPr>
          <w:ilvl w:val="1"/>
          <w:numId w:val="123"/>
        </w:numPr>
      </w:pPr>
      <w:r w:rsidRPr="0061252B">
        <w:rPr>
          <w:rFonts w:ascii="Times New Roman" w:eastAsia="Batang" w:hAnsi="Times New Roman"/>
          <w:sz w:val="24"/>
          <w:szCs w:val="24"/>
          <w:lang w:eastAsia="ko-KR"/>
        </w:rPr>
        <w:t>Zaplanuj zajęcia dla grupy wykładowej, przejdź na grupę ćwiczeniową, by przekonać się</w:t>
      </w:r>
      <w:r>
        <w:t>, że zajęcia grupy ćwiczeniowej zostały przeniesione.</w:t>
      </w:r>
    </w:p>
    <w:p w:rsidR="00736AB9" w:rsidRPr="004E13B3" w:rsidRDefault="00736AB9" w:rsidP="0061252B">
      <w:pPr>
        <w:spacing w:line="276" w:lineRule="auto"/>
      </w:pPr>
      <w:r>
        <w:t>Powodzenia!</w:t>
      </w:r>
    </w:p>
    <w:p w:rsidR="007565EB" w:rsidRPr="009A7F86" w:rsidRDefault="00A1604D" w:rsidP="0061252B">
      <w:pPr>
        <w:pStyle w:val="Nagwek2"/>
        <w:spacing w:line="276" w:lineRule="auto"/>
        <w:rPr>
          <w:rFonts w:ascii="Times New Roman" w:hAnsi="Times New Roman" w:cs="Times New Roman"/>
        </w:rPr>
      </w:pPr>
      <w:bookmarkStart w:id="7" w:name="_Toc121951390"/>
      <w:r w:rsidRPr="009A7F86">
        <w:rPr>
          <w:rFonts w:ascii="Times New Roman" w:hAnsi="Times New Roman" w:cs="Times New Roman"/>
        </w:rPr>
        <w:t>Przygotowanie do planowania i cykl życia rozkładu</w:t>
      </w:r>
      <w:bookmarkEnd w:id="4"/>
      <w:bookmarkEnd w:id="5"/>
      <w:bookmarkEnd w:id="7"/>
    </w:p>
    <w:p w:rsidR="00A1604D" w:rsidRPr="009A7F86" w:rsidRDefault="00A1604D" w:rsidP="0061252B">
      <w:pPr>
        <w:spacing w:line="276" w:lineRule="auto"/>
      </w:pPr>
      <w:r w:rsidRPr="009A7F86">
        <w:t>Poniższy diagram ilustruje cykl życia rozkładów zajęć, od planowania poprzez publikację rozkładów a na analizie danych skończywszy.</w:t>
      </w:r>
    </w:p>
    <w:p w:rsidR="0047022B" w:rsidRPr="009A7F86" w:rsidRDefault="0047022B" w:rsidP="0061252B">
      <w:pPr>
        <w:spacing w:line="276" w:lineRule="auto"/>
      </w:pPr>
      <w:r w:rsidRPr="009A7F86">
        <w:rPr>
          <w:noProof/>
          <w:lang w:eastAsia="pl-PL"/>
        </w:rPr>
        <w:lastRenderedPageBreak/>
        <w:drawing>
          <wp:inline distT="0" distB="0" distL="0" distR="0" wp14:anchorId="11CFD0EE" wp14:editId="6C8EE3BE">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rsidR="0047022B" w:rsidRPr="009A7F86" w:rsidRDefault="0047022B" w:rsidP="0061252B">
      <w:pPr>
        <w:spacing w:line="276" w:lineRule="auto"/>
      </w:pPr>
    </w:p>
    <w:p w:rsidR="00A1604D" w:rsidRPr="009A7F86" w:rsidRDefault="00BE6F39" w:rsidP="0061252B">
      <w:pPr>
        <w:spacing w:line="276" w:lineRule="auto"/>
      </w:pPr>
      <w:r>
        <w:t>(Pierwsze) p</w:t>
      </w:r>
      <w:r w:rsidR="00A1604D" w:rsidRPr="009A7F86">
        <w:t>rzygotowanie do planowania obejmuje czynności:</w:t>
      </w:r>
    </w:p>
    <w:p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t>Zapoznanie się z materiałami wideo dostępnymi na stronie internetowej</w:t>
      </w:r>
      <w:r w:rsidR="007C284F" w:rsidRPr="009A7F86">
        <w:rPr>
          <w:rFonts w:ascii="Times New Roman" w:hAnsi="Times New Roman"/>
          <w:sz w:val="24"/>
          <w:szCs w:val="24"/>
        </w:rPr>
        <w:t>;</w:t>
      </w:r>
    </w:p>
    <w:p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t>Szkolenie wstępne dla nowych planistów</w:t>
      </w:r>
      <w:r w:rsidR="007C284F" w:rsidRPr="009A7F86">
        <w:rPr>
          <w:rFonts w:ascii="Times New Roman" w:hAnsi="Times New Roman"/>
          <w:sz w:val="24"/>
          <w:szCs w:val="24"/>
        </w:rPr>
        <w:t>;</w:t>
      </w:r>
    </w:p>
    <w:p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lastRenderedPageBreak/>
        <w:t>Zdefiniowanie semestru;</w:t>
      </w:r>
    </w:p>
    <w:p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t>Zdefiniowanie siatki godzinowej;</w:t>
      </w:r>
    </w:p>
    <w:p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t>Zaimportowanie wykładow</w:t>
      </w:r>
      <w:r w:rsidR="001873EF" w:rsidRPr="009A7F86">
        <w:rPr>
          <w:rFonts w:ascii="Times New Roman" w:hAnsi="Times New Roman"/>
          <w:sz w:val="24"/>
          <w:szCs w:val="24"/>
        </w:rPr>
        <w:t>c</w:t>
      </w:r>
      <w:r w:rsidRPr="009A7F86">
        <w:rPr>
          <w:rFonts w:ascii="Times New Roman" w:hAnsi="Times New Roman"/>
          <w:sz w:val="24"/>
          <w:szCs w:val="24"/>
        </w:rPr>
        <w:t>ów, grup, s</w:t>
      </w:r>
      <w:r w:rsidR="007C284F" w:rsidRPr="009A7F86">
        <w:rPr>
          <w:rFonts w:ascii="Times New Roman" w:hAnsi="Times New Roman"/>
          <w:sz w:val="24"/>
          <w:szCs w:val="24"/>
        </w:rPr>
        <w:t>al i przedmiotów z plików Excel.</w:t>
      </w:r>
    </w:p>
    <w:p w:rsidR="00A1604D" w:rsidRPr="009A7F86" w:rsidRDefault="00A1604D" w:rsidP="0061252B">
      <w:pPr>
        <w:spacing w:line="276" w:lineRule="auto"/>
      </w:pPr>
    </w:p>
    <w:p w:rsidR="00A1604D" w:rsidRPr="009A7F86" w:rsidRDefault="00A1604D" w:rsidP="0061252B">
      <w:pPr>
        <w:spacing w:line="276" w:lineRule="auto"/>
      </w:pPr>
      <w:r w:rsidRPr="009A7F86">
        <w:t>Planowanie zajęć obejmuje czynności:</w:t>
      </w:r>
    </w:p>
    <w:p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Wprowadzanie i aktualizacja planów studiów;</w:t>
      </w:r>
    </w:p>
    <w:p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Aktualizacja danych o wykładowcach, grupach, salach, zasobach;</w:t>
      </w:r>
    </w:p>
    <w:p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Wprowadzanie zapotrzebowań wykładowców;</w:t>
      </w:r>
    </w:p>
    <w:p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Rezerwowanie sal, ewidencjonowanie urlopów;</w:t>
      </w:r>
    </w:p>
    <w:p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Tworzenie planów szczegółowych</w:t>
      </w:r>
      <w:r w:rsidR="00D364D5" w:rsidRPr="009A7F86">
        <w:rPr>
          <w:rFonts w:ascii="Times New Roman" w:hAnsi="Times New Roman"/>
          <w:sz w:val="24"/>
          <w:szCs w:val="24"/>
        </w:rPr>
        <w:t>;</w:t>
      </w:r>
    </w:p>
    <w:p w:rsidR="00D364D5" w:rsidRPr="009A7F86" w:rsidRDefault="003075B5"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A</w:t>
      </w:r>
      <w:r w:rsidR="00D364D5" w:rsidRPr="009A7F86">
        <w:rPr>
          <w:rFonts w:ascii="Times New Roman" w:hAnsi="Times New Roman"/>
          <w:sz w:val="24"/>
          <w:szCs w:val="24"/>
        </w:rPr>
        <w:t>utomatycznne informowanie o zmianach;</w:t>
      </w:r>
    </w:p>
    <w:p w:rsidR="00D364D5" w:rsidRPr="009A7F86" w:rsidRDefault="00D364D5"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Analiza historii zmian;</w:t>
      </w:r>
    </w:p>
    <w:p w:rsidR="00D364D5" w:rsidRPr="009A7F86" w:rsidRDefault="00D364D5" w:rsidP="0061252B">
      <w:pPr>
        <w:spacing w:line="276" w:lineRule="auto"/>
      </w:pPr>
    </w:p>
    <w:p w:rsidR="00D364D5" w:rsidRPr="009A7F86" w:rsidRDefault="00D364D5" w:rsidP="0061252B">
      <w:pPr>
        <w:spacing w:line="276" w:lineRule="auto"/>
      </w:pPr>
      <w:r w:rsidRPr="009A7F86">
        <w:t xml:space="preserve">W praktyce zdarza się, że często wraca się do wcześniejszych czynności np. aktualizuje się plany studiów już na etapie planowania. </w:t>
      </w:r>
      <w:r w:rsidRPr="009A7F86">
        <w:rPr>
          <w:i/>
        </w:rPr>
        <w:t>Plansoft.org</w:t>
      </w:r>
      <w:r w:rsidRPr="009A7F86">
        <w:t xml:space="preserve"> pozwala na obsłużenie takich sytuacji.</w:t>
      </w:r>
    </w:p>
    <w:p w:rsidR="00A1604D" w:rsidRPr="009A7F86" w:rsidRDefault="00A1604D" w:rsidP="0061252B">
      <w:pPr>
        <w:spacing w:line="276" w:lineRule="auto"/>
      </w:pPr>
    </w:p>
    <w:p w:rsidR="00A1604D" w:rsidRPr="009A7F86" w:rsidRDefault="00A1604D" w:rsidP="0061252B">
      <w:pPr>
        <w:spacing w:line="276" w:lineRule="auto"/>
      </w:pPr>
      <w:r w:rsidRPr="009A7F86">
        <w:t>Publikacja rozkładów zajęć może odbywać się na kilka sposobów:</w:t>
      </w:r>
    </w:p>
    <w:p w:rsidR="00A1604D" w:rsidRPr="009A7F86" w:rsidRDefault="00A1604D" w:rsidP="0061252B">
      <w:pPr>
        <w:pStyle w:val="Akapitzlist"/>
        <w:numPr>
          <w:ilvl w:val="0"/>
          <w:numId w:val="108"/>
        </w:numPr>
        <w:rPr>
          <w:rFonts w:ascii="Times New Roman" w:hAnsi="Times New Roman"/>
          <w:sz w:val="24"/>
          <w:szCs w:val="24"/>
        </w:rPr>
      </w:pPr>
      <w:r w:rsidRPr="009A7F86">
        <w:rPr>
          <w:rFonts w:ascii="Times New Roman" w:hAnsi="Times New Roman"/>
          <w:sz w:val="24"/>
          <w:szCs w:val="24"/>
        </w:rPr>
        <w:t>Generowanie rozkładów w formie stron www;</w:t>
      </w:r>
    </w:p>
    <w:p w:rsidR="00A1604D" w:rsidRPr="009A7F86" w:rsidRDefault="003075B5" w:rsidP="0061252B">
      <w:pPr>
        <w:pStyle w:val="Akapitzlist"/>
        <w:numPr>
          <w:ilvl w:val="0"/>
          <w:numId w:val="108"/>
        </w:numPr>
        <w:rPr>
          <w:rFonts w:ascii="Times New Roman" w:hAnsi="Times New Roman"/>
          <w:sz w:val="24"/>
          <w:szCs w:val="24"/>
        </w:rPr>
      </w:pPr>
      <w:r w:rsidRPr="009A7F86">
        <w:rPr>
          <w:rFonts w:ascii="Times New Roman" w:hAnsi="Times New Roman"/>
          <w:sz w:val="24"/>
          <w:szCs w:val="24"/>
        </w:rPr>
        <w:t>Generowanie rozkładów</w:t>
      </w:r>
      <w:r w:rsidR="00A1604D" w:rsidRPr="009A7F86">
        <w:rPr>
          <w:rFonts w:ascii="Times New Roman" w:hAnsi="Times New Roman"/>
          <w:sz w:val="24"/>
          <w:szCs w:val="24"/>
        </w:rPr>
        <w:t xml:space="preserve"> w formie tabel przestawnych;</w:t>
      </w:r>
    </w:p>
    <w:p w:rsidR="00A1604D" w:rsidRPr="009A7F86" w:rsidRDefault="00A1604D" w:rsidP="0061252B">
      <w:pPr>
        <w:pStyle w:val="Akapitzlist"/>
        <w:numPr>
          <w:ilvl w:val="0"/>
          <w:numId w:val="108"/>
        </w:numPr>
        <w:rPr>
          <w:rFonts w:ascii="Times New Roman" w:hAnsi="Times New Roman"/>
          <w:sz w:val="24"/>
          <w:szCs w:val="24"/>
        </w:rPr>
      </w:pPr>
      <w:r w:rsidRPr="009A7F86">
        <w:rPr>
          <w:rFonts w:ascii="Times New Roman" w:hAnsi="Times New Roman"/>
          <w:sz w:val="24"/>
          <w:szCs w:val="24"/>
        </w:rPr>
        <w:t>Generowanie Kalendarzy Google i Map Google, szczególnie polecane dla użytkowników mobilnych.</w:t>
      </w:r>
    </w:p>
    <w:p w:rsidR="00A1604D" w:rsidRPr="009A7F86" w:rsidRDefault="00A1604D" w:rsidP="0061252B">
      <w:pPr>
        <w:spacing w:line="276" w:lineRule="auto"/>
      </w:pPr>
    </w:p>
    <w:p w:rsidR="00D364D5" w:rsidRPr="009A7F86" w:rsidRDefault="00D364D5" w:rsidP="0061252B">
      <w:pPr>
        <w:spacing w:line="276" w:lineRule="auto"/>
      </w:pPr>
      <w:r w:rsidRPr="009A7F86">
        <w:t>Czynności wykonywane już po utworzeniu rozkładów zajęć to:</w:t>
      </w:r>
    </w:p>
    <w:p w:rsidR="00A1604D" w:rsidRPr="009A7F86" w:rsidRDefault="00D364D5" w:rsidP="0061252B">
      <w:pPr>
        <w:spacing w:line="276" w:lineRule="auto"/>
      </w:pPr>
      <w:r w:rsidRPr="009A7F86">
        <w:t>- Rozliczenia:</w:t>
      </w:r>
    </w:p>
    <w:p w:rsidR="00A1604D" w:rsidRPr="009A7F86" w:rsidRDefault="00A1604D" w:rsidP="0061252B">
      <w:pPr>
        <w:pStyle w:val="Akapitzlist"/>
        <w:numPr>
          <w:ilvl w:val="0"/>
          <w:numId w:val="110"/>
        </w:numPr>
        <w:rPr>
          <w:rFonts w:ascii="Times New Roman" w:hAnsi="Times New Roman"/>
          <w:sz w:val="24"/>
          <w:szCs w:val="24"/>
        </w:rPr>
      </w:pPr>
      <w:r w:rsidRPr="009A7F86">
        <w:rPr>
          <w:rFonts w:ascii="Times New Roman" w:hAnsi="Times New Roman"/>
          <w:sz w:val="24"/>
          <w:szCs w:val="24"/>
        </w:rPr>
        <w:t>Liczenie pensum;</w:t>
      </w:r>
    </w:p>
    <w:p w:rsidR="00A1604D" w:rsidRPr="009A7F86" w:rsidRDefault="00A1604D" w:rsidP="0061252B">
      <w:pPr>
        <w:pStyle w:val="Akapitzlist"/>
        <w:numPr>
          <w:ilvl w:val="0"/>
          <w:numId w:val="110"/>
        </w:numPr>
        <w:rPr>
          <w:rFonts w:ascii="Times New Roman" w:hAnsi="Times New Roman"/>
          <w:sz w:val="24"/>
          <w:szCs w:val="24"/>
        </w:rPr>
      </w:pPr>
      <w:r w:rsidRPr="009A7F86">
        <w:rPr>
          <w:rFonts w:ascii="Times New Roman" w:hAnsi="Times New Roman"/>
          <w:sz w:val="24"/>
          <w:szCs w:val="24"/>
        </w:rPr>
        <w:t>Generowanie dokumentów rozliczeniowych;</w:t>
      </w:r>
    </w:p>
    <w:p w:rsidR="00D364D5" w:rsidRPr="009A7F86" w:rsidRDefault="00D364D5" w:rsidP="0061252B">
      <w:pPr>
        <w:pStyle w:val="Akapitzlist"/>
        <w:numPr>
          <w:ilvl w:val="0"/>
          <w:numId w:val="110"/>
        </w:numPr>
        <w:rPr>
          <w:rFonts w:ascii="Times New Roman" w:hAnsi="Times New Roman"/>
          <w:sz w:val="24"/>
          <w:szCs w:val="24"/>
        </w:rPr>
      </w:pPr>
      <w:r w:rsidRPr="009A7F86">
        <w:rPr>
          <w:rFonts w:ascii="Times New Roman" w:hAnsi="Times New Roman"/>
          <w:sz w:val="24"/>
          <w:szCs w:val="24"/>
        </w:rPr>
        <w:t>Wysyłanie sprawozdań do systemu Polon;</w:t>
      </w:r>
    </w:p>
    <w:p w:rsidR="00D364D5" w:rsidRPr="009A7F86" w:rsidRDefault="00D364D5" w:rsidP="0061252B">
      <w:pPr>
        <w:spacing w:line="276" w:lineRule="auto"/>
        <w:ind w:left="708"/>
      </w:pPr>
    </w:p>
    <w:p w:rsidR="00A1604D" w:rsidRPr="009A7F86" w:rsidRDefault="00D364D5" w:rsidP="0061252B">
      <w:pPr>
        <w:spacing w:line="276" w:lineRule="auto"/>
      </w:pPr>
      <w:r w:rsidRPr="009A7F86">
        <w:t>- Analiza danych, która może zostać wykonana za pomocą następujących narzędzi udostępnianych przez Plansoft.org:</w:t>
      </w:r>
    </w:p>
    <w:p w:rsidR="00A1604D" w:rsidRPr="009A7F86" w:rsidRDefault="00A1604D"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w formie tabel www;</w:t>
      </w:r>
    </w:p>
    <w:p w:rsidR="00A1604D" w:rsidRPr="009A7F86" w:rsidRDefault="001873EF"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Excela</w:t>
      </w:r>
      <w:r w:rsidR="00A1604D" w:rsidRPr="009A7F86">
        <w:rPr>
          <w:rFonts w:ascii="Times New Roman" w:eastAsia="Batang" w:hAnsi="Times New Roman"/>
          <w:sz w:val="24"/>
          <w:szCs w:val="24"/>
          <w:lang w:eastAsia="ko-KR"/>
        </w:rPr>
        <w:t>;</w:t>
      </w:r>
    </w:p>
    <w:p w:rsidR="00A1604D" w:rsidRPr="009A7F86" w:rsidRDefault="00A1604D"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Tabele przestawne;</w:t>
      </w:r>
    </w:p>
    <w:p w:rsidR="00A1604D" w:rsidRPr="009A7F86" w:rsidRDefault="00A1604D"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Grupowanie danych;</w:t>
      </w:r>
    </w:p>
    <w:p w:rsidR="00A1604D" w:rsidRPr="009A7F86" w:rsidRDefault="001873EF"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Ocena efektywności </w:t>
      </w:r>
      <w:r w:rsidR="00A1604D" w:rsidRPr="009A7F86">
        <w:rPr>
          <w:rFonts w:ascii="Times New Roman" w:eastAsia="Batang" w:hAnsi="Times New Roman"/>
          <w:sz w:val="24"/>
          <w:szCs w:val="24"/>
          <w:lang w:eastAsia="ko-KR"/>
        </w:rPr>
        <w:t xml:space="preserve"> na wykresach Google;</w:t>
      </w:r>
    </w:p>
    <w:p w:rsidR="00A752DC" w:rsidRPr="009A7F86" w:rsidRDefault="00A752DC" w:rsidP="0061252B">
      <w:pPr>
        <w:spacing w:line="276" w:lineRule="auto"/>
        <w:jc w:val="both"/>
      </w:pPr>
    </w:p>
    <w:p w:rsidR="000225E8" w:rsidRPr="009A7F86" w:rsidRDefault="00CA445D" w:rsidP="0061252B">
      <w:pPr>
        <w:pStyle w:val="Nagwek1"/>
        <w:spacing w:line="276" w:lineRule="auto"/>
        <w:jc w:val="both"/>
        <w:rPr>
          <w:rFonts w:ascii="Times New Roman" w:hAnsi="Times New Roman" w:cs="Times New Roman"/>
        </w:rPr>
      </w:pPr>
      <w:bookmarkStart w:id="8" w:name="_Toc503603991"/>
      <w:bookmarkStart w:id="9" w:name="_Toc101825786"/>
      <w:bookmarkStart w:id="10" w:name="_Toc121951391"/>
      <w:r w:rsidRPr="009A7F86">
        <w:rPr>
          <w:rFonts w:ascii="Times New Roman" w:hAnsi="Times New Roman" w:cs="Times New Roman"/>
        </w:rPr>
        <w:lastRenderedPageBreak/>
        <w:t>Podstawy</w:t>
      </w:r>
      <w:r w:rsidR="00F25FFC" w:rsidRPr="009A7F86">
        <w:rPr>
          <w:rFonts w:ascii="Times New Roman" w:hAnsi="Times New Roman" w:cs="Times New Roman"/>
        </w:rPr>
        <w:t xml:space="preserve"> i przygotowanie do pracy</w:t>
      </w:r>
      <w:bookmarkEnd w:id="8"/>
      <w:bookmarkEnd w:id="9"/>
      <w:bookmarkEnd w:id="10"/>
    </w:p>
    <w:p w:rsidR="00AB685F" w:rsidRPr="009A7F86" w:rsidRDefault="00C35006" w:rsidP="0061252B">
      <w:pPr>
        <w:spacing w:line="276" w:lineRule="auto"/>
      </w:pPr>
      <w:r w:rsidRPr="009A7F86">
        <w:t>Ten</w:t>
      </w:r>
      <w:r w:rsidR="00AB685F" w:rsidRPr="009A7F86">
        <w:t xml:space="preserve"> rozdzia</w:t>
      </w:r>
      <w:r w:rsidR="005F5FC9" w:rsidRPr="009A7F86">
        <w:t xml:space="preserve">ł opisuje </w:t>
      </w:r>
      <w:r w:rsidRPr="009A7F86">
        <w:t>interfejs</w:t>
      </w:r>
      <w:r w:rsidR="005F5FC9" w:rsidRPr="009A7F86">
        <w:t xml:space="preserve"> użytkownika Aplikacji</w:t>
      </w:r>
      <w:r w:rsidR="00AB685F" w:rsidRPr="009A7F86">
        <w:t>.</w:t>
      </w:r>
    </w:p>
    <w:p w:rsidR="00AB685F" w:rsidRPr="009A7F86" w:rsidRDefault="00E653CD" w:rsidP="0061252B">
      <w:pPr>
        <w:spacing w:line="276" w:lineRule="auto"/>
      </w:pPr>
      <w:r w:rsidRPr="009A7F86">
        <w:t>Przed rozpoczęciem planowania warto także zapoznać się z rozdział</w:t>
      </w:r>
      <w:r w:rsidR="005F5FC9" w:rsidRPr="009A7F86">
        <w:t xml:space="preserve">ami </w:t>
      </w:r>
      <w:r w:rsidR="005F5FC9" w:rsidRPr="009A7F86">
        <w:rPr>
          <w:i/>
        </w:rPr>
        <w:t>Planowanie</w:t>
      </w:r>
      <w:r w:rsidR="005F5FC9" w:rsidRPr="009A7F86">
        <w:t xml:space="preserve"> oraz</w:t>
      </w:r>
      <w:r w:rsidRPr="009A7F86">
        <w:t xml:space="preserve"> </w:t>
      </w:r>
      <w:r w:rsidRPr="009A7F86">
        <w:rPr>
          <w:i/>
        </w:rPr>
        <w:t>Konfiguracja</w:t>
      </w:r>
      <w:r w:rsidRPr="009A7F86">
        <w:t xml:space="preserve">, w którym opisano, </w:t>
      </w:r>
      <w:r w:rsidR="00965129" w:rsidRPr="009A7F86">
        <w:t>jak</w:t>
      </w:r>
      <w:r w:rsidRPr="009A7F86">
        <w:t xml:space="preserve"> dostosować Aplikację do specyficznych potrzeb Uczelni.</w:t>
      </w:r>
    </w:p>
    <w:p w:rsidR="006D4147" w:rsidRPr="009A7F86" w:rsidRDefault="006D4147" w:rsidP="0061252B">
      <w:pPr>
        <w:spacing w:line="276" w:lineRule="auto"/>
      </w:pPr>
      <w:bookmarkStart w:id="11" w:name="_Toc503603992"/>
      <w:r w:rsidRPr="009A7F86">
        <w:br w:type="page"/>
      </w:r>
      <w:r w:rsidRPr="009A7F86">
        <w:lastRenderedPageBreak/>
        <w:t xml:space="preserve"> </w:t>
      </w:r>
    </w:p>
    <w:p w:rsidR="005F5FC9" w:rsidRPr="009A7F86" w:rsidRDefault="005F5FC9" w:rsidP="0061252B">
      <w:pPr>
        <w:pStyle w:val="Nagwek2"/>
        <w:spacing w:line="276" w:lineRule="auto"/>
        <w:rPr>
          <w:rFonts w:ascii="Times New Roman" w:hAnsi="Times New Roman" w:cs="Times New Roman"/>
        </w:rPr>
      </w:pPr>
      <w:bookmarkStart w:id="12" w:name="_Toc101825787"/>
      <w:bookmarkStart w:id="13" w:name="_Toc121951392"/>
      <w:r w:rsidRPr="009A7F86">
        <w:rPr>
          <w:rFonts w:ascii="Times New Roman" w:hAnsi="Times New Roman" w:cs="Times New Roman"/>
        </w:rPr>
        <w:t>Logowanie</w:t>
      </w:r>
      <w:bookmarkEnd w:id="11"/>
      <w:bookmarkEnd w:id="12"/>
      <w:bookmarkEnd w:id="13"/>
    </w:p>
    <w:p w:rsidR="005F5FC9" w:rsidRPr="009A7F86" w:rsidRDefault="005F5FC9" w:rsidP="0061252B">
      <w:pPr>
        <w:spacing w:line="276" w:lineRule="auto"/>
        <w:jc w:val="both"/>
      </w:pPr>
      <w:r w:rsidRPr="009A7F86">
        <w:t xml:space="preserve">Uruchom aplikację </w:t>
      </w:r>
      <w:r w:rsidRPr="009A7F86">
        <w:rPr>
          <w:i/>
        </w:rPr>
        <w:t xml:space="preserve">Plansoft.org </w:t>
      </w:r>
      <w:r w:rsidR="0061252B">
        <w:t>za pomocą</w:t>
      </w:r>
      <w:r w:rsidRPr="009A7F86">
        <w:t xml:space="preserve"> skrótu na </w:t>
      </w:r>
      <w:r w:rsidRPr="009A7F86">
        <w:rPr>
          <w:i/>
        </w:rPr>
        <w:t xml:space="preserve">Pulpicie </w:t>
      </w:r>
      <w:r w:rsidRPr="009A7F86">
        <w:t xml:space="preserve">lub po wybraniu </w:t>
      </w:r>
      <w:r w:rsidR="00C35006" w:rsidRPr="009A7F86">
        <w:t>polecenia</w:t>
      </w:r>
      <w:r w:rsidRPr="009A7F86">
        <w:t xml:space="preserve"> z</w:t>
      </w:r>
      <w:r w:rsidRPr="009A7F86">
        <w:rPr>
          <w:i/>
        </w:rPr>
        <w:t xml:space="preserve"> Menu Start</w:t>
      </w:r>
      <w:r w:rsidRPr="009A7F86">
        <w:t xml:space="preserve">. </w:t>
      </w:r>
      <w:r w:rsidR="006D4147" w:rsidRPr="009A7F86">
        <w:t>Zaloguj się do programu.</w:t>
      </w:r>
    </w:p>
    <w:p w:rsidR="005F5FC9" w:rsidRPr="009A7F86" w:rsidRDefault="005F5FC9" w:rsidP="0061252B">
      <w:pPr>
        <w:spacing w:line="276" w:lineRule="auto"/>
        <w:ind w:firstLine="210"/>
        <w:jc w:val="both"/>
      </w:pPr>
    </w:p>
    <w:p w:rsidR="006D4147" w:rsidRPr="009A7F86" w:rsidRDefault="0061252B" w:rsidP="0061252B">
      <w:pPr>
        <w:keepNext/>
        <w:spacing w:line="276" w:lineRule="auto"/>
        <w:ind w:firstLine="210"/>
        <w:jc w:val="center"/>
      </w:pPr>
      <w:r w:rsidRPr="0061252B">
        <w:rPr>
          <w:noProof/>
          <w:lang w:eastAsia="pl-PL"/>
        </w:rPr>
        <w:drawing>
          <wp:inline distT="0" distB="0" distL="0" distR="0" wp14:anchorId="40C3F373" wp14:editId="385F4D2F">
            <wp:extent cx="2447924" cy="2252091"/>
            <wp:effectExtent l="0" t="0" r="0"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8914" cy="2253002"/>
                    </a:xfrm>
                    <a:prstGeom prst="rect">
                      <a:avLst/>
                    </a:prstGeom>
                  </pic:spPr>
                </pic:pic>
              </a:graphicData>
            </a:graphic>
          </wp:inline>
        </w:drawing>
      </w:r>
    </w:p>
    <w:p w:rsidR="005F5FC9" w:rsidRPr="009A7F86" w:rsidRDefault="00333307" w:rsidP="0061252B">
      <w:pPr>
        <w:spacing w:line="276" w:lineRule="auto"/>
        <w:jc w:val="both"/>
      </w:pPr>
      <w:r w:rsidRPr="009A7F86">
        <w:t>Logowanie</w:t>
      </w:r>
      <w:r w:rsidR="006D4147" w:rsidRPr="009A7F86">
        <w:t xml:space="preserve"> może zostać wyłączone</w:t>
      </w:r>
      <w:r w:rsidR="00763A51" w:rsidRPr="009A7F86">
        <w:t>,</w:t>
      </w:r>
      <w:r w:rsidR="003075B5" w:rsidRPr="009A7F86">
        <w:t xml:space="preserve"> jeśli nie jest potrzebne</w:t>
      </w:r>
      <w:r w:rsidR="005F5FC9" w:rsidRPr="009A7F86">
        <w:t xml:space="preserve">. Aby dowiedzieć się więcej, zajrzyj do rozdziału </w:t>
      </w:r>
      <w:r w:rsidR="005F5FC9" w:rsidRPr="009A7F86">
        <w:rPr>
          <w:i/>
        </w:rPr>
        <w:t>Konfiguracja</w:t>
      </w:r>
      <w:r w:rsidR="00DB59EC">
        <w:rPr>
          <w:i/>
        </w:rPr>
        <w:t xml:space="preserve"> | </w:t>
      </w:r>
      <w:r w:rsidR="005F5FC9" w:rsidRPr="009A7F86">
        <w:rPr>
          <w:i/>
        </w:rPr>
        <w:t>Automatyczne logowanie do systemu.</w:t>
      </w:r>
    </w:p>
    <w:p w:rsidR="005F5FC9" w:rsidRPr="009A7F86" w:rsidRDefault="005F5FC9" w:rsidP="0061252B">
      <w:pPr>
        <w:spacing w:line="276" w:lineRule="auto"/>
        <w:rPr>
          <w:bCs/>
          <w:i/>
          <w:sz w:val="20"/>
          <w:szCs w:val="20"/>
          <w:lang w:eastAsia="pl-PL"/>
        </w:rPr>
      </w:pPr>
      <w:r w:rsidRPr="009A7F86">
        <w:rPr>
          <w:b/>
        </w:rPr>
        <w:br w:type="page"/>
      </w:r>
    </w:p>
    <w:p w:rsidR="00112BE3" w:rsidRPr="009A7F86" w:rsidRDefault="00112BE3" w:rsidP="0061252B">
      <w:pPr>
        <w:pStyle w:val="Nagwek2"/>
        <w:spacing w:line="276" w:lineRule="auto"/>
        <w:rPr>
          <w:rFonts w:ascii="Times New Roman" w:hAnsi="Times New Roman" w:cs="Times New Roman"/>
        </w:rPr>
      </w:pPr>
      <w:bookmarkStart w:id="14" w:name="_Toc503604007"/>
      <w:bookmarkStart w:id="15" w:name="_Toc101825788"/>
      <w:bookmarkStart w:id="16" w:name="_Toc121951393"/>
      <w:r w:rsidRPr="009A7F86">
        <w:rPr>
          <w:rFonts w:ascii="Times New Roman" w:hAnsi="Times New Roman" w:cs="Times New Roman"/>
        </w:rPr>
        <w:lastRenderedPageBreak/>
        <w:t>Słowniki danych</w:t>
      </w:r>
      <w:bookmarkEnd w:id="14"/>
      <w:r w:rsidR="00960E6F">
        <w:rPr>
          <w:rFonts w:ascii="Times New Roman" w:hAnsi="Times New Roman" w:cs="Times New Roman"/>
        </w:rPr>
        <w:t xml:space="preserve"> (Dane)</w:t>
      </w:r>
      <w:bookmarkEnd w:id="15"/>
      <w:bookmarkEnd w:id="16"/>
    </w:p>
    <w:p w:rsidR="00112BE3" w:rsidRPr="009A7F86" w:rsidRDefault="00112BE3" w:rsidP="0061252B">
      <w:pPr>
        <w:pStyle w:val="Nagwek3"/>
        <w:spacing w:line="276" w:lineRule="auto"/>
        <w:rPr>
          <w:rFonts w:ascii="Times New Roman" w:hAnsi="Times New Roman" w:cs="Times New Roman"/>
        </w:rPr>
      </w:pPr>
      <w:bookmarkStart w:id="17" w:name="_Toc503604008"/>
      <w:bookmarkStart w:id="18" w:name="_Toc101825789"/>
      <w:bookmarkStart w:id="19" w:name="_Toc121951394"/>
      <w:r w:rsidRPr="009A7F86">
        <w:rPr>
          <w:rFonts w:ascii="Times New Roman" w:hAnsi="Times New Roman" w:cs="Times New Roman"/>
        </w:rPr>
        <w:t>Co to są słowniki danych</w:t>
      </w:r>
      <w:bookmarkEnd w:id="17"/>
      <w:bookmarkEnd w:id="18"/>
      <w:bookmarkEnd w:id="19"/>
    </w:p>
    <w:p w:rsidR="00112BE3" w:rsidRPr="009A7F86" w:rsidRDefault="00B232FD" w:rsidP="0061252B">
      <w:pPr>
        <w:spacing w:line="276" w:lineRule="auto"/>
        <w:ind w:firstLine="210"/>
        <w:jc w:val="both"/>
      </w:pPr>
      <w:r w:rsidRPr="009A7F86">
        <w:t xml:space="preserve">Słowniki </w:t>
      </w:r>
      <w:r w:rsidR="00E81175" w:rsidRPr="009A7F86">
        <w:t>to</w:t>
      </w:r>
      <w:r w:rsidRPr="009A7F86">
        <w:t xml:space="preserve"> </w:t>
      </w:r>
      <w:r w:rsidR="00E81175" w:rsidRPr="009A7F86">
        <w:t>dane</w:t>
      </w:r>
      <w:r w:rsidR="0061252B">
        <w:t>,</w:t>
      </w:r>
      <w:r w:rsidRPr="009A7F86">
        <w:t xml:space="preserve"> używane podczas</w:t>
      </w:r>
      <w:r w:rsidR="00112BE3" w:rsidRPr="009A7F86">
        <w:t xml:space="preserve"> planowania: </w:t>
      </w:r>
      <w:r w:rsidR="00DA352B" w:rsidRPr="009A7F86">
        <w:t>jednost</w:t>
      </w:r>
      <w:r w:rsidR="00112BE3" w:rsidRPr="009A7F86">
        <w:t>k</w:t>
      </w:r>
      <w:r w:rsidR="00DA352B" w:rsidRPr="009A7F86">
        <w:t>i</w:t>
      </w:r>
      <w:r w:rsidR="00112BE3" w:rsidRPr="009A7F86">
        <w:t xml:space="preserve"> organizacyjn</w:t>
      </w:r>
      <w:r w:rsidR="00DA352B" w:rsidRPr="009A7F86">
        <w:t>e</w:t>
      </w:r>
      <w:r w:rsidR="00112BE3" w:rsidRPr="009A7F86">
        <w:t>, wykładowc</w:t>
      </w:r>
      <w:r w:rsidR="00E81175" w:rsidRPr="009A7F86">
        <w:t>y</w:t>
      </w:r>
      <w:r w:rsidR="00112BE3" w:rsidRPr="009A7F86">
        <w:t>, grup</w:t>
      </w:r>
      <w:r w:rsidR="00E81175" w:rsidRPr="009A7F86">
        <w:t>y</w:t>
      </w:r>
      <w:r w:rsidR="00112BE3" w:rsidRPr="009A7F86">
        <w:t>, kategori</w:t>
      </w:r>
      <w:r w:rsidR="00E81175" w:rsidRPr="009A7F86">
        <w:t>e</w:t>
      </w:r>
      <w:r w:rsidR="00112BE3" w:rsidRPr="009A7F86">
        <w:t xml:space="preserve"> zasobów, zasob</w:t>
      </w:r>
      <w:r w:rsidR="00E81175" w:rsidRPr="009A7F86">
        <w:t>y</w:t>
      </w:r>
      <w:r w:rsidR="00112BE3" w:rsidRPr="009A7F86">
        <w:t>, przedmiot</w:t>
      </w:r>
      <w:r w:rsidR="00E81175" w:rsidRPr="009A7F86">
        <w:t>y</w:t>
      </w:r>
      <w:r w:rsidR="00112BE3" w:rsidRPr="009A7F86">
        <w:t>, form</w:t>
      </w:r>
      <w:r w:rsidR="00E81175" w:rsidRPr="009A7F86">
        <w:t>y</w:t>
      </w:r>
      <w:r w:rsidR="00112BE3" w:rsidRPr="009A7F86">
        <w:t xml:space="preserve"> zajęć i rezerwacji, semestr</w:t>
      </w:r>
      <w:r w:rsidR="00E81175" w:rsidRPr="009A7F86">
        <w:t>y</w:t>
      </w:r>
      <w:r w:rsidR="00112BE3" w:rsidRPr="009A7F86">
        <w:t xml:space="preserve"> oraz planistów. </w:t>
      </w:r>
    </w:p>
    <w:p w:rsidR="00112BE3" w:rsidRPr="009A7F86" w:rsidRDefault="00112BE3" w:rsidP="0061252B">
      <w:pPr>
        <w:spacing w:line="276" w:lineRule="auto"/>
        <w:ind w:firstLine="210"/>
        <w:jc w:val="both"/>
      </w:pPr>
      <w:r w:rsidRPr="009A7F86">
        <w:t xml:space="preserve">Słowniki danych </w:t>
      </w:r>
      <w:r w:rsidR="00E81175" w:rsidRPr="009A7F86">
        <w:t>są</w:t>
      </w:r>
      <w:r w:rsidRPr="009A7F86">
        <w:t xml:space="preserve"> utworzone przed rozpoczęciem planowania</w:t>
      </w:r>
      <w:r w:rsidR="00B232FD" w:rsidRPr="009A7F86">
        <w:t xml:space="preserve"> </w:t>
      </w:r>
      <w:r w:rsidR="00E81175" w:rsidRPr="009A7F86">
        <w:t xml:space="preserve">zajęć </w:t>
      </w:r>
      <w:r w:rsidR="00B232FD" w:rsidRPr="009A7F86">
        <w:t xml:space="preserve">oraz </w:t>
      </w:r>
      <w:r w:rsidR="00E81175" w:rsidRPr="009A7F86">
        <w:t>uzupełniane w dowolnym momencie</w:t>
      </w:r>
      <w:r w:rsidRPr="009A7F86">
        <w:t>.</w:t>
      </w:r>
    </w:p>
    <w:p w:rsidR="00112BE3" w:rsidRPr="009A7F86" w:rsidRDefault="00112BE3" w:rsidP="0061252B">
      <w:pPr>
        <w:spacing w:line="276" w:lineRule="auto"/>
        <w:ind w:firstLine="210"/>
        <w:jc w:val="both"/>
        <w:rPr>
          <w:sz w:val="16"/>
          <w:szCs w:val="16"/>
        </w:rPr>
      </w:pPr>
    </w:p>
    <w:p w:rsidR="00112BE3" w:rsidRPr="009A7F86" w:rsidRDefault="00B232FD" w:rsidP="0061252B">
      <w:pPr>
        <w:keepNext/>
        <w:spacing w:line="276" w:lineRule="auto"/>
        <w:jc w:val="center"/>
      </w:pPr>
      <w:r w:rsidRPr="009A7F86">
        <w:t xml:space="preserve"> </w:t>
      </w:r>
      <w:r w:rsidR="00DA352B" w:rsidRPr="009A7F86">
        <w:t xml:space="preserve">    </w:t>
      </w:r>
      <w:r w:rsidRPr="009A7F86">
        <w:rPr>
          <w:noProof/>
          <w:lang w:eastAsia="en-GB"/>
        </w:rPr>
        <w:t xml:space="preserve"> </w:t>
      </w:r>
      <w:r w:rsidR="00960E6F" w:rsidRPr="00960E6F">
        <w:rPr>
          <w:noProof/>
          <w:lang w:eastAsia="pl-PL"/>
        </w:rPr>
        <w:drawing>
          <wp:inline distT="0" distB="0" distL="0" distR="0" wp14:anchorId="3B20C5B6" wp14:editId="734DB573">
            <wp:extent cx="1926411" cy="3435350"/>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6250" cy="3435063"/>
                    </a:xfrm>
                    <a:prstGeom prst="rect">
                      <a:avLst/>
                    </a:prstGeom>
                  </pic:spPr>
                </pic:pic>
              </a:graphicData>
            </a:graphic>
          </wp:inline>
        </w:drawing>
      </w:r>
    </w:p>
    <w:p w:rsidR="00112BE3" w:rsidRPr="009A7F86" w:rsidRDefault="00112BE3" w:rsidP="0061252B">
      <w:pPr>
        <w:spacing w:line="276" w:lineRule="auto"/>
        <w:jc w:val="both"/>
      </w:pPr>
      <w:r w:rsidRPr="009A7F86">
        <w:t xml:space="preserve">Wszystkie okna słownikowe działają w </w:t>
      </w:r>
      <w:r w:rsidR="00B232FD" w:rsidRPr="009A7F86">
        <w:t>podobny</w:t>
      </w:r>
      <w:r w:rsidRPr="009A7F86">
        <w:t xml:space="preserve"> sposób, dzięki temu </w:t>
      </w:r>
      <w:r w:rsidR="00E81175" w:rsidRPr="009A7F86">
        <w:t>posługiwanie się</w:t>
      </w:r>
      <w:r w:rsidRPr="009A7F86">
        <w:t xml:space="preserve"> </w:t>
      </w:r>
      <w:r w:rsidR="00E81175" w:rsidRPr="009A7F86">
        <w:t>oknami</w:t>
      </w:r>
      <w:r w:rsidRPr="009A7F86">
        <w:t xml:space="preserve"> jest proste. Poniżej przestawiono niektóre funkcje okien słownikowych. Aby dowiedzieć się więcej na temat okien słownikowych zajrzyj do załącznika </w:t>
      </w:r>
      <w:r w:rsidR="00F26AEC" w:rsidRPr="009A7F86">
        <w:rPr>
          <w:i/>
        </w:rPr>
        <w:t>Okna słownikowe- podstawy</w:t>
      </w:r>
      <w:r w:rsidRPr="009A7F86">
        <w:t xml:space="preserve"> na końcu tego podręcznika.</w:t>
      </w:r>
    </w:p>
    <w:p w:rsidR="00112BE3" w:rsidRPr="009A7F86" w:rsidRDefault="00112BE3" w:rsidP="0061252B">
      <w:pPr>
        <w:spacing w:line="276" w:lineRule="auto"/>
        <w:jc w:val="both"/>
        <w:rPr>
          <w:sz w:val="20"/>
          <w:szCs w:val="20"/>
        </w:rPr>
      </w:pPr>
    </w:p>
    <w:p w:rsidR="00112BE3" w:rsidRPr="009A7F86" w:rsidRDefault="003473D0" w:rsidP="0061252B">
      <w:pPr>
        <w:pStyle w:val="Nagwek4"/>
        <w:spacing w:line="276" w:lineRule="auto"/>
      </w:pPr>
      <w:bookmarkStart w:id="20" w:name="_Toc503604009"/>
      <w:r w:rsidRPr="009A7F86">
        <w:t>Wyszukiwanie wg dowolnej frazy</w:t>
      </w:r>
      <w:bookmarkEnd w:id="20"/>
    </w:p>
    <w:p w:rsidR="00B232FD" w:rsidRPr="009A7F86" w:rsidRDefault="003473D0" w:rsidP="0061252B">
      <w:pPr>
        <w:spacing w:line="276" w:lineRule="auto"/>
        <w:ind w:firstLine="210"/>
        <w:jc w:val="both"/>
      </w:pPr>
      <w:r w:rsidRPr="009A7F86">
        <w:t>N</w:t>
      </w:r>
      <w:r w:rsidR="00112BE3" w:rsidRPr="009A7F86">
        <w:t xml:space="preserve">a wszystkich okna słownikowych dodano </w:t>
      </w:r>
      <w:r w:rsidR="00B232FD" w:rsidRPr="009A7F86">
        <w:t xml:space="preserve">pole </w:t>
      </w:r>
      <w:r w:rsidR="00B232FD" w:rsidRPr="009A7F86">
        <w:rPr>
          <w:i/>
        </w:rPr>
        <w:t>Dowolna fraza</w:t>
      </w:r>
      <w:r w:rsidR="00112BE3" w:rsidRPr="009A7F86">
        <w:t>, któr</w:t>
      </w:r>
      <w:r w:rsidR="00B232FD" w:rsidRPr="009A7F86">
        <w:t>e</w:t>
      </w:r>
      <w:r w:rsidR="001E2CA6" w:rsidRPr="009A7F86">
        <w:t xml:space="preserve"> pozwala na błyskawiczne odszukanie danyc</w:t>
      </w:r>
      <w:r w:rsidR="00D63CEF" w:rsidRPr="009A7F86">
        <w:t>h</w:t>
      </w:r>
      <w:r w:rsidR="001E2CA6" w:rsidRPr="009A7F86">
        <w:t>.</w:t>
      </w:r>
      <w:r w:rsidR="00B232FD" w:rsidRPr="009A7F86">
        <w:t xml:space="preserve"> </w:t>
      </w:r>
    </w:p>
    <w:p w:rsidR="00D63CEF" w:rsidRPr="009A7F86" w:rsidRDefault="00D63CEF" w:rsidP="0061252B">
      <w:pPr>
        <w:spacing w:line="276" w:lineRule="auto"/>
        <w:jc w:val="both"/>
      </w:pPr>
    </w:p>
    <w:p w:rsidR="00D63CEF" w:rsidRPr="009A7F86" w:rsidRDefault="00965129" w:rsidP="0061252B">
      <w:pPr>
        <w:spacing w:line="276" w:lineRule="auto"/>
        <w:jc w:val="both"/>
      </w:pPr>
      <w:r w:rsidRPr="009A7F86">
        <w:rPr>
          <w:noProof/>
          <w:lang w:eastAsia="pl-PL"/>
        </w:rPr>
        <w:lastRenderedPageBreak/>
        <w:drawing>
          <wp:inline distT="0" distB="0" distL="0" distR="0" wp14:anchorId="0736F0EC" wp14:editId="61C52FAD">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469884"/>
                    </a:xfrm>
                    <a:prstGeom prst="rect">
                      <a:avLst/>
                    </a:prstGeom>
                  </pic:spPr>
                </pic:pic>
              </a:graphicData>
            </a:graphic>
          </wp:inline>
        </w:drawing>
      </w:r>
    </w:p>
    <w:p w:rsidR="00965129" w:rsidRPr="009A7F86" w:rsidRDefault="00965129" w:rsidP="0061252B">
      <w:pPr>
        <w:spacing w:line="276" w:lineRule="auto"/>
        <w:jc w:val="both"/>
      </w:pPr>
    </w:p>
    <w:p w:rsidR="00CF7024" w:rsidRPr="009A7F86" w:rsidRDefault="00DA352B" w:rsidP="0061252B">
      <w:pPr>
        <w:spacing w:line="276" w:lineRule="auto"/>
        <w:jc w:val="both"/>
      </w:pPr>
      <w:r w:rsidRPr="009A7F86">
        <w:t>W</w:t>
      </w:r>
      <w:r w:rsidR="00CF7024" w:rsidRPr="009A7F86">
        <w:t xml:space="preserve">yszukiwanie danych odbywa się wg wszystkich pól, </w:t>
      </w:r>
      <w:r w:rsidR="00CF7024" w:rsidRPr="009A7F86">
        <w:rPr>
          <w:i/>
        </w:rPr>
        <w:t>w tym również wg zawartości pól dodanych przez użytkownika</w:t>
      </w:r>
      <w:r w:rsidR="00CF7024" w:rsidRPr="009A7F86">
        <w:t>. Daje to możliwości dowolnego katalogowania danych wg własnych, ustalonych kryteriów. Aby dowiedzieć się więcej, zajrzyj tutaj:</w:t>
      </w:r>
    </w:p>
    <w:p w:rsidR="00CF7024" w:rsidRPr="009A7F86" w:rsidRDefault="00CF7024" w:rsidP="0061252B">
      <w:pPr>
        <w:spacing w:line="276" w:lineRule="auto"/>
        <w:ind w:firstLine="708"/>
        <w:jc w:val="both"/>
      </w:pPr>
      <w:bookmarkStart w:id="21" w:name="_Toc393988373"/>
      <w:r w:rsidRPr="009A7F86">
        <w:t>Przykład- wybieranie wszystkich grup należących do danego rocznika</w:t>
      </w:r>
      <w:bookmarkEnd w:id="21"/>
    </w:p>
    <w:p w:rsidR="00CF7024" w:rsidRPr="009A7F86" w:rsidRDefault="00CF7024" w:rsidP="0061252B">
      <w:pPr>
        <w:spacing w:line="276" w:lineRule="auto"/>
        <w:ind w:firstLine="708"/>
        <w:jc w:val="both"/>
      </w:pPr>
      <w:r w:rsidRPr="009A7F86">
        <w:t>w rozdziale Moduł Atrybuty.</w:t>
      </w:r>
    </w:p>
    <w:p w:rsidR="00D63CEF" w:rsidRPr="009A7F86" w:rsidRDefault="00D63CEF" w:rsidP="0061252B">
      <w:pPr>
        <w:spacing w:line="276" w:lineRule="auto"/>
        <w:jc w:val="both"/>
      </w:pPr>
    </w:p>
    <w:p w:rsidR="00965129" w:rsidRPr="009A7F86" w:rsidRDefault="003473D0" w:rsidP="0061252B">
      <w:pPr>
        <w:spacing w:line="276" w:lineRule="auto"/>
        <w:jc w:val="both"/>
      </w:pPr>
      <w:r w:rsidRPr="009A7F86">
        <w:t xml:space="preserve">Możliwe jest również filtrowanie </w:t>
      </w:r>
      <w:r w:rsidR="00112BE3" w:rsidRPr="009A7F86">
        <w:t xml:space="preserve">przez podanie pierwszej litery alfabetu. Wybór litery odbywa się za pomocą wskaźnika myszy. </w:t>
      </w:r>
    </w:p>
    <w:p w:rsidR="003473D0" w:rsidRPr="009A7F86" w:rsidRDefault="00965129" w:rsidP="0061252B">
      <w:pPr>
        <w:spacing w:line="276" w:lineRule="auto"/>
        <w:ind w:firstLine="210"/>
        <w:jc w:val="both"/>
      </w:pPr>
      <w:r w:rsidRPr="009A7F86">
        <w:rPr>
          <w:noProof/>
          <w:lang w:eastAsia="pl-PL"/>
        </w:rPr>
        <w:drawing>
          <wp:inline distT="0" distB="0" distL="0" distR="0" wp14:anchorId="64C2E48D" wp14:editId="23C6D3DC">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50424"/>
                    </a:xfrm>
                    <a:prstGeom prst="rect">
                      <a:avLst/>
                    </a:prstGeom>
                  </pic:spPr>
                </pic:pic>
              </a:graphicData>
            </a:graphic>
          </wp:inline>
        </w:drawing>
      </w:r>
    </w:p>
    <w:p w:rsidR="00112BE3" w:rsidRPr="009A7F86" w:rsidRDefault="00112BE3" w:rsidP="0061252B">
      <w:pPr>
        <w:pStyle w:val="Nagwek4"/>
        <w:spacing w:line="276" w:lineRule="auto"/>
      </w:pPr>
      <w:bookmarkStart w:id="22" w:name="_Toc503604010"/>
      <w:r w:rsidRPr="009A7F86">
        <w:t>Filtry</w:t>
      </w:r>
      <w:bookmarkEnd w:id="22"/>
    </w:p>
    <w:p w:rsidR="00112BE3" w:rsidRPr="009A7F86" w:rsidRDefault="00591631" w:rsidP="0061252B">
      <w:pPr>
        <w:spacing w:line="276" w:lineRule="auto"/>
        <w:ind w:firstLine="210"/>
        <w:jc w:val="both"/>
      </w:pPr>
      <w:r w:rsidRPr="009A7F86">
        <w:t>W</w:t>
      </w:r>
      <w:r w:rsidR="00112BE3" w:rsidRPr="009A7F86">
        <w:t xml:space="preserve">yszukiwanie </w:t>
      </w:r>
      <w:r w:rsidR="003473D0" w:rsidRPr="009A7F86">
        <w:t>wg dowolnej frazy</w:t>
      </w:r>
      <w:r w:rsidR="00112BE3" w:rsidRPr="009A7F86">
        <w:t xml:space="preserve"> </w:t>
      </w:r>
      <w:r w:rsidRPr="009A7F86">
        <w:t xml:space="preserve">wyszukuje </w:t>
      </w:r>
      <w:r w:rsidR="00806E67" w:rsidRPr="009A7F86">
        <w:t>wszystkie pola</w:t>
      </w:r>
      <w:r w:rsidR="006316C6" w:rsidRPr="009A7F86">
        <w:t>.</w:t>
      </w:r>
      <w:r w:rsidRPr="009A7F86">
        <w:t xml:space="preserve"> </w:t>
      </w:r>
      <w:r w:rsidR="00E81175" w:rsidRPr="009A7F86">
        <w:t xml:space="preserve">Jeżeli chcemy </w:t>
      </w:r>
      <w:r w:rsidR="00960E6F">
        <w:t xml:space="preserve">natomiast </w:t>
      </w:r>
      <w:r w:rsidR="00E81175" w:rsidRPr="009A7F86">
        <w:t xml:space="preserve">filtrować dane wg określonych </w:t>
      </w:r>
      <w:r w:rsidR="00E46DF0" w:rsidRPr="009A7F86">
        <w:t>pól</w:t>
      </w:r>
      <w:r w:rsidR="00E81175" w:rsidRPr="009A7F86">
        <w:t xml:space="preserve">, </w:t>
      </w:r>
      <w:r w:rsidR="00576721">
        <w:t xml:space="preserve">to </w:t>
      </w:r>
      <w:r w:rsidR="00E81175" w:rsidRPr="009A7F86">
        <w:t xml:space="preserve">uruchamiany funkcję </w:t>
      </w:r>
      <w:r w:rsidR="00E46DF0" w:rsidRPr="009A7F86">
        <w:t>f</w:t>
      </w:r>
      <w:r w:rsidR="00E81175" w:rsidRPr="009A7F86">
        <w:t xml:space="preserve">iltrowania za pomocą klawisza F8 lub za pomocą </w:t>
      </w:r>
      <w:r w:rsidR="00112BE3" w:rsidRPr="009A7F86">
        <w:t>przycisk</w:t>
      </w:r>
      <w:r w:rsidR="00E81175" w:rsidRPr="009A7F86">
        <w:t>u</w:t>
      </w:r>
      <w:r w:rsidR="00112BE3" w:rsidRPr="009A7F86">
        <w:t xml:space="preserve"> zaznaczon</w:t>
      </w:r>
      <w:r w:rsidR="00E81175" w:rsidRPr="009A7F86">
        <w:t>ego</w:t>
      </w:r>
      <w:r w:rsidR="00112BE3" w:rsidRPr="009A7F86">
        <w:t xml:space="preserve"> na rysunku. </w:t>
      </w:r>
    </w:p>
    <w:p w:rsidR="00112BE3" w:rsidRPr="009A7F86" w:rsidRDefault="00112BE3" w:rsidP="0061252B">
      <w:pPr>
        <w:spacing w:line="276" w:lineRule="auto"/>
        <w:ind w:firstLine="210"/>
        <w:jc w:val="both"/>
      </w:pPr>
    </w:p>
    <w:p w:rsidR="00112BE3" w:rsidRPr="009A7F86" w:rsidRDefault="00E81175" w:rsidP="0061252B">
      <w:pPr>
        <w:keepNext/>
        <w:spacing w:line="276" w:lineRule="auto"/>
        <w:jc w:val="center"/>
      </w:pPr>
      <w:r w:rsidRPr="009A7F86">
        <w:rPr>
          <w:noProof/>
          <w:lang w:eastAsia="pl-PL"/>
        </w:rPr>
        <w:drawing>
          <wp:inline distT="0" distB="0" distL="0" distR="0" wp14:anchorId="1DBA6236" wp14:editId="12566971">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743516"/>
                    </a:xfrm>
                    <a:prstGeom prst="rect">
                      <a:avLst/>
                    </a:prstGeom>
                  </pic:spPr>
                </pic:pic>
              </a:graphicData>
            </a:graphic>
          </wp:inline>
        </w:drawing>
      </w:r>
    </w:p>
    <w:p w:rsidR="00112BE3" w:rsidRPr="009A7F86" w:rsidRDefault="00B734CB" w:rsidP="0061252B">
      <w:pPr>
        <w:pStyle w:val="StylLegendaWyrwnanydorodka3"/>
        <w:spacing w:line="276" w:lineRule="auto"/>
      </w:pPr>
      <w:r>
        <w:t>F</w:t>
      </w:r>
      <w:r w:rsidR="00806E67" w:rsidRPr="009A7F86">
        <w:t>iltrowani</w:t>
      </w:r>
      <w:r>
        <w:t>e</w:t>
      </w:r>
    </w:p>
    <w:p w:rsidR="00112BE3" w:rsidRPr="009A7F86" w:rsidRDefault="00F60896" w:rsidP="0061252B">
      <w:pPr>
        <w:keepNext/>
        <w:spacing w:line="276" w:lineRule="auto"/>
        <w:jc w:val="center"/>
      </w:pPr>
      <w:r w:rsidRPr="009A7F86">
        <w:rPr>
          <w:noProof/>
          <w:lang w:eastAsia="pl-PL"/>
        </w:rPr>
        <w:drawing>
          <wp:inline distT="0" distB="0" distL="0" distR="0" wp14:anchorId="1817D3E4" wp14:editId="6528A260">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884514"/>
                    </a:xfrm>
                    <a:prstGeom prst="rect">
                      <a:avLst/>
                    </a:prstGeom>
                  </pic:spPr>
                </pic:pic>
              </a:graphicData>
            </a:graphic>
          </wp:inline>
        </w:drawing>
      </w:r>
    </w:p>
    <w:p w:rsidR="00112BE3" w:rsidRPr="009A7F86" w:rsidRDefault="00B734CB" w:rsidP="0061252B">
      <w:pPr>
        <w:pStyle w:val="StylLegendaWyrwnanydorodka3"/>
        <w:spacing w:line="276" w:lineRule="auto"/>
      </w:pPr>
      <w:r>
        <w:t>Filtrowanie</w:t>
      </w:r>
    </w:p>
    <w:p w:rsidR="00112BE3" w:rsidRPr="009A7F86" w:rsidRDefault="00112BE3" w:rsidP="0061252B">
      <w:pPr>
        <w:spacing w:line="276" w:lineRule="auto"/>
        <w:ind w:firstLine="210"/>
        <w:jc w:val="both"/>
      </w:pPr>
      <w:r w:rsidRPr="009A7F86">
        <w:lastRenderedPageBreak/>
        <w:t xml:space="preserve">W poszczególnych kolumnach okna </w:t>
      </w:r>
      <w:r w:rsidR="00806E67" w:rsidRPr="009A7F86">
        <w:t>można</w:t>
      </w:r>
      <w:r w:rsidRPr="009A7F86">
        <w:t xml:space="preserve"> wpisać </w:t>
      </w:r>
      <w:r w:rsidR="00806E67" w:rsidRPr="009A7F86">
        <w:rPr>
          <w:i/>
        </w:rPr>
        <w:t>p</w:t>
      </w:r>
      <w:r w:rsidRPr="009A7F86">
        <w:rPr>
          <w:i/>
        </w:rPr>
        <w:t>ole</w:t>
      </w:r>
      <w:r w:rsidRPr="009A7F86">
        <w:t xml:space="preserve">, </w:t>
      </w:r>
      <w:r w:rsidR="00806E67" w:rsidRPr="009A7F86">
        <w:rPr>
          <w:i/>
        </w:rPr>
        <w:t>w</w:t>
      </w:r>
      <w:r w:rsidRPr="009A7F86">
        <w:rPr>
          <w:i/>
        </w:rPr>
        <w:t>arunek</w:t>
      </w:r>
      <w:r w:rsidR="00806E67" w:rsidRPr="009A7F86">
        <w:t xml:space="preserve"> i</w:t>
      </w:r>
      <w:r w:rsidRPr="009A7F86">
        <w:t xml:space="preserve"> </w:t>
      </w:r>
      <w:r w:rsidR="00806E67" w:rsidRPr="009A7F86">
        <w:rPr>
          <w:i/>
        </w:rPr>
        <w:t>p</w:t>
      </w:r>
      <w:r w:rsidRPr="009A7F86">
        <w:rPr>
          <w:i/>
        </w:rPr>
        <w:t>arametry warunku</w:t>
      </w:r>
      <w:r w:rsidRPr="009A7F86">
        <w:t>.</w:t>
      </w:r>
    </w:p>
    <w:p w:rsidR="00112BE3" w:rsidRPr="009A7F86" w:rsidRDefault="00112BE3" w:rsidP="0061252B">
      <w:pPr>
        <w:spacing w:line="276" w:lineRule="auto"/>
        <w:ind w:firstLine="210"/>
        <w:jc w:val="both"/>
      </w:pPr>
      <w:r w:rsidRPr="009A7F86">
        <w:t>Pomiędzy polami zachodzi warunek "i"(domyślnie) albo „lub”.</w:t>
      </w:r>
    </w:p>
    <w:p w:rsidR="00112BE3" w:rsidRPr="009A7F86" w:rsidRDefault="00112BE3" w:rsidP="0061252B">
      <w:pPr>
        <w:spacing w:line="276" w:lineRule="auto"/>
        <w:ind w:firstLine="210"/>
        <w:jc w:val="both"/>
      </w:pPr>
      <w:r w:rsidRPr="009A7F86">
        <w:t xml:space="preserve">Dla pól tekstowych </w:t>
      </w:r>
      <w:r w:rsidR="00591631" w:rsidRPr="009A7F86">
        <w:t xml:space="preserve">można włączyć tryb </w:t>
      </w:r>
      <w:r w:rsidRPr="009A7F86">
        <w:t>rozróżniania małych i wielkich liter.</w:t>
      </w:r>
    </w:p>
    <w:p w:rsidR="00112BE3" w:rsidRPr="009A7F86" w:rsidRDefault="00112BE3" w:rsidP="0061252B">
      <w:pPr>
        <w:spacing w:line="276" w:lineRule="auto"/>
        <w:ind w:firstLine="210"/>
        <w:jc w:val="both"/>
        <w:rPr>
          <w:b/>
        </w:rPr>
      </w:pPr>
    </w:p>
    <w:p w:rsidR="00112BE3" w:rsidRPr="009A7F86" w:rsidRDefault="00591631" w:rsidP="0061252B">
      <w:pPr>
        <w:spacing w:line="276" w:lineRule="auto"/>
        <w:ind w:left="210"/>
      </w:pPr>
      <w:r w:rsidRPr="009A7F86">
        <w:t>Pola</w:t>
      </w:r>
      <w:r w:rsidR="00112BE3" w:rsidRPr="009A7F86">
        <w:t xml:space="preserve"> są uporządkowane alfabetycznie, a rzadko używane wartości (techniczne pola używane przez zaawansowanych użytkowników jak np. data utworzenia rekordu) umieszczone są na końcu list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720"/>
      </w:tblGrid>
      <w:tr w:rsidR="00112BE3" w:rsidRPr="009A7F86" w:rsidTr="00591631">
        <w:tc>
          <w:tcPr>
            <w:tcW w:w="4568" w:type="dxa"/>
          </w:tcPr>
          <w:p w:rsidR="00112BE3" w:rsidRPr="009A7F86" w:rsidRDefault="00112BE3" w:rsidP="0061252B">
            <w:pPr>
              <w:spacing w:line="276" w:lineRule="auto"/>
              <w:jc w:val="center"/>
            </w:pPr>
            <w:r w:rsidRPr="009A7F86">
              <w:rPr>
                <w:noProof/>
                <w:lang w:eastAsia="pl-PL"/>
              </w:rPr>
              <w:drawing>
                <wp:inline distT="0" distB="0" distL="0" distR="0" wp14:anchorId="62EA20D4" wp14:editId="4AFA4AB1">
                  <wp:extent cx="1847850" cy="2686370"/>
                  <wp:effectExtent l="0" t="0" r="0" b="0"/>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47850" cy="2686370"/>
                          </a:xfrm>
                          <a:prstGeom prst="rect">
                            <a:avLst/>
                          </a:prstGeom>
                        </pic:spPr>
                      </pic:pic>
                    </a:graphicData>
                  </a:graphic>
                </wp:inline>
              </w:drawing>
            </w:r>
          </w:p>
        </w:tc>
        <w:tc>
          <w:tcPr>
            <w:tcW w:w="4720" w:type="dxa"/>
          </w:tcPr>
          <w:p w:rsidR="00112BE3" w:rsidRPr="009A7F86" w:rsidRDefault="00112BE3" w:rsidP="0061252B">
            <w:pPr>
              <w:spacing w:line="276" w:lineRule="auto"/>
            </w:pPr>
            <w:r w:rsidRPr="009A7F86">
              <w:rPr>
                <w:noProof/>
                <w:lang w:eastAsia="pl-PL"/>
              </w:rPr>
              <w:drawing>
                <wp:anchor distT="0" distB="0" distL="114300" distR="114300" simplePos="0" relativeHeight="251659264" behindDoc="0" locked="0" layoutInCell="1" allowOverlap="1" wp14:anchorId="7F1054CB" wp14:editId="3091F08D">
                  <wp:simplePos x="0" y="0"/>
                  <wp:positionH relativeFrom="column">
                    <wp:posOffset>377825</wp:posOffset>
                  </wp:positionH>
                  <wp:positionV relativeFrom="paragraph">
                    <wp:posOffset>225425</wp:posOffset>
                  </wp:positionV>
                  <wp:extent cx="2257425" cy="1962150"/>
                  <wp:effectExtent l="0" t="0" r="9525" b="0"/>
                  <wp:wrapSquare wrapText="bothSides"/>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57425" cy="1962150"/>
                          </a:xfrm>
                          <a:prstGeom prst="rect">
                            <a:avLst/>
                          </a:prstGeom>
                        </pic:spPr>
                      </pic:pic>
                    </a:graphicData>
                  </a:graphic>
                </wp:anchor>
              </w:drawing>
            </w:r>
          </w:p>
        </w:tc>
      </w:tr>
    </w:tbl>
    <w:p w:rsidR="00591631" w:rsidRPr="009A7F86" w:rsidRDefault="00DE2011" w:rsidP="0061252B">
      <w:pPr>
        <w:pStyle w:val="StylLegendaWyrwnanydorodka3"/>
        <w:spacing w:line="276" w:lineRule="auto"/>
      </w:pPr>
      <w:r>
        <w:t>F</w:t>
      </w:r>
      <w:r w:rsidR="00591631" w:rsidRPr="009A7F86">
        <w:t>iltrowani</w:t>
      </w:r>
      <w:r>
        <w:t>e</w:t>
      </w:r>
      <w:r w:rsidR="00591631" w:rsidRPr="009A7F86">
        <w:t>- Pola</w:t>
      </w:r>
      <w:r w:rsidR="00806E67" w:rsidRPr="009A7F86">
        <w:t xml:space="preserve"> są uporządkowane alfabetycznie</w:t>
      </w:r>
    </w:p>
    <w:p w:rsidR="0033786E" w:rsidRPr="009A7F86" w:rsidRDefault="0033786E" w:rsidP="0061252B">
      <w:pPr>
        <w:pStyle w:val="Nagwek4"/>
        <w:spacing w:line="276" w:lineRule="auto"/>
      </w:pPr>
      <w:bookmarkStart w:id="23" w:name="_Toc419232100"/>
      <w:bookmarkStart w:id="24" w:name="_Toc503604011"/>
      <w:r w:rsidRPr="009A7F86">
        <w:t>Wyszukiwanie za pomocą słów kluczow</w:t>
      </w:r>
      <w:bookmarkEnd w:id="23"/>
      <w:r w:rsidRPr="009A7F86">
        <w:t>ych</w:t>
      </w:r>
      <w:bookmarkEnd w:id="24"/>
    </w:p>
    <w:p w:rsidR="0033786E" w:rsidRPr="009A7F86" w:rsidRDefault="0033786E" w:rsidP="0061252B">
      <w:pPr>
        <w:spacing w:line="276" w:lineRule="auto"/>
        <w:jc w:val="both"/>
      </w:pPr>
      <w:r w:rsidRPr="009A7F86">
        <w:t xml:space="preserve">Każdemu wykładowcy, grupy, sali i przedmiotowi możemy przypisać dowolną liczbę słów kluczowych, za pomocą których możemy szybko wyszukiwać dane. </w:t>
      </w:r>
    </w:p>
    <w:p w:rsidR="0033786E" w:rsidRPr="009A7F86" w:rsidRDefault="0033786E" w:rsidP="0061252B">
      <w:pPr>
        <w:spacing w:line="276" w:lineRule="auto"/>
        <w:jc w:val="both"/>
      </w:pPr>
      <w:r w:rsidRPr="009A7F86">
        <w:t xml:space="preserve">Każde słowo kluczowe powinno rozpoczynać się od znaku #. </w:t>
      </w:r>
    </w:p>
    <w:p w:rsidR="0033786E" w:rsidRPr="009A7F86" w:rsidRDefault="0033786E" w:rsidP="0061252B">
      <w:pPr>
        <w:spacing w:line="276" w:lineRule="auto"/>
        <w:jc w:val="both"/>
      </w:pPr>
      <w:r w:rsidRPr="009A7F86">
        <w:t>Słowa kluczowe wprowadzamy w oknach słownikowych.</w:t>
      </w:r>
    </w:p>
    <w:p w:rsidR="0033786E" w:rsidRPr="009A7F86" w:rsidRDefault="0033786E" w:rsidP="0061252B">
      <w:pPr>
        <w:spacing w:line="276" w:lineRule="auto"/>
        <w:jc w:val="both"/>
      </w:pPr>
    </w:p>
    <w:p w:rsidR="0033786E" w:rsidRPr="009A7F86" w:rsidRDefault="0033786E" w:rsidP="0061252B">
      <w:pPr>
        <w:pStyle w:val="Nagwek5"/>
        <w:spacing w:line="276" w:lineRule="auto"/>
      </w:pPr>
      <w:bookmarkStart w:id="25" w:name="_Toc419232102"/>
      <w:r w:rsidRPr="009A7F86">
        <w:t>Słowa kluczowe- przedmioty</w:t>
      </w:r>
      <w:bookmarkEnd w:id="25"/>
    </w:p>
    <w:p w:rsidR="0033786E" w:rsidRPr="009A7F86" w:rsidRDefault="0033786E" w:rsidP="0061252B">
      <w:pPr>
        <w:spacing w:line="276" w:lineRule="auto"/>
        <w:jc w:val="both"/>
      </w:pPr>
      <w:r w:rsidRPr="009A7F86">
        <w:t>Funkcjonalność słów kluczowych przedsta</w:t>
      </w:r>
      <w:r w:rsidR="00BD6505" w:rsidRPr="009A7F86">
        <w:t>wimy na konkretnym przykładzie:</w:t>
      </w:r>
    </w:p>
    <w:p w:rsidR="0033786E" w:rsidRPr="009A7F86" w:rsidRDefault="0033786E" w:rsidP="0061252B">
      <w:pPr>
        <w:spacing w:line="276" w:lineRule="auto"/>
        <w:jc w:val="both"/>
      </w:pPr>
      <w:r w:rsidRPr="009A7F86">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rsidR="0033786E" w:rsidRPr="009A7F86" w:rsidRDefault="0033786E" w:rsidP="0061252B">
      <w:pPr>
        <w:spacing w:line="276" w:lineRule="auto"/>
        <w:jc w:val="both"/>
      </w:pPr>
      <w:r w:rsidRPr="009A7F86">
        <w:t>W takim razie, jak wyfiltrować wszystkie przedmioty, będące w obszarze zainteresowań Studium Szkolenia Wojskowego, tj. Taktykę Ogólną, Wychowanie Fizyczne itd.?</w:t>
      </w:r>
    </w:p>
    <w:p w:rsidR="0033786E" w:rsidRPr="009A7F86" w:rsidRDefault="0033786E" w:rsidP="0061252B">
      <w:pPr>
        <w:spacing w:line="276" w:lineRule="auto"/>
        <w:jc w:val="both"/>
      </w:pPr>
      <w:r w:rsidRPr="009A7F86">
        <w:t>Z pomocą przychodzi funkcjonalność słów kluczowych.  Wszystkie potrzebne przedmioty oznaczamy za pomocą słowa kluczowego „SSW”, jak przedstawiono na rysunku poniżej.</w:t>
      </w:r>
    </w:p>
    <w:p w:rsidR="0033786E" w:rsidRPr="009A7F86" w:rsidRDefault="0033786E" w:rsidP="0061252B">
      <w:pPr>
        <w:spacing w:line="276" w:lineRule="auto"/>
        <w:jc w:val="both"/>
      </w:pPr>
    </w:p>
    <w:p w:rsidR="0033786E" w:rsidRPr="009A7F86" w:rsidRDefault="00F60896" w:rsidP="0061252B">
      <w:pPr>
        <w:spacing w:line="276" w:lineRule="auto"/>
        <w:jc w:val="both"/>
      </w:pPr>
      <w:r w:rsidRPr="009A7F86">
        <w:rPr>
          <w:noProof/>
          <w:lang w:eastAsia="pl-PL"/>
        </w:rPr>
        <w:lastRenderedPageBreak/>
        <w:drawing>
          <wp:inline distT="0" distB="0" distL="0" distR="0" wp14:anchorId="69C60DFD" wp14:editId="6E1388A9">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738750"/>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Po wprowadzeniu słów kluczowych możemy wyszukiwać przedmioty:</w:t>
      </w:r>
    </w:p>
    <w:p w:rsidR="0033786E" w:rsidRPr="009A7F86" w:rsidRDefault="0033786E" w:rsidP="0061252B">
      <w:pPr>
        <w:spacing w:line="276" w:lineRule="auto"/>
        <w:jc w:val="both"/>
      </w:pPr>
      <w:r w:rsidRPr="009A7F86">
        <w:t>- w słowniku przedmiotów, wpisując słowo kluczowe w polu dowolna fraza;</w:t>
      </w:r>
    </w:p>
    <w:p w:rsidR="0033786E" w:rsidRPr="009A7F86" w:rsidRDefault="00F60896" w:rsidP="0061252B">
      <w:pPr>
        <w:spacing w:line="276" w:lineRule="auto"/>
        <w:jc w:val="both"/>
      </w:pPr>
      <w:r w:rsidRPr="009A7F86">
        <w:rPr>
          <w:noProof/>
          <w:lang w:eastAsia="pl-PL"/>
        </w:rPr>
        <w:drawing>
          <wp:inline distT="0" distB="0" distL="0" distR="0" wp14:anchorId="7E6EAEDB" wp14:editId="77370450">
            <wp:extent cx="4525486" cy="3805238"/>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25876" cy="3805566"/>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 w legendzie;</w:t>
      </w:r>
    </w:p>
    <w:p w:rsidR="0033786E" w:rsidRPr="009A7F86" w:rsidRDefault="0033786E" w:rsidP="0061252B">
      <w:pPr>
        <w:spacing w:line="276" w:lineRule="auto"/>
        <w:jc w:val="both"/>
      </w:pPr>
    </w:p>
    <w:p w:rsidR="0033786E" w:rsidRPr="009A7F86" w:rsidRDefault="00F60896" w:rsidP="0061252B">
      <w:pPr>
        <w:spacing w:line="276" w:lineRule="auto"/>
        <w:jc w:val="both"/>
      </w:pPr>
      <w:r w:rsidRPr="009A7F86">
        <w:rPr>
          <w:noProof/>
          <w:lang w:eastAsia="pl-PL"/>
        </w:rPr>
        <w:lastRenderedPageBreak/>
        <w:drawing>
          <wp:inline distT="0" distB="0" distL="0" distR="0" wp14:anchorId="14AD5B8A" wp14:editId="599D74F4">
            <wp:extent cx="4676878" cy="2673567"/>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83008" cy="2677071"/>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 w oknie szybkiego wyszukiwania.</w:t>
      </w:r>
    </w:p>
    <w:p w:rsidR="0033786E" w:rsidRPr="009A7F86" w:rsidRDefault="003731C4" w:rsidP="006863BB">
      <w:pPr>
        <w:spacing w:line="276" w:lineRule="auto"/>
        <w:jc w:val="center"/>
      </w:pPr>
      <w:r w:rsidRPr="009A7F86">
        <w:rPr>
          <w:noProof/>
          <w:lang w:eastAsia="pl-PL"/>
        </w:rPr>
        <w:drawing>
          <wp:inline distT="0" distB="0" distL="0" distR="0" wp14:anchorId="089C9AD9" wp14:editId="7AED2103">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8620" cy="1844040"/>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 w oknie wyszukiwania zaawansowanego (proszę zwrócić uwagę, że wybieramy kryterium „Zawiera”, jak przedstawiono na rysunku poniżej)</w:t>
      </w:r>
    </w:p>
    <w:p w:rsidR="0033786E" w:rsidRPr="009A7F86" w:rsidRDefault="0033786E" w:rsidP="0061252B">
      <w:pPr>
        <w:spacing w:line="276" w:lineRule="auto"/>
        <w:jc w:val="both"/>
      </w:pPr>
    </w:p>
    <w:p w:rsidR="0033786E" w:rsidRPr="009A7F86" w:rsidRDefault="003731C4" w:rsidP="006863BB">
      <w:pPr>
        <w:spacing w:line="276" w:lineRule="auto"/>
        <w:jc w:val="center"/>
      </w:pPr>
      <w:r w:rsidRPr="009A7F86">
        <w:rPr>
          <w:noProof/>
          <w:lang w:eastAsia="pl-PL"/>
        </w:rPr>
        <w:drawing>
          <wp:inline distT="0" distB="0" distL="0" distR="0" wp14:anchorId="76187A68" wp14:editId="241CCD76">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91100" cy="1249680"/>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Możemy również używać słów kluczowych przygotowując raporty, tabele przestawne lub statystyki. Rysunek poniżej pokazuje przykład takiego użycia- utworzenie tabeli przestawnej tylko dla przedmiotów będących w zainteresowaniu Studium Szkolenia Wojskowego.</w:t>
      </w:r>
    </w:p>
    <w:p w:rsidR="0033786E" w:rsidRPr="009A7F86" w:rsidRDefault="0033786E" w:rsidP="0061252B">
      <w:pPr>
        <w:spacing w:line="276" w:lineRule="auto"/>
        <w:jc w:val="both"/>
      </w:pPr>
    </w:p>
    <w:p w:rsidR="0033786E" w:rsidRPr="009A7F86" w:rsidRDefault="003731C4" w:rsidP="0061252B">
      <w:pPr>
        <w:spacing w:line="276" w:lineRule="auto"/>
        <w:jc w:val="both"/>
      </w:pPr>
      <w:r w:rsidRPr="009A7F86">
        <w:rPr>
          <w:noProof/>
          <w:lang w:eastAsia="pl-PL"/>
        </w:rPr>
        <w:lastRenderedPageBreak/>
        <w:drawing>
          <wp:inline distT="0" distB="0" distL="0" distR="0" wp14:anchorId="0002EE14" wp14:editId="0B743050">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741333"/>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pStyle w:val="Nagwek5"/>
        <w:spacing w:line="276" w:lineRule="auto"/>
      </w:pPr>
      <w:bookmarkStart w:id="26" w:name="_Toc419232103"/>
      <w:r w:rsidRPr="009A7F86">
        <w:t>Słowa kluczowe- grupy</w:t>
      </w:r>
      <w:bookmarkEnd w:id="26"/>
    </w:p>
    <w:p w:rsidR="0033786E" w:rsidRPr="009A7F86" w:rsidRDefault="0033786E" w:rsidP="0061252B">
      <w:pPr>
        <w:spacing w:line="276" w:lineRule="auto"/>
        <w:jc w:val="both"/>
      </w:pPr>
      <w:r w:rsidRPr="009A7F86">
        <w:t>Funkcjonalność słów kluczowych działa identycznie w odniesieniu do grup.</w:t>
      </w:r>
    </w:p>
    <w:p w:rsidR="0033786E" w:rsidRPr="009A7F86" w:rsidRDefault="0033786E" w:rsidP="0061252B">
      <w:pPr>
        <w:spacing w:line="276" w:lineRule="auto"/>
        <w:jc w:val="both"/>
      </w:pPr>
      <w:r w:rsidRPr="009A7F86">
        <w:t>W polu słowa kluczowe można wpisać dowolną liczbę słów kluczowych. Każde słowo musi być poprzedzone znakiem #.</w:t>
      </w:r>
    </w:p>
    <w:p w:rsidR="0033786E" w:rsidRPr="009A7F86" w:rsidRDefault="0033786E" w:rsidP="0061252B">
      <w:pPr>
        <w:spacing w:line="276" w:lineRule="auto"/>
        <w:jc w:val="both"/>
      </w:pPr>
      <w:r w:rsidRPr="009A7F86">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Przykład poniżej pokazuje przykładowe słowa kluczowe przypisane grupom, grupa E5L1S6 ma prowadzone zajęcia we wszystkie dni tygodnia.</w:t>
      </w:r>
    </w:p>
    <w:p w:rsidR="0033786E" w:rsidRPr="009A7F86" w:rsidRDefault="003731C4" w:rsidP="006863BB">
      <w:pPr>
        <w:spacing w:line="276" w:lineRule="auto"/>
        <w:jc w:val="center"/>
      </w:pPr>
      <w:r w:rsidRPr="009A7F86">
        <w:rPr>
          <w:noProof/>
          <w:lang w:eastAsia="pl-PL"/>
        </w:rPr>
        <w:drawing>
          <wp:inline distT="0" distB="0" distL="0" distR="0" wp14:anchorId="036E25A4" wp14:editId="33A6A4D8">
            <wp:extent cx="4984339" cy="2334256"/>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88544" cy="2336225"/>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pStyle w:val="Nagwek5"/>
        <w:spacing w:line="276" w:lineRule="auto"/>
      </w:pPr>
      <w:bookmarkStart w:id="27" w:name="_Toc419232104"/>
      <w:r w:rsidRPr="009A7F86">
        <w:lastRenderedPageBreak/>
        <w:t>Słowa kluczowe- wykładowcy i przedmioty</w:t>
      </w:r>
      <w:bookmarkEnd w:id="27"/>
    </w:p>
    <w:p w:rsidR="0033786E" w:rsidRPr="009A7F86" w:rsidRDefault="0033786E" w:rsidP="0061252B">
      <w:pPr>
        <w:spacing w:line="276" w:lineRule="auto"/>
        <w:jc w:val="both"/>
      </w:pPr>
      <w:r w:rsidRPr="009A7F86">
        <w:t>W analogiczny sposób funkcjonalność słów kluczowych działa w odniesieniu do słownika wykładowców oraz sal wykładowych.</w:t>
      </w:r>
    </w:p>
    <w:p w:rsidR="0033786E" w:rsidRPr="009A7F86" w:rsidRDefault="0033786E" w:rsidP="0061252B">
      <w:pPr>
        <w:spacing w:line="276" w:lineRule="auto"/>
        <w:jc w:val="both"/>
      </w:pPr>
      <w:r w:rsidRPr="009A7F86">
        <w:t>Rysunki poniżej przedstawiają wygląd formularza do wprowadzania wykładowcę i salę z wyróżnionym polem Słowa kluczowe.</w:t>
      </w:r>
    </w:p>
    <w:p w:rsidR="0033786E" w:rsidRPr="009A7F86" w:rsidRDefault="0033786E" w:rsidP="0061252B">
      <w:pPr>
        <w:spacing w:line="276" w:lineRule="auto"/>
        <w:jc w:val="both"/>
      </w:pPr>
    </w:p>
    <w:p w:rsidR="0033786E" w:rsidRPr="009A7F86" w:rsidRDefault="003731C4" w:rsidP="006863BB">
      <w:pPr>
        <w:spacing w:line="276" w:lineRule="auto"/>
        <w:jc w:val="center"/>
      </w:pPr>
      <w:r w:rsidRPr="009A7F86">
        <w:rPr>
          <w:noProof/>
          <w:lang w:eastAsia="pl-PL"/>
        </w:rPr>
        <w:drawing>
          <wp:inline distT="0" distB="0" distL="0" distR="0" wp14:anchorId="1B0ECFEB" wp14:editId="224B1A24">
            <wp:extent cx="5277091" cy="1802604"/>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9490" cy="1803423"/>
                    </a:xfrm>
                    <a:prstGeom prst="rect">
                      <a:avLst/>
                    </a:prstGeom>
                  </pic:spPr>
                </pic:pic>
              </a:graphicData>
            </a:graphic>
          </wp:inline>
        </w:drawing>
      </w:r>
    </w:p>
    <w:p w:rsidR="0033786E" w:rsidRPr="009A7F86" w:rsidRDefault="0033786E" w:rsidP="0061252B">
      <w:pPr>
        <w:spacing w:line="276" w:lineRule="auto"/>
        <w:jc w:val="both"/>
      </w:pPr>
    </w:p>
    <w:p w:rsidR="00AD02E1" w:rsidRDefault="00104F60" w:rsidP="006863BB">
      <w:pPr>
        <w:spacing w:line="276" w:lineRule="auto"/>
        <w:jc w:val="center"/>
      </w:pPr>
      <w:r w:rsidRPr="009A7F86">
        <w:rPr>
          <w:noProof/>
          <w:lang w:eastAsia="pl-PL"/>
        </w:rPr>
        <w:drawing>
          <wp:inline distT="0" distB="0" distL="0" distR="0" wp14:anchorId="1E91F3C9" wp14:editId="60422FAC">
            <wp:extent cx="5175223" cy="2177626"/>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74963" cy="2177516"/>
                    </a:xfrm>
                    <a:prstGeom prst="rect">
                      <a:avLst/>
                    </a:prstGeom>
                  </pic:spPr>
                </pic:pic>
              </a:graphicData>
            </a:graphic>
          </wp:inline>
        </w:drawing>
      </w:r>
    </w:p>
    <w:p w:rsidR="00112BE3" w:rsidRPr="009A7F86" w:rsidRDefault="00112BE3" w:rsidP="0061252B">
      <w:pPr>
        <w:pStyle w:val="Nagwek4"/>
        <w:spacing w:line="276" w:lineRule="auto"/>
      </w:pPr>
      <w:bookmarkStart w:id="28" w:name="_Toc503604012"/>
      <w:r w:rsidRPr="009A7F86">
        <w:t>Kolory</w:t>
      </w:r>
      <w:bookmarkEnd w:id="28"/>
    </w:p>
    <w:p w:rsidR="00112BE3" w:rsidRPr="009A7F86" w:rsidRDefault="006863BB" w:rsidP="0061252B">
      <w:pPr>
        <w:spacing w:line="276" w:lineRule="auto"/>
        <w:ind w:firstLine="210"/>
        <w:jc w:val="both"/>
      </w:pPr>
      <w:r>
        <w:t>Rekordom</w:t>
      </w:r>
      <w:r w:rsidR="00576721">
        <w:t xml:space="preserve"> są przypisane kolory</w:t>
      </w:r>
      <w:r w:rsidR="00112BE3" w:rsidRPr="009A7F86">
        <w:t>. Kolory służą do prezentowania danych na raportach</w:t>
      </w:r>
      <w:r w:rsidR="00591631" w:rsidRPr="009A7F86">
        <w:t xml:space="preserve"> </w:t>
      </w:r>
      <w:r>
        <w:t>oraz</w:t>
      </w:r>
      <w:r w:rsidR="00591631" w:rsidRPr="009A7F86">
        <w:t xml:space="preserve"> podczas planowania</w:t>
      </w:r>
      <w:r w:rsidR="00112BE3" w:rsidRPr="009A7F86">
        <w:t xml:space="preserve">. </w:t>
      </w:r>
      <w:r w:rsidR="00576721">
        <w:t>Zmianę</w:t>
      </w:r>
      <w:r w:rsidR="00112BE3" w:rsidRPr="009A7F86">
        <w:t xml:space="preserve"> koloru dokonuje się poprzez kliknięcie w klatkę koloru. Pojawia się wówczas </w:t>
      </w:r>
      <w:r w:rsidR="00576721">
        <w:t xml:space="preserve">takie </w:t>
      </w:r>
      <w:r w:rsidR="00112BE3" w:rsidRPr="009A7F86">
        <w:t>okno.</w:t>
      </w:r>
    </w:p>
    <w:p w:rsidR="00112BE3" w:rsidRPr="009A7F86" w:rsidRDefault="00112BE3" w:rsidP="0061252B">
      <w:pPr>
        <w:spacing w:line="276" w:lineRule="auto"/>
        <w:ind w:firstLine="210"/>
        <w:jc w:val="both"/>
        <w:rPr>
          <w:sz w:val="20"/>
          <w:szCs w:val="20"/>
        </w:rPr>
      </w:pPr>
    </w:p>
    <w:p w:rsidR="00112BE3" w:rsidRPr="009A7F86" w:rsidRDefault="00552492" w:rsidP="0061252B">
      <w:pPr>
        <w:keepNext/>
        <w:spacing w:line="276" w:lineRule="auto"/>
        <w:jc w:val="center"/>
      </w:pPr>
      <w:r w:rsidRPr="009A7F86">
        <w:rPr>
          <w:noProof/>
          <w:lang w:eastAsia="pl-PL"/>
        </w:rPr>
        <w:lastRenderedPageBreak/>
        <w:drawing>
          <wp:inline distT="0" distB="0" distL="0" distR="0" wp14:anchorId="138FD6D8" wp14:editId="1031C708">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79992" cy="2871884"/>
                    </a:xfrm>
                    <a:prstGeom prst="rect">
                      <a:avLst/>
                    </a:prstGeom>
                  </pic:spPr>
                </pic:pic>
              </a:graphicData>
            </a:graphic>
          </wp:inline>
        </w:drawing>
      </w:r>
    </w:p>
    <w:p w:rsidR="00112BE3" w:rsidRPr="009A7F86" w:rsidRDefault="00DE2011" w:rsidP="0061252B">
      <w:pPr>
        <w:pStyle w:val="StylLegendaWyrwnanydorodka3"/>
        <w:spacing w:line="276" w:lineRule="auto"/>
      </w:pPr>
      <w:r>
        <w:t>W</w:t>
      </w:r>
      <w:r w:rsidR="00806E67" w:rsidRPr="009A7F86">
        <w:t>yb</w:t>
      </w:r>
      <w:r>
        <w:t>ó</w:t>
      </w:r>
      <w:r w:rsidR="00806E67" w:rsidRPr="009A7F86">
        <w:t>ru koloru</w:t>
      </w:r>
    </w:p>
    <w:p w:rsidR="00112BE3" w:rsidRPr="009A7F86" w:rsidRDefault="00112BE3" w:rsidP="0061252B">
      <w:pPr>
        <w:pStyle w:val="Nagwek4"/>
        <w:spacing w:line="276" w:lineRule="auto"/>
      </w:pPr>
      <w:bookmarkStart w:id="29" w:name="_Toc503604013"/>
      <w:r w:rsidRPr="009A7F86">
        <w:t>Stosowanie skrótów</w:t>
      </w:r>
      <w:bookmarkEnd w:id="29"/>
    </w:p>
    <w:p w:rsidR="00656DD7" w:rsidRPr="009A7F86" w:rsidRDefault="00656DD7" w:rsidP="0061252B">
      <w:pPr>
        <w:spacing w:line="276" w:lineRule="auto"/>
        <w:ind w:firstLine="210"/>
        <w:jc w:val="both"/>
      </w:pPr>
      <w:r w:rsidRPr="009A7F86">
        <w:t>Dane</w:t>
      </w:r>
      <w:r w:rsidR="00112BE3" w:rsidRPr="009A7F86">
        <w:t xml:space="preserve"> słownikow</w:t>
      </w:r>
      <w:r w:rsidRPr="009A7F86">
        <w:t>e</w:t>
      </w:r>
      <w:r w:rsidR="00112BE3" w:rsidRPr="009A7F86">
        <w:t xml:space="preserve"> posiada</w:t>
      </w:r>
      <w:r w:rsidRPr="009A7F86">
        <w:t>ją</w:t>
      </w:r>
      <w:r w:rsidR="00112BE3" w:rsidRPr="009A7F86">
        <w:t xml:space="preserve"> </w:t>
      </w:r>
      <w:r w:rsidRPr="009A7F86">
        <w:t>pole</w:t>
      </w:r>
      <w:r w:rsidR="00112BE3" w:rsidRPr="009A7F86">
        <w:t xml:space="preserve"> skrót</w:t>
      </w:r>
      <w:r w:rsidRPr="009A7F86">
        <w:t>, oznaczający krótką, unikatową nazwę, np. inicjały wykładowcy</w:t>
      </w:r>
      <w:r w:rsidR="00112BE3" w:rsidRPr="009A7F86">
        <w:t>. Sk</w:t>
      </w:r>
      <w:r w:rsidRPr="009A7F86">
        <w:t>róty pojawiają się na wydrukach i są używane podczas planowania</w:t>
      </w:r>
      <w:r w:rsidR="00112BE3" w:rsidRPr="009A7F86">
        <w:t xml:space="preserve">. </w:t>
      </w:r>
      <w:r w:rsidRPr="009A7F86">
        <w:t>Nie należy stosować zbyt długich skrótów – zaleca się stosowanie 3</w:t>
      </w:r>
      <w:r w:rsidR="006863BB">
        <w:t>-6</w:t>
      </w:r>
      <w:r w:rsidRPr="009A7F86">
        <w:t xml:space="preserve"> literowych skrótów. </w:t>
      </w:r>
    </w:p>
    <w:p w:rsidR="00112BE3" w:rsidRPr="009A7F86" w:rsidRDefault="00656DD7" w:rsidP="0061252B">
      <w:pPr>
        <w:spacing w:line="276" w:lineRule="auto"/>
        <w:ind w:firstLine="210"/>
        <w:jc w:val="both"/>
      </w:pPr>
      <w:r w:rsidRPr="009A7F86">
        <w:t>Skróty n</w:t>
      </w:r>
      <w:r w:rsidR="00112BE3" w:rsidRPr="009A7F86">
        <w:t>ie powinny być zmieniane. Jeżeli skróty zostaną zmienione po zaplanowaniu danych, uruchom poleceni</w:t>
      </w:r>
      <w:r w:rsidRPr="009A7F86">
        <w:t>e</w:t>
      </w:r>
      <w:r w:rsidR="00112BE3" w:rsidRPr="009A7F86">
        <w:t xml:space="preserve"> </w:t>
      </w:r>
      <w:r w:rsidRPr="009A7F86">
        <w:rPr>
          <w:i/>
        </w:rPr>
        <w:t xml:space="preserve">Narzędzia administracyjne </w:t>
      </w:r>
      <w:r w:rsidR="00883658">
        <w:rPr>
          <w:i/>
        </w:rPr>
        <w:t>|</w:t>
      </w:r>
      <w:r w:rsidRPr="009A7F86">
        <w:t xml:space="preserve"> </w:t>
      </w:r>
      <w:r w:rsidR="00883658">
        <w:rPr>
          <w:i/>
        </w:rPr>
        <w:t>O</w:t>
      </w:r>
      <w:r w:rsidR="00112BE3" w:rsidRPr="009A7F86">
        <w:rPr>
          <w:i/>
        </w:rPr>
        <w:t>dśwież pola nadmiarowe</w:t>
      </w:r>
      <w:r w:rsidR="00112BE3" w:rsidRPr="009A7F86">
        <w:t xml:space="preserve">, w innym wypadku na statystykach </w:t>
      </w:r>
      <w:r w:rsidR="00806E67" w:rsidRPr="009A7F86">
        <w:t>pojawią się stare skróty</w:t>
      </w:r>
      <w:r w:rsidR="00112BE3" w:rsidRPr="009A7F86">
        <w:t>.</w:t>
      </w:r>
    </w:p>
    <w:p w:rsidR="008055E2" w:rsidRPr="009A7F86" w:rsidRDefault="008055E2" w:rsidP="0061252B">
      <w:pPr>
        <w:pStyle w:val="Nagwek4"/>
        <w:spacing w:line="276" w:lineRule="auto"/>
      </w:pPr>
      <w:bookmarkStart w:id="30" w:name="_Toc503604014"/>
      <w:r w:rsidRPr="009A7F86">
        <w:t>Lista wielokrotnego wyboru</w:t>
      </w:r>
      <w:bookmarkEnd w:id="30"/>
    </w:p>
    <w:p w:rsidR="008055E2" w:rsidRPr="009A7F86" w:rsidRDefault="00576721" w:rsidP="0061252B">
      <w:pPr>
        <w:spacing w:line="276" w:lineRule="auto"/>
      </w:pPr>
      <w:r>
        <w:t>P</w:t>
      </w:r>
      <w:r w:rsidR="008055E2" w:rsidRPr="009A7F86">
        <w:t>odczas dodawania nowego zajęcia z list wybieramy z reguły jednego wykładowcę, jedną grupą i jedną salę.</w:t>
      </w:r>
    </w:p>
    <w:p w:rsidR="008055E2" w:rsidRPr="009A7F86" w:rsidRDefault="008055E2" w:rsidP="0061252B">
      <w:pPr>
        <w:spacing w:line="276" w:lineRule="auto"/>
      </w:pPr>
    </w:p>
    <w:p w:rsidR="008055E2" w:rsidRPr="009A7F86" w:rsidRDefault="008055E2" w:rsidP="0061252B">
      <w:pPr>
        <w:spacing w:line="276" w:lineRule="auto"/>
      </w:pPr>
      <w:r w:rsidRPr="009A7F86">
        <w:t xml:space="preserve">Istnieje możliwość wybrania wielu wykładowców, grup lub zasobów, wykonuje się to przez przytrzymanie klawisza Control podczas gdy </w:t>
      </w:r>
      <w:r w:rsidR="00576721">
        <w:t>zaznaczamy</w:t>
      </w:r>
      <w:r w:rsidRPr="009A7F86">
        <w:t xml:space="preserve"> w kolejne rekordy. </w:t>
      </w:r>
    </w:p>
    <w:p w:rsidR="008055E2" w:rsidRPr="009A7F86" w:rsidRDefault="008055E2" w:rsidP="0061252B">
      <w:pPr>
        <w:spacing w:line="276" w:lineRule="auto"/>
        <w:jc w:val="both"/>
      </w:pPr>
    </w:p>
    <w:p w:rsidR="008055E2" w:rsidRPr="009A7F86" w:rsidRDefault="008055E2" w:rsidP="0061252B">
      <w:pPr>
        <w:spacing w:line="276" w:lineRule="auto"/>
        <w:jc w:val="both"/>
      </w:pPr>
      <w:r w:rsidRPr="009A7F86">
        <w:rPr>
          <w:noProof/>
          <w:lang w:eastAsia="pl-PL"/>
        </w:rPr>
        <w:lastRenderedPageBreak/>
        <w:drawing>
          <wp:inline distT="0" distB="0" distL="0" distR="0" wp14:anchorId="60AD37F9" wp14:editId="704942E4">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2998470"/>
                    </a:xfrm>
                    <a:prstGeom prst="rect">
                      <a:avLst/>
                    </a:prstGeom>
                  </pic:spPr>
                </pic:pic>
              </a:graphicData>
            </a:graphic>
          </wp:inline>
        </w:drawing>
      </w:r>
    </w:p>
    <w:p w:rsidR="00112BE3" w:rsidRPr="009A7F86" w:rsidRDefault="00112BE3" w:rsidP="0061252B">
      <w:pPr>
        <w:pStyle w:val="Nagwek4"/>
        <w:spacing w:line="276" w:lineRule="auto"/>
      </w:pPr>
      <w:bookmarkStart w:id="31" w:name="_Toc503604015"/>
      <w:r w:rsidRPr="009A7F86">
        <w:t>Importowanie danych z arkuszy Excel</w:t>
      </w:r>
      <w:bookmarkEnd w:id="31"/>
    </w:p>
    <w:p w:rsidR="00112BE3" w:rsidRPr="009A7F86" w:rsidRDefault="00656DD7" w:rsidP="0061252B">
      <w:pPr>
        <w:spacing w:line="276" w:lineRule="auto"/>
        <w:ind w:firstLine="210"/>
        <w:jc w:val="both"/>
      </w:pPr>
      <w:r w:rsidRPr="009A7F86">
        <w:t>Funkcja importowania danych przydaje się w trakcie rozpoczęcia pracy z Aplikacją.</w:t>
      </w:r>
      <w:r w:rsidR="003A7013" w:rsidRPr="009A7F86">
        <w:t xml:space="preserve"> </w:t>
      </w:r>
    </w:p>
    <w:p w:rsidR="00112BE3" w:rsidRPr="009A7F86" w:rsidRDefault="00112BE3" w:rsidP="0061252B">
      <w:pPr>
        <w:spacing w:line="276" w:lineRule="auto"/>
        <w:ind w:firstLine="210"/>
        <w:jc w:val="both"/>
      </w:pPr>
    </w:p>
    <w:p w:rsidR="00112BE3" w:rsidRPr="009A7F86" w:rsidRDefault="00112BE3" w:rsidP="0061252B">
      <w:pPr>
        <w:spacing w:line="276" w:lineRule="auto"/>
        <w:ind w:firstLine="210"/>
        <w:jc w:val="both"/>
      </w:pPr>
      <w:r w:rsidRPr="009A7F86">
        <w:t>Za pomocą tej funkcji można importować następujące rodzaje danych:</w:t>
      </w:r>
    </w:p>
    <w:p w:rsidR="00112BE3" w:rsidRPr="009A7F86" w:rsidRDefault="00112BE3" w:rsidP="0061252B">
      <w:pPr>
        <w:spacing w:line="276" w:lineRule="auto"/>
        <w:ind w:firstLine="210"/>
        <w:jc w:val="both"/>
      </w:pPr>
      <w:r w:rsidRPr="009A7F86">
        <w:t>•</w:t>
      </w:r>
      <w:r w:rsidRPr="009A7F86">
        <w:tab/>
        <w:t>dane o wykładowcach</w:t>
      </w:r>
      <w:r w:rsidR="00806E67" w:rsidRPr="009A7F86">
        <w:t>,</w:t>
      </w:r>
    </w:p>
    <w:p w:rsidR="00112BE3" w:rsidRPr="009A7F86" w:rsidRDefault="00112BE3" w:rsidP="0061252B">
      <w:pPr>
        <w:spacing w:line="276" w:lineRule="auto"/>
        <w:ind w:firstLine="210"/>
        <w:jc w:val="both"/>
      </w:pPr>
      <w:r w:rsidRPr="009A7F86">
        <w:t>•</w:t>
      </w:r>
      <w:r w:rsidRPr="009A7F86">
        <w:tab/>
        <w:t>grupach</w:t>
      </w:r>
      <w:r w:rsidR="00806E67" w:rsidRPr="009A7F86">
        <w:t>,</w:t>
      </w:r>
    </w:p>
    <w:p w:rsidR="00112BE3" w:rsidRPr="009A7F86" w:rsidRDefault="00112BE3" w:rsidP="0061252B">
      <w:pPr>
        <w:spacing w:line="276" w:lineRule="auto"/>
        <w:ind w:firstLine="210"/>
        <w:jc w:val="both"/>
      </w:pPr>
      <w:r w:rsidRPr="009A7F86">
        <w:t>•</w:t>
      </w:r>
      <w:r w:rsidRPr="009A7F86">
        <w:tab/>
        <w:t>salach</w:t>
      </w:r>
      <w:r w:rsidR="00806E67" w:rsidRPr="009A7F86">
        <w:t>,</w:t>
      </w:r>
    </w:p>
    <w:p w:rsidR="00112BE3" w:rsidRPr="009A7F86" w:rsidRDefault="00112BE3" w:rsidP="0061252B">
      <w:pPr>
        <w:spacing w:line="276" w:lineRule="auto"/>
        <w:ind w:firstLine="210"/>
        <w:jc w:val="both"/>
      </w:pPr>
      <w:r w:rsidRPr="009A7F86">
        <w:t>•</w:t>
      </w:r>
      <w:r w:rsidRPr="009A7F86">
        <w:tab/>
        <w:t>przedmiotach</w:t>
      </w:r>
      <w:r w:rsidR="00806E67" w:rsidRPr="009A7F86">
        <w:t>,</w:t>
      </w:r>
    </w:p>
    <w:p w:rsidR="00112BE3" w:rsidRPr="009A7F86" w:rsidRDefault="00112BE3" w:rsidP="0061252B">
      <w:pPr>
        <w:spacing w:line="276" w:lineRule="auto"/>
        <w:ind w:firstLine="210"/>
        <w:jc w:val="both"/>
      </w:pPr>
      <w:r w:rsidRPr="009A7F86">
        <w:t>•</w:t>
      </w:r>
      <w:r w:rsidRPr="009A7F86">
        <w:tab/>
        <w:t>formach zajęć</w:t>
      </w:r>
      <w:r w:rsidR="00806E67" w:rsidRPr="009A7F86">
        <w:t>.</w:t>
      </w:r>
    </w:p>
    <w:p w:rsidR="00112BE3" w:rsidRPr="009A7F86" w:rsidRDefault="00112BE3" w:rsidP="0061252B">
      <w:pPr>
        <w:spacing w:line="276" w:lineRule="auto"/>
        <w:ind w:firstLine="210"/>
        <w:jc w:val="both"/>
      </w:pPr>
    </w:p>
    <w:p w:rsidR="00112BE3" w:rsidRPr="009A7F86" w:rsidRDefault="00112BE3" w:rsidP="0061252B">
      <w:pPr>
        <w:pStyle w:val="Nagwek5"/>
        <w:spacing w:line="276" w:lineRule="auto"/>
      </w:pPr>
      <w:r w:rsidRPr="009A7F86">
        <w:t>Uruchomienie formularza do importowania danych</w:t>
      </w:r>
    </w:p>
    <w:p w:rsidR="00112BE3" w:rsidRPr="009A7F86" w:rsidRDefault="00112BE3" w:rsidP="0061252B">
      <w:pPr>
        <w:spacing w:line="276" w:lineRule="auto"/>
        <w:ind w:firstLine="210"/>
        <w:jc w:val="both"/>
      </w:pPr>
      <w:r w:rsidRPr="009A7F86">
        <w:t xml:space="preserve">Formularz do importowania danych można uruchomić </w:t>
      </w:r>
      <w:r w:rsidR="00C87708">
        <w:t xml:space="preserve">panelu wyszukiwania </w:t>
      </w:r>
    </w:p>
    <w:p w:rsidR="00112BE3" w:rsidRDefault="006863BB" w:rsidP="0061252B">
      <w:pPr>
        <w:keepNext/>
        <w:spacing w:line="276" w:lineRule="auto"/>
        <w:jc w:val="center"/>
      </w:pPr>
      <w:r w:rsidRPr="006863BB">
        <w:rPr>
          <w:noProof/>
          <w:lang w:eastAsia="pl-PL"/>
        </w:rPr>
        <w:drawing>
          <wp:inline distT="0" distB="0" distL="0" distR="0" wp14:anchorId="318B5C23" wp14:editId="09326016">
            <wp:extent cx="2638425" cy="1403561"/>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39492" cy="1404129"/>
                    </a:xfrm>
                    <a:prstGeom prst="rect">
                      <a:avLst/>
                    </a:prstGeom>
                  </pic:spPr>
                </pic:pic>
              </a:graphicData>
            </a:graphic>
          </wp:inline>
        </w:drawing>
      </w:r>
    </w:p>
    <w:p w:rsidR="006863BB" w:rsidRPr="009A7F86" w:rsidRDefault="006863BB" w:rsidP="006863BB">
      <w:pPr>
        <w:spacing w:line="276" w:lineRule="auto"/>
        <w:ind w:firstLine="210"/>
        <w:jc w:val="both"/>
      </w:pPr>
      <w:r>
        <w:t>lub</w:t>
      </w:r>
      <w:r w:rsidRPr="009A7F86">
        <w:t xml:space="preserve"> za pomocą przycisku </w:t>
      </w:r>
      <w:r w:rsidRPr="009A7F86">
        <w:rPr>
          <w:i/>
        </w:rPr>
        <w:t xml:space="preserve">Pobierz </w:t>
      </w:r>
      <w:r>
        <w:rPr>
          <w:i/>
        </w:rPr>
        <w:t xml:space="preserve">dane </w:t>
      </w:r>
      <w:r w:rsidRPr="009A7F86">
        <w:rPr>
          <w:i/>
        </w:rPr>
        <w:t xml:space="preserve">z </w:t>
      </w:r>
      <w:r>
        <w:rPr>
          <w:i/>
        </w:rPr>
        <w:t xml:space="preserve">programu </w:t>
      </w:r>
      <w:r w:rsidRPr="009A7F86">
        <w:rPr>
          <w:i/>
        </w:rPr>
        <w:t>Excel</w:t>
      </w:r>
      <w:r w:rsidRPr="009A7F86">
        <w:t xml:space="preserve"> w oknach: </w:t>
      </w:r>
      <w:r>
        <w:rPr>
          <w:i/>
        </w:rPr>
        <w:t>W</w:t>
      </w:r>
      <w:r w:rsidRPr="009A7F86">
        <w:rPr>
          <w:i/>
        </w:rPr>
        <w:t>ykładowcy</w:t>
      </w:r>
      <w:r w:rsidRPr="009A7F86">
        <w:t xml:space="preserve">, </w:t>
      </w:r>
      <w:r>
        <w:rPr>
          <w:i/>
        </w:rPr>
        <w:t>G</w:t>
      </w:r>
      <w:r w:rsidRPr="009A7F86">
        <w:rPr>
          <w:i/>
        </w:rPr>
        <w:t>rupy</w:t>
      </w:r>
      <w:r w:rsidRPr="009A7F86">
        <w:t xml:space="preserve">, </w:t>
      </w:r>
      <w:r>
        <w:rPr>
          <w:i/>
        </w:rPr>
        <w:t>Z</w:t>
      </w:r>
      <w:r w:rsidRPr="009A7F86">
        <w:rPr>
          <w:i/>
        </w:rPr>
        <w:t>asoby</w:t>
      </w:r>
      <w:r w:rsidRPr="009A7F86">
        <w:t xml:space="preserve">, </w:t>
      </w:r>
      <w:r>
        <w:rPr>
          <w:i/>
        </w:rPr>
        <w:t>P</w:t>
      </w:r>
      <w:r w:rsidRPr="009A7F86">
        <w:rPr>
          <w:i/>
        </w:rPr>
        <w:t>rzedmioty</w:t>
      </w:r>
      <w:r w:rsidRPr="009A7F86">
        <w:t xml:space="preserve">, </w:t>
      </w:r>
      <w:r>
        <w:rPr>
          <w:i/>
        </w:rPr>
        <w:t>F</w:t>
      </w:r>
      <w:r w:rsidRPr="009A7F86">
        <w:rPr>
          <w:i/>
        </w:rPr>
        <w:t>ormy zajęć</w:t>
      </w:r>
      <w:r w:rsidRPr="009A7F86">
        <w:t>.</w:t>
      </w:r>
    </w:p>
    <w:p w:rsidR="006863BB" w:rsidRPr="009A7F86" w:rsidRDefault="006863BB" w:rsidP="0061252B">
      <w:pPr>
        <w:keepNext/>
        <w:spacing w:line="276" w:lineRule="auto"/>
        <w:jc w:val="center"/>
      </w:pPr>
    </w:p>
    <w:p w:rsidR="00112BE3" w:rsidRPr="009A7F86" w:rsidRDefault="00112BE3" w:rsidP="0061252B">
      <w:pPr>
        <w:pStyle w:val="StylLegendaWyrwnanydorodka3"/>
        <w:spacing w:line="276" w:lineRule="auto"/>
      </w:pPr>
      <w:r w:rsidRPr="009A7F86">
        <w:t>.</w:t>
      </w:r>
    </w:p>
    <w:p w:rsidR="00112BE3" w:rsidRPr="009A7F86" w:rsidRDefault="00112BE3" w:rsidP="0061252B">
      <w:pPr>
        <w:spacing w:line="276" w:lineRule="auto"/>
        <w:ind w:firstLine="210"/>
        <w:jc w:val="both"/>
      </w:pPr>
    </w:p>
    <w:p w:rsidR="00112BE3" w:rsidRPr="009A7F86" w:rsidRDefault="00104F60" w:rsidP="0061252B">
      <w:pPr>
        <w:keepNext/>
        <w:spacing w:line="276" w:lineRule="auto"/>
        <w:jc w:val="center"/>
      </w:pPr>
      <w:r w:rsidRPr="009A7F86">
        <w:rPr>
          <w:noProof/>
          <w:lang w:eastAsia="pl-PL"/>
        </w:rPr>
        <w:lastRenderedPageBreak/>
        <w:drawing>
          <wp:inline distT="0" distB="0" distL="0" distR="0" wp14:anchorId="1124F60D" wp14:editId="52000E63">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014620"/>
                    </a:xfrm>
                    <a:prstGeom prst="rect">
                      <a:avLst/>
                    </a:prstGeom>
                  </pic:spPr>
                </pic:pic>
              </a:graphicData>
            </a:graphic>
          </wp:inline>
        </w:drawing>
      </w:r>
    </w:p>
    <w:p w:rsidR="00112BE3" w:rsidRPr="009A7F86" w:rsidRDefault="00112BE3" w:rsidP="0061252B">
      <w:pPr>
        <w:pStyle w:val="StylLegendaWyrwnanydorodka3"/>
        <w:spacing w:line="276" w:lineRule="auto"/>
      </w:pPr>
      <w:r w:rsidRPr="009A7F86">
        <w:t>Widok okna grupy z zaznaczoną opcją do pob</w:t>
      </w:r>
      <w:r w:rsidR="00806E67" w:rsidRPr="009A7F86">
        <w:t>ierania danych z programu Excel</w:t>
      </w:r>
    </w:p>
    <w:p w:rsidR="00112BE3" w:rsidRDefault="00112BE3" w:rsidP="0061252B">
      <w:pPr>
        <w:pStyle w:val="Nagwek5"/>
        <w:spacing w:line="276" w:lineRule="auto"/>
      </w:pPr>
      <w:r w:rsidRPr="009A7F86">
        <w:t>Importowanie danych</w:t>
      </w:r>
    </w:p>
    <w:p w:rsidR="00137B0D" w:rsidRDefault="00137B0D" w:rsidP="0061252B">
      <w:pPr>
        <w:spacing w:line="276" w:lineRule="auto"/>
      </w:pPr>
    </w:p>
    <w:p w:rsidR="00137B0D" w:rsidRPr="00AE4D70" w:rsidRDefault="00137B0D" w:rsidP="0061252B">
      <w:pPr>
        <w:pStyle w:val="Akapitzlist"/>
        <w:numPr>
          <w:ilvl w:val="0"/>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Importowanie danych </w:t>
      </w:r>
      <w:r w:rsidR="00C23574">
        <w:rPr>
          <w:rFonts w:ascii="Times New Roman" w:eastAsia="Times New Roman" w:hAnsi="Times New Roman"/>
          <w:sz w:val="24"/>
          <w:szCs w:val="24"/>
          <w:lang w:eastAsia="pl-PL"/>
        </w:rPr>
        <w:t>składa</w:t>
      </w:r>
      <w:r w:rsidRPr="00AE4D70">
        <w:rPr>
          <w:rFonts w:ascii="Times New Roman" w:eastAsia="Times New Roman" w:hAnsi="Times New Roman"/>
          <w:sz w:val="24"/>
          <w:szCs w:val="24"/>
          <w:lang w:eastAsia="pl-PL"/>
        </w:rPr>
        <w:t xml:space="preserve"> się za </w:t>
      </w:r>
      <w:r>
        <w:rPr>
          <w:rFonts w:ascii="Times New Roman" w:eastAsia="Times New Roman" w:hAnsi="Times New Roman"/>
          <w:sz w:val="24"/>
          <w:szCs w:val="24"/>
          <w:lang w:eastAsia="pl-PL"/>
        </w:rPr>
        <w:t>trzech</w:t>
      </w:r>
      <w:r w:rsidRPr="00AE4D70">
        <w:rPr>
          <w:rFonts w:ascii="Times New Roman" w:eastAsia="Times New Roman" w:hAnsi="Times New Roman"/>
          <w:sz w:val="24"/>
          <w:szCs w:val="24"/>
          <w:lang w:eastAsia="pl-PL"/>
        </w:rPr>
        <w:t xml:space="preserve"> intuicyjnych kroków: </w:t>
      </w:r>
    </w:p>
    <w:p w:rsidR="00137B0D" w:rsidRPr="00AE4D70" w:rsidRDefault="00137B0D" w:rsidP="0061252B">
      <w:pPr>
        <w:pStyle w:val="Akapitzlist"/>
        <w:numPr>
          <w:ilvl w:val="1"/>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Wskazujemy co importujemy (wykładowców, grupy, sale, ..)</w:t>
      </w:r>
    </w:p>
    <w:p w:rsidR="00137B0D" w:rsidRPr="00AE4D70" w:rsidRDefault="00137B0D" w:rsidP="0061252B">
      <w:pPr>
        <w:pStyle w:val="Akapitzlist"/>
        <w:numPr>
          <w:ilvl w:val="1"/>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Pobieramy szablon do uzupełnienia i wypełniamy go danymi.</w:t>
      </w:r>
    </w:p>
    <w:p w:rsidR="00137B0D" w:rsidRDefault="00137B0D" w:rsidP="0061252B">
      <w:pPr>
        <w:pStyle w:val="Akapitzlist"/>
        <w:numPr>
          <w:ilvl w:val="1"/>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Importujemy dane.</w:t>
      </w:r>
    </w:p>
    <w:p w:rsidR="00137B0D" w:rsidRDefault="00137B0D" w:rsidP="0061252B">
      <w:pPr>
        <w:pStyle w:val="Akapitzlist"/>
        <w:rPr>
          <w:rFonts w:ascii="Times New Roman" w:eastAsia="Times New Roman" w:hAnsi="Times New Roman"/>
          <w:sz w:val="24"/>
          <w:szCs w:val="24"/>
          <w:lang w:eastAsia="pl-PL"/>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831"/>
        <w:gridCol w:w="2831"/>
      </w:tblGrid>
      <w:tr w:rsidR="00137B0D" w:rsidTr="00A12735">
        <w:tc>
          <w:tcPr>
            <w:tcW w:w="3306" w:type="dxa"/>
          </w:tcPr>
          <w:p w:rsidR="00137B0D" w:rsidRDefault="00137B0D" w:rsidP="0061252B">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6734D89C" wp14:editId="7166C10B">
                  <wp:extent cx="1804737" cy="1371600"/>
                  <wp:effectExtent l="0" t="0" r="5080" b="0"/>
                  <wp:docPr id="27661" name="Obraz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5523" cy="1372197"/>
                          </a:xfrm>
                          <a:prstGeom prst="rect">
                            <a:avLst/>
                          </a:prstGeom>
                        </pic:spPr>
                      </pic:pic>
                    </a:graphicData>
                  </a:graphic>
                </wp:inline>
              </w:drawing>
            </w:r>
          </w:p>
        </w:tc>
        <w:tc>
          <w:tcPr>
            <w:tcW w:w="3307" w:type="dxa"/>
          </w:tcPr>
          <w:p w:rsidR="00137B0D" w:rsidRDefault="00137B0D" w:rsidP="0061252B">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E08C42D" wp14:editId="015AAB86">
                  <wp:extent cx="1759843" cy="1337481"/>
                  <wp:effectExtent l="0" t="0" r="0" b="0"/>
                  <wp:docPr id="27662" name="Obraz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0611" cy="1338064"/>
                          </a:xfrm>
                          <a:prstGeom prst="rect">
                            <a:avLst/>
                          </a:prstGeom>
                        </pic:spPr>
                      </pic:pic>
                    </a:graphicData>
                  </a:graphic>
                </wp:inline>
              </w:drawing>
            </w:r>
          </w:p>
        </w:tc>
        <w:tc>
          <w:tcPr>
            <w:tcW w:w="3307" w:type="dxa"/>
          </w:tcPr>
          <w:p w:rsidR="00137B0D" w:rsidRDefault="00137B0D" w:rsidP="0061252B">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E72D780" wp14:editId="66C1F63B">
                  <wp:extent cx="1759845" cy="1337481"/>
                  <wp:effectExtent l="0" t="0" r="0" b="0"/>
                  <wp:docPr id="27672" name="Obraz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60612" cy="1338064"/>
                          </a:xfrm>
                          <a:prstGeom prst="rect">
                            <a:avLst/>
                          </a:prstGeom>
                        </pic:spPr>
                      </pic:pic>
                    </a:graphicData>
                  </a:graphic>
                </wp:inline>
              </w:drawing>
            </w:r>
          </w:p>
        </w:tc>
      </w:tr>
    </w:tbl>
    <w:p w:rsidR="00137B0D" w:rsidRPr="00AE4D70" w:rsidRDefault="00137B0D" w:rsidP="0061252B">
      <w:pPr>
        <w:pStyle w:val="Akapitzlist"/>
        <w:numPr>
          <w:ilvl w:val="0"/>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Szablony plików Excel do uzupełnienia są do pobrania wprost z Aplikacji</w:t>
      </w:r>
    </w:p>
    <w:p w:rsidR="00112BE3" w:rsidRDefault="00137B0D" w:rsidP="0061252B">
      <w:pPr>
        <w:spacing w:line="276" w:lineRule="auto"/>
        <w:ind w:left="708"/>
        <w:jc w:val="both"/>
        <w:rPr>
          <w:rFonts w:eastAsia="Times New Roman"/>
          <w:lang w:eastAsia="pl-PL"/>
        </w:rPr>
      </w:pPr>
      <w:r>
        <w:rPr>
          <w:rFonts w:eastAsia="Times New Roman"/>
          <w:lang w:eastAsia="pl-PL"/>
        </w:rPr>
        <w:t xml:space="preserve">Oprócz danych podstawowych, można </w:t>
      </w:r>
      <w:r w:rsidRPr="00AE4D70">
        <w:rPr>
          <w:rFonts w:eastAsia="Times New Roman"/>
          <w:lang w:eastAsia="pl-PL"/>
        </w:rPr>
        <w:t>importowa</w:t>
      </w:r>
      <w:r>
        <w:rPr>
          <w:rFonts w:eastAsia="Times New Roman"/>
          <w:lang w:eastAsia="pl-PL"/>
        </w:rPr>
        <w:t>ć</w:t>
      </w:r>
      <w:r w:rsidRPr="00AE4D70">
        <w:rPr>
          <w:rFonts w:eastAsia="Times New Roman"/>
          <w:lang w:eastAsia="pl-PL"/>
        </w:rPr>
        <w:t xml:space="preserve"> dodatkow</w:t>
      </w:r>
      <w:r>
        <w:rPr>
          <w:rFonts w:eastAsia="Times New Roman"/>
          <w:lang w:eastAsia="pl-PL"/>
        </w:rPr>
        <w:t>e</w:t>
      </w:r>
      <w:r w:rsidRPr="00AE4D70">
        <w:rPr>
          <w:rFonts w:eastAsia="Times New Roman"/>
          <w:lang w:eastAsia="pl-PL"/>
        </w:rPr>
        <w:t xml:space="preserve"> dan</w:t>
      </w:r>
      <w:r>
        <w:rPr>
          <w:rFonts w:eastAsia="Times New Roman"/>
          <w:lang w:eastAsia="pl-PL"/>
        </w:rPr>
        <w:t>e</w:t>
      </w:r>
      <w:r w:rsidRPr="00AE4D70">
        <w:rPr>
          <w:rFonts w:eastAsia="Times New Roman"/>
          <w:lang w:eastAsia="pl-PL"/>
        </w:rPr>
        <w:t xml:space="preserve"> np. przedmioty wykładowców, słowa kluczowe itd.</w:t>
      </w:r>
    </w:p>
    <w:p w:rsidR="00137B0D" w:rsidRPr="00AE4D70" w:rsidRDefault="00137B0D" w:rsidP="0061252B">
      <w:pPr>
        <w:pStyle w:val="Akapitzlist"/>
        <w:numPr>
          <w:ilvl w:val="0"/>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Można </w:t>
      </w:r>
      <w:r w:rsidR="00C23574">
        <w:rPr>
          <w:rFonts w:ascii="Times New Roman" w:eastAsia="Times New Roman" w:hAnsi="Times New Roman"/>
          <w:sz w:val="24"/>
          <w:szCs w:val="24"/>
          <w:lang w:eastAsia="pl-PL"/>
        </w:rPr>
        <w:t xml:space="preserve">wstawiać nowe rekordy, a </w:t>
      </w:r>
      <w:r w:rsidRPr="00AE4D70">
        <w:rPr>
          <w:rFonts w:ascii="Times New Roman" w:eastAsia="Times New Roman" w:hAnsi="Times New Roman"/>
          <w:sz w:val="24"/>
          <w:szCs w:val="24"/>
          <w:lang w:eastAsia="pl-PL"/>
        </w:rPr>
        <w:t>także aktualizować istniejące rekordy.</w:t>
      </w:r>
    </w:p>
    <w:p w:rsidR="00137B0D" w:rsidRDefault="00137B0D" w:rsidP="0061252B">
      <w:pPr>
        <w:spacing w:line="276" w:lineRule="auto"/>
        <w:ind w:left="708"/>
      </w:pPr>
      <w:r w:rsidRPr="007776FB">
        <w:lastRenderedPageBreak/>
        <w:t>Program wstawia lub aktualizuje rekordy, w zależności od tego, czy rekord o podanym skrócie istnieje.</w:t>
      </w:r>
      <w:r>
        <w:t xml:space="preserve"> </w:t>
      </w:r>
      <w:r w:rsidRPr="007776FB">
        <w:t>Pamiętaj, by raz użytego skrótu nie zmieniać, ponieważ spowoduje to zdublowanie danych.</w:t>
      </w:r>
    </w:p>
    <w:p w:rsidR="00137B0D" w:rsidRDefault="00137B0D" w:rsidP="0061252B">
      <w:pPr>
        <w:spacing w:line="276" w:lineRule="auto"/>
        <w:ind w:left="708"/>
      </w:pPr>
      <w:r w:rsidRPr="007776FB">
        <w:rPr>
          <w:noProof/>
          <w:lang w:eastAsia="pl-PL"/>
        </w:rPr>
        <w:drawing>
          <wp:inline distT="0" distB="0" distL="0" distR="0" wp14:anchorId="3A102BA2" wp14:editId="1966C131">
            <wp:extent cx="5812599" cy="1038645"/>
            <wp:effectExtent l="0" t="0" r="0" b="9525"/>
            <wp:docPr id="27654" name="Obraz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12599" cy="1038645"/>
                    </a:xfrm>
                    <a:prstGeom prst="rect">
                      <a:avLst/>
                    </a:prstGeom>
                  </pic:spPr>
                </pic:pic>
              </a:graphicData>
            </a:graphic>
          </wp:inline>
        </w:drawing>
      </w:r>
    </w:p>
    <w:p w:rsidR="00137B0D" w:rsidRPr="009A7F86" w:rsidRDefault="00137B0D" w:rsidP="0061252B">
      <w:pPr>
        <w:spacing w:line="276" w:lineRule="auto"/>
        <w:jc w:val="both"/>
      </w:pPr>
    </w:p>
    <w:p w:rsidR="00112BE3" w:rsidRPr="009A7F86" w:rsidRDefault="00112BE3" w:rsidP="0061252B">
      <w:pPr>
        <w:spacing w:line="276" w:lineRule="auto"/>
        <w:ind w:firstLine="210"/>
        <w:jc w:val="both"/>
      </w:pPr>
      <w:r w:rsidRPr="009A7F86">
        <w:t>Dane są importowane wg następujących zasad:</w:t>
      </w:r>
    </w:p>
    <w:p w:rsidR="00112BE3" w:rsidRPr="009A7F86" w:rsidRDefault="00112BE3" w:rsidP="0061252B">
      <w:pPr>
        <w:spacing w:line="276" w:lineRule="auto"/>
        <w:ind w:firstLine="210"/>
        <w:jc w:val="both"/>
      </w:pPr>
      <w:r w:rsidRPr="009A7F86">
        <w:t>1.</w:t>
      </w:r>
      <w:r w:rsidRPr="009A7F86">
        <w:tab/>
        <w:t>Wykładowcy są importowani do domyślnej (pierwszej) jednostki organizacyjnej.</w:t>
      </w:r>
    </w:p>
    <w:p w:rsidR="00112BE3" w:rsidRPr="009A7F86" w:rsidRDefault="00112BE3" w:rsidP="0061252B">
      <w:pPr>
        <w:spacing w:line="276" w:lineRule="auto"/>
        <w:ind w:firstLine="210"/>
        <w:jc w:val="both"/>
      </w:pPr>
      <w:r w:rsidRPr="009A7F86">
        <w:t>2.</w:t>
      </w:r>
      <w:r w:rsidRPr="009A7F86">
        <w:tab/>
        <w:t>Podobnie, jak podczas wprowadzania danych za pomocą formularza:</w:t>
      </w:r>
    </w:p>
    <w:p w:rsidR="00112BE3" w:rsidRPr="009A7F86" w:rsidRDefault="00112BE3" w:rsidP="0061252B">
      <w:pPr>
        <w:spacing w:line="276" w:lineRule="auto"/>
        <w:ind w:left="705" w:hanging="285"/>
        <w:jc w:val="both"/>
      </w:pPr>
      <w:r w:rsidRPr="009A7F86">
        <w:t>a.</w:t>
      </w:r>
      <w:r w:rsidRPr="009A7F86">
        <w:tab/>
        <w:t>Kolory są przypisywane losowo (przypisany losowo kolor można zmodyfikować ręcznie).</w:t>
      </w:r>
    </w:p>
    <w:p w:rsidR="00112BE3" w:rsidRPr="009A7F86" w:rsidRDefault="00112BE3" w:rsidP="0061252B">
      <w:pPr>
        <w:spacing w:line="276" w:lineRule="auto"/>
        <w:ind w:left="705" w:hanging="285"/>
        <w:jc w:val="both"/>
      </w:pPr>
      <w:r w:rsidRPr="009A7F86">
        <w:t>b.</w:t>
      </w:r>
      <w:r w:rsidRPr="009A7F86">
        <w:tab/>
        <w:t>Zaimportowane dane są widoczne tylko dla użytkownika, który wprowadził dane. W celu udostępnienia danych innym użytkownikom należy uruchomić funkcję nadawania uprawnień innym użytkownikom.</w:t>
      </w:r>
    </w:p>
    <w:p w:rsidR="00112BE3" w:rsidRPr="009A7F86" w:rsidRDefault="00112BE3" w:rsidP="0061252B">
      <w:pPr>
        <w:spacing w:line="276" w:lineRule="auto"/>
        <w:ind w:left="705" w:hanging="285"/>
        <w:jc w:val="both"/>
      </w:pPr>
      <w:r w:rsidRPr="009A7F86">
        <w:t>c.</w:t>
      </w:r>
      <w:r w:rsidRPr="009A7F86">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rsidR="00112BE3" w:rsidRPr="009A7F86" w:rsidRDefault="006A7DFC" w:rsidP="0061252B">
      <w:pPr>
        <w:keepNext/>
        <w:spacing w:line="276" w:lineRule="auto"/>
        <w:jc w:val="center"/>
      </w:pPr>
      <w:r w:rsidRPr="009A7F86">
        <w:rPr>
          <w:noProof/>
          <w:lang w:eastAsia="pl-PL"/>
        </w:rPr>
        <w:drawing>
          <wp:inline distT="0" distB="0" distL="0" distR="0" wp14:anchorId="160E3864" wp14:editId="3A9601A9">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7640" cy="1691640"/>
                    </a:xfrm>
                    <a:prstGeom prst="rect">
                      <a:avLst/>
                    </a:prstGeom>
                  </pic:spPr>
                </pic:pic>
              </a:graphicData>
            </a:graphic>
          </wp:inline>
        </w:drawing>
      </w:r>
    </w:p>
    <w:p w:rsidR="00112BE3" w:rsidRPr="009A7F86" w:rsidRDefault="005F2A21" w:rsidP="0061252B">
      <w:pPr>
        <w:pStyle w:val="StylLegendaWyrwnanydorodka3"/>
        <w:spacing w:line="276" w:lineRule="auto"/>
      </w:pPr>
      <w:r w:rsidRPr="009A7F86">
        <w:t>Import danych- p</w:t>
      </w:r>
      <w:r w:rsidR="00112BE3" w:rsidRPr="009A7F86">
        <w:t>rz</w:t>
      </w:r>
      <w:r w:rsidR="00ED6DF7" w:rsidRPr="009A7F86">
        <w:t>ykładow</w:t>
      </w:r>
      <w:r w:rsidRPr="009A7F86">
        <w:t>y komunikat</w:t>
      </w:r>
      <w:r w:rsidR="00ED6DF7" w:rsidRPr="009A7F86">
        <w:t xml:space="preserve"> o błędzie</w:t>
      </w:r>
    </w:p>
    <w:p w:rsidR="00112BE3" w:rsidRPr="009A7F86" w:rsidRDefault="00112BE3" w:rsidP="0061252B">
      <w:pPr>
        <w:pStyle w:val="StylLegendaWyrwnanydorodka3"/>
        <w:spacing w:line="276" w:lineRule="auto"/>
      </w:pPr>
    </w:p>
    <w:p w:rsidR="00112BE3" w:rsidRPr="009A7F86" w:rsidRDefault="00112BE3" w:rsidP="0061252B">
      <w:pPr>
        <w:spacing w:line="276" w:lineRule="auto"/>
        <w:ind w:left="705" w:hanging="495"/>
      </w:pPr>
      <w:r w:rsidRPr="009A7F86">
        <w:t>3.</w:t>
      </w:r>
      <w:r w:rsidRPr="009A7F86">
        <w:tab/>
        <w:t>Program importuje dane aż do napotkania pustego wiersza. Zwróć uwagę, czy wszystkie pola w pliku zostały uzupełnione.</w:t>
      </w:r>
    </w:p>
    <w:p w:rsidR="00112BE3" w:rsidRPr="009A7F86" w:rsidRDefault="00112BE3" w:rsidP="0061252B">
      <w:pPr>
        <w:spacing w:line="276" w:lineRule="auto"/>
        <w:ind w:firstLine="210"/>
      </w:pPr>
      <w:r w:rsidRPr="009A7F86">
        <w:t>4.</w:t>
      </w:r>
      <w:r w:rsidRPr="009A7F86">
        <w:tab/>
        <w:t>Dane nie mogą zawierać znaków "=" ani ";".</w:t>
      </w:r>
    </w:p>
    <w:p w:rsidR="00112BE3" w:rsidRPr="009A7F86" w:rsidRDefault="00112BE3" w:rsidP="0061252B">
      <w:pPr>
        <w:spacing w:line="276" w:lineRule="auto"/>
        <w:ind w:left="705" w:hanging="495"/>
      </w:pPr>
      <w:r w:rsidRPr="009A7F86">
        <w:t>5.</w:t>
      </w:r>
      <w:r w:rsidRPr="009A7F86">
        <w:tab/>
        <w:t>Nie można importować własnych atrybutów, zdefiniowanych przez użytkownika. W celu wprowadzenia własnych atrybutów należy albo wprowadzić je bezpośrednio w bazie danych albo zwrócić się o pomoc do asysty technicznej.</w:t>
      </w:r>
    </w:p>
    <w:p w:rsidR="00112BE3" w:rsidRPr="009A7F86" w:rsidRDefault="00112BE3" w:rsidP="0061252B">
      <w:pPr>
        <w:spacing w:line="276" w:lineRule="auto"/>
      </w:pPr>
    </w:p>
    <w:p w:rsidR="009B41F8" w:rsidRPr="009A7F86" w:rsidRDefault="009B41F8" w:rsidP="0061252B">
      <w:pPr>
        <w:pStyle w:val="Nagwek4"/>
        <w:spacing w:line="276" w:lineRule="auto"/>
      </w:pPr>
      <w:bookmarkStart w:id="32" w:name="_Toc503604016"/>
      <w:r w:rsidRPr="009A7F86">
        <w:lastRenderedPageBreak/>
        <w:t>Eksportowanie danych do Excel oraz przeglądarki</w:t>
      </w:r>
      <w:bookmarkEnd w:id="32"/>
    </w:p>
    <w:p w:rsidR="00C3358E" w:rsidRPr="009A7F86" w:rsidRDefault="00C3358E" w:rsidP="0061252B">
      <w:pPr>
        <w:spacing w:line="276" w:lineRule="auto"/>
      </w:pPr>
    </w:p>
    <w:p w:rsidR="00561E97" w:rsidRDefault="00561E97" w:rsidP="0061252B">
      <w:pPr>
        <w:spacing w:line="276" w:lineRule="auto"/>
      </w:pPr>
      <w:r>
        <w:t xml:space="preserve">Użyj tego przycisku </w:t>
      </w:r>
    </w:p>
    <w:p w:rsidR="00561E97" w:rsidRDefault="00561E97" w:rsidP="0061252B">
      <w:pPr>
        <w:spacing w:line="276" w:lineRule="auto"/>
      </w:pPr>
    </w:p>
    <w:p w:rsidR="00561E97" w:rsidRDefault="00561E97" w:rsidP="00561E97">
      <w:pPr>
        <w:spacing w:line="276" w:lineRule="auto"/>
        <w:jc w:val="center"/>
      </w:pPr>
      <w:r w:rsidRPr="00561E97">
        <w:rPr>
          <w:noProof/>
          <w:lang w:eastAsia="pl-PL"/>
        </w:rPr>
        <w:drawing>
          <wp:inline distT="0" distB="0" distL="0" distR="0" wp14:anchorId="17844C31" wp14:editId="2CE55222">
            <wp:extent cx="4659945" cy="3783542"/>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60461" cy="3783961"/>
                    </a:xfrm>
                    <a:prstGeom prst="rect">
                      <a:avLst/>
                    </a:prstGeom>
                  </pic:spPr>
                </pic:pic>
              </a:graphicData>
            </a:graphic>
          </wp:inline>
        </w:drawing>
      </w:r>
    </w:p>
    <w:p w:rsidR="009B41F8" w:rsidRPr="009A7F86" w:rsidRDefault="009B41F8" w:rsidP="0061252B">
      <w:pPr>
        <w:spacing w:line="276" w:lineRule="auto"/>
      </w:pPr>
      <w:r w:rsidRPr="009A7F86">
        <w:t>Aby dowiedzieć się</w:t>
      </w:r>
      <w:r w:rsidR="00C23574">
        <w:t>,</w:t>
      </w:r>
      <w:r w:rsidRPr="009A7F86">
        <w:t xml:space="preserve"> w jaki sposób eksportować dane słownikowe do Excel</w:t>
      </w:r>
      <w:r w:rsidR="00C3358E" w:rsidRPr="009A7F86">
        <w:t xml:space="preserve">a lub do przeglądarki, zapoznaj się z treścią podrozdziałów w rozdziale </w:t>
      </w:r>
      <w:r w:rsidR="00C3358E" w:rsidRPr="009A7F86">
        <w:rPr>
          <w:i/>
        </w:rPr>
        <w:t>Publikacja rozkładów zajęć</w:t>
      </w:r>
      <w:r w:rsidR="00C3358E" w:rsidRPr="009A7F86">
        <w:t>:</w:t>
      </w:r>
    </w:p>
    <w:p w:rsidR="009B41F8" w:rsidRPr="009A7F86" w:rsidRDefault="009B41F8" w:rsidP="0061252B">
      <w:pPr>
        <w:pStyle w:val="Akapitzlist"/>
        <w:numPr>
          <w:ilvl w:val="0"/>
          <w:numId w:val="6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zeglądarki (tabela z możliwością filtrowania)</w:t>
      </w:r>
    </w:p>
    <w:p w:rsidR="009B41F8" w:rsidRPr="00C23574" w:rsidRDefault="009B41F8" w:rsidP="0061252B">
      <w:pPr>
        <w:pStyle w:val="Akapitzlist"/>
        <w:numPr>
          <w:ilvl w:val="0"/>
          <w:numId w:val="6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ogramu Excel</w:t>
      </w:r>
    </w:p>
    <w:p w:rsidR="00112BE3" w:rsidRPr="009A7F86" w:rsidRDefault="00112BE3" w:rsidP="0061252B">
      <w:pPr>
        <w:pStyle w:val="Nagwek3"/>
        <w:spacing w:line="276" w:lineRule="auto"/>
        <w:rPr>
          <w:rFonts w:ascii="Times New Roman" w:hAnsi="Times New Roman" w:cs="Times New Roman"/>
        </w:rPr>
      </w:pPr>
      <w:bookmarkStart w:id="33" w:name="_Toc503604017"/>
      <w:bookmarkStart w:id="34" w:name="_Toc101825790"/>
      <w:bookmarkStart w:id="35" w:name="_Toc121951395"/>
      <w:r w:rsidRPr="009A7F86">
        <w:rPr>
          <w:rFonts w:ascii="Times New Roman" w:hAnsi="Times New Roman" w:cs="Times New Roman"/>
        </w:rPr>
        <w:t>Semestry</w:t>
      </w:r>
      <w:bookmarkEnd w:id="33"/>
      <w:bookmarkEnd w:id="34"/>
      <w:bookmarkEnd w:id="35"/>
    </w:p>
    <w:p w:rsidR="00112BE3" w:rsidRPr="009A7F86" w:rsidRDefault="00112BE3" w:rsidP="0061252B">
      <w:pPr>
        <w:spacing w:line="276" w:lineRule="auto"/>
        <w:ind w:firstLine="210"/>
        <w:jc w:val="both"/>
      </w:pPr>
      <w:r w:rsidRPr="009A7F86">
        <w:t>Planowanie rozpocz</w:t>
      </w:r>
      <w:r w:rsidR="00C23574">
        <w:t>yna</w:t>
      </w:r>
      <w:r w:rsidRPr="009A7F86">
        <w:t xml:space="preserve"> się od zdefiniowania semestru. W tym celu należy z menu </w:t>
      </w:r>
      <w:r w:rsidR="00F0211B">
        <w:rPr>
          <w:i/>
        </w:rPr>
        <w:t>Dane</w:t>
      </w:r>
      <w:r w:rsidRPr="009A7F86">
        <w:rPr>
          <w:i/>
        </w:rPr>
        <w:t xml:space="preserve"> </w:t>
      </w:r>
      <w:r w:rsidRPr="009A7F86">
        <w:t xml:space="preserve">wybrać </w:t>
      </w:r>
      <w:r w:rsidR="00F0211B">
        <w:t>polecenie</w:t>
      </w:r>
      <w:r w:rsidRPr="009A7F86">
        <w:t xml:space="preserve"> </w:t>
      </w:r>
      <w:r w:rsidR="00F0211B">
        <w:rPr>
          <w:i/>
        </w:rPr>
        <w:t>Se</w:t>
      </w:r>
      <w:r w:rsidRPr="009A7F86">
        <w:rPr>
          <w:i/>
        </w:rPr>
        <w:t>mestry</w:t>
      </w:r>
      <w:r w:rsidRPr="009A7F86">
        <w:t xml:space="preserve">. </w:t>
      </w:r>
    </w:p>
    <w:p w:rsidR="00112BE3" w:rsidRPr="009A7F86" w:rsidRDefault="005F2A21" w:rsidP="0061252B">
      <w:pPr>
        <w:keepNext/>
        <w:spacing w:line="276" w:lineRule="auto"/>
        <w:jc w:val="center"/>
      </w:pPr>
      <w:r w:rsidRPr="009A7F86">
        <w:rPr>
          <w:noProof/>
          <w:lang w:eastAsia="pl-PL"/>
        </w:rPr>
        <w:lastRenderedPageBreak/>
        <w:drawing>
          <wp:inline distT="0" distB="0" distL="0" distR="0" wp14:anchorId="27CA861D" wp14:editId="1F87D895">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366780"/>
                    </a:xfrm>
                    <a:prstGeom prst="rect">
                      <a:avLst/>
                    </a:prstGeom>
                  </pic:spPr>
                </pic:pic>
              </a:graphicData>
            </a:graphic>
          </wp:inline>
        </w:drawing>
      </w:r>
    </w:p>
    <w:p w:rsidR="00112BE3" w:rsidRPr="009A7F86" w:rsidRDefault="00112BE3" w:rsidP="0061252B">
      <w:pPr>
        <w:pStyle w:val="StylLegendaWyrwnanydorodka3"/>
        <w:spacing w:line="276" w:lineRule="auto"/>
      </w:pPr>
      <w:r w:rsidRPr="009A7F86">
        <w:t xml:space="preserve">Widok </w:t>
      </w:r>
      <w:r w:rsidR="005F2A21" w:rsidRPr="009A7F86">
        <w:t xml:space="preserve">listy </w:t>
      </w:r>
      <w:r w:rsidR="00ED6DF7" w:rsidRPr="009A7F86">
        <w:t xml:space="preserve"> słownika semestry</w:t>
      </w:r>
    </w:p>
    <w:p w:rsidR="00112BE3" w:rsidRPr="009A7F86" w:rsidRDefault="00C23574" w:rsidP="0061252B">
      <w:pPr>
        <w:spacing w:line="276" w:lineRule="auto"/>
        <w:ind w:firstLine="210"/>
        <w:jc w:val="both"/>
      </w:pPr>
      <w:r>
        <w:t xml:space="preserve">Aby dodać nowy semestr naciskamy przycisk </w:t>
      </w:r>
      <w:r w:rsidRPr="00C23574">
        <w:rPr>
          <w:i/>
        </w:rPr>
        <w:t>Dodaj</w:t>
      </w:r>
      <w:r w:rsidR="00112BE3" w:rsidRPr="009A7F86">
        <w:t>.</w:t>
      </w:r>
    </w:p>
    <w:p w:rsidR="00112BE3" w:rsidRPr="009A7F86" w:rsidRDefault="005F2A21" w:rsidP="0061252B">
      <w:pPr>
        <w:keepNext/>
        <w:spacing w:line="276" w:lineRule="auto"/>
        <w:jc w:val="center"/>
      </w:pPr>
      <w:r w:rsidRPr="009A7F86">
        <w:rPr>
          <w:noProof/>
          <w:lang w:eastAsia="pl-PL"/>
        </w:rPr>
        <w:drawing>
          <wp:inline distT="0" distB="0" distL="0" distR="0" wp14:anchorId="398CA1FF" wp14:editId="632F939E">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641370"/>
                    </a:xfrm>
                    <a:prstGeom prst="rect">
                      <a:avLst/>
                    </a:prstGeom>
                  </pic:spPr>
                </pic:pic>
              </a:graphicData>
            </a:graphic>
          </wp:inline>
        </w:drawing>
      </w:r>
    </w:p>
    <w:p w:rsidR="00112BE3" w:rsidRPr="009A7F86" w:rsidRDefault="005F2A21" w:rsidP="0061252B">
      <w:pPr>
        <w:pStyle w:val="StylLegendaWyrwnanydorodka3"/>
        <w:spacing w:line="276" w:lineRule="auto"/>
      </w:pPr>
      <w:r w:rsidRPr="009A7F86">
        <w:t>Dodawanie/edycja</w:t>
      </w:r>
      <w:r w:rsidR="00112BE3" w:rsidRPr="009A7F86">
        <w:t xml:space="preserve"> nowego semestru.</w:t>
      </w:r>
    </w:p>
    <w:p w:rsidR="00112BE3" w:rsidRPr="009A7F86" w:rsidRDefault="00112BE3" w:rsidP="0061252B">
      <w:pPr>
        <w:spacing w:line="276" w:lineRule="auto"/>
        <w:ind w:firstLine="210"/>
        <w:jc w:val="both"/>
      </w:pPr>
    </w:p>
    <w:p w:rsidR="00112BE3" w:rsidRPr="009A7F86" w:rsidRDefault="00112BE3" w:rsidP="0061252B">
      <w:pPr>
        <w:spacing w:line="276" w:lineRule="auto"/>
        <w:ind w:firstLine="210"/>
        <w:jc w:val="both"/>
      </w:pPr>
      <w:r w:rsidRPr="009A7F86">
        <w:t>wprowadz</w:t>
      </w:r>
      <w:r w:rsidR="00C23574">
        <w:t>a</w:t>
      </w:r>
      <w:r w:rsidR="00561E97">
        <w:t>my</w:t>
      </w:r>
      <w:r w:rsidRPr="009A7F86">
        <w:t>:</w:t>
      </w:r>
    </w:p>
    <w:p w:rsidR="00B4038E" w:rsidRPr="009A7F86" w:rsidRDefault="00C23574" w:rsidP="0061252B">
      <w:pPr>
        <w:numPr>
          <w:ilvl w:val="0"/>
          <w:numId w:val="10"/>
        </w:numPr>
        <w:spacing w:line="276" w:lineRule="auto"/>
        <w:jc w:val="both"/>
      </w:pPr>
      <w:r>
        <w:t>N</w:t>
      </w:r>
      <w:r w:rsidR="00F863A2">
        <w:t>azwę semestru np. Lato2022.</w:t>
      </w:r>
    </w:p>
    <w:p w:rsidR="00B4038E" w:rsidRPr="009A7F86" w:rsidRDefault="00C23574" w:rsidP="0061252B">
      <w:pPr>
        <w:numPr>
          <w:ilvl w:val="0"/>
          <w:numId w:val="10"/>
        </w:numPr>
        <w:spacing w:line="276" w:lineRule="auto"/>
        <w:jc w:val="both"/>
      </w:pPr>
      <w:r>
        <w:t>D</w:t>
      </w:r>
      <w:r w:rsidR="00112BE3" w:rsidRPr="009A7F86">
        <w:t>atę, od której ma zaczynać</w:t>
      </w:r>
      <w:r w:rsidR="00B4038E" w:rsidRPr="009A7F86">
        <w:t xml:space="preserve"> się semestr. Symbol kalendarza (</w:t>
      </w:r>
      <w:r w:rsidR="00B4038E" w:rsidRPr="009A7F86">
        <w:rPr>
          <w:noProof/>
          <w:lang w:eastAsia="pl-PL"/>
        </w:rPr>
        <w:drawing>
          <wp:inline distT="0" distB="0" distL="0" distR="0" wp14:anchorId="333F0863" wp14:editId="14319EB3">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9A7F86">
        <w:t>) służy do wywołania okna kalendarza, za pomocą, którego można zmieniać datę rozpoczęcia i zakończenia semestru. Przyciski „&lt;&lt;, &lt;, &gt;, &gt;&gt;” służą do zmiany bieżącego miesiąca i roku.</w:t>
      </w:r>
    </w:p>
    <w:p w:rsidR="00112BE3" w:rsidRPr="009A7F86" w:rsidRDefault="00561E97" w:rsidP="0061252B">
      <w:pPr>
        <w:spacing w:line="276" w:lineRule="auto"/>
        <w:jc w:val="center"/>
      </w:pPr>
      <w:r w:rsidRPr="00561E97">
        <w:rPr>
          <w:noProof/>
          <w:lang w:eastAsia="pl-PL"/>
        </w:rPr>
        <w:lastRenderedPageBreak/>
        <w:drawing>
          <wp:inline distT="0" distB="0" distL="0" distR="0" wp14:anchorId="6C5DC336" wp14:editId="6416DAE3">
            <wp:extent cx="1781895" cy="1181578"/>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81895" cy="1181578"/>
                    </a:xfrm>
                    <a:prstGeom prst="rect">
                      <a:avLst/>
                    </a:prstGeom>
                  </pic:spPr>
                </pic:pic>
              </a:graphicData>
            </a:graphic>
          </wp:inline>
        </w:drawing>
      </w:r>
    </w:p>
    <w:p w:rsidR="00112BE3" w:rsidRPr="009A7F86" w:rsidRDefault="00C23574" w:rsidP="0061252B">
      <w:pPr>
        <w:numPr>
          <w:ilvl w:val="0"/>
          <w:numId w:val="10"/>
        </w:numPr>
        <w:spacing w:line="276" w:lineRule="auto"/>
        <w:jc w:val="both"/>
      </w:pPr>
      <w:r>
        <w:t>D</w:t>
      </w:r>
      <w:r w:rsidR="00112BE3" w:rsidRPr="009A7F86">
        <w:t>atę, do której semestr ma obowiązywać,</w:t>
      </w:r>
    </w:p>
    <w:p w:rsidR="00112BE3" w:rsidRDefault="00C23574" w:rsidP="0061252B">
      <w:pPr>
        <w:numPr>
          <w:ilvl w:val="0"/>
          <w:numId w:val="10"/>
        </w:numPr>
        <w:spacing w:line="276" w:lineRule="auto"/>
        <w:jc w:val="both"/>
      </w:pPr>
      <w:r>
        <w:t>L</w:t>
      </w:r>
      <w:r w:rsidR="00112BE3" w:rsidRPr="009A7F86">
        <w:t>iczbę godzin w ciągu dnia, na któr</w:t>
      </w:r>
      <w:r>
        <w:t xml:space="preserve">ych mogą być prowadzone zajęcia. Liczba odpowiada maksymalnej wartości </w:t>
      </w:r>
      <w:r w:rsidRPr="00C23574">
        <w:rPr>
          <w:i/>
        </w:rPr>
        <w:t>Nr</w:t>
      </w:r>
      <w:r>
        <w:t xml:space="preserve"> z okna </w:t>
      </w:r>
      <w:r w:rsidRPr="00C23574">
        <w:rPr>
          <w:i/>
        </w:rPr>
        <w:t>Siatka godzinowa</w:t>
      </w:r>
      <w:r>
        <w:t>:</w:t>
      </w:r>
    </w:p>
    <w:p w:rsidR="00C23574" w:rsidRDefault="00C23574" w:rsidP="0061252B">
      <w:pPr>
        <w:spacing w:line="276" w:lineRule="auto"/>
        <w:jc w:val="both"/>
      </w:pPr>
    </w:p>
    <w:p w:rsidR="00C23574" w:rsidRPr="009A7F86" w:rsidRDefault="00C23574" w:rsidP="0061252B">
      <w:pPr>
        <w:spacing w:line="276" w:lineRule="auto"/>
        <w:jc w:val="center"/>
      </w:pPr>
      <w:r w:rsidRPr="00C23574">
        <w:rPr>
          <w:noProof/>
          <w:lang w:eastAsia="pl-PL"/>
        </w:rPr>
        <w:drawing>
          <wp:inline distT="0" distB="0" distL="0" distR="0" wp14:anchorId="6FF4F547" wp14:editId="237285D4">
            <wp:extent cx="4059116" cy="3314700"/>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0011" cy="3315431"/>
                    </a:xfrm>
                    <a:prstGeom prst="rect">
                      <a:avLst/>
                    </a:prstGeom>
                  </pic:spPr>
                </pic:pic>
              </a:graphicData>
            </a:graphic>
          </wp:inline>
        </w:drawing>
      </w:r>
    </w:p>
    <w:p w:rsidR="00112BE3" w:rsidRPr="009A7F86" w:rsidRDefault="00C23574" w:rsidP="0061252B">
      <w:pPr>
        <w:numPr>
          <w:ilvl w:val="0"/>
          <w:numId w:val="10"/>
        </w:numPr>
        <w:spacing w:line="276" w:lineRule="auto"/>
        <w:jc w:val="both"/>
      </w:pPr>
      <w:r>
        <w:t>D</w:t>
      </w:r>
      <w:r w:rsidR="00112BE3" w:rsidRPr="009A7F86">
        <w:t>ni tygodnia, w których mogą odbywać się zajęcia,</w:t>
      </w:r>
    </w:p>
    <w:p w:rsidR="00112BE3" w:rsidRDefault="00C23574" w:rsidP="0061252B">
      <w:pPr>
        <w:numPr>
          <w:ilvl w:val="0"/>
          <w:numId w:val="10"/>
        </w:numPr>
        <w:spacing w:line="276" w:lineRule="auto"/>
        <w:jc w:val="both"/>
      </w:pPr>
      <w:r w:rsidRPr="00561E97">
        <w:t>Opcjonalnie</w:t>
      </w:r>
      <w:r>
        <w:rPr>
          <w:i/>
        </w:rPr>
        <w:t>: A</w:t>
      </w:r>
      <w:r w:rsidR="00112BE3" w:rsidRPr="009A7F86">
        <w:rPr>
          <w:i/>
        </w:rPr>
        <w:t>utoryzację</w:t>
      </w:r>
      <w:r w:rsidR="00112BE3" w:rsidRPr="009A7F86">
        <w:t xml:space="preserve">, </w:t>
      </w:r>
      <w:r w:rsidR="00B4038E" w:rsidRPr="009A7F86">
        <w:t>czyli zestaw uprawnień dedykowany dla tego semestru</w:t>
      </w:r>
      <w:r w:rsidR="00112BE3" w:rsidRPr="009A7F86">
        <w:t>.</w:t>
      </w:r>
    </w:p>
    <w:p w:rsidR="00C23574" w:rsidRPr="00C23574" w:rsidRDefault="00C23574" w:rsidP="0061252B">
      <w:pPr>
        <w:spacing w:line="276" w:lineRule="auto"/>
        <w:ind w:left="777"/>
        <w:jc w:val="both"/>
      </w:pPr>
      <w:r w:rsidRPr="00C23574">
        <w:t>Jeżeli podamy autoryzację, to zostanie ona wybrana automatycznie po wybraniu semestru.</w:t>
      </w:r>
      <w:r w:rsidR="00561E97">
        <w:t xml:space="preserve"> Zaleca się, aby autoryzacja nazywała</w:t>
      </w:r>
      <w:r>
        <w:t xml:space="preserve"> się tak samo jak semestr.</w:t>
      </w:r>
    </w:p>
    <w:p w:rsidR="00C23574" w:rsidRPr="009A7F86" w:rsidRDefault="00C23574" w:rsidP="0061252B">
      <w:pPr>
        <w:spacing w:line="276" w:lineRule="auto"/>
        <w:ind w:left="777"/>
        <w:jc w:val="both"/>
      </w:pPr>
    </w:p>
    <w:p w:rsidR="00B4038E" w:rsidRPr="009A7F86" w:rsidRDefault="00B4038E" w:rsidP="0061252B">
      <w:pPr>
        <w:pStyle w:val="Nagwek4"/>
        <w:spacing w:line="276" w:lineRule="auto"/>
      </w:pPr>
      <w:bookmarkStart w:id="36" w:name="_Toc503604018"/>
      <w:r w:rsidRPr="009A7F86">
        <w:t>Usuwanie semestru</w:t>
      </w:r>
      <w:bookmarkEnd w:id="36"/>
    </w:p>
    <w:p w:rsidR="00112BE3" w:rsidRPr="009A7F86" w:rsidRDefault="00B4038E" w:rsidP="0061252B">
      <w:pPr>
        <w:spacing w:line="276" w:lineRule="auto"/>
        <w:ind w:firstLine="708"/>
        <w:jc w:val="both"/>
      </w:pPr>
      <w:r w:rsidRPr="009A7F86">
        <w:t>Semestr może zostać usunięty. Razem</w:t>
      </w:r>
      <w:r w:rsidR="00112BE3" w:rsidRPr="009A7F86">
        <w:t xml:space="preserve"> z semestrem usuwane są </w:t>
      </w:r>
      <w:r w:rsidR="00112BE3" w:rsidRPr="009A7F86">
        <w:rPr>
          <w:u w:val="single"/>
        </w:rPr>
        <w:t>tylko</w:t>
      </w:r>
      <w:r w:rsidR="00112BE3" w:rsidRPr="009A7F86">
        <w:t xml:space="preserve"> </w:t>
      </w:r>
      <w:r w:rsidR="00CC38A1">
        <w:t xml:space="preserve">te </w:t>
      </w:r>
      <w:r w:rsidR="00112BE3" w:rsidRPr="009A7F86">
        <w:t>zajęcia, które nie są powiązane z innym semestrem i których właścicielem jest usuwający semestr. W przypadku, gdy usuwający semestr nie jest właściciel</w:t>
      </w:r>
      <w:r w:rsidR="00737BA2" w:rsidRPr="009A7F86">
        <w:t>em zawartych w nim zajęć pojawi</w:t>
      </w:r>
      <w:r w:rsidR="00112BE3" w:rsidRPr="009A7F86">
        <w:t xml:space="preserve"> się informujący o tym komunikat.</w:t>
      </w:r>
    </w:p>
    <w:p w:rsidR="00112BE3" w:rsidRPr="009A7F86" w:rsidRDefault="00112BE3" w:rsidP="0061252B">
      <w:pPr>
        <w:spacing w:line="276" w:lineRule="auto"/>
        <w:jc w:val="both"/>
      </w:pPr>
    </w:p>
    <w:p w:rsidR="00112BE3" w:rsidRPr="009A7F86" w:rsidRDefault="00112BE3" w:rsidP="0061252B">
      <w:pPr>
        <w:keepNext/>
        <w:spacing w:line="276" w:lineRule="auto"/>
        <w:jc w:val="center"/>
      </w:pPr>
      <w:r w:rsidRPr="009A7F86">
        <w:rPr>
          <w:noProof/>
          <w:lang w:eastAsia="pl-PL"/>
        </w:rPr>
        <w:lastRenderedPageBreak/>
        <w:drawing>
          <wp:inline distT="0" distB="0" distL="0" distR="0" wp14:anchorId="7B84D22E" wp14:editId="31802972">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rsidR="00112BE3" w:rsidRPr="009A7F86" w:rsidRDefault="00B4038E" w:rsidP="0061252B">
      <w:pPr>
        <w:pStyle w:val="StylLegendaWyrwnanydorodka3"/>
        <w:spacing w:line="276" w:lineRule="auto"/>
      </w:pPr>
      <w:r w:rsidRPr="009A7F86">
        <w:t>Usuwanie semestru - komunikat</w:t>
      </w:r>
    </w:p>
    <w:p w:rsidR="00112BE3" w:rsidRPr="009A7F86" w:rsidRDefault="00112BE3" w:rsidP="0061252B">
      <w:pPr>
        <w:spacing w:line="276" w:lineRule="auto"/>
        <w:ind w:firstLine="210"/>
        <w:jc w:val="both"/>
      </w:pPr>
    </w:p>
    <w:p w:rsidR="00112BE3" w:rsidRPr="009A7F86" w:rsidRDefault="00112BE3" w:rsidP="0061252B">
      <w:pPr>
        <w:pStyle w:val="Nagwek3"/>
        <w:spacing w:line="276" w:lineRule="auto"/>
        <w:rPr>
          <w:rFonts w:ascii="Times New Roman" w:hAnsi="Times New Roman" w:cs="Times New Roman"/>
        </w:rPr>
      </w:pPr>
      <w:bookmarkStart w:id="37" w:name="_Toc503604019"/>
      <w:bookmarkStart w:id="38" w:name="_Toc101825791"/>
      <w:bookmarkStart w:id="39" w:name="_Toc121951396"/>
      <w:r w:rsidRPr="009A7F86">
        <w:rPr>
          <w:rFonts w:ascii="Times New Roman" w:hAnsi="Times New Roman" w:cs="Times New Roman"/>
        </w:rPr>
        <w:t>Jednostki organizacyjne</w:t>
      </w:r>
      <w:bookmarkEnd w:id="37"/>
      <w:bookmarkEnd w:id="38"/>
      <w:bookmarkEnd w:id="39"/>
    </w:p>
    <w:p w:rsidR="009600E7" w:rsidRPr="009A7F86" w:rsidRDefault="00561E97" w:rsidP="0061252B">
      <w:pPr>
        <w:spacing w:line="276" w:lineRule="auto"/>
        <w:ind w:firstLine="210"/>
        <w:jc w:val="both"/>
      </w:pPr>
      <w:r>
        <w:t>Okno</w:t>
      </w:r>
      <w:r w:rsidR="009600E7" w:rsidRPr="009A7F86">
        <w:t xml:space="preserve"> </w:t>
      </w:r>
      <w:r w:rsidR="009600E7" w:rsidRPr="00561E97">
        <w:rPr>
          <w:i/>
        </w:rPr>
        <w:t>Jednostki organizacyjne</w:t>
      </w:r>
      <w:r w:rsidR="009600E7" w:rsidRPr="009A7F86">
        <w:t xml:space="preserve"> </w:t>
      </w:r>
      <w:r w:rsidR="00CC38A1">
        <w:t xml:space="preserve">służy do </w:t>
      </w:r>
      <w:r w:rsidR="00B4038E" w:rsidRPr="009A7F86">
        <w:t>definiowania</w:t>
      </w:r>
      <w:r w:rsidR="009600E7" w:rsidRPr="009A7F86">
        <w:t xml:space="preserve"> struktury organizacyjnej Uczelni.</w:t>
      </w:r>
    </w:p>
    <w:p w:rsidR="009600E7" w:rsidRPr="009A7F86" w:rsidRDefault="009600E7" w:rsidP="0061252B">
      <w:pPr>
        <w:spacing w:line="276" w:lineRule="auto"/>
        <w:ind w:firstLine="210"/>
        <w:jc w:val="both"/>
      </w:pPr>
      <w:r w:rsidRPr="009A7F86">
        <w:t>Wszyscy</w:t>
      </w:r>
      <w:r w:rsidR="00112BE3" w:rsidRPr="009A7F86">
        <w:t xml:space="preserve"> wykonawc</w:t>
      </w:r>
      <w:r w:rsidRPr="009A7F86">
        <w:t>y, grupy, przedmioty oraz zasoby</w:t>
      </w:r>
      <w:r w:rsidR="00112BE3" w:rsidRPr="009A7F86">
        <w:t xml:space="preserve"> </w:t>
      </w:r>
      <w:r w:rsidRPr="009A7F86">
        <w:t>są przydziela</w:t>
      </w:r>
      <w:r w:rsidR="00B4038E" w:rsidRPr="009A7F86">
        <w:t>ne do jednostek organizacyjnych</w:t>
      </w:r>
      <w:r w:rsidR="00112BE3" w:rsidRPr="009A7F86">
        <w:t xml:space="preserve">. </w:t>
      </w:r>
      <w:r w:rsidR="00561E97">
        <w:t>Przydział do jednostek jest bez znaczenia podczas planowania, używany jest na raportach.</w:t>
      </w:r>
    </w:p>
    <w:p w:rsidR="009600E7" w:rsidRPr="009A7F86" w:rsidRDefault="00B4038E" w:rsidP="0061252B">
      <w:pPr>
        <w:spacing w:line="276" w:lineRule="auto"/>
        <w:ind w:firstLine="210"/>
        <w:jc w:val="both"/>
      </w:pPr>
      <w:r w:rsidRPr="009A7F86">
        <w:t xml:space="preserve">Okno uruchamiany za pomocą polecenia </w:t>
      </w:r>
      <w:r w:rsidR="00F0211B" w:rsidRPr="00F0211B">
        <w:rPr>
          <w:i/>
        </w:rPr>
        <w:t>Dane</w:t>
      </w:r>
      <w:r w:rsidR="00112BE3" w:rsidRPr="009A7F86">
        <w:rPr>
          <w:i/>
        </w:rPr>
        <w:t xml:space="preserve"> </w:t>
      </w:r>
      <w:r w:rsidR="00883658">
        <w:t>|</w:t>
      </w:r>
      <w:r w:rsidR="00112BE3" w:rsidRPr="009A7F86">
        <w:t xml:space="preserve"> </w:t>
      </w:r>
      <w:r w:rsidR="00883658">
        <w:rPr>
          <w:i/>
        </w:rPr>
        <w:t>J</w:t>
      </w:r>
      <w:r w:rsidR="00112BE3" w:rsidRPr="009A7F86">
        <w:rPr>
          <w:i/>
        </w:rPr>
        <w:t>ednostki organizacyjne</w:t>
      </w:r>
      <w:r w:rsidR="009600E7" w:rsidRPr="009A7F86">
        <w:t>.</w:t>
      </w:r>
    </w:p>
    <w:p w:rsidR="00112BE3" w:rsidRPr="009A7F86" w:rsidRDefault="00112BE3" w:rsidP="0061252B">
      <w:pPr>
        <w:spacing w:line="276" w:lineRule="auto"/>
        <w:jc w:val="both"/>
      </w:pPr>
    </w:p>
    <w:p w:rsidR="00112BE3" w:rsidRPr="009A7F86" w:rsidRDefault="005A780E" w:rsidP="0061252B">
      <w:pPr>
        <w:keepNext/>
        <w:spacing w:line="276" w:lineRule="auto"/>
        <w:jc w:val="center"/>
      </w:pPr>
      <w:r w:rsidRPr="009A7F86">
        <w:rPr>
          <w:noProof/>
          <w:lang w:eastAsia="pl-PL"/>
        </w:rPr>
        <w:drawing>
          <wp:inline distT="0" distB="0" distL="0" distR="0" wp14:anchorId="1CC2C21F" wp14:editId="769DF294">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508869"/>
                    </a:xfrm>
                    <a:prstGeom prst="rect">
                      <a:avLst/>
                    </a:prstGeom>
                  </pic:spPr>
                </pic:pic>
              </a:graphicData>
            </a:graphic>
          </wp:inline>
        </w:drawing>
      </w:r>
    </w:p>
    <w:p w:rsidR="00112BE3" w:rsidRPr="009A7F86" w:rsidRDefault="00B4038E" w:rsidP="0061252B">
      <w:pPr>
        <w:pStyle w:val="StylLegendaWyrwnanydorodka3"/>
        <w:spacing w:line="276" w:lineRule="auto"/>
      </w:pPr>
      <w:r w:rsidRPr="009A7F86">
        <w:t>J</w:t>
      </w:r>
      <w:r w:rsidR="00ED1E95">
        <w:t>ednostki organizacyjne</w:t>
      </w:r>
    </w:p>
    <w:p w:rsidR="00112BE3" w:rsidRPr="009A7F86" w:rsidRDefault="00112BE3" w:rsidP="0061252B">
      <w:pPr>
        <w:spacing w:line="276" w:lineRule="auto"/>
        <w:ind w:firstLine="210"/>
        <w:jc w:val="both"/>
      </w:pPr>
    </w:p>
    <w:p w:rsidR="00112BE3" w:rsidRPr="009A7F86" w:rsidRDefault="005A780E" w:rsidP="0061252B">
      <w:pPr>
        <w:keepNext/>
        <w:spacing w:line="276" w:lineRule="auto"/>
        <w:jc w:val="center"/>
      </w:pPr>
      <w:r w:rsidRPr="009A7F86">
        <w:rPr>
          <w:noProof/>
          <w:lang w:eastAsia="pl-PL"/>
        </w:rPr>
        <w:lastRenderedPageBreak/>
        <w:drawing>
          <wp:inline distT="0" distB="0" distL="0" distR="0" wp14:anchorId="2470175F" wp14:editId="7B3D57DF">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358418"/>
                    </a:xfrm>
                    <a:prstGeom prst="rect">
                      <a:avLst/>
                    </a:prstGeom>
                  </pic:spPr>
                </pic:pic>
              </a:graphicData>
            </a:graphic>
          </wp:inline>
        </w:drawing>
      </w:r>
    </w:p>
    <w:p w:rsidR="00112BE3" w:rsidRPr="009A7F86" w:rsidRDefault="00737BA2" w:rsidP="0061252B">
      <w:pPr>
        <w:pStyle w:val="StylLegendaWyrwnanydorodka3"/>
        <w:spacing w:line="276" w:lineRule="auto"/>
      </w:pPr>
      <w:r w:rsidRPr="009A7F86">
        <w:t>D</w:t>
      </w:r>
      <w:r w:rsidR="00112BE3" w:rsidRPr="009A7F86">
        <w:t>odawani</w:t>
      </w:r>
      <w:r w:rsidRPr="009A7F86">
        <w:t>e</w:t>
      </w:r>
      <w:r w:rsidR="00112BE3" w:rsidRPr="009A7F86">
        <w:t xml:space="preserve"> nowej jednostki organizacyjnej.</w:t>
      </w:r>
    </w:p>
    <w:p w:rsidR="00112BE3" w:rsidRPr="009A7F86" w:rsidRDefault="00112BE3" w:rsidP="0061252B">
      <w:pPr>
        <w:spacing w:line="276" w:lineRule="auto"/>
        <w:ind w:firstLine="210"/>
        <w:jc w:val="both"/>
      </w:pPr>
    </w:p>
    <w:p w:rsidR="00112BE3" w:rsidRPr="009A7F86" w:rsidRDefault="00ED1E95" w:rsidP="0061252B">
      <w:pPr>
        <w:spacing w:line="276" w:lineRule="auto"/>
        <w:ind w:firstLine="210"/>
        <w:jc w:val="both"/>
      </w:pPr>
      <w:r>
        <w:t>W</w:t>
      </w:r>
      <w:r w:rsidR="00CC38A1">
        <w:t>prowadza</w:t>
      </w:r>
      <w:r>
        <w:t>my</w:t>
      </w:r>
      <w:r w:rsidR="00112BE3" w:rsidRPr="009A7F86">
        <w:t>:</w:t>
      </w:r>
    </w:p>
    <w:p w:rsidR="00112BE3" w:rsidRPr="009A7F86" w:rsidRDefault="00112BE3" w:rsidP="0061252B">
      <w:pPr>
        <w:numPr>
          <w:ilvl w:val="0"/>
          <w:numId w:val="10"/>
        </w:numPr>
        <w:spacing w:line="276" w:lineRule="auto"/>
        <w:jc w:val="both"/>
      </w:pPr>
      <w:r w:rsidRPr="009A7F86">
        <w:t>nazwę jednostki organizacyjnej,</w:t>
      </w:r>
    </w:p>
    <w:p w:rsidR="00112BE3" w:rsidRPr="009A7F86" w:rsidRDefault="00112BE3" w:rsidP="0061252B">
      <w:pPr>
        <w:numPr>
          <w:ilvl w:val="0"/>
          <w:numId w:val="10"/>
        </w:numPr>
        <w:spacing w:line="276" w:lineRule="auto"/>
        <w:jc w:val="both"/>
      </w:pPr>
      <w:r w:rsidRPr="009A7F86">
        <w:t>kod jednostki organizacyjnej</w:t>
      </w:r>
      <w:r w:rsidR="006C0110" w:rsidRPr="009A7F86">
        <w:t xml:space="preserve"> (</w:t>
      </w:r>
      <w:r w:rsidR="005456A5" w:rsidRPr="009A7F86">
        <w:t>np. dla Wydział Informatyki mogło by to być WI</w:t>
      </w:r>
      <w:r w:rsidR="006C0110" w:rsidRPr="009A7F86">
        <w:t>)</w:t>
      </w:r>
      <w:r w:rsidRPr="009A7F86">
        <w:t>,</w:t>
      </w:r>
    </w:p>
    <w:p w:rsidR="00112BE3" w:rsidRPr="009A7F86" w:rsidRDefault="00112BE3" w:rsidP="0061252B">
      <w:pPr>
        <w:numPr>
          <w:ilvl w:val="0"/>
          <w:numId w:val="10"/>
        </w:numPr>
        <w:spacing w:line="276" w:lineRule="auto"/>
        <w:jc w:val="both"/>
      </w:pPr>
      <w:r w:rsidRPr="009A7F86">
        <w:t>nadrzędną jednostkę organizacyjną,</w:t>
      </w:r>
    </w:p>
    <w:p w:rsidR="00112BE3" w:rsidRPr="009A7F86" w:rsidRDefault="00112BE3" w:rsidP="0061252B">
      <w:pPr>
        <w:numPr>
          <w:ilvl w:val="0"/>
          <w:numId w:val="10"/>
        </w:numPr>
        <w:spacing w:line="276" w:lineRule="auto"/>
        <w:jc w:val="both"/>
      </w:pPr>
      <w:r w:rsidRPr="009A7F86">
        <w:t>opcjona</w:t>
      </w:r>
      <w:r w:rsidR="006C0110" w:rsidRPr="009A7F86">
        <w:t>lnie dwa pola dodatkowego opisu.</w:t>
      </w:r>
    </w:p>
    <w:p w:rsidR="006C0110" w:rsidRPr="009A7F86" w:rsidRDefault="006C0110" w:rsidP="0061252B">
      <w:pPr>
        <w:spacing w:line="276" w:lineRule="auto"/>
        <w:ind w:left="777"/>
        <w:jc w:val="both"/>
      </w:pPr>
    </w:p>
    <w:p w:rsidR="009600E7" w:rsidRPr="009A7F86" w:rsidRDefault="006C0110" w:rsidP="0061252B">
      <w:pPr>
        <w:spacing w:line="276" w:lineRule="auto"/>
        <w:ind w:left="437"/>
        <w:jc w:val="both"/>
      </w:pPr>
      <w:r w:rsidRPr="009A7F86">
        <w:t>P</w:t>
      </w:r>
      <w:r w:rsidR="00112BE3" w:rsidRPr="009A7F86">
        <w:t xml:space="preserve">ole </w:t>
      </w:r>
      <w:r w:rsidR="00112BE3" w:rsidRPr="009A7F86">
        <w:rPr>
          <w:i/>
        </w:rPr>
        <w:t>kod struktury</w:t>
      </w:r>
      <w:r w:rsidR="00112BE3" w:rsidRPr="009A7F86">
        <w:t xml:space="preserve">, jest </w:t>
      </w:r>
      <w:r w:rsidRPr="009A7F86">
        <w:t>polem</w:t>
      </w:r>
      <w:r w:rsidR="00112BE3" w:rsidRPr="009A7F86">
        <w:t xml:space="preserve"> tylko do odczytu, wypełniane jest automatycznie </w:t>
      </w:r>
      <w:r w:rsidR="005456A5" w:rsidRPr="009A7F86">
        <w:t xml:space="preserve">i przedstawia kod </w:t>
      </w:r>
      <w:r w:rsidRPr="009A7F86">
        <w:t>jednostki oraz jednostek nadrzędnych</w:t>
      </w:r>
      <w:r w:rsidR="00112BE3" w:rsidRPr="009A7F86">
        <w:t>.</w:t>
      </w:r>
      <w:r w:rsidRPr="009A7F86">
        <w:t xml:space="preserve"> </w:t>
      </w:r>
    </w:p>
    <w:p w:rsidR="009600E7" w:rsidRPr="009A7F86" w:rsidRDefault="009600E7" w:rsidP="0061252B">
      <w:pPr>
        <w:spacing w:line="276" w:lineRule="auto"/>
        <w:jc w:val="both"/>
      </w:pPr>
    </w:p>
    <w:p w:rsidR="009600E7" w:rsidRPr="009A7F86" w:rsidRDefault="009600E7" w:rsidP="0061252B">
      <w:pPr>
        <w:pStyle w:val="Nagwek5"/>
        <w:spacing w:line="276" w:lineRule="auto"/>
      </w:pPr>
      <w:bookmarkStart w:id="40" w:name="_Toc385085953"/>
      <w:r w:rsidRPr="009A7F86">
        <w:t>Przeglądanie zasobów i osób w jednostce organizacyjnej</w:t>
      </w:r>
      <w:bookmarkEnd w:id="40"/>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t>Za pomocą przycisków pokazanych poniżej moż</w:t>
      </w:r>
      <w:r w:rsidR="00F401C1" w:rsidRPr="009A7F86">
        <w:t>na</w:t>
      </w:r>
      <w:r w:rsidRPr="009A7F86">
        <w:t xml:space="preserve"> przeglądać wykładowców, przedmioty, grupy, zasoby i finanse powiązane z daną jednostką organizacyjną.</w:t>
      </w:r>
    </w:p>
    <w:p w:rsidR="009600E7" w:rsidRPr="009A7F86" w:rsidRDefault="009600E7" w:rsidP="0061252B">
      <w:pPr>
        <w:spacing w:line="276" w:lineRule="auto"/>
        <w:jc w:val="both"/>
      </w:pPr>
      <w:r w:rsidRPr="009A7F86">
        <w:t xml:space="preserve">Przykładowo, aby sprawdzić, jakie przedmioty realizowane są przez jednostkę studium języków obcych, zaznacz tę jednostkę organizacyjną i naciśnij przycisk </w:t>
      </w:r>
      <w:r w:rsidRPr="009A7F86">
        <w:rPr>
          <w:b/>
        </w:rPr>
        <w:t>Przedmioty</w:t>
      </w:r>
      <w:r w:rsidRPr="009A7F86">
        <w:t>.</w:t>
      </w:r>
    </w:p>
    <w:p w:rsidR="009600E7" w:rsidRPr="009A7F86" w:rsidRDefault="009600E7" w:rsidP="0061252B">
      <w:pPr>
        <w:spacing w:line="276" w:lineRule="auto"/>
        <w:jc w:val="both"/>
      </w:pPr>
    </w:p>
    <w:p w:rsidR="009600E7" w:rsidRPr="009A7F86" w:rsidRDefault="005A780E" w:rsidP="0061252B">
      <w:pPr>
        <w:spacing w:line="276" w:lineRule="auto"/>
        <w:jc w:val="both"/>
      </w:pPr>
      <w:r w:rsidRPr="009A7F86">
        <w:rPr>
          <w:noProof/>
          <w:lang w:eastAsia="pl-PL"/>
        </w:rPr>
        <w:drawing>
          <wp:inline distT="0" distB="0" distL="0" distR="0" wp14:anchorId="7B610756" wp14:editId="54635BB6">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470496"/>
                    </a:xfrm>
                    <a:prstGeom prst="rect">
                      <a:avLst/>
                    </a:prstGeom>
                  </pic:spPr>
                </pic:pic>
              </a:graphicData>
            </a:graphic>
          </wp:inline>
        </w:drawing>
      </w:r>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t xml:space="preserve">Jeżeli w oknie </w:t>
      </w:r>
      <w:r w:rsidRPr="009A7F86">
        <w:rPr>
          <w:b/>
        </w:rPr>
        <w:t>Przedmioty</w:t>
      </w:r>
      <w:r w:rsidRPr="009A7F86">
        <w:t xml:space="preserve"> w polu </w:t>
      </w:r>
      <w:r w:rsidRPr="009A7F86">
        <w:rPr>
          <w:b/>
        </w:rPr>
        <w:t>Jednostka</w:t>
      </w:r>
      <w:r w:rsidRPr="009A7F86">
        <w:t xml:space="preserve"> </w:t>
      </w:r>
      <w:r w:rsidRPr="00CC38A1">
        <w:rPr>
          <w:b/>
        </w:rPr>
        <w:t>organizacyjna</w:t>
      </w:r>
      <w:r w:rsidRPr="009A7F86">
        <w:t xml:space="preserve"> </w:t>
      </w:r>
      <w:r w:rsidR="00CC38A1">
        <w:t>nic nie wybierzemy</w:t>
      </w:r>
      <w:r w:rsidRPr="009A7F86">
        <w:t xml:space="preserve">, wówczas pojawią się przedmioty z wszystkich jednostek organizacyjnych. </w:t>
      </w:r>
    </w:p>
    <w:p w:rsidR="009600E7" w:rsidRPr="009A7F86" w:rsidRDefault="009600E7" w:rsidP="0061252B">
      <w:pPr>
        <w:spacing w:line="276" w:lineRule="auto"/>
        <w:jc w:val="both"/>
      </w:pPr>
    </w:p>
    <w:p w:rsidR="009600E7" w:rsidRPr="009A7F86" w:rsidRDefault="00ED6DF7" w:rsidP="0061252B">
      <w:pPr>
        <w:spacing w:line="276" w:lineRule="auto"/>
        <w:jc w:val="both"/>
      </w:pPr>
      <w:r w:rsidRPr="009A7F86">
        <w:t>Okno</w:t>
      </w:r>
      <w:r w:rsidR="009600E7" w:rsidRPr="009A7F86">
        <w:t xml:space="preserve"> </w:t>
      </w:r>
      <w:r w:rsidR="009600E7" w:rsidRPr="009A7F86">
        <w:rPr>
          <w:b/>
        </w:rPr>
        <w:t>Przedmioty</w:t>
      </w:r>
      <w:r w:rsidR="009600E7" w:rsidRPr="009A7F86">
        <w:t xml:space="preserve"> pozwala na porządkowanie danych wg jednostek organizacyjnych, pogląd, w jakiej jednostce organizacyjnej znajduje się przedmiot, a także wyszukiwanie wg nazwy jednostki organizacyjnej, kodu struktury, ostatniego członu kodu oraz wg opisów.</w:t>
      </w:r>
    </w:p>
    <w:p w:rsidR="009600E7" w:rsidRPr="009A7F86" w:rsidRDefault="009600E7" w:rsidP="0061252B">
      <w:pPr>
        <w:spacing w:line="276" w:lineRule="auto"/>
        <w:jc w:val="both"/>
      </w:pPr>
    </w:p>
    <w:p w:rsidR="009600E7" w:rsidRPr="009A7F86" w:rsidRDefault="005A780E" w:rsidP="0061252B">
      <w:pPr>
        <w:spacing w:line="276" w:lineRule="auto"/>
        <w:jc w:val="both"/>
      </w:pPr>
      <w:r w:rsidRPr="009A7F86">
        <w:rPr>
          <w:noProof/>
          <w:lang w:eastAsia="pl-PL"/>
        </w:rPr>
        <w:lastRenderedPageBreak/>
        <w:drawing>
          <wp:inline distT="0" distB="0" distL="0" distR="0" wp14:anchorId="02C23D7F" wp14:editId="70BDE595">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554669"/>
                    </a:xfrm>
                    <a:prstGeom prst="rect">
                      <a:avLst/>
                    </a:prstGeom>
                  </pic:spPr>
                </pic:pic>
              </a:graphicData>
            </a:graphic>
          </wp:inline>
        </w:drawing>
      </w:r>
    </w:p>
    <w:p w:rsidR="009600E7" w:rsidRPr="009A7F86" w:rsidRDefault="009600E7" w:rsidP="0061252B">
      <w:pPr>
        <w:spacing w:line="276" w:lineRule="auto"/>
        <w:jc w:val="both"/>
      </w:pPr>
    </w:p>
    <w:p w:rsidR="009600E7" w:rsidRPr="009A7F86" w:rsidRDefault="00ED1E95" w:rsidP="0061252B">
      <w:pPr>
        <w:spacing w:line="276" w:lineRule="auto"/>
        <w:jc w:val="both"/>
      </w:pPr>
      <w:r>
        <w:t>Taka sama</w:t>
      </w:r>
      <w:r w:rsidR="009600E7" w:rsidRPr="009A7F86">
        <w:t xml:space="preserve"> funkcjonalność dostępna jest w oknach </w:t>
      </w:r>
      <w:r w:rsidR="009600E7" w:rsidRPr="009A7F86">
        <w:rPr>
          <w:b/>
        </w:rPr>
        <w:t>Wykładowcy</w:t>
      </w:r>
      <w:r w:rsidR="009600E7" w:rsidRPr="009A7F86">
        <w:t xml:space="preserve">, </w:t>
      </w:r>
      <w:r w:rsidR="009600E7" w:rsidRPr="009A7F86">
        <w:rPr>
          <w:b/>
        </w:rPr>
        <w:t>Grupy</w:t>
      </w:r>
      <w:r w:rsidR="009600E7" w:rsidRPr="009A7F86">
        <w:t xml:space="preserve">, </w:t>
      </w:r>
      <w:r w:rsidR="009600E7" w:rsidRPr="009A7F86">
        <w:rPr>
          <w:b/>
        </w:rPr>
        <w:t>Zasoby</w:t>
      </w:r>
      <w:r w:rsidR="009600E7" w:rsidRPr="009A7F86">
        <w:t>.</w:t>
      </w:r>
    </w:p>
    <w:p w:rsidR="009600E7" w:rsidRPr="009A7F86" w:rsidRDefault="009600E7" w:rsidP="0061252B">
      <w:pPr>
        <w:spacing w:line="276" w:lineRule="auto"/>
        <w:jc w:val="both"/>
      </w:pPr>
    </w:p>
    <w:p w:rsidR="009600E7" w:rsidRPr="009A7F86" w:rsidRDefault="009600E7" w:rsidP="0061252B">
      <w:pPr>
        <w:pStyle w:val="Nagwek5"/>
        <w:spacing w:line="276" w:lineRule="auto"/>
      </w:pPr>
      <w:bookmarkStart w:id="41" w:name="_Toc385085954"/>
      <w:r w:rsidRPr="009A7F86">
        <w:t>Dodawanie zasobów i osób do jednostki organizacyjnej</w:t>
      </w:r>
      <w:bookmarkEnd w:id="41"/>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t>Aby dodać przedmiot do jednostki organizacyjnej:</w:t>
      </w:r>
    </w:p>
    <w:p w:rsidR="009600E7" w:rsidRPr="009A7F86" w:rsidRDefault="009600E7" w:rsidP="0061252B">
      <w:pPr>
        <w:pStyle w:val="Akapitzlist"/>
        <w:numPr>
          <w:ilvl w:val="0"/>
          <w:numId w:val="62"/>
        </w:numPr>
        <w:jc w:val="both"/>
        <w:rPr>
          <w:rFonts w:ascii="Times New Roman" w:hAnsi="Times New Roman"/>
          <w:sz w:val="24"/>
          <w:szCs w:val="24"/>
        </w:rPr>
      </w:pPr>
      <w:r w:rsidRPr="009A7F86">
        <w:rPr>
          <w:rFonts w:ascii="Times New Roman" w:hAnsi="Times New Roman"/>
          <w:sz w:val="24"/>
          <w:szCs w:val="24"/>
        </w:rPr>
        <w:t xml:space="preserve">Wybierz jednostkę organizacyjną w oknie </w:t>
      </w:r>
      <w:r w:rsidR="00CC1B7A">
        <w:rPr>
          <w:rFonts w:ascii="Times New Roman" w:hAnsi="Times New Roman"/>
          <w:i/>
          <w:sz w:val="24"/>
          <w:szCs w:val="24"/>
        </w:rPr>
        <w:t>Dane</w:t>
      </w:r>
      <w:r w:rsidR="00696CA2">
        <w:rPr>
          <w:rFonts w:ascii="Times New Roman" w:hAnsi="Times New Roman"/>
          <w:i/>
          <w:sz w:val="24"/>
          <w:szCs w:val="24"/>
        </w:rPr>
        <w:t xml:space="preserve"> |</w:t>
      </w:r>
      <w:r w:rsidR="00883658" w:rsidRPr="00883658">
        <w:rPr>
          <w:rFonts w:ascii="Times New Roman" w:hAnsi="Times New Roman"/>
          <w:i/>
          <w:sz w:val="24"/>
          <w:szCs w:val="24"/>
        </w:rPr>
        <w:t xml:space="preserve"> </w:t>
      </w:r>
      <w:r w:rsidRPr="00883658">
        <w:rPr>
          <w:rFonts w:ascii="Times New Roman" w:hAnsi="Times New Roman"/>
          <w:i/>
          <w:sz w:val="24"/>
          <w:szCs w:val="24"/>
        </w:rPr>
        <w:t>Jednostki organizacyjne</w:t>
      </w:r>
      <w:r w:rsidRPr="009A7F86">
        <w:rPr>
          <w:rFonts w:ascii="Times New Roman" w:hAnsi="Times New Roman"/>
          <w:sz w:val="24"/>
          <w:szCs w:val="24"/>
        </w:rPr>
        <w:t xml:space="preserve">, a następnie naciśnij przycisk </w:t>
      </w:r>
      <w:r w:rsidRPr="009A7F86">
        <w:rPr>
          <w:rFonts w:ascii="Times New Roman" w:hAnsi="Times New Roman"/>
          <w:b/>
          <w:sz w:val="24"/>
          <w:szCs w:val="24"/>
        </w:rPr>
        <w:t>Przedmioty</w:t>
      </w:r>
      <w:r w:rsidRPr="009A7F86">
        <w:rPr>
          <w:rFonts w:ascii="Times New Roman" w:hAnsi="Times New Roman"/>
          <w:sz w:val="24"/>
          <w:szCs w:val="24"/>
        </w:rPr>
        <w:t>. Zostaną wyświetlone tylko przedmioty z danej jednostki.</w:t>
      </w:r>
    </w:p>
    <w:p w:rsidR="009600E7" w:rsidRPr="009A7F86" w:rsidRDefault="00295BD0" w:rsidP="0061252B">
      <w:pPr>
        <w:spacing w:line="276" w:lineRule="auto"/>
        <w:jc w:val="both"/>
      </w:pPr>
      <w:r w:rsidRPr="009A7F86">
        <w:rPr>
          <w:noProof/>
          <w:lang w:eastAsia="pl-PL"/>
        </w:rPr>
        <w:drawing>
          <wp:inline distT="0" distB="0" distL="0" distR="0" wp14:anchorId="401D8B07" wp14:editId="486B6CBA">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528067"/>
                    </a:xfrm>
                    <a:prstGeom prst="rect">
                      <a:avLst/>
                    </a:prstGeom>
                  </pic:spPr>
                </pic:pic>
              </a:graphicData>
            </a:graphic>
          </wp:inline>
        </w:drawing>
      </w:r>
    </w:p>
    <w:p w:rsidR="009600E7" w:rsidRPr="009A7F86" w:rsidRDefault="009600E7" w:rsidP="0061252B">
      <w:pPr>
        <w:spacing w:line="276" w:lineRule="auto"/>
        <w:jc w:val="both"/>
      </w:pPr>
    </w:p>
    <w:p w:rsidR="009600E7" w:rsidRPr="009A7F86" w:rsidRDefault="009600E7" w:rsidP="0061252B">
      <w:pPr>
        <w:pStyle w:val="Akapitzlist"/>
        <w:numPr>
          <w:ilvl w:val="0"/>
          <w:numId w:val="62"/>
        </w:numPr>
        <w:jc w:val="both"/>
        <w:rPr>
          <w:rFonts w:ascii="Times New Roman" w:hAnsi="Times New Roman"/>
          <w:sz w:val="24"/>
          <w:szCs w:val="24"/>
        </w:rPr>
      </w:pPr>
      <w:r w:rsidRPr="009A7F86">
        <w:rPr>
          <w:rFonts w:ascii="Times New Roman" w:hAnsi="Times New Roman"/>
          <w:sz w:val="24"/>
          <w:szCs w:val="24"/>
        </w:rPr>
        <w:t xml:space="preserve">Naciśnij przycisk </w:t>
      </w:r>
      <w:r w:rsidRPr="009A7F86">
        <w:rPr>
          <w:rFonts w:ascii="Times New Roman" w:hAnsi="Times New Roman"/>
          <w:b/>
          <w:sz w:val="24"/>
          <w:szCs w:val="24"/>
        </w:rPr>
        <w:t>Dodaj</w:t>
      </w:r>
      <w:r w:rsidRPr="009A7F86">
        <w:rPr>
          <w:rFonts w:ascii="Times New Roman" w:hAnsi="Times New Roman"/>
          <w:sz w:val="24"/>
          <w:szCs w:val="24"/>
        </w:rPr>
        <w:t>. Wówczas pojawi się okno do wprowadzania przedmiotu. W polu jednostka organizacyjna zostanie automatycznie wstawiona jednostka organizacyjna, wybrana w pkt 1.</w:t>
      </w:r>
    </w:p>
    <w:p w:rsidR="009600E7" w:rsidRPr="009A7F86" w:rsidRDefault="00295BD0" w:rsidP="0061252B">
      <w:pPr>
        <w:spacing w:line="276" w:lineRule="auto"/>
        <w:jc w:val="center"/>
        <w:rPr>
          <w:lang w:eastAsia="en-US"/>
        </w:rPr>
      </w:pPr>
      <w:r w:rsidRPr="009A7F86">
        <w:rPr>
          <w:noProof/>
          <w:lang w:eastAsia="pl-PL"/>
        </w:rPr>
        <w:lastRenderedPageBreak/>
        <w:drawing>
          <wp:inline distT="0" distB="0" distL="0" distR="0" wp14:anchorId="5C36E599" wp14:editId="41130A1B">
            <wp:extent cx="5085112" cy="1132608"/>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92943" cy="1134352"/>
                    </a:xfrm>
                    <a:prstGeom prst="rect">
                      <a:avLst/>
                    </a:prstGeom>
                  </pic:spPr>
                </pic:pic>
              </a:graphicData>
            </a:graphic>
          </wp:inline>
        </w:drawing>
      </w:r>
    </w:p>
    <w:p w:rsidR="009600E7" w:rsidRPr="009A7F86" w:rsidRDefault="009600E7" w:rsidP="0061252B">
      <w:pPr>
        <w:spacing w:line="276" w:lineRule="auto"/>
        <w:jc w:val="both"/>
        <w:rPr>
          <w:lang w:eastAsia="en-US"/>
        </w:rPr>
      </w:pPr>
    </w:p>
    <w:p w:rsidR="009600E7" w:rsidRPr="009A7F86" w:rsidRDefault="009600E7" w:rsidP="0061252B">
      <w:pPr>
        <w:spacing w:line="276" w:lineRule="auto"/>
        <w:jc w:val="both"/>
        <w:rPr>
          <w:lang w:eastAsia="en-US"/>
        </w:rPr>
      </w:pPr>
      <w:r w:rsidRPr="009A7F86">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9A7F86" w:rsidTr="008C52F6">
        <w:tc>
          <w:tcPr>
            <w:tcW w:w="222" w:type="dxa"/>
          </w:tcPr>
          <w:p w:rsidR="009600E7" w:rsidRPr="009A7F86" w:rsidRDefault="009600E7" w:rsidP="0061252B">
            <w:pPr>
              <w:spacing w:line="276" w:lineRule="auto"/>
              <w:jc w:val="both"/>
              <w:rPr>
                <w:lang w:eastAsia="en-US"/>
              </w:rPr>
            </w:pPr>
          </w:p>
        </w:tc>
        <w:tc>
          <w:tcPr>
            <w:tcW w:w="9066" w:type="dxa"/>
          </w:tcPr>
          <w:p w:rsidR="009600E7" w:rsidRPr="009A7F86" w:rsidRDefault="00295BD0" w:rsidP="00ED1E95">
            <w:pPr>
              <w:spacing w:line="276" w:lineRule="auto"/>
              <w:jc w:val="center"/>
              <w:rPr>
                <w:lang w:eastAsia="en-US"/>
              </w:rPr>
            </w:pPr>
            <w:r w:rsidRPr="009A7F86">
              <w:rPr>
                <w:noProof/>
                <w:lang w:eastAsia="pl-PL"/>
              </w:rPr>
              <w:drawing>
                <wp:inline distT="0" distB="0" distL="0" distR="0" wp14:anchorId="12777A63" wp14:editId="0C9EF3DF">
                  <wp:extent cx="5429250" cy="1647361"/>
                  <wp:effectExtent l="0" t="0" r="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29827" cy="1647536"/>
                          </a:xfrm>
                          <a:prstGeom prst="rect">
                            <a:avLst/>
                          </a:prstGeom>
                        </pic:spPr>
                      </pic:pic>
                    </a:graphicData>
                  </a:graphic>
                </wp:inline>
              </w:drawing>
            </w:r>
          </w:p>
        </w:tc>
      </w:tr>
      <w:tr w:rsidR="009600E7" w:rsidRPr="009A7F86" w:rsidTr="008C52F6">
        <w:tc>
          <w:tcPr>
            <w:tcW w:w="222" w:type="dxa"/>
          </w:tcPr>
          <w:p w:rsidR="009600E7" w:rsidRPr="009A7F86" w:rsidRDefault="009600E7" w:rsidP="0061252B">
            <w:pPr>
              <w:spacing w:line="276" w:lineRule="auto"/>
              <w:jc w:val="both"/>
              <w:rPr>
                <w:noProof/>
                <w:lang w:val="en-GB" w:eastAsia="en-GB"/>
              </w:rPr>
            </w:pPr>
          </w:p>
        </w:tc>
        <w:tc>
          <w:tcPr>
            <w:tcW w:w="9066" w:type="dxa"/>
          </w:tcPr>
          <w:p w:rsidR="009600E7" w:rsidRPr="009A7F86" w:rsidRDefault="009600E7" w:rsidP="0061252B">
            <w:pPr>
              <w:spacing w:line="276" w:lineRule="auto"/>
              <w:jc w:val="both"/>
              <w:rPr>
                <w:noProof/>
                <w:lang w:val="en-GB" w:eastAsia="en-GB"/>
              </w:rPr>
            </w:pPr>
          </w:p>
        </w:tc>
      </w:tr>
    </w:tbl>
    <w:p w:rsidR="009600E7" w:rsidRPr="009A7F86" w:rsidRDefault="00CC1B7A" w:rsidP="0061252B">
      <w:pPr>
        <w:pStyle w:val="Nagwek5"/>
        <w:spacing w:line="276" w:lineRule="auto"/>
      </w:pPr>
      <w:bookmarkStart w:id="42" w:name="_Toc385085955"/>
      <w:r>
        <w:t>Okno Statystyki</w:t>
      </w:r>
      <w:bookmarkEnd w:id="42"/>
      <w:r>
        <w:t xml:space="preserve"> a jednostki organizacyjne</w:t>
      </w:r>
    </w:p>
    <w:p w:rsidR="009600E7" w:rsidRPr="009A7F86" w:rsidRDefault="009600E7" w:rsidP="0061252B">
      <w:pPr>
        <w:spacing w:line="276" w:lineRule="auto"/>
        <w:jc w:val="both"/>
        <w:rPr>
          <w:lang w:eastAsia="en-US"/>
        </w:rPr>
      </w:pPr>
    </w:p>
    <w:p w:rsidR="009600E7" w:rsidRPr="009A7F86" w:rsidRDefault="00CC1B7A" w:rsidP="0061252B">
      <w:pPr>
        <w:spacing w:line="276" w:lineRule="auto"/>
        <w:jc w:val="both"/>
        <w:rPr>
          <w:lang w:eastAsia="en-US"/>
        </w:rPr>
      </w:pPr>
      <w:r>
        <w:rPr>
          <w:rFonts w:eastAsiaTheme="minorHAnsi"/>
          <w:lang w:eastAsia="en-US"/>
        </w:rPr>
        <w:t>W oknie Statystyki możemy filtrować i wyświetlać jednostki organizacyjne:</w:t>
      </w:r>
    </w:p>
    <w:p w:rsidR="009600E7" w:rsidRPr="009A7F86" w:rsidRDefault="00295BD0" w:rsidP="00ED1E95">
      <w:pPr>
        <w:spacing w:line="276" w:lineRule="auto"/>
        <w:jc w:val="center"/>
        <w:rPr>
          <w:lang w:eastAsia="en-US"/>
        </w:rPr>
      </w:pPr>
      <w:r w:rsidRPr="009A7F86">
        <w:rPr>
          <w:noProof/>
          <w:lang w:eastAsia="pl-PL"/>
        </w:rPr>
        <w:drawing>
          <wp:inline distT="0" distB="0" distL="0" distR="0" wp14:anchorId="48FE6590" wp14:editId="628B1DF3">
            <wp:extent cx="5010150" cy="1461072"/>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08494" cy="1460589"/>
                    </a:xfrm>
                    <a:prstGeom prst="rect">
                      <a:avLst/>
                    </a:prstGeom>
                  </pic:spPr>
                </pic:pic>
              </a:graphicData>
            </a:graphic>
          </wp:inline>
        </w:drawing>
      </w:r>
    </w:p>
    <w:p w:rsidR="009600E7" w:rsidRPr="009A7F86" w:rsidRDefault="009600E7" w:rsidP="0061252B">
      <w:pPr>
        <w:spacing w:line="276" w:lineRule="auto"/>
        <w:jc w:val="both"/>
        <w:rPr>
          <w:lang w:eastAsia="en-US"/>
        </w:rPr>
      </w:pPr>
    </w:p>
    <w:p w:rsidR="009600E7" w:rsidRPr="009A7F86" w:rsidRDefault="00CC1B7A" w:rsidP="0061252B">
      <w:pPr>
        <w:pStyle w:val="Nagwek5"/>
        <w:spacing w:line="276" w:lineRule="auto"/>
      </w:pPr>
      <w:bookmarkStart w:id="43" w:name="_Toc385085956"/>
      <w:r>
        <w:t xml:space="preserve">Okno </w:t>
      </w:r>
      <w:r w:rsidR="009600E7" w:rsidRPr="009A7F86">
        <w:t>Zajęcia</w:t>
      </w:r>
      <w:bookmarkEnd w:id="43"/>
      <w:r>
        <w:t xml:space="preserve"> a jednostki organizacyjne</w:t>
      </w:r>
    </w:p>
    <w:p w:rsidR="009600E7" w:rsidRPr="009A7F86" w:rsidRDefault="009600E7" w:rsidP="0061252B">
      <w:pPr>
        <w:spacing w:line="276" w:lineRule="auto"/>
        <w:jc w:val="both"/>
        <w:rPr>
          <w:i/>
          <w:sz w:val="16"/>
        </w:rPr>
      </w:pPr>
    </w:p>
    <w:p w:rsidR="009600E7" w:rsidRPr="009A7F86" w:rsidRDefault="009600E7" w:rsidP="0061252B">
      <w:pPr>
        <w:spacing w:line="276" w:lineRule="auto"/>
        <w:jc w:val="both"/>
      </w:pPr>
      <w:r w:rsidRPr="009A7F86">
        <w:rPr>
          <w:rFonts w:eastAsiaTheme="minorHAnsi"/>
        </w:rPr>
        <w:t xml:space="preserve">Okno zajęcia pozwala na wyszukiwanie danych wg jednostki organizacyjnej wykładowcy, przedmiotu, grupy lub zasobu. W tym celu </w:t>
      </w:r>
      <w:r w:rsidRPr="009A7F86">
        <w:t>użyj filtra zaawansowanego jak pokazano na rysunku poniżej.</w:t>
      </w:r>
    </w:p>
    <w:p w:rsidR="009600E7" w:rsidRPr="009A7F86" w:rsidRDefault="00295BD0" w:rsidP="0061252B">
      <w:pPr>
        <w:spacing w:line="276" w:lineRule="auto"/>
        <w:jc w:val="both"/>
      </w:pPr>
      <w:r w:rsidRPr="009A7F86">
        <w:rPr>
          <w:noProof/>
          <w:lang w:eastAsia="pl-PL"/>
        </w:rPr>
        <w:drawing>
          <wp:inline distT="0" distB="0" distL="0" distR="0" wp14:anchorId="0E08EEEA" wp14:editId="07C22F40">
            <wp:extent cx="5234327" cy="109962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36616" cy="1100101"/>
                    </a:xfrm>
                    <a:prstGeom prst="rect">
                      <a:avLst/>
                    </a:prstGeom>
                  </pic:spPr>
                </pic:pic>
              </a:graphicData>
            </a:graphic>
          </wp:inline>
        </w:drawing>
      </w:r>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t>W siatce rekordów dodano kolumny jednostka wykładowcy, jednostka przedmiotu, jednostka grupy, jednostka zasobu. Ekran poniżej przedstawia przykładowy rekord danych po wyeksportowaniu do przeglądarki internetowej.</w:t>
      </w:r>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rPr>
          <w:noProof/>
          <w:lang w:eastAsia="pl-PL"/>
        </w:rPr>
        <w:drawing>
          <wp:inline distT="0" distB="0" distL="0" distR="0" wp14:anchorId="3F9B4C1E" wp14:editId="43C3F8A2">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85750"/>
                    </a:xfrm>
                    <a:prstGeom prst="rect">
                      <a:avLst/>
                    </a:prstGeom>
                  </pic:spPr>
                </pic:pic>
              </a:graphicData>
            </a:graphic>
          </wp:inline>
        </w:drawing>
      </w:r>
    </w:p>
    <w:p w:rsidR="009600E7" w:rsidRPr="009A7F86" w:rsidRDefault="009600E7" w:rsidP="0061252B">
      <w:pPr>
        <w:spacing w:line="276" w:lineRule="auto"/>
        <w:jc w:val="both"/>
      </w:pPr>
    </w:p>
    <w:p w:rsidR="009600E7" w:rsidRPr="009A7F86" w:rsidRDefault="00CC1B7A" w:rsidP="0061252B">
      <w:pPr>
        <w:pStyle w:val="Nagwek5"/>
        <w:spacing w:line="276" w:lineRule="auto"/>
      </w:pPr>
      <w:r>
        <w:t>Dostęp do danych a jednostki organizacyjne</w:t>
      </w:r>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t xml:space="preserve">Mechanizm przydzielania zasobów i osób do jednostek organizacyjnych funkcjonuje niezależnie od modelu uprawnień do obiektów. </w:t>
      </w:r>
    </w:p>
    <w:p w:rsidR="009600E7" w:rsidRPr="009A7F86" w:rsidRDefault="009600E7" w:rsidP="0061252B">
      <w:pPr>
        <w:spacing w:line="276" w:lineRule="auto"/>
        <w:jc w:val="both"/>
      </w:pPr>
      <w:r w:rsidRPr="009A7F86">
        <w:t>Oznacza to, że niezależnie od przydziału organizacyjnego, w module nadawania uprawnień możemy zbudować model pozwalający na planowanie zajęć np. tylko dla kilku wybranych wykładowców z jednostki A i kilku z jednostki B.</w:t>
      </w:r>
    </w:p>
    <w:p w:rsidR="009600E7" w:rsidRPr="009A7F86" w:rsidRDefault="009600E7" w:rsidP="0061252B">
      <w:pPr>
        <w:spacing w:line="276" w:lineRule="auto"/>
        <w:jc w:val="both"/>
      </w:pPr>
    </w:p>
    <w:p w:rsidR="00955A87" w:rsidRPr="009A7F86" w:rsidRDefault="009600E7" w:rsidP="0061252B">
      <w:pPr>
        <w:spacing w:line="276" w:lineRule="auto"/>
        <w:jc w:val="both"/>
      </w:pPr>
      <w:r w:rsidRPr="009A7F86">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rsidR="00955A87" w:rsidRPr="009A7F86" w:rsidRDefault="00955A87" w:rsidP="0061252B">
      <w:pPr>
        <w:spacing w:line="276" w:lineRule="auto"/>
      </w:pPr>
      <w:r w:rsidRPr="009A7F86">
        <w:br w:type="page"/>
      </w:r>
    </w:p>
    <w:p w:rsidR="009600E7" w:rsidRPr="009A7F86" w:rsidRDefault="009600E7" w:rsidP="0061252B">
      <w:pPr>
        <w:spacing w:line="276" w:lineRule="auto"/>
        <w:jc w:val="both"/>
      </w:pPr>
    </w:p>
    <w:p w:rsidR="00112BE3" w:rsidRPr="009A7F86" w:rsidRDefault="00112BE3" w:rsidP="0061252B">
      <w:pPr>
        <w:spacing w:line="276" w:lineRule="auto"/>
        <w:ind w:left="437"/>
        <w:jc w:val="both"/>
      </w:pPr>
    </w:p>
    <w:p w:rsidR="00112BE3" w:rsidRPr="009A7F86" w:rsidRDefault="00112BE3" w:rsidP="0061252B">
      <w:pPr>
        <w:pStyle w:val="Nagwek3"/>
        <w:spacing w:line="276" w:lineRule="auto"/>
        <w:rPr>
          <w:rFonts w:ascii="Times New Roman" w:hAnsi="Times New Roman" w:cs="Times New Roman"/>
        </w:rPr>
      </w:pPr>
      <w:bookmarkStart w:id="44" w:name="_Toc503604021"/>
      <w:bookmarkStart w:id="45" w:name="_Toc101825792"/>
      <w:bookmarkStart w:id="46" w:name="_Toc121951397"/>
      <w:r w:rsidRPr="009A7F86">
        <w:rPr>
          <w:rFonts w:ascii="Times New Roman" w:hAnsi="Times New Roman" w:cs="Times New Roman"/>
        </w:rPr>
        <w:t>Wykładowcy</w:t>
      </w:r>
      <w:bookmarkEnd w:id="44"/>
      <w:bookmarkEnd w:id="45"/>
      <w:bookmarkEnd w:id="46"/>
    </w:p>
    <w:p w:rsidR="00112BE3" w:rsidRPr="009A7F86" w:rsidRDefault="00955A87" w:rsidP="0061252B">
      <w:pPr>
        <w:spacing w:line="276" w:lineRule="auto"/>
        <w:ind w:firstLine="210"/>
        <w:jc w:val="both"/>
      </w:pPr>
      <w:r w:rsidRPr="009A7F86">
        <w:t xml:space="preserve">Słownik wykładowców uruchamiamy za pomocą polecenia </w:t>
      </w:r>
      <w:r w:rsidR="00F0211B">
        <w:rPr>
          <w:i/>
        </w:rPr>
        <w:t>Dane</w:t>
      </w:r>
      <w:r w:rsidR="00883658">
        <w:rPr>
          <w:i/>
        </w:rPr>
        <w:t xml:space="preserve">  </w:t>
      </w:r>
      <w:r w:rsidR="00883658" w:rsidRPr="00883658">
        <w:t>|</w:t>
      </w:r>
      <w:r w:rsidR="00883658">
        <w:rPr>
          <w:i/>
        </w:rPr>
        <w:t xml:space="preserve"> </w:t>
      </w:r>
      <w:r w:rsidRPr="009A7F86">
        <w:rPr>
          <w:i/>
        </w:rPr>
        <w:t>Wykładowcy</w:t>
      </w:r>
      <w:r w:rsidR="00112BE3" w:rsidRPr="009A7F86">
        <w:t xml:space="preserve">. </w:t>
      </w:r>
    </w:p>
    <w:p w:rsidR="00112BE3" w:rsidRPr="009A7F86" w:rsidRDefault="00112BE3" w:rsidP="0061252B">
      <w:pPr>
        <w:spacing w:line="276" w:lineRule="auto"/>
        <w:jc w:val="both"/>
      </w:pPr>
    </w:p>
    <w:p w:rsidR="00112BE3" w:rsidRPr="009A7F86" w:rsidRDefault="00955A87" w:rsidP="0061252B">
      <w:pPr>
        <w:keepNext/>
        <w:spacing w:line="276" w:lineRule="auto"/>
        <w:jc w:val="center"/>
      </w:pPr>
      <w:r w:rsidRPr="009A7F86">
        <w:rPr>
          <w:noProof/>
          <w:lang w:eastAsia="pl-PL"/>
        </w:rPr>
        <w:drawing>
          <wp:inline distT="0" distB="0" distL="0" distR="0" wp14:anchorId="5026419B" wp14:editId="66AFC095">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677293"/>
                    </a:xfrm>
                    <a:prstGeom prst="rect">
                      <a:avLst/>
                    </a:prstGeom>
                  </pic:spPr>
                </pic:pic>
              </a:graphicData>
            </a:graphic>
          </wp:inline>
        </w:drawing>
      </w:r>
    </w:p>
    <w:p w:rsidR="00112BE3" w:rsidRPr="009A7F86" w:rsidRDefault="00112BE3" w:rsidP="0061252B">
      <w:pPr>
        <w:pStyle w:val="StylLegendaWyrwnanydorodka3"/>
        <w:spacing w:line="276" w:lineRule="auto"/>
      </w:pPr>
      <w:r w:rsidRPr="009A7F86">
        <w:t>Widok okn</w:t>
      </w:r>
      <w:r w:rsidR="008C52F6" w:rsidRPr="009A7F86">
        <w:t>a do edycji słownika wykładowcy</w:t>
      </w:r>
    </w:p>
    <w:p w:rsidR="00112BE3" w:rsidRPr="009A7F86" w:rsidRDefault="00112BE3" w:rsidP="0061252B">
      <w:pPr>
        <w:spacing w:line="276" w:lineRule="auto"/>
        <w:ind w:firstLine="210"/>
        <w:jc w:val="both"/>
      </w:pPr>
    </w:p>
    <w:p w:rsidR="00112BE3" w:rsidRPr="009A7F86" w:rsidRDefault="00CC1B7A" w:rsidP="0061252B">
      <w:pPr>
        <w:spacing w:line="276" w:lineRule="auto"/>
        <w:jc w:val="both"/>
      </w:pPr>
      <w:r>
        <w:t>Dodawanie / edycja wykładowcy:</w:t>
      </w:r>
    </w:p>
    <w:p w:rsidR="00112BE3" w:rsidRPr="009A7F86" w:rsidRDefault="00112BE3" w:rsidP="0061252B">
      <w:pPr>
        <w:spacing w:line="276" w:lineRule="auto"/>
        <w:ind w:firstLine="210"/>
        <w:jc w:val="both"/>
      </w:pPr>
    </w:p>
    <w:p w:rsidR="00112BE3" w:rsidRPr="009A7F86" w:rsidRDefault="00CC1B7A" w:rsidP="0061252B">
      <w:pPr>
        <w:keepNext/>
        <w:spacing w:line="276" w:lineRule="auto"/>
        <w:jc w:val="center"/>
      </w:pPr>
      <w:r>
        <w:rPr>
          <w:noProof/>
          <w:lang w:eastAsia="pl-PL"/>
        </w:rPr>
        <w:lastRenderedPageBreak/>
        <w:drawing>
          <wp:inline distT="0" distB="0" distL="0" distR="0" wp14:anchorId="7F7BF5D5" wp14:editId="5192E730">
            <wp:extent cx="5753100" cy="2070100"/>
            <wp:effectExtent l="0" t="0" r="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070100"/>
                    </a:xfrm>
                    <a:prstGeom prst="rect">
                      <a:avLst/>
                    </a:prstGeom>
                    <a:noFill/>
                    <a:ln>
                      <a:noFill/>
                    </a:ln>
                  </pic:spPr>
                </pic:pic>
              </a:graphicData>
            </a:graphic>
          </wp:inline>
        </w:drawing>
      </w:r>
    </w:p>
    <w:p w:rsidR="00112BE3" w:rsidRPr="009A7F86" w:rsidRDefault="00112BE3" w:rsidP="0061252B">
      <w:pPr>
        <w:pStyle w:val="StylLegendaWyrwnanydorodka3"/>
        <w:spacing w:line="276" w:lineRule="auto"/>
      </w:pPr>
      <w:r w:rsidRPr="009A7F86">
        <w:t>Widok o</w:t>
      </w:r>
      <w:r w:rsidR="008C52F6" w:rsidRPr="009A7F86">
        <w:t>kna dodawania nowego wykładowcy</w:t>
      </w:r>
    </w:p>
    <w:p w:rsidR="00112BE3" w:rsidRPr="009A7F86" w:rsidRDefault="00112BE3" w:rsidP="0061252B">
      <w:pPr>
        <w:spacing w:line="276" w:lineRule="auto"/>
        <w:jc w:val="both"/>
      </w:pPr>
    </w:p>
    <w:p w:rsidR="00112BE3" w:rsidRPr="009A7F86" w:rsidRDefault="00112BE3" w:rsidP="0061252B">
      <w:pPr>
        <w:pStyle w:val="Nagwek3"/>
        <w:spacing w:line="276" w:lineRule="auto"/>
        <w:rPr>
          <w:rFonts w:ascii="Times New Roman" w:hAnsi="Times New Roman" w:cs="Times New Roman"/>
        </w:rPr>
      </w:pPr>
      <w:bookmarkStart w:id="47" w:name="_Toc503604022"/>
      <w:bookmarkStart w:id="48" w:name="_Toc101825793"/>
      <w:bookmarkStart w:id="49" w:name="_Toc121951398"/>
      <w:r w:rsidRPr="009A7F86">
        <w:rPr>
          <w:rFonts w:ascii="Times New Roman" w:hAnsi="Times New Roman" w:cs="Times New Roman"/>
        </w:rPr>
        <w:t>Przedmioty</w:t>
      </w:r>
      <w:bookmarkEnd w:id="47"/>
      <w:bookmarkEnd w:id="48"/>
      <w:bookmarkEnd w:id="49"/>
    </w:p>
    <w:p w:rsidR="00112BE3" w:rsidRPr="009A7F86" w:rsidRDefault="00112BE3" w:rsidP="0061252B">
      <w:pPr>
        <w:spacing w:line="276" w:lineRule="auto"/>
        <w:ind w:firstLine="210"/>
        <w:jc w:val="both"/>
      </w:pPr>
      <w:r w:rsidRPr="009A7F86">
        <w:t xml:space="preserve">Słownik przedmiotów uruchamiamy za pomocą polecenia </w:t>
      </w:r>
      <w:r w:rsidR="00A12735">
        <w:rPr>
          <w:i/>
        </w:rPr>
        <w:t>Dane</w:t>
      </w:r>
      <w:r w:rsidR="00883658">
        <w:rPr>
          <w:i/>
        </w:rPr>
        <w:t xml:space="preserve"> | </w:t>
      </w:r>
      <w:r w:rsidRPr="009A7F86">
        <w:rPr>
          <w:i/>
        </w:rPr>
        <w:t>Przedmioty</w:t>
      </w:r>
      <w:r w:rsidRPr="009A7F86">
        <w:t xml:space="preserve">. </w:t>
      </w:r>
    </w:p>
    <w:p w:rsidR="00112BE3" w:rsidRPr="009A7F86" w:rsidRDefault="00112BE3" w:rsidP="0061252B">
      <w:pPr>
        <w:spacing w:line="276" w:lineRule="auto"/>
        <w:jc w:val="both"/>
      </w:pPr>
    </w:p>
    <w:p w:rsidR="00112BE3" w:rsidRPr="009A7F86" w:rsidRDefault="00955A87" w:rsidP="0061252B">
      <w:pPr>
        <w:keepNext/>
        <w:spacing w:line="276" w:lineRule="auto"/>
        <w:jc w:val="center"/>
      </w:pPr>
      <w:r w:rsidRPr="009A7F86">
        <w:rPr>
          <w:noProof/>
          <w:lang w:eastAsia="pl-PL"/>
        </w:rPr>
        <w:lastRenderedPageBreak/>
        <w:drawing>
          <wp:inline distT="0" distB="0" distL="0" distR="0" wp14:anchorId="0BBBEB31" wp14:editId="433A669B">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819994"/>
                    </a:xfrm>
                    <a:prstGeom prst="rect">
                      <a:avLst/>
                    </a:prstGeom>
                  </pic:spPr>
                </pic:pic>
              </a:graphicData>
            </a:graphic>
          </wp:inline>
        </w:drawing>
      </w:r>
    </w:p>
    <w:p w:rsidR="00112BE3" w:rsidRPr="009A7F86" w:rsidRDefault="00112BE3" w:rsidP="0061252B">
      <w:pPr>
        <w:pStyle w:val="StylLegendaWyrwnanydorodka3"/>
        <w:spacing w:line="276" w:lineRule="auto"/>
      </w:pPr>
      <w:r w:rsidRPr="009A7F86">
        <w:t>Widok okn</w:t>
      </w:r>
      <w:r w:rsidR="008C52F6" w:rsidRPr="009A7F86">
        <w:t>a do edycji słownika przedmioty</w:t>
      </w:r>
    </w:p>
    <w:p w:rsidR="00112BE3" w:rsidRPr="009A7F86" w:rsidRDefault="00112BE3" w:rsidP="0061252B">
      <w:pPr>
        <w:spacing w:line="276" w:lineRule="auto"/>
        <w:jc w:val="both"/>
        <w:rPr>
          <w:i/>
          <w:sz w:val="20"/>
          <w:szCs w:val="20"/>
        </w:rPr>
      </w:pPr>
    </w:p>
    <w:p w:rsidR="00112BE3" w:rsidRPr="009A7F86" w:rsidRDefault="00CC1B7A" w:rsidP="0061252B">
      <w:pPr>
        <w:keepNext/>
        <w:spacing w:line="276" w:lineRule="auto"/>
        <w:jc w:val="center"/>
      </w:pPr>
      <w:r>
        <w:rPr>
          <w:noProof/>
          <w:lang w:eastAsia="pl-PL"/>
        </w:rPr>
        <w:drawing>
          <wp:inline distT="0" distB="0" distL="0" distR="0" wp14:anchorId="327F1DCE" wp14:editId="51A724FA">
            <wp:extent cx="5759450" cy="1625600"/>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a:graphicData>
            </a:graphic>
          </wp:inline>
        </w:drawing>
      </w:r>
    </w:p>
    <w:p w:rsidR="00112BE3" w:rsidRPr="009A7F86" w:rsidRDefault="00112BE3" w:rsidP="0061252B">
      <w:pPr>
        <w:pStyle w:val="StylLegendaWyrwnanydorodka3"/>
        <w:spacing w:line="276" w:lineRule="auto"/>
      </w:pPr>
      <w:r w:rsidRPr="009A7F86">
        <w:t>Widok okna dodawania nowego przedmiotu.</w:t>
      </w:r>
    </w:p>
    <w:p w:rsidR="00112BE3" w:rsidRPr="009A7F86" w:rsidRDefault="00112BE3" w:rsidP="0061252B">
      <w:pPr>
        <w:spacing w:line="276" w:lineRule="auto"/>
        <w:jc w:val="both"/>
      </w:pPr>
    </w:p>
    <w:p w:rsidR="00112BE3" w:rsidRPr="009A7F86" w:rsidRDefault="00CA2B56" w:rsidP="0061252B">
      <w:pPr>
        <w:spacing w:line="276" w:lineRule="auto"/>
      </w:pPr>
      <w:r w:rsidRPr="009A7F86">
        <w:t>P</w:t>
      </w:r>
      <w:r w:rsidR="00112BE3" w:rsidRPr="009A7F86">
        <w:t xml:space="preserve">rzycisk </w:t>
      </w:r>
      <w:r w:rsidR="00112BE3" w:rsidRPr="009A7F86">
        <w:rPr>
          <w:i/>
        </w:rPr>
        <w:t>Zajęcia</w:t>
      </w:r>
      <w:r w:rsidRPr="009A7F86">
        <w:t xml:space="preserve"> u dołu ekranu</w:t>
      </w:r>
      <w:r w:rsidR="00112BE3" w:rsidRPr="009A7F86">
        <w:t xml:space="preserve"> </w:t>
      </w:r>
      <w:r w:rsidRPr="009A7F86">
        <w:t xml:space="preserve">wyświetla listę zajęć zaplanowaną z wybranego przedmiotu, a przycisk </w:t>
      </w:r>
      <w:r w:rsidRPr="009A7F86">
        <w:rPr>
          <w:i/>
        </w:rPr>
        <w:t>Finanse</w:t>
      </w:r>
      <w:r w:rsidRPr="009A7F86">
        <w:t xml:space="preserve"> przenosi do powiązanych zapisów w module rozliczeń z wykładowcami</w:t>
      </w:r>
      <w:r w:rsidR="00112BE3" w:rsidRPr="009A7F86">
        <w:t>.</w:t>
      </w:r>
    </w:p>
    <w:p w:rsidR="00112BE3" w:rsidRPr="009A7F86" w:rsidRDefault="00112BE3" w:rsidP="0061252B">
      <w:pPr>
        <w:spacing w:line="276" w:lineRule="auto"/>
      </w:pPr>
    </w:p>
    <w:p w:rsidR="00112BE3" w:rsidRPr="009A7F86" w:rsidRDefault="00E020D2" w:rsidP="0061252B">
      <w:pPr>
        <w:spacing w:line="276" w:lineRule="auto"/>
        <w:rPr>
          <w:noProof/>
          <w:lang w:val="en-GB" w:eastAsia="en-GB"/>
        </w:rPr>
      </w:pPr>
      <w:r w:rsidRPr="009A7F86">
        <w:rPr>
          <w:noProof/>
          <w:lang w:eastAsia="pl-PL"/>
        </w:rPr>
        <w:lastRenderedPageBreak/>
        <w:drawing>
          <wp:inline distT="0" distB="0" distL="0" distR="0" wp14:anchorId="14426D0E" wp14:editId="535E6A95">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872532"/>
                    </a:xfrm>
                    <a:prstGeom prst="rect">
                      <a:avLst/>
                    </a:prstGeom>
                  </pic:spPr>
                </pic:pic>
              </a:graphicData>
            </a:graphic>
          </wp:inline>
        </w:drawing>
      </w:r>
    </w:p>
    <w:p w:rsidR="00112BE3" w:rsidRPr="009A7F86" w:rsidRDefault="00112BE3" w:rsidP="0061252B">
      <w:pPr>
        <w:spacing w:line="276" w:lineRule="auto"/>
      </w:pPr>
    </w:p>
    <w:p w:rsidR="00112BE3" w:rsidRPr="009A7F86" w:rsidRDefault="00112BE3" w:rsidP="0061252B">
      <w:pPr>
        <w:spacing w:line="276" w:lineRule="auto"/>
      </w:pPr>
      <w:r w:rsidRPr="009A7F86">
        <w:t>Podobn</w:t>
      </w:r>
      <w:r w:rsidR="00D33E3E" w:rsidRPr="009A7F86">
        <w:t>e</w:t>
      </w:r>
      <w:r w:rsidRPr="009A7F86">
        <w:t xml:space="preserve"> przyciski znajdują w oknie </w:t>
      </w:r>
      <w:r w:rsidR="00D33E3E" w:rsidRPr="009A7F86">
        <w:rPr>
          <w:i/>
        </w:rPr>
        <w:t>F</w:t>
      </w:r>
      <w:r w:rsidRPr="009A7F86">
        <w:rPr>
          <w:i/>
        </w:rPr>
        <w:t>ormy zajęć</w:t>
      </w:r>
      <w:r w:rsidR="00D33E3E" w:rsidRPr="009A7F86">
        <w:t xml:space="preserve">, </w:t>
      </w:r>
      <w:r w:rsidR="00D33E3E" w:rsidRPr="009A7F86">
        <w:rPr>
          <w:i/>
        </w:rPr>
        <w:t>P</w:t>
      </w:r>
      <w:r w:rsidRPr="009A7F86">
        <w:rPr>
          <w:i/>
        </w:rPr>
        <w:t>laniści</w:t>
      </w:r>
      <w:r w:rsidR="00D33E3E" w:rsidRPr="009A7F86">
        <w:rPr>
          <w:i/>
        </w:rPr>
        <w:t>, Wykładowcy i Grupy</w:t>
      </w:r>
      <w:r w:rsidRPr="009A7F86">
        <w:t>.</w:t>
      </w:r>
    </w:p>
    <w:p w:rsidR="00112BE3" w:rsidRPr="009A7F86" w:rsidRDefault="00112BE3" w:rsidP="0061252B">
      <w:pPr>
        <w:spacing w:line="276" w:lineRule="auto"/>
      </w:pPr>
    </w:p>
    <w:p w:rsidR="00112BE3" w:rsidRPr="009A7F86" w:rsidRDefault="00E020D2" w:rsidP="0061252B">
      <w:pPr>
        <w:spacing w:line="276" w:lineRule="auto"/>
        <w:rPr>
          <w:noProof/>
          <w:lang w:val="en-GB" w:eastAsia="en-GB"/>
        </w:rPr>
      </w:pPr>
      <w:r w:rsidRPr="009A7F86">
        <w:rPr>
          <w:noProof/>
          <w:lang w:eastAsia="pl-PL"/>
        </w:rPr>
        <w:drawing>
          <wp:inline distT="0" distB="0" distL="0" distR="0" wp14:anchorId="682BAE51" wp14:editId="6ECB519C">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1039943"/>
                    </a:xfrm>
                    <a:prstGeom prst="rect">
                      <a:avLst/>
                    </a:prstGeom>
                  </pic:spPr>
                </pic:pic>
              </a:graphicData>
            </a:graphic>
          </wp:inline>
        </w:drawing>
      </w:r>
    </w:p>
    <w:p w:rsidR="00112BE3" w:rsidRPr="009A7F86" w:rsidRDefault="00112BE3" w:rsidP="0061252B">
      <w:pPr>
        <w:spacing w:line="276" w:lineRule="auto"/>
        <w:rPr>
          <w:noProof/>
          <w:lang w:val="en-GB" w:eastAsia="en-GB"/>
        </w:rPr>
      </w:pPr>
    </w:p>
    <w:p w:rsidR="00112BE3" w:rsidRPr="009A7F86" w:rsidRDefault="00E020D2" w:rsidP="0061252B">
      <w:pPr>
        <w:spacing w:line="276" w:lineRule="auto"/>
      </w:pPr>
      <w:r w:rsidRPr="009A7F86">
        <w:rPr>
          <w:noProof/>
          <w:lang w:eastAsia="pl-PL"/>
        </w:rPr>
        <w:drawing>
          <wp:inline distT="0" distB="0" distL="0" distR="0" wp14:anchorId="0906B500" wp14:editId="615A870E">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957262"/>
                    </a:xfrm>
                    <a:prstGeom prst="rect">
                      <a:avLst/>
                    </a:prstGeom>
                  </pic:spPr>
                </pic:pic>
              </a:graphicData>
            </a:graphic>
          </wp:inline>
        </w:drawing>
      </w:r>
    </w:p>
    <w:p w:rsidR="00112BE3" w:rsidRPr="009A7F86" w:rsidRDefault="00112BE3" w:rsidP="0061252B">
      <w:pPr>
        <w:pStyle w:val="Nagwek3"/>
        <w:spacing w:line="276" w:lineRule="auto"/>
        <w:rPr>
          <w:rFonts w:ascii="Times New Roman" w:hAnsi="Times New Roman" w:cs="Times New Roman"/>
        </w:rPr>
      </w:pPr>
      <w:bookmarkStart w:id="50" w:name="_Toc503604023"/>
      <w:bookmarkStart w:id="51" w:name="_Toc101825794"/>
      <w:bookmarkStart w:id="52" w:name="_Toc121951399"/>
      <w:r w:rsidRPr="009A7F86">
        <w:rPr>
          <w:rFonts w:ascii="Times New Roman" w:hAnsi="Times New Roman" w:cs="Times New Roman"/>
        </w:rPr>
        <w:t>Grupy</w:t>
      </w:r>
      <w:bookmarkEnd w:id="50"/>
      <w:bookmarkEnd w:id="51"/>
      <w:bookmarkEnd w:id="52"/>
    </w:p>
    <w:p w:rsidR="00112BE3" w:rsidRPr="009A7F86" w:rsidRDefault="00D33E3E" w:rsidP="0061252B">
      <w:pPr>
        <w:spacing w:line="276" w:lineRule="auto"/>
        <w:ind w:firstLine="210"/>
        <w:jc w:val="both"/>
      </w:pPr>
      <w:r w:rsidRPr="009A7F86">
        <w:t xml:space="preserve">Za pomocą słownika </w:t>
      </w:r>
      <w:r w:rsidRPr="009A7F86">
        <w:rPr>
          <w:i/>
        </w:rPr>
        <w:t>Grupy</w:t>
      </w:r>
      <w:r w:rsidRPr="009A7F86">
        <w:t xml:space="preserve"> użytkownik definiuje grupy </w:t>
      </w:r>
      <w:r w:rsidR="006C0110" w:rsidRPr="009A7F86">
        <w:t>studentów</w:t>
      </w:r>
      <w:r w:rsidR="00112BE3" w:rsidRPr="009A7F86">
        <w:t>.</w:t>
      </w:r>
    </w:p>
    <w:p w:rsidR="00112BE3" w:rsidRPr="009A7F86" w:rsidRDefault="00E020D2" w:rsidP="0061252B">
      <w:pPr>
        <w:spacing w:line="276" w:lineRule="auto"/>
        <w:jc w:val="both"/>
      </w:pPr>
      <w:r w:rsidRPr="009A7F86">
        <w:rPr>
          <w:noProof/>
          <w:lang w:eastAsia="pl-PL"/>
        </w:rPr>
        <w:lastRenderedPageBreak/>
        <w:drawing>
          <wp:inline distT="0" distB="0" distL="0" distR="0" wp14:anchorId="68FC1DEB" wp14:editId="2B14A78D">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4003596"/>
                    </a:xfrm>
                    <a:prstGeom prst="rect">
                      <a:avLst/>
                    </a:prstGeom>
                  </pic:spPr>
                </pic:pic>
              </a:graphicData>
            </a:graphic>
          </wp:inline>
        </w:drawing>
      </w:r>
    </w:p>
    <w:p w:rsidR="00112BE3" w:rsidRPr="009A7F86" w:rsidRDefault="00D33E3E" w:rsidP="0061252B">
      <w:pPr>
        <w:pStyle w:val="StylLegendaWyrwnanydorodka3"/>
        <w:spacing w:line="276" w:lineRule="auto"/>
      </w:pPr>
      <w:r w:rsidRPr="009A7F86">
        <w:t>Słownik grup</w:t>
      </w:r>
    </w:p>
    <w:p w:rsidR="00112BE3" w:rsidRPr="009A7F86" w:rsidRDefault="00CC1B7A" w:rsidP="0061252B">
      <w:pPr>
        <w:keepNext/>
        <w:spacing w:line="276" w:lineRule="auto"/>
        <w:jc w:val="center"/>
      </w:pPr>
      <w:r>
        <w:rPr>
          <w:noProof/>
          <w:lang w:eastAsia="pl-PL"/>
        </w:rPr>
        <w:drawing>
          <wp:inline distT="0" distB="0" distL="0" distR="0" wp14:anchorId="526C8445" wp14:editId="281B1FD0">
            <wp:extent cx="5753100" cy="1479550"/>
            <wp:effectExtent l="0" t="0" r="0"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1479550"/>
                    </a:xfrm>
                    <a:prstGeom prst="rect">
                      <a:avLst/>
                    </a:prstGeom>
                    <a:noFill/>
                    <a:ln>
                      <a:noFill/>
                    </a:ln>
                  </pic:spPr>
                </pic:pic>
              </a:graphicData>
            </a:graphic>
          </wp:inline>
        </w:drawing>
      </w:r>
    </w:p>
    <w:p w:rsidR="00112BE3" w:rsidRPr="009A7F86" w:rsidRDefault="00E020D2" w:rsidP="0061252B">
      <w:pPr>
        <w:pStyle w:val="StylLegendaWyrwnanydorodka3"/>
        <w:spacing w:line="276" w:lineRule="auto"/>
      </w:pPr>
      <w:r w:rsidRPr="009A7F86">
        <w:t>Szczegóły grupy</w:t>
      </w:r>
    </w:p>
    <w:p w:rsidR="00112BE3" w:rsidRPr="009A7F86" w:rsidRDefault="00112BE3" w:rsidP="0061252B">
      <w:pPr>
        <w:spacing w:line="276" w:lineRule="auto"/>
        <w:jc w:val="both"/>
      </w:pPr>
    </w:p>
    <w:p w:rsidR="00112BE3" w:rsidRPr="009A7F86" w:rsidRDefault="006C0110" w:rsidP="0061252B">
      <w:pPr>
        <w:spacing w:line="276" w:lineRule="auto"/>
        <w:ind w:firstLine="210"/>
        <w:jc w:val="both"/>
      </w:pPr>
      <w:r w:rsidRPr="009A7F86">
        <w:t>Dostępne pola</w:t>
      </w:r>
      <w:r w:rsidR="00112BE3" w:rsidRPr="009A7F86">
        <w:t>:</w:t>
      </w:r>
    </w:p>
    <w:p w:rsidR="00112BE3" w:rsidRPr="009A7F86" w:rsidRDefault="00112BE3" w:rsidP="0061252B">
      <w:pPr>
        <w:numPr>
          <w:ilvl w:val="0"/>
          <w:numId w:val="10"/>
        </w:numPr>
        <w:spacing w:line="276" w:lineRule="auto"/>
        <w:jc w:val="both"/>
      </w:pPr>
      <w:r w:rsidRPr="009A7F86">
        <w:t>skrót przypisany do grupy,</w:t>
      </w:r>
    </w:p>
    <w:p w:rsidR="00112BE3" w:rsidRPr="009A7F86" w:rsidRDefault="00112BE3" w:rsidP="0061252B">
      <w:pPr>
        <w:numPr>
          <w:ilvl w:val="0"/>
          <w:numId w:val="10"/>
        </w:numPr>
        <w:spacing w:line="276" w:lineRule="auto"/>
        <w:jc w:val="both"/>
      </w:pPr>
      <w:r w:rsidRPr="009A7F86">
        <w:t>kolor wyróżniający na planie zajęć daną grupę,</w:t>
      </w:r>
    </w:p>
    <w:p w:rsidR="006C0110" w:rsidRPr="009A7F86" w:rsidRDefault="006C0110" w:rsidP="0061252B">
      <w:pPr>
        <w:numPr>
          <w:ilvl w:val="0"/>
          <w:numId w:val="10"/>
        </w:numPr>
        <w:spacing w:line="276" w:lineRule="auto"/>
        <w:jc w:val="both"/>
      </w:pPr>
      <w:r w:rsidRPr="009A7F86">
        <w:t>nazwę,</w:t>
      </w:r>
    </w:p>
    <w:p w:rsidR="00112BE3" w:rsidRPr="009A7F86" w:rsidRDefault="00112BE3" w:rsidP="0061252B">
      <w:pPr>
        <w:numPr>
          <w:ilvl w:val="0"/>
          <w:numId w:val="10"/>
        </w:numPr>
        <w:spacing w:line="276" w:lineRule="auto"/>
        <w:jc w:val="both"/>
      </w:pPr>
      <w:r w:rsidRPr="009A7F86">
        <w:t>liczebność grupy (liczbę studentów),</w:t>
      </w:r>
    </w:p>
    <w:p w:rsidR="006C0110" w:rsidRPr="009A7F86" w:rsidRDefault="006C0110" w:rsidP="0061252B">
      <w:pPr>
        <w:numPr>
          <w:ilvl w:val="0"/>
          <w:numId w:val="10"/>
        </w:numPr>
        <w:spacing w:line="276" w:lineRule="auto"/>
        <w:jc w:val="both"/>
      </w:pPr>
      <w:r w:rsidRPr="009A7F86">
        <w:t>Dodatkowe opisy,</w:t>
      </w:r>
    </w:p>
    <w:p w:rsidR="006C0110" w:rsidRPr="009A7F86" w:rsidRDefault="006C0110" w:rsidP="0061252B">
      <w:pPr>
        <w:numPr>
          <w:ilvl w:val="0"/>
          <w:numId w:val="10"/>
        </w:numPr>
        <w:spacing w:line="276" w:lineRule="auto"/>
        <w:jc w:val="both"/>
      </w:pPr>
      <w:r w:rsidRPr="009A7F86">
        <w:t>Jednostkę organizacyjną,</w:t>
      </w:r>
    </w:p>
    <w:p w:rsidR="006C0110" w:rsidRPr="009A7F86" w:rsidRDefault="006C0110" w:rsidP="0061252B">
      <w:pPr>
        <w:numPr>
          <w:ilvl w:val="0"/>
          <w:numId w:val="10"/>
        </w:numPr>
        <w:spacing w:line="276" w:lineRule="auto"/>
        <w:jc w:val="both"/>
      </w:pPr>
      <w:r w:rsidRPr="009A7F86">
        <w:t>Email</w:t>
      </w:r>
    </w:p>
    <w:p w:rsidR="00112BE3" w:rsidRPr="009A7F86" w:rsidRDefault="00112BE3" w:rsidP="0061252B">
      <w:pPr>
        <w:numPr>
          <w:ilvl w:val="0"/>
          <w:numId w:val="10"/>
        </w:numPr>
        <w:spacing w:line="276" w:lineRule="auto"/>
        <w:jc w:val="both"/>
      </w:pPr>
      <w:r w:rsidRPr="009A7F86">
        <w:t>typ grupy (</w:t>
      </w:r>
      <w:r w:rsidR="00DD0DD5" w:rsidRPr="009A7F86">
        <w:rPr>
          <w:i/>
        </w:rPr>
        <w:t>stacjonarne</w:t>
      </w:r>
      <w:r w:rsidRPr="009A7F86">
        <w:t xml:space="preserve">, </w:t>
      </w:r>
      <w:r w:rsidR="00DD0DD5" w:rsidRPr="009A7F86">
        <w:rPr>
          <w:i/>
        </w:rPr>
        <w:t>niestacjonarne</w:t>
      </w:r>
      <w:r w:rsidRPr="009A7F86">
        <w:t xml:space="preserve"> </w:t>
      </w:r>
      <w:r w:rsidR="006C0110" w:rsidRPr="009A7F86">
        <w:t xml:space="preserve">, </w:t>
      </w:r>
      <w:r w:rsidRPr="009A7F86">
        <w:rPr>
          <w:i/>
        </w:rPr>
        <w:t>inne</w:t>
      </w:r>
      <w:r w:rsidRPr="009A7F86">
        <w:t>),</w:t>
      </w:r>
    </w:p>
    <w:p w:rsidR="006C0110" w:rsidRPr="009A7F86" w:rsidRDefault="006C0110" w:rsidP="0061252B">
      <w:pPr>
        <w:numPr>
          <w:ilvl w:val="0"/>
          <w:numId w:val="10"/>
        </w:numPr>
        <w:spacing w:line="276" w:lineRule="auto"/>
        <w:jc w:val="both"/>
      </w:pPr>
      <w:r w:rsidRPr="009A7F86">
        <w:t>Pola specyficzne dla Uczelni (zob. Rozdział Atrybuty).</w:t>
      </w:r>
    </w:p>
    <w:p w:rsidR="00112BE3" w:rsidRPr="009A7F86" w:rsidRDefault="00112BE3" w:rsidP="0061252B">
      <w:pPr>
        <w:spacing w:line="276" w:lineRule="auto"/>
        <w:jc w:val="both"/>
      </w:pPr>
    </w:p>
    <w:p w:rsidR="00112BE3" w:rsidRPr="009A7F86" w:rsidRDefault="00112BE3" w:rsidP="0061252B">
      <w:pPr>
        <w:pStyle w:val="Nagwek3"/>
        <w:spacing w:line="276" w:lineRule="auto"/>
        <w:rPr>
          <w:rFonts w:ascii="Times New Roman" w:hAnsi="Times New Roman" w:cs="Times New Roman"/>
        </w:rPr>
      </w:pPr>
      <w:bookmarkStart w:id="53" w:name="_Toc503604024"/>
      <w:bookmarkStart w:id="54" w:name="_Toc101825795"/>
      <w:bookmarkStart w:id="55" w:name="_Toc121951400"/>
      <w:r w:rsidRPr="009A7F86">
        <w:rPr>
          <w:rFonts w:ascii="Times New Roman" w:hAnsi="Times New Roman" w:cs="Times New Roman"/>
        </w:rPr>
        <w:t>Kategorie zasobów</w:t>
      </w:r>
      <w:bookmarkEnd w:id="53"/>
      <w:bookmarkEnd w:id="54"/>
      <w:bookmarkEnd w:id="55"/>
    </w:p>
    <w:p w:rsidR="00D33E3E" w:rsidRPr="009A7F86" w:rsidRDefault="00F65464" w:rsidP="0061252B">
      <w:pPr>
        <w:spacing w:line="276" w:lineRule="auto"/>
        <w:ind w:firstLine="210"/>
        <w:jc w:val="both"/>
      </w:pPr>
      <w:r w:rsidRPr="009A7F86">
        <w:t xml:space="preserve">Poprzez zasoby głównie rozumie się sale wykładowe, choć pojęcie </w:t>
      </w:r>
      <w:r w:rsidR="001C4816">
        <w:t>może być</w:t>
      </w:r>
      <w:r w:rsidRPr="009A7F86">
        <w:t xml:space="preserve"> rozumiane szerzej.</w:t>
      </w:r>
    </w:p>
    <w:p w:rsidR="00F65464" w:rsidRPr="009A7F86" w:rsidRDefault="00F65464" w:rsidP="0061252B">
      <w:pPr>
        <w:spacing w:line="276" w:lineRule="auto"/>
        <w:ind w:firstLine="210"/>
        <w:jc w:val="both"/>
      </w:pPr>
      <w:r w:rsidRPr="009A7F86">
        <w:t>Zasób to dowolny obiekt, który jest brany pod uwagę podczas procesu planowania zajęć, może to być wspomniana sala wykładowa, rzutnik, specjalistyczny sprzęt niezbędny do przeprowadzenia zajęcia oraz inne tego typu obiekty. Zasoby funkcjonują niezależnie od sal.</w:t>
      </w:r>
    </w:p>
    <w:p w:rsidR="00F65464" w:rsidRPr="009A7F86" w:rsidRDefault="00F65464" w:rsidP="0061252B">
      <w:pPr>
        <w:spacing w:line="276" w:lineRule="auto"/>
        <w:ind w:firstLine="210"/>
        <w:jc w:val="both"/>
      </w:pPr>
    </w:p>
    <w:p w:rsidR="00F65464" w:rsidRPr="009A7F86" w:rsidRDefault="00F65464" w:rsidP="0061252B">
      <w:pPr>
        <w:spacing w:line="276" w:lineRule="auto"/>
        <w:ind w:firstLine="210"/>
        <w:jc w:val="both"/>
      </w:pPr>
      <w:r w:rsidRPr="009A7F86">
        <w:t xml:space="preserve">Jeżeli dany zasób jest przypisany do </w:t>
      </w:r>
      <w:r w:rsidR="00CF2972" w:rsidRPr="009A7F86">
        <w:t>s</w:t>
      </w:r>
      <w:r w:rsidRPr="009A7F86">
        <w:t>ali, to nie powinien być traktowany jako oddzielna kategoria, lecz powinien on zostać dodany do Sali jako jej atrybut.</w:t>
      </w:r>
    </w:p>
    <w:p w:rsidR="00F65464" w:rsidRPr="009A7F86" w:rsidRDefault="00F65464" w:rsidP="0061252B">
      <w:pPr>
        <w:spacing w:line="276" w:lineRule="auto"/>
        <w:ind w:firstLine="210"/>
        <w:jc w:val="both"/>
      </w:pPr>
    </w:p>
    <w:p w:rsidR="00112BE3" w:rsidRPr="009A7F86" w:rsidRDefault="00112BE3" w:rsidP="0061252B">
      <w:pPr>
        <w:spacing w:line="276" w:lineRule="auto"/>
        <w:ind w:firstLine="210"/>
        <w:jc w:val="both"/>
      </w:pPr>
      <w:r w:rsidRPr="009A7F86">
        <w:t xml:space="preserve">Kategorie zasobów mogą być dostosowane do specyficznych potrzeb Uczelni. </w:t>
      </w:r>
    </w:p>
    <w:p w:rsidR="00112BE3" w:rsidRPr="009A7F86" w:rsidRDefault="00F65464" w:rsidP="0061252B">
      <w:pPr>
        <w:spacing w:line="276" w:lineRule="auto"/>
        <w:ind w:firstLine="210"/>
        <w:jc w:val="both"/>
      </w:pPr>
      <w:r w:rsidRPr="009A7F86">
        <w:t xml:space="preserve">Uruchamianie okna: </w:t>
      </w:r>
      <w:r w:rsidR="00F0211B">
        <w:rPr>
          <w:i/>
        </w:rPr>
        <w:t>Dane</w:t>
      </w:r>
      <w:r w:rsidR="00883658">
        <w:t xml:space="preserve"> | </w:t>
      </w:r>
      <w:r w:rsidR="00F0211B">
        <w:rPr>
          <w:i/>
        </w:rPr>
        <w:t>K</w:t>
      </w:r>
      <w:r w:rsidR="00112BE3" w:rsidRPr="009A7F86">
        <w:rPr>
          <w:i/>
        </w:rPr>
        <w:t>ategorie zasobów</w:t>
      </w:r>
      <w:r w:rsidR="00112BE3" w:rsidRPr="009A7F86">
        <w:t xml:space="preserve">. </w:t>
      </w:r>
    </w:p>
    <w:p w:rsidR="00112BE3" w:rsidRPr="009A7F86" w:rsidRDefault="00112BE3" w:rsidP="0061252B">
      <w:pPr>
        <w:spacing w:line="276" w:lineRule="auto"/>
        <w:jc w:val="both"/>
      </w:pPr>
    </w:p>
    <w:p w:rsidR="00112BE3" w:rsidRPr="009A7F86" w:rsidRDefault="00E020D2" w:rsidP="0061252B">
      <w:pPr>
        <w:keepNext/>
        <w:spacing w:line="276" w:lineRule="auto"/>
        <w:jc w:val="center"/>
      </w:pPr>
      <w:r w:rsidRPr="009A7F86">
        <w:rPr>
          <w:noProof/>
          <w:lang w:eastAsia="pl-PL"/>
        </w:rPr>
        <w:drawing>
          <wp:inline distT="0" distB="0" distL="0" distR="0" wp14:anchorId="33A032C0" wp14:editId="23C7AE78">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1578288"/>
                    </a:xfrm>
                    <a:prstGeom prst="rect">
                      <a:avLst/>
                    </a:prstGeom>
                  </pic:spPr>
                </pic:pic>
              </a:graphicData>
            </a:graphic>
          </wp:inline>
        </w:drawing>
      </w:r>
    </w:p>
    <w:p w:rsidR="00112BE3" w:rsidRPr="009A7F86" w:rsidRDefault="00F65464" w:rsidP="0061252B">
      <w:pPr>
        <w:pStyle w:val="StylLegendaWyrwnanydorodka3"/>
        <w:spacing w:line="276" w:lineRule="auto"/>
      </w:pPr>
      <w:r w:rsidRPr="009A7F86">
        <w:t>Kategorie zasobów</w:t>
      </w:r>
    </w:p>
    <w:p w:rsidR="00112BE3" w:rsidRPr="009A7F86" w:rsidRDefault="00112BE3" w:rsidP="0061252B">
      <w:pPr>
        <w:spacing w:line="276" w:lineRule="auto"/>
        <w:jc w:val="both"/>
      </w:pPr>
    </w:p>
    <w:p w:rsidR="00112BE3" w:rsidRPr="009A7F86" w:rsidRDefault="00E020D2" w:rsidP="0061252B">
      <w:pPr>
        <w:keepNext/>
        <w:spacing w:line="276" w:lineRule="auto"/>
        <w:jc w:val="center"/>
      </w:pPr>
      <w:r w:rsidRPr="009A7F86">
        <w:rPr>
          <w:noProof/>
          <w:lang w:eastAsia="pl-PL"/>
        </w:rPr>
        <w:drawing>
          <wp:inline distT="0" distB="0" distL="0" distR="0" wp14:anchorId="3E7CE658" wp14:editId="589D9303">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1455185"/>
                    </a:xfrm>
                    <a:prstGeom prst="rect">
                      <a:avLst/>
                    </a:prstGeom>
                  </pic:spPr>
                </pic:pic>
              </a:graphicData>
            </a:graphic>
          </wp:inline>
        </w:drawing>
      </w:r>
    </w:p>
    <w:p w:rsidR="00112BE3" w:rsidRPr="009A7F86" w:rsidRDefault="00DE2011" w:rsidP="0061252B">
      <w:pPr>
        <w:pStyle w:val="StylLegendaWyrwnanydorodka3"/>
        <w:spacing w:line="276" w:lineRule="auto"/>
      </w:pPr>
      <w:r>
        <w:t>D</w:t>
      </w:r>
      <w:r w:rsidR="00112BE3" w:rsidRPr="009A7F86">
        <w:t>o</w:t>
      </w:r>
      <w:r w:rsidR="005D3591" w:rsidRPr="009A7F86">
        <w:t>dawani</w:t>
      </w:r>
      <w:r>
        <w:t>e</w:t>
      </w:r>
      <w:r w:rsidR="005D3591" w:rsidRPr="009A7F86">
        <w:t xml:space="preserve"> nowej kategorii zasobów</w:t>
      </w:r>
    </w:p>
    <w:p w:rsidR="00112BE3" w:rsidRPr="009A7F86" w:rsidRDefault="00112BE3" w:rsidP="0061252B">
      <w:pPr>
        <w:spacing w:line="276" w:lineRule="auto"/>
        <w:ind w:firstLine="210"/>
        <w:jc w:val="both"/>
      </w:pPr>
    </w:p>
    <w:p w:rsidR="00112BE3" w:rsidRPr="009A7F86" w:rsidRDefault="001C4816" w:rsidP="0061252B">
      <w:pPr>
        <w:spacing w:line="276" w:lineRule="auto"/>
        <w:ind w:firstLine="210"/>
        <w:jc w:val="both"/>
      </w:pPr>
      <w:r w:rsidRPr="009A7F86">
        <w:t>Dostępne pola</w:t>
      </w:r>
      <w:r w:rsidR="00112BE3" w:rsidRPr="009A7F86">
        <w:t>:</w:t>
      </w:r>
    </w:p>
    <w:p w:rsidR="00112BE3" w:rsidRPr="009A7F86" w:rsidRDefault="00112BE3" w:rsidP="0061252B">
      <w:pPr>
        <w:numPr>
          <w:ilvl w:val="0"/>
          <w:numId w:val="10"/>
        </w:numPr>
        <w:spacing w:line="276" w:lineRule="auto"/>
        <w:jc w:val="both"/>
      </w:pPr>
      <w:r w:rsidRPr="009A7F86">
        <w:t>pełną nazwę kategorii zasobów,</w:t>
      </w:r>
    </w:p>
    <w:p w:rsidR="00112BE3" w:rsidRPr="009A7F86" w:rsidRDefault="00112BE3" w:rsidP="0061252B">
      <w:pPr>
        <w:numPr>
          <w:ilvl w:val="0"/>
          <w:numId w:val="10"/>
        </w:numPr>
        <w:spacing w:line="276" w:lineRule="auto"/>
        <w:jc w:val="both"/>
      </w:pPr>
      <w:r w:rsidRPr="009A7F86">
        <w:t>opcjonalnie kilka pól dodatkowego opisu.</w:t>
      </w:r>
    </w:p>
    <w:p w:rsidR="00112BE3" w:rsidRPr="009A7F86" w:rsidRDefault="00112BE3" w:rsidP="0061252B">
      <w:pPr>
        <w:spacing w:line="276" w:lineRule="auto"/>
        <w:jc w:val="both"/>
      </w:pPr>
    </w:p>
    <w:p w:rsidR="00112BE3" w:rsidRPr="009A7F86" w:rsidRDefault="00112BE3" w:rsidP="0061252B">
      <w:pPr>
        <w:pStyle w:val="Nagwek3"/>
        <w:spacing w:line="276" w:lineRule="auto"/>
        <w:rPr>
          <w:rFonts w:ascii="Times New Roman" w:hAnsi="Times New Roman" w:cs="Times New Roman"/>
        </w:rPr>
      </w:pPr>
      <w:bookmarkStart w:id="56" w:name="_Toc503604025"/>
      <w:bookmarkStart w:id="57" w:name="_Toc101825796"/>
      <w:bookmarkStart w:id="58" w:name="_Toc121951401"/>
      <w:r w:rsidRPr="009A7F86">
        <w:rPr>
          <w:rFonts w:ascii="Times New Roman" w:hAnsi="Times New Roman" w:cs="Times New Roman"/>
        </w:rPr>
        <w:lastRenderedPageBreak/>
        <w:t>Zasoby</w:t>
      </w:r>
      <w:bookmarkEnd w:id="56"/>
      <w:bookmarkEnd w:id="57"/>
      <w:bookmarkEnd w:id="58"/>
    </w:p>
    <w:p w:rsidR="00112BE3" w:rsidRPr="009A7F86" w:rsidRDefault="00F65464" w:rsidP="0061252B">
      <w:pPr>
        <w:spacing w:line="276" w:lineRule="auto"/>
        <w:ind w:firstLine="210"/>
        <w:jc w:val="both"/>
      </w:pPr>
      <w:r w:rsidRPr="009A7F86">
        <w:t xml:space="preserve">Aby przeglądać zasoby wybierz polecenie </w:t>
      </w:r>
      <w:r w:rsidR="00F0211B">
        <w:rPr>
          <w:i/>
        </w:rPr>
        <w:t>Dane</w:t>
      </w:r>
      <w:r w:rsidR="00883658">
        <w:rPr>
          <w:i/>
        </w:rPr>
        <w:t xml:space="preserve"> | </w:t>
      </w:r>
      <w:r w:rsidRPr="009A7F86">
        <w:rPr>
          <w:i/>
        </w:rPr>
        <w:t>nazwa zasobu</w:t>
      </w:r>
      <w:r w:rsidRPr="009A7F86">
        <w:t xml:space="preserve">, np. </w:t>
      </w:r>
      <w:r w:rsidR="00F0211B">
        <w:rPr>
          <w:i/>
        </w:rPr>
        <w:t>Dane</w:t>
      </w:r>
      <w:r w:rsidR="00883658">
        <w:rPr>
          <w:i/>
        </w:rPr>
        <w:t xml:space="preserve"> | </w:t>
      </w:r>
      <w:r w:rsidRPr="009A7F86">
        <w:rPr>
          <w:i/>
        </w:rPr>
        <w:t>Sala</w:t>
      </w:r>
      <w:r w:rsidR="00112BE3" w:rsidRPr="009A7F86">
        <w:t>.</w:t>
      </w:r>
      <w:r w:rsidR="00113FB4" w:rsidRPr="009A7F86">
        <w:t xml:space="preserve"> </w:t>
      </w:r>
    </w:p>
    <w:p w:rsidR="00112BE3" w:rsidRPr="009A7F86" w:rsidRDefault="00A86526" w:rsidP="0061252B">
      <w:pPr>
        <w:keepNext/>
        <w:spacing w:line="276" w:lineRule="auto"/>
        <w:jc w:val="center"/>
      </w:pPr>
      <w:r w:rsidRPr="009A7F86">
        <w:rPr>
          <w:noProof/>
          <w:lang w:eastAsia="pl-PL"/>
        </w:rPr>
        <w:drawing>
          <wp:inline distT="0" distB="0" distL="0" distR="0" wp14:anchorId="301DBA26" wp14:editId="7F7B1865">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505673"/>
                    </a:xfrm>
                    <a:prstGeom prst="rect">
                      <a:avLst/>
                    </a:prstGeom>
                  </pic:spPr>
                </pic:pic>
              </a:graphicData>
            </a:graphic>
          </wp:inline>
        </w:drawing>
      </w:r>
    </w:p>
    <w:p w:rsidR="00112BE3" w:rsidRPr="009A7F86" w:rsidRDefault="00CA445D" w:rsidP="0061252B">
      <w:pPr>
        <w:pStyle w:val="StylLegendaWyrwnanydorodka3"/>
        <w:spacing w:line="276" w:lineRule="auto"/>
      </w:pPr>
      <w:r w:rsidRPr="009A7F86">
        <w:t>Słownik sale</w:t>
      </w:r>
    </w:p>
    <w:p w:rsidR="00112BE3" w:rsidRPr="009A7F86" w:rsidRDefault="00A86526" w:rsidP="0061252B">
      <w:pPr>
        <w:keepNext/>
        <w:spacing w:line="276" w:lineRule="auto"/>
        <w:jc w:val="center"/>
      </w:pPr>
      <w:r w:rsidRPr="009A7F86">
        <w:rPr>
          <w:noProof/>
          <w:lang w:eastAsia="pl-PL"/>
        </w:rPr>
        <w:drawing>
          <wp:inline distT="0" distB="0" distL="0" distR="0" wp14:anchorId="3063DDAB" wp14:editId="023BB015">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1578900"/>
                    </a:xfrm>
                    <a:prstGeom prst="rect">
                      <a:avLst/>
                    </a:prstGeom>
                  </pic:spPr>
                </pic:pic>
              </a:graphicData>
            </a:graphic>
          </wp:inline>
        </w:drawing>
      </w:r>
    </w:p>
    <w:p w:rsidR="00112BE3" w:rsidRPr="009A7F86" w:rsidRDefault="00ED1E95" w:rsidP="0061252B">
      <w:pPr>
        <w:pStyle w:val="StylLegendaWyrwnanydorodka3"/>
        <w:spacing w:line="276" w:lineRule="auto"/>
      </w:pPr>
      <w:r>
        <w:t>Dodawanie</w:t>
      </w:r>
      <w:r w:rsidR="00112BE3" w:rsidRPr="009A7F86">
        <w:t xml:space="preserve"> nowej</w:t>
      </w:r>
      <w:r w:rsidR="00CA445D" w:rsidRPr="009A7F86">
        <w:t xml:space="preserve"> sali</w:t>
      </w:r>
    </w:p>
    <w:p w:rsidR="00112BE3" w:rsidRPr="009A7F86" w:rsidRDefault="00112BE3" w:rsidP="0061252B">
      <w:pPr>
        <w:spacing w:line="276" w:lineRule="auto"/>
        <w:ind w:firstLine="210"/>
        <w:jc w:val="both"/>
        <w:rPr>
          <w:i/>
          <w:sz w:val="20"/>
          <w:szCs w:val="20"/>
        </w:rPr>
      </w:pPr>
    </w:p>
    <w:p w:rsidR="00112BE3" w:rsidRPr="009A7F86" w:rsidRDefault="001C4816" w:rsidP="0061252B">
      <w:pPr>
        <w:spacing w:line="276" w:lineRule="auto"/>
        <w:ind w:firstLine="210"/>
        <w:jc w:val="both"/>
      </w:pPr>
      <w:r w:rsidRPr="009A7F86">
        <w:t>Dostępne pola</w:t>
      </w:r>
      <w:r w:rsidR="00112BE3" w:rsidRPr="009A7F86">
        <w:t>:</w:t>
      </w:r>
    </w:p>
    <w:p w:rsidR="00112BE3" w:rsidRPr="009A7F86" w:rsidRDefault="00112BE3" w:rsidP="0061252B">
      <w:pPr>
        <w:numPr>
          <w:ilvl w:val="0"/>
          <w:numId w:val="10"/>
        </w:numPr>
        <w:spacing w:line="276" w:lineRule="auto"/>
        <w:jc w:val="both"/>
      </w:pPr>
      <w:r w:rsidRPr="009A7F86">
        <w:t>kategorię zasobu (wybrać ze zdefiniowanej listy kategorii),</w:t>
      </w:r>
    </w:p>
    <w:p w:rsidR="00112BE3" w:rsidRPr="009A7F86" w:rsidRDefault="00112BE3" w:rsidP="0061252B">
      <w:pPr>
        <w:numPr>
          <w:ilvl w:val="0"/>
          <w:numId w:val="10"/>
        </w:numPr>
        <w:spacing w:line="276" w:lineRule="auto"/>
        <w:jc w:val="both"/>
      </w:pPr>
      <w:r w:rsidRPr="009A7F86">
        <w:t xml:space="preserve">lokalizację zasobu na mapie </w:t>
      </w:r>
      <w:r w:rsidRPr="009A7F86">
        <w:rPr>
          <w:i/>
        </w:rPr>
        <w:t>Google</w:t>
      </w:r>
      <w:r w:rsidRPr="009A7F86">
        <w:t>,</w:t>
      </w:r>
    </w:p>
    <w:p w:rsidR="00112BE3" w:rsidRPr="009A7F86" w:rsidRDefault="00112BE3" w:rsidP="0061252B">
      <w:pPr>
        <w:numPr>
          <w:ilvl w:val="0"/>
          <w:numId w:val="10"/>
        </w:numPr>
        <w:spacing w:line="276" w:lineRule="auto"/>
        <w:jc w:val="both"/>
      </w:pPr>
      <w:r w:rsidRPr="009A7F86">
        <w:t>nazwę sali,</w:t>
      </w:r>
    </w:p>
    <w:p w:rsidR="00112BE3" w:rsidRPr="009A7F86" w:rsidRDefault="00112BE3" w:rsidP="0061252B">
      <w:pPr>
        <w:numPr>
          <w:ilvl w:val="0"/>
          <w:numId w:val="10"/>
        </w:numPr>
        <w:spacing w:line="276" w:lineRule="auto"/>
        <w:jc w:val="both"/>
      </w:pPr>
      <w:r w:rsidRPr="009A7F86">
        <w:t>kolor wyróżniający na planie zajęć salę,</w:t>
      </w:r>
    </w:p>
    <w:p w:rsidR="00112BE3" w:rsidRPr="009A7F86" w:rsidRDefault="00112BE3" w:rsidP="0061252B">
      <w:pPr>
        <w:numPr>
          <w:ilvl w:val="0"/>
          <w:numId w:val="10"/>
        </w:numPr>
        <w:spacing w:line="276" w:lineRule="auto"/>
        <w:jc w:val="both"/>
      </w:pPr>
      <w:r w:rsidRPr="009A7F86">
        <w:t>opcjonalnie dwa pola dodatkowego opisu,</w:t>
      </w:r>
    </w:p>
    <w:p w:rsidR="00112BE3" w:rsidRPr="009A7F86" w:rsidRDefault="00112BE3" w:rsidP="0061252B">
      <w:pPr>
        <w:numPr>
          <w:ilvl w:val="0"/>
          <w:numId w:val="10"/>
        </w:numPr>
        <w:spacing w:line="276" w:lineRule="auto"/>
        <w:jc w:val="both"/>
      </w:pPr>
      <w:r w:rsidRPr="009A7F86">
        <w:t>budynek , w którym znajduje się sala,</w:t>
      </w:r>
    </w:p>
    <w:p w:rsidR="00112BE3" w:rsidRPr="009A7F86" w:rsidRDefault="00112BE3" w:rsidP="0061252B">
      <w:pPr>
        <w:numPr>
          <w:ilvl w:val="0"/>
          <w:numId w:val="10"/>
        </w:numPr>
        <w:spacing w:line="276" w:lineRule="auto"/>
        <w:jc w:val="both"/>
      </w:pPr>
      <w:r w:rsidRPr="009A7F86">
        <w:t>pojemność sali,</w:t>
      </w:r>
    </w:p>
    <w:p w:rsidR="00112BE3" w:rsidRPr="009A7F86" w:rsidRDefault="00112BE3" w:rsidP="0061252B">
      <w:pPr>
        <w:numPr>
          <w:ilvl w:val="0"/>
          <w:numId w:val="10"/>
        </w:numPr>
        <w:spacing w:line="276" w:lineRule="auto"/>
        <w:jc w:val="both"/>
      </w:pPr>
      <w:r w:rsidRPr="009A7F86">
        <w:t>rzutnik AV,</w:t>
      </w:r>
    </w:p>
    <w:p w:rsidR="00112BE3" w:rsidRPr="009A7F86" w:rsidRDefault="00112BE3" w:rsidP="0061252B">
      <w:pPr>
        <w:spacing w:line="276" w:lineRule="auto"/>
        <w:ind w:left="437"/>
        <w:jc w:val="both"/>
      </w:pPr>
    </w:p>
    <w:p w:rsidR="00112BE3" w:rsidRPr="009A7F86" w:rsidRDefault="00112BE3" w:rsidP="0061252B">
      <w:pPr>
        <w:spacing w:line="276" w:lineRule="auto"/>
        <w:ind w:firstLine="210"/>
        <w:jc w:val="both"/>
      </w:pPr>
      <w:r w:rsidRPr="009A7F86">
        <w:t>Podczas wprowa</w:t>
      </w:r>
      <w:r w:rsidR="00F401C1" w:rsidRPr="009A7F86">
        <w:t>dzania grup oraz sal</w:t>
      </w:r>
      <w:r w:rsidRPr="009A7F86">
        <w:t xml:space="preserve"> określa się liczność grupy i pojemność sali, które </w:t>
      </w:r>
      <w:r w:rsidR="00A45D31" w:rsidRPr="009A7F86">
        <w:t>są w trakcie planowania porównywane</w:t>
      </w:r>
      <w:r w:rsidRPr="009A7F86">
        <w:t>. Jeżeli zajęcie prowadzone jest dla kilku grup, wówczas liczba studentów jest sumowana. Podobnie – jeżeli zajęcie prowadzone jest w kilku salach, pojemność sumowana. Następnie sumaryczna liczność grup jest porównywana z sumaryczną pojemnością sal.</w:t>
      </w:r>
    </w:p>
    <w:p w:rsidR="00112BE3" w:rsidRPr="009A7F86" w:rsidRDefault="00112BE3" w:rsidP="0061252B">
      <w:pPr>
        <w:spacing w:line="276" w:lineRule="auto"/>
        <w:ind w:firstLine="210"/>
        <w:jc w:val="both"/>
      </w:pPr>
      <w:r w:rsidRPr="009A7F86">
        <w:t xml:space="preserve">Podczas wprowadzania zasobu możemy wskazać położenie tego zasobu na mapie. Informacja ta jest przenoszona do </w:t>
      </w:r>
      <w:r w:rsidR="00A86526" w:rsidRPr="009A7F86">
        <w:rPr>
          <w:i/>
        </w:rPr>
        <w:t>kalendarza elektronicznego.</w:t>
      </w:r>
      <w:r w:rsidRPr="009A7F86">
        <w:t xml:space="preserve"> </w:t>
      </w:r>
    </w:p>
    <w:p w:rsidR="00112BE3" w:rsidRPr="009A7F86" w:rsidRDefault="00112BE3" w:rsidP="0061252B">
      <w:pPr>
        <w:spacing w:line="276" w:lineRule="auto"/>
        <w:jc w:val="both"/>
      </w:pPr>
    </w:p>
    <w:p w:rsidR="00112BE3" w:rsidRPr="009A7F86" w:rsidRDefault="00112BE3" w:rsidP="0061252B">
      <w:pPr>
        <w:pStyle w:val="Nagwek3"/>
        <w:spacing w:line="276" w:lineRule="auto"/>
        <w:rPr>
          <w:rFonts w:ascii="Times New Roman" w:hAnsi="Times New Roman" w:cs="Times New Roman"/>
        </w:rPr>
      </w:pPr>
      <w:bookmarkStart w:id="59" w:name="_Toc503604026"/>
      <w:bookmarkStart w:id="60" w:name="_Toc101825797"/>
      <w:bookmarkStart w:id="61" w:name="_Toc121951402"/>
      <w:r w:rsidRPr="009A7F86">
        <w:rPr>
          <w:rFonts w:ascii="Times New Roman" w:hAnsi="Times New Roman" w:cs="Times New Roman"/>
        </w:rPr>
        <w:t xml:space="preserve">Formy zajęć i </w:t>
      </w:r>
      <w:r w:rsidR="00CF2972" w:rsidRPr="009A7F86">
        <w:rPr>
          <w:rFonts w:ascii="Times New Roman" w:hAnsi="Times New Roman" w:cs="Times New Roman"/>
        </w:rPr>
        <w:t xml:space="preserve">typy </w:t>
      </w:r>
      <w:r w:rsidRPr="009A7F86">
        <w:rPr>
          <w:rFonts w:ascii="Times New Roman" w:hAnsi="Times New Roman" w:cs="Times New Roman"/>
        </w:rPr>
        <w:t>rezerwa</w:t>
      </w:r>
      <w:r w:rsidR="00CF2972" w:rsidRPr="009A7F86">
        <w:rPr>
          <w:rFonts w:ascii="Times New Roman" w:hAnsi="Times New Roman" w:cs="Times New Roman"/>
        </w:rPr>
        <w:t>cji</w:t>
      </w:r>
      <w:bookmarkEnd w:id="59"/>
      <w:bookmarkEnd w:id="60"/>
      <w:bookmarkEnd w:id="61"/>
    </w:p>
    <w:p w:rsidR="003500D3" w:rsidRPr="009A7F86" w:rsidRDefault="003500D3" w:rsidP="0061252B">
      <w:pPr>
        <w:spacing w:line="276" w:lineRule="auto"/>
        <w:ind w:firstLine="210"/>
        <w:jc w:val="both"/>
      </w:pPr>
      <w:r w:rsidRPr="009A7F86">
        <w:t>Forma prowadzenia zajęć to po prostu wykład, ćwiczenia, laboratorium.</w:t>
      </w:r>
    </w:p>
    <w:p w:rsidR="003500D3" w:rsidRPr="009A7F86" w:rsidRDefault="003500D3" w:rsidP="0061252B">
      <w:pPr>
        <w:spacing w:line="276" w:lineRule="auto"/>
        <w:ind w:firstLine="210"/>
        <w:jc w:val="both"/>
      </w:pPr>
      <w:r w:rsidRPr="009A7F86">
        <w:t xml:space="preserve">Rezerwacja </w:t>
      </w:r>
      <w:r w:rsidR="00F0211B">
        <w:t>oznacza z kolei np</w:t>
      </w:r>
      <w:r w:rsidRPr="009A7F86">
        <w:t>.</w:t>
      </w:r>
      <w:r w:rsidR="00F0211B">
        <w:t xml:space="preserve"> urlop wykładowcy, remont sali.</w:t>
      </w:r>
      <w:r w:rsidRPr="009A7F86">
        <w:t xml:space="preserve"> </w:t>
      </w:r>
    </w:p>
    <w:p w:rsidR="00112BE3" w:rsidRPr="009A7F86" w:rsidRDefault="00F65464" w:rsidP="0061252B">
      <w:pPr>
        <w:spacing w:line="276" w:lineRule="auto"/>
        <w:ind w:firstLine="210"/>
        <w:jc w:val="both"/>
      </w:pPr>
      <w:r w:rsidRPr="009A7F86">
        <w:t>Uruchamianie okna:</w:t>
      </w:r>
      <w:r w:rsidR="00112BE3" w:rsidRPr="009A7F86">
        <w:t xml:space="preserve"> </w:t>
      </w:r>
      <w:r w:rsidR="00F0211B">
        <w:rPr>
          <w:i/>
        </w:rPr>
        <w:t>Dane</w:t>
      </w:r>
      <w:r w:rsidR="00883658">
        <w:t xml:space="preserve"> | </w:t>
      </w:r>
      <w:r w:rsidR="00112BE3" w:rsidRPr="009A7F86">
        <w:rPr>
          <w:i/>
        </w:rPr>
        <w:t>formy zajęć/rezerwacje</w:t>
      </w:r>
      <w:r w:rsidR="00112BE3" w:rsidRPr="009A7F86">
        <w:t xml:space="preserve">. </w:t>
      </w:r>
    </w:p>
    <w:p w:rsidR="00112BE3" w:rsidRPr="009A7F86" w:rsidRDefault="00112BE3" w:rsidP="0061252B">
      <w:pPr>
        <w:spacing w:line="276" w:lineRule="auto"/>
        <w:jc w:val="both"/>
      </w:pPr>
    </w:p>
    <w:p w:rsidR="00112BE3" w:rsidRPr="009A7F86" w:rsidRDefault="00A86526" w:rsidP="0061252B">
      <w:pPr>
        <w:keepNext/>
        <w:spacing w:line="276" w:lineRule="auto"/>
        <w:jc w:val="center"/>
      </w:pPr>
      <w:r w:rsidRPr="009A7F86">
        <w:rPr>
          <w:noProof/>
          <w:lang w:eastAsia="pl-PL"/>
        </w:rPr>
        <w:drawing>
          <wp:inline distT="0" distB="0" distL="0" distR="0" wp14:anchorId="46DEC9A1" wp14:editId="6BEA0193">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4380254"/>
                    </a:xfrm>
                    <a:prstGeom prst="rect">
                      <a:avLst/>
                    </a:prstGeom>
                  </pic:spPr>
                </pic:pic>
              </a:graphicData>
            </a:graphic>
          </wp:inline>
        </w:drawing>
      </w:r>
    </w:p>
    <w:p w:rsidR="00112BE3" w:rsidRPr="009A7F86" w:rsidRDefault="00A86526" w:rsidP="0061252B">
      <w:pPr>
        <w:pStyle w:val="StylLegendaWyrwnanydorodka3"/>
        <w:spacing w:line="276" w:lineRule="auto"/>
      </w:pPr>
      <w:r w:rsidRPr="009A7F86">
        <w:t>F</w:t>
      </w:r>
      <w:r w:rsidR="00112BE3" w:rsidRPr="009A7F86">
        <w:t>ormy zajęć/rezerwacje.</w:t>
      </w:r>
    </w:p>
    <w:p w:rsidR="00112BE3" w:rsidRPr="009A7F86" w:rsidRDefault="00F65464" w:rsidP="0061252B">
      <w:pPr>
        <w:spacing w:line="276" w:lineRule="auto"/>
        <w:jc w:val="both"/>
      </w:pPr>
      <w:r w:rsidRPr="009A7F86">
        <w:t>Planista może tworzyć własne formy prowadzenia zajęć lub rezerwacje.</w:t>
      </w:r>
    </w:p>
    <w:p w:rsidR="00112BE3" w:rsidRPr="009A7F86" w:rsidRDefault="00A86526" w:rsidP="0061252B">
      <w:pPr>
        <w:keepNext/>
        <w:spacing w:line="276" w:lineRule="auto"/>
        <w:jc w:val="center"/>
      </w:pPr>
      <w:r w:rsidRPr="009A7F86">
        <w:rPr>
          <w:noProof/>
          <w:lang w:eastAsia="pl-PL"/>
        </w:rPr>
        <w:lastRenderedPageBreak/>
        <w:drawing>
          <wp:inline distT="0" distB="0" distL="0" distR="0" wp14:anchorId="0B4B5E50" wp14:editId="656DEAEB">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1383528"/>
                    </a:xfrm>
                    <a:prstGeom prst="rect">
                      <a:avLst/>
                    </a:prstGeom>
                  </pic:spPr>
                </pic:pic>
              </a:graphicData>
            </a:graphic>
          </wp:inline>
        </w:drawing>
      </w:r>
    </w:p>
    <w:p w:rsidR="00112BE3" w:rsidRPr="009A7F86" w:rsidRDefault="00DE2011" w:rsidP="0061252B">
      <w:pPr>
        <w:pStyle w:val="StylLegendaWyrwnanydorodka3"/>
        <w:spacing w:line="276" w:lineRule="auto"/>
      </w:pPr>
      <w:r>
        <w:t>D</w:t>
      </w:r>
      <w:r w:rsidR="00112BE3" w:rsidRPr="009A7F86">
        <w:t>odawani</w:t>
      </w:r>
      <w:r>
        <w:t>e</w:t>
      </w:r>
      <w:r w:rsidR="00112BE3" w:rsidRPr="009A7F86">
        <w:t xml:space="preserve"> nowej formy zajęć lub rodzaju rezerw</w:t>
      </w:r>
      <w:r w:rsidR="00B351EF" w:rsidRPr="009A7F86">
        <w:t>acji</w:t>
      </w:r>
    </w:p>
    <w:p w:rsidR="00112BE3" w:rsidRPr="009A7F86" w:rsidRDefault="00112BE3" w:rsidP="0061252B">
      <w:pPr>
        <w:spacing w:line="276" w:lineRule="auto"/>
        <w:ind w:firstLine="210"/>
        <w:jc w:val="both"/>
      </w:pPr>
    </w:p>
    <w:p w:rsidR="00112BE3" w:rsidRPr="009A7F86" w:rsidRDefault="001C4816" w:rsidP="0061252B">
      <w:pPr>
        <w:spacing w:line="276" w:lineRule="auto"/>
        <w:ind w:firstLine="210"/>
        <w:jc w:val="both"/>
      </w:pPr>
      <w:r w:rsidRPr="009A7F86">
        <w:t>Dostępne pola</w:t>
      </w:r>
      <w:r w:rsidR="00112BE3" w:rsidRPr="009A7F86">
        <w:t>:</w:t>
      </w:r>
    </w:p>
    <w:p w:rsidR="00112BE3" w:rsidRPr="009A7F86" w:rsidRDefault="00112BE3" w:rsidP="0061252B">
      <w:pPr>
        <w:numPr>
          <w:ilvl w:val="0"/>
          <w:numId w:val="10"/>
        </w:numPr>
        <w:spacing w:line="276" w:lineRule="auto"/>
        <w:jc w:val="both"/>
      </w:pPr>
      <w:r w:rsidRPr="009A7F86">
        <w:t>skrót formy zajęć (powinien być jak najkrótszy z tego względu, że pojawia się na wydrukach),</w:t>
      </w:r>
    </w:p>
    <w:p w:rsidR="00112BE3" w:rsidRPr="009A7F86" w:rsidRDefault="00112BE3" w:rsidP="0061252B">
      <w:pPr>
        <w:numPr>
          <w:ilvl w:val="0"/>
          <w:numId w:val="10"/>
        </w:numPr>
        <w:spacing w:line="276" w:lineRule="auto"/>
        <w:jc w:val="both"/>
      </w:pPr>
      <w:r w:rsidRPr="009A7F86">
        <w:t>nazwę formy prowadzonego zajęcia bądź też rezerwacji,</w:t>
      </w:r>
    </w:p>
    <w:p w:rsidR="00112BE3" w:rsidRPr="009A7F86" w:rsidRDefault="00112BE3" w:rsidP="0061252B">
      <w:pPr>
        <w:numPr>
          <w:ilvl w:val="0"/>
          <w:numId w:val="10"/>
        </w:numPr>
        <w:spacing w:line="276" w:lineRule="auto"/>
        <w:jc w:val="both"/>
      </w:pPr>
      <w:r w:rsidRPr="009A7F86">
        <w:t>kolor wyróżniający na planie zajęć dany rodzaj zajęcia lub rezerwacji,</w:t>
      </w:r>
    </w:p>
    <w:p w:rsidR="00112BE3" w:rsidRPr="009A7F86" w:rsidRDefault="00112BE3" w:rsidP="0061252B">
      <w:pPr>
        <w:numPr>
          <w:ilvl w:val="0"/>
          <w:numId w:val="10"/>
        </w:numPr>
        <w:spacing w:line="276" w:lineRule="auto"/>
        <w:jc w:val="both"/>
      </w:pPr>
      <w:r w:rsidRPr="009A7F86">
        <w:t>porządek sorto</w:t>
      </w:r>
      <w:r w:rsidR="003500D3" w:rsidRPr="009A7F86">
        <w:t xml:space="preserve">wania- </w:t>
      </w:r>
      <w:r w:rsidRPr="009A7F86">
        <w:t>kolejność wystąpienia formy zajęć lub rezerwacji na raportach, brak wartości wprowadzonej w tym polu skutkuje tym, że dana forma zajęć lub rezerwacja nie zo</w:t>
      </w:r>
      <w:r w:rsidR="003500D3" w:rsidRPr="009A7F86">
        <w:t>stanie uwzględniona na raporcie</w:t>
      </w:r>
      <w:r w:rsidRPr="009A7F86">
        <w:t>,</w:t>
      </w:r>
    </w:p>
    <w:p w:rsidR="00112BE3" w:rsidRPr="009A7F86" w:rsidRDefault="00112BE3" w:rsidP="0061252B">
      <w:pPr>
        <w:numPr>
          <w:ilvl w:val="0"/>
          <w:numId w:val="10"/>
        </w:numPr>
        <w:spacing w:line="276" w:lineRule="auto"/>
        <w:jc w:val="both"/>
      </w:pPr>
      <w:r w:rsidRPr="009A7F86">
        <w:t>typ (wybierając, czy ma to być forma zajęć czy też rodzaj rezerwacji).</w:t>
      </w:r>
    </w:p>
    <w:p w:rsidR="00112BE3" w:rsidRPr="009A7F86" w:rsidRDefault="00112BE3" w:rsidP="0061252B">
      <w:pPr>
        <w:spacing w:line="276" w:lineRule="auto"/>
        <w:jc w:val="both"/>
      </w:pPr>
    </w:p>
    <w:p w:rsidR="00112BE3" w:rsidRPr="009A7F86" w:rsidRDefault="00112BE3" w:rsidP="0061252B">
      <w:pPr>
        <w:pStyle w:val="Nagwek3"/>
        <w:spacing w:line="276" w:lineRule="auto"/>
        <w:rPr>
          <w:rFonts w:ascii="Times New Roman" w:hAnsi="Times New Roman" w:cs="Times New Roman"/>
        </w:rPr>
      </w:pPr>
      <w:bookmarkStart w:id="62" w:name="_Toc503604028"/>
      <w:bookmarkStart w:id="63" w:name="_Toc101825798"/>
      <w:bookmarkStart w:id="64" w:name="_Toc121951403"/>
      <w:r w:rsidRPr="009A7F86">
        <w:rPr>
          <w:rFonts w:ascii="Times New Roman" w:hAnsi="Times New Roman" w:cs="Times New Roman"/>
        </w:rPr>
        <w:t>Planiści</w:t>
      </w:r>
      <w:bookmarkEnd w:id="62"/>
      <w:bookmarkEnd w:id="63"/>
      <w:bookmarkEnd w:id="64"/>
    </w:p>
    <w:p w:rsidR="00112BE3" w:rsidRPr="009A7F86" w:rsidRDefault="00E33A62" w:rsidP="0061252B">
      <w:pPr>
        <w:spacing w:line="276" w:lineRule="auto"/>
        <w:ind w:firstLine="210"/>
        <w:jc w:val="both"/>
      </w:pPr>
      <w:r w:rsidRPr="009A7F86">
        <w:t>O</w:t>
      </w:r>
      <w:r w:rsidR="00112BE3" w:rsidRPr="009A7F86">
        <w:t xml:space="preserve">pis tego słownika </w:t>
      </w:r>
      <w:r w:rsidR="000560BD" w:rsidRPr="009A7F86">
        <w:t>jest</w:t>
      </w:r>
      <w:r w:rsidR="00112BE3" w:rsidRPr="009A7F86">
        <w:t xml:space="preserve"> w rozdziale </w:t>
      </w:r>
      <w:r w:rsidR="00B52C7F">
        <w:rPr>
          <w:i/>
        </w:rPr>
        <w:t>Współpraca kilku</w:t>
      </w:r>
      <w:r w:rsidR="00112BE3" w:rsidRPr="009A7F86">
        <w:rPr>
          <w:i/>
        </w:rPr>
        <w:t xml:space="preserve"> planistów</w:t>
      </w:r>
      <w:r w:rsidR="00112BE3" w:rsidRPr="009A7F86">
        <w:t>.</w:t>
      </w:r>
    </w:p>
    <w:p w:rsidR="00112BE3" w:rsidRPr="009A7F86" w:rsidRDefault="00112BE3" w:rsidP="0061252B">
      <w:pPr>
        <w:spacing w:line="276" w:lineRule="auto"/>
        <w:ind w:firstLine="210"/>
        <w:jc w:val="both"/>
      </w:pPr>
    </w:p>
    <w:p w:rsidR="00112BE3" w:rsidRPr="009A7F86" w:rsidRDefault="00112BE3" w:rsidP="0061252B">
      <w:pPr>
        <w:pStyle w:val="Nagwek3"/>
        <w:spacing w:line="276" w:lineRule="auto"/>
      </w:pPr>
      <w:bookmarkStart w:id="65" w:name="_Toc503604029"/>
      <w:bookmarkStart w:id="66" w:name="_Toc101825799"/>
      <w:bookmarkStart w:id="67" w:name="_Toc121951404"/>
      <w:r w:rsidRPr="009A7F86">
        <w:t xml:space="preserve">Definiowanie </w:t>
      </w:r>
      <w:r w:rsidR="00D10B17" w:rsidRPr="009A7F86">
        <w:t>zależności</w:t>
      </w:r>
      <w:r w:rsidRPr="009A7F86">
        <w:t xml:space="preserve"> nadrzędny – podrzędn</w:t>
      </w:r>
      <w:r w:rsidR="00D10B17" w:rsidRPr="009A7F86">
        <w:t>y</w:t>
      </w:r>
      <w:bookmarkEnd w:id="65"/>
      <w:bookmarkEnd w:id="66"/>
      <w:bookmarkEnd w:id="67"/>
    </w:p>
    <w:p w:rsidR="0048095C" w:rsidRDefault="00DE55FD" w:rsidP="0061252B">
      <w:pPr>
        <w:spacing w:line="276" w:lineRule="auto"/>
        <w:ind w:firstLine="210"/>
        <w:jc w:val="both"/>
      </w:pPr>
      <w:r w:rsidRPr="009A7F86">
        <w:t>W</w:t>
      </w:r>
      <w:r w:rsidR="00112BE3" w:rsidRPr="009A7F86">
        <w:t xml:space="preserve"> słownik</w:t>
      </w:r>
      <w:r w:rsidRPr="009A7F86">
        <w:t>u</w:t>
      </w:r>
      <w:r w:rsidR="00112BE3" w:rsidRPr="009A7F86">
        <w:t xml:space="preserve"> wykładowców, grup oraz zasobów </w:t>
      </w:r>
      <w:r w:rsidR="006963D1" w:rsidRPr="009A7F86">
        <w:t>jest</w:t>
      </w:r>
      <w:r w:rsidR="00112BE3" w:rsidRPr="009A7F86">
        <w:t xml:space="preserve"> funkcj</w:t>
      </w:r>
      <w:r w:rsidRPr="009A7F86">
        <w:t>a</w:t>
      </w:r>
      <w:r w:rsidR="00112BE3" w:rsidRPr="009A7F86">
        <w:t xml:space="preserve"> wprowadzania </w:t>
      </w:r>
      <w:r w:rsidRPr="009A7F86">
        <w:t xml:space="preserve">zależności nadrzędny-podrzędny. Można w ten sposób przypisać kilka grup </w:t>
      </w:r>
      <w:r w:rsidR="009129F8" w:rsidRPr="009A7F86">
        <w:t xml:space="preserve">ćwiczeniowych </w:t>
      </w:r>
      <w:r w:rsidRPr="009A7F86">
        <w:t xml:space="preserve">do </w:t>
      </w:r>
      <w:r w:rsidR="009129F8" w:rsidRPr="009A7F86">
        <w:t>grupy rocznikowej</w:t>
      </w:r>
      <w:r w:rsidRPr="009A7F86">
        <w:t>.</w:t>
      </w:r>
    </w:p>
    <w:p w:rsidR="001C4816" w:rsidRPr="009A7F86" w:rsidRDefault="001C4816" w:rsidP="0061252B">
      <w:pPr>
        <w:spacing w:line="276" w:lineRule="auto"/>
        <w:ind w:firstLine="210"/>
        <w:jc w:val="both"/>
      </w:pPr>
      <w:r w:rsidRPr="009A7F86">
        <w:t>Zdefiniowanie hierarchii skutkuje tym, że program sprawdza konflikty, nie pozwalając na zaplanowanie zajęć grupom podrzędnym, jeżeli grupa nadrzędna ma już zaplanowane zajęcia.</w:t>
      </w:r>
    </w:p>
    <w:p w:rsidR="00112BE3" w:rsidRPr="009A7F86" w:rsidRDefault="00112BE3" w:rsidP="0061252B">
      <w:pPr>
        <w:spacing w:line="276" w:lineRule="auto"/>
        <w:ind w:firstLine="210"/>
        <w:jc w:val="both"/>
      </w:pPr>
      <w:r w:rsidRPr="009A7F86">
        <w:t>W oknie dodawania nowej grupy po prawej stronie widoczna jest zakładka</w:t>
      </w:r>
      <w:r w:rsidRPr="009A7F86">
        <w:rPr>
          <w:i/>
        </w:rPr>
        <w:t xml:space="preserve"> definiowanie hierarchii</w:t>
      </w:r>
      <w:r w:rsidRPr="009A7F86">
        <w:t xml:space="preserve">. Okna do definiowania grup nadrzędnych oraz podrzędnych dla danej grupy są domyślnie ukryte. Po kliknięciu w zakładkę </w:t>
      </w:r>
      <w:r w:rsidRPr="009A7F86">
        <w:rPr>
          <w:i/>
        </w:rPr>
        <w:t xml:space="preserve">definiowanie hierarchii </w:t>
      </w:r>
      <w:r w:rsidRPr="009A7F86">
        <w:t xml:space="preserve">zostaną wyświetlone w sposób jak przedstawiono to na rysunku poniżej. </w:t>
      </w:r>
    </w:p>
    <w:p w:rsidR="00112BE3" w:rsidRPr="009A7F86" w:rsidRDefault="00112BE3" w:rsidP="0061252B">
      <w:pPr>
        <w:spacing w:line="276" w:lineRule="auto"/>
        <w:ind w:firstLine="210"/>
        <w:jc w:val="both"/>
      </w:pPr>
    </w:p>
    <w:p w:rsidR="00112BE3" w:rsidRPr="009A7F86" w:rsidRDefault="006963D1" w:rsidP="0061252B">
      <w:pPr>
        <w:keepNext/>
        <w:spacing w:line="276" w:lineRule="auto"/>
        <w:jc w:val="center"/>
      </w:pPr>
      <w:r w:rsidRPr="009A7F86">
        <w:rPr>
          <w:noProof/>
          <w:lang w:eastAsia="pl-PL"/>
        </w:rPr>
        <w:lastRenderedPageBreak/>
        <w:drawing>
          <wp:inline distT="0" distB="0" distL="0" distR="0" wp14:anchorId="44DA1AA1" wp14:editId="7E3C637B">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4003596"/>
                    </a:xfrm>
                    <a:prstGeom prst="rect">
                      <a:avLst/>
                    </a:prstGeom>
                  </pic:spPr>
                </pic:pic>
              </a:graphicData>
            </a:graphic>
          </wp:inline>
        </w:drawing>
      </w:r>
    </w:p>
    <w:p w:rsidR="00112BE3" w:rsidRPr="009A7F86" w:rsidRDefault="00ED1E95" w:rsidP="0061252B">
      <w:pPr>
        <w:pStyle w:val="StylLegendaWyrwnanydorodka3"/>
        <w:spacing w:line="276" w:lineRule="auto"/>
      </w:pPr>
      <w:r>
        <w:t>Okno</w:t>
      </w:r>
      <w:r w:rsidR="00112BE3" w:rsidRPr="009A7F86">
        <w:t xml:space="preserve"> grupy z rozwiniętą z</w:t>
      </w:r>
      <w:r w:rsidR="006963D1" w:rsidRPr="009A7F86">
        <w:t>akładką definiowania hierarchii</w:t>
      </w:r>
    </w:p>
    <w:p w:rsidR="00112BE3" w:rsidRPr="009A7F86" w:rsidRDefault="00112BE3" w:rsidP="0061252B">
      <w:pPr>
        <w:spacing w:line="276" w:lineRule="auto"/>
        <w:ind w:firstLine="210"/>
        <w:jc w:val="both"/>
      </w:pPr>
    </w:p>
    <w:p w:rsidR="00112BE3" w:rsidRPr="009A7F86" w:rsidRDefault="00112BE3" w:rsidP="0061252B">
      <w:pPr>
        <w:spacing w:line="276" w:lineRule="auto"/>
        <w:ind w:firstLine="210"/>
        <w:jc w:val="both"/>
      </w:pPr>
    </w:p>
    <w:p w:rsidR="00112BE3" w:rsidRPr="009A7F86" w:rsidRDefault="00112BE3" w:rsidP="0061252B">
      <w:pPr>
        <w:keepNext/>
        <w:spacing w:line="276" w:lineRule="auto"/>
        <w:jc w:val="center"/>
      </w:pPr>
    </w:p>
    <w:p w:rsidR="00D5061B" w:rsidRPr="009A7F86" w:rsidRDefault="001C4816" w:rsidP="00ED1E95">
      <w:pPr>
        <w:spacing w:line="276" w:lineRule="auto"/>
        <w:ind w:firstLine="210"/>
        <w:jc w:val="both"/>
      </w:pPr>
      <w:r>
        <w:t>Rodzaj hierarchii nie ma znaczenia, prosimy zostawić wartość domyślną (pole zostało dodana dla przyszłych zastosowań)</w:t>
      </w:r>
      <w:r w:rsidRPr="009A7F86">
        <w:t>.</w:t>
      </w:r>
      <w:r w:rsidR="00ED1E95">
        <w:t xml:space="preserve"> </w:t>
      </w:r>
      <w:r w:rsidR="00112BE3" w:rsidRPr="009A7F86">
        <w:t>Każda grupa może należeć do dowolnej liczby potoków; może też mieć dowolną liczbę obiektów podrzędnych.</w:t>
      </w:r>
      <w:r w:rsidR="00ED1E95">
        <w:t xml:space="preserve"> </w:t>
      </w:r>
      <w:r>
        <w:t>Def</w:t>
      </w:r>
      <w:r w:rsidR="00D5061B" w:rsidRPr="009A7F86">
        <w:t>iniując hierarchię można wybrać dowolną liczbę grup w oknie Dodaj podrzędny.</w:t>
      </w:r>
    </w:p>
    <w:p w:rsidR="00D5061B" w:rsidRPr="009A7F86" w:rsidRDefault="00D5061B" w:rsidP="0061252B">
      <w:pPr>
        <w:spacing w:line="276" w:lineRule="auto"/>
        <w:ind w:firstLine="210"/>
        <w:jc w:val="both"/>
      </w:pPr>
      <w:r w:rsidRPr="009A7F86">
        <w:rPr>
          <w:noProof/>
          <w:lang w:eastAsia="pl-PL"/>
        </w:rPr>
        <w:lastRenderedPageBreak/>
        <w:drawing>
          <wp:inline distT="0" distB="0" distL="0" distR="0" wp14:anchorId="360C0164" wp14:editId="059E259C">
            <wp:extent cx="5760720" cy="401278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4012783"/>
                    </a:xfrm>
                    <a:prstGeom prst="rect">
                      <a:avLst/>
                    </a:prstGeom>
                  </pic:spPr>
                </pic:pic>
              </a:graphicData>
            </a:graphic>
          </wp:inline>
        </w:drawing>
      </w:r>
    </w:p>
    <w:p w:rsidR="00D5061B" w:rsidRPr="009A7F86" w:rsidRDefault="00D5061B" w:rsidP="0061252B">
      <w:pPr>
        <w:spacing w:line="276" w:lineRule="auto"/>
        <w:ind w:firstLine="210"/>
        <w:jc w:val="both"/>
      </w:pPr>
    </w:p>
    <w:p w:rsidR="00D02B4D" w:rsidRPr="009A7F86" w:rsidRDefault="00D02B4D" w:rsidP="0061252B">
      <w:pPr>
        <w:pStyle w:val="Nagwek4"/>
        <w:spacing w:line="276" w:lineRule="auto"/>
      </w:pPr>
      <w:r w:rsidRPr="009A7F86">
        <w:t>Zmiana relacji w locie</w:t>
      </w:r>
    </w:p>
    <w:p w:rsidR="0044790E" w:rsidRPr="009A7F86" w:rsidRDefault="0044790E" w:rsidP="0061252B">
      <w:pPr>
        <w:spacing w:line="276" w:lineRule="auto"/>
      </w:pPr>
      <w:r w:rsidRPr="009A7F86">
        <w:t>Relacje mogą być zmieniane w dowolnym momencie planowania:</w:t>
      </w:r>
    </w:p>
    <w:p w:rsidR="0044790E" w:rsidRPr="009A7F86" w:rsidRDefault="0044790E" w:rsidP="0061252B">
      <w:pPr>
        <w:spacing w:line="276" w:lineRule="auto"/>
      </w:pPr>
    </w:p>
    <w:p w:rsidR="0044790E" w:rsidRPr="009A7F86" w:rsidRDefault="0044790E" w:rsidP="0061252B">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Podczas próby zbudowania relacji, sprawdzane jest, czy grupa nadrzędna i podrzędna nie mają zajęć w tych samych terminach. Jeżeli tak jest, program nie pozwoli na zbudowanie relacji.</w:t>
      </w:r>
    </w:p>
    <w:p w:rsidR="0044790E" w:rsidRPr="009A7F86" w:rsidRDefault="0044790E" w:rsidP="0061252B">
      <w:pPr>
        <w:spacing w:line="276" w:lineRule="auto"/>
        <w:ind w:left="708"/>
        <w:rPr>
          <w:b/>
        </w:rPr>
      </w:pPr>
      <w:r w:rsidRPr="009A7F86">
        <w:rPr>
          <w:b/>
          <w:noProof/>
          <w:lang w:eastAsia="pl-PL"/>
        </w:rPr>
        <w:lastRenderedPageBreak/>
        <w:drawing>
          <wp:inline distT="0" distB="0" distL="0" distR="0" wp14:anchorId="1F1581B4" wp14:editId="171D9A6E">
            <wp:extent cx="5397846" cy="3760013"/>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5474" cy="3758361"/>
                    </a:xfrm>
                    <a:prstGeom prst="rect">
                      <a:avLst/>
                    </a:prstGeom>
                  </pic:spPr>
                </pic:pic>
              </a:graphicData>
            </a:graphic>
          </wp:inline>
        </w:drawing>
      </w:r>
    </w:p>
    <w:p w:rsidR="0044790E" w:rsidRPr="009A7F86" w:rsidRDefault="0044790E" w:rsidP="0061252B">
      <w:pPr>
        <w:spacing w:line="276" w:lineRule="auto"/>
        <w:rPr>
          <w:b/>
        </w:rPr>
      </w:pPr>
    </w:p>
    <w:p w:rsidR="0044790E" w:rsidRPr="009A7F86" w:rsidRDefault="0044790E" w:rsidP="0061252B">
      <w:pPr>
        <w:spacing w:line="276" w:lineRule="auto"/>
        <w:ind w:left="708" w:firstLine="210"/>
        <w:jc w:val="both"/>
      </w:pPr>
      <w:r w:rsidRPr="009A7F86">
        <w:t>Podczas usuwania relacji nadrzędny-podrzędny program automatycznie kasuje zajęcia podrzędne z kalendarza grupy nadrzędnej i vice versa.</w:t>
      </w:r>
    </w:p>
    <w:p w:rsidR="00EC7AC9" w:rsidRPr="009A7F86" w:rsidRDefault="00D02B4D" w:rsidP="0061252B">
      <w:pPr>
        <w:pStyle w:val="Nagwek4"/>
        <w:spacing w:line="276" w:lineRule="auto"/>
      </w:pPr>
      <w:r w:rsidRPr="009A7F86">
        <w:t>Raportowanie relacji</w:t>
      </w:r>
    </w:p>
    <w:p w:rsidR="00EC7AC9" w:rsidRPr="009A7F86" w:rsidRDefault="00EC7AC9" w:rsidP="0061252B">
      <w:pPr>
        <w:spacing w:line="276" w:lineRule="auto"/>
        <w:ind w:firstLine="708"/>
      </w:pPr>
      <w:r w:rsidRPr="009A7F86">
        <w:t xml:space="preserve">W oknie raportowanie można wyświetlić </w:t>
      </w:r>
      <w:r w:rsidRPr="009A7F86">
        <w:rPr>
          <w:b/>
        </w:rPr>
        <w:t>Grupy nadrzędne</w:t>
      </w:r>
      <w:r w:rsidRPr="009A7F86">
        <w:t xml:space="preserve"> dla danej grupy.</w:t>
      </w:r>
    </w:p>
    <w:p w:rsidR="00EC7AC9" w:rsidRPr="009A7F86" w:rsidRDefault="00EC7AC9" w:rsidP="0061252B">
      <w:pPr>
        <w:spacing w:line="276" w:lineRule="auto"/>
      </w:pPr>
    </w:p>
    <w:p w:rsidR="00EC7AC9" w:rsidRPr="009A7F86" w:rsidRDefault="00EC7AC9" w:rsidP="0061252B">
      <w:pPr>
        <w:spacing w:line="276" w:lineRule="auto"/>
        <w:ind w:left="708"/>
      </w:pPr>
      <w:r w:rsidRPr="009A7F86">
        <w:rPr>
          <w:noProof/>
          <w:lang w:eastAsia="pl-PL"/>
        </w:rPr>
        <w:lastRenderedPageBreak/>
        <w:drawing>
          <wp:inline distT="0" distB="0" distL="0" distR="0" wp14:anchorId="65BA1EBD" wp14:editId="303A1C04">
            <wp:extent cx="5972810" cy="3705860"/>
            <wp:effectExtent l="0" t="0" r="8890" b="889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705860"/>
                    </a:xfrm>
                    <a:prstGeom prst="rect">
                      <a:avLst/>
                    </a:prstGeom>
                  </pic:spPr>
                </pic:pic>
              </a:graphicData>
            </a:graphic>
          </wp:inline>
        </w:drawing>
      </w:r>
    </w:p>
    <w:p w:rsidR="00EC7AC9" w:rsidRPr="009A7F86" w:rsidRDefault="00EC7AC9" w:rsidP="0061252B">
      <w:pPr>
        <w:spacing w:line="276" w:lineRule="auto"/>
        <w:ind w:left="708" w:firstLine="210"/>
        <w:jc w:val="both"/>
      </w:pPr>
    </w:p>
    <w:p w:rsidR="00D02B4D" w:rsidRPr="009A7F86" w:rsidRDefault="00D02B4D" w:rsidP="0061252B">
      <w:pPr>
        <w:pStyle w:val="Nagwek4"/>
        <w:spacing w:line="276" w:lineRule="auto"/>
      </w:pPr>
      <w:r w:rsidRPr="009A7F86">
        <w:t>Relacje dla wykładowców i sal</w:t>
      </w:r>
    </w:p>
    <w:p w:rsidR="0050758A" w:rsidRPr="009A7F86" w:rsidRDefault="0050758A" w:rsidP="0061252B">
      <w:pPr>
        <w:spacing w:line="276" w:lineRule="auto"/>
        <w:ind w:firstLine="210"/>
        <w:jc w:val="both"/>
      </w:pPr>
      <w:r w:rsidRPr="009A7F86">
        <w:t>Wszystkie opisane w powyższym przykładzie dla słownika grup funkcjonalności są również dostępne w oknach wprowadzania wykładowców oraz zasobów.</w:t>
      </w:r>
    </w:p>
    <w:p w:rsidR="0050758A" w:rsidRPr="009A7F86" w:rsidRDefault="0050758A" w:rsidP="0061252B">
      <w:pPr>
        <w:spacing w:line="276" w:lineRule="auto"/>
        <w:ind w:left="708" w:firstLine="210"/>
        <w:jc w:val="both"/>
      </w:pPr>
    </w:p>
    <w:p w:rsidR="00D02B4D" w:rsidRPr="009A7F86" w:rsidRDefault="00D02B4D" w:rsidP="0061252B">
      <w:pPr>
        <w:pStyle w:val="Nagwek4"/>
        <w:spacing w:line="276" w:lineRule="auto"/>
      </w:pPr>
      <w:r w:rsidRPr="009A7F86">
        <w:t>Grupy nadrzędne i podrzędne - diagram</w:t>
      </w:r>
    </w:p>
    <w:p w:rsidR="00D02B4D" w:rsidRPr="009A7F86" w:rsidRDefault="00D02B4D" w:rsidP="0061252B">
      <w:pPr>
        <w:spacing w:line="276" w:lineRule="auto"/>
      </w:pPr>
    </w:p>
    <w:p w:rsidR="00D02B4D" w:rsidRPr="009A7F86" w:rsidRDefault="00D02B4D" w:rsidP="0061252B">
      <w:pPr>
        <w:spacing w:line="276" w:lineRule="auto"/>
      </w:pPr>
      <w:r w:rsidRPr="009A7F86">
        <w:t>Aplikacji pozwala na utworzenie diagramu pokazującego zależności pomiędzy grupami.</w:t>
      </w:r>
    </w:p>
    <w:p w:rsidR="00D02B4D" w:rsidRPr="009A7F86" w:rsidRDefault="00D02B4D" w:rsidP="0061252B">
      <w:pPr>
        <w:spacing w:line="276" w:lineRule="auto"/>
      </w:pPr>
    </w:p>
    <w:p w:rsidR="00D02B4D" w:rsidRPr="009A7F86" w:rsidRDefault="00D02B4D" w:rsidP="0061252B">
      <w:pPr>
        <w:spacing w:line="276" w:lineRule="auto"/>
        <w:jc w:val="center"/>
      </w:pPr>
      <w:r w:rsidRPr="009A7F86">
        <w:rPr>
          <w:noProof/>
          <w:lang w:eastAsia="pl-PL"/>
        </w:rPr>
        <w:drawing>
          <wp:inline distT="0" distB="0" distL="0" distR="0" wp14:anchorId="405199BF" wp14:editId="15841B7E">
            <wp:extent cx="5972810" cy="1221740"/>
            <wp:effectExtent l="0" t="0" r="889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1221740"/>
                    </a:xfrm>
                    <a:prstGeom prst="rect">
                      <a:avLst/>
                    </a:prstGeom>
                  </pic:spPr>
                </pic:pic>
              </a:graphicData>
            </a:graphic>
          </wp:inline>
        </w:drawing>
      </w:r>
    </w:p>
    <w:p w:rsidR="00D02B4D" w:rsidRPr="009A7F86" w:rsidRDefault="00D02B4D" w:rsidP="0061252B">
      <w:pPr>
        <w:spacing w:line="276" w:lineRule="auto"/>
        <w:jc w:val="center"/>
      </w:pPr>
    </w:p>
    <w:p w:rsidR="00D02B4D" w:rsidRPr="009A7F86" w:rsidRDefault="00D02B4D" w:rsidP="0061252B">
      <w:pPr>
        <w:spacing w:line="276" w:lineRule="auto"/>
      </w:pPr>
    </w:p>
    <w:p w:rsidR="00D02B4D" w:rsidRPr="009A7F86" w:rsidRDefault="00D02B4D" w:rsidP="0061252B">
      <w:pPr>
        <w:spacing w:line="276" w:lineRule="auto"/>
      </w:pPr>
      <w:r w:rsidRPr="009A7F86">
        <w:t>Diagram pozwala szybko i wygodne sprawdzić, czy relacje pomiędzy grupami zostały zbudowane w sposób prawidłowy, wychwycić ewentualne błędy:</w:t>
      </w:r>
    </w:p>
    <w:p w:rsidR="00D02B4D" w:rsidRPr="009A7F86" w:rsidRDefault="00D02B4D" w:rsidP="0061252B">
      <w:pPr>
        <w:spacing w:line="276" w:lineRule="auto"/>
      </w:pPr>
    </w:p>
    <w:p w:rsidR="00D02B4D" w:rsidRPr="009A7F86" w:rsidRDefault="00D02B4D" w:rsidP="0061252B">
      <w:pPr>
        <w:spacing w:line="276" w:lineRule="auto"/>
      </w:pPr>
      <w:r w:rsidRPr="009A7F86">
        <w:t>- Kolorowe strzałki ułatwiają czytanie diagramu</w:t>
      </w:r>
    </w:p>
    <w:p w:rsidR="00D02B4D" w:rsidRPr="009A7F86" w:rsidRDefault="00D02B4D" w:rsidP="0061252B">
      <w:pPr>
        <w:spacing w:line="276" w:lineRule="auto"/>
      </w:pPr>
      <w:r w:rsidRPr="009A7F86">
        <w:lastRenderedPageBreak/>
        <w:t>- Diagram może być tworzony w orientacji pionowej lub poziomej</w:t>
      </w:r>
    </w:p>
    <w:p w:rsidR="00D02B4D" w:rsidRPr="009A7F86" w:rsidRDefault="00D02B4D" w:rsidP="0061252B">
      <w:pPr>
        <w:spacing w:line="276" w:lineRule="auto"/>
      </w:pPr>
      <w:r w:rsidRPr="009A7F86">
        <w:t>- Pogrubiona linia oznacza relację „jedna grupa nadrzędna”</w:t>
      </w:r>
    </w:p>
    <w:p w:rsidR="00D02B4D" w:rsidRPr="009A7F86" w:rsidRDefault="00D02B4D" w:rsidP="0061252B">
      <w:pPr>
        <w:spacing w:line="276" w:lineRule="auto"/>
      </w:pPr>
      <w:r w:rsidRPr="009A7F86">
        <w:t>- Próby są uporządkowane w porządku alfabetycznym</w:t>
      </w:r>
    </w:p>
    <w:p w:rsidR="00D02B4D" w:rsidRPr="009A7F86" w:rsidRDefault="00D02B4D" w:rsidP="0061252B">
      <w:pPr>
        <w:spacing w:line="276" w:lineRule="auto"/>
      </w:pPr>
    </w:p>
    <w:p w:rsidR="00D02B4D" w:rsidRPr="009A7F86" w:rsidRDefault="00D02B4D" w:rsidP="0061252B">
      <w:pPr>
        <w:spacing w:line="276" w:lineRule="auto"/>
      </w:pPr>
      <w:r w:rsidRPr="009A7F86">
        <w:t>Diagram może zostać utworzony dla wszystkich grup w bazie danych, tylko dla grup z bieżącego semestru, lub dla grup powiązanych z wybraną grupą.</w:t>
      </w:r>
    </w:p>
    <w:p w:rsidR="00D02B4D" w:rsidRPr="009A7F86" w:rsidRDefault="00D02B4D" w:rsidP="0061252B">
      <w:pPr>
        <w:spacing w:line="276" w:lineRule="auto"/>
      </w:pPr>
    </w:p>
    <w:p w:rsidR="00D02B4D" w:rsidRPr="009A7F86" w:rsidRDefault="00D02B4D" w:rsidP="0061252B">
      <w:pPr>
        <w:spacing w:line="276" w:lineRule="auto"/>
      </w:pPr>
      <w:r w:rsidRPr="009A7F86">
        <w:t xml:space="preserve">Diagram otrzymujemy poprzez naciśnięcie przycisku </w:t>
      </w:r>
      <w:r w:rsidRPr="009A7F86">
        <w:rPr>
          <w:b/>
        </w:rPr>
        <w:t>Diagram</w:t>
      </w:r>
      <w:r w:rsidRPr="009A7F86">
        <w:t xml:space="preserve"> w oknie </w:t>
      </w:r>
      <w:r w:rsidRPr="009A7F86">
        <w:rPr>
          <w:b/>
        </w:rPr>
        <w:t>Grupy</w:t>
      </w:r>
      <w:r w:rsidRPr="009A7F86">
        <w:t>, o tutaj.</w:t>
      </w:r>
    </w:p>
    <w:p w:rsidR="00D02B4D" w:rsidRPr="009A7F86" w:rsidRDefault="00D02B4D" w:rsidP="0061252B">
      <w:pPr>
        <w:spacing w:line="276" w:lineRule="auto"/>
      </w:pPr>
    </w:p>
    <w:p w:rsidR="00D02B4D" w:rsidRPr="009A7F86" w:rsidRDefault="00D02B4D" w:rsidP="0061252B">
      <w:pPr>
        <w:spacing w:line="276" w:lineRule="auto"/>
      </w:pPr>
      <w:r w:rsidRPr="009A7F86">
        <w:rPr>
          <w:noProof/>
          <w:lang w:eastAsia="pl-PL"/>
        </w:rPr>
        <w:drawing>
          <wp:inline distT="0" distB="0" distL="0" distR="0" wp14:anchorId="081F61DB" wp14:editId="36F9C110">
            <wp:extent cx="5972810" cy="3642995"/>
            <wp:effectExtent l="0" t="0" r="8890" b="0"/>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3642995"/>
                    </a:xfrm>
                    <a:prstGeom prst="rect">
                      <a:avLst/>
                    </a:prstGeom>
                  </pic:spPr>
                </pic:pic>
              </a:graphicData>
            </a:graphic>
          </wp:inline>
        </w:drawing>
      </w:r>
    </w:p>
    <w:p w:rsidR="00D02B4D" w:rsidRPr="009A7F86" w:rsidRDefault="00D02B4D" w:rsidP="0061252B">
      <w:pPr>
        <w:spacing w:line="276" w:lineRule="auto"/>
      </w:pPr>
    </w:p>
    <w:p w:rsidR="00D02B4D" w:rsidRPr="009A7F86" w:rsidRDefault="00D02B4D" w:rsidP="0061252B">
      <w:pPr>
        <w:spacing w:line="276" w:lineRule="auto"/>
      </w:pPr>
      <w:r w:rsidRPr="009A7F86">
        <w:t>Lub tutaj:</w:t>
      </w:r>
    </w:p>
    <w:p w:rsidR="00D02B4D" w:rsidRPr="009A7F86" w:rsidRDefault="00D02B4D" w:rsidP="0061252B">
      <w:pPr>
        <w:spacing w:line="276" w:lineRule="auto"/>
      </w:pPr>
    </w:p>
    <w:p w:rsidR="00D02B4D" w:rsidRPr="009A7F86" w:rsidRDefault="00D02B4D" w:rsidP="0061252B">
      <w:pPr>
        <w:spacing w:line="276" w:lineRule="auto"/>
      </w:pPr>
      <w:r w:rsidRPr="009A7F86">
        <w:rPr>
          <w:noProof/>
          <w:lang w:eastAsia="pl-PL"/>
        </w:rPr>
        <w:lastRenderedPageBreak/>
        <w:drawing>
          <wp:inline distT="0" distB="0" distL="0" distR="0" wp14:anchorId="267046A0" wp14:editId="3C522A5D">
            <wp:extent cx="5972810" cy="4148455"/>
            <wp:effectExtent l="0" t="0" r="8890" b="444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4148455"/>
                    </a:xfrm>
                    <a:prstGeom prst="rect">
                      <a:avLst/>
                    </a:prstGeom>
                  </pic:spPr>
                </pic:pic>
              </a:graphicData>
            </a:graphic>
          </wp:inline>
        </w:drawing>
      </w:r>
    </w:p>
    <w:p w:rsidR="00D02B4D" w:rsidRPr="009A7F86" w:rsidRDefault="00D02B4D" w:rsidP="0061252B">
      <w:pPr>
        <w:spacing w:line="276" w:lineRule="auto"/>
      </w:pPr>
    </w:p>
    <w:p w:rsidR="00D02B4D" w:rsidRPr="009A7F86" w:rsidRDefault="00D02B4D" w:rsidP="0061252B">
      <w:pPr>
        <w:spacing w:line="276" w:lineRule="auto"/>
      </w:pPr>
      <w:r w:rsidRPr="009A7F86">
        <w:t>Możliwe jest także utworzenie wykresu interaktywnego (elementy za ekranie można przesuwać za pomocą myszy)</w:t>
      </w:r>
    </w:p>
    <w:p w:rsidR="00D02B4D" w:rsidRPr="009A7F86" w:rsidRDefault="00D02B4D" w:rsidP="0061252B">
      <w:pPr>
        <w:spacing w:line="276" w:lineRule="auto"/>
      </w:pPr>
    </w:p>
    <w:p w:rsidR="00D02B4D" w:rsidRDefault="00D02B4D" w:rsidP="0061252B">
      <w:pPr>
        <w:spacing w:line="276" w:lineRule="auto"/>
      </w:pPr>
      <w:r w:rsidRPr="009A7F86">
        <w:rPr>
          <w:noProof/>
          <w:lang w:eastAsia="pl-PL"/>
        </w:rPr>
        <w:drawing>
          <wp:inline distT="0" distB="0" distL="0" distR="0" wp14:anchorId="372FFB24" wp14:editId="46C26740">
            <wp:extent cx="4164108" cy="3373213"/>
            <wp:effectExtent l="0" t="0" r="825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64108" cy="3373213"/>
                    </a:xfrm>
                    <a:prstGeom prst="rect">
                      <a:avLst/>
                    </a:prstGeom>
                  </pic:spPr>
                </pic:pic>
              </a:graphicData>
            </a:graphic>
          </wp:inline>
        </w:drawing>
      </w:r>
    </w:p>
    <w:p w:rsidR="001C4816" w:rsidRDefault="001C4816" w:rsidP="0061252B">
      <w:pPr>
        <w:spacing w:line="276" w:lineRule="auto"/>
      </w:pPr>
    </w:p>
    <w:p w:rsidR="001C4816" w:rsidRPr="009A7F86" w:rsidRDefault="001C4816" w:rsidP="0061252B">
      <w:pPr>
        <w:spacing w:line="276" w:lineRule="auto"/>
      </w:pPr>
      <w:r w:rsidRPr="001C4816">
        <w:t xml:space="preserve">Więcej na temat relacji napisano w rozdziale: </w:t>
      </w:r>
      <w:r w:rsidR="00301F3E" w:rsidRPr="00301F3E">
        <w:rPr>
          <w:i/>
        </w:rPr>
        <w:t>Planowanie zaj</w:t>
      </w:r>
      <w:r w:rsidR="00301F3E">
        <w:rPr>
          <w:i/>
        </w:rPr>
        <w:t>ęć</w:t>
      </w:r>
      <w:r w:rsidR="00301F3E" w:rsidRPr="00301F3E">
        <w:rPr>
          <w:i/>
        </w:rPr>
        <w:t xml:space="preserve"> w rocznikowych, </w:t>
      </w:r>
      <w:r w:rsidR="00301F3E">
        <w:rPr>
          <w:i/>
        </w:rPr>
        <w:t>c</w:t>
      </w:r>
      <w:r w:rsidR="00301F3E" w:rsidRPr="00301F3E">
        <w:rPr>
          <w:i/>
        </w:rPr>
        <w:t>wiczeniowych, zaj</w:t>
      </w:r>
      <w:r w:rsidR="00301F3E">
        <w:rPr>
          <w:i/>
        </w:rPr>
        <w:t>ęć</w:t>
      </w:r>
      <w:r w:rsidR="00301F3E" w:rsidRPr="00301F3E">
        <w:rPr>
          <w:i/>
        </w:rPr>
        <w:t xml:space="preserve"> równoleg</w:t>
      </w:r>
      <w:r w:rsidR="00301F3E">
        <w:rPr>
          <w:i/>
        </w:rPr>
        <w:t>ł</w:t>
      </w:r>
      <w:r w:rsidR="00301F3E" w:rsidRPr="00301F3E">
        <w:rPr>
          <w:i/>
        </w:rPr>
        <w:t>ych</w:t>
      </w:r>
      <w:r>
        <w:t>.</w:t>
      </w:r>
    </w:p>
    <w:p w:rsidR="00D02B4D" w:rsidRPr="009A7F86" w:rsidRDefault="00D02B4D" w:rsidP="0061252B">
      <w:pPr>
        <w:spacing w:line="276" w:lineRule="auto"/>
        <w:jc w:val="both"/>
      </w:pPr>
    </w:p>
    <w:p w:rsidR="00475DD0" w:rsidRPr="009A7F86" w:rsidRDefault="008539BC" w:rsidP="0061252B">
      <w:pPr>
        <w:pStyle w:val="Nagwek2"/>
        <w:spacing w:line="276" w:lineRule="auto"/>
        <w:rPr>
          <w:rFonts w:ascii="Times New Roman" w:hAnsi="Times New Roman" w:cs="Times New Roman"/>
        </w:rPr>
      </w:pPr>
      <w:bookmarkStart w:id="68" w:name="_Toc503604030"/>
      <w:bookmarkStart w:id="69" w:name="_Toc101825800"/>
      <w:bookmarkStart w:id="70" w:name="_Toc121951405"/>
      <w:r w:rsidRPr="009A7F86">
        <w:rPr>
          <w:rFonts w:ascii="Times New Roman" w:hAnsi="Times New Roman" w:cs="Times New Roman"/>
        </w:rPr>
        <w:t>Pulpit</w:t>
      </w:r>
      <w:r w:rsidR="00475DD0" w:rsidRPr="009A7F86">
        <w:rPr>
          <w:rFonts w:ascii="Times New Roman" w:hAnsi="Times New Roman" w:cs="Times New Roman"/>
        </w:rPr>
        <w:t xml:space="preserve"> planisty</w:t>
      </w:r>
      <w:bookmarkEnd w:id="68"/>
      <w:bookmarkEnd w:id="69"/>
      <w:bookmarkEnd w:id="70"/>
    </w:p>
    <w:p w:rsidR="00475DD0" w:rsidRPr="009A7F86" w:rsidRDefault="00475DD0" w:rsidP="0061252B">
      <w:pPr>
        <w:spacing w:line="276" w:lineRule="auto"/>
        <w:ind w:firstLine="210"/>
        <w:jc w:val="both"/>
      </w:pPr>
      <w:r w:rsidRPr="009A7F86">
        <w:t xml:space="preserve">Po zalogowaniu użytkownika do Aplikacji pojawia </w:t>
      </w:r>
      <w:r w:rsidR="00563E55" w:rsidRPr="009A7F86">
        <w:rPr>
          <w:i/>
        </w:rPr>
        <w:t>pulpit</w:t>
      </w:r>
      <w:r w:rsidRPr="009A7F86">
        <w:rPr>
          <w:i/>
        </w:rPr>
        <w:t xml:space="preserve"> planisty</w:t>
      </w:r>
      <w:r w:rsidRPr="009A7F86">
        <w:t>. W g</w:t>
      </w:r>
      <w:r w:rsidR="00B351EF" w:rsidRPr="009A7F86">
        <w:t xml:space="preserve">órnej części tego okna </w:t>
      </w:r>
      <w:r w:rsidRPr="009A7F86">
        <w:t xml:space="preserve">znajduje się </w:t>
      </w:r>
      <w:r w:rsidRPr="009A7F86">
        <w:rPr>
          <w:i/>
        </w:rPr>
        <w:t>pasek narzędzi</w:t>
      </w:r>
      <w:r w:rsidRPr="009A7F86">
        <w:t xml:space="preserve">, </w:t>
      </w:r>
      <w:r w:rsidR="004E7932" w:rsidRPr="009A7F86">
        <w:rPr>
          <w:i/>
        </w:rPr>
        <w:t>panel wyszukiwania</w:t>
      </w:r>
      <w:r w:rsidR="00563E55" w:rsidRPr="009A7F86">
        <w:rPr>
          <w:i/>
        </w:rPr>
        <w:t xml:space="preserve"> </w:t>
      </w:r>
      <w:r w:rsidRPr="009A7F86">
        <w:t xml:space="preserve">oraz </w:t>
      </w:r>
      <w:r w:rsidRPr="009A7F86">
        <w:rPr>
          <w:i/>
        </w:rPr>
        <w:t>siatka zajęć</w:t>
      </w:r>
      <w:r w:rsidRPr="009A7F86">
        <w:t xml:space="preserve"> służąca do planowania w wybranych przez planistę terminach zajęć. </w:t>
      </w:r>
      <w:r w:rsidR="00DB0ADD" w:rsidRPr="009A7F86">
        <w:t>W</w:t>
      </w:r>
      <w:r w:rsidRPr="009A7F86">
        <w:t xml:space="preserve"> dolnej części </w:t>
      </w:r>
      <w:r w:rsidRPr="009A7F86">
        <w:rPr>
          <w:i/>
        </w:rPr>
        <w:t>pulpitu planisty</w:t>
      </w:r>
      <w:r w:rsidRPr="009A7F86">
        <w:t xml:space="preserve"> wyświetlane są zakładki </w:t>
      </w:r>
      <w:r w:rsidR="00F401C1" w:rsidRPr="009A7F86">
        <w:t>przełączania między rozkładami.</w:t>
      </w:r>
    </w:p>
    <w:p w:rsidR="00475DD0" w:rsidRPr="009A7F86" w:rsidRDefault="00475DD0" w:rsidP="0061252B">
      <w:pPr>
        <w:spacing w:line="276" w:lineRule="auto"/>
        <w:ind w:firstLine="210"/>
        <w:jc w:val="both"/>
      </w:pPr>
    </w:p>
    <w:p w:rsidR="00475DD0" w:rsidRPr="009A7F86" w:rsidRDefault="00ED1E95" w:rsidP="0061252B">
      <w:pPr>
        <w:keepNext/>
        <w:spacing w:line="276" w:lineRule="auto"/>
        <w:jc w:val="center"/>
      </w:pPr>
      <w:r w:rsidRPr="00ED1E95">
        <w:rPr>
          <w:noProof/>
          <w:lang w:eastAsia="pl-PL"/>
        </w:rPr>
        <w:drawing>
          <wp:inline distT="0" distB="0" distL="0" distR="0" wp14:anchorId="40434562" wp14:editId="51A08AA0">
            <wp:extent cx="5760720" cy="3120441"/>
            <wp:effectExtent l="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120441"/>
                    </a:xfrm>
                    <a:prstGeom prst="rect">
                      <a:avLst/>
                    </a:prstGeom>
                  </pic:spPr>
                </pic:pic>
              </a:graphicData>
            </a:graphic>
          </wp:inline>
        </w:drawing>
      </w:r>
    </w:p>
    <w:p w:rsidR="00475DD0" w:rsidRPr="009A7F86" w:rsidRDefault="00DE2011" w:rsidP="0061252B">
      <w:pPr>
        <w:pStyle w:val="StylLegendaWyrwnanydorodka"/>
        <w:spacing w:line="276" w:lineRule="auto"/>
        <w:rPr>
          <w:rFonts w:ascii="Times New Roman" w:hAnsi="Times New Roman"/>
          <w:b w:val="0"/>
        </w:rPr>
      </w:pPr>
      <w:r>
        <w:rPr>
          <w:rFonts w:ascii="Times New Roman" w:hAnsi="Times New Roman"/>
          <w:b w:val="0"/>
        </w:rPr>
        <w:t>W</w:t>
      </w:r>
      <w:r w:rsidR="00475DD0" w:rsidRPr="009A7F86">
        <w:rPr>
          <w:rFonts w:ascii="Times New Roman" w:hAnsi="Times New Roman"/>
          <w:b w:val="0"/>
        </w:rPr>
        <w:t>idok pulpitu planisty po zalogowaniu do programu.</w:t>
      </w:r>
    </w:p>
    <w:p w:rsidR="00475DD0" w:rsidRPr="009A7F86" w:rsidRDefault="00475DD0" w:rsidP="0061252B">
      <w:pPr>
        <w:pStyle w:val="Nagwek3"/>
        <w:spacing w:line="276" w:lineRule="auto"/>
        <w:rPr>
          <w:rFonts w:ascii="Times New Roman" w:hAnsi="Times New Roman" w:cs="Times New Roman"/>
        </w:rPr>
      </w:pPr>
      <w:bookmarkStart w:id="71" w:name="_Toc503604031"/>
      <w:bookmarkStart w:id="72" w:name="_Toc101825801"/>
      <w:bookmarkStart w:id="73" w:name="_Toc121951406"/>
      <w:r w:rsidRPr="009A7F86">
        <w:rPr>
          <w:rFonts w:ascii="Times New Roman" w:hAnsi="Times New Roman" w:cs="Times New Roman"/>
        </w:rPr>
        <w:t>Menu główne</w:t>
      </w:r>
      <w:bookmarkEnd w:id="71"/>
      <w:bookmarkEnd w:id="72"/>
      <w:bookmarkEnd w:id="73"/>
    </w:p>
    <w:p w:rsidR="00475DD0" w:rsidRPr="009A7F86" w:rsidRDefault="00475DD0" w:rsidP="0061252B">
      <w:pPr>
        <w:spacing w:line="276" w:lineRule="auto"/>
        <w:ind w:firstLine="210"/>
        <w:jc w:val="both"/>
      </w:pPr>
      <w:r w:rsidRPr="009A7F86">
        <w:rPr>
          <w:i/>
        </w:rPr>
        <w:t>Menu główne</w:t>
      </w:r>
      <w:r w:rsidRPr="009A7F86">
        <w:t xml:space="preserve"> aplikacji </w:t>
      </w:r>
      <w:r w:rsidRPr="009A7F86">
        <w:rPr>
          <w:i/>
        </w:rPr>
        <w:t xml:space="preserve">Plansoft.org </w:t>
      </w:r>
      <w:r w:rsidR="005B6183" w:rsidRPr="009A7F86">
        <w:t>przedstawia rysunek</w:t>
      </w:r>
      <w:r w:rsidRPr="009A7F86">
        <w:t>.</w:t>
      </w:r>
    </w:p>
    <w:p w:rsidR="00475DD0" w:rsidRPr="009A7F86" w:rsidRDefault="00C87708" w:rsidP="0061252B">
      <w:pPr>
        <w:keepNext/>
        <w:spacing w:line="276" w:lineRule="auto"/>
        <w:jc w:val="center"/>
      </w:pPr>
      <w:r w:rsidRPr="00C87708">
        <w:rPr>
          <w:noProof/>
          <w:lang w:eastAsia="pl-PL"/>
        </w:rPr>
        <w:drawing>
          <wp:inline distT="0" distB="0" distL="0" distR="0" wp14:anchorId="15021726" wp14:editId="0C3EB8B7">
            <wp:extent cx="5336157" cy="438327"/>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36157" cy="438327"/>
                    </a:xfrm>
                    <a:prstGeom prst="rect">
                      <a:avLst/>
                    </a:prstGeom>
                  </pic:spPr>
                </pic:pic>
              </a:graphicData>
            </a:graphic>
          </wp:inline>
        </w:drawing>
      </w:r>
    </w:p>
    <w:p w:rsidR="00475DD0" w:rsidRPr="009A7F86" w:rsidRDefault="005B6183" w:rsidP="0061252B">
      <w:pPr>
        <w:pStyle w:val="StylLegendaWyrwnanydorodka"/>
        <w:spacing w:before="0" w:line="276" w:lineRule="auto"/>
        <w:rPr>
          <w:rFonts w:ascii="Times New Roman" w:hAnsi="Times New Roman"/>
          <w:b w:val="0"/>
        </w:rPr>
      </w:pPr>
      <w:r w:rsidRPr="009A7F86">
        <w:rPr>
          <w:rFonts w:ascii="Times New Roman" w:hAnsi="Times New Roman"/>
          <w:b w:val="0"/>
        </w:rPr>
        <w:t>M</w:t>
      </w:r>
      <w:r w:rsidR="00475DD0" w:rsidRPr="009A7F86">
        <w:rPr>
          <w:rFonts w:ascii="Times New Roman" w:hAnsi="Times New Roman"/>
          <w:b w:val="0"/>
        </w:rPr>
        <w:t>enu główne</w:t>
      </w:r>
    </w:p>
    <w:p w:rsidR="00475DD0" w:rsidRPr="009A7F86" w:rsidRDefault="00475DD0" w:rsidP="0061252B">
      <w:pPr>
        <w:spacing w:line="276" w:lineRule="auto"/>
        <w:ind w:firstLine="210"/>
        <w:jc w:val="both"/>
      </w:pPr>
    </w:p>
    <w:p w:rsidR="00475DD0" w:rsidRPr="009A7F86" w:rsidRDefault="00C5308F" w:rsidP="0061252B">
      <w:pPr>
        <w:spacing w:line="276" w:lineRule="auto"/>
        <w:ind w:firstLine="210"/>
        <w:jc w:val="both"/>
      </w:pPr>
      <w:r w:rsidRPr="009A7F86">
        <w:t>Polecenia menu głównego.</w:t>
      </w:r>
    </w:p>
    <w:p w:rsidR="00C5308F" w:rsidRPr="009A7F86" w:rsidRDefault="00C5308F" w:rsidP="0061252B">
      <w:pPr>
        <w:spacing w:line="276" w:lineRule="auto"/>
        <w:ind w:firstLine="210"/>
        <w:jc w:val="both"/>
      </w:pPr>
    </w:p>
    <w:p w:rsidR="00475DD0" w:rsidRPr="009A7F86" w:rsidRDefault="00C87708" w:rsidP="0061252B">
      <w:pPr>
        <w:spacing w:line="276" w:lineRule="auto"/>
        <w:ind w:firstLine="210"/>
        <w:jc w:val="center"/>
      </w:pPr>
      <w:r w:rsidRPr="00C87708">
        <w:rPr>
          <w:noProof/>
          <w:lang w:eastAsia="pl-PL"/>
        </w:rPr>
        <w:lastRenderedPageBreak/>
        <w:drawing>
          <wp:inline distT="0" distB="0" distL="0" distR="0" wp14:anchorId="5D4108E3" wp14:editId="22FEE673">
            <wp:extent cx="1886713" cy="1419799"/>
            <wp:effectExtent l="0" t="0" r="0" b="9525"/>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86713" cy="1419799"/>
                    </a:xfrm>
                    <a:prstGeom prst="rect">
                      <a:avLst/>
                    </a:prstGeom>
                  </pic:spPr>
                </pic:pic>
              </a:graphicData>
            </a:graphic>
          </wp:inline>
        </w:drawing>
      </w:r>
    </w:p>
    <w:p w:rsidR="00475DD0" w:rsidRPr="009A7F86" w:rsidRDefault="00912449" w:rsidP="0061252B">
      <w:pPr>
        <w:numPr>
          <w:ilvl w:val="0"/>
          <w:numId w:val="2"/>
        </w:numPr>
        <w:spacing w:line="276" w:lineRule="auto"/>
        <w:jc w:val="both"/>
      </w:pPr>
      <w:r w:rsidRPr="009A7F86">
        <w:t>Polecenia menu</w:t>
      </w:r>
      <w:r w:rsidRPr="009A7F86">
        <w:rPr>
          <w:i/>
        </w:rPr>
        <w:t xml:space="preserve"> </w:t>
      </w:r>
      <w:r w:rsidR="00475DD0" w:rsidRPr="009A7F86">
        <w:rPr>
          <w:i/>
        </w:rPr>
        <w:t>Plik</w:t>
      </w:r>
      <w:r w:rsidR="00475DD0" w:rsidRPr="009A7F86">
        <w:t>:</w:t>
      </w:r>
    </w:p>
    <w:p w:rsidR="00475DD0" w:rsidRPr="009A7F86" w:rsidRDefault="00475DD0" w:rsidP="0061252B">
      <w:pPr>
        <w:numPr>
          <w:ilvl w:val="1"/>
          <w:numId w:val="2"/>
        </w:numPr>
        <w:spacing w:line="276" w:lineRule="auto"/>
        <w:jc w:val="both"/>
      </w:pPr>
      <w:r w:rsidRPr="009A7F86">
        <w:rPr>
          <w:b/>
          <w:i/>
        </w:rPr>
        <w:t>Drukuj</w:t>
      </w:r>
      <w:r w:rsidRPr="009A7F86">
        <w:t xml:space="preserve"> – drukuje</w:t>
      </w:r>
      <w:r w:rsidR="00C87708">
        <w:t xml:space="preserve"> bieżący rozkład zajęć. Aby dowiedzieć się, jak opublikować wszystkie rozkłady zajęć, zajrzyj do rozdziału </w:t>
      </w:r>
      <w:r w:rsidR="00C87708" w:rsidRPr="00C87708">
        <w:rPr>
          <w:i/>
        </w:rPr>
        <w:t>Publikacja rozkładów zajęć.</w:t>
      </w:r>
    </w:p>
    <w:p w:rsidR="00475DD0" w:rsidRPr="009A7F86" w:rsidRDefault="00475DD0" w:rsidP="0061252B">
      <w:pPr>
        <w:numPr>
          <w:ilvl w:val="1"/>
          <w:numId w:val="2"/>
        </w:numPr>
        <w:spacing w:line="276" w:lineRule="auto"/>
        <w:jc w:val="both"/>
      </w:pPr>
      <w:r w:rsidRPr="009A7F86">
        <w:rPr>
          <w:b/>
          <w:i/>
        </w:rPr>
        <w:t xml:space="preserve">Ustawienia konfiguracyjne </w:t>
      </w:r>
      <w:r w:rsidRPr="009A7F86">
        <w:t>– uruchamia okno do zmiany ustawień konfiguracyjnych programu,</w:t>
      </w:r>
    </w:p>
    <w:p w:rsidR="00C05192" w:rsidRPr="00C05192" w:rsidRDefault="00C05192" w:rsidP="0061252B">
      <w:pPr>
        <w:numPr>
          <w:ilvl w:val="1"/>
          <w:numId w:val="2"/>
        </w:numPr>
        <w:spacing w:line="276" w:lineRule="auto"/>
        <w:jc w:val="both"/>
      </w:pPr>
      <w:r w:rsidRPr="00C05192">
        <w:rPr>
          <w:b/>
        </w:rPr>
        <w:t>USOS: Integracja</w:t>
      </w:r>
      <w:r>
        <w:t xml:space="preserve"> – zob. rozdział Integracje</w:t>
      </w:r>
    </w:p>
    <w:p w:rsidR="00475DD0" w:rsidRPr="009A7F86" w:rsidRDefault="00475DD0" w:rsidP="0061252B">
      <w:pPr>
        <w:numPr>
          <w:ilvl w:val="1"/>
          <w:numId w:val="2"/>
        </w:numPr>
        <w:spacing w:line="276" w:lineRule="auto"/>
        <w:jc w:val="both"/>
      </w:pPr>
      <w:r w:rsidRPr="009A7F86">
        <w:rPr>
          <w:b/>
          <w:i/>
        </w:rPr>
        <w:t xml:space="preserve">Zmień hasło </w:t>
      </w:r>
      <w:r w:rsidRPr="009A7F86">
        <w:t>–</w:t>
      </w:r>
      <w:r w:rsidR="005404A5" w:rsidRPr="009A7F86">
        <w:t>zmiana</w:t>
      </w:r>
      <w:r w:rsidRPr="009A7F86">
        <w:t xml:space="preserve"> hasła bieżącego użytkownika,</w:t>
      </w:r>
    </w:p>
    <w:p w:rsidR="00475DD0" w:rsidRPr="009A7F86" w:rsidRDefault="00475DD0" w:rsidP="0061252B">
      <w:pPr>
        <w:numPr>
          <w:ilvl w:val="1"/>
          <w:numId w:val="2"/>
        </w:numPr>
        <w:spacing w:line="276" w:lineRule="auto"/>
        <w:jc w:val="both"/>
      </w:pPr>
      <w:r w:rsidRPr="009A7F86">
        <w:rPr>
          <w:b/>
          <w:i/>
        </w:rPr>
        <w:t xml:space="preserve">Zaloguj ponownie </w:t>
      </w:r>
      <w:r w:rsidRPr="009A7F86">
        <w:t>–ponowne zalogowanie do programu,</w:t>
      </w:r>
    </w:p>
    <w:p w:rsidR="00475DD0" w:rsidRPr="009A7F86" w:rsidRDefault="00475DD0" w:rsidP="0061252B">
      <w:pPr>
        <w:numPr>
          <w:ilvl w:val="1"/>
          <w:numId w:val="2"/>
        </w:numPr>
        <w:spacing w:line="276" w:lineRule="auto"/>
        <w:jc w:val="both"/>
      </w:pPr>
      <w:r w:rsidRPr="009A7F86">
        <w:rPr>
          <w:b/>
          <w:i/>
        </w:rPr>
        <w:t>Zakończ (Cnrl</w:t>
      </w:r>
      <w:r w:rsidRPr="009A7F86">
        <w:rPr>
          <w:b/>
        </w:rPr>
        <w:t>+</w:t>
      </w:r>
      <w:r w:rsidRPr="009A7F86">
        <w:rPr>
          <w:b/>
          <w:i/>
        </w:rPr>
        <w:t xml:space="preserve">K) </w:t>
      </w:r>
      <w:r w:rsidRPr="009A7F86">
        <w:t>– kończy pracę z programem.</w:t>
      </w:r>
    </w:p>
    <w:p w:rsidR="00475DD0" w:rsidRPr="009A7F86" w:rsidRDefault="00475DD0" w:rsidP="0061252B">
      <w:pPr>
        <w:spacing w:line="276" w:lineRule="auto"/>
        <w:ind w:left="1290"/>
        <w:jc w:val="both"/>
      </w:pPr>
    </w:p>
    <w:p w:rsidR="00475DD0" w:rsidRPr="009A7F86" w:rsidRDefault="003500D3" w:rsidP="0061252B">
      <w:pPr>
        <w:spacing w:line="276" w:lineRule="auto"/>
        <w:ind w:firstLine="210"/>
        <w:jc w:val="center"/>
      </w:pPr>
      <w:r w:rsidRPr="009A7F86">
        <w:rPr>
          <w:noProof/>
          <w:lang w:eastAsia="pl-PL"/>
        </w:rPr>
        <w:drawing>
          <wp:inline distT="0" distB="0" distL="0" distR="0" wp14:anchorId="27DB9887" wp14:editId="2E774936">
            <wp:extent cx="1143000" cy="12954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43000" cy="1295400"/>
                    </a:xfrm>
                    <a:prstGeom prst="rect">
                      <a:avLst/>
                    </a:prstGeom>
                  </pic:spPr>
                </pic:pic>
              </a:graphicData>
            </a:graphic>
          </wp:inline>
        </w:drawing>
      </w:r>
    </w:p>
    <w:p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Edycja</w:t>
      </w:r>
      <w:r w:rsidR="00475DD0" w:rsidRPr="009A7F86">
        <w:t>:</w:t>
      </w:r>
    </w:p>
    <w:p w:rsidR="00475DD0" w:rsidRPr="009A7F86" w:rsidRDefault="00475DD0" w:rsidP="0061252B">
      <w:pPr>
        <w:numPr>
          <w:ilvl w:val="1"/>
          <w:numId w:val="2"/>
        </w:numPr>
        <w:spacing w:line="276" w:lineRule="auto"/>
        <w:jc w:val="both"/>
      </w:pPr>
      <w:r w:rsidRPr="009A7F86">
        <w:rPr>
          <w:b/>
          <w:i/>
        </w:rPr>
        <w:t>Cofnij (Cntr+Z)</w:t>
      </w:r>
      <w:r w:rsidRPr="009A7F86">
        <w:t xml:space="preserve"> – cofa ostatnią </w:t>
      </w:r>
      <w:r w:rsidR="005404A5" w:rsidRPr="009A7F86">
        <w:t xml:space="preserve">zmianę </w:t>
      </w:r>
      <w:r w:rsidRPr="009A7F86">
        <w:t>wykonaną w rozkładzie zajęć,</w:t>
      </w:r>
    </w:p>
    <w:p w:rsidR="00475DD0" w:rsidRPr="009A7F86" w:rsidRDefault="00475DD0" w:rsidP="0061252B">
      <w:pPr>
        <w:numPr>
          <w:ilvl w:val="1"/>
          <w:numId w:val="2"/>
        </w:numPr>
        <w:spacing w:line="276" w:lineRule="auto"/>
        <w:jc w:val="both"/>
      </w:pPr>
      <w:r w:rsidRPr="009A7F86">
        <w:rPr>
          <w:b/>
          <w:i/>
        </w:rPr>
        <w:t xml:space="preserve">Zapisz (Cntr+S) </w:t>
      </w:r>
      <w:r w:rsidRPr="009A7F86">
        <w:t>– zapisuje rozkład zajęć do bazy danych,</w:t>
      </w:r>
    </w:p>
    <w:p w:rsidR="00475DD0" w:rsidRPr="009A7F86" w:rsidRDefault="00475DD0" w:rsidP="0061252B">
      <w:pPr>
        <w:numPr>
          <w:ilvl w:val="1"/>
          <w:numId w:val="2"/>
        </w:numPr>
        <w:spacing w:line="276" w:lineRule="auto"/>
        <w:jc w:val="both"/>
      </w:pPr>
      <w:r w:rsidRPr="009A7F86">
        <w:rPr>
          <w:b/>
          <w:i/>
        </w:rPr>
        <w:t xml:space="preserve">Dodaj </w:t>
      </w:r>
      <w:r w:rsidRPr="009A7F86">
        <w:t>– dodaje nowe zajęcie (zajęcia),</w:t>
      </w:r>
    </w:p>
    <w:p w:rsidR="00475DD0" w:rsidRPr="009A7F86" w:rsidRDefault="00475DD0" w:rsidP="0061252B">
      <w:pPr>
        <w:numPr>
          <w:ilvl w:val="1"/>
          <w:numId w:val="2"/>
        </w:numPr>
        <w:spacing w:line="276" w:lineRule="auto"/>
        <w:jc w:val="both"/>
      </w:pPr>
      <w:r w:rsidRPr="009A7F86">
        <w:rPr>
          <w:b/>
          <w:i/>
        </w:rPr>
        <w:t xml:space="preserve">Zmień </w:t>
      </w:r>
      <w:r w:rsidRPr="009A7F86">
        <w:t>– wyświetla okno do modyfikacji zaznaczonych zajęć,</w:t>
      </w:r>
    </w:p>
    <w:p w:rsidR="00475DD0" w:rsidRPr="009A7F86" w:rsidRDefault="00475DD0" w:rsidP="0061252B">
      <w:pPr>
        <w:numPr>
          <w:ilvl w:val="1"/>
          <w:numId w:val="2"/>
        </w:numPr>
        <w:spacing w:line="276" w:lineRule="auto"/>
        <w:jc w:val="both"/>
      </w:pPr>
      <w:r w:rsidRPr="009A7F86">
        <w:rPr>
          <w:b/>
          <w:i/>
        </w:rPr>
        <w:t xml:space="preserve">Usuń </w:t>
      </w:r>
      <w:r w:rsidRPr="009A7F86">
        <w:t>– usuwa zaznaczone zajęcie (zajęcia).</w:t>
      </w:r>
    </w:p>
    <w:p w:rsidR="00475DD0" w:rsidRPr="009A7F86" w:rsidRDefault="00475DD0" w:rsidP="0061252B">
      <w:pPr>
        <w:spacing w:line="276" w:lineRule="auto"/>
        <w:ind w:left="1650"/>
        <w:jc w:val="both"/>
      </w:pPr>
    </w:p>
    <w:p w:rsidR="00475DD0" w:rsidRPr="009A7F86" w:rsidRDefault="001606E3" w:rsidP="0061252B">
      <w:pPr>
        <w:spacing w:line="276" w:lineRule="auto"/>
        <w:ind w:firstLine="210"/>
        <w:jc w:val="center"/>
      </w:pPr>
      <w:r w:rsidRPr="001606E3">
        <w:rPr>
          <w:noProof/>
          <w:lang w:eastAsia="pl-PL"/>
        </w:rPr>
        <w:lastRenderedPageBreak/>
        <w:drawing>
          <wp:inline distT="0" distB="0" distL="0" distR="0" wp14:anchorId="3140721D" wp14:editId="10667FAE">
            <wp:extent cx="2858655" cy="3868714"/>
            <wp:effectExtent l="0" t="0" r="0" b="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58655" cy="3868714"/>
                    </a:xfrm>
                    <a:prstGeom prst="rect">
                      <a:avLst/>
                    </a:prstGeom>
                  </pic:spPr>
                </pic:pic>
              </a:graphicData>
            </a:graphic>
          </wp:inline>
        </w:drawing>
      </w:r>
    </w:p>
    <w:p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Widok</w:t>
      </w:r>
      <w:r w:rsidR="00475DD0" w:rsidRPr="009A7F86">
        <w:t>:</w:t>
      </w:r>
    </w:p>
    <w:p w:rsidR="00475DD0" w:rsidRPr="009A7F86" w:rsidRDefault="00475DD0" w:rsidP="0061252B">
      <w:pPr>
        <w:numPr>
          <w:ilvl w:val="1"/>
          <w:numId w:val="2"/>
        </w:numPr>
        <w:spacing w:line="276" w:lineRule="auto"/>
        <w:jc w:val="both"/>
      </w:pPr>
      <w:r w:rsidRPr="009A7F86">
        <w:rPr>
          <w:b/>
          <w:i/>
        </w:rPr>
        <w:t xml:space="preserve">Układ tygodniowy / Układ </w:t>
      </w:r>
      <w:r w:rsidR="000F0019" w:rsidRPr="009A7F86">
        <w:rPr>
          <w:b/>
          <w:i/>
        </w:rPr>
        <w:t>wielu zasobów</w:t>
      </w:r>
      <w:r w:rsidRPr="009A7F86">
        <w:t xml:space="preserve"> –</w:t>
      </w:r>
      <w:r w:rsidR="005404A5" w:rsidRPr="009A7F86">
        <w:t>przełączanie</w:t>
      </w:r>
      <w:r w:rsidRPr="009A7F86">
        <w:t xml:space="preserve"> pomiędzy układami prezentacji danych,</w:t>
      </w:r>
    </w:p>
    <w:p w:rsidR="00475DD0" w:rsidRPr="009A7F86" w:rsidRDefault="00475DD0" w:rsidP="0061252B">
      <w:pPr>
        <w:numPr>
          <w:ilvl w:val="1"/>
          <w:numId w:val="2"/>
        </w:numPr>
        <w:spacing w:line="276" w:lineRule="auto"/>
        <w:jc w:val="both"/>
      </w:pPr>
      <w:r w:rsidRPr="009A7F86">
        <w:rPr>
          <w:b/>
          <w:i/>
        </w:rPr>
        <w:t xml:space="preserve">Plan wykładowcy / Plan grupy / Plan obciążenia zasobu / &lt;Rezerwacje globalne&gt; </w:t>
      </w:r>
      <w:r w:rsidRPr="009A7F86">
        <w:t xml:space="preserve">– </w:t>
      </w:r>
      <w:r w:rsidR="005404A5" w:rsidRPr="009A7F86">
        <w:t>zmiana</w:t>
      </w:r>
      <w:r w:rsidRPr="009A7F86">
        <w:t xml:space="preserve"> rodzaju wyświetlanych danych,</w:t>
      </w:r>
    </w:p>
    <w:p w:rsidR="0019543E" w:rsidRDefault="00475DD0" w:rsidP="0061252B">
      <w:pPr>
        <w:numPr>
          <w:ilvl w:val="1"/>
          <w:numId w:val="2"/>
        </w:numPr>
        <w:spacing w:line="276" w:lineRule="auto"/>
        <w:jc w:val="both"/>
      </w:pPr>
      <w:r w:rsidRPr="009A7F86">
        <w:rPr>
          <w:b/>
          <w:i/>
        </w:rPr>
        <w:t xml:space="preserve">Legenda </w:t>
      </w:r>
      <w:r w:rsidRPr="009A7F86">
        <w:t>– włącza / w</w:t>
      </w:r>
      <w:r w:rsidR="0019543E">
        <w:t>yłącza okno legendy</w:t>
      </w:r>
    </w:p>
    <w:p w:rsidR="0019543E" w:rsidRPr="009A7F86" w:rsidRDefault="0019543E" w:rsidP="0061252B">
      <w:pPr>
        <w:numPr>
          <w:ilvl w:val="1"/>
          <w:numId w:val="2"/>
        </w:numPr>
        <w:spacing w:line="276" w:lineRule="auto"/>
        <w:jc w:val="both"/>
      </w:pPr>
      <w:r w:rsidRPr="0019543E">
        <w:rPr>
          <w:b/>
        </w:rPr>
        <w:t>Przywróć komunikaty</w:t>
      </w:r>
      <w:r w:rsidRPr="0019543E">
        <w:t xml:space="preserve">- zob. Komunikat o zajętości sali </w:t>
      </w:r>
    </w:p>
    <w:p w:rsidR="00475DD0" w:rsidRPr="009A7F86" w:rsidRDefault="00475DD0" w:rsidP="0061252B">
      <w:pPr>
        <w:numPr>
          <w:ilvl w:val="1"/>
          <w:numId w:val="2"/>
        </w:numPr>
        <w:spacing w:line="276" w:lineRule="auto"/>
        <w:jc w:val="both"/>
      </w:pPr>
      <w:r w:rsidRPr="009A7F86">
        <w:rPr>
          <w:b/>
          <w:i/>
        </w:rPr>
        <w:t>Pokaż</w:t>
      </w:r>
      <w:r w:rsidR="00113FB4" w:rsidRPr="009A7F86">
        <w:rPr>
          <w:b/>
          <w:i/>
        </w:rPr>
        <w:t xml:space="preserve"> </w:t>
      </w:r>
      <w:r w:rsidRPr="009A7F86">
        <w:rPr>
          <w:b/>
          <w:i/>
        </w:rPr>
        <w:t xml:space="preserve">wolne terminy </w:t>
      </w:r>
      <w:r w:rsidRPr="009A7F86">
        <w:t>– uruchamia tryb wyświetlania terminów, w których można / nie można planować zajęcia ze względu na ewentualne konflikty lub ich brak pomiędzy wykładowcami, grupami bądź też zasobami.</w:t>
      </w:r>
    </w:p>
    <w:p w:rsidR="00475DD0" w:rsidRPr="009A7F86" w:rsidRDefault="00475DD0" w:rsidP="0061252B">
      <w:pPr>
        <w:numPr>
          <w:ilvl w:val="1"/>
          <w:numId w:val="2"/>
        </w:numPr>
        <w:spacing w:line="276" w:lineRule="auto"/>
        <w:jc w:val="both"/>
      </w:pPr>
      <w:r w:rsidRPr="009A7F86">
        <w:rPr>
          <w:b/>
          <w:i/>
        </w:rPr>
        <w:t xml:space="preserve">Powiększ / Pomniejsz </w:t>
      </w:r>
      <w:r w:rsidRPr="009A7F86">
        <w:t>– odpowiednio powiększa / pomniejsza układ,</w:t>
      </w:r>
    </w:p>
    <w:p w:rsidR="00475DD0" w:rsidRPr="009A7F86" w:rsidRDefault="00475DD0" w:rsidP="0061252B">
      <w:pPr>
        <w:numPr>
          <w:ilvl w:val="1"/>
          <w:numId w:val="2"/>
        </w:numPr>
        <w:spacing w:line="276" w:lineRule="auto"/>
        <w:jc w:val="both"/>
      </w:pPr>
      <w:r w:rsidRPr="009A7F86">
        <w:rPr>
          <w:b/>
          <w:i/>
        </w:rPr>
        <w:t>Włącz preferowane terminy / Włącz preferowane terminy</w:t>
      </w:r>
      <w:r w:rsidRPr="009A7F86">
        <w:t xml:space="preserve"> </w:t>
      </w:r>
      <w:r w:rsidRPr="009A7F86">
        <w:rPr>
          <w:b/>
          <w:i/>
        </w:rPr>
        <w:t xml:space="preserve">– bieżący obiekt / Włącz preferowane terminy – wszystkie obiekty </w:t>
      </w:r>
      <w:r w:rsidRPr="009A7F86">
        <w:t>–</w:t>
      </w:r>
      <w:r w:rsidR="005404A5" w:rsidRPr="009A7F86">
        <w:t>włącza / wyłącza</w:t>
      </w:r>
      <w:r w:rsidRPr="009A7F86">
        <w:t xml:space="preserve"> tryb prezentacji preferowanych terminów zajęć,</w:t>
      </w:r>
    </w:p>
    <w:p w:rsidR="00475DD0" w:rsidRDefault="00475DD0" w:rsidP="0061252B">
      <w:pPr>
        <w:numPr>
          <w:ilvl w:val="1"/>
          <w:numId w:val="2"/>
        </w:numPr>
        <w:spacing w:line="276" w:lineRule="auto"/>
        <w:jc w:val="both"/>
      </w:pPr>
      <w:r w:rsidRPr="009A7F86">
        <w:rPr>
          <w:b/>
          <w:i/>
        </w:rPr>
        <w:t xml:space="preserve">Odśwież </w:t>
      </w:r>
      <w:r w:rsidRPr="009A7F86">
        <w:t>– odświeża zawartość okna (funkcja jest przydatna gdy rozkład zajęć jest modyfikowany przez dwie osoby jednocześnie).</w:t>
      </w:r>
    </w:p>
    <w:p w:rsidR="00FC52AB" w:rsidRPr="009A7F86" w:rsidRDefault="00FC52AB" w:rsidP="0061252B">
      <w:pPr>
        <w:numPr>
          <w:ilvl w:val="1"/>
          <w:numId w:val="2"/>
        </w:numPr>
        <w:spacing w:line="276" w:lineRule="auto"/>
        <w:jc w:val="both"/>
      </w:pPr>
      <w:r>
        <w:rPr>
          <w:b/>
          <w:i/>
        </w:rPr>
        <w:t>Przełącz pulpit</w:t>
      </w:r>
      <w:r w:rsidRPr="00FC52AB">
        <w:t>-</w:t>
      </w:r>
      <w:r>
        <w:t xml:space="preserve"> zob. </w:t>
      </w:r>
      <w:r w:rsidRPr="00FC52AB">
        <w:rPr>
          <w:i/>
        </w:rPr>
        <w:t>Przełączanie się pomiędzy pulpitami</w:t>
      </w:r>
    </w:p>
    <w:p w:rsidR="00475DD0" w:rsidRPr="009A7F86" w:rsidRDefault="00475DD0" w:rsidP="0061252B">
      <w:pPr>
        <w:spacing w:line="276" w:lineRule="auto"/>
        <w:jc w:val="both"/>
      </w:pPr>
    </w:p>
    <w:p w:rsidR="00475DD0" w:rsidRPr="009A7F86" w:rsidRDefault="00FC52AB" w:rsidP="0061252B">
      <w:pPr>
        <w:spacing w:line="276" w:lineRule="auto"/>
        <w:ind w:firstLine="210"/>
        <w:jc w:val="center"/>
      </w:pPr>
      <w:r w:rsidRPr="00FC52AB">
        <w:rPr>
          <w:noProof/>
          <w:lang w:eastAsia="pl-PL"/>
        </w:rPr>
        <w:lastRenderedPageBreak/>
        <w:drawing>
          <wp:inline distT="0" distB="0" distL="0" distR="0" wp14:anchorId="473CF214" wp14:editId="081FC821">
            <wp:extent cx="1753309" cy="4430916"/>
            <wp:effectExtent l="0" t="0" r="0" b="8255"/>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53309" cy="4430916"/>
                    </a:xfrm>
                    <a:prstGeom prst="rect">
                      <a:avLst/>
                    </a:prstGeom>
                  </pic:spPr>
                </pic:pic>
              </a:graphicData>
            </a:graphic>
          </wp:inline>
        </w:drawing>
      </w:r>
    </w:p>
    <w:p w:rsidR="00475DD0" w:rsidRDefault="005404A5" w:rsidP="0061252B">
      <w:pPr>
        <w:numPr>
          <w:ilvl w:val="0"/>
          <w:numId w:val="2"/>
        </w:numPr>
        <w:spacing w:line="276" w:lineRule="auto"/>
        <w:jc w:val="both"/>
      </w:pPr>
      <w:r w:rsidRPr="009A7F86">
        <w:t>Polecenia menu</w:t>
      </w:r>
      <w:r w:rsidRPr="009A7F86">
        <w:rPr>
          <w:i/>
        </w:rPr>
        <w:t xml:space="preserve"> </w:t>
      </w:r>
      <w:r w:rsidR="005F675C">
        <w:rPr>
          <w:i/>
        </w:rPr>
        <w:t>Dane</w:t>
      </w:r>
      <w:r w:rsidR="00475DD0" w:rsidRPr="009A7F86">
        <w:t xml:space="preserve"> – z </w:t>
      </w:r>
      <w:r w:rsidRPr="009A7F86">
        <w:t>menu</w:t>
      </w:r>
      <w:r w:rsidR="00475DD0" w:rsidRPr="009A7F86">
        <w:t xml:space="preserve"> uruchamiane są funkcje do modyfikacji danych słownikowych, </w:t>
      </w:r>
      <w:r w:rsidRPr="009A7F86">
        <w:t>więcej w</w:t>
      </w:r>
      <w:r w:rsidR="00475DD0" w:rsidRPr="009A7F86">
        <w:t xml:space="preserve"> rozdziale</w:t>
      </w:r>
      <w:r w:rsidR="00475DD0" w:rsidRPr="009A7F86">
        <w:rPr>
          <w:i/>
        </w:rPr>
        <w:t xml:space="preserve"> Słowniki danych</w:t>
      </w:r>
      <w:r w:rsidR="00475DD0" w:rsidRPr="009A7F86">
        <w:t>.</w:t>
      </w:r>
    </w:p>
    <w:p w:rsidR="00DF15E3" w:rsidRDefault="00DF15E3" w:rsidP="0061252B">
      <w:pPr>
        <w:spacing w:line="276" w:lineRule="auto"/>
        <w:ind w:left="777"/>
        <w:jc w:val="both"/>
      </w:pPr>
    </w:p>
    <w:p w:rsidR="00DE229A" w:rsidRDefault="00DE229A" w:rsidP="0061252B">
      <w:pPr>
        <w:spacing w:line="276" w:lineRule="auto"/>
        <w:jc w:val="center"/>
      </w:pPr>
      <w:r w:rsidRPr="00DE229A">
        <w:rPr>
          <w:noProof/>
          <w:lang w:eastAsia="pl-PL"/>
        </w:rPr>
        <w:drawing>
          <wp:inline distT="0" distB="0" distL="0" distR="0" wp14:anchorId="464D4BD1" wp14:editId="1E6262C0">
            <wp:extent cx="2639492" cy="1591318"/>
            <wp:effectExtent l="0" t="0" r="8890" b="889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639492" cy="1591318"/>
                    </a:xfrm>
                    <a:prstGeom prst="rect">
                      <a:avLst/>
                    </a:prstGeom>
                  </pic:spPr>
                </pic:pic>
              </a:graphicData>
            </a:graphic>
          </wp:inline>
        </w:drawing>
      </w:r>
    </w:p>
    <w:p w:rsidR="00DF15E3" w:rsidRDefault="00DF15E3" w:rsidP="0061252B">
      <w:pPr>
        <w:numPr>
          <w:ilvl w:val="0"/>
          <w:numId w:val="2"/>
        </w:numPr>
        <w:spacing w:line="276" w:lineRule="auto"/>
        <w:jc w:val="both"/>
      </w:pPr>
      <w:r w:rsidRPr="009A7F86">
        <w:t>Polecenia menu</w:t>
      </w:r>
      <w:r w:rsidRPr="009A7F86">
        <w:rPr>
          <w:i/>
        </w:rPr>
        <w:t xml:space="preserve"> </w:t>
      </w:r>
      <w:r>
        <w:rPr>
          <w:i/>
        </w:rPr>
        <w:t>Raporty i publikowanie</w:t>
      </w:r>
      <w:r w:rsidRPr="009A7F86">
        <w:t xml:space="preserve"> – </w:t>
      </w:r>
      <w:r w:rsidR="000D038C">
        <w:t xml:space="preserve">aby dowiedzieć się więcej, zajrzyj do rozdziałów: </w:t>
      </w:r>
      <w:r w:rsidR="000D038C" w:rsidRPr="000D038C">
        <w:rPr>
          <w:i/>
        </w:rPr>
        <w:t>Publikacja rozkładów zajęć</w:t>
      </w:r>
      <w:r w:rsidR="000D038C">
        <w:t xml:space="preserve">, oraz </w:t>
      </w:r>
      <w:r w:rsidR="000D038C" w:rsidRPr="000D038C">
        <w:rPr>
          <w:i/>
        </w:rPr>
        <w:t>Analiza danych</w:t>
      </w:r>
      <w:r w:rsidRPr="009A7F86">
        <w:t>.</w:t>
      </w:r>
    </w:p>
    <w:p w:rsidR="00DF15E3" w:rsidRDefault="00DF15E3" w:rsidP="0061252B">
      <w:pPr>
        <w:spacing w:line="276" w:lineRule="auto"/>
      </w:pPr>
    </w:p>
    <w:p w:rsidR="00070E0A" w:rsidRDefault="00070E0A" w:rsidP="0061252B">
      <w:pPr>
        <w:spacing w:line="276" w:lineRule="auto"/>
        <w:jc w:val="center"/>
      </w:pPr>
      <w:r w:rsidRPr="00070E0A">
        <w:rPr>
          <w:noProof/>
          <w:lang w:eastAsia="pl-PL"/>
        </w:rPr>
        <w:lastRenderedPageBreak/>
        <w:drawing>
          <wp:inline distT="0" distB="0" distL="0" distR="0" wp14:anchorId="3F7320B7" wp14:editId="3EBAD277">
            <wp:extent cx="1886713" cy="1486501"/>
            <wp:effectExtent l="0" t="0" r="0"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86713" cy="1486501"/>
                    </a:xfrm>
                    <a:prstGeom prst="rect">
                      <a:avLst/>
                    </a:prstGeom>
                  </pic:spPr>
                </pic:pic>
              </a:graphicData>
            </a:graphic>
          </wp:inline>
        </w:drawing>
      </w:r>
    </w:p>
    <w:p w:rsidR="000D038C" w:rsidRPr="009A7F86" w:rsidRDefault="00D23DF6" w:rsidP="0061252B">
      <w:pPr>
        <w:pStyle w:val="Akapitzlist"/>
        <w:numPr>
          <w:ilvl w:val="0"/>
          <w:numId w:val="117"/>
        </w:numPr>
        <w:jc w:val="center"/>
      </w:pPr>
      <w:r w:rsidRPr="00D23DF6">
        <w:rPr>
          <w:rFonts w:ascii="Times New Roman" w:eastAsia="Batang" w:hAnsi="Times New Roman"/>
          <w:sz w:val="24"/>
          <w:szCs w:val="24"/>
          <w:lang w:eastAsia="ko-KR"/>
        </w:rPr>
        <w:t>Polece</w:t>
      </w:r>
      <w:r w:rsidRPr="009A7F86">
        <w:t>nia menu</w:t>
      </w:r>
      <w:r w:rsidRPr="00D23DF6">
        <w:rPr>
          <w:i/>
        </w:rPr>
        <w:t xml:space="preserve"> </w:t>
      </w:r>
      <w:r w:rsidR="000D038C" w:rsidRPr="00D23DF6">
        <w:rPr>
          <w:i/>
        </w:rPr>
        <w:t>Narzędzia administracyjne</w:t>
      </w:r>
      <w:r w:rsidR="000D038C">
        <w:t xml:space="preserve"> – funkcje zostały opisane w innych rozdziałach, użyj funkcji </w:t>
      </w:r>
      <w:r w:rsidR="000D038C" w:rsidRPr="00D23DF6">
        <w:rPr>
          <w:i/>
        </w:rPr>
        <w:t>Szukaj</w:t>
      </w:r>
      <w:r w:rsidR="000D038C">
        <w:t>.</w:t>
      </w:r>
    </w:p>
    <w:p w:rsidR="00475DD0" w:rsidRPr="009A7F86" w:rsidRDefault="00475DD0" w:rsidP="0061252B">
      <w:pPr>
        <w:spacing w:line="276" w:lineRule="auto"/>
        <w:ind w:left="777"/>
        <w:jc w:val="both"/>
      </w:pPr>
    </w:p>
    <w:p w:rsidR="00475DD0" w:rsidRPr="009A7F86" w:rsidRDefault="00DE229A" w:rsidP="0061252B">
      <w:pPr>
        <w:spacing w:line="276" w:lineRule="auto"/>
        <w:ind w:firstLine="210"/>
        <w:jc w:val="center"/>
      </w:pPr>
      <w:r w:rsidRPr="00DE229A">
        <w:rPr>
          <w:noProof/>
          <w:lang w:eastAsia="pl-PL"/>
        </w:rPr>
        <w:drawing>
          <wp:inline distT="0" distB="0" distL="0" distR="0" wp14:anchorId="2028EBBC" wp14:editId="5CE8503B">
            <wp:extent cx="1943886" cy="1143462"/>
            <wp:effectExtent l="0" t="0" r="0" b="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943886" cy="1143462"/>
                    </a:xfrm>
                    <a:prstGeom prst="rect">
                      <a:avLst/>
                    </a:prstGeom>
                  </pic:spPr>
                </pic:pic>
              </a:graphicData>
            </a:graphic>
          </wp:inline>
        </w:drawing>
      </w:r>
    </w:p>
    <w:p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Finanse</w:t>
      </w:r>
      <w:r w:rsidR="00475DD0" w:rsidRPr="009A7F86">
        <w:t xml:space="preserve"> – z </w:t>
      </w:r>
      <w:r w:rsidRPr="009A7F86">
        <w:t>menu</w:t>
      </w:r>
      <w:r w:rsidR="00475DD0" w:rsidRPr="009A7F86">
        <w:t xml:space="preserve"> uruchamiane są funkcje służące do ewidencji faktur, rachunków oraz płatności, służy on zarówno do przechowywania dokumentów należno</w:t>
      </w:r>
      <w:r w:rsidR="0052157D">
        <w:t>ściowych jak i zobowiązaniowych</w:t>
      </w:r>
      <w:r w:rsidR="00475DD0" w:rsidRPr="009A7F86">
        <w:t>.</w:t>
      </w:r>
    </w:p>
    <w:p w:rsidR="00475DD0" w:rsidRPr="009A7F86" w:rsidRDefault="00475DD0" w:rsidP="0061252B">
      <w:pPr>
        <w:spacing w:line="276" w:lineRule="auto"/>
        <w:jc w:val="both"/>
      </w:pPr>
    </w:p>
    <w:p w:rsidR="00475DD0" w:rsidRPr="009A7F86" w:rsidRDefault="0052157D" w:rsidP="0061252B">
      <w:pPr>
        <w:spacing w:line="276" w:lineRule="auto"/>
        <w:ind w:firstLine="210"/>
        <w:jc w:val="center"/>
      </w:pPr>
      <w:r w:rsidRPr="0052157D">
        <w:rPr>
          <w:noProof/>
          <w:lang w:eastAsia="pl-PL"/>
        </w:rPr>
        <w:drawing>
          <wp:inline distT="0" distB="0" distL="0" distR="0" wp14:anchorId="575AC578" wp14:editId="505664DC">
            <wp:extent cx="2029645" cy="876654"/>
            <wp:effectExtent l="0" t="0" r="8890" b="0"/>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029645" cy="876654"/>
                    </a:xfrm>
                    <a:prstGeom prst="rect">
                      <a:avLst/>
                    </a:prstGeom>
                  </pic:spPr>
                </pic:pic>
              </a:graphicData>
            </a:graphic>
          </wp:inline>
        </w:drawing>
      </w:r>
    </w:p>
    <w:p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Pomoc</w:t>
      </w:r>
      <w:r w:rsidR="00475DD0" w:rsidRPr="009A7F86">
        <w:t>:</w:t>
      </w:r>
    </w:p>
    <w:p w:rsidR="00475DD0" w:rsidRPr="009A7F86" w:rsidRDefault="00475DD0" w:rsidP="0061252B">
      <w:pPr>
        <w:numPr>
          <w:ilvl w:val="1"/>
          <w:numId w:val="2"/>
        </w:numPr>
        <w:spacing w:line="276" w:lineRule="auto"/>
        <w:jc w:val="both"/>
      </w:pPr>
      <w:r w:rsidRPr="009A7F86">
        <w:rPr>
          <w:b/>
          <w:i/>
        </w:rPr>
        <w:t>Informacje</w:t>
      </w:r>
      <w:r w:rsidR="00113FB4" w:rsidRPr="009A7F86">
        <w:rPr>
          <w:b/>
          <w:i/>
        </w:rPr>
        <w:t xml:space="preserve"> </w:t>
      </w:r>
      <w:r w:rsidRPr="009A7F86">
        <w:t>– wyświetla informacje o wersji programu oraz o udzielonych licencjach,</w:t>
      </w:r>
    </w:p>
    <w:p w:rsidR="00475DD0" w:rsidRPr="009A7F86" w:rsidRDefault="00475DD0" w:rsidP="0061252B">
      <w:pPr>
        <w:numPr>
          <w:ilvl w:val="1"/>
          <w:numId w:val="2"/>
        </w:numPr>
        <w:spacing w:line="276" w:lineRule="auto"/>
        <w:jc w:val="both"/>
      </w:pPr>
      <w:r w:rsidRPr="009A7F86">
        <w:rPr>
          <w:b/>
          <w:i/>
        </w:rPr>
        <w:t xml:space="preserve">Strona produktu w Internecie </w:t>
      </w:r>
      <w:r w:rsidRPr="009A7F86">
        <w:t>– uruchamia za pomocą domyślnej przeglądarki Internetowej stronę domową produktu,</w:t>
      </w:r>
    </w:p>
    <w:p w:rsidR="00475DD0" w:rsidRPr="009A7F86" w:rsidRDefault="00475DD0" w:rsidP="0061252B">
      <w:pPr>
        <w:numPr>
          <w:ilvl w:val="1"/>
          <w:numId w:val="2"/>
        </w:numPr>
        <w:spacing w:line="276" w:lineRule="auto"/>
        <w:jc w:val="both"/>
      </w:pPr>
      <w:r w:rsidRPr="009A7F86">
        <w:rPr>
          <w:b/>
          <w:i/>
        </w:rPr>
        <w:t xml:space="preserve">Rejestracja usługi serwisowej </w:t>
      </w:r>
      <w:r w:rsidRPr="009A7F86">
        <w:t>– służy do zarejestrowania usługi serwisowej, usługa serwisowa pozawala korzystać w pełni ze wszystkich rozszerzeń jakie powstaną w o</w:t>
      </w:r>
      <w:r w:rsidR="009D209A">
        <w:t>kresie trwania umowy serwisowej.</w:t>
      </w:r>
    </w:p>
    <w:p w:rsidR="00475DD0" w:rsidRPr="009A7F86" w:rsidRDefault="00475DD0" w:rsidP="0061252B">
      <w:pPr>
        <w:spacing w:line="276" w:lineRule="auto"/>
        <w:ind w:left="1650"/>
        <w:jc w:val="both"/>
      </w:pPr>
    </w:p>
    <w:p w:rsidR="00475DD0" w:rsidRPr="009A7F86" w:rsidRDefault="00475DD0" w:rsidP="0061252B">
      <w:pPr>
        <w:pStyle w:val="Nagwek3"/>
        <w:spacing w:line="276" w:lineRule="auto"/>
        <w:rPr>
          <w:rFonts w:ascii="Times New Roman" w:hAnsi="Times New Roman" w:cs="Times New Roman"/>
        </w:rPr>
      </w:pPr>
      <w:bookmarkStart w:id="74" w:name="_Toc503604032"/>
      <w:bookmarkStart w:id="75" w:name="_Toc101825802"/>
      <w:bookmarkStart w:id="76" w:name="_Toc121951407"/>
      <w:r w:rsidRPr="009A7F86">
        <w:rPr>
          <w:rFonts w:ascii="Times New Roman" w:hAnsi="Times New Roman" w:cs="Times New Roman"/>
        </w:rPr>
        <w:t>Pasek narzędzi</w:t>
      </w:r>
      <w:bookmarkEnd w:id="74"/>
      <w:bookmarkEnd w:id="75"/>
      <w:bookmarkEnd w:id="76"/>
    </w:p>
    <w:p w:rsidR="00475DD0" w:rsidRPr="009A7F86" w:rsidRDefault="00475DD0" w:rsidP="0061252B">
      <w:pPr>
        <w:spacing w:line="276" w:lineRule="auto"/>
        <w:ind w:firstLine="210"/>
        <w:jc w:val="both"/>
      </w:pPr>
      <w:r w:rsidRPr="009A7F86">
        <w:rPr>
          <w:i/>
        </w:rPr>
        <w:t>Pasek narzędzi</w:t>
      </w:r>
      <w:r w:rsidRPr="009A7F86">
        <w:t xml:space="preserve"> aplikacji </w:t>
      </w:r>
      <w:r w:rsidRPr="009A7F86">
        <w:rPr>
          <w:i/>
        </w:rPr>
        <w:t xml:space="preserve">Plansoft.org </w:t>
      </w:r>
      <w:r w:rsidRPr="009A7F86">
        <w:t xml:space="preserve">zawiera </w:t>
      </w:r>
      <w:r w:rsidR="009D209A">
        <w:t>najczęściej używane</w:t>
      </w:r>
      <w:r w:rsidRPr="009A7F86">
        <w:t xml:space="preserve"> funkcje. </w:t>
      </w:r>
    </w:p>
    <w:p w:rsidR="00475DD0" w:rsidRPr="009A7F86" w:rsidRDefault="00475DD0" w:rsidP="0061252B">
      <w:pPr>
        <w:spacing w:line="276" w:lineRule="auto"/>
        <w:ind w:firstLine="210"/>
        <w:jc w:val="both"/>
      </w:pPr>
    </w:p>
    <w:p w:rsidR="00475DD0" w:rsidRPr="009A7F86" w:rsidRDefault="009D209A" w:rsidP="0061252B">
      <w:pPr>
        <w:keepNext/>
        <w:spacing w:line="276" w:lineRule="auto"/>
        <w:jc w:val="center"/>
      </w:pPr>
      <w:r>
        <w:rPr>
          <w:noProof/>
          <w:lang w:eastAsia="pl-PL"/>
        </w:rPr>
        <w:drawing>
          <wp:inline distT="0" distB="0" distL="0" distR="0" wp14:anchorId="1D6824B7" wp14:editId="3F553D53">
            <wp:extent cx="5749925" cy="263525"/>
            <wp:effectExtent l="0" t="0" r="0" b="0"/>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9925" cy="263525"/>
                    </a:xfrm>
                    <a:prstGeom prst="rect">
                      <a:avLst/>
                    </a:prstGeom>
                    <a:noFill/>
                    <a:ln>
                      <a:noFill/>
                    </a:ln>
                  </pic:spPr>
                </pic:pic>
              </a:graphicData>
            </a:graphic>
          </wp:inline>
        </w:drawing>
      </w:r>
    </w:p>
    <w:p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aska narzędzi.</w:t>
      </w:r>
    </w:p>
    <w:p w:rsidR="00475DD0" w:rsidRPr="009A7F86" w:rsidRDefault="00475DD0" w:rsidP="0061252B">
      <w:pPr>
        <w:spacing w:line="276"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9A7F86"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Ikona</w:t>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7D1408"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7D1408"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441E5F83" wp14:editId="5C42ED92">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łącza/ wyłacza panel wyszukiwania</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0EA0D0BC" wp14:editId="4A7475D7">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aloguj / wyloguj użytkownika.</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0D9A620" wp14:editId="68C6FE7A">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odaj nowe zajęcie lub rezerwację.</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51D7AE4" wp14:editId="47005E3C">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mień zajęcie lub rezerwację.</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42C02BA" wp14:editId="57719F17">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jęcie lub rezerwację.</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CF1296B" wp14:editId="0ACED593">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Kopiuj zaznaczony obszar siatki planistycznej.</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BE42ADD" wp14:editId="3B4D3E8C">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ytnij zaznaczony obszar siatki planistycznej.</w:t>
            </w:r>
          </w:p>
        </w:tc>
      </w:tr>
      <w:tr w:rsidR="00475DD0" w:rsidRPr="009A7F86" w:rsidTr="00D4707C">
        <w:trPr>
          <w:trHeight w:val="434"/>
        </w:trPr>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D6547AB" wp14:editId="517B378C">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klej obszar siatki planistycznej ze schowka.</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F0EDA2F" wp14:editId="77D54597">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znaczenie obszaru siatki planistycznej.</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BDBB01C" wp14:editId="45FFFE8F">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rzesuń zaznaczony obszar siatki planistycznej zgodnie z kierunkami strzałek.</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08D58C5E" wp14:editId="0376B284">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łącz / wyłącz legendę.</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BAB268D" wp14:editId="6FF2DCB1">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każ wolne terminy dla wykładowców, grup oraz zasobów.</w:t>
            </w:r>
          </w:p>
          <w:p w:rsidR="00475DD0" w:rsidRPr="009A7F86" w:rsidRDefault="00475DD0" w:rsidP="0061252B">
            <w:pPr>
              <w:spacing w:line="276" w:lineRule="auto"/>
              <w:jc w:val="both"/>
              <w:rPr>
                <w:rFonts w:ascii="Times New Roman" w:hAnsi="Times New Roman" w:cs="Times New Roman"/>
                <w:b w:val="0"/>
              </w:rPr>
            </w:pP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 naciśnięciu tej opcji wyświetlane jest menu wyboru:</w:t>
            </w:r>
          </w:p>
          <w:p w:rsidR="00475DD0" w:rsidRPr="009A7F86" w:rsidRDefault="007D1408" w:rsidP="0061252B">
            <w:pPr>
              <w:spacing w:line="276" w:lineRule="auto"/>
              <w:jc w:val="center"/>
              <w:rPr>
                <w:rFonts w:ascii="Times New Roman" w:hAnsi="Times New Roman" w:cs="Times New Roman"/>
                <w:b w:val="0"/>
              </w:rPr>
            </w:pPr>
            <w:r w:rsidRPr="009A7F86">
              <w:rPr>
                <w:noProof/>
                <w:lang w:eastAsia="pl-PL"/>
              </w:rPr>
              <w:drawing>
                <wp:inline distT="0" distB="0" distL="0" distR="0" wp14:anchorId="53095AAD" wp14:editId="28E879BD">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855017" cy="744432"/>
                          </a:xfrm>
                          <a:prstGeom prst="rect">
                            <a:avLst/>
                          </a:prstGeom>
                        </pic:spPr>
                      </pic:pic>
                    </a:graphicData>
                  </a:graphic>
                </wp:inline>
              </w:drawing>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Użytkownik może wybrać jedną z czterech opcji wyświetlania wolnych terminów, ewentualnie może wybrać opcję </w:t>
            </w:r>
            <w:r w:rsidRPr="009A7F86">
              <w:rPr>
                <w:rFonts w:ascii="Times New Roman" w:hAnsi="Times New Roman" w:cs="Times New Roman"/>
                <w:b w:val="0"/>
                <w:i/>
              </w:rPr>
              <w:t>Więcej…</w:t>
            </w:r>
            <w:r w:rsidRPr="009A7F86">
              <w:rPr>
                <w:rFonts w:ascii="Times New Roman" w:hAnsi="Times New Roman" w:cs="Times New Roman"/>
                <w:b w:val="0"/>
              </w:rPr>
              <w:t>po której to wyświetlona zostanie informacja:</w:t>
            </w:r>
          </w:p>
          <w:p w:rsidR="00475DD0" w:rsidRPr="009A7F86" w:rsidRDefault="005404A5" w:rsidP="0061252B">
            <w:pPr>
              <w:spacing w:line="276" w:lineRule="auto"/>
              <w:jc w:val="both"/>
              <w:rPr>
                <w:rFonts w:ascii="Times New Roman" w:hAnsi="Times New Roman" w:cs="Times New Roman"/>
                <w:b w:val="0"/>
              </w:rPr>
            </w:pPr>
            <w:r w:rsidRPr="009A7F86">
              <w:rPr>
                <w:noProof/>
                <w:lang w:eastAsia="pl-PL"/>
              </w:rPr>
              <w:drawing>
                <wp:inline distT="0" distB="0" distL="0" distR="0" wp14:anchorId="799307CC" wp14:editId="189F0989">
                  <wp:extent cx="4145280" cy="1661160"/>
                  <wp:effectExtent l="0" t="0" r="7620" b="0"/>
                  <wp:docPr id="26648" name="Obraz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45280" cy="1661160"/>
                          </a:xfrm>
                          <a:prstGeom prst="rect">
                            <a:avLst/>
                          </a:prstGeom>
                        </pic:spPr>
                      </pic:pic>
                    </a:graphicData>
                  </a:graphic>
                </wp:inline>
              </w:drawing>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Zgodnie z informacją powyżej użytkownik może wybrać dowolną kombinację wolnych terminów do wyświetlenia poprzez wybór odpowiednich pól w </w:t>
            </w:r>
            <w:r w:rsidRPr="009A7F86">
              <w:rPr>
                <w:rFonts w:ascii="Times New Roman" w:hAnsi="Times New Roman" w:cs="Times New Roman"/>
                <w:b w:val="0"/>
                <w:i/>
              </w:rPr>
              <w:t>panelu planisty</w:t>
            </w:r>
            <w:r w:rsidRPr="009A7F86">
              <w:rPr>
                <w:rFonts w:ascii="Times New Roman" w:hAnsi="Times New Roman" w:cs="Times New Roman"/>
                <w:b w:val="0"/>
              </w:rPr>
              <w:t xml:space="preserve"> oznaczonych etykietą </w:t>
            </w:r>
            <w:r w:rsidRPr="009A7F86">
              <w:rPr>
                <w:rFonts w:ascii="Times New Roman" w:hAnsi="Times New Roman" w:cs="Times New Roman"/>
                <w:b w:val="0"/>
                <w:i/>
              </w:rPr>
              <w:t>pokaż dostępne</w:t>
            </w:r>
            <w:r w:rsidRPr="009A7F86">
              <w:rPr>
                <w:rFonts w:ascii="Times New Roman" w:hAnsi="Times New Roman" w:cs="Times New Roman"/>
                <w:b w:val="0"/>
              </w:rPr>
              <w:t>:</w:t>
            </w:r>
          </w:p>
          <w:p w:rsidR="00475DD0" w:rsidRPr="009A7F86" w:rsidRDefault="005404A5" w:rsidP="0061252B">
            <w:pPr>
              <w:spacing w:line="276" w:lineRule="auto"/>
              <w:jc w:val="both"/>
              <w:rPr>
                <w:rFonts w:ascii="Times New Roman" w:hAnsi="Times New Roman" w:cs="Times New Roman"/>
                <w:b w:val="0"/>
              </w:rPr>
            </w:pPr>
            <w:r w:rsidRPr="009A7F86">
              <w:rPr>
                <w:noProof/>
                <w:lang w:eastAsia="pl-PL"/>
              </w:rPr>
              <w:lastRenderedPageBreak/>
              <w:drawing>
                <wp:inline distT="0" distB="0" distL="0" distR="0" wp14:anchorId="283D79F4" wp14:editId="597C4D6C">
                  <wp:extent cx="5047973" cy="674065"/>
                  <wp:effectExtent l="0" t="0" r="0" b="0"/>
                  <wp:docPr id="26649" name="Obraz 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50787" cy="674441"/>
                          </a:xfrm>
                          <a:prstGeom prst="rect">
                            <a:avLst/>
                          </a:prstGeom>
                        </pic:spPr>
                      </pic:pic>
                    </a:graphicData>
                  </a:graphic>
                </wp:inline>
              </w:drawing>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7D1408" w:rsidP="0061252B">
            <w:pPr>
              <w:spacing w:line="276" w:lineRule="auto"/>
              <w:jc w:val="both"/>
              <w:rPr>
                <w:rFonts w:ascii="Times New Roman" w:hAnsi="Times New Roman" w:cs="Times New Roman"/>
              </w:rPr>
            </w:pPr>
            <w:r w:rsidRPr="009A7F86">
              <w:rPr>
                <w:noProof/>
                <w:lang w:eastAsia="pl-PL"/>
              </w:rPr>
              <w:lastRenderedPageBreak/>
              <w:drawing>
                <wp:inline distT="0" distB="0" distL="0" distR="0" wp14:anchorId="10B30287" wp14:editId="3E74A3CC">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y, grupy lub zasobu</w:t>
            </w:r>
            <w:r w:rsidR="00475DD0" w:rsidRPr="009A7F86">
              <w:rPr>
                <w:rFonts w:ascii="Times New Roman" w:hAnsi="Times New Roman" w:cs="Times New Roman"/>
                <w:b w:val="0"/>
              </w:rPr>
              <w:t>.</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1BBCB023" wp14:editId="30BDFF30">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ów, grup lub zasobów- tryb wielu rekordów.</w:t>
            </w:r>
          </w:p>
          <w:p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enie wielu rekordów pozwala na szybkie porównanie planów w danym terminie.</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03F3B16D" wp14:editId="36EA6609">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Powiększ rozmiar czcionki (skutkuje jednocześnie zmianą szerokości oraz wysokości komórki).</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Rozmiar rozkładu zajęć wyświetlonego na ekranie nie ma wpływu na rozmiar wydruku. Aby zmienić wygląd wydruku wybierz polecenie: </w:t>
            </w:r>
            <w:r w:rsidRPr="009A7F86">
              <w:rPr>
                <w:rFonts w:ascii="Times New Roman" w:hAnsi="Times New Roman" w:cs="Times New Roman"/>
                <w:b w:val="0"/>
                <w:i/>
              </w:rPr>
              <w:t xml:space="preserve">Plik </w:t>
            </w:r>
            <w:r w:rsidRPr="009A7F86">
              <w:rPr>
                <w:rFonts w:ascii="Times New Roman" w:hAnsi="Times New Roman" w:cs="Times New Roman"/>
                <w:b w:val="0"/>
              </w:rPr>
              <w:t xml:space="preserve">– </w:t>
            </w:r>
            <w:r w:rsidRPr="009A7F86">
              <w:rPr>
                <w:rFonts w:ascii="Times New Roman" w:hAnsi="Times New Roman" w:cs="Times New Roman"/>
                <w:b w:val="0"/>
                <w:i/>
              </w:rPr>
              <w:t>Drukuj</w:t>
            </w:r>
            <w:r w:rsidRPr="009A7F86">
              <w:rPr>
                <w:rFonts w:ascii="Times New Roman" w:hAnsi="Times New Roman" w:cs="Times New Roman"/>
                <w:b w:val="0"/>
              </w:rPr>
              <w:t xml:space="preserve">. </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9592D07" wp14:editId="4D214381">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Zmniejsz rozmiar czcionki (skutkuje jednocześnie zmianą szerokości oraz wysokości komórki).</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0277D2A" wp14:editId="55F96ACE">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dśwież zawartość okna siatki planistycznej.</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C8343AA" wp14:editId="32C7C100">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Raportowanie i analiza</w:t>
            </w:r>
            <w:r w:rsidR="00034CE4" w:rsidRPr="009A7F86">
              <w:rPr>
                <w:rFonts w:ascii="Times New Roman" w:hAnsi="Times New Roman" w:cs="Times New Roman"/>
                <w:b w:val="0"/>
              </w:rPr>
              <w:t xml:space="preserve"> danych.</w:t>
            </w:r>
          </w:p>
          <w:p w:rsidR="007D1408"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3443FA96" wp14:editId="2EF12150">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314575" cy="847725"/>
                          </a:xfrm>
                          <a:prstGeom prst="rect">
                            <a:avLst/>
                          </a:prstGeom>
                        </pic:spPr>
                      </pic:pic>
                    </a:graphicData>
                  </a:graphic>
                </wp:inline>
              </w:drawing>
            </w:r>
          </w:p>
          <w:p w:rsidR="007D1408"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w:t>
            </w:r>
            <w:r w:rsidR="00034CE4" w:rsidRPr="009A7F86">
              <w:rPr>
                <w:rFonts w:ascii="Times New Roman" w:hAnsi="Times New Roman" w:cs="Times New Roman"/>
                <w:b w:val="0"/>
              </w:rPr>
              <w:t>a</w:t>
            </w:r>
            <w:r w:rsidRPr="009A7F86">
              <w:rPr>
                <w:rFonts w:ascii="Times New Roman" w:hAnsi="Times New Roman" w:cs="Times New Roman"/>
                <w:b w:val="0"/>
              </w:rPr>
              <w:t>m</w:t>
            </w:r>
            <w:r w:rsidR="00034CE4" w:rsidRPr="009A7F86">
              <w:rPr>
                <w:rFonts w:ascii="Times New Roman" w:hAnsi="Times New Roman" w:cs="Times New Roman"/>
                <w:b w:val="0"/>
              </w:rPr>
              <w:t>ia</w:t>
            </w:r>
            <w:r w:rsidRPr="009A7F86">
              <w:rPr>
                <w:rFonts w:ascii="Times New Roman" w:hAnsi="Times New Roman" w:cs="Times New Roman"/>
                <w:b w:val="0"/>
              </w:rPr>
              <w:t xml:space="preserve"> moduł </w:t>
            </w:r>
            <w:r w:rsidR="007D1408" w:rsidRPr="009A7F86">
              <w:rPr>
                <w:rFonts w:ascii="Times New Roman" w:hAnsi="Times New Roman" w:cs="Times New Roman"/>
                <w:b w:val="0"/>
              </w:rPr>
              <w:t>Statystyk, tabel przestawnej lub wskaźniki efektywności</w:t>
            </w:r>
            <w:r w:rsidRPr="009A7F86">
              <w:rPr>
                <w:rFonts w:ascii="Times New Roman" w:hAnsi="Times New Roman" w:cs="Times New Roman"/>
                <w:b w:val="0"/>
              </w:rPr>
              <w:t xml:space="preserve">. </w:t>
            </w:r>
          </w:p>
          <w:p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r w:rsidR="00475DD0" w:rsidRPr="009A7F86">
              <w:rPr>
                <w:rFonts w:ascii="Times New Roman" w:hAnsi="Times New Roman" w:cs="Times New Roman"/>
                <w:b w:val="0"/>
              </w:rPr>
              <w:t>.</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034CE4" w:rsidP="0061252B">
            <w:pPr>
              <w:spacing w:line="276" w:lineRule="auto"/>
              <w:jc w:val="both"/>
              <w:rPr>
                <w:rFonts w:ascii="Times New Roman" w:hAnsi="Times New Roman" w:cs="Times New Roman"/>
              </w:rPr>
            </w:pPr>
            <w:r w:rsidRPr="009A7F86">
              <w:rPr>
                <w:noProof/>
                <w:lang w:eastAsia="pl-PL"/>
              </w:rPr>
              <w:drawing>
                <wp:inline distT="0" distB="0" distL="0" distR="0" wp14:anchorId="7397C536" wp14:editId="2075AFF1">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Publikacja</w:t>
            </w:r>
            <w:r w:rsidR="00034CE4" w:rsidRPr="009A7F86">
              <w:rPr>
                <w:rFonts w:ascii="Times New Roman" w:hAnsi="Times New Roman" w:cs="Times New Roman"/>
                <w:b w:val="0"/>
              </w:rPr>
              <w:t xml:space="preserve"> rozkładów zajęć.</w:t>
            </w:r>
          </w:p>
          <w:p w:rsidR="00475DD0"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5DEB65AC" wp14:editId="2AA86F5F">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09750" cy="1085850"/>
                          </a:xfrm>
                          <a:prstGeom prst="rect">
                            <a:avLst/>
                          </a:prstGeom>
                        </pic:spPr>
                      </pic:pic>
                    </a:graphicData>
                  </a:graphic>
                </wp:inline>
              </w:drawing>
            </w:r>
          </w:p>
          <w:p w:rsidR="00034CE4" w:rsidRPr="009A7F86" w:rsidRDefault="00034CE4"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AC55AF8" wp14:editId="203F8C33">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om program w trybie wyświetlania pełnoekranowym.</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ryb pełnoekranowy zwiększa obszar dostępny do wyświetlenia siatki zwiększając w ten sposób komfort planowania.</w:t>
            </w:r>
          </w:p>
        </w:tc>
      </w:tr>
      <w:tr w:rsidR="009D209A" w:rsidRPr="009A7F86" w:rsidTr="00D47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D209A" w:rsidRPr="009A7F86" w:rsidRDefault="009D209A" w:rsidP="0061252B">
            <w:pPr>
              <w:spacing w:line="276" w:lineRule="auto"/>
              <w:jc w:val="both"/>
              <w:rPr>
                <w:noProof/>
                <w:lang w:eastAsia="pl-PL"/>
              </w:rPr>
            </w:pPr>
            <w:r w:rsidRPr="009D209A">
              <w:rPr>
                <w:noProof/>
                <w:lang w:eastAsia="pl-PL"/>
              </w:rPr>
              <w:drawing>
                <wp:inline distT="0" distB="0" distL="0" distR="0" wp14:anchorId="40F24B88" wp14:editId="2A48736E">
                  <wp:extent cx="343039" cy="343039"/>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3039" cy="34303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9D209A" w:rsidRPr="009A7F86" w:rsidRDefault="009D209A" w:rsidP="0061252B">
            <w:pPr>
              <w:spacing w:line="276" w:lineRule="auto"/>
              <w:jc w:val="both"/>
              <w:rPr>
                <w:b w:val="0"/>
              </w:rPr>
            </w:pPr>
            <w:r w:rsidRPr="00F0211B">
              <w:rPr>
                <w:rFonts w:ascii="Times New Roman" w:hAnsi="Times New Roman" w:cs="Times New Roman"/>
                <w:b w:val="0"/>
              </w:rPr>
              <w:t>Zob. Przełączanie się pomiędzy pulpitami</w:t>
            </w:r>
          </w:p>
        </w:tc>
      </w:tr>
    </w:tbl>
    <w:p w:rsidR="00475DD0" w:rsidRPr="009A7F86" w:rsidRDefault="00475DD0" w:rsidP="0061252B">
      <w:pPr>
        <w:spacing w:line="276" w:lineRule="auto"/>
        <w:jc w:val="both"/>
      </w:pPr>
    </w:p>
    <w:p w:rsidR="00475DD0" w:rsidRPr="009A7F86" w:rsidRDefault="00475DD0" w:rsidP="0061252B">
      <w:pPr>
        <w:pStyle w:val="Nagwek3"/>
        <w:spacing w:line="276" w:lineRule="auto"/>
        <w:rPr>
          <w:rFonts w:ascii="Times New Roman" w:hAnsi="Times New Roman" w:cs="Times New Roman"/>
        </w:rPr>
      </w:pPr>
      <w:bookmarkStart w:id="77" w:name="_Toc503604033"/>
      <w:bookmarkStart w:id="78" w:name="_Toc101825803"/>
      <w:bookmarkStart w:id="79" w:name="_Toc121951408"/>
      <w:r w:rsidRPr="009A7F86">
        <w:rPr>
          <w:rFonts w:ascii="Times New Roman" w:hAnsi="Times New Roman" w:cs="Times New Roman"/>
        </w:rPr>
        <w:t xml:space="preserve">Panel </w:t>
      </w:r>
      <w:r w:rsidR="008539BC" w:rsidRPr="009A7F86">
        <w:rPr>
          <w:rFonts w:ascii="Times New Roman" w:hAnsi="Times New Roman" w:cs="Times New Roman"/>
        </w:rPr>
        <w:t>zaawansowany</w:t>
      </w:r>
      <w:bookmarkEnd w:id="77"/>
      <w:bookmarkEnd w:id="78"/>
      <w:bookmarkEnd w:id="79"/>
    </w:p>
    <w:p w:rsidR="00475DD0" w:rsidRPr="009A7F86" w:rsidRDefault="00475DD0" w:rsidP="0061252B">
      <w:pPr>
        <w:spacing w:line="276" w:lineRule="auto"/>
        <w:ind w:firstLine="210"/>
        <w:jc w:val="both"/>
      </w:pPr>
      <w:r w:rsidRPr="009A7F86">
        <w:rPr>
          <w:i/>
        </w:rPr>
        <w:t xml:space="preserve">Panel </w:t>
      </w:r>
      <w:r w:rsidR="00CE326D" w:rsidRPr="009A7F86">
        <w:rPr>
          <w:i/>
        </w:rPr>
        <w:t>zaawansowany</w:t>
      </w:r>
      <w:r w:rsidRPr="009A7F86">
        <w:t xml:space="preserve"> </w:t>
      </w:r>
      <w:r w:rsidR="00CE326D" w:rsidRPr="009A7F86">
        <w:t xml:space="preserve">umiejscowiony jest w górnej części ekranu i służy do przełączania się pomiędzy rozkładami, do wyszukiwania wolnych terminów, oraz do </w:t>
      </w:r>
      <w:r w:rsidR="00D71653" w:rsidRPr="009A7F86">
        <w:t>zmiany</w:t>
      </w:r>
      <w:r w:rsidR="00CE326D" w:rsidRPr="009A7F86">
        <w:t xml:space="preserve"> wyglądu rozkładu.</w:t>
      </w:r>
    </w:p>
    <w:p w:rsidR="00475DD0" w:rsidRPr="009A7F86" w:rsidRDefault="00042932" w:rsidP="0061252B">
      <w:pPr>
        <w:keepNext/>
        <w:spacing w:line="276" w:lineRule="auto"/>
        <w:jc w:val="center"/>
      </w:pPr>
      <w:r w:rsidRPr="009A7F86">
        <w:rPr>
          <w:noProof/>
          <w:lang w:eastAsia="pl-PL"/>
        </w:rPr>
        <w:lastRenderedPageBreak/>
        <w:drawing>
          <wp:inline distT="0" distB="0" distL="0" distR="0" wp14:anchorId="38810054" wp14:editId="47F6674A">
            <wp:extent cx="5760720" cy="683496"/>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683496"/>
                    </a:xfrm>
                    <a:prstGeom prst="rect">
                      <a:avLst/>
                    </a:prstGeom>
                  </pic:spPr>
                </pic:pic>
              </a:graphicData>
            </a:graphic>
          </wp:inline>
        </w:drawing>
      </w:r>
    </w:p>
    <w:p w:rsidR="00475DD0" w:rsidRPr="009A7F86" w:rsidRDefault="00CE326D" w:rsidP="0061252B">
      <w:pPr>
        <w:pStyle w:val="StylLegendaWyrwnanydorodka"/>
        <w:spacing w:line="276" w:lineRule="auto"/>
        <w:rPr>
          <w:rFonts w:ascii="Times New Roman" w:hAnsi="Times New Roman"/>
          <w:b w:val="0"/>
        </w:rPr>
      </w:pPr>
      <w:r w:rsidRPr="009A7F86">
        <w:rPr>
          <w:rFonts w:ascii="Times New Roman" w:hAnsi="Times New Roman"/>
          <w:b w:val="0"/>
        </w:rPr>
        <w:t>Panel zaawansowany- zaznaczony za pomocą zielonej ramki</w:t>
      </w:r>
    </w:p>
    <w:p w:rsidR="00475DD0" w:rsidRPr="009A7F86" w:rsidRDefault="00B918B1" w:rsidP="0061252B">
      <w:pPr>
        <w:pStyle w:val="Nagwek3"/>
        <w:spacing w:line="276" w:lineRule="auto"/>
        <w:rPr>
          <w:rFonts w:ascii="Times New Roman" w:hAnsi="Times New Roman" w:cs="Times New Roman"/>
        </w:rPr>
      </w:pPr>
      <w:bookmarkStart w:id="80" w:name="_Toc503604034"/>
      <w:bookmarkStart w:id="81" w:name="_Toc101825804"/>
      <w:bookmarkStart w:id="82" w:name="_Toc121951409"/>
      <w:r w:rsidRPr="009A7F86">
        <w:rPr>
          <w:rFonts w:ascii="Times New Roman" w:hAnsi="Times New Roman" w:cs="Times New Roman"/>
        </w:rPr>
        <w:t>Wybieranie rozkładu do wyświetlenia</w:t>
      </w:r>
      <w:bookmarkEnd w:id="80"/>
      <w:bookmarkEnd w:id="81"/>
      <w:bookmarkEnd w:id="82"/>
    </w:p>
    <w:p w:rsidR="00B918B1" w:rsidRPr="009A7F86" w:rsidRDefault="004F02DB" w:rsidP="0061252B">
      <w:pPr>
        <w:spacing w:line="276" w:lineRule="auto"/>
      </w:pPr>
      <w:r w:rsidRPr="009A7F86">
        <w:t>Najszybszą</w:t>
      </w:r>
      <w:r w:rsidR="00B918B1" w:rsidRPr="009A7F86">
        <w:t xml:space="preserve"> metodą wyświetlenia rozkładu jest wpisanie nazwy wykładowcy/grupy/zasobu w panelu wyszukiwania.</w:t>
      </w:r>
    </w:p>
    <w:p w:rsidR="00B918B1" w:rsidRPr="009A7F86" w:rsidRDefault="004F02DB" w:rsidP="0061252B">
      <w:pPr>
        <w:spacing w:line="276" w:lineRule="auto"/>
      </w:pPr>
      <w:r w:rsidRPr="009A7F86">
        <w:t>Drugą metodą jest wpisanie nazwy w panelu zaawansowanym</w:t>
      </w:r>
      <w:r w:rsidR="00B918B1" w:rsidRPr="009A7F86">
        <w:t>. Panel zaawansowany, w porównaniu do okna szybkiego wyszukiwania, pozwala na wybranie kilku wykładowców (grup, zasobów).</w:t>
      </w:r>
    </w:p>
    <w:p w:rsidR="00B918B1" w:rsidRPr="009A7F86" w:rsidRDefault="00B918B1" w:rsidP="0061252B">
      <w:pPr>
        <w:spacing w:line="276" w:lineRule="auto"/>
        <w:ind w:firstLine="210"/>
        <w:jc w:val="both"/>
      </w:pPr>
    </w:p>
    <w:p w:rsidR="00475DD0" w:rsidRPr="009A7F86" w:rsidRDefault="003D76FB" w:rsidP="0061252B">
      <w:pPr>
        <w:spacing w:line="276" w:lineRule="auto"/>
        <w:ind w:firstLine="210"/>
        <w:jc w:val="both"/>
      </w:pPr>
      <w:r w:rsidRPr="009A7F86">
        <w:t>Wartości wprowadzone w pola wykładowca, grupa, sala, rzutnik mają trojakie znaczenie</w:t>
      </w:r>
      <w:r w:rsidR="00475DD0" w:rsidRPr="009A7F86">
        <w:t>:</w:t>
      </w:r>
    </w:p>
    <w:p w:rsidR="00475DD0" w:rsidRPr="009A7F86" w:rsidRDefault="00475DD0" w:rsidP="0061252B">
      <w:pPr>
        <w:numPr>
          <w:ilvl w:val="0"/>
          <w:numId w:val="2"/>
        </w:numPr>
        <w:spacing w:line="276" w:lineRule="auto"/>
        <w:jc w:val="both"/>
      </w:pPr>
      <w:r w:rsidRPr="009A7F86">
        <w:t>wyświetla</w:t>
      </w:r>
      <w:r w:rsidR="003D76FB" w:rsidRPr="009A7F86">
        <w:t>ją rozkład</w:t>
      </w:r>
      <w:r w:rsidRPr="009A7F86">
        <w:t xml:space="preserve"> – pierwszy element </w:t>
      </w:r>
      <w:r w:rsidR="003D76FB" w:rsidRPr="009A7F86">
        <w:t>(w pole można wpisać kilku wykładowców) oznacza</w:t>
      </w:r>
      <w:r w:rsidRPr="009A7F86">
        <w:t xml:space="preserve">, </w:t>
      </w:r>
      <w:r w:rsidR="003D76FB" w:rsidRPr="009A7F86">
        <w:t>który</w:t>
      </w:r>
      <w:r w:rsidRPr="009A7F86">
        <w:t xml:space="preserve"> rozkład jest wyświetlany,</w:t>
      </w:r>
    </w:p>
    <w:p w:rsidR="00475DD0" w:rsidRPr="009A7F86" w:rsidRDefault="00476177" w:rsidP="0061252B">
      <w:pPr>
        <w:numPr>
          <w:ilvl w:val="0"/>
          <w:numId w:val="2"/>
        </w:numPr>
        <w:spacing w:line="276" w:lineRule="auto"/>
        <w:jc w:val="both"/>
      </w:pPr>
      <w:r w:rsidRPr="009A7F86">
        <w:t xml:space="preserve">do </w:t>
      </w:r>
      <w:r w:rsidR="002C45DF">
        <w:t>sprawdzania istnienia</w:t>
      </w:r>
      <w:r w:rsidRPr="009A7F86">
        <w:t xml:space="preserve"> kolizji, o czym napiszemy szerzej w innym rozdziale</w:t>
      </w:r>
      <w:r w:rsidR="00475DD0" w:rsidRPr="009A7F86">
        <w:t>,</w:t>
      </w:r>
    </w:p>
    <w:p w:rsidR="00475DD0" w:rsidRPr="009A7F86" w:rsidRDefault="00476177" w:rsidP="0061252B">
      <w:pPr>
        <w:numPr>
          <w:ilvl w:val="0"/>
          <w:numId w:val="2"/>
        </w:numPr>
        <w:spacing w:line="276" w:lineRule="auto"/>
        <w:jc w:val="both"/>
      </w:pPr>
      <w:r w:rsidRPr="009A7F86">
        <w:t xml:space="preserve">służą </w:t>
      </w:r>
      <w:r w:rsidR="00475DD0" w:rsidRPr="009A7F86">
        <w:t xml:space="preserve">jako wartości domyślne podczas dodawania </w:t>
      </w:r>
      <w:r w:rsidRPr="009A7F86">
        <w:t xml:space="preserve">nowych </w:t>
      </w:r>
      <w:r w:rsidR="00475DD0" w:rsidRPr="009A7F86">
        <w:t>zajęć.</w:t>
      </w:r>
    </w:p>
    <w:p w:rsidR="00475DD0" w:rsidRPr="009A7F86" w:rsidRDefault="00475DD0" w:rsidP="0061252B">
      <w:pPr>
        <w:spacing w:line="276" w:lineRule="auto"/>
        <w:ind w:firstLine="210"/>
        <w:jc w:val="both"/>
      </w:pPr>
    </w:p>
    <w:p w:rsidR="004F02DB" w:rsidRPr="009A7F86" w:rsidRDefault="004F02DB" w:rsidP="0061252B">
      <w:pPr>
        <w:spacing w:line="276" w:lineRule="auto"/>
      </w:pPr>
      <w:r w:rsidRPr="009A7F86">
        <w:t>Przycisk</w:t>
      </w:r>
      <w:r w:rsidR="00BC2FE8" w:rsidRPr="009A7F86">
        <w:t xml:space="preserve"> </w:t>
      </w:r>
      <w:r w:rsidR="00BC2FE8" w:rsidRPr="009A7F86">
        <w:rPr>
          <w:b/>
        </w:rPr>
        <w:t>Zamień miejscami</w:t>
      </w:r>
      <w:r w:rsidRPr="009A7F86">
        <w:t xml:space="preserve"> </w:t>
      </w:r>
      <w:r w:rsidRPr="009A7F86">
        <w:rPr>
          <w:bdr w:val="single" w:sz="4" w:space="0" w:color="auto"/>
        </w:rPr>
        <w:t>…</w:t>
      </w:r>
      <w:r w:rsidRPr="009A7F86">
        <w:t xml:space="preserve"> </w:t>
      </w:r>
      <w:r w:rsidR="002C45DF">
        <w:t>służy do zarządzania listą wybranych</w:t>
      </w:r>
      <w:r w:rsidRPr="009A7F86">
        <w:t xml:space="preserve"> wykładowców, grup lub zasobów:</w:t>
      </w:r>
    </w:p>
    <w:p w:rsidR="004F02DB" w:rsidRPr="009A7F86" w:rsidRDefault="004F02DB" w:rsidP="0061252B">
      <w:pPr>
        <w:pStyle w:val="Akapitzlist"/>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 oknie każdy obiekt jest wyświetlany w oddzielnej linii, co poprawia czytelność, gdy pracujemy z długimi listami obiektów.</w:t>
      </w:r>
    </w:p>
    <w:p w:rsidR="004F02DB" w:rsidRPr="009A7F86" w:rsidRDefault="004F02DB" w:rsidP="0061252B">
      <w:pPr>
        <w:pStyle w:val="Akapitzlist"/>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Możemy wyświetlić rozkład zajęć dowolnego obiektu po prostu klikając dwukrotnie w ten obiekt na liście. </w:t>
      </w:r>
    </w:p>
    <w:p w:rsidR="004F02DB" w:rsidRPr="009A7F86" w:rsidRDefault="004F02DB" w:rsidP="0061252B">
      <w:pPr>
        <w:pStyle w:val="Akapitzlist"/>
        <w:numPr>
          <w:ilvl w:val="1"/>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Klikając podwójnie w pole (w oknie głównym Aplikacji) możemy przewijać elementy na liście w lewo, jak było to dostępne w poprzedniej wersji Aplikacji. Pozwala to na szybkie przełączanie się pomiędzy rozkładami bez potrzeby uruchamiania funkcji </w:t>
      </w:r>
      <w:r w:rsidRPr="009A7F86">
        <w:rPr>
          <w:rFonts w:ascii="Times New Roman" w:eastAsia="Batang" w:hAnsi="Times New Roman"/>
          <w:sz w:val="24"/>
          <w:szCs w:val="24"/>
          <w:bdr w:val="single" w:sz="4" w:space="0" w:color="auto"/>
          <w:lang w:eastAsia="ko-KR"/>
        </w:rPr>
        <w:t>…</w:t>
      </w:r>
      <w:r w:rsidRPr="009A7F86">
        <w:rPr>
          <w:rFonts w:ascii="Times New Roman" w:eastAsia="Batang" w:hAnsi="Times New Roman"/>
          <w:sz w:val="24"/>
          <w:szCs w:val="24"/>
          <w:lang w:eastAsia="ko-KR"/>
        </w:rPr>
        <w:t>.</w:t>
      </w:r>
    </w:p>
    <w:p w:rsidR="004F02DB" w:rsidRPr="009A7F86" w:rsidRDefault="004F02DB" w:rsidP="0061252B">
      <w:pPr>
        <w:pStyle w:val="Akapitzlist"/>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Korzystając z mechanizmu ciągnij i upuść możemy łatwo zmieniać kolejność elementów na liście.</w:t>
      </w:r>
    </w:p>
    <w:p w:rsidR="004F02DB" w:rsidRPr="009A7F86" w:rsidRDefault="004F02DB" w:rsidP="0061252B">
      <w:pPr>
        <w:pStyle w:val="Akapitzlist"/>
        <w:numPr>
          <w:ilvl w:val="0"/>
          <w:numId w:val="94"/>
        </w:numPr>
        <w:rPr>
          <w:rFonts w:ascii="Times New Roman" w:hAnsi="Times New Roman"/>
        </w:rPr>
      </w:pPr>
      <w:r w:rsidRPr="009A7F86">
        <w:rPr>
          <w:rFonts w:ascii="Times New Roman" w:eastAsia="Batang" w:hAnsi="Times New Roman"/>
          <w:sz w:val="24"/>
          <w:szCs w:val="24"/>
          <w:lang w:eastAsia="ko-KR"/>
        </w:rPr>
        <w:t>Możemy łatwo usunąć z listy dowolny element zaznaczając go i klikając w przycisk Ukryj</w:t>
      </w:r>
      <w:r w:rsidRPr="009A7F86">
        <w:rPr>
          <w:rFonts w:ascii="Times New Roman" w:hAnsi="Times New Roman"/>
        </w:rPr>
        <w:t>.</w:t>
      </w:r>
    </w:p>
    <w:p w:rsidR="00BC2FE8" w:rsidRPr="009A7F86" w:rsidRDefault="00A76780" w:rsidP="0061252B">
      <w:pPr>
        <w:pStyle w:val="Akapitzlist"/>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 pomocą </w:t>
      </w:r>
      <w:r w:rsidRPr="009A7F86">
        <w:rPr>
          <w:rFonts w:ascii="Times New Roman" w:eastAsia="Batang" w:hAnsi="Times New Roman"/>
          <w:b/>
          <w:sz w:val="24"/>
          <w:szCs w:val="24"/>
          <w:lang w:eastAsia="ko-KR"/>
        </w:rPr>
        <w:t>Ustawień konfiguracyjnych</w:t>
      </w:r>
      <w:r w:rsidRPr="009A7F86">
        <w:rPr>
          <w:rFonts w:ascii="Times New Roman" w:eastAsia="Batang" w:hAnsi="Times New Roman"/>
          <w:sz w:val="24"/>
          <w:szCs w:val="24"/>
          <w:lang w:eastAsia="ko-KR"/>
        </w:rPr>
        <w:t xml:space="preserve"> można zmienić sposób funkcjonowania  </w:t>
      </w:r>
      <w:r w:rsidRPr="009A7F86">
        <w:rPr>
          <w:rFonts w:ascii="Times New Roman" w:eastAsia="Batang" w:hAnsi="Times New Roman"/>
          <w:sz w:val="24"/>
          <w:szCs w:val="24"/>
          <w:bdr w:val="single" w:sz="4" w:space="0" w:color="auto"/>
          <w:lang w:eastAsia="ko-KR"/>
        </w:rPr>
        <w:t xml:space="preserve">…  </w:t>
      </w:r>
    </w:p>
    <w:p w:rsidR="004F02DB" w:rsidRPr="009A7F86" w:rsidRDefault="004F02DB" w:rsidP="0061252B">
      <w:pPr>
        <w:spacing w:line="276" w:lineRule="auto"/>
      </w:pPr>
      <w:r w:rsidRPr="009A7F86">
        <w:rPr>
          <w:noProof/>
          <w:lang w:eastAsia="pl-PL"/>
        </w:rPr>
        <w:lastRenderedPageBreak/>
        <w:drawing>
          <wp:inline distT="0" distB="0" distL="0" distR="0" wp14:anchorId="52E55461" wp14:editId="42E2E68E">
            <wp:extent cx="5972810" cy="27324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2732405"/>
                    </a:xfrm>
                    <a:prstGeom prst="rect">
                      <a:avLst/>
                    </a:prstGeom>
                  </pic:spPr>
                </pic:pic>
              </a:graphicData>
            </a:graphic>
          </wp:inline>
        </w:drawing>
      </w:r>
    </w:p>
    <w:p w:rsidR="00B918B1" w:rsidRPr="009A7F86" w:rsidRDefault="00B918B1" w:rsidP="0061252B">
      <w:pPr>
        <w:spacing w:line="276" w:lineRule="auto"/>
        <w:ind w:firstLine="210"/>
        <w:jc w:val="both"/>
      </w:pPr>
    </w:p>
    <w:p w:rsidR="00A42640" w:rsidRPr="009A7F86" w:rsidRDefault="00A42640" w:rsidP="0061252B">
      <w:pPr>
        <w:spacing w:line="276" w:lineRule="auto"/>
        <w:ind w:firstLine="210"/>
        <w:jc w:val="both"/>
      </w:pPr>
      <w:r w:rsidRPr="009A7F86">
        <w:t xml:space="preserve">Lupa </w:t>
      </w:r>
      <w:r w:rsidRPr="009A7F86">
        <w:rPr>
          <w:noProof/>
          <w:lang w:eastAsia="pl-PL"/>
        </w:rPr>
        <w:drawing>
          <wp:inline distT="0" distB="0" distL="0" distR="0" wp14:anchorId="15B39CD8" wp14:editId="2694DA58">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9A7F86">
        <w:t xml:space="preserve"> służy do wybierania wykładowców (grup, sal, rzutników) do listy:</w:t>
      </w:r>
    </w:p>
    <w:p w:rsidR="00475DD0" w:rsidRPr="009A7F86" w:rsidRDefault="00475DD0" w:rsidP="0061252B">
      <w:pPr>
        <w:numPr>
          <w:ilvl w:val="0"/>
          <w:numId w:val="5"/>
        </w:numPr>
        <w:spacing w:line="276" w:lineRule="auto"/>
        <w:jc w:val="both"/>
      </w:pPr>
      <w:r w:rsidRPr="009A7F86">
        <w:rPr>
          <w:i/>
        </w:rPr>
        <w:t>wy</w:t>
      </w:r>
      <w:r w:rsidR="00476177" w:rsidRPr="009A7F86">
        <w:rPr>
          <w:i/>
        </w:rPr>
        <w:t>czyść</w:t>
      </w:r>
      <w:r w:rsidRPr="009A7F86">
        <w:t xml:space="preserve"> – powoduje wybranie wykładowcy (wykładowcy wybrani poprzednio są usuwani z listy),</w:t>
      </w:r>
    </w:p>
    <w:p w:rsidR="00475DD0" w:rsidRPr="009A7F86" w:rsidRDefault="00475DD0" w:rsidP="0061252B">
      <w:pPr>
        <w:numPr>
          <w:ilvl w:val="0"/>
          <w:numId w:val="5"/>
        </w:numPr>
        <w:spacing w:line="276" w:lineRule="auto"/>
        <w:jc w:val="both"/>
      </w:pPr>
      <w:r w:rsidRPr="009A7F86">
        <w:rPr>
          <w:i/>
        </w:rPr>
        <w:t xml:space="preserve">dodaj </w:t>
      </w:r>
      <w:r w:rsidRPr="009A7F86">
        <w:t xml:space="preserve">– powoduje dodanie </w:t>
      </w:r>
      <w:r w:rsidR="00A42640" w:rsidRPr="009A7F86">
        <w:t>kolejnego</w:t>
      </w:r>
      <w:r w:rsidRPr="009A7F86">
        <w:t xml:space="preserve"> wykładowcy do listy wykładowców.</w:t>
      </w:r>
    </w:p>
    <w:p w:rsidR="00A42640" w:rsidRPr="009A7F86" w:rsidRDefault="00A42640" w:rsidP="0061252B">
      <w:pPr>
        <w:spacing w:line="276" w:lineRule="auto"/>
        <w:ind w:left="777"/>
        <w:jc w:val="both"/>
      </w:pPr>
    </w:p>
    <w:p w:rsidR="00475DD0" w:rsidRPr="009A7F86" w:rsidRDefault="00C5308F" w:rsidP="0061252B">
      <w:pPr>
        <w:spacing w:line="276" w:lineRule="auto"/>
        <w:ind w:firstLine="210"/>
        <w:jc w:val="both"/>
      </w:pPr>
      <w:r w:rsidRPr="009A7F86">
        <w:t>Okno do wybierania</w:t>
      </w:r>
      <w:r w:rsidR="00475DD0" w:rsidRPr="009A7F86">
        <w:t xml:space="preserve"> pozwala na wybranie</w:t>
      </w:r>
      <w:r w:rsidRPr="009A7F86">
        <w:t xml:space="preserve"> kilku rekordów</w:t>
      </w:r>
      <w:r w:rsidR="00475DD0" w:rsidRPr="009A7F86">
        <w:t>. Aby zaznaczyć kilka wierszy, należy zaznaczać je z wciśniętym klawiszem Ctrl</w:t>
      </w:r>
      <w:r w:rsidR="00A42640" w:rsidRPr="009A7F86">
        <w:t xml:space="preserve">. </w:t>
      </w:r>
    </w:p>
    <w:p w:rsidR="00475DD0" w:rsidRPr="009A7F86" w:rsidRDefault="00475DD0" w:rsidP="0061252B">
      <w:pPr>
        <w:spacing w:line="276" w:lineRule="auto"/>
        <w:jc w:val="both"/>
      </w:pPr>
    </w:p>
    <w:p w:rsidR="00475DD0" w:rsidRPr="009A7F86" w:rsidRDefault="00740942" w:rsidP="0061252B">
      <w:pPr>
        <w:keepNext/>
        <w:spacing w:line="276" w:lineRule="auto"/>
        <w:jc w:val="center"/>
      </w:pPr>
      <w:r w:rsidRPr="009A7F86">
        <w:rPr>
          <w:noProof/>
          <w:lang w:eastAsia="pl-PL"/>
        </w:rPr>
        <w:lastRenderedPageBreak/>
        <w:drawing>
          <wp:inline distT="0" distB="0" distL="0" distR="0" wp14:anchorId="37892D92" wp14:editId="24A61E72">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3498324"/>
                    </a:xfrm>
                    <a:prstGeom prst="rect">
                      <a:avLst/>
                    </a:prstGeom>
                  </pic:spPr>
                </pic:pic>
              </a:graphicData>
            </a:graphic>
          </wp:inline>
        </w:drawing>
      </w:r>
    </w:p>
    <w:p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okna zasoby.</w:t>
      </w:r>
    </w:p>
    <w:p w:rsidR="00657662" w:rsidRPr="009A7F86" w:rsidRDefault="00657662" w:rsidP="0061252B">
      <w:pPr>
        <w:pStyle w:val="Nagwek3"/>
        <w:spacing w:line="276" w:lineRule="auto"/>
        <w:rPr>
          <w:rFonts w:ascii="Times New Roman" w:hAnsi="Times New Roman" w:cs="Times New Roman"/>
        </w:rPr>
      </w:pPr>
      <w:bookmarkStart w:id="83" w:name="_Toc503604035"/>
      <w:bookmarkStart w:id="84" w:name="_Toc101825805"/>
      <w:bookmarkStart w:id="85" w:name="_Toc121951410"/>
      <w:r w:rsidRPr="009A7F86">
        <w:rPr>
          <w:rFonts w:ascii="Times New Roman" w:hAnsi="Times New Roman" w:cs="Times New Roman"/>
        </w:rPr>
        <w:t>Dostosowanie wyglądu siatki</w:t>
      </w:r>
      <w:r w:rsidR="00BF2A56" w:rsidRPr="009A7F86">
        <w:rPr>
          <w:rFonts w:ascii="Times New Roman" w:hAnsi="Times New Roman" w:cs="Times New Roman"/>
        </w:rPr>
        <w:t>- kolory i opisy</w:t>
      </w:r>
      <w:bookmarkEnd w:id="83"/>
      <w:bookmarkEnd w:id="84"/>
      <w:bookmarkEnd w:id="85"/>
    </w:p>
    <w:p w:rsidR="00475DD0" w:rsidRPr="009A7F86" w:rsidRDefault="00475DD0" w:rsidP="0061252B">
      <w:pPr>
        <w:spacing w:line="276" w:lineRule="auto"/>
        <w:ind w:firstLine="210"/>
        <w:jc w:val="both"/>
      </w:pPr>
      <w:r w:rsidRPr="009A7F86">
        <w:t xml:space="preserve">Kratki w </w:t>
      </w:r>
      <w:r w:rsidRPr="009A7F86">
        <w:rPr>
          <w:i/>
        </w:rPr>
        <w:t>siatce zajęć</w:t>
      </w:r>
      <w:r w:rsidRPr="009A7F86">
        <w:t xml:space="preserve"> mogą być rysowane przy użyciu kolorów o</w:t>
      </w:r>
      <w:r w:rsidR="00657662" w:rsidRPr="009A7F86">
        <w:t>raz przy pomocy opisu słownego</w:t>
      </w:r>
      <w:r w:rsidRPr="009A7F86">
        <w:t xml:space="preserve">. </w:t>
      </w:r>
      <w:r w:rsidR="00657662" w:rsidRPr="009A7F86">
        <w:t xml:space="preserve">Aby zmienić wygląd siatki naciśnij przycisk </w:t>
      </w:r>
      <w:r w:rsidR="00657662" w:rsidRPr="009A7F86">
        <w:rPr>
          <w:noProof/>
          <w:lang w:eastAsia="pl-PL"/>
        </w:rPr>
        <w:drawing>
          <wp:inline distT="0" distB="0" distL="0" distR="0" wp14:anchorId="13EABE2E" wp14:editId="2F8E981E">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23900" cy="190500"/>
                    </a:xfrm>
                    <a:prstGeom prst="rect">
                      <a:avLst/>
                    </a:prstGeom>
                  </pic:spPr>
                </pic:pic>
              </a:graphicData>
            </a:graphic>
          </wp:inline>
        </w:drawing>
      </w:r>
      <w:r w:rsidRPr="009A7F86">
        <w:t>.</w:t>
      </w:r>
    </w:p>
    <w:p w:rsidR="00475DD0" w:rsidRPr="009A7F86" w:rsidRDefault="00475DD0" w:rsidP="0061252B">
      <w:pPr>
        <w:spacing w:line="276" w:lineRule="auto"/>
        <w:ind w:firstLine="210"/>
        <w:jc w:val="both"/>
      </w:pPr>
    </w:p>
    <w:p w:rsidR="00475DD0" w:rsidRPr="009A7F86" w:rsidRDefault="0019002B" w:rsidP="0061252B">
      <w:pPr>
        <w:keepNext/>
        <w:spacing w:line="276" w:lineRule="auto"/>
        <w:jc w:val="center"/>
      </w:pPr>
      <w:r>
        <w:rPr>
          <w:noProof/>
          <w:lang w:eastAsia="pl-PL"/>
        </w:rPr>
        <w:lastRenderedPageBreak/>
        <w:drawing>
          <wp:inline distT="0" distB="0" distL="0" distR="0" wp14:anchorId="0C6E9397" wp14:editId="0920AF6C">
            <wp:extent cx="3740150" cy="38671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40150" cy="3867150"/>
                    </a:xfrm>
                    <a:prstGeom prst="rect">
                      <a:avLst/>
                    </a:prstGeom>
                    <a:noFill/>
                    <a:ln>
                      <a:noFill/>
                    </a:ln>
                  </pic:spPr>
                </pic:pic>
              </a:graphicData>
            </a:graphic>
          </wp:inline>
        </w:drawing>
      </w:r>
    </w:p>
    <w:p w:rsidR="00475DD0" w:rsidRPr="009A7F86" w:rsidRDefault="00657662" w:rsidP="0061252B">
      <w:pPr>
        <w:pStyle w:val="StylLegendaWyrwnanydorodka"/>
        <w:spacing w:line="276" w:lineRule="auto"/>
        <w:rPr>
          <w:rFonts w:ascii="Times New Roman" w:hAnsi="Times New Roman"/>
          <w:b w:val="0"/>
        </w:rPr>
      </w:pPr>
      <w:r w:rsidRPr="009A7F86">
        <w:rPr>
          <w:rFonts w:ascii="Times New Roman" w:hAnsi="Times New Roman"/>
          <w:b w:val="0"/>
        </w:rPr>
        <w:t>Ustalanie</w:t>
      </w:r>
      <w:r w:rsidR="00475DD0" w:rsidRPr="009A7F86">
        <w:rPr>
          <w:rFonts w:ascii="Times New Roman" w:hAnsi="Times New Roman"/>
          <w:b w:val="0"/>
        </w:rPr>
        <w:t xml:space="preserve"> wyglądu </w:t>
      </w:r>
      <w:r w:rsidRPr="009A7F86">
        <w:rPr>
          <w:rFonts w:ascii="Times New Roman" w:hAnsi="Times New Roman"/>
          <w:b w:val="0"/>
        </w:rPr>
        <w:t>kratki</w:t>
      </w:r>
      <w:r w:rsidR="00475DD0" w:rsidRPr="009A7F86">
        <w:rPr>
          <w:rFonts w:ascii="Times New Roman" w:hAnsi="Times New Roman"/>
          <w:b w:val="0"/>
        </w:rPr>
        <w:t xml:space="preserve"> w siatce zajęć.</w:t>
      </w:r>
    </w:p>
    <w:p w:rsidR="00475DD0" w:rsidRDefault="00475DD0" w:rsidP="0061252B">
      <w:pPr>
        <w:spacing w:line="276" w:lineRule="auto"/>
        <w:ind w:firstLine="210"/>
        <w:jc w:val="both"/>
      </w:pPr>
    </w:p>
    <w:p w:rsidR="0019002B" w:rsidRDefault="0019002B" w:rsidP="0061252B">
      <w:pPr>
        <w:spacing w:line="276" w:lineRule="auto"/>
        <w:rPr>
          <w:rFonts w:eastAsiaTheme="minorHAnsi"/>
        </w:rPr>
      </w:pPr>
      <w:r>
        <w:rPr>
          <w:rFonts w:eastAsiaTheme="minorHAnsi"/>
        </w:rPr>
        <w:t>W zależności od indywidualnych preferencji planisty, można wyświetlać pełne nazwy lub skróty.</w:t>
      </w:r>
      <w:r w:rsidR="00F709E5">
        <w:rPr>
          <w:rFonts w:eastAsiaTheme="minorHAnsi"/>
        </w:rPr>
        <w:t xml:space="preserve"> Pełne nazwy są czytelniejsze ale zabierają więcej miejs</w:t>
      </w:r>
      <w:r w:rsidR="009E1D51">
        <w:rPr>
          <w:rFonts w:eastAsiaTheme="minorHAnsi"/>
        </w:rPr>
        <w:t>c</w:t>
      </w:r>
      <w:r w:rsidR="00F709E5">
        <w:rPr>
          <w:rFonts w:eastAsiaTheme="minorHAnsi"/>
        </w:rPr>
        <w:t>a.</w:t>
      </w:r>
    </w:p>
    <w:p w:rsidR="0019002B" w:rsidRDefault="0019002B" w:rsidP="0061252B">
      <w:pPr>
        <w:spacing w:line="276" w:lineRule="auto"/>
        <w:rPr>
          <w:rFonts w:eastAsiaTheme="minorHAnsi"/>
        </w:rPr>
      </w:pPr>
    </w:p>
    <w:p w:rsidR="0019002B" w:rsidRPr="00BC78F5" w:rsidRDefault="0019002B" w:rsidP="0061252B">
      <w:pPr>
        <w:spacing w:line="276" w:lineRule="auto"/>
        <w:rPr>
          <w:rFonts w:eastAsiaTheme="minorHAnsi"/>
        </w:rPr>
      </w:pPr>
      <w:r w:rsidRPr="00DB1B7C">
        <w:rPr>
          <w:rFonts w:eastAsiaTheme="minorHAnsi"/>
          <w:noProof/>
          <w:lang w:eastAsia="pl-PL"/>
        </w:rPr>
        <w:drawing>
          <wp:inline distT="0" distB="0" distL="0" distR="0" wp14:anchorId="45F6721D" wp14:editId="1A849F00">
            <wp:extent cx="5972810" cy="2027555"/>
            <wp:effectExtent l="0" t="0" r="8890"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2027555"/>
                    </a:xfrm>
                    <a:prstGeom prst="rect">
                      <a:avLst/>
                    </a:prstGeom>
                  </pic:spPr>
                </pic:pic>
              </a:graphicData>
            </a:graphic>
          </wp:inline>
        </w:drawing>
      </w:r>
    </w:p>
    <w:p w:rsidR="0019002B" w:rsidRPr="009A7F86" w:rsidRDefault="0019002B" w:rsidP="0061252B">
      <w:pPr>
        <w:spacing w:line="276" w:lineRule="auto"/>
        <w:ind w:firstLine="210"/>
        <w:jc w:val="both"/>
      </w:pPr>
    </w:p>
    <w:p w:rsidR="00475DD0" w:rsidRPr="009A7F86" w:rsidRDefault="00475DD0" w:rsidP="0061252B">
      <w:pPr>
        <w:spacing w:line="276" w:lineRule="auto"/>
        <w:ind w:firstLine="210"/>
        <w:jc w:val="both"/>
      </w:pPr>
      <w:r w:rsidRPr="009A7F86">
        <w:t xml:space="preserve">Kolor wyświetlanej w </w:t>
      </w:r>
      <w:r w:rsidRPr="009A7F86">
        <w:rPr>
          <w:i/>
        </w:rPr>
        <w:t xml:space="preserve">siatce zajęć </w:t>
      </w:r>
      <w:r w:rsidRPr="009A7F86">
        <w:t>kratki może oznaczać:</w:t>
      </w:r>
    </w:p>
    <w:p w:rsidR="00475DD0" w:rsidRPr="009A7F86" w:rsidRDefault="00475DD0" w:rsidP="0061252B">
      <w:pPr>
        <w:numPr>
          <w:ilvl w:val="0"/>
          <w:numId w:val="3"/>
        </w:numPr>
        <w:spacing w:line="276" w:lineRule="auto"/>
        <w:jc w:val="both"/>
      </w:pPr>
      <w:r w:rsidRPr="009A7F86">
        <w:t>Wykładowcę prowadzącego,</w:t>
      </w:r>
    </w:p>
    <w:p w:rsidR="00475DD0" w:rsidRPr="009A7F86" w:rsidRDefault="00475DD0" w:rsidP="0061252B">
      <w:pPr>
        <w:numPr>
          <w:ilvl w:val="0"/>
          <w:numId w:val="3"/>
        </w:numPr>
        <w:spacing w:line="276" w:lineRule="auto"/>
        <w:jc w:val="both"/>
      </w:pPr>
      <w:r w:rsidRPr="009A7F86">
        <w:t>Grupę uczęszczającą,</w:t>
      </w:r>
    </w:p>
    <w:p w:rsidR="00475DD0" w:rsidRPr="009A7F86" w:rsidRDefault="00475DD0" w:rsidP="0061252B">
      <w:pPr>
        <w:numPr>
          <w:ilvl w:val="0"/>
          <w:numId w:val="3"/>
        </w:numPr>
        <w:spacing w:line="276" w:lineRule="auto"/>
        <w:jc w:val="both"/>
      </w:pPr>
      <w:r w:rsidRPr="009A7F86">
        <w:t>Zasób,</w:t>
      </w:r>
    </w:p>
    <w:p w:rsidR="00475DD0" w:rsidRPr="009A7F86" w:rsidRDefault="00475DD0" w:rsidP="0061252B">
      <w:pPr>
        <w:numPr>
          <w:ilvl w:val="0"/>
          <w:numId w:val="3"/>
        </w:numPr>
        <w:spacing w:line="276" w:lineRule="auto"/>
        <w:jc w:val="both"/>
      </w:pPr>
      <w:r w:rsidRPr="009A7F86">
        <w:t>Przedmiot prowadzony,</w:t>
      </w:r>
    </w:p>
    <w:p w:rsidR="00475DD0" w:rsidRPr="009A7F86" w:rsidRDefault="00475DD0" w:rsidP="0061252B">
      <w:pPr>
        <w:numPr>
          <w:ilvl w:val="0"/>
          <w:numId w:val="3"/>
        </w:numPr>
        <w:spacing w:line="276" w:lineRule="auto"/>
        <w:jc w:val="both"/>
      </w:pPr>
      <w:r w:rsidRPr="009A7F86">
        <w:t>Formę zajęć,</w:t>
      </w:r>
    </w:p>
    <w:p w:rsidR="00475DD0" w:rsidRPr="009A7F86" w:rsidRDefault="00475DD0" w:rsidP="0061252B">
      <w:pPr>
        <w:numPr>
          <w:ilvl w:val="0"/>
          <w:numId w:val="3"/>
        </w:numPr>
        <w:spacing w:line="276" w:lineRule="auto"/>
        <w:jc w:val="both"/>
      </w:pPr>
      <w:r w:rsidRPr="009A7F86">
        <w:lastRenderedPageBreak/>
        <w:t>Właściciela zaplanowane zajęcia,</w:t>
      </w:r>
    </w:p>
    <w:p w:rsidR="00475DD0" w:rsidRPr="009A7F86" w:rsidRDefault="00475DD0" w:rsidP="0061252B">
      <w:pPr>
        <w:numPr>
          <w:ilvl w:val="0"/>
          <w:numId w:val="3"/>
        </w:numPr>
        <w:spacing w:line="276" w:lineRule="auto"/>
        <w:jc w:val="both"/>
      </w:pPr>
      <w:r w:rsidRPr="009A7F86">
        <w:t>Osobę, która utworzyła zajęcie,</w:t>
      </w:r>
    </w:p>
    <w:p w:rsidR="00657662" w:rsidRPr="009A7F86" w:rsidRDefault="00657662" w:rsidP="0061252B">
      <w:pPr>
        <w:numPr>
          <w:ilvl w:val="0"/>
          <w:numId w:val="3"/>
        </w:numPr>
        <w:spacing w:line="276" w:lineRule="auto"/>
        <w:jc w:val="both"/>
      </w:pPr>
      <w:r w:rsidRPr="009A7F86">
        <w:t>Informacje dla planistów,</w:t>
      </w:r>
    </w:p>
    <w:p w:rsidR="00475DD0" w:rsidRPr="009A7F86" w:rsidRDefault="00657662" w:rsidP="0061252B">
      <w:pPr>
        <w:numPr>
          <w:ilvl w:val="0"/>
          <w:numId w:val="3"/>
        </w:numPr>
        <w:spacing w:line="276" w:lineRule="auto"/>
        <w:jc w:val="both"/>
      </w:pPr>
      <w:r w:rsidRPr="009A7F86">
        <w:t>Informacje dla studentów.</w:t>
      </w:r>
    </w:p>
    <w:p w:rsidR="00475DD0" w:rsidRPr="009A7F86" w:rsidRDefault="00475DD0" w:rsidP="0061252B">
      <w:pPr>
        <w:spacing w:line="276" w:lineRule="auto"/>
        <w:ind w:firstLine="210"/>
        <w:jc w:val="both"/>
      </w:pPr>
      <w:r w:rsidRPr="009A7F86">
        <w:t>W przypadku, gdy dane zajęcie prowadzone jest przez kilku wykładowców</w:t>
      </w:r>
      <w:r w:rsidR="00657662" w:rsidRPr="009A7F86">
        <w:t xml:space="preserve"> (kilka grup/zasobó</w:t>
      </w:r>
      <w:r w:rsidR="00C5308F" w:rsidRPr="009A7F86">
        <w:t>w</w:t>
      </w:r>
      <w:r w:rsidR="00657662" w:rsidRPr="009A7F86">
        <w:t>)</w:t>
      </w:r>
      <w:r w:rsidRPr="009A7F86">
        <w:t>,</w:t>
      </w:r>
      <w:r w:rsidR="00657662" w:rsidRPr="009A7F86">
        <w:t xml:space="preserve"> w kratce pojawi się kilka barw np.</w:t>
      </w:r>
      <w:r w:rsidR="00113FB4" w:rsidRPr="009A7F86">
        <w:t xml:space="preserve"> </w:t>
      </w:r>
      <w:r w:rsidRPr="009A7F86">
        <w:rPr>
          <w:noProof/>
          <w:lang w:eastAsia="pl-PL"/>
        </w:rPr>
        <w:drawing>
          <wp:inline distT="0" distB="0" distL="0" distR="0" wp14:anchorId="6CD47C05" wp14:editId="2EA6AE6C">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t xml:space="preserve">. </w:t>
      </w:r>
    </w:p>
    <w:p w:rsidR="00657662" w:rsidRPr="009A7F86" w:rsidRDefault="00657662" w:rsidP="0061252B">
      <w:pPr>
        <w:spacing w:line="276" w:lineRule="auto"/>
        <w:ind w:firstLine="210"/>
        <w:jc w:val="both"/>
      </w:pPr>
    </w:p>
    <w:p w:rsidR="00475DD0" w:rsidRPr="009A7F86" w:rsidRDefault="00657662" w:rsidP="0061252B">
      <w:pPr>
        <w:spacing w:line="276" w:lineRule="auto"/>
        <w:jc w:val="both"/>
      </w:pPr>
      <w:r w:rsidRPr="009A7F86">
        <w:t>Podobnie w sekcji „Opisy w siatce” wybieramy, jakie informacje mają zostać umieszczone w pojedynczej komórce.</w:t>
      </w:r>
      <w:r w:rsidR="00C26824" w:rsidRPr="009A7F86">
        <w:t xml:space="preserve"> Możemy wybrać do ośmiu różnych opisów.</w:t>
      </w:r>
    </w:p>
    <w:p w:rsidR="00475DD0" w:rsidRPr="009A7F86" w:rsidRDefault="00BF2A56" w:rsidP="0061252B">
      <w:pPr>
        <w:pStyle w:val="Nagwek3"/>
        <w:spacing w:line="276" w:lineRule="auto"/>
        <w:rPr>
          <w:rFonts w:ascii="Times New Roman" w:hAnsi="Times New Roman" w:cs="Times New Roman"/>
        </w:rPr>
      </w:pPr>
      <w:bookmarkStart w:id="86" w:name="_Toc503604036"/>
      <w:bookmarkStart w:id="87" w:name="_Toc101825806"/>
      <w:bookmarkStart w:id="88" w:name="_Toc121951411"/>
      <w:r w:rsidRPr="009A7F86">
        <w:rPr>
          <w:rFonts w:ascii="Times New Roman" w:hAnsi="Times New Roman" w:cs="Times New Roman"/>
        </w:rPr>
        <w:t>Dostosowanie wyglądu siatki- rozmiary</w:t>
      </w:r>
      <w:bookmarkEnd w:id="86"/>
      <w:bookmarkEnd w:id="87"/>
      <w:bookmarkEnd w:id="88"/>
    </w:p>
    <w:p w:rsidR="00035222" w:rsidRPr="009A7F86" w:rsidRDefault="00035222" w:rsidP="0061252B">
      <w:pPr>
        <w:spacing w:line="276" w:lineRule="auto"/>
        <w:ind w:firstLine="210"/>
        <w:jc w:val="both"/>
      </w:pPr>
      <w:r w:rsidRPr="009A7F86">
        <w:t>Rozmiar pojedy</w:t>
      </w:r>
      <w:r w:rsidR="00C5308F" w:rsidRPr="009A7F86">
        <w:t>n</w:t>
      </w:r>
      <w:r w:rsidRPr="009A7F86">
        <w:t>czej kratki dobierany jest automatycznie.</w:t>
      </w:r>
    </w:p>
    <w:p w:rsidR="00475DD0" w:rsidRPr="009A7F86" w:rsidRDefault="00C5308F" w:rsidP="0061252B">
      <w:pPr>
        <w:spacing w:line="276" w:lineRule="auto"/>
        <w:ind w:firstLine="210"/>
        <w:jc w:val="both"/>
      </w:pPr>
      <w:r w:rsidRPr="009A7F86">
        <w:t xml:space="preserve">Jeżeli </w:t>
      </w:r>
      <w:r w:rsidR="00035222" w:rsidRPr="009A7F86">
        <w:t xml:space="preserve">chcemy samodzielnie sterować wysokością, szerokością komórki to </w:t>
      </w:r>
      <w:r w:rsidRPr="009A7F86">
        <w:t>zaznaczamy</w:t>
      </w:r>
      <w:r w:rsidR="00035222" w:rsidRPr="009A7F86">
        <w:t xml:space="preserve"> pol</w:t>
      </w:r>
      <w:r w:rsidRPr="009A7F86">
        <w:t>e</w:t>
      </w:r>
      <w:r w:rsidR="00035222" w:rsidRPr="009A7F86">
        <w:t xml:space="preserve"> wyboru „Chcę ustalić wysokość/szerokość”</w:t>
      </w:r>
      <w:r w:rsidRPr="009A7F86">
        <w:t>.</w:t>
      </w:r>
      <w:r w:rsidR="00035222" w:rsidRPr="009A7F86">
        <w:t xml:space="preserve"> </w:t>
      </w:r>
      <w:r w:rsidRPr="009A7F86">
        <w:t>P</w:t>
      </w:r>
      <w:r w:rsidR="00035222" w:rsidRPr="009A7F86">
        <w:t>ojawi się pionowy suwak</w:t>
      </w:r>
      <w:r w:rsidRPr="009A7F86">
        <w:t xml:space="preserve"> do ustawiania</w:t>
      </w:r>
      <w:r w:rsidR="00035222" w:rsidRPr="009A7F86">
        <w:t xml:space="preserve"> wysokoś</w:t>
      </w:r>
      <w:r w:rsidRPr="009A7F86">
        <w:t>ci komórki (</w:t>
      </w:r>
      <w:r w:rsidR="00475DD0" w:rsidRPr="009A7F86">
        <w:t>można użyć kółka myszy</w:t>
      </w:r>
      <w:r w:rsidRPr="009A7F86">
        <w:t>)</w:t>
      </w:r>
      <w:r w:rsidR="00475DD0" w:rsidRPr="009A7F86">
        <w:t>.</w:t>
      </w:r>
    </w:p>
    <w:p w:rsidR="00475DD0" w:rsidRPr="009A7F86" w:rsidRDefault="00475DD0" w:rsidP="0061252B">
      <w:pPr>
        <w:spacing w:line="276" w:lineRule="auto"/>
        <w:ind w:firstLine="210"/>
        <w:jc w:val="both"/>
      </w:pPr>
    </w:p>
    <w:p w:rsidR="00475DD0" w:rsidRPr="009A7F86" w:rsidRDefault="00475DD0" w:rsidP="0061252B">
      <w:pPr>
        <w:keepNext/>
        <w:spacing w:line="276" w:lineRule="auto"/>
        <w:ind w:firstLine="210"/>
        <w:jc w:val="center"/>
      </w:pPr>
      <w:r w:rsidRPr="009A7F86">
        <w:rPr>
          <w:noProof/>
          <w:lang w:eastAsia="pl-PL"/>
        </w:rPr>
        <w:drawing>
          <wp:inline distT="0" distB="0" distL="0" distR="0" wp14:anchorId="4B7E4092" wp14:editId="45800AFD">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rsidR="00475DD0" w:rsidRPr="009A7F86" w:rsidRDefault="00035222" w:rsidP="0061252B">
      <w:pPr>
        <w:pStyle w:val="Rysunek"/>
        <w:spacing w:line="276" w:lineRule="auto"/>
      </w:pPr>
      <w:r w:rsidRPr="009A7F86">
        <w:t>Rozmiary komórki</w:t>
      </w:r>
      <w:r w:rsidR="00475DD0" w:rsidRPr="009A7F86">
        <w:t>.</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Przycisk „Czcionka” służy do zmiany czcionki dla siatki.</w:t>
      </w:r>
    </w:p>
    <w:p w:rsidR="00475DD0" w:rsidRPr="009A7F86" w:rsidRDefault="00475DD0" w:rsidP="0061252B">
      <w:pPr>
        <w:spacing w:line="276" w:lineRule="auto"/>
        <w:ind w:firstLine="210"/>
        <w:jc w:val="both"/>
      </w:pPr>
      <w:r w:rsidRPr="009A7F86">
        <w:t xml:space="preserve">Przycisk „Przywróć” </w:t>
      </w:r>
      <w:r w:rsidR="00C5308F" w:rsidRPr="009A7F86">
        <w:t>przywraca</w:t>
      </w:r>
      <w:r w:rsidRPr="009A7F86">
        <w:t xml:space="preserve"> ustawie</w:t>
      </w:r>
      <w:r w:rsidR="00C5308F" w:rsidRPr="009A7F86">
        <w:t>nia</w:t>
      </w:r>
      <w:r w:rsidRPr="009A7F86">
        <w:t xml:space="preserve"> początkow</w:t>
      </w:r>
      <w:r w:rsidR="00C5308F" w:rsidRPr="009A7F86">
        <w:t>e</w:t>
      </w:r>
      <w:r w:rsidRPr="009A7F86">
        <w:t xml:space="preserve"> (czcionka: </w:t>
      </w:r>
      <w:r w:rsidRPr="009A7F86">
        <w:rPr>
          <w:i/>
        </w:rPr>
        <w:t>Arial</w:t>
      </w:r>
      <w:r w:rsidRPr="009A7F86">
        <w:t>, rozmiar czcionki: 8).</w:t>
      </w:r>
    </w:p>
    <w:p w:rsidR="00475DD0" w:rsidRPr="009A7F86" w:rsidRDefault="00035222" w:rsidP="0061252B">
      <w:pPr>
        <w:spacing w:line="276" w:lineRule="auto"/>
        <w:ind w:firstLine="210"/>
        <w:jc w:val="both"/>
      </w:pPr>
      <w:r w:rsidRPr="009A7F86">
        <w:t>Można też zmieniać rozmiar</w:t>
      </w:r>
      <w:r w:rsidR="00475DD0" w:rsidRPr="009A7F86">
        <w:t xml:space="preserve"> siatki w sposób podobny jak w programach </w:t>
      </w:r>
      <w:r w:rsidR="00475DD0" w:rsidRPr="009A7F86">
        <w:rPr>
          <w:i/>
        </w:rPr>
        <w:t xml:space="preserve">MS Word </w:t>
      </w:r>
      <w:r w:rsidR="00475DD0" w:rsidRPr="009A7F86">
        <w:t xml:space="preserve">i </w:t>
      </w:r>
      <w:r w:rsidR="00475DD0" w:rsidRPr="009A7F86">
        <w:rPr>
          <w:i/>
        </w:rPr>
        <w:t>Excel</w:t>
      </w:r>
      <w:r w:rsidR="00475DD0" w:rsidRPr="009A7F86">
        <w:t xml:space="preserve">, tj. poprzez przytrzymanie naciśniętego na klawiaturze przycisku </w:t>
      </w:r>
      <w:r w:rsidR="00475DD0" w:rsidRPr="009A7F86">
        <w:rPr>
          <w:i/>
        </w:rPr>
        <w:t xml:space="preserve">Ctrl </w:t>
      </w:r>
      <w:r w:rsidR="00475DD0" w:rsidRPr="009A7F86">
        <w:t>i jednoczesne przesuwanie myszy kolejno w górę lub w dół w celu powiększenia lub zmniejszenia wyświetlanej siatki.</w:t>
      </w:r>
    </w:p>
    <w:p w:rsidR="00475DD0" w:rsidRPr="009A7F86" w:rsidRDefault="00475DD0" w:rsidP="0061252B">
      <w:pPr>
        <w:spacing w:line="276" w:lineRule="auto"/>
        <w:jc w:val="both"/>
        <w:rPr>
          <w:i/>
          <w:sz w:val="20"/>
          <w:szCs w:val="20"/>
        </w:rPr>
      </w:pPr>
    </w:p>
    <w:p w:rsidR="00475DD0" w:rsidRPr="009A7F86" w:rsidRDefault="00475DD0" w:rsidP="0061252B">
      <w:pPr>
        <w:pStyle w:val="Nagwek3"/>
        <w:spacing w:line="276" w:lineRule="auto"/>
        <w:rPr>
          <w:rFonts w:ascii="Times New Roman" w:hAnsi="Times New Roman" w:cs="Times New Roman"/>
        </w:rPr>
      </w:pPr>
      <w:bookmarkStart w:id="89" w:name="_Toc503604037"/>
      <w:bookmarkStart w:id="90" w:name="_Toc101825807"/>
      <w:bookmarkStart w:id="91" w:name="_Toc121951412"/>
      <w:r w:rsidRPr="009A7F86">
        <w:rPr>
          <w:rFonts w:ascii="Times New Roman" w:hAnsi="Times New Roman" w:cs="Times New Roman"/>
        </w:rPr>
        <w:t>Siatka zajęć</w:t>
      </w:r>
      <w:bookmarkEnd w:id="89"/>
      <w:bookmarkEnd w:id="90"/>
      <w:bookmarkEnd w:id="91"/>
    </w:p>
    <w:p w:rsidR="00475DD0" w:rsidRPr="009A7F86" w:rsidRDefault="00475DD0" w:rsidP="0061252B">
      <w:pPr>
        <w:spacing w:line="276" w:lineRule="auto"/>
        <w:ind w:firstLine="210"/>
        <w:jc w:val="both"/>
      </w:pPr>
      <w:r w:rsidRPr="009A7F86">
        <w:t>Aplikacja zapewnia przeglądanie danych w dwóch układach graficznych:</w:t>
      </w:r>
    </w:p>
    <w:p w:rsidR="00475DD0" w:rsidRPr="009A7F86" w:rsidRDefault="00740942" w:rsidP="0061252B">
      <w:pPr>
        <w:numPr>
          <w:ilvl w:val="0"/>
          <w:numId w:val="4"/>
        </w:numPr>
        <w:spacing w:line="276" w:lineRule="auto"/>
        <w:jc w:val="both"/>
      </w:pPr>
      <w:r w:rsidRPr="009A7F86">
        <w:rPr>
          <w:noProof/>
          <w:lang w:eastAsia="pl-PL"/>
        </w:rPr>
        <w:lastRenderedPageBreak/>
        <w:drawing>
          <wp:inline distT="0" distB="0" distL="0" distR="0" wp14:anchorId="5C325F9B" wp14:editId="138A9308">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59080" cy="259080"/>
                    </a:xfrm>
                    <a:prstGeom prst="rect">
                      <a:avLst/>
                    </a:prstGeom>
                  </pic:spPr>
                </pic:pic>
              </a:graphicData>
            </a:graphic>
          </wp:inline>
        </w:drawing>
      </w:r>
      <w:r w:rsidRPr="009A7F86">
        <w:t xml:space="preserve"> </w:t>
      </w:r>
      <w:r w:rsidR="00475DD0" w:rsidRPr="009A7F86">
        <w:t>W układzie tygodniowym – dla wybranego wykładowy, grupy lub sali pokazywana jest zajętość w poszczególnych dniach tygodnia.</w:t>
      </w:r>
    </w:p>
    <w:p w:rsidR="00475DD0" w:rsidRPr="009A7F86" w:rsidRDefault="00475DD0" w:rsidP="0061252B">
      <w:pPr>
        <w:spacing w:line="276" w:lineRule="auto"/>
        <w:jc w:val="both"/>
      </w:pPr>
    </w:p>
    <w:p w:rsidR="00475DD0" w:rsidRPr="009A7F86" w:rsidRDefault="00475DD0" w:rsidP="0061252B">
      <w:pPr>
        <w:keepNext/>
        <w:spacing w:line="276" w:lineRule="auto"/>
        <w:jc w:val="center"/>
      </w:pPr>
      <w:r w:rsidRPr="009A7F86">
        <w:rPr>
          <w:noProof/>
          <w:lang w:eastAsia="pl-PL"/>
        </w:rPr>
        <w:drawing>
          <wp:inline distT="0" distB="0" distL="0" distR="0" wp14:anchorId="46374597" wp14:editId="517587B9">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5"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ygodniowego.</w:t>
      </w:r>
    </w:p>
    <w:p w:rsidR="00475DD0" w:rsidRPr="009A7F86" w:rsidRDefault="00475DD0" w:rsidP="0061252B">
      <w:pPr>
        <w:spacing w:line="276" w:lineRule="auto"/>
        <w:jc w:val="both"/>
      </w:pPr>
    </w:p>
    <w:p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24E4A431" wp14:editId="727BB96C">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36220" cy="236220"/>
                    </a:xfrm>
                    <a:prstGeom prst="rect">
                      <a:avLst/>
                    </a:prstGeom>
                  </pic:spPr>
                </pic:pic>
              </a:graphicData>
            </a:graphic>
          </wp:inline>
        </w:drawing>
      </w:r>
      <w:r w:rsidRPr="009A7F86">
        <w:t xml:space="preserve">  </w:t>
      </w:r>
      <w:r w:rsidR="00475DD0" w:rsidRPr="009A7F86">
        <w:t xml:space="preserve">W układzie </w:t>
      </w:r>
      <w:r w:rsidRPr="009A7F86">
        <w:t>wielu zasobów</w:t>
      </w:r>
      <w:r w:rsidR="00475DD0" w:rsidRPr="009A7F86">
        <w:t xml:space="preserve"> – w wierszach pokazywane są poszczególne obiekty, zaś w kolumnach poszczególne zajęcia i dni. Na przecięciu pokazywane są zaplanowane zajęcia.</w:t>
      </w:r>
    </w:p>
    <w:p w:rsidR="00475DD0" w:rsidRPr="009A7F86" w:rsidRDefault="00475DD0" w:rsidP="0061252B">
      <w:pPr>
        <w:spacing w:line="276" w:lineRule="auto"/>
        <w:jc w:val="both"/>
      </w:pPr>
    </w:p>
    <w:p w:rsidR="00475DD0" w:rsidRPr="009A7F86" w:rsidRDefault="00475DD0" w:rsidP="0061252B">
      <w:pPr>
        <w:keepNext/>
        <w:spacing w:line="276" w:lineRule="auto"/>
        <w:jc w:val="center"/>
      </w:pPr>
      <w:r w:rsidRPr="009A7F86">
        <w:rPr>
          <w:noProof/>
          <w:lang w:eastAsia="pl-PL"/>
        </w:rPr>
        <w:drawing>
          <wp:inline distT="0" distB="0" distL="0" distR="0" wp14:anchorId="0F856B55" wp14:editId="0C73628A">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7"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abeli krzyżowej.</w:t>
      </w:r>
    </w:p>
    <w:p w:rsidR="00475DD0" w:rsidRPr="009A7F86" w:rsidRDefault="00475DD0" w:rsidP="0061252B">
      <w:pPr>
        <w:spacing w:line="276" w:lineRule="auto"/>
        <w:jc w:val="both"/>
      </w:pPr>
    </w:p>
    <w:p w:rsidR="00475DD0" w:rsidRPr="009A7F86" w:rsidRDefault="00475DD0" w:rsidP="0061252B">
      <w:pPr>
        <w:spacing w:line="276" w:lineRule="auto"/>
        <w:ind w:firstLine="210"/>
        <w:jc w:val="both"/>
      </w:pPr>
      <w:r w:rsidRPr="009A7F86">
        <w:t>Rodzaj układu wybiera się za pomocą:</w:t>
      </w:r>
    </w:p>
    <w:p w:rsidR="00475DD0" w:rsidRPr="009A7F86" w:rsidRDefault="00475DD0" w:rsidP="0061252B">
      <w:pPr>
        <w:numPr>
          <w:ilvl w:val="0"/>
          <w:numId w:val="4"/>
        </w:numPr>
        <w:spacing w:line="276" w:lineRule="auto"/>
        <w:jc w:val="both"/>
      </w:pPr>
      <w:r w:rsidRPr="009A7F86">
        <w:t>przycisków dostępnych na pasku narzędzi</w:t>
      </w:r>
    </w:p>
    <w:p w:rsidR="00475DD0" w:rsidRPr="009A7F86" w:rsidRDefault="00740942" w:rsidP="0061252B">
      <w:pPr>
        <w:spacing w:line="276" w:lineRule="auto"/>
        <w:ind w:left="437"/>
        <w:jc w:val="center"/>
      </w:pPr>
      <w:r w:rsidRPr="009A7F86">
        <w:rPr>
          <w:noProof/>
          <w:lang w:eastAsia="pl-PL"/>
        </w:rPr>
        <w:drawing>
          <wp:inline distT="0" distB="0" distL="0" distR="0" wp14:anchorId="419806A0" wp14:editId="0042EE56">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55320" cy="320040"/>
                    </a:xfrm>
                    <a:prstGeom prst="rect">
                      <a:avLst/>
                    </a:prstGeom>
                  </pic:spPr>
                </pic:pic>
              </a:graphicData>
            </a:graphic>
          </wp:inline>
        </w:drawing>
      </w:r>
    </w:p>
    <w:p w:rsidR="00475DD0" w:rsidRPr="009A7F86" w:rsidRDefault="00475DD0" w:rsidP="0061252B">
      <w:pPr>
        <w:numPr>
          <w:ilvl w:val="0"/>
          <w:numId w:val="4"/>
        </w:numPr>
        <w:spacing w:line="276" w:lineRule="auto"/>
        <w:jc w:val="both"/>
      </w:pPr>
      <w:r w:rsidRPr="009A7F86">
        <w:t xml:space="preserve"> </w:t>
      </w:r>
      <w:r w:rsidR="000F0019" w:rsidRPr="009A7F86">
        <w:t>lub za pomocą menu widok</w:t>
      </w:r>
    </w:p>
    <w:p w:rsidR="00475DD0" w:rsidRPr="009A7F86" w:rsidRDefault="00475DD0" w:rsidP="0061252B">
      <w:pPr>
        <w:spacing w:line="276" w:lineRule="auto"/>
        <w:jc w:val="both"/>
      </w:pPr>
    </w:p>
    <w:p w:rsidR="00475DD0" w:rsidRPr="009A7F86" w:rsidRDefault="00475DD0" w:rsidP="0061252B">
      <w:pPr>
        <w:spacing w:line="276" w:lineRule="auto"/>
        <w:ind w:firstLine="210"/>
        <w:jc w:val="both"/>
      </w:pPr>
      <w:r w:rsidRPr="009A7F86">
        <w:t>Rozmiary okna głównego aplikacji można zmieniać. Zależnie od ilości rozmiarów monitora, obszar służący do wyświetlania rozkładu zajęć automatycznie ulega pomniejszeniu lub powiększeniu. Zatem, przy odpowiednio dużej rozdzielczości ekranu, cały rozkład zajęć można zmieść się na jednorazowo ekranie.</w:t>
      </w:r>
    </w:p>
    <w:p w:rsidR="00475DD0" w:rsidRPr="009A7F86" w:rsidRDefault="00475DD0" w:rsidP="0061252B">
      <w:pPr>
        <w:spacing w:line="276" w:lineRule="auto"/>
        <w:ind w:firstLine="210"/>
        <w:jc w:val="both"/>
      </w:pPr>
      <w:r w:rsidRPr="009A7F86">
        <w:t xml:space="preserve">W celu ułatwienia pracy z programem </w:t>
      </w:r>
      <w:r w:rsidRPr="009A7F86">
        <w:rPr>
          <w:i/>
        </w:rPr>
        <w:t xml:space="preserve">Plansoft.org </w:t>
      </w:r>
      <w:r w:rsidRPr="009A7F86">
        <w:t xml:space="preserve">po najechaniu kursorem myszy na dowolną zaplataną w </w:t>
      </w:r>
      <w:r w:rsidRPr="009A7F86">
        <w:rPr>
          <w:i/>
        </w:rPr>
        <w:t xml:space="preserve">siatce zajęć </w:t>
      </w:r>
      <w:r w:rsidRPr="009A7F86">
        <w:t>jednostkę zajęć wyświetlana jest podpowiedź ze szczegółowymi informacjami dotyczącymi wskazanego zajęcia. Podpowiedź wyświetlana jest w formie balonika powiązanego z prawym dolnym rogiem kostki zajęcia, którego dotyczy.</w:t>
      </w:r>
    </w:p>
    <w:p w:rsidR="00475DD0" w:rsidRPr="009A7F86" w:rsidRDefault="00475DD0" w:rsidP="0061252B">
      <w:pPr>
        <w:spacing w:line="276" w:lineRule="auto"/>
        <w:ind w:firstLine="210"/>
        <w:jc w:val="both"/>
      </w:pPr>
    </w:p>
    <w:p w:rsidR="00475DD0" w:rsidRPr="009A7F86" w:rsidRDefault="000F0019" w:rsidP="0061252B">
      <w:pPr>
        <w:keepNext/>
        <w:spacing w:line="276" w:lineRule="auto"/>
        <w:jc w:val="center"/>
      </w:pPr>
      <w:r w:rsidRPr="009A7F86">
        <w:rPr>
          <w:noProof/>
          <w:lang w:eastAsia="pl-PL"/>
        </w:rPr>
        <w:drawing>
          <wp:inline distT="0" distB="0" distL="0" distR="0" wp14:anchorId="22BE144A" wp14:editId="711D1374">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1656069"/>
                    </a:xfrm>
                    <a:prstGeom prst="rect">
                      <a:avLst/>
                    </a:prstGeom>
                  </pic:spPr>
                </pic:pic>
              </a:graphicData>
            </a:graphic>
          </wp:inline>
        </w:drawing>
      </w:r>
    </w:p>
    <w:p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odpowiedzi dla wskazanego zajęcia.</w:t>
      </w:r>
    </w:p>
    <w:p w:rsidR="00475DD0" w:rsidRPr="009A7F86" w:rsidRDefault="00475DD0" w:rsidP="0061252B">
      <w:pPr>
        <w:spacing w:line="276" w:lineRule="auto"/>
        <w:jc w:val="both"/>
      </w:pPr>
    </w:p>
    <w:p w:rsidR="00475DD0" w:rsidRPr="009A7F86" w:rsidRDefault="00C5308F" w:rsidP="0061252B">
      <w:pPr>
        <w:spacing w:line="276" w:lineRule="auto"/>
        <w:ind w:firstLine="210"/>
        <w:jc w:val="both"/>
      </w:pPr>
      <w:r w:rsidRPr="009A7F86">
        <w:t>W</w:t>
      </w:r>
      <w:r w:rsidR="00475DD0" w:rsidRPr="009A7F86">
        <w:t xml:space="preserve"> dolnym panelu pokazywana jest liczba zaznaczonych komórek na w siatce zajęć oraz współrzędne lewego górnego rogu zaznaczenia. Funkcja ta jest przydatna podczas zaznaczania wielu komórek jednocześnie, wówczas nie trzeba ręcznie liczyć liczby zaznaczonych komórek. Przykładowe zaznaczenie w siatce oraz odpowiadające mu wyświetlane informacje zostały pokazane poniżej.</w:t>
      </w:r>
    </w:p>
    <w:p w:rsidR="00475DD0" w:rsidRPr="009A7F86" w:rsidRDefault="00475DD0" w:rsidP="0061252B">
      <w:pPr>
        <w:spacing w:line="276" w:lineRule="auto"/>
        <w:ind w:firstLine="210"/>
        <w:jc w:val="both"/>
      </w:pPr>
    </w:p>
    <w:p w:rsidR="00475DD0" w:rsidRPr="009A7F86" w:rsidRDefault="000F0019" w:rsidP="0061252B">
      <w:pPr>
        <w:keepNext/>
        <w:spacing w:line="276" w:lineRule="auto"/>
        <w:jc w:val="center"/>
      </w:pPr>
      <w:r w:rsidRPr="009A7F86">
        <w:rPr>
          <w:noProof/>
          <w:lang w:eastAsia="pl-PL"/>
        </w:rPr>
        <w:drawing>
          <wp:inline distT="0" distB="0" distL="0" distR="0" wp14:anchorId="038036B1" wp14:editId="68BEC6D7">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60720" cy="3614077"/>
                    </a:xfrm>
                    <a:prstGeom prst="rect">
                      <a:avLst/>
                    </a:prstGeom>
                  </pic:spPr>
                </pic:pic>
              </a:graphicData>
            </a:graphic>
          </wp:inline>
        </w:drawing>
      </w:r>
    </w:p>
    <w:p w:rsidR="00475DD0" w:rsidRPr="009A7F86" w:rsidRDefault="00D4707C" w:rsidP="0061252B">
      <w:pPr>
        <w:pStyle w:val="StylLegendaWyrwnanydorodka"/>
        <w:spacing w:line="276" w:lineRule="auto"/>
        <w:rPr>
          <w:rFonts w:ascii="Times New Roman" w:hAnsi="Times New Roman"/>
          <w:b w:val="0"/>
        </w:rPr>
      </w:pPr>
      <w:r w:rsidRPr="009A7F86">
        <w:rPr>
          <w:rFonts w:ascii="Times New Roman" w:hAnsi="Times New Roman"/>
          <w:b w:val="0"/>
        </w:rPr>
        <w:t>Szczegóły zaznaczenia</w:t>
      </w:r>
    </w:p>
    <w:p w:rsidR="00475DD0" w:rsidRPr="009A7F86" w:rsidRDefault="00475DD0" w:rsidP="0061252B">
      <w:pPr>
        <w:spacing w:line="276" w:lineRule="auto"/>
        <w:jc w:val="both"/>
      </w:pPr>
    </w:p>
    <w:p w:rsidR="00475DD0" w:rsidRPr="009A7F86" w:rsidRDefault="00475DD0" w:rsidP="0061252B">
      <w:pPr>
        <w:pStyle w:val="Nagwek3"/>
        <w:spacing w:line="276" w:lineRule="auto"/>
        <w:rPr>
          <w:rFonts w:ascii="Times New Roman" w:hAnsi="Times New Roman" w:cs="Times New Roman"/>
        </w:rPr>
      </w:pPr>
      <w:bookmarkStart w:id="92" w:name="_Toc503604038"/>
      <w:bookmarkStart w:id="93" w:name="_Toc101825808"/>
      <w:bookmarkStart w:id="94" w:name="_Toc121951413"/>
      <w:r w:rsidRPr="009A7F86">
        <w:rPr>
          <w:rFonts w:ascii="Times New Roman" w:hAnsi="Times New Roman" w:cs="Times New Roman"/>
        </w:rPr>
        <w:lastRenderedPageBreak/>
        <w:t>Podręczny pasek narzędzi</w:t>
      </w:r>
      <w:bookmarkEnd w:id="92"/>
      <w:bookmarkEnd w:id="93"/>
      <w:bookmarkEnd w:id="94"/>
    </w:p>
    <w:p w:rsidR="00475DD0" w:rsidRPr="009A7F86" w:rsidRDefault="00475DD0" w:rsidP="0061252B">
      <w:pPr>
        <w:spacing w:line="276" w:lineRule="auto"/>
        <w:ind w:firstLine="210"/>
        <w:jc w:val="both"/>
      </w:pPr>
      <w:r w:rsidRPr="009A7F86">
        <w:rPr>
          <w:i/>
        </w:rPr>
        <w:t>Podręczny pasek narzędzi</w:t>
      </w:r>
      <w:r w:rsidRPr="009A7F86">
        <w:t xml:space="preserve"> </w:t>
      </w:r>
      <w:r w:rsidR="003D4507" w:rsidRPr="009A7F86">
        <w:t>p</w:t>
      </w:r>
      <w:r w:rsidRPr="009A7F86">
        <w:t xml:space="preserve">ojawia się </w:t>
      </w:r>
      <w:r w:rsidR="00042932" w:rsidRPr="009A7F86">
        <w:t>po kliknięciu</w:t>
      </w:r>
      <w:r w:rsidRPr="009A7F86">
        <w:t xml:space="preserve"> prawym przyciskiem myszy w dowolnym miejscu na </w:t>
      </w:r>
      <w:r w:rsidRPr="009A7F86">
        <w:rPr>
          <w:i/>
        </w:rPr>
        <w:t>siatce zajęć</w:t>
      </w:r>
      <w:r w:rsidRPr="009A7F86">
        <w:t xml:space="preserve"> lub po zaznaczeniu co najmniej dwóch kratek </w:t>
      </w:r>
      <w:r w:rsidR="003D4507" w:rsidRPr="009A7F86">
        <w:t>w</w:t>
      </w:r>
      <w:r w:rsidRPr="009A7F86">
        <w:t xml:space="preserve"> siatce. Wygląd </w:t>
      </w:r>
      <w:r w:rsidRPr="009A7F86">
        <w:rPr>
          <w:i/>
        </w:rPr>
        <w:t>podręcznego paska narzędzi</w:t>
      </w:r>
      <w:r w:rsidR="009E69B7" w:rsidRPr="009A7F86">
        <w:t>:</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79DF1C30" wp14:editId="7F4967D4">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1"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P</w:t>
      </w:r>
      <w:r w:rsidR="00475DD0" w:rsidRPr="009A7F86">
        <w:rPr>
          <w:rFonts w:ascii="Times New Roman" w:hAnsi="Times New Roman"/>
          <w:b w:val="0"/>
        </w:rPr>
        <w:t>odręczn</w:t>
      </w:r>
      <w:r>
        <w:rPr>
          <w:rFonts w:ascii="Times New Roman" w:hAnsi="Times New Roman"/>
          <w:b w:val="0"/>
        </w:rPr>
        <w:t>y pasek</w:t>
      </w:r>
      <w:r w:rsidR="00475DD0" w:rsidRPr="009A7F86">
        <w:rPr>
          <w:rFonts w:ascii="Times New Roman" w:hAnsi="Times New Roman"/>
          <w:b w:val="0"/>
        </w:rPr>
        <w:t xml:space="preserve"> narzędzi.</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Pasek umożliwia dodawanie nowego zajęcia, edycję, lub usunięcie zajęć w zaznaczonym obszarze </w:t>
      </w:r>
      <w:r w:rsidRPr="009A7F86">
        <w:rPr>
          <w:i/>
        </w:rPr>
        <w:t>siatki zajęć</w:t>
      </w:r>
      <w:r w:rsidRPr="009A7F86">
        <w:t xml:space="preserve">, kopiowanie, wycięcie oraz wklejenie zaznaczonego obszaru, usunięcie zaznaczenia, przesuwanie zaznaczonego obszaru </w:t>
      </w:r>
      <w:r w:rsidRPr="009A7F86">
        <w:rPr>
          <w:i/>
        </w:rPr>
        <w:t>siarki zajęć</w:t>
      </w:r>
      <w:r w:rsidRPr="009A7F86">
        <w:t xml:space="preserve"> zgodnie ze kierunkami strzałek, pokazywanie wolnych terminów dla danego zajęcia a także widok preferowanych terminów.</w:t>
      </w:r>
    </w:p>
    <w:p w:rsidR="00475DD0" w:rsidRPr="009A7F86" w:rsidRDefault="00475DD0" w:rsidP="0061252B">
      <w:pPr>
        <w:spacing w:line="276" w:lineRule="auto"/>
        <w:ind w:firstLine="210"/>
        <w:jc w:val="both"/>
      </w:pPr>
      <w:r w:rsidRPr="009A7F86">
        <w:rPr>
          <w:i/>
        </w:rPr>
        <w:t>Podręczny pasek narzędzi</w:t>
      </w:r>
      <w:r w:rsidRPr="009A7F86">
        <w:t xml:space="preserve"> pojawia się w sposób płynny w miarę zbliżania się do niego wskaźnika myszy. Pasek permanentnie znika po oddaleniu się myszki od paska na znaczną odległość. Aby pasek pojawił się ponownie należy kliknąć myszą w obszar siatki.</w:t>
      </w:r>
    </w:p>
    <w:p w:rsidR="00475DD0" w:rsidRPr="009A7F86" w:rsidRDefault="00475DD0" w:rsidP="0061252B">
      <w:pPr>
        <w:spacing w:line="276" w:lineRule="auto"/>
        <w:ind w:firstLine="210"/>
        <w:jc w:val="both"/>
      </w:pPr>
      <w:r w:rsidRPr="009A7F86">
        <w:t xml:space="preserve">Funkcjonalność </w:t>
      </w:r>
      <w:r w:rsidRPr="009A7F86">
        <w:rPr>
          <w:b/>
        </w:rPr>
        <w:t>kopiowania, wycinania i wklejania</w:t>
      </w:r>
      <w:r w:rsidRPr="009A7F86">
        <w:t xml:space="preserve"> fragmentów </w:t>
      </w:r>
      <w:r w:rsidRPr="009A7F86">
        <w:rPr>
          <w:i/>
        </w:rPr>
        <w:t>siatki zajęć</w:t>
      </w:r>
      <w:r w:rsidRPr="009A7F86">
        <w:t xml:space="preserve"> jest podobna do tej dostępnej w programie </w:t>
      </w:r>
      <w:r w:rsidRPr="009A7F86">
        <w:rPr>
          <w:i/>
        </w:rPr>
        <w:t>MS Excel</w:t>
      </w:r>
      <w:r w:rsidRPr="009A7F86">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3E211CBD" wp14:editId="175847B8">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w:t>
      </w:r>
      <w:r w:rsidR="00475DD0" w:rsidRPr="009A7F86">
        <w:rPr>
          <w:rFonts w:ascii="Times New Roman" w:hAnsi="Times New Roman"/>
          <w:b w:val="0"/>
        </w:rPr>
        <w:t>aznaczon</w:t>
      </w:r>
      <w:r>
        <w:rPr>
          <w:rFonts w:ascii="Times New Roman" w:hAnsi="Times New Roman"/>
          <w:b w:val="0"/>
        </w:rPr>
        <w:t>y do kopiowania obszar siatki zajęć</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Kombinacja wytnij – wklej działa w analogiczny sposób za wyjątkiem, że obszar jest zaznaczany za pomocą ramki koloru czerwonego, a obszar zaznaczony za pomocą ramki zostaje wyczyszczony po naciśnięciu przycisku wklej.</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lastRenderedPageBreak/>
        <w:drawing>
          <wp:inline distT="0" distB="0" distL="0" distR="0" wp14:anchorId="30C41524" wp14:editId="6D6BE1DD">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znaczony do wycięcia obszar</w:t>
      </w:r>
      <w:r w:rsidR="00475DD0" w:rsidRPr="009A7F86">
        <w:rPr>
          <w:rFonts w:ascii="Times New Roman" w:hAnsi="Times New Roman"/>
          <w:b w:val="0"/>
        </w:rPr>
        <w:t xml:space="preserve"> siatki zajęć.</w:t>
      </w:r>
    </w:p>
    <w:p w:rsidR="00475DD0" w:rsidRPr="009A7F86" w:rsidRDefault="00475DD0" w:rsidP="0061252B">
      <w:pPr>
        <w:spacing w:line="276" w:lineRule="auto"/>
        <w:ind w:firstLine="210"/>
        <w:jc w:val="both"/>
        <w:rPr>
          <w:i/>
          <w:sz w:val="20"/>
          <w:szCs w:val="20"/>
        </w:rPr>
      </w:pPr>
    </w:p>
    <w:p w:rsidR="00475DD0" w:rsidRPr="009A7F86" w:rsidRDefault="00475DD0" w:rsidP="0061252B">
      <w:pPr>
        <w:spacing w:line="276" w:lineRule="auto"/>
        <w:ind w:firstLine="210"/>
        <w:jc w:val="both"/>
      </w:pPr>
      <w:r w:rsidRPr="009A7F86">
        <w:t xml:space="preserve">Podczas operacji kopiowania/wycinania jest kontrolowana spójność danych, program nie pozwoli na wykonanie czynności, która spowodowałaby usunięcie innych, istniejących danych. Ewentualne usunięcie innych danych, powodujących konflikty należy wykonać przez wykonaniem operacji kopiowania/wycinania. </w:t>
      </w:r>
    </w:p>
    <w:p w:rsidR="00475DD0" w:rsidRPr="009A7F86" w:rsidRDefault="00475DD0" w:rsidP="0061252B">
      <w:pPr>
        <w:spacing w:line="276" w:lineRule="auto"/>
        <w:ind w:firstLine="210"/>
        <w:jc w:val="both"/>
      </w:pPr>
      <w:r w:rsidRPr="009A7F86">
        <w:t xml:space="preserve">Przycisk usuń zaznaczenie usuwa z ekranu zieloną/czerwoną ramkę, anulując naciśnięcie przycisku kopiuj/wytnij. </w:t>
      </w:r>
    </w:p>
    <w:p w:rsidR="00475DD0" w:rsidRPr="009A7F86" w:rsidRDefault="00475DD0" w:rsidP="0061252B">
      <w:pPr>
        <w:spacing w:line="276" w:lineRule="auto"/>
        <w:ind w:firstLine="210"/>
        <w:jc w:val="both"/>
      </w:pPr>
      <w:r w:rsidRPr="009A7F86">
        <w:t xml:space="preserve">Funkcję kopiowania, wklejania i wycinania można uruchamiać za pomocą kombinacji klawiszy </w:t>
      </w:r>
      <w:r w:rsidRPr="009A7F86">
        <w:rPr>
          <w:i/>
        </w:rPr>
        <w:t>Ctrl+c</w:t>
      </w:r>
      <w:r w:rsidRPr="009A7F86">
        <w:t xml:space="preserve">, </w:t>
      </w:r>
      <w:r w:rsidRPr="009A7F86">
        <w:rPr>
          <w:i/>
        </w:rPr>
        <w:t>Ctrl+v</w:t>
      </w:r>
      <w:r w:rsidRPr="009A7F86">
        <w:t xml:space="preserve"> i </w:t>
      </w:r>
      <w:r w:rsidRPr="009A7F86">
        <w:rPr>
          <w:i/>
        </w:rPr>
        <w:t>Ctrl+x</w:t>
      </w:r>
      <w:r w:rsidRPr="009A7F86">
        <w:t xml:space="preserve"> odpowiednio. Funkcja kopiowania bardzo przyspiesza czynność nakładania na arkusz tego samego zajęcia w wielu miejscach.</w:t>
      </w:r>
    </w:p>
    <w:p w:rsidR="00475DD0" w:rsidRPr="009A7F86" w:rsidRDefault="00475DD0" w:rsidP="0061252B">
      <w:pPr>
        <w:spacing w:line="276" w:lineRule="auto"/>
        <w:ind w:firstLine="210"/>
        <w:jc w:val="both"/>
      </w:pPr>
      <w:r w:rsidRPr="009A7F86">
        <w:t>Można kopiować również zajęcia innych planistów. Wówczas skopiowane zajęcia przechodzą na własność planisty, które je skopiował. Nie można wycinać zajęć innych planistów.</w:t>
      </w:r>
    </w:p>
    <w:p w:rsidR="000C4761" w:rsidRPr="009A7F86" w:rsidRDefault="000C4761" w:rsidP="0061252B">
      <w:pPr>
        <w:pStyle w:val="Nagwek3"/>
        <w:spacing w:line="276" w:lineRule="auto"/>
        <w:rPr>
          <w:rFonts w:ascii="Times New Roman" w:hAnsi="Times New Roman" w:cs="Times New Roman"/>
        </w:rPr>
      </w:pPr>
      <w:bookmarkStart w:id="95" w:name="_Toc32698356"/>
      <w:bookmarkStart w:id="96" w:name="_Toc101825809"/>
      <w:bookmarkStart w:id="97" w:name="_Toc503604039"/>
      <w:bookmarkStart w:id="98" w:name="_Toc121951414"/>
      <w:r w:rsidRPr="009A7F86">
        <w:rPr>
          <w:rFonts w:ascii="Times New Roman" w:hAnsi="Times New Roman" w:cs="Times New Roman"/>
        </w:rPr>
        <w:t>Wydruk rozkładu zajęć dla całego rocznika</w:t>
      </w:r>
      <w:bookmarkEnd w:id="95"/>
      <w:bookmarkEnd w:id="96"/>
      <w:bookmarkEnd w:id="98"/>
    </w:p>
    <w:p w:rsidR="000C4761" w:rsidRPr="009A7F86" w:rsidRDefault="000C4761" w:rsidP="0061252B">
      <w:pPr>
        <w:spacing w:line="276" w:lineRule="auto"/>
      </w:pPr>
      <w:r w:rsidRPr="009A7F86">
        <w:t>Na wydrukach prezentowane są również zajęcia, realizowane w ramach podgrup/ nadgrup. W poprzedniej wersji drukowany był tekst NAD/POD – w obecnej wersji wyświetlane są wszystkie szczegóły zajęć.</w:t>
      </w:r>
    </w:p>
    <w:p w:rsidR="000C4761" w:rsidRPr="009A7F86" w:rsidRDefault="000C4761" w:rsidP="0061252B">
      <w:pPr>
        <w:spacing w:line="276" w:lineRule="auto"/>
        <w:rPr>
          <w:b/>
        </w:rPr>
      </w:pPr>
    </w:p>
    <w:p w:rsidR="000C4761" w:rsidRPr="009A7F86" w:rsidRDefault="000C4761" w:rsidP="00AB740B">
      <w:pPr>
        <w:spacing w:line="276" w:lineRule="auto"/>
        <w:jc w:val="center"/>
        <w:rPr>
          <w:b/>
        </w:rPr>
      </w:pPr>
      <w:r w:rsidRPr="009A7F86">
        <w:rPr>
          <w:b/>
          <w:noProof/>
          <w:lang w:eastAsia="pl-PL"/>
        </w:rPr>
        <w:drawing>
          <wp:inline distT="0" distB="0" distL="0" distR="0" wp14:anchorId="5EC4C8AE" wp14:editId="3E539C8B">
            <wp:extent cx="5076822" cy="2522219"/>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077364" cy="2522488"/>
                    </a:xfrm>
                    <a:prstGeom prst="rect">
                      <a:avLst/>
                    </a:prstGeom>
                  </pic:spPr>
                </pic:pic>
              </a:graphicData>
            </a:graphic>
          </wp:inline>
        </w:drawing>
      </w:r>
    </w:p>
    <w:p w:rsidR="000C4761" w:rsidRPr="009A7F86" w:rsidRDefault="000C4761" w:rsidP="0061252B">
      <w:pPr>
        <w:spacing w:line="276" w:lineRule="auto"/>
        <w:rPr>
          <w:b/>
        </w:rPr>
      </w:pPr>
    </w:p>
    <w:p w:rsidR="000C4761" w:rsidRPr="009A7F86" w:rsidRDefault="000C4761" w:rsidP="0061252B">
      <w:pPr>
        <w:spacing w:line="276" w:lineRule="auto"/>
        <w:rPr>
          <w:rFonts w:eastAsia="Times New Roman"/>
          <w:lang w:eastAsia="pl-PL"/>
        </w:rPr>
      </w:pPr>
    </w:p>
    <w:p w:rsidR="000C4761" w:rsidRPr="009A7F86" w:rsidRDefault="000C4761" w:rsidP="0061252B">
      <w:pPr>
        <w:spacing w:line="276" w:lineRule="auto"/>
      </w:pPr>
      <w:r w:rsidRPr="009A7F86">
        <w:t xml:space="preserve">Na pulpicie planisty nadal wyświetlane są symbole NAD/POD, natomiast za pomocą przycisku </w:t>
      </w:r>
      <w:r w:rsidRPr="009A7F86">
        <w:rPr>
          <w:noProof/>
          <w:lang w:eastAsia="pl-PL"/>
        </w:rPr>
        <w:drawing>
          <wp:inline distT="0" distB="0" distL="0" distR="0" wp14:anchorId="28A95877" wp14:editId="03B38A27">
            <wp:extent cx="705135" cy="238221"/>
            <wp:effectExtent l="0" t="0" r="0" b="952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705135" cy="238221"/>
                    </a:xfrm>
                    <a:prstGeom prst="rect">
                      <a:avLst/>
                    </a:prstGeom>
                  </pic:spPr>
                </pic:pic>
              </a:graphicData>
            </a:graphic>
          </wp:inline>
        </w:drawing>
      </w:r>
      <w:r w:rsidRPr="009A7F86">
        <w:t xml:space="preserve"> </w:t>
      </w:r>
      <w:r w:rsidR="00230431" w:rsidRPr="009A7F86">
        <w:t>możemy</w:t>
      </w:r>
      <w:r w:rsidRPr="009A7F86">
        <w:t xml:space="preserve"> </w:t>
      </w:r>
      <w:r w:rsidR="00230431" w:rsidRPr="009A7F86">
        <w:t>szybko uruchomić podgląd</w:t>
      </w:r>
      <w:r w:rsidRPr="009A7F86">
        <w:t xml:space="preserve"> rozkładu zajęć w przeglądarce, prezentujący wszystkie szczegóły.</w:t>
      </w:r>
    </w:p>
    <w:p w:rsidR="000C4761" w:rsidRPr="009A7F86" w:rsidRDefault="000C4761" w:rsidP="0061252B">
      <w:pPr>
        <w:spacing w:line="276" w:lineRule="auto"/>
      </w:pPr>
    </w:p>
    <w:p w:rsidR="000C4761" w:rsidRPr="009A7F86" w:rsidRDefault="000C4761" w:rsidP="00AB740B">
      <w:pPr>
        <w:spacing w:line="276" w:lineRule="auto"/>
        <w:jc w:val="center"/>
      </w:pPr>
      <w:r w:rsidRPr="009A7F86">
        <w:rPr>
          <w:noProof/>
          <w:lang w:eastAsia="pl-PL"/>
        </w:rPr>
        <w:drawing>
          <wp:inline distT="0" distB="0" distL="0" distR="0" wp14:anchorId="19C7A122" wp14:editId="1A7D5A37">
            <wp:extent cx="5243513" cy="2398771"/>
            <wp:effectExtent l="0" t="0" r="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44071" cy="2399026"/>
                    </a:xfrm>
                    <a:prstGeom prst="rect">
                      <a:avLst/>
                    </a:prstGeom>
                  </pic:spPr>
                </pic:pic>
              </a:graphicData>
            </a:graphic>
          </wp:inline>
        </w:drawing>
      </w:r>
    </w:p>
    <w:p w:rsidR="000C4761" w:rsidRPr="009A7F86" w:rsidRDefault="000C4761" w:rsidP="0061252B">
      <w:pPr>
        <w:spacing w:line="276" w:lineRule="auto"/>
      </w:pPr>
    </w:p>
    <w:p w:rsidR="000C4761" w:rsidRPr="009A7F86" w:rsidRDefault="000C4761" w:rsidP="0061252B">
      <w:pPr>
        <w:spacing w:line="276" w:lineRule="auto"/>
      </w:pPr>
      <w:r w:rsidRPr="009A7F86">
        <w:t xml:space="preserve">Natomiast, gdy klikniemy w kratkę NAD/POD wówczas wyświetli się lista zajęć powiązanych. Za pomocą przycisku </w:t>
      </w:r>
      <w:r w:rsidRPr="009A7F86">
        <w:rPr>
          <w:b/>
        </w:rPr>
        <w:t>Edytuj</w:t>
      </w:r>
      <w:r w:rsidRPr="009A7F86">
        <w:t xml:space="preserve"> możemy zmienić powiązane zajęcie, a za pomocą przycisku </w:t>
      </w:r>
      <w:r w:rsidRPr="009A7F86">
        <w:rPr>
          <w:b/>
        </w:rPr>
        <w:t>Usuń</w:t>
      </w:r>
      <w:r w:rsidRPr="009A7F86">
        <w:t xml:space="preserve"> możemy je usunąć.</w:t>
      </w:r>
    </w:p>
    <w:p w:rsidR="000C4761" w:rsidRPr="009A7F86" w:rsidRDefault="000C4761" w:rsidP="0061252B">
      <w:pPr>
        <w:spacing w:line="276" w:lineRule="auto"/>
      </w:pPr>
    </w:p>
    <w:p w:rsidR="000C4761" w:rsidRPr="009A7F86" w:rsidRDefault="000C4761" w:rsidP="00AB740B">
      <w:pPr>
        <w:spacing w:line="276" w:lineRule="auto"/>
        <w:jc w:val="center"/>
      </w:pPr>
      <w:r w:rsidRPr="009A7F86">
        <w:rPr>
          <w:noProof/>
          <w:lang w:eastAsia="pl-PL"/>
        </w:rPr>
        <w:drawing>
          <wp:inline distT="0" distB="0" distL="0" distR="0" wp14:anchorId="55FAA0AF" wp14:editId="0AF335F7">
            <wp:extent cx="5457825" cy="3077062"/>
            <wp:effectExtent l="0" t="0" r="0"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58405" cy="3077389"/>
                    </a:xfrm>
                    <a:prstGeom prst="rect">
                      <a:avLst/>
                    </a:prstGeom>
                  </pic:spPr>
                </pic:pic>
              </a:graphicData>
            </a:graphic>
          </wp:inline>
        </w:drawing>
      </w:r>
    </w:p>
    <w:p w:rsidR="000C4761" w:rsidRPr="009A7F86" w:rsidRDefault="000C4761" w:rsidP="0061252B">
      <w:pPr>
        <w:spacing w:line="276" w:lineRule="auto"/>
      </w:pPr>
    </w:p>
    <w:p w:rsidR="000C4761" w:rsidRPr="009A7F86" w:rsidRDefault="000C4761" w:rsidP="0061252B">
      <w:pPr>
        <w:spacing w:line="276" w:lineRule="auto"/>
      </w:pPr>
    </w:p>
    <w:p w:rsidR="00FD04C9" w:rsidRPr="009A7F86" w:rsidRDefault="00FD04C9" w:rsidP="0061252B">
      <w:pPr>
        <w:pStyle w:val="Nagwek3"/>
        <w:spacing w:line="276" w:lineRule="auto"/>
        <w:rPr>
          <w:rFonts w:ascii="Times New Roman" w:hAnsi="Times New Roman" w:cs="Times New Roman"/>
        </w:rPr>
      </w:pPr>
      <w:bookmarkStart w:id="99" w:name="_Toc101825810"/>
      <w:bookmarkStart w:id="100" w:name="_Toc121951415"/>
      <w:r w:rsidRPr="009A7F86">
        <w:rPr>
          <w:rFonts w:ascii="Times New Roman" w:hAnsi="Times New Roman" w:cs="Times New Roman"/>
        </w:rPr>
        <w:lastRenderedPageBreak/>
        <w:t>Ostatnio używane elementy</w:t>
      </w:r>
      <w:bookmarkEnd w:id="97"/>
      <w:bookmarkEnd w:id="99"/>
      <w:bookmarkEnd w:id="100"/>
    </w:p>
    <w:p w:rsidR="00FD04C9" w:rsidRPr="009A7F86" w:rsidRDefault="00FD04C9" w:rsidP="0061252B">
      <w:pPr>
        <w:spacing w:line="276" w:lineRule="auto"/>
        <w:jc w:val="both"/>
      </w:pPr>
      <w:r w:rsidRPr="009A7F86">
        <w:t xml:space="preserve">Panel, który pokazuje ostatnio używane elementy: wykładowców, grupy, sale, przedmioty oraz formy pokazuje rysunek poniżej. Aplikacja pamięta za nas, jakich ostatnio elementów używaliśmy. </w:t>
      </w:r>
    </w:p>
    <w:p w:rsidR="00FD04C9" w:rsidRPr="009A7F86" w:rsidRDefault="00FD04C9" w:rsidP="0061252B">
      <w:pPr>
        <w:spacing w:line="276" w:lineRule="auto"/>
        <w:jc w:val="both"/>
      </w:pPr>
    </w:p>
    <w:p w:rsidR="00FD04C9" w:rsidRPr="009A7F86" w:rsidRDefault="00FD04C9" w:rsidP="0061252B">
      <w:pPr>
        <w:spacing w:line="276" w:lineRule="auto"/>
        <w:jc w:val="both"/>
      </w:pPr>
      <w:r w:rsidRPr="009A7F86">
        <w:t>Panel umieszczony jest pod panelem wyszukiwania:</w:t>
      </w:r>
    </w:p>
    <w:p w:rsidR="00FD04C9" w:rsidRPr="009A7F86" w:rsidRDefault="000F0019" w:rsidP="0061252B">
      <w:pPr>
        <w:spacing w:line="276" w:lineRule="auto"/>
        <w:jc w:val="both"/>
      </w:pPr>
      <w:r w:rsidRPr="009A7F86">
        <w:rPr>
          <w:noProof/>
          <w:lang w:eastAsia="pl-PL"/>
        </w:rPr>
        <w:drawing>
          <wp:inline distT="0" distB="0" distL="0" distR="0" wp14:anchorId="2F69F6C9" wp14:editId="0F2D3D63">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60720" cy="3614077"/>
                    </a:xfrm>
                    <a:prstGeom prst="rect">
                      <a:avLst/>
                    </a:prstGeom>
                  </pic:spPr>
                </pic:pic>
              </a:graphicData>
            </a:graphic>
          </wp:inline>
        </w:drawing>
      </w:r>
    </w:p>
    <w:p w:rsidR="00FD04C9" w:rsidRPr="009A7F86" w:rsidRDefault="00FD04C9" w:rsidP="0061252B">
      <w:pPr>
        <w:spacing w:line="276" w:lineRule="auto"/>
        <w:jc w:val="center"/>
      </w:pPr>
    </w:p>
    <w:p w:rsidR="00FD04C9" w:rsidRPr="009A7F86" w:rsidRDefault="00FD04C9" w:rsidP="0061252B">
      <w:pPr>
        <w:spacing w:line="276" w:lineRule="auto"/>
        <w:jc w:val="both"/>
      </w:pPr>
      <w:r w:rsidRPr="009A7F86">
        <w:t>Po kliknięciu w element na liście możemy wykonać na nim czynności np. przejść do rozkładu wykładowcy.</w:t>
      </w:r>
    </w:p>
    <w:p w:rsidR="00FD04C9" w:rsidRPr="009A7F86" w:rsidRDefault="00FD04C9" w:rsidP="0061252B">
      <w:pPr>
        <w:spacing w:line="276" w:lineRule="auto"/>
        <w:jc w:val="center"/>
      </w:pPr>
      <w:r w:rsidRPr="009A7F86">
        <w:rPr>
          <w:noProof/>
          <w:lang w:eastAsia="pl-PL"/>
        </w:rPr>
        <w:drawing>
          <wp:inline distT="0" distB="0" distL="0" distR="0" wp14:anchorId="5598B390" wp14:editId="5E2D88C8">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552825" cy="1485900"/>
                    </a:xfrm>
                    <a:prstGeom prst="rect">
                      <a:avLst/>
                    </a:prstGeom>
                  </pic:spPr>
                </pic:pic>
              </a:graphicData>
            </a:graphic>
          </wp:inline>
        </w:drawing>
      </w:r>
    </w:p>
    <w:p w:rsidR="00FD04C9" w:rsidRPr="009A7F86" w:rsidRDefault="00FD04C9" w:rsidP="0061252B">
      <w:pPr>
        <w:spacing w:line="276" w:lineRule="auto"/>
        <w:jc w:val="both"/>
      </w:pPr>
    </w:p>
    <w:p w:rsidR="00FD04C9" w:rsidRPr="009A7F86" w:rsidRDefault="00FD04C9" w:rsidP="0061252B">
      <w:pPr>
        <w:spacing w:line="276" w:lineRule="auto"/>
        <w:jc w:val="both"/>
      </w:pPr>
    </w:p>
    <w:p w:rsidR="00FD04C9" w:rsidRPr="009A7F86" w:rsidRDefault="00FD04C9" w:rsidP="0061252B">
      <w:pPr>
        <w:pStyle w:val="Akapitzlist"/>
        <w:numPr>
          <w:ilvl w:val="0"/>
          <w:numId w:val="8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Przycisk </w:t>
      </w:r>
      <w:r w:rsidRPr="009A7F86">
        <w:rPr>
          <w:rFonts w:ascii="Times New Roman" w:eastAsia="Times New Roman" w:hAnsi="Times New Roman"/>
          <w:noProof/>
          <w:sz w:val="24"/>
          <w:szCs w:val="24"/>
          <w:lang w:eastAsia="pl-PL"/>
        </w:rPr>
        <w:drawing>
          <wp:inline distT="0" distB="0" distL="0" distR="0" wp14:anchorId="13E548F6" wp14:editId="5E2CB2D9">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0025" cy="190500"/>
                    </a:xfrm>
                    <a:prstGeom prst="rect">
                      <a:avLst/>
                    </a:prstGeom>
                  </pic:spPr>
                </pic:pic>
              </a:graphicData>
            </a:graphic>
          </wp:inline>
        </w:drawing>
      </w:r>
      <w:r w:rsidRPr="009A7F86">
        <w:rPr>
          <w:rFonts w:ascii="Times New Roman" w:eastAsia="Times New Roman" w:hAnsi="Times New Roman"/>
          <w:sz w:val="24"/>
          <w:szCs w:val="24"/>
          <w:lang w:eastAsia="pl-PL"/>
        </w:rPr>
        <w:t xml:space="preserve"> służy do kasowania historii;</w:t>
      </w:r>
    </w:p>
    <w:p w:rsidR="00FD04C9" w:rsidRPr="009A7F86" w:rsidRDefault="00FD04C9" w:rsidP="0061252B">
      <w:pPr>
        <w:pStyle w:val="Akapitzlist"/>
        <w:numPr>
          <w:ilvl w:val="0"/>
          <w:numId w:val="8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Każdy planista posiada własną, niezależną listę ostatnio użytych elementów;</w:t>
      </w:r>
    </w:p>
    <w:p w:rsidR="00FD04C9" w:rsidRPr="009A7F86" w:rsidRDefault="00FD04C9" w:rsidP="0061252B">
      <w:pPr>
        <w:pStyle w:val="Akapitzlist"/>
        <w:numPr>
          <w:ilvl w:val="0"/>
          <w:numId w:val="8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lastRenderedPageBreak/>
        <w:t>Domyślnie wyświetlanych jest 100 ostatnio użytych elementów, ale liczbę tę można zwiększyć do 1000 oraz 10 000 za pomocą polecenia Wyświetlaj rekordów … w panelu wyszukiwania.</w:t>
      </w:r>
    </w:p>
    <w:p w:rsidR="00FD04C9" w:rsidRPr="009A7F86" w:rsidRDefault="00FD04C9" w:rsidP="0061252B">
      <w:pPr>
        <w:pStyle w:val="Nagwek4"/>
        <w:spacing w:line="276" w:lineRule="auto"/>
        <w:jc w:val="both"/>
      </w:pPr>
      <w:bookmarkStart w:id="101" w:name="_Toc503604040"/>
      <w:r w:rsidRPr="009A7F86">
        <w:t>Najczęściej używane elementy, najwięcej zajęć, najwięcej zajęć (bieżący semestr)</w:t>
      </w:r>
      <w:bookmarkEnd w:id="101"/>
    </w:p>
    <w:p w:rsidR="00FD04C9" w:rsidRPr="009A7F86" w:rsidRDefault="00FD04C9" w:rsidP="0061252B">
      <w:pPr>
        <w:spacing w:line="276" w:lineRule="auto"/>
        <w:jc w:val="both"/>
      </w:pPr>
    </w:p>
    <w:p w:rsidR="00FD04C9" w:rsidRPr="009A7F86" w:rsidRDefault="00FD04C9" w:rsidP="0061252B">
      <w:pPr>
        <w:spacing w:line="276" w:lineRule="auto"/>
        <w:jc w:val="both"/>
      </w:pPr>
      <w:r w:rsidRPr="009A7F86">
        <w:t xml:space="preserve">Panel pozwala również na przeglądanie danych ze względu na ich częstość użycia. </w:t>
      </w:r>
    </w:p>
    <w:p w:rsidR="00FD04C9" w:rsidRPr="009A7F86" w:rsidRDefault="00FD04C9" w:rsidP="0061252B">
      <w:pPr>
        <w:spacing w:line="276" w:lineRule="auto"/>
        <w:jc w:val="both"/>
      </w:pPr>
      <w:r w:rsidRPr="009A7F86">
        <w:t>W tym celu z listy należy wybrać drugie polecenie.</w:t>
      </w:r>
    </w:p>
    <w:p w:rsidR="00FD04C9" w:rsidRPr="009A7F86" w:rsidRDefault="00FD04C9" w:rsidP="0061252B">
      <w:pPr>
        <w:spacing w:line="276" w:lineRule="auto"/>
        <w:jc w:val="both"/>
      </w:pPr>
    </w:p>
    <w:p w:rsidR="00FD04C9" w:rsidRPr="009A7F86" w:rsidRDefault="00FD04C9" w:rsidP="0061252B">
      <w:pPr>
        <w:spacing w:line="276" w:lineRule="auto"/>
        <w:jc w:val="center"/>
      </w:pPr>
      <w:r w:rsidRPr="009A7F86">
        <w:rPr>
          <w:noProof/>
          <w:lang w:eastAsia="pl-PL"/>
        </w:rPr>
        <w:drawing>
          <wp:inline distT="0" distB="0" distL="0" distR="0" wp14:anchorId="73D6127C" wp14:editId="76900F36">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486150" cy="1381125"/>
                    </a:xfrm>
                    <a:prstGeom prst="rect">
                      <a:avLst/>
                    </a:prstGeom>
                  </pic:spPr>
                </pic:pic>
              </a:graphicData>
            </a:graphic>
          </wp:inline>
        </w:drawing>
      </w:r>
    </w:p>
    <w:p w:rsidR="00FD04C9" w:rsidRPr="009A7F86" w:rsidRDefault="00FD04C9" w:rsidP="0061252B">
      <w:pPr>
        <w:spacing w:line="276" w:lineRule="auto"/>
        <w:jc w:val="both"/>
      </w:pPr>
    </w:p>
    <w:p w:rsidR="00FD04C9" w:rsidRPr="009A7F86" w:rsidRDefault="00FD04C9" w:rsidP="0061252B">
      <w:pPr>
        <w:spacing w:line="276" w:lineRule="auto"/>
        <w:jc w:val="both"/>
      </w:pPr>
      <w:r w:rsidRPr="009A7F86">
        <w:t>Elementy najczęściej używane pojawiają się na początku listy, w nawiasach kwadratowych podano liczbę użyć.</w:t>
      </w:r>
    </w:p>
    <w:p w:rsidR="00FD04C9" w:rsidRPr="009A7F86" w:rsidRDefault="00FD04C9" w:rsidP="0061252B">
      <w:pPr>
        <w:spacing w:line="276" w:lineRule="auto"/>
        <w:jc w:val="both"/>
      </w:pPr>
    </w:p>
    <w:p w:rsidR="00FD04C9" w:rsidRPr="009A7F86" w:rsidRDefault="00FD04C9" w:rsidP="0061252B">
      <w:pPr>
        <w:spacing w:line="276" w:lineRule="auto"/>
        <w:jc w:val="center"/>
      </w:pPr>
      <w:r w:rsidRPr="009A7F86">
        <w:rPr>
          <w:noProof/>
          <w:lang w:eastAsia="pl-PL"/>
        </w:rPr>
        <w:drawing>
          <wp:inline distT="0" distB="0" distL="0" distR="0" wp14:anchorId="0FA487AD" wp14:editId="35F5B178">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524250" cy="1419225"/>
                    </a:xfrm>
                    <a:prstGeom prst="rect">
                      <a:avLst/>
                    </a:prstGeom>
                  </pic:spPr>
                </pic:pic>
              </a:graphicData>
            </a:graphic>
          </wp:inline>
        </w:drawing>
      </w:r>
    </w:p>
    <w:p w:rsidR="00FD04C9" w:rsidRPr="009A7F86" w:rsidRDefault="00FD04C9" w:rsidP="0061252B">
      <w:pPr>
        <w:spacing w:line="276" w:lineRule="auto"/>
        <w:jc w:val="both"/>
      </w:pPr>
    </w:p>
    <w:p w:rsidR="00FD04C9" w:rsidRPr="009A7F86" w:rsidRDefault="00FD04C9" w:rsidP="0061252B">
      <w:pPr>
        <w:spacing w:line="276" w:lineRule="auto"/>
        <w:jc w:val="both"/>
      </w:pPr>
      <w:r w:rsidRPr="009A7F86">
        <w:t>Analogicznie- możemy przeglądać listę elementów, które mają zaplanowanych najwięcej zajęć ogółem, lub – to to jest czwarta możliwość – które mają zaplanowanych najwięcej zajęć w bieżącym semestrze.</w:t>
      </w:r>
    </w:p>
    <w:p w:rsidR="00FD04C9" w:rsidRPr="009A7F86" w:rsidRDefault="00FD04C9" w:rsidP="0061252B">
      <w:pPr>
        <w:spacing w:line="276" w:lineRule="auto"/>
        <w:jc w:val="both"/>
      </w:pPr>
    </w:p>
    <w:p w:rsidR="00FD04C9" w:rsidRPr="009A7F86" w:rsidRDefault="00FD04C9" w:rsidP="0061252B">
      <w:pPr>
        <w:spacing w:line="276" w:lineRule="auto"/>
        <w:jc w:val="center"/>
      </w:pPr>
      <w:r w:rsidRPr="009A7F86">
        <w:rPr>
          <w:noProof/>
          <w:lang w:eastAsia="pl-PL"/>
        </w:rPr>
        <w:lastRenderedPageBreak/>
        <w:drawing>
          <wp:inline distT="0" distB="0" distL="0" distR="0" wp14:anchorId="2DA61639" wp14:editId="57AF4313">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514725" cy="2552700"/>
                    </a:xfrm>
                    <a:prstGeom prst="rect">
                      <a:avLst/>
                    </a:prstGeom>
                  </pic:spPr>
                </pic:pic>
              </a:graphicData>
            </a:graphic>
          </wp:inline>
        </w:drawing>
      </w:r>
    </w:p>
    <w:p w:rsidR="00FD04C9" w:rsidRPr="009A7F86" w:rsidRDefault="00FD04C9" w:rsidP="0061252B">
      <w:pPr>
        <w:spacing w:line="276" w:lineRule="auto"/>
        <w:jc w:val="both"/>
      </w:pPr>
    </w:p>
    <w:p w:rsidR="00FD04C9" w:rsidRPr="009A7F86" w:rsidRDefault="00FD04C9" w:rsidP="0061252B">
      <w:pPr>
        <w:spacing w:line="276" w:lineRule="auto"/>
        <w:jc w:val="both"/>
      </w:pPr>
      <w:r w:rsidRPr="009A7F86">
        <w:t>W uczelniach, które planują bardzo dużo zajęć, panele mogą odświeżać się dłużej niż kilka sekund. Aplikacja rejestruje taki przypadek i nie pozwala na doświeżanie panelu częściej niż co dwie mintuty. Chodzi o zwiększenie komfortu pracy. Przejście w tryb odświeżania co dwie minuty sygnalizowane jest komunikatem przedstawionym poniżej.</w:t>
      </w:r>
    </w:p>
    <w:p w:rsidR="00FD04C9" w:rsidRPr="009A7F86" w:rsidRDefault="00FD04C9" w:rsidP="0061252B">
      <w:pPr>
        <w:spacing w:line="276" w:lineRule="auto"/>
        <w:jc w:val="both"/>
      </w:pPr>
    </w:p>
    <w:p w:rsidR="00FD04C9" w:rsidRPr="009A7F86" w:rsidRDefault="000F0019" w:rsidP="0061252B">
      <w:pPr>
        <w:spacing w:line="276" w:lineRule="auto"/>
        <w:jc w:val="center"/>
      </w:pPr>
      <w:r w:rsidRPr="009A7F86">
        <w:rPr>
          <w:noProof/>
          <w:lang w:eastAsia="pl-PL"/>
        </w:rPr>
        <w:drawing>
          <wp:inline distT="0" distB="0" distL="0" distR="0" wp14:anchorId="79AD1CD8" wp14:editId="01388EB9">
            <wp:extent cx="3977640" cy="1805940"/>
            <wp:effectExtent l="0" t="0" r="3810" b="381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977640" cy="1805940"/>
                    </a:xfrm>
                    <a:prstGeom prst="rect">
                      <a:avLst/>
                    </a:prstGeom>
                  </pic:spPr>
                </pic:pic>
              </a:graphicData>
            </a:graphic>
          </wp:inline>
        </w:drawing>
      </w:r>
    </w:p>
    <w:p w:rsidR="00FD04C9" w:rsidRPr="009A7F86" w:rsidRDefault="00FD04C9" w:rsidP="0061252B">
      <w:pPr>
        <w:spacing w:line="276" w:lineRule="auto"/>
        <w:jc w:val="both"/>
      </w:pPr>
    </w:p>
    <w:p w:rsidR="00475DD0" w:rsidRPr="009A7F86" w:rsidRDefault="00475DD0" w:rsidP="0061252B">
      <w:pPr>
        <w:pStyle w:val="Nagwek3"/>
        <w:spacing w:line="276" w:lineRule="auto"/>
        <w:jc w:val="both"/>
        <w:rPr>
          <w:rFonts w:ascii="Times New Roman" w:hAnsi="Times New Roman" w:cs="Times New Roman"/>
        </w:rPr>
      </w:pPr>
      <w:bookmarkStart w:id="102" w:name="_Toc503604041"/>
      <w:bookmarkStart w:id="103" w:name="_Toc101825811"/>
      <w:bookmarkStart w:id="104" w:name="_Toc121951416"/>
      <w:r w:rsidRPr="009A7F86">
        <w:rPr>
          <w:rFonts w:ascii="Times New Roman" w:hAnsi="Times New Roman" w:cs="Times New Roman"/>
        </w:rPr>
        <w:t xml:space="preserve">Przełączanie się pomiędzy </w:t>
      </w:r>
      <w:r w:rsidR="00FD04C9" w:rsidRPr="009A7F86">
        <w:rPr>
          <w:rFonts w:ascii="Times New Roman" w:hAnsi="Times New Roman" w:cs="Times New Roman"/>
        </w:rPr>
        <w:t>rozkładami</w:t>
      </w:r>
      <w:r w:rsidRPr="009A7F86">
        <w:rPr>
          <w:rFonts w:ascii="Times New Roman" w:hAnsi="Times New Roman" w:cs="Times New Roman"/>
        </w:rPr>
        <w:t xml:space="preserve"> zajęć</w:t>
      </w:r>
      <w:bookmarkEnd w:id="102"/>
      <w:bookmarkEnd w:id="103"/>
      <w:bookmarkEnd w:id="104"/>
    </w:p>
    <w:p w:rsidR="00475DD0" w:rsidRPr="009A7F86" w:rsidRDefault="00475DD0" w:rsidP="0061252B">
      <w:pPr>
        <w:spacing w:line="276" w:lineRule="auto"/>
        <w:ind w:firstLine="210"/>
        <w:jc w:val="both"/>
      </w:pPr>
      <w:r w:rsidRPr="009A7F86">
        <w:t xml:space="preserve">Przełączanie pomiędzy </w:t>
      </w:r>
      <w:r w:rsidR="00FD04C9" w:rsidRPr="009A7F86">
        <w:t>ro</w:t>
      </w:r>
      <w:r w:rsidR="009E69B7" w:rsidRPr="009A7F86">
        <w:t>z</w:t>
      </w:r>
      <w:r w:rsidR="00FD04C9" w:rsidRPr="009A7F86">
        <w:t>kładami</w:t>
      </w:r>
      <w:r w:rsidRPr="009A7F86">
        <w:t xml:space="preserve"> zajęć odbywa się za pomocą zakładek w dolnej części </w:t>
      </w:r>
      <w:r w:rsidRPr="009A7F86">
        <w:rPr>
          <w:i/>
        </w:rPr>
        <w:t>pulpitu planisty</w:t>
      </w:r>
      <w:r w:rsidRPr="009A7F86">
        <w:t>.</w:t>
      </w:r>
    </w:p>
    <w:p w:rsidR="00475DD0" w:rsidRPr="009A7F86" w:rsidRDefault="00475DD0" w:rsidP="0061252B">
      <w:pPr>
        <w:spacing w:line="276" w:lineRule="auto"/>
        <w:ind w:firstLine="210"/>
        <w:jc w:val="both"/>
      </w:pPr>
    </w:p>
    <w:p w:rsidR="00475DD0" w:rsidRPr="009A7F86" w:rsidRDefault="00D4707C" w:rsidP="0061252B">
      <w:pPr>
        <w:keepNext/>
        <w:spacing w:line="276" w:lineRule="auto"/>
        <w:jc w:val="center"/>
      </w:pPr>
      <w:r w:rsidRPr="009A7F86">
        <w:rPr>
          <w:noProof/>
          <w:lang w:eastAsia="pl-PL"/>
        </w:rPr>
        <w:drawing>
          <wp:inline distT="0" distB="0" distL="0" distR="0" wp14:anchorId="71C7F33F" wp14:editId="1ECB9FE4">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981575" cy="200025"/>
                    </a:xfrm>
                    <a:prstGeom prst="rect">
                      <a:avLst/>
                    </a:prstGeom>
                  </pic:spPr>
                </pic:pic>
              </a:graphicData>
            </a:graphic>
          </wp:inline>
        </w:drawing>
      </w:r>
    </w:p>
    <w:p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kład</w:t>
      </w:r>
      <w:r w:rsidR="00475DD0" w:rsidRPr="009A7F86">
        <w:rPr>
          <w:rFonts w:ascii="Times New Roman" w:hAnsi="Times New Roman"/>
          <w:b w:val="0"/>
        </w:rPr>
        <w:t>k</w:t>
      </w:r>
      <w:r>
        <w:rPr>
          <w:rFonts w:ascii="Times New Roman" w:hAnsi="Times New Roman"/>
          <w:b w:val="0"/>
        </w:rPr>
        <w:t>i na pulpicie planisty</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Zakładka służy do wyboru rozkładu</w:t>
      </w:r>
      <w:r w:rsidR="00FD04C9" w:rsidRPr="009A7F86">
        <w:t xml:space="preserve"> zajęć</w:t>
      </w:r>
      <w:r w:rsidRPr="009A7F86">
        <w:t xml:space="preserve">. </w:t>
      </w:r>
      <w:r w:rsidRPr="009A7F86">
        <w:rPr>
          <w:i/>
        </w:rPr>
        <w:t xml:space="preserve">Plansoft.org </w:t>
      </w:r>
      <w:r w:rsidRPr="009A7F86">
        <w:t>może wyświetlać rozkład zajęć dla wykładowcy, grupy, planu obciążeń zasobu lub czystego formularza z zaznaczonymi terminami zarezerwowanymi.</w:t>
      </w:r>
    </w:p>
    <w:p w:rsidR="00475DD0" w:rsidRPr="009A7F86" w:rsidRDefault="00475DD0" w:rsidP="0061252B">
      <w:pPr>
        <w:pStyle w:val="Nagwek3"/>
        <w:spacing w:line="276" w:lineRule="auto"/>
        <w:rPr>
          <w:rFonts w:ascii="Times New Roman" w:hAnsi="Times New Roman" w:cs="Times New Roman"/>
        </w:rPr>
      </w:pPr>
      <w:bookmarkStart w:id="105" w:name="_Toc503604042"/>
      <w:bookmarkStart w:id="106" w:name="_Toc101825812"/>
      <w:bookmarkStart w:id="107" w:name="_Toc121951417"/>
      <w:r w:rsidRPr="009A7F86">
        <w:rPr>
          <w:rFonts w:ascii="Times New Roman" w:hAnsi="Times New Roman" w:cs="Times New Roman"/>
        </w:rPr>
        <w:lastRenderedPageBreak/>
        <w:t>Pasek stanu</w:t>
      </w:r>
      <w:bookmarkEnd w:id="105"/>
      <w:bookmarkEnd w:id="106"/>
      <w:bookmarkEnd w:id="107"/>
    </w:p>
    <w:p w:rsidR="00475DD0" w:rsidRPr="009A7F86" w:rsidRDefault="00475DD0" w:rsidP="0061252B">
      <w:pPr>
        <w:spacing w:line="276" w:lineRule="auto"/>
        <w:ind w:firstLine="210"/>
        <w:jc w:val="both"/>
      </w:pPr>
      <w:r w:rsidRPr="009A7F86">
        <w:t xml:space="preserve">Na </w:t>
      </w:r>
      <w:r w:rsidRPr="009A7F86">
        <w:rPr>
          <w:i/>
        </w:rPr>
        <w:t>pasku stanu</w:t>
      </w:r>
      <w:r w:rsidRPr="009A7F86">
        <w:t xml:space="preserve"> wyświetlane są dane o zajęciu, na którym znajduje się wskaźnik myszy. Informacje dotyczą wykładowców, grup, zasobów, przedmiotu, rodzaju zajęć oraz właściciela zajęć. Użytkownik nie musi naciskać przycisku myszy, ponieważ dane na pasku odświeżają się automatycznie. Wygląd przykładowych danych </w:t>
      </w:r>
      <w:r w:rsidRPr="009A7F86">
        <w:rPr>
          <w:i/>
        </w:rPr>
        <w:t>paska stany</w:t>
      </w:r>
      <w:r w:rsidRPr="009A7F86">
        <w:t xml:space="preserve"> przedstawiony został na rysunku poniżej.</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04C1B158" wp14:editId="15BD2356">
            <wp:extent cx="5762625" cy="142875"/>
            <wp:effectExtent l="1905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6" cstate="print"/>
                    <a:srcRect/>
                    <a:stretch>
                      <a:fillRect/>
                    </a:stretch>
                  </pic:blipFill>
                  <pic:spPr bwMode="auto">
                    <a:xfrm>
                      <a:off x="0" y="0"/>
                      <a:ext cx="5762625" cy="142875"/>
                    </a:xfrm>
                    <a:prstGeom prst="rect">
                      <a:avLst/>
                    </a:prstGeom>
                    <a:noFill/>
                    <a:ln w="9525">
                      <a:noFill/>
                      <a:miter lim="800000"/>
                      <a:headEnd/>
                      <a:tailEnd/>
                    </a:ln>
                  </pic:spPr>
                </pic:pic>
              </a:graphicData>
            </a:graphic>
          </wp:inline>
        </w:drawing>
      </w:r>
    </w:p>
    <w:p w:rsidR="00475DD0" w:rsidRPr="009A7F86" w:rsidRDefault="00AB740B" w:rsidP="0061252B">
      <w:pPr>
        <w:pStyle w:val="StylLegendaWyrwnanydorodka1"/>
        <w:spacing w:line="276" w:lineRule="auto"/>
      </w:pPr>
      <w:r>
        <w:t>P</w:t>
      </w:r>
      <w:r w:rsidR="00475DD0" w:rsidRPr="009A7F86">
        <w:t>as</w:t>
      </w:r>
      <w:r>
        <w:t>ek</w:t>
      </w:r>
      <w:r w:rsidR="00475DD0" w:rsidRPr="009A7F86">
        <w:t xml:space="preserve"> stanu</w:t>
      </w:r>
    </w:p>
    <w:p w:rsidR="00475DD0" w:rsidRPr="009A7F86" w:rsidRDefault="00475DD0" w:rsidP="0061252B">
      <w:pPr>
        <w:pStyle w:val="StylLegendaWyrwnanydorodka1"/>
        <w:spacing w:line="276" w:lineRule="auto"/>
      </w:pPr>
    </w:p>
    <w:p w:rsidR="00475DD0" w:rsidRPr="009A7F86" w:rsidRDefault="00475DD0" w:rsidP="0061252B">
      <w:pPr>
        <w:pStyle w:val="Nagwek3"/>
        <w:spacing w:line="276" w:lineRule="auto"/>
        <w:rPr>
          <w:rFonts w:ascii="Times New Roman" w:hAnsi="Times New Roman" w:cs="Times New Roman"/>
        </w:rPr>
      </w:pPr>
      <w:bookmarkStart w:id="108" w:name="_Toc503604043"/>
      <w:bookmarkStart w:id="109" w:name="_Toc101825813"/>
      <w:bookmarkStart w:id="110" w:name="_Toc121951418"/>
      <w:r w:rsidRPr="009A7F86">
        <w:rPr>
          <w:rFonts w:ascii="Times New Roman" w:hAnsi="Times New Roman" w:cs="Times New Roman"/>
        </w:rPr>
        <w:t>Oznaczenia użyte w rozkładzie zajęć</w:t>
      </w:r>
      <w:bookmarkEnd w:id="108"/>
      <w:bookmarkEnd w:id="109"/>
      <w:bookmarkEnd w:id="110"/>
    </w:p>
    <w:p w:rsidR="00475DD0" w:rsidRPr="009A7F86" w:rsidRDefault="00475DD0" w:rsidP="0061252B">
      <w:pPr>
        <w:spacing w:line="276" w:lineRule="auto"/>
        <w:ind w:firstLine="210"/>
        <w:jc w:val="both"/>
      </w:pPr>
      <w:r w:rsidRPr="009A7F86">
        <w:t xml:space="preserve">Poniżej w formie tabeli zostały opisane oznaczenia widoczne na </w:t>
      </w:r>
      <w:r w:rsidRPr="009A7F86">
        <w:rPr>
          <w:i/>
        </w:rPr>
        <w:t>siatce zajęć</w:t>
      </w:r>
      <w:r w:rsidRPr="009A7F86">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9A7F86"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475DD0" w:rsidRPr="009A7F86" w:rsidRDefault="00475DD0" w:rsidP="0061252B">
            <w:pPr>
              <w:spacing w:line="276" w:lineRule="auto"/>
              <w:jc w:val="center"/>
              <w:rPr>
                <w:rFonts w:ascii="Times New Roman" w:hAnsi="Times New Roman" w:cs="Times New Roman"/>
                <w:b w:val="0"/>
              </w:rPr>
            </w:pPr>
            <w:r w:rsidRPr="009A7F86">
              <w:rPr>
                <w:rFonts w:ascii="Times New Roman" w:hAnsi="Times New Roman" w:cs="Times New Roman"/>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3.5pt" o:ole="">
                  <v:imagedata r:id="rId147" o:title=""/>
                </v:shape>
                <o:OLEObject Type="Embed" ProgID="PBrush" ShapeID="_x0000_i1026" DrawAspect="Content" ObjectID="_1732564302" r:id="rId148"/>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zień tygodnia.</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 zależności od wersji językowej zainstalowanego systemu, dni tygodnia opisane będą w odpowiednim języku.</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469" w:type="dxa"/>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40">
                <v:shape id="_x0000_i1027" type="#_x0000_t75" style="width:22.9pt;height:12pt" o:ole="">
                  <v:imagedata r:id="rId149" o:title=""/>
                </v:shape>
                <o:OLEObject Type="Embed" ProgID="PBrush" ShapeID="_x0000_i1027" DrawAspect="Content" ObjectID="_1732564303" r:id="rId150"/>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Godziny zajęć.</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posób numeracji zajęć można zmieniać za pomocą okna do zmiany ustawień konfiguracyjnych.</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360" w:dyaOrig="195">
                <v:shape id="_x0000_i1028" type="#_x0000_t75" style="width:22.5pt;height:12.4pt" o:ole="">
                  <v:imagedata r:id="rId151" o:title=""/>
                </v:shape>
                <o:OLEObject Type="Embed" ProgID="PBrush" ShapeID="_x0000_i1028" DrawAspect="Content" ObjectID="_1732564304" r:id="rId152"/>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Format daty </w:t>
            </w:r>
            <w:r w:rsidRPr="009A7F86">
              <w:rPr>
                <w:rFonts w:ascii="Times New Roman" w:hAnsi="Times New Roman" w:cs="Times New Roman"/>
                <w:b w:val="0"/>
                <w:i/>
              </w:rPr>
              <w:t>dd.mm</w:t>
            </w:r>
            <w:r w:rsidRPr="009A7F86">
              <w:rPr>
                <w:rFonts w:ascii="Times New Roman" w:hAnsi="Times New Roman" w:cs="Times New Roman"/>
                <w:b w:val="0"/>
              </w:rPr>
              <w:t>.</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469" w:type="dxa"/>
          </w:tcPr>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v:shape id="_x0000_i1029" type="#_x0000_t75" style="width:22.5pt;height:12pt" o:ole="">
                  <v:imagedata r:id="rId153" o:title=""/>
                </v:shape>
                <o:OLEObject Type="Embed" ProgID="PBrush" ShapeID="_x0000_i1029" DrawAspect="Content" ObjectID="_1732564305" r:id="rId154"/>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jednolicony symbol oznaczający termin zarezerwowany dla wykładowcy, grupy lub zasobu.</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v:shape id="_x0000_i1030" type="#_x0000_t75" style="width:22.5pt;height:12pt" o:ole="">
                  <v:imagedata r:id="rId155" o:title=""/>
                </v:shape>
                <o:OLEObject Type="Embed" ProgID="PBrush" ShapeID="_x0000_i1030" DrawAspect="Content" ObjectID="_1732564306" r:id="rId156"/>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oznaczający dany obiekt zgodnie z ustawieniami w grupach kolor oznacza oraz opisy. </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 przypadku, gdy dane zajęcie prowadzone jest przez kilku wykładowców, w kratce pojawi się kilka barw: </w:t>
            </w:r>
            <w:r w:rsidRPr="009A7F86">
              <w:rPr>
                <w:noProof/>
                <w:lang w:eastAsia="pl-PL"/>
              </w:rPr>
              <w:drawing>
                <wp:inline distT="0" distB="0" distL="0" distR="0" wp14:anchorId="14014DB9" wp14:editId="110F5D85">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rPr>
                <w:rFonts w:ascii="Times New Roman" w:hAnsi="Times New Roman" w:cs="Times New Roman"/>
                <w:b w:val="0"/>
              </w:rPr>
              <w:t xml:space="preserve"> . Analogicznie aplikacja zachowa się w przypadku zajęć planowanych potokowo lub z użyciem kilku zasobów.</w:t>
            </w:r>
          </w:p>
        </w:tc>
      </w:tr>
      <w:tr w:rsidR="00475DD0" w:rsidRPr="009A7F86"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 id="_x0000_i1031" type="#_x0000_t75" style="width:22.5pt;height:13.5pt" o:ole="">
                  <v:imagedata r:id="rId157" o:title=""/>
                </v:shape>
                <o:OLEObject Type="Embed" ProgID="PBrush" ShapeID="_x0000_i1031" DrawAspect="Content" ObjectID="_1732564307" r:id="rId158"/>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ermin zarezerwowany.</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waga: Możliwe jest zaplanowanie zajęć w tym terminie – w tym przypadku aplikacja nie jest restrykcyjna. Wówczas wyświetlony zostanie symbol będący złożeniem rezerwacji i koloru.</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 id="_x0000_i1032" type="#_x0000_t75" style="width:22.5pt;height:13.5pt" o:ole="">
                  <v:imagedata r:id="rId159" o:title=""/>
                </v:shape>
                <o:OLEObject Type="Embed" ProgID="PBrush" ShapeID="_x0000_i1032" DrawAspect="Content" ObjectID="_1732564308" r:id="rId160"/>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a, że zajęcie zostało zaplanowane, ale bez podania obiektu.</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rzykładowo: zaplanowano zajęcia dla grupy </w:t>
            </w:r>
            <w:r w:rsidRPr="009A7F86">
              <w:rPr>
                <w:rFonts w:ascii="Times New Roman" w:hAnsi="Times New Roman" w:cs="Times New Roman"/>
                <w:b w:val="0"/>
                <w:i/>
              </w:rPr>
              <w:t>G</w:t>
            </w:r>
            <w:r w:rsidRPr="009A7F86">
              <w:rPr>
                <w:rFonts w:ascii="Times New Roman" w:hAnsi="Times New Roman" w:cs="Times New Roman"/>
                <w:b w:val="0"/>
              </w:rPr>
              <w:t xml:space="preserve"> i wykładowcy </w:t>
            </w:r>
            <w:r w:rsidRPr="009A7F86">
              <w:rPr>
                <w:rFonts w:ascii="Times New Roman" w:hAnsi="Times New Roman" w:cs="Times New Roman"/>
                <w:b w:val="0"/>
                <w:i/>
              </w:rPr>
              <w:t>W</w:t>
            </w:r>
            <w:r w:rsidRPr="009A7F86">
              <w:rPr>
                <w:rFonts w:ascii="Times New Roman" w:hAnsi="Times New Roman" w:cs="Times New Roman"/>
                <w:b w:val="0"/>
              </w:rPr>
              <w:t xml:space="preserve"> w terminie </w:t>
            </w:r>
            <w:r w:rsidRPr="009A7F86">
              <w:rPr>
                <w:rFonts w:ascii="Times New Roman" w:hAnsi="Times New Roman" w:cs="Times New Roman"/>
                <w:b w:val="0"/>
                <w:i/>
              </w:rPr>
              <w:t>T</w:t>
            </w:r>
            <w:r w:rsidRPr="009A7F86">
              <w:rPr>
                <w:rFonts w:ascii="Times New Roman" w:hAnsi="Times New Roman" w:cs="Times New Roman"/>
                <w:b w:val="0"/>
              </w:rPr>
              <w:t xml:space="preserve">, bez podania zasobu </w:t>
            </w:r>
            <w:r w:rsidRPr="009A7F86">
              <w:rPr>
                <w:rFonts w:ascii="Times New Roman" w:hAnsi="Times New Roman" w:cs="Times New Roman"/>
                <w:b w:val="0"/>
                <w:i/>
              </w:rPr>
              <w:t>S</w:t>
            </w:r>
            <w:r w:rsidRPr="009A7F86">
              <w:rPr>
                <w:rFonts w:ascii="Times New Roman" w:hAnsi="Times New Roman" w:cs="Times New Roman"/>
                <w:b w:val="0"/>
              </w:rPr>
              <w:t xml:space="preserve">. Jeśli wybrana zostanie zakładka rozkład grupy, a kolor oznacza zostanie ustawiony na </w:t>
            </w:r>
            <w:r w:rsidRPr="009A7F86">
              <w:rPr>
                <w:rFonts w:ascii="Times New Roman" w:hAnsi="Times New Roman" w:cs="Times New Roman"/>
                <w:b w:val="0"/>
                <w:i/>
              </w:rPr>
              <w:t>zasoby</w:t>
            </w:r>
            <w:r w:rsidRPr="009A7F86">
              <w:rPr>
                <w:rFonts w:ascii="Times New Roman" w:hAnsi="Times New Roman" w:cs="Times New Roman"/>
                <w:b w:val="0"/>
              </w:rPr>
              <w:t xml:space="preserve">, to w terminie </w:t>
            </w:r>
            <w:r w:rsidRPr="009A7F86">
              <w:rPr>
                <w:rFonts w:ascii="Times New Roman" w:hAnsi="Times New Roman" w:cs="Times New Roman"/>
                <w:b w:val="0"/>
                <w:i/>
              </w:rPr>
              <w:t>T</w:t>
            </w:r>
            <w:r w:rsidRPr="009A7F86">
              <w:rPr>
                <w:rFonts w:ascii="Times New Roman" w:hAnsi="Times New Roman" w:cs="Times New Roman"/>
                <w:b w:val="0"/>
              </w:rPr>
              <w:t xml:space="preserve"> zostanie wyświetlone takie oznaczenie.</w:t>
            </w:r>
          </w:p>
        </w:tc>
      </w:tr>
      <w:tr w:rsidR="00475DD0" w:rsidRPr="009A7F86"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 id="_x0000_i1033" type="#_x0000_t75" style="width:22.5pt;height:13.5pt" o:ole="">
                  <v:imagedata r:id="rId161" o:title=""/>
                </v:shape>
                <o:OLEObject Type="Embed" ProgID="PBrush" ShapeID="_x0000_i1033" DrawAspect="Content" ObjectID="_1732564309" r:id="rId162"/>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w którym nie można planować zajęć.</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akie symbole pojawiają się na ekranie, o ile włączono funkcję ustalania terminów zarezerwowanych dla wykładowcy grupy, zasobu.</w:t>
            </w:r>
          </w:p>
        </w:tc>
      </w:tr>
      <w:tr w:rsidR="00475DD0" w:rsidRPr="009A7F86"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55">
                <v:shape id="_x0000_i1034" type="#_x0000_t75" style="width:22.9pt;height:13.5pt" o:ole="">
                  <v:imagedata r:id="rId163" o:title=""/>
                </v:shape>
                <o:OLEObject Type="Embed" ProgID="PBrush" ShapeID="_x0000_i1034" DrawAspect="Content" ObjectID="_1732564310" r:id="rId164"/>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preferowanego.</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kala oznaczeń:</w:t>
            </w:r>
          </w:p>
          <w:p w:rsidR="00475DD0" w:rsidRPr="009A7F86" w:rsidRDefault="00475DD0" w:rsidP="0061252B">
            <w:pPr>
              <w:spacing w:line="276" w:lineRule="auto"/>
              <w:ind w:firstLine="210"/>
              <w:jc w:val="both"/>
              <w:rPr>
                <w:rFonts w:ascii="Times New Roman" w:hAnsi="Times New Roman" w:cs="Times New Roman"/>
                <w:b w:val="0"/>
              </w:rPr>
            </w:pPr>
            <w:r w:rsidRPr="009A7F86">
              <w:rPr>
                <w:noProof/>
                <w:lang w:eastAsia="pl-PL"/>
              </w:rPr>
              <w:lastRenderedPageBreak/>
              <w:drawing>
                <wp:inline distT="0" distB="0" distL="0" distR="0" wp14:anchorId="15836A58" wp14:editId="6D938031">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5"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rPr>
                <w:rFonts w:ascii="Times New Roman" w:hAnsi="Times New Roman" w:cs="Times New Roman"/>
                <w:b w:val="0"/>
              </w:rPr>
            </w:pPr>
            <w:r w:rsidRPr="009A7F86">
              <w:rPr>
                <w:rFonts w:ascii="Times New Roman" w:hAnsi="Times New Roman" w:cs="Times New Roman"/>
                <w:b w:val="0"/>
              </w:rPr>
              <w:t xml:space="preserve">nie planuj </w:t>
            </w:r>
            <w:r w:rsidR="00113FB4" w:rsidRPr="009A7F86">
              <w:rPr>
                <w:rFonts w:ascii="Times New Roman" w:hAnsi="Times New Roman" w:cs="Times New Roman"/>
                <w:b w:val="0"/>
              </w:rPr>
              <w:t>(</w:t>
            </w:r>
            <w:r w:rsidRPr="009A7F86">
              <w:rPr>
                <w:rFonts w:ascii="Times New Roman" w:hAnsi="Times New Roman" w:cs="Times New Roman"/>
                <w:b w:val="0"/>
              </w:rPr>
              <w:t>fatalny) – termin neutralny – planuj (doskonały)</w:t>
            </w:r>
          </w:p>
        </w:tc>
      </w:tr>
    </w:tbl>
    <w:p w:rsidR="00475DD0" w:rsidRPr="009A7F86" w:rsidRDefault="00475DD0" w:rsidP="0061252B">
      <w:pPr>
        <w:spacing w:line="276" w:lineRule="auto"/>
        <w:jc w:val="both"/>
      </w:pPr>
    </w:p>
    <w:p w:rsidR="002A055F" w:rsidRPr="009A7F86" w:rsidRDefault="002A055F" w:rsidP="0061252B">
      <w:pPr>
        <w:spacing w:line="276" w:lineRule="auto"/>
        <w:ind w:firstLine="210"/>
        <w:jc w:val="both"/>
      </w:pPr>
      <w:r w:rsidRPr="009A7F86">
        <w:t xml:space="preserve">Do czego służy pole wyboru </w:t>
      </w:r>
      <w:r w:rsidR="00401B63" w:rsidRPr="009A7F86">
        <w:rPr>
          <w:noProof/>
          <w:lang w:eastAsia="pl-PL"/>
        </w:rPr>
        <w:drawing>
          <wp:inline distT="0" distB="0" distL="0" distR="0" wp14:anchorId="4EA9C9EA" wp14:editId="62B4086C">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6"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w:t>
      </w:r>
    </w:p>
    <w:p w:rsidR="00401B63" w:rsidRPr="009A7F86" w:rsidRDefault="00475DD0" w:rsidP="0061252B">
      <w:pPr>
        <w:spacing w:line="276" w:lineRule="auto"/>
        <w:ind w:firstLine="210"/>
        <w:jc w:val="both"/>
      </w:pPr>
      <w:r w:rsidRPr="009A7F86">
        <w:t>W celu przyspieszenia działania funkcji wyznaczania wolnych terminów program wyznacza terminy wolne bez uwzględnienia tzw. doplanowywania</w:t>
      </w:r>
      <w:r w:rsidR="00401B63" w:rsidRPr="009A7F86">
        <w:t xml:space="preserve">, co zostanie wyjaśnione na przykładzie. Załóżmy, że zaplanowaliśmy następujące zajęcia: </w:t>
      </w:r>
    </w:p>
    <w:tbl>
      <w:tblPr>
        <w:tblStyle w:val="Jasnalistaakcent1"/>
        <w:tblW w:w="0" w:type="auto"/>
        <w:tblLook w:val="04A0" w:firstRow="1" w:lastRow="0" w:firstColumn="1" w:lastColumn="0" w:noHBand="0" w:noVBand="1"/>
      </w:tblPr>
      <w:tblGrid>
        <w:gridCol w:w="2322"/>
        <w:gridCol w:w="2322"/>
        <w:gridCol w:w="2322"/>
        <w:gridCol w:w="2322"/>
      </w:tblGrid>
      <w:tr w:rsidR="00401B63" w:rsidRPr="009A7F86"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Pr="009A7F86" w:rsidRDefault="00401B63" w:rsidP="0061252B">
            <w:pPr>
              <w:spacing w:line="276" w:lineRule="auto"/>
              <w:jc w:val="both"/>
            </w:pPr>
            <w:r w:rsidRPr="009A7F86">
              <w:t>Termin</w:t>
            </w:r>
          </w:p>
        </w:tc>
        <w:tc>
          <w:tcPr>
            <w:tcW w:w="2322" w:type="dxa"/>
          </w:tcPr>
          <w:p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Grupa</w:t>
            </w:r>
          </w:p>
        </w:tc>
        <w:tc>
          <w:tcPr>
            <w:tcW w:w="2322" w:type="dxa"/>
          </w:tcPr>
          <w:p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Sala</w:t>
            </w:r>
          </w:p>
        </w:tc>
        <w:tc>
          <w:tcPr>
            <w:tcW w:w="2322" w:type="dxa"/>
          </w:tcPr>
          <w:p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Przedmiot</w:t>
            </w:r>
          </w:p>
        </w:tc>
      </w:tr>
      <w:tr w:rsidR="00401B63" w:rsidRPr="009A7F86"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Pr="009A7F86" w:rsidRDefault="00401B63" w:rsidP="0061252B">
            <w:pPr>
              <w:spacing w:line="276" w:lineRule="auto"/>
              <w:jc w:val="both"/>
            </w:pPr>
            <w:r w:rsidRPr="009A7F86">
              <w:t>2016.06.23 8.00-9.00</w:t>
            </w:r>
          </w:p>
        </w:tc>
        <w:tc>
          <w:tcPr>
            <w:tcW w:w="2322" w:type="dxa"/>
          </w:tcPr>
          <w:p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G1</w:t>
            </w:r>
          </w:p>
        </w:tc>
        <w:tc>
          <w:tcPr>
            <w:tcW w:w="2322" w:type="dxa"/>
          </w:tcPr>
          <w:p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Matematyka</w:t>
            </w:r>
          </w:p>
        </w:tc>
      </w:tr>
      <w:tr w:rsidR="00401B63" w:rsidRPr="009A7F86" w:rsidTr="0048095C">
        <w:tc>
          <w:tcPr>
            <w:cnfStyle w:val="001000000000" w:firstRow="0" w:lastRow="0" w:firstColumn="1" w:lastColumn="0" w:oddVBand="0" w:evenVBand="0" w:oddHBand="0" w:evenHBand="0" w:firstRowFirstColumn="0" w:firstRowLastColumn="0" w:lastRowFirstColumn="0" w:lastRowLastColumn="0"/>
            <w:tcW w:w="2322" w:type="dxa"/>
          </w:tcPr>
          <w:p w:rsidR="00401B63" w:rsidRPr="009A7F86" w:rsidRDefault="00401B63" w:rsidP="0061252B">
            <w:pPr>
              <w:spacing w:line="276" w:lineRule="auto"/>
              <w:jc w:val="both"/>
            </w:pPr>
            <w:r w:rsidRPr="009A7F86">
              <w:t>2016.06.23 8.00-9.00</w:t>
            </w:r>
          </w:p>
        </w:tc>
        <w:tc>
          <w:tcPr>
            <w:tcW w:w="2322" w:type="dxa"/>
          </w:tcPr>
          <w:p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S1</w:t>
            </w:r>
          </w:p>
        </w:tc>
        <w:tc>
          <w:tcPr>
            <w:tcW w:w="2322" w:type="dxa"/>
          </w:tcPr>
          <w:p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Matematyka</w:t>
            </w:r>
          </w:p>
        </w:tc>
      </w:tr>
    </w:tbl>
    <w:p w:rsidR="00401B63" w:rsidRPr="009A7F86" w:rsidRDefault="00401B63" w:rsidP="0061252B">
      <w:pPr>
        <w:spacing w:line="276" w:lineRule="auto"/>
        <w:ind w:firstLine="210"/>
        <w:jc w:val="both"/>
      </w:pPr>
      <w:r w:rsidRPr="009A7F86">
        <w:t xml:space="preserve">Program standardowo zgłosi termin 2016.06.23 8.00-9.00 dla grupy G1 i S1 jako zajęty. Jeżeli jednak zaznaczymy pole wyboru </w:t>
      </w:r>
      <w:r w:rsidRPr="009A7F86">
        <w:rPr>
          <w:noProof/>
          <w:lang w:eastAsia="pl-PL"/>
        </w:rPr>
        <w:drawing>
          <wp:inline distT="0" distB="0" distL="0" distR="0" wp14:anchorId="2FB3FF16" wp14:editId="274DBF64">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6"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 xml:space="preserve"> (wolniej, ale dokładniej), to termin zostanie zaznaczony jako wolny.</w:t>
      </w:r>
    </w:p>
    <w:p w:rsidR="00BA5ACC" w:rsidRPr="009A7F86" w:rsidRDefault="00BA5ACC" w:rsidP="0061252B">
      <w:pPr>
        <w:spacing w:line="276" w:lineRule="auto"/>
      </w:pPr>
    </w:p>
    <w:p w:rsidR="00AA3E2D" w:rsidRDefault="00716A54" w:rsidP="0061252B">
      <w:pPr>
        <w:pStyle w:val="Nagwek3"/>
        <w:spacing w:line="276" w:lineRule="auto"/>
      </w:pPr>
      <w:bookmarkStart w:id="111" w:name="_Toc101825814"/>
      <w:bookmarkStart w:id="112" w:name="_Toc503604044"/>
      <w:bookmarkStart w:id="113" w:name="_Toc121951419"/>
      <w:r>
        <w:t xml:space="preserve">Zakładki: </w:t>
      </w:r>
      <w:r w:rsidR="00AA3E2D">
        <w:t>Przełączanie się pomiędzy pulpitami</w:t>
      </w:r>
      <w:bookmarkEnd w:id="111"/>
      <w:bookmarkEnd w:id="113"/>
    </w:p>
    <w:p w:rsidR="00AA3E2D" w:rsidRDefault="00AA3E2D" w:rsidP="0061252B">
      <w:pPr>
        <w:spacing w:line="276" w:lineRule="auto"/>
        <w:rPr>
          <w:rFonts w:eastAsiaTheme="minorHAnsi"/>
        </w:rPr>
      </w:pPr>
      <w:r>
        <w:rPr>
          <w:rFonts w:eastAsiaTheme="minorHAnsi"/>
        </w:rPr>
        <w:t xml:space="preserve">Codzienna praca planisty wiąże się z częstymi zmianami w rozkładzie zajęć, często wykonywanymi pod presją czasu. Aby umożliwić planistom szybkie przełączenie się pomiędzy kontekstami, na przykład z trybu planowania w tryb poprawki w istniejącym rozkładzie, wprowadzono możliwość zapisania bieżących ustawień pulpitu głównego, przełączenie się do nowego pulpitu pomocniczego, a następnie powrót do pulpitu głównego. </w:t>
      </w:r>
    </w:p>
    <w:p w:rsidR="00AA3E2D" w:rsidRDefault="00AA3E2D" w:rsidP="0061252B">
      <w:pPr>
        <w:spacing w:line="276" w:lineRule="auto"/>
        <w:rPr>
          <w:rFonts w:eastAsiaTheme="minorHAnsi"/>
        </w:rPr>
      </w:pPr>
      <w:r>
        <w:rPr>
          <w:rFonts w:eastAsiaTheme="minorHAnsi"/>
        </w:rPr>
        <w:t>Innym przykładem zastosowania zakładek jest planowanie zajęć dla specjalności Zarządzanie (zakładka 1) oraz planowanie zajęć dla specjalności Informatyka (zakładka 2).</w:t>
      </w:r>
    </w:p>
    <w:p w:rsidR="00AA3E2D" w:rsidRDefault="00AA3E2D" w:rsidP="0061252B">
      <w:pPr>
        <w:spacing w:line="276" w:lineRule="auto"/>
        <w:rPr>
          <w:rFonts w:eastAsiaTheme="minorHAnsi"/>
        </w:rPr>
      </w:pPr>
    </w:p>
    <w:p w:rsidR="00AA3E2D" w:rsidRDefault="00AA3E2D" w:rsidP="0061252B">
      <w:pPr>
        <w:spacing w:line="276" w:lineRule="auto"/>
        <w:rPr>
          <w:rFonts w:eastAsiaTheme="minorHAnsi"/>
        </w:rPr>
      </w:pPr>
      <w:r>
        <w:rPr>
          <w:rFonts w:eastAsiaTheme="minorHAnsi"/>
        </w:rPr>
        <w:t xml:space="preserve">Aby przełączyć się pomiędzy pulpitami użyj przycisku </w:t>
      </w:r>
      <w:r w:rsidRPr="009E464E">
        <w:rPr>
          <w:rFonts w:eastAsiaTheme="minorHAnsi"/>
          <w:noProof/>
          <w:lang w:eastAsia="pl-PL"/>
        </w:rPr>
        <w:drawing>
          <wp:inline distT="0" distB="0" distL="0" distR="0" wp14:anchorId="6CB43558" wp14:editId="586F5EE3">
            <wp:extent cx="333510" cy="362096"/>
            <wp:effectExtent l="0" t="0" r="9525"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33510" cy="362096"/>
                    </a:xfrm>
                    <a:prstGeom prst="rect">
                      <a:avLst/>
                    </a:prstGeom>
                  </pic:spPr>
                </pic:pic>
              </a:graphicData>
            </a:graphic>
          </wp:inline>
        </w:drawing>
      </w:r>
      <w:r>
        <w:rPr>
          <w:rFonts w:eastAsiaTheme="minorHAnsi"/>
        </w:rPr>
        <w:t>.</w:t>
      </w:r>
    </w:p>
    <w:p w:rsidR="00AA3E2D" w:rsidRDefault="00AA3E2D" w:rsidP="0061252B">
      <w:pPr>
        <w:spacing w:line="276" w:lineRule="auto"/>
        <w:rPr>
          <w:rFonts w:eastAsiaTheme="minorHAnsi"/>
        </w:rPr>
      </w:pPr>
    </w:p>
    <w:p w:rsidR="00AA3E2D" w:rsidRDefault="00AA3E2D" w:rsidP="0061252B">
      <w:pPr>
        <w:spacing w:line="276" w:lineRule="auto"/>
        <w:rPr>
          <w:rFonts w:eastAsiaTheme="minorHAnsi"/>
        </w:rPr>
      </w:pPr>
      <w:r>
        <w:rPr>
          <w:rFonts w:eastAsiaTheme="minorHAnsi"/>
        </w:rPr>
        <w:t>Wówczas pojawi się okno do wyboru pulpitu.</w:t>
      </w:r>
    </w:p>
    <w:p w:rsidR="00AA3E2D" w:rsidRDefault="00AA3E2D" w:rsidP="0061252B">
      <w:pPr>
        <w:spacing w:line="276" w:lineRule="auto"/>
        <w:jc w:val="center"/>
        <w:rPr>
          <w:rFonts w:eastAsiaTheme="minorHAnsi"/>
        </w:rPr>
      </w:pPr>
      <w:r w:rsidRPr="00611410">
        <w:rPr>
          <w:rFonts w:eastAsiaTheme="minorHAnsi"/>
          <w:noProof/>
          <w:lang w:eastAsia="pl-PL"/>
        </w:rPr>
        <w:lastRenderedPageBreak/>
        <w:drawing>
          <wp:inline distT="0" distB="0" distL="0" distR="0" wp14:anchorId="43981649" wp14:editId="3C9BD6F8">
            <wp:extent cx="5972810" cy="3376930"/>
            <wp:effectExtent l="0" t="0" r="889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72810" cy="3376930"/>
                    </a:xfrm>
                    <a:prstGeom prst="rect">
                      <a:avLst/>
                    </a:prstGeom>
                  </pic:spPr>
                </pic:pic>
              </a:graphicData>
            </a:graphic>
          </wp:inline>
        </w:drawing>
      </w:r>
    </w:p>
    <w:p w:rsidR="00AA3E2D" w:rsidRDefault="00AA3E2D" w:rsidP="0061252B">
      <w:pPr>
        <w:spacing w:line="276" w:lineRule="auto"/>
        <w:rPr>
          <w:rFonts w:eastAsiaTheme="minorHAnsi"/>
        </w:rPr>
      </w:pPr>
    </w:p>
    <w:p w:rsidR="00AA3E2D" w:rsidRDefault="00AA3E2D" w:rsidP="0061252B">
      <w:pPr>
        <w:spacing w:line="276" w:lineRule="auto"/>
        <w:rPr>
          <w:rFonts w:eastAsiaTheme="minorHAnsi"/>
        </w:rPr>
      </w:pPr>
      <w:r>
        <w:rPr>
          <w:rFonts w:eastAsiaTheme="minorHAnsi"/>
        </w:rPr>
        <w:t>Mamy do wyboru aż 7 pulpitów, pewnie w normalnej pracy wystarczą dwa, ale na wszelki wypadek dodano ich więcej. Bieżący pulpit w oknie przedstawionym powyżej jest zaznaczony innym kolorem. Przełączamy się pomiędzy pulpitami klikając w pulpit, który chcemy wybrać. Jeżeli chcesz wprowadzić swoją własną nazwę pulpitu, to zaznacz pole wyboru „Nazwij pulpit”. Przykładowe nazwy pulpitu to „Zmiana”, „Specj. Informatyka” etc. Jeżeli chcesz skopiować bieżące ustawienia pulpitu do pulpitu, który zaraz wybierzesz, zaznacz pole wyboru „Sklonuj bieżący pulpit”.</w:t>
      </w:r>
    </w:p>
    <w:p w:rsidR="00AA3E2D" w:rsidRDefault="00AA3E2D" w:rsidP="0061252B">
      <w:pPr>
        <w:spacing w:line="276" w:lineRule="auto"/>
        <w:rPr>
          <w:rFonts w:eastAsiaTheme="minorHAnsi"/>
        </w:rPr>
      </w:pPr>
    </w:p>
    <w:p w:rsidR="00AA3E2D" w:rsidRDefault="00AA3E2D" w:rsidP="0061252B">
      <w:pPr>
        <w:spacing w:line="276" w:lineRule="auto"/>
        <w:rPr>
          <w:rFonts w:eastAsiaTheme="minorHAnsi"/>
        </w:rPr>
      </w:pPr>
      <w:r>
        <w:rPr>
          <w:rFonts w:eastAsiaTheme="minorHAnsi"/>
        </w:rPr>
        <w:t xml:space="preserve">Ekran poniżej pokazuje, które pola wchodzą w skład pulpitu. </w:t>
      </w:r>
    </w:p>
    <w:p w:rsidR="00AA3E2D" w:rsidRDefault="00AA3E2D" w:rsidP="0061252B">
      <w:pPr>
        <w:spacing w:line="276" w:lineRule="auto"/>
        <w:rPr>
          <w:rFonts w:eastAsiaTheme="minorHAnsi"/>
        </w:rPr>
      </w:pPr>
      <w:r w:rsidRPr="00BB1D91">
        <w:rPr>
          <w:rFonts w:eastAsiaTheme="minorHAnsi"/>
          <w:noProof/>
          <w:lang w:eastAsia="pl-PL"/>
        </w:rPr>
        <w:drawing>
          <wp:inline distT="0" distB="0" distL="0" distR="0" wp14:anchorId="4192C9E0" wp14:editId="375771CA">
            <wp:extent cx="5972810" cy="1869440"/>
            <wp:effectExtent l="0" t="0" r="8890" b="0"/>
            <wp:docPr id="27651" name="Obraz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72810" cy="1869440"/>
                    </a:xfrm>
                    <a:prstGeom prst="rect">
                      <a:avLst/>
                    </a:prstGeom>
                  </pic:spPr>
                </pic:pic>
              </a:graphicData>
            </a:graphic>
          </wp:inline>
        </w:drawing>
      </w:r>
    </w:p>
    <w:p w:rsidR="00AA3E2D" w:rsidRDefault="00AA3E2D" w:rsidP="0061252B">
      <w:pPr>
        <w:spacing w:line="276" w:lineRule="auto"/>
        <w:rPr>
          <w:rFonts w:eastAsiaTheme="minorHAnsi"/>
        </w:rPr>
      </w:pPr>
    </w:p>
    <w:p w:rsidR="00AA3E2D" w:rsidRPr="00AA3E2D" w:rsidRDefault="00AA3E2D" w:rsidP="0061252B">
      <w:pPr>
        <w:spacing w:line="276" w:lineRule="auto"/>
        <w:rPr>
          <w:rFonts w:eastAsiaTheme="minorHAnsi"/>
        </w:rPr>
      </w:pPr>
      <w:r>
        <w:rPr>
          <w:rFonts w:eastAsiaTheme="minorHAnsi"/>
        </w:rPr>
        <w:t>Pulpit jest właściwością użytkownika (a nie właściwością autoryzacji użytkownika).</w:t>
      </w:r>
    </w:p>
    <w:p w:rsidR="00960E6F" w:rsidRPr="009A7F86" w:rsidRDefault="00960E6F" w:rsidP="0061252B">
      <w:pPr>
        <w:pStyle w:val="Nagwek2"/>
        <w:spacing w:line="276" w:lineRule="auto"/>
        <w:rPr>
          <w:rFonts w:ascii="Times New Roman" w:hAnsi="Times New Roman" w:cs="Times New Roman"/>
        </w:rPr>
      </w:pPr>
      <w:bookmarkStart w:id="114" w:name="_Toc393819017"/>
      <w:bookmarkStart w:id="115" w:name="_Toc503603993"/>
      <w:bookmarkStart w:id="116" w:name="_Toc101825815"/>
      <w:bookmarkStart w:id="117" w:name="_Toc121951420"/>
      <w:r w:rsidRPr="009A7F86">
        <w:rPr>
          <w:rFonts w:ascii="Times New Roman" w:hAnsi="Times New Roman" w:cs="Times New Roman"/>
        </w:rPr>
        <w:lastRenderedPageBreak/>
        <w:t>Panel wyszukiwania</w:t>
      </w:r>
      <w:bookmarkEnd w:id="114"/>
      <w:bookmarkEnd w:id="115"/>
      <w:bookmarkEnd w:id="116"/>
      <w:bookmarkEnd w:id="117"/>
    </w:p>
    <w:p w:rsidR="00960E6F" w:rsidRPr="009A7F86" w:rsidRDefault="00960E6F" w:rsidP="0061252B">
      <w:pPr>
        <w:spacing w:line="276" w:lineRule="auto"/>
        <w:jc w:val="both"/>
      </w:pPr>
      <w:r w:rsidRPr="009A7F86">
        <w:t xml:space="preserve">Panel wyszukiwania pozwala w szybki sposób przeszukiwać zawartość menu Aplikacji oraz bazę danych.  Wystarczy wpisać kilka znaków, a program wyświetli pasujące elementy. W ten sposób, wystarczy </w:t>
      </w:r>
      <w:r>
        <w:t>chwila</w:t>
      </w:r>
      <w:r w:rsidRPr="009A7F86">
        <w:t xml:space="preserve"> aby wyszukiwać to</w:t>
      </w:r>
      <w:r>
        <w:t>,</w:t>
      </w:r>
      <w:r w:rsidRPr="009A7F86">
        <w:t xml:space="preserve"> czego poszukujemy.</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Panel wyszukiwania przeszukuje:</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menu główne Aplikacji, </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30B51CF0" wp14:editId="2F23F2C3">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notatki przy rozkładach zajęć oraz słowniki</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1124F8F0" wp14:editId="526EB759">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04775"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wykładowców,</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7C7CB8F4" wp14:editId="57D070DC">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33350" cy="114300"/>
                    </a:xfrm>
                    <a:prstGeom prst="rect">
                      <a:avLst/>
                    </a:prstGeom>
                  </pic:spPr>
                </pic:pic>
              </a:graphicData>
            </a:graphic>
          </wp:inline>
        </w:drawing>
      </w:r>
      <w:r w:rsidRPr="009A7F86">
        <w:rPr>
          <w:rFonts w:ascii="Times New Roman" w:eastAsia="Times New Roman" w:hAnsi="Times New Roman"/>
          <w:sz w:val="24"/>
          <w:szCs w:val="24"/>
          <w:lang w:eastAsia="pl-PL"/>
        </w:rPr>
        <w:t xml:space="preserve"> grup</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72868A4D" wp14:editId="2E7498C5">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zasob</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4A158D84" wp14:editId="37E2D386">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przedmiot</w:t>
      </w:r>
      <w:r>
        <w:rPr>
          <w:rFonts w:ascii="Times New Roman" w:eastAsia="Times New Roman" w:hAnsi="Times New Roman"/>
          <w:sz w:val="24"/>
          <w:szCs w:val="24"/>
          <w:lang w:eastAsia="pl-PL"/>
        </w:rPr>
        <w:t>y, formy</w:t>
      </w:r>
      <w:r w:rsidRPr="009A7F86">
        <w:rPr>
          <w:rFonts w:ascii="Times New Roman" w:eastAsia="Times New Roman" w:hAnsi="Times New Roman"/>
          <w:sz w:val="24"/>
          <w:szCs w:val="24"/>
          <w:lang w:eastAsia="pl-PL"/>
        </w:rPr>
        <w:t>,</w:t>
      </w:r>
    </w:p>
    <w:p w:rsidR="00960E6F" w:rsidRPr="009A7F86" w:rsidRDefault="00960E6F" w:rsidP="0061252B">
      <w:pPr>
        <w:pStyle w:val="Akapitzlist"/>
        <w:numPr>
          <w:ilvl w:val="0"/>
          <w:numId w:val="64"/>
        </w:numPr>
        <w:jc w:val="both"/>
        <w:rPr>
          <w:rFonts w:ascii="Times New Roman" w:hAnsi="Times New Roman"/>
        </w:rPr>
      </w:pPr>
      <w:r w:rsidRPr="009A7F86">
        <w:rPr>
          <w:rFonts w:ascii="Times New Roman" w:eastAsia="Times New Roman" w:hAnsi="Times New Roman"/>
          <w:noProof/>
          <w:sz w:val="24"/>
          <w:szCs w:val="24"/>
          <w:lang w:eastAsia="pl-PL"/>
        </w:rPr>
        <w:drawing>
          <wp:inline distT="0" distB="0" distL="0" distR="0" wp14:anchorId="13D99BF7" wp14:editId="1E4115DE">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i semestr</w:t>
      </w:r>
      <w:r>
        <w:rPr>
          <w:rFonts w:ascii="Times New Roman" w:eastAsia="Times New Roman" w:hAnsi="Times New Roman"/>
          <w:sz w:val="24"/>
          <w:szCs w:val="24"/>
          <w:lang w:eastAsia="pl-PL"/>
        </w:rPr>
        <w:t>y</w:t>
      </w:r>
      <w:r w:rsidRPr="009A7F86">
        <w:rPr>
          <w:rFonts w:ascii="Times New Roman" w:hAnsi="Times New Roman"/>
        </w:rPr>
        <w:t xml:space="preserve">. </w:t>
      </w:r>
    </w:p>
    <w:p w:rsidR="00960E6F" w:rsidRPr="00AA3E2D" w:rsidRDefault="00960E6F" w:rsidP="0061252B">
      <w:pPr>
        <w:spacing w:line="276" w:lineRule="auto"/>
      </w:pPr>
      <w:r w:rsidRPr="00AA3E2D">
        <w:t xml:space="preserve">Przykład poniżej ilustruje użycie panelu szybkiego wyszukiwania:  Wyświetlamy wykładowców o imieniu </w:t>
      </w:r>
      <w:r w:rsidRPr="00AA3E2D">
        <w:rPr>
          <w:i/>
        </w:rPr>
        <w:t>Maciej</w:t>
      </w:r>
      <w:r w:rsidRPr="00AA3E2D">
        <w:t xml:space="preserve">, grupy i przedmiotu zawierające słowo </w:t>
      </w:r>
      <w:r w:rsidRPr="00AA3E2D">
        <w:rPr>
          <w:i/>
        </w:rPr>
        <w:t>POD</w:t>
      </w:r>
      <w:r w:rsidRPr="00AA3E2D">
        <w:t xml:space="preserve">, oraz polecenie </w:t>
      </w:r>
      <w:r w:rsidRPr="00AA3E2D">
        <w:rPr>
          <w:i/>
        </w:rPr>
        <w:t>Zapisz</w:t>
      </w:r>
      <w:r w:rsidRPr="00AA3E2D">
        <w:t>.</w:t>
      </w:r>
    </w:p>
    <w:p w:rsidR="00960E6F" w:rsidRPr="00AA3E2D" w:rsidRDefault="00960E6F" w:rsidP="0061252B">
      <w:pPr>
        <w:spacing w:line="276" w:lineRule="auto"/>
        <w:rPr>
          <w:rFonts w:eastAsiaTheme="minorHAnsi"/>
        </w:rPr>
      </w:pPr>
    </w:p>
    <w:p w:rsidR="00960E6F" w:rsidRPr="00AA3E2D" w:rsidRDefault="00960E6F" w:rsidP="00AB740B">
      <w:pPr>
        <w:pStyle w:val="Akapitzlist"/>
        <w:jc w:val="center"/>
        <w:rPr>
          <w:rFonts w:eastAsiaTheme="minorHAnsi"/>
        </w:rPr>
      </w:pPr>
      <w:r w:rsidRPr="00FA0E43">
        <w:rPr>
          <w:noProof/>
          <w:lang w:eastAsia="pl-PL"/>
        </w:rPr>
        <w:drawing>
          <wp:inline distT="0" distB="0" distL="0" distR="0" wp14:anchorId="41F0B5E6" wp14:editId="4A7F00A3">
            <wp:extent cx="3611435" cy="4297512"/>
            <wp:effectExtent l="0" t="0" r="8255" b="8255"/>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611435" cy="4297512"/>
                    </a:xfrm>
                    <a:prstGeom prst="rect">
                      <a:avLst/>
                    </a:prstGeom>
                  </pic:spPr>
                </pic:pic>
              </a:graphicData>
            </a:graphic>
          </wp:inline>
        </w:drawing>
      </w:r>
    </w:p>
    <w:p w:rsidR="00960E6F" w:rsidRPr="009A7F86" w:rsidRDefault="00960E6F" w:rsidP="0061252B">
      <w:pPr>
        <w:pStyle w:val="StylLegendaWyrwnanydorodka"/>
        <w:spacing w:line="276" w:lineRule="auto"/>
        <w:rPr>
          <w:rStyle w:val="StylStylLegendaWyrwnanydorodkaPogrubienieZnak"/>
          <w:rFonts w:ascii="Times New Roman" w:hAnsi="Times New Roman"/>
        </w:rPr>
      </w:pPr>
      <w:r w:rsidRPr="009A7F86">
        <w:rPr>
          <w:rFonts w:ascii="Times New Roman" w:hAnsi="Times New Roman"/>
          <w:b w:val="0"/>
        </w:rPr>
        <w:t>Panel wyszukiwania</w:t>
      </w:r>
    </w:p>
    <w:p w:rsidR="00960E6F" w:rsidRPr="009A7F86" w:rsidRDefault="00960E6F" w:rsidP="0061252B">
      <w:pPr>
        <w:pStyle w:val="Nagwek3"/>
        <w:spacing w:line="276" w:lineRule="auto"/>
        <w:jc w:val="both"/>
        <w:rPr>
          <w:rFonts w:ascii="Times New Roman" w:hAnsi="Times New Roman" w:cs="Times New Roman"/>
        </w:rPr>
      </w:pPr>
      <w:bookmarkStart w:id="118" w:name="_Toc393819018"/>
      <w:bookmarkStart w:id="119" w:name="_Toc503603994"/>
      <w:bookmarkStart w:id="120" w:name="_Toc101825816"/>
      <w:bookmarkStart w:id="121" w:name="_Toc121951421"/>
      <w:r w:rsidRPr="009A7F86">
        <w:rPr>
          <w:rFonts w:ascii="Times New Roman" w:hAnsi="Times New Roman" w:cs="Times New Roman"/>
        </w:rPr>
        <w:lastRenderedPageBreak/>
        <w:t>Wyświetlanie panelu wyszukiwania</w:t>
      </w:r>
      <w:bookmarkEnd w:id="118"/>
      <w:bookmarkEnd w:id="119"/>
      <w:bookmarkEnd w:id="120"/>
      <w:bookmarkEnd w:id="121"/>
    </w:p>
    <w:p w:rsidR="00960E6F" w:rsidRPr="009A7F86" w:rsidRDefault="00960E6F" w:rsidP="0061252B">
      <w:pPr>
        <w:spacing w:line="276" w:lineRule="auto"/>
        <w:jc w:val="both"/>
      </w:pPr>
      <w:r w:rsidRPr="009A7F86">
        <w:t xml:space="preserve">Panel wyszukiwania uruchamiamy za pomocą przycisku </w:t>
      </w:r>
      <w:r w:rsidRPr="009A7F86">
        <w:rPr>
          <w:noProof/>
          <w:lang w:eastAsia="pl-PL"/>
        </w:rPr>
        <w:drawing>
          <wp:inline distT="0" distB="0" distL="0" distR="0" wp14:anchorId="05483D04" wp14:editId="3F598716">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71475" cy="371475"/>
                    </a:xfrm>
                    <a:prstGeom prst="rect">
                      <a:avLst/>
                    </a:prstGeom>
                  </pic:spPr>
                </pic:pic>
              </a:graphicData>
            </a:graphic>
          </wp:inline>
        </w:drawing>
      </w:r>
      <w:r w:rsidRPr="009A7F86">
        <w:t xml:space="preserve"> umieszczonego w pasku narzędzi. Z prawej strony pojawi się wówczas dodatkowy panel, składający się z dwóch elementów: pola wyszukiwania oraz obszaru wyników wyszukiwania.</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 xml:space="preserve">Aby zwiększyć komfort pracy zaleca się korzystanie z trybu pełnoekranowego. Będąc w trybie pełnoekranowym można przełączać się pomiędzy innymi aplikacjami naciskając kombinacje klawiszy Alt+TAB. Aby wyjść z trybu pełnoekranowego lub uruchomić tryb pełnoekranowy naciśnij przycisk </w:t>
      </w:r>
      <w:r w:rsidRPr="009A7F86">
        <w:rPr>
          <w:noProof/>
          <w:lang w:eastAsia="pl-PL"/>
        </w:rPr>
        <w:drawing>
          <wp:inline distT="0" distB="0" distL="0" distR="0" wp14:anchorId="68A03F84" wp14:editId="66B193B3">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71475" cy="371475"/>
                    </a:xfrm>
                    <a:prstGeom prst="rect">
                      <a:avLst/>
                    </a:prstGeom>
                  </pic:spPr>
                </pic:pic>
              </a:graphicData>
            </a:graphic>
          </wp:inline>
        </w:drawing>
      </w:r>
      <w:r w:rsidRPr="009A7F86">
        <w:t>.</w:t>
      </w:r>
    </w:p>
    <w:p w:rsidR="00960E6F" w:rsidRPr="009A7F86" w:rsidRDefault="00960E6F" w:rsidP="0061252B">
      <w:pPr>
        <w:spacing w:line="276" w:lineRule="auto"/>
        <w:jc w:val="both"/>
      </w:pPr>
    </w:p>
    <w:p w:rsidR="00960E6F" w:rsidRPr="009A7F86" w:rsidRDefault="00960E6F" w:rsidP="0061252B">
      <w:pPr>
        <w:pStyle w:val="Nagwek3"/>
        <w:spacing w:after="240" w:line="276" w:lineRule="auto"/>
        <w:jc w:val="both"/>
        <w:rPr>
          <w:rFonts w:ascii="Times New Roman" w:hAnsi="Times New Roman" w:cs="Times New Roman"/>
        </w:rPr>
      </w:pPr>
      <w:bookmarkStart w:id="122" w:name="_Toc393819019"/>
      <w:bookmarkStart w:id="123" w:name="_Toc503603995"/>
      <w:bookmarkStart w:id="124" w:name="_Toc101825817"/>
      <w:bookmarkStart w:id="125" w:name="_Toc121951422"/>
      <w:r w:rsidRPr="009A7F86">
        <w:rPr>
          <w:rFonts w:ascii="Times New Roman" w:hAnsi="Times New Roman" w:cs="Times New Roman"/>
        </w:rPr>
        <w:t>Wyszukiwanie poleceń menu</w:t>
      </w:r>
      <w:bookmarkEnd w:id="122"/>
      <w:bookmarkEnd w:id="123"/>
      <w:bookmarkEnd w:id="124"/>
      <w:bookmarkEnd w:id="125"/>
    </w:p>
    <w:p w:rsidR="00960E6F" w:rsidRPr="009A7F86" w:rsidRDefault="00960E6F" w:rsidP="0061252B">
      <w:pPr>
        <w:spacing w:line="276" w:lineRule="auto"/>
        <w:jc w:val="both"/>
      </w:pPr>
      <w:r w:rsidRPr="009A7F86">
        <w:t>Menu główne Aplikacji zawiera dużo funkcji, posługując się panelem wyszukiwania, zadanie odnalezienia właściwej funkcji jest dziecinnie proste. Wystarczy wpisać kilka liter.</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Szukamy polecenie, o którym pamiętamy tylko tyle, że miało w nazwie słowo „Google”? Oto wyniki:</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drawing>
          <wp:inline distT="0" distB="0" distL="0" distR="0" wp14:anchorId="457C37AF" wp14:editId="4970FF81">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657475" cy="1371600"/>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Aby uruchomić polecenie, klikamy w odpowiednią linię w obszarze wyników.</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Szukamy polecenia do wprowadzania słowników danych? Wpiszmy fragment wyrazu „</w:t>
      </w:r>
      <w:r>
        <w:t>Dane</w:t>
      </w:r>
      <w:r w:rsidRPr="009A7F86">
        <w:t>”.</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F0211B">
        <w:rPr>
          <w:noProof/>
          <w:lang w:eastAsia="pl-PL"/>
        </w:rPr>
        <w:lastRenderedPageBreak/>
        <w:drawing>
          <wp:inline distT="0" distB="0" distL="0" distR="0" wp14:anchorId="0F06C3EB" wp14:editId="1196CFDD">
            <wp:extent cx="2344097" cy="5183695"/>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344097" cy="5183695"/>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pStyle w:val="Nagwek3"/>
        <w:spacing w:after="240" w:line="276" w:lineRule="auto"/>
        <w:jc w:val="both"/>
        <w:rPr>
          <w:rFonts w:ascii="Times New Roman" w:hAnsi="Times New Roman" w:cs="Times New Roman"/>
        </w:rPr>
      </w:pPr>
      <w:bookmarkStart w:id="126" w:name="_Toc393819020"/>
      <w:bookmarkStart w:id="127" w:name="_Toc503603996"/>
      <w:bookmarkStart w:id="128" w:name="_Toc101825818"/>
      <w:bookmarkStart w:id="129" w:name="_Toc121951423"/>
      <w:r w:rsidRPr="009A7F86">
        <w:rPr>
          <w:rFonts w:ascii="Times New Roman" w:hAnsi="Times New Roman" w:cs="Times New Roman"/>
        </w:rPr>
        <w:t>Wyszukiwanie rozkładów zajęć wykładowców</w:t>
      </w:r>
      <w:bookmarkEnd w:id="126"/>
      <w:bookmarkEnd w:id="127"/>
      <w:bookmarkEnd w:id="128"/>
      <w:bookmarkEnd w:id="129"/>
    </w:p>
    <w:p w:rsidR="00960E6F" w:rsidRPr="009A7F86" w:rsidRDefault="00960E6F" w:rsidP="0061252B">
      <w:pPr>
        <w:spacing w:line="276" w:lineRule="auto"/>
        <w:jc w:val="both"/>
      </w:pPr>
      <w:r w:rsidRPr="009A7F86">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Przykładowe wyniki wyszukiwania po wpisaniu wyrażenia „sło” pokazuje okno poniżej.</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lastRenderedPageBreak/>
        <w:drawing>
          <wp:inline distT="0" distB="0" distL="0" distR="0" wp14:anchorId="61B0FB51" wp14:editId="5DA64ECE">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276600" cy="3781425"/>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Po kliknięciu w nazwę wykładowcy pojawia się menu przedstawione poniżej.</w:t>
      </w:r>
    </w:p>
    <w:p w:rsidR="00960E6F" w:rsidRPr="009A7F86" w:rsidRDefault="00960E6F" w:rsidP="0061252B">
      <w:pPr>
        <w:spacing w:line="276" w:lineRule="auto"/>
        <w:jc w:val="both"/>
      </w:pPr>
      <w:r w:rsidRPr="009A7F86">
        <w:t xml:space="preserve">Gdy odnajdziemy poszukiwany element, panel wyszukiwania pozwala na szybkie przejście do rozkładu zajęć wykładowcy, grupy lub do karty obciążenia zasobu, edycję danych oraz przejście do podsumowania. </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drawing>
          <wp:inline distT="0" distB="0" distL="0" distR="0" wp14:anchorId="502A22C1" wp14:editId="7B8431DB">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38775" cy="1914525"/>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Funkcja działa w analogiczny sposób w odniesieniu do pozostałych danych, które możemy wyszukiwać za pomocą panelu szybkiego wyszukiwania tzn. w odniesieniu do grup, zasobów, przedmiotów i semestrów. Rysunek poniżej przedstawia wygląd menu dla przykładowych: przedmiotu oraz semestru.</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960E6F" w:rsidRPr="009A7F86" w:rsidTr="00716A54">
        <w:tc>
          <w:tcPr>
            <w:tcW w:w="4998" w:type="dxa"/>
          </w:tcPr>
          <w:p w:rsidR="00960E6F" w:rsidRPr="009A7F86" w:rsidRDefault="00960E6F" w:rsidP="0061252B">
            <w:pPr>
              <w:spacing w:line="276" w:lineRule="auto"/>
              <w:jc w:val="center"/>
            </w:pPr>
            <w:r w:rsidRPr="009A7F86">
              <w:rPr>
                <w:noProof/>
                <w:lang w:eastAsia="pl-PL"/>
              </w:rPr>
              <w:lastRenderedPageBreak/>
              <w:drawing>
                <wp:inline distT="0" distB="0" distL="0" distR="0" wp14:anchorId="1979A668" wp14:editId="6AF1A365">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447925" cy="2933700"/>
                          </a:xfrm>
                          <a:prstGeom prst="rect">
                            <a:avLst/>
                          </a:prstGeom>
                        </pic:spPr>
                      </pic:pic>
                    </a:graphicData>
                  </a:graphic>
                </wp:inline>
              </w:drawing>
            </w:r>
          </w:p>
        </w:tc>
        <w:tc>
          <w:tcPr>
            <w:tcW w:w="4998" w:type="dxa"/>
          </w:tcPr>
          <w:p w:rsidR="00960E6F" w:rsidRPr="009A7F86" w:rsidRDefault="00960E6F" w:rsidP="0061252B">
            <w:pPr>
              <w:spacing w:line="276" w:lineRule="auto"/>
              <w:jc w:val="center"/>
            </w:pPr>
            <w:r w:rsidRPr="009A7F86">
              <w:rPr>
                <w:noProof/>
                <w:lang w:eastAsia="pl-PL"/>
              </w:rPr>
              <w:drawing>
                <wp:inline distT="0" distB="0" distL="0" distR="0" wp14:anchorId="53163BB2" wp14:editId="16FD0BFC">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686050" cy="1143000"/>
                          </a:xfrm>
                          <a:prstGeom prst="rect">
                            <a:avLst/>
                          </a:prstGeom>
                        </pic:spPr>
                      </pic:pic>
                    </a:graphicData>
                  </a:graphic>
                </wp:inline>
              </w:drawing>
            </w:r>
          </w:p>
        </w:tc>
      </w:tr>
    </w:tbl>
    <w:p w:rsidR="00960E6F" w:rsidRPr="009A7F86" w:rsidRDefault="00960E6F" w:rsidP="0061252B">
      <w:pPr>
        <w:spacing w:line="276" w:lineRule="auto"/>
        <w:jc w:val="both"/>
      </w:pPr>
    </w:p>
    <w:p w:rsidR="00960E6F" w:rsidRPr="009A7F86" w:rsidRDefault="00960E6F" w:rsidP="0061252B">
      <w:pPr>
        <w:pStyle w:val="Nagwek3"/>
        <w:spacing w:after="240" w:line="276" w:lineRule="auto"/>
        <w:jc w:val="both"/>
        <w:rPr>
          <w:rFonts w:ascii="Times New Roman" w:hAnsi="Times New Roman" w:cs="Times New Roman"/>
        </w:rPr>
      </w:pPr>
      <w:bookmarkStart w:id="130" w:name="_Toc393819021"/>
      <w:bookmarkStart w:id="131" w:name="_Toc503603997"/>
      <w:bookmarkStart w:id="132" w:name="_Toc101825819"/>
      <w:bookmarkStart w:id="133" w:name="_Toc121951424"/>
      <w:r w:rsidRPr="009A7F86">
        <w:rPr>
          <w:rFonts w:ascii="Times New Roman" w:hAnsi="Times New Roman" w:cs="Times New Roman"/>
        </w:rPr>
        <w:t>Wyszukiwanie rozkładów zajęć grup i użycia zasobów</w:t>
      </w:r>
      <w:bookmarkEnd w:id="130"/>
      <w:bookmarkEnd w:id="131"/>
      <w:bookmarkEnd w:id="132"/>
      <w:bookmarkEnd w:id="133"/>
    </w:p>
    <w:p w:rsidR="00960E6F" w:rsidRPr="009A7F86" w:rsidRDefault="00960E6F" w:rsidP="0061252B">
      <w:pPr>
        <w:spacing w:line="276" w:lineRule="auto"/>
        <w:jc w:val="both"/>
      </w:pPr>
      <w:r w:rsidRPr="009A7F86">
        <w:t>Funkcja wyszukiwania rozkładów zajęć grup i użycia zasobów działa w analogiczny sposób.</w:t>
      </w:r>
    </w:p>
    <w:p w:rsidR="00960E6F" w:rsidRPr="009A7F86" w:rsidRDefault="00960E6F" w:rsidP="0061252B">
      <w:pPr>
        <w:spacing w:line="276" w:lineRule="auto"/>
        <w:jc w:val="both"/>
      </w:pPr>
      <w:r w:rsidRPr="009A7F86">
        <w:t>Wpisując fragment nazwy grupy/zasobu, dodatkowy opis lub wartość atrybutu, otrzymujemy wykaz pasujących odpowiedzi. Klikając w odpowiedni wiersz przechodzimy do rozkładu zajęć.</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drawing>
          <wp:inline distT="0" distB="0" distL="0" distR="0" wp14:anchorId="04C180BE" wp14:editId="0E74A35C">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457450" cy="2552700"/>
                    </a:xfrm>
                    <a:prstGeom prst="rect">
                      <a:avLst/>
                    </a:prstGeom>
                  </pic:spPr>
                </pic:pic>
              </a:graphicData>
            </a:graphic>
          </wp:inline>
        </w:drawing>
      </w:r>
    </w:p>
    <w:p w:rsidR="00960E6F" w:rsidRPr="00AB740B" w:rsidRDefault="00960E6F" w:rsidP="00AB740B">
      <w:pPr>
        <w:pStyle w:val="Nagwek3"/>
        <w:rPr>
          <w:rFonts w:ascii="Times New Roman" w:hAnsi="Times New Roman" w:cs="Times New Roman"/>
        </w:rPr>
      </w:pPr>
      <w:bookmarkStart w:id="134" w:name="_Toc393819022"/>
      <w:bookmarkStart w:id="135" w:name="_Toc503603998"/>
      <w:bookmarkStart w:id="136" w:name="_Toc101825820"/>
      <w:bookmarkStart w:id="137" w:name="_Toc121951425"/>
      <w:r w:rsidRPr="00AB740B">
        <w:rPr>
          <w:rFonts w:ascii="Times New Roman" w:hAnsi="Times New Roman" w:cs="Times New Roman"/>
        </w:rPr>
        <w:lastRenderedPageBreak/>
        <w:t>Wyszukiwanie przedmiotów i semestrów</w:t>
      </w:r>
      <w:bookmarkEnd w:id="134"/>
      <w:bookmarkEnd w:id="135"/>
      <w:bookmarkEnd w:id="136"/>
      <w:bookmarkEnd w:id="137"/>
    </w:p>
    <w:p w:rsidR="00960E6F" w:rsidRPr="009A7F86" w:rsidRDefault="00960E6F" w:rsidP="0061252B">
      <w:pPr>
        <w:spacing w:line="276" w:lineRule="auto"/>
        <w:jc w:val="both"/>
      </w:pPr>
      <w:r w:rsidRPr="009A7F86">
        <w:t>Z pomocą panelu wyszukiwania możemy również wyszukiwać przedmioty i semestry.</w:t>
      </w:r>
    </w:p>
    <w:p w:rsidR="00960E6F" w:rsidRPr="009A7F86" w:rsidRDefault="00960E6F" w:rsidP="0061252B">
      <w:pPr>
        <w:spacing w:line="276" w:lineRule="auto"/>
        <w:jc w:val="both"/>
      </w:pPr>
      <w:r w:rsidRPr="009A7F86">
        <w:t>Kliknięcie w semestr lub przedmiot spowoduje ustawienia aktywnego przedmiotu/semestru na pulpicie planisty.</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Funkcja wyszukiwania działa jednocześnie w odniesieniu do menu, wykładowców, grup, zasobów, przedmiotów i semestrów.</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drawing>
          <wp:inline distT="0" distB="0" distL="0" distR="0" wp14:anchorId="2BABCBF3" wp14:editId="78BC06B6">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352800" cy="5153025"/>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pStyle w:val="Nagwek3"/>
        <w:spacing w:after="240" w:line="276" w:lineRule="auto"/>
        <w:jc w:val="both"/>
        <w:rPr>
          <w:rFonts w:ascii="Times New Roman" w:hAnsi="Times New Roman" w:cs="Times New Roman"/>
        </w:rPr>
      </w:pPr>
      <w:bookmarkStart w:id="138" w:name="_Toc393819023"/>
      <w:bookmarkStart w:id="139" w:name="_Toc503603999"/>
      <w:bookmarkStart w:id="140" w:name="_Toc101825821"/>
      <w:bookmarkStart w:id="141" w:name="_Toc121951426"/>
      <w:r w:rsidRPr="009A7F86">
        <w:rPr>
          <w:rFonts w:ascii="Times New Roman" w:hAnsi="Times New Roman" w:cs="Times New Roman"/>
        </w:rPr>
        <w:lastRenderedPageBreak/>
        <w:t>Wyszukiwanie wg jednostki organizacyjnej</w:t>
      </w:r>
      <w:bookmarkEnd w:id="138"/>
      <w:bookmarkEnd w:id="139"/>
      <w:bookmarkEnd w:id="140"/>
      <w:bookmarkEnd w:id="141"/>
    </w:p>
    <w:p w:rsidR="00960E6F" w:rsidRPr="009A7F86" w:rsidRDefault="00960E6F" w:rsidP="0061252B">
      <w:pPr>
        <w:spacing w:line="276" w:lineRule="auto"/>
        <w:jc w:val="both"/>
      </w:pPr>
      <w:r w:rsidRPr="009A7F86">
        <w:t>Obiekty w bazie danych można wyszukiwać również przez wpisanie nazwy jednostki organizacyjnej.</w:t>
      </w:r>
    </w:p>
    <w:p w:rsidR="00960E6F" w:rsidRPr="009A7F86" w:rsidRDefault="00960E6F" w:rsidP="0061252B">
      <w:pPr>
        <w:spacing w:line="276" w:lineRule="auto"/>
        <w:jc w:val="center"/>
      </w:pPr>
      <w:r w:rsidRPr="009A7F86">
        <w:rPr>
          <w:noProof/>
          <w:lang w:eastAsia="pl-PL"/>
        </w:rPr>
        <w:drawing>
          <wp:inline distT="0" distB="0" distL="0" distR="0" wp14:anchorId="605A615C" wp14:editId="0656002F">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724275" cy="1438275"/>
                    </a:xfrm>
                    <a:prstGeom prst="rect">
                      <a:avLst/>
                    </a:prstGeom>
                  </pic:spPr>
                </pic:pic>
              </a:graphicData>
            </a:graphic>
          </wp:inline>
        </w:drawing>
      </w:r>
    </w:p>
    <w:p w:rsidR="00960E6F" w:rsidRPr="009A7F86" w:rsidRDefault="00960E6F" w:rsidP="0061252B">
      <w:pPr>
        <w:spacing w:line="276" w:lineRule="auto"/>
      </w:pPr>
      <w:bookmarkStart w:id="142" w:name="_Toc393819024"/>
      <w:bookmarkStart w:id="143" w:name="_Toc503604000"/>
    </w:p>
    <w:p w:rsidR="00960E6F" w:rsidRPr="009A7F86" w:rsidRDefault="00960E6F" w:rsidP="0061252B">
      <w:pPr>
        <w:pStyle w:val="Nagwek3"/>
        <w:spacing w:line="276" w:lineRule="auto"/>
        <w:jc w:val="both"/>
        <w:rPr>
          <w:rFonts w:ascii="Times New Roman" w:hAnsi="Times New Roman" w:cs="Times New Roman"/>
        </w:rPr>
      </w:pPr>
      <w:bookmarkStart w:id="144" w:name="_Toc101825822"/>
      <w:bookmarkStart w:id="145" w:name="_Toc121951427"/>
      <w:r w:rsidRPr="009A7F86">
        <w:rPr>
          <w:rFonts w:ascii="Times New Roman" w:hAnsi="Times New Roman" w:cs="Times New Roman"/>
        </w:rPr>
        <w:t>Ustalanie liczby wyników wyświetlanych w siatce</w:t>
      </w:r>
      <w:bookmarkEnd w:id="142"/>
      <w:bookmarkEnd w:id="143"/>
      <w:bookmarkEnd w:id="144"/>
      <w:bookmarkEnd w:id="145"/>
    </w:p>
    <w:p w:rsidR="00960E6F" w:rsidRPr="009A7F86" w:rsidRDefault="00960E6F" w:rsidP="0061252B">
      <w:pPr>
        <w:spacing w:line="276" w:lineRule="auto"/>
        <w:jc w:val="both"/>
      </w:pPr>
      <w:r w:rsidRPr="009A7F86">
        <w:t>Domyślnie Aplikacja zwraca pierwszych 100 wyników spełniających kryteria wyszukiwania.</w:t>
      </w:r>
    </w:p>
    <w:p w:rsidR="00960E6F" w:rsidRPr="009A7F86" w:rsidRDefault="00960E6F" w:rsidP="0061252B">
      <w:pPr>
        <w:spacing w:line="276" w:lineRule="auto"/>
        <w:jc w:val="both"/>
      </w:pPr>
      <w:r w:rsidRPr="009A7F86">
        <w:t>Można zmienić liczbę zwracanych wyników na wartość 1000 lub 10 000 klikając w jeden z elementów pokazanych poniżej.</w:t>
      </w:r>
    </w:p>
    <w:p w:rsidR="00960E6F" w:rsidRPr="009A7F86" w:rsidRDefault="00960E6F" w:rsidP="0061252B">
      <w:pPr>
        <w:spacing w:line="276" w:lineRule="auto"/>
        <w:jc w:val="both"/>
      </w:pPr>
      <w:r w:rsidRPr="009A7F86">
        <w:t>Im więcej wyników wyświetlanych jest na ekranie, tym wolniej funkcjonuje wyszukiwanie.</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drawing>
          <wp:inline distT="0" distB="0" distL="0" distR="0" wp14:anchorId="2C51C4EC" wp14:editId="57FC4DE7">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352550" cy="590550"/>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pStyle w:val="Nagwek3"/>
        <w:spacing w:line="276" w:lineRule="auto"/>
        <w:jc w:val="both"/>
        <w:rPr>
          <w:rFonts w:ascii="Times New Roman" w:hAnsi="Times New Roman" w:cs="Times New Roman"/>
        </w:rPr>
      </w:pPr>
      <w:bookmarkStart w:id="146" w:name="_Toc503604001"/>
      <w:bookmarkStart w:id="147" w:name="_Toc101825823"/>
      <w:bookmarkStart w:id="148" w:name="_Toc121951428"/>
      <w:r w:rsidRPr="009A7F86">
        <w:rPr>
          <w:rFonts w:ascii="Times New Roman" w:hAnsi="Times New Roman" w:cs="Times New Roman"/>
        </w:rPr>
        <w:t>Panel dla zaawansowanych użytkowników</w:t>
      </w:r>
      <w:bookmarkEnd w:id="146"/>
      <w:bookmarkEnd w:id="147"/>
      <w:bookmarkEnd w:id="148"/>
    </w:p>
    <w:p w:rsidR="00960E6F" w:rsidRPr="009A7F86" w:rsidRDefault="00960E6F" w:rsidP="0061252B">
      <w:pPr>
        <w:spacing w:line="276" w:lineRule="auto"/>
        <w:jc w:val="both"/>
      </w:pPr>
      <w:r w:rsidRPr="009A7F86">
        <w:t xml:space="preserve">Aby nawigować pomiędzy rozkładami zajęć, w zupełności wystarczy panel wyszukiwania. Panel zaawansowany jest użyteczny, gdy chcemy wyszukiwać wolne terminy lub dostosowywać wygląd siatki. </w:t>
      </w:r>
    </w:p>
    <w:p w:rsidR="00960E6F" w:rsidRPr="009A7F86" w:rsidRDefault="00960E6F" w:rsidP="0061252B">
      <w:pPr>
        <w:spacing w:line="276" w:lineRule="auto"/>
        <w:jc w:val="both"/>
      </w:pPr>
      <w:r w:rsidRPr="009A7F86">
        <w:t>Wygląd panelu dla zaawansowanych użytkowników:</w:t>
      </w:r>
    </w:p>
    <w:p w:rsidR="00960E6F" w:rsidRPr="009A7F86" w:rsidRDefault="00960E6F" w:rsidP="0061252B">
      <w:pPr>
        <w:spacing w:line="276" w:lineRule="auto"/>
      </w:pPr>
      <w:r w:rsidRPr="009A7F86">
        <w:rPr>
          <w:noProof/>
          <w:lang w:eastAsia="pl-PL"/>
        </w:rPr>
        <w:drawing>
          <wp:inline distT="0" distB="0" distL="0" distR="0" wp14:anchorId="05456B4B" wp14:editId="5331BD97">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60720" cy="665122"/>
                    </a:xfrm>
                    <a:prstGeom prst="rect">
                      <a:avLst/>
                    </a:prstGeom>
                  </pic:spPr>
                </pic:pic>
              </a:graphicData>
            </a:graphic>
          </wp:inline>
        </w:drawing>
      </w:r>
    </w:p>
    <w:p w:rsidR="00960E6F" w:rsidRPr="009A7F86" w:rsidRDefault="00960E6F" w:rsidP="0061252B">
      <w:pPr>
        <w:pStyle w:val="Nagwek3"/>
        <w:spacing w:line="276" w:lineRule="auto"/>
        <w:jc w:val="both"/>
        <w:rPr>
          <w:rFonts w:ascii="Times New Roman" w:hAnsi="Times New Roman" w:cs="Times New Roman"/>
        </w:rPr>
      </w:pPr>
      <w:bookmarkStart w:id="149" w:name="_Toc393819026"/>
      <w:bookmarkStart w:id="150" w:name="_Toc503604002"/>
      <w:bookmarkStart w:id="151" w:name="_Toc101825824"/>
      <w:bookmarkStart w:id="152" w:name="_Toc121951429"/>
      <w:r w:rsidRPr="009A7F86">
        <w:rPr>
          <w:rFonts w:ascii="Times New Roman" w:hAnsi="Times New Roman" w:cs="Times New Roman"/>
        </w:rPr>
        <w:t>Szybkie dodawanie danych</w:t>
      </w:r>
      <w:bookmarkEnd w:id="149"/>
      <w:bookmarkEnd w:id="150"/>
      <w:bookmarkEnd w:id="151"/>
      <w:bookmarkEnd w:id="152"/>
    </w:p>
    <w:p w:rsidR="00960E6F" w:rsidRPr="009A7F86" w:rsidRDefault="00960E6F" w:rsidP="0061252B">
      <w:pPr>
        <w:spacing w:line="276" w:lineRule="auto"/>
        <w:jc w:val="both"/>
      </w:pPr>
      <w:r>
        <w:t xml:space="preserve">Wybranie polecenia </w:t>
      </w:r>
      <w:r w:rsidRPr="00AA3E2D">
        <w:rPr>
          <w:i/>
        </w:rPr>
        <w:t>Nowy wykładowca</w:t>
      </w:r>
      <w:r w:rsidRPr="009A7F86">
        <w:t xml:space="preserve"> (</w:t>
      </w:r>
      <w:r w:rsidRPr="00AA3E2D">
        <w:rPr>
          <w:i/>
        </w:rPr>
        <w:t>Nowa grupa</w:t>
      </w:r>
      <w:r w:rsidRPr="009A7F86">
        <w:t xml:space="preserve"> itd.) prowadzi do formularza do wprowadzania nowego wykładowcy.</w:t>
      </w:r>
    </w:p>
    <w:p w:rsidR="00960E6F" w:rsidRPr="009A7F86" w:rsidRDefault="00960E6F" w:rsidP="0061252B">
      <w:pPr>
        <w:spacing w:line="276" w:lineRule="auto"/>
        <w:jc w:val="both"/>
      </w:pPr>
    </w:p>
    <w:p w:rsidR="00960E6F" w:rsidRPr="009A7F86" w:rsidRDefault="008D7F6B" w:rsidP="0061252B">
      <w:pPr>
        <w:spacing w:line="276" w:lineRule="auto"/>
        <w:jc w:val="both"/>
      </w:pPr>
      <w:r>
        <w:rPr>
          <w:noProof/>
        </w:rPr>
        <w:lastRenderedPageBreak/>
        <w:pict>
          <v:shapetype id="_x0000_t32" coordsize="21600,21600" o:spt="32" o:oned="t" path="m,l21600,21600e" filled="f">
            <v:path arrowok="t" fillok="f" o:connecttype="none"/>
            <o:lock v:ext="edit" shapetype="t"/>
          </v:shapetype>
          <v:shape id="Łącznik prosty ze strzałką 101" o:spid="_x0000_s1222" type="#_x0000_t32" style="position:absolute;left:0;text-align:left;margin-left:141.85pt;margin-top:103.35pt;width:46.85pt;height:0;rotation:90;z-index:25166848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960E6F" w:rsidRPr="009A7F86">
        <w:rPr>
          <w:noProof/>
          <w:lang w:eastAsia="pl-PL"/>
        </w:rPr>
        <w:drawing>
          <wp:inline distT="0" distB="0" distL="0" distR="0" wp14:anchorId="36431D2D" wp14:editId="47C32096">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882140" cy="1684020"/>
                    </a:xfrm>
                    <a:prstGeom prst="rect">
                      <a:avLst/>
                    </a:prstGeom>
                  </pic:spPr>
                </pic:pic>
              </a:graphicData>
            </a:graphic>
          </wp:inline>
        </w:drawing>
      </w:r>
      <w:r w:rsidR="00960E6F" w:rsidRPr="009A7F86">
        <w:t xml:space="preserve">  </w:t>
      </w:r>
      <w:r w:rsidR="00960E6F" w:rsidRPr="009A7F86">
        <w:rPr>
          <w:noProof/>
          <w:lang w:eastAsia="pl-PL"/>
        </w:rPr>
        <w:drawing>
          <wp:inline distT="0" distB="0" distL="0" distR="0" wp14:anchorId="23C60125" wp14:editId="7E26BC6F">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60720" cy="1741200"/>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pStyle w:val="Nagwek3"/>
        <w:spacing w:line="276" w:lineRule="auto"/>
        <w:jc w:val="both"/>
        <w:rPr>
          <w:rFonts w:ascii="Times New Roman" w:hAnsi="Times New Roman" w:cs="Times New Roman"/>
        </w:rPr>
      </w:pPr>
      <w:bookmarkStart w:id="153" w:name="_Toc393819027"/>
      <w:bookmarkStart w:id="154" w:name="_Toc503604003"/>
      <w:bookmarkStart w:id="155" w:name="_Toc101825825"/>
      <w:bookmarkStart w:id="156" w:name="_Toc121951430"/>
      <w:r w:rsidRPr="009A7F86">
        <w:rPr>
          <w:rFonts w:ascii="Times New Roman" w:hAnsi="Times New Roman" w:cs="Times New Roman"/>
        </w:rPr>
        <w:t>Dla wnikliwych</w:t>
      </w:r>
      <w:bookmarkEnd w:id="153"/>
      <w:bookmarkEnd w:id="154"/>
      <w:bookmarkEnd w:id="155"/>
      <w:bookmarkEnd w:id="156"/>
    </w:p>
    <w:p w:rsidR="00960E6F" w:rsidRPr="009A7F86" w:rsidRDefault="00960E6F" w:rsidP="0061252B">
      <w:pPr>
        <w:spacing w:line="276" w:lineRule="auto"/>
        <w:jc w:val="both"/>
      </w:pPr>
      <w:r w:rsidRPr="009A7F86">
        <w:t>Poniżej umieściliśmy szczegółowe informacje na temat sposobu funkcjonowania paska wyszukiwania.</w:t>
      </w:r>
    </w:p>
    <w:p w:rsidR="00960E6F" w:rsidRPr="009A7F86" w:rsidRDefault="00960E6F" w:rsidP="0061252B">
      <w:pPr>
        <w:spacing w:line="276" w:lineRule="auto"/>
        <w:jc w:val="both"/>
      </w:pPr>
    </w:p>
    <w:p w:rsidR="00960E6F" w:rsidRPr="009A7F86" w:rsidRDefault="00960E6F" w:rsidP="0061252B">
      <w:pPr>
        <w:pStyle w:val="Nagwek4"/>
        <w:spacing w:line="276" w:lineRule="auto"/>
        <w:jc w:val="both"/>
      </w:pPr>
      <w:bookmarkStart w:id="157" w:name="_Toc393819028"/>
      <w:bookmarkStart w:id="158" w:name="_Toc503604004"/>
      <w:r w:rsidRPr="009A7F86">
        <w:t>Polskie znaki diakrytyczne i wielkość znaków</w:t>
      </w:r>
      <w:bookmarkEnd w:id="157"/>
      <w:bookmarkEnd w:id="158"/>
    </w:p>
    <w:p w:rsidR="00960E6F" w:rsidRPr="009A7F86" w:rsidRDefault="00960E6F" w:rsidP="0061252B">
      <w:pPr>
        <w:spacing w:line="276" w:lineRule="auto"/>
        <w:jc w:val="both"/>
      </w:pPr>
      <w:r w:rsidRPr="009A7F86">
        <w:t>Podczas wyszukiwania nie trzeba używać polskich znaków. Jeżeli chcemy wyświetlić wszystkich doktorów inżynierów, możemy wpisać „dr inż”, co jest równoznaczne z zapisem „dr inz”. Wielkość znaków podczas wyszukiwania nie ma znaczenia.</w:t>
      </w:r>
    </w:p>
    <w:p w:rsidR="00960E6F" w:rsidRPr="009A7F86" w:rsidRDefault="00960E6F" w:rsidP="0061252B">
      <w:pPr>
        <w:spacing w:line="276" w:lineRule="auto"/>
        <w:jc w:val="both"/>
      </w:pPr>
    </w:p>
    <w:p w:rsidR="00960E6F" w:rsidRPr="009A7F86" w:rsidRDefault="00960E6F" w:rsidP="0061252B">
      <w:pPr>
        <w:pStyle w:val="Nagwek4"/>
        <w:spacing w:line="276" w:lineRule="auto"/>
        <w:jc w:val="both"/>
      </w:pPr>
      <w:bookmarkStart w:id="159" w:name="_Toc393819029"/>
      <w:bookmarkStart w:id="160" w:name="_Toc503604005"/>
      <w:r w:rsidRPr="009A7F86">
        <w:t>Widoczność danych</w:t>
      </w:r>
      <w:bookmarkEnd w:id="159"/>
      <w:bookmarkEnd w:id="160"/>
    </w:p>
    <w:p w:rsidR="00960E6F" w:rsidRPr="009A7F86" w:rsidRDefault="00960E6F" w:rsidP="0061252B">
      <w:pPr>
        <w:spacing w:line="276" w:lineRule="auto"/>
        <w:jc w:val="both"/>
      </w:pPr>
      <w:r w:rsidRPr="009A7F86">
        <w:t xml:space="preserve">Wyniki wyszukiwania uwzględniają dostęp do obiektów zgodnie z nadanymi uprawnieniami widoczności danych. Jeżeli chcesz zmienić reguły widoczności danych, uruchom </w:t>
      </w:r>
      <w:r>
        <w:t>okno</w:t>
      </w:r>
      <w:r w:rsidRPr="009A7F86">
        <w:t xml:space="preserve"> </w:t>
      </w:r>
      <w:r w:rsidRPr="009A7F86">
        <w:rPr>
          <w:i/>
        </w:rPr>
        <w:t>Uprawnieni</w:t>
      </w:r>
      <w:r>
        <w:rPr>
          <w:i/>
        </w:rPr>
        <w:t>a</w:t>
      </w:r>
      <w:r w:rsidRPr="009A7F86">
        <w:t>.</w:t>
      </w:r>
    </w:p>
    <w:p w:rsidR="00960E6F" w:rsidRPr="009A7F86" w:rsidRDefault="00960E6F" w:rsidP="0061252B">
      <w:pPr>
        <w:spacing w:line="276" w:lineRule="auto"/>
        <w:jc w:val="both"/>
        <w:rPr>
          <w:i/>
          <w:sz w:val="16"/>
        </w:rPr>
      </w:pPr>
    </w:p>
    <w:p w:rsidR="00960E6F" w:rsidRPr="009A7F86" w:rsidRDefault="00960E6F" w:rsidP="0061252B">
      <w:pPr>
        <w:pStyle w:val="Nagwek4"/>
        <w:spacing w:line="276" w:lineRule="auto"/>
        <w:jc w:val="both"/>
      </w:pPr>
      <w:bookmarkStart w:id="161" w:name="_Toc393819030"/>
      <w:bookmarkStart w:id="162" w:name="_Toc503604006"/>
      <w:r w:rsidRPr="009A7F86">
        <w:t>Co dokładnie jest wyszukiwane</w:t>
      </w:r>
      <w:bookmarkEnd w:id="161"/>
      <w:bookmarkEnd w:id="162"/>
    </w:p>
    <w:p w:rsidR="00960E6F" w:rsidRPr="009A7F86" w:rsidRDefault="00960E6F" w:rsidP="0061252B">
      <w:pPr>
        <w:spacing w:line="276" w:lineRule="auto"/>
        <w:jc w:val="both"/>
      </w:pPr>
      <w:r w:rsidRPr="009A7F86">
        <w:t>Tabela poniżej zawiera szczegółowe informacje jakie dane są wyszukiwane w poszukiwaniu obiektów w bazie danych</w:t>
      </w:r>
    </w:p>
    <w:p w:rsidR="00960E6F" w:rsidRPr="009A7F86" w:rsidRDefault="00960E6F" w:rsidP="0061252B">
      <w:pPr>
        <w:spacing w:line="276"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738"/>
      </w:tblGrid>
      <w:tr w:rsidR="00960E6F" w:rsidRPr="0013769D" w:rsidTr="0071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Obiekt</w:t>
            </w:r>
          </w:p>
        </w:tc>
        <w:tc>
          <w:tcPr>
            <w:tcW w:w="8470" w:type="dxa"/>
          </w:tcPr>
          <w:p w:rsidR="00960E6F" w:rsidRPr="0013769D" w:rsidRDefault="00960E6F"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Przeszukiwane atrybuty</w:t>
            </w:r>
          </w:p>
        </w:tc>
      </w:tr>
      <w:tr w:rsidR="00960E6F" w:rsidRPr="0013769D"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lastRenderedPageBreak/>
              <w:t>Wykładowca</w:t>
            </w:r>
          </w:p>
        </w:tc>
        <w:tc>
          <w:tcPr>
            <w:tcW w:w="8470" w:type="dxa"/>
            <w:tcBorders>
              <w:top w:val="none" w:sz="0" w:space="0" w:color="auto"/>
              <w:bottom w:val="none" w:sz="0" w:space="0" w:color="auto"/>
              <w:right w:val="none" w:sz="0" w:space="0" w:color="auto"/>
            </w:tcBorders>
          </w:tcPr>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Tytuł naukowy</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Imię</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isko</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 Chodzi o atrybuty utworzone samodzielnie, które każda Uczelnia może tworzyć wg własnych potrzeb, aby dowiedzieć  się więcej zajrzyć do rozdziału Atrybuty w podręczniku użytkownika.</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716A54">
        <w:tc>
          <w:tcPr>
            <w:cnfStyle w:val="001000000000" w:firstRow="0" w:lastRow="0" w:firstColumn="1" w:lastColumn="0" w:oddVBand="0" w:evenVBand="0" w:oddHBand="0" w:evenHBand="0" w:firstRowFirstColumn="0" w:firstRowLastColumn="0" w:lastRowFirstColumn="0" w:lastRowLastColumn="0"/>
            <w:tcW w:w="1526" w:type="dxa"/>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Grupa</w:t>
            </w:r>
          </w:p>
        </w:tc>
        <w:tc>
          <w:tcPr>
            <w:tcW w:w="8470" w:type="dxa"/>
          </w:tcPr>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Zasób</w:t>
            </w:r>
          </w:p>
        </w:tc>
        <w:tc>
          <w:tcPr>
            <w:tcW w:w="8470" w:type="dxa"/>
            <w:tcBorders>
              <w:top w:val="none" w:sz="0" w:space="0" w:color="auto"/>
              <w:bottom w:val="none" w:sz="0" w:space="0" w:color="auto"/>
              <w:right w:val="none" w:sz="0" w:space="0" w:color="auto"/>
            </w:tcBorders>
          </w:tcPr>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Sali i nazwa budynku lub</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zasobu</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716A54">
        <w:tc>
          <w:tcPr>
            <w:cnfStyle w:val="001000000000" w:firstRow="0" w:lastRow="0" w:firstColumn="1" w:lastColumn="0" w:oddVBand="0" w:evenVBand="0" w:oddHBand="0" w:evenHBand="0" w:firstRowFirstColumn="0" w:firstRowLastColumn="0" w:lastRowFirstColumn="0" w:lastRowLastColumn="0"/>
            <w:tcW w:w="1526" w:type="dxa"/>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Przedmiot</w:t>
            </w:r>
          </w:p>
        </w:tc>
        <w:tc>
          <w:tcPr>
            <w:tcW w:w="8470" w:type="dxa"/>
          </w:tcPr>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Nazwa </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Opis 1 </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Semestr</w:t>
            </w:r>
          </w:p>
        </w:tc>
        <w:tc>
          <w:tcPr>
            <w:tcW w:w="8470" w:type="dxa"/>
            <w:tcBorders>
              <w:top w:val="none" w:sz="0" w:space="0" w:color="auto"/>
              <w:bottom w:val="none" w:sz="0" w:space="0" w:color="auto"/>
              <w:right w:val="none" w:sz="0" w:space="0" w:color="auto"/>
            </w:tcBorders>
          </w:tcPr>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tc>
      </w:tr>
    </w:tbl>
    <w:p w:rsidR="00960E6F" w:rsidRPr="009A7F86" w:rsidRDefault="00960E6F" w:rsidP="0061252B">
      <w:pPr>
        <w:spacing w:line="276" w:lineRule="auto"/>
        <w:jc w:val="both"/>
        <w:rPr>
          <w:sz w:val="16"/>
        </w:rPr>
      </w:pPr>
    </w:p>
    <w:p w:rsidR="00CA445D" w:rsidRPr="009A7F86" w:rsidRDefault="00CA445D" w:rsidP="0061252B">
      <w:pPr>
        <w:pStyle w:val="Nagwek1"/>
        <w:spacing w:line="276" w:lineRule="auto"/>
        <w:rPr>
          <w:rFonts w:ascii="Times New Roman" w:hAnsi="Times New Roman" w:cs="Times New Roman"/>
        </w:rPr>
      </w:pPr>
      <w:bookmarkStart w:id="163" w:name="_Toc101825826"/>
      <w:bookmarkStart w:id="164" w:name="_Toc121951431"/>
      <w:r w:rsidRPr="009A7F86">
        <w:rPr>
          <w:rFonts w:ascii="Times New Roman" w:hAnsi="Times New Roman" w:cs="Times New Roman"/>
        </w:rPr>
        <w:t>Planowanie</w:t>
      </w:r>
      <w:bookmarkEnd w:id="112"/>
      <w:bookmarkEnd w:id="163"/>
      <w:bookmarkEnd w:id="164"/>
    </w:p>
    <w:p w:rsidR="00FF3F4D" w:rsidRPr="009A7F86" w:rsidRDefault="00FF3F4D" w:rsidP="0061252B">
      <w:pPr>
        <w:spacing w:line="276" w:lineRule="auto"/>
        <w:ind w:firstLine="210"/>
        <w:jc w:val="both"/>
      </w:pPr>
      <w:r w:rsidRPr="009A7F86">
        <w:t>Z poprzedniego rozdziału wiemy już, jak wygląda interfejs użytkownika, możemy zatem zacząć planowanie. No to zaczynamy !</w:t>
      </w:r>
    </w:p>
    <w:p w:rsidR="00D03F7F" w:rsidRPr="009A7F86" w:rsidRDefault="00D03F7F" w:rsidP="0061252B">
      <w:pPr>
        <w:pStyle w:val="Nagwek2"/>
        <w:spacing w:line="276" w:lineRule="auto"/>
        <w:rPr>
          <w:rFonts w:ascii="Times New Roman" w:hAnsi="Times New Roman" w:cs="Times New Roman"/>
        </w:rPr>
      </w:pPr>
      <w:bookmarkStart w:id="165" w:name="_Toc503604045"/>
      <w:bookmarkStart w:id="166" w:name="_Toc101825827"/>
      <w:bookmarkStart w:id="167" w:name="_Toc121951432"/>
      <w:r w:rsidRPr="009A7F86">
        <w:rPr>
          <w:rFonts w:ascii="Times New Roman" w:hAnsi="Times New Roman" w:cs="Times New Roman"/>
        </w:rPr>
        <w:lastRenderedPageBreak/>
        <w:t>Dodawanie now</w:t>
      </w:r>
      <w:r w:rsidR="0048095C" w:rsidRPr="009A7F86">
        <w:rPr>
          <w:rFonts w:ascii="Times New Roman" w:hAnsi="Times New Roman" w:cs="Times New Roman"/>
        </w:rPr>
        <w:t>ych</w:t>
      </w:r>
      <w:r w:rsidRPr="009A7F86">
        <w:rPr>
          <w:rFonts w:ascii="Times New Roman" w:hAnsi="Times New Roman" w:cs="Times New Roman"/>
        </w:rPr>
        <w:t xml:space="preserve"> zaję</w:t>
      </w:r>
      <w:r w:rsidR="0048095C" w:rsidRPr="009A7F86">
        <w:rPr>
          <w:rFonts w:ascii="Times New Roman" w:hAnsi="Times New Roman" w:cs="Times New Roman"/>
        </w:rPr>
        <w:t>ć</w:t>
      </w:r>
      <w:bookmarkEnd w:id="165"/>
      <w:bookmarkEnd w:id="166"/>
      <w:bookmarkEnd w:id="167"/>
    </w:p>
    <w:p w:rsidR="00FF3F4D" w:rsidRPr="009A7F86" w:rsidRDefault="002E3527" w:rsidP="0061252B">
      <w:pPr>
        <w:spacing w:line="276" w:lineRule="auto"/>
        <w:ind w:firstLine="210"/>
        <w:jc w:val="both"/>
      </w:pPr>
      <w:r w:rsidRPr="009A7F86">
        <w:t>Aby dodać nowe zajęci</w:t>
      </w:r>
      <w:r w:rsidR="0048095C" w:rsidRPr="009A7F86">
        <w:t>a</w:t>
      </w:r>
      <w:r w:rsidR="00FF3F4D" w:rsidRPr="009A7F86">
        <w:t>:</w:t>
      </w:r>
    </w:p>
    <w:p w:rsidR="00FF3F4D" w:rsidRPr="009A7F86" w:rsidRDefault="002E3527" w:rsidP="0061252B">
      <w:pPr>
        <w:pStyle w:val="Akapitzlist"/>
        <w:numPr>
          <w:ilvl w:val="0"/>
          <w:numId w:val="78"/>
        </w:numPr>
        <w:jc w:val="both"/>
        <w:rPr>
          <w:rFonts w:ascii="Times New Roman" w:hAnsi="Times New Roman"/>
          <w:sz w:val="24"/>
          <w:szCs w:val="24"/>
        </w:rPr>
      </w:pPr>
      <w:r w:rsidRPr="009A7F86">
        <w:rPr>
          <w:rFonts w:ascii="Times New Roman" w:hAnsi="Times New Roman"/>
          <w:sz w:val="24"/>
          <w:szCs w:val="24"/>
        </w:rPr>
        <w:t xml:space="preserve">Jednorazowo: </w:t>
      </w:r>
      <w:r w:rsidR="00FF3F4D" w:rsidRPr="009A7F86">
        <w:rPr>
          <w:rFonts w:ascii="Times New Roman" w:hAnsi="Times New Roman"/>
          <w:sz w:val="24"/>
          <w:szCs w:val="24"/>
        </w:rPr>
        <w:t>Wybierz semestr</w:t>
      </w:r>
      <w:r w:rsidRPr="009A7F86">
        <w:rPr>
          <w:rFonts w:ascii="Times New Roman" w:hAnsi="Times New Roman"/>
          <w:sz w:val="24"/>
          <w:szCs w:val="24"/>
        </w:rPr>
        <w:t xml:space="preserve"> i p</w:t>
      </w:r>
      <w:r w:rsidR="00FF3F4D" w:rsidRPr="009A7F86">
        <w:rPr>
          <w:rFonts w:ascii="Times New Roman" w:hAnsi="Times New Roman"/>
          <w:sz w:val="24"/>
          <w:szCs w:val="24"/>
        </w:rPr>
        <w:t>rzejdź do rozkładu zajęć wykładowcy, grupy, lub zasobu</w:t>
      </w:r>
    </w:p>
    <w:p w:rsidR="0048095C" w:rsidRPr="009A7F86" w:rsidRDefault="0048095C" w:rsidP="0061252B">
      <w:pPr>
        <w:pStyle w:val="Akapitzlist"/>
        <w:numPr>
          <w:ilvl w:val="0"/>
          <w:numId w:val="78"/>
        </w:numPr>
        <w:jc w:val="both"/>
        <w:rPr>
          <w:rFonts w:ascii="Times New Roman" w:hAnsi="Times New Roman"/>
          <w:sz w:val="24"/>
          <w:szCs w:val="24"/>
        </w:rPr>
      </w:pPr>
      <w:r w:rsidRPr="009A7F86">
        <w:rPr>
          <w:rFonts w:ascii="Times New Roman" w:hAnsi="Times New Roman"/>
          <w:sz w:val="24"/>
          <w:szCs w:val="24"/>
        </w:rPr>
        <w:t>Zaznacz w siatce terminy, w których mają zostać dodane zajęcia. Możesz po prostu zaznaczyć jeden termin lub zaznaczyć wiele terminów pojawiających się okresowo, w określonym dniu tygodnia i o określonej godzinie, nazywanych paskiem zajęć, ponieważ w układzie tygodniowym układają się w formie paska.</w:t>
      </w:r>
    </w:p>
    <w:p w:rsidR="00EF31BB" w:rsidRPr="009A7F86" w:rsidRDefault="00EF31BB" w:rsidP="0061252B">
      <w:pPr>
        <w:pStyle w:val="Akapitzlist"/>
        <w:ind w:left="570"/>
        <w:jc w:val="both"/>
        <w:rPr>
          <w:rFonts w:ascii="Times New Roman" w:hAnsi="Times New Roman"/>
          <w:sz w:val="24"/>
          <w:szCs w:val="24"/>
        </w:rPr>
      </w:pPr>
      <w:r w:rsidRPr="009A7F86">
        <w:rPr>
          <w:rFonts w:ascii="Times New Roman" w:hAnsi="Times New Roman"/>
          <w:sz w:val="24"/>
          <w:szCs w:val="24"/>
        </w:rPr>
        <w:t>Możesz też wybrać tylko tygodnie parzyste lub nieparzyste. O tym napiszemy więcej później.</w:t>
      </w:r>
    </w:p>
    <w:p w:rsidR="00FF3F4D" w:rsidRPr="009A7F86" w:rsidRDefault="00FF3F4D" w:rsidP="0061252B">
      <w:pPr>
        <w:pStyle w:val="Akapitzlist"/>
        <w:numPr>
          <w:ilvl w:val="0"/>
          <w:numId w:val="78"/>
        </w:numPr>
        <w:jc w:val="both"/>
        <w:rPr>
          <w:rFonts w:ascii="Times New Roman" w:hAnsi="Times New Roman"/>
          <w:sz w:val="24"/>
          <w:szCs w:val="24"/>
        </w:rPr>
      </w:pPr>
      <w:r w:rsidRPr="009A7F86">
        <w:rPr>
          <w:rFonts w:ascii="Times New Roman" w:hAnsi="Times New Roman"/>
          <w:sz w:val="24"/>
          <w:szCs w:val="24"/>
        </w:rPr>
        <w:t xml:space="preserve">Kliknij przycisk </w:t>
      </w:r>
      <w:r w:rsidRPr="009A7F86">
        <w:rPr>
          <w:rFonts w:ascii="Times New Roman" w:hAnsi="Times New Roman"/>
          <w:noProof/>
          <w:sz w:val="24"/>
          <w:szCs w:val="24"/>
          <w:lang w:eastAsia="pl-PL"/>
        </w:rPr>
        <w:drawing>
          <wp:inline distT="0" distB="0" distL="0" distR="0" wp14:anchorId="2F17DFEB" wp14:editId="41F5FBEF">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66700" cy="285750"/>
                    </a:xfrm>
                    <a:prstGeom prst="rect">
                      <a:avLst/>
                    </a:prstGeom>
                  </pic:spPr>
                </pic:pic>
              </a:graphicData>
            </a:graphic>
          </wp:inline>
        </w:drawing>
      </w:r>
      <w:r w:rsidRPr="009A7F86">
        <w:rPr>
          <w:rFonts w:ascii="Times New Roman" w:hAnsi="Times New Roman"/>
          <w:sz w:val="24"/>
          <w:szCs w:val="24"/>
        </w:rPr>
        <w:t>. Pojawi się okno widoczne poniżej.</w:t>
      </w:r>
    </w:p>
    <w:p w:rsidR="00FF3F4D" w:rsidRPr="009A7F86" w:rsidRDefault="00AB740B" w:rsidP="0061252B">
      <w:pPr>
        <w:keepNext/>
        <w:spacing w:line="276" w:lineRule="auto"/>
        <w:jc w:val="center"/>
      </w:pPr>
      <w:r w:rsidRPr="00AB740B">
        <w:rPr>
          <w:noProof/>
          <w:lang w:eastAsia="pl-PL"/>
        </w:rPr>
        <w:drawing>
          <wp:inline distT="0" distB="0" distL="0" distR="0" wp14:anchorId="692E0294" wp14:editId="20B61CCD">
            <wp:extent cx="5760720" cy="2487779"/>
            <wp:effectExtent l="0" t="0" r="0" b="0"/>
            <wp:docPr id="842" name="Obraz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60720" cy="2487779"/>
                    </a:xfrm>
                    <a:prstGeom prst="rect">
                      <a:avLst/>
                    </a:prstGeom>
                  </pic:spPr>
                </pic:pic>
              </a:graphicData>
            </a:graphic>
          </wp:inline>
        </w:drawing>
      </w:r>
    </w:p>
    <w:p w:rsidR="00FF3F4D" w:rsidRPr="009A7F86" w:rsidRDefault="00FF3F4D" w:rsidP="0061252B">
      <w:pPr>
        <w:pStyle w:val="StylLegendaWyrwnanydorodka3"/>
        <w:spacing w:line="276" w:lineRule="auto"/>
      </w:pPr>
      <w:r w:rsidRPr="009A7F86">
        <w:t>Dodawanie nowego zajęcia</w:t>
      </w:r>
    </w:p>
    <w:p w:rsidR="00FF3F4D" w:rsidRPr="009A7F86" w:rsidRDefault="00FF3F4D" w:rsidP="0061252B">
      <w:pPr>
        <w:pStyle w:val="Akapitzlist"/>
        <w:numPr>
          <w:ilvl w:val="0"/>
          <w:numId w:val="78"/>
        </w:numPr>
        <w:jc w:val="both"/>
        <w:rPr>
          <w:rFonts w:ascii="Times New Roman" w:hAnsi="Times New Roman"/>
          <w:sz w:val="24"/>
          <w:szCs w:val="24"/>
        </w:rPr>
      </w:pPr>
      <w:r w:rsidRPr="009A7F86">
        <w:rPr>
          <w:rFonts w:ascii="Times New Roman" w:hAnsi="Times New Roman"/>
          <w:sz w:val="24"/>
          <w:szCs w:val="24"/>
        </w:rPr>
        <w:t xml:space="preserve">Wypełnij czerwone pola na formularzu i naciśnij przycisk Enter. </w:t>
      </w:r>
      <w:r w:rsidR="002E3527" w:rsidRPr="009A7F86">
        <w:rPr>
          <w:rFonts w:ascii="Times New Roman" w:hAnsi="Times New Roman"/>
          <w:sz w:val="24"/>
          <w:szCs w:val="24"/>
        </w:rPr>
        <w:t xml:space="preserve">Możesz wybrać kilku wykładowców, wiele grup i sal i zasobów. </w:t>
      </w:r>
      <w:r w:rsidRPr="009A7F86">
        <w:rPr>
          <w:rFonts w:ascii="Times New Roman" w:hAnsi="Times New Roman"/>
          <w:sz w:val="24"/>
          <w:szCs w:val="24"/>
        </w:rPr>
        <w:t>Zajęcie zostało dodane</w:t>
      </w:r>
      <w:r w:rsidR="002E3527" w:rsidRPr="009A7F86">
        <w:rPr>
          <w:rFonts w:ascii="Times New Roman" w:hAnsi="Times New Roman"/>
          <w:sz w:val="24"/>
          <w:szCs w:val="24"/>
        </w:rPr>
        <w:t xml:space="preserve"> i jest widoczne w siatce</w:t>
      </w:r>
      <w:r w:rsidRPr="009A7F86">
        <w:rPr>
          <w:rFonts w:ascii="Times New Roman" w:hAnsi="Times New Roman"/>
          <w:sz w:val="24"/>
          <w:szCs w:val="24"/>
        </w:rPr>
        <w:t>, gratulacje !</w:t>
      </w:r>
    </w:p>
    <w:p w:rsidR="002E3527" w:rsidRPr="009A7F86" w:rsidRDefault="00AB740B" w:rsidP="0061252B">
      <w:pPr>
        <w:spacing w:line="276" w:lineRule="auto"/>
        <w:jc w:val="center"/>
      </w:pPr>
      <w:r w:rsidRPr="00AB740B">
        <w:rPr>
          <w:noProof/>
          <w:lang w:eastAsia="pl-PL"/>
        </w:rPr>
        <w:drawing>
          <wp:inline distT="0" distB="0" distL="0" distR="0" wp14:anchorId="6B998942" wp14:editId="640825CD">
            <wp:extent cx="3967162" cy="1046798"/>
            <wp:effectExtent l="0" t="0" r="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68767" cy="1047222"/>
                    </a:xfrm>
                    <a:prstGeom prst="rect">
                      <a:avLst/>
                    </a:prstGeom>
                  </pic:spPr>
                </pic:pic>
              </a:graphicData>
            </a:graphic>
          </wp:inline>
        </w:drawing>
      </w:r>
    </w:p>
    <w:p w:rsidR="00FF3F4D" w:rsidRPr="009A7F86" w:rsidRDefault="00FF3F4D" w:rsidP="0061252B">
      <w:pPr>
        <w:spacing w:line="276" w:lineRule="auto"/>
        <w:jc w:val="both"/>
      </w:pPr>
      <w:r w:rsidRPr="009A7F86">
        <w:t xml:space="preserve">Oprócz zajęć, można również tworzyć tzw. rezerwacje terminów. Rezerwacje tworzy się w taki sam sposób, co zajęcia, z tym, że należy wybrać zakładkę </w:t>
      </w:r>
      <w:r w:rsidRPr="009A7F86">
        <w:rPr>
          <w:i/>
        </w:rPr>
        <w:t>Rezerwacja</w:t>
      </w:r>
      <w:r w:rsidRPr="009A7F86">
        <w:t>.</w:t>
      </w:r>
    </w:p>
    <w:p w:rsidR="00FF3F4D" w:rsidRPr="009A7F86" w:rsidRDefault="00AB740B" w:rsidP="0061252B">
      <w:pPr>
        <w:keepNext/>
        <w:spacing w:line="276" w:lineRule="auto"/>
        <w:jc w:val="center"/>
      </w:pPr>
      <w:r w:rsidRPr="00AB740B">
        <w:rPr>
          <w:noProof/>
          <w:lang w:eastAsia="pl-PL"/>
        </w:rPr>
        <w:lastRenderedPageBreak/>
        <w:drawing>
          <wp:inline distT="0" distB="0" distL="0" distR="0" wp14:anchorId="2D61979B" wp14:editId="49BB8D19">
            <wp:extent cx="5760720" cy="2487779"/>
            <wp:effectExtent l="0" t="0" r="0" b="0"/>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60720" cy="2487779"/>
                    </a:xfrm>
                    <a:prstGeom prst="rect">
                      <a:avLst/>
                    </a:prstGeom>
                  </pic:spPr>
                </pic:pic>
              </a:graphicData>
            </a:graphic>
          </wp:inline>
        </w:drawing>
      </w:r>
    </w:p>
    <w:p w:rsidR="00FF3F4D" w:rsidRPr="009A7F86" w:rsidRDefault="00FF3F4D" w:rsidP="0061252B">
      <w:pPr>
        <w:pStyle w:val="StylLegendaWyrwnanydorodka3"/>
        <w:spacing w:line="276" w:lineRule="auto"/>
      </w:pPr>
      <w:r w:rsidRPr="009A7F86">
        <w:t>Dodawanie rezerwacji</w:t>
      </w:r>
    </w:p>
    <w:p w:rsidR="00FF3F4D" w:rsidRPr="009A7F86" w:rsidRDefault="00FF3F4D" w:rsidP="0061252B">
      <w:pPr>
        <w:spacing w:line="276" w:lineRule="auto"/>
        <w:jc w:val="both"/>
      </w:pPr>
      <w:r w:rsidRPr="009A7F86">
        <w:t>Napiszemy teraz trochę więcej o planowaniu zajęć:</w:t>
      </w:r>
    </w:p>
    <w:p w:rsidR="00FF3F4D" w:rsidRPr="009A7F86" w:rsidRDefault="00FF3F4D" w:rsidP="0061252B">
      <w:pPr>
        <w:spacing w:line="276" w:lineRule="auto"/>
        <w:jc w:val="both"/>
      </w:pPr>
    </w:p>
    <w:p w:rsidR="00FF3F4D" w:rsidRPr="009A7F86" w:rsidRDefault="00FF3F4D" w:rsidP="0061252B">
      <w:pPr>
        <w:spacing w:line="276" w:lineRule="auto"/>
        <w:ind w:firstLine="210"/>
        <w:jc w:val="both"/>
      </w:pPr>
      <w:r w:rsidRPr="009A7F86">
        <w:t>Zmiana wykładowców, grup, zasobów, przedmiotu, formy zajęć i wypełnienie bloku może być dokonana z listy rozwijanej. Służy do tego przycisk</w:t>
      </w:r>
      <w:r w:rsidRPr="009A7F86">
        <w:rPr>
          <w:noProof/>
          <w:lang w:eastAsia="en-GB"/>
        </w:rPr>
        <w:t xml:space="preserve"> </w:t>
      </w:r>
      <w:r w:rsidRPr="009A7F86">
        <w:rPr>
          <w:noProof/>
          <w:lang w:eastAsia="pl-PL"/>
        </w:rPr>
        <w:drawing>
          <wp:inline distT="0" distB="0" distL="0" distR="0" wp14:anchorId="7485A4D2" wp14:editId="461113C2">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09550" cy="209550"/>
                    </a:xfrm>
                    <a:prstGeom prst="rect">
                      <a:avLst/>
                    </a:prstGeom>
                  </pic:spPr>
                </pic:pic>
              </a:graphicData>
            </a:graphic>
          </wp:inline>
        </w:drawing>
      </w:r>
      <w:r w:rsidRPr="009A7F86">
        <w:t xml:space="preserve">, znajdujący się w tym samym wierszu. Jeżeli użytkownik chce wybrać obiekt spośród dostępnych obiektów, wówczas należy użyć przycisku </w:t>
      </w:r>
      <w:r w:rsidRPr="009A7F86">
        <w:rPr>
          <w:noProof/>
          <w:lang w:eastAsia="pl-PL"/>
        </w:rPr>
        <w:drawing>
          <wp:inline distT="0" distB="0" distL="0" distR="0" wp14:anchorId="182FE2E7" wp14:editId="00208134">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09550" cy="209550"/>
                    </a:xfrm>
                    <a:prstGeom prst="rect">
                      <a:avLst/>
                    </a:prstGeom>
                  </pic:spPr>
                </pic:pic>
              </a:graphicData>
            </a:graphic>
          </wp:inline>
        </w:drawing>
      </w:r>
      <w:r w:rsidRPr="009A7F86">
        <w:t>.</w:t>
      </w:r>
    </w:p>
    <w:p w:rsidR="00FF3F4D" w:rsidRPr="009A7F86" w:rsidRDefault="00FF3F4D" w:rsidP="0061252B">
      <w:pPr>
        <w:pStyle w:val="StylLegendaWyrwnanydorodka3"/>
        <w:spacing w:line="276" w:lineRule="auto"/>
      </w:pPr>
    </w:p>
    <w:p w:rsidR="00FF3F4D" w:rsidRPr="009A7F86" w:rsidRDefault="00FF3F4D" w:rsidP="0061252B">
      <w:pPr>
        <w:spacing w:line="276" w:lineRule="auto"/>
        <w:ind w:firstLine="210"/>
        <w:jc w:val="both"/>
      </w:pPr>
      <w:r w:rsidRPr="009A7F86">
        <w:t xml:space="preserve">Aby usunąć wykładowcę, grupę lub zasób z listy należy usunąć nazwę za pomocą klawisza </w:t>
      </w:r>
      <w:r w:rsidRPr="009A7F86">
        <w:rPr>
          <w:i/>
        </w:rPr>
        <w:t>Backspace</w:t>
      </w:r>
      <w:r w:rsidRPr="009A7F86">
        <w:t xml:space="preserve"> lub </w:t>
      </w:r>
      <w:r w:rsidRPr="009A7F86">
        <w:rPr>
          <w:i/>
        </w:rPr>
        <w:t>Delete</w:t>
      </w:r>
      <w:r w:rsidR="00C722C9" w:rsidRPr="009A7F86">
        <w:t xml:space="preserve"> lub użyć tego ten przycisk:</w:t>
      </w:r>
    </w:p>
    <w:p w:rsidR="00C722C9" w:rsidRPr="009A7F86" w:rsidRDefault="00AB740B" w:rsidP="0061252B">
      <w:pPr>
        <w:spacing w:line="276" w:lineRule="auto"/>
        <w:ind w:firstLine="210"/>
        <w:jc w:val="both"/>
      </w:pPr>
      <w:r w:rsidRPr="00AB740B">
        <w:rPr>
          <w:noProof/>
          <w:lang w:eastAsia="pl-PL"/>
        </w:rPr>
        <w:drawing>
          <wp:inline distT="0" distB="0" distL="0" distR="0" wp14:anchorId="5DDF37B2" wp14:editId="52710D19">
            <wp:extent cx="5760720" cy="2488391"/>
            <wp:effectExtent l="0" t="0" r="0"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60720" cy="2488391"/>
                    </a:xfrm>
                    <a:prstGeom prst="rect">
                      <a:avLst/>
                    </a:prstGeom>
                  </pic:spPr>
                </pic:pic>
              </a:graphicData>
            </a:graphic>
          </wp:inline>
        </w:drawing>
      </w:r>
    </w:p>
    <w:p w:rsidR="0048095C" w:rsidRPr="009A7F86" w:rsidRDefault="0048095C" w:rsidP="0061252B">
      <w:pPr>
        <w:spacing w:line="276" w:lineRule="auto"/>
        <w:jc w:val="both"/>
      </w:pPr>
    </w:p>
    <w:p w:rsidR="00FF3F4D" w:rsidRPr="009A7F86" w:rsidRDefault="00FF3F4D" w:rsidP="0061252B">
      <w:pPr>
        <w:spacing w:line="276" w:lineRule="auto"/>
        <w:jc w:val="both"/>
      </w:pPr>
      <w:r w:rsidRPr="009A7F86">
        <w:t xml:space="preserve">Okno widoczne powyżej zapewnia również zmianę właściciela zajęcia. </w:t>
      </w:r>
      <w:r w:rsidR="0048095C" w:rsidRPr="009A7F86">
        <w:t xml:space="preserve">Właściciel to planista, który ma prawo do zmiany lub usunięcia danego zajęcia. Właścicielem zajęcia jest planista, który utworzył zajęcie. Właściciel zajęcia może przekazać zajęcie innemu planiście, wówczas </w:t>
      </w:r>
      <w:r w:rsidR="0048095C" w:rsidRPr="009A7F86">
        <w:lastRenderedPageBreak/>
        <w:t xml:space="preserve">inny planista staje się właścicielem zajęcia. </w:t>
      </w:r>
      <w:r w:rsidRPr="009A7F86">
        <w:t xml:space="preserve">Nowego właściciela zajęcia wybierz za pomocą listy rozwijanej przy polu </w:t>
      </w:r>
      <w:r w:rsidRPr="009A7F86">
        <w:rPr>
          <w:i/>
        </w:rPr>
        <w:t>właściciel</w:t>
      </w:r>
      <w:r w:rsidRPr="009A7F86">
        <w:t>.</w:t>
      </w:r>
    </w:p>
    <w:p w:rsidR="00FF3F4D" w:rsidRPr="009A7F86" w:rsidRDefault="00FF3F4D" w:rsidP="0061252B">
      <w:pPr>
        <w:pStyle w:val="StylLegendaWyrwnanydorodka3"/>
        <w:spacing w:line="276" w:lineRule="auto"/>
        <w:jc w:val="left"/>
      </w:pPr>
    </w:p>
    <w:p w:rsidR="00FF3F4D" w:rsidRPr="009A7F86" w:rsidRDefault="00FF3F4D" w:rsidP="0061252B">
      <w:pPr>
        <w:spacing w:line="276" w:lineRule="auto"/>
        <w:ind w:firstLine="210"/>
        <w:jc w:val="both"/>
      </w:pPr>
      <w:r w:rsidRPr="009A7F86">
        <w:t>Przyciski dolnego paska mają następujące znaczenie:</w:t>
      </w:r>
    </w:p>
    <w:p w:rsidR="00FF3F4D" w:rsidRPr="009A7F86" w:rsidRDefault="00FF3F4D" w:rsidP="0061252B">
      <w:pPr>
        <w:numPr>
          <w:ilvl w:val="0"/>
          <w:numId w:val="4"/>
        </w:numPr>
        <w:spacing w:line="276" w:lineRule="auto"/>
        <w:jc w:val="both"/>
      </w:pPr>
      <w:r w:rsidRPr="009A7F86">
        <w:rPr>
          <w:i/>
        </w:rPr>
        <w:t>Kopiuj</w:t>
      </w:r>
      <w:r w:rsidRPr="009A7F86">
        <w:t xml:space="preserve"> – kopiuje całe zajęcie/rezerwację</w:t>
      </w:r>
    </w:p>
    <w:p w:rsidR="00FF3F4D" w:rsidRPr="009A7F86" w:rsidRDefault="00FF3F4D" w:rsidP="0061252B">
      <w:pPr>
        <w:numPr>
          <w:ilvl w:val="0"/>
          <w:numId w:val="4"/>
        </w:numPr>
        <w:spacing w:line="276" w:lineRule="auto"/>
        <w:jc w:val="both"/>
      </w:pPr>
      <w:r w:rsidRPr="009A7F86">
        <w:rPr>
          <w:i/>
        </w:rPr>
        <w:t>Wklej</w:t>
      </w:r>
      <w:r w:rsidRPr="009A7F86">
        <w:t xml:space="preserve"> – wkleja całe zajęcie/rezerwację</w:t>
      </w:r>
    </w:p>
    <w:p w:rsidR="00FF3F4D" w:rsidRPr="009A7F86" w:rsidRDefault="00FF3F4D" w:rsidP="0061252B">
      <w:pPr>
        <w:numPr>
          <w:ilvl w:val="0"/>
          <w:numId w:val="4"/>
        </w:numPr>
        <w:spacing w:line="276" w:lineRule="auto"/>
        <w:jc w:val="both"/>
      </w:pPr>
      <w:r w:rsidRPr="009A7F86">
        <w:rPr>
          <w:i/>
        </w:rPr>
        <w:t>OK</w:t>
      </w:r>
      <w:r w:rsidRPr="009A7F86">
        <w:t xml:space="preserve"> – zatwierdzenia wprowadzone zmiany</w:t>
      </w:r>
    </w:p>
    <w:p w:rsidR="00FF3F4D" w:rsidRPr="009A7F86" w:rsidRDefault="00FF3F4D" w:rsidP="0061252B">
      <w:pPr>
        <w:numPr>
          <w:ilvl w:val="0"/>
          <w:numId w:val="4"/>
        </w:numPr>
        <w:spacing w:line="276" w:lineRule="auto"/>
        <w:jc w:val="both"/>
      </w:pPr>
      <w:r w:rsidRPr="009A7F86">
        <w:rPr>
          <w:i/>
        </w:rPr>
        <w:t>Anuluj</w:t>
      </w:r>
      <w:r w:rsidRPr="009A7F86">
        <w:t xml:space="preserve"> – zamyka okno</w:t>
      </w:r>
    </w:p>
    <w:p w:rsidR="00FF3F4D" w:rsidRPr="009A7F86" w:rsidRDefault="00FF3F4D" w:rsidP="0061252B">
      <w:pPr>
        <w:spacing w:line="276" w:lineRule="auto"/>
        <w:ind w:firstLine="210"/>
        <w:jc w:val="both"/>
        <w:rPr>
          <w:b/>
        </w:rPr>
      </w:pPr>
      <w:r w:rsidRPr="009A7F86">
        <w:rPr>
          <w:b/>
        </w:rPr>
        <w:t>Uwagi:</w:t>
      </w:r>
    </w:p>
    <w:p w:rsidR="00FF3F4D" w:rsidRPr="009A7F86" w:rsidRDefault="00FF3F4D" w:rsidP="0061252B">
      <w:pPr>
        <w:numPr>
          <w:ilvl w:val="0"/>
          <w:numId w:val="6"/>
        </w:numPr>
        <w:spacing w:line="276" w:lineRule="auto"/>
        <w:jc w:val="both"/>
      </w:pPr>
      <w:r w:rsidRPr="009A7F86">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rsidR="00FF3F4D" w:rsidRPr="009A7F86" w:rsidRDefault="00FF3F4D" w:rsidP="0061252B">
      <w:pPr>
        <w:numPr>
          <w:ilvl w:val="0"/>
          <w:numId w:val="6"/>
        </w:numPr>
        <w:spacing w:line="276" w:lineRule="auto"/>
        <w:jc w:val="both"/>
      </w:pPr>
      <w:r w:rsidRPr="009A7F86">
        <w:t xml:space="preserve">Wykładowców, grupy, sale oraz rzutniki można wybierać z list wyboru lub wprowadzać z klawiatury. Rzutniki jest to typ zasobu, który dynamicznie może być zmieniany, dotyczy to zarówno zakładki </w:t>
      </w:r>
      <w:r w:rsidRPr="009A7F86">
        <w:rPr>
          <w:i/>
        </w:rPr>
        <w:t>Zajęcia</w:t>
      </w:r>
      <w:r w:rsidRPr="009A7F86">
        <w:t xml:space="preserve"> jak również </w:t>
      </w:r>
      <w:r w:rsidRPr="009A7F86">
        <w:rPr>
          <w:i/>
        </w:rPr>
        <w:t>Rezerwacja</w:t>
      </w:r>
      <w:r w:rsidRPr="009A7F86">
        <w:t>.</w:t>
      </w:r>
    </w:p>
    <w:p w:rsidR="00FF3F4D" w:rsidRPr="009A7F86" w:rsidRDefault="00FF3F4D" w:rsidP="0061252B">
      <w:pPr>
        <w:spacing w:line="276" w:lineRule="auto"/>
      </w:pPr>
    </w:p>
    <w:p w:rsidR="004A752B" w:rsidRPr="009A7F86" w:rsidRDefault="005D3A89" w:rsidP="0061252B">
      <w:pPr>
        <w:pStyle w:val="Nagwek3"/>
        <w:spacing w:line="276" w:lineRule="auto"/>
        <w:rPr>
          <w:rFonts w:ascii="Times New Roman" w:hAnsi="Times New Roman" w:cs="Times New Roman"/>
        </w:rPr>
      </w:pPr>
      <w:bookmarkStart w:id="168" w:name="_Toc503604046"/>
      <w:bookmarkStart w:id="169" w:name="_Toc101825828"/>
      <w:bookmarkStart w:id="170" w:name="_Toc121951433"/>
      <w:r w:rsidRPr="009A7F86">
        <w:rPr>
          <w:rFonts w:ascii="Times New Roman" w:hAnsi="Times New Roman" w:cs="Times New Roman"/>
        </w:rPr>
        <w:t>Dodawanie zajęcia- w</w:t>
      </w:r>
      <w:r w:rsidR="004A752B" w:rsidRPr="009A7F86">
        <w:rPr>
          <w:rFonts w:ascii="Times New Roman" w:hAnsi="Times New Roman" w:cs="Times New Roman"/>
        </w:rPr>
        <w:t>artości domyślne</w:t>
      </w:r>
      <w:bookmarkEnd w:id="168"/>
      <w:bookmarkEnd w:id="169"/>
      <w:bookmarkEnd w:id="170"/>
    </w:p>
    <w:p w:rsidR="004A752B" w:rsidRPr="009A7F86" w:rsidRDefault="005D3A89" w:rsidP="0061252B">
      <w:pPr>
        <w:spacing w:line="276" w:lineRule="auto"/>
        <w:ind w:firstLine="210"/>
        <w:jc w:val="both"/>
      </w:pPr>
      <w:r w:rsidRPr="009A7F86">
        <w:t>Podczas dodawania nowego zajęcia wartościami domyślnymi są wykładowcy, grupy, zasoby, przedmiot i forma wybrane na pulpicie planisty</w:t>
      </w:r>
      <w:r w:rsidR="006C6FFE" w:rsidRPr="009A7F86">
        <w:t>.</w:t>
      </w:r>
    </w:p>
    <w:p w:rsidR="006C6FFE" w:rsidRPr="009A7F86" w:rsidRDefault="006C6FFE" w:rsidP="0061252B">
      <w:pPr>
        <w:spacing w:line="276" w:lineRule="auto"/>
        <w:ind w:firstLine="210"/>
        <w:jc w:val="both"/>
      </w:pPr>
    </w:p>
    <w:p w:rsidR="00C03AE9" w:rsidRPr="009A7F86" w:rsidRDefault="00DF44CD" w:rsidP="0061252B">
      <w:pPr>
        <w:keepNext/>
        <w:spacing w:line="276" w:lineRule="auto"/>
        <w:jc w:val="center"/>
      </w:pPr>
      <w:r w:rsidRPr="009A7F86">
        <w:rPr>
          <w:noProof/>
          <w:lang w:eastAsia="pl-PL"/>
        </w:rPr>
        <w:lastRenderedPageBreak/>
        <w:drawing>
          <wp:inline distT="0" distB="0" distL="0" distR="0" wp14:anchorId="6EF1064A" wp14:editId="2F8B28FD">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60720" cy="3528334"/>
                    </a:xfrm>
                    <a:prstGeom prst="rect">
                      <a:avLst/>
                    </a:prstGeom>
                  </pic:spPr>
                </pic:pic>
              </a:graphicData>
            </a:graphic>
          </wp:inline>
        </w:drawing>
      </w:r>
    </w:p>
    <w:p w:rsidR="006C6FFE" w:rsidRPr="009A7F86" w:rsidRDefault="005D3A89" w:rsidP="0061252B">
      <w:pPr>
        <w:pStyle w:val="StylLegendaWyrwnanydorodka3"/>
        <w:spacing w:line="276" w:lineRule="auto"/>
      </w:pPr>
      <w:r w:rsidRPr="009A7F86">
        <w:t>Wartości domyślne podczas tworzenia nowego zajęcia</w:t>
      </w:r>
      <w:r w:rsidR="006C6FFE" w:rsidRPr="009A7F86">
        <w:t>.</w:t>
      </w:r>
    </w:p>
    <w:p w:rsidR="00C1001F" w:rsidRPr="009A7F86" w:rsidRDefault="00C1001F" w:rsidP="0061252B">
      <w:pPr>
        <w:pStyle w:val="Nagwek3"/>
        <w:spacing w:line="276" w:lineRule="auto"/>
        <w:rPr>
          <w:rFonts w:ascii="Times New Roman" w:hAnsi="Times New Roman" w:cs="Times New Roman"/>
        </w:rPr>
      </w:pPr>
      <w:bookmarkStart w:id="171" w:name="_Toc503604047"/>
      <w:bookmarkStart w:id="172" w:name="_Toc101825829"/>
      <w:bookmarkStart w:id="173" w:name="_Toc121951434"/>
      <w:r w:rsidRPr="009A7F86">
        <w:rPr>
          <w:rFonts w:ascii="Times New Roman" w:hAnsi="Times New Roman" w:cs="Times New Roman"/>
        </w:rPr>
        <w:t>Wykrywanie konfliktów</w:t>
      </w:r>
      <w:bookmarkEnd w:id="171"/>
      <w:bookmarkEnd w:id="172"/>
      <w:bookmarkEnd w:id="173"/>
    </w:p>
    <w:p w:rsidR="00C1001F" w:rsidRPr="009A7F86" w:rsidRDefault="00C1001F" w:rsidP="0061252B">
      <w:pPr>
        <w:spacing w:line="276" w:lineRule="auto"/>
        <w:ind w:firstLine="210"/>
        <w:jc w:val="both"/>
      </w:pPr>
      <w:r w:rsidRPr="009A7F86">
        <w:t>Aplikacja weryfikuje wprowadzane dane do rozkładu zajęć przy zapisie danych, wykrywa przy tym następujące rodzaje konfliktów:</w:t>
      </w:r>
    </w:p>
    <w:p w:rsidR="00C1001F" w:rsidRPr="009A7F86" w:rsidRDefault="00C1001F" w:rsidP="0061252B">
      <w:pPr>
        <w:numPr>
          <w:ilvl w:val="0"/>
          <w:numId w:val="10"/>
        </w:numPr>
        <w:spacing w:line="276" w:lineRule="auto"/>
        <w:jc w:val="both"/>
      </w:pPr>
      <w:r w:rsidRPr="009A7F86">
        <w:t>planowanie zajęć w terminach niedozwolonych,</w:t>
      </w:r>
    </w:p>
    <w:p w:rsidR="00C1001F" w:rsidRPr="009A7F86" w:rsidRDefault="00C1001F" w:rsidP="0061252B">
      <w:pPr>
        <w:numPr>
          <w:ilvl w:val="0"/>
          <w:numId w:val="10"/>
        </w:numPr>
        <w:spacing w:line="276" w:lineRule="auto"/>
        <w:jc w:val="both"/>
      </w:pPr>
      <w:r w:rsidRPr="009A7F86">
        <w:t>podczas planowania zajęć dla grup / grupy:</w:t>
      </w:r>
    </w:p>
    <w:p w:rsidR="00C1001F" w:rsidRPr="009A7F86" w:rsidRDefault="00C1001F" w:rsidP="0061252B">
      <w:pPr>
        <w:numPr>
          <w:ilvl w:val="1"/>
          <w:numId w:val="10"/>
        </w:numPr>
        <w:spacing w:line="276" w:lineRule="auto"/>
        <w:jc w:val="both"/>
      </w:pPr>
      <w:r w:rsidRPr="009A7F86">
        <w:t>grupa ma zaplanowane zajęcia,</w:t>
      </w:r>
    </w:p>
    <w:p w:rsidR="00C1001F" w:rsidRPr="009A7F86" w:rsidRDefault="00C1001F" w:rsidP="0061252B">
      <w:pPr>
        <w:numPr>
          <w:ilvl w:val="1"/>
          <w:numId w:val="10"/>
        </w:numPr>
        <w:spacing w:line="276" w:lineRule="auto"/>
        <w:jc w:val="both"/>
      </w:pPr>
      <w:r w:rsidRPr="009A7F86">
        <w:t>grupa ma zarezerwowany termin,</w:t>
      </w:r>
    </w:p>
    <w:p w:rsidR="00C1001F" w:rsidRPr="009A7F86" w:rsidRDefault="00C1001F" w:rsidP="0061252B">
      <w:pPr>
        <w:numPr>
          <w:ilvl w:val="0"/>
          <w:numId w:val="10"/>
        </w:numPr>
        <w:spacing w:line="276" w:lineRule="auto"/>
        <w:jc w:val="both"/>
      </w:pPr>
      <w:r w:rsidRPr="009A7F86">
        <w:t>podczas planowania zajęć dla wykładowcy / wykładowców:</w:t>
      </w:r>
    </w:p>
    <w:p w:rsidR="00C1001F" w:rsidRPr="009A7F86" w:rsidRDefault="00C1001F" w:rsidP="0061252B">
      <w:pPr>
        <w:numPr>
          <w:ilvl w:val="1"/>
          <w:numId w:val="10"/>
        </w:numPr>
        <w:spacing w:line="276" w:lineRule="auto"/>
        <w:jc w:val="both"/>
      </w:pPr>
      <w:r w:rsidRPr="009A7F86">
        <w:t>wykładowca ma zaplanowany termin,</w:t>
      </w:r>
    </w:p>
    <w:p w:rsidR="00C1001F" w:rsidRPr="009A7F86" w:rsidRDefault="00C1001F" w:rsidP="0061252B">
      <w:pPr>
        <w:numPr>
          <w:ilvl w:val="1"/>
          <w:numId w:val="10"/>
        </w:numPr>
        <w:spacing w:line="276" w:lineRule="auto"/>
        <w:jc w:val="both"/>
      </w:pPr>
      <w:r w:rsidRPr="009A7F86">
        <w:t>wykładowca ma zarezerwowany termin,</w:t>
      </w:r>
    </w:p>
    <w:p w:rsidR="00C1001F" w:rsidRPr="009A7F86" w:rsidRDefault="00C1001F" w:rsidP="0061252B">
      <w:pPr>
        <w:numPr>
          <w:ilvl w:val="0"/>
          <w:numId w:val="10"/>
        </w:numPr>
        <w:spacing w:line="276" w:lineRule="auto"/>
        <w:jc w:val="both"/>
      </w:pPr>
      <w:r w:rsidRPr="009A7F86">
        <w:t>podczas planowania zająć dla zasobu / zasobów:</w:t>
      </w:r>
    </w:p>
    <w:p w:rsidR="00C1001F" w:rsidRPr="009A7F86" w:rsidRDefault="00C1001F" w:rsidP="0061252B">
      <w:pPr>
        <w:numPr>
          <w:ilvl w:val="1"/>
          <w:numId w:val="10"/>
        </w:numPr>
        <w:spacing w:line="276" w:lineRule="auto"/>
        <w:jc w:val="both"/>
      </w:pPr>
      <w:r w:rsidRPr="009A7F86">
        <w:t>zasób jest zajęty,</w:t>
      </w:r>
    </w:p>
    <w:p w:rsidR="00C1001F" w:rsidRPr="009A7F86" w:rsidRDefault="00C1001F" w:rsidP="0061252B">
      <w:pPr>
        <w:numPr>
          <w:ilvl w:val="1"/>
          <w:numId w:val="10"/>
        </w:numPr>
        <w:spacing w:line="276" w:lineRule="auto"/>
        <w:jc w:val="both"/>
      </w:pPr>
      <w:r w:rsidRPr="009A7F86">
        <w:t>zasób jest zarezerwowany.</w:t>
      </w:r>
    </w:p>
    <w:p w:rsidR="00C1001F" w:rsidRPr="009A7F86" w:rsidRDefault="00C1001F" w:rsidP="0061252B">
      <w:pPr>
        <w:spacing w:line="276" w:lineRule="auto"/>
        <w:ind w:left="210"/>
        <w:jc w:val="both"/>
      </w:pPr>
      <w:r w:rsidRPr="009A7F86">
        <w:t>W każdym z omówionych przypadków zostaje wyświetlona lista wszystkich zajęć powodujących konflikt.</w:t>
      </w:r>
    </w:p>
    <w:p w:rsidR="00C1001F" w:rsidRPr="009A7F86" w:rsidRDefault="00C1001F" w:rsidP="0061252B">
      <w:pPr>
        <w:spacing w:line="276" w:lineRule="auto"/>
        <w:jc w:val="both"/>
      </w:pPr>
    </w:p>
    <w:p w:rsidR="00C1001F" w:rsidRPr="009A7F86" w:rsidRDefault="00DF44CD" w:rsidP="0061252B">
      <w:pPr>
        <w:spacing w:line="276" w:lineRule="auto"/>
        <w:ind w:firstLine="210"/>
        <w:jc w:val="both"/>
      </w:pPr>
      <w:r w:rsidRPr="009A7F86">
        <w:t>Weryfikacja</w:t>
      </w:r>
      <w:r w:rsidR="00C1001F" w:rsidRPr="009A7F86">
        <w:t xml:space="preserve"> polega na sprawdzeniu, czy wprowadzane zajęcia nie kolidują z zajęciami już zapisanymi w bazie danych. Jeśli podczas planowania wystąpi taka sytuacja, wyświetlone zostanie ono przedstawione poniżej.</w:t>
      </w:r>
    </w:p>
    <w:p w:rsidR="00900AC5" w:rsidRPr="009A7F86" w:rsidRDefault="00BF0A88" w:rsidP="0061252B">
      <w:pPr>
        <w:spacing w:line="276" w:lineRule="auto"/>
        <w:jc w:val="both"/>
      </w:pPr>
      <w:r w:rsidRPr="009A7F86">
        <w:t>P</w:t>
      </w:r>
      <w:r w:rsidR="00900AC5" w:rsidRPr="009A7F86">
        <w:t>rzyczyna kolizji wyświetlana jest w kolumnie Przyczyna, a dane powodujące konflikt wyróżniane są za pomocą koloru.</w:t>
      </w:r>
    </w:p>
    <w:p w:rsidR="00C1001F" w:rsidRPr="009A7F86" w:rsidRDefault="00C1001F" w:rsidP="0061252B">
      <w:pPr>
        <w:spacing w:line="276" w:lineRule="auto"/>
        <w:ind w:firstLine="210"/>
        <w:jc w:val="both"/>
      </w:pPr>
    </w:p>
    <w:p w:rsidR="00C1001F" w:rsidRPr="009A7F86" w:rsidRDefault="00900AC5" w:rsidP="0061252B">
      <w:pPr>
        <w:keepNext/>
        <w:spacing w:line="276" w:lineRule="auto"/>
        <w:jc w:val="center"/>
      </w:pPr>
      <w:r w:rsidRPr="009A7F86">
        <w:rPr>
          <w:b/>
          <w:noProof/>
          <w:lang w:eastAsia="pl-PL"/>
        </w:rPr>
        <w:lastRenderedPageBreak/>
        <w:drawing>
          <wp:inline distT="0" distB="0" distL="0" distR="0" wp14:anchorId="08B03F2A" wp14:editId="6C73EC25">
            <wp:extent cx="5760720" cy="1660356"/>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60720" cy="1660356"/>
                    </a:xfrm>
                    <a:prstGeom prst="rect">
                      <a:avLst/>
                    </a:prstGeom>
                  </pic:spPr>
                </pic:pic>
              </a:graphicData>
            </a:graphic>
          </wp:inline>
        </w:drawing>
      </w:r>
    </w:p>
    <w:p w:rsidR="00C1001F" w:rsidRPr="009A7F86" w:rsidRDefault="0013288A" w:rsidP="0061252B">
      <w:pPr>
        <w:pStyle w:val="StylLegendaWyrwnanydorodka3"/>
        <w:spacing w:line="276" w:lineRule="auto"/>
      </w:pPr>
      <w:r>
        <w:t>Konflikty</w:t>
      </w:r>
    </w:p>
    <w:p w:rsidR="00C1001F" w:rsidRPr="009A7F86" w:rsidRDefault="00C1001F" w:rsidP="0061252B">
      <w:pPr>
        <w:spacing w:line="276" w:lineRule="auto"/>
        <w:ind w:firstLine="210"/>
        <w:jc w:val="both"/>
      </w:pPr>
    </w:p>
    <w:p w:rsidR="00C1001F" w:rsidRPr="009A7F86" w:rsidRDefault="00C1001F" w:rsidP="0061252B">
      <w:pPr>
        <w:spacing w:line="276" w:lineRule="auto"/>
        <w:ind w:firstLine="210"/>
        <w:jc w:val="both"/>
      </w:pPr>
      <w:r w:rsidRPr="009A7F86">
        <w:t>W oknie powyżej wyświetlane są informacje o nowym zajęciu oraz o zajęciach, które już są zapisane w bazie danych i powodują konflikt. W przedstawionym powyżej przykładzie dokonano próby zaplanowania zajęcia w dniu 9.02 na 6 godzinie. Nastąpił konflikt z uprzednio zaplanowanym zajęciem ze względu za zajęty zasób.</w:t>
      </w:r>
    </w:p>
    <w:p w:rsidR="00C1001F" w:rsidRPr="009A7F86" w:rsidRDefault="00C1001F" w:rsidP="0061252B">
      <w:pPr>
        <w:spacing w:line="276" w:lineRule="auto"/>
        <w:ind w:firstLine="210"/>
        <w:jc w:val="both"/>
      </w:pPr>
    </w:p>
    <w:p w:rsidR="00C1001F" w:rsidRPr="009A7F86" w:rsidRDefault="00C1001F" w:rsidP="0061252B">
      <w:pPr>
        <w:spacing w:line="276" w:lineRule="auto"/>
        <w:ind w:firstLine="210"/>
        <w:jc w:val="both"/>
      </w:pPr>
      <w:r w:rsidRPr="009A7F86">
        <w:t xml:space="preserve">Aplikacja </w:t>
      </w:r>
      <w:r w:rsidRPr="009A7F86">
        <w:rPr>
          <w:i/>
        </w:rPr>
        <w:t xml:space="preserve">Plansoft.org </w:t>
      </w:r>
      <w:r w:rsidRPr="009A7F86">
        <w:t>udostępnia w sytuacji powyżej dwa rozwiązania:</w:t>
      </w:r>
    </w:p>
    <w:p w:rsidR="00C1001F" w:rsidRPr="009A7F86" w:rsidRDefault="00C1001F" w:rsidP="0061252B">
      <w:pPr>
        <w:numPr>
          <w:ilvl w:val="0"/>
          <w:numId w:val="10"/>
        </w:numPr>
        <w:spacing w:line="276" w:lineRule="auto"/>
        <w:jc w:val="both"/>
      </w:pPr>
      <w:r w:rsidRPr="009A7F86">
        <w:rPr>
          <w:i/>
        </w:rPr>
        <w:t>Usuń istniejące przydziały zajęć i dopisz nowe zajęcie,</w:t>
      </w:r>
    </w:p>
    <w:p w:rsidR="00C1001F" w:rsidRPr="009A7F86" w:rsidRDefault="00C1001F" w:rsidP="0061252B">
      <w:pPr>
        <w:numPr>
          <w:ilvl w:val="0"/>
          <w:numId w:val="10"/>
        </w:numPr>
        <w:spacing w:line="276" w:lineRule="auto"/>
        <w:jc w:val="both"/>
      </w:pPr>
      <w:r w:rsidRPr="009A7F86">
        <w:rPr>
          <w:i/>
        </w:rPr>
        <w:t>Anuluj</w:t>
      </w:r>
      <w:r w:rsidRPr="009A7F86">
        <w:t>, które oznacza, że program nie dopisze nowego zajęcia.</w:t>
      </w:r>
    </w:p>
    <w:p w:rsidR="00C1001F" w:rsidRPr="009A7F86" w:rsidRDefault="00C1001F" w:rsidP="0061252B">
      <w:pPr>
        <w:spacing w:line="276" w:lineRule="auto"/>
        <w:ind w:firstLine="210"/>
        <w:jc w:val="both"/>
      </w:pPr>
      <w:r w:rsidRPr="009A7F86">
        <w:t>W omówionym przykładzie nie powiedzie się usunięcie istniejących zajęć, ponieważ zajęcie powodujące konflikt zostało zaplanowane przez innego planisty, z tego powodu brak jest odpowiednich uprawnień.</w:t>
      </w:r>
    </w:p>
    <w:p w:rsidR="00C1001F" w:rsidRPr="009A7F86" w:rsidRDefault="00C1001F" w:rsidP="0061252B">
      <w:pPr>
        <w:spacing w:line="276" w:lineRule="auto"/>
        <w:ind w:firstLine="210"/>
        <w:jc w:val="both"/>
      </w:pPr>
      <w:r w:rsidRPr="009A7F86">
        <w:t>Omówiona powyżej operacja odbywa się dla każdego terminu niezależnie.</w:t>
      </w:r>
    </w:p>
    <w:p w:rsidR="006C6FFE" w:rsidRPr="009A7F86" w:rsidRDefault="006C6FFE" w:rsidP="0061252B">
      <w:pPr>
        <w:spacing w:line="276" w:lineRule="auto"/>
        <w:ind w:firstLine="210"/>
        <w:jc w:val="both"/>
      </w:pPr>
    </w:p>
    <w:p w:rsidR="00AE72CD" w:rsidRPr="009A7F86" w:rsidRDefault="00AE72CD" w:rsidP="0061252B">
      <w:pPr>
        <w:pStyle w:val="Nagwek3"/>
        <w:spacing w:line="276" w:lineRule="auto"/>
        <w:rPr>
          <w:rFonts w:ascii="Times New Roman" w:hAnsi="Times New Roman" w:cs="Times New Roman"/>
        </w:rPr>
      </w:pPr>
      <w:bookmarkStart w:id="174" w:name="_Toc503604048"/>
      <w:bookmarkStart w:id="175" w:name="_Toc101825830"/>
      <w:bookmarkStart w:id="176" w:name="_Toc121951435"/>
      <w:r w:rsidRPr="009A7F86">
        <w:rPr>
          <w:rFonts w:ascii="Times New Roman" w:hAnsi="Times New Roman" w:cs="Times New Roman"/>
        </w:rPr>
        <w:t>Planowanie częściowe</w:t>
      </w:r>
      <w:bookmarkEnd w:id="174"/>
      <w:bookmarkEnd w:id="175"/>
      <w:bookmarkEnd w:id="176"/>
    </w:p>
    <w:p w:rsidR="0013288A" w:rsidRDefault="0013288A" w:rsidP="0013288A">
      <w:pPr>
        <w:spacing w:line="276" w:lineRule="auto"/>
        <w:ind w:firstLine="210"/>
        <w:jc w:val="both"/>
      </w:pPr>
      <w:r>
        <w:t>Podczas planowanie zajęć możemy pominąć pola wykładowca, grupa, sala i wypełnić je później</w:t>
      </w:r>
      <w:r w:rsidR="00AE72CD" w:rsidRPr="009A7F86">
        <w:t xml:space="preserve">. </w:t>
      </w:r>
      <w:r w:rsidR="00643E56" w:rsidRPr="009A7F86">
        <w:t xml:space="preserve">Możliwe jest planowanie zajęć </w:t>
      </w:r>
      <w:r>
        <w:t>w dniach wolnych</w:t>
      </w:r>
      <w:r w:rsidR="00643E56" w:rsidRPr="009A7F86">
        <w:t>.</w:t>
      </w:r>
      <w:bookmarkStart w:id="177" w:name="_Toc503604049"/>
      <w:bookmarkStart w:id="178" w:name="_Toc101825831"/>
    </w:p>
    <w:bookmarkEnd w:id="177"/>
    <w:bookmarkEnd w:id="178"/>
    <w:p w:rsidR="00D03F7F" w:rsidRPr="009A7F86" w:rsidRDefault="00D03F7F" w:rsidP="0061252B">
      <w:pPr>
        <w:spacing w:line="276" w:lineRule="auto"/>
        <w:ind w:firstLine="210"/>
        <w:jc w:val="both"/>
        <w:rPr>
          <w:i/>
        </w:rPr>
      </w:pPr>
    </w:p>
    <w:p w:rsidR="00D03F7F" w:rsidRPr="009A7F86" w:rsidRDefault="00D03F7F" w:rsidP="0061252B">
      <w:pPr>
        <w:pStyle w:val="Nagwek3"/>
        <w:spacing w:line="276" w:lineRule="auto"/>
        <w:rPr>
          <w:rFonts w:ascii="Times New Roman" w:hAnsi="Times New Roman" w:cs="Times New Roman"/>
        </w:rPr>
      </w:pPr>
      <w:bookmarkStart w:id="179" w:name="_Toc503604050"/>
      <w:bookmarkStart w:id="180" w:name="_Toc101825832"/>
      <w:bookmarkStart w:id="181" w:name="_Toc121951436"/>
      <w:r w:rsidRPr="009A7F86">
        <w:rPr>
          <w:rFonts w:ascii="Times New Roman" w:hAnsi="Times New Roman" w:cs="Times New Roman"/>
        </w:rPr>
        <w:t>Szukanie dostępnych zasobów w kilku terminach</w:t>
      </w:r>
      <w:bookmarkEnd w:id="179"/>
      <w:bookmarkEnd w:id="180"/>
      <w:bookmarkEnd w:id="181"/>
    </w:p>
    <w:p w:rsidR="00D03F7F" w:rsidRPr="009A7F86" w:rsidRDefault="00D03F7F" w:rsidP="0061252B">
      <w:pPr>
        <w:spacing w:line="276" w:lineRule="auto"/>
        <w:ind w:firstLine="210"/>
        <w:jc w:val="both"/>
      </w:pPr>
      <w:r w:rsidRPr="009A7F86">
        <w:t xml:space="preserve">W celu wyszukania zasobu dostępnego w </w:t>
      </w:r>
      <w:r w:rsidR="00C96DB4">
        <w:t>określonych</w:t>
      </w:r>
      <w:r w:rsidRPr="009A7F86">
        <w:t xml:space="preserve"> terminach należy zaznaczyć terminy w siatce, a następnie uruchomić funkcję dodawania/edycji zajęcia, tak jak pokazano to na rysunku poniżej. Komunikat </w:t>
      </w:r>
      <w:r w:rsidRPr="009A7F86">
        <w:rPr>
          <w:i/>
        </w:rPr>
        <w:t>pokaż dostępne</w:t>
      </w:r>
      <w:r w:rsidRPr="009A7F86">
        <w:t xml:space="preserve"> oznacza, że nie pokazywane są wszystkie zasoby, leczy tylko te, które są dostępne we wskazanych terminach.</w:t>
      </w:r>
    </w:p>
    <w:p w:rsidR="00D03F7F" w:rsidRPr="009A7F86" w:rsidRDefault="00D03F7F" w:rsidP="0061252B">
      <w:pPr>
        <w:spacing w:line="276" w:lineRule="auto"/>
        <w:ind w:firstLine="210"/>
        <w:jc w:val="both"/>
      </w:pPr>
    </w:p>
    <w:p w:rsidR="00D03F7F" w:rsidRPr="009A7F86" w:rsidRDefault="0006798B" w:rsidP="0061252B">
      <w:pPr>
        <w:keepNext/>
        <w:spacing w:line="276" w:lineRule="auto"/>
        <w:ind w:firstLine="210"/>
        <w:jc w:val="center"/>
      </w:pPr>
      <w:r w:rsidRPr="009A7F86">
        <w:rPr>
          <w:noProof/>
          <w:lang w:eastAsia="pl-PL"/>
        </w:rPr>
        <w:lastRenderedPageBreak/>
        <w:drawing>
          <wp:inline distT="0" distB="0" distL="0" distR="0" wp14:anchorId="031926C3" wp14:editId="76F0CADF">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60720" cy="3906216"/>
                    </a:xfrm>
                    <a:prstGeom prst="rect">
                      <a:avLst/>
                    </a:prstGeom>
                  </pic:spPr>
                </pic:pic>
              </a:graphicData>
            </a:graphic>
          </wp:inline>
        </w:drawing>
      </w:r>
    </w:p>
    <w:p w:rsidR="00D03F7F" w:rsidRPr="009A7F86" w:rsidRDefault="00D03F7F" w:rsidP="0061252B">
      <w:pPr>
        <w:pStyle w:val="StylLegendaWyrwnanydorodka3"/>
        <w:spacing w:line="276" w:lineRule="auto"/>
      </w:pPr>
      <w:r w:rsidRPr="009A7F86">
        <w:t>Widok okna wykładowcy dostępni w planowanych terminach.</w:t>
      </w:r>
    </w:p>
    <w:p w:rsidR="00D03F7F" w:rsidRPr="009A7F86" w:rsidRDefault="00D03F7F" w:rsidP="0061252B">
      <w:pPr>
        <w:spacing w:line="276" w:lineRule="auto"/>
        <w:ind w:firstLine="210"/>
        <w:jc w:val="both"/>
      </w:pPr>
    </w:p>
    <w:p w:rsidR="00D03F7F" w:rsidRPr="009A7F86" w:rsidRDefault="00D03F7F" w:rsidP="0061252B">
      <w:pPr>
        <w:spacing w:line="276" w:lineRule="auto"/>
        <w:ind w:firstLine="210"/>
        <w:jc w:val="both"/>
      </w:pPr>
      <w:r w:rsidRPr="009A7F86">
        <w:t xml:space="preserve">Podobnie, </w:t>
      </w:r>
      <w:r w:rsidRPr="009A7F86">
        <w:rPr>
          <w:i/>
        </w:rPr>
        <w:t>legenda</w:t>
      </w:r>
      <w:r w:rsidRPr="009A7F86">
        <w:t xml:space="preserve"> również pokazuje dostępne zasoby w zaznaczonych terminach.</w:t>
      </w:r>
    </w:p>
    <w:p w:rsidR="00643E56" w:rsidRPr="009A7F86" w:rsidRDefault="00643E56" w:rsidP="0061252B">
      <w:pPr>
        <w:spacing w:line="276" w:lineRule="auto"/>
        <w:jc w:val="both"/>
      </w:pPr>
    </w:p>
    <w:p w:rsidR="001714ED" w:rsidRPr="009A7F86" w:rsidRDefault="001714ED" w:rsidP="0061252B">
      <w:pPr>
        <w:pStyle w:val="Nagwek2"/>
        <w:spacing w:line="276" w:lineRule="auto"/>
        <w:jc w:val="both"/>
        <w:rPr>
          <w:rFonts w:ascii="Times New Roman" w:hAnsi="Times New Roman" w:cs="Times New Roman"/>
        </w:rPr>
      </w:pPr>
      <w:bookmarkStart w:id="182" w:name="_Toc503604051"/>
      <w:bookmarkStart w:id="183" w:name="_Toc101825833"/>
      <w:bookmarkStart w:id="184" w:name="_Toc121951437"/>
      <w:r w:rsidRPr="009A7F86">
        <w:rPr>
          <w:rFonts w:ascii="Times New Roman" w:hAnsi="Times New Roman" w:cs="Times New Roman"/>
        </w:rPr>
        <w:t>Planowanie obciążenia rzutników i innych zasobów</w:t>
      </w:r>
      <w:bookmarkEnd w:id="182"/>
      <w:bookmarkEnd w:id="183"/>
      <w:bookmarkEnd w:id="184"/>
    </w:p>
    <w:p w:rsidR="00643E56" w:rsidRPr="009A7F86" w:rsidRDefault="001714ED" w:rsidP="0061252B">
      <w:pPr>
        <w:spacing w:line="276" w:lineRule="auto"/>
        <w:ind w:firstLine="210"/>
        <w:jc w:val="both"/>
      </w:pPr>
      <w:r w:rsidRPr="009A7F86">
        <w:t xml:space="preserve">W aplikacji </w:t>
      </w:r>
      <w:r w:rsidR="00472AB5" w:rsidRPr="009A7F86">
        <w:rPr>
          <w:i/>
        </w:rPr>
        <w:t xml:space="preserve">Plansoft.org </w:t>
      </w:r>
      <w:r w:rsidR="0006798B" w:rsidRPr="009A7F86">
        <w:t>można</w:t>
      </w:r>
      <w:r w:rsidRPr="009A7F86">
        <w:t xml:space="preserve"> planowa</w:t>
      </w:r>
      <w:r w:rsidR="0006798B" w:rsidRPr="009A7F86">
        <w:t>ć</w:t>
      </w:r>
      <w:r w:rsidRPr="009A7F86">
        <w:t xml:space="preserve"> wykorzystani</w:t>
      </w:r>
      <w:r w:rsidR="0006798B" w:rsidRPr="009A7F86">
        <w:t>e</w:t>
      </w:r>
      <w:r w:rsidRPr="009A7F86">
        <w:t xml:space="preserve"> rzutników oraz innych zasobów. Na </w:t>
      </w:r>
      <w:r w:rsidRPr="009A7F86">
        <w:rPr>
          <w:i/>
        </w:rPr>
        <w:t>pulpicie planisty</w:t>
      </w:r>
      <w:r w:rsidRPr="009A7F86">
        <w:t xml:space="preserve"> widoczna jest linia, w której to można wpisać nazwę rzutnika, dla którego planowane jest obciążenie. Linia rzutniki funkcjonuje w sposób analogiczny do pozostałych linii (</w:t>
      </w:r>
      <w:r w:rsidRPr="009A7F86">
        <w:rPr>
          <w:i/>
        </w:rPr>
        <w:t>zasoby</w:t>
      </w:r>
      <w:r w:rsidRPr="009A7F86">
        <w:t xml:space="preserve">, </w:t>
      </w:r>
      <w:r w:rsidRPr="009A7F86">
        <w:rPr>
          <w:i/>
        </w:rPr>
        <w:t>grupy</w:t>
      </w:r>
      <w:r w:rsidRPr="009A7F86">
        <w:t xml:space="preserve">, </w:t>
      </w:r>
      <w:r w:rsidRPr="009A7F86">
        <w:rPr>
          <w:i/>
        </w:rPr>
        <w:t>wykładowcy</w:t>
      </w:r>
      <w:r w:rsidRPr="009A7F86">
        <w:t>).</w:t>
      </w:r>
    </w:p>
    <w:p w:rsidR="001714ED" w:rsidRPr="009A7F86" w:rsidRDefault="001714ED" w:rsidP="0061252B">
      <w:pPr>
        <w:spacing w:line="276" w:lineRule="auto"/>
        <w:ind w:firstLine="210"/>
        <w:jc w:val="both"/>
      </w:pPr>
    </w:p>
    <w:p w:rsidR="00F37170" w:rsidRPr="009A7F86" w:rsidRDefault="0006798B" w:rsidP="0061252B">
      <w:pPr>
        <w:keepNext/>
        <w:spacing w:line="276" w:lineRule="auto"/>
        <w:jc w:val="center"/>
      </w:pPr>
      <w:r w:rsidRPr="009A7F86">
        <w:rPr>
          <w:noProof/>
          <w:lang w:eastAsia="pl-PL"/>
        </w:rPr>
        <w:drawing>
          <wp:inline distT="0" distB="0" distL="0" distR="0" wp14:anchorId="0EA3CA86" wp14:editId="3C9D2450">
            <wp:extent cx="5760720" cy="1619322"/>
            <wp:effectExtent l="0" t="0" r="0" b="0"/>
            <wp:docPr id="27655" name="Obraz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60720" cy="1619322"/>
                    </a:xfrm>
                    <a:prstGeom prst="rect">
                      <a:avLst/>
                    </a:prstGeom>
                  </pic:spPr>
                </pic:pic>
              </a:graphicData>
            </a:graphic>
          </wp:inline>
        </w:drawing>
      </w:r>
    </w:p>
    <w:p w:rsidR="001714ED" w:rsidRPr="009A7F86" w:rsidRDefault="001714ED" w:rsidP="0061252B">
      <w:pPr>
        <w:spacing w:line="276" w:lineRule="auto"/>
        <w:jc w:val="both"/>
      </w:pPr>
    </w:p>
    <w:p w:rsidR="0037538E" w:rsidRPr="009A7F86" w:rsidRDefault="001714ED" w:rsidP="0061252B">
      <w:pPr>
        <w:spacing w:line="276" w:lineRule="auto"/>
        <w:ind w:firstLine="210"/>
        <w:jc w:val="both"/>
      </w:pPr>
      <w:r w:rsidRPr="009A7F86">
        <w:lastRenderedPageBreak/>
        <w:t xml:space="preserve">Rodzaj zasobu, dla którego planowane są zajęcia można zmieniać. Domyślnie są to </w:t>
      </w:r>
      <w:r w:rsidRPr="009A7F86">
        <w:rPr>
          <w:i/>
        </w:rPr>
        <w:t>rzutniki</w:t>
      </w:r>
      <w:r w:rsidRPr="009A7F86">
        <w:t>. Po naciśnięciu myszą obszaru widocznego za pomocą czerwonej</w:t>
      </w:r>
      <w:r w:rsidR="00872D2E" w:rsidRPr="009A7F86">
        <w:t xml:space="preserve"> ramki na rysunku powyżej </w:t>
      </w:r>
      <w:r w:rsidR="004E1786" w:rsidRPr="009A7F86">
        <w:t xml:space="preserve">pojawi się okno, za pomocą którego istnieje możliwość wyboru innej kategorii zasobów spośród listy istniejących. Można również </w:t>
      </w:r>
      <w:r w:rsidR="00872D2E" w:rsidRPr="009A7F86">
        <w:t>utworzyć nową kategorię zasobów</w:t>
      </w:r>
      <w:r w:rsidR="004E1786" w:rsidRPr="009A7F86">
        <w:t>.</w:t>
      </w:r>
    </w:p>
    <w:p w:rsidR="00992F81" w:rsidRPr="009A7F86" w:rsidRDefault="009B41F8" w:rsidP="0061252B">
      <w:pPr>
        <w:pStyle w:val="Nagwek2"/>
        <w:spacing w:line="276" w:lineRule="auto"/>
        <w:jc w:val="both"/>
        <w:rPr>
          <w:rFonts w:ascii="Times New Roman" w:hAnsi="Times New Roman" w:cs="Times New Roman"/>
        </w:rPr>
      </w:pPr>
      <w:bookmarkStart w:id="185" w:name="_Toc503604052"/>
      <w:bookmarkStart w:id="186" w:name="_Toc101825834"/>
      <w:bookmarkStart w:id="187" w:name="_Toc121951438"/>
      <w:r w:rsidRPr="009A7F86">
        <w:rPr>
          <w:rFonts w:ascii="Times New Roman" w:hAnsi="Times New Roman" w:cs="Times New Roman"/>
        </w:rPr>
        <w:t>Święta i dni ustawowo wolne</w:t>
      </w:r>
      <w:bookmarkEnd w:id="185"/>
      <w:bookmarkEnd w:id="186"/>
      <w:bookmarkEnd w:id="187"/>
    </w:p>
    <w:p w:rsidR="00A035C5" w:rsidRPr="009A7F86" w:rsidRDefault="009B701F" w:rsidP="0061252B">
      <w:pPr>
        <w:spacing w:line="276" w:lineRule="auto"/>
        <w:ind w:firstLine="210"/>
        <w:jc w:val="both"/>
      </w:pPr>
      <w:r w:rsidRPr="009A7F86">
        <w:t>Kalendarz świąt modyfikujemy</w:t>
      </w:r>
      <w:r w:rsidR="00992F81" w:rsidRPr="009A7F86">
        <w:t xml:space="preserve"> po wybraniu zakładki </w:t>
      </w:r>
      <w:r w:rsidR="00992F81" w:rsidRPr="009A7F86">
        <w:rPr>
          <w:i/>
        </w:rPr>
        <w:t xml:space="preserve">kalendarz dni wolnych </w:t>
      </w:r>
      <w:r w:rsidR="00992F81" w:rsidRPr="009A7F86">
        <w:t xml:space="preserve">bądź też za pomocą </w:t>
      </w:r>
      <w:r w:rsidR="001821A2">
        <w:t>menu</w:t>
      </w:r>
      <w:r w:rsidR="00992F81" w:rsidRPr="009A7F86">
        <w:t xml:space="preserve"> </w:t>
      </w:r>
      <w:r w:rsidR="001821A2">
        <w:rPr>
          <w:i/>
        </w:rPr>
        <w:t xml:space="preserve">Widok | </w:t>
      </w:r>
      <w:r w:rsidR="00992F81" w:rsidRPr="009A7F86">
        <w:rPr>
          <w:i/>
        </w:rPr>
        <w:t>Rezerwacje globalne</w:t>
      </w:r>
      <w:r w:rsidR="00992F81" w:rsidRPr="009A7F86">
        <w:t xml:space="preserve">. Z rozkładu zajęć znikają wówczas wszelkie zaplanowane zajęcia i pojawi się czysty formularz z zaznaczonymi terminami </w:t>
      </w:r>
      <w:r w:rsidR="002378EE" w:rsidRPr="009A7F86">
        <w:t>zarezerwowanymi. Należy zaznaczyć grupę komórek lub komórkę (oznaczającą terminy). Stan każdej komórki zostanie zmieniony na przeciwny. (Jeśli termin jest zarezerwowany, zostanie ustawiony jako termin wolny i odwrotnie).</w:t>
      </w:r>
    </w:p>
    <w:p w:rsidR="00A035C5" w:rsidRPr="009A7F86" w:rsidRDefault="00A035C5" w:rsidP="0061252B">
      <w:pPr>
        <w:spacing w:line="276" w:lineRule="auto"/>
        <w:ind w:firstLine="210"/>
        <w:jc w:val="both"/>
      </w:pPr>
      <w:r w:rsidRPr="009A7F86">
        <w:t>Uwaga:</w:t>
      </w:r>
    </w:p>
    <w:p w:rsidR="00A035C5" w:rsidRPr="009A7F86" w:rsidRDefault="00A035C5" w:rsidP="0061252B">
      <w:pPr>
        <w:spacing w:line="276" w:lineRule="auto"/>
        <w:ind w:firstLine="210"/>
        <w:jc w:val="both"/>
      </w:pPr>
      <w:r w:rsidRPr="009A7F86">
        <w:t xml:space="preserve">Zarówno dodanie rezerwacji, jak i usunięcie rezerwacji (grupy rezerwacji) można anulować za pomocą funkcji </w:t>
      </w:r>
      <w:r w:rsidRPr="009A7F86">
        <w:rPr>
          <w:i/>
        </w:rPr>
        <w:t>cofnij</w:t>
      </w:r>
      <w:r w:rsidRPr="009A7F86">
        <w:t xml:space="preserve"> w menu głównym.</w:t>
      </w:r>
    </w:p>
    <w:p w:rsidR="009B701F" w:rsidRPr="009A7F86" w:rsidRDefault="009B701F" w:rsidP="00C96DB4">
      <w:pPr>
        <w:spacing w:line="276" w:lineRule="auto"/>
        <w:ind w:firstLine="210"/>
        <w:jc w:val="both"/>
      </w:pPr>
      <w:r w:rsidRPr="009A7F86">
        <w:t>Edycja świąt i dni wolnych może zostać zablokowana na poziomie planisty.</w:t>
      </w:r>
    </w:p>
    <w:p w:rsidR="005F5FC9" w:rsidRPr="009A7F86" w:rsidRDefault="005F5FC9" w:rsidP="0061252B">
      <w:pPr>
        <w:pStyle w:val="Nagwek2"/>
        <w:spacing w:line="276" w:lineRule="auto"/>
        <w:rPr>
          <w:rFonts w:ascii="Times New Roman" w:hAnsi="Times New Roman" w:cs="Times New Roman"/>
        </w:rPr>
      </w:pPr>
      <w:bookmarkStart w:id="188" w:name="_Toc503604053"/>
      <w:bookmarkStart w:id="189" w:name="_Toc101825835"/>
      <w:bookmarkStart w:id="190" w:name="_Toc121951439"/>
      <w:r w:rsidRPr="009A7F86">
        <w:rPr>
          <w:rFonts w:ascii="Times New Roman" w:hAnsi="Times New Roman" w:cs="Times New Roman"/>
        </w:rPr>
        <w:t>Widok preferowanych terminów</w:t>
      </w:r>
      <w:bookmarkEnd w:id="188"/>
      <w:bookmarkEnd w:id="189"/>
      <w:bookmarkEnd w:id="190"/>
    </w:p>
    <w:p w:rsidR="005F5FC9" w:rsidRPr="009A7F86" w:rsidRDefault="005F5FC9" w:rsidP="0061252B">
      <w:pPr>
        <w:spacing w:line="276" w:lineRule="auto"/>
        <w:ind w:firstLine="210"/>
        <w:jc w:val="both"/>
      </w:pPr>
      <w:r w:rsidRPr="009A7F86">
        <w:t>Wykładowcy często zgłaszają swoje preferencje, co do terminów, w których powinny, lub nie powinny, być planowane zajęcia. Preferencje są zgłaszane jeszcze przed przystąpieniem do planowania, lub w trakcie planowania, w formie zapotrzebowań na godziny dydaktyczne.</w:t>
      </w:r>
    </w:p>
    <w:p w:rsidR="005F5FC9" w:rsidRPr="009A7F86" w:rsidRDefault="005F5FC9" w:rsidP="0061252B">
      <w:pPr>
        <w:spacing w:line="276" w:lineRule="auto"/>
        <w:ind w:firstLine="210"/>
        <w:jc w:val="both"/>
      </w:pPr>
      <w:r w:rsidRPr="009A7F86">
        <w:t xml:space="preserve">W programie </w:t>
      </w:r>
      <w:r w:rsidRPr="009A7F86">
        <w:rPr>
          <w:i/>
        </w:rPr>
        <w:t xml:space="preserve">Plansoft.org </w:t>
      </w:r>
      <w:r w:rsidRPr="009A7F86">
        <w:t xml:space="preserve">służy do tego funkcjonalność </w:t>
      </w:r>
      <w:r w:rsidRPr="009A7F86">
        <w:rPr>
          <w:b/>
        </w:rPr>
        <w:t>zaznacz termin jako preferowany / nie preferowany</w:t>
      </w:r>
      <w:r w:rsidRPr="009A7F86">
        <w:t xml:space="preserve"> oznaczona na </w:t>
      </w:r>
      <w:r w:rsidRPr="009A7F86">
        <w:rPr>
          <w:i/>
        </w:rPr>
        <w:t xml:space="preserve">podręcznym pasku narzędzi </w:t>
      </w:r>
      <w:r w:rsidRPr="009A7F86">
        <w:t>za pomocą symbolu gwiazdki.</w:t>
      </w:r>
    </w:p>
    <w:p w:rsidR="005F5FC9" w:rsidRPr="009A7F86" w:rsidRDefault="005F5FC9" w:rsidP="0061252B">
      <w:pPr>
        <w:spacing w:line="276" w:lineRule="auto"/>
        <w:ind w:firstLine="210"/>
        <w:jc w:val="both"/>
      </w:pPr>
      <w:r w:rsidRPr="009A7F86">
        <w:t>Planista może nanieść preferencje na rozkład lub zmienić je w dowolnej chwili. Aby to uzyskać, należy:</w:t>
      </w:r>
    </w:p>
    <w:p w:rsidR="005F5FC9" w:rsidRPr="009A7F86" w:rsidRDefault="005F5FC9" w:rsidP="0061252B">
      <w:pPr>
        <w:spacing w:line="276" w:lineRule="auto"/>
        <w:ind w:left="180" w:firstLine="180"/>
        <w:jc w:val="both"/>
      </w:pPr>
      <w:r w:rsidRPr="009A7F86">
        <w:t>1). Zaznaczyć zajęcia, których dotyczy preferencja np. blok 3-4 w piątki</w:t>
      </w:r>
    </w:p>
    <w:p w:rsidR="005F5FC9" w:rsidRPr="009A7F86" w:rsidRDefault="005F5FC9" w:rsidP="0061252B">
      <w:pPr>
        <w:spacing w:line="276" w:lineRule="auto"/>
        <w:ind w:left="360"/>
        <w:jc w:val="both"/>
      </w:pPr>
      <w:r w:rsidRPr="009A7F86">
        <w:t>2). Wskazać, za pomocą polecenia w menu podręcznym, czy termin jest preferowany / nie preferowany, czy neutralny. Możliwe są też warianty pośrednie, oznaczone różną intensywnością kolorów.</w:t>
      </w:r>
    </w:p>
    <w:p w:rsidR="005F5FC9" w:rsidRPr="009A7F86" w:rsidRDefault="005F5FC9" w:rsidP="0061252B">
      <w:pPr>
        <w:spacing w:line="276" w:lineRule="auto"/>
        <w:ind w:left="360"/>
        <w:jc w:val="both"/>
      </w:pPr>
    </w:p>
    <w:p w:rsidR="005F5FC9" w:rsidRPr="009A7F86" w:rsidRDefault="005F5FC9" w:rsidP="0061252B">
      <w:pPr>
        <w:keepNext/>
        <w:spacing w:line="276" w:lineRule="auto"/>
        <w:jc w:val="center"/>
      </w:pPr>
      <w:r w:rsidRPr="009A7F86">
        <w:rPr>
          <w:noProof/>
          <w:lang w:eastAsia="pl-PL"/>
        </w:rPr>
        <w:drawing>
          <wp:inline distT="0" distB="0" distL="0" distR="0" wp14:anchorId="6BE5DEA3" wp14:editId="6C9B1271">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1"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ustalania preferencji zaznaczonych zajęć.</w:t>
      </w:r>
    </w:p>
    <w:p w:rsidR="005F5FC9" w:rsidRPr="009A7F86" w:rsidRDefault="005F5FC9" w:rsidP="0061252B">
      <w:pPr>
        <w:spacing w:line="276" w:lineRule="auto"/>
        <w:ind w:firstLine="210"/>
        <w:jc w:val="both"/>
        <w:rPr>
          <w:i/>
        </w:rPr>
      </w:pPr>
    </w:p>
    <w:p w:rsidR="005F5FC9" w:rsidRPr="009A7F86" w:rsidRDefault="005F5FC9" w:rsidP="0061252B">
      <w:pPr>
        <w:spacing w:line="276" w:lineRule="auto"/>
        <w:ind w:firstLine="210"/>
        <w:jc w:val="both"/>
      </w:pPr>
      <w:r w:rsidRPr="009A7F86">
        <w:t>W celu rozróżnienia na układzie preferencji od zajęć, preferencje są prezentowane w formie trójkątów umieszczanych w lewym górnym rogu zajęcia. Czerwony trójkąt oznacza termin, w których nie powinny być planowane zajęcia, zielony- w których powinny być planowane; wielkość trójkąta oznacza intensywność preferencji.</w:t>
      </w:r>
    </w:p>
    <w:p w:rsidR="005F5FC9" w:rsidRPr="009A7F86" w:rsidRDefault="005F5FC9" w:rsidP="0061252B">
      <w:pPr>
        <w:spacing w:line="276" w:lineRule="auto"/>
        <w:ind w:firstLine="210"/>
        <w:jc w:val="center"/>
      </w:pPr>
      <w:r w:rsidRPr="009A7F86">
        <w:rPr>
          <w:noProof/>
          <w:lang w:eastAsia="pl-PL"/>
        </w:rPr>
        <w:drawing>
          <wp:inline distT="0" distB="0" distL="0" distR="0" wp14:anchorId="141F633A" wp14:editId="132E6A63">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5"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5F5FC9" w:rsidRPr="009A7F86" w:rsidRDefault="005F5FC9" w:rsidP="0061252B">
      <w:pPr>
        <w:spacing w:line="276" w:lineRule="auto"/>
        <w:ind w:firstLine="210"/>
        <w:jc w:val="both"/>
      </w:pPr>
      <w:r w:rsidRPr="009A7F86">
        <w:t>nie planuj (fatalny) – termin neutralny – planuj (doskonały)</w:t>
      </w:r>
    </w:p>
    <w:p w:rsidR="005F5FC9" w:rsidRPr="009A7F86" w:rsidRDefault="005F5FC9" w:rsidP="0061252B">
      <w:pPr>
        <w:spacing w:line="276" w:lineRule="auto"/>
        <w:ind w:firstLine="210"/>
        <w:jc w:val="both"/>
      </w:pPr>
    </w:p>
    <w:p w:rsidR="005F5FC9" w:rsidRPr="009A7F86" w:rsidRDefault="005F5FC9" w:rsidP="0061252B">
      <w:pPr>
        <w:spacing w:line="276" w:lineRule="auto"/>
        <w:jc w:val="both"/>
      </w:pPr>
      <w:r w:rsidRPr="009A7F86">
        <w:t>Preferowane terminy nie powodują konfliktów podczas planowania i są wyświetlane wyłącznie w celach informacyjnych; występują one niezależnie od innych symboli wyświetlanych na pulpicie planisty, przykład pokazano na rysunku poniżej.</w:t>
      </w:r>
    </w:p>
    <w:p w:rsidR="005F5FC9" w:rsidRPr="009A7F86" w:rsidRDefault="005F5FC9" w:rsidP="0061252B">
      <w:pPr>
        <w:spacing w:line="276" w:lineRule="auto"/>
        <w:jc w:val="both"/>
      </w:pPr>
    </w:p>
    <w:p w:rsidR="005F5FC9" w:rsidRPr="009A7F86" w:rsidRDefault="005F5FC9" w:rsidP="0061252B">
      <w:pPr>
        <w:keepNext/>
        <w:spacing w:line="276" w:lineRule="auto"/>
        <w:jc w:val="center"/>
      </w:pPr>
      <w:r w:rsidRPr="009A7F86">
        <w:rPr>
          <w:noProof/>
          <w:lang w:eastAsia="pl-PL"/>
        </w:rPr>
        <w:drawing>
          <wp:inline distT="0" distB="0" distL="0" distR="0" wp14:anchorId="76B401EC" wp14:editId="72BAB025">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2"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uwidocznieniem terminów preferowanych.</w:t>
      </w:r>
    </w:p>
    <w:p w:rsidR="005F5FC9" w:rsidRPr="009A7F86" w:rsidRDefault="005F5FC9" w:rsidP="0061252B">
      <w:pPr>
        <w:spacing w:line="276" w:lineRule="auto"/>
        <w:jc w:val="both"/>
      </w:pPr>
    </w:p>
    <w:p w:rsidR="005F5FC9" w:rsidRPr="009A7F86" w:rsidRDefault="005F5FC9" w:rsidP="0061252B">
      <w:pPr>
        <w:spacing w:line="276" w:lineRule="auto"/>
        <w:ind w:firstLine="210"/>
        <w:jc w:val="both"/>
      </w:pPr>
      <w:r w:rsidRPr="009A7F86">
        <w:t xml:space="preserve">Mechanizm preferencji działa również w odniesieniu do grup, sal i innych zasobów. Za pomocą opcji </w:t>
      </w:r>
      <w:r w:rsidRPr="009A7F86">
        <w:rPr>
          <w:i/>
        </w:rPr>
        <w:t>widok</w:t>
      </w:r>
      <w:r w:rsidRPr="009A7F86">
        <w:t xml:space="preserve"> w </w:t>
      </w:r>
      <w:r w:rsidRPr="009A7F86">
        <w:rPr>
          <w:i/>
        </w:rPr>
        <w:t xml:space="preserve">menu głównym </w:t>
      </w:r>
      <w:r w:rsidRPr="009A7F86">
        <w:t>można wybrać jeden z trzech trybów wyświetlania:</w:t>
      </w:r>
    </w:p>
    <w:p w:rsidR="005F5FC9" w:rsidRPr="009A7F86" w:rsidRDefault="005F5FC9" w:rsidP="0061252B">
      <w:pPr>
        <w:pStyle w:val="Akapitzlist"/>
        <w:numPr>
          <w:ilvl w:val="0"/>
          <w:numId w:val="118"/>
        </w:numPr>
        <w:jc w:val="both"/>
      </w:pPr>
      <w:r w:rsidRPr="003F7FD3">
        <w:rPr>
          <w:b/>
        </w:rPr>
        <w:t>Włącz preferowane terminy</w:t>
      </w:r>
      <w:r w:rsidRPr="009A7F86">
        <w:t xml:space="preserve"> – </w:t>
      </w:r>
      <w:r w:rsidRPr="003F7FD3">
        <w:rPr>
          <w:b/>
        </w:rPr>
        <w:t>wszystkie terminy</w:t>
      </w:r>
      <w:r w:rsidRPr="009A7F86">
        <w:t xml:space="preserve">: jest trybem domyślnym. W tym trybie widzimy </w:t>
      </w:r>
      <w:r w:rsidR="003F7FD3">
        <w:t xml:space="preserve">zsumowane </w:t>
      </w:r>
      <w:r w:rsidRPr="009A7F86">
        <w:t>preferowane terminy dla wszystkich wybranych obiektów.</w:t>
      </w:r>
      <w:r w:rsidR="003F7FD3">
        <w:t xml:space="preserve"> G</w:t>
      </w:r>
      <w:r w:rsidRPr="009A7F86">
        <w:t xml:space="preserve">dy w danym terminie pojawi się kilka sprzecznych informacji, np. </w:t>
      </w:r>
      <w:r w:rsidRPr="003F7FD3">
        <w:rPr>
          <w:i/>
        </w:rPr>
        <w:t>Wykładowca 1</w:t>
      </w:r>
      <w:r w:rsidRPr="009A7F86">
        <w:t xml:space="preserve"> preferuje termin, </w:t>
      </w:r>
      <w:r w:rsidRPr="003F7FD3">
        <w:rPr>
          <w:i/>
        </w:rPr>
        <w:t>Wykładowca 2</w:t>
      </w:r>
      <w:r w:rsidRPr="009A7F86">
        <w:t xml:space="preserve"> uważa termin za fatalny, a </w:t>
      </w:r>
      <w:r w:rsidRPr="003F7FD3">
        <w:rPr>
          <w:i/>
        </w:rPr>
        <w:t>grupa 1</w:t>
      </w:r>
      <w:r w:rsidRPr="009A7F86">
        <w:t xml:space="preserve"> uważa termin za neutralny</w:t>
      </w:r>
      <w:r w:rsidR="003F7FD3">
        <w:t xml:space="preserve">, wówczas </w:t>
      </w:r>
      <w:r w:rsidRPr="009A7F86">
        <w:t>zostanie pokazana najgorsza preferencja, czyli termin fatalny.</w:t>
      </w:r>
    </w:p>
    <w:p w:rsidR="005F5FC9" w:rsidRPr="009A7F86" w:rsidRDefault="005F5FC9" w:rsidP="0061252B">
      <w:pPr>
        <w:pStyle w:val="Akapitzlist"/>
        <w:numPr>
          <w:ilvl w:val="0"/>
          <w:numId w:val="118"/>
        </w:numPr>
        <w:jc w:val="both"/>
      </w:pPr>
      <w:r w:rsidRPr="003F7FD3">
        <w:rPr>
          <w:b/>
        </w:rPr>
        <w:t>Włącz preferowane terminy</w:t>
      </w:r>
      <w:r w:rsidRPr="009A7F86">
        <w:t xml:space="preserve"> </w:t>
      </w:r>
      <w:r w:rsidRPr="003F7FD3">
        <w:rPr>
          <w:b/>
        </w:rPr>
        <w:t>– bieżący obiekt</w:t>
      </w:r>
      <w:r w:rsidRPr="009A7F86">
        <w:t xml:space="preserve">: Ten tryb przydaje się, gdy ustawiamy preferencje dla konkretnego obiektu i nie chcemy, żeby na ekranie pojawiały się preferencje innych obiektów. </w:t>
      </w:r>
    </w:p>
    <w:p w:rsidR="005F5FC9" w:rsidRPr="009A7F86" w:rsidRDefault="005F5FC9" w:rsidP="0061252B">
      <w:pPr>
        <w:pStyle w:val="Akapitzlist"/>
        <w:numPr>
          <w:ilvl w:val="0"/>
          <w:numId w:val="118"/>
        </w:numPr>
        <w:jc w:val="both"/>
      </w:pPr>
      <w:r w:rsidRPr="003F7FD3">
        <w:rPr>
          <w:b/>
        </w:rPr>
        <w:t>Wyłącz preferowane terminy</w:t>
      </w:r>
      <w:r w:rsidRPr="009A7F86">
        <w:t xml:space="preserve"> – wyłącza wyświetlanie informacji o terminach preferowanych.</w:t>
      </w:r>
    </w:p>
    <w:p w:rsidR="005F5FC9" w:rsidRPr="009A7F86" w:rsidRDefault="005F5FC9" w:rsidP="0061252B">
      <w:pPr>
        <w:spacing w:line="276" w:lineRule="auto"/>
        <w:ind w:left="360"/>
        <w:jc w:val="both"/>
      </w:pPr>
    </w:p>
    <w:p w:rsidR="005F5FC9" w:rsidRPr="009A7F86" w:rsidRDefault="003F7FD3" w:rsidP="0061252B">
      <w:pPr>
        <w:keepNext/>
        <w:spacing w:line="276" w:lineRule="auto"/>
        <w:jc w:val="center"/>
      </w:pPr>
      <w:r w:rsidRPr="003F7FD3">
        <w:rPr>
          <w:noProof/>
          <w:lang w:eastAsia="pl-PL"/>
        </w:rPr>
        <w:lastRenderedPageBreak/>
        <w:drawing>
          <wp:inline distT="0" distB="0" distL="0" distR="0" wp14:anchorId="7F046D8E" wp14:editId="67EBD300">
            <wp:extent cx="3612391" cy="5366164"/>
            <wp:effectExtent l="0" t="0" r="7620" b="635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612391" cy="5366164"/>
                    </a:xfrm>
                    <a:prstGeom prst="rect">
                      <a:avLst/>
                    </a:prstGeom>
                  </pic:spPr>
                </pic:pic>
              </a:graphicData>
            </a:graphic>
          </wp:inline>
        </w:drawing>
      </w:r>
    </w:p>
    <w:p w:rsidR="005F5FC9" w:rsidRPr="009A7F86" w:rsidRDefault="00AA4E38" w:rsidP="0061252B">
      <w:pPr>
        <w:pStyle w:val="StylLegendaWyrwnanydorodka"/>
        <w:spacing w:line="276" w:lineRule="auto"/>
        <w:rPr>
          <w:rFonts w:ascii="Times New Roman" w:hAnsi="Times New Roman"/>
          <w:b w:val="0"/>
        </w:rPr>
      </w:pPr>
      <w:r>
        <w:rPr>
          <w:rFonts w:ascii="Times New Roman" w:hAnsi="Times New Roman"/>
          <w:b w:val="0"/>
        </w:rPr>
        <w:t>T</w:t>
      </w:r>
      <w:r w:rsidR="005F5FC9" w:rsidRPr="009A7F86">
        <w:rPr>
          <w:rFonts w:ascii="Times New Roman" w:hAnsi="Times New Roman"/>
          <w:b w:val="0"/>
        </w:rPr>
        <w:t>ryb</w:t>
      </w:r>
      <w:r>
        <w:rPr>
          <w:rFonts w:ascii="Times New Roman" w:hAnsi="Times New Roman"/>
          <w:b w:val="0"/>
        </w:rPr>
        <w:t>y</w:t>
      </w:r>
      <w:r w:rsidR="005F5FC9" w:rsidRPr="009A7F86">
        <w:rPr>
          <w:rFonts w:ascii="Times New Roman" w:hAnsi="Times New Roman"/>
          <w:b w:val="0"/>
        </w:rPr>
        <w:t xml:space="preserve"> wyświetlania preferowanych terminów.</w:t>
      </w:r>
    </w:p>
    <w:p w:rsidR="005F5FC9" w:rsidRPr="009A7F86" w:rsidRDefault="005F5FC9" w:rsidP="0061252B">
      <w:pPr>
        <w:spacing w:line="276" w:lineRule="auto"/>
        <w:ind w:firstLine="210"/>
        <w:jc w:val="both"/>
      </w:pPr>
    </w:p>
    <w:p w:rsidR="005F5FC9" w:rsidRPr="009A7F86" w:rsidRDefault="005F5FC9" w:rsidP="0061252B">
      <w:pPr>
        <w:spacing w:line="276" w:lineRule="auto"/>
        <w:ind w:firstLine="210"/>
        <w:jc w:val="both"/>
      </w:pPr>
      <w:r w:rsidRPr="009A7F86">
        <w:t xml:space="preserve">W przypadku, kiedy użytkownik zmienił preferowane terminy dla obiektu a nie widzi różnicy, należy sprawdzić tryb wyświetlania preferowanych terminów, prawdopodobnie aktywny jest tryb </w:t>
      </w:r>
      <w:r w:rsidRPr="009A7F86">
        <w:rPr>
          <w:i/>
        </w:rPr>
        <w:t>wszystkie obiekty</w:t>
      </w:r>
      <w:r w:rsidRPr="009A7F86">
        <w:t xml:space="preserve">, zamiast </w:t>
      </w:r>
      <w:r w:rsidRPr="009A7F86">
        <w:rPr>
          <w:i/>
        </w:rPr>
        <w:t>bieżący obiekt</w:t>
      </w:r>
      <w:r w:rsidRPr="009A7F86">
        <w:t xml:space="preserve">. </w:t>
      </w:r>
      <w:r w:rsidR="00AA4E38">
        <w:t>P</w:t>
      </w:r>
      <w:r w:rsidRPr="009A7F86">
        <w:t>referowan</w:t>
      </w:r>
      <w:r w:rsidR="00AA4E38">
        <w:t>e</w:t>
      </w:r>
      <w:r w:rsidRPr="009A7F86">
        <w:t xml:space="preserve"> termin</w:t>
      </w:r>
      <w:r w:rsidR="00AA4E38">
        <w:t>y</w:t>
      </w:r>
      <w:r w:rsidRPr="009A7F86">
        <w:t xml:space="preserve"> nie są drukowane na raportach.</w:t>
      </w:r>
    </w:p>
    <w:p w:rsidR="005F5FC9" w:rsidRPr="009A7F86" w:rsidRDefault="005F5FC9" w:rsidP="0061252B">
      <w:pPr>
        <w:spacing w:line="276" w:lineRule="auto"/>
      </w:pPr>
    </w:p>
    <w:p w:rsidR="001C5D3D" w:rsidRPr="009A7F86" w:rsidRDefault="001C5D3D" w:rsidP="0061252B">
      <w:pPr>
        <w:pStyle w:val="Nagwek3"/>
        <w:spacing w:line="276" w:lineRule="auto"/>
        <w:rPr>
          <w:rFonts w:ascii="Times New Roman" w:hAnsi="Times New Roman" w:cs="Times New Roman"/>
        </w:rPr>
      </w:pPr>
      <w:bookmarkStart w:id="191" w:name="_Toc425003304"/>
      <w:bookmarkStart w:id="192" w:name="_Toc503604054"/>
      <w:bookmarkStart w:id="193" w:name="_Toc101825836"/>
      <w:bookmarkStart w:id="194" w:name="_Toc121951440"/>
      <w:r w:rsidRPr="009A7F86">
        <w:rPr>
          <w:rFonts w:ascii="Times New Roman" w:hAnsi="Times New Roman" w:cs="Times New Roman"/>
        </w:rPr>
        <w:t>Preferowane terminy – Lista</w:t>
      </w:r>
      <w:bookmarkEnd w:id="191"/>
      <w:bookmarkEnd w:id="192"/>
      <w:bookmarkEnd w:id="193"/>
      <w:bookmarkEnd w:id="194"/>
    </w:p>
    <w:p w:rsidR="001C5D3D" w:rsidRPr="009A7F86" w:rsidRDefault="001C5D3D" w:rsidP="0061252B">
      <w:pPr>
        <w:spacing w:line="276" w:lineRule="auto"/>
      </w:pPr>
      <w:r w:rsidRPr="009A7F86">
        <w:t>Możliwe jest przeglądanie preferowanych terminów w formie listy</w:t>
      </w:r>
      <w:r w:rsidR="00AA4E38">
        <w:t xml:space="preserve"> i</w:t>
      </w:r>
    </w:p>
    <w:p w:rsidR="001C5D3D" w:rsidRPr="009A7F86" w:rsidRDefault="001C5D3D" w:rsidP="0061252B">
      <w:pPr>
        <w:spacing w:line="276" w:lineRule="auto"/>
      </w:pPr>
      <w:r w:rsidRPr="009A7F86">
        <w:t>- wyszukiwanie wg dowolnej frazy</w:t>
      </w:r>
    </w:p>
    <w:p w:rsidR="001C5D3D" w:rsidRPr="009A7F86" w:rsidRDefault="001C5D3D" w:rsidP="0061252B">
      <w:pPr>
        <w:spacing w:line="276" w:lineRule="auto"/>
      </w:pPr>
      <w:r w:rsidRPr="009A7F86">
        <w:t>- sprawdzenie, kto dodał preferowane terminy</w:t>
      </w:r>
    </w:p>
    <w:p w:rsidR="001C5D3D" w:rsidRPr="009A7F86" w:rsidRDefault="001C5D3D" w:rsidP="0061252B">
      <w:pPr>
        <w:spacing w:line="276" w:lineRule="auto"/>
      </w:pPr>
      <w:r w:rsidRPr="009A7F86">
        <w:t>- Dozwolone dla użytkowników z uprawieniami administracyjnymi: masowe usuwanie preferowanych terminów za pomocą przycisku Usuń/ Usuń wszystkie</w:t>
      </w:r>
    </w:p>
    <w:p w:rsidR="001C5D3D" w:rsidRPr="009A7F86" w:rsidRDefault="001C5D3D" w:rsidP="0061252B">
      <w:pPr>
        <w:spacing w:line="276" w:lineRule="auto"/>
      </w:pPr>
    </w:p>
    <w:p w:rsidR="001C5D3D" w:rsidRPr="009A7F86" w:rsidRDefault="001C5D3D" w:rsidP="0061252B">
      <w:pPr>
        <w:spacing w:line="276" w:lineRule="auto"/>
      </w:pPr>
      <w:r w:rsidRPr="009A7F86">
        <w:t>Okno uruchamiamy albo za pomocą menu głównego albo z paska narzędzi planowania.</w:t>
      </w:r>
    </w:p>
    <w:p w:rsidR="001C5D3D" w:rsidRPr="009A7F86" w:rsidRDefault="001C5D3D" w:rsidP="0061252B">
      <w:pPr>
        <w:spacing w:line="276" w:lineRule="auto"/>
      </w:pPr>
    </w:p>
    <w:p w:rsidR="001C5D3D" w:rsidRPr="009A7F86" w:rsidRDefault="001760C9" w:rsidP="0061252B">
      <w:pPr>
        <w:spacing w:line="276" w:lineRule="auto"/>
      </w:pPr>
      <w:r w:rsidRPr="009A7F86">
        <w:rPr>
          <w:noProof/>
          <w:lang w:eastAsia="pl-PL"/>
        </w:rPr>
        <w:drawing>
          <wp:inline distT="0" distB="0" distL="0" distR="0" wp14:anchorId="5D0A8EED" wp14:editId="7919F176">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002280" cy="1226820"/>
                    </a:xfrm>
                    <a:prstGeom prst="rect">
                      <a:avLst/>
                    </a:prstGeom>
                  </pic:spPr>
                </pic:pic>
              </a:graphicData>
            </a:graphic>
          </wp:inline>
        </w:drawing>
      </w:r>
      <w:r w:rsidR="001C5D3D" w:rsidRPr="009A7F86">
        <w:t xml:space="preserve">       </w:t>
      </w:r>
      <w:r w:rsidR="001C5D3D" w:rsidRPr="009A7F86">
        <w:rPr>
          <w:noProof/>
          <w:lang w:eastAsia="pl-PL"/>
        </w:rPr>
        <w:drawing>
          <wp:inline distT="0" distB="0" distL="0" distR="0" wp14:anchorId="73513420" wp14:editId="0D499DFF">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771650" cy="2047875"/>
                    </a:xfrm>
                    <a:prstGeom prst="rect">
                      <a:avLst/>
                    </a:prstGeom>
                  </pic:spPr>
                </pic:pic>
              </a:graphicData>
            </a:graphic>
          </wp:inline>
        </w:drawing>
      </w:r>
    </w:p>
    <w:p w:rsidR="001C5D3D" w:rsidRPr="009A7F86" w:rsidRDefault="001C5D3D" w:rsidP="0061252B">
      <w:pPr>
        <w:spacing w:line="276" w:lineRule="auto"/>
      </w:pPr>
    </w:p>
    <w:p w:rsidR="001C5D3D" w:rsidRPr="009A7F86" w:rsidRDefault="001C5D3D" w:rsidP="0061252B">
      <w:pPr>
        <w:spacing w:line="276" w:lineRule="auto"/>
      </w:pPr>
      <w:r w:rsidRPr="009A7F86">
        <w:t>Przykładowy wygląd okna przedstawia poniższy rysunek.</w:t>
      </w:r>
    </w:p>
    <w:p w:rsidR="001C5D3D" w:rsidRPr="009A7F86" w:rsidRDefault="001C5D3D" w:rsidP="0061252B">
      <w:pPr>
        <w:spacing w:line="276" w:lineRule="auto"/>
      </w:pPr>
    </w:p>
    <w:p w:rsidR="001C5D3D" w:rsidRPr="009A7F86" w:rsidRDefault="001760C9" w:rsidP="0061252B">
      <w:pPr>
        <w:spacing w:line="276" w:lineRule="auto"/>
      </w:pPr>
      <w:r w:rsidRPr="009A7F86">
        <w:rPr>
          <w:noProof/>
          <w:lang w:eastAsia="pl-PL"/>
        </w:rPr>
        <w:drawing>
          <wp:inline distT="0" distB="0" distL="0" distR="0" wp14:anchorId="5C3F088A" wp14:editId="79378C37">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60720" cy="4004209"/>
                    </a:xfrm>
                    <a:prstGeom prst="rect">
                      <a:avLst/>
                    </a:prstGeom>
                  </pic:spPr>
                </pic:pic>
              </a:graphicData>
            </a:graphic>
          </wp:inline>
        </w:drawing>
      </w:r>
    </w:p>
    <w:p w:rsidR="001C5D3D" w:rsidRPr="009A7F86" w:rsidRDefault="001C5D3D" w:rsidP="0061252B">
      <w:pPr>
        <w:spacing w:line="276" w:lineRule="auto"/>
      </w:pPr>
    </w:p>
    <w:p w:rsidR="00A035C5" w:rsidRPr="009A7F86" w:rsidRDefault="00A035C5" w:rsidP="0061252B">
      <w:pPr>
        <w:pStyle w:val="Nagwek2"/>
        <w:spacing w:line="276" w:lineRule="auto"/>
        <w:jc w:val="both"/>
        <w:rPr>
          <w:rFonts w:ascii="Times New Roman" w:hAnsi="Times New Roman" w:cs="Times New Roman"/>
        </w:rPr>
      </w:pPr>
      <w:bookmarkStart w:id="195" w:name="_Toc503604055"/>
      <w:bookmarkStart w:id="196" w:name="_Toc101825837"/>
      <w:bookmarkStart w:id="197" w:name="_Toc121951441"/>
      <w:r w:rsidRPr="009A7F86">
        <w:rPr>
          <w:rFonts w:ascii="Times New Roman" w:hAnsi="Times New Roman" w:cs="Times New Roman"/>
        </w:rPr>
        <w:lastRenderedPageBreak/>
        <w:t>Wyszukiwanie dopuszczalnych terminów</w:t>
      </w:r>
      <w:r w:rsidR="002C1394" w:rsidRPr="009A7F86">
        <w:rPr>
          <w:rFonts w:ascii="Times New Roman" w:hAnsi="Times New Roman" w:cs="Times New Roman"/>
        </w:rPr>
        <w:t>- czerwona kropka</w:t>
      </w:r>
      <w:bookmarkEnd w:id="195"/>
      <w:bookmarkEnd w:id="196"/>
      <w:bookmarkEnd w:id="197"/>
    </w:p>
    <w:p w:rsidR="002C1394" w:rsidRPr="009A7F86" w:rsidRDefault="002C1394" w:rsidP="0061252B">
      <w:pPr>
        <w:spacing w:line="276" w:lineRule="auto"/>
        <w:jc w:val="both"/>
      </w:pPr>
      <w:r w:rsidRPr="009A7F86">
        <w:t xml:space="preserve">Czerwona kropka w siatce rozkładu wskazuje, które terminy nie są dostępne do planowania ze względu na konflikty z istniejącymi zajęciami. Symbol </w:t>
      </w:r>
      <w:r w:rsidRPr="009A7F86">
        <w:rPr>
          <w:noProof/>
          <w:lang w:eastAsia="pl-PL"/>
        </w:rPr>
        <w:drawing>
          <wp:inline distT="0" distB="0" distL="0" distR="0" wp14:anchorId="630B245F" wp14:editId="3D7F3D3C">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95275" cy="142875"/>
                    </a:xfrm>
                    <a:prstGeom prst="rect">
                      <a:avLst/>
                    </a:prstGeom>
                  </pic:spPr>
                </pic:pic>
              </a:graphicData>
            </a:graphic>
          </wp:inline>
        </w:drawing>
      </w:r>
      <w:r w:rsidRPr="009A7F86">
        <w:t xml:space="preserve"> oznacza, że termin jest niedostępny ze względu na konflikt z jednym zajęciem.</w:t>
      </w:r>
    </w:p>
    <w:p w:rsidR="002C1394" w:rsidRPr="009A7F86" w:rsidRDefault="002C1394" w:rsidP="0061252B">
      <w:pPr>
        <w:spacing w:line="276" w:lineRule="auto"/>
        <w:jc w:val="both"/>
      </w:pPr>
    </w:p>
    <w:p w:rsidR="002C1394" w:rsidRPr="009A7F86" w:rsidRDefault="002C1394" w:rsidP="0061252B">
      <w:pPr>
        <w:spacing w:line="276" w:lineRule="auto"/>
        <w:jc w:val="both"/>
      </w:pPr>
      <w:r w:rsidRPr="009A7F86">
        <w:t xml:space="preserve">Numer wewnątrz kropki oznacza liczbę zajęć, które powodują, że termin jest niedostępny. Oznaczenia </w:t>
      </w:r>
      <w:r w:rsidRPr="009A7F86">
        <w:rPr>
          <w:noProof/>
          <w:lang w:eastAsia="pl-PL"/>
        </w:rPr>
        <w:drawing>
          <wp:inline distT="0" distB="0" distL="0" distR="0" wp14:anchorId="555CEFC7" wp14:editId="69677BFC">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xml:space="preserve"> i </w:t>
      </w:r>
      <w:r w:rsidRPr="009A7F86">
        <w:rPr>
          <w:noProof/>
          <w:lang w:eastAsia="pl-PL"/>
        </w:rPr>
        <w:drawing>
          <wp:inline distT="0" distB="0" distL="0" distR="0" wp14:anchorId="420C5275" wp14:editId="6DC41929">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oznaczają odpowiednio dwa i trzy kolizyjne zajęcia.</w:t>
      </w:r>
    </w:p>
    <w:p w:rsidR="002C1394" w:rsidRPr="009A7F86" w:rsidRDefault="002C1394" w:rsidP="0061252B">
      <w:pPr>
        <w:spacing w:line="276" w:lineRule="auto"/>
        <w:jc w:val="both"/>
      </w:pPr>
      <w:r w:rsidRPr="009A7F86">
        <w:t>W praktyce, gdy wyszukujemy wolne terminy, powinniśmy wybierać te, które nie zostały zaznaczone za pomocą kropki, a jeżeli już musimy wybierać terminy oznaczone za pomocą kropki, to wybieramy kropki o jak najniższych numerach.</w:t>
      </w:r>
    </w:p>
    <w:p w:rsidR="002C1394" w:rsidRPr="009A7F86" w:rsidRDefault="002C1394" w:rsidP="0061252B">
      <w:pPr>
        <w:spacing w:line="276" w:lineRule="auto"/>
        <w:jc w:val="both"/>
      </w:pPr>
    </w:p>
    <w:p w:rsidR="002C1394" w:rsidRPr="009A7F86" w:rsidRDefault="002C1394" w:rsidP="0061252B">
      <w:pPr>
        <w:spacing w:line="276" w:lineRule="auto"/>
        <w:jc w:val="both"/>
      </w:pPr>
      <w:r w:rsidRPr="009A7F86">
        <w:rPr>
          <w:noProof/>
          <w:lang w:eastAsia="pl-PL"/>
        </w:rPr>
        <w:drawing>
          <wp:inline distT="0" distB="0" distL="0" distR="0" wp14:anchorId="17061EC0" wp14:editId="60D671F5">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72810" cy="2447290"/>
                    </a:xfrm>
                    <a:prstGeom prst="rect">
                      <a:avLst/>
                    </a:prstGeom>
                  </pic:spPr>
                </pic:pic>
              </a:graphicData>
            </a:graphic>
          </wp:inline>
        </w:drawing>
      </w:r>
    </w:p>
    <w:p w:rsidR="005B5955" w:rsidRPr="009A7F86" w:rsidRDefault="005B5955" w:rsidP="0061252B">
      <w:pPr>
        <w:spacing w:line="276" w:lineRule="auto"/>
        <w:jc w:val="both"/>
      </w:pPr>
    </w:p>
    <w:p w:rsidR="00014C35" w:rsidRPr="009A7F86" w:rsidRDefault="005B5955" w:rsidP="0061252B">
      <w:pPr>
        <w:spacing w:line="276" w:lineRule="auto"/>
      </w:pPr>
      <w:r w:rsidRPr="009A7F86">
        <w:t xml:space="preserve">Po wskazaniu wskaźnikiem myszy kolizyjny termin, pokazywana jest podpowiedź na temat zajęć, które powodują kolizje. </w:t>
      </w:r>
      <w:r w:rsidR="00014C35" w:rsidRPr="009A7F86">
        <w:t>Aplikacja pokazuje informację na temat przyczyny wystąpienia kolizji.  Symbol [W] oznacza, że w danymi terminie nie można planować zajęć ze względu na wykładowcę. Symbole [G],[S],[Z] oznaczają kolejno termin zajęty przez grupę, salę lub zasób.</w:t>
      </w:r>
    </w:p>
    <w:p w:rsidR="00014C35" w:rsidRPr="009A7F86" w:rsidRDefault="00014C35" w:rsidP="0061252B">
      <w:pPr>
        <w:spacing w:line="276" w:lineRule="auto"/>
      </w:pPr>
      <w:r w:rsidRPr="009A7F86">
        <w:t xml:space="preserve">W nawiasie [] może pojawić się więcej niż jeden symbol, na przykład jeżeli termin zajęty jest przez wykładowcę i grupę, wówczas pojawi się symbol [WG]. </w:t>
      </w:r>
    </w:p>
    <w:p w:rsidR="00014C35" w:rsidRPr="009A7F86" w:rsidRDefault="00014C35" w:rsidP="0061252B">
      <w:pPr>
        <w:spacing w:line="276" w:lineRule="auto"/>
      </w:pPr>
    </w:p>
    <w:p w:rsidR="005B5955" w:rsidRPr="009A7F86" w:rsidRDefault="00014C35" w:rsidP="0061252B">
      <w:pPr>
        <w:spacing w:line="276" w:lineRule="auto"/>
      </w:pPr>
      <w:r w:rsidRPr="009A7F86">
        <w:rPr>
          <w:b/>
          <w:noProof/>
          <w:lang w:eastAsia="pl-PL"/>
        </w:rPr>
        <w:lastRenderedPageBreak/>
        <w:drawing>
          <wp:inline distT="0" distB="0" distL="0" distR="0" wp14:anchorId="1DDEA56A" wp14:editId="017C8C15">
            <wp:extent cx="5972810" cy="2390140"/>
            <wp:effectExtent l="0" t="0" r="889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72810" cy="2390140"/>
                    </a:xfrm>
                    <a:prstGeom prst="rect">
                      <a:avLst/>
                    </a:prstGeom>
                  </pic:spPr>
                </pic:pic>
              </a:graphicData>
            </a:graphic>
          </wp:inline>
        </w:drawing>
      </w:r>
    </w:p>
    <w:p w:rsidR="002C1394" w:rsidRPr="009A7F86" w:rsidRDefault="002C1394" w:rsidP="0061252B">
      <w:pPr>
        <w:spacing w:line="276" w:lineRule="auto"/>
        <w:jc w:val="both"/>
      </w:pPr>
    </w:p>
    <w:p w:rsidR="00865931" w:rsidRPr="009A7F86" w:rsidRDefault="00865931" w:rsidP="0061252B">
      <w:pPr>
        <w:spacing w:line="276" w:lineRule="auto"/>
      </w:pPr>
      <w:r w:rsidRPr="009A7F86">
        <w:t xml:space="preserve">Funkcja wyszukiwania dostępnych terminów pozwala na wyświetlenie tylko czerwonych kropek o określonej liczności : 1,2,3 itd. </w:t>
      </w:r>
    </w:p>
    <w:p w:rsidR="005E5AB0" w:rsidRPr="009A7F86" w:rsidRDefault="005E5AB0" w:rsidP="0061252B">
      <w:pPr>
        <w:spacing w:line="276" w:lineRule="auto"/>
      </w:pPr>
      <w:r w:rsidRPr="009A7F86">
        <w:rPr>
          <w:noProof/>
          <w:lang w:eastAsia="pl-PL"/>
        </w:rPr>
        <w:drawing>
          <wp:inline distT="0" distB="0" distL="0" distR="0" wp14:anchorId="2216BA6D" wp14:editId="5CFAB54C">
            <wp:extent cx="5760720" cy="2377537"/>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60720" cy="2377537"/>
                    </a:xfrm>
                    <a:prstGeom prst="rect">
                      <a:avLst/>
                    </a:prstGeom>
                  </pic:spPr>
                </pic:pic>
              </a:graphicData>
            </a:graphic>
          </wp:inline>
        </w:drawing>
      </w:r>
    </w:p>
    <w:p w:rsidR="00865931" w:rsidRPr="009A7F86" w:rsidRDefault="00865931" w:rsidP="0061252B">
      <w:pPr>
        <w:spacing w:line="276" w:lineRule="auto"/>
      </w:pPr>
    </w:p>
    <w:p w:rsidR="00865931" w:rsidRPr="009A7F86" w:rsidRDefault="00865931" w:rsidP="0061252B">
      <w:pPr>
        <w:spacing w:line="276" w:lineRule="auto"/>
      </w:pPr>
      <w:r w:rsidRPr="009A7F86">
        <w:t xml:space="preserve">Wartość </w:t>
      </w:r>
      <w:r w:rsidRPr="009A7F86">
        <w:rPr>
          <w:b/>
        </w:rPr>
        <w:t>zajętych: 1</w:t>
      </w:r>
      <w:r w:rsidRPr="009A7F86">
        <w:t xml:space="preserve"> oznacza, że czerwone kropki pojawią się tylko w miejscach, w których występuje jeden konflikt. Można wpisać kilka liczb rozdzielając je przecinkiem, np. wartość </w:t>
      </w:r>
      <w:r w:rsidRPr="009A7F86">
        <w:rPr>
          <w:b/>
        </w:rPr>
        <w:t>zajętych: 6,7,8</w:t>
      </w:r>
      <w:r w:rsidRPr="009A7F86">
        <w:t xml:space="preserve"> oznacza, że czerwone kropki pojawią się tylko w miejscach, w których występuje 6,7 lub 8 konfliktów. Wybranie polecenia </w:t>
      </w:r>
      <w:r w:rsidRPr="009A7F86">
        <w:rPr>
          <w:b/>
        </w:rPr>
        <w:t>dla wszystkich</w:t>
      </w:r>
      <w:r w:rsidRPr="009A7F86">
        <w:t xml:space="preserve"> odpowiada wprowadzeniu ciągu liczb 1,2,3,4,… a wybranie polecenie </w:t>
      </w:r>
      <w:r w:rsidRPr="009A7F86">
        <w:rPr>
          <w:b/>
        </w:rPr>
        <w:t>dla któregokolwiek</w:t>
      </w:r>
      <w:r w:rsidRPr="009A7F86">
        <w:t xml:space="preserve"> odpowiada wprowadzeniu liczby oznaczającej liczbę wybranych zasobów. Funkcja zaawansowanego wyszukiwania dostępnych terminów działa niezależnie dla wykładowców, grup oraz sal/zasobów.</w:t>
      </w:r>
    </w:p>
    <w:p w:rsidR="00865931" w:rsidRPr="009A7F86" w:rsidRDefault="00865931" w:rsidP="0061252B">
      <w:pPr>
        <w:spacing w:line="276" w:lineRule="auto"/>
        <w:jc w:val="both"/>
      </w:pPr>
    </w:p>
    <w:p w:rsidR="003B50D2" w:rsidRPr="009A7F86" w:rsidRDefault="003B50D2" w:rsidP="0061252B">
      <w:pPr>
        <w:pStyle w:val="Nagwek3"/>
        <w:spacing w:line="276" w:lineRule="auto"/>
        <w:rPr>
          <w:rFonts w:ascii="Times New Roman" w:hAnsi="Times New Roman" w:cs="Times New Roman"/>
        </w:rPr>
      </w:pPr>
      <w:bookmarkStart w:id="198" w:name="_Toc503604056"/>
      <w:bookmarkStart w:id="199" w:name="_Toc101825838"/>
      <w:bookmarkStart w:id="200" w:name="_Toc121951442"/>
      <w:r w:rsidRPr="009A7F86">
        <w:rPr>
          <w:rFonts w:ascii="Times New Roman" w:hAnsi="Times New Roman" w:cs="Times New Roman"/>
        </w:rPr>
        <w:t>Lista zajęć kolizyjnych</w:t>
      </w:r>
      <w:bookmarkEnd w:id="198"/>
      <w:bookmarkEnd w:id="199"/>
      <w:bookmarkEnd w:id="200"/>
    </w:p>
    <w:p w:rsidR="003B50D2" w:rsidRPr="009A7F86" w:rsidRDefault="003B50D2" w:rsidP="0061252B">
      <w:pPr>
        <w:spacing w:line="276" w:lineRule="auto"/>
      </w:pPr>
      <w:r w:rsidRPr="009A7F86">
        <w:t>Plansoft.org posiada funkcje wspierające bezkolizyjne planowanie zajęć:</w:t>
      </w:r>
    </w:p>
    <w:p w:rsidR="003B50D2" w:rsidRPr="009A7F86" w:rsidRDefault="003B50D2" w:rsidP="0061252B">
      <w:pPr>
        <w:pStyle w:val="Akapitzlist"/>
        <w:numPr>
          <w:ilvl w:val="0"/>
          <w:numId w:val="77"/>
        </w:numPr>
        <w:spacing w:after="0"/>
        <w:rPr>
          <w:rFonts w:ascii="Times New Roman" w:hAnsi="Times New Roman"/>
          <w:sz w:val="24"/>
          <w:szCs w:val="24"/>
        </w:rPr>
      </w:pPr>
      <w:r w:rsidRPr="009A7F86">
        <w:rPr>
          <w:rFonts w:ascii="Times New Roman" w:hAnsi="Times New Roman"/>
          <w:sz w:val="24"/>
          <w:szCs w:val="24"/>
        </w:rPr>
        <w:t>Podczas dodawania nowego zajęcia,  program Plansoft.org prezentuje listę zajęć, które kolidują z zajęciem, które chcemy zaplanować.</w:t>
      </w:r>
    </w:p>
    <w:p w:rsidR="003B50D2" w:rsidRPr="009A7F86" w:rsidRDefault="003B50D2" w:rsidP="0061252B">
      <w:pPr>
        <w:pStyle w:val="Akapitzlist"/>
        <w:numPr>
          <w:ilvl w:val="0"/>
          <w:numId w:val="77"/>
        </w:numPr>
        <w:spacing w:after="0"/>
        <w:rPr>
          <w:rFonts w:ascii="Times New Roman" w:hAnsi="Times New Roman"/>
          <w:sz w:val="24"/>
          <w:szCs w:val="24"/>
        </w:rPr>
      </w:pPr>
      <w:r w:rsidRPr="009A7F86">
        <w:rPr>
          <w:rFonts w:ascii="Times New Roman" w:hAnsi="Times New Roman"/>
          <w:sz w:val="24"/>
          <w:szCs w:val="24"/>
        </w:rPr>
        <w:lastRenderedPageBreak/>
        <w:t>Funkcjonalność wyświetlania dostępnych\zajętych terminów dla wybranych wykładowców, grup i zasobów za pomocą czerwonych kropek.</w:t>
      </w:r>
    </w:p>
    <w:p w:rsidR="003B50D2" w:rsidRPr="009A7F86" w:rsidRDefault="003B50D2" w:rsidP="0061252B">
      <w:pPr>
        <w:spacing w:line="276" w:lineRule="auto"/>
      </w:pPr>
      <w:r w:rsidRPr="009A7F86">
        <w:t xml:space="preserve">  </w:t>
      </w:r>
    </w:p>
    <w:p w:rsidR="003B50D2" w:rsidRPr="009A7F86" w:rsidRDefault="003B50D2" w:rsidP="0061252B">
      <w:pPr>
        <w:spacing w:line="276" w:lineRule="auto"/>
      </w:pPr>
      <w:r w:rsidRPr="009A7F86">
        <w:t>Funkcjonalność pokazująca na rozkładzie zajęć dostępne/zajęte terminy została rozbudowana.</w:t>
      </w:r>
    </w:p>
    <w:p w:rsidR="003B50D2" w:rsidRPr="009A7F86" w:rsidRDefault="003B50D2" w:rsidP="0061252B">
      <w:pPr>
        <w:spacing w:line="276" w:lineRule="auto"/>
      </w:pPr>
      <w:r w:rsidRPr="009A7F86">
        <w:t>Obecnie, po najechaniu wskaźnikiem myszy na kolizyjny termin, pokazywana jest podpowiedź na temat zajęć, które powodują kolizje. Przykładową podpowiedź przedstawia poniższy rysunek.</w:t>
      </w:r>
    </w:p>
    <w:p w:rsidR="003B50D2" w:rsidRPr="009A7F86" w:rsidRDefault="003B50D2" w:rsidP="0061252B">
      <w:pPr>
        <w:spacing w:line="276" w:lineRule="auto"/>
      </w:pPr>
    </w:p>
    <w:p w:rsidR="003B50D2" w:rsidRPr="009A7F86" w:rsidRDefault="003B50D2" w:rsidP="0061252B">
      <w:pPr>
        <w:spacing w:line="276" w:lineRule="auto"/>
      </w:pPr>
      <w:r w:rsidRPr="009A7F86">
        <w:rPr>
          <w:noProof/>
          <w:lang w:eastAsia="pl-PL"/>
        </w:rPr>
        <w:drawing>
          <wp:inline distT="0" distB="0" distL="0" distR="0" wp14:anchorId="190A17D0" wp14:editId="334057B6">
            <wp:extent cx="5972810" cy="2877185"/>
            <wp:effectExtent l="0" t="0" r="8890"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72810" cy="2877185"/>
                    </a:xfrm>
                    <a:prstGeom prst="rect">
                      <a:avLst/>
                    </a:prstGeom>
                  </pic:spPr>
                </pic:pic>
              </a:graphicData>
            </a:graphic>
          </wp:inline>
        </w:drawing>
      </w:r>
    </w:p>
    <w:p w:rsidR="003B50D2" w:rsidRPr="009A7F86" w:rsidRDefault="003B50D2" w:rsidP="0061252B">
      <w:pPr>
        <w:spacing w:line="276" w:lineRule="auto"/>
      </w:pPr>
    </w:p>
    <w:p w:rsidR="002C1394" w:rsidRPr="009A7F86" w:rsidRDefault="002C1394" w:rsidP="0061252B">
      <w:pPr>
        <w:pStyle w:val="Nagwek3"/>
        <w:spacing w:line="276" w:lineRule="auto"/>
        <w:rPr>
          <w:rFonts w:ascii="Times New Roman" w:hAnsi="Times New Roman" w:cs="Times New Roman"/>
        </w:rPr>
      </w:pPr>
      <w:bookmarkStart w:id="201" w:name="_Toc503604057"/>
      <w:bookmarkStart w:id="202" w:name="_Toc101825839"/>
      <w:bookmarkStart w:id="203" w:name="_Toc121951443"/>
      <w:r w:rsidRPr="009A7F86">
        <w:rPr>
          <w:rFonts w:ascii="Times New Roman" w:hAnsi="Times New Roman" w:cs="Times New Roman"/>
        </w:rPr>
        <w:t>Dla wnikliwych</w:t>
      </w:r>
      <w:bookmarkEnd w:id="201"/>
      <w:bookmarkEnd w:id="202"/>
      <w:bookmarkEnd w:id="203"/>
    </w:p>
    <w:p w:rsidR="00992F81" w:rsidRPr="009A7F86" w:rsidRDefault="00C57745" w:rsidP="0061252B">
      <w:pPr>
        <w:spacing w:line="276" w:lineRule="auto"/>
        <w:ind w:firstLine="210"/>
        <w:jc w:val="both"/>
      </w:pPr>
      <w:r w:rsidRPr="009A7F86">
        <w:t xml:space="preserve">Poniżej opisano wyszukiwanie </w:t>
      </w:r>
      <w:r w:rsidR="003F6B66" w:rsidRPr="009A7F86">
        <w:t>dopuszczalnych terminów do zaplanowania w kilku salach (z różnymi zasobami) lub w jednej z kilku podanych sal, dla kilku grup lub dla jednej z kilku podanych grup, dla kilku wykładowców lub dla jednego z kilku podanych wykładowców.</w:t>
      </w:r>
    </w:p>
    <w:p w:rsidR="003F6B66" w:rsidRPr="009A7F86" w:rsidRDefault="003F6B66" w:rsidP="0061252B">
      <w:pPr>
        <w:spacing w:line="276" w:lineRule="auto"/>
        <w:ind w:firstLine="210"/>
        <w:jc w:val="both"/>
      </w:pPr>
      <w:r w:rsidRPr="009A7F86">
        <w:t>Program zapewnia wyszukiwanie dopuszczalnych terminów, tj. terminów, w których można zaplanować zajęcia</w:t>
      </w:r>
      <w:r w:rsidR="00B32184" w:rsidRPr="009A7F86">
        <w:t xml:space="preserve"> dla podanych: wykładowcy (wykładowców), grupy (grup) oraz zasobu (zasobów).</w:t>
      </w:r>
      <w:r w:rsidR="00113FB4" w:rsidRPr="009A7F86">
        <w:t xml:space="preserve"> </w:t>
      </w:r>
      <w:r w:rsidR="00B32184" w:rsidRPr="009A7F86">
        <w:t xml:space="preserve">Można wyszukać dopuszczalne terminy dla wszystkich podanych wykładowców, grup oraz zasobów, jak również dopuszczalne terminy dla któregokolwiek dostępnego z wyżej wymienionych. Funkcja wyszukiwania dopuszczalnych terminów </w:t>
      </w:r>
      <w:r w:rsidR="00B32184" w:rsidRPr="009A7F86">
        <w:rPr>
          <w:i/>
        </w:rPr>
        <w:t>dla</w:t>
      </w:r>
      <w:r w:rsidR="00B32184" w:rsidRPr="009A7F86">
        <w:t xml:space="preserve"> </w:t>
      </w:r>
      <w:r w:rsidR="00B32184" w:rsidRPr="009A7F86">
        <w:rPr>
          <w:i/>
        </w:rPr>
        <w:t xml:space="preserve">któregokolwiek </w:t>
      </w:r>
      <w:r w:rsidR="00B32184" w:rsidRPr="009A7F86">
        <w:t>jest szczególnie pomocna podczas planowania zajęć, które mogą się odbyć w którejkolwiek z sal.</w:t>
      </w:r>
      <w:r w:rsidR="002B4327" w:rsidRPr="009A7F86">
        <w:t xml:space="preserve"> </w:t>
      </w:r>
      <w:r w:rsidR="00364711" w:rsidRPr="009A7F86">
        <w:t xml:space="preserve">W celu wyszukania dopuszczalnych terminów należy w panelu sterowania w lokalizacji </w:t>
      </w:r>
      <w:r w:rsidR="00364711" w:rsidRPr="009A7F86">
        <w:rPr>
          <w:i/>
        </w:rPr>
        <w:t>pokaż dostępne</w:t>
      </w:r>
      <w:r w:rsidR="00364711" w:rsidRPr="009A7F86">
        <w:t xml:space="preserve"> zaznaczyć odpowiednie opcje oraz wybrać z rozwijanych list żądane kryterium. </w:t>
      </w:r>
    </w:p>
    <w:p w:rsidR="00364711" w:rsidRPr="009A7F86" w:rsidRDefault="00364711" w:rsidP="0061252B">
      <w:pPr>
        <w:spacing w:line="276" w:lineRule="auto"/>
        <w:ind w:firstLine="210"/>
        <w:jc w:val="both"/>
      </w:pPr>
    </w:p>
    <w:p w:rsidR="002E27C9" w:rsidRPr="009A7F86" w:rsidRDefault="001760C9" w:rsidP="0061252B">
      <w:pPr>
        <w:keepNext/>
        <w:spacing w:line="276" w:lineRule="auto"/>
        <w:jc w:val="center"/>
      </w:pPr>
      <w:r w:rsidRPr="009A7F86">
        <w:rPr>
          <w:noProof/>
          <w:lang w:eastAsia="pl-PL"/>
        </w:rPr>
        <w:lastRenderedPageBreak/>
        <w:drawing>
          <wp:inline distT="0" distB="0" distL="0" distR="0" wp14:anchorId="4671B017" wp14:editId="127D4D6E">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60720" cy="905204"/>
                    </a:xfrm>
                    <a:prstGeom prst="rect">
                      <a:avLst/>
                    </a:prstGeom>
                  </pic:spPr>
                </pic:pic>
              </a:graphicData>
            </a:graphic>
          </wp:inline>
        </w:drawing>
      </w:r>
    </w:p>
    <w:p w:rsidR="00364711" w:rsidRPr="009A7F86" w:rsidRDefault="00943050" w:rsidP="0061252B">
      <w:pPr>
        <w:pStyle w:val="StylLegendaWyrwnanydorodka3"/>
        <w:spacing w:line="276" w:lineRule="auto"/>
      </w:pPr>
      <w:r w:rsidRPr="009A7F86">
        <w:t xml:space="preserve">Fragment pulpitu planisty z </w:t>
      </w:r>
      <w:r w:rsidR="008737DF" w:rsidRPr="009A7F86">
        <w:t>widocznymi</w:t>
      </w:r>
      <w:r w:rsidRPr="009A7F86">
        <w:t xml:space="preserve"> opcjami do wyszukiwania </w:t>
      </w:r>
      <w:r w:rsidR="00D41DCE" w:rsidRPr="009A7F86">
        <w:t>dopuszczalnych terminów planowania zajęć</w:t>
      </w:r>
      <w:r w:rsidR="00E121FF" w:rsidRPr="009A7F86">
        <w:t xml:space="preserve"> oraz opcją uwzględniania uzupełniania zajęć</w:t>
      </w:r>
      <w:r w:rsidR="00364711" w:rsidRPr="009A7F86">
        <w:t>.</w:t>
      </w:r>
    </w:p>
    <w:p w:rsidR="00364711" w:rsidRPr="009A7F86" w:rsidRDefault="00364711" w:rsidP="0061252B">
      <w:pPr>
        <w:spacing w:line="276" w:lineRule="auto"/>
        <w:ind w:firstLine="210"/>
        <w:jc w:val="both"/>
      </w:pPr>
    </w:p>
    <w:p w:rsidR="00343604" w:rsidRPr="009A7F86" w:rsidRDefault="00343604" w:rsidP="0061252B">
      <w:pPr>
        <w:spacing w:line="276" w:lineRule="auto"/>
        <w:ind w:firstLine="210"/>
        <w:jc w:val="both"/>
      </w:pPr>
      <w:r w:rsidRPr="009A7F86">
        <w:t xml:space="preserve">Regułę, którą stosuje program podczas wyszukiwania dopuszczalnych terminów można opisać w następujący sposób: </w:t>
      </w:r>
    </w:p>
    <w:p w:rsidR="00343604" w:rsidRPr="009A7F86" w:rsidRDefault="00343604" w:rsidP="0061252B">
      <w:pPr>
        <w:spacing w:line="276" w:lineRule="auto"/>
        <w:jc w:val="both"/>
      </w:pPr>
      <w:r w:rsidRPr="009A7F86">
        <w:rPr>
          <w:i/>
        </w:rPr>
        <w:t>Pokaż zajęte terminy [dla pierwszego wykładowcy lub/i (w zależności od wartości w polu kombi dla wszystkich/dla któregokolwiek) dla drugiego wykładowcy lub/i ..] lub [dla pierwszej grupy lub/i dla drugiej grupy lub/i ..] lub [dla pierwszej sali lub/i dla drugiej sali lub/i ..], #z tym, że nie pokazuj terminów, w których (co prawda) występują zajęcia, ale są one uzupełnieniem zajęcia, które ma zostać zaplanowane#</w:t>
      </w:r>
      <w:r w:rsidRPr="009A7F86">
        <w:t xml:space="preserve">. </w:t>
      </w:r>
    </w:p>
    <w:p w:rsidR="00343604" w:rsidRPr="009A7F86" w:rsidRDefault="00343604" w:rsidP="0061252B">
      <w:pPr>
        <w:spacing w:line="276" w:lineRule="auto"/>
        <w:ind w:firstLine="210"/>
        <w:jc w:val="both"/>
      </w:pPr>
      <w:r w:rsidRPr="009A7F86">
        <w:t xml:space="preserve">Części w nawiasach kwadratowych występują, jeżeli zaznaczono odpowiednie pole </w:t>
      </w:r>
      <w:r w:rsidRPr="009A7F86">
        <w:rPr>
          <w:i/>
        </w:rPr>
        <w:t>pokaż wolne terminy</w:t>
      </w:r>
      <w:r w:rsidRPr="009A7F86">
        <w:t xml:space="preserve">. Część zaznaczoną symbolami </w:t>
      </w:r>
      <w:r w:rsidRPr="009A7F86">
        <w:rPr>
          <w:i/>
        </w:rPr>
        <w:t>#</w:t>
      </w:r>
      <w:r w:rsidRPr="009A7F86">
        <w:t xml:space="preserve"> występuje, jeżeli zaznaczono pole uwzględniaj uzupełnianie zajęć.</w:t>
      </w:r>
    </w:p>
    <w:p w:rsidR="008C2DE3" w:rsidRPr="009A7F86" w:rsidRDefault="00343604" w:rsidP="0061252B">
      <w:pPr>
        <w:spacing w:line="276" w:lineRule="auto"/>
        <w:ind w:firstLine="210"/>
        <w:jc w:val="both"/>
      </w:pPr>
      <w:r w:rsidRPr="009A7F86">
        <w:t>Oznacza to, że podczas wyszukiwania dopuszczalnych terminów, program uwzględnia sytuacje, w których sala (wykładowca, grupa) ma zaplanowane zajęcia, ale mimo to można w tym terminie zaplanować zajęcia, ponieważ nowo planowane zajęcia są uzupełnieniem istniejących.</w:t>
      </w:r>
    </w:p>
    <w:p w:rsidR="00956142" w:rsidRPr="009A7F86" w:rsidRDefault="001B054D" w:rsidP="0061252B">
      <w:pPr>
        <w:spacing w:line="276" w:lineRule="auto"/>
        <w:ind w:firstLine="210"/>
        <w:jc w:val="both"/>
      </w:pPr>
      <w:r w:rsidRPr="009A7F86">
        <w:t xml:space="preserve">Poniżej przedstawiono przykłady ilustrujące sposób działania programu. We wszystkich przykładach poniżej zajęcia przedstawiono w postaci tabelarycznej – ostatni wiersz w tabeli jest zajęciem, które zamierzamy zaplanować, pozostałe – istniejącymi zajęciami. W każdym z przykładów założono, że pole </w:t>
      </w:r>
      <w:r w:rsidRPr="009A7F86">
        <w:rPr>
          <w:i/>
        </w:rPr>
        <w:t>uwzględniaj uzupełnianie zajęć</w:t>
      </w:r>
      <w:r w:rsidRPr="009A7F86">
        <w:t xml:space="preserve"> </w:t>
      </w:r>
      <w:r w:rsidR="00F57D49" w:rsidRPr="009A7F86">
        <w:t>jest zaznaczone.</w:t>
      </w:r>
    </w:p>
    <w:p w:rsidR="00956142" w:rsidRPr="009A7F86" w:rsidRDefault="00956142" w:rsidP="0061252B">
      <w:pPr>
        <w:spacing w:line="276"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7B77AC" w:rsidRPr="009A7F86">
        <w:tc>
          <w:tcPr>
            <w:tcW w:w="959" w:type="dxa"/>
            <w:shd w:val="clear" w:color="auto" w:fill="BFBFBF"/>
            <w:vAlign w:val="center"/>
          </w:tcPr>
          <w:p w:rsidR="007B77AC" w:rsidRPr="009A7F86" w:rsidRDefault="007B77AC" w:rsidP="0061252B">
            <w:pPr>
              <w:spacing w:line="276" w:lineRule="auto"/>
              <w:jc w:val="both"/>
            </w:pPr>
            <w:r w:rsidRPr="009A7F86">
              <w:t>Lp.</w:t>
            </w:r>
          </w:p>
        </w:tc>
        <w:tc>
          <w:tcPr>
            <w:tcW w:w="1801" w:type="dxa"/>
            <w:shd w:val="clear" w:color="auto" w:fill="BFBFBF"/>
            <w:vAlign w:val="center"/>
          </w:tcPr>
          <w:p w:rsidR="007B77AC" w:rsidRPr="009A7F86" w:rsidRDefault="007B77AC" w:rsidP="0061252B">
            <w:pPr>
              <w:spacing w:line="276" w:lineRule="auto"/>
              <w:jc w:val="both"/>
            </w:pPr>
            <w:r w:rsidRPr="009A7F86">
              <w:t>Wykładowca</w:t>
            </w:r>
          </w:p>
        </w:tc>
        <w:tc>
          <w:tcPr>
            <w:tcW w:w="1278" w:type="dxa"/>
            <w:shd w:val="clear" w:color="auto" w:fill="BFBFBF"/>
            <w:vAlign w:val="center"/>
          </w:tcPr>
          <w:p w:rsidR="007B77AC" w:rsidRPr="009A7F86" w:rsidRDefault="007B77AC" w:rsidP="0061252B">
            <w:pPr>
              <w:spacing w:line="276" w:lineRule="auto"/>
              <w:jc w:val="both"/>
            </w:pPr>
            <w:r w:rsidRPr="009A7F86">
              <w:t>Grupa</w:t>
            </w:r>
          </w:p>
        </w:tc>
        <w:tc>
          <w:tcPr>
            <w:tcW w:w="1264" w:type="dxa"/>
            <w:shd w:val="clear" w:color="auto" w:fill="BFBFBF"/>
            <w:vAlign w:val="center"/>
          </w:tcPr>
          <w:p w:rsidR="007B77AC" w:rsidRPr="009A7F86" w:rsidRDefault="007B77AC" w:rsidP="0061252B">
            <w:pPr>
              <w:spacing w:line="276" w:lineRule="auto"/>
              <w:jc w:val="both"/>
            </w:pPr>
            <w:r w:rsidRPr="009A7F86">
              <w:t>Sala</w:t>
            </w:r>
          </w:p>
        </w:tc>
        <w:tc>
          <w:tcPr>
            <w:tcW w:w="1416" w:type="dxa"/>
            <w:shd w:val="clear" w:color="auto" w:fill="BFBFBF"/>
            <w:vAlign w:val="center"/>
          </w:tcPr>
          <w:p w:rsidR="007B77AC" w:rsidRPr="009A7F86" w:rsidRDefault="007B77AC" w:rsidP="0061252B">
            <w:pPr>
              <w:spacing w:line="276" w:lineRule="auto"/>
              <w:jc w:val="both"/>
            </w:pPr>
            <w:r w:rsidRPr="009A7F86">
              <w:t>Przedmiot</w:t>
            </w:r>
          </w:p>
        </w:tc>
        <w:tc>
          <w:tcPr>
            <w:tcW w:w="1280" w:type="dxa"/>
            <w:shd w:val="clear" w:color="auto" w:fill="BFBFBF"/>
            <w:vAlign w:val="center"/>
          </w:tcPr>
          <w:p w:rsidR="007B77AC" w:rsidRPr="009A7F86" w:rsidRDefault="007B77AC" w:rsidP="0061252B">
            <w:pPr>
              <w:spacing w:line="276" w:lineRule="auto"/>
              <w:jc w:val="both"/>
            </w:pPr>
            <w:r w:rsidRPr="009A7F86">
              <w:t>Forma</w:t>
            </w:r>
          </w:p>
        </w:tc>
        <w:tc>
          <w:tcPr>
            <w:tcW w:w="1290" w:type="dxa"/>
            <w:shd w:val="clear" w:color="auto" w:fill="BFBFBF"/>
            <w:vAlign w:val="center"/>
          </w:tcPr>
          <w:p w:rsidR="007B77AC" w:rsidRPr="009A7F86" w:rsidRDefault="007B77AC" w:rsidP="0061252B">
            <w:pPr>
              <w:spacing w:line="276" w:lineRule="auto"/>
              <w:jc w:val="both"/>
            </w:pPr>
            <w:r w:rsidRPr="009A7F86">
              <w:t>Planista</w:t>
            </w:r>
          </w:p>
        </w:tc>
      </w:tr>
      <w:tr w:rsidR="007B77AC" w:rsidRPr="009A7F86">
        <w:tc>
          <w:tcPr>
            <w:tcW w:w="959" w:type="dxa"/>
            <w:shd w:val="clear" w:color="auto" w:fill="F2F2F2"/>
            <w:vAlign w:val="center"/>
          </w:tcPr>
          <w:p w:rsidR="007B77AC" w:rsidRPr="009A7F86" w:rsidRDefault="007B77AC" w:rsidP="0061252B">
            <w:pPr>
              <w:spacing w:line="276" w:lineRule="auto"/>
              <w:jc w:val="both"/>
            </w:pPr>
            <w:r w:rsidRPr="009A7F86">
              <w:t>brak</w:t>
            </w:r>
          </w:p>
        </w:tc>
        <w:tc>
          <w:tcPr>
            <w:tcW w:w="1801" w:type="dxa"/>
            <w:shd w:val="clear" w:color="auto" w:fill="F2F2F2"/>
            <w:vAlign w:val="center"/>
          </w:tcPr>
          <w:p w:rsidR="007B77AC" w:rsidRPr="009A7F86" w:rsidRDefault="007B77AC" w:rsidP="0061252B">
            <w:pPr>
              <w:spacing w:line="276" w:lineRule="auto"/>
              <w:jc w:val="both"/>
            </w:pPr>
          </w:p>
        </w:tc>
        <w:tc>
          <w:tcPr>
            <w:tcW w:w="1278" w:type="dxa"/>
            <w:shd w:val="clear" w:color="auto" w:fill="F2F2F2"/>
            <w:vAlign w:val="center"/>
          </w:tcPr>
          <w:p w:rsidR="007B77AC" w:rsidRPr="009A7F86" w:rsidRDefault="007B77AC" w:rsidP="0061252B">
            <w:pPr>
              <w:spacing w:line="276" w:lineRule="auto"/>
              <w:jc w:val="both"/>
            </w:pPr>
          </w:p>
        </w:tc>
        <w:tc>
          <w:tcPr>
            <w:tcW w:w="1264" w:type="dxa"/>
            <w:shd w:val="clear" w:color="auto" w:fill="F2F2F2"/>
            <w:vAlign w:val="center"/>
          </w:tcPr>
          <w:p w:rsidR="007B77AC" w:rsidRPr="009A7F86" w:rsidRDefault="007B77AC" w:rsidP="0061252B">
            <w:pPr>
              <w:spacing w:line="276" w:lineRule="auto"/>
              <w:jc w:val="both"/>
            </w:pPr>
          </w:p>
        </w:tc>
        <w:tc>
          <w:tcPr>
            <w:tcW w:w="1416" w:type="dxa"/>
            <w:shd w:val="clear" w:color="auto" w:fill="F2F2F2"/>
            <w:vAlign w:val="center"/>
          </w:tcPr>
          <w:p w:rsidR="007B77AC" w:rsidRPr="009A7F86" w:rsidRDefault="007B77AC" w:rsidP="0061252B">
            <w:pPr>
              <w:spacing w:line="276" w:lineRule="auto"/>
              <w:jc w:val="both"/>
            </w:pPr>
          </w:p>
        </w:tc>
        <w:tc>
          <w:tcPr>
            <w:tcW w:w="1280" w:type="dxa"/>
            <w:shd w:val="clear" w:color="auto" w:fill="F2F2F2"/>
            <w:vAlign w:val="center"/>
          </w:tcPr>
          <w:p w:rsidR="007B77AC" w:rsidRPr="009A7F86" w:rsidRDefault="007B77AC" w:rsidP="0061252B">
            <w:pPr>
              <w:spacing w:line="276" w:lineRule="auto"/>
              <w:jc w:val="both"/>
            </w:pPr>
          </w:p>
        </w:tc>
        <w:tc>
          <w:tcPr>
            <w:tcW w:w="1290" w:type="dxa"/>
            <w:shd w:val="clear" w:color="auto" w:fill="F2F2F2"/>
            <w:vAlign w:val="center"/>
          </w:tcPr>
          <w:p w:rsidR="007B77AC" w:rsidRPr="009A7F86" w:rsidRDefault="007B77AC" w:rsidP="0061252B">
            <w:pPr>
              <w:spacing w:line="276" w:lineRule="auto"/>
              <w:jc w:val="both"/>
            </w:pPr>
          </w:p>
        </w:tc>
      </w:tr>
      <w:tr w:rsidR="007B77AC" w:rsidRPr="009A7F86">
        <w:tc>
          <w:tcPr>
            <w:tcW w:w="959" w:type="dxa"/>
            <w:shd w:val="clear" w:color="auto" w:fill="F2F2F2"/>
            <w:vAlign w:val="center"/>
          </w:tcPr>
          <w:p w:rsidR="007B77AC" w:rsidRPr="009A7F86" w:rsidRDefault="007B77AC" w:rsidP="0061252B">
            <w:pPr>
              <w:spacing w:line="276" w:lineRule="auto"/>
              <w:jc w:val="both"/>
            </w:pPr>
            <w:r w:rsidRPr="009A7F86">
              <w:t>nowe</w:t>
            </w:r>
          </w:p>
        </w:tc>
        <w:tc>
          <w:tcPr>
            <w:tcW w:w="1801" w:type="dxa"/>
            <w:shd w:val="clear" w:color="auto" w:fill="F2F2F2"/>
            <w:vAlign w:val="center"/>
          </w:tcPr>
          <w:p w:rsidR="007B77AC" w:rsidRPr="009A7F86" w:rsidRDefault="007B77AC" w:rsidP="0061252B">
            <w:pPr>
              <w:spacing w:line="276" w:lineRule="auto"/>
              <w:jc w:val="both"/>
            </w:pPr>
            <w:r w:rsidRPr="009A7F86">
              <w:t>Abacki</w:t>
            </w:r>
          </w:p>
        </w:tc>
        <w:tc>
          <w:tcPr>
            <w:tcW w:w="1278" w:type="dxa"/>
            <w:shd w:val="clear" w:color="auto" w:fill="F2F2F2"/>
            <w:vAlign w:val="center"/>
          </w:tcPr>
          <w:p w:rsidR="007B77AC" w:rsidRPr="009A7F86" w:rsidRDefault="007B77AC" w:rsidP="0061252B">
            <w:pPr>
              <w:spacing w:line="276" w:lineRule="auto"/>
              <w:jc w:val="both"/>
            </w:pPr>
            <w:r w:rsidRPr="009A7F86">
              <w:t>C12</w:t>
            </w:r>
          </w:p>
        </w:tc>
        <w:tc>
          <w:tcPr>
            <w:tcW w:w="1264" w:type="dxa"/>
            <w:shd w:val="clear" w:color="auto" w:fill="F2F2F2"/>
            <w:vAlign w:val="center"/>
          </w:tcPr>
          <w:p w:rsidR="007B77AC" w:rsidRPr="009A7F86" w:rsidRDefault="007B77AC" w:rsidP="0061252B">
            <w:pPr>
              <w:spacing w:line="276" w:lineRule="auto"/>
              <w:jc w:val="both"/>
            </w:pPr>
            <w:r w:rsidRPr="009A7F86">
              <w:t>109</w:t>
            </w:r>
          </w:p>
        </w:tc>
        <w:tc>
          <w:tcPr>
            <w:tcW w:w="1416" w:type="dxa"/>
            <w:shd w:val="clear" w:color="auto" w:fill="F2F2F2"/>
            <w:vAlign w:val="center"/>
          </w:tcPr>
          <w:p w:rsidR="007B77AC" w:rsidRPr="009A7F86" w:rsidRDefault="007B77AC" w:rsidP="0061252B">
            <w:pPr>
              <w:spacing w:line="276" w:lineRule="auto"/>
              <w:jc w:val="both"/>
            </w:pPr>
            <w:r w:rsidRPr="009A7F86">
              <w:t>Matematyka</w:t>
            </w:r>
          </w:p>
        </w:tc>
        <w:tc>
          <w:tcPr>
            <w:tcW w:w="1280" w:type="dxa"/>
            <w:shd w:val="clear" w:color="auto" w:fill="F2F2F2"/>
            <w:vAlign w:val="center"/>
          </w:tcPr>
          <w:p w:rsidR="007B77AC" w:rsidRPr="009A7F86" w:rsidRDefault="007B77AC" w:rsidP="0061252B">
            <w:pPr>
              <w:spacing w:line="276" w:lineRule="auto"/>
              <w:jc w:val="both"/>
            </w:pPr>
            <w:r w:rsidRPr="009A7F86">
              <w:t>Ćwiczenia</w:t>
            </w:r>
          </w:p>
        </w:tc>
        <w:tc>
          <w:tcPr>
            <w:tcW w:w="1290" w:type="dxa"/>
            <w:shd w:val="clear" w:color="auto" w:fill="F2F2F2"/>
            <w:vAlign w:val="center"/>
          </w:tcPr>
          <w:p w:rsidR="007B77AC" w:rsidRPr="009A7F86" w:rsidRDefault="007B77AC" w:rsidP="0061252B">
            <w:pPr>
              <w:spacing w:line="276" w:lineRule="auto"/>
              <w:jc w:val="both"/>
            </w:pPr>
            <w:r w:rsidRPr="009A7F86">
              <w:t>Szymczak</w:t>
            </w:r>
          </w:p>
        </w:tc>
      </w:tr>
    </w:tbl>
    <w:p w:rsidR="00862F88" w:rsidRPr="009A7F86" w:rsidRDefault="00862F88" w:rsidP="0061252B">
      <w:pPr>
        <w:spacing w:line="276" w:lineRule="auto"/>
        <w:ind w:firstLine="210"/>
        <w:jc w:val="both"/>
      </w:pPr>
    </w:p>
    <w:p w:rsidR="007B77AC" w:rsidRPr="009A7F86" w:rsidRDefault="007B77AC" w:rsidP="0061252B">
      <w:pPr>
        <w:spacing w:line="276" w:lineRule="auto"/>
        <w:ind w:left="2124" w:hanging="2124"/>
        <w:jc w:val="both"/>
      </w:pPr>
      <w:r w:rsidRPr="009A7F86">
        <w:rPr>
          <w:u w:val="single"/>
        </w:rPr>
        <w:t>Dopuszczalne:</w:t>
      </w:r>
      <w:r w:rsidRPr="009A7F86">
        <w:t xml:space="preserve"> </w:t>
      </w:r>
      <w:r w:rsidRPr="009A7F86">
        <w:tab/>
      </w:r>
      <w:r w:rsidR="00B72ADE" w:rsidRPr="009A7F86">
        <w:t>A</w:t>
      </w:r>
      <w:r w:rsidRPr="009A7F86">
        <w:t>ni wykładowca, ani sala, ani grupa nie ma jeszcze zaplanowanych żadnych zajęć.</w:t>
      </w:r>
    </w:p>
    <w:p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A36DE" w:rsidRPr="009A7F86">
        <w:tc>
          <w:tcPr>
            <w:tcW w:w="959" w:type="dxa"/>
            <w:shd w:val="clear" w:color="auto" w:fill="BFBFBF"/>
            <w:vAlign w:val="center"/>
          </w:tcPr>
          <w:p w:rsidR="000A36DE" w:rsidRPr="009A7F86" w:rsidRDefault="000A36DE" w:rsidP="0061252B">
            <w:pPr>
              <w:spacing w:line="276" w:lineRule="auto"/>
              <w:jc w:val="both"/>
            </w:pPr>
            <w:r w:rsidRPr="009A7F86">
              <w:t>Lp.</w:t>
            </w:r>
          </w:p>
        </w:tc>
        <w:tc>
          <w:tcPr>
            <w:tcW w:w="1801" w:type="dxa"/>
            <w:shd w:val="clear" w:color="auto" w:fill="BFBFBF"/>
            <w:vAlign w:val="center"/>
          </w:tcPr>
          <w:p w:rsidR="000A36DE" w:rsidRPr="009A7F86" w:rsidRDefault="000A36DE" w:rsidP="0061252B">
            <w:pPr>
              <w:spacing w:line="276" w:lineRule="auto"/>
              <w:jc w:val="both"/>
            </w:pPr>
            <w:r w:rsidRPr="009A7F86">
              <w:t>Wykładowca</w:t>
            </w:r>
          </w:p>
        </w:tc>
        <w:tc>
          <w:tcPr>
            <w:tcW w:w="1278" w:type="dxa"/>
            <w:shd w:val="clear" w:color="auto" w:fill="BFBFBF"/>
            <w:vAlign w:val="center"/>
          </w:tcPr>
          <w:p w:rsidR="000A36DE" w:rsidRPr="009A7F86" w:rsidRDefault="000A36DE" w:rsidP="0061252B">
            <w:pPr>
              <w:spacing w:line="276" w:lineRule="auto"/>
              <w:jc w:val="both"/>
            </w:pPr>
            <w:r w:rsidRPr="009A7F86">
              <w:t>Grupa</w:t>
            </w:r>
          </w:p>
        </w:tc>
        <w:tc>
          <w:tcPr>
            <w:tcW w:w="1264" w:type="dxa"/>
            <w:shd w:val="clear" w:color="auto" w:fill="BFBFBF"/>
            <w:vAlign w:val="center"/>
          </w:tcPr>
          <w:p w:rsidR="000A36DE" w:rsidRPr="009A7F86" w:rsidRDefault="000A36DE" w:rsidP="0061252B">
            <w:pPr>
              <w:spacing w:line="276" w:lineRule="auto"/>
              <w:jc w:val="both"/>
            </w:pPr>
            <w:r w:rsidRPr="009A7F86">
              <w:t>Sala</w:t>
            </w:r>
          </w:p>
        </w:tc>
        <w:tc>
          <w:tcPr>
            <w:tcW w:w="1416" w:type="dxa"/>
            <w:shd w:val="clear" w:color="auto" w:fill="BFBFBF"/>
            <w:vAlign w:val="center"/>
          </w:tcPr>
          <w:p w:rsidR="000A36DE" w:rsidRPr="009A7F86" w:rsidRDefault="000A36DE" w:rsidP="0061252B">
            <w:pPr>
              <w:spacing w:line="276" w:lineRule="auto"/>
              <w:jc w:val="both"/>
            </w:pPr>
            <w:r w:rsidRPr="009A7F86">
              <w:t>Przedmiot</w:t>
            </w:r>
          </w:p>
        </w:tc>
        <w:tc>
          <w:tcPr>
            <w:tcW w:w="1280" w:type="dxa"/>
            <w:shd w:val="clear" w:color="auto" w:fill="BFBFBF"/>
            <w:vAlign w:val="center"/>
          </w:tcPr>
          <w:p w:rsidR="000A36DE" w:rsidRPr="009A7F86" w:rsidRDefault="000A36DE" w:rsidP="0061252B">
            <w:pPr>
              <w:spacing w:line="276" w:lineRule="auto"/>
              <w:jc w:val="both"/>
            </w:pPr>
            <w:r w:rsidRPr="009A7F86">
              <w:t>Forma</w:t>
            </w:r>
          </w:p>
        </w:tc>
        <w:tc>
          <w:tcPr>
            <w:tcW w:w="1290" w:type="dxa"/>
            <w:shd w:val="clear" w:color="auto" w:fill="BFBFBF"/>
            <w:vAlign w:val="center"/>
          </w:tcPr>
          <w:p w:rsidR="000A36DE" w:rsidRPr="009A7F86" w:rsidRDefault="000A36DE" w:rsidP="0061252B">
            <w:pPr>
              <w:spacing w:line="276" w:lineRule="auto"/>
              <w:jc w:val="both"/>
            </w:pPr>
            <w:r w:rsidRPr="009A7F86">
              <w:t>Planista</w:t>
            </w:r>
          </w:p>
        </w:tc>
      </w:tr>
      <w:tr w:rsidR="000A36DE" w:rsidRPr="009A7F86">
        <w:tc>
          <w:tcPr>
            <w:tcW w:w="959" w:type="dxa"/>
            <w:shd w:val="clear" w:color="auto" w:fill="F2F2F2"/>
            <w:vAlign w:val="center"/>
          </w:tcPr>
          <w:p w:rsidR="000A36DE" w:rsidRPr="009A7F86" w:rsidRDefault="000A36DE" w:rsidP="0061252B">
            <w:pPr>
              <w:spacing w:line="276" w:lineRule="auto"/>
              <w:jc w:val="both"/>
            </w:pPr>
            <w:r w:rsidRPr="009A7F86">
              <w:t>1</w:t>
            </w:r>
          </w:p>
        </w:tc>
        <w:tc>
          <w:tcPr>
            <w:tcW w:w="1801" w:type="dxa"/>
            <w:shd w:val="clear" w:color="auto" w:fill="F2F2F2"/>
            <w:vAlign w:val="center"/>
          </w:tcPr>
          <w:p w:rsidR="000A36DE" w:rsidRPr="009A7F86" w:rsidRDefault="000A36DE" w:rsidP="0061252B">
            <w:pPr>
              <w:spacing w:line="276" w:lineRule="auto"/>
              <w:jc w:val="both"/>
            </w:pPr>
            <w:r w:rsidRPr="009A7F86">
              <w:t>Abacki</w:t>
            </w:r>
          </w:p>
        </w:tc>
        <w:tc>
          <w:tcPr>
            <w:tcW w:w="1278" w:type="dxa"/>
            <w:shd w:val="clear" w:color="auto" w:fill="F2F2F2"/>
            <w:vAlign w:val="center"/>
          </w:tcPr>
          <w:p w:rsidR="000A36DE" w:rsidRPr="009A7F86" w:rsidRDefault="000A36DE" w:rsidP="0061252B">
            <w:pPr>
              <w:spacing w:line="276" w:lineRule="auto"/>
              <w:jc w:val="both"/>
            </w:pPr>
          </w:p>
        </w:tc>
        <w:tc>
          <w:tcPr>
            <w:tcW w:w="1264" w:type="dxa"/>
            <w:shd w:val="clear" w:color="auto" w:fill="F2F2F2"/>
            <w:vAlign w:val="center"/>
          </w:tcPr>
          <w:p w:rsidR="000A36DE" w:rsidRPr="009A7F86" w:rsidRDefault="000A36DE" w:rsidP="0061252B">
            <w:pPr>
              <w:spacing w:line="276" w:lineRule="auto"/>
              <w:jc w:val="both"/>
            </w:pPr>
          </w:p>
        </w:tc>
        <w:tc>
          <w:tcPr>
            <w:tcW w:w="1416" w:type="dxa"/>
            <w:shd w:val="clear" w:color="auto" w:fill="F2F2F2"/>
            <w:vAlign w:val="center"/>
          </w:tcPr>
          <w:p w:rsidR="000A36DE" w:rsidRPr="009A7F86" w:rsidRDefault="000A36DE" w:rsidP="0061252B">
            <w:pPr>
              <w:spacing w:line="276" w:lineRule="auto"/>
              <w:jc w:val="both"/>
            </w:pPr>
            <w:r w:rsidRPr="009A7F86">
              <w:t>Matematyka</w:t>
            </w:r>
          </w:p>
        </w:tc>
        <w:tc>
          <w:tcPr>
            <w:tcW w:w="1280" w:type="dxa"/>
            <w:shd w:val="clear" w:color="auto" w:fill="F2F2F2"/>
            <w:vAlign w:val="center"/>
          </w:tcPr>
          <w:p w:rsidR="000A36DE" w:rsidRPr="009A7F86" w:rsidRDefault="000A36DE" w:rsidP="0061252B">
            <w:pPr>
              <w:spacing w:line="276" w:lineRule="auto"/>
              <w:jc w:val="both"/>
            </w:pPr>
            <w:r w:rsidRPr="009A7F86">
              <w:t>Ćwiczenia</w:t>
            </w:r>
          </w:p>
        </w:tc>
        <w:tc>
          <w:tcPr>
            <w:tcW w:w="1290" w:type="dxa"/>
            <w:shd w:val="clear" w:color="auto" w:fill="F2F2F2"/>
            <w:vAlign w:val="center"/>
          </w:tcPr>
          <w:p w:rsidR="000A36DE" w:rsidRPr="009A7F86" w:rsidRDefault="000A36DE" w:rsidP="0061252B">
            <w:pPr>
              <w:spacing w:line="276" w:lineRule="auto"/>
              <w:jc w:val="both"/>
            </w:pPr>
            <w:r w:rsidRPr="009A7F86">
              <w:t>Szymczak</w:t>
            </w:r>
          </w:p>
        </w:tc>
      </w:tr>
      <w:tr w:rsidR="000A36DE" w:rsidRPr="009A7F86">
        <w:tc>
          <w:tcPr>
            <w:tcW w:w="959" w:type="dxa"/>
            <w:shd w:val="clear" w:color="auto" w:fill="F2F2F2"/>
            <w:vAlign w:val="center"/>
          </w:tcPr>
          <w:p w:rsidR="000A36DE" w:rsidRPr="009A7F86" w:rsidRDefault="000A36DE" w:rsidP="0061252B">
            <w:pPr>
              <w:spacing w:line="276" w:lineRule="auto"/>
              <w:jc w:val="both"/>
            </w:pPr>
            <w:r w:rsidRPr="009A7F86">
              <w:t>2</w:t>
            </w:r>
          </w:p>
        </w:tc>
        <w:tc>
          <w:tcPr>
            <w:tcW w:w="1801" w:type="dxa"/>
            <w:shd w:val="clear" w:color="auto" w:fill="F2F2F2"/>
            <w:vAlign w:val="center"/>
          </w:tcPr>
          <w:p w:rsidR="000A36DE" w:rsidRPr="009A7F86" w:rsidRDefault="000A36DE" w:rsidP="0061252B">
            <w:pPr>
              <w:spacing w:line="276" w:lineRule="auto"/>
              <w:jc w:val="both"/>
            </w:pPr>
          </w:p>
        </w:tc>
        <w:tc>
          <w:tcPr>
            <w:tcW w:w="1278" w:type="dxa"/>
            <w:shd w:val="clear" w:color="auto" w:fill="F2F2F2"/>
            <w:vAlign w:val="center"/>
          </w:tcPr>
          <w:p w:rsidR="000A36DE" w:rsidRPr="009A7F86" w:rsidRDefault="000A36DE" w:rsidP="0061252B">
            <w:pPr>
              <w:spacing w:line="276" w:lineRule="auto"/>
              <w:jc w:val="both"/>
            </w:pPr>
            <w:r w:rsidRPr="009A7F86">
              <w:t>C12</w:t>
            </w:r>
          </w:p>
        </w:tc>
        <w:tc>
          <w:tcPr>
            <w:tcW w:w="1264" w:type="dxa"/>
            <w:shd w:val="clear" w:color="auto" w:fill="F2F2F2"/>
            <w:vAlign w:val="center"/>
          </w:tcPr>
          <w:p w:rsidR="000A36DE" w:rsidRPr="009A7F86" w:rsidRDefault="000A36DE" w:rsidP="0061252B">
            <w:pPr>
              <w:spacing w:line="276" w:lineRule="auto"/>
              <w:jc w:val="both"/>
            </w:pPr>
          </w:p>
        </w:tc>
        <w:tc>
          <w:tcPr>
            <w:tcW w:w="1416" w:type="dxa"/>
            <w:shd w:val="clear" w:color="auto" w:fill="F2F2F2"/>
            <w:vAlign w:val="center"/>
          </w:tcPr>
          <w:p w:rsidR="000A36DE" w:rsidRPr="009A7F86" w:rsidRDefault="000A36DE" w:rsidP="0061252B">
            <w:pPr>
              <w:spacing w:line="276" w:lineRule="auto"/>
              <w:jc w:val="both"/>
            </w:pPr>
            <w:r w:rsidRPr="009A7F86">
              <w:t>Matematyka</w:t>
            </w:r>
          </w:p>
        </w:tc>
        <w:tc>
          <w:tcPr>
            <w:tcW w:w="1280" w:type="dxa"/>
            <w:shd w:val="clear" w:color="auto" w:fill="F2F2F2"/>
            <w:vAlign w:val="center"/>
          </w:tcPr>
          <w:p w:rsidR="000A36DE" w:rsidRPr="009A7F86" w:rsidRDefault="000A36DE" w:rsidP="0061252B">
            <w:pPr>
              <w:spacing w:line="276" w:lineRule="auto"/>
              <w:jc w:val="both"/>
            </w:pPr>
            <w:r w:rsidRPr="009A7F86">
              <w:t>Ćwiczenia</w:t>
            </w:r>
          </w:p>
        </w:tc>
        <w:tc>
          <w:tcPr>
            <w:tcW w:w="1290" w:type="dxa"/>
            <w:shd w:val="clear" w:color="auto" w:fill="F2F2F2"/>
            <w:vAlign w:val="center"/>
          </w:tcPr>
          <w:p w:rsidR="000A36DE" w:rsidRPr="009A7F86" w:rsidRDefault="000A36DE" w:rsidP="0061252B">
            <w:pPr>
              <w:spacing w:line="276" w:lineRule="auto"/>
              <w:jc w:val="both"/>
            </w:pPr>
            <w:r w:rsidRPr="009A7F86">
              <w:t>Szymczak</w:t>
            </w:r>
          </w:p>
        </w:tc>
      </w:tr>
      <w:tr w:rsidR="000A36DE" w:rsidRPr="009A7F86">
        <w:tc>
          <w:tcPr>
            <w:tcW w:w="959" w:type="dxa"/>
            <w:shd w:val="clear" w:color="auto" w:fill="F2F2F2"/>
            <w:vAlign w:val="center"/>
          </w:tcPr>
          <w:p w:rsidR="000A36DE" w:rsidRPr="009A7F86" w:rsidRDefault="000A36DE" w:rsidP="0061252B">
            <w:pPr>
              <w:spacing w:line="276" w:lineRule="auto"/>
              <w:jc w:val="both"/>
            </w:pPr>
            <w:r w:rsidRPr="009A7F86">
              <w:t>3</w:t>
            </w:r>
          </w:p>
        </w:tc>
        <w:tc>
          <w:tcPr>
            <w:tcW w:w="1801" w:type="dxa"/>
            <w:shd w:val="clear" w:color="auto" w:fill="F2F2F2"/>
            <w:vAlign w:val="center"/>
          </w:tcPr>
          <w:p w:rsidR="000A36DE" w:rsidRPr="009A7F86" w:rsidRDefault="000A36DE" w:rsidP="0061252B">
            <w:pPr>
              <w:spacing w:line="276" w:lineRule="auto"/>
              <w:jc w:val="both"/>
            </w:pPr>
          </w:p>
        </w:tc>
        <w:tc>
          <w:tcPr>
            <w:tcW w:w="1278" w:type="dxa"/>
            <w:shd w:val="clear" w:color="auto" w:fill="F2F2F2"/>
            <w:vAlign w:val="center"/>
          </w:tcPr>
          <w:p w:rsidR="000A36DE" w:rsidRPr="009A7F86" w:rsidRDefault="000A36DE" w:rsidP="0061252B">
            <w:pPr>
              <w:spacing w:line="276" w:lineRule="auto"/>
              <w:jc w:val="both"/>
            </w:pPr>
          </w:p>
        </w:tc>
        <w:tc>
          <w:tcPr>
            <w:tcW w:w="1264" w:type="dxa"/>
            <w:shd w:val="clear" w:color="auto" w:fill="F2F2F2"/>
            <w:vAlign w:val="center"/>
          </w:tcPr>
          <w:p w:rsidR="000A36DE" w:rsidRPr="009A7F86" w:rsidRDefault="000A36DE" w:rsidP="0061252B">
            <w:pPr>
              <w:spacing w:line="276" w:lineRule="auto"/>
              <w:jc w:val="both"/>
            </w:pPr>
            <w:r w:rsidRPr="009A7F86">
              <w:t>109</w:t>
            </w:r>
          </w:p>
        </w:tc>
        <w:tc>
          <w:tcPr>
            <w:tcW w:w="1416" w:type="dxa"/>
            <w:shd w:val="clear" w:color="auto" w:fill="F2F2F2"/>
            <w:vAlign w:val="center"/>
          </w:tcPr>
          <w:p w:rsidR="000A36DE" w:rsidRPr="009A7F86" w:rsidRDefault="000A36DE" w:rsidP="0061252B">
            <w:pPr>
              <w:spacing w:line="276" w:lineRule="auto"/>
              <w:jc w:val="both"/>
            </w:pPr>
            <w:r w:rsidRPr="009A7F86">
              <w:t>Matematyka</w:t>
            </w:r>
          </w:p>
        </w:tc>
        <w:tc>
          <w:tcPr>
            <w:tcW w:w="1280" w:type="dxa"/>
            <w:shd w:val="clear" w:color="auto" w:fill="F2F2F2"/>
            <w:vAlign w:val="center"/>
          </w:tcPr>
          <w:p w:rsidR="000A36DE" w:rsidRPr="009A7F86" w:rsidRDefault="000A36DE" w:rsidP="0061252B">
            <w:pPr>
              <w:spacing w:line="276" w:lineRule="auto"/>
              <w:jc w:val="both"/>
            </w:pPr>
            <w:r w:rsidRPr="009A7F86">
              <w:t>Ćwiczenia</w:t>
            </w:r>
          </w:p>
        </w:tc>
        <w:tc>
          <w:tcPr>
            <w:tcW w:w="1290" w:type="dxa"/>
            <w:shd w:val="clear" w:color="auto" w:fill="F2F2F2"/>
            <w:vAlign w:val="center"/>
          </w:tcPr>
          <w:p w:rsidR="000A36DE" w:rsidRPr="009A7F86" w:rsidRDefault="000A36DE" w:rsidP="0061252B">
            <w:pPr>
              <w:spacing w:line="276" w:lineRule="auto"/>
              <w:jc w:val="both"/>
            </w:pPr>
            <w:r w:rsidRPr="009A7F86">
              <w:t>Szymczak</w:t>
            </w:r>
          </w:p>
        </w:tc>
      </w:tr>
      <w:tr w:rsidR="000A36DE" w:rsidRPr="009A7F86">
        <w:tc>
          <w:tcPr>
            <w:tcW w:w="959" w:type="dxa"/>
            <w:shd w:val="clear" w:color="auto" w:fill="F2F2F2"/>
            <w:vAlign w:val="center"/>
          </w:tcPr>
          <w:p w:rsidR="000A36DE" w:rsidRPr="009A7F86" w:rsidRDefault="000A36DE" w:rsidP="0061252B">
            <w:pPr>
              <w:spacing w:line="276" w:lineRule="auto"/>
              <w:jc w:val="both"/>
            </w:pPr>
            <w:r w:rsidRPr="009A7F86">
              <w:t>nowe</w:t>
            </w:r>
          </w:p>
        </w:tc>
        <w:tc>
          <w:tcPr>
            <w:tcW w:w="1801" w:type="dxa"/>
            <w:shd w:val="clear" w:color="auto" w:fill="F2F2F2"/>
            <w:vAlign w:val="center"/>
          </w:tcPr>
          <w:p w:rsidR="000A36DE" w:rsidRPr="009A7F86" w:rsidRDefault="000A36DE" w:rsidP="0061252B">
            <w:pPr>
              <w:spacing w:line="276" w:lineRule="auto"/>
              <w:jc w:val="both"/>
            </w:pPr>
            <w:r w:rsidRPr="009A7F86">
              <w:t>Abacki</w:t>
            </w:r>
          </w:p>
        </w:tc>
        <w:tc>
          <w:tcPr>
            <w:tcW w:w="1278" w:type="dxa"/>
            <w:shd w:val="clear" w:color="auto" w:fill="F2F2F2"/>
            <w:vAlign w:val="center"/>
          </w:tcPr>
          <w:p w:rsidR="000A36DE" w:rsidRPr="009A7F86" w:rsidRDefault="00D84DC7" w:rsidP="0061252B">
            <w:pPr>
              <w:spacing w:line="276" w:lineRule="auto"/>
              <w:jc w:val="both"/>
            </w:pPr>
            <w:r w:rsidRPr="009A7F86">
              <w:t>C12</w:t>
            </w:r>
          </w:p>
        </w:tc>
        <w:tc>
          <w:tcPr>
            <w:tcW w:w="1264" w:type="dxa"/>
            <w:shd w:val="clear" w:color="auto" w:fill="F2F2F2"/>
            <w:vAlign w:val="center"/>
          </w:tcPr>
          <w:p w:rsidR="000A36DE" w:rsidRPr="009A7F86" w:rsidRDefault="00D84DC7" w:rsidP="0061252B">
            <w:pPr>
              <w:spacing w:line="276" w:lineRule="auto"/>
              <w:jc w:val="both"/>
            </w:pPr>
            <w:r w:rsidRPr="009A7F86">
              <w:t>109</w:t>
            </w:r>
          </w:p>
        </w:tc>
        <w:tc>
          <w:tcPr>
            <w:tcW w:w="1416" w:type="dxa"/>
            <w:shd w:val="clear" w:color="auto" w:fill="F2F2F2"/>
            <w:vAlign w:val="center"/>
          </w:tcPr>
          <w:p w:rsidR="000A36DE" w:rsidRPr="009A7F86" w:rsidRDefault="00D84DC7" w:rsidP="0061252B">
            <w:pPr>
              <w:spacing w:line="276" w:lineRule="auto"/>
              <w:jc w:val="both"/>
            </w:pPr>
            <w:r w:rsidRPr="009A7F86">
              <w:t>Matematyka</w:t>
            </w:r>
          </w:p>
        </w:tc>
        <w:tc>
          <w:tcPr>
            <w:tcW w:w="1280" w:type="dxa"/>
            <w:shd w:val="clear" w:color="auto" w:fill="F2F2F2"/>
            <w:vAlign w:val="center"/>
          </w:tcPr>
          <w:p w:rsidR="000A36DE" w:rsidRPr="009A7F86" w:rsidRDefault="00D84DC7" w:rsidP="0061252B">
            <w:pPr>
              <w:spacing w:line="276" w:lineRule="auto"/>
              <w:jc w:val="both"/>
            </w:pPr>
            <w:r w:rsidRPr="009A7F86">
              <w:t>Ćwiczenia</w:t>
            </w:r>
          </w:p>
        </w:tc>
        <w:tc>
          <w:tcPr>
            <w:tcW w:w="1290" w:type="dxa"/>
            <w:shd w:val="clear" w:color="auto" w:fill="F2F2F2"/>
            <w:vAlign w:val="center"/>
          </w:tcPr>
          <w:p w:rsidR="000A36DE" w:rsidRPr="009A7F86" w:rsidRDefault="00D84DC7" w:rsidP="0061252B">
            <w:pPr>
              <w:spacing w:line="276" w:lineRule="auto"/>
              <w:jc w:val="both"/>
            </w:pPr>
            <w:r w:rsidRPr="009A7F86">
              <w:t>Szymczak</w:t>
            </w:r>
          </w:p>
        </w:tc>
      </w:tr>
    </w:tbl>
    <w:p w:rsidR="0010167E" w:rsidRPr="009A7F86" w:rsidRDefault="0010167E" w:rsidP="0061252B">
      <w:pPr>
        <w:spacing w:line="276" w:lineRule="auto"/>
        <w:ind w:firstLine="210"/>
        <w:jc w:val="both"/>
      </w:pPr>
    </w:p>
    <w:p w:rsidR="000A36DE" w:rsidRPr="009A7F86" w:rsidRDefault="000A36DE" w:rsidP="0061252B">
      <w:pPr>
        <w:spacing w:line="276" w:lineRule="auto"/>
        <w:ind w:left="2124" w:hanging="2124"/>
        <w:jc w:val="both"/>
      </w:pPr>
      <w:r w:rsidRPr="009A7F86">
        <w:rPr>
          <w:u w:val="single"/>
        </w:rPr>
        <w:lastRenderedPageBreak/>
        <w:t>Dopuszczalne:</w:t>
      </w:r>
      <w:r w:rsidRPr="009A7F86">
        <w:t xml:space="preserve"> </w:t>
      </w:r>
      <w:r w:rsidRPr="009A7F86">
        <w:tab/>
      </w:r>
      <w:r w:rsidR="00B72ADE" w:rsidRPr="009A7F86">
        <w:t>Zajęcia w wierszach 1, 2, 3 zostaną uzupełnione przez nowe (to znaczy, że zajęcia 1, 2, 3 zostaną usunięte a następnie zostanie dodane nowe zajęcie).</w:t>
      </w:r>
    </w:p>
    <w:p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9034F" w:rsidRPr="009A7F86">
        <w:tc>
          <w:tcPr>
            <w:tcW w:w="959" w:type="dxa"/>
            <w:shd w:val="clear" w:color="auto" w:fill="BFBFBF"/>
            <w:vAlign w:val="center"/>
          </w:tcPr>
          <w:p w:rsidR="0009034F" w:rsidRPr="009A7F86" w:rsidRDefault="0009034F" w:rsidP="0061252B">
            <w:pPr>
              <w:spacing w:line="276" w:lineRule="auto"/>
              <w:jc w:val="both"/>
            </w:pPr>
            <w:r w:rsidRPr="009A7F86">
              <w:t>Lp.</w:t>
            </w:r>
          </w:p>
        </w:tc>
        <w:tc>
          <w:tcPr>
            <w:tcW w:w="1801" w:type="dxa"/>
            <w:shd w:val="clear" w:color="auto" w:fill="BFBFBF"/>
            <w:vAlign w:val="center"/>
          </w:tcPr>
          <w:p w:rsidR="0009034F" w:rsidRPr="009A7F86" w:rsidRDefault="0009034F" w:rsidP="0061252B">
            <w:pPr>
              <w:spacing w:line="276" w:lineRule="auto"/>
              <w:jc w:val="both"/>
            </w:pPr>
            <w:r w:rsidRPr="009A7F86">
              <w:t>Wykładowca</w:t>
            </w:r>
          </w:p>
        </w:tc>
        <w:tc>
          <w:tcPr>
            <w:tcW w:w="1278" w:type="dxa"/>
            <w:shd w:val="clear" w:color="auto" w:fill="BFBFBF"/>
            <w:vAlign w:val="center"/>
          </w:tcPr>
          <w:p w:rsidR="0009034F" w:rsidRPr="009A7F86" w:rsidRDefault="0009034F" w:rsidP="0061252B">
            <w:pPr>
              <w:spacing w:line="276" w:lineRule="auto"/>
              <w:jc w:val="both"/>
            </w:pPr>
            <w:r w:rsidRPr="009A7F86">
              <w:t>Grupa</w:t>
            </w:r>
          </w:p>
        </w:tc>
        <w:tc>
          <w:tcPr>
            <w:tcW w:w="1264" w:type="dxa"/>
            <w:shd w:val="clear" w:color="auto" w:fill="BFBFBF"/>
            <w:vAlign w:val="center"/>
          </w:tcPr>
          <w:p w:rsidR="0009034F" w:rsidRPr="009A7F86" w:rsidRDefault="0009034F" w:rsidP="0061252B">
            <w:pPr>
              <w:spacing w:line="276" w:lineRule="auto"/>
              <w:jc w:val="both"/>
            </w:pPr>
            <w:r w:rsidRPr="009A7F86">
              <w:t>Sala</w:t>
            </w:r>
          </w:p>
        </w:tc>
        <w:tc>
          <w:tcPr>
            <w:tcW w:w="1416" w:type="dxa"/>
            <w:shd w:val="clear" w:color="auto" w:fill="BFBFBF"/>
            <w:vAlign w:val="center"/>
          </w:tcPr>
          <w:p w:rsidR="0009034F" w:rsidRPr="009A7F86" w:rsidRDefault="0009034F" w:rsidP="0061252B">
            <w:pPr>
              <w:spacing w:line="276" w:lineRule="auto"/>
              <w:jc w:val="both"/>
            </w:pPr>
            <w:r w:rsidRPr="009A7F86">
              <w:t>Przedmiot</w:t>
            </w:r>
          </w:p>
        </w:tc>
        <w:tc>
          <w:tcPr>
            <w:tcW w:w="1280" w:type="dxa"/>
            <w:shd w:val="clear" w:color="auto" w:fill="BFBFBF"/>
            <w:vAlign w:val="center"/>
          </w:tcPr>
          <w:p w:rsidR="0009034F" w:rsidRPr="009A7F86" w:rsidRDefault="0009034F" w:rsidP="0061252B">
            <w:pPr>
              <w:spacing w:line="276" w:lineRule="auto"/>
              <w:jc w:val="both"/>
            </w:pPr>
            <w:r w:rsidRPr="009A7F86">
              <w:t>Forma</w:t>
            </w:r>
          </w:p>
        </w:tc>
        <w:tc>
          <w:tcPr>
            <w:tcW w:w="1290" w:type="dxa"/>
            <w:shd w:val="clear" w:color="auto" w:fill="BFBFBF"/>
            <w:vAlign w:val="center"/>
          </w:tcPr>
          <w:p w:rsidR="0009034F" w:rsidRPr="009A7F86" w:rsidRDefault="0009034F" w:rsidP="0061252B">
            <w:pPr>
              <w:spacing w:line="276" w:lineRule="auto"/>
              <w:jc w:val="both"/>
            </w:pPr>
            <w:r w:rsidRPr="009A7F86">
              <w:t>Planista</w:t>
            </w:r>
          </w:p>
        </w:tc>
      </w:tr>
      <w:tr w:rsidR="0009034F" w:rsidRPr="009A7F86">
        <w:tc>
          <w:tcPr>
            <w:tcW w:w="959" w:type="dxa"/>
            <w:shd w:val="clear" w:color="auto" w:fill="F2F2F2"/>
            <w:vAlign w:val="center"/>
          </w:tcPr>
          <w:p w:rsidR="0009034F" w:rsidRPr="009A7F86" w:rsidRDefault="0009034F" w:rsidP="0061252B">
            <w:pPr>
              <w:spacing w:line="276" w:lineRule="auto"/>
              <w:jc w:val="both"/>
            </w:pPr>
            <w:r w:rsidRPr="009A7F86">
              <w:t>1</w:t>
            </w:r>
          </w:p>
        </w:tc>
        <w:tc>
          <w:tcPr>
            <w:tcW w:w="1801" w:type="dxa"/>
            <w:shd w:val="clear" w:color="auto" w:fill="F2F2F2"/>
            <w:vAlign w:val="center"/>
          </w:tcPr>
          <w:p w:rsidR="0009034F" w:rsidRPr="009A7F86" w:rsidRDefault="0009034F" w:rsidP="0061252B">
            <w:pPr>
              <w:spacing w:line="276" w:lineRule="auto"/>
              <w:jc w:val="both"/>
            </w:pPr>
            <w:r w:rsidRPr="009A7F86">
              <w:t>Abacki</w:t>
            </w:r>
          </w:p>
        </w:tc>
        <w:tc>
          <w:tcPr>
            <w:tcW w:w="1278" w:type="dxa"/>
            <w:shd w:val="clear" w:color="auto" w:fill="F2F2F2"/>
            <w:vAlign w:val="center"/>
          </w:tcPr>
          <w:p w:rsidR="0009034F" w:rsidRPr="009A7F86" w:rsidRDefault="0009034F" w:rsidP="0061252B">
            <w:pPr>
              <w:spacing w:line="276" w:lineRule="auto"/>
              <w:jc w:val="both"/>
            </w:pPr>
          </w:p>
        </w:tc>
        <w:tc>
          <w:tcPr>
            <w:tcW w:w="1264" w:type="dxa"/>
            <w:shd w:val="clear" w:color="auto" w:fill="F2F2F2"/>
            <w:vAlign w:val="center"/>
          </w:tcPr>
          <w:p w:rsidR="0009034F" w:rsidRPr="009A7F86" w:rsidRDefault="0009034F" w:rsidP="0061252B">
            <w:pPr>
              <w:spacing w:line="276" w:lineRule="auto"/>
              <w:jc w:val="both"/>
            </w:pPr>
          </w:p>
        </w:tc>
        <w:tc>
          <w:tcPr>
            <w:tcW w:w="1416" w:type="dxa"/>
            <w:shd w:val="clear" w:color="auto" w:fill="F2F2F2"/>
            <w:vAlign w:val="center"/>
          </w:tcPr>
          <w:p w:rsidR="0009034F" w:rsidRPr="009A7F86" w:rsidRDefault="0009034F" w:rsidP="0061252B">
            <w:pPr>
              <w:spacing w:line="276" w:lineRule="auto"/>
              <w:jc w:val="both"/>
            </w:pPr>
            <w:r w:rsidRPr="009A7F86">
              <w:t>Matematyka</w:t>
            </w:r>
          </w:p>
        </w:tc>
        <w:tc>
          <w:tcPr>
            <w:tcW w:w="1280" w:type="dxa"/>
            <w:shd w:val="clear" w:color="auto" w:fill="F2F2F2"/>
            <w:vAlign w:val="center"/>
          </w:tcPr>
          <w:p w:rsidR="0009034F" w:rsidRPr="009A7F86" w:rsidRDefault="0009034F" w:rsidP="0061252B">
            <w:pPr>
              <w:spacing w:line="276" w:lineRule="auto"/>
              <w:jc w:val="both"/>
              <w:rPr>
                <w:b/>
              </w:rPr>
            </w:pPr>
            <w:r w:rsidRPr="009A7F86">
              <w:rPr>
                <w:b/>
              </w:rPr>
              <w:t>Wykład</w:t>
            </w:r>
          </w:p>
        </w:tc>
        <w:tc>
          <w:tcPr>
            <w:tcW w:w="1290" w:type="dxa"/>
            <w:shd w:val="clear" w:color="auto" w:fill="F2F2F2"/>
            <w:vAlign w:val="center"/>
          </w:tcPr>
          <w:p w:rsidR="0009034F" w:rsidRPr="009A7F86" w:rsidRDefault="0009034F" w:rsidP="0061252B">
            <w:pPr>
              <w:spacing w:line="276" w:lineRule="auto"/>
              <w:jc w:val="both"/>
            </w:pPr>
            <w:r w:rsidRPr="009A7F86">
              <w:t>Szymczak</w:t>
            </w:r>
          </w:p>
        </w:tc>
      </w:tr>
      <w:tr w:rsidR="0009034F" w:rsidRPr="009A7F86">
        <w:tc>
          <w:tcPr>
            <w:tcW w:w="959" w:type="dxa"/>
            <w:shd w:val="clear" w:color="auto" w:fill="F2F2F2"/>
            <w:vAlign w:val="center"/>
          </w:tcPr>
          <w:p w:rsidR="0009034F" w:rsidRPr="009A7F86" w:rsidRDefault="0009034F" w:rsidP="0061252B">
            <w:pPr>
              <w:spacing w:line="276" w:lineRule="auto"/>
              <w:jc w:val="both"/>
            </w:pPr>
            <w:r w:rsidRPr="009A7F86">
              <w:t>2</w:t>
            </w:r>
          </w:p>
        </w:tc>
        <w:tc>
          <w:tcPr>
            <w:tcW w:w="1801" w:type="dxa"/>
            <w:shd w:val="clear" w:color="auto" w:fill="F2F2F2"/>
            <w:vAlign w:val="center"/>
          </w:tcPr>
          <w:p w:rsidR="0009034F" w:rsidRPr="009A7F86" w:rsidRDefault="0009034F" w:rsidP="0061252B">
            <w:pPr>
              <w:spacing w:line="276" w:lineRule="auto"/>
              <w:jc w:val="both"/>
            </w:pPr>
          </w:p>
        </w:tc>
        <w:tc>
          <w:tcPr>
            <w:tcW w:w="1278" w:type="dxa"/>
            <w:shd w:val="clear" w:color="auto" w:fill="F2F2F2"/>
            <w:vAlign w:val="center"/>
          </w:tcPr>
          <w:p w:rsidR="0009034F" w:rsidRPr="009A7F86" w:rsidRDefault="0009034F" w:rsidP="0061252B">
            <w:pPr>
              <w:spacing w:line="276" w:lineRule="auto"/>
              <w:jc w:val="both"/>
            </w:pPr>
            <w:r w:rsidRPr="009A7F86">
              <w:t>C12</w:t>
            </w:r>
          </w:p>
        </w:tc>
        <w:tc>
          <w:tcPr>
            <w:tcW w:w="1264" w:type="dxa"/>
            <w:shd w:val="clear" w:color="auto" w:fill="F2F2F2"/>
            <w:vAlign w:val="center"/>
          </w:tcPr>
          <w:p w:rsidR="0009034F" w:rsidRPr="009A7F86" w:rsidRDefault="0009034F" w:rsidP="0061252B">
            <w:pPr>
              <w:spacing w:line="276" w:lineRule="auto"/>
              <w:jc w:val="both"/>
            </w:pPr>
          </w:p>
        </w:tc>
        <w:tc>
          <w:tcPr>
            <w:tcW w:w="1416" w:type="dxa"/>
            <w:shd w:val="clear" w:color="auto" w:fill="F2F2F2"/>
            <w:vAlign w:val="center"/>
          </w:tcPr>
          <w:p w:rsidR="0009034F" w:rsidRPr="009A7F86" w:rsidRDefault="0009034F" w:rsidP="0061252B">
            <w:pPr>
              <w:spacing w:line="276" w:lineRule="auto"/>
              <w:jc w:val="both"/>
            </w:pPr>
            <w:r w:rsidRPr="009A7F86">
              <w:t>Matematyka</w:t>
            </w:r>
          </w:p>
        </w:tc>
        <w:tc>
          <w:tcPr>
            <w:tcW w:w="1280" w:type="dxa"/>
            <w:shd w:val="clear" w:color="auto" w:fill="F2F2F2"/>
            <w:vAlign w:val="center"/>
          </w:tcPr>
          <w:p w:rsidR="0009034F" w:rsidRPr="009A7F86" w:rsidRDefault="0009034F" w:rsidP="0061252B">
            <w:pPr>
              <w:spacing w:line="276" w:lineRule="auto"/>
              <w:jc w:val="both"/>
            </w:pPr>
            <w:r w:rsidRPr="009A7F86">
              <w:t>Ćwiczenia</w:t>
            </w:r>
          </w:p>
        </w:tc>
        <w:tc>
          <w:tcPr>
            <w:tcW w:w="1290" w:type="dxa"/>
            <w:shd w:val="clear" w:color="auto" w:fill="F2F2F2"/>
            <w:vAlign w:val="center"/>
          </w:tcPr>
          <w:p w:rsidR="0009034F" w:rsidRPr="009A7F86" w:rsidRDefault="0009034F" w:rsidP="0061252B">
            <w:pPr>
              <w:spacing w:line="276" w:lineRule="auto"/>
              <w:jc w:val="both"/>
            </w:pPr>
            <w:r w:rsidRPr="009A7F86">
              <w:t>Szymczak</w:t>
            </w:r>
          </w:p>
        </w:tc>
      </w:tr>
      <w:tr w:rsidR="0009034F" w:rsidRPr="009A7F86">
        <w:tc>
          <w:tcPr>
            <w:tcW w:w="959" w:type="dxa"/>
            <w:shd w:val="clear" w:color="auto" w:fill="F2F2F2"/>
            <w:vAlign w:val="center"/>
          </w:tcPr>
          <w:p w:rsidR="0009034F" w:rsidRPr="009A7F86" w:rsidRDefault="0009034F" w:rsidP="0061252B">
            <w:pPr>
              <w:spacing w:line="276" w:lineRule="auto"/>
              <w:jc w:val="both"/>
            </w:pPr>
            <w:r w:rsidRPr="009A7F86">
              <w:t>3</w:t>
            </w:r>
          </w:p>
        </w:tc>
        <w:tc>
          <w:tcPr>
            <w:tcW w:w="1801" w:type="dxa"/>
            <w:shd w:val="clear" w:color="auto" w:fill="F2F2F2"/>
            <w:vAlign w:val="center"/>
          </w:tcPr>
          <w:p w:rsidR="0009034F" w:rsidRPr="009A7F86" w:rsidRDefault="0009034F" w:rsidP="0061252B">
            <w:pPr>
              <w:spacing w:line="276" w:lineRule="auto"/>
              <w:jc w:val="both"/>
            </w:pPr>
          </w:p>
        </w:tc>
        <w:tc>
          <w:tcPr>
            <w:tcW w:w="1278" w:type="dxa"/>
            <w:shd w:val="clear" w:color="auto" w:fill="F2F2F2"/>
            <w:vAlign w:val="center"/>
          </w:tcPr>
          <w:p w:rsidR="0009034F" w:rsidRPr="009A7F86" w:rsidRDefault="0009034F" w:rsidP="0061252B">
            <w:pPr>
              <w:spacing w:line="276" w:lineRule="auto"/>
              <w:jc w:val="both"/>
            </w:pPr>
          </w:p>
        </w:tc>
        <w:tc>
          <w:tcPr>
            <w:tcW w:w="1264" w:type="dxa"/>
            <w:shd w:val="clear" w:color="auto" w:fill="F2F2F2"/>
            <w:vAlign w:val="center"/>
          </w:tcPr>
          <w:p w:rsidR="0009034F" w:rsidRPr="009A7F86" w:rsidRDefault="0009034F" w:rsidP="0061252B">
            <w:pPr>
              <w:spacing w:line="276" w:lineRule="auto"/>
              <w:jc w:val="both"/>
            </w:pPr>
            <w:r w:rsidRPr="009A7F86">
              <w:t>109</w:t>
            </w:r>
          </w:p>
        </w:tc>
        <w:tc>
          <w:tcPr>
            <w:tcW w:w="1416" w:type="dxa"/>
            <w:shd w:val="clear" w:color="auto" w:fill="F2F2F2"/>
            <w:vAlign w:val="center"/>
          </w:tcPr>
          <w:p w:rsidR="0009034F" w:rsidRPr="009A7F86" w:rsidRDefault="0009034F" w:rsidP="0061252B">
            <w:pPr>
              <w:spacing w:line="276" w:lineRule="auto"/>
              <w:jc w:val="both"/>
            </w:pPr>
            <w:r w:rsidRPr="009A7F86">
              <w:t>Matematyka</w:t>
            </w:r>
          </w:p>
        </w:tc>
        <w:tc>
          <w:tcPr>
            <w:tcW w:w="1280" w:type="dxa"/>
            <w:shd w:val="clear" w:color="auto" w:fill="F2F2F2"/>
            <w:vAlign w:val="center"/>
          </w:tcPr>
          <w:p w:rsidR="0009034F" w:rsidRPr="009A7F86" w:rsidRDefault="0009034F" w:rsidP="0061252B">
            <w:pPr>
              <w:spacing w:line="276" w:lineRule="auto"/>
              <w:jc w:val="both"/>
            </w:pPr>
            <w:r w:rsidRPr="009A7F86">
              <w:t>Ćwiczenia</w:t>
            </w:r>
          </w:p>
        </w:tc>
        <w:tc>
          <w:tcPr>
            <w:tcW w:w="1290" w:type="dxa"/>
            <w:shd w:val="clear" w:color="auto" w:fill="F2F2F2"/>
            <w:vAlign w:val="center"/>
          </w:tcPr>
          <w:p w:rsidR="0009034F" w:rsidRPr="009A7F86" w:rsidRDefault="0009034F" w:rsidP="0061252B">
            <w:pPr>
              <w:spacing w:line="276" w:lineRule="auto"/>
              <w:jc w:val="both"/>
            </w:pPr>
            <w:r w:rsidRPr="009A7F86">
              <w:t>Szymczak</w:t>
            </w:r>
          </w:p>
        </w:tc>
      </w:tr>
      <w:tr w:rsidR="0009034F" w:rsidRPr="009A7F86">
        <w:tc>
          <w:tcPr>
            <w:tcW w:w="959" w:type="dxa"/>
            <w:shd w:val="clear" w:color="auto" w:fill="F2F2F2"/>
            <w:vAlign w:val="center"/>
          </w:tcPr>
          <w:p w:rsidR="0009034F" w:rsidRPr="009A7F86" w:rsidRDefault="0009034F" w:rsidP="0061252B">
            <w:pPr>
              <w:spacing w:line="276" w:lineRule="auto"/>
              <w:jc w:val="both"/>
            </w:pPr>
            <w:r w:rsidRPr="009A7F86">
              <w:t>nowe</w:t>
            </w:r>
          </w:p>
        </w:tc>
        <w:tc>
          <w:tcPr>
            <w:tcW w:w="1801" w:type="dxa"/>
            <w:shd w:val="clear" w:color="auto" w:fill="F2F2F2"/>
            <w:vAlign w:val="center"/>
          </w:tcPr>
          <w:p w:rsidR="0009034F" w:rsidRPr="009A7F86" w:rsidRDefault="0009034F" w:rsidP="0061252B">
            <w:pPr>
              <w:spacing w:line="276" w:lineRule="auto"/>
              <w:jc w:val="both"/>
            </w:pPr>
            <w:r w:rsidRPr="009A7F86">
              <w:t>Abacki</w:t>
            </w:r>
          </w:p>
        </w:tc>
        <w:tc>
          <w:tcPr>
            <w:tcW w:w="1278" w:type="dxa"/>
            <w:shd w:val="clear" w:color="auto" w:fill="F2F2F2"/>
            <w:vAlign w:val="center"/>
          </w:tcPr>
          <w:p w:rsidR="0009034F" w:rsidRPr="009A7F86" w:rsidRDefault="0009034F" w:rsidP="0061252B">
            <w:pPr>
              <w:spacing w:line="276" w:lineRule="auto"/>
              <w:jc w:val="both"/>
            </w:pPr>
            <w:r w:rsidRPr="009A7F86">
              <w:t>C12</w:t>
            </w:r>
          </w:p>
        </w:tc>
        <w:tc>
          <w:tcPr>
            <w:tcW w:w="1264" w:type="dxa"/>
            <w:shd w:val="clear" w:color="auto" w:fill="F2F2F2"/>
            <w:vAlign w:val="center"/>
          </w:tcPr>
          <w:p w:rsidR="0009034F" w:rsidRPr="009A7F86" w:rsidRDefault="0009034F" w:rsidP="0061252B">
            <w:pPr>
              <w:spacing w:line="276" w:lineRule="auto"/>
              <w:jc w:val="both"/>
            </w:pPr>
            <w:r w:rsidRPr="009A7F86">
              <w:t>109</w:t>
            </w:r>
          </w:p>
        </w:tc>
        <w:tc>
          <w:tcPr>
            <w:tcW w:w="1416" w:type="dxa"/>
            <w:shd w:val="clear" w:color="auto" w:fill="F2F2F2"/>
            <w:vAlign w:val="center"/>
          </w:tcPr>
          <w:p w:rsidR="0009034F" w:rsidRPr="009A7F86" w:rsidRDefault="0009034F" w:rsidP="0061252B">
            <w:pPr>
              <w:spacing w:line="276" w:lineRule="auto"/>
              <w:jc w:val="both"/>
            </w:pPr>
            <w:r w:rsidRPr="009A7F86">
              <w:t>Matematyka</w:t>
            </w:r>
          </w:p>
        </w:tc>
        <w:tc>
          <w:tcPr>
            <w:tcW w:w="1280" w:type="dxa"/>
            <w:shd w:val="clear" w:color="auto" w:fill="F2F2F2"/>
            <w:vAlign w:val="center"/>
          </w:tcPr>
          <w:p w:rsidR="0009034F" w:rsidRPr="009A7F86" w:rsidRDefault="0009034F" w:rsidP="0061252B">
            <w:pPr>
              <w:spacing w:line="276" w:lineRule="auto"/>
              <w:jc w:val="both"/>
            </w:pPr>
            <w:r w:rsidRPr="009A7F86">
              <w:t>Ćwiczenia</w:t>
            </w:r>
          </w:p>
        </w:tc>
        <w:tc>
          <w:tcPr>
            <w:tcW w:w="1290" w:type="dxa"/>
            <w:shd w:val="clear" w:color="auto" w:fill="F2F2F2"/>
            <w:vAlign w:val="center"/>
          </w:tcPr>
          <w:p w:rsidR="0009034F" w:rsidRPr="009A7F86" w:rsidRDefault="0009034F" w:rsidP="0061252B">
            <w:pPr>
              <w:spacing w:line="276" w:lineRule="auto"/>
              <w:jc w:val="both"/>
            </w:pPr>
            <w:r w:rsidRPr="009A7F86">
              <w:t>Szymczak</w:t>
            </w:r>
          </w:p>
        </w:tc>
      </w:tr>
    </w:tbl>
    <w:p w:rsidR="0009034F" w:rsidRPr="009A7F86" w:rsidRDefault="0009034F" w:rsidP="0061252B">
      <w:pPr>
        <w:spacing w:line="276" w:lineRule="auto"/>
        <w:ind w:firstLine="210"/>
        <w:jc w:val="both"/>
      </w:pPr>
    </w:p>
    <w:p w:rsidR="0009034F" w:rsidRPr="009A7F86" w:rsidRDefault="0009034F" w:rsidP="0061252B">
      <w:pPr>
        <w:spacing w:line="276" w:lineRule="auto"/>
        <w:ind w:left="2124" w:hanging="2124"/>
        <w:jc w:val="both"/>
      </w:pPr>
      <w:r w:rsidRPr="009A7F86">
        <w:rPr>
          <w:u w:val="single"/>
        </w:rPr>
        <w:t>Niedopuszczalne:</w:t>
      </w:r>
      <w:r w:rsidRPr="009A7F86">
        <w:t xml:space="preserve"> </w:t>
      </w:r>
      <w:r w:rsidRPr="009A7F86">
        <w:tab/>
        <w:t>W wierszu 1 forma zajęć nie zgadza się z formą zajęć w nowym zajęciu.</w:t>
      </w:r>
    </w:p>
    <w:p w:rsidR="0010167E" w:rsidRPr="009A7F86" w:rsidRDefault="0009034F" w:rsidP="0061252B">
      <w:pPr>
        <w:spacing w:line="276" w:lineRule="auto"/>
        <w:ind w:left="2124"/>
        <w:jc w:val="both"/>
      </w:pPr>
      <w:r w:rsidRPr="009A7F86">
        <w:t>Termin ten zostanie zaznaczony jako niedopuszczalny, bez względu na to, czy zostanie włączona funkcja wyszukiwania terminów tylko dla grupy i sali, czy dla wykładowcy, grupy i sali.</w:t>
      </w:r>
    </w:p>
    <w:p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24"/>
        <w:gridCol w:w="1167"/>
        <w:gridCol w:w="1111"/>
        <w:gridCol w:w="1416"/>
        <w:gridCol w:w="1268"/>
        <w:gridCol w:w="1697"/>
      </w:tblGrid>
      <w:tr w:rsidR="0010167E" w:rsidRPr="009A7F86">
        <w:tc>
          <w:tcPr>
            <w:tcW w:w="959" w:type="dxa"/>
            <w:shd w:val="clear" w:color="auto" w:fill="BFBFBF"/>
            <w:vAlign w:val="center"/>
          </w:tcPr>
          <w:p w:rsidR="0010167E" w:rsidRPr="009A7F86" w:rsidRDefault="0010167E" w:rsidP="0061252B">
            <w:pPr>
              <w:spacing w:line="276" w:lineRule="auto"/>
              <w:jc w:val="both"/>
            </w:pPr>
            <w:r w:rsidRPr="009A7F86">
              <w:t>Lp.</w:t>
            </w:r>
          </w:p>
        </w:tc>
        <w:tc>
          <w:tcPr>
            <w:tcW w:w="1801" w:type="dxa"/>
            <w:shd w:val="clear" w:color="auto" w:fill="BFBFBF"/>
            <w:vAlign w:val="center"/>
          </w:tcPr>
          <w:p w:rsidR="0010167E" w:rsidRPr="009A7F86" w:rsidRDefault="0010167E" w:rsidP="0061252B">
            <w:pPr>
              <w:spacing w:line="276" w:lineRule="auto"/>
              <w:jc w:val="both"/>
            </w:pPr>
            <w:r w:rsidRPr="009A7F86">
              <w:t>Wykładowca</w:t>
            </w:r>
          </w:p>
        </w:tc>
        <w:tc>
          <w:tcPr>
            <w:tcW w:w="1278" w:type="dxa"/>
            <w:shd w:val="clear" w:color="auto" w:fill="BFBFBF"/>
            <w:vAlign w:val="center"/>
          </w:tcPr>
          <w:p w:rsidR="0010167E" w:rsidRPr="009A7F86" w:rsidRDefault="0010167E" w:rsidP="0061252B">
            <w:pPr>
              <w:spacing w:line="276" w:lineRule="auto"/>
              <w:jc w:val="both"/>
            </w:pPr>
            <w:r w:rsidRPr="009A7F86">
              <w:t>Grupa</w:t>
            </w:r>
          </w:p>
        </w:tc>
        <w:tc>
          <w:tcPr>
            <w:tcW w:w="1264" w:type="dxa"/>
            <w:shd w:val="clear" w:color="auto" w:fill="BFBFBF"/>
            <w:vAlign w:val="center"/>
          </w:tcPr>
          <w:p w:rsidR="0010167E" w:rsidRPr="009A7F86" w:rsidRDefault="0010167E" w:rsidP="0061252B">
            <w:pPr>
              <w:spacing w:line="276" w:lineRule="auto"/>
              <w:jc w:val="both"/>
            </w:pPr>
            <w:r w:rsidRPr="009A7F86">
              <w:t>Sala</w:t>
            </w:r>
          </w:p>
        </w:tc>
        <w:tc>
          <w:tcPr>
            <w:tcW w:w="1416" w:type="dxa"/>
            <w:shd w:val="clear" w:color="auto" w:fill="BFBFBF"/>
            <w:vAlign w:val="center"/>
          </w:tcPr>
          <w:p w:rsidR="0010167E" w:rsidRPr="009A7F86" w:rsidRDefault="0010167E" w:rsidP="0061252B">
            <w:pPr>
              <w:spacing w:line="276" w:lineRule="auto"/>
              <w:jc w:val="both"/>
            </w:pPr>
            <w:r w:rsidRPr="009A7F86">
              <w:t>Przedmiot</w:t>
            </w:r>
          </w:p>
        </w:tc>
        <w:tc>
          <w:tcPr>
            <w:tcW w:w="1280" w:type="dxa"/>
            <w:shd w:val="clear" w:color="auto" w:fill="BFBFBF"/>
            <w:vAlign w:val="center"/>
          </w:tcPr>
          <w:p w:rsidR="0010167E" w:rsidRPr="009A7F86" w:rsidRDefault="0010167E" w:rsidP="0061252B">
            <w:pPr>
              <w:spacing w:line="276" w:lineRule="auto"/>
              <w:jc w:val="both"/>
            </w:pPr>
            <w:r w:rsidRPr="009A7F86">
              <w:t>Forma</w:t>
            </w:r>
          </w:p>
        </w:tc>
        <w:tc>
          <w:tcPr>
            <w:tcW w:w="1290" w:type="dxa"/>
            <w:shd w:val="clear" w:color="auto" w:fill="BFBFBF"/>
            <w:vAlign w:val="center"/>
          </w:tcPr>
          <w:p w:rsidR="0010167E" w:rsidRPr="009A7F86" w:rsidRDefault="0010167E" w:rsidP="0061252B">
            <w:pPr>
              <w:spacing w:line="276" w:lineRule="auto"/>
              <w:jc w:val="both"/>
            </w:pPr>
            <w:r w:rsidRPr="009A7F86">
              <w:t>Planista</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1</w:t>
            </w:r>
          </w:p>
        </w:tc>
        <w:tc>
          <w:tcPr>
            <w:tcW w:w="1801" w:type="dxa"/>
            <w:shd w:val="clear" w:color="auto" w:fill="F2F2F2"/>
            <w:vAlign w:val="center"/>
          </w:tcPr>
          <w:p w:rsidR="0010167E" w:rsidRPr="009A7F86" w:rsidRDefault="0010167E" w:rsidP="0061252B">
            <w:pPr>
              <w:spacing w:line="276" w:lineRule="auto"/>
              <w:jc w:val="both"/>
            </w:pPr>
            <w:r w:rsidRPr="009A7F86">
              <w:t>Abacki</w:t>
            </w:r>
          </w:p>
        </w:tc>
        <w:tc>
          <w:tcPr>
            <w:tcW w:w="1278" w:type="dxa"/>
            <w:shd w:val="clear" w:color="auto" w:fill="F2F2F2"/>
            <w:vAlign w:val="center"/>
          </w:tcPr>
          <w:p w:rsidR="0010167E" w:rsidRPr="009A7F86" w:rsidRDefault="0010167E" w:rsidP="0061252B">
            <w:pPr>
              <w:spacing w:line="276" w:lineRule="auto"/>
              <w:jc w:val="both"/>
            </w:pP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rPr>
                <w:b/>
              </w:rPr>
            </w:pPr>
            <w:r w:rsidRPr="009A7F86">
              <w:t>Ćwiczenia</w:t>
            </w:r>
          </w:p>
        </w:tc>
        <w:tc>
          <w:tcPr>
            <w:tcW w:w="1290" w:type="dxa"/>
            <w:shd w:val="clear" w:color="auto" w:fill="F2F2F2"/>
            <w:vAlign w:val="center"/>
          </w:tcPr>
          <w:p w:rsidR="0010167E" w:rsidRPr="009A7F86" w:rsidRDefault="0010167E" w:rsidP="0061252B">
            <w:pPr>
              <w:spacing w:line="276" w:lineRule="auto"/>
              <w:jc w:val="both"/>
              <w:rPr>
                <w:b/>
              </w:rPr>
            </w:pPr>
            <w:r w:rsidRPr="009A7F86">
              <w:rPr>
                <w:b/>
              </w:rPr>
              <w:t>Matuszelański</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2</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3</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nowe</w:t>
            </w:r>
          </w:p>
        </w:tc>
        <w:tc>
          <w:tcPr>
            <w:tcW w:w="1801" w:type="dxa"/>
            <w:shd w:val="clear" w:color="auto" w:fill="F2F2F2"/>
            <w:vAlign w:val="center"/>
          </w:tcPr>
          <w:p w:rsidR="0010167E" w:rsidRPr="009A7F86" w:rsidRDefault="0010167E" w:rsidP="0061252B">
            <w:pPr>
              <w:spacing w:line="276" w:lineRule="auto"/>
              <w:jc w:val="both"/>
            </w:pPr>
            <w:r w:rsidRPr="009A7F86">
              <w:t>Abacki</w:t>
            </w: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bl>
    <w:p w:rsidR="0010167E" w:rsidRPr="009A7F86" w:rsidRDefault="0010167E" w:rsidP="0061252B">
      <w:pPr>
        <w:spacing w:line="276" w:lineRule="auto"/>
        <w:ind w:firstLine="210"/>
        <w:jc w:val="both"/>
      </w:pPr>
    </w:p>
    <w:p w:rsidR="000E7B09" w:rsidRPr="009A7F86" w:rsidRDefault="0010167E" w:rsidP="0061252B">
      <w:pPr>
        <w:spacing w:line="276" w:lineRule="auto"/>
        <w:ind w:left="2124" w:hanging="2124"/>
        <w:jc w:val="both"/>
      </w:pPr>
      <w:r w:rsidRPr="009A7F86">
        <w:rPr>
          <w:u w:val="single"/>
        </w:rPr>
        <w:t>Niedopuszczalne:</w:t>
      </w:r>
      <w:r w:rsidRPr="009A7F86">
        <w:t xml:space="preserve"> </w:t>
      </w:r>
      <w:r w:rsidRPr="009A7F86">
        <w:tab/>
        <w:t>nie można zastąpić zajęcia w wierszu 1 nowym zajęciem, ponieważ zajęcie w wierszu 1 zostało zaplanowane przez innego planistę.</w:t>
      </w:r>
    </w:p>
    <w:p w:rsidR="0010167E" w:rsidRPr="009A7F86" w:rsidRDefault="0010167E" w:rsidP="0061252B">
      <w:pPr>
        <w:spacing w:line="276" w:lineRule="auto"/>
        <w:ind w:left="2124" w:hanging="212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9A7F86">
        <w:tc>
          <w:tcPr>
            <w:tcW w:w="959" w:type="dxa"/>
            <w:shd w:val="clear" w:color="auto" w:fill="BFBFBF"/>
            <w:vAlign w:val="center"/>
          </w:tcPr>
          <w:p w:rsidR="0010167E" w:rsidRPr="009A7F86" w:rsidRDefault="0010167E" w:rsidP="0061252B">
            <w:pPr>
              <w:spacing w:line="276" w:lineRule="auto"/>
              <w:jc w:val="both"/>
            </w:pPr>
            <w:r w:rsidRPr="009A7F86">
              <w:t>Lp.</w:t>
            </w:r>
          </w:p>
        </w:tc>
        <w:tc>
          <w:tcPr>
            <w:tcW w:w="1801" w:type="dxa"/>
            <w:shd w:val="clear" w:color="auto" w:fill="BFBFBF"/>
            <w:vAlign w:val="center"/>
          </w:tcPr>
          <w:p w:rsidR="0010167E" w:rsidRPr="009A7F86" w:rsidRDefault="0010167E" w:rsidP="0061252B">
            <w:pPr>
              <w:spacing w:line="276" w:lineRule="auto"/>
              <w:jc w:val="both"/>
            </w:pPr>
            <w:r w:rsidRPr="009A7F86">
              <w:t>Wykładowca</w:t>
            </w:r>
          </w:p>
        </w:tc>
        <w:tc>
          <w:tcPr>
            <w:tcW w:w="1278" w:type="dxa"/>
            <w:shd w:val="clear" w:color="auto" w:fill="BFBFBF"/>
            <w:vAlign w:val="center"/>
          </w:tcPr>
          <w:p w:rsidR="0010167E" w:rsidRPr="009A7F86" w:rsidRDefault="0010167E" w:rsidP="0061252B">
            <w:pPr>
              <w:spacing w:line="276" w:lineRule="auto"/>
              <w:jc w:val="both"/>
            </w:pPr>
            <w:r w:rsidRPr="009A7F86">
              <w:t>Grupa</w:t>
            </w:r>
          </w:p>
        </w:tc>
        <w:tc>
          <w:tcPr>
            <w:tcW w:w="1264" w:type="dxa"/>
            <w:shd w:val="clear" w:color="auto" w:fill="BFBFBF"/>
            <w:vAlign w:val="center"/>
          </w:tcPr>
          <w:p w:rsidR="0010167E" w:rsidRPr="009A7F86" w:rsidRDefault="0010167E" w:rsidP="0061252B">
            <w:pPr>
              <w:spacing w:line="276" w:lineRule="auto"/>
              <w:jc w:val="both"/>
            </w:pPr>
            <w:r w:rsidRPr="009A7F86">
              <w:t>Sala</w:t>
            </w:r>
          </w:p>
        </w:tc>
        <w:tc>
          <w:tcPr>
            <w:tcW w:w="1416" w:type="dxa"/>
            <w:shd w:val="clear" w:color="auto" w:fill="BFBFBF"/>
            <w:vAlign w:val="center"/>
          </w:tcPr>
          <w:p w:rsidR="0010167E" w:rsidRPr="009A7F86" w:rsidRDefault="0010167E" w:rsidP="0061252B">
            <w:pPr>
              <w:spacing w:line="276" w:lineRule="auto"/>
              <w:jc w:val="both"/>
            </w:pPr>
            <w:r w:rsidRPr="009A7F86">
              <w:t>Przedmiot</w:t>
            </w:r>
          </w:p>
        </w:tc>
        <w:tc>
          <w:tcPr>
            <w:tcW w:w="1280" w:type="dxa"/>
            <w:shd w:val="clear" w:color="auto" w:fill="BFBFBF"/>
            <w:vAlign w:val="center"/>
          </w:tcPr>
          <w:p w:rsidR="0010167E" w:rsidRPr="009A7F86" w:rsidRDefault="0010167E" w:rsidP="0061252B">
            <w:pPr>
              <w:spacing w:line="276" w:lineRule="auto"/>
              <w:jc w:val="both"/>
            </w:pPr>
            <w:r w:rsidRPr="009A7F86">
              <w:t>Forma</w:t>
            </w:r>
          </w:p>
        </w:tc>
        <w:tc>
          <w:tcPr>
            <w:tcW w:w="1290" w:type="dxa"/>
            <w:shd w:val="clear" w:color="auto" w:fill="BFBFBF"/>
            <w:vAlign w:val="center"/>
          </w:tcPr>
          <w:p w:rsidR="0010167E" w:rsidRPr="009A7F86" w:rsidRDefault="0010167E" w:rsidP="0061252B">
            <w:pPr>
              <w:spacing w:line="276" w:lineRule="auto"/>
              <w:jc w:val="both"/>
            </w:pPr>
            <w:r w:rsidRPr="009A7F86">
              <w:t>Planista</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1</w:t>
            </w:r>
          </w:p>
        </w:tc>
        <w:tc>
          <w:tcPr>
            <w:tcW w:w="1801" w:type="dxa"/>
            <w:shd w:val="clear" w:color="auto" w:fill="F2F2F2"/>
            <w:vAlign w:val="center"/>
          </w:tcPr>
          <w:p w:rsidR="0010167E" w:rsidRPr="009A7F86" w:rsidRDefault="0010167E" w:rsidP="0061252B">
            <w:pPr>
              <w:spacing w:line="276" w:lineRule="auto"/>
              <w:jc w:val="both"/>
            </w:pPr>
            <w:r w:rsidRPr="009A7F86">
              <w:t>Abacki</w:t>
            </w:r>
          </w:p>
          <w:p w:rsidR="0010167E" w:rsidRPr="009A7F86" w:rsidRDefault="0010167E" w:rsidP="0061252B">
            <w:pPr>
              <w:spacing w:line="276" w:lineRule="auto"/>
              <w:jc w:val="both"/>
              <w:rPr>
                <w:b/>
              </w:rPr>
            </w:pPr>
            <w:r w:rsidRPr="009A7F86">
              <w:rPr>
                <w:b/>
              </w:rPr>
              <w:t>Babacki</w:t>
            </w:r>
          </w:p>
        </w:tc>
        <w:tc>
          <w:tcPr>
            <w:tcW w:w="1278" w:type="dxa"/>
            <w:shd w:val="clear" w:color="auto" w:fill="F2F2F2"/>
            <w:vAlign w:val="center"/>
          </w:tcPr>
          <w:p w:rsidR="0010167E" w:rsidRPr="009A7F86" w:rsidRDefault="0010167E" w:rsidP="0061252B">
            <w:pPr>
              <w:spacing w:line="276" w:lineRule="auto"/>
              <w:jc w:val="both"/>
            </w:pP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rPr>
                <w:b/>
              </w:rPr>
            </w:pPr>
            <w:r w:rsidRPr="009A7F86">
              <w:t>Ćwiczenia</w:t>
            </w:r>
          </w:p>
        </w:tc>
        <w:tc>
          <w:tcPr>
            <w:tcW w:w="1290" w:type="dxa"/>
            <w:shd w:val="clear" w:color="auto" w:fill="F2F2F2"/>
            <w:vAlign w:val="center"/>
          </w:tcPr>
          <w:p w:rsidR="0010167E" w:rsidRPr="009A7F86" w:rsidRDefault="0010167E" w:rsidP="0061252B">
            <w:pPr>
              <w:spacing w:line="276" w:lineRule="auto"/>
              <w:jc w:val="both"/>
              <w:rPr>
                <w:b/>
              </w:rPr>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2</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3</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nowe</w:t>
            </w:r>
          </w:p>
        </w:tc>
        <w:tc>
          <w:tcPr>
            <w:tcW w:w="1801" w:type="dxa"/>
            <w:shd w:val="clear" w:color="auto" w:fill="F2F2F2"/>
            <w:vAlign w:val="center"/>
          </w:tcPr>
          <w:p w:rsidR="0010167E" w:rsidRPr="009A7F86" w:rsidRDefault="0010167E" w:rsidP="0061252B">
            <w:pPr>
              <w:spacing w:line="276" w:lineRule="auto"/>
              <w:jc w:val="both"/>
            </w:pPr>
            <w:r w:rsidRPr="009A7F86">
              <w:t>Abacki</w:t>
            </w: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bl>
    <w:p w:rsidR="0010167E" w:rsidRPr="009A7F86" w:rsidRDefault="0010167E" w:rsidP="0061252B">
      <w:pPr>
        <w:spacing w:line="276" w:lineRule="auto"/>
        <w:ind w:firstLine="210"/>
        <w:jc w:val="both"/>
      </w:pPr>
    </w:p>
    <w:p w:rsidR="0010167E" w:rsidRPr="009A7F86" w:rsidRDefault="0010167E" w:rsidP="0061252B">
      <w:pPr>
        <w:spacing w:line="276" w:lineRule="auto"/>
        <w:ind w:left="2124" w:hanging="2124"/>
        <w:jc w:val="both"/>
      </w:pPr>
      <w:r w:rsidRPr="009A7F86">
        <w:rPr>
          <w:u w:val="single"/>
        </w:rPr>
        <w:t>Niedopuszczalne:</w:t>
      </w:r>
      <w:r w:rsidRPr="009A7F86">
        <w:t xml:space="preserve"> </w:t>
      </w:r>
      <w:r w:rsidRPr="009A7F86">
        <w:tab/>
        <w:t xml:space="preserve">W wierszu 1 występuje wykładowca </w:t>
      </w:r>
      <w:r w:rsidRPr="009A7F86">
        <w:rPr>
          <w:i/>
        </w:rPr>
        <w:t>Babacki</w:t>
      </w:r>
      <w:r w:rsidRPr="009A7F86">
        <w:t>, a nie występuje on w nowym zajęciu.</w:t>
      </w:r>
    </w:p>
    <w:p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9A7F86">
        <w:tc>
          <w:tcPr>
            <w:tcW w:w="959" w:type="dxa"/>
            <w:shd w:val="clear" w:color="auto" w:fill="BFBFBF"/>
            <w:vAlign w:val="center"/>
          </w:tcPr>
          <w:p w:rsidR="0010167E" w:rsidRPr="009A7F86" w:rsidRDefault="0010167E" w:rsidP="0061252B">
            <w:pPr>
              <w:spacing w:line="276" w:lineRule="auto"/>
              <w:jc w:val="both"/>
            </w:pPr>
            <w:r w:rsidRPr="009A7F86">
              <w:t>Lp.</w:t>
            </w:r>
          </w:p>
        </w:tc>
        <w:tc>
          <w:tcPr>
            <w:tcW w:w="1801" w:type="dxa"/>
            <w:shd w:val="clear" w:color="auto" w:fill="BFBFBF"/>
            <w:vAlign w:val="center"/>
          </w:tcPr>
          <w:p w:rsidR="0010167E" w:rsidRPr="009A7F86" w:rsidRDefault="0010167E" w:rsidP="0061252B">
            <w:pPr>
              <w:spacing w:line="276" w:lineRule="auto"/>
              <w:jc w:val="both"/>
            </w:pPr>
            <w:r w:rsidRPr="009A7F86">
              <w:t>Wykładowca</w:t>
            </w:r>
          </w:p>
        </w:tc>
        <w:tc>
          <w:tcPr>
            <w:tcW w:w="1278" w:type="dxa"/>
            <w:shd w:val="clear" w:color="auto" w:fill="BFBFBF"/>
            <w:vAlign w:val="center"/>
          </w:tcPr>
          <w:p w:rsidR="0010167E" w:rsidRPr="009A7F86" w:rsidRDefault="0010167E" w:rsidP="0061252B">
            <w:pPr>
              <w:spacing w:line="276" w:lineRule="auto"/>
              <w:jc w:val="both"/>
            </w:pPr>
            <w:r w:rsidRPr="009A7F86">
              <w:t>Grupa</w:t>
            </w:r>
          </w:p>
        </w:tc>
        <w:tc>
          <w:tcPr>
            <w:tcW w:w="1264" w:type="dxa"/>
            <w:shd w:val="clear" w:color="auto" w:fill="BFBFBF"/>
            <w:vAlign w:val="center"/>
          </w:tcPr>
          <w:p w:rsidR="0010167E" w:rsidRPr="009A7F86" w:rsidRDefault="0010167E" w:rsidP="0061252B">
            <w:pPr>
              <w:spacing w:line="276" w:lineRule="auto"/>
              <w:jc w:val="both"/>
            </w:pPr>
            <w:r w:rsidRPr="009A7F86">
              <w:t>Sala</w:t>
            </w:r>
          </w:p>
        </w:tc>
        <w:tc>
          <w:tcPr>
            <w:tcW w:w="1416" w:type="dxa"/>
            <w:shd w:val="clear" w:color="auto" w:fill="BFBFBF"/>
            <w:vAlign w:val="center"/>
          </w:tcPr>
          <w:p w:rsidR="0010167E" w:rsidRPr="009A7F86" w:rsidRDefault="0010167E" w:rsidP="0061252B">
            <w:pPr>
              <w:spacing w:line="276" w:lineRule="auto"/>
              <w:jc w:val="both"/>
            </w:pPr>
            <w:r w:rsidRPr="009A7F86">
              <w:t>Przedmiot</w:t>
            </w:r>
          </w:p>
        </w:tc>
        <w:tc>
          <w:tcPr>
            <w:tcW w:w="1280" w:type="dxa"/>
            <w:shd w:val="clear" w:color="auto" w:fill="BFBFBF"/>
            <w:vAlign w:val="center"/>
          </w:tcPr>
          <w:p w:rsidR="0010167E" w:rsidRPr="009A7F86" w:rsidRDefault="0010167E" w:rsidP="0061252B">
            <w:pPr>
              <w:spacing w:line="276" w:lineRule="auto"/>
              <w:jc w:val="both"/>
            </w:pPr>
            <w:r w:rsidRPr="009A7F86">
              <w:t>Forma</w:t>
            </w:r>
          </w:p>
        </w:tc>
        <w:tc>
          <w:tcPr>
            <w:tcW w:w="1290" w:type="dxa"/>
            <w:shd w:val="clear" w:color="auto" w:fill="BFBFBF"/>
            <w:vAlign w:val="center"/>
          </w:tcPr>
          <w:p w:rsidR="0010167E" w:rsidRPr="009A7F86" w:rsidRDefault="0010167E" w:rsidP="0061252B">
            <w:pPr>
              <w:spacing w:line="276" w:lineRule="auto"/>
              <w:jc w:val="both"/>
            </w:pPr>
            <w:r w:rsidRPr="009A7F86">
              <w:t>Planista</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1</w:t>
            </w:r>
          </w:p>
        </w:tc>
        <w:tc>
          <w:tcPr>
            <w:tcW w:w="1801" w:type="dxa"/>
            <w:shd w:val="clear" w:color="auto" w:fill="F2F2F2"/>
            <w:vAlign w:val="center"/>
          </w:tcPr>
          <w:p w:rsidR="0010167E" w:rsidRPr="009A7F86" w:rsidRDefault="0010167E" w:rsidP="0061252B">
            <w:pPr>
              <w:spacing w:line="276" w:lineRule="auto"/>
              <w:jc w:val="both"/>
            </w:pPr>
            <w:r w:rsidRPr="009A7F86">
              <w:t>Abacki</w:t>
            </w:r>
          </w:p>
        </w:tc>
        <w:tc>
          <w:tcPr>
            <w:tcW w:w="1278" w:type="dxa"/>
            <w:shd w:val="clear" w:color="auto" w:fill="F2F2F2"/>
            <w:vAlign w:val="center"/>
          </w:tcPr>
          <w:p w:rsidR="0010167E" w:rsidRPr="009A7F86" w:rsidRDefault="0010167E" w:rsidP="0061252B">
            <w:pPr>
              <w:spacing w:line="276" w:lineRule="auto"/>
              <w:jc w:val="both"/>
              <w:rPr>
                <w:b/>
              </w:rPr>
            </w:pPr>
            <w:r w:rsidRPr="009A7F86">
              <w:rPr>
                <w:b/>
              </w:rPr>
              <w:t>C14</w:t>
            </w: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rPr>
                <w:b/>
              </w:rPr>
            </w:pPr>
            <w:r w:rsidRPr="009A7F86">
              <w:t>Ćwiczenia</w:t>
            </w:r>
          </w:p>
        </w:tc>
        <w:tc>
          <w:tcPr>
            <w:tcW w:w="1290" w:type="dxa"/>
            <w:shd w:val="clear" w:color="auto" w:fill="F2F2F2"/>
            <w:vAlign w:val="center"/>
          </w:tcPr>
          <w:p w:rsidR="0010167E" w:rsidRPr="009A7F86" w:rsidRDefault="0010167E" w:rsidP="0061252B">
            <w:pPr>
              <w:spacing w:line="276" w:lineRule="auto"/>
              <w:jc w:val="both"/>
              <w:rPr>
                <w:b/>
              </w:rPr>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2</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3</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nowe</w:t>
            </w:r>
          </w:p>
        </w:tc>
        <w:tc>
          <w:tcPr>
            <w:tcW w:w="1801" w:type="dxa"/>
            <w:shd w:val="clear" w:color="auto" w:fill="F2F2F2"/>
            <w:vAlign w:val="center"/>
          </w:tcPr>
          <w:p w:rsidR="0010167E" w:rsidRPr="009A7F86" w:rsidRDefault="0010167E" w:rsidP="0061252B">
            <w:pPr>
              <w:spacing w:line="276" w:lineRule="auto"/>
              <w:jc w:val="both"/>
            </w:pPr>
            <w:r w:rsidRPr="009A7F86">
              <w:t>Abacki</w:t>
            </w: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bl>
    <w:p w:rsidR="0010167E" w:rsidRPr="009A7F86" w:rsidRDefault="0010167E" w:rsidP="0061252B">
      <w:pPr>
        <w:spacing w:line="276" w:lineRule="auto"/>
        <w:ind w:firstLine="210"/>
        <w:jc w:val="both"/>
      </w:pPr>
    </w:p>
    <w:p w:rsidR="000E7B09" w:rsidRPr="009A7F86" w:rsidRDefault="0010167E" w:rsidP="0061252B">
      <w:pPr>
        <w:spacing w:line="276" w:lineRule="auto"/>
        <w:ind w:left="2124" w:hanging="2124"/>
        <w:jc w:val="both"/>
      </w:pPr>
      <w:r w:rsidRPr="009A7F86">
        <w:rPr>
          <w:u w:val="single"/>
        </w:rPr>
        <w:lastRenderedPageBreak/>
        <w:t>Niedopuszczalne:</w:t>
      </w:r>
      <w:r w:rsidRPr="009A7F86">
        <w:t xml:space="preserve"> </w:t>
      </w:r>
      <w:r w:rsidRPr="009A7F86">
        <w:tab/>
        <w:t>W wierszu 1 występuje grupa C14, a nie występuje ona w nowym zajęciu.</w:t>
      </w:r>
    </w:p>
    <w:p w:rsidR="000E7B09" w:rsidRPr="009A7F86" w:rsidRDefault="000E7B09"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E7B09" w:rsidRPr="009A7F86">
        <w:tc>
          <w:tcPr>
            <w:tcW w:w="959" w:type="dxa"/>
            <w:shd w:val="clear" w:color="auto" w:fill="BFBFBF"/>
            <w:vAlign w:val="center"/>
          </w:tcPr>
          <w:p w:rsidR="000E7B09" w:rsidRPr="009A7F86" w:rsidRDefault="000E7B09" w:rsidP="0061252B">
            <w:pPr>
              <w:spacing w:line="276" w:lineRule="auto"/>
              <w:jc w:val="both"/>
            </w:pPr>
            <w:r w:rsidRPr="009A7F86">
              <w:t>Lp.</w:t>
            </w:r>
          </w:p>
        </w:tc>
        <w:tc>
          <w:tcPr>
            <w:tcW w:w="1801" w:type="dxa"/>
            <w:shd w:val="clear" w:color="auto" w:fill="BFBFBF"/>
            <w:vAlign w:val="center"/>
          </w:tcPr>
          <w:p w:rsidR="000E7B09" w:rsidRPr="009A7F86" w:rsidRDefault="000E7B09" w:rsidP="0061252B">
            <w:pPr>
              <w:spacing w:line="276" w:lineRule="auto"/>
              <w:jc w:val="both"/>
            </w:pPr>
            <w:r w:rsidRPr="009A7F86">
              <w:t>Wykładowca</w:t>
            </w:r>
          </w:p>
        </w:tc>
        <w:tc>
          <w:tcPr>
            <w:tcW w:w="1278" w:type="dxa"/>
            <w:shd w:val="clear" w:color="auto" w:fill="BFBFBF"/>
            <w:vAlign w:val="center"/>
          </w:tcPr>
          <w:p w:rsidR="000E7B09" w:rsidRPr="009A7F86" w:rsidRDefault="000E7B09" w:rsidP="0061252B">
            <w:pPr>
              <w:spacing w:line="276" w:lineRule="auto"/>
              <w:jc w:val="both"/>
            </w:pPr>
            <w:r w:rsidRPr="009A7F86">
              <w:t>Grupa</w:t>
            </w:r>
          </w:p>
        </w:tc>
        <w:tc>
          <w:tcPr>
            <w:tcW w:w="1264" w:type="dxa"/>
            <w:shd w:val="clear" w:color="auto" w:fill="BFBFBF"/>
            <w:vAlign w:val="center"/>
          </w:tcPr>
          <w:p w:rsidR="000E7B09" w:rsidRPr="009A7F86" w:rsidRDefault="000E7B09" w:rsidP="0061252B">
            <w:pPr>
              <w:spacing w:line="276" w:lineRule="auto"/>
              <w:jc w:val="both"/>
            </w:pPr>
            <w:r w:rsidRPr="009A7F86">
              <w:t>Sala</w:t>
            </w:r>
          </w:p>
        </w:tc>
        <w:tc>
          <w:tcPr>
            <w:tcW w:w="1416" w:type="dxa"/>
            <w:shd w:val="clear" w:color="auto" w:fill="BFBFBF"/>
            <w:vAlign w:val="center"/>
          </w:tcPr>
          <w:p w:rsidR="000E7B09" w:rsidRPr="009A7F86" w:rsidRDefault="000E7B09" w:rsidP="0061252B">
            <w:pPr>
              <w:spacing w:line="276" w:lineRule="auto"/>
              <w:jc w:val="both"/>
            </w:pPr>
            <w:r w:rsidRPr="009A7F86">
              <w:t>Przedmiot</w:t>
            </w:r>
          </w:p>
        </w:tc>
        <w:tc>
          <w:tcPr>
            <w:tcW w:w="1280" w:type="dxa"/>
            <w:shd w:val="clear" w:color="auto" w:fill="BFBFBF"/>
            <w:vAlign w:val="center"/>
          </w:tcPr>
          <w:p w:rsidR="000E7B09" w:rsidRPr="009A7F86" w:rsidRDefault="000E7B09" w:rsidP="0061252B">
            <w:pPr>
              <w:spacing w:line="276" w:lineRule="auto"/>
              <w:jc w:val="both"/>
            </w:pPr>
            <w:r w:rsidRPr="009A7F86">
              <w:t>Forma</w:t>
            </w:r>
          </w:p>
        </w:tc>
        <w:tc>
          <w:tcPr>
            <w:tcW w:w="1290" w:type="dxa"/>
            <w:shd w:val="clear" w:color="auto" w:fill="BFBFBF"/>
            <w:vAlign w:val="center"/>
          </w:tcPr>
          <w:p w:rsidR="000E7B09" w:rsidRPr="009A7F86" w:rsidRDefault="000E7B09" w:rsidP="0061252B">
            <w:pPr>
              <w:spacing w:line="276" w:lineRule="auto"/>
              <w:jc w:val="both"/>
            </w:pPr>
            <w:r w:rsidRPr="009A7F86">
              <w:t>Planista</w:t>
            </w:r>
          </w:p>
        </w:tc>
      </w:tr>
      <w:tr w:rsidR="000E7B09" w:rsidRPr="009A7F86">
        <w:tc>
          <w:tcPr>
            <w:tcW w:w="959" w:type="dxa"/>
            <w:shd w:val="clear" w:color="auto" w:fill="F2F2F2"/>
            <w:vAlign w:val="center"/>
          </w:tcPr>
          <w:p w:rsidR="000E7B09" w:rsidRPr="009A7F86" w:rsidRDefault="000E7B09" w:rsidP="0061252B">
            <w:pPr>
              <w:spacing w:line="276" w:lineRule="auto"/>
              <w:jc w:val="both"/>
            </w:pPr>
            <w:r w:rsidRPr="009A7F86">
              <w:t>1</w:t>
            </w:r>
          </w:p>
        </w:tc>
        <w:tc>
          <w:tcPr>
            <w:tcW w:w="1801" w:type="dxa"/>
            <w:shd w:val="clear" w:color="auto" w:fill="F2F2F2"/>
            <w:vAlign w:val="center"/>
          </w:tcPr>
          <w:p w:rsidR="000E7B09" w:rsidRPr="009A7F86" w:rsidRDefault="000E7B09" w:rsidP="0061252B">
            <w:pPr>
              <w:spacing w:line="276" w:lineRule="auto"/>
              <w:jc w:val="both"/>
            </w:pPr>
            <w:r w:rsidRPr="009A7F86">
              <w:t>Abacki</w:t>
            </w:r>
          </w:p>
        </w:tc>
        <w:tc>
          <w:tcPr>
            <w:tcW w:w="1278" w:type="dxa"/>
            <w:shd w:val="clear" w:color="auto" w:fill="F2F2F2"/>
            <w:vAlign w:val="center"/>
          </w:tcPr>
          <w:p w:rsidR="000E7B09" w:rsidRPr="009A7F86" w:rsidRDefault="000E7B09" w:rsidP="0061252B">
            <w:pPr>
              <w:spacing w:line="276" w:lineRule="auto"/>
              <w:jc w:val="both"/>
            </w:pPr>
            <w:r w:rsidRPr="009A7F86">
              <w:t>C14</w:t>
            </w:r>
          </w:p>
        </w:tc>
        <w:tc>
          <w:tcPr>
            <w:tcW w:w="1264" w:type="dxa"/>
            <w:shd w:val="clear" w:color="auto" w:fill="F2F2F2"/>
            <w:vAlign w:val="center"/>
          </w:tcPr>
          <w:p w:rsidR="000E7B09" w:rsidRPr="009A7F86" w:rsidRDefault="000E7B09" w:rsidP="0061252B">
            <w:pPr>
              <w:spacing w:line="276" w:lineRule="auto"/>
              <w:jc w:val="both"/>
            </w:pPr>
          </w:p>
        </w:tc>
        <w:tc>
          <w:tcPr>
            <w:tcW w:w="1416" w:type="dxa"/>
            <w:shd w:val="clear" w:color="auto" w:fill="F2F2F2"/>
            <w:vAlign w:val="center"/>
          </w:tcPr>
          <w:p w:rsidR="000E7B09" w:rsidRPr="009A7F86" w:rsidRDefault="000E7B09" w:rsidP="0061252B">
            <w:pPr>
              <w:spacing w:line="276" w:lineRule="auto"/>
              <w:jc w:val="both"/>
            </w:pPr>
            <w:r w:rsidRPr="009A7F86">
              <w:t>Matematyka</w:t>
            </w:r>
          </w:p>
        </w:tc>
        <w:tc>
          <w:tcPr>
            <w:tcW w:w="1280" w:type="dxa"/>
            <w:shd w:val="clear" w:color="auto" w:fill="F2F2F2"/>
            <w:vAlign w:val="center"/>
          </w:tcPr>
          <w:p w:rsidR="000E7B09" w:rsidRPr="009A7F86" w:rsidRDefault="000E7B09" w:rsidP="0061252B">
            <w:pPr>
              <w:spacing w:line="276" w:lineRule="auto"/>
              <w:jc w:val="both"/>
              <w:rPr>
                <w:b/>
              </w:rPr>
            </w:pPr>
            <w:r w:rsidRPr="009A7F86">
              <w:t>Ćwiczenia</w:t>
            </w:r>
          </w:p>
        </w:tc>
        <w:tc>
          <w:tcPr>
            <w:tcW w:w="1290" w:type="dxa"/>
            <w:shd w:val="clear" w:color="auto" w:fill="F2F2F2"/>
            <w:vAlign w:val="center"/>
          </w:tcPr>
          <w:p w:rsidR="000E7B09" w:rsidRPr="009A7F86" w:rsidRDefault="000E7B09" w:rsidP="0061252B">
            <w:pPr>
              <w:spacing w:line="276" w:lineRule="auto"/>
              <w:jc w:val="both"/>
              <w:rPr>
                <w:b/>
              </w:rPr>
            </w:pPr>
            <w:r w:rsidRPr="009A7F86">
              <w:t>Szymczak</w:t>
            </w:r>
          </w:p>
        </w:tc>
      </w:tr>
      <w:tr w:rsidR="000E7B09" w:rsidRPr="009A7F86">
        <w:tc>
          <w:tcPr>
            <w:tcW w:w="959" w:type="dxa"/>
            <w:shd w:val="clear" w:color="auto" w:fill="F2F2F2"/>
            <w:vAlign w:val="center"/>
          </w:tcPr>
          <w:p w:rsidR="000E7B09" w:rsidRPr="009A7F86" w:rsidRDefault="000E7B09" w:rsidP="0061252B">
            <w:pPr>
              <w:spacing w:line="276" w:lineRule="auto"/>
              <w:jc w:val="both"/>
            </w:pPr>
            <w:r w:rsidRPr="009A7F86">
              <w:t>2</w:t>
            </w:r>
          </w:p>
        </w:tc>
        <w:tc>
          <w:tcPr>
            <w:tcW w:w="1801" w:type="dxa"/>
            <w:shd w:val="clear" w:color="auto" w:fill="F2F2F2"/>
            <w:vAlign w:val="center"/>
          </w:tcPr>
          <w:p w:rsidR="000E7B09" w:rsidRPr="009A7F86" w:rsidRDefault="000E7B09" w:rsidP="0061252B">
            <w:pPr>
              <w:spacing w:line="276" w:lineRule="auto"/>
              <w:jc w:val="both"/>
            </w:pPr>
          </w:p>
        </w:tc>
        <w:tc>
          <w:tcPr>
            <w:tcW w:w="1278" w:type="dxa"/>
            <w:shd w:val="clear" w:color="auto" w:fill="F2F2F2"/>
            <w:vAlign w:val="center"/>
          </w:tcPr>
          <w:p w:rsidR="000E7B09" w:rsidRPr="009A7F86" w:rsidRDefault="000E7B09" w:rsidP="0061252B">
            <w:pPr>
              <w:spacing w:line="276" w:lineRule="auto"/>
              <w:jc w:val="both"/>
            </w:pPr>
            <w:r w:rsidRPr="009A7F86">
              <w:t>C12</w:t>
            </w:r>
          </w:p>
        </w:tc>
        <w:tc>
          <w:tcPr>
            <w:tcW w:w="1264" w:type="dxa"/>
            <w:shd w:val="clear" w:color="auto" w:fill="F2F2F2"/>
            <w:vAlign w:val="center"/>
          </w:tcPr>
          <w:p w:rsidR="000E7B09" w:rsidRPr="009A7F86" w:rsidRDefault="000E7B09" w:rsidP="0061252B">
            <w:pPr>
              <w:spacing w:line="276" w:lineRule="auto"/>
              <w:jc w:val="both"/>
            </w:pPr>
            <w:r w:rsidRPr="009A7F86">
              <w:t>109, 223</w:t>
            </w:r>
          </w:p>
        </w:tc>
        <w:tc>
          <w:tcPr>
            <w:tcW w:w="1416" w:type="dxa"/>
            <w:shd w:val="clear" w:color="auto" w:fill="F2F2F2"/>
            <w:vAlign w:val="center"/>
          </w:tcPr>
          <w:p w:rsidR="000E7B09" w:rsidRPr="009A7F86" w:rsidRDefault="000E7B09" w:rsidP="0061252B">
            <w:pPr>
              <w:spacing w:line="276" w:lineRule="auto"/>
              <w:jc w:val="both"/>
            </w:pPr>
            <w:r w:rsidRPr="009A7F86">
              <w:t>Matematyka</w:t>
            </w:r>
          </w:p>
        </w:tc>
        <w:tc>
          <w:tcPr>
            <w:tcW w:w="1280" w:type="dxa"/>
            <w:shd w:val="clear" w:color="auto" w:fill="F2F2F2"/>
            <w:vAlign w:val="center"/>
          </w:tcPr>
          <w:p w:rsidR="000E7B09" w:rsidRPr="009A7F86" w:rsidRDefault="000E7B09" w:rsidP="0061252B">
            <w:pPr>
              <w:spacing w:line="276" w:lineRule="auto"/>
              <w:jc w:val="both"/>
            </w:pPr>
            <w:r w:rsidRPr="009A7F86">
              <w:t>Ćwiczenia</w:t>
            </w:r>
          </w:p>
        </w:tc>
        <w:tc>
          <w:tcPr>
            <w:tcW w:w="1290" w:type="dxa"/>
            <w:shd w:val="clear" w:color="auto" w:fill="F2F2F2"/>
            <w:vAlign w:val="center"/>
          </w:tcPr>
          <w:p w:rsidR="000E7B09" w:rsidRPr="009A7F86" w:rsidRDefault="000E7B09" w:rsidP="0061252B">
            <w:pPr>
              <w:spacing w:line="276" w:lineRule="auto"/>
              <w:jc w:val="both"/>
            </w:pPr>
            <w:r w:rsidRPr="009A7F86">
              <w:t>Szymczak</w:t>
            </w:r>
          </w:p>
        </w:tc>
      </w:tr>
      <w:tr w:rsidR="000E7B09" w:rsidRPr="009A7F86">
        <w:tc>
          <w:tcPr>
            <w:tcW w:w="959" w:type="dxa"/>
            <w:shd w:val="clear" w:color="auto" w:fill="F2F2F2"/>
            <w:vAlign w:val="center"/>
          </w:tcPr>
          <w:p w:rsidR="000E7B09" w:rsidRPr="009A7F86" w:rsidRDefault="000E7B09" w:rsidP="0061252B">
            <w:pPr>
              <w:spacing w:line="276" w:lineRule="auto"/>
              <w:jc w:val="both"/>
            </w:pPr>
            <w:r w:rsidRPr="009A7F86">
              <w:t>3</w:t>
            </w:r>
          </w:p>
        </w:tc>
        <w:tc>
          <w:tcPr>
            <w:tcW w:w="1801" w:type="dxa"/>
            <w:shd w:val="clear" w:color="auto" w:fill="F2F2F2"/>
            <w:vAlign w:val="center"/>
          </w:tcPr>
          <w:p w:rsidR="000E7B09" w:rsidRPr="009A7F86" w:rsidRDefault="000E7B09" w:rsidP="0061252B">
            <w:pPr>
              <w:spacing w:line="276" w:lineRule="auto"/>
              <w:jc w:val="both"/>
            </w:pPr>
          </w:p>
        </w:tc>
        <w:tc>
          <w:tcPr>
            <w:tcW w:w="1278" w:type="dxa"/>
            <w:shd w:val="clear" w:color="auto" w:fill="F2F2F2"/>
            <w:vAlign w:val="center"/>
          </w:tcPr>
          <w:p w:rsidR="000E7B09" w:rsidRPr="009A7F86" w:rsidRDefault="000E7B09" w:rsidP="0061252B">
            <w:pPr>
              <w:spacing w:line="276" w:lineRule="auto"/>
              <w:jc w:val="both"/>
            </w:pPr>
          </w:p>
        </w:tc>
        <w:tc>
          <w:tcPr>
            <w:tcW w:w="1264" w:type="dxa"/>
            <w:shd w:val="clear" w:color="auto" w:fill="F2F2F2"/>
            <w:vAlign w:val="center"/>
          </w:tcPr>
          <w:p w:rsidR="000E7B09" w:rsidRPr="009A7F86" w:rsidRDefault="000E7B09" w:rsidP="0061252B">
            <w:pPr>
              <w:spacing w:line="276" w:lineRule="auto"/>
              <w:jc w:val="both"/>
            </w:pPr>
            <w:r w:rsidRPr="009A7F86">
              <w:t>109</w:t>
            </w:r>
          </w:p>
        </w:tc>
        <w:tc>
          <w:tcPr>
            <w:tcW w:w="1416" w:type="dxa"/>
            <w:shd w:val="clear" w:color="auto" w:fill="F2F2F2"/>
            <w:vAlign w:val="center"/>
          </w:tcPr>
          <w:p w:rsidR="000E7B09" w:rsidRPr="009A7F86" w:rsidRDefault="000E7B09" w:rsidP="0061252B">
            <w:pPr>
              <w:spacing w:line="276" w:lineRule="auto"/>
              <w:jc w:val="both"/>
            </w:pPr>
            <w:r w:rsidRPr="009A7F86">
              <w:t>Matematyka</w:t>
            </w:r>
          </w:p>
        </w:tc>
        <w:tc>
          <w:tcPr>
            <w:tcW w:w="1280" w:type="dxa"/>
            <w:shd w:val="clear" w:color="auto" w:fill="F2F2F2"/>
            <w:vAlign w:val="center"/>
          </w:tcPr>
          <w:p w:rsidR="000E7B09" w:rsidRPr="009A7F86" w:rsidRDefault="000E7B09" w:rsidP="0061252B">
            <w:pPr>
              <w:spacing w:line="276" w:lineRule="auto"/>
              <w:jc w:val="both"/>
            </w:pPr>
            <w:r w:rsidRPr="009A7F86">
              <w:t>Ćwiczenia</w:t>
            </w:r>
          </w:p>
        </w:tc>
        <w:tc>
          <w:tcPr>
            <w:tcW w:w="1290" w:type="dxa"/>
            <w:shd w:val="clear" w:color="auto" w:fill="F2F2F2"/>
            <w:vAlign w:val="center"/>
          </w:tcPr>
          <w:p w:rsidR="000E7B09" w:rsidRPr="009A7F86" w:rsidRDefault="000E7B09" w:rsidP="0061252B">
            <w:pPr>
              <w:spacing w:line="276" w:lineRule="auto"/>
              <w:jc w:val="both"/>
            </w:pPr>
            <w:r w:rsidRPr="009A7F86">
              <w:t>Szymczak</w:t>
            </w:r>
          </w:p>
        </w:tc>
      </w:tr>
      <w:tr w:rsidR="000E7B09" w:rsidRPr="009A7F86">
        <w:tc>
          <w:tcPr>
            <w:tcW w:w="959" w:type="dxa"/>
            <w:shd w:val="clear" w:color="auto" w:fill="F2F2F2"/>
            <w:vAlign w:val="center"/>
          </w:tcPr>
          <w:p w:rsidR="000E7B09" w:rsidRPr="009A7F86" w:rsidRDefault="000E7B09" w:rsidP="0061252B">
            <w:pPr>
              <w:spacing w:line="276" w:lineRule="auto"/>
              <w:jc w:val="both"/>
            </w:pPr>
            <w:r w:rsidRPr="009A7F86">
              <w:t>nowe</w:t>
            </w:r>
          </w:p>
        </w:tc>
        <w:tc>
          <w:tcPr>
            <w:tcW w:w="1801" w:type="dxa"/>
            <w:shd w:val="clear" w:color="auto" w:fill="F2F2F2"/>
            <w:vAlign w:val="center"/>
          </w:tcPr>
          <w:p w:rsidR="000E7B09" w:rsidRPr="009A7F86" w:rsidRDefault="000E7B09" w:rsidP="0061252B">
            <w:pPr>
              <w:spacing w:line="276" w:lineRule="auto"/>
              <w:jc w:val="both"/>
            </w:pPr>
            <w:r w:rsidRPr="009A7F86">
              <w:t>Abacki</w:t>
            </w:r>
          </w:p>
        </w:tc>
        <w:tc>
          <w:tcPr>
            <w:tcW w:w="1278" w:type="dxa"/>
            <w:shd w:val="clear" w:color="auto" w:fill="F2F2F2"/>
            <w:vAlign w:val="center"/>
          </w:tcPr>
          <w:p w:rsidR="000E7B09" w:rsidRPr="009A7F86" w:rsidRDefault="000E7B09" w:rsidP="0061252B">
            <w:pPr>
              <w:spacing w:line="276" w:lineRule="auto"/>
              <w:jc w:val="both"/>
            </w:pPr>
            <w:r w:rsidRPr="009A7F86">
              <w:t>C12 lub C14</w:t>
            </w:r>
          </w:p>
        </w:tc>
        <w:tc>
          <w:tcPr>
            <w:tcW w:w="1264" w:type="dxa"/>
            <w:shd w:val="clear" w:color="auto" w:fill="F2F2F2"/>
            <w:vAlign w:val="center"/>
          </w:tcPr>
          <w:p w:rsidR="000E7B09" w:rsidRPr="009A7F86" w:rsidRDefault="00241BEF" w:rsidP="0061252B">
            <w:pPr>
              <w:spacing w:line="276" w:lineRule="auto"/>
              <w:jc w:val="both"/>
            </w:pPr>
            <w:r w:rsidRPr="009A7F86">
              <w:t xml:space="preserve">109 lub 223 </w:t>
            </w:r>
          </w:p>
        </w:tc>
        <w:tc>
          <w:tcPr>
            <w:tcW w:w="1416" w:type="dxa"/>
            <w:shd w:val="clear" w:color="auto" w:fill="F2F2F2"/>
            <w:vAlign w:val="center"/>
          </w:tcPr>
          <w:p w:rsidR="000E7B09" w:rsidRPr="009A7F86" w:rsidRDefault="000E7B09" w:rsidP="0061252B">
            <w:pPr>
              <w:spacing w:line="276" w:lineRule="auto"/>
              <w:jc w:val="both"/>
            </w:pPr>
            <w:r w:rsidRPr="009A7F86">
              <w:t>Matematyka</w:t>
            </w:r>
          </w:p>
        </w:tc>
        <w:tc>
          <w:tcPr>
            <w:tcW w:w="1280" w:type="dxa"/>
            <w:shd w:val="clear" w:color="auto" w:fill="F2F2F2"/>
            <w:vAlign w:val="center"/>
          </w:tcPr>
          <w:p w:rsidR="000E7B09" w:rsidRPr="009A7F86" w:rsidRDefault="000E7B09" w:rsidP="0061252B">
            <w:pPr>
              <w:spacing w:line="276" w:lineRule="auto"/>
              <w:jc w:val="both"/>
            </w:pPr>
            <w:r w:rsidRPr="009A7F86">
              <w:t>Ćwiczenia</w:t>
            </w:r>
          </w:p>
        </w:tc>
        <w:tc>
          <w:tcPr>
            <w:tcW w:w="1290" w:type="dxa"/>
            <w:shd w:val="clear" w:color="auto" w:fill="F2F2F2"/>
            <w:vAlign w:val="center"/>
          </w:tcPr>
          <w:p w:rsidR="000E7B09" w:rsidRPr="009A7F86" w:rsidRDefault="000E7B09" w:rsidP="0061252B">
            <w:pPr>
              <w:spacing w:line="276" w:lineRule="auto"/>
              <w:jc w:val="both"/>
            </w:pPr>
            <w:r w:rsidRPr="009A7F86">
              <w:t>Szymczak</w:t>
            </w:r>
          </w:p>
        </w:tc>
      </w:tr>
    </w:tbl>
    <w:p w:rsidR="000E7B09" w:rsidRPr="009A7F86" w:rsidRDefault="000E7B09" w:rsidP="0061252B">
      <w:pPr>
        <w:spacing w:line="276" w:lineRule="auto"/>
        <w:ind w:firstLine="210"/>
        <w:jc w:val="both"/>
      </w:pPr>
    </w:p>
    <w:p w:rsidR="000E7B09" w:rsidRPr="009A7F86" w:rsidRDefault="000E7B09" w:rsidP="0061252B">
      <w:pPr>
        <w:spacing w:line="276" w:lineRule="auto"/>
        <w:ind w:left="2124" w:hanging="2124"/>
        <w:jc w:val="both"/>
      </w:pPr>
      <w:r w:rsidRPr="009A7F86">
        <w:rPr>
          <w:u w:val="single"/>
        </w:rPr>
        <w:t>Dopuszczalne:</w:t>
      </w:r>
      <w:r w:rsidRPr="009A7F86">
        <w:t xml:space="preserve"> </w:t>
      </w:r>
      <w:r w:rsidRPr="009A7F86">
        <w:tab/>
        <w:t>zaplanować wykładowcy zajęcie z grupą C12 lub z grupą C14 w sali 109 lub w sali 223.</w:t>
      </w:r>
    </w:p>
    <w:p w:rsidR="008A250E" w:rsidRPr="009A7F86" w:rsidRDefault="008A250E" w:rsidP="0061252B">
      <w:pPr>
        <w:spacing w:line="276" w:lineRule="auto"/>
        <w:ind w:left="2124" w:hanging="2124"/>
        <w:jc w:val="both"/>
      </w:pPr>
    </w:p>
    <w:p w:rsidR="008A250E" w:rsidRPr="009A7F86" w:rsidRDefault="008A250E" w:rsidP="0061252B">
      <w:pPr>
        <w:spacing w:line="276" w:lineRule="auto"/>
        <w:ind w:left="210" w:hanging="210"/>
        <w:jc w:val="both"/>
      </w:pPr>
      <w:r w:rsidRPr="009A7F86">
        <w:t>Wskazówki dotyczące funkcjonowania poszczególnych elementów formularza:</w:t>
      </w:r>
    </w:p>
    <w:p w:rsidR="00C2038E" w:rsidRPr="009A7F86" w:rsidRDefault="00C2038E" w:rsidP="0061252B">
      <w:pPr>
        <w:numPr>
          <w:ilvl w:val="0"/>
          <w:numId w:val="10"/>
        </w:numPr>
        <w:spacing w:line="276" w:lineRule="auto"/>
        <w:jc w:val="both"/>
      </w:pPr>
      <w:r w:rsidRPr="009A7F86">
        <w:t xml:space="preserve">W trzech wierszach o etykietach </w:t>
      </w:r>
      <w:r w:rsidRPr="009A7F86">
        <w:rPr>
          <w:i/>
        </w:rPr>
        <w:t>wykładowcy</w:t>
      </w:r>
      <w:r w:rsidRPr="009A7F86">
        <w:t xml:space="preserve">, </w:t>
      </w:r>
      <w:r w:rsidRPr="009A7F86">
        <w:rPr>
          <w:i/>
        </w:rPr>
        <w:t>grupy</w:t>
      </w:r>
      <w:r w:rsidRPr="009A7F86">
        <w:t xml:space="preserve"> oraz </w:t>
      </w:r>
      <w:r w:rsidRPr="009A7F86">
        <w:rPr>
          <w:i/>
        </w:rPr>
        <w:t>zasoby</w:t>
      </w:r>
      <w:r w:rsidRPr="009A7F86">
        <w:t xml:space="preserve">, umieszczono elementy okna służące do definiowania zestawów wykładowców, grup i zasobów. Zestawy te są pomocne w funkcjach: </w:t>
      </w:r>
    </w:p>
    <w:p w:rsidR="00C2038E" w:rsidRPr="009A7F86" w:rsidRDefault="00C2038E" w:rsidP="0061252B">
      <w:pPr>
        <w:spacing w:line="276" w:lineRule="auto"/>
        <w:ind w:left="777" w:firstLine="639"/>
        <w:jc w:val="both"/>
      </w:pPr>
      <w:r w:rsidRPr="009A7F86">
        <w:t xml:space="preserve">1/ służą do wyszukiwania dopuszczalnych terminów </w:t>
      </w:r>
    </w:p>
    <w:p w:rsidR="00C2038E" w:rsidRPr="009A7F86" w:rsidRDefault="00C2038E" w:rsidP="0061252B">
      <w:pPr>
        <w:spacing w:line="276" w:lineRule="auto"/>
        <w:ind w:left="1416"/>
        <w:jc w:val="both"/>
      </w:pPr>
      <w:r w:rsidRPr="009A7F86">
        <w:t xml:space="preserve">2/ są wartościami domyślnymi podczas dodawania nowych zajęć. </w:t>
      </w:r>
    </w:p>
    <w:p w:rsidR="00C2038E" w:rsidRPr="009A7F86" w:rsidRDefault="00C2038E" w:rsidP="0061252B">
      <w:pPr>
        <w:spacing w:line="276" w:lineRule="auto"/>
        <w:ind w:firstLine="708"/>
        <w:jc w:val="both"/>
      </w:pPr>
      <w:r w:rsidRPr="009A7F86">
        <w:t>Poniżej opisano znaczenie poszczególnych elementów:</w:t>
      </w:r>
    </w:p>
    <w:p w:rsidR="00C2038E" w:rsidRPr="009A7F86" w:rsidRDefault="00C2038E" w:rsidP="0061252B">
      <w:pPr>
        <w:numPr>
          <w:ilvl w:val="1"/>
          <w:numId w:val="10"/>
        </w:numPr>
        <w:spacing w:line="276" w:lineRule="auto"/>
        <w:jc w:val="both"/>
      </w:pPr>
      <w:r w:rsidRPr="009A7F86">
        <w:t xml:space="preserve">Przycisk </w:t>
      </w:r>
      <w:r w:rsidR="005056F9" w:rsidRPr="009A7F86">
        <w:rPr>
          <w:noProof/>
          <w:lang w:eastAsia="pl-PL"/>
        </w:rPr>
        <w:drawing>
          <wp:inline distT="0" distB="0" distL="0" distR="0" wp14:anchorId="6C103E17" wp14:editId="462ADCFC">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A7F86">
        <w:t xml:space="preserve"> służy do zmiany kolejności </w:t>
      </w:r>
      <w:r w:rsidR="001B7843" w:rsidRPr="009A7F86">
        <w:t>wykładowców, grup i zasobów w zestawie</w:t>
      </w:r>
      <w:r w:rsidRPr="009A7F86">
        <w:t>.</w:t>
      </w:r>
      <w:r w:rsidR="001B7843" w:rsidRPr="009A7F86">
        <w:t xml:space="preserve"> Kolejność w zestawie jest istotna, ponieważ </w:t>
      </w:r>
      <w:r w:rsidR="00804E9C" w:rsidRPr="009A7F86">
        <w:t xml:space="preserve">dla pierwszego: wykładowcy, grupy lub zasobu w zestawie, w dolnej części </w:t>
      </w:r>
      <w:r w:rsidR="00804E9C" w:rsidRPr="009A7F86">
        <w:rPr>
          <w:i/>
        </w:rPr>
        <w:t>pulpitu planisty</w:t>
      </w:r>
      <w:r w:rsidR="00261D67" w:rsidRPr="009A7F86">
        <w:t xml:space="preserve"> wyświetlony jest plan zaję</w:t>
      </w:r>
      <w:r w:rsidR="00804E9C" w:rsidRPr="009A7F86">
        <w:t>ć.</w:t>
      </w:r>
      <w:r w:rsidR="00182E26" w:rsidRPr="009A7F86">
        <w:t xml:space="preserve"> </w:t>
      </w:r>
    </w:p>
    <w:p w:rsidR="001D2E45" w:rsidRPr="009A7F86" w:rsidRDefault="001D2E45" w:rsidP="0061252B">
      <w:pPr>
        <w:numPr>
          <w:ilvl w:val="1"/>
          <w:numId w:val="10"/>
        </w:numPr>
        <w:spacing w:before="240" w:line="276" w:lineRule="auto"/>
        <w:jc w:val="both"/>
      </w:pPr>
      <w:r w:rsidRPr="009A7F86">
        <w:t xml:space="preserve">Przycisk </w:t>
      </w:r>
      <w:r w:rsidR="002C1394" w:rsidRPr="009A7F86">
        <w:rPr>
          <w:noProof/>
          <w:lang w:eastAsia="pl-PL"/>
        </w:rPr>
        <w:drawing>
          <wp:inline distT="0" distB="0" distL="0" distR="0" wp14:anchorId="756C8749" wp14:editId="5F8EF042">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19075" cy="190500"/>
                    </a:xfrm>
                    <a:prstGeom prst="rect">
                      <a:avLst/>
                    </a:prstGeom>
                  </pic:spPr>
                </pic:pic>
              </a:graphicData>
            </a:graphic>
          </wp:inline>
        </w:drawing>
      </w:r>
      <w:r w:rsidRPr="009A7F86">
        <w:t xml:space="preserve"> służy do wyświetlenia podrzędnego menu, w którym to użytkownik może wybrać, czy chce dodać nowego wykładowcę, grupę bądź zasób do grupy dodanych uprzednio do wyświetlenia (opcja </w:t>
      </w:r>
      <w:r w:rsidRPr="009A7F86">
        <w:rPr>
          <w:i/>
        </w:rPr>
        <w:t>dodaj</w:t>
      </w:r>
      <w:r w:rsidRPr="009A7F86">
        <w:t xml:space="preserve">), czy też chce dodać jedną z wyżej wymienionych rzeczy usuwając poprzednio dodanej w tej pozycji wpisy do wyświetlenia (opcja </w:t>
      </w:r>
      <w:r w:rsidRPr="009A7F86">
        <w:rPr>
          <w:i/>
        </w:rPr>
        <w:t>zmień</w:t>
      </w:r>
      <w:r w:rsidRPr="009A7F86">
        <w:t>).</w:t>
      </w:r>
    </w:p>
    <w:p w:rsidR="001D2E45" w:rsidRPr="009A7F86" w:rsidRDefault="001D2E45" w:rsidP="0061252B">
      <w:pPr>
        <w:numPr>
          <w:ilvl w:val="0"/>
          <w:numId w:val="10"/>
        </w:numPr>
        <w:spacing w:before="240" w:line="276" w:lineRule="auto"/>
        <w:jc w:val="both"/>
      </w:pPr>
      <w:r w:rsidRPr="009A7F86">
        <w:t>Dodanie wykładowcy do zestawu można zrealizować na dwa sposoby:</w:t>
      </w:r>
    </w:p>
    <w:p w:rsidR="001D2E45" w:rsidRPr="009A7F86" w:rsidRDefault="00B8152F" w:rsidP="0061252B">
      <w:pPr>
        <w:numPr>
          <w:ilvl w:val="0"/>
          <w:numId w:val="23"/>
        </w:numPr>
        <w:spacing w:line="276" w:lineRule="auto"/>
        <w:jc w:val="both"/>
      </w:pPr>
      <w:r w:rsidRPr="009A7F86">
        <w:t xml:space="preserve">wybierając go z listy – w tym celu należy nacisnąć przycisk </w:t>
      </w:r>
      <w:r w:rsidR="002C1394" w:rsidRPr="009A7F86">
        <w:rPr>
          <w:noProof/>
          <w:lang w:eastAsia="pl-PL"/>
        </w:rPr>
        <w:drawing>
          <wp:inline distT="0" distB="0" distL="0" distR="0" wp14:anchorId="09A3EDAB" wp14:editId="70E17CDB">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19075" cy="190500"/>
                    </a:xfrm>
                    <a:prstGeom prst="rect">
                      <a:avLst/>
                    </a:prstGeom>
                  </pic:spPr>
                </pic:pic>
              </a:graphicData>
            </a:graphic>
          </wp:inline>
        </w:drawing>
      </w:r>
      <w:r w:rsidR="001D2E45" w:rsidRPr="009A7F86">
        <w:t xml:space="preserve"> </w:t>
      </w:r>
      <w:r w:rsidRPr="009A7F86">
        <w:t>i, w zależności od potrzeb wybrać z podrzędnego menu odpowiednią opcje,</w:t>
      </w:r>
    </w:p>
    <w:p w:rsidR="001D2E45" w:rsidRPr="009A7F86" w:rsidRDefault="00BC030E" w:rsidP="0061252B">
      <w:pPr>
        <w:numPr>
          <w:ilvl w:val="0"/>
          <w:numId w:val="23"/>
        </w:numPr>
        <w:spacing w:line="276" w:lineRule="auto"/>
        <w:jc w:val="both"/>
      </w:pPr>
      <w:r w:rsidRPr="009A7F86">
        <w:t>wpisując w polu pierwsze litery nazwy wykładowcy. Program automatycznie dopasuje wpisany ciąg znaków do nazwy wykładowcy i doda nazwę do zestawu. Należy przy tym pamiętać, że poszczególne nazwy w liście należy rozdzielać znakiem „</w:t>
      </w:r>
      <w:r w:rsidRPr="009A7F86">
        <w:rPr>
          <w:b/>
        </w:rPr>
        <w:t>;</w:t>
      </w:r>
      <w:r w:rsidRPr="009A7F86">
        <w:t xml:space="preserve"> ”.</w:t>
      </w:r>
    </w:p>
    <w:p w:rsidR="00AF6032" w:rsidRPr="009A7F86" w:rsidRDefault="00AF6032" w:rsidP="0061252B">
      <w:pPr>
        <w:numPr>
          <w:ilvl w:val="0"/>
          <w:numId w:val="10"/>
        </w:numPr>
        <w:spacing w:line="276" w:lineRule="auto"/>
        <w:jc w:val="both"/>
      </w:pPr>
      <w:r w:rsidRPr="009A7F86">
        <w:t>Dodawanie grupy lub zasobu do zestawu można zrealizować na dwa sposoby w sposób opisany jak powyżej dla przypadku wykładowcy.</w:t>
      </w:r>
    </w:p>
    <w:p w:rsidR="00AF6032" w:rsidRPr="009A7F86" w:rsidRDefault="00AF6032" w:rsidP="0061252B">
      <w:pPr>
        <w:numPr>
          <w:ilvl w:val="0"/>
          <w:numId w:val="10"/>
        </w:numPr>
        <w:spacing w:line="276" w:lineRule="auto"/>
        <w:jc w:val="both"/>
      </w:pPr>
      <w:r w:rsidRPr="009A7F86">
        <w:lastRenderedPageBreak/>
        <w:t>Aby usunąć wykładowcę, grupę lub zasób z zestawu, należy us</w:t>
      </w:r>
      <w:r w:rsidR="00712A56" w:rsidRPr="009A7F86">
        <w:t xml:space="preserve">tawić kursor w odpowiednim miejscu pola i po prostu wykasować nazwę naciskając klawisz </w:t>
      </w:r>
      <w:r w:rsidR="00712A56" w:rsidRPr="009A7F86">
        <w:rPr>
          <w:i/>
        </w:rPr>
        <w:t>backspace</w:t>
      </w:r>
      <w:r w:rsidR="00712A56" w:rsidRPr="009A7F86">
        <w:t xml:space="preserve"> lub klawisz </w:t>
      </w:r>
      <w:r w:rsidR="00712A56" w:rsidRPr="009A7F86">
        <w:rPr>
          <w:i/>
        </w:rPr>
        <w:t>delete</w:t>
      </w:r>
      <w:r w:rsidR="00712A56" w:rsidRPr="009A7F86">
        <w:t>.</w:t>
      </w:r>
    </w:p>
    <w:p w:rsidR="00712A56" w:rsidRPr="009A7F86" w:rsidRDefault="00712A56" w:rsidP="0061252B">
      <w:pPr>
        <w:numPr>
          <w:ilvl w:val="0"/>
          <w:numId w:val="10"/>
        </w:numPr>
        <w:spacing w:line="276" w:lineRule="auto"/>
        <w:jc w:val="both"/>
      </w:pPr>
      <w:r w:rsidRPr="009A7F86">
        <w:t xml:space="preserve">Po zaznaczeniu pola </w:t>
      </w:r>
      <w:r w:rsidRPr="009A7F86">
        <w:rPr>
          <w:i/>
        </w:rPr>
        <w:t>pokaż dostępne</w:t>
      </w:r>
      <w:r w:rsidRPr="009A7F86">
        <w:t xml:space="preserve"> przy odpowiednim zestawie, będą wyświetlane dopuszczalne terminy dla tego zestawu. Przykładowo, aby wyszukać wolne terminy dla grupy </w:t>
      </w:r>
      <w:r w:rsidRPr="009A7F86">
        <w:rPr>
          <w:i/>
        </w:rPr>
        <w:t>c14</w:t>
      </w:r>
      <w:r w:rsidRPr="009A7F86">
        <w:t xml:space="preserve"> i wykładowcy o nazwisku </w:t>
      </w:r>
      <w:r w:rsidRPr="009A7F86">
        <w:rPr>
          <w:i/>
        </w:rPr>
        <w:t>Abacki</w:t>
      </w:r>
      <w:r w:rsidRPr="009A7F86">
        <w:t xml:space="preserve">, należy zaznaczyć pola </w:t>
      </w:r>
      <w:r w:rsidRPr="009A7F86">
        <w:rPr>
          <w:i/>
        </w:rPr>
        <w:t>pokaż dostępne</w:t>
      </w:r>
      <w:r w:rsidRPr="009A7F86">
        <w:t xml:space="preserve"> przy wykładowcy oraz przy grupie (nie zaznaczając pola przy pozostałych, np. przy zasobie).</w:t>
      </w:r>
    </w:p>
    <w:p w:rsidR="004A1C12" w:rsidRPr="009A7F86" w:rsidRDefault="004A1C12" w:rsidP="0061252B">
      <w:pPr>
        <w:numPr>
          <w:ilvl w:val="0"/>
          <w:numId w:val="10"/>
        </w:numPr>
        <w:spacing w:line="276" w:lineRule="auto"/>
        <w:jc w:val="both"/>
      </w:pPr>
      <w:r w:rsidRPr="009A7F86">
        <w:t xml:space="preserve">Pola </w:t>
      </w:r>
      <w:r w:rsidR="006F243D" w:rsidRPr="009A7F86">
        <w:rPr>
          <w:i/>
        </w:rPr>
        <w:t>dla wszystkich / dla któregokolwiek</w:t>
      </w:r>
      <w:r w:rsidR="00113FB4" w:rsidRPr="009A7F86">
        <w:t xml:space="preserve"> </w:t>
      </w:r>
      <w:r w:rsidR="005056F9" w:rsidRPr="009A7F86">
        <w:rPr>
          <w:noProof/>
          <w:lang w:eastAsia="pl-PL"/>
        </w:rPr>
        <w:drawing>
          <wp:inline distT="0" distB="0" distL="0" distR="0" wp14:anchorId="157FBF31" wp14:editId="60D6885A">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7"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 </w:t>
      </w:r>
      <w:r w:rsidR="005056F9" w:rsidRPr="009A7F86">
        <w:rPr>
          <w:noProof/>
          <w:lang w:eastAsia="pl-PL"/>
        </w:rPr>
        <w:drawing>
          <wp:inline distT="0" distB="0" distL="0" distR="0" wp14:anchorId="2139BE76" wp14:editId="3F4C7F92">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8"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zamieszczone bezpośrednio po prawej stronie pola </w:t>
      </w:r>
      <w:r w:rsidRPr="009A7F86">
        <w:rPr>
          <w:i/>
        </w:rPr>
        <w:t>pokaż dostępne</w:t>
      </w:r>
      <w:r w:rsidRPr="009A7F86">
        <w:t xml:space="preserve"> służą do określenia, czy dopuszczalne terminy mają być wyświetlane dla wszystkich wykładowców (grup, zasobów) czy też dla któregokolwiek wykładowcy (grupy, zasobu).</w:t>
      </w:r>
    </w:p>
    <w:p w:rsidR="00885CC9" w:rsidRPr="009A7F86" w:rsidRDefault="00885CC9" w:rsidP="0061252B">
      <w:pPr>
        <w:numPr>
          <w:ilvl w:val="0"/>
          <w:numId w:val="10"/>
        </w:numPr>
        <w:spacing w:line="276" w:lineRule="auto"/>
        <w:jc w:val="both"/>
      </w:pPr>
      <w:r w:rsidRPr="009A7F86">
        <w:t xml:space="preserve">Pole wyboru </w:t>
      </w:r>
      <w:r w:rsidR="005056F9" w:rsidRPr="009A7F86">
        <w:rPr>
          <w:noProof/>
          <w:lang w:eastAsia="pl-PL"/>
        </w:rPr>
        <w:drawing>
          <wp:inline distT="0" distB="0" distL="0" distR="0" wp14:anchorId="74C6E18C" wp14:editId="0CC7AC14">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9"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9A7F86">
        <w:t xml:space="preserve"> służy do włączenia w programie funkcji uzupełniania zajęć. Funkcja ta zapewnia dokładne wyszukiwanie wolnych terminów, ale powoduje również wolniejsze działanie programu.</w:t>
      </w:r>
    </w:p>
    <w:p w:rsidR="00712A56" w:rsidRPr="009A7F86" w:rsidRDefault="007D1821" w:rsidP="0061252B">
      <w:pPr>
        <w:numPr>
          <w:ilvl w:val="0"/>
          <w:numId w:val="10"/>
        </w:numPr>
        <w:spacing w:line="276" w:lineRule="auto"/>
        <w:jc w:val="both"/>
      </w:pPr>
      <w:r w:rsidRPr="009A7F86">
        <w:t xml:space="preserve">Przycisk </w:t>
      </w:r>
      <w:r w:rsidR="005056F9" w:rsidRPr="009A7F86">
        <w:rPr>
          <w:noProof/>
          <w:lang w:eastAsia="pl-PL"/>
        </w:rPr>
        <w:drawing>
          <wp:inline distT="0" distB="0" distL="0" distR="0" wp14:anchorId="63212440" wp14:editId="097892CE">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0"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9A7F86">
        <w:t xml:space="preserve"> </w:t>
      </w:r>
      <w:r w:rsidRPr="009A7F86">
        <w:t xml:space="preserve">w </w:t>
      </w:r>
      <w:r w:rsidRPr="009A7F86">
        <w:rPr>
          <w:i/>
        </w:rPr>
        <w:t>pasku narzędzi</w:t>
      </w:r>
      <w:r w:rsidRPr="009A7F86">
        <w:t xml:space="preserve"> wyświetla menu podrzędne służące do wyświetlana na </w:t>
      </w:r>
      <w:r w:rsidRPr="009A7F86">
        <w:rPr>
          <w:i/>
        </w:rPr>
        <w:t>siatce zajęć</w:t>
      </w:r>
      <w:r w:rsidRPr="009A7F86">
        <w:t xml:space="preserve"> dopuszczalnych terminów zajęć dostępnych kolejno dla:</w:t>
      </w:r>
    </w:p>
    <w:p w:rsidR="007D1821" w:rsidRPr="009A7F86" w:rsidRDefault="007D1821" w:rsidP="0061252B">
      <w:pPr>
        <w:numPr>
          <w:ilvl w:val="1"/>
          <w:numId w:val="10"/>
        </w:numPr>
        <w:spacing w:line="276" w:lineRule="auto"/>
        <w:jc w:val="both"/>
      </w:pPr>
      <w:r w:rsidRPr="009A7F86">
        <w:rPr>
          <w:i/>
        </w:rPr>
        <w:t>WGZ</w:t>
      </w:r>
      <w:r w:rsidRPr="009A7F86">
        <w:t xml:space="preserve"> </w:t>
      </w:r>
      <w:r w:rsidRPr="009A7F86">
        <w:rPr>
          <w:b/>
        </w:rPr>
        <w:t>–</w:t>
      </w:r>
      <w:r w:rsidRPr="009A7F86">
        <w:t xml:space="preserve"> wykładowcy, grupy, zasobu,</w:t>
      </w:r>
    </w:p>
    <w:p w:rsidR="007D1821" w:rsidRPr="009A7F86" w:rsidRDefault="007D1821" w:rsidP="0061252B">
      <w:pPr>
        <w:numPr>
          <w:ilvl w:val="1"/>
          <w:numId w:val="10"/>
        </w:numPr>
        <w:spacing w:line="276" w:lineRule="auto"/>
        <w:jc w:val="both"/>
      </w:pPr>
      <w:r w:rsidRPr="009A7F86">
        <w:rPr>
          <w:i/>
        </w:rPr>
        <w:t xml:space="preserve">WG </w:t>
      </w:r>
      <w:r w:rsidRPr="009A7F86">
        <w:rPr>
          <w:i/>
        </w:rPr>
        <w:tab/>
      </w:r>
      <w:r w:rsidRPr="009A7F86">
        <w:t>– wykładowcy, grupy,</w:t>
      </w:r>
    </w:p>
    <w:p w:rsidR="007D1821" w:rsidRPr="009A7F86" w:rsidRDefault="007D1821" w:rsidP="0061252B">
      <w:pPr>
        <w:numPr>
          <w:ilvl w:val="1"/>
          <w:numId w:val="10"/>
        </w:numPr>
        <w:spacing w:line="276" w:lineRule="auto"/>
        <w:jc w:val="both"/>
      </w:pPr>
      <w:r w:rsidRPr="009A7F86">
        <w:rPr>
          <w:i/>
        </w:rPr>
        <w:t xml:space="preserve">WZ </w:t>
      </w:r>
      <w:r w:rsidRPr="009A7F86">
        <w:t>– wykładowcy, zasobu,</w:t>
      </w:r>
      <w:r w:rsidR="00113FB4" w:rsidRPr="009A7F86">
        <w:rPr>
          <w:i/>
        </w:rPr>
        <w:t xml:space="preserve"> </w:t>
      </w:r>
    </w:p>
    <w:p w:rsidR="007D1821" w:rsidRPr="009A7F86" w:rsidRDefault="007D1821" w:rsidP="0061252B">
      <w:pPr>
        <w:numPr>
          <w:ilvl w:val="1"/>
          <w:numId w:val="10"/>
        </w:numPr>
        <w:spacing w:line="276" w:lineRule="auto"/>
        <w:jc w:val="both"/>
      </w:pPr>
      <w:r w:rsidRPr="009A7F86">
        <w:rPr>
          <w:i/>
        </w:rPr>
        <w:t xml:space="preserve">GZ </w:t>
      </w:r>
      <w:r w:rsidRPr="009A7F86">
        <w:t>– grupy, zasobu.</w:t>
      </w:r>
    </w:p>
    <w:p w:rsidR="007D1821" w:rsidRPr="009A7F86" w:rsidRDefault="00992210" w:rsidP="0061252B">
      <w:pPr>
        <w:spacing w:line="276" w:lineRule="auto"/>
        <w:ind w:left="777"/>
        <w:jc w:val="both"/>
      </w:pPr>
      <w:r w:rsidRPr="009A7F86">
        <w:t xml:space="preserve">Wybór jednej z powyższych opcji powoduje zaznaczenie pola </w:t>
      </w:r>
      <w:r w:rsidRPr="009A7F86">
        <w:rPr>
          <w:i/>
        </w:rPr>
        <w:t>pokaż dostępne</w:t>
      </w:r>
      <w:r w:rsidR="00EB6DED" w:rsidRPr="009A7F86">
        <w:t xml:space="preserve"> przy odpowiednich pozycjach, które to następnie użytkownik może odznaczyć w celu rezygnacji z wyświetlania danych informacji.</w:t>
      </w:r>
    </w:p>
    <w:p w:rsidR="00EB6DED" w:rsidRPr="009A7F86" w:rsidRDefault="00EB6DED" w:rsidP="0061252B">
      <w:pPr>
        <w:spacing w:line="276" w:lineRule="auto"/>
        <w:jc w:val="both"/>
      </w:pPr>
    </w:p>
    <w:p w:rsidR="00EB6DED" w:rsidRPr="009A7F86" w:rsidRDefault="00034CE4" w:rsidP="0061252B">
      <w:pPr>
        <w:pStyle w:val="Nagwek2"/>
        <w:spacing w:line="276" w:lineRule="auto"/>
        <w:jc w:val="both"/>
        <w:rPr>
          <w:rFonts w:ascii="Times New Roman" w:hAnsi="Times New Roman" w:cs="Times New Roman"/>
        </w:rPr>
      </w:pPr>
      <w:bookmarkStart w:id="204" w:name="_Toc101825840"/>
      <w:bookmarkStart w:id="205" w:name="_Toc503604058"/>
      <w:bookmarkStart w:id="206" w:name="_Toc121951444"/>
      <w:r w:rsidRPr="009A7F86">
        <w:rPr>
          <w:rFonts w:ascii="Times New Roman" w:hAnsi="Times New Roman" w:cs="Times New Roman"/>
        </w:rPr>
        <w:t xml:space="preserve">Legenda: </w:t>
      </w:r>
      <w:r w:rsidR="003619AA" w:rsidRPr="009A7F86">
        <w:rPr>
          <w:rFonts w:ascii="Times New Roman" w:hAnsi="Times New Roman" w:cs="Times New Roman"/>
        </w:rPr>
        <w:t>Wyszukiwanie</w:t>
      </w:r>
      <w:r w:rsidR="00EB6DED" w:rsidRPr="009A7F86">
        <w:rPr>
          <w:rFonts w:ascii="Times New Roman" w:hAnsi="Times New Roman" w:cs="Times New Roman"/>
        </w:rPr>
        <w:t xml:space="preserve"> dostępnych zasobów, wykładowców oraz grup</w:t>
      </w:r>
      <w:bookmarkEnd w:id="204"/>
      <w:bookmarkEnd w:id="206"/>
      <w:r w:rsidR="00EB6DED" w:rsidRPr="009A7F86">
        <w:rPr>
          <w:rFonts w:ascii="Times New Roman" w:hAnsi="Times New Roman" w:cs="Times New Roman"/>
        </w:rPr>
        <w:t xml:space="preserve"> </w:t>
      </w:r>
      <w:bookmarkEnd w:id="205"/>
    </w:p>
    <w:p w:rsidR="00EB6DED" w:rsidRPr="009A7F86" w:rsidRDefault="00EB6DED" w:rsidP="0061252B">
      <w:pPr>
        <w:spacing w:line="276" w:lineRule="auto"/>
        <w:ind w:firstLine="210"/>
        <w:jc w:val="both"/>
      </w:pPr>
      <w:r w:rsidRPr="009A7F86">
        <w:t>W celu sprawdzeni</w:t>
      </w:r>
      <w:r w:rsidR="00541F38" w:rsidRPr="009A7F86">
        <w:t>a</w:t>
      </w:r>
      <w:r w:rsidRPr="009A7F86">
        <w:t xml:space="preserve">, które zasoby są dostępne w danym terminie należy za pomocą przycisku </w:t>
      </w:r>
      <w:r w:rsidR="00034CE4" w:rsidRPr="009A7F86">
        <w:rPr>
          <w:noProof/>
          <w:lang w:eastAsia="pl-PL"/>
        </w:rPr>
        <w:drawing>
          <wp:inline distT="0" distB="0" distL="0" distR="0" wp14:anchorId="71A49D5C" wp14:editId="5335B8EC">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85750" cy="247650"/>
                    </a:xfrm>
                    <a:prstGeom prst="rect">
                      <a:avLst/>
                    </a:prstGeom>
                  </pic:spPr>
                </pic:pic>
              </a:graphicData>
            </a:graphic>
          </wp:inline>
        </w:drawing>
      </w:r>
      <w:r w:rsidRPr="009A7F86">
        <w:t xml:space="preserve"> widocznego na </w:t>
      </w:r>
      <w:r w:rsidRPr="009A7F86">
        <w:rPr>
          <w:i/>
        </w:rPr>
        <w:t>pasku narzędzi</w:t>
      </w:r>
      <w:r w:rsidRPr="009A7F86">
        <w:t xml:space="preserve"> włączyć </w:t>
      </w:r>
      <w:r w:rsidR="00EB57BC" w:rsidRPr="009A7F86">
        <w:t>okno</w:t>
      </w:r>
      <w:r w:rsidRPr="009A7F86">
        <w:t xml:space="preserve"> </w:t>
      </w:r>
      <w:r w:rsidRPr="009A7F86">
        <w:rPr>
          <w:i/>
        </w:rPr>
        <w:t>legend</w:t>
      </w:r>
      <w:r w:rsidR="00EB57BC" w:rsidRPr="009A7F86">
        <w:rPr>
          <w:i/>
        </w:rPr>
        <w:t>a</w:t>
      </w:r>
      <w:r w:rsidRPr="009A7F86">
        <w:t xml:space="preserve">. Okno </w:t>
      </w:r>
      <w:r w:rsidRPr="009A7F86">
        <w:rPr>
          <w:i/>
        </w:rPr>
        <w:t>legenda</w:t>
      </w:r>
      <w:r w:rsidRPr="009A7F86">
        <w:t xml:space="preserve"> można włączyć również za pomocą </w:t>
      </w:r>
      <w:r w:rsidR="00034CE4" w:rsidRPr="009A7F86">
        <w:t>polecenia</w:t>
      </w:r>
      <w:r w:rsidRPr="009A7F86">
        <w:t xml:space="preserve"> </w:t>
      </w:r>
      <w:r w:rsidRPr="009A7F86">
        <w:rPr>
          <w:i/>
        </w:rPr>
        <w:t xml:space="preserve">widok </w:t>
      </w:r>
      <w:r w:rsidRPr="009A7F86">
        <w:t xml:space="preserve">z </w:t>
      </w:r>
      <w:r w:rsidRPr="009A7F86">
        <w:rPr>
          <w:i/>
        </w:rPr>
        <w:t>menu głównego</w:t>
      </w:r>
      <w:r w:rsidRPr="009A7F86">
        <w:t xml:space="preserve"> programu. </w:t>
      </w:r>
      <w:r w:rsidR="00034CE4" w:rsidRPr="009A7F86">
        <w:t>Z</w:t>
      </w:r>
      <w:r w:rsidRPr="009A7F86">
        <w:t xml:space="preserve">ostanie wyświetlone okno </w:t>
      </w:r>
      <w:r w:rsidRPr="009A7F86">
        <w:rPr>
          <w:i/>
        </w:rPr>
        <w:t>legenda</w:t>
      </w:r>
      <w:r w:rsidRPr="009A7F86">
        <w:t xml:space="preserve"> widoczne na r</w:t>
      </w:r>
      <w:r w:rsidR="003745D0" w:rsidRPr="009A7F86">
        <w:t>ysunku poniżej</w:t>
      </w:r>
      <w:r w:rsidRPr="009A7F86">
        <w:t>.</w:t>
      </w:r>
    </w:p>
    <w:p w:rsidR="00EB6DED" w:rsidRPr="009A7F86" w:rsidRDefault="00EB6DED" w:rsidP="0061252B">
      <w:pPr>
        <w:spacing w:line="276" w:lineRule="auto"/>
        <w:jc w:val="both"/>
      </w:pPr>
    </w:p>
    <w:p w:rsidR="00683765" w:rsidRPr="009A7F86" w:rsidRDefault="00034CE4" w:rsidP="0061252B">
      <w:pPr>
        <w:keepNext/>
        <w:spacing w:line="276" w:lineRule="auto"/>
        <w:jc w:val="center"/>
      </w:pPr>
      <w:r w:rsidRPr="009A7F86">
        <w:rPr>
          <w:noProof/>
          <w:lang w:eastAsia="pl-PL"/>
        </w:rPr>
        <w:lastRenderedPageBreak/>
        <w:drawing>
          <wp:inline distT="0" distB="0" distL="0" distR="0" wp14:anchorId="4F042228" wp14:editId="6C9F2C00">
            <wp:extent cx="4791075" cy="4972050"/>
            <wp:effectExtent l="0" t="0" r="9525" b="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791075" cy="4972050"/>
                    </a:xfrm>
                    <a:prstGeom prst="rect">
                      <a:avLst/>
                    </a:prstGeom>
                  </pic:spPr>
                </pic:pic>
              </a:graphicData>
            </a:graphic>
          </wp:inline>
        </w:drawing>
      </w:r>
    </w:p>
    <w:p w:rsidR="00EB6DED" w:rsidRPr="009A7F86" w:rsidRDefault="00855C94" w:rsidP="0061252B">
      <w:pPr>
        <w:pStyle w:val="StylLegendaWyrwnanydorodka3"/>
        <w:spacing w:line="276" w:lineRule="auto"/>
      </w:pPr>
      <w:r>
        <w:t>Zasoby w oknie legenda</w:t>
      </w:r>
    </w:p>
    <w:p w:rsidR="00EB6DED" w:rsidRPr="009A7F86" w:rsidRDefault="00EB6DED" w:rsidP="0061252B">
      <w:pPr>
        <w:spacing w:line="276" w:lineRule="auto"/>
        <w:jc w:val="both"/>
      </w:pPr>
    </w:p>
    <w:p w:rsidR="00FF6665" w:rsidRPr="009A7F86" w:rsidRDefault="00FF6665" w:rsidP="0061252B">
      <w:pPr>
        <w:spacing w:line="276" w:lineRule="auto"/>
        <w:ind w:firstLine="210"/>
        <w:jc w:val="both"/>
      </w:pPr>
      <w:r w:rsidRPr="009A7F86">
        <w:t>Zmiany kolejności kolumn są zapamiętywane przez Aplikację. Zmianę wykonuje się przez przeciąganie kolumn (złap i upuść) za pomocą myszy. Zapamiętywane są także zmiany szerokości kolumn.</w:t>
      </w:r>
    </w:p>
    <w:p w:rsidR="00EB6DED" w:rsidRPr="009A7F86" w:rsidRDefault="00EB6DED" w:rsidP="0061252B">
      <w:pPr>
        <w:spacing w:line="276" w:lineRule="auto"/>
        <w:ind w:firstLine="210"/>
        <w:jc w:val="both"/>
      </w:pPr>
      <w:r w:rsidRPr="009A7F86">
        <w:t xml:space="preserve">Okno </w:t>
      </w:r>
      <w:r w:rsidRPr="009A7F86">
        <w:rPr>
          <w:i/>
        </w:rPr>
        <w:t>legenda</w:t>
      </w:r>
      <w:r w:rsidRPr="009A7F86">
        <w:t xml:space="preserve"> zapewnia przeglądanie listy wykładowców, grup, zasobów lub przedmiotów wraz z przypisanym im kolorem. W zależności od sposobu prezentowania danych wyświetlane są: wszystkie obiekty, obiekty dostępne we wskazanym terminie lub obiekty dostępne we wskazanym terminie dla zajęcia</w:t>
      </w:r>
      <w:r w:rsidR="00A74719" w:rsidRPr="009A7F86">
        <w:t>. Wymienione wyżej trzy opcje umożliwiają kolejno:</w:t>
      </w:r>
    </w:p>
    <w:p w:rsidR="00A74719" w:rsidRPr="009A7F86" w:rsidRDefault="00A74719" w:rsidP="0061252B">
      <w:pPr>
        <w:numPr>
          <w:ilvl w:val="0"/>
          <w:numId w:val="10"/>
        </w:numPr>
        <w:spacing w:line="276" w:lineRule="auto"/>
        <w:jc w:val="both"/>
      </w:pPr>
      <w:r w:rsidRPr="009A7F86">
        <w:rPr>
          <w:i/>
        </w:rPr>
        <w:t>pokaż wszystkie</w:t>
      </w:r>
      <w:r w:rsidRPr="009A7F86">
        <w:t xml:space="preserve"> – </w:t>
      </w:r>
      <w:r w:rsidR="00FA3FFA" w:rsidRPr="009A7F86">
        <w:t>wyświetlani są wszyscy wykładowcy (grupy, zasoby), którzy są dostępni dla planisty, bez względu na to, czy wykładowca ma zaplanowane zajęcia, czy też ich nie</w:t>
      </w:r>
      <w:r w:rsidR="004659A9" w:rsidRPr="009A7F86">
        <w:t xml:space="preserve"> ma</w:t>
      </w:r>
      <w:r w:rsidR="00C37844" w:rsidRPr="009A7F86">
        <w:t>,</w:t>
      </w:r>
    </w:p>
    <w:p w:rsidR="00A74719" w:rsidRPr="009A7F86" w:rsidRDefault="00C37844" w:rsidP="0061252B">
      <w:pPr>
        <w:numPr>
          <w:ilvl w:val="0"/>
          <w:numId w:val="10"/>
        </w:numPr>
        <w:spacing w:line="276" w:lineRule="auto"/>
        <w:jc w:val="both"/>
      </w:pPr>
      <w:r w:rsidRPr="009A7F86">
        <w:rPr>
          <w:i/>
        </w:rPr>
        <w:t xml:space="preserve">pokaż dostępne </w:t>
      </w:r>
      <w:r w:rsidRPr="009A7F86">
        <w:t>– funkcja domyślna, wyświetlani są wykładowcy (grupy, zasoby), którzy dostępni są dla planisty w danym terminie (nie posiadają zaplanowanych uprzednio żadnych zajęć</w:t>
      </w:r>
      <w:r w:rsidR="00901FD0" w:rsidRPr="009A7F86">
        <w:t>)</w:t>
      </w:r>
      <w:r w:rsidRPr="009A7F86">
        <w:t>,</w:t>
      </w:r>
    </w:p>
    <w:p w:rsidR="00C37844" w:rsidRPr="009A7F86" w:rsidRDefault="00C37844" w:rsidP="0061252B">
      <w:pPr>
        <w:numPr>
          <w:ilvl w:val="0"/>
          <w:numId w:val="10"/>
        </w:numPr>
        <w:spacing w:line="276" w:lineRule="auto"/>
        <w:jc w:val="both"/>
      </w:pPr>
      <w:r w:rsidRPr="009A7F86">
        <w:rPr>
          <w:i/>
        </w:rPr>
        <w:lastRenderedPageBreak/>
        <w:t xml:space="preserve">pokaż dostępne dla zajęcia </w:t>
      </w:r>
      <w:r w:rsidRPr="009A7F86">
        <w:t>– wyświetlani są wykładowcy (grupy, zasoby)</w:t>
      </w:r>
      <w:r w:rsidR="00901FD0" w:rsidRPr="009A7F86">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9A7F86">
        <w:t xml:space="preserve"> </w:t>
      </w:r>
      <w:r w:rsidR="00901FD0" w:rsidRPr="009A7F86">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9A7F86">
        <w:t>ym przedstawionym poniżej</w:t>
      </w:r>
      <w:r w:rsidR="00901FD0" w:rsidRPr="009A7F86">
        <w:t>.</w:t>
      </w:r>
    </w:p>
    <w:p w:rsidR="00901FD0" w:rsidRPr="009A7F86" w:rsidRDefault="00901FD0" w:rsidP="0061252B">
      <w:pPr>
        <w:spacing w:line="276" w:lineRule="auto"/>
        <w:jc w:val="both"/>
      </w:pPr>
    </w:p>
    <w:p w:rsidR="00901FD0" w:rsidRPr="009A7F86" w:rsidRDefault="009D22B8" w:rsidP="0061252B">
      <w:pPr>
        <w:spacing w:line="276" w:lineRule="auto"/>
        <w:ind w:firstLine="210"/>
        <w:jc w:val="both"/>
      </w:pPr>
      <w:r w:rsidRPr="009A7F86">
        <w:t>Dostępność w oknie</w:t>
      </w:r>
      <w:r w:rsidR="007C7499" w:rsidRPr="009A7F86">
        <w:t xml:space="preserve"> </w:t>
      </w:r>
      <w:r w:rsidR="007C7499" w:rsidRPr="009A7F86">
        <w:rPr>
          <w:i/>
        </w:rPr>
        <w:t>legenda</w:t>
      </w:r>
      <w:r w:rsidR="007C7499" w:rsidRPr="009A7F86">
        <w:t xml:space="preserve"> </w:t>
      </w:r>
      <w:r w:rsidRPr="009A7F86">
        <w:t>jest</w:t>
      </w:r>
      <w:r w:rsidR="007C7499" w:rsidRPr="009A7F86">
        <w:t xml:space="preserve"> aktualizowana podczas przemieszczania kursora na </w:t>
      </w:r>
      <w:r w:rsidR="007C7499" w:rsidRPr="009A7F86">
        <w:rPr>
          <w:i/>
        </w:rPr>
        <w:t>siatce zajęć</w:t>
      </w:r>
      <w:r w:rsidR="007C7499" w:rsidRPr="009A7F86">
        <w:t>.</w:t>
      </w:r>
      <w:r w:rsidR="003847C2" w:rsidRPr="009A7F86">
        <w:t xml:space="preserve"> </w:t>
      </w:r>
    </w:p>
    <w:p w:rsidR="00034CE4" w:rsidRPr="009A7F86" w:rsidRDefault="00034CE4" w:rsidP="0061252B">
      <w:pPr>
        <w:pStyle w:val="Nagwek4"/>
        <w:spacing w:line="276" w:lineRule="auto"/>
      </w:pPr>
      <w:bookmarkStart w:id="207" w:name="_Toc393988374"/>
      <w:bookmarkStart w:id="208" w:name="_Toc503604059"/>
      <w:r w:rsidRPr="009A7F86">
        <w:t>Legenda-wyszukiwanie wg dowolnej frazy</w:t>
      </w:r>
      <w:bookmarkEnd w:id="207"/>
      <w:bookmarkEnd w:id="208"/>
    </w:p>
    <w:p w:rsidR="00034CE4" w:rsidRPr="009A7F86" w:rsidRDefault="00034CE4" w:rsidP="0061252B">
      <w:pPr>
        <w:spacing w:line="276" w:lineRule="auto"/>
        <w:jc w:val="both"/>
      </w:pPr>
    </w:p>
    <w:p w:rsidR="00034CE4" w:rsidRPr="009A7F86" w:rsidRDefault="00034CE4" w:rsidP="0061252B">
      <w:pPr>
        <w:spacing w:line="276" w:lineRule="auto"/>
        <w:jc w:val="both"/>
      </w:pPr>
      <w:r w:rsidRPr="009A7F86">
        <w:t>W oknie wyszukiwania dodano funkcję wyszukiwania zajęć wg dowolnej frazy.</w:t>
      </w:r>
    </w:p>
    <w:p w:rsidR="00034CE4" w:rsidRPr="009A7F86" w:rsidRDefault="00034CE4" w:rsidP="0061252B">
      <w:pPr>
        <w:spacing w:line="276" w:lineRule="auto"/>
        <w:jc w:val="both"/>
      </w:pPr>
      <w:r w:rsidRPr="009A7F86">
        <w:t>Dzięki temu w legendzie można teraz szybko odnaleźć poszukiwanego wykładowcę, grupę lub zasób.</w:t>
      </w:r>
    </w:p>
    <w:p w:rsidR="00034CE4" w:rsidRPr="009A7F86" w:rsidRDefault="00034CE4" w:rsidP="0061252B">
      <w:pPr>
        <w:spacing w:line="276" w:lineRule="auto"/>
        <w:jc w:val="both"/>
      </w:pPr>
      <w:r w:rsidRPr="009A7F86">
        <w:t xml:space="preserve">Ponieważ wyszukiwanie odbywa się względem wszystkich pól, funkcjonalność tę można użyć na wiele innych sposobów, np. w celu wybrania grup należących do danego rocznika. </w:t>
      </w:r>
    </w:p>
    <w:p w:rsidR="00034CE4" w:rsidRPr="009A7F86" w:rsidRDefault="001760C9" w:rsidP="0061252B">
      <w:pPr>
        <w:spacing w:line="276" w:lineRule="auto"/>
        <w:jc w:val="both"/>
      </w:pPr>
      <w:r w:rsidRPr="009A7F86">
        <w:rPr>
          <w:noProof/>
          <w:lang w:eastAsia="pl-PL"/>
        </w:rPr>
        <w:drawing>
          <wp:inline distT="0" distB="0" distL="0" distR="0" wp14:anchorId="3167E32D" wp14:editId="798313D4">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760720" cy="2784818"/>
                    </a:xfrm>
                    <a:prstGeom prst="rect">
                      <a:avLst/>
                    </a:prstGeom>
                  </pic:spPr>
                </pic:pic>
              </a:graphicData>
            </a:graphic>
          </wp:inline>
        </w:drawing>
      </w:r>
    </w:p>
    <w:p w:rsidR="00034CE4" w:rsidRPr="009A7F86" w:rsidRDefault="00034CE4" w:rsidP="0061252B">
      <w:pPr>
        <w:spacing w:line="276" w:lineRule="auto"/>
        <w:jc w:val="both"/>
      </w:pPr>
    </w:p>
    <w:p w:rsidR="00034CE4" w:rsidRPr="009A7F86" w:rsidRDefault="00034CE4" w:rsidP="0061252B">
      <w:pPr>
        <w:pStyle w:val="Nagwek5"/>
        <w:spacing w:line="276" w:lineRule="auto"/>
      </w:pPr>
      <w:bookmarkStart w:id="209" w:name="_Toc393988375"/>
      <w:r w:rsidRPr="009A7F86">
        <w:t>Przykład-wyszukiwanie wolnej sali w budynku, na piętrze</w:t>
      </w:r>
      <w:bookmarkEnd w:id="209"/>
    </w:p>
    <w:p w:rsidR="00034CE4" w:rsidRPr="009A7F86" w:rsidRDefault="00034CE4" w:rsidP="0061252B">
      <w:pPr>
        <w:spacing w:line="276" w:lineRule="auto"/>
        <w:jc w:val="both"/>
      </w:pPr>
    </w:p>
    <w:p w:rsidR="00034CE4" w:rsidRPr="009A7F86" w:rsidRDefault="00034CE4" w:rsidP="0061252B">
      <w:pPr>
        <w:spacing w:line="276" w:lineRule="auto"/>
        <w:jc w:val="both"/>
      </w:pPr>
      <w:r w:rsidRPr="009A7F86">
        <w:t>Aby wyszukiwać sale w budynku lub w budynku na piętrze:</w:t>
      </w:r>
    </w:p>
    <w:p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lastRenderedPageBreak/>
        <w:t>Dodaj własny atrybut o nazwie „Piętro” do sali i wprowadź informacje na temat budynków i pięter w polu piętro. Dla zwiększenia czytelności danych w systemie w polu piętro możesz wpisać nazwę budynku i nazwę piętra rozdzielając je kropką.</w:t>
      </w:r>
      <w:r w:rsidRPr="009A7F86">
        <w:rPr>
          <w:rFonts w:ascii="Times New Roman" w:hAnsi="Times New Roman"/>
          <w:noProof/>
          <w:lang w:eastAsia="pl-PL"/>
        </w:rPr>
        <w:drawing>
          <wp:inline distT="0" distB="0" distL="0" distR="0" wp14:anchorId="349CAE18" wp14:editId="79CF8EC7">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428750" cy="228600"/>
                    </a:xfrm>
                    <a:prstGeom prst="rect">
                      <a:avLst/>
                    </a:prstGeom>
                  </pic:spPr>
                </pic:pic>
              </a:graphicData>
            </a:graphic>
          </wp:inline>
        </w:drawing>
      </w:r>
    </w:p>
    <w:p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t>Zaznacz terminy lub termin, w których poszukujesz wolnej sali.</w:t>
      </w:r>
    </w:p>
    <w:p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t>Wpisz w filtrze legendy nazwę budynku (lub nazwę budynku + . + nazwę piętra)</w:t>
      </w:r>
    </w:p>
    <w:p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t>W legendzie zostanie wyświetlona procentowa dostępność sal w wybranych terminach.</w:t>
      </w:r>
    </w:p>
    <w:p w:rsidR="00034CE4" w:rsidRPr="009A7F86" w:rsidRDefault="00034CE4" w:rsidP="0061252B">
      <w:pPr>
        <w:spacing w:line="276" w:lineRule="auto"/>
        <w:jc w:val="both"/>
      </w:pPr>
    </w:p>
    <w:p w:rsidR="00034CE4" w:rsidRPr="009A7F86" w:rsidRDefault="001760C9" w:rsidP="0061252B">
      <w:pPr>
        <w:spacing w:line="276" w:lineRule="auto"/>
        <w:jc w:val="both"/>
      </w:pPr>
      <w:r w:rsidRPr="009A7F86">
        <w:rPr>
          <w:noProof/>
          <w:lang w:eastAsia="pl-PL"/>
        </w:rPr>
        <w:drawing>
          <wp:inline distT="0" distB="0" distL="0" distR="0" wp14:anchorId="2AA5741C" wp14:editId="28642DC4">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60720" cy="1741812"/>
                    </a:xfrm>
                    <a:prstGeom prst="rect">
                      <a:avLst/>
                    </a:prstGeom>
                  </pic:spPr>
                </pic:pic>
              </a:graphicData>
            </a:graphic>
          </wp:inline>
        </w:drawing>
      </w:r>
    </w:p>
    <w:p w:rsidR="00034CE4" w:rsidRPr="009A7F86" w:rsidRDefault="00034CE4" w:rsidP="0061252B">
      <w:pPr>
        <w:pStyle w:val="Akapitzlist"/>
        <w:jc w:val="both"/>
        <w:rPr>
          <w:rFonts w:ascii="Times New Roman" w:hAnsi="Times New Roman"/>
        </w:rPr>
      </w:pPr>
    </w:p>
    <w:p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t xml:space="preserve">Aby zobaczyć szczegółowe obciążenie sal w konkretnym terminie, zaznacz tylko jedną komórkę, zawartość legendy będzie odświeżana automatycznie. Naciśnij klawisz </w:t>
      </w:r>
      <w:r w:rsidRPr="009A7F86">
        <w:rPr>
          <w:rFonts w:ascii="Times New Roman" w:hAnsi="Times New Roman"/>
          <w:i/>
        </w:rPr>
        <w:t>Spacja</w:t>
      </w:r>
      <w:r w:rsidRPr="009A7F86">
        <w:rPr>
          <w:rFonts w:ascii="Times New Roman" w:hAnsi="Times New Roman"/>
        </w:rPr>
        <w:t xml:space="preserve"> aby zobaczyć listę zajęć w wybranym terminie.</w:t>
      </w:r>
    </w:p>
    <w:p w:rsidR="00616306" w:rsidRPr="009A7F86" w:rsidRDefault="00616306" w:rsidP="0061252B">
      <w:pPr>
        <w:spacing w:line="276" w:lineRule="auto"/>
      </w:pPr>
      <w:bookmarkStart w:id="210" w:name="_Toc393988386"/>
      <w:r w:rsidRPr="009A7F86">
        <w:rPr>
          <w:noProof/>
          <w:lang w:eastAsia="pl-PL"/>
        </w:rPr>
        <w:drawing>
          <wp:inline distT="0" distB="0" distL="0" distR="0" wp14:anchorId="263C78A5" wp14:editId="78ED0D82">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34050" cy="3133725"/>
                    </a:xfrm>
                    <a:prstGeom prst="rect">
                      <a:avLst/>
                    </a:prstGeom>
                  </pic:spPr>
                </pic:pic>
              </a:graphicData>
            </a:graphic>
          </wp:inline>
        </w:drawing>
      </w:r>
    </w:p>
    <w:p w:rsidR="006605A0" w:rsidRPr="009A7F86" w:rsidRDefault="006605A0" w:rsidP="0061252B">
      <w:pPr>
        <w:pStyle w:val="Nagwek4"/>
        <w:spacing w:line="276" w:lineRule="auto"/>
      </w:pPr>
      <w:bookmarkStart w:id="211" w:name="_Toc503604060"/>
      <w:r w:rsidRPr="009A7F86">
        <w:t>Legenda-grupowanie danych wg info dla planistów, info dla studenta</w:t>
      </w:r>
      <w:bookmarkEnd w:id="210"/>
      <w:bookmarkEnd w:id="211"/>
    </w:p>
    <w:p w:rsidR="00034CE4" w:rsidRPr="009A7F86" w:rsidRDefault="00034CE4" w:rsidP="0061252B">
      <w:pPr>
        <w:spacing w:line="276" w:lineRule="auto"/>
        <w:jc w:val="both"/>
      </w:pPr>
    </w:p>
    <w:p w:rsidR="006605A0" w:rsidRPr="009A7F86" w:rsidRDefault="006605A0" w:rsidP="0061252B">
      <w:pPr>
        <w:spacing w:line="276" w:lineRule="auto"/>
        <w:jc w:val="both"/>
      </w:pPr>
      <w:r w:rsidRPr="009A7F86">
        <w:t xml:space="preserve">W oknie Legenda </w:t>
      </w:r>
      <w:r w:rsidR="003619AA" w:rsidRPr="009A7F86">
        <w:t>jest</w:t>
      </w:r>
      <w:r w:rsidRPr="009A7F86">
        <w:t xml:space="preserve"> możliwość grupowania danych wg pól opisowych zajęcia (info dla planistów, info dla studentów itd.).</w:t>
      </w:r>
    </w:p>
    <w:p w:rsidR="006605A0" w:rsidRPr="009A7F86" w:rsidRDefault="006605A0" w:rsidP="0061252B">
      <w:pPr>
        <w:spacing w:line="276" w:lineRule="auto"/>
        <w:jc w:val="both"/>
      </w:pPr>
    </w:p>
    <w:p w:rsidR="006605A0" w:rsidRPr="009A7F86" w:rsidRDefault="005879D3" w:rsidP="0061252B">
      <w:pPr>
        <w:spacing w:line="276" w:lineRule="auto"/>
        <w:jc w:val="both"/>
      </w:pPr>
      <w:r w:rsidRPr="009A7F86">
        <w:t xml:space="preserve">W ten sposób można </w:t>
      </w:r>
      <w:r w:rsidR="003619AA" w:rsidRPr="009A7F86">
        <w:t>identyfikować</w:t>
      </w:r>
      <w:r w:rsidR="006605A0" w:rsidRPr="009A7F86">
        <w:t xml:space="preserve"> zaję</w:t>
      </w:r>
      <w:r w:rsidR="003619AA" w:rsidRPr="009A7F86">
        <w:t>cia</w:t>
      </w:r>
      <w:r w:rsidR="006605A0" w:rsidRPr="009A7F86">
        <w:t xml:space="preserve">, </w:t>
      </w:r>
      <w:r w:rsidRPr="009A7F86">
        <w:t>które</w:t>
      </w:r>
      <w:r w:rsidR="006605A0" w:rsidRPr="009A7F86">
        <w:t xml:space="preserve"> z jakiegoś powodu </w:t>
      </w:r>
      <w:r w:rsidRPr="009A7F86">
        <w:t>wymagają</w:t>
      </w:r>
      <w:r w:rsidR="006605A0" w:rsidRPr="009A7F86">
        <w:t xml:space="preserve"> zwrócenia</w:t>
      </w:r>
      <w:r w:rsidRPr="009A7F86">
        <w:t xml:space="preserve"> szczególnej</w:t>
      </w:r>
      <w:r w:rsidR="006605A0" w:rsidRPr="009A7F86">
        <w:t xml:space="preserve"> uwagi. Przykładowo, jeżeli zajęcia zostały zaplanowane nadmiarowo, w polu </w:t>
      </w:r>
      <w:r w:rsidR="006605A0" w:rsidRPr="009A7F86">
        <w:rPr>
          <w:i/>
        </w:rPr>
        <w:t>Informacje dla Planisty</w:t>
      </w:r>
      <w:r w:rsidR="006605A0" w:rsidRPr="009A7F86">
        <w:t xml:space="preserve"> można wprowadzić adnotację </w:t>
      </w:r>
      <w:r w:rsidR="006605A0" w:rsidRPr="009A7F86">
        <w:rPr>
          <w:b/>
          <w:i/>
        </w:rPr>
        <w:t>Dodatkowe</w:t>
      </w:r>
      <w:r w:rsidR="006605A0" w:rsidRPr="009A7F86">
        <w:t>. Rysunek poniżej przedstawia wygląd legendy po zmianie z zaznaczoną funkcją grupowania wg informacji dla planistów.</w:t>
      </w:r>
    </w:p>
    <w:p w:rsidR="006605A0" w:rsidRPr="009A7F86" w:rsidRDefault="006605A0" w:rsidP="0061252B">
      <w:pPr>
        <w:spacing w:line="276" w:lineRule="auto"/>
        <w:jc w:val="both"/>
      </w:pPr>
    </w:p>
    <w:p w:rsidR="006605A0" w:rsidRPr="009A7F86" w:rsidRDefault="003619AA" w:rsidP="0061252B">
      <w:pPr>
        <w:spacing w:line="276" w:lineRule="auto"/>
        <w:jc w:val="both"/>
      </w:pPr>
      <w:r w:rsidRPr="009A7F86">
        <w:rPr>
          <w:noProof/>
          <w:lang w:eastAsia="pl-PL"/>
        </w:rPr>
        <w:drawing>
          <wp:inline distT="0" distB="0" distL="0" distR="0" wp14:anchorId="392C1D94" wp14:editId="6C777913">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34050" cy="3133725"/>
                    </a:xfrm>
                    <a:prstGeom prst="rect">
                      <a:avLst/>
                    </a:prstGeom>
                  </pic:spPr>
                </pic:pic>
              </a:graphicData>
            </a:graphic>
          </wp:inline>
        </w:drawing>
      </w:r>
    </w:p>
    <w:p w:rsidR="00616306" w:rsidRPr="009A7F86" w:rsidRDefault="00616306" w:rsidP="0061252B">
      <w:pPr>
        <w:pStyle w:val="Nagwek4"/>
        <w:spacing w:line="276" w:lineRule="auto"/>
      </w:pPr>
      <w:bookmarkStart w:id="212" w:name="_Toc503604061"/>
      <w:r w:rsidRPr="009A7F86">
        <w:t>Legenda-jeszcze więcej funkcji</w:t>
      </w:r>
      <w:bookmarkEnd w:id="212"/>
    </w:p>
    <w:p w:rsidR="00616306" w:rsidRPr="009A7F86" w:rsidRDefault="00616306" w:rsidP="0061252B">
      <w:pPr>
        <w:spacing w:line="276" w:lineRule="auto"/>
      </w:pPr>
      <w:r w:rsidRPr="009A7F86">
        <w:t>Legenda może wyświetlać podsumowanie liczby godzin w podziale (lub bez podziału) na wykładowców, grupy, sale, przedmioty. Można dodać podsumowania częściowe oraz ograniczyć dane do wybranego przedmiotu.</w:t>
      </w:r>
    </w:p>
    <w:p w:rsidR="006605A0" w:rsidRPr="009A7F86" w:rsidRDefault="006605A0" w:rsidP="0061252B">
      <w:pPr>
        <w:spacing w:line="276" w:lineRule="auto"/>
        <w:jc w:val="both"/>
      </w:pPr>
    </w:p>
    <w:p w:rsidR="007C7499" w:rsidRPr="009A7F86" w:rsidRDefault="006064C4" w:rsidP="0061252B">
      <w:pPr>
        <w:pStyle w:val="Nagwek3"/>
        <w:spacing w:line="276" w:lineRule="auto"/>
        <w:rPr>
          <w:rFonts w:ascii="Times New Roman" w:hAnsi="Times New Roman" w:cs="Times New Roman"/>
        </w:rPr>
      </w:pPr>
      <w:bookmarkStart w:id="213" w:name="_Toc503604062"/>
      <w:bookmarkStart w:id="214" w:name="_Toc101825841"/>
      <w:bookmarkStart w:id="215" w:name="_Toc121951445"/>
      <w:r w:rsidRPr="009A7F86">
        <w:rPr>
          <w:rFonts w:ascii="Times New Roman" w:hAnsi="Times New Roman" w:cs="Times New Roman"/>
        </w:rPr>
        <w:t>Liczba zaplanowanych zajęć a czas trwania</w:t>
      </w:r>
      <w:bookmarkEnd w:id="213"/>
      <w:bookmarkEnd w:id="214"/>
      <w:bookmarkEnd w:id="215"/>
    </w:p>
    <w:p w:rsidR="006064C4" w:rsidRPr="009A7F86" w:rsidRDefault="006064C4" w:rsidP="0061252B">
      <w:pPr>
        <w:spacing w:line="276" w:lineRule="auto"/>
      </w:pPr>
      <w:r w:rsidRPr="009A7F86">
        <w:t>Liczba zaplanowanych zajęć jest wyliczana jako suma zajęć przemnożona przez czas trwania zdefiniowany w oknie siatka godzinowa.</w:t>
      </w:r>
    </w:p>
    <w:p w:rsidR="006064C4" w:rsidRPr="009A7F86" w:rsidRDefault="006064C4" w:rsidP="0061252B">
      <w:pPr>
        <w:spacing w:line="276" w:lineRule="auto"/>
      </w:pPr>
    </w:p>
    <w:p w:rsidR="006064C4" w:rsidRPr="009A7F86" w:rsidRDefault="006064C4" w:rsidP="0061252B">
      <w:pPr>
        <w:spacing w:line="276" w:lineRule="auto"/>
        <w:jc w:val="center"/>
      </w:pPr>
      <w:r w:rsidRPr="009A7F86">
        <w:rPr>
          <w:noProof/>
          <w:lang w:eastAsia="pl-PL"/>
        </w:rPr>
        <w:drawing>
          <wp:inline distT="0" distB="0" distL="0" distR="0" wp14:anchorId="3E6CC497" wp14:editId="6DBEA3E7">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60720" cy="875193"/>
                    </a:xfrm>
                    <a:prstGeom prst="rect">
                      <a:avLst/>
                    </a:prstGeom>
                  </pic:spPr>
                </pic:pic>
              </a:graphicData>
            </a:graphic>
          </wp:inline>
        </w:drawing>
      </w:r>
    </w:p>
    <w:p w:rsidR="006064C4" w:rsidRPr="009A7F86" w:rsidRDefault="006064C4" w:rsidP="0061252B">
      <w:pPr>
        <w:spacing w:line="276" w:lineRule="auto"/>
      </w:pPr>
    </w:p>
    <w:p w:rsidR="006064C4" w:rsidRPr="009A7F86" w:rsidRDefault="00CF6348" w:rsidP="0061252B">
      <w:pPr>
        <w:spacing w:line="276" w:lineRule="auto"/>
        <w:jc w:val="center"/>
      </w:pPr>
      <w:r w:rsidRPr="009A7F86">
        <w:rPr>
          <w:noProof/>
          <w:lang w:eastAsia="pl-PL"/>
        </w:rPr>
        <w:lastRenderedPageBreak/>
        <w:drawing>
          <wp:inline distT="0" distB="0" distL="0" distR="0" wp14:anchorId="45A2C6F5" wp14:editId="10B79061">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649980" cy="2354580"/>
                    </a:xfrm>
                    <a:prstGeom prst="rect">
                      <a:avLst/>
                    </a:prstGeom>
                  </pic:spPr>
                </pic:pic>
              </a:graphicData>
            </a:graphic>
          </wp:inline>
        </w:drawing>
      </w:r>
    </w:p>
    <w:p w:rsidR="006064C4" w:rsidRPr="009A7F86" w:rsidRDefault="006064C4" w:rsidP="0061252B">
      <w:pPr>
        <w:spacing w:line="276" w:lineRule="auto"/>
        <w:jc w:val="both"/>
      </w:pPr>
    </w:p>
    <w:p w:rsidR="002B65D9" w:rsidRPr="009A7F86" w:rsidRDefault="002B65D9" w:rsidP="0061252B">
      <w:pPr>
        <w:pStyle w:val="Nagwek3"/>
        <w:spacing w:line="276" w:lineRule="auto"/>
        <w:rPr>
          <w:rFonts w:ascii="Times New Roman" w:hAnsi="Times New Roman" w:cs="Times New Roman"/>
        </w:rPr>
      </w:pPr>
      <w:bookmarkStart w:id="216" w:name="_Toc503604063"/>
      <w:bookmarkStart w:id="217" w:name="_Toc101825842"/>
      <w:bookmarkStart w:id="218" w:name="_Toc121951446"/>
      <w:r w:rsidRPr="009A7F86">
        <w:rPr>
          <w:rFonts w:ascii="Times New Roman" w:hAnsi="Times New Roman" w:cs="Times New Roman"/>
        </w:rPr>
        <w:t>Wyróżnianie wybranego przedmiotu</w:t>
      </w:r>
      <w:bookmarkEnd w:id="216"/>
      <w:bookmarkEnd w:id="217"/>
      <w:bookmarkEnd w:id="218"/>
    </w:p>
    <w:p w:rsidR="002B65D9" w:rsidRPr="009A7F86" w:rsidRDefault="002B65D9" w:rsidP="0061252B">
      <w:pPr>
        <w:spacing w:line="276" w:lineRule="auto"/>
      </w:pPr>
      <w:r w:rsidRPr="009A7F86">
        <w:t>Aby wyróżnić w rozkładzie wybrany przedmiot, nazwę przedmiotu należy wybrać w polu wyróżnionym na rysunku poniżej za pomocą strzałki.</w:t>
      </w:r>
    </w:p>
    <w:p w:rsidR="002B65D9" w:rsidRPr="009A7F86" w:rsidRDefault="002B65D9" w:rsidP="0061252B">
      <w:pPr>
        <w:spacing w:line="276" w:lineRule="auto"/>
      </w:pPr>
    </w:p>
    <w:p w:rsidR="002B65D9" w:rsidRPr="009A7F86" w:rsidRDefault="002B65D9" w:rsidP="0061252B">
      <w:pPr>
        <w:spacing w:line="276" w:lineRule="auto"/>
      </w:pPr>
      <w:r w:rsidRPr="009A7F86">
        <w:t>Wprowadzono ułatwienie pozwalające na szybkie wyróżnienie przez wybranie przedmiotu w zakładce Podsumowanie godzin:</w:t>
      </w:r>
    </w:p>
    <w:p w:rsidR="002B65D9" w:rsidRPr="009A7F86" w:rsidRDefault="002B65D9" w:rsidP="0061252B">
      <w:pPr>
        <w:spacing w:line="276" w:lineRule="auto"/>
      </w:pPr>
      <w:r w:rsidRPr="009A7F86">
        <w:t>- W oknie Legenda wybieramy zakładkę Podsumowanie godzin</w:t>
      </w:r>
    </w:p>
    <w:p w:rsidR="002B65D9" w:rsidRPr="009A7F86" w:rsidRDefault="002B65D9" w:rsidP="0061252B">
      <w:pPr>
        <w:spacing w:line="276" w:lineRule="auto"/>
      </w:pPr>
      <w:r w:rsidRPr="009A7F86">
        <w:t>- Klikamy w wybrany wiersz podsumowania. Pojawi się okno Nawigacja przedstawione poniżej.</w:t>
      </w:r>
    </w:p>
    <w:p w:rsidR="002B65D9" w:rsidRPr="009A7F86" w:rsidRDefault="002B65D9" w:rsidP="0061252B">
      <w:pPr>
        <w:spacing w:line="276" w:lineRule="auto"/>
      </w:pPr>
      <w:r w:rsidRPr="009A7F86">
        <w:t>- Klikamy w nazwę przedmiotu. Spowoduje to, że przedmiot zostanie wyróżniony na rozkładzie.</w:t>
      </w:r>
    </w:p>
    <w:p w:rsidR="002B65D9" w:rsidRPr="009A7F86" w:rsidRDefault="002B65D9" w:rsidP="0061252B">
      <w:pPr>
        <w:spacing w:line="276" w:lineRule="auto"/>
      </w:pPr>
    </w:p>
    <w:p w:rsidR="002B65D9" w:rsidRPr="009A7F86" w:rsidRDefault="002B65D9" w:rsidP="0061252B">
      <w:pPr>
        <w:spacing w:line="276" w:lineRule="auto"/>
      </w:pPr>
      <w:r w:rsidRPr="009A7F86">
        <w:rPr>
          <w:noProof/>
          <w:lang w:eastAsia="pl-PL"/>
        </w:rPr>
        <w:lastRenderedPageBreak/>
        <w:drawing>
          <wp:inline distT="0" distB="0" distL="0" distR="0" wp14:anchorId="6D2A97E0" wp14:editId="161166E3">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549140" cy="3787140"/>
                    </a:xfrm>
                    <a:prstGeom prst="rect">
                      <a:avLst/>
                    </a:prstGeom>
                  </pic:spPr>
                </pic:pic>
              </a:graphicData>
            </a:graphic>
          </wp:inline>
        </w:drawing>
      </w:r>
    </w:p>
    <w:p w:rsidR="002B65D9" w:rsidRPr="009A7F86" w:rsidRDefault="002B65D9" w:rsidP="0061252B">
      <w:pPr>
        <w:spacing w:line="276" w:lineRule="auto"/>
      </w:pPr>
    </w:p>
    <w:p w:rsidR="002B65D9" w:rsidRPr="009A7F86" w:rsidRDefault="002B65D9" w:rsidP="0061252B">
      <w:pPr>
        <w:spacing w:line="276" w:lineRule="auto"/>
      </w:pPr>
      <w:r w:rsidRPr="009A7F86">
        <w:t>Przedmiot do wyróżnienia możemy wybrać również na zakładce przedmioty.</w:t>
      </w:r>
    </w:p>
    <w:p w:rsidR="002B65D9" w:rsidRPr="009A7F86" w:rsidRDefault="002B65D9" w:rsidP="0061252B">
      <w:pPr>
        <w:spacing w:line="276" w:lineRule="auto"/>
      </w:pPr>
      <w:r w:rsidRPr="009A7F86">
        <w:t>W oknie Legenda (w każdej zakładce) można oczywiście filtrować dane wg dowolnego słowa, na przykładzie przedstawionym poniżej jest to słowo „Chemia”.</w:t>
      </w:r>
    </w:p>
    <w:p w:rsidR="002B65D9" w:rsidRPr="009A7F86" w:rsidRDefault="002B65D9" w:rsidP="0061252B">
      <w:pPr>
        <w:spacing w:line="276" w:lineRule="auto"/>
      </w:pPr>
    </w:p>
    <w:p w:rsidR="002B65D9" w:rsidRPr="009A7F86" w:rsidRDefault="002B65D9" w:rsidP="0061252B">
      <w:pPr>
        <w:spacing w:line="276" w:lineRule="auto"/>
      </w:pPr>
      <w:r w:rsidRPr="009A7F86">
        <w:rPr>
          <w:noProof/>
          <w:lang w:eastAsia="pl-PL"/>
        </w:rPr>
        <w:drawing>
          <wp:inline distT="0" distB="0" distL="0" distR="0" wp14:anchorId="34A4C558" wp14:editId="30338142">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954780" cy="2476500"/>
                    </a:xfrm>
                    <a:prstGeom prst="rect">
                      <a:avLst/>
                    </a:prstGeom>
                  </pic:spPr>
                </pic:pic>
              </a:graphicData>
            </a:graphic>
          </wp:inline>
        </w:drawing>
      </w:r>
    </w:p>
    <w:p w:rsidR="002B65D9" w:rsidRPr="009A7F86" w:rsidRDefault="002B65D9" w:rsidP="0061252B">
      <w:pPr>
        <w:spacing w:line="276" w:lineRule="auto"/>
      </w:pPr>
    </w:p>
    <w:p w:rsidR="002B65D9" w:rsidRPr="009A7F86" w:rsidRDefault="002B65D9" w:rsidP="0061252B">
      <w:pPr>
        <w:pStyle w:val="Nagwek3"/>
        <w:spacing w:line="276" w:lineRule="auto"/>
        <w:rPr>
          <w:rFonts w:ascii="Times New Roman" w:hAnsi="Times New Roman" w:cs="Times New Roman"/>
        </w:rPr>
      </w:pPr>
      <w:bookmarkStart w:id="219" w:name="_Toc503604064"/>
      <w:bookmarkStart w:id="220" w:name="_Toc101825843"/>
      <w:bookmarkStart w:id="221" w:name="_Toc121951447"/>
      <w:r w:rsidRPr="009A7F86">
        <w:rPr>
          <w:rFonts w:ascii="Times New Roman" w:hAnsi="Times New Roman" w:cs="Times New Roman"/>
        </w:rPr>
        <w:t>Wyróżnianie wybranej formy zajęć</w:t>
      </w:r>
      <w:bookmarkEnd w:id="219"/>
      <w:bookmarkEnd w:id="220"/>
      <w:bookmarkEnd w:id="221"/>
    </w:p>
    <w:p w:rsidR="002B65D9" w:rsidRPr="009A7F86" w:rsidRDefault="002B65D9" w:rsidP="0061252B">
      <w:pPr>
        <w:spacing w:line="276" w:lineRule="auto"/>
      </w:pPr>
      <w:r w:rsidRPr="009A7F86">
        <w:t>Podobnie, można wybrać w legendzie formę zajęć do wyróżnienia na rozkładzie zajęć.</w:t>
      </w:r>
    </w:p>
    <w:p w:rsidR="002B65D9" w:rsidRPr="009A7F86" w:rsidRDefault="002B65D9" w:rsidP="0061252B">
      <w:pPr>
        <w:spacing w:line="276" w:lineRule="auto"/>
      </w:pPr>
    </w:p>
    <w:p w:rsidR="002B65D9" w:rsidRPr="009A7F86" w:rsidRDefault="002B65D9" w:rsidP="0061252B">
      <w:pPr>
        <w:spacing w:line="276" w:lineRule="auto"/>
      </w:pPr>
      <w:r w:rsidRPr="009A7F86">
        <w:rPr>
          <w:noProof/>
          <w:lang w:eastAsia="pl-PL"/>
        </w:rPr>
        <w:drawing>
          <wp:inline distT="0" distB="0" distL="0" distR="0" wp14:anchorId="42F294F9" wp14:editId="6F49DFAF">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72810" cy="2058670"/>
                    </a:xfrm>
                    <a:prstGeom prst="rect">
                      <a:avLst/>
                    </a:prstGeom>
                  </pic:spPr>
                </pic:pic>
              </a:graphicData>
            </a:graphic>
          </wp:inline>
        </w:drawing>
      </w:r>
    </w:p>
    <w:p w:rsidR="002B65D9" w:rsidRPr="009A7F86" w:rsidRDefault="002B65D9" w:rsidP="0061252B">
      <w:pPr>
        <w:pStyle w:val="Nagwek3"/>
        <w:spacing w:line="276" w:lineRule="auto"/>
        <w:rPr>
          <w:rFonts w:ascii="Times New Roman" w:hAnsi="Times New Roman" w:cs="Times New Roman"/>
        </w:rPr>
      </w:pPr>
      <w:bookmarkStart w:id="222" w:name="_Toc503604065"/>
      <w:bookmarkStart w:id="223" w:name="_Toc101825844"/>
      <w:bookmarkStart w:id="224" w:name="_Toc121951448"/>
      <w:r w:rsidRPr="009A7F86">
        <w:rPr>
          <w:rFonts w:ascii="Times New Roman" w:hAnsi="Times New Roman" w:cs="Times New Roman"/>
        </w:rPr>
        <w:t>Edycja, grupowanie, przejście do rozkładu</w:t>
      </w:r>
      <w:bookmarkEnd w:id="222"/>
      <w:bookmarkEnd w:id="223"/>
      <w:bookmarkEnd w:id="224"/>
    </w:p>
    <w:p w:rsidR="002B65D9" w:rsidRPr="009A7F86" w:rsidRDefault="002B65D9" w:rsidP="0061252B">
      <w:pPr>
        <w:spacing w:line="276" w:lineRule="auto"/>
      </w:pPr>
    </w:p>
    <w:p w:rsidR="002B65D9" w:rsidRPr="009A7F86" w:rsidRDefault="002B65D9" w:rsidP="0061252B">
      <w:pPr>
        <w:spacing w:line="276" w:lineRule="auto"/>
      </w:pPr>
      <w:r w:rsidRPr="009A7F86">
        <w:t>Możliwe jest teraz przejście w tryb edycji wybranego wykładowcy, grupy lub sali.</w:t>
      </w:r>
    </w:p>
    <w:p w:rsidR="002B65D9" w:rsidRPr="009A7F86" w:rsidRDefault="002B65D9" w:rsidP="0061252B">
      <w:pPr>
        <w:spacing w:line="276" w:lineRule="auto"/>
      </w:pPr>
      <w:r w:rsidRPr="009A7F86">
        <w:t>W tym celu należy kliknąć w wybrany wiersz w legendzie, a następnie kliknąć Edytuj jak pokazano na rysunku poniżej.</w:t>
      </w:r>
    </w:p>
    <w:p w:rsidR="002B65D9" w:rsidRPr="009A7F86" w:rsidRDefault="002B65D9" w:rsidP="0061252B">
      <w:pPr>
        <w:spacing w:line="276" w:lineRule="auto"/>
      </w:pPr>
    </w:p>
    <w:p w:rsidR="002B65D9" w:rsidRPr="009A7F86" w:rsidRDefault="002B65D9" w:rsidP="0061252B">
      <w:pPr>
        <w:spacing w:line="276" w:lineRule="auto"/>
      </w:pPr>
      <w:r w:rsidRPr="009A7F86">
        <w:rPr>
          <w:noProof/>
          <w:lang w:eastAsia="pl-PL"/>
        </w:rPr>
        <w:drawing>
          <wp:inline distT="0" distB="0" distL="0" distR="0" wp14:anchorId="00172481" wp14:editId="12E019F2">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549140" cy="2651760"/>
                    </a:xfrm>
                    <a:prstGeom prst="rect">
                      <a:avLst/>
                    </a:prstGeom>
                  </pic:spPr>
                </pic:pic>
              </a:graphicData>
            </a:graphic>
          </wp:inline>
        </w:drawing>
      </w:r>
    </w:p>
    <w:p w:rsidR="002B65D9" w:rsidRPr="009A7F86" w:rsidRDefault="002B65D9" w:rsidP="0061252B">
      <w:pPr>
        <w:spacing w:line="276" w:lineRule="auto"/>
      </w:pPr>
    </w:p>
    <w:p w:rsidR="002B65D9" w:rsidRPr="009A7F86" w:rsidRDefault="002B65D9" w:rsidP="0061252B">
      <w:pPr>
        <w:spacing w:line="276" w:lineRule="auto"/>
      </w:pPr>
      <w:r w:rsidRPr="009A7F86">
        <w:t>Podobnie można uruchomić okno Statystyki (przycisk Podsumowanie) oraz przejść do rozkładu wykładowcy, grupy lub Sali-klikając w nazwę.</w:t>
      </w:r>
    </w:p>
    <w:p w:rsidR="002B65D9" w:rsidRPr="009A7F86" w:rsidRDefault="002B65D9" w:rsidP="0061252B">
      <w:pPr>
        <w:spacing w:line="276" w:lineRule="auto"/>
      </w:pPr>
    </w:p>
    <w:p w:rsidR="002B65D9" w:rsidRPr="009A7F86" w:rsidRDefault="002B65D9" w:rsidP="0061252B">
      <w:pPr>
        <w:spacing w:line="276" w:lineRule="auto"/>
      </w:pPr>
      <w:r w:rsidRPr="009A7F86">
        <w:t>Rysunek powyżej przedstawia opisywane funkcjonalności dostępne w zakładce Podsumowanie godzin. Przejście do rozkładu, edycja i uruchomienie Podsumowania jest możliwe również z poziomu zakładki Wykładowcy, Grupy i Zasoby.</w:t>
      </w:r>
    </w:p>
    <w:p w:rsidR="002B65D9" w:rsidRPr="009A7F86" w:rsidRDefault="002B65D9" w:rsidP="0061252B">
      <w:pPr>
        <w:spacing w:line="276" w:lineRule="auto"/>
      </w:pPr>
    </w:p>
    <w:p w:rsidR="002B65D9" w:rsidRPr="009A7F86" w:rsidRDefault="002B65D9" w:rsidP="0061252B">
      <w:pPr>
        <w:spacing w:line="276" w:lineRule="auto"/>
      </w:pPr>
      <w:r w:rsidRPr="009A7F86">
        <w:rPr>
          <w:noProof/>
          <w:lang w:eastAsia="pl-PL"/>
        </w:rPr>
        <w:lastRenderedPageBreak/>
        <w:drawing>
          <wp:inline distT="0" distB="0" distL="0" distR="0" wp14:anchorId="3A500B6B" wp14:editId="2BD2D957">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802380" cy="1996440"/>
                    </a:xfrm>
                    <a:prstGeom prst="rect">
                      <a:avLst/>
                    </a:prstGeom>
                  </pic:spPr>
                </pic:pic>
              </a:graphicData>
            </a:graphic>
          </wp:inline>
        </w:drawing>
      </w:r>
    </w:p>
    <w:p w:rsidR="002B65D9" w:rsidRPr="009A7F86" w:rsidRDefault="002B65D9" w:rsidP="0061252B">
      <w:pPr>
        <w:spacing w:line="276" w:lineRule="auto"/>
      </w:pPr>
    </w:p>
    <w:p w:rsidR="002C1CBA" w:rsidRPr="009A7F86" w:rsidRDefault="002C1CBA" w:rsidP="0061252B">
      <w:pPr>
        <w:pStyle w:val="Nagwek3"/>
        <w:spacing w:line="276" w:lineRule="auto"/>
        <w:rPr>
          <w:rFonts w:ascii="Times New Roman" w:hAnsi="Times New Roman" w:cs="Times New Roman"/>
        </w:rPr>
      </w:pPr>
      <w:bookmarkStart w:id="225" w:name="_Toc536424026"/>
      <w:bookmarkStart w:id="226" w:name="_Toc101825845"/>
      <w:bookmarkStart w:id="227" w:name="_Toc503604066"/>
      <w:bookmarkStart w:id="228" w:name="_Toc121951449"/>
      <w:r w:rsidRPr="009A7F86">
        <w:rPr>
          <w:rFonts w:ascii="Times New Roman" w:hAnsi="Times New Roman" w:cs="Times New Roman"/>
        </w:rPr>
        <w:t>Wyświetlanie sal dostępnych w wybranym budynku / kampusie</w:t>
      </w:r>
      <w:bookmarkEnd w:id="225"/>
      <w:bookmarkEnd w:id="226"/>
      <w:bookmarkEnd w:id="228"/>
    </w:p>
    <w:p w:rsidR="002C1CBA" w:rsidRPr="009A7F86" w:rsidRDefault="002C1CBA" w:rsidP="0061252B">
      <w:pPr>
        <w:spacing w:line="276" w:lineRule="auto"/>
      </w:pPr>
      <w:r w:rsidRPr="009A7F86">
        <w:t>Numeracja budynków może pokrywać się z numeracją sal, np. może istnieć zarówno sala 101 w budynku SLOW jaki i budynek 101. wyświetlenie w oknie legendy sal z danego budynku. Aby wyświetlić sale z danego budynku, na przykład z budynku 101, należy nazwę budynku poprzedzić znakiem #, to znaczy #101.</w:t>
      </w:r>
    </w:p>
    <w:p w:rsidR="002C1CBA" w:rsidRPr="009A7F86" w:rsidRDefault="002C1CBA" w:rsidP="0061252B">
      <w:pPr>
        <w:spacing w:line="276" w:lineRule="auto"/>
      </w:pPr>
    </w:p>
    <w:p w:rsidR="002C1CBA" w:rsidRPr="009A7F86" w:rsidRDefault="002C1CBA" w:rsidP="0061252B">
      <w:pPr>
        <w:spacing w:line="276" w:lineRule="auto"/>
      </w:pPr>
      <w:r w:rsidRPr="009A7F86">
        <w:rPr>
          <w:noProof/>
          <w:lang w:eastAsia="pl-PL"/>
        </w:rPr>
        <w:drawing>
          <wp:inline distT="0" distB="0" distL="0" distR="0" wp14:anchorId="52E89B39" wp14:editId="4097B186">
            <wp:extent cx="4667250" cy="22421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67250" cy="2242185"/>
                    </a:xfrm>
                    <a:prstGeom prst="rect">
                      <a:avLst/>
                    </a:prstGeom>
                    <a:noFill/>
                    <a:ln>
                      <a:noFill/>
                    </a:ln>
                  </pic:spPr>
                </pic:pic>
              </a:graphicData>
            </a:graphic>
          </wp:inline>
        </w:drawing>
      </w:r>
    </w:p>
    <w:p w:rsidR="002C1CBA" w:rsidRPr="009A7F86" w:rsidRDefault="002C1CBA" w:rsidP="0061252B">
      <w:pPr>
        <w:spacing w:line="276" w:lineRule="auto"/>
      </w:pPr>
    </w:p>
    <w:p w:rsidR="002C1CBA" w:rsidRPr="009A7F86" w:rsidRDefault="002C1CBA" w:rsidP="0061252B">
      <w:pPr>
        <w:spacing w:line="276" w:lineRule="auto"/>
      </w:pPr>
      <w:r w:rsidRPr="009A7F86">
        <w:t>Jeżeli wpiszemy 101 bez znaku # program wyświetli zarówno salę 101 (z budynku SLOW) jak również sale w budynku 101- jak przed zmianą.</w:t>
      </w:r>
    </w:p>
    <w:p w:rsidR="002C1CBA" w:rsidRPr="009A7F86" w:rsidRDefault="002C1CBA" w:rsidP="0061252B">
      <w:pPr>
        <w:spacing w:line="276" w:lineRule="auto"/>
      </w:pPr>
    </w:p>
    <w:p w:rsidR="002C1CBA" w:rsidRPr="009A7F86" w:rsidRDefault="002C1CBA" w:rsidP="0061252B">
      <w:pPr>
        <w:spacing w:line="276" w:lineRule="auto"/>
      </w:pPr>
      <w:r w:rsidRPr="009A7F86">
        <w:rPr>
          <w:noProof/>
          <w:lang w:eastAsia="pl-PL"/>
        </w:rPr>
        <w:lastRenderedPageBreak/>
        <w:drawing>
          <wp:inline distT="0" distB="0" distL="0" distR="0" wp14:anchorId="16823707" wp14:editId="1C85B6C0">
            <wp:extent cx="4691380" cy="24333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691380" cy="2433320"/>
                    </a:xfrm>
                    <a:prstGeom prst="rect">
                      <a:avLst/>
                    </a:prstGeom>
                    <a:noFill/>
                    <a:ln>
                      <a:noFill/>
                    </a:ln>
                  </pic:spPr>
                </pic:pic>
              </a:graphicData>
            </a:graphic>
          </wp:inline>
        </w:drawing>
      </w:r>
    </w:p>
    <w:p w:rsidR="002C1CBA" w:rsidRPr="009A7F86" w:rsidRDefault="002C1CBA" w:rsidP="0061252B">
      <w:pPr>
        <w:spacing w:line="276" w:lineRule="auto"/>
      </w:pPr>
    </w:p>
    <w:p w:rsidR="002C1CBA" w:rsidRPr="009A7F86" w:rsidRDefault="002C1CBA" w:rsidP="0061252B">
      <w:pPr>
        <w:spacing w:line="276" w:lineRule="auto"/>
      </w:pPr>
      <w:r w:rsidRPr="009A7F86">
        <w:t>Jak znaleźć sale w ramach danego kampusa? Nazwę kampusa należy umieścić w pola Słowa Kluczowe na poziomie sali, poprzedzając nazwę znakiem #, na przykład #Wychowanie Fizyczne.</w:t>
      </w:r>
    </w:p>
    <w:p w:rsidR="002B65D9" w:rsidRPr="009A7F86" w:rsidRDefault="002B65D9" w:rsidP="0061252B">
      <w:pPr>
        <w:pStyle w:val="Nagwek3"/>
        <w:spacing w:line="276" w:lineRule="auto"/>
        <w:rPr>
          <w:rFonts w:ascii="Times New Roman" w:hAnsi="Times New Roman" w:cs="Times New Roman"/>
        </w:rPr>
      </w:pPr>
      <w:bookmarkStart w:id="229" w:name="_Toc101825846"/>
      <w:bookmarkStart w:id="230" w:name="_Toc121951450"/>
      <w:r w:rsidRPr="009A7F86">
        <w:rPr>
          <w:rFonts w:ascii="Times New Roman" w:hAnsi="Times New Roman" w:cs="Times New Roman"/>
        </w:rPr>
        <w:t>Inne informacje</w:t>
      </w:r>
      <w:bookmarkEnd w:id="227"/>
      <w:bookmarkEnd w:id="229"/>
      <w:bookmarkEnd w:id="230"/>
    </w:p>
    <w:p w:rsidR="002B65D9" w:rsidRPr="009A7F86" w:rsidRDefault="002B65D9" w:rsidP="0061252B">
      <w:pPr>
        <w:spacing w:line="276" w:lineRule="auto"/>
      </w:pPr>
    </w:p>
    <w:p w:rsidR="002B65D9" w:rsidRPr="009A7F86" w:rsidRDefault="002B65D9" w:rsidP="0061252B">
      <w:pPr>
        <w:spacing w:line="276" w:lineRule="auto"/>
      </w:pPr>
      <w:r w:rsidRPr="009A7F86">
        <w:t>Jeżeli w oknie nawigacja nie wyświetla się nazwa wykładowcy/grupy/Sali/przedmiotu lub formy prowadzenia zajęć, to dlatego, że musisz włączyć wyświetlanie kolumn w legendzie w sposób przedstawiony na rysunku</w:t>
      </w:r>
    </w:p>
    <w:p w:rsidR="002B65D9" w:rsidRPr="009A7F86" w:rsidRDefault="002B65D9" w:rsidP="0061252B">
      <w:pPr>
        <w:spacing w:line="276" w:lineRule="auto"/>
        <w:jc w:val="center"/>
      </w:pPr>
      <w:r w:rsidRPr="009A7F86">
        <w:rPr>
          <w:noProof/>
          <w:lang w:eastAsia="pl-PL"/>
        </w:rPr>
        <w:lastRenderedPageBreak/>
        <w:drawing>
          <wp:inline distT="0" distB="0" distL="0" distR="0" wp14:anchorId="50C0A7DC" wp14:editId="09F48109">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526280" cy="4213860"/>
                    </a:xfrm>
                    <a:prstGeom prst="rect">
                      <a:avLst/>
                    </a:prstGeom>
                  </pic:spPr>
                </pic:pic>
              </a:graphicData>
            </a:graphic>
          </wp:inline>
        </w:drawing>
      </w:r>
    </w:p>
    <w:p w:rsidR="00CE1377" w:rsidRPr="009A7F86" w:rsidRDefault="00CE1377" w:rsidP="0061252B">
      <w:pPr>
        <w:spacing w:line="276" w:lineRule="auto"/>
        <w:rPr>
          <w:rFonts w:eastAsiaTheme="majorEastAsia"/>
        </w:rPr>
      </w:pPr>
      <w:r w:rsidRPr="009A7F86">
        <w:rPr>
          <w:rFonts w:eastAsiaTheme="majorEastAsia"/>
        </w:rPr>
        <w:t>Legenda pokazuje teraz zajęcia w rozbiciu lub bez rozbicia na grupy – do wyboru.</w:t>
      </w:r>
    </w:p>
    <w:p w:rsidR="00CE1377" w:rsidRPr="009A7F86" w:rsidRDefault="00CE1377" w:rsidP="0061252B">
      <w:pPr>
        <w:spacing w:line="276" w:lineRule="auto"/>
        <w:rPr>
          <w:rFonts w:eastAsiaTheme="majorEastAsia"/>
        </w:rPr>
      </w:pPr>
      <w:r w:rsidRPr="009A7F86">
        <w:rPr>
          <w:rFonts w:eastAsiaTheme="majorEastAsia"/>
        </w:rPr>
        <w:t xml:space="preserve">Dwa przykłady poniżej ilustrują sposób prezentacji danych w zależności o tego, czy (nie)zaznaczono pole wyboru </w:t>
      </w:r>
      <w:r w:rsidRPr="009A7F86">
        <w:rPr>
          <w:rFonts w:eastAsiaTheme="majorEastAsia"/>
          <w:b/>
        </w:rPr>
        <w:t>Każda grupa w oddzielnej linii</w:t>
      </w:r>
      <w:r w:rsidRPr="009A7F86">
        <w:rPr>
          <w:rFonts w:eastAsiaTheme="majorEastAsia"/>
        </w:rPr>
        <w:t xml:space="preserve">. </w:t>
      </w:r>
    </w:p>
    <w:p w:rsidR="00CE1377" w:rsidRPr="009A7F86" w:rsidRDefault="00CE1377" w:rsidP="0061252B">
      <w:pPr>
        <w:spacing w:line="276" w:lineRule="auto"/>
      </w:pPr>
    </w:p>
    <w:p w:rsidR="00CE1377" w:rsidRPr="009A7F86" w:rsidRDefault="00CE1377" w:rsidP="0061252B">
      <w:pPr>
        <w:spacing w:line="276" w:lineRule="auto"/>
      </w:pPr>
      <w:r w:rsidRPr="009A7F86">
        <w:rPr>
          <w:noProof/>
          <w:lang w:eastAsia="pl-PL"/>
        </w:rPr>
        <w:drawing>
          <wp:inline distT="0" distB="0" distL="0" distR="0" wp14:anchorId="0406EF25" wp14:editId="19110CC0">
            <wp:extent cx="5972810" cy="2877820"/>
            <wp:effectExtent l="0" t="0" r="889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72810" cy="2877820"/>
                    </a:xfrm>
                    <a:prstGeom prst="rect">
                      <a:avLst/>
                    </a:prstGeom>
                  </pic:spPr>
                </pic:pic>
              </a:graphicData>
            </a:graphic>
          </wp:inline>
        </w:drawing>
      </w:r>
    </w:p>
    <w:p w:rsidR="00CE1377" w:rsidRPr="009A7F86" w:rsidRDefault="00CE1377" w:rsidP="0061252B">
      <w:pPr>
        <w:spacing w:line="276" w:lineRule="auto"/>
      </w:pPr>
    </w:p>
    <w:p w:rsidR="00CE1377" w:rsidRPr="009A7F86" w:rsidRDefault="00CE1377" w:rsidP="0061252B">
      <w:pPr>
        <w:spacing w:line="276" w:lineRule="auto"/>
      </w:pPr>
      <w:r w:rsidRPr="009A7F86">
        <w:rPr>
          <w:noProof/>
          <w:lang w:eastAsia="pl-PL"/>
        </w:rPr>
        <w:lastRenderedPageBreak/>
        <w:drawing>
          <wp:inline distT="0" distB="0" distL="0" distR="0" wp14:anchorId="3E22DEF8" wp14:editId="5AD092EE">
            <wp:extent cx="5972810" cy="3653790"/>
            <wp:effectExtent l="0" t="0" r="8890" b="381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72810" cy="3653790"/>
                    </a:xfrm>
                    <a:prstGeom prst="rect">
                      <a:avLst/>
                    </a:prstGeom>
                  </pic:spPr>
                </pic:pic>
              </a:graphicData>
            </a:graphic>
          </wp:inline>
        </w:drawing>
      </w:r>
    </w:p>
    <w:p w:rsidR="00CE1377" w:rsidRPr="009A7F86" w:rsidRDefault="00CE1377" w:rsidP="0061252B">
      <w:pPr>
        <w:spacing w:line="276" w:lineRule="auto"/>
      </w:pPr>
    </w:p>
    <w:p w:rsidR="002B65D9" w:rsidRPr="009A7F86" w:rsidRDefault="002B65D9" w:rsidP="0061252B">
      <w:pPr>
        <w:spacing w:line="276" w:lineRule="auto"/>
        <w:jc w:val="both"/>
      </w:pPr>
    </w:p>
    <w:p w:rsidR="007C7499" w:rsidRPr="009A7F86" w:rsidRDefault="007C7499" w:rsidP="0061252B">
      <w:pPr>
        <w:pStyle w:val="Nagwek2"/>
        <w:spacing w:line="276" w:lineRule="auto"/>
        <w:jc w:val="both"/>
        <w:rPr>
          <w:rFonts w:ascii="Times New Roman" w:hAnsi="Times New Roman" w:cs="Times New Roman"/>
        </w:rPr>
      </w:pPr>
      <w:bookmarkStart w:id="231" w:name="_Toc503604067"/>
      <w:bookmarkStart w:id="232" w:name="_Toc101825847"/>
      <w:bookmarkStart w:id="233" w:name="_Toc121951451"/>
      <w:r w:rsidRPr="009A7F86">
        <w:rPr>
          <w:rFonts w:ascii="Times New Roman" w:hAnsi="Times New Roman" w:cs="Times New Roman"/>
        </w:rPr>
        <w:t>Wyświetlanie liczby zaplanowanych zajęć</w:t>
      </w:r>
      <w:bookmarkEnd w:id="231"/>
      <w:bookmarkEnd w:id="232"/>
      <w:bookmarkEnd w:id="233"/>
      <w:r w:rsidRPr="009A7F86">
        <w:rPr>
          <w:rFonts w:ascii="Times New Roman" w:hAnsi="Times New Roman" w:cs="Times New Roman"/>
        </w:rPr>
        <w:t xml:space="preserve"> </w:t>
      </w:r>
    </w:p>
    <w:p w:rsidR="007C7499" w:rsidRPr="009A7F86" w:rsidRDefault="002047A3" w:rsidP="0061252B">
      <w:pPr>
        <w:spacing w:line="276" w:lineRule="auto"/>
        <w:ind w:firstLine="210"/>
        <w:jc w:val="both"/>
      </w:pPr>
      <w:r w:rsidRPr="009A7F86">
        <w:t>Okno legendy umożliwia także przedstawienie liczby zaplanowanych zajęć z poszczególnych przedmiotów z podziałem na formy zajęć, na aktywnym rozkładzie zajęć. W zależności od wyświetlanego rozkładu pokazywane są liczby zaplanowanych zajęć dla wykładowcy, grypy lub zasobu. Jeżeli został wybrany widok tabeli krzyżowej, wówczas wykazywane są liczby zaplanowanych zajęć dla wszystkich wykładowców, grup lub zasobów. Jeżeli przedmiot nie zostanie wybrany, wówczas w legendzie pojawią się informacje na temat wszystkich przedmiotów występujących na rozkładzie.</w:t>
      </w:r>
    </w:p>
    <w:p w:rsidR="002047A3" w:rsidRPr="009A7F86" w:rsidRDefault="002047A3" w:rsidP="0061252B">
      <w:pPr>
        <w:spacing w:line="276" w:lineRule="auto"/>
        <w:ind w:firstLine="210"/>
        <w:jc w:val="both"/>
      </w:pPr>
      <w:r w:rsidRPr="009A7F86">
        <w:t xml:space="preserve">Okno </w:t>
      </w:r>
      <w:r w:rsidRPr="009A7F86">
        <w:rPr>
          <w:i/>
        </w:rPr>
        <w:t>legenda</w:t>
      </w:r>
      <w:r w:rsidRPr="009A7F86">
        <w:t xml:space="preserve"> zapewnia szybką weryfikację liczby zaplanowanych zajęć z danego przedmiotu. </w:t>
      </w:r>
      <w:r w:rsidR="00F47FCA" w:rsidRPr="009A7F86">
        <w:t xml:space="preserve">Na dole okna wyświetlana jest suma zajęć. </w:t>
      </w:r>
      <w:r w:rsidRPr="009A7F86">
        <w:t>Wygląd okna przedstawiono poniżej</w:t>
      </w:r>
      <w:r w:rsidR="00F47FCA" w:rsidRPr="009A7F86">
        <w:t>.</w:t>
      </w:r>
    </w:p>
    <w:p w:rsidR="00F47FCA" w:rsidRPr="009A7F86" w:rsidRDefault="00F47FCA" w:rsidP="0061252B">
      <w:pPr>
        <w:spacing w:line="276" w:lineRule="auto"/>
        <w:ind w:firstLine="210"/>
        <w:jc w:val="both"/>
      </w:pPr>
    </w:p>
    <w:p w:rsidR="00683765" w:rsidRPr="009A7F86" w:rsidRDefault="005056F9" w:rsidP="0061252B">
      <w:pPr>
        <w:keepNext/>
        <w:spacing w:line="276" w:lineRule="auto"/>
        <w:jc w:val="center"/>
      </w:pPr>
      <w:r w:rsidRPr="009A7F86">
        <w:rPr>
          <w:noProof/>
          <w:lang w:eastAsia="pl-PL"/>
        </w:rPr>
        <w:lastRenderedPageBreak/>
        <w:drawing>
          <wp:inline distT="0" distB="0" distL="0" distR="0" wp14:anchorId="0EA18F34" wp14:editId="66FF7017">
            <wp:extent cx="4191000" cy="5810250"/>
            <wp:effectExtent l="1905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0" cstate="print"/>
                    <a:srcRect/>
                    <a:stretch>
                      <a:fillRect/>
                    </a:stretch>
                  </pic:blipFill>
                  <pic:spPr bwMode="auto">
                    <a:xfrm>
                      <a:off x="0" y="0"/>
                      <a:ext cx="4191000" cy="5810250"/>
                    </a:xfrm>
                    <a:prstGeom prst="rect">
                      <a:avLst/>
                    </a:prstGeom>
                    <a:noFill/>
                    <a:ln w="9525">
                      <a:noFill/>
                      <a:miter lim="800000"/>
                      <a:headEnd/>
                      <a:tailEnd/>
                    </a:ln>
                  </pic:spPr>
                </pic:pic>
              </a:graphicData>
            </a:graphic>
          </wp:inline>
        </w:drawing>
      </w:r>
    </w:p>
    <w:p w:rsidR="002047A3" w:rsidRPr="009A7F86" w:rsidRDefault="00855C94" w:rsidP="0061252B">
      <w:pPr>
        <w:pStyle w:val="StylLegendaWyrwnanydorodka3"/>
        <w:spacing w:line="276" w:lineRule="auto"/>
      </w:pPr>
      <w:r>
        <w:t>P</w:t>
      </w:r>
      <w:r w:rsidR="003745D0" w:rsidRPr="009A7F86">
        <w:t>odsumowanie godzin</w:t>
      </w:r>
      <w:r>
        <w:t xml:space="preserve"> w oknie legenda</w:t>
      </w:r>
    </w:p>
    <w:p w:rsidR="002047A3" w:rsidRPr="009A7F86" w:rsidRDefault="002047A3" w:rsidP="0061252B">
      <w:pPr>
        <w:spacing w:line="276" w:lineRule="auto"/>
        <w:ind w:firstLine="210"/>
        <w:jc w:val="both"/>
      </w:pPr>
    </w:p>
    <w:p w:rsidR="002047A3" w:rsidRPr="009A7F86" w:rsidRDefault="002047A3" w:rsidP="0061252B">
      <w:pPr>
        <w:spacing w:line="276" w:lineRule="auto"/>
        <w:ind w:firstLine="210"/>
        <w:jc w:val="both"/>
      </w:pPr>
      <w:r w:rsidRPr="009A7F86">
        <w:t xml:space="preserve">Pola wyboru </w:t>
      </w:r>
      <w:r w:rsidRPr="009A7F86">
        <w:rPr>
          <w:i/>
        </w:rPr>
        <w:t>z podziałem na formy zajęć</w:t>
      </w:r>
      <w:r w:rsidRPr="009A7F86">
        <w:t xml:space="preserve"> oraz </w:t>
      </w:r>
      <w:r w:rsidRPr="009A7F86">
        <w:rPr>
          <w:i/>
        </w:rPr>
        <w:t>tylko wybrany przedmiot</w:t>
      </w:r>
      <w:r w:rsidRPr="009A7F86">
        <w:t xml:space="preserve"> zapewniają możliwość wyświetlenia zestawienia odpowiednio – w podziale na formy zajęć lub bez podziału oraz wyświetlenie podsumowania dla wszystkich przedmiotów lub tylko dla przedmiotu wybranego na </w:t>
      </w:r>
      <w:r w:rsidRPr="009A7F86">
        <w:rPr>
          <w:i/>
        </w:rPr>
        <w:t>pulpicie planisty</w:t>
      </w:r>
      <w:r w:rsidRPr="009A7F86">
        <w:t>.</w:t>
      </w:r>
    </w:p>
    <w:p w:rsidR="002047A3" w:rsidRPr="009A7F86" w:rsidRDefault="00851C29" w:rsidP="0061252B">
      <w:pPr>
        <w:spacing w:line="276" w:lineRule="auto"/>
        <w:ind w:firstLine="210"/>
        <w:jc w:val="both"/>
      </w:pPr>
      <w:r w:rsidRPr="009A7F86">
        <w:t xml:space="preserve">Zawartość okna </w:t>
      </w:r>
      <w:r w:rsidRPr="009A7F86">
        <w:rPr>
          <w:i/>
        </w:rPr>
        <w:t>legenda</w:t>
      </w:r>
      <w:r w:rsidRPr="009A7F86">
        <w:t xml:space="preserve"> będzie aktualizowana podczas dodawania, usuwania lub modyfikacji zajęć.</w:t>
      </w:r>
    </w:p>
    <w:p w:rsidR="002047A3" w:rsidRPr="009A7F86" w:rsidRDefault="00E10AED" w:rsidP="0061252B">
      <w:pPr>
        <w:spacing w:line="276" w:lineRule="auto"/>
        <w:ind w:firstLine="210"/>
        <w:jc w:val="both"/>
      </w:pPr>
      <w:r w:rsidRPr="009A7F86">
        <w:t xml:space="preserve">Okno </w:t>
      </w:r>
      <w:r w:rsidRPr="009A7F86">
        <w:rPr>
          <w:i/>
        </w:rPr>
        <w:t>legenda</w:t>
      </w:r>
      <w:r w:rsidRPr="009A7F86">
        <w:t xml:space="preserve"> po włączeniu pojawia się w postaci zakotwiczonej, to znaczy jest „wtopione” w okno główne. W stanie zakotwiczenia okno nie zasłania </w:t>
      </w:r>
      <w:r w:rsidRPr="009A7F86">
        <w:rPr>
          <w:i/>
        </w:rPr>
        <w:t>siatki zajęć</w:t>
      </w:r>
      <w:r w:rsidRPr="009A7F86">
        <w:t>.</w:t>
      </w:r>
    </w:p>
    <w:p w:rsidR="00E10AED" w:rsidRPr="009A7F86" w:rsidRDefault="00E10AED" w:rsidP="0061252B">
      <w:pPr>
        <w:spacing w:line="276" w:lineRule="auto"/>
        <w:ind w:firstLine="210"/>
        <w:jc w:val="both"/>
      </w:pPr>
    </w:p>
    <w:p w:rsidR="00E10AED" w:rsidRPr="009A7F86" w:rsidRDefault="00CF6348" w:rsidP="0061252B">
      <w:pPr>
        <w:keepNext/>
        <w:spacing w:line="276" w:lineRule="auto"/>
        <w:jc w:val="center"/>
      </w:pPr>
      <w:r w:rsidRPr="009A7F86">
        <w:rPr>
          <w:noProof/>
          <w:lang w:eastAsia="pl-PL"/>
        </w:rPr>
        <w:lastRenderedPageBreak/>
        <w:drawing>
          <wp:inline distT="0" distB="0" distL="0" distR="0" wp14:anchorId="707C1704" wp14:editId="638BED89">
            <wp:extent cx="5760720" cy="3504448"/>
            <wp:effectExtent l="0" t="0" r="0" b="0"/>
            <wp:docPr id="27665" name="Obraz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760720" cy="3504448"/>
                    </a:xfrm>
                    <a:prstGeom prst="rect">
                      <a:avLst/>
                    </a:prstGeom>
                  </pic:spPr>
                </pic:pic>
              </a:graphicData>
            </a:graphic>
          </wp:inline>
        </w:drawing>
      </w:r>
    </w:p>
    <w:p w:rsidR="00E10AED" w:rsidRPr="009A7F86" w:rsidRDefault="00855C94" w:rsidP="0061252B">
      <w:pPr>
        <w:pStyle w:val="StylLegendaWyrwnanydorodka3"/>
        <w:spacing w:line="276" w:lineRule="auto"/>
      </w:pPr>
      <w:r>
        <w:t>O</w:t>
      </w:r>
      <w:r w:rsidR="00E10AED" w:rsidRPr="009A7F86">
        <w:t>kn</w:t>
      </w:r>
      <w:r>
        <w:t>o legenda</w:t>
      </w:r>
    </w:p>
    <w:p w:rsidR="002047A3" w:rsidRPr="009A7F86" w:rsidRDefault="002047A3" w:rsidP="0061252B">
      <w:pPr>
        <w:spacing w:line="276" w:lineRule="auto"/>
        <w:ind w:firstLine="210"/>
        <w:jc w:val="both"/>
      </w:pPr>
    </w:p>
    <w:p w:rsidR="00851C29" w:rsidRPr="009A7F86" w:rsidRDefault="00E10AED" w:rsidP="0061252B">
      <w:pPr>
        <w:spacing w:line="276" w:lineRule="auto"/>
        <w:ind w:firstLine="210"/>
        <w:jc w:val="both"/>
      </w:pPr>
      <w:r w:rsidRPr="009A7F86">
        <w:t xml:space="preserve">Użytkownicy, którzy preferują oglądanie okna </w:t>
      </w:r>
      <w:r w:rsidRPr="009A7F86">
        <w:rPr>
          <w:i/>
        </w:rPr>
        <w:t>legenda</w:t>
      </w:r>
      <w:r w:rsidRPr="009A7F86">
        <w:t xml:space="preserve"> jako oddzielnego okna mogą spowodować odkotwiczenie okna </w:t>
      </w:r>
      <w:r w:rsidRPr="009A7F86">
        <w:rPr>
          <w:i/>
        </w:rPr>
        <w:t>legenda</w:t>
      </w:r>
      <w:r w:rsidRPr="009A7F86">
        <w:t xml:space="preserve"> poprzez pociągnięcie za pomocą myszy górnej części panelu w stronę środka ekranu. Wygląd okna po odkotwiczeniu przedstawia ekran poniżej.</w:t>
      </w:r>
    </w:p>
    <w:p w:rsidR="00E10AED" w:rsidRPr="009A7F86" w:rsidRDefault="00E10AED" w:rsidP="0061252B">
      <w:pPr>
        <w:spacing w:line="276" w:lineRule="auto"/>
        <w:ind w:firstLine="210"/>
        <w:jc w:val="both"/>
      </w:pPr>
    </w:p>
    <w:p w:rsidR="00E10AED" w:rsidRPr="009A7F86" w:rsidRDefault="00CF6348" w:rsidP="0061252B">
      <w:pPr>
        <w:keepNext/>
        <w:spacing w:line="276" w:lineRule="auto"/>
        <w:jc w:val="center"/>
      </w:pPr>
      <w:r w:rsidRPr="009A7F86">
        <w:rPr>
          <w:noProof/>
          <w:lang w:eastAsia="pl-PL"/>
        </w:rPr>
        <w:lastRenderedPageBreak/>
        <w:drawing>
          <wp:inline distT="0" distB="0" distL="0" distR="0" wp14:anchorId="0A248EFE" wp14:editId="378E612B">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60720" cy="3808837"/>
                    </a:xfrm>
                    <a:prstGeom prst="rect">
                      <a:avLst/>
                    </a:prstGeom>
                  </pic:spPr>
                </pic:pic>
              </a:graphicData>
            </a:graphic>
          </wp:inline>
        </w:drawing>
      </w:r>
    </w:p>
    <w:p w:rsidR="0051650E" w:rsidRPr="009A7F86" w:rsidRDefault="00855C94" w:rsidP="00855C94">
      <w:pPr>
        <w:pStyle w:val="StylLegendaWyrwnanydorodka3"/>
        <w:spacing w:line="276" w:lineRule="auto"/>
      </w:pPr>
      <w:r>
        <w:t>Oknem legenda, odkotwiczone</w:t>
      </w:r>
    </w:p>
    <w:p w:rsidR="0051650E" w:rsidRPr="009A7F86" w:rsidRDefault="0051650E" w:rsidP="0061252B">
      <w:pPr>
        <w:spacing w:line="276" w:lineRule="auto"/>
        <w:ind w:firstLine="210"/>
        <w:jc w:val="both"/>
      </w:pPr>
    </w:p>
    <w:p w:rsidR="00D627AE" w:rsidRPr="009A7F86" w:rsidRDefault="0051650E" w:rsidP="0061252B">
      <w:pPr>
        <w:spacing w:line="276" w:lineRule="auto"/>
        <w:ind w:firstLine="210"/>
        <w:jc w:val="both"/>
      </w:pPr>
      <w:r w:rsidRPr="009A7F86">
        <w:t xml:space="preserve">Po wyłączeniu i włączeniu okna </w:t>
      </w:r>
      <w:r w:rsidRPr="009A7F86">
        <w:rPr>
          <w:i/>
        </w:rPr>
        <w:t>legenda</w:t>
      </w:r>
      <w:r w:rsidRPr="009A7F86">
        <w:t xml:space="preserve"> zapamiętywana jest kolejność kolumn w siatce, czcionka oraz stan pól wyboru na dole okna.</w:t>
      </w:r>
    </w:p>
    <w:p w:rsidR="00C1001F" w:rsidRPr="009A7F86" w:rsidRDefault="00C1001F" w:rsidP="0061252B">
      <w:pPr>
        <w:pStyle w:val="Nagwek2"/>
        <w:spacing w:line="276" w:lineRule="auto"/>
        <w:rPr>
          <w:rFonts w:ascii="Times New Roman" w:hAnsi="Times New Roman" w:cs="Times New Roman"/>
        </w:rPr>
      </w:pPr>
      <w:bookmarkStart w:id="234" w:name="_Toc416375596"/>
      <w:bookmarkStart w:id="235" w:name="_Toc503604068"/>
      <w:bookmarkStart w:id="236" w:name="_Toc101825848"/>
      <w:bookmarkStart w:id="237" w:name="_Toc121951452"/>
      <w:r w:rsidRPr="009A7F86">
        <w:rPr>
          <w:rFonts w:ascii="Times New Roman" w:hAnsi="Times New Roman" w:cs="Times New Roman"/>
        </w:rPr>
        <w:t>Tryb wyświetlania zajęć z danego przedmiotu</w:t>
      </w:r>
      <w:bookmarkEnd w:id="234"/>
      <w:r w:rsidR="001C5D3D" w:rsidRPr="009A7F86">
        <w:rPr>
          <w:rFonts w:ascii="Times New Roman" w:hAnsi="Times New Roman" w:cs="Times New Roman"/>
        </w:rPr>
        <w:t xml:space="preserve"> lub formy zajęć</w:t>
      </w:r>
      <w:bookmarkEnd w:id="235"/>
      <w:bookmarkEnd w:id="236"/>
      <w:bookmarkEnd w:id="237"/>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 xml:space="preserve">Planowanie zajęć często odbywa się w kontekście wybranego przedmiotu. </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Program Plansoft.org posiada udogodnienia ułatwiające planowanie zajęć z danego przedmiotu:</w:t>
      </w:r>
    </w:p>
    <w:p w:rsidR="00C1001F" w:rsidRPr="009A7F86" w:rsidRDefault="00C1001F" w:rsidP="0061252B">
      <w:pPr>
        <w:pStyle w:val="Akapitzlist"/>
        <w:jc w:val="both"/>
        <w:rPr>
          <w:rFonts w:ascii="Times New Roman" w:hAnsi="Times New Roman"/>
        </w:rPr>
      </w:pPr>
    </w:p>
    <w:p w:rsidR="00C1001F" w:rsidRPr="009A7F86" w:rsidRDefault="00C1001F" w:rsidP="0061252B">
      <w:pPr>
        <w:pStyle w:val="Akapitzlist"/>
        <w:numPr>
          <w:ilvl w:val="0"/>
          <w:numId w:val="75"/>
        </w:numPr>
        <w:spacing w:after="0"/>
        <w:jc w:val="both"/>
        <w:rPr>
          <w:rFonts w:ascii="Times New Roman" w:hAnsi="Times New Roman"/>
        </w:rPr>
      </w:pPr>
      <w:r w:rsidRPr="009A7F86">
        <w:rPr>
          <w:rFonts w:ascii="Times New Roman" w:hAnsi="Times New Roman"/>
        </w:rPr>
        <w:t>Podsumowanie online liczby zaplanowanych zajęć z wybranego przedmiotu (opcjonalnie w podziale na liczbę zaplanowanych zajęć oraz opcjonalnie w podziale na info dla studentów/planistów);</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rPr>
          <w:noProof/>
          <w:lang w:eastAsia="pl-PL"/>
        </w:rPr>
        <w:lastRenderedPageBreak/>
        <w:drawing>
          <wp:inline distT="0" distB="0" distL="0" distR="0" wp14:anchorId="61D6006C" wp14:editId="69DB1DFA">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72810" cy="1542415"/>
                    </a:xfrm>
                    <a:prstGeom prst="rect">
                      <a:avLst/>
                    </a:prstGeom>
                  </pic:spPr>
                </pic:pic>
              </a:graphicData>
            </a:graphic>
          </wp:inline>
        </w:drawing>
      </w:r>
    </w:p>
    <w:p w:rsidR="00C1001F" w:rsidRPr="009A7F86" w:rsidRDefault="00C1001F" w:rsidP="0061252B">
      <w:pPr>
        <w:spacing w:line="276" w:lineRule="auto"/>
        <w:jc w:val="both"/>
      </w:pPr>
    </w:p>
    <w:p w:rsidR="00C1001F" w:rsidRPr="009A7F86" w:rsidRDefault="00C1001F" w:rsidP="0061252B">
      <w:pPr>
        <w:pStyle w:val="Akapitzlist"/>
        <w:numPr>
          <w:ilvl w:val="0"/>
          <w:numId w:val="75"/>
        </w:numPr>
        <w:spacing w:after="0"/>
        <w:jc w:val="both"/>
        <w:rPr>
          <w:rFonts w:ascii="Times New Roman" w:hAnsi="Times New Roman"/>
        </w:rPr>
      </w:pPr>
      <w:r w:rsidRPr="009A7F86">
        <w:rPr>
          <w:rFonts w:ascii="Times New Roman" w:hAnsi="Times New Roman"/>
        </w:rPr>
        <w:t>Porównanie online liczby zaplanowanych zajęć z liczbą zajęć wg planu studiów;</w:t>
      </w:r>
    </w:p>
    <w:p w:rsidR="00C1001F" w:rsidRPr="009A7F86" w:rsidRDefault="00C1001F" w:rsidP="0061252B">
      <w:pPr>
        <w:pStyle w:val="Akapitzlist"/>
        <w:numPr>
          <w:ilvl w:val="0"/>
          <w:numId w:val="75"/>
        </w:numPr>
        <w:spacing w:after="0"/>
        <w:jc w:val="both"/>
        <w:rPr>
          <w:rFonts w:ascii="Times New Roman" w:hAnsi="Times New Roman"/>
        </w:rPr>
      </w:pPr>
      <w:r w:rsidRPr="009A7F86">
        <w:rPr>
          <w:rFonts w:ascii="Times New Roman" w:hAnsi="Times New Roman"/>
        </w:rPr>
        <w:t>Generowanie zestawień ze względu na liczbę zaplanowanych zajęć za pomocą tabel przestawnych lub modułu Statystyki.</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Aby jeszcze bardziej ułatwić planowanie zajęć z wybranego przedmiotu, dodano funkcjonalność  pozwalającą na wyróżnienie zajęć z określonego przedmiotu na rozkładzie zajęć.</w:t>
      </w:r>
    </w:p>
    <w:p w:rsidR="00C1001F" w:rsidRPr="009A7F86" w:rsidRDefault="00C1001F" w:rsidP="0061252B">
      <w:pPr>
        <w:spacing w:line="276" w:lineRule="auto"/>
        <w:jc w:val="both"/>
      </w:pPr>
    </w:p>
    <w:p w:rsidR="00035222" w:rsidRPr="009A7F86" w:rsidRDefault="001C5D3D" w:rsidP="0061252B">
      <w:pPr>
        <w:spacing w:line="276" w:lineRule="auto"/>
      </w:pPr>
      <w:r w:rsidRPr="009A7F86">
        <w:t>Pole wyboru na poniższym rysunku aktywuje funkcję wyróżniania wybranego przedmiotu zajęć na rozkładzie.</w:t>
      </w:r>
      <w:r w:rsidR="00035222" w:rsidRPr="009A7F86">
        <w:t xml:space="preserve"> </w:t>
      </w:r>
    </w:p>
    <w:p w:rsidR="00035222" w:rsidRPr="009A7F86" w:rsidRDefault="00035222" w:rsidP="0061252B">
      <w:pPr>
        <w:spacing w:line="276" w:lineRule="auto"/>
      </w:pPr>
      <w:r w:rsidRPr="009A7F86">
        <w:t xml:space="preserve">Jeżeli nie chcemy, aby podpowiadał się domyślny przedmiot, możemy usunąć nazwę przedmiotu za pomocą przycisku </w:t>
      </w:r>
      <w:r w:rsidR="009878A2" w:rsidRPr="009A7F86">
        <w:rPr>
          <w:noProof/>
          <w:lang w:eastAsia="pl-PL"/>
        </w:rPr>
        <w:drawing>
          <wp:inline distT="0" distB="0" distL="0" distR="0" wp14:anchorId="1619EB7F" wp14:editId="7B6C1B49">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80975" cy="190500"/>
                    </a:xfrm>
                    <a:prstGeom prst="rect">
                      <a:avLst/>
                    </a:prstGeom>
                  </pic:spPr>
                </pic:pic>
              </a:graphicData>
            </a:graphic>
          </wp:inline>
        </w:drawing>
      </w:r>
      <w:r w:rsidR="009878A2" w:rsidRPr="009A7F86">
        <w:t xml:space="preserve"> </w:t>
      </w:r>
      <w:r w:rsidRPr="009A7F86">
        <w:t>pokazanego na rysunku poniżej.</w:t>
      </w:r>
    </w:p>
    <w:p w:rsidR="001C5D3D" w:rsidRPr="009A7F86" w:rsidRDefault="001C5D3D" w:rsidP="0061252B">
      <w:pPr>
        <w:spacing w:line="276" w:lineRule="auto"/>
        <w:jc w:val="both"/>
      </w:pPr>
    </w:p>
    <w:p w:rsidR="00C1001F" w:rsidRPr="009A7F86" w:rsidRDefault="00035222" w:rsidP="0061252B">
      <w:pPr>
        <w:spacing w:line="276" w:lineRule="auto"/>
        <w:jc w:val="both"/>
      </w:pPr>
      <w:r w:rsidRPr="009A7F86">
        <w:rPr>
          <w:noProof/>
          <w:lang w:eastAsia="pl-PL"/>
        </w:rPr>
        <w:drawing>
          <wp:inline distT="0" distB="0" distL="0" distR="0" wp14:anchorId="7D5FA98A" wp14:editId="59F8143C">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800475" cy="238125"/>
                    </a:xfrm>
                    <a:prstGeom prst="rect">
                      <a:avLst/>
                    </a:prstGeom>
                  </pic:spPr>
                </pic:pic>
              </a:graphicData>
            </a:graphic>
          </wp:inline>
        </w:drawing>
      </w:r>
    </w:p>
    <w:p w:rsidR="00035222" w:rsidRPr="009A7F86" w:rsidRDefault="00035222" w:rsidP="0061252B">
      <w:pPr>
        <w:spacing w:line="276" w:lineRule="auto"/>
        <w:jc w:val="both"/>
      </w:pPr>
      <w:r w:rsidRPr="009A7F86">
        <w:rPr>
          <w:noProof/>
          <w:lang w:eastAsia="pl-PL"/>
        </w:rPr>
        <w:drawing>
          <wp:inline distT="0" distB="0" distL="0" distR="0" wp14:anchorId="1D2D1A71" wp14:editId="665C0FF4">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609850" cy="571500"/>
                    </a:xfrm>
                    <a:prstGeom prst="rect">
                      <a:avLst/>
                    </a:prstGeom>
                  </pic:spPr>
                </pic:pic>
              </a:graphicData>
            </a:graphic>
          </wp:inline>
        </w:drawing>
      </w:r>
    </w:p>
    <w:p w:rsidR="001C5D3D" w:rsidRPr="009A7F86" w:rsidRDefault="001C5D3D" w:rsidP="0061252B">
      <w:pPr>
        <w:spacing w:line="276" w:lineRule="auto"/>
        <w:jc w:val="both"/>
      </w:pPr>
    </w:p>
    <w:p w:rsidR="001C5D3D" w:rsidRPr="009A7F86" w:rsidRDefault="001C5D3D" w:rsidP="0061252B">
      <w:pPr>
        <w:spacing w:line="276" w:lineRule="auto"/>
        <w:jc w:val="both"/>
      </w:pPr>
      <w:r w:rsidRPr="009A7F86">
        <w:t>Analogiczna funkcjonalność pozwala na wyróż</w:t>
      </w:r>
      <w:r w:rsidR="006059B6" w:rsidRPr="009A7F86">
        <w:t>ni</w:t>
      </w:r>
      <w:r w:rsidRPr="009A7F86">
        <w:t>enie zajęć z wybranej formy prowadzenia zajęć.</w:t>
      </w:r>
    </w:p>
    <w:p w:rsidR="001C5D3D" w:rsidRPr="009A7F86" w:rsidRDefault="008055E2" w:rsidP="0061252B">
      <w:pPr>
        <w:spacing w:line="276" w:lineRule="auto"/>
        <w:jc w:val="both"/>
      </w:pPr>
      <w:r w:rsidRPr="009A7F86">
        <w:rPr>
          <w:noProof/>
          <w:lang w:eastAsia="pl-PL"/>
        </w:rPr>
        <w:drawing>
          <wp:inline distT="0" distB="0" distL="0" distR="0" wp14:anchorId="74DCF89A" wp14:editId="5C3A1A8A">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790950" cy="476250"/>
                    </a:xfrm>
                    <a:prstGeom prst="rect">
                      <a:avLst/>
                    </a:prstGeom>
                  </pic:spPr>
                </pic:pic>
              </a:graphicData>
            </a:graphic>
          </wp:inline>
        </w:drawing>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Spowoduje to, że zajęcia z innych przedmiotów niż wybrany przedmiot staną się mniej wyraźne, wykropkowane (</w:t>
      </w:r>
      <w:r w:rsidRPr="009A7F86">
        <w:rPr>
          <w:noProof/>
          <w:lang w:eastAsia="pl-PL"/>
        </w:rPr>
        <w:drawing>
          <wp:inline distT="0" distB="0" distL="0" distR="0" wp14:anchorId="3C18FDDE" wp14:editId="25D01068">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95275" cy="142875"/>
                    </a:xfrm>
                    <a:prstGeom prst="rect">
                      <a:avLst/>
                    </a:prstGeom>
                  </pic:spPr>
                </pic:pic>
              </a:graphicData>
            </a:graphic>
          </wp:inline>
        </w:drawing>
      </w:r>
      <w:r w:rsidRPr="009A7F86">
        <w:t>). Funkcjonowanie trybu wyświetlania zajęć z danego przedmiotu przedstawiają przykładowe rysunki poniżej.</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Wyświetlanie rozkładu zajęć bez wskazanego przedmiotu- wszystkie zajęcia prezentowane są w jednakowy sposób na rozkładzie.</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rPr>
          <w:noProof/>
          <w:lang w:eastAsia="pl-PL"/>
        </w:rPr>
        <w:lastRenderedPageBreak/>
        <w:drawing>
          <wp:inline distT="0" distB="0" distL="0" distR="0" wp14:anchorId="3A1228B1" wp14:editId="65AFF001">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72810" cy="1254760"/>
                    </a:xfrm>
                    <a:prstGeom prst="rect">
                      <a:avLst/>
                    </a:prstGeom>
                  </pic:spPr>
                </pic:pic>
              </a:graphicData>
            </a:graphic>
          </wp:inline>
        </w:drawing>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Wyróżnienie na rozkładzie zajęć prowadzonych z matematyki. Na godzinie 5-6 prowadzone są zajęcia z matematyki. W pozostałych terminach prowadzone są zajęcia z innych przedmiotów.</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rPr>
          <w:noProof/>
          <w:lang w:eastAsia="pl-PL"/>
        </w:rPr>
        <w:drawing>
          <wp:inline distT="0" distB="0" distL="0" distR="0" wp14:anchorId="2997512C" wp14:editId="2D11D3A9">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72810" cy="1253490"/>
                    </a:xfrm>
                    <a:prstGeom prst="rect">
                      <a:avLst/>
                    </a:prstGeom>
                  </pic:spPr>
                </pic:pic>
              </a:graphicData>
            </a:graphic>
          </wp:inline>
        </w:drawing>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Wybranie przedmiotu Algebra liniowa spowoduje, że zajęcia z matematyki na godzinie 5-6 zostaną wykropkowane, tak aby zwrócić uwagę planisty na zajęcia z Algebry na godzinach 1-2 oraz 3-4.</w:t>
      </w:r>
    </w:p>
    <w:p w:rsidR="00C1001F" w:rsidRPr="009A7F86" w:rsidRDefault="00C1001F" w:rsidP="0061252B">
      <w:pPr>
        <w:spacing w:line="276" w:lineRule="auto"/>
        <w:jc w:val="both"/>
      </w:pPr>
      <w:r w:rsidRPr="009A7F86">
        <w:rPr>
          <w:noProof/>
          <w:lang w:eastAsia="pl-PL"/>
        </w:rPr>
        <w:drawing>
          <wp:inline distT="0" distB="0" distL="0" distR="0" wp14:anchorId="1FF1C999" wp14:editId="19CFA5D6">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72810" cy="1263015"/>
                    </a:xfrm>
                    <a:prstGeom prst="rect">
                      <a:avLst/>
                    </a:prstGeom>
                  </pic:spPr>
                </pic:pic>
              </a:graphicData>
            </a:graphic>
          </wp:inline>
        </w:drawing>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Uwagi:</w:t>
      </w:r>
    </w:p>
    <w:p w:rsidR="00C1001F" w:rsidRPr="009A7F86" w:rsidRDefault="00C1001F" w:rsidP="0061252B">
      <w:pPr>
        <w:pStyle w:val="Akapitzlist"/>
        <w:numPr>
          <w:ilvl w:val="0"/>
          <w:numId w:val="76"/>
        </w:numPr>
        <w:spacing w:after="0"/>
        <w:jc w:val="both"/>
        <w:rPr>
          <w:rFonts w:ascii="Times New Roman" w:hAnsi="Times New Roman"/>
        </w:rPr>
      </w:pPr>
      <w:r w:rsidRPr="009A7F86">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rsidR="00C1001F" w:rsidRPr="009A7F86" w:rsidRDefault="00C1001F" w:rsidP="0061252B">
      <w:pPr>
        <w:pStyle w:val="Akapitzlist"/>
        <w:numPr>
          <w:ilvl w:val="0"/>
          <w:numId w:val="76"/>
        </w:numPr>
        <w:spacing w:after="0"/>
        <w:jc w:val="both"/>
        <w:rPr>
          <w:rFonts w:ascii="Times New Roman" w:hAnsi="Times New Roman"/>
        </w:rPr>
      </w:pPr>
      <w:r w:rsidRPr="009A7F86">
        <w:rPr>
          <w:rFonts w:ascii="Times New Roman" w:hAnsi="Times New Roman"/>
        </w:rPr>
        <w:t xml:space="preserve">Tryb wyświetlania jednego przedmiotu nie ma wpływu na wydruki. </w:t>
      </w:r>
    </w:p>
    <w:p w:rsidR="00C1001F" w:rsidRPr="009A7F86" w:rsidRDefault="00C1001F" w:rsidP="0061252B">
      <w:pPr>
        <w:spacing w:line="276" w:lineRule="auto"/>
        <w:ind w:firstLine="210"/>
        <w:jc w:val="both"/>
      </w:pPr>
    </w:p>
    <w:p w:rsidR="00D3232E" w:rsidRPr="009A7F86" w:rsidRDefault="00D3232E" w:rsidP="0061252B">
      <w:pPr>
        <w:pStyle w:val="Nagwek2"/>
        <w:spacing w:line="276" w:lineRule="auto"/>
        <w:rPr>
          <w:rFonts w:ascii="Times New Roman" w:hAnsi="Times New Roman" w:cs="Times New Roman"/>
        </w:rPr>
      </w:pPr>
      <w:bookmarkStart w:id="238" w:name="_Toc101825849"/>
      <w:bookmarkStart w:id="239" w:name="_Toc503604069"/>
      <w:bookmarkStart w:id="240" w:name="_Toc121951453"/>
      <w:r w:rsidRPr="009A7F86">
        <w:rPr>
          <w:rFonts w:ascii="Times New Roman" w:hAnsi="Times New Roman" w:cs="Times New Roman"/>
        </w:rPr>
        <w:t xml:space="preserve">Planowanie zajęć w </w:t>
      </w:r>
      <w:r w:rsidR="00DD6D0E">
        <w:rPr>
          <w:rFonts w:ascii="Times New Roman" w:hAnsi="Times New Roman" w:cs="Times New Roman"/>
        </w:rPr>
        <w:t xml:space="preserve">rocznikowych, ćwiczeniowych, </w:t>
      </w:r>
      <w:r w:rsidRPr="009A7F86">
        <w:rPr>
          <w:rFonts w:ascii="Times New Roman" w:hAnsi="Times New Roman" w:cs="Times New Roman"/>
        </w:rPr>
        <w:t>zajęć równoległych</w:t>
      </w:r>
      <w:bookmarkEnd w:id="238"/>
      <w:bookmarkEnd w:id="240"/>
    </w:p>
    <w:p w:rsidR="005E52A6" w:rsidRPr="009A7F86" w:rsidRDefault="005E52A6" w:rsidP="0061252B">
      <w:pPr>
        <w:spacing w:line="276" w:lineRule="auto"/>
      </w:pPr>
      <w:r w:rsidRPr="009A7F86">
        <w:t>Przeanalizujmy następujący problem:</w:t>
      </w:r>
    </w:p>
    <w:tbl>
      <w:tblPr>
        <w:tblStyle w:val="Tabela-Siatka"/>
        <w:tblW w:w="0" w:type="auto"/>
        <w:tblLook w:val="04A0" w:firstRow="1" w:lastRow="0" w:firstColumn="1" w:lastColumn="0" w:noHBand="0" w:noVBand="1"/>
      </w:tblPr>
      <w:tblGrid>
        <w:gridCol w:w="9288"/>
      </w:tblGrid>
      <w:tr w:rsidR="005E52A6" w:rsidRPr="009A7F86" w:rsidTr="007B6D7C">
        <w:tc>
          <w:tcPr>
            <w:tcW w:w="9920" w:type="dxa"/>
          </w:tcPr>
          <w:p w:rsidR="005E52A6" w:rsidRPr="009A7F86" w:rsidRDefault="005E52A6" w:rsidP="0061252B">
            <w:pPr>
              <w:spacing w:line="276" w:lineRule="auto"/>
              <w:jc w:val="both"/>
            </w:pPr>
            <w:r w:rsidRPr="009A7F86">
              <w:t>Rocznik danego kierunku studiów składa się z dwóch grup wykładowych, trzech grup ćwiczeniowych i czterech grup laboratoryjnych, jak przedstawiono na rysunku poniżej.</w:t>
            </w:r>
          </w:p>
          <w:p w:rsidR="005E52A6" w:rsidRPr="009A7F86" w:rsidRDefault="005E52A6" w:rsidP="0061252B">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5E52A6" w:rsidRPr="009A7F86" w:rsidTr="007B6D7C">
              <w:trPr>
                <w:jc w:val="center"/>
              </w:trPr>
              <w:tc>
                <w:tcPr>
                  <w:tcW w:w="4783" w:type="dxa"/>
                  <w:gridSpan w:val="3"/>
                  <w:tcBorders>
                    <w:top w:val="nil"/>
                    <w:left w:val="nil"/>
                    <w:bottom w:val="single" w:sz="4" w:space="0" w:color="auto"/>
                    <w:right w:val="nil"/>
                  </w:tcBorders>
                </w:tcPr>
                <w:p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rsidR="005E52A6" w:rsidRPr="009A7F86" w:rsidRDefault="005E52A6" w:rsidP="0061252B">
                  <w:pPr>
                    <w:spacing w:line="276" w:lineRule="auto"/>
                  </w:pPr>
                </w:p>
              </w:tc>
              <w:tc>
                <w:tcPr>
                  <w:tcW w:w="305" w:type="dxa"/>
                  <w:tcBorders>
                    <w:top w:val="nil"/>
                    <w:left w:val="nil"/>
                    <w:bottom w:val="single" w:sz="4" w:space="0" w:color="auto"/>
                    <w:right w:val="nil"/>
                  </w:tcBorders>
                </w:tcPr>
                <w:p w:rsidR="005E52A6" w:rsidRPr="009A7F86" w:rsidRDefault="005E52A6" w:rsidP="0061252B">
                  <w:pPr>
                    <w:spacing w:line="276" w:lineRule="auto"/>
                    <w:jc w:val="center"/>
                  </w:pPr>
                  <w:r w:rsidRPr="009A7F86">
                    <w:rPr>
                      <w:noProof/>
                      <w:lang w:eastAsia="pl-PL"/>
                    </w:rPr>
                    <w:drawing>
                      <wp:inline distT="0" distB="0" distL="0" distR="0" wp14:anchorId="4E19BF82" wp14:editId="4CD4C3FB">
                        <wp:extent cx="160020" cy="310039"/>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5E52A6" w:rsidRPr="009A7F86" w:rsidRDefault="005E52A6" w:rsidP="0061252B">
                  <w:pPr>
                    <w:spacing w:line="276" w:lineRule="auto"/>
                    <w:jc w:val="center"/>
                  </w:pPr>
                </w:p>
              </w:tc>
            </w:tr>
            <w:tr w:rsidR="005E52A6" w:rsidRPr="009A7F86" w:rsidTr="007B6D7C">
              <w:trPr>
                <w:jc w:val="center"/>
              </w:trPr>
              <w:tc>
                <w:tcPr>
                  <w:tcW w:w="4783" w:type="dxa"/>
                  <w:gridSpan w:val="3"/>
                  <w:tcBorders>
                    <w:top w:val="single" w:sz="4" w:space="0" w:color="auto"/>
                  </w:tcBorders>
                </w:tcPr>
                <w:p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rsidR="005E52A6" w:rsidRPr="009A7F86" w:rsidRDefault="008D7F6B" w:rsidP="0061252B">
                  <w:pPr>
                    <w:spacing w:line="276" w:lineRule="auto"/>
                    <w:jc w:val="center"/>
                  </w:pPr>
                  <w:r>
                    <w:rPr>
                      <w:noProof/>
                    </w:rPr>
                    <w:pict>
                      <v:shape id="Łącznik prosty ze strzałką 180" o:spid="_x0000_s1191" type="#_x0000_t32" style="position:absolute;left:0;text-align:left;margin-left:6.3pt;margin-top:5.0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" strokecolor="#4579b8 [3044]" strokeweight="3pt">
                        <v:stroke endarrow="open"/>
                      </v:shape>
                    </w:pict>
                  </w:r>
                </w:p>
              </w:tc>
              <w:tc>
                <w:tcPr>
                  <w:tcW w:w="3670" w:type="dxa"/>
                  <w:gridSpan w:val="3"/>
                  <w:tcBorders>
                    <w:top w:val="single" w:sz="4" w:space="0" w:color="auto"/>
                    <w:left w:val="dashed" w:sz="12" w:space="0" w:color="auto"/>
                  </w:tcBorders>
                </w:tcPr>
                <w:p w:rsidR="005E52A6" w:rsidRPr="009A7F86" w:rsidRDefault="005E52A6" w:rsidP="0061252B">
                  <w:pPr>
                    <w:spacing w:line="276" w:lineRule="auto"/>
                    <w:jc w:val="center"/>
                  </w:pPr>
                  <w:r w:rsidRPr="009A7F86">
                    <w:t>GRUPA WYKŁADOWA 2 (W2)</w:t>
                  </w:r>
                </w:p>
              </w:tc>
            </w:tr>
            <w:tr w:rsidR="005E52A6" w:rsidRPr="009A7F86" w:rsidTr="007B6D7C">
              <w:trPr>
                <w:jc w:val="center"/>
              </w:trPr>
              <w:tc>
                <w:tcPr>
                  <w:tcW w:w="3435" w:type="dxa"/>
                  <w:gridSpan w:val="2"/>
                  <w:shd w:val="clear" w:color="auto" w:fill="8DB3E2" w:themeFill="text2" w:themeFillTint="66"/>
                </w:tcPr>
                <w:p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5E52A6" w:rsidRPr="009A7F86" w:rsidRDefault="005E52A6" w:rsidP="0061252B">
                  <w:pPr>
                    <w:spacing w:line="276" w:lineRule="auto"/>
                    <w:jc w:val="center"/>
                  </w:pPr>
                </w:p>
              </w:tc>
              <w:tc>
                <w:tcPr>
                  <w:tcW w:w="471" w:type="dxa"/>
                  <w:tcBorders>
                    <w:left w:val="dashed" w:sz="12" w:space="0" w:color="auto"/>
                  </w:tcBorders>
                  <w:shd w:val="clear" w:color="auto" w:fill="92D050"/>
                </w:tcPr>
                <w:p w:rsidR="005E52A6" w:rsidRPr="009A7F86" w:rsidRDefault="005E52A6" w:rsidP="0061252B">
                  <w:pPr>
                    <w:spacing w:line="276" w:lineRule="auto"/>
                    <w:jc w:val="center"/>
                  </w:pPr>
                </w:p>
              </w:tc>
              <w:tc>
                <w:tcPr>
                  <w:tcW w:w="3199" w:type="dxa"/>
                  <w:gridSpan w:val="2"/>
                  <w:shd w:val="clear" w:color="auto" w:fill="FFC000"/>
                </w:tcPr>
                <w:p w:rsidR="005E52A6" w:rsidRPr="009A7F86" w:rsidRDefault="005E52A6" w:rsidP="0061252B">
                  <w:pPr>
                    <w:spacing w:line="276" w:lineRule="auto"/>
                    <w:jc w:val="center"/>
                  </w:pPr>
                  <w:r w:rsidRPr="009A7F86">
                    <w:t>GRUPA ĆW 3</w:t>
                  </w:r>
                </w:p>
              </w:tc>
            </w:tr>
            <w:tr w:rsidR="005E52A6" w:rsidRPr="009A7F86" w:rsidTr="007B6D7C">
              <w:trPr>
                <w:jc w:val="center"/>
              </w:trPr>
              <w:tc>
                <w:tcPr>
                  <w:tcW w:w="2064" w:type="dxa"/>
                  <w:shd w:val="clear" w:color="auto" w:fill="FBD4B4" w:themeFill="accent6" w:themeFillTint="66"/>
                </w:tcPr>
                <w:p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rsidR="005E52A6" w:rsidRPr="009A7F86" w:rsidRDefault="005E52A6" w:rsidP="0061252B">
                  <w:pPr>
                    <w:spacing w:line="276" w:lineRule="auto"/>
                    <w:jc w:val="center"/>
                  </w:pPr>
                </w:p>
              </w:tc>
              <w:tc>
                <w:tcPr>
                  <w:tcW w:w="2293" w:type="dxa"/>
                  <w:shd w:val="clear" w:color="auto" w:fill="C4BC96" w:themeFill="background2" w:themeFillShade="BF"/>
                </w:tcPr>
                <w:p w:rsidR="005E52A6" w:rsidRPr="009A7F86" w:rsidRDefault="005E52A6" w:rsidP="0061252B">
                  <w:pPr>
                    <w:spacing w:line="276" w:lineRule="auto"/>
                    <w:jc w:val="center"/>
                  </w:pPr>
                  <w:r w:rsidRPr="009A7F86">
                    <w:t>LAB4</w:t>
                  </w:r>
                </w:p>
              </w:tc>
            </w:tr>
          </w:tbl>
          <w:p w:rsidR="005E52A6" w:rsidRPr="009A7F86" w:rsidRDefault="005E52A6" w:rsidP="0061252B">
            <w:pPr>
              <w:spacing w:line="276" w:lineRule="auto"/>
              <w:jc w:val="both"/>
            </w:pPr>
          </w:p>
          <w:p w:rsidR="005E52A6" w:rsidRPr="009A7F86" w:rsidRDefault="005E52A6" w:rsidP="0061252B">
            <w:pPr>
              <w:spacing w:line="276" w:lineRule="auto"/>
              <w:jc w:val="both"/>
            </w:pPr>
            <w:r w:rsidRPr="009A7F86">
              <w:t xml:space="preserve">Na rysunku przedstawiono studenta, który ma zajęcia w ramach grupy wykładowej 2 (W2), grupy ćwiczeniowej 2 (ĆW 2) i grupy laboratoryjnej LAB 3. </w:t>
            </w:r>
          </w:p>
          <w:p w:rsidR="005E52A6" w:rsidRPr="009A7F86" w:rsidRDefault="005E52A6" w:rsidP="0061252B">
            <w:pPr>
              <w:spacing w:line="276" w:lineRule="auto"/>
              <w:jc w:val="both"/>
            </w:pPr>
            <w:r w:rsidRPr="009A7F86">
              <w:t xml:space="preserve">Oznacza to, że grupy W 2,ĆW 2 i LAB 3 nie mogą mieć zajęć w tym samym czasie. </w:t>
            </w:r>
          </w:p>
          <w:p w:rsidR="005E52A6" w:rsidRPr="009A7F86" w:rsidRDefault="005E52A6" w:rsidP="0061252B">
            <w:pPr>
              <w:spacing w:line="276" w:lineRule="auto"/>
              <w:jc w:val="both"/>
            </w:pPr>
          </w:p>
          <w:p w:rsidR="005E52A6" w:rsidRPr="009A7F86" w:rsidRDefault="005E52A6" w:rsidP="0061252B">
            <w:pPr>
              <w:spacing w:line="276" w:lineRule="auto"/>
              <w:jc w:val="both"/>
            </w:pPr>
            <w:r w:rsidRPr="009A7F86">
              <w:t>Z kolei grupa LAB 3 i W 1 mogą mieć zajęcia w tym samym czasie, ponieważ student nie należy do grupy W 1.</w:t>
            </w:r>
          </w:p>
          <w:p w:rsidR="005E52A6" w:rsidRPr="009A7F86" w:rsidRDefault="005E52A6" w:rsidP="0061252B">
            <w:pPr>
              <w:spacing w:line="276" w:lineRule="auto"/>
              <w:jc w:val="both"/>
            </w:pPr>
          </w:p>
          <w:p w:rsidR="005E52A6" w:rsidRPr="009A7F86" w:rsidRDefault="005E52A6" w:rsidP="0061252B">
            <w:pPr>
              <w:spacing w:line="276" w:lineRule="auto"/>
              <w:jc w:val="both"/>
            </w:pPr>
            <w:r w:rsidRPr="009A7F86">
              <w:t>Poniżej opisaliśmy, w jaki sposób skonfigurować program w taki sposób, aby obsłużyć opisany przypadek.</w:t>
            </w:r>
          </w:p>
        </w:tc>
      </w:tr>
    </w:tbl>
    <w:p w:rsidR="005E52A6" w:rsidRPr="009A7F86" w:rsidRDefault="005E52A6" w:rsidP="0061252B">
      <w:pPr>
        <w:spacing w:line="276" w:lineRule="auto"/>
      </w:pPr>
    </w:p>
    <w:p w:rsidR="005E52A6" w:rsidRPr="009A7F86" w:rsidRDefault="005E52A6" w:rsidP="0061252B">
      <w:pPr>
        <w:pStyle w:val="Nagwek3"/>
        <w:spacing w:line="276" w:lineRule="auto"/>
        <w:rPr>
          <w:rFonts w:ascii="Times New Roman" w:hAnsi="Times New Roman" w:cs="Times New Roman"/>
        </w:rPr>
      </w:pPr>
      <w:bookmarkStart w:id="241" w:name="_Toc4096058"/>
      <w:bookmarkStart w:id="242" w:name="_Toc101825850"/>
      <w:bookmarkStart w:id="243" w:name="_Toc121951454"/>
      <w:r w:rsidRPr="009A7F86">
        <w:rPr>
          <w:rFonts w:ascii="Times New Roman" w:hAnsi="Times New Roman" w:cs="Times New Roman"/>
        </w:rPr>
        <w:t>Definiowanie zależności</w:t>
      </w:r>
      <w:bookmarkEnd w:id="241"/>
      <w:bookmarkEnd w:id="242"/>
      <w:bookmarkEnd w:id="243"/>
    </w:p>
    <w:p w:rsidR="005E52A6" w:rsidRPr="009A7F86" w:rsidRDefault="005E52A6" w:rsidP="0061252B">
      <w:pPr>
        <w:spacing w:line="276" w:lineRule="auto"/>
      </w:pPr>
    </w:p>
    <w:p w:rsidR="005E52A6" w:rsidRPr="009A7F86" w:rsidRDefault="005E52A6" w:rsidP="0061252B">
      <w:pPr>
        <w:spacing w:line="276" w:lineRule="auto"/>
      </w:pPr>
      <w:r w:rsidRPr="009A7F86">
        <w:t xml:space="preserve">Planowanie rozpoczynamy od zdefiniowania zależności pomiędzy grupami. Powinniśmy to zrobić przed rozpoczęciem planowania. </w:t>
      </w:r>
      <w:r w:rsidR="002C45DF">
        <w:t>G</w:t>
      </w:r>
      <w:r w:rsidRPr="009A7F86">
        <w:t xml:space="preserve">rupami zależnymi są grupy występujące pod lub nad wybraną grupą. </w:t>
      </w:r>
    </w:p>
    <w:p w:rsidR="005E52A6" w:rsidRPr="009A7F86" w:rsidRDefault="005E52A6" w:rsidP="0061252B">
      <w:pPr>
        <w:spacing w:line="276" w:lineRule="auto"/>
      </w:pPr>
    </w:p>
    <w:p w:rsidR="005E52A6" w:rsidRPr="009A7F86" w:rsidRDefault="005E52A6" w:rsidP="0061252B">
      <w:pPr>
        <w:spacing w:line="276" w:lineRule="auto"/>
      </w:pPr>
      <w:r w:rsidRPr="009A7F86">
        <w:t xml:space="preserve">Przykładowo, dla LAB 3 grupami zależnymi </w:t>
      </w:r>
      <w:r w:rsidR="00ED19FB" w:rsidRPr="009A7F86">
        <w:t>są</w:t>
      </w:r>
      <w:r w:rsidRPr="009A7F86">
        <w:t xml:space="preserve"> ĆW 2, ĆW 3 oraz W 2.</w:t>
      </w:r>
    </w:p>
    <w:p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rsidTr="007B6D7C">
        <w:trPr>
          <w:jc w:val="center"/>
        </w:trPr>
        <w:tc>
          <w:tcPr>
            <w:tcW w:w="4896" w:type="dxa"/>
            <w:gridSpan w:val="3"/>
          </w:tcPr>
          <w:p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rsidR="005E52A6" w:rsidRPr="009A7F86" w:rsidRDefault="005E52A6" w:rsidP="0061252B">
            <w:pPr>
              <w:spacing w:line="276" w:lineRule="auto"/>
              <w:jc w:val="center"/>
            </w:pPr>
            <w:r w:rsidRPr="009A7F86">
              <w:t>GRUPA WYKŁADOWA 2</w:t>
            </w:r>
          </w:p>
        </w:tc>
      </w:tr>
      <w:tr w:rsidR="005E52A6" w:rsidRPr="009A7F86" w:rsidTr="007B6D7C">
        <w:trPr>
          <w:jc w:val="center"/>
        </w:trPr>
        <w:tc>
          <w:tcPr>
            <w:tcW w:w="3510" w:type="dxa"/>
            <w:gridSpan w:val="2"/>
            <w:shd w:val="clear" w:color="auto" w:fill="auto"/>
          </w:tcPr>
          <w:p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rsidR="005E52A6" w:rsidRPr="009A7F86" w:rsidRDefault="005E52A6" w:rsidP="0061252B">
            <w:pPr>
              <w:spacing w:line="276" w:lineRule="auto"/>
              <w:jc w:val="center"/>
            </w:pPr>
            <w:r w:rsidRPr="009A7F86">
              <w:t>GRUPA ĆW 2</w:t>
            </w:r>
          </w:p>
        </w:tc>
        <w:tc>
          <w:tcPr>
            <w:tcW w:w="3272" w:type="dxa"/>
            <w:gridSpan w:val="2"/>
            <w:shd w:val="clear" w:color="auto" w:fill="8DB3E2" w:themeFill="text2" w:themeFillTint="66"/>
          </w:tcPr>
          <w:p w:rsidR="005E52A6" w:rsidRPr="009A7F86" w:rsidRDefault="005E52A6" w:rsidP="0061252B">
            <w:pPr>
              <w:spacing w:line="276" w:lineRule="auto"/>
              <w:jc w:val="center"/>
            </w:pPr>
            <w:r w:rsidRPr="009A7F86">
              <w:t>GRUPA ĆW 3</w:t>
            </w:r>
          </w:p>
        </w:tc>
      </w:tr>
      <w:tr w:rsidR="005E52A6" w:rsidRPr="009A7F86" w:rsidTr="007B6D7C">
        <w:trPr>
          <w:jc w:val="center"/>
        </w:trPr>
        <w:tc>
          <w:tcPr>
            <w:tcW w:w="2093" w:type="dxa"/>
            <w:shd w:val="clear" w:color="auto" w:fill="auto"/>
          </w:tcPr>
          <w:p w:rsidR="005E52A6" w:rsidRPr="009A7F86" w:rsidRDefault="005E52A6" w:rsidP="0061252B">
            <w:pPr>
              <w:spacing w:line="276" w:lineRule="auto"/>
              <w:jc w:val="center"/>
            </w:pPr>
            <w:r w:rsidRPr="009A7F86">
              <w:t>LAB 1</w:t>
            </w:r>
          </w:p>
        </w:tc>
        <w:tc>
          <w:tcPr>
            <w:tcW w:w="2835" w:type="dxa"/>
            <w:gridSpan w:val="3"/>
            <w:shd w:val="clear" w:color="auto" w:fill="auto"/>
          </w:tcPr>
          <w:p w:rsidR="005E52A6" w:rsidRPr="009A7F86" w:rsidRDefault="005E52A6" w:rsidP="0061252B">
            <w:pPr>
              <w:spacing w:line="276" w:lineRule="auto"/>
              <w:jc w:val="center"/>
            </w:pPr>
            <w:r w:rsidRPr="009A7F86">
              <w:t>LAB 2</w:t>
            </w:r>
          </w:p>
        </w:tc>
        <w:tc>
          <w:tcPr>
            <w:tcW w:w="2655" w:type="dxa"/>
            <w:gridSpan w:val="2"/>
            <w:shd w:val="clear" w:color="auto" w:fill="17365D" w:themeFill="text2" w:themeFillShade="BF"/>
          </w:tcPr>
          <w:p w:rsidR="005E52A6" w:rsidRPr="009A7F86" w:rsidRDefault="005E52A6" w:rsidP="0061252B">
            <w:pPr>
              <w:spacing w:line="276" w:lineRule="auto"/>
              <w:jc w:val="center"/>
            </w:pPr>
            <w:r w:rsidRPr="009A7F86">
              <w:t>LAB 3</w:t>
            </w:r>
          </w:p>
        </w:tc>
        <w:tc>
          <w:tcPr>
            <w:tcW w:w="2337" w:type="dxa"/>
            <w:shd w:val="clear" w:color="auto" w:fill="auto"/>
          </w:tcPr>
          <w:p w:rsidR="005E52A6" w:rsidRPr="009A7F86" w:rsidRDefault="005E52A6" w:rsidP="0061252B">
            <w:pPr>
              <w:spacing w:line="276" w:lineRule="auto"/>
              <w:jc w:val="center"/>
            </w:pPr>
            <w:r w:rsidRPr="009A7F86">
              <w:t>LAB4</w:t>
            </w:r>
          </w:p>
        </w:tc>
      </w:tr>
    </w:tbl>
    <w:p w:rsidR="005E52A6" w:rsidRPr="009A7F86" w:rsidRDefault="005E52A6" w:rsidP="0061252B">
      <w:pPr>
        <w:spacing w:line="276" w:lineRule="auto"/>
      </w:pPr>
    </w:p>
    <w:p w:rsidR="005E52A6" w:rsidRPr="009A7F86" w:rsidRDefault="005E52A6" w:rsidP="0061252B">
      <w:pPr>
        <w:spacing w:line="276" w:lineRule="auto"/>
      </w:pPr>
      <w:r w:rsidRPr="009A7F86">
        <w:t xml:space="preserve">Z kolei dla ĆW2 grupami zależnymi </w:t>
      </w:r>
      <w:r w:rsidR="00ED19FB" w:rsidRPr="009A7F86">
        <w:t>są</w:t>
      </w:r>
      <w:r w:rsidRPr="009A7F86">
        <w:t xml:space="preserve"> W1, W2, LAB2 i LAB3.</w:t>
      </w:r>
    </w:p>
    <w:p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rsidTr="007B6D7C">
        <w:trPr>
          <w:jc w:val="center"/>
        </w:trPr>
        <w:tc>
          <w:tcPr>
            <w:tcW w:w="4896" w:type="dxa"/>
            <w:gridSpan w:val="3"/>
            <w:shd w:val="clear" w:color="auto" w:fill="8DB3E2" w:themeFill="text2" w:themeFillTint="66"/>
          </w:tcPr>
          <w:p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rsidR="005E52A6" w:rsidRPr="009A7F86" w:rsidRDefault="005E52A6" w:rsidP="0061252B">
            <w:pPr>
              <w:spacing w:line="276" w:lineRule="auto"/>
              <w:jc w:val="center"/>
            </w:pPr>
            <w:r w:rsidRPr="009A7F86">
              <w:t>GRUPA WYKŁADOWA 2</w:t>
            </w:r>
          </w:p>
        </w:tc>
      </w:tr>
      <w:tr w:rsidR="005E52A6" w:rsidRPr="009A7F86" w:rsidTr="007B6D7C">
        <w:trPr>
          <w:jc w:val="center"/>
        </w:trPr>
        <w:tc>
          <w:tcPr>
            <w:tcW w:w="3510" w:type="dxa"/>
            <w:gridSpan w:val="2"/>
            <w:shd w:val="clear" w:color="auto" w:fill="auto"/>
          </w:tcPr>
          <w:p w:rsidR="005E52A6" w:rsidRPr="009A7F86" w:rsidRDefault="005E52A6" w:rsidP="0061252B">
            <w:pPr>
              <w:spacing w:line="276" w:lineRule="auto"/>
              <w:jc w:val="center"/>
            </w:pPr>
            <w:r w:rsidRPr="009A7F86">
              <w:t>GRUPA ĆW 1</w:t>
            </w:r>
          </w:p>
        </w:tc>
        <w:tc>
          <w:tcPr>
            <w:tcW w:w="3138" w:type="dxa"/>
            <w:gridSpan w:val="3"/>
            <w:shd w:val="clear" w:color="auto" w:fill="17365D" w:themeFill="text2" w:themeFillShade="BF"/>
          </w:tcPr>
          <w:p w:rsidR="005E52A6" w:rsidRPr="009A7F86" w:rsidRDefault="005E52A6" w:rsidP="0061252B">
            <w:pPr>
              <w:spacing w:line="276" w:lineRule="auto"/>
              <w:jc w:val="center"/>
            </w:pPr>
            <w:r w:rsidRPr="009A7F86">
              <w:t>GRUPA ĆW 2</w:t>
            </w:r>
          </w:p>
        </w:tc>
        <w:tc>
          <w:tcPr>
            <w:tcW w:w="3272" w:type="dxa"/>
            <w:gridSpan w:val="2"/>
            <w:shd w:val="clear" w:color="auto" w:fill="auto"/>
          </w:tcPr>
          <w:p w:rsidR="005E52A6" w:rsidRPr="009A7F86" w:rsidRDefault="005E52A6" w:rsidP="0061252B">
            <w:pPr>
              <w:spacing w:line="276" w:lineRule="auto"/>
              <w:jc w:val="center"/>
            </w:pPr>
            <w:r w:rsidRPr="009A7F86">
              <w:t>GRUPA ĆW 3</w:t>
            </w:r>
          </w:p>
        </w:tc>
      </w:tr>
      <w:tr w:rsidR="005E52A6" w:rsidRPr="009A7F86" w:rsidTr="007B6D7C">
        <w:trPr>
          <w:jc w:val="center"/>
        </w:trPr>
        <w:tc>
          <w:tcPr>
            <w:tcW w:w="2093" w:type="dxa"/>
            <w:shd w:val="clear" w:color="auto" w:fill="auto"/>
          </w:tcPr>
          <w:p w:rsidR="005E52A6" w:rsidRPr="009A7F86" w:rsidRDefault="005E52A6" w:rsidP="0061252B">
            <w:pPr>
              <w:spacing w:line="276" w:lineRule="auto"/>
              <w:jc w:val="center"/>
            </w:pPr>
            <w:r w:rsidRPr="009A7F86">
              <w:t>LAB 1</w:t>
            </w:r>
          </w:p>
        </w:tc>
        <w:tc>
          <w:tcPr>
            <w:tcW w:w="2835" w:type="dxa"/>
            <w:gridSpan w:val="3"/>
            <w:shd w:val="clear" w:color="auto" w:fill="8DB3E2" w:themeFill="text2" w:themeFillTint="66"/>
          </w:tcPr>
          <w:p w:rsidR="005E52A6" w:rsidRPr="009A7F86" w:rsidRDefault="005E52A6" w:rsidP="0061252B">
            <w:pPr>
              <w:spacing w:line="276" w:lineRule="auto"/>
              <w:jc w:val="center"/>
            </w:pPr>
            <w:r w:rsidRPr="009A7F86">
              <w:t>LAB 2</w:t>
            </w:r>
          </w:p>
        </w:tc>
        <w:tc>
          <w:tcPr>
            <w:tcW w:w="2655" w:type="dxa"/>
            <w:gridSpan w:val="2"/>
            <w:shd w:val="clear" w:color="auto" w:fill="8DB3E2" w:themeFill="text2" w:themeFillTint="66"/>
          </w:tcPr>
          <w:p w:rsidR="005E52A6" w:rsidRPr="009A7F86" w:rsidRDefault="005E52A6" w:rsidP="0061252B">
            <w:pPr>
              <w:spacing w:line="276" w:lineRule="auto"/>
              <w:jc w:val="center"/>
            </w:pPr>
            <w:r w:rsidRPr="009A7F86">
              <w:t>LAB 3</w:t>
            </w:r>
          </w:p>
        </w:tc>
        <w:tc>
          <w:tcPr>
            <w:tcW w:w="2337" w:type="dxa"/>
            <w:shd w:val="clear" w:color="auto" w:fill="auto"/>
          </w:tcPr>
          <w:p w:rsidR="005E52A6" w:rsidRPr="009A7F86" w:rsidRDefault="005E52A6" w:rsidP="0061252B">
            <w:pPr>
              <w:spacing w:line="276" w:lineRule="auto"/>
              <w:jc w:val="center"/>
            </w:pPr>
            <w:r w:rsidRPr="009A7F86">
              <w:t>LAB4</w:t>
            </w:r>
          </w:p>
        </w:tc>
      </w:tr>
    </w:tbl>
    <w:p w:rsidR="005E52A6" w:rsidRPr="009A7F86" w:rsidRDefault="005E52A6" w:rsidP="0061252B">
      <w:pPr>
        <w:spacing w:after="200" w:line="276" w:lineRule="auto"/>
      </w:pPr>
    </w:p>
    <w:p w:rsidR="005E52A6" w:rsidRPr="009A7F86" w:rsidRDefault="005E52A6" w:rsidP="0061252B">
      <w:pPr>
        <w:spacing w:line="276" w:lineRule="auto"/>
      </w:pPr>
      <w:r w:rsidRPr="009A7F86">
        <w:t xml:space="preserve">A dla W1 grupami zależnymi </w:t>
      </w:r>
      <w:r w:rsidR="00ED19FB" w:rsidRPr="009A7F86">
        <w:t>są</w:t>
      </w:r>
      <w:r w:rsidRPr="009A7F86">
        <w:t xml:space="preserve"> ĆW1, ĆW2, LAB1 i LAB2.</w:t>
      </w:r>
    </w:p>
    <w:p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rsidTr="007B6D7C">
        <w:trPr>
          <w:jc w:val="center"/>
        </w:trPr>
        <w:tc>
          <w:tcPr>
            <w:tcW w:w="4896" w:type="dxa"/>
            <w:gridSpan w:val="3"/>
            <w:shd w:val="clear" w:color="auto" w:fill="17365D" w:themeFill="text2" w:themeFillShade="BF"/>
          </w:tcPr>
          <w:p w:rsidR="005E52A6" w:rsidRPr="009A7F86" w:rsidRDefault="005E52A6" w:rsidP="0061252B">
            <w:pPr>
              <w:spacing w:line="276" w:lineRule="auto"/>
              <w:jc w:val="center"/>
            </w:pPr>
            <w:r w:rsidRPr="009A7F86">
              <w:t>GRUPA WYKŁADOWA 1</w:t>
            </w:r>
          </w:p>
        </w:tc>
        <w:tc>
          <w:tcPr>
            <w:tcW w:w="5024" w:type="dxa"/>
            <w:gridSpan w:val="4"/>
            <w:shd w:val="clear" w:color="auto" w:fill="auto"/>
          </w:tcPr>
          <w:p w:rsidR="005E52A6" w:rsidRPr="009A7F86" w:rsidRDefault="005E52A6" w:rsidP="0061252B">
            <w:pPr>
              <w:spacing w:line="276" w:lineRule="auto"/>
              <w:jc w:val="center"/>
            </w:pPr>
            <w:r w:rsidRPr="009A7F86">
              <w:t>GRUPA WYKŁADOWA 2</w:t>
            </w:r>
          </w:p>
        </w:tc>
      </w:tr>
      <w:tr w:rsidR="005E52A6" w:rsidRPr="009A7F86" w:rsidTr="007B6D7C">
        <w:trPr>
          <w:jc w:val="center"/>
        </w:trPr>
        <w:tc>
          <w:tcPr>
            <w:tcW w:w="3510" w:type="dxa"/>
            <w:gridSpan w:val="2"/>
            <w:shd w:val="clear" w:color="auto" w:fill="8DB3E2" w:themeFill="text2" w:themeFillTint="66"/>
          </w:tcPr>
          <w:p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rsidR="005E52A6" w:rsidRPr="009A7F86" w:rsidRDefault="005E52A6" w:rsidP="0061252B">
            <w:pPr>
              <w:spacing w:line="276" w:lineRule="auto"/>
              <w:jc w:val="center"/>
            </w:pPr>
            <w:r w:rsidRPr="009A7F86">
              <w:t>GRUPA ĆW 2</w:t>
            </w:r>
          </w:p>
        </w:tc>
        <w:tc>
          <w:tcPr>
            <w:tcW w:w="3272" w:type="dxa"/>
            <w:gridSpan w:val="2"/>
            <w:shd w:val="clear" w:color="auto" w:fill="auto"/>
          </w:tcPr>
          <w:p w:rsidR="005E52A6" w:rsidRPr="009A7F86" w:rsidRDefault="005E52A6" w:rsidP="0061252B">
            <w:pPr>
              <w:spacing w:line="276" w:lineRule="auto"/>
              <w:jc w:val="center"/>
            </w:pPr>
            <w:r w:rsidRPr="009A7F86">
              <w:t>GRUPA ĆW 3</w:t>
            </w:r>
          </w:p>
        </w:tc>
      </w:tr>
      <w:tr w:rsidR="005E52A6" w:rsidRPr="009A7F86" w:rsidTr="007B6D7C">
        <w:trPr>
          <w:jc w:val="center"/>
        </w:trPr>
        <w:tc>
          <w:tcPr>
            <w:tcW w:w="2093" w:type="dxa"/>
            <w:shd w:val="clear" w:color="auto" w:fill="8DB3E2" w:themeFill="text2" w:themeFillTint="66"/>
          </w:tcPr>
          <w:p w:rsidR="005E52A6" w:rsidRPr="009A7F86" w:rsidRDefault="005E52A6" w:rsidP="0061252B">
            <w:pPr>
              <w:spacing w:line="276" w:lineRule="auto"/>
              <w:jc w:val="center"/>
            </w:pPr>
            <w:r w:rsidRPr="009A7F86">
              <w:lastRenderedPageBreak/>
              <w:t>LAB 1</w:t>
            </w:r>
          </w:p>
        </w:tc>
        <w:tc>
          <w:tcPr>
            <w:tcW w:w="2835" w:type="dxa"/>
            <w:gridSpan w:val="3"/>
            <w:shd w:val="clear" w:color="auto" w:fill="8DB3E2" w:themeFill="text2" w:themeFillTint="66"/>
          </w:tcPr>
          <w:p w:rsidR="005E52A6" w:rsidRPr="009A7F86" w:rsidRDefault="005E52A6" w:rsidP="0061252B">
            <w:pPr>
              <w:spacing w:line="276" w:lineRule="auto"/>
              <w:jc w:val="center"/>
            </w:pPr>
            <w:r w:rsidRPr="009A7F86">
              <w:t>LAB 2</w:t>
            </w:r>
          </w:p>
        </w:tc>
        <w:tc>
          <w:tcPr>
            <w:tcW w:w="2655" w:type="dxa"/>
            <w:gridSpan w:val="2"/>
            <w:shd w:val="clear" w:color="auto" w:fill="auto"/>
          </w:tcPr>
          <w:p w:rsidR="005E52A6" w:rsidRPr="009A7F86" w:rsidRDefault="005E52A6" w:rsidP="0061252B">
            <w:pPr>
              <w:spacing w:line="276" w:lineRule="auto"/>
              <w:jc w:val="center"/>
            </w:pPr>
            <w:r w:rsidRPr="009A7F86">
              <w:t>LAB 3</w:t>
            </w:r>
          </w:p>
        </w:tc>
        <w:tc>
          <w:tcPr>
            <w:tcW w:w="2337" w:type="dxa"/>
            <w:shd w:val="clear" w:color="auto" w:fill="auto"/>
          </w:tcPr>
          <w:p w:rsidR="005E52A6" w:rsidRPr="009A7F86" w:rsidRDefault="005E52A6" w:rsidP="0061252B">
            <w:pPr>
              <w:spacing w:line="276" w:lineRule="auto"/>
              <w:jc w:val="center"/>
            </w:pPr>
            <w:r w:rsidRPr="009A7F86">
              <w:t>LAB4</w:t>
            </w:r>
          </w:p>
        </w:tc>
      </w:tr>
    </w:tbl>
    <w:p w:rsidR="005E52A6" w:rsidRPr="009A7F86" w:rsidRDefault="005E52A6" w:rsidP="0061252B">
      <w:pPr>
        <w:spacing w:line="276" w:lineRule="auto"/>
      </w:pPr>
    </w:p>
    <w:p w:rsidR="005E52A6" w:rsidRPr="009A7F86" w:rsidRDefault="005E52A6" w:rsidP="0061252B">
      <w:pPr>
        <w:spacing w:line="276" w:lineRule="auto"/>
      </w:pPr>
      <w:r w:rsidRPr="009A7F86">
        <w:t>Proste, prawda?</w:t>
      </w:r>
    </w:p>
    <w:p w:rsidR="005E52A6" w:rsidRPr="009A7F86" w:rsidRDefault="005E52A6" w:rsidP="0061252B">
      <w:pPr>
        <w:spacing w:line="276" w:lineRule="auto"/>
      </w:pPr>
    </w:p>
    <w:p w:rsidR="005E52A6" w:rsidRPr="009A7F86" w:rsidRDefault="005E52A6" w:rsidP="0061252B">
      <w:pPr>
        <w:spacing w:line="276" w:lineRule="auto"/>
      </w:pPr>
      <w:r w:rsidRPr="009A7F86">
        <w:t>Zobaczmy, teraz jak zależności wprowadzić do programu.</w:t>
      </w:r>
    </w:p>
    <w:p w:rsidR="005E52A6" w:rsidRPr="009A7F86" w:rsidRDefault="005E52A6" w:rsidP="0061252B">
      <w:pPr>
        <w:spacing w:line="276" w:lineRule="auto"/>
      </w:pPr>
      <w:r w:rsidRPr="009A7F86">
        <w:t xml:space="preserve">Uruchamiamy polecenie </w:t>
      </w:r>
      <w:r w:rsidR="00F0211B">
        <w:rPr>
          <w:i/>
        </w:rPr>
        <w:t>Dane</w:t>
      </w:r>
      <w:r w:rsidRPr="00883658">
        <w:rPr>
          <w:i/>
        </w:rPr>
        <w:t xml:space="preserve"> </w:t>
      </w:r>
      <w:r w:rsidR="00883658" w:rsidRPr="00883658">
        <w:rPr>
          <w:i/>
        </w:rPr>
        <w:t xml:space="preserve"> | </w:t>
      </w:r>
      <w:r w:rsidRPr="00883658">
        <w:rPr>
          <w:i/>
        </w:rPr>
        <w:t xml:space="preserve"> Grupy</w:t>
      </w:r>
      <w:r w:rsidRPr="009A7F86">
        <w:t xml:space="preserve"> </w:t>
      </w:r>
      <w:r w:rsidR="00883658">
        <w:t xml:space="preserve"> | </w:t>
      </w:r>
      <w:r w:rsidRPr="009A7F86">
        <w:t xml:space="preserve"> Wybieramy grupę i klikamy w zakładkę Grupy zależne z prawej strony. Rysunek poniżej przedstawia konfigurację dla grupy ĆW 2.</w:t>
      </w: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drawing>
          <wp:inline distT="0" distB="0" distL="0" distR="0" wp14:anchorId="196F414A" wp14:editId="5C2863D6">
            <wp:extent cx="5972810" cy="281432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72810" cy="2814320"/>
                    </a:xfrm>
                    <a:prstGeom prst="rect">
                      <a:avLst/>
                    </a:prstGeom>
                  </pic:spPr>
                </pic:pic>
              </a:graphicData>
            </a:graphic>
          </wp:inline>
        </w:drawing>
      </w:r>
    </w:p>
    <w:p w:rsidR="005E52A6" w:rsidRPr="009A7F86" w:rsidRDefault="005E52A6" w:rsidP="0061252B">
      <w:pPr>
        <w:spacing w:line="276" w:lineRule="auto"/>
      </w:pPr>
    </w:p>
    <w:p w:rsidR="005E52A6" w:rsidRPr="009A7F86" w:rsidRDefault="005E52A6" w:rsidP="0061252B">
      <w:pPr>
        <w:spacing w:line="276" w:lineRule="auto"/>
      </w:pPr>
      <w:r w:rsidRPr="009A7F86">
        <w:t>Jest jeszcze jeden istotny drobiazg do omówienia:  Podczas dodawania grup zależnych określany w formę relacji.</w:t>
      </w:r>
    </w:p>
    <w:p w:rsidR="005E52A6" w:rsidRPr="009A7F86" w:rsidRDefault="005E52A6" w:rsidP="0061252B">
      <w:pPr>
        <w:spacing w:line="276" w:lineRule="auto"/>
      </w:pPr>
    </w:p>
    <w:p w:rsidR="005E52A6" w:rsidRPr="009A7F86" w:rsidRDefault="00ED19FB" w:rsidP="0061252B">
      <w:pPr>
        <w:spacing w:line="276" w:lineRule="auto"/>
        <w:jc w:val="center"/>
      </w:pPr>
      <w:r w:rsidRPr="009A7F86">
        <w:rPr>
          <w:noProof/>
          <w:lang w:eastAsia="pl-PL"/>
        </w:rPr>
        <w:drawing>
          <wp:inline distT="0" distB="0" distL="0" distR="0" wp14:anchorId="148AEC2D" wp14:editId="30932F40">
            <wp:extent cx="4997450" cy="1319229"/>
            <wp:effectExtent l="0" t="0" r="0" b="0"/>
            <wp:docPr id="762" name="Obraz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007549" cy="1321895"/>
                    </a:xfrm>
                    <a:prstGeom prst="rect">
                      <a:avLst/>
                    </a:prstGeom>
                  </pic:spPr>
                </pic:pic>
              </a:graphicData>
            </a:graphic>
          </wp:inline>
        </w:drawing>
      </w:r>
    </w:p>
    <w:p w:rsidR="005E52A6" w:rsidRPr="009A7F86" w:rsidRDefault="005E52A6" w:rsidP="0061252B">
      <w:pPr>
        <w:spacing w:line="276" w:lineRule="auto"/>
      </w:pPr>
    </w:p>
    <w:p w:rsidR="001E1D0D" w:rsidRDefault="001E1D0D" w:rsidP="0061252B">
      <w:pPr>
        <w:autoSpaceDE w:val="0"/>
        <w:autoSpaceDN w:val="0"/>
        <w:adjustRightInd w:val="0"/>
        <w:spacing w:line="276" w:lineRule="auto"/>
      </w:pPr>
      <w:r>
        <w:t xml:space="preserve">Wybieramy przycisk </w:t>
      </w:r>
      <w:r w:rsidRPr="002C45DF">
        <w:rPr>
          <w:i/>
        </w:rPr>
        <w:t>Więcej niż jednak grupa nadrzędna</w:t>
      </w:r>
      <w:r>
        <w:t>.</w:t>
      </w:r>
    </w:p>
    <w:p w:rsidR="001E1D0D" w:rsidRDefault="001E1D0D" w:rsidP="0061252B">
      <w:pPr>
        <w:autoSpaceDE w:val="0"/>
        <w:autoSpaceDN w:val="0"/>
        <w:adjustRightInd w:val="0"/>
        <w:spacing w:line="276" w:lineRule="auto"/>
      </w:pPr>
    </w:p>
    <w:p w:rsidR="001E1D0D" w:rsidRDefault="001E1D0D" w:rsidP="0061252B">
      <w:pPr>
        <w:autoSpaceDE w:val="0"/>
        <w:autoSpaceDN w:val="0"/>
        <w:adjustRightInd w:val="0"/>
        <w:spacing w:line="276" w:lineRule="auto"/>
      </w:pPr>
      <w:r>
        <w:t>Jeżeli jednak chcesz dowiedzieć się więcej, dlatego są dwa przyciski, oto wyjaśnienie:</w:t>
      </w:r>
    </w:p>
    <w:p w:rsidR="001E1D0D" w:rsidRDefault="001E1D0D" w:rsidP="0061252B">
      <w:pPr>
        <w:autoSpaceDE w:val="0"/>
        <w:autoSpaceDN w:val="0"/>
        <w:adjustRightInd w:val="0"/>
        <w:spacing w:line="276" w:lineRule="auto"/>
        <w:rPr>
          <w:b/>
        </w:rPr>
      </w:pPr>
    </w:p>
    <w:p w:rsidR="002C45DF" w:rsidRDefault="00ED19FB" w:rsidP="0061252B">
      <w:pPr>
        <w:autoSpaceDE w:val="0"/>
        <w:autoSpaceDN w:val="0"/>
        <w:adjustRightInd w:val="0"/>
        <w:spacing w:line="276" w:lineRule="auto"/>
      </w:pPr>
      <w:r w:rsidRPr="009A7F86">
        <w:rPr>
          <w:b/>
        </w:rPr>
        <w:t>Jedna grupa nadrzędna</w:t>
      </w:r>
      <w:r w:rsidR="002C45DF">
        <w:rPr>
          <w:b/>
        </w:rPr>
        <w:t xml:space="preserve"> (Zajęcie)</w:t>
      </w:r>
      <w:r w:rsidR="005E52A6" w:rsidRPr="009A7F86">
        <w:t xml:space="preserve">: </w:t>
      </w:r>
    </w:p>
    <w:p w:rsidR="005E52A6" w:rsidRPr="009A7F86" w:rsidRDefault="005E52A6" w:rsidP="0061252B">
      <w:pPr>
        <w:autoSpaceDE w:val="0"/>
        <w:autoSpaceDN w:val="0"/>
        <w:adjustRightInd w:val="0"/>
        <w:spacing w:line="276" w:lineRule="auto"/>
        <w:ind w:left="708"/>
      </w:pPr>
      <w:r w:rsidRPr="009A7F86">
        <w:rPr>
          <w:rFonts w:eastAsiaTheme="minorHAnsi"/>
          <w:i/>
        </w:rPr>
        <w:t>Można wskazać tylko JEDEN obiekty nadrzędny. Tę relację wybiera się z reguły dla relacji grupa - rocznik</w:t>
      </w:r>
      <w:r w:rsidRPr="009A7F86">
        <w:rPr>
          <w:rFonts w:eastAsiaTheme="minorHAnsi"/>
        </w:rPr>
        <w:t>, ponieważ grupa należy tylko do jednego rocznika.</w:t>
      </w:r>
      <w:r w:rsidRPr="009A7F86">
        <w:t xml:space="preserve"> Spowoduje fizyczne dodanie do zajęcia rocznika wszystkich grup podrzędnych i powinno być </w:t>
      </w:r>
      <w:r w:rsidRPr="009A7F86">
        <w:lastRenderedPageBreak/>
        <w:t>stosowane w przypadkach gdy grupy tworzą hierarchie (słowo hierarchia oznacza, że grupa ma tylko jedną grupę nadrzędną). Albo prościej: na rozkładzie grupy pojawią się zajęcia prowadzone w ramach wykładów.</w:t>
      </w:r>
    </w:p>
    <w:p w:rsidR="005E52A6" w:rsidRPr="009A7F86" w:rsidRDefault="005E52A6" w:rsidP="0061252B">
      <w:pPr>
        <w:autoSpaceDE w:val="0"/>
        <w:autoSpaceDN w:val="0"/>
        <w:adjustRightInd w:val="0"/>
        <w:spacing w:line="276" w:lineRule="auto"/>
        <w:rPr>
          <w:sz w:val="16"/>
          <w:szCs w:val="16"/>
        </w:rPr>
      </w:pPr>
      <w:r w:rsidRPr="009A7F86">
        <w:t xml:space="preserve"> </w:t>
      </w:r>
    </w:p>
    <w:p w:rsidR="002C45DF" w:rsidRDefault="00ED19FB" w:rsidP="0061252B">
      <w:pPr>
        <w:autoSpaceDE w:val="0"/>
        <w:autoSpaceDN w:val="0"/>
        <w:adjustRightInd w:val="0"/>
        <w:spacing w:line="276" w:lineRule="auto"/>
        <w:rPr>
          <w:b/>
        </w:rPr>
      </w:pPr>
      <w:r w:rsidRPr="009A7F86">
        <w:rPr>
          <w:b/>
        </w:rPr>
        <w:t>Więcej niż jedna grupa nadrzędna</w:t>
      </w:r>
      <w:r w:rsidR="002C45DF">
        <w:rPr>
          <w:b/>
        </w:rPr>
        <w:t xml:space="preserve"> (Odnośnik)</w:t>
      </w:r>
      <w:r w:rsidR="005E52A6" w:rsidRPr="009A7F86">
        <w:rPr>
          <w:b/>
        </w:rPr>
        <w:t xml:space="preserve">: </w:t>
      </w:r>
    </w:p>
    <w:p w:rsidR="005E52A6" w:rsidRPr="009A7F86" w:rsidRDefault="005E52A6" w:rsidP="0061252B">
      <w:pPr>
        <w:autoSpaceDE w:val="0"/>
        <w:autoSpaceDN w:val="0"/>
        <w:adjustRightInd w:val="0"/>
        <w:spacing w:line="276" w:lineRule="auto"/>
        <w:ind w:left="708"/>
      </w:pPr>
      <w:r w:rsidRPr="009A7F86">
        <w:rPr>
          <w:i/>
        </w:rPr>
        <w:t>Można wskazać WIELE grup zależnych o tym typie.</w:t>
      </w:r>
      <w:r w:rsidRPr="009A7F86">
        <w:rPr>
          <w:rFonts w:eastAsiaTheme="minorHAnsi"/>
          <w:i/>
        </w:rPr>
        <w:t xml:space="preserve"> Tę relację wybiera się z reguły dla relacji grupa ćwiczeniowa – grupa laboratoryjna</w:t>
      </w:r>
      <w:r w:rsidRPr="009A7F86">
        <w:rPr>
          <w:rFonts w:eastAsiaTheme="minorHAnsi"/>
        </w:rPr>
        <w:t>, ponieważ grupa laboratoryjne może składać się ze studentów pochodzących z kilku grup ćwiczeniowych</w:t>
      </w:r>
      <w:r w:rsidRPr="009A7F86">
        <w:t xml:space="preserve">. </w:t>
      </w:r>
    </w:p>
    <w:p w:rsidR="005E52A6" w:rsidRPr="009A7F86" w:rsidRDefault="005E52A6" w:rsidP="0061252B">
      <w:pPr>
        <w:autoSpaceDE w:val="0"/>
        <w:autoSpaceDN w:val="0"/>
        <w:adjustRightInd w:val="0"/>
        <w:spacing w:line="276" w:lineRule="auto"/>
        <w:ind w:left="708"/>
      </w:pPr>
      <w:r w:rsidRPr="009A7F86">
        <w:t>Gdybyśmy (przez pomyłkę) dla grup LAB3 i G2 oraz LAB3 i G3 wybrali relację „wyświetlaj na rozkładzie zajęcia”, wówczas po zaplanowaniu zajęć dla grupy G2, nie można by zaplanować zajęć dla grupy G3 (ze względu na konflikt z LAB3), co jest oczywiście absurdem. Dlatego określając zależność pomiędzy LAB3 i G2 oraz LAB3 i G3 wybieramy relację „Wyświetlaj na rozkładzie odnośnik”.</w:t>
      </w:r>
    </w:p>
    <w:p w:rsidR="002C45DF" w:rsidRPr="009A7F86" w:rsidRDefault="002C45DF" w:rsidP="0061252B">
      <w:pPr>
        <w:autoSpaceDE w:val="0"/>
        <w:autoSpaceDN w:val="0"/>
        <w:adjustRightInd w:val="0"/>
        <w:spacing w:line="276" w:lineRule="auto"/>
      </w:pPr>
    </w:p>
    <w:p w:rsidR="005E52A6" w:rsidRPr="009A7F86" w:rsidRDefault="005E52A6" w:rsidP="0061252B">
      <w:pPr>
        <w:autoSpaceDE w:val="0"/>
        <w:autoSpaceDN w:val="0"/>
        <w:adjustRightInd w:val="0"/>
        <w:spacing w:line="276" w:lineRule="auto"/>
        <w:rPr>
          <w:sz w:val="16"/>
          <w:szCs w:val="16"/>
        </w:rPr>
      </w:pPr>
      <w:r w:rsidRPr="009A7F86">
        <w:t>Różnica pomiędzy  wyświetlaniem zajęcia a odnośnika stanie się prosta do zrozumienia po przeanalizowaniu przykładu poniżej.</w:t>
      </w:r>
      <w:r w:rsidRPr="009A7F86">
        <w:rPr>
          <w:sz w:val="16"/>
          <w:szCs w:val="16"/>
        </w:rPr>
        <w:t xml:space="preserve"> </w:t>
      </w:r>
      <w:r w:rsidRPr="009A7F86">
        <w:t>Zobaczmy teraz jak wygląda planowanie.</w:t>
      </w:r>
    </w:p>
    <w:p w:rsidR="005E52A6" w:rsidRPr="009A7F86" w:rsidRDefault="005E52A6" w:rsidP="0061252B">
      <w:pPr>
        <w:pStyle w:val="Nagwek3"/>
        <w:spacing w:line="276" w:lineRule="auto"/>
        <w:rPr>
          <w:rFonts w:ascii="Times New Roman" w:hAnsi="Times New Roman" w:cs="Times New Roman"/>
        </w:rPr>
      </w:pPr>
      <w:bookmarkStart w:id="244" w:name="_Toc4096059"/>
      <w:bookmarkStart w:id="245" w:name="_Toc101825851"/>
      <w:bookmarkStart w:id="246" w:name="_Toc121951455"/>
      <w:r w:rsidRPr="009A7F86">
        <w:rPr>
          <w:rFonts w:ascii="Times New Roman" w:hAnsi="Times New Roman" w:cs="Times New Roman"/>
        </w:rPr>
        <w:t>Planowanie zajęć</w:t>
      </w:r>
      <w:bookmarkEnd w:id="244"/>
      <w:bookmarkEnd w:id="245"/>
      <w:bookmarkEnd w:id="246"/>
    </w:p>
    <w:p w:rsidR="005E52A6" w:rsidRPr="009A7F86" w:rsidRDefault="005E52A6" w:rsidP="0061252B">
      <w:pPr>
        <w:spacing w:line="276" w:lineRule="auto"/>
      </w:pPr>
      <w:r w:rsidRPr="009A7F86">
        <w:t xml:space="preserve">Zajęcia planujemy jak zwykle, tj. zaznaczamy terminy w siatce i naciskamy przycisk </w:t>
      </w:r>
      <w:r w:rsidRPr="009A7F86">
        <w:rPr>
          <w:noProof/>
          <w:lang w:eastAsia="pl-PL"/>
        </w:rPr>
        <w:drawing>
          <wp:inline distT="0" distB="0" distL="0" distR="0" wp14:anchorId="198866DF" wp14:editId="20DF2A77">
            <wp:extent cx="274320" cy="281940"/>
            <wp:effectExtent l="0" t="0" r="0" b="381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74320" cy="281940"/>
                    </a:xfrm>
                    <a:prstGeom prst="rect">
                      <a:avLst/>
                    </a:prstGeom>
                  </pic:spPr>
                </pic:pic>
              </a:graphicData>
            </a:graphic>
          </wp:inline>
        </w:drawing>
      </w:r>
      <w:r w:rsidRPr="009A7F86">
        <w:t>.</w:t>
      </w:r>
    </w:p>
    <w:p w:rsidR="005E52A6" w:rsidRPr="009A7F86" w:rsidRDefault="005E52A6" w:rsidP="0061252B">
      <w:pPr>
        <w:spacing w:line="276" w:lineRule="auto"/>
      </w:pPr>
      <w:r w:rsidRPr="009A7F86">
        <w:t>Następnie wprowadzamy zajęcie. Możemy wybrać oczywiście kilka grup, zasobów, wykładowców.</w:t>
      </w:r>
    </w:p>
    <w:p w:rsidR="005E52A6" w:rsidRPr="009A7F86" w:rsidRDefault="005E52A6" w:rsidP="0061252B">
      <w:pPr>
        <w:spacing w:line="276" w:lineRule="auto"/>
      </w:pPr>
    </w:p>
    <w:p w:rsidR="005E52A6" w:rsidRPr="009A7F86" w:rsidRDefault="005E52A6" w:rsidP="0061252B">
      <w:pPr>
        <w:spacing w:line="276" w:lineRule="auto"/>
      </w:pPr>
      <w:r w:rsidRPr="009A7F86">
        <w:t>Przy zapisie program sprawdzi, czy występują konflikty z grupami zależnymi i w razie wykrycia konfliktu wyświetli błąd:</w:t>
      </w: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drawing>
          <wp:inline distT="0" distB="0" distL="0" distR="0" wp14:anchorId="2C6CEC93" wp14:editId="69BC98F8">
            <wp:extent cx="5972810" cy="1233170"/>
            <wp:effectExtent l="0" t="0" r="8890" b="508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72810" cy="1233170"/>
                    </a:xfrm>
                    <a:prstGeom prst="rect">
                      <a:avLst/>
                    </a:prstGeom>
                  </pic:spPr>
                </pic:pic>
              </a:graphicData>
            </a:graphic>
          </wp:inline>
        </w:drawing>
      </w:r>
    </w:p>
    <w:p w:rsidR="005E52A6" w:rsidRPr="009A7F86" w:rsidRDefault="005E52A6" w:rsidP="0061252B">
      <w:pPr>
        <w:spacing w:line="276" w:lineRule="auto"/>
      </w:pPr>
    </w:p>
    <w:p w:rsidR="005E52A6" w:rsidRDefault="005E52A6" w:rsidP="0061252B">
      <w:pPr>
        <w:spacing w:line="276" w:lineRule="auto"/>
      </w:pPr>
      <w:r w:rsidRPr="009A7F86">
        <w:t>Opisana funkcjonalność działa w identyczny sposób w odniesieniu do sal wykładowych oraz wykładowców.</w:t>
      </w:r>
    </w:p>
    <w:p w:rsidR="00DC54F6" w:rsidRDefault="00DC54F6" w:rsidP="0061252B">
      <w:pPr>
        <w:spacing w:line="276" w:lineRule="auto"/>
        <w:rPr>
          <w:rFonts w:eastAsiaTheme="minorHAnsi"/>
        </w:rPr>
      </w:pPr>
    </w:p>
    <w:p w:rsidR="00DC54F6" w:rsidRPr="009A7F86" w:rsidRDefault="00DC54F6" w:rsidP="0061252B">
      <w:pPr>
        <w:spacing w:line="276" w:lineRule="auto"/>
      </w:pPr>
      <w:r>
        <w:rPr>
          <w:rFonts w:eastAsiaTheme="minorHAnsi"/>
        </w:rPr>
        <w:t>Można kasować zajęcia grup podrzędnych z poziomu rozkładu grupy rocznikowej. Można także kasować zajęcia grupy rocznikowej (i innych grup nadrzędnych) z poziomu rozkładu grupy ćwiczeniowej.</w:t>
      </w:r>
    </w:p>
    <w:p w:rsidR="005E52A6" w:rsidRPr="009A7F86" w:rsidRDefault="005E52A6" w:rsidP="0061252B">
      <w:pPr>
        <w:spacing w:line="276" w:lineRule="auto"/>
      </w:pPr>
    </w:p>
    <w:p w:rsidR="005E52A6" w:rsidRPr="009A7F86" w:rsidRDefault="005E52A6" w:rsidP="0061252B">
      <w:pPr>
        <w:pStyle w:val="Nagwek3"/>
        <w:spacing w:line="276" w:lineRule="auto"/>
        <w:rPr>
          <w:rFonts w:ascii="Times New Roman" w:hAnsi="Times New Roman" w:cs="Times New Roman"/>
        </w:rPr>
      </w:pPr>
      <w:bookmarkStart w:id="247" w:name="_Toc533846510"/>
      <w:bookmarkStart w:id="248" w:name="_Toc4096060"/>
      <w:bookmarkStart w:id="249" w:name="_Toc101825852"/>
      <w:bookmarkStart w:id="250" w:name="_Toc121951456"/>
      <w:r w:rsidRPr="009A7F86">
        <w:rPr>
          <w:rFonts w:ascii="Times New Roman" w:hAnsi="Times New Roman" w:cs="Times New Roman"/>
        </w:rPr>
        <w:lastRenderedPageBreak/>
        <w:t>Wyświetlanie zajęć całego rocznika na planie grupy</w:t>
      </w:r>
      <w:bookmarkEnd w:id="247"/>
      <w:bookmarkEnd w:id="248"/>
      <w:bookmarkEnd w:id="249"/>
      <w:bookmarkEnd w:id="250"/>
    </w:p>
    <w:p w:rsidR="005E52A6" w:rsidRPr="009A7F86" w:rsidRDefault="005E52A6" w:rsidP="0061252B">
      <w:pPr>
        <w:spacing w:line="276" w:lineRule="auto"/>
        <w:jc w:val="both"/>
      </w:pPr>
      <w:r w:rsidRPr="009A7F86">
        <w:t>Zajęcia zaplanowane dla całego rocznika wyświetlane są na rozkładach zajęć każdej grupy ćwiczeniowej i laboratoryjnej. Zajęcia wyświetlane są w czasie rzeczywistym podczas planowania, na wydrukach pdf, w kalendarzach elektronicznych oraz w zestawieniach. Zajęcie dziedziczone z planu zajęć rocznika zawiera wszystkie szczegóły (przedmiot, forma, informacje dla studentów itd.)</w:t>
      </w: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drawing>
          <wp:inline distT="0" distB="0" distL="0" distR="0" wp14:anchorId="03454C92" wp14:editId="149734CA">
            <wp:extent cx="5972810" cy="1272540"/>
            <wp:effectExtent l="0" t="0" r="889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72810" cy="1272540"/>
                    </a:xfrm>
                    <a:prstGeom prst="rect">
                      <a:avLst/>
                    </a:prstGeom>
                  </pic:spPr>
                </pic:pic>
              </a:graphicData>
            </a:graphic>
          </wp:inline>
        </w:drawing>
      </w:r>
    </w:p>
    <w:p w:rsidR="005E52A6" w:rsidRPr="009A7F86" w:rsidRDefault="005E52A6" w:rsidP="0061252B">
      <w:pPr>
        <w:spacing w:line="276" w:lineRule="auto"/>
        <w:rPr>
          <w:i/>
        </w:rPr>
      </w:pPr>
      <w:r w:rsidRPr="009A7F86">
        <w:rPr>
          <w:i/>
        </w:rPr>
        <w:t>Rozkład zajęć grupy G2. Na rozkładzie grupy G2 widać zajęcia prowadzone w ramach całego rocznika.</w:t>
      </w:r>
    </w:p>
    <w:p w:rsidR="005E52A6" w:rsidRPr="009A7F86" w:rsidRDefault="005E52A6" w:rsidP="0061252B">
      <w:pPr>
        <w:pStyle w:val="Nagwek3"/>
        <w:spacing w:line="276" w:lineRule="auto"/>
        <w:rPr>
          <w:rFonts w:ascii="Times New Roman" w:hAnsi="Times New Roman" w:cs="Times New Roman"/>
        </w:rPr>
      </w:pPr>
      <w:bookmarkStart w:id="251" w:name="_Toc533846511"/>
      <w:bookmarkStart w:id="252" w:name="_Toc4096061"/>
      <w:bookmarkStart w:id="253" w:name="_Toc101825853"/>
      <w:bookmarkStart w:id="254" w:name="_Toc121951457"/>
      <w:r w:rsidRPr="009A7F86">
        <w:rPr>
          <w:rFonts w:ascii="Times New Roman" w:hAnsi="Times New Roman" w:cs="Times New Roman"/>
        </w:rPr>
        <w:t>Wyświetlanie zajęć laboratoryjnych na planie grupy</w:t>
      </w:r>
      <w:bookmarkEnd w:id="251"/>
      <w:bookmarkEnd w:id="252"/>
      <w:bookmarkEnd w:id="253"/>
      <w:bookmarkEnd w:id="254"/>
    </w:p>
    <w:p w:rsidR="005E52A6" w:rsidRPr="009A7F86" w:rsidRDefault="005E52A6" w:rsidP="0061252B">
      <w:pPr>
        <w:spacing w:line="276" w:lineRule="auto"/>
        <w:jc w:val="both"/>
      </w:pPr>
      <w:r w:rsidRPr="009A7F86">
        <w:t>Mamy możliwość dowolnego modelowania zależności pomiędzy grupami.</w:t>
      </w:r>
    </w:p>
    <w:p w:rsidR="005E52A6" w:rsidRPr="009A7F86" w:rsidRDefault="005E52A6" w:rsidP="0061252B">
      <w:pPr>
        <w:spacing w:line="276" w:lineRule="auto"/>
        <w:jc w:val="both"/>
      </w:pPr>
    </w:p>
    <w:p w:rsidR="005E52A6" w:rsidRPr="009A7F86" w:rsidRDefault="005E52A6" w:rsidP="0061252B">
      <w:pPr>
        <w:spacing w:line="276" w:lineRule="auto"/>
        <w:jc w:val="both"/>
      </w:pPr>
      <w:r w:rsidRPr="009A7F86">
        <w:t>I tak na rozkładzie grupy ĆW2 pojawia się adnotacja na temat zajęć prowadzonych w formie laboratoriów zaplanowanych dla grup LAB2 lub LAB3. Analogicznie, na rozkładzie zajęć grupy LAB3 pojawia się informacja (w formie adnotacji) na temat zajęć prowadzonych w ramach grup ĆW2 oraz ĆW2.</w:t>
      </w:r>
    </w:p>
    <w:tbl>
      <w:tblPr>
        <w:tblStyle w:val="Tabela-Siatka"/>
        <w:tblW w:w="0" w:type="auto"/>
        <w:jc w:val="center"/>
        <w:tblLook w:val="04A0" w:firstRow="1" w:lastRow="0" w:firstColumn="1" w:lastColumn="0" w:noHBand="0" w:noVBand="1"/>
      </w:tblPr>
      <w:tblGrid>
        <w:gridCol w:w="1982"/>
        <w:gridCol w:w="1247"/>
        <w:gridCol w:w="1225"/>
        <w:gridCol w:w="32"/>
        <w:gridCol w:w="883"/>
        <w:gridCol w:w="468"/>
        <w:gridCol w:w="463"/>
        <w:gridCol w:w="821"/>
        <w:gridCol w:w="2167"/>
      </w:tblGrid>
      <w:tr w:rsidR="005E52A6" w:rsidRPr="009A7F86" w:rsidTr="007B6D7C">
        <w:trPr>
          <w:jc w:val="center"/>
        </w:trPr>
        <w:tc>
          <w:tcPr>
            <w:tcW w:w="4783" w:type="dxa"/>
            <w:gridSpan w:val="3"/>
            <w:tcBorders>
              <w:top w:val="nil"/>
              <w:left w:val="nil"/>
              <w:bottom w:val="single" w:sz="4" w:space="0" w:color="auto"/>
              <w:right w:val="nil"/>
            </w:tcBorders>
          </w:tcPr>
          <w:p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rsidR="005E52A6" w:rsidRPr="009A7F86" w:rsidRDefault="005E52A6" w:rsidP="0061252B">
            <w:pPr>
              <w:spacing w:line="276" w:lineRule="auto"/>
            </w:pPr>
          </w:p>
        </w:tc>
        <w:tc>
          <w:tcPr>
            <w:tcW w:w="305" w:type="dxa"/>
            <w:tcBorders>
              <w:top w:val="nil"/>
              <w:left w:val="nil"/>
              <w:bottom w:val="single" w:sz="4" w:space="0" w:color="auto"/>
              <w:right w:val="nil"/>
            </w:tcBorders>
          </w:tcPr>
          <w:p w:rsidR="005E52A6" w:rsidRPr="009A7F86" w:rsidRDefault="005E52A6" w:rsidP="0061252B">
            <w:pPr>
              <w:spacing w:line="276" w:lineRule="auto"/>
              <w:jc w:val="center"/>
            </w:pPr>
            <w:r w:rsidRPr="009A7F86">
              <w:rPr>
                <w:noProof/>
                <w:lang w:eastAsia="pl-PL"/>
              </w:rPr>
              <w:drawing>
                <wp:inline distT="0" distB="0" distL="0" distR="0" wp14:anchorId="07D0E242" wp14:editId="7384C348">
                  <wp:extent cx="160020" cy="310039"/>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5E52A6" w:rsidRPr="009A7F86" w:rsidRDefault="005E52A6" w:rsidP="0061252B">
            <w:pPr>
              <w:spacing w:line="276" w:lineRule="auto"/>
              <w:jc w:val="center"/>
            </w:pPr>
          </w:p>
        </w:tc>
      </w:tr>
      <w:tr w:rsidR="005E52A6" w:rsidRPr="009A7F86" w:rsidTr="007B6D7C">
        <w:trPr>
          <w:jc w:val="center"/>
        </w:trPr>
        <w:tc>
          <w:tcPr>
            <w:tcW w:w="4783" w:type="dxa"/>
            <w:gridSpan w:val="3"/>
            <w:tcBorders>
              <w:top w:val="single" w:sz="4" w:space="0" w:color="auto"/>
            </w:tcBorders>
          </w:tcPr>
          <w:p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rsidR="005E52A6" w:rsidRPr="009A7F86" w:rsidRDefault="008D7F6B" w:rsidP="0061252B">
            <w:pPr>
              <w:spacing w:line="276" w:lineRule="auto"/>
              <w:jc w:val="center"/>
            </w:pPr>
            <w:r>
              <w:rPr>
                <w:noProof/>
              </w:rPr>
              <w:pict>
                <v:shape id="Łącznik prosty ze strzałką 198" o:spid="_x0000_s1190" type="#_x0000_t32" style="position:absolute;left:0;text-align:left;margin-left:6.3pt;margin-top:5.0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" strokecolor="#4579b8 [3044]" strokeweight="3pt">
                  <v:stroke endarrow="open"/>
                </v:shape>
              </w:pict>
            </w:r>
          </w:p>
        </w:tc>
        <w:tc>
          <w:tcPr>
            <w:tcW w:w="3670" w:type="dxa"/>
            <w:gridSpan w:val="3"/>
            <w:tcBorders>
              <w:top w:val="single" w:sz="4" w:space="0" w:color="auto"/>
              <w:left w:val="dashed" w:sz="12" w:space="0" w:color="auto"/>
            </w:tcBorders>
          </w:tcPr>
          <w:p w:rsidR="005E52A6" w:rsidRPr="009A7F86" w:rsidRDefault="005E52A6" w:rsidP="0061252B">
            <w:pPr>
              <w:spacing w:line="276" w:lineRule="auto"/>
              <w:jc w:val="center"/>
            </w:pPr>
            <w:r w:rsidRPr="009A7F86">
              <w:t>GRUPA WYKŁADOWA 2 (W2)</w:t>
            </w:r>
          </w:p>
        </w:tc>
      </w:tr>
      <w:tr w:rsidR="005E52A6" w:rsidRPr="009A7F86" w:rsidTr="007B6D7C">
        <w:trPr>
          <w:jc w:val="center"/>
        </w:trPr>
        <w:tc>
          <w:tcPr>
            <w:tcW w:w="3435" w:type="dxa"/>
            <w:gridSpan w:val="2"/>
            <w:shd w:val="clear" w:color="auto" w:fill="8DB3E2" w:themeFill="text2" w:themeFillTint="66"/>
          </w:tcPr>
          <w:p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5E52A6" w:rsidRPr="009A7F86" w:rsidRDefault="005E52A6" w:rsidP="0061252B">
            <w:pPr>
              <w:spacing w:line="276" w:lineRule="auto"/>
              <w:jc w:val="center"/>
            </w:pPr>
          </w:p>
        </w:tc>
        <w:tc>
          <w:tcPr>
            <w:tcW w:w="471" w:type="dxa"/>
            <w:tcBorders>
              <w:left w:val="dashed" w:sz="12" w:space="0" w:color="auto"/>
            </w:tcBorders>
            <w:shd w:val="clear" w:color="auto" w:fill="92D050"/>
          </w:tcPr>
          <w:p w:rsidR="005E52A6" w:rsidRPr="009A7F86" w:rsidRDefault="005E52A6" w:rsidP="0061252B">
            <w:pPr>
              <w:spacing w:line="276" w:lineRule="auto"/>
              <w:jc w:val="center"/>
            </w:pPr>
          </w:p>
        </w:tc>
        <w:tc>
          <w:tcPr>
            <w:tcW w:w="3199" w:type="dxa"/>
            <w:gridSpan w:val="2"/>
            <w:shd w:val="clear" w:color="auto" w:fill="FFC000"/>
          </w:tcPr>
          <w:p w:rsidR="005E52A6" w:rsidRPr="009A7F86" w:rsidRDefault="005E52A6" w:rsidP="0061252B">
            <w:pPr>
              <w:spacing w:line="276" w:lineRule="auto"/>
              <w:jc w:val="center"/>
            </w:pPr>
            <w:r w:rsidRPr="009A7F86">
              <w:t>GRUPA ĆW 3</w:t>
            </w:r>
          </w:p>
        </w:tc>
      </w:tr>
      <w:tr w:rsidR="005E52A6" w:rsidRPr="009A7F86" w:rsidTr="007B6D7C">
        <w:trPr>
          <w:jc w:val="center"/>
        </w:trPr>
        <w:tc>
          <w:tcPr>
            <w:tcW w:w="2064" w:type="dxa"/>
            <w:shd w:val="clear" w:color="auto" w:fill="FBD4B4" w:themeFill="accent6" w:themeFillTint="66"/>
          </w:tcPr>
          <w:p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rsidR="005E52A6" w:rsidRPr="009A7F86" w:rsidRDefault="005E52A6" w:rsidP="0061252B">
            <w:pPr>
              <w:spacing w:line="276" w:lineRule="auto"/>
              <w:jc w:val="center"/>
            </w:pPr>
          </w:p>
        </w:tc>
        <w:tc>
          <w:tcPr>
            <w:tcW w:w="2293" w:type="dxa"/>
            <w:shd w:val="clear" w:color="auto" w:fill="C4BC96" w:themeFill="background2" w:themeFillShade="BF"/>
          </w:tcPr>
          <w:p w:rsidR="005E52A6" w:rsidRPr="009A7F86" w:rsidRDefault="005E52A6" w:rsidP="0061252B">
            <w:pPr>
              <w:spacing w:line="276" w:lineRule="auto"/>
              <w:jc w:val="center"/>
            </w:pPr>
            <w:r w:rsidRPr="009A7F86">
              <w:t>LAB4</w:t>
            </w:r>
          </w:p>
        </w:tc>
      </w:tr>
    </w:tbl>
    <w:p w:rsidR="005E52A6" w:rsidRPr="009A7F86" w:rsidRDefault="005E52A6" w:rsidP="0061252B">
      <w:pPr>
        <w:spacing w:line="276" w:lineRule="auto"/>
      </w:pPr>
      <w:r w:rsidRPr="009A7F86">
        <w:t xml:space="preserve"> </w:t>
      </w:r>
    </w:p>
    <w:p w:rsidR="005E52A6" w:rsidRPr="009A7F86" w:rsidRDefault="005E52A6" w:rsidP="0061252B">
      <w:pPr>
        <w:spacing w:line="276" w:lineRule="auto"/>
      </w:pPr>
      <w:r w:rsidRPr="009A7F86">
        <w:t>Adnotacja to zajęcie, które jest tworzone automatycznie przez program (nie przez planistę).</w:t>
      </w: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lastRenderedPageBreak/>
        <w:drawing>
          <wp:inline distT="0" distB="0" distL="0" distR="0" wp14:anchorId="4744A208" wp14:editId="2F08F6EE">
            <wp:extent cx="5972810" cy="1863725"/>
            <wp:effectExtent l="0" t="0" r="889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72810" cy="1863725"/>
                    </a:xfrm>
                    <a:prstGeom prst="rect">
                      <a:avLst/>
                    </a:prstGeom>
                  </pic:spPr>
                </pic:pic>
              </a:graphicData>
            </a:graphic>
          </wp:inline>
        </w:drawing>
      </w:r>
    </w:p>
    <w:p w:rsidR="005E52A6" w:rsidRPr="009A7F86" w:rsidRDefault="005E52A6" w:rsidP="0061252B">
      <w:pPr>
        <w:spacing w:line="276" w:lineRule="auto"/>
        <w:rPr>
          <w:i/>
        </w:rPr>
      </w:pPr>
      <w:r w:rsidRPr="009A7F86">
        <w:rPr>
          <w:i/>
        </w:rPr>
        <w:t>Rozkład zajęć grupy G2. Na rozkładzie zajęć widać adnotacje informującą o zajęciach w ramach grupy LAB3 na drugiej godzinie lekcyjnej. W polu info dla studentów widzimy nazwę grupy.</w:t>
      </w:r>
    </w:p>
    <w:p w:rsidR="005E52A6" w:rsidRPr="009A7F86" w:rsidRDefault="005E52A6" w:rsidP="0061252B">
      <w:pPr>
        <w:spacing w:line="276" w:lineRule="auto"/>
        <w:rPr>
          <w:i/>
        </w:rPr>
      </w:pP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drawing>
          <wp:inline distT="0" distB="0" distL="0" distR="0" wp14:anchorId="05F5E321" wp14:editId="45171439">
            <wp:extent cx="5972810" cy="1821180"/>
            <wp:effectExtent l="0" t="0" r="8890" b="762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72810" cy="1821180"/>
                    </a:xfrm>
                    <a:prstGeom prst="rect">
                      <a:avLst/>
                    </a:prstGeom>
                  </pic:spPr>
                </pic:pic>
              </a:graphicData>
            </a:graphic>
          </wp:inline>
        </w:drawing>
      </w:r>
    </w:p>
    <w:p w:rsidR="005E52A6" w:rsidRPr="009A7F86" w:rsidRDefault="005E52A6" w:rsidP="0061252B">
      <w:pPr>
        <w:spacing w:line="276" w:lineRule="auto"/>
      </w:pPr>
      <w:r w:rsidRPr="009A7F86">
        <w:rPr>
          <w:i/>
        </w:rPr>
        <w:t>Rozkład zajęć grupy LAB3. Na rozkładzie zajęć grupy laboratoryjnej widzimy z kolei adnotacje informujące o zajęciach realizowanych w ramach grup ćwiczeniowych, w tym przypadku G2 i G3</w:t>
      </w:r>
      <w:r w:rsidRPr="009A7F86">
        <w:t>.</w:t>
      </w:r>
    </w:p>
    <w:p w:rsidR="005E52A6" w:rsidRPr="009A7F86" w:rsidRDefault="005E52A6" w:rsidP="0061252B">
      <w:pPr>
        <w:pStyle w:val="Nagwek3"/>
        <w:spacing w:line="276" w:lineRule="auto"/>
        <w:rPr>
          <w:rFonts w:ascii="Times New Roman" w:hAnsi="Times New Roman" w:cs="Times New Roman"/>
        </w:rPr>
      </w:pPr>
      <w:bookmarkStart w:id="255" w:name="_Toc533846512"/>
      <w:bookmarkStart w:id="256" w:name="_Toc4096062"/>
      <w:bookmarkStart w:id="257" w:name="_Toc101825854"/>
      <w:bookmarkStart w:id="258" w:name="_Toc121951458"/>
      <w:r w:rsidRPr="009A7F86">
        <w:rPr>
          <w:rFonts w:ascii="Times New Roman" w:hAnsi="Times New Roman" w:cs="Times New Roman"/>
        </w:rPr>
        <w:t>Inauguracja roku</w:t>
      </w:r>
      <w:bookmarkEnd w:id="255"/>
      <w:bookmarkEnd w:id="256"/>
      <w:bookmarkEnd w:id="257"/>
      <w:bookmarkEnd w:id="258"/>
    </w:p>
    <w:p w:rsidR="005E52A6" w:rsidRPr="009A7F86" w:rsidRDefault="005E52A6" w:rsidP="0061252B">
      <w:pPr>
        <w:spacing w:line="276" w:lineRule="auto"/>
        <w:jc w:val="both"/>
      </w:pPr>
      <w:r w:rsidRPr="009A7F86">
        <w:t>Opisane mechanizmy funkcjonują również w odniesieniu do wykładowców oraz zasobów.</w:t>
      </w:r>
    </w:p>
    <w:p w:rsidR="005E52A6" w:rsidRPr="009A7F86" w:rsidRDefault="005E52A6" w:rsidP="0061252B">
      <w:pPr>
        <w:spacing w:line="276" w:lineRule="auto"/>
        <w:jc w:val="both"/>
      </w:pPr>
      <w:r w:rsidRPr="009A7F86">
        <w:t>W jaki sposób wykorzystać je w praktyce?</w:t>
      </w:r>
    </w:p>
    <w:p w:rsidR="005E52A6" w:rsidRPr="009A7F86" w:rsidRDefault="005E52A6" w:rsidP="0061252B">
      <w:pPr>
        <w:spacing w:line="276" w:lineRule="auto"/>
        <w:jc w:val="both"/>
      </w:pPr>
      <w:r w:rsidRPr="009A7F86">
        <w:t xml:space="preserve">Załóżmy, że chcemy zaplanować inaugurację roku, w której bierze udział wielu wykładowców. Wówczas dodajemy nowy rekord do słownika wykładowcy, nazywamy go np. </w:t>
      </w:r>
      <w:r w:rsidRPr="009A7F86">
        <w:rPr>
          <w:i/>
        </w:rPr>
        <w:t>Wykładowcy Inauguracja Roku</w:t>
      </w:r>
      <w:r w:rsidRPr="009A7F86">
        <w:t xml:space="preserve"> i dodajemy wykładowców w sposób przedstawiony na rysunku</w:t>
      </w: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lastRenderedPageBreak/>
        <w:drawing>
          <wp:inline distT="0" distB="0" distL="0" distR="0" wp14:anchorId="216FA121" wp14:editId="52854155">
            <wp:extent cx="5972810" cy="3234690"/>
            <wp:effectExtent l="0" t="0" r="8890" b="381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72810" cy="3234690"/>
                    </a:xfrm>
                    <a:prstGeom prst="rect">
                      <a:avLst/>
                    </a:prstGeom>
                  </pic:spPr>
                </pic:pic>
              </a:graphicData>
            </a:graphic>
          </wp:inline>
        </w:drawing>
      </w:r>
    </w:p>
    <w:p w:rsidR="005E52A6" w:rsidRPr="009A7F86" w:rsidRDefault="005E52A6" w:rsidP="0061252B">
      <w:pPr>
        <w:spacing w:line="276" w:lineRule="auto"/>
      </w:pPr>
    </w:p>
    <w:p w:rsidR="005E52A6" w:rsidRPr="009A7F86" w:rsidRDefault="005E52A6" w:rsidP="0061252B">
      <w:pPr>
        <w:spacing w:line="276" w:lineRule="auto"/>
      </w:pPr>
      <w:r w:rsidRPr="009A7F86">
        <w:t xml:space="preserve">Następnie planujemy inaugurację wpisując w polu wykładowca </w:t>
      </w:r>
      <w:r w:rsidRPr="009A7F86">
        <w:rPr>
          <w:i/>
        </w:rPr>
        <w:t>Inauguracja Roku</w:t>
      </w:r>
      <w:r w:rsidRPr="009A7F86">
        <w:t>.</w:t>
      </w:r>
    </w:p>
    <w:p w:rsidR="005E52A6" w:rsidRPr="009A7F86" w:rsidRDefault="005E52A6" w:rsidP="0061252B">
      <w:pPr>
        <w:spacing w:line="276" w:lineRule="auto"/>
      </w:pPr>
      <w:r w:rsidRPr="009A7F86">
        <w:t>Inauguracja zostanie wyświetlona na wszystkich kartach obciążeń wykładowców.</w:t>
      </w:r>
    </w:p>
    <w:p w:rsidR="005E52A6" w:rsidRPr="009A7F86" w:rsidRDefault="005E52A6" w:rsidP="0061252B">
      <w:pPr>
        <w:spacing w:line="276" w:lineRule="auto"/>
      </w:pPr>
    </w:p>
    <w:p w:rsidR="005E52A6" w:rsidRPr="009A7F86" w:rsidRDefault="005E52A6" w:rsidP="0061252B">
      <w:pPr>
        <w:pStyle w:val="Nagwek3"/>
        <w:spacing w:line="276" w:lineRule="auto"/>
        <w:rPr>
          <w:rFonts w:ascii="Times New Roman" w:hAnsi="Times New Roman" w:cs="Times New Roman"/>
        </w:rPr>
      </w:pPr>
      <w:bookmarkStart w:id="259" w:name="_Toc533846513"/>
      <w:bookmarkStart w:id="260" w:name="_Toc4096063"/>
      <w:bookmarkStart w:id="261" w:name="_Toc101825855"/>
      <w:bookmarkStart w:id="262" w:name="_Toc121951459"/>
      <w:r w:rsidRPr="009A7F86">
        <w:rPr>
          <w:rFonts w:ascii="Times New Roman" w:hAnsi="Times New Roman" w:cs="Times New Roman"/>
        </w:rPr>
        <w:t>Rezerwacja całego budynku lub kampusu</w:t>
      </w:r>
      <w:bookmarkEnd w:id="259"/>
      <w:bookmarkEnd w:id="260"/>
      <w:bookmarkEnd w:id="261"/>
      <w:bookmarkEnd w:id="262"/>
    </w:p>
    <w:p w:rsidR="005E52A6" w:rsidRPr="009A7F86" w:rsidRDefault="005E52A6" w:rsidP="0061252B">
      <w:pPr>
        <w:spacing w:line="276" w:lineRule="auto"/>
      </w:pPr>
    </w:p>
    <w:p w:rsidR="005E52A6" w:rsidRPr="009A7F86" w:rsidRDefault="005E52A6" w:rsidP="0061252B">
      <w:pPr>
        <w:spacing w:line="276" w:lineRule="auto"/>
      </w:pPr>
      <w:r w:rsidRPr="009A7F86">
        <w:t>Podobnie, możemy dodać do słownika Sale: budynki oraz kampusy i używać ich do planowania zajęć w ramach całych budynków / kampusów.</w:t>
      </w:r>
    </w:p>
    <w:p w:rsidR="005E52A6" w:rsidRPr="009A7F86" w:rsidRDefault="005E52A6" w:rsidP="0061252B">
      <w:pPr>
        <w:pStyle w:val="Nagwek3"/>
        <w:spacing w:line="276" w:lineRule="auto"/>
        <w:rPr>
          <w:rFonts w:ascii="Times New Roman" w:hAnsi="Times New Roman" w:cs="Times New Roman"/>
        </w:rPr>
      </w:pPr>
      <w:bookmarkStart w:id="263" w:name="_Toc4096064"/>
      <w:bookmarkStart w:id="264" w:name="_Toc101825856"/>
      <w:bookmarkStart w:id="265" w:name="_Toc533846514"/>
      <w:bookmarkStart w:id="266" w:name="_Toc121951460"/>
      <w:r w:rsidRPr="009A7F86">
        <w:rPr>
          <w:rFonts w:ascii="Times New Roman" w:hAnsi="Times New Roman" w:cs="Times New Roman"/>
        </w:rPr>
        <w:t>Przycisk zależne</w:t>
      </w:r>
      <w:bookmarkEnd w:id="263"/>
      <w:bookmarkEnd w:id="264"/>
      <w:bookmarkEnd w:id="266"/>
    </w:p>
    <w:p w:rsidR="005E52A6" w:rsidRPr="009A7F86" w:rsidRDefault="005E52A6" w:rsidP="0061252B">
      <w:pPr>
        <w:spacing w:line="276" w:lineRule="auto"/>
      </w:pPr>
    </w:p>
    <w:p w:rsidR="005E52A6" w:rsidRPr="009A7F86" w:rsidRDefault="005E52A6" w:rsidP="0061252B">
      <w:pPr>
        <w:spacing w:line="276" w:lineRule="auto"/>
        <w:rPr>
          <w:noProof/>
        </w:rPr>
      </w:pPr>
      <w:r w:rsidRPr="009A7F86">
        <w:rPr>
          <w:noProof/>
        </w:rPr>
        <w:t>Przycisk Zależne powoduje, że do panelu zostaną skopiowane wszystkie zależny grupy.</w:t>
      </w:r>
    </w:p>
    <w:p w:rsidR="005E52A6" w:rsidRPr="009A7F86" w:rsidRDefault="005E52A6" w:rsidP="0061252B">
      <w:pPr>
        <w:spacing w:line="276" w:lineRule="auto"/>
        <w:jc w:val="both"/>
      </w:pPr>
    </w:p>
    <w:p w:rsidR="005E52A6" w:rsidRPr="009A7F86" w:rsidRDefault="005E52A6" w:rsidP="0061252B">
      <w:pPr>
        <w:spacing w:line="276" w:lineRule="auto"/>
        <w:jc w:val="both"/>
      </w:pPr>
      <w:r w:rsidRPr="009A7F86">
        <w:rPr>
          <w:noProof/>
          <w:lang w:eastAsia="pl-PL"/>
        </w:rPr>
        <w:lastRenderedPageBreak/>
        <w:drawing>
          <wp:inline distT="0" distB="0" distL="0" distR="0" wp14:anchorId="5D284B9E" wp14:editId="6DE9E242">
            <wp:extent cx="5972810" cy="2750820"/>
            <wp:effectExtent l="0" t="0" r="889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72810" cy="2750820"/>
                    </a:xfrm>
                    <a:prstGeom prst="rect">
                      <a:avLst/>
                    </a:prstGeom>
                  </pic:spPr>
                </pic:pic>
              </a:graphicData>
            </a:graphic>
          </wp:inline>
        </w:drawing>
      </w:r>
    </w:p>
    <w:p w:rsidR="005E52A6" w:rsidRPr="009A7F86" w:rsidRDefault="005E52A6" w:rsidP="0061252B">
      <w:pPr>
        <w:spacing w:line="276" w:lineRule="auto"/>
      </w:pPr>
    </w:p>
    <w:p w:rsidR="005E52A6" w:rsidRPr="009A7F86" w:rsidRDefault="005E52A6" w:rsidP="0061252B">
      <w:pPr>
        <w:spacing w:line="276" w:lineRule="auto"/>
      </w:pPr>
    </w:p>
    <w:p w:rsidR="005E52A6" w:rsidRPr="00370E49" w:rsidRDefault="005E52A6" w:rsidP="0061252B">
      <w:pPr>
        <w:spacing w:line="276" w:lineRule="auto"/>
      </w:pPr>
      <w:r w:rsidRPr="009A7F86">
        <w:t xml:space="preserve">Używając przycisku </w:t>
      </w:r>
      <w:r w:rsidRPr="009A7F86">
        <w:rPr>
          <w:noProof/>
          <w:lang w:eastAsia="pl-PL"/>
        </w:rPr>
        <w:drawing>
          <wp:inline distT="0" distB="0" distL="0" distR="0" wp14:anchorId="4099F377" wp14:editId="6D1DEEE0">
            <wp:extent cx="175260" cy="175260"/>
            <wp:effectExtent l="0" t="0" r="0" b="0"/>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75260" cy="175260"/>
                    </a:xfrm>
                    <a:prstGeom prst="rect">
                      <a:avLst/>
                    </a:prstGeom>
                  </pic:spPr>
                </pic:pic>
              </a:graphicData>
            </a:graphic>
          </wp:inline>
        </w:drawing>
      </w:r>
      <w:r w:rsidRPr="009A7F86">
        <w:t xml:space="preserve"> możemy łatwo przełączać się pomiędzy rozkładem zajęć grup wykładowych, ćwiczeniowych oraz laboratoryjnych.  </w:t>
      </w:r>
      <w:bookmarkEnd w:id="265"/>
    </w:p>
    <w:p w:rsidR="005E52A6" w:rsidRPr="009A7F86" w:rsidRDefault="005E52A6" w:rsidP="0061252B">
      <w:pPr>
        <w:spacing w:line="276" w:lineRule="auto"/>
      </w:pPr>
    </w:p>
    <w:p w:rsidR="005E52A6" w:rsidRPr="009A7F86" w:rsidRDefault="005E52A6" w:rsidP="0061252B">
      <w:pPr>
        <w:pStyle w:val="Nagwek3"/>
        <w:spacing w:line="276" w:lineRule="auto"/>
        <w:rPr>
          <w:rFonts w:ascii="Times New Roman" w:hAnsi="Times New Roman" w:cs="Times New Roman"/>
        </w:rPr>
      </w:pPr>
      <w:bookmarkStart w:id="267" w:name="_Toc533846516"/>
      <w:bookmarkStart w:id="268" w:name="_Toc4096066"/>
      <w:bookmarkStart w:id="269" w:name="_Toc101825857"/>
      <w:bookmarkStart w:id="270" w:name="_Toc121951461"/>
      <w:r w:rsidRPr="009A7F86">
        <w:rPr>
          <w:rFonts w:ascii="Times New Roman" w:hAnsi="Times New Roman" w:cs="Times New Roman"/>
        </w:rPr>
        <w:t>Rozwiązywanie problemów</w:t>
      </w:r>
      <w:bookmarkEnd w:id="267"/>
      <w:bookmarkEnd w:id="268"/>
      <w:bookmarkEnd w:id="269"/>
      <w:bookmarkEnd w:id="270"/>
    </w:p>
    <w:p w:rsidR="005E52A6" w:rsidRPr="009A7F86" w:rsidRDefault="005E52A6" w:rsidP="0061252B">
      <w:pPr>
        <w:spacing w:line="276" w:lineRule="auto"/>
      </w:pPr>
      <w:r w:rsidRPr="009A7F86">
        <w:t xml:space="preserve">Jeżeli w trakcie planowania zajęć zmienimy relacje pomiędzy grupami (co w praktyce nie powinno mieć miejsca), to możemy doprowadzić do powstania konfliktów. Konflikt pokazywany jest na ekranie w formie komórki z czerwonym krzyżykiem. Aby pozbyć się konfliktu zaznaczamy w menu polecenie </w:t>
      </w:r>
      <w:r w:rsidRPr="009A7F86">
        <w:rPr>
          <w:b/>
        </w:rPr>
        <w:t xml:space="preserve">Skasuj konflikty, </w:t>
      </w:r>
      <w:r w:rsidRPr="009A7F86">
        <w:t xml:space="preserve">odświeżamy widok za pomocą przycisku </w:t>
      </w:r>
      <w:r w:rsidRPr="009A7F86">
        <w:rPr>
          <w:noProof/>
          <w:lang w:eastAsia="pl-PL"/>
        </w:rPr>
        <w:drawing>
          <wp:inline distT="0" distB="0" distL="0" distR="0" wp14:anchorId="3061EEA1" wp14:editId="380C5581">
            <wp:extent cx="295275" cy="295275"/>
            <wp:effectExtent l="0" t="0" r="9525"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95275" cy="295275"/>
                    </a:xfrm>
                    <a:prstGeom prst="rect">
                      <a:avLst/>
                    </a:prstGeom>
                  </pic:spPr>
                </pic:pic>
              </a:graphicData>
            </a:graphic>
          </wp:inline>
        </w:drawing>
      </w:r>
      <w:r w:rsidRPr="009A7F86">
        <w:t xml:space="preserve"> i zapisujemy zmiany.</w:t>
      </w:r>
    </w:p>
    <w:p w:rsidR="005E52A6" w:rsidRPr="009A7F86" w:rsidRDefault="005E52A6" w:rsidP="0061252B">
      <w:pPr>
        <w:spacing w:line="276" w:lineRule="auto"/>
      </w:pPr>
      <w:r w:rsidRPr="009A7F86">
        <w:t xml:space="preserve">Polecenia Skasuj konflikty nie należy używać, gdy nie ma potrzeby, powoduje ono bowiem każdorazowe skasowanie i ponowne utworzenie wszystkich </w:t>
      </w:r>
      <w:r w:rsidR="00817F3B">
        <w:t xml:space="preserve">relacji pomiędzy grupami (NAD/POD itd.) </w:t>
      </w:r>
      <w:r w:rsidRPr="009A7F86">
        <w:t xml:space="preserve"> i w konsekwencji spowolnienie działania programu.</w:t>
      </w:r>
    </w:p>
    <w:p w:rsidR="005E52A6" w:rsidRPr="009A7F86" w:rsidRDefault="005E52A6" w:rsidP="0061252B">
      <w:pPr>
        <w:spacing w:line="276" w:lineRule="auto"/>
        <w:rPr>
          <w:i/>
        </w:rPr>
      </w:pPr>
    </w:p>
    <w:p w:rsidR="005E52A6" w:rsidRPr="009A7F86" w:rsidRDefault="005E52A6" w:rsidP="0061252B">
      <w:pPr>
        <w:spacing w:line="276" w:lineRule="auto"/>
        <w:jc w:val="center"/>
        <w:rPr>
          <w:i/>
        </w:rPr>
      </w:pPr>
      <w:r w:rsidRPr="009A7F86">
        <w:rPr>
          <w:noProof/>
          <w:lang w:eastAsia="pl-PL"/>
        </w:rPr>
        <w:lastRenderedPageBreak/>
        <w:drawing>
          <wp:inline distT="0" distB="0" distL="0" distR="0" wp14:anchorId="4C39067C" wp14:editId="42BAADF8">
            <wp:extent cx="2266950" cy="27336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266950" cy="2733675"/>
                    </a:xfrm>
                    <a:prstGeom prst="rect">
                      <a:avLst/>
                    </a:prstGeom>
                  </pic:spPr>
                </pic:pic>
              </a:graphicData>
            </a:graphic>
          </wp:inline>
        </w:drawing>
      </w:r>
    </w:p>
    <w:p w:rsidR="005E52A6" w:rsidRPr="009A7F86" w:rsidRDefault="005E52A6" w:rsidP="0061252B">
      <w:pPr>
        <w:spacing w:line="276" w:lineRule="auto"/>
        <w:rPr>
          <w:i/>
        </w:rPr>
      </w:pPr>
    </w:p>
    <w:p w:rsidR="00FE6AA2" w:rsidRPr="009A7F86" w:rsidRDefault="00FE6AA2" w:rsidP="0061252B">
      <w:pPr>
        <w:spacing w:line="276" w:lineRule="auto"/>
      </w:pPr>
    </w:p>
    <w:p w:rsidR="00116543" w:rsidRPr="009A7F86" w:rsidRDefault="00116543" w:rsidP="0061252B">
      <w:pPr>
        <w:pStyle w:val="Nagwek2"/>
        <w:spacing w:line="276" w:lineRule="auto"/>
        <w:rPr>
          <w:rFonts w:ascii="Times New Roman" w:hAnsi="Times New Roman" w:cs="Times New Roman"/>
        </w:rPr>
      </w:pPr>
      <w:bookmarkStart w:id="271" w:name="_Toc101825858"/>
      <w:bookmarkStart w:id="272" w:name="_Toc121951462"/>
      <w:r w:rsidRPr="009A7F86">
        <w:rPr>
          <w:rFonts w:ascii="Times New Roman" w:hAnsi="Times New Roman" w:cs="Times New Roman"/>
        </w:rPr>
        <w:t>Planowanie zajęć ONLINE</w:t>
      </w:r>
      <w:bookmarkEnd w:id="271"/>
      <w:bookmarkEnd w:id="272"/>
    </w:p>
    <w:p w:rsidR="00116543" w:rsidRPr="009A7F86" w:rsidRDefault="00116543" w:rsidP="0061252B">
      <w:pPr>
        <w:spacing w:line="276" w:lineRule="auto"/>
      </w:pPr>
      <w:r w:rsidRPr="009A7F86">
        <w:t>Utworzenie Sali on nazwie ONLINE i używanie jej podczas planowania nie jest właściwym rozwiązaniem, ponieważ program uniemożliwia zaplanowanie dwóch różnych zajęć w tej samej sali.</w:t>
      </w:r>
    </w:p>
    <w:p w:rsidR="00116543" w:rsidRPr="009A7F86" w:rsidRDefault="00116543" w:rsidP="0061252B">
      <w:pPr>
        <w:spacing w:line="276" w:lineRule="auto"/>
      </w:pPr>
    </w:p>
    <w:p w:rsidR="00116543" w:rsidRPr="009A7F86" w:rsidRDefault="00116543" w:rsidP="0061252B">
      <w:pPr>
        <w:spacing w:line="276" w:lineRule="auto"/>
      </w:pPr>
      <w:r w:rsidRPr="009A7F86">
        <w:t>Zamiast tego zajęcia prowadzone w trybie Online wprowadzamy do systemu w następujący sposób:</w:t>
      </w:r>
    </w:p>
    <w:p w:rsidR="00116543" w:rsidRPr="009A7F86" w:rsidRDefault="00116543" w:rsidP="0061252B">
      <w:pPr>
        <w:pStyle w:val="Akapitzlist"/>
        <w:numPr>
          <w:ilvl w:val="0"/>
          <w:numId w:val="104"/>
        </w:numPr>
        <w:rPr>
          <w:rFonts w:ascii="Times New Roman" w:hAnsi="Times New Roman"/>
          <w:sz w:val="24"/>
          <w:szCs w:val="24"/>
        </w:rPr>
      </w:pPr>
      <w:r w:rsidRPr="009A7F86">
        <w:rPr>
          <w:rFonts w:ascii="Times New Roman" w:hAnsi="Times New Roman"/>
          <w:sz w:val="24"/>
          <w:szCs w:val="24"/>
        </w:rPr>
        <w:t>Nie wprowadzamy sali</w:t>
      </w:r>
    </w:p>
    <w:p w:rsidR="00116543" w:rsidRPr="009A7F86" w:rsidRDefault="00116543" w:rsidP="0061252B">
      <w:pPr>
        <w:pStyle w:val="Akapitzlist"/>
        <w:numPr>
          <w:ilvl w:val="0"/>
          <w:numId w:val="104"/>
        </w:numPr>
        <w:rPr>
          <w:rFonts w:ascii="Times New Roman" w:hAnsi="Times New Roman"/>
          <w:sz w:val="24"/>
          <w:szCs w:val="24"/>
        </w:rPr>
      </w:pPr>
      <w:r w:rsidRPr="009A7F86">
        <w:rPr>
          <w:rFonts w:ascii="Times New Roman" w:hAnsi="Times New Roman"/>
          <w:sz w:val="24"/>
          <w:szCs w:val="24"/>
        </w:rPr>
        <w:t xml:space="preserve">Zamiast tego umieszczamy w polu </w:t>
      </w:r>
      <w:r w:rsidRPr="009A7F86">
        <w:rPr>
          <w:rFonts w:ascii="Times New Roman" w:hAnsi="Times New Roman"/>
          <w:b/>
          <w:sz w:val="24"/>
          <w:szCs w:val="24"/>
        </w:rPr>
        <w:t>Informacje dla studentów</w:t>
      </w:r>
      <w:r w:rsidRPr="009A7F86">
        <w:rPr>
          <w:rFonts w:ascii="Times New Roman" w:hAnsi="Times New Roman"/>
          <w:sz w:val="24"/>
          <w:szCs w:val="24"/>
        </w:rPr>
        <w:t xml:space="preserve"> wpis: </w:t>
      </w:r>
      <w:r w:rsidRPr="009A7F86">
        <w:rPr>
          <w:rFonts w:ascii="Times New Roman" w:hAnsi="Times New Roman"/>
          <w:b/>
          <w:sz w:val="24"/>
          <w:szCs w:val="24"/>
        </w:rPr>
        <w:t>Zajęcia ONLINE</w:t>
      </w:r>
    </w:p>
    <w:p w:rsidR="00116543" w:rsidRPr="009A7F86" w:rsidRDefault="00116543" w:rsidP="0061252B">
      <w:pPr>
        <w:spacing w:line="276" w:lineRule="auto"/>
        <w:jc w:val="center"/>
      </w:pPr>
      <w:r w:rsidRPr="009A7F86">
        <w:rPr>
          <w:noProof/>
          <w:lang w:eastAsia="pl-PL"/>
        </w:rPr>
        <w:drawing>
          <wp:inline distT="0" distB="0" distL="0" distR="0" wp14:anchorId="0EB0E4A7" wp14:editId="3340A12D">
            <wp:extent cx="5972810" cy="2607945"/>
            <wp:effectExtent l="0" t="0" r="8890" b="1905"/>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972810" cy="2607945"/>
                    </a:xfrm>
                    <a:prstGeom prst="rect">
                      <a:avLst/>
                    </a:prstGeom>
                  </pic:spPr>
                </pic:pic>
              </a:graphicData>
            </a:graphic>
          </wp:inline>
        </w:drawing>
      </w:r>
    </w:p>
    <w:p w:rsidR="00116543" w:rsidRPr="009A7F86" w:rsidRDefault="00116543" w:rsidP="0061252B">
      <w:pPr>
        <w:spacing w:line="276" w:lineRule="auto"/>
      </w:pPr>
    </w:p>
    <w:p w:rsidR="00116543" w:rsidRPr="009A7F86" w:rsidRDefault="00116543" w:rsidP="0061252B">
      <w:pPr>
        <w:spacing w:line="276" w:lineRule="auto"/>
      </w:pPr>
      <w:r w:rsidRPr="009A7F86">
        <w:lastRenderedPageBreak/>
        <w:t xml:space="preserve">Można wybierać wartość </w:t>
      </w:r>
      <w:r w:rsidRPr="009A7F86">
        <w:rPr>
          <w:b/>
        </w:rPr>
        <w:t>Zajęcia ONLINE</w:t>
      </w:r>
      <w:r w:rsidRPr="009A7F86">
        <w:t xml:space="preserve"> z listy (chodzi o to, żeby nie wpisywać „Zajęcia ONLINE” za każdym razem z klawiatury):</w:t>
      </w:r>
    </w:p>
    <w:p w:rsidR="00116543" w:rsidRPr="009A7F86" w:rsidRDefault="00116543" w:rsidP="0061252B">
      <w:pPr>
        <w:spacing w:line="276" w:lineRule="auto"/>
      </w:pPr>
      <w:r w:rsidRPr="009A7F86">
        <w:rPr>
          <w:noProof/>
          <w:lang w:eastAsia="pl-PL"/>
        </w:rPr>
        <w:drawing>
          <wp:inline distT="0" distB="0" distL="0" distR="0" wp14:anchorId="51741244" wp14:editId="6CED8927">
            <wp:extent cx="5972810" cy="2510155"/>
            <wp:effectExtent l="0" t="0" r="8890" b="444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972810" cy="2510155"/>
                    </a:xfrm>
                    <a:prstGeom prst="rect">
                      <a:avLst/>
                    </a:prstGeom>
                  </pic:spPr>
                </pic:pic>
              </a:graphicData>
            </a:graphic>
          </wp:inline>
        </w:drawing>
      </w:r>
    </w:p>
    <w:p w:rsidR="00116543" w:rsidRPr="009A7F86" w:rsidRDefault="00116543" w:rsidP="0061252B">
      <w:pPr>
        <w:spacing w:line="276" w:lineRule="auto"/>
      </w:pPr>
    </w:p>
    <w:p w:rsidR="00116543" w:rsidRPr="009A7F86" w:rsidRDefault="00116543" w:rsidP="0061252B">
      <w:pPr>
        <w:spacing w:line="276" w:lineRule="auto"/>
      </w:pPr>
      <w:r w:rsidRPr="009A7F86">
        <w:t xml:space="preserve">Można uzupełnić </w:t>
      </w:r>
      <w:r w:rsidRPr="009A7F86">
        <w:rPr>
          <w:b/>
        </w:rPr>
        <w:t>Zajęcia ONLINE</w:t>
      </w:r>
      <w:r w:rsidRPr="009A7F86">
        <w:t xml:space="preserve"> dla istniejących zajęć:</w:t>
      </w:r>
    </w:p>
    <w:p w:rsidR="00116543" w:rsidRPr="009A7F86" w:rsidRDefault="00116543" w:rsidP="0061252B">
      <w:pPr>
        <w:spacing w:line="276" w:lineRule="auto"/>
      </w:pPr>
    </w:p>
    <w:p w:rsidR="00116543" w:rsidRPr="009A7F86" w:rsidRDefault="00116543" w:rsidP="0061252B">
      <w:pPr>
        <w:spacing w:line="276" w:lineRule="auto"/>
      </w:pPr>
      <w:r w:rsidRPr="009A7F86">
        <w:rPr>
          <w:noProof/>
          <w:lang w:eastAsia="pl-PL"/>
        </w:rPr>
        <w:drawing>
          <wp:inline distT="0" distB="0" distL="0" distR="0" wp14:anchorId="6FB37DD3" wp14:editId="53EEEDA1">
            <wp:extent cx="5972810" cy="2168525"/>
            <wp:effectExtent l="0" t="0" r="8890" b="317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72810" cy="2168525"/>
                    </a:xfrm>
                    <a:prstGeom prst="rect">
                      <a:avLst/>
                    </a:prstGeom>
                  </pic:spPr>
                </pic:pic>
              </a:graphicData>
            </a:graphic>
          </wp:inline>
        </w:drawing>
      </w:r>
    </w:p>
    <w:p w:rsidR="00116543" w:rsidRPr="009A7F86" w:rsidRDefault="00116543" w:rsidP="0061252B">
      <w:pPr>
        <w:spacing w:line="276" w:lineRule="auto"/>
      </w:pPr>
    </w:p>
    <w:p w:rsidR="00116543" w:rsidRPr="009A7F86" w:rsidRDefault="00116543" w:rsidP="0061252B">
      <w:pPr>
        <w:spacing w:line="276" w:lineRule="auto"/>
      </w:pPr>
      <w:r w:rsidRPr="009A7F86">
        <w:t>W tej sposób sprawdzamy, które zajęcia mają już taką adnotację w bieżącym rozkładzie zajęć:</w:t>
      </w:r>
    </w:p>
    <w:p w:rsidR="00116543" w:rsidRPr="009A7F86" w:rsidRDefault="00116543" w:rsidP="0061252B">
      <w:pPr>
        <w:spacing w:line="276" w:lineRule="auto"/>
      </w:pPr>
    </w:p>
    <w:p w:rsidR="00116543" w:rsidRPr="009A7F86" w:rsidRDefault="00116543" w:rsidP="0061252B">
      <w:pPr>
        <w:spacing w:line="276" w:lineRule="auto"/>
      </w:pPr>
      <w:r w:rsidRPr="009A7F86">
        <w:rPr>
          <w:noProof/>
          <w:lang w:eastAsia="pl-PL"/>
        </w:rPr>
        <w:lastRenderedPageBreak/>
        <w:drawing>
          <wp:inline distT="0" distB="0" distL="0" distR="0" wp14:anchorId="101F1B93" wp14:editId="147180F7">
            <wp:extent cx="3688642" cy="2630659"/>
            <wp:effectExtent l="0" t="0" r="762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688642" cy="2630659"/>
                    </a:xfrm>
                    <a:prstGeom prst="rect">
                      <a:avLst/>
                    </a:prstGeom>
                  </pic:spPr>
                </pic:pic>
              </a:graphicData>
            </a:graphic>
          </wp:inline>
        </w:drawing>
      </w:r>
    </w:p>
    <w:p w:rsidR="00116543" w:rsidRPr="009A7F86" w:rsidRDefault="00116543" w:rsidP="0061252B">
      <w:pPr>
        <w:spacing w:line="276" w:lineRule="auto"/>
      </w:pPr>
    </w:p>
    <w:p w:rsidR="00116543" w:rsidRPr="009A7F86" w:rsidRDefault="00116543" w:rsidP="0061252B">
      <w:pPr>
        <w:spacing w:line="276" w:lineRule="auto"/>
      </w:pPr>
      <w:r w:rsidRPr="009A7F86">
        <w:t>Podobnie przeglądamy zajęcia Online w legendzie oraz na raporcie:</w:t>
      </w:r>
    </w:p>
    <w:p w:rsidR="00116543" w:rsidRPr="009A7F86" w:rsidRDefault="00116543" w:rsidP="0061252B">
      <w:pPr>
        <w:spacing w:line="276" w:lineRule="auto"/>
      </w:pPr>
    </w:p>
    <w:p w:rsidR="00116543" w:rsidRPr="009A7F86" w:rsidRDefault="00116543" w:rsidP="0061252B">
      <w:pPr>
        <w:spacing w:line="276" w:lineRule="auto"/>
      </w:pPr>
      <w:r w:rsidRPr="009A7F86">
        <w:rPr>
          <w:noProof/>
          <w:lang w:eastAsia="pl-PL"/>
        </w:rPr>
        <w:drawing>
          <wp:inline distT="0" distB="0" distL="0" distR="0" wp14:anchorId="616D3DCC" wp14:editId="36E8B28C">
            <wp:extent cx="4471070" cy="4494362"/>
            <wp:effectExtent l="0" t="0" r="5715" b="190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473564" cy="4496869"/>
                    </a:xfrm>
                    <a:prstGeom prst="rect">
                      <a:avLst/>
                    </a:prstGeom>
                  </pic:spPr>
                </pic:pic>
              </a:graphicData>
            </a:graphic>
          </wp:inline>
        </w:drawing>
      </w:r>
    </w:p>
    <w:p w:rsidR="00116543" w:rsidRPr="009A7F86" w:rsidRDefault="00116543" w:rsidP="0061252B">
      <w:pPr>
        <w:spacing w:line="276" w:lineRule="auto"/>
      </w:pPr>
    </w:p>
    <w:p w:rsidR="00116543" w:rsidRPr="009A7F86" w:rsidRDefault="00116543" w:rsidP="0061252B">
      <w:pPr>
        <w:spacing w:line="276" w:lineRule="auto"/>
      </w:pPr>
      <w:r w:rsidRPr="009A7F86">
        <w:t>Studenci/wykładowcy na kalendarzach elektronicznych zobaczą komunikat o w tym miejscu:</w:t>
      </w:r>
    </w:p>
    <w:p w:rsidR="00116543" w:rsidRPr="009A7F86" w:rsidRDefault="00116543" w:rsidP="0061252B">
      <w:pPr>
        <w:spacing w:line="276" w:lineRule="auto"/>
      </w:pPr>
    </w:p>
    <w:p w:rsidR="00116543" w:rsidRPr="009A7F86" w:rsidRDefault="00116543" w:rsidP="0061252B">
      <w:pPr>
        <w:spacing w:line="276" w:lineRule="auto"/>
      </w:pPr>
      <w:r w:rsidRPr="009A7F86">
        <w:rPr>
          <w:noProof/>
          <w:lang w:eastAsia="pl-PL"/>
        </w:rPr>
        <w:lastRenderedPageBreak/>
        <w:drawing>
          <wp:inline distT="0" distB="0" distL="0" distR="0" wp14:anchorId="18166CDE" wp14:editId="2F5B497B">
            <wp:extent cx="4338955" cy="2924175"/>
            <wp:effectExtent l="0" t="0" r="4445" b="9525"/>
            <wp:docPr id="632" name="Obraz 632" descr="C:\Users\Maciek\Desktop\zalacz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k\Desktop\zalacznik.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338955" cy="2924175"/>
                    </a:xfrm>
                    <a:prstGeom prst="rect">
                      <a:avLst/>
                    </a:prstGeom>
                    <a:noFill/>
                    <a:ln>
                      <a:noFill/>
                    </a:ln>
                  </pic:spPr>
                </pic:pic>
              </a:graphicData>
            </a:graphic>
          </wp:inline>
        </w:drawing>
      </w:r>
    </w:p>
    <w:p w:rsidR="00116543" w:rsidRPr="009A7F86" w:rsidRDefault="00116543" w:rsidP="0061252B">
      <w:pPr>
        <w:spacing w:line="276" w:lineRule="auto"/>
      </w:pPr>
    </w:p>
    <w:p w:rsidR="00DD0DD5" w:rsidRPr="009A7F86" w:rsidRDefault="00DD0DD5" w:rsidP="0061252B">
      <w:pPr>
        <w:pStyle w:val="Nagwek2"/>
        <w:spacing w:line="276" w:lineRule="auto"/>
        <w:rPr>
          <w:rFonts w:ascii="Times New Roman" w:hAnsi="Times New Roman" w:cs="Times New Roman"/>
        </w:rPr>
      </w:pPr>
      <w:bookmarkStart w:id="273" w:name="_Toc101825859"/>
      <w:bookmarkStart w:id="274" w:name="_Toc121951463"/>
      <w:r w:rsidRPr="009A7F86">
        <w:rPr>
          <w:rFonts w:ascii="Times New Roman" w:hAnsi="Times New Roman" w:cs="Times New Roman"/>
        </w:rPr>
        <w:t>Tryb wyświetlania wielu rozkładów</w:t>
      </w:r>
      <w:bookmarkEnd w:id="239"/>
      <w:bookmarkEnd w:id="273"/>
      <w:bookmarkEnd w:id="274"/>
    </w:p>
    <w:p w:rsidR="00DD0DD5" w:rsidRPr="009A7F86" w:rsidRDefault="00DD0DD5" w:rsidP="0061252B">
      <w:pPr>
        <w:spacing w:line="276" w:lineRule="auto"/>
        <w:jc w:val="both"/>
      </w:pPr>
      <w:r w:rsidRPr="009A7F86">
        <w:t xml:space="preserve">Tryb wyświetlania wielu rozkładów zajęć, uruchamiany za pomocą przycisku </w:t>
      </w:r>
      <w:r w:rsidRPr="009A7F86">
        <w:rPr>
          <w:noProof/>
          <w:lang w:eastAsia="pl-PL"/>
        </w:rPr>
        <w:drawing>
          <wp:inline distT="0" distB="0" distL="0" distR="0" wp14:anchorId="5C1EBC70" wp14:editId="222FFCD7">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76225" cy="295275"/>
                    </a:xfrm>
                    <a:prstGeom prst="rect">
                      <a:avLst/>
                    </a:prstGeom>
                  </pic:spPr>
                </pic:pic>
              </a:graphicData>
            </a:graphic>
          </wp:inline>
        </w:drawing>
      </w:r>
      <w:r w:rsidRPr="009A7F86">
        <w:t xml:space="preserve"> , pozwala na wyświetlanie zajęć wielu wykładowców, grup lub zasobów w formie listy. </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26038A04" wp14:editId="70D280FC">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267075" cy="1314450"/>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pStyle w:val="Nagwek3"/>
        <w:spacing w:line="276" w:lineRule="auto"/>
        <w:rPr>
          <w:rFonts w:ascii="Times New Roman" w:hAnsi="Times New Roman" w:cs="Times New Roman"/>
        </w:rPr>
      </w:pPr>
      <w:bookmarkStart w:id="275" w:name="_Toc503604070"/>
      <w:bookmarkStart w:id="276" w:name="_Toc101825860"/>
      <w:bookmarkStart w:id="277" w:name="_Toc121951464"/>
      <w:r w:rsidRPr="009A7F86">
        <w:rPr>
          <w:rFonts w:ascii="Times New Roman" w:hAnsi="Times New Roman" w:cs="Times New Roman"/>
        </w:rPr>
        <w:t>W jaki sposób można wykorzystać tryb wyświetlania wielu rozkładów zajęć?</w:t>
      </w:r>
      <w:bookmarkEnd w:id="275"/>
      <w:bookmarkEnd w:id="276"/>
      <w:bookmarkEnd w:id="277"/>
      <w:r w:rsidRPr="009A7F86">
        <w:rPr>
          <w:rFonts w:ascii="Times New Roman" w:hAnsi="Times New Roman" w:cs="Times New Roman"/>
        </w:rPr>
        <w:t xml:space="preserve"> </w:t>
      </w:r>
    </w:p>
    <w:p w:rsidR="00DD0DD5" w:rsidRPr="009A7F86" w:rsidRDefault="00DD0DD5" w:rsidP="0061252B">
      <w:pPr>
        <w:spacing w:line="276" w:lineRule="auto"/>
        <w:jc w:val="both"/>
      </w:pPr>
      <w:r w:rsidRPr="009A7F86">
        <w:t xml:space="preserve">W </w:t>
      </w:r>
      <w:r w:rsidR="00552492" w:rsidRPr="009A7F86">
        <w:t>t</w:t>
      </w:r>
      <w:r w:rsidRPr="009A7F86">
        <w:t xml:space="preserve">rybie </w:t>
      </w:r>
      <w:r w:rsidR="00552492" w:rsidRPr="009A7F86">
        <w:t xml:space="preserve">wielu rozkładów </w:t>
      </w:r>
      <w:r w:rsidRPr="009A7F86">
        <w:t xml:space="preserve">możemy łatwo sprawdzać dostępność wykładowców, grup i zasobów dzisiaj lub w dowolnym innym dniu, tygodniu lub okresie. </w:t>
      </w:r>
      <w:r w:rsidR="00552492" w:rsidRPr="009A7F86">
        <w:t>M</w:t>
      </w:r>
      <w:r w:rsidRPr="009A7F86">
        <w:t>ożemy na przykład łatwo:</w:t>
      </w:r>
    </w:p>
    <w:p w:rsidR="00DD0DD5" w:rsidRPr="009A7F86" w:rsidRDefault="00DD0DD5" w:rsidP="0061252B">
      <w:pPr>
        <w:pStyle w:val="Akapitzlist"/>
        <w:numPr>
          <w:ilvl w:val="0"/>
          <w:numId w:val="73"/>
        </w:numPr>
        <w:spacing w:after="0"/>
        <w:jc w:val="both"/>
        <w:rPr>
          <w:rFonts w:ascii="Times New Roman" w:hAnsi="Times New Roman"/>
        </w:rPr>
      </w:pPr>
      <w:r w:rsidRPr="009A7F86">
        <w:rPr>
          <w:rFonts w:ascii="Times New Roman" w:hAnsi="Times New Roman"/>
        </w:rPr>
        <w:t>Podejrzeć, którzy wykładowcy prowadzą właśnie zajęcia i w jakich salach;</w:t>
      </w:r>
    </w:p>
    <w:p w:rsidR="00DD0DD5" w:rsidRPr="009A7F86" w:rsidRDefault="00DD0DD5" w:rsidP="0061252B">
      <w:pPr>
        <w:pStyle w:val="Akapitzlist"/>
        <w:numPr>
          <w:ilvl w:val="0"/>
          <w:numId w:val="73"/>
        </w:numPr>
        <w:spacing w:after="0"/>
        <w:jc w:val="both"/>
        <w:rPr>
          <w:rFonts w:ascii="Times New Roman" w:hAnsi="Times New Roman"/>
        </w:rPr>
      </w:pPr>
      <w:r w:rsidRPr="009A7F86">
        <w:rPr>
          <w:rFonts w:ascii="Times New Roman" w:hAnsi="Times New Roman"/>
        </w:rPr>
        <w:t>Jakie grupy z wybranej jednostki organizacyjnej mają właśnie zajęcia;</w:t>
      </w:r>
    </w:p>
    <w:p w:rsidR="00DD0DD5" w:rsidRPr="009A7F86" w:rsidRDefault="00DD0DD5" w:rsidP="0061252B">
      <w:pPr>
        <w:pStyle w:val="Akapitzlist"/>
        <w:numPr>
          <w:ilvl w:val="0"/>
          <w:numId w:val="73"/>
        </w:numPr>
        <w:spacing w:after="0"/>
        <w:jc w:val="both"/>
        <w:rPr>
          <w:rFonts w:ascii="Times New Roman" w:hAnsi="Times New Roman"/>
        </w:rPr>
      </w:pPr>
      <w:r w:rsidRPr="009A7F86">
        <w:rPr>
          <w:rFonts w:ascii="Times New Roman" w:hAnsi="Times New Roman"/>
        </w:rPr>
        <w:t>Łatwo odnaleźć sale w danym budynku lub kampusie, które są obecnie zajęte lub wolne;</w:t>
      </w:r>
    </w:p>
    <w:p w:rsidR="00DD0DD5" w:rsidRPr="009A7F86" w:rsidRDefault="00DD0DD5" w:rsidP="0061252B">
      <w:pPr>
        <w:pStyle w:val="Akapitzlist"/>
        <w:numPr>
          <w:ilvl w:val="0"/>
          <w:numId w:val="73"/>
        </w:numPr>
        <w:spacing w:after="0"/>
        <w:jc w:val="both"/>
        <w:rPr>
          <w:rFonts w:ascii="Times New Roman" w:hAnsi="Times New Roman"/>
        </w:rPr>
      </w:pPr>
      <w:r w:rsidRPr="009A7F86">
        <w:rPr>
          <w:rFonts w:ascii="Times New Roman" w:hAnsi="Times New Roman"/>
        </w:rPr>
        <w:t>Sprawdzić dostępność wykładowców z danego przedmiotu.</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W trybie wyświetlania wielu rozkładów funkcjonują wszystkie funkcje, dostępne w trybie wyświetlania pojedynczego rozkładu zajęć, to znaczy:</w:t>
      </w:r>
    </w:p>
    <w:p w:rsidR="00DD0DD5" w:rsidRPr="009A7F86" w:rsidRDefault="00DD0DD5" w:rsidP="0061252B">
      <w:pPr>
        <w:pStyle w:val="Akapitzlist"/>
        <w:numPr>
          <w:ilvl w:val="0"/>
          <w:numId w:val="74"/>
        </w:numPr>
        <w:spacing w:after="0"/>
        <w:jc w:val="both"/>
        <w:rPr>
          <w:rFonts w:ascii="Times New Roman" w:hAnsi="Times New Roman"/>
        </w:rPr>
      </w:pPr>
      <w:r w:rsidRPr="009A7F86">
        <w:rPr>
          <w:rFonts w:ascii="Times New Roman" w:hAnsi="Times New Roman"/>
        </w:rPr>
        <w:t xml:space="preserve">Można zaznaczyć terminy, w których nie można planować zajęć dla wybranych zasobów (chodzi o tzw. tryb „czerwonej kropki” </w:t>
      </w:r>
      <w:r w:rsidRPr="009A7F86">
        <w:rPr>
          <w:rFonts w:ascii="Times New Roman" w:hAnsi="Times New Roman"/>
          <w:noProof/>
          <w:lang w:eastAsia="pl-PL"/>
        </w:rPr>
        <w:drawing>
          <wp:inline distT="0" distB="0" distL="0" distR="0" wp14:anchorId="56AB32F7" wp14:editId="00CF0B78">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95275" cy="142875"/>
                    </a:xfrm>
                    <a:prstGeom prst="rect">
                      <a:avLst/>
                    </a:prstGeom>
                  </pic:spPr>
                </pic:pic>
              </a:graphicData>
            </a:graphic>
          </wp:inline>
        </w:drawing>
      </w:r>
      <w:r w:rsidRPr="009A7F86">
        <w:rPr>
          <w:rFonts w:ascii="Times New Roman" w:hAnsi="Times New Roman"/>
        </w:rPr>
        <w:t>).</w:t>
      </w:r>
    </w:p>
    <w:p w:rsidR="00DD0DD5" w:rsidRPr="009A7F86" w:rsidRDefault="00DD0DD5" w:rsidP="0061252B">
      <w:pPr>
        <w:spacing w:line="276" w:lineRule="auto"/>
        <w:jc w:val="both"/>
      </w:pPr>
    </w:p>
    <w:p w:rsidR="00DD0DD5" w:rsidRPr="009A7F86" w:rsidRDefault="00DD0DD5" w:rsidP="0061252B">
      <w:pPr>
        <w:pStyle w:val="Akapitzlist"/>
        <w:numPr>
          <w:ilvl w:val="0"/>
          <w:numId w:val="74"/>
        </w:numPr>
        <w:spacing w:after="0"/>
        <w:jc w:val="both"/>
        <w:rPr>
          <w:rFonts w:ascii="Times New Roman" w:hAnsi="Times New Roman"/>
        </w:rPr>
      </w:pPr>
      <w:r w:rsidRPr="009A7F86">
        <w:rPr>
          <w:rFonts w:ascii="Times New Roman" w:hAnsi="Times New Roman"/>
        </w:rPr>
        <w:t>Można też nawigować do okna przedstawiającego listę wszystkich zajęć w wybranych terminach. W tym celu zaznaczamy wybrany termin lub terminy i naciskamy spację.</w:t>
      </w:r>
    </w:p>
    <w:p w:rsidR="00DD0DD5" w:rsidRPr="009A7F86" w:rsidRDefault="00DD0DD5" w:rsidP="0061252B">
      <w:pPr>
        <w:pStyle w:val="Akapitzlist"/>
        <w:numPr>
          <w:ilvl w:val="0"/>
          <w:numId w:val="74"/>
        </w:numPr>
        <w:spacing w:after="0"/>
        <w:jc w:val="both"/>
        <w:rPr>
          <w:rFonts w:ascii="Times New Roman" w:hAnsi="Times New Roman"/>
        </w:rPr>
      </w:pPr>
      <w:r w:rsidRPr="009A7F86">
        <w:rPr>
          <w:rFonts w:ascii="Times New Roman" w:hAnsi="Times New Roman"/>
        </w:rPr>
        <w:t>Funkcjonuje wyświetlanie terminów preferowanych;</w:t>
      </w:r>
    </w:p>
    <w:p w:rsidR="00DD0DD5" w:rsidRPr="009A7F86" w:rsidRDefault="00DD0DD5" w:rsidP="0061252B">
      <w:pPr>
        <w:pStyle w:val="Akapitzlist"/>
        <w:numPr>
          <w:ilvl w:val="0"/>
          <w:numId w:val="74"/>
        </w:numPr>
        <w:spacing w:after="0"/>
        <w:jc w:val="both"/>
        <w:rPr>
          <w:rFonts w:ascii="Times New Roman" w:hAnsi="Times New Roman"/>
        </w:rPr>
      </w:pPr>
      <w:r w:rsidRPr="009A7F86">
        <w:rPr>
          <w:rFonts w:ascii="Times New Roman" w:hAnsi="Times New Roman"/>
        </w:rPr>
        <w:t>Funkcjonuje wyświetlanie urlopów oraz rezerwacji.</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Kolejne sekcje opisują szczegółowo, w jaki sposób efektywnie wykorzystać ten sposób prezentacji rozkładów zajęć. </w:t>
      </w:r>
    </w:p>
    <w:p w:rsidR="00DD0DD5" w:rsidRPr="009A7F86" w:rsidRDefault="00DD0DD5" w:rsidP="0061252B">
      <w:pPr>
        <w:pStyle w:val="Nagwek3"/>
        <w:spacing w:line="276" w:lineRule="auto"/>
        <w:rPr>
          <w:rFonts w:ascii="Times New Roman" w:hAnsi="Times New Roman" w:cs="Times New Roman"/>
        </w:rPr>
      </w:pPr>
      <w:bookmarkStart w:id="278" w:name="_Toc412577091"/>
      <w:bookmarkStart w:id="279" w:name="_Toc503604071"/>
      <w:bookmarkStart w:id="280" w:name="_Toc101825861"/>
      <w:bookmarkStart w:id="281" w:name="_Toc121951465"/>
      <w:r w:rsidRPr="009A7F86">
        <w:rPr>
          <w:rFonts w:ascii="Times New Roman" w:hAnsi="Times New Roman" w:cs="Times New Roman"/>
        </w:rPr>
        <w:t xml:space="preserve">Jak uruchomić tryb wyświetlania wielu </w:t>
      </w:r>
      <w:bookmarkEnd w:id="278"/>
      <w:r w:rsidRPr="009A7F86">
        <w:rPr>
          <w:rFonts w:ascii="Times New Roman" w:hAnsi="Times New Roman" w:cs="Times New Roman"/>
        </w:rPr>
        <w:t>rozkładów</w:t>
      </w:r>
      <w:bookmarkEnd w:id="279"/>
      <w:bookmarkEnd w:id="280"/>
      <w:bookmarkEnd w:id="281"/>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Aby uruchomić tryb wyświetlania wielu rozkładów (lub powrócić do trybu wyświetlania pojedynczego rozkładu zajęć), należy nacisnąć jeden z przycisków </w:t>
      </w:r>
      <w:r w:rsidRPr="009A7F86">
        <w:rPr>
          <w:noProof/>
          <w:lang w:eastAsia="pl-PL"/>
        </w:rPr>
        <w:drawing>
          <wp:inline distT="0" distB="0" distL="0" distR="0" wp14:anchorId="21F7B6FD" wp14:editId="3733CAD3">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800100" cy="409575"/>
                    </a:xfrm>
                    <a:prstGeom prst="rect">
                      <a:avLst/>
                    </a:prstGeom>
                  </pic:spPr>
                </pic:pic>
              </a:graphicData>
            </a:graphic>
          </wp:inline>
        </w:drawing>
      </w:r>
      <w:r w:rsidRPr="009A7F86">
        <w:t xml:space="preserve"> w głównym pasku narzędzi. </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Po przełączeniu do trybu wyświetlania wielu rozkładów, ponad listą z rekordami wyświetla się lista wyboru do wybrania zakresu dat oraz pole do wprowadzenia filtra, zawężającego listę wyświetlanych rekordów. </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58F8C77F" wp14:editId="5B0A3644">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295650" cy="1562100"/>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Nowe przyciski </w:t>
      </w:r>
      <w:r w:rsidRPr="009A7F86">
        <w:rPr>
          <w:noProof/>
          <w:lang w:eastAsia="pl-PL"/>
        </w:rPr>
        <w:drawing>
          <wp:inline distT="0" distB="0" distL="0" distR="0" wp14:anchorId="31D0B475" wp14:editId="2EA7B99B">
            <wp:extent cx="800100" cy="409575"/>
            <wp:effectExtent l="0" t="0" r="0" b="9525"/>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800100" cy="409575"/>
                    </a:xfrm>
                    <a:prstGeom prst="rect">
                      <a:avLst/>
                    </a:prstGeom>
                  </pic:spPr>
                </pic:pic>
              </a:graphicData>
            </a:graphic>
          </wp:inline>
        </w:drawing>
      </w:r>
      <w:r w:rsidRPr="009A7F86">
        <w:t xml:space="preserve">zastąpiły dotychczasowe przyciski </w:t>
      </w:r>
      <w:r w:rsidRPr="009A7F86">
        <w:rPr>
          <w:noProof/>
          <w:lang w:eastAsia="pl-PL"/>
        </w:rPr>
        <w:drawing>
          <wp:inline distT="0" distB="0" distL="0" distR="0" wp14:anchorId="738845A0" wp14:editId="4DE3EE8E">
            <wp:extent cx="781050" cy="381000"/>
            <wp:effectExtent l="0" t="0" r="0"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781050" cy="381000"/>
                    </a:xfrm>
                    <a:prstGeom prst="rect">
                      <a:avLst/>
                    </a:prstGeom>
                  </pic:spPr>
                </pic:pic>
              </a:graphicData>
            </a:graphic>
          </wp:inline>
        </w:drawing>
      </w:r>
      <w:r w:rsidRPr="009A7F86">
        <w:t>, oraz przestarzałą funkcjonalność wyświetlania w tzw. układzie  tabeli krzyżowej.</w:t>
      </w:r>
    </w:p>
    <w:p w:rsidR="00DD0DD5" w:rsidRPr="009A7F86" w:rsidRDefault="00DD0DD5" w:rsidP="0061252B">
      <w:pPr>
        <w:pStyle w:val="Nagwek3"/>
        <w:spacing w:line="276" w:lineRule="auto"/>
        <w:rPr>
          <w:rFonts w:ascii="Times New Roman" w:hAnsi="Times New Roman" w:cs="Times New Roman"/>
        </w:rPr>
      </w:pPr>
      <w:bookmarkStart w:id="282" w:name="_Toc412577092"/>
      <w:bookmarkStart w:id="283" w:name="_Toc503604072"/>
      <w:bookmarkStart w:id="284" w:name="_Toc101825862"/>
      <w:bookmarkStart w:id="285" w:name="_Toc121951466"/>
      <w:r w:rsidRPr="009A7F86">
        <w:rPr>
          <w:rFonts w:ascii="Times New Roman" w:hAnsi="Times New Roman" w:cs="Times New Roman"/>
        </w:rPr>
        <w:t>Jak wybrać dzień lub okres</w:t>
      </w:r>
      <w:bookmarkEnd w:id="282"/>
      <w:bookmarkEnd w:id="283"/>
      <w:bookmarkEnd w:id="284"/>
      <w:bookmarkEnd w:id="285"/>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lastRenderedPageBreak/>
        <w:t xml:space="preserve">Pole wyboru zakresu dat znajduje się ponad listą rekordów. </w:t>
      </w:r>
    </w:p>
    <w:p w:rsidR="00DD0DD5" w:rsidRPr="009A7F86" w:rsidRDefault="00DD0DD5" w:rsidP="0061252B">
      <w:pPr>
        <w:spacing w:line="276" w:lineRule="auto"/>
        <w:jc w:val="both"/>
      </w:pPr>
      <w:r w:rsidRPr="009A7F86">
        <w:t xml:space="preserve">Domyślną wartością na liście jest wartość „Dzisiaj”, oznaczająca, że wyświetlane są zajęcia realizowane w dniu dzisiejszym. Poprzez wybranie innej wartości możemy szybko sprawdzić zajęcia, które odbywały się wczoraj lub przedwczoraj, lub będą odbywały się jutro, pojutrze lub w dowolnym innym okresie. </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3C4398ED" wp14:editId="084E7FB0">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152525" cy="2219325"/>
                    </a:xfrm>
                    <a:prstGeom prst="rect">
                      <a:avLst/>
                    </a:prstGeom>
                  </pic:spPr>
                </pic:pic>
              </a:graphicData>
            </a:graphic>
          </wp:inline>
        </w:drawing>
      </w:r>
    </w:p>
    <w:p w:rsidR="00DD0DD5" w:rsidRPr="009A7F86" w:rsidRDefault="00DD0DD5" w:rsidP="0061252B">
      <w:pPr>
        <w:spacing w:line="276" w:lineRule="auto"/>
        <w:jc w:val="both"/>
      </w:pPr>
      <w:r w:rsidRPr="009A7F86">
        <w:t>Przykładowy wygląd okna w trybie wyświetlania wielu wykładowców, które będą odbywały się w przyszłym tygodniu (za siedem dni wprzód licząc od dnia bieżącego).</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46853045" wp14:editId="7E999CC8">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72810" cy="1861185"/>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1821A2" w:rsidP="0061252B">
      <w:pPr>
        <w:spacing w:line="276" w:lineRule="auto"/>
        <w:jc w:val="both"/>
      </w:pPr>
      <w:r>
        <w:t xml:space="preserve">Wartość </w:t>
      </w:r>
      <w:r w:rsidRPr="001821A2">
        <w:rPr>
          <w:i/>
        </w:rPr>
        <w:t>Aktywny semestr</w:t>
      </w:r>
      <w:r w:rsidR="00DD0DD5" w:rsidRPr="009A7F86">
        <w:t xml:space="preserve"> na liście wyboru oznacza wyświetlanie wszystkich dni z wybranego semestru. Wartość </w:t>
      </w:r>
      <w:r w:rsidR="00DD0DD5" w:rsidRPr="009A7F86">
        <w:rPr>
          <w:i/>
        </w:rPr>
        <w:t>Aktywny semestr</w:t>
      </w:r>
      <w:r w:rsidR="00DD0DD5" w:rsidRPr="009A7F86">
        <w:t xml:space="preserve"> ma sens tylko w przypadku krótkich okresów np. sesja, w innym przypadku liczba dni jest zbyt duża, by efektywnie odnaleźć konkretny dzień.</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Jeżeli okresu dni, który chcemy analizować nie ma na liście, to należy wybrać ostatnie polecenie </w:t>
      </w:r>
      <w:r w:rsidRPr="009A7F86">
        <w:rPr>
          <w:i/>
        </w:rPr>
        <w:t>Wybierz daty</w:t>
      </w:r>
      <w:r w:rsidR="001821A2">
        <w:t>:</w:t>
      </w:r>
    </w:p>
    <w:p w:rsidR="00DD0DD5" w:rsidRPr="009A7F86" w:rsidRDefault="00DD0DD5" w:rsidP="0061252B">
      <w:pPr>
        <w:spacing w:line="276" w:lineRule="auto"/>
        <w:jc w:val="both"/>
      </w:pPr>
    </w:p>
    <w:p w:rsidR="00DD0DD5" w:rsidRPr="009A7F86" w:rsidRDefault="00CF6348" w:rsidP="0061252B">
      <w:pPr>
        <w:spacing w:line="276" w:lineRule="auto"/>
        <w:jc w:val="center"/>
      </w:pPr>
      <w:r w:rsidRPr="009A7F86">
        <w:rPr>
          <w:noProof/>
          <w:lang w:eastAsia="pl-PL"/>
        </w:rPr>
        <w:lastRenderedPageBreak/>
        <w:drawing>
          <wp:inline distT="0" distB="0" distL="0" distR="0" wp14:anchorId="66209D10" wp14:editId="0C366B1F">
            <wp:extent cx="2179320" cy="1104900"/>
            <wp:effectExtent l="0" t="0" r="0" b="0"/>
            <wp:docPr id="27668" name="Obraz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179320" cy="1104900"/>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Jeżeli chodzi o siatkę godzinową, to wyświetlana jest siatka zgodnie z ustawieniami bieżącego semestru.</w:t>
      </w:r>
    </w:p>
    <w:p w:rsidR="00DD0DD5" w:rsidRPr="009A7F86" w:rsidRDefault="00DD0DD5" w:rsidP="0061252B">
      <w:pPr>
        <w:spacing w:line="276" w:lineRule="auto"/>
        <w:jc w:val="both"/>
      </w:pPr>
    </w:p>
    <w:p w:rsidR="00DD0DD5" w:rsidRPr="009A7F86" w:rsidRDefault="00DD0DD5" w:rsidP="0061252B">
      <w:pPr>
        <w:pStyle w:val="Nagwek3"/>
        <w:spacing w:line="276" w:lineRule="auto"/>
        <w:rPr>
          <w:rFonts w:ascii="Times New Roman" w:hAnsi="Times New Roman" w:cs="Times New Roman"/>
        </w:rPr>
      </w:pPr>
      <w:bookmarkStart w:id="286" w:name="_Toc412577093"/>
      <w:bookmarkStart w:id="287" w:name="_Toc503604073"/>
      <w:bookmarkStart w:id="288" w:name="_Toc101825863"/>
      <w:bookmarkStart w:id="289" w:name="_Toc121951467"/>
      <w:r w:rsidRPr="009A7F86">
        <w:rPr>
          <w:rFonts w:ascii="Times New Roman" w:hAnsi="Times New Roman" w:cs="Times New Roman"/>
        </w:rPr>
        <w:t>Jak przełączać się pomiędzy widokiem wykładowców, grup oraz zasobów</w:t>
      </w:r>
      <w:bookmarkEnd w:id="286"/>
      <w:bookmarkEnd w:id="287"/>
      <w:bookmarkEnd w:id="288"/>
      <w:bookmarkEnd w:id="289"/>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Lista może prezentować rozkłady wykładowców, grup albo zasobów (w przyszłości planowane jest dodanie trybu, który pozwoli na prezentację na jednej liście zarówno rozkładów wykładowców, jak i grup oraz zasobów).</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Przełączanie się pomiędzy widokami odbywa się przez wybranie kliknięcie w obszar zaznaczony na rysunku poniżej za pomocą czerwonej ramki.</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1EB844DA" wp14:editId="1E3628B4">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112491" cy="2351332"/>
                    </a:xfrm>
                    <a:prstGeom prst="rect">
                      <a:avLst/>
                    </a:prstGeom>
                  </pic:spPr>
                </pic:pic>
              </a:graphicData>
            </a:graphic>
          </wp:inline>
        </w:drawing>
      </w:r>
    </w:p>
    <w:p w:rsidR="00DD0DD5" w:rsidRPr="009A7F86" w:rsidRDefault="00DD0DD5" w:rsidP="0061252B">
      <w:pPr>
        <w:pStyle w:val="Nagwek3"/>
        <w:spacing w:line="276" w:lineRule="auto"/>
        <w:rPr>
          <w:rFonts w:ascii="Times New Roman" w:hAnsi="Times New Roman" w:cs="Times New Roman"/>
        </w:rPr>
      </w:pPr>
      <w:bookmarkStart w:id="290" w:name="_Toc412577094"/>
      <w:bookmarkStart w:id="291" w:name="_Toc503604074"/>
      <w:bookmarkStart w:id="292" w:name="_Toc101825864"/>
      <w:bookmarkStart w:id="293" w:name="_Toc121951468"/>
      <w:r w:rsidRPr="009A7F86">
        <w:rPr>
          <w:rFonts w:ascii="Times New Roman" w:hAnsi="Times New Roman" w:cs="Times New Roman"/>
        </w:rPr>
        <w:t>Jak ograniczyć listę wyświetlanych rekordów</w:t>
      </w:r>
      <w:bookmarkEnd w:id="290"/>
      <w:bookmarkEnd w:id="291"/>
      <w:bookmarkEnd w:id="292"/>
      <w:bookmarkEnd w:id="293"/>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w:t>
      </w:r>
      <w:r w:rsidRPr="009A7F86">
        <w:lastRenderedPageBreak/>
        <w:t xml:space="preserve">Przeszukiwane są również dodatkowe atrybuty, zdefiniowane przez Uczelnię. Filtr ograniczający widoczność danych funkcjonuje w taki sam sposób, jak filtr w legendzie, w pasku szybkiego wyszukiwania i pełnokontekstowy filtr, wyszukujący po dowolnej frazie w innych oknach Aplikacji. </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1EC43C23" wp14:editId="6943CDC6">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381625" cy="1866900"/>
                    </a:xfrm>
                    <a:prstGeom prst="rect">
                      <a:avLst/>
                    </a:prstGeom>
                  </pic:spPr>
                </pic:pic>
              </a:graphicData>
            </a:graphic>
          </wp:inline>
        </w:drawing>
      </w:r>
    </w:p>
    <w:p w:rsidR="00DD0DD5" w:rsidRPr="009A7F86" w:rsidRDefault="00DD0DD5" w:rsidP="0061252B">
      <w:pPr>
        <w:spacing w:line="276" w:lineRule="auto"/>
        <w:jc w:val="center"/>
      </w:pPr>
    </w:p>
    <w:p w:rsidR="00DD0DD5" w:rsidRPr="009A7F86" w:rsidRDefault="00DD0DD5" w:rsidP="0061252B">
      <w:pPr>
        <w:spacing w:line="276" w:lineRule="auto"/>
        <w:jc w:val="both"/>
      </w:pPr>
      <w:r w:rsidRPr="009A7F86">
        <w:t>Przykładowy filtr: Zajęcia prowadzone za tydzień przez wykładowców, który mają na imię Maciej.</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W trybie wyświetlania wielu rekordów wyświetlane są rekordy udostępnione planiście lub autoryzacji. Oznacza to, że do filtrowanie danych może odbywać się albo przez wpisanie fragmentu nazwy albo przez wybranie odpowiedniej autoryzacji.</w:t>
      </w:r>
    </w:p>
    <w:p w:rsidR="00DD0DD5" w:rsidRPr="009A7F86" w:rsidRDefault="00DD0DD5" w:rsidP="0061252B">
      <w:pPr>
        <w:spacing w:line="276" w:lineRule="auto"/>
        <w:jc w:val="both"/>
      </w:pPr>
    </w:p>
    <w:p w:rsidR="00DD0DD5" w:rsidRPr="009A7F86" w:rsidRDefault="00DD0DD5" w:rsidP="0061252B">
      <w:pPr>
        <w:pStyle w:val="Nagwek3"/>
        <w:spacing w:line="276" w:lineRule="auto"/>
        <w:rPr>
          <w:rFonts w:ascii="Times New Roman" w:hAnsi="Times New Roman" w:cs="Times New Roman"/>
        </w:rPr>
      </w:pPr>
      <w:bookmarkStart w:id="294" w:name="_Toc412577095"/>
      <w:bookmarkStart w:id="295" w:name="_Toc503604075"/>
      <w:bookmarkStart w:id="296" w:name="_Toc101825865"/>
      <w:bookmarkStart w:id="297" w:name="_Toc121951469"/>
      <w:r w:rsidRPr="009A7F86">
        <w:rPr>
          <w:rFonts w:ascii="Times New Roman" w:hAnsi="Times New Roman" w:cs="Times New Roman"/>
        </w:rPr>
        <w:t>Wyszukiwanie wolnych zasobów</w:t>
      </w:r>
      <w:bookmarkEnd w:id="294"/>
      <w:bookmarkEnd w:id="295"/>
      <w:bookmarkEnd w:id="296"/>
      <w:bookmarkEnd w:id="297"/>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Tryb wyświetlania wielu rozkładów może być stosowany w powiązaniu z trybem prezentacji dostępnych terminów. W przykładzie poniżej prezentowana jest lista sal w budynku 58, dostępnych za tydzień, przy czym terminy niedostępne dla wybranego wykładowcy (dr hab. Elżbieta Szymczyk) i grupy (M4B1S4) są oznaczone za pomocą symbolu czerwonej kropki.</w:t>
      </w:r>
    </w:p>
    <w:p w:rsidR="00DD0DD5" w:rsidRPr="009A7F86" w:rsidRDefault="00DD0DD5" w:rsidP="0061252B">
      <w:pPr>
        <w:spacing w:line="276" w:lineRule="auto"/>
        <w:jc w:val="both"/>
        <w:rPr>
          <w:noProof/>
          <w:lang w:eastAsia="en-GB"/>
        </w:rPr>
      </w:pPr>
    </w:p>
    <w:p w:rsidR="00DD0DD5" w:rsidRPr="009A7F86" w:rsidRDefault="00DD0DD5" w:rsidP="0061252B">
      <w:pPr>
        <w:spacing w:line="276" w:lineRule="auto"/>
        <w:jc w:val="both"/>
      </w:pPr>
      <w:r w:rsidRPr="009A7F86">
        <w:rPr>
          <w:noProof/>
          <w:lang w:eastAsia="pl-PL"/>
        </w:rPr>
        <w:drawing>
          <wp:inline distT="0" distB="0" distL="0" distR="0" wp14:anchorId="693A1492" wp14:editId="7434179A">
            <wp:extent cx="5972810" cy="1852295"/>
            <wp:effectExtent l="0" t="0" r="8890"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72810" cy="1852295"/>
                    </a:xfrm>
                    <a:prstGeom prst="rect">
                      <a:avLst/>
                    </a:prstGeom>
                  </pic:spPr>
                </pic:pic>
              </a:graphicData>
            </a:graphic>
          </wp:inline>
        </w:drawing>
      </w:r>
    </w:p>
    <w:p w:rsidR="00DD0DD5" w:rsidRPr="009A7F86" w:rsidRDefault="00DD0DD5" w:rsidP="0061252B">
      <w:pPr>
        <w:pStyle w:val="Nagwek3"/>
        <w:spacing w:line="276" w:lineRule="auto"/>
        <w:rPr>
          <w:rFonts w:ascii="Times New Roman" w:hAnsi="Times New Roman" w:cs="Times New Roman"/>
        </w:rPr>
      </w:pPr>
      <w:bookmarkStart w:id="298" w:name="_Toc412577096"/>
      <w:bookmarkStart w:id="299" w:name="_Toc503604076"/>
      <w:bookmarkStart w:id="300" w:name="_Toc101825866"/>
      <w:bookmarkStart w:id="301" w:name="_Toc121951470"/>
      <w:r w:rsidRPr="009A7F86">
        <w:rPr>
          <w:rFonts w:ascii="Times New Roman" w:hAnsi="Times New Roman" w:cs="Times New Roman"/>
        </w:rPr>
        <w:lastRenderedPageBreak/>
        <w:t>Przykłady</w:t>
      </w:r>
      <w:bookmarkEnd w:id="298"/>
      <w:bookmarkEnd w:id="299"/>
      <w:bookmarkEnd w:id="300"/>
      <w:bookmarkEnd w:id="301"/>
    </w:p>
    <w:p w:rsidR="00DD0DD5" w:rsidRPr="009A7F86" w:rsidRDefault="00DD0DD5" w:rsidP="0061252B">
      <w:pPr>
        <w:spacing w:line="276" w:lineRule="auto"/>
        <w:jc w:val="both"/>
      </w:pPr>
      <w:r w:rsidRPr="009A7F86">
        <w:t>Poniżej podano kilka przykładów prezentujących zastosowanie trybu wyświetlania wielu rozkładów dla przypadków często występujących w praktyce.</w:t>
      </w:r>
    </w:p>
    <w:p w:rsidR="00DD0DD5" w:rsidRPr="009A7F86" w:rsidRDefault="00DD0DD5" w:rsidP="0061252B">
      <w:pPr>
        <w:pStyle w:val="Nagwek4"/>
        <w:spacing w:line="276" w:lineRule="auto"/>
      </w:pPr>
      <w:bookmarkStart w:id="302" w:name="_Toc412577097"/>
      <w:bookmarkStart w:id="303" w:name="_Toc503604077"/>
      <w:r w:rsidRPr="009A7F86">
        <w:t>Podgląd, wykładowców z danej jednostki prowadzących obecnie zajęcia</w:t>
      </w:r>
      <w:bookmarkEnd w:id="302"/>
      <w:bookmarkEnd w:id="303"/>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Filtrowanie listy wykładowców odbywa się między innymi wg nazwy jednostki organizacyjnej, tak więc, aby zawęzić listę do wybranej jednostki, wystarczy wpisać jej nazwę w filtrze.</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Podobny filtr zadziała w odniesieniu do listy grup oraz zasobów. </w:t>
      </w:r>
    </w:p>
    <w:p w:rsidR="00DD0DD5" w:rsidRPr="009A7F86" w:rsidRDefault="00DD0DD5" w:rsidP="0061252B">
      <w:pPr>
        <w:pStyle w:val="Nagwek4"/>
        <w:spacing w:line="276" w:lineRule="auto"/>
      </w:pPr>
      <w:bookmarkStart w:id="304" w:name="_Toc412577098"/>
      <w:bookmarkStart w:id="305" w:name="_Toc503604078"/>
      <w:r w:rsidRPr="009A7F86">
        <w:t>Jakie grupy miały wczoraj zajęcia</w:t>
      </w:r>
      <w:bookmarkEnd w:id="304"/>
      <w:bookmarkEnd w:id="305"/>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Jeżeli chcemy szybko dowiedzieć się, jakie grupy miały wczoraj zajęcia, wybieramy z listy wartości wartość „Wczoraj”.</w:t>
      </w:r>
    </w:p>
    <w:p w:rsidR="00DD0DD5" w:rsidRPr="009A7F86" w:rsidRDefault="00DD0DD5" w:rsidP="0061252B">
      <w:pPr>
        <w:pStyle w:val="Nagwek4"/>
        <w:spacing w:line="276" w:lineRule="auto"/>
      </w:pPr>
      <w:bookmarkStart w:id="306" w:name="_Toc412577099"/>
      <w:bookmarkStart w:id="307" w:name="_Toc503604079"/>
      <w:r w:rsidRPr="009A7F86">
        <w:t>Sale dostępne jutro</w:t>
      </w:r>
      <w:bookmarkEnd w:id="306"/>
      <w:bookmarkEnd w:id="307"/>
    </w:p>
    <w:p w:rsidR="00DD0DD5" w:rsidRPr="009A7F86" w:rsidRDefault="00DD0DD5" w:rsidP="0061252B">
      <w:pPr>
        <w:spacing w:line="276" w:lineRule="auto"/>
        <w:jc w:val="both"/>
      </w:pPr>
      <w:r w:rsidRPr="009A7F86">
        <w:t>Ograniczamy zakres dat do „wczoraj”.</w:t>
      </w:r>
    </w:p>
    <w:p w:rsidR="00DD0DD5" w:rsidRPr="009A7F86" w:rsidRDefault="00DD0DD5" w:rsidP="0061252B">
      <w:pPr>
        <w:spacing w:line="276" w:lineRule="auto"/>
        <w:jc w:val="both"/>
      </w:pPr>
      <w:r w:rsidRPr="009A7F86">
        <w:t>Jeżeli dodatkowo chcemy ograniczyć wyświetlanie danych do budynku lub kampusu, w polu filtr wpisujemy nazwę budynku lub kampusu.</w:t>
      </w:r>
    </w:p>
    <w:p w:rsidR="00DD0DD5" w:rsidRPr="009A7F86" w:rsidRDefault="00DD0DD5" w:rsidP="0061252B">
      <w:pPr>
        <w:pStyle w:val="Nagwek4"/>
        <w:spacing w:line="276" w:lineRule="auto"/>
      </w:pPr>
      <w:bookmarkStart w:id="308" w:name="_Toc412577100"/>
      <w:bookmarkStart w:id="309" w:name="_Toc503604080"/>
      <w:r w:rsidRPr="009A7F86">
        <w:t>Wykładowcy z przedmiotu fizyka dostępni w przyszłym tygodniu</w:t>
      </w:r>
      <w:bookmarkEnd w:id="308"/>
      <w:bookmarkEnd w:id="309"/>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W oknie wykładowcy dodajemy nowy atrybut o nazwie </w:t>
      </w:r>
      <w:r w:rsidRPr="009A7F86">
        <w:rPr>
          <w:i/>
        </w:rPr>
        <w:t xml:space="preserve">Prowadzone przedmioty </w:t>
      </w:r>
      <w:r w:rsidRPr="009A7F86">
        <w:t>(o ile nie został wcześniej dodany).</w:t>
      </w:r>
    </w:p>
    <w:p w:rsidR="00DD0DD5" w:rsidRPr="009A7F86" w:rsidRDefault="00DD0DD5" w:rsidP="0061252B">
      <w:pPr>
        <w:spacing w:line="276" w:lineRule="auto"/>
        <w:jc w:val="both"/>
      </w:pPr>
    </w:p>
    <w:p w:rsidR="00DD0DD5" w:rsidRPr="009A7F86" w:rsidRDefault="00CF6348" w:rsidP="0061252B">
      <w:pPr>
        <w:spacing w:line="276" w:lineRule="auto"/>
        <w:jc w:val="center"/>
      </w:pPr>
      <w:r w:rsidRPr="009A7F86">
        <w:rPr>
          <w:noProof/>
          <w:lang w:eastAsia="pl-PL"/>
        </w:rPr>
        <w:lastRenderedPageBreak/>
        <w:drawing>
          <wp:inline distT="0" distB="0" distL="0" distR="0" wp14:anchorId="0D7A64BC" wp14:editId="2B774874">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760720" cy="2958141"/>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 Następnie uzupełniamy listę dostępnych przedmiotów dla każdego wykładowcy (jeżeli posiadacie Państwo taką bazę w formie arkusza Excel, to załadunek może zostać wykonany automatycznie).</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1A2360E9" wp14:editId="5A498B28">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72810" cy="2049145"/>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Od tej chwili można ograniczać listę wykładowców przez wpisanie nazwy przedmiotu.</w:t>
      </w:r>
    </w:p>
    <w:p w:rsidR="00DD0DD5" w:rsidRPr="009A7F86" w:rsidRDefault="00DD0DD5" w:rsidP="0061252B">
      <w:pPr>
        <w:spacing w:line="276" w:lineRule="auto"/>
        <w:jc w:val="center"/>
      </w:pPr>
      <w:r w:rsidRPr="009A7F86">
        <w:rPr>
          <w:noProof/>
          <w:lang w:eastAsia="pl-PL"/>
        </w:rPr>
        <w:drawing>
          <wp:inline distT="0" distB="0" distL="0" distR="0" wp14:anchorId="526C666E" wp14:editId="23A26F31">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209925" cy="733425"/>
                    </a:xfrm>
                    <a:prstGeom prst="rect">
                      <a:avLst/>
                    </a:prstGeom>
                  </pic:spPr>
                </pic:pic>
              </a:graphicData>
            </a:graphic>
          </wp:inline>
        </w:drawing>
      </w:r>
    </w:p>
    <w:p w:rsidR="00DD0DD5" w:rsidRPr="009A7F86" w:rsidRDefault="00DD0DD5" w:rsidP="0061252B">
      <w:pPr>
        <w:spacing w:line="276" w:lineRule="auto"/>
      </w:pPr>
    </w:p>
    <w:p w:rsidR="00A72068" w:rsidRPr="009A7F86" w:rsidRDefault="00A72068" w:rsidP="0061252B">
      <w:pPr>
        <w:pStyle w:val="Nagwek2"/>
        <w:spacing w:line="276" w:lineRule="auto"/>
        <w:rPr>
          <w:rFonts w:ascii="Times New Roman" w:hAnsi="Times New Roman" w:cs="Times New Roman"/>
        </w:rPr>
      </w:pPr>
      <w:bookmarkStart w:id="310" w:name="_Toc437622071"/>
      <w:bookmarkStart w:id="311" w:name="_Toc503604081"/>
      <w:bookmarkStart w:id="312" w:name="_Toc101825867"/>
      <w:bookmarkStart w:id="313" w:name="_Toc454052222"/>
      <w:bookmarkStart w:id="314" w:name="_Toc121951471"/>
      <w:r w:rsidRPr="009A7F86">
        <w:rPr>
          <w:rFonts w:ascii="Times New Roman" w:hAnsi="Times New Roman" w:cs="Times New Roman"/>
        </w:rPr>
        <w:t>Rozkłady zajęć- notatki</w:t>
      </w:r>
      <w:bookmarkEnd w:id="310"/>
      <w:bookmarkEnd w:id="311"/>
      <w:bookmarkEnd w:id="312"/>
      <w:bookmarkEnd w:id="314"/>
    </w:p>
    <w:p w:rsidR="00A72068" w:rsidRPr="009A7F86" w:rsidRDefault="00A72068" w:rsidP="0061252B">
      <w:pPr>
        <w:spacing w:line="276" w:lineRule="auto"/>
        <w:jc w:val="both"/>
      </w:pPr>
    </w:p>
    <w:p w:rsidR="00A72068" w:rsidRPr="009A7F86" w:rsidRDefault="00A72068" w:rsidP="0061252B">
      <w:pPr>
        <w:spacing w:line="276" w:lineRule="auto"/>
        <w:jc w:val="both"/>
      </w:pPr>
      <w:r w:rsidRPr="009A7F86">
        <w:lastRenderedPageBreak/>
        <w:t>Praktyka pokazuje, że często pojawia się potrzeba umieszczenia na wydruku rozkładu zajęć dodatkowych informacji, przeznaczonych dla studentów lub wykładowców. Do każdego rozkładu zajęć możemy dodawać notatki, które następnie mogą być wydrukowane.</w:t>
      </w:r>
    </w:p>
    <w:p w:rsidR="00A72068" w:rsidRPr="009A7F86" w:rsidRDefault="00A72068" w:rsidP="0061252B">
      <w:pPr>
        <w:spacing w:line="276" w:lineRule="auto"/>
        <w:jc w:val="both"/>
      </w:pPr>
    </w:p>
    <w:p w:rsidR="00A72068" w:rsidRPr="009A7F86" w:rsidRDefault="00A72068" w:rsidP="0061252B">
      <w:pPr>
        <w:pStyle w:val="Nagwek3"/>
        <w:spacing w:line="276" w:lineRule="auto"/>
        <w:rPr>
          <w:rFonts w:ascii="Times New Roman" w:hAnsi="Times New Roman" w:cs="Times New Roman"/>
        </w:rPr>
      </w:pPr>
      <w:bookmarkStart w:id="315" w:name="_Toc437622072"/>
      <w:bookmarkStart w:id="316" w:name="_Toc503604082"/>
      <w:bookmarkStart w:id="317" w:name="_Toc101825868"/>
      <w:bookmarkStart w:id="318" w:name="_Toc121951472"/>
      <w:r w:rsidRPr="009A7F86">
        <w:rPr>
          <w:rFonts w:ascii="Times New Roman" w:hAnsi="Times New Roman" w:cs="Times New Roman"/>
        </w:rPr>
        <w:t>Wprowadzanie notatek</w:t>
      </w:r>
      <w:bookmarkEnd w:id="315"/>
      <w:bookmarkEnd w:id="316"/>
      <w:bookmarkEnd w:id="317"/>
      <w:bookmarkEnd w:id="318"/>
    </w:p>
    <w:p w:rsidR="00A72068" w:rsidRPr="009A7F86" w:rsidRDefault="00A72068" w:rsidP="0061252B">
      <w:pPr>
        <w:spacing w:line="276" w:lineRule="auto"/>
        <w:jc w:val="both"/>
      </w:pPr>
    </w:p>
    <w:p w:rsidR="00A72068" w:rsidRPr="009A7F86" w:rsidRDefault="00A72068" w:rsidP="0061252B">
      <w:pPr>
        <w:spacing w:line="276" w:lineRule="auto"/>
        <w:jc w:val="both"/>
      </w:pPr>
      <w:r w:rsidRPr="009A7F86">
        <w:t>Notatki wprowadzamy w oknie legenda, po wybraniu semestru, oraz wykładowcy, grupy lub zasobu.</w:t>
      </w:r>
    </w:p>
    <w:p w:rsidR="00A72068" w:rsidRPr="009A7F86" w:rsidRDefault="00A72068" w:rsidP="0061252B">
      <w:pPr>
        <w:spacing w:line="276" w:lineRule="auto"/>
        <w:jc w:val="both"/>
      </w:pPr>
      <w:r w:rsidRPr="009A7F86">
        <w:t>Możemy wprowadzić trzy notatki:</w:t>
      </w:r>
    </w:p>
    <w:p w:rsidR="00A72068" w:rsidRPr="009A7F86" w:rsidRDefault="00A72068" w:rsidP="0061252B">
      <w:pPr>
        <w:pStyle w:val="Akapitzlist"/>
        <w:numPr>
          <w:ilvl w:val="0"/>
          <w:numId w:val="84"/>
        </w:numPr>
        <w:jc w:val="both"/>
        <w:rPr>
          <w:rFonts w:ascii="Times New Roman" w:hAnsi="Times New Roman"/>
        </w:rPr>
      </w:pPr>
      <w:r w:rsidRPr="009A7F86">
        <w:rPr>
          <w:rFonts w:ascii="Times New Roman" w:hAnsi="Times New Roman"/>
        </w:rPr>
        <w:t>Notatka do umieszczenia nad rozkładem zajęć;</w:t>
      </w:r>
    </w:p>
    <w:p w:rsidR="00A72068" w:rsidRPr="009A7F86" w:rsidRDefault="00A72068" w:rsidP="0061252B">
      <w:pPr>
        <w:pStyle w:val="Akapitzlist"/>
        <w:numPr>
          <w:ilvl w:val="0"/>
          <w:numId w:val="84"/>
        </w:numPr>
        <w:jc w:val="both"/>
        <w:rPr>
          <w:rFonts w:ascii="Times New Roman" w:hAnsi="Times New Roman"/>
        </w:rPr>
      </w:pPr>
      <w:r w:rsidRPr="009A7F86">
        <w:rPr>
          <w:rFonts w:ascii="Times New Roman" w:hAnsi="Times New Roman"/>
        </w:rPr>
        <w:t>Notatka do umieszczenia pod rozkładem zajęć;</w:t>
      </w:r>
    </w:p>
    <w:p w:rsidR="00A72068" w:rsidRPr="009A7F86" w:rsidRDefault="00A72068" w:rsidP="0061252B">
      <w:pPr>
        <w:pStyle w:val="Akapitzlist"/>
        <w:numPr>
          <w:ilvl w:val="0"/>
          <w:numId w:val="84"/>
        </w:numPr>
        <w:jc w:val="both"/>
        <w:rPr>
          <w:rFonts w:ascii="Times New Roman" w:hAnsi="Times New Roman"/>
        </w:rPr>
      </w:pPr>
      <w:r w:rsidRPr="009A7F86">
        <w:rPr>
          <w:rFonts w:ascii="Times New Roman" w:hAnsi="Times New Roman"/>
        </w:rPr>
        <w:t>Notatka do użytku wewnętrznego, nie publikowana. Notatka do użytku wewnętrznego jest widziana przez innych planistów i może być modyfikowana przez innych planistów.</w:t>
      </w:r>
    </w:p>
    <w:p w:rsidR="00A72068" w:rsidRPr="009A7F86" w:rsidRDefault="00A72068" w:rsidP="0061252B">
      <w:pPr>
        <w:spacing w:line="276" w:lineRule="auto"/>
      </w:pPr>
      <w:r w:rsidRPr="009A7F86">
        <w:rPr>
          <w:noProof/>
          <w:lang w:eastAsia="pl-PL"/>
        </w:rPr>
        <w:drawing>
          <wp:inline distT="0" distB="0" distL="0" distR="0" wp14:anchorId="29906D7D" wp14:editId="24C52137">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72810" cy="3220720"/>
                    </a:xfrm>
                    <a:prstGeom prst="rect">
                      <a:avLst/>
                    </a:prstGeom>
                  </pic:spPr>
                </pic:pic>
              </a:graphicData>
            </a:graphic>
          </wp:inline>
        </w:drawing>
      </w:r>
    </w:p>
    <w:p w:rsidR="00A72068" w:rsidRPr="009A7F86" w:rsidRDefault="00A72068" w:rsidP="0061252B">
      <w:pPr>
        <w:spacing w:line="276" w:lineRule="auto"/>
        <w:jc w:val="both"/>
      </w:pPr>
    </w:p>
    <w:p w:rsidR="00A72068" w:rsidRPr="009A7F86" w:rsidRDefault="00A72068" w:rsidP="0061252B">
      <w:pPr>
        <w:spacing w:line="276" w:lineRule="auto"/>
        <w:jc w:val="both"/>
      </w:pPr>
      <w:r w:rsidRPr="009A7F86">
        <w:t>Notatka jest wprowadzana w kontekście wybranego semestru, to znaczy, że dla tej samej sali, wykładowy lub grupy można tworzyć oddzielne notatki, zależnie od wybranego semestru.</w:t>
      </w:r>
    </w:p>
    <w:p w:rsidR="00A72068" w:rsidRPr="009A7F86" w:rsidRDefault="00A72068" w:rsidP="0061252B">
      <w:pPr>
        <w:spacing w:line="276" w:lineRule="auto"/>
        <w:jc w:val="both"/>
      </w:pPr>
    </w:p>
    <w:p w:rsidR="00A72068" w:rsidRPr="009A7F86" w:rsidRDefault="00A72068" w:rsidP="0061252B">
      <w:pPr>
        <w:spacing w:line="276" w:lineRule="auto"/>
        <w:jc w:val="both"/>
      </w:pPr>
      <w:r w:rsidRPr="009A7F86">
        <w:t xml:space="preserve">Jeżeli okno do wprowadzania notatek nie pojawia się obok rozkładu zajęć, upewnij się, czy legenda na pewno została uruchomiona za pomocą przycisku </w:t>
      </w:r>
      <w:r w:rsidRPr="009A7F86">
        <w:rPr>
          <w:noProof/>
          <w:lang w:eastAsia="pl-PL"/>
        </w:rPr>
        <w:drawing>
          <wp:inline distT="0" distB="0" distL="0" distR="0" wp14:anchorId="3997F56D" wp14:editId="15AF2427">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71475" cy="371475"/>
                    </a:xfrm>
                    <a:prstGeom prst="rect">
                      <a:avLst/>
                    </a:prstGeom>
                  </pic:spPr>
                </pic:pic>
              </a:graphicData>
            </a:graphic>
          </wp:inline>
        </w:drawing>
      </w:r>
      <w:r w:rsidRPr="009A7F86">
        <w:t>.</w:t>
      </w:r>
    </w:p>
    <w:p w:rsidR="00A72068" w:rsidRPr="009A7F86" w:rsidRDefault="00A72068" w:rsidP="0061252B">
      <w:pPr>
        <w:spacing w:line="276" w:lineRule="auto"/>
        <w:jc w:val="both"/>
      </w:pPr>
    </w:p>
    <w:p w:rsidR="00A72068" w:rsidRPr="009A7F86" w:rsidRDefault="00A72068" w:rsidP="0061252B">
      <w:pPr>
        <w:spacing w:line="276" w:lineRule="auto"/>
        <w:jc w:val="both"/>
      </w:pPr>
    </w:p>
    <w:p w:rsidR="00A72068" w:rsidRPr="009A7F86" w:rsidRDefault="00A72068" w:rsidP="0061252B">
      <w:pPr>
        <w:pStyle w:val="Nagwek4"/>
        <w:spacing w:line="276" w:lineRule="auto"/>
      </w:pPr>
      <w:bookmarkStart w:id="319" w:name="_Toc437622073"/>
      <w:bookmarkStart w:id="320" w:name="_Toc503604083"/>
      <w:r w:rsidRPr="009A7F86">
        <w:lastRenderedPageBreak/>
        <w:t>Zapisanie notatki</w:t>
      </w:r>
      <w:bookmarkEnd w:id="319"/>
      <w:bookmarkEnd w:id="320"/>
    </w:p>
    <w:p w:rsidR="00A72068" w:rsidRPr="009A7F86" w:rsidRDefault="00A72068" w:rsidP="0061252B">
      <w:pPr>
        <w:spacing w:line="276" w:lineRule="auto"/>
        <w:jc w:val="both"/>
      </w:pPr>
    </w:p>
    <w:p w:rsidR="00A72068" w:rsidRPr="009A7F86" w:rsidRDefault="00A72068" w:rsidP="0061252B">
      <w:pPr>
        <w:spacing w:line="276" w:lineRule="auto"/>
        <w:jc w:val="both"/>
      </w:pPr>
      <w:r w:rsidRPr="009A7F86">
        <w:t>Notatki zapisywane są automatycznie, natomiast wprowadzone zmiany, w razie potrzeby można anulować za pomocą przycisku Anuluj Edycję.</w:t>
      </w:r>
    </w:p>
    <w:p w:rsidR="00A72068" w:rsidRPr="009A7F86" w:rsidRDefault="00A72068" w:rsidP="0061252B">
      <w:pPr>
        <w:spacing w:line="276" w:lineRule="auto"/>
        <w:jc w:val="both"/>
      </w:pPr>
    </w:p>
    <w:p w:rsidR="00A72068" w:rsidRPr="009A7F86" w:rsidRDefault="00A72068" w:rsidP="0061252B">
      <w:pPr>
        <w:spacing w:line="276" w:lineRule="auto"/>
        <w:jc w:val="center"/>
      </w:pPr>
      <w:r w:rsidRPr="009A7F86">
        <w:rPr>
          <w:noProof/>
          <w:lang w:eastAsia="pl-PL"/>
        </w:rPr>
        <w:drawing>
          <wp:inline distT="0" distB="0" distL="0" distR="0" wp14:anchorId="7B0A9F91" wp14:editId="61986EBE">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857625" cy="800100"/>
                    </a:xfrm>
                    <a:prstGeom prst="rect">
                      <a:avLst/>
                    </a:prstGeom>
                  </pic:spPr>
                </pic:pic>
              </a:graphicData>
            </a:graphic>
          </wp:inline>
        </w:drawing>
      </w:r>
    </w:p>
    <w:p w:rsidR="00A72068" w:rsidRPr="009A7F86" w:rsidRDefault="00A72068" w:rsidP="0061252B">
      <w:pPr>
        <w:spacing w:line="276" w:lineRule="auto"/>
        <w:jc w:val="both"/>
      </w:pPr>
    </w:p>
    <w:p w:rsidR="00A72068" w:rsidRPr="009A7F86" w:rsidRDefault="00A72068" w:rsidP="0061252B">
      <w:pPr>
        <w:pStyle w:val="Nagwek4"/>
        <w:spacing w:line="276" w:lineRule="auto"/>
      </w:pPr>
      <w:bookmarkStart w:id="321" w:name="_Toc437622074"/>
      <w:bookmarkStart w:id="322" w:name="_Toc503604084"/>
      <w:r w:rsidRPr="009A7F86">
        <w:t>Notatka zawierające grafikę</w:t>
      </w:r>
      <w:bookmarkEnd w:id="321"/>
      <w:bookmarkEnd w:id="322"/>
    </w:p>
    <w:p w:rsidR="00A72068" w:rsidRPr="009A7F86" w:rsidRDefault="00A72068" w:rsidP="0061252B">
      <w:pPr>
        <w:spacing w:line="276" w:lineRule="auto"/>
      </w:pPr>
      <w:r w:rsidRPr="009A7F86">
        <w:t xml:space="preserve">Notatki tworzymy po prostu jako zwykły tekst lub w formie graficznej, z użyciem znaczników języka html. Nie musimy pamiętać składni html, po prostu uruchamiamy edytor za przycisku </w:t>
      </w:r>
      <w:r w:rsidRPr="009A7F86">
        <w:rPr>
          <w:noProof/>
          <w:lang w:eastAsia="pl-PL"/>
        </w:rPr>
        <w:drawing>
          <wp:inline distT="0" distB="0" distL="0" distR="0" wp14:anchorId="2FDD4C9C" wp14:editId="57D0D17D">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752475" cy="142875"/>
                    </a:xfrm>
                    <a:prstGeom prst="rect">
                      <a:avLst/>
                    </a:prstGeom>
                  </pic:spPr>
                </pic:pic>
              </a:graphicData>
            </a:graphic>
          </wp:inline>
        </w:drawing>
      </w:r>
      <w:r w:rsidRPr="009A7F86">
        <w:t xml:space="preserve">, i tworzymy notatkę w lewym oknie, w podobny sposób jak w programie Word. </w:t>
      </w:r>
    </w:p>
    <w:p w:rsidR="00A72068" w:rsidRPr="009A7F86" w:rsidRDefault="00A72068" w:rsidP="0061252B">
      <w:pPr>
        <w:spacing w:line="276" w:lineRule="auto"/>
      </w:pPr>
    </w:p>
    <w:p w:rsidR="00A72068" w:rsidRPr="009A7F86" w:rsidRDefault="00A72068" w:rsidP="0061252B">
      <w:pPr>
        <w:spacing w:line="276" w:lineRule="auto"/>
        <w:jc w:val="center"/>
      </w:pPr>
      <w:r w:rsidRPr="009A7F86">
        <w:rPr>
          <w:noProof/>
          <w:lang w:eastAsia="pl-PL"/>
        </w:rPr>
        <w:drawing>
          <wp:inline distT="0" distB="0" distL="0" distR="0" wp14:anchorId="010199EE" wp14:editId="357AFA0E">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72810" cy="1598295"/>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spacing w:line="276" w:lineRule="auto"/>
      </w:pPr>
      <w:r w:rsidRPr="009A7F86">
        <w:t>Następnie wklejamy do programu ciąg znaków, który wygenerował się z prawej strony.</w:t>
      </w:r>
    </w:p>
    <w:p w:rsidR="00A72068" w:rsidRPr="009A7F86" w:rsidRDefault="00A72068" w:rsidP="0061252B">
      <w:pPr>
        <w:spacing w:line="276" w:lineRule="auto"/>
      </w:pPr>
    </w:p>
    <w:p w:rsidR="00A72068" w:rsidRPr="009A7F86" w:rsidRDefault="00A72068" w:rsidP="0061252B">
      <w:pPr>
        <w:spacing w:line="276" w:lineRule="auto"/>
        <w:jc w:val="center"/>
      </w:pPr>
      <w:r w:rsidRPr="009A7F86">
        <w:rPr>
          <w:noProof/>
          <w:lang w:eastAsia="pl-PL"/>
        </w:rPr>
        <w:drawing>
          <wp:inline distT="0" distB="0" distL="0" distR="0" wp14:anchorId="49D7C693" wp14:editId="75E9D263">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543425" cy="1390650"/>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spacing w:line="276" w:lineRule="auto"/>
      </w:pPr>
      <w:r w:rsidRPr="009A7F86">
        <w:t xml:space="preserve">Naciskając przycisk </w:t>
      </w:r>
      <w:r w:rsidRPr="009A7F86">
        <w:rPr>
          <w:noProof/>
          <w:lang w:eastAsia="pl-PL"/>
        </w:rPr>
        <w:drawing>
          <wp:inline distT="0" distB="0" distL="0" distR="0" wp14:anchorId="263909C4" wp14:editId="753869F5">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876300" cy="133350"/>
                    </a:xfrm>
                    <a:prstGeom prst="rect">
                      <a:avLst/>
                    </a:prstGeom>
                  </pic:spPr>
                </pic:pic>
              </a:graphicData>
            </a:graphic>
          </wp:inline>
        </w:drawing>
      </w:r>
      <w:r w:rsidRPr="009A7F86">
        <w:t xml:space="preserve"> możemy natychmiast sprawdzić efekt naszej pracy:</w:t>
      </w:r>
    </w:p>
    <w:p w:rsidR="00A72068" w:rsidRPr="009A7F86" w:rsidRDefault="00A72068" w:rsidP="0061252B">
      <w:pPr>
        <w:spacing w:line="276" w:lineRule="auto"/>
      </w:pPr>
    </w:p>
    <w:p w:rsidR="00A72068" w:rsidRPr="009A7F86" w:rsidRDefault="00A72068" w:rsidP="0061252B">
      <w:pPr>
        <w:spacing w:line="276" w:lineRule="auto"/>
        <w:jc w:val="center"/>
      </w:pPr>
      <w:r w:rsidRPr="009A7F86">
        <w:rPr>
          <w:noProof/>
          <w:lang w:eastAsia="pl-PL"/>
        </w:rPr>
        <w:lastRenderedPageBreak/>
        <w:drawing>
          <wp:inline distT="0" distB="0" distL="0" distR="0" wp14:anchorId="1045E055" wp14:editId="63BBC7D0">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324350" cy="4295775"/>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pStyle w:val="Nagwek4"/>
        <w:spacing w:line="276" w:lineRule="auto"/>
      </w:pPr>
      <w:bookmarkStart w:id="323" w:name="_Toc437622075"/>
      <w:bookmarkStart w:id="324" w:name="_Toc503604085"/>
      <w:r w:rsidRPr="009A7F86">
        <w:t>Słowa kluczowe</w:t>
      </w:r>
      <w:bookmarkEnd w:id="323"/>
      <w:bookmarkEnd w:id="324"/>
    </w:p>
    <w:p w:rsidR="00A72068" w:rsidRPr="009A7F86" w:rsidRDefault="00A72068" w:rsidP="0061252B">
      <w:pPr>
        <w:spacing w:line="276" w:lineRule="auto"/>
      </w:pPr>
      <w:r w:rsidRPr="009A7F86">
        <w:t>W treści notatki możemy wpisać ciąg znaków %PERIOD, który spowoduje, że pojawi się nazwa semestru, np. wpisanie</w:t>
      </w:r>
    </w:p>
    <w:p w:rsidR="00A72068" w:rsidRPr="009A7F86" w:rsidRDefault="00A72068" w:rsidP="0061252B">
      <w:pPr>
        <w:spacing w:line="276" w:lineRule="auto"/>
      </w:pPr>
    </w:p>
    <w:p w:rsidR="00A72068" w:rsidRPr="009A7F86" w:rsidRDefault="00A72068" w:rsidP="0061252B">
      <w:pPr>
        <w:spacing w:line="276" w:lineRule="auto"/>
        <w:jc w:val="center"/>
      </w:pPr>
      <w:r w:rsidRPr="009A7F86">
        <w:rPr>
          <w:noProof/>
          <w:lang w:eastAsia="pl-PL"/>
        </w:rPr>
        <w:drawing>
          <wp:inline distT="0" distB="0" distL="0" distR="0" wp14:anchorId="35ED5379" wp14:editId="6CA82BC9">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857625" cy="1171575"/>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spacing w:line="276" w:lineRule="auto"/>
      </w:pPr>
      <w:r w:rsidRPr="009A7F86">
        <w:t>Spowoduje następujący efekt</w:t>
      </w:r>
    </w:p>
    <w:p w:rsidR="00A72068" w:rsidRPr="009A7F86" w:rsidRDefault="00A72068" w:rsidP="0061252B">
      <w:pPr>
        <w:spacing w:line="276" w:lineRule="auto"/>
        <w:jc w:val="center"/>
      </w:pPr>
      <w:r w:rsidRPr="009A7F86">
        <w:rPr>
          <w:noProof/>
          <w:lang w:eastAsia="pl-PL"/>
        </w:rPr>
        <w:lastRenderedPageBreak/>
        <w:drawing>
          <wp:inline distT="0" distB="0" distL="0" distR="0" wp14:anchorId="0AA4AE44" wp14:editId="6ABE1DEC">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72810" cy="1450975"/>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spacing w:line="276" w:lineRule="auto"/>
      </w:pPr>
      <w:r w:rsidRPr="009A7F86">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9A7F86"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rPr>
            </w:pPr>
            <w:r w:rsidRPr="009A7F86">
              <w:rPr>
                <w:rFonts w:ascii="Times New Roman" w:hAnsi="Times New Roman" w:cs="Times New Roman"/>
              </w:rPr>
              <w:t>Słowo kluczowe</w:t>
            </w:r>
          </w:p>
        </w:tc>
        <w:tc>
          <w:tcPr>
            <w:tcW w:w="4998" w:type="dxa"/>
          </w:tcPr>
          <w:p w:rsidR="00A72068" w:rsidRPr="009A7F86" w:rsidRDefault="00A72068"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Co oznacza</w:t>
            </w:r>
          </w:p>
        </w:tc>
      </w:tr>
      <w:tr w:rsidR="00A72068"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PERIOD</w:t>
            </w:r>
          </w:p>
        </w:tc>
        <w:tc>
          <w:tcPr>
            <w:tcW w:w="4998" w:type="dxa"/>
          </w:tcPr>
          <w:p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semestru</w:t>
            </w:r>
          </w:p>
        </w:tc>
      </w:tr>
      <w:tr w:rsidR="00A72068" w:rsidRPr="009A7F86"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LECTURER</w:t>
            </w:r>
          </w:p>
        </w:tc>
        <w:tc>
          <w:tcPr>
            <w:tcW w:w="4998" w:type="dxa"/>
          </w:tcPr>
          <w:p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wykładowcy</w:t>
            </w:r>
          </w:p>
        </w:tc>
      </w:tr>
      <w:tr w:rsidR="00A72068"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GROUP</w:t>
            </w:r>
          </w:p>
        </w:tc>
        <w:tc>
          <w:tcPr>
            <w:tcW w:w="4998" w:type="dxa"/>
          </w:tcPr>
          <w:p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grupy</w:t>
            </w:r>
          </w:p>
        </w:tc>
      </w:tr>
      <w:tr w:rsidR="00A72068" w:rsidRPr="009A7F86"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ROOM</w:t>
            </w:r>
          </w:p>
        </w:tc>
        <w:tc>
          <w:tcPr>
            <w:tcW w:w="4998" w:type="dxa"/>
          </w:tcPr>
          <w:p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zasobu</w:t>
            </w:r>
          </w:p>
        </w:tc>
      </w:tr>
      <w:tr w:rsidR="00A72068"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SUBJECT</w:t>
            </w:r>
          </w:p>
        </w:tc>
        <w:tc>
          <w:tcPr>
            <w:tcW w:w="4998" w:type="dxa"/>
          </w:tcPr>
          <w:p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przedmiotu</w:t>
            </w:r>
          </w:p>
        </w:tc>
      </w:tr>
    </w:tbl>
    <w:p w:rsidR="00A72068" w:rsidRPr="009A7F86" w:rsidRDefault="00A72068" w:rsidP="0061252B">
      <w:pPr>
        <w:spacing w:line="276" w:lineRule="auto"/>
        <w:rPr>
          <w:lang w:val="en-GB"/>
        </w:rPr>
      </w:pPr>
      <w:r w:rsidRPr="009A7F86">
        <w:rPr>
          <w:lang w:val="en-GB"/>
        </w:rPr>
        <w:t xml:space="preserve"> </w:t>
      </w:r>
    </w:p>
    <w:p w:rsidR="00A72068" w:rsidRPr="009A7F86" w:rsidRDefault="00A72068" w:rsidP="0061252B">
      <w:pPr>
        <w:pStyle w:val="Nagwek3"/>
        <w:spacing w:line="276" w:lineRule="auto"/>
        <w:rPr>
          <w:rFonts w:ascii="Times New Roman" w:hAnsi="Times New Roman" w:cs="Times New Roman"/>
          <w:lang w:val="en-GB"/>
        </w:rPr>
      </w:pPr>
      <w:bookmarkStart w:id="325" w:name="_Toc437622076"/>
      <w:bookmarkStart w:id="326" w:name="_Toc503604086"/>
      <w:bookmarkStart w:id="327" w:name="_Toc101825869"/>
      <w:bookmarkStart w:id="328" w:name="_Toc121951473"/>
      <w:r w:rsidRPr="009A7F86">
        <w:rPr>
          <w:rFonts w:ascii="Times New Roman" w:hAnsi="Times New Roman" w:cs="Times New Roman"/>
          <w:lang w:val="en-GB"/>
        </w:rPr>
        <w:t>Drukowanie notatek</w:t>
      </w:r>
      <w:bookmarkEnd w:id="325"/>
      <w:bookmarkEnd w:id="326"/>
      <w:bookmarkEnd w:id="327"/>
      <w:bookmarkEnd w:id="328"/>
    </w:p>
    <w:p w:rsidR="00A72068" w:rsidRPr="009A7F86" w:rsidRDefault="00A72068" w:rsidP="0061252B">
      <w:pPr>
        <w:spacing w:line="276" w:lineRule="auto"/>
        <w:rPr>
          <w:lang w:val="en-GB"/>
        </w:rPr>
      </w:pPr>
    </w:p>
    <w:p w:rsidR="00A72068" w:rsidRPr="009A7F86" w:rsidRDefault="00A72068" w:rsidP="0061252B">
      <w:pPr>
        <w:spacing w:line="276" w:lineRule="auto"/>
      </w:pPr>
      <w:r w:rsidRPr="009A7F86">
        <w:t>Notatki są domyślnie drukowane na rozkładach zajęć. Można wyłączyć drukowanie notatek poprzez odznaczenie pól wyboru zaznaczonych na rysunku.</w:t>
      </w:r>
    </w:p>
    <w:p w:rsidR="00A72068" w:rsidRPr="009A7F86" w:rsidRDefault="00A72068" w:rsidP="0061252B">
      <w:pPr>
        <w:spacing w:line="276" w:lineRule="auto"/>
      </w:pPr>
    </w:p>
    <w:p w:rsidR="00A72068" w:rsidRPr="009A7F86" w:rsidRDefault="00EA4D58" w:rsidP="0061252B">
      <w:pPr>
        <w:spacing w:line="276" w:lineRule="auto"/>
        <w:jc w:val="center"/>
      </w:pPr>
      <w:r w:rsidRPr="009A7F86">
        <w:rPr>
          <w:noProof/>
          <w:lang w:eastAsia="pl-PL"/>
        </w:rPr>
        <w:lastRenderedPageBreak/>
        <w:drawing>
          <wp:inline distT="0" distB="0" distL="0" distR="0" wp14:anchorId="1A8EE1EB" wp14:editId="767DBF85">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760720" cy="3980323"/>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spacing w:line="276" w:lineRule="auto"/>
      </w:pPr>
      <w:r w:rsidRPr="009A7F86">
        <w:t xml:space="preserve">Aby wydrukować bieżący rozkład zajęć, naciśnij przycisk </w:t>
      </w:r>
      <w:r w:rsidRPr="009A7F86">
        <w:rPr>
          <w:noProof/>
          <w:lang w:eastAsia="pl-PL"/>
        </w:rPr>
        <w:drawing>
          <wp:inline distT="0" distB="0" distL="0" distR="0" wp14:anchorId="512958A3" wp14:editId="3A3A40B4">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876300" cy="133350"/>
                    </a:xfrm>
                    <a:prstGeom prst="rect">
                      <a:avLst/>
                    </a:prstGeom>
                  </pic:spPr>
                </pic:pic>
              </a:graphicData>
            </a:graphic>
          </wp:inline>
        </w:drawing>
      </w:r>
      <w:r w:rsidRPr="009A7F86">
        <w:t xml:space="preserve"> w legendzie.</w:t>
      </w:r>
    </w:p>
    <w:p w:rsidR="00A72068" w:rsidRPr="009A7F86" w:rsidRDefault="00A72068" w:rsidP="0061252B">
      <w:pPr>
        <w:spacing w:line="276" w:lineRule="auto"/>
      </w:pPr>
      <w:r w:rsidRPr="009A7F86">
        <w:t xml:space="preserve">Aby wydrukować wszystkie rozkłady zajęć, użyj polecenia </w:t>
      </w:r>
      <w:r w:rsidRPr="009A7F86">
        <w:rPr>
          <w:noProof/>
          <w:lang w:eastAsia="pl-PL"/>
        </w:rPr>
        <w:drawing>
          <wp:inline distT="0" distB="0" distL="0" distR="0" wp14:anchorId="67D10AE9" wp14:editId="599C7E76">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447800" cy="314325"/>
                    </a:xfrm>
                    <a:prstGeom prst="rect">
                      <a:avLst/>
                    </a:prstGeom>
                  </pic:spPr>
                </pic:pic>
              </a:graphicData>
            </a:graphic>
          </wp:inline>
        </w:drawing>
      </w:r>
      <w:r w:rsidRPr="009A7F86">
        <w:t>.</w:t>
      </w:r>
    </w:p>
    <w:p w:rsidR="00A72068" w:rsidRPr="009A7F86" w:rsidRDefault="00A72068" w:rsidP="0061252B">
      <w:pPr>
        <w:spacing w:line="276" w:lineRule="auto"/>
      </w:pPr>
    </w:p>
    <w:p w:rsidR="00A72068" w:rsidRPr="009A7F86" w:rsidRDefault="00A72068" w:rsidP="0061252B">
      <w:pPr>
        <w:pStyle w:val="Nagwek3"/>
        <w:spacing w:line="276" w:lineRule="auto"/>
        <w:rPr>
          <w:rFonts w:ascii="Times New Roman" w:hAnsi="Times New Roman" w:cs="Times New Roman"/>
        </w:rPr>
      </w:pPr>
      <w:bookmarkStart w:id="329" w:name="_Toc503604087"/>
      <w:bookmarkStart w:id="330" w:name="_Toc101825870"/>
      <w:bookmarkStart w:id="331" w:name="_Toc121951474"/>
      <w:r w:rsidRPr="009A7F86">
        <w:rPr>
          <w:rFonts w:ascii="Times New Roman" w:hAnsi="Times New Roman" w:cs="Times New Roman"/>
        </w:rPr>
        <w:t>Wyszukiwanie rozkładów</w:t>
      </w:r>
      <w:bookmarkEnd w:id="329"/>
      <w:bookmarkEnd w:id="330"/>
      <w:bookmarkEnd w:id="331"/>
    </w:p>
    <w:p w:rsidR="00A72068" w:rsidRPr="009A7F86" w:rsidRDefault="00A72068" w:rsidP="0061252B">
      <w:pPr>
        <w:spacing w:line="276" w:lineRule="auto"/>
      </w:pPr>
    </w:p>
    <w:p w:rsidR="00A72068" w:rsidRPr="009A7F86" w:rsidRDefault="00A72068" w:rsidP="0061252B">
      <w:pPr>
        <w:spacing w:line="276" w:lineRule="auto"/>
      </w:pPr>
      <w:r w:rsidRPr="009A7F86">
        <w:t>Rozkłady zajęć można łatwo wyszukiwać, wprowadzając fragment tekstu umieszczonego w notatce.</w:t>
      </w:r>
    </w:p>
    <w:p w:rsidR="00A72068" w:rsidRPr="009A7F86" w:rsidRDefault="00A72068" w:rsidP="0061252B">
      <w:pPr>
        <w:spacing w:line="276" w:lineRule="auto"/>
      </w:pPr>
      <w:r w:rsidRPr="009A7F86">
        <w:t>Przykład poniżej ilustruje sposób prezentacji odnalezionych rozkładów zajęć. W nawiasie znajduje się nazwa semestru, w którym został umieszczony rozkład zajęć.</w:t>
      </w:r>
    </w:p>
    <w:p w:rsidR="00A72068" w:rsidRPr="009A7F86" w:rsidRDefault="00A72068" w:rsidP="0061252B">
      <w:pPr>
        <w:spacing w:line="276" w:lineRule="auto"/>
      </w:pPr>
    </w:p>
    <w:p w:rsidR="00A72068" w:rsidRPr="009A7F86" w:rsidRDefault="00A72068" w:rsidP="0061252B">
      <w:pPr>
        <w:spacing w:line="276" w:lineRule="auto"/>
        <w:jc w:val="center"/>
        <w:rPr>
          <w:sz w:val="18"/>
        </w:rPr>
      </w:pPr>
      <w:r w:rsidRPr="009A7F86">
        <w:rPr>
          <w:noProof/>
          <w:lang w:eastAsia="pl-PL"/>
        </w:rPr>
        <w:drawing>
          <wp:inline distT="0" distB="0" distL="0" distR="0" wp14:anchorId="63AC4B55" wp14:editId="63D2ED3E">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514600" cy="847725"/>
                    </a:xfrm>
                    <a:prstGeom prst="rect">
                      <a:avLst/>
                    </a:prstGeom>
                  </pic:spPr>
                </pic:pic>
              </a:graphicData>
            </a:graphic>
          </wp:inline>
        </w:drawing>
      </w:r>
    </w:p>
    <w:p w:rsidR="00976837" w:rsidRPr="009A7F86" w:rsidRDefault="00976837" w:rsidP="0061252B">
      <w:pPr>
        <w:pStyle w:val="Nagwek2"/>
        <w:spacing w:line="276" w:lineRule="auto"/>
        <w:rPr>
          <w:rFonts w:ascii="Times New Roman" w:hAnsi="Times New Roman" w:cs="Times New Roman"/>
        </w:rPr>
      </w:pPr>
      <w:bookmarkStart w:id="332" w:name="_Toc503604088"/>
      <w:bookmarkStart w:id="333" w:name="_Toc101825871"/>
      <w:bookmarkStart w:id="334" w:name="_Toc121951475"/>
      <w:r w:rsidRPr="009A7F86">
        <w:rPr>
          <w:rFonts w:ascii="Times New Roman" w:hAnsi="Times New Roman" w:cs="Times New Roman"/>
        </w:rPr>
        <w:t>Planowanie wg kalendarzy szczególnych</w:t>
      </w:r>
      <w:bookmarkEnd w:id="313"/>
      <w:bookmarkEnd w:id="332"/>
      <w:bookmarkEnd w:id="333"/>
      <w:bookmarkEnd w:id="334"/>
    </w:p>
    <w:p w:rsidR="00976837" w:rsidRPr="009A7F86" w:rsidRDefault="00976837" w:rsidP="0061252B">
      <w:pPr>
        <w:spacing w:line="276" w:lineRule="auto"/>
      </w:pPr>
    </w:p>
    <w:p w:rsidR="00976837" w:rsidRPr="009A7F86" w:rsidRDefault="00976837" w:rsidP="0061252B">
      <w:pPr>
        <w:spacing w:line="276" w:lineRule="auto"/>
        <w:jc w:val="both"/>
      </w:pPr>
      <w:r w:rsidRPr="009A7F86">
        <w:lastRenderedPageBreak/>
        <w:t>Plansoft.org pozwala na planowanie zajęć, które odbywają się cyklicznie. Często zdarza się jednak, że zajęcia, choć prowadzone cyklicznie, nie są prowadzone co tydzień. Życie pisze wiele scenariuszy, oto niektóre z nich:</w:t>
      </w:r>
    </w:p>
    <w:p w:rsidR="00976837" w:rsidRPr="009A7F86" w:rsidRDefault="00976837" w:rsidP="0061252B">
      <w:pPr>
        <w:pStyle w:val="Akapitzlist"/>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w co drugi tydzień, w tygodnie parzyste lub nieparzyste;</w:t>
      </w:r>
    </w:p>
    <w:p w:rsidR="00976837" w:rsidRPr="009A7F86" w:rsidRDefault="00976837" w:rsidP="0061252B">
      <w:pPr>
        <w:pStyle w:val="Akapitzlist"/>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co trzeci tydzień;</w:t>
      </w:r>
    </w:p>
    <w:p w:rsidR="00976837" w:rsidRPr="009A7F86" w:rsidRDefault="00976837" w:rsidP="0061252B">
      <w:pPr>
        <w:pStyle w:val="Akapitzlist"/>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kłady mogą odbywać się naprzemiennie z ćwiczeniami i laboratoriami;</w:t>
      </w:r>
    </w:p>
    <w:p w:rsidR="00976837" w:rsidRPr="009A7F86" w:rsidRDefault="00976837" w:rsidP="0061252B">
      <w:pPr>
        <w:pStyle w:val="Akapitzlist"/>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nie są prowadzone określone dni, co powoduje, że cały plan przesuwa się i zniekształca.</w:t>
      </w:r>
    </w:p>
    <w:p w:rsidR="00976837" w:rsidRPr="009A7F86" w:rsidRDefault="00976837" w:rsidP="0061252B">
      <w:pPr>
        <w:spacing w:line="276" w:lineRule="auto"/>
        <w:jc w:val="both"/>
      </w:pPr>
      <w:r w:rsidRPr="009A7F86">
        <w:t>Opisane przypadki można łatwo i szybko obsłużyć za pomocą funkcji opisanych w tym rozdziale.</w:t>
      </w:r>
    </w:p>
    <w:p w:rsidR="00976837" w:rsidRPr="009A7F86" w:rsidRDefault="00976837" w:rsidP="0061252B">
      <w:pPr>
        <w:spacing w:line="276" w:lineRule="auto"/>
        <w:jc w:val="both"/>
      </w:pPr>
      <w:r w:rsidRPr="009A7F86">
        <w:t>Idea rozwiązania polega na tym, że zajęcia planowane są tylko w terminach z kalendarza, który wybieramy w trakcie dodawania zajęć. Możemy posługiwać się wieloma takimi kalendarzami.</w:t>
      </w:r>
    </w:p>
    <w:p w:rsidR="00976837" w:rsidRPr="009A7F86" w:rsidRDefault="00976837" w:rsidP="0061252B">
      <w:pPr>
        <w:pStyle w:val="Nagwek3"/>
        <w:spacing w:line="276" w:lineRule="auto"/>
        <w:rPr>
          <w:rFonts w:ascii="Times New Roman" w:hAnsi="Times New Roman" w:cs="Times New Roman"/>
        </w:rPr>
      </w:pPr>
      <w:bookmarkStart w:id="335" w:name="_Toc454052223"/>
      <w:bookmarkStart w:id="336" w:name="_Toc503604089"/>
      <w:bookmarkStart w:id="337" w:name="_Toc101825872"/>
      <w:bookmarkStart w:id="338" w:name="_Toc121951476"/>
      <w:r w:rsidRPr="009A7F86">
        <w:rPr>
          <w:rFonts w:ascii="Times New Roman" w:hAnsi="Times New Roman" w:cs="Times New Roman"/>
        </w:rPr>
        <w:t>Definiowanie Kalendarza</w:t>
      </w:r>
      <w:bookmarkEnd w:id="335"/>
      <w:bookmarkEnd w:id="336"/>
      <w:bookmarkEnd w:id="337"/>
      <w:bookmarkEnd w:id="338"/>
    </w:p>
    <w:p w:rsidR="00976837" w:rsidRPr="009A7F86" w:rsidRDefault="00976837" w:rsidP="0061252B">
      <w:pPr>
        <w:spacing w:line="276" w:lineRule="auto"/>
      </w:pPr>
      <w:r w:rsidRPr="009A7F86">
        <w:t>Przed rozpoczęciem planowania musimy zdefiniować kalendarz z terminami, kiedy mogą być planowane zajęcia.</w:t>
      </w:r>
    </w:p>
    <w:p w:rsidR="00976837" w:rsidRPr="009A7F86" w:rsidRDefault="00976837" w:rsidP="0061252B">
      <w:pPr>
        <w:spacing w:line="276" w:lineRule="auto"/>
      </w:pPr>
    </w:p>
    <w:p w:rsidR="00976837" w:rsidRPr="009A7F86" w:rsidRDefault="00976837" w:rsidP="0061252B">
      <w:pPr>
        <w:spacing w:line="276" w:lineRule="auto"/>
      </w:pPr>
      <w:r w:rsidRPr="009A7F86">
        <w:t xml:space="preserve">W tym celu, u dołu ekranu wybieramy zakładkę </w:t>
      </w:r>
      <w:r w:rsidRPr="009A7F86">
        <w:rPr>
          <w:i/>
        </w:rPr>
        <w:t>Kalendarz Szczególny</w:t>
      </w:r>
      <w:r w:rsidRPr="009A7F86">
        <w:t xml:space="preserve"> </w:t>
      </w:r>
      <w:r w:rsidRPr="009A7F86">
        <w:rPr>
          <w:noProof/>
          <w:lang w:eastAsia="pl-PL"/>
        </w:rPr>
        <w:drawing>
          <wp:inline distT="0" distB="0" distL="0" distR="0" wp14:anchorId="2DE45CE9" wp14:editId="2CCD1403">
            <wp:extent cx="4152900" cy="200025"/>
            <wp:effectExtent l="0" t="0" r="0"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4152900" cy="200025"/>
                    </a:xfrm>
                    <a:prstGeom prst="rect">
                      <a:avLst/>
                    </a:prstGeom>
                  </pic:spPr>
                </pic:pic>
              </a:graphicData>
            </a:graphic>
          </wp:inline>
        </w:drawing>
      </w:r>
      <w:r w:rsidRPr="009A7F86">
        <w:t>, tworzymy nowy kalendarz szczególny i wybieramy go. Terminy wolne/zajęte zaznaczamy za pomocą klawisza enter lub klikając myszą w siatkę.</w:t>
      </w:r>
    </w:p>
    <w:p w:rsidR="00976837" w:rsidRPr="009A7F86" w:rsidRDefault="00976837" w:rsidP="0061252B">
      <w:pPr>
        <w:spacing w:line="276" w:lineRule="auto"/>
      </w:pPr>
    </w:p>
    <w:p w:rsidR="00976837" w:rsidRPr="009A7F86" w:rsidRDefault="00976837" w:rsidP="0061252B">
      <w:pPr>
        <w:spacing w:line="276" w:lineRule="auto"/>
      </w:pPr>
      <w:r w:rsidRPr="009A7F86">
        <w:t>Rysunek poniżej przedstawia przykładowy kalendarz do planowania zajęć w tygodnie parzyste.</w:t>
      </w:r>
    </w:p>
    <w:p w:rsidR="00976837" w:rsidRPr="009A7F86" w:rsidRDefault="00976837" w:rsidP="0061252B">
      <w:pPr>
        <w:spacing w:line="276" w:lineRule="auto"/>
        <w:jc w:val="center"/>
      </w:pPr>
      <w:r w:rsidRPr="009A7F86">
        <w:rPr>
          <w:noProof/>
          <w:lang w:eastAsia="pl-PL"/>
        </w:rPr>
        <w:drawing>
          <wp:inline distT="0" distB="0" distL="0" distR="0" wp14:anchorId="528587DD" wp14:editId="67B9FBC7">
            <wp:extent cx="4543425" cy="2603558"/>
            <wp:effectExtent l="0" t="0" r="0" b="635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547644" cy="2605975"/>
                    </a:xfrm>
                    <a:prstGeom prst="rect">
                      <a:avLst/>
                    </a:prstGeom>
                  </pic:spPr>
                </pic:pic>
              </a:graphicData>
            </a:graphic>
          </wp:inline>
        </w:drawing>
      </w:r>
    </w:p>
    <w:p w:rsidR="00976837" w:rsidRPr="009A7F86" w:rsidRDefault="00976837" w:rsidP="0061252B">
      <w:pPr>
        <w:spacing w:line="276" w:lineRule="auto"/>
      </w:pPr>
    </w:p>
    <w:p w:rsidR="00976837" w:rsidRPr="009A7F86" w:rsidRDefault="00976837" w:rsidP="0061252B">
      <w:pPr>
        <w:spacing w:line="276" w:lineRule="auto"/>
      </w:pPr>
      <w:r w:rsidRPr="009A7F86">
        <w:lastRenderedPageBreak/>
        <w:t>Jeżeli zajdzie taka potrzeba, to kalendarz może być zmieniany w dowolnym momencie, również w trakcie planowania.</w:t>
      </w:r>
    </w:p>
    <w:p w:rsidR="00976837" w:rsidRPr="009A7F86" w:rsidRDefault="00976837" w:rsidP="0061252B">
      <w:pPr>
        <w:spacing w:line="276" w:lineRule="auto"/>
      </w:pPr>
    </w:p>
    <w:p w:rsidR="00976837" w:rsidRPr="009A7F86" w:rsidRDefault="00976837" w:rsidP="0061252B">
      <w:pPr>
        <w:spacing w:line="276" w:lineRule="auto"/>
      </w:pPr>
      <w:r w:rsidRPr="009A7F86">
        <w:t>Jeżeli posiadamy wiele kalendarzy szczególnych, to łatwo odnajdziemy właściwy kalendarz za pomocą panelu szybkiego wyszukiwania.</w:t>
      </w:r>
    </w:p>
    <w:p w:rsidR="00976837" w:rsidRPr="009A7F86" w:rsidRDefault="00976837" w:rsidP="0061252B">
      <w:pPr>
        <w:spacing w:line="276" w:lineRule="auto"/>
      </w:pPr>
    </w:p>
    <w:p w:rsidR="00976837" w:rsidRPr="009A7F86" w:rsidRDefault="00976837" w:rsidP="0061252B">
      <w:pPr>
        <w:spacing w:line="276" w:lineRule="auto"/>
        <w:jc w:val="center"/>
      </w:pPr>
      <w:r w:rsidRPr="009A7F86">
        <w:rPr>
          <w:noProof/>
          <w:lang w:eastAsia="pl-PL"/>
        </w:rPr>
        <w:drawing>
          <wp:inline distT="0" distB="0" distL="0" distR="0" wp14:anchorId="64FD00F8" wp14:editId="591B17B6">
            <wp:extent cx="2495550" cy="227647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495550" cy="2276475"/>
                    </a:xfrm>
                    <a:prstGeom prst="rect">
                      <a:avLst/>
                    </a:prstGeom>
                  </pic:spPr>
                </pic:pic>
              </a:graphicData>
            </a:graphic>
          </wp:inline>
        </w:drawing>
      </w:r>
    </w:p>
    <w:p w:rsidR="00976837" w:rsidRPr="009A7F86" w:rsidRDefault="00976837" w:rsidP="0061252B">
      <w:pPr>
        <w:spacing w:line="276" w:lineRule="auto"/>
        <w:jc w:val="both"/>
      </w:pPr>
    </w:p>
    <w:p w:rsidR="00976837" w:rsidRPr="009A7F86" w:rsidRDefault="00976837" w:rsidP="0061252B">
      <w:pPr>
        <w:pStyle w:val="Nagwek3"/>
        <w:spacing w:line="276" w:lineRule="auto"/>
        <w:rPr>
          <w:rFonts w:ascii="Times New Roman" w:hAnsi="Times New Roman" w:cs="Times New Roman"/>
        </w:rPr>
      </w:pPr>
      <w:bookmarkStart w:id="339" w:name="_Toc454052224"/>
      <w:bookmarkStart w:id="340" w:name="_Toc503604090"/>
      <w:bookmarkStart w:id="341" w:name="_Toc101825873"/>
      <w:bookmarkStart w:id="342" w:name="_Toc121951477"/>
      <w:r w:rsidRPr="009A7F86">
        <w:rPr>
          <w:rFonts w:ascii="Times New Roman" w:hAnsi="Times New Roman" w:cs="Times New Roman"/>
        </w:rPr>
        <w:t>Planowanie zajęć</w:t>
      </w:r>
      <w:bookmarkEnd w:id="339"/>
      <w:bookmarkEnd w:id="340"/>
      <w:bookmarkEnd w:id="341"/>
      <w:bookmarkEnd w:id="342"/>
    </w:p>
    <w:p w:rsidR="00976837" w:rsidRPr="009A7F86" w:rsidRDefault="00976837" w:rsidP="0061252B">
      <w:pPr>
        <w:spacing w:line="276" w:lineRule="auto"/>
        <w:jc w:val="both"/>
      </w:pPr>
    </w:p>
    <w:p w:rsidR="00976837" w:rsidRPr="009A7F86" w:rsidRDefault="00976837" w:rsidP="0061252B">
      <w:pPr>
        <w:spacing w:line="276" w:lineRule="auto"/>
        <w:jc w:val="both"/>
      </w:pPr>
      <w:r w:rsidRPr="009A7F86">
        <w:t>Aby planowanie odbywało się z uwzględnieniem kalendarza szczegółowego, należy po prostu wybrać nazwę kalendarza szczegółowego w oknie planowania zajęć, jak przedstawiono na rysunku poniżej.</w:t>
      </w:r>
    </w:p>
    <w:p w:rsidR="00976837" w:rsidRPr="009A7F86" w:rsidRDefault="00210409" w:rsidP="0061252B">
      <w:pPr>
        <w:spacing w:line="276" w:lineRule="auto"/>
        <w:jc w:val="center"/>
      </w:pPr>
      <w:r w:rsidRPr="00210409">
        <w:rPr>
          <w:noProof/>
          <w:lang w:eastAsia="pl-PL"/>
        </w:rPr>
        <w:drawing>
          <wp:inline distT="0" distB="0" distL="0" distR="0" wp14:anchorId="7F69975A" wp14:editId="10E049AA">
            <wp:extent cx="5760720" cy="2485329"/>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760720" cy="2485329"/>
                    </a:xfrm>
                    <a:prstGeom prst="rect">
                      <a:avLst/>
                    </a:prstGeom>
                  </pic:spPr>
                </pic:pic>
              </a:graphicData>
            </a:graphic>
          </wp:inline>
        </w:drawing>
      </w:r>
    </w:p>
    <w:p w:rsidR="00976837" w:rsidRPr="009A7F86" w:rsidRDefault="00976837" w:rsidP="0061252B">
      <w:pPr>
        <w:spacing w:line="276" w:lineRule="auto"/>
        <w:jc w:val="both"/>
      </w:pPr>
    </w:p>
    <w:p w:rsidR="00976837" w:rsidRPr="009A7F86" w:rsidRDefault="00976837" w:rsidP="0061252B">
      <w:pPr>
        <w:pStyle w:val="Nagwek4"/>
        <w:spacing w:line="276" w:lineRule="auto"/>
      </w:pPr>
      <w:bookmarkStart w:id="343" w:name="_Toc454052225"/>
      <w:bookmarkStart w:id="344" w:name="_Toc503604091"/>
      <w:r w:rsidRPr="009A7F86">
        <w:lastRenderedPageBreak/>
        <w:t>Komunikat „Nie można dodać wszystkich zajęć”</w:t>
      </w:r>
      <w:bookmarkEnd w:id="343"/>
      <w:bookmarkEnd w:id="344"/>
    </w:p>
    <w:p w:rsidR="00976837" w:rsidRPr="009A7F86" w:rsidRDefault="00976837" w:rsidP="0061252B">
      <w:pPr>
        <w:spacing w:line="276" w:lineRule="auto"/>
      </w:pPr>
      <w:r w:rsidRPr="009A7F86">
        <w:t>Jeżeli kalendarz szczególny spowoduje, że w pewnych zajęciach nie zostaną zaplanowane zajęcia, to pojawi się komunikat informujący o tym:</w:t>
      </w:r>
    </w:p>
    <w:p w:rsidR="00976837" w:rsidRPr="009A7F86" w:rsidRDefault="00976837" w:rsidP="0061252B">
      <w:pPr>
        <w:spacing w:line="276" w:lineRule="auto"/>
      </w:pPr>
    </w:p>
    <w:p w:rsidR="00976837" w:rsidRPr="009A7F86" w:rsidRDefault="00976837" w:rsidP="0061252B">
      <w:pPr>
        <w:spacing w:line="276" w:lineRule="auto"/>
        <w:jc w:val="center"/>
      </w:pPr>
      <w:r w:rsidRPr="009A7F86">
        <w:rPr>
          <w:noProof/>
          <w:lang w:eastAsia="pl-PL"/>
        </w:rPr>
        <w:drawing>
          <wp:inline distT="0" distB="0" distL="0" distR="0" wp14:anchorId="0776BCE1" wp14:editId="7138A71A">
            <wp:extent cx="4400550" cy="1162050"/>
            <wp:effectExtent l="0" t="0" r="0" b="0"/>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400550" cy="1162050"/>
                    </a:xfrm>
                    <a:prstGeom prst="rect">
                      <a:avLst/>
                    </a:prstGeom>
                  </pic:spPr>
                </pic:pic>
              </a:graphicData>
            </a:graphic>
          </wp:inline>
        </w:drawing>
      </w:r>
    </w:p>
    <w:p w:rsidR="00976837" w:rsidRPr="009A7F86" w:rsidRDefault="00976837" w:rsidP="0061252B">
      <w:pPr>
        <w:spacing w:line="276" w:lineRule="auto"/>
      </w:pPr>
    </w:p>
    <w:p w:rsidR="00976837" w:rsidRPr="009A7F86" w:rsidRDefault="00976837" w:rsidP="0061252B">
      <w:pPr>
        <w:spacing w:line="276" w:lineRule="auto"/>
      </w:pPr>
      <w:r w:rsidRPr="009A7F86">
        <w:t>Komunikat ten pojawi się również w przypadku, gdy zaplanowanie zajęć nie było możliwe z innych powodów, np. z powodu konfliktu z innymi zajęciami (które są raportowane szczegółowo w innym oknie).</w:t>
      </w:r>
    </w:p>
    <w:p w:rsidR="00976837" w:rsidRPr="009A7F86" w:rsidRDefault="00976837" w:rsidP="0061252B">
      <w:pPr>
        <w:spacing w:line="276" w:lineRule="auto"/>
        <w:jc w:val="both"/>
      </w:pPr>
    </w:p>
    <w:p w:rsidR="00976837" w:rsidRPr="009A7F86" w:rsidRDefault="00976837" w:rsidP="0061252B">
      <w:pPr>
        <w:pStyle w:val="Nagwek4"/>
        <w:spacing w:line="276" w:lineRule="auto"/>
      </w:pPr>
      <w:bookmarkStart w:id="345" w:name="_Toc454052226"/>
      <w:bookmarkStart w:id="346" w:name="_Toc503604092"/>
      <w:r w:rsidRPr="009A7F86">
        <w:t>Informacje dla planistów, informacje dla Studentów</w:t>
      </w:r>
      <w:bookmarkEnd w:id="345"/>
      <w:bookmarkEnd w:id="346"/>
    </w:p>
    <w:p w:rsidR="00976837" w:rsidRPr="009A7F86" w:rsidRDefault="00976837" w:rsidP="0061252B">
      <w:pPr>
        <w:spacing w:line="276" w:lineRule="auto"/>
      </w:pPr>
    </w:p>
    <w:p w:rsidR="00976837" w:rsidRPr="009A7F86" w:rsidRDefault="00976837" w:rsidP="0061252B">
      <w:pPr>
        <w:spacing w:line="276" w:lineRule="auto"/>
      </w:pPr>
      <w:r w:rsidRPr="009A7F86">
        <w:t xml:space="preserve">Nazwa kalendarza szczególnego może zostać zachowana w polu </w:t>
      </w:r>
      <w:r w:rsidRPr="009A7F86">
        <w:rPr>
          <w:i/>
        </w:rPr>
        <w:t>Informacje dla studentów</w:t>
      </w:r>
      <w:r w:rsidRPr="009A7F86">
        <w:t xml:space="preserve"> lub </w:t>
      </w:r>
      <w:r w:rsidRPr="009A7F86">
        <w:rPr>
          <w:i/>
        </w:rPr>
        <w:t>Informacje dla planistów</w:t>
      </w:r>
      <w:r w:rsidRPr="009A7F86">
        <w:t xml:space="preserve">, o tutaj: </w:t>
      </w:r>
    </w:p>
    <w:p w:rsidR="00976837" w:rsidRPr="009A7F86" w:rsidRDefault="00976837" w:rsidP="0061252B">
      <w:pPr>
        <w:spacing w:line="276" w:lineRule="auto"/>
      </w:pPr>
    </w:p>
    <w:p w:rsidR="00976837" w:rsidRPr="009A7F86" w:rsidRDefault="0086337E" w:rsidP="0061252B">
      <w:pPr>
        <w:spacing w:line="276" w:lineRule="auto"/>
        <w:jc w:val="center"/>
      </w:pPr>
      <w:r w:rsidRPr="0086337E">
        <w:rPr>
          <w:noProof/>
          <w:lang w:eastAsia="pl-PL"/>
        </w:rPr>
        <w:drawing>
          <wp:inline distT="0" distB="0" distL="0" distR="0" wp14:anchorId="256F8676" wp14:editId="428613A4">
            <wp:extent cx="5158074" cy="2225331"/>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163224" cy="2227553"/>
                    </a:xfrm>
                    <a:prstGeom prst="rect">
                      <a:avLst/>
                    </a:prstGeom>
                  </pic:spPr>
                </pic:pic>
              </a:graphicData>
            </a:graphic>
          </wp:inline>
        </w:drawing>
      </w:r>
    </w:p>
    <w:p w:rsidR="00976837" w:rsidRPr="009A7F86" w:rsidRDefault="00976837" w:rsidP="0061252B">
      <w:pPr>
        <w:spacing w:line="276" w:lineRule="auto"/>
      </w:pPr>
    </w:p>
    <w:p w:rsidR="00976837" w:rsidRPr="009A7F86" w:rsidRDefault="00976837" w:rsidP="0061252B">
      <w:pPr>
        <w:spacing w:line="276" w:lineRule="auto"/>
        <w:jc w:val="both"/>
      </w:pPr>
      <w:r w:rsidRPr="009A7F86">
        <w:t xml:space="preserve">Wartości dodawane przez program nie powodują nadpisania wartości wybranych przez planistę. Przykładowo, jeżeli planista wybrał info dla studentów </w:t>
      </w:r>
      <w:r w:rsidRPr="009A7F86">
        <w:rPr>
          <w:i/>
        </w:rPr>
        <w:t>Zabrać fartuchy</w:t>
      </w:r>
      <w:r w:rsidRPr="009A7F86">
        <w:t xml:space="preserve">, a następnie wybrał planowanie w tygodnie nieparzyste, to w polu Info dla studentów pojawią się obie wartości: </w:t>
      </w:r>
      <w:r w:rsidRPr="009A7F86">
        <w:rPr>
          <w:noProof/>
          <w:lang w:eastAsia="pl-PL"/>
        </w:rPr>
        <w:drawing>
          <wp:inline distT="0" distB="0" distL="0" distR="0" wp14:anchorId="2CAC4BF4" wp14:editId="68EA8D28">
            <wp:extent cx="2781300" cy="24765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781300" cy="247650"/>
                    </a:xfrm>
                    <a:prstGeom prst="rect">
                      <a:avLst/>
                    </a:prstGeom>
                  </pic:spPr>
                </pic:pic>
              </a:graphicData>
            </a:graphic>
          </wp:inline>
        </w:drawing>
      </w:r>
      <w:r w:rsidRPr="009A7F86">
        <w:t>.</w:t>
      </w:r>
    </w:p>
    <w:p w:rsidR="00976837" w:rsidRPr="009A7F86" w:rsidRDefault="00976837" w:rsidP="0061252B">
      <w:pPr>
        <w:spacing w:line="276" w:lineRule="auto"/>
      </w:pPr>
    </w:p>
    <w:p w:rsidR="00976837" w:rsidRPr="009A7F86" w:rsidRDefault="00976837" w:rsidP="0061252B">
      <w:pPr>
        <w:spacing w:line="276" w:lineRule="auto"/>
      </w:pPr>
      <w:r w:rsidRPr="009A7F86">
        <w:t xml:space="preserve">Wartości domyślne dodaje się w Ustawieniach konfiguracyjnych, w zakładce </w:t>
      </w:r>
      <w:r w:rsidRPr="009A7F86">
        <w:rPr>
          <w:b/>
        </w:rPr>
        <w:t>Opis dla zajęcia</w:t>
      </w:r>
      <w:r w:rsidRPr="009A7F86">
        <w:t>.</w:t>
      </w:r>
    </w:p>
    <w:p w:rsidR="00976837" w:rsidRPr="009A7F86" w:rsidRDefault="00976837" w:rsidP="0061252B">
      <w:pPr>
        <w:spacing w:line="276" w:lineRule="auto"/>
      </w:pPr>
    </w:p>
    <w:p w:rsidR="00976837" w:rsidRPr="009A7F86" w:rsidRDefault="00976837" w:rsidP="0061252B">
      <w:pPr>
        <w:spacing w:line="276" w:lineRule="auto"/>
        <w:jc w:val="center"/>
      </w:pPr>
      <w:r w:rsidRPr="009A7F86">
        <w:rPr>
          <w:noProof/>
          <w:lang w:eastAsia="pl-PL"/>
        </w:rPr>
        <w:lastRenderedPageBreak/>
        <w:drawing>
          <wp:inline distT="0" distB="0" distL="0" distR="0" wp14:anchorId="0936163F" wp14:editId="7B0012C6">
            <wp:extent cx="5562600" cy="2362200"/>
            <wp:effectExtent l="0" t="0" r="0" b="0"/>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562600" cy="2362200"/>
                    </a:xfrm>
                    <a:prstGeom prst="rect">
                      <a:avLst/>
                    </a:prstGeom>
                    <a:noFill/>
                    <a:ln>
                      <a:noFill/>
                    </a:ln>
                  </pic:spPr>
                </pic:pic>
              </a:graphicData>
            </a:graphic>
          </wp:inline>
        </w:drawing>
      </w:r>
    </w:p>
    <w:p w:rsidR="00976837" w:rsidRPr="009A7F86" w:rsidRDefault="00976837" w:rsidP="0061252B">
      <w:pPr>
        <w:spacing w:line="276" w:lineRule="auto"/>
      </w:pPr>
    </w:p>
    <w:p w:rsidR="00976837" w:rsidRPr="009A7F86" w:rsidRDefault="00976837" w:rsidP="0061252B">
      <w:pPr>
        <w:spacing w:line="276" w:lineRule="auto"/>
      </w:pPr>
      <w:r w:rsidRPr="009A7F86">
        <w:t>Ustawienia konfiguracyjne odnajdziemy łatwo za pomocą panelu wyszukiwania:</w:t>
      </w:r>
    </w:p>
    <w:p w:rsidR="00976837" w:rsidRPr="009A7F86" w:rsidRDefault="00976837" w:rsidP="0061252B">
      <w:pPr>
        <w:spacing w:line="276" w:lineRule="auto"/>
        <w:jc w:val="center"/>
      </w:pPr>
      <w:r w:rsidRPr="009A7F86">
        <w:rPr>
          <w:noProof/>
          <w:lang w:eastAsia="pl-PL"/>
        </w:rPr>
        <w:drawing>
          <wp:inline distT="0" distB="0" distL="0" distR="0" wp14:anchorId="4CDD365B" wp14:editId="5D7B27A2">
            <wp:extent cx="2447925" cy="11239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447925" cy="1123950"/>
                    </a:xfrm>
                    <a:prstGeom prst="rect">
                      <a:avLst/>
                    </a:prstGeom>
                  </pic:spPr>
                </pic:pic>
              </a:graphicData>
            </a:graphic>
          </wp:inline>
        </w:drawing>
      </w:r>
    </w:p>
    <w:p w:rsidR="00445D51" w:rsidRPr="009A7F86" w:rsidRDefault="00445D51" w:rsidP="0061252B">
      <w:pPr>
        <w:spacing w:line="276" w:lineRule="auto"/>
        <w:jc w:val="both"/>
      </w:pPr>
    </w:p>
    <w:p w:rsidR="00475DD0" w:rsidRPr="009A7F86" w:rsidRDefault="00475DD0" w:rsidP="0061252B">
      <w:pPr>
        <w:pStyle w:val="Nagwek2"/>
        <w:spacing w:line="276" w:lineRule="auto"/>
        <w:rPr>
          <w:rFonts w:ascii="Times New Roman" w:hAnsi="Times New Roman" w:cs="Times New Roman"/>
        </w:rPr>
      </w:pPr>
      <w:bookmarkStart w:id="347" w:name="_Toc503604096"/>
      <w:bookmarkStart w:id="348" w:name="_Toc101825874"/>
      <w:bookmarkStart w:id="349" w:name="_Toc121951478"/>
      <w:r w:rsidRPr="009A7F86">
        <w:rPr>
          <w:rFonts w:ascii="Times New Roman" w:hAnsi="Times New Roman" w:cs="Times New Roman"/>
        </w:rPr>
        <w:t>Kopiowanie, scalanie i usuwanie danych</w:t>
      </w:r>
      <w:bookmarkEnd w:id="347"/>
      <w:bookmarkEnd w:id="348"/>
      <w:bookmarkEnd w:id="349"/>
    </w:p>
    <w:p w:rsidR="00475DD0" w:rsidRPr="009A7F86" w:rsidRDefault="00475DD0" w:rsidP="0061252B">
      <w:pPr>
        <w:spacing w:line="276" w:lineRule="auto"/>
        <w:ind w:firstLine="210"/>
        <w:jc w:val="both"/>
      </w:pPr>
      <w:r w:rsidRPr="009A7F86">
        <w:t xml:space="preserve">Aplikacja </w:t>
      </w:r>
      <w:r w:rsidRPr="009A7F86">
        <w:rPr>
          <w:i/>
        </w:rPr>
        <w:t xml:space="preserve">Plansoft.org </w:t>
      </w:r>
      <w:r w:rsidRPr="009A7F86">
        <w:t xml:space="preserve">posiada funkcję zapewniającą wprowadzenie planu studiów a następnie porównywanie liczby faktycznie zaplanowanych zajęć z planem studiów. Okno uruchamiane jest z menu </w:t>
      </w:r>
      <w:r w:rsidRPr="009A7F86">
        <w:rPr>
          <w:i/>
        </w:rPr>
        <w:t>narzędzia</w:t>
      </w:r>
      <w:r w:rsidRPr="009A7F86">
        <w:t xml:space="preserve"> – </w:t>
      </w:r>
      <w:r w:rsidRPr="009A7F86">
        <w:rPr>
          <w:i/>
        </w:rPr>
        <w:t>plan zajęć</w:t>
      </w:r>
      <w:r w:rsidRPr="009A7F86">
        <w:t>.</w:t>
      </w:r>
    </w:p>
    <w:p w:rsidR="00475DD0" w:rsidRPr="009A7F86" w:rsidRDefault="00475DD0" w:rsidP="0061252B">
      <w:pPr>
        <w:spacing w:line="276" w:lineRule="auto"/>
        <w:ind w:firstLine="210"/>
        <w:jc w:val="both"/>
      </w:pPr>
      <w:r w:rsidRPr="009A7F86">
        <w:t xml:space="preserve">Plan zajęć wprowadza się po wybraniu opcji </w:t>
      </w:r>
      <w:r w:rsidRPr="009A7F86">
        <w:rPr>
          <w:i/>
        </w:rPr>
        <w:t>limity zajęć dla grupy</w:t>
      </w:r>
      <w:r w:rsidRPr="009A7F86">
        <w:t xml:space="preserve"> w obszarze </w:t>
      </w:r>
      <w:r w:rsidRPr="009A7F86">
        <w:rPr>
          <w:i/>
        </w:rPr>
        <w:t>w siatce wyświetlaj</w:t>
      </w:r>
      <w:r w:rsidRPr="009A7F86">
        <w:t xml:space="preserve">. Następnie należy wybrać w tym samym obszarze opcję </w:t>
      </w:r>
      <w:r w:rsidRPr="009A7F86">
        <w:rPr>
          <w:i/>
        </w:rPr>
        <w:t>limity zajęć minus zaplanowane zajęcia</w:t>
      </w:r>
      <w:r w:rsidRPr="009A7F86">
        <w:t xml:space="preserve">. Wówczas z bazy danych zostaną pobrane informacje na temat zaplanowanych zajęć. Liczba zaplanowanych zajęć zostanie odjęta od liczby godzin z planu studiów. Czynność taka zostanie wykonana dla każdej komórki w siatce. Gdy liczba zajęć z planu studiów będzie równa z liczbą zaplanowanych godzin, wówczas w komórce pojawi się komunikat </w:t>
      </w:r>
      <w:r w:rsidRPr="009A7F86">
        <w:rPr>
          <w:i/>
        </w:rPr>
        <w:t>OK</w:t>
      </w:r>
      <w:r w:rsidRPr="009A7F86">
        <w:t xml:space="preserve">. </w:t>
      </w:r>
    </w:p>
    <w:p w:rsidR="00475DD0" w:rsidRPr="009A7F86" w:rsidRDefault="00475DD0" w:rsidP="0061252B">
      <w:pPr>
        <w:spacing w:line="276" w:lineRule="auto"/>
        <w:jc w:val="both"/>
      </w:pPr>
    </w:p>
    <w:p w:rsidR="00475DD0" w:rsidRPr="009A7F86" w:rsidRDefault="00475DD0" w:rsidP="0061252B">
      <w:pPr>
        <w:pStyle w:val="Nagwek3"/>
        <w:spacing w:line="276" w:lineRule="auto"/>
        <w:rPr>
          <w:rFonts w:ascii="Times New Roman" w:hAnsi="Times New Roman" w:cs="Times New Roman"/>
        </w:rPr>
      </w:pPr>
      <w:bookmarkStart w:id="350" w:name="_Toc503604097"/>
      <w:bookmarkStart w:id="351" w:name="_Toc101825875"/>
      <w:bookmarkStart w:id="352" w:name="_Toc121951479"/>
      <w:r w:rsidRPr="009A7F86">
        <w:rPr>
          <w:rFonts w:ascii="Times New Roman" w:hAnsi="Times New Roman" w:cs="Times New Roman"/>
        </w:rPr>
        <w:t>Kopiowanie rozkładu zajęć</w:t>
      </w:r>
      <w:bookmarkEnd w:id="350"/>
      <w:bookmarkEnd w:id="351"/>
      <w:bookmarkEnd w:id="352"/>
      <w:r w:rsidRPr="009A7F86">
        <w:rPr>
          <w:rFonts w:ascii="Times New Roman" w:hAnsi="Times New Roman" w:cs="Times New Roman"/>
        </w:rPr>
        <w:t xml:space="preserve"> </w:t>
      </w:r>
    </w:p>
    <w:p w:rsidR="00475DD0" w:rsidRPr="009A7F86" w:rsidRDefault="00475DD0" w:rsidP="0061252B">
      <w:pPr>
        <w:spacing w:line="276" w:lineRule="auto"/>
        <w:ind w:firstLine="210"/>
        <w:jc w:val="both"/>
      </w:pPr>
      <w:r w:rsidRPr="009A7F86">
        <w:t xml:space="preserve">Funkcja wybierana z menu </w:t>
      </w:r>
      <w:r w:rsidRPr="009A7F86">
        <w:rPr>
          <w:i/>
        </w:rPr>
        <w:t xml:space="preserve">narzędzia </w:t>
      </w:r>
      <w:r w:rsidRPr="009A7F86">
        <w:t xml:space="preserve">– </w:t>
      </w:r>
      <w:r w:rsidRPr="009A7F86">
        <w:rPr>
          <w:i/>
        </w:rPr>
        <w:t xml:space="preserve">kopiuj rozkład zajęć </w:t>
      </w:r>
      <w:r w:rsidRPr="009A7F86">
        <w:t xml:space="preserve">służy do kopiowania wszystkich zajęć które mieszczą się w podanym przez użytkownika zakresie dat. Zajęcia są kopiowane we wskazane w czasie miejsce. W przeciwieństwie do funkcji kopiowania zaznaczonego na </w:t>
      </w:r>
      <w:r w:rsidRPr="009A7F86">
        <w:rPr>
          <w:i/>
        </w:rPr>
        <w:t>siatce zajęć</w:t>
      </w:r>
      <w:r w:rsidRPr="009A7F86">
        <w:t xml:space="preserve"> obszaru dostępnej z poziomu </w:t>
      </w:r>
      <w:r w:rsidRPr="009A7F86">
        <w:rPr>
          <w:i/>
        </w:rPr>
        <w:t>podręcznego paska narzędzi</w:t>
      </w:r>
      <w:r w:rsidRPr="009A7F86">
        <w:t xml:space="preserve">, poniższa funkcja kopiuje zajęcia ze wszystkich arkuszy (a nie tylko z bieżącego). Funkcja ma zastosowanie w momencie, w którym chcemy utworzyć kopię planu zajęć używaną </w:t>
      </w:r>
      <w:r w:rsidRPr="009A7F86">
        <w:lastRenderedPageBreak/>
        <w:t xml:space="preserve">przykładowo dla kolejnego okresu. Wygląd okna </w:t>
      </w:r>
      <w:r w:rsidRPr="009A7F86">
        <w:rPr>
          <w:i/>
        </w:rPr>
        <w:t>kopiowanie zajęć</w:t>
      </w:r>
      <w:r w:rsidRPr="009A7F86">
        <w:t xml:space="preserve"> uwidoczniony został poniżej.</w:t>
      </w:r>
    </w:p>
    <w:p w:rsidR="00475DD0" w:rsidRPr="009A7F86" w:rsidRDefault="00475DD0" w:rsidP="0061252B">
      <w:pPr>
        <w:spacing w:line="276" w:lineRule="auto"/>
        <w:ind w:firstLine="210"/>
        <w:jc w:val="both"/>
      </w:pPr>
    </w:p>
    <w:p w:rsidR="00475DD0" w:rsidRPr="009A7F86" w:rsidRDefault="00EA4D58" w:rsidP="0061252B">
      <w:pPr>
        <w:keepNext/>
        <w:spacing w:line="276" w:lineRule="auto"/>
        <w:jc w:val="center"/>
      </w:pPr>
      <w:r w:rsidRPr="009A7F86">
        <w:rPr>
          <w:noProof/>
          <w:lang w:eastAsia="pl-PL"/>
        </w:rPr>
        <w:drawing>
          <wp:inline distT="0" distB="0" distL="0" distR="0" wp14:anchorId="58AC653D" wp14:editId="68B4CADF">
            <wp:extent cx="4518660" cy="3192780"/>
            <wp:effectExtent l="0" t="0" r="0" b="7620"/>
            <wp:docPr id="27671" name="Obraz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518660" cy="3192780"/>
                    </a:xfrm>
                    <a:prstGeom prst="rect">
                      <a:avLst/>
                    </a:prstGeom>
                  </pic:spPr>
                </pic:pic>
              </a:graphicData>
            </a:graphic>
          </wp:inline>
        </w:drawing>
      </w:r>
    </w:p>
    <w:p w:rsidR="00475DD0" w:rsidRPr="009A7F86" w:rsidRDefault="00EA4D58" w:rsidP="0061252B">
      <w:pPr>
        <w:pStyle w:val="StylLegendaWyrwnanydorodka3"/>
        <w:spacing w:line="276" w:lineRule="auto"/>
      </w:pPr>
      <w:r w:rsidRPr="009A7F86">
        <w:t>Kopiowanie zajęć</w:t>
      </w:r>
    </w:p>
    <w:p w:rsidR="00475DD0" w:rsidRPr="009A7F86" w:rsidRDefault="00475DD0" w:rsidP="0061252B">
      <w:pPr>
        <w:spacing w:line="276" w:lineRule="auto"/>
        <w:jc w:val="both"/>
      </w:pPr>
    </w:p>
    <w:p w:rsidR="00475DD0" w:rsidRPr="009A7F86" w:rsidRDefault="00475DD0" w:rsidP="0061252B">
      <w:pPr>
        <w:spacing w:line="276" w:lineRule="auto"/>
        <w:ind w:firstLine="210"/>
        <w:jc w:val="both"/>
      </w:pPr>
      <w:r w:rsidRPr="009A7F86">
        <w:t xml:space="preserve">W celu skopiowania rozkładu zajęć należy określić okres źródłowy i okres docelowy, podając odpowiednie daty. Obszar opcji </w:t>
      </w:r>
      <w:r w:rsidRPr="009A7F86">
        <w:rPr>
          <w:i/>
        </w:rPr>
        <w:t>kto ma być właścicielem skopiowanych danych</w:t>
      </w:r>
      <w:r w:rsidRPr="009A7F86">
        <w:t xml:space="preserve"> pozwala określić, kto ma być właścicielem zajęć po skopiowaniu. Jeżeli zajęcia zostały zaplanowane przez wielu planistów, to domyślnie właścicielem skopiowanych zajęć zostaje planista, który zajęcia skopiował (zaznaczona opcja </w:t>
      </w:r>
      <w:r w:rsidRPr="009A7F86">
        <w:rPr>
          <w:i/>
        </w:rPr>
        <w:t>chcę zostać właścicielem skopiowanych zajęć</w:t>
      </w:r>
      <w:r w:rsidRPr="009A7F86">
        <w:t xml:space="preserve">). Zaplanowane zajęcia mogą mieć niezmienionych właścicieli, gdy zostanie wybrana opcja </w:t>
      </w:r>
      <w:r w:rsidRPr="009A7F86">
        <w:rPr>
          <w:i/>
        </w:rPr>
        <w:t>chcę, aby właścicielami skopiowanych zajęć byli właściciele źródłowi</w:t>
      </w:r>
      <w:r w:rsidRPr="009A7F86">
        <w:t xml:space="preserve">. Należy zachować ostrożność podczas wybierania drugiej opcji, ponieważ tylko właściciel może modyfikować zajęcia. Pole wyboru </w:t>
      </w:r>
      <w:r w:rsidRPr="009A7F86">
        <w:rPr>
          <w:i/>
        </w:rPr>
        <w:t xml:space="preserve">nie zezwalaj na skopiowanie, jeżeli w obszarze docelowym są jakiekolwiek zajęcia </w:t>
      </w:r>
      <w:r w:rsidRPr="009A7F86">
        <w:t xml:space="preserve">chroni przez omyłkowym nałożeniem jednego rozkładu zajęć w drugi rozkład zajęć. Czasami jednak funkcja złączenia dwóch rozkładów zajęć jest pożądana. Wówczas należy odznaczyć pole wyboru. W tym trybie pracy zostaną skopiowane jedynie zajęcia, które nie powodują konfliktów z istniejącymi zajęciami. Po zakończeniu kopiowania program wyświetli liczbę zajęć, które udało się pomyślnie skopiować, oraz liczbę zajęć, których, z powodu konfliktów nie udało się skopiować. Grupa opcji o nazwie </w:t>
      </w:r>
      <w:r w:rsidRPr="009A7F86">
        <w:rPr>
          <w:i/>
        </w:rPr>
        <w:t>które arkusze kopiować</w:t>
      </w:r>
      <w:r w:rsidRPr="009A7F86">
        <w:t xml:space="preserve"> pozwala skopiować tylko zajęcia, w których uczestniczył wybrany: </w:t>
      </w:r>
      <w:r w:rsidRPr="009A7F86">
        <w:rPr>
          <w:i/>
        </w:rPr>
        <w:t>wykładowca</w:t>
      </w:r>
      <w:r w:rsidRPr="009A7F86">
        <w:t>,</w:t>
      </w:r>
      <w:r w:rsidR="00113FB4" w:rsidRPr="009A7F86">
        <w:t xml:space="preserve"> </w:t>
      </w:r>
      <w:r w:rsidRPr="009A7F86">
        <w:rPr>
          <w:i/>
        </w:rPr>
        <w:t xml:space="preserve">grupa </w:t>
      </w:r>
      <w:r w:rsidRPr="009A7F86">
        <w:t xml:space="preserve">lub </w:t>
      </w:r>
      <w:r w:rsidRPr="009A7F86">
        <w:rPr>
          <w:i/>
        </w:rPr>
        <w:t>zasób</w:t>
      </w:r>
      <w:r w:rsidRPr="009A7F86">
        <w:t>. Po wybraniu odpowiedniego pola wyboru na ekranie pojawi się przycisk, za pomocą którego można wskazać wybrany arkusz.</w:t>
      </w:r>
    </w:p>
    <w:p w:rsidR="00475DD0" w:rsidRPr="009A7F86" w:rsidRDefault="00475DD0" w:rsidP="0061252B">
      <w:pPr>
        <w:spacing w:line="276" w:lineRule="auto"/>
        <w:ind w:firstLine="210"/>
        <w:jc w:val="both"/>
      </w:pPr>
    </w:p>
    <w:p w:rsidR="00475DD0" w:rsidRPr="009A7F86" w:rsidRDefault="00EA4D58" w:rsidP="0061252B">
      <w:pPr>
        <w:keepNext/>
        <w:spacing w:line="276" w:lineRule="auto"/>
        <w:jc w:val="center"/>
      </w:pPr>
      <w:r w:rsidRPr="009A7F86">
        <w:rPr>
          <w:noProof/>
          <w:lang w:eastAsia="pl-PL"/>
        </w:rPr>
        <w:lastRenderedPageBreak/>
        <w:drawing>
          <wp:inline distT="0" distB="0" distL="0" distR="0" wp14:anchorId="7AD7B48F" wp14:editId="4036D333">
            <wp:extent cx="4518660" cy="3200400"/>
            <wp:effectExtent l="0" t="0" r="0" b="0"/>
            <wp:docPr id="27673" name="Obraz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518660" cy="3200400"/>
                    </a:xfrm>
                    <a:prstGeom prst="rect">
                      <a:avLst/>
                    </a:prstGeom>
                  </pic:spPr>
                </pic:pic>
              </a:graphicData>
            </a:graphic>
          </wp:inline>
        </w:drawing>
      </w:r>
    </w:p>
    <w:p w:rsidR="00475DD0" w:rsidRPr="009A7F86" w:rsidRDefault="00855C94" w:rsidP="0061252B">
      <w:pPr>
        <w:pStyle w:val="StylLegendaWyrwnanydorodka3"/>
        <w:spacing w:line="276" w:lineRule="auto"/>
      </w:pPr>
      <w:r>
        <w:t>K</w:t>
      </w:r>
      <w:r w:rsidR="00475DD0" w:rsidRPr="009A7F86">
        <w:t>opiowanie zajęć z uwidocznieniem opcji ws</w:t>
      </w:r>
      <w:r w:rsidR="00EA4D58" w:rsidRPr="009A7F86">
        <w:t>kazania wybranego arkusza grupy</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Należy zwrócić uwagę, że podczas kopiowania grupy, która miała zajęcia potokowe, cały potok zostanie skopiowany.</w:t>
      </w:r>
      <w:r w:rsidR="00113FB4" w:rsidRPr="009A7F86">
        <w:t xml:space="preserve"> </w:t>
      </w:r>
      <w:r w:rsidRPr="009A7F86">
        <w:t xml:space="preserve">Jeżeli przykładowo grupa </w:t>
      </w:r>
      <w:r w:rsidRPr="009A7F86">
        <w:rPr>
          <w:i/>
        </w:rPr>
        <w:t>C11</w:t>
      </w:r>
      <w:r w:rsidRPr="009A7F86">
        <w:t xml:space="preserve"> miała zaplanowane potokowe zajęcia z grupami </w:t>
      </w:r>
      <w:r w:rsidRPr="009A7F86">
        <w:rPr>
          <w:i/>
        </w:rPr>
        <w:t>C12</w:t>
      </w:r>
      <w:r w:rsidRPr="009A7F86">
        <w:t xml:space="preserve"> i </w:t>
      </w:r>
      <w:r w:rsidRPr="009A7F86">
        <w:rPr>
          <w:i/>
        </w:rPr>
        <w:t>C13</w:t>
      </w:r>
      <w:r w:rsidRPr="009A7F86">
        <w:t xml:space="preserve">, i uruchomiona funkcja kopiowania tylko arkusza grupy </w:t>
      </w:r>
      <w:r w:rsidRPr="009A7F86">
        <w:rPr>
          <w:i/>
        </w:rPr>
        <w:t>C11</w:t>
      </w:r>
      <w:r w:rsidRPr="009A7F86">
        <w:t xml:space="preserve">, to skopiowane zostaną zajęcia całego potoku- nowe zajęcia pojawią się także na arkuszach grup </w:t>
      </w:r>
      <w:r w:rsidRPr="009A7F86">
        <w:rPr>
          <w:i/>
        </w:rPr>
        <w:t>C12</w:t>
      </w:r>
      <w:r w:rsidRPr="009A7F86">
        <w:t xml:space="preserve"> i </w:t>
      </w:r>
      <w:r w:rsidRPr="009A7F86">
        <w:rPr>
          <w:i/>
        </w:rPr>
        <w:t>C13</w:t>
      </w:r>
      <w:r w:rsidRPr="009A7F86">
        <w:t>. Zajęcia kopiowane są zgodnie z uprawnieniami do obiektów. Jeżeli dany planista 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rsidR="00475DD0" w:rsidRPr="009A7F86" w:rsidRDefault="00475DD0" w:rsidP="0061252B">
      <w:pPr>
        <w:spacing w:line="276" w:lineRule="auto"/>
        <w:ind w:firstLine="210"/>
        <w:jc w:val="both"/>
      </w:pPr>
    </w:p>
    <w:p w:rsidR="00475DD0" w:rsidRPr="009A7F86" w:rsidRDefault="00475DD0" w:rsidP="0061252B">
      <w:pPr>
        <w:pStyle w:val="Nagwek3"/>
        <w:spacing w:line="276" w:lineRule="auto"/>
        <w:rPr>
          <w:rFonts w:ascii="Times New Roman" w:hAnsi="Times New Roman" w:cs="Times New Roman"/>
        </w:rPr>
      </w:pPr>
      <w:bookmarkStart w:id="353" w:name="_Toc503604098"/>
      <w:bookmarkStart w:id="354" w:name="_Toc101825876"/>
      <w:bookmarkStart w:id="355" w:name="_Toc121951480"/>
      <w:r w:rsidRPr="009A7F86">
        <w:rPr>
          <w:rFonts w:ascii="Times New Roman" w:hAnsi="Times New Roman" w:cs="Times New Roman"/>
        </w:rPr>
        <w:t>Scalanie danych</w:t>
      </w:r>
      <w:bookmarkEnd w:id="353"/>
      <w:bookmarkEnd w:id="354"/>
      <w:bookmarkEnd w:id="355"/>
    </w:p>
    <w:p w:rsidR="00475DD0" w:rsidRPr="009A7F86" w:rsidRDefault="00312572" w:rsidP="0061252B">
      <w:pPr>
        <w:spacing w:line="276" w:lineRule="auto"/>
        <w:ind w:firstLine="210"/>
        <w:jc w:val="both"/>
      </w:pPr>
      <w:r>
        <w:t>S</w:t>
      </w:r>
      <w:r w:rsidR="00475DD0" w:rsidRPr="009A7F86">
        <w:t>calani</w:t>
      </w:r>
      <w:r>
        <w:t>e</w:t>
      </w:r>
      <w:r w:rsidR="00475DD0" w:rsidRPr="009A7F86">
        <w:t xml:space="preserve"> pozwala na usunięcie </w:t>
      </w:r>
      <w:r w:rsidR="00FB1EF5">
        <w:t>duplikatów, na przykład dwóch rekordów odpowiadających temu samemu wykładowcy. M</w:t>
      </w:r>
      <w:r w:rsidR="00475DD0" w:rsidRPr="009A7F86">
        <w:t>oduł scalanie</w:t>
      </w:r>
      <w:r w:rsidR="00FB1EF5">
        <w:t xml:space="preserve"> kasuje jeden z rekordów i scala rozkład zajęć</w:t>
      </w:r>
      <w:r w:rsidR="00475DD0" w:rsidRPr="009A7F86">
        <w:t xml:space="preserve">. W analogiczny sposób funkcjonuje scalanie grup, zasobów, przedmiotów oraz form zajęć. </w:t>
      </w:r>
    </w:p>
    <w:p w:rsidR="00475DD0" w:rsidRPr="009A7F86" w:rsidRDefault="00475DD0" w:rsidP="0061252B">
      <w:pPr>
        <w:spacing w:line="276" w:lineRule="auto"/>
        <w:ind w:firstLine="210"/>
        <w:jc w:val="both"/>
      </w:pPr>
      <w:r w:rsidRPr="009A7F86">
        <w:t xml:space="preserve">Aby wykonać czynność scalenia z menu </w:t>
      </w:r>
      <w:r w:rsidRPr="009A7F86">
        <w:rPr>
          <w:i/>
        </w:rPr>
        <w:t>narzędzia</w:t>
      </w:r>
      <w:r w:rsidRPr="009A7F86">
        <w:t xml:space="preserve"> należy wybrać opcję </w:t>
      </w:r>
      <w:r w:rsidRPr="009A7F86">
        <w:rPr>
          <w:i/>
        </w:rPr>
        <w:t>scalaj</w:t>
      </w:r>
      <w:r w:rsidRPr="009A7F86">
        <w:t>. Pojawi się okno przedstawione poniżej. W oknie należy dokonać wyboru rodzaju scalania.</w:t>
      </w:r>
    </w:p>
    <w:p w:rsidR="00475DD0" w:rsidRPr="009A7F86" w:rsidRDefault="00475DD0" w:rsidP="0061252B">
      <w:pPr>
        <w:spacing w:line="276" w:lineRule="auto"/>
        <w:ind w:firstLine="210"/>
        <w:jc w:val="both"/>
      </w:pPr>
    </w:p>
    <w:p w:rsidR="00C60034" w:rsidRDefault="00C60034" w:rsidP="0061252B">
      <w:pPr>
        <w:spacing w:line="276" w:lineRule="auto"/>
      </w:pPr>
      <w:r>
        <w:t>Scalanie rekordów odbywa się obecnie za pomocą intuicyjnego kreat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92"/>
        <w:gridCol w:w="3208"/>
      </w:tblGrid>
      <w:tr w:rsidR="00C60034" w:rsidTr="00A12735">
        <w:tc>
          <w:tcPr>
            <w:tcW w:w="3306" w:type="dxa"/>
          </w:tcPr>
          <w:p w:rsidR="00C60034" w:rsidRDefault="00C60034" w:rsidP="0061252B">
            <w:pPr>
              <w:spacing w:line="276" w:lineRule="auto"/>
            </w:pPr>
            <w:r w:rsidRPr="00421CFE">
              <w:rPr>
                <w:noProof/>
                <w:lang w:eastAsia="pl-PL"/>
              </w:rPr>
              <w:lastRenderedPageBreak/>
              <w:drawing>
                <wp:inline distT="0" distB="0" distL="0" distR="0" wp14:anchorId="1251321B" wp14:editId="4FFC02D6">
                  <wp:extent cx="1838181" cy="1257960"/>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38181" cy="1257960"/>
                          </a:xfrm>
                          <a:prstGeom prst="rect">
                            <a:avLst/>
                          </a:prstGeom>
                        </pic:spPr>
                      </pic:pic>
                    </a:graphicData>
                  </a:graphic>
                </wp:inline>
              </w:drawing>
            </w:r>
          </w:p>
        </w:tc>
        <w:tc>
          <w:tcPr>
            <w:tcW w:w="3307" w:type="dxa"/>
          </w:tcPr>
          <w:p w:rsidR="00C60034" w:rsidRPr="00DC45BA" w:rsidRDefault="00C60034" w:rsidP="0061252B">
            <w:pPr>
              <w:spacing w:line="276" w:lineRule="auto"/>
            </w:pPr>
            <w:r w:rsidRPr="00DC45BA">
              <w:rPr>
                <w:noProof/>
                <w:lang w:eastAsia="pl-PL"/>
              </w:rPr>
              <w:drawing>
                <wp:inline distT="0" distB="0" distL="0" distR="0" wp14:anchorId="12059B18" wp14:editId="7C1BA8E7">
                  <wp:extent cx="1907693" cy="1305530"/>
                  <wp:effectExtent l="0" t="0" r="0" b="9525"/>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1908908" cy="1306362"/>
                          </a:xfrm>
                          <a:prstGeom prst="rect">
                            <a:avLst/>
                          </a:prstGeom>
                        </pic:spPr>
                      </pic:pic>
                    </a:graphicData>
                  </a:graphic>
                </wp:inline>
              </w:drawing>
            </w:r>
          </w:p>
        </w:tc>
        <w:tc>
          <w:tcPr>
            <w:tcW w:w="3307" w:type="dxa"/>
          </w:tcPr>
          <w:p w:rsidR="00C60034" w:rsidRPr="00DC45BA" w:rsidRDefault="00C60034" w:rsidP="0061252B">
            <w:pPr>
              <w:spacing w:line="276" w:lineRule="auto"/>
            </w:pPr>
            <w:r w:rsidRPr="00DC45BA">
              <w:rPr>
                <w:noProof/>
                <w:lang w:eastAsia="pl-PL"/>
              </w:rPr>
              <w:drawing>
                <wp:inline distT="0" distB="0" distL="0" distR="0" wp14:anchorId="4C2BA72B" wp14:editId="41B90333">
                  <wp:extent cx="1984928" cy="1358386"/>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1982975" cy="1357050"/>
                          </a:xfrm>
                          <a:prstGeom prst="rect">
                            <a:avLst/>
                          </a:prstGeom>
                        </pic:spPr>
                      </pic:pic>
                    </a:graphicData>
                  </a:graphic>
                </wp:inline>
              </w:drawing>
            </w:r>
          </w:p>
        </w:tc>
      </w:tr>
    </w:tbl>
    <w:p w:rsidR="00756A7F" w:rsidRPr="009A7F86" w:rsidRDefault="00756A7F" w:rsidP="0061252B">
      <w:pPr>
        <w:spacing w:line="276" w:lineRule="auto"/>
        <w:jc w:val="both"/>
      </w:pPr>
      <w:r>
        <w:t xml:space="preserve">Program nie pozwoli na scalenie rozkładów w sytuacji, gdyby scalenie miało spowodować konflikty w zajęciach. </w:t>
      </w:r>
    </w:p>
    <w:p w:rsidR="00475DD0" w:rsidRPr="009A7F86" w:rsidRDefault="00475DD0" w:rsidP="0061252B">
      <w:pPr>
        <w:pStyle w:val="Nagwek3"/>
        <w:spacing w:line="276" w:lineRule="auto"/>
        <w:rPr>
          <w:rFonts w:ascii="Times New Roman" w:hAnsi="Times New Roman" w:cs="Times New Roman"/>
        </w:rPr>
      </w:pPr>
      <w:bookmarkStart w:id="356" w:name="_Toc503604099"/>
      <w:bookmarkStart w:id="357" w:name="_Toc101825877"/>
      <w:bookmarkStart w:id="358" w:name="_Toc121951481"/>
      <w:r w:rsidRPr="009A7F86">
        <w:rPr>
          <w:rFonts w:ascii="Times New Roman" w:hAnsi="Times New Roman" w:cs="Times New Roman"/>
        </w:rPr>
        <w:t>Usuwanie danych archiwalnych</w:t>
      </w:r>
      <w:bookmarkEnd w:id="356"/>
      <w:bookmarkEnd w:id="357"/>
      <w:bookmarkEnd w:id="358"/>
    </w:p>
    <w:p w:rsidR="00475DD0" w:rsidRPr="009A7F86" w:rsidRDefault="00475DD0" w:rsidP="0061252B">
      <w:pPr>
        <w:spacing w:line="276" w:lineRule="auto"/>
        <w:ind w:firstLine="210"/>
        <w:jc w:val="both"/>
      </w:pPr>
      <w:r w:rsidRPr="009A7F86">
        <w:t xml:space="preserve">Funkcja wybierana z menu </w:t>
      </w:r>
      <w:r w:rsidRPr="009A7F86">
        <w:rPr>
          <w:i/>
        </w:rPr>
        <w:t xml:space="preserve">narzędzia administracyjne </w:t>
      </w:r>
      <w:r w:rsidRPr="009A7F86">
        <w:t xml:space="preserve">– </w:t>
      </w:r>
      <w:r w:rsidRPr="009A7F86">
        <w:rPr>
          <w:i/>
        </w:rPr>
        <w:t xml:space="preserve">usuń dane archiwalne </w:t>
      </w:r>
      <w:r w:rsidRPr="009A7F86">
        <w:t xml:space="preserve">służy do usuwania z systemu danych, które na pewno nie będą już potrzebne, przykładowo danych sprzed kilku semestrów. </w:t>
      </w:r>
    </w:p>
    <w:p w:rsidR="00475DD0" w:rsidRPr="009A7F86" w:rsidRDefault="00475DD0" w:rsidP="0061252B">
      <w:pPr>
        <w:spacing w:line="276" w:lineRule="auto"/>
        <w:ind w:firstLine="210"/>
        <w:jc w:val="both"/>
      </w:pPr>
      <w:r w:rsidRPr="009A7F86">
        <w:t>Usuwanie danych archiwalnych wykonuje się z powodów wydajnościowych: zmniejszenia rozmiarów i szybkości funkcjonowania bazy danych. Okno służące do usuwania danych widoczne jest poniżej.</w:t>
      </w:r>
    </w:p>
    <w:p w:rsidR="00475DD0" w:rsidRPr="009A7F86" w:rsidRDefault="00475DD0" w:rsidP="0061252B">
      <w:pPr>
        <w:spacing w:line="276" w:lineRule="auto"/>
        <w:ind w:firstLine="210"/>
        <w:jc w:val="both"/>
      </w:pPr>
    </w:p>
    <w:p w:rsidR="00EA4D58" w:rsidRPr="009A7F86" w:rsidRDefault="00475DD0" w:rsidP="0061252B">
      <w:pPr>
        <w:keepNext/>
        <w:spacing w:line="276" w:lineRule="auto"/>
        <w:jc w:val="center"/>
      </w:pPr>
      <w:r w:rsidRPr="009A7F86">
        <w:rPr>
          <w:noProof/>
          <w:lang w:eastAsia="pl-PL"/>
        </w:rPr>
        <w:lastRenderedPageBreak/>
        <w:drawing>
          <wp:inline distT="0" distB="0" distL="0" distR="0" wp14:anchorId="71BC888D" wp14:editId="68CF7EEF">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stretch>
                      <a:fillRect/>
                    </a:stretch>
                  </pic:blipFill>
                  <pic:spPr>
                    <a:xfrm>
                      <a:off x="0" y="0"/>
                      <a:ext cx="3739838" cy="2511256"/>
                    </a:xfrm>
                    <a:prstGeom prst="rect">
                      <a:avLst/>
                    </a:prstGeom>
                  </pic:spPr>
                </pic:pic>
              </a:graphicData>
            </a:graphic>
          </wp:inline>
        </w:drawing>
      </w:r>
    </w:p>
    <w:p w:rsidR="00475DD0" w:rsidRPr="009A7F86" w:rsidRDefault="00475DD0" w:rsidP="0061252B">
      <w:pPr>
        <w:keepNext/>
        <w:spacing w:line="276" w:lineRule="auto"/>
        <w:jc w:val="center"/>
      </w:pPr>
      <w:r w:rsidRPr="009A7F86">
        <w:rPr>
          <w:noProof/>
          <w:lang w:eastAsia="pl-PL"/>
        </w:rPr>
        <w:drawing>
          <wp:inline distT="0" distB="0" distL="0" distR="0" wp14:anchorId="7B457E72" wp14:editId="3410E3A2">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stretch>
                      <a:fillRect/>
                    </a:stretch>
                  </pic:blipFill>
                  <pic:spPr>
                    <a:xfrm>
                      <a:off x="0" y="0"/>
                      <a:ext cx="3748135" cy="2516827"/>
                    </a:xfrm>
                    <a:prstGeom prst="rect">
                      <a:avLst/>
                    </a:prstGeom>
                  </pic:spPr>
                </pic:pic>
              </a:graphicData>
            </a:graphic>
          </wp:inline>
        </w:drawing>
      </w:r>
    </w:p>
    <w:p w:rsidR="00475DD0" w:rsidRPr="009A7F86" w:rsidRDefault="00855C94" w:rsidP="0061252B">
      <w:pPr>
        <w:pStyle w:val="StylLegendaWyrwnanydorodka3"/>
        <w:spacing w:line="276" w:lineRule="auto"/>
      </w:pPr>
      <w:r>
        <w:t>U</w:t>
      </w:r>
      <w:r w:rsidR="00475DD0" w:rsidRPr="009A7F86">
        <w:t>suwanie danych archiwalnych, zakładki główna i podgląd</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W celu usunięcia danych należy określić zakres dat. Wszystkie zajęcia mieszczące się w podanym okresie zostaną usunięte.</w:t>
      </w:r>
    </w:p>
    <w:p w:rsidR="00475DD0" w:rsidRPr="009A7F86" w:rsidRDefault="00475DD0" w:rsidP="0061252B">
      <w:pPr>
        <w:spacing w:line="276" w:lineRule="auto"/>
        <w:jc w:val="both"/>
        <w:rPr>
          <w:b/>
        </w:rPr>
      </w:pPr>
    </w:p>
    <w:p w:rsidR="00475DD0" w:rsidRPr="009A7F86" w:rsidRDefault="00475DD0" w:rsidP="0061252B">
      <w:pPr>
        <w:spacing w:line="276" w:lineRule="auto"/>
        <w:jc w:val="both"/>
        <w:rPr>
          <w:b/>
        </w:rPr>
      </w:pPr>
      <w:r w:rsidRPr="009A7F86">
        <w:rPr>
          <w:b/>
        </w:rPr>
        <w:t>Usunięcie nieaktywnych wykładowców, grup oraz zasobów</w:t>
      </w:r>
    </w:p>
    <w:p w:rsidR="00475DD0" w:rsidRPr="009A7F86" w:rsidRDefault="00475DD0" w:rsidP="0061252B">
      <w:pPr>
        <w:spacing w:line="276" w:lineRule="auto"/>
        <w:jc w:val="both"/>
        <w:rPr>
          <w:b/>
        </w:rPr>
      </w:pPr>
    </w:p>
    <w:p w:rsidR="00475DD0" w:rsidRPr="009A7F86" w:rsidRDefault="00475DD0" w:rsidP="0061252B">
      <w:pPr>
        <w:spacing w:line="276" w:lineRule="auto"/>
        <w:ind w:firstLine="210"/>
        <w:jc w:val="both"/>
      </w:pPr>
      <w:r w:rsidRPr="009A7F86">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rsidR="00475DD0" w:rsidRPr="009A7F86" w:rsidRDefault="00475DD0" w:rsidP="0061252B">
      <w:pPr>
        <w:spacing w:line="276" w:lineRule="auto"/>
        <w:ind w:firstLine="210"/>
        <w:jc w:val="both"/>
      </w:pPr>
    </w:p>
    <w:p w:rsidR="00475DD0" w:rsidRPr="009A7F86" w:rsidRDefault="00475DD0" w:rsidP="0061252B">
      <w:pPr>
        <w:spacing w:line="276" w:lineRule="auto"/>
        <w:jc w:val="both"/>
        <w:rPr>
          <w:b/>
        </w:rPr>
      </w:pPr>
      <w:r w:rsidRPr="009A7F86">
        <w:rPr>
          <w:b/>
        </w:rPr>
        <w:t>Usunięcie archiwalnych semestrów</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W przypadku usuwania archiwalnych semestrów, jeżeli zostanie zaznaczone pole wyboru </w:t>
      </w:r>
      <w:r w:rsidRPr="009A7F86">
        <w:rPr>
          <w:i/>
        </w:rPr>
        <w:t>usuń również semestry</w:t>
      </w:r>
      <w:r w:rsidRPr="009A7F86">
        <w:t>, wówczas z bazy danych zostaną usunięte semestry, które zawierają się w całości w podanym zakresie dat.</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Przed uruchomieniem funkcji usuwania danych zaleca się wykonanie kopii bezpieczeństwa całej bazy danych.</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Dane, które zostaną usunięte po naciśnięciu przycisku usuń mogą zostać zachowane w pliku za pomocą przycisku </w:t>
      </w:r>
      <w:r w:rsidRPr="009A7F86">
        <w:rPr>
          <w:i/>
        </w:rPr>
        <w:t>Zachowaj w pliku</w:t>
      </w:r>
      <w:r w:rsidRPr="009A7F86">
        <w:t xml:space="preserve"> w postaci raportu tekstowego. Przykładowy raport przedstawiono poniżej.</w:t>
      </w:r>
    </w:p>
    <w:p w:rsidR="00475DD0" w:rsidRPr="009A7F86" w:rsidRDefault="00475DD0" w:rsidP="0061252B">
      <w:pPr>
        <w:spacing w:line="276" w:lineRule="auto"/>
        <w:ind w:firstLine="210"/>
        <w:jc w:val="both"/>
      </w:pP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lansoft.org - Raport na temat danych do usunięcia</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ne usuwane za okres od 1899-12-30 do 2005-12-31</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ta uruchomienia :2011-05-15</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Uruchomił: PLANNER</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Dane do usunięcia</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Filipiak</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Sobolewski</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Kitka</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Napiontek</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Siwek</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łodarczyk</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ojtaszczyk</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niel Staszczyszyn</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E Łój</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17</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4</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5</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7</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51</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06</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lastRenderedPageBreak/>
        <w:t xml:space="preserve">    </w:t>
      </w:r>
      <w:r w:rsidR="00475DD0" w:rsidRPr="009A7F86">
        <w:rPr>
          <w:sz w:val="16"/>
        </w:rPr>
        <w:t>208</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10</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3</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dminist. systemem NetWare</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naliza szeregów czasowych</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alistyka zewnętrzna</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ezpieczeństwo i ochrona</w:t>
      </w:r>
      <w:r w:rsidRPr="009A7F86">
        <w:rPr>
          <w:sz w:val="16"/>
        </w:rPr>
        <w:t xml:space="preserve"> </w:t>
      </w:r>
      <w:r w:rsidR="00475DD0" w:rsidRPr="009A7F86">
        <w:rPr>
          <w:sz w:val="16"/>
        </w:rPr>
        <w:t>sysemów informatycznych</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sesja zima 04_05</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wieczorowe 04_05 lato</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uzupełniające st. mgr. (w)</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W-wa 04.05 lato</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odsumowanie - liczba danych do usunięcia</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jęcia</w:t>
      </w:r>
      <w:r w:rsidRPr="009A7F86">
        <w:rPr>
          <w:sz w:val="16"/>
        </w:rPr>
        <w:t xml:space="preserve"> </w:t>
      </w:r>
      <w:r w:rsidR="00475DD0" w:rsidRPr="009A7F86">
        <w:rPr>
          <w:sz w:val="16"/>
        </w:rPr>
        <w:t xml:space="preserve"> :87679</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34</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r w:rsidRPr="009A7F86">
        <w:rPr>
          <w:sz w:val="16"/>
        </w:rPr>
        <w:t xml:space="preserve">  </w:t>
      </w:r>
      <w:r w:rsidR="00475DD0" w:rsidRPr="009A7F86">
        <w:rPr>
          <w:sz w:val="16"/>
        </w:rPr>
        <w:t xml:space="preserve"> :101</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r w:rsidRPr="009A7F86">
        <w:rPr>
          <w:sz w:val="16"/>
        </w:rPr>
        <w:t xml:space="preserve">  </w:t>
      </w:r>
      <w:r w:rsidR="00475DD0" w:rsidRPr="009A7F86">
        <w:rPr>
          <w:sz w:val="16"/>
        </w:rPr>
        <w:t>:18</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111</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r w:rsidRPr="009A7F86">
        <w:rPr>
          <w:sz w:val="16"/>
        </w:rPr>
        <w:t xml:space="preserve"> </w:t>
      </w:r>
      <w:r w:rsidR="00475DD0" w:rsidRPr="009A7F86">
        <w:rPr>
          <w:sz w:val="16"/>
        </w:rPr>
        <w:t>:16</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Aplikacja </w:t>
      </w:r>
      <w:r w:rsidRPr="009A7F86">
        <w:rPr>
          <w:i/>
        </w:rPr>
        <w:t xml:space="preserve">Plansoft.org </w:t>
      </w:r>
      <w:r w:rsidRPr="009A7F86">
        <w:t>w przypadku błędów usuwania określonych rekordów tłumaczy komunikaty bazy danych na komunikaty dla użytkowników końcowych zgodnie z tabelą poniżej.</w:t>
      </w:r>
    </w:p>
    <w:p w:rsidR="00475DD0" w:rsidRPr="009A7F86" w:rsidRDefault="00475DD0" w:rsidP="0061252B">
      <w:pPr>
        <w:spacing w:line="276"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9A7F86" w:rsidTr="00475DD0">
        <w:trPr>
          <w:trHeight w:val="255"/>
        </w:trPr>
        <w:tc>
          <w:tcPr>
            <w:tcW w:w="2630" w:type="dxa"/>
            <w:shd w:val="clear" w:color="auto" w:fill="E0E0E0"/>
            <w:noWrap/>
            <w:vAlign w:val="bottom"/>
          </w:tcPr>
          <w:p w:rsidR="00475DD0" w:rsidRPr="009A7F86" w:rsidRDefault="00475DD0" w:rsidP="0061252B">
            <w:pPr>
              <w:spacing w:line="276" w:lineRule="auto"/>
            </w:pPr>
            <w:r w:rsidRPr="009A7F86">
              <w:t>Kod wewnętrzny</w:t>
            </w:r>
          </w:p>
        </w:tc>
        <w:tc>
          <w:tcPr>
            <w:tcW w:w="6562" w:type="dxa"/>
            <w:shd w:val="clear" w:color="auto" w:fill="E0E0E0"/>
            <w:noWrap/>
            <w:vAlign w:val="bottom"/>
          </w:tcPr>
          <w:p w:rsidR="00475DD0" w:rsidRPr="009A7F86" w:rsidRDefault="00475DD0" w:rsidP="0061252B">
            <w:pPr>
              <w:spacing w:line="276" w:lineRule="auto"/>
            </w:pPr>
            <w:r w:rsidRPr="009A7F86">
              <w:t>Znaczenie</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CLA_FOR_FK</w:t>
            </w:r>
          </w:p>
        </w:tc>
        <w:tc>
          <w:tcPr>
            <w:tcW w:w="6562" w:type="dxa"/>
            <w:shd w:val="clear" w:color="auto" w:fill="auto"/>
            <w:noWrap/>
            <w:vAlign w:val="bottom"/>
          </w:tcPr>
          <w:p w:rsidR="00475DD0" w:rsidRPr="009A7F86" w:rsidRDefault="00475DD0" w:rsidP="0061252B">
            <w:pPr>
              <w:spacing w:line="276" w:lineRule="auto"/>
            </w:pPr>
            <w:r w:rsidRPr="009A7F86">
              <w:t>Usunięcie zabronione, forma została użyta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CLA_SUB_FK</w:t>
            </w:r>
          </w:p>
        </w:tc>
        <w:tc>
          <w:tcPr>
            <w:tcW w:w="6562" w:type="dxa"/>
            <w:shd w:val="clear" w:color="auto" w:fill="auto"/>
            <w:noWrap/>
            <w:vAlign w:val="bottom"/>
          </w:tcPr>
          <w:p w:rsidR="00475DD0" w:rsidRPr="009A7F86" w:rsidRDefault="00475DD0" w:rsidP="0061252B">
            <w:pPr>
              <w:spacing w:line="276" w:lineRule="auto"/>
            </w:pPr>
            <w:r w:rsidRPr="009A7F86">
              <w:t>Usunięcie zabronione, przedmiot został użyty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FLEX_VALS_FK</w:t>
            </w:r>
          </w:p>
        </w:tc>
        <w:tc>
          <w:tcPr>
            <w:tcW w:w="6562" w:type="dxa"/>
            <w:shd w:val="clear" w:color="auto" w:fill="auto"/>
            <w:noWrap/>
            <w:vAlign w:val="bottom"/>
          </w:tcPr>
          <w:p w:rsidR="00475DD0" w:rsidRPr="009A7F86" w:rsidRDefault="00475DD0" w:rsidP="0061252B">
            <w:pPr>
              <w:spacing w:line="276" w:lineRule="auto"/>
            </w:pPr>
            <w:r w:rsidRPr="009A7F86">
              <w:t>Usunięcie zabronione, zestaw wartości został użyty jak atrybut</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FORFOR_FOR_FK</w:t>
            </w:r>
          </w:p>
        </w:tc>
        <w:tc>
          <w:tcPr>
            <w:tcW w:w="6562" w:type="dxa"/>
            <w:shd w:val="clear" w:color="auto" w:fill="auto"/>
            <w:noWrap/>
            <w:vAlign w:val="bottom"/>
          </w:tcPr>
          <w:p w:rsidR="00475DD0" w:rsidRPr="009A7F86" w:rsidRDefault="00475DD0" w:rsidP="0061252B">
            <w:pPr>
              <w:spacing w:line="276" w:lineRule="auto"/>
            </w:pPr>
            <w:r w:rsidRPr="009A7F86">
              <w:t>Usunięcie zabronione, forma została użyta podczas definowania formuł</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FORFOR_ORGUNI_FK</w:t>
            </w:r>
          </w:p>
        </w:tc>
        <w:tc>
          <w:tcPr>
            <w:tcW w:w="6562" w:type="dxa"/>
            <w:shd w:val="clear" w:color="auto" w:fill="auto"/>
            <w:noWrap/>
            <w:vAlign w:val="bottom"/>
          </w:tcPr>
          <w:p w:rsidR="00475DD0" w:rsidRPr="009A7F86" w:rsidRDefault="00475DD0" w:rsidP="0061252B">
            <w:pPr>
              <w:spacing w:line="276" w:lineRule="auto"/>
            </w:pPr>
            <w:r w:rsidRPr="009A7F86">
              <w:t>Usunięcie zabronione, jednostka organizacyjna została użyta podczas definiowania formuł</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GROCLA_GRO_FK</w:t>
            </w:r>
          </w:p>
        </w:tc>
        <w:tc>
          <w:tcPr>
            <w:tcW w:w="6562" w:type="dxa"/>
            <w:shd w:val="clear" w:color="auto" w:fill="auto"/>
            <w:noWrap/>
            <w:vAlign w:val="bottom"/>
          </w:tcPr>
          <w:p w:rsidR="00475DD0" w:rsidRPr="009A7F86" w:rsidRDefault="00475DD0" w:rsidP="0061252B">
            <w:pPr>
              <w:spacing w:line="276" w:lineRule="auto"/>
            </w:pPr>
            <w:r w:rsidRPr="009A7F86">
              <w:t>Usunięcie zabronione, grupa została użyta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LECCLA_LEC_FK</w:t>
            </w:r>
          </w:p>
        </w:tc>
        <w:tc>
          <w:tcPr>
            <w:tcW w:w="6562" w:type="dxa"/>
            <w:shd w:val="clear" w:color="auto" w:fill="auto"/>
            <w:noWrap/>
            <w:vAlign w:val="bottom"/>
          </w:tcPr>
          <w:p w:rsidR="00475DD0" w:rsidRPr="009A7F86" w:rsidRDefault="00475DD0" w:rsidP="0061252B">
            <w:pPr>
              <w:spacing w:line="276" w:lineRule="auto"/>
            </w:pPr>
            <w:r w:rsidRPr="009A7F86">
              <w:t>Usunięcie zabronione, wykładowca został użyty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LECTURERS_ORGUNI_FK</w:t>
            </w:r>
          </w:p>
        </w:tc>
        <w:tc>
          <w:tcPr>
            <w:tcW w:w="6562" w:type="dxa"/>
            <w:shd w:val="clear" w:color="auto" w:fill="auto"/>
            <w:noWrap/>
            <w:vAlign w:val="bottom"/>
          </w:tcPr>
          <w:p w:rsidR="00475DD0" w:rsidRPr="009A7F86" w:rsidRDefault="00475DD0" w:rsidP="0061252B">
            <w:pPr>
              <w:spacing w:line="276" w:lineRule="auto"/>
            </w:pPr>
            <w:r w:rsidRPr="009A7F86">
              <w:t>Usunięcie zabronione, w tej jednostce organizacyjnej są już wykładowcy</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ORGUNI_ORGUNI_FK</w:t>
            </w:r>
          </w:p>
        </w:tc>
        <w:tc>
          <w:tcPr>
            <w:tcW w:w="6562" w:type="dxa"/>
            <w:shd w:val="clear" w:color="auto" w:fill="auto"/>
            <w:noWrap/>
            <w:vAlign w:val="bottom"/>
          </w:tcPr>
          <w:p w:rsidR="00475DD0" w:rsidRPr="009A7F86" w:rsidRDefault="00475DD0" w:rsidP="0061252B">
            <w:pPr>
              <w:spacing w:line="276" w:lineRule="auto"/>
            </w:pPr>
            <w:r w:rsidRPr="009A7F86">
              <w:t xml:space="preserve">Usunięcie zabronione, jednostka organizacyjna została użyta jako </w:t>
            </w:r>
            <w:r w:rsidRPr="009A7F86">
              <w:lastRenderedPageBreak/>
              <w:t>jednostka nadrzędna dla innej jednostki</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lastRenderedPageBreak/>
              <w:t>PER_ROL_FK</w:t>
            </w:r>
          </w:p>
        </w:tc>
        <w:tc>
          <w:tcPr>
            <w:tcW w:w="6562" w:type="dxa"/>
            <w:shd w:val="clear" w:color="auto" w:fill="auto"/>
            <w:noWrap/>
            <w:vAlign w:val="bottom"/>
          </w:tcPr>
          <w:p w:rsidR="00475DD0" w:rsidRPr="009A7F86" w:rsidRDefault="00475DD0" w:rsidP="0061252B">
            <w:pPr>
              <w:spacing w:line="276" w:lineRule="auto"/>
            </w:pPr>
            <w:r w:rsidRPr="009A7F86">
              <w:t>Usunięcie zabronione, autoryzacja została użyta podczas definiowania semestru</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ROMCLA_ROM_FK</w:t>
            </w:r>
          </w:p>
        </w:tc>
        <w:tc>
          <w:tcPr>
            <w:tcW w:w="6562" w:type="dxa"/>
            <w:shd w:val="clear" w:color="auto" w:fill="auto"/>
            <w:noWrap/>
            <w:vAlign w:val="bottom"/>
          </w:tcPr>
          <w:p w:rsidR="00475DD0" w:rsidRPr="009A7F86" w:rsidRDefault="00475DD0" w:rsidP="0061252B">
            <w:pPr>
              <w:spacing w:line="276" w:lineRule="auto"/>
            </w:pPr>
            <w:r w:rsidRPr="009A7F86">
              <w:t>Usunięcie zabronione, zasób został użyty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ROM_RESCAT_FK</w:t>
            </w:r>
          </w:p>
        </w:tc>
        <w:tc>
          <w:tcPr>
            <w:tcW w:w="6562" w:type="dxa"/>
            <w:shd w:val="clear" w:color="auto" w:fill="auto"/>
            <w:noWrap/>
            <w:vAlign w:val="bottom"/>
          </w:tcPr>
          <w:p w:rsidR="00475DD0" w:rsidRPr="009A7F86" w:rsidRDefault="00475DD0" w:rsidP="0061252B">
            <w:pPr>
              <w:spacing w:line="276" w:lineRule="auto"/>
            </w:pPr>
            <w:r w:rsidRPr="009A7F86">
              <w:t>Usunięcie zabronione, istnieją zasoby o tej kategorii zasobów</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TIMTAB_FOR_FK</w:t>
            </w:r>
          </w:p>
        </w:tc>
        <w:tc>
          <w:tcPr>
            <w:tcW w:w="6562" w:type="dxa"/>
            <w:shd w:val="clear" w:color="auto" w:fill="auto"/>
            <w:noWrap/>
            <w:vAlign w:val="bottom"/>
          </w:tcPr>
          <w:p w:rsidR="00475DD0" w:rsidRPr="009A7F86" w:rsidRDefault="00475DD0" w:rsidP="0061252B">
            <w:pPr>
              <w:spacing w:line="276" w:lineRule="auto"/>
            </w:pPr>
            <w:r w:rsidRPr="009A7F86">
              <w:t>Usunięcie zabronione, forma została użyta w planie studiów</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TIMTAB_GRO_FK</w:t>
            </w:r>
          </w:p>
        </w:tc>
        <w:tc>
          <w:tcPr>
            <w:tcW w:w="6562" w:type="dxa"/>
            <w:shd w:val="clear" w:color="auto" w:fill="auto"/>
            <w:noWrap/>
            <w:vAlign w:val="bottom"/>
          </w:tcPr>
          <w:p w:rsidR="00475DD0" w:rsidRPr="009A7F86" w:rsidRDefault="00475DD0" w:rsidP="0061252B">
            <w:pPr>
              <w:spacing w:line="276" w:lineRule="auto"/>
            </w:pPr>
            <w:r w:rsidRPr="009A7F86">
              <w:t>Usunięcie zabronione, grupa została użyta w planie studiów</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TIMTAB_PER_FK</w:t>
            </w:r>
          </w:p>
        </w:tc>
        <w:tc>
          <w:tcPr>
            <w:tcW w:w="6562" w:type="dxa"/>
            <w:shd w:val="clear" w:color="auto" w:fill="auto"/>
            <w:noWrap/>
            <w:vAlign w:val="bottom"/>
          </w:tcPr>
          <w:p w:rsidR="00475DD0" w:rsidRPr="009A7F86" w:rsidRDefault="00475DD0" w:rsidP="0061252B">
            <w:pPr>
              <w:spacing w:line="276" w:lineRule="auto"/>
            </w:pPr>
            <w:r w:rsidRPr="009A7F86">
              <w:t>Usunięcie zabronione, semestr został użyty w planie studiów</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TIMTAB_SUB_FK</w:t>
            </w:r>
          </w:p>
        </w:tc>
        <w:tc>
          <w:tcPr>
            <w:tcW w:w="6562" w:type="dxa"/>
            <w:shd w:val="clear" w:color="auto" w:fill="auto"/>
            <w:noWrap/>
            <w:vAlign w:val="bottom"/>
          </w:tcPr>
          <w:p w:rsidR="00475DD0" w:rsidRPr="009A7F86" w:rsidRDefault="00475DD0" w:rsidP="0061252B">
            <w:pPr>
              <w:spacing w:line="276" w:lineRule="auto"/>
            </w:pPr>
            <w:r w:rsidRPr="009A7F86">
              <w:t>Usunięcie zabronione, przedmiot został użyty w planie studiów</w:t>
            </w:r>
          </w:p>
        </w:tc>
      </w:tr>
    </w:tbl>
    <w:p w:rsidR="00475DD0" w:rsidRPr="009A7F86" w:rsidRDefault="00475DD0" w:rsidP="0061252B">
      <w:pPr>
        <w:pStyle w:val="StylLegendaWyrwnanydorodka3"/>
        <w:spacing w:line="276" w:lineRule="auto"/>
        <w:jc w:val="left"/>
      </w:pPr>
    </w:p>
    <w:p w:rsidR="008623EC" w:rsidRPr="009A7F86" w:rsidRDefault="008623EC" w:rsidP="0061252B">
      <w:pPr>
        <w:pStyle w:val="Nagwek2"/>
        <w:spacing w:line="276" w:lineRule="auto"/>
        <w:rPr>
          <w:rFonts w:ascii="Times New Roman" w:hAnsi="Times New Roman" w:cs="Times New Roman"/>
        </w:rPr>
      </w:pPr>
      <w:bookmarkStart w:id="359" w:name="_Toc503604100"/>
      <w:bookmarkStart w:id="360" w:name="_Toc101825878"/>
      <w:bookmarkStart w:id="361" w:name="_Toc121951482"/>
      <w:r w:rsidRPr="009A7F86">
        <w:rPr>
          <w:rFonts w:ascii="Times New Roman" w:hAnsi="Times New Roman" w:cs="Times New Roman"/>
        </w:rPr>
        <w:t>Opisy dla zajęć</w:t>
      </w:r>
      <w:bookmarkEnd w:id="359"/>
      <w:bookmarkEnd w:id="360"/>
      <w:bookmarkEnd w:id="361"/>
    </w:p>
    <w:p w:rsidR="008623EC" w:rsidRPr="009A7F86" w:rsidRDefault="00E52520" w:rsidP="0061252B">
      <w:pPr>
        <w:spacing w:line="276" w:lineRule="auto"/>
        <w:ind w:firstLine="210"/>
        <w:jc w:val="both"/>
      </w:pPr>
      <w:r w:rsidRPr="009A7F86">
        <w:t>Każdemu zajęciu można przypisać</w:t>
      </w:r>
      <w:r w:rsidR="008623EC" w:rsidRPr="009A7F86">
        <w:t xml:space="preserve"> do czterech opisów, które następnie mogą </w:t>
      </w:r>
      <w:r w:rsidR="008539BC" w:rsidRPr="009A7F86">
        <w:t>być</w:t>
      </w:r>
      <w:r w:rsidR="008623EC" w:rsidRPr="009A7F86">
        <w:t xml:space="preserve"> drukowane</w:t>
      </w:r>
      <w:r w:rsidR="008539BC" w:rsidRPr="009A7F86">
        <w:t xml:space="preserve"> lub służyć do wyszukiwania</w:t>
      </w:r>
      <w:r w:rsidR="008623EC" w:rsidRPr="009A7F86">
        <w:t>.</w:t>
      </w:r>
    </w:p>
    <w:p w:rsidR="008623EC" w:rsidRPr="009A7F86" w:rsidRDefault="008623EC" w:rsidP="0061252B">
      <w:pPr>
        <w:spacing w:line="276" w:lineRule="auto"/>
        <w:ind w:firstLine="210"/>
        <w:jc w:val="both"/>
      </w:pPr>
      <w:r w:rsidRPr="009A7F86">
        <w:t>Funkcjonalność opisów można wykorzystać na wiele sposobów, na przykład:</w:t>
      </w:r>
    </w:p>
    <w:p w:rsidR="008623EC" w:rsidRPr="009A7F86" w:rsidRDefault="008623EC" w:rsidP="0061252B">
      <w:pPr>
        <w:spacing w:line="276" w:lineRule="auto"/>
        <w:ind w:left="705" w:hanging="495"/>
        <w:jc w:val="both"/>
      </w:pPr>
      <w:r w:rsidRPr="009A7F86">
        <w:t>1.</w:t>
      </w:r>
      <w:r w:rsidRPr="009A7F86">
        <w:tab/>
        <w:t>Przekazanie studentom dodatkowych informacji na temat zajęcia, np. wykładowca A oraz B wprowadzą zajęcia w sali E, a wykładowca C i D w sali F;</w:t>
      </w:r>
    </w:p>
    <w:p w:rsidR="0052451E" w:rsidRPr="009A7F86" w:rsidRDefault="008623EC" w:rsidP="0061252B">
      <w:pPr>
        <w:spacing w:line="276" w:lineRule="auto"/>
        <w:ind w:left="705" w:hanging="495"/>
        <w:jc w:val="both"/>
      </w:pPr>
      <w:r w:rsidRPr="009A7F86">
        <w:t>2.</w:t>
      </w:r>
      <w:r w:rsidRPr="009A7F86">
        <w:tab/>
        <w:t>Sporządzanie własnych notatek roboczych np. „wykładowca prosił o przeniesienie zajęć do innej sali, o ile będzie to możliwe”;</w:t>
      </w:r>
    </w:p>
    <w:p w:rsidR="0052451E" w:rsidRPr="009A7F86" w:rsidRDefault="004641B3" w:rsidP="0061252B">
      <w:pPr>
        <w:spacing w:line="276" w:lineRule="auto"/>
        <w:ind w:left="705" w:hanging="495"/>
        <w:jc w:val="both"/>
      </w:pPr>
      <w:r w:rsidRPr="009A7F86">
        <w:t xml:space="preserve">3. </w:t>
      </w:r>
      <w:r w:rsidR="0052451E" w:rsidRPr="009A7F86">
        <w:t xml:space="preserve">    </w:t>
      </w:r>
      <w:r w:rsidRPr="009A7F86">
        <w:t>Informacja na temat użytego kalendarza (tygodnie parzyste, nieparzyste)</w:t>
      </w:r>
    </w:p>
    <w:p w:rsidR="008623EC" w:rsidRPr="009A7F86" w:rsidRDefault="004641B3" w:rsidP="0061252B">
      <w:pPr>
        <w:spacing w:line="276" w:lineRule="auto"/>
        <w:ind w:left="705" w:hanging="495"/>
        <w:jc w:val="both"/>
      </w:pPr>
      <w:r w:rsidRPr="009A7F86">
        <w:t>4</w:t>
      </w:r>
      <w:r w:rsidR="008623EC" w:rsidRPr="009A7F86">
        <w:t>.</w:t>
      </w:r>
      <w:r w:rsidR="008623EC" w:rsidRPr="009A7F86">
        <w:tab/>
        <w:t xml:space="preserve">Sylabus – precyzyjny temat zajęć, z jakiego prowadzone będą zajęcia </w:t>
      </w:r>
      <w:r w:rsidR="00113FB4" w:rsidRPr="009A7F86">
        <w:t>(</w:t>
      </w:r>
      <w:r w:rsidR="008623EC" w:rsidRPr="009A7F86">
        <w:t>w nie tylko nazwa przedmiotu).</w:t>
      </w:r>
    </w:p>
    <w:p w:rsidR="008623EC" w:rsidRPr="009A7F86" w:rsidRDefault="008623EC" w:rsidP="0061252B">
      <w:pPr>
        <w:spacing w:line="276" w:lineRule="auto"/>
        <w:ind w:firstLine="210"/>
        <w:jc w:val="both"/>
      </w:pPr>
    </w:p>
    <w:p w:rsidR="008623EC" w:rsidRPr="009A7F86" w:rsidRDefault="008623EC" w:rsidP="0061252B">
      <w:pPr>
        <w:spacing w:line="276" w:lineRule="auto"/>
        <w:ind w:firstLine="210"/>
        <w:jc w:val="both"/>
      </w:pPr>
      <w:r w:rsidRPr="009A7F86">
        <w:t>Poniżej opisano, w jaki wprowadza się opisy, w jaki sposób są one prezentowane na ekranie, jak wyszukiwać zajęcia wg opisów, jak drukować opisy oraz w jaki sposób definiować własne etykiety dla opisów.</w:t>
      </w:r>
    </w:p>
    <w:p w:rsidR="008623EC" w:rsidRPr="009A7F86" w:rsidRDefault="008623EC" w:rsidP="0061252B">
      <w:pPr>
        <w:spacing w:line="276" w:lineRule="auto"/>
        <w:ind w:firstLine="210"/>
        <w:jc w:val="both"/>
      </w:pPr>
    </w:p>
    <w:p w:rsidR="008623EC" w:rsidRPr="009A7F86" w:rsidRDefault="008623EC" w:rsidP="0061252B">
      <w:pPr>
        <w:pStyle w:val="Nagwek3"/>
        <w:spacing w:line="276" w:lineRule="auto"/>
        <w:rPr>
          <w:rFonts w:ascii="Times New Roman" w:hAnsi="Times New Roman" w:cs="Times New Roman"/>
        </w:rPr>
      </w:pPr>
      <w:bookmarkStart w:id="362" w:name="_Toc503604101"/>
      <w:bookmarkStart w:id="363" w:name="_Toc101825879"/>
      <w:bookmarkStart w:id="364" w:name="_Toc121951483"/>
      <w:r w:rsidRPr="009A7F86">
        <w:rPr>
          <w:rFonts w:ascii="Times New Roman" w:hAnsi="Times New Roman" w:cs="Times New Roman"/>
        </w:rPr>
        <w:t>Wprowadzanie opisów</w:t>
      </w:r>
      <w:bookmarkEnd w:id="362"/>
      <w:bookmarkEnd w:id="363"/>
      <w:bookmarkEnd w:id="364"/>
    </w:p>
    <w:p w:rsidR="00E52520" w:rsidRPr="009A7F86" w:rsidRDefault="00436740" w:rsidP="0061252B">
      <w:pPr>
        <w:spacing w:line="276" w:lineRule="auto"/>
        <w:ind w:firstLine="210"/>
        <w:jc w:val="both"/>
      </w:pPr>
      <w:r w:rsidRPr="009A7F86">
        <w:t>Opisy dla zajęć wprowadzamy na standardowym oknie do wprowadzania zajęć, jak przedstawiono to na rysunku poniżej.</w:t>
      </w:r>
      <w:r w:rsidR="00E52520" w:rsidRPr="009A7F86">
        <w:t xml:space="preserve"> W polach opisowych zajęcia można wprowadzić kilka wartości. Kolejne wartości wybierane za pomocą przycisku </w:t>
      </w:r>
      <w:r w:rsidR="00E52520" w:rsidRPr="009A7F86">
        <w:rPr>
          <w:noProof/>
          <w:lang w:eastAsia="pl-PL"/>
        </w:rPr>
        <w:drawing>
          <wp:inline distT="0" distB="0" distL="0" distR="0" wp14:anchorId="06F9A03C" wp14:editId="3184E43B">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19075" cy="209550"/>
                    </a:xfrm>
                    <a:prstGeom prst="rect">
                      <a:avLst/>
                    </a:prstGeom>
                  </pic:spPr>
                </pic:pic>
              </a:graphicData>
            </a:graphic>
          </wp:inline>
        </w:drawing>
      </w:r>
      <w:r w:rsidR="00E52520" w:rsidRPr="009A7F86">
        <w:t xml:space="preserve"> są automatycznie rozdzielane przecinkami.</w:t>
      </w:r>
    </w:p>
    <w:p w:rsidR="00E52520" w:rsidRPr="009A7F86" w:rsidRDefault="00E52520" w:rsidP="0061252B">
      <w:pPr>
        <w:spacing w:line="276" w:lineRule="auto"/>
      </w:pPr>
    </w:p>
    <w:p w:rsidR="00E52520" w:rsidRPr="009A7F86" w:rsidRDefault="00E52520" w:rsidP="0061252B">
      <w:pPr>
        <w:spacing w:line="276" w:lineRule="auto"/>
      </w:pPr>
      <w:r w:rsidRPr="009A7F86">
        <w:rPr>
          <w:noProof/>
          <w:lang w:eastAsia="pl-PL"/>
        </w:rPr>
        <w:lastRenderedPageBreak/>
        <w:drawing>
          <wp:inline distT="0" distB="0" distL="0" distR="0" wp14:anchorId="52347B62" wp14:editId="426E312C">
            <wp:extent cx="5972810" cy="3404235"/>
            <wp:effectExtent l="0" t="0" r="8890" b="5715"/>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972810" cy="3404235"/>
                    </a:xfrm>
                    <a:prstGeom prst="rect">
                      <a:avLst/>
                    </a:prstGeom>
                  </pic:spPr>
                </pic:pic>
              </a:graphicData>
            </a:graphic>
          </wp:inline>
        </w:drawing>
      </w:r>
    </w:p>
    <w:p w:rsidR="00436740" w:rsidRPr="009A7F86" w:rsidRDefault="00855C94" w:rsidP="0061252B">
      <w:pPr>
        <w:pStyle w:val="StylLegendaWyrwnanydorodka3"/>
        <w:spacing w:line="276" w:lineRule="auto"/>
      </w:pPr>
      <w:r>
        <w:t>O</w:t>
      </w:r>
      <w:r w:rsidR="00436740" w:rsidRPr="009A7F86">
        <w:t>kna szczegóły z zaznaczeniem p</w:t>
      </w:r>
      <w:r w:rsidR="00D85D34" w:rsidRPr="009A7F86">
        <w:t>ola</w:t>
      </w:r>
      <w:r w:rsidR="00436740" w:rsidRPr="009A7F86">
        <w:t xml:space="preserve"> do wprowadzania opisów.</w:t>
      </w:r>
    </w:p>
    <w:p w:rsidR="00436740" w:rsidRPr="009A7F86" w:rsidRDefault="00436740" w:rsidP="0061252B">
      <w:pPr>
        <w:spacing w:line="276" w:lineRule="auto"/>
        <w:jc w:val="both"/>
      </w:pPr>
    </w:p>
    <w:p w:rsidR="00436740"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rPr>
          <w:b/>
        </w:rPr>
        <w:t>Informacja techniczna:</w:t>
      </w:r>
      <w:r w:rsidRPr="009A7F86">
        <w:t xml:space="preserve"> </w:t>
      </w:r>
    </w:p>
    <w:p w:rsidR="008623EC"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rsidR="00436740" w:rsidRPr="009A7F86" w:rsidRDefault="00436740" w:rsidP="0061252B">
      <w:pPr>
        <w:spacing w:line="276" w:lineRule="auto"/>
        <w:jc w:val="both"/>
      </w:pPr>
    </w:p>
    <w:p w:rsidR="00436740" w:rsidRPr="009A7F86" w:rsidRDefault="00436740" w:rsidP="0061252B">
      <w:pPr>
        <w:pStyle w:val="Nagwek3"/>
        <w:spacing w:line="276" w:lineRule="auto"/>
        <w:rPr>
          <w:rFonts w:ascii="Times New Roman" w:hAnsi="Times New Roman" w:cs="Times New Roman"/>
        </w:rPr>
      </w:pPr>
      <w:bookmarkStart w:id="365" w:name="_Toc503604102"/>
      <w:bookmarkStart w:id="366" w:name="_Toc101825880"/>
      <w:bookmarkStart w:id="367" w:name="_Toc121951484"/>
      <w:r w:rsidRPr="009A7F86">
        <w:rPr>
          <w:rFonts w:ascii="Times New Roman" w:hAnsi="Times New Roman" w:cs="Times New Roman"/>
        </w:rPr>
        <w:t>Wyświetlanie opisów</w:t>
      </w:r>
      <w:bookmarkEnd w:id="365"/>
      <w:bookmarkEnd w:id="366"/>
      <w:bookmarkEnd w:id="367"/>
    </w:p>
    <w:p w:rsidR="00436740" w:rsidRPr="009A7F86" w:rsidRDefault="00436740" w:rsidP="0061252B">
      <w:pPr>
        <w:spacing w:line="276" w:lineRule="auto"/>
        <w:ind w:firstLine="210"/>
        <w:jc w:val="both"/>
      </w:pPr>
      <w:r w:rsidRPr="009A7F86">
        <w:t>Zapisane w systemie opisy można przeglądać na kilka sposobów opisanych poniżej w kolejnych podrozdziałach.</w:t>
      </w:r>
    </w:p>
    <w:p w:rsidR="00436740" w:rsidRPr="009A7F86" w:rsidRDefault="00436740" w:rsidP="0061252B">
      <w:pPr>
        <w:spacing w:line="276" w:lineRule="auto"/>
        <w:ind w:firstLine="210"/>
        <w:jc w:val="both"/>
      </w:pPr>
    </w:p>
    <w:p w:rsidR="00436740" w:rsidRPr="009A7F86" w:rsidRDefault="00436740" w:rsidP="0061252B">
      <w:pPr>
        <w:pStyle w:val="Nagwek4"/>
        <w:spacing w:line="276" w:lineRule="auto"/>
      </w:pPr>
      <w:bookmarkStart w:id="368" w:name="_Toc503604103"/>
      <w:r w:rsidRPr="009A7F86">
        <w:t>Wyświetlanie opisów w oknie szczegóły</w:t>
      </w:r>
      <w:bookmarkEnd w:id="368"/>
    </w:p>
    <w:p w:rsidR="00436740" w:rsidRPr="009A7F86" w:rsidRDefault="00436740" w:rsidP="0061252B">
      <w:pPr>
        <w:spacing w:line="276" w:lineRule="auto"/>
        <w:ind w:firstLine="210"/>
        <w:jc w:val="both"/>
      </w:pPr>
      <w:r w:rsidRPr="009A7F86">
        <w:t xml:space="preserve">Wygląd okna </w:t>
      </w:r>
      <w:r w:rsidRPr="009A7F86">
        <w:rPr>
          <w:i/>
        </w:rPr>
        <w:t xml:space="preserve">szczegóły </w:t>
      </w:r>
      <w:r w:rsidRPr="009A7F86">
        <w:t xml:space="preserve">przedstawiono w sekcji </w:t>
      </w:r>
      <w:r w:rsidRPr="009A7F86">
        <w:rPr>
          <w:i/>
        </w:rPr>
        <w:t>wprowadzanie opisów</w:t>
      </w:r>
      <w:r w:rsidRPr="009A7F86">
        <w:t>. Opisy mogą być za pomocą tego okna w każdej chwili modyfikowane.</w:t>
      </w:r>
    </w:p>
    <w:p w:rsidR="00436740" w:rsidRPr="009A7F86" w:rsidRDefault="00436740" w:rsidP="0061252B">
      <w:pPr>
        <w:spacing w:line="276" w:lineRule="auto"/>
        <w:ind w:firstLine="210"/>
        <w:jc w:val="both"/>
      </w:pPr>
    </w:p>
    <w:p w:rsidR="00436740" w:rsidRPr="009A7F86" w:rsidRDefault="00436740" w:rsidP="0061252B">
      <w:pPr>
        <w:pStyle w:val="Nagwek4"/>
        <w:spacing w:line="276" w:lineRule="auto"/>
      </w:pPr>
      <w:bookmarkStart w:id="369" w:name="_Toc503604104"/>
      <w:r w:rsidRPr="009A7F86">
        <w:t>Wyświetlanie opisów w siatce</w:t>
      </w:r>
      <w:bookmarkEnd w:id="369"/>
    </w:p>
    <w:p w:rsidR="00436740" w:rsidRPr="009A7F86" w:rsidRDefault="00436740" w:rsidP="0061252B">
      <w:pPr>
        <w:spacing w:line="276" w:lineRule="auto"/>
        <w:ind w:firstLine="210"/>
        <w:jc w:val="both"/>
      </w:pPr>
      <w:r w:rsidRPr="009A7F86">
        <w:t>Sposób prezentacji opisów w siatce planisty przedstawia rysunek poniżej.</w:t>
      </w:r>
    </w:p>
    <w:p w:rsidR="00436740" w:rsidRPr="009A7F86" w:rsidRDefault="00436740" w:rsidP="0061252B">
      <w:pPr>
        <w:spacing w:line="276" w:lineRule="auto"/>
        <w:ind w:firstLine="210"/>
        <w:jc w:val="both"/>
      </w:pPr>
    </w:p>
    <w:p w:rsidR="00436740" w:rsidRPr="009A7F86" w:rsidRDefault="005056F9" w:rsidP="0061252B">
      <w:pPr>
        <w:keepNext/>
        <w:spacing w:line="276" w:lineRule="auto"/>
        <w:jc w:val="center"/>
      </w:pPr>
      <w:r w:rsidRPr="009A7F86">
        <w:rPr>
          <w:noProof/>
          <w:sz w:val="22"/>
          <w:lang w:eastAsia="pl-PL"/>
        </w:rPr>
        <w:lastRenderedPageBreak/>
        <w:drawing>
          <wp:inline distT="0" distB="0" distL="0" distR="0" wp14:anchorId="18614545" wp14:editId="66AB2B33">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16"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4FA53A23" wp14:editId="10B43F2A">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17"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rsidR="00436740" w:rsidRPr="009A7F86" w:rsidRDefault="00436740" w:rsidP="0061252B">
      <w:pPr>
        <w:pStyle w:val="StylLegendaWyrwnanydorodka3"/>
        <w:spacing w:line="276" w:lineRule="auto"/>
      </w:pPr>
      <w:r w:rsidRPr="009A7F86">
        <w:t>Sposób prezentacji opisów w siatce zajęć.</w:t>
      </w:r>
    </w:p>
    <w:p w:rsidR="00436740" w:rsidRPr="009A7F86" w:rsidRDefault="00113FB4" w:rsidP="0061252B">
      <w:pPr>
        <w:spacing w:line="276" w:lineRule="auto"/>
        <w:ind w:firstLine="210"/>
        <w:jc w:val="both"/>
      </w:pPr>
      <w:r w:rsidRPr="009A7F86">
        <w:t xml:space="preserve">  </w:t>
      </w:r>
    </w:p>
    <w:p w:rsidR="00436740" w:rsidRPr="009A7F86" w:rsidRDefault="00436740" w:rsidP="0061252B">
      <w:pPr>
        <w:spacing w:line="276" w:lineRule="auto"/>
        <w:ind w:firstLine="210"/>
        <w:jc w:val="both"/>
      </w:pPr>
      <w:r w:rsidRPr="009A7F86">
        <w:t xml:space="preserve">Opisy mogą być wyświetlane w siatce, lub nie – w zależności od ustawień w panelu </w:t>
      </w:r>
      <w:r w:rsidRPr="009A7F86">
        <w:rPr>
          <w:i/>
        </w:rPr>
        <w:t>Opisy w siatce</w:t>
      </w:r>
      <w:r w:rsidRPr="009A7F86">
        <w:t>. W prezentowanym przykładzie, w pierwszej linii wyświetlane są dodatkowe informacje dla studentów, następnie robocze notatki planisty, a następnie temat zajęć. W ostatniej linii wyświetlane są inicjały wykładowców.</w:t>
      </w:r>
    </w:p>
    <w:p w:rsidR="00436740" w:rsidRPr="009A7F86" w:rsidRDefault="00436740" w:rsidP="0061252B">
      <w:pPr>
        <w:spacing w:line="276" w:lineRule="auto"/>
        <w:ind w:firstLine="210"/>
        <w:jc w:val="both"/>
      </w:pPr>
      <w:r w:rsidRPr="009A7F86">
        <w:t xml:space="preserve">W omawianym przykładzie, w panelu </w:t>
      </w:r>
      <w:r w:rsidRPr="009A7F86">
        <w:rPr>
          <w:i/>
        </w:rPr>
        <w:t>Kolorowanie</w:t>
      </w:r>
      <w:r w:rsidRPr="009A7F86">
        <w:t xml:space="preserve"> wybrano wartość </w:t>
      </w:r>
      <w:r w:rsidRPr="009A7F86">
        <w:rPr>
          <w:i/>
        </w:rPr>
        <w:t>Temat zajęć</w:t>
      </w:r>
      <w:r w:rsidRPr="009A7F86">
        <w:t>.</w:t>
      </w:r>
    </w:p>
    <w:p w:rsidR="008623EC" w:rsidRPr="009A7F86" w:rsidRDefault="00436740" w:rsidP="0061252B">
      <w:pPr>
        <w:spacing w:line="276" w:lineRule="auto"/>
        <w:ind w:firstLine="210"/>
        <w:jc w:val="both"/>
      </w:pPr>
      <w:r w:rsidRPr="009A7F86">
        <w:t xml:space="preserve">Panel </w:t>
      </w:r>
      <w:r w:rsidRPr="009A7F86">
        <w:rPr>
          <w:i/>
        </w:rPr>
        <w:t>kolorowanie</w:t>
      </w:r>
      <w:r w:rsidRPr="009A7F86">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rsidR="008623EC" w:rsidRPr="009A7F86" w:rsidRDefault="008623EC" w:rsidP="0061252B">
      <w:pPr>
        <w:spacing w:line="276" w:lineRule="auto"/>
        <w:ind w:firstLine="210"/>
        <w:jc w:val="both"/>
      </w:pPr>
    </w:p>
    <w:p w:rsidR="00436740" w:rsidRPr="009A7F86" w:rsidRDefault="00436740" w:rsidP="0061252B">
      <w:pPr>
        <w:pStyle w:val="Nagwek4"/>
        <w:spacing w:line="276" w:lineRule="auto"/>
      </w:pPr>
      <w:bookmarkStart w:id="370" w:name="_Toc503604105"/>
      <w:r w:rsidRPr="009A7F86">
        <w:t>Wyświetlanie opisów w chmurce</w:t>
      </w:r>
      <w:bookmarkEnd w:id="370"/>
    </w:p>
    <w:p w:rsidR="00436740" w:rsidRPr="009A7F86" w:rsidRDefault="00436740" w:rsidP="0061252B">
      <w:pPr>
        <w:spacing w:line="276" w:lineRule="auto"/>
        <w:ind w:firstLine="210"/>
        <w:jc w:val="both"/>
      </w:pPr>
      <w:r w:rsidRPr="009A7F86">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rsidR="00436740" w:rsidRPr="009A7F86" w:rsidRDefault="00436740" w:rsidP="0061252B">
      <w:pPr>
        <w:spacing w:line="276" w:lineRule="auto"/>
        <w:ind w:firstLine="210"/>
        <w:jc w:val="both"/>
      </w:pPr>
    </w:p>
    <w:p w:rsidR="00436740" w:rsidRPr="009A7F86" w:rsidRDefault="005056F9" w:rsidP="0061252B">
      <w:pPr>
        <w:keepNext/>
        <w:spacing w:line="276" w:lineRule="auto"/>
        <w:jc w:val="center"/>
      </w:pPr>
      <w:r w:rsidRPr="009A7F86">
        <w:rPr>
          <w:noProof/>
          <w:sz w:val="22"/>
          <w:lang w:eastAsia="pl-PL"/>
        </w:rPr>
        <w:drawing>
          <wp:inline distT="0" distB="0" distL="0" distR="0" wp14:anchorId="6DE7D7B1" wp14:editId="724A8C4C">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18"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30F52823" wp14:editId="4811892D">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19"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9A7F86">
        <w:rPr>
          <w:noProof/>
          <w:lang w:eastAsia="pl-PL"/>
        </w:rPr>
        <w:drawing>
          <wp:inline distT="0" distB="0" distL="0" distR="0" wp14:anchorId="63C8619B" wp14:editId="1955647B">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20"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rsidR="00436740" w:rsidRPr="009A7F86" w:rsidRDefault="00436740" w:rsidP="0061252B">
      <w:pPr>
        <w:pStyle w:val="StylLegendaWyrwnanydorodka3"/>
        <w:spacing w:line="276" w:lineRule="auto"/>
      </w:pPr>
      <w:r w:rsidRPr="009A7F86">
        <w:t>Sposób prezentacji opisów w chmurce.</w:t>
      </w:r>
    </w:p>
    <w:p w:rsidR="00436740" w:rsidRPr="009A7F86" w:rsidRDefault="00436740" w:rsidP="0061252B">
      <w:pPr>
        <w:spacing w:line="276" w:lineRule="auto"/>
        <w:ind w:firstLine="210"/>
        <w:jc w:val="both"/>
      </w:pPr>
    </w:p>
    <w:p w:rsidR="00436740" w:rsidRPr="009A7F86" w:rsidRDefault="00436740" w:rsidP="0061252B">
      <w:pPr>
        <w:pStyle w:val="Nagwek3"/>
        <w:spacing w:line="276" w:lineRule="auto"/>
        <w:rPr>
          <w:rFonts w:ascii="Times New Roman" w:hAnsi="Times New Roman" w:cs="Times New Roman"/>
        </w:rPr>
      </w:pPr>
      <w:bookmarkStart w:id="371" w:name="_Toc503604106"/>
      <w:bookmarkStart w:id="372" w:name="_Toc101825881"/>
      <w:bookmarkStart w:id="373" w:name="_Toc121951485"/>
      <w:r w:rsidRPr="009A7F86">
        <w:rPr>
          <w:rFonts w:ascii="Times New Roman" w:hAnsi="Times New Roman" w:cs="Times New Roman"/>
        </w:rPr>
        <w:t>Wyszukiwanie wg opisów</w:t>
      </w:r>
      <w:bookmarkEnd w:id="371"/>
      <w:bookmarkEnd w:id="372"/>
      <w:bookmarkEnd w:id="373"/>
    </w:p>
    <w:p w:rsidR="00436740" w:rsidRPr="009A7F86" w:rsidRDefault="00436740" w:rsidP="0061252B">
      <w:pPr>
        <w:spacing w:line="276" w:lineRule="auto"/>
        <w:ind w:firstLine="210"/>
        <w:jc w:val="both"/>
      </w:pPr>
      <w:r w:rsidRPr="009A7F86">
        <w:t xml:space="preserve">Możemy wyszukiwać zajęcia wg opisów na dwa sposoby: wyszukiwanie zajęć, dla których wprowadzono opis/ nie wprowadzono opisu oraz wyszukiwanie w oknie </w:t>
      </w:r>
      <w:r w:rsidRPr="009A7F86">
        <w:rPr>
          <w:i/>
        </w:rPr>
        <w:t>Pełny przegląd</w:t>
      </w:r>
      <w:r w:rsidRPr="009A7F86">
        <w:t>.</w:t>
      </w:r>
    </w:p>
    <w:p w:rsidR="00436740" w:rsidRPr="009A7F86" w:rsidRDefault="00436740" w:rsidP="0061252B">
      <w:pPr>
        <w:spacing w:line="276" w:lineRule="auto"/>
        <w:ind w:firstLine="210"/>
        <w:jc w:val="both"/>
      </w:pPr>
    </w:p>
    <w:p w:rsidR="00A739BE" w:rsidRPr="009A7F86" w:rsidRDefault="00A739BE" w:rsidP="0061252B">
      <w:pPr>
        <w:pStyle w:val="Nagwek4"/>
        <w:spacing w:line="276" w:lineRule="auto"/>
      </w:pPr>
      <w:bookmarkStart w:id="374" w:name="_Toc503604107"/>
      <w:r w:rsidRPr="009A7F86">
        <w:t>Wyszukiwanie zajęć, dla których wprowadzono opis/ nie wprowadzono opisu</w:t>
      </w:r>
      <w:bookmarkEnd w:id="374"/>
    </w:p>
    <w:p w:rsidR="00A739BE" w:rsidRPr="009A7F86" w:rsidRDefault="00A739BE" w:rsidP="0061252B">
      <w:pPr>
        <w:spacing w:line="276" w:lineRule="auto"/>
        <w:ind w:firstLine="210"/>
        <w:jc w:val="both"/>
      </w:pPr>
    </w:p>
    <w:p w:rsidR="00A739BE" w:rsidRPr="009A7F86" w:rsidRDefault="00A739BE" w:rsidP="0061252B">
      <w:pPr>
        <w:spacing w:line="276" w:lineRule="auto"/>
        <w:ind w:firstLine="210"/>
        <w:jc w:val="both"/>
      </w:pPr>
      <w:r w:rsidRPr="009A7F86">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9A7F86">
        <w:rPr>
          <w:i/>
        </w:rPr>
        <w:t>Wyświetlanie opisów w siatce</w:t>
      </w:r>
      <w:r w:rsidRPr="009A7F86">
        <w:t>.</w:t>
      </w:r>
    </w:p>
    <w:p w:rsidR="00436740" w:rsidRPr="009A7F86" w:rsidRDefault="00436740" w:rsidP="0061252B">
      <w:pPr>
        <w:spacing w:line="276" w:lineRule="auto"/>
        <w:ind w:firstLine="210"/>
        <w:jc w:val="both"/>
      </w:pPr>
    </w:p>
    <w:p w:rsidR="00A739BE" w:rsidRPr="009A7F86" w:rsidRDefault="00A739BE" w:rsidP="0061252B">
      <w:pPr>
        <w:pStyle w:val="Nagwek4"/>
        <w:spacing w:line="276" w:lineRule="auto"/>
      </w:pPr>
      <w:bookmarkStart w:id="375" w:name="_Toc503604108"/>
      <w:r w:rsidRPr="009A7F86">
        <w:t>Wyszukiwanie w oknie Pełny przegląd</w:t>
      </w:r>
      <w:bookmarkEnd w:id="375"/>
    </w:p>
    <w:p w:rsidR="00A739BE" w:rsidRPr="009A7F86" w:rsidRDefault="00A739BE" w:rsidP="0061252B">
      <w:pPr>
        <w:spacing w:line="276" w:lineRule="auto"/>
      </w:pPr>
    </w:p>
    <w:p w:rsidR="00A739BE" w:rsidRPr="009A7F86" w:rsidRDefault="00A739BE" w:rsidP="0061252B">
      <w:pPr>
        <w:spacing w:line="276" w:lineRule="auto"/>
        <w:ind w:firstLine="210"/>
        <w:jc w:val="both"/>
      </w:pPr>
      <w:r w:rsidRPr="009A7F86">
        <w:t>Wygląd okna do przeglądania danych w formie tabeli przedstawia rysunek poniżej.</w:t>
      </w:r>
    </w:p>
    <w:p w:rsidR="00A739BE" w:rsidRPr="009A7F86" w:rsidRDefault="00A739BE" w:rsidP="0061252B">
      <w:pPr>
        <w:spacing w:line="276" w:lineRule="auto"/>
        <w:ind w:firstLine="210"/>
        <w:jc w:val="both"/>
      </w:pPr>
    </w:p>
    <w:p w:rsidR="00A739BE" w:rsidRPr="009A7F86" w:rsidRDefault="005056F9" w:rsidP="0061252B">
      <w:pPr>
        <w:keepNext/>
        <w:spacing w:line="276" w:lineRule="auto"/>
        <w:jc w:val="center"/>
      </w:pPr>
      <w:r w:rsidRPr="009A7F86">
        <w:rPr>
          <w:noProof/>
          <w:sz w:val="22"/>
          <w:lang w:eastAsia="pl-PL"/>
        </w:rPr>
        <w:drawing>
          <wp:inline distT="0" distB="0" distL="0" distR="0" wp14:anchorId="7BFC8F1B" wp14:editId="230B0981">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1"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A739BE" w:rsidRPr="009A7F86" w:rsidRDefault="00A739BE" w:rsidP="0061252B">
      <w:pPr>
        <w:pStyle w:val="StylLegendaWyrwnanydorodka3"/>
        <w:spacing w:line="276" w:lineRule="auto"/>
      </w:pPr>
      <w:r w:rsidRPr="009A7F86">
        <w:t>Wygląd okna kryteriów filtrowania.</w:t>
      </w:r>
    </w:p>
    <w:p w:rsidR="00A739BE" w:rsidRPr="009A7F86" w:rsidRDefault="00A739BE" w:rsidP="0061252B">
      <w:pPr>
        <w:spacing w:line="276" w:lineRule="auto"/>
        <w:ind w:firstLine="210"/>
        <w:jc w:val="both"/>
      </w:pPr>
    </w:p>
    <w:p w:rsidR="00A014F9" w:rsidRPr="009A7F86" w:rsidRDefault="00A014F9" w:rsidP="0061252B">
      <w:pPr>
        <w:spacing w:line="276" w:lineRule="auto"/>
        <w:ind w:firstLine="210"/>
        <w:jc w:val="both"/>
      </w:pPr>
      <w:r w:rsidRPr="009A7F86">
        <w:lastRenderedPageBreak/>
        <w:t>Okno do przeglądania wszystkich zajęć w formie tabelarycznej pozwala na wyszukiwanie zajęć wg opisów, wg następujących kryteriów widocznych w postaci rozwijanej listy.</w:t>
      </w:r>
    </w:p>
    <w:p w:rsidR="00A014F9" w:rsidRPr="009A7F86" w:rsidRDefault="00A014F9" w:rsidP="0061252B">
      <w:pPr>
        <w:spacing w:line="276" w:lineRule="auto"/>
        <w:ind w:firstLine="210"/>
        <w:jc w:val="both"/>
      </w:pPr>
    </w:p>
    <w:p w:rsidR="00A014F9" w:rsidRPr="009A7F86" w:rsidRDefault="005056F9" w:rsidP="0061252B">
      <w:pPr>
        <w:keepNext/>
        <w:spacing w:line="276" w:lineRule="auto"/>
        <w:jc w:val="center"/>
      </w:pPr>
      <w:r w:rsidRPr="009A7F86">
        <w:rPr>
          <w:noProof/>
          <w:sz w:val="22"/>
          <w:lang w:eastAsia="pl-PL"/>
        </w:rPr>
        <w:drawing>
          <wp:inline distT="0" distB="0" distL="0" distR="0" wp14:anchorId="797855BA" wp14:editId="187DC5CC">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22"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rsidR="00A014F9" w:rsidRPr="009A7F86" w:rsidRDefault="00A014F9" w:rsidP="0061252B">
      <w:pPr>
        <w:pStyle w:val="StylLegendaWyrwnanydorodka3"/>
        <w:spacing w:line="276" w:lineRule="auto"/>
      </w:pPr>
      <w:r w:rsidRPr="009A7F86">
        <w:t>Wygląd listy wyboru kryteriów wyszukiwania zajęć wg opisów.</w:t>
      </w:r>
    </w:p>
    <w:p w:rsidR="00A014F9" w:rsidRPr="009A7F86" w:rsidRDefault="00A014F9" w:rsidP="0061252B">
      <w:pPr>
        <w:spacing w:line="276" w:lineRule="auto"/>
        <w:ind w:firstLine="210"/>
        <w:jc w:val="both"/>
      </w:pPr>
    </w:p>
    <w:p w:rsidR="00A014F9" w:rsidRPr="009A7F86" w:rsidRDefault="006D5A17" w:rsidP="0061252B">
      <w:pPr>
        <w:spacing w:line="276" w:lineRule="auto"/>
        <w:ind w:firstLine="210"/>
        <w:jc w:val="both"/>
      </w:pPr>
      <w:r w:rsidRPr="009A7F86">
        <w:t>W oknie pełny przegląd nie posługujemy się etykietami pól, lecz ich generycznymi nazwami („Opis1”, zamiast „temat zajęć”).</w:t>
      </w:r>
    </w:p>
    <w:p w:rsidR="006D5A17" w:rsidRPr="009A7F86" w:rsidRDefault="006D5A17" w:rsidP="0061252B">
      <w:pPr>
        <w:spacing w:line="276" w:lineRule="auto"/>
        <w:ind w:firstLine="210"/>
        <w:jc w:val="both"/>
      </w:pPr>
    </w:p>
    <w:p w:rsidR="006D5A17" w:rsidRPr="009A7F86" w:rsidRDefault="006D5A17" w:rsidP="0061252B">
      <w:pPr>
        <w:spacing w:line="276" w:lineRule="auto"/>
        <w:jc w:val="both"/>
      </w:pPr>
      <w:r w:rsidRPr="009A7F86">
        <w:rPr>
          <w:b/>
        </w:rPr>
        <w:t>Informacje dla zaawansowanych użytkowników:</w:t>
      </w:r>
    </w:p>
    <w:p w:rsidR="006D5A17" w:rsidRPr="009A7F86" w:rsidRDefault="006D5A17" w:rsidP="0061252B">
      <w:pPr>
        <w:spacing w:line="276" w:lineRule="auto"/>
        <w:jc w:val="both"/>
      </w:pPr>
      <w:r w:rsidRPr="009A7F86">
        <w:t xml:space="preserve">Okno </w:t>
      </w:r>
      <w:r w:rsidRPr="009A7F86">
        <w:rPr>
          <w:i/>
        </w:rPr>
        <w:t>pełny przegląd</w:t>
      </w:r>
      <w:r w:rsidRPr="009A7F86">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9A7F86">
        <w:rPr>
          <w:i/>
        </w:rPr>
        <w:t>Opis 1</w:t>
      </w:r>
      <w:r w:rsidRPr="009A7F86">
        <w:t xml:space="preserve"> składa się, z co najmniej pięciu znaków (funkcja lenght) lub w polu </w:t>
      </w:r>
      <w:r w:rsidRPr="009A7F86">
        <w:rPr>
          <w:i/>
        </w:rPr>
        <w:t>Opis 2</w:t>
      </w:r>
      <w:r w:rsidRPr="009A7F86">
        <w:t xml:space="preserve"> opisano ciąg znaków OK, przy czym wielkość liter nie jest brana pod uwagę </w:t>
      </w:r>
      <w:r w:rsidR="00113FB4" w:rsidRPr="009A7F86">
        <w:t>(</w:t>
      </w:r>
      <w:r w:rsidRPr="009A7F86">
        <w:t>zapewnia to funkcja upper).</w:t>
      </w:r>
    </w:p>
    <w:p w:rsidR="006D5A17" w:rsidRPr="009A7F86" w:rsidRDefault="006D5A17" w:rsidP="0061252B">
      <w:pPr>
        <w:spacing w:line="276" w:lineRule="auto"/>
        <w:ind w:firstLine="210"/>
        <w:jc w:val="both"/>
      </w:pPr>
    </w:p>
    <w:p w:rsidR="006D5A17" w:rsidRPr="009A7F86" w:rsidRDefault="005056F9" w:rsidP="0061252B">
      <w:pPr>
        <w:keepNext/>
        <w:spacing w:line="276" w:lineRule="auto"/>
        <w:jc w:val="center"/>
      </w:pPr>
      <w:r w:rsidRPr="009A7F86">
        <w:rPr>
          <w:noProof/>
          <w:sz w:val="22"/>
          <w:lang w:eastAsia="pl-PL"/>
        </w:rPr>
        <w:drawing>
          <wp:inline distT="0" distB="0" distL="0" distR="0" wp14:anchorId="2C19D4F0" wp14:editId="760ACD02">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3"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rsidR="006D5A17" w:rsidRPr="009A7F86" w:rsidRDefault="006D5A17" w:rsidP="0061252B">
      <w:pPr>
        <w:spacing w:line="276" w:lineRule="auto"/>
        <w:ind w:firstLine="210"/>
        <w:jc w:val="both"/>
      </w:pPr>
    </w:p>
    <w:p w:rsidR="006D5A17" w:rsidRPr="009A7F86" w:rsidRDefault="006D5A17" w:rsidP="0061252B">
      <w:pPr>
        <w:pStyle w:val="Nagwek3"/>
        <w:spacing w:line="276" w:lineRule="auto"/>
        <w:rPr>
          <w:rFonts w:ascii="Times New Roman" w:hAnsi="Times New Roman" w:cs="Times New Roman"/>
        </w:rPr>
      </w:pPr>
      <w:bookmarkStart w:id="376" w:name="_Toc503604109"/>
      <w:bookmarkStart w:id="377" w:name="_Toc101825882"/>
      <w:bookmarkStart w:id="378" w:name="_Toc121951486"/>
      <w:r w:rsidRPr="009A7F86">
        <w:rPr>
          <w:rFonts w:ascii="Times New Roman" w:hAnsi="Times New Roman" w:cs="Times New Roman"/>
        </w:rPr>
        <w:lastRenderedPageBreak/>
        <w:t>Konfiguracja</w:t>
      </w:r>
      <w:bookmarkEnd w:id="376"/>
      <w:bookmarkEnd w:id="377"/>
      <w:bookmarkEnd w:id="378"/>
    </w:p>
    <w:p w:rsidR="006D5A17" w:rsidRPr="009A7F86" w:rsidRDefault="006D5A17" w:rsidP="0061252B">
      <w:pPr>
        <w:spacing w:line="276" w:lineRule="auto"/>
        <w:ind w:firstLine="210"/>
        <w:jc w:val="both"/>
      </w:pPr>
      <w:r w:rsidRPr="009A7F86">
        <w:t>W przykładach prezentowanych w tym dokumencie posługiwaliśmy się następującymi trzema opisami: temat zajęć, informacje dla studentów oraz notatki prywatne (robocze notatki planisty).</w:t>
      </w:r>
      <w:r w:rsidR="00113FB4" w:rsidRPr="009A7F86">
        <w:t xml:space="preserve"> </w:t>
      </w:r>
      <w:r w:rsidRPr="009A7F86">
        <w:t xml:space="preserve">Jednak opisy, które potrzebuje Uczelnia mogą różnić się od prezentowanych. Okno konfiguracja zapewnia definiowanie własnych opisów. </w:t>
      </w:r>
    </w:p>
    <w:p w:rsidR="006D5A17" w:rsidRPr="009A7F86" w:rsidRDefault="006D5A17" w:rsidP="0061252B">
      <w:pPr>
        <w:spacing w:line="276" w:lineRule="auto"/>
        <w:ind w:firstLine="210"/>
        <w:jc w:val="both"/>
      </w:pPr>
      <w:r w:rsidRPr="009A7F86">
        <w:t xml:space="preserve">W celu uruchomienia okna do definiowania etykiet opisów wybieramy polecenie </w:t>
      </w:r>
      <w:r w:rsidRPr="009A7F86">
        <w:rPr>
          <w:i/>
        </w:rPr>
        <w:t>Plik</w:t>
      </w:r>
      <w:r w:rsidRPr="009A7F86">
        <w:t xml:space="preserve"> </w:t>
      </w:r>
      <w:r w:rsidR="00883658">
        <w:t>|</w:t>
      </w:r>
      <w:r w:rsidRPr="009A7F86">
        <w:t xml:space="preserve"> </w:t>
      </w:r>
      <w:r w:rsidRPr="009A7F86">
        <w:rPr>
          <w:i/>
        </w:rPr>
        <w:t>Ustawienia konfiguracyjne</w:t>
      </w:r>
      <w:r w:rsidR="00883658">
        <w:t xml:space="preserve">  | </w:t>
      </w:r>
      <w:r w:rsidRPr="009A7F86">
        <w:t>zakładk</w:t>
      </w:r>
      <w:r w:rsidR="00883658">
        <w:t>a</w:t>
      </w:r>
      <w:r w:rsidRPr="009A7F86">
        <w:t xml:space="preserve"> </w:t>
      </w:r>
      <w:r w:rsidRPr="009A7F86">
        <w:rPr>
          <w:i/>
        </w:rPr>
        <w:t>Opis dla zajęcia</w:t>
      </w:r>
      <w:r w:rsidRPr="009A7F86">
        <w:t xml:space="preserve">. </w:t>
      </w:r>
    </w:p>
    <w:p w:rsidR="006D5A17" w:rsidRPr="009A7F86" w:rsidRDefault="006D5A17" w:rsidP="0061252B">
      <w:pPr>
        <w:spacing w:line="276" w:lineRule="auto"/>
        <w:ind w:firstLine="210"/>
        <w:jc w:val="both"/>
      </w:pPr>
      <w:r w:rsidRPr="009A7F86">
        <w:t xml:space="preserve">W kolumnie </w:t>
      </w:r>
      <w:r w:rsidRPr="009A7F86">
        <w:rPr>
          <w:i/>
        </w:rPr>
        <w:t>widoczne na wszystkich stacjach</w:t>
      </w:r>
      <w:r w:rsidRPr="009A7F86">
        <w:t xml:space="preserve"> wprowadzamy opisy, które będą widoczne dla wszystkich planistów. Co więcej, jeżeli którykolwiek inny planista zmieni opis w tym polu, do będzie to miało wpływ również na wszystkie stacje robocze.</w:t>
      </w:r>
    </w:p>
    <w:p w:rsidR="006D5A17" w:rsidRPr="009A7F86" w:rsidRDefault="006D5A17" w:rsidP="0061252B">
      <w:pPr>
        <w:spacing w:line="276" w:lineRule="auto"/>
        <w:ind w:firstLine="210"/>
        <w:jc w:val="both"/>
      </w:pPr>
      <w:r w:rsidRPr="009A7F86">
        <w:t xml:space="preserve">Opisy wprowadzone w kolumnie </w:t>
      </w:r>
      <w:r w:rsidRPr="009A7F86">
        <w:rPr>
          <w:i/>
        </w:rPr>
        <w:t>Widoczne tylko ma mojej stacji roboczej</w:t>
      </w:r>
      <w:r w:rsidRPr="009A7F86">
        <w:t xml:space="preserve"> będą wyświetlane tylko na stacji roboczej, na której zostały one wprowadzone. Wartość w tej kolumnie jest nadrzędna względem wartości w kolumnie widoczne na wszystkich stacjach. Możemy nie wprowadzać wartości w tej kolumnie.</w:t>
      </w:r>
    </w:p>
    <w:p w:rsidR="00A014F9" w:rsidRPr="009A7F86" w:rsidRDefault="006D5A17" w:rsidP="0061252B">
      <w:pPr>
        <w:spacing w:line="276" w:lineRule="auto"/>
        <w:ind w:firstLine="210"/>
        <w:jc w:val="both"/>
      </w:pPr>
      <w:r w:rsidRPr="009A7F86">
        <w:t>Jeżeli opisany mechanizm wydaje się dla Państwa skomplikowany, to dla ułatwienia dodano trzecią kolumnę (oznaczoną na rysunku kolorem czerwonym), w której wyświetlana jest etykieta, która faktycznie będzie wyświetlana w oknach aplikacji.</w:t>
      </w:r>
    </w:p>
    <w:p w:rsidR="00436740" w:rsidRPr="009A7F86" w:rsidRDefault="00436740" w:rsidP="0061252B">
      <w:pPr>
        <w:spacing w:line="276" w:lineRule="auto"/>
        <w:ind w:firstLine="210"/>
        <w:jc w:val="both"/>
      </w:pPr>
    </w:p>
    <w:p w:rsidR="006D5A17" w:rsidRPr="009A7F86" w:rsidRDefault="005056F9" w:rsidP="0061252B">
      <w:pPr>
        <w:keepNext/>
        <w:spacing w:line="276" w:lineRule="auto"/>
        <w:jc w:val="center"/>
      </w:pPr>
      <w:r w:rsidRPr="009A7F86">
        <w:rPr>
          <w:noProof/>
          <w:lang w:eastAsia="pl-PL"/>
        </w:rPr>
        <w:drawing>
          <wp:inline distT="0" distB="0" distL="0" distR="0" wp14:anchorId="1767AD0E" wp14:editId="7F66B824">
            <wp:extent cx="4867275" cy="3419475"/>
            <wp:effectExtent l="19050" t="0" r="9525" b="0"/>
            <wp:docPr id="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4" cstate="print"/>
                    <a:srcRect/>
                    <a:stretch>
                      <a:fillRect/>
                    </a:stretch>
                  </pic:blipFill>
                  <pic:spPr bwMode="auto">
                    <a:xfrm>
                      <a:off x="0" y="0"/>
                      <a:ext cx="4867275" cy="3419475"/>
                    </a:xfrm>
                    <a:prstGeom prst="rect">
                      <a:avLst/>
                    </a:prstGeom>
                    <a:noFill/>
                    <a:ln w="9525">
                      <a:noFill/>
                      <a:miter lim="800000"/>
                      <a:headEnd/>
                      <a:tailEnd/>
                    </a:ln>
                  </pic:spPr>
                </pic:pic>
              </a:graphicData>
            </a:graphic>
          </wp:inline>
        </w:drawing>
      </w:r>
    </w:p>
    <w:p w:rsidR="006D5A17" w:rsidRPr="009A7F86" w:rsidRDefault="006D5A17" w:rsidP="0061252B">
      <w:pPr>
        <w:pStyle w:val="StylLegendaWyrwnanydorodka3"/>
        <w:spacing w:line="276" w:lineRule="auto"/>
      </w:pPr>
      <w:r w:rsidRPr="009A7F86">
        <w:t>Wygląd zakładki opisów dla zajęcia okna ustawień konfiguracyjnych.</w:t>
      </w:r>
    </w:p>
    <w:p w:rsidR="00436740" w:rsidRPr="009A7F86" w:rsidRDefault="00436740" w:rsidP="0061252B">
      <w:pPr>
        <w:spacing w:line="276" w:lineRule="auto"/>
        <w:ind w:firstLine="210"/>
        <w:jc w:val="both"/>
      </w:pPr>
    </w:p>
    <w:p w:rsidR="006D5A17" w:rsidRPr="009A7F86" w:rsidRDefault="006D5A17" w:rsidP="0061252B">
      <w:pPr>
        <w:pStyle w:val="Nagwek3"/>
        <w:spacing w:line="276" w:lineRule="auto"/>
        <w:rPr>
          <w:rFonts w:ascii="Times New Roman" w:hAnsi="Times New Roman" w:cs="Times New Roman"/>
        </w:rPr>
      </w:pPr>
      <w:bookmarkStart w:id="379" w:name="_Toc503604110"/>
      <w:bookmarkStart w:id="380" w:name="_Toc101825883"/>
      <w:bookmarkStart w:id="381" w:name="_Toc121951487"/>
      <w:r w:rsidRPr="009A7F86">
        <w:rPr>
          <w:rFonts w:ascii="Times New Roman" w:hAnsi="Times New Roman" w:cs="Times New Roman"/>
        </w:rPr>
        <w:lastRenderedPageBreak/>
        <w:t>Drukowanie opisów</w:t>
      </w:r>
      <w:bookmarkEnd w:id="379"/>
      <w:bookmarkEnd w:id="380"/>
      <w:bookmarkEnd w:id="381"/>
    </w:p>
    <w:p w:rsidR="006D5A17" w:rsidRPr="009A7F86" w:rsidRDefault="006D5A17" w:rsidP="0061252B">
      <w:pPr>
        <w:spacing w:line="276" w:lineRule="auto"/>
        <w:ind w:firstLine="210"/>
        <w:jc w:val="both"/>
      </w:pPr>
      <w:r w:rsidRPr="009A7F86">
        <w:t>Wprowadzone opisy mogą być drukowane. W przykładzie poniżej pokazano konfigurację wydruku, która spowoduje, że na wydruku rozkładu zajęć dla grupy zostanie wydrukowany temat zajęć, wprowadzany jako dodatkowy opis.</w:t>
      </w:r>
    </w:p>
    <w:p w:rsidR="00436740" w:rsidRPr="009A7F86" w:rsidRDefault="006D5A17" w:rsidP="0061252B">
      <w:pPr>
        <w:spacing w:line="276" w:lineRule="auto"/>
        <w:ind w:firstLine="210"/>
        <w:jc w:val="both"/>
      </w:pPr>
      <w:r w:rsidRPr="009A7F86">
        <w:t>Wygląd wydruku konfiguruje się w analogiczny sposób jak wygląd pulpitu planisty, który został opisany w poprzedniej sekcji tej instrukcji.</w:t>
      </w:r>
    </w:p>
    <w:p w:rsidR="00436740" w:rsidRPr="009A7F86" w:rsidRDefault="00436740" w:rsidP="0061252B">
      <w:pPr>
        <w:spacing w:line="276" w:lineRule="auto"/>
        <w:ind w:firstLine="210"/>
        <w:jc w:val="both"/>
      </w:pPr>
    </w:p>
    <w:p w:rsidR="006D5A17" w:rsidRPr="009A7F86" w:rsidRDefault="00EA4D58" w:rsidP="0061252B">
      <w:pPr>
        <w:keepNext/>
        <w:spacing w:line="276" w:lineRule="auto"/>
        <w:jc w:val="center"/>
      </w:pPr>
      <w:r w:rsidRPr="009A7F86">
        <w:rPr>
          <w:noProof/>
          <w:lang w:eastAsia="pl-PL"/>
        </w:rPr>
        <w:drawing>
          <wp:inline distT="0" distB="0" distL="0" distR="0" wp14:anchorId="22B336EA" wp14:editId="504E6FD2">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760720" cy="3972361"/>
                    </a:xfrm>
                    <a:prstGeom prst="rect">
                      <a:avLst/>
                    </a:prstGeom>
                  </pic:spPr>
                </pic:pic>
              </a:graphicData>
            </a:graphic>
          </wp:inline>
        </w:drawing>
      </w:r>
    </w:p>
    <w:p w:rsidR="006D5A17" w:rsidRPr="009A7F86" w:rsidRDefault="00855C94" w:rsidP="0061252B">
      <w:pPr>
        <w:pStyle w:val="StylLegendaWyrwnanydorodka3"/>
        <w:spacing w:line="276" w:lineRule="auto"/>
      </w:pPr>
      <w:r>
        <w:t>Okno</w:t>
      </w:r>
      <w:r w:rsidR="006D5A17" w:rsidRPr="009A7F86">
        <w:t xml:space="preserve"> drukuj z przykładową konfiguracją napisów.</w:t>
      </w:r>
    </w:p>
    <w:p w:rsidR="006D5A17" w:rsidRPr="009A7F86" w:rsidRDefault="006D5A17" w:rsidP="0061252B">
      <w:pPr>
        <w:spacing w:line="276" w:lineRule="auto"/>
        <w:ind w:firstLine="210"/>
        <w:jc w:val="both"/>
      </w:pPr>
    </w:p>
    <w:p w:rsidR="006D5A17" w:rsidRPr="009A7F86" w:rsidRDefault="006D5A17" w:rsidP="0061252B">
      <w:pPr>
        <w:pStyle w:val="Nagwek3"/>
        <w:spacing w:line="276" w:lineRule="auto"/>
        <w:rPr>
          <w:rFonts w:ascii="Times New Roman" w:hAnsi="Times New Roman" w:cs="Times New Roman"/>
        </w:rPr>
      </w:pPr>
      <w:bookmarkStart w:id="382" w:name="_Toc503604111"/>
      <w:bookmarkStart w:id="383" w:name="_Toc101825884"/>
      <w:bookmarkStart w:id="384" w:name="_Toc121951488"/>
      <w:r w:rsidRPr="009A7F86">
        <w:rPr>
          <w:rFonts w:ascii="Times New Roman" w:hAnsi="Times New Roman" w:cs="Times New Roman"/>
        </w:rPr>
        <w:t>Zaawansowana konfiguracja wydruku</w:t>
      </w:r>
      <w:bookmarkEnd w:id="382"/>
      <w:bookmarkEnd w:id="383"/>
      <w:bookmarkEnd w:id="384"/>
    </w:p>
    <w:p w:rsidR="006D5A17" w:rsidRPr="009A7F86" w:rsidRDefault="006D5A17" w:rsidP="0061252B">
      <w:pPr>
        <w:spacing w:line="276" w:lineRule="auto"/>
        <w:ind w:firstLine="210"/>
        <w:jc w:val="both"/>
      </w:pPr>
      <w:r w:rsidRPr="009A7F86">
        <w:t>Czasami chcielibyśmy, aby na wydruku nie pojawiały się całe opisy, to znaczy, aby opisy były obcinane, jeżeli są one zbyt długie. Obcięcie takie może zostać wykonane automatycznie po wprowadzeniu do systemy informacji na temat maksymalnej długości opisów w znakach w oknie przedstawionym na rysunku poniżej.</w:t>
      </w:r>
    </w:p>
    <w:p w:rsidR="006D5A17" w:rsidRPr="009A7F86" w:rsidRDefault="006D5A17" w:rsidP="0061252B">
      <w:pPr>
        <w:spacing w:line="276" w:lineRule="auto"/>
        <w:ind w:firstLine="210"/>
        <w:jc w:val="both"/>
      </w:pPr>
    </w:p>
    <w:p w:rsidR="006D5A17" w:rsidRPr="009A7F86" w:rsidRDefault="00EA4D58" w:rsidP="0061252B">
      <w:pPr>
        <w:keepNext/>
        <w:spacing w:line="276" w:lineRule="auto"/>
        <w:jc w:val="center"/>
      </w:pPr>
      <w:r w:rsidRPr="009A7F86">
        <w:rPr>
          <w:noProof/>
          <w:lang w:eastAsia="pl-PL"/>
        </w:rPr>
        <w:lastRenderedPageBreak/>
        <w:drawing>
          <wp:inline distT="0" distB="0" distL="0" distR="0" wp14:anchorId="6C24A9B2" wp14:editId="558F0CC5">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760720" cy="3980323"/>
                    </a:xfrm>
                    <a:prstGeom prst="rect">
                      <a:avLst/>
                    </a:prstGeom>
                  </pic:spPr>
                </pic:pic>
              </a:graphicData>
            </a:graphic>
          </wp:inline>
        </w:drawing>
      </w:r>
    </w:p>
    <w:p w:rsidR="006D5A17" w:rsidRPr="009A7F86" w:rsidRDefault="006D5A17" w:rsidP="0061252B">
      <w:pPr>
        <w:pStyle w:val="StylLegendaWyrwnanydorodka3"/>
        <w:spacing w:line="276" w:lineRule="auto"/>
      </w:pPr>
      <w:r w:rsidRPr="009A7F86">
        <w:t>Wygląd zaawansowanej konfiguracji wydruku z zaznaczonym blokiem konfiguracyjnym dla napisów.</w:t>
      </w:r>
    </w:p>
    <w:p w:rsidR="00D3232E" w:rsidRPr="009A7F86" w:rsidRDefault="00D3232E" w:rsidP="0061252B">
      <w:pPr>
        <w:pStyle w:val="Nagwek2"/>
        <w:spacing w:line="276" w:lineRule="auto"/>
        <w:rPr>
          <w:rFonts w:ascii="Times New Roman" w:hAnsi="Times New Roman" w:cs="Times New Roman"/>
        </w:rPr>
      </w:pPr>
      <w:bookmarkStart w:id="385" w:name="_Toc101825885"/>
      <w:bookmarkStart w:id="386" w:name="_Toc518753181"/>
      <w:bookmarkStart w:id="387" w:name="_Toc503604112"/>
      <w:bookmarkStart w:id="388" w:name="_Toc121951489"/>
      <w:r w:rsidRPr="009A7F86">
        <w:rPr>
          <w:rFonts w:ascii="Times New Roman" w:hAnsi="Times New Roman" w:cs="Times New Roman"/>
        </w:rPr>
        <w:t>Komunikat o zajętości sali</w:t>
      </w:r>
      <w:bookmarkEnd w:id="385"/>
      <w:bookmarkEnd w:id="388"/>
      <w:r w:rsidRPr="009A7F86">
        <w:rPr>
          <w:rFonts w:ascii="Times New Roman" w:hAnsi="Times New Roman" w:cs="Times New Roman"/>
        </w:rPr>
        <w:t xml:space="preserve"> </w:t>
      </w:r>
      <w:bookmarkEnd w:id="386"/>
    </w:p>
    <w:p w:rsidR="00D3232E" w:rsidRPr="009A7F86" w:rsidRDefault="00D3232E" w:rsidP="0061252B">
      <w:pPr>
        <w:spacing w:line="276" w:lineRule="auto"/>
      </w:pPr>
      <w:r w:rsidRPr="009A7F86">
        <w:t xml:space="preserve">Aplikacja informuje o przekroczeniu zajętości sali, komunikat pojawia się przy planowaniu każdego zajęcia. Jednak wielu planistów twierdzi, że komunikat pojawia się niepotrzebnie i tylko utrudnia pracę, ponieważ w praktyce liczba studentów na wykładach pod koniec semestru jest mniejsza, niż wynikałoby to z liczności grup. Aby wyłączyć pojawianie się komunikatu można zaznacz pole wyboru </w:t>
      </w:r>
      <w:r w:rsidRPr="009A7F86">
        <w:rPr>
          <w:b/>
        </w:rPr>
        <w:t>Dzisiaj już nie pokazuj tego komunikatu</w:t>
      </w:r>
      <w:r w:rsidRPr="009A7F86">
        <w:t xml:space="preserve">. </w:t>
      </w:r>
    </w:p>
    <w:p w:rsidR="00D3232E" w:rsidRPr="009A7F86" w:rsidRDefault="00D3232E" w:rsidP="0061252B">
      <w:pPr>
        <w:spacing w:line="276" w:lineRule="auto"/>
      </w:pPr>
    </w:p>
    <w:p w:rsidR="00D3232E" w:rsidRPr="009A7F86" w:rsidRDefault="00D3232E" w:rsidP="0061252B">
      <w:pPr>
        <w:spacing w:line="276" w:lineRule="auto"/>
      </w:pPr>
      <w:r w:rsidRPr="009A7F86">
        <w:t xml:space="preserve">Następnego dnia komunikat będzie się ponownie pojawiał. </w:t>
      </w:r>
    </w:p>
    <w:p w:rsidR="00D3232E" w:rsidRPr="009A7F86" w:rsidRDefault="00D3232E" w:rsidP="0061252B">
      <w:pPr>
        <w:spacing w:line="276" w:lineRule="auto"/>
      </w:pPr>
      <w:r w:rsidRPr="009A7F86">
        <w:t xml:space="preserve">Jeżeli konieczne jest przywrócenie komunikatu, należy wybrać polecenie </w:t>
      </w:r>
      <w:r w:rsidRPr="00883658">
        <w:rPr>
          <w:i/>
        </w:rPr>
        <w:t xml:space="preserve">Widok </w:t>
      </w:r>
      <w:r w:rsidR="00883658" w:rsidRPr="00883658">
        <w:rPr>
          <w:i/>
        </w:rPr>
        <w:t>|</w:t>
      </w:r>
      <w:r w:rsidRPr="00883658">
        <w:rPr>
          <w:i/>
        </w:rPr>
        <w:t xml:space="preserve"> Przywróć komunikaty</w:t>
      </w:r>
      <w:r w:rsidRPr="009A7F86">
        <w:t>.</w:t>
      </w:r>
    </w:p>
    <w:p w:rsidR="00D3232E" w:rsidRPr="009A7F86" w:rsidRDefault="00D3232E" w:rsidP="0061252B">
      <w:pPr>
        <w:spacing w:line="276" w:lineRule="auto"/>
      </w:pPr>
    </w:p>
    <w:p w:rsidR="00D3232E" w:rsidRPr="009A7F86" w:rsidRDefault="00D3232E" w:rsidP="0061252B">
      <w:pPr>
        <w:spacing w:line="276" w:lineRule="auto"/>
      </w:pPr>
      <w:r w:rsidRPr="009A7F86">
        <w:rPr>
          <w:noProof/>
          <w:lang w:eastAsia="pl-PL"/>
        </w:rPr>
        <w:lastRenderedPageBreak/>
        <w:drawing>
          <wp:inline distT="0" distB="0" distL="0" distR="0" wp14:anchorId="6BE9CC30" wp14:editId="034B397D">
            <wp:extent cx="5030435" cy="23622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034588" cy="2364150"/>
                    </a:xfrm>
                    <a:prstGeom prst="rect">
                      <a:avLst/>
                    </a:prstGeom>
                  </pic:spPr>
                </pic:pic>
              </a:graphicData>
            </a:graphic>
          </wp:inline>
        </w:drawing>
      </w:r>
    </w:p>
    <w:p w:rsidR="00BE1FA7" w:rsidRPr="009A7F86" w:rsidRDefault="00BE1FA7" w:rsidP="0061252B">
      <w:pPr>
        <w:pStyle w:val="Nagwek2"/>
        <w:spacing w:line="276" w:lineRule="auto"/>
        <w:rPr>
          <w:rFonts w:ascii="Times New Roman" w:hAnsi="Times New Roman" w:cs="Times New Roman"/>
        </w:rPr>
      </w:pPr>
      <w:bookmarkStart w:id="389" w:name="_Toc101825886"/>
      <w:bookmarkStart w:id="390" w:name="_Toc121951490"/>
      <w:r w:rsidRPr="009A7F86">
        <w:rPr>
          <w:rFonts w:ascii="Times New Roman" w:hAnsi="Times New Roman" w:cs="Times New Roman"/>
        </w:rPr>
        <w:t>Operacje grupowe na zestawach zajęć</w:t>
      </w:r>
      <w:bookmarkEnd w:id="387"/>
      <w:bookmarkEnd w:id="389"/>
      <w:r w:rsidR="00AC0C2D">
        <w:rPr>
          <w:rFonts w:ascii="Times New Roman" w:hAnsi="Times New Roman" w:cs="Times New Roman"/>
        </w:rPr>
        <w:t xml:space="preserve"> w siatce</w:t>
      </w:r>
      <w:bookmarkEnd w:id="390"/>
    </w:p>
    <w:p w:rsidR="00BE1FA7" w:rsidRPr="009A7F86" w:rsidRDefault="00BE1FA7" w:rsidP="0061252B">
      <w:pPr>
        <w:spacing w:line="276" w:lineRule="auto"/>
        <w:ind w:firstLine="210"/>
        <w:jc w:val="both"/>
      </w:pPr>
      <w:r w:rsidRPr="009A7F86">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9A7F86">
        <w:rPr>
          <w:i/>
        </w:rPr>
        <w:t>podręcznego paska narzędzi</w:t>
      </w:r>
      <w:r w:rsidRPr="009A7F86">
        <w:t xml:space="preserve"> polecenie zgodnie z rysunkiem poniżej.</w:t>
      </w:r>
    </w:p>
    <w:p w:rsidR="00BE1FA7" w:rsidRPr="009A7F86" w:rsidRDefault="00BE1FA7" w:rsidP="0061252B">
      <w:pPr>
        <w:spacing w:line="276" w:lineRule="auto"/>
        <w:ind w:firstLine="210"/>
        <w:jc w:val="both"/>
      </w:pPr>
    </w:p>
    <w:p w:rsidR="00BE1FA7" w:rsidRPr="009A7F86" w:rsidRDefault="00BE1FA7" w:rsidP="0061252B">
      <w:pPr>
        <w:keepNext/>
        <w:spacing w:line="276" w:lineRule="auto"/>
        <w:jc w:val="center"/>
      </w:pPr>
      <w:r w:rsidRPr="009A7F86">
        <w:rPr>
          <w:noProof/>
          <w:lang w:eastAsia="pl-PL"/>
        </w:rPr>
        <w:drawing>
          <wp:inline distT="0" distB="0" distL="0" distR="0" wp14:anchorId="77E92109" wp14:editId="45A5520E">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8"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BE1FA7" w:rsidRPr="009A7F86" w:rsidRDefault="00855C94" w:rsidP="0061252B">
      <w:pPr>
        <w:pStyle w:val="StylLegendaWyrwnanydorodka3"/>
        <w:spacing w:line="276" w:lineRule="auto"/>
      </w:pPr>
      <w:r>
        <w:t>D</w:t>
      </w:r>
      <w:r w:rsidR="00BE1FA7" w:rsidRPr="009A7F86">
        <w:t>ołączani</w:t>
      </w:r>
      <w:r>
        <w:t>e</w:t>
      </w:r>
      <w:r w:rsidR="00BE1FA7" w:rsidRPr="009A7F86">
        <w:t xml:space="preserve"> zasobu.</w:t>
      </w:r>
    </w:p>
    <w:p w:rsidR="00BE1FA7" w:rsidRPr="009A7F86" w:rsidRDefault="00BE1FA7" w:rsidP="0061252B">
      <w:pPr>
        <w:spacing w:line="276" w:lineRule="auto"/>
        <w:ind w:firstLine="210"/>
        <w:jc w:val="both"/>
      </w:pPr>
    </w:p>
    <w:p w:rsidR="00BE1FA7" w:rsidRPr="009A7F86" w:rsidRDefault="00BE1FA7" w:rsidP="0061252B">
      <w:pPr>
        <w:spacing w:line="276" w:lineRule="auto"/>
        <w:ind w:firstLine="210"/>
        <w:jc w:val="both"/>
      </w:pPr>
      <w:r w:rsidRPr="009A7F86">
        <w:t>Po wyborze wyżej wymienionej opcji, program wyświetli listę z zasobami. Po wybraniu zasobu w listy zostanie on dołączony do wszystkich zajęć. Inne właściwości zajęć pozostaną niezmienione.</w:t>
      </w:r>
    </w:p>
    <w:p w:rsidR="00BE1FA7" w:rsidRPr="009A7F86" w:rsidRDefault="00BE1FA7" w:rsidP="0061252B">
      <w:pPr>
        <w:spacing w:line="276" w:lineRule="auto"/>
        <w:ind w:firstLine="210"/>
        <w:jc w:val="both"/>
      </w:pPr>
      <w:r w:rsidRPr="009A7F86">
        <w:t xml:space="preserve">Funkcja jest bardzo przydatna, ponieważ umożliwia, za pomocą jednej operacji, dołączenie sali do wszystkich zajęć, które zostały wcześniej zaplanowane. Jeżeli w zaznaczonym 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w:t>
      </w:r>
      <w:r w:rsidRPr="009A7F86">
        <w:lastRenderedPageBreak/>
        <w:t>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sal.</w:t>
      </w:r>
    </w:p>
    <w:p w:rsidR="00BE1FA7" w:rsidRPr="009A7F86" w:rsidRDefault="00BE1FA7" w:rsidP="0061252B">
      <w:pPr>
        <w:spacing w:line="276" w:lineRule="auto"/>
        <w:ind w:firstLine="210"/>
        <w:jc w:val="both"/>
      </w:pPr>
      <w:r w:rsidRPr="009A7F86">
        <w:t xml:space="preserve">W sposób podobny można odłączyć zasób. W tym celu należy wybrać z </w:t>
      </w:r>
      <w:r w:rsidRPr="009A7F86">
        <w:rPr>
          <w:i/>
        </w:rPr>
        <w:t>podręcznego paska narzędzi</w:t>
      </w:r>
      <w:r w:rsidRPr="009A7F86">
        <w:t xml:space="preserve"> funkcję jak na rysunku poniżej.</w:t>
      </w:r>
    </w:p>
    <w:p w:rsidR="00BE1FA7" w:rsidRPr="009A7F86" w:rsidRDefault="00BE1FA7" w:rsidP="0061252B">
      <w:pPr>
        <w:spacing w:line="276" w:lineRule="auto"/>
        <w:ind w:firstLine="210"/>
        <w:jc w:val="both"/>
      </w:pPr>
    </w:p>
    <w:p w:rsidR="00BE1FA7" w:rsidRPr="009A7F86" w:rsidRDefault="00BE1FA7" w:rsidP="0061252B">
      <w:pPr>
        <w:keepNext/>
        <w:spacing w:line="276" w:lineRule="auto"/>
        <w:jc w:val="center"/>
      </w:pPr>
      <w:r w:rsidRPr="009A7F86">
        <w:rPr>
          <w:noProof/>
          <w:lang w:eastAsia="pl-PL"/>
        </w:rPr>
        <w:drawing>
          <wp:inline distT="0" distB="0" distL="0" distR="0" wp14:anchorId="7249B02F" wp14:editId="0FF8F7C2">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9"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rsidR="00BE1FA7" w:rsidRPr="009A7F86" w:rsidRDefault="00855C94" w:rsidP="0061252B">
      <w:pPr>
        <w:pStyle w:val="StylLegendaWyrwnanydorodka3"/>
        <w:spacing w:line="276" w:lineRule="auto"/>
      </w:pPr>
      <w:r>
        <w:t>O</w:t>
      </w:r>
      <w:r w:rsidR="00BE1FA7" w:rsidRPr="009A7F86">
        <w:t>dłączani</w:t>
      </w:r>
      <w:r>
        <w:t>e</w:t>
      </w:r>
      <w:r w:rsidR="00BE1FA7" w:rsidRPr="009A7F86">
        <w:t xml:space="preserve"> zasobu.</w:t>
      </w:r>
    </w:p>
    <w:p w:rsidR="00BE1FA7" w:rsidRPr="009A7F86" w:rsidRDefault="00BE1FA7" w:rsidP="0061252B">
      <w:pPr>
        <w:spacing w:line="276" w:lineRule="auto"/>
        <w:ind w:firstLine="210"/>
        <w:jc w:val="both"/>
      </w:pPr>
    </w:p>
    <w:p w:rsidR="00BE1FA7" w:rsidRPr="009A7F86" w:rsidRDefault="00BE1FA7" w:rsidP="0061252B">
      <w:pPr>
        <w:spacing w:line="276" w:lineRule="auto"/>
        <w:ind w:firstLine="210"/>
        <w:jc w:val="both"/>
      </w:pPr>
      <w:r w:rsidRPr="009A7F86">
        <w:t xml:space="preserve">Przed odłączeniem możemy wskazać, który zasób ma zostać odłączony (polecenie </w:t>
      </w:r>
      <w:r w:rsidRPr="009A7F86">
        <w:rPr>
          <w:i/>
        </w:rPr>
        <w:t>Odłącz zasób</w:t>
      </w:r>
      <w:r w:rsidRPr="009A7F86">
        <w:t xml:space="preserve"> – </w:t>
      </w:r>
      <w:r w:rsidRPr="009A7F86">
        <w:rPr>
          <w:i/>
        </w:rPr>
        <w:t>Wybrany</w:t>
      </w:r>
      <w:r w:rsidRPr="009A7F86">
        <w:t xml:space="preserve">), lub odłączyć wszystkie zasoby od zajęć (wybierając </w:t>
      </w:r>
      <w:r w:rsidRPr="009A7F86">
        <w:rPr>
          <w:i/>
        </w:rPr>
        <w:t>Odłącz zasób</w:t>
      </w:r>
      <w:r w:rsidRPr="009A7F86">
        <w:t xml:space="preserve"> – </w:t>
      </w:r>
      <w:r w:rsidRPr="009A7F86">
        <w:rPr>
          <w:i/>
        </w:rPr>
        <w:t>Wszystkie</w:t>
      </w:r>
      <w:r w:rsidRPr="009A7F86">
        <w:t>).</w:t>
      </w:r>
    </w:p>
    <w:p w:rsidR="00BE1FA7" w:rsidRPr="009A7F86" w:rsidRDefault="00BE1FA7" w:rsidP="0061252B">
      <w:pPr>
        <w:spacing w:line="276" w:lineRule="auto"/>
        <w:ind w:firstLine="210"/>
        <w:jc w:val="both"/>
      </w:pPr>
      <w:r w:rsidRPr="009A7F86">
        <w:t>Podobnie jak w poprzednim przypadku funkcja odłączenia powiedzie się tylko dla zajęć zgodnie z uprawnieniami planisty.</w:t>
      </w:r>
    </w:p>
    <w:p w:rsidR="00BE1FA7" w:rsidRPr="009A7F86" w:rsidRDefault="00BE1FA7" w:rsidP="0061252B">
      <w:pPr>
        <w:spacing w:line="276" w:lineRule="auto"/>
        <w:ind w:firstLine="210"/>
        <w:jc w:val="both"/>
      </w:pPr>
      <w:r w:rsidRPr="009A7F86">
        <w:t xml:space="preserve">W analogiczny sposób, korzystając z menu w </w:t>
      </w:r>
      <w:r w:rsidRPr="009A7F86">
        <w:rPr>
          <w:i/>
        </w:rPr>
        <w:t>podręcznym pasku narzędzi</w:t>
      </w:r>
      <w:r w:rsidRPr="009A7F86">
        <w:t xml:space="preserve"> można dołączać i odłączać wykładowców, grupy oraz przedmioty. Dodatkowo można także zmieniać przedmioty, formy zajęć, właścicieli oraz kolor zajęć, służą do tego polecenia w </w:t>
      </w:r>
      <w:r w:rsidRPr="009A7F86">
        <w:rPr>
          <w:i/>
        </w:rPr>
        <w:t xml:space="preserve">podręcznym pasku narzędzi </w:t>
      </w:r>
      <w:r w:rsidRPr="009A7F86">
        <w:t>widoczne na rysunku poniżej.</w:t>
      </w:r>
    </w:p>
    <w:p w:rsidR="00BE1FA7" w:rsidRPr="009A7F86" w:rsidRDefault="00BE1FA7" w:rsidP="0061252B">
      <w:pPr>
        <w:spacing w:line="276" w:lineRule="auto"/>
        <w:ind w:firstLine="210"/>
        <w:jc w:val="both"/>
      </w:pPr>
    </w:p>
    <w:p w:rsidR="00BE1FA7" w:rsidRPr="009A7F86" w:rsidRDefault="00BE1FA7" w:rsidP="0061252B">
      <w:pPr>
        <w:keepNext/>
        <w:spacing w:line="276" w:lineRule="auto"/>
        <w:jc w:val="center"/>
      </w:pPr>
      <w:r w:rsidRPr="009A7F86">
        <w:rPr>
          <w:noProof/>
          <w:lang w:eastAsia="pl-PL"/>
        </w:rPr>
        <w:drawing>
          <wp:inline distT="0" distB="0" distL="0" distR="0" wp14:anchorId="5D458A8B" wp14:editId="4FE0D1C2">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0"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rsidR="00BE1FA7" w:rsidRPr="009A7F86" w:rsidRDefault="00855C94" w:rsidP="0061252B">
      <w:pPr>
        <w:pStyle w:val="StylLegendaWyrwnanydorodka3"/>
        <w:spacing w:line="276" w:lineRule="auto"/>
      </w:pPr>
      <w:r>
        <w:t>Zmiany</w:t>
      </w:r>
      <w:r w:rsidR="00BE1FA7" w:rsidRPr="009A7F86">
        <w:t>.</w:t>
      </w:r>
    </w:p>
    <w:p w:rsidR="00AC0C2D" w:rsidRDefault="00AC0C2D" w:rsidP="0061252B">
      <w:pPr>
        <w:pStyle w:val="Nagwek2"/>
        <w:spacing w:line="276" w:lineRule="auto"/>
        <w:rPr>
          <w:rFonts w:ascii="Times New Roman" w:hAnsi="Times New Roman" w:cs="Times New Roman"/>
        </w:rPr>
      </w:pPr>
      <w:bookmarkStart w:id="391" w:name="_Toc503604113"/>
      <w:bookmarkStart w:id="392" w:name="_Toc101825887"/>
      <w:bookmarkStart w:id="393" w:name="_Toc121951491"/>
      <w:r w:rsidRPr="009A7F86">
        <w:rPr>
          <w:rFonts w:ascii="Times New Roman" w:hAnsi="Times New Roman" w:cs="Times New Roman"/>
        </w:rPr>
        <w:lastRenderedPageBreak/>
        <w:t>Operacje grupowe na zestawach zajęć</w:t>
      </w:r>
      <w:r>
        <w:rPr>
          <w:rFonts w:ascii="Times New Roman" w:hAnsi="Times New Roman" w:cs="Times New Roman"/>
        </w:rPr>
        <w:t xml:space="preserve"> w liście zajęć</w:t>
      </w:r>
      <w:bookmarkEnd w:id="393"/>
    </w:p>
    <w:p w:rsidR="00AC0C2D" w:rsidRDefault="00AC0C2D" w:rsidP="0061252B">
      <w:pPr>
        <w:spacing w:line="276" w:lineRule="auto"/>
        <w:rPr>
          <w:rFonts w:eastAsiaTheme="minorHAnsi"/>
        </w:rPr>
      </w:pPr>
      <w:r>
        <w:rPr>
          <w:rFonts w:eastAsiaTheme="minorHAnsi"/>
        </w:rPr>
        <w:t>Wykładowcę możemy przypisać do wielu zajęć na rozkładzie zajęć, używając operacji grupowych w siatce. Funkcja opisana tutaj pozwala na wyszukiwanie danych należących do wielu różnych rozkładów (a nie tylko do jednego rozkładu), na przykład wszystkich zajęć z danego przedmiotu i formy prowadzenia zajęć, a następnie przypisanie tych wszystkich zajęć do wybranego wykładowcy.</w:t>
      </w:r>
    </w:p>
    <w:p w:rsidR="00AC0C2D" w:rsidRDefault="00AC0C2D" w:rsidP="0061252B">
      <w:pPr>
        <w:spacing w:line="276" w:lineRule="auto"/>
        <w:rPr>
          <w:rFonts w:eastAsiaTheme="minorHAnsi"/>
        </w:rPr>
      </w:pPr>
    </w:p>
    <w:p w:rsidR="00AC0C2D" w:rsidRDefault="00AC0C2D" w:rsidP="0061252B">
      <w:pPr>
        <w:spacing w:line="276" w:lineRule="auto"/>
        <w:rPr>
          <w:rFonts w:eastAsiaTheme="minorHAnsi"/>
        </w:rPr>
      </w:pPr>
      <w:r>
        <w:rPr>
          <w:rFonts w:eastAsiaTheme="minorHAnsi"/>
        </w:rPr>
        <w:t xml:space="preserve">Aby przypisać wykładowcę do zajęć, uruchom okno </w:t>
      </w:r>
      <w:r w:rsidRPr="00117587">
        <w:rPr>
          <w:rFonts w:eastAsiaTheme="minorHAnsi"/>
          <w:b/>
        </w:rPr>
        <w:t>Menu | Lista Zajęć</w:t>
      </w:r>
      <w:r>
        <w:rPr>
          <w:rFonts w:eastAsiaTheme="minorHAnsi"/>
        </w:rPr>
        <w:t xml:space="preserve">, wprowadź filtr, zaznacz, zajęcia które chcesz zmienić (przytrzymaj naciśnięty klawisz Ctrl lub Shift), a następnie naciśnij przycisk Edytuj </w:t>
      </w:r>
      <w:r w:rsidRPr="00096D36">
        <w:rPr>
          <w:rFonts w:eastAsiaTheme="minorHAnsi"/>
          <w:b/>
        </w:rPr>
        <w:t>Zestaw Zajęć | Przypisz wykładowcę</w:t>
      </w:r>
      <w:r>
        <w:rPr>
          <w:rFonts w:eastAsiaTheme="minorHAnsi"/>
        </w:rPr>
        <w:t xml:space="preserve">. </w:t>
      </w:r>
    </w:p>
    <w:p w:rsidR="00AC0C2D" w:rsidRDefault="00AC0C2D" w:rsidP="0061252B">
      <w:pPr>
        <w:spacing w:line="276" w:lineRule="auto"/>
        <w:rPr>
          <w:rFonts w:eastAsiaTheme="minorHAnsi"/>
        </w:rPr>
      </w:pPr>
      <w:r w:rsidRPr="00393AD0">
        <w:rPr>
          <w:rFonts w:eastAsiaTheme="minorHAnsi"/>
          <w:noProof/>
          <w:lang w:eastAsia="pl-PL"/>
        </w:rPr>
        <w:drawing>
          <wp:inline distT="0" distB="0" distL="0" distR="0" wp14:anchorId="7EDBE274" wp14:editId="548B7A52">
            <wp:extent cx="5972810" cy="3102610"/>
            <wp:effectExtent l="0" t="0" r="8890" b="2540"/>
            <wp:docPr id="26633" name="Obraz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972810" cy="3102610"/>
                    </a:xfrm>
                    <a:prstGeom prst="rect">
                      <a:avLst/>
                    </a:prstGeom>
                  </pic:spPr>
                </pic:pic>
              </a:graphicData>
            </a:graphic>
          </wp:inline>
        </w:drawing>
      </w:r>
    </w:p>
    <w:p w:rsidR="00AC0C2D" w:rsidRDefault="00AC0C2D" w:rsidP="0061252B">
      <w:pPr>
        <w:spacing w:line="276" w:lineRule="auto"/>
        <w:rPr>
          <w:rFonts w:eastAsiaTheme="minorHAnsi"/>
        </w:rPr>
      </w:pPr>
    </w:p>
    <w:p w:rsidR="00AC0C2D" w:rsidRPr="003715A6" w:rsidRDefault="00AC0C2D" w:rsidP="0061252B">
      <w:pPr>
        <w:spacing w:line="276" w:lineRule="auto"/>
        <w:rPr>
          <w:rFonts w:eastAsiaTheme="minorHAnsi"/>
        </w:rPr>
      </w:pPr>
      <w:r>
        <w:rPr>
          <w:rFonts w:eastAsiaTheme="minorHAnsi"/>
        </w:rPr>
        <w:t>Wykładowca jest przypisywany do zajęcia również, gdy do zajęć jest już przypisany wykładowca.</w:t>
      </w:r>
    </w:p>
    <w:p w:rsidR="00AC0C2D" w:rsidRDefault="00AC0C2D" w:rsidP="0061252B">
      <w:pPr>
        <w:spacing w:line="276" w:lineRule="auto"/>
        <w:rPr>
          <w:rFonts w:eastAsiaTheme="minorHAnsi"/>
        </w:rPr>
      </w:pPr>
      <w:r>
        <w:rPr>
          <w:rFonts w:eastAsiaTheme="minorHAnsi"/>
        </w:rPr>
        <w:t>W przypadku napotkania konfliktu program nie pozwoli na zmianę, zostanie wyświetlony termin, w którym wystąpił konflikt.</w:t>
      </w:r>
    </w:p>
    <w:p w:rsidR="00AC0C2D" w:rsidRDefault="00AC0C2D" w:rsidP="0061252B">
      <w:pPr>
        <w:spacing w:line="276" w:lineRule="auto"/>
        <w:rPr>
          <w:rFonts w:eastAsiaTheme="minorHAnsi"/>
        </w:rPr>
      </w:pPr>
      <w:r>
        <w:rPr>
          <w:rFonts w:eastAsiaTheme="minorHAnsi"/>
        </w:rPr>
        <w:t>W analogiczny sposób możesz usunąć wybranego wykładowcę lub wszystkich wykładowców.</w:t>
      </w:r>
    </w:p>
    <w:p w:rsidR="00AC0C2D" w:rsidRPr="00AC0C2D" w:rsidRDefault="00AC0C2D" w:rsidP="0061252B">
      <w:pPr>
        <w:spacing w:line="276" w:lineRule="auto"/>
      </w:pPr>
    </w:p>
    <w:p w:rsidR="00BE1FA7" w:rsidRPr="009A7F86" w:rsidRDefault="00BE1FA7" w:rsidP="0061252B">
      <w:pPr>
        <w:pStyle w:val="Nagwek2"/>
        <w:spacing w:line="276" w:lineRule="auto"/>
        <w:rPr>
          <w:rFonts w:ascii="Times New Roman" w:hAnsi="Times New Roman" w:cs="Times New Roman"/>
        </w:rPr>
      </w:pPr>
      <w:bookmarkStart w:id="394" w:name="_Toc121951492"/>
      <w:r w:rsidRPr="009A7F86">
        <w:rPr>
          <w:rFonts w:ascii="Times New Roman" w:hAnsi="Times New Roman" w:cs="Times New Roman"/>
        </w:rPr>
        <w:t>Przycisk Wypełnianie</w:t>
      </w:r>
      <w:bookmarkEnd w:id="391"/>
      <w:bookmarkEnd w:id="392"/>
      <w:bookmarkEnd w:id="394"/>
    </w:p>
    <w:p w:rsidR="00BE1FA7" w:rsidRPr="009A7F86" w:rsidRDefault="00BE1FA7" w:rsidP="0061252B">
      <w:pPr>
        <w:spacing w:line="276" w:lineRule="auto"/>
        <w:jc w:val="both"/>
      </w:pPr>
      <w:r w:rsidRPr="009A7F86">
        <w:t xml:space="preserve">Przycisk wypełnianie w sekcji kolorowanie </w:t>
      </w:r>
      <w:r w:rsidRPr="009A7F86">
        <w:rPr>
          <w:noProof/>
          <w:lang w:eastAsia="pl-PL"/>
        </w:rPr>
        <w:drawing>
          <wp:inline distT="0" distB="0" distL="0" distR="0" wp14:anchorId="05E07123" wp14:editId="0E60FAEC">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1476375" cy="361950"/>
                    </a:xfrm>
                    <a:prstGeom prst="rect">
                      <a:avLst/>
                    </a:prstGeom>
                  </pic:spPr>
                </pic:pic>
              </a:graphicData>
            </a:graphic>
          </wp:inline>
        </w:drawing>
      </w:r>
      <w:r w:rsidRPr="009A7F86">
        <w:t xml:space="preserve"> służy do modyfikowania istniejących zajęć. Pozwala on na szybkie i intuicyjne dodanie do zajęć lub usunięcie z zajęć wykładowców, grup, zasobów, przedmiotu, formy prowadzenia zajęć, koloru oraz opisów dla zajęcia. </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lastRenderedPageBreak/>
        <w:t>Przykładowo, w celu dodania sali dla zajęć, dla których jeszcze nie określono sal, należy wykonać następujące czynności:</w:t>
      </w:r>
    </w:p>
    <w:p w:rsidR="00BE1FA7" w:rsidRPr="009A7F86" w:rsidRDefault="00BE1FA7" w:rsidP="0061252B">
      <w:pPr>
        <w:spacing w:line="276" w:lineRule="auto"/>
        <w:jc w:val="both"/>
      </w:pPr>
    </w:p>
    <w:p w:rsidR="00BE1FA7" w:rsidRPr="009A7F86" w:rsidRDefault="00BE1FA7" w:rsidP="0061252B">
      <w:pPr>
        <w:pStyle w:val="Akapitzlist"/>
        <w:numPr>
          <w:ilvl w:val="0"/>
          <w:numId w:val="69"/>
        </w:numPr>
        <w:spacing w:after="0"/>
        <w:jc w:val="both"/>
        <w:rPr>
          <w:rFonts w:ascii="Times New Roman" w:hAnsi="Times New Roman"/>
        </w:rPr>
      </w:pPr>
      <w:r w:rsidRPr="009A7F86">
        <w:rPr>
          <w:rFonts w:ascii="Times New Roman" w:hAnsi="Times New Roman"/>
        </w:rPr>
        <w:t>Zaznaczamy zajęcia do zmiany</w:t>
      </w:r>
    </w:p>
    <w:p w:rsidR="00BE1FA7" w:rsidRPr="009A7F86" w:rsidRDefault="00BE1FA7" w:rsidP="0061252B">
      <w:pPr>
        <w:pStyle w:val="Akapitzlist"/>
        <w:jc w:val="both"/>
        <w:rPr>
          <w:rFonts w:ascii="Times New Roman" w:hAnsi="Times New Roman"/>
        </w:rPr>
      </w:pPr>
    </w:p>
    <w:p w:rsidR="00BE1FA7" w:rsidRPr="009A7F86" w:rsidRDefault="00BE1FA7" w:rsidP="0061252B">
      <w:pPr>
        <w:spacing w:line="276" w:lineRule="auto"/>
        <w:jc w:val="both"/>
      </w:pPr>
      <w:r w:rsidRPr="009A7F86">
        <w:rPr>
          <w:noProof/>
          <w:lang w:eastAsia="pl-PL"/>
        </w:rPr>
        <w:drawing>
          <wp:inline distT="0" distB="0" distL="0" distR="0" wp14:anchorId="3986F3D8" wp14:editId="09458395">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1733550" cy="552450"/>
                    </a:xfrm>
                    <a:prstGeom prst="rect">
                      <a:avLst/>
                    </a:prstGeom>
                  </pic:spPr>
                </pic:pic>
              </a:graphicData>
            </a:graphic>
          </wp:inline>
        </w:drawing>
      </w:r>
    </w:p>
    <w:p w:rsidR="00BE1FA7" w:rsidRPr="009A7F86" w:rsidRDefault="00BE1FA7" w:rsidP="0061252B">
      <w:pPr>
        <w:spacing w:line="276" w:lineRule="auto"/>
        <w:jc w:val="both"/>
      </w:pPr>
    </w:p>
    <w:p w:rsidR="00BE1FA7" w:rsidRPr="009A7F86" w:rsidRDefault="00BE1FA7" w:rsidP="0061252B">
      <w:pPr>
        <w:pStyle w:val="Akapitzlist"/>
        <w:numPr>
          <w:ilvl w:val="0"/>
          <w:numId w:val="69"/>
        </w:numPr>
        <w:spacing w:after="0"/>
        <w:jc w:val="both"/>
        <w:rPr>
          <w:rFonts w:ascii="Times New Roman" w:hAnsi="Times New Roman"/>
        </w:rPr>
      </w:pPr>
      <w:r w:rsidRPr="009A7F86">
        <w:rPr>
          <w:rFonts w:ascii="Times New Roman" w:hAnsi="Times New Roman"/>
        </w:rPr>
        <w:t xml:space="preserve">Wybieramy tryb kolorowania: Zasoby wszystkie, naciskamy przycisk </w:t>
      </w:r>
      <w:r w:rsidRPr="009A7F86">
        <w:rPr>
          <w:rFonts w:ascii="Times New Roman" w:hAnsi="Times New Roman"/>
          <w:i/>
        </w:rPr>
        <w:t>Wypełnianie</w:t>
      </w:r>
      <w:r w:rsidRPr="009A7F86">
        <w:rPr>
          <w:rFonts w:ascii="Times New Roman" w:hAnsi="Times New Roman"/>
        </w:rPr>
        <w:t xml:space="preserve">, a następnie wybieramy polecenie </w:t>
      </w:r>
      <w:r w:rsidRPr="009A7F86">
        <w:rPr>
          <w:rFonts w:ascii="Times New Roman" w:hAnsi="Times New Roman"/>
          <w:i/>
        </w:rPr>
        <w:t>Dodaj gdy puste</w:t>
      </w:r>
      <w:r w:rsidRPr="009A7F86">
        <w:rPr>
          <w:rFonts w:ascii="Times New Roman" w:hAnsi="Times New Roman"/>
        </w:rPr>
        <w:t>.</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rPr>
          <w:noProof/>
          <w:lang w:eastAsia="pl-PL"/>
        </w:rPr>
        <w:drawing>
          <wp:inline distT="0" distB="0" distL="0" distR="0" wp14:anchorId="4AD5A400" wp14:editId="010168AC">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476500" cy="962025"/>
                    </a:xfrm>
                    <a:prstGeom prst="rect">
                      <a:avLst/>
                    </a:prstGeom>
                  </pic:spPr>
                </pic:pic>
              </a:graphicData>
            </a:graphic>
          </wp:inline>
        </w:drawing>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 xml:space="preserve">Pojawi się lista do wyboru zasobu. </w:t>
      </w:r>
    </w:p>
    <w:p w:rsidR="00BE1FA7" w:rsidRPr="009A7F86" w:rsidRDefault="00BE1FA7" w:rsidP="0061252B">
      <w:pPr>
        <w:spacing w:line="276" w:lineRule="auto"/>
        <w:jc w:val="both"/>
      </w:pPr>
      <w:r w:rsidRPr="009A7F86">
        <w:t>Po wybraniu zasobu zaznaczone zajęcia zostaną zmodyfikowane.</w:t>
      </w:r>
    </w:p>
    <w:p w:rsidR="00BE1FA7" w:rsidRPr="009A7F86" w:rsidRDefault="00BE1FA7" w:rsidP="0061252B">
      <w:pPr>
        <w:spacing w:line="276" w:lineRule="auto"/>
        <w:jc w:val="both"/>
      </w:pPr>
      <w:r w:rsidRPr="009A7F86">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Należy pamiętać, że przycisk wypełnianie zawsze funkcjonuje kontekstowo i powoduje dodanie lub usunięcie osoby, grupy lub zasobu zgodnie z wybranym trybem kolorowania rozkładu zajęć.</w:t>
      </w:r>
    </w:p>
    <w:p w:rsidR="00BE1FA7" w:rsidRPr="009A7F86" w:rsidRDefault="00BE1FA7" w:rsidP="0061252B">
      <w:pPr>
        <w:spacing w:line="276" w:lineRule="auto"/>
        <w:jc w:val="both"/>
      </w:pPr>
    </w:p>
    <w:p w:rsidR="00BE1FA7" w:rsidRPr="009A7F86" w:rsidRDefault="00BE1FA7" w:rsidP="0061252B">
      <w:pPr>
        <w:pStyle w:val="Nagwek2"/>
        <w:spacing w:line="276" w:lineRule="auto"/>
        <w:rPr>
          <w:rFonts w:ascii="Times New Roman" w:hAnsi="Times New Roman" w:cs="Times New Roman"/>
        </w:rPr>
      </w:pPr>
      <w:bookmarkStart w:id="395" w:name="_Toc393988383"/>
      <w:bookmarkStart w:id="396" w:name="_Toc503604114"/>
      <w:bookmarkStart w:id="397" w:name="_Toc101825888"/>
      <w:bookmarkStart w:id="398" w:name="_Toc121951493"/>
      <w:r w:rsidRPr="009A7F86">
        <w:rPr>
          <w:rFonts w:ascii="Times New Roman" w:hAnsi="Times New Roman" w:cs="Times New Roman"/>
        </w:rPr>
        <w:t>Informacje dla studentów, informacje dla planistów</w:t>
      </w:r>
      <w:bookmarkEnd w:id="395"/>
      <w:bookmarkEnd w:id="396"/>
      <w:bookmarkEnd w:id="397"/>
      <w:bookmarkEnd w:id="398"/>
    </w:p>
    <w:p w:rsidR="00BE1FA7" w:rsidRPr="009A7F86" w:rsidRDefault="00BE1FA7" w:rsidP="0061252B">
      <w:pPr>
        <w:pStyle w:val="Nagwek3"/>
        <w:spacing w:line="276" w:lineRule="auto"/>
        <w:rPr>
          <w:rFonts w:ascii="Times New Roman" w:hAnsi="Times New Roman" w:cs="Times New Roman"/>
        </w:rPr>
      </w:pPr>
      <w:bookmarkStart w:id="399" w:name="_Toc393988384"/>
      <w:bookmarkStart w:id="400" w:name="_Toc503604115"/>
      <w:bookmarkStart w:id="401" w:name="_Toc101825889"/>
      <w:bookmarkStart w:id="402" w:name="_Toc121951494"/>
      <w:r w:rsidRPr="009A7F86">
        <w:rPr>
          <w:rFonts w:ascii="Times New Roman" w:hAnsi="Times New Roman" w:cs="Times New Roman"/>
        </w:rPr>
        <w:t>Listy wartości</w:t>
      </w:r>
      <w:bookmarkEnd w:id="399"/>
      <w:bookmarkEnd w:id="400"/>
      <w:bookmarkEnd w:id="401"/>
      <w:bookmarkEnd w:id="402"/>
    </w:p>
    <w:p w:rsidR="00BE1FA7" w:rsidRPr="009A7F86" w:rsidRDefault="002C45DF" w:rsidP="0061252B">
      <w:pPr>
        <w:spacing w:line="276" w:lineRule="auto"/>
        <w:jc w:val="both"/>
      </w:pPr>
      <w:r>
        <w:t>I</w:t>
      </w:r>
      <w:r w:rsidR="00BE1FA7" w:rsidRPr="009A7F86">
        <w:t>stnieje możliwość wybrania pól opisowych dla zajęcia (Info dla studentów, info dla planistów) z listy. Aby wybrać wartość z listy, należy nacisnąć przycisk zaznaczony poniżej.</w:t>
      </w:r>
    </w:p>
    <w:p w:rsidR="00BE1FA7" w:rsidRPr="009A7F86" w:rsidRDefault="00BE1FA7" w:rsidP="0061252B">
      <w:pPr>
        <w:spacing w:line="276" w:lineRule="auto"/>
        <w:jc w:val="both"/>
      </w:pPr>
    </w:p>
    <w:p w:rsidR="00BE1FA7" w:rsidRPr="009A7F86" w:rsidRDefault="00C57B26" w:rsidP="0061252B">
      <w:pPr>
        <w:spacing w:line="276" w:lineRule="auto"/>
        <w:jc w:val="both"/>
      </w:pPr>
      <w:r w:rsidRPr="009A7F86">
        <w:rPr>
          <w:noProof/>
          <w:lang w:eastAsia="pl-PL"/>
        </w:rPr>
        <w:lastRenderedPageBreak/>
        <w:drawing>
          <wp:inline distT="0" distB="0" distL="0" distR="0" wp14:anchorId="2E194BB4" wp14:editId="1B79FB3B">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760720" cy="3833947"/>
                    </a:xfrm>
                    <a:prstGeom prst="rect">
                      <a:avLst/>
                    </a:prstGeom>
                  </pic:spPr>
                </pic:pic>
              </a:graphicData>
            </a:graphic>
          </wp:inline>
        </w:drawing>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Wówczas pojawi się okno do wyboru wartości z listy.</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rPr>
          <w:noProof/>
          <w:lang w:eastAsia="pl-PL"/>
        </w:rPr>
        <w:drawing>
          <wp:inline distT="0" distB="0" distL="0" distR="0" wp14:anchorId="31A7C650" wp14:editId="0C6FABEB">
            <wp:extent cx="5972810" cy="3940810"/>
            <wp:effectExtent l="0" t="0" r="8890" b="2540"/>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72810" cy="3940810"/>
                    </a:xfrm>
                    <a:prstGeom prst="rect">
                      <a:avLst/>
                    </a:prstGeom>
                  </pic:spPr>
                </pic:pic>
              </a:graphicData>
            </a:graphic>
          </wp:inline>
        </w:drawing>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Jeżeli wartość nie istnieje, to można ją dodać.</w:t>
      </w:r>
    </w:p>
    <w:p w:rsidR="00BE1FA7" w:rsidRPr="009A7F86" w:rsidRDefault="00BE1FA7" w:rsidP="0061252B">
      <w:pPr>
        <w:spacing w:line="276" w:lineRule="auto"/>
        <w:jc w:val="both"/>
      </w:pPr>
      <w:r w:rsidRPr="009A7F86">
        <w:t>Można wybierać więcej niż jedną wartość poprzez naciśnięcie przycisku Shift.</w:t>
      </w:r>
    </w:p>
    <w:p w:rsidR="00BE1FA7" w:rsidRPr="009A7F86" w:rsidRDefault="00BE1FA7" w:rsidP="0061252B">
      <w:pPr>
        <w:spacing w:line="276" w:lineRule="auto"/>
        <w:jc w:val="both"/>
      </w:pPr>
      <w:r w:rsidRPr="009A7F86">
        <w:t>Można również wpisywać wartości wprost z klawiatury.</w:t>
      </w:r>
    </w:p>
    <w:p w:rsidR="00BE1FA7" w:rsidRPr="009A7F86" w:rsidRDefault="00BE1FA7" w:rsidP="0061252B">
      <w:pPr>
        <w:spacing w:line="276" w:lineRule="auto"/>
        <w:jc w:val="both"/>
      </w:pPr>
    </w:p>
    <w:p w:rsidR="00BE1FA7" w:rsidRPr="009A7F86" w:rsidRDefault="00BE1FA7" w:rsidP="0061252B">
      <w:pPr>
        <w:pStyle w:val="Nagwek3"/>
        <w:spacing w:line="276" w:lineRule="auto"/>
        <w:rPr>
          <w:rFonts w:ascii="Times New Roman" w:hAnsi="Times New Roman" w:cs="Times New Roman"/>
        </w:rPr>
      </w:pPr>
      <w:bookmarkStart w:id="403" w:name="_Toc393988385"/>
      <w:bookmarkStart w:id="404" w:name="_Toc503604116"/>
      <w:bookmarkStart w:id="405" w:name="_Toc101825890"/>
      <w:bookmarkStart w:id="406" w:name="_Toc121951495"/>
      <w:r w:rsidRPr="009A7F86">
        <w:rPr>
          <w:rFonts w:ascii="Times New Roman" w:hAnsi="Times New Roman" w:cs="Times New Roman"/>
        </w:rPr>
        <w:t>Dodawanie i usuwanie informacji dla studentów/planistów</w:t>
      </w:r>
      <w:bookmarkEnd w:id="403"/>
      <w:bookmarkEnd w:id="404"/>
      <w:bookmarkEnd w:id="405"/>
      <w:bookmarkEnd w:id="406"/>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 xml:space="preserve">Aby dodać informację dla studentów do istniejących zajęć należy zaznaczyć zmieniane zajęcia, a następnie wybrać z menu podręcznego funkcję </w:t>
      </w:r>
      <w:r w:rsidRPr="009A7F86">
        <w:rPr>
          <w:b/>
          <w:i/>
        </w:rPr>
        <w:t>Zmień info dla studentów/Zmień info dla planistów</w:t>
      </w:r>
      <w:r w:rsidRPr="009A7F86">
        <w:t>.</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rPr>
          <w:noProof/>
          <w:lang w:eastAsia="pl-PL"/>
        </w:rPr>
        <w:drawing>
          <wp:inline distT="0" distB="0" distL="0" distR="0" wp14:anchorId="3322FEB9" wp14:editId="6092BEB5">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800725" cy="2200275"/>
                    </a:xfrm>
                    <a:prstGeom prst="rect">
                      <a:avLst/>
                    </a:prstGeom>
                  </pic:spPr>
                </pic:pic>
              </a:graphicData>
            </a:graphic>
          </wp:inline>
        </w:drawing>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W podobny sposób możemy usuwać informacje dla studentów/planistów.</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rPr>
          <w:noProof/>
          <w:lang w:eastAsia="pl-PL"/>
        </w:rPr>
        <w:drawing>
          <wp:inline distT="0" distB="0" distL="0" distR="0" wp14:anchorId="78AB107C" wp14:editId="55A46EC4">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4667250" cy="1790700"/>
                    </a:xfrm>
                    <a:prstGeom prst="rect">
                      <a:avLst/>
                    </a:prstGeom>
                  </pic:spPr>
                </pic:pic>
              </a:graphicData>
            </a:graphic>
          </wp:inline>
        </w:drawing>
      </w:r>
    </w:p>
    <w:p w:rsidR="00BE1FA7" w:rsidRPr="009A7F86" w:rsidRDefault="00BE1FA7" w:rsidP="0061252B">
      <w:pPr>
        <w:spacing w:line="276" w:lineRule="auto"/>
        <w:jc w:val="both"/>
      </w:pPr>
      <w:r w:rsidRPr="009A7F86">
        <w:t xml:space="preserve">Czynność dodania lub usunięcia opisu można również wykonać za pomocą przycisku wypełnianie, pamiętając, aby włączyć odpowiedni tryb kolorowania rozkładu. </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rPr>
          <w:noProof/>
          <w:lang w:eastAsia="pl-PL"/>
        </w:rPr>
        <w:lastRenderedPageBreak/>
        <w:drawing>
          <wp:inline distT="0" distB="0" distL="0" distR="0" wp14:anchorId="203A2980" wp14:editId="7256D43C">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2009775" cy="781050"/>
                    </a:xfrm>
                    <a:prstGeom prst="rect">
                      <a:avLst/>
                    </a:prstGeom>
                  </pic:spPr>
                </pic:pic>
              </a:graphicData>
            </a:graphic>
          </wp:inline>
        </w:drawing>
      </w:r>
    </w:p>
    <w:p w:rsidR="00BE1FA7" w:rsidRPr="009A7F86" w:rsidRDefault="006665E0" w:rsidP="0061252B">
      <w:pPr>
        <w:pStyle w:val="Nagwek2"/>
        <w:spacing w:line="276" w:lineRule="auto"/>
        <w:rPr>
          <w:rFonts w:ascii="Times New Roman" w:hAnsi="Times New Roman" w:cs="Times New Roman"/>
        </w:rPr>
      </w:pPr>
      <w:bookmarkStart w:id="407" w:name="_Toc101825891"/>
      <w:bookmarkStart w:id="408" w:name="_Toc121951496"/>
      <w:r w:rsidRPr="009A7F86">
        <w:rPr>
          <w:rFonts w:ascii="Times New Roman" w:hAnsi="Times New Roman" w:cs="Times New Roman"/>
        </w:rPr>
        <w:t>Prezentacja zajęć za pomocą kolorów</w:t>
      </w:r>
      <w:bookmarkEnd w:id="407"/>
      <w:bookmarkEnd w:id="408"/>
    </w:p>
    <w:p w:rsidR="0007471B" w:rsidRPr="009A7F86" w:rsidRDefault="0007471B" w:rsidP="0061252B">
      <w:pPr>
        <w:spacing w:line="276" w:lineRule="auto"/>
        <w:jc w:val="both"/>
      </w:pPr>
      <w:r w:rsidRPr="009A7F86">
        <w:t xml:space="preserve">Kolory możemy przypisać: wykładowcom, grupom, zasobom, przedmiotom, formom prowadzonych zajęć, planistów oraz zajęciom. Dany kolor jest kwestią umowną i może zostać zmieniany przez planistów. </w:t>
      </w:r>
    </w:p>
    <w:p w:rsidR="0007471B" w:rsidRPr="009A7F86" w:rsidRDefault="0007471B" w:rsidP="0061252B">
      <w:pPr>
        <w:spacing w:line="276" w:lineRule="auto"/>
        <w:jc w:val="both"/>
      </w:pPr>
      <w:r w:rsidRPr="009A7F86">
        <w:t>Przypisane kolory służą następnie podczas planowania.</w:t>
      </w:r>
    </w:p>
    <w:p w:rsidR="009F68F1" w:rsidRPr="009A7F86" w:rsidRDefault="009F68F1" w:rsidP="0061252B">
      <w:pPr>
        <w:spacing w:line="276" w:lineRule="auto"/>
        <w:jc w:val="both"/>
        <w:rPr>
          <w:b/>
        </w:rPr>
      </w:pPr>
      <w:r w:rsidRPr="009A7F86">
        <w:rPr>
          <w:b/>
        </w:rPr>
        <w:t>Kolor dla zajęcia</w:t>
      </w:r>
    </w:p>
    <w:p w:rsidR="0007471B" w:rsidRPr="009A7F86" w:rsidRDefault="0007471B" w:rsidP="0061252B">
      <w:pPr>
        <w:spacing w:line="276" w:lineRule="auto"/>
        <w:jc w:val="both"/>
      </w:pPr>
      <w:r w:rsidRPr="009A7F86">
        <w:t>Po co przypisywać kolor zajęciu?</w:t>
      </w:r>
      <w:r w:rsidR="009F68F1" w:rsidRPr="009A7F86">
        <w:t xml:space="preserve"> </w:t>
      </w:r>
      <w:r w:rsidRPr="009A7F86">
        <w:t>Kolor może przykładowo oznaczać zajęcia:</w:t>
      </w:r>
    </w:p>
    <w:p w:rsidR="0007471B" w:rsidRPr="009A7F86" w:rsidRDefault="0007471B" w:rsidP="0061252B">
      <w:pPr>
        <w:numPr>
          <w:ilvl w:val="0"/>
          <w:numId w:val="8"/>
        </w:numPr>
        <w:spacing w:line="276" w:lineRule="auto"/>
        <w:jc w:val="both"/>
      </w:pPr>
      <w:r w:rsidRPr="009A7F86">
        <w:t xml:space="preserve">które jeszcze muszą zostać przejrzane w późniejszym okresie, </w:t>
      </w:r>
    </w:p>
    <w:p w:rsidR="0007471B" w:rsidRPr="009A7F86" w:rsidRDefault="0007471B" w:rsidP="0061252B">
      <w:pPr>
        <w:numPr>
          <w:ilvl w:val="0"/>
          <w:numId w:val="8"/>
        </w:numPr>
        <w:spacing w:line="276" w:lineRule="auto"/>
        <w:jc w:val="both"/>
      </w:pPr>
      <w:r w:rsidRPr="009A7F86">
        <w:t xml:space="preserve">zajęcia do przeplanowania, </w:t>
      </w:r>
    </w:p>
    <w:p w:rsidR="0007471B" w:rsidRPr="009A7F86" w:rsidRDefault="0007471B" w:rsidP="0061252B">
      <w:pPr>
        <w:numPr>
          <w:ilvl w:val="0"/>
          <w:numId w:val="8"/>
        </w:numPr>
        <w:spacing w:line="276" w:lineRule="auto"/>
        <w:jc w:val="both"/>
      </w:pPr>
      <w:r w:rsidRPr="009A7F86">
        <w:t>zajęcia, które się nie odbyły itp.</w:t>
      </w:r>
    </w:p>
    <w:p w:rsidR="00527BBA" w:rsidRPr="009A7F86" w:rsidRDefault="00527BBA" w:rsidP="0061252B">
      <w:pPr>
        <w:spacing w:line="276" w:lineRule="auto"/>
        <w:ind w:firstLine="210"/>
        <w:jc w:val="both"/>
        <w:rPr>
          <w:b/>
        </w:rPr>
      </w:pPr>
    </w:p>
    <w:p w:rsidR="009F68F1" w:rsidRPr="009A7F86" w:rsidRDefault="009F68F1" w:rsidP="0061252B">
      <w:pPr>
        <w:spacing w:line="276" w:lineRule="auto"/>
        <w:ind w:firstLine="210"/>
        <w:jc w:val="both"/>
      </w:pPr>
      <w:r w:rsidRPr="009A7F86">
        <w:t xml:space="preserve">Istnieje możliwość zmiany koloru dla większej liczby zajęć jednocześnie. W tym celu, na </w:t>
      </w:r>
      <w:r w:rsidRPr="009A7F86">
        <w:rPr>
          <w:i/>
        </w:rPr>
        <w:t>siatce zajęć</w:t>
      </w:r>
      <w:r w:rsidRPr="009A7F86">
        <w:t xml:space="preserve"> należy zaznaczyć obszar zajęć, a następnie z </w:t>
      </w:r>
      <w:r w:rsidRPr="009A7F86">
        <w:rPr>
          <w:i/>
        </w:rPr>
        <w:t>podręcznego paska narzędzi</w:t>
      </w:r>
      <w:r w:rsidRPr="009A7F86">
        <w:t xml:space="preserve"> wybrać opcję </w:t>
      </w:r>
      <w:r w:rsidRPr="009A7F86">
        <w:rPr>
          <w:i/>
        </w:rPr>
        <w:t>zmień kolor zajęcia</w:t>
      </w:r>
      <w:r w:rsidRPr="009A7F86">
        <w:t>.</w:t>
      </w:r>
    </w:p>
    <w:p w:rsidR="009F68F1" w:rsidRPr="009A7F86" w:rsidRDefault="009F68F1" w:rsidP="0061252B">
      <w:pPr>
        <w:spacing w:line="276" w:lineRule="auto"/>
        <w:ind w:firstLine="210"/>
        <w:jc w:val="both"/>
      </w:pPr>
    </w:p>
    <w:p w:rsidR="009F68F1" w:rsidRPr="009A7F86" w:rsidRDefault="009F68F1" w:rsidP="0061252B">
      <w:pPr>
        <w:keepNext/>
        <w:spacing w:line="276" w:lineRule="auto"/>
        <w:jc w:val="center"/>
      </w:pPr>
      <w:r w:rsidRPr="009A7F86">
        <w:rPr>
          <w:noProof/>
          <w:lang w:eastAsia="pl-PL"/>
        </w:rPr>
        <w:drawing>
          <wp:inline distT="0" distB="0" distL="0" distR="0" wp14:anchorId="0818FF9B" wp14:editId="42128FE3">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0"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rsidR="009F68F1" w:rsidRPr="009A7F86" w:rsidRDefault="00855C94" w:rsidP="0061252B">
      <w:pPr>
        <w:pStyle w:val="StylLegendaWyrwnanydorodka3"/>
        <w:spacing w:line="276" w:lineRule="auto"/>
      </w:pPr>
      <w:r>
        <w:t>Z</w:t>
      </w:r>
      <w:r w:rsidR="009F68F1" w:rsidRPr="009A7F86">
        <w:t>mień zajęcie.</w:t>
      </w:r>
    </w:p>
    <w:p w:rsidR="009F68F1" w:rsidRPr="009A7F86" w:rsidRDefault="009F68F1" w:rsidP="0061252B">
      <w:pPr>
        <w:spacing w:line="276" w:lineRule="auto"/>
        <w:ind w:firstLine="210"/>
        <w:jc w:val="both"/>
      </w:pPr>
    </w:p>
    <w:p w:rsidR="009F68F1" w:rsidRPr="009A7F86" w:rsidRDefault="009F68F1" w:rsidP="0061252B">
      <w:pPr>
        <w:spacing w:line="276" w:lineRule="auto"/>
        <w:ind w:firstLine="210"/>
        <w:jc w:val="both"/>
      </w:pPr>
      <w:r w:rsidRPr="009A7F86">
        <w:t>Kolor dla zajęcia można nadać za pomocą zdefiniowanej listy bądź też za pomocą palety kolorów.</w:t>
      </w:r>
    </w:p>
    <w:p w:rsidR="009F68F1" w:rsidRPr="009A7F86" w:rsidRDefault="009F68F1" w:rsidP="0061252B">
      <w:pPr>
        <w:spacing w:line="276" w:lineRule="auto"/>
        <w:jc w:val="both"/>
      </w:pPr>
    </w:p>
    <w:p w:rsidR="009F68F1" w:rsidRPr="009A7F86" w:rsidRDefault="009F68F1" w:rsidP="0061252B">
      <w:pPr>
        <w:keepNext/>
        <w:spacing w:line="276" w:lineRule="auto"/>
        <w:jc w:val="center"/>
      </w:pPr>
      <w:r w:rsidRPr="009A7F86">
        <w:rPr>
          <w:noProof/>
          <w:lang w:eastAsia="pl-PL"/>
        </w:rPr>
        <w:lastRenderedPageBreak/>
        <w:drawing>
          <wp:inline distT="0" distB="0" distL="0" distR="0" wp14:anchorId="5D26C23E" wp14:editId="32F6A901">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1"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9F68F1" w:rsidRPr="009A7F86" w:rsidRDefault="00855C94" w:rsidP="0061252B">
      <w:pPr>
        <w:pStyle w:val="StylLegendaWyrwnanydorodka3"/>
        <w:spacing w:line="276" w:lineRule="auto"/>
      </w:pPr>
      <w:r>
        <w:t>W</w:t>
      </w:r>
      <w:r w:rsidR="009F68F1" w:rsidRPr="009A7F86">
        <w:t>yboru sposobu kolorowania zaję</w:t>
      </w:r>
      <w:r>
        <w:t>cia</w:t>
      </w:r>
      <w:r w:rsidR="009F68F1" w:rsidRPr="009A7F86">
        <w:t>.</w:t>
      </w:r>
    </w:p>
    <w:p w:rsidR="009F68F1" w:rsidRPr="009A7F86" w:rsidRDefault="009F68F1" w:rsidP="0061252B">
      <w:pPr>
        <w:spacing w:line="276" w:lineRule="auto"/>
        <w:ind w:firstLine="210"/>
        <w:jc w:val="both"/>
      </w:pPr>
    </w:p>
    <w:p w:rsidR="009F68F1" w:rsidRPr="009A7F86" w:rsidRDefault="009F68F1" w:rsidP="0061252B">
      <w:pPr>
        <w:spacing w:line="276" w:lineRule="auto"/>
        <w:ind w:firstLine="210"/>
        <w:jc w:val="both"/>
        <w:rPr>
          <w:b/>
        </w:rPr>
      </w:pPr>
    </w:p>
    <w:p w:rsidR="0007471B" w:rsidRPr="009A7F86" w:rsidRDefault="00527BBA" w:rsidP="0061252B">
      <w:pPr>
        <w:spacing w:line="276" w:lineRule="auto"/>
        <w:ind w:firstLine="210"/>
        <w:jc w:val="both"/>
        <w:rPr>
          <w:b/>
        </w:rPr>
      </w:pPr>
      <w:r w:rsidRPr="009A7F86">
        <w:rPr>
          <w:b/>
        </w:rPr>
        <w:t>Kolor dla formy zajęć</w:t>
      </w:r>
    </w:p>
    <w:p w:rsidR="00BE1FA7" w:rsidRPr="009A7F86" w:rsidRDefault="00BE1FA7" w:rsidP="0061252B">
      <w:pPr>
        <w:spacing w:line="276" w:lineRule="auto"/>
        <w:ind w:firstLine="210"/>
        <w:jc w:val="both"/>
      </w:pPr>
      <w:r w:rsidRPr="009A7F86">
        <w:t>Podczas planowania zajęć z określonego przedmiotu, istotne jest, aby móc w łatwy sposób sprawdzić, w których terminach użyto określonej formy zajęć. W tym celu dostępna jest funkcja kolorowania rozkładów zajęć ze względu na formę zajęć.</w:t>
      </w:r>
    </w:p>
    <w:p w:rsidR="00BE1FA7" w:rsidRPr="009A7F86" w:rsidRDefault="00BE1FA7" w:rsidP="0061252B">
      <w:pPr>
        <w:spacing w:line="276" w:lineRule="auto"/>
        <w:ind w:firstLine="210"/>
        <w:jc w:val="both"/>
      </w:pPr>
      <w:r w:rsidRPr="009A7F86">
        <w:t>Aby użyć funkcji kolorowania ze względu na formę zajęć należy:</w:t>
      </w:r>
    </w:p>
    <w:p w:rsidR="00BE1FA7" w:rsidRPr="009A7F86" w:rsidRDefault="00BE1FA7" w:rsidP="0061252B">
      <w:pPr>
        <w:spacing w:line="276" w:lineRule="auto"/>
        <w:ind w:firstLine="210"/>
        <w:jc w:val="both"/>
      </w:pPr>
    </w:p>
    <w:p w:rsidR="00BE1FA7" w:rsidRPr="009A7F86" w:rsidRDefault="00BE1FA7" w:rsidP="0061252B">
      <w:pPr>
        <w:numPr>
          <w:ilvl w:val="0"/>
          <w:numId w:val="7"/>
        </w:numPr>
        <w:spacing w:line="276" w:lineRule="auto"/>
        <w:jc w:val="both"/>
      </w:pPr>
      <w:r w:rsidRPr="009A7F86">
        <w:t>Zdefiniować kolor dla formy zajęć.</w:t>
      </w:r>
    </w:p>
    <w:p w:rsidR="00BE1FA7" w:rsidRPr="009A7F86" w:rsidRDefault="00BE1FA7" w:rsidP="0061252B">
      <w:pPr>
        <w:spacing w:line="276" w:lineRule="auto"/>
        <w:jc w:val="both"/>
      </w:pPr>
    </w:p>
    <w:p w:rsidR="00BE1FA7" w:rsidRPr="009A7F86" w:rsidRDefault="00BE1FA7" w:rsidP="0061252B">
      <w:pPr>
        <w:keepNext/>
        <w:spacing w:line="276" w:lineRule="auto"/>
        <w:jc w:val="center"/>
      </w:pPr>
      <w:r w:rsidRPr="009A7F86">
        <w:rPr>
          <w:noProof/>
          <w:lang w:eastAsia="pl-PL"/>
        </w:rPr>
        <w:lastRenderedPageBreak/>
        <w:drawing>
          <wp:inline distT="0" distB="0" distL="0" distR="0" wp14:anchorId="3BBE5518" wp14:editId="0FD3495F">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2"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rsidR="00BE1FA7" w:rsidRPr="009A7F86" w:rsidRDefault="00855C94" w:rsidP="0061252B">
      <w:pPr>
        <w:pStyle w:val="StylLegendaWyrwnanydorodka3"/>
        <w:spacing w:line="276" w:lineRule="auto"/>
      </w:pPr>
      <w:r>
        <w:t>F</w:t>
      </w:r>
      <w:r w:rsidR="00BE1FA7" w:rsidRPr="009A7F86">
        <w:t>orm</w:t>
      </w:r>
      <w:r>
        <w:t>y</w:t>
      </w:r>
      <w:r w:rsidR="00BE1FA7" w:rsidRPr="009A7F86">
        <w:t xml:space="preserve"> zajęć / rodzaj</w:t>
      </w:r>
      <w:r>
        <w:t>e</w:t>
      </w:r>
      <w:r w:rsidR="00BE1FA7" w:rsidRPr="009A7F86">
        <w:t xml:space="preserve"> rezerwacji terminów z informacją o kolorze.</w:t>
      </w:r>
    </w:p>
    <w:p w:rsidR="00BE1FA7" w:rsidRPr="009A7F86" w:rsidRDefault="00BE1FA7" w:rsidP="0061252B">
      <w:pPr>
        <w:spacing w:line="276" w:lineRule="auto"/>
        <w:jc w:val="both"/>
      </w:pPr>
    </w:p>
    <w:p w:rsidR="00BE1FA7" w:rsidRPr="009A7F86" w:rsidRDefault="00BE1FA7" w:rsidP="0061252B">
      <w:pPr>
        <w:keepNext/>
        <w:spacing w:line="276" w:lineRule="auto"/>
        <w:jc w:val="center"/>
      </w:pPr>
      <w:r w:rsidRPr="009A7F86">
        <w:rPr>
          <w:noProof/>
          <w:lang w:eastAsia="pl-PL"/>
        </w:rPr>
        <w:lastRenderedPageBreak/>
        <w:drawing>
          <wp:inline distT="0" distB="0" distL="0" distR="0" wp14:anchorId="37B27836" wp14:editId="54BA7A05">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3"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BE1FA7" w:rsidRPr="009A7F86" w:rsidRDefault="00855C94" w:rsidP="0061252B">
      <w:pPr>
        <w:pStyle w:val="StylLegendaWyrwnanydorodka3"/>
        <w:spacing w:line="276" w:lineRule="auto"/>
      </w:pPr>
      <w:r>
        <w:t xml:space="preserve">Edycja </w:t>
      </w:r>
      <w:r w:rsidR="00BE1FA7" w:rsidRPr="009A7F86">
        <w:t xml:space="preserve"> formy zajęć / rodzaju rezerwacji terminów i wyboru przypisanego koloru.</w:t>
      </w:r>
    </w:p>
    <w:p w:rsidR="00BE1FA7" w:rsidRPr="009A7F86" w:rsidRDefault="00BE1FA7" w:rsidP="0061252B">
      <w:pPr>
        <w:spacing w:line="276" w:lineRule="auto"/>
        <w:jc w:val="both"/>
      </w:pPr>
    </w:p>
    <w:p w:rsidR="00BE1FA7" w:rsidRPr="009A7F86" w:rsidRDefault="002353BC" w:rsidP="0061252B">
      <w:pPr>
        <w:numPr>
          <w:ilvl w:val="0"/>
          <w:numId w:val="7"/>
        </w:numPr>
        <w:spacing w:line="276" w:lineRule="auto"/>
        <w:jc w:val="both"/>
      </w:pPr>
      <w:r w:rsidRPr="009A7F86">
        <w:t xml:space="preserve">Na pulpicie planisty </w:t>
      </w:r>
      <w:r w:rsidR="00BE1FA7" w:rsidRPr="009A7F86">
        <w:t xml:space="preserve">wybrać pozycję </w:t>
      </w:r>
      <w:r w:rsidR="00BE1FA7" w:rsidRPr="009A7F86">
        <w:rPr>
          <w:i/>
        </w:rPr>
        <w:t>form</w:t>
      </w:r>
      <w:r w:rsidRPr="009A7F86">
        <w:rPr>
          <w:i/>
        </w:rPr>
        <w:t>a</w:t>
      </w:r>
      <w:r w:rsidR="00BE1FA7" w:rsidRPr="009A7F86">
        <w:t>.</w:t>
      </w:r>
    </w:p>
    <w:p w:rsidR="00BE1FA7" w:rsidRPr="009A7F86" w:rsidRDefault="00BE1FA7" w:rsidP="0061252B">
      <w:pPr>
        <w:spacing w:line="276" w:lineRule="auto"/>
        <w:jc w:val="both"/>
      </w:pPr>
    </w:p>
    <w:p w:rsidR="00BE1FA7" w:rsidRPr="009A7F86" w:rsidRDefault="002353BC" w:rsidP="0061252B">
      <w:pPr>
        <w:keepNext/>
        <w:spacing w:line="276" w:lineRule="auto"/>
        <w:jc w:val="center"/>
      </w:pPr>
      <w:r w:rsidRPr="009A7F86">
        <w:rPr>
          <w:noProof/>
          <w:lang w:eastAsia="pl-PL"/>
        </w:rPr>
        <w:lastRenderedPageBreak/>
        <w:drawing>
          <wp:inline distT="0" distB="0" distL="0" distR="0" wp14:anchorId="10E7F9D2" wp14:editId="2E67A543">
            <wp:extent cx="5760720" cy="3291315"/>
            <wp:effectExtent l="0" t="0" r="0"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760720" cy="3291315"/>
                    </a:xfrm>
                    <a:prstGeom prst="rect">
                      <a:avLst/>
                    </a:prstGeom>
                  </pic:spPr>
                </pic:pic>
              </a:graphicData>
            </a:graphic>
          </wp:inline>
        </w:drawing>
      </w:r>
    </w:p>
    <w:p w:rsidR="00BE1FA7" w:rsidRPr="009A7F86" w:rsidRDefault="00855C94" w:rsidP="0061252B">
      <w:pPr>
        <w:pStyle w:val="StylLegendaWyrwnanydorodka3"/>
        <w:spacing w:line="276" w:lineRule="auto"/>
      </w:pPr>
      <w:r>
        <w:t>Wybór</w:t>
      </w:r>
      <w:r w:rsidR="00BE1FA7" w:rsidRPr="009A7F86">
        <w:t xml:space="preserve"> sposobu kolorowania siatki zajęć.</w:t>
      </w:r>
    </w:p>
    <w:p w:rsidR="00BE1FA7" w:rsidRPr="009A7F86" w:rsidRDefault="00BE1FA7" w:rsidP="0061252B">
      <w:pPr>
        <w:spacing w:line="276" w:lineRule="auto"/>
        <w:jc w:val="both"/>
      </w:pPr>
    </w:p>
    <w:p w:rsidR="000A737E" w:rsidRPr="009A7F86" w:rsidRDefault="00313112" w:rsidP="0061252B">
      <w:pPr>
        <w:pStyle w:val="Nagwek2"/>
        <w:spacing w:line="276" w:lineRule="auto"/>
        <w:rPr>
          <w:rFonts w:ascii="Times New Roman" w:hAnsi="Times New Roman" w:cs="Times New Roman"/>
        </w:rPr>
      </w:pPr>
      <w:bookmarkStart w:id="409" w:name="_Toc503604118"/>
      <w:bookmarkStart w:id="410" w:name="_Toc101825892"/>
      <w:bookmarkStart w:id="411" w:name="_Toc121951497"/>
      <w:r>
        <w:rPr>
          <w:rFonts w:ascii="Times New Roman" w:hAnsi="Times New Roman" w:cs="Times New Roman"/>
        </w:rPr>
        <w:t>Okno</w:t>
      </w:r>
      <w:r w:rsidR="000A737E" w:rsidRPr="009A7F86">
        <w:rPr>
          <w:rFonts w:ascii="Times New Roman" w:hAnsi="Times New Roman" w:cs="Times New Roman"/>
        </w:rPr>
        <w:t xml:space="preserve"> </w:t>
      </w:r>
      <w:r w:rsidR="008B5EEC">
        <w:rPr>
          <w:rFonts w:ascii="Times New Roman" w:hAnsi="Times New Roman" w:cs="Times New Roman"/>
        </w:rPr>
        <w:t>O</w:t>
      </w:r>
      <w:r w:rsidR="000A737E" w:rsidRPr="009A7F86">
        <w:rPr>
          <w:rFonts w:ascii="Times New Roman" w:hAnsi="Times New Roman" w:cs="Times New Roman"/>
        </w:rPr>
        <w:t>graniczenia</w:t>
      </w:r>
      <w:bookmarkEnd w:id="409"/>
      <w:bookmarkEnd w:id="410"/>
      <w:bookmarkEnd w:id="411"/>
    </w:p>
    <w:p w:rsidR="000A737E" w:rsidRPr="009A7F86" w:rsidRDefault="000A737E" w:rsidP="0061252B">
      <w:pPr>
        <w:spacing w:line="276" w:lineRule="auto"/>
        <w:ind w:firstLine="210"/>
        <w:jc w:val="both"/>
      </w:pPr>
      <w:r w:rsidRPr="009A7F86">
        <w:t xml:space="preserve">W </w:t>
      </w:r>
      <w:r w:rsidR="00313112">
        <w:t>oknie</w:t>
      </w:r>
      <w:r w:rsidRPr="009A7F86">
        <w:t xml:space="preserve"> </w:t>
      </w:r>
      <w:r w:rsidR="00213FC7" w:rsidRPr="00313112">
        <w:rPr>
          <w:i/>
        </w:rPr>
        <w:t>O</w:t>
      </w:r>
      <w:r w:rsidRPr="00313112">
        <w:rPr>
          <w:i/>
        </w:rPr>
        <w:t>graniczenia</w:t>
      </w:r>
      <w:r w:rsidRPr="009A7F86">
        <w:t xml:space="preserve"> można gromadzić i pielęgnować dane na temat dozwolonych kombinacji zasobów, lub odwrotnie rzecz ujmując - ograniczeń.</w:t>
      </w:r>
    </w:p>
    <w:p w:rsidR="000A737E" w:rsidRPr="009A7F86" w:rsidRDefault="000A737E" w:rsidP="0061252B">
      <w:pPr>
        <w:spacing w:line="276" w:lineRule="auto"/>
        <w:ind w:firstLine="210"/>
        <w:jc w:val="both"/>
      </w:pPr>
      <w:r w:rsidRPr="009A7F86">
        <w:t xml:space="preserve">W procesie planowania zajęcia </w:t>
      </w:r>
      <w:r w:rsidR="00313112">
        <w:t>okno</w:t>
      </w:r>
      <w:r w:rsidRPr="009A7F86">
        <w:t xml:space="preserve"> </w:t>
      </w:r>
      <w:r w:rsidR="00313112" w:rsidRPr="00313112">
        <w:rPr>
          <w:i/>
        </w:rPr>
        <w:t>O</w:t>
      </w:r>
      <w:r w:rsidRPr="00313112">
        <w:rPr>
          <w:i/>
        </w:rPr>
        <w:t>graniczenia</w:t>
      </w:r>
      <w:r w:rsidRPr="009A7F86">
        <w:t xml:space="preserve"> jest umiejscowion</w:t>
      </w:r>
      <w:r w:rsidR="00313112">
        <w:t>e</w:t>
      </w:r>
      <w:r w:rsidRPr="009A7F86">
        <w:t xml:space="preserve"> następująco:</w:t>
      </w:r>
    </w:p>
    <w:p w:rsidR="000A737E" w:rsidRPr="009A7F86" w:rsidRDefault="000A737E" w:rsidP="0061252B">
      <w:pPr>
        <w:spacing w:line="276" w:lineRule="auto"/>
        <w:ind w:firstLine="210"/>
        <w:jc w:val="both"/>
      </w:pPr>
    </w:p>
    <w:p w:rsidR="000A737E" w:rsidRPr="009A7F86" w:rsidRDefault="008D7F6B" w:rsidP="0061252B">
      <w:pPr>
        <w:spacing w:line="276" w:lineRule="auto"/>
        <w:jc w:val="both"/>
      </w:pPr>
      <w:r>
        <w:rPr>
          <w:noProof/>
          <w:lang w:val="en-GB" w:eastAsia="en-GB"/>
        </w:rPr>
      </w:r>
      <w:r>
        <w:rPr>
          <w:noProof/>
          <w:lang w:val="en-GB" w:eastAsia="en-GB"/>
        </w:rPr>
        <w:pict>
          <v:group id="Kanwa 42" o:spid="_x0000_s1107" editas="canvas" style="width:402.7pt;height:268.95pt;mso-position-horizontal-relative:char;mso-position-vertical-relative:line" coordsize="51136,34156">
            <v:shape id="_x0000_s1108" type="#_x0000_t75" style="position:absolute;width:51136;height:34156;visibility:visible;mso-wrap-style:square">
              <v:fill o:detectmouseclick="t"/>
              <v:path o:connecttype="none"/>
            </v:shape>
            <v:shapetype id="_x0000_t202" coordsize="21600,21600" o:spt="202" path="m,l,21600r21600,l21600,xe">
              <v:stroke joinstyle="miter"/>
              <v:path gradientshapeok="t" o:connecttype="rect"/>
            </v:shapetype>
            <v:shape id="Text Box 44" o:spid="_x0000_s1109" type="#_x0000_t202" style="position:absolute;left:2523;top:3040;width:4608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H/sYA&#10;AADcAAAADwAAAGRycy9kb3ducmV2LnhtbESPW2vCQBSE34X+h+UU+lLqJoJSoqsEL0UoPphqnw/Z&#10;kwtmz4bsqtFf7xYKPg4z8w0zW/SmERfqXG1ZQTyMQBDnVtdcKjj8bD4+QTiPrLGxTApu5GAxfxnM&#10;MNH2ynu6ZL4UAcIuQQWV920ipcsrMuiGtiUOXmE7gz7IrpS6w2uAm0aOomgiDdYcFipsaVlRfsrO&#10;RkGx+l2fd8cjFtvvr+Uhfb+nRbxS6u21T6cgPPX+Gf5vb7WC0TiGv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H/sYAAADcAAAADwAAAAAAAAAAAAAAAACYAgAAZHJz&#10;L2Rvd25yZXYueG1sUEsFBgAAAAAEAAQA9QAAAIsDAAAAAA==&#10;" filled="f" fillcolor="#0c9">
              <v:textbox style="mso-fit-shape-to-text:t">
                <w:txbxContent>
                  <w:p w:rsidR="007B4C8F" w:rsidRDefault="007B4C8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WYBIERANIE WYKŁADOWCÓW, GRUP, SAL, PRZEDMIOTÓW I INNYCH ZASOBÓW DO ZAPLANOWANIA ZAJĘCIA</w:t>
                    </w:r>
                  </w:p>
                  <w:p w:rsidR="007B4C8F" w:rsidRDefault="007B4C8F" w:rsidP="000A737E">
                    <w:pPr>
                      <w:autoSpaceDE w:val="0"/>
                      <w:autoSpaceDN w:val="0"/>
                      <w:adjustRightInd w:val="0"/>
                      <w:rPr>
                        <w:rFonts w:ascii="Verdana" w:hAnsi="Verdana" w:cs="Verdana"/>
                        <w:color w:val="000000"/>
                        <w:sz w:val="14"/>
                        <w:szCs w:val="14"/>
                      </w:rPr>
                    </w:pPr>
                  </w:p>
                  <w:p w:rsidR="007B4C8F" w:rsidRDefault="007B4C8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SOBY SĄ WIDOCZNE DLA UZYTKOWNIKÓW ZGODNIE Z NADANYMI UPRAWNIENIAMI</w:t>
                    </w:r>
                  </w:p>
                </w:txbxContent>
              </v:textbox>
            </v:shape>
            <v:shape id="Text Box 45" o:spid="_x0000_s1110" type="#_x0000_t202" style="position:absolute;left:2523;top:12144;width:4608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Ki8UA&#10;AADcAAAADwAAAGRycy9kb3ducmV2LnhtbESPzWrDMBCE74W+g9hAb40cQ0NwIpsQ2pIeDPkj5621&#10;tUyslbEUx337qFDIcZiZb5hVMdpWDNT7xrGC2TQBQVw53XCt4HT8eF2A8AFZY+uYFPyShyJ/flph&#10;pt2N9zQcQi0ihH2GCkwIXSalrwxZ9FPXEUfvx/UWQ5R9LXWPtwi3rUyTZC4tNhwXDHa0MVRdDler&#10;YNiU5nKud2U5232OX/vv07Gt3pV6mYzrJYhAY3iE/9tbrSB9S+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kqLxQAAANwAAAAPAAAAAAAAAAAAAAAAAJgCAABkcnMv&#10;ZG93bnJldi54bWxQSwUGAAAAAAQABAD1AAAAigMAAAAA&#10;" fillcolor="#ff9">
              <v:textbox style="mso-fit-shape-to-text:t">
                <w:txbxContent>
                  <w:p w:rsidR="007B4C8F" w:rsidRDefault="007B4C8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WPROWADZONE ZAJĘCIE SPEŁNIA OGRANICZENIA</w:t>
                    </w:r>
                  </w:p>
                  <w:p w:rsidR="007B4C8F" w:rsidRDefault="007B4C8F" w:rsidP="000A737E">
                    <w:pPr>
                      <w:autoSpaceDE w:val="0"/>
                      <w:autoSpaceDN w:val="0"/>
                      <w:adjustRightInd w:val="0"/>
                      <w:rPr>
                        <w:rFonts w:ascii="Verdana" w:hAnsi="Verdana" w:cs="Verdana"/>
                        <w:color w:val="000000"/>
                        <w:sz w:val="14"/>
                        <w:szCs w:val="14"/>
                      </w:rPr>
                    </w:pPr>
                  </w:p>
                  <w:p w:rsidR="007B4C8F" w:rsidRDefault="007B4C8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 SPRAWDZENIE ODPOWIADA MODUŁ OGRANICZENIA I PLAN STUDIÓW</w:t>
                    </w:r>
                  </w:p>
                </w:txbxContent>
              </v:textbox>
            </v:shape>
            <v:shape id="Text Box 46" o:spid="_x0000_s1111" type="#_x0000_t202" style="position:absolute;left:2523;top:19828;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8EscA&#10;AADcAAAADwAAAGRycy9kb3ducmV2LnhtbESPT2vCQBTE74LfYXmFXqTZaLG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fBLHAAAA3AAAAA8AAAAAAAAAAAAAAAAAmAIAAGRy&#10;cy9kb3ducmV2LnhtbFBLBQYAAAAABAAEAPUAAACMAwAAAAA=&#10;" filled="f" fillcolor="#0c9">
              <v:textbox style="mso-fit-shape-to-text:t">
                <w:txbxContent>
                  <w:p w:rsidR="007B4C8F" w:rsidRDefault="007B4C8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KOMBINACJA NIE JEST W KONFLIKCIE Z INNYMI ZAJĘCIAMI POD WZGLĘDEM TERMINÓW</w:t>
                    </w:r>
                  </w:p>
                </w:txbxContent>
              </v:textbox>
            </v:shape>
            <v:shape id="Text Box 47" o:spid="_x0000_s1112" type="#_x0000_t202" style="position:absolute;width:51142;height:3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kZscA&#10;AADcAAAADwAAAGRycy9kb3ducmV2LnhtbESPT2vCQBTE74LfYXmFXqTZKLW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5GbHAAAA3AAAAA8AAAAAAAAAAAAAAAAAmAIAAGRy&#10;cy9kb3ducmV2LnhtbFBLBQYAAAAABAAEAPUAAACMAwAAAAA=&#10;" filled="f" fillcolor="#0c9">
              <v:textbox style="mso-fit-shape-to-text:t">
                <w:txbxContent>
                  <w:p w:rsidR="007B4C8F" w:rsidRDefault="007B4C8F" w:rsidP="000A737E">
                    <w:pPr>
                      <w:autoSpaceDE w:val="0"/>
                      <w:autoSpaceDN w:val="0"/>
                      <w:adjustRightInd w:val="0"/>
                      <w:jc w:val="center"/>
                      <w:rPr>
                        <w:rFonts w:ascii="Verdana" w:hAnsi="Verdana" w:cs="Verdana"/>
                        <w:color w:val="000000"/>
                        <w:sz w:val="14"/>
                        <w:szCs w:val="14"/>
                      </w:rPr>
                    </w:pPr>
                    <w:r>
                      <w:rPr>
                        <w:rFonts w:ascii="Verdana" w:hAnsi="Verdana" w:cs="Verdana"/>
                        <w:color w:val="000000"/>
                        <w:sz w:val="14"/>
                        <w:szCs w:val="14"/>
                      </w:rPr>
                      <w:t>PLANOWANIE ZAJĘCIA</w:t>
                    </w: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p w:rsidR="007B4C8F" w:rsidRDefault="007B4C8F" w:rsidP="000A737E">
                    <w:pPr>
                      <w:autoSpaceDE w:val="0"/>
                      <w:autoSpaceDN w:val="0"/>
                      <w:adjustRightInd w:val="0"/>
                      <w:jc w:val="center"/>
                      <w:rPr>
                        <w:rFonts w:ascii="Verdana" w:hAnsi="Verdana" w:cs="Verdana"/>
                        <w:color w:val="000000"/>
                        <w:sz w:val="14"/>
                        <w:szCs w:val="14"/>
                      </w:rPr>
                    </w:pPr>
                  </w:p>
                </w:txbxContent>
              </v:textbox>
            </v:shape>
            <v:shape id="AutoShape 48" o:spid="_x0000_s1113" type="#_x0000_t32" style="position:absolute;left:25568;top:8326;width:8;height:3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49" o:spid="_x0000_s1114" type="#_x0000_t32" style="position:absolute;left:25568;top:16367;width:8;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50" o:spid="_x0000_s1115" type="#_x0000_t32" style="position:absolute;left:25568;width:8;height:3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51" o:spid="_x0000_s1116" type="#_x0000_t32" style="position:absolute;left:25568;top:22980;width:8;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Text Box 52" o:spid="_x0000_s1117" type="#_x0000_t202" style="position:absolute;left:2523;top:26591;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7Z8cA&#10;AADcAAAADwAAAGRycy9kb3ducmV2LnhtbESPT2vCQBTE74LfYXmFXqTZKFTaNKsEtUUoPTTVnh/Z&#10;lz80+zZkV41++q4geBxm5jdMuhxMK47Uu8aygmkUgyAurG64UrD7eX96AeE8ssbWMik4k4PlYjxK&#10;MdH2xN90zH0lAoRdggpq77tESlfUZNBFtiMOXml7gz7IvpK6x1OAm1bO4nguDTYcFmrsaFVT8Zcf&#10;jIJy/bs5fO33WG4/P1a7bHLJyulaqceHIXsD4Wnw9/CtvdUKZq/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2fHAAAA3AAAAA8AAAAAAAAAAAAAAAAAmAIAAGRy&#10;cy9kb3ducmV2LnhtbFBLBQYAAAAABAAEAPUAAACMAwAAAAA=&#10;" filled="f" fillcolor="#0c9">
              <v:textbox style="mso-fit-shape-to-text:t">
                <w:txbxContent>
                  <w:p w:rsidR="007B4C8F" w:rsidRDefault="007B4C8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PLANOWANIE ZAJĘCIA</w:t>
                    </w:r>
                  </w:p>
                  <w:p w:rsidR="007B4C8F" w:rsidRDefault="007B4C8F" w:rsidP="000A737E">
                    <w:pPr>
                      <w:autoSpaceDE w:val="0"/>
                      <w:autoSpaceDN w:val="0"/>
                      <w:adjustRightInd w:val="0"/>
                      <w:rPr>
                        <w:rFonts w:ascii="Verdana" w:hAnsi="Verdana" w:cs="Verdana"/>
                        <w:color w:val="000000"/>
                        <w:sz w:val="14"/>
                        <w:szCs w:val="14"/>
                      </w:rPr>
                    </w:pPr>
                  </w:p>
                </w:txbxContent>
              </v:textbox>
            </v:shape>
            <v:shape id="AutoShape 53" o:spid="_x0000_s1118" type="#_x0000_t32" style="position:absolute;left:25568;top:29743;width:8;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w10:wrap type="none"/>
            <w10:anchorlock/>
          </v:group>
        </w:pict>
      </w:r>
    </w:p>
    <w:p w:rsidR="000A737E" w:rsidRPr="009A7F86" w:rsidRDefault="000A737E" w:rsidP="0061252B">
      <w:pPr>
        <w:spacing w:line="276" w:lineRule="auto"/>
        <w:jc w:val="both"/>
      </w:pPr>
    </w:p>
    <w:p w:rsidR="000A737E" w:rsidRPr="009A7F86" w:rsidRDefault="000A737E" w:rsidP="0061252B">
      <w:pPr>
        <w:spacing w:line="276" w:lineRule="auto"/>
        <w:jc w:val="both"/>
      </w:pPr>
    </w:p>
    <w:p w:rsidR="000A737E" w:rsidRPr="009A7F86" w:rsidRDefault="000A737E" w:rsidP="0061252B">
      <w:pPr>
        <w:spacing w:line="276" w:lineRule="auto"/>
        <w:ind w:firstLine="210"/>
        <w:jc w:val="both"/>
      </w:pPr>
      <w:r w:rsidRPr="009A7F86">
        <w:t xml:space="preserve">W zasadzie można obejść się bez </w:t>
      </w:r>
      <w:r w:rsidR="00683244">
        <w:t>okna</w:t>
      </w:r>
      <w:r w:rsidRPr="009A7F86">
        <w:t xml:space="preserve"> </w:t>
      </w:r>
      <w:r w:rsidR="00683244" w:rsidRPr="00683244">
        <w:rPr>
          <w:i/>
        </w:rPr>
        <w:t>O</w:t>
      </w:r>
      <w:r w:rsidRPr="00683244">
        <w:rPr>
          <w:i/>
        </w:rPr>
        <w:t>graniczenia</w:t>
      </w:r>
      <w:r w:rsidRPr="009A7F86">
        <w:t xml:space="preserve">. Wówczas program nie będzie kontrolował, które kombinacje zasobów mają sens, a które nie, pozwalając na planowanie zupełnie dowolnych rozkładów zajęć. Pełna swoboda w tym względzie jest wtedy ograniczana jedynie przez wiedzę ekspercką planistów. Podobnie, porównanie z planem studiów odbywa się wtedy ręcznie, poza systemem </w:t>
      </w:r>
      <w:r w:rsidRPr="009A7F86">
        <w:rPr>
          <w:i/>
        </w:rPr>
        <w:t>PlanSoft</w:t>
      </w:r>
      <w:r w:rsidRPr="009A7F86">
        <w:t xml:space="preserve">.org. </w:t>
      </w:r>
    </w:p>
    <w:p w:rsidR="000A737E" w:rsidRPr="009A7F86" w:rsidRDefault="000A737E" w:rsidP="0061252B">
      <w:pPr>
        <w:spacing w:line="276" w:lineRule="auto"/>
        <w:ind w:firstLine="210"/>
        <w:jc w:val="both"/>
      </w:pPr>
      <w:r w:rsidRPr="009A7F86">
        <w:t>Czym właściwie jest kombinacja zasobów? Dobrym przykładem jest kombinacja wykładowca – przedmiot.</w:t>
      </w:r>
    </w:p>
    <w:p w:rsidR="000A737E" w:rsidRPr="009A7F86" w:rsidRDefault="000A737E" w:rsidP="0061252B">
      <w:pPr>
        <w:spacing w:line="276" w:lineRule="auto"/>
        <w:ind w:firstLine="210"/>
        <w:jc w:val="both"/>
      </w:pPr>
      <w:r w:rsidRPr="009A7F86">
        <w:t>Określony wykładowca może prowadzić zajęcia tylko z określonych przedmiotów. Jeżeli już zarejestrujemy taką informację w programie, wówczas program pomoże nam odnaleźć odpowiednich wykładowców, gdy tylko wskażemy przedmiot (lub przedmiot, – gdy wskażemy wykładowcę), a także ostrzeże, jeżeli będziemy chcieli użyć kombinacji, która nie istnieje. Jeżeli chcielibyśmy, że kontrola dodatkowo odbywała się na poziomie formy zajęć, nie ma problemu, również i takie ograniczenie możemy w programie zbudować.</w:t>
      </w:r>
    </w:p>
    <w:p w:rsidR="000A737E" w:rsidRPr="009A7F86" w:rsidRDefault="000A737E" w:rsidP="0061252B">
      <w:pPr>
        <w:spacing w:line="276" w:lineRule="auto"/>
        <w:ind w:firstLine="210"/>
        <w:jc w:val="both"/>
      </w:pPr>
      <w:r w:rsidRPr="009A7F86">
        <w:t>Z kolei, jeżeli zarejestrujemy w systemie informacje, w których salach mogą odbywać się zajęcia z danego przedmiotu, np. z języka angielskiego, wówczas program wskaże nam te sale. Jeżeli natomiast będziemy chcieli ograniczyć sale, w których dana grupa może mieć planowane zajęcia, też nie ma problemu, wystarczy tylko zdefiniować odpowiednie ograniczenie.</w:t>
      </w:r>
    </w:p>
    <w:p w:rsidR="000A737E" w:rsidRPr="009A7F86" w:rsidRDefault="000A737E" w:rsidP="0061252B">
      <w:pPr>
        <w:spacing w:line="276" w:lineRule="auto"/>
        <w:ind w:firstLine="210"/>
        <w:jc w:val="both"/>
      </w:pPr>
      <w:r w:rsidRPr="009A7F86">
        <w:t>Ograniczenia mogą funkcjonować w obrębie wybranego semestru lub globalnie, bez względu na semestr. Mogą być aktywne dla wszystkich lub wybranych planistów. Można za ich pomocą kontrolować liczbę faktycznie zaplanowanych zajęć i porównywać z planem studiów. Moduł ograniczenia jest bardzo elastycznym narzędziem.</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12" w:name="_Toc503604119"/>
      <w:bookmarkStart w:id="413" w:name="_Toc101825893"/>
      <w:bookmarkStart w:id="414" w:name="_Toc121951498"/>
      <w:r w:rsidRPr="009A7F86">
        <w:rPr>
          <w:rFonts w:ascii="Times New Roman" w:hAnsi="Times New Roman" w:cs="Times New Roman"/>
        </w:rPr>
        <w:t>Definiowanie typów ograniczeń</w:t>
      </w:r>
      <w:bookmarkEnd w:id="412"/>
      <w:bookmarkEnd w:id="413"/>
      <w:bookmarkEnd w:id="414"/>
    </w:p>
    <w:p w:rsidR="000A737E" w:rsidRPr="009A7F86" w:rsidRDefault="000A737E" w:rsidP="0061252B">
      <w:pPr>
        <w:spacing w:line="276" w:lineRule="auto"/>
        <w:ind w:firstLine="210"/>
        <w:jc w:val="both"/>
      </w:pPr>
      <w:r w:rsidRPr="009A7F86">
        <w:t xml:space="preserve">Program </w:t>
      </w:r>
      <w:r w:rsidRPr="009A7F86">
        <w:rPr>
          <w:i/>
        </w:rPr>
        <w:t xml:space="preserve">Plansoft.org </w:t>
      </w:r>
      <w:r w:rsidRPr="009A7F86">
        <w:t xml:space="preserve">kontroluje tylko te ograniczenia, które chcemy, żeby były kontrolowane. Posłużmy się przykładem ze wstępu i zdefiniujmy ograniczenie wykładowca – przedmiot. W tym celu uruchamiamy okno </w:t>
      </w:r>
      <w:r w:rsidRPr="009A7F86">
        <w:rPr>
          <w:i/>
        </w:rPr>
        <w:t>Typy ograniczeń</w:t>
      </w:r>
      <w:r w:rsidRPr="009A7F86">
        <w:t xml:space="preserve">, dostępne z menu głównego </w:t>
      </w:r>
      <w:r w:rsidRPr="009A7F86">
        <w:rPr>
          <w:i/>
        </w:rPr>
        <w:t>Narzędzia</w:t>
      </w:r>
      <w:r w:rsidRPr="009A7F86">
        <w:t xml:space="preserve"> </w:t>
      </w:r>
      <w:r w:rsidR="00883658">
        <w:t>|</w:t>
      </w:r>
      <w:r w:rsidRPr="009A7F86">
        <w:t xml:space="preserve"> </w:t>
      </w:r>
      <w:r w:rsidRPr="009A7F86">
        <w:rPr>
          <w:i/>
        </w:rPr>
        <w:t>Typy ograniczeń</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93BC91D" wp14:editId="659F4C34">
            <wp:extent cx="5972810" cy="4639310"/>
            <wp:effectExtent l="0" t="0" r="889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stretch>
                      <a:fillRect/>
                    </a:stretch>
                  </pic:blipFill>
                  <pic:spPr>
                    <a:xfrm>
                      <a:off x="0" y="0"/>
                      <a:ext cx="5972810" cy="463931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okna typy ograniczeń.</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W celu zdefiniowania nowego typu ograniczenia naciśnij przycisk </w:t>
      </w:r>
      <w:r w:rsidRPr="009A7F86">
        <w:rPr>
          <w:i/>
        </w:rPr>
        <w:t>Dodaj</w:t>
      </w:r>
      <w:r w:rsidRPr="009A7F86">
        <w:t>, następnie z listy wszystkich kategorii zasobów, wskaż wykładowcę i przedmiot, jak pokazano to na rysunku.</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2B3B4B99" wp14:editId="1CCFE4DB">
            <wp:extent cx="5972810" cy="465328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stretch>
                      <a:fillRect/>
                    </a:stretch>
                  </pic:blipFill>
                  <pic:spPr>
                    <a:xfrm>
                      <a:off x="0" y="0"/>
                      <a:ext cx="5972810" cy="4653280"/>
                    </a:xfrm>
                    <a:prstGeom prst="rect">
                      <a:avLst/>
                    </a:prstGeom>
                  </pic:spPr>
                </pic:pic>
              </a:graphicData>
            </a:graphic>
          </wp:inline>
        </w:drawing>
      </w:r>
    </w:p>
    <w:p w:rsidR="000A737E" w:rsidRPr="009A7F86" w:rsidRDefault="00855C94" w:rsidP="0061252B">
      <w:pPr>
        <w:pStyle w:val="StylLegendaWyrwnanydorodka3"/>
        <w:spacing w:line="276" w:lineRule="auto"/>
      </w:pPr>
      <w:r>
        <w:t>Definiowanie</w:t>
      </w:r>
      <w:r w:rsidR="000A737E" w:rsidRPr="009A7F86">
        <w:t xml:space="preserve"> nowego typy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W celu zdefiniowania ograniczenia funkcjonującego tylko w obrębie semestru (a nie globalnie), do listy wybranych kategorii zasobów należy dodać semestr. Więcej na ten temat napisano w </w:t>
      </w:r>
      <w:r w:rsidRPr="009A7F86">
        <w:rPr>
          <w:i/>
        </w:rPr>
        <w:t>Przykładzie 6</w:t>
      </w:r>
      <w:r w:rsidRPr="009A7F86">
        <w:t xml:space="preserve"> poniższego rozdziału.</w:t>
      </w:r>
    </w:p>
    <w:p w:rsidR="000A737E" w:rsidRPr="009A7F86" w:rsidRDefault="000A737E" w:rsidP="0061252B">
      <w:pPr>
        <w:spacing w:line="276" w:lineRule="auto"/>
        <w:ind w:firstLine="210"/>
        <w:jc w:val="both"/>
      </w:pPr>
      <w:r w:rsidRPr="009A7F86">
        <w:t xml:space="preserve">W celu zapisania danych i powrotu do listy naciśnij przycisk </w:t>
      </w:r>
      <w:r w:rsidRPr="009A7F86">
        <w:rPr>
          <w:i/>
        </w:rPr>
        <w:t>OK</w:t>
      </w:r>
      <w:r w:rsidRPr="009A7F86">
        <w:t>. Kontrolowanie ograniczenia wykładowca-przedmiot może być pożądane przez jednego planistę, lecz zupełnie niepotrzebne z punktu widzenia innego planisty. Z tego powodu dodano możliwość wskazania, którzy planiści korzystają z typu ograniczenia. Nie dodanie planisty w obszarze oznaczonym czerwoną ramką skutkuje tym, że dany typ ograniczenia nie jest w stosunku do tego planisty aktywny (tak, jakby w ogóle go nie było).</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6E8B68D7" wp14:editId="754204A7">
            <wp:extent cx="5972810" cy="4639310"/>
            <wp:effectExtent l="0" t="0" r="889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stretch>
                      <a:fillRect/>
                    </a:stretch>
                  </pic:blipFill>
                  <pic:spPr>
                    <a:xfrm>
                      <a:off x="0" y="0"/>
                      <a:ext cx="5972810" cy="4639310"/>
                    </a:xfrm>
                    <a:prstGeom prst="rect">
                      <a:avLst/>
                    </a:prstGeom>
                  </pic:spPr>
                </pic:pic>
              </a:graphicData>
            </a:graphic>
          </wp:inline>
        </w:drawing>
      </w:r>
    </w:p>
    <w:p w:rsidR="000A737E" w:rsidRPr="009A7F86" w:rsidRDefault="00855C94" w:rsidP="0061252B">
      <w:pPr>
        <w:pStyle w:val="StylLegendaWyrwnanydorodka3"/>
        <w:spacing w:line="276" w:lineRule="auto"/>
      </w:pPr>
      <w:r>
        <w:t>T</w:t>
      </w:r>
      <w:r w:rsidR="000A737E" w:rsidRPr="009A7F86">
        <w:t>ypy ograniczeń ze zdefiniowanymi ograniczeniami</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Gdy już zdefiniowaliśmy typ ograniczenia, czas na wskazanie, którzy konkretnie wykładowcy, z których przedmiotów mogą prowadzić zajęcia.</w:t>
      </w:r>
    </w:p>
    <w:p w:rsidR="000A737E" w:rsidRPr="009A7F86" w:rsidRDefault="000A737E" w:rsidP="0061252B">
      <w:pPr>
        <w:spacing w:line="276" w:lineRule="auto"/>
        <w:ind w:firstLine="210"/>
        <w:jc w:val="both"/>
      </w:pPr>
      <w:r w:rsidRPr="009A7F86">
        <w:t>Zdefiniujmy zatem konkretne ograniczenia.</w:t>
      </w:r>
    </w:p>
    <w:p w:rsidR="000A737E" w:rsidRPr="009A7F86" w:rsidRDefault="000A737E" w:rsidP="0061252B">
      <w:pPr>
        <w:pStyle w:val="Nagwek3"/>
        <w:spacing w:line="276" w:lineRule="auto"/>
        <w:rPr>
          <w:rFonts w:ascii="Times New Roman" w:hAnsi="Times New Roman" w:cs="Times New Roman"/>
        </w:rPr>
      </w:pPr>
      <w:bookmarkStart w:id="415" w:name="_Toc503604120"/>
      <w:bookmarkStart w:id="416" w:name="_Toc101825894"/>
      <w:bookmarkStart w:id="417" w:name="_Toc121951499"/>
      <w:r w:rsidRPr="009A7F86">
        <w:rPr>
          <w:rFonts w:ascii="Times New Roman" w:hAnsi="Times New Roman" w:cs="Times New Roman"/>
        </w:rPr>
        <w:t>Definiowanie ograniczeń</w:t>
      </w:r>
      <w:bookmarkEnd w:id="415"/>
      <w:bookmarkEnd w:id="416"/>
      <w:bookmarkEnd w:id="417"/>
    </w:p>
    <w:p w:rsidR="000A737E" w:rsidRPr="009A7F86" w:rsidRDefault="000A737E" w:rsidP="0061252B">
      <w:pPr>
        <w:spacing w:line="276" w:lineRule="auto"/>
        <w:ind w:firstLine="210"/>
        <w:jc w:val="both"/>
      </w:pPr>
      <w:r w:rsidRPr="009A7F86">
        <w:t xml:space="preserve">Okno </w:t>
      </w:r>
      <w:r w:rsidRPr="009A7F86">
        <w:rPr>
          <w:i/>
        </w:rPr>
        <w:t>ograniczenia</w:t>
      </w:r>
      <w:r w:rsidRPr="009A7F86">
        <w:t xml:space="preserve"> uruchamia się z menu głównego </w:t>
      </w:r>
      <w:r w:rsidRPr="009A7F86">
        <w:rPr>
          <w:i/>
        </w:rPr>
        <w:t>Narzędzia</w:t>
      </w:r>
      <w:r w:rsidRPr="009A7F86">
        <w:t xml:space="preserve"> </w:t>
      </w:r>
      <w:r w:rsidR="00883658">
        <w:t>|</w:t>
      </w:r>
      <w:r w:rsidRPr="009A7F86">
        <w:t xml:space="preserve"> </w:t>
      </w:r>
      <w:r w:rsidRPr="009A7F86">
        <w:rPr>
          <w:i/>
        </w:rPr>
        <w:t>Ograniczenia</w:t>
      </w:r>
      <w:r w:rsidRPr="009A7F86">
        <w:t>. Widok okna został przedstawiony poniżej.</w:t>
      </w: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00B960F3" wp14:editId="62C8FB81">
            <wp:extent cx="5972810" cy="3841115"/>
            <wp:effectExtent l="0" t="0" r="889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stretch>
                      <a:fillRect/>
                    </a:stretch>
                  </pic:blipFill>
                  <pic:spPr>
                    <a:xfrm>
                      <a:off x="0" y="0"/>
                      <a:ext cx="5972810" cy="3841115"/>
                    </a:xfrm>
                    <a:prstGeom prst="rect">
                      <a:avLst/>
                    </a:prstGeom>
                  </pic:spPr>
                </pic:pic>
              </a:graphicData>
            </a:graphic>
          </wp:inline>
        </w:drawing>
      </w:r>
    </w:p>
    <w:p w:rsidR="000A737E" w:rsidRPr="009A7F86" w:rsidRDefault="00855C94" w:rsidP="0061252B">
      <w:pPr>
        <w:pStyle w:val="StylLegendaWyrwnanydorodka3"/>
        <w:spacing w:line="276" w:lineRule="auto"/>
      </w:pPr>
      <w:r>
        <w:t>O</w:t>
      </w:r>
      <w:r w:rsidR="000A737E" w:rsidRPr="009A7F86">
        <w:t>kna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W celu zdefiniowania nowego ograniczenia naciśnij przycisk </w:t>
      </w:r>
      <w:r w:rsidRPr="009A7F86">
        <w:rPr>
          <w:i/>
        </w:rPr>
        <w:t>Dodaj</w:t>
      </w:r>
      <w:r w:rsidRPr="009A7F86">
        <w:t xml:space="preserve">, a następnie wybierz typ ograniczenia. Jeżeli wybierzesz typ </w:t>
      </w:r>
      <w:r w:rsidRPr="009A7F86">
        <w:rPr>
          <w:i/>
        </w:rPr>
        <w:t>wykładowca-przedmiot</w:t>
      </w:r>
      <w:r w:rsidRPr="009A7F86">
        <w:t xml:space="preserve">, wówczas tylko pola </w:t>
      </w:r>
      <w:r w:rsidRPr="009A7F86">
        <w:rPr>
          <w:i/>
        </w:rPr>
        <w:t>wykładowcy</w:t>
      </w:r>
      <w:r w:rsidRPr="009A7F86">
        <w:t xml:space="preserve"> i </w:t>
      </w:r>
      <w:r w:rsidRPr="009A7F86">
        <w:rPr>
          <w:i/>
        </w:rPr>
        <w:t>przedmioty</w:t>
      </w:r>
      <w:r w:rsidRPr="009A7F86">
        <w:t xml:space="preserve"> staną się dostępne, tzn. znikną pola </w:t>
      </w:r>
      <w:r w:rsidRPr="009A7F86">
        <w:rPr>
          <w:i/>
        </w:rPr>
        <w:t>grupy</w:t>
      </w:r>
      <w:r w:rsidRPr="009A7F86">
        <w:t xml:space="preserve">, </w:t>
      </w:r>
      <w:r w:rsidRPr="009A7F86">
        <w:rPr>
          <w:i/>
        </w:rPr>
        <w:t>formy zajęć</w:t>
      </w:r>
      <w:r w:rsidRPr="009A7F86">
        <w:t xml:space="preserve"> itd. Następnie wpisz nazwy wykładowcy i przedmiotów.</w:t>
      </w:r>
    </w:p>
    <w:p w:rsidR="000A737E" w:rsidRPr="009A7F86" w:rsidRDefault="000A737E" w:rsidP="0061252B">
      <w:pPr>
        <w:spacing w:line="276" w:lineRule="auto"/>
        <w:ind w:firstLine="210"/>
        <w:jc w:val="both"/>
      </w:pPr>
      <w:r w:rsidRPr="009A7F86">
        <w:t xml:space="preserve">Informacje zawarte w oknie poniżej należy rozumieć w następujący sposób: </w:t>
      </w:r>
      <w:r w:rsidRPr="009A7F86">
        <w:rPr>
          <w:i/>
        </w:rPr>
        <w:t>wykładowca mgr Augustyniak Jacek</w:t>
      </w:r>
      <w:r w:rsidRPr="009A7F86">
        <w:t xml:space="preserve"> może prowadzić zajęcia </w:t>
      </w:r>
      <w:r w:rsidRPr="009A7F86">
        <w:rPr>
          <w:i/>
        </w:rPr>
        <w:t>ćwiczenia</w:t>
      </w:r>
      <w:r w:rsidRPr="009A7F86">
        <w:t xml:space="preserve"> z przedmiotów </w:t>
      </w:r>
      <w:r w:rsidRPr="009A7F86">
        <w:rPr>
          <w:i/>
        </w:rPr>
        <w:t xml:space="preserve">Architektura </w:t>
      </w:r>
      <w:r w:rsidRPr="009A7F86">
        <w:t xml:space="preserve">oraz </w:t>
      </w:r>
      <w:r w:rsidRPr="009A7F86">
        <w:rPr>
          <w:i/>
        </w:rPr>
        <w:t>AutoCAD</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3656AAA" wp14:editId="74B9E926">
            <wp:extent cx="5972810" cy="3860800"/>
            <wp:effectExtent l="0" t="0" r="889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stretch>
                      <a:fillRect/>
                    </a:stretch>
                  </pic:blipFill>
                  <pic:spPr>
                    <a:xfrm>
                      <a:off x="0" y="0"/>
                      <a:ext cx="5972810" cy="3860800"/>
                    </a:xfrm>
                    <a:prstGeom prst="rect">
                      <a:avLst/>
                    </a:prstGeom>
                  </pic:spPr>
                </pic:pic>
              </a:graphicData>
            </a:graphic>
          </wp:inline>
        </w:drawing>
      </w:r>
    </w:p>
    <w:p w:rsidR="000A737E" w:rsidRPr="009A7F86" w:rsidRDefault="00855C94" w:rsidP="0061252B">
      <w:pPr>
        <w:pStyle w:val="StylLegendaWyrwnanydorodka3"/>
        <w:spacing w:line="276" w:lineRule="auto"/>
      </w:pPr>
      <w:r>
        <w:t>Ograniczenie</w:t>
      </w:r>
      <w:r w:rsidR="000A737E" w:rsidRPr="009A7F86">
        <w:t>.</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Z kolei informacje zawarte w oknie poniżej (zaznaczone pole wyboru </w:t>
      </w:r>
      <w:r w:rsidRPr="009A7F86">
        <w:rPr>
          <w:i/>
        </w:rPr>
        <w:t>Przedmioty</w:t>
      </w:r>
      <w:r w:rsidRPr="009A7F86">
        <w:t xml:space="preserve"> – </w:t>
      </w:r>
      <w:r w:rsidRPr="009A7F86">
        <w:rPr>
          <w:i/>
        </w:rPr>
        <w:t>wszystkie</w:t>
      </w:r>
      <w:r w:rsidRPr="009A7F86">
        <w:t xml:space="preserve"> i dwóch wykładowców w polu wykładowcy) należy rozumieć w następujący sposób: wykładowca </w:t>
      </w:r>
      <w:r w:rsidRPr="009A7F86">
        <w:rPr>
          <w:i/>
        </w:rPr>
        <w:t>mgr Augustyniak Jacek</w:t>
      </w:r>
      <w:r w:rsidRPr="009A7F86">
        <w:t xml:space="preserve"> oraz </w:t>
      </w:r>
      <w:r w:rsidRPr="009A7F86">
        <w:rPr>
          <w:i/>
        </w:rPr>
        <w:t>mgr inż. Araszkiewicz Andrzej</w:t>
      </w:r>
      <w:r w:rsidRPr="009A7F86">
        <w:t xml:space="preserve"> mogą prowadzić zajęcia z dowolnego przedmiotu.</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1B325E81" wp14:editId="76602C8A">
            <wp:extent cx="5972810" cy="3860800"/>
            <wp:effectExtent l="0" t="0" r="889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stretch>
                      <a:fillRect/>
                    </a:stretch>
                  </pic:blipFill>
                  <pic:spPr>
                    <a:xfrm>
                      <a:off x="0" y="0"/>
                      <a:ext cx="5972810" cy="3860800"/>
                    </a:xfrm>
                    <a:prstGeom prst="rect">
                      <a:avLst/>
                    </a:prstGeom>
                  </pic:spPr>
                </pic:pic>
              </a:graphicData>
            </a:graphic>
          </wp:inline>
        </w:drawing>
      </w:r>
    </w:p>
    <w:p w:rsidR="000A737E" w:rsidRPr="009A7F86" w:rsidRDefault="000A737E" w:rsidP="0061252B">
      <w:pPr>
        <w:spacing w:line="276" w:lineRule="auto"/>
      </w:pPr>
      <w:r w:rsidRPr="009A7F86">
        <w:t>Okno ograniczenia pozwala na porządkowanie danych wg nazwisk wykładowców. W wielu zastosowania wygodne jest też ukrycie kolumny „typ kombinacji”, jak pokazano na rysunku poniżej.</w:t>
      </w:r>
    </w:p>
    <w:p w:rsidR="000A737E" w:rsidRPr="009A7F86" w:rsidRDefault="000A737E" w:rsidP="0061252B">
      <w:pPr>
        <w:spacing w:line="276" w:lineRule="auto"/>
      </w:pPr>
      <w:r w:rsidRPr="009A7F86">
        <w:rPr>
          <w:noProof/>
          <w:lang w:eastAsia="pl-PL"/>
        </w:rPr>
        <w:lastRenderedPageBreak/>
        <w:drawing>
          <wp:inline distT="0" distB="0" distL="0" distR="0" wp14:anchorId="62999461" wp14:editId="38DE3CCF">
            <wp:extent cx="5972810" cy="4043680"/>
            <wp:effectExtent l="0" t="0" r="8890"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972810" cy="4043680"/>
                    </a:xfrm>
                    <a:prstGeom prst="rect">
                      <a:avLst/>
                    </a:prstGeom>
                  </pic:spPr>
                </pic:pic>
              </a:graphicData>
            </a:graphic>
          </wp:inline>
        </w:drawing>
      </w:r>
    </w:p>
    <w:p w:rsidR="000A737E" w:rsidRPr="009A7F86" w:rsidRDefault="000A737E" w:rsidP="0061252B">
      <w:pPr>
        <w:spacing w:line="276" w:lineRule="auto"/>
        <w:ind w:firstLine="210"/>
        <w:jc w:val="both"/>
      </w:pPr>
    </w:p>
    <w:p w:rsidR="000A737E" w:rsidRPr="009A7F86" w:rsidRDefault="000A737E" w:rsidP="0061252B">
      <w:pPr>
        <w:spacing w:line="276" w:lineRule="auto"/>
        <w:jc w:val="both"/>
      </w:pPr>
      <w:r w:rsidRPr="009A7F86">
        <w:t>Warto pamiętać, że w oknie Ograniczenia można sortować oraz wyszukiwać dane wg własnych atrybutów</w:t>
      </w:r>
    </w:p>
    <w:p w:rsidR="000A737E" w:rsidRPr="009A7F86" w:rsidRDefault="000A737E" w:rsidP="0061252B">
      <w:pPr>
        <w:spacing w:line="276" w:lineRule="auto"/>
        <w:jc w:val="both"/>
      </w:pPr>
      <w:r w:rsidRPr="009A7F86">
        <w:t xml:space="preserve">Pole wyboru </w:t>
      </w:r>
      <w:r w:rsidRPr="009A7F86">
        <w:rPr>
          <w:i/>
        </w:rPr>
        <w:t>Dostępne</w:t>
      </w:r>
      <w:r w:rsidRPr="009A7F86">
        <w:t xml:space="preserve"> pozwala na wyłączenie kombinacji. </w:t>
      </w:r>
    </w:p>
    <w:p w:rsidR="000A737E" w:rsidRPr="009A7F86" w:rsidRDefault="000A737E" w:rsidP="0061252B">
      <w:pPr>
        <w:spacing w:line="276" w:lineRule="auto"/>
        <w:jc w:val="both"/>
      </w:pPr>
      <w:r w:rsidRPr="009A7F86">
        <w:t xml:space="preserve">Należy być ostrożnym, jeżeli chodzi o wyłączanie pola wyboru </w:t>
      </w:r>
      <w:r w:rsidRPr="009A7F86">
        <w:rPr>
          <w:i/>
        </w:rPr>
        <w:t>Dostępne</w:t>
      </w:r>
      <w:r w:rsidRPr="009A7F86">
        <w:t xml:space="preserve">. Chodzi o to, że w systemie mogą istnieć zajęcia, nawet sprzed kilku lat, które powiązane są z daną kombinacją. Wyłączenie reguły spowoduje wyświetlenie komunikatu o braku kombinacji. Pole wyboru </w:t>
      </w:r>
      <w:r w:rsidRPr="009A7F86">
        <w:rPr>
          <w:i/>
        </w:rPr>
        <w:t>Limit</w:t>
      </w:r>
      <w:r w:rsidRPr="009A7F86">
        <w:t xml:space="preserve"> oraz pole </w:t>
      </w:r>
      <w:r w:rsidRPr="009A7F86">
        <w:rPr>
          <w:i/>
        </w:rPr>
        <w:t>Kolejność</w:t>
      </w:r>
      <w:r w:rsidRPr="009A7F86">
        <w:t xml:space="preserve"> zostały omówione w podrozdziale </w:t>
      </w:r>
      <w:r w:rsidRPr="009A7F86">
        <w:rPr>
          <w:i/>
        </w:rPr>
        <w:t>Plany studiów</w:t>
      </w:r>
      <w:r w:rsidRPr="009A7F86">
        <w:t>.</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18" w:name="_Toc503604121"/>
      <w:bookmarkStart w:id="419" w:name="_Toc101825895"/>
      <w:bookmarkStart w:id="420" w:name="_Toc121951500"/>
      <w:r w:rsidRPr="009A7F86">
        <w:rPr>
          <w:rFonts w:ascii="Times New Roman" w:hAnsi="Times New Roman" w:cs="Times New Roman"/>
        </w:rPr>
        <w:t>Przeglądanie ograniczeń</w:t>
      </w:r>
      <w:bookmarkEnd w:id="418"/>
      <w:bookmarkEnd w:id="419"/>
      <w:bookmarkEnd w:id="420"/>
    </w:p>
    <w:p w:rsidR="000A737E" w:rsidRPr="009A7F86" w:rsidRDefault="000A737E" w:rsidP="0061252B">
      <w:pPr>
        <w:spacing w:line="276" w:lineRule="auto"/>
        <w:ind w:firstLine="210"/>
        <w:jc w:val="both"/>
      </w:pPr>
      <w:r w:rsidRPr="009A7F86">
        <w:t xml:space="preserve">W trakcie eksploatacji systemu liczba ograniczeń szybko rośnie, w stosunkowo niedługim czasie osiągając wartość kilku tysięcy rekordów. W celu ułatwienia przeglądania tak dużej liczby ograniczeń dodano do formularza możliwość filtrowania danych ze względu na typy kombinacji, wykładowców, grupy, sale, inne zasoby, przedmioty, formy prowadzenia zajęć, semestry oraz planistów. Jeżeli dla przykładu chcemy przeglądać tylko kombinacje dotyczące </w:t>
      </w:r>
      <w:r w:rsidRPr="009A7F86">
        <w:rPr>
          <w:i/>
        </w:rPr>
        <w:t>przedmiotu-semestru</w:t>
      </w:r>
      <w:r w:rsidRPr="009A7F86">
        <w:t xml:space="preserve"> i wykładowcy </w:t>
      </w:r>
      <w:r w:rsidRPr="009A7F86">
        <w:rPr>
          <w:i/>
        </w:rPr>
        <w:t>mgr Augustyniak Jacek</w:t>
      </w:r>
      <w:r w:rsidRPr="009A7F86">
        <w:t>, to musimy zdefiniować filtr przedstawiony na rysunku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40CF966F" wp14:editId="76CAF3DE">
            <wp:extent cx="5972810" cy="3841115"/>
            <wp:effectExtent l="0" t="0" r="889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cstate="print"/>
                    <a:stretch>
                      <a:fillRect/>
                    </a:stretch>
                  </pic:blipFill>
                  <pic:spPr>
                    <a:xfrm>
                      <a:off x="0" y="0"/>
                      <a:ext cx="5972810" cy="3841115"/>
                    </a:xfrm>
                    <a:prstGeom prst="rect">
                      <a:avLst/>
                    </a:prstGeom>
                  </pic:spPr>
                </pic:pic>
              </a:graphicData>
            </a:graphic>
          </wp:inline>
        </w:drawing>
      </w:r>
    </w:p>
    <w:p w:rsidR="000A737E" w:rsidRPr="009A7F86" w:rsidRDefault="00855C94" w:rsidP="0061252B">
      <w:pPr>
        <w:pStyle w:val="StylLegendaWyrwnanydorodka3"/>
        <w:spacing w:line="276" w:lineRule="auto"/>
      </w:pPr>
      <w:r>
        <w:t>Ograniczenia - filtr</w:t>
      </w:r>
      <w:r w:rsidR="000A737E" w:rsidRPr="009A7F86">
        <w:t>.</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Podobnie jak w innych oknach aplikacji zachowana została tu zasada, polegająca na tym, że podczas dodawania nowego rekordu, wartościami domyślnymi są wartości z filtra. W omawianym przypadku formularz do wprowadzania nowej kombinacji przyjmie następujące wartości domyślne.</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62FA79CB" wp14:editId="3E1F3B09">
            <wp:extent cx="5972810" cy="3860800"/>
            <wp:effectExtent l="0" t="0" r="889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cstate="print"/>
                    <a:stretch>
                      <a:fillRect/>
                    </a:stretch>
                  </pic:blipFill>
                  <pic:spPr>
                    <a:xfrm>
                      <a:off x="0" y="0"/>
                      <a:ext cx="5972810" cy="3860800"/>
                    </a:xfrm>
                    <a:prstGeom prst="rect">
                      <a:avLst/>
                    </a:prstGeom>
                  </pic:spPr>
                </pic:pic>
              </a:graphicData>
            </a:graphic>
          </wp:inline>
        </w:drawing>
      </w:r>
    </w:p>
    <w:p w:rsidR="000A737E" w:rsidRPr="009A7F86" w:rsidRDefault="00855C94" w:rsidP="0061252B">
      <w:pPr>
        <w:pStyle w:val="StylLegendaWyrwnanydorodka3"/>
        <w:spacing w:line="276" w:lineRule="auto"/>
      </w:pPr>
      <w:r>
        <w:t>E</w:t>
      </w:r>
      <w:r w:rsidR="000A737E" w:rsidRPr="009A7F86">
        <w:t>dycj</w:t>
      </w:r>
      <w:r>
        <w:t>a</w:t>
      </w:r>
      <w:r w:rsidR="000A737E" w:rsidRPr="009A7F86">
        <w:t xml:space="preserve"> filtr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Oczywiście, niezależnie od tego specjalizowanego filtra, można używać standardowego filtra, dostępnego we wszystkich oknach słownikowych, uruchamianego za pomocą klawisza </w:t>
      </w:r>
      <w:r w:rsidRPr="009A7F86">
        <w:rPr>
          <w:i/>
        </w:rPr>
        <w:t>F8</w:t>
      </w:r>
      <w:r w:rsidRPr="009A7F86">
        <w:t>.</w:t>
      </w:r>
    </w:p>
    <w:p w:rsidR="000A737E" w:rsidRPr="009A7F86" w:rsidRDefault="000A737E" w:rsidP="0061252B">
      <w:pPr>
        <w:spacing w:line="276" w:lineRule="auto"/>
        <w:ind w:firstLine="210"/>
        <w:jc w:val="both"/>
      </w:pPr>
      <w:r w:rsidRPr="009A7F86">
        <w:t xml:space="preserve">W widoku </w:t>
      </w:r>
      <w:r w:rsidRPr="009A7F86">
        <w:rPr>
          <w:i/>
        </w:rPr>
        <w:t>Ograniczenia</w:t>
      </w:r>
      <w:r w:rsidRPr="009A7F86">
        <w:t xml:space="preserve"> użytkownik może ustawiać własną szerokość kolumn. W tym celu należy kliknąć w jedną z nazw kolumn, a w efekcie zostanie wyświetlone okno ustawień konfiguracyjnych formularza jak poniżej, w którym można zmienić kolejność oraz szerokość wyświetlanych kolumn.</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4F289D63" wp14:editId="642AC5FD">
            <wp:extent cx="5881420" cy="6021932"/>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884451" cy="6025036"/>
                    </a:xfrm>
                    <a:prstGeom prst="rect">
                      <a:avLst/>
                    </a:prstGeom>
                  </pic:spPr>
                </pic:pic>
              </a:graphicData>
            </a:graphic>
          </wp:inline>
        </w:drawing>
      </w:r>
    </w:p>
    <w:p w:rsidR="000A737E" w:rsidRPr="009A7F86" w:rsidRDefault="00855C94" w:rsidP="0061252B">
      <w:pPr>
        <w:pStyle w:val="StylLegendaWyrwnanydorodka3"/>
        <w:spacing w:line="276" w:lineRule="auto"/>
      </w:pPr>
      <w:r>
        <w:t>Zmiana</w:t>
      </w:r>
      <w:r w:rsidR="000A737E" w:rsidRPr="009A7F86">
        <w:t xml:space="preserve"> ustawień konfiguracyjnych formularz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21" w:name="_Toc503604122"/>
      <w:bookmarkStart w:id="422" w:name="_Toc101825896"/>
      <w:bookmarkStart w:id="423" w:name="_Toc121951501"/>
      <w:r w:rsidRPr="009A7F86">
        <w:rPr>
          <w:rFonts w:ascii="Times New Roman" w:hAnsi="Times New Roman" w:cs="Times New Roman"/>
        </w:rPr>
        <w:t>Wybieranie dozwolonych kombinacji</w:t>
      </w:r>
      <w:bookmarkEnd w:id="421"/>
      <w:bookmarkEnd w:id="422"/>
      <w:bookmarkEnd w:id="423"/>
    </w:p>
    <w:p w:rsidR="000A737E" w:rsidRPr="009A7F86" w:rsidRDefault="000A737E" w:rsidP="0061252B">
      <w:pPr>
        <w:spacing w:line="276" w:lineRule="auto"/>
        <w:ind w:firstLine="210"/>
        <w:jc w:val="both"/>
      </w:pPr>
      <w:r w:rsidRPr="009A7F86">
        <w:t>Na oknach służących do wybierania zasobów, znajduje się pole wyboru Tylko dozwolone kombinacje. Jeżeli to pole wyboru jest zaznaczone, wówczas na listach pokazywane będą tylko zasoby dozwolone ze względu na ograniczenia w module ograniczenia.</w:t>
      </w:r>
    </w:p>
    <w:p w:rsidR="000A737E" w:rsidRPr="009A7F86" w:rsidRDefault="000A737E" w:rsidP="0061252B">
      <w:pPr>
        <w:spacing w:line="276" w:lineRule="auto"/>
        <w:ind w:firstLine="210"/>
        <w:jc w:val="both"/>
      </w:pPr>
      <w:r w:rsidRPr="009A7F86">
        <w:t>Pole wyboru Tylko dozwolone kombinacje znajduje się na oknach:</w:t>
      </w:r>
    </w:p>
    <w:p w:rsidR="000A737E" w:rsidRPr="009A7F86" w:rsidRDefault="000A737E" w:rsidP="0061252B">
      <w:pPr>
        <w:spacing w:line="276" w:lineRule="auto"/>
        <w:ind w:firstLine="210"/>
        <w:jc w:val="both"/>
      </w:pPr>
      <w:r w:rsidRPr="009A7F86">
        <w:t xml:space="preserve">- </w:t>
      </w:r>
      <w:r w:rsidRPr="009A7F86">
        <w:rPr>
          <w:i/>
        </w:rPr>
        <w:t>wykładowcy</w:t>
      </w:r>
    </w:p>
    <w:p w:rsidR="000A737E" w:rsidRPr="009A7F86" w:rsidRDefault="000A737E" w:rsidP="0061252B">
      <w:pPr>
        <w:spacing w:line="276" w:lineRule="auto"/>
        <w:ind w:firstLine="210"/>
        <w:jc w:val="both"/>
      </w:pPr>
      <w:r w:rsidRPr="009A7F86">
        <w:lastRenderedPageBreak/>
        <w:t xml:space="preserve">- </w:t>
      </w:r>
      <w:r w:rsidRPr="009A7F86">
        <w:rPr>
          <w:i/>
        </w:rPr>
        <w:t>grupy</w:t>
      </w:r>
    </w:p>
    <w:p w:rsidR="000A737E" w:rsidRPr="009A7F86" w:rsidRDefault="000A737E" w:rsidP="0061252B">
      <w:pPr>
        <w:spacing w:line="276" w:lineRule="auto"/>
        <w:ind w:firstLine="210"/>
        <w:jc w:val="both"/>
      </w:pPr>
      <w:r w:rsidRPr="009A7F86">
        <w:t xml:space="preserve">- </w:t>
      </w:r>
      <w:r w:rsidRPr="009A7F86">
        <w:rPr>
          <w:i/>
        </w:rPr>
        <w:t>zasoby</w:t>
      </w:r>
    </w:p>
    <w:p w:rsidR="000A737E" w:rsidRPr="009A7F86" w:rsidRDefault="000A737E" w:rsidP="0061252B">
      <w:pPr>
        <w:spacing w:line="276" w:lineRule="auto"/>
        <w:ind w:firstLine="210"/>
        <w:jc w:val="both"/>
      </w:pPr>
      <w:r w:rsidRPr="009A7F86">
        <w:t xml:space="preserve">- </w:t>
      </w:r>
      <w:r w:rsidRPr="009A7F86">
        <w:rPr>
          <w:i/>
        </w:rPr>
        <w:t>przedmioty</w:t>
      </w:r>
    </w:p>
    <w:p w:rsidR="000A737E" w:rsidRPr="009A7F86" w:rsidRDefault="000A737E" w:rsidP="0061252B">
      <w:pPr>
        <w:spacing w:line="276" w:lineRule="auto"/>
        <w:ind w:firstLine="210"/>
        <w:jc w:val="both"/>
      </w:pPr>
      <w:r w:rsidRPr="009A7F86">
        <w:t xml:space="preserve">- </w:t>
      </w:r>
      <w:r w:rsidRPr="009A7F86">
        <w:rPr>
          <w:i/>
        </w:rPr>
        <w:t>formy prowadzenia zajęć</w:t>
      </w:r>
    </w:p>
    <w:p w:rsidR="000A737E" w:rsidRPr="009A7F86" w:rsidRDefault="000A737E" w:rsidP="0061252B">
      <w:pPr>
        <w:spacing w:line="276" w:lineRule="auto"/>
        <w:ind w:firstLine="210"/>
        <w:jc w:val="both"/>
        <w:rPr>
          <w:i/>
        </w:rPr>
      </w:pPr>
      <w:r w:rsidRPr="009A7F86">
        <w:t>-</w:t>
      </w:r>
      <w:r w:rsidRPr="009A7F86">
        <w:rPr>
          <w:i/>
        </w:rPr>
        <w:t xml:space="preserve"> planiści</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57FA71BF" wp14:editId="3DEA8960">
            <wp:extent cx="6113510" cy="5097909"/>
            <wp:effectExtent l="19050" t="0" r="1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6127126" cy="5109263"/>
                    </a:xfrm>
                    <a:prstGeom prst="rect">
                      <a:avLst/>
                    </a:prstGeom>
                    <a:noFill/>
                    <a:ln>
                      <a:noFill/>
                    </a:ln>
                  </pic:spPr>
                </pic:pic>
              </a:graphicData>
            </a:graphic>
          </wp:inline>
        </w:drawing>
      </w:r>
    </w:p>
    <w:p w:rsidR="000A737E" w:rsidRPr="009A7F86" w:rsidRDefault="00855C94" w:rsidP="0061252B">
      <w:pPr>
        <w:pStyle w:val="StylLegendaWyrwnanydorodka3"/>
        <w:spacing w:line="276" w:lineRule="auto"/>
      </w:pPr>
      <w:r>
        <w:t>P</w:t>
      </w:r>
      <w:r w:rsidR="000A737E" w:rsidRPr="009A7F86">
        <w:t>rzedmioty z zaznaczoną opcją tylko dozwolone kombinacje.</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Znaczenie pola wyboru </w:t>
      </w:r>
      <w:r w:rsidRPr="009A7F86">
        <w:rPr>
          <w:i/>
        </w:rPr>
        <w:t>Tylko dozwolone kombinacje</w:t>
      </w:r>
      <w:r w:rsidRPr="009A7F86">
        <w:t xml:space="preserve"> zostało szczegółowo wyjaśnione w </w:t>
      </w:r>
      <w:r w:rsidRPr="009A7F86">
        <w:rPr>
          <w:i/>
        </w:rPr>
        <w:t>Przykładzie 4</w:t>
      </w:r>
      <w:r w:rsidRPr="009A7F86">
        <w:t>, w dalszej części tego rozdziału.</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24" w:name="_Toc503604123"/>
      <w:bookmarkStart w:id="425" w:name="_Toc101825897"/>
      <w:bookmarkStart w:id="426" w:name="_Toc121951502"/>
      <w:r w:rsidRPr="009A7F86">
        <w:rPr>
          <w:rFonts w:ascii="Times New Roman" w:hAnsi="Times New Roman" w:cs="Times New Roman"/>
        </w:rPr>
        <w:lastRenderedPageBreak/>
        <w:t>Przeglądanie zasobów w formie tabeli</w:t>
      </w:r>
      <w:bookmarkEnd w:id="424"/>
      <w:bookmarkEnd w:id="425"/>
      <w:bookmarkEnd w:id="426"/>
    </w:p>
    <w:p w:rsidR="000A737E" w:rsidRPr="009A7F86" w:rsidRDefault="000A737E" w:rsidP="0061252B">
      <w:pPr>
        <w:spacing w:line="276" w:lineRule="auto"/>
        <w:ind w:firstLine="210"/>
        <w:jc w:val="both"/>
      </w:pPr>
      <w:r w:rsidRPr="009A7F86">
        <w:t>W celu znalezienia rekordów związanych z danym zasobem (wykładowcą, grupą, salą itd.), możemy użyć filtrów, umieszczonych w górnej części okna, tak jak przedstawia to rysunek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28F25340" wp14:editId="73708F8B">
            <wp:extent cx="6009029" cy="386551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018255" cy="3871450"/>
                    </a:xfrm>
                    <a:prstGeom prst="rect">
                      <a:avLst/>
                    </a:prstGeom>
                    <a:noFill/>
                    <a:ln>
                      <a:noFill/>
                    </a:ln>
                  </pic:spPr>
                </pic:pic>
              </a:graphicData>
            </a:graphic>
          </wp:inline>
        </w:drawing>
      </w:r>
    </w:p>
    <w:p w:rsidR="000A737E" w:rsidRPr="009A7F86" w:rsidRDefault="000A737E" w:rsidP="0061252B">
      <w:pPr>
        <w:pStyle w:val="StylLegendaWyrwnanydorodka3"/>
        <w:spacing w:line="276" w:lineRule="auto"/>
      </w:pPr>
      <w:r w:rsidRPr="009A7F86">
        <w:t>Widok okna ograniczenia z zaznaczonym filtrem.</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W niektórych sytuacjach wygodniejszą formą przeglądania danych i wyszukiwania zasobów jest przeglądanie zasobów w formie tabeli. W celu przeglądania danych w formie tabeli należy wskazać, które zasoby mają zostać wyświetlone w siatce, w kolumnach. Robi się to za pomocą pól wyboru w górnej części ekranu. Jeżeli na przykład chcemy, aby w siatce z rekordami pojawił się wykładowca, grupa, przedmiot oraz forma, należy zaznaczyć pola wyboru zgodnie z rysunkiem.</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403FCAC5" wp14:editId="6A52CA65">
            <wp:extent cx="6206401" cy="1475260"/>
            <wp:effectExtent l="19050" t="0" r="3899"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232803" cy="1481536"/>
                    </a:xfrm>
                    <a:prstGeom prst="rect">
                      <a:avLst/>
                    </a:prstGeom>
                    <a:noFill/>
                    <a:ln>
                      <a:noFill/>
                    </a:ln>
                  </pic:spPr>
                </pic:pic>
              </a:graphicData>
            </a:graphic>
          </wp:inline>
        </w:drawing>
      </w:r>
    </w:p>
    <w:p w:rsidR="000A737E" w:rsidRPr="009A7F86" w:rsidRDefault="000A737E" w:rsidP="0061252B">
      <w:pPr>
        <w:pStyle w:val="StylLegendaWyrwnanydorodka3"/>
        <w:spacing w:line="276" w:lineRule="auto"/>
      </w:pPr>
      <w:r w:rsidRPr="009A7F86">
        <w:t>Widok okna ograniczenia z zaznaczonym układem filtrów.</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Wówczas do układu okna zostaną dodane kolumny: wykładowca, grupa, przedmiot, forma.</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052B74F0" wp14:editId="6F31D268">
            <wp:extent cx="6145216" cy="3953122"/>
            <wp:effectExtent l="19050" t="0" r="7934"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166028" cy="3966510"/>
                    </a:xfrm>
                    <a:prstGeom prst="rect">
                      <a:avLst/>
                    </a:prstGeom>
                    <a:noFill/>
                    <a:ln>
                      <a:noFill/>
                    </a:ln>
                  </pic:spPr>
                </pic:pic>
              </a:graphicData>
            </a:graphic>
          </wp:inline>
        </w:drawing>
      </w:r>
    </w:p>
    <w:p w:rsidR="000A737E" w:rsidRPr="009A7F86" w:rsidRDefault="000A737E" w:rsidP="0061252B">
      <w:pPr>
        <w:pStyle w:val="StylLegendaWyrwnanydorodka3"/>
        <w:spacing w:line="276" w:lineRule="auto"/>
      </w:pPr>
      <w:r w:rsidRPr="009A7F86">
        <w:t>Widok listy ograniczeń z dodanymi kolumnami.</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Uwagi:</w:t>
      </w:r>
    </w:p>
    <w:p w:rsidR="000A737E" w:rsidRPr="009A7F86" w:rsidRDefault="000A737E" w:rsidP="0061252B">
      <w:pPr>
        <w:numPr>
          <w:ilvl w:val="0"/>
          <w:numId w:val="32"/>
        </w:numPr>
        <w:spacing w:line="276" w:lineRule="auto"/>
        <w:jc w:val="both"/>
      </w:pPr>
      <w:r w:rsidRPr="009A7F86">
        <w:t>Jeżeli w danym ograniczeniu wybrano kilkukrotnie zasób np. kilka grupa, wówczas zostaną wyświetlone wszystkie nazwy grup, rozdzielone przecinkami. Przypadek ten zilustrowano na rysunku powyżej;</w:t>
      </w:r>
    </w:p>
    <w:p w:rsidR="000A737E" w:rsidRPr="009A7F86" w:rsidRDefault="000A737E" w:rsidP="0061252B">
      <w:pPr>
        <w:numPr>
          <w:ilvl w:val="0"/>
          <w:numId w:val="32"/>
        </w:numPr>
        <w:spacing w:line="276" w:lineRule="auto"/>
        <w:jc w:val="both"/>
      </w:pPr>
      <w:r w:rsidRPr="009A7F86">
        <w:t>Jeżeli podczas tworzenia ograniczenia zaznaczono pole wyboru „wszystkie zasoby”, wówczas w siatce zostanie wyświetlone słowo „WSZYSCY”. Przypadek ten zilustrowano na rysunku powyżej, w ostatnim wierszu;</w:t>
      </w:r>
    </w:p>
    <w:p w:rsidR="000A737E" w:rsidRPr="009A7F86" w:rsidRDefault="000A737E" w:rsidP="0061252B">
      <w:pPr>
        <w:numPr>
          <w:ilvl w:val="0"/>
          <w:numId w:val="32"/>
        </w:numPr>
        <w:spacing w:line="276" w:lineRule="auto"/>
        <w:jc w:val="both"/>
      </w:pPr>
      <w:r w:rsidRPr="009A7F86">
        <w:lastRenderedPageBreak/>
        <w:t>Wybranie kolumn do wyświetlenia jest mechanizmem, który funkcjonuje niezależnie od wybranego typu kombinacji, w szczególności</w:t>
      </w:r>
    </w:p>
    <w:p w:rsidR="000A737E" w:rsidRPr="009A7F86" w:rsidRDefault="000A737E" w:rsidP="0061252B">
      <w:pPr>
        <w:numPr>
          <w:ilvl w:val="1"/>
          <w:numId w:val="31"/>
        </w:numPr>
        <w:spacing w:line="276" w:lineRule="auto"/>
        <w:jc w:val="both"/>
      </w:pPr>
      <w:r w:rsidRPr="009A7F86">
        <w:t>Jeżeli zostanie wybrana do wyświetlania w kolumnie kategoria zasobu, która nie występuje w typie kombinacji, to po prostu w kolumnie tej nie zostaną wyświetlone żadne dane.</w:t>
      </w:r>
    </w:p>
    <w:p w:rsidR="000A737E" w:rsidRPr="009A7F86" w:rsidRDefault="000A737E" w:rsidP="0061252B">
      <w:pPr>
        <w:numPr>
          <w:ilvl w:val="1"/>
          <w:numId w:val="31"/>
        </w:numPr>
        <w:spacing w:line="276" w:lineRule="auto"/>
        <w:jc w:val="both"/>
      </w:pPr>
      <w:r w:rsidRPr="009A7F86">
        <w:t>Jeżeli do wyświetlania nie ostanie wybrana kategoria zasobu, która występuje w typie kombinacji, to po prostu nie ostanie ona wyświetlona i nic się nie stanie. Wszystkie zasoby związane z danym ograniczeniem są wyświetlane zawsze i niezależnie od innych ustawień w panelu z prawej strony okn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Sposób prezentacji zasobów w kolumnach zdecydowanie ułatwia przeglądanie danych i porównanie danych wprowadzonych do systemu z źródłowym planem studiów.</w:t>
      </w:r>
    </w:p>
    <w:p w:rsidR="000A737E" w:rsidRPr="009A7F86" w:rsidRDefault="000A737E" w:rsidP="0061252B">
      <w:pPr>
        <w:spacing w:line="276" w:lineRule="auto"/>
        <w:ind w:firstLine="210"/>
        <w:jc w:val="both"/>
      </w:pPr>
      <w:r w:rsidRPr="009A7F86">
        <w:t xml:space="preserve">Warto w tym miejscu przypomnieć o możliwości eksportu danych do pliku, który jest dostępny z każdego okna aplikacji. Dane mogą zostać wyeksportowane do pliku i podlegać dalszej analizie. Rysunki poniżej pokazują w jaki sposób zapisać dane w programie </w:t>
      </w:r>
      <w:r w:rsidRPr="009A7F86">
        <w:rPr>
          <w:i/>
        </w:rPr>
        <w:t>Excel</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6561DAF6" wp14:editId="761A00E1">
            <wp:extent cx="6126646" cy="3958768"/>
            <wp:effectExtent l="19050" t="0" r="7454"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138558" cy="3966465"/>
                    </a:xfrm>
                    <a:prstGeom prst="rect">
                      <a:avLst/>
                    </a:prstGeom>
                    <a:noFill/>
                    <a:ln>
                      <a:noFill/>
                    </a:ln>
                  </pic:spPr>
                </pic:pic>
              </a:graphicData>
            </a:graphic>
          </wp:inline>
        </w:drawing>
      </w:r>
    </w:p>
    <w:p w:rsidR="000A737E" w:rsidRPr="009A7F86" w:rsidRDefault="000A737E" w:rsidP="0061252B">
      <w:pPr>
        <w:pStyle w:val="StylLegendaWyrwnanydorodka3"/>
        <w:spacing w:line="276" w:lineRule="auto"/>
      </w:pPr>
      <w:r w:rsidRPr="009A7F86">
        <w:t>Widok ograniczeń z wywołaniem funkcji eksportu danych do Excela.</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EA0BF0F" wp14:editId="57CE7DEF">
            <wp:extent cx="5762625" cy="2914650"/>
            <wp:effectExtent l="19050" t="0" r="9525" b="0"/>
            <wp:docPr id="2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60"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rsidR="000A737E" w:rsidRPr="009A7F86" w:rsidRDefault="000A737E" w:rsidP="0061252B">
      <w:pPr>
        <w:pStyle w:val="StylLegendaWyrwnanydorodka3"/>
        <w:spacing w:line="276" w:lineRule="auto"/>
      </w:pPr>
      <w:r w:rsidRPr="009A7F86">
        <w:t>Widok ograniczeń wyeksportowanych do programu MS Excel.</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27" w:name="_Toc503604124"/>
      <w:bookmarkStart w:id="428" w:name="_Toc101825898"/>
      <w:bookmarkStart w:id="429" w:name="_Toc121951503"/>
      <w:r w:rsidRPr="009A7F86">
        <w:rPr>
          <w:rFonts w:ascii="Times New Roman" w:hAnsi="Times New Roman" w:cs="Times New Roman"/>
        </w:rPr>
        <w:t>Planowanie z ograniczeniami</w:t>
      </w:r>
      <w:bookmarkEnd w:id="427"/>
      <w:bookmarkEnd w:id="428"/>
      <w:bookmarkEnd w:id="429"/>
    </w:p>
    <w:p w:rsidR="000A737E" w:rsidRPr="009A7F86" w:rsidRDefault="000A737E" w:rsidP="0061252B">
      <w:pPr>
        <w:spacing w:line="276" w:lineRule="auto"/>
        <w:ind w:firstLine="210"/>
        <w:jc w:val="both"/>
      </w:pPr>
      <w:r w:rsidRPr="009A7F86">
        <w:t>Załóżmy, że w systemie mamy zdefiniowane tylko jedno ograniczenie, przedstawione na rysunku poniżej.</w:t>
      </w:r>
    </w:p>
    <w:p w:rsidR="000A737E" w:rsidRPr="009A7F86" w:rsidRDefault="000A737E" w:rsidP="0061252B">
      <w:pPr>
        <w:spacing w:line="276" w:lineRule="auto"/>
        <w:jc w:val="both"/>
      </w:pPr>
    </w:p>
    <w:p w:rsidR="000A737E" w:rsidRPr="009A7F86" w:rsidRDefault="000A737E" w:rsidP="0061252B">
      <w:pPr>
        <w:keepNext/>
        <w:spacing w:line="276" w:lineRule="auto"/>
        <w:jc w:val="center"/>
      </w:pPr>
      <w:r w:rsidRPr="009A7F86">
        <w:rPr>
          <w:noProof/>
          <w:lang w:eastAsia="pl-PL"/>
        </w:rPr>
        <w:drawing>
          <wp:inline distT="0" distB="0" distL="0" distR="0" wp14:anchorId="27C231B6" wp14:editId="5FF9DE91">
            <wp:extent cx="5755772" cy="1130695"/>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797894" cy="113897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okna przykładowego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Ze względu na dosyć trudną tematykę, opisywaną w tym rozdziale, zachowanie systemu zostanie przedstawione krok po kroku, na przykładach, począwszy na przypadków typowych i bardzo prostych, a skończywszy na przypadkach bardzo złożonych.</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1 – Wykładowca Szymczak i matematyka – test pozytywny</w:t>
      </w:r>
    </w:p>
    <w:p w:rsidR="000A737E" w:rsidRPr="009A7F86" w:rsidRDefault="000A737E" w:rsidP="0061252B">
      <w:pPr>
        <w:spacing w:line="276" w:lineRule="auto"/>
        <w:ind w:firstLine="210"/>
        <w:jc w:val="both"/>
      </w:pPr>
      <w:r w:rsidRPr="009A7F86">
        <w:t>Podczas planowania zajęcia przedstawionego na rysunku nie pojawi się żaden komunikat. Zajęcie po prostu zostanie zaplanowane.</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0FDC5D82" wp14:editId="13FC0F3C">
            <wp:extent cx="5811654" cy="2860423"/>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822381" cy="2865703"/>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2 – Wykładowca Szymczak i chemia – brak kombinacji</w:t>
      </w:r>
    </w:p>
    <w:p w:rsidR="000A737E" w:rsidRPr="009A7F86" w:rsidRDefault="000A737E" w:rsidP="0061252B">
      <w:pPr>
        <w:spacing w:line="276" w:lineRule="auto"/>
        <w:ind w:firstLine="210"/>
        <w:jc w:val="both"/>
      </w:pPr>
      <w:r w:rsidRPr="009A7F86">
        <w:t xml:space="preserve">W systemie zapisana jest informacja, że wykładowca </w:t>
      </w:r>
      <w:r w:rsidRPr="009A7F86">
        <w:rPr>
          <w:i/>
        </w:rPr>
        <w:t>Szymczak</w:t>
      </w:r>
      <w:r w:rsidRPr="009A7F86">
        <w:t xml:space="preserve"> może planować tylko zajęcia z przedmiotów </w:t>
      </w:r>
      <w:r w:rsidRPr="009A7F86">
        <w:rPr>
          <w:i/>
        </w:rPr>
        <w:t>matematyka</w:t>
      </w:r>
      <w:r w:rsidRPr="009A7F86">
        <w:t xml:space="preserve">, </w:t>
      </w:r>
      <w:r w:rsidRPr="009A7F86">
        <w:rPr>
          <w:i/>
        </w:rPr>
        <w:t>język polski</w:t>
      </w:r>
      <w:r w:rsidRPr="009A7F86">
        <w:t xml:space="preserve"> i </w:t>
      </w:r>
      <w:r w:rsidRPr="009A7F86">
        <w:rPr>
          <w:i/>
        </w:rPr>
        <w:t>geografia</w:t>
      </w:r>
      <w:r w:rsidRPr="009A7F86">
        <w:t xml:space="preserve">. Zatem, przy próbie dodania zajęcia z przedmiotu </w:t>
      </w:r>
      <w:r w:rsidRPr="009A7F86">
        <w:rPr>
          <w:i/>
        </w:rPr>
        <w:t>chemia</w:t>
      </w:r>
      <w:r w:rsidRPr="009A7F86">
        <w:t xml:space="preserve"> pojawi się komunikat informujący, że kombinacja </w:t>
      </w:r>
      <w:r w:rsidRPr="009A7F86">
        <w:rPr>
          <w:i/>
        </w:rPr>
        <w:t>wykładowca-Szymczak</w:t>
      </w:r>
      <w:r w:rsidRPr="009A7F86">
        <w:t xml:space="preserve"> i </w:t>
      </w:r>
      <w:r w:rsidRPr="009A7F86">
        <w:rPr>
          <w:i/>
        </w:rPr>
        <w:t>przedmiot-chemia</w:t>
      </w:r>
      <w:r w:rsidRPr="009A7F86">
        <w:t xml:space="preserve"> nie są dozwolone.</w:t>
      </w:r>
    </w:p>
    <w:p w:rsidR="000A737E" w:rsidRPr="009A7F86" w:rsidRDefault="000A737E" w:rsidP="0061252B">
      <w:pPr>
        <w:keepNext/>
        <w:spacing w:line="276" w:lineRule="auto"/>
        <w:jc w:val="center"/>
      </w:pPr>
      <w:r w:rsidRPr="009A7F86">
        <w:rPr>
          <w:noProof/>
          <w:lang w:eastAsia="pl-PL"/>
        </w:rPr>
        <w:drawing>
          <wp:inline distT="0" distB="0" distL="0" distR="0" wp14:anchorId="47E11D74" wp14:editId="2233CEDF">
            <wp:extent cx="3875650" cy="122252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3887925" cy="1226392"/>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Naciśnięcie przycisku </w:t>
      </w:r>
      <w:r w:rsidRPr="009A7F86">
        <w:rPr>
          <w:i/>
        </w:rPr>
        <w:t>Edytuj kombinacje</w:t>
      </w:r>
      <w:r w:rsidRPr="009A7F86">
        <w:t xml:space="preserve"> spowoduje wyświetlenie okna do definiowania ograniczeń, w którym użytkownik będzie mógł przejrzeć istniejące kombinacje i dodać nową, brakującą kombinację.</w:t>
      </w:r>
    </w:p>
    <w:p w:rsidR="000A737E" w:rsidRPr="009A7F86" w:rsidRDefault="000A737E" w:rsidP="0061252B">
      <w:pPr>
        <w:spacing w:line="276" w:lineRule="auto"/>
        <w:ind w:firstLine="210"/>
        <w:jc w:val="both"/>
      </w:pPr>
      <w:r w:rsidRPr="009A7F86">
        <w:t xml:space="preserve">Naciśnięcie przycisku </w:t>
      </w:r>
      <w:r w:rsidRPr="009A7F86">
        <w:rPr>
          <w:i/>
        </w:rPr>
        <w:t>Kontynuuj – dodaj brakujące kombinacje</w:t>
      </w:r>
      <w:r w:rsidRPr="009A7F86">
        <w:t xml:space="preserve"> spowoduje automatyczne dodanie kombinacji bez konieczności robienia tego ręcznie.</w:t>
      </w:r>
    </w:p>
    <w:p w:rsidR="000A737E" w:rsidRPr="009A7F86" w:rsidRDefault="000A737E" w:rsidP="0061252B">
      <w:pPr>
        <w:spacing w:line="276" w:lineRule="auto"/>
        <w:ind w:firstLine="210"/>
        <w:jc w:val="both"/>
      </w:pPr>
      <w:r w:rsidRPr="009A7F86">
        <w:t>Jest to bardzo użyteczna w praktyce funkcjonalność, pozwalająca na „przelewanie” wiedzy na temat ograniczeń z głowy planisty do systemu, niejako przy okazji planowania zajęć, ad-hoc, bez ponoszenia dodatkowych kosztów czasowych.</w:t>
      </w:r>
    </w:p>
    <w:p w:rsidR="000A737E" w:rsidRPr="009A7F86" w:rsidRDefault="000A737E" w:rsidP="0061252B">
      <w:pPr>
        <w:spacing w:line="276" w:lineRule="auto"/>
        <w:ind w:firstLine="210"/>
        <w:jc w:val="both"/>
      </w:pPr>
      <w:r w:rsidRPr="009A7F86">
        <w:t xml:space="preserve">Naciśnięcie przycisku </w:t>
      </w:r>
      <w:r w:rsidRPr="009A7F86">
        <w:rPr>
          <w:i/>
        </w:rPr>
        <w:t>Anuluj</w:t>
      </w:r>
      <w:r w:rsidRPr="009A7F86">
        <w:t xml:space="preserve"> powoduje anulowania planowania zajęcia.</w:t>
      </w:r>
    </w:p>
    <w:p w:rsidR="000A737E" w:rsidRPr="009A7F86" w:rsidRDefault="000A737E" w:rsidP="0061252B">
      <w:pPr>
        <w:spacing w:line="276" w:lineRule="auto"/>
        <w:ind w:firstLine="210"/>
        <w:jc w:val="both"/>
      </w:pPr>
      <w:r w:rsidRPr="009A7F86">
        <w:t xml:space="preserve">Po naciśnięciu przycisku </w:t>
      </w:r>
      <w:r w:rsidRPr="009A7F86">
        <w:rPr>
          <w:i/>
        </w:rPr>
        <w:t xml:space="preserve">Kontynuuj – dodaj brakujące kombinacje </w:t>
      </w:r>
      <w:r w:rsidRPr="009A7F86">
        <w:t>i uruchomieniu okna Definiowanie ograniczeń widać, że ograniczenie zostało dodane do listy.</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389411C9" wp14:editId="237B1E85">
            <wp:extent cx="5603606" cy="1714418"/>
            <wp:effectExtent l="1905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620302" cy="171952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 z dodanym nowym ograniczeniem.</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Podczas planowania kolejnych zajęć z chemii z wykładowcą </w:t>
      </w:r>
      <w:r w:rsidRPr="009A7F86">
        <w:rPr>
          <w:i/>
        </w:rPr>
        <w:t>Szymczak</w:t>
      </w:r>
      <w:r w:rsidRPr="009A7F86">
        <w:t>, już nie pojawi się komunikat wygenerowany przez moduł ograniczenia w tym przykładzie.</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3 – Kowalski, Szymczak i matematyka</w:t>
      </w:r>
    </w:p>
    <w:p w:rsidR="000A737E" w:rsidRPr="009A7F86" w:rsidRDefault="000A737E" w:rsidP="0061252B">
      <w:pPr>
        <w:spacing w:line="276" w:lineRule="auto"/>
        <w:ind w:firstLine="210"/>
        <w:jc w:val="both"/>
      </w:pPr>
      <w:r w:rsidRPr="009A7F86">
        <w:t xml:space="preserve">W tym przykładzie planujemy zajęcia prowadzone jednocześnie przez </w:t>
      </w:r>
      <w:r w:rsidRPr="009A7F86">
        <w:rPr>
          <w:i/>
        </w:rPr>
        <w:t>Kowalskiego</w:t>
      </w:r>
      <w:r w:rsidRPr="009A7F86">
        <w:t xml:space="preserve"> i </w:t>
      </w:r>
      <w:r w:rsidRPr="009A7F86">
        <w:rPr>
          <w:i/>
        </w:rPr>
        <w:t>Szymczaka</w:t>
      </w:r>
      <w:r w:rsidRPr="009A7F86">
        <w:t xml:space="preserve"> z przedmiotu </w:t>
      </w:r>
      <w:r w:rsidRPr="009A7F86">
        <w:rPr>
          <w:i/>
        </w:rPr>
        <w:t>matematyka</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454E8745" wp14:editId="70A82952">
            <wp:extent cx="6199365" cy="3051250"/>
            <wp:effectExtent l="1905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6205682" cy="3054359"/>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Spodziewamy się, że program zaraportuje, że </w:t>
      </w:r>
      <w:r w:rsidRPr="009A7F86">
        <w:rPr>
          <w:i/>
        </w:rPr>
        <w:t>Kowalski</w:t>
      </w:r>
      <w:r w:rsidRPr="009A7F86">
        <w:t xml:space="preserve"> nie może prowadzić zajęć z matematyki (</w:t>
      </w:r>
      <w:r w:rsidRPr="009A7F86">
        <w:rPr>
          <w:i/>
        </w:rPr>
        <w:t>Szymczak</w:t>
      </w:r>
      <w:r w:rsidRPr="009A7F86">
        <w:t xml:space="preserve"> może, więc komunikat będzie dotyczył tylko </w:t>
      </w:r>
      <w:r w:rsidRPr="009A7F86">
        <w:rPr>
          <w:i/>
        </w:rPr>
        <w:t>Kowalskiego</w:t>
      </w:r>
      <w:r w:rsidRPr="009A7F86">
        <w:t>). W efekcie otrzymujemy następujący komunikat jak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7E462506" wp14:editId="64074925">
            <wp:extent cx="4292930" cy="1354146"/>
            <wp:effectExtent l="0" t="0" r="0"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4298859" cy="135601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4 – Kowalski, Szymczak, matematyka, grupa C12 i grupa C13</w:t>
      </w:r>
    </w:p>
    <w:p w:rsidR="000A737E" w:rsidRPr="009A7F86" w:rsidRDefault="000A737E" w:rsidP="0061252B">
      <w:pPr>
        <w:spacing w:line="276" w:lineRule="auto"/>
        <w:ind w:firstLine="210"/>
        <w:jc w:val="both"/>
      </w:pPr>
      <w:r w:rsidRPr="009A7F86">
        <w:t xml:space="preserve">Włączymy teraz nowy typ ograniczeń: </w:t>
      </w:r>
      <w:r w:rsidRPr="009A7F86">
        <w:rPr>
          <w:i/>
        </w:rPr>
        <w:t>wykładowca – grupa</w:t>
      </w:r>
      <w:r w:rsidRPr="009A7F86">
        <w:t>. Innymi słowy, będziemy kontrolować, które grupy mogą mieć zajęcia z którymi wykładowcami.</w:t>
      </w:r>
    </w:p>
    <w:p w:rsidR="000A737E" w:rsidRPr="009A7F86" w:rsidRDefault="000A737E" w:rsidP="0061252B">
      <w:pPr>
        <w:keepNext/>
        <w:spacing w:line="276" w:lineRule="auto"/>
        <w:jc w:val="center"/>
      </w:pPr>
      <w:r w:rsidRPr="009A7F86">
        <w:rPr>
          <w:noProof/>
          <w:lang w:eastAsia="pl-PL"/>
        </w:rPr>
        <w:drawing>
          <wp:inline distT="0" distB="0" distL="0" distR="0" wp14:anchorId="068DF4ED" wp14:editId="0EF9CB78">
            <wp:extent cx="5907820" cy="1294444"/>
            <wp:effectExtent l="1905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940524" cy="130161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z nowododanym na potrzeby przykładu ograniczeniem.</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Następnie spróbujmy zaplanować zajęcie dla grup </w:t>
      </w:r>
      <w:r w:rsidRPr="009A7F86">
        <w:rPr>
          <w:i/>
        </w:rPr>
        <w:t>C12</w:t>
      </w:r>
      <w:r w:rsidRPr="009A7F86">
        <w:t xml:space="preserve"> oraz </w:t>
      </w:r>
      <w:r w:rsidRPr="009A7F86">
        <w:rPr>
          <w:i/>
        </w:rPr>
        <w:t>C13</w:t>
      </w:r>
      <w:r w:rsidRPr="009A7F86">
        <w:t xml:space="preserve">, prowadzone jednocześnie przez wykładowców </w:t>
      </w:r>
      <w:r w:rsidRPr="009A7F86">
        <w:rPr>
          <w:i/>
        </w:rPr>
        <w:t>Szymczak</w:t>
      </w:r>
      <w:r w:rsidRPr="009A7F86">
        <w:t xml:space="preserve"> i </w:t>
      </w:r>
      <w:r w:rsidRPr="009A7F86">
        <w:rPr>
          <w:i/>
        </w:rPr>
        <w:t>Kowalski</w:t>
      </w:r>
      <w:r w:rsidRPr="009A7F86">
        <w:t>.</w:t>
      </w:r>
    </w:p>
    <w:p w:rsidR="000A737E" w:rsidRPr="009A7F86" w:rsidRDefault="000A737E" w:rsidP="0061252B">
      <w:pPr>
        <w:spacing w:line="276" w:lineRule="auto"/>
        <w:ind w:firstLine="210"/>
        <w:jc w:val="both"/>
      </w:pPr>
      <w:r w:rsidRPr="009A7F86">
        <w:t xml:space="preserve">Wybierzmy wykładowców </w:t>
      </w:r>
      <w:r w:rsidRPr="009A7F86">
        <w:rPr>
          <w:i/>
        </w:rPr>
        <w:t>Szymczak</w:t>
      </w:r>
      <w:r w:rsidRPr="009A7F86">
        <w:t xml:space="preserve"> i </w:t>
      </w:r>
      <w:r w:rsidRPr="009A7F86">
        <w:rPr>
          <w:i/>
        </w:rPr>
        <w:t>Kowalski</w:t>
      </w:r>
      <w:r w:rsidRPr="009A7F86">
        <w:t>, a następnie kliknijmy w przycisk do wyboru grup, tak jak przedstawiono to na rysunku.</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1FFF63E2" wp14:editId="23A78BCD">
            <wp:extent cx="6035040" cy="2970370"/>
            <wp:effectExtent l="19050" t="0" r="3810"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6044415" cy="2974984"/>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Jak widać lista dostępnych grup jest pusta, dlaczego?</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6DAB01E0" wp14:editId="5473D660">
            <wp:extent cx="6120502" cy="2709981"/>
            <wp:effectExtent l="19050" t="0" r="0" b="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6132490" cy="2715289"/>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grupy z pustą listą grup.</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Lista jest pusta, ponieważ już na etapie wybierania zasobów program kontroluje, czy dana kombinacja zasobów jest dostępna. Lista jest pusta, skoro nie wskazaliśmy jeszcze grup, z którymi mogą prowadzić zajęcia wykładowcy. Aby zobaczyć wszystkie grupy, odznacz pole wyboru </w:t>
      </w:r>
      <w:r w:rsidRPr="009A7F86">
        <w:rPr>
          <w:i/>
        </w:rPr>
        <w:t>Tylko dozwolone kombinacje</w:t>
      </w:r>
      <w:r w:rsidRPr="009A7F86">
        <w:t xml:space="preserve"> i wybierz grupy </w:t>
      </w:r>
      <w:r w:rsidRPr="009A7F86">
        <w:rPr>
          <w:i/>
        </w:rPr>
        <w:t>C12</w:t>
      </w:r>
      <w:r w:rsidRPr="009A7F86">
        <w:t xml:space="preserve">, </w:t>
      </w:r>
      <w:r w:rsidRPr="009A7F86">
        <w:rPr>
          <w:i/>
        </w:rPr>
        <w:t>C13</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7AF3FF35" wp14:editId="7D928864">
            <wp:extent cx="6225871" cy="2569109"/>
            <wp:effectExtent l="19050" t="0" r="3479"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6247503" cy="257803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grupy z opcją do odznaczenia tylko dozwolone kombinacje.</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Następnie spróbujmy dodać zajęcie. Pojawi się komunikat generowany przez moduł ograniczenia. System raportuje, że brakuje czterech kombinacji:</w:t>
      </w:r>
    </w:p>
    <w:p w:rsidR="000A737E" w:rsidRPr="009A7F86" w:rsidRDefault="000A737E" w:rsidP="0061252B">
      <w:pPr>
        <w:spacing w:line="276" w:lineRule="auto"/>
        <w:ind w:firstLine="210"/>
        <w:jc w:val="both"/>
      </w:pPr>
      <w:r w:rsidRPr="009A7F86">
        <w:t xml:space="preserve">- wykładowca </w:t>
      </w:r>
      <w:r w:rsidRPr="009A7F86">
        <w:rPr>
          <w:i/>
        </w:rPr>
        <w:t>Szymczak</w:t>
      </w:r>
      <w:r w:rsidRPr="009A7F86">
        <w:t xml:space="preserve"> nie może prowadzić zajęcia z grupą </w:t>
      </w:r>
      <w:r w:rsidRPr="009A7F86">
        <w:rPr>
          <w:i/>
        </w:rPr>
        <w:t>C12</w:t>
      </w:r>
    </w:p>
    <w:p w:rsidR="000A737E" w:rsidRPr="009A7F86" w:rsidRDefault="000A737E" w:rsidP="0061252B">
      <w:pPr>
        <w:spacing w:line="276" w:lineRule="auto"/>
        <w:ind w:firstLine="210"/>
        <w:jc w:val="both"/>
      </w:pPr>
      <w:r w:rsidRPr="009A7F86">
        <w:t xml:space="preserve">- wykładowca </w:t>
      </w:r>
      <w:r w:rsidRPr="009A7F86">
        <w:rPr>
          <w:i/>
        </w:rPr>
        <w:t>Szymczak</w:t>
      </w:r>
      <w:r w:rsidRPr="009A7F86">
        <w:t xml:space="preserve"> nie może prowadzić zajęcia z grupą </w:t>
      </w:r>
      <w:r w:rsidRPr="009A7F86">
        <w:rPr>
          <w:i/>
        </w:rPr>
        <w:t>C13</w:t>
      </w:r>
    </w:p>
    <w:p w:rsidR="000A737E" w:rsidRPr="009A7F86" w:rsidRDefault="000A737E" w:rsidP="0061252B">
      <w:pPr>
        <w:spacing w:line="276"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2</w:t>
      </w:r>
    </w:p>
    <w:p w:rsidR="000A737E" w:rsidRPr="009A7F86" w:rsidRDefault="000A737E" w:rsidP="0061252B">
      <w:pPr>
        <w:spacing w:line="276"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3</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798752FE" wp14:editId="5787E56A">
            <wp:extent cx="4625439" cy="1433001"/>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4636673" cy="1436481"/>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Po naciśnięciu przycisku</w:t>
      </w:r>
      <w:r w:rsidRPr="009A7F86">
        <w:rPr>
          <w:i/>
        </w:rPr>
        <w:t xml:space="preserve"> Kontynuuj – dodaj brakujące kombinacje</w:t>
      </w:r>
      <w:r w:rsidRPr="009A7F86">
        <w:t xml:space="preserve"> wszystkie cztery kombinacje zostaną dodane i zajęcie zostanie zaplanowane.</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5 – inauguracja roku</w:t>
      </w:r>
    </w:p>
    <w:p w:rsidR="000A737E" w:rsidRPr="009A7F86" w:rsidRDefault="000A737E" w:rsidP="0061252B">
      <w:pPr>
        <w:spacing w:line="276" w:lineRule="auto"/>
        <w:ind w:firstLine="210"/>
        <w:jc w:val="both"/>
      </w:pPr>
      <w:r w:rsidRPr="009A7F86">
        <w:t>W tym przykładzie planujemy zajęcie odpowiadające inauguracji roku akademickiego, w którym będzie brało udział wiele grup i wielu wykładowców.</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1378F930" wp14:editId="22FC6C93">
            <wp:extent cx="6071767" cy="2988447"/>
            <wp:effectExtent l="19050" t="0" r="5183"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6083980" cy="2994458"/>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W takim przypadku zamiast sprawdzenia, którzy wykładowcy mogą planować zajęcia, pojawi się następujący komunikat jak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48DDF77A" wp14:editId="066BE661">
            <wp:extent cx="5871314" cy="83122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877320" cy="83207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komunikatu o wybraniu zbyt dużej liczby zasobów.</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Dlaczego został wyświetlony taki komunikat? Rzućmy okiem ponownie na </w:t>
      </w:r>
      <w:r w:rsidRPr="009A7F86">
        <w:rPr>
          <w:i/>
        </w:rPr>
        <w:t>Przykład 4</w:t>
      </w:r>
      <w:r w:rsidRPr="009A7F86">
        <w:t xml:space="preserve">. Tam, dla dwóch wykładowców i dwóch grup były sprawdzane </w:t>
      </w:r>
      <w:r w:rsidRPr="009A7F86">
        <w:rPr>
          <w:i/>
        </w:rPr>
        <w:t>2*2=4 kombinacje</w:t>
      </w:r>
      <w:r w:rsidRPr="009A7F86">
        <w:t xml:space="preserve">. </w:t>
      </w:r>
    </w:p>
    <w:p w:rsidR="000A737E" w:rsidRPr="009A7F86" w:rsidRDefault="000A737E" w:rsidP="0061252B">
      <w:pPr>
        <w:spacing w:line="276" w:lineRule="auto"/>
        <w:ind w:firstLine="210"/>
        <w:jc w:val="both"/>
      </w:pPr>
      <w:r w:rsidRPr="009A7F86">
        <w:t xml:space="preserve">W tym przykładzie program musiałby sprawdzić liczba </w:t>
      </w:r>
      <w:r w:rsidRPr="009A7F86">
        <w:rPr>
          <w:i/>
        </w:rPr>
        <w:t>wykładowców * liczba grup= np. 20 * 20 = 400 kombinacji</w:t>
      </w:r>
      <w:r w:rsidRPr="009A7F86">
        <w:t>. Zajęłoby to zbyt wiele czasu, dlatego w przypadku dużej liczby zasobów moduł ograniczenia jest odłączany.</w:t>
      </w:r>
    </w:p>
    <w:p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rPr>
          <w:b/>
        </w:rPr>
      </w:pPr>
      <w:r w:rsidRPr="009A7F86">
        <w:rPr>
          <w:b/>
        </w:rPr>
        <w:t>Uwaga dla zaawansowanych użytkowników</w:t>
      </w:r>
    </w:p>
    <w:p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t>W wyjaśnieniu powyżej zastosowałem celowo uproszczenie, dla przejrzystości opisu problemu. Jednak w rzeczywistości liczba sprawdzanych kombinacji jest znacznie większa, wynika to z technicznej budowy modułu.</w:t>
      </w:r>
    </w:p>
    <w:p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t xml:space="preserve">Np. dla zajęcia z wykładowcą </w:t>
      </w:r>
      <w:r w:rsidRPr="009A7F86">
        <w:rPr>
          <w:i/>
        </w:rPr>
        <w:t>Szymczak</w:t>
      </w:r>
      <w:r w:rsidRPr="009A7F86">
        <w:t xml:space="preserve">, z grupami </w:t>
      </w:r>
      <w:r w:rsidRPr="009A7F86">
        <w:rPr>
          <w:i/>
        </w:rPr>
        <w:t>C12</w:t>
      </w:r>
      <w:r w:rsidRPr="009A7F86">
        <w:t xml:space="preserve"> i </w:t>
      </w:r>
      <w:r w:rsidRPr="009A7F86">
        <w:rPr>
          <w:i/>
        </w:rPr>
        <w:t>C13</w:t>
      </w:r>
      <w:r w:rsidRPr="009A7F86">
        <w:t xml:space="preserve">, w </w:t>
      </w:r>
      <w:r w:rsidRPr="009A7F86">
        <w:rPr>
          <w:i/>
        </w:rPr>
        <w:t xml:space="preserve">sali 65 </w:t>
      </w:r>
      <w:r w:rsidRPr="009A7F86">
        <w:t xml:space="preserve">z przedmiotu </w:t>
      </w:r>
      <w:r w:rsidRPr="009A7F86">
        <w:rPr>
          <w:i/>
        </w:rPr>
        <w:t>matematyka</w:t>
      </w:r>
      <w:r w:rsidRPr="009A7F86">
        <w:t xml:space="preserve">, forma zajęć </w:t>
      </w:r>
      <w:r w:rsidRPr="009A7F86">
        <w:rPr>
          <w:i/>
        </w:rPr>
        <w:t>ćwiczenia</w:t>
      </w:r>
      <w:r w:rsidRPr="009A7F86">
        <w:t xml:space="preserve">, w semestrze </w:t>
      </w:r>
      <w:r w:rsidRPr="009A7F86">
        <w:rPr>
          <w:i/>
        </w:rPr>
        <w:t>Lato2011</w:t>
      </w:r>
      <w:r w:rsidRPr="009A7F86">
        <w:t xml:space="preserve">, zajęcia planowane przez użytkownika </w:t>
      </w:r>
      <w:r w:rsidRPr="009A7F86">
        <w:rPr>
          <w:i/>
        </w:rPr>
        <w:t>planner</w:t>
      </w:r>
      <w:r w:rsidRPr="009A7F86">
        <w:t xml:space="preserve"> sprawdzanych jest: </w:t>
      </w:r>
    </w:p>
    <w:p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rPr>
          <w:i/>
        </w:rPr>
        <w:t>2(bo wykładowca)*2(bo c12)*2(bo c12)*2(bo matematyka)*2(bo ćwiczenia)*2(bo Semestr)*2(bo planista) = 2*2*2*2*2*2 = 127</w:t>
      </w:r>
      <w:r w:rsidRPr="009A7F86">
        <w:t xml:space="preserve"> wszystkich możliwych kombinacji. </w:t>
      </w:r>
    </w:p>
    <w:p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lastRenderedPageBreak/>
        <w:t>Następnie spośród wszystkich kombinacji wybierane są tylko te, które zdefiniowano w typach ograniczeń.</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6 – ograniczenie w obrębie semestru</w:t>
      </w:r>
    </w:p>
    <w:p w:rsidR="000A737E" w:rsidRPr="009A7F86" w:rsidRDefault="000A737E" w:rsidP="0061252B">
      <w:pPr>
        <w:spacing w:line="276" w:lineRule="auto"/>
        <w:ind w:firstLine="210"/>
        <w:jc w:val="both"/>
      </w:pPr>
      <w:r w:rsidRPr="009A7F86">
        <w:t>W tym przykładzie planujemy zajęcie odpowiadające inauguracji roku akademickiego, w którym będzie brało udział wiele grup i wielu wykładowców.</w:t>
      </w:r>
    </w:p>
    <w:p w:rsidR="000A737E" w:rsidRPr="009A7F86" w:rsidRDefault="000A737E" w:rsidP="0061252B">
      <w:pPr>
        <w:spacing w:line="276" w:lineRule="auto"/>
        <w:ind w:firstLine="210"/>
        <w:jc w:val="both"/>
      </w:pPr>
      <w:r w:rsidRPr="009A7F86">
        <w:t xml:space="preserve">Wszystkie poprzednie przykłady polegały na definiowaniu ograniczeń, które funkcjonowały globalnie, we wszystkich semestrach. W celu zdefiniowania ograniczenia aktywnego tylko w obrębie semestru należy po prostu dodać semestr w oknie </w:t>
      </w:r>
      <w:r w:rsidRPr="009A7F86">
        <w:rPr>
          <w:i/>
        </w:rPr>
        <w:t>Typy ograniczeń</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7471CFA8" wp14:editId="4D38579E">
            <wp:extent cx="5157433" cy="3111335"/>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158381" cy="3111907"/>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typy ograniczeń z dodaną kategorią semestr.</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Wówczas komunikat o brakujących kombinacjach zasobów będzie zawierał również nazwę semestru. Sztuczka polega na tym, że </w:t>
      </w:r>
      <w:r w:rsidRPr="009A7F86">
        <w:rPr>
          <w:i/>
        </w:rPr>
        <w:t>semestr</w:t>
      </w:r>
      <w:r w:rsidRPr="009A7F86">
        <w:t xml:space="preserve"> jest traktowany przez moduł ograniczenia po prostu jako jeden z zasobów.</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05861E58" wp14:editId="0546D690">
            <wp:extent cx="5041075" cy="1561769"/>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049828" cy="1564481"/>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Po naciśnięciu przycisku </w:t>
      </w:r>
      <w:r w:rsidRPr="009A7F86">
        <w:rPr>
          <w:i/>
        </w:rPr>
        <w:t>Kontynuuj</w:t>
      </w:r>
      <w:r w:rsidRPr="009A7F86">
        <w:t>, brakująca kombinacja zostanie dodana i komunikat więcej nie będzie wyświetlany.</w:t>
      </w:r>
    </w:p>
    <w:p w:rsidR="000A737E" w:rsidRPr="009A7F86" w:rsidRDefault="000A737E" w:rsidP="0061252B">
      <w:pPr>
        <w:spacing w:line="276" w:lineRule="auto"/>
        <w:ind w:firstLine="210"/>
        <w:jc w:val="both"/>
      </w:pPr>
      <w:r w:rsidRPr="009A7F86">
        <w:t xml:space="preserve">Jednak w trakcie próby zaplanowania zajęć z chemii dla wykładowcy </w:t>
      </w:r>
      <w:r w:rsidRPr="009A7F86">
        <w:rPr>
          <w:i/>
        </w:rPr>
        <w:t>Szymczak</w:t>
      </w:r>
      <w:r w:rsidRPr="009A7F86">
        <w:t xml:space="preserve"> w innym semestrze, zgodnie z naszymi oczekiwaniami ponownie pojawi się komunikat jak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09A1F575" wp14:editId="25524440">
            <wp:extent cx="5153659" cy="1596649"/>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177368" cy="1603994"/>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Warto w tym miejscu przypomnieć o możliwości filtrowania danych na formularzu </w:t>
      </w:r>
      <w:r w:rsidRPr="009A7F86">
        <w:rPr>
          <w:i/>
        </w:rPr>
        <w:t>Ograniczenia</w:t>
      </w:r>
      <w:r w:rsidRPr="009A7F86">
        <w:t xml:space="preserve"> wg semestru. Ta funkcja może się okazać bardzo pomocna, gdy w systemie będzie zdefiniowanych bardzo wiele ograniczeń.</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60110E4F" wp14:editId="095EDC59">
            <wp:extent cx="6230648" cy="1906260"/>
            <wp:effectExtent l="1905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6239820" cy="190906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7 – sprawdzanie wielu ograniczeń jednocześnie</w:t>
      </w:r>
    </w:p>
    <w:p w:rsidR="000A737E" w:rsidRPr="009A7F86" w:rsidRDefault="000A737E" w:rsidP="0061252B">
      <w:pPr>
        <w:spacing w:line="276" w:lineRule="auto"/>
        <w:ind w:firstLine="210"/>
        <w:jc w:val="both"/>
      </w:pPr>
      <w:r w:rsidRPr="009A7F86">
        <w:t>W tym przykładzie przeanalizujemy działanie programu w sytuacji, gdy sprawdzane są następujące typów ograniczeń:</w:t>
      </w:r>
    </w:p>
    <w:p w:rsidR="000A737E" w:rsidRPr="009A7F86" w:rsidRDefault="000A737E" w:rsidP="0061252B">
      <w:pPr>
        <w:spacing w:line="276" w:lineRule="auto"/>
        <w:ind w:firstLine="210"/>
        <w:jc w:val="both"/>
      </w:pPr>
      <w:r w:rsidRPr="009A7F86">
        <w:t>- ograniczenie typu wykładowca i przedmiot</w:t>
      </w:r>
    </w:p>
    <w:p w:rsidR="000A737E" w:rsidRPr="009A7F86" w:rsidRDefault="000A737E" w:rsidP="0061252B">
      <w:pPr>
        <w:spacing w:line="276" w:lineRule="auto"/>
        <w:ind w:firstLine="210"/>
        <w:jc w:val="both"/>
      </w:pPr>
      <w:r w:rsidRPr="009A7F86">
        <w:t>- ograniczenie typu grupa i przedmiot</w:t>
      </w:r>
    </w:p>
    <w:p w:rsidR="000A737E" w:rsidRPr="009A7F86" w:rsidRDefault="000A737E" w:rsidP="0061252B">
      <w:pPr>
        <w:spacing w:line="276" w:lineRule="auto"/>
        <w:ind w:firstLine="210"/>
        <w:jc w:val="both"/>
      </w:pPr>
      <w:r w:rsidRPr="009A7F86">
        <w:t>- ograniczenie typu wykładowca i grupa i przedmiot i semestr.</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1737E82C" wp14:editId="56D2AF68">
            <wp:extent cx="6297433" cy="1379813"/>
            <wp:effectExtent l="19050" t="0" r="8117"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6317638" cy="138424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typy ograniczeń.</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Zaplanujmy teraz zajęcie zgodnie z rysunkiem przedstawionym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6BA0174C" wp14:editId="77AABBBD">
            <wp:extent cx="6058895" cy="2982112"/>
            <wp:effectExtent l="1905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6065986" cy="2985602"/>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Wówczas program zidentyfikuje brakujące kombinacje zasobów i wyświetli je w sposób</w:t>
      </w:r>
      <w:r w:rsidR="00113FB4" w:rsidRPr="009A7F86">
        <w:t xml:space="preserve"> </w:t>
      </w:r>
      <w:r w:rsidRPr="009A7F86">
        <w:t>jak to przedstawiono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6BF12889" wp14:editId="1DACF8BF">
            <wp:extent cx="6042991" cy="1335820"/>
            <wp:effectExtent l="1905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6053732" cy="1338194"/>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30" w:name="_Toc503604125"/>
      <w:bookmarkStart w:id="431" w:name="_Toc101825899"/>
      <w:bookmarkStart w:id="432" w:name="_Toc121951504"/>
      <w:r w:rsidRPr="009A7F86">
        <w:rPr>
          <w:rFonts w:ascii="Times New Roman" w:hAnsi="Times New Roman" w:cs="Times New Roman"/>
        </w:rPr>
        <w:t>Funkcja przelicz wszystkie</w:t>
      </w:r>
      <w:bookmarkEnd w:id="430"/>
      <w:bookmarkEnd w:id="431"/>
      <w:bookmarkEnd w:id="432"/>
    </w:p>
    <w:p w:rsidR="000A737E" w:rsidRPr="009A7F86" w:rsidRDefault="000A737E" w:rsidP="0061252B">
      <w:pPr>
        <w:spacing w:line="276" w:lineRule="auto"/>
        <w:ind w:firstLine="210"/>
        <w:jc w:val="both"/>
      </w:pPr>
      <w:r w:rsidRPr="009A7F86">
        <w:t xml:space="preserve">W oknie ograniczenia dodano funkcję przeliczania liczby zajęć do zaplanowania dla wszystkich rekordów wyświetlanych w siatce. </w:t>
      </w:r>
    </w:p>
    <w:p w:rsidR="000A737E" w:rsidRPr="009A7F86" w:rsidRDefault="000A737E" w:rsidP="0061252B">
      <w:pPr>
        <w:spacing w:line="276" w:lineRule="auto"/>
        <w:ind w:firstLine="210"/>
        <w:jc w:val="both"/>
      </w:pPr>
      <w:r w:rsidRPr="009A7F86">
        <w:t xml:space="preserve">Funkcję tę uruchamia się za pomocą przycisku </w:t>
      </w:r>
      <w:r w:rsidRPr="009A7F86">
        <w:rPr>
          <w:i/>
        </w:rPr>
        <w:t>Przelicz wszystkie</w:t>
      </w:r>
      <w:r w:rsidRPr="009A7F86">
        <w:t>. W trakcie przeliczania na ekranie wyświetlana jest informacja na temat liczby przeliczonych dotychczas rekordów.</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0FCF7D4C" wp14:editId="26069225">
            <wp:extent cx="6074797" cy="3907823"/>
            <wp:effectExtent l="19050" t="0" r="2153"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6086392" cy="3915282"/>
                    </a:xfrm>
                    <a:prstGeom prst="rect">
                      <a:avLst/>
                    </a:prstGeom>
                    <a:noFill/>
                    <a:ln>
                      <a:noFill/>
                    </a:ln>
                  </pic:spPr>
                </pic:pic>
              </a:graphicData>
            </a:graphic>
          </wp:inline>
        </w:drawing>
      </w:r>
    </w:p>
    <w:p w:rsidR="000A737E" w:rsidRPr="009A7F86" w:rsidRDefault="000A737E" w:rsidP="0061252B">
      <w:pPr>
        <w:pStyle w:val="StylLegendaWyrwnanydorodka3"/>
        <w:spacing w:line="276" w:lineRule="auto"/>
      </w:pPr>
      <w:r w:rsidRPr="009A7F86">
        <w:t>Widok zawartości okna ograniczenia z zaznaczonym przyciskiem przelicz wszystkie.</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Uwagi: </w:t>
      </w:r>
    </w:p>
    <w:p w:rsidR="000A737E" w:rsidRPr="009A7F86" w:rsidRDefault="000A737E" w:rsidP="0061252B">
      <w:pPr>
        <w:spacing w:line="276" w:lineRule="auto"/>
        <w:ind w:left="705" w:hanging="495"/>
        <w:jc w:val="both"/>
      </w:pPr>
      <w:r w:rsidRPr="009A7F86">
        <w:t>1.</w:t>
      </w:r>
      <w:r w:rsidRPr="009A7F86">
        <w:tab/>
        <w:t xml:space="preserve">Funkcja dokonuje przeliczenia dla rekordów aktualnie wybranych w siatce. Dzięki temu użytkownik, stosując filtr może ograniczyć zakres rekordów do przeliczenia. </w:t>
      </w:r>
      <w:r w:rsidRPr="009A7F86">
        <w:lastRenderedPageBreak/>
        <w:t>Należy jednak pamiętać, że domyślną liczbą rekordów pobieranych z serwera jest 1000. W celu zwiększenia tej liczby należy nacisnąć przycisk i wpisać nową wartość.</w:t>
      </w:r>
    </w:p>
    <w:p w:rsidR="000A737E" w:rsidRPr="009A7F86" w:rsidRDefault="000A737E" w:rsidP="0061252B">
      <w:pPr>
        <w:spacing w:line="276" w:lineRule="auto"/>
        <w:ind w:left="705" w:hanging="495"/>
        <w:jc w:val="both"/>
      </w:pPr>
      <w:r w:rsidRPr="009A7F86">
        <w:t>2.</w:t>
      </w:r>
      <w:r w:rsidRPr="009A7F86">
        <w:tab/>
        <w:t>Jeżeli podczas przeliczania program zawiesi się, oznacza to najprawdopodobniej, że inny użytkownik blokuje dostęp do przeliczanego rekordu. Należy wówczas poczekać aż inny użytkownik zapisze wyniki swojej pracy.</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65215E7F" wp14:editId="4C330BCC">
            <wp:extent cx="6060610" cy="392794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6072074" cy="3935375"/>
                    </a:xfrm>
                    <a:prstGeom prst="rect">
                      <a:avLst/>
                    </a:prstGeom>
                    <a:noFill/>
                    <a:ln>
                      <a:noFill/>
                    </a:ln>
                  </pic:spPr>
                </pic:pic>
              </a:graphicData>
            </a:graphic>
          </wp:inline>
        </w:drawing>
      </w:r>
    </w:p>
    <w:p w:rsidR="000A737E" w:rsidRPr="009A7F86" w:rsidRDefault="000A737E" w:rsidP="0061252B">
      <w:pPr>
        <w:pStyle w:val="StylLegendaWyrwnanydorodka3"/>
        <w:spacing w:line="276" w:lineRule="auto"/>
      </w:pPr>
      <w:r w:rsidRPr="009A7F86">
        <w:t>Widok zawartości okna ograniczenia z wyświetloną funkcją podrzędną dotyczącą zapytania o maksymalną ilość rekordów wyświetlanych w siatce.</w:t>
      </w:r>
    </w:p>
    <w:p w:rsidR="000A737E" w:rsidRPr="009A7F86" w:rsidRDefault="000A737E" w:rsidP="0061252B">
      <w:pPr>
        <w:spacing w:line="276" w:lineRule="auto"/>
        <w:ind w:firstLine="210"/>
        <w:jc w:val="both"/>
      </w:pPr>
    </w:p>
    <w:p w:rsidR="000A737E" w:rsidRPr="009A7F86" w:rsidRDefault="000A737E" w:rsidP="0061252B">
      <w:pPr>
        <w:pStyle w:val="Nagwek2"/>
        <w:spacing w:line="276" w:lineRule="auto"/>
        <w:rPr>
          <w:rFonts w:ascii="Times New Roman" w:hAnsi="Times New Roman" w:cs="Times New Roman"/>
        </w:rPr>
      </w:pPr>
      <w:bookmarkStart w:id="433" w:name="_Toc503604126"/>
      <w:bookmarkStart w:id="434" w:name="_Toc101825900"/>
      <w:bookmarkStart w:id="435" w:name="_Toc121951505"/>
      <w:r w:rsidRPr="009A7F86">
        <w:rPr>
          <w:rFonts w:ascii="Times New Roman" w:hAnsi="Times New Roman" w:cs="Times New Roman"/>
        </w:rPr>
        <w:t>Plan studiów</w:t>
      </w:r>
      <w:bookmarkEnd w:id="433"/>
      <w:bookmarkEnd w:id="434"/>
      <w:bookmarkEnd w:id="435"/>
    </w:p>
    <w:p w:rsidR="000A737E" w:rsidRPr="009A7F86" w:rsidRDefault="000A737E" w:rsidP="0061252B">
      <w:pPr>
        <w:spacing w:line="276" w:lineRule="auto"/>
        <w:ind w:firstLine="210"/>
        <w:jc w:val="both"/>
      </w:pPr>
      <w:r w:rsidRPr="009A7F86">
        <w:t xml:space="preserve">Przed zapoznaniem się z treścią tego rozdziału zaleca się przeczytanie rozdziału </w:t>
      </w:r>
      <w:r w:rsidRPr="009A7F86">
        <w:rPr>
          <w:i/>
        </w:rPr>
        <w:t>Ograniczenia</w:t>
      </w:r>
      <w:r w:rsidRPr="009A7F86">
        <w:t>.</w:t>
      </w:r>
    </w:p>
    <w:p w:rsidR="000A737E" w:rsidRPr="009A7F86" w:rsidRDefault="000A737E" w:rsidP="0061252B">
      <w:pPr>
        <w:spacing w:line="276" w:lineRule="auto"/>
        <w:ind w:firstLine="210"/>
        <w:jc w:val="both"/>
      </w:pPr>
      <w:r w:rsidRPr="009A7F86">
        <w:rPr>
          <w:i/>
        </w:rPr>
        <w:t>Plan studiów</w:t>
      </w:r>
      <w:r w:rsidRPr="009A7F86">
        <w:t xml:space="preserve"> to tabela, która definiuje dla grup wykładowych, ile godzin zajęć w semestrze powinno odbyć z danego przedmiotu, w podziale na formy prowadzenia zajęć. </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36" w:name="_Toc503604127"/>
      <w:bookmarkStart w:id="437" w:name="_Toc101825901"/>
      <w:bookmarkStart w:id="438" w:name="_Toc121951506"/>
      <w:r w:rsidRPr="009A7F86">
        <w:rPr>
          <w:rFonts w:ascii="Times New Roman" w:hAnsi="Times New Roman" w:cs="Times New Roman"/>
        </w:rPr>
        <w:t>Wprowadzanie planu studiów</w:t>
      </w:r>
      <w:bookmarkEnd w:id="436"/>
      <w:bookmarkEnd w:id="437"/>
      <w:bookmarkEnd w:id="438"/>
    </w:p>
    <w:p w:rsidR="000A737E" w:rsidRPr="009A7F86" w:rsidRDefault="000A737E" w:rsidP="0061252B">
      <w:pPr>
        <w:spacing w:line="276" w:lineRule="auto"/>
        <w:ind w:firstLine="210"/>
        <w:jc w:val="both"/>
      </w:pPr>
      <w:r w:rsidRPr="009A7F86">
        <w:t>W celu wprowadzenia planu studiów, wykonaj następujące czynności:</w:t>
      </w:r>
    </w:p>
    <w:p w:rsidR="000A737E" w:rsidRPr="009A7F86" w:rsidRDefault="000A737E" w:rsidP="0061252B">
      <w:pPr>
        <w:spacing w:line="276" w:lineRule="auto"/>
        <w:ind w:firstLine="210"/>
        <w:jc w:val="both"/>
      </w:pPr>
    </w:p>
    <w:p w:rsidR="000A737E" w:rsidRPr="009A7F86" w:rsidRDefault="000A737E" w:rsidP="0061252B">
      <w:pPr>
        <w:numPr>
          <w:ilvl w:val="0"/>
          <w:numId w:val="28"/>
        </w:numPr>
        <w:spacing w:line="276" w:lineRule="auto"/>
        <w:jc w:val="both"/>
      </w:pPr>
      <w:r w:rsidRPr="009A7F86">
        <w:t xml:space="preserve">Zdefiniuj ograniczenie </w:t>
      </w:r>
      <w:r w:rsidRPr="009A7F86">
        <w:rPr>
          <w:i/>
        </w:rPr>
        <w:t>grupa-przedmiot-forma zajęć-semestr</w:t>
      </w:r>
      <w:r w:rsidRPr="009A7F86">
        <w:t>.</w:t>
      </w: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D586CE5" wp14:editId="24567A97">
            <wp:extent cx="6382064" cy="2657536"/>
            <wp:effectExtent l="19050" t="0" r="0"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6388211" cy="266009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typy ograniczeń.</w:t>
      </w:r>
    </w:p>
    <w:p w:rsidR="000A737E" w:rsidRPr="009A7F86" w:rsidRDefault="000A737E" w:rsidP="0061252B">
      <w:pPr>
        <w:spacing w:line="276" w:lineRule="auto"/>
        <w:jc w:val="both"/>
      </w:pPr>
    </w:p>
    <w:p w:rsidR="000A737E" w:rsidRPr="009A7F86" w:rsidRDefault="000A737E" w:rsidP="0061252B">
      <w:pPr>
        <w:numPr>
          <w:ilvl w:val="0"/>
          <w:numId w:val="28"/>
        </w:numPr>
        <w:spacing w:line="276" w:lineRule="auto"/>
        <w:jc w:val="both"/>
      </w:pPr>
      <w:r w:rsidRPr="009A7F86">
        <w:t xml:space="preserve">Dla każdej kombinacji </w:t>
      </w:r>
      <w:r w:rsidRPr="009A7F86">
        <w:rPr>
          <w:i/>
        </w:rPr>
        <w:t>grupa-przedmiot-forma zajęć-semestr</w:t>
      </w:r>
      <w:r w:rsidRPr="009A7F86">
        <w:t xml:space="preserve"> określ liczbę zajęć do przeprowadzenia. Liczbę tę wpisz w polu </w:t>
      </w:r>
      <w:r w:rsidRPr="009A7F86">
        <w:rPr>
          <w:i/>
        </w:rPr>
        <w:t>limit</w:t>
      </w:r>
      <w:r w:rsidRPr="009A7F86">
        <w:t xml:space="preserve">, które pojawi się po zaznaczeniu pola wyboru </w:t>
      </w:r>
      <w:r w:rsidRPr="009A7F86">
        <w:rPr>
          <w:i/>
        </w:rPr>
        <w:t>limit</w:t>
      </w:r>
      <w:r w:rsidRPr="009A7F86">
        <w:t>.</w:t>
      </w:r>
    </w:p>
    <w:p w:rsidR="000A737E" w:rsidRPr="009A7F86" w:rsidRDefault="000A737E" w:rsidP="0061252B">
      <w:pPr>
        <w:keepNext/>
        <w:spacing w:line="276" w:lineRule="auto"/>
        <w:jc w:val="center"/>
      </w:pPr>
      <w:r w:rsidRPr="009A7F86">
        <w:rPr>
          <w:noProof/>
          <w:lang w:eastAsia="pl-PL"/>
        </w:rPr>
        <w:drawing>
          <wp:inline distT="0" distB="0" distL="0" distR="0" wp14:anchorId="24A9ADD3" wp14:editId="1C7E4F9F">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9A7F86" w:rsidTr="00B42B03">
        <w:tc>
          <w:tcPr>
            <w:tcW w:w="4606" w:type="dxa"/>
            <w:shd w:val="pct12" w:color="auto" w:fill="auto"/>
          </w:tcPr>
          <w:p w:rsidR="000A737E" w:rsidRPr="009A7F86" w:rsidRDefault="000A737E" w:rsidP="0061252B">
            <w:pPr>
              <w:spacing w:line="276" w:lineRule="auto"/>
              <w:jc w:val="both"/>
            </w:pPr>
            <w:r w:rsidRPr="009A7F86">
              <w:t>Pole</w:t>
            </w:r>
          </w:p>
        </w:tc>
        <w:tc>
          <w:tcPr>
            <w:tcW w:w="4606" w:type="dxa"/>
            <w:shd w:val="pct12" w:color="auto" w:fill="auto"/>
          </w:tcPr>
          <w:p w:rsidR="000A737E" w:rsidRPr="009A7F86" w:rsidRDefault="000A737E" w:rsidP="0061252B">
            <w:pPr>
              <w:spacing w:line="276" w:lineRule="auto"/>
              <w:jc w:val="both"/>
            </w:pPr>
            <w:r w:rsidRPr="009A7F86">
              <w:t>Znaczenie</w:t>
            </w:r>
          </w:p>
        </w:tc>
      </w:tr>
      <w:tr w:rsidR="000A737E" w:rsidRPr="009A7F86" w:rsidTr="00B42B03">
        <w:tc>
          <w:tcPr>
            <w:tcW w:w="4606" w:type="dxa"/>
            <w:shd w:val="clear" w:color="auto" w:fill="auto"/>
          </w:tcPr>
          <w:p w:rsidR="000A737E" w:rsidRPr="009A7F86" w:rsidRDefault="000A737E" w:rsidP="0061252B">
            <w:pPr>
              <w:spacing w:line="276" w:lineRule="auto"/>
              <w:jc w:val="both"/>
            </w:pPr>
            <w:r w:rsidRPr="009A7F86">
              <w:t xml:space="preserve">Pole wyboru </w:t>
            </w:r>
            <w:r w:rsidRPr="009A7F86">
              <w:rPr>
                <w:i/>
              </w:rPr>
              <w:t>Limit</w:t>
            </w:r>
          </w:p>
          <w:p w:rsidR="000A737E" w:rsidRPr="009A7F86" w:rsidRDefault="000A737E" w:rsidP="0061252B">
            <w:pPr>
              <w:spacing w:line="276" w:lineRule="auto"/>
              <w:jc w:val="both"/>
            </w:pPr>
            <w:r w:rsidRPr="009A7F86">
              <w:t xml:space="preserve">Pole edycyjne </w:t>
            </w:r>
            <w:r w:rsidRPr="009A7F86">
              <w:rPr>
                <w:i/>
              </w:rPr>
              <w:t>Limit</w:t>
            </w:r>
          </w:p>
        </w:tc>
        <w:tc>
          <w:tcPr>
            <w:tcW w:w="4606" w:type="dxa"/>
            <w:shd w:val="clear" w:color="auto" w:fill="auto"/>
          </w:tcPr>
          <w:p w:rsidR="000A737E" w:rsidRPr="009A7F86" w:rsidRDefault="000A737E" w:rsidP="0061252B">
            <w:pPr>
              <w:spacing w:line="276" w:lineRule="auto"/>
              <w:jc w:val="both"/>
            </w:pPr>
            <w:r w:rsidRPr="009A7F86">
              <w:t xml:space="preserve">Zaznaczenie pola oznacza, że program będzie kontrolował liczbę zaplanowanych zajęć. </w:t>
            </w:r>
          </w:p>
          <w:p w:rsidR="000A737E" w:rsidRPr="009A7F86" w:rsidRDefault="000A737E" w:rsidP="0061252B">
            <w:pPr>
              <w:spacing w:line="276" w:lineRule="auto"/>
              <w:jc w:val="both"/>
            </w:pPr>
            <w:r w:rsidRPr="009A7F86">
              <w:t xml:space="preserve">Aktualna liczba zaplanowanych zajęć pojawia się w polu edycyjnym </w:t>
            </w:r>
            <w:r w:rsidRPr="009A7F86">
              <w:rPr>
                <w:i/>
              </w:rPr>
              <w:t>Do zaplanowania</w:t>
            </w:r>
            <w:r w:rsidRPr="009A7F86">
              <w:t>.</w:t>
            </w:r>
          </w:p>
          <w:p w:rsidR="000A737E" w:rsidRPr="009A7F86" w:rsidRDefault="000A737E" w:rsidP="0061252B">
            <w:pPr>
              <w:spacing w:line="276" w:lineRule="auto"/>
              <w:jc w:val="both"/>
            </w:pPr>
          </w:p>
          <w:p w:rsidR="000A737E" w:rsidRPr="009A7F86" w:rsidRDefault="000A737E" w:rsidP="0061252B">
            <w:pPr>
              <w:spacing w:line="276" w:lineRule="auto"/>
              <w:jc w:val="both"/>
            </w:pPr>
            <w:r w:rsidRPr="009A7F86">
              <w:lastRenderedPageBreak/>
              <w:t xml:space="preserve">W polu edycyjnym </w:t>
            </w:r>
            <w:r w:rsidRPr="009A7F86">
              <w:rPr>
                <w:i/>
              </w:rPr>
              <w:t>Limit</w:t>
            </w:r>
            <w:r w:rsidRPr="009A7F86">
              <w:t xml:space="preserve"> należy wpisać początkową liczbę godzin do zaplanowania.</w:t>
            </w:r>
          </w:p>
        </w:tc>
      </w:tr>
      <w:tr w:rsidR="000A737E" w:rsidRPr="009A7F86" w:rsidTr="00B42B03">
        <w:tc>
          <w:tcPr>
            <w:tcW w:w="4606" w:type="dxa"/>
            <w:shd w:val="clear" w:color="auto" w:fill="auto"/>
          </w:tcPr>
          <w:p w:rsidR="000A737E" w:rsidRPr="009A7F86" w:rsidRDefault="000A737E" w:rsidP="0061252B">
            <w:pPr>
              <w:spacing w:line="276" w:lineRule="auto"/>
              <w:jc w:val="both"/>
            </w:pPr>
            <w:r w:rsidRPr="009A7F86">
              <w:lastRenderedPageBreak/>
              <w:t xml:space="preserve">Pole edycyjne </w:t>
            </w:r>
            <w:r w:rsidRPr="009A7F86">
              <w:rPr>
                <w:i/>
              </w:rPr>
              <w:t>Do zaplanowania</w:t>
            </w:r>
          </w:p>
        </w:tc>
        <w:tc>
          <w:tcPr>
            <w:tcW w:w="4606" w:type="dxa"/>
            <w:shd w:val="clear" w:color="auto" w:fill="auto"/>
          </w:tcPr>
          <w:p w:rsidR="000A737E" w:rsidRPr="009A7F86" w:rsidRDefault="000A737E" w:rsidP="0061252B">
            <w:pPr>
              <w:spacing w:line="276" w:lineRule="auto"/>
              <w:jc w:val="both"/>
            </w:pPr>
            <w:r w:rsidRPr="009A7F86">
              <w:t>Aktualna liczba zaplanowanych zajęć.</w:t>
            </w:r>
          </w:p>
          <w:p w:rsidR="000A737E" w:rsidRPr="009A7F86" w:rsidRDefault="000A737E" w:rsidP="0061252B">
            <w:pPr>
              <w:spacing w:line="276" w:lineRule="auto"/>
              <w:jc w:val="both"/>
            </w:pPr>
            <w:r w:rsidRPr="009A7F86">
              <w:t>Pole automatycznie aktualizowane przez system, tylko do odczytu.</w:t>
            </w:r>
          </w:p>
        </w:tc>
      </w:tr>
      <w:tr w:rsidR="000A737E" w:rsidRPr="009A7F86" w:rsidTr="00B42B03">
        <w:tc>
          <w:tcPr>
            <w:tcW w:w="4606" w:type="dxa"/>
            <w:shd w:val="clear" w:color="auto" w:fill="auto"/>
          </w:tcPr>
          <w:p w:rsidR="000A737E" w:rsidRPr="009A7F86" w:rsidRDefault="000A737E" w:rsidP="0061252B">
            <w:pPr>
              <w:spacing w:line="276" w:lineRule="auto"/>
              <w:jc w:val="both"/>
            </w:pPr>
            <w:r w:rsidRPr="009A7F86">
              <w:t xml:space="preserve">Pole wyboru </w:t>
            </w:r>
            <w:r w:rsidRPr="009A7F86">
              <w:rPr>
                <w:i/>
              </w:rPr>
              <w:t>Przelicz</w:t>
            </w:r>
          </w:p>
        </w:tc>
        <w:tc>
          <w:tcPr>
            <w:tcW w:w="4606" w:type="dxa"/>
            <w:shd w:val="clear" w:color="auto" w:fill="auto"/>
          </w:tcPr>
          <w:p w:rsidR="000A737E" w:rsidRPr="009A7F86" w:rsidRDefault="000A737E" w:rsidP="0061252B">
            <w:pPr>
              <w:spacing w:line="276" w:lineRule="auto"/>
              <w:jc w:val="both"/>
            </w:pPr>
            <w:r w:rsidRPr="009A7F86">
              <w:t>W niektórych sytuacjach wartość w polu Do zaplanowania może być nieaktualna. Może tak się zdarzyć w następujących przypadkach:</w:t>
            </w:r>
          </w:p>
          <w:p w:rsidR="000A737E" w:rsidRPr="009A7F86" w:rsidRDefault="000A737E" w:rsidP="0061252B">
            <w:pPr>
              <w:spacing w:line="276" w:lineRule="auto"/>
              <w:jc w:val="both"/>
            </w:pPr>
            <w:r w:rsidRPr="009A7F86">
              <w:t>1/ Kombinacja została dodana później, niż zaplanowano zajęcia.</w:t>
            </w:r>
          </w:p>
          <w:p w:rsidR="000A737E" w:rsidRPr="009A7F86" w:rsidRDefault="000A737E" w:rsidP="0061252B">
            <w:pPr>
              <w:spacing w:line="276" w:lineRule="auto"/>
              <w:jc w:val="both"/>
            </w:pPr>
            <w:r w:rsidRPr="009A7F86">
              <w:t>2/ Zmodyfikowano kombinację po tym, gdy zaplanowano zajęcia, np. zwiększono liczbę zajęć do przeprowadzenia.</w:t>
            </w:r>
          </w:p>
          <w:p w:rsidR="000A737E" w:rsidRPr="009A7F86" w:rsidRDefault="000A737E" w:rsidP="0061252B">
            <w:pPr>
              <w:spacing w:line="276" w:lineRule="auto"/>
              <w:jc w:val="both"/>
            </w:pPr>
          </w:p>
          <w:p w:rsidR="000A737E" w:rsidRPr="009A7F86" w:rsidRDefault="000A737E" w:rsidP="0061252B">
            <w:pPr>
              <w:spacing w:line="276" w:lineRule="auto"/>
              <w:jc w:val="both"/>
            </w:pPr>
            <w:r w:rsidRPr="009A7F86">
              <w:t xml:space="preserve">W takim przypadku należy przeliczyć liczbę godzin do zaplanowania. Przeliczenie wykona się po zapisaniu rekordu, jeżeli pole wyboru </w:t>
            </w:r>
            <w:r w:rsidRPr="009A7F86">
              <w:rPr>
                <w:i/>
              </w:rPr>
              <w:t>Przelicz</w:t>
            </w:r>
            <w:r w:rsidRPr="009A7F86">
              <w:t xml:space="preserve"> zostanie zaznaczone.</w:t>
            </w:r>
          </w:p>
          <w:p w:rsidR="000A737E" w:rsidRPr="009A7F86" w:rsidRDefault="000A737E" w:rsidP="0061252B">
            <w:pPr>
              <w:spacing w:line="276" w:lineRule="auto"/>
              <w:jc w:val="both"/>
            </w:pPr>
          </w:p>
          <w:p w:rsidR="000A737E" w:rsidRPr="009A7F86" w:rsidRDefault="000A737E" w:rsidP="0061252B">
            <w:pPr>
              <w:spacing w:line="276" w:lineRule="auto"/>
              <w:jc w:val="both"/>
            </w:pPr>
            <w:r w:rsidRPr="009A7F86">
              <w:t>Uwaga: Przeliczenie może zająć dużo czasu, dlatego powinno być ono wykonywane tylko, jeżeli faktycznie zachodzi taka potrzeba.</w:t>
            </w:r>
          </w:p>
        </w:tc>
      </w:tr>
      <w:tr w:rsidR="000A737E" w:rsidRPr="009A7F86" w:rsidTr="00B42B03">
        <w:tc>
          <w:tcPr>
            <w:tcW w:w="4606" w:type="dxa"/>
            <w:shd w:val="clear" w:color="auto" w:fill="auto"/>
          </w:tcPr>
          <w:p w:rsidR="000A737E" w:rsidRPr="009A7F86" w:rsidRDefault="000A737E" w:rsidP="0061252B">
            <w:pPr>
              <w:spacing w:line="276" w:lineRule="auto"/>
              <w:jc w:val="both"/>
            </w:pPr>
            <w:r w:rsidRPr="009A7F86">
              <w:t xml:space="preserve">Pole edycyjne </w:t>
            </w:r>
            <w:r w:rsidRPr="009A7F86">
              <w:rPr>
                <w:i/>
              </w:rPr>
              <w:t>Kolejność</w:t>
            </w:r>
          </w:p>
        </w:tc>
        <w:tc>
          <w:tcPr>
            <w:tcW w:w="4606" w:type="dxa"/>
            <w:shd w:val="clear" w:color="auto" w:fill="auto"/>
          </w:tcPr>
          <w:p w:rsidR="000A737E" w:rsidRPr="009A7F86" w:rsidRDefault="000A737E" w:rsidP="0061252B">
            <w:pPr>
              <w:spacing w:line="276" w:lineRule="auto"/>
              <w:jc w:val="both"/>
            </w:pPr>
            <w:r w:rsidRPr="009A7F86">
              <w:t>Pomocnicze pole, które pozwala na uporządkowanie rekordów w liście wg określonej kolejności.</w:t>
            </w:r>
          </w:p>
          <w:p w:rsidR="000A737E" w:rsidRPr="009A7F86" w:rsidRDefault="000A737E" w:rsidP="0061252B">
            <w:pPr>
              <w:spacing w:line="276" w:lineRule="auto"/>
              <w:jc w:val="both"/>
            </w:pPr>
          </w:p>
          <w:p w:rsidR="000A737E" w:rsidRPr="009A7F86" w:rsidRDefault="000A737E" w:rsidP="0061252B">
            <w:pPr>
              <w:spacing w:line="276" w:lineRule="auto"/>
              <w:jc w:val="both"/>
            </w:pPr>
            <w:r w:rsidRPr="009A7F86">
              <w:t>W powiązaniu z funkcją pokazywania tylko nie zaplanowanych kombinacji jest to bardzo przydatna funkcja programu. Za chwilę zostanie napisane więcej na ten temat.</w:t>
            </w:r>
          </w:p>
        </w:tc>
      </w:tr>
    </w:tbl>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Pozostałe elementy okna zostały wyjaśnione w rozdziale </w:t>
      </w:r>
      <w:r w:rsidRPr="009A7F86">
        <w:rPr>
          <w:i/>
        </w:rPr>
        <w:t>ograniczenia</w:t>
      </w:r>
      <w:r w:rsidRPr="009A7F86">
        <w:t>.</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39" w:name="_Toc503604128"/>
      <w:bookmarkStart w:id="440" w:name="_Toc101825902"/>
      <w:bookmarkStart w:id="441" w:name="_Toc121951507"/>
      <w:r w:rsidRPr="009A7F86">
        <w:rPr>
          <w:rFonts w:ascii="Times New Roman" w:hAnsi="Times New Roman" w:cs="Times New Roman"/>
        </w:rPr>
        <w:t>Planowanie zajęć według planu studiów</w:t>
      </w:r>
      <w:bookmarkEnd w:id="439"/>
      <w:bookmarkEnd w:id="440"/>
      <w:bookmarkEnd w:id="441"/>
    </w:p>
    <w:p w:rsidR="000A737E" w:rsidRPr="009A7F86" w:rsidRDefault="000A737E" w:rsidP="0061252B">
      <w:pPr>
        <w:spacing w:line="276" w:lineRule="auto"/>
        <w:ind w:firstLine="210"/>
        <w:jc w:val="both"/>
      </w:pPr>
      <w:r w:rsidRPr="009A7F86">
        <w:t>Planowanie zajęć wg planu studiów zostanie przedstawione na przykładzie poniżej.</w:t>
      </w:r>
    </w:p>
    <w:p w:rsidR="000A737E" w:rsidRPr="009A7F86" w:rsidRDefault="000A737E" w:rsidP="0061252B">
      <w:pPr>
        <w:spacing w:line="276" w:lineRule="auto"/>
        <w:ind w:firstLine="210"/>
        <w:jc w:val="both"/>
      </w:pPr>
      <w:r w:rsidRPr="009A7F86">
        <w:t xml:space="preserve">Załóżmy dla ustalenia uwagi, że w ramach planu studiów w semestrze </w:t>
      </w:r>
      <w:r w:rsidRPr="009A7F86">
        <w:rPr>
          <w:i/>
        </w:rPr>
        <w:t>Lato2011</w:t>
      </w:r>
      <w:r w:rsidRPr="009A7F86">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9A7F86" w:rsidTr="00B42B03">
        <w:tc>
          <w:tcPr>
            <w:tcW w:w="2303" w:type="dxa"/>
            <w:shd w:val="pct12" w:color="auto" w:fill="auto"/>
          </w:tcPr>
          <w:p w:rsidR="000A737E" w:rsidRPr="009A7F86" w:rsidRDefault="000A737E" w:rsidP="0061252B">
            <w:pPr>
              <w:spacing w:line="276" w:lineRule="auto"/>
              <w:jc w:val="both"/>
            </w:pPr>
            <w:r w:rsidRPr="009A7F86">
              <w:t>Grupa</w:t>
            </w:r>
          </w:p>
        </w:tc>
        <w:tc>
          <w:tcPr>
            <w:tcW w:w="2303" w:type="dxa"/>
            <w:shd w:val="pct12" w:color="auto" w:fill="auto"/>
          </w:tcPr>
          <w:p w:rsidR="000A737E" w:rsidRPr="009A7F86" w:rsidRDefault="000A737E" w:rsidP="0061252B">
            <w:pPr>
              <w:spacing w:line="276" w:lineRule="auto"/>
              <w:jc w:val="both"/>
            </w:pPr>
            <w:r w:rsidRPr="009A7F86">
              <w:t>Przedmiot</w:t>
            </w:r>
          </w:p>
        </w:tc>
        <w:tc>
          <w:tcPr>
            <w:tcW w:w="2303" w:type="dxa"/>
            <w:shd w:val="pct12" w:color="auto" w:fill="auto"/>
          </w:tcPr>
          <w:p w:rsidR="000A737E" w:rsidRPr="009A7F86" w:rsidRDefault="000A737E" w:rsidP="0061252B">
            <w:pPr>
              <w:spacing w:line="276" w:lineRule="auto"/>
              <w:jc w:val="both"/>
            </w:pPr>
            <w:r w:rsidRPr="009A7F86">
              <w:t>Forma zajęć</w:t>
            </w:r>
          </w:p>
        </w:tc>
        <w:tc>
          <w:tcPr>
            <w:tcW w:w="2303" w:type="dxa"/>
            <w:shd w:val="pct12" w:color="auto" w:fill="auto"/>
          </w:tcPr>
          <w:p w:rsidR="000A737E" w:rsidRPr="009A7F86" w:rsidRDefault="000A737E" w:rsidP="0061252B">
            <w:pPr>
              <w:spacing w:line="276" w:lineRule="auto"/>
              <w:jc w:val="both"/>
            </w:pPr>
            <w:r w:rsidRPr="009A7F86">
              <w:t>Liczba zajęć</w:t>
            </w:r>
          </w:p>
        </w:tc>
      </w:tr>
      <w:tr w:rsidR="000A737E" w:rsidRPr="009A7F86" w:rsidTr="00B42B03">
        <w:tc>
          <w:tcPr>
            <w:tcW w:w="2303" w:type="dxa"/>
            <w:shd w:val="clear" w:color="auto" w:fill="auto"/>
          </w:tcPr>
          <w:p w:rsidR="000A737E" w:rsidRPr="009A7F86" w:rsidRDefault="000A737E" w:rsidP="0061252B">
            <w:pPr>
              <w:spacing w:line="276" w:lineRule="auto"/>
              <w:jc w:val="both"/>
            </w:pPr>
            <w:r w:rsidRPr="009A7F86">
              <w:lastRenderedPageBreak/>
              <w:t>C11</w:t>
            </w:r>
          </w:p>
        </w:tc>
        <w:tc>
          <w:tcPr>
            <w:tcW w:w="2303" w:type="dxa"/>
            <w:shd w:val="clear" w:color="auto" w:fill="auto"/>
          </w:tcPr>
          <w:p w:rsidR="000A737E" w:rsidRPr="009A7F86" w:rsidRDefault="000A737E" w:rsidP="0061252B">
            <w:pPr>
              <w:spacing w:line="276" w:lineRule="auto"/>
              <w:jc w:val="both"/>
            </w:pPr>
            <w:r w:rsidRPr="009A7F86">
              <w:t>Matematyka</w:t>
            </w:r>
          </w:p>
        </w:tc>
        <w:tc>
          <w:tcPr>
            <w:tcW w:w="2303" w:type="dxa"/>
            <w:shd w:val="clear" w:color="auto" w:fill="auto"/>
          </w:tcPr>
          <w:p w:rsidR="000A737E" w:rsidRPr="009A7F86" w:rsidRDefault="000A737E" w:rsidP="0061252B">
            <w:pPr>
              <w:spacing w:line="276" w:lineRule="auto"/>
              <w:jc w:val="both"/>
            </w:pPr>
            <w:r w:rsidRPr="009A7F86">
              <w:t>Wykład</w:t>
            </w:r>
          </w:p>
        </w:tc>
        <w:tc>
          <w:tcPr>
            <w:tcW w:w="2303" w:type="dxa"/>
            <w:shd w:val="clear" w:color="auto" w:fill="auto"/>
          </w:tcPr>
          <w:p w:rsidR="000A737E" w:rsidRPr="009A7F86" w:rsidRDefault="000A737E" w:rsidP="0061252B">
            <w:pPr>
              <w:spacing w:line="276" w:lineRule="auto"/>
              <w:jc w:val="both"/>
            </w:pPr>
            <w:r w:rsidRPr="009A7F86">
              <w:t>15</w:t>
            </w:r>
          </w:p>
        </w:tc>
      </w:tr>
      <w:tr w:rsidR="000A737E" w:rsidRPr="009A7F86" w:rsidTr="00B42B03">
        <w:tc>
          <w:tcPr>
            <w:tcW w:w="2303" w:type="dxa"/>
            <w:shd w:val="clear" w:color="auto" w:fill="auto"/>
          </w:tcPr>
          <w:p w:rsidR="000A737E" w:rsidRPr="009A7F86" w:rsidRDefault="000A737E" w:rsidP="0061252B">
            <w:pPr>
              <w:spacing w:line="276" w:lineRule="auto"/>
              <w:jc w:val="both"/>
            </w:pPr>
            <w:r w:rsidRPr="009A7F86">
              <w:t>C11</w:t>
            </w:r>
          </w:p>
        </w:tc>
        <w:tc>
          <w:tcPr>
            <w:tcW w:w="2303" w:type="dxa"/>
            <w:shd w:val="clear" w:color="auto" w:fill="auto"/>
          </w:tcPr>
          <w:p w:rsidR="000A737E" w:rsidRPr="009A7F86" w:rsidRDefault="000A737E" w:rsidP="0061252B">
            <w:pPr>
              <w:spacing w:line="276" w:lineRule="auto"/>
              <w:jc w:val="both"/>
            </w:pPr>
            <w:r w:rsidRPr="009A7F86">
              <w:t>Matematyka</w:t>
            </w:r>
          </w:p>
        </w:tc>
        <w:tc>
          <w:tcPr>
            <w:tcW w:w="2303" w:type="dxa"/>
            <w:shd w:val="clear" w:color="auto" w:fill="auto"/>
          </w:tcPr>
          <w:p w:rsidR="000A737E" w:rsidRPr="009A7F86" w:rsidRDefault="000A737E" w:rsidP="0061252B">
            <w:pPr>
              <w:spacing w:line="276" w:lineRule="auto"/>
              <w:jc w:val="both"/>
            </w:pPr>
            <w:r w:rsidRPr="009A7F86">
              <w:t>Ćwiczenia</w:t>
            </w:r>
          </w:p>
        </w:tc>
        <w:tc>
          <w:tcPr>
            <w:tcW w:w="2303" w:type="dxa"/>
            <w:shd w:val="clear" w:color="auto" w:fill="auto"/>
          </w:tcPr>
          <w:p w:rsidR="000A737E" w:rsidRPr="009A7F86" w:rsidRDefault="000A737E" w:rsidP="0061252B">
            <w:pPr>
              <w:spacing w:line="276" w:lineRule="auto"/>
              <w:jc w:val="both"/>
            </w:pPr>
            <w:r w:rsidRPr="009A7F86">
              <w:t>22</w:t>
            </w:r>
          </w:p>
        </w:tc>
      </w:tr>
      <w:tr w:rsidR="000A737E" w:rsidRPr="009A7F86" w:rsidTr="00B42B03">
        <w:tc>
          <w:tcPr>
            <w:tcW w:w="2303" w:type="dxa"/>
            <w:shd w:val="clear" w:color="auto" w:fill="auto"/>
          </w:tcPr>
          <w:p w:rsidR="000A737E" w:rsidRPr="009A7F86" w:rsidRDefault="000A737E" w:rsidP="0061252B">
            <w:pPr>
              <w:spacing w:line="276" w:lineRule="auto"/>
              <w:jc w:val="both"/>
            </w:pPr>
            <w:r w:rsidRPr="009A7F86">
              <w:t>C11</w:t>
            </w:r>
          </w:p>
        </w:tc>
        <w:tc>
          <w:tcPr>
            <w:tcW w:w="2303" w:type="dxa"/>
            <w:shd w:val="clear" w:color="auto" w:fill="auto"/>
          </w:tcPr>
          <w:p w:rsidR="000A737E" w:rsidRPr="009A7F86" w:rsidRDefault="000A737E" w:rsidP="0061252B">
            <w:pPr>
              <w:spacing w:line="276" w:lineRule="auto"/>
              <w:jc w:val="both"/>
            </w:pPr>
            <w:r w:rsidRPr="009A7F86">
              <w:t>Geografia</w:t>
            </w:r>
          </w:p>
        </w:tc>
        <w:tc>
          <w:tcPr>
            <w:tcW w:w="2303" w:type="dxa"/>
            <w:shd w:val="clear" w:color="auto" w:fill="auto"/>
          </w:tcPr>
          <w:p w:rsidR="000A737E" w:rsidRPr="009A7F86" w:rsidRDefault="000A737E" w:rsidP="0061252B">
            <w:pPr>
              <w:spacing w:line="276" w:lineRule="auto"/>
              <w:jc w:val="both"/>
            </w:pPr>
            <w:r w:rsidRPr="009A7F86">
              <w:t>Wykład</w:t>
            </w:r>
          </w:p>
        </w:tc>
        <w:tc>
          <w:tcPr>
            <w:tcW w:w="2303" w:type="dxa"/>
            <w:shd w:val="clear" w:color="auto" w:fill="auto"/>
          </w:tcPr>
          <w:p w:rsidR="000A737E" w:rsidRPr="009A7F86" w:rsidRDefault="000A737E" w:rsidP="0061252B">
            <w:pPr>
              <w:spacing w:line="276" w:lineRule="auto"/>
              <w:jc w:val="both"/>
            </w:pPr>
            <w:r w:rsidRPr="009A7F86">
              <w:t>7</w:t>
            </w:r>
          </w:p>
        </w:tc>
      </w:tr>
      <w:tr w:rsidR="000A737E" w:rsidRPr="009A7F86" w:rsidTr="00B42B03">
        <w:tc>
          <w:tcPr>
            <w:tcW w:w="2303" w:type="dxa"/>
            <w:shd w:val="clear" w:color="auto" w:fill="auto"/>
          </w:tcPr>
          <w:p w:rsidR="000A737E" w:rsidRPr="009A7F86" w:rsidRDefault="000A737E" w:rsidP="0061252B">
            <w:pPr>
              <w:spacing w:line="276" w:lineRule="auto"/>
              <w:jc w:val="both"/>
            </w:pPr>
            <w:r w:rsidRPr="009A7F86">
              <w:t>C11</w:t>
            </w:r>
          </w:p>
        </w:tc>
        <w:tc>
          <w:tcPr>
            <w:tcW w:w="2303" w:type="dxa"/>
            <w:shd w:val="clear" w:color="auto" w:fill="auto"/>
          </w:tcPr>
          <w:p w:rsidR="000A737E" w:rsidRPr="009A7F86" w:rsidRDefault="000A737E" w:rsidP="0061252B">
            <w:pPr>
              <w:spacing w:line="276" w:lineRule="auto"/>
              <w:jc w:val="both"/>
            </w:pPr>
            <w:r w:rsidRPr="009A7F86">
              <w:t>Geografia</w:t>
            </w:r>
          </w:p>
        </w:tc>
        <w:tc>
          <w:tcPr>
            <w:tcW w:w="2303" w:type="dxa"/>
            <w:shd w:val="clear" w:color="auto" w:fill="auto"/>
          </w:tcPr>
          <w:p w:rsidR="000A737E" w:rsidRPr="009A7F86" w:rsidRDefault="000A737E" w:rsidP="0061252B">
            <w:pPr>
              <w:spacing w:line="276" w:lineRule="auto"/>
              <w:jc w:val="both"/>
            </w:pPr>
            <w:r w:rsidRPr="009A7F86">
              <w:t>Ćwiczenia</w:t>
            </w:r>
          </w:p>
        </w:tc>
        <w:tc>
          <w:tcPr>
            <w:tcW w:w="2303" w:type="dxa"/>
            <w:shd w:val="clear" w:color="auto" w:fill="auto"/>
          </w:tcPr>
          <w:p w:rsidR="000A737E" w:rsidRPr="009A7F86" w:rsidRDefault="000A737E" w:rsidP="0061252B">
            <w:pPr>
              <w:spacing w:line="276" w:lineRule="auto"/>
              <w:jc w:val="both"/>
            </w:pPr>
            <w:r w:rsidRPr="009A7F86">
              <w:t>11</w:t>
            </w:r>
          </w:p>
        </w:tc>
      </w:tr>
    </w:tbl>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Wprowadź plan studiów do systemu wg opisu z poprzedniej części.</w:t>
      </w:r>
    </w:p>
    <w:p w:rsidR="000A737E" w:rsidRPr="009A7F86" w:rsidRDefault="000A737E" w:rsidP="0061252B">
      <w:pPr>
        <w:spacing w:line="276" w:lineRule="auto"/>
        <w:ind w:firstLine="210"/>
        <w:jc w:val="both"/>
      </w:pPr>
      <w:r w:rsidRPr="009A7F86">
        <w:t xml:space="preserve">Następnie ustal filtr w oknie </w:t>
      </w:r>
      <w:r w:rsidRPr="009A7F86">
        <w:rPr>
          <w:i/>
        </w:rPr>
        <w:t>ograniczenia</w:t>
      </w:r>
      <w:r w:rsidRPr="009A7F86">
        <w:t xml:space="preserve"> w taki sposób, aby wyświetlane były tylko kombinacje z </w:t>
      </w:r>
      <w:r w:rsidRPr="009A7F86">
        <w:rPr>
          <w:i/>
        </w:rPr>
        <w:t>limitem</w:t>
      </w:r>
      <w:r w:rsidRPr="009A7F86">
        <w:t xml:space="preserve"> i tylko te, które jeszcze nie zostały w pełni zaplanowane (do zaplanowania). Włącz ponadto porządkowanie danych wg pola </w:t>
      </w:r>
      <w:r w:rsidRPr="009A7F86">
        <w:rPr>
          <w:i/>
        </w:rPr>
        <w:t>kolejność</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34C143AE" wp14:editId="754E3789">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Następnie zamknij okno i przejdź do planowania zajęć.</w:t>
      </w:r>
    </w:p>
    <w:p w:rsidR="000A737E" w:rsidRPr="009A7F86" w:rsidRDefault="000A737E" w:rsidP="0061252B">
      <w:pPr>
        <w:spacing w:line="276" w:lineRule="auto"/>
        <w:ind w:firstLine="210"/>
        <w:jc w:val="both"/>
      </w:pPr>
      <w:r w:rsidRPr="009A7F86">
        <w:t xml:space="preserve">Przejdź do arkusza zajęć grupy </w:t>
      </w:r>
      <w:r w:rsidRPr="009A7F86">
        <w:rPr>
          <w:i/>
        </w:rPr>
        <w:t>C11</w:t>
      </w:r>
      <w:r w:rsidRPr="009A7F86">
        <w:t xml:space="preserve">. Kliknij przycisk </w:t>
      </w:r>
      <w:r w:rsidRPr="009A7F86">
        <w:rPr>
          <w:i/>
        </w:rPr>
        <w:t>wybierz kombinację</w:t>
      </w:r>
      <w:r w:rsidRPr="009A7F86">
        <w:t xml:space="preserve"> zaznaczony za pomocą czerwonej ramki poniżej.</w:t>
      </w: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4B56DFE" wp14:editId="4F49806A">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pulpitu planisty z zaznaczoną opcją pokaż dostępne.</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Pojawi się ponownie okno Ograniczenia.</w:t>
      </w:r>
    </w:p>
    <w:p w:rsidR="000A737E" w:rsidRPr="009A7F86" w:rsidRDefault="000A737E" w:rsidP="0061252B">
      <w:pPr>
        <w:spacing w:line="276" w:lineRule="auto"/>
        <w:ind w:firstLine="210"/>
        <w:jc w:val="both"/>
      </w:pPr>
      <w:r w:rsidRPr="009A7F86">
        <w:t xml:space="preserve">Odczytujemy w oknie liczbę godzin do zaplanowania (15), zapamiętujemy, i klikamy przycisk </w:t>
      </w:r>
      <w:r w:rsidRPr="009A7F86">
        <w:rPr>
          <w:i/>
        </w:rPr>
        <w:t>wybierz</w:t>
      </w:r>
      <w:r w:rsidRPr="009A7F86">
        <w:t xml:space="preserve"> w oknie </w:t>
      </w:r>
      <w:r w:rsidRPr="009A7F86">
        <w:rPr>
          <w:i/>
        </w:rPr>
        <w:t>ograniczenia</w:t>
      </w:r>
      <w:r w:rsidRPr="009A7F86">
        <w:t>.</w:t>
      </w:r>
    </w:p>
    <w:p w:rsidR="000A737E" w:rsidRPr="009A7F86" w:rsidRDefault="000A737E" w:rsidP="0061252B">
      <w:pPr>
        <w:spacing w:line="276" w:lineRule="auto"/>
        <w:ind w:firstLine="210"/>
        <w:jc w:val="both"/>
      </w:pPr>
      <w:r w:rsidRPr="009A7F86">
        <w:t xml:space="preserve">Wówczas nazwa przedmiotu, forma prowadzenia zajęć oraz grupa z wybranego wiersza z okna Ograniczenia jest kopiowana do pól pulpitu planistycznego. Planujemy 15 zajęć dla wybranych: </w:t>
      </w:r>
      <w:r w:rsidRPr="009A7F86">
        <w:rPr>
          <w:i/>
        </w:rPr>
        <w:t>grupy</w:t>
      </w:r>
      <w:r w:rsidRPr="009A7F86">
        <w:t xml:space="preserve">, </w:t>
      </w:r>
      <w:r w:rsidRPr="009A7F86">
        <w:rPr>
          <w:i/>
        </w:rPr>
        <w:t>przedmiotu</w:t>
      </w:r>
      <w:r w:rsidRPr="009A7F86">
        <w:t xml:space="preserve"> i </w:t>
      </w:r>
      <w:r w:rsidRPr="009A7F86">
        <w:rPr>
          <w:i/>
        </w:rPr>
        <w:t>formy prowadzenia zajęć</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1D045DD" wp14:editId="3E150394">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pulpitu planisty z zaplanowanymi zajęciami.</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Następnie klikamy ponownie przycisk </w:t>
      </w:r>
      <w:r w:rsidRPr="009A7F86">
        <w:rPr>
          <w:i/>
        </w:rPr>
        <w:t>wybierz kombinację</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47372BDE" wp14:editId="2A9ABB17">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lastRenderedPageBreak/>
        <w:t xml:space="preserve">Widzimy, że w oknie </w:t>
      </w:r>
      <w:r w:rsidRPr="009A7F86">
        <w:rPr>
          <w:i/>
        </w:rPr>
        <w:t>Ograniczenia</w:t>
      </w:r>
      <w:r w:rsidRPr="009A7F86">
        <w:t xml:space="preserve"> pojawiają się teraz trzy, a nie cztery wiersze. Dzieje się tak dlatego, że w grupie </w:t>
      </w:r>
      <w:r w:rsidRPr="009A7F86">
        <w:rPr>
          <w:i/>
        </w:rPr>
        <w:t xml:space="preserve">Porównanie z rozkładem zajęć </w:t>
      </w:r>
      <w:r w:rsidRPr="009A7F86">
        <w:t xml:space="preserve">ustawiony jest filtr </w:t>
      </w:r>
      <w:r w:rsidRPr="009A7F86">
        <w:rPr>
          <w:i/>
        </w:rPr>
        <w:t>Do zaplanowania</w:t>
      </w:r>
      <w:r w:rsidRPr="009A7F86">
        <w:t>.</w:t>
      </w:r>
    </w:p>
    <w:p w:rsidR="000A737E" w:rsidRPr="009A7F86" w:rsidRDefault="000A737E" w:rsidP="0061252B">
      <w:pPr>
        <w:spacing w:line="276" w:lineRule="auto"/>
        <w:ind w:firstLine="210"/>
        <w:jc w:val="both"/>
      </w:pPr>
      <w:r w:rsidRPr="009A7F86">
        <w:t xml:space="preserve">Ponownie wybieramy wiersz, np. pierwszy od góry, zapamiętujemy liczbę zajęć do zaplanowania, naciskamy przycisk </w:t>
      </w:r>
      <w:r w:rsidRPr="009A7F86">
        <w:rPr>
          <w:i/>
        </w:rPr>
        <w:t>Wybierz</w:t>
      </w:r>
      <w:r w:rsidRPr="009A7F86">
        <w:t xml:space="preserve"> i planujemy zajęcia, aż na liście zajęć do zaplanowania nie będzie wierszy do wyświetlenia.</w:t>
      </w:r>
    </w:p>
    <w:p w:rsidR="000A737E" w:rsidRPr="009A7F86" w:rsidRDefault="000A737E" w:rsidP="0061252B">
      <w:pPr>
        <w:spacing w:line="276" w:lineRule="auto"/>
        <w:ind w:firstLine="210"/>
        <w:jc w:val="both"/>
      </w:pPr>
      <w:r w:rsidRPr="009A7F86">
        <w:t xml:space="preserve">Jeżeli podczas planowania zajęć wybierzemy mniejszą liczbę godzin, niż wynika to z planu studiów, to po zaplanowaniu zajęć wiersz w oknie </w:t>
      </w:r>
      <w:r w:rsidRPr="009A7F86">
        <w:rPr>
          <w:i/>
        </w:rPr>
        <w:t>Ograniczenia</w:t>
      </w:r>
      <w:r w:rsidRPr="009A7F86">
        <w:t xml:space="preserve"> będzie nadal widoczny, z tym, że wartość w polu </w:t>
      </w:r>
      <w:r w:rsidRPr="009A7F86">
        <w:rPr>
          <w:i/>
        </w:rPr>
        <w:t>Do zaplanowania</w:t>
      </w:r>
      <w:r w:rsidRPr="009A7F86">
        <w:t xml:space="preserve"> ulegnie zmniejszeniu.</w:t>
      </w:r>
    </w:p>
    <w:p w:rsidR="000A737E" w:rsidRPr="009A7F86" w:rsidRDefault="000A737E" w:rsidP="0061252B">
      <w:pPr>
        <w:spacing w:line="276" w:lineRule="auto"/>
        <w:ind w:firstLine="210"/>
        <w:jc w:val="both"/>
      </w:pPr>
      <w:r w:rsidRPr="009A7F86">
        <w:t xml:space="preserve">Jeżeli natomiast, choćby przez pomyłkę zaplanujemy za dużo zajęć, wówczas w polu </w:t>
      </w:r>
      <w:r w:rsidRPr="009A7F86">
        <w:rPr>
          <w:i/>
        </w:rPr>
        <w:t>do zaplanowania</w:t>
      </w:r>
      <w:r w:rsidRPr="009A7F86">
        <w:t xml:space="preserve"> pojawi się liczba ujemna.</w:t>
      </w:r>
    </w:p>
    <w:p w:rsidR="000A737E" w:rsidRPr="009A7F86" w:rsidRDefault="000A737E" w:rsidP="0061252B">
      <w:pPr>
        <w:spacing w:line="276" w:lineRule="auto"/>
        <w:ind w:firstLine="210"/>
        <w:jc w:val="both"/>
      </w:pPr>
      <w:r w:rsidRPr="009A7F86">
        <w:t xml:space="preserve">Warto zwrócić uwagę na fakt, że jeżeli w planie studiów w ogóle nie umieścimy kombinacji </w:t>
      </w:r>
      <w:r w:rsidRPr="009A7F86">
        <w:rPr>
          <w:i/>
        </w:rPr>
        <w:t>grupa-przedmiot-forma prowadzenia zajęć</w:t>
      </w:r>
      <w:r w:rsidRPr="009A7F86">
        <w:t xml:space="preserve"> (jest to inny przypadek nie opisany przed chwilą – to nie jest przekroczenie planu), to użycie tej kombinacji spowoduje wyświetlenie okna </w:t>
      </w:r>
      <w:r w:rsidRPr="009A7F86">
        <w:rPr>
          <w:i/>
        </w:rPr>
        <w:t>Brakujące kombinacje zasobów</w:t>
      </w:r>
      <w:r w:rsidRPr="009A7F86">
        <w:t xml:space="preserve">, przy czym naciśnięcie przycisku </w:t>
      </w:r>
      <w:r w:rsidRPr="009A7F86">
        <w:rPr>
          <w:i/>
        </w:rPr>
        <w:t>Kontynuuj</w:t>
      </w:r>
      <w:r w:rsidRPr="009A7F86">
        <w:t xml:space="preserve"> spowoduje dodanie kombinacji, ale odznaczonym polem wyboru </w:t>
      </w:r>
      <w:r w:rsidRPr="009A7F86">
        <w:rPr>
          <w:i/>
        </w:rPr>
        <w:t>Limit</w:t>
      </w:r>
      <w:r w:rsidRPr="009A7F86">
        <w:t>.</w:t>
      </w:r>
    </w:p>
    <w:p w:rsidR="000A737E" w:rsidRPr="009A7F86" w:rsidRDefault="000A737E" w:rsidP="0061252B">
      <w:pPr>
        <w:spacing w:line="276" w:lineRule="auto"/>
        <w:ind w:firstLine="210"/>
        <w:jc w:val="both"/>
      </w:pPr>
      <w:r w:rsidRPr="009A7F86">
        <w:t xml:space="preserve">Dla wygody użytkowników, przycisk </w:t>
      </w:r>
      <w:r w:rsidRPr="009A7F86">
        <w:rPr>
          <w:i/>
        </w:rPr>
        <w:t xml:space="preserve">Wybierz kombinację </w:t>
      </w:r>
      <w:r w:rsidRPr="009A7F86">
        <w:t xml:space="preserve">jest również dostępny na formularzu </w:t>
      </w:r>
      <w:r w:rsidRPr="009A7F86">
        <w:rPr>
          <w:i/>
        </w:rPr>
        <w:t>Szczegóły</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0D083A39" wp14:editId="0FAE6085">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z zaznaczonym przyciskiem wybierz kombinację.</w:t>
      </w:r>
    </w:p>
    <w:p w:rsidR="000A737E" w:rsidRPr="009A7F86" w:rsidRDefault="000A737E" w:rsidP="0061252B">
      <w:pPr>
        <w:pStyle w:val="StylLegendaWyrwnanydorodka3"/>
        <w:spacing w:line="276" w:lineRule="auto"/>
      </w:pPr>
    </w:p>
    <w:p w:rsidR="000A737E" w:rsidRPr="009A7F86" w:rsidRDefault="000A737E" w:rsidP="0061252B">
      <w:pPr>
        <w:pStyle w:val="StylLegendaWyrwnanydorodka3"/>
        <w:spacing w:line="276" w:lineRule="auto"/>
      </w:pPr>
    </w:p>
    <w:p w:rsidR="000A737E" w:rsidRPr="009A7F86" w:rsidRDefault="00B01B74" w:rsidP="0061252B">
      <w:pPr>
        <w:pStyle w:val="Nagwek3"/>
        <w:spacing w:line="276" w:lineRule="auto"/>
        <w:rPr>
          <w:rFonts w:ascii="Times New Roman" w:hAnsi="Times New Roman" w:cs="Times New Roman"/>
        </w:rPr>
      </w:pPr>
      <w:bookmarkStart w:id="442" w:name="_Toc503604129"/>
      <w:bookmarkStart w:id="443" w:name="_Toc101825903"/>
      <w:bookmarkStart w:id="444" w:name="_Toc121951508"/>
      <w:r w:rsidRPr="009A7F86">
        <w:rPr>
          <w:rFonts w:ascii="Times New Roman" w:hAnsi="Times New Roman" w:cs="Times New Roman"/>
        </w:rPr>
        <w:t>Porów</w:t>
      </w:r>
      <w:r w:rsidR="000A737E" w:rsidRPr="009A7F86">
        <w:rPr>
          <w:rFonts w:ascii="Times New Roman" w:hAnsi="Times New Roman" w:cs="Times New Roman"/>
        </w:rPr>
        <w:t>nanie planu studiów z rozkładem zajęć</w:t>
      </w:r>
      <w:bookmarkEnd w:id="442"/>
      <w:bookmarkEnd w:id="443"/>
      <w:bookmarkEnd w:id="444"/>
    </w:p>
    <w:p w:rsidR="000A737E" w:rsidRPr="009A7F86" w:rsidRDefault="000A737E" w:rsidP="0061252B">
      <w:pPr>
        <w:spacing w:line="276" w:lineRule="auto"/>
        <w:ind w:firstLine="210"/>
        <w:jc w:val="both"/>
      </w:pPr>
      <w:r w:rsidRPr="009A7F86">
        <w:t xml:space="preserve">W oknie </w:t>
      </w:r>
      <w:r w:rsidRPr="009A7F86">
        <w:rPr>
          <w:i/>
        </w:rPr>
        <w:t>Ograniczenia</w:t>
      </w:r>
      <w:r w:rsidRPr="009A7F86">
        <w:t xml:space="preserve"> możemy w każdej chwili porównać faktyczną liczbę zaplanowanych zajęć z planem studiów. W kolumnie </w:t>
      </w:r>
      <w:r w:rsidRPr="009A7F86">
        <w:rPr>
          <w:i/>
        </w:rPr>
        <w:t>Liczba zajęć</w:t>
      </w:r>
      <w:r w:rsidRPr="009A7F86">
        <w:t xml:space="preserve"> wyświetlana jest liczba zajęć zgodna z </w:t>
      </w:r>
      <w:r w:rsidRPr="009A7F86">
        <w:lastRenderedPageBreak/>
        <w:t xml:space="preserve">planem studiów. W kolumnie </w:t>
      </w:r>
      <w:r w:rsidRPr="009A7F86">
        <w:rPr>
          <w:i/>
        </w:rPr>
        <w:t>Do zaplanowania</w:t>
      </w:r>
      <w:r w:rsidRPr="009A7F86">
        <w:t xml:space="preserve"> wyświetlana jest liczba zajęć, którą jeszcze trzeba zaplanować.</w:t>
      </w:r>
    </w:p>
    <w:p w:rsidR="000A737E" w:rsidRPr="009A7F86" w:rsidRDefault="000A737E" w:rsidP="0061252B">
      <w:pPr>
        <w:spacing w:line="276" w:lineRule="auto"/>
        <w:jc w:val="both"/>
      </w:pPr>
    </w:p>
    <w:p w:rsidR="000A737E" w:rsidRPr="009A7F86" w:rsidRDefault="009B7A6C" w:rsidP="0061252B">
      <w:pPr>
        <w:keepNext/>
        <w:spacing w:line="276" w:lineRule="auto"/>
        <w:jc w:val="center"/>
      </w:pPr>
      <w:r w:rsidRPr="009B7A6C">
        <w:rPr>
          <w:noProof/>
          <w:lang w:eastAsia="pl-PL"/>
        </w:rPr>
        <w:drawing>
          <wp:inline distT="0" distB="0" distL="0" distR="0" wp14:anchorId="2FB9908E" wp14:editId="7CEB60F0">
            <wp:extent cx="5760720" cy="177243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760720" cy="1772435"/>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 z zaznaczonymi kolumnami liczba zajęć i do zaplanowania.</w:t>
      </w:r>
    </w:p>
    <w:p w:rsidR="000A737E" w:rsidRDefault="000A737E" w:rsidP="0061252B">
      <w:pPr>
        <w:spacing w:line="276" w:lineRule="auto"/>
        <w:ind w:firstLine="210"/>
        <w:jc w:val="both"/>
      </w:pPr>
    </w:p>
    <w:p w:rsidR="00AF2B45" w:rsidRPr="008D1BC2" w:rsidRDefault="00AF2B45" w:rsidP="0061252B">
      <w:pPr>
        <w:spacing w:line="276" w:lineRule="auto"/>
        <w:rPr>
          <w:rFonts w:eastAsiaTheme="minorHAnsi"/>
        </w:rPr>
      </w:pPr>
      <w:r>
        <w:rPr>
          <w:rFonts w:eastAsiaTheme="minorHAnsi"/>
        </w:rPr>
        <w:t>Można też przejrzeć listę zajęć powiązanych z wybranym rekordem w planie zajęć:</w:t>
      </w:r>
    </w:p>
    <w:p w:rsidR="00AF2B45" w:rsidRDefault="00AF2B45" w:rsidP="0061252B">
      <w:pPr>
        <w:spacing w:line="276" w:lineRule="auto"/>
        <w:rPr>
          <w:rFonts w:eastAsiaTheme="minorHAnsi"/>
        </w:rPr>
      </w:pPr>
    </w:p>
    <w:p w:rsidR="00AF2B45" w:rsidRDefault="00AF2B45" w:rsidP="0061252B">
      <w:pPr>
        <w:spacing w:line="276" w:lineRule="auto"/>
        <w:rPr>
          <w:rFonts w:eastAsiaTheme="minorHAnsi"/>
        </w:rPr>
      </w:pPr>
      <w:r w:rsidRPr="00AF0E9C">
        <w:rPr>
          <w:rFonts w:eastAsiaTheme="minorHAnsi"/>
          <w:noProof/>
          <w:lang w:eastAsia="pl-PL"/>
        </w:rPr>
        <w:drawing>
          <wp:inline distT="0" distB="0" distL="0" distR="0" wp14:anchorId="6CF2D0B8" wp14:editId="3A3E1483">
            <wp:extent cx="5972810" cy="2233295"/>
            <wp:effectExtent l="0" t="0" r="889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72810" cy="2233295"/>
                    </a:xfrm>
                    <a:prstGeom prst="rect">
                      <a:avLst/>
                    </a:prstGeom>
                  </pic:spPr>
                </pic:pic>
              </a:graphicData>
            </a:graphic>
          </wp:inline>
        </w:drawing>
      </w:r>
    </w:p>
    <w:p w:rsidR="00BB4602" w:rsidRDefault="00BB4602" w:rsidP="0061252B">
      <w:pPr>
        <w:spacing w:line="276" w:lineRule="auto"/>
        <w:rPr>
          <w:rFonts w:eastAsiaTheme="minorHAnsi"/>
        </w:rPr>
      </w:pPr>
      <w:r>
        <w:rPr>
          <w:rFonts w:eastAsiaTheme="minorHAnsi"/>
        </w:rPr>
        <w:t xml:space="preserve">Zajęcia nie pokazują się? – naciśnij przycisk </w:t>
      </w:r>
      <w:r>
        <w:rPr>
          <w:rFonts w:eastAsiaTheme="minorHAnsi"/>
          <w:b/>
        </w:rPr>
        <w:t>P</w:t>
      </w:r>
      <w:r w:rsidRPr="007C3BB3">
        <w:rPr>
          <w:rFonts w:eastAsiaTheme="minorHAnsi"/>
          <w:b/>
        </w:rPr>
        <w:t>rzelicz wszystkie</w:t>
      </w:r>
      <w:r>
        <w:rPr>
          <w:rFonts w:eastAsiaTheme="minorHAnsi"/>
        </w:rPr>
        <w:t>.</w:t>
      </w:r>
    </w:p>
    <w:p w:rsidR="00BB4602" w:rsidRPr="00EA2501" w:rsidRDefault="00BB4602" w:rsidP="0061252B">
      <w:pPr>
        <w:spacing w:line="276" w:lineRule="auto"/>
        <w:rPr>
          <w:rFonts w:eastAsiaTheme="minorHAnsi"/>
        </w:rPr>
      </w:pPr>
      <w:r>
        <w:rPr>
          <w:rFonts w:eastAsiaTheme="minorHAnsi"/>
        </w:rPr>
        <w:t>Jeżeli zajęcia nadal się nie pokazują, to znaczy, że jeszcze nie utworzono zajęć.</w:t>
      </w:r>
    </w:p>
    <w:p w:rsidR="00BB4602" w:rsidRDefault="00BB4602" w:rsidP="0061252B">
      <w:pPr>
        <w:spacing w:line="276" w:lineRule="auto"/>
        <w:rPr>
          <w:rFonts w:eastAsiaTheme="minorHAnsi"/>
        </w:rPr>
      </w:pPr>
    </w:p>
    <w:p w:rsidR="00AF2B45" w:rsidRDefault="00AF2B45" w:rsidP="0061252B">
      <w:pPr>
        <w:spacing w:line="276" w:lineRule="auto"/>
        <w:ind w:firstLine="210"/>
        <w:jc w:val="both"/>
      </w:pPr>
    </w:p>
    <w:p w:rsidR="00AF2B45" w:rsidRPr="009A7F86" w:rsidRDefault="00AF2B45"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45" w:name="_Toc503604130"/>
      <w:bookmarkStart w:id="446" w:name="_Toc101825904"/>
      <w:bookmarkStart w:id="447" w:name="_Toc121951509"/>
      <w:r w:rsidRPr="009A7F86">
        <w:rPr>
          <w:rFonts w:ascii="Times New Roman" w:hAnsi="Times New Roman" w:cs="Times New Roman"/>
        </w:rPr>
        <w:t>Przekroczenia planu</w:t>
      </w:r>
      <w:bookmarkEnd w:id="445"/>
      <w:bookmarkEnd w:id="446"/>
      <w:bookmarkEnd w:id="447"/>
    </w:p>
    <w:p w:rsidR="000A737E" w:rsidRPr="009A7F86" w:rsidRDefault="000A737E" w:rsidP="0061252B">
      <w:pPr>
        <w:spacing w:line="276" w:lineRule="auto"/>
        <w:ind w:firstLine="210"/>
        <w:jc w:val="both"/>
      </w:pPr>
      <w:r w:rsidRPr="009A7F86">
        <w:t xml:space="preserve">Jeżeli zaplanujemy za dużą liczbę zajęć, wówczas w polu </w:t>
      </w:r>
      <w:r w:rsidRPr="009A7F86">
        <w:rPr>
          <w:i/>
        </w:rPr>
        <w:t>Do zaplanowania</w:t>
      </w:r>
      <w:r w:rsidRPr="009A7F86">
        <w:t xml:space="preserve"> pojawi się liczba ujemna, której wartość bezwzględna wskazuje o ile zajęć za dużo zostało zaplanowanych. Aby zobaczyć tylko te linie planu studiów, które zastałych przekroczone, zaznacz pole </w:t>
      </w:r>
      <w:r w:rsidRPr="009A7F86">
        <w:rPr>
          <w:i/>
        </w:rPr>
        <w:t>Przekroczone</w:t>
      </w:r>
      <w:r w:rsidRPr="009A7F86">
        <w:t xml:space="preserve"> w grupie </w:t>
      </w:r>
      <w:r w:rsidRPr="009A7F86">
        <w:rPr>
          <w:i/>
        </w:rPr>
        <w:t>Porównanie z rozkładem zajęć</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7AA5AE31" wp14:editId="41188E61">
            <wp:extent cx="5888770" cy="2744211"/>
            <wp:effectExtent l="1905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900824" cy="2749828"/>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 z zaznaczoną opcją przekroczone.</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48" w:name="_Toc503604131"/>
      <w:bookmarkStart w:id="449" w:name="_Toc101825905"/>
      <w:bookmarkStart w:id="450" w:name="_Toc121951510"/>
      <w:r w:rsidRPr="009A7F86">
        <w:rPr>
          <w:rFonts w:ascii="Times New Roman" w:hAnsi="Times New Roman" w:cs="Times New Roman"/>
        </w:rPr>
        <w:t>Uwagi końcowe</w:t>
      </w:r>
      <w:bookmarkEnd w:id="448"/>
      <w:bookmarkEnd w:id="449"/>
      <w:bookmarkEnd w:id="450"/>
    </w:p>
    <w:p w:rsidR="000A737E" w:rsidRPr="009A7F86" w:rsidRDefault="000A737E" w:rsidP="0061252B">
      <w:pPr>
        <w:numPr>
          <w:ilvl w:val="0"/>
          <w:numId w:val="29"/>
        </w:numPr>
        <w:spacing w:line="276" w:lineRule="auto"/>
        <w:jc w:val="both"/>
      </w:pPr>
      <w:r w:rsidRPr="009A7F86">
        <w:t>Mechanizmy kontroli opisane w tym i w poprzednim rozdziale funkcjonują również, gdy powielamy zajęcia poprzez kopiowanie i wklejanie zajęć.</w:t>
      </w:r>
    </w:p>
    <w:p w:rsidR="000A737E" w:rsidRPr="009A7F86" w:rsidRDefault="000A737E" w:rsidP="0061252B">
      <w:pPr>
        <w:numPr>
          <w:ilvl w:val="0"/>
          <w:numId w:val="29"/>
        </w:numPr>
        <w:spacing w:line="276" w:lineRule="auto"/>
        <w:jc w:val="both"/>
      </w:pPr>
      <w:r w:rsidRPr="009A7F86">
        <w:rPr>
          <w:i/>
        </w:rPr>
        <w:t>Ograniczenia</w:t>
      </w:r>
      <w:r w:rsidRPr="009A7F86">
        <w:t xml:space="preserve"> oraz </w:t>
      </w:r>
      <w:r w:rsidRPr="009A7F86">
        <w:rPr>
          <w:i/>
        </w:rPr>
        <w:t>Plany studiów</w:t>
      </w:r>
      <w:r w:rsidRPr="009A7F86">
        <w:t xml:space="preserve"> mogą być oczywiście łączone ze sobą. W ten sposób możemy zdefiniować </w:t>
      </w:r>
      <w:r w:rsidRPr="009A7F86">
        <w:rPr>
          <w:i/>
        </w:rPr>
        <w:t>plan studiów</w:t>
      </w:r>
      <w:r w:rsidRPr="009A7F86">
        <w:t xml:space="preserve">, a ponadto określić którzy wykładowcy będą prowadzili zajęcia z określonymi grupami, w jakich salach itp. </w:t>
      </w:r>
    </w:p>
    <w:p w:rsidR="000A737E" w:rsidRPr="009A7F86" w:rsidRDefault="000A737E" w:rsidP="0061252B">
      <w:pPr>
        <w:numPr>
          <w:ilvl w:val="0"/>
          <w:numId w:val="29"/>
        </w:numPr>
        <w:spacing w:line="276" w:lineRule="auto"/>
        <w:jc w:val="both"/>
      </w:pPr>
      <w:r w:rsidRPr="009A7F86">
        <w:t xml:space="preserve">Moduł </w:t>
      </w:r>
      <w:r w:rsidRPr="009A7F86">
        <w:rPr>
          <w:i/>
        </w:rPr>
        <w:t>ograniczeń</w:t>
      </w:r>
      <w:r w:rsidRPr="009A7F86">
        <w:t>, podobnie jak wszystkie inne okna w aplikacji wyposażony jest w mechanizm definiowania ad-hoc własnych i dowolnych atrybutów. W przykładzie poniżej dodano pole uwagi dodatkowe do formularza typy ograniczeń.</w:t>
      </w:r>
    </w:p>
    <w:p w:rsidR="000A737E" w:rsidRPr="009A7F86" w:rsidRDefault="000A737E" w:rsidP="0061252B">
      <w:pPr>
        <w:spacing w:line="276" w:lineRule="auto"/>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661AED63" wp14:editId="3211DA1D">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typy ograniczeń.</w:t>
      </w:r>
    </w:p>
    <w:p w:rsidR="00B623AB" w:rsidRPr="009A7F86" w:rsidRDefault="00B623AB" w:rsidP="0061252B">
      <w:pPr>
        <w:spacing w:line="276" w:lineRule="auto"/>
      </w:pPr>
      <w:r w:rsidRPr="009A7F86">
        <w:br w:type="page"/>
      </w:r>
    </w:p>
    <w:p w:rsidR="0050673B" w:rsidRPr="009A7F86" w:rsidRDefault="0050673B" w:rsidP="0061252B">
      <w:pPr>
        <w:spacing w:line="276" w:lineRule="auto"/>
      </w:pPr>
      <w:bookmarkStart w:id="451" w:name="_Toc433477448"/>
    </w:p>
    <w:p w:rsidR="00147114" w:rsidRPr="009A7F86" w:rsidRDefault="00147114" w:rsidP="0061252B">
      <w:pPr>
        <w:pStyle w:val="Nagwek2"/>
        <w:spacing w:line="276" w:lineRule="auto"/>
        <w:rPr>
          <w:rFonts w:ascii="Times New Roman" w:hAnsi="Times New Roman" w:cs="Times New Roman"/>
        </w:rPr>
      </w:pPr>
      <w:bookmarkStart w:id="452" w:name="_Toc503604149"/>
      <w:bookmarkStart w:id="453" w:name="_Toc101825906"/>
      <w:bookmarkStart w:id="454" w:name="_Toc121951511"/>
      <w:bookmarkEnd w:id="451"/>
      <w:r w:rsidRPr="009A7F86">
        <w:rPr>
          <w:rFonts w:ascii="Times New Roman" w:hAnsi="Times New Roman" w:cs="Times New Roman"/>
        </w:rPr>
        <w:t>Współpraca kilku planistów</w:t>
      </w:r>
      <w:bookmarkEnd w:id="452"/>
      <w:bookmarkEnd w:id="453"/>
      <w:bookmarkEnd w:id="454"/>
    </w:p>
    <w:p w:rsidR="00147114" w:rsidRPr="009A7F86" w:rsidRDefault="00147114" w:rsidP="0061252B">
      <w:pPr>
        <w:spacing w:line="276" w:lineRule="auto"/>
        <w:jc w:val="both"/>
      </w:pPr>
    </w:p>
    <w:p w:rsidR="00147114" w:rsidRPr="009A7F86" w:rsidRDefault="007E1033" w:rsidP="0061252B">
      <w:pPr>
        <w:spacing w:line="276" w:lineRule="auto"/>
        <w:jc w:val="both"/>
      </w:pPr>
      <w:r>
        <w:t>Z</w:t>
      </w:r>
      <w:r w:rsidR="00147114" w:rsidRPr="009A7F86">
        <w:t>ajęcia mo</w:t>
      </w:r>
      <w:r>
        <w:t>gą być</w:t>
      </w:r>
      <w:r w:rsidR="00147114" w:rsidRPr="009A7F86">
        <w:t xml:space="preserve"> planowa</w:t>
      </w:r>
      <w:r>
        <w:t>ne</w:t>
      </w:r>
      <w:r w:rsidR="00147114" w:rsidRPr="009A7F86">
        <w:t xml:space="preserve"> jednocześnie </w:t>
      </w:r>
      <w:r w:rsidR="00DE51DF">
        <w:t xml:space="preserve">przez </w:t>
      </w:r>
      <w:r w:rsidR="00147114" w:rsidRPr="009A7F86">
        <w:t>dowoln</w:t>
      </w:r>
      <w:r w:rsidR="00DE51DF">
        <w:t>ą</w:t>
      </w:r>
      <w:r w:rsidR="00147114" w:rsidRPr="009A7F86">
        <w:t xml:space="preserve"> liczb</w:t>
      </w:r>
      <w:r w:rsidR="00DE51DF">
        <w:t>ę</w:t>
      </w:r>
      <w:r w:rsidR="00147114" w:rsidRPr="009A7F86">
        <w:t xml:space="preserve"> planistów. </w:t>
      </w:r>
    </w:p>
    <w:p w:rsidR="00147114" w:rsidRPr="009A7F86" w:rsidRDefault="00DE51DF" w:rsidP="0061252B">
      <w:pPr>
        <w:spacing w:line="276" w:lineRule="auto"/>
        <w:jc w:val="both"/>
      </w:pPr>
      <w:r>
        <w:t>Z</w:t>
      </w:r>
      <w:r w:rsidR="00147114" w:rsidRPr="009A7F86">
        <w:t>asady pracy grupowej:</w:t>
      </w:r>
    </w:p>
    <w:p w:rsidR="00147114" w:rsidRPr="00DE51DF" w:rsidRDefault="00147114" w:rsidP="0061252B">
      <w:pPr>
        <w:pStyle w:val="Akapitzlist"/>
        <w:numPr>
          <w:ilvl w:val="0"/>
          <w:numId w:val="9"/>
        </w:numPr>
        <w:jc w:val="both"/>
        <w:rPr>
          <w:rFonts w:ascii="Times New Roman" w:eastAsia="Batang" w:hAnsi="Times New Roman"/>
          <w:sz w:val="24"/>
          <w:szCs w:val="24"/>
          <w:lang w:eastAsia="ko-KR"/>
        </w:rPr>
      </w:pPr>
      <w:r w:rsidRPr="00DE51DF">
        <w:rPr>
          <w:rFonts w:ascii="Times New Roman" w:eastAsia="Batang" w:hAnsi="Times New Roman"/>
          <w:sz w:val="24"/>
          <w:szCs w:val="24"/>
          <w:lang w:eastAsia="ko-KR"/>
        </w:rPr>
        <w:t xml:space="preserve">Dostęp chroniony jest za pomocą nazwy użytkownika i hasła. Hasło może zostać zmienione przez użytkownika za pomocą funkcji </w:t>
      </w:r>
      <w:r w:rsidRPr="00DE51DF">
        <w:rPr>
          <w:rFonts w:ascii="Times New Roman" w:eastAsia="Batang" w:hAnsi="Times New Roman"/>
          <w:i/>
          <w:sz w:val="24"/>
          <w:szCs w:val="24"/>
          <w:lang w:eastAsia="ko-KR"/>
        </w:rPr>
        <w:t xml:space="preserve">Plik </w:t>
      </w:r>
      <w:r w:rsidR="00883658" w:rsidRPr="00DE51DF">
        <w:rPr>
          <w:rFonts w:ascii="Times New Roman" w:eastAsia="Batang" w:hAnsi="Times New Roman"/>
          <w:i/>
          <w:sz w:val="24"/>
          <w:szCs w:val="24"/>
          <w:lang w:eastAsia="ko-KR"/>
        </w:rPr>
        <w:t>|</w:t>
      </w:r>
      <w:r w:rsidRPr="00DE51DF">
        <w:rPr>
          <w:rFonts w:ascii="Times New Roman" w:eastAsia="Batang" w:hAnsi="Times New Roman"/>
          <w:i/>
          <w:sz w:val="24"/>
          <w:szCs w:val="24"/>
          <w:lang w:eastAsia="ko-KR"/>
        </w:rPr>
        <w:t xml:space="preserve"> Zmień hasło</w:t>
      </w:r>
      <w:r w:rsidRPr="00DE51DF">
        <w:rPr>
          <w:rFonts w:ascii="Times New Roman" w:eastAsia="Batang" w:hAnsi="Times New Roman"/>
          <w:sz w:val="24"/>
          <w:szCs w:val="24"/>
          <w:lang w:eastAsia="ko-KR"/>
        </w:rPr>
        <w:t>. Profile dostępu wymuszające okresowe zmiany haseł mogą być zmieniane za pomocą standardowych narzędzi do zarządzania bazą danych Oracle.</w:t>
      </w:r>
    </w:p>
    <w:p w:rsidR="00147114" w:rsidRPr="009A7F86" w:rsidRDefault="00147114" w:rsidP="0061252B">
      <w:pPr>
        <w:numPr>
          <w:ilvl w:val="0"/>
          <w:numId w:val="9"/>
        </w:numPr>
        <w:spacing w:line="276" w:lineRule="auto"/>
        <w:jc w:val="both"/>
      </w:pPr>
      <w:r w:rsidRPr="009A7F86">
        <w:t>Semestr może tworzyć każdy planista. Zmienić albo usunąć semestr może tylko ten, kto go utworzył;</w:t>
      </w:r>
    </w:p>
    <w:p w:rsidR="00147114" w:rsidRPr="009A7F86" w:rsidRDefault="00147114" w:rsidP="0061252B">
      <w:pPr>
        <w:numPr>
          <w:ilvl w:val="0"/>
          <w:numId w:val="9"/>
        </w:numPr>
        <w:spacing w:line="276" w:lineRule="auto"/>
        <w:jc w:val="both"/>
      </w:pPr>
      <w:r w:rsidRPr="009A7F86">
        <w:t>Zajęcia może tworzyć każdy planista;</w:t>
      </w:r>
    </w:p>
    <w:p w:rsidR="00147114" w:rsidRPr="009A7F86" w:rsidRDefault="00147114" w:rsidP="0061252B">
      <w:pPr>
        <w:numPr>
          <w:ilvl w:val="0"/>
          <w:numId w:val="9"/>
        </w:numPr>
        <w:spacing w:line="276" w:lineRule="auto"/>
        <w:jc w:val="both"/>
      </w:pPr>
      <w:r w:rsidRPr="009A7F86">
        <w:t>Dokonać zmian w zajęciach może tylko ich właściciel; Inny planista może przeglądać, a nawet skopiować istniejące zajęcia i wkleić je w innych terminach używając przycisku Kopiuj (poniżej) lub kombinacji klawiszy kopiuj-wklej w siatce.</w:t>
      </w:r>
    </w:p>
    <w:p w:rsidR="00147114" w:rsidRPr="009A7F86" w:rsidRDefault="00147114" w:rsidP="0061252B">
      <w:pPr>
        <w:spacing w:line="276" w:lineRule="auto"/>
        <w:jc w:val="center"/>
      </w:pPr>
      <w:r w:rsidRPr="009A7F86">
        <w:rPr>
          <w:noProof/>
          <w:lang w:eastAsia="pl-PL"/>
        </w:rPr>
        <w:drawing>
          <wp:inline distT="0" distB="0" distL="0" distR="0" wp14:anchorId="71E95AA1" wp14:editId="2046D95D">
            <wp:extent cx="4547316" cy="2885704"/>
            <wp:effectExtent l="0" t="0" r="0" b="0"/>
            <wp:docPr id="851" name="Obraz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4548254" cy="2886299"/>
                    </a:xfrm>
                    <a:prstGeom prst="rect">
                      <a:avLst/>
                    </a:prstGeom>
                  </pic:spPr>
                </pic:pic>
              </a:graphicData>
            </a:graphic>
          </wp:inline>
        </w:drawing>
      </w:r>
    </w:p>
    <w:p w:rsidR="00147114" w:rsidRPr="009A7F86" w:rsidRDefault="00147114" w:rsidP="0061252B">
      <w:pPr>
        <w:numPr>
          <w:ilvl w:val="0"/>
          <w:numId w:val="9"/>
        </w:numPr>
        <w:spacing w:line="276" w:lineRule="auto"/>
        <w:jc w:val="both"/>
      </w:pPr>
      <w:r w:rsidRPr="009A7F86">
        <w:t>Właścicielem domyślnie jest ten, kto utworzył zajęcie;</w:t>
      </w:r>
    </w:p>
    <w:p w:rsidR="00147114" w:rsidRPr="009A7F86" w:rsidRDefault="00147114" w:rsidP="0061252B">
      <w:pPr>
        <w:numPr>
          <w:ilvl w:val="0"/>
          <w:numId w:val="9"/>
        </w:numPr>
        <w:spacing w:line="276" w:lineRule="auto"/>
        <w:jc w:val="both"/>
      </w:pPr>
      <w:r w:rsidRPr="009A7F86">
        <w:t>Właściciel zajęcia może przekazać zajęcia na własność innemu planiście;</w:t>
      </w:r>
    </w:p>
    <w:p w:rsidR="00147114" w:rsidRPr="009A7F86" w:rsidRDefault="00147114" w:rsidP="0061252B">
      <w:pPr>
        <w:numPr>
          <w:ilvl w:val="0"/>
          <w:numId w:val="9"/>
        </w:numPr>
        <w:spacing w:line="276" w:lineRule="auto"/>
        <w:jc w:val="both"/>
      </w:pPr>
      <w:r w:rsidRPr="009A7F86">
        <w:t>Wszyscy planiści widzą semestry i zajęcia innych planistów.</w:t>
      </w:r>
    </w:p>
    <w:p w:rsidR="00A246AA" w:rsidRPr="009A7F86" w:rsidRDefault="00A246AA" w:rsidP="0061252B">
      <w:pPr>
        <w:numPr>
          <w:ilvl w:val="0"/>
          <w:numId w:val="9"/>
        </w:numPr>
        <w:spacing w:line="276" w:lineRule="auto"/>
        <w:jc w:val="both"/>
      </w:pPr>
      <w:r w:rsidRPr="009A7F86">
        <w:t>Każdy użytkownik może dodać wykładowcę, grupę, zasób. Wówczas automatycznie są mu przydzielane stosowne uprawnienia. Jeżeli obiekt był dodawany w trybie aktywnej autoryzacji, wówczas automatycznie zostaną nadane stosowne uprawnienia również aktywnej autoryzacji;</w:t>
      </w:r>
    </w:p>
    <w:p w:rsidR="00A246AA" w:rsidRPr="009A7F86" w:rsidRDefault="00A246AA" w:rsidP="0061252B">
      <w:pPr>
        <w:numPr>
          <w:ilvl w:val="0"/>
          <w:numId w:val="9"/>
        </w:numPr>
        <w:spacing w:line="276" w:lineRule="auto"/>
        <w:jc w:val="both"/>
      </w:pPr>
      <w:r w:rsidRPr="009A7F86">
        <w:t>Nie można usunąć wykładowcy, grupy, zasobu jeśli mają zaplanowane zajęcia.</w:t>
      </w:r>
    </w:p>
    <w:p w:rsidR="00A246AA" w:rsidRPr="009A7F86" w:rsidRDefault="00A246AA" w:rsidP="0061252B">
      <w:pPr>
        <w:numPr>
          <w:ilvl w:val="0"/>
          <w:numId w:val="9"/>
        </w:numPr>
        <w:spacing w:line="276" w:lineRule="auto"/>
        <w:jc w:val="both"/>
      </w:pPr>
      <w:r w:rsidRPr="009A7F86">
        <w:t>Planiści w słownikach danych „widzą” tylko tych wykładowców, grupy i zasoby, dla których mogą planować zajęcia.</w:t>
      </w:r>
    </w:p>
    <w:p w:rsidR="00147114" w:rsidRPr="009A7F86" w:rsidRDefault="00147114" w:rsidP="0061252B">
      <w:pPr>
        <w:spacing w:line="276" w:lineRule="auto"/>
        <w:ind w:firstLine="210"/>
        <w:jc w:val="both"/>
      </w:pPr>
      <w:r w:rsidRPr="009A7F86">
        <w:lastRenderedPageBreak/>
        <w:t>Aby sprawdzić, kto jest właścicielem zajęcia oraz kto zajęcie utworzył należy otworzyć okno ze szczegółami zajęcia. W dolnej części okna znajduje się stosowna informacja, całość widoczna jest na rysunku poniżej.</w:t>
      </w:r>
    </w:p>
    <w:p w:rsidR="00147114" w:rsidRPr="009A7F86" w:rsidRDefault="00147114" w:rsidP="0061252B">
      <w:pPr>
        <w:spacing w:line="276" w:lineRule="auto"/>
        <w:jc w:val="both"/>
      </w:pPr>
    </w:p>
    <w:p w:rsidR="00147114" w:rsidRPr="009A7F86" w:rsidRDefault="00147114" w:rsidP="0061252B">
      <w:pPr>
        <w:keepNext/>
        <w:spacing w:line="276" w:lineRule="auto"/>
        <w:jc w:val="center"/>
      </w:pPr>
      <w:r w:rsidRPr="009A7F86">
        <w:rPr>
          <w:noProof/>
          <w:lang w:eastAsia="pl-PL"/>
        </w:rPr>
        <w:drawing>
          <wp:inline distT="0" distB="0" distL="0" distR="0" wp14:anchorId="590D7676" wp14:editId="7486771D">
            <wp:extent cx="5753100" cy="3743325"/>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5" cstate="print"/>
                    <a:srcRect/>
                    <a:stretch>
                      <a:fillRect/>
                    </a:stretch>
                  </pic:blipFill>
                  <pic:spPr bwMode="auto">
                    <a:xfrm>
                      <a:off x="0" y="0"/>
                      <a:ext cx="5753100" cy="3743325"/>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okna szczegóły zajęcia z zaznaczoną informacją o właścicielu.</w:t>
      </w:r>
    </w:p>
    <w:p w:rsidR="00147114" w:rsidRPr="009A7F86" w:rsidRDefault="00147114" w:rsidP="0061252B">
      <w:pPr>
        <w:spacing w:line="276" w:lineRule="auto"/>
        <w:jc w:val="both"/>
      </w:pPr>
    </w:p>
    <w:p w:rsidR="0031362F" w:rsidRPr="009A7F86" w:rsidRDefault="0031362F" w:rsidP="0061252B">
      <w:pPr>
        <w:pStyle w:val="Nagwek3"/>
        <w:spacing w:line="276" w:lineRule="auto"/>
        <w:rPr>
          <w:rFonts w:ascii="Times New Roman" w:hAnsi="Times New Roman" w:cs="Times New Roman"/>
        </w:rPr>
      </w:pPr>
      <w:bookmarkStart w:id="455" w:name="_Toc101825907"/>
      <w:bookmarkStart w:id="456" w:name="_Toc503604150"/>
      <w:bookmarkStart w:id="457" w:name="_Toc121951512"/>
      <w:r w:rsidRPr="009A7F86">
        <w:rPr>
          <w:rFonts w:ascii="Times New Roman" w:hAnsi="Times New Roman" w:cs="Times New Roman"/>
        </w:rPr>
        <w:t>Właściciel zajęcia</w:t>
      </w:r>
      <w:bookmarkEnd w:id="455"/>
      <w:bookmarkEnd w:id="457"/>
    </w:p>
    <w:p w:rsidR="0031362F" w:rsidRPr="009A7F86" w:rsidRDefault="0031362F" w:rsidP="0061252B">
      <w:pPr>
        <w:spacing w:line="276" w:lineRule="auto"/>
        <w:jc w:val="both"/>
      </w:pPr>
      <w:r w:rsidRPr="009A7F86">
        <w:t xml:space="preserve">Właściciel zajęcia to użytkownik, który może modyfikować zajęcie. Domyślnie właścicielem zajęcia jest osoba, która utworzyła zajęcie. Właściciel zajęcia może być zmieniany, a w nowej wersji Aplikacji istnieje możliwość przypisania do zajęcia kilku właścicieli. </w:t>
      </w:r>
    </w:p>
    <w:p w:rsidR="0031362F" w:rsidRPr="009A7F86" w:rsidRDefault="0031362F" w:rsidP="0061252B">
      <w:pPr>
        <w:spacing w:line="276" w:lineRule="auto"/>
        <w:jc w:val="both"/>
      </w:pPr>
    </w:p>
    <w:p w:rsidR="0031362F" w:rsidRPr="009A7F86" w:rsidRDefault="0031362F" w:rsidP="0061252B">
      <w:pPr>
        <w:spacing w:line="276" w:lineRule="auto"/>
        <w:jc w:val="both"/>
      </w:pPr>
      <w:r w:rsidRPr="009A7F86">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rsidR="0031362F" w:rsidRPr="009A7F86" w:rsidRDefault="0031362F" w:rsidP="0061252B">
      <w:pPr>
        <w:spacing w:line="276" w:lineRule="auto"/>
        <w:jc w:val="both"/>
      </w:pPr>
    </w:p>
    <w:p w:rsidR="0031362F" w:rsidRPr="009A7F86" w:rsidRDefault="002D4FB6" w:rsidP="0061252B">
      <w:pPr>
        <w:spacing w:line="276" w:lineRule="auto"/>
        <w:jc w:val="both"/>
      </w:pPr>
      <w:r>
        <w:t>M</w:t>
      </w:r>
      <w:r w:rsidR="0031362F" w:rsidRPr="009A7F86">
        <w:t>ożliwe jest wpisanie (lub wybranie z listy) kilku właścicieli.</w:t>
      </w:r>
    </w:p>
    <w:p w:rsidR="0031362F" w:rsidRPr="009A7F86" w:rsidRDefault="0031362F" w:rsidP="0061252B">
      <w:pPr>
        <w:spacing w:line="276" w:lineRule="auto"/>
        <w:jc w:val="both"/>
      </w:pPr>
    </w:p>
    <w:p w:rsidR="0031362F" w:rsidRPr="009A7F86" w:rsidRDefault="0031362F" w:rsidP="0061252B">
      <w:pPr>
        <w:spacing w:line="276" w:lineRule="auto"/>
        <w:jc w:val="both"/>
      </w:pPr>
      <w:r w:rsidRPr="009A7F86">
        <w:rPr>
          <w:noProof/>
          <w:lang w:eastAsia="pl-PL"/>
        </w:rPr>
        <w:lastRenderedPageBreak/>
        <w:drawing>
          <wp:inline distT="0" distB="0" distL="0" distR="0" wp14:anchorId="6594831A" wp14:editId="0D76681F">
            <wp:extent cx="5972810" cy="3822065"/>
            <wp:effectExtent l="0" t="0" r="889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972810" cy="3822065"/>
                    </a:xfrm>
                    <a:prstGeom prst="rect">
                      <a:avLst/>
                    </a:prstGeom>
                  </pic:spPr>
                </pic:pic>
              </a:graphicData>
            </a:graphic>
          </wp:inline>
        </w:drawing>
      </w:r>
    </w:p>
    <w:p w:rsidR="0031362F" w:rsidRPr="009A7F86" w:rsidRDefault="0031362F" w:rsidP="0061252B">
      <w:pPr>
        <w:spacing w:line="276" w:lineRule="auto"/>
        <w:jc w:val="both"/>
      </w:pPr>
    </w:p>
    <w:p w:rsidR="0031362F" w:rsidRPr="009A7F86" w:rsidRDefault="0031362F" w:rsidP="0061252B">
      <w:pPr>
        <w:spacing w:line="276" w:lineRule="auto"/>
        <w:jc w:val="both"/>
      </w:pPr>
      <w:r w:rsidRPr="009A7F86">
        <w:t>Właścicieli można również dodawać za pomocą operacji grupowych:</w:t>
      </w:r>
    </w:p>
    <w:p w:rsidR="0031362F" w:rsidRPr="009A7F86" w:rsidRDefault="0031362F" w:rsidP="0061252B">
      <w:pPr>
        <w:spacing w:line="276" w:lineRule="auto"/>
        <w:jc w:val="both"/>
      </w:pPr>
      <w:r w:rsidRPr="009A7F86">
        <w:t>- Dołącz właściciela.</w:t>
      </w:r>
    </w:p>
    <w:p w:rsidR="0031362F" w:rsidRPr="009A7F86" w:rsidRDefault="0031362F" w:rsidP="0061252B">
      <w:pPr>
        <w:spacing w:line="276" w:lineRule="auto"/>
        <w:jc w:val="both"/>
      </w:pPr>
      <w:r w:rsidRPr="009A7F86">
        <w:t>- Odłącz wybranego właściciela.</w:t>
      </w:r>
    </w:p>
    <w:p w:rsidR="0031362F" w:rsidRPr="009A7F86" w:rsidRDefault="0031362F" w:rsidP="0061252B">
      <w:pPr>
        <w:spacing w:line="276" w:lineRule="auto"/>
        <w:jc w:val="both"/>
      </w:pPr>
      <w:r w:rsidRPr="009A7F86">
        <w:t>- Przywróć domyślnego właściciela.</w:t>
      </w:r>
    </w:p>
    <w:p w:rsidR="0031362F" w:rsidRPr="009A7F86" w:rsidRDefault="0031362F" w:rsidP="0061252B">
      <w:pPr>
        <w:spacing w:line="276" w:lineRule="auto"/>
        <w:jc w:val="both"/>
      </w:pPr>
    </w:p>
    <w:p w:rsidR="0031362F" w:rsidRPr="009A7F86" w:rsidRDefault="0031362F" w:rsidP="0061252B">
      <w:pPr>
        <w:spacing w:line="276" w:lineRule="auto"/>
        <w:jc w:val="both"/>
      </w:pPr>
      <w:r w:rsidRPr="009A7F86">
        <w:t>Aby zobaczyć zmiany należy pobrać aktualizację Aplikacji.</w:t>
      </w:r>
    </w:p>
    <w:p w:rsidR="0031362F" w:rsidRPr="009A7F86" w:rsidRDefault="0031362F" w:rsidP="0061252B">
      <w:pPr>
        <w:spacing w:line="276" w:lineRule="auto"/>
      </w:pPr>
    </w:p>
    <w:p w:rsidR="00147114" w:rsidRPr="009A7F86" w:rsidRDefault="00147114" w:rsidP="0061252B">
      <w:pPr>
        <w:pStyle w:val="Nagwek3"/>
        <w:spacing w:line="276" w:lineRule="auto"/>
        <w:rPr>
          <w:rFonts w:ascii="Times New Roman" w:hAnsi="Times New Roman" w:cs="Times New Roman"/>
        </w:rPr>
      </w:pPr>
      <w:bookmarkStart w:id="458" w:name="_Toc101825908"/>
      <w:bookmarkStart w:id="459" w:name="_Toc121951513"/>
      <w:r w:rsidRPr="009A7F86">
        <w:rPr>
          <w:rFonts w:ascii="Times New Roman" w:hAnsi="Times New Roman" w:cs="Times New Roman"/>
        </w:rPr>
        <w:t>Zarządzanie kontami planistów</w:t>
      </w:r>
      <w:bookmarkEnd w:id="456"/>
      <w:bookmarkEnd w:id="458"/>
      <w:bookmarkEnd w:id="459"/>
    </w:p>
    <w:p w:rsidR="00147114" w:rsidRPr="009A7F86" w:rsidRDefault="00147114" w:rsidP="0061252B">
      <w:pPr>
        <w:spacing w:line="276" w:lineRule="auto"/>
        <w:ind w:firstLine="210"/>
        <w:jc w:val="both"/>
      </w:pPr>
    </w:p>
    <w:p w:rsidR="00147114" w:rsidRPr="009A7F86" w:rsidRDefault="00147114" w:rsidP="0061252B">
      <w:pPr>
        <w:spacing w:line="276" w:lineRule="auto"/>
        <w:ind w:firstLine="210"/>
        <w:jc w:val="both"/>
      </w:pPr>
      <w:r w:rsidRPr="009A7F86">
        <w:t xml:space="preserve">Okno zarządzania kontami planistów uruchamiamy za pomocą polecenia </w:t>
      </w:r>
      <w:r w:rsidR="00A12735">
        <w:rPr>
          <w:i/>
        </w:rPr>
        <w:t>Dane</w:t>
      </w:r>
      <w:r w:rsidR="00883658">
        <w:rPr>
          <w:i/>
        </w:rPr>
        <w:t xml:space="preserve"> | </w:t>
      </w:r>
      <w:r w:rsidRPr="009A7F86">
        <w:rPr>
          <w:i/>
        </w:rPr>
        <w:t xml:space="preserve"> Planiści</w:t>
      </w:r>
      <w:r w:rsidRPr="009A7F86">
        <w:t>. Okno dostępne jest tylko dla administratora.</w:t>
      </w:r>
    </w:p>
    <w:p w:rsidR="00147114" w:rsidRPr="009A7F86" w:rsidRDefault="00147114" w:rsidP="0061252B">
      <w:pPr>
        <w:spacing w:line="276" w:lineRule="auto"/>
        <w:ind w:firstLine="210"/>
        <w:jc w:val="both"/>
      </w:pPr>
    </w:p>
    <w:p w:rsidR="00147114" w:rsidRPr="009A7F86" w:rsidRDefault="00147114" w:rsidP="0061252B">
      <w:pPr>
        <w:keepNext/>
        <w:spacing w:line="276" w:lineRule="auto"/>
        <w:jc w:val="center"/>
      </w:pPr>
      <w:r w:rsidRPr="009A7F86">
        <w:rPr>
          <w:noProof/>
          <w:lang w:eastAsia="pl-PL"/>
        </w:rPr>
        <w:lastRenderedPageBreak/>
        <w:drawing>
          <wp:inline distT="0" distB="0" distL="0" distR="0" wp14:anchorId="1285216A" wp14:editId="185FA32C">
            <wp:extent cx="5172075" cy="2288558"/>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180788" cy="2292414"/>
                    </a:xfrm>
                    <a:prstGeom prst="rect">
                      <a:avLst/>
                    </a:prstGeom>
                  </pic:spPr>
                </pic:pic>
              </a:graphicData>
            </a:graphic>
          </wp:inline>
        </w:drawing>
      </w:r>
    </w:p>
    <w:p w:rsidR="00147114" w:rsidRPr="009A7F86" w:rsidRDefault="00147114" w:rsidP="0061252B">
      <w:pPr>
        <w:pStyle w:val="StylLegendaWyrwnanydorodka3"/>
        <w:spacing w:line="276" w:lineRule="auto"/>
      </w:pPr>
      <w:r w:rsidRPr="009A7F86">
        <w:t>Widok listy planistów oraz autoryzacji.</w:t>
      </w:r>
    </w:p>
    <w:p w:rsidR="00147114" w:rsidRPr="009A7F86" w:rsidRDefault="00147114" w:rsidP="0061252B">
      <w:pPr>
        <w:spacing w:line="276" w:lineRule="auto"/>
        <w:jc w:val="both"/>
      </w:pPr>
      <w:r w:rsidRPr="009A7F86">
        <w:t xml:space="preserve">Po wybraniu opcji </w:t>
      </w:r>
      <w:r w:rsidRPr="009A7F86">
        <w:rPr>
          <w:i/>
        </w:rPr>
        <w:t xml:space="preserve">Dodaj </w:t>
      </w:r>
      <w:r w:rsidRPr="009A7F86">
        <w:t xml:space="preserve">lub </w:t>
      </w:r>
      <w:r w:rsidRPr="009A7F86">
        <w:rPr>
          <w:i/>
        </w:rPr>
        <w:t xml:space="preserve">Usuń </w:t>
      </w:r>
      <w:r w:rsidRPr="009A7F86">
        <w:t xml:space="preserve">zostaje wyświetlone okno do zmiany parametrów </w:t>
      </w:r>
      <w:r w:rsidR="00B52C7F">
        <w:t>planisty</w:t>
      </w:r>
      <w:r w:rsidRPr="009A7F86">
        <w:t>.</w:t>
      </w:r>
    </w:p>
    <w:p w:rsidR="00147114" w:rsidRPr="009A7F86" w:rsidRDefault="00B52C7F" w:rsidP="0061252B">
      <w:pPr>
        <w:keepNext/>
        <w:spacing w:line="276" w:lineRule="auto"/>
        <w:jc w:val="center"/>
      </w:pPr>
      <w:r w:rsidRPr="00B52C7F">
        <w:rPr>
          <w:noProof/>
          <w:lang w:eastAsia="pl-PL"/>
        </w:rPr>
        <w:drawing>
          <wp:inline distT="0" distB="0" distL="0" distR="0" wp14:anchorId="28038349" wp14:editId="29D0591E">
            <wp:extent cx="5760720" cy="1957395"/>
            <wp:effectExtent l="0" t="0" r="0" b="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760720" cy="1957395"/>
                    </a:xfrm>
                    <a:prstGeom prst="rect">
                      <a:avLst/>
                    </a:prstGeom>
                  </pic:spPr>
                </pic:pic>
              </a:graphicData>
            </a:graphic>
          </wp:inline>
        </w:drawing>
      </w:r>
    </w:p>
    <w:p w:rsidR="00147114" w:rsidRPr="009A7F86" w:rsidRDefault="00147114" w:rsidP="0061252B">
      <w:pPr>
        <w:pStyle w:val="StylLegendaWyrwnanydorodka3"/>
        <w:spacing w:line="276" w:lineRule="auto"/>
      </w:pPr>
      <w:r w:rsidRPr="009A7F86">
        <w:t xml:space="preserve">Edycja konta </w:t>
      </w:r>
      <w:r w:rsidR="00B52C7F">
        <w:t>planisty</w:t>
      </w:r>
      <w:r w:rsidRPr="009A7F86">
        <w:t xml:space="preserve"> </w:t>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Opis pól okna:</w:t>
      </w:r>
    </w:p>
    <w:p w:rsidR="00147114" w:rsidRPr="009A7F86" w:rsidRDefault="00147114" w:rsidP="0061252B">
      <w:pPr>
        <w:numPr>
          <w:ilvl w:val="0"/>
          <w:numId w:val="10"/>
        </w:numPr>
        <w:spacing w:line="276" w:lineRule="auto"/>
        <w:jc w:val="both"/>
      </w:pPr>
      <w:r w:rsidRPr="009A7F86">
        <w:rPr>
          <w:b/>
        </w:rPr>
        <w:t>Typ użytkownika</w:t>
      </w:r>
      <w:r w:rsidRPr="009A7F86">
        <w:t xml:space="preserve"> (</w:t>
      </w:r>
      <w:r w:rsidRPr="009A7F86">
        <w:rPr>
          <w:i/>
        </w:rPr>
        <w:t>użytkownik programu</w:t>
      </w:r>
      <w:r w:rsidRPr="009A7F86">
        <w:t xml:space="preserve">, </w:t>
      </w:r>
      <w:r w:rsidRPr="009A7F86">
        <w:rPr>
          <w:i/>
        </w:rPr>
        <w:t>autoryzacja</w:t>
      </w:r>
      <w:r w:rsidRPr="009A7F86">
        <w:t xml:space="preserve">, </w:t>
      </w:r>
      <w:r w:rsidRPr="009A7F86">
        <w:rPr>
          <w:i/>
        </w:rPr>
        <w:t>użytkownik zewnętrzny</w:t>
      </w:r>
      <w:r w:rsidRPr="009A7F86">
        <w:t>). Więcej na ten temat napisano poniżej,</w:t>
      </w:r>
    </w:p>
    <w:p w:rsidR="00147114" w:rsidRPr="009A7F86" w:rsidRDefault="00147114" w:rsidP="0061252B">
      <w:pPr>
        <w:numPr>
          <w:ilvl w:val="0"/>
          <w:numId w:val="10"/>
        </w:numPr>
        <w:spacing w:line="276" w:lineRule="auto"/>
        <w:jc w:val="both"/>
      </w:pPr>
      <w:r w:rsidRPr="009A7F86">
        <w:rPr>
          <w:b/>
        </w:rPr>
        <w:t>Nazwa</w:t>
      </w:r>
      <w:r w:rsidRPr="009A7F86">
        <w:t>,</w:t>
      </w:r>
      <w:r w:rsidR="00B52C7F">
        <w:t xml:space="preserve"> Z reguły: pierwsza litera imienia i nazwisko.</w:t>
      </w:r>
    </w:p>
    <w:p w:rsidR="00370E49" w:rsidRDefault="00147114" w:rsidP="0061252B">
      <w:pPr>
        <w:numPr>
          <w:ilvl w:val="0"/>
          <w:numId w:val="10"/>
        </w:numPr>
        <w:spacing w:line="276" w:lineRule="auto"/>
        <w:jc w:val="both"/>
      </w:pPr>
      <w:r w:rsidRPr="009A7F86">
        <w:rPr>
          <w:b/>
        </w:rPr>
        <w:t>Kolor</w:t>
      </w:r>
      <w:r w:rsidRPr="009A7F86">
        <w:t>,</w:t>
      </w:r>
    </w:p>
    <w:p w:rsidR="005B1198" w:rsidRPr="00370E49" w:rsidRDefault="005B1198" w:rsidP="0061252B">
      <w:pPr>
        <w:numPr>
          <w:ilvl w:val="0"/>
          <w:numId w:val="10"/>
        </w:numPr>
        <w:spacing w:line="276" w:lineRule="auto"/>
        <w:jc w:val="both"/>
      </w:pPr>
      <w:r w:rsidRPr="00370E49">
        <w:rPr>
          <w:b/>
        </w:rPr>
        <w:t>Mój Zespół.</w:t>
      </w:r>
      <w:r w:rsidR="00370E49" w:rsidRPr="00370E49">
        <w:rPr>
          <w:b/>
        </w:rPr>
        <w:t xml:space="preserve"> </w:t>
      </w:r>
      <w:r w:rsidR="00370E49" w:rsidRPr="00370E49">
        <w:rPr>
          <w:rFonts w:eastAsiaTheme="minorHAnsi"/>
          <w:lang w:eastAsia="en-US"/>
        </w:rPr>
        <w:t>W tym polu wybierz planistów, którzy mogą zmieniać zajęcia planisty. Możesz wybrać jednego lub wielu planistów. Co istotne, możesz także wskazać rolę, wybranie której spowoduje że będzie można zmieniać zajęcia planisty. Możesz wybrać jedną rolę lub wiele ról.</w:t>
      </w:r>
    </w:p>
    <w:p w:rsidR="00147114" w:rsidRPr="009A7F86" w:rsidRDefault="005B1198" w:rsidP="0061252B">
      <w:pPr>
        <w:numPr>
          <w:ilvl w:val="0"/>
          <w:numId w:val="10"/>
        </w:numPr>
        <w:spacing w:line="276" w:lineRule="auto"/>
        <w:jc w:val="both"/>
      </w:pPr>
      <w:r>
        <w:rPr>
          <w:b/>
        </w:rPr>
        <w:t>Terminy</w:t>
      </w:r>
      <w:r w:rsidR="00147114" w:rsidRPr="009A7F86">
        <w:rPr>
          <w:b/>
        </w:rPr>
        <w:t xml:space="preserve">. </w:t>
      </w:r>
      <w:r w:rsidR="00147114" w:rsidRPr="009A7F86">
        <w:t>Używane do wprowadzenia zakresu terminów, w których planista może dodawać zajęcia,</w:t>
      </w:r>
    </w:p>
    <w:p w:rsidR="00370E49" w:rsidRPr="00370E49" w:rsidRDefault="00370E49" w:rsidP="0061252B">
      <w:pPr>
        <w:spacing w:line="276" w:lineRule="auto"/>
        <w:jc w:val="both"/>
      </w:pPr>
      <w:r>
        <w:t>Uprawnienia</w:t>
      </w:r>
    </w:p>
    <w:p w:rsidR="00370E49" w:rsidRPr="009A7F86" w:rsidRDefault="00370E49" w:rsidP="0061252B">
      <w:pPr>
        <w:pStyle w:val="Akapitzlist"/>
        <w:numPr>
          <w:ilvl w:val="0"/>
          <w:numId w:val="10"/>
        </w:numPr>
        <w:jc w:val="both"/>
        <w:rPr>
          <w:rFonts w:ascii="Times New Roman" w:hAnsi="Times New Roman"/>
          <w:sz w:val="24"/>
          <w:szCs w:val="24"/>
        </w:rPr>
      </w:pPr>
      <w:r w:rsidRPr="009A7F86">
        <w:rPr>
          <w:rFonts w:ascii="Times New Roman" w:hAnsi="Times New Roman"/>
          <w:b/>
          <w:sz w:val="24"/>
          <w:szCs w:val="24"/>
        </w:rPr>
        <w:t>Śledzenie historii zmian</w:t>
      </w:r>
      <w:r w:rsidRPr="009A7F86">
        <w:rPr>
          <w:rFonts w:ascii="Times New Roman" w:hAnsi="Times New Roman"/>
          <w:sz w:val="24"/>
          <w:szCs w:val="24"/>
        </w:rPr>
        <w:t>. Wszystkie zmiany w rozkładach zajęć wykonywane przez planistę są zachowywane i mogą być analizowane.</w:t>
      </w:r>
    </w:p>
    <w:p w:rsidR="00370E49" w:rsidRPr="003017B2" w:rsidRDefault="00370E49" w:rsidP="0061252B">
      <w:pPr>
        <w:pStyle w:val="Akapitzlist"/>
        <w:numPr>
          <w:ilvl w:val="0"/>
          <w:numId w:val="10"/>
        </w:numPr>
        <w:rPr>
          <w:sz w:val="24"/>
          <w:szCs w:val="24"/>
        </w:rPr>
      </w:pPr>
      <w:r w:rsidRPr="003017B2">
        <w:rPr>
          <w:b/>
          <w:sz w:val="24"/>
          <w:szCs w:val="24"/>
        </w:rPr>
        <w:lastRenderedPageBreak/>
        <w:t>Kopiuj tylko pierwszy zasób</w:t>
      </w:r>
      <w:r w:rsidRPr="003017B2">
        <w:rPr>
          <w:sz w:val="24"/>
          <w:szCs w:val="24"/>
        </w:rPr>
        <w:t>. Domyślnie, podczas planowania nowego zajęcia program skopiuje tylko pierwszą grupę, wykładowcę i salę z panelu planisty. Pozostałe mogą być łatwo skopiowane poprzez dwukrotne kliknięcie w pole Grupy, o czym informuje komunikat na ekranie, o tutaj.</w:t>
      </w:r>
    </w:p>
    <w:p w:rsidR="00370E49" w:rsidRPr="003017B2" w:rsidRDefault="00370E49" w:rsidP="0061252B">
      <w:pPr>
        <w:pStyle w:val="Akapitzlist"/>
        <w:ind w:left="777"/>
        <w:rPr>
          <w:sz w:val="24"/>
          <w:szCs w:val="24"/>
        </w:rPr>
      </w:pPr>
    </w:p>
    <w:p w:rsidR="00370E49" w:rsidRPr="003017B2" w:rsidRDefault="00370E49" w:rsidP="0061252B">
      <w:pPr>
        <w:pStyle w:val="Akapitzlist"/>
        <w:ind w:left="777"/>
        <w:rPr>
          <w:sz w:val="24"/>
          <w:szCs w:val="24"/>
        </w:rPr>
      </w:pPr>
      <w:r w:rsidRPr="003017B2">
        <w:rPr>
          <w:noProof/>
          <w:sz w:val="24"/>
          <w:szCs w:val="24"/>
          <w:lang w:eastAsia="pl-PL"/>
        </w:rPr>
        <w:drawing>
          <wp:inline distT="0" distB="0" distL="0" distR="0" wp14:anchorId="38F7A652" wp14:editId="0FB46A23">
            <wp:extent cx="4968240" cy="1493520"/>
            <wp:effectExtent l="0" t="0" r="3810"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4968240" cy="1493520"/>
                    </a:xfrm>
                    <a:prstGeom prst="rect">
                      <a:avLst/>
                    </a:prstGeom>
                  </pic:spPr>
                </pic:pic>
              </a:graphicData>
            </a:graphic>
          </wp:inline>
        </w:drawing>
      </w:r>
    </w:p>
    <w:p w:rsidR="00370E49" w:rsidRPr="003017B2" w:rsidRDefault="00370E49" w:rsidP="0061252B">
      <w:pPr>
        <w:pStyle w:val="Akapitzlist"/>
        <w:ind w:left="777"/>
        <w:rPr>
          <w:sz w:val="24"/>
          <w:szCs w:val="24"/>
        </w:rPr>
      </w:pPr>
    </w:p>
    <w:p w:rsidR="00370E49" w:rsidRPr="003017B2" w:rsidRDefault="00370E49" w:rsidP="0061252B">
      <w:pPr>
        <w:pStyle w:val="Akapitzlist"/>
        <w:ind w:left="777"/>
        <w:rPr>
          <w:sz w:val="24"/>
          <w:szCs w:val="24"/>
        </w:rPr>
      </w:pPr>
      <w:r w:rsidRPr="003017B2">
        <w:rPr>
          <w:sz w:val="24"/>
          <w:szCs w:val="24"/>
        </w:rPr>
        <w:t xml:space="preserve">Jeżeli jednak chcemy, aby program pomyślnie kopiował wszystkie grupy, to na profilu użytkownika w oknie </w:t>
      </w:r>
      <w:r w:rsidR="00696CA2">
        <w:rPr>
          <w:i/>
          <w:sz w:val="24"/>
          <w:szCs w:val="24"/>
        </w:rPr>
        <w:t>Danei |</w:t>
      </w:r>
      <w:r w:rsidRPr="003017B2">
        <w:rPr>
          <w:i/>
          <w:sz w:val="24"/>
          <w:szCs w:val="24"/>
        </w:rPr>
        <w:t xml:space="preserve"> Planiści</w:t>
      </w:r>
      <w:r w:rsidRPr="003017B2">
        <w:rPr>
          <w:sz w:val="24"/>
          <w:szCs w:val="24"/>
        </w:rPr>
        <w:t xml:space="preserve"> odznaczamy pole wyboru </w:t>
      </w:r>
      <w:r w:rsidRPr="003017B2">
        <w:rPr>
          <w:i/>
          <w:sz w:val="24"/>
          <w:szCs w:val="24"/>
        </w:rPr>
        <w:t>Kopiuj tylko pierwszy zasób</w:t>
      </w:r>
      <w:r w:rsidRPr="003017B2">
        <w:rPr>
          <w:sz w:val="24"/>
          <w:szCs w:val="24"/>
        </w:rPr>
        <w:t>.</w:t>
      </w:r>
    </w:p>
    <w:p w:rsidR="00370E49" w:rsidRPr="00370E49" w:rsidRDefault="00370E49" w:rsidP="0061252B">
      <w:pPr>
        <w:pStyle w:val="Akapitzlist"/>
        <w:ind w:left="777"/>
        <w:jc w:val="both"/>
        <w:rPr>
          <w:rFonts w:ascii="Times New Roman" w:hAnsi="Times New Roman"/>
          <w:sz w:val="24"/>
          <w:szCs w:val="24"/>
        </w:rPr>
      </w:pPr>
    </w:p>
    <w:p w:rsidR="00147114" w:rsidRDefault="00147114" w:rsidP="0061252B">
      <w:pPr>
        <w:pStyle w:val="Akapitzlist"/>
        <w:numPr>
          <w:ilvl w:val="0"/>
          <w:numId w:val="10"/>
        </w:numPr>
        <w:jc w:val="both"/>
        <w:rPr>
          <w:rFonts w:ascii="Times New Roman" w:hAnsi="Times New Roman"/>
          <w:sz w:val="24"/>
          <w:szCs w:val="24"/>
        </w:rPr>
      </w:pPr>
      <w:r w:rsidRPr="009A7F86">
        <w:rPr>
          <w:rFonts w:ascii="Times New Roman" w:hAnsi="Times New Roman"/>
          <w:b/>
          <w:sz w:val="24"/>
          <w:szCs w:val="24"/>
        </w:rPr>
        <w:t>Administrator.</w:t>
      </w:r>
      <w:r w:rsidRPr="009A7F86">
        <w:rPr>
          <w:rFonts w:ascii="Times New Roman" w:hAnsi="Times New Roman"/>
          <w:sz w:val="24"/>
          <w:szCs w:val="24"/>
        </w:rPr>
        <w:t xml:space="preserve"> Planista ma uprawnienia administracyjne, tabela poniżej opisuje szczegółowo jakie uprawnienia dostępn</w:t>
      </w:r>
      <w:r w:rsidR="00A9525D">
        <w:rPr>
          <w:rFonts w:ascii="Times New Roman" w:hAnsi="Times New Roman"/>
          <w:sz w:val="24"/>
          <w:szCs w:val="24"/>
        </w:rPr>
        <w:t>e są dla administratora systemu.</w:t>
      </w:r>
    </w:p>
    <w:p w:rsidR="00A9525D" w:rsidRPr="00A9525D" w:rsidRDefault="00A9525D" w:rsidP="0061252B">
      <w:pPr>
        <w:pStyle w:val="Akapitzlist"/>
        <w:ind w:left="777"/>
        <w:rPr>
          <w:rFonts w:ascii="Times New Roman" w:hAnsi="Times New Roman"/>
          <w:sz w:val="24"/>
          <w:szCs w:val="24"/>
        </w:rPr>
      </w:pPr>
      <w:r w:rsidRPr="00A9525D">
        <w:rPr>
          <w:rFonts w:ascii="Times New Roman" w:hAnsi="Times New Roman"/>
          <w:sz w:val="24"/>
          <w:szCs w:val="24"/>
        </w:rPr>
        <w:t>Uprawnienia administratora pozwalają na wykonanie następujących czynnośc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89"/>
        <w:gridCol w:w="3071"/>
      </w:tblGrid>
      <w:tr w:rsidR="00A9525D" w:rsidRPr="009A7F86" w:rsidTr="00A9525D">
        <w:tc>
          <w:tcPr>
            <w:tcW w:w="2835" w:type="dxa"/>
            <w:shd w:val="pct12" w:color="auto" w:fill="auto"/>
          </w:tcPr>
          <w:p w:rsidR="00A9525D" w:rsidRPr="009A7F86" w:rsidRDefault="00A9525D" w:rsidP="0061252B">
            <w:pPr>
              <w:spacing w:line="276" w:lineRule="auto"/>
              <w:jc w:val="center"/>
            </w:pPr>
            <w:r w:rsidRPr="009A7F86">
              <w:t>Element system</w:t>
            </w:r>
          </w:p>
        </w:tc>
        <w:tc>
          <w:tcPr>
            <w:tcW w:w="2489" w:type="dxa"/>
            <w:shd w:val="pct12" w:color="auto" w:fill="auto"/>
          </w:tcPr>
          <w:p w:rsidR="00A9525D" w:rsidRPr="009A7F86" w:rsidRDefault="00A9525D" w:rsidP="0061252B">
            <w:pPr>
              <w:spacing w:line="276" w:lineRule="auto"/>
              <w:jc w:val="center"/>
            </w:pPr>
            <w:r w:rsidRPr="009A7F86">
              <w:t>Zwykły użytkownik</w:t>
            </w:r>
          </w:p>
        </w:tc>
        <w:tc>
          <w:tcPr>
            <w:tcW w:w="3071" w:type="dxa"/>
            <w:shd w:val="pct12" w:color="auto" w:fill="auto"/>
          </w:tcPr>
          <w:p w:rsidR="00A9525D" w:rsidRPr="009A7F86" w:rsidRDefault="00A9525D" w:rsidP="0061252B">
            <w:pPr>
              <w:spacing w:line="276" w:lineRule="auto"/>
              <w:jc w:val="center"/>
            </w:pPr>
            <w:r w:rsidRPr="009A7F86">
              <w:t>Administrator</w:t>
            </w:r>
          </w:p>
        </w:tc>
      </w:tr>
      <w:tr w:rsidR="00A9525D" w:rsidRPr="009A7F86" w:rsidTr="00A9525D">
        <w:tc>
          <w:tcPr>
            <w:tcW w:w="2835" w:type="dxa"/>
            <w:shd w:val="clear" w:color="auto" w:fill="auto"/>
          </w:tcPr>
          <w:p w:rsidR="00A9525D" w:rsidRPr="009A7F86" w:rsidRDefault="00A9525D" w:rsidP="0061252B">
            <w:pPr>
              <w:spacing w:line="276" w:lineRule="auto"/>
            </w:pPr>
            <w:r w:rsidRPr="009A7F86">
              <w:t>Okno Planiści</w:t>
            </w:r>
          </w:p>
        </w:tc>
        <w:tc>
          <w:tcPr>
            <w:tcW w:w="2489" w:type="dxa"/>
            <w:shd w:val="clear" w:color="auto" w:fill="auto"/>
          </w:tcPr>
          <w:p w:rsidR="00A9525D" w:rsidRPr="009A7F86" w:rsidRDefault="00A9525D" w:rsidP="0061252B">
            <w:pPr>
              <w:spacing w:line="276" w:lineRule="auto"/>
            </w:pPr>
            <w:r w:rsidRPr="009A7F86">
              <w:t>Tylko do odczytu</w:t>
            </w:r>
          </w:p>
        </w:tc>
        <w:tc>
          <w:tcPr>
            <w:tcW w:w="3071" w:type="dxa"/>
            <w:shd w:val="clear" w:color="auto" w:fill="auto"/>
          </w:tcPr>
          <w:p w:rsidR="00A9525D" w:rsidRPr="009A7F86" w:rsidRDefault="00A9525D" w:rsidP="0061252B">
            <w:pPr>
              <w:spacing w:line="276" w:lineRule="auto"/>
            </w:pPr>
            <w:r w:rsidRPr="009A7F86">
              <w:t>Zarządzanie użytkownikami</w:t>
            </w:r>
          </w:p>
        </w:tc>
      </w:tr>
      <w:tr w:rsidR="00A9525D" w:rsidRPr="009A7F86" w:rsidTr="00A9525D">
        <w:tc>
          <w:tcPr>
            <w:tcW w:w="2835" w:type="dxa"/>
            <w:shd w:val="clear" w:color="auto" w:fill="auto"/>
          </w:tcPr>
          <w:p w:rsidR="00A9525D" w:rsidRPr="009A7F86" w:rsidRDefault="00A9525D" w:rsidP="0061252B">
            <w:pPr>
              <w:spacing w:line="276" w:lineRule="auto"/>
            </w:pPr>
            <w:r w:rsidRPr="009A7F86">
              <w:t>Okno Uprawnienia</w:t>
            </w:r>
          </w:p>
        </w:tc>
        <w:tc>
          <w:tcPr>
            <w:tcW w:w="2489" w:type="dxa"/>
            <w:shd w:val="clear" w:color="auto" w:fill="auto"/>
          </w:tcPr>
          <w:p w:rsidR="00A9525D" w:rsidRPr="009A7F86" w:rsidRDefault="00A9525D" w:rsidP="0061252B">
            <w:pPr>
              <w:spacing w:line="276" w:lineRule="auto"/>
            </w:pPr>
            <w:r w:rsidRPr="009A7F86">
              <w:t>Zmiana własnych ustawień</w:t>
            </w:r>
          </w:p>
        </w:tc>
        <w:tc>
          <w:tcPr>
            <w:tcW w:w="3071" w:type="dxa"/>
            <w:shd w:val="clear" w:color="auto" w:fill="auto"/>
          </w:tcPr>
          <w:p w:rsidR="00A9525D" w:rsidRPr="009A7F86" w:rsidRDefault="00A9525D" w:rsidP="0061252B">
            <w:pPr>
              <w:spacing w:line="276" w:lineRule="auto"/>
            </w:pPr>
            <w:r w:rsidRPr="009A7F86">
              <w:t>Zmiana ustawień wszystkich użytkowników</w:t>
            </w:r>
          </w:p>
        </w:tc>
      </w:tr>
      <w:tr w:rsidR="00A9525D" w:rsidRPr="009A7F86" w:rsidTr="00A9525D">
        <w:tc>
          <w:tcPr>
            <w:tcW w:w="2835" w:type="dxa"/>
            <w:shd w:val="clear" w:color="auto" w:fill="auto"/>
          </w:tcPr>
          <w:p w:rsidR="00A9525D" w:rsidRPr="009A7F86" w:rsidRDefault="00A9525D" w:rsidP="0061252B">
            <w:pPr>
              <w:spacing w:line="276" w:lineRule="auto"/>
            </w:pPr>
            <w:r w:rsidRPr="009A7F86">
              <w:t>Odświeżanie pól nadmiarowych</w:t>
            </w:r>
          </w:p>
        </w:tc>
        <w:tc>
          <w:tcPr>
            <w:tcW w:w="2489" w:type="dxa"/>
            <w:shd w:val="clear" w:color="auto" w:fill="auto"/>
          </w:tcPr>
          <w:p w:rsidR="00A9525D" w:rsidRPr="009A7F86" w:rsidRDefault="00A9525D" w:rsidP="0061252B">
            <w:pPr>
              <w:spacing w:line="276" w:lineRule="auto"/>
            </w:pPr>
            <w:r w:rsidRPr="009A7F86">
              <w:t>Nie</w:t>
            </w:r>
          </w:p>
        </w:tc>
        <w:tc>
          <w:tcPr>
            <w:tcW w:w="3071" w:type="dxa"/>
            <w:shd w:val="clear" w:color="auto" w:fill="auto"/>
          </w:tcPr>
          <w:p w:rsidR="00A9525D" w:rsidRPr="009A7F86" w:rsidRDefault="00A9525D" w:rsidP="0061252B">
            <w:pPr>
              <w:spacing w:line="276" w:lineRule="auto"/>
            </w:pPr>
            <w:r w:rsidRPr="009A7F86">
              <w:t>Tak</w:t>
            </w:r>
          </w:p>
        </w:tc>
      </w:tr>
      <w:tr w:rsidR="00A9525D" w:rsidRPr="009A7F86" w:rsidTr="00A9525D">
        <w:tc>
          <w:tcPr>
            <w:tcW w:w="2835" w:type="dxa"/>
            <w:shd w:val="clear" w:color="auto" w:fill="auto"/>
          </w:tcPr>
          <w:p w:rsidR="00A9525D" w:rsidRPr="009A7F86" w:rsidRDefault="00A9525D" w:rsidP="0061252B">
            <w:pPr>
              <w:spacing w:line="276" w:lineRule="auto"/>
            </w:pPr>
            <w:r w:rsidRPr="009A7F86">
              <w:t>Okno struktura organizacyjna</w:t>
            </w:r>
          </w:p>
        </w:tc>
        <w:tc>
          <w:tcPr>
            <w:tcW w:w="2489" w:type="dxa"/>
            <w:shd w:val="clear" w:color="auto" w:fill="auto"/>
          </w:tcPr>
          <w:p w:rsidR="00A9525D" w:rsidRPr="009A7F86" w:rsidRDefault="00A9525D" w:rsidP="0061252B">
            <w:pPr>
              <w:spacing w:line="276" w:lineRule="auto"/>
            </w:pPr>
            <w:r w:rsidRPr="009A7F86">
              <w:t>Nie</w:t>
            </w:r>
          </w:p>
        </w:tc>
        <w:tc>
          <w:tcPr>
            <w:tcW w:w="3071" w:type="dxa"/>
            <w:shd w:val="clear" w:color="auto" w:fill="auto"/>
          </w:tcPr>
          <w:p w:rsidR="00A9525D" w:rsidRPr="009A7F86" w:rsidRDefault="00A9525D" w:rsidP="0061252B">
            <w:pPr>
              <w:spacing w:line="276" w:lineRule="auto"/>
            </w:pPr>
            <w:r w:rsidRPr="009A7F86">
              <w:t>Tak</w:t>
            </w:r>
          </w:p>
        </w:tc>
      </w:tr>
      <w:tr w:rsidR="00A9525D" w:rsidRPr="009A7F86" w:rsidTr="00A9525D">
        <w:tc>
          <w:tcPr>
            <w:tcW w:w="2835" w:type="dxa"/>
            <w:shd w:val="clear" w:color="auto" w:fill="auto"/>
          </w:tcPr>
          <w:p w:rsidR="00A9525D" w:rsidRPr="009A7F86" w:rsidRDefault="00A9525D" w:rsidP="0061252B">
            <w:pPr>
              <w:spacing w:line="276" w:lineRule="auto"/>
            </w:pPr>
            <w:r w:rsidRPr="009A7F86">
              <w:t>Okno kategorie zasobów</w:t>
            </w:r>
          </w:p>
        </w:tc>
        <w:tc>
          <w:tcPr>
            <w:tcW w:w="2489" w:type="dxa"/>
            <w:shd w:val="clear" w:color="auto" w:fill="auto"/>
          </w:tcPr>
          <w:p w:rsidR="00A9525D" w:rsidRPr="009A7F86" w:rsidRDefault="00A9525D" w:rsidP="0061252B">
            <w:pPr>
              <w:spacing w:line="276" w:lineRule="auto"/>
            </w:pPr>
            <w:r w:rsidRPr="009A7F86">
              <w:t>Tylko od odczytu</w:t>
            </w:r>
          </w:p>
        </w:tc>
        <w:tc>
          <w:tcPr>
            <w:tcW w:w="3071" w:type="dxa"/>
            <w:shd w:val="clear" w:color="auto" w:fill="auto"/>
          </w:tcPr>
          <w:p w:rsidR="00A9525D" w:rsidRPr="009A7F86" w:rsidRDefault="00A9525D" w:rsidP="0061252B">
            <w:pPr>
              <w:spacing w:line="276" w:lineRule="auto"/>
            </w:pPr>
            <w:r w:rsidRPr="009A7F86">
              <w:t>Zarządzanie kategoriami</w:t>
            </w:r>
          </w:p>
        </w:tc>
      </w:tr>
      <w:tr w:rsidR="00A9525D" w:rsidRPr="009A7F86" w:rsidTr="00A9525D">
        <w:tc>
          <w:tcPr>
            <w:tcW w:w="2835" w:type="dxa"/>
            <w:shd w:val="clear" w:color="auto" w:fill="auto"/>
          </w:tcPr>
          <w:p w:rsidR="00A9525D" w:rsidRPr="009A7F86" w:rsidRDefault="00A9525D" w:rsidP="0061252B">
            <w:pPr>
              <w:spacing w:line="276" w:lineRule="auto"/>
            </w:pPr>
            <w:r w:rsidRPr="009A7F86">
              <w:t>Scalanie danych</w:t>
            </w:r>
          </w:p>
        </w:tc>
        <w:tc>
          <w:tcPr>
            <w:tcW w:w="2489" w:type="dxa"/>
            <w:shd w:val="clear" w:color="auto" w:fill="auto"/>
          </w:tcPr>
          <w:p w:rsidR="00A9525D" w:rsidRPr="009A7F86" w:rsidRDefault="00A9525D" w:rsidP="0061252B">
            <w:pPr>
              <w:spacing w:line="276" w:lineRule="auto"/>
            </w:pPr>
            <w:r w:rsidRPr="009A7F86">
              <w:t>Nie</w:t>
            </w:r>
          </w:p>
        </w:tc>
        <w:tc>
          <w:tcPr>
            <w:tcW w:w="3071" w:type="dxa"/>
            <w:shd w:val="clear" w:color="auto" w:fill="auto"/>
          </w:tcPr>
          <w:p w:rsidR="00A9525D" w:rsidRPr="009A7F86" w:rsidRDefault="00A9525D" w:rsidP="0061252B">
            <w:pPr>
              <w:spacing w:line="276" w:lineRule="auto"/>
            </w:pPr>
            <w:r w:rsidRPr="009A7F86">
              <w:t>Tak</w:t>
            </w:r>
          </w:p>
        </w:tc>
      </w:tr>
      <w:tr w:rsidR="00A9525D" w:rsidRPr="009A7F86" w:rsidTr="00A9525D">
        <w:tc>
          <w:tcPr>
            <w:tcW w:w="2835" w:type="dxa"/>
            <w:shd w:val="clear" w:color="auto" w:fill="auto"/>
          </w:tcPr>
          <w:p w:rsidR="00A9525D" w:rsidRPr="009A7F86" w:rsidRDefault="00A9525D" w:rsidP="0061252B">
            <w:pPr>
              <w:spacing w:line="276" w:lineRule="auto"/>
            </w:pPr>
            <w:r w:rsidRPr="009A7F86">
              <w:t>Usuwanie danych archiwalnych</w:t>
            </w:r>
          </w:p>
        </w:tc>
        <w:tc>
          <w:tcPr>
            <w:tcW w:w="2489" w:type="dxa"/>
            <w:shd w:val="clear" w:color="auto" w:fill="auto"/>
          </w:tcPr>
          <w:p w:rsidR="00A9525D" w:rsidRPr="009A7F86" w:rsidRDefault="00A9525D" w:rsidP="0061252B">
            <w:pPr>
              <w:spacing w:line="276" w:lineRule="auto"/>
            </w:pPr>
            <w:r w:rsidRPr="009A7F86">
              <w:t>Nie</w:t>
            </w:r>
          </w:p>
        </w:tc>
        <w:tc>
          <w:tcPr>
            <w:tcW w:w="3071" w:type="dxa"/>
            <w:shd w:val="clear" w:color="auto" w:fill="auto"/>
          </w:tcPr>
          <w:p w:rsidR="00A9525D" w:rsidRPr="009A7F86" w:rsidRDefault="00A9525D" w:rsidP="0061252B">
            <w:pPr>
              <w:spacing w:line="276" w:lineRule="auto"/>
            </w:pPr>
            <w:r w:rsidRPr="009A7F86">
              <w:t>Tak</w:t>
            </w:r>
          </w:p>
        </w:tc>
      </w:tr>
    </w:tbl>
    <w:p w:rsidR="00A9525D" w:rsidRPr="00A9525D" w:rsidRDefault="00A9525D" w:rsidP="0061252B">
      <w:pPr>
        <w:spacing w:line="276" w:lineRule="auto"/>
        <w:jc w:val="both"/>
      </w:pPr>
    </w:p>
    <w:p w:rsidR="003017B2" w:rsidRPr="009A7F86" w:rsidRDefault="003017B2" w:rsidP="0061252B">
      <w:pPr>
        <w:pStyle w:val="Akapitzlist"/>
        <w:numPr>
          <w:ilvl w:val="0"/>
          <w:numId w:val="10"/>
        </w:numPr>
        <w:jc w:val="both"/>
        <w:rPr>
          <w:rFonts w:ascii="Times New Roman" w:hAnsi="Times New Roman"/>
          <w:sz w:val="24"/>
          <w:szCs w:val="24"/>
        </w:rPr>
      </w:pPr>
      <w:r w:rsidRPr="009A7F86">
        <w:rPr>
          <w:rFonts w:ascii="Times New Roman" w:hAnsi="Times New Roman"/>
          <w:b/>
          <w:sz w:val="24"/>
          <w:szCs w:val="24"/>
        </w:rPr>
        <w:t>Edycja struktury organizacyjnej</w:t>
      </w:r>
      <w:r w:rsidRPr="009A7F86">
        <w:rPr>
          <w:rFonts w:ascii="Times New Roman" w:hAnsi="Times New Roman"/>
          <w:sz w:val="24"/>
          <w:szCs w:val="24"/>
        </w:rPr>
        <w:t>. Dzięki temu Planiści-nie administratorzy będą mogli modyfikować strukturę organizacyjną,</w:t>
      </w:r>
    </w:p>
    <w:p w:rsidR="003017B2" w:rsidRPr="009A7F86" w:rsidRDefault="003017B2" w:rsidP="0061252B">
      <w:pPr>
        <w:pStyle w:val="Akapitzlist"/>
        <w:numPr>
          <w:ilvl w:val="0"/>
          <w:numId w:val="10"/>
        </w:numPr>
        <w:jc w:val="both"/>
        <w:rPr>
          <w:rFonts w:ascii="Times New Roman" w:hAnsi="Times New Roman"/>
          <w:sz w:val="24"/>
          <w:szCs w:val="24"/>
        </w:rPr>
      </w:pPr>
      <w:r w:rsidRPr="009A7F86">
        <w:rPr>
          <w:rFonts w:ascii="Times New Roman" w:hAnsi="Times New Roman"/>
          <w:b/>
          <w:sz w:val="24"/>
          <w:szCs w:val="24"/>
        </w:rPr>
        <w:t>Moduł atrybuty</w:t>
      </w:r>
      <w:r w:rsidRPr="009A7F86">
        <w:rPr>
          <w:rFonts w:ascii="Times New Roman" w:hAnsi="Times New Roman"/>
          <w:sz w:val="24"/>
          <w:szCs w:val="24"/>
        </w:rPr>
        <w:t>- możliwość tworzenia własnych atrybutów opisowych w oknach. Zmiany w module Atrybuty mają wpływ na pracę wszystkich planistów, dlatego ograniczono dostęp do tej funkcji,</w:t>
      </w:r>
    </w:p>
    <w:p w:rsidR="003017B2" w:rsidRDefault="003017B2" w:rsidP="0061252B">
      <w:pPr>
        <w:pStyle w:val="Akapitzlist"/>
        <w:numPr>
          <w:ilvl w:val="0"/>
          <w:numId w:val="10"/>
        </w:numPr>
        <w:jc w:val="both"/>
        <w:rPr>
          <w:rFonts w:ascii="Times New Roman" w:hAnsi="Times New Roman"/>
          <w:b/>
          <w:sz w:val="24"/>
          <w:szCs w:val="24"/>
        </w:rPr>
      </w:pPr>
      <w:r>
        <w:rPr>
          <w:rFonts w:ascii="Times New Roman" w:hAnsi="Times New Roman"/>
          <w:b/>
          <w:sz w:val="24"/>
          <w:szCs w:val="24"/>
        </w:rPr>
        <w:t xml:space="preserve">Zarządzanie wpółdzieleniem. </w:t>
      </w:r>
      <w:r w:rsidRPr="003017B2">
        <w:rPr>
          <w:rFonts w:ascii="Times New Roman" w:hAnsi="Times New Roman"/>
          <w:sz w:val="24"/>
          <w:szCs w:val="24"/>
        </w:rPr>
        <w:t>Dostęp do okna Uprawnienia w trybie administracyjnym,</w:t>
      </w:r>
    </w:p>
    <w:p w:rsidR="00147114" w:rsidRPr="00383E9A" w:rsidRDefault="00147114" w:rsidP="0061252B">
      <w:pPr>
        <w:pStyle w:val="Akapitzlist"/>
        <w:numPr>
          <w:ilvl w:val="0"/>
          <w:numId w:val="10"/>
        </w:numPr>
        <w:jc w:val="both"/>
        <w:rPr>
          <w:rFonts w:ascii="Times New Roman" w:hAnsi="Times New Roman"/>
          <w:b/>
          <w:sz w:val="24"/>
          <w:szCs w:val="24"/>
        </w:rPr>
      </w:pPr>
      <w:r w:rsidRPr="009A7F86">
        <w:rPr>
          <w:rFonts w:ascii="Times New Roman" w:hAnsi="Times New Roman"/>
          <w:b/>
          <w:sz w:val="24"/>
          <w:szCs w:val="24"/>
        </w:rPr>
        <w:lastRenderedPageBreak/>
        <w:t xml:space="preserve">Edycja dni wolnych. </w:t>
      </w:r>
      <w:r w:rsidRPr="009A7F86">
        <w:rPr>
          <w:rFonts w:ascii="Times New Roman" w:hAnsi="Times New Roman"/>
          <w:sz w:val="24"/>
          <w:szCs w:val="24"/>
        </w:rPr>
        <w:t>Uprawnienia do zmiany globalnego kalendarza dni wolnych,</w:t>
      </w:r>
    </w:p>
    <w:p w:rsidR="00383E9A" w:rsidRPr="009A7F86" w:rsidRDefault="00383E9A" w:rsidP="0061252B">
      <w:pPr>
        <w:pStyle w:val="Akapitzlist"/>
        <w:numPr>
          <w:ilvl w:val="0"/>
          <w:numId w:val="10"/>
        </w:numPr>
        <w:jc w:val="both"/>
        <w:rPr>
          <w:rFonts w:ascii="Times New Roman" w:hAnsi="Times New Roman"/>
          <w:b/>
          <w:sz w:val="24"/>
          <w:szCs w:val="24"/>
        </w:rPr>
      </w:pPr>
      <w:r>
        <w:rPr>
          <w:rFonts w:ascii="Times New Roman" w:hAnsi="Times New Roman"/>
          <w:b/>
          <w:sz w:val="24"/>
          <w:szCs w:val="24"/>
        </w:rPr>
        <w:t xml:space="preserve">Wstawienie / Edycja. </w:t>
      </w:r>
      <w:r w:rsidRPr="00383E9A">
        <w:rPr>
          <w:rFonts w:ascii="Times New Roman" w:hAnsi="Times New Roman"/>
          <w:sz w:val="24"/>
          <w:szCs w:val="24"/>
        </w:rPr>
        <w:t>Uprawnienia do wstawiania / edycji zajęć.</w:t>
      </w:r>
    </w:p>
    <w:p w:rsidR="00147114" w:rsidRPr="009A7F86" w:rsidRDefault="00147114" w:rsidP="0061252B">
      <w:pPr>
        <w:spacing w:line="276" w:lineRule="auto"/>
        <w:ind w:left="437"/>
        <w:rPr>
          <w:rFonts w:eastAsia="Calibri"/>
          <w:lang w:eastAsia="en-US"/>
        </w:rPr>
      </w:pPr>
      <w:r w:rsidRPr="009A7F86">
        <w:rPr>
          <w:rFonts w:eastAsia="Calibri"/>
          <w:lang w:eastAsia="en-US"/>
        </w:rPr>
        <w:t>Nie można usunąć konta zalogowanego użytkownika, nie można też usunąć konta użytkownika administracyjnego o nazwie planner.</w:t>
      </w:r>
    </w:p>
    <w:p w:rsidR="00147114" w:rsidRPr="009A7F86" w:rsidRDefault="00147114" w:rsidP="0061252B">
      <w:pPr>
        <w:spacing w:line="276" w:lineRule="auto"/>
        <w:ind w:left="437"/>
      </w:pPr>
      <w:r w:rsidRPr="009A7F86">
        <w:rPr>
          <w:noProof/>
          <w:lang w:eastAsia="pl-PL"/>
        </w:rPr>
        <w:drawing>
          <wp:inline distT="0" distB="0" distL="0" distR="0" wp14:anchorId="17588C18" wp14:editId="3B034438">
            <wp:extent cx="4539978" cy="2291231"/>
            <wp:effectExtent l="0" t="0" r="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540227" cy="2291356"/>
                    </a:xfrm>
                    <a:prstGeom prst="rect">
                      <a:avLst/>
                    </a:prstGeom>
                    <a:noFill/>
                    <a:ln>
                      <a:noFill/>
                    </a:ln>
                  </pic:spPr>
                </pic:pic>
              </a:graphicData>
            </a:graphic>
          </wp:inline>
        </w:drawing>
      </w:r>
    </w:p>
    <w:p w:rsidR="00147114" w:rsidRPr="009A7F86" w:rsidRDefault="00147114" w:rsidP="0061252B">
      <w:pPr>
        <w:spacing w:line="276" w:lineRule="auto"/>
        <w:jc w:val="both"/>
      </w:pPr>
    </w:p>
    <w:p w:rsidR="00147114" w:rsidRPr="009A7F86" w:rsidRDefault="00147114" w:rsidP="0061252B">
      <w:pPr>
        <w:pStyle w:val="Nagwek3"/>
        <w:spacing w:line="276" w:lineRule="auto"/>
        <w:rPr>
          <w:rFonts w:ascii="Times New Roman" w:hAnsi="Times New Roman" w:cs="Times New Roman"/>
        </w:rPr>
      </w:pPr>
      <w:bookmarkStart w:id="460" w:name="_Toc503604152"/>
      <w:bookmarkStart w:id="461" w:name="_Toc101825909"/>
      <w:bookmarkStart w:id="462" w:name="_Toc121951514"/>
      <w:r w:rsidRPr="009A7F86">
        <w:rPr>
          <w:rFonts w:ascii="Times New Roman" w:hAnsi="Times New Roman" w:cs="Times New Roman"/>
        </w:rPr>
        <w:t>Blokowanie planowania zajęć</w:t>
      </w:r>
      <w:bookmarkEnd w:id="460"/>
      <w:bookmarkEnd w:id="461"/>
      <w:bookmarkEnd w:id="462"/>
    </w:p>
    <w:p w:rsidR="00147114" w:rsidRPr="009A7F86" w:rsidRDefault="00147114" w:rsidP="0061252B">
      <w:pPr>
        <w:spacing w:line="276" w:lineRule="auto"/>
        <w:ind w:firstLine="210"/>
        <w:jc w:val="both"/>
      </w:pPr>
      <w:r w:rsidRPr="009A7F86">
        <w:t xml:space="preserve">W niektórych sytuacjach pożądane jest zablokowanie możliwości planowania zajęć w określonym oknie czasowym. Wynika to np. z konieczności planowania zajęć w określonej kolejności: dopóki </w:t>
      </w:r>
      <w:r w:rsidRPr="009A7F86">
        <w:rPr>
          <w:i/>
        </w:rPr>
        <w:t>planista A</w:t>
      </w:r>
      <w:r w:rsidRPr="009A7F86">
        <w:t xml:space="preserve"> nie zakończy planowania, </w:t>
      </w:r>
      <w:r w:rsidRPr="009A7F86">
        <w:rPr>
          <w:i/>
        </w:rPr>
        <w:t>planista B</w:t>
      </w:r>
      <w:r w:rsidRPr="009A7F86">
        <w:t xml:space="preserve"> nie powinien rozpoczynać planowania. Program </w:t>
      </w:r>
      <w:r w:rsidRPr="009A7F86">
        <w:rPr>
          <w:i/>
        </w:rPr>
        <w:t>Plansoft.org</w:t>
      </w:r>
      <w:r w:rsidRPr="009A7F86">
        <w:t xml:space="preserve"> pozwala na zablokowanie planowania zajęć w określonym oknie czasowym. W tym celu należy uruchomić okno do definiowania semestrów, zdefiniować nowy semestr i zaznaczyć pole wyboru „Planowanie zablokowane dla innych”.</w:t>
      </w:r>
    </w:p>
    <w:p w:rsidR="00147114" w:rsidRPr="009A7F86" w:rsidRDefault="00147114" w:rsidP="0061252B">
      <w:pPr>
        <w:spacing w:line="276" w:lineRule="auto"/>
        <w:ind w:firstLine="210"/>
        <w:jc w:val="both"/>
      </w:pPr>
    </w:p>
    <w:p w:rsidR="00147114" w:rsidRPr="009A7F86" w:rsidRDefault="00147114" w:rsidP="0061252B">
      <w:pPr>
        <w:keepNext/>
        <w:spacing w:line="276" w:lineRule="auto"/>
        <w:jc w:val="center"/>
      </w:pPr>
      <w:r w:rsidRPr="009A7F86">
        <w:rPr>
          <w:noProof/>
          <w:sz w:val="16"/>
          <w:lang w:eastAsia="pl-PL"/>
        </w:rPr>
        <w:lastRenderedPageBreak/>
        <w:drawing>
          <wp:inline distT="0" distB="0" distL="0" distR="0" wp14:anchorId="075CE779" wp14:editId="1228B93E">
            <wp:extent cx="5753100" cy="4371975"/>
            <wp:effectExtent l="1905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01"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okna semestry z zaznaczoną opcją planowania zablokowanego dla innych.</w:t>
      </w:r>
    </w:p>
    <w:p w:rsidR="00147114" w:rsidRPr="009A7F86" w:rsidRDefault="00147114" w:rsidP="0061252B">
      <w:pPr>
        <w:spacing w:line="276" w:lineRule="auto"/>
        <w:ind w:firstLine="210"/>
        <w:jc w:val="both"/>
      </w:pPr>
    </w:p>
    <w:p w:rsidR="00147114" w:rsidRPr="009A7F86" w:rsidRDefault="00147114" w:rsidP="0061252B">
      <w:pPr>
        <w:spacing w:line="276" w:lineRule="auto"/>
        <w:ind w:firstLine="210"/>
        <w:jc w:val="both"/>
      </w:pPr>
      <w:r w:rsidRPr="009A7F86">
        <w:t>Rysunek poniżej przedstawia przykładowy komunikat, jak pojawia się podczas próby zaplanowania zajęć w zablokowanym okresie.</w:t>
      </w:r>
    </w:p>
    <w:p w:rsidR="00147114" w:rsidRPr="009A7F86" w:rsidRDefault="00147114" w:rsidP="0061252B">
      <w:pPr>
        <w:spacing w:line="276" w:lineRule="auto"/>
        <w:ind w:firstLine="210"/>
        <w:jc w:val="both"/>
      </w:pPr>
    </w:p>
    <w:p w:rsidR="00147114" w:rsidRPr="009A7F86" w:rsidRDefault="00147114" w:rsidP="0061252B">
      <w:pPr>
        <w:keepNext/>
        <w:spacing w:line="276" w:lineRule="auto"/>
        <w:jc w:val="center"/>
      </w:pPr>
      <w:r w:rsidRPr="009A7F86">
        <w:rPr>
          <w:noProof/>
          <w:sz w:val="16"/>
          <w:lang w:eastAsia="pl-PL"/>
        </w:rPr>
        <w:drawing>
          <wp:inline distT="0" distB="0" distL="0" distR="0" wp14:anchorId="3F574069" wp14:editId="114EE187">
            <wp:extent cx="5207330" cy="1479158"/>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214407" cy="1481168"/>
                    </a:xfrm>
                    <a:prstGeom prst="rect">
                      <a:avLst/>
                    </a:prstGeom>
                  </pic:spPr>
                </pic:pic>
              </a:graphicData>
            </a:graphic>
          </wp:inline>
        </w:drawing>
      </w:r>
    </w:p>
    <w:p w:rsidR="00147114" w:rsidRPr="009A7F86" w:rsidRDefault="00147114" w:rsidP="0061252B">
      <w:pPr>
        <w:pStyle w:val="StylLegendaWyrwnanydorodka3"/>
        <w:spacing w:line="276" w:lineRule="auto"/>
      </w:pPr>
      <w:r w:rsidRPr="009A7F86">
        <w:t>Widok okna z komunikatem o blokowaniu zajęć przez użytkownika PLANNER.</w:t>
      </w:r>
    </w:p>
    <w:p w:rsidR="00147114" w:rsidRPr="009A7F86" w:rsidRDefault="00147114" w:rsidP="0061252B">
      <w:pPr>
        <w:spacing w:line="276" w:lineRule="auto"/>
        <w:ind w:firstLine="210"/>
        <w:jc w:val="both"/>
      </w:pPr>
    </w:p>
    <w:p w:rsidR="00147114" w:rsidRPr="009A7F86" w:rsidRDefault="00147114" w:rsidP="0061252B">
      <w:pPr>
        <w:spacing w:line="276" w:lineRule="auto"/>
        <w:ind w:firstLine="210"/>
        <w:jc w:val="both"/>
      </w:pPr>
      <w:r w:rsidRPr="009A7F86">
        <w:t>Tylko planista, który utworzył semestr, może go modyfikować. Dlatego, jeżeli uważasz, że planowanie zajęć dla Ciebie powinno być dozwolone, wówczas musisz skontaktować się z planistą, który zablokował planowanie zajęć w celu zdjęcia blokady. Zdjęcie blokady polega na odznaczeniu pola wyboru „Planowanie zablokowane dla innych” na formularzu semestry.</w:t>
      </w:r>
    </w:p>
    <w:p w:rsidR="00147114" w:rsidRPr="009A7F86" w:rsidRDefault="00147114" w:rsidP="0061252B">
      <w:pPr>
        <w:spacing w:line="276" w:lineRule="auto"/>
        <w:ind w:firstLine="210"/>
        <w:jc w:val="both"/>
      </w:pPr>
      <w:r w:rsidRPr="009A7F86">
        <w:lastRenderedPageBreak/>
        <w:t>Blokada działa również wówczas, jeżeli planista utworzy nowy, własny semestr, pokrywający się z zablokowanym semestrem ze względu na datę rozpoczęcia i zakończenia. Jeżeli dla przykładu planista utworzy własny semestr zaczynający się 2012-02-01 a kończący się 2012-04-30, a następnie będzie próbował zaplanować zajęcia w dniu 2012-03-31, to otrzyma komunikat jak poprzednio.</w:t>
      </w:r>
    </w:p>
    <w:p w:rsidR="00147114" w:rsidRPr="009A7F86" w:rsidRDefault="00147114" w:rsidP="0061252B">
      <w:pPr>
        <w:spacing w:line="276" w:lineRule="auto"/>
        <w:ind w:firstLine="210"/>
        <w:jc w:val="both"/>
      </w:pPr>
      <w:r w:rsidRPr="009A7F86">
        <w:t>W przypadku użytkowników, którzy nie pobiorą aktualizacji programu blokada również będzie działała, komunikat będzie wyglądał nieco inaczej, niż pokazany na rysunku powyżej. Planista, który utworzył semestr będzie jednak mógł bez przeszkód planować zajęcia w podanym semestrze.</w:t>
      </w:r>
    </w:p>
    <w:p w:rsidR="00523989" w:rsidRPr="009A7F86" w:rsidRDefault="00523989" w:rsidP="0061252B">
      <w:pPr>
        <w:pStyle w:val="Nagwek3"/>
        <w:spacing w:line="276" w:lineRule="auto"/>
        <w:rPr>
          <w:rFonts w:ascii="Times New Roman" w:hAnsi="Times New Roman" w:cs="Times New Roman"/>
        </w:rPr>
      </w:pPr>
      <w:bookmarkStart w:id="463" w:name="_Toc101825910"/>
      <w:bookmarkStart w:id="464" w:name="_Toc503604153"/>
      <w:bookmarkStart w:id="465" w:name="_Toc121951515"/>
      <w:r w:rsidRPr="009A7F86">
        <w:rPr>
          <w:rFonts w:ascii="Times New Roman" w:hAnsi="Times New Roman" w:cs="Times New Roman"/>
        </w:rPr>
        <w:t>Blokowanie planowania na poziomie zasobu</w:t>
      </w:r>
      <w:bookmarkEnd w:id="463"/>
      <w:bookmarkEnd w:id="465"/>
    </w:p>
    <w:p w:rsidR="00523989" w:rsidRPr="009A7F86" w:rsidRDefault="00523989" w:rsidP="0061252B">
      <w:pPr>
        <w:spacing w:line="276" w:lineRule="auto"/>
        <w:jc w:val="both"/>
      </w:pPr>
      <w:r w:rsidRPr="009A7F86">
        <w:t>W nowej wersji Aplikacji Plansoft.org dodano możliwość zablokowania na wyłączność rozkładów zajęć wskazanych wykładowców, grup i sal. Zablokowanie i odblokowanie może wykonać dowolny użytkownik. Po zablokowaniu rozkładu, użytkownik, który dokonał blokady nadal może planować zajęcia, lecz zablokowany rozkład zajęć jest widoczny dla innych planistów w trybie tylko do odczytu.</w:t>
      </w:r>
    </w:p>
    <w:p w:rsidR="00523989" w:rsidRPr="009A7F86" w:rsidRDefault="00523989" w:rsidP="0061252B">
      <w:pPr>
        <w:spacing w:line="276" w:lineRule="auto"/>
        <w:jc w:val="both"/>
      </w:pPr>
      <w:r w:rsidRPr="009A7F86">
        <w:t>Blokada planowania zajęć to kolejna funkcjonalność w ramach zarządzania pracą wielu planistów. Inne podobne funkcjonalności to blokowanie na poziomie semestru, udostępnianie zasobów na poziomie planistów lub autoryzacji, właścicielstwo zajęcia, uprawnienia systemowe do planowania zajęć nadawane na poziomie planisty.</w:t>
      </w:r>
    </w:p>
    <w:p w:rsidR="00523989" w:rsidRPr="009A7F86" w:rsidRDefault="00523989" w:rsidP="0061252B">
      <w:pPr>
        <w:spacing w:line="276" w:lineRule="auto"/>
        <w:jc w:val="both"/>
      </w:pPr>
    </w:p>
    <w:p w:rsidR="00523989" w:rsidRPr="009A7F86" w:rsidRDefault="00523989" w:rsidP="0061252B">
      <w:pPr>
        <w:pStyle w:val="Podtytu"/>
        <w:spacing w:line="276" w:lineRule="auto"/>
        <w:rPr>
          <w:rFonts w:ascii="Times New Roman" w:hAnsi="Times New Roman" w:cs="Times New Roman"/>
        </w:rPr>
      </w:pPr>
      <w:r w:rsidRPr="009A7F86">
        <w:rPr>
          <w:rFonts w:ascii="Times New Roman" w:hAnsi="Times New Roman" w:cs="Times New Roman"/>
        </w:rPr>
        <w:t>Blokowanie rozkładu zajęć</w:t>
      </w:r>
    </w:p>
    <w:p w:rsidR="00523989" w:rsidRPr="009A7F86" w:rsidRDefault="00523989" w:rsidP="0061252B">
      <w:pPr>
        <w:spacing w:line="276" w:lineRule="auto"/>
        <w:jc w:val="both"/>
      </w:pPr>
      <w:r w:rsidRPr="009A7F86">
        <w:t xml:space="preserve">W celu zablokowania rozkładu zajęć otwórz rozkład zajęć wykładowcy, grupy lub </w:t>
      </w:r>
      <w:r w:rsidR="00883658">
        <w:t>s</w:t>
      </w:r>
      <w:r w:rsidRPr="009A7F86">
        <w:t>ali</w:t>
      </w:r>
      <w:r w:rsidR="00883658">
        <w:t xml:space="preserve">, </w:t>
      </w:r>
      <w:r w:rsidRPr="009A7F86">
        <w:t xml:space="preserve"> przejdź do okna Legenda </w:t>
      </w:r>
      <w:r w:rsidR="00883658">
        <w:t>|</w:t>
      </w:r>
      <w:r w:rsidRPr="009A7F86">
        <w:t xml:space="preserve"> </w:t>
      </w:r>
      <w:r w:rsidR="00883658">
        <w:t>z</w:t>
      </w:r>
      <w:r w:rsidRPr="009A7F86">
        <w:t>akładk</w:t>
      </w:r>
      <w:r w:rsidR="00883658">
        <w:t>a</w:t>
      </w:r>
      <w:r w:rsidRPr="009A7F86">
        <w:t xml:space="preserve"> Notatki </w:t>
      </w:r>
      <w:r w:rsidR="00883658">
        <w:t>|</w:t>
      </w:r>
      <w:r w:rsidRPr="009A7F86">
        <w:t xml:space="preserve"> w grupie </w:t>
      </w:r>
      <w:r w:rsidRPr="009A7F86">
        <w:rPr>
          <w:b/>
        </w:rPr>
        <w:t>Planowanie zablokowane</w:t>
      </w:r>
      <w:r w:rsidRPr="009A7F86">
        <w:t xml:space="preserve"> wprowadź </w:t>
      </w:r>
      <w:r w:rsidRPr="009A7F86">
        <w:rPr>
          <w:b/>
        </w:rPr>
        <w:t>Powód</w:t>
      </w:r>
      <w:r w:rsidRPr="009A7F86">
        <w:t xml:space="preserve"> zablokowania rozkładu.</w:t>
      </w:r>
    </w:p>
    <w:p w:rsidR="00523989" w:rsidRPr="009A7F86" w:rsidRDefault="00523989" w:rsidP="0061252B">
      <w:pPr>
        <w:spacing w:line="276" w:lineRule="auto"/>
        <w:jc w:val="both"/>
      </w:pPr>
    </w:p>
    <w:p w:rsidR="00523989" w:rsidRPr="009A7F86" w:rsidRDefault="00523989" w:rsidP="0061252B">
      <w:pPr>
        <w:spacing w:line="276" w:lineRule="auto"/>
        <w:jc w:val="center"/>
      </w:pPr>
      <w:r w:rsidRPr="009A7F86">
        <w:rPr>
          <w:noProof/>
          <w:lang w:eastAsia="pl-PL"/>
        </w:rPr>
        <w:drawing>
          <wp:inline distT="0" distB="0" distL="0" distR="0" wp14:anchorId="1A2EA24E" wp14:editId="0A154EE6">
            <wp:extent cx="5972810" cy="1864995"/>
            <wp:effectExtent l="0" t="0" r="8890"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972810" cy="1864995"/>
                    </a:xfrm>
                    <a:prstGeom prst="rect">
                      <a:avLst/>
                    </a:prstGeom>
                  </pic:spPr>
                </pic:pic>
              </a:graphicData>
            </a:graphic>
          </wp:inline>
        </w:drawing>
      </w:r>
    </w:p>
    <w:p w:rsidR="00523989" w:rsidRPr="009A7F86" w:rsidRDefault="00523989" w:rsidP="0061252B">
      <w:pPr>
        <w:spacing w:line="276" w:lineRule="auto"/>
        <w:jc w:val="both"/>
      </w:pPr>
    </w:p>
    <w:p w:rsidR="00523989" w:rsidRPr="009A7F86" w:rsidRDefault="00523989" w:rsidP="0061252B">
      <w:pPr>
        <w:spacing w:line="276" w:lineRule="auto"/>
        <w:jc w:val="both"/>
      </w:pPr>
      <w:r w:rsidRPr="009A7F86">
        <w:t>Blokada obowiązuje w zakresie dat, który wynika z wybranego semestru.</w:t>
      </w:r>
    </w:p>
    <w:p w:rsidR="00523989" w:rsidRPr="009A7F86" w:rsidRDefault="00523989" w:rsidP="0061252B">
      <w:pPr>
        <w:spacing w:line="276" w:lineRule="auto"/>
        <w:jc w:val="both"/>
      </w:pPr>
    </w:p>
    <w:p w:rsidR="00523989" w:rsidRPr="009A7F86" w:rsidRDefault="00523989" w:rsidP="0061252B">
      <w:pPr>
        <w:spacing w:line="276" w:lineRule="auto"/>
        <w:jc w:val="both"/>
      </w:pPr>
      <w:r w:rsidRPr="009A7F86">
        <w:t>Próba zaplanowania zajęć przez innego planistę spowoduje wyświetlenie komunikatu z odmową:</w:t>
      </w:r>
    </w:p>
    <w:p w:rsidR="00523989" w:rsidRPr="009A7F86" w:rsidRDefault="00523989" w:rsidP="0061252B">
      <w:pPr>
        <w:spacing w:line="276" w:lineRule="auto"/>
        <w:jc w:val="center"/>
      </w:pPr>
      <w:r w:rsidRPr="009A7F86">
        <w:rPr>
          <w:noProof/>
          <w:lang w:eastAsia="pl-PL"/>
        </w:rPr>
        <w:lastRenderedPageBreak/>
        <w:drawing>
          <wp:inline distT="0" distB="0" distL="0" distR="0" wp14:anchorId="6E8088BF" wp14:editId="540AF442">
            <wp:extent cx="4023360" cy="195072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4023360" cy="1950720"/>
                    </a:xfrm>
                    <a:prstGeom prst="rect">
                      <a:avLst/>
                    </a:prstGeom>
                  </pic:spPr>
                </pic:pic>
              </a:graphicData>
            </a:graphic>
          </wp:inline>
        </w:drawing>
      </w:r>
    </w:p>
    <w:p w:rsidR="00523989" w:rsidRPr="009A7F86" w:rsidRDefault="00523989" w:rsidP="0061252B">
      <w:pPr>
        <w:spacing w:line="276" w:lineRule="auto"/>
        <w:jc w:val="center"/>
      </w:pPr>
    </w:p>
    <w:p w:rsidR="00523989" w:rsidRPr="009A7F86" w:rsidRDefault="00523989" w:rsidP="0061252B">
      <w:pPr>
        <w:pStyle w:val="Podtytu"/>
        <w:spacing w:line="276" w:lineRule="auto"/>
        <w:rPr>
          <w:rFonts w:ascii="Times New Roman" w:hAnsi="Times New Roman" w:cs="Times New Roman"/>
        </w:rPr>
      </w:pPr>
      <w:r w:rsidRPr="009A7F86">
        <w:rPr>
          <w:rFonts w:ascii="Times New Roman" w:hAnsi="Times New Roman" w:cs="Times New Roman"/>
        </w:rPr>
        <w:t>Odblokowanie rozkładu zajęć</w:t>
      </w:r>
    </w:p>
    <w:p w:rsidR="00523989" w:rsidRPr="009A7F86" w:rsidRDefault="00523989" w:rsidP="0061252B">
      <w:pPr>
        <w:spacing w:line="276" w:lineRule="auto"/>
        <w:jc w:val="both"/>
      </w:pPr>
    </w:p>
    <w:p w:rsidR="00523989" w:rsidRPr="009A7F86" w:rsidRDefault="00523989" w:rsidP="0061252B">
      <w:pPr>
        <w:spacing w:line="276" w:lineRule="auto"/>
        <w:jc w:val="both"/>
      </w:pPr>
      <w:r w:rsidRPr="009A7F86">
        <w:t>Odblokowanie rozkładu wykonuje się przez naciśnięcie przycisku Odblokuj.</w:t>
      </w:r>
    </w:p>
    <w:p w:rsidR="00523989" w:rsidRPr="009A7F86" w:rsidRDefault="00523989" w:rsidP="0061252B">
      <w:pPr>
        <w:spacing w:line="276" w:lineRule="auto"/>
        <w:jc w:val="both"/>
      </w:pPr>
      <w:r w:rsidRPr="009A7F86">
        <w:t>Odblokowanie może wykonać tylko osoba, która zablokowała rozkład.</w:t>
      </w:r>
    </w:p>
    <w:p w:rsidR="00523989" w:rsidRPr="009A7F86" w:rsidRDefault="00523989" w:rsidP="0061252B">
      <w:pPr>
        <w:spacing w:line="276" w:lineRule="auto"/>
        <w:jc w:val="both"/>
      </w:pPr>
    </w:p>
    <w:p w:rsidR="00523989" w:rsidRPr="009A7F86" w:rsidRDefault="00523989" w:rsidP="0061252B">
      <w:pPr>
        <w:pStyle w:val="Podtytu"/>
        <w:spacing w:line="276" w:lineRule="auto"/>
        <w:rPr>
          <w:rFonts w:ascii="Times New Roman" w:hAnsi="Times New Roman" w:cs="Times New Roman"/>
        </w:rPr>
      </w:pPr>
      <w:r w:rsidRPr="009A7F86">
        <w:rPr>
          <w:rFonts w:ascii="Times New Roman" w:hAnsi="Times New Roman" w:cs="Times New Roman"/>
        </w:rPr>
        <w:t>Blokowanie rozkładu zajęć dla kilku planistów</w:t>
      </w:r>
    </w:p>
    <w:p w:rsidR="00523989" w:rsidRPr="009A7F86" w:rsidRDefault="00523989" w:rsidP="0061252B">
      <w:pPr>
        <w:spacing w:line="276" w:lineRule="auto"/>
      </w:pPr>
      <w:r w:rsidRPr="009A7F86">
        <w:t xml:space="preserve">Domyślnie w polu zablokował wpisywany jest bieżący użytkownik. </w:t>
      </w:r>
    </w:p>
    <w:p w:rsidR="00523989" w:rsidRPr="009A7F86" w:rsidRDefault="00523989" w:rsidP="0061252B">
      <w:pPr>
        <w:spacing w:line="276" w:lineRule="auto"/>
      </w:pPr>
      <w:r w:rsidRPr="009A7F86">
        <w:t>Można udostępnić możliwość edycji zablokowanego rozkładu innym użytkownikom przez wpisanie ich nazw użytkowników w polu zablokował jak pokazano to na rysunku poniżej.</w:t>
      </w:r>
    </w:p>
    <w:p w:rsidR="00523989" w:rsidRPr="009A7F86" w:rsidRDefault="00523989" w:rsidP="0061252B">
      <w:pPr>
        <w:spacing w:line="276" w:lineRule="auto"/>
      </w:pPr>
      <w:r w:rsidRPr="009A7F86">
        <w:rPr>
          <w:noProof/>
          <w:lang w:eastAsia="pl-PL"/>
        </w:rPr>
        <w:drawing>
          <wp:inline distT="0" distB="0" distL="0" distR="0" wp14:anchorId="43495EF8" wp14:editId="70CD2582">
            <wp:extent cx="4251960" cy="5334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4251960" cy="533400"/>
                    </a:xfrm>
                    <a:prstGeom prst="rect">
                      <a:avLst/>
                    </a:prstGeom>
                  </pic:spPr>
                </pic:pic>
              </a:graphicData>
            </a:graphic>
          </wp:inline>
        </w:drawing>
      </w:r>
      <w:r w:rsidRPr="009A7F86">
        <w:t xml:space="preserve"> </w:t>
      </w:r>
    </w:p>
    <w:p w:rsidR="00523989" w:rsidRPr="009A7F86" w:rsidRDefault="00523989" w:rsidP="0061252B">
      <w:pPr>
        <w:pStyle w:val="Podtytu"/>
        <w:spacing w:line="276" w:lineRule="auto"/>
        <w:rPr>
          <w:rFonts w:ascii="Times New Roman" w:hAnsi="Times New Roman" w:cs="Times New Roman"/>
        </w:rPr>
      </w:pPr>
      <w:r w:rsidRPr="009A7F86">
        <w:rPr>
          <w:rFonts w:ascii="Times New Roman" w:hAnsi="Times New Roman" w:cs="Times New Roman"/>
        </w:rPr>
        <w:t>Inne informacje</w:t>
      </w:r>
    </w:p>
    <w:p w:rsidR="00523989" w:rsidRPr="009A7F86" w:rsidRDefault="00523989" w:rsidP="0061252B">
      <w:pPr>
        <w:spacing w:line="276" w:lineRule="auto"/>
      </w:pPr>
      <w:r w:rsidRPr="009A7F86">
        <w:t>W systemie nie jest dostępny formularz do przeglądania wszystkich blokad w formie listy.</w:t>
      </w:r>
    </w:p>
    <w:p w:rsidR="00523989" w:rsidRPr="009A7F86" w:rsidRDefault="00523989" w:rsidP="0061252B">
      <w:pPr>
        <w:spacing w:line="276" w:lineRule="auto"/>
      </w:pPr>
      <w:r w:rsidRPr="009A7F86">
        <w:t>Funkcje pokazujące dostępność zasobów (czerwone kropki, procentowa dostępność w legendzie) nie uwzględniają blokowania sal.</w:t>
      </w:r>
    </w:p>
    <w:p w:rsidR="00523989" w:rsidRPr="009A7F86" w:rsidRDefault="00523989" w:rsidP="0061252B">
      <w:pPr>
        <w:spacing w:line="276" w:lineRule="auto"/>
      </w:pPr>
      <w:r w:rsidRPr="009A7F86">
        <w:t>Jeżeli ww. funkcje miałby się okazać korzystne, to prosimy o kontakt.</w:t>
      </w:r>
    </w:p>
    <w:p w:rsidR="00523989" w:rsidRPr="009A7F86" w:rsidRDefault="00523989" w:rsidP="0061252B">
      <w:pPr>
        <w:spacing w:line="276" w:lineRule="auto"/>
        <w:ind w:left="708"/>
      </w:pPr>
    </w:p>
    <w:p w:rsidR="00147114" w:rsidRPr="009A7F86" w:rsidRDefault="00147114" w:rsidP="0061252B">
      <w:pPr>
        <w:pStyle w:val="Nagwek3"/>
        <w:spacing w:line="276" w:lineRule="auto"/>
        <w:rPr>
          <w:rFonts w:ascii="Times New Roman" w:hAnsi="Times New Roman" w:cs="Times New Roman"/>
        </w:rPr>
      </w:pPr>
      <w:bookmarkStart w:id="466" w:name="_Toc101825911"/>
      <w:bookmarkStart w:id="467" w:name="_Toc121951516"/>
      <w:r w:rsidRPr="009A7F86">
        <w:rPr>
          <w:rFonts w:ascii="Times New Roman" w:hAnsi="Times New Roman" w:cs="Times New Roman"/>
        </w:rPr>
        <w:t>Współdzielenie danych</w:t>
      </w:r>
      <w:bookmarkEnd w:id="464"/>
      <w:r w:rsidRPr="009A7F86">
        <w:rPr>
          <w:rFonts w:ascii="Times New Roman" w:hAnsi="Times New Roman" w:cs="Times New Roman"/>
        </w:rPr>
        <w:t xml:space="preserve"> </w:t>
      </w:r>
      <w:r w:rsidR="002D4FB6">
        <w:rPr>
          <w:rFonts w:ascii="Times New Roman" w:hAnsi="Times New Roman" w:cs="Times New Roman"/>
        </w:rPr>
        <w:t>(</w:t>
      </w:r>
      <w:r w:rsidR="007D288A">
        <w:rPr>
          <w:rFonts w:ascii="Times New Roman" w:hAnsi="Times New Roman" w:cs="Times New Roman"/>
        </w:rPr>
        <w:t>p</w:t>
      </w:r>
      <w:r w:rsidR="002D4FB6">
        <w:rPr>
          <w:rFonts w:ascii="Times New Roman" w:hAnsi="Times New Roman" w:cs="Times New Roman"/>
        </w:rPr>
        <w:t>rzycisk Dostęp)</w:t>
      </w:r>
      <w:bookmarkEnd w:id="466"/>
      <w:bookmarkEnd w:id="467"/>
    </w:p>
    <w:p w:rsidR="00147114" w:rsidRPr="009A7F86" w:rsidRDefault="00147114" w:rsidP="0061252B">
      <w:pPr>
        <w:spacing w:line="276" w:lineRule="auto"/>
      </w:pPr>
      <w:r w:rsidRPr="009A7F86">
        <w:t xml:space="preserve">Aplikacja Plansoft.org jest wyposażona w elastyczny mechanizm współdzielenia danych pomiędzy planistami, który uruchamia się za pomocą </w:t>
      </w:r>
      <w:r w:rsidR="00901802">
        <w:t>okna</w:t>
      </w:r>
      <w:r w:rsidRPr="009A7F86">
        <w:t xml:space="preserve"> </w:t>
      </w:r>
      <w:r w:rsidRPr="009A7F86">
        <w:rPr>
          <w:i/>
        </w:rPr>
        <w:t>Uprawnienia</w:t>
      </w:r>
      <w:r w:rsidRPr="009A7F86">
        <w:t>.</w:t>
      </w:r>
    </w:p>
    <w:p w:rsidR="00147114" w:rsidRPr="009A7F86" w:rsidRDefault="00147114" w:rsidP="0061252B">
      <w:pPr>
        <w:spacing w:line="276" w:lineRule="auto"/>
      </w:pPr>
    </w:p>
    <w:p w:rsidR="00147114" w:rsidRPr="009A7F86" w:rsidRDefault="00901802" w:rsidP="0061252B">
      <w:pPr>
        <w:spacing w:line="276" w:lineRule="auto"/>
      </w:pPr>
      <w:r>
        <w:t xml:space="preserve">Okno </w:t>
      </w:r>
      <w:r w:rsidRPr="00901802">
        <w:rPr>
          <w:i/>
        </w:rPr>
        <w:t>Uprawnienia</w:t>
      </w:r>
      <w:r>
        <w:t xml:space="preserve"> </w:t>
      </w:r>
      <w:r w:rsidR="00147114" w:rsidRPr="009A7F86">
        <w:t xml:space="preserve">świetnie nadaje się do wykonywania masowych operacji, jednak w przypadku, gdy chcemy nadać uprawnienia do pojedynczego wykładowcy, grupy, zasobu, przedmiotu lub formy prowadzenia zajęć, lepiej jest użyć przycisku </w:t>
      </w:r>
      <w:r w:rsidR="00147114" w:rsidRPr="009A7F86">
        <w:rPr>
          <w:noProof/>
          <w:lang w:eastAsia="pl-PL"/>
        </w:rPr>
        <w:drawing>
          <wp:inline distT="0" distB="0" distL="0" distR="0" wp14:anchorId="0924EF21" wp14:editId="68F6850D">
            <wp:extent cx="541020" cy="205740"/>
            <wp:effectExtent l="0" t="0" r="0" b="381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1020" cy="205740"/>
                    </a:xfrm>
                    <a:prstGeom prst="rect">
                      <a:avLst/>
                    </a:prstGeom>
                  </pic:spPr>
                </pic:pic>
              </a:graphicData>
            </a:graphic>
          </wp:inline>
        </w:drawing>
      </w:r>
      <w:r w:rsidR="00147114" w:rsidRPr="009A7F86">
        <w:t>.</w:t>
      </w:r>
    </w:p>
    <w:p w:rsidR="00147114" w:rsidRPr="009A7F86" w:rsidRDefault="00147114" w:rsidP="0061252B">
      <w:pPr>
        <w:spacing w:line="276" w:lineRule="auto"/>
      </w:pPr>
      <w:r w:rsidRPr="009A7F86">
        <w:t xml:space="preserve">Przycisk </w:t>
      </w:r>
      <w:r w:rsidRPr="009A7F86">
        <w:rPr>
          <w:noProof/>
          <w:lang w:eastAsia="pl-PL"/>
        </w:rPr>
        <w:drawing>
          <wp:inline distT="0" distB="0" distL="0" distR="0" wp14:anchorId="545B292D" wp14:editId="48477AF0">
            <wp:extent cx="541020" cy="205740"/>
            <wp:effectExtent l="0" t="0" r="0" b="3810"/>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1020" cy="205740"/>
                    </a:xfrm>
                    <a:prstGeom prst="rect">
                      <a:avLst/>
                    </a:prstGeom>
                  </pic:spPr>
                </pic:pic>
              </a:graphicData>
            </a:graphic>
          </wp:inline>
        </w:drawing>
      </w:r>
      <w:r w:rsidRPr="009A7F86">
        <w:t xml:space="preserve"> znajduje się oknie ze szczegółami wykładowcy, grupy, zasobu, przedmiotu lub formy prowadzenia zajęć, który można najszybciej otworzyć korzystając z panelu szybkiego wyszukiwania, wpisując fragment nazwy szukanej danej.</w:t>
      </w:r>
    </w:p>
    <w:p w:rsidR="00147114" w:rsidRPr="009A7F86" w:rsidRDefault="00147114" w:rsidP="0061252B">
      <w:pPr>
        <w:spacing w:line="276" w:lineRule="auto"/>
      </w:pPr>
    </w:p>
    <w:p w:rsidR="00147114" w:rsidRPr="009A7F86" w:rsidRDefault="00147114" w:rsidP="0061252B">
      <w:pPr>
        <w:spacing w:line="276" w:lineRule="auto"/>
      </w:pPr>
      <w:r w:rsidRPr="009A7F86">
        <w:t xml:space="preserve">Na rysunku poniżej przedstawiono, w którym miejscu znajduje się przycisk </w:t>
      </w:r>
      <w:r w:rsidRPr="009A7F86">
        <w:rPr>
          <w:noProof/>
          <w:lang w:eastAsia="pl-PL"/>
        </w:rPr>
        <w:drawing>
          <wp:inline distT="0" distB="0" distL="0" distR="0" wp14:anchorId="79442FFC" wp14:editId="47F1DED7">
            <wp:extent cx="541020" cy="205740"/>
            <wp:effectExtent l="0" t="0" r="0" b="3810"/>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1020" cy="205740"/>
                    </a:xfrm>
                    <a:prstGeom prst="rect">
                      <a:avLst/>
                    </a:prstGeom>
                  </pic:spPr>
                </pic:pic>
              </a:graphicData>
            </a:graphic>
          </wp:inline>
        </w:drawing>
      </w:r>
      <w:r w:rsidRPr="009A7F86">
        <w:t xml:space="preserve">. </w:t>
      </w:r>
    </w:p>
    <w:p w:rsidR="00147114" w:rsidRPr="009A7F86" w:rsidRDefault="00147114" w:rsidP="0061252B">
      <w:pPr>
        <w:spacing w:line="276" w:lineRule="auto"/>
      </w:pPr>
    </w:p>
    <w:p w:rsidR="00147114" w:rsidRPr="009A7F86" w:rsidRDefault="00B80257" w:rsidP="0061252B">
      <w:pPr>
        <w:spacing w:line="276" w:lineRule="auto"/>
      </w:pPr>
      <w:r w:rsidRPr="009A7F86">
        <w:rPr>
          <w:noProof/>
          <w:lang w:eastAsia="pl-PL"/>
        </w:rPr>
        <w:drawing>
          <wp:inline distT="0" distB="0" distL="0" distR="0" wp14:anchorId="24FEC788" wp14:editId="5D3975AF">
            <wp:extent cx="5760720" cy="4673006"/>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760720" cy="4673006"/>
                    </a:xfrm>
                    <a:prstGeom prst="rect">
                      <a:avLst/>
                    </a:prstGeom>
                  </pic:spPr>
                </pic:pic>
              </a:graphicData>
            </a:graphic>
          </wp:inline>
        </w:drawing>
      </w:r>
    </w:p>
    <w:p w:rsidR="00147114" w:rsidRPr="009A7F86" w:rsidRDefault="00147114" w:rsidP="0061252B">
      <w:pPr>
        <w:spacing w:line="276" w:lineRule="auto"/>
      </w:pPr>
    </w:p>
    <w:p w:rsidR="00147114" w:rsidRDefault="00147114" w:rsidP="0061252B">
      <w:pPr>
        <w:spacing w:line="276" w:lineRule="auto"/>
      </w:pPr>
      <w:r w:rsidRPr="009A7F86">
        <w:t>Przycisk wyświetla listę planistów oraz autoryzacji w formie listy wielokrotnego wyboru. Okno pozwala na szybkie i wygodne zorientowanie się, kto ma dostęp do danych, a także nadanie uprawnień wszystkich planistom/autoryzacjom (</w:t>
      </w:r>
      <w:r w:rsidRPr="009A7F86">
        <w:rPr>
          <w:noProof/>
          <w:lang w:eastAsia="pl-PL"/>
        </w:rPr>
        <w:drawing>
          <wp:inline distT="0" distB="0" distL="0" distR="0" wp14:anchorId="0064AD25" wp14:editId="31530D81">
            <wp:extent cx="929640" cy="137160"/>
            <wp:effectExtent l="0" t="0" r="3810"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929640" cy="137160"/>
                    </a:xfrm>
                    <a:prstGeom prst="rect">
                      <a:avLst/>
                    </a:prstGeom>
                  </pic:spPr>
                </pic:pic>
              </a:graphicData>
            </a:graphic>
          </wp:inline>
        </w:drawing>
      </w:r>
      <w:r w:rsidRPr="009A7F86">
        <w:t xml:space="preserve">), niektórym, lub włączenie widoczności tylko dla bieżącego planisty (przycisk </w:t>
      </w:r>
      <w:r w:rsidRPr="009A7F86">
        <w:rPr>
          <w:noProof/>
          <w:lang w:eastAsia="pl-PL"/>
        </w:rPr>
        <w:drawing>
          <wp:inline distT="0" distB="0" distL="0" distR="0" wp14:anchorId="5A39D605" wp14:editId="77D462F7">
            <wp:extent cx="1280160" cy="175260"/>
            <wp:effectExtent l="0" t="0" r="0" b="0"/>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1280160" cy="175260"/>
                    </a:xfrm>
                    <a:prstGeom prst="rect">
                      <a:avLst/>
                    </a:prstGeom>
                  </pic:spPr>
                </pic:pic>
              </a:graphicData>
            </a:graphic>
          </wp:inline>
        </w:drawing>
      </w:r>
      <w:r w:rsidRPr="009A7F86">
        <w:t xml:space="preserve">). Przycisk </w:t>
      </w:r>
      <w:r w:rsidRPr="009A7F86">
        <w:rPr>
          <w:noProof/>
          <w:lang w:eastAsia="pl-PL"/>
        </w:rPr>
        <w:drawing>
          <wp:inline distT="0" distB="0" distL="0" distR="0" wp14:anchorId="29E5A62D" wp14:editId="6A24DD58">
            <wp:extent cx="853440" cy="175260"/>
            <wp:effectExtent l="0" t="0" r="3810"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853440" cy="175260"/>
                    </a:xfrm>
                    <a:prstGeom prst="rect">
                      <a:avLst/>
                    </a:prstGeom>
                  </pic:spPr>
                </pic:pic>
              </a:graphicData>
            </a:graphic>
          </wp:inline>
        </w:drawing>
      </w:r>
      <w:r w:rsidRPr="009A7F86">
        <w:t xml:space="preserve"> uruchamia tradycyjn</w:t>
      </w:r>
      <w:r w:rsidR="00CE5BA6">
        <w:t>e</w:t>
      </w:r>
      <w:r w:rsidRPr="009A7F86">
        <w:t xml:space="preserve"> </w:t>
      </w:r>
      <w:r w:rsidR="00CE5BA6">
        <w:t>okno</w:t>
      </w:r>
      <w:r w:rsidRPr="009A7F86">
        <w:t xml:space="preserve"> </w:t>
      </w:r>
      <w:r w:rsidRPr="009A7F86">
        <w:rPr>
          <w:i/>
        </w:rPr>
        <w:t>Uprawnienia</w:t>
      </w:r>
      <w:r w:rsidRPr="009A7F86">
        <w:t>.</w:t>
      </w:r>
    </w:p>
    <w:p w:rsidR="00D84AAF" w:rsidRPr="00D84AAF" w:rsidRDefault="00D84AAF" w:rsidP="0061252B">
      <w:pPr>
        <w:spacing w:line="276" w:lineRule="auto"/>
        <w:rPr>
          <w:b/>
        </w:rPr>
      </w:pPr>
      <w:r w:rsidRPr="00D84AAF">
        <w:rPr>
          <w:b/>
        </w:rPr>
        <w:t>Odbieranie uprawnień samemu sobie</w:t>
      </w:r>
    </w:p>
    <w:p w:rsidR="00D84AAF" w:rsidRPr="007C5C05" w:rsidRDefault="00D84AAF" w:rsidP="0061252B">
      <w:pPr>
        <w:spacing w:line="276" w:lineRule="auto"/>
      </w:pPr>
      <w:r>
        <w:t>Aby zapobiec przypadkowemu odebraniu dostępu samemu sobie (aktywnej autoryzacji, aktywnemu semestrowi),  na ekranie pojawia się ostrzeżenie „Ostrożnie! Jeżeli odznaczysz to pole wyboru, to obiekt zniknie dla Ciebie”. Komunikat pojawia się o tutaj:</w:t>
      </w:r>
    </w:p>
    <w:p w:rsidR="00D84AAF" w:rsidRPr="007C5C05" w:rsidRDefault="00D84AAF" w:rsidP="0061252B">
      <w:pPr>
        <w:spacing w:line="276" w:lineRule="auto"/>
      </w:pPr>
    </w:p>
    <w:p w:rsidR="00D84AAF" w:rsidRDefault="00D84AAF" w:rsidP="0061252B">
      <w:pPr>
        <w:spacing w:line="276" w:lineRule="auto"/>
        <w:rPr>
          <w:lang w:val="en-GB"/>
        </w:rPr>
      </w:pPr>
      <w:r w:rsidRPr="008D5370">
        <w:rPr>
          <w:noProof/>
          <w:lang w:eastAsia="pl-PL"/>
        </w:rPr>
        <w:lastRenderedPageBreak/>
        <w:drawing>
          <wp:inline distT="0" distB="0" distL="0" distR="0" wp14:anchorId="234C605F" wp14:editId="4419E977">
            <wp:extent cx="4660842" cy="2420969"/>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4660842" cy="2420969"/>
                    </a:xfrm>
                    <a:prstGeom prst="rect">
                      <a:avLst/>
                    </a:prstGeom>
                  </pic:spPr>
                </pic:pic>
              </a:graphicData>
            </a:graphic>
          </wp:inline>
        </w:drawing>
      </w:r>
    </w:p>
    <w:p w:rsidR="00D84AAF" w:rsidRDefault="00D84AAF" w:rsidP="0061252B">
      <w:pPr>
        <w:spacing w:line="276" w:lineRule="auto"/>
        <w:rPr>
          <w:lang w:val="en-GB"/>
        </w:rPr>
      </w:pPr>
    </w:p>
    <w:p w:rsidR="00D84AAF" w:rsidRPr="00695352" w:rsidRDefault="00D84AAF" w:rsidP="0061252B">
      <w:pPr>
        <w:spacing w:line="276" w:lineRule="auto"/>
      </w:pPr>
      <w:r w:rsidRPr="00695352">
        <w:t>Przykład:</w:t>
      </w:r>
    </w:p>
    <w:p w:rsidR="00D84AAF" w:rsidRPr="00EA78EC" w:rsidRDefault="00D84AAF" w:rsidP="0061252B">
      <w:pPr>
        <w:spacing w:line="276" w:lineRule="auto"/>
      </w:pPr>
      <w:r w:rsidRPr="00EA78EC">
        <w:t>Jeżeli bież</w:t>
      </w:r>
      <w:r>
        <w:t xml:space="preserve">ąca wybrana autoryzacja to </w:t>
      </w:r>
      <w:r w:rsidRPr="008D5370">
        <w:rPr>
          <w:b/>
        </w:rPr>
        <w:t>SEMESTR ZIMA 2021</w:t>
      </w:r>
      <w:r>
        <w:t xml:space="preserve"> i użytkownik odznaczy pole wyboru przy Autoryzacja: </w:t>
      </w:r>
      <w:r w:rsidRPr="008D5370">
        <w:rPr>
          <w:b/>
        </w:rPr>
        <w:t>SEMESTR ZIMA 2021</w:t>
      </w:r>
      <w:r>
        <w:t>, to pojawi się poniższe ostrzeżenie.</w:t>
      </w:r>
    </w:p>
    <w:p w:rsidR="00D84AAF" w:rsidRPr="00EA78EC" w:rsidRDefault="00D84AAF" w:rsidP="0061252B">
      <w:pPr>
        <w:spacing w:line="276" w:lineRule="auto"/>
      </w:pPr>
    </w:p>
    <w:p w:rsidR="00D84AAF" w:rsidRDefault="00D84AAF" w:rsidP="0061252B">
      <w:pPr>
        <w:spacing w:line="276" w:lineRule="auto"/>
        <w:rPr>
          <w:lang w:val="en-GB"/>
        </w:rPr>
      </w:pPr>
      <w:r w:rsidRPr="008D5370">
        <w:rPr>
          <w:noProof/>
          <w:lang w:eastAsia="pl-PL"/>
        </w:rPr>
        <w:drawing>
          <wp:inline distT="0" distB="0" distL="0" distR="0" wp14:anchorId="311E429D" wp14:editId="70EE4657">
            <wp:extent cx="4659608" cy="2420328"/>
            <wp:effectExtent l="0" t="0" r="825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4659608" cy="2420328"/>
                    </a:xfrm>
                    <a:prstGeom prst="rect">
                      <a:avLst/>
                    </a:prstGeom>
                  </pic:spPr>
                </pic:pic>
              </a:graphicData>
            </a:graphic>
          </wp:inline>
        </w:drawing>
      </w:r>
    </w:p>
    <w:p w:rsidR="00D84AAF" w:rsidRPr="009A7F86" w:rsidRDefault="00D84AAF" w:rsidP="0061252B">
      <w:pPr>
        <w:spacing w:line="276" w:lineRule="auto"/>
      </w:pPr>
    </w:p>
    <w:p w:rsidR="00147114" w:rsidRPr="009A7F86" w:rsidRDefault="00147114" w:rsidP="0061252B">
      <w:pPr>
        <w:spacing w:line="276" w:lineRule="auto"/>
      </w:pPr>
    </w:p>
    <w:p w:rsidR="00147114" w:rsidRPr="009A7F86" w:rsidRDefault="003168AB" w:rsidP="0061252B">
      <w:pPr>
        <w:pStyle w:val="Nagwek3"/>
        <w:spacing w:line="276" w:lineRule="auto"/>
        <w:rPr>
          <w:rFonts w:ascii="Times New Roman" w:hAnsi="Times New Roman" w:cs="Times New Roman"/>
        </w:rPr>
      </w:pPr>
      <w:bookmarkStart w:id="468" w:name="_Toc101825912"/>
      <w:bookmarkStart w:id="469" w:name="_Toc121951517"/>
      <w:r>
        <w:rPr>
          <w:rFonts w:ascii="Times New Roman" w:hAnsi="Times New Roman" w:cs="Times New Roman"/>
        </w:rPr>
        <w:t>Okno Uprawnienia</w:t>
      </w:r>
      <w:bookmarkEnd w:id="468"/>
      <w:bookmarkEnd w:id="469"/>
    </w:p>
    <w:p w:rsidR="008052D6" w:rsidRPr="009A7F86" w:rsidRDefault="008052D6" w:rsidP="0061252B">
      <w:pPr>
        <w:spacing w:line="276" w:lineRule="auto"/>
        <w:ind w:firstLine="210"/>
        <w:jc w:val="both"/>
      </w:pPr>
      <w:r w:rsidRPr="009A7F86">
        <w:t xml:space="preserve">Do nadawania uprawnień planistom służy okno uruchamiane za pomocą polecenia </w:t>
      </w:r>
      <w:r w:rsidR="00630534">
        <w:rPr>
          <w:i/>
        </w:rPr>
        <w:t>Dane</w:t>
      </w:r>
      <w:r w:rsidRPr="009A7F86">
        <w:rPr>
          <w:i/>
        </w:rPr>
        <w:t xml:space="preserve"> </w:t>
      </w:r>
      <w:r w:rsidR="00883658">
        <w:rPr>
          <w:i/>
        </w:rPr>
        <w:t>|</w:t>
      </w:r>
      <w:r w:rsidRPr="009A7F86">
        <w:rPr>
          <w:i/>
        </w:rPr>
        <w:t xml:space="preserve"> </w:t>
      </w:r>
      <w:r w:rsidR="00883658">
        <w:rPr>
          <w:i/>
        </w:rPr>
        <w:t>U</w:t>
      </w:r>
      <w:r w:rsidRPr="009A7F86">
        <w:rPr>
          <w:i/>
        </w:rPr>
        <w:t>prawnienia</w:t>
      </w:r>
      <w:r w:rsidRPr="009A7F86">
        <w:t>.</w:t>
      </w:r>
    </w:p>
    <w:p w:rsidR="008052D6" w:rsidRPr="009A7F86" w:rsidRDefault="008052D6" w:rsidP="0061252B">
      <w:pPr>
        <w:spacing w:line="276" w:lineRule="auto"/>
        <w:ind w:firstLine="210"/>
        <w:jc w:val="both"/>
      </w:pPr>
    </w:p>
    <w:p w:rsidR="005C29C5" w:rsidRPr="009A7F86" w:rsidRDefault="00630534" w:rsidP="0061252B">
      <w:pPr>
        <w:spacing w:line="276" w:lineRule="auto"/>
        <w:ind w:firstLine="210"/>
        <w:jc w:val="both"/>
      </w:pPr>
      <w:r w:rsidRPr="00630534">
        <w:rPr>
          <w:i/>
        </w:rPr>
        <w:t>Uprawnienia</w:t>
      </w:r>
      <w:r w:rsidR="00147114" w:rsidRPr="009A7F86">
        <w:t xml:space="preserve"> może uruchamiać każdy planista</w:t>
      </w:r>
      <w:r>
        <w:t>, z tym, że zwykły</w:t>
      </w:r>
      <w:r w:rsidR="00147114" w:rsidRPr="009A7F86">
        <w:t xml:space="preserve"> </w:t>
      </w:r>
      <w:r w:rsidR="00404DB6">
        <w:t>p</w:t>
      </w:r>
      <w:r w:rsidR="00147114" w:rsidRPr="009A7F86">
        <w:t>lanista</w:t>
      </w:r>
      <w:r w:rsidR="00404DB6">
        <w:t xml:space="preserve"> (nie administrator)</w:t>
      </w:r>
      <w:r w:rsidR="00147114" w:rsidRPr="009A7F86">
        <w:t xml:space="preserve"> może zmieniać tylko swoje własne uprawnienia, uprawnienia innych planistów są dla niego niewidoczne. </w:t>
      </w:r>
      <w:r w:rsidR="005847F7" w:rsidRPr="009A7F86">
        <w:t xml:space="preserve">Użytkownicy mają również możliwość przyznawania i odbierania uprawnień dla ról, które zostały </w:t>
      </w:r>
      <w:r w:rsidR="00322E40" w:rsidRPr="009A7F86">
        <w:t xml:space="preserve">im </w:t>
      </w:r>
      <w:r w:rsidR="005847F7" w:rsidRPr="009A7F86">
        <w:t xml:space="preserve">przyznane. </w:t>
      </w:r>
    </w:p>
    <w:p w:rsidR="00147114" w:rsidRPr="009A7F86" w:rsidRDefault="00605AA8" w:rsidP="0061252B">
      <w:pPr>
        <w:spacing w:line="276" w:lineRule="auto"/>
        <w:ind w:firstLine="210"/>
        <w:jc w:val="both"/>
      </w:pPr>
      <w:r w:rsidRPr="009A7F86">
        <w:lastRenderedPageBreak/>
        <w:t>U</w:t>
      </w:r>
      <w:r w:rsidR="00147114" w:rsidRPr="009A7F86">
        <w:t xml:space="preserve">żytkownik posiadający uprawnienia administracyjne widzi uprawnienia wszystkich innych planistów pracujących w programie </w:t>
      </w:r>
      <w:r w:rsidR="00147114" w:rsidRPr="009A7F86">
        <w:rPr>
          <w:i/>
        </w:rPr>
        <w:t xml:space="preserve">Plansoft.org </w:t>
      </w:r>
      <w:r w:rsidR="00147114" w:rsidRPr="009A7F86">
        <w:t>i może te uprawnienia modyfikować.</w:t>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Po uruchomieniu okna po prostu wpisz fragment szukanej nazwy:</w:t>
      </w:r>
    </w:p>
    <w:p w:rsidR="00147114" w:rsidRPr="009A7F86" w:rsidRDefault="00147114" w:rsidP="0061252B">
      <w:pPr>
        <w:spacing w:line="276" w:lineRule="auto"/>
        <w:ind w:firstLine="210"/>
        <w:jc w:val="both"/>
      </w:pPr>
      <w:r w:rsidRPr="009A7F86">
        <w:rPr>
          <w:noProof/>
          <w:lang w:eastAsia="pl-PL"/>
        </w:rPr>
        <w:drawing>
          <wp:inline distT="0" distB="0" distL="0" distR="0" wp14:anchorId="000D787D" wp14:editId="1FD3F0B6">
            <wp:extent cx="5501640" cy="1402080"/>
            <wp:effectExtent l="0" t="0" r="3810" b="7620"/>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501640" cy="1402080"/>
                    </a:xfrm>
                    <a:prstGeom prst="rect">
                      <a:avLst/>
                    </a:prstGeom>
                  </pic:spPr>
                </pic:pic>
              </a:graphicData>
            </a:graphic>
          </wp:inline>
        </w:drawing>
      </w:r>
    </w:p>
    <w:p w:rsidR="00147114" w:rsidRPr="009A7F86" w:rsidRDefault="00147114" w:rsidP="0061252B">
      <w:pPr>
        <w:spacing w:line="276" w:lineRule="auto"/>
        <w:jc w:val="both"/>
        <w:rPr>
          <w:i/>
          <w:sz w:val="20"/>
          <w:szCs w:val="20"/>
        </w:rPr>
      </w:pPr>
    </w:p>
    <w:p w:rsidR="00147114" w:rsidRPr="009A7F86" w:rsidRDefault="00147114" w:rsidP="0061252B">
      <w:pPr>
        <w:spacing w:line="276" w:lineRule="auto"/>
        <w:ind w:firstLine="210"/>
        <w:jc w:val="both"/>
      </w:pPr>
      <w:r w:rsidRPr="009A7F86">
        <w:t xml:space="preserve">Użytkownik może wybrać zakładkę; </w:t>
      </w:r>
      <w:r w:rsidRPr="009A7F86">
        <w:rPr>
          <w:i/>
        </w:rPr>
        <w:t>Wykładowcy</w:t>
      </w:r>
      <w:r w:rsidRPr="009A7F86">
        <w:t xml:space="preserve">, </w:t>
      </w:r>
      <w:r w:rsidRPr="009A7F86">
        <w:rPr>
          <w:i/>
        </w:rPr>
        <w:t>Grupy</w:t>
      </w:r>
      <w:r w:rsidRPr="009A7F86">
        <w:t xml:space="preserve">, </w:t>
      </w:r>
      <w:r w:rsidRPr="009A7F86">
        <w:rPr>
          <w:i/>
        </w:rPr>
        <w:t>Zasoby</w:t>
      </w:r>
      <w:r w:rsidRPr="009A7F86">
        <w:t xml:space="preserve">, </w:t>
      </w:r>
      <w:r w:rsidRPr="009A7F86">
        <w:rPr>
          <w:i/>
        </w:rPr>
        <w:t>Przedmioty</w:t>
      </w:r>
      <w:r w:rsidRPr="009A7F86">
        <w:t xml:space="preserve">, </w:t>
      </w:r>
      <w:r w:rsidRPr="009A7F86">
        <w:rPr>
          <w:i/>
        </w:rPr>
        <w:t xml:space="preserve">Formy zajęć </w:t>
      </w:r>
      <w:r w:rsidRPr="009A7F86">
        <w:t xml:space="preserve">lub </w:t>
      </w:r>
      <w:r w:rsidRPr="009A7F86">
        <w:rPr>
          <w:i/>
        </w:rPr>
        <w:t>Autoryzacje</w:t>
      </w:r>
      <w:r w:rsidRPr="009A7F86">
        <w:t>.</w:t>
      </w:r>
    </w:p>
    <w:p w:rsidR="00B715E8" w:rsidRPr="009A7F86" w:rsidRDefault="00B715E8" w:rsidP="0061252B">
      <w:pPr>
        <w:spacing w:line="276" w:lineRule="auto"/>
        <w:ind w:firstLine="210"/>
        <w:jc w:val="both"/>
      </w:pPr>
    </w:p>
    <w:p w:rsidR="00147114" w:rsidRPr="009A7F86" w:rsidRDefault="00B715E8" w:rsidP="0061252B">
      <w:pPr>
        <w:spacing w:line="276" w:lineRule="auto"/>
        <w:ind w:firstLine="210"/>
        <w:jc w:val="both"/>
      </w:pPr>
      <w:r w:rsidRPr="009A7F86">
        <w:t>N</w:t>
      </w:r>
      <w:r w:rsidR="00147114" w:rsidRPr="009A7F86">
        <w:t>adawa</w:t>
      </w:r>
      <w:r w:rsidRPr="009A7F86">
        <w:t>j</w:t>
      </w:r>
      <w:r w:rsidR="00147114" w:rsidRPr="009A7F86">
        <w:t>/odbiera</w:t>
      </w:r>
      <w:r w:rsidRPr="009A7F86">
        <w:t>j</w:t>
      </w:r>
      <w:r w:rsidR="00147114" w:rsidRPr="009A7F86">
        <w:t xml:space="preserve"> uprawnienia </w:t>
      </w:r>
      <w:r w:rsidRPr="009A7F86">
        <w:t>zaznaczając lub oznaczając je w macierzy na ekranie</w:t>
      </w:r>
      <w:r w:rsidR="00147114" w:rsidRPr="009A7F86">
        <w:t>. Uprawnienia nadaję się za pomocą:</w:t>
      </w:r>
    </w:p>
    <w:p w:rsidR="00147114" w:rsidRPr="009A7F86" w:rsidRDefault="00C975CC" w:rsidP="0061252B">
      <w:pPr>
        <w:numPr>
          <w:ilvl w:val="0"/>
          <w:numId w:val="10"/>
        </w:numPr>
        <w:spacing w:line="276" w:lineRule="auto"/>
        <w:jc w:val="both"/>
      </w:pPr>
      <w:r w:rsidRPr="009A7F86">
        <w:t>dwukrotnego kliknięcia w obszar albo</w:t>
      </w:r>
    </w:p>
    <w:p w:rsidR="00147114" w:rsidRPr="009A7F86" w:rsidRDefault="00147114" w:rsidP="0061252B">
      <w:pPr>
        <w:numPr>
          <w:ilvl w:val="0"/>
          <w:numId w:val="10"/>
        </w:numPr>
        <w:spacing w:line="276" w:lineRule="auto"/>
        <w:jc w:val="both"/>
      </w:pPr>
      <w:r w:rsidRPr="009A7F86">
        <w:t xml:space="preserve">klawisza </w:t>
      </w:r>
      <w:r w:rsidRPr="009A7F86">
        <w:rPr>
          <w:i/>
        </w:rPr>
        <w:t>spacja</w:t>
      </w:r>
      <w:r w:rsidR="00C975CC" w:rsidRPr="009A7F86">
        <w:t xml:space="preserve"> albo</w:t>
      </w:r>
    </w:p>
    <w:p w:rsidR="00147114" w:rsidRPr="009A7F86" w:rsidRDefault="00147114" w:rsidP="0061252B">
      <w:pPr>
        <w:numPr>
          <w:ilvl w:val="0"/>
          <w:numId w:val="10"/>
        </w:numPr>
        <w:spacing w:line="276" w:lineRule="auto"/>
        <w:jc w:val="both"/>
      </w:pPr>
      <w:r w:rsidRPr="009A7F86">
        <w:t xml:space="preserve">klawisza </w:t>
      </w:r>
      <w:r w:rsidRPr="009A7F86">
        <w:rPr>
          <w:i/>
        </w:rPr>
        <w:t>enter</w:t>
      </w:r>
      <w:r w:rsidR="00C975CC" w:rsidRPr="009A7F86">
        <w:t xml:space="preserve"> albo</w:t>
      </w:r>
    </w:p>
    <w:p w:rsidR="00147114" w:rsidRPr="009A7F86" w:rsidRDefault="00C975CC" w:rsidP="0061252B">
      <w:pPr>
        <w:numPr>
          <w:ilvl w:val="0"/>
          <w:numId w:val="10"/>
        </w:numPr>
        <w:spacing w:line="276" w:lineRule="auto"/>
        <w:jc w:val="both"/>
      </w:pPr>
      <w:r w:rsidRPr="009A7F86">
        <w:t xml:space="preserve">za pomocą </w:t>
      </w:r>
      <w:r w:rsidR="00147114" w:rsidRPr="009A7F86">
        <w:t>menu podręcznego</w:t>
      </w:r>
      <w:r w:rsidRPr="009A7F86">
        <w:t xml:space="preserve"> albo</w:t>
      </w:r>
    </w:p>
    <w:p w:rsidR="00147114" w:rsidRPr="009A7F86" w:rsidRDefault="00147114" w:rsidP="0061252B">
      <w:pPr>
        <w:numPr>
          <w:ilvl w:val="0"/>
          <w:numId w:val="10"/>
        </w:numPr>
        <w:spacing w:line="276" w:lineRule="auto"/>
        <w:jc w:val="both"/>
      </w:pPr>
      <w:r w:rsidRPr="009A7F86">
        <w:t>przycisków umieszczonych na pasku statusu.</w:t>
      </w:r>
    </w:p>
    <w:p w:rsidR="00147114" w:rsidRPr="009A7F86" w:rsidRDefault="00147114" w:rsidP="0061252B">
      <w:pPr>
        <w:spacing w:line="276" w:lineRule="auto"/>
        <w:ind w:firstLine="210"/>
        <w:jc w:val="both"/>
      </w:pPr>
      <w:r w:rsidRPr="009A7F86">
        <w:t>Obsługa okna jest intuicyjna głównie dzięki możliwości użycia dwóch filtrów „znajdź w wierszu” i „znajdź w kolumnie” umożliwiających wyszukiwanie danych w wierszach (wykładowca, grupa, sala, przedmiot, itd.) oraz kolumnach.</w:t>
      </w:r>
    </w:p>
    <w:p w:rsidR="00AC0E5C" w:rsidRPr="009A7F86" w:rsidRDefault="00AC0E5C" w:rsidP="0061252B">
      <w:pPr>
        <w:spacing w:line="276" w:lineRule="auto"/>
        <w:ind w:firstLine="210"/>
        <w:jc w:val="both"/>
      </w:pPr>
    </w:p>
    <w:p w:rsidR="00AC0E5C" w:rsidRPr="009A7F86" w:rsidRDefault="00AC0E5C" w:rsidP="0061252B">
      <w:pPr>
        <w:spacing w:line="276" w:lineRule="auto"/>
        <w:ind w:firstLine="210"/>
        <w:jc w:val="both"/>
      </w:pPr>
    </w:p>
    <w:p w:rsidR="00147114" w:rsidRPr="009A7F86" w:rsidRDefault="00147114" w:rsidP="0061252B">
      <w:pPr>
        <w:spacing w:line="276" w:lineRule="auto"/>
        <w:jc w:val="both"/>
      </w:pPr>
    </w:p>
    <w:p w:rsidR="00147114" w:rsidRPr="009A7F86" w:rsidRDefault="00147114" w:rsidP="0061252B">
      <w:pPr>
        <w:pStyle w:val="Nagwek4"/>
        <w:spacing w:line="276" w:lineRule="auto"/>
      </w:pPr>
      <w:bookmarkStart w:id="470" w:name="_Toc360921044"/>
      <w:bookmarkStart w:id="471" w:name="_Toc503604155"/>
      <w:r w:rsidRPr="009A7F86">
        <w:t>Wyszukiwanie wykładowców wg jednostki organizacyjnej</w:t>
      </w:r>
      <w:bookmarkEnd w:id="470"/>
      <w:bookmarkEnd w:id="471"/>
    </w:p>
    <w:p w:rsidR="00147114" w:rsidRPr="009A7F86" w:rsidRDefault="00147114" w:rsidP="0061252B">
      <w:pPr>
        <w:spacing w:line="276" w:lineRule="auto"/>
      </w:pPr>
    </w:p>
    <w:p w:rsidR="00147114" w:rsidRPr="009A7F86" w:rsidRDefault="00147114" w:rsidP="0061252B">
      <w:pPr>
        <w:spacing w:line="276" w:lineRule="auto"/>
      </w:pPr>
      <w:r w:rsidRPr="009A7F86">
        <w:t>W oknie nadawania uprawnień do zasobów i osób (</w:t>
      </w:r>
      <w:r w:rsidRPr="00883658">
        <w:rPr>
          <w:i/>
        </w:rPr>
        <w:t xml:space="preserve">Narzędzia administracyjne </w:t>
      </w:r>
      <w:r w:rsidR="00883658" w:rsidRPr="00883658">
        <w:rPr>
          <w:i/>
        </w:rPr>
        <w:t>|</w:t>
      </w:r>
      <w:r w:rsidRPr="00883658">
        <w:rPr>
          <w:i/>
        </w:rPr>
        <w:t xml:space="preserve"> Uprawnienia do zasobów i osób</w:t>
      </w:r>
      <w:r w:rsidRPr="009A7F86">
        <w:t xml:space="preserve">) istnieje możliwość wybrania wykładowców wg jednostki organizacyjnej, do której należą wykładowcy. </w:t>
      </w:r>
    </w:p>
    <w:p w:rsidR="00147114" w:rsidRPr="009A7F86" w:rsidRDefault="00147114" w:rsidP="0061252B">
      <w:pPr>
        <w:spacing w:line="276" w:lineRule="auto"/>
      </w:pPr>
    </w:p>
    <w:p w:rsidR="00147114" w:rsidRPr="009A7F86" w:rsidRDefault="00147114" w:rsidP="0061252B">
      <w:pPr>
        <w:spacing w:line="276" w:lineRule="auto"/>
      </w:pPr>
      <w:r w:rsidRPr="009A7F86">
        <w:t>Aby odnaleźć wykładowców należących do danej jednostki organizacyjnej:</w:t>
      </w:r>
    </w:p>
    <w:p w:rsidR="00147114" w:rsidRPr="00404DB6" w:rsidRDefault="00404DB6" w:rsidP="0061252B">
      <w:pPr>
        <w:pStyle w:val="Akapitzlist"/>
        <w:numPr>
          <w:ilvl w:val="0"/>
          <w:numId w:val="50"/>
        </w:numPr>
        <w:rPr>
          <w:rFonts w:ascii="Times New Roman" w:hAnsi="Times New Roman"/>
          <w:sz w:val="24"/>
          <w:szCs w:val="24"/>
        </w:rPr>
      </w:pPr>
      <w:r w:rsidRPr="00404DB6">
        <w:rPr>
          <w:rFonts w:ascii="Times New Roman" w:hAnsi="Times New Roman"/>
          <w:sz w:val="24"/>
          <w:szCs w:val="24"/>
        </w:rPr>
        <w:t xml:space="preserve">W oknie </w:t>
      </w:r>
      <w:r w:rsidRPr="00404DB6">
        <w:rPr>
          <w:rFonts w:ascii="Times New Roman" w:hAnsi="Times New Roman"/>
          <w:i/>
          <w:sz w:val="24"/>
          <w:szCs w:val="24"/>
        </w:rPr>
        <w:t>Uprawnienia</w:t>
      </w:r>
      <w:r w:rsidRPr="00404DB6">
        <w:rPr>
          <w:rFonts w:ascii="Times New Roman" w:hAnsi="Times New Roman"/>
          <w:sz w:val="24"/>
          <w:szCs w:val="24"/>
        </w:rPr>
        <w:t xml:space="preserve"> </w:t>
      </w:r>
      <w:r w:rsidR="00147114" w:rsidRPr="00404DB6">
        <w:rPr>
          <w:rFonts w:ascii="Times New Roman" w:hAnsi="Times New Roman"/>
          <w:sz w:val="24"/>
          <w:szCs w:val="24"/>
        </w:rPr>
        <w:t>przejdź do panelu Znajdź</w:t>
      </w:r>
    </w:p>
    <w:p w:rsidR="00147114" w:rsidRPr="00404DB6" w:rsidRDefault="00147114" w:rsidP="0061252B">
      <w:pPr>
        <w:pStyle w:val="Akapitzlist"/>
        <w:numPr>
          <w:ilvl w:val="0"/>
          <w:numId w:val="50"/>
        </w:numPr>
        <w:rPr>
          <w:rFonts w:ascii="Times New Roman" w:hAnsi="Times New Roman"/>
          <w:sz w:val="24"/>
          <w:szCs w:val="24"/>
        </w:rPr>
      </w:pPr>
      <w:r w:rsidRPr="00404DB6">
        <w:rPr>
          <w:rFonts w:ascii="Times New Roman" w:hAnsi="Times New Roman"/>
          <w:sz w:val="24"/>
          <w:szCs w:val="24"/>
        </w:rPr>
        <w:t xml:space="preserve">W polu o nazwie </w:t>
      </w:r>
      <w:r w:rsidRPr="00404DB6">
        <w:rPr>
          <w:rFonts w:ascii="Times New Roman" w:hAnsi="Times New Roman"/>
          <w:b/>
          <w:i/>
          <w:sz w:val="24"/>
          <w:szCs w:val="24"/>
        </w:rPr>
        <w:t>Znajdź w wierszu</w:t>
      </w:r>
      <w:r w:rsidRPr="00404DB6">
        <w:rPr>
          <w:rFonts w:ascii="Times New Roman" w:hAnsi="Times New Roman"/>
          <w:sz w:val="24"/>
          <w:szCs w:val="24"/>
        </w:rPr>
        <w:t xml:space="preserve"> wprowadź kod jednostki organizacyjnej np. WSI</w:t>
      </w:r>
    </w:p>
    <w:p w:rsidR="00147114" w:rsidRPr="00404DB6" w:rsidRDefault="00147114" w:rsidP="0061252B">
      <w:pPr>
        <w:pStyle w:val="Akapitzlist"/>
        <w:numPr>
          <w:ilvl w:val="0"/>
          <w:numId w:val="50"/>
        </w:numPr>
        <w:rPr>
          <w:rFonts w:ascii="Times New Roman" w:hAnsi="Times New Roman"/>
          <w:b/>
          <w:i/>
          <w:sz w:val="24"/>
          <w:szCs w:val="24"/>
        </w:rPr>
      </w:pPr>
      <w:r w:rsidRPr="00404DB6">
        <w:rPr>
          <w:rFonts w:ascii="Times New Roman" w:hAnsi="Times New Roman"/>
          <w:sz w:val="24"/>
          <w:szCs w:val="24"/>
        </w:rPr>
        <w:t xml:space="preserve">Naciśnij przycisk </w:t>
      </w:r>
      <w:r w:rsidRPr="00404DB6">
        <w:rPr>
          <w:rFonts w:ascii="Times New Roman" w:hAnsi="Times New Roman"/>
          <w:b/>
          <w:i/>
          <w:sz w:val="24"/>
          <w:szCs w:val="24"/>
        </w:rPr>
        <w:t>Odśwież</w:t>
      </w:r>
      <w:r w:rsidRPr="00404DB6">
        <w:rPr>
          <w:rFonts w:ascii="Times New Roman" w:hAnsi="Times New Roman"/>
          <w:sz w:val="24"/>
          <w:szCs w:val="24"/>
        </w:rPr>
        <w:t xml:space="preserve"> lub zaznacz pole wyboru </w:t>
      </w:r>
      <w:r w:rsidRPr="00404DB6">
        <w:rPr>
          <w:rFonts w:ascii="Times New Roman" w:hAnsi="Times New Roman"/>
          <w:b/>
          <w:i/>
          <w:sz w:val="24"/>
          <w:szCs w:val="24"/>
        </w:rPr>
        <w:t>Odświeżaj automatycznie</w:t>
      </w:r>
    </w:p>
    <w:p w:rsidR="00147114" w:rsidRPr="009A7F86" w:rsidRDefault="00147114" w:rsidP="0061252B">
      <w:pPr>
        <w:spacing w:line="276" w:lineRule="auto"/>
      </w:pPr>
      <w:r w:rsidRPr="009A7F86">
        <w:lastRenderedPageBreak/>
        <w:t xml:space="preserve">Wpisanie wartość WSI może spowodować wyświetlenie na liście również wykładowców, których fragment nazwiska zawiera ciąg znaków „wsi”, aby tego uniknąć, możemy wpisać kod jednostki organizacyjnej, otaczając znaki za pomocą nawiasów tj. „(WSI)”. </w:t>
      </w:r>
    </w:p>
    <w:p w:rsidR="00147114" w:rsidRPr="009A7F86" w:rsidRDefault="00147114" w:rsidP="0061252B">
      <w:pPr>
        <w:spacing w:line="276" w:lineRule="auto"/>
      </w:pPr>
    </w:p>
    <w:p w:rsidR="00147114" w:rsidRPr="009A7F86" w:rsidRDefault="00147114" w:rsidP="0061252B">
      <w:pPr>
        <w:spacing w:line="276" w:lineRule="auto"/>
        <w:jc w:val="center"/>
      </w:pPr>
      <w:r w:rsidRPr="009A7F86">
        <w:rPr>
          <w:noProof/>
          <w:lang w:eastAsia="pl-PL"/>
        </w:rPr>
        <w:drawing>
          <wp:inline distT="0" distB="0" distL="0" distR="0" wp14:anchorId="20C62A6C" wp14:editId="6D562A1A">
            <wp:extent cx="4238625" cy="2804721"/>
            <wp:effectExtent l="0" t="0" r="0" b="0"/>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4240738" cy="2806119"/>
                    </a:xfrm>
                    <a:prstGeom prst="rect">
                      <a:avLst/>
                    </a:prstGeom>
                  </pic:spPr>
                </pic:pic>
              </a:graphicData>
            </a:graphic>
          </wp:inline>
        </w:drawing>
      </w:r>
    </w:p>
    <w:p w:rsidR="00147114" w:rsidRPr="009A7F86" w:rsidRDefault="00147114" w:rsidP="0061252B">
      <w:pPr>
        <w:spacing w:line="276" w:lineRule="auto"/>
      </w:pPr>
    </w:p>
    <w:p w:rsidR="005C29C5" w:rsidRPr="009A7F86" w:rsidRDefault="005C29C5" w:rsidP="0061252B">
      <w:pPr>
        <w:pStyle w:val="Nagwek4"/>
        <w:spacing w:line="276" w:lineRule="auto"/>
      </w:pPr>
      <w:bookmarkStart w:id="472" w:name="_Toc503604156"/>
      <w:r w:rsidRPr="009A7F86">
        <w:t>Zarządzanie dostępem do ról</w:t>
      </w:r>
    </w:p>
    <w:p w:rsidR="005C29C5" w:rsidRPr="009A7F86" w:rsidRDefault="005C29C5" w:rsidP="0061252B">
      <w:pPr>
        <w:spacing w:line="276" w:lineRule="auto"/>
        <w:ind w:firstLine="210"/>
        <w:jc w:val="both"/>
      </w:pPr>
      <w:r w:rsidRPr="009A7F86">
        <w:t xml:space="preserve">Domyślnie okno wyświetla tylko ustawienia dla bieżącego użytkownika. Aby zobaczyć nazwy ról należy wyczyścić wartość w polu Szukaj planisty. </w:t>
      </w:r>
    </w:p>
    <w:p w:rsidR="005C29C5" w:rsidRPr="009A7F86" w:rsidRDefault="005C29C5" w:rsidP="0061252B">
      <w:pPr>
        <w:spacing w:line="276" w:lineRule="auto"/>
        <w:ind w:firstLine="210"/>
        <w:jc w:val="both"/>
      </w:pPr>
      <w:r w:rsidRPr="009A7F86">
        <w:rPr>
          <w:noProof/>
          <w:lang w:eastAsia="pl-PL"/>
        </w:rPr>
        <w:drawing>
          <wp:inline distT="0" distB="0" distL="0" distR="0" wp14:anchorId="1D9A227B" wp14:editId="3D2985E7">
            <wp:extent cx="5760720" cy="326580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760720" cy="3265805"/>
                    </a:xfrm>
                    <a:prstGeom prst="rect">
                      <a:avLst/>
                    </a:prstGeom>
                  </pic:spPr>
                </pic:pic>
              </a:graphicData>
            </a:graphic>
          </wp:inline>
        </w:drawing>
      </w:r>
    </w:p>
    <w:p w:rsidR="005C29C5" w:rsidRPr="009A7F86" w:rsidRDefault="005C29C5" w:rsidP="0061252B">
      <w:pPr>
        <w:spacing w:line="276" w:lineRule="auto"/>
      </w:pPr>
    </w:p>
    <w:p w:rsidR="00147114" w:rsidRPr="009A7F86" w:rsidRDefault="00147114" w:rsidP="0061252B">
      <w:pPr>
        <w:pStyle w:val="Nagwek4"/>
        <w:spacing w:line="276" w:lineRule="auto"/>
      </w:pPr>
      <w:r w:rsidRPr="009A7F86">
        <w:lastRenderedPageBreak/>
        <w:t>Ręczne / automatyczne odświeżanie zawartości okna</w:t>
      </w:r>
      <w:bookmarkEnd w:id="472"/>
    </w:p>
    <w:p w:rsidR="00147114" w:rsidRPr="009A7F86" w:rsidRDefault="00A961B7" w:rsidP="0061252B">
      <w:pPr>
        <w:spacing w:line="276" w:lineRule="auto"/>
        <w:ind w:firstLine="210"/>
        <w:jc w:val="both"/>
      </w:pPr>
      <w:r w:rsidRPr="009A7F86">
        <w:t>Ponieważ przy dużej liczbie zasobów odświeżenie okna może zajęć kilka sekund, okno domyślnie odświeża się ręcznie</w:t>
      </w:r>
      <w:r w:rsidR="00147114" w:rsidRPr="009A7F86">
        <w:t>. Jeżeli nie chcesz korzystać z funkcji ręcznego odświeżania zawartości okna, zaznacz pole wyboru Odśwież automatycznie.</w:t>
      </w:r>
    </w:p>
    <w:p w:rsidR="00A961B7" w:rsidRPr="009A7F86" w:rsidRDefault="00A961B7" w:rsidP="0061252B">
      <w:pPr>
        <w:spacing w:line="276" w:lineRule="auto"/>
        <w:ind w:firstLine="210"/>
        <w:jc w:val="both"/>
      </w:pPr>
    </w:p>
    <w:p w:rsidR="00A961B7" w:rsidRPr="009A7F86" w:rsidRDefault="00A961B7" w:rsidP="0061252B">
      <w:pPr>
        <w:spacing w:line="276" w:lineRule="auto"/>
        <w:ind w:firstLine="210"/>
        <w:jc w:val="both"/>
      </w:pPr>
      <w:r w:rsidRPr="009A7F86">
        <w:rPr>
          <w:noProof/>
          <w:lang w:eastAsia="pl-PL"/>
        </w:rPr>
        <w:drawing>
          <wp:inline distT="0" distB="0" distL="0" distR="0" wp14:anchorId="7D02B1C0" wp14:editId="6B6A13D9">
            <wp:extent cx="5760720" cy="183613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760720" cy="1836130"/>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Praca w trybie ręcznego odświeżania zawartości okna:</w:t>
      </w:r>
    </w:p>
    <w:p w:rsidR="00147114" w:rsidRPr="009A7F86" w:rsidRDefault="00147114" w:rsidP="0061252B">
      <w:pPr>
        <w:numPr>
          <w:ilvl w:val="0"/>
          <w:numId w:val="20"/>
        </w:numPr>
        <w:spacing w:line="276" w:lineRule="auto"/>
        <w:jc w:val="both"/>
      </w:pPr>
      <w:r w:rsidRPr="009A7F86">
        <w:t>Każdorazowe odświeżenie zawartości okna wymaga naciśnięcia przycisku Odśwież.</w:t>
      </w:r>
    </w:p>
    <w:p w:rsidR="00147114" w:rsidRPr="009A7F86" w:rsidRDefault="00147114" w:rsidP="0061252B">
      <w:pPr>
        <w:numPr>
          <w:ilvl w:val="0"/>
          <w:numId w:val="20"/>
        </w:numPr>
        <w:spacing w:line="276" w:lineRule="auto"/>
        <w:jc w:val="both"/>
      </w:pPr>
      <w:r w:rsidRPr="009A7F86">
        <w:t>Jeżeli w panelu Znajdź nie wpiszemy nazwy wykładowcy, to nie pojawi się żaden wykładowca.</w:t>
      </w:r>
    </w:p>
    <w:p w:rsidR="00147114" w:rsidRPr="009A7F86" w:rsidRDefault="00147114" w:rsidP="0061252B">
      <w:pPr>
        <w:numPr>
          <w:ilvl w:val="0"/>
          <w:numId w:val="20"/>
        </w:numPr>
        <w:spacing w:line="276" w:lineRule="auto"/>
        <w:jc w:val="both"/>
      </w:pPr>
      <w:r w:rsidRPr="009A7F86">
        <w:t>Wymagane jest podanie przynajmniej jednego filtra w panelu Znajdź (w przeciwnym razie zobaczymy komunikat „W trybie ręcznego odświeżania należy wpisać nazwy lub fragmenty nazw poszukiwanych obiektów w panelu Znajdź. Jeżeli nie chcesz podawać fragmentów nazw obiektów, zaznacz pole wyboru Odśwież automatycznie”)</w:t>
      </w:r>
    </w:p>
    <w:p w:rsidR="00147114" w:rsidRPr="009A7F86" w:rsidRDefault="00147114" w:rsidP="0061252B">
      <w:pPr>
        <w:spacing w:line="276" w:lineRule="auto"/>
        <w:ind w:firstLine="210"/>
        <w:jc w:val="both"/>
      </w:pPr>
    </w:p>
    <w:p w:rsidR="00147114" w:rsidRPr="009A7F86" w:rsidRDefault="00147114" w:rsidP="0061252B">
      <w:pPr>
        <w:spacing w:line="276" w:lineRule="auto"/>
        <w:ind w:firstLine="210"/>
        <w:jc w:val="both"/>
      </w:pPr>
      <w:r w:rsidRPr="009A7F86">
        <w:t>Praca w trybie automatycznego odświeżania zawartości okna:</w:t>
      </w:r>
    </w:p>
    <w:p w:rsidR="00147114" w:rsidRPr="009A7F86" w:rsidRDefault="00147114" w:rsidP="0061252B">
      <w:pPr>
        <w:numPr>
          <w:ilvl w:val="0"/>
          <w:numId w:val="21"/>
        </w:numPr>
        <w:spacing w:line="276" w:lineRule="auto"/>
        <w:jc w:val="both"/>
      </w:pPr>
      <w:r w:rsidRPr="009A7F86">
        <w:t>Pole wyboru Odśwież automatycznie nie jest zaznaczone.</w:t>
      </w:r>
    </w:p>
    <w:p w:rsidR="00147114" w:rsidRPr="009A7F86" w:rsidRDefault="00147114" w:rsidP="0061252B">
      <w:pPr>
        <w:numPr>
          <w:ilvl w:val="0"/>
          <w:numId w:val="21"/>
        </w:numPr>
        <w:spacing w:line="276" w:lineRule="auto"/>
        <w:jc w:val="both"/>
      </w:pPr>
      <w:r w:rsidRPr="009A7F86">
        <w:t>Okno odświeża się automatycznie podczas wpisywania liter w panelu Znajdź.</w:t>
      </w:r>
    </w:p>
    <w:p w:rsidR="00147114" w:rsidRPr="009A7F86" w:rsidRDefault="00147114" w:rsidP="0061252B">
      <w:pPr>
        <w:numPr>
          <w:ilvl w:val="0"/>
          <w:numId w:val="21"/>
        </w:numPr>
        <w:spacing w:line="276" w:lineRule="auto"/>
        <w:jc w:val="both"/>
      </w:pPr>
      <w:r w:rsidRPr="009A7F86">
        <w:t>Jeżeli w panelu Znajdź nie wpiszemy nazwy wykładowcy, to pojawią się wszyscy wykładowca.</w:t>
      </w:r>
    </w:p>
    <w:p w:rsidR="00147114" w:rsidRPr="009A7F86" w:rsidRDefault="00147114" w:rsidP="0061252B">
      <w:pPr>
        <w:numPr>
          <w:ilvl w:val="0"/>
          <w:numId w:val="21"/>
        </w:numPr>
        <w:spacing w:line="276" w:lineRule="auto"/>
        <w:jc w:val="both"/>
      </w:pPr>
      <w:r w:rsidRPr="009A7F86">
        <w:t>Nie trzeba podawać żadnego filtra w panelu Znajdź.</w:t>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Elementy okna omówione w tekście zostały wyróżnione na rysunku poniżej.</w:t>
      </w:r>
    </w:p>
    <w:p w:rsidR="00147114" w:rsidRPr="009A7F86" w:rsidRDefault="00147114" w:rsidP="0061252B">
      <w:pPr>
        <w:spacing w:line="276" w:lineRule="auto"/>
        <w:ind w:firstLine="210"/>
        <w:jc w:val="both"/>
      </w:pPr>
    </w:p>
    <w:p w:rsidR="005847F7" w:rsidRPr="009A7F86" w:rsidRDefault="005847F7" w:rsidP="0061252B">
      <w:pPr>
        <w:pStyle w:val="Nagwek4"/>
        <w:numPr>
          <w:ilvl w:val="3"/>
          <w:numId w:val="93"/>
        </w:numPr>
        <w:spacing w:line="276" w:lineRule="auto"/>
      </w:pPr>
      <w:r w:rsidRPr="009A7F86">
        <w:t>Użytkownicy portalowi</w:t>
      </w:r>
    </w:p>
    <w:p w:rsidR="005847F7" w:rsidRPr="009A7F86" w:rsidRDefault="005847F7" w:rsidP="0061252B">
      <w:pPr>
        <w:spacing w:line="276" w:lineRule="auto"/>
        <w:ind w:firstLine="210"/>
        <w:jc w:val="both"/>
      </w:pPr>
      <w:r w:rsidRPr="009A7F86">
        <w:t xml:space="preserve">Użytkownicy portalowi nie są widoczni w oknie </w:t>
      </w:r>
      <w:r w:rsidRPr="00404DB6">
        <w:rPr>
          <w:i/>
        </w:rPr>
        <w:t>Uprawnienia</w:t>
      </w:r>
      <w:r w:rsidRPr="009A7F86">
        <w:t>. Dostęp do zasobów dla użytkowników portalowych jest nadawany przez rolę (z założenia jest wielu użytkowników portalowych o identycznych uprawnieniach, więc nie ma sensu ich nadawanie na poziomie użytkownika</w:t>
      </w:r>
    </w:p>
    <w:p w:rsidR="00147114" w:rsidRPr="009A7F86" w:rsidRDefault="00147114" w:rsidP="0061252B">
      <w:pPr>
        <w:spacing w:line="276" w:lineRule="auto"/>
        <w:jc w:val="both"/>
      </w:pPr>
    </w:p>
    <w:p w:rsidR="00147114" w:rsidRPr="009A7F86" w:rsidRDefault="00147114" w:rsidP="0061252B">
      <w:pPr>
        <w:pStyle w:val="Nagwek3"/>
        <w:spacing w:line="276" w:lineRule="auto"/>
        <w:rPr>
          <w:rFonts w:ascii="Times New Roman" w:hAnsi="Times New Roman" w:cs="Times New Roman"/>
        </w:rPr>
      </w:pPr>
      <w:bookmarkStart w:id="473" w:name="_Toc503604157"/>
      <w:bookmarkStart w:id="474" w:name="_Toc101825913"/>
      <w:bookmarkStart w:id="475" w:name="_Toc121951518"/>
      <w:r w:rsidRPr="009A7F86">
        <w:rPr>
          <w:rFonts w:ascii="Times New Roman" w:hAnsi="Times New Roman" w:cs="Times New Roman"/>
        </w:rPr>
        <w:lastRenderedPageBreak/>
        <w:t>Transfer danych</w:t>
      </w:r>
      <w:bookmarkEnd w:id="473"/>
      <w:bookmarkEnd w:id="474"/>
      <w:bookmarkEnd w:id="475"/>
    </w:p>
    <w:p w:rsidR="00147114" w:rsidRPr="009A7F86" w:rsidRDefault="00147114" w:rsidP="0061252B">
      <w:pPr>
        <w:spacing w:line="276" w:lineRule="auto"/>
        <w:jc w:val="both"/>
        <w:rPr>
          <w:lang w:eastAsia="en-US"/>
        </w:rPr>
      </w:pPr>
    </w:p>
    <w:p w:rsidR="00147114" w:rsidRPr="009A7F86" w:rsidRDefault="00147114" w:rsidP="0061252B">
      <w:pPr>
        <w:spacing w:line="276" w:lineRule="auto"/>
        <w:jc w:val="both"/>
        <w:rPr>
          <w:lang w:eastAsia="en-US"/>
        </w:rPr>
      </w:pPr>
      <w:r w:rsidRPr="009A7F86">
        <w:rPr>
          <w:lang w:eastAsia="en-US"/>
        </w:rPr>
        <w:t>Gdy liczba wykładowców, sal i zasobów w systemie przekracza kilkaset rekordów, zarządzanie uprawnieniami planistów staje się czynnością żmudną i czasochłonną. Funkcja transferu danych pozwala wykonać szybko przeniesienie uprawnień i danych z jednego użytkownika do drugiego użytkownika. Dwa przykłady poniżej ilustrują sytuacje, gdy zachodzi potrzeba transferu danych.</w:t>
      </w:r>
    </w:p>
    <w:p w:rsidR="00147114" w:rsidRPr="009A7F86" w:rsidRDefault="00147114" w:rsidP="0061252B">
      <w:pPr>
        <w:spacing w:line="276" w:lineRule="auto"/>
        <w:jc w:val="both"/>
        <w:rPr>
          <w:lang w:eastAsia="en-US"/>
        </w:rPr>
      </w:pPr>
    </w:p>
    <w:p w:rsidR="00147114" w:rsidRPr="009A7F86" w:rsidRDefault="00147114" w:rsidP="0061252B">
      <w:pPr>
        <w:spacing w:line="276" w:lineRule="auto"/>
        <w:jc w:val="both"/>
        <w:rPr>
          <w:lang w:eastAsia="en-US"/>
        </w:rPr>
      </w:pPr>
      <w:r w:rsidRPr="009A7F86">
        <w:rPr>
          <w:lang w:eastAsia="en-US"/>
        </w:rPr>
        <w:t>Przykład 1. Wydział zatrudnia drugiego planistę, drugi planista powinien mieć takie same uprawnienia co pierwszy planista. W takim przypadku kopiujemy uprawnienia pierwszego planisty drugiemu planiście.</w:t>
      </w:r>
    </w:p>
    <w:p w:rsidR="00147114" w:rsidRPr="009A7F86" w:rsidRDefault="00147114" w:rsidP="0061252B">
      <w:pPr>
        <w:spacing w:line="276" w:lineRule="auto"/>
        <w:jc w:val="both"/>
        <w:rPr>
          <w:lang w:eastAsia="en-US"/>
        </w:rPr>
      </w:pPr>
    </w:p>
    <w:p w:rsidR="00147114" w:rsidRPr="009A7F86" w:rsidRDefault="00147114" w:rsidP="0061252B">
      <w:pPr>
        <w:spacing w:line="276" w:lineRule="auto"/>
        <w:jc w:val="both"/>
        <w:rPr>
          <w:lang w:eastAsia="en-US"/>
        </w:rPr>
      </w:pPr>
      <w:r w:rsidRPr="009A7F86">
        <w:rPr>
          <w:lang w:eastAsia="en-US"/>
        </w:rPr>
        <w:t>Przykład 2. Chcemy wyodrębnić uprawnienia danego planisty i udostępnić je w formie autoryzacji innym planistom. Wówczas tworzymy autoryzację, a następnie transferujemy uprawnienia planisty do tej autoryzacji.</w:t>
      </w:r>
    </w:p>
    <w:p w:rsidR="00147114" w:rsidRPr="009A7F86" w:rsidRDefault="00147114" w:rsidP="0061252B">
      <w:pPr>
        <w:pStyle w:val="Nagwek4"/>
        <w:spacing w:line="276" w:lineRule="auto"/>
      </w:pPr>
      <w:bookmarkStart w:id="476" w:name="_Toc503604158"/>
      <w:r w:rsidRPr="009A7F86">
        <w:t>Uruchamianie transferu danych</w:t>
      </w:r>
      <w:bookmarkEnd w:id="476"/>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 xml:space="preserve">Menu </w:t>
      </w:r>
      <w:r w:rsidR="00404DB6">
        <w:rPr>
          <w:i/>
        </w:rPr>
        <w:t>Dane</w:t>
      </w:r>
      <w:r w:rsidR="00883658">
        <w:rPr>
          <w:i/>
        </w:rPr>
        <w:t xml:space="preserve"> | </w:t>
      </w:r>
      <w:r w:rsidRPr="009A7F86">
        <w:rPr>
          <w:i/>
        </w:rPr>
        <w:t xml:space="preserve">Uprawnienia </w:t>
      </w:r>
      <w:r w:rsidR="00883658">
        <w:rPr>
          <w:i/>
        </w:rPr>
        <w:t xml:space="preserve">| </w:t>
      </w:r>
      <w:r w:rsidRPr="00883658">
        <w:t>Przycisk</w:t>
      </w:r>
      <w:r w:rsidRPr="009A7F86">
        <w:rPr>
          <w:i/>
        </w:rPr>
        <w:t xml:space="preserve"> Transfer Uprawnień</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rPr>
          <w:noProof/>
          <w:lang w:eastAsia="pl-PL"/>
        </w:rPr>
        <w:drawing>
          <wp:inline distT="0" distB="0" distL="0" distR="0" wp14:anchorId="5F886AD5" wp14:editId="0F776917">
            <wp:extent cx="5972810" cy="2200275"/>
            <wp:effectExtent l="0" t="0" r="8890" b="9525"/>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972810" cy="2200275"/>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Pojawi się okno przedstawione poniżej.</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Aby przetransferować (skopiować) dane, należy:</w:t>
      </w:r>
    </w:p>
    <w:p w:rsidR="00147114" w:rsidRPr="009A7F86" w:rsidRDefault="00147114" w:rsidP="0061252B">
      <w:pPr>
        <w:spacing w:line="276" w:lineRule="auto"/>
        <w:jc w:val="both"/>
      </w:pPr>
      <w:r w:rsidRPr="009A7F86">
        <w:t>- wskazać użytkownika, z którego będziemy transferowali dane lub/i uprawnienia</w:t>
      </w:r>
    </w:p>
    <w:p w:rsidR="00147114" w:rsidRPr="009A7F86" w:rsidRDefault="00147114" w:rsidP="0061252B">
      <w:pPr>
        <w:spacing w:line="276" w:lineRule="auto"/>
        <w:jc w:val="both"/>
      </w:pPr>
      <w:r w:rsidRPr="009A7F86">
        <w:t>- wskazać użytkownika, do którego będziemy transferowali dane lub/i uprawnienia</w:t>
      </w:r>
    </w:p>
    <w:p w:rsidR="00147114" w:rsidRPr="009A7F86" w:rsidRDefault="00147114" w:rsidP="0061252B">
      <w:pPr>
        <w:spacing w:line="276" w:lineRule="auto"/>
        <w:jc w:val="both"/>
      </w:pPr>
      <w:r w:rsidRPr="009A7F86">
        <w:t>- wskazać rodzaj transferowanych uprawnień w grupie Transfer uprawnień (domyślnie kopiowane są wszystkie uprawnienia)</w:t>
      </w:r>
    </w:p>
    <w:p w:rsidR="00147114" w:rsidRPr="009A7F86" w:rsidRDefault="00147114" w:rsidP="0061252B">
      <w:pPr>
        <w:spacing w:line="276" w:lineRule="auto"/>
        <w:jc w:val="both"/>
      </w:pPr>
      <w:r w:rsidRPr="009A7F86">
        <w:t xml:space="preserve">- aby zmienić właściciela zajęć zaznacz pole wyboru </w:t>
      </w:r>
      <w:r w:rsidRPr="009A7F86">
        <w:rPr>
          <w:b/>
          <w:i/>
        </w:rPr>
        <w:t xml:space="preserve">Zmiana właściciel zajęć </w:t>
      </w:r>
      <w:r w:rsidRPr="009A7F86">
        <w:t>(domyślnie wyłączone)</w:t>
      </w:r>
    </w:p>
    <w:p w:rsidR="00147114" w:rsidRPr="009A7F86" w:rsidRDefault="00147114" w:rsidP="0061252B">
      <w:pPr>
        <w:spacing w:line="276" w:lineRule="auto"/>
        <w:jc w:val="both"/>
      </w:pPr>
      <w:r w:rsidRPr="009A7F86">
        <w:lastRenderedPageBreak/>
        <w:t>- naciśnij przycisk Wykonaj.</w:t>
      </w:r>
    </w:p>
    <w:p w:rsidR="00147114" w:rsidRPr="009A7F86" w:rsidRDefault="00147114" w:rsidP="0061252B">
      <w:pPr>
        <w:spacing w:line="276" w:lineRule="auto"/>
        <w:jc w:val="both"/>
      </w:pPr>
    </w:p>
    <w:p w:rsidR="00147114" w:rsidRPr="009A7F86" w:rsidRDefault="00147114" w:rsidP="0061252B">
      <w:pPr>
        <w:spacing w:line="276" w:lineRule="auto"/>
        <w:jc w:val="center"/>
      </w:pPr>
      <w:r w:rsidRPr="009A7F86">
        <w:rPr>
          <w:noProof/>
          <w:lang w:eastAsia="pl-PL"/>
        </w:rPr>
        <w:drawing>
          <wp:inline distT="0" distB="0" distL="0" distR="0" wp14:anchorId="7307468F" wp14:editId="792AC66B">
            <wp:extent cx="3619500" cy="2695575"/>
            <wp:effectExtent l="0" t="0" r="0" b="9525"/>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3619500" cy="2695575"/>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Uwaga: Czynność transferu uprawnień wykonuj rozważnie, operacja transferu danych jest nieodwracalna. Dotychczasowe uprawnienia planisty zostaną nadpisane nowymi uprawnieniami.</w:t>
      </w:r>
    </w:p>
    <w:p w:rsidR="00147114" w:rsidRPr="009A7F86" w:rsidRDefault="00147114" w:rsidP="0061252B">
      <w:pPr>
        <w:spacing w:line="276" w:lineRule="auto"/>
        <w:jc w:val="both"/>
      </w:pPr>
      <w:r w:rsidRPr="009A7F86">
        <w:t>Zaznaczenie pola Zmiana właściciela danych spowoduje zmianę pokazaną na rysunku poniżej.</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rPr>
          <w:noProof/>
          <w:lang w:eastAsia="pl-PL"/>
        </w:rPr>
        <w:drawing>
          <wp:inline distT="0" distB="0" distL="0" distR="0" wp14:anchorId="790AFB6B" wp14:editId="355C1E26">
            <wp:extent cx="6200775" cy="2628900"/>
            <wp:effectExtent l="0" t="0" r="0"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200775" cy="2628900"/>
                    </a:xfrm>
                    <a:prstGeom prst="rect">
                      <a:avLst/>
                    </a:prstGeom>
                    <a:noFill/>
                    <a:ln>
                      <a:noFill/>
                    </a:ln>
                  </pic:spPr>
                </pic:pic>
              </a:graphicData>
            </a:graphic>
          </wp:inline>
        </w:drawing>
      </w:r>
    </w:p>
    <w:p w:rsidR="00147114" w:rsidRPr="009A7F86" w:rsidRDefault="00147114" w:rsidP="0061252B">
      <w:pPr>
        <w:spacing w:line="276" w:lineRule="auto"/>
        <w:jc w:val="both"/>
        <w:rPr>
          <w:i/>
          <w:sz w:val="16"/>
        </w:rPr>
      </w:pPr>
    </w:p>
    <w:p w:rsidR="00147114" w:rsidRPr="009A7F86" w:rsidRDefault="00147114" w:rsidP="0061252B">
      <w:pPr>
        <w:pStyle w:val="Nagwek4"/>
        <w:spacing w:line="276" w:lineRule="auto"/>
      </w:pPr>
      <w:bookmarkStart w:id="477" w:name="_Toc367294852"/>
      <w:bookmarkStart w:id="478" w:name="_Toc503604159"/>
      <w:r w:rsidRPr="009A7F86">
        <w:t>Planiści i użytkownicy zewnętrzni</w:t>
      </w:r>
      <w:bookmarkEnd w:id="477"/>
      <w:bookmarkEnd w:id="478"/>
    </w:p>
    <w:p w:rsidR="00147114" w:rsidRPr="009A7F86" w:rsidRDefault="00147114" w:rsidP="0061252B">
      <w:pPr>
        <w:spacing w:line="276" w:lineRule="auto"/>
      </w:pPr>
      <w:r w:rsidRPr="009A7F86">
        <w:t>Użytkowników planujących zajęcia można podzielić na dwie grupy:</w:t>
      </w:r>
    </w:p>
    <w:p w:rsidR="00147114" w:rsidRPr="009A7F86" w:rsidRDefault="00147114" w:rsidP="0061252B">
      <w:pPr>
        <w:pStyle w:val="Akapitzlist"/>
        <w:numPr>
          <w:ilvl w:val="0"/>
          <w:numId w:val="57"/>
        </w:numPr>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Etatowi planiści</w:t>
      </w:r>
      <w:r w:rsidRPr="009A7F86">
        <w:rPr>
          <w:rFonts w:ascii="Times New Roman" w:eastAsia="Times New Roman" w:hAnsi="Times New Roman"/>
          <w:sz w:val="24"/>
          <w:szCs w:val="24"/>
          <w:lang w:eastAsia="pl-PL"/>
        </w:rPr>
        <w:t xml:space="preserve">, których zadaniem jest utworzenie planu zajęć zgodnego z wytycznymi władz Uczelni oraz Ministerstwa Edukacji Narodowej. </w:t>
      </w:r>
    </w:p>
    <w:p w:rsidR="00147114" w:rsidRPr="009A7F86" w:rsidRDefault="00147114" w:rsidP="0061252B">
      <w:pPr>
        <w:pStyle w:val="Akapitzlist"/>
        <w:numPr>
          <w:ilvl w:val="0"/>
          <w:numId w:val="57"/>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lastRenderedPageBreak/>
        <w:t xml:space="preserve">Druga grupa użytkowników to tzw. </w:t>
      </w:r>
      <w:r w:rsidRPr="009A7F86">
        <w:rPr>
          <w:rFonts w:ascii="Times New Roman" w:eastAsia="Times New Roman" w:hAnsi="Times New Roman"/>
          <w:b/>
          <w:sz w:val="24"/>
          <w:szCs w:val="24"/>
          <w:lang w:eastAsia="pl-PL"/>
        </w:rPr>
        <w:t>użytkownicy zewnętrzni</w:t>
      </w:r>
      <w:r w:rsidRPr="009A7F86">
        <w:rPr>
          <w:rFonts w:ascii="Times New Roman" w:eastAsia="Times New Roman" w:hAnsi="Times New Roman"/>
          <w:sz w:val="24"/>
          <w:szCs w:val="24"/>
          <w:lang w:eastAsia="pl-PL"/>
        </w:rPr>
        <w:t xml:space="preserve">. Są nimi wykładowcy lub przedstawiciele grup wykładowych. Są to osoby zajmujące się planowaniem incydentalnie, z reguły planują oni zajęcia dla siebie, wykonują to tylko w określonych oknach czasowych (tak, aby nie zaburzać pracy etatowych planistów) i planują określone typy zajęć. </w:t>
      </w:r>
    </w:p>
    <w:p w:rsidR="00147114" w:rsidRPr="009A7F86" w:rsidRDefault="00147114" w:rsidP="0061252B">
      <w:pPr>
        <w:pStyle w:val="Akapitzlist"/>
        <w:rPr>
          <w:rFonts w:ascii="Times New Roman" w:eastAsia="Times New Roman" w:hAnsi="Times New Roman"/>
          <w:b/>
          <w:sz w:val="24"/>
          <w:szCs w:val="24"/>
          <w:lang w:eastAsia="pl-PL"/>
        </w:rPr>
      </w:pPr>
    </w:p>
    <w:p w:rsidR="00147114" w:rsidRPr="009A7F86" w:rsidRDefault="00147114" w:rsidP="0061252B">
      <w:pPr>
        <w:pStyle w:val="Akapitzlist"/>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oniższa tabela przestawia różnice w funkcjonowaniu w odniesieniu do etatowych planistów oraz użytkowników zewnętrznych.</w:t>
      </w:r>
    </w:p>
    <w:p w:rsidR="00147114" w:rsidRPr="009A7F86" w:rsidRDefault="00147114" w:rsidP="0061252B">
      <w:pPr>
        <w:pStyle w:val="Akapitzlist"/>
        <w:rPr>
          <w:rFonts w:ascii="Times New Roman" w:eastAsia="Times New Roman" w:hAnsi="Times New Roman"/>
          <w:b/>
          <w:sz w:val="24"/>
          <w:szCs w:val="24"/>
          <w:lang w:eastAsia="pl-PL"/>
        </w:rPr>
      </w:pPr>
    </w:p>
    <w:tbl>
      <w:tblPr>
        <w:tblStyle w:val="Tabela-Siatka"/>
        <w:tblW w:w="0" w:type="auto"/>
        <w:tblLook w:val="04A0" w:firstRow="1" w:lastRow="0" w:firstColumn="1" w:lastColumn="0" w:noHBand="0" w:noVBand="1"/>
      </w:tblPr>
      <w:tblGrid>
        <w:gridCol w:w="3073"/>
        <w:gridCol w:w="3151"/>
        <w:gridCol w:w="3064"/>
      </w:tblGrid>
      <w:tr w:rsidR="00147114" w:rsidRPr="009A7F86" w:rsidTr="00E81175">
        <w:tc>
          <w:tcPr>
            <w:tcW w:w="3332" w:type="dxa"/>
            <w:shd w:val="pct20" w:color="auto" w:fill="auto"/>
          </w:tcPr>
          <w:p w:rsidR="00147114" w:rsidRPr="009A7F86" w:rsidRDefault="00147114" w:rsidP="0061252B">
            <w:pPr>
              <w:spacing w:line="276" w:lineRule="auto"/>
            </w:pPr>
            <w:r w:rsidRPr="009A7F86">
              <w:t>Funkcjonalność</w:t>
            </w:r>
          </w:p>
        </w:tc>
        <w:tc>
          <w:tcPr>
            <w:tcW w:w="3332" w:type="dxa"/>
            <w:shd w:val="pct20" w:color="auto" w:fill="auto"/>
          </w:tcPr>
          <w:p w:rsidR="00147114" w:rsidRPr="009A7F86" w:rsidRDefault="00147114" w:rsidP="0061252B">
            <w:pPr>
              <w:spacing w:line="276" w:lineRule="auto"/>
            </w:pPr>
            <w:r w:rsidRPr="009A7F86">
              <w:t>Etatowy planista</w:t>
            </w:r>
          </w:p>
        </w:tc>
        <w:tc>
          <w:tcPr>
            <w:tcW w:w="3332" w:type="dxa"/>
            <w:shd w:val="pct20" w:color="auto" w:fill="auto"/>
          </w:tcPr>
          <w:p w:rsidR="00147114" w:rsidRPr="009A7F86" w:rsidRDefault="00147114" w:rsidP="0061252B">
            <w:pPr>
              <w:spacing w:line="276" w:lineRule="auto"/>
            </w:pPr>
            <w:r w:rsidRPr="009A7F86">
              <w:t>Użytkownik zewnętrzny</w:t>
            </w:r>
          </w:p>
          <w:p w:rsidR="00147114" w:rsidRPr="009A7F86" w:rsidRDefault="00147114" w:rsidP="0061252B">
            <w:pPr>
              <w:spacing w:line="276" w:lineRule="auto"/>
            </w:pPr>
            <w:r w:rsidRPr="009A7F86">
              <w:t>(wykładowca)</w:t>
            </w:r>
          </w:p>
        </w:tc>
      </w:tr>
      <w:tr w:rsidR="00147114" w:rsidRPr="009A7F86" w:rsidTr="00E81175">
        <w:tc>
          <w:tcPr>
            <w:tcW w:w="3332" w:type="dxa"/>
          </w:tcPr>
          <w:p w:rsidR="00147114" w:rsidRPr="009A7F86" w:rsidRDefault="00147114" w:rsidP="0061252B">
            <w:pPr>
              <w:spacing w:line="276" w:lineRule="auto"/>
            </w:pPr>
            <w:r w:rsidRPr="009A7F86">
              <w:t>Logowanie do Aplikacji</w:t>
            </w:r>
          </w:p>
        </w:tc>
        <w:tc>
          <w:tcPr>
            <w:tcW w:w="3332" w:type="dxa"/>
          </w:tcPr>
          <w:p w:rsidR="00147114" w:rsidRPr="009A7F86" w:rsidRDefault="00147114" w:rsidP="0061252B">
            <w:pPr>
              <w:spacing w:line="276" w:lineRule="auto"/>
            </w:pPr>
            <w:r w:rsidRPr="009A7F86">
              <w:t>Planiści logują się za pomocą programu instalowanego na stacji roboczej.</w:t>
            </w:r>
          </w:p>
        </w:tc>
        <w:tc>
          <w:tcPr>
            <w:tcW w:w="3332" w:type="dxa"/>
          </w:tcPr>
          <w:p w:rsidR="00147114" w:rsidRPr="009A7F86" w:rsidRDefault="00147114" w:rsidP="0061252B">
            <w:pPr>
              <w:spacing w:line="276" w:lineRule="auto"/>
            </w:pPr>
            <w:r w:rsidRPr="009A7F86">
              <w:t>Użytkownicy zewnętrzni mogą modyfikować rozkłady zajęć za pomocą portalu, który uruchamia się za pomocą przeglądarki internetowej (nie jest potrzebna instalacja programu).</w:t>
            </w:r>
          </w:p>
          <w:p w:rsidR="00147114" w:rsidRPr="009A7F86" w:rsidRDefault="00147114" w:rsidP="0061252B">
            <w:pPr>
              <w:spacing w:line="276" w:lineRule="auto"/>
            </w:pPr>
          </w:p>
          <w:p w:rsidR="00147114" w:rsidRPr="009A7F86" w:rsidRDefault="00147114" w:rsidP="0061252B">
            <w:pPr>
              <w:spacing w:line="276" w:lineRule="auto"/>
            </w:pPr>
            <w:r w:rsidRPr="009A7F86">
              <w:t>Nazwa użytkownika to jego adres email lub nr telefonu.</w:t>
            </w:r>
          </w:p>
          <w:p w:rsidR="00147114" w:rsidRPr="009A7F86" w:rsidRDefault="00147114" w:rsidP="0061252B">
            <w:pPr>
              <w:spacing w:line="276" w:lineRule="auto"/>
            </w:pPr>
          </w:p>
          <w:p w:rsidR="00147114" w:rsidRPr="009A7F86" w:rsidRDefault="00147114" w:rsidP="0061252B">
            <w:pPr>
              <w:spacing w:line="276" w:lineRule="auto"/>
            </w:pPr>
            <w:r w:rsidRPr="009A7F86">
              <w:t>Ponadto użytkownicy zewnętrzni mają oczywiście dostęp do rozkładów w trybie tylko do odczytu za pomocą kalendarzy Google, stron html, tabel i zestawień.</w:t>
            </w:r>
          </w:p>
        </w:tc>
      </w:tr>
      <w:tr w:rsidR="00147114" w:rsidRPr="009A7F86" w:rsidTr="00E81175">
        <w:tc>
          <w:tcPr>
            <w:tcW w:w="3332" w:type="dxa"/>
          </w:tcPr>
          <w:p w:rsidR="00147114" w:rsidRPr="009A7F86" w:rsidRDefault="00147114" w:rsidP="0061252B">
            <w:pPr>
              <w:spacing w:line="276" w:lineRule="auto"/>
            </w:pPr>
            <w:r w:rsidRPr="009A7F86">
              <w:t>Jak definiuje się uprawnienia do planowania?</w:t>
            </w:r>
          </w:p>
        </w:tc>
        <w:tc>
          <w:tcPr>
            <w:tcW w:w="3332" w:type="dxa"/>
          </w:tcPr>
          <w:p w:rsidR="00147114" w:rsidRPr="009A7F86" w:rsidRDefault="00147114" w:rsidP="0061252B">
            <w:pPr>
              <w:spacing w:line="276" w:lineRule="auto"/>
            </w:pPr>
            <w:r w:rsidRPr="009A7F86">
              <w:t xml:space="preserve">Uprawnienia dla planistów definiuje się poprzez wskazanie, którzy wykładowcy, grupy i zasoby mają być dostępnie dla planistów. Można również tworzyć grupy uprawnień (tzw. autoryzacje) i przyporządkowywać je do planistów. Szczegółowa procedura nadawania uprawnień dla etatowych </w:t>
            </w:r>
            <w:r w:rsidRPr="009A7F86">
              <w:lastRenderedPageBreak/>
              <w:t>planistów opisuje odrębny rozdział podręcznika użytkownika.</w:t>
            </w:r>
          </w:p>
        </w:tc>
        <w:tc>
          <w:tcPr>
            <w:tcW w:w="3332" w:type="dxa"/>
          </w:tcPr>
          <w:p w:rsidR="00147114" w:rsidRPr="009A7F86" w:rsidRDefault="00147114" w:rsidP="0061252B">
            <w:pPr>
              <w:spacing w:line="276" w:lineRule="auto"/>
              <w:rPr>
                <w:b/>
              </w:rPr>
            </w:pPr>
            <w:r w:rsidRPr="009A7F86">
              <w:lastRenderedPageBreak/>
              <w:t xml:space="preserve">Procedura nadawania uprawnień dla użytkowników zewnętrznych została opisana poniżej w sekcji </w:t>
            </w:r>
            <w:r w:rsidRPr="009A7F86">
              <w:rPr>
                <w:b/>
              </w:rPr>
              <w:t>Zestawy uprawnień dla wykładowcy, grupy.</w:t>
            </w:r>
          </w:p>
          <w:p w:rsidR="00147114" w:rsidRPr="009A7F86" w:rsidRDefault="00147114" w:rsidP="0061252B">
            <w:pPr>
              <w:spacing w:line="276" w:lineRule="auto"/>
            </w:pPr>
          </w:p>
          <w:p w:rsidR="00147114" w:rsidRPr="009A7F86" w:rsidRDefault="00147114" w:rsidP="0061252B">
            <w:pPr>
              <w:spacing w:line="276" w:lineRule="auto"/>
            </w:pPr>
            <w:r w:rsidRPr="009A7F86">
              <w:t>Zestawy uprawnień definiują, dla których wykładowców, grup oraz zasobów można planować zajęcia.</w:t>
            </w:r>
          </w:p>
        </w:tc>
      </w:tr>
      <w:tr w:rsidR="00147114" w:rsidRPr="009A7F86" w:rsidTr="00E81175">
        <w:tc>
          <w:tcPr>
            <w:tcW w:w="3332" w:type="dxa"/>
          </w:tcPr>
          <w:p w:rsidR="00147114" w:rsidRPr="009A7F86" w:rsidRDefault="00147114" w:rsidP="0061252B">
            <w:pPr>
              <w:spacing w:line="276" w:lineRule="auto"/>
            </w:pPr>
            <w:r w:rsidRPr="009A7F86">
              <w:lastRenderedPageBreak/>
              <w:t>Kiedy można planować zajęcia</w:t>
            </w:r>
          </w:p>
        </w:tc>
        <w:tc>
          <w:tcPr>
            <w:tcW w:w="3332" w:type="dxa"/>
          </w:tcPr>
          <w:p w:rsidR="00147114" w:rsidRPr="009A7F86" w:rsidRDefault="00147114" w:rsidP="0061252B">
            <w:pPr>
              <w:spacing w:line="276" w:lineRule="auto"/>
            </w:pPr>
            <w:r w:rsidRPr="009A7F86">
              <w:t>O ile planowanie w semestrze nie zostało zablokowane – zawsze.</w:t>
            </w:r>
          </w:p>
        </w:tc>
        <w:tc>
          <w:tcPr>
            <w:tcW w:w="3332" w:type="dxa"/>
          </w:tcPr>
          <w:p w:rsidR="00147114" w:rsidRPr="009A7F86" w:rsidRDefault="00147114" w:rsidP="0061252B">
            <w:pPr>
              <w:spacing w:line="276" w:lineRule="auto"/>
            </w:pPr>
            <w:r w:rsidRPr="009A7F86">
              <w:t>Gdy jeden z planistów etatowych aktywuje użytkowników zewnętrznych.</w:t>
            </w:r>
          </w:p>
          <w:p w:rsidR="00147114" w:rsidRPr="009A7F86" w:rsidRDefault="00147114" w:rsidP="0061252B">
            <w:pPr>
              <w:spacing w:line="276" w:lineRule="auto"/>
            </w:pPr>
            <w:r w:rsidRPr="009A7F86">
              <w:t>Szczegóły w dalszej części tego rozdziału.</w:t>
            </w:r>
          </w:p>
        </w:tc>
      </w:tr>
      <w:tr w:rsidR="00147114" w:rsidRPr="009A7F86" w:rsidTr="00E81175">
        <w:tc>
          <w:tcPr>
            <w:tcW w:w="3332" w:type="dxa"/>
          </w:tcPr>
          <w:p w:rsidR="00147114" w:rsidRPr="009A7F86" w:rsidRDefault="00147114" w:rsidP="0061252B">
            <w:pPr>
              <w:spacing w:line="276" w:lineRule="auto"/>
            </w:pPr>
            <w:r w:rsidRPr="009A7F86">
              <w:t>Czy użytkownik może tworzyć rekordy o wykładowcach, grupach i zasobach ?</w:t>
            </w:r>
          </w:p>
        </w:tc>
        <w:tc>
          <w:tcPr>
            <w:tcW w:w="3332" w:type="dxa"/>
          </w:tcPr>
          <w:p w:rsidR="00147114" w:rsidRPr="009A7F86" w:rsidRDefault="00147114" w:rsidP="0061252B">
            <w:pPr>
              <w:spacing w:line="276" w:lineRule="auto"/>
            </w:pPr>
            <w:r w:rsidRPr="009A7F86">
              <w:t>Tak</w:t>
            </w:r>
          </w:p>
        </w:tc>
        <w:tc>
          <w:tcPr>
            <w:tcW w:w="3332" w:type="dxa"/>
          </w:tcPr>
          <w:p w:rsidR="00147114" w:rsidRPr="009A7F86" w:rsidRDefault="00147114" w:rsidP="0061252B">
            <w:pPr>
              <w:spacing w:line="276" w:lineRule="auto"/>
            </w:pPr>
            <w:r w:rsidRPr="009A7F86">
              <w:t>Nie</w:t>
            </w:r>
          </w:p>
        </w:tc>
      </w:tr>
      <w:tr w:rsidR="00147114" w:rsidRPr="009A7F86" w:rsidTr="00E81175">
        <w:tc>
          <w:tcPr>
            <w:tcW w:w="3332" w:type="dxa"/>
          </w:tcPr>
          <w:p w:rsidR="00147114" w:rsidRPr="009A7F86" w:rsidRDefault="00147114" w:rsidP="0061252B">
            <w:pPr>
              <w:spacing w:line="276" w:lineRule="auto"/>
            </w:pPr>
            <w:r w:rsidRPr="009A7F86">
              <w:t>Jakie funkcjonują mechanizmy regulujące równoczesną pracę ?</w:t>
            </w:r>
          </w:p>
        </w:tc>
        <w:tc>
          <w:tcPr>
            <w:tcW w:w="3332" w:type="dxa"/>
          </w:tcPr>
          <w:p w:rsidR="00147114" w:rsidRPr="009A7F86" w:rsidRDefault="00147114" w:rsidP="0061252B">
            <w:pPr>
              <w:spacing w:line="276" w:lineRule="auto"/>
            </w:pPr>
            <w:r w:rsidRPr="009A7F86">
              <w:t>Planista może modyfikować dane, których jest właścicielem.</w:t>
            </w:r>
          </w:p>
          <w:p w:rsidR="00147114" w:rsidRPr="009A7F86" w:rsidRDefault="00147114" w:rsidP="0061252B">
            <w:pPr>
              <w:spacing w:line="276" w:lineRule="auto"/>
            </w:pPr>
            <w:r w:rsidRPr="009A7F86">
              <w:t>Planista jest automatycznie właścicielem zajęć, które utworzył.</w:t>
            </w:r>
          </w:p>
          <w:p w:rsidR="00147114" w:rsidRPr="009A7F86" w:rsidRDefault="00147114" w:rsidP="0061252B">
            <w:pPr>
              <w:spacing w:line="276" w:lineRule="auto"/>
            </w:pPr>
            <w:r w:rsidRPr="009A7F86">
              <w:t>Planista może zmienić właściela zajęcia przez wskazanie innego planistę (wówczas nie może już zmieniać zajęcia).</w:t>
            </w:r>
          </w:p>
          <w:p w:rsidR="00147114" w:rsidRPr="009A7F86" w:rsidRDefault="00147114" w:rsidP="0061252B">
            <w:pPr>
              <w:spacing w:line="276" w:lineRule="auto"/>
            </w:pPr>
          </w:p>
          <w:p w:rsidR="00147114" w:rsidRPr="009A7F86" w:rsidRDefault="00147114" w:rsidP="0061252B">
            <w:pPr>
              <w:spacing w:line="276" w:lineRule="auto"/>
            </w:pPr>
            <w:r w:rsidRPr="009A7F86">
              <w:t>Planista może modyfikować zajęcia utworzone przez użytkowników zewnętrznych.</w:t>
            </w:r>
          </w:p>
        </w:tc>
        <w:tc>
          <w:tcPr>
            <w:tcW w:w="3332" w:type="dxa"/>
          </w:tcPr>
          <w:p w:rsidR="00147114" w:rsidRPr="009A7F86" w:rsidRDefault="00147114" w:rsidP="0061252B">
            <w:pPr>
              <w:spacing w:line="276" w:lineRule="auto"/>
            </w:pPr>
            <w:r w:rsidRPr="009A7F86">
              <w:t>Użytkownik zewnętrzny może modyfikować tylko zajęcia, które utworzył.</w:t>
            </w:r>
          </w:p>
        </w:tc>
      </w:tr>
      <w:tr w:rsidR="00147114" w:rsidRPr="009A7F86" w:rsidTr="00E81175">
        <w:tc>
          <w:tcPr>
            <w:tcW w:w="3332" w:type="dxa"/>
          </w:tcPr>
          <w:p w:rsidR="00147114" w:rsidRPr="009A7F86" w:rsidRDefault="00147114" w:rsidP="0061252B">
            <w:pPr>
              <w:spacing w:line="276" w:lineRule="auto"/>
            </w:pPr>
            <w:r w:rsidRPr="009A7F86">
              <w:t>Widoczność danych</w:t>
            </w:r>
          </w:p>
        </w:tc>
        <w:tc>
          <w:tcPr>
            <w:tcW w:w="3332" w:type="dxa"/>
          </w:tcPr>
          <w:p w:rsidR="00147114" w:rsidRPr="009A7F86" w:rsidRDefault="00147114" w:rsidP="0061252B">
            <w:pPr>
              <w:spacing w:line="276" w:lineRule="auto"/>
            </w:pPr>
            <w:r w:rsidRPr="009A7F86">
              <w:t>Planista widzi wszystkie dane w systemie.</w:t>
            </w:r>
          </w:p>
        </w:tc>
        <w:tc>
          <w:tcPr>
            <w:tcW w:w="3332" w:type="dxa"/>
          </w:tcPr>
          <w:p w:rsidR="00147114" w:rsidRPr="009A7F86" w:rsidRDefault="00147114" w:rsidP="0061252B">
            <w:pPr>
              <w:spacing w:line="276" w:lineRule="auto"/>
            </w:pPr>
            <w:r w:rsidRPr="009A7F86">
              <w:t>Użytkownik zewnętrzny widzi wszystkie dane w systemie.</w:t>
            </w:r>
          </w:p>
        </w:tc>
      </w:tr>
      <w:tr w:rsidR="00147114" w:rsidRPr="009A7F86" w:rsidTr="00E81175">
        <w:tc>
          <w:tcPr>
            <w:tcW w:w="3332" w:type="dxa"/>
          </w:tcPr>
          <w:p w:rsidR="00147114" w:rsidRPr="009A7F86" w:rsidRDefault="00147114" w:rsidP="0061252B">
            <w:pPr>
              <w:spacing w:line="276" w:lineRule="auto"/>
            </w:pPr>
            <w:r w:rsidRPr="009A7F86">
              <w:t>Interfejs użytkownika</w:t>
            </w:r>
          </w:p>
        </w:tc>
        <w:tc>
          <w:tcPr>
            <w:tcW w:w="3332" w:type="dxa"/>
          </w:tcPr>
          <w:p w:rsidR="00147114" w:rsidRPr="009A7F86" w:rsidRDefault="00147114" w:rsidP="0061252B">
            <w:pPr>
              <w:spacing w:line="276" w:lineRule="auto"/>
            </w:pPr>
            <w:r w:rsidRPr="009A7F86">
              <w:t>Profesjonalny. Złożony interfejs użytkownika, pozwalający na sprawne planowanie zajęć, wymagający obycia z Aplikacją.</w:t>
            </w:r>
          </w:p>
        </w:tc>
        <w:tc>
          <w:tcPr>
            <w:tcW w:w="3332" w:type="dxa"/>
          </w:tcPr>
          <w:p w:rsidR="00147114" w:rsidRPr="009A7F86" w:rsidRDefault="00147114" w:rsidP="0061252B">
            <w:pPr>
              <w:spacing w:line="276" w:lineRule="auto"/>
            </w:pPr>
            <w:r w:rsidRPr="009A7F86">
              <w:t>Prosty interfejs pozwalający na zaplanowanie zajęć w sposób intuicyjny.</w:t>
            </w:r>
          </w:p>
        </w:tc>
      </w:tr>
    </w:tbl>
    <w:p w:rsidR="00147114" w:rsidRPr="009A7F86" w:rsidRDefault="00147114" w:rsidP="0061252B">
      <w:pPr>
        <w:spacing w:line="276" w:lineRule="auto"/>
      </w:pPr>
    </w:p>
    <w:p w:rsidR="00147114" w:rsidRPr="009A7F86" w:rsidRDefault="00147114" w:rsidP="0061252B">
      <w:pPr>
        <w:spacing w:line="276" w:lineRule="auto"/>
        <w:jc w:val="both"/>
      </w:pPr>
    </w:p>
    <w:p w:rsidR="00147114" w:rsidRPr="009A7F86" w:rsidRDefault="00147114" w:rsidP="0061252B">
      <w:pPr>
        <w:pStyle w:val="Nagwek3"/>
        <w:spacing w:line="276" w:lineRule="auto"/>
        <w:rPr>
          <w:rFonts w:ascii="Times New Roman" w:hAnsi="Times New Roman" w:cs="Times New Roman"/>
        </w:rPr>
      </w:pPr>
      <w:bookmarkStart w:id="479" w:name="_Toc503604160"/>
      <w:bookmarkStart w:id="480" w:name="_Toc101825914"/>
      <w:bookmarkStart w:id="481" w:name="_Toc121951519"/>
      <w:r w:rsidRPr="009A7F86">
        <w:rPr>
          <w:rFonts w:ascii="Times New Roman" w:hAnsi="Times New Roman" w:cs="Times New Roman"/>
        </w:rPr>
        <w:lastRenderedPageBreak/>
        <w:t>Moduł autoryzacje</w:t>
      </w:r>
      <w:bookmarkEnd w:id="479"/>
      <w:bookmarkEnd w:id="480"/>
      <w:bookmarkEnd w:id="481"/>
    </w:p>
    <w:p w:rsidR="00147114" w:rsidRPr="009A7F86" w:rsidRDefault="00147114" w:rsidP="0061252B">
      <w:pPr>
        <w:spacing w:line="276" w:lineRule="auto"/>
        <w:ind w:firstLine="210"/>
        <w:jc w:val="both"/>
      </w:pPr>
      <w:r w:rsidRPr="009A7F86">
        <w:t xml:space="preserve">Każdemu planiście można przydzielić zestaw zasobów, dla których może on planować zajęcia. W praktyce okazuje się jednak, że często, z powodów praktycznych, planista powinien mieć przydzielonych kilka zestawów zasobów. Gdy planista planuje zajęcia np. tylko dla danego instytutu, to wolałby „widzieć” tylko wykładowców z danego instytutu, a nie wszystkich wykładowców wydziału. Aby zapewnić planistom możliwość pracowania na podzestawach wykładowców, wprowadzono tzw. </w:t>
      </w:r>
      <w:r w:rsidRPr="009A7F86">
        <w:rPr>
          <w:i/>
        </w:rPr>
        <w:t>autoryzacje</w:t>
      </w:r>
      <w:r w:rsidRPr="009A7F86">
        <w:t>.</w:t>
      </w:r>
    </w:p>
    <w:p w:rsidR="00147114" w:rsidRPr="009A7F86" w:rsidRDefault="00147114" w:rsidP="0061252B">
      <w:pPr>
        <w:spacing w:line="276" w:lineRule="auto"/>
        <w:ind w:firstLine="210"/>
        <w:jc w:val="both"/>
      </w:pPr>
    </w:p>
    <w:p w:rsidR="00147114" w:rsidRPr="009A7F86" w:rsidRDefault="00147114" w:rsidP="0061252B">
      <w:pPr>
        <w:spacing w:line="276" w:lineRule="auto"/>
        <w:ind w:firstLine="210"/>
        <w:jc w:val="both"/>
      </w:pPr>
      <w:r w:rsidRPr="009A7F86">
        <w:t xml:space="preserve">W celu zdefiniowania </w:t>
      </w:r>
      <w:r w:rsidRPr="009A7F86">
        <w:rPr>
          <w:i/>
        </w:rPr>
        <w:t>autoryzacji</w:t>
      </w:r>
      <w:r w:rsidRPr="009A7F86">
        <w:t xml:space="preserve"> oraz przydzielenia jej użytkownikom należy:</w:t>
      </w:r>
    </w:p>
    <w:p w:rsidR="00147114" w:rsidRPr="009A7F86" w:rsidRDefault="00147114" w:rsidP="0061252B">
      <w:pPr>
        <w:numPr>
          <w:ilvl w:val="0"/>
          <w:numId w:val="11"/>
        </w:numPr>
        <w:spacing w:line="276" w:lineRule="auto"/>
        <w:jc w:val="both"/>
      </w:pPr>
      <w:r w:rsidRPr="009A7F86">
        <w:t>Otworzyć okn</w:t>
      </w:r>
      <w:r w:rsidR="00A12735">
        <w:t>o</w:t>
      </w:r>
      <w:r w:rsidRPr="009A7F86">
        <w:t xml:space="preserve"> </w:t>
      </w:r>
      <w:r w:rsidR="00A12735">
        <w:rPr>
          <w:i/>
        </w:rPr>
        <w:t>P</w:t>
      </w:r>
      <w:r w:rsidRPr="009A7F86">
        <w:rPr>
          <w:i/>
        </w:rPr>
        <w:t>laniści</w:t>
      </w:r>
    </w:p>
    <w:p w:rsidR="00147114" w:rsidRPr="009A7F86" w:rsidRDefault="00147114" w:rsidP="0061252B">
      <w:pPr>
        <w:spacing w:line="276" w:lineRule="auto"/>
        <w:ind w:left="930"/>
        <w:jc w:val="both"/>
      </w:pPr>
    </w:p>
    <w:p w:rsidR="00147114" w:rsidRPr="009A7F86" w:rsidRDefault="00147114" w:rsidP="0061252B">
      <w:pPr>
        <w:keepNext/>
        <w:spacing w:line="276" w:lineRule="auto"/>
        <w:jc w:val="center"/>
      </w:pPr>
      <w:r w:rsidRPr="009A7F86">
        <w:rPr>
          <w:noProof/>
          <w:lang w:eastAsia="pl-PL"/>
        </w:rPr>
        <w:drawing>
          <wp:inline distT="0" distB="0" distL="0" distR="0" wp14:anchorId="29FD6F66" wp14:editId="7AA75C7D">
            <wp:extent cx="5972175" cy="3448050"/>
            <wp:effectExtent l="19050" t="0" r="9525" b="0"/>
            <wp:docPr id="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0" cstate="print"/>
                    <a:srcRect/>
                    <a:stretch>
                      <a:fillRect/>
                    </a:stretch>
                  </pic:blipFill>
                  <pic:spPr bwMode="auto">
                    <a:xfrm>
                      <a:off x="0" y="0"/>
                      <a:ext cx="5972175" cy="3448050"/>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listy planistów oraz autoryzacji.</w:t>
      </w:r>
    </w:p>
    <w:p w:rsidR="00147114" w:rsidRPr="009A7F86" w:rsidRDefault="00147114" w:rsidP="0061252B">
      <w:pPr>
        <w:spacing w:line="276" w:lineRule="auto"/>
        <w:jc w:val="both"/>
      </w:pPr>
    </w:p>
    <w:p w:rsidR="00147114" w:rsidRPr="009A7F86" w:rsidRDefault="00A12735" w:rsidP="0061252B">
      <w:pPr>
        <w:numPr>
          <w:ilvl w:val="0"/>
          <w:numId w:val="11"/>
        </w:numPr>
        <w:spacing w:line="276" w:lineRule="auto"/>
        <w:jc w:val="both"/>
      </w:pPr>
      <w:r>
        <w:t>Nacisnąć przycisk</w:t>
      </w:r>
      <w:r w:rsidR="00147114" w:rsidRPr="009A7F86">
        <w:t xml:space="preserve"> </w:t>
      </w:r>
      <w:r>
        <w:rPr>
          <w:i/>
        </w:rPr>
        <w:t>D</w:t>
      </w:r>
      <w:r w:rsidR="00147114" w:rsidRPr="009A7F86">
        <w:rPr>
          <w:i/>
        </w:rPr>
        <w:t>odaj</w:t>
      </w:r>
      <w:r w:rsidR="00147114" w:rsidRPr="009A7F86">
        <w:t xml:space="preserve">, a następnie wybrać </w:t>
      </w:r>
      <w:r w:rsidR="00147114" w:rsidRPr="009A7F86">
        <w:rPr>
          <w:i/>
        </w:rPr>
        <w:t>autoryzacja</w:t>
      </w:r>
      <w:r w:rsidR="00147114" w:rsidRPr="009A7F86">
        <w:t>, a następnie podać nazwę oraz wybrać kolor. Autoryzacje mogą mieć dowolne nazwy, np. WCY.INSTYTUT NR 1.</w:t>
      </w:r>
    </w:p>
    <w:p w:rsidR="00147114" w:rsidRPr="009A7F86" w:rsidRDefault="00147114" w:rsidP="0061252B">
      <w:pPr>
        <w:spacing w:line="276" w:lineRule="auto"/>
        <w:jc w:val="both"/>
      </w:pPr>
    </w:p>
    <w:p w:rsidR="00147114" w:rsidRPr="009A7F86" w:rsidRDefault="00147114" w:rsidP="0061252B">
      <w:pPr>
        <w:keepNext/>
        <w:spacing w:line="276" w:lineRule="auto"/>
        <w:jc w:val="center"/>
      </w:pPr>
      <w:r w:rsidRPr="009A7F86">
        <w:rPr>
          <w:noProof/>
          <w:lang w:eastAsia="pl-PL"/>
        </w:rPr>
        <w:lastRenderedPageBreak/>
        <w:drawing>
          <wp:inline distT="0" distB="0" distL="0" distR="0" wp14:anchorId="01942FB5" wp14:editId="2CF6F5D1">
            <wp:extent cx="5762625" cy="4505325"/>
            <wp:effectExtent l="19050" t="0" r="952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1" cstate="print"/>
                    <a:srcRect/>
                    <a:stretch>
                      <a:fillRect/>
                    </a:stretch>
                  </pic:blipFill>
                  <pic:spPr bwMode="auto">
                    <a:xfrm>
                      <a:off x="0" y="0"/>
                      <a:ext cx="5762625" cy="4505325"/>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okna dodawania nowej autoryzacji.</w:t>
      </w:r>
    </w:p>
    <w:p w:rsidR="00147114" w:rsidRPr="009A7F86" w:rsidRDefault="00147114" w:rsidP="0061252B">
      <w:pPr>
        <w:spacing w:line="276" w:lineRule="auto"/>
        <w:jc w:val="both"/>
      </w:pPr>
    </w:p>
    <w:p w:rsidR="00147114" w:rsidRPr="009A7F86" w:rsidRDefault="00147114" w:rsidP="0061252B">
      <w:pPr>
        <w:numPr>
          <w:ilvl w:val="0"/>
          <w:numId w:val="11"/>
        </w:numPr>
        <w:spacing w:line="276" w:lineRule="auto"/>
        <w:jc w:val="both"/>
      </w:pPr>
      <w:r w:rsidRPr="009A7F86">
        <w:t xml:space="preserve">Przydzielić zasoby do autoryzacji w sposób analogiczny jak nadawanie uprawnień planistom. W tym celu należy uruchomić okno </w:t>
      </w:r>
      <w:r w:rsidR="00404DB6">
        <w:rPr>
          <w:i/>
        </w:rPr>
        <w:t>U</w:t>
      </w:r>
      <w:r w:rsidRPr="009A7F86">
        <w:rPr>
          <w:i/>
        </w:rPr>
        <w:t>prawnienia</w:t>
      </w:r>
      <w:r w:rsidRPr="009A7F86">
        <w:t xml:space="preserve">, następnie w zakładce </w:t>
      </w:r>
      <w:r w:rsidRPr="009A7F86">
        <w:rPr>
          <w:i/>
        </w:rPr>
        <w:t>autoryzacje</w:t>
      </w:r>
      <w:r w:rsidRPr="009A7F86">
        <w:t xml:space="preserve"> dodać wybranemu planiście uprawnienie do dodanej uprzednio nowej autoryzacji. Danemu planiście można przydzielić dowolną liczbę autoryzacji. Dana autoryzacja może tym samym zostać przydzielona dowolnej liczbie planistów.</w:t>
      </w:r>
    </w:p>
    <w:p w:rsidR="00147114" w:rsidRPr="009A7F86" w:rsidRDefault="00147114" w:rsidP="0061252B">
      <w:pPr>
        <w:spacing w:line="276" w:lineRule="auto"/>
        <w:jc w:val="both"/>
      </w:pPr>
    </w:p>
    <w:p w:rsidR="00147114" w:rsidRPr="009A7F86" w:rsidRDefault="00147114" w:rsidP="0061252B">
      <w:pPr>
        <w:keepNext/>
        <w:spacing w:line="276" w:lineRule="auto"/>
        <w:jc w:val="center"/>
      </w:pPr>
      <w:r w:rsidRPr="009A7F86">
        <w:rPr>
          <w:noProof/>
          <w:lang w:eastAsia="pl-PL"/>
        </w:rPr>
        <w:lastRenderedPageBreak/>
        <w:drawing>
          <wp:inline distT="0" distB="0" distL="0" distR="0" wp14:anchorId="19411C36" wp14:editId="71E3F4F4">
            <wp:extent cx="5972175" cy="3762375"/>
            <wp:effectExtent l="19050" t="0" r="9525" b="0"/>
            <wp:docPr id="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2" cstate="print"/>
                    <a:srcRect/>
                    <a:stretch>
                      <a:fillRect/>
                    </a:stretch>
                  </pic:blipFill>
                  <pic:spPr bwMode="auto">
                    <a:xfrm>
                      <a:off x="0" y="0"/>
                      <a:ext cx="5972175" cy="3762375"/>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okna nadawania uprawnień do autoryzacji.</w:t>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 xml:space="preserve">Po zdefiniowana nowej autoryzacji oraz nadaniu do niej uprawnień planistom w sposób jak powyżej, autoryzacja jest gotowa do użycia w programie. Aktywną autoryzację wybiera się z </w:t>
      </w:r>
      <w:r w:rsidRPr="009A7F86">
        <w:rPr>
          <w:i/>
        </w:rPr>
        <w:t>pulpitu planisty</w:t>
      </w:r>
      <w:r w:rsidRPr="009A7F86">
        <w:t xml:space="preserve"> w sposób jak pokazano na rysunku poniżej.</w:t>
      </w:r>
    </w:p>
    <w:p w:rsidR="00147114" w:rsidRPr="009A7F86" w:rsidRDefault="00147114" w:rsidP="0061252B">
      <w:pPr>
        <w:spacing w:line="276" w:lineRule="auto"/>
        <w:jc w:val="both"/>
      </w:pPr>
    </w:p>
    <w:p w:rsidR="00147114" w:rsidRPr="009A7F86" w:rsidRDefault="00147114" w:rsidP="0061252B">
      <w:pPr>
        <w:keepNext/>
        <w:spacing w:line="276" w:lineRule="auto"/>
        <w:jc w:val="center"/>
      </w:pPr>
      <w:r w:rsidRPr="009A7F86">
        <w:rPr>
          <w:noProof/>
          <w:lang w:eastAsia="pl-PL"/>
        </w:rPr>
        <w:lastRenderedPageBreak/>
        <w:drawing>
          <wp:inline distT="0" distB="0" distL="0" distR="0" wp14:anchorId="51393913" wp14:editId="1B4F7CE0">
            <wp:extent cx="5762625" cy="3257550"/>
            <wp:effectExtent l="1905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3" cstate="print"/>
                    <a:srcRect/>
                    <a:stretch>
                      <a:fillRect/>
                    </a:stretch>
                  </pic:blipFill>
                  <pic:spPr bwMode="auto">
                    <a:xfrm>
                      <a:off x="0" y="0"/>
                      <a:ext cx="5762625" cy="3257550"/>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pulpitu planisty z zaznaczoną opcją wyboru autoryzacji oraz oknem listy zdefiniowanych autoryzacji.</w:t>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 xml:space="preserve">W przypadku, kiedy żadna autoryzacja nie zostanie wybrana, wówczas planista będzie miał dostęp do zasobów zgodnie z tym, jakie zasoby zostały przydzielone mu bezpośrednio (tj. nie poprzez </w:t>
      </w:r>
      <w:r w:rsidRPr="009A7F86">
        <w:rPr>
          <w:i/>
        </w:rPr>
        <w:t>autoryzację</w:t>
      </w:r>
      <w:r w:rsidRPr="009A7F86">
        <w:t xml:space="preserve">) na formularzu </w:t>
      </w:r>
      <w:r w:rsidRPr="009A7F86">
        <w:rPr>
          <w:i/>
        </w:rPr>
        <w:t>uprawnienia do zasobów</w:t>
      </w:r>
      <w:r w:rsidRPr="009A7F86">
        <w:t>.</w:t>
      </w:r>
    </w:p>
    <w:p w:rsidR="00147114" w:rsidRPr="009A7F86" w:rsidRDefault="00147114" w:rsidP="0061252B">
      <w:pPr>
        <w:spacing w:line="276" w:lineRule="auto"/>
        <w:ind w:firstLine="210"/>
        <w:jc w:val="both"/>
      </w:pPr>
      <w:r w:rsidRPr="009A7F86">
        <w:t xml:space="preserve">Po wybraniu autoryzacji, planista będzie „widział” tylko zasoby przydzielone tej </w:t>
      </w:r>
      <w:r w:rsidRPr="009A7F86">
        <w:rPr>
          <w:i/>
        </w:rPr>
        <w:t>autoryzacji</w:t>
      </w:r>
      <w:r w:rsidRPr="009A7F86">
        <w:t>. Dotyczy to w szczególności następujących funkcji aplikacji:</w:t>
      </w:r>
    </w:p>
    <w:p w:rsidR="00147114" w:rsidRPr="009A7F86" w:rsidRDefault="00147114" w:rsidP="0061252B">
      <w:pPr>
        <w:numPr>
          <w:ilvl w:val="0"/>
          <w:numId w:val="10"/>
        </w:numPr>
        <w:spacing w:line="276" w:lineRule="auto"/>
        <w:jc w:val="both"/>
      </w:pPr>
      <w:r w:rsidRPr="009A7F86">
        <w:t xml:space="preserve">lista obiektów wyświetlana w </w:t>
      </w:r>
      <w:r w:rsidRPr="009A7F86">
        <w:rPr>
          <w:i/>
        </w:rPr>
        <w:t>siatce zajęć</w:t>
      </w:r>
      <w:r w:rsidRPr="009A7F86">
        <w:t xml:space="preserve"> okna głównego w trybie widoku tabeli krzyżowej,</w:t>
      </w:r>
    </w:p>
    <w:p w:rsidR="00147114" w:rsidRPr="009A7F86" w:rsidRDefault="00147114" w:rsidP="0061252B">
      <w:pPr>
        <w:numPr>
          <w:ilvl w:val="0"/>
          <w:numId w:val="10"/>
        </w:numPr>
        <w:spacing w:line="276" w:lineRule="auto"/>
        <w:jc w:val="both"/>
      </w:pPr>
      <w:r w:rsidRPr="009A7F86">
        <w:t>lista wartości w oknie głównym aplikacji,</w:t>
      </w:r>
    </w:p>
    <w:p w:rsidR="00147114" w:rsidRPr="009A7F86" w:rsidRDefault="00147114" w:rsidP="0061252B">
      <w:pPr>
        <w:numPr>
          <w:ilvl w:val="0"/>
          <w:numId w:val="10"/>
        </w:numPr>
        <w:spacing w:line="276" w:lineRule="auto"/>
        <w:jc w:val="both"/>
      </w:pPr>
      <w:r w:rsidRPr="009A7F86">
        <w:t xml:space="preserve">okno </w:t>
      </w:r>
      <w:r w:rsidRPr="009A7F86">
        <w:rPr>
          <w:i/>
        </w:rPr>
        <w:t>szczegóły</w:t>
      </w:r>
      <w:r w:rsidRPr="009A7F86">
        <w:t xml:space="preserve"> zajęcia,</w:t>
      </w:r>
    </w:p>
    <w:p w:rsidR="00147114" w:rsidRPr="009A7F86" w:rsidRDefault="00147114" w:rsidP="0061252B">
      <w:pPr>
        <w:numPr>
          <w:ilvl w:val="0"/>
          <w:numId w:val="10"/>
        </w:numPr>
        <w:spacing w:line="276" w:lineRule="auto"/>
        <w:jc w:val="both"/>
      </w:pPr>
      <w:r w:rsidRPr="009A7F86">
        <w:t xml:space="preserve">formularz </w:t>
      </w:r>
      <w:r w:rsidRPr="009A7F86">
        <w:rPr>
          <w:i/>
        </w:rPr>
        <w:t>tworzenie witryny WWW</w:t>
      </w:r>
      <w:r w:rsidRPr="009A7F86">
        <w:t>,</w:t>
      </w:r>
    </w:p>
    <w:p w:rsidR="00147114" w:rsidRPr="009A7F86" w:rsidRDefault="00147114" w:rsidP="0061252B">
      <w:pPr>
        <w:numPr>
          <w:ilvl w:val="0"/>
          <w:numId w:val="10"/>
        </w:numPr>
        <w:spacing w:line="276" w:lineRule="auto"/>
        <w:jc w:val="both"/>
      </w:pPr>
      <w:r w:rsidRPr="009A7F86">
        <w:t xml:space="preserve">formularz </w:t>
      </w:r>
      <w:r w:rsidRPr="009A7F86">
        <w:rPr>
          <w:i/>
        </w:rPr>
        <w:t>legenda</w:t>
      </w:r>
      <w:r w:rsidRPr="009A7F86">
        <w:t>,</w:t>
      </w:r>
    </w:p>
    <w:p w:rsidR="00147114" w:rsidRPr="009A7F86" w:rsidRDefault="00147114" w:rsidP="0061252B">
      <w:pPr>
        <w:numPr>
          <w:ilvl w:val="0"/>
          <w:numId w:val="10"/>
        </w:numPr>
        <w:spacing w:line="276" w:lineRule="auto"/>
        <w:jc w:val="both"/>
      </w:pPr>
      <w:r w:rsidRPr="009A7F86">
        <w:t>formularze słownikowe,</w:t>
      </w:r>
    </w:p>
    <w:p w:rsidR="00147114" w:rsidRPr="009A7F86" w:rsidRDefault="00147114" w:rsidP="0061252B">
      <w:pPr>
        <w:numPr>
          <w:ilvl w:val="0"/>
          <w:numId w:val="10"/>
        </w:numPr>
        <w:spacing w:line="276" w:lineRule="auto"/>
        <w:jc w:val="both"/>
      </w:pPr>
      <w:r w:rsidRPr="009A7F86">
        <w:t xml:space="preserve">formularz </w:t>
      </w:r>
      <w:r w:rsidRPr="009A7F86">
        <w:rPr>
          <w:i/>
        </w:rPr>
        <w:t>statystyki</w:t>
      </w:r>
      <w:r w:rsidRPr="009A7F86">
        <w:t>.</w:t>
      </w:r>
    </w:p>
    <w:p w:rsidR="00147114" w:rsidRPr="009A7F86" w:rsidRDefault="00147114" w:rsidP="0061252B">
      <w:pPr>
        <w:spacing w:line="276" w:lineRule="auto"/>
        <w:ind w:firstLine="210"/>
        <w:jc w:val="both"/>
      </w:pPr>
      <w:r w:rsidRPr="009A7F86">
        <w:t>W formularzu pełnego przeglądu planista będzie widział wszystkie dane (ale zajęcie będzie mógł usunąć tylko „właściciel” zajęcia).</w:t>
      </w:r>
    </w:p>
    <w:p w:rsidR="00147114" w:rsidRPr="009A7F86" w:rsidRDefault="00147114" w:rsidP="0061252B">
      <w:pPr>
        <w:spacing w:line="276" w:lineRule="auto"/>
        <w:ind w:firstLine="210"/>
        <w:jc w:val="both"/>
      </w:pPr>
      <w:r w:rsidRPr="009A7F86">
        <w:t xml:space="preserve">Podczas dodawania zasobu w oknie słownikowym zostaną nadane automatycznie uprawnienia do korzystania z tego obiektu aktywnej </w:t>
      </w:r>
      <w:r w:rsidRPr="009A7F86">
        <w:rPr>
          <w:i/>
        </w:rPr>
        <w:t xml:space="preserve">autoryzacji </w:t>
      </w:r>
      <w:r w:rsidRPr="009A7F86">
        <w:t xml:space="preserve">bądź też bieżącemu planiście (w przypadku, kiedy nie wybrano </w:t>
      </w:r>
      <w:r w:rsidRPr="009A7F86">
        <w:rPr>
          <w:i/>
        </w:rPr>
        <w:t>autoryzacji</w:t>
      </w:r>
      <w:r w:rsidRPr="009A7F86">
        <w:t xml:space="preserve">, wówczas uprawnienia zostaną przydzielone tylko bieżącemu planiście). </w:t>
      </w:r>
    </w:p>
    <w:p w:rsidR="00147114" w:rsidRPr="009A7F86" w:rsidRDefault="00147114" w:rsidP="0061252B">
      <w:pPr>
        <w:spacing w:line="276" w:lineRule="auto"/>
        <w:jc w:val="both"/>
      </w:pPr>
      <w:r w:rsidRPr="009A7F86">
        <w:t>Przykład:</w:t>
      </w:r>
    </w:p>
    <w:p w:rsidR="00147114" w:rsidRPr="009A7F86" w:rsidRDefault="00147114" w:rsidP="0061252B">
      <w:pPr>
        <w:spacing w:line="276" w:lineRule="auto"/>
        <w:ind w:left="210"/>
        <w:jc w:val="both"/>
      </w:pPr>
      <w:r w:rsidRPr="009A7F86">
        <w:t xml:space="preserve">Jeżeli planista </w:t>
      </w:r>
      <w:r w:rsidRPr="009A7F86">
        <w:rPr>
          <w:i/>
        </w:rPr>
        <w:t>NOWAK</w:t>
      </w:r>
      <w:r w:rsidRPr="009A7F86">
        <w:t xml:space="preserve"> wybierze autoryzację </w:t>
      </w:r>
      <w:r w:rsidRPr="009A7F86">
        <w:rPr>
          <w:i/>
        </w:rPr>
        <w:t>TESTOWA AUTORYZACJA</w:t>
      </w:r>
      <w:r w:rsidRPr="009A7F86">
        <w:t xml:space="preserve">, a następnie wprowadzi do systemu </w:t>
      </w:r>
      <w:r w:rsidRPr="009A7F86">
        <w:rPr>
          <w:i/>
        </w:rPr>
        <w:t>salę A</w:t>
      </w:r>
      <w:r w:rsidRPr="009A7F86">
        <w:t xml:space="preserve">, a następnie wyłączy </w:t>
      </w:r>
      <w:r w:rsidRPr="009A7F86">
        <w:rPr>
          <w:i/>
        </w:rPr>
        <w:t>autoryzację</w:t>
      </w:r>
      <w:r w:rsidRPr="009A7F86">
        <w:t xml:space="preserve">, to </w:t>
      </w:r>
      <w:r w:rsidRPr="009A7F86">
        <w:rPr>
          <w:i/>
        </w:rPr>
        <w:t>sala A</w:t>
      </w:r>
      <w:r w:rsidRPr="009A7F86">
        <w:t xml:space="preserve"> będzie dostępna dla niego. Jeżeli wybierze inną </w:t>
      </w:r>
      <w:r w:rsidRPr="009A7F86">
        <w:rPr>
          <w:i/>
        </w:rPr>
        <w:t>autoryzację</w:t>
      </w:r>
      <w:r w:rsidRPr="009A7F86">
        <w:t xml:space="preserve">, wówczas </w:t>
      </w:r>
      <w:r w:rsidRPr="009A7F86">
        <w:rPr>
          <w:i/>
        </w:rPr>
        <w:t>sala A</w:t>
      </w:r>
      <w:r w:rsidRPr="009A7F86">
        <w:t xml:space="preserve"> przestanie być widoczna.</w:t>
      </w:r>
    </w:p>
    <w:p w:rsidR="00147114" w:rsidRPr="009A7F86" w:rsidRDefault="00147114" w:rsidP="0061252B">
      <w:pPr>
        <w:spacing w:line="276" w:lineRule="auto"/>
        <w:ind w:left="210"/>
        <w:jc w:val="both"/>
      </w:pPr>
    </w:p>
    <w:p w:rsidR="00147114" w:rsidRPr="009A7F86" w:rsidRDefault="00147114" w:rsidP="0061252B">
      <w:pPr>
        <w:pStyle w:val="Nagwek3"/>
        <w:spacing w:line="276" w:lineRule="auto"/>
        <w:rPr>
          <w:rFonts w:ascii="Times New Roman" w:hAnsi="Times New Roman" w:cs="Times New Roman"/>
        </w:rPr>
      </w:pPr>
      <w:bookmarkStart w:id="482" w:name="_Toc503604161"/>
      <w:bookmarkStart w:id="483" w:name="_Toc101825915"/>
      <w:bookmarkStart w:id="484" w:name="_Toc121951520"/>
      <w:r w:rsidRPr="009A7F86">
        <w:rPr>
          <w:rFonts w:ascii="Times New Roman" w:hAnsi="Times New Roman" w:cs="Times New Roman"/>
        </w:rPr>
        <w:t>Kilku właścicieli zajęcia</w:t>
      </w:r>
      <w:bookmarkEnd w:id="482"/>
      <w:bookmarkEnd w:id="483"/>
      <w:bookmarkEnd w:id="484"/>
    </w:p>
    <w:p w:rsidR="00147114" w:rsidRPr="009A7F86" w:rsidRDefault="00147114" w:rsidP="0061252B">
      <w:pPr>
        <w:spacing w:line="276" w:lineRule="auto"/>
        <w:jc w:val="both"/>
      </w:pPr>
      <w:r w:rsidRPr="009A7F86">
        <w:t xml:space="preserve">Właściciel zajęcia to użytkownik, który może modyfikować zajęcie. Domyślnie właścicielem zajęcia jest osoba, która utworzyła zajęcie. Właściciel zajęcia może być zmieniany, istnieje możliwość przypisania do zajęcia kilku właścicieli. </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W nowej wersji Aplikacji możliwe jest wpisanie (lub wybranie z listy) kilku właścicieli.</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rPr>
          <w:noProof/>
          <w:lang w:eastAsia="pl-PL"/>
        </w:rPr>
        <w:drawing>
          <wp:inline distT="0" distB="0" distL="0" distR="0" wp14:anchorId="53765139" wp14:editId="7D16EC38">
            <wp:extent cx="5972810" cy="3822065"/>
            <wp:effectExtent l="0" t="0" r="8890" b="6985"/>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972810" cy="3822065"/>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Właścicieli można również dodawać za pomocą operacji grupowych:</w:t>
      </w:r>
    </w:p>
    <w:p w:rsidR="00147114" w:rsidRPr="009A7F86" w:rsidRDefault="00147114" w:rsidP="0061252B">
      <w:pPr>
        <w:spacing w:line="276" w:lineRule="auto"/>
        <w:jc w:val="both"/>
      </w:pPr>
      <w:r w:rsidRPr="009A7F86">
        <w:t>- Dołącz właściciela.</w:t>
      </w:r>
    </w:p>
    <w:p w:rsidR="00147114" w:rsidRPr="009A7F86" w:rsidRDefault="00147114" w:rsidP="0061252B">
      <w:pPr>
        <w:spacing w:line="276" w:lineRule="auto"/>
        <w:jc w:val="both"/>
      </w:pPr>
      <w:r w:rsidRPr="009A7F86">
        <w:t>- Odłącz wybranego właściciela.</w:t>
      </w:r>
    </w:p>
    <w:p w:rsidR="00147114" w:rsidRPr="009A7F86" w:rsidRDefault="00147114" w:rsidP="0061252B">
      <w:pPr>
        <w:spacing w:line="276" w:lineRule="auto"/>
        <w:jc w:val="both"/>
      </w:pPr>
      <w:r w:rsidRPr="009A7F86">
        <w:t>- Przywróć domyślnego właściciela.</w:t>
      </w:r>
    </w:p>
    <w:p w:rsidR="00147114" w:rsidRPr="009A7F86" w:rsidRDefault="00147114" w:rsidP="0061252B">
      <w:pPr>
        <w:spacing w:line="276" w:lineRule="auto"/>
      </w:pPr>
    </w:p>
    <w:p w:rsidR="00147114" w:rsidRPr="009A7F86" w:rsidRDefault="00147114" w:rsidP="0061252B">
      <w:pPr>
        <w:pStyle w:val="Nagwek3"/>
        <w:spacing w:line="276" w:lineRule="auto"/>
        <w:rPr>
          <w:rFonts w:ascii="Times New Roman" w:hAnsi="Times New Roman" w:cs="Times New Roman"/>
        </w:rPr>
      </w:pPr>
      <w:bookmarkStart w:id="485" w:name="_Toc503604162"/>
      <w:bookmarkStart w:id="486" w:name="_Toc101825916"/>
      <w:bookmarkStart w:id="487" w:name="_Toc121951521"/>
      <w:r w:rsidRPr="009A7F86">
        <w:rPr>
          <w:rFonts w:ascii="Times New Roman" w:hAnsi="Times New Roman" w:cs="Times New Roman"/>
        </w:rPr>
        <w:lastRenderedPageBreak/>
        <w:t>Specyficzne uprawnienia użytkowników</w:t>
      </w:r>
      <w:bookmarkEnd w:id="485"/>
      <w:bookmarkEnd w:id="486"/>
      <w:bookmarkEnd w:id="487"/>
    </w:p>
    <w:p w:rsidR="00147114" w:rsidRPr="009A7F86" w:rsidRDefault="00147114" w:rsidP="0061252B">
      <w:pPr>
        <w:spacing w:line="276" w:lineRule="auto"/>
        <w:jc w:val="both"/>
      </w:pPr>
      <w:r w:rsidRPr="009A7F86">
        <w:t>W nowej wersji aplikacji wprowadzono rozszerzenie pozwalające na nadawanie specyficznych uprawnień dla użytkowników, takich jak na przykład: możliwość edycji wykładowców w istniejących zajęciach, bez możliwości zmiany jakichkolwiek innych informacji.</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Poniższa tabela zawiera porównanie możliwości poprzedniej i aktualnej wersji Aplikacji.</w:t>
      </w:r>
    </w:p>
    <w:tbl>
      <w:tblPr>
        <w:tblStyle w:val="Tabela-Siatka"/>
        <w:tblW w:w="0" w:type="auto"/>
        <w:tblLook w:val="04A0" w:firstRow="1" w:lastRow="0" w:firstColumn="1" w:lastColumn="0" w:noHBand="0" w:noVBand="1"/>
      </w:tblPr>
      <w:tblGrid>
        <w:gridCol w:w="2663"/>
        <w:gridCol w:w="4050"/>
        <w:gridCol w:w="2575"/>
      </w:tblGrid>
      <w:tr w:rsidR="00147114" w:rsidRPr="009A7F86" w:rsidTr="00E81175">
        <w:tc>
          <w:tcPr>
            <w:tcW w:w="2802" w:type="dxa"/>
          </w:tcPr>
          <w:p w:rsidR="00147114" w:rsidRPr="009A7F86" w:rsidRDefault="00147114" w:rsidP="0061252B">
            <w:pPr>
              <w:spacing w:line="276" w:lineRule="auto"/>
              <w:jc w:val="both"/>
            </w:pPr>
          </w:p>
        </w:tc>
        <w:tc>
          <w:tcPr>
            <w:tcW w:w="4394" w:type="dxa"/>
          </w:tcPr>
          <w:p w:rsidR="00147114" w:rsidRPr="009A7F86" w:rsidRDefault="00147114" w:rsidP="0061252B">
            <w:pPr>
              <w:spacing w:line="276" w:lineRule="auto"/>
              <w:jc w:val="both"/>
            </w:pPr>
            <w:r w:rsidRPr="009A7F86">
              <w:t>Obecnie</w:t>
            </w:r>
          </w:p>
        </w:tc>
        <w:tc>
          <w:tcPr>
            <w:tcW w:w="2724" w:type="dxa"/>
          </w:tcPr>
          <w:p w:rsidR="00147114" w:rsidRPr="009A7F86" w:rsidRDefault="00147114" w:rsidP="0061252B">
            <w:pPr>
              <w:spacing w:line="276" w:lineRule="auto"/>
              <w:jc w:val="both"/>
            </w:pPr>
            <w:r w:rsidRPr="009A7F86">
              <w:t>Poprzednio</w:t>
            </w:r>
          </w:p>
        </w:tc>
      </w:tr>
      <w:tr w:rsidR="00147114" w:rsidRPr="009A7F86" w:rsidTr="00E81175">
        <w:tc>
          <w:tcPr>
            <w:tcW w:w="2802" w:type="dxa"/>
          </w:tcPr>
          <w:p w:rsidR="00147114" w:rsidRPr="009A7F86" w:rsidRDefault="00147114" w:rsidP="0061252B">
            <w:pPr>
              <w:spacing w:line="276" w:lineRule="auto"/>
              <w:jc w:val="both"/>
            </w:pPr>
            <w:r w:rsidRPr="009A7F86">
              <w:t>Wstawianie Zajęć</w:t>
            </w:r>
          </w:p>
        </w:tc>
        <w:tc>
          <w:tcPr>
            <w:tcW w:w="4394" w:type="dxa"/>
            <w:vMerge w:val="restart"/>
          </w:tcPr>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center"/>
            </w:pPr>
            <w:r w:rsidRPr="009A7F86">
              <w:t>Wyznaczeni użytkownicy</w:t>
            </w:r>
          </w:p>
        </w:tc>
        <w:tc>
          <w:tcPr>
            <w:tcW w:w="2724" w:type="dxa"/>
            <w:vMerge w:val="restart"/>
          </w:tcPr>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center"/>
            </w:pPr>
            <w:r w:rsidRPr="009A7F86">
              <w:t>Wszyscy użytkownicy</w:t>
            </w:r>
          </w:p>
        </w:tc>
      </w:tr>
      <w:tr w:rsidR="00147114" w:rsidRPr="009A7F86" w:rsidTr="00E81175">
        <w:tc>
          <w:tcPr>
            <w:tcW w:w="2802" w:type="dxa"/>
          </w:tcPr>
          <w:p w:rsidR="00147114" w:rsidRPr="009A7F86" w:rsidRDefault="00147114" w:rsidP="0061252B">
            <w:pPr>
              <w:spacing w:line="276" w:lineRule="auto"/>
              <w:jc w:val="both"/>
            </w:pPr>
            <w:r w:rsidRPr="009A7F86">
              <w:t>Kasowanie Zajęć</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wykładowców</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grup</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sal</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przedmiotu</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formy</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właściciela</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Opisów</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bl>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Aby zilustrować praktyczne zastosowanie tego rozszerzenia przeanalizujmy następujący przypadek praktyczny:</w:t>
      </w:r>
    </w:p>
    <w:p w:rsidR="00147114" w:rsidRPr="009A7F86" w:rsidRDefault="00147114" w:rsidP="0061252B">
      <w:pPr>
        <w:spacing w:line="276" w:lineRule="auto"/>
        <w:jc w:val="both"/>
      </w:pPr>
    </w:p>
    <w:p w:rsidR="00147114" w:rsidRPr="009A7F86" w:rsidRDefault="00147114" w:rsidP="0061252B">
      <w:pPr>
        <w:pBdr>
          <w:top w:val="single" w:sz="4" w:space="1" w:color="auto"/>
          <w:left w:val="single" w:sz="4" w:space="4" w:color="auto"/>
          <w:bottom w:val="single" w:sz="4" w:space="1" w:color="auto"/>
          <w:right w:val="single" w:sz="4" w:space="4" w:color="auto"/>
        </w:pBdr>
        <w:spacing w:line="276" w:lineRule="auto"/>
        <w:jc w:val="both"/>
      </w:pPr>
      <w:r w:rsidRPr="009A7F86">
        <w:t xml:space="preserve">Pewne zajęcia dla wszystkich wydziałów (Cybernetyka, Elektronika itd.), prowadzone są przez inny wydział np. Chemii lub Wychowania Fizycznego(WF). W takim planista wydziału Cybernetyki planuje zajęcia z podaniem wszystkich informacji oprócz wykładowców, natomiast planista wydziału Chemii/WF przypisuje wykładowców. </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Proces planowania wygląda wówczas następująco:</w:t>
      </w:r>
    </w:p>
    <w:p w:rsidR="00147114" w:rsidRPr="009A7F86" w:rsidRDefault="00147114" w:rsidP="0061252B">
      <w:pPr>
        <w:spacing w:line="276" w:lineRule="auto"/>
        <w:jc w:val="both"/>
      </w:pPr>
    </w:p>
    <w:p w:rsidR="00147114" w:rsidRPr="009A7F86" w:rsidRDefault="00147114" w:rsidP="0061252B">
      <w:pPr>
        <w:pStyle w:val="Akapitzlist"/>
        <w:numPr>
          <w:ilvl w:val="0"/>
          <w:numId w:val="89"/>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zajęcia, podając wszystkie informacje oprócz wykładowców.</w:t>
      </w:r>
    </w:p>
    <w:p w:rsidR="00147114" w:rsidRPr="009A7F86" w:rsidRDefault="00147114" w:rsidP="0061252B">
      <w:pPr>
        <w:pStyle w:val="Akapitzlist"/>
        <w:numPr>
          <w:ilvl w:val="0"/>
          <w:numId w:val="89"/>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drugiego właściciela zajęć- planistę wydziału Chemii/WF. Sposób dodania drugiego właściciela do zajęcia opisuje odrębna notatka.</w:t>
      </w:r>
    </w:p>
    <w:p w:rsidR="00147114" w:rsidRPr="009A7F86" w:rsidRDefault="00147114" w:rsidP="0061252B">
      <w:pPr>
        <w:pStyle w:val="Akapitzlist"/>
        <w:jc w:val="both"/>
        <w:rPr>
          <w:rFonts w:ascii="Times New Roman" w:hAnsi="Times New Roman"/>
        </w:rPr>
      </w:pPr>
    </w:p>
    <w:p w:rsidR="00147114" w:rsidRPr="009A7F86" w:rsidRDefault="00147114" w:rsidP="0061252B">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Istotne jest, aby planista wydziału Chemii/WF mógł, zmieniać na zajęciach tylko wykładowców (nie może zmieniać grup, sal, przedmiotu, formy, opisu ani terminu)</w:t>
      </w:r>
    </w:p>
    <w:p w:rsidR="00147114" w:rsidRPr="009A7F86" w:rsidRDefault="00147114" w:rsidP="0061252B">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Odpowiednie uprawnienia nadajemy użytkownikowi Chemii/WF w oknie </w:t>
      </w:r>
      <w:r w:rsidR="00696CA2">
        <w:rPr>
          <w:rFonts w:ascii="Times New Roman" w:eastAsia="Times New Roman" w:hAnsi="Times New Roman"/>
          <w:i/>
          <w:sz w:val="24"/>
          <w:szCs w:val="24"/>
          <w:lang w:eastAsia="pl-PL"/>
        </w:rPr>
        <w:t>Dane</w:t>
      </w:r>
      <w:r w:rsidR="00883658">
        <w:rPr>
          <w:rFonts w:ascii="Times New Roman" w:eastAsia="Times New Roman" w:hAnsi="Times New Roman"/>
          <w:i/>
          <w:sz w:val="24"/>
          <w:szCs w:val="24"/>
          <w:lang w:eastAsia="pl-PL"/>
        </w:rPr>
        <w:t xml:space="preserve"> | </w:t>
      </w:r>
      <w:r w:rsidRPr="00883658">
        <w:rPr>
          <w:rFonts w:ascii="Times New Roman" w:eastAsia="Times New Roman" w:hAnsi="Times New Roman"/>
          <w:i/>
          <w:sz w:val="24"/>
          <w:szCs w:val="24"/>
          <w:lang w:eastAsia="pl-PL"/>
        </w:rPr>
        <w:t xml:space="preserve"> Planiści</w:t>
      </w:r>
      <w:r w:rsidRPr="009A7F86">
        <w:rPr>
          <w:rFonts w:ascii="Times New Roman" w:eastAsia="Times New Roman" w:hAnsi="Times New Roman"/>
          <w:sz w:val="24"/>
          <w:szCs w:val="24"/>
          <w:lang w:eastAsia="pl-PL"/>
        </w:rPr>
        <w:t>, jak to przedstawiono na rysunku poniżej.</w:t>
      </w:r>
    </w:p>
    <w:p w:rsidR="00147114" w:rsidRPr="009A7F86" w:rsidRDefault="00147114" w:rsidP="0061252B">
      <w:pPr>
        <w:spacing w:line="276" w:lineRule="auto"/>
        <w:ind w:left="708"/>
        <w:jc w:val="both"/>
      </w:pPr>
      <w:r w:rsidRPr="009A7F86">
        <w:rPr>
          <w:noProof/>
          <w:lang w:eastAsia="pl-PL"/>
        </w:rPr>
        <w:lastRenderedPageBreak/>
        <w:drawing>
          <wp:inline distT="0" distB="0" distL="0" distR="0" wp14:anchorId="73710B7D" wp14:editId="52D2B0DF">
            <wp:extent cx="5509260" cy="1438523"/>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508089" cy="1438217"/>
                    </a:xfrm>
                    <a:prstGeom prst="rect">
                      <a:avLst/>
                    </a:prstGeom>
                  </pic:spPr>
                </pic:pic>
              </a:graphicData>
            </a:graphic>
          </wp:inline>
        </w:drawing>
      </w:r>
    </w:p>
    <w:p w:rsidR="00147114" w:rsidRPr="009A7F86" w:rsidRDefault="00147114" w:rsidP="0061252B">
      <w:pPr>
        <w:spacing w:line="276" w:lineRule="auto"/>
        <w:ind w:left="708"/>
        <w:jc w:val="both"/>
      </w:pPr>
    </w:p>
    <w:p w:rsidR="00147114" w:rsidRPr="009A7F86" w:rsidRDefault="00147114" w:rsidP="0061252B">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Wskazówka</w:t>
      </w:r>
      <w:r w:rsidRPr="009A7F86">
        <w:rPr>
          <w:rFonts w:ascii="Times New Roman" w:eastAsia="Times New Roman" w:hAnsi="Times New Roman"/>
          <w:sz w:val="24"/>
          <w:szCs w:val="24"/>
          <w:lang w:eastAsia="pl-PL"/>
        </w:rPr>
        <w:t>: Jeżeli planista wydziału Chemii/WF powinien mieć również możliwość planowania własnych zajęć (chodzi o inne zajęcia, planowane dla studentów wydziału Chemii czy po prostu jakieś inne zajęcia), to w Plansoft.org tworzymy dwa konta użytkowników: jedno konto w prawami ograniczonymi do edycji wykładowców oraz drugie konto z pełnymi uprawnieniami.</w:t>
      </w:r>
    </w:p>
    <w:p w:rsidR="00147114" w:rsidRPr="009A7F86" w:rsidRDefault="00147114" w:rsidP="0061252B">
      <w:pPr>
        <w:pStyle w:val="Akapitzlist"/>
        <w:jc w:val="both"/>
        <w:rPr>
          <w:rFonts w:ascii="Times New Roman" w:hAnsi="Times New Roman"/>
        </w:rPr>
      </w:pPr>
    </w:p>
    <w:p w:rsidR="00147114" w:rsidRPr="009A7F86" w:rsidRDefault="00147114" w:rsidP="0061252B">
      <w:pPr>
        <w:pStyle w:val="Akapitzlist"/>
        <w:numPr>
          <w:ilvl w:val="0"/>
          <w:numId w:val="89"/>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Od tego momentu planista wydziału Cybernetyki może nadal zmieniać swoje zajęcia, a dodatkowo zajęcia, dla których określono drugiego właściciela, mogą być zmieniane przez planistę wydziału Chemii/WF. Planista wydziału Chemii może zmieniać tylko wykładowców, pozostałe pola nie są dostępne.</w:t>
      </w:r>
    </w:p>
    <w:p w:rsidR="00147114" w:rsidRPr="009A7F86" w:rsidRDefault="00147114" w:rsidP="0061252B">
      <w:pPr>
        <w:spacing w:line="276" w:lineRule="auto"/>
        <w:ind w:left="708"/>
        <w:jc w:val="both"/>
      </w:pPr>
      <w:r w:rsidRPr="009A7F86">
        <w:rPr>
          <w:noProof/>
          <w:lang w:eastAsia="pl-PL"/>
        </w:rPr>
        <w:drawing>
          <wp:inline distT="0" distB="0" distL="0" distR="0" wp14:anchorId="77D83B97" wp14:editId="3D73153A">
            <wp:extent cx="5303520" cy="352966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302393" cy="3528915"/>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ind w:left="708"/>
        <w:jc w:val="both"/>
      </w:pPr>
      <w:r w:rsidRPr="009A7F86">
        <w:t>Planista wydziału Chemii może aktualizować wiele zajęć jednocześnie, używając poleceń Dołącz/Odłącz wykładowcę, dostępnych w menu podręcznym.</w:t>
      </w:r>
    </w:p>
    <w:p w:rsidR="00147114" w:rsidRPr="009A7F86" w:rsidRDefault="00147114" w:rsidP="0061252B">
      <w:pPr>
        <w:spacing w:line="276" w:lineRule="auto"/>
        <w:ind w:left="708"/>
        <w:jc w:val="both"/>
      </w:pPr>
    </w:p>
    <w:p w:rsidR="00147114" w:rsidRPr="009A7F86" w:rsidRDefault="00147114" w:rsidP="0061252B">
      <w:pPr>
        <w:spacing w:line="276" w:lineRule="auto"/>
        <w:ind w:left="708"/>
        <w:jc w:val="both"/>
      </w:pPr>
      <w:r w:rsidRPr="009A7F86">
        <w:rPr>
          <w:noProof/>
          <w:lang w:eastAsia="pl-PL"/>
        </w:rPr>
        <w:lastRenderedPageBreak/>
        <w:drawing>
          <wp:inline distT="0" distB="0" distL="0" distR="0" wp14:anchorId="03023834" wp14:editId="0732C61C">
            <wp:extent cx="5972810" cy="2186940"/>
            <wp:effectExtent l="0" t="0" r="8890" b="381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972810" cy="2186940"/>
                    </a:xfrm>
                    <a:prstGeom prst="rect">
                      <a:avLst/>
                    </a:prstGeom>
                  </pic:spPr>
                </pic:pic>
              </a:graphicData>
            </a:graphic>
          </wp:inline>
        </w:drawing>
      </w:r>
    </w:p>
    <w:p w:rsidR="00147114" w:rsidRPr="009A7F86" w:rsidRDefault="00147114" w:rsidP="0061252B">
      <w:pPr>
        <w:spacing w:line="276" w:lineRule="auto"/>
        <w:ind w:left="708"/>
        <w:jc w:val="both"/>
      </w:pPr>
    </w:p>
    <w:p w:rsidR="00147114" w:rsidRPr="009A7F86" w:rsidRDefault="00147114" w:rsidP="0061252B">
      <w:pPr>
        <w:spacing w:line="276" w:lineRule="auto"/>
        <w:ind w:left="708"/>
        <w:jc w:val="both"/>
      </w:pPr>
      <w:r w:rsidRPr="009A7F86">
        <w:rPr>
          <w:b/>
        </w:rPr>
        <w:t>Wskazówka</w:t>
      </w:r>
      <w:r w:rsidRPr="009A7F86">
        <w:t>: Pokolorowanie rozkładu za pomocą kolorów przypisanych do wykładowców…</w:t>
      </w:r>
    </w:p>
    <w:p w:rsidR="00147114" w:rsidRPr="009A7F86" w:rsidRDefault="00147114" w:rsidP="0061252B">
      <w:pPr>
        <w:spacing w:line="276" w:lineRule="auto"/>
        <w:ind w:left="708"/>
        <w:jc w:val="both"/>
      </w:pPr>
    </w:p>
    <w:p w:rsidR="00147114" w:rsidRPr="009A7F86" w:rsidRDefault="00147114" w:rsidP="0061252B">
      <w:pPr>
        <w:spacing w:line="276" w:lineRule="auto"/>
        <w:ind w:left="708"/>
        <w:jc w:val="both"/>
      </w:pPr>
      <w:r w:rsidRPr="009A7F86">
        <w:rPr>
          <w:noProof/>
          <w:lang w:eastAsia="pl-PL"/>
        </w:rPr>
        <w:drawing>
          <wp:inline distT="0" distB="0" distL="0" distR="0" wp14:anchorId="41E6E1E3" wp14:editId="51749766">
            <wp:extent cx="5006340" cy="2811780"/>
            <wp:effectExtent l="0" t="0" r="3810" b="762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5006340" cy="2811780"/>
                    </a:xfrm>
                    <a:prstGeom prst="rect">
                      <a:avLst/>
                    </a:prstGeom>
                  </pic:spPr>
                </pic:pic>
              </a:graphicData>
            </a:graphic>
          </wp:inline>
        </w:drawing>
      </w:r>
    </w:p>
    <w:p w:rsidR="00147114" w:rsidRPr="009A7F86" w:rsidRDefault="00147114" w:rsidP="0061252B">
      <w:pPr>
        <w:spacing w:line="276" w:lineRule="auto"/>
        <w:ind w:left="708"/>
        <w:jc w:val="both"/>
      </w:pPr>
    </w:p>
    <w:p w:rsidR="00147114" w:rsidRPr="009A7F86" w:rsidRDefault="00147114" w:rsidP="0061252B">
      <w:pPr>
        <w:spacing w:line="276" w:lineRule="auto"/>
        <w:ind w:left="708"/>
        <w:jc w:val="both"/>
      </w:pPr>
      <w:r w:rsidRPr="009A7F86">
        <w:t>…pozwoli planiście z Chemii na szybkie zorientowanie się, dla których zajęć nie przypisano jeszcze wykładowców:</w:t>
      </w:r>
    </w:p>
    <w:p w:rsidR="00147114" w:rsidRPr="009A7F86" w:rsidRDefault="00147114" w:rsidP="0061252B">
      <w:pPr>
        <w:spacing w:line="276" w:lineRule="auto"/>
        <w:ind w:left="708"/>
        <w:jc w:val="both"/>
      </w:pPr>
    </w:p>
    <w:p w:rsidR="00147114" w:rsidRPr="009A7F86" w:rsidRDefault="00147114" w:rsidP="0061252B">
      <w:pPr>
        <w:spacing w:line="276" w:lineRule="auto"/>
        <w:ind w:left="708"/>
        <w:jc w:val="both"/>
      </w:pPr>
      <w:r w:rsidRPr="009A7F86">
        <w:rPr>
          <w:noProof/>
          <w:lang w:eastAsia="pl-PL"/>
        </w:rPr>
        <w:drawing>
          <wp:inline distT="0" distB="0" distL="0" distR="0" wp14:anchorId="00E0FBBA" wp14:editId="5225AF9D">
            <wp:extent cx="2065020" cy="11811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2065020" cy="1181100"/>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pPr>
    </w:p>
    <w:p w:rsidR="00147114" w:rsidRPr="009A7F86" w:rsidRDefault="00147114" w:rsidP="0061252B">
      <w:pPr>
        <w:spacing w:line="276" w:lineRule="auto"/>
      </w:pPr>
    </w:p>
    <w:p w:rsidR="00147114" w:rsidRPr="009A7F86" w:rsidRDefault="00147114" w:rsidP="0061252B">
      <w:pPr>
        <w:pStyle w:val="Nagwek3"/>
        <w:spacing w:line="276" w:lineRule="auto"/>
        <w:rPr>
          <w:rFonts w:ascii="Times New Roman" w:hAnsi="Times New Roman" w:cs="Times New Roman"/>
        </w:rPr>
      </w:pPr>
      <w:bookmarkStart w:id="488" w:name="_Toc503604163"/>
      <w:bookmarkStart w:id="489" w:name="_Toc101825917"/>
      <w:bookmarkStart w:id="490" w:name="_Toc121951522"/>
      <w:r w:rsidRPr="009A7F86">
        <w:rPr>
          <w:rFonts w:ascii="Times New Roman" w:hAnsi="Times New Roman" w:cs="Times New Roman"/>
        </w:rPr>
        <w:lastRenderedPageBreak/>
        <w:t>Kasowanie poprzednich sesji</w:t>
      </w:r>
      <w:bookmarkEnd w:id="488"/>
      <w:bookmarkEnd w:id="489"/>
      <w:bookmarkEnd w:id="490"/>
    </w:p>
    <w:p w:rsidR="00147114" w:rsidRPr="009A7F86" w:rsidRDefault="00147114" w:rsidP="0061252B">
      <w:pPr>
        <w:spacing w:line="276" w:lineRule="auto"/>
        <w:jc w:val="both"/>
      </w:pPr>
      <w:r w:rsidRPr="009A7F86">
        <w:t>Sesja planisty blokuje terminy, tak aby nikt inny nie mógł zaplanować wzajemnie sprzecznych zajęć. W normalnej sytuacji jest to wskazane i potrzebne. Jeżeli jednak sieć komputerowa nie działa w sposób stabilny, może dojść do zerwania połączenia stacji roboczej z serwerem. W takiej sytuacji sesja na serwerze blokuje dostęp do danych innym sesjom, pomimo, że planista utracił kontakt z sesją (o utracie połączenia świadczy komunikat wyświetlany na ekranie). W rezultacie planista, po ponownym zalogowaniu nie może kontynuować planowania zajęć do czasu, gdy stara sesja zostanie usunięta z serwera. Planista może się zalogować, ale po wybraniu zasobu Aplikacja „zawiesza się”, czekając na odblokowanie dostępu. Stara sesja jest usuwana automatycznie, jednak może to potrwać do kilkunastu minut.</w:t>
      </w:r>
    </w:p>
    <w:p w:rsidR="00147114" w:rsidRPr="009A7F86" w:rsidRDefault="00147114" w:rsidP="0061252B">
      <w:pPr>
        <w:spacing w:line="276" w:lineRule="auto"/>
        <w:jc w:val="both"/>
      </w:pPr>
      <w:r w:rsidRPr="009A7F86">
        <w:t xml:space="preserve">W celu rozwiązania tego problemu wprowadzono zmianę, polegającą na tym, że podczas logowania do Aplikacji, poprzednie sesje tego samego użytkownika są automatycznie kasowane. </w:t>
      </w:r>
    </w:p>
    <w:p w:rsidR="00147114" w:rsidRPr="009A7F86" w:rsidRDefault="00147114" w:rsidP="0061252B">
      <w:pPr>
        <w:spacing w:line="276" w:lineRule="auto"/>
        <w:ind w:firstLine="210"/>
        <w:jc w:val="center"/>
      </w:pPr>
      <w:r w:rsidRPr="009A7F86">
        <w:rPr>
          <w:noProof/>
          <w:lang w:eastAsia="pl-PL"/>
        </w:rPr>
        <w:drawing>
          <wp:inline distT="0" distB="0" distL="0" distR="0" wp14:anchorId="0ACEF7DA" wp14:editId="41070EA8">
            <wp:extent cx="3977640" cy="1584325"/>
            <wp:effectExtent l="0" t="0" r="3810" b="0"/>
            <wp:docPr id="790" name="Obraz 790" descr="C:\Users\Maciek\Desktop\2017-01-02_07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iek\Desktop\2017-01-02_073055.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977640" cy="1584325"/>
                    </a:xfrm>
                    <a:prstGeom prst="rect">
                      <a:avLst/>
                    </a:prstGeom>
                    <a:noFill/>
                    <a:ln>
                      <a:noFill/>
                    </a:ln>
                  </pic:spPr>
                </pic:pic>
              </a:graphicData>
            </a:graphic>
          </wp:inline>
        </w:drawing>
      </w:r>
    </w:p>
    <w:p w:rsidR="00147114" w:rsidRPr="009A7F86" w:rsidRDefault="00147114" w:rsidP="0061252B">
      <w:pPr>
        <w:spacing w:line="276" w:lineRule="auto"/>
        <w:jc w:val="both"/>
      </w:pPr>
      <w:r w:rsidRPr="009A7F86">
        <w:t>Kasowanie sesji można wyłączyć w ustawieniach konfiguracyjnych- wyłączenie jest potrzebne jeżeli kilka osób pracuje na tym samym koncie logowania, co w praktyce nie powinno mieć miejsca.</w:t>
      </w:r>
    </w:p>
    <w:p w:rsidR="00147114" w:rsidRPr="009A7F86" w:rsidRDefault="00147114" w:rsidP="0061252B">
      <w:pPr>
        <w:spacing w:line="276" w:lineRule="auto"/>
        <w:jc w:val="center"/>
      </w:pPr>
      <w:r w:rsidRPr="009A7F86">
        <w:rPr>
          <w:noProof/>
          <w:lang w:eastAsia="pl-PL"/>
        </w:rPr>
        <w:drawing>
          <wp:inline distT="0" distB="0" distL="0" distR="0" wp14:anchorId="46CA202B" wp14:editId="5340E2FE">
            <wp:extent cx="4082766" cy="2495367"/>
            <wp:effectExtent l="0" t="0" r="0" b="635"/>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4081862" cy="2494814"/>
                    </a:xfrm>
                    <a:prstGeom prst="rect">
                      <a:avLst/>
                    </a:prstGeom>
                  </pic:spPr>
                </pic:pic>
              </a:graphicData>
            </a:graphic>
          </wp:inline>
        </w:drawing>
      </w:r>
    </w:p>
    <w:p w:rsidR="00147114" w:rsidRPr="009A7F86" w:rsidRDefault="00147114" w:rsidP="0061252B">
      <w:pPr>
        <w:spacing w:line="276" w:lineRule="auto"/>
      </w:pPr>
      <w:r w:rsidRPr="009A7F86">
        <w:t>Aplikacja nie kasuje sesji innych użytkowników.</w:t>
      </w:r>
    </w:p>
    <w:p w:rsidR="00147114" w:rsidRPr="009A7F86" w:rsidRDefault="00147114" w:rsidP="0061252B">
      <w:pPr>
        <w:spacing w:line="276" w:lineRule="auto"/>
      </w:pPr>
      <w:r w:rsidRPr="009A7F86">
        <w:br w:type="page"/>
      </w:r>
    </w:p>
    <w:p w:rsidR="00147114" w:rsidRPr="009A7F86" w:rsidRDefault="00147114" w:rsidP="0061252B">
      <w:pPr>
        <w:spacing w:line="276" w:lineRule="auto"/>
      </w:pPr>
    </w:p>
    <w:p w:rsidR="00197E52" w:rsidRPr="009A7F86" w:rsidRDefault="00197E52" w:rsidP="0061252B">
      <w:pPr>
        <w:pStyle w:val="Nagwek2"/>
        <w:spacing w:line="276" w:lineRule="auto"/>
      </w:pPr>
      <w:bookmarkStart w:id="491" w:name="_Toc503604164"/>
      <w:bookmarkStart w:id="492" w:name="_Toc101825918"/>
      <w:bookmarkStart w:id="493" w:name="_Toc121951523"/>
      <w:r w:rsidRPr="009A7F86">
        <w:t>Delegowanie planowania zajęć</w:t>
      </w:r>
      <w:bookmarkEnd w:id="491"/>
      <w:bookmarkEnd w:id="492"/>
      <w:bookmarkEnd w:id="493"/>
    </w:p>
    <w:p w:rsidR="00197E52" w:rsidRPr="009A7F86" w:rsidRDefault="00197E52" w:rsidP="0061252B">
      <w:pPr>
        <w:spacing w:line="276" w:lineRule="auto"/>
        <w:jc w:val="both"/>
      </w:pPr>
      <w:r w:rsidRPr="009A7F86">
        <w:t xml:space="preserve">Planowaniem zajęć na Uczelni zajmują się Planiści, którzy odpowiadają za to, aby plan zajęć był niesprzeczny, spełniał oczekiwania zarówno wykładowców jak i grup, oraz aby zasoby były wykorzystane w sposób optymalny. </w:t>
      </w:r>
    </w:p>
    <w:p w:rsidR="00197E52" w:rsidRPr="009A7F86" w:rsidRDefault="00197E52" w:rsidP="0061252B">
      <w:pPr>
        <w:spacing w:line="276" w:lineRule="auto"/>
        <w:jc w:val="both"/>
      </w:pPr>
    </w:p>
    <w:p w:rsidR="00197E52" w:rsidRPr="009A7F86" w:rsidRDefault="00197E52" w:rsidP="0061252B">
      <w:pPr>
        <w:spacing w:line="276" w:lineRule="auto"/>
        <w:jc w:val="both"/>
      </w:pPr>
      <w:r w:rsidRPr="009A7F86">
        <w:t xml:space="preserve">Są jednak sytuacje, w których Planista może oddelegować planowanie do innych osób, tzw. osób wyznaczonych. Przykładem osoby wyznaczonej jest portier rezerwujący sale na portierni lub sekretarka w instytucie zajmująca się planowaniem seminariów lub sesji egzaminacyjnych. </w:t>
      </w:r>
    </w:p>
    <w:p w:rsidR="00197E52" w:rsidRPr="009A7F86" w:rsidRDefault="00197E52" w:rsidP="0061252B">
      <w:pPr>
        <w:spacing w:line="276" w:lineRule="auto"/>
        <w:jc w:val="both"/>
      </w:pPr>
    </w:p>
    <w:p w:rsidR="00197E52" w:rsidRPr="009A7F86" w:rsidRDefault="00197E52" w:rsidP="0061252B">
      <w:pPr>
        <w:spacing w:line="276" w:lineRule="auto"/>
        <w:jc w:val="both"/>
      </w:pPr>
      <w:r w:rsidRPr="009A7F86">
        <w:t>Zajęcia zaplanowane przez osobę wyznaczoną mogą być zmieniane przez nadzorującego planistę etatowego.</w:t>
      </w:r>
    </w:p>
    <w:p w:rsidR="00197E52" w:rsidRPr="009A7F86" w:rsidRDefault="00197E52" w:rsidP="0061252B">
      <w:pPr>
        <w:spacing w:line="276" w:lineRule="auto"/>
        <w:jc w:val="both"/>
      </w:pPr>
    </w:p>
    <w:p w:rsidR="00197E52" w:rsidRPr="009A7F86" w:rsidRDefault="00197E52" w:rsidP="0061252B">
      <w:pPr>
        <w:spacing w:line="276" w:lineRule="auto"/>
        <w:jc w:val="both"/>
      </w:pPr>
      <w:r w:rsidRPr="009A7F86">
        <w:t>Planista może w</w:t>
      </w:r>
      <w:r w:rsidR="001E07EF">
        <w:t xml:space="preserve"> </w:t>
      </w:r>
      <w:r w:rsidRPr="009A7F86">
        <w:t xml:space="preserve">kazać okno czasowe, w których osoba wyznaczona (nieplanista) planuje zajęcia/rezerwacje. Osoba wyznaczona ma dostęp tylko do określonej puli wykładowców, grup i sal i nie może planować zajęć poza wskazanym oknem czasowym. </w:t>
      </w:r>
    </w:p>
    <w:p w:rsidR="00197E52" w:rsidRPr="009A7F86" w:rsidRDefault="00197E52" w:rsidP="0061252B">
      <w:pPr>
        <w:spacing w:line="276" w:lineRule="auto"/>
        <w:jc w:val="both"/>
      </w:pPr>
      <w:r w:rsidRPr="009A7F86">
        <w:t>Jeżeli okno czasowe nie zostanie wskazane, to osoba wyznaczona może planować w dowolnych terminach.</w:t>
      </w:r>
    </w:p>
    <w:p w:rsidR="00197E52" w:rsidRPr="009A7F86" w:rsidRDefault="00197E52" w:rsidP="0061252B">
      <w:pPr>
        <w:spacing w:line="276" w:lineRule="auto"/>
        <w:jc w:val="both"/>
      </w:pPr>
    </w:p>
    <w:p w:rsidR="00197E52" w:rsidRPr="009A7F86" w:rsidRDefault="00197E52" w:rsidP="0061252B">
      <w:pPr>
        <w:spacing w:line="276" w:lineRule="auto"/>
        <w:jc w:val="both"/>
      </w:pPr>
      <w:r w:rsidRPr="009A7F86">
        <w:t xml:space="preserve">Planowanie zajęć przez osoby wyznaczone odbywa się w taki sam sposób (za pomocą tego samego interfejsu użytkownika), jak robi to planista. Terminy wyłączone dla osoby wyznaczonej z planowania oznaczone są za pomocą symbolu </w:t>
      </w:r>
      <w:r w:rsidRPr="009A7F86">
        <w:rPr>
          <w:noProof/>
          <w:lang w:eastAsia="pl-PL"/>
        </w:rPr>
        <w:drawing>
          <wp:inline distT="0" distB="0" distL="0" distR="0" wp14:anchorId="7B510E26" wp14:editId="6F98CCE0">
            <wp:extent cx="295275" cy="142875"/>
            <wp:effectExtent l="0" t="0" r="9525" b="9525"/>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Powtórzmy to raz jeszcze- użytkownik w wyłączonych terminach nie może wykonywać żadnych zmian, nie może w żaden sposób modyfikować zajęć (usuwać, kopiować, wklejać, wstawiać lub edytować).</w:t>
      </w:r>
    </w:p>
    <w:p w:rsidR="00197E52" w:rsidRPr="009A7F86" w:rsidRDefault="00197E52" w:rsidP="0061252B">
      <w:pPr>
        <w:spacing w:line="276" w:lineRule="auto"/>
        <w:jc w:val="both"/>
      </w:pPr>
    </w:p>
    <w:p w:rsidR="00197E52" w:rsidRPr="009A7F86" w:rsidRDefault="00197E52" w:rsidP="0061252B">
      <w:pPr>
        <w:spacing w:line="276" w:lineRule="auto"/>
        <w:jc w:val="both"/>
      </w:pPr>
      <w:r w:rsidRPr="009A7F86">
        <w:t>Osoba wyznaczona ma własne konto logowania w programie, w ten sposób wiadomo, kto utworzył zajęcia. Tylko osoba, która zaplanowała zajęcia lub jej osoba nadzorująca</w:t>
      </w:r>
      <w:r w:rsidR="001E07EF">
        <w:t xml:space="preserve"> (wskazana w polu </w:t>
      </w:r>
      <w:r w:rsidR="001E07EF" w:rsidRPr="001E07EF">
        <w:rPr>
          <w:i/>
        </w:rPr>
        <w:t>Mój Zespół</w:t>
      </w:r>
      <w:r w:rsidR="001E07EF">
        <w:t>)</w:t>
      </w:r>
      <w:r w:rsidRPr="009A7F86">
        <w:t xml:space="preserve"> może je zmienić.</w:t>
      </w:r>
    </w:p>
    <w:p w:rsidR="00197E52" w:rsidRPr="009A7F86" w:rsidRDefault="00197E52" w:rsidP="0061252B">
      <w:pPr>
        <w:spacing w:line="276" w:lineRule="auto"/>
        <w:jc w:val="both"/>
      </w:pPr>
      <w:r w:rsidRPr="009A7F86">
        <w:t xml:space="preserve"> </w:t>
      </w:r>
    </w:p>
    <w:p w:rsidR="00197E52" w:rsidRPr="009A7F86" w:rsidRDefault="00197E52" w:rsidP="0061252B">
      <w:pPr>
        <w:spacing w:line="276" w:lineRule="auto"/>
        <w:jc w:val="both"/>
      </w:pPr>
      <w:r w:rsidRPr="009A7F86">
        <w:t xml:space="preserve">Komunikacja pomiędzy osobami wyznaczonymi a planistą nadzorującym jest realizowana za pomocą pola </w:t>
      </w:r>
      <w:r w:rsidRPr="009A7F86">
        <w:rPr>
          <w:b/>
        </w:rPr>
        <w:t>Informacje dla planistów</w:t>
      </w:r>
      <w:r w:rsidRPr="009A7F86">
        <w:t xml:space="preserve"> na poziomie zajęcia (jeżeli chcemy odszukać zajęcia z uzupełnioną informacją dla planistów to możemy pokolorować zajęcia za pomocą info dla planistów) oraz </w:t>
      </w:r>
      <w:r w:rsidRPr="009A7F86">
        <w:rPr>
          <w:b/>
        </w:rPr>
        <w:t>Notatki planistów</w:t>
      </w:r>
      <w:r w:rsidRPr="009A7F86">
        <w:t xml:space="preserve"> na poziomie rozkładu zajęć (za pomocą panelu wyszukiwania możemy łatwo odnaleźć rozkłady zajęć z uzupełnionym polem </w:t>
      </w:r>
      <w:r w:rsidRPr="009A7F86">
        <w:rPr>
          <w:b/>
        </w:rPr>
        <w:t>Notatki planistów</w:t>
      </w:r>
      <w:r w:rsidRPr="009A7F86">
        <w:t xml:space="preserve">). </w:t>
      </w:r>
    </w:p>
    <w:p w:rsidR="00197E52" w:rsidRPr="009A7F86" w:rsidRDefault="00197E52" w:rsidP="0061252B">
      <w:pPr>
        <w:spacing w:line="276" w:lineRule="auto"/>
        <w:jc w:val="both"/>
      </w:pPr>
    </w:p>
    <w:p w:rsidR="00197E52" w:rsidRPr="009A7F86" w:rsidRDefault="00197E52" w:rsidP="0061252B">
      <w:pPr>
        <w:spacing w:line="276" w:lineRule="auto"/>
        <w:jc w:val="both"/>
      </w:pPr>
      <w:r w:rsidRPr="009A7F86">
        <w:rPr>
          <w:noProof/>
          <w:lang w:eastAsia="pl-PL"/>
        </w:rPr>
        <w:lastRenderedPageBreak/>
        <w:drawing>
          <wp:inline distT="0" distB="0" distL="0" distR="0" wp14:anchorId="53F89DFE" wp14:editId="03D1F36B">
            <wp:extent cx="5972810" cy="2461895"/>
            <wp:effectExtent l="0" t="0" r="8890" b="0"/>
            <wp:docPr id="910" name="Obraz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972810" cy="2461895"/>
                    </a:xfrm>
                    <a:prstGeom prst="rect">
                      <a:avLst/>
                    </a:prstGeom>
                  </pic:spPr>
                </pic:pic>
              </a:graphicData>
            </a:graphic>
          </wp:inline>
        </w:drawing>
      </w:r>
    </w:p>
    <w:p w:rsidR="00197E52" w:rsidRPr="009A7F86" w:rsidRDefault="00197E52" w:rsidP="0061252B">
      <w:pPr>
        <w:spacing w:line="276" w:lineRule="auto"/>
        <w:jc w:val="both"/>
      </w:pPr>
    </w:p>
    <w:p w:rsidR="00197E52" w:rsidRPr="009A7F86" w:rsidRDefault="00197E52" w:rsidP="0061252B">
      <w:pPr>
        <w:pStyle w:val="Nagwek3"/>
        <w:spacing w:line="276" w:lineRule="auto"/>
        <w:rPr>
          <w:rFonts w:ascii="Times New Roman" w:hAnsi="Times New Roman" w:cs="Times New Roman"/>
        </w:rPr>
      </w:pPr>
      <w:bookmarkStart w:id="494" w:name="_Toc473487275"/>
      <w:bookmarkStart w:id="495" w:name="_Toc503604165"/>
      <w:bookmarkStart w:id="496" w:name="_Toc101825919"/>
      <w:bookmarkStart w:id="497" w:name="_Toc121951524"/>
      <w:r w:rsidRPr="009A7F86">
        <w:rPr>
          <w:rFonts w:ascii="Times New Roman" w:hAnsi="Times New Roman" w:cs="Times New Roman"/>
        </w:rPr>
        <w:t>Konfiguracja</w:t>
      </w:r>
      <w:bookmarkEnd w:id="494"/>
      <w:bookmarkEnd w:id="495"/>
      <w:bookmarkEnd w:id="496"/>
      <w:bookmarkEnd w:id="497"/>
    </w:p>
    <w:p w:rsidR="00197E52" w:rsidRPr="009A7F86" w:rsidRDefault="00197E52" w:rsidP="0061252B">
      <w:pPr>
        <w:spacing w:line="276" w:lineRule="auto"/>
      </w:pPr>
      <w:r w:rsidRPr="009A7F86">
        <w:t>Niniejszy rozdział opisuje czynności jakie należy wykonać, aby przygotować system do planowania przez osoby wyznaczone. Wymagane są uprawnienia administracyjne.</w:t>
      </w:r>
    </w:p>
    <w:p w:rsidR="00197E52" w:rsidRPr="009A7F86" w:rsidRDefault="00197E52" w:rsidP="0061252B">
      <w:pPr>
        <w:pStyle w:val="Nagwek4"/>
        <w:spacing w:line="276" w:lineRule="auto"/>
      </w:pPr>
      <w:bookmarkStart w:id="498" w:name="_Toc473487276"/>
      <w:bookmarkStart w:id="499" w:name="_Toc503604166"/>
      <w:r w:rsidRPr="009A7F86">
        <w:t>Definiowanie okna czasowego</w:t>
      </w:r>
      <w:bookmarkEnd w:id="498"/>
      <w:bookmarkEnd w:id="499"/>
    </w:p>
    <w:p w:rsidR="00197E52" w:rsidRPr="009A7F86" w:rsidRDefault="00197E52" w:rsidP="0061252B">
      <w:pPr>
        <w:spacing w:line="276" w:lineRule="auto"/>
      </w:pPr>
      <w:r w:rsidRPr="009A7F86">
        <w:t xml:space="preserve">W celu wskazania terminów, w których osoba wyznaczona będzie mogła planować zajęcia, należy: 1. kliknąć w zakładkę </w:t>
      </w:r>
      <w:r w:rsidRPr="009A7F86">
        <w:rPr>
          <w:noProof/>
          <w:lang w:eastAsia="pl-PL"/>
        </w:rPr>
        <w:drawing>
          <wp:inline distT="0" distB="0" distL="0" distR="0" wp14:anchorId="2873F0B1" wp14:editId="02E57F36">
            <wp:extent cx="1114425" cy="161925"/>
            <wp:effectExtent l="0" t="0" r="9525" b="9525"/>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1114425" cy="161925"/>
                    </a:xfrm>
                    <a:prstGeom prst="rect">
                      <a:avLst/>
                    </a:prstGeom>
                  </pic:spPr>
                </pic:pic>
              </a:graphicData>
            </a:graphic>
          </wp:inline>
        </w:drawing>
      </w:r>
      <w:r w:rsidRPr="009A7F86">
        <w:t xml:space="preserve">w dolnej części okna. </w:t>
      </w:r>
    </w:p>
    <w:p w:rsidR="00197E52" w:rsidRPr="009A7F86" w:rsidRDefault="00197E52" w:rsidP="0061252B">
      <w:pPr>
        <w:spacing w:line="276" w:lineRule="auto"/>
      </w:pPr>
      <w:r w:rsidRPr="009A7F86">
        <w:t>2. Kliknąć w pole Kalendarz i utworzyć nowy kalendarz, a następnie wybrać go</w:t>
      </w:r>
    </w:p>
    <w:p w:rsidR="00197E52" w:rsidRPr="009A7F86" w:rsidRDefault="00197E52" w:rsidP="0061252B">
      <w:pPr>
        <w:spacing w:line="276" w:lineRule="auto"/>
      </w:pPr>
      <w:r w:rsidRPr="009A7F86">
        <w:t xml:space="preserve">3. W siatce zaznaczyć terminy, w których </w:t>
      </w:r>
      <w:r w:rsidRPr="009A7F86">
        <w:rPr>
          <w:u w:val="single"/>
        </w:rPr>
        <w:t>dozwolone będzie planowanie</w:t>
      </w:r>
      <w:r w:rsidRPr="009A7F86">
        <w:t xml:space="preserve"> (W przypadku kalendarzy używanych przez planistów do planowania zajęć cyklicznych postępujemy odwrotnie – wskazujemy terminy wyłączone z planowania).</w:t>
      </w:r>
    </w:p>
    <w:p w:rsidR="00197E52" w:rsidRPr="009A7F86" w:rsidRDefault="00197E52" w:rsidP="0061252B">
      <w:pPr>
        <w:spacing w:line="276" w:lineRule="auto"/>
      </w:pPr>
    </w:p>
    <w:p w:rsidR="00197E52" w:rsidRPr="009A7F86" w:rsidRDefault="00197E52" w:rsidP="0061252B">
      <w:pPr>
        <w:spacing w:line="276" w:lineRule="auto"/>
      </w:pPr>
      <w:r w:rsidRPr="009A7F86">
        <w:t>Poniższe okno pokazuje kalendarz, który pozwoli na planowanie zajęć tylko w poniedziałki.</w:t>
      </w:r>
    </w:p>
    <w:p w:rsidR="00197E52" w:rsidRPr="009A7F86" w:rsidRDefault="00197E52" w:rsidP="0061252B">
      <w:pPr>
        <w:spacing w:line="276" w:lineRule="auto"/>
      </w:pPr>
    </w:p>
    <w:p w:rsidR="00197E52" w:rsidRPr="009A7F86" w:rsidRDefault="00197E52" w:rsidP="0061252B">
      <w:pPr>
        <w:spacing w:line="276" w:lineRule="auto"/>
        <w:jc w:val="center"/>
      </w:pPr>
      <w:r w:rsidRPr="009A7F86">
        <w:rPr>
          <w:noProof/>
          <w:lang w:eastAsia="pl-PL"/>
        </w:rPr>
        <w:lastRenderedPageBreak/>
        <w:drawing>
          <wp:inline distT="0" distB="0" distL="0" distR="0" wp14:anchorId="394DE3FA" wp14:editId="7C2FD1D9">
            <wp:extent cx="5972810" cy="4416425"/>
            <wp:effectExtent l="0" t="0" r="8890" b="3175"/>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972810" cy="4416425"/>
                    </a:xfrm>
                    <a:prstGeom prst="rect">
                      <a:avLst/>
                    </a:prstGeom>
                  </pic:spPr>
                </pic:pic>
              </a:graphicData>
            </a:graphic>
          </wp:inline>
        </w:drawing>
      </w:r>
    </w:p>
    <w:p w:rsidR="00197E52" w:rsidRPr="009A7F86" w:rsidRDefault="00197E52" w:rsidP="0061252B">
      <w:pPr>
        <w:spacing w:line="276" w:lineRule="auto"/>
      </w:pPr>
    </w:p>
    <w:p w:rsidR="00197E52" w:rsidRPr="009A7F86" w:rsidRDefault="00197E52" w:rsidP="0061252B">
      <w:pPr>
        <w:pStyle w:val="Nagwek4"/>
        <w:spacing w:line="276" w:lineRule="auto"/>
      </w:pPr>
      <w:bookmarkStart w:id="500" w:name="_Toc473487277"/>
      <w:bookmarkStart w:id="501" w:name="_Toc503604167"/>
      <w:r w:rsidRPr="009A7F86">
        <w:t>Założenie konta logowania dla osoby wyznaczonej</w:t>
      </w:r>
      <w:bookmarkEnd w:id="500"/>
      <w:bookmarkEnd w:id="501"/>
    </w:p>
    <w:p w:rsidR="00197E52" w:rsidRPr="009A7F86" w:rsidRDefault="00197E52" w:rsidP="0061252B">
      <w:pPr>
        <w:spacing w:line="276" w:lineRule="auto"/>
      </w:pPr>
    </w:p>
    <w:p w:rsidR="00197E52" w:rsidRPr="00B92E53" w:rsidRDefault="00197E52" w:rsidP="0061252B">
      <w:pPr>
        <w:spacing w:line="276" w:lineRule="auto"/>
      </w:pPr>
      <w:r w:rsidRPr="00B92E53">
        <w:t>W celu założenia konta logowania:</w:t>
      </w:r>
    </w:p>
    <w:p w:rsidR="00197E52" w:rsidRPr="00B92E53" w:rsidRDefault="00197E52" w:rsidP="0061252B">
      <w:pPr>
        <w:pStyle w:val="Akapitzlist"/>
        <w:numPr>
          <w:ilvl w:val="0"/>
          <w:numId w:val="85"/>
        </w:numPr>
        <w:rPr>
          <w:rFonts w:ascii="Times New Roman" w:hAnsi="Times New Roman"/>
          <w:sz w:val="24"/>
          <w:szCs w:val="24"/>
        </w:rPr>
      </w:pPr>
      <w:r w:rsidRPr="00B92E53">
        <w:rPr>
          <w:rFonts w:ascii="Times New Roman" w:hAnsi="Times New Roman"/>
          <w:sz w:val="24"/>
          <w:szCs w:val="24"/>
        </w:rPr>
        <w:t xml:space="preserve">Uruchamiamy moduł </w:t>
      </w:r>
      <w:r w:rsidRPr="00B92E53">
        <w:rPr>
          <w:rFonts w:ascii="Times New Roman" w:hAnsi="Times New Roman"/>
          <w:i/>
          <w:sz w:val="24"/>
          <w:szCs w:val="24"/>
        </w:rPr>
        <w:t>Planiści</w:t>
      </w:r>
    </w:p>
    <w:p w:rsidR="00197E52" w:rsidRPr="00B92E53" w:rsidRDefault="00197E52" w:rsidP="0061252B">
      <w:pPr>
        <w:spacing w:line="276" w:lineRule="auto"/>
        <w:ind w:left="720"/>
      </w:pPr>
      <w:r w:rsidRPr="00B92E53">
        <w:rPr>
          <w:noProof/>
          <w:lang w:eastAsia="pl-PL"/>
        </w:rPr>
        <w:drawing>
          <wp:inline distT="0" distB="0" distL="0" distR="0" wp14:anchorId="5192757B" wp14:editId="7AB1CF10">
            <wp:extent cx="2428875" cy="1066800"/>
            <wp:effectExtent l="0" t="0" r="9525" b="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2428875" cy="1066800"/>
                    </a:xfrm>
                    <a:prstGeom prst="rect">
                      <a:avLst/>
                    </a:prstGeom>
                  </pic:spPr>
                </pic:pic>
              </a:graphicData>
            </a:graphic>
          </wp:inline>
        </w:drawing>
      </w:r>
    </w:p>
    <w:p w:rsidR="00197E52" w:rsidRPr="00B92E53" w:rsidRDefault="00197E52" w:rsidP="0061252B">
      <w:pPr>
        <w:spacing w:line="276" w:lineRule="auto"/>
      </w:pPr>
    </w:p>
    <w:p w:rsidR="00197E52" w:rsidRPr="00B92E53" w:rsidRDefault="00197E52" w:rsidP="0061252B">
      <w:pPr>
        <w:pStyle w:val="Akapitzlist"/>
        <w:numPr>
          <w:ilvl w:val="0"/>
          <w:numId w:val="85"/>
        </w:numPr>
        <w:rPr>
          <w:rFonts w:ascii="Times New Roman" w:hAnsi="Times New Roman"/>
          <w:sz w:val="24"/>
          <w:szCs w:val="24"/>
        </w:rPr>
      </w:pPr>
      <w:r w:rsidRPr="00B92E53">
        <w:rPr>
          <w:rFonts w:ascii="Times New Roman" w:hAnsi="Times New Roman"/>
          <w:sz w:val="24"/>
          <w:szCs w:val="24"/>
        </w:rPr>
        <w:t xml:space="preserve">Naciskamy przycisk </w:t>
      </w:r>
      <w:r w:rsidRPr="00B92E53">
        <w:rPr>
          <w:rFonts w:ascii="Times New Roman" w:hAnsi="Times New Roman"/>
          <w:b/>
          <w:sz w:val="24"/>
          <w:szCs w:val="24"/>
        </w:rPr>
        <w:t>Dodaj</w:t>
      </w:r>
      <w:r w:rsidRPr="00B92E53">
        <w:rPr>
          <w:rFonts w:ascii="Times New Roman" w:hAnsi="Times New Roman"/>
          <w:sz w:val="24"/>
          <w:szCs w:val="24"/>
        </w:rPr>
        <w:t>, tworzymy nowe konto.</w:t>
      </w:r>
    </w:p>
    <w:p w:rsidR="00197E52" w:rsidRPr="00B92E53" w:rsidRDefault="00197E52" w:rsidP="0061252B">
      <w:pPr>
        <w:pStyle w:val="Akapitzlist"/>
        <w:rPr>
          <w:rFonts w:ascii="Times New Roman" w:hAnsi="Times New Roman"/>
          <w:sz w:val="24"/>
          <w:szCs w:val="24"/>
        </w:rPr>
      </w:pPr>
      <w:r w:rsidRPr="00B92E53">
        <w:rPr>
          <w:rFonts w:ascii="Times New Roman" w:hAnsi="Times New Roman"/>
          <w:sz w:val="24"/>
          <w:szCs w:val="24"/>
        </w:rPr>
        <w:t xml:space="preserve">Koniecznie w polu </w:t>
      </w:r>
      <w:r w:rsidRPr="00B92E53">
        <w:rPr>
          <w:rFonts w:ascii="Times New Roman" w:hAnsi="Times New Roman"/>
          <w:b/>
          <w:sz w:val="24"/>
          <w:szCs w:val="24"/>
        </w:rPr>
        <w:t>Planowanie ograniczone</w:t>
      </w:r>
      <w:r w:rsidRPr="00B92E53">
        <w:rPr>
          <w:rFonts w:ascii="Times New Roman" w:hAnsi="Times New Roman"/>
          <w:sz w:val="24"/>
          <w:szCs w:val="24"/>
        </w:rPr>
        <w:t xml:space="preserve"> wybieramy nazwę kalendarza, który poprzednio utworzyliśmy.</w:t>
      </w:r>
    </w:p>
    <w:p w:rsidR="00197E52" w:rsidRPr="00B92E53" w:rsidRDefault="00197E52" w:rsidP="0061252B">
      <w:pPr>
        <w:pStyle w:val="Akapitzlist"/>
        <w:jc w:val="both"/>
        <w:rPr>
          <w:rFonts w:ascii="Times New Roman" w:hAnsi="Times New Roman"/>
          <w:sz w:val="24"/>
          <w:szCs w:val="24"/>
        </w:rPr>
      </w:pPr>
    </w:p>
    <w:p w:rsidR="00197E52" w:rsidRPr="00B92E53" w:rsidRDefault="00197E52" w:rsidP="0061252B">
      <w:pPr>
        <w:pStyle w:val="Akapitzlist"/>
        <w:rPr>
          <w:rFonts w:ascii="Times New Roman" w:hAnsi="Times New Roman"/>
          <w:sz w:val="24"/>
          <w:szCs w:val="24"/>
        </w:rPr>
      </w:pPr>
    </w:p>
    <w:p w:rsidR="00197E52" w:rsidRPr="00B92E53" w:rsidRDefault="00197E52" w:rsidP="0061252B">
      <w:pPr>
        <w:pStyle w:val="Akapitzlist"/>
        <w:rPr>
          <w:rFonts w:ascii="Times New Roman" w:hAnsi="Times New Roman"/>
          <w:sz w:val="24"/>
          <w:szCs w:val="24"/>
        </w:rPr>
      </w:pPr>
      <w:r w:rsidRPr="00B92E53">
        <w:rPr>
          <w:rFonts w:ascii="Times New Roman" w:hAnsi="Times New Roman"/>
          <w:noProof/>
          <w:sz w:val="24"/>
          <w:szCs w:val="24"/>
          <w:lang w:eastAsia="pl-PL"/>
        </w:rPr>
        <w:lastRenderedPageBreak/>
        <w:drawing>
          <wp:inline distT="0" distB="0" distL="0" distR="0" wp14:anchorId="1261A1C9" wp14:editId="468850FE">
            <wp:extent cx="5972810" cy="1244600"/>
            <wp:effectExtent l="0" t="0" r="8890" b="0"/>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972810" cy="1244600"/>
                    </a:xfrm>
                    <a:prstGeom prst="rect">
                      <a:avLst/>
                    </a:prstGeom>
                  </pic:spPr>
                </pic:pic>
              </a:graphicData>
            </a:graphic>
          </wp:inline>
        </w:drawing>
      </w:r>
    </w:p>
    <w:p w:rsidR="00197E52" w:rsidRPr="00B92E53" w:rsidRDefault="00197E52" w:rsidP="0061252B">
      <w:pPr>
        <w:pStyle w:val="Akapitzlist"/>
        <w:rPr>
          <w:rFonts w:ascii="Times New Roman" w:hAnsi="Times New Roman"/>
          <w:sz w:val="24"/>
          <w:szCs w:val="24"/>
        </w:rPr>
      </w:pP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xml:space="preserve">Naciśnięcie przycisku </w:t>
      </w:r>
      <w:r w:rsidRPr="00B92E53">
        <w:rPr>
          <w:rFonts w:ascii="Times New Roman" w:hAnsi="Times New Roman"/>
          <w:noProof/>
          <w:sz w:val="24"/>
          <w:szCs w:val="24"/>
          <w:lang w:eastAsia="pl-PL"/>
        </w:rPr>
        <w:drawing>
          <wp:inline distT="0" distB="0" distL="0" distR="0" wp14:anchorId="76980A38" wp14:editId="41CD0067">
            <wp:extent cx="200025" cy="190500"/>
            <wp:effectExtent l="0" t="0" r="9525" b="0"/>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200025" cy="190500"/>
                    </a:xfrm>
                    <a:prstGeom prst="rect">
                      <a:avLst/>
                    </a:prstGeom>
                  </pic:spPr>
                </pic:pic>
              </a:graphicData>
            </a:graphic>
          </wp:inline>
        </w:drawing>
      </w:r>
      <w:r w:rsidRPr="00B92E53">
        <w:rPr>
          <w:rFonts w:ascii="Times New Roman" w:hAnsi="Times New Roman"/>
          <w:sz w:val="24"/>
          <w:szCs w:val="24"/>
        </w:rPr>
        <w:t xml:space="preserve"> wyświetli szczegółowe informacje na temat ograniczeń nałożonych na konto. </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Wprowadzenie wartości w polu Planowanie ograniczone spowoduje, że następujące funkcje zostaną wyłączone:</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Użytkownik będzie mógł planować zajęcia tylko w określonym oknie czasowym;</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edytować kalendarzy szczególnych,</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dodawać/edytować ani kasować wykładowców, grupy, zasobów, przedmiotów ani form zajęć. Nie będzie mógł także importować danych z programu Excel ani scalać rekordów;</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wprowadzać notatek do planu zajęć;</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ustawiać preferencji poza określonym oknem czasowym;</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używać funkcji kopiowania rozkładów zajęć.</w:t>
      </w:r>
    </w:p>
    <w:p w:rsidR="00197E52" w:rsidRPr="00B92E53" w:rsidRDefault="00197E52" w:rsidP="0061252B">
      <w:pPr>
        <w:pStyle w:val="Akapitzlist"/>
        <w:rPr>
          <w:rFonts w:ascii="Times New Roman" w:hAnsi="Times New Roman"/>
          <w:sz w:val="24"/>
          <w:szCs w:val="24"/>
        </w:rPr>
      </w:pPr>
    </w:p>
    <w:p w:rsidR="00197E52" w:rsidRPr="00B92E53" w:rsidRDefault="00197E52" w:rsidP="0061252B">
      <w:pPr>
        <w:pStyle w:val="Akapitzlist"/>
        <w:rPr>
          <w:rFonts w:ascii="Times New Roman" w:hAnsi="Times New Roman"/>
          <w:sz w:val="24"/>
          <w:szCs w:val="24"/>
        </w:rPr>
      </w:pPr>
    </w:p>
    <w:p w:rsidR="00197E52" w:rsidRPr="00B92E53" w:rsidRDefault="00197E52" w:rsidP="0061252B">
      <w:pPr>
        <w:pStyle w:val="Akapitzlist"/>
        <w:rPr>
          <w:rFonts w:ascii="Times New Roman" w:hAnsi="Times New Roman"/>
          <w:sz w:val="24"/>
          <w:szCs w:val="24"/>
        </w:rPr>
      </w:pPr>
      <w:r w:rsidRPr="00B92E53">
        <w:rPr>
          <w:rFonts w:ascii="Times New Roman" w:hAnsi="Times New Roman"/>
          <w:sz w:val="24"/>
          <w:szCs w:val="24"/>
        </w:rPr>
        <w:t xml:space="preserve">Następnie naciskamy przycisk </w:t>
      </w:r>
      <w:r w:rsidRPr="00B92E53">
        <w:rPr>
          <w:rFonts w:ascii="Times New Roman" w:hAnsi="Times New Roman"/>
          <w:b/>
          <w:sz w:val="24"/>
          <w:szCs w:val="24"/>
        </w:rPr>
        <w:t>Zapisz</w:t>
      </w:r>
      <w:r w:rsidRPr="00B92E53">
        <w:rPr>
          <w:rFonts w:ascii="Times New Roman" w:hAnsi="Times New Roman"/>
          <w:sz w:val="24"/>
          <w:szCs w:val="24"/>
        </w:rPr>
        <w:t>. Od tego momentu osoba wyznaczona może planować zajęcia.</w:t>
      </w:r>
    </w:p>
    <w:p w:rsidR="00197E52" w:rsidRPr="00B92E53" w:rsidRDefault="00197E52" w:rsidP="0061252B">
      <w:pPr>
        <w:pStyle w:val="Akapitzlist"/>
        <w:rPr>
          <w:rFonts w:ascii="Times New Roman" w:hAnsi="Times New Roman"/>
          <w:sz w:val="24"/>
          <w:szCs w:val="24"/>
        </w:rPr>
      </w:pPr>
    </w:p>
    <w:p w:rsidR="00197E52" w:rsidRPr="00B92E53" w:rsidRDefault="00197E52" w:rsidP="0061252B">
      <w:pPr>
        <w:spacing w:line="276" w:lineRule="auto"/>
      </w:pPr>
      <w:r w:rsidRPr="00B92E53">
        <w:t>Uwagi:</w:t>
      </w:r>
    </w:p>
    <w:p w:rsidR="00197E52" w:rsidRPr="00B92E53" w:rsidRDefault="00197E52" w:rsidP="0061252B">
      <w:pPr>
        <w:pStyle w:val="Akapitzlist"/>
        <w:numPr>
          <w:ilvl w:val="0"/>
          <w:numId w:val="86"/>
        </w:numPr>
        <w:rPr>
          <w:rFonts w:ascii="Times New Roman" w:hAnsi="Times New Roman"/>
          <w:sz w:val="24"/>
          <w:szCs w:val="24"/>
        </w:rPr>
      </w:pPr>
      <w:r w:rsidRPr="00B92E53">
        <w:rPr>
          <w:rFonts w:ascii="Times New Roman" w:hAnsi="Times New Roman"/>
          <w:sz w:val="24"/>
          <w:szCs w:val="24"/>
        </w:rPr>
        <w:t xml:space="preserve">Domyślnie hasło dostępu do konta jest takie samo jak nazwa użytkownika. Po zalogowaniu do systemu użytkownik może zmienić hasło za pomocą polecenia </w:t>
      </w:r>
      <w:r w:rsidRPr="00B92E53">
        <w:rPr>
          <w:rFonts w:ascii="Times New Roman" w:hAnsi="Times New Roman"/>
          <w:noProof/>
          <w:sz w:val="24"/>
          <w:szCs w:val="24"/>
          <w:lang w:eastAsia="pl-PL"/>
        </w:rPr>
        <w:drawing>
          <wp:inline distT="0" distB="0" distL="0" distR="0" wp14:anchorId="70954535" wp14:editId="298D01A2">
            <wp:extent cx="1000125" cy="304800"/>
            <wp:effectExtent l="0" t="0" r="9525" b="0"/>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1000125" cy="304800"/>
                    </a:xfrm>
                    <a:prstGeom prst="rect">
                      <a:avLst/>
                    </a:prstGeom>
                  </pic:spPr>
                </pic:pic>
              </a:graphicData>
            </a:graphic>
          </wp:inline>
        </w:drawing>
      </w:r>
      <w:r w:rsidRPr="00B92E53">
        <w:rPr>
          <w:rFonts w:ascii="Times New Roman" w:hAnsi="Times New Roman"/>
          <w:sz w:val="24"/>
          <w:szCs w:val="24"/>
        </w:rPr>
        <w:t>.</w:t>
      </w:r>
    </w:p>
    <w:p w:rsidR="00197E52" w:rsidRPr="00B92E53" w:rsidRDefault="00197E52" w:rsidP="0061252B">
      <w:pPr>
        <w:pStyle w:val="Akapitzlist"/>
        <w:rPr>
          <w:rFonts w:ascii="Times New Roman" w:hAnsi="Times New Roman"/>
          <w:sz w:val="24"/>
          <w:szCs w:val="24"/>
        </w:rPr>
      </w:pPr>
    </w:p>
    <w:p w:rsidR="00197E52" w:rsidRPr="00B92E53" w:rsidRDefault="00197E52" w:rsidP="0061252B">
      <w:pPr>
        <w:pStyle w:val="Akapitzlist"/>
        <w:numPr>
          <w:ilvl w:val="0"/>
          <w:numId w:val="86"/>
        </w:numPr>
        <w:rPr>
          <w:rFonts w:ascii="Times New Roman" w:hAnsi="Times New Roman"/>
          <w:sz w:val="24"/>
          <w:szCs w:val="24"/>
        </w:rPr>
      </w:pPr>
      <w:r w:rsidRPr="00B92E53">
        <w:rPr>
          <w:rFonts w:ascii="Times New Roman" w:hAnsi="Times New Roman"/>
          <w:sz w:val="24"/>
          <w:szCs w:val="24"/>
        </w:rPr>
        <w:t>Należy zwrócić uwagę, żeby tworzonemu użytkownikowi nie nadać uprawnień administracyjnych, bo wówczas mógłby on odłączyć ograniczenie.</w:t>
      </w:r>
    </w:p>
    <w:p w:rsidR="00197E52" w:rsidRPr="00B92E53" w:rsidRDefault="00197E52" w:rsidP="0061252B">
      <w:pPr>
        <w:pStyle w:val="Akapitzlist"/>
        <w:numPr>
          <w:ilvl w:val="0"/>
          <w:numId w:val="86"/>
        </w:numPr>
        <w:rPr>
          <w:rFonts w:ascii="Times New Roman" w:hAnsi="Times New Roman"/>
          <w:sz w:val="24"/>
          <w:szCs w:val="24"/>
        </w:rPr>
      </w:pPr>
      <w:r w:rsidRPr="00B92E53">
        <w:rPr>
          <w:rFonts w:ascii="Times New Roman" w:hAnsi="Times New Roman"/>
          <w:sz w:val="24"/>
          <w:szCs w:val="24"/>
        </w:rPr>
        <w:t xml:space="preserve">Osoba wyznaczona musi mieć zainstalowane odpowiednie oprogramowanie na swojej stacji roboczej. </w:t>
      </w:r>
    </w:p>
    <w:p w:rsidR="00197E52" w:rsidRPr="00B92E53" w:rsidRDefault="00197E52" w:rsidP="0061252B">
      <w:pPr>
        <w:pStyle w:val="Akapitzlist"/>
        <w:numPr>
          <w:ilvl w:val="0"/>
          <w:numId w:val="86"/>
        </w:numPr>
        <w:rPr>
          <w:rFonts w:ascii="Times New Roman" w:hAnsi="Times New Roman"/>
          <w:sz w:val="24"/>
          <w:szCs w:val="24"/>
        </w:rPr>
      </w:pPr>
      <w:r w:rsidRPr="00B92E53">
        <w:rPr>
          <w:rFonts w:ascii="Times New Roman" w:hAnsi="Times New Roman"/>
          <w:sz w:val="24"/>
          <w:szCs w:val="24"/>
        </w:rPr>
        <w:t>Uczelnia musi posiadać wykupioną odpowiednią liczbę licencji użytkownika.</w:t>
      </w:r>
    </w:p>
    <w:p w:rsidR="00197E52" w:rsidRPr="009A7F86" w:rsidRDefault="00197E52" w:rsidP="0061252B">
      <w:pPr>
        <w:pStyle w:val="Nagwek4"/>
        <w:spacing w:line="276" w:lineRule="auto"/>
      </w:pPr>
      <w:bookmarkStart w:id="502" w:name="_Toc473487278"/>
      <w:bookmarkStart w:id="503" w:name="_Toc503604168"/>
      <w:r w:rsidRPr="009A7F86">
        <w:t>Wskazanie osoby nadzorującej</w:t>
      </w:r>
      <w:bookmarkEnd w:id="502"/>
      <w:bookmarkEnd w:id="503"/>
    </w:p>
    <w:p w:rsidR="00197E52" w:rsidRPr="009A7F86" w:rsidRDefault="00197E52" w:rsidP="0061252B">
      <w:pPr>
        <w:spacing w:line="276" w:lineRule="auto"/>
      </w:pPr>
    </w:p>
    <w:p w:rsidR="00197E52" w:rsidRPr="009A7F86" w:rsidRDefault="00197E52" w:rsidP="0061252B">
      <w:pPr>
        <w:spacing w:line="276" w:lineRule="auto"/>
      </w:pPr>
      <w:r w:rsidRPr="009A7F86">
        <w:lastRenderedPageBreak/>
        <w:t>Osoba nadzorująca może wprowadzać zmiany w zajęciach zaplanowanych przez osobę, która została oddelegowana do planowania zajęć.</w:t>
      </w:r>
    </w:p>
    <w:p w:rsidR="00197E52" w:rsidRPr="009A7F86" w:rsidRDefault="00197E52" w:rsidP="0061252B">
      <w:pPr>
        <w:spacing w:line="276" w:lineRule="auto"/>
      </w:pPr>
      <w:r w:rsidRPr="009A7F86">
        <w:t>Osobę nadzorującą wskazujemy w polu</w:t>
      </w:r>
      <w:r w:rsidRPr="001E07EF">
        <w:rPr>
          <w:i/>
        </w:rPr>
        <w:t xml:space="preserve"> </w:t>
      </w:r>
      <w:r w:rsidR="001E07EF" w:rsidRPr="001E07EF">
        <w:rPr>
          <w:i/>
        </w:rPr>
        <w:t>Mój Zespół</w:t>
      </w:r>
      <w:r w:rsidRPr="009A7F86">
        <w:t xml:space="preserve"> na formularzu Planiści.</w:t>
      </w:r>
    </w:p>
    <w:p w:rsidR="00197E52" w:rsidRPr="009A7F86" w:rsidRDefault="001E07EF" w:rsidP="0061252B">
      <w:pPr>
        <w:spacing w:line="276" w:lineRule="auto"/>
      </w:pPr>
      <w:r w:rsidRPr="001E07EF">
        <w:rPr>
          <w:noProof/>
          <w:lang w:eastAsia="pl-PL"/>
        </w:rPr>
        <w:drawing>
          <wp:inline distT="0" distB="0" distL="0" distR="0" wp14:anchorId="2184759A" wp14:editId="71A04EF0">
            <wp:extent cx="5760720" cy="180367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760720" cy="1803670"/>
                    </a:xfrm>
                    <a:prstGeom prst="rect">
                      <a:avLst/>
                    </a:prstGeom>
                  </pic:spPr>
                </pic:pic>
              </a:graphicData>
            </a:graphic>
          </wp:inline>
        </w:drawing>
      </w:r>
    </w:p>
    <w:p w:rsidR="00197E52" w:rsidRPr="009A7F86" w:rsidRDefault="00197E52" w:rsidP="0061252B">
      <w:pPr>
        <w:spacing w:line="276" w:lineRule="auto"/>
      </w:pPr>
    </w:p>
    <w:p w:rsidR="00197E52" w:rsidRPr="009A7F86" w:rsidRDefault="00197E52" w:rsidP="0061252B">
      <w:pPr>
        <w:spacing w:line="276" w:lineRule="auto"/>
      </w:pPr>
      <w:r w:rsidRPr="009A7F86">
        <w:t xml:space="preserve">Zajęcia mogą być modyfikowane przez osobę wyznaczoną nawet po tym, gdy zostaną one zaktualizowane przez planistę nadzorującego (tzn. po zmianie zajęć przez planistę nadzorującego właścicielem zajęć pozostaje nadal osoba wyznaczona).  Aby odebrać osobie wyznaczonej możliwość edycji zajęć, należy zmienić właściciela zajęć.  </w:t>
      </w:r>
    </w:p>
    <w:p w:rsidR="00197E52" w:rsidRPr="009A7F86" w:rsidRDefault="00197E52" w:rsidP="0061252B">
      <w:pPr>
        <w:pStyle w:val="Nagwek4"/>
        <w:spacing w:line="276" w:lineRule="auto"/>
      </w:pPr>
      <w:bookmarkStart w:id="504" w:name="_Toc473487279"/>
      <w:bookmarkStart w:id="505" w:name="_Toc503604169"/>
      <w:r w:rsidRPr="009A7F86">
        <w:t>Nadanie dostęp do wykładowców, grup, sal</w:t>
      </w:r>
      <w:bookmarkEnd w:id="504"/>
      <w:bookmarkEnd w:id="505"/>
    </w:p>
    <w:p w:rsidR="00197E52" w:rsidRPr="009A7F86" w:rsidRDefault="00197E52" w:rsidP="0061252B">
      <w:pPr>
        <w:spacing w:line="276" w:lineRule="auto"/>
      </w:pPr>
    </w:p>
    <w:p w:rsidR="00197E52" w:rsidRPr="009A7F86" w:rsidRDefault="00197E52" w:rsidP="0061252B">
      <w:pPr>
        <w:spacing w:line="276" w:lineRule="auto"/>
      </w:pPr>
      <w:r w:rsidRPr="009A7F86">
        <w:t xml:space="preserve">Uprawnienia dostępu do wykładowców, grup i sal definiujemy za pomocą polecenia </w:t>
      </w:r>
      <w:r w:rsidRPr="009A7F86">
        <w:rPr>
          <w:i/>
        </w:rPr>
        <w:t>Uprawnienia</w:t>
      </w:r>
      <w:r w:rsidRPr="009A7F86">
        <w:t xml:space="preserve">, pozwalającego na wskazanie, które rekordy widzi użytkownik. Szczegółowy opis funkcjonowania polecenia </w:t>
      </w:r>
      <w:r w:rsidRPr="009A7F86">
        <w:rPr>
          <w:i/>
        </w:rPr>
        <w:t xml:space="preserve">Uprawnienia </w:t>
      </w:r>
      <w:r w:rsidRPr="009A7F86">
        <w:t>opisuje odrębny rozdział w podręczniku użytkownika.</w:t>
      </w:r>
    </w:p>
    <w:p w:rsidR="00197E52" w:rsidRPr="009A7F86" w:rsidRDefault="00197E52" w:rsidP="0061252B">
      <w:pPr>
        <w:spacing w:line="276" w:lineRule="auto"/>
      </w:pPr>
    </w:p>
    <w:p w:rsidR="00197E52" w:rsidRPr="009A7F86" w:rsidRDefault="00197E52" w:rsidP="0061252B">
      <w:pPr>
        <w:spacing w:line="276" w:lineRule="auto"/>
      </w:pPr>
      <w:r w:rsidRPr="009A7F86">
        <w:rPr>
          <w:noProof/>
          <w:lang w:eastAsia="pl-PL"/>
        </w:rPr>
        <w:drawing>
          <wp:inline distT="0" distB="0" distL="0" distR="0" wp14:anchorId="2E013DA8" wp14:editId="00A7223D">
            <wp:extent cx="2428875" cy="1133475"/>
            <wp:effectExtent l="0" t="0" r="9525" b="9525"/>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2428875" cy="1133475"/>
                    </a:xfrm>
                    <a:prstGeom prst="rect">
                      <a:avLst/>
                    </a:prstGeom>
                  </pic:spPr>
                </pic:pic>
              </a:graphicData>
            </a:graphic>
          </wp:inline>
        </w:drawing>
      </w:r>
    </w:p>
    <w:p w:rsidR="00197E52" w:rsidRPr="009A7F86" w:rsidRDefault="00197E52" w:rsidP="0061252B">
      <w:pPr>
        <w:spacing w:line="276" w:lineRule="auto"/>
      </w:pPr>
    </w:p>
    <w:p w:rsidR="00197E52" w:rsidRPr="009A7F86" w:rsidRDefault="00197E52" w:rsidP="0061252B">
      <w:pPr>
        <w:spacing w:line="276" w:lineRule="auto"/>
      </w:pPr>
      <w:r w:rsidRPr="009A7F86">
        <w:t xml:space="preserve">Najszybszą metodą nadania uprawnień jest skopiowanie własnych uprawnień za pomocą funkcji Transfer uprawnień, która jest dostępna w oknie </w:t>
      </w:r>
      <w:r w:rsidRPr="00B92E53">
        <w:rPr>
          <w:i/>
        </w:rPr>
        <w:t>Uprawnienia</w:t>
      </w:r>
      <w:r w:rsidRPr="009A7F86">
        <w:t>.</w:t>
      </w:r>
    </w:p>
    <w:p w:rsidR="00197E52" w:rsidRPr="009A7F86" w:rsidRDefault="00197E52" w:rsidP="0061252B">
      <w:pPr>
        <w:spacing w:line="276" w:lineRule="auto"/>
      </w:pPr>
    </w:p>
    <w:p w:rsidR="00197E52" w:rsidRPr="009A7F86" w:rsidRDefault="00197E52" w:rsidP="0061252B">
      <w:pPr>
        <w:spacing w:line="276" w:lineRule="auto"/>
      </w:pPr>
      <w:r w:rsidRPr="009A7F86">
        <w:t>Jeżeli grupa osób będzie miała zawsze te same uprawnienia to należy zdefiniować autoryzację dla tej grupy osób.</w:t>
      </w:r>
    </w:p>
    <w:p w:rsidR="001A1460" w:rsidRPr="009A7F86" w:rsidRDefault="001A1460" w:rsidP="0061252B">
      <w:pPr>
        <w:spacing w:line="276" w:lineRule="auto"/>
      </w:pPr>
    </w:p>
    <w:p w:rsidR="00197E52" w:rsidRPr="009A7F86" w:rsidRDefault="001A1460" w:rsidP="0061252B">
      <w:pPr>
        <w:pStyle w:val="Nagwek2"/>
        <w:spacing w:line="276" w:lineRule="auto"/>
        <w:rPr>
          <w:rFonts w:ascii="Times New Roman" w:hAnsi="Times New Roman" w:cs="Times New Roman"/>
        </w:rPr>
      </w:pPr>
      <w:bookmarkStart w:id="506" w:name="_Toc101825920"/>
      <w:bookmarkStart w:id="507" w:name="_Toc121951525"/>
      <w:r w:rsidRPr="009A7F86">
        <w:rPr>
          <w:rFonts w:ascii="Times New Roman" w:hAnsi="Times New Roman" w:cs="Times New Roman"/>
        </w:rPr>
        <w:t>Autozapis danych</w:t>
      </w:r>
      <w:bookmarkEnd w:id="506"/>
      <w:bookmarkEnd w:id="507"/>
    </w:p>
    <w:p w:rsidR="001A1460" w:rsidRPr="009A7F86" w:rsidRDefault="001A1460" w:rsidP="0061252B">
      <w:pPr>
        <w:spacing w:line="276" w:lineRule="auto"/>
      </w:pPr>
      <w:r w:rsidRPr="009A7F86">
        <w:t xml:space="preserve">Wszelkie zmiany (wstawienie, skasowanie, modyfikacja) w rozkładach zapisywane są na trwałe w bazie danych po 20sekundach. Przed upływem 20 sekund zmiany można anulować </w:t>
      </w:r>
      <w:r w:rsidRPr="009A7F86">
        <w:lastRenderedPageBreak/>
        <w:t xml:space="preserve">za pomocą polecenia </w:t>
      </w:r>
      <w:r w:rsidRPr="00883658">
        <w:rPr>
          <w:i/>
        </w:rPr>
        <w:t xml:space="preserve">Edycja </w:t>
      </w:r>
      <w:r w:rsidR="00883658">
        <w:rPr>
          <w:i/>
        </w:rPr>
        <w:t xml:space="preserve"> | </w:t>
      </w:r>
      <w:r w:rsidRPr="00883658">
        <w:rPr>
          <w:i/>
        </w:rPr>
        <w:t xml:space="preserve"> Cofnij</w:t>
      </w:r>
      <w:r w:rsidRPr="009A7F86">
        <w:t xml:space="preserve">. Zmiana ma na celu uniknięcie sytuacji, w której planista wykonał zmianę, nie zapisał jej, a inny planista nie może wskutek nie zapisanej zmiany planować zajęć. </w:t>
      </w:r>
    </w:p>
    <w:p w:rsidR="001A1460" w:rsidRPr="009A7F86" w:rsidRDefault="001A1460" w:rsidP="0061252B">
      <w:pPr>
        <w:spacing w:line="276" w:lineRule="auto"/>
      </w:pPr>
      <w:r w:rsidRPr="009A7F86">
        <w:t>Istnienie nie zapisanych zmian jest sygnalizowany w pasku statusu, o tutaj:</w:t>
      </w:r>
    </w:p>
    <w:p w:rsidR="001A1460" w:rsidRPr="009A7F86" w:rsidRDefault="001A1460" w:rsidP="0061252B">
      <w:pPr>
        <w:spacing w:line="276" w:lineRule="auto"/>
        <w:jc w:val="both"/>
      </w:pPr>
    </w:p>
    <w:p w:rsidR="001A1460" w:rsidRPr="009A7F86" w:rsidRDefault="001A1460" w:rsidP="0061252B">
      <w:pPr>
        <w:spacing w:line="276" w:lineRule="auto"/>
        <w:jc w:val="center"/>
      </w:pPr>
      <w:r w:rsidRPr="009A7F86">
        <w:rPr>
          <w:noProof/>
          <w:lang w:eastAsia="pl-PL"/>
        </w:rPr>
        <w:drawing>
          <wp:inline distT="0" distB="0" distL="0" distR="0" wp14:anchorId="26D92739" wp14:editId="73C27DDC">
            <wp:extent cx="4886325" cy="5410200"/>
            <wp:effectExtent l="0" t="0" r="952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4886325" cy="5410200"/>
                    </a:xfrm>
                    <a:prstGeom prst="rect">
                      <a:avLst/>
                    </a:prstGeom>
                  </pic:spPr>
                </pic:pic>
              </a:graphicData>
            </a:graphic>
          </wp:inline>
        </w:drawing>
      </w:r>
    </w:p>
    <w:p w:rsidR="001A1460" w:rsidRPr="009A7F86" w:rsidRDefault="001A1460" w:rsidP="0061252B">
      <w:pPr>
        <w:spacing w:line="276" w:lineRule="auto"/>
        <w:jc w:val="both"/>
      </w:pPr>
    </w:p>
    <w:p w:rsidR="001A1460" w:rsidRPr="009A7F86" w:rsidRDefault="001A1460" w:rsidP="0061252B">
      <w:pPr>
        <w:spacing w:line="276" w:lineRule="auto"/>
      </w:pPr>
    </w:p>
    <w:p w:rsidR="004264A8" w:rsidRDefault="004264A8" w:rsidP="0061252B">
      <w:pPr>
        <w:pStyle w:val="Nagwek2"/>
        <w:spacing w:line="276" w:lineRule="auto"/>
      </w:pPr>
      <w:bookmarkStart w:id="508" w:name="_Toc101825921"/>
      <w:bookmarkStart w:id="509" w:name="_Toc503604170"/>
      <w:bookmarkStart w:id="510" w:name="_Toc121951526"/>
      <w:r>
        <w:t>Inne wskazówki</w:t>
      </w:r>
      <w:bookmarkEnd w:id="508"/>
      <w:bookmarkEnd w:id="510"/>
    </w:p>
    <w:p w:rsidR="00B74DF7" w:rsidRDefault="00B74DF7" w:rsidP="0061252B">
      <w:pPr>
        <w:pStyle w:val="Nagwek3"/>
        <w:spacing w:line="276" w:lineRule="auto"/>
      </w:pPr>
      <w:bookmarkStart w:id="511" w:name="_Toc101825922"/>
      <w:bookmarkStart w:id="512" w:name="_Toc121951527"/>
      <w:r>
        <w:t>Szybkie zamykanie okien</w:t>
      </w:r>
      <w:bookmarkEnd w:id="511"/>
      <w:bookmarkEnd w:id="512"/>
    </w:p>
    <w:p w:rsidR="004264A8" w:rsidRDefault="004264A8" w:rsidP="0061252B">
      <w:pPr>
        <w:spacing w:line="276" w:lineRule="auto"/>
        <w:ind w:firstLine="210"/>
        <w:jc w:val="both"/>
      </w:pPr>
      <w:r>
        <w:t>Okna</w:t>
      </w:r>
      <w:r w:rsidRPr="009A7F86">
        <w:t xml:space="preserve"> w programie można zamykać przez naciśniecie klawisza </w:t>
      </w:r>
      <w:r w:rsidRPr="009A7F86">
        <w:rPr>
          <w:i/>
        </w:rPr>
        <w:t>Esc</w:t>
      </w:r>
      <w:r w:rsidRPr="009A7F86">
        <w:t xml:space="preserve">. </w:t>
      </w:r>
    </w:p>
    <w:p w:rsidR="00B74DF7" w:rsidRDefault="00B74DF7" w:rsidP="0061252B">
      <w:pPr>
        <w:pStyle w:val="Nagwek3"/>
        <w:spacing w:line="276" w:lineRule="auto"/>
      </w:pPr>
      <w:bookmarkStart w:id="513" w:name="_Toc101825923"/>
      <w:bookmarkStart w:id="514" w:name="_Toc121951528"/>
      <w:r>
        <w:lastRenderedPageBreak/>
        <w:t>Nazwa użytkownika</w:t>
      </w:r>
      <w:bookmarkEnd w:id="513"/>
      <w:bookmarkEnd w:id="514"/>
    </w:p>
    <w:p w:rsidR="00B74DF7" w:rsidRDefault="00B74DF7" w:rsidP="0061252B">
      <w:pPr>
        <w:spacing w:line="276" w:lineRule="auto"/>
        <w:rPr>
          <w:rFonts w:eastAsiaTheme="minorHAnsi"/>
        </w:rPr>
      </w:pPr>
      <w:r>
        <w:rPr>
          <w:rFonts w:eastAsiaTheme="minorHAnsi"/>
        </w:rPr>
        <w:t>W oknie Pomoc | Informacje dodano nazwę aktualnie zalogowanego użytkownika oraz wersję Aplikacji.</w:t>
      </w:r>
    </w:p>
    <w:p w:rsidR="00B74DF7" w:rsidRDefault="00B74DF7" w:rsidP="0061252B">
      <w:pPr>
        <w:spacing w:line="276" w:lineRule="auto"/>
        <w:rPr>
          <w:rFonts w:eastAsiaTheme="minorHAnsi"/>
        </w:rPr>
      </w:pPr>
    </w:p>
    <w:p w:rsidR="00B74DF7" w:rsidRDefault="00B74DF7" w:rsidP="0061252B">
      <w:pPr>
        <w:spacing w:line="276" w:lineRule="auto"/>
        <w:jc w:val="center"/>
        <w:rPr>
          <w:rFonts w:eastAsiaTheme="minorHAnsi"/>
        </w:rPr>
      </w:pPr>
      <w:r w:rsidRPr="00B75A22">
        <w:rPr>
          <w:rFonts w:eastAsiaTheme="minorHAnsi"/>
          <w:noProof/>
          <w:lang w:eastAsia="pl-PL"/>
        </w:rPr>
        <w:drawing>
          <wp:inline distT="0" distB="0" distL="0" distR="0" wp14:anchorId="0763698F" wp14:editId="0BD53BCA">
            <wp:extent cx="4899126" cy="3774424"/>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4899126" cy="3774424"/>
                    </a:xfrm>
                    <a:prstGeom prst="rect">
                      <a:avLst/>
                    </a:prstGeom>
                  </pic:spPr>
                </pic:pic>
              </a:graphicData>
            </a:graphic>
          </wp:inline>
        </w:drawing>
      </w:r>
    </w:p>
    <w:p w:rsidR="00B74DF7" w:rsidRPr="009A7F86" w:rsidRDefault="00B74DF7" w:rsidP="0061252B">
      <w:pPr>
        <w:spacing w:line="276" w:lineRule="auto"/>
        <w:ind w:firstLine="210"/>
        <w:jc w:val="both"/>
      </w:pPr>
    </w:p>
    <w:p w:rsidR="004264A8" w:rsidRPr="004264A8" w:rsidRDefault="004264A8" w:rsidP="0061252B">
      <w:pPr>
        <w:spacing w:line="276" w:lineRule="auto"/>
      </w:pPr>
    </w:p>
    <w:p w:rsidR="00786A6C" w:rsidRPr="009A7F86" w:rsidRDefault="00786A6C" w:rsidP="0061252B">
      <w:pPr>
        <w:pStyle w:val="Nagwek1"/>
        <w:spacing w:line="276" w:lineRule="auto"/>
        <w:rPr>
          <w:rFonts w:ascii="Times New Roman" w:hAnsi="Times New Roman" w:cs="Times New Roman"/>
        </w:rPr>
      </w:pPr>
      <w:bookmarkStart w:id="515" w:name="_Toc101825924"/>
      <w:bookmarkStart w:id="516" w:name="_Toc121951529"/>
      <w:r w:rsidRPr="009A7F86">
        <w:rPr>
          <w:rFonts w:ascii="Times New Roman" w:hAnsi="Times New Roman" w:cs="Times New Roman"/>
        </w:rPr>
        <w:t>Historia zmian rozkładów zajęć</w:t>
      </w:r>
      <w:bookmarkEnd w:id="509"/>
      <w:bookmarkEnd w:id="515"/>
      <w:bookmarkEnd w:id="516"/>
    </w:p>
    <w:tbl>
      <w:tblPr>
        <w:tblStyle w:val="Tabela-Siatka"/>
        <w:tblW w:w="0" w:type="auto"/>
        <w:tblLook w:val="04A0" w:firstRow="1" w:lastRow="0" w:firstColumn="1" w:lastColumn="0" w:noHBand="0" w:noVBand="1"/>
      </w:tblPr>
      <w:tblGrid>
        <w:gridCol w:w="9212"/>
      </w:tblGrid>
      <w:tr w:rsidR="00A7248F" w:rsidRPr="009A7F86" w:rsidTr="00A7248F">
        <w:tc>
          <w:tcPr>
            <w:tcW w:w="9212" w:type="dxa"/>
          </w:tcPr>
          <w:p w:rsidR="00A7248F" w:rsidRPr="009A7F86" w:rsidRDefault="00A7248F" w:rsidP="0061252B">
            <w:pPr>
              <w:spacing w:line="276" w:lineRule="auto"/>
              <w:jc w:val="both"/>
            </w:pPr>
            <w:r w:rsidRPr="009A7F86">
              <w:t>Wszystkie zmiany w rozkładzie zajęć są monitorowane i zapisywane w dzienniku. Dzięki temu można obecnie łatwo zidentyfikować, kto i kiedy dodał, zmienił lub usunął zajęcia.</w:t>
            </w:r>
          </w:p>
        </w:tc>
      </w:tr>
    </w:tbl>
    <w:p w:rsidR="00A7248F" w:rsidRPr="009A7F86" w:rsidRDefault="00A7248F" w:rsidP="0061252B">
      <w:pPr>
        <w:spacing w:line="276" w:lineRule="auto"/>
        <w:jc w:val="both"/>
      </w:pPr>
    </w:p>
    <w:p w:rsidR="00A7248F" w:rsidRPr="009A7F86" w:rsidRDefault="00A7248F" w:rsidP="0061252B">
      <w:pPr>
        <w:spacing w:line="276" w:lineRule="auto"/>
      </w:pPr>
    </w:p>
    <w:p w:rsidR="00786A6C" w:rsidRPr="009A7F86" w:rsidRDefault="00786A6C" w:rsidP="0061252B">
      <w:pPr>
        <w:spacing w:line="276" w:lineRule="auto"/>
        <w:jc w:val="both"/>
      </w:pPr>
      <w:r w:rsidRPr="009A7F86">
        <w:t>W teorii, rozkład zajęć dydaktycznych powinien zostać utworzony na długo przed rozpoczęciem semestru, zweryfikowany, zatwierdzony i nie powinien podlegać żadnym zmianom.</w:t>
      </w:r>
    </w:p>
    <w:p w:rsidR="00786A6C" w:rsidRPr="009A7F86" w:rsidRDefault="00786A6C" w:rsidP="0061252B">
      <w:pPr>
        <w:spacing w:line="276" w:lineRule="auto"/>
        <w:jc w:val="both"/>
      </w:pPr>
      <w:r w:rsidRPr="009A7F86">
        <w:t>Praktyka pokazuje jednak, że raz utworzony rozkład zajęć podlega zmianom, nawet w trakcie trwania semestru. Zmiany takie są powodowane zastępstwami, zmianą w dostępności sal i innymi czynnikami.</w:t>
      </w:r>
    </w:p>
    <w:p w:rsidR="00786A6C" w:rsidRPr="009A7F86" w:rsidRDefault="00786A6C" w:rsidP="0061252B">
      <w:pPr>
        <w:spacing w:line="276" w:lineRule="auto"/>
        <w:jc w:val="both"/>
      </w:pPr>
      <w:r w:rsidRPr="009A7F86">
        <w:t xml:space="preserve">Aplikacja Plansoft.org posiada mechanizm pozwalający na rejestrowanie zmian </w:t>
      </w:r>
      <w:r w:rsidR="00854FF6" w:rsidRPr="009A7F86">
        <w:t>wprowadzonych do rozkładu zajęć,</w:t>
      </w:r>
      <w:r w:rsidRPr="009A7F86">
        <w:t xml:space="preserve">, pozwalający na sprawdzenie, jakie zmiany zostały wykonane chronologicznie w określonym okresie, np. w ciągu ostatniego tygodnia. Można </w:t>
      </w:r>
      <w:r w:rsidRPr="009A7F86">
        <w:lastRenderedPageBreak/>
        <w:t>przeglądać wszystkie zmiany, lub tylko zmiany, które dotyczą określonego wykładowcy, grupy, zasobu lub planisty, który planował zajęcia.</w:t>
      </w:r>
    </w:p>
    <w:p w:rsidR="00786A6C" w:rsidRPr="009A7F86" w:rsidRDefault="00854FF6" w:rsidP="0061252B">
      <w:pPr>
        <w:spacing w:line="276" w:lineRule="auto"/>
        <w:jc w:val="both"/>
      </w:pPr>
      <w:r w:rsidRPr="009A7F86">
        <w:t>Zmiany m</w:t>
      </w:r>
      <w:r w:rsidR="00786A6C" w:rsidRPr="009A7F86">
        <w:t>ożna analizować w celu poinformowania wykładowców o wprowadzonych zmianach, w celach statystycznych lub w poszukiwaniu ewentualnych błędów w procesie planowania.</w:t>
      </w:r>
      <w:r w:rsidR="00786A6C" w:rsidRPr="009A7F86">
        <w:br w:type="page"/>
      </w:r>
    </w:p>
    <w:p w:rsidR="00786A6C" w:rsidRPr="009A7F86" w:rsidRDefault="00786A6C" w:rsidP="0061252B">
      <w:pPr>
        <w:pStyle w:val="Nagwek2"/>
        <w:spacing w:line="276" w:lineRule="auto"/>
        <w:rPr>
          <w:rFonts w:ascii="Times New Roman" w:hAnsi="Times New Roman" w:cs="Times New Roman"/>
        </w:rPr>
      </w:pPr>
      <w:bookmarkStart w:id="517" w:name="_Toc350359332"/>
      <w:bookmarkStart w:id="518" w:name="_Toc503604171"/>
      <w:bookmarkStart w:id="519" w:name="_Toc101825925"/>
      <w:bookmarkStart w:id="520" w:name="_Toc121951530"/>
      <w:r w:rsidRPr="009A7F86">
        <w:rPr>
          <w:rFonts w:ascii="Times New Roman" w:hAnsi="Times New Roman" w:cs="Times New Roman"/>
        </w:rPr>
        <w:lastRenderedPageBreak/>
        <w:t>Przeglądanie historii zmian</w:t>
      </w:r>
      <w:bookmarkEnd w:id="517"/>
      <w:bookmarkEnd w:id="518"/>
      <w:bookmarkEnd w:id="519"/>
      <w:bookmarkEnd w:id="520"/>
    </w:p>
    <w:p w:rsidR="00786A6C" w:rsidRPr="009A7F86" w:rsidRDefault="00786A6C" w:rsidP="0061252B">
      <w:pPr>
        <w:spacing w:line="276" w:lineRule="auto"/>
      </w:pPr>
      <w:r w:rsidRPr="009A7F86">
        <w:t xml:space="preserve">Okno do przeglądania historii zmian uruchamiamy za pomocą menu </w:t>
      </w:r>
    </w:p>
    <w:p w:rsidR="00786A6C" w:rsidRPr="009A7F86" w:rsidRDefault="00786A6C" w:rsidP="0061252B">
      <w:pPr>
        <w:spacing w:line="276" w:lineRule="auto"/>
      </w:pPr>
      <w:r w:rsidRPr="00883658">
        <w:rPr>
          <w:i/>
        </w:rPr>
        <w:t xml:space="preserve">Narzędzia </w:t>
      </w:r>
      <w:r w:rsidR="00883658" w:rsidRPr="00883658">
        <w:rPr>
          <w:i/>
        </w:rPr>
        <w:t>|</w:t>
      </w:r>
      <w:r w:rsidRPr="00883658">
        <w:rPr>
          <w:i/>
        </w:rPr>
        <w:t xml:space="preserve"> </w:t>
      </w:r>
      <w:r w:rsidR="005450A3" w:rsidRPr="00883658">
        <w:rPr>
          <w:i/>
        </w:rPr>
        <w:t>Lista zajęć</w:t>
      </w:r>
      <w:r w:rsidRPr="00883658">
        <w:rPr>
          <w:i/>
        </w:rPr>
        <w:t xml:space="preserve"> – historia zmian</w:t>
      </w:r>
      <w:r w:rsidRPr="009A7F86">
        <w:t xml:space="preserve">. </w:t>
      </w:r>
    </w:p>
    <w:p w:rsidR="00786A6C" w:rsidRPr="009A7F86" w:rsidRDefault="00786A6C" w:rsidP="0061252B">
      <w:pPr>
        <w:spacing w:line="276" w:lineRule="auto"/>
      </w:pPr>
      <w:r w:rsidRPr="009A7F86">
        <w:t>Wygląd okna przedstawiono na rysunku poniżej.</w:t>
      </w:r>
    </w:p>
    <w:p w:rsidR="00786A6C" w:rsidRPr="009A7F86" w:rsidRDefault="00786A6C" w:rsidP="0061252B">
      <w:pPr>
        <w:spacing w:line="276" w:lineRule="auto"/>
      </w:pPr>
      <w:r w:rsidRPr="009A7F86">
        <w:rPr>
          <w:noProof/>
          <w:lang w:eastAsia="pl-PL"/>
        </w:rPr>
        <w:drawing>
          <wp:inline distT="0" distB="0" distL="0" distR="0" wp14:anchorId="0E6367A3" wp14:editId="168B94FC">
            <wp:extent cx="5972810" cy="3435350"/>
            <wp:effectExtent l="0" t="0" r="889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972810" cy="3435350"/>
                    </a:xfrm>
                    <a:prstGeom prst="rect">
                      <a:avLst/>
                    </a:prstGeom>
                  </pic:spPr>
                </pic:pic>
              </a:graphicData>
            </a:graphic>
          </wp:inline>
        </w:drawing>
      </w:r>
    </w:p>
    <w:p w:rsidR="00786A6C" w:rsidRPr="009A7F86" w:rsidRDefault="00786A6C" w:rsidP="0061252B">
      <w:pPr>
        <w:spacing w:line="276" w:lineRule="auto"/>
      </w:pPr>
      <w:r w:rsidRPr="009A7F86">
        <w:t>Okno pozwala na:</w:t>
      </w:r>
    </w:p>
    <w:p w:rsidR="00786A6C" w:rsidRPr="009A7F86" w:rsidRDefault="00786A6C" w:rsidP="0061252B">
      <w:pPr>
        <w:spacing w:line="276" w:lineRule="auto"/>
      </w:pPr>
      <w:r w:rsidRPr="009A7F86">
        <w:t xml:space="preserve">- Przeglądnie historii zmian w zadanym okresie / na dany dzień. Odpowiednie ustawienia wprowadza się za pomocą pól oznaczonych na rysunku za pomocą </w:t>
      </w:r>
      <w:r w:rsidRPr="009A7F86">
        <w:rPr>
          <w:color w:val="FF0000"/>
        </w:rPr>
        <w:t>czerwonej</w:t>
      </w:r>
      <w:r w:rsidRPr="009A7F86">
        <w:t xml:space="preserve"> ramki;</w:t>
      </w:r>
    </w:p>
    <w:p w:rsidR="00786A6C" w:rsidRPr="009A7F86" w:rsidRDefault="00786A6C" w:rsidP="0061252B">
      <w:pPr>
        <w:spacing w:line="276" w:lineRule="auto"/>
      </w:pPr>
      <w:r w:rsidRPr="009A7F86">
        <w:t>- Przeglądnie historii zmian dla określonego zasobu.</w:t>
      </w:r>
      <w:r w:rsidR="00113FB4" w:rsidRPr="009A7F86">
        <w:t xml:space="preserve"> </w:t>
      </w:r>
      <w:r w:rsidRPr="009A7F86">
        <w:t xml:space="preserve">Odpowiednie ustawienia wprowadza się za pomocą pól oznaczonych na rysunku za pomocą </w:t>
      </w:r>
      <w:r w:rsidRPr="009A7F86">
        <w:rPr>
          <w:color w:val="4F6228" w:themeColor="accent3" w:themeShade="80"/>
        </w:rPr>
        <w:t>zielonej</w:t>
      </w:r>
      <w:r w:rsidRPr="009A7F86">
        <w:t xml:space="preserve"> ramki;</w:t>
      </w:r>
    </w:p>
    <w:p w:rsidR="00786A6C" w:rsidRPr="009A7F86" w:rsidRDefault="00786A6C" w:rsidP="0061252B">
      <w:pPr>
        <w:spacing w:line="276" w:lineRule="auto"/>
      </w:pPr>
      <w:r w:rsidRPr="009A7F86">
        <w:t>- Filtrowanie wg innych kryteriów, eksportowanie, porządkowanie danych.</w:t>
      </w:r>
    </w:p>
    <w:p w:rsidR="00786A6C" w:rsidRPr="009A7F86" w:rsidRDefault="00786A6C" w:rsidP="0061252B">
      <w:pPr>
        <w:spacing w:line="276" w:lineRule="auto"/>
      </w:pPr>
      <w:r w:rsidRPr="009A7F86">
        <w:t>Poszczególne funkcje okna zostały opisane w kolejnych sekcjach niniejszej dokumentacji.</w:t>
      </w:r>
    </w:p>
    <w:p w:rsidR="00786A6C" w:rsidRPr="009A7F86" w:rsidRDefault="00786A6C" w:rsidP="0061252B">
      <w:pPr>
        <w:pStyle w:val="Nagwek3"/>
        <w:spacing w:line="276" w:lineRule="auto"/>
        <w:rPr>
          <w:rFonts w:ascii="Times New Roman" w:hAnsi="Times New Roman" w:cs="Times New Roman"/>
        </w:rPr>
      </w:pPr>
      <w:bookmarkStart w:id="521" w:name="_Toc350359333"/>
      <w:bookmarkStart w:id="522" w:name="_Toc503604172"/>
      <w:bookmarkStart w:id="523" w:name="_Toc101825926"/>
      <w:bookmarkStart w:id="524" w:name="_Toc121951531"/>
      <w:r w:rsidRPr="009A7F86">
        <w:rPr>
          <w:rFonts w:ascii="Times New Roman" w:hAnsi="Times New Roman" w:cs="Times New Roman"/>
        </w:rPr>
        <w:t>W jaki sposób czytać historię zmian rekordów</w:t>
      </w:r>
      <w:bookmarkEnd w:id="521"/>
      <w:bookmarkEnd w:id="522"/>
      <w:bookmarkEnd w:id="523"/>
      <w:bookmarkEnd w:id="524"/>
    </w:p>
    <w:p w:rsidR="00786A6C" w:rsidRPr="009A7F86" w:rsidRDefault="00786A6C" w:rsidP="0061252B">
      <w:pPr>
        <w:spacing w:line="276" w:lineRule="auto"/>
      </w:pPr>
      <w:r w:rsidRPr="009A7F86">
        <w:t>W siatce okna do przeglądania historii zmian są trzy kolumny opisujące historię rekordu, są to:</w:t>
      </w:r>
    </w:p>
    <w:p w:rsidR="00786A6C" w:rsidRPr="009A7F86" w:rsidRDefault="00786A6C" w:rsidP="0061252B">
      <w:pPr>
        <w:spacing w:line="276" w:lineRule="auto"/>
        <w:jc w:val="center"/>
      </w:pPr>
      <w:r w:rsidRPr="009A7F86">
        <w:rPr>
          <w:noProof/>
          <w:lang w:eastAsia="pl-PL"/>
        </w:rPr>
        <w:drawing>
          <wp:inline distT="0" distB="0" distL="0" distR="0" wp14:anchorId="03DF46F1" wp14:editId="27B1324A">
            <wp:extent cx="3228975" cy="723900"/>
            <wp:effectExtent l="0" t="0" r="9525"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228975" cy="723900"/>
                    </a:xfrm>
                    <a:prstGeom prst="rect">
                      <a:avLst/>
                    </a:prstGeom>
                  </pic:spPr>
                </pic:pic>
              </a:graphicData>
            </a:graphic>
          </wp:inline>
        </w:drawing>
      </w:r>
    </w:p>
    <w:p w:rsidR="00786A6C" w:rsidRPr="009A7F86" w:rsidRDefault="00786A6C" w:rsidP="0061252B">
      <w:pPr>
        <w:pStyle w:val="Akapitzlist"/>
        <w:numPr>
          <w:ilvl w:val="0"/>
          <w:numId w:val="35"/>
        </w:numPr>
        <w:rPr>
          <w:rFonts w:ascii="Times New Roman" w:hAnsi="Times New Roman"/>
          <w:sz w:val="24"/>
          <w:szCs w:val="24"/>
        </w:rPr>
      </w:pPr>
      <w:r w:rsidRPr="009A7F86">
        <w:rPr>
          <w:rFonts w:ascii="Times New Roman" w:hAnsi="Times New Roman"/>
          <w:sz w:val="24"/>
          <w:szCs w:val="24"/>
        </w:rPr>
        <w:t xml:space="preserve">Operacja- w kolumnie tej pojawia się zawsze jedna z wartości: Wstawienie, Zmiana, Usunięcie, odpowiadające odpowiednio operacji dodania nowego zajęcia, zmiany istniejącego zajęcia oraz usunięcie istniejącego zajęcia. Data wstawienia, zmiany lub usunięcia zajęcia zapisana jest w kolumnie „Data obow. od”. </w:t>
      </w:r>
    </w:p>
    <w:p w:rsidR="00786A6C" w:rsidRPr="009A7F86" w:rsidRDefault="00786A6C" w:rsidP="0061252B">
      <w:pPr>
        <w:pStyle w:val="Akapitzlist"/>
        <w:numPr>
          <w:ilvl w:val="0"/>
          <w:numId w:val="35"/>
        </w:numPr>
        <w:rPr>
          <w:rFonts w:ascii="Times New Roman" w:hAnsi="Times New Roman"/>
          <w:sz w:val="24"/>
          <w:szCs w:val="24"/>
        </w:rPr>
      </w:pPr>
      <w:r w:rsidRPr="009A7F86">
        <w:rPr>
          <w:rFonts w:ascii="Times New Roman" w:hAnsi="Times New Roman"/>
          <w:sz w:val="24"/>
          <w:szCs w:val="24"/>
        </w:rPr>
        <w:lastRenderedPageBreak/>
        <w:t>Data obow. od- faktyczna</w:t>
      </w:r>
      <w:r w:rsidR="00113FB4" w:rsidRPr="009A7F86">
        <w:rPr>
          <w:rFonts w:ascii="Times New Roman" w:hAnsi="Times New Roman"/>
          <w:sz w:val="24"/>
          <w:szCs w:val="24"/>
        </w:rPr>
        <w:t xml:space="preserve"> </w:t>
      </w:r>
      <w:r w:rsidRPr="009A7F86">
        <w:rPr>
          <w:rFonts w:ascii="Times New Roman" w:hAnsi="Times New Roman"/>
          <w:sz w:val="24"/>
          <w:szCs w:val="24"/>
        </w:rPr>
        <w:t>data i godzina wstawienia, zmiany lub usunięcia zajęcia. „Data obow. od” jest zawsze wypełniona.</w:t>
      </w:r>
    </w:p>
    <w:p w:rsidR="00786A6C" w:rsidRPr="009A7F86" w:rsidRDefault="00786A6C" w:rsidP="0061252B">
      <w:pPr>
        <w:pStyle w:val="Akapitzlist"/>
        <w:numPr>
          <w:ilvl w:val="0"/>
          <w:numId w:val="35"/>
        </w:numPr>
        <w:rPr>
          <w:rFonts w:ascii="Times New Roman" w:hAnsi="Times New Roman"/>
          <w:sz w:val="24"/>
          <w:szCs w:val="24"/>
        </w:rPr>
      </w:pPr>
      <w:r w:rsidRPr="009A7F86">
        <w:rPr>
          <w:rFonts w:ascii="Times New Roman" w:hAnsi="Times New Roman"/>
          <w:sz w:val="24"/>
          <w:szCs w:val="24"/>
        </w:rPr>
        <w:t>Data obow. do- jeżeli wartość w tej kolumnie jest pusta, oznacza to, że rekord jest aktualny. Jeżeli wartość w tej kolumnie jest podana, oznacza to, że rekord nie jest już aktualny, to znaczy, że został on usunięty lub zmieniony.</w:t>
      </w:r>
    </w:p>
    <w:p w:rsidR="00786A6C" w:rsidRPr="009A7F86" w:rsidRDefault="00786A6C" w:rsidP="0061252B">
      <w:pPr>
        <w:pStyle w:val="Nagwek3"/>
        <w:spacing w:line="276" w:lineRule="auto"/>
        <w:rPr>
          <w:rFonts w:ascii="Times New Roman" w:hAnsi="Times New Roman" w:cs="Times New Roman"/>
        </w:rPr>
      </w:pPr>
      <w:bookmarkStart w:id="525" w:name="_Toc350359334"/>
      <w:bookmarkStart w:id="526" w:name="_Toc503604173"/>
      <w:bookmarkStart w:id="527" w:name="_Toc101825927"/>
      <w:bookmarkStart w:id="528" w:name="_Toc121951532"/>
      <w:r w:rsidRPr="009A7F86">
        <w:rPr>
          <w:rFonts w:ascii="Times New Roman" w:hAnsi="Times New Roman" w:cs="Times New Roman"/>
        </w:rPr>
        <w:t>Przeglądanie historii zmian w zadanym okresie / na dany dzień</w:t>
      </w:r>
      <w:bookmarkEnd w:id="525"/>
      <w:bookmarkEnd w:id="526"/>
      <w:bookmarkEnd w:id="527"/>
      <w:bookmarkEnd w:id="528"/>
    </w:p>
    <w:p w:rsidR="00786A6C" w:rsidRPr="009A7F86" w:rsidRDefault="00786A6C" w:rsidP="0061252B">
      <w:pPr>
        <w:spacing w:line="276" w:lineRule="auto"/>
      </w:pPr>
      <w:r w:rsidRPr="009A7F86">
        <w:t>Na rysunku powyżej, za pomocą koloru czerwonego zaznaczono listę wartości o nazwie „historia zmian”.</w:t>
      </w:r>
    </w:p>
    <w:p w:rsidR="00786A6C" w:rsidRPr="009A7F86" w:rsidRDefault="00786A6C" w:rsidP="0061252B">
      <w:pPr>
        <w:spacing w:line="276" w:lineRule="auto"/>
        <w:jc w:val="center"/>
      </w:pPr>
      <w:r w:rsidRPr="009A7F86">
        <w:rPr>
          <w:noProof/>
          <w:lang w:eastAsia="pl-PL"/>
        </w:rPr>
        <w:drawing>
          <wp:inline distT="0" distB="0" distL="0" distR="0" wp14:anchorId="53E31733" wp14:editId="49FDE2F5">
            <wp:extent cx="2416810" cy="1769110"/>
            <wp:effectExtent l="0" t="0" r="2540" b="254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416810" cy="1769110"/>
                    </a:xfrm>
                    <a:prstGeom prst="rect">
                      <a:avLst/>
                    </a:prstGeom>
                    <a:noFill/>
                    <a:ln>
                      <a:noFill/>
                    </a:ln>
                  </pic:spPr>
                </pic:pic>
              </a:graphicData>
            </a:graphic>
          </wp:inline>
        </w:drawing>
      </w:r>
    </w:p>
    <w:p w:rsidR="00786A6C" w:rsidRPr="009A7F86" w:rsidRDefault="00786A6C" w:rsidP="0061252B">
      <w:pPr>
        <w:spacing w:line="276" w:lineRule="auto"/>
      </w:pPr>
      <w:r w:rsidRPr="009A7F86">
        <w:t>Za pomocą listy</w:t>
      </w:r>
      <w:r w:rsidR="00113FB4" w:rsidRPr="009A7F86">
        <w:t xml:space="preserve"> </w:t>
      </w:r>
      <w:r w:rsidRPr="009A7F86">
        <w:t>„Historia zmian” możemy określić zakres dat, w jakim chcemy przeglądać historię zmian.</w:t>
      </w:r>
    </w:p>
    <w:p w:rsidR="00786A6C" w:rsidRPr="009A7F86" w:rsidRDefault="00786A6C" w:rsidP="0061252B">
      <w:pPr>
        <w:spacing w:line="276" w:lineRule="auto"/>
      </w:pPr>
      <w:r w:rsidRPr="009A7F86">
        <w:t>W tabeli poniżej przedstawiono znaczenie poszczególnych wartości w liście wartości historia zmian.</w:t>
      </w:r>
    </w:p>
    <w:tbl>
      <w:tblPr>
        <w:tblStyle w:val="Jasnalista"/>
        <w:tblW w:w="10173" w:type="dxa"/>
        <w:tblLook w:val="04A0" w:firstRow="1" w:lastRow="0" w:firstColumn="1" w:lastColumn="0" w:noHBand="0" w:noVBand="1"/>
      </w:tblPr>
      <w:tblGrid>
        <w:gridCol w:w="1707"/>
        <w:gridCol w:w="8466"/>
      </w:tblGrid>
      <w:tr w:rsidR="00786A6C" w:rsidRPr="009A7F86" w:rsidTr="00B42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Wartość</w:t>
            </w:r>
          </w:p>
        </w:tc>
        <w:tc>
          <w:tcPr>
            <w:tcW w:w="7797" w:type="dxa"/>
          </w:tcPr>
          <w:p w:rsidR="00786A6C" w:rsidRPr="009A7F86" w:rsidRDefault="00786A6C" w:rsidP="0061252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Opis</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Wszystkie zmiany</w:t>
            </w:r>
          </w:p>
        </w:tc>
        <w:tc>
          <w:tcPr>
            <w:tcW w:w="7797" w:type="dxa"/>
          </w:tcPr>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wszystkie zmiany, bez względu na wartości w kolumnach „Data obow. od” i „Data obow. do”.</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Stan na dzień</w:t>
            </w:r>
          </w:p>
        </w:tc>
        <w:tc>
          <w:tcPr>
            <w:tcW w:w="7797" w:type="dxa"/>
          </w:tcPr>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tylko rekordy, które są aktualne na dany dzień.</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Należy podać dzień w polu pokazanym poniżej.</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2BF8AC45" wp14:editId="7DF58FAE">
                  <wp:extent cx="3800475" cy="323850"/>
                  <wp:effectExtent l="0" t="0" r="9525" b="0"/>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3800475" cy="323850"/>
                          </a:xfrm>
                          <a:prstGeom prst="rect">
                            <a:avLst/>
                          </a:prstGeom>
                        </pic:spPr>
                      </pic:pic>
                    </a:graphicData>
                  </a:graphic>
                </wp:inline>
              </w:drawing>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dana data zawiera się pomiędzy datą początku obowiązywania i datą końca obowiązywania.</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z dzisiaj</w:t>
            </w:r>
          </w:p>
        </w:tc>
        <w:tc>
          <w:tcPr>
            <w:tcW w:w="7797" w:type="dxa"/>
          </w:tcPr>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dzisiaj.</w:t>
            </w:r>
          </w:p>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rsidR="00786A6C" w:rsidRPr="009A7F86" w:rsidRDefault="00786A6C" w:rsidP="0061252B">
            <w:pPr>
              <w:pStyle w:val="Akapitzlist"/>
              <w:numPr>
                <w:ilvl w:val="0"/>
                <w:numId w:val="36"/>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ekordy wprowadzone wcześniej niż godzina 00:00 dnia dzisiejszego, które zostały skasowane/zmienione dzisiaj pomiędzy godz. 00:00 a godz. 23:59</w:t>
            </w:r>
            <w:r w:rsidR="00113FB4" w:rsidRPr="009A7F86">
              <w:rPr>
                <w:rFonts w:ascii="Times New Roman" w:hAnsi="Times New Roman" w:cs="Times New Roman"/>
                <w:sz w:val="24"/>
                <w:szCs w:val="24"/>
              </w:rPr>
              <w:t xml:space="preserve"> </w:t>
            </w:r>
            <w:r w:rsidRPr="009A7F86">
              <w:rPr>
                <w:rFonts w:ascii="Times New Roman" w:hAnsi="Times New Roman" w:cs="Times New Roman"/>
                <w:sz w:val="24"/>
                <w:szCs w:val="24"/>
              </w:rPr>
              <w:t>lub</w:t>
            </w:r>
          </w:p>
          <w:p w:rsidR="00786A6C" w:rsidRPr="009A7F86" w:rsidRDefault="00786A6C" w:rsidP="0061252B">
            <w:pPr>
              <w:pStyle w:val="Akapitzlist"/>
              <w:numPr>
                <w:ilvl w:val="0"/>
                <w:numId w:val="36"/>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lastRenderedPageBreak/>
              <w:t>Rekordy wprowadzone dzisiaj pomiędzy godz. 00:00 a godz. 23:59 i aktualne/unieważnione później niż o godz. 23:59</w:t>
            </w:r>
          </w:p>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lastRenderedPageBreak/>
              <w:t>Zmiany z wczoraj</w:t>
            </w:r>
          </w:p>
        </w:tc>
        <w:tc>
          <w:tcPr>
            <w:tcW w:w="7797" w:type="dxa"/>
          </w:tcPr>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wczoraj.</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rsidR="00786A6C" w:rsidRPr="009A7F86" w:rsidRDefault="00786A6C" w:rsidP="0061252B">
            <w:pPr>
              <w:pStyle w:val="Akapitzlist"/>
              <w:numPr>
                <w:ilvl w:val="0"/>
                <w:numId w:val="36"/>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ekordy wprowadzone wcześniej niż godzina 00:00 wczoraj, które zostały skasowane/zmienione wczoraj pomiędzy godz. 00:00 a godz. 23:59</w:t>
            </w:r>
            <w:r w:rsidR="00113FB4" w:rsidRPr="009A7F86">
              <w:rPr>
                <w:rFonts w:ascii="Times New Roman" w:hAnsi="Times New Roman" w:cs="Times New Roman"/>
                <w:sz w:val="24"/>
                <w:szCs w:val="24"/>
              </w:rPr>
              <w:t xml:space="preserve"> </w:t>
            </w:r>
            <w:r w:rsidRPr="009A7F86">
              <w:rPr>
                <w:rFonts w:ascii="Times New Roman" w:hAnsi="Times New Roman" w:cs="Times New Roman"/>
                <w:sz w:val="24"/>
                <w:szCs w:val="24"/>
              </w:rPr>
              <w:t>lub</w:t>
            </w:r>
          </w:p>
          <w:p w:rsidR="00786A6C" w:rsidRPr="009A7F86" w:rsidRDefault="00786A6C" w:rsidP="0061252B">
            <w:pPr>
              <w:pStyle w:val="Akapitzlist"/>
              <w:numPr>
                <w:ilvl w:val="0"/>
                <w:numId w:val="36"/>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Rekordy wprowadzone wczoraj pomiędzy godz. 00:00 a godz. 23:59 i aktualne/unieważnione później niż wczoraj do godz. 23:59 </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ysunek poniżej pomoże łatwo zrozumieć zasadę działania programu.</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Na rysunku przedstawiono wszystkie możliwe przypadki, przypadek pierwszy ilustruje zajęcie, które zostało wprowadzone i usunięte przedwczoraj. Ponieważ zajęcie został usunięte przedwczoraj, to zmiana ta nie jest wykazywana. Przypadek drugi przedstawia zajęcie prowadzone przedwczoraj i usunięte wczoraj – zmiana zostanie pokazana w oknie. Itd.</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Warto zwrócić uwagę na przypadek 4, pokazujący zajęcie, które został wczoraj utworzone, a po chwili skasowane-tego samego dnia. Nie zostanie ono wykazane w oknie historii zmian, ponieważ byłaby to informacja niepotrzebna. Skoro zajęcie zostało utworzone i skasowane w tym analizowanym okresie, to traktowane jest jako niebyłe. </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50960464" wp14:editId="263345AC">
                  <wp:extent cx="4613564" cy="2879676"/>
                  <wp:effectExtent l="0" t="0" r="0" b="0"/>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4613194" cy="2879445"/>
                          </a:xfrm>
                          <a:prstGeom prst="rect">
                            <a:avLst/>
                          </a:prstGeom>
                        </pic:spPr>
                      </pic:pic>
                    </a:graphicData>
                  </a:graphic>
                </wp:inline>
              </w:drawing>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z przedwczoraj</w:t>
            </w:r>
          </w:p>
        </w:tc>
        <w:tc>
          <w:tcPr>
            <w:tcW w:w="7797" w:type="dxa"/>
          </w:tcPr>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przedwczoraj.</w:t>
            </w:r>
          </w:p>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Zasada wyświetlania rekordów jest analogiczna z opisaną w wierszu „zmiany z wczoraj”.</w:t>
            </w:r>
            <w:r w:rsidR="00113FB4" w:rsidRPr="009A7F86">
              <w:rPr>
                <w:rFonts w:ascii="Times New Roman" w:hAnsi="Times New Roman" w:cs="Times New Roman"/>
                <w:sz w:val="24"/>
                <w:szCs w:val="24"/>
              </w:rPr>
              <w:t xml:space="preserve"> </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lastRenderedPageBreak/>
              <w:t>Zmiany - ostatnie 3 dni</w:t>
            </w:r>
          </w:p>
        </w:tc>
        <w:tc>
          <w:tcPr>
            <w:tcW w:w="7797" w:type="dxa"/>
          </w:tcPr>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dzisiaj, wczoraj lub przedwczoraj.</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Zasada wyświetlania rekordów jest analogiczna z opisaną w wierszu „zmiany z wczoraj”. Analogiczna zasada jest stosowana dla pozostałych wariantów wymienionych w tej tabeli.</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 ostatnich 7 dni</w:t>
            </w:r>
          </w:p>
        </w:tc>
        <w:tc>
          <w:tcPr>
            <w:tcW w:w="7797" w:type="dxa"/>
          </w:tcPr>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siedmiu dni.</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 ostatnich 14 dni</w:t>
            </w:r>
          </w:p>
        </w:tc>
        <w:tc>
          <w:tcPr>
            <w:tcW w:w="7797" w:type="dxa"/>
          </w:tcPr>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czternastu dni.</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 ostatnich 30 dni</w:t>
            </w:r>
          </w:p>
        </w:tc>
        <w:tc>
          <w:tcPr>
            <w:tcW w:w="7797" w:type="dxa"/>
          </w:tcPr>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trzydziestu dni.</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w innym okresie</w:t>
            </w:r>
          </w:p>
        </w:tc>
        <w:tc>
          <w:tcPr>
            <w:tcW w:w="7797" w:type="dxa"/>
          </w:tcPr>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Pokazywane są zmiany, które zostały wykonane w ciągu dowolnego okresu, zdefiniowanego przez użytkownika. Należy wybrać podać okres w polach pokazanych poniżej. </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1804AD0E" wp14:editId="066FB633">
                  <wp:extent cx="5238750" cy="29527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238750" cy="295275"/>
                          </a:xfrm>
                          <a:prstGeom prst="rect">
                            <a:avLst/>
                          </a:prstGeom>
                        </pic:spPr>
                      </pic:pic>
                    </a:graphicData>
                  </a:graphic>
                </wp:inline>
              </w:drawing>
            </w:r>
          </w:p>
        </w:tc>
      </w:tr>
    </w:tbl>
    <w:p w:rsidR="00786A6C" w:rsidRPr="009A7F86" w:rsidRDefault="00786A6C" w:rsidP="0061252B">
      <w:pPr>
        <w:spacing w:line="276" w:lineRule="auto"/>
      </w:pPr>
    </w:p>
    <w:p w:rsidR="00786A6C" w:rsidRPr="009A7F86" w:rsidRDefault="00786A6C" w:rsidP="0061252B">
      <w:pPr>
        <w:pStyle w:val="Nagwek3"/>
        <w:spacing w:line="276" w:lineRule="auto"/>
        <w:rPr>
          <w:rFonts w:ascii="Times New Roman" w:hAnsi="Times New Roman" w:cs="Times New Roman"/>
        </w:rPr>
      </w:pPr>
      <w:bookmarkStart w:id="529" w:name="_Toc350359335"/>
      <w:bookmarkStart w:id="530" w:name="_Toc503604174"/>
      <w:bookmarkStart w:id="531" w:name="_Toc101825928"/>
      <w:bookmarkStart w:id="532" w:name="_Toc121951533"/>
      <w:r w:rsidRPr="009A7F86">
        <w:rPr>
          <w:rFonts w:ascii="Times New Roman" w:hAnsi="Times New Roman" w:cs="Times New Roman"/>
        </w:rPr>
        <w:t>Przeglądnie historii zmian dla określonego zasobu</w:t>
      </w:r>
      <w:bookmarkEnd w:id="529"/>
      <w:bookmarkEnd w:id="530"/>
      <w:bookmarkEnd w:id="531"/>
      <w:bookmarkEnd w:id="532"/>
    </w:p>
    <w:p w:rsidR="00786A6C" w:rsidRPr="009A7F86" w:rsidRDefault="00786A6C" w:rsidP="0061252B">
      <w:pPr>
        <w:spacing w:line="276" w:lineRule="auto"/>
      </w:pPr>
      <w:r w:rsidRPr="009A7F86">
        <w:t>W praktyce często zdarza się sytuacja, gdy chcemy sprawdzić, co zmieniło się w planie zajęć określonego wykładowcy, grupy, sali, innego zasobu. Możemy też śledzić historię zmian zajęć z określonego przedmiotu, prowadzonego wg określonej formy zajęć, w zadanym semestrze, lub historię zmian zaplanowanych przez określonego planistę (w tym również zmiana właścicielstwa zajęcia jest wykazywana jako zmian).</w:t>
      </w:r>
    </w:p>
    <w:p w:rsidR="00786A6C" w:rsidRPr="009A7F86" w:rsidRDefault="00786A6C" w:rsidP="0061252B">
      <w:pPr>
        <w:spacing w:line="276" w:lineRule="auto"/>
      </w:pPr>
      <w:r w:rsidRPr="009A7F86">
        <w:t>Służą do tego pola przedstawione na rysunku poniżej.</w:t>
      </w:r>
    </w:p>
    <w:p w:rsidR="00786A6C" w:rsidRPr="009A7F86" w:rsidRDefault="00786A6C" w:rsidP="0061252B">
      <w:pPr>
        <w:spacing w:line="276" w:lineRule="auto"/>
      </w:pPr>
      <w:r w:rsidRPr="009A7F86">
        <w:t xml:space="preserve"> </w:t>
      </w:r>
      <w:r w:rsidRPr="009A7F86">
        <w:rPr>
          <w:noProof/>
          <w:lang w:eastAsia="pl-PL"/>
        </w:rPr>
        <w:drawing>
          <wp:inline distT="0" distB="0" distL="0" distR="0" wp14:anchorId="06AD7A47" wp14:editId="4838AEAA">
            <wp:extent cx="5972810" cy="593725"/>
            <wp:effectExtent l="0" t="0" r="8890"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972810" cy="593725"/>
                    </a:xfrm>
                    <a:prstGeom prst="rect">
                      <a:avLst/>
                    </a:prstGeom>
                  </pic:spPr>
                </pic:pic>
              </a:graphicData>
            </a:graphic>
          </wp:inline>
        </w:drawing>
      </w:r>
    </w:p>
    <w:p w:rsidR="00786A6C" w:rsidRPr="009A7F86" w:rsidRDefault="00786A6C" w:rsidP="0061252B">
      <w:pPr>
        <w:spacing w:line="276" w:lineRule="auto"/>
      </w:pPr>
    </w:p>
    <w:p w:rsidR="00786A6C" w:rsidRPr="009A7F86" w:rsidRDefault="00786A6C" w:rsidP="0061252B">
      <w:pPr>
        <w:spacing w:line="276" w:lineRule="auto"/>
      </w:pPr>
      <w:r w:rsidRPr="009A7F86">
        <w:t>Przykładowo, wybranie wykładowcy Anna Kowalczyk i przedmiotu Biotechnologia spowoduje wyświetlenie tylko tej części historii zmian, która odnosi się do wykładowcy Kowalczyk Anna i przedmiotu Biotechnologia.</w:t>
      </w:r>
    </w:p>
    <w:p w:rsidR="00786A6C" w:rsidRPr="009A7F86" w:rsidRDefault="00786A6C" w:rsidP="0061252B">
      <w:pPr>
        <w:spacing w:line="276" w:lineRule="auto"/>
      </w:pPr>
      <w:r w:rsidRPr="009A7F86">
        <w:rPr>
          <w:noProof/>
          <w:lang w:eastAsia="pl-PL"/>
        </w:rPr>
        <w:drawing>
          <wp:inline distT="0" distB="0" distL="0" distR="0" wp14:anchorId="4191846D" wp14:editId="06922D2E">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5972810" cy="595630"/>
                    </a:xfrm>
                    <a:prstGeom prst="rect">
                      <a:avLst/>
                    </a:prstGeom>
                  </pic:spPr>
                </pic:pic>
              </a:graphicData>
            </a:graphic>
          </wp:inline>
        </w:drawing>
      </w:r>
    </w:p>
    <w:p w:rsidR="00786A6C" w:rsidRPr="009A7F86" w:rsidRDefault="00786A6C" w:rsidP="0061252B">
      <w:pPr>
        <w:pStyle w:val="Nagwek3"/>
        <w:spacing w:line="276" w:lineRule="auto"/>
        <w:rPr>
          <w:rFonts w:ascii="Times New Roman" w:hAnsi="Times New Roman" w:cs="Times New Roman"/>
        </w:rPr>
      </w:pPr>
      <w:bookmarkStart w:id="533" w:name="_Toc350359336"/>
      <w:bookmarkStart w:id="534" w:name="_Toc503604175"/>
      <w:bookmarkStart w:id="535" w:name="_Toc101825929"/>
      <w:bookmarkStart w:id="536" w:name="_Toc121951534"/>
      <w:r w:rsidRPr="009A7F86">
        <w:rPr>
          <w:rFonts w:ascii="Times New Roman" w:hAnsi="Times New Roman" w:cs="Times New Roman"/>
        </w:rPr>
        <w:lastRenderedPageBreak/>
        <w:t>Filtrowanie wg innych kryteriów, eksportowanie, porządkowanie danych</w:t>
      </w:r>
      <w:bookmarkEnd w:id="533"/>
      <w:bookmarkEnd w:id="534"/>
      <w:bookmarkEnd w:id="535"/>
      <w:bookmarkEnd w:id="536"/>
    </w:p>
    <w:p w:rsidR="00786A6C" w:rsidRPr="009A7F86" w:rsidRDefault="00786A6C" w:rsidP="0061252B">
      <w:pPr>
        <w:spacing w:line="276" w:lineRule="auto"/>
      </w:pPr>
      <w:r w:rsidRPr="009A7F86">
        <w:t>Okno funkcjonuje na podobnych zasadach, jak inne okna aplikacji, pozwalając na eksport danych do programów word/excel/notatnik, jest wyposażone w standardowy moduł filtrowania danych (uruchamiany na pomocą klawisza F8), sortowania danych itd. Poniżej zostaną opisane przykładowe zastosowania standardowych funkcji Aplikacji.</w:t>
      </w:r>
    </w:p>
    <w:p w:rsidR="00786A6C" w:rsidRPr="009A7F86" w:rsidRDefault="00786A6C" w:rsidP="0061252B">
      <w:pPr>
        <w:pStyle w:val="Nagwek4"/>
        <w:spacing w:line="276" w:lineRule="auto"/>
      </w:pPr>
      <w:bookmarkStart w:id="537" w:name="_Toc350359337"/>
      <w:bookmarkStart w:id="538" w:name="_Toc503604176"/>
      <w:r w:rsidRPr="009A7F86">
        <w:t>Eksport danych do programu Excel</w:t>
      </w:r>
      <w:bookmarkEnd w:id="537"/>
      <w:bookmarkEnd w:id="538"/>
    </w:p>
    <w:p w:rsidR="00786A6C" w:rsidRPr="009A7F86" w:rsidRDefault="00786A6C" w:rsidP="0061252B">
      <w:pPr>
        <w:spacing w:line="276" w:lineRule="auto"/>
      </w:pPr>
      <w:r w:rsidRPr="009A7F86">
        <w:t>W celu zapisania zawartości okna w programie Excel należy:</w:t>
      </w:r>
    </w:p>
    <w:p w:rsidR="00786A6C" w:rsidRPr="009A7F86" w:rsidRDefault="00786A6C" w:rsidP="0061252B">
      <w:pPr>
        <w:spacing w:line="276" w:lineRule="auto"/>
      </w:pPr>
      <w:r w:rsidRPr="009A7F86">
        <w:t>1/ Ustawić filtry w taki sposób, aby okno pokazywało dokładnie te rekordy, które chcemy wyeksportować</w:t>
      </w:r>
    </w:p>
    <w:p w:rsidR="00786A6C" w:rsidRPr="009A7F86" w:rsidRDefault="00786A6C" w:rsidP="0061252B">
      <w:pPr>
        <w:spacing w:line="276" w:lineRule="auto"/>
      </w:pPr>
      <w:r w:rsidRPr="009A7F86">
        <w:t>2/ Nacisnąć przycisk „Eksportuj do pakietu Office” (zob. rysunek poniżej)</w:t>
      </w:r>
    </w:p>
    <w:p w:rsidR="00786A6C" w:rsidRPr="009A7F86" w:rsidRDefault="00786A6C" w:rsidP="0061252B">
      <w:pPr>
        <w:spacing w:line="276" w:lineRule="auto"/>
      </w:pPr>
      <w:r w:rsidRPr="009A7F86">
        <w:t>3/ Wybrać kolumny do eksportu</w:t>
      </w:r>
    </w:p>
    <w:p w:rsidR="00786A6C" w:rsidRPr="009A7F86" w:rsidRDefault="00786A6C" w:rsidP="0061252B">
      <w:pPr>
        <w:spacing w:line="276" w:lineRule="auto"/>
      </w:pPr>
      <w:r w:rsidRPr="009A7F86">
        <w:t>4/ Nacisnąć przycisk Excel</w:t>
      </w:r>
    </w:p>
    <w:p w:rsidR="00786A6C" w:rsidRPr="009A7F86" w:rsidRDefault="00786A6C" w:rsidP="0061252B">
      <w:pPr>
        <w:spacing w:line="276" w:lineRule="auto"/>
      </w:pPr>
      <w:r w:rsidRPr="009A7F86">
        <w:rPr>
          <w:noProof/>
          <w:lang w:eastAsia="pl-PL"/>
        </w:rPr>
        <w:drawing>
          <wp:inline distT="0" distB="0" distL="0" distR="0" wp14:anchorId="30DC008C" wp14:editId="030DD59A">
            <wp:extent cx="5972810" cy="3427730"/>
            <wp:effectExtent l="0" t="0" r="8890" b="1270"/>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5972810" cy="3427730"/>
                    </a:xfrm>
                    <a:prstGeom prst="rect">
                      <a:avLst/>
                    </a:prstGeom>
                  </pic:spPr>
                </pic:pic>
              </a:graphicData>
            </a:graphic>
          </wp:inline>
        </w:drawing>
      </w:r>
    </w:p>
    <w:p w:rsidR="00786A6C" w:rsidRPr="009A7F86" w:rsidRDefault="00786A6C" w:rsidP="0061252B">
      <w:pPr>
        <w:spacing w:line="276" w:lineRule="auto"/>
      </w:pPr>
    </w:p>
    <w:p w:rsidR="00786A6C" w:rsidRPr="009A7F86" w:rsidRDefault="00786A6C" w:rsidP="0061252B">
      <w:pPr>
        <w:pStyle w:val="Nagwek4"/>
        <w:spacing w:line="276" w:lineRule="auto"/>
      </w:pPr>
      <w:bookmarkStart w:id="539" w:name="_Toc350359338"/>
      <w:bookmarkStart w:id="540" w:name="_Toc503604177"/>
      <w:r w:rsidRPr="009A7F86">
        <w:t>Filtrowanie danych</w:t>
      </w:r>
      <w:bookmarkEnd w:id="539"/>
      <w:bookmarkEnd w:id="540"/>
    </w:p>
    <w:p w:rsidR="00786A6C" w:rsidRPr="009A7F86" w:rsidRDefault="00786A6C" w:rsidP="0061252B">
      <w:pPr>
        <w:spacing w:line="276" w:lineRule="auto"/>
      </w:pPr>
      <w:r w:rsidRPr="009A7F86">
        <w:t>Poza opisanymi wcześniej funkcjami filtrowania danych, dostępny jest standardowy moduł wyszukiwania danych, uruchamiany za pomocą przycisku zaznaczonego na rysunku poniżej, lub za pomocą przycisku F8.</w:t>
      </w:r>
    </w:p>
    <w:p w:rsidR="00786A6C" w:rsidRPr="009A7F86" w:rsidRDefault="00786A6C" w:rsidP="0061252B">
      <w:pPr>
        <w:spacing w:line="276" w:lineRule="auto"/>
      </w:pPr>
      <w:r w:rsidRPr="009A7F86">
        <w:rPr>
          <w:noProof/>
          <w:lang w:eastAsia="pl-PL"/>
        </w:rPr>
        <w:lastRenderedPageBreak/>
        <w:drawing>
          <wp:inline distT="0" distB="0" distL="0" distR="0" wp14:anchorId="44C82726" wp14:editId="4D92AB1B">
            <wp:extent cx="5972810" cy="787400"/>
            <wp:effectExtent l="0" t="0" r="889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972810" cy="787400"/>
                    </a:xfrm>
                    <a:prstGeom prst="rect">
                      <a:avLst/>
                    </a:prstGeom>
                  </pic:spPr>
                </pic:pic>
              </a:graphicData>
            </a:graphic>
          </wp:inline>
        </w:drawing>
      </w:r>
    </w:p>
    <w:p w:rsidR="00786A6C" w:rsidRPr="009A7F86" w:rsidRDefault="00786A6C" w:rsidP="0061252B">
      <w:pPr>
        <w:spacing w:line="276" w:lineRule="auto"/>
      </w:pPr>
      <w:r w:rsidRPr="009A7F86">
        <w:t xml:space="preserve">Podany poniżej filtr spowoduje wyświetlenie historii zajęć, które dotyczą zajęć </w:t>
      </w:r>
      <w:r w:rsidR="00113FB4" w:rsidRPr="009A7F86">
        <w:t>(</w:t>
      </w:r>
      <w:r w:rsidRPr="009A7F86">
        <w:t>a nie zostały zaplanowane</w:t>
      </w:r>
      <w:r w:rsidR="00113FB4" w:rsidRPr="009A7F86">
        <w:t>)</w:t>
      </w:r>
      <w:r w:rsidRPr="009A7F86">
        <w:t>, które miały się odbyć się w grudniu 2012roku z przedmiotów zaczynających się</w:t>
      </w:r>
      <w:r w:rsidR="00113FB4" w:rsidRPr="009A7F86">
        <w:t xml:space="preserve"> </w:t>
      </w:r>
      <w:r w:rsidRPr="009A7F86">
        <w:t>od liter Wo, zawierających literę o i kończących się na literę i np. Wodociągi (wyrażenie % oznacza dowolny ciąg znaków).</w:t>
      </w:r>
    </w:p>
    <w:p w:rsidR="00786A6C" w:rsidRPr="009A7F86" w:rsidRDefault="00786A6C" w:rsidP="0061252B">
      <w:pPr>
        <w:spacing w:line="276" w:lineRule="auto"/>
      </w:pPr>
      <w:r w:rsidRPr="009A7F86">
        <w:rPr>
          <w:noProof/>
          <w:lang w:eastAsia="pl-PL"/>
        </w:rPr>
        <w:drawing>
          <wp:inline distT="0" distB="0" distL="0" distR="0" wp14:anchorId="0EBB1489" wp14:editId="3A0F8A8F">
            <wp:extent cx="5972810" cy="1122045"/>
            <wp:effectExtent l="0" t="0" r="8890" b="190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972810" cy="1122045"/>
                    </a:xfrm>
                    <a:prstGeom prst="rect">
                      <a:avLst/>
                    </a:prstGeom>
                  </pic:spPr>
                </pic:pic>
              </a:graphicData>
            </a:graphic>
          </wp:inline>
        </w:drawing>
      </w:r>
    </w:p>
    <w:p w:rsidR="00786A6C" w:rsidRPr="009A7F86" w:rsidRDefault="00786A6C" w:rsidP="0061252B">
      <w:pPr>
        <w:spacing w:line="276" w:lineRule="auto"/>
      </w:pPr>
      <w:r w:rsidRPr="009A7F86">
        <w:t>Po naciśnięciu przycisku Zastosuj w oknie Kryteria filtrowania, filtr zostanie aktywowany.</w:t>
      </w:r>
    </w:p>
    <w:p w:rsidR="00786A6C" w:rsidRPr="009A7F86" w:rsidRDefault="00786A6C" w:rsidP="0061252B">
      <w:pPr>
        <w:spacing w:line="276" w:lineRule="auto"/>
      </w:pPr>
      <w:r w:rsidRPr="009A7F86">
        <w:t>Aby się upewnić, że filtr jest aktywny, sprawdzamy wartość w polu „Kryterium wyświetlania” o oknie głównym.</w:t>
      </w:r>
    </w:p>
    <w:p w:rsidR="00786A6C" w:rsidRPr="009A7F86" w:rsidRDefault="00786A6C" w:rsidP="0061252B">
      <w:pPr>
        <w:spacing w:line="276" w:lineRule="auto"/>
      </w:pPr>
      <w:r w:rsidRPr="009A7F86">
        <w:rPr>
          <w:noProof/>
          <w:lang w:eastAsia="pl-PL"/>
        </w:rPr>
        <w:drawing>
          <wp:inline distT="0" distB="0" distL="0" distR="0" wp14:anchorId="01437209" wp14:editId="137A6DD5">
            <wp:extent cx="5972810" cy="767715"/>
            <wp:effectExtent l="0" t="0" r="8890" b="0"/>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5972810" cy="767715"/>
                    </a:xfrm>
                    <a:prstGeom prst="rect">
                      <a:avLst/>
                    </a:prstGeom>
                  </pic:spPr>
                </pic:pic>
              </a:graphicData>
            </a:graphic>
          </wp:inline>
        </w:drawing>
      </w:r>
    </w:p>
    <w:p w:rsidR="00786A6C" w:rsidRPr="009A7F86" w:rsidRDefault="00786A6C" w:rsidP="0061252B">
      <w:pPr>
        <w:pStyle w:val="Nagwek4"/>
        <w:spacing w:line="276" w:lineRule="auto"/>
      </w:pPr>
      <w:bookmarkStart w:id="541" w:name="_Toc350359339"/>
      <w:bookmarkStart w:id="542" w:name="_Toc503604178"/>
      <w:r w:rsidRPr="009A7F86">
        <w:t>Sortowanie danych</w:t>
      </w:r>
      <w:bookmarkEnd w:id="541"/>
      <w:bookmarkEnd w:id="542"/>
    </w:p>
    <w:p w:rsidR="00786A6C" w:rsidRPr="009A7F86" w:rsidRDefault="005450A3" w:rsidP="0061252B">
      <w:pPr>
        <w:spacing w:line="276" w:lineRule="auto"/>
      </w:pPr>
      <w:r w:rsidRPr="009A7F86">
        <w:t>Historia zmian jest sortowana malejąco, to znaczy zmiany wykonane ostatnio na górze listy, a zmiany najstarsze, na samym dole. Aby zmienić domyślny sposób sortowanie,</w:t>
      </w:r>
      <w:r w:rsidR="00786A6C" w:rsidRPr="009A7F86">
        <w:t xml:space="preserve"> korzystamy z funkcji „Porzadkuj dane wg” przedstawionej na rysunku poniżej.</w:t>
      </w:r>
    </w:p>
    <w:p w:rsidR="00786A6C" w:rsidRPr="009A7F86" w:rsidRDefault="00786A6C" w:rsidP="0061252B">
      <w:pPr>
        <w:spacing w:line="276" w:lineRule="auto"/>
      </w:pPr>
      <w:r w:rsidRPr="009A7F86">
        <w:rPr>
          <w:noProof/>
          <w:lang w:eastAsia="pl-PL"/>
        </w:rPr>
        <w:drawing>
          <wp:inline distT="0" distB="0" distL="0" distR="0" wp14:anchorId="5AD43E73" wp14:editId="1B6C9E5B">
            <wp:extent cx="5972810" cy="2418080"/>
            <wp:effectExtent l="0" t="0" r="8890" b="127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5972810" cy="2418080"/>
                    </a:xfrm>
                    <a:prstGeom prst="rect">
                      <a:avLst/>
                    </a:prstGeom>
                  </pic:spPr>
                </pic:pic>
              </a:graphicData>
            </a:graphic>
          </wp:inline>
        </w:drawing>
      </w:r>
    </w:p>
    <w:p w:rsidR="00786A6C" w:rsidRPr="009A7F86" w:rsidRDefault="00786A6C" w:rsidP="0061252B">
      <w:pPr>
        <w:pStyle w:val="Nagwek2"/>
        <w:spacing w:line="276" w:lineRule="auto"/>
        <w:rPr>
          <w:rFonts w:ascii="Times New Roman" w:hAnsi="Times New Roman" w:cs="Times New Roman"/>
        </w:rPr>
      </w:pPr>
      <w:bookmarkStart w:id="543" w:name="_Toc350359340"/>
      <w:bookmarkStart w:id="544" w:name="_Toc503604179"/>
      <w:bookmarkStart w:id="545" w:name="_Toc101825930"/>
      <w:bookmarkStart w:id="546" w:name="_Toc121951535"/>
      <w:r w:rsidRPr="009A7F86">
        <w:rPr>
          <w:rFonts w:ascii="Times New Roman" w:hAnsi="Times New Roman" w:cs="Times New Roman"/>
        </w:rPr>
        <w:t>Konfiguracja</w:t>
      </w:r>
      <w:bookmarkEnd w:id="543"/>
      <w:bookmarkEnd w:id="544"/>
      <w:bookmarkEnd w:id="545"/>
      <w:bookmarkEnd w:id="546"/>
    </w:p>
    <w:p w:rsidR="00786A6C" w:rsidRPr="009A7F86" w:rsidRDefault="00786A6C" w:rsidP="0061252B">
      <w:pPr>
        <w:spacing w:line="276" w:lineRule="auto"/>
      </w:pPr>
      <w:r w:rsidRPr="009A7F86">
        <w:t xml:space="preserve">Domyślnie, rejestrowanie zmian jest wyłączone. Wynika to z faktu, że rejestrowanie obciąża system, historia zmian zajmuje też miejsce na serwerze. </w:t>
      </w:r>
    </w:p>
    <w:p w:rsidR="00786A6C" w:rsidRPr="009A7F86" w:rsidRDefault="00786A6C" w:rsidP="0061252B">
      <w:pPr>
        <w:spacing w:line="276" w:lineRule="auto"/>
      </w:pPr>
      <w:r w:rsidRPr="009A7F86">
        <w:lastRenderedPageBreak/>
        <w:t>Duże uczelnie, które planują podczas jednego semestru więcej niż 50.000 zajęć powinny rozważnie korzystać</w:t>
      </w:r>
      <w:r w:rsidR="00113FB4" w:rsidRPr="009A7F86">
        <w:t xml:space="preserve"> </w:t>
      </w:r>
      <w:r w:rsidRPr="009A7F86">
        <w:t>funkcji rejestrowania zmian, to znaczy powinny wyłączać tę funkcję w czasie normalnego planowania i włączać ją ponownie w okresach, kiedy planowanie już powinno zostać zakończone.</w:t>
      </w:r>
    </w:p>
    <w:p w:rsidR="00786A6C" w:rsidRPr="009A7F86" w:rsidRDefault="00786A6C" w:rsidP="0061252B">
      <w:pPr>
        <w:spacing w:line="276" w:lineRule="auto"/>
      </w:pPr>
      <w:r w:rsidRPr="009A7F86">
        <w:t>Niewielkie uczelnie mogą mieć włączoną funkcję rejestrowania zmian przez cały czas eksploatacji systemu, pamiętając o okresowej archiwizacji danych historycznych.</w:t>
      </w:r>
    </w:p>
    <w:p w:rsidR="00786A6C" w:rsidRPr="009A7F86" w:rsidRDefault="00786A6C" w:rsidP="0061252B">
      <w:pPr>
        <w:pStyle w:val="Nagwek3"/>
        <w:spacing w:line="276" w:lineRule="auto"/>
        <w:rPr>
          <w:rFonts w:ascii="Times New Roman" w:hAnsi="Times New Roman" w:cs="Times New Roman"/>
        </w:rPr>
      </w:pPr>
      <w:bookmarkStart w:id="547" w:name="_Toc350359341"/>
      <w:bookmarkStart w:id="548" w:name="_Toc503604180"/>
      <w:bookmarkStart w:id="549" w:name="_Toc101825931"/>
      <w:bookmarkStart w:id="550" w:name="_Toc121951536"/>
      <w:r w:rsidRPr="009A7F86">
        <w:rPr>
          <w:rFonts w:ascii="Times New Roman" w:hAnsi="Times New Roman" w:cs="Times New Roman"/>
        </w:rPr>
        <w:t>Włączanie i wyłączanie rejestrowania zmian</w:t>
      </w:r>
      <w:bookmarkEnd w:id="547"/>
      <w:bookmarkEnd w:id="548"/>
      <w:bookmarkEnd w:id="549"/>
      <w:bookmarkEnd w:id="550"/>
    </w:p>
    <w:p w:rsidR="00786A6C" w:rsidRPr="009A7F86" w:rsidRDefault="00786A6C" w:rsidP="0061252B">
      <w:pPr>
        <w:spacing w:line="276" w:lineRule="auto"/>
      </w:pPr>
      <w:r w:rsidRPr="009A7F86">
        <w:t xml:space="preserve">Rejestrowanie historii zmian </w:t>
      </w:r>
      <w:r w:rsidR="005450A3" w:rsidRPr="009A7F86">
        <w:t xml:space="preserve">mogą uruchomić </w:t>
      </w:r>
      <w:r w:rsidRPr="009A7F86">
        <w:t xml:space="preserve"> użytkownicy posiadający uprawnienia administratora</w:t>
      </w:r>
      <w:r w:rsidR="005450A3" w:rsidRPr="009A7F86">
        <w:t>.</w:t>
      </w:r>
      <w:r w:rsidRPr="009A7F86">
        <w:t xml:space="preserve"> </w:t>
      </w:r>
      <w:r w:rsidR="005450A3" w:rsidRPr="009A7F86">
        <w:t>Można</w:t>
      </w:r>
      <w:r w:rsidRPr="009A7F86">
        <w:t xml:space="preserve"> włączać rejestrowanie zmian wszystkich użytkowników za pomocą okna </w:t>
      </w:r>
      <w:r w:rsidR="00696CA2">
        <w:rPr>
          <w:i/>
        </w:rPr>
        <w:t>Danei |</w:t>
      </w:r>
      <w:r w:rsidR="00883658">
        <w:rPr>
          <w:i/>
        </w:rPr>
        <w:t xml:space="preserve"> </w:t>
      </w:r>
      <w:r w:rsidRPr="00883658">
        <w:rPr>
          <w:i/>
        </w:rPr>
        <w:t>Planiści</w:t>
      </w:r>
      <w:r w:rsidRPr="009A7F86">
        <w:t>.</w:t>
      </w:r>
    </w:p>
    <w:p w:rsidR="00786A6C" w:rsidRPr="009A7F86" w:rsidRDefault="00786A6C" w:rsidP="0061252B">
      <w:pPr>
        <w:spacing w:line="276" w:lineRule="auto"/>
        <w:jc w:val="center"/>
      </w:pPr>
      <w:r w:rsidRPr="009A7F86">
        <w:rPr>
          <w:noProof/>
          <w:lang w:eastAsia="pl-PL"/>
        </w:rPr>
        <w:drawing>
          <wp:inline distT="0" distB="0" distL="0" distR="0" wp14:anchorId="3103B963" wp14:editId="76EBEADF">
            <wp:extent cx="4191000" cy="2105025"/>
            <wp:effectExtent l="0" t="0" r="0"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4191000" cy="2105025"/>
                    </a:xfrm>
                    <a:prstGeom prst="rect">
                      <a:avLst/>
                    </a:prstGeom>
                  </pic:spPr>
                </pic:pic>
              </a:graphicData>
            </a:graphic>
          </wp:inline>
        </w:drawing>
      </w:r>
    </w:p>
    <w:p w:rsidR="00786A6C" w:rsidRPr="009A7F86" w:rsidRDefault="00786A6C" w:rsidP="0061252B">
      <w:pPr>
        <w:pStyle w:val="Nagwek3"/>
        <w:spacing w:line="276" w:lineRule="auto"/>
        <w:rPr>
          <w:rFonts w:ascii="Times New Roman" w:hAnsi="Times New Roman" w:cs="Times New Roman"/>
        </w:rPr>
      </w:pPr>
      <w:bookmarkStart w:id="551" w:name="_Toc350359342"/>
      <w:bookmarkStart w:id="552" w:name="_Toc503604181"/>
      <w:bookmarkStart w:id="553" w:name="_Toc101825932"/>
      <w:bookmarkStart w:id="554" w:name="_Toc121951537"/>
      <w:r w:rsidRPr="009A7F86">
        <w:rPr>
          <w:rFonts w:ascii="Times New Roman" w:hAnsi="Times New Roman" w:cs="Times New Roman"/>
        </w:rPr>
        <w:t>Sprawdzanie, czy rejestrowanie zmian jest uruchomione</w:t>
      </w:r>
      <w:bookmarkEnd w:id="551"/>
      <w:bookmarkEnd w:id="552"/>
      <w:bookmarkEnd w:id="553"/>
      <w:bookmarkEnd w:id="554"/>
    </w:p>
    <w:p w:rsidR="00786A6C" w:rsidRPr="009A7F86" w:rsidRDefault="00786A6C" w:rsidP="0061252B">
      <w:pPr>
        <w:pStyle w:val="Nagwek4"/>
        <w:spacing w:line="276" w:lineRule="auto"/>
      </w:pPr>
      <w:bookmarkStart w:id="555" w:name="_Toc350359344"/>
      <w:bookmarkStart w:id="556" w:name="_Toc503604182"/>
      <w:r w:rsidRPr="009A7F86">
        <w:t>Rejestrowanie zmian wszystkich</w:t>
      </w:r>
      <w:r w:rsidR="00113FB4" w:rsidRPr="009A7F86">
        <w:t xml:space="preserve"> </w:t>
      </w:r>
      <w:r w:rsidRPr="009A7F86">
        <w:t>użytkowników</w:t>
      </w:r>
      <w:bookmarkEnd w:id="555"/>
      <w:bookmarkEnd w:id="556"/>
    </w:p>
    <w:p w:rsidR="00786A6C" w:rsidRPr="009A7F86" w:rsidRDefault="00786A6C" w:rsidP="0061252B">
      <w:pPr>
        <w:spacing w:line="276" w:lineRule="auto"/>
      </w:pPr>
      <w:r w:rsidRPr="009A7F86">
        <w:t xml:space="preserve">Administrator systemu może sprawdzić, którzy użytkownicy mają aktualnie uruchomioną funkcję rejestrowania zmian. W tym celu należy uruchomić okno </w:t>
      </w:r>
    </w:p>
    <w:p w:rsidR="00786A6C" w:rsidRPr="009A7F86" w:rsidRDefault="00696CA2" w:rsidP="0061252B">
      <w:pPr>
        <w:spacing w:line="276" w:lineRule="auto"/>
      </w:pPr>
      <w:r>
        <w:rPr>
          <w:i/>
        </w:rPr>
        <w:t>Danei |</w:t>
      </w:r>
      <w:r w:rsidR="00883658">
        <w:rPr>
          <w:i/>
        </w:rPr>
        <w:t xml:space="preserve"> </w:t>
      </w:r>
      <w:r w:rsidR="00786A6C" w:rsidRPr="00883658">
        <w:rPr>
          <w:i/>
        </w:rPr>
        <w:t>Planiści</w:t>
      </w:r>
      <w:r w:rsidR="00786A6C" w:rsidRPr="009A7F86">
        <w:t>.</w:t>
      </w:r>
    </w:p>
    <w:p w:rsidR="00786A6C" w:rsidRPr="009A7F86" w:rsidRDefault="00786A6C" w:rsidP="0061252B">
      <w:pPr>
        <w:spacing w:line="276" w:lineRule="auto"/>
      </w:pPr>
      <w:r w:rsidRPr="009A7F86">
        <w:t>Wartość „-”w kolumnie „Śledzenie historii zmian” oznacza, że użytkownik ma wyłączoną funkcję rejestracji zmian, wartość „+” oznacza, że rejestrowanie zmian jest włączone.</w:t>
      </w:r>
    </w:p>
    <w:p w:rsidR="00786A6C" w:rsidRPr="009A7F86" w:rsidRDefault="00786A6C" w:rsidP="0061252B">
      <w:pPr>
        <w:spacing w:line="276" w:lineRule="auto"/>
      </w:pPr>
      <w:r w:rsidRPr="009A7F86">
        <w:rPr>
          <w:noProof/>
          <w:lang w:eastAsia="pl-PL"/>
        </w:rPr>
        <w:lastRenderedPageBreak/>
        <w:drawing>
          <wp:inline distT="0" distB="0" distL="0" distR="0" wp14:anchorId="539E5A08" wp14:editId="7CF0C9D5">
            <wp:extent cx="4438650" cy="2466975"/>
            <wp:effectExtent l="0" t="0" r="0" b="9525"/>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438650" cy="2466975"/>
                    </a:xfrm>
                    <a:prstGeom prst="rect">
                      <a:avLst/>
                    </a:prstGeom>
                  </pic:spPr>
                </pic:pic>
              </a:graphicData>
            </a:graphic>
          </wp:inline>
        </w:drawing>
      </w:r>
    </w:p>
    <w:p w:rsidR="00786A6C" w:rsidRPr="009A7F86" w:rsidRDefault="00786A6C" w:rsidP="0061252B">
      <w:pPr>
        <w:pStyle w:val="Nagwek2"/>
        <w:spacing w:line="276" w:lineRule="auto"/>
        <w:rPr>
          <w:rFonts w:ascii="Times New Roman" w:hAnsi="Times New Roman" w:cs="Times New Roman"/>
        </w:rPr>
      </w:pPr>
      <w:bookmarkStart w:id="557" w:name="_Toc350359345"/>
      <w:bookmarkStart w:id="558" w:name="_Toc503604183"/>
      <w:bookmarkStart w:id="559" w:name="_Toc101825933"/>
      <w:bookmarkStart w:id="560" w:name="_Toc121951538"/>
      <w:r w:rsidRPr="009A7F86">
        <w:rPr>
          <w:rFonts w:ascii="Times New Roman" w:hAnsi="Times New Roman" w:cs="Times New Roman"/>
        </w:rPr>
        <w:t>Usuwanie historii zmian</w:t>
      </w:r>
      <w:bookmarkEnd w:id="557"/>
      <w:bookmarkEnd w:id="558"/>
      <w:bookmarkEnd w:id="559"/>
      <w:bookmarkEnd w:id="560"/>
      <w:r w:rsidRPr="009A7F86">
        <w:rPr>
          <w:rFonts w:ascii="Times New Roman" w:hAnsi="Times New Roman" w:cs="Times New Roman"/>
        </w:rPr>
        <w:t xml:space="preserve"> </w:t>
      </w:r>
    </w:p>
    <w:p w:rsidR="00786A6C" w:rsidRPr="009A7F86" w:rsidRDefault="00786A6C" w:rsidP="0061252B">
      <w:pPr>
        <w:spacing w:line="276" w:lineRule="auto"/>
      </w:pPr>
      <w:r w:rsidRPr="009A7F86">
        <w:t>Historię zmian może</w:t>
      </w:r>
      <w:r w:rsidR="001821A2">
        <w:t xml:space="preserve">my usuwać za pomocą przycisku </w:t>
      </w:r>
      <w:r w:rsidRPr="001821A2">
        <w:rPr>
          <w:i/>
        </w:rPr>
        <w:t>Usuń</w:t>
      </w:r>
      <w:r w:rsidRPr="009A7F86">
        <w:t xml:space="preserve"> </w:t>
      </w:r>
      <w:r w:rsidR="001821A2">
        <w:t>w</w:t>
      </w:r>
      <w:r w:rsidRPr="009A7F86">
        <w:t xml:space="preserve"> formularzu </w:t>
      </w:r>
      <w:r w:rsidRPr="001821A2">
        <w:rPr>
          <w:i/>
        </w:rPr>
        <w:t xml:space="preserve">Narzędzia </w:t>
      </w:r>
      <w:r w:rsidR="001821A2" w:rsidRPr="001821A2">
        <w:rPr>
          <w:i/>
        </w:rPr>
        <w:t>|</w:t>
      </w:r>
      <w:r w:rsidRPr="001821A2">
        <w:rPr>
          <w:i/>
        </w:rPr>
        <w:t xml:space="preserve"> Pełny przegląd – historia zmian</w:t>
      </w:r>
      <w:r w:rsidRPr="009A7F86">
        <w:t>.</w:t>
      </w:r>
    </w:p>
    <w:p w:rsidR="00786A6C" w:rsidRPr="009A7F86" w:rsidRDefault="00786A6C" w:rsidP="0061252B">
      <w:pPr>
        <w:spacing w:line="276" w:lineRule="auto"/>
        <w:jc w:val="center"/>
      </w:pPr>
      <w:r w:rsidRPr="009A7F86">
        <w:rPr>
          <w:noProof/>
          <w:lang w:eastAsia="pl-PL"/>
        </w:rPr>
        <w:drawing>
          <wp:inline distT="0" distB="0" distL="0" distR="0" wp14:anchorId="3C7BE3EB" wp14:editId="77E38BA7">
            <wp:extent cx="5353050" cy="3048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353050" cy="304800"/>
                    </a:xfrm>
                    <a:prstGeom prst="rect">
                      <a:avLst/>
                    </a:prstGeom>
                  </pic:spPr>
                </pic:pic>
              </a:graphicData>
            </a:graphic>
          </wp:inline>
        </w:drawing>
      </w:r>
    </w:p>
    <w:p w:rsidR="00786A6C" w:rsidRPr="009A7F86" w:rsidRDefault="00786A6C" w:rsidP="0061252B">
      <w:pPr>
        <w:pStyle w:val="Nagwek2"/>
        <w:spacing w:line="276" w:lineRule="auto"/>
        <w:rPr>
          <w:rFonts w:ascii="Times New Roman" w:hAnsi="Times New Roman" w:cs="Times New Roman"/>
        </w:rPr>
      </w:pPr>
      <w:bookmarkStart w:id="561" w:name="_Toc350359346"/>
      <w:bookmarkStart w:id="562" w:name="_Toc503604184"/>
      <w:bookmarkStart w:id="563" w:name="_Toc101825934"/>
      <w:bookmarkStart w:id="564" w:name="_Toc121951539"/>
      <w:r w:rsidRPr="009A7F86">
        <w:rPr>
          <w:rFonts w:ascii="Times New Roman" w:hAnsi="Times New Roman" w:cs="Times New Roman"/>
        </w:rPr>
        <w:t>Przykłady</w:t>
      </w:r>
      <w:bookmarkEnd w:id="561"/>
      <w:bookmarkEnd w:id="562"/>
      <w:bookmarkEnd w:id="563"/>
      <w:bookmarkEnd w:id="564"/>
    </w:p>
    <w:p w:rsidR="00786A6C" w:rsidRPr="009A7F86" w:rsidRDefault="00786A6C" w:rsidP="0061252B">
      <w:pPr>
        <w:spacing w:line="276" w:lineRule="auto"/>
      </w:pPr>
      <w:r w:rsidRPr="009A7F86">
        <w:t>Załóżmy, że zostało zaplanowane nowe zajęcie. Wówczas w kolumnie „Data obow.od” pojawi się data, kiedy faktycznie zajęcie zostało zaplanowane, w kolumnie „Operacja” pojawi się informacja „wstawienie”.</w:t>
      </w:r>
    </w:p>
    <w:p w:rsidR="00786A6C" w:rsidRPr="009A7F86" w:rsidRDefault="00786A6C" w:rsidP="0061252B">
      <w:pPr>
        <w:spacing w:line="276" w:lineRule="auto"/>
      </w:pPr>
      <w:r w:rsidRPr="009A7F86">
        <w:rPr>
          <w:noProof/>
          <w:lang w:eastAsia="pl-PL"/>
        </w:rPr>
        <w:drawing>
          <wp:inline distT="0" distB="0" distL="0" distR="0" wp14:anchorId="6F718B56" wp14:editId="71FB643D">
            <wp:extent cx="5972810" cy="1899920"/>
            <wp:effectExtent l="0" t="0" r="8890" b="508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5972810" cy="1899920"/>
                    </a:xfrm>
                    <a:prstGeom prst="rect">
                      <a:avLst/>
                    </a:prstGeom>
                  </pic:spPr>
                </pic:pic>
              </a:graphicData>
            </a:graphic>
          </wp:inline>
        </w:drawing>
      </w:r>
    </w:p>
    <w:p w:rsidR="00786A6C" w:rsidRPr="009A7F86" w:rsidRDefault="00786A6C" w:rsidP="0061252B">
      <w:pPr>
        <w:spacing w:line="276" w:lineRule="auto"/>
      </w:pPr>
      <w:r w:rsidRPr="009A7F86">
        <w:t>Następnie, załóżmy, że modyfikujemy zajęcie, zmieniając nazwę przedmiotu z „wodociągi” na „Psychologia”. W takim przypadku zostaną dodane dwa nowe rekordy: Usuniecie oraz Wstawienie, jak pokazano na rysunku poniżej. Aby zobaczyć rekordy w kolejności zmian, należy wybrać porządkowanie danych wg Daty obowiązywania od.</w:t>
      </w:r>
    </w:p>
    <w:p w:rsidR="00786A6C" w:rsidRPr="009A7F86" w:rsidRDefault="00786A6C" w:rsidP="0061252B">
      <w:pPr>
        <w:spacing w:line="276" w:lineRule="auto"/>
      </w:pPr>
      <w:r w:rsidRPr="009A7F86">
        <w:rPr>
          <w:noProof/>
          <w:lang w:eastAsia="pl-PL"/>
        </w:rPr>
        <w:lastRenderedPageBreak/>
        <w:drawing>
          <wp:inline distT="0" distB="0" distL="0" distR="0" wp14:anchorId="54417E0E" wp14:editId="6F8DCFB3">
            <wp:extent cx="5972810" cy="2146935"/>
            <wp:effectExtent l="0" t="0" r="8890" b="5715"/>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5972810" cy="2146935"/>
                    </a:xfrm>
                    <a:prstGeom prst="rect">
                      <a:avLst/>
                    </a:prstGeom>
                  </pic:spPr>
                </pic:pic>
              </a:graphicData>
            </a:graphic>
          </wp:inline>
        </w:drawing>
      </w:r>
    </w:p>
    <w:p w:rsidR="00786A6C" w:rsidRPr="009A7F86" w:rsidRDefault="00786A6C" w:rsidP="0061252B">
      <w:pPr>
        <w:spacing w:line="276" w:lineRule="auto"/>
      </w:pPr>
      <w:r w:rsidRPr="009A7F86">
        <w:t>Historia zmian, po przełączeniu w tryb pokazywania zmian wg dnia pokaże jednak tylko jeden rekord, ten aktualny:</w:t>
      </w:r>
    </w:p>
    <w:p w:rsidR="00786A6C" w:rsidRPr="009A7F86" w:rsidRDefault="00786A6C" w:rsidP="0061252B">
      <w:pPr>
        <w:spacing w:line="276" w:lineRule="auto"/>
      </w:pPr>
      <w:r w:rsidRPr="009A7F86">
        <w:rPr>
          <w:noProof/>
          <w:lang w:eastAsia="pl-PL"/>
        </w:rPr>
        <w:drawing>
          <wp:inline distT="0" distB="0" distL="0" distR="0" wp14:anchorId="2E660675" wp14:editId="1B1276B8">
            <wp:extent cx="5972810" cy="1910715"/>
            <wp:effectExtent l="0" t="0" r="8890" b="0"/>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5972810" cy="1910715"/>
                    </a:xfrm>
                    <a:prstGeom prst="rect">
                      <a:avLst/>
                    </a:prstGeom>
                  </pic:spPr>
                </pic:pic>
              </a:graphicData>
            </a:graphic>
          </wp:inline>
        </w:drawing>
      </w:r>
    </w:p>
    <w:p w:rsidR="00786A6C" w:rsidRPr="009A7F86" w:rsidRDefault="00786A6C" w:rsidP="0061252B">
      <w:pPr>
        <w:spacing w:line="276" w:lineRule="auto"/>
      </w:pPr>
      <w:r w:rsidRPr="009A7F86">
        <w:t>Z kolei po usunięciu zajęcia, do tabeli historii zmian zostanie wstawiony czwarty rekord z adnotacją „Usunięcie”. Warto zwrócić uwagę, że teraz wszystkie cztery rekordy mają uzupełnioną datę obowiązywania do, co oznacza, że na chwilę obecną wszystkie rekordy są już nieaktualne.</w:t>
      </w:r>
    </w:p>
    <w:p w:rsidR="00786A6C" w:rsidRPr="009A7F86" w:rsidRDefault="00786A6C" w:rsidP="0061252B">
      <w:pPr>
        <w:spacing w:line="276" w:lineRule="auto"/>
      </w:pPr>
      <w:r w:rsidRPr="009A7F86">
        <w:rPr>
          <w:noProof/>
          <w:lang w:eastAsia="pl-PL"/>
        </w:rPr>
        <w:drawing>
          <wp:inline distT="0" distB="0" distL="0" distR="0" wp14:anchorId="2E613DDF" wp14:editId="638F635C">
            <wp:extent cx="5972810" cy="2245995"/>
            <wp:effectExtent l="0" t="0" r="889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5972810" cy="2245995"/>
                    </a:xfrm>
                    <a:prstGeom prst="rect">
                      <a:avLst/>
                    </a:prstGeom>
                  </pic:spPr>
                </pic:pic>
              </a:graphicData>
            </a:graphic>
          </wp:inline>
        </w:drawing>
      </w:r>
    </w:p>
    <w:p w:rsidR="00786A6C" w:rsidRPr="009A7F86" w:rsidRDefault="00786A6C" w:rsidP="0061252B">
      <w:pPr>
        <w:spacing w:line="276" w:lineRule="auto"/>
      </w:pPr>
      <w:r w:rsidRPr="009A7F86">
        <w:t>Zatem historia zmian w trybie „Zmiany z dzisiaj” nie pokaże żadnych zmian.</w:t>
      </w:r>
    </w:p>
    <w:p w:rsidR="00786A6C" w:rsidRPr="009A7F86" w:rsidRDefault="00786A6C" w:rsidP="0061252B">
      <w:pPr>
        <w:spacing w:line="276" w:lineRule="auto"/>
      </w:pPr>
      <w:r w:rsidRPr="009A7F86">
        <w:rPr>
          <w:noProof/>
          <w:lang w:eastAsia="pl-PL"/>
        </w:rPr>
        <w:lastRenderedPageBreak/>
        <w:drawing>
          <wp:inline distT="0" distB="0" distL="0" distR="0" wp14:anchorId="0EE3A7FA" wp14:editId="4EAFD658">
            <wp:extent cx="5972810" cy="1906270"/>
            <wp:effectExtent l="0" t="0" r="8890"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5972810" cy="1906270"/>
                    </a:xfrm>
                    <a:prstGeom prst="rect">
                      <a:avLst/>
                    </a:prstGeom>
                  </pic:spPr>
                </pic:pic>
              </a:graphicData>
            </a:graphic>
          </wp:inline>
        </w:drawing>
      </w:r>
    </w:p>
    <w:p w:rsidR="00786A6C" w:rsidRPr="009A7F86" w:rsidRDefault="00786A6C" w:rsidP="0061252B">
      <w:pPr>
        <w:spacing w:line="276" w:lineRule="auto"/>
      </w:pPr>
      <w:r w:rsidRPr="009A7F86">
        <w:t>Warto pamiętać, że formularz nie pokaże żadnych rekordów, jeżeli funkcja rejestracji zmian była nieaktywna podczas wprowadzania rozkładu zajęć.</w:t>
      </w:r>
    </w:p>
    <w:p w:rsidR="00786A6C" w:rsidRPr="009A7F86" w:rsidRDefault="00786A6C" w:rsidP="0061252B">
      <w:pPr>
        <w:pStyle w:val="Nagwek2"/>
        <w:spacing w:line="276" w:lineRule="auto"/>
        <w:rPr>
          <w:rFonts w:ascii="Times New Roman" w:hAnsi="Times New Roman" w:cs="Times New Roman"/>
        </w:rPr>
      </w:pPr>
      <w:bookmarkStart w:id="565" w:name="_Toc350359347"/>
      <w:bookmarkStart w:id="566" w:name="_Toc503604185"/>
      <w:bookmarkStart w:id="567" w:name="_Toc101825935"/>
      <w:bookmarkStart w:id="568" w:name="_Toc121951540"/>
      <w:r w:rsidRPr="009A7F86">
        <w:rPr>
          <w:rFonts w:ascii="Times New Roman" w:hAnsi="Times New Roman" w:cs="Times New Roman"/>
        </w:rPr>
        <w:t>Uwagi dla zaawansowanych użytkowników</w:t>
      </w:r>
      <w:bookmarkEnd w:id="565"/>
      <w:bookmarkEnd w:id="566"/>
      <w:bookmarkEnd w:id="567"/>
      <w:bookmarkEnd w:id="568"/>
    </w:p>
    <w:p w:rsidR="00786A6C" w:rsidRPr="009A7F86" w:rsidRDefault="00786A6C" w:rsidP="0061252B">
      <w:pPr>
        <w:pStyle w:val="Nagwek3"/>
        <w:spacing w:line="276" w:lineRule="auto"/>
        <w:rPr>
          <w:rFonts w:ascii="Times New Roman" w:hAnsi="Times New Roman" w:cs="Times New Roman"/>
        </w:rPr>
      </w:pPr>
      <w:bookmarkStart w:id="569" w:name="_Toc350359348"/>
      <w:bookmarkStart w:id="570" w:name="_Toc503604186"/>
      <w:bookmarkStart w:id="571" w:name="_Toc101825936"/>
      <w:bookmarkStart w:id="572" w:name="_Toc121951541"/>
      <w:r w:rsidRPr="009A7F86">
        <w:rPr>
          <w:rFonts w:ascii="Times New Roman" w:hAnsi="Times New Roman" w:cs="Times New Roman"/>
        </w:rPr>
        <w:t>Integracja z innymi systemami</w:t>
      </w:r>
      <w:bookmarkEnd w:id="569"/>
      <w:bookmarkEnd w:id="570"/>
      <w:bookmarkEnd w:id="571"/>
      <w:bookmarkEnd w:id="572"/>
    </w:p>
    <w:p w:rsidR="00786A6C" w:rsidRPr="009A7F86" w:rsidRDefault="00786A6C" w:rsidP="0061252B">
      <w:pPr>
        <w:spacing w:line="276" w:lineRule="auto"/>
      </w:pPr>
      <w:r w:rsidRPr="009A7F86">
        <w:t>Plansoft.org jest otwartym rozwiązaniem, który może być w łatwy sposób integrowany z innymi rozwiązaniami. Dane przechowywane są w relacyjnej bazie danych Oracle, skąd mogą zostać pobrane za pomocą języka SQL.</w:t>
      </w:r>
      <w:r w:rsidR="00113FB4" w:rsidRPr="009A7F86">
        <w:t xml:space="preserve"> </w:t>
      </w:r>
      <w:r w:rsidRPr="009A7F86">
        <w:t>Aby pobrać dane, nie musimy nawet znać modelu danych, wystarczy, za pomocą formularza wprowadzić odpowiednie filtry</w:t>
      </w:r>
      <w:r w:rsidR="00113FB4" w:rsidRPr="009A7F86">
        <w:t>(</w:t>
      </w:r>
      <w:r w:rsidRPr="009A7F86">
        <w:t xml:space="preserve">zapytanie), a następnie podejrzeć postać zapytania SQL, utworzonego automatycznie za pomocą programu. </w:t>
      </w:r>
    </w:p>
    <w:p w:rsidR="00786A6C" w:rsidRPr="009A7F86" w:rsidRDefault="00786A6C" w:rsidP="0061252B">
      <w:pPr>
        <w:spacing w:line="276" w:lineRule="auto"/>
      </w:pPr>
      <w:r w:rsidRPr="009A7F86">
        <w:t>Przykładowo, dla następującego zapytania…</w:t>
      </w:r>
    </w:p>
    <w:p w:rsidR="00786A6C" w:rsidRPr="009A7F86" w:rsidRDefault="00786A6C" w:rsidP="0061252B">
      <w:pPr>
        <w:spacing w:line="276" w:lineRule="auto"/>
      </w:pPr>
      <w:r w:rsidRPr="009A7F86">
        <w:rPr>
          <w:noProof/>
          <w:lang w:eastAsia="pl-PL"/>
        </w:rPr>
        <w:drawing>
          <wp:inline distT="0" distB="0" distL="0" distR="0" wp14:anchorId="4ABED478" wp14:editId="15E9EC05">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5972810" cy="1684020"/>
                    </a:xfrm>
                    <a:prstGeom prst="rect">
                      <a:avLst/>
                    </a:prstGeom>
                  </pic:spPr>
                </pic:pic>
              </a:graphicData>
            </a:graphic>
          </wp:inline>
        </w:drawing>
      </w:r>
    </w:p>
    <w:p w:rsidR="00786A6C" w:rsidRPr="009A7F86" w:rsidRDefault="00786A6C" w:rsidP="0061252B">
      <w:pPr>
        <w:spacing w:line="276" w:lineRule="auto"/>
      </w:pPr>
      <w:r w:rsidRPr="009A7F86">
        <w:t>…program generuje następujące zapytanie SQL…</w:t>
      </w:r>
    </w:p>
    <w:p w:rsidR="00786A6C" w:rsidRPr="009A7F86" w:rsidRDefault="00786A6C"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CLASSES.ID</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w:t>
      </w:r>
      <w:r w:rsidR="00786A6C" w:rsidRPr="009A7F86">
        <w:rPr>
          <w:rFonts w:eastAsia="Times New Roman"/>
          <w:b/>
          <w:bCs/>
          <w:color w:val="000000"/>
          <w:sz w:val="8"/>
          <w:szCs w:val="20"/>
          <w:lang w:val="en-GB" w:eastAsia="en-GB"/>
        </w:rPr>
        <w:t>DAY</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GRIDS.CAPTION HOUR</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FILL</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SUB_ID</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FOR_ID</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1</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2</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LECTURER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GROUP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ROOM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LEC_ID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GRO_ID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ROM_ID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REATED_BY</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OWNER</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STATU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OLOUR</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RESCAT_ID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REATION_DATE</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3</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4</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SUB.</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SUB_NAME</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FRM.</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FRM_NAME</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w:t>
      </w:r>
      <w:r w:rsidR="00786A6C" w:rsidRPr="009A7F86">
        <w:rPr>
          <w:rFonts w:eastAsia="Times New Roman"/>
          <w:b/>
          <w:bCs/>
          <w:color w:val="000000"/>
          <w:sz w:val="8"/>
          <w:szCs w:val="20"/>
          <w:lang w:val="en-GB" w:eastAsia="en-GB"/>
        </w:rPr>
        <w:t>decode</w:t>
      </w:r>
      <w:r w:rsidR="00786A6C" w:rsidRPr="009A7F86">
        <w:rPr>
          <w:rFonts w:eastAsia="Times New Roman"/>
          <w:color w:val="000000"/>
          <w:sz w:val="8"/>
          <w:szCs w:val="20"/>
          <w:lang w:val="en-GB" w:eastAsia="en-GB"/>
        </w:rPr>
        <w:t>(CLASSES.operation_flag,</w:t>
      </w:r>
      <w:r w:rsidR="00786A6C" w:rsidRPr="009A7F86">
        <w:rPr>
          <w:rFonts w:eastAsia="Times New Roman"/>
          <w:color w:val="FF0000"/>
          <w:sz w:val="8"/>
          <w:szCs w:val="20"/>
          <w:lang w:val="en-GB" w:eastAsia="en-GB"/>
        </w:rPr>
        <w:t>'I'</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Wstawieni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U'</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Zmiana'</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D'</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Usuniêcie'</w:t>
      </w:r>
      <w:r w:rsidR="00786A6C" w:rsidRPr="009A7F86">
        <w:rPr>
          <w:rFonts w:eastAsia="Times New Roman"/>
          <w:color w:val="000000"/>
          <w:sz w:val="8"/>
          <w:szCs w:val="20"/>
          <w:lang w:val="en-GB" w:eastAsia="en-GB"/>
        </w:rPr>
        <w:t>) operation_flag</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effective_start_date</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effective_end_date</w:t>
      </w:r>
    </w:p>
    <w:p w:rsidR="00786A6C" w:rsidRPr="009A7F86" w:rsidRDefault="00786A6C"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CLASSES_HISTORY CLASSE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GRID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lastRenderedPageBreak/>
        <w:t xml:space="preserve"> </w:t>
      </w:r>
      <w:r w:rsidR="00786A6C" w:rsidRPr="009A7F86">
        <w:rPr>
          <w:rFonts w:eastAsia="Times New Roman"/>
          <w:color w:val="000000"/>
          <w:sz w:val="8"/>
          <w:szCs w:val="20"/>
          <w:lang w:val="en-GB" w:eastAsia="en-GB"/>
        </w:rPr>
        <w:t xml:space="preserve"> , SUBJECTS SUB</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FORMS FRM</w:t>
      </w:r>
    </w:p>
    <w:p w:rsidR="00786A6C" w:rsidRPr="009A7F86" w:rsidRDefault="00786A6C"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SUB.ID (+)= SUB_ID</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FRM.ID = FOR_ID</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GRIDS.</w:t>
      </w:r>
      <w:r w:rsidR="00786A6C" w:rsidRPr="009A7F86">
        <w:rPr>
          <w:rFonts w:eastAsia="Times New Roman"/>
          <w:b/>
          <w:bCs/>
          <w:color w:val="0000FF"/>
          <w:sz w:val="8"/>
          <w:szCs w:val="20"/>
          <w:lang w:val="en-GB" w:eastAsia="en-GB"/>
        </w:rPr>
        <w:t>NO</w:t>
      </w:r>
      <w:r w:rsidR="00786A6C" w:rsidRPr="009A7F86">
        <w:rPr>
          <w:rFonts w:eastAsia="Times New Roman"/>
          <w:color w:val="000000"/>
          <w:sz w:val="8"/>
          <w:szCs w:val="20"/>
          <w:lang w:val="en-GB" w:eastAsia="en-GB"/>
        </w:rPr>
        <w:t xml:space="preserve"> = CLASSES.HOUR</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DAY</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BETWEEN</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TO_DAT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2012.12.01'</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YYYY.MM.D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TO_DAT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2012.12.31'</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YYYY.MM.D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UPPER</w:t>
      </w:r>
      <w:r w:rsidR="00786A6C" w:rsidRPr="009A7F86">
        <w:rPr>
          <w:rFonts w:eastAsia="Times New Roman"/>
          <w:color w:val="000000"/>
          <w:sz w:val="8"/>
          <w:szCs w:val="20"/>
          <w:lang w:val="en-GB" w:eastAsia="en-GB"/>
        </w:rPr>
        <w:t>(SUB.</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LIKE</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UPPER</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Wo%o%i%'</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ROWNUM</w:t>
      </w:r>
      <w:r w:rsidR="00786A6C" w:rsidRPr="009A7F86">
        <w:rPr>
          <w:rFonts w:eastAsia="Times New Roman"/>
          <w:color w:val="000000"/>
          <w:sz w:val="8"/>
          <w:szCs w:val="20"/>
          <w:lang w:val="en-GB" w:eastAsia="en-GB"/>
        </w:rPr>
        <w:t xml:space="preserve"> &lt;= 2000) </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CLASSES.OWNER = (</w:t>
      </w:r>
      <w:r w:rsidR="00786A6C" w:rsidRPr="009A7F86">
        <w:rPr>
          <w:rFonts w:eastAsia="Times New Roman"/>
          <w:b/>
          <w:bCs/>
          <w:color w:val="0000FF"/>
          <w:sz w:val="8"/>
          <w:szCs w:val="20"/>
          <w:lang w:val="en-GB" w:eastAsia="en-GB"/>
        </w:rPr>
        <w:t>SELECT</w:t>
      </w:r>
      <w:r w:rsidR="00786A6C" w:rsidRPr="009A7F86">
        <w:rPr>
          <w:rFonts w:eastAsia="Times New Roman"/>
          <w:color w:val="000000"/>
          <w:sz w:val="8"/>
          <w:szCs w:val="20"/>
          <w:lang w:val="en-GB" w:eastAsia="en-GB"/>
        </w:rPr>
        <w:t xml:space="preserve"> </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FROM</w:t>
      </w:r>
      <w:r w:rsidR="00786A6C" w:rsidRPr="009A7F86">
        <w:rPr>
          <w:rFonts w:eastAsia="Times New Roman"/>
          <w:color w:val="000000"/>
          <w:sz w:val="8"/>
          <w:szCs w:val="20"/>
          <w:lang w:val="en-GB" w:eastAsia="en-GB"/>
        </w:rPr>
        <w:t xml:space="preserve"> PLANNERS </w:t>
      </w:r>
      <w:r w:rsidR="00786A6C" w:rsidRPr="009A7F86">
        <w:rPr>
          <w:rFonts w:eastAsia="Times New Roman"/>
          <w:b/>
          <w:bCs/>
          <w:color w:val="0000FF"/>
          <w:sz w:val="8"/>
          <w:szCs w:val="20"/>
          <w:lang w:val="en-GB" w:eastAsia="en-GB"/>
        </w:rPr>
        <w:t>WHERE</w:t>
      </w:r>
      <w:r w:rsidR="00786A6C" w:rsidRPr="009A7F86">
        <w:rPr>
          <w:rFonts w:eastAsia="Times New Roman"/>
          <w:color w:val="000000"/>
          <w:sz w:val="8"/>
          <w:szCs w:val="20"/>
          <w:lang w:val="en-GB" w:eastAsia="en-GB"/>
        </w:rPr>
        <w:t xml:space="preserve"> ID =4006782)</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TO_DAT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2013.01.30'</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YYYY.MM.DD'</w:t>
      </w:r>
      <w:r w:rsidR="00786A6C" w:rsidRPr="009A7F86">
        <w:rPr>
          <w:rFonts w:eastAsia="Times New Roman"/>
          <w:color w:val="000000"/>
          <w:sz w:val="8"/>
          <w:szCs w:val="20"/>
          <w:lang w:val="en-GB" w:eastAsia="en-GB"/>
        </w:rPr>
        <w:t>)+1-</w:t>
      </w:r>
      <w:r w:rsidR="00786A6C" w:rsidRPr="009A7F86">
        <w:rPr>
          <w:rFonts w:eastAsia="Times New Roman"/>
          <w:b/>
          <w:bCs/>
          <w:color w:val="000000"/>
          <w:sz w:val="8"/>
          <w:szCs w:val="20"/>
          <w:lang w:val="en-GB" w:eastAsia="en-GB"/>
        </w:rPr>
        <w:t>NumTodsInterval</w:t>
      </w:r>
      <w:r w:rsidR="00786A6C" w:rsidRPr="009A7F86">
        <w:rPr>
          <w:rFonts w:eastAsia="Times New Roman"/>
          <w:color w:val="000000"/>
          <w:sz w:val="8"/>
          <w:szCs w:val="20"/>
          <w:lang w:val="en-GB" w:eastAsia="en-GB"/>
        </w:rPr>
        <w:t xml:space="preserve">(1, </w:t>
      </w:r>
      <w:r w:rsidR="00786A6C" w:rsidRPr="009A7F86">
        <w:rPr>
          <w:rFonts w:eastAsia="Times New Roman"/>
          <w:color w:val="FF0000"/>
          <w:sz w:val="8"/>
          <w:szCs w:val="20"/>
          <w:lang w:val="en-GB" w:eastAsia="en-GB"/>
        </w:rPr>
        <w:t>'secon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BETWEEN</w:t>
      </w:r>
      <w:r w:rsidR="00786A6C" w:rsidRPr="009A7F86">
        <w:rPr>
          <w:rFonts w:eastAsia="Times New Roman"/>
          <w:color w:val="000000"/>
          <w:sz w:val="8"/>
          <w:szCs w:val="20"/>
          <w:lang w:val="en-GB" w:eastAsia="en-GB"/>
        </w:rPr>
        <w:t xml:space="preserve"> CLASSES.EFFECTIVE_START_DAT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NVL</w:t>
      </w:r>
      <w:r w:rsidR="00786A6C" w:rsidRPr="009A7F86">
        <w:rPr>
          <w:rFonts w:eastAsia="Times New Roman"/>
          <w:color w:val="000000"/>
          <w:sz w:val="8"/>
          <w:szCs w:val="20"/>
          <w:lang w:val="en-GB" w:eastAsia="en-GB"/>
        </w:rPr>
        <w:t xml:space="preserve">(CLASSES.EFFECTIVE_END_DATE, </w:t>
      </w:r>
      <w:r w:rsidR="00786A6C" w:rsidRPr="009A7F86">
        <w:rPr>
          <w:rFonts w:eastAsia="Times New Roman"/>
          <w:b/>
          <w:bCs/>
          <w:color w:val="000000"/>
          <w:sz w:val="8"/>
          <w:szCs w:val="20"/>
          <w:lang w:val="en-GB" w:eastAsia="en-GB"/>
        </w:rPr>
        <w:t>DATE</w:t>
      </w:r>
      <w:r w:rsidR="00786A6C" w:rsidRPr="009A7F86">
        <w:rPr>
          <w:rFonts w:eastAsia="Times New Roman"/>
          <w:color w:val="FF0000"/>
          <w:sz w:val="8"/>
          <w:szCs w:val="20"/>
          <w:lang w:val="en-GB" w:eastAsia="en-GB"/>
        </w:rPr>
        <w:t>'3000-01-01'</w:t>
      </w:r>
      <w:r w:rsidR="00786A6C" w:rsidRPr="009A7F86">
        <w:rPr>
          <w:rFonts w:eastAsia="Times New Roman"/>
          <w:color w:val="000000"/>
          <w:sz w:val="8"/>
          <w:szCs w:val="20"/>
          <w:lang w:val="en-GB" w:eastAsia="en-GB"/>
        </w:rPr>
        <w:t>)</w:t>
      </w:r>
    </w:p>
    <w:p w:rsidR="00786A6C" w:rsidRPr="009A7F86" w:rsidRDefault="00786A6C"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800080"/>
          <w:sz w:val="8"/>
          <w:szCs w:val="20"/>
          <w:lang w:eastAsia="en-GB"/>
        </w:rPr>
      </w:pPr>
      <w:r w:rsidRPr="009A7F86">
        <w:rPr>
          <w:rFonts w:eastAsia="Times New Roman"/>
          <w:b/>
          <w:bCs/>
          <w:color w:val="0000FF"/>
          <w:sz w:val="8"/>
          <w:szCs w:val="20"/>
          <w:lang w:eastAsia="en-GB"/>
        </w:rPr>
        <w:t>ORDER</w:t>
      </w:r>
      <w:r w:rsidRPr="009A7F86">
        <w:rPr>
          <w:rFonts w:eastAsia="Times New Roman"/>
          <w:color w:val="000000"/>
          <w:sz w:val="8"/>
          <w:szCs w:val="20"/>
          <w:lang w:eastAsia="en-GB"/>
        </w:rPr>
        <w:t xml:space="preserve"> </w:t>
      </w:r>
      <w:r w:rsidRPr="009A7F86">
        <w:rPr>
          <w:rFonts w:eastAsia="Times New Roman"/>
          <w:b/>
          <w:bCs/>
          <w:color w:val="0000FF"/>
          <w:sz w:val="8"/>
          <w:szCs w:val="20"/>
          <w:lang w:eastAsia="en-GB"/>
        </w:rPr>
        <w:t>BY</w:t>
      </w:r>
      <w:r w:rsidRPr="009A7F86">
        <w:rPr>
          <w:rFonts w:eastAsia="Times New Roman"/>
          <w:color w:val="000000"/>
          <w:sz w:val="8"/>
          <w:szCs w:val="20"/>
          <w:lang w:eastAsia="en-GB"/>
        </w:rPr>
        <w:t xml:space="preserve"> SUB.</w:t>
      </w:r>
      <w:r w:rsidRPr="009A7F86">
        <w:rPr>
          <w:rFonts w:eastAsia="Times New Roman"/>
          <w:b/>
          <w:bCs/>
          <w:color w:val="800080"/>
          <w:sz w:val="8"/>
          <w:szCs w:val="20"/>
          <w:lang w:eastAsia="en-GB"/>
        </w:rPr>
        <w:t>NAME</w:t>
      </w:r>
    </w:p>
    <w:p w:rsidR="00786A6C" w:rsidRPr="009A7F86" w:rsidRDefault="00786A6C" w:rsidP="0061252B">
      <w:pPr>
        <w:spacing w:line="276" w:lineRule="auto"/>
      </w:pPr>
      <w:r w:rsidRPr="009A7F86">
        <w:t>… które można podejrzeć klikając zakładkę SQL w</w:t>
      </w:r>
      <w:r w:rsidR="00113FB4" w:rsidRPr="009A7F86">
        <w:t xml:space="preserve"> </w:t>
      </w:r>
      <w:r w:rsidRPr="009A7F86">
        <w:t>okno do zmiany ustawień konfiguracyjnych formularza. Formularz wywołujemy klikając wskaźnikiem myszy w nagłówek siatki.</w:t>
      </w:r>
    </w:p>
    <w:p w:rsidR="00786A6C" w:rsidRPr="009A7F86" w:rsidRDefault="00786A6C" w:rsidP="0061252B">
      <w:pPr>
        <w:spacing w:line="276" w:lineRule="auto"/>
      </w:pPr>
      <w:r w:rsidRPr="009A7F86">
        <w:rPr>
          <w:noProof/>
          <w:lang w:eastAsia="pl-PL"/>
        </w:rPr>
        <w:drawing>
          <wp:inline distT="0" distB="0" distL="0" distR="0" wp14:anchorId="4A1028EC" wp14:editId="68FECCE9">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5972810" cy="3999230"/>
                    </a:xfrm>
                    <a:prstGeom prst="rect">
                      <a:avLst/>
                    </a:prstGeom>
                  </pic:spPr>
                </pic:pic>
              </a:graphicData>
            </a:graphic>
          </wp:inline>
        </w:drawing>
      </w:r>
    </w:p>
    <w:p w:rsidR="00786A6C" w:rsidRPr="009A7F86" w:rsidRDefault="00786A6C" w:rsidP="0061252B">
      <w:pPr>
        <w:pStyle w:val="Nagwek2"/>
        <w:spacing w:line="276" w:lineRule="auto"/>
        <w:rPr>
          <w:rFonts w:ascii="Times New Roman" w:hAnsi="Times New Roman" w:cs="Times New Roman"/>
        </w:rPr>
      </w:pPr>
      <w:bookmarkStart w:id="573" w:name="_Toc350359349"/>
      <w:bookmarkStart w:id="574" w:name="_Toc503604187"/>
      <w:bookmarkStart w:id="575" w:name="_Toc101825937"/>
      <w:bookmarkStart w:id="576" w:name="_Toc121951542"/>
      <w:r w:rsidRPr="009A7F86">
        <w:rPr>
          <w:rFonts w:ascii="Times New Roman" w:hAnsi="Times New Roman" w:cs="Times New Roman"/>
        </w:rPr>
        <w:t>Uwagi końcowe</w:t>
      </w:r>
      <w:bookmarkEnd w:id="573"/>
      <w:bookmarkEnd w:id="574"/>
      <w:bookmarkEnd w:id="575"/>
      <w:bookmarkEnd w:id="576"/>
    </w:p>
    <w:p w:rsidR="00786A6C" w:rsidRPr="009A7F86" w:rsidRDefault="00786A6C" w:rsidP="0061252B">
      <w:pPr>
        <w:spacing w:line="276" w:lineRule="auto"/>
        <w:jc w:val="both"/>
      </w:pPr>
      <w:r w:rsidRPr="009A7F86">
        <w:t>W niniejszej dokumentacji opisano interfejs użytkownika, pozwalający na przeglądanie zawartości tabeli zmian zaplanowanych zajęć. Program rejestruje ponadto, dla celów diagnostycznych zmian wprowadzane w tabelach słownikowych Wykładowcy, Grupy, Sale. Dane te są dostępne z poziomu mechanizmów wewnętrznych bazy danych, bez przeglądania historii zmian o wykładowcach z poziomu interfejsu użytkownika.</w:t>
      </w:r>
    </w:p>
    <w:p w:rsidR="00786A6C" w:rsidRPr="009A7F86" w:rsidRDefault="00786A6C" w:rsidP="0061252B">
      <w:pPr>
        <w:spacing w:line="276" w:lineRule="auto"/>
      </w:pPr>
    </w:p>
    <w:p w:rsidR="00B623AB" w:rsidRPr="009A7F86" w:rsidRDefault="00B623AB" w:rsidP="0061252B">
      <w:pPr>
        <w:spacing w:line="276" w:lineRule="auto"/>
      </w:pPr>
      <w:r w:rsidRPr="009A7F86">
        <w:br w:type="page"/>
      </w:r>
    </w:p>
    <w:p w:rsidR="009C1E74" w:rsidRPr="009A7F86" w:rsidRDefault="00E00FA1" w:rsidP="0061252B">
      <w:pPr>
        <w:pStyle w:val="Nagwek1"/>
        <w:spacing w:line="276" w:lineRule="auto"/>
        <w:jc w:val="both"/>
        <w:rPr>
          <w:rFonts w:ascii="Times New Roman" w:hAnsi="Times New Roman" w:cs="Times New Roman"/>
        </w:rPr>
      </w:pPr>
      <w:bookmarkStart w:id="577" w:name="_Toc503604188"/>
      <w:bookmarkStart w:id="578" w:name="_Toc101825938"/>
      <w:bookmarkStart w:id="579" w:name="_Toc121951543"/>
      <w:r w:rsidRPr="009A7F86">
        <w:rPr>
          <w:rFonts w:ascii="Times New Roman" w:hAnsi="Times New Roman" w:cs="Times New Roman"/>
        </w:rPr>
        <w:lastRenderedPageBreak/>
        <w:t>Rozliczenia z wykładowcami</w:t>
      </w:r>
      <w:bookmarkEnd w:id="577"/>
      <w:bookmarkEnd w:id="578"/>
      <w:bookmarkEnd w:id="579"/>
    </w:p>
    <w:p w:rsidR="00CF6F9F" w:rsidRPr="009A7F86" w:rsidRDefault="00CF6F9F" w:rsidP="0061252B">
      <w:pPr>
        <w:spacing w:line="276" w:lineRule="auto"/>
        <w:ind w:firstLine="210"/>
        <w:jc w:val="both"/>
      </w:pPr>
      <w:r w:rsidRPr="009A7F86">
        <w:t>Moduł finanse służy do rejestracji rachunków/faktur dla wykładowców z tytułu przeprowadzonych zajęć. Moduł pozwala na drukowanie szczegółowej specyfikacji przeprowadzonych zajęć, a także śledzenie realizacji płatności. Proces przygotowania rachunku dla wykładowcy jest częściowo zautomatyzowany.</w:t>
      </w:r>
    </w:p>
    <w:p w:rsidR="009C1E74" w:rsidRPr="009A7F86" w:rsidRDefault="00CF6F9F" w:rsidP="0061252B">
      <w:pPr>
        <w:spacing w:line="276" w:lineRule="auto"/>
        <w:ind w:firstLine="210"/>
        <w:jc w:val="both"/>
      </w:pPr>
      <w:r w:rsidRPr="009A7F86">
        <w:t>W niniejszym rozdziale użyto następujących pojęć:</w:t>
      </w:r>
    </w:p>
    <w:p w:rsidR="009C1E74" w:rsidRPr="009A7F86" w:rsidRDefault="009C1E74" w:rsidP="0061252B">
      <w:pPr>
        <w:spacing w:line="276" w:lineRule="auto"/>
        <w:ind w:left="43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6F9F" w:rsidRPr="009A7F86" w:rsidTr="007E6143">
        <w:tc>
          <w:tcPr>
            <w:tcW w:w="4606" w:type="dxa"/>
            <w:shd w:val="clear" w:color="auto" w:fill="auto"/>
          </w:tcPr>
          <w:p w:rsidR="00CF6F9F" w:rsidRPr="009A7F86" w:rsidRDefault="00CF6F9F" w:rsidP="0061252B">
            <w:pPr>
              <w:spacing w:line="276" w:lineRule="auto"/>
              <w:jc w:val="both"/>
            </w:pPr>
            <w:r w:rsidRPr="009A7F86">
              <w:t>Wpłata</w:t>
            </w:r>
          </w:p>
        </w:tc>
        <w:tc>
          <w:tcPr>
            <w:tcW w:w="4606" w:type="dxa"/>
            <w:shd w:val="clear" w:color="auto" w:fill="auto"/>
          </w:tcPr>
          <w:p w:rsidR="00CF6F9F" w:rsidRPr="009A7F86" w:rsidRDefault="00CF6F9F" w:rsidP="0061252B">
            <w:pPr>
              <w:spacing w:line="276" w:lineRule="auto"/>
              <w:jc w:val="both"/>
            </w:pPr>
            <w:r w:rsidRPr="009A7F86">
              <w:t>Dokument stwierdzający fakt wpłynięcia środków finansowych na nasze dobro. Wpłata zawsze jest poprzedzona wystawieniem dokumentu należnościowego – faktury lub rachunku.</w:t>
            </w:r>
          </w:p>
        </w:tc>
      </w:tr>
      <w:tr w:rsidR="00CF6F9F" w:rsidRPr="009A7F86" w:rsidTr="007E6143">
        <w:tc>
          <w:tcPr>
            <w:tcW w:w="4606" w:type="dxa"/>
            <w:shd w:val="clear" w:color="auto" w:fill="auto"/>
          </w:tcPr>
          <w:p w:rsidR="00CF6F9F" w:rsidRPr="009A7F86" w:rsidRDefault="00CF6F9F" w:rsidP="0061252B">
            <w:pPr>
              <w:spacing w:line="276" w:lineRule="auto"/>
              <w:jc w:val="both"/>
            </w:pPr>
            <w:r w:rsidRPr="009A7F86">
              <w:t>Płatność</w:t>
            </w:r>
          </w:p>
        </w:tc>
        <w:tc>
          <w:tcPr>
            <w:tcW w:w="4606" w:type="dxa"/>
            <w:shd w:val="clear" w:color="auto" w:fill="auto"/>
          </w:tcPr>
          <w:p w:rsidR="00CF6F9F" w:rsidRPr="009A7F86" w:rsidRDefault="00CF6F9F" w:rsidP="0061252B">
            <w:pPr>
              <w:spacing w:line="276" w:lineRule="auto"/>
              <w:jc w:val="both"/>
            </w:pPr>
            <w:r w:rsidRPr="009A7F86">
              <w:t>Dokument stwierdzający fakt wypłynięcia środków finansowych z naszej księgowości na dobro innych kontrahentów. Wpłata zawsze jest poprzedzona zarejestrowaniem dokumentu zobowiązaniowego kontrahenta – faktury lub rachunku.</w:t>
            </w:r>
          </w:p>
        </w:tc>
      </w:tr>
      <w:tr w:rsidR="00CF6F9F" w:rsidRPr="009A7F86" w:rsidTr="007E6143">
        <w:tc>
          <w:tcPr>
            <w:tcW w:w="4606" w:type="dxa"/>
            <w:shd w:val="clear" w:color="auto" w:fill="auto"/>
          </w:tcPr>
          <w:p w:rsidR="00CF6F9F" w:rsidRPr="009A7F86" w:rsidRDefault="00CF6F9F" w:rsidP="0061252B">
            <w:pPr>
              <w:spacing w:line="276" w:lineRule="auto"/>
              <w:jc w:val="both"/>
            </w:pPr>
            <w:r w:rsidRPr="009A7F86">
              <w:t>Osoba fizyczna lub prawna</w:t>
            </w:r>
          </w:p>
        </w:tc>
        <w:tc>
          <w:tcPr>
            <w:tcW w:w="4606" w:type="dxa"/>
            <w:shd w:val="clear" w:color="auto" w:fill="auto"/>
          </w:tcPr>
          <w:p w:rsidR="00CF6F9F" w:rsidRPr="009A7F86" w:rsidRDefault="00CF6F9F" w:rsidP="0061252B">
            <w:pPr>
              <w:spacing w:line="276" w:lineRule="auto"/>
              <w:jc w:val="both"/>
            </w:pPr>
            <w:r w:rsidRPr="009A7F86">
              <w:t>Osoba fizyczna to:</w:t>
            </w:r>
          </w:p>
          <w:p w:rsidR="00CF6F9F" w:rsidRPr="009A7F86" w:rsidRDefault="00CF6F9F" w:rsidP="0061252B">
            <w:pPr>
              <w:spacing w:line="276" w:lineRule="auto"/>
              <w:jc w:val="both"/>
            </w:pPr>
            <w:r w:rsidRPr="009A7F86">
              <w:t>- wykładowca prowadzący zajęcia, nieprowadzący działalności gospodarczej (rozliczenie za pomocą umowy zlecenia i rachunku)</w:t>
            </w:r>
          </w:p>
          <w:p w:rsidR="00CF6F9F" w:rsidRPr="009A7F86" w:rsidRDefault="00CF6F9F" w:rsidP="0061252B">
            <w:pPr>
              <w:spacing w:line="276" w:lineRule="auto"/>
              <w:jc w:val="both"/>
            </w:pPr>
            <w:r w:rsidRPr="009A7F86">
              <w:t>- wykładowca prowadzący zajęcia prowadzący własną działalność gospodarczą (rozliczenie za pomocą faktury lub rachunku)</w:t>
            </w:r>
          </w:p>
          <w:p w:rsidR="00CF6F9F" w:rsidRPr="009A7F86" w:rsidRDefault="00CF6F9F" w:rsidP="0061252B">
            <w:pPr>
              <w:spacing w:line="276" w:lineRule="auto"/>
              <w:jc w:val="both"/>
            </w:pPr>
          </w:p>
          <w:p w:rsidR="00CF6F9F" w:rsidRPr="009A7F86" w:rsidRDefault="00CF6F9F" w:rsidP="0061252B">
            <w:pPr>
              <w:spacing w:line="276" w:lineRule="auto"/>
              <w:jc w:val="both"/>
            </w:pPr>
            <w:r w:rsidRPr="009A7F86">
              <w:t>Osoba prawna to:</w:t>
            </w:r>
          </w:p>
          <w:p w:rsidR="00CF6F9F" w:rsidRPr="009A7F86" w:rsidRDefault="00CF6F9F" w:rsidP="0061252B">
            <w:pPr>
              <w:spacing w:line="276" w:lineRule="auto"/>
              <w:jc w:val="both"/>
            </w:pPr>
            <w:r w:rsidRPr="009A7F86">
              <w:t>- Spółka z.o.o</w:t>
            </w:r>
          </w:p>
          <w:p w:rsidR="00CF6F9F" w:rsidRPr="009A7F86" w:rsidRDefault="00CF6F9F" w:rsidP="0061252B">
            <w:pPr>
              <w:spacing w:line="276" w:lineRule="auto"/>
              <w:jc w:val="both"/>
            </w:pPr>
            <w:r w:rsidRPr="009A7F86">
              <w:t>- Spółka jawna</w:t>
            </w:r>
          </w:p>
          <w:p w:rsidR="00CF6F9F" w:rsidRPr="009A7F86" w:rsidRDefault="00CF6F9F" w:rsidP="0061252B">
            <w:pPr>
              <w:spacing w:line="276" w:lineRule="auto"/>
              <w:jc w:val="both"/>
            </w:pPr>
            <w:r w:rsidRPr="009A7F86">
              <w:t>- Spółka cywilna itd.</w:t>
            </w:r>
          </w:p>
        </w:tc>
      </w:tr>
      <w:tr w:rsidR="00CF6F9F" w:rsidRPr="009A7F86" w:rsidTr="007E6143">
        <w:tc>
          <w:tcPr>
            <w:tcW w:w="4606" w:type="dxa"/>
            <w:shd w:val="clear" w:color="auto" w:fill="auto"/>
          </w:tcPr>
          <w:p w:rsidR="00CF6F9F" w:rsidRPr="009A7F86" w:rsidRDefault="00CF6F9F" w:rsidP="0061252B">
            <w:pPr>
              <w:spacing w:line="276" w:lineRule="auto"/>
              <w:jc w:val="both"/>
            </w:pPr>
            <w:r w:rsidRPr="009A7F86">
              <w:t>Kontrahent, należność, zobowiązanie</w:t>
            </w:r>
          </w:p>
        </w:tc>
        <w:tc>
          <w:tcPr>
            <w:tcW w:w="4606" w:type="dxa"/>
            <w:shd w:val="clear" w:color="auto" w:fill="auto"/>
          </w:tcPr>
          <w:p w:rsidR="00CF6F9F" w:rsidRPr="009A7F86" w:rsidRDefault="00CF6F9F" w:rsidP="0061252B">
            <w:pPr>
              <w:spacing w:line="276" w:lineRule="auto"/>
              <w:jc w:val="both"/>
            </w:pPr>
            <w:r w:rsidRPr="009A7F86">
              <w:t>Osoba fizyczna lub osoba prawna zdolna do wystawiania dokumentów finansowych.</w:t>
            </w:r>
          </w:p>
          <w:p w:rsidR="00CF6F9F" w:rsidRPr="009A7F86" w:rsidRDefault="00CF6F9F" w:rsidP="0061252B">
            <w:pPr>
              <w:spacing w:line="276" w:lineRule="auto"/>
              <w:jc w:val="both"/>
            </w:pPr>
          </w:p>
          <w:p w:rsidR="00CF6F9F" w:rsidRPr="009A7F86" w:rsidRDefault="00CF6F9F" w:rsidP="0061252B">
            <w:pPr>
              <w:spacing w:line="276" w:lineRule="auto"/>
              <w:jc w:val="both"/>
            </w:pPr>
            <w:r w:rsidRPr="009A7F86">
              <w:t>Osoba, która utworzyła fakturę lub rachunek, stwierdza, że utworzyła dokument należnościowy, za który oczekuje zapłaty.</w:t>
            </w:r>
          </w:p>
          <w:p w:rsidR="00CF6F9F" w:rsidRPr="009A7F86" w:rsidRDefault="00CF6F9F" w:rsidP="0061252B">
            <w:pPr>
              <w:spacing w:line="276" w:lineRule="auto"/>
              <w:jc w:val="both"/>
            </w:pPr>
          </w:p>
          <w:p w:rsidR="00CF6F9F" w:rsidRPr="009A7F86" w:rsidRDefault="00CF6F9F" w:rsidP="0061252B">
            <w:pPr>
              <w:spacing w:line="276" w:lineRule="auto"/>
              <w:jc w:val="both"/>
            </w:pPr>
            <w:r w:rsidRPr="009A7F86">
              <w:t xml:space="preserve">Osoba, która przyjęła fakturę lub rachunek od innej osoby, stwierdza, że przyjęła dokument zobowiązaniowy, za który </w:t>
            </w:r>
            <w:r w:rsidRPr="009A7F86">
              <w:lastRenderedPageBreak/>
              <w:t>powinna zapłacić.</w:t>
            </w:r>
          </w:p>
        </w:tc>
      </w:tr>
    </w:tbl>
    <w:p w:rsidR="009C1E74" w:rsidRPr="009A7F86" w:rsidRDefault="009C1E74" w:rsidP="0061252B">
      <w:pPr>
        <w:spacing w:line="276" w:lineRule="auto"/>
        <w:jc w:val="both"/>
      </w:pPr>
    </w:p>
    <w:p w:rsidR="005767F8" w:rsidRPr="009A7F86" w:rsidRDefault="005767F8" w:rsidP="0061252B">
      <w:pPr>
        <w:spacing w:line="276" w:lineRule="auto"/>
        <w:ind w:firstLine="210"/>
        <w:jc w:val="both"/>
      </w:pPr>
      <w:r w:rsidRPr="009A7F86">
        <w:t xml:space="preserve">Moduł finanse służy do ewidencji faktur, rachunków oraz płatności. Służy on zarówno do przechowywania dokumentów należnościowych jak i zobowiązaniowych. </w:t>
      </w:r>
    </w:p>
    <w:p w:rsidR="005767F8" w:rsidRPr="009A7F86" w:rsidRDefault="005767F8" w:rsidP="0061252B">
      <w:pPr>
        <w:spacing w:line="276" w:lineRule="auto"/>
        <w:ind w:firstLine="210"/>
        <w:jc w:val="both"/>
      </w:pPr>
      <w:r w:rsidRPr="009A7F86">
        <w:t xml:space="preserve">Moduł finanse jest modułem autonomicznym. Choć jest zintegrowany z modułem do planowania, to może być używany również w odniesieniu do dowolnych procesów w Uczelni/Firmie, nie związanych z planowaniem. </w:t>
      </w:r>
    </w:p>
    <w:p w:rsidR="005767F8" w:rsidRPr="009A7F86" w:rsidRDefault="005767F8" w:rsidP="0061252B">
      <w:pPr>
        <w:spacing w:line="276" w:lineRule="auto"/>
        <w:ind w:firstLine="210"/>
        <w:jc w:val="both"/>
      </w:pPr>
      <w:r w:rsidRPr="009A7F86">
        <w:t>Główne funkcje realizowane przez moduł finanse to:</w:t>
      </w:r>
    </w:p>
    <w:p w:rsidR="005767F8" w:rsidRPr="009A7F86" w:rsidRDefault="005767F8" w:rsidP="0061252B">
      <w:pPr>
        <w:spacing w:line="276" w:lineRule="auto"/>
        <w:ind w:firstLine="210"/>
        <w:jc w:val="both"/>
      </w:pPr>
      <w:r w:rsidRPr="009A7F86">
        <w:t>- Ewidencja osób fizycznych oraz osób prawnych;</w:t>
      </w:r>
    </w:p>
    <w:p w:rsidR="005767F8" w:rsidRPr="009A7F86" w:rsidRDefault="005767F8" w:rsidP="0061252B">
      <w:pPr>
        <w:spacing w:line="276" w:lineRule="auto"/>
        <w:ind w:firstLine="210"/>
        <w:jc w:val="both"/>
      </w:pPr>
      <w:r w:rsidRPr="009A7F86">
        <w:t>- Ewidencja faktur, rachunków i płatności;</w:t>
      </w:r>
    </w:p>
    <w:p w:rsidR="005767F8" w:rsidRPr="009A7F86" w:rsidRDefault="005767F8" w:rsidP="0061252B">
      <w:pPr>
        <w:spacing w:line="276" w:lineRule="auto"/>
        <w:ind w:firstLine="210"/>
        <w:jc w:val="both"/>
      </w:pPr>
      <w:r w:rsidRPr="009A7F86">
        <w:t>- Ewidencja partii dokumentów;</w:t>
      </w:r>
    </w:p>
    <w:p w:rsidR="005767F8" w:rsidRPr="009A7F86" w:rsidRDefault="005767F8" w:rsidP="0061252B">
      <w:pPr>
        <w:spacing w:line="276" w:lineRule="auto"/>
        <w:ind w:firstLine="210"/>
        <w:jc w:val="both"/>
      </w:pPr>
      <w:r w:rsidRPr="009A7F86">
        <w:t>- Drukowanie dokumentów finansowych;</w:t>
      </w:r>
    </w:p>
    <w:p w:rsidR="009C1E74" w:rsidRPr="009A7F86" w:rsidRDefault="005767F8" w:rsidP="0061252B">
      <w:pPr>
        <w:spacing w:line="276" w:lineRule="auto"/>
        <w:ind w:firstLine="210"/>
        <w:jc w:val="both"/>
      </w:pPr>
      <w:r w:rsidRPr="009A7F86">
        <w:t>- Automatyczne generowanie dokumentów finansowych z okna statystyki.</w:t>
      </w:r>
    </w:p>
    <w:p w:rsidR="005767F8" w:rsidRPr="009A7F86" w:rsidRDefault="005767F8" w:rsidP="0061252B">
      <w:pPr>
        <w:pStyle w:val="Nagwek2"/>
        <w:spacing w:line="276" w:lineRule="auto"/>
        <w:jc w:val="both"/>
        <w:rPr>
          <w:rFonts w:ascii="Times New Roman" w:hAnsi="Times New Roman" w:cs="Times New Roman"/>
        </w:rPr>
      </w:pPr>
      <w:bookmarkStart w:id="580" w:name="_Toc503604189"/>
      <w:bookmarkStart w:id="581" w:name="_Toc101825939"/>
      <w:bookmarkStart w:id="582" w:name="_Toc121951544"/>
      <w:r w:rsidRPr="009A7F86">
        <w:rPr>
          <w:rFonts w:ascii="Times New Roman" w:hAnsi="Times New Roman" w:cs="Times New Roman"/>
        </w:rPr>
        <w:t>Ewidencja osób fizycznych i prawnych</w:t>
      </w:r>
      <w:bookmarkEnd w:id="580"/>
      <w:bookmarkEnd w:id="581"/>
      <w:bookmarkEnd w:id="582"/>
    </w:p>
    <w:p w:rsidR="005767F8" w:rsidRPr="009A7F86" w:rsidRDefault="005767F8" w:rsidP="0061252B">
      <w:pPr>
        <w:spacing w:line="276" w:lineRule="auto"/>
        <w:ind w:firstLine="210"/>
        <w:jc w:val="both"/>
      </w:pPr>
      <w:r w:rsidRPr="009A7F86">
        <w:t xml:space="preserve">Okno do wprowadzania osób fizycznych i prawnych uruchamia się z menu głównego pulpitu planistycznego: </w:t>
      </w:r>
      <w:r w:rsidR="00883658">
        <w:t>menu</w:t>
      </w:r>
      <w:r w:rsidRPr="009A7F86">
        <w:t xml:space="preserve"> </w:t>
      </w:r>
      <w:r w:rsidRPr="00883658">
        <w:rPr>
          <w:i/>
        </w:rPr>
        <w:t xml:space="preserve">Finanse </w:t>
      </w:r>
      <w:r w:rsidR="00883658" w:rsidRPr="00883658">
        <w:rPr>
          <w:i/>
        </w:rPr>
        <w:t>|</w:t>
      </w:r>
      <w:r w:rsidRPr="00883658">
        <w:rPr>
          <w:i/>
        </w:rPr>
        <w:t xml:space="preserve"> Osoby fizyczne i prawne</w:t>
      </w:r>
      <w:r w:rsidRPr="009A7F86">
        <w:t>.</w:t>
      </w:r>
    </w:p>
    <w:p w:rsidR="005767F8" w:rsidRPr="009A7F86" w:rsidRDefault="005767F8" w:rsidP="0061252B">
      <w:pPr>
        <w:spacing w:line="276" w:lineRule="auto"/>
        <w:ind w:firstLine="210"/>
        <w:jc w:val="both"/>
      </w:pPr>
    </w:p>
    <w:p w:rsidR="005767F8" w:rsidRPr="009A7F86" w:rsidRDefault="00DB4155" w:rsidP="0061252B">
      <w:pPr>
        <w:spacing w:line="276" w:lineRule="auto"/>
        <w:ind w:firstLine="210"/>
        <w:jc w:val="center"/>
      </w:pPr>
      <w:r w:rsidRPr="009A7F86">
        <w:rPr>
          <w:noProof/>
          <w:sz w:val="22"/>
          <w:lang w:eastAsia="pl-PL"/>
        </w:rPr>
        <w:drawing>
          <wp:inline distT="0" distB="0" distL="0" distR="0" wp14:anchorId="1207E50F" wp14:editId="53EB1ED4">
            <wp:extent cx="5750636" cy="2376670"/>
            <wp:effectExtent l="19050" t="0" r="2464"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5762920" cy="2381747"/>
                    </a:xfrm>
                    <a:prstGeom prst="rect">
                      <a:avLst/>
                    </a:prstGeom>
                  </pic:spPr>
                </pic:pic>
              </a:graphicData>
            </a:graphic>
          </wp:inline>
        </w:drawing>
      </w:r>
    </w:p>
    <w:p w:rsidR="005767F8" w:rsidRPr="009A7F86" w:rsidRDefault="005767F8" w:rsidP="0061252B">
      <w:pPr>
        <w:pStyle w:val="Legenda"/>
        <w:spacing w:line="276" w:lineRule="auto"/>
        <w:jc w:val="center"/>
        <w:rPr>
          <w:rFonts w:ascii="Times New Roman" w:hAnsi="Times New Roman"/>
          <w:b w:val="0"/>
          <w:i/>
        </w:rPr>
      </w:pPr>
      <w:r w:rsidRPr="009A7F86">
        <w:rPr>
          <w:rFonts w:ascii="Times New Roman" w:hAnsi="Times New Roman"/>
          <w:b w:val="0"/>
          <w:i/>
        </w:rPr>
        <w:t>Osoby fizyczne i prawne – lista.</w:t>
      </w:r>
    </w:p>
    <w:p w:rsidR="005767F8" w:rsidRPr="009A7F86" w:rsidRDefault="005767F8" w:rsidP="0061252B">
      <w:pPr>
        <w:spacing w:line="276" w:lineRule="auto"/>
        <w:ind w:firstLine="210"/>
        <w:jc w:val="both"/>
        <w:rPr>
          <w:lang w:eastAsia="pl-PL"/>
        </w:rPr>
      </w:pPr>
    </w:p>
    <w:p w:rsidR="005767F8" w:rsidRPr="009A7F86" w:rsidRDefault="005767F8" w:rsidP="0061252B">
      <w:pPr>
        <w:spacing w:line="276" w:lineRule="auto"/>
        <w:ind w:firstLine="210"/>
        <w:jc w:val="both"/>
        <w:rPr>
          <w:lang w:eastAsia="pl-PL"/>
        </w:rPr>
      </w:pPr>
      <w:r w:rsidRPr="009A7F86">
        <w:rPr>
          <w:lang w:eastAsia="pl-PL"/>
        </w:rPr>
        <w:t xml:space="preserve">Okno, podobnie jak wszystkie inne okna </w:t>
      </w:r>
      <w:r w:rsidRPr="009A7F86">
        <w:rPr>
          <w:i/>
          <w:lang w:eastAsia="pl-PL"/>
        </w:rPr>
        <w:t>Plansoft.org</w:t>
      </w:r>
      <w:r w:rsidRPr="009A7F86">
        <w:rPr>
          <w:lang w:eastAsia="pl-PL"/>
        </w:rPr>
        <w:t xml:space="preserve">, posiada standardowo funkcje prostego oraz zaawansowanego wyszukiwania danych, sortowania, eksportowania danych do </w:t>
      </w:r>
      <w:r w:rsidRPr="009A7F86">
        <w:rPr>
          <w:i/>
          <w:lang w:eastAsia="pl-PL"/>
        </w:rPr>
        <w:t>Excela</w:t>
      </w:r>
      <w:r w:rsidRPr="009A7F86">
        <w:rPr>
          <w:lang w:eastAsia="pl-PL"/>
        </w:rPr>
        <w:t xml:space="preserve">, </w:t>
      </w:r>
      <w:r w:rsidRPr="009A7F86">
        <w:rPr>
          <w:i/>
          <w:lang w:eastAsia="pl-PL"/>
        </w:rPr>
        <w:t>Worda</w:t>
      </w:r>
      <w:r w:rsidRPr="009A7F86">
        <w:rPr>
          <w:lang w:eastAsia="pl-PL"/>
        </w:rPr>
        <w:t xml:space="preserve">, </w:t>
      </w:r>
      <w:r w:rsidRPr="009A7F86">
        <w:rPr>
          <w:i/>
          <w:lang w:eastAsia="pl-PL"/>
        </w:rPr>
        <w:t>Notatnika</w:t>
      </w:r>
      <w:r w:rsidRPr="009A7F86">
        <w:rPr>
          <w:lang w:eastAsia="pl-PL"/>
        </w:rPr>
        <w:t xml:space="preserve"> i przeglądarki internetowej, funkcje podsumowań, zestawień krzyżowych.</w:t>
      </w:r>
    </w:p>
    <w:p w:rsidR="00751AB2" w:rsidRPr="009A7F86" w:rsidRDefault="00810477" w:rsidP="0061252B">
      <w:pPr>
        <w:spacing w:line="276" w:lineRule="auto"/>
        <w:ind w:firstLine="210"/>
        <w:jc w:val="center"/>
      </w:pPr>
      <w:r w:rsidRPr="009A7F86">
        <w:rPr>
          <w:noProof/>
          <w:sz w:val="22"/>
          <w:lang w:eastAsia="pl-PL"/>
        </w:rPr>
        <w:lastRenderedPageBreak/>
        <w:drawing>
          <wp:inline distT="0" distB="0" distL="0" distR="0" wp14:anchorId="7E0A958F" wp14:editId="77189A63">
            <wp:extent cx="5979381" cy="2150713"/>
            <wp:effectExtent l="19050" t="0" r="2319"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5978543" cy="2150412"/>
                    </a:xfrm>
                    <a:prstGeom prst="rect">
                      <a:avLst/>
                    </a:prstGeom>
                  </pic:spPr>
                </pic:pic>
              </a:graphicData>
            </a:graphic>
          </wp:inline>
        </w:drawing>
      </w:r>
    </w:p>
    <w:p w:rsidR="00751AB2" w:rsidRPr="009A7F86" w:rsidRDefault="00751AB2" w:rsidP="0061252B">
      <w:pPr>
        <w:pStyle w:val="Legenda"/>
        <w:spacing w:line="276" w:lineRule="auto"/>
        <w:jc w:val="center"/>
        <w:rPr>
          <w:rFonts w:ascii="Times New Roman" w:hAnsi="Times New Roman"/>
          <w:b w:val="0"/>
          <w:i/>
        </w:rPr>
      </w:pPr>
      <w:r w:rsidRPr="009A7F86">
        <w:rPr>
          <w:rFonts w:ascii="Times New Roman" w:hAnsi="Times New Roman"/>
          <w:b w:val="0"/>
          <w:i/>
        </w:rPr>
        <w:t>Osoby fizyczne i prawne – wprowadzanie/edycja rekordu.</w:t>
      </w:r>
    </w:p>
    <w:p w:rsidR="007F47A2" w:rsidRPr="009A7F86" w:rsidRDefault="007F47A2" w:rsidP="0061252B">
      <w:pPr>
        <w:spacing w:line="276" w:lineRule="auto"/>
        <w:ind w:firstLine="210"/>
        <w:jc w:val="both"/>
        <w:rPr>
          <w:lang w:eastAsia="pl-PL"/>
        </w:rPr>
      </w:pPr>
    </w:p>
    <w:p w:rsidR="007F47A2" w:rsidRPr="009A7F86" w:rsidRDefault="007F47A2" w:rsidP="0061252B">
      <w:pPr>
        <w:spacing w:line="276" w:lineRule="auto"/>
        <w:ind w:firstLine="210"/>
        <w:jc w:val="both"/>
        <w:rPr>
          <w:lang w:eastAsia="pl-PL"/>
        </w:rPr>
      </w:pPr>
      <w:r w:rsidRPr="009A7F86">
        <w:rPr>
          <w:lang w:eastAsia="pl-PL"/>
        </w:rPr>
        <w:t>Podczas wprowadzania danych o osobie podajemy następujące informacje:</w:t>
      </w:r>
    </w:p>
    <w:p w:rsidR="007F47A2" w:rsidRPr="009A7F86" w:rsidRDefault="007F47A2" w:rsidP="0061252B">
      <w:pPr>
        <w:spacing w:line="276" w:lineRule="auto"/>
        <w:ind w:firstLine="210"/>
        <w:jc w:val="both"/>
        <w:rPr>
          <w:lang w:eastAsia="pl-PL"/>
        </w:rPr>
      </w:pPr>
      <w:r w:rsidRPr="009A7F86">
        <w:rPr>
          <w:lang w:eastAsia="pl-PL"/>
        </w:rPr>
        <w:t xml:space="preserve">- </w:t>
      </w:r>
      <w:r w:rsidRPr="009A7F86">
        <w:rPr>
          <w:i/>
          <w:lang w:eastAsia="pl-PL"/>
        </w:rPr>
        <w:t>Nazw</w:t>
      </w:r>
      <w:r w:rsidR="009B31B0" w:rsidRPr="009A7F86">
        <w:rPr>
          <w:i/>
          <w:lang w:eastAsia="pl-PL"/>
        </w:rPr>
        <w:t>a</w:t>
      </w:r>
      <w:r w:rsidRPr="009A7F86">
        <w:rPr>
          <w:i/>
          <w:lang w:eastAsia="pl-PL"/>
        </w:rPr>
        <w:t xml:space="preserve"> </w:t>
      </w:r>
      <w:r w:rsidRPr="009A7F86">
        <w:rPr>
          <w:lang w:eastAsia="pl-PL"/>
        </w:rPr>
        <w:t>(w przypadku osoby fizycznej jest to imię i nazwisko)</w:t>
      </w:r>
    </w:p>
    <w:p w:rsidR="007F47A2" w:rsidRPr="009A7F86" w:rsidRDefault="007F47A2" w:rsidP="0061252B">
      <w:pPr>
        <w:spacing w:line="276" w:lineRule="auto"/>
        <w:ind w:firstLine="210"/>
        <w:jc w:val="both"/>
        <w:rPr>
          <w:lang w:eastAsia="pl-PL"/>
        </w:rPr>
      </w:pPr>
      <w:r w:rsidRPr="009A7F86">
        <w:rPr>
          <w:lang w:eastAsia="pl-PL"/>
        </w:rPr>
        <w:t xml:space="preserve">- </w:t>
      </w:r>
      <w:r w:rsidRPr="009A7F86">
        <w:rPr>
          <w:i/>
          <w:lang w:eastAsia="pl-PL"/>
        </w:rPr>
        <w:t>NIP</w:t>
      </w:r>
    </w:p>
    <w:p w:rsidR="007F47A2" w:rsidRPr="009A7F86" w:rsidRDefault="007F47A2" w:rsidP="0061252B">
      <w:pPr>
        <w:spacing w:line="276" w:lineRule="auto"/>
        <w:ind w:firstLine="210"/>
        <w:jc w:val="both"/>
        <w:rPr>
          <w:lang w:eastAsia="pl-PL"/>
        </w:rPr>
      </w:pPr>
      <w:r w:rsidRPr="009A7F86">
        <w:rPr>
          <w:lang w:eastAsia="pl-PL"/>
        </w:rPr>
        <w:t xml:space="preserve">- (opcjonalnie) </w:t>
      </w:r>
      <w:r w:rsidRPr="009A7F86">
        <w:rPr>
          <w:i/>
          <w:lang w:eastAsia="pl-PL"/>
        </w:rPr>
        <w:t>REGON</w:t>
      </w:r>
    </w:p>
    <w:p w:rsidR="007F47A2" w:rsidRPr="009A7F86" w:rsidRDefault="007F47A2" w:rsidP="0061252B">
      <w:pPr>
        <w:spacing w:line="276" w:lineRule="auto"/>
        <w:ind w:firstLine="210"/>
        <w:jc w:val="both"/>
        <w:rPr>
          <w:lang w:eastAsia="pl-PL"/>
        </w:rPr>
      </w:pPr>
      <w:r w:rsidRPr="009A7F86">
        <w:rPr>
          <w:lang w:eastAsia="pl-PL"/>
        </w:rPr>
        <w:t xml:space="preserve">- </w:t>
      </w:r>
      <w:r w:rsidR="009B31B0" w:rsidRPr="009A7F86">
        <w:rPr>
          <w:i/>
          <w:lang w:eastAsia="pl-PL"/>
        </w:rPr>
        <w:t>Nr rach.</w:t>
      </w:r>
      <w:r w:rsidRPr="009A7F86">
        <w:rPr>
          <w:i/>
          <w:lang w:eastAsia="pl-PL"/>
        </w:rPr>
        <w:t xml:space="preserve"> bankowego</w:t>
      </w:r>
    </w:p>
    <w:p w:rsidR="007F47A2" w:rsidRPr="009A7F86" w:rsidRDefault="007F47A2" w:rsidP="0061252B">
      <w:pPr>
        <w:spacing w:line="276" w:lineRule="auto"/>
        <w:ind w:firstLine="210"/>
        <w:jc w:val="both"/>
        <w:rPr>
          <w:lang w:eastAsia="pl-PL"/>
        </w:rPr>
      </w:pPr>
      <w:r w:rsidRPr="009A7F86">
        <w:rPr>
          <w:lang w:eastAsia="pl-PL"/>
        </w:rPr>
        <w:t xml:space="preserve">- </w:t>
      </w:r>
      <w:r w:rsidR="009B31B0" w:rsidRPr="009A7F86">
        <w:rPr>
          <w:lang w:eastAsia="pl-PL"/>
        </w:rPr>
        <w:t>d</w:t>
      </w:r>
      <w:r w:rsidRPr="009A7F86">
        <w:rPr>
          <w:lang w:eastAsia="pl-PL"/>
        </w:rPr>
        <w:t>ane adresowe.</w:t>
      </w:r>
    </w:p>
    <w:p w:rsidR="007F47A2" w:rsidRPr="009A7F86" w:rsidRDefault="007F47A2" w:rsidP="0061252B">
      <w:pPr>
        <w:spacing w:line="276" w:lineRule="auto"/>
        <w:ind w:firstLine="210"/>
        <w:jc w:val="both"/>
        <w:rPr>
          <w:lang w:eastAsia="pl-PL"/>
        </w:rPr>
      </w:pPr>
      <w:r w:rsidRPr="009A7F86">
        <w:rPr>
          <w:lang w:eastAsia="pl-PL"/>
        </w:rPr>
        <w:t xml:space="preserve">Dodatkowo w polu </w:t>
      </w:r>
      <w:r w:rsidRPr="009A7F86">
        <w:rPr>
          <w:i/>
          <w:lang w:eastAsia="pl-PL"/>
        </w:rPr>
        <w:t>Klucz</w:t>
      </w:r>
      <w:r w:rsidRPr="009A7F86">
        <w:rPr>
          <w:lang w:eastAsia="pl-PL"/>
        </w:rPr>
        <w:t xml:space="preserve"> można wprowadzić własną kombinację znaków, która pomoże łatwo odnaleźć osobę w systemie, pole to można użyć wg własnego pomysłu.</w:t>
      </w:r>
    </w:p>
    <w:p w:rsidR="007F47A2" w:rsidRPr="009A7F86" w:rsidRDefault="007F47A2" w:rsidP="0061252B">
      <w:pPr>
        <w:spacing w:line="276" w:lineRule="auto"/>
        <w:ind w:firstLine="210"/>
        <w:jc w:val="both"/>
        <w:rPr>
          <w:lang w:eastAsia="pl-PL"/>
        </w:rPr>
      </w:pPr>
      <w:r w:rsidRPr="009A7F86">
        <w:rPr>
          <w:lang w:eastAsia="pl-PL"/>
        </w:rPr>
        <w:t>Dane o osobie wprowadzone w tym słowniku mogą być powiązane z jednym z obiektów, używanym podczas planowania zajęć tj. z wykładowcą, grupą, salą, przedmiotem, formą zajęć, planistą, semestrem lub jednostką organizacyjną.</w:t>
      </w:r>
    </w:p>
    <w:p w:rsidR="007F47A2" w:rsidRPr="009A7F86" w:rsidRDefault="007F47A2" w:rsidP="0061252B">
      <w:pPr>
        <w:spacing w:line="276" w:lineRule="auto"/>
        <w:ind w:firstLine="210"/>
        <w:jc w:val="both"/>
        <w:rPr>
          <w:lang w:eastAsia="pl-PL"/>
        </w:rPr>
      </w:pPr>
      <w:r w:rsidRPr="009A7F86">
        <w:rPr>
          <w:lang w:eastAsia="pl-PL"/>
        </w:rPr>
        <w:t xml:space="preserve">Powiązanie zapisane jest w polu </w:t>
      </w:r>
      <w:r w:rsidRPr="009A7F86">
        <w:rPr>
          <w:i/>
          <w:lang w:eastAsia="pl-PL"/>
        </w:rPr>
        <w:t>Referencja</w:t>
      </w:r>
      <w:r w:rsidRPr="009A7F86">
        <w:rPr>
          <w:lang w:eastAsia="pl-PL"/>
        </w:rPr>
        <w:t>, które jest polem systemowym, wypełnianym automatycznie. Później zostanie wyjaśnione, w jaki sposób powiązać osobę fizyczną/prawną z obiektem planowania.</w:t>
      </w:r>
    </w:p>
    <w:p w:rsidR="007F47A2" w:rsidRPr="009A7F86" w:rsidRDefault="007F47A2" w:rsidP="0061252B">
      <w:pPr>
        <w:spacing w:line="276" w:lineRule="auto"/>
        <w:ind w:firstLine="210"/>
        <w:jc w:val="both"/>
        <w:rPr>
          <w:lang w:eastAsia="pl-PL"/>
        </w:rPr>
      </w:pPr>
      <w:r w:rsidRPr="009A7F86">
        <w:rPr>
          <w:lang w:eastAsia="pl-PL"/>
        </w:rPr>
        <w:t xml:space="preserve">W polach </w:t>
      </w:r>
      <w:r w:rsidR="009B31B0" w:rsidRPr="009A7F86">
        <w:rPr>
          <w:i/>
          <w:lang w:eastAsia="pl-PL"/>
        </w:rPr>
        <w:t>O</w:t>
      </w:r>
      <w:r w:rsidRPr="009A7F86">
        <w:rPr>
          <w:i/>
          <w:lang w:eastAsia="pl-PL"/>
        </w:rPr>
        <w:t>pis</w:t>
      </w:r>
      <w:r w:rsidR="009B31B0" w:rsidRPr="009A7F86">
        <w:rPr>
          <w:i/>
          <w:lang w:eastAsia="pl-PL"/>
        </w:rPr>
        <w:t xml:space="preserve"> </w:t>
      </w:r>
      <w:r w:rsidRPr="009A7F86">
        <w:rPr>
          <w:i/>
          <w:lang w:eastAsia="pl-PL"/>
        </w:rPr>
        <w:t>1</w:t>
      </w:r>
      <w:r w:rsidRPr="009A7F86">
        <w:rPr>
          <w:lang w:eastAsia="pl-PL"/>
        </w:rPr>
        <w:t xml:space="preserve"> i </w:t>
      </w:r>
      <w:r w:rsidR="009B31B0" w:rsidRPr="009A7F86">
        <w:rPr>
          <w:i/>
          <w:lang w:eastAsia="pl-PL"/>
        </w:rPr>
        <w:t>O</w:t>
      </w:r>
      <w:r w:rsidRPr="009A7F86">
        <w:rPr>
          <w:i/>
          <w:lang w:eastAsia="pl-PL"/>
        </w:rPr>
        <w:t>pis 2</w:t>
      </w:r>
      <w:r w:rsidRPr="009A7F86">
        <w:rPr>
          <w:lang w:eastAsia="pl-PL"/>
        </w:rPr>
        <w:t xml:space="preserve"> można zapisać dowolne informacje, np. kontaktowy nr telefonu lub adres email.</w:t>
      </w:r>
    </w:p>
    <w:p w:rsidR="007F47A2" w:rsidRPr="009A7F86" w:rsidRDefault="007F47A2" w:rsidP="0061252B">
      <w:pPr>
        <w:spacing w:line="276" w:lineRule="auto"/>
        <w:ind w:firstLine="210"/>
        <w:jc w:val="both"/>
        <w:rPr>
          <w:lang w:eastAsia="pl-PL"/>
        </w:rPr>
      </w:pPr>
      <w:r w:rsidRPr="009A7F86">
        <w:rPr>
          <w:lang w:eastAsia="pl-PL"/>
        </w:rPr>
        <w:t xml:space="preserve">Pole </w:t>
      </w:r>
      <w:r w:rsidRPr="009A7F86">
        <w:rPr>
          <w:i/>
          <w:lang w:eastAsia="pl-PL"/>
        </w:rPr>
        <w:t>Kol.wpr.</w:t>
      </w:r>
      <w:r w:rsidRPr="009A7F86">
        <w:rPr>
          <w:lang w:eastAsia="pl-PL"/>
        </w:rPr>
        <w:t xml:space="preserve"> jest nadawane automatycznie. Jest to unikatowy identyfikator wprowadzonego rekordu. Numer ten jest nadawany kolejno, stąd można go interpretować jako kolejność wprowadzania danych do systemu – im niższy tym rek</w:t>
      </w:r>
      <w:r w:rsidR="009B31B0" w:rsidRPr="009A7F86">
        <w:rPr>
          <w:lang w:eastAsia="pl-PL"/>
        </w:rPr>
        <w:t>ord został dawniej wprowadzony.</w:t>
      </w:r>
    </w:p>
    <w:p w:rsidR="007F47A2" w:rsidRPr="009A7F86" w:rsidRDefault="007F47A2" w:rsidP="0061252B">
      <w:pPr>
        <w:spacing w:line="276" w:lineRule="auto"/>
        <w:ind w:firstLine="210"/>
        <w:jc w:val="both"/>
        <w:rPr>
          <w:lang w:eastAsia="pl-PL"/>
        </w:rPr>
      </w:pPr>
      <w:r w:rsidRPr="009A7F86">
        <w:rPr>
          <w:lang w:eastAsia="pl-PL"/>
        </w:rPr>
        <w:t>W siatce znajdują się też pola audytowe, wyświetlające informację, kto i kiedy utworzył oraz kto i kiedy ostatnio zmodyfikował rekord.</w:t>
      </w:r>
    </w:p>
    <w:p w:rsidR="00A76DE2" w:rsidRPr="009A7F86" w:rsidRDefault="00A76DE2" w:rsidP="0061252B">
      <w:pPr>
        <w:spacing w:line="276" w:lineRule="auto"/>
        <w:ind w:firstLine="210"/>
        <w:jc w:val="both"/>
        <w:rPr>
          <w:lang w:eastAsia="pl-PL"/>
        </w:rPr>
      </w:pPr>
    </w:p>
    <w:p w:rsidR="00A76DE2" w:rsidRPr="009A7F86" w:rsidRDefault="005056F9" w:rsidP="0061252B">
      <w:pPr>
        <w:spacing w:line="276" w:lineRule="auto"/>
        <w:ind w:firstLine="210"/>
        <w:jc w:val="center"/>
      </w:pPr>
      <w:r w:rsidRPr="009A7F86">
        <w:rPr>
          <w:noProof/>
          <w:sz w:val="22"/>
          <w:lang w:eastAsia="pl-PL"/>
        </w:rPr>
        <w:drawing>
          <wp:inline distT="0" distB="0" distL="0" distR="0" wp14:anchorId="05E7C985" wp14:editId="282AA90B">
            <wp:extent cx="3867150" cy="714375"/>
            <wp:effectExtent l="19050" t="0" r="0" b="0"/>
            <wp:docPr id="2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68" cstate="print"/>
                    <a:srcRect/>
                    <a:stretch>
                      <a:fillRect/>
                    </a:stretch>
                  </pic:blipFill>
                  <pic:spPr bwMode="auto">
                    <a:xfrm>
                      <a:off x="0" y="0"/>
                      <a:ext cx="3867150" cy="714375"/>
                    </a:xfrm>
                    <a:prstGeom prst="rect">
                      <a:avLst/>
                    </a:prstGeom>
                    <a:noFill/>
                    <a:ln w="9525">
                      <a:noFill/>
                      <a:miter lim="800000"/>
                      <a:headEnd/>
                      <a:tailEnd/>
                    </a:ln>
                  </pic:spPr>
                </pic:pic>
              </a:graphicData>
            </a:graphic>
          </wp:inline>
        </w:drawing>
      </w:r>
    </w:p>
    <w:p w:rsidR="00A76DE2" w:rsidRPr="009A7F86" w:rsidRDefault="00A76DE2" w:rsidP="0061252B">
      <w:pPr>
        <w:pStyle w:val="Legenda"/>
        <w:spacing w:line="276" w:lineRule="auto"/>
        <w:jc w:val="center"/>
        <w:rPr>
          <w:rFonts w:ascii="Times New Roman" w:hAnsi="Times New Roman"/>
          <w:b w:val="0"/>
          <w:i/>
        </w:rPr>
      </w:pPr>
      <w:r w:rsidRPr="009A7F86">
        <w:rPr>
          <w:rFonts w:ascii="Times New Roman" w:hAnsi="Times New Roman"/>
          <w:b w:val="0"/>
          <w:i/>
        </w:rPr>
        <w:t>Pola audytowe w siatce.</w:t>
      </w:r>
    </w:p>
    <w:p w:rsidR="00A76DE2" w:rsidRPr="009A7F86" w:rsidRDefault="00A76DE2" w:rsidP="0061252B">
      <w:pPr>
        <w:spacing w:line="276" w:lineRule="auto"/>
        <w:jc w:val="both"/>
        <w:rPr>
          <w:lang w:eastAsia="pl-PL"/>
        </w:rPr>
      </w:pPr>
    </w:p>
    <w:p w:rsidR="00D80985" w:rsidRPr="009A7F86" w:rsidRDefault="00D80985" w:rsidP="0061252B">
      <w:pPr>
        <w:spacing w:line="276" w:lineRule="auto"/>
        <w:ind w:firstLine="210"/>
        <w:jc w:val="both"/>
        <w:rPr>
          <w:lang w:eastAsia="pl-PL"/>
        </w:rPr>
      </w:pPr>
      <w:r w:rsidRPr="009A7F86">
        <w:rPr>
          <w:lang w:eastAsia="pl-PL"/>
        </w:rPr>
        <w:t>Zawartość formularza do wprowadzania danych o osobach została świadomie uproszczona, na formularzu znajdują się tylko pola wymagane do utworzenia dokumentu płatniczego (faktury lub rachunku).</w:t>
      </w:r>
    </w:p>
    <w:p w:rsidR="00D80985" w:rsidRPr="009A7F86" w:rsidRDefault="00D80985" w:rsidP="0061252B">
      <w:pPr>
        <w:spacing w:line="276" w:lineRule="auto"/>
        <w:ind w:firstLine="210"/>
        <w:jc w:val="both"/>
        <w:rPr>
          <w:lang w:eastAsia="pl-PL"/>
        </w:rPr>
      </w:pPr>
      <w:r w:rsidRPr="009A7F86">
        <w:rPr>
          <w:lang w:eastAsia="pl-PL"/>
        </w:rPr>
        <w:t xml:space="preserve">Zrezygnowano z takich pól jak np. sposób prowadzenia działalności czy nazwa banku, w którym prowadzony jest rachunek. </w:t>
      </w:r>
    </w:p>
    <w:p w:rsidR="00A76DE2" w:rsidRPr="009A7F86" w:rsidRDefault="00D80985" w:rsidP="0061252B">
      <w:pPr>
        <w:spacing w:line="276" w:lineRule="auto"/>
        <w:ind w:firstLine="210"/>
        <w:jc w:val="both"/>
        <w:rPr>
          <w:lang w:eastAsia="pl-PL"/>
        </w:rPr>
      </w:pPr>
      <w:r w:rsidRPr="009A7F86">
        <w:rPr>
          <w:i/>
          <w:lang w:eastAsia="pl-PL"/>
        </w:rPr>
        <w:t>Plansoft.org</w:t>
      </w:r>
      <w:r w:rsidRPr="009A7F86">
        <w:rPr>
          <w:lang w:eastAsia="pl-PL"/>
        </w:rPr>
        <w:t xml:space="preserve"> przechowuje wspólną kartotekę podmiotów własnych, odbiorców i dostawców usług. Bez względu na to, czy chcemy w systemie zarejestrować dane Uczelni, dane wykładowcy, któremu chcemy wystawić rachunek, lub fakturę dla dostawcy, który dostarcza tonery do drukarek, w każdym przypadku dane teleadresowe rejestrujemy w tym samym oknie – w oknie osoby fizyczne i prawne. Rozróżnienie, czy dana osoba wystawia, czy odbiera dokument finansowy (fakturę, rachunek itd.) następuje w chwili wprowadzania dokumentu finansowego, co zostanie opisane w następnej części tego podręcznika.</w:t>
      </w:r>
    </w:p>
    <w:p w:rsidR="00AA23A1" w:rsidRPr="009A7F86" w:rsidRDefault="00AA23A1" w:rsidP="0061252B">
      <w:pPr>
        <w:spacing w:line="276" w:lineRule="auto"/>
        <w:ind w:firstLine="210"/>
        <w:jc w:val="both"/>
        <w:rPr>
          <w:lang w:eastAsia="pl-PL"/>
        </w:rPr>
      </w:pPr>
      <w:r w:rsidRPr="009A7F86">
        <w:rPr>
          <w:lang w:eastAsia="pl-PL"/>
        </w:rPr>
        <w:t xml:space="preserve">Do każdego okna aplikacji, również do okna Osoby fizyczne i prawne, można dodawać swoje własne atrybuty, można to zrobić w dowolnym momencie. Przykładowy ekran poniżej prezentuje okno po dodaniu atrybutu Wstrzymane płatności. </w:t>
      </w:r>
    </w:p>
    <w:p w:rsidR="00A76DE2" w:rsidRPr="009A7F86" w:rsidRDefault="00AA23A1" w:rsidP="0061252B">
      <w:pPr>
        <w:spacing w:line="276" w:lineRule="auto"/>
        <w:ind w:firstLine="210"/>
        <w:jc w:val="both"/>
        <w:rPr>
          <w:lang w:eastAsia="pl-PL"/>
        </w:rPr>
      </w:pPr>
      <w:r w:rsidRPr="009A7F86">
        <w:rPr>
          <w:lang w:eastAsia="pl-PL"/>
        </w:rPr>
        <w:t>Aby dowiedzieć się więcej na te</w:t>
      </w:r>
      <w:r w:rsidR="00810477" w:rsidRPr="009A7F86">
        <w:rPr>
          <w:lang w:eastAsia="pl-PL"/>
        </w:rPr>
        <w:t xml:space="preserve">mat modułu </w:t>
      </w:r>
      <w:r w:rsidR="00810477" w:rsidRPr="009A7F86">
        <w:rPr>
          <w:i/>
          <w:lang w:eastAsia="pl-PL"/>
        </w:rPr>
        <w:t>Atrybuty</w:t>
      </w:r>
      <w:r w:rsidR="00810477" w:rsidRPr="009A7F86">
        <w:rPr>
          <w:lang w:eastAsia="pl-PL"/>
        </w:rPr>
        <w:t xml:space="preserve"> zajrzyj do </w:t>
      </w:r>
      <w:r w:rsidRPr="009A7F86">
        <w:rPr>
          <w:lang w:eastAsia="pl-PL"/>
        </w:rPr>
        <w:t xml:space="preserve">oddzielnej dokumentacji użytkownika końcowego lub obejrzyj film wideo dostępny na </w:t>
      </w:r>
      <w:r w:rsidRPr="009A7F86">
        <w:rPr>
          <w:lang w:eastAsia="pl-PL"/>
        </w:rPr>
        <w:br/>
        <w:t xml:space="preserve">stronie </w:t>
      </w:r>
      <w:hyperlink r:id="rId469" w:history="1">
        <w:r w:rsidRPr="009A7F86">
          <w:rPr>
            <w:rStyle w:val="Hipercze"/>
            <w:lang w:eastAsia="pl-PL"/>
          </w:rPr>
          <w:t>https://www.plansoft.org</w:t>
        </w:r>
      </w:hyperlink>
      <w:r w:rsidRPr="009A7F86">
        <w:rPr>
          <w:lang w:eastAsia="pl-PL"/>
        </w:rPr>
        <w:t>.</w:t>
      </w:r>
    </w:p>
    <w:p w:rsidR="00AA23A1" w:rsidRPr="009A7F86" w:rsidRDefault="00AA23A1" w:rsidP="0061252B">
      <w:pPr>
        <w:spacing w:line="276" w:lineRule="auto"/>
        <w:ind w:firstLine="210"/>
        <w:jc w:val="both"/>
        <w:rPr>
          <w:lang w:eastAsia="pl-PL"/>
        </w:rPr>
      </w:pPr>
    </w:p>
    <w:p w:rsidR="00F57D49" w:rsidRPr="009A7F86" w:rsidRDefault="004B477D" w:rsidP="0061252B">
      <w:pPr>
        <w:spacing w:line="276" w:lineRule="auto"/>
        <w:ind w:firstLine="210"/>
        <w:jc w:val="center"/>
      </w:pPr>
      <w:r w:rsidRPr="009A7F86">
        <w:rPr>
          <w:i/>
          <w:noProof/>
          <w:sz w:val="22"/>
          <w:lang w:eastAsia="pl-PL"/>
        </w:rPr>
        <w:drawing>
          <wp:inline distT="0" distB="0" distL="0" distR="0" wp14:anchorId="07A3C78B" wp14:editId="312AC9FB">
            <wp:extent cx="5755639" cy="1756507"/>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5776418" cy="1762848"/>
                    </a:xfrm>
                    <a:prstGeom prst="rect">
                      <a:avLst/>
                    </a:prstGeom>
                  </pic:spPr>
                </pic:pic>
              </a:graphicData>
            </a:graphic>
          </wp:inline>
        </w:drawing>
      </w:r>
    </w:p>
    <w:p w:rsidR="00F57D49" w:rsidRPr="009A7F86" w:rsidRDefault="00F57D49" w:rsidP="0061252B">
      <w:pPr>
        <w:pStyle w:val="Legenda"/>
        <w:spacing w:line="276" w:lineRule="auto"/>
        <w:jc w:val="center"/>
        <w:rPr>
          <w:rFonts w:ascii="Times New Roman" w:hAnsi="Times New Roman"/>
          <w:b w:val="0"/>
          <w:i/>
        </w:rPr>
      </w:pPr>
      <w:r w:rsidRPr="009A7F86">
        <w:rPr>
          <w:rFonts w:ascii="Times New Roman" w:hAnsi="Times New Roman"/>
          <w:b w:val="0"/>
          <w:i/>
        </w:rPr>
        <w:t>Okno lista z dodanym atrybutem wstrzymane płatności.</w:t>
      </w:r>
    </w:p>
    <w:p w:rsidR="00F57D49" w:rsidRPr="009A7F86" w:rsidRDefault="00F57D49" w:rsidP="0061252B">
      <w:pPr>
        <w:spacing w:line="276" w:lineRule="auto"/>
        <w:rPr>
          <w:lang w:eastAsia="pl-PL"/>
        </w:rPr>
      </w:pPr>
    </w:p>
    <w:p w:rsidR="00F57D49" w:rsidRPr="009A7F86" w:rsidRDefault="004B477D" w:rsidP="0061252B">
      <w:pPr>
        <w:spacing w:line="276" w:lineRule="auto"/>
        <w:ind w:firstLine="210"/>
        <w:jc w:val="center"/>
      </w:pPr>
      <w:r w:rsidRPr="009A7F86">
        <w:rPr>
          <w:noProof/>
          <w:sz w:val="22"/>
          <w:lang w:eastAsia="pl-PL"/>
        </w:rPr>
        <w:drawing>
          <wp:inline distT="0" distB="0" distL="0" distR="0" wp14:anchorId="51937BA6" wp14:editId="21FB6480">
            <wp:extent cx="5786978" cy="1746404"/>
            <wp:effectExtent l="19050" t="0" r="4222"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5787951" cy="1746698"/>
                    </a:xfrm>
                    <a:prstGeom prst="rect">
                      <a:avLst/>
                    </a:prstGeom>
                  </pic:spPr>
                </pic:pic>
              </a:graphicData>
            </a:graphic>
          </wp:inline>
        </w:drawing>
      </w:r>
    </w:p>
    <w:p w:rsidR="00F57D49" w:rsidRPr="009A7F86" w:rsidRDefault="00F57D49" w:rsidP="0061252B">
      <w:pPr>
        <w:pStyle w:val="Legenda"/>
        <w:spacing w:line="276" w:lineRule="auto"/>
        <w:jc w:val="center"/>
        <w:rPr>
          <w:rFonts w:ascii="Times New Roman" w:hAnsi="Times New Roman"/>
          <w:b w:val="0"/>
          <w:i/>
        </w:rPr>
      </w:pPr>
      <w:r w:rsidRPr="009A7F86">
        <w:rPr>
          <w:rFonts w:ascii="Times New Roman" w:hAnsi="Times New Roman"/>
          <w:b w:val="0"/>
          <w:i/>
        </w:rPr>
        <w:t>Okno wprowadzania rekordu z widocznym polem dla atrybutu wstrzymane płatności.</w:t>
      </w:r>
    </w:p>
    <w:p w:rsidR="00F57D49" w:rsidRPr="009A7F86" w:rsidRDefault="00F57D49" w:rsidP="0061252B">
      <w:pPr>
        <w:spacing w:line="276" w:lineRule="auto"/>
        <w:rPr>
          <w:lang w:eastAsia="pl-PL"/>
        </w:rPr>
      </w:pPr>
    </w:p>
    <w:p w:rsidR="00F40BEB" w:rsidRPr="009A7F86" w:rsidRDefault="00F40BEB" w:rsidP="0061252B">
      <w:pPr>
        <w:spacing w:line="276" w:lineRule="auto"/>
        <w:ind w:firstLine="210"/>
        <w:jc w:val="both"/>
        <w:rPr>
          <w:lang w:eastAsia="pl-PL"/>
        </w:rPr>
      </w:pPr>
      <w:r w:rsidRPr="009A7F86">
        <w:rPr>
          <w:lang w:eastAsia="pl-PL"/>
        </w:rPr>
        <w:t>Pola czerwone, jak zostało przyjęte powszechnie w aplikacji, są polami wymaganymi, system wymaga ich wprowadzenia.</w:t>
      </w:r>
    </w:p>
    <w:p w:rsidR="00F40BEB" w:rsidRPr="009A7F86" w:rsidRDefault="00F40BEB" w:rsidP="0061252B">
      <w:pPr>
        <w:spacing w:line="276" w:lineRule="auto"/>
        <w:ind w:firstLine="210"/>
        <w:jc w:val="both"/>
        <w:rPr>
          <w:lang w:eastAsia="pl-PL"/>
        </w:rPr>
      </w:pPr>
      <w:r w:rsidRPr="009A7F86">
        <w:rPr>
          <w:lang w:eastAsia="pl-PL"/>
        </w:rPr>
        <w:t xml:space="preserve">Pozostałe pola, w szczególności pole </w:t>
      </w:r>
      <w:r w:rsidRPr="009A7F86">
        <w:rPr>
          <w:i/>
          <w:lang w:eastAsia="pl-PL"/>
        </w:rPr>
        <w:t>REGON</w:t>
      </w:r>
      <w:r w:rsidRPr="009A7F86">
        <w:rPr>
          <w:lang w:eastAsia="pl-PL"/>
        </w:rPr>
        <w:t xml:space="preserve"> są polami opcjonalnymi.</w:t>
      </w:r>
    </w:p>
    <w:p w:rsidR="00F40BEB" w:rsidRPr="009A7F86" w:rsidRDefault="00F40BEB" w:rsidP="0061252B">
      <w:pPr>
        <w:spacing w:line="276" w:lineRule="auto"/>
        <w:ind w:firstLine="210"/>
        <w:jc w:val="both"/>
        <w:rPr>
          <w:lang w:eastAsia="pl-PL"/>
        </w:rPr>
      </w:pPr>
      <w:r w:rsidRPr="009A7F86">
        <w:rPr>
          <w:lang w:eastAsia="pl-PL"/>
        </w:rPr>
        <w:t xml:space="preserve">Na oknie znajdują się też przyciski </w:t>
      </w:r>
      <w:r w:rsidRPr="009A7F86">
        <w:rPr>
          <w:i/>
          <w:lang w:eastAsia="pl-PL"/>
        </w:rPr>
        <w:t>Należności</w:t>
      </w:r>
      <w:r w:rsidRPr="009A7F86">
        <w:rPr>
          <w:lang w:eastAsia="pl-PL"/>
        </w:rPr>
        <w:t xml:space="preserve"> oraz </w:t>
      </w:r>
      <w:r w:rsidRPr="009A7F86">
        <w:rPr>
          <w:i/>
          <w:lang w:eastAsia="pl-PL"/>
        </w:rPr>
        <w:t>Zobowiązania</w:t>
      </w:r>
      <w:r w:rsidRPr="009A7F86">
        <w:rPr>
          <w:lang w:eastAsia="pl-PL"/>
        </w:rPr>
        <w:t>, za pomocą których możemy przejść od danych o osobie do jej dokumentów finansowych.</w:t>
      </w:r>
    </w:p>
    <w:p w:rsidR="00F40BEB" w:rsidRPr="009A7F86" w:rsidRDefault="00F40BEB" w:rsidP="0061252B">
      <w:pPr>
        <w:spacing w:line="276" w:lineRule="auto"/>
        <w:ind w:firstLine="210"/>
        <w:jc w:val="both"/>
        <w:rPr>
          <w:lang w:eastAsia="pl-PL"/>
        </w:rPr>
      </w:pPr>
      <w:r w:rsidRPr="009A7F86">
        <w:rPr>
          <w:lang w:eastAsia="pl-PL"/>
        </w:rPr>
        <w:t>Następujące pola, omówione szczegółowo w tej sekcji występują we wszystkich oknach modułu finanse:</w:t>
      </w:r>
    </w:p>
    <w:p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Klucz</w:t>
      </w:r>
    </w:p>
    <w:p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Referencja</w:t>
      </w:r>
    </w:p>
    <w:p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Audytowe</w:t>
      </w:r>
    </w:p>
    <w:p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Kol. wpr.</w:t>
      </w:r>
    </w:p>
    <w:p w:rsidR="00F40BEB" w:rsidRPr="009A7F86" w:rsidRDefault="00F40BEB" w:rsidP="0061252B">
      <w:pPr>
        <w:spacing w:line="276" w:lineRule="auto"/>
        <w:ind w:firstLine="210"/>
        <w:jc w:val="both"/>
        <w:rPr>
          <w:lang w:eastAsia="pl-PL"/>
        </w:rPr>
      </w:pPr>
      <w:r w:rsidRPr="009A7F86">
        <w:rPr>
          <w:lang w:eastAsia="pl-PL"/>
        </w:rPr>
        <w:t xml:space="preserve">- </w:t>
      </w:r>
      <w:r w:rsidRPr="009A7F86">
        <w:rPr>
          <w:i/>
          <w:lang w:eastAsia="pl-PL"/>
        </w:rPr>
        <w:t>Własne atrybuty</w:t>
      </w:r>
      <w:r w:rsidRPr="009A7F86">
        <w:rPr>
          <w:lang w:eastAsia="pl-PL"/>
        </w:rPr>
        <w:t>, które mogą być dodawane, zmieniane lub kasowane ad-hoc, w dowolnym momencie pracy systemu</w:t>
      </w:r>
    </w:p>
    <w:p w:rsidR="00F40BEB" w:rsidRPr="009A7F86" w:rsidRDefault="00F40BEB" w:rsidP="0061252B">
      <w:pPr>
        <w:spacing w:line="276" w:lineRule="auto"/>
        <w:ind w:firstLine="210"/>
        <w:jc w:val="both"/>
        <w:rPr>
          <w:lang w:eastAsia="pl-PL"/>
        </w:rPr>
      </w:pPr>
    </w:p>
    <w:p w:rsidR="00F40BEB" w:rsidRPr="009A7F86" w:rsidRDefault="00BB529A" w:rsidP="0061252B">
      <w:pPr>
        <w:pStyle w:val="Nagwek2"/>
        <w:spacing w:line="276" w:lineRule="auto"/>
        <w:rPr>
          <w:rFonts w:ascii="Times New Roman" w:hAnsi="Times New Roman" w:cs="Times New Roman"/>
        </w:rPr>
      </w:pPr>
      <w:bookmarkStart w:id="583" w:name="_Toc503604190"/>
      <w:bookmarkStart w:id="584" w:name="_Toc101825940"/>
      <w:bookmarkStart w:id="585" w:name="_Toc121951545"/>
      <w:r w:rsidRPr="009A7F86">
        <w:rPr>
          <w:rFonts w:ascii="Times New Roman" w:hAnsi="Times New Roman" w:cs="Times New Roman"/>
        </w:rPr>
        <w:t>Faktury, rachunki, płatności</w:t>
      </w:r>
      <w:bookmarkEnd w:id="583"/>
      <w:bookmarkEnd w:id="584"/>
      <w:bookmarkEnd w:id="585"/>
    </w:p>
    <w:p w:rsidR="00BB529A" w:rsidRPr="009A7F86" w:rsidRDefault="00BB529A" w:rsidP="0061252B">
      <w:pPr>
        <w:spacing w:line="276" w:lineRule="auto"/>
      </w:pPr>
    </w:p>
    <w:p w:rsidR="00BB529A" w:rsidRPr="009A7F86" w:rsidRDefault="00BB529A" w:rsidP="0061252B">
      <w:pPr>
        <w:spacing w:line="276" w:lineRule="auto"/>
        <w:ind w:firstLine="210"/>
        <w:jc w:val="both"/>
      </w:pPr>
      <w:r w:rsidRPr="009A7F86">
        <w:t>Za pomocą tego okna rejestrujemy dokumenty finansowe, inaczej nazywane dokumentami płatniczymi np. faktury, rachunki, wpłaty, płatności.</w:t>
      </w:r>
    </w:p>
    <w:p w:rsidR="00BB529A" w:rsidRPr="009A7F86" w:rsidRDefault="00BB529A" w:rsidP="0061252B">
      <w:pPr>
        <w:spacing w:line="276" w:lineRule="auto"/>
        <w:ind w:firstLine="210"/>
        <w:jc w:val="both"/>
      </w:pPr>
    </w:p>
    <w:p w:rsidR="00BB529A" w:rsidRPr="009A7F86" w:rsidRDefault="00C21271" w:rsidP="0061252B">
      <w:pPr>
        <w:spacing w:line="276" w:lineRule="auto"/>
        <w:ind w:firstLine="210"/>
        <w:jc w:val="center"/>
      </w:pPr>
      <w:r w:rsidRPr="009A7F86">
        <w:rPr>
          <w:noProof/>
          <w:sz w:val="22"/>
          <w:lang w:eastAsia="pl-PL"/>
        </w:rPr>
        <w:drawing>
          <wp:inline distT="0" distB="0" distL="0" distR="0" wp14:anchorId="444B4A22" wp14:editId="1767C6B5">
            <wp:extent cx="5944428" cy="2194217"/>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5959706" cy="2199856"/>
                    </a:xfrm>
                    <a:prstGeom prst="rect">
                      <a:avLst/>
                    </a:prstGeom>
                  </pic:spPr>
                </pic:pic>
              </a:graphicData>
            </a:graphic>
          </wp:inline>
        </w:drawing>
      </w:r>
    </w:p>
    <w:p w:rsidR="00BB529A" w:rsidRPr="009A7F86" w:rsidRDefault="00BB529A" w:rsidP="0061252B">
      <w:pPr>
        <w:pStyle w:val="Legenda"/>
        <w:spacing w:line="276" w:lineRule="auto"/>
        <w:jc w:val="center"/>
        <w:rPr>
          <w:rFonts w:ascii="Times New Roman" w:hAnsi="Times New Roman"/>
          <w:b w:val="0"/>
          <w:i/>
        </w:rPr>
      </w:pPr>
      <w:r w:rsidRPr="009A7F86">
        <w:rPr>
          <w:rFonts w:ascii="Times New Roman" w:hAnsi="Times New Roman"/>
          <w:b w:val="0"/>
          <w:i/>
        </w:rPr>
        <w:t>Faktury, rachunki, płatności - lista.</w:t>
      </w:r>
    </w:p>
    <w:p w:rsidR="00BB529A" w:rsidRPr="009A7F86" w:rsidRDefault="00BB529A" w:rsidP="0061252B">
      <w:pPr>
        <w:spacing w:line="276" w:lineRule="auto"/>
        <w:rPr>
          <w:lang w:eastAsia="pl-PL"/>
        </w:rPr>
      </w:pPr>
    </w:p>
    <w:p w:rsidR="00BB529A" w:rsidRPr="009A7F86" w:rsidRDefault="00C21271" w:rsidP="0061252B">
      <w:pPr>
        <w:spacing w:line="276" w:lineRule="auto"/>
        <w:ind w:firstLine="210"/>
        <w:jc w:val="center"/>
      </w:pPr>
      <w:r w:rsidRPr="009A7F86">
        <w:rPr>
          <w:noProof/>
          <w:sz w:val="22"/>
          <w:lang w:eastAsia="pl-PL"/>
        </w:rPr>
        <w:drawing>
          <wp:inline distT="0" distB="0" distL="0" distR="0" wp14:anchorId="033EC4C1" wp14:editId="1A0EE008">
            <wp:extent cx="5944428" cy="1432517"/>
            <wp:effectExtent l="1905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5965536" cy="1437604"/>
                    </a:xfrm>
                    <a:prstGeom prst="rect">
                      <a:avLst/>
                    </a:prstGeom>
                  </pic:spPr>
                </pic:pic>
              </a:graphicData>
            </a:graphic>
          </wp:inline>
        </w:drawing>
      </w:r>
    </w:p>
    <w:p w:rsidR="00BB529A" w:rsidRPr="009A7F86" w:rsidRDefault="00BB529A" w:rsidP="0061252B">
      <w:pPr>
        <w:pStyle w:val="Legenda"/>
        <w:spacing w:line="276" w:lineRule="auto"/>
        <w:jc w:val="center"/>
        <w:rPr>
          <w:rFonts w:ascii="Times New Roman" w:hAnsi="Times New Roman"/>
          <w:b w:val="0"/>
          <w:i/>
        </w:rPr>
      </w:pPr>
      <w:r w:rsidRPr="009A7F86">
        <w:rPr>
          <w:rFonts w:ascii="Times New Roman" w:hAnsi="Times New Roman"/>
          <w:b w:val="0"/>
          <w:i/>
        </w:rPr>
        <w:lastRenderedPageBreak/>
        <w:t>Faktury, rachunki, płatności – wprowadzanie/edycja rekordu.</w:t>
      </w:r>
    </w:p>
    <w:p w:rsidR="00465A28" w:rsidRPr="009A7F86" w:rsidRDefault="00465A28" w:rsidP="0061252B">
      <w:pPr>
        <w:spacing w:line="276" w:lineRule="auto"/>
        <w:ind w:firstLine="210"/>
        <w:jc w:val="both"/>
      </w:pPr>
    </w:p>
    <w:p w:rsidR="007F47A2" w:rsidRPr="009A7F86" w:rsidRDefault="00465A28" w:rsidP="0061252B">
      <w:pPr>
        <w:spacing w:line="276" w:lineRule="auto"/>
        <w:ind w:firstLine="210"/>
        <w:jc w:val="both"/>
      </w:pPr>
      <w:r w:rsidRPr="009A7F86">
        <w:t>Podczas rejestrowania dokumentu uzupełniamy następujące pola:</w:t>
      </w:r>
    </w:p>
    <w:p w:rsidR="00465A28" w:rsidRPr="009A7F86" w:rsidRDefault="00465A28" w:rsidP="0061252B">
      <w:pPr>
        <w:spacing w:line="276"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65A28" w:rsidRPr="009A7F86" w:rsidTr="00347717">
        <w:tc>
          <w:tcPr>
            <w:tcW w:w="4606" w:type="dxa"/>
            <w:shd w:val="clear" w:color="auto" w:fill="auto"/>
          </w:tcPr>
          <w:p w:rsidR="00465A28" w:rsidRPr="009A7F86" w:rsidRDefault="00465A28" w:rsidP="0061252B">
            <w:pPr>
              <w:spacing w:line="276" w:lineRule="auto"/>
              <w:jc w:val="both"/>
              <w:rPr>
                <w:i/>
              </w:rPr>
            </w:pPr>
            <w:r w:rsidRPr="009A7F86">
              <w:rPr>
                <w:i/>
              </w:rPr>
              <w:t>Partia dokumentów</w:t>
            </w:r>
          </w:p>
        </w:tc>
        <w:tc>
          <w:tcPr>
            <w:tcW w:w="4606" w:type="dxa"/>
            <w:shd w:val="clear" w:color="auto" w:fill="auto"/>
          </w:tcPr>
          <w:p w:rsidR="00465A28" w:rsidRPr="009A7F86" w:rsidRDefault="00465A28" w:rsidP="0061252B">
            <w:pPr>
              <w:spacing w:line="276" w:lineRule="auto"/>
              <w:jc w:val="both"/>
            </w:pPr>
            <w:r w:rsidRPr="009A7F86">
              <w:t>Dokumenty mogą być zgrupowane (spaczkowane) w większe grupy dokumentów. Partie dokumentów ułatwiają zarządzanie dużą liczbą dokumentów. Partią dokumentów może być na przykład miesiąc, w którym były realizowane zajęcia, albo semestr, za który wystawiana jest rachunek.</w:t>
            </w:r>
          </w:p>
        </w:tc>
      </w:tr>
      <w:tr w:rsidR="00465A28" w:rsidRPr="009A7F86" w:rsidTr="00347717">
        <w:tc>
          <w:tcPr>
            <w:tcW w:w="4606" w:type="dxa"/>
            <w:shd w:val="clear" w:color="auto" w:fill="auto"/>
          </w:tcPr>
          <w:p w:rsidR="00465A28" w:rsidRPr="009A7F86" w:rsidRDefault="00465A28" w:rsidP="0061252B">
            <w:pPr>
              <w:spacing w:line="276" w:lineRule="auto"/>
              <w:jc w:val="both"/>
              <w:rPr>
                <w:i/>
              </w:rPr>
            </w:pPr>
            <w:r w:rsidRPr="009A7F86">
              <w:rPr>
                <w:i/>
              </w:rPr>
              <w:t>Wystawca dokumentu</w:t>
            </w:r>
          </w:p>
        </w:tc>
        <w:tc>
          <w:tcPr>
            <w:tcW w:w="4606" w:type="dxa"/>
            <w:shd w:val="clear" w:color="auto" w:fill="auto"/>
          </w:tcPr>
          <w:p w:rsidR="00465A28" w:rsidRPr="009A7F86" w:rsidRDefault="00465A28" w:rsidP="0061252B">
            <w:pPr>
              <w:spacing w:line="276" w:lineRule="auto"/>
              <w:jc w:val="both"/>
            </w:pPr>
            <w:r w:rsidRPr="009A7F86">
              <w:t>W przypadku rachunków wystawianych przez Uczelnię, będzie to nazwa uczelni. Jeżeli natomiast będziemy rejestrowali w systemie nasze zobowiązanie np. fakturę za wywóz śmieci, wówczas w tym polu wybierzemy dane naszego kontrahenta np. MPO. Wystawcę wybieramy z listy wprowadzonych do systemu osób fizycznych i prawnych.</w:t>
            </w:r>
          </w:p>
        </w:tc>
      </w:tr>
      <w:tr w:rsidR="00465A28" w:rsidRPr="009A7F86" w:rsidTr="00347717">
        <w:tc>
          <w:tcPr>
            <w:tcW w:w="4606" w:type="dxa"/>
            <w:shd w:val="clear" w:color="auto" w:fill="auto"/>
          </w:tcPr>
          <w:p w:rsidR="00465A28" w:rsidRPr="009A7F86" w:rsidRDefault="005951E2" w:rsidP="0061252B">
            <w:pPr>
              <w:spacing w:line="276" w:lineRule="auto"/>
              <w:jc w:val="both"/>
              <w:rPr>
                <w:i/>
              </w:rPr>
            </w:pPr>
            <w:r w:rsidRPr="009A7F86">
              <w:rPr>
                <w:i/>
              </w:rPr>
              <w:t>Odbiorca dokumentu</w:t>
            </w:r>
          </w:p>
        </w:tc>
        <w:tc>
          <w:tcPr>
            <w:tcW w:w="4606" w:type="dxa"/>
            <w:shd w:val="clear" w:color="auto" w:fill="auto"/>
          </w:tcPr>
          <w:p w:rsidR="005951E2" w:rsidRPr="009A7F86" w:rsidRDefault="005951E2" w:rsidP="0061252B">
            <w:pPr>
              <w:spacing w:line="276" w:lineRule="auto"/>
            </w:pPr>
            <w:r w:rsidRPr="009A7F86">
              <w:t>Nazwa wykładowcy, który prowadził zajęcia (w przypadku rejestrowania rachunku za przeprowadzenie zajęć) lub dane Uczelni (w przypadku rejestrowania opłaty za usługę na rzecz uczelni).</w:t>
            </w:r>
          </w:p>
          <w:p w:rsidR="00465A28" w:rsidRPr="009A7F86" w:rsidRDefault="00465A28" w:rsidP="0061252B">
            <w:pPr>
              <w:spacing w:line="276" w:lineRule="auto"/>
              <w:jc w:val="both"/>
            </w:pPr>
          </w:p>
        </w:tc>
      </w:tr>
      <w:tr w:rsidR="00465A28" w:rsidRPr="009A7F86" w:rsidTr="00347717">
        <w:tc>
          <w:tcPr>
            <w:tcW w:w="4606" w:type="dxa"/>
            <w:shd w:val="clear" w:color="auto" w:fill="auto"/>
          </w:tcPr>
          <w:p w:rsidR="00465A28" w:rsidRPr="009A7F86" w:rsidRDefault="00B312B5" w:rsidP="0061252B">
            <w:pPr>
              <w:spacing w:line="276" w:lineRule="auto"/>
              <w:jc w:val="both"/>
              <w:rPr>
                <w:i/>
              </w:rPr>
            </w:pPr>
            <w:r w:rsidRPr="009A7F86">
              <w:rPr>
                <w:i/>
              </w:rPr>
              <w:t>Typ dokumentu</w:t>
            </w:r>
          </w:p>
        </w:tc>
        <w:tc>
          <w:tcPr>
            <w:tcW w:w="4606" w:type="dxa"/>
            <w:shd w:val="clear" w:color="auto" w:fill="auto"/>
          </w:tcPr>
          <w:p w:rsidR="00465A28" w:rsidRPr="009A7F86" w:rsidRDefault="00B312B5" w:rsidP="0061252B">
            <w:pPr>
              <w:spacing w:line="276" w:lineRule="auto"/>
              <w:jc w:val="both"/>
            </w:pPr>
            <w:r w:rsidRPr="009A7F86">
              <w:t xml:space="preserve">W tym polu wskazujemy, czy wprowadzony dokument jest fakturą, rachunkiem, wpłatą czy płatnością. Lista dostępnych typów dokumentów może być samodzielnie rozszerzana przez użytkowników. Aby dowiedzieć się więcej na ten temat zajrzyj do sekcji </w:t>
            </w:r>
            <w:r w:rsidRPr="009A7F86">
              <w:rPr>
                <w:i/>
              </w:rPr>
              <w:t>Konfiguracja</w:t>
            </w:r>
            <w:r w:rsidRPr="009A7F86">
              <w:t>.</w:t>
            </w:r>
          </w:p>
        </w:tc>
      </w:tr>
      <w:tr w:rsidR="00465A28" w:rsidRPr="009A7F86" w:rsidTr="00347717">
        <w:tc>
          <w:tcPr>
            <w:tcW w:w="4606" w:type="dxa"/>
            <w:shd w:val="clear" w:color="auto" w:fill="auto"/>
          </w:tcPr>
          <w:p w:rsidR="00465A28" w:rsidRPr="009A7F86" w:rsidRDefault="00B312B5" w:rsidP="0061252B">
            <w:pPr>
              <w:spacing w:line="276" w:lineRule="auto"/>
              <w:jc w:val="both"/>
              <w:rPr>
                <w:i/>
              </w:rPr>
            </w:pPr>
            <w:r w:rsidRPr="009A7F86">
              <w:rPr>
                <w:i/>
              </w:rPr>
              <w:t>Numer dokumentu</w:t>
            </w:r>
          </w:p>
        </w:tc>
        <w:tc>
          <w:tcPr>
            <w:tcW w:w="4606" w:type="dxa"/>
            <w:shd w:val="clear" w:color="auto" w:fill="auto"/>
          </w:tcPr>
          <w:p w:rsidR="00465A28" w:rsidRPr="009A7F86" w:rsidRDefault="00B312B5" w:rsidP="0061252B">
            <w:pPr>
              <w:spacing w:line="276" w:lineRule="auto"/>
              <w:jc w:val="both"/>
            </w:pPr>
            <w:r w:rsidRPr="009A7F86">
              <w:t>Numer dokumentu finansowego.</w:t>
            </w:r>
          </w:p>
        </w:tc>
      </w:tr>
      <w:tr w:rsidR="00465A28" w:rsidRPr="009A7F86" w:rsidTr="00347717">
        <w:tc>
          <w:tcPr>
            <w:tcW w:w="4606" w:type="dxa"/>
            <w:shd w:val="clear" w:color="auto" w:fill="auto"/>
          </w:tcPr>
          <w:p w:rsidR="00465A28" w:rsidRPr="009A7F86" w:rsidRDefault="00D516FF" w:rsidP="0061252B">
            <w:pPr>
              <w:spacing w:line="276" w:lineRule="auto"/>
              <w:jc w:val="both"/>
              <w:rPr>
                <w:i/>
              </w:rPr>
            </w:pPr>
            <w:r w:rsidRPr="009A7F86">
              <w:rPr>
                <w:i/>
              </w:rPr>
              <w:t>Data dokumentu</w:t>
            </w:r>
          </w:p>
        </w:tc>
        <w:tc>
          <w:tcPr>
            <w:tcW w:w="4606" w:type="dxa"/>
            <w:shd w:val="clear" w:color="auto" w:fill="auto"/>
          </w:tcPr>
          <w:p w:rsidR="00465A28" w:rsidRPr="009A7F86" w:rsidRDefault="00D516FF" w:rsidP="0061252B">
            <w:pPr>
              <w:spacing w:line="276" w:lineRule="auto"/>
              <w:jc w:val="both"/>
            </w:pPr>
            <w:r w:rsidRPr="009A7F86">
              <w:t>Jest to data wystawienia dokumentu.</w:t>
            </w:r>
          </w:p>
        </w:tc>
      </w:tr>
      <w:tr w:rsidR="00465A28" w:rsidRPr="009A7F86" w:rsidTr="00347717">
        <w:tc>
          <w:tcPr>
            <w:tcW w:w="4606" w:type="dxa"/>
            <w:shd w:val="clear" w:color="auto" w:fill="auto"/>
          </w:tcPr>
          <w:p w:rsidR="00465A28" w:rsidRPr="009A7F86" w:rsidRDefault="00D516FF" w:rsidP="0061252B">
            <w:pPr>
              <w:spacing w:line="276" w:lineRule="auto"/>
              <w:jc w:val="both"/>
              <w:rPr>
                <w:i/>
              </w:rPr>
            </w:pPr>
            <w:r w:rsidRPr="009A7F86">
              <w:rPr>
                <w:i/>
              </w:rPr>
              <w:t>Data sprzedaży</w:t>
            </w:r>
          </w:p>
        </w:tc>
        <w:tc>
          <w:tcPr>
            <w:tcW w:w="4606" w:type="dxa"/>
            <w:shd w:val="clear" w:color="auto" w:fill="auto"/>
          </w:tcPr>
          <w:p w:rsidR="00465A28" w:rsidRPr="009A7F86" w:rsidRDefault="00D516FF" w:rsidP="0061252B">
            <w:pPr>
              <w:spacing w:line="276" w:lineRule="auto"/>
              <w:jc w:val="both"/>
            </w:pPr>
            <w:r w:rsidRPr="009A7F86">
              <w:t xml:space="preserve">Pole wskazuje na miesiąc, za który naliczony zostanie podatek VAT, może to być w szczególności inna data niż data dokumentu, ale zgodnie z polskim prawem nie może to być data późniejsza niż siedem dni od daty wystawienia dokumentu. Dotyczy tylko </w:t>
            </w:r>
            <w:r w:rsidRPr="009A7F86">
              <w:lastRenderedPageBreak/>
              <w:t>faktur, w przypadku innych dokumentów finansowych pole to można pozostawić puste.</w:t>
            </w:r>
          </w:p>
        </w:tc>
      </w:tr>
      <w:tr w:rsidR="00465A28" w:rsidRPr="009A7F86" w:rsidTr="00347717">
        <w:tc>
          <w:tcPr>
            <w:tcW w:w="4606" w:type="dxa"/>
            <w:shd w:val="clear" w:color="auto" w:fill="auto"/>
          </w:tcPr>
          <w:p w:rsidR="00465A28" w:rsidRPr="009A7F86" w:rsidRDefault="00D516FF" w:rsidP="0061252B">
            <w:pPr>
              <w:spacing w:line="276" w:lineRule="auto"/>
              <w:jc w:val="both"/>
              <w:rPr>
                <w:i/>
              </w:rPr>
            </w:pPr>
            <w:r w:rsidRPr="009A7F86">
              <w:lastRenderedPageBreak/>
              <w:t xml:space="preserve">Pole wyboru </w:t>
            </w:r>
            <w:r w:rsidRPr="009A7F86">
              <w:rPr>
                <w:i/>
              </w:rPr>
              <w:t>zrealizowane</w:t>
            </w:r>
          </w:p>
        </w:tc>
        <w:tc>
          <w:tcPr>
            <w:tcW w:w="4606" w:type="dxa"/>
            <w:shd w:val="clear" w:color="auto" w:fill="auto"/>
          </w:tcPr>
          <w:p w:rsidR="00D516FF" w:rsidRPr="009A7F86" w:rsidRDefault="00D516FF" w:rsidP="0061252B">
            <w:pPr>
              <w:spacing w:line="276" w:lineRule="auto"/>
              <w:jc w:val="both"/>
            </w:pPr>
            <w:r w:rsidRPr="009A7F86">
              <w:t xml:space="preserve">Wskazuje na to, czy wpłata/płatność za danych dokument została lub wykonana. </w:t>
            </w:r>
          </w:p>
          <w:p w:rsidR="00D516FF" w:rsidRPr="009A7F86" w:rsidRDefault="00D516FF" w:rsidP="0061252B">
            <w:pPr>
              <w:spacing w:line="276" w:lineRule="auto"/>
              <w:jc w:val="both"/>
            </w:pPr>
          </w:p>
          <w:p w:rsidR="00D516FF" w:rsidRPr="009A7F86" w:rsidRDefault="00D516FF" w:rsidP="0061252B">
            <w:pPr>
              <w:spacing w:line="276" w:lineRule="auto"/>
              <w:jc w:val="both"/>
            </w:pPr>
            <w:r w:rsidRPr="009A7F86">
              <w:t xml:space="preserve">Temat płatności i rozliczeń jest w ogólności dosyć złożony, gdybyśmy chcieli np. uwzględnić wszystkie możliwe przypadki i zdarzenia. W obszarze rozliczeń istotne są np. daty wykonania przelewu, otrzymania wyciągu z Banku potwierdzenia, że przelew faktycznie został wykonany, rejestracja przedpłat, rozliczenia pomiędzy fakturami a wpłatami itd. </w:t>
            </w:r>
          </w:p>
          <w:p w:rsidR="00D516FF" w:rsidRPr="009A7F86" w:rsidRDefault="00D516FF" w:rsidP="0061252B">
            <w:pPr>
              <w:spacing w:line="276" w:lineRule="auto"/>
              <w:jc w:val="both"/>
            </w:pPr>
          </w:p>
          <w:p w:rsidR="00465A28" w:rsidRPr="009A7F86" w:rsidRDefault="00D516FF" w:rsidP="0061252B">
            <w:pPr>
              <w:spacing w:line="276" w:lineRule="auto"/>
              <w:jc w:val="both"/>
            </w:pPr>
            <w:r w:rsidRPr="009A7F86">
              <w:t xml:space="preserve">W przypadku moduły finanse </w:t>
            </w:r>
            <w:r w:rsidRPr="009A7F86">
              <w:rPr>
                <w:i/>
              </w:rPr>
              <w:t>Plansoft.org</w:t>
            </w:r>
            <w:r w:rsidRPr="009A7F86">
              <w:t xml:space="preserve"> kwestia rozliczania została uproszczona do najczęściej zachodzącego w praktyce przypadku, gdy chcemy w systemie zarejestrować, czy dana faktura lub rachunek już został zapłacony. Do tego służy to pole wyboru.</w:t>
            </w:r>
          </w:p>
        </w:tc>
      </w:tr>
    </w:tbl>
    <w:p w:rsidR="00465A28" w:rsidRPr="009A7F86" w:rsidRDefault="00465A28" w:rsidP="0061252B">
      <w:pPr>
        <w:spacing w:line="276" w:lineRule="auto"/>
        <w:ind w:firstLine="210"/>
        <w:jc w:val="both"/>
      </w:pPr>
    </w:p>
    <w:p w:rsidR="00465A28" w:rsidRPr="009A7F86" w:rsidRDefault="00465A28" w:rsidP="0061252B">
      <w:pPr>
        <w:spacing w:line="276" w:lineRule="auto"/>
        <w:jc w:val="both"/>
      </w:pPr>
    </w:p>
    <w:p w:rsidR="007A1CB1" w:rsidRPr="009A7F86" w:rsidRDefault="007A1CB1" w:rsidP="0061252B">
      <w:pPr>
        <w:spacing w:line="276" w:lineRule="auto"/>
        <w:ind w:firstLine="210"/>
        <w:jc w:val="both"/>
      </w:pPr>
      <w:r w:rsidRPr="009A7F86">
        <w:t xml:space="preserve">Znaczenie pól: </w:t>
      </w:r>
      <w:r w:rsidRPr="009A7F86">
        <w:rPr>
          <w:i/>
        </w:rPr>
        <w:t>klucz</w:t>
      </w:r>
      <w:r w:rsidRPr="009A7F86">
        <w:t xml:space="preserve">, </w:t>
      </w:r>
      <w:r w:rsidRPr="009A7F86">
        <w:rPr>
          <w:i/>
        </w:rPr>
        <w:t>referencja</w:t>
      </w:r>
      <w:r w:rsidRPr="009A7F86">
        <w:t xml:space="preserve">, </w:t>
      </w:r>
      <w:r w:rsidRPr="009A7F86">
        <w:rPr>
          <w:i/>
        </w:rPr>
        <w:t>opisy</w:t>
      </w:r>
      <w:r w:rsidRPr="009A7F86">
        <w:t xml:space="preserve"> oraz kolejność wprowadzenia zostało omówione w poprzedniej sekcji.</w:t>
      </w:r>
    </w:p>
    <w:p w:rsidR="007A1CB1" w:rsidRPr="009A7F86" w:rsidRDefault="007A1CB1" w:rsidP="0061252B">
      <w:pPr>
        <w:spacing w:line="276" w:lineRule="auto"/>
        <w:ind w:firstLine="210"/>
        <w:jc w:val="both"/>
      </w:pPr>
    </w:p>
    <w:p w:rsidR="007A1CB1" w:rsidRPr="009A7F86" w:rsidRDefault="007A1CB1" w:rsidP="0061252B">
      <w:pPr>
        <w:spacing w:line="276" w:lineRule="auto"/>
        <w:ind w:firstLine="210"/>
        <w:jc w:val="both"/>
      </w:pPr>
      <w:r w:rsidRPr="009A7F86">
        <w:t xml:space="preserve">Pola: </w:t>
      </w:r>
      <w:r w:rsidRPr="009A7F86">
        <w:rPr>
          <w:i/>
        </w:rPr>
        <w:t>wystawca</w:t>
      </w:r>
      <w:r w:rsidRPr="009A7F86">
        <w:t xml:space="preserve">, </w:t>
      </w:r>
      <w:r w:rsidRPr="009A7F86">
        <w:rPr>
          <w:i/>
        </w:rPr>
        <w:t>odbiorca</w:t>
      </w:r>
      <w:r w:rsidRPr="009A7F86">
        <w:t xml:space="preserve">, </w:t>
      </w:r>
      <w:r w:rsidRPr="009A7F86">
        <w:rPr>
          <w:i/>
        </w:rPr>
        <w:t>typ dokumentu</w:t>
      </w:r>
      <w:r w:rsidRPr="009A7F86">
        <w:t xml:space="preserve">, </w:t>
      </w:r>
      <w:r w:rsidRPr="009A7F86">
        <w:rPr>
          <w:i/>
        </w:rPr>
        <w:t>numer</w:t>
      </w:r>
      <w:r w:rsidRPr="009A7F86">
        <w:t xml:space="preserve"> oraz </w:t>
      </w:r>
      <w:r w:rsidRPr="009A7F86">
        <w:rPr>
          <w:i/>
        </w:rPr>
        <w:t>data dokumentu</w:t>
      </w:r>
      <w:r w:rsidRPr="009A7F86">
        <w:t xml:space="preserve"> nie mogą być aktualizowane, ponieważ mogłoby to wprowadzić zamęt w rozliczeniach, dlatego pola te są wyszarzane w trybie przeglądania danych, tak jak pokazano to na rysunku powyżej.</w:t>
      </w:r>
    </w:p>
    <w:p w:rsidR="007A1CB1" w:rsidRPr="009A7F86" w:rsidRDefault="007A1CB1" w:rsidP="0061252B">
      <w:pPr>
        <w:spacing w:line="276" w:lineRule="auto"/>
        <w:ind w:firstLine="210"/>
        <w:jc w:val="both"/>
      </w:pPr>
    </w:p>
    <w:p w:rsidR="007A1CB1" w:rsidRPr="009A7F86" w:rsidRDefault="007A1CB1" w:rsidP="0061252B">
      <w:pPr>
        <w:spacing w:line="276" w:lineRule="auto"/>
        <w:ind w:firstLine="210"/>
        <w:jc w:val="both"/>
      </w:pPr>
      <w:r w:rsidRPr="009A7F86">
        <w:t>Za pomocą okna, które właśnie zostało opisane zarejestrowaliśmy dane nagłówkowe dokumentu finansowego. Faktyczne kwoty rejestruje się poprzez wprowadzenie linii dla dokumentu finansowego.</w:t>
      </w:r>
    </w:p>
    <w:p w:rsidR="007A1CB1" w:rsidRPr="009A7F86" w:rsidRDefault="007A1CB1" w:rsidP="0061252B">
      <w:pPr>
        <w:spacing w:line="276" w:lineRule="auto"/>
        <w:ind w:firstLine="210"/>
        <w:jc w:val="both"/>
      </w:pPr>
    </w:p>
    <w:p w:rsidR="007F47A2" w:rsidRPr="009A7F86" w:rsidRDefault="007A1CB1" w:rsidP="0061252B">
      <w:pPr>
        <w:spacing w:line="276" w:lineRule="auto"/>
        <w:ind w:firstLine="210"/>
        <w:jc w:val="both"/>
      </w:pPr>
      <w:r w:rsidRPr="009A7F86">
        <w:t xml:space="preserve">Aby przejść z nagłówka dokumentu finansowego do linii, należy zapisać dane o nagłówku, a następnie nacisnąć przycisk </w:t>
      </w:r>
      <w:r w:rsidRPr="009A7F86">
        <w:rPr>
          <w:i/>
        </w:rPr>
        <w:t>Linie</w:t>
      </w:r>
      <w:r w:rsidRPr="009A7F86">
        <w:t>, znajdujący się na dole ekranu.</w:t>
      </w:r>
    </w:p>
    <w:p w:rsidR="00751AB2" w:rsidRPr="009A7F86" w:rsidRDefault="00751AB2" w:rsidP="0061252B">
      <w:pPr>
        <w:spacing w:line="276" w:lineRule="auto"/>
        <w:jc w:val="both"/>
      </w:pPr>
    </w:p>
    <w:p w:rsidR="007A1CB1" w:rsidRPr="009A7F86" w:rsidRDefault="007A1CB1" w:rsidP="0061252B">
      <w:pPr>
        <w:spacing w:line="276" w:lineRule="auto"/>
        <w:jc w:val="both"/>
      </w:pPr>
    </w:p>
    <w:p w:rsidR="007A1CB1" w:rsidRPr="009A7F86" w:rsidRDefault="007A1CB1" w:rsidP="0061252B">
      <w:pPr>
        <w:pStyle w:val="Nagwek2"/>
        <w:spacing w:line="276" w:lineRule="auto"/>
        <w:rPr>
          <w:rFonts w:ascii="Times New Roman" w:hAnsi="Times New Roman" w:cs="Times New Roman"/>
        </w:rPr>
      </w:pPr>
      <w:bookmarkStart w:id="586" w:name="_Toc503604191"/>
      <w:bookmarkStart w:id="587" w:name="_Toc101825941"/>
      <w:bookmarkStart w:id="588" w:name="_Toc121951546"/>
      <w:r w:rsidRPr="009A7F86">
        <w:rPr>
          <w:rFonts w:ascii="Times New Roman" w:hAnsi="Times New Roman" w:cs="Times New Roman"/>
        </w:rPr>
        <w:lastRenderedPageBreak/>
        <w:t>Linie dokumentów</w:t>
      </w:r>
      <w:bookmarkEnd w:id="586"/>
      <w:bookmarkEnd w:id="587"/>
      <w:bookmarkEnd w:id="588"/>
    </w:p>
    <w:p w:rsidR="007A1CB1" w:rsidRPr="009A7F86" w:rsidRDefault="007A1CB1" w:rsidP="0061252B">
      <w:pPr>
        <w:spacing w:line="276" w:lineRule="auto"/>
        <w:ind w:firstLine="210"/>
        <w:jc w:val="both"/>
      </w:pPr>
      <w:r w:rsidRPr="009A7F86">
        <w:t xml:space="preserve">Z jednym dokumentem finansowym może być powiązanych wiele linii. </w:t>
      </w:r>
    </w:p>
    <w:p w:rsidR="007A1CB1" w:rsidRPr="009A7F86" w:rsidRDefault="007A1CB1" w:rsidP="0061252B">
      <w:pPr>
        <w:spacing w:line="276" w:lineRule="auto"/>
        <w:ind w:firstLine="210"/>
        <w:jc w:val="both"/>
      </w:pPr>
      <w:r w:rsidRPr="009A7F86">
        <w:t>Załóżmy dla przykładu, że chcemy zarejestrować rachunek dla wykładowcy za prowadzenie zajęć, przy czym stawka za prowadzenie ćwiczeń to 60zł/godz., a stawka za prowadzenie wykładów 150zł/godz. Wówczas rejestrujemy w systemie nagłówek dokumentu, wprowadzając m.in. nr rachunku, a następnie rejestrujemy dwie linie, tak jak przedstawiono to na rysunku poniżej.</w:t>
      </w:r>
    </w:p>
    <w:p w:rsidR="007A1CB1" w:rsidRPr="009A7F86" w:rsidRDefault="007A1CB1" w:rsidP="0061252B">
      <w:pPr>
        <w:spacing w:line="276" w:lineRule="auto"/>
        <w:ind w:firstLine="210"/>
        <w:jc w:val="both"/>
      </w:pPr>
    </w:p>
    <w:p w:rsidR="00D950CD" w:rsidRPr="009A7F86" w:rsidRDefault="00513F06" w:rsidP="0061252B">
      <w:pPr>
        <w:spacing w:line="276" w:lineRule="auto"/>
        <w:ind w:firstLine="210"/>
        <w:jc w:val="center"/>
      </w:pPr>
      <w:r w:rsidRPr="009A7F86">
        <w:rPr>
          <w:noProof/>
          <w:lang w:eastAsia="pl-PL"/>
        </w:rPr>
        <w:drawing>
          <wp:inline distT="0" distB="0" distL="0" distR="0" wp14:anchorId="47B54410" wp14:editId="1000EA4A">
            <wp:extent cx="5618403" cy="1144988"/>
            <wp:effectExtent l="19050" t="0" r="1347" b="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5634722" cy="1148314"/>
                    </a:xfrm>
                    <a:prstGeom prst="rect">
                      <a:avLst/>
                    </a:prstGeom>
                  </pic:spPr>
                </pic:pic>
              </a:graphicData>
            </a:graphic>
          </wp:inline>
        </w:drawing>
      </w:r>
    </w:p>
    <w:p w:rsidR="00D950CD" w:rsidRPr="009A7F86" w:rsidRDefault="00D950CD" w:rsidP="0061252B">
      <w:pPr>
        <w:pStyle w:val="Legenda"/>
        <w:spacing w:line="276" w:lineRule="auto"/>
        <w:jc w:val="center"/>
        <w:rPr>
          <w:rFonts w:ascii="Times New Roman" w:hAnsi="Times New Roman"/>
          <w:b w:val="0"/>
          <w:i/>
        </w:rPr>
      </w:pPr>
      <w:r w:rsidRPr="009A7F86">
        <w:rPr>
          <w:rFonts w:ascii="Times New Roman" w:hAnsi="Times New Roman"/>
          <w:b w:val="0"/>
          <w:i/>
        </w:rPr>
        <w:t>Okno do wprowadzania linii dokumentu finansowego - lista.</w:t>
      </w:r>
    </w:p>
    <w:p w:rsidR="00D950CD" w:rsidRPr="009A7F86" w:rsidRDefault="00D950CD" w:rsidP="0061252B">
      <w:pPr>
        <w:spacing w:line="276" w:lineRule="auto"/>
        <w:rPr>
          <w:lang w:eastAsia="pl-PL"/>
        </w:rPr>
      </w:pPr>
    </w:p>
    <w:p w:rsidR="00D950CD" w:rsidRPr="009A7F86" w:rsidRDefault="00BF3182" w:rsidP="0061252B">
      <w:pPr>
        <w:spacing w:line="276" w:lineRule="auto"/>
        <w:ind w:firstLine="210"/>
        <w:jc w:val="center"/>
      </w:pPr>
      <w:r w:rsidRPr="009A7F86">
        <w:rPr>
          <w:noProof/>
          <w:sz w:val="22"/>
          <w:lang w:eastAsia="pl-PL"/>
        </w:rPr>
        <w:drawing>
          <wp:inline distT="0" distB="0" distL="0" distR="0" wp14:anchorId="0E28CF82" wp14:editId="4EAD71A9">
            <wp:extent cx="5971429" cy="2040239"/>
            <wp:effectExtent l="1905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5986222" cy="2045293"/>
                    </a:xfrm>
                    <a:prstGeom prst="rect">
                      <a:avLst/>
                    </a:prstGeom>
                  </pic:spPr>
                </pic:pic>
              </a:graphicData>
            </a:graphic>
          </wp:inline>
        </w:drawing>
      </w:r>
    </w:p>
    <w:p w:rsidR="00D950CD" w:rsidRPr="009A7F86" w:rsidRDefault="00D950CD" w:rsidP="0061252B">
      <w:pPr>
        <w:pStyle w:val="Legenda"/>
        <w:spacing w:line="276" w:lineRule="auto"/>
        <w:jc w:val="center"/>
        <w:rPr>
          <w:rFonts w:ascii="Times New Roman" w:hAnsi="Times New Roman"/>
          <w:b w:val="0"/>
          <w:i/>
        </w:rPr>
      </w:pPr>
      <w:r w:rsidRPr="009A7F86">
        <w:rPr>
          <w:rFonts w:ascii="Times New Roman" w:hAnsi="Times New Roman"/>
          <w:b w:val="0"/>
          <w:i/>
        </w:rPr>
        <w:t>Okno do wprowadzania linii dokumentu finansowego - wprowadzanie/edycja rekordu.</w:t>
      </w:r>
    </w:p>
    <w:p w:rsidR="00D950CD" w:rsidRPr="009A7F86" w:rsidRDefault="00D950CD" w:rsidP="0061252B">
      <w:pPr>
        <w:spacing w:line="276" w:lineRule="auto"/>
        <w:ind w:firstLine="210"/>
        <w:jc w:val="both"/>
      </w:pPr>
    </w:p>
    <w:p w:rsidR="007A1CB1" w:rsidRPr="009A7F86" w:rsidRDefault="00D404A7" w:rsidP="0061252B">
      <w:pPr>
        <w:spacing w:line="276" w:lineRule="auto"/>
        <w:ind w:firstLine="210"/>
        <w:jc w:val="both"/>
      </w:pPr>
      <w:r w:rsidRPr="009A7F86">
        <w:t>Podczas rejestrowania linii dokumentu finansowego uzupełniamy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Dokument</w:t>
            </w:r>
          </w:p>
        </w:tc>
        <w:tc>
          <w:tcPr>
            <w:tcW w:w="4606" w:type="dxa"/>
            <w:shd w:val="clear" w:color="auto" w:fill="auto"/>
          </w:tcPr>
          <w:p w:rsidR="00D404A7" w:rsidRPr="009A7F86" w:rsidRDefault="00FB338B" w:rsidP="0061252B">
            <w:pPr>
              <w:spacing w:line="276" w:lineRule="auto"/>
              <w:jc w:val="both"/>
            </w:pPr>
            <w:r w:rsidRPr="009A7F86">
              <w:t>Wskazanie na nagłówek dokumentu finansowego.</w:t>
            </w:r>
          </w:p>
        </w:tc>
      </w:tr>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Opis</w:t>
            </w:r>
          </w:p>
        </w:tc>
        <w:tc>
          <w:tcPr>
            <w:tcW w:w="4606" w:type="dxa"/>
            <w:shd w:val="clear" w:color="auto" w:fill="auto"/>
          </w:tcPr>
          <w:p w:rsidR="00D404A7" w:rsidRPr="009A7F86" w:rsidRDefault="00FB338B" w:rsidP="0061252B">
            <w:pPr>
              <w:spacing w:line="276" w:lineRule="auto"/>
              <w:jc w:val="both"/>
            </w:pPr>
            <w:r w:rsidRPr="009A7F86">
              <w:t>Dowolny opis linii dokumentu.</w:t>
            </w:r>
          </w:p>
        </w:tc>
      </w:tr>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Cena jednostkowa</w:t>
            </w:r>
          </w:p>
        </w:tc>
        <w:tc>
          <w:tcPr>
            <w:tcW w:w="4606" w:type="dxa"/>
            <w:shd w:val="clear" w:color="auto" w:fill="auto"/>
          </w:tcPr>
          <w:p w:rsidR="00D404A7" w:rsidRPr="009A7F86" w:rsidRDefault="00FB338B" w:rsidP="0061252B">
            <w:pPr>
              <w:spacing w:line="276" w:lineRule="auto"/>
              <w:jc w:val="both"/>
            </w:pPr>
            <w:r w:rsidRPr="009A7F86">
              <w:t>Cena jednostkowa, czyli za sztukę, godzinę, itd.</w:t>
            </w:r>
          </w:p>
        </w:tc>
      </w:tr>
      <w:tr w:rsidR="00D404A7" w:rsidRPr="009A7F86" w:rsidTr="00347717">
        <w:tc>
          <w:tcPr>
            <w:tcW w:w="4606" w:type="dxa"/>
            <w:shd w:val="clear" w:color="auto" w:fill="auto"/>
          </w:tcPr>
          <w:p w:rsidR="00FB338B" w:rsidRPr="009A7F86" w:rsidRDefault="00FB338B" w:rsidP="0061252B">
            <w:pPr>
              <w:spacing w:line="276" w:lineRule="auto"/>
              <w:jc w:val="both"/>
              <w:rPr>
                <w:i/>
              </w:rPr>
            </w:pPr>
            <w:r w:rsidRPr="009A7F86">
              <w:rPr>
                <w:i/>
              </w:rPr>
              <w:t>Ilość</w:t>
            </w:r>
          </w:p>
        </w:tc>
        <w:tc>
          <w:tcPr>
            <w:tcW w:w="4606" w:type="dxa"/>
            <w:shd w:val="clear" w:color="auto" w:fill="auto"/>
          </w:tcPr>
          <w:p w:rsidR="00D404A7" w:rsidRPr="009A7F86" w:rsidRDefault="00053C8A" w:rsidP="0061252B">
            <w:pPr>
              <w:spacing w:line="276" w:lineRule="auto"/>
              <w:jc w:val="both"/>
            </w:pPr>
            <w:r w:rsidRPr="009A7F86">
              <w:t>Ilość, np. liczba przeprowadzonych zajęć.</w:t>
            </w:r>
          </w:p>
        </w:tc>
      </w:tr>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JM</w:t>
            </w:r>
          </w:p>
        </w:tc>
        <w:tc>
          <w:tcPr>
            <w:tcW w:w="4606" w:type="dxa"/>
            <w:shd w:val="clear" w:color="auto" w:fill="auto"/>
          </w:tcPr>
          <w:p w:rsidR="00D404A7" w:rsidRPr="009A7F86" w:rsidRDefault="005574C5" w:rsidP="0061252B">
            <w:pPr>
              <w:spacing w:line="276" w:lineRule="auto"/>
              <w:jc w:val="both"/>
            </w:pPr>
            <w:r w:rsidRPr="009A7F86">
              <w:t>Jednostka miary, np. godzina.</w:t>
            </w:r>
          </w:p>
        </w:tc>
      </w:tr>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Kod podatku</w:t>
            </w:r>
          </w:p>
        </w:tc>
        <w:tc>
          <w:tcPr>
            <w:tcW w:w="4606" w:type="dxa"/>
            <w:shd w:val="clear" w:color="auto" w:fill="auto"/>
          </w:tcPr>
          <w:p w:rsidR="00D404A7" w:rsidRPr="009A7F86" w:rsidRDefault="005574C5" w:rsidP="0061252B">
            <w:pPr>
              <w:spacing w:line="276" w:lineRule="auto"/>
              <w:jc w:val="both"/>
            </w:pPr>
            <w:r w:rsidRPr="009A7F86">
              <w:t>Kod podatku VAT. Jeżeli VAT nie ma znaczenia, wówczas wybieramy kod podatku NP (nie podlega).</w:t>
            </w:r>
          </w:p>
        </w:tc>
      </w:tr>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Wartość netto</w:t>
            </w:r>
          </w:p>
        </w:tc>
        <w:tc>
          <w:tcPr>
            <w:tcW w:w="4606" w:type="dxa"/>
            <w:shd w:val="clear" w:color="auto" w:fill="auto"/>
          </w:tcPr>
          <w:p w:rsidR="005574C5" w:rsidRPr="009A7F86" w:rsidRDefault="005574C5" w:rsidP="0061252B">
            <w:pPr>
              <w:spacing w:line="276" w:lineRule="auto"/>
              <w:jc w:val="both"/>
            </w:pPr>
            <w:r w:rsidRPr="009A7F86">
              <w:t>Wartość netto linii dokumentu.</w:t>
            </w:r>
          </w:p>
          <w:p w:rsidR="005574C5" w:rsidRPr="009A7F86" w:rsidRDefault="005574C5" w:rsidP="0061252B">
            <w:pPr>
              <w:spacing w:line="276" w:lineRule="auto"/>
              <w:jc w:val="both"/>
            </w:pPr>
            <w:r w:rsidRPr="009A7F86">
              <w:lastRenderedPageBreak/>
              <w:t xml:space="preserve">W to pole domyślnie jest wstawiana wartość będąca iloczynem: </w:t>
            </w:r>
            <w:r w:rsidRPr="009A7F86">
              <w:rPr>
                <w:i/>
              </w:rPr>
              <w:t>cena jednostkowa * ilość</w:t>
            </w:r>
            <w:r w:rsidRPr="009A7F86">
              <w:t>.</w:t>
            </w:r>
          </w:p>
          <w:p w:rsidR="00D404A7" w:rsidRPr="009A7F86" w:rsidRDefault="005574C5" w:rsidP="0061252B">
            <w:pPr>
              <w:spacing w:line="276" w:lineRule="auto"/>
              <w:jc w:val="both"/>
            </w:pPr>
            <w:r w:rsidRPr="009A7F86">
              <w:t>Pole może być modyfikowane ręcznie.</w:t>
            </w:r>
          </w:p>
        </w:tc>
      </w:tr>
      <w:tr w:rsidR="00D404A7" w:rsidRPr="009A7F86" w:rsidTr="00347717">
        <w:trPr>
          <w:trHeight w:val="165"/>
        </w:trPr>
        <w:tc>
          <w:tcPr>
            <w:tcW w:w="4606" w:type="dxa"/>
            <w:shd w:val="clear" w:color="auto" w:fill="auto"/>
          </w:tcPr>
          <w:p w:rsidR="00D404A7" w:rsidRPr="009A7F86" w:rsidRDefault="00FB338B" w:rsidP="0061252B">
            <w:pPr>
              <w:spacing w:line="276" w:lineRule="auto"/>
              <w:jc w:val="both"/>
              <w:rPr>
                <w:i/>
              </w:rPr>
            </w:pPr>
            <w:r w:rsidRPr="009A7F86">
              <w:rPr>
                <w:i/>
              </w:rPr>
              <w:lastRenderedPageBreak/>
              <w:t>Wartość podatku</w:t>
            </w:r>
          </w:p>
        </w:tc>
        <w:tc>
          <w:tcPr>
            <w:tcW w:w="4606" w:type="dxa"/>
            <w:shd w:val="clear" w:color="auto" w:fill="auto"/>
          </w:tcPr>
          <w:p w:rsidR="005574C5" w:rsidRPr="009A7F86" w:rsidRDefault="005574C5" w:rsidP="0061252B">
            <w:pPr>
              <w:spacing w:line="276" w:lineRule="auto"/>
              <w:jc w:val="both"/>
            </w:pPr>
            <w:r w:rsidRPr="009A7F86">
              <w:t>Wartość podatku do zapłacenia.</w:t>
            </w:r>
          </w:p>
          <w:p w:rsidR="005574C5" w:rsidRPr="009A7F86" w:rsidRDefault="005574C5" w:rsidP="0061252B">
            <w:pPr>
              <w:spacing w:line="276" w:lineRule="auto"/>
              <w:jc w:val="both"/>
            </w:pPr>
            <w:r w:rsidRPr="009A7F86">
              <w:t xml:space="preserve">W to pole domyślnie jest wstawiana wartość będąca iloczynem </w:t>
            </w:r>
            <w:r w:rsidRPr="009A7F86">
              <w:rPr>
                <w:i/>
              </w:rPr>
              <w:t>wartość netto * %podatku</w:t>
            </w:r>
            <w:r w:rsidRPr="009A7F86">
              <w:t>.</w:t>
            </w:r>
          </w:p>
          <w:p w:rsidR="00D404A7" w:rsidRPr="009A7F86" w:rsidRDefault="005574C5" w:rsidP="0061252B">
            <w:pPr>
              <w:spacing w:line="276" w:lineRule="auto"/>
              <w:jc w:val="both"/>
            </w:pPr>
            <w:r w:rsidRPr="009A7F86">
              <w:t>Pole może być modyfikowane ręcznie.</w:t>
            </w:r>
          </w:p>
        </w:tc>
      </w:tr>
      <w:tr w:rsidR="00D404A7" w:rsidRPr="009A7F86" w:rsidTr="00347717">
        <w:trPr>
          <w:trHeight w:val="165"/>
        </w:trPr>
        <w:tc>
          <w:tcPr>
            <w:tcW w:w="4606" w:type="dxa"/>
            <w:shd w:val="clear" w:color="auto" w:fill="auto"/>
          </w:tcPr>
          <w:p w:rsidR="00D404A7" w:rsidRPr="009A7F86" w:rsidRDefault="00FB338B" w:rsidP="0061252B">
            <w:pPr>
              <w:spacing w:line="276" w:lineRule="auto"/>
              <w:jc w:val="both"/>
              <w:rPr>
                <w:i/>
              </w:rPr>
            </w:pPr>
            <w:r w:rsidRPr="009A7F86">
              <w:rPr>
                <w:i/>
              </w:rPr>
              <w:t>Wartość brutto</w:t>
            </w:r>
          </w:p>
        </w:tc>
        <w:tc>
          <w:tcPr>
            <w:tcW w:w="4606" w:type="dxa"/>
            <w:shd w:val="clear" w:color="auto" w:fill="auto"/>
          </w:tcPr>
          <w:p w:rsidR="004914F8" w:rsidRPr="009A7F86" w:rsidRDefault="004914F8" w:rsidP="0061252B">
            <w:pPr>
              <w:spacing w:line="276" w:lineRule="auto"/>
              <w:jc w:val="both"/>
            </w:pPr>
            <w:r w:rsidRPr="009A7F86">
              <w:t>Kwota brutto.</w:t>
            </w:r>
          </w:p>
          <w:p w:rsidR="004914F8" w:rsidRPr="009A7F86" w:rsidRDefault="004914F8" w:rsidP="0061252B">
            <w:pPr>
              <w:spacing w:line="276" w:lineRule="auto"/>
              <w:jc w:val="both"/>
            </w:pPr>
            <w:r w:rsidRPr="009A7F86">
              <w:t xml:space="preserve">W to pole domyślnie jest wstawiana wartość będąca sumą </w:t>
            </w:r>
            <w:r w:rsidRPr="009A7F86">
              <w:rPr>
                <w:i/>
              </w:rPr>
              <w:t>wartość netto + wartość podatku</w:t>
            </w:r>
            <w:r w:rsidRPr="009A7F86">
              <w:t>.</w:t>
            </w:r>
          </w:p>
          <w:p w:rsidR="004914F8" w:rsidRPr="009A7F86" w:rsidRDefault="004914F8" w:rsidP="0061252B">
            <w:pPr>
              <w:spacing w:line="276" w:lineRule="auto"/>
              <w:jc w:val="both"/>
            </w:pPr>
            <w:r w:rsidRPr="009A7F86">
              <w:t>Pole może być modyfikowane ręcznie.</w:t>
            </w:r>
          </w:p>
          <w:p w:rsidR="00D404A7" w:rsidRPr="009A7F86" w:rsidRDefault="004914F8" w:rsidP="0061252B">
            <w:pPr>
              <w:spacing w:line="276" w:lineRule="auto"/>
              <w:jc w:val="both"/>
            </w:pPr>
            <w:r w:rsidRPr="009A7F86">
              <w:t xml:space="preserve">W przypadku gdy dokument nie dotyczy VAT, wówczas </w:t>
            </w:r>
            <w:r w:rsidRPr="009A7F86">
              <w:rPr>
                <w:i/>
              </w:rPr>
              <w:t>wartość netto = wartość brutto</w:t>
            </w:r>
            <w:r w:rsidRPr="009A7F86">
              <w:t>.</w:t>
            </w:r>
          </w:p>
        </w:tc>
      </w:tr>
    </w:tbl>
    <w:p w:rsidR="00D950CD" w:rsidRPr="009A7F86" w:rsidRDefault="00D950CD" w:rsidP="0061252B">
      <w:pPr>
        <w:spacing w:line="276" w:lineRule="auto"/>
        <w:ind w:firstLine="210"/>
        <w:jc w:val="both"/>
      </w:pPr>
    </w:p>
    <w:p w:rsidR="00D950CD" w:rsidRPr="009A7F86" w:rsidRDefault="00EF27AD" w:rsidP="0061252B">
      <w:pPr>
        <w:spacing w:line="276" w:lineRule="auto"/>
        <w:ind w:firstLine="210"/>
        <w:jc w:val="both"/>
      </w:pPr>
      <w:r w:rsidRPr="009A7F86">
        <w:t xml:space="preserve">Linie dokumentów mogą być generowane automatycznie przez system </w:t>
      </w:r>
      <w:r w:rsidRPr="009A7F86">
        <w:rPr>
          <w:i/>
        </w:rPr>
        <w:t>Plansoft.org</w:t>
      </w:r>
      <w:r w:rsidRPr="009A7F86">
        <w:t>.</w:t>
      </w:r>
    </w:p>
    <w:p w:rsidR="00D950CD" w:rsidRPr="009A7F86" w:rsidRDefault="00D950CD" w:rsidP="0061252B">
      <w:pPr>
        <w:spacing w:line="276" w:lineRule="auto"/>
        <w:ind w:firstLine="210"/>
        <w:jc w:val="both"/>
      </w:pPr>
    </w:p>
    <w:p w:rsidR="00D950CD" w:rsidRPr="009A7F86" w:rsidRDefault="00EF27AD" w:rsidP="0061252B">
      <w:pPr>
        <w:pStyle w:val="Nagwek2"/>
        <w:spacing w:line="276" w:lineRule="auto"/>
        <w:rPr>
          <w:rFonts w:ascii="Times New Roman" w:hAnsi="Times New Roman" w:cs="Times New Roman"/>
        </w:rPr>
      </w:pPr>
      <w:bookmarkStart w:id="589" w:name="_Toc503604192"/>
      <w:bookmarkStart w:id="590" w:name="_Toc101825942"/>
      <w:bookmarkStart w:id="591" w:name="_Toc121951547"/>
      <w:r w:rsidRPr="009A7F86">
        <w:rPr>
          <w:rFonts w:ascii="Times New Roman" w:hAnsi="Times New Roman" w:cs="Times New Roman"/>
        </w:rPr>
        <w:t>Automatyczne generowanie linii dokumentów</w:t>
      </w:r>
      <w:bookmarkEnd w:id="589"/>
      <w:bookmarkEnd w:id="590"/>
      <w:bookmarkEnd w:id="591"/>
    </w:p>
    <w:p w:rsidR="00D20D75" w:rsidRPr="009A7F86" w:rsidRDefault="00D20D75" w:rsidP="0061252B">
      <w:pPr>
        <w:spacing w:line="276" w:lineRule="auto"/>
        <w:ind w:firstLine="210"/>
        <w:jc w:val="both"/>
      </w:pPr>
      <w:r w:rsidRPr="009A7F86">
        <w:t>Wprowadzanie ręczne linii dokumentów płatniczych jest czynnością dosyć żmudną, co więcej podczas wprowadzania ręcznego mogą pojawić się błędy.</w:t>
      </w:r>
    </w:p>
    <w:p w:rsidR="00D20D75" w:rsidRPr="009A7F86" w:rsidRDefault="00D20D75" w:rsidP="0061252B">
      <w:pPr>
        <w:spacing w:line="276" w:lineRule="auto"/>
        <w:ind w:firstLine="210"/>
        <w:jc w:val="both"/>
      </w:pPr>
      <w:r w:rsidRPr="009A7F86">
        <w:t xml:space="preserve">Program </w:t>
      </w:r>
      <w:r w:rsidRPr="009A7F86">
        <w:rPr>
          <w:i/>
        </w:rPr>
        <w:t>Plansoft.org</w:t>
      </w:r>
      <w:r w:rsidRPr="009A7F86">
        <w:t xml:space="preserve"> umożliwia automatyczne utworzenie linii, przy czym użytkownik samodzielnie wybiera poziom agregacji danych na dokumencie finansowym.</w:t>
      </w:r>
    </w:p>
    <w:p w:rsidR="00D20D75" w:rsidRPr="009A7F86" w:rsidRDefault="00D20D75" w:rsidP="0061252B">
      <w:pPr>
        <w:spacing w:line="276" w:lineRule="auto"/>
        <w:ind w:firstLine="210"/>
        <w:jc w:val="both"/>
      </w:pPr>
    </w:p>
    <w:p w:rsidR="00D20D75" w:rsidRPr="009A7F86" w:rsidRDefault="00D20D75" w:rsidP="0061252B">
      <w:pPr>
        <w:spacing w:line="276" w:lineRule="auto"/>
        <w:ind w:firstLine="210"/>
        <w:jc w:val="both"/>
      </w:pPr>
      <w:r w:rsidRPr="009A7F86">
        <w:t>Aby wygenerować linie dokumentu płatniczego wykonaj następujące czynności:</w:t>
      </w:r>
    </w:p>
    <w:p w:rsidR="00D20D75" w:rsidRPr="009A7F86" w:rsidRDefault="00D20D75" w:rsidP="0061252B">
      <w:pPr>
        <w:spacing w:line="276" w:lineRule="auto"/>
        <w:ind w:left="210"/>
        <w:jc w:val="both"/>
      </w:pPr>
      <w:r w:rsidRPr="009A7F86">
        <w:t>1/ Wprowadź ręcznie nagłówek dokumentu płatniczego zgodnie z opisem przedstawionym w tej instrukcji.</w:t>
      </w:r>
    </w:p>
    <w:p w:rsidR="00EF27AD" w:rsidRPr="009A7F86" w:rsidRDefault="00D20D75" w:rsidP="0061252B">
      <w:pPr>
        <w:spacing w:line="276" w:lineRule="auto"/>
        <w:ind w:left="210"/>
        <w:jc w:val="both"/>
      </w:pPr>
      <w:r w:rsidRPr="009A7F86">
        <w:t>2/ Uruchom okno Statystyki. Utwórz zestawienie, tzn. wprowadź odpowiedni filtr, wskazując np. wykładowcę, który prowadził zajęcia. Wprowadź również informacje, jakie kolumny mają się pojawić, w przykładzie poniżej są to: dzień prowadzenia zajęć, grupy, przedmiot, forma prowadzenia zajęć, typ grupy, liczba zajęć.</w:t>
      </w:r>
    </w:p>
    <w:p w:rsidR="00EF27AD" w:rsidRPr="009A7F86" w:rsidRDefault="00EF27AD" w:rsidP="0061252B">
      <w:pPr>
        <w:spacing w:line="276" w:lineRule="auto"/>
        <w:ind w:firstLine="210"/>
        <w:jc w:val="both"/>
      </w:pPr>
    </w:p>
    <w:p w:rsidR="00D20D75" w:rsidRPr="009A7F86" w:rsidRDefault="00BF3182" w:rsidP="0061252B">
      <w:pPr>
        <w:spacing w:line="276" w:lineRule="auto"/>
        <w:ind w:firstLine="210"/>
        <w:jc w:val="center"/>
      </w:pPr>
      <w:r w:rsidRPr="009A7F86">
        <w:rPr>
          <w:noProof/>
          <w:lang w:eastAsia="pl-PL"/>
        </w:rPr>
        <w:lastRenderedPageBreak/>
        <w:drawing>
          <wp:inline distT="0" distB="0" distL="0" distR="0" wp14:anchorId="6EEE4C83" wp14:editId="46FA41EA">
            <wp:extent cx="5784317" cy="2385392"/>
            <wp:effectExtent l="19050" t="0" r="6883"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5798285" cy="2391152"/>
                    </a:xfrm>
                    <a:prstGeom prst="rect">
                      <a:avLst/>
                    </a:prstGeom>
                  </pic:spPr>
                </pic:pic>
              </a:graphicData>
            </a:graphic>
          </wp:inline>
        </w:drawing>
      </w:r>
    </w:p>
    <w:p w:rsidR="00D20D75" w:rsidRPr="009A7F86" w:rsidRDefault="00D20D75"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w:t>
      </w:r>
      <w:r w:rsidR="006216E5" w:rsidRPr="009A7F86">
        <w:rPr>
          <w:rFonts w:ascii="Times New Roman" w:hAnsi="Times New Roman"/>
          <w:b w:val="0"/>
          <w:i/>
        </w:rPr>
        <w:t>statystyki – generowanie linii dokumentu finansowego</w:t>
      </w:r>
      <w:r w:rsidRPr="009A7F86">
        <w:rPr>
          <w:rFonts w:ascii="Times New Roman" w:hAnsi="Times New Roman"/>
          <w:b w:val="0"/>
          <w:i/>
        </w:rPr>
        <w:t>.</w:t>
      </w:r>
    </w:p>
    <w:p w:rsidR="00D20D75" w:rsidRPr="009A7F86" w:rsidRDefault="00D20D75" w:rsidP="0061252B">
      <w:pPr>
        <w:spacing w:line="276" w:lineRule="auto"/>
        <w:ind w:firstLine="210"/>
        <w:jc w:val="both"/>
      </w:pPr>
    </w:p>
    <w:p w:rsidR="005A2BB0" w:rsidRPr="009A7F86" w:rsidRDefault="005A2BB0" w:rsidP="0061252B">
      <w:pPr>
        <w:spacing w:line="276" w:lineRule="auto"/>
        <w:ind w:left="210"/>
        <w:jc w:val="both"/>
      </w:pPr>
      <w:r w:rsidRPr="009A7F86">
        <w:t xml:space="preserve">3/ Naciśnij przycisk Zapisz w dokumencie finansowym. Pojawi się okno przedstawione poniżej. </w:t>
      </w:r>
    </w:p>
    <w:p w:rsidR="005A2BB0" w:rsidRPr="009A7F86" w:rsidRDefault="005A2BB0" w:rsidP="0061252B">
      <w:pPr>
        <w:spacing w:line="276" w:lineRule="auto"/>
        <w:ind w:firstLine="210"/>
        <w:jc w:val="both"/>
      </w:pPr>
    </w:p>
    <w:p w:rsidR="005A2BB0" w:rsidRPr="009A7F86" w:rsidRDefault="00F15738" w:rsidP="0061252B">
      <w:pPr>
        <w:spacing w:line="276" w:lineRule="auto"/>
        <w:ind w:firstLine="210"/>
        <w:jc w:val="center"/>
      </w:pPr>
      <w:r w:rsidRPr="009A7F86">
        <w:rPr>
          <w:noProof/>
          <w:lang w:eastAsia="pl-PL"/>
        </w:rPr>
        <w:drawing>
          <wp:inline distT="0" distB="0" distL="0" distR="0" wp14:anchorId="09BF7F4F" wp14:editId="1283B040">
            <wp:extent cx="5995284" cy="2713415"/>
            <wp:effectExtent l="19050" t="0" r="5466"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5998371" cy="2714812"/>
                    </a:xfrm>
                    <a:prstGeom prst="rect">
                      <a:avLst/>
                    </a:prstGeom>
                  </pic:spPr>
                </pic:pic>
              </a:graphicData>
            </a:graphic>
          </wp:inline>
        </w:drawing>
      </w:r>
    </w:p>
    <w:p w:rsidR="005A2BB0" w:rsidRPr="009A7F86" w:rsidRDefault="005A2BB0" w:rsidP="0061252B">
      <w:pPr>
        <w:pStyle w:val="Legenda"/>
        <w:spacing w:line="276" w:lineRule="auto"/>
        <w:jc w:val="center"/>
        <w:rPr>
          <w:rFonts w:ascii="Times New Roman" w:hAnsi="Times New Roman"/>
          <w:b w:val="0"/>
          <w:i/>
        </w:rPr>
      </w:pPr>
      <w:r w:rsidRPr="009A7F86">
        <w:rPr>
          <w:rFonts w:ascii="Times New Roman" w:hAnsi="Times New Roman"/>
          <w:b w:val="0"/>
          <w:i/>
        </w:rPr>
        <w:t>Generowanie linii dokumentu płatniczego.</w:t>
      </w:r>
    </w:p>
    <w:p w:rsidR="007F22D5" w:rsidRPr="009A7F86" w:rsidRDefault="007F22D5" w:rsidP="0061252B">
      <w:pPr>
        <w:spacing w:line="276" w:lineRule="auto"/>
        <w:ind w:firstLine="210"/>
        <w:jc w:val="both"/>
      </w:pPr>
    </w:p>
    <w:p w:rsidR="007F22D5" w:rsidRPr="009A7F86" w:rsidRDefault="007F22D5" w:rsidP="0061252B">
      <w:pPr>
        <w:spacing w:line="276" w:lineRule="auto"/>
        <w:ind w:firstLine="210"/>
        <w:jc w:val="both"/>
      </w:pPr>
      <w:r w:rsidRPr="009A7F86">
        <w:t>Okno przypomina okno do wprowadzania ręcznego linii dokumentu płatniczego. Różnica polega jednak na tym, że pola opis, ilość, netto, podatek i brutto zostaną wypełnione automatycznie, na podstawie statystyki.</w:t>
      </w:r>
    </w:p>
    <w:p w:rsidR="007F22D5" w:rsidRPr="009A7F86" w:rsidRDefault="007F22D5" w:rsidP="0061252B">
      <w:pPr>
        <w:spacing w:line="276" w:lineRule="auto"/>
        <w:ind w:firstLine="210"/>
        <w:jc w:val="both"/>
      </w:pPr>
      <w:r w:rsidRPr="009A7F86">
        <w:t>Zostanie utworzonych tyle linii, ile było rekordów w oknie statystyki. Wartości w kolumn z okna statystyki zostaną przepisane do pola opis linii dokumentu. Liczba zajęć zostanie zapisana w polu ilość.</w:t>
      </w:r>
    </w:p>
    <w:p w:rsidR="007F22D5" w:rsidRPr="009A7F86" w:rsidRDefault="007F22D5" w:rsidP="0061252B">
      <w:pPr>
        <w:spacing w:line="276" w:lineRule="auto"/>
        <w:ind w:firstLine="210"/>
        <w:jc w:val="both"/>
      </w:pPr>
      <w:r w:rsidRPr="009A7F86">
        <w:t>W celu kontynuacji należy uzupełnić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22D5" w:rsidRPr="009A7F86" w:rsidTr="00347717">
        <w:tc>
          <w:tcPr>
            <w:tcW w:w="4606" w:type="dxa"/>
            <w:shd w:val="clear" w:color="auto" w:fill="auto"/>
          </w:tcPr>
          <w:p w:rsidR="007F22D5" w:rsidRPr="009A7F86" w:rsidRDefault="007F22D5" w:rsidP="0061252B">
            <w:pPr>
              <w:spacing w:line="276" w:lineRule="auto"/>
              <w:jc w:val="both"/>
              <w:rPr>
                <w:i/>
              </w:rPr>
            </w:pPr>
            <w:r w:rsidRPr="009A7F86">
              <w:rPr>
                <w:i/>
              </w:rPr>
              <w:t>Dokument</w:t>
            </w:r>
          </w:p>
        </w:tc>
        <w:tc>
          <w:tcPr>
            <w:tcW w:w="4606" w:type="dxa"/>
            <w:shd w:val="clear" w:color="auto" w:fill="auto"/>
          </w:tcPr>
          <w:p w:rsidR="007F22D5" w:rsidRPr="009A7F86" w:rsidRDefault="007F22D5" w:rsidP="0061252B">
            <w:pPr>
              <w:spacing w:line="276" w:lineRule="auto"/>
              <w:jc w:val="both"/>
            </w:pPr>
            <w:r w:rsidRPr="009A7F86">
              <w:t xml:space="preserve">Do jakiego dokumentu mają zostać dopisane </w:t>
            </w:r>
            <w:r w:rsidRPr="009A7F86">
              <w:lastRenderedPageBreak/>
              <w:t>nowe linie.</w:t>
            </w:r>
          </w:p>
        </w:tc>
      </w:tr>
      <w:tr w:rsidR="007F22D5" w:rsidRPr="009A7F86" w:rsidTr="00347717">
        <w:tc>
          <w:tcPr>
            <w:tcW w:w="4606" w:type="dxa"/>
            <w:shd w:val="clear" w:color="auto" w:fill="auto"/>
          </w:tcPr>
          <w:p w:rsidR="007F22D5" w:rsidRPr="009A7F86" w:rsidRDefault="007F22D5" w:rsidP="0061252B">
            <w:pPr>
              <w:spacing w:line="276" w:lineRule="auto"/>
              <w:jc w:val="both"/>
              <w:rPr>
                <w:i/>
              </w:rPr>
            </w:pPr>
            <w:r w:rsidRPr="009A7F86">
              <w:rPr>
                <w:i/>
              </w:rPr>
              <w:lastRenderedPageBreak/>
              <w:t>Cena jednostkowa</w:t>
            </w:r>
          </w:p>
        </w:tc>
        <w:tc>
          <w:tcPr>
            <w:tcW w:w="4606" w:type="dxa"/>
            <w:shd w:val="clear" w:color="auto" w:fill="auto"/>
          </w:tcPr>
          <w:p w:rsidR="007F22D5" w:rsidRPr="009A7F86" w:rsidRDefault="007F22D5" w:rsidP="0061252B">
            <w:pPr>
              <w:spacing w:line="276" w:lineRule="auto"/>
              <w:jc w:val="both"/>
            </w:pPr>
            <w:r w:rsidRPr="009A7F86">
              <w:t>Cena jednostkowa za godzinę zajęć.</w:t>
            </w:r>
          </w:p>
        </w:tc>
      </w:tr>
      <w:tr w:rsidR="007F22D5" w:rsidRPr="009A7F86" w:rsidTr="00347717">
        <w:tc>
          <w:tcPr>
            <w:tcW w:w="4606" w:type="dxa"/>
            <w:shd w:val="clear" w:color="auto" w:fill="auto"/>
          </w:tcPr>
          <w:p w:rsidR="007F22D5" w:rsidRPr="009A7F86" w:rsidRDefault="007F22D5" w:rsidP="0061252B">
            <w:pPr>
              <w:spacing w:line="276" w:lineRule="auto"/>
              <w:jc w:val="both"/>
              <w:rPr>
                <w:i/>
              </w:rPr>
            </w:pPr>
            <w:r w:rsidRPr="009A7F86">
              <w:rPr>
                <w:i/>
              </w:rPr>
              <w:t>JM – Jednostka miary</w:t>
            </w:r>
          </w:p>
        </w:tc>
        <w:tc>
          <w:tcPr>
            <w:tcW w:w="4606" w:type="dxa"/>
            <w:shd w:val="clear" w:color="auto" w:fill="auto"/>
          </w:tcPr>
          <w:p w:rsidR="007F22D5" w:rsidRPr="009A7F86" w:rsidRDefault="007F22D5" w:rsidP="0061252B">
            <w:pPr>
              <w:spacing w:line="276" w:lineRule="auto"/>
              <w:jc w:val="both"/>
            </w:pPr>
            <w:r w:rsidRPr="009A7F86">
              <w:t>JM zgodnie z wcześniejszym opisem.</w:t>
            </w:r>
          </w:p>
        </w:tc>
      </w:tr>
      <w:tr w:rsidR="007F22D5" w:rsidRPr="009A7F86" w:rsidTr="00347717">
        <w:tc>
          <w:tcPr>
            <w:tcW w:w="4606" w:type="dxa"/>
            <w:shd w:val="clear" w:color="auto" w:fill="auto"/>
          </w:tcPr>
          <w:p w:rsidR="007F22D5" w:rsidRPr="009A7F86" w:rsidRDefault="007F22D5" w:rsidP="0061252B">
            <w:pPr>
              <w:spacing w:line="276" w:lineRule="auto"/>
              <w:jc w:val="both"/>
              <w:rPr>
                <w:i/>
              </w:rPr>
            </w:pPr>
            <w:r w:rsidRPr="009A7F86">
              <w:rPr>
                <w:i/>
              </w:rPr>
              <w:t>Kod podatku</w:t>
            </w:r>
          </w:p>
        </w:tc>
        <w:tc>
          <w:tcPr>
            <w:tcW w:w="4606" w:type="dxa"/>
            <w:shd w:val="clear" w:color="auto" w:fill="auto"/>
          </w:tcPr>
          <w:p w:rsidR="007F22D5" w:rsidRPr="009A7F86" w:rsidRDefault="007F22D5" w:rsidP="0061252B">
            <w:pPr>
              <w:spacing w:line="276" w:lineRule="auto"/>
              <w:jc w:val="both"/>
            </w:pPr>
            <w:r w:rsidRPr="009A7F86">
              <w:t>Kod podatku zgodnie z wcześniejszym opisem.</w:t>
            </w:r>
          </w:p>
        </w:tc>
      </w:tr>
    </w:tbl>
    <w:p w:rsidR="005A2BB0" w:rsidRPr="009A7F86" w:rsidRDefault="005A2BB0" w:rsidP="0061252B">
      <w:pPr>
        <w:spacing w:line="276" w:lineRule="auto"/>
        <w:ind w:firstLine="210"/>
        <w:jc w:val="both"/>
      </w:pPr>
    </w:p>
    <w:p w:rsidR="007F22D5" w:rsidRPr="009A7F86" w:rsidRDefault="007F22D5" w:rsidP="0061252B">
      <w:pPr>
        <w:spacing w:line="276" w:lineRule="auto"/>
        <w:ind w:firstLine="210"/>
        <w:jc w:val="both"/>
      </w:pPr>
      <w:r w:rsidRPr="009A7F86">
        <w:t xml:space="preserve">Podczas generowania linii należy zachować ostrożność, aby nie wprowadzić omyłkowo wielokrotnie tych samych zapisów. Linie zostaną dodane do dokumentu płatniczego, nawet jeżeli posiadał on już inne linie. </w:t>
      </w:r>
    </w:p>
    <w:p w:rsidR="005A2BB0" w:rsidRPr="009A7F86" w:rsidRDefault="007F22D5" w:rsidP="0061252B">
      <w:pPr>
        <w:spacing w:line="276" w:lineRule="auto"/>
        <w:ind w:firstLine="210"/>
        <w:jc w:val="both"/>
      </w:pPr>
      <w:r w:rsidRPr="009A7F86">
        <w:t>Po naciśnięciu przycisku OK pojawi się następujący komunikat:</w:t>
      </w:r>
    </w:p>
    <w:p w:rsidR="000819BB" w:rsidRPr="009A7F86" w:rsidRDefault="000819BB" w:rsidP="0061252B">
      <w:pPr>
        <w:spacing w:line="276" w:lineRule="auto"/>
        <w:ind w:firstLine="210"/>
        <w:jc w:val="both"/>
      </w:pPr>
    </w:p>
    <w:p w:rsidR="007F22D5" w:rsidRPr="009A7F86" w:rsidRDefault="000819BB" w:rsidP="0061252B">
      <w:pPr>
        <w:spacing w:line="276" w:lineRule="auto"/>
        <w:ind w:firstLine="210"/>
        <w:jc w:val="center"/>
      </w:pPr>
      <w:r w:rsidRPr="009A7F86">
        <w:rPr>
          <w:noProof/>
          <w:lang w:eastAsia="pl-PL"/>
        </w:rPr>
        <w:drawing>
          <wp:inline distT="0" distB="0" distL="0" distR="0" wp14:anchorId="610D43B7" wp14:editId="54EBB3B9">
            <wp:extent cx="1733797" cy="1135936"/>
            <wp:effectExtent l="0" t="0" r="0" b="0"/>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cstate="print"/>
                    <a:stretch>
                      <a:fillRect/>
                    </a:stretch>
                  </pic:blipFill>
                  <pic:spPr>
                    <a:xfrm>
                      <a:off x="0" y="0"/>
                      <a:ext cx="1736649" cy="1137805"/>
                    </a:xfrm>
                    <a:prstGeom prst="rect">
                      <a:avLst/>
                    </a:prstGeom>
                  </pic:spPr>
                </pic:pic>
              </a:graphicData>
            </a:graphic>
          </wp:inline>
        </w:drawing>
      </w:r>
    </w:p>
    <w:p w:rsidR="00F15738" w:rsidRPr="009A7F86" w:rsidRDefault="00F15738" w:rsidP="0061252B">
      <w:pPr>
        <w:pStyle w:val="Legenda"/>
        <w:spacing w:line="276" w:lineRule="auto"/>
        <w:jc w:val="center"/>
        <w:rPr>
          <w:rFonts w:ascii="Times New Roman" w:hAnsi="Times New Roman"/>
          <w:b w:val="0"/>
          <w:i/>
        </w:rPr>
      </w:pPr>
      <w:r w:rsidRPr="009A7F86">
        <w:rPr>
          <w:rFonts w:ascii="Times New Roman" w:hAnsi="Times New Roman"/>
          <w:b w:val="0"/>
          <w:i/>
        </w:rPr>
        <w:t>Okno informacji o dodaniu now</w:t>
      </w:r>
      <w:r w:rsidR="00B223B8" w:rsidRPr="009A7F86">
        <w:rPr>
          <w:rFonts w:ascii="Times New Roman" w:hAnsi="Times New Roman"/>
          <w:b w:val="0"/>
          <w:i/>
        </w:rPr>
        <w:t>ych</w:t>
      </w:r>
      <w:r w:rsidRPr="009A7F86">
        <w:rPr>
          <w:rFonts w:ascii="Times New Roman" w:hAnsi="Times New Roman"/>
          <w:b w:val="0"/>
          <w:i/>
        </w:rPr>
        <w:t xml:space="preserve"> linii.</w:t>
      </w:r>
    </w:p>
    <w:p w:rsidR="00F15738" w:rsidRPr="009A7F86" w:rsidRDefault="00F15738" w:rsidP="0061252B">
      <w:pPr>
        <w:spacing w:line="276" w:lineRule="auto"/>
        <w:ind w:firstLine="210"/>
        <w:jc w:val="center"/>
      </w:pPr>
    </w:p>
    <w:p w:rsidR="005A2BB0" w:rsidRPr="009A7F86" w:rsidRDefault="007F22D5" w:rsidP="0061252B">
      <w:pPr>
        <w:spacing w:line="276" w:lineRule="auto"/>
        <w:ind w:firstLine="210"/>
        <w:jc w:val="both"/>
      </w:pPr>
      <w:r w:rsidRPr="009A7F86">
        <w:t>A po otwarciu okna do przeglądania linii dokumentu płatniczego zobaczymy, że zostały dodane następujące linie w sposób jak poniżej.</w:t>
      </w:r>
    </w:p>
    <w:p w:rsidR="007F22D5" w:rsidRPr="009A7F86" w:rsidRDefault="007F22D5" w:rsidP="0061252B">
      <w:pPr>
        <w:spacing w:line="276" w:lineRule="auto"/>
        <w:ind w:firstLine="210"/>
        <w:jc w:val="both"/>
      </w:pPr>
    </w:p>
    <w:p w:rsidR="007F22D5" w:rsidRPr="009A7F86" w:rsidRDefault="0010784A" w:rsidP="0061252B">
      <w:pPr>
        <w:spacing w:line="276" w:lineRule="auto"/>
        <w:ind w:firstLine="210"/>
        <w:jc w:val="center"/>
      </w:pPr>
      <w:r w:rsidRPr="009A7F86">
        <w:rPr>
          <w:noProof/>
          <w:lang w:eastAsia="pl-PL"/>
        </w:rPr>
        <w:drawing>
          <wp:inline distT="0" distB="0" distL="0" distR="0" wp14:anchorId="715A9DCA" wp14:editId="3C644991">
            <wp:extent cx="5856963" cy="1102486"/>
            <wp:effectExtent l="1905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866354" cy="1104254"/>
                    </a:xfrm>
                    <a:prstGeom prst="rect">
                      <a:avLst/>
                    </a:prstGeom>
                  </pic:spPr>
                </pic:pic>
              </a:graphicData>
            </a:graphic>
          </wp:inline>
        </w:drawing>
      </w:r>
    </w:p>
    <w:p w:rsidR="007F22D5" w:rsidRPr="009A7F86" w:rsidRDefault="007F22D5" w:rsidP="0061252B">
      <w:pPr>
        <w:pStyle w:val="Legenda"/>
        <w:spacing w:line="276" w:lineRule="auto"/>
        <w:jc w:val="center"/>
        <w:rPr>
          <w:rFonts w:ascii="Times New Roman" w:hAnsi="Times New Roman"/>
          <w:b w:val="0"/>
          <w:i/>
        </w:rPr>
      </w:pPr>
      <w:r w:rsidRPr="009A7F86">
        <w:rPr>
          <w:rFonts w:ascii="Times New Roman" w:hAnsi="Times New Roman"/>
          <w:b w:val="0"/>
          <w:i/>
        </w:rPr>
        <w:t>Linie dokumentu finansowego wygenerowane automatycznie przez system.</w:t>
      </w:r>
    </w:p>
    <w:p w:rsidR="007F22D5" w:rsidRPr="009A7F86" w:rsidRDefault="007F22D5" w:rsidP="0061252B">
      <w:pPr>
        <w:spacing w:line="276" w:lineRule="auto"/>
        <w:ind w:firstLine="210"/>
        <w:jc w:val="both"/>
      </w:pPr>
    </w:p>
    <w:p w:rsidR="007F22D5" w:rsidRPr="009A7F86" w:rsidRDefault="007F22D5" w:rsidP="0061252B">
      <w:pPr>
        <w:pStyle w:val="Nagwek2"/>
        <w:spacing w:line="276" w:lineRule="auto"/>
        <w:rPr>
          <w:rFonts w:ascii="Times New Roman" w:hAnsi="Times New Roman" w:cs="Times New Roman"/>
        </w:rPr>
      </w:pPr>
      <w:bookmarkStart w:id="592" w:name="_Toc503604193"/>
      <w:bookmarkStart w:id="593" w:name="_Toc101825943"/>
      <w:bookmarkStart w:id="594" w:name="_Toc121951548"/>
      <w:r w:rsidRPr="009A7F86">
        <w:rPr>
          <w:rFonts w:ascii="Times New Roman" w:hAnsi="Times New Roman" w:cs="Times New Roman"/>
        </w:rPr>
        <w:t>Drukowanie dokumentów</w:t>
      </w:r>
      <w:bookmarkEnd w:id="592"/>
      <w:bookmarkEnd w:id="593"/>
      <w:bookmarkEnd w:id="594"/>
    </w:p>
    <w:p w:rsidR="007F22D5" w:rsidRPr="009A7F86" w:rsidRDefault="007F22D5" w:rsidP="0061252B">
      <w:pPr>
        <w:spacing w:line="276" w:lineRule="auto"/>
        <w:ind w:firstLine="210"/>
        <w:jc w:val="both"/>
      </w:pPr>
      <w:r w:rsidRPr="009A7F86">
        <w:t xml:space="preserve">W celu wydrukowania dokumentu płatniczego naciskamy przycisk </w:t>
      </w:r>
      <w:r w:rsidRPr="009A7F86">
        <w:rPr>
          <w:i/>
        </w:rPr>
        <w:t>Drukuj</w:t>
      </w:r>
      <w:r w:rsidRPr="009A7F86">
        <w:t xml:space="preserve"> w oknie </w:t>
      </w:r>
      <w:r w:rsidRPr="009A7F86">
        <w:rPr>
          <w:i/>
        </w:rPr>
        <w:t>Faktury</w:t>
      </w:r>
      <w:r w:rsidRPr="009A7F86">
        <w:t xml:space="preserve">, </w:t>
      </w:r>
      <w:r w:rsidRPr="009A7F86">
        <w:rPr>
          <w:i/>
        </w:rPr>
        <w:t>rachunki, płatności</w:t>
      </w:r>
      <w:r w:rsidRPr="009A7F86">
        <w:t>.</w:t>
      </w:r>
    </w:p>
    <w:p w:rsidR="007F22D5" w:rsidRPr="009A7F86" w:rsidRDefault="007F22D5" w:rsidP="0061252B">
      <w:pPr>
        <w:spacing w:line="276" w:lineRule="auto"/>
        <w:ind w:firstLine="210"/>
        <w:jc w:val="both"/>
      </w:pPr>
    </w:p>
    <w:p w:rsidR="00F65B0B" w:rsidRPr="009A7F86" w:rsidRDefault="005C231B" w:rsidP="0061252B">
      <w:pPr>
        <w:spacing w:line="276" w:lineRule="auto"/>
        <w:ind w:firstLine="210"/>
        <w:jc w:val="center"/>
      </w:pPr>
      <w:r w:rsidRPr="009A7F86">
        <w:rPr>
          <w:noProof/>
          <w:lang w:eastAsia="pl-PL"/>
        </w:rPr>
        <w:lastRenderedPageBreak/>
        <w:drawing>
          <wp:inline distT="0" distB="0" distL="0" distR="0" wp14:anchorId="6E670AD4" wp14:editId="021747FA">
            <wp:extent cx="5709036" cy="1312015"/>
            <wp:effectExtent l="19050" t="0" r="5964"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5720882" cy="1314737"/>
                    </a:xfrm>
                    <a:prstGeom prst="rect">
                      <a:avLst/>
                    </a:prstGeom>
                  </pic:spPr>
                </pic:pic>
              </a:graphicData>
            </a:graphic>
          </wp:inline>
        </w:drawing>
      </w:r>
    </w:p>
    <w:p w:rsidR="00F65B0B" w:rsidRPr="009A7F86" w:rsidRDefault="00F65B0B"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zaznaczonym przyciskiem Drukuj.</w:t>
      </w:r>
    </w:p>
    <w:p w:rsidR="007F22D5" w:rsidRPr="009A7F86" w:rsidRDefault="007F22D5" w:rsidP="0061252B">
      <w:pPr>
        <w:spacing w:line="276" w:lineRule="auto"/>
        <w:ind w:firstLine="210"/>
        <w:jc w:val="both"/>
      </w:pPr>
    </w:p>
    <w:p w:rsidR="007F22D5" w:rsidRPr="009A7F86" w:rsidRDefault="00EC6813" w:rsidP="0061252B">
      <w:pPr>
        <w:spacing w:line="276" w:lineRule="auto"/>
        <w:ind w:firstLine="210"/>
        <w:jc w:val="both"/>
      </w:pPr>
      <w:r w:rsidRPr="009A7F86">
        <w:t>Zostanie utworzony dokument płatniczy o wyglądzie przedstawionym poniżej.</w:t>
      </w:r>
    </w:p>
    <w:p w:rsidR="00EC6813" w:rsidRPr="009A7F86" w:rsidRDefault="00EC6813" w:rsidP="0061252B">
      <w:pPr>
        <w:spacing w:line="276" w:lineRule="auto"/>
        <w:ind w:firstLine="210"/>
        <w:jc w:val="both"/>
      </w:pPr>
    </w:p>
    <w:p w:rsidR="00EC6813" w:rsidRPr="009A7F86" w:rsidRDefault="00EC6813" w:rsidP="0061252B">
      <w:pPr>
        <w:spacing w:line="276" w:lineRule="auto"/>
        <w:rPr>
          <w:sz w:val="16"/>
        </w:rPr>
      </w:pPr>
      <w:r w:rsidRPr="009A7F86">
        <w:rPr>
          <w:b/>
          <w:sz w:val="26"/>
        </w:rPr>
        <w:t>Dane o dokumenc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Typ dokumentu</w:t>
            </w:r>
          </w:p>
        </w:tc>
        <w:tc>
          <w:tcPr>
            <w:tcW w:w="4644" w:type="dxa"/>
            <w:shd w:val="clear" w:color="auto" w:fill="auto"/>
          </w:tcPr>
          <w:p w:rsidR="00EC6813" w:rsidRPr="009A7F86" w:rsidRDefault="00EC6813" w:rsidP="0061252B">
            <w:pPr>
              <w:spacing w:line="276" w:lineRule="auto"/>
              <w:rPr>
                <w:sz w:val="16"/>
              </w:rPr>
            </w:pPr>
            <w:r w:rsidRPr="009A7F86">
              <w:rPr>
                <w:sz w:val="16"/>
              </w:rPr>
              <w:t>Rachunek</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Numer</w:t>
            </w:r>
          </w:p>
        </w:tc>
        <w:tc>
          <w:tcPr>
            <w:tcW w:w="4644" w:type="dxa"/>
            <w:shd w:val="clear" w:color="auto" w:fill="auto"/>
          </w:tcPr>
          <w:p w:rsidR="00EC6813" w:rsidRPr="009A7F86" w:rsidRDefault="00EC6813" w:rsidP="0061252B">
            <w:pPr>
              <w:spacing w:line="276" w:lineRule="auto"/>
              <w:rPr>
                <w:sz w:val="16"/>
              </w:rPr>
            </w:pPr>
            <w:r w:rsidRPr="009A7F86">
              <w:rPr>
                <w:sz w:val="16"/>
              </w:rPr>
              <w:t>123456</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Data dokumentu</w:t>
            </w:r>
          </w:p>
        </w:tc>
        <w:tc>
          <w:tcPr>
            <w:tcW w:w="4644" w:type="dxa"/>
            <w:shd w:val="clear" w:color="auto" w:fill="auto"/>
          </w:tcPr>
          <w:p w:rsidR="00EC6813" w:rsidRPr="009A7F86" w:rsidRDefault="00EC6813" w:rsidP="0061252B">
            <w:pPr>
              <w:spacing w:line="276" w:lineRule="auto"/>
              <w:rPr>
                <w:sz w:val="16"/>
              </w:rPr>
            </w:pPr>
            <w:r w:rsidRPr="009A7F86">
              <w:rPr>
                <w:sz w:val="16"/>
              </w:rPr>
              <w:t>2012-06-05</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Status płatności</w:t>
            </w:r>
          </w:p>
        </w:tc>
        <w:tc>
          <w:tcPr>
            <w:tcW w:w="4644" w:type="dxa"/>
            <w:shd w:val="clear" w:color="auto" w:fill="auto"/>
          </w:tcPr>
          <w:p w:rsidR="00EC6813" w:rsidRPr="009A7F86" w:rsidRDefault="00EC6813" w:rsidP="0061252B">
            <w:pPr>
              <w:spacing w:line="276" w:lineRule="auto"/>
              <w:rPr>
                <w:sz w:val="16"/>
              </w:rPr>
            </w:pPr>
            <w:r w:rsidRPr="009A7F86">
              <w:rPr>
                <w:sz w:val="16"/>
              </w:rPr>
              <w:t>nie zapłacone</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Identyfikator</w:t>
            </w:r>
          </w:p>
        </w:tc>
        <w:tc>
          <w:tcPr>
            <w:tcW w:w="4644" w:type="dxa"/>
            <w:shd w:val="clear" w:color="auto" w:fill="auto"/>
          </w:tcPr>
          <w:p w:rsidR="00EC6813" w:rsidRPr="009A7F86" w:rsidRDefault="00EC6813" w:rsidP="0061252B">
            <w:pPr>
              <w:spacing w:line="276" w:lineRule="auto"/>
              <w:rPr>
                <w:sz w:val="16"/>
              </w:rPr>
            </w:pPr>
            <w:r w:rsidRPr="009A7F86">
              <w:rPr>
                <w:sz w:val="16"/>
              </w:rPr>
              <w:t>4005163</w:t>
            </w:r>
          </w:p>
        </w:tc>
      </w:tr>
    </w:tbl>
    <w:p w:rsidR="00EC6813" w:rsidRPr="009A7F86" w:rsidRDefault="00EC6813" w:rsidP="0061252B">
      <w:pPr>
        <w:spacing w:line="276" w:lineRule="auto"/>
        <w:rPr>
          <w:sz w:val="16"/>
        </w:rPr>
      </w:pPr>
      <w:r w:rsidRPr="009A7F86">
        <w:rPr>
          <w:b/>
          <w:sz w:val="26"/>
        </w:rPr>
        <w:t>Dane o wystaw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Nazwa</w:t>
            </w:r>
          </w:p>
        </w:tc>
        <w:tc>
          <w:tcPr>
            <w:tcW w:w="4644" w:type="dxa"/>
            <w:shd w:val="clear" w:color="auto" w:fill="auto"/>
          </w:tcPr>
          <w:p w:rsidR="00EC6813" w:rsidRPr="009A7F86" w:rsidRDefault="00EC6813" w:rsidP="0061252B">
            <w:pPr>
              <w:spacing w:line="276" w:lineRule="auto"/>
              <w:rPr>
                <w:sz w:val="16"/>
              </w:rPr>
            </w:pPr>
            <w:r w:rsidRPr="009A7F86">
              <w:rPr>
                <w:sz w:val="16"/>
              </w:rPr>
              <w:t>Jan Nowak</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NIP</w:t>
            </w:r>
          </w:p>
        </w:tc>
        <w:tc>
          <w:tcPr>
            <w:tcW w:w="4644" w:type="dxa"/>
            <w:shd w:val="clear" w:color="auto" w:fill="auto"/>
          </w:tcPr>
          <w:p w:rsidR="00EC6813" w:rsidRPr="009A7F86" w:rsidRDefault="00EC6813" w:rsidP="0061252B">
            <w:pPr>
              <w:spacing w:line="276" w:lineRule="auto"/>
              <w:rPr>
                <w:sz w:val="16"/>
              </w:rPr>
            </w:pPr>
            <w:r w:rsidRPr="009A7F86">
              <w:rPr>
                <w:sz w:val="16"/>
              </w:rPr>
              <w:t>112-222-12-44</w:t>
            </w:r>
          </w:p>
        </w:tc>
      </w:tr>
      <w:tr w:rsidR="00EC6813" w:rsidRPr="009A7F86" w:rsidTr="004C6A6D">
        <w:tc>
          <w:tcPr>
            <w:tcW w:w="4644" w:type="dxa"/>
            <w:shd w:val="clear" w:color="auto" w:fill="auto"/>
          </w:tcPr>
          <w:p w:rsidR="00EC6813" w:rsidRPr="009A7F86" w:rsidRDefault="00EC6813" w:rsidP="0061252B">
            <w:pPr>
              <w:spacing w:line="276" w:lineRule="auto"/>
              <w:rPr>
                <w:sz w:val="16"/>
              </w:rPr>
            </w:pPr>
          </w:p>
        </w:tc>
        <w:tc>
          <w:tcPr>
            <w:tcW w:w="4644" w:type="dxa"/>
            <w:shd w:val="clear" w:color="auto" w:fill="auto"/>
          </w:tcPr>
          <w:p w:rsidR="00EC6813" w:rsidRPr="009A7F86" w:rsidRDefault="00113FB4" w:rsidP="0061252B">
            <w:pPr>
              <w:spacing w:line="276" w:lineRule="auto"/>
              <w:rPr>
                <w:sz w:val="16"/>
              </w:rPr>
            </w:pPr>
            <w:r w:rsidRPr="009A7F86">
              <w:rPr>
                <w:sz w:val="16"/>
              </w:rPr>
              <w:t xml:space="preserve"> </w:t>
            </w:r>
          </w:p>
        </w:tc>
      </w:tr>
      <w:tr w:rsidR="00EC6813" w:rsidRPr="009A7F86" w:rsidTr="004C6A6D">
        <w:tc>
          <w:tcPr>
            <w:tcW w:w="4644" w:type="dxa"/>
            <w:shd w:val="clear" w:color="auto" w:fill="auto"/>
          </w:tcPr>
          <w:p w:rsidR="00EC6813" w:rsidRPr="009A7F86" w:rsidRDefault="00EC6813" w:rsidP="0061252B">
            <w:pPr>
              <w:spacing w:line="276" w:lineRule="auto"/>
              <w:rPr>
                <w:sz w:val="16"/>
              </w:rPr>
            </w:pPr>
          </w:p>
        </w:tc>
        <w:tc>
          <w:tcPr>
            <w:tcW w:w="4644" w:type="dxa"/>
            <w:shd w:val="clear" w:color="auto" w:fill="auto"/>
          </w:tcPr>
          <w:p w:rsidR="00EC6813" w:rsidRPr="009A7F86" w:rsidRDefault="00EC6813" w:rsidP="0061252B">
            <w:pPr>
              <w:spacing w:line="276" w:lineRule="auto"/>
              <w:rPr>
                <w:sz w:val="16"/>
              </w:rPr>
            </w:pPr>
            <w:r w:rsidRPr="009A7F86">
              <w:rPr>
                <w:sz w:val="16"/>
              </w:rPr>
              <w:t>01-001 Koczargi</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Konto</w:t>
            </w:r>
          </w:p>
        </w:tc>
        <w:tc>
          <w:tcPr>
            <w:tcW w:w="4644" w:type="dxa"/>
            <w:shd w:val="clear" w:color="auto" w:fill="auto"/>
          </w:tcPr>
          <w:p w:rsidR="00EC6813" w:rsidRPr="009A7F86" w:rsidRDefault="00EC6813" w:rsidP="0061252B">
            <w:pPr>
              <w:spacing w:line="276" w:lineRule="auto"/>
              <w:rPr>
                <w:sz w:val="16"/>
              </w:rPr>
            </w:pPr>
            <w:r w:rsidRPr="009A7F86">
              <w:rPr>
                <w:sz w:val="16"/>
              </w:rPr>
              <w:t>12763821637863162378</w:t>
            </w:r>
          </w:p>
        </w:tc>
      </w:tr>
    </w:tbl>
    <w:p w:rsidR="00EC6813" w:rsidRPr="009A7F86" w:rsidRDefault="00EC6813" w:rsidP="0061252B">
      <w:pPr>
        <w:spacing w:line="276" w:lineRule="auto"/>
        <w:rPr>
          <w:sz w:val="16"/>
        </w:rPr>
      </w:pPr>
      <w:r w:rsidRPr="009A7F86">
        <w:rPr>
          <w:b/>
          <w:sz w:val="26"/>
        </w:rPr>
        <w:t>Dane o odbior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Nazwa</w:t>
            </w:r>
          </w:p>
        </w:tc>
        <w:tc>
          <w:tcPr>
            <w:tcW w:w="4644" w:type="dxa"/>
            <w:shd w:val="clear" w:color="auto" w:fill="auto"/>
          </w:tcPr>
          <w:p w:rsidR="00EC6813" w:rsidRPr="009A7F86" w:rsidRDefault="00EC6813" w:rsidP="0061252B">
            <w:pPr>
              <w:spacing w:line="276" w:lineRule="auto"/>
              <w:rPr>
                <w:sz w:val="16"/>
              </w:rPr>
            </w:pPr>
            <w:r w:rsidRPr="009A7F86">
              <w:rPr>
                <w:sz w:val="16"/>
              </w:rPr>
              <w:t>Gdańska Uczelnia wyższa</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NIP</w:t>
            </w:r>
          </w:p>
        </w:tc>
        <w:tc>
          <w:tcPr>
            <w:tcW w:w="4644" w:type="dxa"/>
            <w:shd w:val="clear" w:color="auto" w:fill="auto"/>
          </w:tcPr>
          <w:p w:rsidR="00EC6813" w:rsidRPr="009A7F86" w:rsidRDefault="00EC6813" w:rsidP="0061252B">
            <w:pPr>
              <w:spacing w:line="276" w:lineRule="auto"/>
              <w:rPr>
                <w:sz w:val="16"/>
              </w:rPr>
            </w:pPr>
            <w:r w:rsidRPr="009A7F86">
              <w:rPr>
                <w:sz w:val="16"/>
              </w:rPr>
              <w:t>123-654-78-66</w:t>
            </w:r>
          </w:p>
        </w:tc>
      </w:tr>
      <w:tr w:rsidR="00EC6813" w:rsidRPr="009A7F86" w:rsidTr="004C6A6D">
        <w:tc>
          <w:tcPr>
            <w:tcW w:w="4644" w:type="dxa"/>
            <w:shd w:val="clear" w:color="auto" w:fill="auto"/>
          </w:tcPr>
          <w:p w:rsidR="00EC6813" w:rsidRPr="009A7F86" w:rsidRDefault="00EC6813" w:rsidP="0061252B">
            <w:pPr>
              <w:spacing w:line="276" w:lineRule="auto"/>
              <w:rPr>
                <w:sz w:val="16"/>
              </w:rPr>
            </w:pPr>
          </w:p>
        </w:tc>
        <w:tc>
          <w:tcPr>
            <w:tcW w:w="4644" w:type="dxa"/>
            <w:shd w:val="clear" w:color="auto" w:fill="auto"/>
          </w:tcPr>
          <w:p w:rsidR="00EC6813" w:rsidRPr="009A7F86" w:rsidRDefault="00113FB4" w:rsidP="0061252B">
            <w:pPr>
              <w:spacing w:line="276" w:lineRule="auto"/>
              <w:rPr>
                <w:sz w:val="16"/>
              </w:rPr>
            </w:pPr>
            <w:r w:rsidRPr="009A7F86">
              <w:rPr>
                <w:sz w:val="16"/>
              </w:rPr>
              <w:t xml:space="preserve"> </w:t>
            </w:r>
          </w:p>
        </w:tc>
      </w:tr>
      <w:tr w:rsidR="00EC6813" w:rsidRPr="009A7F86" w:rsidTr="004C6A6D">
        <w:tc>
          <w:tcPr>
            <w:tcW w:w="4644" w:type="dxa"/>
            <w:shd w:val="clear" w:color="auto" w:fill="auto"/>
          </w:tcPr>
          <w:p w:rsidR="00EC6813" w:rsidRPr="009A7F86" w:rsidRDefault="00EC6813" w:rsidP="0061252B">
            <w:pPr>
              <w:spacing w:line="276" w:lineRule="auto"/>
              <w:rPr>
                <w:sz w:val="16"/>
              </w:rPr>
            </w:pPr>
          </w:p>
        </w:tc>
        <w:tc>
          <w:tcPr>
            <w:tcW w:w="4644" w:type="dxa"/>
            <w:shd w:val="clear" w:color="auto" w:fill="auto"/>
          </w:tcPr>
          <w:p w:rsidR="00EC6813" w:rsidRPr="009A7F86" w:rsidRDefault="00EC6813" w:rsidP="0061252B">
            <w:pPr>
              <w:spacing w:line="276" w:lineRule="auto"/>
              <w:rPr>
                <w:sz w:val="16"/>
              </w:rPr>
            </w:pPr>
            <w:r w:rsidRPr="009A7F86">
              <w:rPr>
                <w:sz w:val="16"/>
              </w:rPr>
              <w:t>00-512 Grańsk</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Konto</w:t>
            </w:r>
          </w:p>
        </w:tc>
        <w:tc>
          <w:tcPr>
            <w:tcW w:w="4644" w:type="dxa"/>
            <w:shd w:val="clear" w:color="auto" w:fill="auto"/>
          </w:tcPr>
          <w:p w:rsidR="00EC6813" w:rsidRPr="009A7F86" w:rsidRDefault="00EC6813" w:rsidP="0061252B">
            <w:pPr>
              <w:spacing w:line="276" w:lineRule="auto"/>
              <w:rPr>
                <w:sz w:val="16"/>
              </w:rPr>
            </w:pPr>
            <w:r w:rsidRPr="009A7F86">
              <w:rPr>
                <w:sz w:val="16"/>
              </w:rPr>
              <w:t>121520872893736363636363636</w:t>
            </w:r>
          </w:p>
        </w:tc>
      </w:tr>
    </w:tbl>
    <w:p w:rsidR="00EC6813" w:rsidRPr="009A7F86" w:rsidRDefault="00EC6813" w:rsidP="0061252B">
      <w:pPr>
        <w:spacing w:line="276" w:lineRule="auto"/>
        <w:rPr>
          <w:sz w:val="16"/>
        </w:rPr>
      </w:pPr>
      <w:r w:rsidRPr="009A7F86">
        <w:rPr>
          <w:b/>
          <w:sz w:val="26"/>
        </w:rPr>
        <w:t>Linie dokumentu</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815"/>
        <w:gridCol w:w="2471"/>
        <w:gridCol w:w="1025"/>
        <w:gridCol w:w="823"/>
        <w:gridCol w:w="825"/>
        <w:gridCol w:w="836"/>
        <w:gridCol w:w="826"/>
        <w:gridCol w:w="837"/>
        <w:gridCol w:w="830"/>
      </w:tblGrid>
      <w:tr w:rsidR="00EC6813" w:rsidRPr="009A7F86" w:rsidTr="004C6A6D">
        <w:tc>
          <w:tcPr>
            <w:tcW w:w="844" w:type="dxa"/>
            <w:tcBorders>
              <w:bottom w:val="single" w:sz="6" w:space="0" w:color="000000"/>
            </w:tcBorders>
            <w:shd w:val="pct30" w:color="FFFF00" w:fill="FFFFFF"/>
          </w:tcPr>
          <w:p w:rsidR="00EC6813" w:rsidRPr="009A7F86" w:rsidRDefault="00EC6813" w:rsidP="0061252B">
            <w:pPr>
              <w:spacing w:line="276" w:lineRule="auto"/>
              <w:rPr>
                <w:sz w:val="16"/>
              </w:rPr>
            </w:pPr>
            <w:r w:rsidRPr="009A7F86">
              <w:rPr>
                <w:sz w:val="16"/>
              </w:rPr>
              <w:t>LP</w:t>
            </w:r>
          </w:p>
        </w:tc>
        <w:tc>
          <w:tcPr>
            <w:tcW w:w="2525" w:type="dxa"/>
            <w:tcBorders>
              <w:bottom w:val="single" w:sz="6" w:space="0" w:color="000000"/>
            </w:tcBorders>
            <w:shd w:val="pct30" w:color="FFFF00" w:fill="FFFFFF"/>
          </w:tcPr>
          <w:p w:rsidR="00EC6813" w:rsidRPr="009A7F86" w:rsidRDefault="00EC6813" w:rsidP="0061252B">
            <w:pPr>
              <w:spacing w:line="276" w:lineRule="auto"/>
              <w:rPr>
                <w:sz w:val="16"/>
              </w:rPr>
            </w:pPr>
            <w:r w:rsidRPr="009A7F86">
              <w:rPr>
                <w:sz w:val="16"/>
              </w:rPr>
              <w:t>Opis</w:t>
            </w:r>
          </w:p>
        </w:tc>
        <w:tc>
          <w:tcPr>
            <w:tcW w:w="844"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Cena jednostkowa</w:t>
            </w:r>
          </w:p>
        </w:tc>
        <w:tc>
          <w:tcPr>
            <w:tcW w:w="844"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Ilość</w:t>
            </w:r>
          </w:p>
        </w:tc>
        <w:tc>
          <w:tcPr>
            <w:tcW w:w="844"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JM</w:t>
            </w:r>
          </w:p>
        </w:tc>
        <w:tc>
          <w:tcPr>
            <w:tcW w:w="844"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Kod podatku</w:t>
            </w:r>
          </w:p>
        </w:tc>
        <w:tc>
          <w:tcPr>
            <w:tcW w:w="844"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Netto</w:t>
            </w:r>
          </w:p>
        </w:tc>
        <w:tc>
          <w:tcPr>
            <w:tcW w:w="845"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Podatek</w:t>
            </w:r>
          </w:p>
        </w:tc>
        <w:tc>
          <w:tcPr>
            <w:tcW w:w="845"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Brutto</w:t>
            </w:r>
          </w:p>
        </w:tc>
      </w:tr>
      <w:tr w:rsidR="00EC6813" w:rsidRPr="009A7F86" w:rsidTr="004C6A6D">
        <w:tc>
          <w:tcPr>
            <w:tcW w:w="844" w:type="dxa"/>
            <w:tcBorders>
              <w:top w:val="single" w:sz="6" w:space="0" w:color="000000"/>
            </w:tcBorders>
            <w:shd w:val="clear" w:color="auto" w:fill="auto"/>
          </w:tcPr>
          <w:p w:rsidR="00EC6813" w:rsidRPr="009A7F86" w:rsidRDefault="00EC6813" w:rsidP="0061252B">
            <w:pPr>
              <w:spacing w:line="276" w:lineRule="auto"/>
              <w:rPr>
                <w:sz w:val="16"/>
              </w:rPr>
            </w:pPr>
            <w:r w:rsidRPr="009A7F86">
              <w:rPr>
                <w:sz w:val="16"/>
              </w:rPr>
              <w:t>1</w:t>
            </w:r>
          </w:p>
        </w:tc>
        <w:tc>
          <w:tcPr>
            <w:tcW w:w="2525" w:type="dxa"/>
            <w:tcBorders>
              <w:top w:val="single" w:sz="6" w:space="0" w:color="000000"/>
            </w:tcBorders>
            <w:shd w:val="clear" w:color="auto" w:fill="auto"/>
          </w:tcPr>
          <w:p w:rsidR="00EC6813" w:rsidRPr="009A7F86" w:rsidRDefault="00EC6813" w:rsidP="0061252B">
            <w:pPr>
              <w:spacing w:line="276" w:lineRule="auto"/>
              <w:rPr>
                <w:sz w:val="16"/>
              </w:rPr>
            </w:pPr>
            <w:r w:rsidRPr="009A7F86">
              <w:rPr>
                <w:sz w:val="16"/>
              </w:rPr>
              <w:t>Dzień:2012-03-05</w:t>
            </w:r>
            <w:r w:rsidR="00113FB4" w:rsidRPr="009A7F86">
              <w:rPr>
                <w:sz w:val="16"/>
              </w:rPr>
              <w:t xml:space="preserve">  </w:t>
            </w:r>
            <w:r w:rsidRPr="009A7F86">
              <w:rPr>
                <w:sz w:val="16"/>
              </w:rPr>
              <w:t>Grupy:</w:t>
            </w:r>
            <w:r w:rsidR="00113FB4" w:rsidRPr="009A7F86">
              <w:rPr>
                <w:sz w:val="16"/>
              </w:rPr>
              <w:t xml:space="preserve">  </w:t>
            </w:r>
            <w:r w:rsidRPr="009A7F86">
              <w:rPr>
                <w:sz w:val="16"/>
              </w:rPr>
              <w:t>Przedmiot:Matematyka</w:t>
            </w:r>
            <w:r w:rsidR="00113FB4" w:rsidRPr="009A7F86">
              <w:rPr>
                <w:sz w:val="16"/>
              </w:rPr>
              <w:t xml:space="preserve">  </w:t>
            </w:r>
            <w:r w:rsidRPr="009A7F86">
              <w:rPr>
                <w:sz w:val="16"/>
              </w:rPr>
              <w:t>Forma:Ćwiczenia</w:t>
            </w:r>
            <w:r w:rsidR="00113FB4" w:rsidRPr="009A7F86">
              <w:rPr>
                <w:sz w:val="16"/>
              </w:rPr>
              <w:t xml:space="preserve">  </w:t>
            </w:r>
            <w:r w:rsidRPr="009A7F86">
              <w:rPr>
                <w:sz w:val="16"/>
              </w:rPr>
              <w:t>Typ:</w:t>
            </w:r>
          </w:p>
        </w:tc>
        <w:tc>
          <w:tcPr>
            <w:tcW w:w="844"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60</w:t>
            </w:r>
          </w:p>
        </w:tc>
        <w:tc>
          <w:tcPr>
            <w:tcW w:w="844"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32</w:t>
            </w:r>
          </w:p>
        </w:tc>
        <w:tc>
          <w:tcPr>
            <w:tcW w:w="844"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godz.</w:t>
            </w:r>
          </w:p>
        </w:tc>
        <w:tc>
          <w:tcPr>
            <w:tcW w:w="844"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NP</w:t>
            </w:r>
          </w:p>
        </w:tc>
        <w:tc>
          <w:tcPr>
            <w:tcW w:w="844"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1920</w:t>
            </w:r>
          </w:p>
        </w:tc>
        <w:tc>
          <w:tcPr>
            <w:tcW w:w="845"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0</w:t>
            </w:r>
          </w:p>
        </w:tc>
        <w:tc>
          <w:tcPr>
            <w:tcW w:w="845"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1920</w:t>
            </w:r>
          </w:p>
        </w:tc>
      </w:tr>
      <w:tr w:rsidR="00EC6813" w:rsidRPr="009A7F86" w:rsidTr="004C6A6D">
        <w:tc>
          <w:tcPr>
            <w:tcW w:w="844" w:type="dxa"/>
            <w:shd w:val="clear" w:color="auto" w:fill="auto"/>
          </w:tcPr>
          <w:p w:rsidR="00EC6813" w:rsidRPr="009A7F86" w:rsidRDefault="00EC6813" w:rsidP="0061252B">
            <w:pPr>
              <w:spacing w:line="276" w:lineRule="auto"/>
              <w:rPr>
                <w:sz w:val="16"/>
              </w:rPr>
            </w:pPr>
            <w:r w:rsidRPr="009A7F86">
              <w:rPr>
                <w:sz w:val="16"/>
              </w:rPr>
              <w:t>2</w:t>
            </w:r>
          </w:p>
        </w:tc>
        <w:tc>
          <w:tcPr>
            <w:tcW w:w="2525" w:type="dxa"/>
            <w:shd w:val="clear" w:color="auto" w:fill="auto"/>
          </w:tcPr>
          <w:p w:rsidR="00EC6813" w:rsidRPr="009A7F86" w:rsidRDefault="00EC6813" w:rsidP="0061252B">
            <w:pPr>
              <w:spacing w:line="276" w:lineRule="auto"/>
              <w:rPr>
                <w:sz w:val="16"/>
              </w:rPr>
            </w:pPr>
            <w:r w:rsidRPr="009A7F86">
              <w:rPr>
                <w:sz w:val="16"/>
              </w:rPr>
              <w:t>Dzień:2012-03-20</w:t>
            </w:r>
            <w:r w:rsidR="00113FB4" w:rsidRPr="009A7F86">
              <w:rPr>
                <w:sz w:val="16"/>
              </w:rPr>
              <w:t xml:space="preserve">  </w:t>
            </w:r>
            <w:r w:rsidRPr="009A7F86">
              <w:rPr>
                <w:sz w:val="16"/>
              </w:rPr>
              <w:t>Grupy:t8, t7, t6, t5, t4, t3, t2, t1, G1</w:t>
            </w:r>
            <w:r w:rsidR="00113FB4" w:rsidRPr="009A7F86">
              <w:rPr>
                <w:sz w:val="16"/>
              </w:rPr>
              <w:t xml:space="preserve">  </w:t>
            </w:r>
            <w:r w:rsidRPr="009A7F86">
              <w:rPr>
                <w:sz w:val="16"/>
              </w:rPr>
              <w:t>Przedmiot:Wykonane</w:t>
            </w:r>
            <w:r w:rsidR="00113FB4" w:rsidRPr="009A7F86">
              <w:rPr>
                <w:sz w:val="16"/>
              </w:rPr>
              <w:t xml:space="preserve">  </w:t>
            </w:r>
            <w:r w:rsidRPr="009A7F86">
              <w:rPr>
                <w:sz w:val="16"/>
              </w:rPr>
              <w:t>Forma:Ćwiczenia</w:t>
            </w:r>
            <w:r w:rsidR="00113FB4" w:rsidRPr="009A7F86">
              <w:rPr>
                <w:sz w:val="16"/>
              </w:rPr>
              <w:t xml:space="preserve">  </w:t>
            </w:r>
            <w:r w:rsidRPr="009A7F86">
              <w:rPr>
                <w:sz w:val="16"/>
              </w:rPr>
              <w:t>Typ:</w:t>
            </w:r>
          </w:p>
        </w:tc>
        <w:tc>
          <w:tcPr>
            <w:tcW w:w="844" w:type="dxa"/>
            <w:shd w:val="clear" w:color="auto" w:fill="auto"/>
          </w:tcPr>
          <w:p w:rsidR="00EC6813" w:rsidRPr="009A7F86" w:rsidRDefault="00EC6813" w:rsidP="0061252B">
            <w:pPr>
              <w:spacing w:line="276" w:lineRule="auto"/>
              <w:jc w:val="right"/>
              <w:rPr>
                <w:sz w:val="16"/>
              </w:rPr>
            </w:pPr>
            <w:r w:rsidRPr="009A7F86">
              <w:rPr>
                <w:sz w:val="16"/>
              </w:rPr>
              <w:t>60</w:t>
            </w:r>
          </w:p>
        </w:tc>
        <w:tc>
          <w:tcPr>
            <w:tcW w:w="844" w:type="dxa"/>
            <w:shd w:val="clear" w:color="auto" w:fill="auto"/>
          </w:tcPr>
          <w:p w:rsidR="00EC6813" w:rsidRPr="009A7F86" w:rsidRDefault="00EC6813" w:rsidP="0061252B">
            <w:pPr>
              <w:spacing w:line="276" w:lineRule="auto"/>
              <w:jc w:val="right"/>
              <w:rPr>
                <w:sz w:val="16"/>
              </w:rPr>
            </w:pPr>
            <w:r w:rsidRPr="009A7F86">
              <w:rPr>
                <w:sz w:val="16"/>
              </w:rPr>
              <w:t>2</w:t>
            </w:r>
          </w:p>
        </w:tc>
        <w:tc>
          <w:tcPr>
            <w:tcW w:w="844" w:type="dxa"/>
            <w:shd w:val="clear" w:color="auto" w:fill="auto"/>
          </w:tcPr>
          <w:p w:rsidR="00EC6813" w:rsidRPr="009A7F86" w:rsidRDefault="00EC6813" w:rsidP="0061252B">
            <w:pPr>
              <w:spacing w:line="276" w:lineRule="auto"/>
              <w:jc w:val="right"/>
              <w:rPr>
                <w:sz w:val="16"/>
              </w:rPr>
            </w:pPr>
            <w:r w:rsidRPr="009A7F86">
              <w:rPr>
                <w:sz w:val="16"/>
              </w:rPr>
              <w:t>godz.</w:t>
            </w:r>
          </w:p>
        </w:tc>
        <w:tc>
          <w:tcPr>
            <w:tcW w:w="844" w:type="dxa"/>
            <w:shd w:val="clear" w:color="auto" w:fill="auto"/>
          </w:tcPr>
          <w:p w:rsidR="00EC6813" w:rsidRPr="009A7F86" w:rsidRDefault="00EC6813" w:rsidP="0061252B">
            <w:pPr>
              <w:spacing w:line="276" w:lineRule="auto"/>
              <w:jc w:val="right"/>
              <w:rPr>
                <w:sz w:val="16"/>
              </w:rPr>
            </w:pPr>
            <w:r w:rsidRPr="009A7F86">
              <w:rPr>
                <w:sz w:val="16"/>
              </w:rPr>
              <w:t>NP</w:t>
            </w:r>
          </w:p>
        </w:tc>
        <w:tc>
          <w:tcPr>
            <w:tcW w:w="844" w:type="dxa"/>
            <w:shd w:val="clear" w:color="auto" w:fill="auto"/>
          </w:tcPr>
          <w:p w:rsidR="00EC6813" w:rsidRPr="009A7F86" w:rsidRDefault="00EC6813" w:rsidP="0061252B">
            <w:pPr>
              <w:spacing w:line="276" w:lineRule="auto"/>
              <w:jc w:val="right"/>
              <w:rPr>
                <w:sz w:val="16"/>
              </w:rPr>
            </w:pPr>
            <w:r w:rsidRPr="009A7F86">
              <w:rPr>
                <w:sz w:val="16"/>
              </w:rPr>
              <w:t>120</w:t>
            </w:r>
          </w:p>
        </w:tc>
        <w:tc>
          <w:tcPr>
            <w:tcW w:w="845" w:type="dxa"/>
            <w:shd w:val="clear" w:color="auto" w:fill="auto"/>
          </w:tcPr>
          <w:p w:rsidR="00EC6813" w:rsidRPr="009A7F86" w:rsidRDefault="00EC6813" w:rsidP="0061252B">
            <w:pPr>
              <w:spacing w:line="276" w:lineRule="auto"/>
              <w:jc w:val="right"/>
              <w:rPr>
                <w:sz w:val="16"/>
              </w:rPr>
            </w:pPr>
            <w:r w:rsidRPr="009A7F86">
              <w:rPr>
                <w:sz w:val="16"/>
              </w:rPr>
              <w:t>0</w:t>
            </w:r>
          </w:p>
        </w:tc>
        <w:tc>
          <w:tcPr>
            <w:tcW w:w="845" w:type="dxa"/>
            <w:shd w:val="clear" w:color="auto" w:fill="auto"/>
          </w:tcPr>
          <w:p w:rsidR="00EC6813" w:rsidRPr="009A7F86" w:rsidRDefault="00EC6813" w:rsidP="0061252B">
            <w:pPr>
              <w:spacing w:line="276" w:lineRule="auto"/>
              <w:jc w:val="right"/>
              <w:rPr>
                <w:sz w:val="16"/>
              </w:rPr>
            </w:pPr>
            <w:r w:rsidRPr="009A7F86">
              <w:rPr>
                <w:sz w:val="16"/>
              </w:rPr>
              <w:t>120</w:t>
            </w:r>
          </w:p>
        </w:tc>
      </w:tr>
      <w:tr w:rsidR="00EC6813" w:rsidRPr="009A7F86" w:rsidTr="004C6A6D">
        <w:tc>
          <w:tcPr>
            <w:tcW w:w="844" w:type="dxa"/>
            <w:shd w:val="clear" w:color="auto" w:fill="auto"/>
          </w:tcPr>
          <w:p w:rsidR="00EC6813" w:rsidRPr="009A7F86" w:rsidRDefault="00EC6813" w:rsidP="0061252B">
            <w:pPr>
              <w:spacing w:line="276" w:lineRule="auto"/>
              <w:rPr>
                <w:sz w:val="16"/>
              </w:rPr>
            </w:pPr>
            <w:r w:rsidRPr="009A7F86">
              <w:rPr>
                <w:sz w:val="16"/>
              </w:rPr>
              <w:t>3</w:t>
            </w:r>
          </w:p>
        </w:tc>
        <w:tc>
          <w:tcPr>
            <w:tcW w:w="2525" w:type="dxa"/>
            <w:shd w:val="clear" w:color="auto" w:fill="auto"/>
          </w:tcPr>
          <w:p w:rsidR="00EC6813" w:rsidRPr="009A7F86" w:rsidRDefault="00EC6813" w:rsidP="0061252B">
            <w:pPr>
              <w:spacing w:line="276" w:lineRule="auto"/>
              <w:rPr>
                <w:sz w:val="16"/>
              </w:rPr>
            </w:pPr>
            <w:r w:rsidRPr="009A7F86">
              <w:rPr>
                <w:sz w:val="16"/>
              </w:rPr>
              <w:t>Dzień:2012-03-06</w:t>
            </w:r>
            <w:r w:rsidR="00113FB4" w:rsidRPr="009A7F86">
              <w:rPr>
                <w:sz w:val="16"/>
              </w:rPr>
              <w:t xml:space="preserve">  </w:t>
            </w:r>
            <w:r w:rsidRPr="009A7F86">
              <w:rPr>
                <w:sz w:val="16"/>
              </w:rPr>
              <w:t>Grupy:t8, t7, t6, t5, t4, t3, t2, t1</w:t>
            </w:r>
            <w:r w:rsidR="00113FB4" w:rsidRPr="009A7F86">
              <w:rPr>
                <w:sz w:val="16"/>
              </w:rPr>
              <w:t xml:space="preserve">  </w:t>
            </w:r>
            <w:r w:rsidRPr="009A7F86">
              <w:rPr>
                <w:sz w:val="16"/>
              </w:rPr>
              <w:t>Przedmiot:Wykonane</w:t>
            </w:r>
            <w:r w:rsidR="00113FB4" w:rsidRPr="009A7F86">
              <w:rPr>
                <w:sz w:val="16"/>
              </w:rPr>
              <w:t xml:space="preserve">  </w:t>
            </w:r>
            <w:r w:rsidRPr="009A7F86">
              <w:rPr>
                <w:sz w:val="16"/>
              </w:rPr>
              <w:t>Forma:Ćwiczenia</w:t>
            </w:r>
            <w:r w:rsidR="00113FB4" w:rsidRPr="009A7F86">
              <w:rPr>
                <w:sz w:val="16"/>
              </w:rPr>
              <w:t xml:space="preserve">  </w:t>
            </w:r>
            <w:r w:rsidRPr="009A7F86">
              <w:rPr>
                <w:sz w:val="16"/>
              </w:rPr>
              <w:t>Typ:</w:t>
            </w:r>
          </w:p>
        </w:tc>
        <w:tc>
          <w:tcPr>
            <w:tcW w:w="844" w:type="dxa"/>
            <w:shd w:val="clear" w:color="auto" w:fill="auto"/>
          </w:tcPr>
          <w:p w:rsidR="00EC6813" w:rsidRPr="009A7F86" w:rsidRDefault="00EC6813" w:rsidP="0061252B">
            <w:pPr>
              <w:spacing w:line="276" w:lineRule="auto"/>
              <w:jc w:val="right"/>
              <w:rPr>
                <w:sz w:val="16"/>
              </w:rPr>
            </w:pPr>
            <w:r w:rsidRPr="009A7F86">
              <w:rPr>
                <w:sz w:val="16"/>
              </w:rPr>
              <w:t>60</w:t>
            </w:r>
          </w:p>
        </w:tc>
        <w:tc>
          <w:tcPr>
            <w:tcW w:w="844" w:type="dxa"/>
            <w:shd w:val="clear" w:color="auto" w:fill="auto"/>
          </w:tcPr>
          <w:p w:rsidR="00EC6813" w:rsidRPr="009A7F86" w:rsidRDefault="00EC6813" w:rsidP="0061252B">
            <w:pPr>
              <w:spacing w:line="276" w:lineRule="auto"/>
              <w:jc w:val="right"/>
              <w:rPr>
                <w:sz w:val="16"/>
              </w:rPr>
            </w:pPr>
            <w:r w:rsidRPr="009A7F86">
              <w:rPr>
                <w:sz w:val="16"/>
              </w:rPr>
              <w:t>2</w:t>
            </w:r>
          </w:p>
        </w:tc>
        <w:tc>
          <w:tcPr>
            <w:tcW w:w="844" w:type="dxa"/>
            <w:shd w:val="clear" w:color="auto" w:fill="auto"/>
          </w:tcPr>
          <w:p w:rsidR="00EC6813" w:rsidRPr="009A7F86" w:rsidRDefault="00EC6813" w:rsidP="0061252B">
            <w:pPr>
              <w:spacing w:line="276" w:lineRule="auto"/>
              <w:jc w:val="right"/>
              <w:rPr>
                <w:sz w:val="16"/>
              </w:rPr>
            </w:pPr>
            <w:r w:rsidRPr="009A7F86">
              <w:rPr>
                <w:sz w:val="16"/>
              </w:rPr>
              <w:t>godz.</w:t>
            </w:r>
          </w:p>
        </w:tc>
        <w:tc>
          <w:tcPr>
            <w:tcW w:w="844" w:type="dxa"/>
            <w:shd w:val="clear" w:color="auto" w:fill="auto"/>
          </w:tcPr>
          <w:p w:rsidR="00EC6813" w:rsidRPr="009A7F86" w:rsidRDefault="00EC6813" w:rsidP="0061252B">
            <w:pPr>
              <w:spacing w:line="276" w:lineRule="auto"/>
              <w:jc w:val="right"/>
              <w:rPr>
                <w:sz w:val="16"/>
              </w:rPr>
            </w:pPr>
            <w:r w:rsidRPr="009A7F86">
              <w:rPr>
                <w:sz w:val="16"/>
              </w:rPr>
              <w:t>NP</w:t>
            </w:r>
          </w:p>
        </w:tc>
        <w:tc>
          <w:tcPr>
            <w:tcW w:w="844" w:type="dxa"/>
            <w:shd w:val="clear" w:color="auto" w:fill="auto"/>
          </w:tcPr>
          <w:p w:rsidR="00EC6813" w:rsidRPr="009A7F86" w:rsidRDefault="00EC6813" w:rsidP="0061252B">
            <w:pPr>
              <w:spacing w:line="276" w:lineRule="auto"/>
              <w:jc w:val="right"/>
              <w:rPr>
                <w:sz w:val="16"/>
              </w:rPr>
            </w:pPr>
            <w:r w:rsidRPr="009A7F86">
              <w:rPr>
                <w:sz w:val="16"/>
              </w:rPr>
              <w:t>120</w:t>
            </w:r>
          </w:p>
        </w:tc>
        <w:tc>
          <w:tcPr>
            <w:tcW w:w="845" w:type="dxa"/>
            <w:shd w:val="clear" w:color="auto" w:fill="auto"/>
          </w:tcPr>
          <w:p w:rsidR="00EC6813" w:rsidRPr="009A7F86" w:rsidRDefault="00EC6813" w:rsidP="0061252B">
            <w:pPr>
              <w:spacing w:line="276" w:lineRule="auto"/>
              <w:jc w:val="right"/>
              <w:rPr>
                <w:sz w:val="16"/>
              </w:rPr>
            </w:pPr>
            <w:r w:rsidRPr="009A7F86">
              <w:rPr>
                <w:sz w:val="16"/>
              </w:rPr>
              <w:t>0</w:t>
            </w:r>
          </w:p>
        </w:tc>
        <w:tc>
          <w:tcPr>
            <w:tcW w:w="845" w:type="dxa"/>
            <w:shd w:val="clear" w:color="auto" w:fill="auto"/>
          </w:tcPr>
          <w:p w:rsidR="00EC6813" w:rsidRPr="009A7F86" w:rsidRDefault="00EC6813" w:rsidP="0061252B">
            <w:pPr>
              <w:spacing w:line="276" w:lineRule="auto"/>
              <w:jc w:val="right"/>
              <w:rPr>
                <w:sz w:val="16"/>
              </w:rPr>
            </w:pPr>
            <w:r w:rsidRPr="009A7F86">
              <w:rPr>
                <w:sz w:val="16"/>
              </w:rPr>
              <w:t>120</w:t>
            </w:r>
          </w:p>
        </w:tc>
      </w:tr>
    </w:tbl>
    <w:p w:rsidR="00EC6813" w:rsidRPr="009A7F86" w:rsidRDefault="00EC6813" w:rsidP="0061252B">
      <w:pPr>
        <w:spacing w:line="276" w:lineRule="auto"/>
        <w:rPr>
          <w:sz w:val="16"/>
        </w:rPr>
      </w:pPr>
    </w:p>
    <w:p w:rsidR="007F22D5" w:rsidRPr="009A7F86" w:rsidRDefault="007F22D5" w:rsidP="0061252B">
      <w:pPr>
        <w:spacing w:line="276" w:lineRule="auto"/>
        <w:ind w:firstLine="210"/>
        <w:jc w:val="both"/>
      </w:pPr>
    </w:p>
    <w:p w:rsidR="00EC6813" w:rsidRPr="009A7F86" w:rsidRDefault="00EC6813" w:rsidP="0061252B">
      <w:pPr>
        <w:spacing w:line="276" w:lineRule="auto"/>
        <w:ind w:firstLine="210"/>
        <w:jc w:val="both"/>
      </w:pPr>
      <w:r w:rsidRPr="009A7F86">
        <w:t>Wygląd dokumentu przed ostatecznym wydrukowaniem może być zmodyfikowany ręcznie.</w:t>
      </w:r>
    </w:p>
    <w:p w:rsidR="00EC6813" w:rsidRPr="009A7F86" w:rsidRDefault="00EC6813" w:rsidP="0061252B">
      <w:pPr>
        <w:spacing w:line="276" w:lineRule="auto"/>
        <w:ind w:firstLine="210"/>
        <w:jc w:val="both"/>
      </w:pPr>
      <w:r w:rsidRPr="009A7F86">
        <w:t xml:space="preserve">W celu utworzenia innych, specyficznych dla Państwa Uczelni lub Firmy wydruków uprzejmie prosimy o kontakt z firmą </w:t>
      </w:r>
      <w:r w:rsidRPr="009A7F86">
        <w:rPr>
          <w:i/>
        </w:rPr>
        <w:t>Software Factory</w:t>
      </w:r>
      <w:r w:rsidRPr="009A7F86">
        <w:t>.</w:t>
      </w:r>
    </w:p>
    <w:p w:rsidR="00EC6813" w:rsidRPr="009A7F86" w:rsidRDefault="00EC6813" w:rsidP="0061252B">
      <w:pPr>
        <w:spacing w:line="276" w:lineRule="auto"/>
        <w:ind w:firstLine="210"/>
        <w:jc w:val="both"/>
      </w:pPr>
    </w:p>
    <w:p w:rsidR="00740D45" w:rsidRPr="009A7F86" w:rsidRDefault="00740D45" w:rsidP="0061252B">
      <w:pPr>
        <w:pStyle w:val="Nagwek2"/>
        <w:spacing w:line="276" w:lineRule="auto"/>
        <w:rPr>
          <w:rFonts w:ascii="Times New Roman" w:hAnsi="Times New Roman" w:cs="Times New Roman"/>
        </w:rPr>
      </w:pPr>
      <w:bookmarkStart w:id="595" w:name="_Toc503604194"/>
      <w:bookmarkStart w:id="596" w:name="_Toc101825944"/>
      <w:bookmarkStart w:id="597" w:name="_Toc121951549"/>
      <w:r w:rsidRPr="009A7F86">
        <w:rPr>
          <w:rFonts w:ascii="Times New Roman" w:hAnsi="Times New Roman" w:cs="Times New Roman"/>
        </w:rPr>
        <w:lastRenderedPageBreak/>
        <w:t>Partie dokumentów</w:t>
      </w:r>
      <w:bookmarkEnd w:id="595"/>
      <w:bookmarkEnd w:id="596"/>
      <w:bookmarkEnd w:id="597"/>
    </w:p>
    <w:p w:rsidR="00EC6813" w:rsidRPr="009A7F86" w:rsidRDefault="00EC6813" w:rsidP="0061252B">
      <w:pPr>
        <w:spacing w:line="276" w:lineRule="auto"/>
        <w:ind w:firstLine="210"/>
        <w:jc w:val="both"/>
      </w:pPr>
    </w:p>
    <w:p w:rsidR="00116220" w:rsidRPr="009A7F86" w:rsidRDefault="00116220" w:rsidP="0061252B">
      <w:pPr>
        <w:spacing w:line="276" w:lineRule="auto"/>
        <w:ind w:firstLine="210"/>
        <w:jc w:val="both"/>
      </w:pPr>
      <w:r w:rsidRPr="009A7F86">
        <w:t>Po pewnym czasie pracy z modułem finanse, liczba zarejestrowanych dokumentów finansowych jest na tyle duża, że mogą pojawić się problem z odnalezieniem odpowiedniego dokumentu. Oczywiście dokumenty można wyszukiwać wg wystawców, odbiorców i pozostałych atrybutów dokumentów finansowych, również używając swoich własnych atrybutów.</w:t>
      </w:r>
    </w:p>
    <w:p w:rsidR="00116220" w:rsidRPr="009A7F86" w:rsidRDefault="00116220" w:rsidP="0061252B">
      <w:pPr>
        <w:spacing w:line="276" w:lineRule="auto"/>
        <w:ind w:firstLine="210"/>
        <w:jc w:val="both"/>
      </w:pPr>
      <w:r w:rsidRPr="009A7F86">
        <w:t xml:space="preserve">Jednak w wielu przypadkach bardzo przydatną funkcją jest możliwość utworzenia tzn. paczek, czyli partii dokumentów. </w:t>
      </w:r>
    </w:p>
    <w:p w:rsidR="00116220" w:rsidRPr="009A7F86" w:rsidRDefault="00116220" w:rsidP="0061252B">
      <w:pPr>
        <w:spacing w:line="276" w:lineRule="auto"/>
        <w:ind w:firstLine="210"/>
        <w:jc w:val="both"/>
      </w:pPr>
      <w:r w:rsidRPr="009A7F86">
        <w:t>Użytkownik sam decyduje o sposobie umieszczenia dokumentów w partiach, funkcjonalność partii dokumentów może również nie być używana. Partie mogą być także użyte do wskazania paczki dokumentów, za które została wykonana zbiorcza płatność.</w:t>
      </w:r>
    </w:p>
    <w:p w:rsidR="00116220" w:rsidRPr="009A7F86" w:rsidRDefault="00116220" w:rsidP="0061252B">
      <w:pPr>
        <w:spacing w:line="276" w:lineRule="auto"/>
        <w:ind w:firstLine="210"/>
        <w:jc w:val="both"/>
      </w:pPr>
    </w:p>
    <w:p w:rsidR="00E06CE0" w:rsidRPr="009A7F86" w:rsidRDefault="00116220" w:rsidP="0061252B">
      <w:pPr>
        <w:spacing w:line="276" w:lineRule="auto"/>
        <w:ind w:firstLine="210"/>
        <w:jc w:val="both"/>
      </w:pPr>
      <w:r w:rsidRPr="009A7F86">
        <w:t xml:space="preserve">Okno do wprowadzania partii uruchamia się z menu głównego pulpitu planistycznego: (M) </w:t>
      </w:r>
      <w:r w:rsidRPr="00883658">
        <w:rPr>
          <w:i/>
        </w:rPr>
        <w:t xml:space="preserve">Finanse </w:t>
      </w:r>
      <w:r w:rsidR="00883658" w:rsidRPr="00883658">
        <w:rPr>
          <w:i/>
        </w:rPr>
        <w:t>|</w:t>
      </w:r>
      <w:r w:rsidRPr="00883658">
        <w:rPr>
          <w:i/>
        </w:rPr>
        <w:t xml:space="preserve"> Partie dokumentów</w:t>
      </w:r>
      <w:r w:rsidRPr="009A7F86">
        <w:t>, wygląd okna przedstawiony został poniżej.</w:t>
      </w:r>
    </w:p>
    <w:p w:rsidR="00E06CE0" w:rsidRPr="009A7F86" w:rsidRDefault="00E06CE0" w:rsidP="0061252B">
      <w:pPr>
        <w:spacing w:line="276" w:lineRule="auto"/>
        <w:ind w:firstLine="210"/>
        <w:jc w:val="both"/>
      </w:pPr>
    </w:p>
    <w:p w:rsidR="00505C8F" w:rsidRPr="009A7F86" w:rsidRDefault="000A183C" w:rsidP="0061252B">
      <w:pPr>
        <w:spacing w:line="276" w:lineRule="auto"/>
        <w:ind w:firstLine="210"/>
        <w:jc w:val="center"/>
      </w:pPr>
      <w:r w:rsidRPr="009A7F86">
        <w:rPr>
          <w:noProof/>
          <w:sz w:val="22"/>
          <w:lang w:eastAsia="pl-PL"/>
        </w:rPr>
        <w:drawing>
          <wp:inline distT="0" distB="0" distL="0" distR="0" wp14:anchorId="5230F6F2" wp14:editId="3B7E7370">
            <wp:extent cx="5695055" cy="2565595"/>
            <wp:effectExtent l="19050" t="0" r="895"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5709523" cy="2572113"/>
                    </a:xfrm>
                    <a:prstGeom prst="rect">
                      <a:avLst/>
                    </a:prstGeom>
                  </pic:spPr>
                </pic:pic>
              </a:graphicData>
            </a:graphic>
          </wp:inline>
        </w:drawing>
      </w:r>
    </w:p>
    <w:p w:rsidR="00505C8F" w:rsidRPr="009A7F86" w:rsidRDefault="00505C8F" w:rsidP="0061252B">
      <w:pPr>
        <w:pStyle w:val="Legenda"/>
        <w:spacing w:line="276" w:lineRule="auto"/>
        <w:jc w:val="center"/>
        <w:rPr>
          <w:rFonts w:ascii="Times New Roman" w:hAnsi="Times New Roman"/>
          <w:b w:val="0"/>
          <w:i/>
        </w:rPr>
      </w:pPr>
      <w:r w:rsidRPr="009A7F86">
        <w:rPr>
          <w:rFonts w:ascii="Times New Roman" w:hAnsi="Times New Roman"/>
          <w:b w:val="0"/>
          <w:i/>
        </w:rPr>
        <w:t>Partie dokumentów - lista.</w:t>
      </w:r>
    </w:p>
    <w:p w:rsidR="007F22D5" w:rsidRPr="009A7F86" w:rsidRDefault="007F22D5" w:rsidP="0061252B">
      <w:pPr>
        <w:spacing w:line="276" w:lineRule="auto"/>
        <w:ind w:firstLine="210"/>
        <w:jc w:val="both"/>
      </w:pPr>
    </w:p>
    <w:p w:rsidR="00505C8F" w:rsidRPr="009A7F86" w:rsidRDefault="00CC3FE5" w:rsidP="0061252B">
      <w:pPr>
        <w:spacing w:line="276" w:lineRule="auto"/>
        <w:ind w:firstLine="210"/>
        <w:jc w:val="center"/>
      </w:pPr>
      <w:r w:rsidRPr="009A7F86">
        <w:rPr>
          <w:noProof/>
          <w:sz w:val="22"/>
          <w:lang w:eastAsia="pl-PL"/>
        </w:rPr>
        <w:drawing>
          <wp:inline distT="0" distB="0" distL="0" distR="0" wp14:anchorId="7D1F7224" wp14:editId="3A6AC2D8">
            <wp:extent cx="5552959" cy="1717481"/>
            <wp:effectExtent l="1905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5564978" cy="1721198"/>
                    </a:xfrm>
                    <a:prstGeom prst="rect">
                      <a:avLst/>
                    </a:prstGeom>
                  </pic:spPr>
                </pic:pic>
              </a:graphicData>
            </a:graphic>
          </wp:inline>
        </w:drawing>
      </w:r>
    </w:p>
    <w:p w:rsidR="00505C8F" w:rsidRPr="009A7F86" w:rsidRDefault="00505C8F"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Partie dokumentów </w:t>
      </w:r>
      <w:r w:rsidR="00B127F4" w:rsidRPr="009A7F86">
        <w:rPr>
          <w:rFonts w:ascii="Times New Roman" w:hAnsi="Times New Roman"/>
          <w:b w:val="0"/>
          <w:i/>
        </w:rPr>
        <w:t>–</w:t>
      </w:r>
      <w:r w:rsidRPr="009A7F86">
        <w:rPr>
          <w:rFonts w:ascii="Times New Roman" w:hAnsi="Times New Roman"/>
          <w:b w:val="0"/>
          <w:i/>
        </w:rPr>
        <w:t xml:space="preserve"> </w:t>
      </w:r>
      <w:r w:rsidR="00B127F4" w:rsidRPr="009A7F86">
        <w:rPr>
          <w:rFonts w:ascii="Times New Roman" w:hAnsi="Times New Roman"/>
          <w:b w:val="0"/>
          <w:i/>
        </w:rPr>
        <w:t>wprowadzanie/edycja</w:t>
      </w:r>
      <w:r w:rsidRPr="009A7F86">
        <w:rPr>
          <w:rFonts w:ascii="Times New Roman" w:hAnsi="Times New Roman"/>
          <w:b w:val="0"/>
          <w:i/>
        </w:rPr>
        <w:t>.</w:t>
      </w:r>
    </w:p>
    <w:p w:rsidR="00D20D75" w:rsidRPr="009A7F86" w:rsidRDefault="00D20D75" w:rsidP="0061252B">
      <w:pPr>
        <w:spacing w:line="276" w:lineRule="auto"/>
        <w:ind w:firstLine="210"/>
        <w:jc w:val="both"/>
      </w:pPr>
    </w:p>
    <w:p w:rsidR="00B127F4" w:rsidRPr="009A7F86" w:rsidRDefault="00B25A0F" w:rsidP="0061252B">
      <w:pPr>
        <w:spacing w:line="276" w:lineRule="auto"/>
        <w:ind w:firstLine="210"/>
        <w:jc w:val="both"/>
      </w:pPr>
      <w:r w:rsidRPr="009A7F86">
        <w:t xml:space="preserve">Za pomocą przycisku </w:t>
      </w:r>
      <w:r w:rsidRPr="009A7F86">
        <w:rPr>
          <w:i/>
        </w:rPr>
        <w:t>Dokumenty</w:t>
      </w:r>
      <w:r w:rsidRPr="009A7F86">
        <w:t xml:space="preserve"> można nawigować z okna </w:t>
      </w:r>
      <w:r w:rsidRPr="009A7F86">
        <w:rPr>
          <w:i/>
        </w:rPr>
        <w:t xml:space="preserve">Partie dokumentów </w:t>
      </w:r>
      <w:r w:rsidRPr="009A7F86">
        <w:t xml:space="preserve">do okna </w:t>
      </w:r>
      <w:r w:rsidRPr="009A7F86">
        <w:rPr>
          <w:i/>
        </w:rPr>
        <w:t>Dokumenty</w:t>
      </w:r>
      <w:r w:rsidRPr="009A7F86">
        <w:t>. Na dokumencie finansowym można wskazać, do jakiej partii dokumentów on należy.</w:t>
      </w:r>
    </w:p>
    <w:p w:rsidR="00505C8F" w:rsidRPr="009A7F86" w:rsidRDefault="00505C8F" w:rsidP="0061252B">
      <w:pPr>
        <w:spacing w:line="276" w:lineRule="auto"/>
        <w:ind w:firstLine="210"/>
        <w:jc w:val="both"/>
      </w:pPr>
    </w:p>
    <w:p w:rsidR="00B25A0F" w:rsidRPr="009A7F86" w:rsidRDefault="007C1F10" w:rsidP="0061252B">
      <w:pPr>
        <w:spacing w:line="276" w:lineRule="auto"/>
        <w:ind w:firstLine="210"/>
        <w:jc w:val="center"/>
      </w:pPr>
      <w:r w:rsidRPr="009A7F86">
        <w:rPr>
          <w:noProof/>
          <w:sz w:val="22"/>
          <w:lang w:eastAsia="pl-PL"/>
        </w:rPr>
        <w:drawing>
          <wp:inline distT="0" distB="0" distL="0" distR="0" wp14:anchorId="2CC1A45F" wp14:editId="1BCBAA6E">
            <wp:extent cx="5923721" cy="1047201"/>
            <wp:effectExtent l="19050" t="0" r="829"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5940855" cy="1050230"/>
                    </a:xfrm>
                    <a:prstGeom prst="rect">
                      <a:avLst/>
                    </a:prstGeom>
                  </pic:spPr>
                </pic:pic>
              </a:graphicData>
            </a:graphic>
          </wp:inline>
        </w:drawing>
      </w:r>
    </w:p>
    <w:p w:rsidR="00B25A0F" w:rsidRPr="009A7F86" w:rsidRDefault="00B25A0F"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zaznaczoną partią, do której należy dokument.</w:t>
      </w:r>
    </w:p>
    <w:p w:rsidR="00B25A0F" w:rsidRPr="009A7F86" w:rsidRDefault="00B25A0F" w:rsidP="0061252B">
      <w:pPr>
        <w:spacing w:line="276" w:lineRule="auto"/>
        <w:ind w:firstLine="210"/>
        <w:jc w:val="both"/>
      </w:pPr>
    </w:p>
    <w:p w:rsidR="00505C8F" w:rsidRPr="009A7F86" w:rsidRDefault="0027723E" w:rsidP="0061252B">
      <w:pPr>
        <w:pStyle w:val="Nagwek2"/>
        <w:spacing w:line="276" w:lineRule="auto"/>
        <w:rPr>
          <w:rFonts w:ascii="Times New Roman" w:hAnsi="Times New Roman" w:cs="Times New Roman"/>
        </w:rPr>
      </w:pPr>
      <w:bookmarkStart w:id="598" w:name="_Toc503604195"/>
      <w:bookmarkStart w:id="599" w:name="_Toc101825945"/>
      <w:bookmarkStart w:id="600" w:name="_Toc121951550"/>
      <w:r w:rsidRPr="009A7F86">
        <w:rPr>
          <w:rFonts w:ascii="Times New Roman" w:hAnsi="Times New Roman" w:cs="Times New Roman"/>
        </w:rPr>
        <w:t>Powiązania między oknami</w:t>
      </w:r>
      <w:bookmarkEnd w:id="598"/>
      <w:bookmarkEnd w:id="599"/>
      <w:bookmarkEnd w:id="600"/>
    </w:p>
    <w:p w:rsidR="0027723E" w:rsidRPr="009A7F86" w:rsidRDefault="0027723E" w:rsidP="0061252B">
      <w:pPr>
        <w:spacing w:line="276" w:lineRule="auto"/>
        <w:ind w:firstLine="210"/>
        <w:jc w:val="both"/>
      </w:pPr>
      <w:r w:rsidRPr="009A7F86">
        <w:t xml:space="preserve">Okna modułu finansowego mogą być uruchamiane bezpośrednio, za pomocą menu </w:t>
      </w:r>
      <w:r w:rsidRPr="009A7F86">
        <w:rPr>
          <w:i/>
        </w:rPr>
        <w:t>Finanse</w:t>
      </w:r>
      <w:r w:rsidRPr="009A7F86">
        <w:t>.</w:t>
      </w:r>
    </w:p>
    <w:p w:rsidR="0027723E" w:rsidRPr="009A7F86" w:rsidRDefault="0027723E" w:rsidP="0061252B">
      <w:pPr>
        <w:spacing w:line="276" w:lineRule="auto"/>
        <w:ind w:firstLine="210"/>
        <w:jc w:val="both"/>
      </w:pPr>
      <w:r w:rsidRPr="009A7F86">
        <w:t>Ponadto, dla wygody użytkowników systemu wprowadzono łącza (przyciski) ułatwiające nawigację pomiędzy oknami. Przykładowo, z partii dokumentów można przejść do dokumentów finansowych, a następnie z poziomu dokumentu finansowego można przejść do linii dokumentu finansowego.</w:t>
      </w:r>
    </w:p>
    <w:p w:rsidR="0027723E" w:rsidRPr="009A7F86" w:rsidRDefault="0027723E" w:rsidP="0061252B">
      <w:pPr>
        <w:spacing w:line="276" w:lineRule="auto"/>
        <w:ind w:firstLine="210"/>
        <w:jc w:val="both"/>
      </w:pPr>
    </w:p>
    <w:p w:rsidR="0009063D" w:rsidRPr="009A7F86" w:rsidRDefault="0009063D" w:rsidP="0061252B">
      <w:pPr>
        <w:pStyle w:val="Nagwek3"/>
        <w:spacing w:line="276" w:lineRule="auto"/>
        <w:rPr>
          <w:rFonts w:ascii="Times New Roman" w:hAnsi="Times New Roman" w:cs="Times New Roman"/>
        </w:rPr>
      </w:pPr>
      <w:bookmarkStart w:id="601" w:name="_Toc503604196"/>
      <w:bookmarkStart w:id="602" w:name="_Toc101825946"/>
      <w:bookmarkStart w:id="603" w:name="_Toc121951551"/>
      <w:r w:rsidRPr="009A7F86">
        <w:rPr>
          <w:rFonts w:ascii="Times New Roman" w:hAnsi="Times New Roman" w:cs="Times New Roman"/>
        </w:rPr>
        <w:t>Powiązania wewnątrz modułu finanse</w:t>
      </w:r>
      <w:bookmarkEnd w:id="601"/>
      <w:bookmarkEnd w:id="602"/>
      <w:bookmarkEnd w:id="603"/>
    </w:p>
    <w:p w:rsidR="0009063D" w:rsidRPr="009A7F86" w:rsidRDefault="0009063D" w:rsidP="0061252B">
      <w:pPr>
        <w:spacing w:line="276" w:lineRule="auto"/>
      </w:pPr>
    </w:p>
    <w:p w:rsidR="00EC0642" w:rsidRPr="009A7F86" w:rsidRDefault="00EC0642" w:rsidP="0061252B">
      <w:pPr>
        <w:spacing w:line="276" w:lineRule="auto"/>
        <w:rPr>
          <w:b/>
        </w:rPr>
      </w:pPr>
      <w:r w:rsidRPr="009A7F86">
        <w:rPr>
          <w:b/>
        </w:rPr>
        <w:t xml:space="preserve">Powiązanie Partie dokumentów </w:t>
      </w:r>
      <w:r w:rsidR="00883658">
        <w:rPr>
          <w:b/>
        </w:rPr>
        <w:t>|</w:t>
      </w:r>
      <w:r w:rsidRPr="009A7F86">
        <w:rPr>
          <w:b/>
        </w:rPr>
        <w:t xml:space="preserve"> Dokumenty finansowe</w:t>
      </w:r>
    </w:p>
    <w:p w:rsidR="00EC0642" w:rsidRPr="009A7F86" w:rsidRDefault="00EC0642" w:rsidP="0061252B">
      <w:pPr>
        <w:spacing w:line="276" w:lineRule="auto"/>
        <w:ind w:firstLine="210"/>
        <w:jc w:val="both"/>
      </w:pPr>
      <w:r w:rsidRPr="009A7F86">
        <w:t>Powiązanie pozwala na przejście z okna partie dokumentów do dokumentów finansowych w partii.</w:t>
      </w:r>
    </w:p>
    <w:p w:rsidR="00EC0642" w:rsidRPr="009A7F86" w:rsidRDefault="00EC0642" w:rsidP="0061252B">
      <w:pPr>
        <w:spacing w:line="276" w:lineRule="auto"/>
        <w:ind w:firstLine="210"/>
        <w:jc w:val="both"/>
      </w:pPr>
    </w:p>
    <w:p w:rsidR="0027723E" w:rsidRPr="009A7F86" w:rsidRDefault="00C305C0" w:rsidP="0061252B">
      <w:pPr>
        <w:spacing w:line="276" w:lineRule="auto"/>
        <w:ind w:firstLine="210"/>
        <w:jc w:val="center"/>
      </w:pPr>
      <w:r w:rsidRPr="009A7F86">
        <w:rPr>
          <w:noProof/>
          <w:lang w:eastAsia="pl-PL"/>
        </w:rPr>
        <w:lastRenderedPageBreak/>
        <w:drawing>
          <wp:inline distT="0" distB="0" distL="0" distR="0" wp14:anchorId="6F55F03C" wp14:editId="4EEE296E">
            <wp:extent cx="5583703" cy="438199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592935" cy="4389240"/>
                    </a:xfrm>
                    <a:prstGeom prst="rect">
                      <a:avLst/>
                    </a:prstGeom>
                    <a:noFill/>
                    <a:ln>
                      <a:noFill/>
                    </a:ln>
                  </pic:spPr>
                </pic:pic>
              </a:graphicData>
            </a:graphic>
          </wp:inline>
        </w:drawing>
      </w:r>
    </w:p>
    <w:p w:rsidR="0027723E" w:rsidRPr="009A7F86" w:rsidRDefault="0027723E" w:rsidP="0061252B">
      <w:pPr>
        <w:pStyle w:val="Legenda"/>
        <w:spacing w:line="276" w:lineRule="auto"/>
        <w:jc w:val="center"/>
        <w:rPr>
          <w:rFonts w:ascii="Times New Roman" w:hAnsi="Times New Roman"/>
          <w:b w:val="0"/>
          <w:i/>
        </w:rPr>
      </w:pPr>
      <w:r w:rsidRPr="009A7F86">
        <w:rPr>
          <w:rFonts w:ascii="Times New Roman" w:hAnsi="Times New Roman"/>
          <w:b w:val="0"/>
          <w:i/>
        </w:rPr>
        <w:t>Okno Partie dokumentów (</w:t>
      </w:r>
      <w:r w:rsidR="00F657C6" w:rsidRPr="009A7F86">
        <w:rPr>
          <w:rFonts w:ascii="Times New Roman" w:hAnsi="Times New Roman"/>
          <w:b w:val="0"/>
          <w:i/>
        </w:rPr>
        <w:t>lista</w:t>
      </w:r>
      <w:r w:rsidRPr="009A7F86">
        <w:rPr>
          <w:rFonts w:ascii="Times New Roman" w:hAnsi="Times New Roman"/>
          <w:b w:val="0"/>
          <w:i/>
        </w:rPr>
        <w:t>) z zaznaczonym przyciskiem do uruchomienia okna Faktury, rachunki, płatności.</w:t>
      </w:r>
    </w:p>
    <w:p w:rsidR="0027723E" w:rsidRPr="009A7F86" w:rsidRDefault="0027723E" w:rsidP="0061252B">
      <w:pPr>
        <w:spacing w:line="276" w:lineRule="auto"/>
        <w:jc w:val="both"/>
      </w:pPr>
    </w:p>
    <w:p w:rsidR="00F657C6" w:rsidRPr="009A7F86" w:rsidRDefault="00DC15F1" w:rsidP="0061252B">
      <w:pPr>
        <w:spacing w:line="276" w:lineRule="auto"/>
        <w:ind w:firstLine="210"/>
        <w:jc w:val="center"/>
      </w:pPr>
      <w:r w:rsidRPr="009A7F86">
        <w:rPr>
          <w:noProof/>
          <w:lang w:eastAsia="pl-PL"/>
        </w:rPr>
        <w:lastRenderedPageBreak/>
        <w:drawing>
          <wp:inline distT="0" distB="0" distL="0" distR="0" wp14:anchorId="21B82F90" wp14:editId="32056F8B">
            <wp:extent cx="5551714" cy="4371047"/>
            <wp:effectExtent l="0" t="0" r="0"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555925" cy="4374363"/>
                    </a:xfrm>
                    <a:prstGeom prst="rect">
                      <a:avLst/>
                    </a:prstGeom>
                    <a:noFill/>
                    <a:ln>
                      <a:noFill/>
                    </a:ln>
                  </pic:spPr>
                </pic:pic>
              </a:graphicData>
            </a:graphic>
          </wp:inline>
        </w:drawing>
      </w:r>
    </w:p>
    <w:p w:rsidR="00F657C6" w:rsidRPr="009A7F86" w:rsidRDefault="00F657C6" w:rsidP="0061252B">
      <w:pPr>
        <w:pStyle w:val="Legenda"/>
        <w:spacing w:line="276" w:lineRule="auto"/>
        <w:jc w:val="center"/>
        <w:rPr>
          <w:rFonts w:ascii="Times New Roman" w:hAnsi="Times New Roman"/>
          <w:b w:val="0"/>
          <w:i/>
        </w:rPr>
      </w:pPr>
      <w:r w:rsidRPr="009A7F86">
        <w:rPr>
          <w:rFonts w:ascii="Times New Roman" w:hAnsi="Times New Roman"/>
          <w:b w:val="0"/>
          <w:i/>
        </w:rPr>
        <w:t>Okno Partie dokumentów (wprowadzanie/edycja) z zaznaczonym przyciskiem do uruchomienia okna Faktury, rachunki, płatności.</w:t>
      </w:r>
    </w:p>
    <w:p w:rsidR="00F657C6" w:rsidRPr="009A7F86" w:rsidRDefault="00F657C6" w:rsidP="0061252B">
      <w:pPr>
        <w:spacing w:line="276" w:lineRule="auto"/>
        <w:ind w:firstLine="210"/>
        <w:jc w:val="both"/>
      </w:pPr>
    </w:p>
    <w:p w:rsidR="00F657C6" w:rsidRPr="009A7F86" w:rsidRDefault="000F0EF5" w:rsidP="0061252B">
      <w:pPr>
        <w:spacing w:line="276" w:lineRule="auto"/>
        <w:ind w:firstLine="210"/>
        <w:jc w:val="both"/>
      </w:pPr>
      <w:r w:rsidRPr="009A7F86">
        <w:t>Idea funkcjonowania powiązania polega na tym, że okno wywoływane otrzymuje filtr, zawężający zakres wyświetlanych danych, jak pokazano to na rysunku poniżej.</w:t>
      </w:r>
    </w:p>
    <w:p w:rsidR="000F0EF5" w:rsidRPr="009A7F86" w:rsidRDefault="000F0EF5" w:rsidP="0061252B">
      <w:pPr>
        <w:spacing w:line="276" w:lineRule="auto"/>
        <w:ind w:firstLine="210"/>
        <w:jc w:val="both"/>
      </w:pPr>
    </w:p>
    <w:p w:rsidR="000F0EF5" w:rsidRPr="009A7F86" w:rsidRDefault="008E44FF" w:rsidP="0061252B">
      <w:pPr>
        <w:spacing w:line="276" w:lineRule="auto"/>
        <w:ind w:firstLine="210"/>
        <w:jc w:val="center"/>
      </w:pPr>
      <w:r w:rsidRPr="009A7F86">
        <w:rPr>
          <w:noProof/>
          <w:lang w:eastAsia="pl-PL"/>
        </w:rPr>
        <w:lastRenderedPageBreak/>
        <w:drawing>
          <wp:inline distT="0" distB="0" distL="0" distR="0" wp14:anchorId="1595053C" wp14:editId="10F68B31">
            <wp:extent cx="5548009" cy="3178964"/>
            <wp:effectExtent l="19050" t="0" r="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559119" cy="3185330"/>
                    </a:xfrm>
                    <a:prstGeom prst="rect">
                      <a:avLst/>
                    </a:prstGeom>
                    <a:noFill/>
                    <a:ln>
                      <a:noFill/>
                    </a:ln>
                  </pic:spPr>
                </pic:pic>
              </a:graphicData>
            </a:graphic>
          </wp:inline>
        </w:drawing>
      </w:r>
    </w:p>
    <w:p w:rsidR="000F0EF5" w:rsidRPr="009A7F86" w:rsidRDefault="000F0EF5"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wprowadzonym filtrem ograniczającym dokumenty finansowe do określonej partii.</w:t>
      </w:r>
    </w:p>
    <w:p w:rsidR="000F0EF5" w:rsidRPr="009A7F86" w:rsidRDefault="000F0EF5" w:rsidP="0061252B">
      <w:pPr>
        <w:spacing w:line="276" w:lineRule="auto"/>
        <w:ind w:firstLine="210"/>
        <w:jc w:val="both"/>
      </w:pPr>
    </w:p>
    <w:p w:rsidR="000F0EF5" w:rsidRPr="009A7F86" w:rsidRDefault="00B362F0" w:rsidP="0061252B">
      <w:pPr>
        <w:spacing w:line="276" w:lineRule="auto"/>
        <w:ind w:firstLine="210"/>
        <w:jc w:val="both"/>
      </w:pPr>
      <w:r w:rsidRPr="009A7F86">
        <w:t xml:space="preserve">Wartość przypomnieć, że po zdefiniowaniu filtra pokazanego na ekranie powyżej, wartością domyślną w polu </w:t>
      </w:r>
      <w:r w:rsidRPr="009A7F86">
        <w:rPr>
          <w:i/>
        </w:rPr>
        <w:t>Partia dokumentów</w:t>
      </w:r>
      <w:r w:rsidRPr="009A7F86">
        <w:t xml:space="preserve"> podczas tworzenia nowych rekordów, będzie wybrana w filtrze partia. Zasada ta dotyczy wszystkich filtrów w programie </w:t>
      </w:r>
      <w:r w:rsidRPr="009A7F86">
        <w:rPr>
          <w:i/>
        </w:rPr>
        <w:t>Plansoft.org</w:t>
      </w:r>
      <w:r w:rsidRPr="009A7F86">
        <w:t>.</w:t>
      </w:r>
    </w:p>
    <w:p w:rsidR="00B362F0" w:rsidRPr="009A7F86" w:rsidRDefault="00B362F0" w:rsidP="0061252B">
      <w:pPr>
        <w:spacing w:line="276" w:lineRule="auto"/>
        <w:ind w:firstLine="210"/>
        <w:jc w:val="both"/>
      </w:pPr>
    </w:p>
    <w:p w:rsidR="00B362F0" w:rsidRPr="009A7F86" w:rsidRDefault="008E44FF" w:rsidP="0061252B">
      <w:pPr>
        <w:spacing w:line="276" w:lineRule="auto"/>
        <w:ind w:firstLine="210"/>
        <w:jc w:val="center"/>
      </w:pPr>
      <w:r w:rsidRPr="009A7F86">
        <w:rPr>
          <w:noProof/>
          <w:lang w:eastAsia="pl-PL"/>
        </w:rPr>
        <w:drawing>
          <wp:inline distT="0" distB="0" distL="0" distR="0" wp14:anchorId="5D4699B6" wp14:editId="7883BCD2">
            <wp:extent cx="5750936" cy="3316836"/>
            <wp:effectExtent l="19050" t="0" r="2164"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759376" cy="3321703"/>
                    </a:xfrm>
                    <a:prstGeom prst="rect">
                      <a:avLst/>
                    </a:prstGeom>
                    <a:noFill/>
                    <a:ln>
                      <a:noFill/>
                    </a:ln>
                  </pic:spPr>
                </pic:pic>
              </a:graphicData>
            </a:graphic>
          </wp:inline>
        </w:drawing>
      </w:r>
    </w:p>
    <w:p w:rsidR="00B362F0" w:rsidRPr="009A7F86" w:rsidRDefault="00B362F0"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tworzenie nowego rekordu) z wart</w:t>
      </w:r>
      <w:r w:rsidR="003500D3" w:rsidRPr="009A7F86">
        <w:rPr>
          <w:rFonts w:ascii="Times New Roman" w:hAnsi="Times New Roman"/>
          <w:b w:val="0"/>
          <w:i/>
        </w:rPr>
        <w:t>ością domyślną w filtrze partia</w:t>
      </w:r>
    </w:p>
    <w:p w:rsidR="00B362F0" w:rsidRPr="009A7F86" w:rsidRDefault="00B362F0" w:rsidP="0061252B">
      <w:pPr>
        <w:spacing w:line="276" w:lineRule="auto"/>
        <w:ind w:firstLine="210"/>
        <w:jc w:val="both"/>
      </w:pPr>
    </w:p>
    <w:p w:rsidR="00B362F0" w:rsidRPr="009A7F86" w:rsidRDefault="00BD2BE6" w:rsidP="0061252B">
      <w:pPr>
        <w:spacing w:line="276" w:lineRule="auto"/>
        <w:rPr>
          <w:b/>
        </w:rPr>
      </w:pPr>
      <w:r w:rsidRPr="009A7F86">
        <w:rPr>
          <w:b/>
        </w:rPr>
        <w:t xml:space="preserve">Powiązanie Dokumenty </w:t>
      </w:r>
      <w:r w:rsidR="00883658">
        <w:rPr>
          <w:b/>
        </w:rPr>
        <w:t>|</w:t>
      </w:r>
      <w:r w:rsidRPr="009A7F86">
        <w:rPr>
          <w:b/>
        </w:rPr>
        <w:t xml:space="preserve"> Linie dokumentów</w:t>
      </w:r>
    </w:p>
    <w:p w:rsidR="00BD2BE6" w:rsidRPr="009A7F86" w:rsidRDefault="00BD2BE6" w:rsidP="0061252B">
      <w:pPr>
        <w:spacing w:line="276" w:lineRule="auto"/>
        <w:ind w:firstLine="210"/>
        <w:jc w:val="both"/>
      </w:pPr>
    </w:p>
    <w:p w:rsidR="00BD2BE6" w:rsidRPr="009A7F86" w:rsidRDefault="008E44FF" w:rsidP="0061252B">
      <w:pPr>
        <w:spacing w:line="276" w:lineRule="auto"/>
        <w:ind w:firstLine="210"/>
        <w:jc w:val="center"/>
      </w:pPr>
      <w:r w:rsidRPr="009A7F86">
        <w:rPr>
          <w:b/>
          <w:noProof/>
          <w:lang w:eastAsia="pl-PL"/>
        </w:rPr>
        <w:drawing>
          <wp:inline distT="0" distB="0" distL="0" distR="0" wp14:anchorId="70EFBF18" wp14:editId="3882F0D5">
            <wp:extent cx="5756745" cy="3298568"/>
            <wp:effectExtent l="19050" t="0" r="0"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756157" cy="3298231"/>
                    </a:xfrm>
                    <a:prstGeom prst="rect">
                      <a:avLst/>
                    </a:prstGeom>
                    <a:noFill/>
                    <a:ln>
                      <a:noFill/>
                    </a:ln>
                  </pic:spPr>
                </pic:pic>
              </a:graphicData>
            </a:graphic>
          </wp:inline>
        </w:drawing>
      </w:r>
    </w:p>
    <w:p w:rsidR="00BD2BE6" w:rsidRPr="009A7F86" w:rsidRDefault="00BD2BE6"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Faktury, rachunki, płatności </w:t>
      </w:r>
      <w:r w:rsidR="003500D3" w:rsidRPr="009A7F86">
        <w:rPr>
          <w:rFonts w:ascii="Times New Roman" w:hAnsi="Times New Roman"/>
          <w:b w:val="0"/>
          <w:i/>
        </w:rPr>
        <w:t>z zaznaczonym przyciskiem Linie</w:t>
      </w:r>
    </w:p>
    <w:p w:rsidR="0051556D" w:rsidRPr="009A7F86" w:rsidRDefault="0051556D" w:rsidP="0061252B">
      <w:pPr>
        <w:spacing w:line="276" w:lineRule="auto"/>
        <w:jc w:val="both"/>
        <w:rPr>
          <w:b/>
        </w:rPr>
      </w:pPr>
    </w:p>
    <w:p w:rsidR="0051556D" w:rsidRPr="009A7F86" w:rsidRDefault="0051556D" w:rsidP="0061252B">
      <w:pPr>
        <w:spacing w:line="276" w:lineRule="auto"/>
        <w:rPr>
          <w:b/>
        </w:rPr>
      </w:pPr>
      <w:r w:rsidRPr="009A7F86">
        <w:rPr>
          <w:b/>
        </w:rPr>
        <w:t>Powiązanie Osoby fizyczne i</w:t>
      </w:r>
      <w:r w:rsidR="001821A2">
        <w:rPr>
          <w:b/>
        </w:rPr>
        <w:t xml:space="preserve"> prawne -</w:t>
      </w:r>
      <w:r w:rsidRPr="009A7F86">
        <w:rPr>
          <w:b/>
        </w:rPr>
        <w:t xml:space="preserve"> Dokumenty finansowe</w:t>
      </w:r>
    </w:p>
    <w:p w:rsidR="0051556D" w:rsidRPr="009A7F86" w:rsidRDefault="0051556D" w:rsidP="0061252B">
      <w:pPr>
        <w:spacing w:line="276" w:lineRule="auto"/>
        <w:ind w:firstLine="210"/>
        <w:jc w:val="both"/>
      </w:pPr>
      <w:r w:rsidRPr="009A7F86">
        <w:t>Powiązanie pozwala na wyświetlenie dokumentów należności lub zobowiązań dla wybranej osoby prawnej.</w:t>
      </w:r>
    </w:p>
    <w:p w:rsidR="0051556D" w:rsidRPr="009A7F86" w:rsidRDefault="0051556D" w:rsidP="0061252B">
      <w:pPr>
        <w:spacing w:line="276" w:lineRule="auto"/>
        <w:ind w:firstLine="210"/>
        <w:jc w:val="both"/>
      </w:pPr>
    </w:p>
    <w:p w:rsidR="0051556D" w:rsidRPr="009A7F86" w:rsidRDefault="00915831" w:rsidP="0061252B">
      <w:pPr>
        <w:spacing w:line="276" w:lineRule="auto"/>
        <w:ind w:firstLine="210"/>
        <w:jc w:val="center"/>
      </w:pPr>
      <w:r w:rsidRPr="009A7F86">
        <w:rPr>
          <w:noProof/>
          <w:lang w:eastAsia="pl-PL"/>
        </w:rPr>
        <w:lastRenderedPageBreak/>
        <w:drawing>
          <wp:inline distT="0" distB="0" distL="0" distR="0" wp14:anchorId="125DF1A0" wp14:editId="390B3D39">
            <wp:extent cx="5982288" cy="4764264"/>
            <wp:effectExtent l="1905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990305" cy="4770649"/>
                    </a:xfrm>
                    <a:prstGeom prst="rect">
                      <a:avLst/>
                    </a:prstGeom>
                    <a:noFill/>
                    <a:ln>
                      <a:noFill/>
                    </a:ln>
                  </pic:spPr>
                </pic:pic>
              </a:graphicData>
            </a:graphic>
          </wp:inline>
        </w:drawing>
      </w:r>
    </w:p>
    <w:p w:rsidR="0051556D" w:rsidRPr="009A7F86" w:rsidRDefault="0051556D" w:rsidP="0061252B">
      <w:pPr>
        <w:pStyle w:val="Legenda"/>
        <w:spacing w:line="276" w:lineRule="auto"/>
        <w:jc w:val="center"/>
        <w:rPr>
          <w:rFonts w:ascii="Times New Roman" w:hAnsi="Times New Roman"/>
          <w:b w:val="0"/>
          <w:i/>
        </w:rPr>
      </w:pPr>
      <w:r w:rsidRPr="009A7F86">
        <w:rPr>
          <w:rFonts w:ascii="Times New Roman" w:hAnsi="Times New Roman"/>
          <w:b w:val="0"/>
          <w:i/>
        </w:rPr>
        <w:t>Okno Osoby fizyczne i prawne z zaznaczonymi przyciskami Należności i Zobowiązania.</w:t>
      </w:r>
    </w:p>
    <w:p w:rsidR="0009063D" w:rsidRPr="009A7F86" w:rsidRDefault="0009063D" w:rsidP="0061252B">
      <w:pPr>
        <w:spacing w:line="276" w:lineRule="auto"/>
        <w:jc w:val="both"/>
      </w:pPr>
    </w:p>
    <w:p w:rsidR="0009063D" w:rsidRPr="009A7F86" w:rsidRDefault="0009063D" w:rsidP="0061252B">
      <w:pPr>
        <w:pStyle w:val="Nagwek3"/>
        <w:spacing w:line="276" w:lineRule="auto"/>
        <w:rPr>
          <w:rFonts w:ascii="Times New Roman" w:hAnsi="Times New Roman" w:cs="Times New Roman"/>
        </w:rPr>
      </w:pPr>
      <w:bookmarkStart w:id="604" w:name="_Toc503604197"/>
      <w:bookmarkStart w:id="605" w:name="_Toc101825947"/>
      <w:bookmarkStart w:id="606" w:name="_Toc121951552"/>
      <w:r w:rsidRPr="009A7F86">
        <w:rPr>
          <w:rFonts w:ascii="Times New Roman" w:hAnsi="Times New Roman" w:cs="Times New Roman"/>
        </w:rPr>
        <w:t>Powiązania z modułem planowanie</w:t>
      </w:r>
      <w:bookmarkEnd w:id="604"/>
      <w:bookmarkEnd w:id="605"/>
      <w:bookmarkEnd w:id="606"/>
    </w:p>
    <w:p w:rsidR="0009063D" w:rsidRPr="009A7F86" w:rsidRDefault="0009063D" w:rsidP="0061252B">
      <w:pPr>
        <w:spacing w:line="276" w:lineRule="auto"/>
        <w:ind w:firstLine="210"/>
        <w:jc w:val="both"/>
      </w:pPr>
    </w:p>
    <w:p w:rsidR="0009063D" w:rsidRPr="009A7F86" w:rsidRDefault="0009063D" w:rsidP="0061252B">
      <w:pPr>
        <w:spacing w:line="276" w:lineRule="auto"/>
        <w:ind w:firstLine="210"/>
        <w:jc w:val="both"/>
      </w:pPr>
      <w:r w:rsidRPr="009A7F86">
        <w:t xml:space="preserve">Ten rodzaj powiązań pozwala na przejście z okien słownikowych moduły planowanie do słownika </w:t>
      </w:r>
      <w:r w:rsidRPr="009A7F86">
        <w:rPr>
          <w:i/>
        </w:rPr>
        <w:t xml:space="preserve">osób fizycznych i prawnych </w:t>
      </w:r>
      <w:r w:rsidRPr="009A7F86">
        <w:t xml:space="preserve">w module </w:t>
      </w:r>
      <w:r w:rsidRPr="009A7F86">
        <w:rPr>
          <w:i/>
        </w:rPr>
        <w:t>Finanse</w:t>
      </w:r>
      <w:r w:rsidRPr="009A7F86">
        <w:t>.</w:t>
      </w:r>
    </w:p>
    <w:p w:rsidR="0009063D" w:rsidRPr="009A7F86" w:rsidRDefault="0009063D" w:rsidP="0061252B">
      <w:pPr>
        <w:spacing w:line="276" w:lineRule="auto"/>
        <w:ind w:firstLine="210"/>
        <w:jc w:val="both"/>
      </w:pPr>
    </w:p>
    <w:p w:rsidR="0009063D" w:rsidRPr="009A7F86" w:rsidRDefault="0009063D" w:rsidP="0061252B">
      <w:pPr>
        <w:spacing w:line="276" w:lineRule="auto"/>
        <w:jc w:val="both"/>
        <w:rPr>
          <w:b/>
        </w:rPr>
      </w:pPr>
      <w:r w:rsidRPr="009A7F86">
        <w:rPr>
          <w:b/>
        </w:rPr>
        <w:t xml:space="preserve">Wykładowcy </w:t>
      </w:r>
      <w:r w:rsidR="00883658">
        <w:rPr>
          <w:b/>
        </w:rPr>
        <w:t>|</w:t>
      </w:r>
      <w:r w:rsidRPr="009A7F86">
        <w:rPr>
          <w:b/>
        </w:rPr>
        <w:t xml:space="preserve"> Osoby fizyczne i prawne</w:t>
      </w:r>
    </w:p>
    <w:p w:rsidR="0009063D" w:rsidRPr="009A7F86" w:rsidRDefault="0009063D" w:rsidP="0061252B">
      <w:pPr>
        <w:spacing w:line="276" w:lineRule="auto"/>
        <w:ind w:firstLine="210"/>
        <w:jc w:val="both"/>
      </w:pPr>
      <w:r w:rsidRPr="009A7F86">
        <w:t>W słowniku wykładowców nie ma informacji potrzebnych do wystawienia rachunku lub faktury. W celu wystawienia rachunku lub faktury należy wprowadzić rekord do słownika osób fizycznych i prawnych.</w:t>
      </w:r>
      <w:r w:rsidR="00113FB4" w:rsidRPr="009A7F86">
        <w:t xml:space="preserve"> </w:t>
      </w:r>
      <w:r w:rsidRPr="009A7F86">
        <w:t xml:space="preserve">Najprostszą metodą wprowadzenia odpowiedniego rekordu jest użycie powiązania z okna </w:t>
      </w:r>
      <w:r w:rsidRPr="009A7F86">
        <w:rPr>
          <w:i/>
        </w:rPr>
        <w:t>Wykładowcy</w:t>
      </w:r>
      <w:r w:rsidRPr="009A7F86">
        <w:t xml:space="preserve"> do okna </w:t>
      </w:r>
      <w:r w:rsidRPr="009A7F86">
        <w:rPr>
          <w:i/>
        </w:rPr>
        <w:t>Osoby fizyczne i prawne</w:t>
      </w:r>
      <w:r w:rsidRPr="009A7F86">
        <w:t>.</w:t>
      </w:r>
    </w:p>
    <w:p w:rsidR="0009063D" w:rsidRPr="009A7F86" w:rsidRDefault="0009063D" w:rsidP="0061252B">
      <w:pPr>
        <w:spacing w:line="276" w:lineRule="auto"/>
        <w:ind w:firstLine="210"/>
        <w:jc w:val="both"/>
      </w:pPr>
      <w:r w:rsidRPr="009A7F86">
        <w:t>W celu zarejestrowania osoby fizycznej dla wykładowcy należy:</w:t>
      </w:r>
    </w:p>
    <w:p w:rsidR="0009063D" w:rsidRPr="009A7F86" w:rsidRDefault="0009063D" w:rsidP="0061252B">
      <w:pPr>
        <w:spacing w:line="276" w:lineRule="auto"/>
        <w:ind w:firstLine="210"/>
        <w:jc w:val="both"/>
      </w:pPr>
      <w:r w:rsidRPr="009A7F86">
        <w:t xml:space="preserve">1/ Wybrać wykładowcę w oknie </w:t>
      </w:r>
      <w:r w:rsidRPr="009A7F86">
        <w:rPr>
          <w:i/>
        </w:rPr>
        <w:t>Wykładowcy</w:t>
      </w:r>
      <w:r w:rsidRPr="009A7F86">
        <w:t xml:space="preserve">. Nacisnąć przycisk </w:t>
      </w:r>
      <w:r w:rsidRPr="009A7F86">
        <w:rPr>
          <w:i/>
        </w:rPr>
        <w:t>Finanse</w:t>
      </w:r>
      <w:r w:rsidRPr="009A7F86">
        <w:t>.</w:t>
      </w:r>
    </w:p>
    <w:p w:rsidR="0009063D" w:rsidRPr="009A7F86" w:rsidRDefault="0009063D" w:rsidP="0061252B">
      <w:pPr>
        <w:spacing w:line="276" w:lineRule="auto"/>
        <w:ind w:firstLine="210"/>
        <w:jc w:val="both"/>
      </w:pPr>
    </w:p>
    <w:p w:rsidR="0009063D" w:rsidRPr="009A7F86" w:rsidRDefault="00915831" w:rsidP="0061252B">
      <w:pPr>
        <w:spacing w:line="276" w:lineRule="auto"/>
        <w:ind w:firstLine="210"/>
        <w:jc w:val="center"/>
      </w:pPr>
      <w:r w:rsidRPr="009A7F86">
        <w:rPr>
          <w:b/>
          <w:noProof/>
          <w:lang w:eastAsia="pl-PL"/>
        </w:rPr>
        <w:lastRenderedPageBreak/>
        <w:drawing>
          <wp:inline distT="0" distB="0" distL="0" distR="0" wp14:anchorId="7F389316" wp14:editId="386FBBF6">
            <wp:extent cx="5829242" cy="4476584"/>
            <wp:effectExtent l="19050" t="0" r="58"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831874" cy="4478605"/>
                    </a:xfrm>
                    <a:prstGeom prst="rect">
                      <a:avLst/>
                    </a:prstGeom>
                    <a:noFill/>
                    <a:ln>
                      <a:noFill/>
                    </a:ln>
                  </pic:spPr>
                </pic:pic>
              </a:graphicData>
            </a:graphic>
          </wp:inline>
        </w:drawing>
      </w:r>
    </w:p>
    <w:p w:rsidR="0009063D" w:rsidRPr="009A7F86" w:rsidRDefault="0009063D"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w:t>
      </w:r>
      <w:r w:rsidR="00D528CD" w:rsidRPr="009A7F86">
        <w:rPr>
          <w:rFonts w:ascii="Times New Roman" w:hAnsi="Times New Roman"/>
          <w:b w:val="0"/>
          <w:i/>
        </w:rPr>
        <w:t>Wykładowcy z zaznaczonym przyciskiem Finanse</w:t>
      </w:r>
      <w:r w:rsidRPr="009A7F86">
        <w:rPr>
          <w:rFonts w:ascii="Times New Roman" w:hAnsi="Times New Roman"/>
          <w:b w:val="0"/>
          <w:i/>
        </w:rPr>
        <w:t>.</w:t>
      </w:r>
    </w:p>
    <w:p w:rsidR="00D528CD" w:rsidRPr="009A7F86" w:rsidRDefault="00D528CD" w:rsidP="0061252B">
      <w:pPr>
        <w:spacing w:line="276" w:lineRule="auto"/>
        <w:rPr>
          <w:lang w:eastAsia="pl-PL"/>
        </w:rPr>
      </w:pPr>
    </w:p>
    <w:p w:rsidR="00D528CD" w:rsidRPr="009A7F86" w:rsidRDefault="00D528CD" w:rsidP="0061252B">
      <w:pPr>
        <w:spacing w:line="276" w:lineRule="auto"/>
        <w:ind w:firstLine="210"/>
        <w:jc w:val="both"/>
        <w:rPr>
          <w:lang w:eastAsia="pl-PL"/>
        </w:rPr>
      </w:pPr>
      <w:r w:rsidRPr="009A7F86">
        <w:rPr>
          <w:lang w:eastAsia="pl-PL"/>
        </w:rPr>
        <w:t>Wówczas pojawi się okno:</w:t>
      </w:r>
    </w:p>
    <w:p w:rsidR="00D528CD" w:rsidRPr="009A7F86" w:rsidRDefault="00915831" w:rsidP="0061252B">
      <w:pPr>
        <w:spacing w:line="276" w:lineRule="auto"/>
        <w:ind w:firstLine="210"/>
        <w:jc w:val="center"/>
      </w:pPr>
      <w:r w:rsidRPr="009A7F86">
        <w:rPr>
          <w:noProof/>
          <w:lang w:eastAsia="pl-PL"/>
        </w:rPr>
        <w:lastRenderedPageBreak/>
        <w:drawing>
          <wp:inline distT="0" distB="0" distL="0" distR="0" wp14:anchorId="318AA7B5" wp14:editId="2F508E57">
            <wp:extent cx="5870663" cy="4675367"/>
            <wp:effectExtent l="1905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873781" cy="4677850"/>
                    </a:xfrm>
                    <a:prstGeom prst="rect">
                      <a:avLst/>
                    </a:prstGeom>
                    <a:noFill/>
                    <a:ln>
                      <a:noFill/>
                    </a:ln>
                  </pic:spPr>
                </pic:pic>
              </a:graphicData>
            </a:graphic>
          </wp:inline>
        </w:drawing>
      </w:r>
    </w:p>
    <w:p w:rsidR="00D528CD" w:rsidRPr="009A7F86" w:rsidRDefault="00D528CD" w:rsidP="0061252B">
      <w:pPr>
        <w:pStyle w:val="Legenda"/>
        <w:spacing w:line="276" w:lineRule="auto"/>
        <w:jc w:val="center"/>
        <w:rPr>
          <w:rFonts w:ascii="Times New Roman" w:hAnsi="Times New Roman"/>
          <w:b w:val="0"/>
          <w:i/>
        </w:rPr>
      </w:pPr>
      <w:r w:rsidRPr="009A7F86">
        <w:rPr>
          <w:rFonts w:ascii="Times New Roman" w:hAnsi="Times New Roman"/>
          <w:b w:val="0"/>
          <w:i/>
        </w:rPr>
        <w:t>Okno Osoby fizyczne i prawne.</w:t>
      </w:r>
    </w:p>
    <w:p w:rsidR="00D528CD" w:rsidRPr="009A7F86" w:rsidRDefault="00D528CD" w:rsidP="0061252B">
      <w:pPr>
        <w:spacing w:line="276" w:lineRule="auto"/>
        <w:ind w:firstLine="210"/>
        <w:jc w:val="both"/>
        <w:rPr>
          <w:lang w:eastAsia="pl-PL"/>
        </w:rPr>
      </w:pPr>
    </w:p>
    <w:p w:rsidR="00D528CD" w:rsidRPr="009A7F86" w:rsidRDefault="00D528CD" w:rsidP="0061252B">
      <w:pPr>
        <w:spacing w:line="276" w:lineRule="auto"/>
        <w:ind w:firstLine="210"/>
        <w:jc w:val="both"/>
        <w:rPr>
          <w:lang w:eastAsia="pl-PL"/>
        </w:rPr>
      </w:pPr>
      <w:r w:rsidRPr="009A7F86">
        <w:rPr>
          <w:lang w:eastAsia="pl-PL"/>
        </w:rPr>
        <w:t xml:space="preserve">W polu Referencja pojawia się techniczny identyfikator, który wskazuje, że przeglądane są rekordy powiązane z wykładowcą </w:t>
      </w:r>
      <w:r w:rsidRPr="009A7F86">
        <w:rPr>
          <w:i/>
          <w:lang w:eastAsia="pl-PL"/>
        </w:rPr>
        <w:t>Jan Nowak</w:t>
      </w:r>
      <w:r w:rsidRPr="009A7F86">
        <w:rPr>
          <w:lang w:eastAsia="pl-PL"/>
        </w:rPr>
        <w:t>. Identyfikator jest generowany przez system, nie należy go zmieniać.</w:t>
      </w:r>
    </w:p>
    <w:p w:rsidR="00D528CD" w:rsidRPr="009A7F86" w:rsidRDefault="00D528CD" w:rsidP="0061252B">
      <w:pPr>
        <w:spacing w:line="276" w:lineRule="auto"/>
        <w:ind w:firstLine="210"/>
        <w:jc w:val="both"/>
        <w:rPr>
          <w:lang w:eastAsia="pl-PL"/>
        </w:rPr>
      </w:pPr>
      <w:r w:rsidRPr="009A7F86">
        <w:rPr>
          <w:lang w:eastAsia="pl-PL"/>
        </w:rPr>
        <w:t>Jeżeli nie istnieje jeszcze osoba fizyczna dla tego powiązania, lista będzie pusta, tak jak pokazano to na rysunku powyżej.</w:t>
      </w:r>
    </w:p>
    <w:p w:rsidR="00D528CD" w:rsidRPr="009A7F86" w:rsidRDefault="00D528CD" w:rsidP="0061252B">
      <w:pPr>
        <w:spacing w:line="276" w:lineRule="auto"/>
        <w:ind w:firstLine="210"/>
        <w:jc w:val="both"/>
        <w:rPr>
          <w:lang w:eastAsia="pl-PL"/>
        </w:rPr>
      </w:pPr>
      <w:r w:rsidRPr="009A7F86">
        <w:rPr>
          <w:lang w:eastAsia="pl-PL"/>
        </w:rPr>
        <w:t xml:space="preserve">Wówczas należy wprowadzić nową osobę fizyczną poprzez naciśnięcie przycisku </w:t>
      </w:r>
      <w:r w:rsidRPr="009A7F86">
        <w:rPr>
          <w:i/>
          <w:lang w:eastAsia="pl-PL"/>
        </w:rPr>
        <w:t>Dodaj</w:t>
      </w:r>
      <w:r w:rsidRPr="009A7F86">
        <w:rPr>
          <w:lang w:eastAsia="pl-PL"/>
        </w:rPr>
        <w:t xml:space="preserve">. Wartość w polu </w:t>
      </w:r>
      <w:r w:rsidRPr="009A7F86">
        <w:rPr>
          <w:i/>
          <w:lang w:eastAsia="pl-PL"/>
        </w:rPr>
        <w:t>Referencja</w:t>
      </w:r>
      <w:r w:rsidRPr="009A7F86">
        <w:rPr>
          <w:lang w:eastAsia="pl-PL"/>
        </w:rPr>
        <w:t xml:space="preserve"> należy pozostawić bez zmian.</w:t>
      </w:r>
    </w:p>
    <w:p w:rsidR="00D528CD" w:rsidRPr="009A7F86" w:rsidRDefault="00D528CD" w:rsidP="0061252B">
      <w:pPr>
        <w:spacing w:line="276" w:lineRule="auto"/>
        <w:ind w:firstLine="210"/>
        <w:jc w:val="both"/>
        <w:rPr>
          <w:lang w:eastAsia="pl-PL"/>
        </w:rPr>
      </w:pPr>
    </w:p>
    <w:p w:rsidR="00D528CD" w:rsidRPr="009A7F86" w:rsidRDefault="00915831" w:rsidP="0061252B">
      <w:pPr>
        <w:spacing w:line="276" w:lineRule="auto"/>
        <w:ind w:firstLine="210"/>
        <w:jc w:val="center"/>
      </w:pPr>
      <w:r w:rsidRPr="009A7F86">
        <w:rPr>
          <w:b/>
          <w:noProof/>
          <w:lang w:eastAsia="pl-PL"/>
        </w:rPr>
        <w:lastRenderedPageBreak/>
        <w:drawing>
          <wp:inline distT="0" distB="0" distL="0" distR="0" wp14:anchorId="4071734D" wp14:editId="5B6126B0">
            <wp:extent cx="5836257" cy="4657657"/>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850951" cy="4669384"/>
                    </a:xfrm>
                    <a:prstGeom prst="rect">
                      <a:avLst/>
                    </a:prstGeom>
                    <a:noFill/>
                    <a:ln>
                      <a:noFill/>
                    </a:ln>
                  </pic:spPr>
                </pic:pic>
              </a:graphicData>
            </a:graphic>
          </wp:inline>
        </w:drawing>
      </w:r>
    </w:p>
    <w:p w:rsidR="00D528CD" w:rsidRPr="009A7F86" w:rsidRDefault="00D528CD" w:rsidP="0061252B">
      <w:pPr>
        <w:pStyle w:val="Legenda"/>
        <w:spacing w:line="276" w:lineRule="auto"/>
        <w:jc w:val="center"/>
        <w:rPr>
          <w:rFonts w:ascii="Times New Roman" w:hAnsi="Times New Roman"/>
          <w:b w:val="0"/>
          <w:i/>
        </w:rPr>
      </w:pPr>
      <w:r w:rsidRPr="009A7F86">
        <w:rPr>
          <w:rFonts w:ascii="Times New Roman" w:hAnsi="Times New Roman"/>
          <w:b w:val="0"/>
          <w:i/>
        </w:rPr>
        <w:t>Okno wprowadzania nowej osoby.</w:t>
      </w:r>
    </w:p>
    <w:p w:rsidR="00D528CD" w:rsidRPr="009A7F86" w:rsidRDefault="00D528CD" w:rsidP="0061252B">
      <w:pPr>
        <w:spacing w:line="276" w:lineRule="auto"/>
        <w:ind w:firstLine="210"/>
        <w:jc w:val="both"/>
        <w:rPr>
          <w:lang w:eastAsia="pl-PL"/>
        </w:rPr>
      </w:pPr>
    </w:p>
    <w:p w:rsidR="00B94CDE" w:rsidRPr="009A7F86" w:rsidRDefault="00B94CDE" w:rsidP="0061252B">
      <w:pPr>
        <w:spacing w:line="276" w:lineRule="auto"/>
        <w:ind w:firstLine="210"/>
        <w:jc w:val="both"/>
        <w:rPr>
          <w:lang w:eastAsia="pl-PL"/>
        </w:rPr>
      </w:pPr>
      <w:r w:rsidRPr="009A7F86">
        <w:rPr>
          <w:lang w:eastAsia="pl-PL"/>
        </w:rPr>
        <w:t>Po zapisaniu rekordu wykładowca będzie już miał zdefiniowaną w systemie osobę fizyczną, można rejestrować rachunki lub faktury dla tego wykładowcy.</w:t>
      </w:r>
    </w:p>
    <w:p w:rsidR="00D528CD" w:rsidRPr="009A7F86" w:rsidRDefault="00B94CDE" w:rsidP="0061252B">
      <w:pPr>
        <w:spacing w:line="276" w:lineRule="auto"/>
        <w:ind w:firstLine="210"/>
        <w:jc w:val="both"/>
        <w:rPr>
          <w:lang w:eastAsia="pl-PL"/>
        </w:rPr>
      </w:pPr>
      <w:r w:rsidRPr="009A7F86">
        <w:rPr>
          <w:b/>
          <w:lang w:eastAsia="pl-PL"/>
        </w:rPr>
        <w:t>Wskazówka:</w:t>
      </w:r>
      <w:r w:rsidRPr="009A7F86">
        <w:rPr>
          <w:lang w:eastAsia="pl-PL"/>
        </w:rPr>
        <w:t xml:space="preserve"> Jeżeli w systemie istnieje już osoba fizyczna lub prawna, ale nie jest ona powiązana z wykładowcą, wówczas wystarczy wpisać w polu referencja istniejącego rekordu wartość powiązania </w:t>
      </w:r>
      <w:r w:rsidRPr="009A7F86">
        <w:rPr>
          <w:i/>
          <w:lang w:eastAsia="pl-PL"/>
        </w:rPr>
        <w:t>PLANSOFT:</w:t>
      </w:r>
      <w:r w:rsidR="00915831" w:rsidRPr="009A7F86">
        <w:rPr>
          <w:i/>
          <w:lang w:eastAsia="pl-PL"/>
        </w:rPr>
        <w:t>50760</w:t>
      </w:r>
      <w:r w:rsidRPr="009A7F86">
        <w:rPr>
          <w:i/>
          <w:lang w:eastAsia="pl-PL"/>
        </w:rPr>
        <w:t xml:space="preserve">0 </w:t>
      </w:r>
      <w:r w:rsidRPr="009A7F86">
        <w:rPr>
          <w:lang w:eastAsia="pl-PL"/>
        </w:rPr>
        <w:t>(podana tutaj wartość to przykład, każdy obiekt w systemie ma swój unikatowy identyfikator).</w:t>
      </w:r>
    </w:p>
    <w:p w:rsidR="00B94CDE" w:rsidRPr="009A7F86" w:rsidRDefault="00B94CDE" w:rsidP="0061252B">
      <w:pPr>
        <w:spacing w:line="276" w:lineRule="auto"/>
        <w:jc w:val="both"/>
        <w:rPr>
          <w:lang w:eastAsia="pl-PL"/>
        </w:rPr>
      </w:pPr>
    </w:p>
    <w:p w:rsidR="0074201D" w:rsidRPr="009A7F86" w:rsidRDefault="0074201D" w:rsidP="0061252B">
      <w:pPr>
        <w:spacing w:line="276" w:lineRule="auto"/>
        <w:jc w:val="both"/>
        <w:rPr>
          <w:b/>
        </w:rPr>
      </w:pPr>
      <w:r w:rsidRPr="009A7F86">
        <w:rPr>
          <w:b/>
        </w:rPr>
        <w:t>Pozostałe powiązania</w:t>
      </w:r>
    </w:p>
    <w:p w:rsidR="00D528CD" w:rsidRPr="009A7F86" w:rsidRDefault="0074201D" w:rsidP="0061252B">
      <w:pPr>
        <w:spacing w:line="276" w:lineRule="auto"/>
        <w:ind w:firstLine="210"/>
        <w:jc w:val="both"/>
      </w:pPr>
      <w:r w:rsidRPr="009A7F86">
        <w:t>Funkcjonalność opisana w poprzednim podpunkcie znajduje zastosowanie również w odniesieniu pozostałych danych słownikowych. W ten sposób można wprowadzić/odnaleźć osobę fizyczną lub prawną dla konkretnej grupy, o ile oczywiście ma to uzasadnienie biznesowe. Podobnie, można wprowadzić osobę fizyczną lub prawną powiązaną z dowolnym zasobem, przedmiotem, formą, planistą, semestrem lub jednostką organizacyjną.</w:t>
      </w:r>
    </w:p>
    <w:p w:rsidR="0074201D" w:rsidRPr="009A7F86" w:rsidRDefault="0074201D" w:rsidP="0061252B">
      <w:pPr>
        <w:spacing w:line="276" w:lineRule="auto"/>
        <w:ind w:firstLine="210"/>
        <w:jc w:val="both"/>
      </w:pPr>
      <w:r w:rsidRPr="009A7F86">
        <w:t>Okna zostaną zaprezentowane na kolejnych rysunkach poniżej.</w:t>
      </w:r>
    </w:p>
    <w:p w:rsidR="0074201D" w:rsidRPr="009A7F86" w:rsidRDefault="0074201D" w:rsidP="0061252B">
      <w:pPr>
        <w:spacing w:line="276" w:lineRule="auto"/>
        <w:ind w:firstLine="210"/>
        <w:jc w:val="both"/>
      </w:pPr>
    </w:p>
    <w:p w:rsidR="00D528CD" w:rsidRPr="009A7F86" w:rsidRDefault="00915831" w:rsidP="0061252B">
      <w:pPr>
        <w:spacing w:line="276" w:lineRule="auto"/>
        <w:ind w:firstLine="210"/>
        <w:jc w:val="center"/>
      </w:pPr>
      <w:r w:rsidRPr="009A7F86">
        <w:rPr>
          <w:noProof/>
          <w:lang w:eastAsia="pl-PL"/>
        </w:rPr>
        <w:lastRenderedPageBreak/>
        <w:drawing>
          <wp:inline distT="0" distB="0" distL="0" distR="0" wp14:anchorId="39162659" wp14:editId="21C9FA34">
            <wp:extent cx="5673590" cy="3937567"/>
            <wp:effectExtent l="19050" t="0" r="33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683893" cy="3944718"/>
                    </a:xfrm>
                    <a:prstGeom prst="rect">
                      <a:avLst/>
                    </a:prstGeom>
                    <a:noFill/>
                    <a:ln>
                      <a:noFill/>
                    </a:ln>
                  </pic:spPr>
                </pic:pic>
              </a:graphicData>
            </a:graphic>
          </wp:inline>
        </w:drawing>
      </w:r>
    </w:p>
    <w:p w:rsidR="00D528CD"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Grupy </w:t>
      </w:r>
      <w:r>
        <w:rPr>
          <w:rFonts w:ascii="Times New Roman" w:hAnsi="Times New Roman"/>
          <w:b w:val="0"/>
          <w:i/>
        </w:rPr>
        <w:t>|</w:t>
      </w:r>
      <w:r w:rsidR="00BF2721" w:rsidRPr="009A7F86">
        <w:rPr>
          <w:rFonts w:ascii="Times New Roman" w:hAnsi="Times New Roman"/>
          <w:b w:val="0"/>
          <w:i/>
        </w:rPr>
        <w:t xml:space="preserve"> Osoby fizyczne i prawne</w:t>
      </w:r>
      <w:r w:rsidR="00D528CD" w:rsidRPr="009A7F86">
        <w:rPr>
          <w:rFonts w:ascii="Times New Roman" w:hAnsi="Times New Roman"/>
          <w:b w:val="0"/>
          <w:i/>
        </w:rPr>
        <w:t>.</w:t>
      </w:r>
    </w:p>
    <w:p w:rsidR="00D528CD" w:rsidRPr="009A7F86" w:rsidRDefault="00D528CD" w:rsidP="0061252B">
      <w:pPr>
        <w:spacing w:line="276" w:lineRule="auto"/>
        <w:rPr>
          <w:lang w:eastAsia="pl-PL"/>
        </w:rPr>
      </w:pPr>
    </w:p>
    <w:p w:rsidR="00BF2721" w:rsidRPr="009A7F86" w:rsidRDefault="00802663" w:rsidP="0061252B">
      <w:pPr>
        <w:spacing w:line="276" w:lineRule="auto"/>
        <w:ind w:firstLine="210"/>
        <w:jc w:val="center"/>
      </w:pPr>
      <w:r w:rsidRPr="009A7F86">
        <w:rPr>
          <w:noProof/>
          <w:lang w:eastAsia="pl-PL"/>
        </w:rPr>
        <w:lastRenderedPageBreak/>
        <w:drawing>
          <wp:inline distT="0" distB="0" distL="0" distR="0" wp14:anchorId="5C905682" wp14:editId="2853AD38">
            <wp:extent cx="5760135" cy="4149354"/>
            <wp:effectExtent l="19050" t="0" r="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766291" cy="4153788"/>
                    </a:xfrm>
                    <a:prstGeom prst="rect">
                      <a:avLst/>
                    </a:prstGeom>
                    <a:noFill/>
                    <a:ln>
                      <a:noFill/>
                    </a:ln>
                  </pic:spPr>
                </pic:pic>
              </a:graphicData>
            </a:graphic>
          </wp:inline>
        </w:drawing>
      </w:r>
    </w:p>
    <w:p w:rsidR="00BF2721"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Zasoby </w:t>
      </w:r>
      <w:r>
        <w:rPr>
          <w:rFonts w:ascii="Times New Roman" w:hAnsi="Times New Roman"/>
          <w:b w:val="0"/>
          <w:i/>
        </w:rPr>
        <w:t>|</w:t>
      </w:r>
      <w:r w:rsidR="00BF2721" w:rsidRPr="009A7F86">
        <w:rPr>
          <w:rFonts w:ascii="Times New Roman" w:hAnsi="Times New Roman"/>
          <w:b w:val="0"/>
          <w:i/>
        </w:rPr>
        <w:t xml:space="preserve"> Osoby fizyczne i prawne.</w:t>
      </w:r>
    </w:p>
    <w:p w:rsidR="0009063D" w:rsidRPr="009A7F86" w:rsidRDefault="0009063D" w:rsidP="0061252B">
      <w:pPr>
        <w:spacing w:line="276" w:lineRule="auto"/>
        <w:ind w:firstLine="210"/>
        <w:jc w:val="both"/>
      </w:pPr>
    </w:p>
    <w:p w:rsidR="00BF2721" w:rsidRPr="009A7F86" w:rsidRDefault="00802663" w:rsidP="0061252B">
      <w:pPr>
        <w:spacing w:line="276" w:lineRule="auto"/>
        <w:ind w:firstLine="210"/>
        <w:jc w:val="center"/>
      </w:pPr>
      <w:r w:rsidRPr="009A7F86">
        <w:rPr>
          <w:noProof/>
          <w:lang w:eastAsia="pl-PL"/>
        </w:rPr>
        <w:lastRenderedPageBreak/>
        <w:drawing>
          <wp:inline distT="0" distB="0" distL="0" distR="0" wp14:anchorId="2D28F7B7" wp14:editId="17B3EE11">
            <wp:extent cx="5890010" cy="4914270"/>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890134" cy="4914373"/>
                    </a:xfrm>
                    <a:prstGeom prst="rect">
                      <a:avLst/>
                    </a:prstGeom>
                    <a:noFill/>
                    <a:ln>
                      <a:noFill/>
                    </a:ln>
                  </pic:spPr>
                </pic:pic>
              </a:graphicData>
            </a:graphic>
          </wp:inline>
        </w:drawing>
      </w:r>
    </w:p>
    <w:p w:rsidR="00BF2721"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Przedmioty </w:t>
      </w:r>
      <w:r>
        <w:rPr>
          <w:rFonts w:ascii="Times New Roman" w:hAnsi="Times New Roman"/>
          <w:b w:val="0"/>
          <w:i/>
        </w:rPr>
        <w:t>|</w:t>
      </w:r>
      <w:r w:rsidR="00BF2721" w:rsidRPr="009A7F86">
        <w:rPr>
          <w:rFonts w:ascii="Times New Roman" w:hAnsi="Times New Roman"/>
          <w:b w:val="0"/>
          <w:i/>
        </w:rPr>
        <w:t xml:space="preserve"> Osoby fizyczne i prawne.</w:t>
      </w:r>
    </w:p>
    <w:p w:rsidR="0009063D" w:rsidRPr="009A7F86" w:rsidRDefault="0009063D" w:rsidP="0061252B">
      <w:pPr>
        <w:spacing w:line="276" w:lineRule="auto"/>
        <w:ind w:firstLine="210"/>
        <w:jc w:val="both"/>
      </w:pPr>
    </w:p>
    <w:p w:rsidR="00522264" w:rsidRPr="009A7F86" w:rsidRDefault="00271D52" w:rsidP="0061252B">
      <w:pPr>
        <w:spacing w:line="276" w:lineRule="auto"/>
        <w:ind w:firstLine="210"/>
        <w:jc w:val="center"/>
      </w:pPr>
      <w:r w:rsidRPr="009A7F86">
        <w:rPr>
          <w:noProof/>
          <w:lang w:eastAsia="pl-PL"/>
        </w:rPr>
        <w:lastRenderedPageBreak/>
        <w:drawing>
          <wp:inline distT="0" distB="0" distL="0" distR="0" wp14:anchorId="6CC0B9B2" wp14:editId="38A0D25B">
            <wp:extent cx="5857460" cy="4443126"/>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862071" cy="4446624"/>
                    </a:xfrm>
                    <a:prstGeom prst="rect">
                      <a:avLst/>
                    </a:prstGeom>
                    <a:noFill/>
                    <a:ln>
                      <a:noFill/>
                    </a:ln>
                  </pic:spPr>
                </pic:pic>
              </a:graphicData>
            </a:graphic>
          </wp:inline>
        </w:drawing>
      </w:r>
    </w:p>
    <w:p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 xml:space="preserve">owiązania Formy </w:t>
      </w:r>
      <w:r>
        <w:rPr>
          <w:rFonts w:ascii="Times New Roman" w:hAnsi="Times New Roman"/>
          <w:b w:val="0"/>
          <w:i/>
        </w:rPr>
        <w:t>|</w:t>
      </w:r>
      <w:r w:rsidR="00522264" w:rsidRPr="009A7F86">
        <w:rPr>
          <w:rFonts w:ascii="Times New Roman" w:hAnsi="Times New Roman"/>
          <w:b w:val="0"/>
          <w:i/>
        </w:rPr>
        <w:t xml:space="preserve"> Osoby fizyczne i prawne.</w:t>
      </w:r>
    </w:p>
    <w:p w:rsidR="0051556D" w:rsidRPr="009A7F86" w:rsidRDefault="0051556D" w:rsidP="0061252B">
      <w:pPr>
        <w:spacing w:line="276" w:lineRule="auto"/>
        <w:ind w:firstLine="210"/>
        <w:jc w:val="both"/>
      </w:pPr>
    </w:p>
    <w:p w:rsidR="00522264" w:rsidRPr="009A7F86" w:rsidRDefault="00271D52" w:rsidP="0061252B">
      <w:pPr>
        <w:spacing w:line="276" w:lineRule="auto"/>
        <w:ind w:firstLine="210"/>
        <w:jc w:val="center"/>
      </w:pPr>
      <w:r w:rsidRPr="009A7F86">
        <w:rPr>
          <w:noProof/>
          <w:lang w:eastAsia="pl-PL"/>
        </w:rPr>
        <w:lastRenderedPageBreak/>
        <w:drawing>
          <wp:inline distT="0" distB="0" distL="0" distR="0" wp14:anchorId="0CB2CE18" wp14:editId="42992AD0">
            <wp:extent cx="5901816" cy="4466063"/>
            <wp:effectExtent l="0" t="0" r="0"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910689" cy="4472777"/>
                    </a:xfrm>
                    <a:prstGeom prst="rect">
                      <a:avLst/>
                    </a:prstGeom>
                    <a:noFill/>
                    <a:ln>
                      <a:noFill/>
                    </a:ln>
                  </pic:spPr>
                </pic:pic>
              </a:graphicData>
            </a:graphic>
          </wp:inline>
        </w:drawing>
      </w:r>
    </w:p>
    <w:p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Semestry </w:t>
      </w:r>
      <w:r>
        <w:rPr>
          <w:rFonts w:ascii="Times New Roman" w:hAnsi="Times New Roman"/>
          <w:b w:val="0"/>
          <w:i/>
        </w:rPr>
        <w:t>|</w:t>
      </w:r>
      <w:r w:rsidR="00522264" w:rsidRPr="009A7F86">
        <w:rPr>
          <w:rFonts w:ascii="Times New Roman" w:hAnsi="Times New Roman"/>
          <w:b w:val="0"/>
          <w:i/>
        </w:rPr>
        <w:t xml:space="preserve"> Osoby fizyczne i prawne.</w:t>
      </w:r>
    </w:p>
    <w:p w:rsidR="0051556D" w:rsidRPr="009A7F86" w:rsidRDefault="0051556D" w:rsidP="0061252B">
      <w:pPr>
        <w:spacing w:line="276" w:lineRule="auto"/>
        <w:ind w:firstLine="210"/>
        <w:jc w:val="both"/>
      </w:pPr>
    </w:p>
    <w:p w:rsidR="00522264" w:rsidRPr="009A7F86" w:rsidRDefault="00FC1592" w:rsidP="0061252B">
      <w:pPr>
        <w:spacing w:line="276" w:lineRule="auto"/>
        <w:ind w:firstLine="210"/>
        <w:jc w:val="center"/>
      </w:pPr>
      <w:r w:rsidRPr="009A7F86">
        <w:rPr>
          <w:noProof/>
          <w:lang w:eastAsia="pl-PL"/>
        </w:rPr>
        <w:drawing>
          <wp:inline distT="0" distB="0" distL="0" distR="0" wp14:anchorId="090C3AF8" wp14:editId="353EE18F">
            <wp:extent cx="5836257" cy="3374267"/>
            <wp:effectExtent l="1905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852399" cy="3383599"/>
                    </a:xfrm>
                    <a:prstGeom prst="rect">
                      <a:avLst/>
                    </a:prstGeom>
                    <a:noFill/>
                    <a:ln>
                      <a:noFill/>
                    </a:ln>
                  </pic:spPr>
                </pic:pic>
              </a:graphicData>
            </a:graphic>
          </wp:inline>
        </w:drawing>
      </w:r>
    </w:p>
    <w:p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lastRenderedPageBreak/>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Planiści </w:t>
      </w:r>
      <w:r>
        <w:rPr>
          <w:rFonts w:ascii="Times New Roman" w:hAnsi="Times New Roman"/>
          <w:b w:val="0"/>
          <w:i/>
        </w:rPr>
        <w:t>|</w:t>
      </w:r>
      <w:r w:rsidR="00522264" w:rsidRPr="009A7F86">
        <w:rPr>
          <w:rFonts w:ascii="Times New Roman" w:hAnsi="Times New Roman"/>
          <w:b w:val="0"/>
          <w:i/>
        </w:rPr>
        <w:t xml:space="preserve"> Osoby fizyczne i prawne.</w:t>
      </w:r>
    </w:p>
    <w:p w:rsidR="003960FF" w:rsidRPr="009A7F86" w:rsidRDefault="003960FF" w:rsidP="0061252B">
      <w:pPr>
        <w:spacing w:line="276" w:lineRule="auto"/>
        <w:ind w:firstLine="210"/>
        <w:jc w:val="both"/>
      </w:pPr>
    </w:p>
    <w:p w:rsidR="00522264" w:rsidRPr="009A7F86" w:rsidRDefault="00FC1592" w:rsidP="0061252B">
      <w:pPr>
        <w:spacing w:line="276" w:lineRule="auto"/>
        <w:ind w:firstLine="210"/>
        <w:jc w:val="center"/>
      </w:pPr>
      <w:r w:rsidRPr="009A7F86">
        <w:rPr>
          <w:noProof/>
          <w:lang w:eastAsia="pl-PL"/>
        </w:rPr>
        <w:drawing>
          <wp:inline distT="0" distB="0" distL="0" distR="0" wp14:anchorId="485FFDE5" wp14:editId="259C16F4">
            <wp:extent cx="5876014" cy="4271311"/>
            <wp:effectExtent l="19050" t="0" r="0"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891550" cy="4282605"/>
                    </a:xfrm>
                    <a:prstGeom prst="rect">
                      <a:avLst/>
                    </a:prstGeom>
                    <a:noFill/>
                    <a:ln>
                      <a:noFill/>
                    </a:ln>
                  </pic:spPr>
                </pic:pic>
              </a:graphicData>
            </a:graphic>
          </wp:inline>
        </w:drawing>
      </w:r>
    </w:p>
    <w:p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Jednostki organizacyjne </w:t>
      </w:r>
      <w:r>
        <w:rPr>
          <w:rFonts w:ascii="Times New Roman" w:hAnsi="Times New Roman"/>
          <w:b w:val="0"/>
          <w:i/>
        </w:rPr>
        <w:t>|</w:t>
      </w:r>
      <w:r w:rsidR="00522264" w:rsidRPr="009A7F86">
        <w:rPr>
          <w:rFonts w:ascii="Times New Roman" w:hAnsi="Times New Roman"/>
          <w:b w:val="0"/>
          <w:i/>
        </w:rPr>
        <w:t xml:space="preserve"> Osoby fizyczne i prawne.</w:t>
      </w:r>
    </w:p>
    <w:p w:rsidR="003960FF" w:rsidRPr="009A7F86" w:rsidRDefault="003960FF" w:rsidP="0061252B">
      <w:pPr>
        <w:spacing w:line="276" w:lineRule="auto"/>
        <w:ind w:firstLine="210"/>
        <w:jc w:val="both"/>
      </w:pPr>
    </w:p>
    <w:p w:rsidR="003960FF" w:rsidRPr="009A7F86" w:rsidRDefault="00522264" w:rsidP="0061252B">
      <w:pPr>
        <w:pStyle w:val="Nagwek2"/>
        <w:spacing w:line="276" w:lineRule="auto"/>
        <w:rPr>
          <w:rFonts w:ascii="Times New Roman" w:hAnsi="Times New Roman" w:cs="Times New Roman"/>
        </w:rPr>
      </w:pPr>
      <w:bookmarkStart w:id="607" w:name="_Toc503604198"/>
      <w:bookmarkStart w:id="608" w:name="_Toc101825948"/>
      <w:bookmarkStart w:id="609" w:name="_Toc121951553"/>
      <w:r w:rsidRPr="009A7F86">
        <w:rPr>
          <w:rFonts w:ascii="Times New Roman" w:hAnsi="Times New Roman" w:cs="Times New Roman"/>
        </w:rPr>
        <w:t>Konfiguracja</w:t>
      </w:r>
      <w:bookmarkEnd w:id="607"/>
      <w:bookmarkEnd w:id="608"/>
      <w:bookmarkEnd w:id="609"/>
    </w:p>
    <w:p w:rsidR="003960FF" w:rsidRPr="009A7F86" w:rsidRDefault="00522264" w:rsidP="0061252B">
      <w:pPr>
        <w:spacing w:line="276" w:lineRule="auto"/>
        <w:ind w:firstLine="210"/>
        <w:jc w:val="both"/>
      </w:pPr>
      <w:r w:rsidRPr="009A7F86">
        <w:t>Okno konfiguracja pozwala na wprowadzanie własnych jednostek miar, kodów podatków VAT, oraz typów dokumentów.</w:t>
      </w:r>
    </w:p>
    <w:p w:rsidR="00522264" w:rsidRPr="009A7F86" w:rsidRDefault="00522264" w:rsidP="0061252B">
      <w:pPr>
        <w:spacing w:line="276" w:lineRule="auto"/>
        <w:jc w:val="both"/>
      </w:pPr>
    </w:p>
    <w:p w:rsidR="00522264" w:rsidRPr="009A7F86" w:rsidRDefault="00255458" w:rsidP="0061252B">
      <w:pPr>
        <w:spacing w:line="276" w:lineRule="auto"/>
        <w:ind w:firstLine="210"/>
        <w:jc w:val="center"/>
      </w:pPr>
      <w:r w:rsidRPr="009A7F86">
        <w:rPr>
          <w:noProof/>
          <w:lang w:eastAsia="pl-PL"/>
        </w:rPr>
        <w:lastRenderedPageBreak/>
        <w:drawing>
          <wp:inline distT="0" distB="0" distL="0" distR="0" wp14:anchorId="70296388" wp14:editId="7EDC50E3">
            <wp:extent cx="5972810" cy="3940810"/>
            <wp:effectExtent l="0" t="0" r="8890" b="254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cstate="print"/>
                    <a:stretch>
                      <a:fillRect/>
                    </a:stretch>
                  </pic:blipFill>
                  <pic:spPr>
                    <a:xfrm>
                      <a:off x="0" y="0"/>
                      <a:ext cx="5972810" cy="3940810"/>
                    </a:xfrm>
                    <a:prstGeom prst="rect">
                      <a:avLst/>
                    </a:prstGeom>
                  </pic:spPr>
                </pic:pic>
              </a:graphicData>
            </a:graphic>
          </wp:inline>
        </w:drawing>
      </w:r>
    </w:p>
    <w:p w:rsidR="00522264" w:rsidRPr="009A7F86" w:rsidRDefault="00522264" w:rsidP="0061252B">
      <w:pPr>
        <w:pStyle w:val="Legenda"/>
        <w:spacing w:line="276" w:lineRule="auto"/>
        <w:jc w:val="center"/>
        <w:rPr>
          <w:rFonts w:ascii="Times New Roman" w:hAnsi="Times New Roman"/>
          <w:b w:val="0"/>
          <w:i/>
        </w:rPr>
      </w:pPr>
      <w:r w:rsidRPr="009A7F86">
        <w:rPr>
          <w:rFonts w:ascii="Times New Roman" w:hAnsi="Times New Roman"/>
          <w:b w:val="0"/>
          <w:i/>
        </w:rPr>
        <w:t>Okno konfiguracyjne.</w:t>
      </w:r>
    </w:p>
    <w:p w:rsidR="003960FF" w:rsidRPr="009A7F86" w:rsidRDefault="003960FF" w:rsidP="0061252B">
      <w:pPr>
        <w:spacing w:line="276" w:lineRule="auto"/>
        <w:ind w:firstLine="210"/>
        <w:jc w:val="both"/>
      </w:pPr>
    </w:p>
    <w:p w:rsidR="00B623AB" w:rsidRPr="009A7F86" w:rsidRDefault="00B623AB" w:rsidP="0061252B">
      <w:pPr>
        <w:spacing w:line="276" w:lineRule="auto"/>
      </w:pPr>
      <w:r w:rsidRPr="009A7F86">
        <w:br w:type="page"/>
      </w:r>
    </w:p>
    <w:p w:rsidR="00F07179" w:rsidRPr="009A7F86" w:rsidRDefault="00F07179" w:rsidP="0061252B">
      <w:pPr>
        <w:pStyle w:val="Nagwek1"/>
        <w:spacing w:line="276" w:lineRule="auto"/>
        <w:rPr>
          <w:rFonts w:ascii="Times New Roman" w:hAnsi="Times New Roman" w:cs="Times New Roman"/>
        </w:rPr>
      </w:pPr>
      <w:bookmarkStart w:id="610" w:name="_Toc503604199"/>
      <w:bookmarkStart w:id="611" w:name="_Toc101825949"/>
      <w:bookmarkStart w:id="612" w:name="_Toc121951554"/>
      <w:r w:rsidRPr="009A7F86">
        <w:rPr>
          <w:rFonts w:ascii="Times New Roman" w:hAnsi="Times New Roman" w:cs="Times New Roman"/>
        </w:rPr>
        <w:lastRenderedPageBreak/>
        <w:t>Publikacja rozkładów zajęć</w:t>
      </w:r>
      <w:bookmarkEnd w:id="610"/>
      <w:bookmarkEnd w:id="611"/>
      <w:bookmarkEnd w:id="612"/>
    </w:p>
    <w:p w:rsidR="00F646C7" w:rsidRPr="009A7F86" w:rsidRDefault="00F646C7" w:rsidP="0061252B">
      <w:pPr>
        <w:spacing w:line="276" w:lineRule="auto"/>
        <w:jc w:val="both"/>
      </w:pPr>
      <w:r w:rsidRPr="009A7F86">
        <w:t xml:space="preserve">Rozkłady zajęć przygotowane w programie </w:t>
      </w:r>
      <w:r w:rsidRPr="009A7F86">
        <w:rPr>
          <w:i/>
        </w:rPr>
        <w:t>Plansoft.org</w:t>
      </w:r>
      <w:r w:rsidRPr="009A7F86">
        <w:t xml:space="preserve"> mogą być publikowane w Internecie </w:t>
      </w:r>
    </w:p>
    <w:p w:rsidR="00F646C7" w:rsidRPr="009A7F86" w:rsidRDefault="00F646C7" w:rsidP="0061252B">
      <w:pPr>
        <w:spacing w:line="276" w:lineRule="auto"/>
      </w:pPr>
      <w:r w:rsidRPr="009A7F86">
        <w:t>na kilka sposobów:</w:t>
      </w:r>
    </w:p>
    <w:p w:rsidR="00F646C7" w:rsidRPr="009A7F86" w:rsidRDefault="00F646C7" w:rsidP="0061252B">
      <w:pPr>
        <w:spacing w:line="276" w:lineRule="auto"/>
      </w:pPr>
      <w:r w:rsidRPr="009A7F86">
        <w:t>- W formie kalendarzy elektronicznych (pliki ics dostępne za pomocą chmury Google lub bezpośrednio);</w:t>
      </w:r>
    </w:p>
    <w:p w:rsidR="00F646C7" w:rsidRPr="009A7F86" w:rsidRDefault="00F646C7" w:rsidP="0061252B">
      <w:pPr>
        <w:spacing w:line="276" w:lineRule="auto"/>
      </w:pPr>
      <w:r w:rsidRPr="009A7F86">
        <w:t>- W formie witryny www;</w:t>
      </w:r>
    </w:p>
    <w:p w:rsidR="00F646C7" w:rsidRPr="009A7F86" w:rsidRDefault="00F646C7" w:rsidP="0061252B">
      <w:pPr>
        <w:spacing w:line="276" w:lineRule="auto"/>
      </w:pPr>
      <w:r w:rsidRPr="009A7F86">
        <w:t>- W formie tabel;</w:t>
      </w:r>
    </w:p>
    <w:p w:rsidR="00F646C7" w:rsidRPr="009A7F86" w:rsidRDefault="00F646C7" w:rsidP="0061252B">
      <w:pPr>
        <w:spacing w:line="276" w:lineRule="auto"/>
      </w:pPr>
      <w:r w:rsidRPr="009A7F86">
        <w:t>- W formie tabeli przestawnej, opisanej szczegółowo w tej dokumentacji.</w:t>
      </w:r>
    </w:p>
    <w:p w:rsidR="00F646C7" w:rsidRPr="009A7F86" w:rsidRDefault="00F646C7" w:rsidP="0061252B">
      <w:pPr>
        <w:spacing w:line="276" w:lineRule="auto"/>
        <w:jc w:val="both"/>
      </w:pPr>
    </w:p>
    <w:p w:rsidR="00F646C7" w:rsidRPr="009A7F86" w:rsidRDefault="00F646C7" w:rsidP="0061252B">
      <w:pPr>
        <w:spacing w:line="276" w:lineRule="auto"/>
        <w:jc w:val="both"/>
      </w:pPr>
      <w:r w:rsidRPr="009A7F86">
        <w:t>Ideę udostępniania rozkładów na wiele sposobów przestawia rysunek poniżej.</w:t>
      </w:r>
    </w:p>
    <w:p w:rsidR="00F646C7" w:rsidRPr="009A7F86" w:rsidRDefault="00F646C7" w:rsidP="0061252B">
      <w:pPr>
        <w:spacing w:line="276" w:lineRule="auto"/>
        <w:jc w:val="both"/>
      </w:pPr>
      <w:r w:rsidRPr="009A7F86">
        <w:rPr>
          <w:noProof/>
          <w:lang w:eastAsia="pl-PL"/>
        </w:rPr>
        <w:drawing>
          <wp:inline distT="0" distB="0" distL="0" distR="0" wp14:anchorId="651817AA" wp14:editId="6850B0B1">
            <wp:extent cx="5486400" cy="3200400"/>
            <wp:effectExtent l="0" t="0" r="0" b="0"/>
            <wp:docPr id="926" name="Diagram 9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1" r:lo="rId502" r:qs="rId503" r:cs="rId504"/>
              </a:graphicData>
            </a:graphic>
          </wp:inline>
        </w:drawing>
      </w:r>
    </w:p>
    <w:p w:rsidR="00F646C7" w:rsidRPr="009A7F86" w:rsidRDefault="00F646C7" w:rsidP="0061252B">
      <w:pPr>
        <w:spacing w:line="276" w:lineRule="auto"/>
      </w:pPr>
    </w:p>
    <w:p w:rsidR="00F07179" w:rsidRPr="009A7F86" w:rsidRDefault="00F07179" w:rsidP="0061252B">
      <w:pPr>
        <w:spacing w:line="276" w:lineRule="auto"/>
      </w:pPr>
      <w:r w:rsidRPr="009A7F86">
        <w:t>Kolejne rozdziały opisują szczegółowo jak publikować rozkłady zajęć.</w:t>
      </w:r>
    </w:p>
    <w:p w:rsidR="00762EA9" w:rsidRPr="009A7F86" w:rsidRDefault="00762EA9" w:rsidP="0061252B">
      <w:pPr>
        <w:spacing w:line="276" w:lineRule="auto"/>
      </w:pPr>
    </w:p>
    <w:p w:rsidR="00762EA9" w:rsidRPr="009A7F86" w:rsidRDefault="00762EA9" w:rsidP="0061252B">
      <w:pPr>
        <w:pStyle w:val="Nagwek2"/>
        <w:spacing w:line="276" w:lineRule="auto"/>
        <w:rPr>
          <w:rFonts w:ascii="Times New Roman" w:hAnsi="Times New Roman" w:cs="Times New Roman"/>
        </w:rPr>
      </w:pPr>
      <w:bookmarkStart w:id="613" w:name="_Toc454998967"/>
      <w:bookmarkStart w:id="614" w:name="_Toc482300271"/>
      <w:bookmarkStart w:id="615" w:name="_Toc503604200"/>
      <w:bookmarkStart w:id="616" w:name="_Toc101825950"/>
      <w:bookmarkStart w:id="617" w:name="_Toc454998968"/>
      <w:bookmarkStart w:id="618" w:name="_Toc121951555"/>
      <w:r w:rsidRPr="009A7F86">
        <w:rPr>
          <w:rFonts w:ascii="Times New Roman" w:hAnsi="Times New Roman" w:cs="Times New Roman"/>
        </w:rPr>
        <w:t>Eksportowanie rozkładów zajęć do iKalendarz</w:t>
      </w:r>
      <w:bookmarkEnd w:id="613"/>
      <w:bookmarkEnd w:id="614"/>
      <w:bookmarkEnd w:id="615"/>
      <w:bookmarkEnd w:id="616"/>
      <w:bookmarkEnd w:id="618"/>
    </w:p>
    <w:p w:rsidR="00762EA9" w:rsidRPr="009A7F86" w:rsidRDefault="00762EA9" w:rsidP="0061252B">
      <w:pPr>
        <w:spacing w:line="276" w:lineRule="auto"/>
      </w:pPr>
      <w:r w:rsidRPr="009A7F86">
        <w:t>iKalendarz to to po prostu kalendarz zapisany w postaci elektronicznej. iKalendarz jest obsługiwany przez Kalendarze Google, Outlooka oraz urządzenia mobilne itd.</w:t>
      </w:r>
    </w:p>
    <w:p w:rsidR="00762EA9" w:rsidRPr="009A7F86" w:rsidRDefault="00762EA9" w:rsidP="0061252B">
      <w:pPr>
        <w:spacing w:line="276" w:lineRule="auto"/>
      </w:pPr>
    </w:p>
    <w:p w:rsidR="00762EA9" w:rsidRPr="009A7F86" w:rsidRDefault="00762EA9" w:rsidP="0061252B">
      <w:pPr>
        <w:spacing w:line="276" w:lineRule="auto"/>
        <w:ind w:firstLine="210"/>
        <w:jc w:val="both"/>
      </w:pPr>
      <w:r w:rsidRPr="009A7F86">
        <w:t>Witryna iKalendarz utwor</w:t>
      </w:r>
      <w:r w:rsidR="00F646C7" w:rsidRPr="009A7F86">
        <w:t>zona przez program wygląda tak:</w:t>
      </w:r>
    </w:p>
    <w:p w:rsidR="00F646C7" w:rsidRPr="009A7F86" w:rsidRDefault="00F646C7" w:rsidP="0061252B">
      <w:pPr>
        <w:spacing w:line="276" w:lineRule="auto"/>
        <w:ind w:firstLine="210"/>
        <w:jc w:val="both"/>
      </w:pPr>
    </w:p>
    <w:p w:rsidR="00F646C7" w:rsidRPr="009A7F86" w:rsidRDefault="00F646C7" w:rsidP="0061252B">
      <w:pPr>
        <w:spacing w:line="276" w:lineRule="auto"/>
        <w:ind w:firstLine="210"/>
        <w:jc w:val="both"/>
      </w:pPr>
      <w:r w:rsidRPr="009A7F86">
        <w:rPr>
          <w:noProof/>
          <w:lang w:eastAsia="pl-PL"/>
        </w:rPr>
        <w:lastRenderedPageBreak/>
        <w:drawing>
          <wp:inline distT="0" distB="0" distL="0" distR="0" wp14:anchorId="7A9771A1" wp14:editId="1EEF2CF2">
            <wp:extent cx="5132105" cy="3705307"/>
            <wp:effectExtent l="0" t="0" r="0" b="952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5135294" cy="3707609"/>
                    </a:xfrm>
                    <a:prstGeom prst="rect">
                      <a:avLst/>
                    </a:prstGeom>
                  </pic:spPr>
                </pic:pic>
              </a:graphicData>
            </a:graphic>
          </wp:inline>
        </w:drawing>
      </w:r>
    </w:p>
    <w:p w:rsidR="00F646C7" w:rsidRPr="009A7F86" w:rsidRDefault="00F646C7" w:rsidP="0061252B">
      <w:pPr>
        <w:spacing w:line="276" w:lineRule="auto"/>
        <w:jc w:val="both"/>
        <w:rPr>
          <w:color w:val="000000"/>
          <w:sz w:val="20"/>
          <w:szCs w:val="20"/>
        </w:rPr>
      </w:pPr>
      <w:r w:rsidRPr="009A7F86">
        <w:rPr>
          <w:color w:val="000000"/>
          <w:sz w:val="20"/>
          <w:szCs w:val="20"/>
        </w:rPr>
        <w:t xml:space="preserve">Przycisk </w:t>
      </w:r>
      <w:r w:rsidRPr="009A7F86">
        <w:rPr>
          <w:b/>
          <w:color w:val="000000"/>
          <w:sz w:val="20"/>
          <w:szCs w:val="20"/>
        </w:rPr>
        <w:t>Otwórz</w:t>
      </w:r>
      <w:r w:rsidRPr="009A7F86">
        <w:rPr>
          <w:color w:val="000000"/>
          <w:sz w:val="20"/>
          <w:szCs w:val="20"/>
        </w:rPr>
        <w:t xml:space="preserve"> pozwala na szybki podgląd kalendarza, bezpośrednio w przeglądarce, bez potrzeby tworzenia prywatnego konta Google i dodawania kalendarza do własnych kalendarzy.</w:t>
      </w:r>
    </w:p>
    <w:p w:rsidR="00F646C7" w:rsidRPr="009A7F86" w:rsidRDefault="00F646C7" w:rsidP="0061252B">
      <w:pPr>
        <w:spacing w:line="276" w:lineRule="auto"/>
        <w:jc w:val="both"/>
        <w:rPr>
          <w:color w:val="000000"/>
          <w:sz w:val="20"/>
          <w:szCs w:val="20"/>
        </w:rPr>
      </w:pPr>
    </w:p>
    <w:p w:rsidR="00F646C7" w:rsidRPr="009A7F86" w:rsidRDefault="00F646C7" w:rsidP="0061252B">
      <w:pPr>
        <w:spacing w:line="276" w:lineRule="auto"/>
        <w:rPr>
          <w:color w:val="000000"/>
          <w:sz w:val="20"/>
          <w:szCs w:val="20"/>
        </w:rPr>
      </w:pPr>
      <w:r w:rsidRPr="009A7F86">
        <w:rPr>
          <w:color w:val="000000"/>
          <w:sz w:val="20"/>
          <w:szCs w:val="20"/>
        </w:rPr>
        <w:t xml:space="preserve">Przycisk </w:t>
      </w:r>
      <w:r w:rsidRPr="009A7F86">
        <w:rPr>
          <w:b/>
          <w:color w:val="000000"/>
          <w:sz w:val="20"/>
          <w:szCs w:val="20"/>
        </w:rPr>
        <w:t xml:space="preserve">Kopiuj link </w:t>
      </w:r>
      <w:r w:rsidRPr="009A7F86">
        <w:rPr>
          <w:color w:val="000000"/>
          <w:sz w:val="20"/>
          <w:szCs w:val="20"/>
        </w:rPr>
        <w:t xml:space="preserve"> pozwala na subskrypcję kalendarza. Subskrypcja pozwala na przeglądanie kalendarza na urządzeniu mobilnym, zapewnia ona, że otrzymujemy powiadomienia o zmianach w rozkładach zajęć i powiadomienia o zbliżających się zajęciach.</w:t>
      </w:r>
    </w:p>
    <w:p w:rsidR="00F646C7" w:rsidRPr="009A7F86" w:rsidRDefault="00F646C7" w:rsidP="0061252B">
      <w:pPr>
        <w:spacing w:line="276" w:lineRule="auto"/>
        <w:jc w:val="both"/>
      </w:pPr>
    </w:p>
    <w:p w:rsidR="00F646C7" w:rsidRPr="009A7F86" w:rsidRDefault="00F646C7" w:rsidP="0061252B">
      <w:pPr>
        <w:spacing w:line="276" w:lineRule="auto"/>
        <w:jc w:val="both"/>
      </w:pPr>
      <w:r w:rsidRPr="009A7F86">
        <w:t>Link do strony:</w:t>
      </w:r>
    </w:p>
    <w:p w:rsidR="00F646C7" w:rsidRPr="009A7F86" w:rsidRDefault="008D7F6B" w:rsidP="0061252B">
      <w:pPr>
        <w:spacing w:line="276" w:lineRule="auto"/>
        <w:jc w:val="both"/>
        <w:rPr>
          <w:i/>
        </w:rPr>
      </w:pPr>
      <w:hyperlink r:id="rId507" w:history="1">
        <w:r w:rsidR="00F646C7" w:rsidRPr="009A7F86">
          <w:rPr>
            <w:i/>
            <w:color w:val="000000"/>
            <w:sz w:val="20"/>
            <w:szCs w:val="20"/>
          </w:rPr>
          <w:t>http://plansoft.org/&lt;symbol uczelni&gt;/&lt;symbol Wydziału&gt;.html</w:t>
        </w:r>
      </w:hyperlink>
    </w:p>
    <w:p w:rsidR="00F646C7" w:rsidRPr="009A7F86" w:rsidRDefault="00F646C7" w:rsidP="0061252B">
      <w:pPr>
        <w:spacing w:line="276" w:lineRule="auto"/>
        <w:jc w:val="both"/>
      </w:pPr>
      <w:r w:rsidRPr="009A7F86">
        <w:t>np.</w:t>
      </w:r>
    </w:p>
    <w:p w:rsidR="00F646C7" w:rsidRPr="009A7F86" w:rsidRDefault="008D7F6B" w:rsidP="0061252B">
      <w:pPr>
        <w:spacing w:line="276" w:lineRule="auto"/>
        <w:jc w:val="both"/>
        <w:rPr>
          <w:color w:val="000000"/>
          <w:sz w:val="20"/>
          <w:szCs w:val="20"/>
        </w:rPr>
      </w:pPr>
      <w:hyperlink r:id="rId508" w:history="1">
        <w:r w:rsidR="00F646C7" w:rsidRPr="009A7F86">
          <w:rPr>
            <w:rStyle w:val="Hipercze"/>
          </w:rPr>
          <w:t>http://plansoft.org/wat/WCY.html</w:t>
        </w:r>
      </w:hyperlink>
    </w:p>
    <w:p w:rsidR="00F646C7" w:rsidRPr="009A7F86" w:rsidRDefault="00F646C7" w:rsidP="0061252B">
      <w:pPr>
        <w:spacing w:line="276" w:lineRule="auto"/>
        <w:jc w:val="both"/>
      </w:pPr>
    </w:p>
    <w:p w:rsidR="00F646C7" w:rsidRPr="009A7F86" w:rsidRDefault="00F646C7" w:rsidP="0061252B">
      <w:pPr>
        <w:spacing w:line="276" w:lineRule="auto"/>
        <w:jc w:val="both"/>
        <w:rPr>
          <w:color w:val="000000"/>
          <w:sz w:val="20"/>
          <w:szCs w:val="20"/>
        </w:rPr>
      </w:pPr>
      <w:r w:rsidRPr="009A7F86">
        <w:rPr>
          <w:color w:val="000000"/>
          <w:sz w:val="20"/>
          <w:szCs w:val="20"/>
        </w:rPr>
        <w:t>Wygląd kalendarza elektronicznego wyświetlanego w przeglądarce- układy: miesięczny i plan dnia:</w:t>
      </w:r>
    </w:p>
    <w:p w:rsidR="00F646C7" w:rsidRPr="009A7F86" w:rsidRDefault="00F646C7" w:rsidP="0061252B">
      <w:pPr>
        <w:spacing w:line="276" w:lineRule="auto"/>
        <w:jc w:val="center"/>
        <w:rPr>
          <w:color w:val="000000"/>
          <w:sz w:val="20"/>
          <w:szCs w:val="20"/>
        </w:rPr>
      </w:pPr>
      <w:r w:rsidRPr="009A7F86">
        <w:rPr>
          <w:noProof/>
          <w:lang w:eastAsia="pl-PL"/>
        </w:rPr>
        <w:lastRenderedPageBreak/>
        <w:drawing>
          <wp:inline distT="0" distB="0" distL="0" distR="0" wp14:anchorId="589BF257" wp14:editId="71ACD6CF">
            <wp:extent cx="5334000" cy="3590925"/>
            <wp:effectExtent l="0" t="0" r="0"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5334000" cy="3590925"/>
                    </a:xfrm>
                    <a:prstGeom prst="rect">
                      <a:avLst/>
                    </a:prstGeom>
                  </pic:spPr>
                </pic:pic>
              </a:graphicData>
            </a:graphic>
          </wp:inline>
        </w:drawing>
      </w:r>
    </w:p>
    <w:p w:rsidR="00F646C7" w:rsidRPr="009A7F86" w:rsidRDefault="00F646C7" w:rsidP="0061252B">
      <w:pPr>
        <w:spacing w:line="276" w:lineRule="auto"/>
        <w:jc w:val="both"/>
        <w:rPr>
          <w:color w:val="000000"/>
          <w:sz w:val="20"/>
          <w:szCs w:val="20"/>
        </w:rPr>
      </w:pPr>
    </w:p>
    <w:p w:rsidR="00F646C7" w:rsidRPr="009A7F86" w:rsidRDefault="00F646C7" w:rsidP="0061252B">
      <w:pPr>
        <w:spacing w:line="276" w:lineRule="auto"/>
        <w:jc w:val="center"/>
        <w:rPr>
          <w:color w:val="000000"/>
          <w:sz w:val="20"/>
          <w:szCs w:val="20"/>
        </w:rPr>
      </w:pPr>
      <w:r w:rsidRPr="009A7F86">
        <w:rPr>
          <w:noProof/>
          <w:lang w:eastAsia="pl-PL"/>
        </w:rPr>
        <w:drawing>
          <wp:inline distT="0" distB="0" distL="0" distR="0" wp14:anchorId="0EB9AFEC" wp14:editId="049EB9CB">
            <wp:extent cx="4486275" cy="3867150"/>
            <wp:effectExtent l="0" t="0" r="9525"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4486275" cy="3867150"/>
                    </a:xfrm>
                    <a:prstGeom prst="rect">
                      <a:avLst/>
                    </a:prstGeom>
                  </pic:spPr>
                </pic:pic>
              </a:graphicData>
            </a:graphic>
          </wp:inline>
        </w:drawing>
      </w:r>
    </w:p>
    <w:p w:rsidR="00F646C7" w:rsidRPr="009A7F86" w:rsidRDefault="00F646C7" w:rsidP="0061252B">
      <w:pPr>
        <w:spacing w:line="276" w:lineRule="auto"/>
        <w:ind w:firstLine="210"/>
        <w:jc w:val="both"/>
      </w:pPr>
    </w:p>
    <w:p w:rsidR="00F646C7" w:rsidRPr="009A7F86" w:rsidRDefault="00F646C7" w:rsidP="0061252B">
      <w:pPr>
        <w:spacing w:line="276" w:lineRule="auto"/>
        <w:ind w:firstLine="210"/>
        <w:jc w:val="both"/>
      </w:pPr>
      <w:r w:rsidRPr="009A7F86">
        <w:t>Wygląd pojedynczego zajęcia w kalendarzu elektroniczym:</w:t>
      </w:r>
    </w:p>
    <w:p w:rsidR="00F646C7" w:rsidRPr="009A7F86" w:rsidRDefault="00F646C7" w:rsidP="0061252B">
      <w:pPr>
        <w:spacing w:line="276" w:lineRule="auto"/>
        <w:ind w:firstLine="210"/>
        <w:jc w:val="center"/>
      </w:pPr>
      <w:r w:rsidRPr="009A7F86">
        <w:rPr>
          <w:noProof/>
          <w:lang w:eastAsia="pl-PL"/>
        </w:rPr>
        <w:lastRenderedPageBreak/>
        <w:drawing>
          <wp:inline distT="0" distB="0" distL="0" distR="0" wp14:anchorId="584A580B" wp14:editId="372079C9">
            <wp:extent cx="3101009" cy="2508509"/>
            <wp:effectExtent l="0" t="0" r="4445" b="635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3099471" cy="2507265"/>
                    </a:xfrm>
                    <a:prstGeom prst="rect">
                      <a:avLst/>
                    </a:prstGeom>
                  </pic:spPr>
                </pic:pic>
              </a:graphicData>
            </a:graphic>
          </wp:inline>
        </w:drawing>
      </w:r>
    </w:p>
    <w:p w:rsidR="00F646C7" w:rsidRPr="009A7F86" w:rsidRDefault="00F646C7" w:rsidP="0061252B">
      <w:pPr>
        <w:spacing w:line="276" w:lineRule="auto"/>
        <w:ind w:firstLine="210"/>
        <w:jc w:val="both"/>
      </w:pPr>
    </w:p>
    <w:p w:rsidR="00762EA9" w:rsidRPr="009A7F86" w:rsidRDefault="00F646C7" w:rsidP="0061252B">
      <w:pPr>
        <w:spacing w:line="276" w:lineRule="auto"/>
        <w:jc w:val="both"/>
      </w:pPr>
      <w:r w:rsidRPr="009A7F86">
        <w:t>Wygląd kalendarza elektronicznego</w:t>
      </w:r>
      <w:r w:rsidR="00762EA9" w:rsidRPr="009A7F86">
        <w:t xml:space="preserve"> w programie Outlook:</w:t>
      </w:r>
    </w:p>
    <w:p w:rsidR="00762EA9" w:rsidRPr="009A7F86" w:rsidRDefault="00762EA9" w:rsidP="0061252B">
      <w:pPr>
        <w:spacing w:line="276" w:lineRule="auto"/>
        <w:jc w:val="both"/>
      </w:pPr>
      <w:r w:rsidRPr="009A7F86">
        <w:rPr>
          <w:noProof/>
          <w:lang w:eastAsia="pl-PL"/>
        </w:rPr>
        <w:drawing>
          <wp:inline distT="0" distB="0" distL="0" distR="0" wp14:anchorId="73ECDB0C" wp14:editId="609C630E">
            <wp:extent cx="5972810" cy="2913380"/>
            <wp:effectExtent l="0" t="0" r="8890" b="127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5972810" cy="2913380"/>
                    </a:xfrm>
                    <a:prstGeom prst="rect">
                      <a:avLst/>
                    </a:prstGeom>
                  </pic:spPr>
                </pic:pic>
              </a:graphicData>
            </a:graphic>
          </wp:inline>
        </w:drawing>
      </w:r>
    </w:p>
    <w:p w:rsidR="00F646C7" w:rsidRPr="009A7F86" w:rsidRDefault="00F646C7" w:rsidP="0061252B">
      <w:pPr>
        <w:spacing w:line="276" w:lineRule="auto"/>
        <w:jc w:val="both"/>
      </w:pPr>
    </w:p>
    <w:p w:rsidR="00762EA9" w:rsidRPr="009A7F86" w:rsidRDefault="00762EA9" w:rsidP="0061252B">
      <w:pPr>
        <w:spacing w:line="276" w:lineRule="auto"/>
        <w:jc w:val="both"/>
      </w:pPr>
      <w:r w:rsidRPr="009A7F86">
        <w:t xml:space="preserve">Ale to dopiero początek nowej niesamowitej przygody z kalendarzami elektronicznymi. </w:t>
      </w:r>
    </w:p>
    <w:p w:rsidR="00762EA9" w:rsidRPr="009A7F86" w:rsidRDefault="00762EA9" w:rsidP="0061252B">
      <w:pPr>
        <w:spacing w:line="276" w:lineRule="auto"/>
        <w:jc w:val="both"/>
      </w:pPr>
      <w:r w:rsidRPr="009A7F86">
        <w:t>Dalej napiszemy co zrobić, aby kalendarz pojawił się w Twoim Kalendarzu Google, w Twoim Outlooku i w Twoim telefonie. I żeby sam się aktualizował w razie potrzeby oraz wysyłał emaile o zmianach w rozkładach zajęć. Najpierw jednak napiszmy jak wygenerować iKalendarze.</w:t>
      </w:r>
    </w:p>
    <w:p w:rsidR="00762EA9" w:rsidRPr="009A7F86" w:rsidRDefault="00762EA9" w:rsidP="0061252B">
      <w:pPr>
        <w:pStyle w:val="Nagwek3"/>
        <w:spacing w:line="276" w:lineRule="auto"/>
        <w:rPr>
          <w:rFonts w:ascii="Times New Roman" w:hAnsi="Times New Roman" w:cs="Times New Roman"/>
        </w:rPr>
      </w:pPr>
      <w:bookmarkStart w:id="619" w:name="_Toc454998971"/>
      <w:bookmarkStart w:id="620" w:name="_Toc482300272"/>
      <w:bookmarkStart w:id="621" w:name="_Toc503604201"/>
      <w:bookmarkStart w:id="622" w:name="_Toc101825951"/>
      <w:bookmarkStart w:id="623" w:name="_Toc121951556"/>
      <w:r w:rsidRPr="009A7F86">
        <w:rPr>
          <w:rFonts w:ascii="Times New Roman" w:hAnsi="Times New Roman" w:cs="Times New Roman"/>
        </w:rPr>
        <w:t>Tworzenie iKalendarza</w:t>
      </w:r>
      <w:bookmarkEnd w:id="619"/>
      <w:bookmarkEnd w:id="620"/>
      <w:bookmarkEnd w:id="621"/>
      <w:bookmarkEnd w:id="622"/>
      <w:bookmarkEnd w:id="623"/>
    </w:p>
    <w:p w:rsidR="00762EA9" w:rsidRPr="009A7F86" w:rsidRDefault="00762EA9" w:rsidP="0061252B">
      <w:pPr>
        <w:spacing w:line="276" w:lineRule="auto"/>
        <w:ind w:firstLine="210"/>
        <w:jc w:val="both"/>
      </w:pPr>
      <w:r w:rsidRPr="009A7F86">
        <w:t xml:space="preserve">Wybieramy polecenie </w:t>
      </w:r>
      <w:r w:rsidRPr="009A7F86">
        <w:rPr>
          <w:i/>
        </w:rPr>
        <w:t xml:space="preserve">Narzędzia </w:t>
      </w:r>
      <w:r w:rsidR="00883658">
        <w:t>|</w:t>
      </w:r>
      <w:r w:rsidRPr="009A7F86">
        <w:t xml:space="preserve"> </w:t>
      </w:r>
      <w:r w:rsidRPr="009A7F86">
        <w:rPr>
          <w:i/>
        </w:rPr>
        <w:t>Eksportuj do iKalendarz</w:t>
      </w:r>
      <w:r w:rsidRPr="009A7F86">
        <w:t xml:space="preserve">. </w:t>
      </w:r>
    </w:p>
    <w:p w:rsidR="00762EA9" w:rsidRPr="009A7F86" w:rsidRDefault="00762EA9" w:rsidP="0061252B">
      <w:pPr>
        <w:spacing w:line="276" w:lineRule="auto"/>
        <w:ind w:firstLine="210"/>
        <w:jc w:val="both"/>
      </w:pPr>
    </w:p>
    <w:p w:rsidR="00762EA9" w:rsidRPr="009A7F86" w:rsidRDefault="00762EA9" w:rsidP="0061252B">
      <w:pPr>
        <w:keepNext/>
        <w:spacing w:line="276" w:lineRule="auto"/>
        <w:jc w:val="center"/>
      </w:pPr>
      <w:r w:rsidRPr="009A7F86">
        <w:rPr>
          <w:noProof/>
          <w:lang w:eastAsia="pl-PL"/>
        </w:rPr>
        <w:lastRenderedPageBreak/>
        <w:drawing>
          <wp:inline distT="0" distB="0" distL="0" distR="0" wp14:anchorId="6A90E820" wp14:editId="5425FDDF">
            <wp:extent cx="1943100" cy="103632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1943100" cy="1036320"/>
                    </a:xfrm>
                    <a:prstGeom prst="rect">
                      <a:avLst/>
                    </a:prstGeom>
                  </pic:spPr>
                </pic:pic>
              </a:graphicData>
            </a:graphic>
          </wp:inline>
        </w:drawing>
      </w:r>
    </w:p>
    <w:p w:rsidR="00762EA9" w:rsidRPr="009A7F86" w:rsidRDefault="00762EA9" w:rsidP="0061252B">
      <w:pPr>
        <w:pStyle w:val="StylLegendaWyrwnanydorodka3"/>
        <w:spacing w:line="276" w:lineRule="auto"/>
      </w:pPr>
      <w:r w:rsidRPr="009A7F86">
        <w:t>Eksportuj do iKalendarz.</w:t>
      </w:r>
    </w:p>
    <w:p w:rsidR="00762EA9" w:rsidRPr="009A7F86" w:rsidRDefault="00762EA9" w:rsidP="0061252B">
      <w:pPr>
        <w:spacing w:line="276" w:lineRule="auto"/>
        <w:ind w:firstLine="210"/>
        <w:jc w:val="both"/>
      </w:pPr>
      <w:r w:rsidRPr="009A7F86">
        <w:t>Okno służące do generowania kalendarzy przedstawia rysunek poniżej.</w:t>
      </w:r>
    </w:p>
    <w:p w:rsidR="00762EA9" w:rsidRPr="009A7F86" w:rsidRDefault="00762EA9" w:rsidP="0061252B">
      <w:pPr>
        <w:spacing w:line="276" w:lineRule="auto"/>
        <w:ind w:firstLine="210"/>
        <w:jc w:val="both"/>
      </w:pPr>
    </w:p>
    <w:p w:rsidR="00762EA9" w:rsidRPr="009A7F86" w:rsidRDefault="00762EA9" w:rsidP="0061252B">
      <w:pPr>
        <w:keepNext/>
        <w:spacing w:line="276" w:lineRule="auto"/>
        <w:jc w:val="center"/>
      </w:pPr>
      <w:r w:rsidRPr="009A7F86">
        <w:rPr>
          <w:noProof/>
          <w:lang w:eastAsia="pl-PL"/>
        </w:rPr>
        <w:drawing>
          <wp:inline distT="0" distB="0" distL="0" distR="0" wp14:anchorId="50894394" wp14:editId="3CF2705D">
            <wp:extent cx="5760720" cy="454500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5760720" cy="4545004"/>
                    </a:xfrm>
                    <a:prstGeom prst="rect">
                      <a:avLst/>
                    </a:prstGeom>
                  </pic:spPr>
                </pic:pic>
              </a:graphicData>
            </a:graphic>
          </wp:inline>
        </w:drawing>
      </w:r>
    </w:p>
    <w:p w:rsidR="00762EA9" w:rsidRPr="009A7F86" w:rsidRDefault="00762EA9" w:rsidP="0061252B">
      <w:pPr>
        <w:pStyle w:val="StylLegendaWyrwnanydorodka3"/>
        <w:spacing w:line="276" w:lineRule="auto"/>
      </w:pPr>
      <w:r w:rsidRPr="009A7F86">
        <w:t>Generowania iKalendarzy</w:t>
      </w:r>
    </w:p>
    <w:p w:rsidR="00762EA9" w:rsidRPr="009A7F86" w:rsidRDefault="00762EA9" w:rsidP="0061252B">
      <w:pPr>
        <w:spacing w:line="276" w:lineRule="auto"/>
        <w:ind w:firstLine="210"/>
        <w:jc w:val="both"/>
      </w:pPr>
    </w:p>
    <w:p w:rsidR="00762EA9" w:rsidRPr="009A7F86" w:rsidRDefault="00762EA9" w:rsidP="0061252B">
      <w:pPr>
        <w:numPr>
          <w:ilvl w:val="0"/>
          <w:numId w:val="26"/>
        </w:numPr>
        <w:spacing w:line="276" w:lineRule="auto"/>
        <w:jc w:val="both"/>
      </w:pPr>
      <w:r w:rsidRPr="009A7F86">
        <w:t xml:space="preserve">W polu </w:t>
      </w:r>
      <w:r w:rsidRPr="009A7F86">
        <w:rPr>
          <w:i/>
        </w:rPr>
        <w:t>Semestr</w:t>
      </w:r>
      <w:r w:rsidRPr="009A7F86">
        <w:t xml:space="preserve"> wybierz nazwę semestru dla którego będą generowane dane. Domyślna nazwa semestru jest kopiowana z okna głównego.</w:t>
      </w:r>
    </w:p>
    <w:p w:rsidR="00762EA9" w:rsidRPr="009A7F86" w:rsidRDefault="00762EA9" w:rsidP="0061252B">
      <w:pPr>
        <w:numPr>
          <w:ilvl w:val="0"/>
          <w:numId w:val="26"/>
        </w:numPr>
        <w:spacing w:line="276" w:lineRule="auto"/>
        <w:jc w:val="both"/>
      </w:pPr>
      <w:r w:rsidRPr="009A7F86">
        <w:t>W zakładce Dane wybierz Grupy, Wykładowców i Sale do utworzenia iKalendarzy. Domyślnie są to dane dla wybranego semestru.</w:t>
      </w:r>
    </w:p>
    <w:p w:rsidR="00762EA9" w:rsidRPr="009A7F86" w:rsidRDefault="00762EA9" w:rsidP="0061252B">
      <w:pPr>
        <w:numPr>
          <w:ilvl w:val="0"/>
          <w:numId w:val="26"/>
        </w:numPr>
        <w:spacing w:line="276" w:lineRule="auto"/>
        <w:jc w:val="both"/>
      </w:pPr>
      <w:r w:rsidRPr="009A7F86">
        <w:t xml:space="preserve">Naciśnij przycisk </w:t>
      </w:r>
      <w:r w:rsidRPr="009A7F86">
        <w:rPr>
          <w:i/>
        </w:rPr>
        <w:t>Utwórz</w:t>
      </w:r>
      <w:r w:rsidRPr="009A7F86">
        <w:t>.</w:t>
      </w:r>
    </w:p>
    <w:p w:rsidR="00762EA9" w:rsidRPr="009A7F86" w:rsidRDefault="00762EA9" w:rsidP="0061252B">
      <w:pPr>
        <w:spacing w:line="276" w:lineRule="auto"/>
        <w:ind w:left="708" w:firstLine="210"/>
        <w:jc w:val="both"/>
      </w:pPr>
      <w:r w:rsidRPr="009A7F86">
        <w:t>Rozpocznie się proces generowania kalendarzy.</w:t>
      </w:r>
    </w:p>
    <w:p w:rsidR="00762EA9" w:rsidRPr="009A7F86" w:rsidRDefault="00762EA9" w:rsidP="0061252B">
      <w:pPr>
        <w:pStyle w:val="Nagwek3"/>
        <w:spacing w:line="276" w:lineRule="auto"/>
        <w:rPr>
          <w:rFonts w:ascii="Times New Roman" w:hAnsi="Times New Roman" w:cs="Times New Roman"/>
        </w:rPr>
      </w:pPr>
      <w:bookmarkStart w:id="624" w:name="_Toc454998976"/>
      <w:bookmarkStart w:id="625" w:name="_Toc482300273"/>
      <w:bookmarkStart w:id="626" w:name="_Toc503604202"/>
      <w:bookmarkStart w:id="627" w:name="_Toc101825952"/>
      <w:bookmarkStart w:id="628" w:name="_Toc121951557"/>
      <w:r w:rsidRPr="009A7F86">
        <w:rPr>
          <w:rFonts w:ascii="Times New Roman" w:hAnsi="Times New Roman" w:cs="Times New Roman"/>
        </w:rPr>
        <w:lastRenderedPageBreak/>
        <w:t>Konfiguracja iKalendarz– godziny zajęć oraz lokalizacje</w:t>
      </w:r>
      <w:bookmarkEnd w:id="624"/>
      <w:bookmarkEnd w:id="625"/>
      <w:bookmarkEnd w:id="626"/>
      <w:bookmarkEnd w:id="627"/>
      <w:bookmarkEnd w:id="628"/>
    </w:p>
    <w:p w:rsidR="00762EA9" w:rsidRPr="009A7F86" w:rsidRDefault="00762EA9" w:rsidP="0061252B">
      <w:pPr>
        <w:spacing w:line="276" w:lineRule="auto"/>
        <w:ind w:firstLine="210"/>
        <w:jc w:val="both"/>
      </w:pPr>
      <w:r w:rsidRPr="009A7F86">
        <w:t xml:space="preserve">W poprzednim rozdziale napisaliśmy jak utworzyć iKalendarz z domyślnymi ustawieniami. </w:t>
      </w:r>
    </w:p>
    <w:p w:rsidR="00762EA9" w:rsidRPr="009A7F86" w:rsidRDefault="00762EA9" w:rsidP="0061252B">
      <w:pPr>
        <w:spacing w:line="276" w:lineRule="auto"/>
        <w:ind w:firstLine="210"/>
        <w:jc w:val="both"/>
      </w:pPr>
      <w:r w:rsidRPr="009A7F86">
        <w:t>Teraz napiszemy jak dostosować wygląd iKalendarza.</w:t>
      </w:r>
    </w:p>
    <w:p w:rsidR="00762EA9" w:rsidRPr="009A7F86" w:rsidRDefault="00762EA9" w:rsidP="0061252B">
      <w:pPr>
        <w:pStyle w:val="Nagwek4"/>
        <w:tabs>
          <w:tab w:val="clear" w:pos="2565"/>
          <w:tab w:val="num" w:pos="864"/>
        </w:tabs>
        <w:spacing w:line="276" w:lineRule="auto"/>
        <w:ind w:left="864"/>
      </w:pPr>
      <w:bookmarkStart w:id="629" w:name="_Toc482300274"/>
      <w:bookmarkStart w:id="630" w:name="_Toc503604203"/>
      <w:r w:rsidRPr="009A7F86">
        <w:t>Co eksportować?</w:t>
      </w:r>
      <w:bookmarkEnd w:id="629"/>
      <w:bookmarkEnd w:id="630"/>
    </w:p>
    <w:p w:rsidR="00762EA9" w:rsidRPr="009A7F86" w:rsidRDefault="00762EA9" w:rsidP="0061252B">
      <w:pPr>
        <w:spacing w:line="276" w:lineRule="auto"/>
        <w:jc w:val="both"/>
      </w:pPr>
      <w:r w:rsidRPr="009A7F86">
        <w:t>Aby określić jakie informacje umieścić w pojedynczym zdarzeniu iKalendarza naciśnij przycisk Ustawienia. Pamiętaj, że ustawienia definiujemy niezależnie dla kalendarzy wykładowców, grup oraz zasobów.</w:t>
      </w:r>
    </w:p>
    <w:p w:rsidR="00762EA9" w:rsidRPr="009A7F86" w:rsidRDefault="00762EA9" w:rsidP="0061252B">
      <w:pPr>
        <w:spacing w:line="276" w:lineRule="auto"/>
        <w:jc w:val="both"/>
      </w:pPr>
    </w:p>
    <w:p w:rsidR="00762EA9" w:rsidRPr="009A7F86" w:rsidRDefault="00762EA9" w:rsidP="0061252B">
      <w:pPr>
        <w:keepNext/>
        <w:spacing w:line="276" w:lineRule="auto"/>
        <w:jc w:val="center"/>
      </w:pPr>
      <w:r w:rsidRPr="009A7F86">
        <w:rPr>
          <w:noProof/>
          <w:lang w:eastAsia="pl-PL"/>
        </w:rPr>
        <w:drawing>
          <wp:inline distT="0" distB="0" distL="0" distR="0" wp14:anchorId="3BCD7355" wp14:editId="53CE4BA9">
            <wp:extent cx="1554480" cy="1714500"/>
            <wp:effectExtent l="0" t="0" r="7620" b="0"/>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1554480" cy="1714500"/>
                    </a:xfrm>
                    <a:prstGeom prst="rect">
                      <a:avLst/>
                    </a:prstGeom>
                  </pic:spPr>
                </pic:pic>
              </a:graphicData>
            </a:graphic>
          </wp:inline>
        </w:drawing>
      </w:r>
    </w:p>
    <w:p w:rsidR="00762EA9" w:rsidRPr="009A7F86" w:rsidRDefault="00762EA9" w:rsidP="0061252B">
      <w:pPr>
        <w:pStyle w:val="StylLegendaWyrwnanydorodka3"/>
        <w:spacing w:line="276" w:lineRule="auto"/>
      </w:pPr>
      <w:r w:rsidRPr="009A7F86">
        <w:t>Okno ustawień eksportu do Google Kalendarza.</w:t>
      </w:r>
    </w:p>
    <w:p w:rsidR="00762EA9" w:rsidRPr="009A7F86" w:rsidRDefault="00762EA9" w:rsidP="0061252B">
      <w:pPr>
        <w:pStyle w:val="Nagwek4"/>
        <w:tabs>
          <w:tab w:val="clear" w:pos="2565"/>
          <w:tab w:val="num" w:pos="864"/>
        </w:tabs>
        <w:spacing w:line="276" w:lineRule="auto"/>
        <w:ind w:left="864"/>
      </w:pPr>
      <w:bookmarkStart w:id="631" w:name="_Toc454998977"/>
      <w:bookmarkStart w:id="632" w:name="_Toc482300275"/>
      <w:bookmarkStart w:id="633" w:name="_Toc503604204"/>
      <w:r w:rsidRPr="009A7F86">
        <w:t>Godziny</w:t>
      </w:r>
      <w:bookmarkEnd w:id="631"/>
      <w:r w:rsidRPr="009A7F86">
        <w:t xml:space="preserve"> zajęć</w:t>
      </w:r>
      <w:bookmarkEnd w:id="632"/>
      <w:bookmarkEnd w:id="633"/>
    </w:p>
    <w:p w:rsidR="00762EA9" w:rsidRPr="009A7F86" w:rsidRDefault="00762EA9" w:rsidP="0061252B">
      <w:pPr>
        <w:spacing w:line="276" w:lineRule="auto"/>
      </w:pPr>
      <w:r w:rsidRPr="009A7F86">
        <w:t xml:space="preserve">W celu zdefiniowania siatki godzinowej uruchom polecenie </w:t>
      </w:r>
      <w:r w:rsidR="00696CA2">
        <w:rPr>
          <w:i/>
        </w:rPr>
        <w:t>Danei |</w:t>
      </w:r>
      <w:r w:rsidRPr="00883658">
        <w:rPr>
          <w:i/>
        </w:rPr>
        <w:t xml:space="preserve"> Siatka godzinowa</w:t>
      </w:r>
      <w:r w:rsidRPr="009A7F86">
        <w:t>.</w:t>
      </w:r>
    </w:p>
    <w:p w:rsidR="00762EA9" w:rsidRPr="009A7F86" w:rsidRDefault="00762EA9" w:rsidP="0061252B">
      <w:pPr>
        <w:spacing w:line="276" w:lineRule="auto"/>
        <w:ind w:firstLine="210"/>
        <w:jc w:val="center"/>
      </w:pPr>
      <w:r w:rsidRPr="009A7F86">
        <w:rPr>
          <w:noProof/>
          <w:lang w:eastAsia="pl-PL"/>
        </w:rPr>
        <w:drawing>
          <wp:inline distT="0" distB="0" distL="0" distR="0" wp14:anchorId="2C396CAF" wp14:editId="320B4AB2">
            <wp:extent cx="1882140" cy="1013460"/>
            <wp:effectExtent l="0" t="0" r="381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1882140" cy="1013460"/>
                    </a:xfrm>
                    <a:prstGeom prst="rect">
                      <a:avLst/>
                    </a:prstGeom>
                  </pic:spPr>
                </pic:pic>
              </a:graphicData>
            </a:graphic>
          </wp:inline>
        </w:drawing>
      </w:r>
    </w:p>
    <w:p w:rsidR="00762EA9" w:rsidRPr="009A7F86" w:rsidRDefault="00762EA9" w:rsidP="0061252B">
      <w:pPr>
        <w:spacing w:line="276" w:lineRule="auto"/>
        <w:ind w:firstLine="210"/>
        <w:jc w:val="center"/>
      </w:pPr>
    </w:p>
    <w:p w:rsidR="00762EA9" w:rsidRPr="009A7F86" w:rsidRDefault="00762EA9" w:rsidP="0061252B">
      <w:pPr>
        <w:keepNext/>
        <w:spacing w:line="276" w:lineRule="auto"/>
        <w:jc w:val="center"/>
      </w:pPr>
      <w:r w:rsidRPr="009A7F86">
        <w:rPr>
          <w:noProof/>
          <w:lang w:eastAsia="pl-PL"/>
        </w:rPr>
        <w:lastRenderedPageBreak/>
        <w:drawing>
          <wp:inline distT="0" distB="0" distL="0" distR="0" wp14:anchorId="763D4F53" wp14:editId="291919FE">
            <wp:extent cx="5972810" cy="4337050"/>
            <wp:effectExtent l="0" t="0" r="8890" b="635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5972810" cy="4337050"/>
                    </a:xfrm>
                    <a:prstGeom prst="rect">
                      <a:avLst/>
                    </a:prstGeom>
                  </pic:spPr>
                </pic:pic>
              </a:graphicData>
            </a:graphic>
          </wp:inline>
        </w:drawing>
      </w:r>
    </w:p>
    <w:p w:rsidR="00762EA9" w:rsidRPr="009A7F86" w:rsidRDefault="00762EA9" w:rsidP="0061252B">
      <w:pPr>
        <w:pStyle w:val="StylLegendaWyrwnanydorodka3"/>
        <w:spacing w:line="276" w:lineRule="auto"/>
      </w:pPr>
      <w:r w:rsidRPr="009A7F86">
        <w:t>Ustawienia konfiguracyjne – godziny zajęć.</w:t>
      </w:r>
    </w:p>
    <w:p w:rsidR="00762EA9" w:rsidRPr="009A7F86" w:rsidRDefault="00762EA9" w:rsidP="0061252B">
      <w:pPr>
        <w:spacing w:line="276" w:lineRule="auto"/>
        <w:jc w:val="both"/>
      </w:pPr>
    </w:p>
    <w:p w:rsidR="00762EA9" w:rsidRPr="009A7F86" w:rsidRDefault="00762EA9" w:rsidP="0061252B">
      <w:pPr>
        <w:spacing w:line="276" w:lineRule="auto"/>
      </w:pPr>
      <w:r w:rsidRPr="009A7F86">
        <w:t>Znaczenie poszczególnych kolumn jest następujące:</w:t>
      </w:r>
    </w:p>
    <w:tbl>
      <w:tblPr>
        <w:tblStyle w:val="Tabela-Siatka"/>
        <w:tblW w:w="0" w:type="auto"/>
        <w:tblLook w:val="04A0" w:firstRow="1" w:lastRow="0" w:firstColumn="1" w:lastColumn="0" w:noHBand="0" w:noVBand="1"/>
      </w:tblPr>
      <w:tblGrid>
        <w:gridCol w:w="4569"/>
        <w:gridCol w:w="4719"/>
      </w:tblGrid>
      <w:tr w:rsidR="00762EA9" w:rsidRPr="009A7F86" w:rsidTr="009312BC">
        <w:tc>
          <w:tcPr>
            <w:tcW w:w="4998" w:type="dxa"/>
          </w:tcPr>
          <w:p w:rsidR="00762EA9" w:rsidRPr="009A7F86" w:rsidRDefault="00762EA9" w:rsidP="0061252B">
            <w:pPr>
              <w:spacing w:line="276" w:lineRule="auto"/>
            </w:pPr>
            <w:r w:rsidRPr="009A7F86">
              <w:t>Nazwa kolumny</w:t>
            </w:r>
          </w:p>
        </w:tc>
        <w:tc>
          <w:tcPr>
            <w:tcW w:w="4998" w:type="dxa"/>
          </w:tcPr>
          <w:p w:rsidR="00762EA9" w:rsidRPr="009A7F86" w:rsidRDefault="00762EA9" w:rsidP="0061252B">
            <w:pPr>
              <w:spacing w:line="276" w:lineRule="auto"/>
            </w:pPr>
            <w:r w:rsidRPr="009A7F86">
              <w:t>Opis</w:t>
            </w:r>
          </w:p>
        </w:tc>
      </w:tr>
      <w:tr w:rsidR="00762EA9" w:rsidRPr="009A7F86" w:rsidTr="009312BC">
        <w:tc>
          <w:tcPr>
            <w:tcW w:w="4998" w:type="dxa"/>
          </w:tcPr>
          <w:p w:rsidR="00762EA9" w:rsidRPr="009A7F86" w:rsidRDefault="00762EA9" w:rsidP="0061252B">
            <w:pPr>
              <w:spacing w:line="276" w:lineRule="auto"/>
            </w:pPr>
            <w:r w:rsidRPr="009A7F86">
              <w:t>Nr</w:t>
            </w:r>
          </w:p>
        </w:tc>
        <w:tc>
          <w:tcPr>
            <w:tcW w:w="4998" w:type="dxa"/>
          </w:tcPr>
          <w:p w:rsidR="00762EA9" w:rsidRPr="009A7F86" w:rsidRDefault="00762EA9" w:rsidP="0061252B">
            <w:pPr>
              <w:spacing w:line="276" w:lineRule="auto"/>
            </w:pPr>
            <w:r w:rsidRPr="009A7F86">
              <w:t>Kolejny nr godziny lekcyjnej.</w:t>
            </w:r>
          </w:p>
          <w:p w:rsidR="00762EA9" w:rsidRPr="009A7F86" w:rsidRDefault="00762EA9" w:rsidP="0061252B">
            <w:pPr>
              <w:spacing w:line="276" w:lineRule="auto"/>
            </w:pPr>
            <w:r w:rsidRPr="009A7F86">
              <w:t>W kolumnie MUSZĄ znajdować się kolejne liczby naturalne 1, 2, 3..</w:t>
            </w:r>
          </w:p>
          <w:p w:rsidR="00762EA9" w:rsidRPr="009A7F86" w:rsidRDefault="00762EA9" w:rsidP="0061252B">
            <w:pPr>
              <w:spacing w:line="276" w:lineRule="auto"/>
            </w:pPr>
            <w:r w:rsidRPr="009A7F86">
              <w:t>Aby program działał prawidłowo należy przestrzegać zasad:</w:t>
            </w:r>
          </w:p>
          <w:p w:rsidR="00762EA9" w:rsidRPr="009A7F86" w:rsidRDefault="00762EA9" w:rsidP="0061252B">
            <w:pPr>
              <w:pStyle w:val="Akapitzlist"/>
              <w:numPr>
                <w:ilvl w:val="0"/>
                <w:numId w:val="33"/>
              </w:numPr>
              <w:spacing w:after="0"/>
              <w:rPr>
                <w:rFonts w:ascii="Times New Roman" w:hAnsi="Times New Roman"/>
              </w:rPr>
            </w:pPr>
            <w:r w:rsidRPr="009A7F86">
              <w:rPr>
                <w:rFonts w:ascii="Times New Roman" w:hAnsi="Times New Roman"/>
              </w:rPr>
              <w:t>Żadna liczba naturalna nie może zostać pominięta.</w:t>
            </w:r>
          </w:p>
          <w:p w:rsidR="00762EA9" w:rsidRPr="009A7F86" w:rsidRDefault="00762EA9" w:rsidP="0061252B">
            <w:pPr>
              <w:pStyle w:val="Akapitzlist"/>
              <w:numPr>
                <w:ilvl w:val="0"/>
                <w:numId w:val="33"/>
              </w:numPr>
              <w:spacing w:after="0"/>
              <w:rPr>
                <w:rFonts w:ascii="Times New Roman" w:hAnsi="Times New Roman"/>
              </w:rPr>
            </w:pPr>
            <w:r w:rsidRPr="009A7F86">
              <w:rPr>
                <w:rFonts w:ascii="Times New Roman" w:hAnsi="Times New Roman"/>
              </w:rPr>
              <w:t>Maksymalny numer to 60.</w:t>
            </w:r>
          </w:p>
          <w:p w:rsidR="00762EA9" w:rsidRPr="009A7F86" w:rsidRDefault="00762EA9" w:rsidP="0061252B">
            <w:pPr>
              <w:pStyle w:val="Akapitzlist"/>
              <w:numPr>
                <w:ilvl w:val="0"/>
                <w:numId w:val="33"/>
              </w:numPr>
              <w:spacing w:after="0"/>
              <w:rPr>
                <w:rFonts w:ascii="Times New Roman" w:hAnsi="Times New Roman"/>
              </w:rPr>
            </w:pPr>
            <w:r w:rsidRPr="009A7F86">
              <w:rPr>
                <w:rFonts w:ascii="Times New Roman" w:hAnsi="Times New Roman"/>
              </w:rPr>
              <w:t>Nie można wprowadzać wielokrotnie tego samego numeru</w:t>
            </w:r>
          </w:p>
        </w:tc>
      </w:tr>
      <w:tr w:rsidR="00762EA9" w:rsidRPr="009A7F86" w:rsidTr="009312BC">
        <w:tc>
          <w:tcPr>
            <w:tcW w:w="4998" w:type="dxa"/>
          </w:tcPr>
          <w:p w:rsidR="00762EA9" w:rsidRPr="009A7F86" w:rsidRDefault="00762EA9" w:rsidP="0061252B">
            <w:pPr>
              <w:spacing w:line="276" w:lineRule="auto"/>
            </w:pPr>
            <w:r w:rsidRPr="009A7F86">
              <w:t>Etykieta</w:t>
            </w:r>
          </w:p>
        </w:tc>
        <w:tc>
          <w:tcPr>
            <w:tcW w:w="4998" w:type="dxa"/>
          </w:tcPr>
          <w:p w:rsidR="00762EA9" w:rsidRPr="009A7F86" w:rsidRDefault="00762EA9" w:rsidP="0061252B">
            <w:pPr>
              <w:spacing w:line="276" w:lineRule="auto"/>
            </w:pPr>
            <w:r w:rsidRPr="009A7F86">
              <w:t>Ciąg znaków wyświetlany na raportach</w:t>
            </w:r>
          </w:p>
          <w:p w:rsidR="00762EA9" w:rsidRPr="009A7F86" w:rsidRDefault="00762EA9" w:rsidP="0061252B">
            <w:pPr>
              <w:spacing w:line="276" w:lineRule="auto"/>
            </w:pPr>
          </w:p>
          <w:p w:rsidR="00762EA9" w:rsidRPr="009A7F86" w:rsidRDefault="00762EA9" w:rsidP="0061252B">
            <w:pPr>
              <w:spacing w:line="276" w:lineRule="auto"/>
              <w:jc w:val="center"/>
            </w:pPr>
            <w:r w:rsidRPr="009A7F86">
              <w:rPr>
                <w:noProof/>
                <w:lang w:eastAsia="pl-PL"/>
              </w:rPr>
              <w:lastRenderedPageBreak/>
              <w:drawing>
                <wp:inline distT="0" distB="0" distL="0" distR="0" wp14:anchorId="4306DBE5" wp14:editId="792EC9FD">
                  <wp:extent cx="895350" cy="1352550"/>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895350" cy="1352550"/>
                          </a:xfrm>
                          <a:prstGeom prst="rect">
                            <a:avLst/>
                          </a:prstGeom>
                        </pic:spPr>
                      </pic:pic>
                    </a:graphicData>
                  </a:graphic>
                </wp:inline>
              </w:drawing>
            </w:r>
          </w:p>
          <w:p w:rsidR="00762EA9" w:rsidRPr="009A7F86" w:rsidRDefault="00762EA9" w:rsidP="0061252B">
            <w:pPr>
              <w:spacing w:line="276" w:lineRule="auto"/>
            </w:pPr>
          </w:p>
        </w:tc>
      </w:tr>
      <w:tr w:rsidR="00762EA9" w:rsidRPr="009A7F86" w:rsidTr="009312BC">
        <w:tc>
          <w:tcPr>
            <w:tcW w:w="4998" w:type="dxa"/>
          </w:tcPr>
          <w:p w:rsidR="00762EA9" w:rsidRPr="009A7F86" w:rsidRDefault="00762EA9" w:rsidP="0061252B">
            <w:pPr>
              <w:spacing w:line="276" w:lineRule="auto"/>
            </w:pPr>
            <w:r w:rsidRPr="009A7F86">
              <w:lastRenderedPageBreak/>
              <w:t>Godz. od</w:t>
            </w:r>
          </w:p>
        </w:tc>
        <w:tc>
          <w:tcPr>
            <w:tcW w:w="4998" w:type="dxa"/>
          </w:tcPr>
          <w:p w:rsidR="00762EA9" w:rsidRPr="009A7F86" w:rsidRDefault="00762EA9" w:rsidP="0061252B">
            <w:pPr>
              <w:spacing w:line="276" w:lineRule="auto"/>
            </w:pPr>
            <w:r w:rsidRPr="009A7F86">
              <w:t>Wartości z kolumn godz.od, godz.do są używane podczas eksportu danych do Google Kalendarz</w:t>
            </w:r>
          </w:p>
        </w:tc>
      </w:tr>
      <w:tr w:rsidR="00762EA9" w:rsidRPr="009A7F86" w:rsidTr="009312BC">
        <w:tc>
          <w:tcPr>
            <w:tcW w:w="4998" w:type="dxa"/>
          </w:tcPr>
          <w:p w:rsidR="00762EA9" w:rsidRPr="009A7F86" w:rsidRDefault="00762EA9" w:rsidP="0061252B">
            <w:pPr>
              <w:spacing w:line="276" w:lineRule="auto"/>
            </w:pPr>
            <w:r w:rsidRPr="009A7F86">
              <w:t>Godz. do</w:t>
            </w:r>
          </w:p>
        </w:tc>
        <w:tc>
          <w:tcPr>
            <w:tcW w:w="4998" w:type="dxa"/>
          </w:tcPr>
          <w:p w:rsidR="00762EA9" w:rsidRPr="009A7F86" w:rsidRDefault="00762EA9" w:rsidP="0061252B">
            <w:pPr>
              <w:spacing w:line="276" w:lineRule="auto"/>
            </w:pPr>
            <w:r w:rsidRPr="009A7F86">
              <w:t>Wartości z kolumn godz.od, godz.do są używane podczas eksportu danych do Google Kalendarz</w:t>
            </w:r>
          </w:p>
        </w:tc>
      </w:tr>
      <w:tr w:rsidR="00762EA9" w:rsidRPr="009A7F86" w:rsidTr="009312BC">
        <w:tc>
          <w:tcPr>
            <w:tcW w:w="4998" w:type="dxa"/>
          </w:tcPr>
          <w:p w:rsidR="00762EA9" w:rsidRPr="009A7F86" w:rsidRDefault="00762EA9" w:rsidP="0061252B">
            <w:pPr>
              <w:spacing w:line="276" w:lineRule="auto"/>
            </w:pPr>
            <w:r w:rsidRPr="009A7F86">
              <w:t>Trwanie</w:t>
            </w:r>
          </w:p>
        </w:tc>
        <w:tc>
          <w:tcPr>
            <w:tcW w:w="4998" w:type="dxa"/>
          </w:tcPr>
          <w:p w:rsidR="00762EA9" w:rsidRPr="009A7F86" w:rsidRDefault="00762EA9" w:rsidP="0061252B">
            <w:pPr>
              <w:spacing w:line="276" w:lineRule="auto"/>
            </w:pPr>
            <w:r w:rsidRPr="009A7F86">
              <w:t xml:space="preserve">Ta wartość jest prezentowana na raportach w oknie </w:t>
            </w:r>
            <w:r w:rsidRPr="009A7F86">
              <w:rPr>
                <w:b/>
              </w:rPr>
              <w:t>Raportowanie</w:t>
            </w:r>
            <w:r w:rsidRPr="009A7F86">
              <w:t xml:space="preserve"> podczas sumowania liczby zajęć.</w:t>
            </w:r>
          </w:p>
          <w:p w:rsidR="00762EA9" w:rsidRPr="009A7F86" w:rsidRDefault="00762EA9" w:rsidP="0061252B">
            <w:pPr>
              <w:spacing w:line="276" w:lineRule="auto"/>
            </w:pPr>
          </w:p>
          <w:p w:rsidR="00762EA9" w:rsidRPr="009A7F86" w:rsidRDefault="00762EA9" w:rsidP="0061252B">
            <w:pPr>
              <w:spacing w:line="276" w:lineRule="auto"/>
            </w:pPr>
            <w:r w:rsidRPr="009A7F86">
              <w:t>W uczelniach, w których planowanie odbywa się z dokładnością do dwóch jednostek lekcyjnych należy wpisać wartość 2.</w:t>
            </w:r>
          </w:p>
          <w:p w:rsidR="00762EA9" w:rsidRPr="009A7F86" w:rsidRDefault="00762EA9" w:rsidP="0061252B">
            <w:pPr>
              <w:spacing w:line="276" w:lineRule="auto"/>
            </w:pPr>
            <w:r w:rsidRPr="009A7F86">
              <w:t>W uczelniach, w których planowanie odbywa się z dokładnością do jednej jednostki lekcyjnej należy wpisać wartość 1.</w:t>
            </w:r>
          </w:p>
        </w:tc>
      </w:tr>
    </w:tbl>
    <w:p w:rsidR="00762EA9" w:rsidRPr="009A7F86" w:rsidRDefault="00762EA9" w:rsidP="0061252B">
      <w:pPr>
        <w:spacing w:line="276" w:lineRule="auto"/>
      </w:pPr>
    </w:p>
    <w:p w:rsidR="00762EA9" w:rsidRPr="009A7F86" w:rsidRDefault="00762EA9" w:rsidP="0061252B">
      <w:pPr>
        <w:spacing w:line="276" w:lineRule="auto"/>
        <w:ind w:firstLine="210"/>
        <w:jc w:val="both"/>
      </w:pPr>
      <w:r w:rsidRPr="009A7F86">
        <w:t xml:space="preserve">W kontekście Google Kalendarz istotne są trzy ostatnie kolumny. </w:t>
      </w:r>
    </w:p>
    <w:p w:rsidR="00762EA9" w:rsidRPr="009A7F86" w:rsidRDefault="00762EA9" w:rsidP="0061252B">
      <w:pPr>
        <w:spacing w:line="276" w:lineRule="auto"/>
        <w:ind w:firstLine="210"/>
        <w:jc w:val="both"/>
      </w:pPr>
      <w:r w:rsidRPr="009A7F86">
        <w:t xml:space="preserve">Godziny zajęć muszą być wprowadzone w formacie </w:t>
      </w:r>
      <w:r w:rsidRPr="009A7F86">
        <w:rPr>
          <w:i/>
        </w:rPr>
        <w:t>hh</w:t>
      </w:r>
      <w:r w:rsidRPr="009A7F86">
        <w:t>:</w:t>
      </w:r>
      <w:r w:rsidRPr="009A7F86">
        <w:rPr>
          <w:i/>
        </w:rPr>
        <w:t>mi</w:t>
      </w:r>
      <w:r w:rsidRPr="009A7F86">
        <w:t xml:space="preserve">, gdzie </w:t>
      </w:r>
      <w:r w:rsidRPr="009A7F86">
        <w:rPr>
          <w:i/>
        </w:rPr>
        <w:t>hh</w:t>
      </w:r>
      <w:r w:rsidRPr="009A7F86">
        <w:t xml:space="preserve"> to dwudziestoczterogodzinny format, </w:t>
      </w:r>
      <w:r w:rsidRPr="009A7F86">
        <w:rPr>
          <w:i/>
        </w:rPr>
        <w:t>mi</w:t>
      </w:r>
      <w:r w:rsidRPr="009A7F86">
        <w:t xml:space="preserve"> to minuty. Zawartość tych dwóch kolumn jest używana podczas publikowania rozkładu zajęć w formie </w:t>
      </w:r>
      <w:r w:rsidRPr="009A7F86">
        <w:rPr>
          <w:i/>
        </w:rPr>
        <w:t>Kalendarza Google</w:t>
      </w:r>
      <w:r w:rsidRPr="009A7F86">
        <w:t>. Jeżeli zapomnimy o tym, to nic złego się nie stanie, po prostu podczas próby utworzenia kalendarza pojawi się odpowiedni komunikat o błędzie.</w:t>
      </w:r>
    </w:p>
    <w:p w:rsidR="00762EA9" w:rsidRPr="009A7F86" w:rsidRDefault="00762EA9" w:rsidP="0061252B">
      <w:pPr>
        <w:spacing w:line="276" w:lineRule="auto"/>
        <w:ind w:firstLine="210"/>
        <w:jc w:val="both"/>
      </w:pPr>
      <w:r w:rsidRPr="009A7F86">
        <w:t xml:space="preserve">Warto wspomnieć o polu </w:t>
      </w:r>
      <w:r w:rsidRPr="009A7F86">
        <w:rPr>
          <w:i/>
        </w:rPr>
        <w:t>Wypełnienie bloku</w:t>
      </w:r>
      <w:r w:rsidRPr="009A7F86">
        <w:t>. Jak wiadomo ten atrybut zajęcia pozwala na częściowe wykorzystanie bloku godzinowego. Jeżeli zatem będziemy mieli zajęcie rozpoczynające się o godz. 10.00, a kończące się o godz. 12.00, z wypełnieniem bloku 50%, to w kalendarzu Google zostanie utworzone spotkanie rozpoczynające się o godz. 10.00, a kończące po wykorzystaniu 50% dostępnego czasu, czyli o godz. 11.00.</w:t>
      </w:r>
    </w:p>
    <w:p w:rsidR="00762EA9" w:rsidRPr="009A7F86" w:rsidRDefault="00762EA9" w:rsidP="0061252B">
      <w:pPr>
        <w:spacing w:line="276" w:lineRule="auto"/>
      </w:pPr>
    </w:p>
    <w:p w:rsidR="00762EA9" w:rsidRPr="009A7F86" w:rsidRDefault="00762EA9" w:rsidP="0061252B">
      <w:pPr>
        <w:spacing w:line="276" w:lineRule="auto"/>
      </w:pPr>
      <w:r w:rsidRPr="009A7F86">
        <w:t>Uwagi:</w:t>
      </w:r>
    </w:p>
    <w:p w:rsidR="00762EA9" w:rsidRPr="009A7F86" w:rsidRDefault="00762EA9" w:rsidP="0061252B">
      <w:pPr>
        <w:pStyle w:val="Akapitzlist"/>
        <w:numPr>
          <w:ilvl w:val="0"/>
          <w:numId w:val="34"/>
        </w:numPr>
        <w:rPr>
          <w:rFonts w:ascii="Times New Roman" w:hAnsi="Times New Roman"/>
        </w:rPr>
      </w:pPr>
      <w:r w:rsidRPr="009A7F86">
        <w:rPr>
          <w:rFonts w:ascii="Times New Roman" w:hAnsi="Times New Roman"/>
        </w:rPr>
        <w:t>Dostęp do okna siatka godzinowa posiadają wyłącznie użytkownicy o uprawnieniach administratora</w:t>
      </w:r>
    </w:p>
    <w:p w:rsidR="00762EA9" w:rsidRPr="009A7F86" w:rsidRDefault="00762EA9" w:rsidP="0061252B">
      <w:pPr>
        <w:pStyle w:val="Akapitzlist"/>
        <w:numPr>
          <w:ilvl w:val="0"/>
          <w:numId w:val="34"/>
        </w:numPr>
        <w:rPr>
          <w:rFonts w:ascii="Times New Roman" w:hAnsi="Times New Roman"/>
        </w:rPr>
      </w:pPr>
      <w:r w:rsidRPr="009A7F86">
        <w:rPr>
          <w:rFonts w:ascii="Times New Roman" w:hAnsi="Times New Roman"/>
        </w:rPr>
        <w:lastRenderedPageBreak/>
        <w:t>Siatka godzinowa jest parametrem globalnym, mającym wpływ na wszystkich planistów. Jeżeli zmienić oznaczenia godzin, zmiana będzie widoczna przez wszystkich użytkowników programu.</w:t>
      </w:r>
    </w:p>
    <w:p w:rsidR="00762EA9" w:rsidRPr="009A7F86" w:rsidRDefault="00762EA9" w:rsidP="0061252B">
      <w:pPr>
        <w:pStyle w:val="Akapitzlist"/>
        <w:numPr>
          <w:ilvl w:val="0"/>
          <w:numId w:val="34"/>
        </w:numPr>
        <w:rPr>
          <w:rFonts w:ascii="Times New Roman" w:hAnsi="Times New Roman"/>
        </w:rPr>
      </w:pPr>
      <w:r w:rsidRPr="009A7F86">
        <w:rPr>
          <w:rFonts w:ascii="Times New Roman" w:hAnsi="Times New Roman"/>
        </w:rPr>
        <w:t xml:space="preserve">W poprzedniej wersji programu siatka była przechowywana w oknie Ustawienia programu. W celu zaimportowania starej siatki uruchom polecenie </w:t>
      </w:r>
      <w:r w:rsidRPr="00883658">
        <w:rPr>
          <w:rFonts w:ascii="Times New Roman" w:hAnsi="Times New Roman"/>
          <w:i/>
        </w:rPr>
        <w:t xml:space="preserve">Utwórz typową siatkę </w:t>
      </w:r>
      <w:r w:rsidR="00883658" w:rsidRPr="00883658">
        <w:rPr>
          <w:rFonts w:ascii="Times New Roman" w:hAnsi="Times New Roman"/>
          <w:i/>
        </w:rPr>
        <w:t>|</w:t>
      </w:r>
      <w:r w:rsidRPr="00883658">
        <w:rPr>
          <w:rFonts w:ascii="Times New Roman" w:hAnsi="Times New Roman"/>
          <w:i/>
        </w:rPr>
        <w:t xml:space="preserve"> Importuj poprzednie ustawienia</w:t>
      </w:r>
    </w:p>
    <w:p w:rsidR="00762EA9" w:rsidRPr="009A7F86" w:rsidRDefault="00762EA9" w:rsidP="0061252B">
      <w:pPr>
        <w:spacing w:line="276" w:lineRule="auto"/>
        <w:jc w:val="center"/>
      </w:pPr>
      <w:r w:rsidRPr="009A7F86">
        <w:rPr>
          <w:noProof/>
          <w:lang w:eastAsia="pl-PL"/>
        </w:rPr>
        <w:drawing>
          <wp:inline distT="0" distB="0" distL="0" distR="0" wp14:anchorId="1307DB09" wp14:editId="2F6A9FF1">
            <wp:extent cx="1847850" cy="942975"/>
            <wp:effectExtent l="0" t="0" r="0"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1847850" cy="942975"/>
                    </a:xfrm>
                    <a:prstGeom prst="rect">
                      <a:avLst/>
                    </a:prstGeom>
                  </pic:spPr>
                </pic:pic>
              </a:graphicData>
            </a:graphic>
          </wp:inline>
        </w:drawing>
      </w:r>
    </w:p>
    <w:p w:rsidR="00762EA9" w:rsidRPr="009A7F86" w:rsidRDefault="00762EA9" w:rsidP="0061252B">
      <w:pPr>
        <w:pStyle w:val="Akapitzlist"/>
        <w:numPr>
          <w:ilvl w:val="0"/>
          <w:numId w:val="34"/>
        </w:numPr>
        <w:rPr>
          <w:rFonts w:ascii="Times New Roman" w:hAnsi="Times New Roman"/>
        </w:rPr>
      </w:pPr>
      <w:r w:rsidRPr="009A7F86">
        <w:rPr>
          <w:rFonts w:ascii="Times New Roman" w:hAnsi="Times New Roman"/>
        </w:rPr>
        <w:t xml:space="preserve">Funkcja </w:t>
      </w:r>
      <w:r w:rsidRPr="009A7F86">
        <w:rPr>
          <w:rFonts w:ascii="Times New Roman" w:hAnsi="Times New Roman"/>
          <w:b/>
        </w:rPr>
        <w:t>Utwórz typową siatkę</w:t>
      </w:r>
      <w:r w:rsidRPr="009A7F86">
        <w:rPr>
          <w:rFonts w:ascii="Times New Roman" w:hAnsi="Times New Roman"/>
        </w:rPr>
        <w:t xml:space="preserve"> pozwala ponadto na utworzenie jeden z trzech typowych siatek: </w:t>
      </w:r>
    </w:p>
    <w:p w:rsidR="00762EA9" w:rsidRPr="009A7F86" w:rsidRDefault="00762EA9" w:rsidP="0061252B">
      <w:pPr>
        <w:pStyle w:val="Akapitzlist"/>
        <w:numPr>
          <w:ilvl w:val="1"/>
          <w:numId w:val="34"/>
        </w:numPr>
        <w:rPr>
          <w:rFonts w:ascii="Times New Roman" w:hAnsi="Times New Roman"/>
        </w:rPr>
      </w:pPr>
      <w:r w:rsidRPr="009A7F86">
        <w:rPr>
          <w:rFonts w:ascii="Times New Roman" w:hAnsi="Times New Roman"/>
        </w:rPr>
        <w:t>7.30-21.45, co 15</w:t>
      </w:r>
    </w:p>
    <w:p w:rsidR="00762EA9" w:rsidRPr="009A7F86" w:rsidRDefault="00762EA9" w:rsidP="0061252B">
      <w:pPr>
        <w:pStyle w:val="Akapitzlist"/>
        <w:numPr>
          <w:ilvl w:val="1"/>
          <w:numId w:val="34"/>
        </w:numPr>
        <w:rPr>
          <w:rFonts w:ascii="Times New Roman" w:hAnsi="Times New Roman"/>
        </w:rPr>
      </w:pPr>
      <w:r w:rsidRPr="009A7F86">
        <w:rPr>
          <w:rFonts w:ascii="Times New Roman" w:hAnsi="Times New Roman"/>
        </w:rPr>
        <w:t>1, 2, 3, 4, …</w:t>
      </w:r>
    </w:p>
    <w:p w:rsidR="00762EA9" w:rsidRPr="009A7F86" w:rsidRDefault="00762EA9" w:rsidP="0061252B">
      <w:pPr>
        <w:pStyle w:val="Akapitzlist"/>
        <w:numPr>
          <w:ilvl w:val="1"/>
          <w:numId w:val="34"/>
        </w:numPr>
        <w:rPr>
          <w:rFonts w:ascii="Times New Roman" w:hAnsi="Times New Roman"/>
        </w:rPr>
      </w:pPr>
      <w:r w:rsidRPr="009A7F86">
        <w:rPr>
          <w:rFonts w:ascii="Times New Roman" w:hAnsi="Times New Roman"/>
        </w:rPr>
        <w:t>1-2, 3-4, …</w:t>
      </w:r>
    </w:p>
    <w:p w:rsidR="00762EA9" w:rsidRPr="009A7F86" w:rsidRDefault="00762EA9" w:rsidP="0061252B">
      <w:pPr>
        <w:pStyle w:val="Nagwek4"/>
        <w:tabs>
          <w:tab w:val="clear" w:pos="2565"/>
          <w:tab w:val="num" w:pos="864"/>
        </w:tabs>
        <w:spacing w:line="276" w:lineRule="auto"/>
        <w:ind w:left="864"/>
      </w:pPr>
      <w:bookmarkStart w:id="634" w:name="_Toc454998978"/>
      <w:bookmarkStart w:id="635" w:name="_Toc482300276"/>
      <w:bookmarkStart w:id="636" w:name="_Toc503604205"/>
      <w:r w:rsidRPr="009A7F86">
        <w:t>Wprowadzanie lokalizacji zasobów</w:t>
      </w:r>
      <w:bookmarkEnd w:id="634"/>
      <w:bookmarkEnd w:id="635"/>
      <w:bookmarkEnd w:id="636"/>
    </w:p>
    <w:p w:rsidR="00762EA9" w:rsidRPr="009A7F86" w:rsidRDefault="00762EA9" w:rsidP="0061252B">
      <w:pPr>
        <w:spacing w:line="276" w:lineRule="auto"/>
        <w:ind w:firstLine="210"/>
        <w:jc w:val="both"/>
      </w:pPr>
      <w:r w:rsidRPr="009A7F86">
        <w:t xml:space="preserve">Kalendarz Google posiada funkcjonalność pozwalającą na wizualizację na mapie miejsca, w którym mają odbyć się zajęcia (czyli miejsce spotkania, posługując się terminologią Google Kalendarz). Lokalizacja spotkania jest zapisana w polu </w:t>
      </w:r>
      <w:r w:rsidRPr="009A7F86">
        <w:rPr>
          <w:i/>
        </w:rPr>
        <w:t>Gdzie</w:t>
      </w:r>
      <w:r w:rsidRPr="009A7F86">
        <w:t>, w szczegółach spotkania.</w:t>
      </w:r>
    </w:p>
    <w:p w:rsidR="00762EA9" w:rsidRPr="009A7F86" w:rsidRDefault="00762EA9" w:rsidP="0061252B">
      <w:pPr>
        <w:spacing w:line="276" w:lineRule="auto"/>
        <w:ind w:firstLine="210"/>
        <w:jc w:val="both"/>
      </w:pPr>
    </w:p>
    <w:p w:rsidR="00762EA9" w:rsidRPr="009A7F86" w:rsidRDefault="00762EA9" w:rsidP="0061252B">
      <w:pPr>
        <w:keepNext/>
        <w:spacing w:line="276" w:lineRule="auto"/>
        <w:jc w:val="center"/>
      </w:pPr>
      <w:r w:rsidRPr="009A7F86">
        <w:rPr>
          <w:noProof/>
          <w:lang w:eastAsia="pl-PL"/>
        </w:rPr>
        <w:drawing>
          <wp:inline distT="0" distB="0" distL="0" distR="0" wp14:anchorId="2886B8D1" wp14:editId="536D02B7">
            <wp:extent cx="5972175" cy="1971675"/>
            <wp:effectExtent l="19050" t="0" r="9525" b="0"/>
            <wp:docPr id="36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520" cstate="print"/>
                    <a:srcRect/>
                    <a:stretch>
                      <a:fillRect/>
                    </a:stretch>
                  </pic:blipFill>
                  <pic:spPr bwMode="auto">
                    <a:xfrm>
                      <a:off x="0" y="0"/>
                      <a:ext cx="5972175" cy="1971675"/>
                    </a:xfrm>
                    <a:prstGeom prst="rect">
                      <a:avLst/>
                    </a:prstGeom>
                    <a:noFill/>
                    <a:ln w="9525">
                      <a:noFill/>
                      <a:miter lim="800000"/>
                      <a:headEnd/>
                      <a:tailEnd/>
                    </a:ln>
                  </pic:spPr>
                </pic:pic>
              </a:graphicData>
            </a:graphic>
          </wp:inline>
        </w:drawing>
      </w:r>
    </w:p>
    <w:p w:rsidR="00762EA9" w:rsidRPr="009A7F86" w:rsidRDefault="00762EA9" w:rsidP="0061252B">
      <w:pPr>
        <w:pStyle w:val="StylLegendaWyrwnanydorodka3"/>
        <w:spacing w:line="276" w:lineRule="auto"/>
      </w:pPr>
      <w:r w:rsidRPr="009A7F86">
        <w:t>Ustawienia lokalizacji spotkania.</w:t>
      </w:r>
    </w:p>
    <w:p w:rsidR="00762EA9" w:rsidRPr="009A7F86" w:rsidRDefault="00762EA9" w:rsidP="0061252B">
      <w:pPr>
        <w:spacing w:line="276" w:lineRule="auto"/>
        <w:ind w:firstLine="210"/>
        <w:jc w:val="both"/>
      </w:pPr>
    </w:p>
    <w:p w:rsidR="00762EA9" w:rsidRPr="009A7F86" w:rsidRDefault="00762EA9" w:rsidP="0061252B">
      <w:pPr>
        <w:spacing w:line="276" w:lineRule="auto"/>
        <w:ind w:firstLine="210"/>
        <w:jc w:val="both"/>
      </w:pPr>
      <w:r w:rsidRPr="009A7F86">
        <w:t>Po kliknięciu w link mapa pojawi się nowa zakładka, zawierająca mapę wskazującą miejsce spotkania:</w:t>
      </w:r>
    </w:p>
    <w:p w:rsidR="00762EA9" w:rsidRPr="009A7F86" w:rsidRDefault="00762EA9" w:rsidP="0061252B">
      <w:pPr>
        <w:spacing w:line="276" w:lineRule="auto"/>
        <w:ind w:firstLine="210"/>
        <w:jc w:val="both"/>
      </w:pPr>
    </w:p>
    <w:p w:rsidR="00762EA9" w:rsidRPr="009A7F86" w:rsidRDefault="00762EA9" w:rsidP="0061252B">
      <w:pPr>
        <w:keepNext/>
        <w:spacing w:line="276" w:lineRule="auto"/>
        <w:jc w:val="center"/>
      </w:pPr>
      <w:r w:rsidRPr="009A7F86">
        <w:rPr>
          <w:noProof/>
          <w:lang w:eastAsia="pl-PL"/>
        </w:rPr>
        <w:lastRenderedPageBreak/>
        <w:drawing>
          <wp:inline distT="0" distB="0" distL="0" distR="0" wp14:anchorId="180E09B0" wp14:editId="6D966B4B">
            <wp:extent cx="5972175" cy="2533650"/>
            <wp:effectExtent l="19050" t="0" r="9525" b="0"/>
            <wp:docPr id="3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21" cstate="print"/>
                    <a:srcRect/>
                    <a:stretch>
                      <a:fillRect/>
                    </a:stretch>
                  </pic:blipFill>
                  <pic:spPr bwMode="auto">
                    <a:xfrm>
                      <a:off x="0" y="0"/>
                      <a:ext cx="5972175" cy="2533650"/>
                    </a:xfrm>
                    <a:prstGeom prst="rect">
                      <a:avLst/>
                    </a:prstGeom>
                    <a:noFill/>
                    <a:ln w="9525">
                      <a:noFill/>
                      <a:miter lim="800000"/>
                      <a:headEnd/>
                      <a:tailEnd/>
                    </a:ln>
                  </pic:spPr>
                </pic:pic>
              </a:graphicData>
            </a:graphic>
          </wp:inline>
        </w:drawing>
      </w:r>
    </w:p>
    <w:p w:rsidR="00762EA9" w:rsidRPr="009A7F86" w:rsidRDefault="00762EA9" w:rsidP="0061252B">
      <w:pPr>
        <w:pStyle w:val="StylLegendaWyrwnanydorodka3"/>
        <w:spacing w:line="276" w:lineRule="auto"/>
      </w:pPr>
      <w:r w:rsidRPr="009A7F86">
        <w:t>Widok zobrazowania na mapie lokalizacji spotkania.</w:t>
      </w:r>
    </w:p>
    <w:p w:rsidR="00762EA9" w:rsidRPr="009A7F86" w:rsidRDefault="00762EA9" w:rsidP="0061252B">
      <w:pPr>
        <w:spacing w:line="276" w:lineRule="auto"/>
        <w:ind w:firstLine="210"/>
        <w:jc w:val="both"/>
      </w:pPr>
    </w:p>
    <w:p w:rsidR="00762EA9" w:rsidRPr="009A7F86" w:rsidRDefault="00762EA9" w:rsidP="0061252B">
      <w:pPr>
        <w:spacing w:line="276" w:lineRule="auto"/>
        <w:ind w:firstLine="210"/>
        <w:jc w:val="both"/>
      </w:pPr>
      <w:r w:rsidRPr="009A7F86">
        <w:t xml:space="preserve">Program </w:t>
      </w:r>
      <w:r w:rsidRPr="009A7F86">
        <w:rPr>
          <w:i/>
        </w:rPr>
        <w:t>Plansoft.org</w:t>
      </w:r>
      <w:r w:rsidRPr="009A7F86">
        <w:t xml:space="preserve"> generuje kalendarze, wprowadzając informację na temat miejsca prowadzania zajęć. Informacja ta oczywiście musi zostać wprowadzona do systemu </w:t>
      </w:r>
      <w:r w:rsidRPr="009A7F86">
        <w:rPr>
          <w:i/>
        </w:rPr>
        <w:t>Plansoft.org</w:t>
      </w:r>
      <w:r w:rsidRPr="009A7F86">
        <w:t>. Aby wprowadzić informację na temat położenia sali (lub innego zasobu):</w:t>
      </w:r>
    </w:p>
    <w:p w:rsidR="00762EA9" w:rsidRPr="009A7F86" w:rsidRDefault="00762EA9" w:rsidP="0061252B">
      <w:pPr>
        <w:spacing w:line="276" w:lineRule="auto"/>
        <w:ind w:firstLine="210"/>
        <w:jc w:val="both"/>
      </w:pPr>
      <w:r w:rsidRPr="009A7F86">
        <w:t>1/ Uruchom okno do wprowadzania zasobów</w:t>
      </w:r>
    </w:p>
    <w:p w:rsidR="00762EA9" w:rsidRPr="009A7F86" w:rsidRDefault="00762EA9" w:rsidP="0061252B">
      <w:pPr>
        <w:spacing w:line="276" w:lineRule="auto"/>
        <w:ind w:firstLine="210"/>
        <w:jc w:val="both"/>
      </w:pPr>
      <w:r w:rsidRPr="009A7F86">
        <w:t>2/ Przejdź do edycji określonego zasobu</w:t>
      </w:r>
    </w:p>
    <w:p w:rsidR="00762EA9" w:rsidRPr="009A7F86" w:rsidRDefault="00762EA9" w:rsidP="0061252B">
      <w:pPr>
        <w:spacing w:line="276" w:lineRule="auto"/>
        <w:ind w:left="210"/>
        <w:jc w:val="both"/>
      </w:pPr>
      <w:r w:rsidRPr="009A7F86">
        <w:t>3/ Wprowadź lokalizację zasobu w sposób przedstawiony na rysunku poniżej. W celu weryfikacji poprawności wprowadzanych danych wyświetlana jest mapa, pokazująca położenie wprowadzonej lokalizacji na mapie.</w:t>
      </w:r>
    </w:p>
    <w:p w:rsidR="00762EA9" w:rsidRPr="009A7F86" w:rsidRDefault="00762EA9" w:rsidP="0061252B">
      <w:pPr>
        <w:spacing w:line="276" w:lineRule="auto"/>
        <w:ind w:left="210"/>
        <w:jc w:val="both"/>
      </w:pPr>
    </w:p>
    <w:p w:rsidR="00762EA9" w:rsidRPr="009A7F86" w:rsidRDefault="00762EA9" w:rsidP="0061252B">
      <w:pPr>
        <w:keepNext/>
        <w:spacing w:line="276" w:lineRule="auto"/>
        <w:jc w:val="center"/>
      </w:pPr>
      <w:r w:rsidRPr="009A7F86">
        <w:rPr>
          <w:noProof/>
          <w:lang w:eastAsia="pl-PL"/>
        </w:rPr>
        <w:lastRenderedPageBreak/>
        <w:drawing>
          <wp:inline distT="0" distB="0" distL="0" distR="0" wp14:anchorId="3E9F0B97" wp14:editId="768C768B">
            <wp:extent cx="6327178" cy="4577938"/>
            <wp:effectExtent l="0" t="0" r="0" b="0"/>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22" cstate="print">
                      <a:extLst>
                        <a:ext uri="{28A0092B-C50C-407E-A947-70E740481C1C}">
                          <a14:useLocalDpi xmlns:a14="http://schemas.microsoft.com/office/drawing/2010/main" val="0"/>
                        </a:ext>
                      </a:extLst>
                    </a:blip>
                    <a:stretch>
                      <a:fillRect/>
                    </a:stretch>
                  </pic:blipFill>
                  <pic:spPr>
                    <a:xfrm>
                      <a:off x="0" y="0"/>
                      <a:ext cx="6337107" cy="4585122"/>
                    </a:xfrm>
                    <a:prstGeom prst="rect">
                      <a:avLst/>
                    </a:prstGeom>
                  </pic:spPr>
                </pic:pic>
              </a:graphicData>
            </a:graphic>
          </wp:inline>
        </w:drawing>
      </w:r>
      <w:r w:rsidRPr="009A7F86">
        <w:rPr>
          <w:noProof/>
        </w:rPr>
        <w:t xml:space="preserve"> </w:t>
      </w:r>
    </w:p>
    <w:p w:rsidR="00762EA9" w:rsidRPr="009A7F86" w:rsidRDefault="00762EA9" w:rsidP="0061252B">
      <w:pPr>
        <w:pStyle w:val="StylLegendaWyrwnanydorodka3"/>
        <w:spacing w:line="276" w:lineRule="auto"/>
      </w:pPr>
      <w:r w:rsidRPr="009A7F86">
        <w:t>Widok okna Zasoby z lokalizacji zasobu na mapie.</w:t>
      </w:r>
    </w:p>
    <w:p w:rsidR="00762EA9" w:rsidRPr="009A7F86" w:rsidRDefault="00762EA9" w:rsidP="0061252B">
      <w:pPr>
        <w:spacing w:before="100" w:beforeAutospacing="1" w:after="100" w:afterAutospacing="1" w:line="276" w:lineRule="auto"/>
        <w:jc w:val="both"/>
      </w:pPr>
      <w:r w:rsidRPr="009A7F86">
        <w:t>Wskazówki dotyczące wprowadzania lokalizacji:</w:t>
      </w:r>
    </w:p>
    <w:p w:rsidR="00762EA9" w:rsidRPr="009A7F86" w:rsidRDefault="00762EA9" w:rsidP="0061252B">
      <w:pPr>
        <w:pStyle w:val="Akapitzlist"/>
        <w:numPr>
          <w:ilvl w:val="0"/>
          <w:numId w:val="27"/>
        </w:numPr>
        <w:spacing w:before="100" w:beforeAutospacing="1" w:after="100" w:afterAutospacing="1"/>
        <w:jc w:val="both"/>
        <w:rPr>
          <w:rFonts w:ascii="Times New Roman" w:hAnsi="Times New Roman"/>
          <w:sz w:val="24"/>
          <w:szCs w:val="24"/>
        </w:rPr>
      </w:pPr>
      <w:r w:rsidRPr="009A7F86">
        <w:rPr>
          <w:rFonts w:ascii="Times New Roman" w:hAnsi="Times New Roman"/>
          <w:sz w:val="24"/>
          <w:szCs w:val="24"/>
        </w:rPr>
        <w:t xml:space="preserve">Najdoskonalszą metodą wprowadzenia lokalizacji jest podanie szerokości i długości geograficznej. </w:t>
      </w:r>
    </w:p>
    <w:p w:rsidR="00762EA9" w:rsidRPr="009A7F86" w:rsidRDefault="00762EA9" w:rsidP="0061252B">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jc w:val="both"/>
      </w:pPr>
      <w:r w:rsidRPr="009A7F86">
        <w:t>Nie wiesz jak odnaleźć szerokość i długość geograficzną ?</w:t>
      </w:r>
    </w:p>
    <w:p w:rsidR="00762EA9" w:rsidRPr="009A7F86" w:rsidRDefault="00762EA9" w:rsidP="0061252B">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jc w:val="both"/>
      </w:pPr>
      <w:r w:rsidRPr="009A7F86">
        <w:rPr>
          <w:noProof/>
          <w:lang w:eastAsia="pl-PL"/>
        </w:rPr>
        <w:drawing>
          <wp:inline distT="0" distB="0" distL="0" distR="0" wp14:anchorId="05ACB8C5" wp14:editId="4E392439">
            <wp:extent cx="5276850" cy="1838325"/>
            <wp:effectExtent l="19050" t="0" r="0" b="0"/>
            <wp:docPr id="37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523" cstate="print"/>
                    <a:srcRect/>
                    <a:stretch>
                      <a:fillRect/>
                    </a:stretch>
                  </pic:blipFill>
                  <pic:spPr bwMode="auto">
                    <a:xfrm>
                      <a:off x="0" y="0"/>
                      <a:ext cx="5276850" cy="1838325"/>
                    </a:xfrm>
                    <a:prstGeom prst="rect">
                      <a:avLst/>
                    </a:prstGeom>
                    <a:noFill/>
                    <a:ln w="9525">
                      <a:noFill/>
                      <a:miter lim="800000"/>
                      <a:headEnd/>
                      <a:tailEnd/>
                    </a:ln>
                  </pic:spPr>
                </pic:pic>
              </a:graphicData>
            </a:graphic>
          </wp:inline>
        </w:drawing>
      </w:r>
    </w:p>
    <w:p w:rsidR="00762EA9" w:rsidRPr="009A7F86" w:rsidRDefault="008D7F6B" w:rsidP="0061252B">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jc w:val="both"/>
      </w:pPr>
      <w:hyperlink r:id="rId524" w:history="1">
        <w:r w:rsidR="00762EA9" w:rsidRPr="009A7F86">
          <w:rPr>
            <w:rStyle w:val="Hipercze"/>
          </w:rPr>
          <w:t>http://support.google.com/maps/bin/answer.py?hl=pl&amp;answer=18539</w:t>
        </w:r>
      </w:hyperlink>
    </w:p>
    <w:p w:rsidR="00762EA9" w:rsidRPr="009A7F86" w:rsidRDefault="00762EA9" w:rsidP="0061252B">
      <w:pPr>
        <w:pStyle w:val="Akapitzlist"/>
        <w:numPr>
          <w:ilvl w:val="0"/>
          <w:numId w:val="27"/>
        </w:numPr>
        <w:spacing w:before="100" w:beforeAutospacing="1" w:after="100" w:afterAutospacing="1"/>
        <w:jc w:val="both"/>
        <w:rPr>
          <w:rFonts w:ascii="Times New Roman" w:hAnsi="Times New Roman"/>
          <w:sz w:val="24"/>
          <w:szCs w:val="24"/>
        </w:rPr>
      </w:pPr>
      <w:r w:rsidRPr="009A7F86">
        <w:rPr>
          <w:rFonts w:ascii="Times New Roman" w:hAnsi="Times New Roman"/>
          <w:sz w:val="24"/>
          <w:szCs w:val="24"/>
        </w:rPr>
        <w:t xml:space="preserve">Oprócz podania szerokości i długości geograficznej, w nawiasach okrągłych można również podać nazwę zasoby do wyświetlania na mapie np. </w:t>
      </w:r>
      <w:r w:rsidRPr="009A7F86">
        <w:rPr>
          <w:rFonts w:ascii="Times New Roman" w:hAnsi="Times New Roman"/>
          <w:i/>
          <w:sz w:val="24"/>
          <w:szCs w:val="24"/>
        </w:rPr>
        <w:t>52.254341,20.893071(Sala 112B)</w:t>
      </w:r>
    </w:p>
    <w:p w:rsidR="00762EA9" w:rsidRPr="009A7F86" w:rsidRDefault="00762EA9" w:rsidP="0061252B">
      <w:pPr>
        <w:pStyle w:val="Akapitzlist"/>
        <w:numPr>
          <w:ilvl w:val="0"/>
          <w:numId w:val="27"/>
        </w:numPr>
        <w:spacing w:before="100" w:beforeAutospacing="1" w:after="100" w:afterAutospacing="1"/>
        <w:jc w:val="both"/>
        <w:rPr>
          <w:rFonts w:ascii="Times New Roman" w:hAnsi="Times New Roman"/>
          <w:sz w:val="24"/>
          <w:szCs w:val="24"/>
        </w:rPr>
      </w:pPr>
      <w:r w:rsidRPr="009A7F86">
        <w:rPr>
          <w:rFonts w:ascii="Times New Roman" w:hAnsi="Times New Roman"/>
          <w:sz w:val="24"/>
          <w:szCs w:val="24"/>
        </w:rPr>
        <w:t>Warto zaznaczyć, że jeżeli podamy miejsce prowadzenia zajęć w sposób naturalny (miejscowość, ulica), to miejsce również zostanie pokazane na mapie po wyeksportowaniu danych do Google Kalendarz.</w:t>
      </w:r>
    </w:p>
    <w:p w:rsidR="00904454" w:rsidRPr="009A7F86" w:rsidRDefault="00904454" w:rsidP="0061252B">
      <w:pPr>
        <w:pStyle w:val="Nagwek4"/>
        <w:spacing w:line="276" w:lineRule="auto"/>
      </w:pPr>
      <w:bookmarkStart w:id="637" w:name="_Toc482300277"/>
      <w:bookmarkStart w:id="638" w:name="_Toc503604206"/>
      <w:bookmarkEnd w:id="617"/>
      <w:r w:rsidRPr="009A7F86">
        <w:t>Publikowanie zajęć podrzędnych i nadrzędnych</w:t>
      </w:r>
    </w:p>
    <w:p w:rsidR="00A5112A" w:rsidRPr="009A7F86" w:rsidRDefault="00A5112A" w:rsidP="0061252B">
      <w:pPr>
        <w:spacing w:line="276" w:lineRule="auto"/>
      </w:pPr>
      <w:r w:rsidRPr="009A7F86">
        <w:t>Oprogramowanie Plansoft.org generuje jeden skonsolidowany kalendarz elektroniczny dla studenta, zawierający zarówno zajęcia prowadzone w ramach całego rocznika, jak również zajęcia ćwiczeniowe oraz zajęcia w podgrupach (fakultety, laboratoria, wf itd). Student nie musi już pobierać kilku kalendarzy i nakładać ich na siebie. Zamiast tego wystarczy pobrać jeden (skonsolidowany) kalendarz elektroniczny.</w:t>
      </w:r>
    </w:p>
    <w:p w:rsidR="00A5112A" w:rsidRPr="009A7F86" w:rsidRDefault="00A5112A" w:rsidP="0061252B">
      <w:pPr>
        <w:spacing w:line="276" w:lineRule="auto"/>
      </w:pPr>
    </w:p>
    <w:p w:rsidR="00A5112A" w:rsidRPr="009A7F86" w:rsidRDefault="00A5112A" w:rsidP="0061252B">
      <w:pPr>
        <w:spacing w:line="276" w:lineRule="auto"/>
      </w:pPr>
      <w:r w:rsidRPr="009A7F86">
        <w:t xml:space="preserve">Technicznie rzecz ujmując, na kalendarzach elektronicznych nie pojawiają się już odnośniki (NAD, POD), lecz zajęcia realizowane w ramach grupy, nadgrup, lub podgrup. </w:t>
      </w:r>
    </w:p>
    <w:p w:rsidR="00A5112A" w:rsidRPr="009A7F86" w:rsidRDefault="00A5112A" w:rsidP="0061252B">
      <w:pPr>
        <w:spacing w:line="276" w:lineRule="auto"/>
      </w:pPr>
    </w:p>
    <w:p w:rsidR="00A5112A" w:rsidRPr="009A7F86" w:rsidRDefault="00A5112A" w:rsidP="0061252B">
      <w:pPr>
        <w:spacing w:line="276" w:lineRule="auto"/>
      </w:pPr>
      <w:r w:rsidRPr="009A7F86">
        <w:t>Przykład</w:t>
      </w:r>
    </w:p>
    <w:p w:rsidR="00A5112A" w:rsidRPr="009A7F86" w:rsidRDefault="00A5112A" w:rsidP="0061252B">
      <w:pPr>
        <w:spacing w:line="276" w:lineRule="auto"/>
      </w:pPr>
    </w:p>
    <w:tbl>
      <w:tblPr>
        <w:tblStyle w:val="Tabela-Siatka"/>
        <w:tblW w:w="0" w:type="auto"/>
        <w:tblLook w:val="04A0" w:firstRow="1" w:lastRow="0" w:firstColumn="1" w:lastColumn="0" w:noHBand="0" w:noVBand="1"/>
      </w:tblPr>
      <w:tblGrid>
        <w:gridCol w:w="9288"/>
      </w:tblGrid>
      <w:tr w:rsidR="00A5112A" w:rsidRPr="009A7F86" w:rsidTr="007B6D7C">
        <w:tc>
          <w:tcPr>
            <w:tcW w:w="9920" w:type="dxa"/>
          </w:tcPr>
          <w:p w:rsidR="00A5112A" w:rsidRPr="009A7F86" w:rsidRDefault="00A5112A" w:rsidP="0061252B">
            <w:pPr>
              <w:spacing w:line="276" w:lineRule="auto"/>
              <w:jc w:val="both"/>
            </w:pPr>
            <w:r w:rsidRPr="009A7F86">
              <w:t>Rocznik danego kierunku studiów składa się z dwóch grup wykładowych, trzech grup ćwiczeniowych i czterech grup laboratoryjnych, jak przedstawiono na rysunku poniżej.</w:t>
            </w:r>
          </w:p>
          <w:p w:rsidR="00A5112A" w:rsidRPr="009A7F86" w:rsidRDefault="00A5112A" w:rsidP="0061252B">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A5112A" w:rsidRPr="009A7F86" w:rsidTr="007B6D7C">
              <w:trPr>
                <w:jc w:val="center"/>
              </w:trPr>
              <w:tc>
                <w:tcPr>
                  <w:tcW w:w="4783" w:type="dxa"/>
                  <w:gridSpan w:val="3"/>
                  <w:tcBorders>
                    <w:top w:val="nil"/>
                    <w:left w:val="nil"/>
                    <w:bottom w:val="single" w:sz="4" w:space="0" w:color="auto"/>
                    <w:right w:val="nil"/>
                  </w:tcBorders>
                </w:tcPr>
                <w:p w:rsidR="00A5112A" w:rsidRPr="009A7F86" w:rsidRDefault="00A5112A" w:rsidP="0061252B">
                  <w:pPr>
                    <w:spacing w:line="276" w:lineRule="auto"/>
                    <w:jc w:val="center"/>
                  </w:pPr>
                </w:p>
              </w:tc>
              <w:tc>
                <w:tcPr>
                  <w:tcW w:w="936" w:type="dxa"/>
                  <w:gridSpan w:val="2"/>
                  <w:tcBorders>
                    <w:top w:val="nil"/>
                    <w:left w:val="nil"/>
                    <w:bottom w:val="single" w:sz="4" w:space="0" w:color="auto"/>
                    <w:right w:val="nil"/>
                  </w:tcBorders>
                </w:tcPr>
                <w:p w:rsidR="00A5112A" w:rsidRPr="009A7F86" w:rsidRDefault="00A5112A" w:rsidP="0061252B">
                  <w:pPr>
                    <w:spacing w:line="276" w:lineRule="auto"/>
                  </w:pPr>
                </w:p>
              </w:tc>
              <w:tc>
                <w:tcPr>
                  <w:tcW w:w="305" w:type="dxa"/>
                  <w:tcBorders>
                    <w:top w:val="nil"/>
                    <w:left w:val="nil"/>
                    <w:bottom w:val="single" w:sz="4" w:space="0" w:color="auto"/>
                    <w:right w:val="nil"/>
                  </w:tcBorders>
                </w:tcPr>
                <w:p w:rsidR="00A5112A" w:rsidRPr="009A7F86" w:rsidRDefault="00A5112A" w:rsidP="0061252B">
                  <w:pPr>
                    <w:spacing w:line="276" w:lineRule="auto"/>
                    <w:jc w:val="center"/>
                  </w:pPr>
                  <w:r w:rsidRPr="009A7F86">
                    <w:rPr>
                      <w:noProof/>
                      <w:lang w:eastAsia="pl-PL"/>
                    </w:rPr>
                    <w:drawing>
                      <wp:inline distT="0" distB="0" distL="0" distR="0" wp14:anchorId="1C82CD74" wp14:editId="61109582">
                        <wp:extent cx="160020" cy="310039"/>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A5112A" w:rsidRPr="009A7F86" w:rsidRDefault="00A5112A" w:rsidP="0061252B">
                  <w:pPr>
                    <w:spacing w:line="276" w:lineRule="auto"/>
                    <w:jc w:val="center"/>
                  </w:pPr>
                </w:p>
              </w:tc>
            </w:tr>
            <w:tr w:rsidR="00A5112A" w:rsidRPr="009A7F86" w:rsidTr="007B6D7C">
              <w:trPr>
                <w:jc w:val="center"/>
              </w:trPr>
              <w:tc>
                <w:tcPr>
                  <w:tcW w:w="4783" w:type="dxa"/>
                  <w:gridSpan w:val="3"/>
                  <w:tcBorders>
                    <w:top w:val="single" w:sz="4" w:space="0" w:color="auto"/>
                  </w:tcBorders>
                </w:tcPr>
                <w:p w:rsidR="00A5112A" w:rsidRPr="009A7F86" w:rsidRDefault="00A5112A"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rsidR="00A5112A" w:rsidRPr="009A7F86" w:rsidRDefault="00A5112A"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rsidR="00A5112A" w:rsidRPr="009A7F86" w:rsidRDefault="008D7F6B" w:rsidP="0061252B">
                  <w:pPr>
                    <w:spacing w:line="276" w:lineRule="auto"/>
                    <w:jc w:val="center"/>
                  </w:pPr>
                  <w:r>
                    <w:rPr>
                      <w:noProof/>
                    </w:rPr>
                    <w:pict>
                      <v:shape id="Łącznik prosty ze strzałką 445" o:spid="_x0000_s1192" type="#_x0000_t32" style="position:absolute;left:0;text-align:left;margin-left:6.3pt;margin-top:5.05pt;width:0;height:3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" strokecolor="#4579b8 [3044]" strokeweight="3pt">
                        <v:stroke endarrow="open"/>
                      </v:shape>
                    </w:pict>
                  </w:r>
                </w:p>
              </w:tc>
              <w:tc>
                <w:tcPr>
                  <w:tcW w:w="3670" w:type="dxa"/>
                  <w:gridSpan w:val="3"/>
                  <w:tcBorders>
                    <w:top w:val="single" w:sz="4" w:space="0" w:color="auto"/>
                    <w:left w:val="dashed" w:sz="12" w:space="0" w:color="auto"/>
                  </w:tcBorders>
                </w:tcPr>
                <w:p w:rsidR="00A5112A" w:rsidRPr="009A7F86" w:rsidRDefault="00A5112A" w:rsidP="0061252B">
                  <w:pPr>
                    <w:spacing w:line="276" w:lineRule="auto"/>
                    <w:jc w:val="center"/>
                  </w:pPr>
                  <w:r w:rsidRPr="009A7F86">
                    <w:t>GRUPA WYKŁADOWA 2 (W2)</w:t>
                  </w:r>
                </w:p>
              </w:tc>
            </w:tr>
            <w:tr w:rsidR="00A5112A" w:rsidRPr="009A7F86" w:rsidTr="007B6D7C">
              <w:trPr>
                <w:jc w:val="center"/>
              </w:trPr>
              <w:tc>
                <w:tcPr>
                  <w:tcW w:w="3435" w:type="dxa"/>
                  <w:gridSpan w:val="2"/>
                  <w:shd w:val="clear" w:color="auto" w:fill="8DB3E2" w:themeFill="text2" w:themeFillTint="66"/>
                </w:tcPr>
                <w:p w:rsidR="00A5112A" w:rsidRPr="009A7F86" w:rsidRDefault="00A5112A" w:rsidP="0061252B">
                  <w:pPr>
                    <w:spacing w:line="276" w:lineRule="auto"/>
                    <w:jc w:val="center"/>
                  </w:pPr>
                  <w:r w:rsidRPr="009A7F86">
                    <w:t>GRUPA ĆW 1</w:t>
                  </w:r>
                </w:p>
              </w:tc>
              <w:tc>
                <w:tcPr>
                  <w:tcW w:w="2284" w:type="dxa"/>
                  <w:gridSpan w:val="3"/>
                  <w:tcBorders>
                    <w:right w:val="dashed" w:sz="12" w:space="0" w:color="auto"/>
                  </w:tcBorders>
                  <w:shd w:val="clear" w:color="auto" w:fill="92D050"/>
                </w:tcPr>
                <w:p w:rsidR="00A5112A" w:rsidRPr="009A7F86" w:rsidRDefault="00A5112A"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A5112A" w:rsidRPr="009A7F86" w:rsidRDefault="00A5112A" w:rsidP="0061252B">
                  <w:pPr>
                    <w:spacing w:line="276" w:lineRule="auto"/>
                    <w:jc w:val="center"/>
                  </w:pPr>
                </w:p>
              </w:tc>
              <w:tc>
                <w:tcPr>
                  <w:tcW w:w="471" w:type="dxa"/>
                  <w:tcBorders>
                    <w:left w:val="dashed" w:sz="12" w:space="0" w:color="auto"/>
                  </w:tcBorders>
                  <w:shd w:val="clear" w:color="auto" w:fill="92D050"/>
                </w:tcPr>
                <w:p w:rsidR="00A5112A" w:rsidRPr="009A7F86" w:rsidRDefault="00A5112A" w:rsidP="0061252B">
                  <w:pPr>
                    <w:spacing w:line="276" w:lineRule="auto"/>
                    <w:jc w:val="center"/>
                  </w:pPr>
                </w:p>
              </w:tc>
              <w:tc>
                <w:tcPr>
                  <w:tcW w:w="3199" w:type="dxa"/>
                  <w:gridSpan w:val="2"/>
                  <w:shd w:val="clear" w:color="auto" w:fill="FFC000"/>
                </w:tcPr>
                <w:p w:rsidR="00A5112A" w:rsidRPr="009A7F86" w:rsidRDefault="00A5112A" w:rsidP="0061252B">
                  <w:pPr>
                    <w:spacing w:line="276" w:lineRule="auto"/>
                    <w:jc w:val="center"/>
                  </w:pPr>
                  <w:r w:rsidRPr="009A7F86">
                    <w:t>GRUPA ĆW 3</w:t>
                  </w:r>
                </w:p>
              </w:tc>
            </w:tr>
            <w:tr w:rsidR="00A5112A" w:rsidRPr="009A7F86" w:rsidTr="007B6D7C">
              <w:trPr>
                <w:jc w:val="center"/>
              </w:trPr>
              <w:tc>
                <w:tcPr>
                  <w:tcW w:w="2064" w:type="dxa"/>
                  <w:shd w:val="clear" w:color="auto" w:fill="FBD4B4" w:themeFill="accent6" w:themeFillTint="66"/>
                </w:tcPr>
                <w:p w:rsidR="00A5112A" w:rsidRPr="009A7F86" w:rsidRDefault="00A5112A" w:rsidP="0061252B">
                  <w:pPr>
                    <w:spacing w:line="276" w:lineRule="auto"/>
                    <w:jc w:val="center"/>
                  </w:pPr>
                  <w:r w:rsidRPr="009A7F86">
                    <w:t>LAB 1</w:t>
                  </w:r>
                </w:p>
              </w:tc>
              <w:tc>
                <w:tcPr>
                  <w:tcW w:w="2751" w:type="dxa"/>
                  <w:gridSpan w:val="3"/>
                  <w:shd w:val="clear" w:color="auto" w:fill="D99594" w:themeFill="accent2" w:themeFillTint="99"/>
                </w:tcPr>
                <w:p w:rsidR="00A5112A" w:rsidRPr="009A7F86" w:rsidRDefault="00A5112A"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rsidR="00A5112A" w:rsidRPr="009A7F86" w:rsidRDefault="00A5112A"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A5112A" w:rsidRPr="009A7F86" w:rsidRDefault="00A5112A" w:rsidP="0061252B">
                  <w:pPr>
                    <w:spacing w:line="276" w:lineRule="auto"/>
                    <w:jc w:val="center"/>
                  </w:pPr>
                </w:p>
              </w:tc>
              <w:tc>
                <w:tcPr>
                  <w:tcW w:w="1377" w:type="dxa"/>
                  <w:gridSpan w:val="2"/>
                  <w:tcBorders>
                    <w:left w:val="dashed" w:sz="12" w:space="0" w:color="auto"/>
                  </w:tcBorders>
                  <w:shd w:val="clear" w:color="auto" w:fill="EAF1DD" w:themeFill="accent3" w:themeFillTint="33"/>
                </w:tcPr>
                <w:p w:rsidR="00A5112A" w:rsidRPr="009A7F86" w:rsidRDefault="00A5112A" w:rsidP="0061252B">
                  <w:pPr>
                    <w:spacing w:line="276" w:lineRule="auto"/>
                    <w:jc w:val="center"/>
                  </w:pPr>
                </w:p>
              </w:tc>
              <w:tc>
                <w:tcPr>
                  <w:tcW w:w="2293" w:type="dxa"/>
                  <w:shd w:val="clear" w:color="auto" w:fill="C4BC96" w:themeFill="background2" w:themeFillShade="BF"/>
                </w:tcPr>
                <w:p w:rsidR="00A5112A" w:rsidRPr="009A7F86" w:rsidRDefault="00A5112A" w:rsidP="0061252B">
                  <w:pPr>
                    <w:spacing w:line="276" w:lineRule="auto"/>
                    <w:jc w:val="center"/>
                  </w:pPr>
                  <w:r w:rsidRPr="009A7F86">
                    <w:t>LAB4</w:t>
                  </w:r>
                </w:p>
              </w:tc>
            </w:tr>
          </w:tbl>
          <w:p w:rsidR="00A5112A" w:rsidRPr="009A7F86" w:rsidRDefault="00A5112A" w:rsidP="0061252B">
            <w:pPr>
              <w:spacing w:line="276" w:lineRule="auto"/>
              <w:jc w:val="both"/>
            </w:pPr>
          </w:p>
          <w:p w:rsidR="00A5112A" w:rsidRPr="009A7F86" w:rsidRDefault="00A5112A" w:rsidP="0061252B">
            <w:pPr>
              <w:spacing w:line="276" w:lineRule="auto"/>
              <w:jc w:val="both"/>
            </w:pPr>
            <w:r w:rsidRPr="009A7F86">
              <w:t xml:space="preserve">Na rysunku przedstawiono studenta, który ma zajęcia w ramach grupy wykładowej 2 (W2), grupy ćwiczeniowej 2 (ĆW 2) i grupy laboratoryjnej LAB 3. </w:t>
            </w:r>
          </w:p>
          <w:p w:rsidR="00A5112A" w:rsidRPr="009A7F86" w:rsidRDefault="00A5112A" w:rsidP="0061252B">
            <w:pPr>
              <w:spacing w:line="276" w:lineRule="auto"/>
              <w:jc w:val="both"/>
            </w:pPr>
            <w:r w:rsidRPr="009A7F86">
              <w:t xml:space="preserve">Oznacza to, że grupy W 2,ĆW 2 i LAB 3 nie mogą mieć zajęć w tym samym czasie. </w:t>
            </w:r>
          </w:p>
          <w:p w:rsidR="00A5112A" w:rsidRPr="009A7F86" w:rsidRDefault="00A5112A" w:rsidP="0061252B">
            <w:pPr>
              <w:spacing w:line="276" w:lineRule="auto"/>
              <w:jc w:val="both"/>
            </w:pPr>
          </w:p>
          <w:p w:rsidR="00A5112A" w:rsidRPr="009A7F86" w:rsidRDefault="00A5112A" w:rsidP="0061252B">
            <w:pPr>
              <w:spacing w:line="276" w:lineRule="auto"/>
              <w:jc w:val="both"/>
            </w:pPr>
            <w:r w:rsidRPr="009A7F86">
              <w:t>Z kolei grupa LAB 3 i W 1 mogą mieć zajęcia w tym samym czasie, ponieważ student nie należy do grupy W 1.</w:t>
            </w:r>
          </w:p>
          <w:p w:rsidR="00A5112A" w:rsidRPr="009A7F86" w:rsidRDefault="00A5112A" w:rsidP="0061252B">
            <w:pPr>
              <w:spacing w:line="276" w:lineRule="auto"/>
              <w:jc w:val="both"/>
            </w:pPr>
          </w:p>
          <w:p w:rsidR="00A5112A" w:rsidRPr="009A7F86" w:rsidRDefault="00A5112A" w:rsidP="0061252B">
            <w:pPr>
              <w:spacing w:line="276" w:lineRule="auto"/>
              <w:jc w:val="both"/>
            </w:pPr>
            <w:r w:rsidRPr="009A7F86">
              <w:t xml:space="preserve">W takim przypadku student otrzyma rozkład zajęć, jeden skonsolidowany kalendarz elektroczniczny z zajęciami grup: W2, CW2, LAB3. </w:t>
            </w:r>
          </w:p>
        </w:tc>
      </w:tr>
    </w:tbl>
    <w:p w:rsidR="00904454" w:rsidRPr="009A7F86" w:rsidRDefault="00904454" w:rsidP="0061252B">
      <w:pPr>
        <w:spacing w:line="276" w:lineRule="auto"/>
      </w:pPr>
    </w:p>
    <w:p w:rsidR="00C80399" w:rsidRPr="009A7F86" w:rsidRDefault="00C80399" w:rsidP="0061252B">
      <w:pPr>
        <w:pStyle w:val="Nagwek4"/>
        <w:spacing w:line="276" w:lineRule="auto"/>
      </w:pPr>
      <w:r w:rsidRPr="009A7F86">
        <w:lastRenderedPageBreak/>
        <w:t>Scalanie komórek</w:t>
      </w:r>
    </w:p>
    <w:p w:rsidR="00C80399" w:rsidRPr="009A7F86" w:rsidRDefault="00C80399" w:rsidP="0061252B">
      <w:pPr>
        <w:spacing w:line="276" w:lineRule="auto"/>
        <w:jc w:val="both"/>
      </w:pPr>
      <w:r w:rsidRPr="009A7F86">
        <w:t>Scalanie zajęć wykonywane jest automatycznie i nie można go wyłączyć. Po lewej stronie pokazano układ kalendarza w programie Outlook wygenerowany po scaleniu. Po prawej stronie pokazano układ kalendarza w programie Outlook wygenerowany bez scalenia.</w:t>
      </w:r>
    </w:p>
    <w:p w:rsidR="00C80399" w:rsidRPr="009A7F86" w:rsidRDefault="00C80399" w:rsidP="0061252B">
      <w:pPr>
        <w:spacing w:line="276" w:lineRule="auto"/>
        <w:jc w:val="both"/>
      </w:pPr>
    </w:p>
    <w:p w:rsidR="00C80399" w:rsidRPr="009A7F86" w:rsidRDefault="00C80399" w:rsidP="0061252B">
      <w:pPr>
        <w:spacing w:line="276" w:lineRule="auto"/>
        <w:jc w:val="both"/>
      </w:pPr>
      <w:r w:rsidRPr="009A7F86">
        <w:rPr>
          <w:noProof/>
          <w:lang w:eastAsia="pl-PL"/>
        </w:rPr>
        <w:drawing>
          <wp:inline distT="0" distB="0" distL="0" distR="0" wp14:anchorId="5444892C" wp14:editId="644F3ADE">
            <wp:extent cx="5972810" cy="2211705"/>
            <wp:effectExtent l="0" t="0" r="889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5972810" cy="2211705"/>
                    </a:xfrm>
                    <a:prstGeom prst="rect">
                      <a:avLst/>
                    </a:prstGeom>
                  </pic:spPr>
                </pic:pic>
              </a:graphicData>
            </a:graphic>
          </wp:inline>
        </w:drawing>
      </w:r>
    </w:p>
    <w:p w:rsidR="00C80399" w:rsidRPr="009A7F86" w:rsidRDefault="00C80399" w:rsidP="0061252B">
      <w:pPr>
        <w:spacing w:line="276" w:lineRule="auto"/>
        <w:jc w:val="both"/>
      </w:pPr>
    </w:p>
    <w:p w:rsidR="00C80399" w:rsidRPr="009A7F86" w:rsidRDefault="00C80399" w:rsidP="0061252B">
      <w:pPr>
        <w:spacing w:line="276" w:lineRule="auto"/>
        <w:jc w:val="both"/>
      </w:pPr>
    </w:p>
    <w:p w:rsidR="00C80399" w:rsidRPr="009A7F86" w:rsidRDefault="00C80399" w:rsidP="0061252B">
      <w:pPr>
        <w:spacing w:line="276" w:lineRule="auto"/>
        <w:jc w:val="both"/>
      </w:pPr>
      <w:r w:rsidRPr="009A7F86">
        <w:t>Rozkłady są w ten sposób czytelniejsze, a w razie zmian w rozkładzie zajęć, osoba używająca kalendarza otrzyma jedno powiadomienie (a nie trzy powiadomienia).</w:t>
      </w:r>
    </w:p>
    <w:p w:rsidR="00C80399" w:rsidRPr="009A7F86" w:rsidRDefault="00C80399" w:rsidP="0061252B">
      <w:pPr>
        <w:spacing w:line="276" w:lineRule="auto"/>
      </w:pPr>
    </w:p>
    <w:p w:rsidR="00762EA9" w:rsidRPr="009A7F86" w:rsidRDefault="00762EA9" w:rsidP="0061252B">
      <w:pPr>
        <w:pStyle w:val="Nagwek3"/>
        <w:spacing w:line="276" w:lineRule="auto"/>
        <w:rPr>
          <w:rFonts w:ascii="Times New Roman" w:hAnsi="Times New Roman" w:cs="Times New Roman"/>
        </w:rPr>
      </w:pPr>
      <w:bookmarkStart w:id="639" w:name="_Toc101825953"/>
      <w:bookmarkStart w:id="640" w:name="_Toc121951558"/>
      <w:r w:rsidRPr="009A7F86">
        <w:rPr>
          <w:rFonts w:ascii="Times New Roman" w:hAnsi="Times New Roman" w:cs="Times New Roman"/>
        </w:rPr>
        <w:t>Publikacja rozkładów zajęć w Internecie</w:t>
      </w:r>
      <w:bookmarkEnd w:id="637"/>
      <w:bookmarkEnd w:id="638"/>
      <w:bookmarkEnd w:id="639"/>
      <w:bookmarkEnd w:id="640"/>
    </w:p>
    <w:p w:rsidR="00762EA9" w:rsidRPr="009A7F86" w:rsidRDefault="00762EA9" w:rsidP="0061252B">
      <w:pPr>
        <w:pStyle w:val="Nagwek4"/>
        <w:spacing w:line="276" w:lineRule="auto"/>
      </w:pPr>
      <w:bookmarkStart w:id="641" w:name="_Toc454998969"/>
      <w:bookmarkStart w:id="642" w:name="_Toc482300278"/>
      <w:bookmarkStart w:id="643" w:name="_Toc503604207"/>
      <w:r w:rsidRPr="009A7F86">
        <w:t>Co to jest Google Kalendarz</w:t>
      </w:r>
      <w:bookmarkEnd w:id="641"/>
      <w:bookmarkEnd w:id="642"/>
      <w:bookmarkEnd w:id="643"/>
    </w:p>
    <w:p w:rsidR="00762EA9" w:rsidRPr="009A7F86" w:rsidRDefault="00762EA9" w:rsidP="0061252B">
      <w:pPr>
        <w:spacing w:line="276" w:lineRule="auto"/>
        <w:ind w:firstLine="210"/>
        <w:jc w:val="both"/>
      </w:pPr>
      <w:r w:rsidRPr="009A7F86">
        <w:t>Google Kalendarz to darmowy kalendarz online. Z każdego komputera podłączonego do Internetu mamy dostęp do terminów naszych spotkań, rzeczy do zrobienia lub informacji o urodzinach naszych znajomych.</w:t>
      </w:r>
    </w:p>
    <w:p w:rsidR="00762EA9" w:rsidRPr="009A7F86" w:rsidRDefault="00762EA9" w:rsidP="0061252B">
      <w:pPr>
        <w:spacing w:line="276" w:lineRule="auto"/>
        <w:ind w:firstLine="210"/>
        <w:jc w:val="both"/>
      </w:pPr>
    </w:p>
    <w:p w:rsidR="00762EA9" w:rsidRPr="009A7F86" w:rsidRDefault="00762EA9" w:rsidP="0061252B">
      <w:pPr>
        <w:spacing w:line="276" w:lineRule="auto"/>
        <w:ind w:firstLine="210"/>
        <w:jc w:val="both"/>
      </w:pPr>
      <w:r w:rsidRPr="009A7F86">
        <w:t>Oto jak wygląda kalendarz Google, trzy rysunki poniżej przedstawiają kalendarz w układzie miesięcznym, tygodniowym i dziennym:</w:t>
      </w:r>
    </w:p>
    <w:p w:rsidR="00762EA9" w:rsidRPr="009A7F86" w:rsidRDefault="00762EA9" w:rsidP="0061252B">
      <w:pPr>
        <w:spacing w:line="276" w:lineRule="auto"/>
        <w:ind w:firstLine="210"/>
        <w:jc w:val="both"/>
      </w:pPr>
    </w:p>
    <w:p w:rsidR="00762EA9" w:rsidRPr="009A7F86" w:rsidRDefault="00762EA9" w:rsidP="0061252B">
      <w:pPr>
        <w:keepNext/>
        <w:spacing w:line="276" w:lineRule="auto"/>
        <w:jc w:val="center"/>
      </w:pPr>
      <w:r w:rsidRPr="009A7F86">
        <w:rPr>
          <w:noProof/>
          <w:lang w:eastAsia="pl-PL"/>
        </w:rPr>
        <w:lastRenderedPageBreak/>
        <w:drawing>
          <wp:inline distT="0" distB="0" distL="0" distR="0" wp14:anchorId="4E924757" wp14:editId="5CC7B5A3">
            <wp:extent cx="5962650" cy="3276600"/>
            <wp:effectExtent l="19050" t="0" r="0" b="0"/>
            <wp:docPr id="35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526" cstate="print"/>
                    <a:srcRect/>
                    <a:stretch>
                      <a:fillRect/>
                    </a:stretch>
                  </pic:blipFill>
                  <pic:spPr bwMode="auto">
                    <a:xfrm>
                      <a:off x="0" y="0"/>
                      <a:ext cx="5962650" cy="3276600"/>
                    </a:xfrm>
                    <a:prstGeom prst="rect">
                      <a:avLst/>
                    </a:prstGeom>
                    <a:noFill/>
                    <a:ln w="9525">
                      <a:noFill/>
                      <a:miter lim="800000"/>
                      <a:headEnd/>
                      <a:tailEnd/>
                    </a:ln>
                  </pic:spPr>
                </pic:pic>
              </a:graphicData>
            </a:graphic>
          </wp:inline>
        </w:drawing>
      </w:r>
    </w:p>
    <w:p w:rsidR="00762EA9" w:rsidRPr="009A7F86" w:rsidRDefault="00762EA9" w:rsidP="0061252B">
      <w:pPr>
        <w:keepNext/>
        <w:spacing w:line="276" w:lineRule="auto"/>
        <w:jc w:val="center"/>
      </w:pPr>
      <w:r w:rsidRPr="009A7F86">
        <w:rPr>
          <w:noProof/>
          <w:lang w:eastAsia="pl-PL"/>
        </w:rPr>
        <w:drawing>
          <wp:inline distT="0" distB="0" distL="0" distR="0" wp14:anchorId="749010AB" wp14:editId="55DC63E2">
            <wp:extent cx="5972810" cy="3663950"/>
            <wp:effectExtent l="0" t="0" r="8890"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72810" cy="3663950"/>
                    </a:xfrm>
                    <a:prstGeom prst="rect">
                      <a:avLst/>
                    </a:prstGeom>
                    <a:noFill/>
                    <a:ln>
                      <a:noFill/>
                    </a:ln>
                    <a:effectLst/>
                    <a:extLst/>
                  </pic:spPr>
                </pic:pic>
              </a:graphicData>
            </a:graphic>
          </wp:inline>
        </w:drawing>
      </w:r>
    </w:p>
    <w:p w:rsidR="00762EA9" w:rsidRPr="009A7F86" w:rsidRDefault="00762EA9" w:rsidP="0061252B">
      <w:pPr>
        <w:keepNext/>
        <w:spacing w:line="276" w:lineRule="auto"/>
        <w:jc w:val="center"/>
      </w:pPr>
      <w:r w:rsidRPr="009A7F86">
        <w:rPr>
          <w:noProof/>
          <w:lang w:eastAsia="pl-PL"/>
        </w:rPr>
        <w:lastRenderedPageBreak/>
        <w:drawing>
          <wp:inline distT="0" distB="0" distL="0" distR="0" wp14:anchorId="02F0C75F" wp14:editId="6A1D3B0F">
            <wp:extent cx="5972810" cy="3676650"/>
            <wp:effectExtent l="0" t="0" r="8890"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72810" cy="3676650"/>
                    </a:xfrm>
                    <a:prstGeom prst="rect">
                      <a:avLst/>
                    </a:prstGeom>
                    <a:noFill/>
                    <a:ln>
                      <a:noFill/>
                    </a:ln>
                    <a:effectLst/>
                    <a:extLst/>
                  </pic:spPr>
                </pic:pic>
              </a:graphicData>
            </a:graphic>
          </wp:inline>
        </w:drawing>
      </w:r>
    </w:p>
    <w:p w:rsidR="00762EA9" w:rsidRPr="009A7F86" w:rsidRDefault="00762EA9" w:rsidP="0061252B">
      <w:pPr>
        <w:pStyle w:val="StylLegendaWyrwnanydorodka3"/>
        <w:spacing w:line="276" w:lineRule="auto"/>
      </w:pPr>
      <w:r w:rsidRPr="009A7F86">
        <w:t>Widok wyeksportowanych do Google Kalendarza przykładowych danych z programu Plansoft.org – układ miesięczny, tygodniowy i dzienny.</w:t>
      </w:r>
    </w:p>
    <w:p w:rsidR="00762EA9" w:rsidRPr="009A7F86" w:rsidRDefault="00762EA9" w:rsidP="0061252B">
      <w:pPr>
        <w:spacing w:line="276" w:lineRule="auto"/>
        <w:ind w:firstLine="210"/>
        <w:jc w:val="both"/>
      </w:pPr>
    </w:p>
    <w:p w:rsidR="00762EA9" w:rsidRPr="009A7F86" w:rsidRDefault="00762EA9" w:rsidP="0061252B">
      <w:pPr>
        <w:spacing w:line="276" w:lineRule="auto"/>
        <w:ind w:firstLine="210"/>
        <w:jc w:val="both"/>
      </w:pPr>
      <w:r w:rsidRPr="009A7F86">
        <w:rPr>
          <w:b/>
        </w:rPr>
        <w:t>Kalendarz w Google jest lepszy niż kalendarz na ścianie</w:t>
      </w:r>
      <w:r w:rsidRPr="009A7F86">
        <w:t>. Google Kalendarz to bardzo wygodne narzędzie do zarządzania naszym czasem. Tak jak w każdym kalendarzu, możemy dodawać do niego informacje o planowanych wydarzeniach, określając datę i czas. Kalendarz w Google idzie o wiele dalej. Pozwala ustawić przypomnienie o wydarzeniu wysyłane nie emailem lub SMS-em. Google Kalendarz wysyła je za darmo do wszystkich polskich sieci! Ustanawiając spotkanie z naszymi współpracownikami możemy wyszukać wspólny wolny czas. Do tej pory taka funkcja dostępna była tylko profesjonalnych kalendarzach desktopowych.</w:t>
      </w:r>
    </w:p>
    <w:p w:rsidR="00762EA9" w:rsidRPr="009A7F86" w:rsidRDefault="00762EA9" w:rsidP="0061252B">
      <w:pPr>
        <w:spacing w:line="276" w:lineRule="auto"/>
        <w:ind w:firstLine="210"/>
        <w:jc w:val="both"/>
      </w:pPr>
      <w:r w:rsidRPr="009A7F86">
        <w:t>Korzystanie z Google Kalendarz daje duże korzyści, niektóre z nich to:</w:t>
      </w:r>
    </w:p>
    <w:p w:rsidR="00762EA9" w:rsidRPr="009A7F86" w:rsidRDefault="00762EA9" w:rsidP="0061252B">
      <w:pPr>
        <w:numPr>
          <w:ilvl w:val="0"/>
          <w:numId w:val="25"/>
        </w:numPr>
        <w:spacing w:line="276" w:lineRule="auto"/>
        <w:ind w:left="284" w:hanging="284"/>
        <w:jc w:val="both"/>
      </w:pPr>
      <w:r w:rsidRPr="009A7F86">
        <w:t>Wiele opcji widoku kalendarza</w:t>
      </w:r>
    </w:p>
    <w:p w:rsidR="00762EA9" w:rsidRPr="009A7F86" w:rsidRDefault="00762EA9" w:rsidP="0061252B">
      <w:pPr>
        <w:numPr>
          <w:ilvl w:val="0"/>
          <w:numId w:val="25"/>
        </w:numPr>
        <w:spacing w:line="276" w:lineRule="auto"/>
        <w:ind w:left="284" w:hanging="284"/>
        <w:jc w:val="both"/>
      </w:pPr>
      <w:r w:rsidRPr="009A7F86">
        <w:t>Wyszukiwania spotkań za pomocą pełnokontekstowej wyszukiwarki</w:t>
      </w:r>
    </w:p>
    <w:p w:rsidR="00762EA9" w:rsidRPr="009A7F86" w:rsidRDefault="00762EA9" w:rsidP="0061252B">
      <w:pPr>
        <w:numPr>
          <w:ilvl w:val="0"/>
          <w:numId w:val="25"/>
        </w:numPr>
        <w:spacing w:line="276" w:lineRule="auto"/>
        <w:ind w:left="284" w:hanging="284"/>
        <w:jc w:val="both"/>
      </w:pPr>
      <w:r w:rsidRPr="009A7F86">
        <w:t>Możliwość współdzielenia kalendarza z innymi osobami</w:t>
      </w:r>
    </w:p>
    <w:p w:rsidR="00762EA9" w:rsidRPr="009A7F86" w:rsidRDefault="00762EA9" w:rsidP="0061252B">
      <w:pPr>
        <w:numPr>
          <w:ilvl w:val="0"/>
          <w:numId w:val="25"/>
        </w:numPr>
        <w:spacing w:line="276" w:lineRule="auto"/>
        <w:ind w:left="284" w:hanging="284"/>
        <w:jc w:val="both"/>
      </w:pPr>
      <w:r w:rsidRPr="009A7F86">
        <w:t>Powiadomienia SMS-owe za darmo u wszystkich polskich operatorów komórkowych</w:t>
      </w:r>
    </w:p>
    <w:p w:rsidR="00762EA9" w:rsidRPr="009A7F86" w:rsidRDefault="00762EA9" w:rsidP="0061252B">
      <w:pPr>
        <w:numPr>
          <w:ilvl w:val="0"/>
          <w:numId w:val="25"/>
        </w:numPr>
        <w:spacing w:line="276" w:lineRule="auto"/>
        <w:ind w:left="284" w:hanging="284"/>
        <w:jc w:val="both"/>
      </w:pPr>
      <w:r w:rsidRPr="009A7F86">
        <w:t>Możliwość łatwego zaprezentowania kalendarza na stronie www</w:t>
      </w:r>
    </w:p>
    <w:p w:rsidR="00762EA9" w:rsidRPr="009A7F86" w:rsidRDefault="00762EA9" w:rsidP="0061252B">
      <w:pPr>
        <w:numPr>
          <w:ilvl w:val="0"/>
          <w:numId w:val="25"/>
        </w:numPr>
        <w:spacing w:line="276" w:lineRule="auto"/>
        <w:ind w:left="284" w:hanging="284"/>
        <w:jc w:val="both"/>
      </w:pPr>
      <w:r w:rsidRPr="009A7F86">
        <w:t>Synchronizacja kalendarza z Plansoft.org, Microsoft Outlook, Apple iCal, Mozilla Sunbird</w:t>
      </w:r>
    </w:p>
    <w:p w:rsidR="00762EA9" w:rsidRPr="009A7F86" w:rsidRDefault="00762EA9" w:rsidP="0061252B">
      <w:pPr>
        <w:numPr>
          <w:ilvl w:val="0"/>
          <w:numId w:val="25"/>
        </w:numPr>
        <w:spacing w:line="276" w:lineRule="auto"/>
        <w:ind w:left="284" w:hanging="284"/>
        <w:jc w:val="both"/>
      </w:pPr>
      <w:r w:rsidRPr="009A7F86">
        <w:t>Można posiadać wiele kalendarzy</w:t>
      </w:r>
    </w:p>
    <w:p w:rsidR="00762EA9" w:rsidRPr="009A7F86" w:rsidRDefault="00762EA9" w:rsidP="0061252B">
      <w:pPr>
        <w:numPr>
          <w:ilvl w:val="0"/>
          <w:numId w:val="25"/>
        </w:numPr>
        <w:spacing w:line="276" w:lineRule="auto"/>
        <w:ind w:left="284" w:hanging="284"/>
        <w:jc w:val="both"/>
      </w:pPr>
      <w:r w:rsidRPr="009A7F86">
        <w:t>Integracja Google Kalendarz z innymi aplikacjami Google, np. Google Maps</w:t>
      </w:r>
    </w:p>
    <w:p w:rsidR="00762EA9" w:rsidRPr="009A7F86" w:rsidRDefault="00762EA9" w:rsidP="0061252B">
      <w:pPr>
        <w:spacing w:line="276" w:lineRule="auto"/>
        <w:jc w:val="both"/>
      </w:pPr>
      <w:r w:rsidRPr="009A7F86">
        <w:t xml:space="preserve">Opracowano na podstawie </w:t>
      </w:r>
      <w:hyperlink r:id="rId529" w:history="1">
        <w:r w:rsidRPr="009A7F86">
          <w:rPr>
            <w:rStyle w:val="Hipercze"/>
          </w:rPr>
          <w:t>http://google-kalendarz.softonic.pl/online</w:t>
        </w:r>
      </w:hyperlink>
    </w:p>
    <w:p w:rsidR="00762EA9" w:rsidRPr="009A7F86" w:rsidRDefault="00762EA9" w:rsidP="0061252B">
      <w:pPr>
        <w:spacing w:line="276" w:lineRule="auto"/>
        <w:jc w:val="both"/>
      </w:pPr>
    </w:p>
    <w:p w:rsidR="00762EA9" w:rsidRPr="009A7F86" w:rsidRDefault="00762EA9" w:rsidP="0061252B">
      <w:pPr>
        <w:pStyle w:val="Nagwek4"/>
        <w:spacing w:line="276" w:lineRule="auto"/>
      </w:pPr>
      <w:bookmarkStart w:id="644" w:name="_Toc454998973"/>
      <w:bookmarkStart w:id="645" w:name="_Toc482300279"/>
      <w:bookmarkStart w:id="646" w:name="_Toc503604208"/>
      <w:r w:rsidRPr="009A7F86">
        <w:lastRenderedPageBreak/>
        <w:t>Publikowanie rozkładów zajęć</w:t>
      </w:r>
      <w:bookmarkEnd w:id="644"/>
      <w:bookmarkEnd w:id="645"/>
      <w:bookmarkEnd w:id="646"/>
    </w:p>
    <w:p w:rsidR="00762EA9" w:rsidRPr="009A7F86" w:rsidRDefault="00762EA9" w:rsidP="0061252B">
      <w:pPr>
        <w:spacing w:line="276" w:lineRule="auto"/>
      </w:pPr>
      <w:r w:rsidRPr="009A7F86">
        <w:t>No dobrze, wszystko wygląda wspaniale, ale co w takim razie zrobić, żeby mieć taki kalendarz Google? Lub co zrobić, aby mieć kalendarz w Outlooku, a najlepiej, żeby kalendarz odświeżał się automatycznie, informował o zmianach i wysyłał przypomnienia?</w:t>
      </w:r>
    </w:p>
    <w:p w:rsidR="00762EA9" w:rsidRPr="009A7F86" w:rsidRDefault="00762EA9" w:rsidP="0061252B">
      <w:pPr>
        <w:spacing w:line="276" w:lineRule="auto"/>
      </w:pPr>
    </w:p>
    <w:p w:rsidR="00762EA9" w:rsidRPr="009A7F86" w:rsidRDefault="00762EA9" w:rsidP="0061252B">
      <w:pPr>
        <w:spacing w:line="276" w:lineRule="auto"/>
      </w:pPr>
      <w:r w:rsidRPr="009A7F86">
        <w:t>Plansoft.org opracował specjalną Aplikację Cello, która wykonuje całą tę ciężką pracę za nas.</w:t>
      </w:r>
    </w:p>
    <w:p w:rsidR="00762EA9" w:rsidRPr="009A7F86" w:rsidRDefault="00762EA9" w:rsidP="0061252B">
      <w:pPr>
        <w:spacing w:line="276" w:lineRule="auto"/>
      </w:pPr>
      <w:r w:rsidRPr="009A7F86">
        <w:t>Aplikacja łączy się z kalendarzem Google, tworzy odpowiednie kalendarze (każda grupa ma oddzielny kalendarz, podobnie jak wykładowca i zasób i robi to w sposób inteligentny, to znaczy usuwa zbędne zapisy i tworzy brakujące, resztę pozostawiając bez zmian.</w:t>
      </w:r>
    </w:p>
    <w:p w:rsidR="00762EA9" w:rsidRPr="009A7F86" w:rsidRDefault="00762EA9" w:rsidP="0061252B">
      <w:pPr>
        <w:spacing w:line="276" w:lineRule="auto"/>
      </w:pPr>
    </w:p>
    <w:p w:rsidR="00762EA9" w:rsidRPr="009A7F86" w:rsidRDefault="00762EA9" w:rsidP="0061252B">
      <w:pPr>
        <w:spacing w:line="276" w:lineRule="auto"/>
      </w:pPr>
      <w:r w:rsidRPr="009A7F86">
        <w:t>Sposób uruchomienia programu Cello opisano w sekcji technicznej na końcu tego rozdziału.</w:t>
      </w:r>
    </w:p>
    <w:p w:rsidR="00762EA9" w:rsidRPr="009A7F86" w:rsidRDefault="00762EA9" w:rsidP="0061252B">
      <w:pPr>
        <w:spacing w:line="276" w:lineRule="auto"/>
      </w:pPr>
      <w:r w:rsidRPr="009A7F86">
        <w:t>Tymczasem przyjmij, że cała praca już została wykonana i spokojnie przeczytaj dokumentację do końca.</w:t>
      </w:r>
    </w:p>
    <w:p w:rsidR="00762EA9" w:rsidRPr="009A7F86" w:rsidRDefault="00762EA9" w:rsidP="0061252B">
      <w:pPr>
        <w:pStyle w:val="Nagwek5"/>
        <w:spacing w:line="276" w:lineRule="auto"/>
      </w:pPr>
      <w:bookmarkStart w:id="647" w:name="_Toc454998974"/>
      <w:bookmarkStart w:id="648" w:name="_Toc482300280"/>
      <w:r w:rsidRPr="009A7F86">
        <w:t xml:space="preserve">Udostępnianie kalendarzy </w:t>
      </w:r>
      <w:bookmarkEnd w:id="647"/>
      <w:r w:rsidRPr="009A7F86">
        <w:t>studentom i wykładowcom</w:t>
      </w:r>
      <w:bookmarkEnd w:id="648"/>
    </w:p>
    <w:p w:rsidR="00762EA9" w:rsidRPr="009A7F86" w:rsidRDefault="00762EA9" w:rsidP="0061252B">
      <w:pPr>
        <w:spacing w:line="276" w:lineRule="auto"/>
        <w:ind w:firstLine="210"/>
        <w:jc w:val="both"/>
      </w:pPr>
      <w:r w:rsidRPr="009A7F86">
        <w:t>Kalendarze utworzone przez program Cello są od razu udostępniane publicznie, możesz się o tym przekonać wchodząc w ustawienia kalendarza.</w:t>
      </w:r>
    </w:p>
    <w:p w:rsidR="00762EA9" w:rsidRPr="009A7F86" w:rsidRDefault="00762EA9" w:rsidP="0061252B">
      <w:pPr>
        <w:keepNext/>
        <w:spacing w:line="276" w:lineRule="auto"/>
        <w:jc w:val="center"/>
      </w:pPr>
      <w:r w:rsidRPr="009A7F86">
        <w:rPr>
          <w:noProof/>
          <w:lang w:eastAsia="pl-PL"/>
        </w:rPr>
        <w:drawing>
          <wp:inline distT="0" distB="0" distL="0" distR="0" wp14:anchorId="7E6FAD74" wp14:editId="1D5E276A">
            <wp:extent cx="5972175" cy="1724025"/>
            <wp:effectExtent l="19050" t="0" r="9525" b="0"/>
            <wp:docPr id="35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530" cstate="print"/>
                    <a:srcRect/>
                    <a:stretch>
                      <a:fillRect/>
                    </a:stretch>
                  </pic:blipFill>
                  <pic:spPr bwMode="auto">
                    <a:xfrm>
                      <a:off x="0" y="0"/>
                      <a:ext cx="5972175" cy="1724025"/>
                    </a:xfrm>
                    <a:prstGeom prst="rect">
                      <a:avLst/>
                    </a:prstGeom>
                    <a:noFill/>
                    <a:ln w="9525">
                      <a:noFill/>
                      <a:miter lim="800000"/>
                      <a:headEnd/>
                      <a:tailEnd/>
                    </a:ln>
                  </pic:spPr>
                </pic:pic>
              </a:graphicData>
            </a:graphic>
          </wp:inline>
        </w:drawing>
      </w:r>
    </w:p>
    <w:p w:rsidR="00762EA9" w:rsidRPr="009A7F86" w:rsidRDefault="00762EA9" w:rsidP="0061252B">
      <w:pPr>
        <w:pStyle w:val="StylLegendaWyrwnanydorodka3"/>
        <w:spacing w:line="276" w:lineRule="auto"/>
      </w:pPr>
      <w:r w:rsidRPr="009A7F86">
        <w:t>Widok szczegółowej opcji udostępniania Kalendarza Google.</w:t>
      </w:r>
    </w:p>
    <w:p w:rsidR="00762EA9" w:rsidRPr="009A7F86" w:rsidRDefault="00762EA9" w:rsidP="0061252B">
      <w:pPr>
        <w:pStyle w:val="StylLegendaWyrwnanydorodka3"/>
        <w:spacing w:line="276" w:lineRule="auto"/>
        <w:jc w:val="left"/>
        <w:rPr>
          <w:rFonts w:eastAsia="Times New Roman"/>
          <w:bCs w:val="0"/>
          <w:i w:val="0"/>
          <w:sz w:val="24"/>
          <w:szCs w:val="24"/>
        </w:rPr>
      </w:pPr>
      <w:r w:rsidRPr="009A7F86">
        <w:rPr>
          <w:lang w:eastAsia="ko-KR"/>
        </w:rPr>
        <w:t>Cello</w:t>
      </w:r>
      <w:r w:rsidRPr="009A7F86">
        <w:rPr>
          <w:rFonts w:eastAsia="Times New Roman"/>
          <w:bCs w:val="0"/>
          <w:i w:val="0"/>
          <w:sz w:val="24"/>
          <w:szCs w:val="24"/>
        </w:rPr>
        <w:t xml:space="preserve"> generuje plik </w:t>
      </w:r>
      <w:r w:rsidRPr="009A7F86">
        <w:rPr>
          <w:rFonts w:eastAsia="Times New Roman"/>
          <w:b/>
          <w:bCs w:val="0"/>
          <w:sz w:val="24"/>
          <w:szCs w:val="24"/>
        </w:rPr>
        <w:t>ListOfCalendars.html</w:t>
      </w:r>
      <w:r w:rsidRPr="009A7F86">
        <w:rPr>
          <w:rFonts w:eastAsia="Times New Roman"/>
          <w:bCs w:val="0"/>
          <w:i w:val="0"/>
          <w:sz w:val="24"/>
          <w:szCs w:val="24"/>
        </w:rPr>
        <w:t xml:space="preserve"> z linkami do utworzonych kalendarzy publicznych. Wszystko, co musisz zrobić, to udostępnić ten plik studentom i wykładowcom.</w:t>
      </w:r>
    </w:p>
    <w:p w:rsidR="00762EA9" w:rsidRPr="009A7F86" w:rsidRDefault="00762EA9" w:rsidP="0061252B">
      <w:pPr>
        <w:pStyle w:val="StylLegendaWyrwnanydorodka3"/>
        <w:spacing w:line="276" w:lineRule="auto"/>
        <w:jc w:val="left"/>
      </w:pPr>
      <w:r w:rsidRPr="009A7F86">
        <w:rPr>
          <w:noProof/>
        </w:rPr>
        <w:drawing>
          <wp:inline distT="0" distB="0" distL="0" distR="0" wp14:anchorId="401AD31E" wp14:editId="6021F5EC">
            <wp:extent cx="5972810" cy="1390015"/>
            <wp:effectExtent l="0" t="0" r="8890" b="635"/>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5972810" cy="1390015"/>
                    </a:xfrm>
                    <a:prstGeom prst="rect">
                      <a:avLst/>
                    </a:prstGeom>
                  </pic:spPr>
                </pic:pic>
              </a:graphicData>
            </a:graphic>
          </wp:inline>
        </w:drawing>
      </w:r>
    </w:p>
    <w:p w:rsidR="00762EA9" w:rsidRPr="009A7F86" w:rsidRDefault="00762EA9" w:rsidP="0061252B">
      <w:pPr>
        <w:pStyle w:val="Nagwek6"/>
        <w:spacing w:line="276" w:lineRule="auto"/>
      </w:pPr>
      <w:bookmarkStart w:id="649" w:name="_Toc482300281"/>
      <w:r w:rsidRPr="009A7F86">
        <w:t>Google</w:t>
      </w:r>
      <w:bookmarkEnd w:id="649"/>
    </w:p>
    <w:p w:rsidR="00762EA9" w:rsidRPr="009A7F86" w:rsidRDefault="00762EA9" w:rsidP="0061252B">
      <w:pPr>
        <w:pStyle w:val="StylLegendaWyrwnanydorodka3"/>
        <w:spacing w:line="276" w:lineRule="auto"/>
        <w:jc w:val="left"/>
        <w:rPr>
          <w:i w:val="0"/>
        </w:rPr>
      </w:pPr>
      <w:r w:rsidRPr="009A7F86">
        <w:rPr>
          <w:i w:val="0"/>
        </w:rPr>
        <w:t>Ekran poniżej pokazuje w jaki sposób zaimportować kalendarz publiczny do swojego kalendarza w Google Kalendarz:</w:t>
      </w:r>
    </w:p>
    <w:p w:rsidR="00762EA9" w:rsidRPr="009A7F86" w:rsidRDefault="00762EA9" w:rsidP="0061252B">
      <w:pPr>
        <w:pStyle w:val="StylLegendaWyrwnanydorodka3"/>
        <w:spacing w:line="276" w:lineRule="auto"/>
        <w:jc w:val="left"/>
      </w:pPr>
      <w:r w:rsidRPr="009A7F86">
        <w:rPr>
          <w:noProof/>
        </w:rPr>
        <w:lastRenderedPageBreak/>
        <w:drawing>
          <wp:inline distT="0" distB="0" distL="0" distR="0" wp14:anchorId="11E43847" wp14:editId="7B4FB197">
            <wp:extent cx="4503420" cy="1630680"/>
            <wp:effectExtent l="0" t="0" r="0" b="7620"/>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4503420" cy="1630680"/>
                    </a:xfrm>
                    <a:prstGeom prst="rect">
                      <a:avLst/>
                    </a:prstGeom>
                  </pic:spPr>
                </pic:pic>
              </a:graphicData>
            </a:graphic>
          </wp:inline>
        </w:drawing>
      </w:r>
    </w:p>
    <w:p w:rsidR="00762EA9" w:rsidRPr="009A7F86" w:rsidRDefault="00762EA9" w:rsidP="0061252B">
      <w:pPr>
        <w:pStyle w:val="Nagwek6"/>
        <w:spacing w:line="276" w:lineRule="auto"/>
      </w:pPr>
      <w:bookmarkStart w:id="650" w:name="_Toc482300282"/>
      <w:r w:rsidRPr="009A7F86">
        <w:t>Outlook</w:t>
      </w:r>
      <w:bookmarkEnd w:id="650"/>
    </w:p>
    <w:p w:rsidR="00762EA9" w:rsidRPr="009A7F86" w:rsidRDefault="00762EA9" w:rsidP="0061252B">
      <w:pPr>
        <w:pStyle w:val="StylLegendaWyrwnanydorodka3"/>
        <w:spacing w:line="276" w:lineRule="auto"/>
        <w:jc w:val="left"/>
        <w:rPr>
          <w:i w:val="0"/>
        </w:rPr>
      </w:pPr>
      <w:r w:rsidRPr="009A7F86">
        <w:rPr>
          <w:i w:val="0"/>
        </w:rPr>
        <w:t xml:space="preserve">Jeżeli z kolei wolisz używać programu Outlook, link wklej w oknie </w:t>
      </w:r>
      <w:r w:rsidRPr="00C0431E">
        <w:t>Plik</w:t>
      </w:r>
      <w:r w:rsidR="00C0431E">
        <w:t xml:space="preserve"> | </w:t>
      </w:r>
      <w:r w:rsidRPr="00C0431E">
        <w:t>Informacje</w:t>
      </w:r>
      <w:r w:rsidR="00C0431E">
        <w:t xml:space="preserve"> | </w:t>
      </w:r>
      <w:r w:rsidRPr="00C0431E">
        <w:t>Ustawienia Kont</w:t>
      </w:r>
      <w:r w:rsidR="00C0431E">
        <w:t xml:space="preserve"> | </w:t>
      </w:r>
      <w:r w:rsidRPr="00C0431E">
        <w:t>Kalendarze Internetowe</w:t>
      </w:r>
      <w:r w:rsidRPr="009A7F86">
        <w:rPr>
          <w:i w:val="0"/>
        </w:rPr>
        <w:t>, o tutaj</w:t>
      </w:r>
    </w:p>
    <w:p w:rsidR="00762EA9" w:rsidRPr="009A7F86" w:rsidRDefault="00762EA9" w:rsidP="0061252B">
      <w:pPr>
        <w:spacing w:line="276" w:lineRule="auto"/>
        <w:ind w:firstLine="210"/>
        <w:jc w:val="both"/>
      </w:pPr>
      <w:r w:rsidRPr="009A7F86">
        <w:rPr>
          <w:noProof/>
          <w:lang w:eastAsia="pl-PL"/>
        </w:rPr>
        <w:drawing>
          <wp:inline distT="0" distB="0" distL="0" distR="0" wp14:anchorId="3B5CD7BB" wp14:editId="73CCEDBB">
            <wp:extent cx="5638800" cy="4693920"/>
            <wp:effectExtent l="0" t="0" r="0" b="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5638800" cy="4693920"/>
                    </a:xfrm>
                    <a:prstGeom prst="rect">
                      <a:avLst/>
                    </a:prstGeom>
                  </pic:spPr>
                </pic:pic>
              </a:graphicData>
            </a:graphic>
          </wp:inline>
        </w:drawing>
      </w:r>
    </w:p>
    <w:p w:rsidR="00762EA9" w:rsidRPr="009A7F86" w:rsidRDefault="00762EA9" w:rsidP="0061252B">
      <w:pPr>
        <w:spacing w:line="276" w:lineRule="auto"/>
        <w:ind w:firstLine="210"/>
        <w:jc w:val="both"/>
      </w:pPr>
      <w:r w:rsidRPr="009A7F86">
        <w:t xml:space="preserve">Naciśnięcie przycisku </w:t>
      </w:r>
      <w:r w:rsidRPr="009A7F86">
        <w:rPr>
          <w:noProof/>
          <w:lang w:eastAsia="pl-PL"/>
        </w:rPr>
        <w:drawing>
          <wp:inline distT="0" distB="0" distL="0" distR="0" wp14:anchorId="17C9261B" wp14:editId="1AC7A75D">
            <wp:extent cx="952500" cy="601980"/>
            <wp:effectExtent l="0" t="0" r="0" b="762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952500" cy="601980"/>
                    </a:xfrm>
                    <a:prstGeom prst="rect">
                      <a:avLst/>
                    </a:prstGeom>
                  </pic:spPr>
                </pic:pic>
              </a:graphicData>
            </a:graphic>
          </wp:inline>
        </w:drawing>
      </w:r>
      <w:r w:rsidRPr="009A7F86">
        <w:t xml:space="preserve"> w programie outlook spowoduje odświeżenie kalendarza.</w:t>
      </w:r>
    </w:p>
    <w:p w:rsidR="00762EA9" w:rsidRPr="009A7F86" w:rsidRDefault="00762EA9" w:rsidP="0061252B">
      <w:pPr>
        <w:spacing w:line="276" w:lineRule="auto"/>
        <w:ind w:firstLine="210"/>
        <w:jc w:val="both"/>
      </w:pPr>
    </w:p>
    <w:p w:rsidR="00762EA9" w:rsidRPr="009A7F86" w:rsidRDefault="00762EA9" w:rsidP="0061252B">
      <w:pPr>
        <w:spacing w:line="276" w:lineRule="auto"/>
        <w:ind w:firstLine="210"/>
        <w:jc w:val="both"/>
        <w:rPr>
          <w:color w:val="0000FF" w:themeColor="hyperlink"/>
          <w:u w:val="single"/>
        </w:rPr>
      </w:pPr>
      <w:r w:rsidRPr="009A7F86">
        <w:lastRenderedPageBreak/>
        <w:t>Źródło:</w:t>
      </w:r>
      <w:hyperlink r:id="rId535" w:history="1">
        <w:r w:rsidRPr="009A7F86">
          <w:rPr>
            <w:rStyle w:val="Hipercze"/>
          </w:rPr>
          <w:t>http://office.microsoft.com/pl-pl/outlook-help/transferowanie-kalendarzy-miedzy-programem-outlook-i-usuga-google-calendar-HA010167495.aspx</w:t>
        </w:r>
      </w:hyperlink>
    </w:p>
    <w:p w:rsidR="00762EA9" w:rsidRPr="009A7F86" w:rsidRDefault="00762EA9" w:rsidP="0061252B">
      <w:pPr>
        <w:pStyle w:val="Nagwek6"/>
        <w:spacing w:line="276" w:lineRule="auto"/>
      </w:pPr>
      <w:bookmarkStart w:id="651" w:name="_Toc482300283"/>
      <w:r w:rsidRPr="009A7F86">
        <w:t>RSS</w:t>
      </w:r>
      <w:bookmarkEnd w:id="651"/>
    </w:p>
    <w:p w:rsidR="00762EA9" w:rsidRPr="009A7F86" w:rsidRDefault="00762EA9" w:rsidP="0061252B">
      <w:pPr>
        <w:spacing w:line="276" w:lineRule="auto"/>
        <w:ind w:firstLine="210"/>
        <w:jc w:val="both"/>
      </w:pPr>
      <w:r w:rsidRPr="009A7F86">
        <w:t>Kanały RSS pozwalają na dystrybucję rozkładów w formie listy.</w:t>
      </w:r>
    </w:p>
    <w:p w:rsidR="00762EA9" w:rsidRPr="009A7F86" w:rsidRDefault="00762EA9" w:rsidP="0061252B">
      <w:pPr>
        <w:spacing w:line="276" w:lineRule="auto"/>
        <w:ind w:firstLine="210"/>
        <w:jc w:val="both"/>
      </w:pPr>
      <w:r w:rsidRPr="009A7F86">
        <w:t>W ustawieniach kalendarza klikamy w przycisk XML, następnie link, który wyświetli się na ekranie wpisujemy do okna przeglądarki.</w:t>
      </w:r>
    </w:p>
    <w:p w:rsidR="00762EA9" w:rsidRPr="009A7F86" w:rsidRDefault="00762EA9" w:rsidP="0061252B">
      <w:pPr>
        <w:spacing w:line="276" w:lineRule="auto"/>
        <w:ind w:firstLine="210"/>
        <w:jc w:val="both"/>
      </w:pPr>
    </w:p>
    <w:p w:rsidR="00762EA9" w:rsidRPr="009A7F86" w:rsidRDefault="00762EA9" w:rsidP="0061252B">
      <w:pPr>
        <w:keepNext/>
        <w:spacing w:line="276" w:lineRule="auto"/>
        <w:jc w:val="center"/>
      </w:pPr>
      <w:r w:rsidRPr="009A7F86">
        <w:rPr>
          <w:noProof/>
          <w:lang w:eastAsia="pl-PL"/>
        </w:rPr>
        <w:drawing>
          <wp:inline distT="0" distB="0" distL="0" distR="0" wp14:anchorId="786C4E2F" wp14:editId="6E005223">
            <wp:extent cx="5972175" cy="1733550"/>
            <wp:effectExtent l="19050" t="0" r="9525" b="0"/>
            <wp:docPr id="36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536" cstate="print"/>
                    <a:srcRect/>
                    <a:stretch>
                      <a:fillRect/>
                    </a:stretch>
                  </pic:blipFill>
                  <pic:spPr bwMode="auto">
                    <a:xfrm>
                      <a:off x="0" y="0"/>
                      <a:ext cx="5972175" cy="1733550"/>
                    </a:xfrm>
                    <a:prstGeom prst="rect">
                      <a:avLst/>
                    </a:prstGeom>
                    <a:noFill/>
                    <a:ln w="9525">
                      <a:noFill/>
                      <a:miter lim="800000"/>
                      <a:headEnd/>
                      <a:tailEnd/>
                    </a:ln>
                  </pic:spPr>
                </pic:pic>
              </a:graphicData>
            </a:graphic>
          </wp:inline>
        </w:drawing>
      </w:r>
    </w:p>
    <w:p w:rsidR="00762EA9" w:rsidRPr="009A7F86" w:rsidRDefault="00762EA9" w:rsidP="0061252B">
      <w:pPr>
        <w:pStyle w:val="StylLegendaWyrwnanydorodka3"/>
        <w:spacing w:line="276" w:lineRule="auto"/>
      </w:pPr>
      <w:r w:rsidRPr="009A7F86">
        <w:t>Widok okna przeglądarki z adresem kalendarza.</w:t>
      </w:r>
    </w:p>
    <w:p w:rsidR="00762EA9" w:rsidRPr="009A7F86" w:rsidRDefault="00762EA9" w:rsidP="0061252B">
      <w:pPr>
        <w:spacing w:line="276" w:lineRule="auto"/>
        <w:ind w:firstLine="210"/>
        <w:jc w:val="both"/>
      </w:pPr>
    </w:p>
    <w:p w:rsidR="00762EA9" w:rsidRPr="009A7F86" w:rsidRDefault="00762EA9" w:rsidP="0061252B">
      <w:pPr>
        <w:spacing w:line="276" w:lineRule="auto"/>
        <w:ind w:firstLine="210"/>
        <w:jc w:val="both"/>
      </w:pPr>
      <w:r w:rsidRPr="009A7F86">
        <w:t>W efekcie rozkład zajęć zostanie zaprezentowany w formie listy. Listę można sortować, filtrować. Kanał RSS posiada również funkcję informowania o ostatnich zmianach w rozkładzie.</w:t>
      </w:r>
    </w:p>
    <w:p w:rsidR="00762EA9" w:rsidRPr="009A7F86" w:rsidRDefault="00762EA9" w:rsidP="0061252B">
      <w:pPr>
        <w:spacing w:line="276" w:lineRule="auto"/>
        <w:ind w:firstLine="210"/>
        <w:jc w:val="both"/>
      </w:pPr>
    </w:p>
    <w:p w:rsidR="00762EA9" w:rsidRPr="009A7F86" w:rsidRDefault="00762EA9" w:rsidP="0061252B">
      <w:pPr>
        <w:keepNext/>
        <w:spacing w:line="276" w:lineRule="auto"/>
        <w:jc w:val="center"/>
      </w:pPr>
      <w:r w:rsidRPr="009A7F86">
        <w:rPr>
          <w:noProof/>
          <w:lang w:eastAsia="pl-PL"/>
        </w:rPr>
        <w:drawing>
          <wp:inline distT="0" distB="0" distL="0" distR="0" wp14:anchorId="1D5C0CAA" wp14:editId="6F5EAAA6">
            <wp:extent cx="5972175" cy="3019425"/>
            <wp:effectExtent l="19050" t="0" r="9525" b="0"/>
            <wp:docPr id="36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37" cstate="print"/>
                    <a:srcRect/>
                    <a:stretch>
                      <a:fillRect/>
                    </a:stretch>
                  </pic:blipFill>
                  <pic:spPr bwMode="auto">
                    <a:xfrm>
                      <a:off x="0" y="0"/>
                      <a:ext cx="5972175" cy="3019425"/>
                    </a:xfrm>
                    <a:prstGeom prst="rect">
                      <a:avLst/>
                    </a:prstGeom>
                    <a:noFill/>
                    <a:ln w="9525">
                      <a:noFill/>
                      <a:miter lim="800000"/>
                      <a:headEnd/>
                      <a:tailEnd/>
                    </a:ln>
                  </pic:spPr>
                </pic:pic>
              </a:graphicData>
            </a:graphic>
          </wp:inline>
        </w:drawing>
      </w:r>
    </w:p>
    <w:p w:rsidR="00762EA9" w:rsidRPr="009A7F86" w:rsidRDefault="00762EA9" w:rsidP="0061252B">
      <w:pPr>
        <w:pStyle w:val="StylLegendaWyrwnanydorodka3"/>
        <w:spacing w:line="276" w:lineRule="auto"/>
      </w:pPr>
      <w:r w:rsidRPr="009A7F86">
        <w:t>Widok okna kalendarza wyświetlanego w formie listy.</w:t>
      </w:r>
    </w:p>
    <w:p w:rsidR="00762EA9" w:rsidRPr="009A7F86" w:rsidRDefault="00762EA9" w:rsidP="0061252B">
      <w:pPr>
        <w:pStyle w:val="Nagwek6"/>
        <w:spacing w:line="276" w:lineRule="auto"/>
      </w:pPr>
      <w:bookmarkStart w:id="652" w:name="_Toc482300284"/>
      <w:r w:rsidRPr="009A7F86">
        <w:t>Html</w:t>
      </w:r>
      <w:bookmarkEnd w:id="652"/>
    </w:p>
    <w:p w:rsidR="00762EA9" w:rsidRPr="009A7F86" w:rsidRDefault="00762EA9" w:rsidP="0061252B">
      <w:pPr>
        <w:spacing w:line="276" w:lineRule="auto"/>
        <w:ind w:firstLine="210"/>
        <w:jc w:val="both"/>
      </w:pPr>
      <w:r w:rsidRPr="009A7F86">
        <w:lastRenderedPageBreak/>
        <w:t>Klikamy w przycisk HTML, następnie link, który wyświetli się na ekranie wpisujemy do okna przeglądarki.</w:t>
      </w:r>
    </w:p>
    <w:p w:rsidR="00762EA9" w:rsidRPr="009A7F86" w:rsidRDefault="00762EA9" w:rsidP="0061252B">
      <w:pPr>
        <w:spacing w:line="276" w:lineRule="auto"/>
        <w:ind w:firstLine="210"/>
        <w:jc w:val="both"/>
      </w:pPr>
    </w:p>
    <w:p w:rsidR="00762EA9" w:rsidRPr="009A7F86" w:rsidRDefault="00762EA9" w:rsidP="0061252B">
      <w:pPr>
        <w:keepNext/>
        <w:spacing w:line="276" w:lineRule="auto"/>
        <w:jc w:val="center"/>
      </w:pPr>
      <w:r w:rsidRPr="009A7F86">
        <w:rPr>
          <w:noProof/>
          <w:lang w:eastAsia="pl-PL"/>
        </w:rPr>
        <w:drawing>
          <wp:inline distT="0" distB="0" distL="0" distR="0" wp14:anchorId="1DC59ACB" wp14:editId="40D01438">
            <wp:extent cx="5972175" cy="1962150"/>
            <wp:effectExtent l="19050" t="0" r="9525" b="0"/>
            <wp:docPr id="366"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38" cstate="print"/>
                    <a:srcRect/>
                    <a:stretch>
                      <a:fillRect/>
                    </a:stretch>
                  </pic:blipFill>
                  <pic:spPr bwMode="auto">
                    <a:xfrm>
                      <a:off x="0" y="0"/>
                      <a:ext cx="5972175" cy="1962150"/>
                    </a:xfrm>
                    <a:prstGeom prst="rect">
                      <a:avLst/>
                    </a:prstGeom>
                    <a:noFill/>
                    <a:ln w="9525">
                      <a:noFill/>
                      <a:miter lim="800000"/>
                      <a:headEnd/>
                      <a:tailEnd/>
                    </a:ln>
                  </pic:spPr>
                </pic:pic>
              </a:graphicData>
            </a:graphic>
          </wp:inline>
        </w:drawing>
      </w:r>
    </w:p>
    <w:p w:rsidR="00762EA9" w:rsidRPr="009A7F86" w:rsidRDefault="00762EA9" w:rsidP="0061252B">
      <w:pPr>
        <w:pStyle w:val="StylLegendaWyrwnanydorodka3"/>
        <w:spacing w:line="276" w:lineRule="auto"/>
      </w:pPr>
      <w:r w:rsidRPr="009A7F86">
        <w:t>Widok okna przeglądarki z adresem kalendarza.</w:t>
      </w:r>
    </w:p>
    <w:p w:rsidR="00762EA9" w:rsidRPr="009A7F86" w:rsidRDefault="00762EA9" w:rsidP="0061252B">
      <w:pPr>
        <w:keepNext/>
        <w:spacing w:line="276" w:lineRule="auto"/>
        <w:jc w:val="center"/>
      </w:pPr>
      <w:r w:rsidRPr="009A7F86">
        <w:rPr>
          <w:noProof/>
          <w:lang w:eastAsia="pl-PL"/>
        </w:rPr>
        <w:drawing>
          <wp:inline distT="0" distB="0" distL="0" distR="0" wp14:anchorId="09A48436" wp14:editId="0770B342">
            <wp:extent cx="5972175" cy="2647950"/>
            <wp:effectExtent l="19050" t="0" r="9525" b="0"/>
            <wp:docPr id="36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39" cstate="print"/>
                    <a:srcRect/>
                    <a:stretch>
                      <a:fillRect/>
                    </a:stretch>
                  </pic:blipFill>
                  <pic:spPr bwMode="auto">
                    <a:xfrm>
                      <a:off x="0" y="0"/>
                      <a:ext cx="5972175" cy="2647950"/>
                    </a:xfrm>
                    <a:prstGeom prst="rect">
                      <a:avLst/>
                    </a:prstGeom>
                    <a:noFill/>
                    <a:ln w="9525">
                      <a:noFill/>
                      <a:miter lim="800000"/>
                      <a:headEnd/>
                      <a:tailEnd/>
                    </a:ln>
                  </pic:spPr>
                </pic:pic>
              </a:graphicData>
            </a:graphic>
          </wp:inline>
        </w:drawing>
      </w:r>
    </w:p>
    <w:p w:rsidR="00762EA9" w:rsidRPr="009A7F86" w:rsidRDefault="00762EA9" w:rsidP="0061252B">
      <w:pPr>
        <w:pStyle w:val="StylLegendaWyrwnanydorodka3"/>
        <w:spacing w:line="276" w:lineRule="auto"/>
      </w:pPr>
      <w:r w:rsidRPr="009A7F86">
        <w:t>Widok kalendarza w oknie przeglądarki.</w:t>
      </w:r>
    </w:p>
    <w:p w:rsidR="00762EA9" w:rsidRPr="009A7F86" w:rsidRDefault="00762EA9" w:rsidP="0061252B">
      <w:pPr>
        <w:spacing w:line="276" w:lineRule="auto"/>
      </w:pPr>
    </w:p>
    <w:p w:rsidR="00762EA9" w:rsidRPr="009A7F86" w:rsidRDefault="00762EA9" w:rsidP="0061252B">
      <w:pPr>
        <w:pStyle w:val="Nagwek3"/>
        <w:spacing w:line="276" w:lineRule="auto"/>
        <w:rPr>
          <w:rFonts w:ascii="Times New Roman" w:hAnsi="Times New Roman" w:cs="Times New Roman"/>
        </w:rPr>
      </w:pPr>
      <w:bookmarkStart w:id="653" w:name="_Toc482300285"/>
      <w:bookmarkStart w:id="654" w:name="_Toc503604209"/>
      <w:bookmarkStart w:id="655" w:name="_Toc101825954"/>
      <w:bookmarkStart w:id="656" w:name="_Toc121951559"/>
      <w:r w:rsidRPr="009A7F86">
        <w:rPr>
          <w:rFonts w:ascii="Times New Roman" w:hAnsi="Times New Roman" w:cs="Times New Roman"/>
        </w:rPr>
        <w:t>Cello – opis dla Informatyków</w:t>
      </w:r>
      <w:bookmarkEnd w:id="653"/>
      <w:bookmarkEnd w:id="654"/>
      <w:bookmarkEnd w:id="655"/>
      <w:bookmarkEnd w:id="656"/>
    </w:p>
    <w:p w:rsidR="00762EA9" w:rsidRPr="009A7F86" w:rsidRDefault="00762EA9" w:rsidP="0061252B">
      <w:pPr>
        <w:spacing w:line="276" w:lineRule="auto"/>
      </w:pPr>
      <w:r w:rsidRPr="009A7F86">
        <w:t>Sposób skonfigurowania aplikacji automatycznej publikacji danych:</w:t>
      </w:r>
    </w:p>
    <w:p w:rsidR="00766597" w:rsidRPr="009A7F86" w:rsidRDefault="00766597"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 Plansoft.org utwórz rolę o nazwie IKALENDARZ_&lt;nazwa wydziału, która będzie ograniczała dostęp do wykładowców, grup i sal.</w:t>
      </w:r>
    </w:p>
    <w:p w:rsidR="00766597" w:rsidRPr="009A7F86" w:rsidRDefault="00766597"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noProof/>
          <w:sz w:val="24"/>
          <w:szCs w:val="24"/>
          <w:lang w:eastAsia="pl-PL"/>
        </w:rPr>
        <w:lastRenderedPageBreak/>
        <w:drawing>
          <wp:inline distT="0" distB="0" distL="0" distR="0" wp14:anchorId="0999A1D4" wp14:editId="65E1F3FE">
            <wp:extent cx="5760720" cy="2488391"/>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5760720" cy="2488391"/>
                    </a:xfrm>
                    <a:prstGeom prst="rect">
                      <a:avLst/>
                    </a:prstGeom>
                  </pic:spPr>
                </pic:pic>
              </a:graphicData>
            </a:graphic>
          </wp:inline>
        </w:drawing>
      </w:r>
    </w:p>
    <w:p w:rsidR="00717C0F" w:rsidRPr="009A7F86" w:rsidRDefault="00717C0F"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Przydziel rolę planiście:</w:t>
      </w:r>
    </w:p>
    <w:p w:rsidR="00717C0F" w:rsidRPr="009A7F86" w:rsidRDefault="00717C0F"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noProof/>
          <w:sz w:val="24"/>
          <w:szCs w:val="24"/>
          <w:lang w:eastAsia="pl-PL"/>
        </w:rPr>
        <w:drawing>
          <wp:inline distT="0" distB="0" distL="0" distR="0" wp14:anchorId="285A3709" wp14:editId="27FE0CFE">
            <wp:extent cx="5760720" cy="5557386"/>
            <wp:effectExtent l="0" t="0" r="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5760720" cy="5557386"/>
                    </a:xfrm>
                    <a:prstGeom prst="rect">
                      <a:avLst/>
                    </a:prstGeom>
                  </pic:spPr>
                </pic:pic>
              </a:graphicData>
            </a:graphic>
          </wp:inline>
        </w:drawing>
      </w:r>
    </w:p>
    <w:p w:rsidR="00096FC5" w:rsidRPr="009A7F86" w:rsidRDefault="00096FC5"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 Plansoft.org utwórz semestr o nazwie IKALENDARZ_&lt;nazwa wydziału&gt;</w:t>
      </w:r>
    </w:p>
    <w:p w:rsidR="009256C1" w:rsidRPr="009A7F86" w:rsidRDefault="009256C1" w:rsidP="0061252B">
      <w:pPr>
        <w:spacing w:line="276" w:lineRule="auto"/>
        <w:ind w:left="708"/>
        <w:rPr>
          <w:rFonts w:eastAsia="Times New Roman"/>
        </w:rPr>
      </w:pPr>
      <w:r w:rsidRPr="009A7F86">
        <w:rPr>
          <w:rFonts w:eastAsia="Times New Roman"/>
          <w:noProof/>
          <w:lang w:eastAsia="pl-PL"/>
        </w:rPr>
        <w:lastRenderedPageBreak/>
        <w:drawing>
          <wp:inline distT="0" distB="0" distL="0" distR="0" wp14:anchorId="58453301" wp14:editId="71C2992F">
            <wp:extent cx="4740250" cy="1890859"/>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4743262" cy="1892060"/>
                    </a:xfrm>
                    <a:prstGeom prst="rect">
                      <a:avLst/>
                    </a:prstGeom>
                  </pic:spPr>
                </pic:pic>
              </a:graphicData>
            </a:graphic>
          </wp:inline>
        </w:drawing>
      </w:r>
    </w:p>
    <w:p w:rsidR="00766597" w:rsidRPr="009A7F86" w:rsidRDefault="00766597" w:rsidP="0061252B">
      <w:pPr>
        <w:spacing w:line="276" w:lineRule="auto"/>
        <w:ind w:left="708"/>
        <w:rPr>
          <w:rFonts w:eastAsia="Times New Roman"/>
        </w:rPr>
      </w:pPr>
      <w:r w:rsidRPr="009A7F86">
        <w:rPr>
          <w:rFonts w:eastAsia="Times New Roman"/>
        </w:rPr>
        <w:t>Podepnij rolę pod kalendarz.</w:t>
      </w:r>
    </w:p>
    <w:p w:rsidR="00DC4E51" w:rsidRPr="009A7F86" w:rsidRDefault="00DC4E51"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Dodaj do roli wykładowców/grupy/sale które zamierzasz publikować</w:t>
      </w:r>
    </w:p>
    <w:p w:rsidR="00762EA9" w:rsidRPr="009A7F86" w:rsidRDefault="00762EA9"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instaluj oprogramowanie Java na komputerze w wersji min 1.7</w:t>
      </w:r>
    </w:p>
    <w:p w:rsidR="00E12E6D" w:rsidRPr="009A7F86" w:rsidRDefault="00762EA9"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 programie Plansoft.org otwórz okno do generowan</w:t>
      </w:r>
      <w:r w:rsidR="00E12E6D" w:rsidRPr="009A7F86">
        <w:rPr>
          <w:rFonts w:ascii="Times New Roman" w:eastAsia="Times New Roman" w:hAnsi="Times New Roman"/>
          <w:sz w:val="24"/>
          <w:szCs w:val="24"/>
          <w:lang w:eastAsia="ko-KR"/>
        </w:rPr>
        <w:t>ia iKalendarzy</w:t>
      </w:r>
    </w:p>
    <w:p w:rsidR="00E12E6D" w:rsidRPr="009A7F86" w:rsidRDefault="00E12E6D"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ybierz Semestr IKALENDARZ</w:t>
      </w:r>
      <w:r w:rsidR="00C20374" w:rsidRPr="009A7F86">
        <w:rPr>
          <w:rFonts w:ascii="Times New Roman" w:eastAsia="Times New Roman" w:hAnsi="Times New Roman"/>
          <w:sz w:val="24"/>
          <w:szCs w:val="24"/>
          <w:lang w:eastAsia="ko-KR"/>
        </w:rPr>
        <w:t>_&lt;</w:t>
      </w:r>
      <w:r w:rsidR="00C0431E">
        <w:rPr>
          <w:rFonts w:ascii="Times New Roman" w:eastAsia="Times New Roman" w:hAnsi="Times New Roman"/>
          <w:sz w:val="24"/>
          <w:szCs w:val="24"/>
          <w:lang w:eastAsia="ko-KR"/>
        </w:rPr>
        <w:t>nazwa wydziału</w:t>
      </w:r>
      <w:r w:rsidR="00C20374" w:rsidRPr="009A7F86">
        <w:rPr>
          <w:rFonts w:ascii="Times New Roman" w:eastAsia="Times New Roman" w:hAnsi="Times New Roman"/>
          <w:sz w:val="24"/>
          <w:szCs w:val="24"/>
          <w:lang w:eastAsia="ko-KR"/>
        </w:rPr>
        <w:t>&gt;</w:t>
      </w:r>
    </w:p>
    <w:p w:rsidR="00762EA9" w:rsidRPr="009A7F86" w:rsidRDefault="00E12E6D"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w:t>
      </w:r>
      <w:r w:rsidR="00762EA9" w:rsidRPr="009A7F86">
        <w:rPr>
          <w:rFonts w:ascii="Times New Roman" w:eastAsia="Times New Roman" w:hAnsi="Times New Roman"/>
          <w:sz w:val="24"/>
          <w:szCs w:val="24"/>
          <w:lang w:eastAsia="ko-KR"/>
        </w:rPr>
        <w:t xml:space="preserve">ybierz polecenie Automatyczny eksport danych. </w:t>
      </w:r>
      <w:r w:rsidR="00762EA9" w:rsidRPr="009A7F86">
        <w:rPr>
          <w:rFonts w:ascii="Times New Roman" w:hAnsi="Times New Roman"/>
          <w:noProof/>
          <w:lang w:eastAsia="pl-PL"/>
        </w:rPr>
        <w:drawing>
          <wp:inline distT="0" distB="0" distL="0" distR="0" wp14:anchorId="517B8886" wp14:editId="0B315E77">
            <wp:extent cx="2971800" cy="784860"/>
            <wp:effectExtent l="0" t="0" r="0" b="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2971800" cy="784860"/>
                    </a:xfrm>
                    <a:prstGeom prst="rect">
                      <a:avLst/>
                    </a:prstGeom>
                  </pic:spPr>
                </pic:pic>
              </a:graphicData>
            </a:graphic>
          </wp:inline>
        </w:drawing>
      </w:r>
    </w:p>
    <w:p w:rsidR="00762EA9" w:rsidRPr="009A7F86" w:rsidRDefault="00762EA9"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Zostanie utworzony plik Publikacja.bat (oraz dwa pliki konfiguracyjne), który po uruchomieniu utworzy w sposób całkowicie bezobsługowy iKalendarze. </w:t>
      </w:r>
    </w:p>
    <w:p w:rsidR="00762EA9" w:rsidRPr="009A7F86" w:rsidRDefault="00762EA9"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Przykładowa zawartość pliku Publikacja.ini wygląda tak:</w:t>
      </w:r>
    </w:p>
    <w:tbl>
      <w:tblPr>
        <w:tblStyle w:val="Tabela-Siatka"/>
        <w:tblW w:w="0" w:type="auto"/>
        <w:tblInd w:w="720" w:type="dxa"/>
        <w:tblLook w:val="04A0" w:firstRow="1" w:lastRow="0" w:firstColumn="1" w:lastColumn="0" w:noHBand="0" w:noVBand="1"/>
      </w:tblPr>
      <w:tblGrid>
        <w:gridCol w:w="8568"/>
      </w:tblGrid>
      <w:tr w:rsidR="00762EA9" w:rsidRPr="009A7F86" w:rsidTr="009312BC">
        <w:tc>
          <w:tcPr>
            <w:tcW w:w="9920" w:type="dxa"/>
          </w:tcPr>
          <w:p w:rsidR="00762EA9" w:rsidRPr="009A7F86" w:rsidRDefault="00762EA9" w:rsidP="0061252B">
            <w:pPr>
              <w:pStyle w:val="Akapitzlist"/>
              <w:ind w:left="0"/>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C:\Users\Maciek\Documents\GitHub\Plansoft.org\exe\plansoft.org\planowanie.exe" planner 07EA5FEBXDCX20FBX97E18F92F536999 127.0.0.1:1521/xe "inifile=C:\Users\Maciek\Desktop\tests\publikacja.ini"</w:t>
            </w:r>
          </w:p>
        </w:tc>
      </w:tr>
    </w:tbl>
    <w:p w:rsidR="00762EA9" w:rsidRPr="009A7F86" w:rsidRDefault="00762EA9" w:rsidP="0061252B">
      <w:pPr>
        <w:spacing w:line="276" w:lineRule="auto"/>
        <w:rPr>
          <w:rFonts w:eastAsia="Times New Roman"/>
        </w:rPr>
      </w:pPr>
    </w:p>
    <w:p w:rsidR="00762EA9" w:rsidRPr="009A7F86" w:rsidRDefault="00762EA9" w:rsidP="0061252B">
      <w:pPr>
        <w:pStyle w:val="Akapitzlist"/>
        <w:rPr>
          <w:rFonts w:ascii="Times New Roman" w:eastAsia="Times New Roman" w:hAnsi="Times New Roman"/>
          <w:sz w:val="24"/>
          <w:szCs w:val="24"/>
          <w:lang w:eastAsia="ko-KR"/>
        </w:rPr>
      </w:pPr>
    </w:p>
    <w:p w:rsidR="00762EA9" w:rsidRPr="009A7F86" w:rsidRDefault="00762EA9"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łóż nowe konto Google. Konto będzie używane tylko i wyłącznie dla potrzeb publikacji kalendarzy i powinno nazwą nawiązywać do nazwy Wydziału na Uczelni.</w:t>
      </w:r>
    </w:p>
    <w:p w:rsidR="00762EA9" w:rsidRPr="009A7F86" w:rsidRDefault="00762EA9"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loguj się do konsoli Google (</w:t>
      </w:r>
      <w:hyperlink r:id="rId544" w:history="1">
        <w:r w:rsidRPr="009A7F86">
          <w:rPr>
            <w:rFonts w:ascii="Times New Roman" w:eastAsia="Times New Roman" w:hAnsi="Times New Roman"/>
            <w:i/>
            <w:sz w:val="24"/>
            <w:szCs w:val="24"/>
            <w:lang w:eastAsia="ko-KR"/>
          </w:rPr>
          <w:t>https://console.developers.google.com/</w:t>
        </w:r>
      </w:hyperlink>
      <w:r w:rsidRPr="009A7F86">
        <w:rPr>
          <w:rFonts w:ascii="Times New Roman" w:eastAsia="Times New Roman" w:hAnsi="Times New Roman"/>
          <w:sz w:val="24"/>
          <w:szCs w:val="24"/>
          <w:lang w:eastAsia="ko-KR"/>
        </w:rPr>
        <w:t>) i utwórz projekt PlansoftOrg, włącz API Google kalendarza, a następnie dane logowania (ID Klienta OAuth, inne).</w:t>
      </w:r>
    </w:p>
    <w:p w:rsidR="00762EA9" w:rsidRPr="009A7F86" w:rsidRDefault="00762EA9" w:rsidP="0061252B">
      <w:pPr>
        <w:pStyle w:val="Akapitzlist"/>
        <w:rPr>
          <w:rFonts w:ascii="Times New Roman" w:eastAsia="Times New Roman" w:hAnsi="Times New Roman"/>
          <w:sz w:val="24"/>
          <w:szCs w:val="24"/>
          <w:lang w:eastAsia="ko-KR"/>
        </w:rPr>
      </w:pPr>
    </w:p>
    <w:p w:rsidR="00762EA9" w:rsidRPr="009A7F86" w:rsidRDefault="00762EA9" w:rsidP="0061252B">
      <w:pPr>
        <w:pStyle w:val="Akapitzlist"/>
        <w:rPr>
          <w:rFonts w:ascii="Times New Roman" w:hAnsi="Times New Roman"/>
          <w:lang w:eastAsia="ko-KR"/>
        </w:rPr>
      </w:pPr>
      <w:r w:rsidRPr="009A7F86">
        <w:rPr>
          <w:rFonts w:ascii="Times New Roman" w:hAnsi="Times New Roman"/>
          <w:lang w:eastAsia="ko-KR"/>
        </w:rPr>
        <w:t>Włącz API kalendarza</w:t>
      </w:r>
    </w:p>
    <w:p w:rsidR="00762EA9" w:rsidRPr="009A7F86" w:rsidRDefault="00762EA9" w:rsidP="0061252B">
      <w:pPr>
        <w:pStyle w:val="Akapitzlist"/>
        <w:rPr>
          <w:rFonts w:ascii="Times New Roman" w:hAnsi="Times New Roman"/>
          <w:lang w:eastAsia="ko-KR"/>
        </w:rPr>
      </w:pPr>
      <w:r w:rsidRPr="009A7F86">
        <w:rPr>
          <w:rFonts w:ascii="Times New Roman" w:hAnsi="Times New Roman"/>
          <w:noProof/>
          <w:lang w:eastAsia="pl-PL"/>
        </w:rPr>
        <w:lastRenderedPageBreak/>
        <w:drawing>
          <wp:inline distT="0" distB="0" distL="0" distR="0" wp14:anchorId="0001B049" wp14:editId="5BD484B5">
            <wp:extent cx="5972810" cy="1486535"/>
            <wp:effectExtent l="0" t="0" r="8890"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5972810" cy="1486535"/>
                    </a:xfrm>
                    <a:prstGeom prst="rect">
                      <a:avLst/>
                    </a:prstGeom>
                  </pic:spPr>
                </pic:pic>
              </a:graphicData>
            </a:graphic>
          </wp:inline>
        </w:drawing>
      </w:r>
    </w:p>
    <w:p w:rsidR="00762EA9" w:rsidRPr="009A7F86" w:rsidRDefault="00762EA9" w:rsidP="0061252B">
      <w:pPr>
        <w:pStyle w:val="Akapitzlist"/>
        <w:rPr>
          <w:rFonts w:ascii="Times New Roman" w:eastAsia="Times New Roman" w:hAnsi="Times New Roman"/>
          <w:sz w:val="24"/>
          <w:szCs w:val="24"/>
          <w:lang w:eastAsia="ko-KR"/>
        </w:rPr>
      </w:pPr>
    </w:p>
    <w:p w:rsidR="00762EA9" w:rsidRPr="009A7F86" w:rsidRDefault="00762EA9" w:rsidP="0061252B">
      <w:pPr>
        <w:spacing w:line="276" w:lineRule="auto"/>
        <w:ind w:left="708"/>
      </w:pPr>
      <w:r w:rsidRPr="009A7F86">
        <w:rPr>
          <w:noProof/>
          <w:lang w:eastAsia="pl-PL"/>
        </w:rPr>
        <w:drawing>
          <wp:inline distT="0" distB="0" distL="0" distR="0" wp14:anchorId="02F409B2" wp14:editId="6724AF41">
            <wp:extent cx="5972810" cy="1819910"/>
            <wp:effectExtent l="0" t="0" r="8890" b="8890"/>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5972810" cy="1819910"/>
                    </a:xfrm>
                    <a:prstGeom prst="rect">
                      <a:avLst/>
                    </a:prstGeom>
                  </pic:spPr>
                </pic:pic>
              </a:graphicData>
            </a:graphic>
          </wp:inline>
        </w:drawing>
      </w:r>
    </w:p>
    <w:p w:rsidR="00762EA9" w:rsidRPr="009A7F86" w:rsidRDefault="00762EA9" w:rsidP="0061252B">
      <w:pPr>
        <w:spacing w:line="276" w:lineRule="auto"/>
        <w:ind w:left="708"/>
      </w:pPr>
    </w:p>
    <w:p w:rsidR="00762EA9" w:rsidRPr="009A7F86" w:rsidRDefault="00762EA9" w:rsidP="0061252B">
      <w:pPr>
        <w:spacing w:line="276" w:lineRule="auto"/>
      </w:pPr>
    </w:p>
    <w:p w:rsidR="00762EA9" w:rsidRPr="009A7F86" w:rsidRDefault="00762EA9"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Pobierz plik</w:t>
      </w:r>
      <w:r w:rsidRPr="009A7F86">
        <w:rPr>
          <w:rFonts w:ascii="Times New Roman" w:eastAsia="Times New Roman" w:hAnsi="Times New Roman"/>
          <w:b/>
          <w:sz w:val="24"/>
          <w:szCs w:val="24"/>
          <w:lang w:eastAsia="ko-KR"/>
        </w:rPr>
        <w:t>.json</w:t>
      </w:r>
      <w:r w:rsidRPr="009A7F86">
        <w:rPr>
          <w:rFonts w:ascii="Times New Roman" w:eastAsia="Times New Roman" w:hAnsi="Times New Roman"/>
          <w:sz w:val="24"/>
          <w:szCs w:val="24"/>
          <w:lang w:eastAsia="ko-KR"/>
        </w:rPr>
        <w:t xml:space="preserve"> z połączeniem. Nie udostępniaj nikomu tego pliku.</w:t>
      </w:r>
    </w:p>
    <w:p w:rsidR="00762EA9" w:rsidRPr="009A7F86" w:rsidRDefault="00762EA9" w:rsidP="0061252B">
      <w:pPr>
        <w:pStyle w:val="Akapitzlist"/>
        <w:rPr>
          <w:rFonts w:ascii="Times New Roman" w:hAnsi="Times New Roman"/>
          <w:lang w:eastAsia="ko-KR"/>
        </w:rPr>
      </w:pPr>
      <w:r w:rsidRPr="009A7F86">
        <w:rPr>
          <w:rFonts w:ascii="Times New Roman" w:hAnsi="Times New Roman"/>
          <w:noProof/>
          <w:lang w:eastAsia="pl-PL"/>
        </w:rPr>
        <w:drawing>
          <wp:inline distT="0" distB="0" distL="0" distR="0" wp14:anchorId="0564364C" wp14:editId="7083B861">
            <wp:extent cx="5972810" cy="2496820"/>
            <wp:effectExtent l="0" t="0" r="889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5972810" cy="2496820"/>
                    </a:xfrm>
                    <a:prstGeom prst="rect">
                      <a:avLst/>
                    </a:prstGeom>
                  </pic:spPr>
                </pic:pic>
              </a:graphicData>
            </a:graphic>
          </wp:inline>
        </w:drawing>
      </w:r>
    </w:p>
    <w:p w:rsidR="00762EA9" w:rsidRPr="009A7F86" w:rsidRDefault="00762EA9" w:rsidP="0061252B">
      <w:pPr>
        <w:spacing w:line="276" w:lineRule="auto"/>
      </w:pPr>
    </w:p>
    <w:p w:rsidR="00762EA9" w:rsidRPr="009A7F86" w:rsidRDefault="00762EA9" w:rsidP="0061252B">
      <w:pPr>
        <w:pStyle w:val="Akapitzlist"/>
        <w:rPr>
          <w:rFonts w:ascii="Times New Roman" w:hAnsi="Times New Roman"/>
          <w:lang w:eastAsia="ko-KR"/>
        </w:rPr>
      </w:pPr>
      <w:r w:rsidRPr="009A7F86">
        <w:rPr>
          <w:rFonts w:ascii="Times New Roman" w:hAnsi="Times New Roman"/>
          <w:lang w:eastAsia="ko-KR"/>
        </w:rPr>
        <w:t>Zmieniasz plik zawartość pliku .json (np. testujesz oprogramowanie używając różnych kont google), a logowanie nie udaje się lub logowanie jest wciąż na to samo konto? Skasuj ten plik:</w:t>
      </w:r>
    </w:p>
    <w:p w:rsidR="00762EA9" w:rsidRPr="009A7F86" w:rsidRDefault="00762EA9" w:rsidP="0061252B">
      <w:pPr>
        <w:pStyle w:val="Akapitzlist"/>
        <w:rPr>
          <w:rFonts w:ascii="Times New Roman" w:hAnsi="Times New Roman"/>
          <w:lang w:eastAsia="ko-KR"/>
        </w:rPr>
      </w:pPr>
    </w:p>
    <w:p w:rsidR="00762EA9" w:rsidRPr="009A7F86" w:rsidRDefault="00762EA9" w:rsidP="0061252B">
      <w:pPr>
        <w:pStyle w:val="Akapitzlist"/>
        <w:rPr>
          <w:rFonts w:ascii="Times New Roman" w:hAnsi="Times New Roman"/>
          <w:lang w:eastAsia="ko-KR"/>
        </w:rPr>
      </w:pPr>
      <w:r w:rsidRPr="009A7F86">
        <w:rPr>
          <w:rFonts w:ascii="Times New Roman" w:hAnsi="Times New Roman"/>
          <w:noProof/>
          <w:lang w:eastAsia="pl-PL"/>
        </w:rPr>
        <w:lastRenderedPageBreak/>
        <w:drawing>
          <wp:inline distT="0" distB="0" distL="0" distR="0" wp14:anchorId="084558FA" wp14:editId="67732C56">
            <wp:extent cx="5676900" cy="861060"/>
            <wp:effectExtent l="0" t="0" r="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5676900" cy="861060"/>
                    </a:xfrm>
                    <a:prstGeom prst="rect">
                      <a:avLst/>
                    </a:prstGeom>
                  </pic:spPr>
                </pic:pic>
              </a:graphicData>
            </a:graphic>
          </wp:inline>
        </w:drawing>
      </w:r>
    </w:p>
    <w:p w:rsidR="00762EA9" w:rsidRPr="009A7F86" w:rsidRDefault="00762EA9" w:rsidP="0061252B">
      <w:pPr>
        <w:pStyle w:val="Akapitzlist"/>
        <w:rPr>
          <w:rFonts w:ascii="Times New Roman" w:hAnsi="Times New Roman"/>
          <w:lang w:eastAsia="ko-KR"/>
        </w:rPr>
      </w:pPr>
    </w:p>
    <w:p w:rsidR="00762EA9" w:rsidRPr="009A7F86" w:rsidRDefault="00762EA9" w:rsidP="0061252B">
      <w:pPr>
        <w:pStyle w:val="Akapitzlist"/>
        <w:numPr>
          <w:ilvl w:val="0"/>
          <w:numId w:val="88"/>
        </w:numPr>
        <w:rPr>
          <w:rFonts w:ascii="Times New Roman" w:hAnsi="Times New Roman"/>
          <w:lang w:eastAsia="ko-KR"/>
        </w:rPr>
      </w:pPr>
      <w:r w:rsidRPr="009A7F86">
        <w:rPr>
          <w:rFonts w:ascii="Times New Roman" w:hAnsi="Times New Roman"/>
          <w:lang w:eastAsia="ko-KR"/>
        </w:rPr>
        <w:t>Skonfiguruj program Cello</w:t>
      </w:r>
    </w:p>
    <w:p w:rsidR="00762EA9" w:rsidRPr="009A7F86" w:rsidRDefault="00762EA9" w:rsidP="0061252B">
      <w:pPr>
        <w:spacing w:line="276" w:lineRule="auto"/>
        <w:ind w:left="360"/>
      </w:pPr>
      <w:r w:rsidRPr="009A7F86">
        <w:t>Cello to program napisany w technologii Java, który przeprowadza synchronizację zawartości katalogu z plikami *.ics oraz konta Google.</w:t>
      </w:r>
    </w:p>
    <w:p w:rsidR="00762EA9" w:rsidRPr="009A7F86" w:rsidRDefault="00762EA9" w:rsidP="0061252B">
      <w:pPr>
        <w:spacing w:line="276" w:lineRule="auto"/>
      </w:pPr>
    </w:p>
    <w:tbl>
      <w:tblPr>
        <w:tblStyle w:val="Tabela-Siatka"/>
        <w:tblW w:w="0" w:type="auto"/>
        <w:tblInd w:w="720" w:type="dxa"/>
        <w:tblLook w:val="04A0" w:firstRow="1" w:lastRow="0" w:firstColumn="1" w:lastColumn="0" w:noHBand="0" w:noVBand="1"/>
      </w:tblPr>
      <w:tblGrid>
        <w:gridCol w:w="8568"/>
      </w:tblGrid>
      <w:tr w:rsidR="00762EA9" w:rsidRPr="009A7F86" w:rsidTr="009312BC">
        <w:tc>
          <w:tcPr>
            <w:tcW w:w="9920" w:type="dxa"/>
          </w:tcPr>
          <w:p w:rsidR="00762EA9" w:rsidRPr="009A7F86" w:rsidRDefault="00762EA9" w:rsidP="0061252B">
            <w:pPr>
              <w:pStyle w:val="Akapitzlist"/>
              <w:ind w:left="0"/>
              <w:rPr>
                <w:rFonts w:ascii="Times New Roman" w:hAnsi="Times New Roman"/>
                <w:b/>
                <w:u w:val="single"/>
                <w:lang w:val="en-GB" w:eastAsia="ko-KR"/>
              </w:rPr>
            </w:pPr>
            <w:r w:rsidRPr="009A7F86">
              <w:rPr>
                <w:rFonts w:ascii="Times New Roman" w:hAnsi="Times New Roman"/>
                <w:b/>
                <w:u w:val="single"/>
                <w:lang w:val="en-GB" w:eastAsia="ko-KR"/>
              </w:rPr>
              <w:t>Synchronizacja:</w:t>
            </w:r>
          </w:p>
          <w:p w:rsidR="00762EA9" w:rsidRPr="009A7F86" w:rsidRDefault="00762EA9" w:rsidP="0061252B">
            <w:pPr>
              <w:pStyle w:val="Akapitzlist"/>
              <w:ind w:left="0"/>
              <w:rPr>
                <w:rFonts w:ascii="Times New Roman" w:hAnsi="Times New Roman"/>
                <w:lang w:val="en-GB" w:eastAsia="ko-KR"/>
              </w:rPr>
            </w:pPr>
            <w:r w:rsidRPr="009A7F86">
              <w:rPr>
                <w:rFonts w:ascii="Times New Roman" w:hAnsi="Times New Roman"/>
                <w:lang w:val="en-GB" w:eastAsia="ko-KR"/>
              </w:rPr>
              <w:t xml:space="preserve">java -Dfile.encoding=utf-8 -jar cello.jar </w:t>
            </w:r>
            <w:r w:rsidRPr="009A7F86">
              <w:rPr>
                <w:rFonts w:ascii="Times New Roman" w:hAnsi="Times New Roman"/>
                <w:b/>
                <w:lang w:val="en-GB" w:eastAsia="ko-KR"/>
              </w:rPr>
              <w:t>uploadIcs</w:t>
            </w:r>
            <w:r w:rsidRPr="009A7F86">
              <w:rPr>
                <w:rFonts w:ascii="Times New Roman" w:hAnsi="Times New Roman"/>
                <w:lang w:val="en-GB" w:eastAsia="ko-KR"/>
              </w:rPr>
              <w:t xml:space="preserve"> C:\\Users\\Maciek\\client_secrets.json C:\\Users\\Maciek\\planowanie\\documents\\Semestry</w:t>
            </w:r>
          </w:p>
          <w:p w:rsidR="00762EA9" w:rsidRPr="009A7F86" w:rsidRDefault="00762EA9" w:rsidP="0061252B">
            <w:pPr>
              <w:pStyle w:val="Akapitzlist"/>
              <w:ind w:left="0"/>
              <w:rPr>
                <w:rFonts w:ascii="Times New Roman" w:hAnsi="Times New Roman"/>
                <w:lang w:val="en-GB" w:eastAsia="ko-KR"/>
              </w:rPr>
            </w:pPr>
          </w:p>
          <w:p w:rsidR="00762EA9" w:rsidRPr="009A7F86" w:rsidRDefault="00762EA9" w:rsidP="0061252B">
            <w:pPr>
              <w:pStyle w:val="Akapitzlist"/>
              <w:ind w:left="0"/>
              <w:rPr>
                <w:rFonts w:ascii="Times New Roman" w:hAnsi="Times New Roman"/>
                <w:lang w:eastAsia="ko-KR"/>
              </w:rPr>
            </w:pPr>
            <w:r w:rsidRPr="009A7F86">
              <w:rPr>
                <w:rFonts w:ascii="Times New Roman" w:hAnsi="Times New Roman"/>
                <w:lang w:eastAsia="ko-KR"/>
              </w:rPr>
              <w:t>Skasowanie plików ics nie spowoduje usunięcia kalendarzy z Google (i całe szczęście). Kalendarze możesz usuwać ręcznie lub za pomocą polecenia poniżej</w:t>
            </w:r>
          </w:p>
          <w:p w:rsidR="00762EA9" w:rsidRPr="009A7F86" w:rsidRDefault="00762EA9" w:rsidP="0061252B">
            <w:pPr>
              <w:pStyle w:val="Akapitzlist"/>
              <w:ind w:left="0"/>
              <w:rPr>
                <w:rFonts w:ascii="Times New Roman" w:hAnsi="Times New Roman"/>
                <w:lang w:eastAsia="ko-KR"/>
              </w:rPr>
            </w:pPr>
          </w:p>
          <w:p w:rsidR="00762EA9" w:rsidRPr="009A7F86" w:rsidRDefault="00762EA9" w:rsidP="0061252B">
            <w:pPr>
              <w:pStyle w:val="Akapitzlist"/>
              <w:ind w:left="0"/>
              <w:rPr>
                <w:rFonts w:ascii="Times New Roman" w:hAnsi="Times New Roman"/>
                <w:b/>
                <w:u w:val="single"/>
                <w:lang w:eastAsia="ko-KR"/>
              </w:rPr>
            </w:pPr>
            <w:r w:rsidRPr="009A7F86">
              <w:rPr>
                <w:rFonts w:ascii="Times New Roman" w:hAnsi="Times New Roman"/>
                <w:b/>
                <w:u w:val="single"/>
                <w:lang w:eastAsia="ko-KR"/>
              </w:rPr>
              <w:t>Kasowanie wszystkich kalendarzy:</w:t>
            </w:r>
          </w:p>
          <w:p w:rsidR="00762EA9" w:rsidRPr="009A7F86" w:rsidRDefault="00762EA9" w:rsidP="0061252B">
            <w:pPr>
              <w:pStyle w:val="Akapitzlist"/>
              <w:ind w:left="0"/>
              <w:rPr>
                <w:rFonts w:ascii="Times New Roman" w:hAnsi="Times New Roman"/>
                <w:lang w:val="en-GB" w:eastAsia="ko-KR"/>
              </w:rPr>
            </w:pPr>
            <w:r w:rsidRPr="009A7F86">
              <w:rPr>
                <w:rFonts w:ascii="Times New Roman" w:hAnsi="Times New Roman"/>
                <w:lang w:val="en-GB" w:eastAsia="ko-KR"/>
              </w:rPr>
              <w:t xml:space="preserve">java -Dfile.encoding=utf-8 -jar cello.jar </w:t>
            </w:r>
            <w:r w:rsidRPr="009A7F86">
              <w:rPr>
                <w:rFonts w:ascii="Times New Roman" w:hAnsi="Times New Roman"/>
                <w:b/>
                <w:lang w:val="en-GB" w:eastAsia="ko-KR"/>
              </w:rPr>
              <w:t>deleteCalendars</w:t>
            </w:r>
            <w:r w:rsidRPr="009A7F86">
              <w:rPr>
                <w:rFonts w:ascii="Times New Roman" w:hAnsi="Times New Roman"/>
                <w:lang w:val="en-GB" w:eastAsia="ko-KR"/>
              </w:rPr>
              <w:t xml:space="preserve"> C:\\Users\\Maciek\\Desktop\\tests\\client_secrets.json</w:t>
            </w:r>
          </w:p>
          <w:p w:rsidR="00762EA9" w:rsidRPr="009A7F86" w:rsidRDefault="00762EA9" w:rsidP="0061252B">
            <w:pPr>
              <w:pStyle w:val="Akapitzlist"/>
              <w:ind w:left="0"/>
              <w:rPr>
                <w:rFonts w:ascii="Times New Roman" w:hAnsi="Times New Roman"/>
                <w:lang w:val="en-GB" w:eastAsia="ko-KR"/>
              </w:rPr>
            </w:pPr>
          </w:p>
          <w:p w:rsidR="00762EA9" w:rsidRPr="009A7F86" w:rsidRDefault="00762EA9" w:rsidP="0061252B">
            <w:pPr>
              <w:pStyle w:val="Akapitzlist"/>
              <w:ind w:left="0"/>
              <w:rPr>
                <w:rFonts w:ascii="Times New Roman" w:hAnsi="Times New Roman"/>
                <w:b/>
                <w:u w:val="single"/>
                <w:lang w:val="en-GB" w:eastAsia="ko-KR"/>
              </w:rPr>
            </w:pPr>
            <w:r w:rsidRPr="009A7F86">
              <w:rPr>
                <w:rFonts w:ascii="Times New Roman" w:hAnsi="Times New Roman"/>
                <w:b/>
                <w:u w:val="single"/>
                <w:lang w:val="en-GB" w:eastAsia="ko-KR"/>
              </w:rPr>
              <w:t>Wyświetlenie statusu</w:t>
            </w:r>
          </w:p>
          <w:p w:rsidR="00762EA9" w:rsidRPr="009A7F86" w:rsidRDefault="00762EA9" w:rsidP="0061252B">
            <w:pPr>
              <w:pStyle w:val="Akapitzlist"/>
              <w:ind w:left="0"/>
              <w:rPr>
                <w:rFonts w:ascii="Times New Roman" w:hAnsi="Times New Roman"/>
                <w:lang w:val="en-GB" w:eastAsia="ko-KR"/>
              </w:rPr>
            </w:pPr>
            <w:r w:rsidRPr="009A7F86">
              <w:rPr>
                <w:rFonts w:ascii="Times New Roman" w:hAnsi="Times New Roman"/>
                <w:lang w:val="en-GB" w:eastAsia="ko-KR"/>
              </w:rPr>
              <w:t xml:space="preserve">java -Dfile.encoding=utf-8 -jar cello.jar </w:t>
            </w:r>
            <w:r w:rsidRPr="009A7F86">
              <w:rPr>
                <w:rFonts w:ascii="Times New Roman" w:hAnsi="Times New Roman"/>
                <w:b/>
                <w:lang w:val="en-GB" w:eastAsia="ko-KR"/>
              </w:rPr>
              <w:t>status</w:t>
            </w:r>
            <w:r w:rsidRPr="009A7F86">
              <w:rPr>
                <w:rFonts w:ascii="Times New Roman" w:hAnsi="Times New Roman"/>
                <w:lang w:val="en-GB" w:eastAsia="ko-KR"/>
              </w:rPr>
              <w:t xml:space="preserve"> C:\\Users\\Maciek\\planowanie\\documents\\Semestry</w:t>
            </w:r>
          </w:p>
          <w:p w:rsidR="00762EA9" w:rsidRPr="009A7F86" w:rsidRDefault="00762EA9" w:rsidP="0061252B">
            <w:pPr>
              <w:pStyle w:val="Akapitzlist"/>
              <w:ind w:left="0"/>
              <w:rPr>
                <w:rFonts w:ascii="Times New Roman" w:hAnsi="Times New Roman"/>
                <w:lang w:val="en-GB" w:eastAsia="ko-KR"/>
              </w:rPr>
            </w:pPr>
          </w:p>
          <w:p w:rsidR="00762EA9" w:rsidRPr="009A7F86" w:rsidRDefault="00762EA9" w:rsidP="0061252B">
            <w:pPr>
              <w:pStyle w:val="Akapitzlist"/>
              <w:ind w:left="0"/>
              <w:rPr>
                <w:rFonts w:ascii="Times New Roman" w:hAnsi="Times New Roman"/>
                <w:lang w:eastAsia="ko-KR"/>
              </w:rPr>
            </w:pPr>
            <w:r w:rsidRPr="009A7F86">
              <w:rPr>
                <w:rFonts w:ascii="Times New Roman" w:hAnsi="Times New Roman"/>
                <w:lang w:eastAsia="ko-KR"/>
              </w:rPr>
              <w:t>Zostanie wygenerowany plik Status.xml o następującej zawartości</w:t>
            </w:r>
          </w:p>
          <w:p w:rsidR="00762EA9" w:rsidRPr="009A7F86" w:rsidRDefault="00762EA9" w:rsidP="0061252B">
            <w:pPr>
              <w:pStyle w:val="Akapitzlist"/>
              <w:ind w:left="0"/>
              <w:jc w:val="center"/>
              <w:rPr>
                <w:rFonts w:ascii="Times New Roman" w:hAnsi="Times New Roman"/>
                <w:lang w:eastAsia="ko-KR"/>
              </w:rPr>
            </w:pPr>
            <w:r w:rsidRPr="009A7F86">
              <w:rPr>
                <w:rFonts w:ascii="Times New Roman" w:hAnsi="Times New Roman"/>
                <w:noProof/>
                <w:lang w:eastAsia="pl-PL"/>
              </w:rPr>
              <w:drawing>
                <wp:inline distT="0" distB="0" distL="0" distR="0" wp14:anchorId="4878BDF4" wp14:editId="5B1C03E5">
                  <wp:extent cx="2871332" cy="1970175"/>
                  <wp:effectExtent l="0" t="0" r="5715" b="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2872740" cy="1971141"/>
                          </a:xfrm>
                          <a:prstGeom prst="rect">
                            <a:avLst/>
                          </a:prstGeom>
                        </pic:spPr>
                      </pic:pic>
                    </a:graphicData>
                  </a:graphic>
                </wp:inline>
              </w:drawing>
            </w:r>
          </w:p>
        </w:tc>
      </w:tr>
    </w:tbl>
    <w:p w:rsidR="00762EA9" w:rsidRPr="009A7F86" w:rsidRDefault="00762EA9" w:rsidP="0061252B">
      <w:pPr>
        <w:pStyle w:val="Akapitzlist"/>
        <w:rPr>
          <w:rFonts w:ascii="Times New Roman" w:hAnsi="Times New Roman"/>
          <w:lang w:eastAsia="ko-KR"/>
        </w:rPr>
      </w:pPr>
    </w:p>
    <w:p w:rsidR="00762EA9" w:rsidRPr="009A7F86" w:rsidRDefault="00762EA9" w:rsidP="0061252B">
      <w:pPr>
        <w:pStyle w:val="Akapitzlist"/>
        <w:numPr>
          <w:ilvl w:val="0"/>
          <w:numId w:val="88"/>
        </w:numPr>
        <w:rPr>
          <w:rFonts w:ascii="Times New Roman" w:hAnsi="Times New Roman"/>
          <w:lang w:eastAsia="ko-KR"/>
        </w:rPr>
      </w:pPr>
      <w:r w:rsidRPr="009A7F86">
        <w:rPr>
          <w:rFonts w:ascii="Times New Roman" w:hAnsi="Times New Roman"/>
          <w:lang w:eastAsia="ko-KR"/>
        </w:rPr>
        <w:t>Użyj Managera zadań do cyklicznego uruchamiania programu Cello</w:t>
      </w:r>
    </w:p>
    <w:p w:rsidR="00762EA9" w:rsidRPr="009A7F86" w:rsidRDefault="00762EA9" w:rsidP="0061252B">
      <w:pPr>
        <w:spacing w:line="276" w:lineRule="auto"/>
        <w:jc w:val="center"/>
      </w:pPr>
      <w:r w:rsidRPr="009A7F86">
        <w:rPr>
          <w:noProof/>
          <w:lang w:eastAsia="pl-PL"/>
        </w:rPr>
        <w:lastRenderedPageBreak/>
        <w:drawing>
          <wp:inline distT="0" distB="0" distL="0" distR="0" wp14:anchorId="5CCE4241" wp14:editId="6FD09E30">
            <wp:extent cx="5972810" cy="2672080"/>
            <wp:effectExtent l="0" t="0" r="8890"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5972810" cy="2672080"/>
                    </a:xfrm>
                    <a:prstGeom prst="rect">
                      <a:avLst/>
                    </a:prstGeom>
                  </pic:spPr>
                </pic:pic>
              </a:graphicData>
            </a:graphic>
          </wp:inline>
        </w:drawing>
      </w:r>
    </w:p>
    <w:p w:rsidR="00762EA9" w:rsidRPr="009A7F86" w:rsidRDefault="00762EA9" w:rsidP="0061252B">
      <w:pPr>
        <w:spacing w:line="276" w:lineRule="auto"/>
      </w:pPr>
    </w:p>
    <w:p w:rsidR="00762EA9" w:rsidRPr="009A7F86" w:rsidRDefault="007272D2" w:rsidP="0061252B">
      <w:pPr>
        <w:spacing w:line="276" w:lineRule="auto"/>
      </w:pPr>
      <w:r w:rsidRPr="009A7F86">
        <w:t>U</w:t>
      </w:r>
      <w:r w:rsidR="00762EA9" w:rsidRPr="009A7F86">
        <w:t>żyj aplikacji Scheduler.exe dostarczanej razem z oprogramowaniem Plansoft.org</w:t>
      </w:r>
      <w:r w:rsidR="00E32B79" w:rsidRPr="009A7F86">
        <w:t xml:space="preserve"> do uruchamiania publikacji</w:t>
      </w:r>
      <w:r w:rsidR="00762EA9" w:rsidRPr="009A7F86">
        <w:t>.</w:t>
      </w:r>
    </w:p>
    <w:p w:rsidR="00762EA9" w:rsidRPr="009A7F86" w:rsidRDefault="00762EA9" w:rsidP="0061252B">
      <w:pPr>
        <w:spacing w:line="276" w:lineRule="auto"/>
      </w:pPr>
    </w:p>
    <w:p w:rsidR="00762EA9" w:rsidRPr="009A7F86" w:rsidRDefault="00762EA9" w:rsidP="0061252B">
      <w:pPr>
        <w:spacing w:line="276" w:lineRule="auto"/>
      </w:pPr>
      <w:r w:rsidRPr="009A7F86">
        <w:rPr>
          <w:noProof/>
          <w:lang w:eastAsia="pl-PL"/>
        </w:rPr>
        <w:drawing>
          <wp:inline distT="0" distB="0" distL="0" distR="0" wp14:anchorId="31518AD4" wp14:editId="2047B65E">
            <wp:extent cx="1554480" cy="1706880"/>
            <wp:effectExtent l="0" t="0" r="7620" b="7620"/>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1554480" cy="1706880"/>
                    </a:xfrm>
                    <a:prstGeom prst="rect">
                      <a:avLst/>
                    </a:prstGeom>
                  </pic:spPr>
                </pic:pic>
              </a:graphicData>
            </a:graphic>
          </wp:inline>
        </w:drawing>
      </w:r>
      <w:r w:rsidRPr="009A7F86">
        <w:t xml:space="preserve">   </w:t>
      </w:r>
      <w:r w:rsidRPr="009A7F86">
        <w:rPr>
          <w:noProof/>
          <w:lang w:eastAsia="pl-PL"/>
        </w:rPr>
        <w:drawing>
          <wp:inline distT="0" distB="0" distL="0" distR="0" wp14:anchorId="7A2BF555" wp14:editId="036FBF22">
            <wp:extent cx="4093225" cy="2224846"/>
            <wp:effectExtent l="0" t="0" r="2540" b="4445"/>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4098561" cy="2227746"/>
                    </a:xfrm>
                    <a:prstGeom prst="rect">
                      <a:avLst/>
                    </a:prstGeom>
                  </pic:spPr>
                </pic:pic>
              </a:graphicData>
            </a:graphic>
          </wp:inline>
        </w:drawing>
      </w:r>
    </w:p>
    <w:p w:rsidR="00762EA9" w:rsidRPr="009A7F86" w:rsidRDefault="00762EA9" w:rsidP="0061252B">
      <w:pPr>
        <w:spacing w:line="276" w:lineRule="auto"/>
      </w:pPr>
    </w:p>
    <w:p w:rsidR="00075D5B" w:rsidRPr="009A7F86" w:rsidRDefault="00075D5B" w:rsidP="0061252B">
      <w:pPr>
        <w:spacing w:line="276" w:lineRule="auto"/>
      </w:pPr>
      <w:r w:rsidRPr="009A7F86">
        <w:t>Proponowane godziny uruchamiania poszczególnych programów:</w:t>
      </w:r>
    </w:p>
    <w:tbl>
      <w:tblPr>
        <w:tblStyle w:val="Tabela-Siatka"/>
        <w:tblW w:w="0" w:type="auto"/>
        <w:tblLook w:val="04A0" w:firstRow="1" w:lastRow="0" w:firstColumn="1" w:lastColumn="0" w:noHBand="0" w:noVBand="1"/>
      </w:tblPr>
      <w:tblGrid>
        <w:gridCol w:w="9212"/>
      </w:tblGrid>
      <w:tr w:rsidR="00075D5B" w:rsidRPr="009A7F86" w:rsidTr="00075D5B">
        <w:tc>
          <w:tcPr>
            <w:tcW w:w="9212" w:type="dxa"/>
          </w:tcPr>
          <w:p w:rsidR="00075D5B" w:rsidRPr="009A7F86" w:rsidRDefault="00075D5B" w:rsidP="0061252B">
            <w:pPr>
              <w:spacing w:line="276" w:lineRule="auto"/>
              <w:rPr>
                <w:rFonts w:eastAsia="Times New Roman"/>
                <w:lang w:eastAsia="pl-PL"/>
              </w:rPr>
            </w:pPr>
            <w:r w:rsidRPr="009A7F86">
              <w:rPr>
                <w:rFonts w:eastAsia="Times New Roman"/>
                <w:lang w:eastAsia="pl-PL"/>
              </w:rPr>
              <w:t>icsCreation: 18.00</w:t>
            </w:r>
          </w:p>
          <w:p w:rsidR="00075D5B" w:rsidRPr="009A7F86" w:rsidRDefault="00075D5B" w:rsidP="0061252B">
            <w:pPr>
              <w:spacing w:line="276" w:lineRule="auto"/>
              <w:rPr>
                <w:rFonts w:eastAsia="Times New Roman"/>
                <w:lang w:eastAsia="pl-PL"/>
              </w:rPr>
            </w:pPr>
            <w:r w:rsidRPr="009A7F86">
              <w:rPr>
                <w:rFonts w:eastAsia="Times New Roman"/>
                <w:lang w:eastAsia="pl-PL"/>
              </w:rPr>
              <w:t>iscPublication (cello): od 21.00 do 5.00 co dwie godziny</w:t>
            </w:r>
          </w:p>
          <w:p w:rsidR="00075D5B" w:rsidRPr="009A7F86" w:rsidRDefault="00075D5B" w:rsidP="0061252B">
            <w:pPr>
              <w:spacing w:line="276" w:lineRule="auto"/>
              <w:rPr>
                <w:rFonts w:eastAsia="Times New Roman"/>
                <w:lang w:eastAsia="pl-PL"/>
              </w:rPr>
            </w:pPr>
            <w:r w:rsidRPr="009A7F86">
              <w:rPr>
                <w:rFonts w:eastAsia="Times New Roman"/>
                <w:lang w:eastAsia="pl-PL"/>
              </w:rPr>
              <w:lastRenderedPageBreak/>
              <w:t>ftp: 7.00</w:t>
            </w:r>
          </w:p>
        </w:tc>
      </w:tr>
    </w:tbl>
    <w:p w:rsidR="00075D5B" w:rsidRPr="009A7F86" w:rsidRDefault="00075D5B" w:rsidP="0061252B">
      <w:pPr>
        <w:spacing w:line="276" w:lineRule="auto"/>
      </w:pPr>
    </w:p>
    <w:p w:rsidR="00075D5B" w:rsidRPr="009A7F86" w:rsidRDefault="00075D5B" w:rsidP="0061252B">
      <w:pPr>
        <w:pStyle w:val="Akapitzlist"/>
        <w:numPr>
          <w:ilvl w:val="0"/>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Potrzebujesz gotowca? Znajdziesz go w github plansoft.org</w:t>
      </w:r>
    </w:p>
    <w:p w:rsidR="00762EA9" w:rsidRPr="009A7F86" w:rsidRDefault="00762EA9" w:rsidP="0061252B">
      <w:pPr>
        <w:pStyle w:val="Akapitzlist"/>
        <w:numPr>
          <w:ilvl w:val="0"/>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Na koniec kilka wskazówek:</w:t>
      </w:r>
    </w:p>
    <w:p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Pamiętaj, żeby nie kasować kalendarzy, gdy już zostały udostępnione. </w:t>
      </w:r>
    </w:p>
    <w:p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Pamiętaj też, żeby nie zmieniać ustawień konfiguracyjnych kalendarzy, bo zmiana ta spowoduje, że wszystkie zdarzenia z kalendarzy zostaną usunięte i utworzone na nowo.</w:t>
      </w:r>
    </w:p>
    <w:p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Jeżeli podczas synchronizacji nastąpi zerwanie połączenia – nie szkodzi. Po prostu uruchom Cello ponownie, synchronizacja rozpocznie się od miejsca, w którym została przerwana.</w:t>
      </w:r>
    </w:p>
    <w:p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Uruchomienie programu Cello powoduje zsynchronizowanie jednego pliku .ics. Jeżeli posiadasz wiele plików (a zapewne tak właśnie jest), uruchom plik Cello wielokrotnie.</w:t>
      </w:r>
    </w:p>
    <w:p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Po poprawnym opublikowaniu w kalendarzu Google plik .ics przenoszony jest do podfolderu o nazwie \processed i w ten sposób nie jest przetwarzany przy kolejnym uruchomieniu. Jeżeli w międzyczanie wygenerowane zostaną ponownie pliki, to sprawdzane jest, czy w folderze /processed jest już taki sam plik (taka sama nazwa i suma kontrolna CRC). Jeżeli tak to plik nie jest ponownie synchronizowany (bo nie ma takiej potrzeby), zostaje usunięty i sprawdzany jest kolejny plik .ics.</w:t>
      </w:r>
    </w:p>
    <w:p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Spis utworzonych kalendarzy zawiera wszystkie kalendarze znajdujące się w folderze processed. Jeżeli kasujesz kalendarz to pamiętaj, żeby plik skasować też z folderu processed.</w:t>
      </w:r>
    </w:p>
    <w:p w:rsidR="00762EA9" w:rsidRPr="009A7F86" w:rsidRDefault="00762EA9" w:rsidP="0061252B">
      <w:pPr>
        <w:pStyle w:val="Nagwek3"/>
        <w:spacing w:line="276" w:lineRule="auto"/>
        <w:rPr>
          <w:rFonts w:ascii="Times New Roman" w:hAnsi="Times New Roman" w:cs="Times New Roman"/>
        </w:rPr>
      </w:pPr>
      <w:bookmarkStart w:id="657" w:name="_Toc482300286"/>
      <w:bookmarkStart w:id="658" w:name="_Toc503604210"/>
      <w:bookmarkStart w:id="659" w:name="_Toc101825955"/>
      <w:bookmarkStart w:id="660" w:name="_Toc121951560"/>
      <w:r w:rsidRPr="009A7F86">
        <w:rPr>
          <w:rFonts w:ascii="Times New Roman" w:hAnsi="Times New Roman" w:cs="Times New Roman"/>
        </w:rPr>
        <w:t>Dla dociekliwych</w:t>
      </w:r>
      <w:bookmarkEnd w:id="657"/>
      <w:bookmarkEnd w:id="658"/>
      <w:bookmarkEnd w:id="659"/>
      <w:bookmarkEnd w:id="660"/>
    </w:p>
    <w:p w:rsidR="00762EA9" w:rsidRPr="009A7F86" w:rsidRDefault="00762EA9" w:rsidP="0061252B">
      <w:pPr>
        <w:spacing w:line="276" w:lineRule="auto"/>
        <w:ind w:firstLine="210"/>
        <w:jc w:val="both"/>
      </w:pPr>
      <w:r w:rsidRPr="009A7F86">
        <w:t xml:space="preserve">Warto wiedzieć, że Google Kalendarz wchodzi w skład pakietu aplikacji, opracowanego przez firmę </w:t>
      </w:r>
      <w:r w:rsidRPr="009A7F86">
        <w:rPr>
          <w:i/>
        </w:rPr>
        <w:t>Google</w:t>
      </w:r>
      <w:r w:rsidRPr="009A7F86">
        <w:t xml:space="preserve">. Jest to zestaw użytecznych aplikacji, dostępnych z poziomu przeglądarki Internetowej. </w:t>
      </w:r>
    </w:p>
    <w:p w:rsidR="00762EA9" w:rsidRPr="009A7F86" w:rsidRDefault="00762EA9" w:rsidP="0061252B">
      <w:pPr>
        <w:spacing w:line="276" w:lineRule="auto"/>
        <w:ind w:firstLine="210"/>
        <w:jc w:val="both"/>
      </w:pPr>
    </w:p>
    <w:p w:rsidR="00762EA9" w:rsidRPr="009A7F86" w:rsidRDefault="00762EA9" w:rsidP="0061252B">
      <w:pPr>
        <w:spacing w:line="276" w:lineRule="auto"/>
        <w:ind w:firstLine="210"/>
        <w:jc w:val="both"/>
      </w:pPr>
      <w:r w:rsidRPr="009A7F86">
        <w:t>W skład pakietu wchodzą między innymi następujące aplikacje:</w:t>
      </w:r>
    </w:p>
    <w:p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71043B90" wp14:editId="4A6DF6B4">
            <wp:extent cx="485775" cy="581025"/>
            <wp:effectExtent l="19050" t="0" r="9525" b="0"/>
            <wp:docPr id="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3" cstate="print"/>
                    <a:srcRect/>
                    <a:stretch>
                      <a:fillRect/>
                    </a:stretch>
                  </pic:blipFill>
                  <pic:spPr bwMode="auto">
                    <a:xfrm>
                      <a:off x="0" y="0"/>
                      <a:ext cx="485775" cy="581025"/>
                    </a:xfrm>
                    <a:prstGeom prst="rect">
                      <a:avLst/>
                    </a:prstGeom>
                    <a:noFill/>
                    <a:ln w="9525">
                      <a:noFill/>
                      <a:miter lim="800000"/>
                      <a:headEnd/>
                      <a:tailEnd/>
                    </a:ln>
                  </pic:spPr>
                </pic:pic>
              </a:graphicData>
            </a:graphic>
          </wp:inline>
        </w:drawing>
      </w:r>
      <w:r w:rsidRPr="009A7F86">
        <w:rPr>
          <w:noProof/>
        </w:rPr>
        <w:t xml:space="preserve"> - Dostęp do poczty zawsze i wszędzie. Gmail działa na każdym komputerze i urządzeniu przenośnym z transmisją danych. A dzięki obsłudze trybu offline możesz pracować nawet wtedy, gdy nie masz połączenia. Zawsze masz dostęp do poczty: w biurze, na spotkaniu, a nawet w samolocie.</w:t>
      </w:r>
    </w:p>
    <w:p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779E26BD" wp14:editId="09410837">
            <wp:extent cx="819150" cy="600075"/>
            <wp:effectExtent l="19050" t="0" r="0" b="0"/>
            <wp:docPr id="3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554" cstate="print"/>
                    <a:srcRect/>
                    <a:stretch>
                      <a:fillRect/>
                    </a:stretch>
                  </pic:blipFill>
                  <pic:spPr bwMode="auto">
                    <a:xfrm>
                      <a:off x="0" y="0"/>
                      <a:ext cx="819150" cy="600075"/>
                    </a:xfrm>
                    <a:prstGeom prst="rect">
                      <a:avLst/>
                    </a:prstGeom>
                    <a:noFill/>
                    <a:ln w="9525">
                      <a:noFill/>
                      <a:miter lim="800000"/>
                      <a:headEnd/>
                      <a:tailEnd/>
                    </a:ln>
                  </pic:spPr>
                </pic:pic>
              </a:graphicData>
            </a:graphic>
          </wp:inline>
        </w:drawing>
      </w:r>
      <w:r w:rsidRPr="009A7F86">
        <w:rPr>
          <w:noProof/>
        </w:rPr>
        <w:t xml:space="preserve"> - Zawsze na czas i zgodnie z harmonogramem. Uporządkuj swój dzień dzięki Kalendarzowi i ustaw przypomnienia o wydarzeniach na telefonie lub </w:t>
      </w:r>
      <w:r w:rsidRPr="009A7F86">
        <w:rPr>
          <w:noProof/>
        </w:rPr>
        <w:lastRenderedPageBreak/>
        <w:t>w skrzynce odbiorczej. Dołączaj pliki i dokumenty do wydarzeń, aby mieć gotowe materiały na spotkania.</w:t>
      </w:r>
    </w:p>
    <w:p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1EE4DA82" wp14:editId="4C9F6D5D">
            <wp:extent cx="523875" cy="619125"/>
            <wp:effectExtent l="19050" t="0" r="9525" b="0"/>
            <wp:docPr id="34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55"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r w:rsidRPr="009A7F86">
        <w:rPr>
          <w:noProof/>
        </w:rPr>
        <w:t xml:space="preserve"> - Przechowuj i udostępniaj, co tylko chcesz. Użytkownicy Google Apps, którzy chcą korzystać z Dysku Google, mogą teraz włączyć go na drive.google.com/start.</w:t>
      </w:r>
    </w:p>
    <w:p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1B337535" wp14:editId="202445BA">
            <wp:extent cx="914400" cy="581025"/>
            <wp:effectExtent l="19050" t="0" r="0" b="0"/>
            <wp:docPr id="34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556" cstate="print"/>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Pr="009A7F86">
        <w:rPr>
          <w:noProof/>
        </w:rPr>
        <w:t>- Tworzenie i przesyłanie plików. Twórz imponujące dokumenty, arkusze kalkulacyjne i prezentacje w Dokumentach Google. Możesz też przesłać gotowe prace, aby je przejrzeć, udostępnić lub edytować online.</w:t>
      </w:r>
    </w:p>
    <w:p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2A93B163" wp14:editId="7F08DB02">
            <wp:extent cx="619125" cy="571500"/>
            <wp:effectExtent l="19050" t="0" r="9525" b="0"/>
            <wp:docPr id="3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57" cstate="print"/>
                    <a:srcRect/>
                    <a:stretch>
                      <a:fillRect/>
                    </a:stretch>
                  </pic:blipFill>
                  <pic:spPr bwMode="auto">
                    <a:xfrm>
                      <a:off x="0" y="0"/>
                      <a:ext cx="619125" cy="571500"/>
                    </a:xfrm>
                    <a:prstGeom prst="rect">
                      <a:avLst/>
                    </a:prstGeom>
                    <a:noFill/>
                    <a:ln w="9525">
                      <a:noFill/>
                      <a:miter lim="800000"/>
                      <a:headEnd/>
                      <a:tailEnd/>
                    </a:ln>
                  </pic:spPr>
                </pic:pic>
              </a:graphicData>
            </a:graphic>
          </wp:inline>
        </w:drawing>
      </w:r>
      <w:r w:rsidRPr="009A7F86">
        <w:rPr>
          <w:noProof/>
        </w:rPr>
        <w:t xml:space="preserve">- </w:t>
      </w:r>
      <w:r w:rsidRPr="009A7F86">
        <w:t>Udostępnione obszary robocze dla Twojego zespołu. Twórz witryny projektów bez napisania choćby jednej linii kodu. To tak proste, jak przygotowanie dokumentu. Aby zaoszczędzić jeszcze więcej czasu, możesz wybrać spośród setek gotowych szablonów.</w:t>
      </w:r>
    </w:p>
    <w:p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11C6D6D6" wp14:editId="142C9401">
            <wp:extent cx="400050" cy="581025"/>
            <wp:effectExtent l="19050" t="0" r="0" b="0"/>
            <wp:docPr id="34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558" cstate="print"/>
                    <a:srcRect/>
                    <a:stretch>
                      <a:fillRect/>
                    </a:stretch>
                  </pic:blipFill>
                  <pic:spPr bwMode="auto">
                    <a:xfrm>
                      <a:off x="0" y="0"/>
                      <a:ext cx="400050" cy="581025"/>
                    </a:xfrm>
                    <a:prstGeom prst="rect">
                      <a:avLst/>
                    </a:prstGeom>
                    <a:noFill/>
                    <a:ln w="9525">
                      <a:noFill/>
                      <a:miter lim="800000"/>
                      <a:headEnd/>
                      <a:tailEnd/>
                    </a:ln>
                  </pic:spPr>
                </pic:pic>
              </a:graphicData>
            </a:graphic>
          </wp:inline>
        </w:drawing>
      </w:r>
      <w:r w:rsidRPr="009A7F86">
        <w:rPr>
          <w:noProof/>
        </w:rPr>
        <w:t xml:space="preserve"> - </w:t>
      </w:r>
      <w:r w:rsidRPr="009A7F86">
        <w:t xml:space="preserve">Archiwizacja i e-Discovery w Google Apps. Vault to </w:t>
      </w:r>
      <w:r w:rsidRPr="009A7F86">
        <w:rPr>
          <w:rStyle w:val="Pogrubienie"/>
        </w:rPr>
        <w:t>opcjonalna</w:t>
      </w:r>
      <w:r w:rsidRPr="009A7F86">
        <w:t xml:space="preserve"> usługa obejmująca archiwizację, e-Discovery i zarządzanie informacjami, która kosztuje dodatkowe 4 EUR za użytkownika miesięcznie.</w:t>
      </w:r>
    </w:p>
    <w:p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0D36B00D" wp14:editId="060C935B">
            <wp:extent cx="571500" cy="571500"/>
            <wp:effectExtent l="19050" t="0" r="0" b="0"/>
            <wp:docPr id="35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559"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Pr="009A7F86">
        <w:rPr>
          <w:noProof/>
        </w:rPr>
        <w:t xml:space="preserve"> - </w:t>
      </w:r>
      <w:r w:rsidRPr="009A7F86">
        <w:t>Grupy dyskusyjne. Grupy dyskusyjne Google mogą służyć jako listy adresowe oraz do szybkiego udostępniania współpracownikom kalendarzy, dokumentów, witryn i filmów. Użytkownicy mogą je łatwo skonfigurować, a właściciel grupy może zarządzać członkostwem w każdej grupie.</w:t>
      </w:r>
    </w:p>
    <w:p w:rsidR="00762EA9" w:rsidRPr="009A7F86" w:rsidRDefault="00762EA9" w:rsidP="0061252B">
      <w:pPr>
        <w:numPr>
          <w:ilvl w:val="0"/>
          <w:numId w:val="24"/>
        </w:numPr>
        <w:spacing w:line="276" w:lineRule="auto"/>
        <w:jc w:val="both"/>
        <w:rPr>
          <w:noProof/>
        </w:rPr>
      </w:pPr>
      <w:r w:rsidRPr="009A7F86">
        <w:rPr>
          <w:noProof/>
          <w:lang w:eastAsia="pl-PL"/>
        </w:rPr>
        <w:drawing>
          <wp:inline distT="0" distB="0" distL="0" distR="0" wp14:anchorId="2B7DB91D" wp14:editId="11336A13">
            <wp:extent cx="666750" cy="685800"/>
            <wp:effectExtent l="19050" t="0" r="0" b="0"/>
            <wp:docPr id="35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560"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r w:rsidRPr="009A7F86">
        <w:t xml:space="preserve"> </w:t>
      </w:r>
      <w:r w:rsidRPr="009A7F86">
        <w:rPr>
          <w:noProof/>
        </w:rPr>
        <w:t>- Google Cloud Connect dla Microsoft Office zapewnia możliwość wieloosobowej współpracy w ramach znajomego pakietu Microsoft® Office, pozwalając udostępniać i jednocześnie edytować wraz ze współpracownikami dokumenty Microsoft Word, PowerPoint® i Excel®, a także tworzyć kopie zapasowe tych dokumentów.</w:t>
      </w:r>
    </w:p>
    <w:p w:rsidR="00762EA9" w:rsidRPr="009A7F86" w:rsidRDefault="00762EA9" w:rsidP="0061252B">
      <w:pPr>
        <w:numPr>
          <w:ilvl w:val="0"/>
          <w:numId w:val="24"/>
        </w:numPr>
        <w:spacing w:line="276" w:lineRule="auto"/>
      </w:pPr>
      <w:r w:rsidRPr="009A7F86">
        <w:rPr>
          <w:noProof/>
        </w:rPr>
        <w:lastRenderedPageBreak/>
        <w:t xml:space="preserve"> Inne aplikacje </w:t>
      </w:r>
      <w:r w:rsidRPr="009A7F86">
        <w:rPr>
          <w:noProof/>
          <w:lang w:eastAsia="pl-PL"/>
        </w:rPr>
        <w:drawing>
          <wp:inline distT="0" distB="0" distL="0" distR="0" wp14:anchorId="7C791AE3" wp14:editId="4D097B50">
            <wp:extent cx="5257800" cy="1943100"/>
            <wp:effectExtent l="19050" t="0" r="0" b="0"/>
            <wp:docPr id="3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561" cstate="print"/>
                    <a:srcRect/>
                    <a:stretch>
                      <a:fillRect/>
                    </a:stretch>
                  </pic:blipFill>
                  <pic:spPr bwMode="auto">
                    <a:xfrm>
                      <a:off x="0" y="0"/>
                      <a:ext cx="5257800" cy="1943100"/>
                    </a:xfrm>
                    <a:prstGeom prst="rect">
                      <a:avLst/>
                    </a:prstGeom>
                    <a:noFill/>
                    <a:ln w="9525">
                      <a:noFill/>
                      <a:miter lim="800000"/>
                      <a:headEnd/>
                      <a:tailEnd/>
                    </a:ln>
                  </pic:spPr>
                </pic:pic>
              </a:graphicData>
            </a:graphic>
          </wp:inline>
        </w:drawing>
      </w:r>
    </w:p>
    <w:p w:rsidR="00762EA9" w:rsidRPr="009A7F86" w:rsidRDefault="00762EA9" w:rsidP="0061252B">
      <w:pPr>
        <w:spacing w:line="276" w:lineRule="auto"/>
      </w:pPr>
    </w:p>
    <w:p w:rsidR="003643D7" w:rsidRPr="009A7F86" w:rsidRDefault="003643D7" w:rsidP="0061252B">
      <w:pPr>
        <w:pStyle w:val="Nagwek2"/>
        <w:spacing w:line="276" w:lineRule="auto"/>
        <w:rPr>
          <w:rFonts w:ascii="Times New Roman" w:hAnsi="Times New Roman" w:cs="Times New Roman"/>
        </w:rPr>
      </w:pPr>
      <w:bookmarkStart w:id="661" w:name="_Toc503604211"/>
      <w:bookmarkStart w:id="662" w:name="_Toc101825956"/>
      <w:bookmarkStart w:id="663" w:name="_Toc121951561"/>
      <w:r w:rsidRPr="009A7F86">
        <w:rPr>
          <w:rFonts w:ascii="Times New Roman" w:hAnsi="Times New Roman" w:cs="Times New Roman"/>
        </w:rPr>
        <w:t xml:space="preserve">Generator </w:t>
      </w:r>
      <w:r w:rsidR="00584F19" w:rsidRPr="009A7F86">
        <w:rPr>
          <w:rFonts w:ascii="Times New Roman" w:hAnsi="Times New Roman" w:cs="Times New Roman"/>
        </w:rPr>
        <w:t>witryny</w:t>
      </w:r>
      <w:r w:rsidRPr="009A7F86">
        <w:rPr>
          <w:rFonts w:ascii="Times New Roman" w:hAnsi="Times New Roman" w:cs="Times New Roman"/>
        </w:rPr>
        <w:t xml:space="preserve"> www</w:t>
      </w:r>
      <w:bookmarkEnd w:id="661"/>
      <w:bookmarkEnd w:id="662"/>
      <w:bookmarkEnd w:id="663"/>
    </w:p>
    <w:p w:rsidR="002E08CD" w:rsidRPr="009A7F86" w:rsidRDefault="002E08CD" w:rsidP="0061252B">
      <w:pPr>
        <w:spacing w:line="276" w:lineRule="auto"/>
        <w:ind w:firstLine="210"/>
        <w:jc w:val="both"/>
      </w:pPr>
      <w:r w:rsidRPr="009A7F86">
        <w:t xml:space="preserve">Uruchamianie:  </w:t>
      </w:r>
      <w:r w:rsidRPr="00C0431E">
        <w:rPr>
          <w:i/>
        </w:rPr>
        <w:t xml:space="preserve">Narzędzia </w:t>
      </w:r>
      <w:r w:rsidR="00C0431E" w:rsidRPr="00C0431E">
        <w:rPr>
          <w:i/>
        </w:rPr>
        <w:t>|</w:t>
      </w:r>
      <w:r w:rsidRPr="00C0431E">
        <w:rPr>
          <w:i/>
        </w:rPr>
        <w:t xml:space="preserve"> Utwórz witrynę www</w:t>
      </w:r>
    </w:p>
    <w:p w:rsidR="002E08CD" w:rsidRPr="009A7F86" w:rsidRDefault="002E08CD" w:rsidP="0061252B">
      <w:pPr>
        <w:spacing w:line="276" w:lineRule="auto"/>
        <w:jc w:val="both"/>
      </w:pPr>
    </w:p>
    <w:p w:rsidR="002E08CD" w:rsidRPr="009A7F86" w:rsidRDefault="00FC2505" w:rsidP="0061252B">
      <w:pPr>
        <w:spacing w:line="276" w:lineRule="auto"/>
        <w:ind w:firstLine="210"/>
        <w:jc w:val="center"/>
      </w:pPr>
      <w:r w:rsidRPr="009A7F86">
        <w:rPr>
          <w:noProof/>
          <w:lang w:eastAsia="pl-PL"/>
        </w:rPr>
        <w:drawing>
          <wp:inline distT="0" distB="0" distL="0" distR="0" wp14:anchorId="7FCC87D9" wp14:editId="64847D3A">
            <wp:extent cx="1912620" cy="1005840"/>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1912620" cy="1005840"/>
                    </a:xfrm>
                    <a:prstGeom prst="rect">
                      <a:avLst/>
                    </a:prstGeom>
                  </pic:spPr>
                </pic:pic>
              </a:graphicData>
            </a:graphic>
          </wp:inline>
        </w:drawing>
      </w:r>
    </w:p>
    <w:p w:rsidR="00FC2505" w:rsidRPr="009A7F86" w:rsidRDefault="00FC2505" w:rsidP="0061252B">
      <w:pPr>
        <w:spacing w:line="276" w:lineRule="auto"/>
        <w:ind w:firstLine="210"/>
        <w:jc w:val="center"/>
      </w:pPr>
    </w:p>
    <w:p w:rsidR="003643D7" w:rsidRPr="009A7F86" w:rsidRDefault="002E08CD" w:rsidP="0061252B">
      <w:pPr>
        <w:spacing w:line="276" w:lineRule="auto"/>
        <w:ind w:firstLine="210"/>
        <w:jc w:val="both"/>
      </w:pPr>
      <w:r w:rsidRPr="009A7F86">
        <w:t>Generator</w:t>
      </w:r>
      <w:r w:rsidR="00ED1754" w:rsidRPr="009A7F86">
        <w:t xml:space="preserve"> </w:t>
      </w:r>
      <w:r w:rsidRPr="009A7F86">
        <w:t>produkuje</w:t>
      </w:r>
      <w:r w:rsidR="00ED1754" w:rsidRPr="009A7F86">
        <w:t xml:space="preserve"> wydruki</w:t>
      </w:r>
      <w:r w:rsidR="003643D7" w:rsidRPr="009A7F86">
        <w:t>:</w:t>
      </w:r>
    </w:p>
    <w:p w:rsidR="003643D7" w:rsidRPr="009A7F86" w:rsidRDefault="003643D7" w:rsidP="0061252B">
      <w:pPr>
        <w:numPr>
          <w:ilvl w:val="0"/>
          <w:numId w:val="10"/>
        </w:numPr>
        <w:spacing w:line="276" w:lineRule="auto"/>
        <w:jc w:val="both"/>
      </w:pPr>
      <w:r w:rsidRPr="009A7F86">
        <w:rPr>
          <w:i/>
        </w:rPr>
        <w:t>kart</w:t>
      </w:r>
      <w:r w:rsidR="00FC2505" w:rsidRPr="009A7F86">
        <w:rPr>
          <w:i/>
        </w:rPr>
        <w:t>y</w:t>
      </w:r>
      <w:r w:rsidRPr="009A7F86">
        <w:rPr>
          <w:i/>
        </w:rPr>
        <w:t xml:space="preserve"> obciążeń wykładowców</w:t>
      </w:r>
      <w:r w:rsidRPr="009A7F86">
        <w:t>,</w:t>
      </w:r>
    </w:p>
    <w:p w:rsidR="003643D7" w:rsidRPr="009A7F86" w:rsidRDefault="003643D7" w:rsidP="0061252B">
      <w:pPr>
        <w:numPr>
          <w:ilvl w:val="0"/>
          <w:numId w:val="10"/>
        </w:numPr>
        <w:spacing w:line="276" w:lineRule="auto"/>
        <w:jc w:val="both"/>
      </w:pPr>
      <w:r w:rsidRPr="009A7F86">
        <w:rPr>
          <w:i/>
        </w:rPr>
        <w:t>rozkład</w:t>
      </w:r>
      <w:r w:rsidR="00FC2505" w:rsidRPr="009A7F86">
        <w:rPr>
          <w:i/>
        </w:rPr>
        <w:t>y</w:t>
      </w:r>
      <w:r w:rsidRPr="009A7F86">
        <w:rPr>
          <w:i/>
        </w:rPr>
        <w:t xml:space="preserve"> zajęć dla grup,</w:t>
      </w:r>
    </w:p>
    <w:p w:rsidR="003643D7" w:rsidRPr="009A7F86" w:rsidRDefault="003643D7" w:rsidP="0061252B">
      <w:pPr>
        <w:numPr>
          <w:ilvl w:val="0"/>
          <w:numId w:val="10"/>
        </w:numPr>
        <w:spacing w:line="276" w:lineRule="auto"/>
        <w:jc w:val="both"/>
      </w:pPr>
      <w:r w:rsidRPr="009A7F86">
        <w:rPr>
          <w:i/>
        </w:rPr>
        <w:t>kart</w:t>
      </w:r>
      <w:r w:rsidR="00FC2505" w:rsidRPr="009A7F86">
        <w:rPr>
          <w:i/>
        </w:rPr>
        <w:t>y</w:t>
      </w:r>
      <w:r w:rsidRPr="009A7F86">
        <w:rPr>
          <w:i/>
        </w:rPr>
        <w:t xml:space="preserve"> obciążeń zasobó</w:t>
      </w:r>
      <w:r w:rsidR="00FC2505" w:rsidRPr="009A7F86">
        <w:rPr>
          <w:i/>
        </w:rPr>
        <w:t>w</w:t>
      </w:r>
    </w:p>
    <w:p w:rsidR="00FC2505" w:rsidRPr="009A7F86" w:rsidRDefault="00FC2505" w:rsidP="0061252B">
      <w:pPr>
        <w:numPr>
          <w:ilvl w:val="0"/>
          <w:numId w:val="10"/>
        </w:numPr>
        <w:spacing w:line="276" w:lineRule="auto"/>
        <w:jc w:val="both"/>
      </w:pPr>
      <w:r w:rsidRPr="009A7F86">
        <w:rPr>
          <w:i/>
        </w:rPr>
        <w:t>oraz spis treści</w:t>
      </w:r>
    </w:p>
    <w:p w:rsidR="003643D7" w:rsidRPr="009A7F86" w:rsidRDefault="003643D7" w:rsidP="0061252B">
      <w:pPr>
        <w:spacing w:line="276" w:lineRule="auto"/>
        <w:jc w:val="both"/>
      </w:pPr>
    </w:p>
    <w:p w:rsidR="003643D7" w:rsidRPr="009A7F86" w:rsidRDefault="00ED1754" w:rsidP="0061252B">
      <w:pPr>
        <w:spacing w:line="276" w:lineRule="auto"/>
        <w:ind w:firstLine="210"/>
        <w:jc w:val="both"/>
      </w:pPr>
      <w:r w:rsidRPr="009A7F86">
        <w:t xml:space="preserve">Przykładowy </w:t>
      </w:r>
      <w:r w:rsidR="00FC2505" w:rsidRPr="009A7F86">
        <w:t>spis treści</w:t>
      </w:r>
      <w:r w:rsidRPr="009A7F86">
        <w:t>:</w:t>
      </w:r>
    </w:p>
    <w:p w:rsidR="003643D7" w:rsidRPr="009A7F86" w:rsidRDefault="003643D7" w:rsidP="0061252B">
      <w:pPr>
        <w:spacing w:line="276" w:lineRule="auto"/>
        <w:ind w:firstLine="210"/>
        <w:jc w:val="both"/>
      </w:pPr>
    </w:p>
    <w:p w:rsidR="003643D7" w:rsidRPr="009A7F86" w:rsidRDefault="003643D7" w:rsidP="0061252B">
      <w:pPr>
        <w:keepNext/>
        <w:spacing w:line="276" w:lineRule="auto"/>
        <w:jc w:val="center"/>
      </w:pPr>
      <w:r w:rsidRPr="009A7F86">
        <w:rPr>
          <w:noProof/>
          <w:lang w:eastAsia="pl-PL"/>
        </w:rPr>
        <w:drawing>
          <wp:inline distT="0" distB="0" distL="0" distR="0" wp14:anchorId="49C4FB67" wp14:editId="24ED7663">
            <wp:extent cx="4733925" cy="1990725"/>
            <wp:effectExtent l="19050" t="0" r="9525"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63" cstate="print"/>
                    <a:srcRect/>
                    <a:stretch>
                      <a:fillRect/>
                    </a:stretch>
                  </pic:blipFill>
                  <pic:spPr bwMode="auto">
                    <a:xfrm>
                      <a:off x="0" y="0"/>
                      <a:ext cx="4733925" cy="1990725"/>
                    </a:xfrm>
                    <a:prstGeom prst="rect">
                      <a:avLst/>
                    </a:prstGeom>
                    <a:noFill/>
                    <a:ln w="9525">
                      <a:noFill/>
                      <a:miter lim="800000"/>
                      <a:headEnd/>
                      <a:tailEnd/>
                    </a:ln>
                  </pic:spPr>
                </pic:pic>
              </a:graphicData>
            </a:graphic>
          </wp:inline>
        </w:drawing>
      </w:r>
    </w:p>
    <w:p w:rsidR="003643D7" w:rsidRPr="009A7F86" w:rsidRDefault="003643D7" w:rsidP="0061252B">
      <w:pPr>
        <w:pStyle w:val="StylLegendaWyrwnanydorodka3"/>
        <w:spacing w:line="276" w:lineRule="auto"/>
      </w:pPr>
      <w:r w:rsidRPr="009A7F86">
        <w:t xml:space="preserve">Widok przykładowego efektu działania </w:t>
      </w:r>
      <w:r w:rsidR="006871EF">
        <w:t>funkcji</w:t>
      </w:r>
      <w:r w:rsidRPr="009A7F86">
        <w:t xml:space="preserve"> </w:t>
      </w:r>
      <w:r w:rsidR="006871EF" w:rsidRPr="00C0431E">
        <w:t>Narzędzia | Utwórz witrynę www</w:t>
      </w:r>
    </w:p>
    <w:p w:rsidR="003643D7" w:rsidRPr="009A7F86" w:rsidRDefault="003643D7" w:rsidP="0061252B">
      <w:pPr>
        <w:spacing w:line="276" w:lineRule="auto"/>
        <w:ind w:left="210"/>
        <w:jc w:val="both"/>
      </w:pPr>
    </w:p>
    <w:p w:rsidR="003643D7" w:rsidRPr="009A7F86" w:rsidRDefault="00ED1754" w:rsidP="0061252B">
      <w:pPr>
        <w:spacing w:line="276" w:lineRule="auto"/>
        <w:ind w:left="210"/>
        <w:jc w:val="both"/>
      </w:pPr>
      <w:r w:rsidRPr="009A7F86">
        <w:t>Jak utworzyć wydruk</w:t>
      </w:r>
      <w:r w:rsidR="003643D7" w:rsidRPr="009A7F86">
        <w:t>:</w:t>
      </w:r>
    </w:p>
    <w:p w:rsidR="003643D7" w:rsidRPr="009A7F86" w:rsidRDefault="003643D7" w:rsidP="0061252B">
      <w:pPr>
        <w:spacing w:line="276" w:lineRule="auto"/>
        <w:ind w:left="210"/>
        <w:jc w:val="both"/>
      </w:pPr>
      <w:r w:rsidRPr="009A7F86">
        <w:t xml:space="preserve">- </w:t>
      </w:r>
      <w:r w:rsidR="006871EF">
        <w:t>wybierz</w:t>
      </w:r>
      <w:r w:rsidRPr="009A7F86">
        <w:t xml:space="preserve"> semestr,</w:t>
      </w:r>
    </w:p>
    <w:p w:rsidR="00ED1754" w:rsidRPr="009A7F86" w:rsidRDefault="003643D7" w:rsidP="0061252B">
      <w:pPr>
        <w:spacing w:line="276" w:lineRule="auto"/>
        <w:ind w:left="210"/>
        <w:jc w:val="both"/>
      </w:pPr>
      <w:r w:rsidRPr="009A7F86">
        <w:t xml:space="preserve">- </w:t>
      </w:r>
      <w:r w:rsidR="00FC2505" w:rsidRPr="009A7F86">
        <w:t>wybierz</w:t>
      </w:r>
      <w:r w:rsidRPr="009A7F86">
        <w:t xml:space="preserve"> wykładowców, grupy i zasoby, dla których mają zostać utworzone rozkłady</w:t>
      </w:r>
      <w:r w:rsidR="00A662C4" w:rsidRPr="009A7F86">
        <w:t>.</w:t>
      </w:r>
      <w:r w:rsidR="006871EF">
        <w:t xml:space="preserve"> </w:t>
      </w:r>
      <w:r w:rsidR="00A662C4" w:rsidRPr="009A7F86">
        <w:t>Możesz filtrować zasoby, wykładow</w:t>
      </w:r>
      <w:r w:rsidR="00FC2505" w:rsidRPr="009A7F86">
        <w:t>c</w:t>
      </w:r>
      <w:r w:rsidR="00A662C4" w:rsidRPr="009A7F86">
        <w:t>ów i grupy</w:t>
      </w:r>
      <w:r w:rsidR="00FC2505" w:rsidRPr="009A7F86">
        <w:t>.</w:t>
      </w:r>
      <w:r w:rsidR="006871EF">
        <w:t xml:space="preserve"> Lista pokazuje tylko grupy, zasoby i wykładowców użytych w wybranym semestrze.</w:t>
      </w:r>
    </w:p>
    <w:p w:rsidR="00FC2505" w:rsidRPr="009A7F86" w:rsidRDefault="00FC2505" w:rsidP="0061252B">
      <w:pPr>
        <w:spacing w:line="276" w:lineRule="auto"/>
        <w:ind w:left="210"/>
        <w:jc w:val="both"/>
      </w:pPr>
      <w:r w:rsidRPr="009A7F86">
        <w:rPr>
          <w:noProof/>
          <w:lang w:eastAsia="pl-PL"/>
        </w:rPr>
        <w:drawing>
          <wp:inline distT="0" distB="0" distL="0" distR="0" wp14:anchorId="44E370E2" wp14:editId="646E5B6D">
            <wp:extent cx="5760720" cy="3725543"/>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5760720" cy="3725543"/>
                    </a:xfrm>
                    <a:prstGeom prst="rect">
                      <a:avLst/>
                    </a:prstGeom>
                  </pic:spPr>
                </pic:pic>
              </a:graphicData>
            </a:graphic>
          </wp:inline>
        </w:drawing>
      </w:r>
    </w:p>
    <w:p w:rsidR="00FD31F4" w:rsidRPr="009A7F86" w:rsidRDefault="00FD31F4" w:rsidP="0061252B">
      <w:pPr>
        <w:spacing w:line="276" w:lineRule="auto"/>
        <w:ind w:left="210"/>
        <w:jc w:val="both"/>
      </w:pPr>
    </w:p>
    <w:p w:rsidR="00ED1754" w:rsidRPr="009A7F86" w:rsidRDefault="00ED1754" w:rsidP="0061252B">
      <w:pPr>
        <w:spacing w:line="276" w:lineRule="auto"/>
        <w:ind w:left="210"/>
        <w:jc w:val="both"/>
      </w:pPr>
      <w:r w:rsidRPr="009A7F86">
        <w:t xml:space="preserve">- Jeżeli chcesz dodać komunikat do strony (np. że wydruki stanowią tylko wersję roboczą), wpisz komentarz w polu </w:t>
      </w:r>
      <w:r w:rsidRPr="009A7F86">
        <w:rPr>
          <w:i/>
        </w:rPr>
        <w:t>dodatkowy opis</w:t>
      </w:r>
      <w:r w:rsidRPr="009A7F86">
        <w:t>.</w:t>
      </w:r>
    </w:p>
    <w:p w:rsidR="00FC2505" w:rsidRPr="009A7F86" w:rsidRDefault="003643D7" w:rsidP="0061252B">
      <w:pPr>
        <w:spacing w:line="276" w:lineRule="auto"/>
        <w:ind w:left="210"/>
        <w:jc w:val="both"/>
      </w:pPr>
      <w:r w:rsidRPr="009A7F86">
        <w:t xml:space="preserve">- </w:t>
      </w:r>
      <w:r w:rsidR="00FC2505" w:rsidRPr="009A7F86">
        <w:t>Dostosuj wygląd rozkładów, przycisk</w:t>
      </w:r>
      <w:r w:rsidRPr="009A7F86">
        <w:t xml:space="preserve"> </w:t>
      </w:r>
      <w:r w:rsidRPr="009A7F86">
        <w:rPr>
          <w:i/>
        </w:rPr>
        <w:t>Ustawienia</w:t>
      </w:r>
      <w:r w:rsidRPr="009A7F86">
        <w:t xml:space="preserve"> </w:t>
      </w:r>
    </w:p>
    <w:p w:rsidR="00FC2505" w:rsidRPr="009A7F86" w:rsidRDefault="00FC2505" w:rsidP="0061252B">
      <w:pPr>
        <w:spacing w:line="276" w:lineRule="auto"/>
        <w:ind w:left="210"/>
        <w:jc w:val="both"/>
      </w:pPr>
      <w:r w:rsidRPr="009A7F86">
        <w:t xml:space="preserve">- Funkcja </w:t>
      </w:r>
      <w:r w:rsidRPr="009A7F86">
        <w:rPr>
          <w:i/>
        </w:rPr>
        <w:t>nie nadpisuj istniejącego spisu treści</w:t>
      </w:r>
      <w:r w:rsidRPr="009A7F86">
        <w:t xml:space="preserve"> jest przydatna w przypadku, gdy chcemy ponownie utworzyć kilka rozkładów (a nie wszystkie), bez zmiany istniejącego spisu treści.</w:t>
      </w:r>
    </w:p>
    <w:p w:rsidR="00D2084A" w:rsidRPr="009A7F86" w:rsidRDefault="003643D7" w:rsidP="0061252B">
      <w:pPr>
        <w:spacing w:line="276" w:lineRule="auto"/>
        <w:ind w:left="210"/>
        <w:jc w:val="both"/>
      </w:pPr>
      <w:r w:rsidRPr="009A7F86">
        <w:t xml:space="preserve">- </w:t>
      </w:r>
      <w:r w:rsidR="00FC2505" w:rsidRPr="009A7F86">
        <w:t>Naciśnij</w:t>
      </w:r>
      <w:r w:rsidRPr="009A7F86">
        <w:t xml:space="preserve"> przycisk Utwórz.</w:t>
      </w:r>
      <w:r w:rsidR="00FC2505" w:rsidRPr="009A7F86">
        <w:t xml:space="preserve"> R</w:t>
      </w:r>
      <w:r w:rsidR="00D2084A" w:rsidRPr="009A7F86">
        <w:t>ozpocznie się proces generowania witryny.</w:t>
      </w:r>
    </w:p>
    <w:p w:rsidR="00C77EDA" w:rsidRPr="009A7F86" w:rsidRDefault="00C77EDA" w:rsidP="0061252B">
      <w:pPr>
        <w:spacing w:line="276" w:lineRule="auto"/>
      </w:pPr>
    </w:p>
    <w:p w:rsidR="00C77EDA" w:rsidRPr="009A7F86" w:rsidRDefault="00C77EDA" w:rsidP="0061252B">
      <w:pPr>
        <w:pStyle w:val="Nagwek3"/>
        <w:spacing w:line="276" w:lineRule="auto"/>
        <w:rPr>
          <w:rFonts w:ascii="Times New Roman" w:hAnsi="Times New Roman" w:cs="Times New Roman"/>
        </w:rPr>
      </w:pPr>
      <w:bookmarkStart w:id="664" w:name="_Toc503604212"/>
      <w:bookmarkStart w:id="665" w:name="_Toc101825957"/>
      <w:bookmarkStart w:id="666" w:name="_Toc121951562"/>
      <w:r w:rsidRPr="009A7F86">
        <w:rPr>
          <w:rFonts w:ascii="Times New Roman" w:hAnsi="Times New Roman" w:cs="Times New Roman"/>
        </w:rPr>
        <w:t>Gdzie utworzą się pliki?</w:t>
      </w:r>
      <w:bookmarkEnd w:id="664"/>
      <w:bookmarkEnd w:id="665"/>
      <w:bookmarkEnd w:id="666"/>
    </w:p>
    <w:p w:rsidR="00C77EDA" w:rsidRPr="009A7F86" w:rsidRDefault="00C77EDA" w:rsidP="0061252B">
      <w:pPr>
        <w:spacing w:line="276" w:lineRule="auto"/>
        <w:jc w:val="both"/>
        <w:rPr>
          <w:rFonts w:eastAsia="Calibri"/>
          <w:bCs/>
          <w:sz w:val="26"/>
          <w:lang w:eastAsia="en-US"/>
        </w:rPr>
      </w:pPr>
      <w:r w:rsidRPr="009A7F86">
        <w:rPr>
          <w:rFonts w:eastAsia="Calibri"/>
          <w:bCs/>
          <w:sz w:val="26"/>
          <w:lang w:eastAsia="en-US"/>
        </w:rPr>
        <w:t>Pliki utworzą się tutaj:</w:t>
      </w:r>
    </w:p>
    <w:p w:rsidR="00C77EDA" w:rsidRPr="009A7F86" w:rsidRDefault="00C77EDA" w:rsidP="0061252B">
      <w:pPr>
        <w:spacing w:line="276" w:lineRule="auto"/>
        <w:rPr>
          <w:noProof/>
          <w:lang w:val="en-GB" w:eastAsia="en-GB"/>
        </w:rPr>
      </w:pPr>
      <w:r w:rsidRPr="009A7F86">
        <w:rPr>
          <w:noProof/>
          <w:lang w:eastAsia="pl-PL"/>
        </w:rPr>
        <w:lastRenderedPageBreak/>
        <w:drawing>
          <wp:inline distT="0" distB="0" distL="0" distR="0" wp14:anchorId="78B64FD1" wp14:editId="0521025C">
            <wp:extent cx="5760720" cy="1398840"/>
            <wp:effectExtent l="0" t="0" r="0"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5760720" cy="1398840"/>
                    </a:xfrm>
                    <a:prstGeom prst="rect">
                      <a:avLst/>
                    </a:prstGeom>
                  </pic:spPr>
                </pic:pic>
              </a:graphicData>
            </a:graphic>
          </wp:inline>
        </w:drawing>
      </w:r>
    </w:p>
    <w:p w:rsidR="00C77EDA" w:rsidRPr="009A7F86" w:rsidRDefault="00C77EDA" w:rsidP="0061252B">
      <w:pPr>
        <w:spacing w:line="276" w:lineRule="auto"/>
      </w:pPr>
    </w:p>
    <w:p w:rsidR="00C77EDA" w:rsidRPr="009A7F86" w:rsidRDefault="00C77EDA" w:rsidP="0061252B">
      <w:pPr>
        <w:spacing w:line="276" w:lineRule="auto"/>
        <w:ind w:left="210"/>
        <w:jc w:val="both"/>
      </w:pPr>
    </w:p>
    <w:p w:rsidR="00D2084A" w:rsidRPr="009A7F86" w:rsidRDefault="00D2084A" w:rsidP="0061252B">
      <w:pPr>
        <w:spacing w:line="276" w:lineRule="auto"/>
        <w:ind w:left="210"/>
        <w:jc w:val="both"/>
      </w:pPr>
      <w:r w:rsidRPr="009A7F86">
        <w:t xml:space="preserve">Zobacz też: Automatyczne </w:t>
      </w:r>
      <w:r w:rsidR="00006D96" w:rsidRPr="009A7F86">
        <w:t>odświeżanie</w:t>
      </w:r>
      <w:r w:rsidRPr="009A7F86">
        <w:t xml:space="preserve"> rozkładów zajęć.</w:t>
      </w:r>
    </w:p>
    <w:p w:rsidR="00165E95" w:rsidRPr="009A7F86" w:rsidRDefault="00165E95" w:rsidP="0061252B">
      <w:pPr>
        <w:spacing w:line="276" w:lineRule="auto"/>
        <w:jc w:val="both"/>
      </w:pPr>
    </w:p>
    <w:p w:rsidR="00E35A57" w:rsidRPr="009A7F86" w:rsidRDefault="00E35A57" w:rsidP="0061252B">
      <w:pPr>
        <w:pStyle w:val="Nagwek3"/>
        <w:spacing w:line="276" w:lineRule="auto"/>
        <w:rPr>
          <w:rFonts w:ascii="Times New Roman" w:hAnsi="Times New Roman" w:cs="Times New Roman"/>
        </w:rPr>
      </w:pPr>
      <w:bookmarkStart w:id="667" w:name="_Toc503604213"/>
      <w:bookmarkStart w:id="668" w:name="_Toc101825958"/>
      <w:bookmarkStart w:id="669" w:name="_Toc121951563"/>
      <w:r w:rsidRPr="009A7F86">
        <w:rPr>
          <w:rFonts w:ascii="Times New Roman" w:hAnsi="Times New Roman" w:cs="Times New Roman"/>
        </w:rPr>
        <w:t>Dostosowywanie wyglądu raportów</w:t>
      </w:r>
      <w:bookmarkEnd w:id="667"/>
      <w:bookmarkEnd w:id="668"/>
      <w:bookmarkEnd w:id="669"/>
      <w:r w:rsidRPr="009A7F86">
        <w:rPr>
          <w:rFonts w:ascii="Times New Roman" w:hAnsi="Times New Roman" w:cs="Times New Roman"/>
        </w:rPr>
        <w:t xml:space="preserve"> </w:t>
      </w:r>
    </w:p>
    <w:p w:rsidR="00E91F23" w:rsidRPr="009A7F86" w:rsidRDefault="00E91F23" w:rsidP="0061252B">
      <w:pPr>
        <w:spacing w:line="276" w:lineRule="auto"/>
        <w:ind w:firstLine="210"/>
        <w:jc w:val="both"/>
      </w:pPr>
      <w:r w:rsidRPr="009A7F86">
        <w:t xml:space="preserve">W celu dostosowania wyglądu karty obciążeń wykładowców, rozkładu zajęć dla grup lub karty obciążeń zasobów, kliknij przycisk Ustawienia, </w:t>
      </w:r>
      <w:r w:rsidRPr="009A7F86">
        <w:rPr>
          <w:b/>
        </w:rPr>
        <w:t>a następnie</w:t>
      </w:r>
      <w:r w:rsidRPr="009A7F86">
        <w:t xml:space="preserve"> wybierz zakładkę Wykładowca, grupa lub sala. </w:t>
      </w:r>
    </w:p>
    <w:p w:rsidR="00E91F23" w:rsidRPr="009A7F86" w:rsidRDefault="00E91F23" w:rsidP="0061252B">
      <w:pPr>
        <w:spacing w:line="276" w:lineRule="auto"/>
      </w:pPr>
    </w:p>
    <w:p w:rsidR="002E08CD" w:rsidRPr="009A7F86" w:rsidRDefault="00ED1754" w:rsidP="0061252B">
      <w:pPr>
        <w:pStyle w:val="Akapitzlist"/>
        <w:ind w:left="777"/>
        <w:jc w:val="right"/>
        <w:rPr>
          <w:rFonts w:ascii="Times New Roman" w:hAnsi="Times New Roman"/>
        </w:rPr>
      </w:pPr>
      <w:r w:rsidRPr="009A7F86">
        <w:rPr>
          <w:rFonts w:ascii="Times New Roman" w:hAnsi="Times New Roman"/>
          <w:noProof/>
          <w:lang w:eastAsia="pl-PL"/>
        </w:rPr>
        <w:drawing>
          <wp:inline distT="0" distB="0" distL="0" distR="0" wp14:anchorId="5E643972" wp14:editId="45FCA2D4">
            <wp:extent cx="5760720" cy="372554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5760720" cy="3725543"/>
                    </a:xfrm>
                    <a:prstGeom prst="rect">
                      <a:avLst/>
                    </a:prstGeom>
                  </pic:spPr>
                </pic:pic>
              </a:graphicData>
            </a:graphic>
          </wp:inline>
        </w:drawing>
      </w:r>
    </w:p>
    <w:p w:rsidR="00E91F23" w:rsidRPr="009A7F86" w:rsidRDefault="00FD31F4" w:rsidP="0061252B">
      <w:pPr>
        <w:pStyle w:val="Nagwek4"/>
        <w:spacing w:line="276" w:lineRule="auto"/>
      </w:pPr>
      <w:r w:rsidRPr="009A7F86">
        <w:lastRenderedPageBreak/>
        <w:t>Kolor tła komórki rozkładu</w:t>
      </w:r>
    </w:p>
    <w:p w:rsidR="00A50BA9" w:rsidRDefault="00E91F23" w:rsidP="0061252B">
      <w:pPr>
        <w:spacing w:line="276" w:lineRule="auto"/>
        <w:ind w:firstLine="210"/>
        <w:jc w:val="both"/>
      </w:pPr>
      <w:r w:rsidRPr="009A7F86">
        <w:rPr>
          <w:noProof/>
          <w:lang w:eastAsia="pl-PL"/>
        </w:rPr>
        <w:drawing>
          <wp:inline distT="0" distB="0" distL="0" distR="0" wp14:anchorId="07FF85BF" wp14:editId="70BAA4FC">
            <wp:extent cx="4221480" cy="1158240"/>
            <wp:effectExtent l="0" t="0" r="7620" b="381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4221480" cy="1158240"/>
                    </a:xfrm>
                    <a:prstGeom prst="rect">
                      <a:avLst/>
                    </a:prstGeom>
                  </pic:spPr>
                </pic:pic>
              </a:graphicData>
            </a:graphic>
          </wp:inline>
        </w:drawing>
      </w:r>
    </w:p>
    <w:p w:rsidR="00A50BA9" w:rsidRDefault="00A50BA9" w:rsidP="0061252B">
      <w:pPr>
        <w:spacing w:line="276" w:lineRule="auto"/>
      </w:pPr>
    </w:p>
    <w:p w:rsidR="00A50BA9" w:rsidRDefault="00A50BA9" w:rsidP="0061252B">
      <w:pPr>
        <w:pStyle w:val="Nagwek4"/>
        <w:spacing w:line="276" w:lineRule="auto"/>
      </w:pPr>
      <w:bookmarkStart w:id="670" w:name="_Toc115143005"/>
      <w:r>
        <w:t>Wydruki zawierające pełną nazwę przedmiotu i wykładowcy</w:t>
      </w:r>
      <w:bookmarkEnd w:id="670"/>
    </w:p>
    <w:p w:rsidR="00A50BA9" w:rsidRDefault="00A50BA9" w:rsidP="0061252B">
      <w:pPr>
        <w:spacing w:line="276" w:lineRule="auto"/>
        <w:rPr>
          <w:rFonts w:eastAsiaTheme="minorHAnsi"/>
        </w:rPr>
      </w:pPr>
      <w:r>
        <w:rPr>
          <w:rFonts w:eastAsiaTheme="minorHAnsi"/>
        </w:rPr>
        <w:t xml:space="preserve">Można generować wydruki rozkładów zajęć zawierające nazwy skrócone lub pełne przedmiotów,  wykładowców oraz grup. </w:t>
      </w:r>
    </w:p>
    <w:p w:rsidR="00A50BA9" w:rsidRDefault="00A50BA9" w:rsidP="0061252B">
      <w:pPr>
        <w:spacing w:line="276" w:lineRule="auto"/>
        <w:rPr>
          <w:rFonts w:eastAsiaTheme="minorHAnsi"/>
        </w:rPr>
      </w:pPr>
    </w:p>
    <w:p w:rsidR="00A50BA9" w:rsidRDefault="00A50BA9" w:rsidP="0061252B">
      <w:pPr>
        <w:spacing w:line="276" w:lineRule="auto"/>
        <w:rPr>
          <w:rFonts w:eastAsiaTheme="minorHAnsi"/>
        </w:rPr>
      </w:pPr>
      <w:r>
        <w:rPr>
          <w:rFonts w:eastAsiaTheme="minorHAnsi"/>
        </w:rPr>
        <w:t xml:space="preserve">Aby utworzyć wydruk zawierający pełną nazwę przedmiotu, wybieramy wartość </w:t>
      </w:r>
      <w:r w:rsidRPr="0013230D">
        <w:rPr>
          <w:rFonts w:eastAsiaTheme="minorHAnsi"/>
          <w:b/>
        </w:rPr>
        <w:t>Przedmiot+Forma Nazwa</w:t>
      </w:r>
      <w:r>
        <w:rPr>
          <w:rFonts w:eastAsiaTheme="minorHAnsi"/>
        </w:rPr>
        <w:t xml:space="preserve"> w oknie </w:t>
      </w:r>
      <w:r w:rsidRPr="0013230D">
        <w:rPr>
          <w:rFonts w:eastAsiaTheme="minorHAnsi"/>
          <w:b/>
        </w:rPr>
        <w:t>Utwórz witrynę www | Ustawienia</w:t>
      </w:r>
      <w:r>
        <w:rPr>
          <w:rFonts w:eastAsiaTheme="minorHAnsi"/>
        </w:rPr>
        <w:t>, o tutaj.</w:t>
      </w:r>
    </w:p>
    <w:p w:rsidR="00A50BA9" w:rsidRDefault="00A50BA9" w:rsidP="0061252B">
      <w:pPr>
        <w:spacing w:line="276" w:lineRule="auto"/>
        <w:rPr>
          <w:rFonts w:eastAsiaTheme="minorHAnsi"/>
        </w:rPr>
      </w:pPr>
    </w:p>
    <w:p w:rsidR="00A50BA9" w:rsidRDefault="00A50BA9" w:rsidP="0061252B">
      <w:pPr>
        <w:spacing w:line="276" w:lineRule="auto"/>
        <w:jc w:val="center"/>
        <w:rPr>
          <w:rFonts w:eastAsiaTheme="minorHAnsi"/>
        </w:rPr>
      </w:pPr>
      <w:r w:rsidRPr="0013230D">
        <w:rPr>
          <w:rFonts w:eastAsiaTheme="minorHAnsi"/>
          <w:noProof/>
          <w:lang w:eastAsia="pl-PL"/>
        </w:rPr>
        <w:drawing>
          <wp:inline distT="0" distB="0" distL="0" distR="0" wp14:anchorId="43584504" wp14:editId="2C5C92D4">
            <wp:extent cx="3604109" cy="2286000"/>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3604282" cy="2286110"/>
                    </a:xfrm>
                    <a:prstGeom prst="rect">
                      <a:avLst/>
                    </a:prstGeom>
                  </pic:spPr>
                </pic:pic>
              </a:graphicData>
            </a:graphic>
          </wp:inline>
        </w:drawing>
      </w:r>
    </w:p>
    <w:p w:rsidR="00A50BA9" w:rsidRDefault="00A50BA9" w:rsidP="0061252B">
      <w:pPr>
        <w:spacing w:line="276" w:lineRule="auto"/>
        <w:rPr>
          <w:rFonts w:eastAsiaTheme="minorHAnsi"/>
        </w:rPr>
      </w:pPr>
    </w:p>
    <w:p w:rsidR="00A50BA9" w:rsidRDefault="00A50BA9" w:rsidP="0061252B">
      <w:pPr>
        <w:spacing w:line="276" w:lineRule="auto"/>
        <w:rPr>
          <w:rFonts w:eastAsiaTheme="minorHAnsi"/>
        </w:rPr>
      </w:pPr>
      <w:r>
        <w:rPr>
          <w:rFonts w:eastAsiaTheme="minorHAnsi"/>
        </w:rPr>
        <w:t xml:space="preserve">Podobnie, aby utworzyć wydruk zawierający pełną nazwę wykładowcy, wybieramy wartość </w:t>
      </w:r>
      <w:r w:rsidRPr="002A0D76">
        <w:rPr>
          <w:rFonts w:eastAsiaTheme="minorHAnsi"/>
          <w:b/>
        </w:rPr>
        <w:t>Wykładowca Nazwa</w:t>
      </w:r>
      <w:r>
        <w:rPr>
          <w:rFonts w:eastAsiaTheme="minorHAnsi"/>
        </w:rPr>
        <w:t>.</w:t>
      </w:r>
    </w:p>
    <w:p w:rsidR="00A50BA9" w:rsidRDefault="00A50BA9" w:rsidP="0061252B">
      <w:pPr>
        <w:spacing w:line="276" w:lineRule="auto"/>
        <w:rPr>
          <w:rFonts w:eastAsiaTheme="minorHAnsi"/>
        </w:rPr>
      </w:pPr>
    </w:p>
    <w:p w:rsidR="00A50BA9" w:rsidRDefault="00FE766D" w:rsidP="0061252B">
      <w:pPr>
        <w:spacing w:line="276" w:lineRule="auto"/>
        <w:rPr>
          <w:rFonts w:eastAsiaTheme="minorHAnsi"/>
          <w:b/>
        </w:rPr>
      </w:pPr>
      <w:r>
        <w:rPr>
          <w:rFonts w:eastAsiaTheme="minorHAnsi"/>
        </w:rPr>
        <w:t>Aby</w:t>
      </w:r>
      <w:r w:rsidR="00A50BA9">
        <w:rPr>
          <w:rFonts w:eastAsiaTheme="minorHAnsi"/>
        </w:rPr>
        <w:t xml:space="preserve"> </w:t>
      </w:r>
      <w:r>
        <w:rPr>
          <w:rFonts w:eastAsiaTheme="minorHAnsi"/>
        </w:rPr>
        <w:t>utworzyć wydruki</w:t>
      </w:r>
      <w:r w:rsidR="00A50BA9">
        <w:rPr>
          <w:rFonts w:eastAsiaTheme="minorHAnsi"/>
        </w:rPr>
        <w:t xml:space="preserve"> zawierające nazwy skrócone, wybier</w:t>
      </w:r>
      <w:r>
        <w:rPr>
          <w:rFonts w:eastAsiaTheme="minorHAnsi"/>
        </w:rPr>
        <w:t>amy</w:t>
      </w:r>
      <w:r w:rsidR="00A50BA9">
        <w:rPr>
          <w:rFonts w:eastAsiaTheme="minorHAnsi"/>
        </w:rPr>
        <w:t xml:space="preserve"> wartości </w:t>
      </w:r>
      <w:r w:rsidR="00A50BA9" w:rsidRPr="0013230D">
        <w:rPr>
          <w:rFonts w:eastAsiaTheme="minorHAnsi"/>
          <w:b/>
        </w:rPr>
        <w:t xml:space="preserve">Przedmiot+Forma </w:t>
      </w:r>
      <w:r w:rsidR="00A50BA9">
        <w:rPr>
          <w:rFonts w:eastAsiaTheme="minorHAnsi"/>
          <w:b/>
        </w:rPr>
        <w:t xml:space="preserve">Skrót, Wykładowca Skrót. </w:t>
      </w:r>
      <w:r w:rsidR="00A50BA9" w:rsidRPr="008464FF">
        <w:rPr>
          <w:rFonts w:eastAsiaTheme="minorHAnsi"/>
        </w:rPr>
        <w:t xml:space="preserve">Drukowanie </w:t>
      </w:r>
      <w:r w:rsidR="00A50BA9">
        <w:rPr>
          <w:rFonts w:eastAsiaTheme="minorHAnsi"/>
        </w:rPr>
        <w:t>nazw skróconych może</w:t>
      </w:r>
      <w:r>
        <w:rPr>
          <w:rFonts w:eastAsiaTheme="minorHAnsi"/>
        </w:rPr>
        <w:t xml:space="preserve"> </w:t>
      </w:r>
      <w:r w:rsidR="00A50BA9">
        <w:rPr>
          <w:rFonts w:eastAsiaTheme="minorHAnsi"/>
        </w:rPr>
        <w:t>okazać się użyteczne w przypadku złożonych rozkładów, gdy liczba pojedynczych kratek jest tak duża, że wydruk nie mieści się na stronie.</w:t>
      </w:r>
    </w:p>
    <w:p w:rsidR="00A50BA9" w:rsidRDefault="00A50BA9" w:rsidP="0061252B">
      <w:pPr>
        <w:spacing w:line="276" w:lineRule="auto"/>
        <w:rPr>
          <w:rFonts w:eastAsiaTheme="minorHAnsi"/>
        </w:rPr>
      </w:pPr>
    </w:p>
    <w:p w:rsidR="00A50BA9" w:rsidRDefault="00A50BA9" w:rsidP="0061252B">
      <w:pPr>
        <w:spacing w:line="276" w:lineRule="auto"/>
        <w:rPr>
          <w:rFonts w:eastAsiaTheme="minorHAnsi"/>
        </w:rPr>
      </w:pPr>
      <w:r>
        <w:rPr>
          <w:rFonts w:eastAsiaTheme="minorHAnsi"/>
        </w:rPr>
        <w:t>Przykładowy wydruk zawierający pełne nazwy:</w:t>
      </w:r>
    </w:p>
    <w:tbl>
      <w:tblPr>
        <w:tblStyle w:val="Tabela-Siatka"/>
        <w:tblW w:w="0" w:type="auto"/>
        <w:tblLook w:val="04A0" w:firstRow="1" w:lastRow="0" w:firstColumn="1" w:lastColumn="0" w:noHBand="0" w:noVBand="1"/>
      </w:tblPr>
      <w:tblGrid>
        <w:gridCol w:w="9288"/>
      </w:tblGrid>
      <w:tr w:rsidR="00A50BA9" w:rsidTr="00DD0616">
        <w:tc>
          <w:tcPr>
            <w:tcW w:w="9920" w:type="dxa"/>
          </w:tcPr>
          <w:tbl>
            <w:tblPr>
              <w:tblW w:w="86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8"/>
              <w:gridCol w:w="215"/>
              <w:gridCol w:w="559"/>
              <w:gridCol w:w="749"/>
              <w:gridCol w:w="748"/>
              <w:gridCol w:w="748"/>
              <w:gridCol w:w="748"/>
              <w:gridCol w:w="839"/>
              <w:gridCol w:w="470"/>
              <w:gridCol w:w="470"/>
              <w:gridCol w:w="470"/>
              <w:gridCol w:w="470"/>
              <w:gridCol w:w="394"/>
              <w:gridCol w:w="1500"/>
            </w:tblGrid>
            <w:tr w:rsidR="00A50BA9" w:rsidRPr="00260DCF" w:rsidTr="00DD0616">
              <w:tc>
                <w:tcPr>
                  <w:tcW w:w="27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21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czerwie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lipiec</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sierp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r>
            <w:tr w:rsidR="00A50BA9" w:rsidRPr="00260DCF" w:rsidTr="00DD0616">
              <w:tc>
                <w:tcPr>
                  <w:tcW w:w="0" w:type="auto"/>
                  <w:vMerge w:val="restart"/>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p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04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11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18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25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01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08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15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22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29 VIII</w:t>
                  </w:r>
                </w:p>
              </w:tc>
              <w:tc>
                <w:tcPr>
                  <w:tcW w:w="0" w:type="auto"/>
                  <w:tcBorders>
                    <w:top w:val="single" w:sz="6" w:space="0" w:color="000000"/>
                    <w:left w:val="single" w:sz="6" w:space="0" w:color="000000"/>
                    <w:bottom w:val="single" w:sz="6" w:space="0" w:color="000000"/>
                    <w:right w:val="single" w:sz="6" w:space="0" w:color="000000"/>
                  </w:tcBorders>
                  <w:shd w:val="clear" w:color="auto" w:fill="BB0497"/>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b/>
                      <w:bCs/>
                      <w:color w:val="000000"/>
                      <w:sz w:val="15"/>
                      <w:szCs w:val="15"/>
                    </w:rPr>
                  </w:pPr>
                  <w:r w:rsidRPr="00260DCF">
                    <w:rPr>
                      <w:b/>
                      <w:bCs/>
                      <w:color w:val="000000"/>
                      <w:sz w:val="15"/>
                      <w:szCs w:val="15"/>
                    </w:rPr>
                    <w:t>Kurs ratownika morskiego</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7-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BB0497"/>
                  <w:vAlign w:val="center"/>
                  <w:hideMark/>
                </w:tcPr>
                <w:p w:rsidR="00A50BA9" w:rsidRPr="00260DCF" w:rsidRDefault="00A50BA9" w:rsidP="0061252B">
                  <w:pPr>
                    <w:spacing w:line="276" w:lineRule="auto"/>
                    <w:jc w:val="center"/>
                    <w:rPr>
                      <w:color w:val="000000"/>
                      <w:sz w:val="15"/>
                      <w:szCs w:val="15"/>
                    </w:rPr>
                  </w:pPr>
                  <w:r w:rsidRPr="00260DCF">
                    <w:rPr>
                      <w:b/>
                      <w:bCs/>
                      <w:color w:val="000000"/>
                      <w:sz w:val="15"/>
                      <w:szCs w:val="15"/>
                    </w:rPr>
                    <w:t>Kurs ratownika morskiego(lab)</w:t>
                  </w:r>
                  <w:r w:rsidRPr="00260DCF">
                    <w:rPr>
                      <w:color w:val="000000"/>
                      <w:sz w:val="15"/>
                      <w:szCs w:val="15"/>
                    </w:rPr>
                    <w:br/>
                  </w:r>
                  <w:r w:rsidRPr="00260DCF">
                    <w:rPr>
                      <w:color w:val="000000"/>
                      <w:sz w:val="12"/>
                      <w:szCs w:val="12"/>
                    </w:rPr>
                    <w:lastRenderedPageBreak/>
                    <w:t>Alexy CWALINA</w:t>
                  </w:r>
                  <w:r w:rsidRPr="00260DCF">
                    <w:rPr>
                      <w:color w:val="000000"/>
                      <w:sz w:val="15"/>
                      <w:szCs w:val="15"/>
                    </w:rPr>
                    <w:br/>
                  </w:r>
                  <w:r w:rsidRPr="00260DCF">
                    <w:rPr>
                      <w:color w:val="000000"/>
                      <w:sz w:val="12"/>
                      <w:szCs w:val="12"/>
                    </w:rPr>
                    <w:t>185IC_LAB_MI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lastRenderedPageBreak/>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lab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color w:val="000000"/>
                      <w:sz w:val="12"/>
                      <w:szCs w:val="12"/>
                    </w:rPr>
                  </w:pPr>
                  <w:r w:rsidRPr="00260DCF">
                    <w:rPr>
                      <w:color w:val="000000"/>
                      <w:sz w:val="12"/>
                      <w:szCs w:val="12"/>
                    </w:rPr>
                    <w:t>dr inż. Alexy CWALINA</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8-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52A80F"/>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b/>
                      <w:bCs/>
                      <w:color w:val="000000"/>
                      <w:sz w:val="15"/>
                      <w:szCs w:val="15"/>
                    </w:rPr>
                  </w:pPr>
                  <w:r w:rsidRPr="00260DCF">
                    <w:rPr>
                      <w:b/>
                      <w:bCs/>
                      <w:color w:val="000000"/>
                      <w:sz w:val="15"/>
                      <w:szCs w:val="15"/>
                    </w:rPr>
                    <w:t>Pierwsza pomoc medyczna</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pr 20</w:t>
                  </w:r>
                  <w:r w:rsidRPr="00260DCF">
                    <w:rPr>
                      <w:color w:val="000000"/>
                      <w:sz w:val="15"/>
                      <w:szCs w:val="15"/>
                    </w:rPr>
                    <w:br/>
                    <w:t>pr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color w:val="000000"/>
                      <w:sz w:val="12"/>
                      <w:szCs w:val="12"/>
                    </w:rPr>
                  </w:pPr>
                  <w:r w:rsidRPr="00260DCF">
                    <w:rPr>
                      <w:color w:val="000000"/>
                      <w:sz w:val="12"/>
                      <w:szCs w:val="12"/>
                    </w:rPr>
                    <w:t>mgr Agata BRYGOŁA</w:t>
                  </w:r>
                  <w:r w:rsidRPr="00260DCF">
                    <w:rPr>
                      <w:color w:val="000000"/>
                      <w:sz w:val="12"/>
                      <w:szCs w:val="12"/>
                    </w:rPr>
                    <w:br/>
                    <w:t>mgr inż. Mariusz BRACH</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52A80F"/>
                  <w:vAlign w:val="center"/>
                  <w:hideMark/>
                </w:tcPr>
                <w:p w:rsidR="00A50BA9" w:rsidRPr="00260DCF" w:rsidRDefault="00A50BA9" w:rsidP="0061252B">
                  <w:pPr>
                    <w:spacing w:line="276" w:lineRule="auto"/>
                    <w:jc w:val="center"/>
                    <w:rPr>
                      <w:color w:val="000000"/>
                      <w:sz w:val="15"/>
                      <w:szCs w:val="15"/>
                    </w:rPr>
                  </w:pPr>
                  <w:r w:rsidRPr="00260DCF">
                    <w:rPr>
                      <w:b/>
                      <w:bCs/>
                      <w:color w:val="000000"/>
                      <w:sz w:val="15"/>
                      <w:szCs w:val="15"/>
                    </w:rPr>
                    <w:t>Pierwsza pomoc medyczna(pr)</w:t>
                  </w:r>
                  <w:r w:rsidRPr="00260DCF">
                    <w:rPr>
                      <w:color w:val="000000"/>
                      <w:sz w:val="15"/>
                      <w:szCs w:val="15"/>
                    </w:rPr>
                    <w:br/>
                  </w:r>
                  <w:r w:rsidRPr="00260DCF">
                    <w:rPr>
                      <w:color w:val="000000"/>
                      <w:sz w:val="12"/>
                      <w:szCs w:val="12"/>
                    </w:rPr>
                    <w:t>Agata BRYGOŁA; Mariusz BRACH</w:t>
                  </w:r>
                  <w:r w:rsidRPr="00260DCF">
                    <w:rPr>
                      <w:color w:val="000000"/>
                      <w:sz w:val="15"/>
                      <w:szCs w:val="15"/>
                    </w:rPr>
                    <w:br/>
                  </w:r>
                  <w:r w:rsidRPr="00260DCF">
                    <w:rPr>
                      <w:color w:val="000000"/>
                      <w:sz w:val="12"/>
                      <w:szCs w:val="12"/>
                    </w:rPr>
                    <w:t>185IC_LAB_MIX</w:t>
                  </w:r>
                  <w:r w:rsidRPr="00260DCF">
                    <w:rPr>
                      <w:color w:val="000000"/>
                      <w:sz w:val="15"/>
                      <w:szCs w:val="15"/>
                    </w:rPr>
                    <w:br/>
                  </w:r>
                  <w:r w:rsidRPr="00260DCF">
                    <w:rPr>
                      <w:color w:val="000000"/>
                      <w:sz w:val="12"/>
                      <w:szCs w:val="12"/>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2"/>
                      <w:szCs w:val="12"/>
                    </w:rPr>
                    <w:t> </w:t>
                  </w:r>
                </w:p>
              </w:tc>
            </w:tr>
          </w:tbl>
          <w:p w:rsidR="00A50BA9" w:rsidRDefault="00A50BA9" w:rsidP="0061252B">
            <w:pPr>
              <w:spacing w:line="276" w:lineRule="auto"/>
              <w:rPr>
                <w:rFonts w:eastAsiaTheme="minorHAnsi"/>
              </w:rPr>
            </w:pPr>
          </w:p>
        </w:tc>
      </w:tr>
    </w:tbl>
    <w:p w:rsidR="00A50BA9" w:rsidRDefault="00A50BA9" w:rsidP="0061252B">
      <w:pPr>
        <w:spacing w:line="276" w:lineRule="auto"/>
        <w:rPr>
          <w:rFonts w:eastAsiaTheme="minorHAnsi"/>
        </w:rPr>
      </w:pPr>
    </w:p>
    <w:p w:rsidR="00A50BA9" w:rsidRPr="002A0D76" w:rsidRDefault="00A50BA9" w:rsidP="0061252B">
      <w:pPr>
        <w:spacing w:line="276" w:lineRule="auto"/>
        <w:rPr>
          <w:rFonts w:eastAsiaTheme="minorHAnsi"/>
        </w:rPr>
      </w:pPr>
      <w:r>
        <w:rPr>
          <w:rFonts w:eastAsiaTheme="minorHAnsi"/>
        </w:rPr>
        <w:t>Ten sam wydruk zawierający nazwy skrócone:</w:t>
      </w:r>
    </w:p>
    <w:tbl>
      <w:tblPr>
        <w:tblStyle w:val="Tabela-Siatka"/>
        <w:tblW w:w="0" w:type="auto"/>
        <w:tblLook w:val="04A0" w:firstRow="1" w:lastRow="0" w:firstColumn="1" w:lastColumn="0" w:noHBand="0" w:noVBand="1"/>
      </w:tblPr>
      <w:tblGrid>
        <w:gridCol w:w="9288"/>
      </w:tblGrid>
      <w:tr w:rsidR="00A50BA9" w:rsidTr="00DD0616">
        <w:tc>
          <w:tcPr>
            <w:tcW w:w="9920" w:type="dxa"/>
          </w:tcPr>
          <w:tbl>
            <w:tblPr>
              <w:tblW w:w="86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8"/>
              <w:gridCol w:w="215"/>
              <w:gridCol w:w="559"/>
              <w:gridCol w:w="749"/>
              <w:gridCol w:w="748"/>
              <w:gridCol w:w="748"/>
              <w:gridCol w:w="748"/>
              <w:gridCol w:w="839"/>
              <w:gridCol w:w="470"/>
              <w:gridCol w:w="470"/>
              <w:gridCol w:w="470"/>
              <w:gridCol w:w="470"/>
              <w:gridCol w:w="394"/>
              <w:gridCol w:w="1500"/>
            </w:tblGrid>
            <w:tr w:rsidR="00A50BA9" w:rsidRPr="00260DCF" w:rsidTr="00DD0616">
              <w:tc>
                <w:tcPr>
                  <w:tcW w:w="27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21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czerwie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lipiec</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sierp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r>
            <w:tr w:rsidR="00A50BA9" w:rsidRPr="00260DCF" w:rsidTr="00DD0616">
              <w:tc>
                <w:tcPr>
                  <w:tcW w:w="0" w:type="auto"/>
                  <w:vMerge w:val="restart"/>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p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04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11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18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25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01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08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15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22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29 VIII</w:t>
                  </w:r>
                </w:p>
              </w:tc>
              <w:tc>
                <w:tcPr>
                  <w:tcW w:w="0" w:type="auto"/>
                  <w:tcBorders>
                    <w:top w:val="single" w:sz="6" w:space="0" w:color="000000"/>
                    <w:left w:val="single" w:sz="6" w:space="0" w:color="000000"/>
                    <w:bottom w:val="single" w:sz="6" w:space="0" w:color="000000"/>
                    <w:right w:val="single" w:sz="6" w:space="0" w:color="000000"/>
                  </w:tcBorders>
                  <w:shd w:val="clear" w:color="auto" w:fill="BB0497"/>
                  <w:vAlign w:val="center"/>
                  <w:hideMark/>
                </w:tcPr>
                <w:p w:rsidR="00A50BA9" w:rsidRPr="00260DCF" w:rsidRDefault="00A50BA9" w:rsidP="0061252B">
                  <w:pPr>
                    <w:spacing w:line="276" w:lineRule="auto"/>
                    <w:jc w:val="center"/>
                    <w:rPr>
                      <w:sz w:val="15"/>
                      <w:szCs w:val="15"/>
                    </w:rPr>
                  </w:pPr>
                  <w:r w:rsidRPr="00260DCF">
                    <w:rPr>
                      <w:sz w:val="15"/>
                      <w:szCs w:val="15"/>
                    </w:rPr>
                    <w:t>Xkr</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b/>
                      <w:bCs/>
                      <w:sz w:val="15"/>
                      <w:szCs w:val="15"/>
                    </w:rPr>
                  </w:pPr>
                  <w:r w:rsidRPr="00260DCF">
                    <w:rPr>
                      <w:b/>
                      <w:bCs/>
                      <w:sz w:val="15"/>
                      <w:szCs w:val="15"/>
                    </w:rPr>
                    <w:t>Kurs ratownika morskiego</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7-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BB0497"/>
                  <w:vAlign w:val="center"/>
                  <w:hideMark/>
                </w:tcPr>
                <w:p w:rsidR="00A50BA9" w:rsidRPr="00260DCF" w:rsidRDefault="00A50BA9" w:rsidP="0061252B">
                  <w:pPr>
                    <w:spacing w:line="276" w:lineRule="auto"/>
                    <w:jc w:val="center"/>
                    <w:rPr>
                      <w:sz w:val="15"/>
                      <w:szCs w:val="15"/>
                      <w:lang w:val="en-GB"/>
                    </w:rPr>
                  </w:pPr>
                  <w:r w:rsidRPr="00260DCF">
                    <w:rPr>
                      <w:b/>
                      <w:bCs/>
                      <w:sz w:val="15"/>
                      <w:szCs w:val="15"/>
                      <w:lang w:val="en-GB"/>
                    </w:rPr>
                    <w:t>Xkr(lab)</w:t>
                  </w:r>
                  <w:r w:rsidRPr="00260DCF">
                    <w:rPr>
                      <w:sz w:val="15"/>
                      <w:szCs w:val="15"/>
                      <w:lang w:val="en-GB"/>
                    </w:rPr>
                    <w:br/>
                  </w:r>
                  <w:r w:rsidRPr="00260DCF">
                    <w:rPr>
                      <w:sz w:val="12"/>
                      <w:szCs w:val="12"/>
                      <w:lang w:val="en-GB"/>
                    </w:rPr>
                    <w:t>CwAl</w:t>
                  </w:r>
                  <w:r w:rsidRPr="00260DCF">
                    <w:rPr>
                      <w:sz w:val="15"/>
                      <w:szCs w:val="15"/>
                      <w:lang w:val="en-GB"/>
                    </w:rPr>
                    <w:br/>
                  </w:r>
                  <w:r w:rsidRPr="00260DCF">
                    <w:rPr>
                      <w:sz w:val="12"/>
                      <w:szCs w:val="12"/>
                      <w:lang w:val="en-GB"/>
                    </w:rPr>
                    <w:t>185IC_LAB_MI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CwAl</w:t>
                  </w:r>
                  <w:r w:rsidRPr="00260DCF">
                    <w:rPr>
                      <w:sz w:val="15"/>
                      <w:szCs w:val="15"/>
                    </w:rPr>
                    <w:br/>
                    <w:t>lab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sz w:val="12"/>
                      <w:szCs w:val="12"/>
                    </w:rPr>
                  </w:pPr>
                  <w:r w:rsidRPr="00260DCF">
                    <w:rPr>
                      <w:sz w:val="12"/>
                      <w:szCs w:val="12"/>
                    </w:rPr>
                    <w:t>dr inż. Alexy CWALINA</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8-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52A80F"/>
                  <w:vAlign w:val="center"/>
                  <w:hideMark/>
                </w:tcPr>
                <w:p w:rsidR="00A50BA9" w:rsidRPr="00260DCF" w:rsidRDefault="00A50BA9" w:rsidP="0061252B">
                  <w:pPr>
                    <w:spacing w:line="276" w:lineRule="auto"/>
                    <w:jc w:val="center"/>
                    <w:rPr>
                      <w:sz w:val="15"/>
                      <w:szCs w:val="15"/>
                    </w:rPr>
                  </w:pPr>
                  <w:r w:rsidRPr="00260DCF">
                    <w:rPr>
                      <w:sz w:val="15"/>
                      <w:szCs w:val="15"/>
                    </w:rPr>
                    <w:t>Xc</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b/>
                      <w:bCs/>
                      <w:sz w:val="15"/>
                      <w:szCs w:val="15"/>
                    </w:rPr>
                  </w:pPr>
                  <w:r w:rsidRPr="00260DCF">
                    <w:rPr>
                      <w:b/>
                      <w:bCs/>
                      <w:sz w:val="15"/>
                      <w:szCs w:val="15"/>
                    </w:rPr>
                    <w:t>Pierwsza pomoc medyczna</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BrAg</w:t>
                  </w:r>
                  <w:r w:rsidRPr="00260DCF">
                    <w:rPr>
                      <w:sz w:val="15"/>
                      <w:szCs w:val="15"/>
                    </w:rPr>
                    <w:br/>
                    <w:t>pr 20</w:t>
                  </w:r>
                  <w:r w:rsidRPr="00260DCF">
                    <w:rPr>
                      <w:sz w:val="15"/>
                      <w:szCs w:val="15"/>
                    </w:rPr>
                    <w:br/>
                    <w:t>BrMa</w:t>
                  </w:r>
                  <w:r w:rsidRPr="00260DCF">
                    <w:rPr>
                      <w:sz w:val="15"/>
                      <w:szCs w:val="15"/>
                    </w:rPr>
                    <w:br/>
                    <w:t>pr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sz w:val="12"/>
                      <w:szCs w:val="12"/>
                    </w:rPr>
                  </w:pPr>
                  <w:r w:rsidRPr="00260DCF">
                    <w:rPr>
                      <w:sz w:val="12"/>
                      <w:szCs w:val="12"/>
                    </w:rPr>
                    <w:t>mgr Agata BRYGOŁA</w:t>
                  </w:r>
                  <w:r w:rsidRPr="00260DCF">
                    <w:rPr>
                      <w:sz w:val="12"/>
                      <w:szCs w:val="12"/>
                    </w:rPr>
                    <w:br/>
                    <w:t>mgr inż. Mariusz BRACH</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52A80F"/>
                  <w:vAlign w:val="center"/>
                  <w:hideMark/>
                </w:tcPr>
                <w:p w:rsidR="00A50BA9" w:rsidRPr="00260DCF" w:rsidRDefault="00A50BA9" w:rsidP="0061252B">
                  <w:pPr>
                    <w:spacing w:line="276" w:lineRule="auto"/>
                    <w:jc w:val="center"/>
                    <w:rPr>
                      <w:sz w:val="15"/>
                      <w:szCs w:val="15"/>
                    </w:rPr>
                  </w:pPr>
                  <w:r w:rsidRPr="00260DCF">
                    <w:rPr>
                      <w:b/>
                      <w:bCs/>
                      <w:sz w:val="15"/>
                      <w:szCs w:val="15"/>
                    </w:rPr>
                    <w:t>Xc(pr)</w:t>
                  </w:r>
                  <w:r w:rsidRPr="00260DCF">
                    <w:rPr>
                      <w:sz w:val="15"/>
                      <w:szCs w:val="15"/>
                    </w:rPr>
                    <w:br/>
                  </w:r>
                  <w:r w:rsidRPr="00260DCF">
                    <w:rPr>
                      <w:sz w:val="12"/>
                      <w:szCs w:val="12"/>
                    </w:rPr>
                    <w:t>BrAg; BrMa</w:t>
                  </w:r>
                  <w:r w:rsidRPr="00260DCF">
                    <w:rPr>
                      <w:sz w:val="15"/>
                      <w:szCs w:val="15"/>
                    </w:rPr>
                    <w:br/>
                  </w:r>
                  <w:r w:rsidRPr="00260DCF">
                    <w:rPr>
                      <w:sz w:val="12"/>
                      <w:szCs w:val="12"/>
                    </w:rPr>
                    <w:t>185IC_LAB_MIX</w:t>
                  </w:r>
                  <w:r w:rsidRPr="00260DCF">
                    <w:rPr>
                      <w:sz w:val="15"/>
                      <w:szCs w:val="15"/>
                    </w:rPr>
                    <w:br/>
                  </w:r>
                  <w:r w:rsidRPr="00260DCF">
                    <w:rPr>
                      <w:sz w:val="12"/>
                      <w:szCs w:val="12"/>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r w:rsidRPr="00260DCF">
                    <w:rPr>
                      <w:sz w:val="15"/>
                      <w:szCs w:val="15"/>
                    </w:rPr>
                    <w:br/>
                  </w:r>
                </w:p>
              </w:tc>
              <w:tc>
                <w:tcPr>
                  <w:tcW w:w="0" w:type="auto"/>
                  <w:vAlign w:val="center"/>
                  <w:hideMark/>
                </w:tcPr>
                <w:p w:rsidR="00A50BA9" w:rsidRPr="00260DCF" w:rsidRDefault="00A50BA9" w:rsidP="0061252B">
                  <w:pPr>
                    <w:spacing w:line="276" w:lineRule="auto"/>
                    <w:rPr>
                      <w:sz w:val="20"/>
                      <w:szCs w:val="20"/>
                    </w:rPr>
                  </w:pPr>
                </w:p>
              </w:tc>
            </w:tr>
          </w:tbl>
          <w:p w:rsidR="00A50BA9" w:rsidRDefault="00A50BA9" w:rsidP="0061252B">
            <w:pPr>
              <w:spacing w:line="276" w:lineRule="auto"/>
              <w:rPr>
                <w:rFonts w:eastAsiaTheme="minorHAnsi"/>
              </w:rPr>
            </w:pPr>
          </w:p>
        </w:tc>
      </w:tr>
    </w:tbl>
    <w:p w:rsidR="00A50BA9" w:rsidRDefault="00A50BA9" w:rsidP="0061252B">
      <w:pPr>
        <w:spacing w:line="276" w:lineRule="auto"/>
        <w:rPr>
          <w:rFonts w:eastAsiaTheme="minorHAnsi"/>
        </w:rPr>
      </w:pPr>
    </w:p>
    <w:p w:rsidR="00A50BA9" w:rsidRPr="00A50BA9" w:rsidRDefault="00A50BA9" w:rsidP="0061252B">
      <w:pPr>
        <w:spacing w:line="276" w:lineRule="auto"/>
      </w:pPr>
    </w:p>
    <w:p w:rsidR="002E08CD" w:rsidRPr="009A7F86" w:rsidRDefault="00FD31F4" w:rsidP="0061252B">
      <w:pPr>
        <w:pStyle w:val="Nagwek4"/>
        <w:spacing w:line="276" w:lineRule="auto"/>
      </w:pPr>
      <w:r w:rsidRPr="009A7F86">
        <w:t>R</w:t>
      </w:r>
      <w:r w:rsidR="002E08CD" w:rsidRPr="009A7F86">
        <w:t>ozmiar</w:t>
      </w:r>
      <w:r w:rsidR="00E91F23" w:rsidRPr="009A7F86">
        <w:t>y</w:t>
      </w:r>
      <w:r w:rsidR="002E08CD" w:rsidRPr="009A7F86">
        <w:t xml:space="preserve"> czcion</w:t>
      </w:r>
      <w:r w:rsidR="00E91F23" w:rsidRPr="009A7F86">
        <w:t>ek</w:t>
      </w:r>
      <w:r w:rsidR="002E08CD" w:rsidRPr="009A7F86">
        <w:t xml:space="preserve"> w pikselach</w:t>
      </w:r>
      <w:r w:rsidRPr="009A7F86">
        <w:t xml:space="preserve"> oraz pogrubienie</w:t>
      </w:r>
    </w:p>
    <w:p w:rsidR="002E08CD" w:rsidRPr="009A7F86" w:rsidRDefault="002E08CD" w:rsidP="0061252B">
      <w:pPr>
        <w:spacing w:line="276" w:lineRule="auto"/>
        <w:ind w:firstLine="210"/>
        <w:jc w:val="both"/>
      </w:pPr>
    </w:p>
    <w:p w:rsidR="002E08CD" w:rsidRPr="009A7F86" w:rsidRDefault="00E91F23" w:rsidP="0061252B">
      <w:pPr>
        <w:keepNext/>
        <w:spacing w:line="276" w:lineRule="auto"/>
        <w:jc w:val="center"/>
        <w:rPr>
          <w:highlight w:val="yellow"/>
        </w:rPr>
      </w:pPr>
      <w:r w:rsidRPr="009A7F86">
        <w:rPr>
          <w:noProof/>
          <w:lang w:eastAsia="pl-PL"/>
        </w:rPr>
        <w:lastRenderedPageBreak/>
        <w:drawing>
          <wp:inline distT="0" distB="0" distL="0" distR="0" wp14:anchorId="56C19E3E" wp14:editId="5CE090CE">
            <wp:extent cx="5760720" cy="3980323"/>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5760720" cy="3980323"/>
                    </a:xfrm>
                    <a:prstGeom prst="rect">
                      <a:avLst/>
                    </a:prstGeom>
                  </pic:spPr>
                </pic:pic>
              </a:graphicData>
            </a:graphic>
          </wp:inline>
        </w:drawing>
      </w:r>
    </w:p>
    <w:p w:rsidR="002E08CD" w:rsidRPr="009A7F86" w:rsidRDefault="002E08CD" w:rsidP="0061252B">
      <w:pPr>
        <w:spacing w:line="276" w:lineRule="auto"/>
        <w:ind w:firstLine="210"/>
        <w:jc w:val="both"/>
      </w:pPr>
    </w:p>
    <w:p w:rsidR="002E08CD" w:rsidRPr="009A7F86" w:rsidRDefault="00FD31F4" w:rsidP="0061252B">
      <w:pPr>
        <w:pStyle w:val="Nagwek4"/>
        <w:spacing w:line="276" w:lineRule="auto"/>
      </w:pPr>
      <w:r w:rsidRPr="009A7F86">
        <w:t>R</w:t>
      </w:r>
      <w:r w:rsidR="002E08CD" w:rsidRPr="009A7F86">
        <w:t xml:space="preserve">ozmiar komórki </w:t>
      </w:r>
    </w:p>
    <w:p w:rsidR="002E08CD" w:rsidRPr="009A7F86" w:rsidRDefault="002E08CD" w:rsidP="0061252B">
      <w:pPr>
        <w:spacing w:line="276" w:lineRule="auto"/>
        <w:jc w:val="both"/>
      </w:pPr>
    </w:p>
    <w:p w:rsidR="002E08CD" w:rsidRPr="009A7F86" w:rsidRDefault="00E91F23" w:rsidP="0061252B">
      <w:pPr>
        <w:keepNext/>
        <w:spacing w:line="276" w:lineRule="auto"/>
        <w:jc w:val="center"/>
        <w:rPr>
          <w:highlight w:val="yellow"/>
        </w:rPr>
      </w:pPr>
      <w:r w:rsidRPr="009A7F86">
        <w:rPr>
          <w:noProof/>
          <w:lang w:eastAsia="pl-PL"/>
        </w:rPr>
        <w:drawing>
          <wp:inline distT="0" distB="0" distL="0" distR="0" wp14:anchorId="2E201856" wp14:editId="20526B7E">
            <wp:extent cx="1524000" cy="822960"/>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1524000" cy="822960"/>
                    </a:xfrm>
                    <a:prstGeom prst="rect">
                      <a:avLst/>
                    </a:prstGeom>
                  </pic:spPr>
                </pic:pic>
              </a:graphicData>
            </a:graphic>
          </wp:inline>
        </w:drawing>
      </w:r>
    </w:p>
    <w:p w:rsidR="002E08CD" w:rsidRPr="009A7F86" w:rsidRDefault="005A5EA5" w:rsidP="0061252B">
      <w:pPr>
        <w:spacing w:line="276" w:lineRule="auto"/>
        <w:ind w:left="210"/>
        <w:jc w:val="both"/>
      </w:pPr>
      <w:r w:rsidRPr="009A7F86">
        <w:t>Wy</w:t>
      </w:r>
      <w:r w:rsidR="002E08CD" w:rsidRPr="009A7F86">
        <w:t xml:space="preserve">sokość komórki </w:t>
      </w:r>
      <w:r w:rsidRPr="009A7F86">
        <w:t>powinna</w:t>
      </w:r>
      <w:r w:rsidR="002E08CD" w:rsidRPr="009A7F86">
        <w:t xml:space="preserve"> zostać zwiększona, jeżeli tekst zawarty wewnątrz komórki nie zmieści się. Aby skrócić tekst zawarty w komórce użyj właściwości zaawansowanych, opisanych na zakładce </w:t>
      </w:r>
      <w:r w:rsidR="002E08CD" w:rsidRPr="009A7F86">
        <w:rPr>
          <w:i/>
        </w:rPr>
        <w:t>zaawansowane</w:t>
      </w:r>
      <w:r w:rsidR="002E08CD" w:rsidRPr="009A7F86">
        <w:t>.</w:t>
      </w:r>
    </w:p>
    <w:p w:rsidR="002E08CD" w:rsidRPr="009A7F86" w:rsidRDefault="002E08CD" w:rsidP="0061252B">
      <w:pPr>
        <w:spacing w:line="276" w:lineRule="auto"/>
        <w:jc w:val="both"/>
      </w:pPr>
    </w:p>
    <w:p w:rsidR="00FD31F4" w:rsidRPr="009A7F86" w:rsidRDefault="00FD31F4" w:rsidP="0061252B">
      <w:pPr>
        <w:pStyle w:val="Nagwek4"/>
        <w:spacing w:line="276" w:lineRule="auto"/>
      </w:pPr>
      <w:r w:rsidRPr="009A7F86">
        <w:t>Nagłówek i stopka</w:t>
      </w:r>
    </w:p>
    <w:p w:rsidR="002E08CD" w:rsidRPr="009A7F86" w:rsidRDefault="005A5EA5" w:rsidP="0061252B">
      <w:pPr>
        <w:spacing w:line="276" w:lineRule="auto"/>
        <w:ind w:firstLine="210"/>
        <w:jc w:val="both"/>
      </w:pPr>
      <w:r w:rsidRPr="009A7F86">
        <w:t>Można</w:t>
      </w:r>
      <w:r w:rsidR="002E08CD" w:rsidRPr="009A7F86">
        <w:t xml:space="preserve"> również dowolnie dostosowywać na</w:t>
      </w:r>
      <w:r w:rsidRPr="009A7F86">
        <w:t>główek i stopkę raportu</w:t>
      </w:r>
      <w:r w:rsidR="002E08CD" w:rsidRPr="009A7F86">
        <w:t xml:space="preserve">. Struktura nagłówka i stopki jest zapisana w formacie </w:t>
      </w:r>
      <w:r w:rsidR="002E08CD" w:rsidRPr="009A7F86">
        <w:rPr>
          <w:i/>
        </w:rPr>
        <w:t>html</w:t>
      </w:r>
      <w:r w:rsidR="002E08CD" w:rsidRPr="009A7F86">
        <w:t xml:space="preserve"> </w:t>
      </w:r>
      <w:r w:rsidRPr="009A7F86">
        <w:t>.</w:t>
      </w:r>
      <w:r w:rsidR="002E08CD" w:rsidRPr="009A7F86">
        <w:t xml:space="preserve"> Podczas definiowania nagłówka i stopki można używać następujących symboli: %PERIOD, %GROUP, %ROOM, %LECTURER, %SUBJECT, odpowiednio dla uzyskania: nazwy semestru, grupy, zasobu, wykładowcy, przedmiotu.</w:t>
      </w:r>
    </w:p>
    <w:p w:rsidR="002E08CD" w:rsidRPr="009A7F86" w:rsidRDefault="002E08CD" w:rsidP="0061252B">
      <w:pPr>
        <w:spacing w:line="276" w:lineRule="auto"/>
        <w:ind w:firstLine="210"/>
        <w:jc w:val="both"/>
      </w:pPr>
      <w:r w:rsidRPr="009A7F86">
        <w:t xml:space="preserve">Przykładowa zawartość okna </w:t>
      </w:r>
      <w:r w:rsidRPr="009A7F86">
        <w:rPr>
          <w:i/>
        </w:rPr>
        <w:t xml:space="preserve">nagłówek strony </w:t>
      </w:r>
      <w:r w:rsidRPr="009A7F86">
        <w:t xml:space="preserve">oraz </w:t>
      </w:r>
      <w:r w:rsidRPr="009A7F86">
        <w:rPr>
          <w:i/>
        </w:rPr>
        <w:t>stopka strony</w:t>
      </w:r>
      <w:r w:rsidRPr="009A7F86">
        <w:t xml:space="preserve"> uwidoczniona została na rysunku poniżej.</w:t>
      </w:r>
    </w:p>
    <w:p w:rsidR="002E08CD" w:rsidRPr="009A7F86" w:rsidRDefault="002E08CD" w:rsidP="0061252B">
      <w:pPr>
        <w:keepNext/>
        <w:spacing w:line="276" w:lineRule="auto"/>
        <w:jc w:val="center"/>
      </w:pPr>
      <w:r w:rsidRPr="009A7F86">
        <w:rPr>
          <w:noProof/>
          <w:lang w:eastAsia="pl-PL"/>
        </w:rPr>
        <w:lastRenderedPageBreak/>
        <w:drawing>
          <wp:inline distT="0" distB="0" distL="0" distR="0" wp14:anchorId="14F288DB" wp14:editId="3779095C">
            <wp:extent cx="4762500" cy="2781300"/>
            <wp:effectExtent l="1905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1" cstate="print"/>
                    <a:srcRect/>
                    <a:stretch>
                      <a:fillRect/>
                    </a:stretch>
                  </pic:blipFill>
                  <pic:spPr bwMode="auto">
                    <a:xfrm>
                      <a:off x="0" y="0"/>
                      <a:ext cx="4762500" cy="2781300"/>
                    </a:xfrm>
                    <a:prstGeom prst="rect">
                      <a:avLst/>
                    </a:prstGeom>
                    <a:noFill/>
                    <a:ln w="9525">
                      <a:noFill/>
                      <a:miter lim="800000"/>
                      <a:headEnd/>
                      <a:tailEnd/>
                    </a:ln>
                  </pic:spPr>
                </pic:pic>
              </a:graphicData>
            </a:graphic>
          </wp:inline>
        </w:drawing>
      </w:r>
    </w:p>
    <w:p w:rsidR="00590CD2" w:rsidRPr="009A7F86" w:rsidRDefault="002E08CD" w:rsidP="0061252B">
      <w:pPr>
        <w:pStyle w:val="StylLegendaWyrwnanydorodka3"/>
        <w:spacing w:line="276" w:lineRule="auto"/>
      </w:pPr>
      <w:r w:rsidRPr="009A7F86">
        <w:t>Widok przykładowej zawartości okna nagłówek strony oraz stopka strony.</w:t>
      </w:r>
    </w:p>
    <w:p w:rsidR="000C0CFD" w:rsidRPr="009A7F86" w:rsidRDefault="000C0CFD" w:rsidP="0061252B">
      <w:pPr>
        <w:pStyle w:val="Nagwek4"/>
        <w:spacing w:line="276" w:lineRule="auto"/>
      </w:pPr>
      <w:bookmarkStart w:id="671" w:name="_Toc503604214"/>
      <w:r w:rsidRPr="009A7F86">
        <w:t>Powtarzanie nazw miesięcy</w:t>
      </w:r>
      <w:bookmarkEnd w:id="671"/>
    </w:p>
    <w:p w:rsidR="000C0CFD" w:rsidRPr="009A7F86" w:rsidRDefault="005A5EA5" w:rsidP="0061252B">
      <w:pPr>
        <w:spacing w:line="276" w:lineRule="auto"/>
        <w:ind w:firstLine="210"/>
        <w:jc w:val="both"/>
      </w:pPr>
      <w:r w:rsidRPr="009A7F86">
        <w:t>N</w:t>
      </w:r>
      <w:r w:rsidR="000C0CFD" w:rsidRPr="009A7F86">
        <w:t>azwy miesięcy drukowane są w pierwszym wiersz</w:t>
      </w:r>
      <w:r w:rsidRPr="009A7F86">
        <w:t xml:space="preserve">u rozkładu zajęć. W przypadku </w:t>
      </w:r>
      <w:r w:rsidR="000C0CFD" w:rsidRPr="009A7F86">
        <w:t xml:space="preserve">rozkładów zajęć, które nie mieszczą się na ekranie, odczytywanie informacji </w:t>
      </w:r>
      <w:r w:rsidRPr="009A7F86">
        <w:t>ułatwi</w:t>
      </w:r>
      <w:r w:rsidR="000C0CFD" w:rsidRPr="009A7F86">
        <w:t xml:space="preserve"> powtarzanie nazw miesięcy. Sposób funkcjonowania tego pola wyboru zilustrowano przykładami poniżej.</w:t>
      </w:r>
    </w:p>
    <w:p w:rsidR="000C0CFD" w:rsidRPr="009A7F86" w:rsidRDefault="000C0CFD" w:rsidP="0061252B">
      <w:pPr>
        <w:spacing w:line="276" w:lineRule="auto"/>
        <w:ind w:firstLine="210"/>
        <w:jc w:val="both"/>
      </w:pPr>
    </w:p>
    <w:p w:rsidR="000C0CFD" w:rsidRPr="009A7F86" w:rsidRDefault="005056F9" w:rsidP="0061252B">
      <w:pPr>
        <w:keepNext/>
        <w:spacing w:line="276" w:lineRule="auto"/>
        <w:jc w:val="center"/>
      </w:pPr>
      <w:r w:rsidRPr="009A7F86">
        <w:rPr>
          <w:noProof/>
          <w:lang w:eastAsia="pl-PL"/>
        </w:rPr>
        <w:lastRenderedPageBreak/>
        <w:drawing>
          <wp:inline distT="0" distB="0" distL="0" distR="0" wp14:anchorId="3968D30F" wp14:editId="0575A89D">
            <wp:extent cx="5591175" cy="5838825"/>
            <wp:effectExtent l="19050" t="0" r="9525" b="0"/>
            <wp:docPr id="299" name="Obraz 299"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闒粀闀粀"/>
                    <pic:cNvPicPr>
                      <a:picLocks noChangeAspect="1" noChangeArrowheads="1"/>
                    </pic:cNvPicPr>
                  </pic:nvPicPr>
                  <pic:blipFill>
                    <a:blip r:embed="rId572" cstate="print"/>
                    <a:srcRect/>
                    <a:stretch>
                      <a:fillRect/>
                    </a:stretch>
                  </pic:blipFill>
                  <pic:spPr bwMode="auto">
                    <a:xfrm>
                      <a:off x="0" y="0"/>
                      <a:ext cx="5591175" cy="5838825"/>
                    </a:xfrm>
                    <a:prstGeom prst="rect">
                      <a:avLst/>
                    </a:prstGeom>
                    <a:noFill/>
                    <a:ln w="9525">
                      <a:noFill/>
                      <a:miter lim="800000"/>
                      <a:headEnd/>
                      <a:tailEnd/>
                    </a:ln>
                  </pic:spPr>
                </pic:pic>
              </a:graphicData>
            </a:graphic>
          </wp:inline>
        </w:drawing>
      </w:r>
    </w:p>
    <w:p w:rsidR="000C0CFD" w:rsidRPr="009A7F86" w:rsidRDefault="000C0CFD" w:rsidP="0061252B">
      <w:pPr>
        <w:pStyle w:val="StylLegendaWyrwnanydorodka3"/>
        <w:spacing w:line="276" w:lineRule="auto"/>
      </w:pPr>
      <w:r w:rsidRPr="009A7F86">
        <w:t>Przykładowy wydruk z wyłączoną opcją powtarzanie nazw miesięcy.</w:t>
      </w:r>
    </w:p>
    <w:p w:rsidR="000C0CFD" w:rsidRPr="009A7F86" w:rsidRDefault="000C0CFD" w:rsidP="0061252B">
      <w:pPr>
        <w:spacing w:line="276" w:lineRule="auto"/>
        <w:ind w:firstLine="210"/>
        <w:jc w:val="both"/>
      </w:pPr>
    </w:p>
    <w:p w:rsidR="00FD062E" w:rsidRPr="009A7F86" w:rsidRDefault="005056F9" w:rsidP="0061252B">
      <w:pPr>
        <w:keepNext/>
        <w:spacing w:line="276" w:lineRule="auto"/>
        <w:jc w:val="center"/>
      </w:pPr>
      <w:r w:rsidRPr="009A7F86">
        <w:rPr>
          <w:noProof/>
          <w:lang w:eastAsia="pl-PL"/>
        </w:rPr>
        <w:lastRenderedPageBreak/>
        <w:drawing>
          <wp:inline distT="0" distB="0" distL="0" distR="0" wp14:anchorId="0DD2516D" wp14:editId="588A7386">
            <wp:extent cx="5581650" cy="6343650"/>
            <wp:effectExtent l="19050" t="0" r="0" b="0"/>
            <wp:docPr id="300" name="Obraz 30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闒粀闀粀"/>
                    <pic:cNvPicPr>
                      <a:picLocks noChangeAspect="1" noChangeArrowheads="1"/>
                    </pic:cNvPicPr>
                  </pic:nvPicPr>
                  <pic:blipFill>
                    <a:blip r:embed="rId573" cstate="print"/>
                    <a:srcRect/>
                    <a:stretch>
                      <a:fillRect/>
                    </a:stretch>
                  </pic:blipFill>
                  <pic:spPr bwMode="auto">
                    <a:xfrm>
                      <a:off x="0" y="0"/>
                      <a:ext cx="5581650" cy="6343650"/>
                    </a:xfrm>
                    <a:prstGeom prst="rect">
                      <a:avLst/>
                    </a:prstGeom>
                    <a:noFill/>
                    <a:ln w="9525">
                      <a:noFill/>
                      <a:miter lim="800000"/>
                      <a:headEnd/>
                      <a:tailEnd/>
                    </a:ln>
                  </pic:spPr>
                </pic:pic>
              </a:graphicData>
            </a:graphic>
          </wp:inline>
        </w:drawing>
      </w:r>
    </w:p>
    <w:p w:rsidR="00FD062E" w:rsidRPr="009A7F86" w:rsidRDefault="00FD062E" w:rsidP="0061252B">
      <w:pPr>
        <w:pStyle w:val="StylLegendaWyrwnanydorodka3"/>
        <w:spacing w:line="276" w:lineRule="auto"/>
      </w:pPr>
      <w:r w:rsidRPr="009A7F86">
        <w:t>Przykładowy wydruk z włączoną opcją powtarzanie nazw miesięcy.</w:t>
      </w:r>
    </w:p>
    <w:p w:rsidR="00FD062E" w:rsidRPr="009A7F86" w:rsidRDefault="00FD062E" w:rsidP="0061252B">
      <w:pPr>
        <w:spacing w:line="276" w:lineRule="auto"/>
        <w:ind w:firstLine="210"/>
        <w:jc w:val="both"/>
      </w:pPr>
    </w:p>
    <w:p w:rsidR="0034612B" w:rsidRPr="009A7F86" w:rsidRDefault="0034612B" w:rsidP="0061252B">
      <w:pPr>
        <w:pStyle w:val="Nagwek4"/>
        <w:spacing w:line="276" w:lineRule="auto"/>
      </w:pPr>
      <w:bookmarkStart w:id="672" w:name="_Toc503604215"/>
      <w:r w:rsidRPr="009A7F86">
        <w:t>Ukrywanie pustych wierszy</w:t>
      </w:r>
      <w:bookmarkEnd w:id="672"/>
    </w:p>
    <w:p w:rsidR="0034612B" w:rsidRPr="009A7F86" w:rsidRDefault="006804CB" w:rsidP="0061252B">
      <w:pPr>
        <w:spacing w:line="276" w:lineRule="auto"/>
        <w:ind w:firstLine="210"/>
        <w:jc w:val="both"/>
      </w:pPr>
      <w:r w:rsidRPr="009A7F86">
        <w:t>U</w:t>
      </w:r>
      <w:r w:rsidR="00787170" w:rsidRPr="009A7F86">
        <w:t>sunięcie z rozkładu pustych wierszy, pozwala na zmniejszenie wydruku, zwłaszcza wydruków rozkładów zajęć wykładowców, które z reguły zawierają dużo mniej zajęć niż rozkłady zajęć grup. Sposób funkcjonowania pola wyboru ukrywanie pustych wierszy zilustrowano przykładem.</w:t>
      </w:r>
    </w:p>
    <w:p w:rsidR="00080DBF" w:rsidRPr="009A7F86" w:rsidRDefault="00080DBF" w:rsidP="0061252B">
      <w:pPr>
        <w:spacing w:line="276" w:lineRule="auto"/>
        <w:ind w:firstLine="210"/>
        <w:jc w:val="both"/>
      </w:pPr>
    </w:p>
    <w:p w:rsidR="00787170" w:rsidRPr="009A7F86" w:rsidRDefault="005056F9" w:rsidP="0061252B">
      <w:pPr>
        <w:keepNext/>
        <w:spacing w:line="276" w:lineRule="auto"/>
        <w:jc w:val="center"/>
      </w:pPr>
      <w:r w:rsidRPr="009A7F86">
        <w:rPr>
          <w:noProof/>
          <w:lang w:eastAsia="pl-PL"/>
        </w:rPr>
        <w:lastRenderedPageBreak/>
        <w:drawing>
          <wp:inline distT="0" distB="0" distL="0" distR="0" wp14:anchorId="527ECCF8" wp14:editId="658A3882">
            <wp:extent cx="5610225" cy="3333750"/>
            <wp:effectExtent l="19050" t="0" r="9525" b="0"/>
            <wp:docPr id="301" name="Obraz 30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闒粀闀粀"/>
                    <pic:cNvPicPr>
                      <a:picLocks noChangeAspect="1" noChangeArrowheads="1"/>
                    </pic:cNvPicPr>
                  </pic:nvPicPr>
                  <pic:blipFill>
                    <a:blip r:embed="rId574" cstate="print"/>
                    <a:srcRect/>
                    <a:stretch>
                      <a:fillRect/>
                    </a:stretch>
                  </pic:blipFill>
                  <pic:spPr bwMode="auto">
                    <a:xfrm>
                      <a:off x="0" y="0"/>
                      <a:ext cx="5610225" cy="3333750"/>
                    </a:xfrm>
                    <a:prstGeom prst="rect">
                      <a:avLst/>
                    </a:prstGeom>
                    <a:noFill/>
                    <a:ln w="9525">
                      <a:noFill/>
                      <a:miter lim="800000"/>
                      <a:headEnd/>
                      <a:tailEnd/>
                    </a:ln>
                  </pic:spPr>
                </pic:pic>
              </a:graphicData>
            </a:graphic>
          </wp:inline>
        </w:drawing>
      </w:r>
    </w:p>
    <w:p w:rsidR="00787170" w:rsidRPr="009A7F86" w:rsidRDefault="00787170" w:rsidP="0061252B">
      <w:pPr>
        <w:pStyle w:val="StylLegendaWyrwnanydorodka3"/>
        <w:spacing w:line="276" w:lineRule="auto"/>
      </w:pPr>
      <w:r w:rsidRPr="009A7F86">
        <w:t>Przykładowy wydruk z włączoną opcją ukrywanie pustych wierszy..</w:t>
      </w:r>
    </w:p>
    <w:p w:rsidR="003619AA" w:rsidRPr="009A7F86" w:rsidRDefault="003619AA" w:rsidP="0061252B">
      <w:pPr>
        <w:spacing w:line="276" w:lineRule="auto"/>
      </w:pPr>
      <w:r w:rsidRPr="009A7F86">
        <w:t xml:space="preserve">Ukrywanie pustych wierszy może zostać włączone dla wszystkich lub wybranych dni tygodni. </w:t>
      </w:r>
    </w:p>
    <w:p w:rsidR="003619AA" w:rsidRPr="009A7F86" w:rsidRDefault="003619AA" w:rsidP="0061252B">
      <w:pPr>
        <w:spacing w:line="276" w:lineRule="auto"/>
      </w:pPr>
    </w:p>
    <w:p w:rsidR="003619AA" w:rsidRPr="009A7F86" w:rsidRDefault="003619AA" w:rsidP="0061252B">
      <w:pPr>
        <w:spacing w:line="276" w:lineRule="auto"/>
      </w:pPr>
      <w:r w:rsidRPr="009A7F86">
        <w:rPr>
          <w:noProof/>
          <w:lang w:eastAsia="pl-PL"/>
        </w:rPr>
        <w:drawing>
          <wp:inline distT="0" distB="0" distL="0" distR="0" wp14:anchorId="02A6BB15" wp14:editId="5163BEAA">
            <wp:extent cx="5972810" cy="4100830"/>
            <wp:effectExtent l="0" t="0" r="889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5972810" cy="4100830"/>
                    </a:xfrm>
                    <a:prstGeom prst="rect">
                      <a:avLst/>
                    </a:prstGeom>
                  </pic:spPr>
                </pic:pic>
              </a:graphicData>
            </a:graphic>
          </wp:inline>
        </w:drawing>
      </w:r>
    </w:p>
    <w:p w:rsidR="003619AA" w:rsidRPr="009A7F86" w:rsidRDefault="003619AA" w:rsidP="0061252B">
      <w:pPr>
        <w:spacing w:line="276" w:lineRule="auto"/>
      </w:pPr>
    </w:p>
    <w:p w:rsidR="00787170" w:rsidRPr="009A7F86" w:rsidRDefault="00787170" w:rsidP="0061252B">
      <w:pPr>
        <w:spacing w:line="276" w:lineRule="auto"/>
        <w:jc w:val="both"/>
      </w:pPr>
    </w:p>
    <w:p w:rsidR="00787170" w:rsidRPr="009A7F86" w:rsidRDefault="00787170" w:rsidP="0061252B">
      <w:pPr>
        <w:spacing w:line="276" w:lineRule="auto"/>
        <w:ind w:left="210"/>
        <w:jc w:val="both"/>
      </w:pPr>
      <w:r w:rsidRPr="009A7F86">
        <w:t>•</w:t>
      </w:r>
      <w:r w:rsidRPr="009A7F86">
        <w:tab/>
      </w:r>
      <w:r w:rsidR="003619AA" w:rsidRPr="009A7F86">
        <w:rPr>
          <w:i/>
        </w:rPr>
        <w:t>P</w:t>
      </w:r>
      <w:r w:rsidRPr="009A7F86">
        <w:rPr>
          <w:i/>
        </w:rPr>
        <w:t>owtarzanie nazw miesięcy</w:t>
      </w:r>
      <w:r w:rsidRPr="009A7F86">
        <w:t xml:space="preserve"> oraz u</w:t>
      </w:r>
      <w:r w:rsidRPr="009A7F86">
        <w:rPr>
          <w:i/>
        </w:rPr>
        <w:t>krywanie pustych wierszy</w:t>
      </w:r>
      <w:r w:rsidRPr="009A7F86">
        <w:t xml:space="preserve"> funkcjonują niezależnie od siebie.</w:t>
      </w:r>
    </w:p>
    <w:p w:rsidR="00C00A5D" w:rsidRPr="009A7F86" w:rsidRDefault="00787170" w:rsidP="0061252B">
      <w:pPr>
        <w:spacing w:line="276" w:lineRule="auto"/>
        <w:ind w:left="705" w:hanging="495"/>
        <w:jc w:val="both"/>
      </w:pPr>
      <w:r w:rsidRPr="009A7F86">
        <w:t>•</w:t>
      </w:r>
      <w:r w:rsidRPr="009A7F86">
        <w:tab/>
      </w:r>
      <w:r w:rsidR="003619AA" w:rsidRPr="009A7F86">
        <w:rPr>
          <w:i/>
        </w:rPr>
        <w:t>P</w:t>
      </w:r>
      <w:r w:rsidRPr="009A7F86">
        <w:rPr>
          <w:i/>
        </w:rPr>
        <w:t xml:space="preserve">owtarzanie nazw miesięcy </w:t>
      </w:r>
      <w:r w:rsidRPr="009A7F86">
        <w:t xml:space="preserve">oraz </w:t>
      </w:r>
      <w:r w:rsidRPr="009A7F86">
        <w:rPr>
          <w:i/>
        </w:rPr>
        <w:t>ukrywanie pustych wierszy</w:t>
      </w:r>
      <w:r w:rsidRPr="009A7F86">
        <w:t xml:space="preserve"> funkcjonują niezależnie dla każdego typu wydruku, tzn. przykładowo można włączyć ukrywanie pustych wierszy na rozkładach zajęć wykładowców, ale wyłączyć ukrywanie pustych wierszy na rozkładach zajęć grup.</w:t>
      </w:r>
    </w:p>
    <w:p w:rsidR="007874C7" w:rsidRPr="009A7F86" w:rsidRDefault="000A5909" w:rsidP="0061252B">
      <w:pPr>
        <w:pStyle w:val="Nagwek4"/>
        <w:spacing w:line="276" w:lineRule="auto"/>
      </w:pPr>
      <w:bookmarkStart w:id="673" w:name="_Toc341511959"/>
      <w:bookmarkStart w:id="674" w:name="_Toc503604216"/>
      <w:r w:rsidRPr="009A7F86">
        <w:t>S</w:t>
      </w:r>
      <w:r w:rsidR="007874C7" w:rsidRPr="009A7F86">
        <w:t>calanie komórek</w:t>
      </w:r>
      <w:bookmarkEnd w:id="673"/>
      <w:bookmarkEnd w:id="674"/>
    </w:p>
    <w:p w:rsidR="006804CB" w:rsidRPr="009A7F86" w:rsidRDefault="006804CB" w:rsidP="0061252B">
      <w:pPr>
        <w:spacing w:line="276" w:lineRule="auto"/>
      </w:pPr>
    </w:p>
    <w:p w:rsidR="007874C7" w:rsidRPr="009A7F86" w:rsidRDefault="007874C7" w:rsidP="0061252B">
      <w:pPr>
        <w:spacing w:line="276" w:lineRule="auto"/>
        <w:jc w:val="both"/>
      </w:pPr>
      <w:r w:rsidRPr="009A7F86">
        <w:t>W trybie scalania, opis zajęcia nie jest powielany dla każdego elementu siatki, lecz wyświetlany jest jeden raz dla grupy scalonych komórek. Dzięki temu można zastosować większą czcionkę. Wydruk</w:t>
      </w:r>
      <w:r w:rsidR="00113FB4" w:rsidRPr="009A7F86">
        <w:t xml:space="preserve"> </w:t>
      </w:r>
      <w:r w:rsidRPr="009A7F86">
        <w:t>jest wówczas bardziej czytelny, łatwiej też wydrukować rozkład zajęć w formacie A4.</w:t>
      </w:r>
    </w:p>
    <w:p w:rsidR="007874C7" w:rsidRPr="009A7F86" w:rsidRDefault="007874C7" w:rsidP="0061252B">
      <w:pPr>
        <w:spacing w:line="276" w:lineRule="auto"/>
        <w:rPr>
          <w:b/>
        </w:rPr>
      </w:pPr>
      <w:bookmarkStart w:id="675" w:name="_Toc341511960"/>
      <w:r w:rsidRPr="009A7F86">
        <w:rPr>
          <w:b/>
        </w:rPr>
        <w:t>Wybieranie sposobu scalania</w:t>
      </w:r>
      <w:bookmarkEnd w:id="675"/>
      <w:r w:rsidRPr="009A7F86">
        <w:rPr>
          <w:b/>
        </w:rPr>
        <w:t xml:space="preserve"> </w:t>
      </w:r>
    </w:p>
    <w:p w:rsidR="007874C7" w:rsidRPr="009A7F86" w:rsidRDefault="007874C7" w:rsidP="0061252B">
      <w:pPr>
        <w:spacing w:line="276" w:lineRule="auto"/>
        <w:jc w:val="both"/>
      </w:pPr>
      <w:r w:rsidRPr="009A7F86">
        <w:t xml:space="preserve">Sposób scalania wydruku określa się za pomocą listy wartości </w:t>
      </w:r>
      <w:r w:rsidRPr="009A7F86">
        <w:rPr>
          <w:b/>
        </w:rPr>
        <w:t>Scalanie komórek</w:t>
      </w:r>
      <w:r w:rsidRPr="009A7F86">
        <w:t xml:space="preserve"> oraz pola wyboru </w:t>
      </w:r>
      <w:r w:rsidRPr="009A7F86">
        <w:rPr>
          <w:b/>
        </w:rPr>
        <w:t>Scalaj puste komórki</w:t>
      </w:r>
      <w:r w:rsidRPr="009A7F86">
        <w:t>.</w:t>
      </w:r>
    </w:p>
    <w:p w:rsidR="007874C7" w:rsidRPr="009A7F86" w:rsidRDefault="006804CB" w:rsidP="0061252B">
      <w:pPr>
        <w:spacing w:line="276" w:lineRule="auto"/>
        <w:jc w:val="center"/>
      </w:pPr>
      <w:r w:rsidRPr="009A7F86">
        <w:rPr>
          <w:noProof/>
          <w:lang w:eastAsia="pl-PL"/>
        </w:rPr>
        <w:drawing>
          <wp:inline distT="0" distB="0" distL="0" distR="0" wp14:anchorId="7A9655C6" wp14:editId="746591D9">
            <wp:extent cx="5760720" cy="4130374"/>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5760720" cy="4130374"/>
                    </a:xfrm>
                    <a:prstGeom prst="rect">
                      <a:avLst/>
                    </a:prstGeom>
                  </pic:spPr>
                </pic:pic>
              </a:graphicData>
            </a:graphic>
          </wp:inline>
        </w:drawing>
      </w:r>
    </w:p>
    <w:p w:rsidR="007874C7" w:rsidRPr="009A7F86" w:rsidRDefault="007874C7" w:rsidP="0061252B">
      <w:pPr>
        <w:spacing w:line="276" w:lineRule="auto"/>
        <w:jc w:val="both"/>
      </w:pPr>
    </w:p>
    <w:p w:rsidR="007874C7" w:rsidRPr="009A7F86" w:rsidRDefault="007874C7" w:rsidP="0061252B">
      <w:pPr>
        <w:spacing w:line="276" w:lineRule="auto"/>
        <w:jc w:val="both"/>
      </w:pPr>
    </w:p>
    <w:p w:rsidR="007874C7" w:rsidRPr="009A7F86" w:rsidRDefault="007874C7" w:rsidP="0061252B">
      <w:pPr>
        <w:spacing w:line="276" w:lineRule="auto"/>
        <w:jc w:val="both"/>
      </w:pPr>
      <w:r w:rsidRPr="009A7F86">
        <w:lastRenderedPageBreak/>
        <w:t xml:space="preserve">Lista wartości </w:t>
      </w:r>
      <w:r w:rsidRPr="009A7F86">
        <w:rPr>
          <w:noProof/>
          <w:lang w:eastAsia="pl-PL"/>
        </w:rPr>
        <w:drawing>
          <wp:inline distT="0" distB="0" distL="0" distR="0" wp14:anchorId="77993ADF" wp14:editId="4C7485C1">
            <wp:extent cx="1847850" cy="1276350"/>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1847850" cy="1276350"/>
                    </a:xfrm>
                    <a:prstGeom prst="rect">
                      <a:avLst/>
                    </a:prstGeom>
                  </pic:spPr>
                </pic:pic>
              </a:graphicData>
            </a:graphic>
          </wp:inline>
        </w:drawing>
      </w:r>
      <w:r w:rsidRPr="009A7F86">
        <w:t xml:space="preserve"> służy do przełączania pomiędzy trybami scalania / nie scalania. Tryb scalania komórek ustala się niezależnie dla wydruków rozkładów zajęć dla wykładowców, grup oraz zasobów.</w:t>
      </w:r>
    </w:p>
    <w:p w:rsidR="007874C7" w:rsidRPr="009A7F86" w:rsidRDefault="007874C7" w:rsidP="0061252B">
      <w:pPr>
        <w:spacing w:line="276" w:lineRule="auto"/>
        <w:jc w:val="both"/>
      </w:pPr>
      <w:r w:rsidRPr="009A7F86">
        <w:t>Znaczenie poszczególnych wartości na liście jest następujące:</w:t>
      </w:r>
    </w:p>
    <w:p w:rsidR="007874C7" w:rsidRPr="009A7F86" w:rsidRDefault="007874C7" w:rsidP="0061252B">
      <w:pPr>
        <w:spacing w:line="276" w:lineRule="auto"/>
        <w:jc w:val="both"/>
      </w:pPr>
      <w:r w:rsidRPr="009A7F86">
        <w:t xml:space="preserve">- wybranie wartości </w:t>
      </w:r>
      <w:r w:rsidRPr="009A7F86">
        <w:rPr>
          <w:b/>
        </w:rPr>
        <w:t>Scalaj</w:t>
      </w:r>
      <w:r w:rsidRPr="009A7F86">
        <w:t xml:space="preserve"> spowoduje scalenie komórek na wydruku</w:t>
      </w:r>
    </w:p>
    <w:p w:rsidR="007874C7" w:rsidRPr="009A7F86" w:rsidRDefault="007874C7" w:rsidP="0061252B">
      <w:pPr>
        <w:spacing w:line="276" w:lineRule="auto"/>
        <w:jc w:val="both"/>
      </w:pPr>
      <w:r w:rsidRPr="009A7F86">
        <w:t xml:space="preserve">- wybranie wartości </w:t>
      </w:r>
      <w:r w:rsidRPr="009A7F86">
        <w:rPr>
          <w:b/>
        </w:rPr>
        <w:t>Nie scalaj</w:t>
      </w:r>
      <w:r w:rsidRPr="009A7F86">
        <w:t xml:space="preserve"> spowoduje, że każda komórka na wydruku będzie drukowana oddzielnie</w:t>
      </w:r>
    </w:p>
    <w:p w:rsidR="007874C7" w:rsidRPr="009A7F86" w:rsidRDefault="007874C7" w:rsidP="0061252B">
      <w:pPr>
        <w:spacing w:line="276" w:lineRule="auto"/>
        <w:jc w:val="both"/>
      </w:pPr>
      <w:r w:rsidRPr="009A7F86">
        <w:t>W liście wartości można ponadto wybrać następujące wartości:</w:t>
      </w:r>
    </w:p>
    <w:p w:rsidR="007874C7" w:rsidRPr="009A7F86" w:rsidRDefault="007874C7" w:rsidP="0061252B">
      <w:pPr>
        <w:spacing w:line="276" w:lineRule="auto"/>
        <w:jc w:val="both"/>
      </w:pPr>
      <w:r w:rsidRPr="009A7F86">
        <w:t xml:space="preserve">- </w:t>
      </w:r>
      <w:r w:rsidRPr="009A7F86">
        <w:rPr>
          <w:b/>
        </w:rPr>
        <w:t>Scalaj tylko w poziomie</w:t>
      </w:r>
      <w:r w:rsidRPr="009A7F86">
        <w:t>- spowoduje, że scalaniu będą podlegały tylko komórki sąsiadujące poziomo</w:t>
      </w:r>
    </w:p>
    <w:p w:rsidR="007874C7" w:rsidRPr="009A7F86" w:rsidRDefault="007874C7" w:rsidP="0061252B">
      <w:pPr>
        <w:spacing w:line="276" w:lineRule="auto"/>
        <w:jc w:val="both"/>
      </w:pPr>
      <w:r w:rsidRPr="009A7F86">
        <w:t xml:space="preserve">- </w:t>
      </w:r>
      <w:r w:rsidRPr="009A7F86">
        <w:rPr>
          <w:b/>
        </w:rPr>
        <w:t>Scalaj tylko w pionie</w:t>
      </w:r>
      <w:r w:rsidRPr="009A7F86">
        <w:t>- spowoduje, że scalaniu będą podlegały tylko komórki sąsiadujące pionowo</w:t>
      </w:r>
    </w:p>
    <w:p w:rsidR="007874C7" w:rsidRPr="009A7F86" w:rsidRDefault="007874C7" w:rsidP="0061252B">
      <w:pPr>
        <w:spacing w:line="276" w:lineRule="auto"/>
        <w:jc w:val="both"/>
      </w:pPr>
      <w:r w:rsidRPr="009A7F86">
        <w:t xml:space="preserve">- </w:t>
      </w:r>
      <w:r w:rsidRPr="009A7F86">
        <w:rPr>
          <w:b/>
        </w:rPr>
        <w:t>Scalaj w poziomie, potem w pionie</w:t>
      </w:r>
      <w:r w:rsidRPr="009A7F86">
        <w:t xml:space="preserve">- spowoduje, że najpierw nastąpi scalenie komórek w poziomie, następnie nastąpi scalenie komórek w pionie. Działanie tej funkcji jest identyczne, jak w przypadku funkcji </w:t>
      </w:r>
      <w:r w:rsidRPr="009A7F86">
        <w:rPr>
          <w:b/>
        </w:rPr>
        <w:t>Scalaj</w:t>
      </w:r>
    </w:p>
    <w:p w:rsidR="007874C7" w:rsidRPr="009A7F86" w:rsidRDefault="007874C7" w:rsidP="0061252B">
      <w:pPr>
        <w:spacing w:line="276" w:lineRule="auto"/>
        <w:jc w:val="both"/>
      </w:pPr>
      <w:r w:rsidRPr="009A7F86">
        <w:t xml:space="preserve">- </w:t>
      </w:r>
      <w:r w:rsidRPr="009A7F86">
        <w:rPr>
          <w:b/>
        </w:rPr>
        <w:t>Scalaj w pionie, potem w poziomie</w:t>
      </w:r>
      <w:r w:rsidRPr="009A7F86">
        <w:t>- spowoduje, że najpierw nastąpi scalenie komórek w pionie, następnie nastąpi scalenie komórek w poziomie</w:t>
      </w:r>
    </w:p>
    <w:p w:rsidR="007874C7" w:rsidRPr="009A7F86" w:rsidRDefault="007874C7" w:rsidP="0061252B">
      <w:pPr>
        <w:pStyle w:val="Nagwek5"/>
        <w:spacing w:line="276" w:lineRule="auto"/>
      </w:pPr>
      <w:bookmarkStart w:id="676" w:name="_Toc341511962"/>
      <w:r w:rsidRPr="009A7F86">
        <w:t>Pole wartości Scalaj puste komórki</w:t>
      </w:r>
      <w:bookmarkEnd w:id="676"/>
    </w:p>
    <w:p w:rsidR="007874C7" w:rsidRPr="009A7F86" w:rsidRDefault="007874C7" w:rsidP="0061252B">
      <w:pPr>
        <w:spacing w:line="276" w:lineRule="auto"/>
        <w:jc w:val="both"/>
      </w:pPr>
      <w:r w:rsidRPr="009A7F86">
        <w:t xml:space="preserve">Zaznaczenie pola wyboru </w:t>
      </w:r>
      <w:r w:rsidRPr="009A7F86">
        <w:rPr>
          <w:noProof/>
          <w:lang w:eastAsia="pl-PL"/>
        </w:rPr>
        <w:drawing>
          <wp:inline distT="0" distB="0" distL="0" distR="0" wp14:anchorId="2D3C29FC" wp14:editId="78237F76">
            <wp:extent cx="1123950" cy="161925"/>
            <wp:effectExtent l="0" t="0" r="0" b="952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1123950" cy="161925"/>
                    </a:xfrm>
                    <a:prstGeom prst="rect">
                      <a:avLst/>
                    </a:prstGeom>
                  </pic:spPr>
                </pic:pic>
              </a:graphicData>
            </a:graphic>
          </wp:inline>
        </w:drawing>
      </w:r>
      <w:r w:rsidRPr="009A7F86">
        <w:t xml:space="preserve"> spowoduje, że również puste komórki będą podlegały scalaniu.</w:t>
      </w:r>
    </w:p>
    <w:p w:rsidR="007874C7" w:rsidRPr="009A7F86" w:rsidRDefault="007874C7" w:rsidP="0061252B">
      <w:pPr>
        <w:spacing w:line="276" w:lineRule="auto"/>
        <w:jc w:val="both"/>
      </w:pPr>
      <w:r w:rsidRPr="009A7F86">
        <w:t xml:space="preserve">Scalanie pustych komórek nie zawsze jest wskazane </w:t>
      </w:r>
      <w:r w:rsidR="00113FB4" w:rsidRPr="009A7F86">
        <w:t>(</w:t>
      </w:r>
      <w:r w:rsidRPr="009A7F86">
        <w:t>puste komórki stanowią linię statki i poprawiają czytelność wydruku), dlatego domyślnie opcja ta jest wyłączona.</w:t>
      </w:r>
    </w:p>
    <w:p w:rsidR="007874C7" w:rsidRPr="009A7F86" w:rsidRDefault="007874C7" w:rsidP="0061252B">
      <w:pPr>
        <w:spacing w:line="276" w:lineRule="auto"/>
        <w:jc w:val="both"/>
      </w:pPr>
      <w:r w:rsidRPr="009A7F86">
        <w:t>Z kolei zaznaczenie pola wyboru może spowodować, że wydruk stanie się jeszcze bardziej skondensowany.</w:t>
      </w:r>
    </w:p>
    <w:p w:rsidR="007874C7" w:rsidRPr="009A7F86" w:rsidRDefault="007874C7" w:rsidP="0061252B">
      <w:pPr>
        <w:pStyle w:val="Nagwek5"/>
        <w:spacing w:line="276" w:lineRule="auto"/>
      </w:pPr>
      <w:bookmarkStart w:id="677" w:name="_Toc341511963"/>
      <w:r w:rsidRPr="009A7F86">
        <w:t>Przykładowe wydruki</w:t>
      </w:r>
      <w:bookmarkEnd w:id="677"/>
    </w:p>
    <w:p w:rsidR="007874C7" w:rsidRPr="009A7F86" w:rsidRDefault="007874C7" w:rsidP="0061252B">
      <w:pPr>
        <w:spacing w:line="276" w:lineRule="auto"/>
        <w:jc w:val="both"/>
      </w:pPr>
      <w:r w:rsidRPr="009A7F86">
        <w:t>Program oferuje różne metody scalania komórek, którą zatem metodę scalania wybrać ? Zależy to od indywidualnych preferencji użytkownika.</w:t>
      </w:r>
      <w:r w:rsidR="00113FB4" w:rsidRPr="009A7F86">
        <w:t xml:space="preserve"> </w:t>
      </w:r>
      <w:r w:rsidRPr="009A7F86">
        <w:t>Poniżej przedstawiono wygląd wydruków uzyskanych przy różnych parametrach scalania.</w:t>
      </w:r>
    </w:p>
    <w:p w:rsidR="007874C7" w:rsidRPr="009A7F86" w:rsidRDefault="007874C7" w:rsidP="0061252B">
      <w:pPr>
        <w:spacing w:line="276" w:lineRule="auto"/>
        <w:jc w:val="both"/>
      </w:pPr>
      <w:r w:rsidRPr="009A7F86">
        <w:t xml:space="preserve">W tej części przedstawiono wygląd wydruków przy różnych ustawieniach w polu </w:t>
      </w:r>
      <w:r w:rsidRPr="009A7F86">
        <w:rPr>
          <w:b/>
        </w:rPr>
        <w:t>Scalanie komórek</w:t>
      </w:r>
      <w:r w:rsidRPr="009A7F86">
        <w:t xml:space="preserve">. </w:t>
      </w:r>
    </w:p>
    <w:p w:rsidR="007874C7" w:rsidRPr="009A7F86" w:rsidRDefault="007874C7" w:rsidP="0061252B">
      <w:pPr>
        <w:spacing w:line="276" w:lineRule="auto"/>
        <w:jc w:val="both"/>
      </w:pPr>
      <w:r w:rsidRPr="009A7F86">
        <w:t>Zastosowane w przykładach dane do wydruku w Aplikacji przedstawia rysunek poniżej.</w:t>
      </w:r>
    </w:p>
    <w:p w:rsidR="007874C7" w:rsidRPr="009A7F86" w:rsidRDefault="007874C7" w:rsidP="0061252B">
      <w:pPr>
        <w:spacing w:line="276" w:lineRule="auto"/>
        <w:jc w:val="center"/>
      </w:pPr>
      <w:r w:rsidRPr="009A7F86">
        <w:rPr>
          <w:noProof/>
          <w:lang w:eastAsia="pl-PL"/>
        </w:rPr>
        <w:lastRenderedPageBreak/>
        <w:drawing>
          <wp:inline distT="0" distB="0" distL="0" distR="0" wp14:anchorId="04DDC6AF" wp14:editId="4B1BE1F1">
            <wp:extent cx="4142675" cy="3095625"/>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4142675" cy="3095625"/>
                    </a:xfrm>
                    <a:prstGeom prst="rect">
                      <a:avLst/>
                    </a:prstGeom>
                  </pic:spPr>
                </pic:pic>
              </a:graphicData>
            </a:graphic>
          </wp:inline>
        </w:drawing>
      </w:r>
    </w:p>
    <w:p w:rsidR="007874C7" w:rsidRPr="009A7F86" w:rsidRDefault="007874C7" w:rsidP="0061252B">
      <w:pPr>
        <w:spacing w:line="276" w:lineRule="auto"/>
        <w:jc w:val="both"/>
      </w:pPr>
      <w:r w:rsidRPr="009A7F86">
        <w:t>Dla prezentacji danych w oknie powyżej oraz dla wydruków zostały użyte następujące ustawienia wyglądu komórki, odpowiadającej pojedynczemu zajęciu:</w:t>
      </w:r>
    </w:p>
    <w:p w:rsidR="007874C7" w:rsidRPr="009A7F86" w:rsidRDefault="007874C7" w:rsidP="0061252B">
      <w:pPr>
        <w:spacing w:line="276" w:lineRule="auto"/>
        <w:jc w:val="center"/>
      </w:pPr>
      <w:r w:rsidRPr="009A7F86">
        <w:rPr>
          <w:noProof/>
          <w:lang w:eastAsia="pl-PL"/>
        </w:rPr>
        <w:drawing>
          <wp:inline distT="0" distB="0" distL="0" distR="0" wp14:anchorId="07B7C780" wp14:editId="306D3106">
            <wp:extent cx="1009650" cy="1200150"/>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1009650" cy="1200150"/>
                    </a:xfrm>
                    <a:prstGeom prst="rect">
                      <a:avLst/>
                    </a:prstGeom>
                  </pic:spPr>
                </pic:pic>
              </a:graphicData>
            </a:graphic>
          </wp:inline>
        </w:drawing>
      </w:r>
    </w:p>
    <w:p w:rsidR="007874C7" w:rsidRPr="009A7F86" w:rsidRDefault="007874C7" w:rsidP="0061252B">
      <w:pPr>
        <w:spacing w:line="276" w:lineRule="auto"/>
        <w:jc w:val="both"/>
      </w:pPr>
      <w:r w:rsidRPr="009A7F86">
        <w:t xml:space="preserve">Wydruk uruchomiony w trybie : </w:t>
      </w:r>
      <w:r w:rsidRPr="009A7F86">
        <w:rPr>
          <w:noProof/>
          <w:lang w:eastAsia="pl-PL"/>
        </w:rPr>
        <w:drawing>
          <wp:inline distT="0" distB="0" distL="0" distR="0" wp14:anchorId="67FE7D82" wp14:editId="2921C543">
            <wp:extent cx="3038475" cy="37147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3038475" cy="371475"/>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drawing>
          <wp:inline distT="0" distB="0" distL="0" distR="0" wp14:anchorId="0F995770" wp14:editId="08BC0ABB">
            <wp:extent cx="5972810" cy="3083560"/>
            <wp:effectExtent l="0" t="0" r="8890" b="254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5972810" cy="3083560"/>
                    </a:xfrm>
                    <a:prstGeom prst="rect">
                      <a:avLst/>
                    </a:prstGeom>
                  </pic:spPr>
                </pic:pic>
              </a:graphicData>
            </a:graphic>
          </wp:inline>
        </w:drawing>
      </w:r>
    </w:p>
    <w:p w:rsidR="007874C7" w:rsidRPr="009A7F86" w:rsidRDefault="007874C7" w:rsidP="0061252B">
      <w:pPr>
        <w:spacing w:line="276" w:lineRule="auto"/>
        <w:jc w:val="both"/>
        <w:rPr>
          <w:noProof/>
          <w:lang w:val="en-GB" w:eastAsia="en-GB"/>
        </w:rPr>
      </w:pPr>
      <w:r w:rsidRPr="009A7F86">
        <w:lastRenderedPageBreak/>
        <w:t>Wydruk uruchomiony w trybie :</w:t>
      </w:r>
      <w:r w:rsidRPr="009A7F86">
        <w:rPr>
          <w:noProof/>
          <w:lang w:val="en-GB" w:eastAsia="en-GB"/>
        </w:rPr>
        <w:t xml:space="preserve"> </w:t>
      </w:r>
      <w:r w:rsidRPr="009A7F86">
        <w:rPr>
          <w:noProof/>
          <w:lang w:eastAsia="pl-PL"/>
        </w:rPr>
        <w:drawing>
          <wp:inline distT="0" distB="0" distL="0" distR="0" wp14:anchorId="30F44D66" wp14:editId="274A1501">
            <wp:extent cx="3048000" cy="381000"/>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3048000" cy="381000"/>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drawing>
          <wp:inline distT="0" distB="0" distL="0" distR="0" wp14:anchorId="60147DC2" wp14:editId="0D2976BD">
            <wp:extent cx="5972810" cy="3075305"/>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5972810" cy="3075305"/>
                    </a:xfrm>
                    <a:prstGeom prst="rect">
                      <a:avLst/>
                    </a:prstGeom>
                  </pic:spPr>
                </pic:pic>
              </a:graphicData>
            </a:graphic>
          </wp:inline>
        </w:drawing>
      </w:r>
    </w:p>
    <w:p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0ABCDC6C" wp14:editId="0A60D1B6">
            <wp:extent cx="1866900" cy="36195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1866900" cy="361950"/>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lastRenderedPageBreak/>
        <w:drawing>
          <wp:inline distT="0" distB="0" distL="0" distR="0" wp14:anchorId="3F59E89E" wp14:editId="773DC365">
            <wp:extent cx="5972810" cy="5075555"/>
            <wp:effectExtent l="0" t="0" r="889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972810" cy="5075555"/>
                    </a:xfrm>
                    <a:prstGeom prst="rect">
                      <a:avLst/>
                    </a:prstGeom>
                  </pic:spPr>
                </pic:pic>
              </a:graphicData>
            </a:graphic>
          </wp:inline>
        </w:drawing>
      </w:r>
    </w:p>
    <w:p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177DFD45" wp14:editId="5769F20B">
            <wp:extent cx="3048000" cy="381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3048000" cy="381000"/>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lastRenderedPageBreak/>
        <w:drawing>
          <wp:inline distT="0" distB="0" distL="0" distR="0" wp14:anchorId="16776FC2" wp14:editId="7F071E32">
            <wp:extent cx="5972810" cy="5074285"/>
            <wp:effectExtent l="0" t="0" r="889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5972810" cy="5074285"/>
                    </a:xfrm>
                    <a:prstGeom prst="rect">
                      <a:avLst/>
                    </a:prstGeom>
                  </pic:spPr>
                </pic:pic>
              </a:graphicData>
            </a:graphic>
          </wp:inline>
        </w:drawing>
      </w:r>
    </w:p>
    <w:p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4F1E5142" wp14:editId="59203CCC">
            <wp:extent cx="3028950" cy="38100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3028950" cy="381000"/>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drawing>
          <wp:inline distT="0" distB="0" distL="0" distR="0" wp14:anchorId="44C9468F" wp14:editId="78A4BDBA">
            <wp:extent cx="5972810" cy="2840990"/>
            <wp:effectExtent l="0" t="0" r="889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72810" cy="2840990"/>
                    </a:xfrm>
                    <a:prstGeom prst="rect">
                      <a:avLst/>
                    </a:prstGeom>
                  </pic:spPr>
                </pic:pic>
              </a:graphicData>
            </a:graphic>
          </wp:inline>
        </w:drawing>
      </w:r>
    </w:p>
    <w:p w:rsidR="007874C7" w:rsidRPr="009A7F86" w:rsidRDefault="007874C7" w:rsidP="0061252B">
      <w:pPr>
        <w:spacing w:line="276" w:lineRule="auto"/>
        <w:jc w:val="both"/>
        <w:rPr>
          <w:b/>
        </w:rPr>
      </w:pPr>
      <w:r w:rsidRPr="009A7F86">
        <w:lastRenderedPageBreak/>
        <w:t xml:space="preserve">Wydruk uruchomiony w trybie : </w:t>
      </w:r>
      <w:r w:rsidRPr="009A7F86">
        <w:rPr>
          <w:b/>
        </w:rPr>
        <w:t xml:space="preserve">Scalaj w poziomie, potem w pionie </w:t>
      </w:r>
      <w:r w:rsidRPr="009A7F86">
        <w:t xml:space="preserve">– identyczny jak w trybie </w:t>
      </w:r>
      <w:r w:rsidRPr="009A7F86">
        <w:rPr>
          <w:b/>
        </w:rPr>
        <w:t>Scalaj</w:t>
      </w:r>
    </w:p>
    <w:p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630F8A58" wp14:editId="663B42E2">
            <wp:extent cx="3048000" cy="371475"/>
            <wp:effectExtent l="0" t="0" r="0" b="952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3048000" cy="371475"/>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drawing>
          <wp:inline distT="0" distB="0" distL="0" distR="0" wp14:anchorId="0A81CE0B" wp14:editId="30CA2BBA">
            <wp:extent cx="5972810" cy="2840990"/>
            <wp:effectExtent l="0" t="0" r="889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72810" cy="2840990"/>
                    </a:xfrm>
                    <a:prstGeom prst="rect">
                      <a:avLst/>
                    </a:prstGeom>
                  </pic:spPr>
                </pic:pic>
              </a:graphicData>
            </a:graphic>
          </wp:inline>
        </w:drawing>
      </w:r>
    </w:p>
    <w:p w:rsidR="007874C7" w:rsidRPr="009A7F86" w:rsidRDefault="007874C7" w:rsidP="0061252B">
      <w:pPr>
        <w:pStyle w:val="Nagwek5"/>
        <w:spacing w:line="276" w:lineRule="auto"/>
      </w:pPr>
      <w:bookmarkStart w:id="678" w:name="_Toc341511964"/>
      <w:r w:rsidRPr="009A7F86">
        <w:t>Podsumowanie</w:t>
      </w:r>
      <w:bookmarkEnd w:id="678"/>
    </w:p>
    <w:p w:rsidR="007874C7" w:rsidRPr="009A7F86" w:rsidRDefault="006804CB" w:rsidP="0061252B">
      <w:pPr>
        <w:spacing w:line="276" w:lineRule="auto"/>
        <w:jc w:val="both"/>
      </w:pPr>
      <w:r w:rsidRPr="009A7F86">
        <w:t>Tryb</w:t>
      </w:r>
      <w:r w:rsidR="007874C7" w:rsidRPr="009A7F86">
        <w:t xml:space="preserve"> scalania funkcjonuje w powiązaniu z ustawieniami wyglądu komórki</w:t>
      </w:r>
      <w:r w:rsidRPr="009A7F86">
        <w:t xml:space="preserve"> tzn.</w:t>
      </w:r>
      <w:r w:rsidR="007874C7" w:rsidRPr="009A7F86">
        <w:t xml:space="preserve"> scalane są identyczne komórki ze względu na sposób ich wyświetlania.</w:t>
      </w:r>
      <w:r w:rsidR="00113FB4" w:rsidRPr="009A7F86">
        <w:t xml:space="preserve"> </w:t>
      </w:r>
      <w:r w:rsidR="007874C7" w:rsidRPr="009A7F86">
        <w:t xml:space="preserve"> Jeżeli przykładowo zmienimy te ustawienia w następujący sposób:</w:t>
      </w:r>
    </w:p>
    <w:p w:rsidR="007874C7" w:rsidRPr="009A7F86" w:rsidRDefault="007874C7" w:rsidP="0061252B">
      <w:pPr>
        <w:spacing w:line="276" w:lineRule="auto"/>
        <w:jc w:val="center"/>
      </w:pPr>
      <w:r w:rsidRPr="009A7F86">
        <w:rPr>
          <w:noProof/>
          <w:lang w:eastAsia="pl-PL"/>
        </w:rPr>
        <w:drawing>
          <wp:inline distT="0" distB="0" distL="0" distR="0" wp14:anchorId="56FC4D18" wp14:editId="28267959">
            <wp:extent cx="1057275" cy="1685925"/>
            <wp:effectExtent l="0" t="0" r="9525" b="9525"/>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1057275" cy="1685925"/>
                    </a:xfrm>
                    <a:prstGeom prst="rect">
                      <a:avLst/>
                    </a:prstGeom>
                  </pic:spPr>
                </pic:pic>
              </a:graphicData>
            </a:graphic>
          </wp:inline>
        </w:drawing>
      </w:r>
    </w:p>
    <w:p w:rsidR="007874C7" w:rsidRPr="009A7F86" w:rsidRDefault="007874C7" w:rsidP="0061252B">
      <w:pPr>
        <w:spacing w:line="276" w:lineRule="auto"/>
        <w:jc w:val="both"/>
      </w:pPr>
      <w:r w:rsidRPr="009A7F86">
        <w:t>To wówczas raport na ekranie będzie wyglądał inaczej, na przykład tak:</w:t>
      </w:r>
    </w:p>
    <w:p w:rsidR="007874C7" w:rsidRPr="009A7F86" w:rsidRDefault="007874C7" w:rsidP="0061252B">
      <w:pPr>
        <w:spacing w:line="276" w:lineRule="auto"/>
        <w:jc w:val="center"/>
      </w:pPr>
      <w:r w:rsidRPr="009A7F86">
        <w:rPr>
          <w:noProof/>
          <w:lang w:eastAsia="pl-PL"/>
        </w:rPr>
        <w:lastRenderedPageBreak/>
        <w:drawing>
          <wp:inline distT="0" distB="0" distL="0" distR="0" wp14:anchorId="670A06D3" wp14:editId="06B4AF09">
            <wp:extent cx="5162550" cy="4648200"/>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5162550" cy="4648200"/>
                    </a:xfrm>
                    <a:prstGeom prst="rect">
                      <a:avLst/>
                    </a:prstGeom>
                  </pic:spPr>
                </pic:pic>
              </a:graphicData>
            </a:graphic>
          </wp:inline>
        </w:drawing>
      </w:r>
    </w:p>
    <w:p w:rsidR="007874C7" w:rsidRPr="009A7F86" w:rsidRDefault="007874C7" w:rsidP="0061252B">
      <w:pPr>
        <w:spacing w:line="276" w:lineRule="auto"/>
        <w:jc w:val="both"/>
      </w:pPr>
      <w:r w:rsidRPr="009A7F86">
        <w:t>a po wydrukowaniu w trybie scalania będzie wyglądał tak:</w:t>
      </w:r>
    </w:p>
    <w:p w:rsidR="007874C7" w:rsidRPr="009A7F86" w:rsidRDefault="007874C7" w:rsidP="0061252B">
      <w:pPr>
        <w:spacing w:line="276" w:lineRule="auto"/>
        <w:jc w:val="center"/>
      </w:pPr>
      <w:r w:rsidRPr="009A7F86">
        <w:rPr>
          <w:noProof/>
          <w:lang w:eastAsia="pl-PL"/>
        </w:rPr>
        <w:lastRenderedPageBreak/>
        <w:drawing>
          <wp:inline distT="0" distB="0" distL="0" distR="0" wp14:anchorId="5CABB2B3" wp14:editId="41F37357">
            <wp:extent cx="5972810" cy="5074285"/>
            <wp:effectExtent l="0" t="0" r="8890"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5972810" cy="5074285"/>
                    </a:xfrm>
                    <a:prstGeom prst="rect">
                      <a:avLst/>
                    </a:prstGeom>
                  </pic:spPr>
                </pic:pic>
              </a:graphicData>
            </a:graphic>
          </wp:inline>
        </w:drawing>
      </w:r>
    </w:p>
    <w:p w:rsidR="007874C7" w:rsidRPr="009A7F86" w:rsidRDefault="007874C7" w:rsidP="0061252B">
      <w:pPr>
        <w:spacing w:line="276" w:lineRule="auto"/>
        <w:jc w:val="both"/>
      </w:pPr>
      <w:r w:rsidRPr="009A7F86">
        <w:t>Jak widać, wygląd wydruku różni się od wydruku scalonego, przedstawionego w poprzedniej części.</w:t>
      </w:r>
    </w:p>
    <w:p w:rsidR="007874C7" w:rsidRPr="009A7F86" w:rsidRDefault="006804CB" w:rsidP="0061252B">
      <w:pPr>
        <w:spacing w:line="276" w:lineRule="auto"/>
        <w:jc w:val="both"/>
      </w:pPr>
      <w:r w:rsidRPr="009A7F86">
        <w:t>W</w:t>
      </w:r>
      <w:r w:rsidR="007874C7" w:rsidRPr="009A7F86">
        <w:t>ygląd komórki na pulpicie planisty oraz dla wydruków ustala się niezależnie, w dwóch miejscach w programie, co przestawia poniższy rysunek.</w:t>
      </w:r>
    </w:p>
    <w:p w:rsidR="007874C7" w:rsidRPr="009A7F86" w:rsidRDefault="007874C7" w:rsidP="0061252B">
      <w:pPr>
        <w:spacing w:line="276" w:lineRule="auto"/>
        <w:jc w:val="both"/>
      </w:pPr>
      <w:r w:rsidRPr="009A7F86">
        <w:rPr>
          <w:noProof/>
          <w:lang w:eastAsia="pl-PL"/>
        </w:rPr>
        <w:lastRenderedPageBreak/>
        <w:drawing>
          <wp:inline distT="0" distB="0" distL="0" distR="0" wp14:anchorId="339CA32D" wp14:editId="1B2CD5A2">
            <wp:extent cx="5972810" cy="3792220"/>
            <wp:effectExtent l="0" t="0" r="889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972810" cy="3792220"/>
                    </a:xfrm>
                    <a:prstGeom prst="rect">
                      <a:avLst/>
                    </a:prstGeom>
                  </pic:spPr>
                </pic:pic>
              </a:graphicData>
            </a:graphic>
          </wp:inline>
        </w:drawing>
      </w:r>
    </w:p>
    <w:p w:rsidR="00771E96" w:rsidRPr="009A7F86" w:rsidRDefault="00771E96" w:rsidP="0061252B">
      <w:pPr>
        <w:spacing w:line="276" w:lineRule="auto"/>
        <w:jc w:val="both"/>
      </w:pPr>
    </w:p>
    <w:p w:rsidR="003C5D5D" w:rsidRPr="009A7F86" w:rsidRDefault="003C5D5D" w:rsidP="0061252B">
      <w:pPr>
        <w:pStyle w:val="Nagwek4"/>
        <w:spacing w:line="276" w:lineRule="auto"/>
      </w:pPr>
      <w:bookmarkStart w:id="679" w:name="_Toc503604217"/>
      <w:bookmarkStart w:id="680" w:name="_Toc360921045"/>
      <w:bookmarkStart w:id="681" w:name="_Toc342248846"/>
      <w:r w:rsidRPr="009A7F86">
        <w:t>Rozdzielanie miesięcy pionową linią</w:t>
      </w:r>
      <w:bookmarkEnd w:id="679"/>
    </w:p>
    <w:p w:rsidR="003C5D5D" w:rsidRPr="009A7F86" w:rsidRDefault="003C5D5D" w:rsidP="0061252B">
      <w:pPr>
        <w:spacing w:line="276" w:lineRule="auto"/>
        <w:jc w:val="both"/>
      </w:pPr>
      <w:r w:rsidRPr="009A7F86">
        <w:t>Pogrubione linie między miesiącami można włączać/wyłączać za pomocą pola wyboru przedstawionego na rysunku poniżej.</w:t>
      </w: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tabs>
          <w:tab w:val="left" w:pos="3030"/>
        </w:tabs>
        <w:spacing w:line="276" w:lineRule="auto"/>
      </w:pPr>
      <w:r w:rsidRPr="009A7F86">
        <w:tab/>
      </w:r>
    </w:p>
    <w:p w:rsidR="003C5D5D" w:rsidRPr="009A7F86" w:rsidRDefault="002275CD" w:rsidP="0061252B">
      <w:pPr>
        <w:spacing w:line="276" w:lineRule="auto"/>
        <w:jc w:val="both"/>
        <w:rPr>
          <w:sz w:val="28"/>
          <w:szCs w:val="28"/>
        </w:rPr>
      </w:pPr>
      <w:r w:rsidRPr="009A7F86">
        <w:rPr>
          <w:noProof/>
          <w:lang w:eastAsia="pl-PL"/>
        </w:rPr>
        <w:lastRenderedPageBreak/>
        <w:drawing>
          <wp:inline distT="0" distB="0" distL="0" distR="0" wp14:anchorId="220C6AFD" wp14:editId="51713C28">
            <wp:extent cx="5760720" cy="3980323"/>
            <wp:effectExtent l="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760720" cy="3980323"/>
                    </a:xfrm>
                    <a:prstGeom prst="rect">
                      <a:avLst/>
                    </a:prstGeom>
                  </pic:spPr>
                </pic:pic>
              </a:graphicData>
            </a:graphic>
          </wp:inline>
        </w:drawing>
      </w:r>
    </w:p>
    <w:p w:rsidR="003C5D5D" w:rsidRPr="009A7F86" w:rsidRDefault="003C5D5D" w:rsidP="0061252B">
      <w:pPr>
        <w:spacing w:line="276" w:lineRule="auto"/>
        <w:jc w:val="both"/>
        <w:rPr>
          <w:b/>
          <w:color w:val="222222"/>
          <w:sz w:val="18"/>
          <w:szCs w:val="18"/>
          <w:shd w:val="clear" w:color="auto" w:fill="FFFFFF"/>
        </w:rPr>
      </w:pPr>
    </w:p>
    <w:p w:rsidR="003C5D5D" w:rsidRPr="009A7F86" w:rsidRDefault="003C5D5D" w:rsidP="0061252B">
      <w:pPr>
        <w:spacing w:line="276" w:lineRule="auto"/>
        <w:jc w:val="both"/>
        <w:rPr>
          <w:color w:val="222222"/>
          <w:shd w:val="clear" w:color="auto" w:fill="FFFFFF"/>
        </w:rPr>
      </w:pPr>
      <w:r w:rsidRPr="009A7F86">
        <w:rPr>
          <w:color w:val="222222"/>
          <w:shd w:val="clear" w:color="auto" w:fill="FFFFFF"/>
        </w:rPr>
        <w:t>Efekt włączenia pionowej linii rozdzielającej:</w:t>
      </w:r>
    </w:p>
    <w:p w:rsidR="003C5D5D" w:rsidRPr="009A7F86" w:rsidRDefault="003C5D5D" w:rsidP="0061252B">
      <w:pPr>
        <w:spacing w:line="276" w:lineRule="auto"/>
        <w:jc w:val="both"/>
        <w:rPr>
          <w:b/>
          <w:color w:val="222222"/>
          <w:sz w:val="18"/>
          <w:szCs w:val="18"/>
          <w:shd w:val="clear" w:color="auto" w:fill="FFFFFF"/>
        </w:rPr>
      </w:pPr>
    </w:p>
    <w:p w:rsidR="003C5D5D" w:rsidRPr="009A7F86" w:rsidRDefault="003C5D5D" w:rsidP="0061252B">
      <w:pPr>
        <w:spacing w:line="276" w:lineRule="auto"/>
        <w:jc w:val="both"/>
        <w:rPr>
          <w:b/>
          <w:color w:val="222222"/>
          <w:sz w:val="18"/>
          <w:szCs w:val="18"/>
          <w:shd w:val="clear" w:color="auto" w:fill="FFFFFF"/>
        </w:rPr>
      </w:pPr>
      <w:r w:rsidRPr="009A7F86">
        <w:rPr>
          <w:noProof/>
          <w:lang w:eastAsia="pl-PL"/>
        </w:rPr>
        <w:drawing>
          <wp:inline distT="0" distB="0" distL="0" distR="0" wp14:anchorId="001DB8FB" wp14:editId="0F4E1E9F">
            <wp:extent cx="5760720" cy="1830705"/>
            <wp:effectExtent l="0" t="0" r="0" b="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760720" cy="1830705"/>
                    </a:xfrm>
                    <a:prstGeom prst="rect">
                      <a:avLst/>
                    </a:prstGeom>
                  </pic:spPr>
                </pic:pic>
              </a:graphicData>
            </a:graphic>
          </wp:inline>
        </w:drawing>
      </w:r>
    </w:p>
    <w:p w:rsidR="003C5D5D" w:rsidRPr="009A7F86" w:rsidRDefault="003C5D5D" w:rsidP="0061252B">
      <w:pPr>
        <w:spacing w:line="276" w:lineRule="auto"/>
      </w:pPr>
    </w:p>
    <w:bookmarkEnd w:id="680"/>
    <w:p w:rsidR="00D2084A" w:rsidRPr="009A7F86" w:rsidRDefault="00FD31F4" w:rsidP="0061252B">
      <w:pPr>
        <w:pStyle w:val="Nagwek4"/>
        <w:spacing w:line="276" w:lineRule="auto"/>
      </w:pPr>
      <w:r w:rsidRPr="009A7F86">
        <w:t>Legenda</w:t>
      </w:r>
    </w:p>
    <w:p w:rsidR="00D2084A" w:rsidRPr="009A7F86" w:rsidRDefault="00D2084A" w:rsidP="0061252B">
      <w:pPr>
        <w:spacing w:line="276" w:lineRule="auto"/>
        <w:jc w:val="both"/>
        <w:rPr>
          <w:i/>
          <w:sz w:val="16"/>
        </w:rPr>
      </w:pPr>
    </w:p>
    <w:p w:rsidR="00D2084A" w:rsidRPr="009A7F86" w:rsidRDefault="00D2084A" w:rsidP="0061252B">
      <w:pPr>
        <w:spacing w:line="276" w:lineRule="auto"/>
        <w:jc w:val="both"/>
      </w:pPr>
      <w:r w:rsidRPr="009A7F86">
        <w:t>Legenda na rozkładzie zajęć może być drukowana w jednym</w:t>
      </w:r>
      <w:r w:rsidR="00113FB4" w:rsidRPr="009A7F86">
        <w:t xml:space="preserve"> </w:t>
      </w:r>
      <w:r w:rsidR="00C7625B" w:rsidRPr="009A7F86">
        <w:t>dwóch wariantów.</w:t>
      </w:r>
    </w:p>
    <w:p w:rsidR="00C7625B" w:rsidRPr="009A7F86" w:rsidRDefault="00C7625B" w:rsidP="0061252B">
      <w:pPr>
        <w:spacing w:line="276" w:lineRule="auto"/>
        <w:jc w:val="both"/>
      </w:pPr>
    </w:p>
    <w:p w:rsidR="00C7625B" w:rsidRPr="009A7F86" w:rsidRDefault="00C7625B" w:rsidP="0061252B">
      <w:pPr>
        <w:spacing w:line="276" w:lineRule="auto"/>
        <w:jc w:val="both"/>
      </w:pPr>
      <w:r w:rsidRPr="009A7F86">
        <w:rPr>
          <w:noProof/>
          <w:lang w:eastAsia="pl-PL"/>
        </w:rPr>
        <w:lastRenderedPageBreak/>
        <w:drawing>
          <wp:inline distT="0" distB="0" distL="0" distR="0" wp14:anchorId="42F97E66" wp14:editId="7872DF95">
            <wp:extent cx="5760720" cy="3980323"/>
            <wp:effectExtent l="0" t="0" r="0"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760720" cy="3980323"/>
                    </a:xfrm>
                    <a:prstGeom prst="rect">
                      <a:avLst/>
                    </a:prstGeom>
                  </pic:spPr>
                </pic:pic>
              </a:graphicData>
            </a:graphic>
          </wp:inline>
        </w:drawing>
      </w:r>
    </w:p>
    <w:p w:rsidR="00D2084A" w:rsidRPr="009A7F86" w:rsidRDefault="00D2084A" w:rsidP="0061252B">
      <w:pPr>
        <w:spacing w:line="276" w:lineRule="auto"/>
      </w:pPr>
    </w:p>
    <w:p w:rsidR="00C7625B" w:rsidRPr="009A7F86" w:rsidRDefault="00C7625B" w:rsidP="0061252B">
      <w:pPr>
        <w:spacing w:line="276" w:lineRule="auto"/>
      </w:pPr>
      <w:r w:rsidRPr="009A7F86">
        <w:t>Przykładowy wygląd legendy i odpowiadające mu ustawienie zestawiono w tabeli poniżej.</w:t>
      </w:r>
    </w:p>
    <w:p w:rsidR="00C7625B" w:rsidRPr="009A7F86" w:rsidRDefault="00C7625B" w:rsidP="0061252B">
      <w:pPr>
        <w:spacing w:line="276" w:lineRule="auto"/>
      </w:pPr>
    </w:p>
    <w:tbl>
      <w:tblPr>
        <w:tblStyle w:val="Tabela-Siatka"/>
        <w:tblW w:w="0" w:type="auto"/>
        <w:jc w:val="center"/>
        <w:tblLook w:val="04A0" w:firstRow="1" w:lastRow="0" w:firstColumn="1" w:lastColumn="0" w:noHBand="0" w:noVBand="1"/>
      </w:tblPr>
      <w:tblGrid>
        <w:gridCol w:w="4649"/>
        <w:gridCol w:w="4639"/>
      </w:tblGrid>
      <w:tr w:rsidR="00C7625B" w:rsidRPr="009A7F86" w:rsidTr="009312BC">
        <w:trPr>
          <w:jc w:val="center"/>
        </w:trPr>
        <w:tc>
          <w:tcPr>
            <w:tcW w:w="4998" w:type="dxa"/>
          </w:tcPr>
          <w:p w:rsidR="00C7625B" w:rsidRPr="009A7F86" w:rsidRDefault="00C7625B" w:rsidP="0061252B">
            <w:pPr>
              <w:spacing w:line="276" w:lineRule="auto"/>
              <w:jc w:val="center"/>
            </w:pPr>
          </w:p>
          <w:p w:rsidR="00C7625B" w:rsidRPr="009A7F86" w:rsidRDefault="00C7625B" w:rsidP="0061252B">
            <w:pPr>
              <w:spacing w:line="276" w:lineRule="auto"/>
              <w:jc w:val="center"/>
            </w:pPr>
            <w:r w:rsidRPr="009A7F86">
              <w:rPr>
                <w:noProof/>
                <w:lang w:eastAsia="pl-PL"/>
              </w:rPr>
              <w:drawing>
                <wp:inline distT="0" distB="0" distL="0" distR="0" wp14:anchorId="69F842F3" wp14:editId="742D4CCD">
                  <wp:extent cx="1514475" cy="533400"/>
                  <wp:effectExtent l="0" t="0" r="9525"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1514475" cy="533400"/>
                          </a:xfrm>
                          <a:prstGeom prst="rect">
                            <a:avLst/>
                          </a:prstGeom>
                        </pic:spPr>
                      </pic:pic>
                    </a:graphicData>
                  </a:graphic>
                </wp:inline>
              </w:drawing>
            </w:r>
          </w:p>
        </w:tc>
        <w:tc>
          <w:tcPr>
            <w:tcW w:w="4998" w:type="dxa"/>
          </w:tcPr>
          <w:p w:rsidR="00C7625B" w:rsidRPr="009A7F86" w:rsidRDefault="00C7625B" w:rsidP="0061252B">
            <w:pPr>
              <w:spacing w:line="276" w:lineRule="auto"/>
            </w:pPr>
          </w:p>
          <w:p w:rsidR="00C7625B" w:rsidRPr="009A7F86" w:rsidRDefault="00C7625B" w:rsidP="0061252B">
            <w:pPr>
              <w:spacing w:line="276" w:lineRule="auto"/>
            </w:pPr>
            <w:r w:rsidRPr="009A7F86">
              <w:rPr>
                <w:noProof/>
                <w:lang w:eastAsia="pl-PL"/>
              </w:rPr>
              <w:drawing>
                <wp:inline distT="0" distB="0" distL="0" distR="0" wp14:anchorId="08E83D3A" wp14:editId="50818AFF">
                  <wp:extent cx="1581150" cy="7905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1581150" cy="790575"/>
                          </a:xfrm>
                          <a:prstGeom prst="rect">
                            <a:avLst/>
                          </a:prstGeom>
                        </pic:spPr>
                      </pic:pic>
                    </a:graphicData>
                  </a:graphic>
                </wp:inline>
              </w:drawing>
            </w:r>
          </w:p>
          <w:p w:rsidR="00C7625B" w:rsidRPr="009A7F86" w:rsidRDefault="00C7625B" w:rsidP="0061252B">
            <w:pPr>
              <w:spacing w:line="276" w:lineRule="auto"/>
            </w:pPr>
          </w:p>
        </w:tc>
      </w:tr>
      <w:tr w:rsidR="00C7625B" w:rsidRPr="009A7F86" w:rsidTr="009312BC">
        <w:trPr>
          <w:jc w:val="center"/>
        </w:trPr>
        <w:tc>
          <w:tcPr>
            <w:tcW w:w="4998" w:type="dxa"/>
          </w:tcPr>
          <w:p w:rsidR="00C7625B" w:rsidRPr="009A7F86" w:rsidRDefault="00C7625B" w:rsidP="0061252B">
            <w:pPr>
              <w:spacing w:line="276" w:lineRule="auto"/>
              <w:jc w:val="center"/>
            </w:pPr>
          </w:p>
          <w:p w:rsidR="00C7625B" w:rsidRPr="009A7F86" w:rsidRDefault="00C7625B" w:rsidP="0061252B">
            <w:pPr>
              <w:spacing w:line="276" w:lineRule="auto"/>
              <w:jc w:val="center"/>
            </w:pPr>
            <w:r w:rsidRPr="009A7F86">
              <w:rPr>
                <w:noProof/>
                <w:lang w:eastAsia="pl-PL"/>
              </w:rPr>
              <w:drawing>
                <wp:inline distT="0" distB="0" distL="0" distR="0" wp14:anchorId="14BE49EE" wp14:editId="6326FB83">
                  <wp:extent cx="1600200" cy="600075"/>
                  <wp:effectExtent l="0" t="0" r="0" b="952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1600200" cy="600075"/>
                          </a:xfrm>
                          <a:prstGeom prst="rect">
                            <a:avLst/>
                          </a:prstGeom>
                        </pic:spPr>
                      </pic:pic>
                    </a:graphicData>
                  </a:graphic>
                </wp:inline>
              </w:drawing>
            </w:r>
          </w:p>
        </w:tc>
        <w:tc>
          <w:tcPr>
            <w:tcW w:w="4998" w:type="dxa"/>
          </w:tcPr>
          <w:p w:rsidR="00C7625B" w:rsidRPr="009A7F86" w:rsidRDefault="00C7625B" w:rsidP="0061252B">
            <w:pPr>
              <w:spacing w:line="276" w:lineRule="auto"/>
            </w:pPr>
          </w:p>
          <w:p w:rsidR="00C7625B" w:rsidRPr="009A7F86" w:rsidRDefault="00C7625B" w:rsidP="0061252B">
            <w:pPr>
              <w:spacing w:line="276" w:lineRule="auto"/>
            </w:pPr>
            <w:r w:rsidRPr="009A7F86">
              <w:rPr>
                <w:noProof/>
                <w:lang w:eastAsia="pl-PL"/>
              </w:rPr>
              <w:drawing>
                <wp:inline distT="0" distB="0" distL="0" distR="0" wp14:anchorId="698BB870" wp14:editId="302F9773">
                  <wp:extent cx="1581150" cy="790575"/>
                  <wp:effectExtent l="0" t="0" r="0" b="9525"/>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1581150" cy="790575"/>
                          </a:xfrm>
                          <a:prstGeom prst="rect">
                            <a:avLst/>
                          </a:prstGeom>
                        </pic:spPr>
                      </pic:pic>
                    </a:graphicData>
                  </a:graphic>
                </wp:inline>
              </w:drawing>
            </w:r>
          </w:p>
          <w:p w:rsidR="00C7625B" w:rsidRPr="009A7F86" w:rsidRDefault="00C7625B" w:rsidP="0061252B">
            <w:pPr>
              <w:spacing w:line="276" w:lineRule="auto"/>
            </w:pPr>
          </w:p>
        </w:tc>
      </w:tr>
      <w:tr w:rsidR="00C7625B" w:rsidRPr="009A7F86" w:rsidTr="009312BC">
        <w:trPr>
          <w:jc w:val="center"/>
        </w:trPr>
        <w:tc>
          <w:tcPr>
            <w:tcW w:w="4998" w:type="dxa"/>
          </w:tcPr>
          <w:p w:rsidR="00C7625B" w:rsidRPr="009A7F86" w:rsidRDefault="00C7625B" w:rsidP="0061252B">
            <w:pPr>
              <w:spacing w:line="276" w:lineRule="auto"/>
              <w:jc w:val="center"/>
            </w:pPr>
          </w:p>
          <w:p w:rsidR="00C7625B" w:rsidRPr="009A7F86" w:rsidRDefault="00C7625B" w:rsidP="0061252B">
            <w:pPr>
              <w:spacing w:line="276" w:lineRule="auto"/>
              <w:jc w:val="center"/>
            </w:pPr>
          </w:p>
          <w:p w:rsidR="00C7625B" w:rsidRPr="009A7F86" w:rsidRDefault="00C7625B" w:rsidP="0061252B">
            <w:pPr>
              <w:spacing w:line="276" w:lineRule="auto"/>
              <w:jc w:val="center"/>
            </w:pPr>
            <w:r w:rsidRPr="009A7F86">
              <w:rPr>
                <w:noProof/>
                <w:lang w:eastAsia="pl-PL"/>
              </w:rPr>
              <w:drawing>
                <wp:inline distT="0" distB="0" distL="0" distR="0" wp14:anchorId="2CD1ECCC" wp14:editId="0C7615AB">
                  <wp:extent cx="1562100" cy="60960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1562100" cy="609600"/>
                          </a:xfrm>
                          <a:prstGeom prst="rect">
                            <a:avLst/>
                          </a:prstGeom>
                        </pic:spPr>
                      </pic:pic>
                    </a:graphicData>
                  </a:graphic>
                </wp:inline>
              </w:drawing>
            </w:r>
          </w:p>
        </w:tc>
        <w:tc>
          <w:tcPr>
            <w:tcW w:w="4998" w:type="dxa"/>
          </w:tcPr>
          <w:p w:rsidR="00C7625B" w:rsidRPr="009A7F86" w:rsidRDefault="00C7625B" w:rsidP="0061252B">
            <w:pPr>
              <w:spacing w:line="276" w:lineRule="auto"/>
            </w:pPr>
          </w:p>
          <w:p w:rsidR="00C7625B" w:rsidRPr="009A7F86" w:rsidRDefault="00C7625B" w:rsidP="0061252B">
            <w:pPr>
              <w:spacing w:line="276" w:lineRule="auto"/>
            </w:pPr>
            <w:r w:rsidRPr="009A7F86">
              <w:rPr>
                <w:noProof/>
                <w:lang w:eastAsia="pl-PL"/>
              </w:rPr>
              <w:drawing>
                <wp:inline distT="0" distB="0" distL="0" distR="0" wp14:anchorId="292A0682" wp14:editId="4C486458">
                  <wp:extent cx="1581150" cy="7905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1581150" cy="790575"/>
                          </a:xfrm>
                          <a:prstGeom prst="rect">
                            <a:avLst/>
                          </a:prstGeom>
                        </pic:spPr>
                      </pic:pic>
                    </a:graphicData>
                  </a:graphic>
                </wp:inline>
              </w:drawing>
            </w:r>
          </w:p>
          <w:p w:rsidR="00C7625B" w:rsidRPr="009A7F86" w:rsidRDefault="00C7625B" w:rsidP="0061252B">
            <w:pPr>
              <w:spacing w:line="276" w:lineRule="auto"/>
            </w:pPr>
          </w:p>
        </w:tc>
      </w:tr>
      <w:tr w:rsidR="00C7625B" w:rsidRPr="009A7F86" w:rsidTr="009312BC">
        <w:trPr>
          <w:jc w:val="center"/>
        </w:trPr>
        <w:tc>
          <w:tcPr>
            <w:tcW w:w="4998" w:type="dxa"/>
          </w:tcPr>
          <w:p w:rsidR="00C7625B" w:rsidRPr="009A7F86" w:rsidRDefault="00C7625B" w:rsidP="0061252B">
            <w:pPr>
              <w:spacing w:line="276" w:lineRule="auto"/>
              <w:jc w:val="center"/>
            </w:pPr>
          </w:p>
          <w:p w:rsidR="00C7625B" w:rsidRPr="009A7F86" w:rsidRDefault="00C7625B" w:rsidP="0061252B">
            <w:pPr>
              <w:spacing w:line="276" w:lineRule="auto"/>
              <w:jc w:val="center"/>
            </w:pPr>
          </w:p>
          <w:p w:rsidR="00C7625B" w:rsidRPr="009A7F86" w:rsidRDefault="00C7625B" w:rsidP="0061252B">
            <w:pPr>
              <w:spacing w:line="276" w:lineRule="auto"/>
              <w:jc w:val="center"/>
            </w:pPr>
          </w:p>
          <w:p w:rsidR="00C7625B" w:rsidRPr="009A7F86" w:rsidRDefault="00C7625B" w:rsidP="0061252B">
            <w:pPr>
              <w:spacing w:line="276" w:lineRule="auto"/>
              <w:jc w:val="center"/>
            </w:pPr>
          </w:p>
          <w:p w:rsidR="00C7625B" w:rsidRPr="009A7F86" w:rsidRDefault="00C7625B" w:rsidP="0061252B">
            <w:pPr>
              <w:spacing w:line="276" w:lineRule="auto"/>
              <w:jc w:val="center"/>
            </w:pPr>
            <w:r w:rsidRPr="009A7F86">
              <w:rPr>
                <w:noProof/>
                <w:lang w:eastAsia="pl-PL"/>
              </w:rPr>
              <w:drawing>
                <wp:inline distT="0" distB="0" distL="0" distR="0" wp14:anchorId="103E69E0" wp14:editId="45706B0D">
                  <wp:extent cx="1609725" cy="581025"/>
                  <wp:effectExtent l="0" t="0" r="9525" b="9525"/>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1609725" cy="581025"/>
                          </a:xfrm>
                          <a:prstGeom prst="rect">
                            <a:avLst/>
                          </a:prstGeom>
                        </pic:spPr>
                      </pic:pic>
                    </a:graphicData>
                  </a:graphic>
                </wp:inline>
              </w:drawing>
            </w:r>
          </w:p>
        </w:tc>
        <w:tc>
          <w:tcPr>
            <w:tcW w:w="4998" w:type="dxa"/>
          </w:tcPr>
          <w:p w:rsidR="00C7625B" w:rsidRPr="009A7F86" w:rsidRDefault="00C7625B" w:rsidP="0061252B">
            <w:pPr>
              <w:spacing w:line="276" w:lineRule="auto"/>
            </w:pPr>
          </w:p>
          <w:p w:rsidR="00C7625B" w:rsidRPr="009A7F86" w:rsidRDefault="00C7625B" w:rsidP="0061252B">
            <w:pPr>
              <w:spacing w:line="276" w:lineRule="auto"/>
            </w:pPr>
            <w:r w:rsidRPr="009A7F86">
              <w:rPr>
                <w:noProof/>
                <w:lang w:eastAsia="pl-PL"/>
              </w:rPr>
              <w:drawing>
                <wp:inline distT="0" distB="0" distL="0" distR="0" wp14:anchorId="04C79FCD" wp14:editId="794A3949">
                  <wp:extent cx="1581150" cy="1247775"/>
                  <wp:effectExtent l="0" t="0" r="0" b="9525"/>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1581150" cy="1247775"/>
                          </a:xfrm>
                          <a:prstGeom prst="rect">
                            <a:avLst/>
                          </a:prstGeom>
                        </pic:spPr>
                      </pic:pic>
                    </a:graphicData>
                  </a:graphic>
                </wp:inline>
              </w:drawing>
            </w:r>
          </w:p>
          <w:p w:rsidR="00C7625B" w:rsidRPr="009A7F86" w:rsidRDefault="00C7625B" w:rsidP="0061252B">
            <w:pPr>
              <w:spacing w:line="276" w:lineRule="auto"/>
            </w:pPr>
          </w:p>
        </w:tc>
      </w:tr>
    </w:tbl>
    <w:p w:rsidR="00C7625B" w:rsidRPr="009A7F86" w:rsidRDefault="00C7625B" w:rsidP="0061252B">
      <w:pPr>
        <w:spacing w:line="276" w:lineRule="auto"/>
      </w:pPr>
    </w:p>
    <w:p w:rsidR="00C7625B" w:rsidRPr="009A7F86" w:rsidRDefault="00C7625B" w:rsidP="0061252B">
      <w:pPr>
        <w:spacing w:line="276" w:lineRule="auto"/>
      </w:pPr>
    </w:p>
    <w:p w:rsidR="00755824" w:rsidRDefault="00755824" w:rsidP="0061252B">
      <w:pPr>
        <w:pStyle w:val="Nagwek4"/>
        <w:numPr>
          <w:ilvl w:val="3"/>
          <w:numId w:val="112"/>
        </w:numPr>
        <w:spacing w:line="276" w:lineRule="auto"/>
        <w:rPr>
          <w:lang w:eastAsia="en-US"/>
        </w:rPr>
      </w:pPr>
      <w:bookmarkStart w:id="682" w:name="_Toc99086514"/>
      <w:bookmarkStart w:id="683" w:name="_Toc503604219"/>
      <w:r>
        <w:rPr>
          <w:lang w:eastAsia="en-US"/>
        </w:rPr>
        <w:t>Sposób zaliczenia przedmiotu / punktacja ECTS</w:t>
      </w:r>
      <w:bookmarkEnd w:id="682"/>
    </w:p>
    <w:p w:rsidR="00755824" w:rsidRDefault="00755824" w:rsidP="0061252B">
      <w:pPr>
        <w:spacing w:line="276" w:lineRule="auto"/>
        <w:rPr>
          <w:rFonts w:eastAsiaTheme="minorHAnsi"/>
          <w:lang w:eastAsia="en-US"/>
        </w:rPr>
      </w:pPr>
      <w:r>
        <w:rPr>
          <w:rFonts w:eastAsiaTheme="minorHAnsi"/>
          <w:lang w:eastAsia="en-US"/>
        </w:rPr>
        <w:t>Na wydruku rozkładu zajęć dodano w legendzie dwie kolumny: Sposób zaliczenia oraz punkty ECTS.</w:t>
      </w:r>
    </w:p>
    <w:p w:rsidR="00755824" w:rsidRDefault="00755824" w:rsidP="0061252B">
      <w:pPr>
        <w:spacing w:line="276" w:lineRule="auto"/>
        <w:rPr>
          <w:rFonts w:eastAsiaTheme="minorHAnsi"/>
          <w:lang w:eastAsia="en-US"/>
        </w:rPr>
      </w:pPr>
    </w:p>
    <w:p w:rsidR="00755824" w:rsidRDefault="00755824" w:rsidP="0061252B">
      <w:pPr>
        <w:spacing w:line="276" w:lineRule="auto"/>
        <w:rPr>
          <w:rFonts w:eastAsiaTheme="minorHAnsi"/>
          <w:lang w:eastAsia="en-US"/>
        </w:rPr>
      </w:pPr>
      <w:r>
        <w:rPr>
          <w:rFonts w:eastAsiaTheme="minorHAnsi"/>
          <w:lang w:eastAsia="en-US"/>
        </w:rPr>
        <w:t>Przykładowy wygląd legendy:</w:t>
      </w:r>
    </w:p>
    <w:p w:rsidR="00755824" w:rsidRDefault="00755824" w:rsidP="0061252B">
      <w:pPr>
        <w:spacing w:line="276" w:lineRule="auto"/>
        <w:rPr>
          <w:rFonts w:eastAsiaTheme="minorHAnsi"/>
          <w:lang w:eastAsia="en-US"/>
        </w:rPr>
      </w:pPr>
      <w:r w:rsidRPr="00CC3DB3">
        <w:rPr>
          <w:rFonts w:eastAsiaTheme="minorHAnsi"/>
          <w:noProof/>
          <w:lang w:eastAsia="pl-PL"/>
        </w:rPr>
        <w:drawing>
          <wp:inline distT="0" distB="0" distL="0" distR="0" wp14:anchorId="2F84A01B" wp14:editId="0DFEE595">
            <wp:extent cx="5318507" cy="4260524"/>
            <wp:effectExtent l="0" t="0" r="0" b="6985"/>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5318507" cy="4260524"/>
                    </a:xfrm>
                    <a:prstGeom prst="rect">
                      <a:avLst/>
                    </a:prstGeom>
                  </pic:spPr>
                </pic:pic>
              </a:graphicData>
            </a:graphic>
          </wp:inline>
        </w:drawing>
      </w:r>
    </w:p>
    <w:p w:rsidR="00755824" w:rsidRDefault="00755824" w:rsidP="0061252B">
      <w:pPr>
        <w:spacing w:line="276" w:lineRule="auto"/>
        <w:rPr>
          <w:rFonts w:eastAsiaTheme="minorHAnsi"/>
          <w:lang w:eastAsia="en-US"/>
        </w:rPr>
      </w:pPr>
    </w:p>
    <w:p w:rsidR="00755824" w:rsidRDefault="00755824" w:rsidP="0061252B">
      <w:pPr>
        <w:spacing w:line="276" w:lineRule="auto"/>
        <w:rPr>
          <w:rFonts w:eastAsiaTheme="minorHAnsi"/>
          <w:lang w:eastAsia="en-US"/>
        </w:rPr>
      </w:pPr>
      <w:r>
        <w:rPr>
          <w:rFonts w:eastAsiaTheme="minorHAnsi"/>
          <w:lang w:eastAsia="en-US"/>
        </w:rPr>
        <w:t>Drukowanie Sposób zaliczenia / punktacji ECTS wyłączamy tutaj:</w:t>
      </w:r>
    </w:p>
    <w:p w:rsidR="00755824" w:rsidRDefault="00755824" w:rsidP="0061252B">
      <w:pPr>
        <w:spacing w:line="276" w:lineRule="auto"/>
        <w:rPr>
          <w:rFonts w:eastAsiaTheme="minorHAnsi"/>
          <w:lang w:eastAsia="en-US"/>
        </w:rPr>
      </w:pPr>
      <w:r w:rsidRPr="00085BEB">
        <w:rPr>
          <w:rFonts w:eastAsiaTheme="minorHAnsi"/>
          <w:noProof/>
          <w:lang w:eastAsia="pl-PL"/>
        </w:rPr>
        <w:lastRenderedPageBreak/>
        <w:drawing>
          <wp:inline distT="0" distB="0" distL="0" distR="0" wp14:anchorId="06BA3A55" wp14:editId="315C8102">
            <wp:extent cx="5972810" cy="4113530"/>
            <wp:effectExtent l="0" t="0" r="8890" b="127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5972810" cy="4113530"/>
                    </a:xfrm>
                    <a:prstGeom prst="rect">
                      <a:avLst/>
                    </a:prstGeom>
                  </pic:spPr>
                </pic:pic>
              </a:graphicData>
            </a:graphic>
          </wp:inline>
        </w:drawing>
      </w:r>
    </w:p>
    <w:p w:rsidR="00755824" w:rsidRDefault="00755824" w:rsidP="0061252B">
      <w:pPr>
        <w:spacing w:line="276" w:lineRule="auto"/>
        <w:rPr>
          <w:rFonts w:eastAsiaTheme="minorHAnsi"/>
          <w:lang w:eastAsia="en-US"/>
        </w:rPr>
      </w:pPr>
      <w:r>
        <w:rPr>
          <w:rFonts w:eastAsiaTheme="minorHAnsi"/>
          <w:lang w:eastAsia="en-US"/>
        </w:rPr>
        <w:t>ECTS wyłączamy niezależnie dla rozkładu wykładowcy, grupy oraz sali.</w:t>
      </w:r>
    </w:p>
    <w:p w:rsidR="00755824" w:rsidRDefault="00755824" w:rsidP="0061252B">
      <w:pPr>
        <w:spacing w:line="276" w:lineRule="auto"/>
        <w:rPr>
          <w:rFonts w:eastAsiaTheme="minorHAnsi"/>
          <w:lang w:eastAsia="en-US"/>
        </w:rPr>
      </w:pPr>
    </w:p>
    <w:p w:rsidR="00755824" w:rsidRDefault="00755824" w:rsidP="0061252B">
      <w:pPr>
        <w:spacing w:line="276" w:lineRule="auto"/>
      </w:pPr>
      <w:r>
        <w:rPr>
          <w:lang w:eastAsia="en-US"/>
        </w:rPr>
        <w:t>W obecnej wersji kolumny pozostają puste (wartości należy wprowadzić ręcznie), w przyszłej wersji Aplikacji zostanie dodana funkcjonalność pozwalająca na wprowadzanie Sposobu zaliczenia / punktów ECTS w plansoft.org.</w:t>
      </w:r>
    </w:p>
    <w:p w:rsidR="007874C7" w:rsidRPr="009A7F86" w:rsidRDefault="007874C7" w:rsidP="0061252B">
      <w:pPr>
        <w:pStyle w:val="Nagwek4"/>
        <w:spacing w:line="276" w:lineRule="auto"/>
      </w:pPr>
      <w:r w:rsidRPr="009A7F86">
        <w:t>Wydruki – obracanie wydruków</w:t>
      </w:r>
      <w:bookmarkEnd w:id="681"/>
      <w:bookmarkEnd w:id="683"/>
    </w:p>
    <w:p w:rsidR="00C7625B" w:rsidRPr="009A7F86" w:rsidRDefault="00C7625B" w:rsidP="0061252B">
      <w:pPr>
        <w:spacing w:line="276" w:lineRule="auto"/>
      </w:pPr>
    </w:p>
    <w:p w:rsidR="007874C7" w:rsidRPr="009A7F86" w:rsidRDefault="007874C7" w:rsidP="0061252B">
      <w:pPr>
        <w:spacing w:line="276" w:lineRule="auto"/>
        <w:jc w:val="both"/>
      </w:pPr>
      <w:r w:rsidRPr="009A7F86">
        <w:t>Funkcja obracania wydruku została wprowadzona w celu zwiększenia czytelności wydruku.</w:t>
      </w:r>
    </w:p>
    <w:p w:rsidR="007874C7" w:rsidRPr="009A7F86" w:rsidRDefault="007874C7" w:rsidP="0061252B">
      <w:pPr>
        <w:spacing w:line="276" w:lineRule="auto"/>
        <w:jc w:val="both"/>
      </w:pPr>
      <w:r w:rsidRPr="009A7F86">
        <w:t xml:space="preserve">W niektórych sytuacjach wydruk wygląda wizualnie lepiej, gdy zostanie obrócony </w:t>
      </w:r>
      <w:r w:rsidR="00113FB4" w:rsidRPr="009A7F86">
        <w:t>(</w:t>
      </w:r>
      <w:r w:rsidRPr="009A7F86">
        <w:t>transponowany</w:t>
      </w:r>
      <w:r w:rsidR="00113FB4" w:rsidRPr="009A7F86">
        <w:t>)</w:t>
      </w:r>
      <w:r w:rsidR="00C7625B" w:rsidRPr="009A7F86">
        <w:t xml:space="preserve">. </w:t>
      </w:r>
      <w:r w:rsidRPr="009A7F86">
        <w:t xml:space="preserve">Wydruk normalny/odwrócony określa się za pomocą listy wartości </w:t>
      </w:r>
      <w:r w:rsidRPr="009A7F86">
        <w:rPr>
          <w:b/>
        </w:rPr>
        <w:t>Obróć</w:t>
      </w:r>
      <w:r w:rsidRPr="009A7F86">
        <w:t>.</w:t>
      </w:r>
    </w:p>
    <w:p w:rsidR="007874C7" w:rsidRPr="009A7F86" w:rsidRDefault="007874C7" w:rsidP="0061252B">
      <w:pPr>
        <w:spacing w:line="276" w:lineRule="auto"/>
        <w:jc w:val="center"/>
      </w:pPr>
      <w:r w:rsidRPr="009A7F86">
        <w:rPr>
          <w:noProof/>
          <w:lang w:eastAsia="pl-PL"/>
        </w:rPr>
        <w:lastRenderedPageBreak/>
        <w:drawing>
          <wp:inline distT="0" distB="0" distL="0" distR="0" wp14:anchorId="44CDF10F" wp14:editId="2BA5A34B">
            <wp:extent cx="5972810" cy="4283075"/>
            <wp:effectExtent l="0" t="0" r="8890" b="317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5972810" cy="4283075"/>
                    </a:xfrm>
                    <a:prstGeom prst="rect">
                      <a:avLst/>
                    </a:prstGeom>
                  </pic:spPr>
                </pic:pic>
              </a:graphicData>
            </a:graphic>
          </wp:inline>
        </w:drawing>
      </w:r>
    </w:p>
    <w:p w:rsidR="00C77EDA" w:rsidRPr="009A7F86" w:rsidRDefault="00C77EDA" w:rsidP="0061252B">
      <w:pPr>
        <w:spacing w:line="276" w:lineRule="auto"/>
        <w:jc w:val="both"/>
      </w:pPr>
    </w:p>
    <w:p w:rsidR="007874C7" w:rsidRPr="009A7F86" w:rsidRDefault="007874C7" w:rsidP="0061252B">
      <w:pPr>
        <w:spacing w:line="276" w:lineRule="auto"/>
        <w:jc w:val="both"/>
      </w:pPr>
      <w:r w:rsidRPr="009A7F86">
        <w:t>Przykładowy wygląd wydruku w układzie normalnym:</w:t>
      </w:r>
    </w:p>
    <w:p w:rsidR="007874C7" w:rsidRPr="009A7F86" w:rsidRDefault="007874C7" w:rsidP="0061252B">
      <w:pPr>
        <w:spacing w:line="276" w:lineRule="auto"/>
        <w:jc w:val="both"/>
      </w:pPr>
      <w:r w:rsidRPr="009A7F86">
        <w:rPr>
          <w:noProof/>
          <w:lang w:eastAsia="pl-PL"/>
        </w:rPr>
        <w:lastRenderedPageBreak/>
        <w:drawing>
          <wp:inline distT="0" distB="0" distL="0" distR="0" wp14:anchorId="0C763BBB" wp14:editId="2EDE335A">
            <wp:extent cx="4124325" cy="4962525"/>
            <wp:effectExtent l="0" t="0" r="9525"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stretch>
                      <a:fillRect/>
                    </a:stretch>
                  </pic:blipFill>
                  <pic:spPr>
                    <a:xfrm>
                      <a:off x="0" y="0"/>
                      <a:ext cx="4124325" cy="4962525"/>
                    </a:xfrm>
                    <a:prstGeom prst="rect">
                      <a:avLst/>
                    </a:prstGeom>
                  </pic:spPr>
                </pic:pic>
              </a:graphicData>
            </a:graphic>
          </wp:inline>
        </w:drawing>
      </w:r>
    </w:p>
    <w:p w:rsidR="007A4B81" w:rsidRPr="009A7F86" w:rsidRDefault="007A4B81" w:rsidP="0061252B">
      <w:pPr>
        <w:spacing w:line="276" w:lineRule="auto"/>
        <w:jc w:val="both"/>
      </w:pPr>
    </w:p>
    <w:p w:rsidR="007874C7" w:rsidRPr="009A7F86" w:rsidRDefault="007874C7" w:rsidP="0061252B">
      <w:pPr>
        <w:spacing w:line="276" w:lineRule="auto"/>
        <w:jc w:val="both"/>
      </w:pPr>
      <w:r w:rsidRPr="009A7F86">
        <w:t>Przykładowy wygląd wydruku w układzie obróconym:</w:t>
      </w:r>
    </w:p>
    <w:p w:rsidR="007874C7" w:rsidRPr="009A7F86" w:rsidRDefault="007874C7" w:rsidP="0061252B">
      <w:pPr>
        <w:spacing w:line="276" w:lineRule="auto"/>
        <w:jc w:val="both"/>
      </w:pPr>
      <w:r w:rsidRPr="009A7F86">
        <w:rPr>
          <w:noProof/>
          <w:lang w:eastAsia="pl-PL"/>
        </w:rPr>
        <w:drawing>
          <wp:inline distT="0" distB="0" distL="0" distR="0" wp14:anchorId="1D64C2F0" wp14:editId="3D97305A">
            <wp:extent cx="5972810" cy="1591945"/>
            <wp:effectExtent l="0" t="0" r="8890" b="825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5972810" cy="1591945"/>
                    </a:xfrm>
                    <a:prstGeom prst="rect">
                      <a:avLst/>
                    </a:prstGeom>
                  </pic:spPr>
                </pic:pic>
              </a:graphicData>
            </a:graphic>
          </wp:inline>
        </w:drawing>
      </w:r>
    </w:p>
    <w:p w:rsidR="007874C7" w:rsidRPr="009A7F86" w:rsidRDefault="007874C7" w:rsidP="0061252B">
      <w:pPr>
        <w:spacing w:line="276" w:lineRule="auto"/>
      </w:pPr>
    </w:p>
    <w:p w:rsidR="00415C3B" w:rsidRPr="009A7F86" w:rsidRDefault="00415C3B" w:rsidP="0061252B">
      <w:pPr>
        <w:pStyle w:val="Nagwek4"/>
        <w:spacing w:line="276" w:lineRule="auto"/>
      </w:pPr>
      <w:bookmarkStart w:id="684" w:name="_Toc503604220"/>
      <w:r w:rsidRPr="009A7F86">
        <w:t>Data aktualizacji</w:t>
      </w:r>
      <w:bookmarkEnd w:id="684"/>
    </w:p>
    <w:p w:rsidR="00415C3B" w:rsidRPr="009A7F86" w:rsidRDefault="00415C3B" w:rsidP="0061252B">
      <w:pPr>
        <w:spacing w:line="276" w:lineRule="auto"/>
        <w:rPr>
          <w:lang w:eastAsia="en-US"/>
        </w:rPr>
      </w:pPr>
      <w:r w:rsidRPr="009A7F86">
        <w:rPr>
          <w:lang w:eastAsia="en-US"/>
        </w:rPr>
        <w:t>Data aktualizacji rozkładu zajęć może być drukowana nad rozkładem zajęć, pod rozkładem zajęć lub w ogóle.</w:t>
      </w:r>
    </w:p>
    <w:p w:rsidR="00415C3B" w:rsidRPr="009A7F86" w:rsidRDefault="00415C3B" w:rsidP="0061252B">
      <w:pPr>
        <w:spacing w:line="276" w:lineRule="auto"/>
        <w:rPr>
          <w:lang w:eastAsia="en-US"/>
        </w:rPr>
      </w:pPr>
    </w:p>
    <w:p w:rsidR="00415C3B" w:rsidRPr="009A7F86" w:rsidRDefault="00C77EDA" w:rsidP="0061252B">
      <w:pPr>
        <w:spacing w:line="276" w:lineRule="auto"/>
        <w:rPr>
          <w:lang w:eastAsia="en-US"/>
        </w:rPr>
      </w:pPr>
      <w:r w:rsidRPr="009A7F86">
        <w:rPr>
          <w:noProof/>
          <w:lang w:eastAsia="pl-PL"/>
        </w:rPr>
        <w:lastRenderedPageBreak/>
        <w:drawing>
          <wp:inline distT="0" distB="0" distL="0" distR="0" wp14:anchorId="6C26CB41" wp14:editId="27505F4C">
            <wp:extent cx="5760720" cy="3969911"/>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5760720" cy="3969911"/>
                    </a:xfrm>
                    <a:prstGeom prst="rect">
                      <a:avLst/>
                    </a:prstGeom>
                  </pic:spPr>
                </pic:pic>
              </a:graphicData>
            </a:graphic>
          </wp:inline>
        </w:drawing>
      </w:r>
    </w:p>
    <w:p w:rsidR="002A77D8" w:rsidRPr="009A7F86" w:rsidRDefault="002A77D8" w:rsidP="0061252B">
      <w:pPr>
        <w:spacing w:line="276" w:lineRule="auto"/>
      </w:pPr>
    </w:p>
    <w:p w:rsidR="009D1F5B" w:rsidRPr="009A7F86" w:rsidRDefault="009D1F5B" w:rsidP="0061252B">
      <w:pPr>
        <w:pStyle w:val="Nagwek4"/>
        <w:spacing w:line="276" w:lineRule="auto"/>
      </w:pPr>
      <w:bookmarkStart w:id="685" w:name="_Toc443768316"/>
      <w:bookmarkStart w:id="686" w:name="_Toc503604221"/>
      <w:r w:rsidRPr="009A7F86">
        <w:t>Wydruk rozkładów w formacie PDF</w:t>
      </w:r>
      <w:bookmarkEnd w:id="685"/>
      <w:bookmarkEnd w:id="686"/>
    </w:p>
    <w:p w:rsidR="009D1F5B" w:rsidRPr="009A7F86" w:rsidRDefault="009D1F5B" w:rsidP="0061252B">
      <w:pPr>
        <w:spacing w:line="276" w:lineRule="auto"/>
        <w:jc w:val="both"/>
      </w:pPr>
      <w:r w:rsidRPr="009A7F86">
        <w:t xml:space="preserve">Rozkłady zajęć domyślnie generowane są w formacie </w:t>
      </w:r>
      <w:r w:rsidRPr="009A7F86">
        <w:rPr>
          <w:b/>
        </w:rPr>
        <w:t>html</w:t>
      </w:r>
      <w:r w:rsidRPr="009A7F86">
        <w:t xml:space="preserve">, ale można zmienić format wydruku na </w:t>
      </w:r>
      <w:r w:rsidRPr="009A7F86">
        <w:rPr>
          <w:b/>
        </w:rPr>
        <w:t>pdf</w:t>
      </w:r>
      <w:r w:rsidRPr="009A7F86">
        <w:t xml:space="preserve">. W tym celu należy zaznaczyć pole wyboru </w:t>
      </w:r>
      <w:r w:rsidRPr="009A7F86">
        <w:rPr>
          <w:b/>
        </w:rPr>
        <w:t>Wydruk pdf</w:t>
      </w:r>
      <w:r w:rsidRPr="009A7F86">
        <w:t xml:space="preserve"> w oknie ustawień wydruku przedstawionym poniżej. </w:t>
      </w:r>
    </w:p>
    <w:p w:rsidR="009D1F5B" w:rsidRPr="009A7F86" w:rsidRDefault="009D1F5B" w:rsidP="0061252B">
      <w:pPr>
        <w:spacing w:line="276" w:lineRule="auto"/>
        <w:jc w:val="both"/>
      </w:pPr>
    </w:p>
    <w:p w:rsidR="009D1F5B" w:rsidRPr="009A7F86" w:rsidRDefault="009D1F5B" w:rsidP="0061252B">
      <w:pPr>
        <w:spacing w:line="276" w:lineRule="auto"/>
        <w:jc w:val="both"/>
      </w:pPr>
      <w:r w:rsidRPr="009A7F86">
        <w:rPr>
          <w:noProof/>
          <w:lang w:eastAsia="pl-PL"/>
        </w:rPr>
        <w:lastRenderedPageBreak/>
        <w:drawing>
          <wp:inline distT="0" distB="0" distL="0" distR="0" wp14:anchorId="5164A2A0" wp14:editId="1CBFC0EC">
            <wp:extent cx="5972810" cy="4229735"/>
            <wp:effectExtent l="0" t="0" r="8890" b="0"/>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972810" cy="4229735"/>
                    </a:xfrm>
                    <a:prstGeom prst="rect">
                      <a:avLst/>
                    </a:prstGeom>
                  </pic:spPr>
                </pic:pic>
              </a:graphicData>
            </a:graphic>
          </wp:inline>
        </w:drawing>
      </w:r>
    </w:p>
    <w:p w:rsidR="009D1F5B" w:rsidRPr="009A7F86" w:rsidRDefault="009D1F5B" w:rsidP="0061252B">
      <w:pPr>
        <w:spacing w:line="276" w:lineRule="auto"/>
        <w:jc w:val="both"/>
      </w:pPr>
    </w:p>
    <w:p w:rsidR="009D1F5B" w:rsidRPr="009A7F86" w:rsidRDefault="009D1F5B" w:rsidP="0061252B">
      <w:pPr>
        <w:spacing w:line="276" w:lineRule="auto"/>
        <w:jc w:val="both"/>
      </w:pPr>
      <w:r w:rsidRPr="009A7F86">
        <w:t>- Wydruk html/pdf ustawia się niezależnie dla wydruków dla wykładowców/grup i zasobów.</w:t>
      </w:r>
    </w:p>
    <w:p w:rsidR="009D1F5B" w:rsidRPr="009A7F86" w:rsidRDefault="009D1F5B" w:rsidP="0061252B">
      <w:pPr>
        <w:spacing w:line="276" w:lineRule="auto"/>
        <w:jc w:val="both"/>
      </w:pPr>
      <w:r w:rsidRPr="009A7F86">
        <w:t>- Znaczenie dodatkowych funkcji związanych z wydrukiem pdf jest następujące:</w:t>
      </w:r>
    </w:p>
    <w:p w:rsidR="009D1F5B" w:rsidRPr="009A7F86" w:rsidRDefault="009D1F5B" w:rsidP="0061252B">
      <w:pPr>
        <w:spacing w:line="276" w:lineRule="auto"/>
        <w:jc w:val="both"/>
      </w:pPr>
    </w:p>
    <w:tbl>
      <w:tblPr>
        <w:tblStyle w:val="redniecieniowanie1akcent1"/>
        <w:tblW w:w="0" w:type="auto"/>
        <w:tblLook w:val="04A0" w:firstRow="1" w:lastRow="0" w:firstColumn="1" w:lastColumn="0" w:noHBand="0" w:noVBand="1"/>
      </w:tblPr>
      <w:tblGrid>
        <w:gridCol w:w="3152"/>
        <w:gridCol w:w="6136"/>
      </w:tblGrid>
      <w:tr w:rsidR="009D1F5B" w:rsidRPr="009A7F86"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61252B">
            <w:pPr>
              <w:spacing w:line="276" w:lineRule="auto"/>
              <w:jc w:val="both"/>
              <w:rPr>
                <w:rFonts w:ascii="Times New Roman" w:hAnsi="Times New Roman" w:cs="Times New Roman"/>
              </w:rPr>
            </w:pPr>
            <w:r w:rsidRPr="009A7F86">
              <w:rPr>
                <w:rFonts w:ascii="Times New Roman" w:hAnsi="Times New Roman" w:cs="Times New Roman"/>
              </w:rPr>
              <w:t>Funkcja</w:t>
            </w:r>
          </w:p>
        </w:tc>
        <w:tc>
          <w:tcPr>
            <w:tcW w:w="6627" w:type="dxa"/>
          </w:tcPr>
          <w:p w:rsidR="009D1F5B" w:rsidRPr="009A7F86" w:rsidRDefault="009D1F5B"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9D1F5B"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Wydruk czarno-biały</w:t>
            </w:r>
          </w:p>
        </w:tc>
        <w:tc>
          <w:tcPr>
            <w:tcW w:w="6627" w:type="dxa"/>
          </w:tcPr>
          <w:p w:rsidR="009D1F5B" w:rsidRPr="009A7F86" w:rsidRDefault="009D1F5B"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Wydruk zostanie wykonany w odcieniach szarości</w:t>
            </w:r>
          </w:p>
        </w:tc>
      </w:tr>
      <w:tr w:rsidR="009D1F5B" w:rsidRPr="009A7F86"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Niska jakość</w:t>
            </w:r>
          </w:p>
        </w:tc>
        <w:tc>
          <w:tcPr>
            <w:tcW w:w="6627" w:type="dxa"/>
          </w:tcPr>
          <w:p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Wydruk będzie miał niższą jakość, ale dzięki temu pliku pdf będą mniejsze.</w:t>
            </w:r>
          </w:p>
        </w:tc>
      </w:tr>
      <w:tr w:rsidR="009D1F5B"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Poziomy wykład strony</w:t>
            </w:r>
          </w:p>
        </w:tc>
        <w:tc>
          <w:tcPr>
            <w:tcW w:w="6627" w:type="dxa"/>
          </w:tcPr>
          <w:p w:rsidR="009D1F5B" w:rsidRPr="009A7F86" w:rsidRDefault="009D1F5B"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ie stosowany jest format pionowy. Po zaznaczeniu tego pola wyboru uzyskamy wydruk poziomu.</w:t>
            </w:r>
          </w:p>
        </w:tc>
      </w:tr>
      <w:tr w:rsidR="009D1F5B" w:rsidRPr="009A7F86"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Format A3</w:t>
            </w:r>
          </w:p>
        </w:tc>
        <w:tc>
          <w:tcPr>
            <w:tcW w:w="6627" w:type="dxa"/>
          </w:tcPr>
          <w:p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ym formatem wydruku jest A4.</w:t>
            </w:r>
          </w:p>
          <w:p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Po zaznaczeniu tego pola uzyskamy wydruk dwa razy większy (A3)</w:t>
            </w:r>
          </w:p>
        </w:tc>
      </w:tr>
    </w:tbl>
    <w:p w:rsidR="009D1F5B" w:rsidRPr="009A7F86" w:rsidRDefault="009D1F5B" w:rsidP="0061252B">
      <w:pPr>
        <w:spacing w:line="276" w:lineRule="auto"/>
        <w:jc w:val="both"/>
      </w:pPr>
    </w:p>
    <w:p w:rsidR="009D1F5B" w:rsidRPr="009A7F86" w:rsidRDefault="009D1F5B" w:rsidP="0061252B">
      <w:pPr>
        <w:spacing w:line="276" w:lineRule="auto"/>
        <w:jc w:val="both"/>
      </w:pPr>
      <w:r w:rsidRPr="009A7F86">
        <w:t>Uwagi dla wnikliwych:</w:t>
      </w:r>
    </w:p>
    <w:p w:rsidR="009D1F5B" w:rsidRPr="009A7F86" w:rsidRDefault="009D1F5B" w:rsidP="0061252B">
      <w:pPr>
        <w:spacing w:line="276" w:lineRule="auto"/>
        <w:jc w:val="both"/>
      </w:pPr>
      <w:r w:rsidRPr="009A7F86">
        <w:t xml:space="preserve">- Konwersja formatu html do pdf wykonywana jest za pomocą narzędzia </w:t>
      </w:r>
      <w:hyperlink r:id="rId615" w:history="1">
        <w:r w:rsidRPr="009A7F86">
          <w:rPr>
            <w:rStyle w:val="Hipercze"/>
          </w:rPr>
          <w:t>http://wkhtmltopdf.org/</w:t>
        </w:r>
      </w:hyperlink>
      <w:r w:rsidRPr="009A7F86">
        <w:t>. Na stronie produktu można znaleźć szczegółowe informacje techniczne.</w:t>
      </w:r>
    </w:p>
    <w:p w:rsidR="00386BC7" w:rsidRPr="009A7F86" w:rsidRDefault="00386BC7" w:rsidP="0061252B">
      <w:pPr>
        <w:spacing w:line="276" w:lineRule="auto"/>
        <w:jc w:val="both"/>
      </w:pPr>
    </w:p>
    <w:p w:rsidR="00386BC7" w:rsidRPr="009A7F86" w:rsidRDefault="00386BC7" w:rsidP="0061252B">
      <w:pPr>
        <w:pStyle w:val="Nagwek4"/>
        <w:spacing w:line="276" w:lineRule="auto"/>
      </w:pPr>
      <w:bookmarkStart w:id="687" w:name="_Toc503604222"/>
      <w:r w:rsidRPr="009A7F86">
        <w:lastRenderedPageBreak/>
        <w:t>Zakładka zaawansowane</w:t>
      </w:r>
      <w:bookmarkEnd w:id="687"/>
    </w:p>
    <w:p w:rsidR="00386BC7" w:rsidRPr="009A7F86" w:rsidRDefault="00386BC7" w:rsidP="0061252B">
      <w:pPr>
        <w:spacing w:line="276" w:lineRule="auto"/>
        <w:ind w:firstLine="210"/>
        <w:jc w:val="both"/>
      </w:pPr>
    </w:p>
    <w:p w:rsidR="00386BC7" w:rsidRPr="009A7F86" w:rsidRDefault="00386BC7" w:rsidP="0061252B">
      <w:pPr>
        <w:spacing w:line="276" w:lineRule="auto"/>
        <w:ind w:firstLine="210"/>
        <w:jc w:val="both"/>
      </w:pPr>
      <w:r w:rsidRPr="009A7F86">
        <w:t xml:space="preserve">W zakładce </w:t>
      </w:r>
      <w:r w:rsidRPr="009A7F86">
        <w:rPr>
          <w:i/>
        </w:rPr>
        <w:t>zaawansowane</w:t>
      </w:r>
      <w:r w:rsidRPr="009A7F86">
        <w:t xml:space="preserve"> okna </w:t>
      </w:r>
      <w:r w:rsidRPr="009A7F86">
        <w:rPr>
          <w:i/>
        </w:rPr>
        <w:t xml:space="preserve">drukuj </w:t>
      </w:r>
      <w:r w:rsidRPr="009A7F86">
        <w:t>zamieszczone zostały dodatkowe ustawienia wydruku w tym między innymi: szerokość pierwszej kolumny raportu – dzień tygodnia, szerokość drugiej kolumny raportu – godziny a także szerokość legendy w pikselach. Pozostawienie wartości pustej w polu oznacza, że zostanie przyjęta wartość domyślna wydruku.</w:t>
      </w:r>
    </w:p>
    <w:p w:rsidR="00386BC7" w:rsidRPr="009A7F86" w:rsidRDefault="00386BC7" w:rsidP="0061252B">
      <w:pPr>
        <w:spacing w:line="276" w:lineRule="auto"/>
        <w:jc w:val="both"/>
      </w:pPr>
      <w:r w:rsidRPr="009A7F86">
        <w:rPr>
          <w:noProof/>
          <w:lang w:eastAsia="pl-PL"/>
        </w:rPr>
        <w:drawing>
          <wp:inline distT="0" distB="0" distL="0" distR="0" wp14:anchorId="04823C3E" wp14:editId="134DC774">
            <wp:extent cx="5760720" cy="398032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5760720" cy="3980323"/>
                    </a:xfrm>
                    <a:prstGeom prst="rect">
                      <a:avLst/>
                    </a:prstGeom>
                  </pic:spPr>
                </pic:pic>
              </a:graphicData>
            </a:graphic>
          </wp:inline>
        </w:drawing>
      </w:r>
    </w:p>
    <w:p w:rsidR="00386BC7" w:rsidRPr="009A7F86" w:rsidRDefault="00386BC7" w:rsidP="0061252B">
      <w:pPr>
        <w:pStyle w:val="StylLegendaWyrwnanydorodka3"/>
        <w:spacing w:line="276" w:lineRule="auto"/>
      </w:pPr>
      <w:r w:rsidRPr="009A7F86">
        <w:t>Zakładka Zaawansowane.</w:t>
      </w:r>
    </w:p>
    <w:p w:rsidR="00386BC7" w:rsidRPr="009A7F86" w:rsidRDefault="00386BC7" w:rsidP="0061252B">
      <w:pPr>
        <w:spacing w:line="276" w:lineRule="auto"/>
        <w:jc w:val="both"/>
        <w:rPr>
          <w:sz w:val="16"/>
        </w:rPr>
      </w:pPr>
    </w:p>
    <w:p w:rsidR="00386BC7" w:rsidRPr="009A7F86" w:rsidRDefault="00386BC7" w:rsidP="0061252B">
      <w:pPr>
        <w:spacing w:line="276" w:lineRule="auto"/>
        <w:jc w:val="both"/>
        <w:rPr>
          <w:sz w:val="16"/>
        </w:rPr>
      </w:pPr>
      <w:r w:rsidRPr="009A7F86">
        <w:rPr>
          <w:sz w:val="16"/>
        </w:rPr>
        <w:t>Wygląd wydruku można parametryzować poprzez modyfikacje wartości ciągów klucza [HKEY_CURRENT_USER\SOFTWARE\Software Factory\Planowanie] w pliku rejestr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386BC7" w:rsidRPr="009A7F86" w:rsidTr="009312BC">
        <w:tc>
          <w:tcPr>
            <w:tcW w:w="4077" w:type="dxa"/>
            <w:shd w:val="clear" w:color="auto" w:fill="B3B3B3"/>
            <w:vAlign w:val="center"/>
          </w:tcPr>
          <w:p w:rsidR="00386BC7" w:rsidRPr="009A7F86" w:rsidRDefault="00386BC7" w:rsidP="0061252B">
            <w:pPr>
              <w:spacing w:line="276" w:lineRule="auto"/>
              <w:jc w:val="both"/>
              <w:rPr>
                <w:b/>
                <w:sz w:val="16"/>
              </w:rPr>
            </w:pPr>
            <w:r w:rsidRPr="009A7F86">
              <w:rPr>
                <w:b/>
                <w:sz w:val="16"/>
              </w:rPr>
              <w:t>Wartość ciągu:</w:t>
            </w:r>
          </w:p>
        </w:tc>
        <w:tc>
          <w:tcPr>
            <w:tcW w:w="5103" w:type="dxa"/>
            <w:shd w:val="clear" w:color="auto" w:fill="B3B3B3"/>
          </w:tcPr>
          <w:p w:rsidR="00386BC7" w:rsidRPr="009A7F86" w:rsidRDefault="00386BC7" w:rsidP="0061252B">
            <w:pPr>
              <w:spacing w:line="276" w:lineRule="auto"/>
              <w:jc w:val="both"/>
              <w:rPr>
                <w:b/>
                <w:sz w:val="16"/>
              </w:rPr>
            </w:pPr>
            <w:r w:rsidRPr="009A7F86">
              <w:rPr>
                <w:b/>
                <w:sz w:val="16"/>
              </w:rPr>
              <w:t>Znaczenie:</w:t>
            </w:r>
          </w:p>
        </w:tc>
      </w:tr>
      <w:tr w:rsidR="00386BC7" w:rsidRPr="009A7F86" w:rsidTr="009312BC">
        <w:tc>
          <w:tcPr>
            <w:tcW w:w="4077" w:type="dxa"/>
            <w:vAlign w:val="center"/>
          </w:tcPr>
          <w:p w:rsidR="00386BC7" w:rsidRPr="009A7F86" w:rsidRDefault="00386BC7" w:rsidP="0061252B">
            <w:pPr>
              <w:spacing w:line="276" w:lineRule="auto"/>
              <w:jc w:val="both"/>
              <w:rPr>
                <w:b/>
                <w:sz w:val="16"/>
              </w:rPr>
            </w:pPr>
            <w:r w:rsidRPr="009A7F86">
              <w:rPr>
                <w:b/>
                <w:sz w:val="16"/>
              </w:rPr>
              <w:t>MaxLecturersInLegend</w:t>
            </w:r>
          </w:p>
        </w:tc>
        <w:tc>
          <w:tcPr>
            <w:tcW w:w="5103" w:type="dxa"/>
          </w:tcPr>
          <w:p w:rsidR="00386BC7" w:rsidRPr="009A7F86" w:rsidRDefault="00386BC7" w:rsidP="0061252B">
            <w:pPr>
              <w:spacing w:line="276" w:lineRule="auto"/>
              <w:jc w:val="both"/>
              <w:rPr>
                <w:sz w:val="16"/>
              </w:rPr>
            </w:pPr>
            <w:r w:rsidRPr="009A7F86">
              <w:rPr>
                <w:sz w:val="16"/>
              </w:rPr>
              <w:t>Maksymalna liczba wykładowców w jednej komórce legendy.</w:t>
            </w:r>
          </w:p>
        </w:tc>
      </w:tr>
      <w:tr w:rsidR="00386BC7" w:rsidRPr="009A7F86" w:rsidTr="009312BC">
        <w:tc>
          <w:tcPr>
            <w:tcW w:w="4077" w:type="dxa"/>
            <w:vAlign w:val="center"/>
          </w:tcPr>
          <w:p w:rsidR="00386BC7" w:rsidRPr="009A7F86" w:rsidRDefault="00386BC7" w:rsidP="0061252B">
            <w:pPr>
              <w:spacing w:line="276" w:lineRule="auto"/>
              <w:jc w:val="both"/>
              <w:rPr>
                <w:b/>
                <w:sz w:val="16"/>
              </w:rPr>
            </w:pPr>
            <w:r w:rsidRPr="009A7F86">
              <w:rPr>
                <w:b/>
                <w:sz w:val="16"/>
              </w:rPr>
              <w:t>MaxLengthCALC_GROUPS</w:t>
            </w:r>
          </w:p>
        </w:tc>
        <w:tc>
          <w:tcPr>
            <w:tcW w:w="5103" w:type="dxa"/>
          </w:tcPr>
          <w:p w:rsidR="00386BC7" w:rsidRPr="009A7F86" w:rsidRDefault="00386BC7" w:rsidP="0061252B">
            <w:pPr>
              <w:spacing w:line="276" w:lineRule="auto"/>
              <w:jc w:val="both"/>
              <w:rPr>
                <w:sz w:val="16"/>
              </w:rPr>
            </w:pPr>
            <w:r w:rsidRPr="009A7F86">
              <w:rPr>
                <w:sz w:val="16"/>
              </w:rPr>
              <w:t>Maksymalna liczba znaków dla opisu grupy.</w:t>
            </w:r>
          </w:p>
        </w:tc>
      </w:tr>
      <w:tr w:rsidR="00386BC7" w:rsidRPr="009A7F86" w:rsidTr="009312BC">
        <w:tc>
          <w:tcPr>
            <w:tcW w:w="4077" w:type="dxa"/>
            <w:vAlign w:val="center"/>
          </w:tcPr>
          <w:p w:rsidR="00386BC7" w:rsidRPr="009A7F86" w:rsidRDefault="00386BC7" w:rsidP="0061252B">
            <w:pPr>
              <w:spacing w:line="276" w:lineRule="auto"/>
              <w:jc w:val="both"/>
              <w:rPr>
                <w:b/>
                <w:sz w:val="16"/>
              </w:rPr>
            </w:pPr>
            <w:r w:rsidRPr="009A7F86">
              <w:rPr>
                <w:b/>
                <w:sz w:val="16"/>
              </w:rPr>
              <w:t>MaxLengthCALC_LECTURERS</w:t>
            </w:r>
          </w:p>
        </w:tc>
        <w:tc>
          <w:tcPr>
            <w:tcW w:w="5103" w:type="dxa"/>
          </w:tcPr>
          <w:p w:rsidR="00386BC7" w:rsidRPr="009A7F86" w:rsidRDefault="00386BC7" w:rsidP="0061252B">
            <w:pPr>
              <w:spacing w:line="276" w:lineRule="auto"/>
              <w:jc w:val="both"/>
              <w:rPr>
                <w:sz w:val="16"/>
              </w:rPr>
            </w:pPr>
            <w:r w:rsidRPr="009A7F86">
              <w:rPr>
                <w:sz w:val="16"/>
              </w:rPr>
              <w:t>Maksymalna liczba znaków dla opisu wykładowcy.</w:t>
            </w:r>
          </w:p>
        </w:tc>
      </w:tr>
      <w:tr w:rsidR="00386BC7" w:rsidRPr="009A7F86" w:rsidTr="009312BC">
        <w:trPr>
          <w:trHeight w:val="120"/>
        </w:trPr>
        <w:tc>
          <w:tcPr>
            <w:tcW w:w="4077" w:type="dxa"/>
            <w:vAlign w:val="center"/>
          </w:tcPr>
          <w:p w:rsidR="00386BC7" w:rsidRPr="009A7F86" w:rsidRDefault="00386BC7" w:rsidP="0061252B">
            <w:pPr>
              <w:spacing w:line="276" w:lineRule="auto"/>
              <w:jc w:val="both"/>
              <w:rPr>
                <w:b/>
                <w:sz w:val="16"/>
              </w:rPr>
            </w:pPr>
            <w:r w:rsidRPr="009A7F86">
              <w:rPr>
                <w:b/>
                <w:sz w:val="16"/>
              </w:rPr>
              <w:t>MaxLengthCALC_ROOMS</w:t>
            </w:r>
          </w:p>
        </w:tc>
        <w:tc>
          <w:tcPr>
            <w:tcW w:w="5103" w:type="dxa"/>
          </w:tcPr>
          <w:p w:rsidR="00386BC7" w:rsidRPr="009A7F86" w:rsidRDefault="00386BC7" w:rsidP="0061252B">
            <w:pPr>
              <w:spacing w:line="276" w:lineRule="auto"/>
              <w:jc w:val="both"/>
              <w:rPr>
                <w:sz w:val="16"/>
              </w:rPr>
            </w:pPr>
            <w:r w:rsidRPr="009A7F86">
              <w:rPr>
                <w:sz w:val="16"/>
              </w:rPr>
              <w:t>Maksymalna liczba znaków dla opisu zasobu.</w:t>
            </w:r>
          </w:p>
        </w:tc>
      </w:tr>
      <w:tr w:rsidR="00386BC7" w:rsidRPr="009A7F86" w:rsidTr="009312BC">
        <w:trPr>
          <w:trHeight w:val="120"/>
        </w:trPr>
        <w:tc>
          <w:tcPr>
            <w:tcW w:w="4077" w:type="dxa"/>
            <w:vAlign w:val="center"/>
          </w:tcPr>
          <w:p w:rsidR="00386BC7" w:rsidRPr="009A7F86" w:rsidRDefault="00386BC7" w:rsidP="0061252B">
            <w:pPr>
              <w:spacing w:line="276" w:lineRule="auto"/>
              <w:jc w:val="both"/>
              <w:rPr>
                <w:b/>
                <w:sz w:val="16"/>
              </w:rPr>
            </w:pPr>
            <w:r w:rsidRPr="009A7F86">
              <w:rPr>
                <w:b/>
                <w:sz w:val="16"/>
              </w:rPr>
              <w:t>MaxLengthCreated_by</w:t>
            </w:r>
          </w:p>
        </w:tc>
        <w:tc>
          <w:tcPr>
            <w:tcW w:w="5103" w:type="dxa"/>
          </w:tcPr>
          <w:p w:rsidR="00386BC7" w:rsidRPr="009A7F86" w:rsidRDefault="00386BC7" w:rsidP="0061252B">
            <w:pPr>
              <w:spacing w:line="276" w:lineRule="auto"/>
              <w:jc w:val="both"/>
              <w:rPr>
                <w:sz w:val="16"/>
              </w:rPr>
            </w:pPr>
            <w:r w:rsidRPr="009A7F86">
              <w:rPr>
                <w:sz w:val="16"/>
              </w:rPr>
              <w:t>Maksymalna liczba znaków dla opisu osoby, która utworzyła zajęcie.</w:t>
            </w:r>
          </w:p>
        </w:tc>
      </w:tr>
      <w:tr w:rsidR="00386BC7" w:rsidRPr="009A7F86" w:rsidTr="009312BC">
        <w:trPr>
          <w:trHeight w:val="120"/>
        </w:trPr>
        <w:tc>
          <w:tcPr>
            <w:tcW w:w="4077" w:type="dxa"/>
            <w:vAlign w:val="center"/>
          </w:tcPr>
          <w:p w:rsidR="00386BC7" w:rsidRPr="009A7F86" w:rsidRDefault="00386BC7" w:rsidP="0061252B">
            <w:pPr>
              <w:spacing w:line="276" w:lineRule="auto"/>
              <w:jc w:val="both"/>
              <w:rPr>
                <w:b/>
                <w:sz w:val="16"/>
              </w:rPr>
            </w:pPr>
            <w:r w:rsidRPr="009A7F86">
              <w:rPr>
                <w:b/>
                <w:sz w:val="16"/>
              </w:rPr>
              <w:t>MaxLengthFOR_abbreviation</w:t>
            </w:r>
          </w:p>
        </w:tc>
        <w:tc>
          <w:tcPr>
            <w:tcW w:w="5103" w:type="dxa"/>
          </w:tcPr>
          <w:p w:rsidR="00386BC7" w:rsidRPr="009A7F86" w:rsidRDefault="00386BC7" w:rsidP="0061252B">
            <w:pPr>
              <w:spacing w:line="276" w:lineRule="auto"/>
              <w:jc w:val="both"/>
              <w:rPr>
                <w:sz w:val="16"/>
              </w:rPr>
            </w:pPr>
            <w:r w:rsidRPr="009A7F86">
              <w:rPr>
                <w:sz w:val="16"/>
              </w:rPr>
              <w:t>Maksymalna liczba znaków dla opisu forma.</w:t>
            </w:r>
          </w:p>
        </w:tc>
      </w:tr>
      <w:tr w:rsidR="00386BC7" w:rsidRPr="009A7F86" w:rsidTr="009312BC">
        <w:trPr>
          <w:trHeight w:val="120"/>
        </w:trPr>
        <w:tc>
          <w:tcPr>
            <w:tcW w:w="4077" w:type="dxa"/>
            <w:vAlign w:val="center"/>
          </w:tcPr>
          <w:p w:rsidR="00386BC7" w:rsidRPr="009A7F86" w:rsidRDefault="00386BC7" w:rsidP="0061252B">
            <w:pPr>
              <w:spacing w:line="276" w:lineRule="auto"/>
              <w:jc w:val="both"/>
              <w:rPr>
                <w:b/>
                <w:sz w:val="16"/>
              </w:rPr>
            </w:pPr>
            <w:r w:rsidRPr="009A7F86">
              <w:rPr>
                <w:b/>
                <w:sz w:val="16"/>
              </w:rPr>
              <w:t>MaxLengthOwner</w:t>
            </w:r>
          </w:p>
        </w:tc>
        <w:tc>
          <w:tcPr>
            <w:tcW w:w="5103" w:type="dxa"/>
          </w:tcPr>
          <w:p w:rsidR="00386BC7" w:rsidRPr="009A7F86" w:rsidRDefault="00386BC7" w:rsidP="0061252B">
            <w:pPr>
              <w:spacing w:line="276" w:lineRule="auto"/>
              <w:jc w:val="both"/>
              <w:rPr>
                <w:sz w:val="16"/>
              </w:rPr>
            </w:pPr>
            <w:r w:rsidRPr="009A7F86">
              <w:rPr>
                <w:sz w:val="16"/>
              </w:rPr>
              <w:t>Maksymalna liczba znaków dla opisu właściciel.</w:t>
            </w:r>
          </w:p>
        </w:tc>
      </w:tr>
      <w:tr w:rsidR="00386BC7" w:rsidRPr="009A7F86" w:rsidTr="009312BC">
        <w:trPr>
          <w:trHeight w:val="120"/>
        </w:trPr>
        <w:tc>
          <w:tcPr>
            <w:tcW w:w="4077" w:type="dxa"/>
            <w:vAlign w:val="center"/>
          </w:tcPr>
          <w:p w:rsidR="00386BC7" w:rsidRPr="009A7F86" w:rsidRDefault="00386BC7" w:rsidP="0061252B">
            <w:pPr>
              <w:spacing w:line="276" w:lineRule="auto"/>
              <w:jc w:val="both"/>
              <w:rPr>
                <w:b/>
                <w:sz w:val="16"/>
              </w:rPr>
            </w:pPr>
            <w:r w:rsidRPr="009A7F86">
              <w:rPr>
                <w:b/>
                <w:sz w:val="16"/>
              </w:rPr>
              <w:t>MaxLengthSUB_abbreviation</w:t>
            </w:r>
          </w:p>
        </w:tc>
        <w:tc>
          <w:tcPr>
            <w:tcW w:w="5103" w:type="dxa"/>
          </w:tcPr>
          <w:p w:rsidR="00386BC7" w:rsidRPr="009A7F86" w:rsidRDefault="00386BC7" w:rsidP="0061252B">
            <w:pPr>
              <w:spacing w:line="276" w:lineRule="auto"/>
              <w:jc w:val="both"/>
              <w:rPr>
                <w:sz w:val="16"/>
              </w:rPr>
            </w:pPr>
            <w:r w:rsidRPr="009A7F86">
              <w:rPr>
                <w:sz w:val="16"/>
              </w:rPr>
              <w:t>Maksymalna liczba znaków dla opisu przedmiot.</w:t>
            </w:r>
          </w:p>
        </w:tc>
      </w:tr>
    </w:tbl>
    <w:p w:rsidR="00386BC7" w:rsidRPr="009A7F86" w:rsidRDefault="00386BC7" w:rsidP="0061252B">
      <w:pPr>
        <w:spacing w:line="276" w:lineRule="auto"/>
        <w:ind w:firstLine="210"/>
        <w:jc w:val="both"/>
      </w:pPr>
    </w:p>
    <w:p w:rsidR="00386BC7" w:rsidRPr="009A7F86" w:rsidRDefault="00386BC7" w:rsidP="0061252B">
      <w:pPr>
        <w:pStyle w:val="Nagwek4"/>
        <w:spacing w:line="276" w:lineRule="auto"/>
      </w:pPr>
      <w:bookmarkStart w:id="688" w:name="_Toc388166937"/>
      <w:bookmarkStart w:id="689" w:name="_Toc503604223"/>
      <w:r w:rsidRPr="009A7F86">
        <w:t>Dostosowanie domyślnego spisu treści</w:t>
      </w:r>
      <w:bookmarkEnd w:id="688"/>
      <w:bookmarkEnd w:id="689"/>
    </w:p>
    <w:p w:rsidR="00386BC7" w:rsidRPr="009A7F86" w:rsidRDefault="00386BC7" w:rsidP="0061252B">
      <w:pPr>
        <w:spacing w:line="276" w:lineRule="auto"/>
        <w:ind w:left="210"/>
        <w:jc w:val="both"/>
      </w:pPr>
      <w:r w:rsidRPr="009A7F86">
        <w:t xml:space="preserve">Zaawansowani użytkownicy mogą tworzyć, własne dowolne spisy treści. Przycisk </w:t>
      </w:r>
      <w:r w:rsidRPr="009A7F86">
        <w:rPr>
          <w:b/>
        </w:rPr>
        <w:t>Inny układ</w:t>
      </w:r>
      <w:r w:rsidRPr="009A7F86">
        <w:t xml:space="preserve"> otwiera inny układ (uworzony przez użytkownika) i zapisany w pliku.</w:t>
      </w:r>
    </w:p>
    <w:p w:rsidR="00386BC7" w:rsidRPr="009A7F86" w:rsidRDefault="00386BC7" w:rsidP="0061252B">
      <w:pPr>
        <w:spacing w:line="276" w:lineRule="auto"/>
      </w:pPr>
    </w:p>
    <w:p w:rsidR="00386BC7" w:rsidRPr="009A7F86" w:rsidRDefault="00386BC7" w:rsidP="0061252B">
      <w:pPr>
        <w:spacing w:line="276" w:lineRule="auto"/>
      </w:pPr>
      <w:r w:rsidRPr="009A7F86">
        <w:t xml:space="preserve"> </w:t>
      </w:r>
    </w:p>
    <w:p w:rsidR="00386BC7" w:rsidRPr="009A7F86" w:rsidRDefault="00386BC7" w:rsidP="0061252B">
      <w:pPr>
        <w:spacing w:line="276" w:lineRule="auto"/>
      </w:pPr>
    </w:p>
    <w:p w:rsidR="00386BC7" w:rsidRPr="009A7F86" w:rsidRDefault="00386BC7" w:rsidP="0061252B">
      <w:pPr>
        <w:spacing w:line="276" w:lineRule="auto"/>
      </w:pPr>
      <w:r w:rsidRPr="009A7F86">
        <w:rPr>
          <w:noProof/>
          <w:lang w:eastAsia="pl-PL"/>
        </w:rPr>
        <w:drawing>
          <wp:inline distT="0" distB="0" distL="0" distR="0" wp14:anchorId="76E107F8" wp14:editId="31FBB54C">
            <wp:extent cx="5760720" cy="3054296"/>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5760720" cy="3054296"/>
                    </a:xfrm>
                    <a:prstGeom prst="rect">
                      <a:avLst/>
                    </a:prstGeom>
                  </pic:spPr>
                </pic:pic>
              </a:graphicData>
            </a:graphic>
          </wp:inline>
        </w:drawing>
      </w:r>
    </w:p>
    <w:p w:rsidR="00386BC7" w:rsidRPr="009A7F86" w:rsidRDefault="00386BC7" w:rsidP="0061252B">
      <w:pPr>
        <w:spacing w:line="276" w:lineRule="auto"/>
        <w:jc w:val="both"/>
      </w:pPr>
    </w:p>
    <w:tbl>
      <w:tblPr>
        <w:tblStyle w:val="Tabela-Siatka"/>
        <w:tblW w:w="0" w:type="auto"/>
        <w:tblInd w:w="210" w:type="dxa"/>
        <w:tblLook w:val="04A0" w:firstRow="1" w:lastRow="0" w:firstColumn="1" w:lastColumn="0" w:noHBand="0" w:noVBand="1"/>
      </w:tblPr>
      <w:tblGrid>
        <w:gridCol w:w="9078"/>
      </w:tblGrid>
      <w:tr w:rsidR="00386BC7" w:rsidRPr="009A7F86" w:rsidTr="009312BC">
        <w:tc>
          <w:tcPr>
            <w:tcW w:w="9288" w:type="dxa"/>
          </w:tcPr>
          <w:p w:rsidR="00386BC7" w:rsidRPr="009A7F86" w:rsidRDefault="00386BC7" w:rsidP="0061252B">
            <w:pPr>
              <w:spacing w:line="276" w:lineRule="auto"/>
              <w:ind w:left="210"/>
              <w:jc w:val="both"/>
              <w:rPr>
                <w:b/>
                <w:i/>
              </w:rPr>
            </w:pPr>
            <w:r w:rsidRPr="009A7F86">
              <w:rPr>
                <w:b/>
                <w:i/>
              </w:rPr>
              <w:t>Dla zaawansowanych użytkowników</w:t>
            </w:r>
          </w:p>
          <w:p w:rsidR="00386BC7" w:rsidRPr="009A7F86" w:rsidRDefault="00386BC7" w:rsidP="0061252B">
            <w:pPr>
              <w:spacing w:line="276" w:lineRule="auto"/>
              <w:ind w:firstLine="210"/>
              <w:jc w:val="both"/>
            </w:pPr>
            <w:r w:rsidRPr="009A7F86">
              <w:t>Treści oraz sposób prezentacji danych do wyświetlania w przeglądarce internetowej zapisywane jest przez aplikacje w trzech następujących plikach:</w:t>
            </w:r>
          </w:p>
          <w:p w:rsidR="00386BC7" w:rsidRPr="009A7F86" w:rsidRDefault="00386BC7" w:rsidP="0061252B">
            <w:pPr>
              <w:numPr>
                <w:ilvl w:val="0"/>
                <w:numId w:val="10"/>
              </w:numPr>
              <w:spacing w:line="276" w:lineRule="auto"/>
              <w:jc w:val="both"/>
            </w:pPr>
            <w:r w:rsidRPr="009A7F86">
              <w:rPr>
                <w:i/>
              </w:rPr>
              <w:t xml:space="preserve">index.xml </w:t>
            </w:r>
            <w:r w:rsidRPr="009A7F86">
              <w:softHyphen/>
              <w:t>– plik z danymi, który należy dwukrotnie kliknąć, żeby zobaczyć wygenerowaną stronę internetową,</w:t>
            </w:r>
          </w:p>
          <w:p w:rsidR="00386BC7" w:rsidRPr="009A7F86" w:rsidRDefault="00386BC7" w:rsidP="0061252B">
            <w:pPr>
              <w:numPr>
                <w:ilvl w:val="0"/>
                <w:numId w:val="10"/>
              </w:numPr>
              <w:spacing w:line="276" w:lineRule="auto"/>
              <w:jc w:val="both"/>
            </w:pPr>
            <w:r w:rsidRPr="009A7F86">
              <w:rPr>
                <w:i/>
              </w:rPr>
              <w:t xml:space="preserve">layout.xstl </w:t>
            </w:r>
            <w:r w:rsidRPr="009A7F86">
              <w:t>– plik zawierający definicję układu strony, osoby posiadające odpowiednie umiejętności mogą samodzielnie modyfikować ten plik, zmieniając w ten sposób wygląd menu,</w:t>
            </w:r>
          </w:p>
          <w:p w:rsidR="00386BC7" w:rsidRPr="009A7F86" w:rsidRDefault="00386BC7" w:rsidP="0061252B">
            <w:pPr>
              <w:numPr>
                <w:ilvl w:val="0"/>
                <w:numId w:val="10"/>
              </w:numPr>
              <w:spacing w:line="276" w:lineRule="auto"/>
              <w:jc w:val="both"/>
            </w:pPr>
            <w:r w:rsidRPr="009A7F86">
              <w:rPr>
                <w:i/>
              </w:rPr>
              <w:t xml:space="preserve">menu.css </w:t>
            </w:r>
            <w:r w:rsidRPr="009A7F86">
              <w:t>– plik z definicją stylów graficznych (kolorów, rodzajów, wielkości czcionek, itp.), osoby posiadające odpowiednie umiejętności mogą ingerować w sposób prezentacji danych na stronie internetowej edytując właśnie tenże plik.</w:t>
            </w:r>
          </w:p>
          <w:p w:rsidR="00386BC7" w:rsidRPr="009A7F86" w:rsidRDefault="00386BC7" w:rsidP="0061252B">
            <w:pPr>
              <w:spacing w:line="276" w:lineRule="auto"/>
              <w:ind w:firstLine="210"/>
              <w:jc w:val="both"/>
            </w:pPr>
            <w:r w:rsidRPr="009A7F86">
              <w:t>Definicja układu oraz menu może być zmieniana zgodnie z opisem przedstawionym na rysunkach poniżej.</w:t>
            </w:r>
          </w:p>
        </w:tc>
      </w:tr>
    </w:tbl>
    <w:p w:rsidR="00386BC7" w:rsidRPr="009A7F86" w:rsidRDefault="00386BC7" w:rsidP="0061252B">
      <w:pPr>
        <w:spacing w:line="276" w:lineRule="auto"/>
        <w:ind w:firstLine="210"/>
        <w:jc w:val="both"/>
      </w:pPr>
    </w:p>
    <w:p w:rsidR="00601D61" w:rsidRPr="009A7F86" w:rsidRDefault="00601D61" w:rsidP="0061252B">
      <w:pPr>
        <w:pStyle w:val="Nagwek3"/>
        <w:spacing w:line="276" w:lineRule="auto"/>
        <w:rPr>
          <w:rFonts w:ascii="Times New Roman" w:hAnsi="Times New Roman" w:cs="Times New Roman"/>
        </w:rPr>
      </w:pPr>
      <w:bookmarkStart w:id="690" w:name="_Toc503604224"/>
      <w:bookmarkStart w:id="691" w:name="_Toc101825959"/>
      <w:bookmarkStart w:id="692" w:name="_Toc121951564"/>
      <w:r w:rsidRPr="009A7F86">
        <w:rPr>
          <w:rFonts w:ascii="Times New Roman" w:hAnsi="Times New Roman" w:cs="Times New Roman"/>
        </w:rPr>
        <w:t>Praca z przeglądarką Chrome</w:t>
      </w:r>
      <w:bookmarkEnd w:id="690"/>
      <w:bookmarkEnd w:id="691"/>
      <w:bookmarkEnd w:id="692"/>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 xml:space="preserve">Jeżeli </w:t>
      </w:r>
      <w:r w:rsidR="00BE78F4" w:rsidRPr="009A7F86">
        <w:rPr>
          <w:rFonts w:eastAsia="Calibri"/>
          <w:bCs/>
          <w:sz w:val="26"/>
          <w:lang w:eastAsia="en-US"/>
        </w:rPr>
        <w:t>używasz przeglądarki</w:t>
      </w:r>
      <w:r w:rsidRPr="009A7F86">
        <w:rPr>
          <w:rFonts w:eastAsia="Calibri"/>
          <w:bCs/>
          <w:sz w:val="26"/>
          <w:lang w:eastAsia="en-US"/>
        </w:rPr>
        <w:t xml:space="preserve"> Chrome, to podczas tworzenia witryny pojawi się następujący komunikat: „Używasz przeglądarki Chrome, prawdopodobnie zobaczysz biały ekran zamiast spisu treści. Aby zobaczyć spis treści otwórz plik w innej przeglądarce. Więcej na ten temat w podręczniku użytkownika”</w:t>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rFonts w:eastAsia="Calibri"/>
          <w:bCs/>
          <w:sz w:val="26"/>
          <w:lang w:eastAsia="en-US"/>
        </w:rPr>
      </w:pPr>
      <w:r w:rsidRPr="009A7F86">
        <w:rPr>
          <w:noProof/>
          <w:lang w:eastAsia="pl-PL"/>
        </w:rPr>
        <w:lastRenderedPageBreak/>
        <w:drawing>
          <wp:inline distT="0" distB="0" distL="0" distR="0" wp14:anchorId="2066F65C" wp14:editId="2905E16B">
            <wp:extent cx="5760720" cy="823747"/>
            <wp:effectExtent l="0" t="0" r="0" b="0"/>
            <wp:docPr id="655" name="Obraz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5760720" cy="823747"/>
                    </a:xfrm>
                    <a:prstGeom prst="rect">
                      <a:avLst/>
                    </a:prstGeom>
                  </pic:spPr>
                </pic:pic>
              </a:graphicData>
            </a:graphic>
          </wp:inline>
        </w:drawing>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 xml:space="preserve">Użyj inne przeglądarki aby otworzyć spis treści. </w:t>
      </w: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oniżej znajduje się dłuższe wyjaśnienie dla opisanego problemu.</w:t>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roblem:</w:t>
      </w: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rzeglądarka Chrome wyświetla pustą stronę zamiast spisu treści.</w:t>
      </w: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Inne przeglądarki pokazują zawartość strony prawidłowo.</w:t>
      </w: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o wejściu w tryb konsoli widać komunikat ”Domains, protocols and ports must match”.</w:t>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noProof/>
          <w:lang w:val="en-GB" w:eastAsia="en-GB"/>
        </w:rPr>
      </w:pPr>
      <w:r w:rsidRPr="009A7F86">
        <w:rPr>
          <w:noProof/>
          <w:lang w:eastAsia="pl-PL"/>
        </w:rPr>
        <w:drawing>
          <wp:inline distT="0" distB="0" distL="0" distR="0" wp14:anchorId="61A58FF9" wp14:editId="279135F3">
            <wp:extent cx="5977890" cy="1587500"/>
            <wp:effectExtent l="0" t="0" r="3810" b="0"/>
            <wp:docPr id="6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977890" cy="1587500"/>
                    </a:xfrm>
                    <a:prstGeom prst="rect">
                      <a:avLst/>
                    </a:prstGeom>
                    <a:noFill/>
                    <a:ln>
                      <a:noFill/>
                    </a:ln>
                  </pic:spPr>
                </pic:pic>
              </a:graphicData>
            </a:graphic>
          </wp:inline>
        </w:drawing>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Odpowiedź:</w:t>
      </w: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roblem spowodowany jest błędem w przeglądarce Chrome polegający na zbyt restrykcyjnych zabezpieczeniach. Pliki wygenerowane przez Plansoft.org są prawidłowe, ponieważ po przeniesieniu plików na serwer spis treści pojawia się prawidłowo, we wszystkich przeglądarkach, również w przeglądarce Chrome.</w:t>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roblem można rozwiązać na trzy sposoby:</w:t>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numPr>
          <w:ilvl w:val="0"/>
          <w:numId w:val="60"/>
        </w:numPr>
        <w:spacing w:line="276" w:lineRule="auto"/>
        <w:jc w:val="both"/>
        <w:rPr>
          <w:rFonts w:eastAsia="Calibri"/>
          <w:bCs/>
          <w:sz w:val="26"/>
          <w:lang w:val="en-GB" w:eastAsia="en-US"/>
        </w:rPr>
      </w:pPr>
      <w:r w:rsidRPr="009A7F86">
        <w:rPr>
          <w:rFonts w:eastAsia="Calibri"/>
          <w:bCs/>
          <w:sz w:val="26"/>
          <w:lang w:val="en-GB" w:eastAsia="en-US"/>
        </w:rPr>
        <w:t>Uruchomić przeglądarkę z podaniem parametru „--allow-file-access-from-files “ to znaczy: chrome.exe --allow-file-access-from-files</w:t>
      </w:r>
    </w:p>
    <w:p w:rsidR="00601D61" w:rsidRPr="009A7F86" w:rsidRDefault="00601D61" w:rsidP="0061252B">
      <w:pPr>
        <w:spacing w:line="276" w:lineRule="auto"/>
        <w:jc w:val="both"/>
        <w:rPr>
          <w:rFonts w:eastAsia="Calibri"/>
          <w:bCs/>
          <w:sz w:val="26"/>
          <w:lang w:val="en-GB" w:eastAsia="en-US"/>
        </w:rPr>
      </w:pPr>
    </w:p>
    <w:p w:rsidR="00601D61" w:rsidRPr="009A7F86" w:rsidRDefault="00601D61" w:rsidP="0061252B">
      <w:pPr>
        <w:spacing w:line="276" w:lineRule="auto"/>
        <w:jc w:val="both"/>
        <w:rPr>
          <w:noProof/>
          <w:lang w:val="en-GB" w:eastAsia="en-GB"/>
        </w:rPr>
      </w:pPr>
      <w:r w:rsidRPr="009A7F86">
        <w:rPr>
          <w:noProof/>
          <w:lang w:eastAsia="pl-PL"/>
        </w:rPr>
        <w:lastRenderedPageBreak/>
        <w:drawing>
          <wp:inline distT="0" distB="0" distL="0" distR="0" wp14:anchorId="08CF73BD" wp14:editId="1997BF94">
            <wp:extent cx="5977890" cy="1785620"/>
            <wp:effectExtent l="0" t="0" r="3810" b="5080"/>
            <wp:docPr id="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977890" cy="1785620"/>
                    </a:xfrm>
                    <a:prstGeom prst="rect">
                      <a:avLst/>
                    </a:prstGeom>
                    <a:noFill/>
                    <a:ln>
                      <a:noFill/>
                    </a:ln>
                  </pic:spPr>
                </pic:pic>
              </a:graphicData>
            </a:graphic>
          </wp:inline>
        </w:drawing>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numPr>
          <w:ilvl w:val="0"/>
          <w:numId w:val="60"/>
        </w:numPr>
        <w:spacing w:line="276" w:lineRule="auto"/>
        <w:jc w:val="both"/>
        <w:rPr>
          <w:rFonts w:eastAsia="Calibri"/>
          <w:bCs/>
          <w:sz w:val="26"/>
          <w:lang w:eastAsia="en-US"/>
        </w:rPr>
      </w:pPr>
      <w:r w:rsidRPr="009A7F86">
        <w:rPr>
          <w:rFonts w:eastAsia="Calibri"/>
          <w:bCs/>
          <w:sz w:val="26"/>
          <w:lang w:eastAsia="en-US"/>
        </w:rPr>
        <w:t>Lub użyć innej przeglądarki;</w:t>
      </w:r>
    </w:p>
    <w:p w:rsidR="00601D61" w:rsidRPr="009A7F86" w:rsidRDefault="00601D61" w:rsidP="0061252B">
      <w:pPr>
        <w:numPr>
          <w:ilvl w:val="0"/>
          <w:numId w:val="60"/>
        </w:numPr>
        <w:spacing w:line="276" w:lineRule="auto"/>
        <w:jc w:val="both"/>
        <w:rPr>
          <w:rFonts w:eastAsia="Calibri"/>
          <w:bCs/>
          <w:sz w:val="26"/>
          <w:lang w:eastAsia="en-US"/>
        </w:rPr>
      </w:pPr>
      <w:r w:rsidRPr="009A7F86">
        <w:rPr>
          <w:rFonts w:eastAsia="Calibri"/>
          <w:bCs/>
          <w:sz w:val="26"/>
          <w:lang w:eastAsia="en-US"/>
        </w:rPr>
        <w:t>Lub skopiować pliki na serwer www i otworzyć pliki na serwerze.</w:t>
      </w:r>
    </w:p>
    <w:p w:rsidR="00601D61" w:rsidRPr="009A7F86" w:rsidRDefault="00601D61" w:rsidP="0061252B">
      <w:pPr>
        <w:spacing w:line="276" w:lineRule="auto"/>
      </w:pPr>
    </w:p>
    <w:p w:rsidR="00F41FEF" w:rsidRPr="009A7F86" w:rsidRDefault="00F41FEF" w:rsidP="0061252B">
      <w:pPr>
        <w:spacing w:line="276" w:lineRule="auto"/>
        <w:ind w:firstLine="210"/>
        <w:jc w:val="both"/>
      </w:pPr>
    </w:p>
    <w:p w:rsidR="009B41F8" w:rsidRPr="009A7F86" w:rsidRDefault="009B41F8" w:rsidP="0061252B">
      <w:pPr>
        <w:pStyle w:val="Nagwek2"/>
        <w:spacing w:line="276" w:lineRule="auto"/>
        <w:rPr>
          <w:rFonts w:ascii="Times New Roman" w:hAnsi="Times New Roman" w:cs="Times New Roman"/>
        </w:rPr>
      </w:pPr>
      <w:bookmarkStart w:id="693" w:name="_Toc503604225"/>
      <w:bookmarkStart w:id="694" w:name="_Toc101825960"/>
      <w:bookmarkStart w:id="695" w:name="_Toc121951565"/>
      <w:r w:rsidRPr="009A7F86">
        <w:rPr>
          <w:rFonts w:ascii="Times New Roman" w:hAnsi="Times New Roman" w:cs="Times New Roman"/>
        </w:rPr>
        <w:t>Eksport do Przeglądarki (tabela z możliwością filtrowania)</w:t>
      </w:r>
      <w:bookmarkEnd w:id="693"/>
      <w:bookmarkEnd w:id="694"/>
      <w:bookmarkEnd w:id="695"/>
    </w:p>
    <w:p w:rsidR="009B41F8" w:rsidRPr="009A7F86" w:rsidRDefault="009B41F8" w:rsidP="0061252B">
      <w:pPr>
        <w:spacing w:line="276" w:lineRule="auto"/>
      </w:pPr>
      <w:r w:rsidRPr="009A7F86">
        <w:t>Aplikacja Plansoft.org pozwala na wygodne przesłanie danych do Excela lub do przeglądarki. W obu przypadkach, dane mogą być filtrowane przed wyeksportowaniem(w Aplikacji) oraz po wyeksportowaniu(z użyciem mechanizmów Excel oraz w przeglądarce, przykłady poniżej).</w:t>
      </w:r>
    </w:p>
    <w:p w:rsidR="009B41F8" w:rsidRPr="009A7F86" w:rsidRDefault="009B41F8" w:rsidP="0061252B">
      <w:pPr>
        <w:spacing w:line="276" w:lineRule="auto"/>
      </w:pPr>
    </w:p>
    <w:p w:rsidR="009B41F8" w:rsidRPr="009A7F86" w:rsidRDefault="009B41F8" w:rsidP="0061252B">
      <w:pPr>
        <w:spacing w:line="276" w:lineRule="auto"/>
      </w:pPr>
      <w:r w:rsidRPr="009A7F86">
        <w:t>Eksport danych jest wygodny, intuicyjny, a dane po wyeksportowaniu mogą być filtrowane w oknie przeglądarki za pomocą tzn. dynamicznego filtra.</w:t>
      </w:r>
    </w:p>
    <w:p w:rsidR="009B41F8" w:rsidRPr="009A7F86" w:rsidRDefault="009B41F8" w:rsidP="0061252B">
      <w:pPr>
        <w:spacing w:line="276" w:lineRule="auto"/>
      </w:pPr>
    </w:p>
    <w:p w:rsidR="009B41F8" w:rsidRPr="009A7F86" w:rsidRDefault="009B41F8" w:rsidP="0061252B">
      <w:pPr>
        <w:pStyle w:val="Nagwek3"/>
        <w:spacing w:line="276" w:lineRule="auto"/>
        <w:rPr>
          <w:rFonts w:ascii="Times New Roman" w:hAnsi="Times New Roman" w:cs="Times New Roman"/>
        </w:rPr>
      </w:pPr>
      <w:bookmarkStart w:id="696" w:name="_Toc385060430"/>
      <w:bookmarkStart w:id="697" w:name="_Toc503604226"/>
      <w:bookmarkStart w:id="698" w:name="_Toc101825961"/>
      <w:bookmarkStart w:id="699" w:name="_Toc121951566"/>
      <w:r w:rsidRPr="009A7F86">
        <w:rPr>
          <w:rFonts w:ascii="Times New Roman" w:hAnsi="Times New Roman" w:cs="Times New Roman"/>
        </w:rPr>
        <w:t>Jak wyeksportować dane</w:t>
      </w:r>
      <w:bookmarkEnd w:id="696"/>
      <w:bookmarkEnd w:id="697"/>
      <w:bookmarkEnd w:id="698"/>
      <w:bookmarkEnd w:id="699"/>
    </w:p>
    <w:p w:rsidR="009B41F8" w:rsidRPr="009A7F86" w:rsidRDefault="009B41F8" w:rsidP="0061252B">
      <w:pPr>
        <w:spacing w:line="276" w:lineRule="auto"/>
      </w:pPr>
    </w:p>
    <w:p w:rsidR="009B41F8" w:rsidRPr="009A7F86" w:rsidRDefault="009B41F8" w:rsidP="0061252B">
      <w:pPr>
        <w:spacing w:line="276" w:lineRule="auto"/>
      </w:pPr>
      <w:r w:rsidRPr="009A7F86">
        <w:t>Funkcja eksportu jest dostępna w każdym oknie słownikowym, możliwe jest również eksportowanie planu studiów, rozkładu zajęć oraz statystyk.</w:t>
      </w:r>
    </w:p>
    <w:p w:rsidR="009B41F8" w:rsidRPr="009A7F86" w:rsidRDefault="009B41F8" w:rsidP="0061252B">
      <w:pPr>
        <w:spacing w:line="276" w:lineRule="auto"/>
      </w:pPr>
    </w:p>
    <w:p w:rsidR="009B41F8" w:rsidRPr="009A7F86" w:rsidRDefault="009B41F8" w:rsidP="0061252B">
      <w:pPr>
        <w:spacing w:line="276" w:lineRule="auto"/>
      </w:pPr>
      <w:r w:rsidRPr="009A7F86">
        <w:t xml:space="preserve">Aby wyeksportować dane do przeglądarki, uruchom funkcję przedstawioną poniżej. </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lastRenderedPageBreak/>
        <w:drawing>
          <wp:inline distT="0" distB="0" distL="0" distR="0" wp14:anchorId="6D9D40CB" wp14:editId="44CB9625">
            <wp:extent cx="5972810" cy="2738755"/>
            <wp:effectExtent l="0" t="0" r="8890" b="444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stretch>
                      <a:fillRect/>
                    </a:stretch>
                  </pic:blipFill>
                  <pic:spPr>
                    <a:xfrm>
                      <a:off x="0" y="0"/>
                      <a:ext cx="5972810" cy="273875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W efekcie rekordy wyświetlane na ekranie zostaną wyświetlone w przeglądarce.</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514BE095" wp14:editId="66F3977B">
            <wp:extent cx="5972810" cy="1773555"/>
            <wp:effectExtent l="0" t="0" r="8890" b="0"/>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5972810" cy="177355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pStyle w:val="Nagwek3"/>
        <w:spacing w:line="276" w:lineRule="auto"/>
        <w:rPr>
          <w:rFonts w:ascii="Times New Roman" w:hAnsi="Times New Roman" w:cs="Times New Roman"/>
        </w:rPr>
      </w:pPr>
      <w:bookmarkStart w:id="700" w:name="_Toc385060431"/>
      <w:bookmarkStart w:id="701" w:name="_Toc503604227"/>
      <w:bookmarkStart w:id="702" w:name="_Toc101825962"/>
      <w:bookmarkStart w:id="703" w:name="_Toc121951567"/>
      <w:r w:rsidRPr="009A7F86">
        <w:rPr>
          <w:rFonts w:ascii="Times New Roman" w:hAnsi="Times New Roman" w:cs="Times New Roman"/>
        </w:rPr>
        <w:t>Eksportowanie planu studiów, zajęć, statystyk i danych słownikowych</w:t>
      </w:r>
      <w:bookmarkEnd w:id="700"/>
      <w:bookmarkEnd w:id="701"/>
      <w:bookmarkEnd w:id="702"/>
      <w:bookmarkEnd w:id="703"/>
    </w:p>
    <w:p w:rsidR="009B41F8" w:rsidRPr="009A7F86" w:rsidRDefault="009B41F8" w:rsidP="0061252B">
      <w:pPr>
        <w:spacing w:line="276" w:lineRule="auto"/>
      </w:pPr>
      <w:r w:rsidRPr="009A7F86">
        <w:t>Opisana funkcjonalność pozwala na eksportowanie:</w:t>
      </w:r>
    </w:p>
    <w:p w:rsidR="009B41F8" w:rsidRPr="009A7F86" w:rsidRDefault="009B41F8" w:rsidP="0061252B">
      <w:pPr>
        <w:spacing w:line="276" w:lineRule="auto"/>
      </w:pPr>
      <w:r w:rsidRPr="009A7F86">
        <w:t>- Planu studiów</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lastRenderedPageBreak/>
        <w:drawing>
          <wp:inline distT="0" distB="0" distL="0" distR="0" wp14:anchorId="2A074458" wp14:editId="73D5A4B4">
            <wp:extent cx="5972810" cy="2148840"/>
            <wp:effectExtent l="0" t="0" r="8890" b="3810"/>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5972810" cy="214884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661C8B31" wp14:editId="7014D61A">
            <wp:extent cx="5972810" cy="715010"/>
            <wp:effectExtent l="0" t="0" r="8890" b="889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stretch>
                      <a:fillRect/>
                    </a:stretch>
                  </pic:blipFill>
                  <pic:spPr>
                    <a:xfrm>
                      <a:off x="0" y="0"/>
                      <a:ext cx="5972810" cy="71501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 Rozkładów zajęć w formie tabelarycznej</w:t>
      </w:r>
    </w:p>
    <w:p w:rsidR="009B41F8" w:rsidRPr="009A7F86" w:rsidRDefault="009B41F8" w:rsidP="0061252B">
      <w:pPr>
        <w:spacing w:line="276" w:lineRule="auto"/>
      </w:pPr>
      <w:r w:rsidRPr="009A7F86">
        <w:rPr>
          <w:noProof/>
          <w:lang w:eastAsia="pl-PL"/>
        </w:rPr>
        <w:drawing>
          <wp:inline distT="0" distB="0" distL="0" distR="0" wp14:anchorId="6A669496" wp14:editId="7C5F22F8">
            <wp:extent cx="5972810" cy="2295525"/>
            <wp:effectExtent l="0" t="0" r="8890" b="9525"/>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stretch>
                      <a:fillRect/>
                    </a:stretch>
                  </pic:blipFill>
                  <pic:spPr>
                    <a:xfrm>
                      <a:off x="0" y="0"/>
                      <a:ext cx="5972810" cy="229552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68CD742F" wp14:editId="2CEF2516">
            <wp:extent cx="5972810" cy="1022985"/>
            <wp:effectExtent l="0" t="0" r="8890" b="5715"/>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5972810" cy="102298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 Statystyk</w:t>
      </w:r>
    </w:p>
    <w:p w:rsidR="009B41F8" w:rsidRPr="009A7F86" w:rsidRDefault="009B41F8" w:rsidP="0061252B">
      <w:pPr>
        <w:spacing w:line="276" w:lineRule="auto"/>
      </w:pPr>
      <w:r w:rsidRPr="009A7F86">
        <w:rPr>
          <w:noProof/>
          <w:lang w:eastAsia="pl-PL"/>
        </w:rPr>
        <w:lastRenderedPageBreak/>
        <w:drawing>
          <wp:inline distT="0" distB="0" distL="0" distR="0" wp14:anchorId="6D6E9A0D" wp14:editId="4718D57D">
            <wp:extent cx="5972810" cy="2268220"/>
            <wp:effectExtent l="0" t="0" r="889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stretch>
                      <a:fillRect/>
                    </a:stretch>
                  </pic:blipFill>
                  <pic:spPr>
                    <a:xfrm>
                      <a:off x="0" y="0"/>
                      <a:ext cx="5972810" cy="226822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1EC3047D" wp14:editId="3A8FEE5A">
            <wp:extent cx="5972810" cy="808355"/>
            <wp:effectExtent l="0" t="0" r="889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972810" cy="80835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 Danych słownikowych (wykładowcy, grupy, sale, zasoby itd.)</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3EB7BC5A" wp14:editId="29C19161">
            <wp:extent cx="5972810" cy="2555875"/>
            <wp:effectExtent l="0" t="0" r="889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72810" cy="255587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lastRenderedPageBreak/>
        <w:drawing>
          <wp:inline distT="0" distB="0" distL="0" distR="0" wp14:anchorId="01F2F110" wp14:editId="6016967A">
            <wp:extent cx="5972810" cy="2265680"/>
            <wp:effectExtent l="0" t="0" r="8890" b="127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972810" cy="2265680"/>
                    </a:xfrm>
                    <a:prstGeom prst="rect">
                      <a:avLst/>
                    </a:prstGeom>
                  </pic:spPr>
                </pic:pic>
              </a:graphicData>
            </a:graphic>
          </wp:inline>
        </w:drawing>
      </w:r>
    </w:p>
    <w:p w:rsidR="009B41F8" w:rsidRPr="009A7F86" w:rsidRDefault="009B41F8" w:rsidP="0061252B">
      <w:pPr>
        <w:pStyle w:val="Nagwek3"/>
        <w:spacing w:line="276" w:lineRule="auto"/>
        <w:rPr>
          <w:rFonts w:ascii="Times New Roman" w:hAnsi="Times New Roman" w:cs="Times New Roman"/>
        </w:rPr>
      </w:pPr>
      <w:bookmarkStart w:id="704" w:name="_Toc385060432"/>
      <w:bookmarkStart w:id="705" w:name="_Toc503604228"/>
      <w:bookmarkStart w:id="706" w:name="_Toc101825963"/>
      <w:bookmarkStart w:id="707" w:name="_Toc121951568"/>
      <w:r w:rsidRPr="009A7F86">
        <w:rPr>
          <w:rFonts w:ascii="Times New Roman" w:hAnsi="Times New Roman" w:cs="Times New Roman"/>
        </w:rPr>
        <w:t>Dostosowywanie wyników eksportu</w:t>
      </w:r>
      <w:bookmarkEnd w:id="704"/>
      <w:bookmarkEnd w:id="705"/>
      <w:bookmarkEnd w:id="706"/>
      <w:bookmarkEnd w:id="707"/>
    </w:p>
    <w:p w:rsidR="009B41F8" w:rsidRPr="009A7F86" w:rsidRDefault="009B41F8" w:rsidP="0061252B">
      <w:pPr>
        <w:spacing w:line="276" w:lineRule="auto"/>
      </w:pPr>
      <w:r w:rsidRPr="009A7F86">
        <w:t>Do przeglądarki wysyłane są rekordy wyświetlane aktualnie na ekranie, są one uporządkowane w takim sam sposób jak w Aplikacji, uwzględniane są aktualne filtry, kolejność kolumn jest również taka sama jak w Aplikacji. Jeżeli przykładowo chcemy, aby pierwszą kolumną była grupa doktorancka, oraz nie chcemy eksportować zawartości kolumny email, to przed wyeksportowaniem modyfikujemy wygląd siatki w następujący sposób.</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5D97B1D8" wp14:editId="1F8E8F0D">
            <wp:extent cx="2676525" cy="342900"/>
            <wp:effectExtent l="0" t="0" r="9525" b="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2676525" cy="34290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3B12A88F" wp14:editId="55D950B0">
            <wp:extent cx="5476875" cy="2714625"/>
            <wp:effectExtent l="0" t="0" r="9525" b="9525"/>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476875" cy="2714625"/>
                    </a:xfrm>
                    <a:prstGeom prst="rect">
                      <a:avLst/>
                    </a:prstGeom>
                  </pic:spPr>
                </pic:pic>
              </a:graphicData>
            </a:graphic>
          </wp:inline>
        </w:drawing>
      </w:r>
    </w:p>
    <w:p w:rsidR="009B41F8" w:rsidRPr="009A7F86" w:rsidRDefault="009B41F8" w:rsidP="0061252B">
      <w:pPr>
        <w:spacing w:line="276" w:lineRule="auto"/>
      </w:pPr>
      <w:r w:rsidRPr="009A7F86">
        <w:t xml:space="preserve"> </w:t>
      </w:r>
    </w:p>
    <w:p w:rsidR="009B41F8" w:rsidRPr="009A7F86" w:rsidRDefault="009B41F8" w:rsidP="0061252B">
      <w:pPr>
        <w:spacing w:line="276" w:lineRule="auto"/>
      </w:pPr>
      <w:r w:rsidRPr="009A7F86">
        <w:t>W efekcie w oknie zostaną wyświetlone zmienione dane</w:t>
      </w:r>
    </w:p>
    <w:p w:rsidR="009B41F8" w:rsidRPr="009A7F86" w:rsidRDefault="009B41F8" w:rsidP="0061252B">
      <w:pPr>
        <w:spacing w:line="276" w:lineRule="auto"/>
      </w:pPr>
      <w:r w:rsidRPr="009A7F86">
        <w:rPr>
          <w:noProof/>
          <w:lang w:eastAsia="pl-PL"/>
        </w:rPr>
        <w:lastRenderedPageBreak/>
        <w:drawing>
          <wp:inline distT="0" distB="0" distL="0" distR="0" wp14:anchorId="0CF94882" wp14:editId="525F4B2A">
            <wp:extent cx="5972810" cy="1473200"/>
            <wp:effectExtent l="0" t="0" r="889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72810" cy="147320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A dane po wyeksportowaniu będą odpowiadały wyglądowi siatki</w:t>
      </w:r>
    </w:p>
    <w:p w:rsidR="009B41F8" w:rsidRPr="009A7F86" w:rsidRDefault="009B41F8" w:rsidP="0061252B">
      <w:pPr>
        <w:spacing w:line="276" w:lineRule="auto"/>
      </w:pPr>
      <w:r w:rsidRPr="009A7F86">
        <w:rPr>
          <w:noProof/>
          <w:lang w:eastAsia="pl-PL"/>
        </w:rPr>
        <w:drawing>
          <wp:inline distT="0" distB="0" distL="0" distR="0" wp14:anchorId="2CD35CFB" wp14:editId="43A2D10A">
            <wp:extent cx="5972810" cy="1622425"/>
            <wp:effectExtent l="0" t="0" r="889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972810" cy="162242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pStyle w:val="Nagwek3"/>
        <w:spacing w:line="276" w:lineRule="auto"/>
        <w:rPr>
          <w:rFonts w:ascii="Times New Roman" w:hAnsi="Times New Roman" w:cs="Times New Roman"/>
        </w:rPr>
      </w:pPr>
      <w:bookmarkStart w:id="708" w:name="_Toc385060433"/>
      <w:bookmarkStart w:id="709" w:name="_Toc503604229"/>
      <w:bookmarkStart w:id="710" w:name="_Toc101825964"/>
      <w:bookmarkStart w:id="711" w:name="_Toc121951569"/>
      <w:r w:rsidRPr="009A7F86">
        <w:rPr>
          <w:rFonts w:ascii="Times New Roman" w:hAnsi="Times New Roman" w:cs="Times New Roman"/>
        </w:rPr>
        <w:t>Filtrowanie danych w przeglądarce</w:t>
      </w:r>
      <w:bookmarkEnd w:id="708"/>
      <w:bookmarkEnd w:id="709"/>
      <w:bookmarkEnd w:id="710"/>
      <w:bookmarkEnd w:id="711"/>
    </w:p>
    <w:p w:rsidR="009B41F8" w:rsidRPr="009A7F86" w:rsidRDefault="009B41F8" w:rsidP="0061252B">
      <w:pPr>
        <w:spacing w:line="276" w:lineRule="auto"/>
      </w:pPr>
    </w:p>
    <w:p w:rsidR="009B41F8" w:rsidRPr="009A7F86" w:rsidRDefault="009B41F8" w:rsidP="0061252B">
      <w:pPr>
        <w:spacing w:line="276" w:lineRule="auto"/>
      </w:pPr>
      <w:r w:rsidRPr="009A7F86">
        <w:t xml:space="preserve">Po wyeksportowaniu danych do przeglądarki, dane mogą być filtrowane. </w:t>
      </w:r>
    </w:p>
    <w:p w:rsidR="009B41F8" w:rsidRPr="009A7F86" w:rsidRDefault="009B41F8" w:rsidP="0061252B">
      <w:pPr>
        <w:spacing w:line="276" w:lineRule="auto"/>
      </w:pPr>
      <w:r w:rsidRPr="009A7F86">
        <w:t xml:space="preserve">Aby filtrować rekordy po prostu wpisz poszukiwany ciąg znaków i naciśnij klawisz Enter. </w:t>
      </w:r>
    </w:p>
    <w:p w:rsidR="009B41F8" w:rsidRPr="009A7F86" w:rsidRDefault="009B41F8" w:rsidP="0061252B">
      <w:pPr>
        <w:spacing w:line="276" w:lineRule="auto"/>
      </w:pPr>
    </w:p>
    <w:p w:rsidR="009B41F8" w:rsidRPr="009A7F86" w:rsidRDefault="009B41F8" w:rsidP="0061252B">
      <w:pPr>
        <w:spacing w:line="276" w:lineRule="auto"/>
      </w:pPr>
      <w:r w:rsidRPr="009A7F86">
        <w:t>Przykładowo, jeżeli chcemy wyświetlić tylko grupy laboratoryjne, wpisujemy słowo Lab.</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583A4DE3" wp14:editId="4FCAF4D3">
            <wp:extent cx="5972810" cy="822960"/>
            <wp:effectExtent l="0" t="0" r="8890" b="0"/>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972810" cy="82296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Jeżeli chcemy wyświetlić tylko grupy o liczności większej niż 20 osób, wpisujemy warunek „&gt;20”.</w:t>
      </w:r>
    </w:p>
    <w:p w:rsidR="009B41F8" w:rsidRPr="009A7F86" w:rsidRDefault="009B41F8" w:rsidP="0061252B">
      <w:pPr>
        <w:spacing w:line="276" w:lineRule="auto"/>
      </w:pPr>
      <w:r w:rsidRPr="009A7F86">
        <w:rPr>
          <w:noProof/>
          <w:lang w:eastAsia="pl-PL"/>
        </w:rPr>
        <w:drawing>
          <wp:inline distT="0" distB="0" distL="0" distR="0" wp14:anchorId="381F2A0E" wp14:editId="1E9D280A">
            <wp:extent cx="5972810" cy="685800"/>
            <wp:effectExtent l="0" t="0" r="889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72810" cy="68580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W górnej części ekranu wyświetlana jest liczba rekordów spełniających aktualny filtr.</w:t>
      </w:r>
    </w:p>
    <w:p w:rsidR="009B41F8" w:rsidRPr="009A7F86" w:rsidRDefault="009B41F8" w:rsidP="0061252B">
      <w:pPr>
        <w:spacing w:before="100" w:beforeAutospacing="1" w:after="100" w:afterAutospacing="1" w:line="276" w:lineRule="auto"/>
      </w:pPr>
      <w:r w:rsidRPr="009A7F86">
        <w:lastRenderedPageBreak/>
        <w:t>Tabela poniżej stanowi zestawienie wszystkich wyrażeń, które można używać w filtrach:</w:t>
      </w:r>
    </w:p>
    <w:tbl>
      <w:tblPr>
        <w:tblW w:w="0" w:type="auto"/>
        <w:tblCellSpacing w:w="0" w:type="dxa"/>
        <w:tblBorders>
          <w:top w:val="single" w:sz="6" w:space="0" w:color="D0D0D0"/>
          <w:left w:val="single" w:sz="6" w:space="0" w:color="D0D0D0"/>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00"/>
        <w:gridCol w:w="4908"/>
        <w:gridCol w:w="1365"/>
        <w:gridCol w:w="1679"/>
      </w:tblGrid>
      <w:tr w:rsidR="009B41F8" w:rsidRPr="009A7F86" w:rsidTr="00006D96">
        <w:trPr>
          <w:tblCellSpacing w:w="0" w:type="dxa"/>
        </w:trPr>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61252B">
            <w:pPr>
              <w:spacing w:line="276" w:lineRule="auto"/>
              <w:jc w:val="center"/>
            </w:pPr>
            <w:r w:rsidRPr="009A7F86">
              <w:t>Operator</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61252B">
            <w:pPr>
              <w:spacing w:line="276" w:lineRule="auto"/>
              <w:jc w:val="center"/>
            </w:pPr>
            <w:r w:rsidRPr="009A7F86">
              <w:t>Opis</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61252B">
            <w:pPr>
              <w:spacing w:line="276" w:lineRule="auto"/>
              <w:jc w:val="center"/>
            </w:pPr>
            <w:r w:rsidRPr="009A7F86">
              <w:t>Typ</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61252B">
            <w:pPr>
              <w:spacing w:line="276" w:lineRule="auto"/>
              <w:jc w:val="center"/>
            </w:pPr>
            <w:r w:rsidRPr="009A7F86">
              <w:t>Przykład</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lt;</w:t>
            </w:r>
          </w:p>
          <w:p w:rsidR="009B41F8" w:rsidRPr="009A7F86" w:rsidRDefault="009B41F8" w:rsidP="0061252B">
            <w:pPr>
              <w:spacing w:line="276" w:lineRule="auto"/>
            </w:pPr>
            <w:r w:rsidRPr="009A7F86">
              <w:t>&lt;=</w:t>
            </w:r>
          </w:p>
          <w:p w:rsidR="009B41F8" w:rsidRPr="009A7F86" w:rsidRDefault="009B41F8" w:rsidP="0061252B">
            <w:pPr>
              <w:spacing w:line="276" w:lineRule="auto"/>
            </w:pPr>
            <w:r w:rsidRPr="009A7F86">
              <w:t>&gt;</w:t>
            </w:r>
          </w:p>
          <w:p w:rsidR="009B41F8" w:rsidRPr="009A7F86" w:rsidRDefault="009B41F8" w:rsidP="0061252B">
            <w:pPr>
              <w:spacing w:line="276" w:lineRule="auto"/>
            </w:pPr>
            <w:r w:rsidRPr="009A7F86">
              <w:t>&g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artości mniejsze od wpisanej wartości</w:t>
            </w:r>
          </w:p>
          <w:p w:rsidR="009B41F8" w:rsidRPr="009A7F86" w:rsidRDefault="009B41F8" w:rsidP="0061252B">
            <w:pPr>
              <w:spacing w:line="276" w:lineRule="auto"/>
            </w:pPr>
            <w:r w:rsidRPr="009A7F86">
              <w:t>Wartości mniejsze lub równe od wpisanej wartości</w:t>
            </w:r>
          </w:p>
          <w:p w:rsidR="009B41F8" w:rsidRPr="009A7F86" w:rsidRDefault="009B41F8" w:rsidP="0061252B">
            <w:pPr>
              <w:spacing w:line="276" w:lineRule="auto"/>
            </w:pPr>
            <w:r w:rsidRPr="009A7F86">
              <w:t>Wartości większe od wpisanej wartości</w:t>
            </w:r>
          </w:p>
          <w:p w:rsidR="009B41F8" w:rsidRPr="009A7F86" w:rsidRDefault="009B41F8" w:rsidP="0061252B">
            <w:pPr>
              <w:spacing w:line="276" w:lineRule="auto"/>
            </w:pPr>
            <w:r w:rsidRPr="009A7F86">
              <w:t>Wartości większe lub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lt;1412</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artości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Lab</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owolny ciąg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Syd</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ane nie zawierające wpisanego ciągu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Sydney</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ane rozpoczynaj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S</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ane kończ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y</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ane spełniające co najmniej jeden z wpisanych warunków (logiczne lub)</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Sydney || Adelaide</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amp;&amp;</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ane spełniające wszystkie wprowadzone warunki (logiczne 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gt;4.3 &amp;&amp; &lt;25.3</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empty]</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Pokaż wartości 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empty]</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nonempty]</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Pokaż wartości nie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nonempty]</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rgx:</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yrażenie regularn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rgx:de$</w:t>
            </w:r>
          </w:p>
        </w:tc>
      </w:tr>
    </w:tbl>
    <w:p w:rsidR="009B41F8" w:rsidRPr="009A7F86" w:rsidRDefault="009B41F8" w:rsidP="0061252B">
      <w:pPr>
        <w:spacing w:line="276" w:lineRule="auto"/>
      </w:pPr>
    </w:p>
    <w:p w:rsidR="009B41F8" w:rsidRPr="009A7F86" w:rsidRDefault="009B41F8" w:rsidP="0061252B">
      <w:pPr>
        <w:pStyle w:val="Nagwek3"/>
        <w:spacing w:line="276" w:lineRule="auto"/>
        <w:rPr>
          <w:rFonts w:ascii="Times New Roman" w:hAnsi="Times New Roman" w:cs="Times New Roman"/>
        </w:rPr>
      </w:pPr>
      <w:bookmarkStart w:id="712" w:name="_Toc385060434"/>
      <w:bookmarkStart w:id="713" w:name="_Toc503604230"/>
      <w:bookmarkStart w:id="714" w:name="_Toc101825965"/>
      <w:bookmarkStart w:id="715" w:name="_Toc121951570"/>
      <w:r w:rsidRPr="009A7F86">
        <w:rPr>
          <w:rFonts w:ascii="Times New Roman" w:hAnsi="Times New Roman" w:cs="Times New Roman"/>
        </w:rPr>
        <w:t>Udostępnianie danych innym użytkownikom</w:t>
      </w:r>
      <w:bookmarkEnd w:id="712"/>
      <w:bookmarkEnd w:id="713"/>
      <w:bookmarkEnd w:id="714"/>
      <w:bookmarkEnd w:id="715"/>
    </w:p>
    <w:p w:rsidR="009B41F8" w:rsidRPr="009A7F86" w:rsidRDefault="009B41F8" w:rsidP="0061252B">
      <w:pPr>
        <w:spacing w:line="276" w:lineRule="auto"/>
      </w:pPr>
      <w:r w:rsidRPr="009A7F86">
        <w:t>Aby udostępnić dane innym użytkownikom możemy po prostu wysłać emailem plik otworzony w przeglądarce, to znaczy plik.</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577ABF9C" wp14:editId="1B159FC3">
            <wp:extent cx="5972810" cy="258445"/>
            <wp:effectExtent l="0" t="0" r="8890" b="825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72810" cy="25844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rPr>
          <w:noProof/>
          <w:lang w:eastAsia="en-GB"/>
        </w:rPr>
      </w:pPr>
      <w:r w:rsidRPr="009A7F86">
        <w:t xml:space="preserve">Wybieramy w przeglądarce z menu podręcznego funkcję Zapisz jako i zapisujemy plik do dowolnej lokalizacji </w:t>
      </w:r>
    </w:p>
    <w:p w:rsidR="009B41F8" w:rsidRPr="009A7F86" w:rsidRDefault="009B41F8" w:rsidP="0061252B">
      <w:pPr>
        <w:spacing w:line="276" w:lineRule="auto"/>
        <w:rPr>
          <w:noProof/>
          <w:lang w:eastAsia="en-GB"/>
        </w:rPr>
      </w:pPr>
    </w:p>
    <w:p w:rsidR="009B41F8" w:rsidRPr="009A7F86" w:rsidRDefault="009B41F8" w:rsidP="0061252B">
      <w:pPr>
        <w:spacing w:line="276" w:lineRule="auto"/>
        <w:jc w:val="center"/>
      </w:pPr>
      <w:r w:rsidRPr="009A7F86">
        <w:rPr>
          <w:noProof/>
          <w:lang w:eastAsia="pl-PL"/>
        </w:rPr>
        <w:drawing>
          <wp:inline distT="0" distB="0" distL="0" distR="0" wp14:anchorId="279EB862" wp14:editId="0F145874">
            <wp:extent cx="4305300" cy="571500"/>
            <wp:effectExtent l="0" t="0" r="0" b="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4305300" cy="57150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 xml:space="preserve">Jeżeli chcemy, aby na innej stacji roboczej działały filtry, wówczas razem z kopiowanym plikiem należy skopiować również trzy dodatkowe pliki: </w:t>
      </w:r>
      <w:r w:rsidRPr="009A7F86">
        <w:rPr>
          <w:i/>
        </w:rPr>
        <w:t>actb.js, filtergrid.css, tablefilter.js</w:t>
      </w:r>
      <w:r w:rsidRPr="009A7F86">
        <w:t xml:space="preserve">. </w:t>
      </w:r>
    </w:p>
    <w:p w:rsidR="009B41F8" w:rsidRPr="009A7F86" w:rsidRDefault="009B41F8" w:rsidP="0061252B">
      <w:pPr>
        <w:spacing w:line="276" w:lineRule="auto"/>
      </w:pPr>
    </w:p>
    <w:p w:rsidR="009B41F8" w:rsidRPr="009A7F86" w:rsidRDefault="009B41F8" w:rsidP="0061252B">
      <w:pPr>
        <w:spacing w:line="276" w:lineRule="auto"/>
        <w:jc w:val="center"/>
      </w:pPr>
      <w:r w:rsidRPr="009A7F86">
        <w:rPr>
          <w:noProof/>
          <w:lang w:eastAsia="pl-PL"/>
        </w:rPr>
        <w:drawing>
          <wp:inline distT="0" distB="0" distL="0" distR="0" wp14:anchorId="1A920D3F" wp14:editId="7012D8B7">
            <wp:extent cx="3705225" cy="638175"/>
            <wp:effectExtent l="0" t="0" r="9525" b="9525"/>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3705225" cy="63817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pStyle w:val="Nagwek3"/>
        <w:spacing w:line="276" w:lineRule="auto"/>
        <w:rPr>
          <w:rFonts w:ascii="Times New Roman" w:hAnsi="Times New Roman" w:cs="Times New Roman"/>
        </w:rPr>
      </w:pPr>
      <w:bookmarkStart w:id="716" w:name="_Toc385060435"/>
      <w:bookmarkStart w:id="717" w:name="_Toc503604231"/>
      <w:bookmarkStart w:id="718" w:name="_Toc101825966"/>
      <w:bookmarkStart w:id="719" w:name="_Toc121951571"/>
      <w:r w:rsidRPr="009A7F86">
        <w:rPr>
          <w:rFonts w:ascii="Times New Roman" w:hAnsi="Times New Roman" w:cs="Times New Roman"/>
        </w:rPr>
        <w:t>Uwagi dla zaawansowanych użytkowników</w:t>
      </w:r>
      <w:bookmarkEnd w:id="716"/>
      <w:bookmarkEnd w:id="717"/>
      <w:bookmarkEnd w:id="718"/>
      <w:bookmarkEnd w:id="719"/>
    </w:p>
    <w:p w:rsidR="009B41F8" w:rsidRPr="009A7F86" w:rsidRDefault="009B41F8" w:rsidP="0061252B">
      <w:pPr>
        <w:spacing w:line="276" w:lineRule="auto"/>
      </w:pPr>
    </w:p>
    <w:p w:rsidR="009B41F8" w:rsidRPr="009A7F86" w:rsidRDefault="009B41F8" w:rsidP="0061252B">
      <w:pPr>
        <w:spacing w:line="276" w:lineRule="auto"/>
        <w:jc w:val="both"/>
      </w:pPr>
      <w:r w:rsidRPr="009A7F86">
        <w:t xml:space="preserve">Filtrowanie danych zostało zrealizowane za pomocą oprogramowania </w:t>
      </w:r>
      <w:r w:rsidRPr="009A7F86">
        <w:rPr>
          <w:b/>
        </w:rPr>
        <w:t>Javascript kit</w:t>
      </w:r>
      <w:r w:rsidRPr="009A7F86">
        <w:t>. Zaawansowani użytkownicy mogą modyfikować pliki utworzone przez program, korzystając z następujących możliwości pakietu np.</w:t>
      </w:r>
    </w:p>
    <w:p w:rsidR="009B41F8" w:rsidRPr="009A7F86" w:rsidRDefault="009B41F8" w:rsidP="0061252B">
      <w:pPr>
        <w:spacing w:line="276" w:lineRule="auto"/>
        <w:jc w:val="both"/>
      </w:pPr>
      <w:r w:rsidRPr="009A7F86">
        <w:t>- Tworzenie własnych filtrów;</w:t>
      </w:r>
    </w:p>
    <w:p w:rsidR="009B41F8" w:rsidRPr="009A7F86" w:rsidRDefault="009B41F8" w:rsidP="0061252B">
      <w:pPr>
        <w:spacing w:line="276" w:lineRule="auto"/>
        <w:jc w:val="both"/>
      </w:pPr>
      <w:r w:rsidRPr="009A7F86">
        <w:t>- Sortowanie danych i wyświetlanie na stronie określonej liczby rekordów;</w:t>
      </w:r>
    </w:p>
    <w:p w:rsidR="009B41F8" w:rsidRPr="009A7F86" w:rsidRDefault="009B41F8" w:rsidP="0061252B">
      <w:pPr>
        <w:spacing w:line="276" w:lineRule="auto"/>
        <w:jc w:val="both"/>
      </w:pPr>
      <w:r w:rsidRPr="009A7F86">
        <w:t>- Rozszerzona nawigacja za pomocą skrótów klawiszowych;</w:t>
      </w:r>
    </w:p>
    <w:p w:rsidR="009B41F8" w:rsidRPr="009A7F86" w:rsidRDefault="009B41F8" w:rsidP="0061252B">
      <w:pPr>
        <w:spacing w:line="276" w:lineRule="auto"/>
        <w:jc w:val="both"/>
      </w:pPr>
      <w:r w:rsidRPr="009A7F86">
        <w:t>- Zaznaczanie całych wierszy;</w:t>
      </w:r>
    </w:p>
    <w:p w:rsidR="009B41F8" w:rsidRPr="009A7F86" w:rsidRDefault="009B41F8" w:rsidP="0061252B">
      <w:pPr>
        <w:spacing w:line="276" w:lineRule="auto"/>
        <w:jc w:val="both"/>
      </w:pPr>
      <w:r w:rsidRPr="009A7F86">
        <w:t>- Wstawianie lub usuwanie wierszy.</w:t>
      </w:r>
    </w:p>
    <w:p w:rsidR="009B41F8" w:rsidRPr="009A7F86" w:rsidRDefault="009B41F8" w:rsidP="0061252B">
      <w:pPr>
        <w:spacing w:line="276" w:lineRule="auto"/>
        <w:jc w:val="both"/>
      </w:pPr>
    </w:p>
    <w:p w:rsidR="009B41F8" w:rsidRPr="009A7F86" w:rsidRDefault="009B41F8" w:rsidP="0061252B">
      <w:pPr>
        <w:spacing w:line="276" w:lineRule="auto"/>
        <w:jc w:val="both"/>
      </w:pPr>
      <w:r w:rsidRPr="009A7F86">
        <w:t xml:space="preserve">Aby dowiedzieć się więcej, zajrzyj na stronę </w:t>
      </w:r>
      <w:hyperlink r:id="rId640" w:history="1">
        <w:r w:rsidRPr="009A7F86">
          <w:rPr>
            <w:rStyle w:val="Hipercze"/>
          </w:rPr>
          <w:t>http://tablefilter.free.fr/</w:t>
        </w:r>
      </w:hyperlink>
    </w:p>
    <w:p w:rsidR="009B41F8" w:rsidRPr="009A7F86" w:rsidRDefault="009B41F8" w:rsidP="0061252B">
      <w:pPr>
        <w:spacing w:line="276" w:lineRule="auto"/>
      </w:pPr>
    </w:p>
    <w:p w:rsidR="002700E4" w:rsidRPr="00C670D4" w:rsidRDefault="002700E4" w:rsidP="0061252B">
      <w:pPr>
        <w:pStyle w:val="Nagwek2"/>
        <w:spacing w:line="276" w:lineRule="auto"/>
        <w:rPr>
          <w:rFonts w:asciiTheme="majorHAnsi" w:eastAsiaTheme="minorHAnsi" w:hAnsiTheme="majorHAnsi" w:cstheme="majorBidi"/>
        </w:rPr>
      </w:pPr>
      <w:bookmarkStart w:id="720" w:name="_Toc503604232"/>
      <w:bookmarkStart w:id="721" w:name="_Toc101825967"/>
      <w:bookmarkStart w:id="722" w:name="_Toc121951572"/>
      <w:r w:rsidRPr="008B1FFA">
        <w:t xml:space="preserve">Powiadomienia </w:t>
      </w:r>
      <w:r>
        <w:rPr>
          <w:rFonts w:eastAsiaTheme="minorHAnsi"/>
        </w:rPr>
        <w:t>email d</w:t>
      </w:r>
      <w:r w:rsidRPr="008B1FFA">
        <w:t xml:space="preserve">o </w:t>
      </w:r>
      <w:r>
        <w:rPr>
          <w:rFonts w:eastAsiaTheme="minorHAnsi"/>
        </w:rPr>
        <w:t xml:space="preserve">wykładowców </w:t>
      </w:r>
      <w:r w:rsidRPr="008B1FFA">
        <w:t xml:space="preserve">zmianach </w:t>
      </w:r>
      <w:r w:rsidRPr="008B1FFA">
        <w:rPr>
          <w:rFonts w:ascii="Times New Roman" w:eastAsiaTheme="minorHAnsi" w:hAnsi="Times New Roman" w:cs="Times New Roman"/>
        </w:rPr>
        <w:t>w rozkładzie zajęć</w:t>
      </w:r>
      <w:bookmarkEnd w:id="722"/>
    </w:p>
    <w:p w:rsidR="002700E4" w:rsidRDefault="002700E4" w:rsidP="0061252B">
      <w:pPr>
        <w:pStyle w:val="Nagwek3"/>
        <w:spacing w:line="276" w:lineRule="auto"/>
        <w:rPr>
          <w:rFonts w:eastAsiaTheme="minorHAnsi"/>
        </w:rPr>
      </w:pPr>
      <w:bookmarkStart w:id="723" w:name="_Toc120864906"/>
      <w:bookmarkStart w:id="724" w:name="_Toc121951573"/>
      <w:r w:rsidRPr="008B1FFA">
        <w:t>Opis funkcjonalny</w:t>
      </w:r>
      <w:bookmarkEnd w:id="723"/>
      <w:bookmarkEnd w:id="724"/>
    </w:p>
    <w:tbl>
      <w:tblPr>
        <w:tblStyle w:val="Tabela-Siatka"/>
        <w:tblW w:w="0" w:type="auto"/>
        <w:tblLook w:val="04A0" w:firstRow="1" w:lastRow="0" w:firstColumn="1" w:lastColumn="0" w:noHBand="0" w:noVBand="1"/>
      </w:tblPr>
      <w:tblGrid>
        <w:gridCol w:w="9212"/>
      </w:tblGrid>
      <w:tr w:rsidR="00CF1A3B" w:rsidTr="00CF1A3B">
        <w:tc>
          <w:tcPr>
            <w:tcW w:w="9212" w:type="dxa"/>
          </w:tcPr>
          <w:p w:rsidR="00CF1A3B" w:rsidRDefault="00CF1A3B" w:rsidP="0061252B">
            <w:pPr>
              <w:spacing w:line="276" w:lineRule="auto"/>
              <w:rPr>
                <w:rFonts w:eastAsiaTheme="minorHAnsi"/>
              </w:rPr>
            </w:pPr>
            <w:r>
              <w:rPr>
                <w:rFonts w:eastAsiaTheme="minorHAnsi"/>
              </w:rPr>
              <w:t xml:space="preserve">Powiadomienia email </w:t>
            </w:r>
            <w:r w:rsidR="006244F8">
              <w:rPr>
                <w:rFonts w:eastAsiaTheme="minorHAnsi"/>
              </w:rPr>
              <w:t xml:space="preserve">do wykładowców </w:t>
            </w:r>
            <w:r>
              <w:rPr>
                <w:rFonts w:eastAsiaTheme="minorHAnsi"/>
              </w:rPr>
              <w:t>to składnik, wymagający dodatkowej instalacji</w:t>
            </w:r>
            <w:r w:rsidR="005345F4">
              <w:rPr>
                <w:rFonts w:eastAsiaTheme="minorHAnsi"/>
              </w:rPr>
              <w:t xml:space="preserve"> i konfiguracji</w:t>
            </w:r>
            <w:r>
              <w:rPr>
                <w:rFonts w:eastAsiaTheme="minorHAnsi"/>
              </w:rPr>
              <w:t>.</w:t>
            </w:r>
            <w:r w:rsidR="005345F4">
              <w:rPr>
                <w:rFonts w:eastAsiaTheme="minorHAnsi"/>
              </w:rPr>
              <w:t xml:space="preserve"> </w:t>
            </w:r>
            <w:r>
              <w:rPr>
                <w:rFonts w:eastAsiaTheme="minorHAnsi"/>
              </w:rPr>
              <w:t>Wymagane jest zainstalowanie oprogramowania na dedykowanej maszynie, która pracuje całą dobę. Więcej na ten temat opisano w części technicznej tego rozdziału.</w:t>
            </w:r>
          </w:p>
        </w:tc>
      </w:tr>
    </w:tbl>
    <w:p w:rsidR="00CF1A3B" w:rsidRDefault="00CF1A3B" w:rsidP="0061252B">
      <w:pPr>
        <w:spacing w:line="276" w:lineRule="auto"/>
        <w:rPr>
          <w:rFonts w:eastAsiaTheme="minorHAnsi"/>
        </w:rPr>
      </w:pPr>
    </w:p>
    <w:p w:rsidR="002700E4" w:rsidRDefault="002700E4" w:rsidP="0061252B">
      <w:pPr>
        <w:spacing w:line="276" w:lineRule="auto"/>
        <w:rPr>
          <w:rFonts w:eastAsiaTheme="minorHAnsi"/>
        </w:rPr>
      </w:pPr>
      <w:r>
        <w:rPr>
          <w:rFonts w:eastAsiaTheme="minorHAnsi"/>
        </w:rPr>
        <w:t>Osoby korzystające z kalendarzy elektronicznych Google otrzymują automatycznie powiadomienia o zmianach w rozkładach zajęć. Co jednak w przypadku, gdy ktoś nie chce korzystać z kalendarzy Google?</w:t>
      </w:r>
    </w:p>
    <w:p w:rsidR="002700E4" w:rsidRPr="00C670D4" w:rsidRDefault="002700E4" w:rsidP="0061252B">
      <w:pPr>
        <w:spacing w:line="276" w:lineRule="auto"/>
      </w:pPr>
    </w:p>
    <w:p w:rsidR="002700E4" w:rsidRPr="008B1FFA" w:rsidRDefault="002700E4" w:rsidP="0061252B">
      <w:pPr>
        <w:spacing w:line="276" w:lineRule="auto"/>
        <w:rPr>
          <w:rFonts w:eastAsiaTheme="minorHAnsi"/>
        </w:rPr>
      </w:pPr>
      <w:r w:rsidRPr="008B1FFA">
        <w:rPr>
          <w:rFonts w:eastAsiaTheme="minorHAnsi"/>
        </w:rPr>
        <w:t>Plansoft.org informuje o zmianach wprowadzonych w rozkładach zajęć na dwa sposoby;</w:t>
      </w:r>
    </w:p>
    <w:p w:rsidR="002700E4" w:rsidRPr="008B1FFA" w:rsidRDefault="002700E4" w:rsidP="0061252B">
      <w:pPr>
        <w:pStyle w:val="Akapitzlist"/>
        <w:numPr>
          <w:ilvl w:val="0"/>
          <w:numId w:val="122"/>
        </w:numPr>
        <w:rPr>
          <w:rFonts w:ascii="Times New Roman" w:hAnsi="Times New Roman"/>
        </w:rPr>
      </w:pPr>
      <w:r w:rsidRPr="008B1FFA">
        <w:rPr>
          <w:rFonts w:ascii="Times New Roman" w:hAnsi="Times New Roman"/>
        </w:rPr>
        <w:t xml:space="preserve">Dostępny jest raport </w:t>
      </w:r>
      <w:r w:rsidRPr="008B1FFA">
        <w:rPr>
          <w:rFonts w:ascii="Times New Roman" w:hAnsi="Times New Roman"/>
          <w:i/>
        </w:rPr>
        <w:t>Zmiany w rozkładzie zajęć</w:t>
      </w:r>
      <w:r w:rsidRPr="008B1FFA">
        <w:rPr>
          <w:rFonts w:ascii="Times New Roman" w:hAnsi="Times New Roman"/>
        </w:rPr>
        <w:t>,</w:t>
      </w:r>
    </w:p>
    <w:p w:rsidR="002700E4" w:rsidRPr="008B1FFA" w:rsidRDefault="002700E4" w:rsidP="0061252B">
      <w:pPr>
        <w:pStyle w:val="Akapitzlist"/>
        <w:numPr>
          <w:ilvl w:val="0"/>
          <w:numId w:val="122"/>
        </w:numPr>
        <w:rPr>
          <w:rFonts w:ascii="Times New Roman" w:hAnsi="Times New Roman"/>
        </w:rPr>
      </w:pPr>
      <w:r w:rsidRPr="008B1FFA">
        <w:rPr>
          <w:rFonts w:ascii="Times New Roman" w:hAnsi="Times New Roman"/>
        </w:rPr>
        <w:t xml:space="preserve">Powiadomienia </w:t>
      </w:r>
      <w:r>
        <w:rPr>
          <w:rFonts w:ascii="Times New Roman" w:hAnsi="Times New Roman"/>
        </w:rPr>
        <w:t xml:space="preserve">email </w:t>
      </w:r>
      <w:r w:rsidRPr="008B1FFA">
        <w:rPr>
          <w:rFonts w:ascii="Times New Roman" w:hAnsi="Times New Roman"/>
        </w:rPr>
        <w:t>są wysyłane do wykładowców.</w:t>
      </w:r>
    </w:p>
    <w:p w:rsidR="002700E4" w:rsidRPr="008B1FFA" w:rsidRDefault="002700E4" w:rsidP="0061252B">
      <w:pPr>
        <w:spacing w:line="276" w:lineRule="auto"/>
        <w:rPr>
          <w:rFonts w:eastAsiaTheme="minorHAnsi"/>
        </w:rPr>
      </w:pPr>
      <w:r w:rsidRPr="008B1FFA">
        <w:rPr>
          <w:rFonts w:eastAsiaTheme="minorHAnsi"/>
        </w:rPr>
        <w:t xml:space="preserve">Raport </w:t>
      </w:r>
      <w:r w:rsidRPr="008B1FFA">
        <w:rPr>
          <w:rFonts w:eastAsiaTheme="minorHAnsi"/>
          <w:i/>
        </w:rPr>
        <w:t>Zmiany w rozkładzie zajęć</w:t>
      </w:r>
      <w:r w:rsidRPr="008B1FFA">
        <w:rPr>
          <w:rFonts w:eastAsiaTheme="minorHAnsi"/>
        </w:rPr>
        <w:t xml:space="preserve"> pokazuje zmiany w rozkładach zajęć wykładowców.</w:t>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rPr>
        <w:t xml:space="preserve">Raport  zawiera zmiany, dokonane przez planistę  w ciągu ostatniej doby, w opublikowanych na toczący się semestr rozkładach zajęć. </w:t>
      </w:r>
      <w:r>
        <w:rPr>
          <w:rFonts w:eastAsiaTheme="minorHAnsi"/>
        </w:rPr>
        <w:t>P</w:t>
      </w:r>
      <w:r w:rsidRPr="008B1FFA">
        <w:rPr>
          <w:rFonts w:eastAsiaTheme="minorHAnsi"/>
        </w:rPr>
        <w:t xml:space="preserve">orównywane są zajęcia planu z danego dnia wg. stanu na godz. 20.00 ze stanem sprzed 24h. Porównanie odbywa się codziennie o godz. 20.00. Raport o zmianach powstał w celu </w:t>
      </w:r>
      <w:r>
        <w:rPr>
          <w:rFonts w:eastAsiaTheme="minorHAnsi"/>
        </w:rPr>
        <w:t>pokazania</w:t>
      </w:r>
      <w:r w:rsidRPr="008B1FFA">
        <w:rPr>
          <w:rFonts w:eastAsiaTheme="minorHAnsi"/>
        </w:rPr>
        <w:t xml:space="preserve"> zmian w rozkładach wykonywanych  „w ostatniej chwili”.</w:t>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p>
    <w:p w:rsidR="002700E4" w:rsidRPr="008B1FFA" w:rsidRDefault="002700E4" w:rsidP="0061252B">
      <w:pPr>
        <w:spacing w:line="276" w:lineRule="auto"/>
        <w:jc w:val="center"/>
        <w:rPr>
          <w:rFonts w:eastAsiaTheme="minorHAnsi"/>
        </w:rPr>
      </w:pPr>
      <w:r w:rsidRPr="008B1FFA">
        <w:rPr>
          <w:rFonts w:eastAsiaTheme="minorHAnsi"/>
          <w:noProof/>
          <w:lang w:eastAsia="pl-PL"/>
        </w:rPr>
        <w:drawing>
          <wp:inline distT="0" distB="0" distL="0" distR="0" wp14:anchorId="1E10D27A" wp14:editId="06675EAD">
            <wp:extent cx="2382844" cy="1629865"/>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2382844" cy="1629865"/>
                    </a:xfrm>
                    <a:prstGeom prst="rect">
                      <a:avLst/>
                    </a:prstGeom>
                  </pic:spPr>
                </pic:pic>
              </a:graphicData>
            </a:graphic>
          </wp:inline>
        </w:drawing>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rPr>
        <w:t>Przykładowy rapor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6"/>
        <w:gridCol w:w="443"/>
        <w:gridCol w:w="669"/>
        <w:gridCol w:w="758"/>
        <w:gridCol w:w="463"/>
        <w:gridCol w:w="478"/>
        <w:gridCol w:w="478"/>
        <w:gridCol w:w="1071"/>
        <w:gridCol w:w="551"/>
        <w:gridCol w:w="816"/>
        <w:gridCol w:w="816"/>
        <w:gridCol w:w="385"/>
        <w:gridCol w:w="463"/>
        <w:gridCol w:w="865"/>
      </w:tblGrid>
      <w:tr w:rsidR="002700E4" w:rsidRPr="008B1FFA"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Plan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Tytu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Imi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Nazw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Dz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God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Godz. d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Przedmi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S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Op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Su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Różnica</w:t>
            </w:r>
          </w:p>
        </w:tc>
      </w:tr>
      <w:tr w:rsidR="002700E4" w:rsidRPr="008B1FFA"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PL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kmdr p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BEK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Piot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2022-0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0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Działalność wychowawcza w wojs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wykła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D-ROCZNI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Usunięcie</w:t>
            </w:r>
          </w:p>
        </w:tc>
      </w:tr>
      <w:tr w:rsidR="002700E4" w:rsidRPr="008B1FFA"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PL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kmdr p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BEK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Piot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2022-0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0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Działalność wychowawcza w wojs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wykła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D-ROCZNI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Wstawienie</w:t>
            </w:r>
          </w:p>
        </w:tc>
      </w:tr>
    </w:tbl>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t>Aby w uniknąć powiadomień w trakcie układania planu</w:t>
      </w:r>
      <w:r w:rsidRPr="008B1FFA">
        <w:rPr>
          <w:rFonts w:eastAsiaTheme="minorHAnsi"/>
        </w:rPr>
        <w:t xml:space="preserve">, datę końcową toczącego się semestru </w:t>
      </w:r>
      <w:r w:rsidRPr="008B1FFA">
        <w:t>wprowadzamy o tutaj:</w:t>
      </w:r>
      <w:r w:rsidRPr="008B1FFA">
        <w:rPr>
          <w:rFonts w:eastAsiaTheme="minorHAnsi"/>
        </w:rPr>
        <w:t xml:space="preserve"> </w:t>
      </w:r>
    </w:p>
    <w:p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46A7C9D8" wp14:editId="2DF749BF">
            <wp:extent cx="5972810" cy="1793240"/>
            <wp:effectExtent l="0" t="0" r="889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972810" cy="1793240"/>
                    </a:xfrm>
                    <a:prstGeom prst="rect">
                      <a:avLst/>
                    </a:prstGeom>
                  </pic:spPr>
                </pic:pic>
              </a:graphicData>
            </a:graphic>
          </wp:inline>
        </w:drawing>
      </w:r>
    </w:p>
    <w:p w:rsidR="002700E4" w:rsidRPr="008B1FFA" w:rsidRDefault="002700E4" w:rsidP="0061252B">
      <w:pPr>
        <w:spacing w:line="276" w:lineRule="auto"/>
        <w:rPr>
          <w:rFonts w:eastAsiaTheme="minorHAnsi"/>
        </w:rPr>
      </w:pPr>
    </w:p>
    <w:p w:rsidR="002700E4" w:rsidRPr="008B1FFA" w:rsidRDefault="002700E4" w:rsidP="0061252B">
      <w:pPr>
        <w:pStyle w:val="Nagwek4"/>
        <w:spacing w:line="276" w:lineRule="auto"/>
      </w:pPr>
      <w:bookmarkStart w:id="725" w:name="_Toc120864907"/>
      <w:r w:rsidRPr="008B1FFA">
        <w:t>Email o zmianach do wykładowców</w:t>
      </w:r>
      <w:bookmarkEnd w:id="725"/>
    </w:p>
    <w:p w:rsidR="002700E4" w:rsidRPr="008B1FFA" w:rsidRDefault="002700E4" w:rsidP="0061252B">
      <w:pPr>
        <w:spacing w:line="276" w:lineRule="auto"/>
        <w:rPr>
          <w:rFonts w:eastAsiaTheme="minorHAnsi"/>
        </w:rPr>
      </w:pPr>
      <w:r w:rsidRPr="008B1FFA">
        <w:rPr>
          <w:rFonts w:eastAsiaTheme="minorHAnsi"/>
        </w:rPr>
        <w:t xml:space="preserve">Jeżeli chcesz, aby powiadomienia były wysyłane do wykładowców, zaznacz pole wyboru „Email o zmianach” oraz wprowadź adresy email dla wykładowców. </w:t>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02D4FBE8" wp14:editId="3FD0ACC0">
            <wp:extent cx="5972810" cy="1864360"/>
            <wp:effectExtent l="0" t="0" r="8890" b="254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972810" cy="1864360"/>
                    </a:xfrm>
                    <a:prstGeom prst="rect">
                      <a:avLst/>
                    </a:prstGeom>
                  </pic:spPr>
                </pic:pic>
              </a:graphicData>
            </a:graphic>
          </wp:inline>
        </w:drawing>
      </w:r>
    </w:p>
    <w:p w:rsidR="002700E4" w:rsidRPr="008B1FFA" w:rsidRDefault="002700E4" w:rsidP="0061252B">
      <w:pPr>
        <w:spacing w:line="276" w:lineRule="auto"/>
        <w:rPr>
          <w:rFonts w:eastAsiaTheme="minorHAnsi"/>
        </w:rPr>
      </w:pPr>
      <w:r w:rsidRPr="008B1FFA">
        <w:rPr>
          <w:rFonts w:eastAsiaTheme="minorHAnsi"/>
        </w:rPr>
        <w:t>Powiadomienia email wysyłane są codziennie o godzinie 22.00.</w:t>
      </w:r>
    </w:p>
    <w:p w:rsidR="002700E4" w:rsidRPr="008B1FFA" w:rsidRDefault="002700E4" w:rsidP="0061252B">
      <w:pPr>
        <w:spacing w:line="276" w:lineRule="auto"/>
        <w:rPr>
          <w:rFonts w:eastAsiaTheme="minorHAnsi"/>
        </w:rPr>
      </w:pPr>
      <w:r w:rsidRPr="008B1FFA">
        <w:rPr>
          <w:rFonts w:eastAsiaTheme="minorHAnsi"/>
        </w:rPr>
        <w:t>Przykładowe powiadomienie generowane przez program:</w:t>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438027CE" wp14:editId="2683E374">
            <wp:extent cx="5972810" cy="2872740"/>
            <wp:effectExtent l="0" t="0" r="8890" b="381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72810" cy="2872740"/>
                    </a:xfrm>
                    <a:prstGeom prst="rect">
                      <a:avLst/>
                    </a:prstGeom>
                  </pic:spPr>
                </pic:pic>
              </a:graphicData>
            </a:graphic>
          </wp:inline>
        </w:drawing>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rPr>
        <w:t>Powiadomienia wysyłane do wykładowców mogą być wysyłane także do wiadomości do planistów.</w:t>
      </w:r>
    </w:p>
    <w:p w:rsidR="002700E4" w:rsidRPr="008B1FFA" w:rsidRDefault="002700E4" w:rsidP="0061252B">
      <w:pPr>
        <w:spacing w:line="276" w:lineRule="auto"/>
        <w:rPr>
          <w:rFonts w:eastAsiaTheme="minorHAnsi"/>
        </w:rPr>
      </w:pPr>
      <w:r w:rsidRPr="008B1FFA">
        <w:rPr>
          <w:rFonts w:eastAsiaTheme="minorHAnsi"/>
        </w:rPr>
        <w:t xml:space="preserve">Możliwe jest tworzenie dodatkowych reguł, np. </w:t>
      </w:r>
      <w:r>
        <w:rPr>
          <w:rFonts w:eastAsiaTheme="minorHAnsi"/>
        </w:rPr>
        <w:t>wysyłaj powiadomienia do wykład</w:t>
      </w:r>
      <w:r w:rsidRPr="008B1FFA">
        <w:rPr>
          <w:rFonts w:eastAsiaTheme="minorHAnsi"/>
        </w:rPr>
        <w:t xml:space="preserve">owcy XYZ, tylko jeżeli zawiera ono słowo fizyka. </w:t>
      </w:r>
    </w:p>
    <w:p w:rsidR="002700E4" w:rsidRPr="008B1FFA" w:rsidRDefault="002700E4" w:rsidP="0061252B">
      <w:pPr>
        <w:spacing w:line="276" w:lineRule="auto"/>
        <w:rPr>
          <w:rFonts w:eastAsiaTheme="minorHAnsi"/>
        </w:rPr>
      </w:pPr>
      <w:r w:rsidRPr="008B1FFA">
        <w:rPr>
          <w:rFonts w:eastAsiaTheme="minorHAnsi"/>
        </w:rPr>
        <w:t>Opisana funkcjonalność wymaga skonfigurowania, szczegóły opisano w sekcji poniżej.</w:t>
      </w:r>
    </w:p>
    <w:p w:rsidR="002700E4" w:rsidRPr="008B1FFA" w:rsidRDefault="002700E4" w:rsidP="0061252B">
      <w:pPr>
        <w:pStyle w:val="Nagwek3"/>
        <w:spacing w:line="276" w:lineRule="auto"/>
      </w:pPr>
      <w:bookmarkStart w:id="726" w:name="_Toc120864908"/>
      <w:bookmarkStart w:id="727" w:name="_Toc121951574"/>
      <w:r w:rsidRPr="008B1FFA">
        <w:t>Opis techniczny (Tylko dla informatyków)</w:t>
      </w:r>
      <w:bookmarkEnd w:id="726"/>
      <w:bookmarkEnd w:id="727"/>
    </w:p>
    <w:p w:rsidR="002700E4" w:rsidRPr="008B1FFA" w:rsidRDefault="002700E4" w:rsidP="0061252B">
      <w:pPr>
        <w:pStyle w:val="Nagwek4"/>
        <w:spacing w:line="276" w:lineRule="auto"/>
      </w:pPr>
      <w:bookmarkStart w:id="728" w:name="_Toc120864909"/>
      <w:r w:rsidRPr="008B1FFA">
        <w:t>Mechanizm wykrywający zmiany</w:t>
      </w:r>
      <w:bookmarkEnd w:id="728"/>
      <w:r w:rsidRPr="008B1FFA">
        <w:t xml:space="preserve"> </w:t>
      </w:r>
    </w:p>
    <w:p w:rsidR="002700E4" w:rsidRPr="008B1FFA" w:rsidRDefault="002700E4" w:rsidP="0061252B">
      <w:pPr>
        <w:pStyle w:val="Nagwek5"/>
        <w:spacing w:line="276" w:lineRule="auto"/>
      </w:pPr>
      <w:bookmarkStart w:id="729" w:name="_Toc120864910"/>
      <w:r w:rsidRPr="008B1FFA">
        <w:t>Wybór trybu pracy</w:t>
      </w:r>
      <w:bookmarkEnd w:id="729"/>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rPr>
        <w:t>Można wybrać jeden z dwóch trybów pracy:</w:t>
      </w:r>
    </w:p>
    <w:p w:rsidR="002700E4" w:rsidRPr="008B1FFA" w:rsidRDefault="002700E4" w:rsidP="0061252B">
      <w:pPr>
        <w:pStyle w:val="Akapitzlist"/>
        <w:numPr>
          <w:ilvl w:val="0"/>
          <w:numId w:val="120"/>
        </w:numPr>
        <w:rPr>
          <w:rFonts w:ascii="Times New Roman" w:hAnsi="Times New Roman"/>
          <w:sz w:val="24"/>
          <w:szCs w:val="24"/>
          <w:lang w:eastAsia="pl-PL"/>
        </w:rPr>
      </w:pPr>
      <w:r w:rsidRPr="008B1FFA">
        <w:rPr>
          <w:rFonts w:ascii="Times New Roman" w:hAnsi="Times New Roman"/>
          <w:b/>
          <w:sz w:val="24"/>
          <w:szCs w:val="24"/>
          <w:lang w:eastAsia="pl-PL"/>
        </w:rPr>
        <w:lastRenderedPageBreak/>
        <w:t>Tryb 1 – domyślny</w:t>
      </w:r>
      <w:r w:rsidRPr="008B1FFA">
        <w:rPr>
          <w:rFonts w:ascii="Times New Roman" w:hAnsi="Times New Roman"/>
          <w:sz w:val="24"/>
          <w:szCs w:val="24"/>
          <w:lang w:eastAsia="pl-PL"/>
        </w:rPr>
        <w:t>. Porównanie od ostatniego uruchomienia raportu</w:t>
      </w:r>
    </w:p>
    <w:p w:rsidR="002700E4" w:rsidRPr="008B1FFA" w:rsidRDefault="002700E4" w:rsidP="0061252B">
      <w:pPr>
        <w:pStyle w:val="Akapitzlist"/>
        <w:numPr>
          <w:ilvl w:val="0"/>
          <w:numId w:val="120"/>
        </w:numPr>
        <w:rPr>
          <w:rFonts w:ascii="Times New Roman" w:hAnsi="Times New Roman"/>
          <w:sz w:val="24"/>
          <w:szCs w:val="24"/>
          <w:lang w:eastAsia="pl-PL"/>
        </w:rPr>
      </w:pPr>
      <w:r w:rsidRPr="008B1FFA">
        <w:rPr>
          <w:rFonts w:ascii="Times New Roman" w:hAnsi="Times New Roman"/>
          <w:sz w:val="24"/>
          <w:szCs w:val="24"/>
          <w:lang w:eastAsia="pl-PL"/>
        </w:rPr>
        <w:t>Tryb 2 - Porównanie wykonywane automatycznie, codziennie o ustalonej porze np. o godz. 20.00</w:t>
      </w:r>
    </w:p>
    <w:p w:rsidR="002700E4" w:rsidRPr="008B1FFA" w:rsidRDefault="002700E4" w:rsidP="0061252B">
      <w:pPr>
        <w:spacing w:line="276" w:lineRule="auto"/>
        <w:rPr>
          <w:rFonts w:eastAsiaTheme="minorHAnsi"/>
        </w:rPr>
      </w:pPr>
      <w:r w:rsidRPr="008B1FFA">
        <w:rPr>
          <w:rFonts w:eastAsiaTheme="minorHAnsi"/>
        </w:rPr>
        <w:t xml:space="preserve">Domyślnie włączony jest tryb 1. </w:t>
      </w:r>
    </w:p>
    <w:p w:rsidR="002700E4" w:rsidRPr="008B1FFA" w:rsidRDefault="002700E4" w:rsidP="0061252B">
      <w:pPr>
        <w:spacing w:line="276" w:lineRule="auto"/>
        <w:rPr>
          <w:rFonts w:eastAsiaTheme="minorHAnsi"/>
        </w:rPr>
      </w:pPr>
      <w:r w:rsidRPr="008B1FFA">
        <w:rPr>
          <w:rFonts w:eastAsiaTheme="minorHAnsi"/>
        </w:rPr>
        <w:t>Aby przełączyć program w tryb 2 uruchom polecenia:</w:t>
      </w:r>
    </w:p>
    <w:p w:rsidR="002700E4" w:rsidRPr="008B1FFA" w:rsidRDefault="002700E4" w:rsidP="0061252B">
      <w:pPr>
        <w:spacing w:line="276" w:lineRule="auto"/>
        <w:rPr>
          <w:rFonts w:eastAsiaTheme="minorHAnsi"/>
        </w:rPr>
      </w:pPr>
    </w:p>
    <w:tbl>
      <w:tblPr>
        <w:tblStyle w:val="Tabela-Siatka"/>
        <w:tblW w:w="0" w:type="auto"/>
        <w:tblLook w:val="04A0" w:firstRow="1" w:lastRow="0" w:firstColumn="1" w:lastColumn="0" w:noHBand="0" w:noVBand="1"/>
      </w:tblPr>
      <w:tblGrid>
        <w:gridCol w:w="9288"/>
      </w:tblGrid>
      <w:tr w:rsidR="002700E4" w:rsidRPr="008B1FFA" w:rsidTr="00DD0616">
        <w:tc>
          <w:tcPr>
            <w:tcW w:w="9920" w:type="dxa"/>
          </w:tcPr>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0000FF"/>
                <w:sz w:val="20"/>
                <w:szCs w:val="20"/>
                <w:lang w:val="en-GB"/>
              </w:rPr>
              <w:t>insert</w:t>
            </w:r>
            <w:r w:rsidRPr="008B1FFA">
              <w:rPr>
                <w:color w:val="000000"/>
                <w:sz w:val="20"/>
                <w:szCs w:val="20"/>
                <w:lang w:val="en-GB"/>
              </w:rPr>
              <w:t xml:space="preserve"> </w:t>
            </w:r>
            <w:r w:rsidRPr="008B1FFA">
              <w:rPr>
                <w:b/>
                <w:bCs/>
                <w:color w:val="0000FF"/>
                <w:sz w:val="20"/>
                <w:szCs w:val="20"/>
                <w:lang w:val="en-GB"/>
              </w:rPr>
              <w:t>into</w:t>
            </w:r>
            <w:r w:rsidRPr="008B1FFA">
              <w:rPr>
                <w:color w:val="000000"/>
                <w:sz w:val="20"/>
                <w:szCs w:val="20"/>
                <w:lang w:val="en-GB"/>
              </w:rPr>
              <w:t xml:space="preserve"> system_parameters (</w:t>
            </w:r>
            <w:r w:rsidRPr="008B1FFA">
              <w:rPr>
                <w:b/>
                <w:bCs/>
                <w:color w:val="800080"/>
                <w:sz w:val="20"/>
                <w:szCs w:val="20"/>
                <w:lang w:val="en-GB"/>
              </w:rPr>
              <w:t>name</w:t>
            </w:r>
            <w:r w:rsidRPr="008B1FFA">
              <w:rPr>
                <w:color w:val="000000"/>
                <w:sz w:val="20"/>
                <w:szCs w:val="20"/>
                <w:lang w:val="en-GB"/>
              </w:rPr>
              <w:t xml:space="preserve">, </w:t>
            </w:r>
            <w:r w:rsidRPr="008B1FFA">
              <w:rPr>
                <w:b/>
                <w:bCs/>
                <w:color w:val="000000"/>
                <w:sz w:val="20"/>
                <w:szCs w:val="20"/>
                <w:lang w:val="en-GB"/>
              </w:rPr>
              <w:t>value</w:t>
            </w:r>
            <w:r w:rsidRPr="008B1FFA">
              <w:rPr>
                <w:color w:val="000000"/>
                <w:sz w:val="20"/>
                <w:szCs w:val="20"/>
                <w:lang w:val="en-GB"/>
              </w:rPr>
              <w:t xml:space="preserve">) </w:t>
            </w:r>
            <w:r w:rsidRPr="008B1FFA">
              <w:rPr>
                <w:b/>
                <w:bCs/>
                <w:color w:val="0000FF"/>
                <w:sz w:val="20"/>
                <w:szCs w:val="20"/>
                <w:lang w:val="en-GB"/>
              </w:rPr>
              <w:t>values</w:t>
            </w:r>
            <w:r w:rsidRPr="008B1FFA">
              <w:rPr>
                <w:color w:val="000000"/>
                <w:sz w:val="20"/>
                <w:szCs w:val="20"/>
                <w:lang w:val="en-GB"/>
              </w:rPr>
              <w:t xml:space="preserve"> (</w:t>
            </w:r>
            <w:r w:rsidRPr="008B1FFA">
              <w:rPr>
                <w:color w:val="FF0000"/>
                <w:sz w:val="20"/>
                <w:szCs w:val="20"/>
                <w:lang w:val="en-GB"/>
              </w:rPr>
              <w:t>'DIFF_MODE'</w:t>
            </w:r>
            <w:r w:rsidRPr="008B1FFA">
              <w:rPr>
                <w:color w:val="000000"/>
                <w:sz w:val="20"/>
                <w:szCs w:val="20"/>
                <w:lang w:val="en-GB"/>
              </w:rPr>
              <w:t xml:space="preserve">, </w:t>
            </w:r>
            <w:r w:rsidRPr="008B1FFA">
              <w:rPr>
                <w:color w:val="FF0000"/>
                <w:sz w:val="20"/>
                <w:szCs w:val="20"/>
                <w:lang w:val="en-GB"/>
              </w:rPr>
              <w:t>'SCHEDULER'</w:t>
            </w:r>
            <w:r w:rsidRPr="008B1FFA">
              <w:rPr>
                <w:color w:val="000000"/>
                <w:sz w:val="20"/>
                <w:szCs w:val="20"/>
                <w:lang w:val="en-GB"/>
              </w:rPr>
              <w:t>);</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800080"/>
                <w:sz w:val="20"/>
                <w:szCs w:val="20"/>
                <w:lang w:val="en-GB"/>
              </w:rPr>
              <w:t>Commit</w:t>
            </w:r>
            <w:r w:rsidRPr="008B1FFA">
              <w:rPr>
                <w:color w:val="000000"/>
                <w:sz w:val="20"/>
                <w:szCs w:val="20"/>
                <w:lang w:val="en-GB"/>
              </w:rPr>
              <w:t>;</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800080"/>
                <w:sz w:val="20"/>
                <w:szCs w:val="20"/>
                <w:lang w:val="en-GB"/>
              </w:rPr>
            </w:pPr>
            <w:r w:rsidRPr="008B1FFA">
              <w:rPr>
                <w:b/>
                <w:bCs/>
                <w:color w:val="800080"/>
                <w:sz w:val="20"/>
                <w:szCs w:val="20"/>
                <w:lang w:val="en-GB"/>
              </w:rPr>
              <w:t>begin</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color w:val="000000"/>
                <w:sz w:val="20"/>
                <w:szCs w:val="20"/>
                <w:lang w:val="en-GB"/>
              </w:rPr>
              <w:t xml:space="preserve">  dbms_scheduler.create_job(</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job_name =&gt; </w:t>
            </w:r>
            <w:r w:rsidRPr="008B1FFA">
              <w:rPr>
                <w:color w:val="FF0000"/>
                <w:sz w:val="20"/>
                <w:szCs w:val="20"/>
                <w:lang w:val="en-GB"/>
              </w:rPr>
              <w:t>'DIFF_CATCHER_JOB'</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job_type =&gt; </w:t>
            </w:r>
            <w:r w:rsidRPr="008B1FFA">
              <w:rPr>
                <w:color w:val="FF0000"/>
                <w:sz w:val="20"/>
                <w:szCs w:val="20"/>
                <w:lang w:val="en-GB"/>
              </w:rPr>
              <w:t>'PLSQL_BLOCK'</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job_action =&gt; </w:t>
            </w:r>
            <w:r w:rsidRPr="008B1FFA">
              <w:rPr>
                <w:color w:val="FF0000"/>
                <w:sz w:val="20"/>
                <w:szCs w:val="20"/>
                <w:lang w:val="en-GB"/>
              </w:rPr>
              <w:t>'begin diff_catcher.diff; end;'</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repeat_interval =&gt; </w:t>
            </w:r>
            <w:r w:rsidRPr="008B1FFA">
              <w:rPr>
                <w:color w:val="FF0000"/>
                <w:sz w:val="20"/>
                <w:szCs w:val="20"/>
                <w:lang w:val="en-GB"/>
              </w:rPr>
              <w:t>'freq=daily; byhour=20'</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color w:val="000000"/>
                <w:sz w:val="20"/>
                <w:szCs w:val="20"/>
                <w:lang w:val="en-GB"/>
              </w:rPr>
              <w:tab/>
              <w:t xml:space="preserve"> </w:t>
            </w:r>
            <w:r w:rsidRPr="008B1FFA">
              <w:rPr>
                <w:i/>
                <w:iCs/>
                <w:color w:val="008000"/>
                <w:sz w:val="20"/>
                <w:szCs w:val="20"/>
                <w:lang w:val="en-GB"/>
              </w:rPr>
              <w:t>--,repeat_interval =&gt; 'freq=minutely'</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800080"/>
                <w:sz w:val="20"/>
                <w:szCs w:val="20"/>
                <w:lang w:val="en-GB"/>
              </w:rPr>
            </w:pPr>
            <w:r w:rsidRPr="008B1FFA">
              <w:rPr>
                <w:color w:val="000000"/>
                <w:sz w:val="20"/>
                <w:szCs w:val="20"/>
                <w:lang w:val="en-GB"/>
              </w:rPr>
              <w:tab/>
              <w:t xml:space="preserve"> ,enabled =&gt; </w:t>
            </w:r>
            <w:r w:rsidRPr="008B1FFA">
              <w:rPr>
                <w:b/>
                <w:bCs/>
                <w:color w:val="800080"/>
                <w:sz w:val="20"/>
                <w:szCs w:val="20"/>
                <w:lang w:val="en-GB"/>
              </w:rPr>
              <w:t>TRUE</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color w:val="000000"/>
                <w:sz w:val="20"/>
                <w:szCs w:val="20"/>
                <w:lang w:val="en-GB"/>
              </w:rPr>
              <w:tab/>
              <w:t xml:space="preserve"> ,comments =&gt; </w:t>
            </w:r>
            <w:r w:rsidRPr="008B1FFA">
              <w:rPr>
                <w:color w:val="FF0000"/>
                <w:sz w:val="20"/>
                <w:szCs w:val="20"/>
                <w:lang w:val="en-GB"/>
              </w:rPr>
              <w:t>''</w:t>
            </w:r>
            <w:r w:rsidRPr="008B1FFA">
              <w:rPr>
                <w:color w:val="000000"/>
                <w:sz w:val="20"/>
                <w:szCs w:val="20"/>
                <w:lang w:val="en-GB"/>
              </w:rPr>
              <w:t>);</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EXECUTE NOW           :  begin diff_catcher.diff; end;</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DIS'PLAY SCHEDULED JOBS:  select * from dba_scheduler_jobs</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DROP JOB              :  begin dbms_scheduler.drop_job('DIFF_CATCHER_JOB'); end;</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LOG: select to_char(created,'yyyy-mm-dd hh24:mi:ss'), message from xxmsztools_eventlog where module_name = 'DIFF_CATCHER' order by id desc</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r w:rsidRPr="008B1FFA">
              <w:rPr>
                <w:b/>
                <w:bCs/>
                <w:color w:val="800080"/>
                <w:sz w:val="20"/>
                <w:szCs w:val="20"/>
              </w:rPr>
              <w:t>end</w:t>
            </w:r>
            <w:r w:rsidRPr="008B1FFA">
              <w:rPr>
                <w:color w:val="000000"/>
                <w:sz w:val="20"/>
                <w:szCs w:val="20"/>
              </w:rPr>
              <w:t>;</w:t>
            </w:r>
          </w:p>
        </w:tc>
      </w:tr>
    </w:tbl>
    <w:p w:rsidR="002700E4" w:rsidRPr="008B1FFA" w:rsidRDefault="002700E4" w:rsidP="0061252B">
      <w:pPr>
        <w:spacing w:line="276" w:lineRule="auto"/>
        <w:rPr>
          <w:rFonts w:eastAsiaTheme="minorHAnsi"/>
        </w:rPr>
      </w:pPr>
    </w:p>
    <w:p w:rsidR="002700E4" w:rsidRPr="008B1FFA" w:rsidRDefault="002700E4" w:rsidP="0061252B">
      <w:pPr>
        <w:pStyle w:val="Nagwek5"/>
        <w:spacing w:line="276" w:lineRule="auto"/>
      </w:pPr>
      <w:bookmarkStart w:id="730" w:name="_Toc120864911"/>
      <w:r w:rsidRPr="008B1FFA">
        <w:t>Rozwiązywanie problemów</w:t>
      </w:r>
      <w:bookmarkEnd w:id="730"/>
    </w:p>
    <w:p w:rsidR="002700E4" w:rsidRPr="008B1FFA" w:rsidRDefault="002700E4" w:rsidP="0061252B">
      <w:pPr>
        <w:spacing w:line="276" w:lineRule="auto"/>
        <w:rPr>
          <w:rFonts w:eastAsiaTheme="minorHAnsi"/>
        </w:rPr>
      </w:pPr>
      <w:r w:rsidRPr="008B1FFA">
        <w:rPr>
          <w:rFonts w:eastAsiaTheme="minorHAnsi"/>
        </w:rPr>
        <w:t>Aby uruchomić porównanie ręcznie (w celach diagnostycznych) wykonaj polecenie</w:t>
      </w:r>
    </w:p>
    <w:p w:rsidR="002700E4" w:rsidRPr="008B1FFA" w:rsidRDefault="002700E4" w:rsidP="0061252B">
      <w:pPr>
        <w:spacing w:line="276" w:lineRule="auto"/>
        <w:rPr>
          <w:rFonts w:eastAsiaTheme="minorHAnsi"/>
        </w:rPr>
      </w:pPr>
    </w:p>
    <w:tbl>
      <w:tblPr>
        <w:tblStyle w:val="Tabela-Siatka"/>
        <w:tblW w:w="0" w:type="auto"/>
        <w:tblLook w:val="04A0" w:firstRow="1" w:lastRow="0" w:firstColumn="1" w:lastColumn="0" w:noHBand="0" w:noVBand="1"/>
      </w:tblPr>
      <w:tblGrid>
        <w:gridCol w:w="9288"/>
      </w:tblGrid>
      <w:tr w:rsidR="002700E4" w:rsidRPr="004E13B3" w:rsidTr="00DD0616">
        <w:tc>
          <w:tcPr>
            <w:tcW w:w="9920" w:type="dxa"/>
          </w:tcPr>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Uruchomienie porówania</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800080"/>
                <w:sz w:val="20"/>
                <w:szCs w:val="20"/>
                <w:lang w:val="en-GB"/>
              </w:rPr>
              <w:t>begin</w:t>
            </w:r>
            <w:r w:rsidRPr="008B1FFA">
              <w:rPr>
                <w:color w:val="000000"/>
                <w:sz w:val="20"/>
                <w:szCs w:val="20"/>
                <w:lang w:val="en-GB"/>
              </w:rPr>
              <w:t xml:space="preserve"> diff_catcher.diff; </w:t>
            </w:r>
            <w:r w:rsidRPr="008B1FFA">
              <w:rPr>
                <w:b/>
                <w:bCs/>
                <w:color w:val="800080"/>
                <w:sz w:val="20"/>
                <w:szCs w:val="20"/>
                <w:lang w:val="en-GB"/>
              </w:rPr>
              <w:t>end</w:t>
            </w:r>
            <w:r w:rsidRPr="008B1FFA">
              <w:rPr>
                <w:color w:val="000000"/>
                <w:sz w:val="20"/>
                <w:szCs w:val="20"/>
                <w:lang w:val="en-GB"/>
              </w:rPr>
              <w:t>;</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rPr>
            </w:pPr>
            <w:r w:rsidRPr="008B1FFA">
              <w:rPr>
                <w:i/>
                <w:iCs/>
                <w:color w:val="008000"/>
                <w:sz w:val="20"/>
                <w:szCs w:val="20"/>
              </w:rPr>
              <w:t>--Wyswietlenie ewentualnych błędów oraz czasu, jaki był potrzebny do wykonania porównania</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sz w:val="20"/>
                <w:szCs w:val="20"/>
                <w:lang w:val="en-GB"/>
              </w:rPr>
            </w:pPr>
            <w:r w:rsidRPr="008B1FFA">
              <w:rPr>
                <w:b/>
                <w:bCs/>
                <w:color w:val="0000FF"/>
                <w:sz w:val="20"/>
                <w:szCs w:val="20"/>
                <w:lang w:val="en-GB"/>
              </w:rPr>
              <w:t>select</w:t>
            </w:r>
            <w:r w:rsidRPr="008B1FFA">
              <w:rPr>
                <w:color w:val="000000"/>
                <w:sz w:val="20"/>
                <w:szCs w:val="20"/>
                <w:lang w:val="en-GB"/>
              </w:rPr>
              <w:t xml:space="preserve"> </w:t>
            </w:r>
            <w:r w:rsidRPr="008B1FFA">
              <w:rPr>
                <w:b/>
                <w:bCs/>
                <w:color w:val="000000"/>
                <w:sz w:val="20"/>
                <w:szCs w:val="20"/>
                <w:lang w:val="en-GB"/>
              </w:rPr>
              <w:t>to_char</w:t>
            </w:r>
            <w:r w:rsidRPr="008B1FFA">
              <w:rPr>
                <w:color w:val="000000"/>
                <w:sz w:val="20"/>
                <w:szCs w:val="20"/>
                <w:lang w:val="en-GB"/>
              </w:rPr>
              <w:t>(created,</w:t>
            </w:r>
            <w:r w:rsidRPr="008B1FFA">
              <w:rPr>
                <w:color w:val="FF0000"/>
                <w:sz w:val="20"/>
                <w:szCs w:val="20"/>
                <w:lang w:val="en-GB"/>
              </w:rPr>
              <w:t>'yyyy-mm-dd hh24:mi:ss'</w:t>
            </w:r>
            <w:r w:rsidRPr="008B1FFA">
              <w:rPr>
                <w:color w:val="000000"/>
                <w:sz w:val="20"/>
                <w:szCs w:val="20"/>
                <w:lang w:val="en-GB"/>
              </w:rPr>
              <w:t xml:space="preserve">), message </w:t>
            </w:r>
            <w:r w:rsidRPr="008B1FFA">
              <w:rPr>
                <w:b/>
                <w:bCs/>
                <w:color w:val="0000FF"/>
                <w:sz w:val="20"/>
                <w:szCs w:val="20"/>
                <w:lang w:val="en-GB"/>
              </w:rPr>
              <w:t>from</w:t>
            </w:r>
            <w:r w:rsidRPr="008B1FFA">
              <w:rPr>
                <w:color w:val="000000"/>
                <w:sz w:val="20"/>
                <w:szCs w:val="20"/>
                <w:lang w:val="en-GB"/>
              </w:rPr>
              <w:t xml:space="preserve"> xxmsztools_eventlog </w:t>
            </w:r>
            <w:r w:rsidRPr="008B1FFA">
              <w:rPr>
                <w:b/>
                <w:bCs/>
                <w:color w:val="0000FF"/>
                <w:sz w:val="20"/>
                <w:szCs w:val="20"/>
                <w:lang w:val="en-GB"/>
              </w:rPr>
              <w:t>where</w:t>
            </w:r>
            <w:r w:rsidRPr="008B1FFA">
              <w:rPr>
                <w:color w:val="000000"/>
                <w:sz w:val="20"/>
                <w:szCs w:val="20"/>
                <w:lang w:val="en-GB"/>
              </w:rPr>
              <w:t xml:space="preserve"> module_name = </w:t>
            </w:r>
            <w:r w:rsidRPr="008B1FFA">
              <w:rPr>
                <w:color w:val="FF0000"/>
                <w:sz w:val="20"/>
                <w:szCs w:val="20"/>
                <w:lang w:val="en-GB"/>
              </w:rPr>
              <w:t>'DIFF_CATCHER'</w:t>
            </w:r>
            <w:r w:rsidRPr="008B1FFA">
              <w:rPr>
                <w:color w:val="000000"/>
                <w:sz w:val="20"/>
                <w:szCs w:val="20"/>
                <w:lang w:val="en-GB"/>
              </w:rPr>
              <w:t xml:space="preserve"> </w:t>
            </w:r>
            <w:r w:rsidRPr="008B1FFA">
              <w:rPr>
                <w:b/>
                <w:bCs/>
                <w:color w:val="0000FF"/>
                <w:sz w:val="20"/>
                <w:szCs w:val="20"/>
                <w:lang w:val="en-GB"/>
              </w:rPr>
              <w:t>order</w:t>
            </w:r>
            <w:r w:rsidRPr="008B1FFA">
              <w:rPr>
                <w:color w:val="000000"/>
                <w:sz w:val="20"/>
                <w:szCs w:val="20"/>
                <w:lang w:val="en-GB"/>
              </w:rPr>
              <w:t xml:space="preserve"> </w:t>
            </w:r>
            <w:r w:rsidRPr="008B1FFA">
              <w:rPr>
                <w:b/>
                <w:bCs/>
                <w:color w:val="0000FF"/>
                <w:sz w:val="20"/>
                <w:szCs w:val="20"/>
                <w:lang w:val="en-GB"/>
              </w:rPr>
              <w:t>by</w:t>
            </w:r>
            <w:r w:rsidRPr="008B1FFA">
              <w:rPr>
                <w:color w:val="000000"/>
                <w:sz w:val="20"/>
                <w:szCs w:val="20"/>
                <w:lang w:val="en-GB"/>
              </w:rPr>
              <w:t xml:space="preserve"> id </w:t>
            </w:r>
            <w:r w:rsidRPr="008B1FFA">
              <w:rPr>
                <w:b/>
                <w:bCs/>
                <w:color w:val="000000"/>
                <w:sz w:val="20"/>
                <w:szCs w:val="20"/>
                <w:lang w:val="en-GB"/>
              </w:rPr>
              <w:t>desc</w:t>
            </w:r>
          </w:p>
        </w:tc>
      </w:tr>
    </w:tbl>
    <w:p w:rsidR="002700E4" w:rsidRPr="008B1FFA" w:rsidRDefault="002700E4" w:rsidP="0061252B">
      <w:pPr>
        <w:spacing w:line="276" w:lineRule="auto"/>
        <w:rPr>
          <w:rFonts w:eastAsiaTheme="minorHAnsi"/>
          <w:lang w:val="en-GB"/>
        </w:rPr>
      </w:pPr>
    </w:p>
    <w:p w:rsidR="002700E4" w:rsidRPr="008B1FFA" w:rsidRDefault="002700E4" w:rsidP="0061252B">
      <w:pPr>
        <w:pStyle w:val="Nagwek4"/>
        <w:spacing w:line="276" w:lineRule="auto"/>
      </w:pPr>
      <w:bookmarkStart w:id="731" w:name="_Toc120864912"/>
      <w:r w:rsidRPr="008B1FFA">
        <w:t>Wysyłka email</w:t>
      </w:r>
      <w:bookmarkEnd w:id="731"/>
    </w:p>
    <w:p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t>Program wysyłający emaile został napisany w technologii PHP, aktualna wersja programy znajduje się tutaj</w:t>
      </w:r>
    </w:p>
    <w:p w:rsidR="002700E4" w:rsidRPr="008B1FFA" w:rsidRDefault="008D7F6B" w:rsidP="0061252B">
      <w:pPr>
        <w:spacing w:line="276" w:lineRule="auto"/>
        <w:rPr>
          <w:rFonts w:eastAsiaTheme="minorHAnsi"/>
        </w:rPr>
      </w:pPr>
      <w:hyperlink r:id="rId645" w:history="1">
        <w:r w:rsidR="002700E4" w:rsidRPr="008B1FFA">
          <w:rPr>
            <w:rStyle w:val="Hipercze"/>
            <w:rFonts w:eastAsiaTheme="minorHAnsi"/>
          </w:rPr>
          <w:t>https://github.com/MaciejSzymczak/Plansoft.org_Portal/tree/master/diffNotifications</w:t>
        </w:r>
      </w:hyperlink>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t xml:space="preserve">Aby zainstalować program należy zainstalować środowiski PHP (XAMPP), doinstalować bibliotekę PHPMAILER, oraz dodać w Task Scheduler zadanie cyklicznego uruchamiania programu. </w:t>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lastRenderedPageBreak/>
        <w:t xml:space="preserve">Poniższy ekran pokazuje jak wyłączyć wysyłkę emaili – strzałka 1. Wysyłkę wyłączamy podczas testowania rozwiązania. Strzałka 2 pokazuje przykładową rulę, która blokuje email jeżeli nie zawiera on słowa fizyka. Strzałka 3 pokazuję w jaki sposób dodajemy osobę „Do wiadomości”. </w:t>
      </w:r>
    </w:p>
    <w:p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2CB995E9" wp14:editId="66B8CB08">
            <wp:extent cx="5972810" cy="2470150"/>
            <wp:effectExtent l="0" t="0" r="8890" b="6350"/>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5972810" cy="2470150"/>
                    </a:xfrm>
                    <a:prstGeom prst="rect">
                      <a:avLst/>
                    </a:prstGeom>
                  </pic:spPr>
                </pic:pic>
              </a:graphicData>
            </a:graphic>
          </wp:inline>
        </w:drawing>
      </w:r>
    </w:p>
    <w:p w:rsidR="002700E4" w:rsidRPr="008B1FFA" w:rsidRDefault="002700E4" w:rsidP="0061252B">
      <w:pPr>
        <w:pStyle w:val="Nagwek6"/>
        <w:spacing w:line="276" w:lineRule="auto"/>
      </w:pPr>
      <w:r w:rsidRPr="008B1FFA">
        <w:t>Diagnostyka błędów</w:t>
      </w:r>
    </w:p>
    <w:p w:rsidR="002700E4" w:rsidRPr="008B1FFA" w:rsidRDefault="002700E4" w:rsidP="0061252B">
      <w:pPr>
        <w:spacing w:line="276" w:lineRule="auto"/>
        <w:rPr>
          <w:rFonts w:eastAsiaTheme="minorHAnsi"/>
        </w:rPr>
      </w:pPr>
      <w:r w:rsidRPr="008B1FFA">
        <w:rPr>
          <w:rFonts w:eastAsiaTheme="minorHAnsi"/>
        </w:rPr>
        <w:t>Program generuje plik dziennika.</w:t>
      </w:r>
    </w:p>
    <w:tbl>
      <w:tblPr>
        <w:tblStyle w:val="Tabela-Siatka"/>
        <w:tblW w:w="0" w:type="auto"/>
        <w:tblLook w:val="04A0" w:firstRow="1" w:lastRow="0" w:firstColumn="1" w:lastColumn="0" w:noHBand="0" w:noVBand="1"/>
      </w:tblPr>
      <w:tblGrid>
        <w:gridCol w:w="9288"/>
      </w:tblGrid>
      <w:tr w:rsidR="002700E4" w:rsidRPr="008B1FFA" w:rsidTr="00DD0616">
        <w:tc>
          <w:tcPr>
            <w:tcW w:w="9920" w:type="dxa"/>
          </w:tcPr>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 START ***</w:t>
            </w:r>
          </w:p>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SWDOWIAK| Message has been sent to Aneta.Bombalska@wat.edu.pl</w:t>
            </w:r>
          </w:p>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WEL_ZBOCIARSKI2,WEL_ZCIOLEK| Message has been sent to Anna.Kaszuba@wat.edu.pl</w:t>
            </w:r>
          </w:p>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DCZYZEWSKI,SWDOWIAK| Message has been sent to Artur.Prokopiuk@wat.edu.pl</w:t>
            </w:r>
          </w:p>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DCZYZEWSKI| Message has been sent to roman.ostrowski@wat.edu.pl</w:t>
            </w:r>
          </w:p>
          <w:p w:rsidR="002700E4" w:rsidRPr="008B1FFA" w:rsidRDefault="002700E4" w:rsidP="0061252B">
            <w:pPr>
              <w:spacing w:line="276" w:lineRule="auto"/>
              <w:rPr>
                <w:rFonts w:eastAsiaTheme="minorHAnsi"/>
                <w:sz w:val="14"/>
                <w:lang w:val="en-GB"/>
              </w:rPr>
            </w:pPr>
            <w:r w:rsidRPr="008B1FFA">
              <w:rPr>
                <w:rFonts w:eastAsiaTheme="minorHAnsi"/>
                <w:sz w:val="14"/>
                <w:lang w:val="en-GB"/>
              </w:rPr>
              <w:t xml:space="preserve">2022-10-29 11:09:59 UCHODOROW,ZWYSOCKI| Message has been sent to </w:t>
            </w:r>
            <w:hyperlink r:id="rId647" w:history="1">
              <w:r w:rsidRPr="008B1FFA">
                <w:rPr>
                  <w:rFonts w:eastAsiaTheme="minorHAnsi"/>
                  <w:sz w:val="14"/>
                  <w:lang w:val="en-GB"/>
                </w:rPr>
                <w:t>zbigniew.wisniewski@wat.edu.pl</w:t>
              </w:r>
            </w:hyperlink>
          </w:p>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1-21 21:30:20 SWDOWIAK| Message has NOT been sent to </w:t>
            </w:r>
            <w:hyperlink r:id="rId648" w:tgtFrame="_blank" w:history="1">
              <w:r w:rsidRPr="008B1FFA">
                <w:rPr>
                  <w:rFonts w:eastAsiaTheme="minorHAnsi"/>
                  <w:sz w:val="14"/>
                  <w:lang w:val="en-GB"/>
                </w:rPr>
                <w:t>jblecki@cbk.waw.pl</w:t>
              </w:r>
            </w:hyperlink>
            <w:r w:rsidRPr="008B1FFA">
              <w:rPr>
                <w:rFonts w:eastAsiaTheme="minorHAnsi"/>
                <w:sz w:val="14"/>
                <w:lang w:val="en-GB"/>
              </w:rPr>
              <w:t> Mailer Error: SMTP Error: The following recipients failed: </w:t>
            </w:r>
            <w:hyperlink r:id="rId649" w:tgtFrame="_blank" w:history="1">
              <w:r w:rsidRPr="008B1FFA">
                <w:rPr>
                  <w:rFonts w:eastAsiaTheme="minorHAnsi"/>
                  <w:sz w:val="14"/>
                  <w:lang w:val="en-GB"/>
                </w:rPr>
                <w:t>jblecki@cbk.waw.pl</w:t>
              </w:r>
            </w:hyperlink>
            <w:r w:rsidRPr="008B1FFA">
              <w:rPr>
                <w:rFonts w:eastAsiaTheme="minorHAnsi"/>
                <w:sz w:val="14"/>
                <w:lang w:val="en-GB"/>
              </w:rPr>
              <w:t>: SMTP; Unable to relay recipient in non-accepted domain</w:t>
            </w:r>
          </w:p>
          <w:p w:rsidR="002700E4" w:rsidRPr="008B1FFA" w:rsidRDefault="002700E4" w:rsidP="0061252B">
            <w:pPr>
              <w:spacing w:line="276" w:lineRule="auto"/>
              <w:rPr>
                <w:rFonts w:eastAsiaTheme="minorHAnsi"/>
                <w:sz w:val="14"/>
              </w:rPr>
            </w:pPr>
            <w:r w:rsidRPr="008B1FFA">
              <w:rPr>
                <w:rFonts w:eastAsiaTheme="minorHAnsi"/>
                <w:sz w:val="14"/>
                <w:lang w:val="en-GB"/>
              </w:rPr>
              <w:t>2022-10-29 11:09:59 ***</w:t>
            </w:r>
            <w:r w:rsidRPr="008B1FFA">
              <w:rPr>
                <w:rFonts w:eastAsiaTheme="minorHAnsi"/>
                <w:sz w:val="14"/>
              </w:rPr>
              <w:t xml:space="preserve"> STOP ***</w:t>
            </w:r>
          </w:p>
        </w:tc>
      </w:tr>
    </w:tbl>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rPr>
        <w:t>Plik dziennika zawiera informacje:</w:t>
      </w:r>
    </w:p>
    <w:p w:rsidR="002700E4" w:rsidRPr="008B1FFA" w:rsidRDefault="002700E4" w:rsidP="0061252B">
      <w:pPr>
        <w:pStyle w:val="Akapitzlist"/>
        <w:numPr>
          <w:ilvl w:val="0"/>
          <w:numId w:val="121"/>
        </w:numPr>
        <w:rPr>
          <w:rFonts w:ascii="Times New Roman" w:hAnsi="Times New Roman"/>
        </w:rPr>
      </w:pPr>
      <w:r w:rsidRPr="008B1FFA">
        <w:rPr>
          <w:rFonts w:ascii="Times New Roman" w:hAnsi="Times New Roman"/>
        </w:rPr>
        <w:t>Jak długo trwała wysyłka</w:t>
      </w:r>
    </w:p>
    <w:p w:rsidR="002700E4" w:rsidRPr="008B1FFA" w:rsidRDefault="002700E4" w:rsidP="0061252B">
      <w:pPr>
        <w:pStyle w:val="Akapitzlist"/>
        <w:numPr>
          <w:ilvl w:val="0"/>
          <w:numId w:val="121"/>
        </w:numPr>
        <w:rPr>
          <w:rFonts w:ascii="Times New Roman" w:hAnsi="Times New Roman"/>
        </w:rPr>
      </w:pPr>
      <w:r w:rsidRPr="008B1FFA">
        <w:rPr>
          <w:rFonts w:ascii="Times New Roman" w:hAnsi="Times New Roman"/>
        </w:rPr>
        <w:t>Którzy planiści wprowadzili zmiany w rozkładzie</w:t>
      </w:r>
    </w:p>
    <w:p w:rsidR="002700E4" w:rsidRPr="008B1FFA" w:rsidRDefault="002700E4" w:rsidP="0061252B">
      <w:pPr>
        <w:pStyle w:val="Akapitzlist"/>
        <w:numPr>
          <w:ilvl w:val="0"/>
          <w:numId w:val="121"/>
        </w:numPr>
        <w:rPr>
          <w:rFonts w:ascii="Times New Roman" w:hAnsi="Times New Roman"/>
        </w:rPr>
      </w:pPr>
      <w:r w:rsidRPr="008B1FFA">
        <w:rPr>
          <w:rFonts w:ascii="Times New Roman" w:hAnsi="Times New Roman"/>
        </w:rPr>
        <w:t>Czy email został dostarczony do skrzynki pocztowej wykładowcy / komunikat o błędzie</w:t>
      </w:r>
    </w:p>
    <w:p w:rsidR="002700E4" w:rsidRPr="008B1FFA" w:rsidRDefault="002700E4" w:rsidP="0061252B">
      <w:pPr>
        <w:pStyle w:val="Nagwek4"/>
        <w:spacing w:line="276" w:lineRule="auto"/>
      </w:pPr>
      <w:bookmarkStart w:id="732" w:name="_Toc120864913"/>
      <w:r w:rsidRPr="008B1FFA">
        <w:t>Inne uwagi</w:t>
      </w:r>
      <w:bookmarkEnd w:id="732"/>
    </w:p>
    <w:p w:rsidR="002700E4" w:rsidRPr="002700E4" w:rsidRDefault="002700E4" w:rsidP="0061252B">
      <w:pPr>
        <w:pStyle w:val="Akapitzlist"/>
        <w:numPr>
          <w:ilvl w:val="0"/>
          <w:numId w:val="119"/>
        </w:numPr>
        <w:rPr>
          <w:rFonts w:ascii="Times New Roman" w:hAnsi="Times New Roman"/>
        </w:rPr>
      </w:pPr>
      <w:r w:rsidRPr="008B1FFA">
        <w:rPr>
          <w:rFonts w:ascii="Times New Roman" w:hAnsi="Times New Roman"/>
        </w:rPr>
        <w:t xml:space="preserve">Program przechowuje również zmiany historyczne (ostatnich 7 porównań), które jednak nie są pokazywane na raporcie. </w:t>
      </w:r>
    </w:p>
    <w:p w:rsidR="00BC78F5" w:rsidRDefault="00BC78F5" w:rsidP="0061252B">
      <w:pPr>
        <w:pStyle w:val="Nagwek2"/>
        <w:spacing w:line="276" w:lineRule="auto"/>
        <w:rPr>
          <w:rFonts w:ascii="Times New Roman" w:hAnsi="Times New Roman" w:cs="Times New Roman"/>
        </w:rPr>
      </w:pPr>
      <w:bookmarkStart w:id="733" w:name="_Toc121951575"/>
      <w:r>
        <w:rPr>
          <w:rFonts w:ascii="Times New Roman" w:hAnsi="Times New Roman" w:cs="Times New Roman"/>
        </w:rPr>
        <w:t>Raport lista obecności</w:t>
      </w:r>
      <w:bookmarkEnd w:id="733"/>
    </w:p>
    <w:p w:rsidR="00BC78F5" w:rsidRPr="00BC78F5" w:rsidRDefault="00BC78F5" w:rsidP="0061252B">
      <w:pPr>
        <w:spacing w:line="276" w:lineRule="auto"/>
      </w:pPr>
      <w:r>
        <w:t xml:space="preserve">Raport </w:t>
      </w:r>
      <w:r w:rsidRPr="00BC78F5">
        <w:rPr>
          <w:b/>
        </w:rPr>
        <w:t>Raporty i publikowanie | Lista obecności</w:t>
      </w:r>
      <w:r>
        <w:t xml:space="preserve"> pozwala na wydruk rozkładu zajęć w formie listy, przy czym, co istotne scaleniu podlegają sąsiednie bloki. Dlaczego taka nazwa? Raport utworzony w ten sposób może zostać udostępniony w ramach Uczelnie za pomocą Google documents i podpisywany przez wykładowców – jako potwierdzenie przeprowadzenia zajęć.</w:t>
      </w:r>
    </w:p>
    <w:p w:rsidR="00BC78F5" w:rsidRDefault="00BC78F5" w:rsidP="0061252B">
      <w:pPr>
        <w:spacing w:line="276" w:lineRule="auto"/>
        <w:rPr>
          <w:rFonts w:eastAsiaTheme="minorHAnsi"/>
        </w:rPr>
      </w:pPr>
      <w:r w:rsidRPr="00AE7EDE">
        <w:rPr>
          <w:rFonts w:eastAsiaTheme="minorHAnsi"/>
          <w:noProof/>
          <w:lang w:eastAsia="pl-PL"/>
        </w:rPr>
        <w:lastRenderedPageBreak/>
        <w:drawing>
          <wp:inline distT="0" distB="0" distL="0" distR="0" wp14:anchorId="5A51E55F" wp14:editId="12D943D5">
            <wp:extent cx="2649021" cy="1353097"/>
            <wp:effectExtent l="0" t="0" r="0" b="0"/>
            <wp:docPr id="26625" name="Obraz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2649021" cy="1353097"/>
                    </a:xfrm>
                    <a:prstGeom prst="rect">
                      <a:avLst/>
                    </a:prstGeom>
                  </pic:spPr>
                </pic:pic>
              </a:graphicData>
            </a:graphic>
          </wp:inline>
        </w:drawing>
      </w:r>
    </w:p>
    <w:p w:rsidR="00BC78F5" w:rsidRDefault="00BC78F5" w:rsidP="0061252B">
      <w:pPr>
        <w:spacing w:line="276" w:lineRule="auto"/>
        <w:rPr>
          <w:rFonts w:eastAsiaTheme="minorHAnsi"/>
        </w:rPr>
      </w:pPr>
    </w:p>
    <w:p w:rsidR="00BC78F5" w:rsidRPr="00325EA9" w:rsidRDefault="00BC78F5" w:rsidP="0061252B">
      <w:pPr>
        <w:spacing w:line="276" w:lineRule="auto"/>
        <w:rPr>
          <w:rFonts w:eastAsiaTheme="minorHAnsi"/>
        </w:rPr>
      </w:pPr>
      <w:r w:rsidRPr="00AE7EDE">
        <w:rPr>
          <w:rFonts w:eastAsiaTheme="minorHAnsi"/>
          <w:noProof/>
          <w:lang w:eastAsia="pl-PL"/>
        </w:rPr>
        <w:drawing>
          <wp:inline distT="0" distB="0" distL="0" distR="0" wp14:anchorId="340BFF72" wp14:editId="4B5393AD">
            <wp:extent cx="5972810" cy="1678305"/>
            <wp:effectExtent l="0" t="0" r="8890" b="0"/>
            <wp:docPr id="26628" name="Obraz 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5972810" cy="1678305"/>
                    </a:xfrm>
                    <a:prstGeom prst="rect">
                      <a:avLst/>
                    </a:prstGeom>
                  </pic:spPr>
                </pic:pic>
              </a:graphicData>
            </a:graphic>
          </wp:inline>
        </w:drawing>
      </w:r>
    </w:p>
    <w:p w:rsidR="00BC78F5" w:rsidRPr="00BC78F5" w:rsidRDefault="00BC78F5" w:rsidP="0061252B">
      <w:pPr>
        <w:spacing w:line="276" w:lineRule="auto"/>
      </w:pPr>
    </w:p>
    <w:p w:rsidR="00DB1A76" w:rsidRPr="009A7F86" w:rsidRDefault="00DB1A76" w:rsidP="0061252B">
      <w:pPr>
        <w:pStyle w:val="Nagwek2"/>
        <w:spacing w:line="276" w:lineRule="auto"/>
        <w:rPr>
          <w:rFonts w:ascii="Times New Roman" w:hAnsi="Times New Roman" w:cs="Times New Roman"/>
        </w:rPr>
      </w:pPr>
      <w:bookmarkStart w:id="734" w:name="_Toc121951576"/>
      <w:r w:rsidRPr="009A7F86">
        <w:rPr>
          <w:rFonts w:ascii="Times New Roman" w:hAnsi="Times New Roman" w:cs="Times New Roman"/>
        </w:rPr>
        <w:t>Eksport do programu Excel</w:t>
      </w:r>
      <w:bookmarkEnd w:id="720"/>
      <w:bookmarkEnd w:id="721"/>
      <w:bookmarkEnd w:id="734"/>
    </w:p>
    <w:p w:rsidR="00DB1A76" w:rsidRPr="009A7F86" w:rsidRDefault="00DB1A76" w:rsidP="0061252B">
      <w:pPr>
        <w:spacing w:line="276" w:lineRule="auto"/>
        <w:jc w:val="both"/>
      </w:pPr>
      <w:r w:rsidRPr="009A7F86">
        <w:t xml:space="preserve">Niezwykle przydatną funkcja Aplikacji jest możliwość eksportowania danych do programu Excel. </w:t>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t>Eksport do programu Excel może być uruchomiony z poziomu każdego okna Aplikacji.</w:t>
      </w:r>
    </w:p>
    <w:p w:rsidR="00DB1A76" w:rsidRPr="009A7F86" w:rsidRDefault="00DB1A76" w:rsidP="0061252B">
      <w:pPr>
        <w:spacing w:line="276" w:lineRule="auto"/>
        <w:jc w:val="both"/>
      </w:pPr>
      <w:r w:rsidRPr="009A7F86">
        <w:t xml:space="preserve">Poniżej przedstawiono sposób funkcjonowania eksportu na przykładzie okna </w:t>
      </w:r>
      <w:r w:rsidRPr="009A7F86">
        <w:rPr>
          <w:i/>
        </w:rPr>
        <w:t>Narzędzia</w:t>
      </w:r>
      <w:r w:rsidR="00C0431E">
        <w:rPr>
          <w:i/>
        </w:rPr>
        <w:t xml:space="preserve"> | </w:t>
      </w:r>
      <w:r w:rsidRPr="009A7F86">
        <w:rPr>
          <w:i/>
        </w:rPr>
        <w:t>Ograniczenia</w:t>
      </w:r>
      <w:r w:rsidRPr="009A7F86">
        <w:t xml:space="preserve">. </w:t>
      </w:r>
    </w:p>
    <w:p w:rsidR="00DB1A76" w:rsidRPr="009A7F86" w:rsidRDefault="00DB1A76" w:rsidP="0061252B">
      <w:pPr>
        <w:spacing w:line="276" w:lineRule="auto"/>
        <w:jc w:val="both"/>
      </w:pPr>
      <w:r w:rsidRPr="009A7F86">
        <w:t>Eksport do Excela uruchamiamy za pomocą przycisku pokazanego na rysunku:</w:t>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rPr>
          <w:noProof/>
          <w:lang w:eastAsia="pl-PL"/>
        </w:rPr>
        <w:lastRenderedPageBreak/>
        <w:drawing>
          <wp:inline distT="0" distB="0" distL="0" distR="0" wp14:anchorId="605536D4" wp14:editId="40253AD5">
            <wp:extent cx="5760720" cy="3132690"/>
            <wp:effectExtent l="0" t="0" r="0" b="0"/>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5760720" cy="3132690"/>
                    </a:xfrm>
                    <a:prstGeom prst="rect">
                      <a:avLst/>
                    </a:prstGeom>
                  </pic:spPr>
                </pic:pic>
              </a:graphicData>
            </a:graphic>
          </wp:inline>
        </w:drawing>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t xml:space="preserve">Po naciśnięciu przycisku wszystkie rekordy wyświetlane w siatce </w:t>
      </w:r>
      <w:r w:rsidR="00113FB4" w:rsidRPr="009A7F86">
        <w:t>(</w:t>
      </w:r>
      <w:r w:rsidRPr="009A7F86">
        <w:t>z uwzględnieniem filtrów oraz kryteriów sortowania</w:t>
      </w:r>
      <w:r w:rsidR="00113FB4" w:rsidRPr="009A7F86">
        <w:t>)</w:t>
      </w:r>
      <w:r w:rsidRPr="009A7F86">
        <w:t xml:space="preserve"> są przenoszone do programu Excel. Dla wygody Użytkownika, domyślnie jest też włączona funkcja automatycznego filtrowania danych. </w:t>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rPr>
          <w:noProof/>
          <w:lang w:eastAsia="pl-PL"/>
        </w:rPr>
        <w:drawing>
          <wp:inline distT="0" distB="0" distL="0" distR="0" wp14:anchorId="6F4ED2B8" wp14:editId="3DF6D8C7">
            <wp:extent cx="5760720" cy="2727247"/>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5760720" cy="2727247"/>
                    </a:xfrm>
                    <a:prstGeom prst="rect">
                      <a:avLst/>
                    </a:prstGeom>
                  </pic:spPr>
                </pic:pic>
              </a:graphicData>
            </a:graphic>
          </wp:inline>
        </w:drawing>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t xml:space="preserve">Poprzednia wersja programu eksportującego jest nadal dostępna w Aplikacji. Można ją uruchomić za pomocą polecenia </w:t>
      </w:r>
      <w:r w:rsidRPr="009A7F86">
        <w:rPr>
          <w:i/>
        </w:rPr>
        <w:t xml:space="preserve">Eksport zaawansowany, </w:t>
      </w:r>
      <w:r w:rsidRPr="009A7F86">
        <w:t>które jest dostępne po naciśnięciu przycisku pokazanego na rysunku.</w:t>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rPr>
          <w:noProof/>
          <w:lang w:eastAsia="pl-PL"/>
        </w:rPr>
        <w:lastRenderedPageBreak/>
        <w:drawing>
          <wp:inline distT="0" distB="0" distL="0" distR="0" wp14:anchorId="41E70E67" wp14:editId="58206387">
            <wp:extent cx="4457700" cy="1152525"/>
            <wp:effectExtent l="0" t="0" r="0" b="9525"/>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4457700" cy="1152525"/>
                    </a:xfrm>
                    <a:prstGeom prst="rect">
                      <a:avLst/>
                    </a:prstGeom>
                  </pic:spPr>
                </pic:pic>
              </a:graphicData>
            </a:graphic>
          </wp:inline>
        </w:drawing>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t xml:space="preserve">Wygląd okna </w:t>
      </w:r>
      <w:r w:rsidRPr="009A7F86">
        <w:rPr>
          <w:i/>
        </w:rPr>
        <w:t>Eksport zaawansowany</w:t>
      </w:r>
      <w:r w:rsidRPr="009A7F86">
        <w:t>, znany również z poprzedniej wersji Aplikacji:</w:t>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rPr>
          <w:noProof/>
          <w:lang w:eastAsia="pl-PL"/>
        </w:rPr>
        <w:drawing>
          <wp:inline distT="0" distB="0" distL="0" distR="0" wp14:anchorId="6D971146" wp14:editId="577EA576">
            <wp:extent cx="4613775" cy="3291840"/>
            <wp:effectExtent l="0" t="0" r="0" b="3810"/>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stretch>
                      <a:fillRect/>
                    </a:stretch>
                  </pic:blipFill>
                  <pic:spPr>
                    <a:xfrm>
                      <a:off x="0" y="0"/>
                      <a:ext cx="4616961" cy="3294113"/>
                    </a:xfrm>
                    <a:prstGeom prst="rect">
                      <a:avLst/>
                    </a:prstGeom>
                  </pic:spPr>
                </pic:pic>
              </a:graphicData>
            </a:graphic>
          </wp:inline>
        </w:drawing>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t>Jeżeli po naciśnięciu przycisku pojawi się komunikat przedstawiony poniżej, należy po prostu zamknąć program Excel i wykonać czynność ponownie (w sporadycznych może się okazać konieczne wyszukanie programu excel.exe w oknie aktywnych aplikacji i zamknięcie go za pomocą menadżera zadań)</w:t>
      </w:r>
    </w:p>
    <w:p w:rsidR="00DB1A76" w:rsidRPr="009A7F86" w:rsidRDefault="00DB1A76" w:rsidP="0061252B">
      <w:pPr>
        <w:spacing w:line="276" w:lineRule="auto"/>
        <w:jc w:val="both"/>
      </w:pPr>
      <w:r w:rsidRPr="009A7F86">
        <w:rPr>
          <w:noProof/>
          <w:lang w:eastAsia="pl-PL"/>
        </w:rPr>
        <w:drawing>
          <wp:inline distT="0" distB="0" distL="0" distR="0" wp14:anchorId="309E8373" wp14:editId="4C25959D">
            <wp:extent cx="2714625" cy="1047750"/>
            <wp:effectExtent l="0" t="0" r="9525"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2714625" cy="1047750"/>
                    </a:xfrm>
                    <a:prstGeom prst="rect">
                      <a:avLst/>
                    </a:prstGeom>
                  </pic:spPr>
                </pic:pic>
              </a:graphicData>
            </a:graphic>
          </wp:inline>
        </w:drawing>
      </w:r>
    </w:p>
    <w:p w:rsidR="00DB1A76" w:rsidRPr="009A7F86" w:rsidRDefault="00DB1A76" w:rsidP="0061252B">
      <w:pPr>
        <w:spacing w:line="276" w:lineRule="auto"/>
      </w:pPr>
    </w:p>
    <w:p w:rsidR="00E56C18" w:rsidRPr="009A7F86" w:rsidRDefault="00DF5878" w:rsidP="0061252B">
      <w:pPr>
        <w:pStyle w:val="Nagwek2"/>
        <w:spacing w:line="276" w:lineRule="auto"/>
        <w:rPr>
          <w:rFonts w:ascii="Times New Roman" w:hAnsi="Times New Roman" w:cs="Times New Roman"/>
        </w:rPr>
      </w:pPr>
      <w:bookmarkStart w:id="735" w:name="_Toc503604233"/>
      <w:bookmarkStart w:id="736" w:name="_Toc101825968"/>
      <w:bookmarkStart w:id="737" w:name="_Toc121951577"/>
      <w:r w:rsidRPr="009A7F86">
        <w:rPr>
          <w:rFonts w:ascii="Times New Roman" w:hAnsi="Times New Roman" w:cs="Times New Roman"/>
        </w:rPr>
        <w:t>Tabele przestawne</w:t>
      </w:r>
      <w:bookmarkEnd w:id="735"/>
      <w:bookmarkEnd w:id="736"/>
      <w:bookmarkEnd w:id="737"/>
    </w:p>
    <w:p w:rsidR="00E56C18" w:rsidRPr="009A7F86" w:rsidRDefault="00E56C18" w:rsidP="0061252B">
      <w:pPr>
        <w:spacing w:line="276" w:lineRule="auto"/>
        <w:jc w:val="both"/>
      </w:pPr>
      <w:r w:rsidRPr="009A7F86">
        <w:t>Tabela przestawna (ang. pivot)</w:t>
      </w:r>
      <w:r w:rsidR="00113FB4" w:rsidRPr="009A7F86">
        <w:t xml:space="preserve"> </w:t>
      </w:r>
      <w:r w:rsidRPr="009A7F86">
        <w:t>to forma prezentacji danych, w której sami decydujemy, jakie dane mają zostać zaprezentowane w wierszach, a jakie w kolumnach, a jakie na przecięciu kolumn i wierszy.</w:t>
      </w:r>
    </w:p>
    <w:p w:rsidR="00E56C18" w:rsidRPr="009A7F86" w:rsidRDefault="00E56C18" w:rsidP="0061252B">
      <w:pPr>
        <w:spacing w:line="276" w:lineRule="auto"/>
        <w:jc w:val="both"/>
      </w:pPr>
      <w:r w:rsidRPr="009A7F86">
        <w:lastRenderedPageBreak/>
        <w:t>Funkcjonalność tabel przestawnych jest dostępna w wielu narzędziach np. w programie Excel.</w:t>
      </w:r>
    </w:p>
    <w:p w:rsidR="00E56C18" w:rsidRPr="009A7F86" w:rsidRDefault="00E56C18" w:rsidP="0061252B">
      <w:pPr>
        <w:spacing w:line="276" w:lineRule="auto"/>
        <w:jc w:val="both"/>
      </w:pPr>
      <w:r w:rsidRPr="009A7F86">
        <w:t>Rysunek poniżej przedstawia przykładową tabelę przestawną w programie Excel 2010.</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58E982C6" wp14:editId="114ABE80">
            <wp:extent cx="4433011" cy="3152499"/>
            <wp:effectExtent l="0" t="0" r="5715"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cstate="print"/>
                    <a:stretch>
                      <a:fillRect/>
                    </a:stretch>
                  </pic:blipFill>
                  <pic:spPr>
                    <a:xfrm>
                      <a:off x="0" y="0"/>
                      <a:ext cx="4430282" cy="3150559"/>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jc w:val="both"/>
      </w:pPr>
      <w:r w:rsidRPr="009A7F86">
        <w:t xml:space="preserve">Dane programu Plansoft.org mogą zostać wyeksportowane do programu Excel w formie tabeli, następnie mogą zostać zaimportowane w programie Excel i prezentowane właśnie w tej formie. </w:t>
      </w:r>
    </w:p>
    <w:p w:rsidR="00E56C18" w:rsidRPr="009A7F86" w:rsidRDefault="00E56C18" w:rsidP="0061252B">
      <w:pPr>
        <w:spacing w:line="276" w:lineRule="auto"/>
      </w:pPr>
    </w:p>
    <w:p w:rsidR="00E56C18" w:rsidRPr="009A7F86" w:rsidRDefault="00E56C18" w:rsidP="0061252B">
      <w:pPr>
        <w:spacing w:line="276" w:lineRule="auto"/>
        <w:jc w:val="both"/>
      </w:pPr>
      <w:r w:rsidRPr="009A7F86">
        <w:t>Tabele przestawne mogą być jednak wykonane wprost w Aplikacji. Zaletą takiego rozwiązania jest m.in. możliwość utworzenia wielu tabel przestawnych np. po jednej tabeli przestawnej dla każdego przedmiotu, za pomocą kilku nieskomplikowanych czynności.</w:t>
      </w:r>
    </w:p>
    <w:p w:rsidR="00E56C18" w:rsidRPr="009A7F86" w:rsidRDefault="00E56C18" w:rsidP="0061252B">
      <w:pPr>
        <w:pStyle w:val="Nagwek3"/>
        <w:spacing w:line="276" w:lineRule="auto"/>
        <w:rPr>
          <w:rFonts w:ascii="Times New Roman" w:hAnsi="Times New Roman" w:cs="Times New Roman"/>
        </w:rPr>
      </w:pPr>
      <w:bookmarkStart w:id="738" w:name="_Toc365230395"/>
      <w:bookmarkStart w:id="739" w:name="_Toc503604234"/>
      <w:bookmarkStart w:id="740" w:name="_Toc101825969"/>
      <w:bookmarkStart w:id="741" w:name="_Toc121951578"/>
      <w:r w:rsidRPr="009A7F86">
        <w:rPr>
          <w:rFonts w:ascii="Times New Roman" w:hAnsi="Times New Roman" w:cs="Times New Roman"/>
        </w:rPr>
        <w:t>Po co są tabele przestawne</w:t>
      </w:r>
      <w:bookmarkEnd w:id="738"/>
      <w:bookmarkEnd w:id="739"/>
      <w:bookmarkEnd w:id="740"/>
      <w:bookmarkEnd w:id="741"/>
    </w:p>
    <w:p w:rsidR="00E56C18" w:rsidRPr="009A7F86" w:rsidRDefault="00E56C18" w:rsidP="0061252B">
      <w:pPr>
        <w:spacing w:line="276" w:lineRule="auto"/>
      </w:pPr>
    </w:p>
    <w:p w:rsidR="00E56C18" w:rsidRPr="009A7F86" w:rsidRDefault="00E56C18" w:rsidP="0061252B">
      <w:pPr>
        <w:spacing w:line="276" w:lineRule="auto"/>
      </w:pPr>
      <w:r w:rsidRPr="009A7F86">
        <w:t>W Aplikacji Plansoft.org korzystamy z tabel przestawnych główne w kilku sytuacjach:</w:t>
      </w:r>
    </w:p>
    <w:p w:rsidR="00E56C18" w:rsidRPr="009A7F86" w:rsidRDefault="00E56C18" w:rsidP="0061252B">
      <w:pPr>
        <w:spacing w:line="276" w:lineRule="auto"/>
      </w:pPr>
    </w:p>
    <w:p w:rsidR="00E56C18" w:rsidRPr="009A7F86" w:rsidRDefault="00E56C18" w:rsidP="0061252B">
      <w:pPr>
        <w:pStyle w:val="Akapitzlist"/>
        <w:numPr>
          <w:ilvl w:val="0"/>
          <w:numId w:val="56"/>
        </w:numPr>
        <w:rPr>
          <w:rFonts w:ascii="Times New Roman" w:hAnsi="Times New Roman"/>
        </w:rPr>
      </w:pPr>
      <w:r w:rsidRPr="009A7F86">
        <w:rPr>
          <w:rFonts w:ascii="Times New Roman" w:hAnsi="Times New Roman"/>
        </w:rPr>
        <w:t>Po pierwszej fazie planowania, gdy przydzielono już terminy do realizacji zajęć z poszczególnych przedmiotów, ale nie określono jeszcze prowadzących zajęć. Wówczas drukujemy arkusze dla każdego przedmiotu i przekazujemy je w celu przydzielenia wykładowców do poszczególnych przedmiotów (Szczegóły w sekcji : Przykład – planowanie zajęć z danego przedmiotu).</w:t>
      </w:r>
    </w:p>
    <w:p w:rsidR="00E56C18" w:rsidRPr="009A7F86" w:rsidRDefault="00E56C18" w:rsidP="0061252B">
      <w:pPr>
        <w:spacing w:line="276" w:lineRule="auto"/>
      </w:pPr>
    </w:p>
    <w:p w:rsidR="00E56C18" w:rsidRPr="009A7F86" w:rsidRDefault="00E56C18" w:rsidP="0061252B">
      <w:pPr>
        <w:pStyle w:val="Akapitzlist"/>
        <w:numPr>
          <w:ilvl w:val="0"/>
          <w:numId w:val="56"/>
        </w:numPr>
        <w:rPr>
          <w:rFonts w:ascii="Times New Roman" w:hAnsi="Times New Roman"/>
        </w:rPr>
      </w:pPr>
      <w:r w:rsidRPr="009A7F86">
        <w:rPr>
          <w:rFonts w:ascii="Times New Roman" w:hAnsi="Times New Roman"/>
        </w:rPr>
        <w:t>Gdy chcemy wydrukować rozkład zajęć dla grupy ćwiczeniowej, podczas, gdy niektóre zajęcia realizowane są w ramach grup laboratoryjnych (Szczegóły w sekcji: Przykład – planowanie zajęć laboratoryjnych).</w:t>
      </w:r>
    </w:p>
    <w:p w:rsidR="00E56C18" w:rsidRPr="009A7F86" w:rsidRDefault="00E56C18" w:rsidP="0061252B">
      <w:pPr>
        <w:pStyle w:val="Akapitzlist"/>
        <w:rPr>
          <w:rFonts w:ascii="Times New Roman" w:hAnsi="Times New Roman"/>
        </w:rPr>
      </w:pPr>
    </w:p>
    <w:p w:rsidR="00E56C18" w:rsidRPr="009A7F86" w:rsidRDefault="00E56C18" w:rsidP="0061252B">
      <w:pPr>
        <w:pStyle w:val="Akapitzlist"/>
        <w:numPr>
          <w:ilvl w:val="0"/>
          <w:numId w:val="56"/>
        </w:numPr>
        <w:rPr>
          <w:rFonts w:ascii="Times New Roman" w:hAnsi="Times New Roman"/>
        </w:rPr>
      </w:pPr>
      <w:r w:rsidRPr="009A7F86">
        <w:rPr>
          <w:rFonts w:ascii="Times New Roman" w:hAnsi="Times New Roman"/>
        </w:rPr>
        <w:lastRenderedPageBreak/>
        <w:t>Gdy chcemy wydrukować rozkład zajęcia realizowane równolegle (Szczegóły w sekcji: Przykład – planowanie zajęć równoległych).</w:t>
      </w:r>
    </w:p>
    <w:p w:rsidR="00E56C18" w:rsidRPr="009A7F86" w:rsidRDefault="00E56C18" w:rsidP="0061252B">
      <w:pPr>
        <w:pStyle w:val="Akapitzlist"/>
        <w:rPr>
          <w:rFonts w:ascii="Times New Roman" w:hAnsi="Times New Roman"/>
        </w:rPr>
      </w:pPr>
    </w:p>
    <w:p w:rsidR="00E56C18" w:rsidRPr="009A7F86" w:rsidRDefault="00E56C18" w:rsidP="0061252B">
      <w:pPr>
        <w:pStyle w:val="Akapitzlist"/>
        <w:numPr>
          <w:ilvl w:val="0"/>
          <w:numId w:val="56"/>
        </w:numPr>
        <w:rPr>
          <w:rFonts w:ascii="Times New Roman" w:hAnsi="Times New Roman"/>
        </w:rPr>
      </w:pPr>
      <w:r w:rsidRPr="009A7F86">
        <w:rPr>
          <w:rFonts w:ascii="Times New Roman" w:hAnsi="Times New Roman"/>
        </w:rPr>
        <w:t>Gdy chcemy wydrukować tygodniowy rozkład zajęć dla grupy, ale tylko w sytuacji, gdy zajęcia grup w poszczególnych tygodniach nie różnią się od siebie, ale różnią się nieznacznie (jeżeli zajęcia grup w poszczególnych tygodniach znacznie się różnią, lepszym rozwiązaniem jest użycie wydruku w formie witryny www lub kalendarza Google).</w:t>
      </w:r>
      <w:r w:rsidR="00113FB4" w:rsidRPr="009A7F86">
        <w:rPr>
          <w:rFonts w:ascii="Times New Roman" w:hAnsi="Times New Roman"/>
        </w:rPr>
        <w:t xml:space="preserve"> </w:t>
      </w:r>
      <w:r w:rsidRPr="009A7F86">
        <w:rPr>
          <w:rFonts w:ascii="Times New Roman" w:hAnsi="Times New Roman"/>
        </w:rPr>
        <w:t>Wówczas drukujemy arkusze dla każdej grupy.</w:t>
      </w:r>
    </w:p>
    <w:p w:rsidR="00E56C18" w:rsidRPr="009A7F86" w:rsidRDefault="00E56C18" w:rsidP="0061252B">
      <w:pPr>
        <w:spacing w:line="276" w:lineRule="auto"/>
        <w:ind w:left="360"/>
      </w:pPr>
    </w:p>
    <w:p w:rsidR="00E56C18" w:rsidRPr="009A7F86" w:rsidRDefault="00E56C18" w:rsidP="0061252B">
      <w:pPr>
        <w:pStyle w:val="Nagwek3"/>
        <w:spacing w:line="276" w:lineRule="auto"/>
        <w:rPr>
          <w:rFonts w:ascii="Times New Roman" w:hAnsi="Times New Roman" w:cs="Times New Roman"/>
        </w:rPr>
      </w:pPr>
      <w:bookmarkStart w:id="742" w:name="_Toc365230396"/>
      <w:bookmarkStart w:id="743" w:name="_Toc503604235"/>
      <w:bookmarkStart w:id="744" w:name="_Toc101825970"/>
      <w:bookmarkStart w:id="745" w:name="_Toc121951579"/>
      <w:r w:rsidRPr="009A7F86">
        <w:rPr>
          <w:rFonts w:ascii="Times New Roman" w:hAnsi="Times New Roman" w:cs="Times New Roman"/>
        </w:rPr>
        <w:t>Praca z</w:t>
      </w:r>
      <w:r w:rsidR="00113FB4" w:rsidRPr="009A7F86">
        <w:rPr>
          <w:rFonts w:ascii="Times New Roman" w:hAnsi="Times New Roman" w:cs="Times New Roman"/>
        </w:rPr>
        <w:t xml:space="preserve"> </w:t>
      </w:r>
      <w:r w:rsidRPr="009A7F86">
        <w:rPr>
          <w:rFonts w:ascii="Times New Roman" w:hAnsi="Times New Roman" w:cs="Times New Roman"/>
        </w:rPr>
        <w:t>tabelami przestawnymi</w:t>
      </w:r>
      <w:bookmarkEnd w:id="742"/>
      <w:bookmarkEnd w:id="743"/>
      <w:bookmarkEnd w:id="744"/>
      <w:bookmarkEnd w:id="745"/>
    </w:p>
    <w:p w:rsidR="00E56C18" w:rsidRPr="009A7F86" w:rsidRDefault="00E56C18" w:rsidP="0061252B">
      <w:pPr>
        <w:spacing w:line="276" w:lineRule="auto"/>
      </w:pPr>
    </w:p>
    <w:p w:rsidR="00E56C18" w:rsidRPr="009A7F86" w:rsidRDefault="00E56C18" w:rsidP="0061252B">
      <w:pPr>
        <w:spacing w:line="276" w:lineRule="auto"/>
      </w:pPr>
      <w:r w:rsidRPr="009A7F86">
        <w:t>Aby uruchomić tabelę przestawną uruchom polecenie</w:t>
      </w:r>
    </w:p>
    <w:p w:rsidR="00E56C18" w:rsidRPr="009A7F86" w:rsidRDefault="00E56C18" w:rsidP="0061252B">
      <w:pPr>
        <w:spacing w:line="276" w:lineRule="auto"/>
      </w:pPr>
      <w:r w:rsidRPr="00C0431E">
        <w:rPr>
          <w:i/>
        </w:rPr>
        <w:t xml:space="preserve">Narzędzia </w:t>
      </w:r>
      <w:r w:rsidR="00C0431E" w:rsidRPr="00C0431E">
        <w:rPr>
          <w:i/>
        </w:rPr>
        <w:t>|</w:t>
      </w:r>
      <w:r w:rsidRPr="00C0431E">
        <w:rPr>
          <w:i/>
        </w:rPr>
        <w:t xml:space="preserve"> Tabela przestawna</w:t>
      </w:r>
      <w:r w:rsidRPr="009A7F86">
        <w:t>, a następnie wybierz odpowiedni rodzaj tabeli przestawnej jak pokazano na rysunku poniżej.</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7B7ADC6F" wp14:editId="33678769">
            <wp:extent cx="4235501" cy="2179559"/>
            <wp:effectExtent l="0" t="0" r="0" b="0"/>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233784" cy="2178675"/>
                    </a:xfrm>
                    <a:prstGeom prst="rect">
                      <a:avLst/>
                    </a:prstGeom>
                    <a:noFill/>
                    <a:ln>
                      <a:noFill/>
                    </a:ln>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r w:rsidRPr="009A7F86">
        <w:t>Pojawi się okno przestawione poniżej.</w:t>
      </w:r>
    </w:p>
    <w:p w:rsidR="00E56C18" w:rsidRPr="009A7F86" w:rsidRDefault="00E56C18" w:rsidP="0061252B">
      <w:pPr>
        <w:spacing w:line="276" w:lineRule="auto"/>
      </w:pPr>
    </w:p>
    <w:p w:rsidR="00E56C18" w:rsidRPr="009A7F86" w:rsidRDefault="004C3A46" w:rsidP="0061252B">
      <w:pPr>
        <w:spacing w:line="276" w:lineRule="auto"/>
      </w:pPr>
      <w:r w:rsidRPr="009A7F86">
        <w:rPr>
          <w:noProof/>
          <w:lang w:eastAsia="pl-PL"/>
        </w:rPr>
        <w:lastRenderedPageBreak/>
        <w:drawing>
          <wp:inline distT="0" distB="0" distL="0" distR="0" wp14:anchorId="25C28F01" wp14:editId="33F4D442">
            <wp:extent cx="5760720" cy="3036535"/>
            <wp:effectExtent l="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5760720" cy="3036535"/>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jc w:val="both"/>
      </w:pPr>
      <w:r w:rsidRPr="009A7F86">
        <w:t xml:space="preserve">W celu utworzenia raportu, kliknij jeden z przycisków </w:t>
      </w:r>
      <w:r w:rsidRPr="009A7F86">
        <w:rPr>
          <w:b/>
          <w:i/>
        </w:rPr>
        <w:t>Edytuj w programie Microsoft Word</w:t>
      </w:r>
      <w:r w:rsidRPr="009A7F86">
        <w:t xml:space="preserve"> lub </w:t>
      </w:r>
      <w:r w:rsidRPr="009A7F86">
        <w:rPr>
          <w:b/>
          <w:i/>
        </w:rPr>
        <w:t>Pokaż w domyślnej przeglądarce</w:t>
      </w:r>
      <w:r w:rsidRPr="009A7F86">
        <w:t>. Poniżej zostaną opisane funkcje okna tabeli przestawnej pozwalające na filtrowanie danych oraz dostosowywanie wyglądu tabeli przestawnej.</w:t>
      </w:r>
    </w:p>
    <w:p w:rsidR="00E56C18" w:rsidRPr="009A7F86" w:rsidRDefault="00E56C18" w:rsidP="0061252B">
      <w:pPr>
        <w:spacing w:line="276" w:lineRule="auto"/>
      </w:pPr>
    </w:p>
    <w:p w:rsidR="00E56C18" w:rsidRPr="009A7F86" w:rsidRDefault="00E56C18" w:rsidP="0061252B">
      <w:pPr>
        <w:pStyle w:val="Nagwek4"/>
        <w:spacing w:line="276" w:lineRule="auto"/>
      </w:pPr>
      <w:bookmarkStart w:id="746" w:name="_Toc365230397"/>
      <w:bookmarkStart w:id="747" w:name="_Toc503604236"/>
      <w:r w:rsidRPr="009A7F86">
        <w:t>Filtrowanie danych</w:t>
      </w:r>
      <w:bookmarkEnd w:id="746"/>
      <w:bookmarkEnd w:id="747"/>
    </w:p>
    <w:p w:rsidR="00E56C18" w:rsidRPr="009A7F86" w:rsidRDefault="00E56C18" w:rsidP="0061252B">
      <w:pPr>
        <w:spacing w:line="276" w:lineRule="auto"/>
        <w:jc w:val="both"/>
      </w:pPr>
      <w:r w:rsidRPr="009A7F86">
        <w:t>Domyślnie, raport pokazuje na raporcie wszystkie dane, do których użytkownik ma dostęp.</w:t>
      </w:r>
    </w:p>
    <w:p w:rsidR="00E56C18" w:rsidRPr="009A7F86" w:rsidRDefault="00E56C18" w:rsidP="0061252B">
      <w:pPr>
        <w:spacing w:line="276" w:lineRule="auto"/>
      </w:pPr>
    </w:p>
    <w:p w:rsidR="00E56C18" w:rsidRPr="009A7F86" w:rsidRDefault="00E56C18" w:rsidP="0061252B">
      <w:pPr>
        <w:spacing w:line="276" w:lineRule="auto"/>
        <w:jc w:val="both"/>
      </w:pPr>
      <w:r w:rsidRPr="009A7F86">
        <w:t>Okno statystyki pozwala na filtrowanie zasobów i osób na dwa sposoby:</w:t>
      </w:r>
    </w:p>
    <w:p w:rsidR="00E56C18" w:rsidRPr="009A7F86" w:rsidRDefault="00E56C18" w:rsidP="0061252B">
      <w:pPr>
        <w:pStyle w:val="Akapitzlist"/>
        <w:numPr>
          <w:ilvl w:val="0"/>
          <w:numId w:val="51"/>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Filtrowanie proste – pozwala na ograniczenie statystyki do wybranego wykładowcy, grupy, sali itd.</w:t>
      </w:r>
    </w:p>
    <w:p w:rsidR="00E56C18" w:rsidRPr="009A7F86" w:rsidRDefault="00E56C18" w:rsidP="0061252B">
      <w:pPr>
        <w:pStyle w:val="Akapitzlist"/>
        <w:numPr>
          <w:ilvl w:val="0"/>
          <w:numId w:val="51"/>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Filtrowanie zaawansowane – pozwala na ograniczenie statystyk wg dowolnie zdefiniowanych kryteriów np. dl grup zaczynających się na listę A lub na literę B. </w:t>
      </w:r>
    </w:p>
    <w:p w:rsidR="00E56C18" w:rsidRPr="009A7F86" w:rsidRDefault="00E56C18" w:rsidP="0061252B">
      <w:pPr>
        <w:spacing w:line="276" w:lineRule="auto"/>
      </w:pPr>
      <w:r w:rsidRPr="009A7F86">
        <w:t xml:space="preserve">Filtrowanie danych funkcjonuje w identyczny sposób, jak w oknie Statystyki. </w:t>
      </w:r>
    </w:p>
    <w:p w:rsidR="00E56C18" w:rsidRPr="009A7F86" w:rsidRDefault="00E56C18" w:rsidP="0061252B">
      <w:pPr>
        <w:spacing w:line="276" w:lineRule="auto"/>
      </w:pPr>
      <w:r w:rsidRPr="009A7F86">
        <w:t xml:space="preserve">Dla porządku przytoczymy ponownie opis tej funkcjonalności. </w:t>
      </w:r>
    </w:p>
    <w:p w:rsidR="00E56C18" w:rsidRPr="009A7F86" w:rsidRDefault="00E56C18" w:rsidP="0061252B">
      <w:pPr>
        <w:spacing w:line="276" w:lineRule="auto"/>
      </w:pPr>
    </w:p>
    <w:p w:rsidR="00E56C18" w:rsidRPr="009A7F86" w:rsidRDefault="00E56C18" w:rsidP="0061252B">
      <w:pPr>
        <w:spacing w:line="276" w:lineRule="auto"/>
      </w:pPr>
      <w:r w:rsidRPr="009A7F86">
        <w:t>Metodę filtrowania danych wybieramy z listy wyboru, która pojawia się po naciśnięciu przycisku z lupą.</w:t>
      </w:r>
    </w:p>
    <w:p w:rsidR="00E56C18" w:rsidRPr="009A7F86" w:rsidRDefault="00E56C18" w:rsidP="0061252B">
      <w:pPr>
        <w:spacing w:line="276" w:lineRule="auto"/>
      </w:pPr>
      <w:r w:rsidRPr="009A7F86">
        <w:rPr>
          <w:noProof/>
          <w:lang w:eastAsia="pl-PL"/>
        </w:rPr>
        <w:drawing>
          <wp:inline distT="0" distB="0" distL="0" distR="0" wp14:anchorId="527FB8F9" wp14:editId="08E80FDD">
            <wp:extent cx="5562600" cy="619125"/>
            <wp:effectExtent l="0" t="0" r="0"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E56C18" w:rsidRPr="009A7F86" w:rsidRDefault="00E56C18" w:rsidP="0061252B">
      <w:pPr>
        <w:spacing w:line="276" w:lineRule="auto"/>
      </w:pPr>
    </w:p>
    <w:p w:rsidR="00E56C18" w:rsidRPr="009A7F86" w:rsidRDefault="00E56C18" w:rsidP="0061252B">
      <w:pPr>
        <w:pStyle w:val="Nagwek5"/>
        <w:spacing w:line="276" w:lineRule="auto"/>
      </w:pPr>
      <w:r w:rsidRPr="009A7F86">
        <w:t>Zaawansowane filtrowanie – przykład</w:t>
      </w:r>
    </w:p>
    <w:p w:rsidR="00E56C18" w:rsidRPr="009A7F86" w:rsidRDefault="00E56C18" w:rsidP="0061252B">
      <w:pPr>
        <w:spacing w:line="276" w:lineRule="auto"/>
      </w:pPr>
    </w:p>
    <w:p w:rsidR="00E56C18" w:rsidRPr="009A7F86" w:rsidRDefault="00E56C18" w:rsidP="0061252B">
      <w:pPr>
        <w:spacing w:line="276" w:lineRule="auto"/>
        <w:jc w:val="both"/>
      </w:pPr>
      <w:r w:rsidRPr="009A7F86">
        <w:t>Posługiwanie się filtrowanie zaawansowanym jest intuicyjne, używane są te same mechanizmy, co w oknach słownikowych. Poniższy przykład przedstawia filtr, który spowoduje wybranie zajęć spełniających jednocześnie warunki:</w:t>
      </w:r>
    </w:p>
    <w:p w:rsidR="00E56C18" w:rsidRPr="009A7F86" w:rsidRDefault="00E56C18" w:rsidP="0061252B">
      <w:pPr>
        <w:pStyle w:val="Akapitzlist"/>
        <w:numPr>
          <w:ilvl w:val="0"/>
          <w:numId w:val="52"/>
        </w:numPr>
        <w:jc w:val="both"/>
        <w:rPr>
          <w:rFonts w:ascii="Times New Roman" w:hAnsi="Times New Roman"/>
        </w:rPr>
      </w:pPr>
      <w:r w:rsidRPr="009A7F86">
        <w:rPr>
          <w:rFonts w:ascii="Times New Roman" w:hAnsi="Times New Roman"/>
        </w:rPr>
        <w:t>zajęcia należą do semestru o nazwie 2013 (filtr prosty) i</w:t>
      </w:r>
    </w:p>
    <w:p w:rsidR="00E56C18" w:rsidRPr="009A7F86" w:rsidRDefault="00E56C18" w:rsidP="0061252B">
      <w:pPr>
        <w:pStyle w:val="Akapitzlist"/>
        <w:numPr>
          <w:ilvl w:val="0"/>
          <w:numId w:val="52"/>
        </w:numPr>
        <w:jc w:val="both"/>
        <w:rPr>
          <w:rFonts w:ascii="Times New Roman" w:hAnsi="Times New Roman"/>
        </w:rPr>
      </w:pPr>
      <w:r w:rsidRPr="009A7F86">
        <w:rPr>
          <w:rFonts w:ascii="Times New Roman" w:hAnsi="Times New Roman"/>
        </w:rPr>
        <w:t>wykładowcy należą do jednostki organizacyjnej o kodzie WSI lub do jednostek podrzędnych (filtr zaawansowany) i</w:t>
      </w:r>
    </w:p>
    <w:p w:rsidR="00E56C18" w:rsidRPr="009A7F86" w:rsidRDefault="00E56C18" w:rsidP="0061252B">
      <w:pPr>
        <w:pStyle w:val="Akapitzlist"/>
        <w:numPr>
          <w:ilvl w:val="0"/>
          <w:numId w:val="52"/>
        </w:numPr>
        <w:jc w:val="both"/>
        <w:rPr>
          <w:rFonts w:ascii="Times New Roman" w:hAnsi="Times New Roman"/>
        </w:rPr>
      </w:pPr>
      <w:r w:rsidRPr="009A7F86">
        <w:rPr>
          <w:rFonts w:ascii="Times New Roman" w:hAnsi="Times New Roman"/>
        </w:rPr>
        <w:t>specjalizacja wykładowcy zaczyna się od litery A (filtr zaawansowany) i</w:t>
      </w:r>
    </w:p>
    <w:p w:rsidR="00E56C18" w:rsidRPr="009A7F86" w:rsidRDefault="00E56C18" w:rsidP="0061252B">
      <w:pPr>
        <w:pStyle w:val="Akapitzlist"/>
        <w:numPr>
          <w:ilvl w:val="0"/>
          <w:numId w:val="52"/>
        </w:numPr>
        <w:jc w:val="both"/>
        <w:rPr>
          <w:rFonts w:ascii="Times New Roman" w:hAnsi="Times New Roman"/>
        </w:rPr>
      </w:pPr>
      <w:r w:rsidRPr="009A7F86">
        <w:rPr>
          <w:rFonts w:ascii="Times New Roman" w:hAnsi="Times New Roman"/>
        </w:rPr>
        <w:t>grupy są grupami dziennymi lub ich nazwy zaczynają się na literę A (filtr zaawansowany).</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49B537DF" wp14:editId="482D54C1">
            <wp:extent cx="3138221" cy="503464"/>
            <wp:effectExtent l="0" t="0" r="5080" b="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cstate="print"/>
                    <a:stretch>
                      <a:fillRect/>
                    </a:stretch>
                  </pic:blipFill>
                  <pic:spPr>
                    <a:xfrm>
                      <a:off x="0" y="0"/>
                      <a:ext cx="3137972" cy="503424"/>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r w:rsidRPr="009A7F86">
        <w:t>Rysunki poniżej przedstawiają szczegółowe ustawienia filtrów.</w:t>
      </w:r>
    </w:p>
    <w:p w:rsidR="00E56C18" w:rsidRPr="009A7F86" w:rsidRDefault="00E56C18" w:rsidP="0061252B">
      <w:pPr>
        <w:spacing w:line="276" w:lineRule="auto"/>
      </w:pPr>
    </w:p>
    <w:p w:rsidR="00E56C18" w:rsidRPr="009A7F86" w:rsidRDefault="00E56C18" w:rsidP="0061252B">
      <w:pPr>
        <w:spacing w:line="276" w:lineRule="auto"/>
      </w:pPr>
      <w:r w:rsidRPr="009A7F86">
        <w:t>Filtr prosty dla semestru</w:t>
      </w:r>
    </w:p>
    <w:p w:rsidR="00E56C18" w:rsidRPr="009A7F86" w:rsidRDefault="00E56C18" w:rsidP="0061252B">
      <w:pPr>
        <w:spacing w:line="276" w:lineRule="auto"/>
        <w:jc w:val="center"/>
      </w:pPr>
      <w:r w:rsidRPr="009A7F86">
        <w:rPr>
          <w:noProof/>
          <w:lang w:eastAsia="pl-PL"/>
        </w:rPr>
        <w:drawing>
          <wp:inline distT="0" distB="0" distL="0" distR="0" wp14:anchorId="0E195BCA" wp14:editId="7DE30888">
            <wp:extent cx="1704975" cy="1971675"/>
            <wp:effectExtent l="0" t="0" r="9525"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cstate="print"/>
                    <a:stretch>
                      <a:fillRect/>
                    </a:stretch>
                  </pic:blipFill>
                  <pic:spPr>
                    <a:xfrm>
                      <a:off x="0" y="0"/>
                      <a:ext cx="1704975" cy="1971675"/>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r w:rsidRPr="009A7F86">
        <w:t>Filtr zaawansowany dla wykładowców</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09CB336F" wp14:editId="5380DDB3">
            <wp:extent cx="5457825" cy="1533525"/>
            <wp:effectExtent l="0" t="0" r="9525" b="9525"/>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cstate="print"/>
                    <a:stretch>
                      <a:fillRect/>
                    </a:stretch>
                  </pic:blipFill>
                  <pic:spPr>
                    <a:xfrm>
                      <a:off x="0" y="0"/>
                      <a:ext cx="5457825" cy="1533525"/>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r w:rsidRPr="009A7F86">
        <w:t>Filtr zaawansowany dla grupy</w:t>
      </w:r>
    </w:p>
    <w:p w:rsidR="00E56C18" w:rsidRPr="009A7F86" w:rsidRDefault="00E56C18" w:rsidP="0061252B">
      <w:pPr>
        <w:spacing w:line="276" w:lineRule="auto"/>
        <w:jc w:val="center"/>
      </w:pPr>
      <w:r w:rsidRPr="009A7F86">
        <w:rPr>
          <w:noProof/>
          <w:lang w:eastAsia="pl-PL"/>
        </w:rPr>
        <w:lastRenderedPageBreak/>
        <w:drawing>
          <wp:inline distT="0" distB="0" distL="0" distR="0" wp14:anchorId="11C5F499" wp14:editId="72453984">
            <wp:extent cx="5972810" cy="1050925"/>
            <wp:effectExtent l="0" t="0" r="889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cstate="print"/>
                    <a:stretch>
                      <a:fillRect/>
                    </a:stretch>
                  </pic:blipFill>
                  <pic:spPr>
                    <a:xfrm>
                      <a:off x="0" y="0"/>
                      <a:ext cx="5972810" cy="1050925"/>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pStyle w:val="Nagwek5"/>
        <w:spacing w:line="276" w:lineRule="auto"/>
      </w:pPr>
      <w:r w:rsidRPr="009A7F86">
        <w:t>Wyszukiwanie wykładowców wg hierarchii organizacyjnej</w:t>
      </w:r>
    </w:p>
    <w:p w:rsidR="00E56C18" w:rsidRPr="009A7F86" w:rsidRDefault="00E56C18" w:rsidP="0061252B">
      <w:pPr>
        <w:spacing w:line="276" w:lineRule="auto"/>
      </w:pPr>
    </w:p>
    <w:p w:rsidR="00E56C18" w:rsidRPr="009A7F86" w:rsidRDefault="00E56C18" w:rsidP="0061252B">
      <w:pPr>
        <w:spacing w:line="276" w:lineRule="auto"/>
      </w:pPr>
      <w:r w:rsidRPr="009A7F86">
        <w:t>Pole kod struktury służy do wybierania wykładowców z dane j jednostki organizacyjnej oraz z jednostek podrzędnych.</w:t>
      </w:r>
    </w:p>
    <w:p w:rsidR="00E56C18" w:rsidRPr="009A7F86" w:rsidRDefault="00E56C18" w:rsidP="0061252B">
      <w:pPr>
        <w:spacing w:line="276" w:lineRule="auto"/>
      </w:pPr>
    </w:p>
    <w:p w:rsidR="00E56C18" w:rsidRPr="009A7F86" w:rsidRDefault="00E56C18" w:rsidP="0061252B">
      <w:pPr>
        <w:spacing w:line="276" w:lineRule="auto"/>
      </w:pPr>
      <w:r w:rsidRPr="009A7F86">
        <w:t>Trzy przykładowe ustawienia filtra przedstawione na rysunku poniżej spowodują odpowiednio:</w:t>
      </w:r>
    </w:p>
    <w:p w:rsidR="00E56C18" w:rsidRPr="009A7F86" w:rsidRDefault="00E56C18" w:rsidP="0061252B">
      <w:pPr>
        <w:pStyle w:val="Akapitzlist"/>
        <w:numPr>
          <w:ilvl w:val="0"/>
          <w:numId w:val="54"/>
        </w:numPr>
        <w:rPr>
          <w:rFonts w:ascii="Times New Roman" w:hAnsi="Times New Roman"/>
        </w:rPr>
      </w:pPr>
      <w:r w:rsidRPr="009A7F86">
        <w:rPr>
          <w:rFonts w:ascii="Times New Roman" w:hAnsi="Times New Roman"/>
        </w:rPr>
        <w:t>Wybranie wszystkich wykładowców z jednostki WSI oraz podrzędnych jednostek</w:t>
      </w:r>
    </w:p>
    <w:p w:rsidR="00E56C18" w:rsidRPr="009A7F86" w:rsidRDefault="00E56C18" w:rsidP="0061252B">
      <w:pPr>
        <w:pStyle w:val="Akapitzlist"/>
        <w:numPr>
          <w:ilvl w:val="0"/>
          <w:numId w:val="54"/>
        </w:numPr>
        <w:rPr>
          <w:rFonts w:ascii="Times New Roman" w:hAnsi="Times New Roman"/>
        </w:rPr>
      </w:pPr>
      <w:r w:rsidRPr="009A7F86">
        <w:rPr>
          <w:rFonts w:ascii="Times New Roman" w:hAnsi="Times New Roman"/>
        </w:rPr>
        <w:t>Wybranie wszystkich wykładowców z jednostki WSI, BEZ jednostek podrzędnych</w:t>
      </w:r>
    </w:p>
    <w:p w:rsidR="00E56C18" w:rsidRPr="009A7F86" w:rsidRDefault="00E56C18" w:rsidP="0061252B">
      <w:pPr>
        <w:pStyle w:val="Akapitzlist"/>
        <w:numPr>
          <w:ilvl w:val="0"/>
          <w:numId w:val="54"/>
        </w:numPr>
        <w:rPr>
          <w:rFonts w:ascii="Times New Roman" w:hAnsi="Times New Roman"/>
        </w:rPr>
      </w:pPr>
      <w:r w:rsidRPr="009A7F86">
        <w:rPr>
          <w:rFonts w:ascii="Times New Roman" w:hAnsi="Times New Roman"/>
        </w:rPr>
        <w:t>Wybranie wszystkich wykładowców z jednostki WSI, BEZ jednostek podrzędnych</w:t>
      </w:r>
    </w:p>
    <w:p w:rsidR="00E56C18" w:rsidRPr="009A7F86" w:rsidRDefault="00E56C18" w:rsidP="0061252B">
      <w:pPr>
        <w:spacing w:line="276" w:lineRule="auto"/>
      </w:pPr>
    </w:p>
    <w:p w:rsidR="00E56C18" w:rsidRPr="009A7F86" w:rsidRDefault="00E56C18" w:rsidP="0061252B">
      <w:pPr>
        <w:spacing w:line="276" w:lineRule="auto"/>
      </w:pPr>
      <w:r w:rsidRPr="009A7F86">
        <w:rPr>
          <w:noProof/>
          <w:lang w:eastAsia="pl-PL"/>
        </w:rPr>
        <w:drawing>
          <wp:inline distT="0" distB="0" distL="0" distR="0" wp14:anchorId="64BC7609" wp14:editId="2D09257E">
            <wp:extent cx="5200650" cy="74295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cstate="print"/>
                    <a:stretch>
                      <a:fillRect/>
                    </a:stretch>
                  </pic:blipFill>
                  <pic:spPr>
                    <a:xfrm>
                      <a:off x="0" y="0"/>
                      <a:ext cx="5200650" cy="742950"/>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pStyle w:val="Nagwek5"/>
        <w:spacing w:line="276" w:lineRule="auto"/>
      </w:pPr>
      <w:r w:rsidRPr="009A7F86">
        <w:t>Wyszukiwanie wg własnych atrybutów</w:t>
      </w:r>
    </w:p>
    <w:p w:rsidR="00E56C18" w:rsidRPr="009A7F86" w:rsidRDefault="00E56C18" w:rsidP="0061252B">
      <w:pPr>
        <w:spacing w:line="276" w:lineRule="auto"/>
      </w:pPr>
      <w:r w:rsidRPr="009A7F86">
        <w:t>Filtry zaawansowane obsługują pola standardowe, ale również pola utworzone przez użytkowników.</w:t>
      </w:r>
    </w:p>
    <w:p w:rsidR="00E56C18" w:rsidRPr="009A7F86" w:rsidRDefault="00E56C18" w:rsidP="0061252B">
      <w:pPr>
        <w:spacing w:line="276" w:lineRule="auto"/>
      </w:pPr>
      <w:r w:rsidRPr="009A7F86">
        <w:t>Przykładowo, w oknie do wprowadzania wykładowców dodajmy atrybut Specjalizacje.</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52F00DAB" wp14:editId="5E492A1E">
            <wp:extent cx="2933396" cy="2225335"/>
            <wp:effectExtent l="0" t="0" r="635" b="381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cstate="print"/>
                    <a:stretch>
                      <a:fillRect/>
                    </a:stretch>
                  </pic:blipFill>
                  <pic:spPr>
                    <a:xfrm>
                      <a:off x="0" y="0"/>
                      <a:ext cx="2931264" cy="2223718"/>
                    </a:xfrm>
                    <a:prstGeom prst="rect">
                      <a:avLst/>
                    </a:prstGeom>
                  </pic:spPr>
                </pic:pic>
              </a:graphicData>
            </a:graphic>
          </wp:inline>
        </w:drawing>
      </w:r>
    </w:p>
    <w:p w:rsidR="00E56C18" w:rsidRPr="009A7F86" w:rsidRDefault="00E56C18" w:rsidP="0061252B">
      <w:pPr>
        <w:spacing w:line="276" w:lineRule="auto"/>
        <w:jc w:val="center"/>
      </w:pPr>
    </w:p>
    <w:p w:rsidR="00E56C18" w:rsidRPr="009A7F86" w:rsidRDefault="00E56C18" w:rsidP="0061252B">
      <w:pPr>
        <w:spacing w:line="276" w:lineRule="auto"/>
      </w:pPr>
      <w:r w:rsidRPr="009A7F86">
        <w:lastRenderedPageBreak/>
        <w:t>Wówczas nowododany atrybut będzie mógł być używany do filtrowania danych.</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37E1A84D" wp14:editId="67025EEC">
            <wp:extent cx="3855111" cy="1335038"/>
            <wp:effectExtent l="0" t="0" r="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cstate="print"/>
                    <a:stretch>
                      <a:fillRect/>
                    </a:stretch>
                  </pic:blipFill>
                  <pic:spPr>
                    <a:xfrm>
                      <a:off x="0" y="0"/>
                      <a:ext cx="3856672" cy="1335578"/>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pStyle w:val="Nagwek4"/>
        <w:spacing w:line="276" w:lineRule="auto"/>
      </w:pPr>
      <w:bookmarkStart w:id="748" w:name="_Toc365230398"/>
      <w:bookmarkStart w:id="749" w:name="_Toc503604237"/>
      <w:r w:rsidRPr="009A7F86">
        <w:t>Eksport wszystkich danych</w:t>
      </w:r>
      <w:bookmarkEnd w:id="748"/>
      <w:bookmarkEnd w:id="749"/>
    </w:p>
    <w:p w:rsidR="00E56C18" w:rsidRPr="009A7F86" w:rsidRDefault="00E56C18" w:rsidP="0061252B">
      <w:pPr>
        <w:spacing w:line="276" w:lineRule="auto"/>
      </w:pPr>
    </w:p>
    <w:p w:rsidR="00E56C18" w:rsidRPr="009A7F86" w:rsidRDefault="00E56C18" w:rsidP="0061252B">
      <w:pPr>
        <w:spacing w:line="276" w:lineRule="auto"/>
      </w:pPr>
      <w:r w:rsidRPr="009A7F86">
        <w:t xml:space="preserve">Domyślnie, raport uwzględnia </w:t>
      </w:r>
      <w:r w:rsidR="00E85E00">
        <w:t>wszystkie dane, a nie dane</w:t>
      </w:r>
      <w:r w:rsidRPr="009A7F86">
        <w:t xml:space="preserve"> do których ma dostęp bieżący użytkownik lub wybrana rola, zgodnie z uprawnieniami nadanymi w oknie </w:t>
      </w:r>
      <w:r w:rsidR="00E85E00">
        <w:rPr>
          <w:i/>
        </w:rPr>
        <w:t>Dane</w:t>
      </w:r>
      <w:r w:rsidRPr="00C0431E">
        <w:rPr>
          <w:i/>
        </w:rPr>
        <w:t xml:space="preserve"> </w:t>
      </w:r>
      <w:r w:rsidR="00C0431E">
        <w:rPr>
          <w:i/>
        </w:rPr>
        <w:t>|</w:t>
      </w:r>
      <w:r w:rsidRPr="00C0431E">
        <w:rPr>
          <w:i/>
        </w:rPr>
        <w:t xml:space="preserve"> Uprawnienia</w:t>
      </w:r>
      <w:r w:rsidRPr="009A7F86">
        <w:t xml:space="preserve">. Aby </w:t>
      </w:r>
      <w:r w:rsidR="00E85E00">
        <w:t>ograniczyć</w:t>
      </w:r>
      <w:r w:rsidR="00313112">
        <w:t xml:space="preserve"> dostęp zgodnie z nadanymi uprawnieniami, </w:t>
      </w:r>
      <w:r w:rsidRPr="009A7F86">
        <w:t xml:space="preserve">kliknij przycisk </w:t>
      </w:r>
      <w:r w:rsidRPr="00313112">
        <w:rPr>
          <w:i/>
        </w:rPr>
        <w:t>Więcej</w:t>
      </w:r>
      <w:r w:rsidRPr="009A7F86">
        <w:t xml:space="preserve">, a następnie zaznacz polecenie </w:t>
      </w:r>
      <w:r w:rsidRPr="00C0431E">
        <w:rPr>
          <w:i/>
        </w:rPr>
        <w:t>Pokaż całą zawartość bazy danych</w:t>
      </w:r>
      <w:r w:rsidRPr="009A7F86">
        <w:t>.</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6100727A" wp14:editId="69349DFD">
            <wp:extent cx="1858061" cy="1627662"/>
            <wp:effectExtent l="0" t="0" r="8890" b="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cstate="print"/>
                    <a:stretch>
                      <a:fillRect/>
                    </a:stretch>
                  </pic:blipFill>
                  <pic:spPr>
                    <a:xfrm>
                      <a:off x="0" y="0"/>
                      <a:ext cx="1859080" cy="1628554"/>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pStyle w:val="Nagwek4"/>
        <w:spacing w:line="276" w:lineRule="auto"/>
      </w:pPr>
      <w:bookmarkStart w:id="750" w:name="_Toc365230399"/>
      <w:bookmarkStart w:id="751" w:name="_Toc503604238"/>
      <w:r w:rsidRPr="009A7F86">
        <w:t>Własna tabela przestawna</w:t>
      </w:r>
      <w:bookmarkEnd w:id="750"/>
      <w:bookmarkEnd w:id="751"/>
    </w:p>
    <w:p w:rsidR="00E56C18" w:rsidRPr="009A7F86" w:rsidRDefault="00E56C18" w:rsidP="0061252B">
      <w:pPr>
        <w:spacing w:line="276" w:lineRule="auto"/>
      </w:pPr>
    </w:p>
    <w:p w:rsidR="00E56C18" w:rsidRPr="009A7F86" w:rsidRDefault="00E56C18" w:rsidP="0061252B">
      <w:pPr>
        <w:spacing w:line="276" w:lineRule="auto"/>
      </w:pPr>
      <w:r w:rsidRPr="009A7F86">
        <w:t xml:space="preserve">Użytkownicy mogą budować swoje własne, zupełnie dowolne tabele przestawne. Nie muszą one być powiązane z dniami tygodnia. </w:t>
      </w:r>
    </w:p>
    <w:p w:rsidR="00E56C18" w:rsidRPr="009A7F86" w:rsidRDefault="00E56C18" w:rsidP="0061252B">
      <w:pPr>
        <w:spacing w:line="276" w:lineRule="auto"/>
      </w:pPr>
    </w:p>
    <w:p w:rsidR="00E56C18" w:rsidRPr="009A7F86" w:rsidRDefault="00E56C18" w:rsidP="0061252B">
      <w:pPr>
        <w:spacing w:line="276" w:lineRule="auto"/>
      </w:pPr>
      <w:r w:rsidRPr="009A7F86">
        <w:t>Przykładowy raport poniżej przedstawia zestawienie przedmiotów versus formy prowadzenia zajęć:</w:t>
      </w:r>
    </w:p>
    <w:p w:rsidR="00E56C18" w:rsidRPr="009A7F86" w:rsidRDefault="00E56C18" w:rsidP="0061252B">
      <w:pPr>
        <w:spacing w:line="276" w:lineRule="auto"/>
        <w:rPr>
          <w:lang w:eastAsia="en-GB"/>
        </w:rPr>
      </w:pPr>
      <w:r w:rsidRPr="009A7F86">
        <w:rPr>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479"/>
        <w:gridCol w:w="2479"/>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Ciepłownictwo</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Ćwiczenia</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Ćwiczenia</w:t>
            </w:r>
            <w:r w:rsidRPr="009A7F86">
              <w:rPr>
                <w:sz w:val="30"/>
                <w:szCs w:val="30"/>
                <w:lang w:eastAsia="en-GB"/>
              </w:rPr>
              <w:br/>
              <w:t>S1</w:t>
            </w:r>
            <w:r w:rsidRPr="009A7F86">
              <w:rPr>
                <w:sz w:val="30"/>
                <w:szCs w:val="30"/>
                <w:lang w:eastAsia="en-GB"/>
              </w:rPr>
              <w:br/>
            </w:r>
            <w:r w:rsidRPr="009A7F86">
              <w:rPr>
                <w:sz w:val="30"/>
                <w:szCs w:val="30"/>
                <w:lang w:eastAsia="en-GB"/>
              </w:rPr>
              <w:br/>
            </w:r>
            <w:r w:rsidRPr="009A7F86">
              <w:rPr>
                <w:sz w:val="30"/>
                <w:szCs w:val="30"/>
                <w:lang w:eastAsia="en-GB"/>
              </w:rPr>
              <w:lastRenderedPageBreak/>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 w:val="30"/>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lastRenderedPageBreak/>
              <w:t>Wykład</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Nowak Jan</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r>
    </w:tbl>
    <w:p w:rsidR="00E56C18" w:rsidRPr="009A7F86" w:rsidRDefault="00E56C18" w:rsidP="0061252B">
      <w:pPr>
        <w:spacing w:line="276" w:lineRule="auto"/>
      </w:pPr>
    </w:p>
    <w:p w:rsidR="00E56C18" w:rsidRPr="009A7F86" w:rsidRDefault="00E56C18" w:rsidP="0061252B">
      <w:pPr>
        <w:spacing w:line="276" w:lineRule="auto"/>
      </w:pPr>
      <w:r w:rsidRPr="009A7F86">
        <w:t xml:space="preserve">Aby zbudować własną tabelę przestawną kliknij przycisk </w:t>
      </w:r>
      <w:r w:rsidRPr="009A7F86">
        <w:rPr>
          <w:b/>
          <w:i/>
        </w:rPr>
        <w:t>Przełącz do układu zaawansowanego</w:t>
      </w:r>
      <w:r w:rsidRPr="009A7F86">
        <w:t>.</w:t>
      </w:r>
    </w:p>
    <w:p w:rsidR="00E56C18" w:rsidRPr="009A7F86" w:rsidRDefault="00E56C18" w:rsidP="0061252B">
      <w:pPr>
        <w:spacing w:line="276" w:lineRule="auto"/>
      </w:pPr>
      <w:r w:rsidRPr="009A7F86">
        <w:t>Wówczas pojawi się podgląd tabeli, przedstawiony poniżej.</w:t>
      </w:r>
    </w:p>
    <w:p w:rsidR="00E56C18" w:rsidRPr="009A7F86" w:rsidRDefault="00E56C18" w:rsidP="0061252B">
      <w:pPr>
        <w:spacing w:line="276" w:lineRule="auto"/>
      </w:pPr>
    </w:p>
    <w:p w:rsidR="00E56C18" w:rsidRPr="009A7F86" w:rsidRDefault="00E56C18" w:rsidP="0061252B">
      <w:pPr>
        <w:spacing w:line="276" w:lineRule="auto"/>
      </w:pPr>
      <w:r w:rsidRPr="009A7F86">
        <w:t>W tym trybie pracy możemy sami decydować jakie dane mają znaleźć się:</w:t>
      </w:r>
    </w:p>
    <w:p w:rsidR="00E56C18" w:rsidRPr="009A7F86" w:rsidRDefault="00E56C18" w:rsidP="0061252B">
      <w:pPr>
        <w:spacing w:line="276" w:lineRule="auto"/>
      </w:pPr>
      <w:r w:rsidRPr="009A7F86">
        <w:t xml:space="preserve">- </w:t>
      </w:r>
      <w:r w:rsidRPr="009A7F86">
        <w:rPr>
          <w:b/>
        </w:rPr>
        <w:t>W nagłówku raportu</w:t>
      </w:r>
      <w:r w:rsidRPr="009A7F86">
        <w:t>. Możemy wybrać jedną lub dwie dane. Z reguły jest to nazwa przedmiotu, zasobu lub osoby oraz nazwa tygodnia dydaktycznego.</w:t>
      </w:r>
    </w:p>
    <w:p w:rsidR="00E56C18" w:rsidRPr="009A7F86" w:rsidRDefault="00E56C18" w:rsidP="0061252B">
      <w:pPr>
        <w:spacing w:line="276" w:lineRule="auto"/>
      </w:pPr>
      <w:r w:rsidRPr="009A7F86">
        <w:t xml:space="preserve">- </w:t>
      </w:r>
      <w:r w:rsidRPr="009A7F86">
        <w:rPr>
          <w:b/>
        </w:rPr>
        <w:t>W kolumnach raportu</w:t>
      </w:r>
      <w:r w:rsidRPr="009A7F86">
        <w:t>. Możemy wybrać jedną lub dwie kolumny. W przypadku wybrania dwóch kolumn, pierwsza kolumna będzie nadrzędna względem drugiej.</w:t>
      </w:r>
    </w:p>
    <w:p w:rsidR="00E56C18" w:rsidRPr="009A7F86" w:rsidRDefault="00E56C18" w:rsidP="0061252B">
      <w:pPr>
        <w:spacing w:line="276" w:lineRule="auto"/>
        <w:jc w:val="both"/>
      </w:pPr>
      <w:r w:rsidRPr="009A7F86">
        <w:t xml:space="preserve">- </w:t>
      </w:r>
      <w:r w:rsidRPr="009A7F86">
        <w:rPr>
          <w:b/>
        </w:rPr>
        <w:t>W wierszach raportu</w:t>
      </w:r>
      <w:r w:rsidRPr="009A7F86">
        <w:t xml:space="preserve">. </w:t>
      </w:r>
      <w:r w:rsidR="003948F1" w:rsidRPr="009A7F86">
        <w:t>Można wybrać do sześciu wartości do wyświetlenia w wierszu. Dzięki temu można teraz wykonywać naprawdę skomplikowane raporty!</w:t>
      </w:r>
    </w:p>
    <w:p w:rsidR="00E56C18" w:rsidRPr="009A7F86" w:rsidRDefault="00E56C18" w:rsidP="0061252B">
      <w:pPr>
        <w:spacing w:line="276" w:lineRule="auto"/>
      </w:pPr>
      <w:r w:rsidRPr="009A7F86">
        <w:t xml:space="preserve">- </w:t>
      </w:r>
      <w:r w:rsidRPr="009A7F86">
        <w:rPr>
          <w:b/>
        </w:rPr>
        <w:t>Na przecięciu wierszy z kolumnami</w:t>
      </w:r>
      <w:r w:rsidRPr="009A7F86">
        <w:t>. Możemy zadecydować jaka dana ma być prezentowana za pomocą koloru oraz jakie informacje opisowe mają zostać umieszczone w pojedynczej komórce wydruku.</w:t>
      </w:r>
    </w:p>
    <w:p w:rsidR="00E56C18" w:rsidRPr="009A7F86" w:rsidRDefault="00E56C18" w:rsidP="0061252B">
      <w:pPr>
        <w:spacing w:line="276" w:lineRule="auto"/>
      </w:pPr>
    </w:p>
    <w:p w:rsidR="00E56C18" w:rsidRPr="009A7F86" w:rsidRDefault="00FE76AF" w:rsidP="0061252B">
      <w:pPr>
        <w:spacing w:line="276" w:lineRule="auto"/>
      </w:pPr>
      <w:r w:rsidRPr="009A7F86">
        <w:rPr>
          <w:noProof/>
          <w:lang w:eastAsia="pl-PL"/>
        </w:rPr>
        <w:drawing>
          <wp:inline distT="0" distB="0" distL="0" distR="0" wp14:anchorId="7D2769CB" wp14:editId="6C129119">
            <wp:extent cx="5760720" cy="2726635"/>
            <wp:effectExtent l="0" t="0" r="0" b="0"/>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5760720" cy="2726635"/>
                    </a:xfrm>
                    <a:prstGeom prst="rect">
                      <a:avLst/>
                    </a:prstGeom>
                  </pic:spPr>
                </pic:pic>
              </a:graphicData>
            </a:graphic>
          </wp:inline>
        </w:drawing>
      </w:r>
    </w:p>
    <w:p w:rsidR="00FF2784" w:rsidRPr="009A7F86" w:rsidRDefault="00FF2784" w:rsidP="0061252B">
      <w:pPr>
        <w:pStyle w:val="Nagwek4"/>
        <w:spacing w:line="276" w:lineRule="auto"/>
      </w:pPr>
      <w:bookmarkStart w:id="752" w:name="_Toc397316789"/>
      <w:bookmarkStart w:id="753" w:name="_Toc503604239"/>
      <w:bookmarkStart w:id="754" w:name="_Toc365230400"/>
      <w:r w:rsidRPr="009A7F86">
        <w:t>Wyliczanie pensum za pomocą tabeli przestawnej</w:t>
      </w:r>
      <w:bookmarkEnd w:id="752"/>
      <w:bookmarkEnd w:id="753"/>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Wysokość pensum wykładowcy może zależeć od wielu czynników:</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 od liczby przepracowanych godzin;</w:t>
      </w:r>
    </w:p>
    <w:p w:rsidR="00FF2784" w:rsidRPr="009A7F86" w:rsidRDefault="00FF2784" w:rsidP="0061252B">
      <w:pPr>
        <w:spacing w:line="276" w:lineRule="auto"/>
        <w:jc w:val="both"/>
      </w:pPr>
      <w:r w:rsidRPr="009A7F86">
        <w:t>- od form prowadzenia zajęć;</w:t>
      </w:r>
    </w:p>
    <w:p w:rsidR="00FF2784" w:rsidRPr="009A7F86" w:rsidRDefault="00FF2784" w:rsidP="0061252B">
      <w:pPr>
        <w:spacing w:line="276" w:lineRule="auto"/>
        <w:jc w:val="both"/>
      </w:pPr>
      <w:r w:rsidRPr="009A7F86">
        <w:lastRenderedPageBreak/>
        <w:t>- od przedmiotów, z których prowadzone były zajęcia;</w:t>
      </w:r>
    </w:p>
    <w:p w:rsidR="00FF2784" w:rsidRPr="009A7F86" w:rsidRDefault="00FF2784" w:rsidP="0061252B">
      <w:pPr>
        <w:spacing w:line="276" w:lineRule="auto"/>
        <w:jc w:val="both"/>
      </w:pPr>
      <w:r w:rsidRPr="009A7F86">
        <w:t>- od tego, na jakim wydziale prowadzone są zajęcia;</w:t>
      </w:r>
    </w:p>
    <w:p w:rsidR="00FF2784" w:rsidRPr="009A7F86" w:rsidRDefault="00FF2784" w:rsidP="0061252B">
      <w:pPr>
        <w:spacing w:line="276" w:lineRule="auto"/>
        <w:jc w:val="both"/>
      </w:pPr>
      <w:r w:rsidRPr="009A7F86">
        <w:t>- od dni tygodnia, w których prowadzone były zajęcia (z reguły za zajęcia przeprowadzane w weekendy płaci się więcej);</w:t>
      </w:r>
    </w:p>
    <w:p w:rsidR="00FF2784" w:rsidRPr="009A7F86" w:rsidRDefault="00FF2784" w:rsidP="0061252B">
      <w:pPr>
        <w:spacing w:line="276" w:lineRule="auto"/>
        <w:jc w:val="both"/>
      </w:pPr>
      <w:r w:rsidRPr="009A7F86">
        <w:t>- od liczby studentów podczas zajęć;</w:t>
      </w:r>
    </w:p>
    <w:p w:rsidR="00FF2784" w:rsidRPr="009A7F86" w:rsidRDefault="00FF2784" w:rsidP="0061252B">
      <w:pPr>
        <w:spacing w:line="276" w:lineRule="auto"/>
        <w:jc w:val="both"/>
      </w:pPr>
      <w:r w:rsidRPr="009A7F86">
        <w:t>- i tak dalej.</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Uczelnie wypracowały własne metody liczenia pensum i nie sposób ustalić jednej, uniwersalnej metody liczenia, obowiązującej we wszystkich uczelniach. Dlatego też program Plansoft.org pozwala na wykonanie statystyk wg dowolnych kryteriów, zdefiniowanych przez użytkownika.</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Pensum w programie Plansoft.org może być liczone w następujący sposób:</w:t>
      </w:r>
    </w:p>
    <w:p w:rsidR="00FF2784" w:rsidRPr="009A7F86" w:rsidRDefault="00FF2784" w:rsidP="0061252B">
      <w:pPr>
        <w:pStyle w:val="Akapitzlist"/>
        <w:numPr>
          <w:ilvl w:val="0"/>
          <w:numId w:val="70"/>
        </w:numPr>
        <w:spacing w:after="0"/>
        <w:jc w:val="both"/>
        <w:rPr>
          <w:rFonts w:ascii="Times New Roman" w:hAnsi="Times New Roman"/>
        </w:rPr>
      </w:pPr>
      <w:r w:rsidRPr="009A7F86">
        <w:rPr>
          <w:rFonts w:ascii="Times New Roman" w:hAnsi="Times New Roman"/>
          <w:b/>
        </w:rPr>
        <w:t>Za pomocą modułu statystyki</w:t>
      </w:r>
      <w:r w:rsidRPr="009A7F86">
        <w:rPr>
          <w:rFonts w:ascii="Times New Roman" w:hAnsi="Times New Roman"/>
        </w:rPr>
        <w:t>. Moduł ten pozwala na uzyskanie zagregowanych danych w formie tabeli (tzn. pogrupowanych wg np. form prowadzenia zajęć).</w:t>
      </w:r>
    </w:p>
    <w:p w:rsidR="00FF2784" w:rsidRPr="009A7F86" w:rsidRDefault="00FF2784" w:rsidP="0061252B">
      <w:pPr>
        <w:pStyle w:val="Akapitzlist"/>
        <w:numPr>
          <w:ilvl w:val="0"/>
          <w:numId w:val="70"/>
        </w:numPr>
        <w:spacing w:after="0"/>
        <w:jc w:val="both"/>
        <w:rPr>
          <w:rFonts w:ascii="Times New Roman" w:hAnsi="Times New Roman"/>
        </w:rPr>
      </w:pPr>
      <w:r w:rsidRPr="009A7F86">
        <w:rPr>
          <w:rFonts w:ascii="Times New Roman" w:hAnsi="Times New Roman"/>
          <w:b/>
        </w:rPr>
        <w:t>Raportowanie w programie Excel.</w:t>
      </w:r>
      <w:r w:rsidRPr="009A7F86">
        <w:rPr>
          <w:rFonts w:ascii="Times New Roman" w:hAnsi="Times New Roman"/>
        </w:rPr>
        <w:t xml:space="preserve"> Za pomocą raportowania w programie Excel można wykonać samodzielnie raporty specyficzne dla Uczelni lub zamówić wykonanie odpowiednich zestawień u dostawcy oprogramowania. Metoda 2 wymaga większej wiedzy na etapie tworzenia raportu (konieczna jest znajomość języka SQL), jednocześnie pozwala na zbudowanie bardziej złożonych raportów.</w:t>
      </w:r>
    </w:p>
    <w:p w:rsidR="00FF2784" w:rsidRPr="009A7F86" w:rsidRDefault="00FF2784" w:rsidP="0061252B">
      <w:pPr>
        <w:pStyle w:val="Akapitzlist"/>
        <w:numPr>
          <w:ilvl w:val="0"/>
          <w:numId w:val="70"/>
        </w:numPr>
        <w:spacing w:after="0"/>
        <w:jc w:val="both"/>
        <w:rPr>
          <w:rFonts w:ascii="Times New Roman" w:hAnsi="Times New Roman"/>
        </w:rPr>
      </w:pPr>
      <w:r w:rsidRPr="009A7F86">
        <w:rPr>
          <w:rFonts w:ascii="Times New Roman" w:hAnsi="Times New Roman"/>
          <w:b/>
        </w:rPr>
        <w:t>Za pomocą tabel przestawnych</w:t>
      </w:r>
      <w:r w:rsidRPr="009A7F86">
        <w:rPr>
          <w:rFonts w:ascii="Times New Roman" w:hAnsi="Times New Roman"/>
        </w:rPr>
        <w:t>. Metoda ta jest zbliżona do metody 1, z tym, że dane prezentowane są w tabeli przestawnej (macierzy), a nie w zwykłej tabeli. Pozwala to na prezentacje wyliczeń, które zależą od więcej niż jednego czynnika w przejrzystej formie.</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Poniższy przykład pokazuje jak wykonać zestawienie do wyliczenia pensum za pomocą tabeli przestawnej.</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Załóżmy, że dla każdego wykładowcy chcemy uzyskać zestawienie liczby przepracowanych godzin w podziale na formy prowadzenia zajęć, dni w których prowadzone są zajęcia, w podziale na przedmioty.</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W tym celu uruchamiamy moduł tabel przestawnych i wybieramy następujące ustawienia:</w:t>
      </w:r>
    </w:p>
    <w:p w:rsidR="00FF2784" w:rsidRPr="009A7F86" w:rsidRDefault="00FF2784" w:rsidP="0061252B">
      <w:pPr>
        <w:spacing w:line="276" w:lineRule="auto"/>
        <w:jc w:val="both"/>
      </w:pPr>
      <w:r w:rsidRPr="009A7F86">
        <w:t>- Filtrowanie danych: wybieramy semestr + ewentualnie inne filtry, np. jednostkę organizacyjną</w:t>
      </w:r>
    </w:p>
    <w:p w:rsidR="00FF2784" w:rsidRPr="009A7F86" w:rsidRDefault="00FF2784" w:rsidP="0061252B">
      <w:pPr>
        <w:spacing w:line="276" w:lineRule="auto"/>
        <w:jc w:val="both"/>
      </w:pPr>
      <w:r w:rsidRPr="009A7F86">
        <w:t>- Raport dla: Wykładowca</w:t>
      </w:r>
    </w:p>
    <w:p w:rsidR="00FF2784" w:rsidRPr="009A7F86" w:rsidRDefault="00FF2784" w:rsidP="0061252B">
      <w:pPr>
        <w:spacing w:line="276" w:lineRule="auto"/>
        <w:jc w:val="both"/>
      </w:pPr>
      <w:r w:rsidRPr="009A7F86">
        <w:t>- Pokazuj w wierszach: Przedmiot</w:t>
      </w:r>
    </w:p>
    <w:p w:rsidR="00FF2784" w:rsidRPr="009A7F86" w:rsidRDefault="00FF2784" w:rsidP="0061252B">
      <w:pPr>
        <w:spacing w:line="276" w:lineRule="auto"/>
        <w:jc w:val="both"/>
      </w:pPr>
      <w:r w:rsidRPr="009A7F86">
        <w:t>- Pokazuj w kolumnach: Formę zajęć, dzień tygodnia</w:t>
      </w:r>
    </w:p>
    <w:p w:rsidR="00FF2784" w:rsidRPr="009A7F86" w:rsidRDefault="00FF2784" w:rsidP="0061252B">
      <w:pPr>
        <w:spacing w:line="276" w:lineRule="auto"/>
        <w:jc w:val="both"/>
      </w:pPr>
      <w:r w:rsidRPr="009A7F86">
        <w:t>- Pokazuj na przecięciu: Zliczanie zajęć</w:t>
      </w:r>
    </w:p>
    <w:p w:rsidR="00FF2784" w:rsidRPr="009A7F86" w:rsidRDefault="00FF2784" w:rsidP="0061252B">
      <w:pPr>
        <w:spacing w:line="276" w:lineRule="auto"/>
        <w:jc w:val="both"/>
      </w:pP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rPr>
          <w:noProof/>
          <w:lang w:eastAsia="pl-PL"/>
        </w:rPr>
        <w:lastRenderedPageBreak/>
        <w:drawing>
          <wp:inline distT="0" distB="0" distL="0" distR="0" wp14:anchorId="1F554BC5" wp14:editId="26487665">
            <wp:extent cx="5972810" cy="2647315"/>
            <wp:effectExtent l="0" t="0" r="889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5972810" cy="2647315"/>
                    </a:xfrm>
                    <a:prstGeom prst="rect">
                      <a:avLst/>
                    </a:prstGeom>
                  </pic:spPr>
                </pic:pic>
              </a:graphicData>
            </a:graphic>
          </wp:inline>
        </w:drawing>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W rezultacie otrzymamy zestawienie przedstawione poniżej.</w:t>
      </w:r>
    </w:p>
    <w:p w:rsidR="00FF2784" w:rsidRPr="009A7F86" w:rsidRDefault="00FF2784" w:rsidP="0061252B">
      <w:pPr>
        <w:spacing w:line="276" w:lineRule="auto"/>
        <w:jc w:val="both"/>
      </w:pPr>
      <w:r w:rsidRPr="009A7F86">
        <w:rPr>
          <w:noProof/>
          <w:lang w:eastAsia="pl-PL"/>
        </w:rPr>
        <w:drawing>
          <wp:inline distT="0" distB="0" distL="0" distR="0" wp14:anchorId="44F2D283" wp14:editId="3282D2EB">
            <wp:extent cx="5972810" cy="2113915"/>
            <wp:effectExtent l="0" t="0" r="8890" b="63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5972810" cy="2113915"/>
                    </a:xfrm>
                    <a:prstGeom prst="rect">
                      <a:avLst/>
                    </a:prstGeom>
                  </pic:spPr>
                </pic:pic>
              </a:graphicData>
            </a:graphic>
          </wp:inline>
        </w:drawing>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rPr>
          <w:noProof/>
          <w:lang w:eastAsia="pl-PL"/>
        </w:rPr>
        <w:drawing>
          <wp:inline distT="0" distB="0" distL="0" distR="0" wp14:anchorId="5FE2475A" wp14:editId="06D83A90">
            <wp:extent cx="5972810" cy="2115820"/>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5972810" cy="2115820"/>
                    </a:xfrm>
                    <a:prstGeom prst="rect">
                      <a:avLst/>
                    </a:prstGeom>
                  </pic:spPr>
                </pic:pic>
              </a:graphicData>
            </a:graphic>
          </wp:inline>
        </w:drawing>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 xml:space="preserve">Warto pamiętać, że w tabeli przestawnej możemy odwołać się do „informacji dla planistów”-pola opisowego z listą wartości, które planista może ustalać dowolnie dla każdego zajęcia. W </w:t>
      </w:r>
      <w:r w:rsidRPr="009A7F86">
        <w:lastRenderedPageBreak/>
        <w:t>ten sposób, w „informacjach dla planistów” mogą być umieszczane informacje istotne z punktu widzenia wyliczania pensum, program zaś pozwoli na odpowiednie zliczenie danych.</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Można też odwoływać się od własnych atrybutów, definiowanych dla wykładowców, grup i zasobów.</w:t>
      </w:r>
    </w:p>
    <w:p w:rsidR="00E56C18" w:rsidRPr="009A7F86" w:rsidRDefault="00E56C18" w:rsidP="0061252B">
      <w:pPr>
        <w:pStyle w:val="Nagwek4"/>
        <w:spacing w:line="276" w:lineRule="auto"/>
      </w:pPr>
      <w:bookmarkStart w:id="755" w:name="_Toc503604240"/>
      <w:r w:rsidRPr="009A7F86">
        <w:t>Obsługa atrybutów specyficznych dla Uczelni</w:t>
      </w:r>
      <w:bookmarkEnd w:id="754"/>
      <w:bookmarkEnd w:id="755"/>
    </w:p>
    <w:p w:rsidR="00E56C18" w:rsidRPr="009A7F86" w:rsidRDefault="00E56C18" w:rsidP="0061252B">
      <w:pPr>
        <w:spacing w:line="276" w:lineRule="auto"/>
      </w:pPr>
    </w:p>
    <w:p w:rsidR="00E56C18" w:rsidRPr="009A7F86" w:rsidRDefault="00E56C18" w:rsidP="0061252B">
      <w:pPr>
        <w:spacing w:line="276" w:lineRule="auto"/>
      </w:pPr>
      <w:r w:rsidRPr="009A7F86">
        <w:t>Uczelnia może tworzyć swoje własne, specyficzne dla siebie kategorie opisów dla zajęć, wykładowców, grup, zasobów, form zajęć, planistów i przedmiotów.</w:t>
      </w:r>
    </w:p>
    <w:p w:rsidR="00E56C18" w:rsidRPr="009A7F86" w:rsidRDefault="00E56C18" w:rsidP="0061252B">
      <w:pPr>
        <w:spacing w:line="276" w:lineRule="auto"/>
      </w:pPr>
    </w:p>
    <w:p w:rsidR="00E56C18" w:rsidRPr="009A7F86" w:rsidRDefault="00E56C18" w:rsidP="0061252B">
      <w:pPr>
        <w:spacing w:line="276" w:lineRule="auto"/>
      </w:pPr>
      <w:r w:rsidRPr="009A7F86">
        <w:t>Mogą to być przykładowo:</w:t>
      </w:r>
    </w:p>
    <w:p w:rsidR="00E56C18" w:rsidRPr="009A7F86" w:rsidRDefault="00E56C18" w:rsidP="0061252B">
      <w:pPr>
        <w:spacing w:line="276" w:lineRule="auto"/>
      </w:pPr>
      <w:r w:rsidRPr="009A7F86">
        <w:t>- Dodatkowe informacje dla studentów jako atrybut zajęcia;</w:t>
      </w:r>
    </w:p>
    <w:p w:rsidR="00E56C18" w:rsidRPr="009A7F86" w:rsidRDefault="00E56C18" w:rsidP="0061252B">
      <w:pPr>
        <w:spacing w:line="276" w:lineRule="auto"/>
      </w:pPr>
      <w:r w:rsidRPr="009A7F86">
        <w:t>- Grupa przedmiotów jako atrybut przedmiotu;</w:t>
      </w:r>
    </w:p>
    <w:p w:rsidR="00E56C18" w:rsidRPr="009A7F86" w:rsidRDefault="00E56C18" w:rsidP="0061252B">
      <w:pPr>
        <w:spacing w:line="276" w:lineRule="auto"/>
      </w:pPr>
      <w:r w:rsidRPr="009A7F86">
        <w:t>- Wykładowca wewnętrzny lub zewnętrzny jako atrybut wykładowcy.</w:t>
      </w:r>
    </w:p>
    <w:p w:rsidR="00E56C18" w:rsidRPr="009A7F86" w:rsidRDefault="00E56C18" w:rsidP="0061252B">
      <w:pPr>
        <w:spacing w:line="276" w:lineRule="auto"/>
      </w:pPr>
      <w:r w:rsidRPr="009A7F86">
        <w:t>Aby dowiedzieć się więcej na temat tworzenia własnych atrybutów, zapoznaj się z rozdziałami „Opisy dla zajęć” oraz „Atrybuty” w podręczniku użytkownika.</w:t>
      </w:r>
    </w:p>
    <w:p w:rsidR="00E56C18" w:rsidRPr="009A7F86" w:rsidRDefault="00E56C18" w:rsidP="0061252B">
      <w:pPr>
        <w:spacing w:line="276" w:lineRule="auto"/>
      </w:pPr>
    </w:p>
    <w:p w:rsidR="00E56C18" w:rsidRPr="009A7F86" w:rsidRDefault="00E56C18" w:rsidP="0061252B">
      <w:pPr>
        <w:spacing w:line="276" w:lineRule="auto"/>
      </w:pPr>
      <w:r w:rsidRPr="009A7F86">
        <w:t>Tak zdefiniowane atrybuty mogą być używane w tabelach przestawnych.</w:t>
      </w:r>
    </w:p>
    <w:p w:rsidR="00E56C18" w:rsidRPr="009A7F86" w:rsidRDefault="00E56C18" w:rsidP="0061252B">
      <w:pPr>
        <w:spacing w:line="276" w:lineRule="auto"/>
      </w:pPr>
      <w:r w:rsidRPr="009A7F86">
        <w:t xml:space="preserve">Dla zilustrowania nowej funkcjonalności, posłużymy się następującym przykładem. </w:t>
      </w:r>
    </w:p>
    <w:p w:rsidR="00E56C18" w:rsidRPr="009A7F86" w:rsidRDefault="00E56C18" w:rsidP="0061252B">
      <w:pPr>
        <w:spacing w:line="276" w:lineRule="auto"/>
      </w:pPr>
    </w:p>
    <w:p w:rsidR="00E56C18" w:rsidRPr="009A7F86" w:rsidRDefault="00E56C18" w:rsidP="0061252B">
      <w:pPr>
        <w:spacing w:line="276" w:lineRule="auto"/>
      </w:pPr>
      <w:r w:rsidRPr="009A7F86">
        <w:t>Planista definiuje własny atrybut zajęcia i nazywa je „info dla studentów” oraz „info dla planistów”.</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304B6B3F" wp14:editId="585E2DEC">
            <wp:extent cx="4645152" cy="1690556"/>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4644842" cy="1690443"/>
                    </a:xfrm>
                    <a:prstGeom prst="rect">
                      <a:avLst/>
                    </a:prstGeom>
                  </pic:spPr>
                </pic:pic>
              </a:graphicData>
            </a:graphic>
          </wp:inline>
        </w:drawing>
      </w:r>
    </w:p>
    <w:p w:rsidR="00E56C18" w:rsidRPr="009A7F86" w:rsidRDefault="00E56C18" w:rsidP="0061252B">
      <w:pPr>
        <w:spacing w:line="276" w:lineRule="auto"/>
        <w:jc w:val="center"/>
      </w:pPr>
    </w:p>
    <w:p w:rsidR="00E56C18" w:rsidRPr="009A7F86" w:rsidRDefault="00E56C18" w:rsidP="0061252B">
      <w:pPr>
        <w:spacing w:line="276" w:lineRule="auto"/>
      </w:pPr>
      <w:r w:rsidRPr="009A7F86">
        <w:t>Po uruchomieniu okna do definiowania zestawień krzyżowych nowe atrybuty są widoczne na listach wartości:</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lastRenderedPageBreak/>
        <w:drawing>
          <wp:inline distT="0" distB="0" distL="0" distR="0" wp14:anchorId="30148F00" wp14:editId="1FBECBCB">
            <wp:extent cx="4425696" cy="3775325"/>
            <wp:effectExtent l="0" t="0" r="0"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4424209" cy="3774056"/>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p>
    <w:p w:rsidR="00E56C18" w:rsidRPr="009A7F86" w:rsidRDefault="00E56C18" w:rsidP="0061252B">
      <w:pPr>
        <w:pStyle w:val="Nagwek4"/>
        <w:spacing w:line="276" w:lineRule="auto"/>
      </w:pPr>
      <w:bookmarkStart w:id="756" w:name="_Toc365230401"/>
      <w:bookmarkStart w:id="757" w:name="_Toc503604241"/>
      <w:r w:rsidRPr="009A7F86">
        <w:t>Zapisywanie i odczytywanie własnych ustawień</w:t>
      </w:r>
      <w:bookmarkEnd w:id="756"/>
      <w:bookmarkEnd w:id="757"/>
    </w:p>
    <w:p w:rsidR="003948F1" w:rsidRPr="009A7F86" w:rsidRDefault="00E56C18" w:rsidP="0061252B">
      <w:pPr>
        <w:spacing w:line="276" w:lineRule="auto"/>
      </w:pPr>
      <w:r w:rsidRPr="009A7F86">
        <w:t xml:space="preserve">Zbudowanie własnej tabeli przestawnej nie jest zbyt czasochłonne, ale wiąże się z wybraniem kilku wartości z list wartości. </w:t>
      </w:r>
      <w:r w:rsidR="003948F1" w:rsidRPr="009A7F86">
        <w:t>Okno tabela przestawna „pamięta” wszystkie ustawienia. Dzięki temu po ponownym uruchomieniu Aplikacji możemy kontynuować rozpoczętą pracę.  Jeżeli istnieje potrzeba wykonywania różnych zestawień, ustawienia okna możemy zapisać i odczytać korzystając z menu przedstawionego poniżej.</w:t>
      </w:r>
    </w:p>
    <w:p w:rsidR="00E56C18" w:rsidRPr="009A7F86" w:rsidRDefault="00E56C18" w:rsidP="0061252B">
      <w:pPr>
        <w:spacing w:line="276" w:lineRule="auto"/>
      </w:pPr>
    </w:p>
    <w:p w:rsidR="00E56C18" w:rsidRPr="009A7F86" w:rsidRDefault="00E56C18" w:rsidP="0061252B">
      <w:pPr>
        <w:spacing w:line="276" w:lineRule="auto"/>
      </w:pPr>
      <w:r w:rsidRPr="009A7F86">
        <w:t xml:space="preserve">Okno do zapisania ustawień wywołuje się za pomocą menu </w:t>
      </w:r>
      <w:r w:rsidRPr="009A7F86">
        <w:rPr>
          <w:b/>
        </w:rPr>
        <w:t>Zapisz Ustawienia</w:t>
      </w:r>
      <w:r w:rsidRPr="009A7F86">
        <w:t xml:space="preserve">, a polecenie </w:t>
      </w:r>
      <w:r w:rsidRPr="009A7F86">
        <w:rPr>
          <w:b/>
        </w:rPr>
        <w:t>Otwórz ustawienia</w:t>
      </w:r>
      <w:r w:rsidRPr="009A7F86">
        <w:t xml:space="preserve"> służy do odczytania wcześniej zapisanych ustawień.</w:t>
      </w:r>
    </w:p>
    <w:p w:rsidR="00E56C18" w:rsidRPr="009A7F86" w:rsidRDefault="00E56C18" w:rsidP="0061252B">
      <w:pPr>
        <w:spacing w:line="276" w:lineRule="auto"/>
      </w:pPr>
    </w:p>
    <w:p w:rsidR="00E56C18" w:rsidRPr="009A7F86" w:rsidRDefault="003948F1" w:rsidP="0061252B">
      <w:pPr>
        <w:spacing w:line="276" w:lineRule="auto"/>
        <w:jc w:val="center"/>
      </w:pPr>
      <w:r w:rsidRPr="009A7F86">
        <w:rPr>
          <w:noProof/>
          <w:lang w:eastAsia="pl-PL"/>
        </w:rPr>
        <w:drawing>
          <wp:inline distT="0" distB="0" distL="0" distR="0" wp14:anchorId="759CE796" wp14:editId="1F6D5237">
            <wp:extent cx="2609850" cy="800100"/>
            <wp:effectExtent l="0" t="0" r="0" b="0"/>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5"/>
                    <a:stretch>
                      <a:fillRect/>
                    </a:stretch>
                  </pic:blipFill>
                  <pic:spPr>
                    <a:xfrm>
                      <a:off x="0" y="0"/>
                      <a:ext cx="2609850" cy="800100"/>
                    </a:xfrm>
                    <a:prstGeom prst="rect">
                      <a:avLst/>
                    </a:prstGeom>
                  </pic:spPr>
                </pic:pic>
              </a:graphicData>
            </a:graphic>
          </wp:inline>
        </w:drawing>
      </w:r>
    </w:p>
    <w:p w:rsidR="00E56C18" w:rsidRPr="009A7F86" w:rsidRDefault="00E56C18" w:rsidP="0061252B">
      <w:pPr>
        <w:spacing w:line="276" w:lineRule="auto"/>
      </w:pPr>
    </w:p>
    <w:p w:rsidR="003948F1" w:rsidRPr="009A7F86" w:rsidRDefault="003948F1" w:rsidP="0061252B">
      <w:pPr>
        <w:pStyle w:val="Nagwek4"/>
        <w:spacing w:line="276" w:lineRule="auto"/>
      </w:pPr>
      <w:bookmarkStart w:id="758" w:name="_Toc419748639"/>
      <w:bookmarkStart w:id="759" w:name="_Toc503604242"/>
      <w:bookmarkStart w:id="760" w:name="_Toc365230402"/>
      <w:r w:rsidRPr="009A7F86">
        <w:t>Raport w formacie Excel</w:t>
      </w:r>
      <w:bookmarkEnd w:id="758"/>
      <w:r w:rsidRPr="009A7F86">
        <w:t xml:space="preserve"> / Word</w:t>
      </w:r>
      <w:bookmarkEnd w:id="759"/>
    </w:p>
    <w:p w:rsidR="003948F1" w:rsidRPr="009A7F86" w:rsidRDefault="003948F1" w:rsidP="0061252B">
      <w:pPr>
        <w:spacing w:line="276" w:lineRule="auto"/>
        <w:jc w:val="both"/>
      </w:pPr>
      <w:r w:rsidRPr="009A7F86">
        <w:t>Zestawienie może być edytowane w programie Excel lub Word. W większości zastosowań, szczególnie w przypadku dużych raportów, program Excel jest praktyczniejszy.</w:t>
      </w:r>
    </w:p>
    <w:p w:rsidR="003948F1" w:rsidRPr="009A7F86" w:rsidRDefault="003948F1" w:rsidP="0061252B">
      <w:pPr>
        <w:spacing w:line="276" w:lineRule="auto"/>
        <w:jc w:val="both"/>
      </w:pPr>
    </w:p>
    <w:p w:rsidR="003948F1" w:rsidRPr="009A7F86" w:rsidRDefault="003948F1" w:rsidP="0061252B">
      <w:pPr>
        <w:spacing w:line="276" w:lineRule="auto"/>
        <w:jc w:val="both"/>
      </w:pPr>
      <w:r w:rsidRPr="009A7F86">
        <w:rPr>
          <w:noProof/>
          <w:lang w:eastAsia="pl-PL"/>
        </w:rPr>
        <w:lastRenderedPageBreak/>
        <w:drawing>
          <wp:inline distT="0" distB="0" distL="0" distR="0" wp14:anchorId="3FF7D109" wp14:editId="211B23EF">
            <wp:extent cx="1057275" cy="819150"/>
            <wp:effectExtent l="0" t="0" r="9525" b="0"/>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stretch>
                      <a:fillRect/>
                    </a:stretch>
                  </pic:blipFill>
                  <pic:spPr>
                    <a:xfrm>
                      <a:off x="0" y="0"/>
                      <a:ext cx="1057275" cy="819150"/>
                    </a:xfrm>
                    <a:prstGeom prst="rect">
                      <a:avLst/>
                    </a:prstGeom>
                  </pic:spPr>
                </pic:pic>
              </a:graphicData>
            </a:graphic>
          </wp:inline>
        </w:drawing>
      </w:r>
    </w:p>
    <w:p w:rsidR="003948F1" w:rsidRPr="009A7F86" w:rsidRDefault="003948F1" w:rsidP="0061252B">
      <w:pPr>
        <w:spacing w:line="276" w:lineRule="auto"/>
      </w:pPr>
    </w:p>
    <w:p w:rsidR="00B532E6" w:rsidRPr="009A7F86" w:rsidRDefault="00B532E6" w:rsidP="0061252B">
      <w:pPr>
        <w:pStyle w:val="Nagwek4"/>
        <w:spacing w:line="276" w:lineRule="auto"/>
      </w:pPr>
      <w:bookmarkStart w:id="761" w:name="_Toc503604243"/>
      <w:r w:rsidRPr="009A7F86">
        <w:t>Usuwanie pustych kolumn i wierszy</w:t>
      </w:r>
      <w:bookmarkEnd w:id="761"/>
    </w:p>
    <w:p w:rsidR="00B532E6" w:rsidRPr="009A7F86" w:rsidRDefault="00B532E6" w:rsidP="0061252B">
      <w:pPr>
        <w:spacing w:line="276" w:lineRule="auto"/>
      </w:pPr>
      <w:r w:rsidRPr="009A7F86">
        <w:t>Z tabel przestawnych usuwane są kolumny i wiersze bez danych, co redukuje rozmiar otrzymanego wydruku. Sposób funkcjonowania tabel przestawnych przedstawiają schematycznie rysunki poniżej.</w:t>
      </w:r>
    </w:p>
    <w:p w:rsidR="00B532E6" w:rsidRPr="009A7F86" w:rsidRDefault="00B532E6" w:rsidP="0061252B">
      <w:pPr>
        <w:spacing w:line="276" w:lineRule="auto"/>
      </w:pPr>
    </w:p>
    <w:p w:rsidR="00B532E6" w:rsidRPr="009A7F86" w:rsidRDefault="00B532E6" w:rsidP="0061252B">
      <w:pPr>
        <w:spacing w:line="276" w:lineRule="auto"/>
      </w:pPr>
    </w:p>
    <w:tbl>
      <w:tblPr>
        <w:tblStyle w:val="Tabela-Siatka"/>
        <w:tblW w:w="0" w:type="auto"/>
        <w:tblLook w:val="04A0" w:firstRow="1" w:lastRow="0" w:firstColumn="1" w:lastColumn="0" w:noHBand="0" w:noVBand="1"/>
      </w:tblPr>
      <w:tblGrid>
        <w:gridCol w:w="9288"/>
      </w:tblGrid>
      <w:tr w:rsidR="00B532E6" w:rsidRPr="009A7F86" w:rsidTr="00476177">
        <w:tc>
          <w:tcPr>
            <w:tcW w:w="9996" w:type="dxa"/>
          </w:tcPr>
          <w:p w:rsidR="00B532E6" w:rsidRPr="009A7F86" w:rsidRDefault="00B532E6" w:rsidP="0061252B">
            <w:pPr>
              <w:spacing w:line="276" w:lineRule="auto"/>
              <w:jc w:val="center"/>
            </w:pPr>
            <w:r w:rsidRPr="009A7F86">
              <w:t>Brak usuwania pustych kolumn i wierszy – dużo pustych komórek</w:t>
            </w:r>
          </w:p>
          <w:p w:rsidR="00B532E6" w:rsidRPr="009A7F86" w:rsidRDefault="00B532E6" w:rsidP="0061252B">
            <w:pPr>
              <w:spacing w:line="276" w:lineRule="auto"/>
            </w:pPr>
          </w:p>
          <w:p w:rsidR="00B532E6" w:rsidRPr="009A7F86" w:rsidRDefault="00B532E6" w:rsidP="0061252B">
            <w:pPr>
              <w:spacing w:line="276" w:lineRule="auto"/>
            </w:pPr>
            <w:r w:rsidRPr="009A7F86">
              <w:rPr>
                <w:noProof/>
                <w:lang w:eastAsia="pl-PL"/>
              </w:rPr>
              <w:drawing>
                <wp:inline distT="0" distB="0" distL="0" distR="0" wp14:anchorId="293E3D40" wp14:editId="53C08748">
                  <wp:extent cx="5972810" cy="1210945"/>
                  <wp:effectExtent l="0" t="0" r="8890" b="8255"/>
                  <wp:docPr id="852" name="Obraz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5972810" cy="1210945"/>
                          </a:xfrm>
                          <a:prstGeom prst="rect">
                            <a:avLst/>
                          </a:prstGeom>
                        </pic:spPr>
                      </pic:pic>
                    </a:graphicData>
                  </a:graphic>
                </wp:inline>
              </w:drawing>
            </w:r>
          </w:p>
          <w:p w:rsidR="00B532E6" w:rsidRPr="009A7F86" w:rsidRDefault="00B532E6" w:rsidP="0061252B">
            <w:pPr>
              <w:spacing w:line="276" w:lineRule="auto"/>
            </w:pPr>
          </w:p>
        </w:tc>
      </w:tr>
      <w:tr w:rsidR="00B532E6" w:rsidRPr="009A7F86" w:rsidTr="00476177">
        <w:tc>
          <w:tcPr>
            <w:tcW w:w="9996" w:type="dxa"/>
          </w:tcPr>
          <w:p w:rsidR="00B532E6" w:rsidRPr="009A7F86" w:rsidRDefault="00B532E6" w:rsidP="0061252B">
            <w:pPr>
              <w:spacing w:line="276" w:lineRule="auto"/>
              <w:jc w:val="center"/>
            </w:pPr>
            <w:r w:rsidRPr="009A7F86">
              <w:t>Usuwanie pustych kolumn i wierszy</w:t>
            </w:r>
          </w:p>
          <w:p w:rsidR="00B532E6" w:rsidRPr="009A7F86" w:rsidRDefault="00B532E6" w:rsidP="0061252B">
            <w:pPr>
              <w:spacing w:line="276" w:lineRule="auto"/>
              <w:jc w:val="center"/>
            </w:pPr>
            <w:r w:rsidRPr="009A7F86">
              <w:t>(domyślna funkcjonalność)</w:t>
            </w:r>
          </w:p>
          <w:p w:rsidR="00B532E6" w:rsidRPr="009A7F86" w:rsidRDefault="00B532E6" w:rsidP="0061252B">
            <w:pPr>
              <w:spacing w:line="276" w:lineRule="auto"/>
            </w:pPr>
          </w:p>
          <w:p w:rsidR="00B532E6" w:rsidRPr="009A7F86" w:rsidRDefault="00B532E6" w:rsidP="0061252B">
            <w:pPr>
              <w:spacing w:line="276" w:lineRule="auto"/>
            </w:pPr>
            <w:r w:rsidRPr="009A7F86">
              <w:rPr>
                <w:noProof/>
                <w:lang w:eastAsia="pl-PL"/>
              </w:rPr>
              <w:drawing>
                <wp:inline distT="0" distB="0" distL="0" distR="0" wp14:anchorId="1C12B67E" wp14:editId="14EFB161">
                  <wp:extent cx="5429250" cy="2247900"/>
                  <wp:effectExtent l="0" t="0" r="0" b="0"/>
                  <wp:docPr id="853" name="Obraz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5429250" cy="2247900"/>
                          </a:xfrm>
                          <a:prstGeom prst="rect">
                            <a:avLst/>
                          </a:prstGeom>
                        </pic:spPr>
                      </pic:pic>
                    </a:graphicData>
                  </a:graphic>
                </wp:inline>
              </w:drawing>
            </w:r>
          </w:p>
        </w:tc>
      </w:tr>
    </w:tbl>
    <w:p w:rsidR="00B532E6" w:rsidRPr="009A7F86" w:rsidRDefault="00B532E6" w:rsidP="0061252B">
      <w:pPr>
        <w:spacing w:line="276" w:lineRule="auto"/>
        <w:rPr>
          <w:noProof/>
          <w:lang w:eastAsia="en-GB"/>
        </w:rPr>
      </w:pPr>
      <w:r w:rsidRPr="009A7F86">
        <w:t xml:space="preserve">    </w:t>
      </w:r>
      <w:r w:rsidRPr="009A7F86">
        <w:rPr>
          <w:noProof/>
          <w:lang w:eastAsia="en-GB"/>
        </w:rPr>
        <w:t xml:space="preserve">                           </w:t>
      </w:r>
    </w:p>
    <w:p w:rsidR="00B532E6" w:rsidRPr="009A7F86" w:rsidRDefault="00B532E6" w:rsidP="0061252B">
      <w:pPr>
        <w:spacing w:line="276" w:lineRule="auto"/>
        <w:rPr>
          <w:noProof/>
          <w:lang w:eastAsia="en-GB"/>
        </w:rPr>
      </w:pPr>
    </w:p>
    <w:p w:rsidR="00B532E6" w:rsidRPr="009A7F86" w:rsidRDefault="00B532E6" w:rsidP="0061252B">
      <w:pPr>
        <w:spacing w:line="276" w:lineRule="auto"/>
        <w:rPr>
          <w:noProof/>
          <w:lang w:eastAsia="en-GB"/>
        </w:rPr>
      </w:pPr>
      <w:r w:rsidRPr="009A7F86">
        <w:rPr>
          <w:noProof/>
          <w:lang w:eastAsia="en-GB"/>
        </w:rPr>
        <w:t xml:space="preserve">W pewnych sytuacjach usuwanie pustych kolumny może powodować zmniejszenie czytelności danych, dlatego dodano możliwość zablokowania nowej funkcjonalności. Zablokowanie odbywa się przez zaznaczenie w menu polecenia </w:t>
      </w:r>
      <w:r w:rsidRPr="009A7F86">
        <w:rPr>
          <w:i/>
          <w:noProof/>
          <w:lang w:eastAsia="en-GB"/>
        </w:rPr>
        <w:t>Nie scalaj komórek</w:t>
      </w:r>
      <w:r w:rsidRPr="009A7F86">
        <w:rPr>
          <w:noProof/>
          <w:lang w:eastAsia="en-GB"/>
        </w:rPr>
        <w:t xml:space="preserve">. </w:t>
      </w:r>
    </w:p>
    <w:p w:rsidR="00B532E6" w:rsidRPr="009A7F86" w:rsidRDefault="00B532E6" w:rsidP="0061252B">
      <w:pPr>
        <w:spacing w:line="276" w:lineRule="auto"/>
        <w:rPr>
          <w:noProof/>
          <w:lang w:eastAsia="en-GB"/>
        </w:rPr>
      </w:pPr>
    </w:p>
    <w:p w:rsidR="00B532E6" w:rsidRPr="009A7F86" w:rsidRDefault="00B532E6" w:rsidP="0061252B">
      <w:pPr>
        <w:spacing w:line="276" w:lineRule="auto"/>
        <w:rPr>
          <w:noProof/>
          <w:lang w:eastAsia="en-GB"/>
        </w:rPr>
      </w:pPr>
      <w:r w:rsidRPr="009A7F86">
        <w:rPr>
          <w:noProof/>
          <w:lang w:eastAsia="pl-PL"/>
        </w:rPr>
        <w:lastRenderedPageBreak/>
        <w:drawing>
          <wp:inline distT="0" distB="0" distL="0" distR="0" wp14:anchorId="4A749328" wp14:editId="753E32DB">
            <wp:extent cx="5972810" cy="2225040"/>
            <wp:effectExtent l="0" t="0" r="8890" b="3810"/>
            <wp:docPr id="854" name="Obraz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5972810" cy="2225040"/>
                    </a:xfrm>
                    <a:prstGeom prst="rect">
                      <a:avLst/>
                    </a:prstGeom>
                  </pic:spPr>
                </pic:pic>
              </a:graphicData>
            </a:graphic>
          </wp:inline>
        </w:drawing>
      </w:r>
    </w:p>
    <w:p w:rsidR="00E56C18" w:rsidRPr="009A7F86" w:rsidRDefault="00E56C18" w:rsidP="0061252B">
      <w:pPr>
        <w:pStyle w:val="Nagwek3"/>
        <w:spacing w:line="276" w:lineRule="auto"/>
        <w:rPr>
          <w:rFonts w:ascii="Times New Roman" w:hAnsi="Times New Roman" w:cs="Times New Roman"/>
        </w:rPr>
      </w:pPr>
      <w:bookmarkStart w:id="762" w:name="_Toc503604244"/>
      <w:bookmarkStart w:id="763" w:name="_Toc101825971"/>
      <w:bookmarkStart w:id="764" w:name="_Toc121951580"/>
      <w:r w:rsidRPr="009A7F86">
        <w:rPr>
          <w:rFonts w:ascii="Times New Roman" w:hAnsi="Times New Roman" w:cs="Times New Roman"/>
        </w:rPr>
        <w:t>Przykład – planowanie zajęć z danego przedmiotu</w:t>
      </w:r>
      <w:bookmarkEnd w:id="760"/>
      <w:bookmarkEnd w:id="762"/>
      <w:bookmarkEnd w:id="763"/>
      <w:bookmarkEnd w:id="764"/>
    </w:p>
    <w:p w:rsidR="00E56C18" w:rsidRPr="009A7F86" w:rsidRDefault="00E56C18" w:rsidP="0061252B">
      <w:pPr>
        <w:spacing w:line="276" w:lineRule="auto"/>
      </w:pPr>
      <w:r w:rsidRPr="009A7F86">
        <w:t xml:space="preserve">Przeanalizujmy prosty przykład. Załóżmy, że na arkuszu wykładowcy zaplanowaliśmy zajęcia z przedmiotu ciepłownictwo. Każdy wiersz w komórce zajęć poniżej przedstawia odpowiednio nazwisko wykładowcy, nazwę przedmiotu oraz grupy. </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6E31E6C7" wp14:editId="0B6F5DCD">
            <wp:extent cx="2460179" cy="2889504"/>
            <wp:effectExtent l="0" t="0" r="0" b="6350"/>
            <wp:docPr id="62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cstate="print"/>
                    <a:stretch>
                      <a:fillRect/>
                    </a:stretch>
                  </pic:blipFill>
                  <pic:spPr>
                    <a:xfrm>
                      <a:off x="0" y="0"/>
                      <a:ext cx="2460411" cy="2889776"/>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r w:rsidRPr="009A7F86">
        <w:t xml:space="preserve">Wówczas raport tabeli przestawnej w trybie </w:t>
      </w:r>
      <w:r w:rsidRPr="009A7F86">
        <w:rPr>
          <w:b/>
          <w:i/>
        </w:rPr>
        <w:t>Każdy przedmiot w oddzielnej tabeli</w:t>
      </w:r>
      <w:r w:rsidR="00113FB4" w:rsidRPr="009A7F86">
        <w:t xml:space="preserve"> </w:t>
      </w:r>
      <w:r w:rsidRPr="009A7F86">
        <w:t>wygląda następująco:</w:t>
      </w:r>
    </w:p>
    <w:p w:rsidR="00E56C18" w:rsidRPr="009A7F86" w:rsidRDefault="00E56C18" w:rsidP="0061252B">
      <w:pPr>
        <w:spacing w:line="276" w:lineRule="auto"/>
      </w:pPr>
    </w:p>
    <w:p w:rsidR="00E56C18" w:rsidRPr="009A7F86" w:rsidRDefault="00E56C18" w:rsidP="0061252B">
      <w:pPr>
        <w:spacing w:line="276" w:lineRule="auto"/>
      </w:pPr>
    </w:p>
    <w:p w:rsidR="00E56C18" w:rsidRPr="009A7F86" w:rsidRDefault="00E56C18" w:rsidP="0061252B">
      <w:pPr>
        <w:spacing w:line="276" w:lineRule="auto"/>
      </w:pPr>
    </w:p>
    <w:p w:rsidR="00E56C18" w:rsidRPr="009A7F86" w:rsidRDefault="00E56C18" w:rsidP="0061252B">
      <w:pPr>
        <w:spacing w:line="276" w:lineRule="auto"/>
        <w:rPr>
          <w:lang w:eastAsia="en-GB"/>
        </w:rPr>
      </w:pPr>
      <w:r w:rsidRPr="009A7F86">
        <w:rPr>
          <w:lang w:eastAsia="en-GB"/>
        </w:rPr>
        <w:t xml:space="preserve">Przedmiot:Ciepłownictwo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rsidR="00E56C18" w:rsidRPr="009A7F86" w:rsidRDefault="00E56C18" w:rsidP="0061252B">
      <w:pPr>
        <w:spacing w:line="276" w:lineRule="auto"/>
        <w:rPr>
          <w:lang w:eastAsia="en-GB"/>
        </w:rPr>
      </w:pPr>
      <w:r w:rsidRPr="009A7F86">
        <w:rPr>
          <w:lang w:eastAsia="en-GB"/>
        </w:rPr>
        <w:br/>
      </w:r>
      <w:r w:rsidRPr="009A7F86">
        <w:rPr>
          <w:lang w:eastAsia="en-GB"/>
        </w:rPr>
        <w:br/>
        <w:t xml:space="preserve">Przedmiot:Ciepłownictwo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lastRenderedPageBreak/>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rsidR="00E56C18" w:rsidRPr="009A7F86" w:rsidRDefault="00E56C18" w:rsidP="0061252B">
      <w:pPr>
        <w:spacing w:line="276" w:lineRule="auto"/>
      </w:pPr>
    </w:p>
    <w:p w:rsidR="00E56C18" w:rsidRPr="009A7F86" w:rsidRDefault="00E56C18" w:rsidP="0061252B">
      <w:pPr>
        <w:spacing w:line="276" w:lineRule="auto"/>
        <w:jc w:val="both"/>
      </w:pPr>
      <w:r w:rsidRPr="009A7F86">
        <w:t>Warto zwrócić uwagę, że utworzone zostały dwie tabele, po jednej dla każdego tygodnia dydaktycznego, ponieważ zajęcia w poszczególnych tygodniach dydaktycznych nie są prowadzone w sposób jednakowy. Gdyby oba tygodnie były jednakowe program dokonałby scalenia i zostałby wydrukowany tylko jeden tydzień dydaktyczny.</w:t>
      </w:r>
    </w:p>
    <w:p w:rsidR="00E56C18" w:rsidRPr="009A7F86" w:rsidRDefault="00E56C18" w:rsidP="0061252B">
      <w:pPr>
        <w:spacing w:line="276" w:lineRule="auto"/>
      </w:pPr>
    </w:p>
    <w:p w:rsidR="00E56C18" w:rsidRPr="009A7F86" w:rsidRDefault="00E56C18" w:rsidP="0061252B">
      <w:pPr>
        <w:spacing w:line="276" w:lineRule="auto"/>
        <w:jc w:val="both"/>
      </w:pPr>
      <w:r w:rsidRPr="009A7F86">
        <w:t xml:space="preserve">Warto także zwrócić uwagę, że w początkowej fazie planowania często planowane są zajęcia bez określenia wykładowców. Wskazuje się jedynie grupy oraz nazwy przedmiotów. Przykłady opisane tutaj należy interpretować uniwersalnie, to bowiem opisana funkcjonalność działa jednakowo dla grup, sal itd., nawet jeśli wykładowcy nie zostali określeni. </w:t>
      </w:r>
    </w:p>
    <w:p w:rsidR="00E56C18" w:rsidRPr="009A7F86" w:rsidRDefault="00E56C18" w:rsidP="0061252B">
      <w:pPr>
        <w:spacing w:line="276" w:lineRule="auto"/>
      </w:pPr>
    </w:p>
    <w:p w:rsidR="00E56C18" w:rsidRPr="009A7F86" w:rsidRDefault="00E56C18" w:rsidP="0061252B">
      <w:pPr>
        <w:spacing w:line="276" w:lineRule="auto"/>
      </w:pPr>
      <w:r w:rsidRPr="009A7F86">
        <w:t>Przenalizujmy teraz nieco bardziej złożony przykład.</w:t>
      </w:r>
    </w:p>
    <w:p w:rsidR="00E56C18" w:rsidRPr="009A7F86" w:rsidRDefault="00E56C18" w:rsidP="0061252B">
      <w:pPr>
        <w:spacing w:line="276" w:lineRule="auto"/>
      </w:pPr>
      <w:r w:rsidRPr="009A7F86">
        <w:t>Załóżmy, że zaplanowaliśmy już zajęcia dla dwóch wykładowców.</w:t>
      </w:r>
    </w:p>
    <w:p w:rsidR="00E56C18" w:rsidRPr="009A7F86" w:rsidRDefault="00E56C18" w:rsidP="0061252B">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364"/>
      </w:tblGrid>
      <w:tr w:rsidR="00E56C18" w:rsidRPr="009A7F86" w:rsidTr="00475DD0">
        <w:tc>
          <w:tcPr>
            <w:tcW w:w="4998" w:type="dxa"/>
          </w:tcPr>
          <w:p w:rsidR="00E56C18" w:rsidRPr="009A7F86" w:rsidRDefault="00E56C18" w:rsidP="0061252B">
            <w:pPr>
              <w:spacing w:line="276" w:lineRule="auto"/>
              <w:jc w:val="center"/>
            </w:pPr>
            <w:r w:rsidRPr="009A7F86">
              <w:t>Arkusz zajęć mgr Janickiego</w:t>
            </w:r>
          </w:p>
        </w:tc>
        <w:tc>
          <w:tcPr>
            <w:tcW w:w="4998" w:type="dxa"/>
          </w:tcPr>
          <w:p w:rsidR="00E56C18" w:rsidRPr="009A7F86" w:rsidRDefault="00E56C18" w:rsidP="0061252B">
            <w:pPr>
              <w:spacing w:line="276" w:lineRule="auto"/>
              <w:jc w:val="center"/>
            </w:pPr>
            <w:r w:rsidRPr="009A7F86">
              <w:t>Arkusz zajęć mgr Nowaka</w:t>
            </w:r>
          </w:p>
        </w:tc>
      </w:tr>
      <w:tr w:rsidR="00E56C18" w:rsidRPr="009A7F86" w:rsidTr="00475DD0">
        <w:tc>
          <w:tcPr>
            <w:tcW w:w="4998" w:type="dxa"/>
          </w:tcPr>
          <w:p w:rsidR="00E56C18" w:rsidRPr="009A7F86" w:rsidRDefault="00E56C18" w:rsidP="0061252B">
            <w:pPr>
              <w:spacing w:line="276" w:lineRule="auto"/>
            </w:pPr>
            <w:r w:rsidRPr="009A7F86">
              <w:rPr>
                <w:noProof/>
                <w:lang w:eastAsia="pl-PL"/>
              </w:rPr>
              <w:drawing>
                <wp:inline distT="0" distB="0" distL="0" distR="0" wp14:anchorId="333D3E6D" wp14:editId="4F90A57A">
                  <wp:extent cx="3072384" cy="2583075"/>
                  <wp:effectExtent l="0" t="0" r="0" b="8255"/>
                  <wp:docPr id="62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cstate="print"/>
                          <a:stretch>
                            <a:fillRect/>
                          </a:stretch>
                        </pic:blipFill>
                        <pic:spPr>
                          <a:xfrm>
                            <a:off x="0" y="0"/>
                            <a:ext cx="3072413" cy="2583099"/>
                          </a:xfrm>
                          <a:prstGeom prst="rect">
                            <a:avLst/>
                          </a:prstGeom>
                        </pic:spPr>
                      </pic:pic>
                    </a:graphicData>
                  </a:graphic>
                </wp:inline>
              </w:drawing>
            </w:r>
          </w:p>
        </w:tc>
        <w:tc>
          <w:tcPr>
            <w:tcW w:w="4998" w:type="dxa"/>
          </w:tcPr>
          <w:p w:rsidR="00E56C18" w:rsidRPr="009A7F86" w:rsidRDefault="00E56C18" w:rsidP="0061252B">
            <w:pPr>
              <w:spacing w:line="276" w:lineRule="auto"/>
            </w:pPr>
            <w:r w:rsidRPr="009A7F86">
              <w:rPr>
                <w:noProof/>
                <w:lang w:eastAsia="pl-PL"/>
              </w:rPr>
              <w:drawing>
                <wp:inline distT="0" distB="0" distL="0" distR="0" wp14:anchorId="7B2916E7" wp14:editId="72609719">
                  <wp:extent cx="2706624" cy="2653726"/>
                  <wp:effectExtent l="0" t="0" r="0" b="0"/>
                  <wp:docPr id="6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cstate="print"/>
                          <a:stretch>
                            <a:fillRect/>
                          </a:stretch>
                        </pic:blipFill>
                        <pic:spPr>
                          <a:xfrm>
                            <a:off x="0" y="0"/>
                            <a:ext cx="2708247" cy="2655317"/>
                          </a:xfrm>
                          <a:prstGeom prst="rect">
                            <a:avLst/>
                          </a:prstGeom>
                        </pic:spPr>
                      </pic:pic>
                    </a:graphicData>
                  </a:graphic>
                </wp:inline>
              </w:drawing>
            </w:r>
          </w:p>
        </w:tc>
      </w:tr>
    </w:tbl>
    <w:p w:rsidR="00E56C18" w:rsidRPr="009A7F86" w:rsidRDefault="00E56C18" w:rsidP="0061252B">
      <w:pPr>
        <w:spacing w:line="276" w:lineRule="auto"/>
      </w:pPr>
    </w:p>
    <w:p w:rsidR="00E56C18" w:rsidRPr="009A7F86" w:rsidRDefault="00E56C18" w:rsidP="0061252B">
      <w:pPr>
        <w:spacing w:line="276" w:lineRule="auto"/>
      </w:pPr>
      <w:r w:rsidRPr="009A7F86">
        <w:t xml:space="preserve">Wówczas raport </w:t>
      </w:r>
      <w:r w:rsidRPr="009A7F86">
        <w:rPr>
          <w:b/>
          <w:i/>
        </w:rPr>
        <w:t xml:space="preserve">Każdy przedmiot w oddzielnej tabeli </w:t>
      </w:r>
      <w:r w:rsidRPr="009A7F86">
        <w:t>wygląda następująco:</w:t>
      </w:r>
    </w:p>
    <w:p w:rsidR="00E56C18" w:rsidRPr="009A7F86" w:rsidRDefault="00E56C18" w:rsidP="0061252B">
      <w:pPr>
        <w:spacing w:line="276" w:lineRule="auto"/>
      </w:pPr>
    </w:p>
    <w:p w:rsidR="00E56C18" w:rsidRPr="009A7F86" w:rsidRDefault="00E56C18" w:rsidP="0061252B">
      <w:pPr>
        <w:spacing w:line="276" w:lineRule="auto"/>
        <w:rPr>
          <w:lang w:eastAsia="en-GB"/>
        </w:rPr>
      </w:pPr>
      <w:r w:rsidRPr="009A7F86">
        <w:rPr>
          <w:lang w:eastAsia="en-GB"/>
        </w:rPr>
        <w:t xml:space="preserve">Przedmiot:Chemia </w:t>
      </w:r>
      <w:r w:rsidRPr="009A7F86">
        <w:rPr>
          <w:lang w:eastAsia="en-GB"/>
        </w:rPr>
        <w:b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849"/>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887"/>
              <w:gridCol w:w="188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15"/>
                      <w:lang w:eastAsia="en-GB"/>
                    </w:rPr>
                  </w:pPr>
                  <w:r w:rsidRPr="009A7F86">
                    <w:rPr>
                      <w:szCs w:val="15"/>
                      <w:lang w:eastAsia="en-GB"/>
                    </w:rPr>
                    <w:t>Wykład</w:t>
                  </w:r>
                  <w:r w:rsidRPr="009A7F86">
                    <w:rPr>
                      <w:szCs w:val="15"/>
                      <w:lang w:eastAsia="en-GB"/>
                    </w:rPr>
                    <w:br/>
                  </w:r>
                  <w:r w:rsidRPr="009A7F86">
                    <w:rPr>
                      <w:szCs w:val="15"/>
                      <w:lang w:eastAsia="en-GB"/>
                    </w:rPr>
                    <w:lastRenderedPageBreak/>
                    <w:t>S2</w:t>
                  </w:r>
                  <w:r w:rsidRPr="009A7F86">
                    <w:rPr>
                      <w:szCs w:val="15"/>
                      <w:lang w:eastAsia="en-GB"/>
                    </w:rPr>
                    <w:br/>
                  </w:r>
                  <w:r w:rsidRPr="009A7F86">
                    <w:rPr>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15"/>
                      <w:lang w:eastAsia="en-GB"/>
                    </w:rPr>
                  </w:pPr>
                  <w:r w:rsidRPr="009A7F86">
                    <w:rPr>
                      <w:szCs w:val="15"/>
                      <w:lang w:eastAsia="en-GB"/>
                    </w:rPr>
                    <w:lastRenderedPageBreak/>
                    <w:t>Wykład</w:t>
                  </w:r>
                  <w:r w:rsidRPr="009A7F86">
                    <w:rPr>
                      <w:szCs w:val="15"/>
                      <w:lang w:eastAsia="en-GB"/>
                    </w:rPr>
                    <w:br/>
                  </w:r>
                  <w:r w:rsidRPr="009A7F86">
                    <w:rPr>
                      <w:szCs w:val="15"/>
                      <w:lang w:eastAsia="en-GB"/>
                    </w:rPr>
                    <w:lastRenderedPageBreak/>
                    <w:t>S1</w:t>
                  </w:r>
                  <w:r w:rsidRPr="009A7F86">
                    <w:rPr>
                      <w:szCs w:val="15"/>
                      <w:lang w:eastAsia="en-GB"/>
                    </w:rPr>
                    <w:br/>
                  </w:r>
                  <w:r w:rsidRPr="009A7F86">
                    <w:rPr>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lastRenderedPageBreak/>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bl>
    <w:p w:rsidR="00E56C18" w:rsidRPr="009A7F86" w:rsidRDefault="00E56C18" w:rsidP="0061252B">
      <w:pPr>
        <w:spacing w:line="276" w:lineRule="auto"/>
        <w:rPr>
          <w:lang w:eastAsia="en-GB"/>
        </w:rPr>
      </w:pPr>
      <w:r w:rsidRPr="009A7F86">
        <w:rPr>
          <w:lang w:eastAsia="en-GB"/>
        </w:rPr>
        <w:br/>
      </w:r>
      <w:r w:rsidRPr="009A7F86">
        <w:rPr>
          <w:lang w:eastAsia="en-GB"/>
        </w:rPr>
        <w:br/>
        <w:t xml:space="preserve">Przedmiot:Chemia </w:t>
      </w:r>
      <w:r w:rsidRPr="009A7F86">
        <w:rPr>
          <w:lang w:eastAsia="en-GB"/>
        </w:rPr>
        <w:b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bl>
    <w:p w:rsidR="00E56C18" w:rsidRPr="009A7F86" w:rsidRDefault="00E56C18" w:rsidP="0061252B">
      <w:pPr>
        <w:spacing w:line="276" w:lineRule="auto"/>
        <w:rPr>
          <w:lang w:eastAsia="en-GB"/>
        </w:rPr>
      </w:pPr>
      <w:r w:rsidRPr="009A7F86">
        <w:rPr>
          <w:lang w:eastAsia="en-GB"/>
        </w:rPr>
        <w:br/>
      </w:r>
      <w:r w:rsidRPr="009A7F86">
        <w:rPr>
          <w:lang w:eastAsia="en-GB"/>
        </w:rPr>
        <w:br/>
      </w:r>
      <w:r w:rsidRPr="009A7F86">
        <w:rPr>
          <w:lang w:eastAsia="en-GB"/>
        </w:rPr>
        <w:lastRenderedPageBreak/>
        <w:t xml:space="preserve">Przedmiot:Ciepłownictwo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rsidR="00E56C18" w:rsidRPr="009A7F86" w:rsidRDefault="00E56C18" w:rsidP="0061252B">
      <w:pPr>
        <w:spacing w:line="276" w:lineRule="auto"/>
        <w:rPr>
          <w:lang w:eastAsia="en-GB"/>
        </w:rPr>
      </w:pPr>
      <w:r w:rsidRPr="009A7F86">
        <w:rPr>
          <w:lang w:eastAsia="en-GB"/>
        </w:rPr>
        <w:br/>
      </w:r>
      <w:r w:rsidRPr="009A7F86">
        <w:rPr>
          <w:lang w:eastAsia="en-GB"/>
        </w:rPr>
        <w:br/>
        <w:t xml:space="preserve">Przedmiot:Ciepłownictwo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lastRenderedPageBreak/>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rsidR="00E56C18" w:rsidRPr="009A7F86" w:rsidRDefault="00E56C18" w:rsidP="0061252B">
      <w:pPr>
        <w:spacing w:line="276" w:lineRule="auto"/>
      </w:pPr>
    </w:p>
    <w:p w:rsidR="00E56C18" w:rsidRPr="009A7F86" w:rsidRDefault="00E56C18" w:rsidP="0061252B">
      <w:pPr>
        <w:spacing w:line="276" w:lineRule="auto"/>
      </w:pPr>
      <w:r w:rsidRPr="009A7F86">
        <w:t xml:space="preserve">Raport </w:t>
      </w:r>
      <w:r w:rsidRPr="009A7F86">
        <w:rPr>
          <w:b/>
          <w:i/>
        </w:rPr>
        <w:t>Jedna tabela dla wszystkich przedmiotów</w:t>
      </w:r>
      <w:r w:rsidRPr="009A7F86">
        <w:t xml:space="preserve"> wygląda tak:</w:t>
      </w:r>
    </w:p>
    <w:p w:rsidR="00E56C18" w:rsidRPr="009A7F86" w:rsidRDefault="00E56C18" w:rsidP="0061252B">
      <w:pPr>
        <w:spacing w:line="276" w:lineRule="auto"/>
      </w:pPr>
    </w:p>
    <w:p w:rsidR="00E56C18" w:rsidRPr="009A7F86" w:rsidRDefault="00E56C18" w:rsidP="0061252B">
      <w:pPr>
        <w:spacing w:line="276" w:lineRule="auto"/>
        <w:rPr>
          <w:lang w:val="en-GB" w:eastAsia="en-GB"/>
        </w:rPr>
      </w:pPr>
      <w:r w:rsidRPr="009A7F86">
        <w:rPr>
          <w:lang w:val="en-GB" w:eastAsia="en-GB"/>
        </w:rP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700"/>
        <w:gridCol w:w="1689"/>
        <w:gridCol w:w="700"/>
        <w:gridCol w:w="1689"/>
        <w:gridCol w:w="700"/>
        <w:gridCol w:w="1712"/>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bl>
    <w:p w:rsidR="00E56C18" w:rsidRPr="009A7F86" w:rsidRDefault="00E56C18" w:rsidP="0061252B">
      <w:pPr>
        <w:spacing w:line="276" w:lineRule="auto"/>
        <w:rPr>
          <w:lang w:val="en-GB" w:eastAsia="en-GB"/>
        </w:rPr>
      </w:pPr>
      <w:r w:rsidRPr="009A7F86">
        <w:rPr>
          <w:lang w:eastAsia="en-GB"/>
        </w:rPr>
        <w:br/>
      </w:r>
      <w:r w:rsidRPr="009A7F86">
        <w:rPr>
          <w:lang w:eastAsia="en-GB"/>
        </w:rPr>
        <w:br/>
      </w:r>
      <w:r w:rsidRPr="009A7F86">
        <w:rPr>
          <w:lang w:val="en-GB" w:eastAsia="en-GB"/>
        </w:rP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700"/>
        <w:gridCol w:w="2529"/>
        <w:gridCol w:w="700"/>
        <w:gridCol w:w="2529"/>
        <w:gridCol w:w="700"/>
        <w:gridCol w:w="1529"/>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 xml:space="preserve">Pan Janicki </w:t>
                  </w:r>
                  <w:r w:rsidRPr="009A7F86">
                    <w:rPr>
                      <w:sz w:val="22"/>
                      <w:szCs w:val="15"/>
                      <w:lang w:eastAsia="en-GB"/>
                    </w:rPr>
                    <w:lastRenderedPageBreak/>
                    <w:t>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lastRenderedPageBreak/>
                    <w:t>Wykład</w:t>
                  </w:r>
                  <w:r w:rsidRPr="009A7F86">
                    <w:rPr>
                      <w:sz w:val="22"/>
                      <w:szCs w:val="15"/>
                      <w:lang w:eastAsia="en-GB"/>
                    </w:rPr>
                    <w:br/>
                    <w:t>S2</w:t>
                  </w:r>
                  <w:r w:rsidRPr="009A7F86">
                    <w:rPr>
                      <w:sz w:val="22"/>
                      <w:szCs w:val="15"/>
                      <w:lang w:eastAsia="en-GB"/>
                    </w:rPr>
                    <w:br/>
                  </w:r>
                  <w:r w:rsidRPr="009A7F86">
                    <w:rPr>
                      <w:sz w:val="22"/>
                      <w:szCs w:val="15"/>
                      <w:lang w:eastAsia="en-GB"/>
                    </w:rPr>
                    <w:br/>
                    <w:t xml:space="preserve">Pan Janicki </w:t>
                  </w:r>
                  <w:r w:rsidRPr="009A7F86">
                    <w:rPr>
                      <w:sz w:val="22"/>
                      <w:szCs w:val="15"/>
                      <w:lang w:eastAsia="en-GB"/>
                    </w:rPr>
                    <w:lastRenderedPageBreak/>
                    <w:t>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 xml:space="preserve">Pan Janicki </w:t>
                  </w:r>
                  <w:r w:rsidRPr="009A7F86">
                    <w:rPr>
                      <w:sz w:val="22"/>
                      <w:szCs w:val="15"/>
                      <w:lang w:eastAsia="en-GB"/>
                    </w:rPr>
                    <w:lastRenderedPageBreak/>
                    <w:t>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lastRenderedPageBreak/>
                    <w:t>Wykład</w:t>
                  </w:r>
                  <w:r w:rsidRPr="009A7F86">
                    <w:rPr>
                      <w:sz w:val="22"/>
                      <w:szCs w:val="15"/>
                      <w:lang w:eastAsia="en-GB"/>
                    </w:rPr>
                    <w:br/>
                    <w:t>S2</w:t>
                  </w:r>
                  <w:r w:rsidRPr="009A7F86">
                    <w:rPr>
                      <w:sz w:val="22"/>
                      <w:szCs w:val="15"/>
                      <w:lang w:eastAsia="en-GB"/>
                    </w:rPr>
                    <w:br/>
                  </w:r>
                  <w:r w:rsidRPr="009A7F86">
                    <w:rPr>
                      <w:sz w:val="22"/>
                      <w:szCs w:val="15"/>
                      <w:lang w:eastAsia="en-GB"/>
                    </w:rPr>
                    <w:br/>
                    <w:t xml:space="preserve">Pan Janicki </w:t>
                  </w:r>
                  <w:r w:rsidRPr="009A7F86">
                    <w:rPr>
                      <w:sz w:val="22"/>
                      <w:szCs w:val="15"/>
                      <w:lang w:eastAsia="en-GB"/>
                    </w:rPr>
                    <w:lastRenderedPageBreak/>
                    <w:t>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lastRenderedPageBreak/>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bl>
    <w:p w:rsidR="00E56C18" w:rsidRPr="009A7F86" w:rsidRDefault="00E56C18" w:rsidP="0061252B">
      <w:pPr>
        <w:spacing w:line="276" w:lineRule="auto"/>
        <w:rPr>
          <w:lang w:val="en-GB" w:eastAsia="en-GB"/>
        </w:rPr>
      </w:pPr>
      <w:r w:rsidRPr="009A7F86">
        <w:rPr>
          <w:lang w:eastAsia="en-GB"/>
        </w:rPr>
        <w:br/>
      </w:r>
      <w:r w:rsidRPr="009A7F86">
        <w:rPr>
          <w:lang w:eastAsia="en-GB"/>
        </w:rPr>
        <w:br/>
      </w:r>
      <w:r w:rsidRPr="009A7F86">
        <w:rPr>
          <w:lang w:val="en-GB" w:eastAsia="en-GB"/>
        </w:rP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2386"/>
        <w:gridCol w:w="1360"/>
        <w:gridCol w:w="1111"/>
        <w:gridCol w:w="1360"/>
        <w:gridCol w:w="1111"/>
        <w:gridCol w:w="1360"/>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155"/>
              <w:gridCol w:w="1156"/>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bl>
    <w:p w:rsidR="00E56C18" w:rsidRPr="009A7F86" w:rsidRDefault="00E56C18" w:rsidP="0061252B">
      <w:pPr>
        <w:spacing w:line="276" w:lineRule="auto"/>
        <w:rPr>
          <w:lang w:val="en-GB" w:eastAsia="en-GB"/>
        </w:rPr>
      </w:pPr>
      <w:r w:rsidRPr="009A7F86">
        <w:rPr>
          <w:lang w:eastAsia="en-GB"/>
        </w:rPr>
        <w:br/>
      </w:r>
      <w:r w:rsidRPr="009A7F86">
        <w:rPr>
          <w:lang w:eastAsia="en-GB"/>
        </w:rPr>
        <w:br/>
      </w:r>
      <w:r w:rsidRPr="009A7F86">
        <w:rPr>
          <w:lang w:val="en-GB" w:eastAsia="en-GB"/>
        </w:rP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1536"/>
        <w:gridCol w:w="1360"/>
        <w:gridCol w:w="1536"/>
        <w:gridCol w:w="1360"/>
        <w:gridCol w:w="1536"/>
        <w:gridCol w:w="1360"/>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lastRenderedPageBreak/>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bl>
    <w:p w:rsidR="00E56C18" w:rsidRPr="009A7F86" w:rsidRDefault="00E56C18" w:rsidP="0061252B">
      <w:pPr>
        <w:spacing w:line="276" w:lineRule="auto"/>
      </w:pPr>
    </w:p>
    <w:p w:rsidR="00E56C18" w:rsidRPr="009A7F86" w:rsidRDefault="00E56C18" w:rsidP="0061252B">
      <w:pPr>
        <w:spacing w:line="276" w:lineRule="auto"/>
      </w:pPr>
    </w:p>
    <w:p w:rsidR="006516DB" w:rsidRPr="009A7F86" w:rsidRDefault="006516DB" w:rsidP="0061252B">
      <w:pPr>
        <w:pStyle w:val="Nagwek3"/>
        <w:spacing w:line="276" w:lineRule="auto"/>
        <w:rPr>
          <w:rFonts w:ascii="Times New Roman" w:hAnsi="Times New Roman" w:cs="Times New Roman"/>
        </w:rPr>
      </w:pPr>
      <w:bookmarkStart w:id="765" w:name="_Toc432914781"/>
      <w:bookmarkStart w:id="766" w:name="_Toc503604247"/>
      <w:bookmarkStart w:id="767" w:name="_Toc101825972"/>
      <w:bookmarkStart w:id="768" w:name="_Toc365230405"/>
      <w:bookmarkStart w:id="769" w:name="_Toc121951581"/>
      <w:r w:rsidRPr="009A7F86">
        <w:rPr>
          <w:rFonts w:ascii="Times New Roman" w:hAnsi="Times New Roman" w:cs="Times New Roman"/>
        </w:rPr>
        <w:t>Rozwiązywanie problemów: brak danych</w:t>
      </w:r>
      <w:bookmarkEnd w:id="765"/>
      <w:bookmarkEnd w:id="766"/>
      <w:bookmarkEnd w:id="767"/>
      <w:bookmarkEnd w:id="769"/>
    </w:p>
    <w:p w:rsidR="006516DB" w:rsidRPr="009A7F86" w:rsidRDefault="006516DB" w:rsidP="0061252B">
      <w:pPr>
        <w:spacing w:line="276" w:lineRule="auto"/>
      </w:pPr>
      <w:r w:rsidRPr="009A7F86">
        <w:t xml:space="preserve">Użytkownikowi czasami ciężko stwierdzić, dlaczego, po wprowadzeniu filtrów, raport tabeli przestawnej nie pokazuje danych. </w:t>
      </w:r>
    </w:p>
    <w:p w:rsidR="006516DB" w:rsidRPr="009A7F86" w:rsidRDefault="006516DB" w:rsidP="0061252B">
      <w:pPr>
        <w:spacing w:line="276" w:lineRule="auto"/>
      </w:pPr>
    </w:p>
    <w:p w:rsidR="006516DB" w:rsidRPr="009A7F86" w:rsidRDefault="006516DB" w:rsidP="0061252B">
      <w:pPr>
        <w:spacing w:line="276" w:lineRule="auto"/>
      </w:pPr>
      <w:r w:rsidRPr="009A7F86">
        <w:t>Oto co należy w tym przypadku zrobić:</w:t>
      </w:r>
    </w:p>
    <w:p w:rsidR="006516DB" w:rsidRPr="009A7F86" w:rsidRDefault="006516DB" w:rsidP="0061252B">
      <w:pPr>
        <w:spacing w:line="276" w:lineRule="auto"/>
      </w:pPr>
    </w:p>
    <w:p w:rsidR="006516DB" w:rsidRPr="009A7F86" w:rsidRDefault="006516DB" w:rsidP="0061252B">
      <w:pPr>
        <w:pStyle w:val="Akapitzlist"/>
        <w:numPr>
          <w:ilvl w:val="0"/>
          <w:numId w:val="83"/>
        </w:numPr>
        <w:rPr>
          <w:rFonts w:ascii="Times New Roman" w:hAnsi="Times New Roman"/>
        </w:rPr>
      </w:pPr>
      <w:r w:rsidRPr="009A7F86">
        <w:rPr>
          <w:rFonts w:ascii="Times New Roman" w:hAnsi="Times New Roman"/>
        </w:rPr>
        <w:t>Usuwaj kolejno wszystkie filtry, za każdym razem uruchamiając raport, aż do momentu, kiedy raport pokaże dane.</w:t>
      </w:r>
    </w:p>
    <w:p w:rsidR="006516DB" w:rsidRPr="009A7F86" w:rsidRDefault="006516DB" w:rsidP="0061252B">
      <w:pPr>
        <w:pStyle w:val="Akapitzlist"/>
        <w:numPr>
          <w:ilvl w:val="0"/>
          <w:numId w:val="83"/>
        </w:numPr>
        <w:rPr>
          <w:rFonts w:ascii="Times New Roman" w:hAnsi="Times New Roman"/>
        </w:rPr>
      </w:pPr>
      <w:r w:rsidRPr="009A7F86">
        <w:rPr>
          <w:rFonts w:ascii="Times New Roman" w:hAnsi="Times New Roman"/>
        </w:rPr>
        <w:t>Jeżeli pokaże się komunikat przedstawiony poniżej, wybierz odpowiedź Tak.</w:t>
      </w:r>
    </w:p>
    <w:p w:rsidR="006516DB" w:rsidRPr="009A7F86" w:rsidRDefault="006516DB" w:rsidP="0061252B">
      <w:pPr>
        <w:spacing w:line="276" w:lineRule="auto"/>
        <w:jc w:val="center"/>
      </w:pPr>
      <w:r w:rsidRPr="009A7F86">
        <w:rPr>
          <w:noProof/>
          <w:lang w:eastAsia="pl-PL"/>
        </w:rPr>
        <w:drawing>
          <wp:inline distT="0" distB="0" distL="0" distR="0" wp14:anchorId="6B5CB9B4" wp14:editId="5F4D0FA5">
            <wp:extent cx="5760720" cy="923577"/>
            <wp:effectExtent l="0" t="0" r="0" b="0"/>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760720" cy="923577"/>
                    </a:xfrm>
                    <a:prstGeom prst="rect">
                      <a:avLst/>
                    </a:prstGeom>
                  </pic:spPr>
                </pic:pic>
              </a:graphicData>
            </a:graphic>
          </wp:inline>
        </w:drawing>
      </w:r>
    </w:p>
    <w:p w:rsidR="006516DB" w:rsidRPr="009A7F86" w:rsidRDefault="006516DB" w:rsidP="0061252B">
      <w:pPr>
        <w:spacing w:line="276" w:lineRule="auto"/>
      </w:pPr>
    </w:p>
    <w:p w:rsidR="006516DB" w:rsidRPr="009A7F86" w:rsidRDefault="00EF17A5" w:rsidP="0061252B">
      <w:pPr>
        <w:spacing w:line="276" w:lineRule="auto"/>
        <w:jc w:val="center"/>
      </w:pPr>
      <w:r w:rsidRPr="009A7F86">
        <w:t>D</w:t>
      </w:r>
      <w:r w:rsidR="006516DB" w:rsidRPr="009A7F86">
        <w:t>o schowka zostanie skopiowanie polecenie SQL, które wysyłane jest do serwera bazy danych.</w:t>
      </w:r>
    </w:p>
    <w:p w:rsidR="006516DB" w:rsidRPr="009A7F86" w:rsidRDefault="006516DB" w:rsidP="0061252B">
      <w:pPr>
        <w:spacing w:line="276" w:lineRule="auto"/>
        <w:jc w:val="center"/>
      </w:pPr>
    </w:p>
    <w:p w:rsidR="006516DB" w:rsidRPr="009A7F86" w:rsidRDefault="006516DB" w:rsidP="0061252B">
      <w:pPr>
        <w:spacing w:line="276" w:lineRule="auto"/>
      </w:pPr>
      <w:r w:rsidRPr="009A7F86">
        <w:lastRenderedPageBreak/>
        <w:t>Należy albo samodzielnie przeanalizować polecenie za pomocą narzędzia SQLTrick udostępnianego razem z Aplikacją Plansoft.org albo przesłać polecenie SQL do analizy administratorowi systemu.</w:t>
      </w:r>
    </w:p>
    <w:p w:rsidR="006516DB" w:rsidRPr="009A7F86" w:rsidRDefault="006516DB" w:rsidP="0061252B">
      <w:pPr>
        <w:spacing w:line="276" w:lineRule="auto"/>
      </w:pPr>
    </w:p>
    <w:p w:rsidR="006516DB" w:rsidRPr="009A7F86" w:rsidRDefault="006516DB" w:rsidP="0061252B">
      <w:pPr>
        <w:spacing w:line="276" w:lineRule="auto"/>
      </w:pPr>
      <w:r w:rsidRPr="009A7F86">
        <w:t>Przykładowe polecenie SQL załączono poniżej.</w:t>
      </w:r>
    </w:p>
    <w:p w:rsidR="006516DB" w:rsidRPr="009A7F86" w:rsidRDefault="006516DB" w:rsidP="0061252B">
      <w:pPr>
        <w:spacing w:line="276" w:lineRule="auto"/>
      </w:pPr>
    </w:p>
    <w:p w:rsidR="006516DB" w:rsidRPr="009A7F86" w:rsidRDefault="006516DB" w:rsidP="0061252B">
      <w:pPr>
        <w:spacing w:line="276" w:lineRule="auto"/>
        <w:rPr>
          <w:sz w:val="12"/>
          <w:lang w:val="en-GB"/>
        </w:rPr>
      </w:pPr>
      <w:r w:rsidRPr="009A7F86">
        <w:rPr>
          <w:sz w:val="12"/>
          <w:lang w:val="en-GB"/>
        </w:rPr>
        <w:t xml:space="preserve">select  classes.DAY </w:t>
      </w:r>
    </w:p>
    <w:p w:rsidR="006516DB" w:rsidRPr="009A7F86" w:rsidRDefault="006516DB" w:rsidP="0061252B">
      <w:pPr>
        <w:spacing w:line="276" w:lineRule="auto"/>
        <w:rPr>
          <w:sz w:val="12"/>
          <w:lang w:val="en-GB"/>
        </w:rPr>
      </w:pPr>
      <w:r w:rsidRPr="009A7F86">
        <w:rPr>
          <w:sz w:val="12"/>
          <w:lang w:val="en-GB"/>
        </w:rPr>
        <w:t xml:space="preserve">      , to_char(classes.day,'yyyy')||'-'||to_char( classes.DAY , 'IW') week_iso </w:t>
      </w:r>
    </w:p>
    <w:p w:rsidR="006516DB" w:rsidRPr="009A7F86" w:rsidRDefault="006516DB" w:rsidP="0061252B">
      <w:pPr>
        <w:spacing w:line="276" w:lineRule="auto"/>
        <w:rPr>
          <w:sz w:val="12"/>
          <w:lang w:val="en-GB"/>
        </w:rPr>
      </w:pPr>
      <w:r w:rsidRPr="009A7F86">
        <w:rPr>
          <w:sz w:val="12"/>
          <w:lang w:val="en-GB"/>
        </w:rPr>
        <w:t xml:space="preserve">      , trim(to_char( TRUNC(classes.DAY,'d') ,'dd month'))||'-'||trim(to_char( TRUNC(classes.DAY,'d')+6,'dd month')) week_from_to</w:t>
      </w:r>
    </w:p>
    <w:p w:rsidR="006516DB" w:rsidRPr="009A7F86" w:rsidRDefault="006516DB" w:rsidP="0061252B">
      <w:pPr>
        <w:spacing w:line="276" w:lineRule="auto"/>
        <w:rPr>
          <w:sz w:val="12"/>
          <w:lang w:val="en-GB"/>
        </w:rPr>
      </w:pPr>
      <w:r w:rsidRPr="009A7F86">
        <w:rPr>
          <w:sz w:val="12"/>
          <w:lang w:val="en-GB"/>
        </w:rPr>
        <w:t xml:space="preserve">      , grids.caption hour_dsp</w:t>
      </w:r>
    </w:p>
    <w:p w:rsidR="006516DB" w:rsidRPr="009A7F86" w:rsidRDefault="006516DB" w:rsidP="0061252B">
      <w:pPr>
        <w:spacing w:line="276" w:lineRule="auto"/>
        <w:rPr>
          <w:sz w:val="12"/>
          <w:lang w:val="en-GB"/>
        </w:rPr>
      </w:pPr>
      <w:r w:rsidRPr="009A7F86">
        <w:rPr>
          <w:sz w:val="12"/>
          <w:lang w:val="en-GB"/>
        </w:rPr>
        <w:t xml:space="preserve">      , sub.name subject</w:t>
      </w:r>
    </w:p>
    <w:p w:rsidR="006516DB" w:rsidRPr="009A7F86" w:rsidRDefault="006516DB" w:rsidP="0061252B">
      <w:pPr>
        <w:spacing w:line="276" w:lineRule="auto"/>
        <w:rPr>
          <w:sz w:val="12"/>
          <w:lang w:val="en-GB"/>
        </w:rPr>
      </w:pPr>
      <w:r w:rsidRPr="009A7F86">
        <w:rPr>
          <w:sz w:val="12"/>
          <w:lang w:val="en-GB"/>
        </w:rPr>
        <w:t xml:space="preserve">      , form.name form </w:t>
      </w:r>
    </w:p>
    <w:p w:rsidR="006516DB" w:rsidRPr="009A7F86" w:rsidRDefault="006516DB" w:rsidP="0061252B">
      <w:pPr>
        <w:spacing w:line="276" w:lineRule="auto"/>
        <w:rPr>
          <w:sz w:val="12"/>
          <w:lang w:val="en-GB"/>
        </w:rPr>
      </w:pPr>
      <w:r w:rsidRPr="009A7F86">
        <w:rPr>
          <w:sz w:val="12"/>
          <w:lang w:val="en-GB"/>
        </w:rPr>
        <w:t xml:space="preserve">      , gro.name group_name</w:t>
      </w:r>
    </w:p>
    <w:p w:rsidR="006516DB" w:rsidRPr="009A7F86" w:rsidRDefault="006516DB" w:rsidP="0061252B">
      <w:pPr>
        <w:spacing w:line="276" w:lineRule="auto"/>
        <w:rPr>
          <w:sz w:val="12"/>
          <w:lang w:val="en-GB"/>
        </w:rPr>
      </w:pPr>
      <w:r w:rsidRPr="009A7F86">
        <w:rPr>
          <w:sz w:val="12"/>
          <w:lang w:val="en-GB"/>
        </w:rPr>
        <w:t xml:space="preserve">      , gro.number_of_peoples group_cnt</w:t>
      </w:r>
    </w:p>
    <w:p w:rsidR="006516DB" w:rsidRPr="009A7F86" w:rsidRDefault="006516DB" w:rsidP="0061252B">
      <w:pPr>
        <w:spacing w:line="276" w:lineRule="auto"/>
        <w:rPr>
          <w:sz w:val="12"/>
          <w:lang w:val="en-GB"/>
        </w:rPr>
      </w:pPr>
      <w:r w:rsidRPr="009A7F86">
        <w:rPr>
          <w:sz w:val="12"/>
          <w:lang w:val="en-GB"/>
        </w:rPr>
        <w:t xml:space="preserve">      , (select gg.name from str_elems se, groups gg where se.parent_id = gg.id and se.child_id = gro.id) parent_group</w:t>
      </w:r>
    </w:p>
    <w:p w:rsidR="006516DB" w:rsidRPr="009A7F86" w:rsidRDefault="006516DB" w:rsidP="0061252B">
      <w:pPr>
        <w:spacing w:line="276" w:lineRule="auto"/>
        <w:rPr>
          <w:sz w:val="12"/>
          <w:lang w:val="en-GB"/>
        </w:rPr>
      </w:pPr>
      <w:r w:rsidRPr="009A7F86">
        <w:rPr>
          <w:sz w:val="12"/>
          <w:lang w:val="en-GB"/>
        </w:rPr>
        <w:t xml:space="preserve">      , lec.TITLE||' '||lec.LAST_NAME||' '||lec.FIRST_NAME lecturer_name</w:t>
      </w:r>
    </w:p>
    <w:p w:rsidR="006516DB" w:rsidRPr="009A7F86" w:rsidRDefault="006516DB" w:rsidP="0061252B">
      <w:pPr>
        <w:spacing w:line="276" w:lineRule="auto"/>
        <w:rPr>
          <w:sz w:val="12"/>
          <w:lang w:val="en-GB"/>
        </w:rPr>
      </w:pPr>
      <w:r w:rsidRPr="009A7F86">
        <w:rPr>
          <w:sz w:val="12"/>
          <w:lang w:val="en-GB"/>
        </w:rPr>
        <w:t xml:space="preserve">      , rom.NAME||' '||substr(rom.attribs_01,1,55) resource_name</w:t>
      </w:r>
    </w:p>
    <w:p w:rsidR="006516DB" w:rsidRPr="009A7F86" w:rsidRDefault="006516DB" w:rsidP="0061252B">
      <w:pPr>
        <w:spacing w:line="276" w:lineRule="auto"/>
        <w:rPr>
          <w:sz w:val="12"/>
          <w:lang w:val="en-GB"/>
        </w:rPr>
      </w:pPr>
      <w:r w:rsidRPr="009A7F86">
        <w:rPr>
          <w:sz w:val="12"/>
          <w:lang w:val="en-GB"/>
        </w:rPr>
        <w:t xml:space="preserve">      , sub.abbreviation sub_abbr</w:t>
      </w:r>
    </w:p>
    <w:p w:rsidR="006516DB" w:rsidRPr="009A7F86" w:rsidRDefault="006516DB" w:rsidP="0061252B">
      <w:pPr>
        <w:spacing w:line="276" w:lineRule="auto"/>
        <w:rPr>
          <w:sz w:val="12"/>
          <w:lang w:val="en-GB"/>
        </w:rPr>
      </w:pPr>
      <w:r w:rsidRPr="009A7F86">
        <w:rPr>
          <w:sz w:val="12"/>
          <w:lang w:val="en-GB"/>
        </w:rPr>
        <w:t xml:space="preserve">      , lec.abbreviation lec_abbr</w:t>
      </w:r>
    </w:p>
    <w:p w:rsidR="006516DB" w:rsidRPr="009A7F86" w:rsidRDefault="006516DB" w:rsidP="0061252B">
      <w:pPr>
        <w:spacing w:line="276" w:lineRule="auto"/>
        <w:rPr>
          <w:sz w:val="12"/>
          <w:lang w:val="en-GB"/>
        </w:rPr>
      </w:pPr>
      <w:r w:rsidRPr="009A7F86">
        <w:rPr>
          <w:sz w:val="12"/>
          <w:lang w:val="en-GB"/>
        </w:rPr>
        <w:t xml:space="preserve">      , lec.title lec_title</w:t>
      </w:r>
    </w:p>
    <w:p w:rsidR="006516DB" w:rsidRPr="009A7F86" w:rsidRDefault="006516DB" w:rsidP="0061252B">
      <w:pPr>
        <w:spacing w:line="276" w:lineRule="auto"/>
        <w:rPr>
          <w:sz w:val="12"/>
          <w:lang w:val="en-GB"/>
        </w:rPr>
      </w:pPr>
      <w:r w:rsidRPr="009A7F86">
        <w:rPr>
          <w:sz w:val="12"/>
          <w:lang w:val="en-GB"/>
        </w:rPr>
        <w:t xml:space="preserve">      , gro.abbreviation gro_abbr</w:t>
      </w:r>
    </w:p>
    <w:p w:rsidR="006516DB" w:rsidRPr="009A7F86" w:rsidRDefault="006516DB" w:rsidP="0061252B">
      <w:pPr>
        <w:spacing w:line="276" w:lineRule="auto"/>
        <w:rPr>
          <w:sz w:val="12"/>
          <w:lang w:val="en-GB"/>
        </w:rPr>
      </w:pPr>
      <w:r w:rsidRPr="009A7F86">
        <w:rPr>
          <w:sz w:val="12"/>
          <w:lang w:val="en-GB"/>
        </w:rPr>
        <w:t xml:space="preserve">      , form.abbreviation form_abbr</w:t>
      </w:r>
    </w:p>
    <w:p w:rsidR="006516DB" w:rsidRPr="009A7F86" w:rsidRDefault="006516DB" w:rsidP="0061252B">
      <w:pPr>
        <w:spacing w:line="276" w:lineRule="auto"/>
        <w:rPr>
          <w:sz w:val="12"/>
          <w:lang w:val="en-GB"/>
        </w:rPr>
      </w:pPr>
      <w:r w:rsidRPr="009A7F86">
        <w:rPr>
          <w:sz w:val="12"/>
          <w:lang w:val="en-GB"/>
        </w:rPr>
        <w:t xml:space="preserve">      , classes.FILL</w:t>
      </w:r>
    </w:p>
    <w:p w:rsidR="006516DB" w:rsidRPr="009A7F86" w:rsidRDefault="006516DB" w:rsidP="0061252B">
      <w:pPr>
        <w:spacing w:line="276" w:lineRule="auto"/>
        <w:rPr>
          <w:sz w:val="12"/>
          <w:lang w:val="en-GB"/>
        </w:rPr>
      </w:pPr>
      <w:r w:rsidRPr="009A7F86">
        <w:rPr>
          <w:sz w:val="12"/>
          <w:lang w:val="en-GB"/>
        </w:rPr>
        <w:t xml:space="preserve">      , to_char( classes.DAY , 'WW') week </w:t>
      </w:r>
    </w:p>
    <w:p w:rsidR="006516DB" w:rsidRPr="009A7F86" w:rsidRDefault="006516DB" w:rsidP="0061252B">
      <w:pPr>
        <w:spacing w:line="276" w:lineRule="auto"/>
        <w:rPr>
          <w:sz w:val="12"/>
          <w:lang w:val="en-GB"/>
        </w:rPr>
      </w:pPr>
      <w:r w:rsidRPr="009A7F86">
        <w:rPr>
          <w:sz w:val="12"/>
          <w:lang w:val="en-GB"/>
        </w:rPr>
        <w:t xml:space="preserve">      , to_char( classes.DAY,'d') day_of_week </w:t>
      </w:r>
    </w:p>
    <w:p w:rsidR="006516DB" w:rsidRPr="009A7F86" w:rsidRDefault="006516DB" w:rsidP="0061252B">
      <w:pPr>
        <w:spacing w:line="276" w:lineRule="auto"/>
        <w:rPr>
          <w:sz w:val="12"/>
          <w:lang w:val="en-GB"/>
        </w:rPr>
      </w:pPr>
      <w:r w:rsidRPr="009A7F86">
        <w:rPr>
          <w:sz w:val="12"/>
          <w:lang w:val="en-GB"/>
        </w:rPr>
        <w:t xml:space="preserve">      , to_char( classes.DAY,'d') day_of_month </w:t>
      </w:r>
    </w:p>
    <w:p w:rsidR="006516DB" w:rsidRPr="009A7F86" w:rsidRDefault="006516DB" w:rsidP="0061252B">
      <w:pPr>
        <w:spacing w:line="276" w:lineRule="auto"/>
        <w:rPr>
          <w:sz w:val="12"/>
          <w:lang w:val="en-GB"/>
        </w:rPr>
      </w:pPr>
      <w:r w:rsidRPr="009A7F86">
        <w:rPr>
          <w:sz w:val="12"/>
          <w:lang w:val="en-GB"/>
        </w:rPr>
        <w:t xml:space="preserve">      , TRUNC(classes.DAY,'d') first_day_of_week </w:t>
      </w:r>
    </w:p>
    <w:p w:rsidR="006516DB" w:rsidRPr="009A7F86" w:rsidRDefault="006516DB" w:rsidP="0061252B">
      <w:pPr>
        <w:spacing w:line="276" w:lineRule="auto"/>
        <w:rPr>
          <w:sz w:val="12"/>
          <w:lang w:val="en-GB"/>
        </w:rPr>
      </w:pPr>
      <w:r w:rsidRPr="009A7F86">
        <w:rPr>
          <w:sz w:val="12"/>
          <w:lang w:val="en-GB"/>
        </w:rPr>
        <w:t xml:space="preserve">      , TRUNC(classes.DAY,'mm') first_day_of_month </w:t>
      </w:r>
    </w:p>
    <w:p w:rsidR="006516DB" w:rsidRPr="009A7F86" w:rsidRDefault="006516DB" w:rsidP="0061252B">
      <w:pPr>
        <w:spacing w:line="276" w:lineRule="auto"/>
        <w:rPr>
          <w:sz w:val="12"/>
          <w:lang w:val="en-GB"/>
        </w:rPr>
      </w:pPr>
      <w:r w:rsidRPr="009A7F86">
        <w:rPr>
          <w:sz w:val="12"/>
          <w:lang w:val="en-GB"/>
        </w:rPr>
        <w:t xml:space="preserve">      , TRUNC(classes.DAY,'Q')  first_day_of_quarter </w:t>
      </w:r>
    </w:p>
    <w:p w:rsidR="006516DB" w:rsidRPr="009A7F86" w:rsidRDefault="006516DB" w:rsidP="0061252B">
      <w:pPr>
        <w:spacing w:line="276" w:lineRule="auto"/>
        <w:rPr>
          <w:sz w:val="12"/>
          <w:lang w:val="en-GB"/>
        </w:rPr>
      </w:pPr>
      <w:r w:rsidRPr="009A7F86">
        <w:rPr>
          <w:sz w:val="12"/>
          <w:lang w:val="en-GB"/>
        </w:rPr>
        <w:t xml:space="preserve">      , TRUNC(classes.DAY,'yyyy')  first_day_of_year</w:t>
      </w:r>
    </w:p>
    <w:p w:rsidR="006516DB" w:rsidRPr="009A7F86" w:rsidRDefault="006516DB" w:rsidP="0061252B">
      <w:pPr>
        <w:spacing w:line="276" w:lineRule="auto"/>
        <w:rPr>
          <w:sz w:val="12"/>
          <w:lang w:val="en-GB"/>
        </w:rPr>
      </w:pPr>
      <w:r w:rsidRPr="009A7F86">
        <w:rPr>
          <w:sz w:val="12"/>
          <w:lang w:val="en-GB"/>
        </w:rPr>
        <w:t xml:space="preserve">      , to_char( classes.DAY,'d')||'.'||trim(to_char(classes.DAY, 'DAY','NLS_DATE_LANGUAGE=''POLISH''')) day_in_say_pl</w:t>
      </w:r>
    </w:p>
    <w:p w:rsidR="006516DB" w:rsidRPr="009A7F86" w:rsidRDefault="006516DB" w:rsidP="0061252B">
      <w:pPr>
        <w:spacing w:line="276" w:lineRule="auto"/>
        <w:rPr>
          <w:sz w:val="12"/>
          <w:lang w:val="en-GB"/>
        </w:rPr>
      </w:pPr>
      <w:r w:rsidRPr="009A7F86">
        <w:rPr>
          <w:sz w:val="12"/>
          <w:lang w:val="en-GB"/>
        </w:rPr>
        <w:t xml:space="preserve">      , to_char( classes.DAY,'d')||'.'||trim(to_char(classes.DAY, 'DAY','NLS_DATE_LANGUAGE=''AMERICAN''')) day_in_say_us</w:t>
      </w:r>
    </w:p>
    <w:p w:rsidR="006516DB" w:rsidRPr="009A7F86" w:rsidRDefault="006516DB" w:rsidP="0061252B">
      <w:pPr>
        <w:spacing w:line="276" w:lineRule="auto"/>
        <w:rPr>
          <w:sz w:val="12"/>
          <w:lang w:val="en-GB"/>
        </w:rPr>
      </w:pPr>
      <w:r w:rsidRPr="009A7F86">
        <w:rPr>
          <w:sz w:val="12"/>
          <w:lang w:val="en-GB"/>
        </w:rPr>
        <w:t xml:space="preserve">      , trim(to_char(classes.DAY, 'MONTH', 'NLS_DATE_LANGUAGE=''POLISH''')) month_in_say_pl</w:t>
      </w:r>
    </w:p>
    <w:p w:rsidR="006516DB" w:rsidRPr="009A7F86" w:rsidRDefault="006516DB" w:rsidP="0061252B">
      <w:pPr>
        <w:spacing w:line="276" w:lineRule="auto"/>
        <w:rPr>
          <w:sz w:val="12"/>
          <w:lang w:val="en-GB"/>
        </w:rPr>
      </w:pPr>
      <w:r w:rsidRPr="009A7F86">
        <w:rPr>
          <w:sz w:val="12"/>
          <w:lang w:val="en-GB"/>
        </w:rPr>
        <w:t xml:space="preserve">      , trim(to_char(classes.DAY, 'MONTH','NLS_DATE_LANGUAGE=''AMERICAN''')) month_in_say_us</w:t>
      </w:r>
    </w:p>
    <w:p w:rsidR="006516DB" w:rsidRPr="009A7F86" w:rsidRDefault="006516DB" w:rsidP="0061252B">
      <w:pPr>
        <w:spacing w:line="276" w:lineRule="auto"/>
        <w:rPr>
          <w:sz w:val="12"/>
          <w:lang w:val="en-GB"/>
        </w:rPr>
      </w:pPr>
      <w:r w:rsidRPr="009A7F86">
        <w:rPr>
          <w:sz w:val="12"/>
          <w:lang w:val="en-GB"/>
        </w:rPr>
        <w:t xml:space="preserve">      , trim(to_char(classes.DAY, 'YEAR','NLS_DATE_LANGUAGE=''POLISH''')) year_in_say_pl</w:t>
      </w:r>
    </w:p>
    <w:p w:rsidR="006516DB" w:rsidRPr="009A7F86" w:rsidRDefault="006516DB" w:rsidP="0061252B">
      <w:pPr>
        <w:spacing w:line="276" w:lineRule="auto"/>
        <w:rPr>
          <w:sz w:val="12"/>
          <w:lang w:val="en-GB"/>
        </w:rPr>
      </w:pPr>
      <w:r w:rsidRPr="009A7F86">
        <w:rPr>
          <w:sz w:val="12"/>
          <w:lang w:val="en-GB"/>
        </w:rPr>
        <w:t xml:space="preserve">      , trim(to_char(classes.DAY, 'YEAR','NLS_DATE_LANGUAGE=''AMERICAN''')) year_in_say_us</w:t>
      </w:r>
    </w:p>
    <w:p w:rsidR="006516DB" w:rsidRPr="009A7F86" w:rsidRDefault="006516DB" w:rsidP="0061252B">
      <w:pPr>
        <w:spacing w:line="276" w:lineRule="auto"/>
        <w:rPr>
          <w:sz w:val="12"/>
          <w:lang w:val="en-GB"/>
        </w:rPr>
      </w:pPr>
      <w:r w:rsidRPr="009A7F86">
        <w:rPr>
          <w:sz w:val="12"/>
          <w:lang w:val="en-GB"/>
        </w:rPr>
        <w:t xml:space="preserve">      , classes.ID </w:t>
      </w:r>
    </w:p>
    <w:p w:rsidR="006516DB" w:rsidRPr="009A7F86" w:rsidRDefault="006516DB" w:rsidP="0061252B">
      <w:pPr>
        <w:spacing w:line="276" w:lineRule="auto"/>
        <w:rPr>
          <w:sz w:val="12"/>
          <w:lang w:val="en-GB"/>
        </w:rPr>
      </w:pPr>
      <w:r w:rsidRPr="009A7F86">
        <w:rPr>
          <w:sz w:val="12"/>
          <w:lang w:val="en-GB"/>
        </w:rPr>
        <w:t xml:space="preserve">      , classes.CREATED_BY </w:t>
      </w:r>
    </w:p>
    <w:p w:rsidR="006516DB" w:rsidRPr="009A7F86" w:rsidRDefault="006516DB" w:rsidP="0061252B">
      <w:pPr>
        <w:spacing w:line="276" w:lineRule="auto"/>
        <w:rPr>
          <w:sz w:val="12"/>
          <w:lang w:val="en-GB"/>
        </w:rPr>
      </w:pPr>
      <w:r w:rsidRPr="009A7F86">
        <w:rPr>
          <w:sz w:val="12"/>
          <w:lang w:val="en-GB"/>
        </w:rPr>
        <w:t xml:space="preserve">      , classes.OWNER </w:t>
      </w:r>
    </w:p>
    <w:p w:rsidR="006516DB" w:rsidRPr="009A7F86" w:rsidRDefault="006516DB" w:rsidP="0061252B">
      <w:pPr>
        <w:spacing w:line="276" w:lineRule="auto"/>
        <w:rPr>
          <w:sz w:val="12"/>
          <w:lang w:val="en-GB"/>
        </w:rPr>
      </w:pPr>
      <w:r w:rsidRPr="009A7F86">
        <w:rPr>
          <w:sz w:val="12"/>
          <w:lang w:val="en-GB"/>
        </w:rPr>
        <w:t xml:space="preserve">      , classes.STATUS </w:t>
      </w:r>
    </w:p>
    <w:p w:rsidR="006516DB" w:rsidRPr="009A7F86" w:rsidRDefault="006516DB" w:rsidP="0061252B">
      <w:pPr>
        <w:spacing w:line="276" w:lineRule="auto"/>
        <w:rPr>
          <w:sz w:val="12"/>
          <w:lang w:val="en-GB"/>
        </w:rPr>
      </w:pPr>
      <w:r w:rsidRPr="009A7F86">
        <w:rPr>
          <w:sz w:val="12"/>
          <w:lang w:val="en-GB"/>
        </w:rPr>
        <w:t xml:space="preserve">      , classes.COLOUR </w:t>
      </w:r>
    </w:p>
    <w:p w:rsidR="006516DB" w:rsidRPr="009A7F86" w:rsidRDefault="006516DB" w:rsidP="0061252B">
      <w:pPr>
        <w:spacing w:line="276" w:lineRule="auto"/>
        <w:rPr>
          <w:sz w:val="12"/>
          <w:lang w:val="en-GB"/>
        </w:rPr>
      </w:pPr>
      <w:r w:rsidRPr="009A7F86">
        <w:rPr>
          <w:sz w:val="12"/>
          <w:lang w:val="en-GB"/>
        </w:rPr>
        <w:t xml:space="preserve">      , classes.CREATION_DATE</w:t>
      </w:r>
    </w:p>
    <w:p w:rsidR="006516DB" w:rsidRPr="009A7F86" w:rsidRDefault="006516DB" w:rsidP="0061252B">
      <w:pPr>
        <w:spacing w:line="276" w:lineRule="auto"/>
        <w:rPr>
          <w:sz w:val="12"/>
          <w:lang w:val="en-GB"/>
        </w:rPr>
      </w:pPr>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trim(to_char(classes.DAY, 'DAY','NLS_DATE_LANGUAGE=''POLISH''')) ||':'|| (select gg.name from str_elems se, groups gg where se.parent_id = gg.id and se.child_id = gro.id) ||':'|| gro.name || ':' || to_char(number_of_peoples) group_dayof_week_parent_group</w:t>
      </w:r>
    </w:p>
    <w:p w:rsidR="006516DB" w:rsidRPr="009A7F86" w:rsidRDefault="006516DB" w:rsidP="0061252B">
      <w:pPr>
        <w:spacing w:line="276" w:lineRule="auto"/>
        <w:rPr>
          <w:sz w:val="12"/>
          <w:lang w:val="en-GB"/>
        </w:rPr>
      </w:pPr>
      <w:r w:rsidRPr="009A7F86">
        <w:rPr>
          <w:sz w:val="12"/>
          <w:lang w:val="en-GB"/>
        </w:rPr>
        <w:t xml:space="preserve">      -- </w:t>
      </w:r>
    </w:p>
    <w:p w:rsidR="006516DB" w:rsidRPr="009A7F86" w:rsidRDefault="006516DB" w:rsidP="0061252B">
      <w:pPr>
        <w:spacing w:line="276" w:lineRule="auto"/>
        <w:rPr>
          <w:sz w:val="12"/>
          <w:lang w:val="en-GB"/>
        </w:rPr>
      </w:pPr>
      <w:r w:rsidRPr="009A7F86">
        <w:rPr>
          <w:sz w:val="12"/>
          <w:lang w:val="en-GB"/>
        </w:rPr>
        <w:t xml:space="preserve">      , grids.duration </w:t>
      </w:r>
    </w:p>
    <w:p w:rsidR="006516DB" w:rsidRPr="009A7F86" w:rsidRDefault="006516DB" w:rsidP="0061252B">
      <w:pPr>
        <w:spacing w:line="276" w:lineRule="auto"/>
        <w:rPr>
          <w:sz w:val="12"/>
          <w:lang w:val="en-GB"/>
        </w:rPr>
      </w:pPr>
      <w:r w:rsidRPr="009A7F86">
        <w:rPr>
          <w:sz w:val="12"/>
          <w:lang w:val="en-GB"/>
        </w:rPr>
        <w:t xml:space="preserve">      , grids.no grids_no</w:t>
      </w:r>
    </w:p>
    <w:p w:rsidR="006516DB" w:rsidRPr="009A7F86" w:rsidRDefault="006516DB" w:rsidP="0061252B">
      <w:pPr>
        <w:spacing w:line="276" w:lineRule="auto"/>
        <w:rPr>
          <w:sz w:val="12"/>
          <w:lang w:val="en-GB"/>
        </w:rPr>
      </w:pPr>
      <w:r w:rsidRPr="009A7F86">
        <w:rPr>
          <w:sz w:val="12"/>
          <w:lang w:val="en-GB"/>
        </w:rPr>
        <w:t xml:space="preserve">      , classes.CALC_LECTURERS</w:t>
      </w:r>
    </w:p>
    <w:p w:rsidR="006516DB" w:rsidRPr="009A7F86" w:rsidRDefault="006516DB" w:rsidP="0061252B">
      <w:pPr>
        <w:spacing w:line="276" w:lineRule="auto"/>
        <w:rPr>
          <w:sz w:val="12"/>
          <w:lang w:val="en-GB"/>
        </w:rPr>
      </w:pPr>
      <w:r w:rsidRPr="009A7F86">
        <w:rPr>
          <w:sz w:val="12"/>
          <w:lang w:val="en-GB"/>
        </w:rPr>
        <w:t xml:space="preserve">      , classes.CALC_GROUPS </w:t>
      </w:r>
    </w:p>
    <w:p w:rsidR="006516DB" w:rsidRPr="009A7F86" w:rsidRDefault="006516DB" w:rsidP="0061252B">
      <w:pPr>
        <w:spacing w:line="276" w:lineRule="auto"/>
        <w:rPr>
          <w:sz w:val="12"/>
          <w:lang w:val="en-GB"/>
        </w:rPr>
      </w:pPr>
      <w:r w:rsidRPr="009A7F86">
        <w:rPr>
          <w:sz w:val="12"/>
          <w:lang w:val="en-GB"/>
        </w:rPr>
        <w:t xml:space="preserve">      , classes.CALC_ROOMS </w:t>
      </w:r>
    </w:p>
    <w:p w:rsidR="006516DB" w:rsidRPr="009A7F86" w:rsidRDefault="006516DB" w:rsidP="0061252B">
      <w:pPr>
        <w:spacing w:line="276" w:lineRule="auto"/>
        <w:rPr>
          <w:sz w:val="12"/>
          <w:lang w:val="en-GB"/>
        </w:rPr>
      </w:pPr>
      <w:r w:rsidRPr="009A7F86">
        <w:rPr>
          <w:sz w:val="12"/>
          <w:lang w:val="en-GB"/>
        </w:rPr>
        <w:t xml:space="preserve">      , grids.HOUR_FROM </w:t>
      </w:r>
    </w:p>
    <w:p w:rsidR="006516DB" w:rsidRPr="009A7F86" w:rsidRDefault="006516DB" w:rsidP="0061252B">
      <w:pPr>
        <w:spacing w:line="276" w:lineRule="auto"/>
        <w:rPr>
          <w:sz w:val="12"/>
          <w:lang w:val="en-GB"/>
        </w:rPr>
      </w:pPr>
      <w:r w:rsidRPr="009A7F86">
        <w:rPr>
          <w:sz w:val="12"/>
          <w:lang w:val="en-GB"/>
        </w:rPr>
        <w:t xml:space="preserve">      , grids.hour_to </w:t>
      </w:r>
    </w:p>
    <w:p w:rsidR="006516DB" w:rsidRPr="009A7F86" w:rsidRDefault="006516DB" w:rsidP="0061252B">
      <w:pPr>
        <w:spacing w:line="276" w:lineRule="auto"/>
        <w:rPr>
          <w:sz w:val="12"/>
          <w:lang w:val="en-GB"/>
        </w:rPr>
      </w:pPr>
      <w:r w:rsidRPr="009A7F86">
        <w:rPr>
          <w:sz w:val="12"/>
          <w:lang w:val="en-GB"/>
        </w:rPr>
        <w:t xml:space="preserve">      , classes.HOUR </w:t>
      </w:r>
    </w:p>
    <w:p w:rsidR="006516DB" w:rsidRPr="009A7F86" w:rsidRDefault="006516DB" w:rsidP="0061252B">
      <w:pPr>
        <w:spacing w:line="276" w:lineRule="auto"/>
        <w:rPr>
          <w:sz w:val="12"/>
          <w:lang w:val="en-GB"/>
        </w:rPr>
      </w:pPr>
      <w:r w:rsidRPr="009A7F86">
        <w:rPr>
          <w:sz w:val="12"/>
          <w:lang w:val="en-GB"/>
        </w:rPr>
        <w:t xml:space="preserve">      , classes.SUB_ID </w:t>
      </w:r>
    </w:p>
    <w:p w:rsidR="006516DB" w:rsidRPr="009A7F86" w:rsidRDefault="006516DB" w:rsidP="0061252B">
      <w:pPr>
        <w:spacing w:line="276" w:lineRule="auto"/>
        <w:rPr>
          <w:sz w:val="12"/>
          <w:lang w:val="en-GB"/>
        </w:rPr>
      </w:pPr>
      <w:r w:rsidRPr="009A7F86">
        <w:rPr>
          <w:sz w:val="12"/>
          <w:lang w:val="en-GB"/>
        </w:rPr>
        <w:t xml:space="preserve">      , classes.FOR_ID </w:t>
      </w:r>
    </w:p>
    <w:p w:rsidR="006516DB" w:rsidRPr="009A7F86" w:rsidRDefault="006516DB" w:rsidP="0061252B">
      <w:pPr>
        <w:spacing w:line="276" w:lineRule="auto"/>
        <w:rPr>
          <w:sz w:val="12"/>
          <w:lang w:val="en-GB"/>
        </w:rPr>
      </w:pPr>
      <w:r w:rsidRPr="009A7F86">
        <w:rPr>
          <w:sz w:val="12"/>
          <w:lang w:val="en-GB"/>
        </w:rPr>
        <w:t xml:space="preserve">      , classes.CALC_LEC_IDS </w:t>
      </w:r>
    </w:p>
    <w:p w:rsidR="006516DB" w:rsidRPr="009A7F86" w:rsidRDefault="006516DB" w:rsidP="0061252B">
      <w:pPr>
        <w:spacing w:line="276" w:lineRule="auto"/>
        <w:rPr>
          <w:sz w:val="12"/>
          <w:lang w:val="en-GB"/>
        </w:rPr>
      </w:pPr>
      <w:r w:rsidRPr="009A7F86">
        <w:rPr>
          <w:sz w:val="12"/>
          <w:lang w:val="en-GB"/>
        </w:rPr>
        <w:t xml:space="preserve">      , classes.CALC_GRO_IDS </w:t>
      </w:r>
    </w:p>
    <w:p w:rsidR="006516DB" w:rsidRPr="009A7F86" w:rsidRDefault="006516DB" w:rsidP="0061252B">
      <w:pPr>
        <w:spacing w:line="276" w:lineRule="auto"/>
        <w:rPr>
          <w:sz w:val="12"/>
          <w:lang w:val="en-GB"/>
        </w:rPr>
      </w:pPr>
      <w:r w:rsidRPr="009A7F86">
        <w:rPr>
          <w:sz w:val="12"/>
          <w:lang w:val="en-GB"/>
        </w:rPr>
        <w:t xml:space="preserve">      , classes.CALC_ROM_IDS </w:t>
      </w:r>
    </w:p>
    <w:p w:rsidR="006516DB" w:rsidRPr="009A7F86" w:rsidRDefault="006516DB" w:rsidP="0061252B">
      <w:pPr>
        <w:spacing w:line="276" w:lineRule="auto"/>
        <w:rPr>
          <w:sz w:val="12"/>
          <w:lang w:val="en-GB"/>
        </w:rPr>
      </w:pPr>
      <w:r w:rsidRPr="009A7F86">
        <w:rPr>
          <w:sz w:val="12"/>
          <w:lang w:val="en-GB"/>
        </w:rPr>
        <w:t xml:space="preserve">      , classes.CALC_RESCAT_IDS</w:t>
      </w:r>
    </w:p>
    <w:p w:rsidR="006516DB" w:rsidRPr="009A7F86" w:rsidRDefault="006516DB" w:rsidP="0061252B">
      <w:pPr>
        <w:spacing w:line="276" w:lineRule="auto"/>
        <w:rPr>
          <w:sz w:val="12"/>
          <w:lang w:val="en-GB"/>
        </w:rPr>
      </w:pPr>
      <w:r w:rsidRPr="009A7F86">
        <w:rPr>
          <w:sz w:val="12"/>
          <w:lang w:val="en-GB"/>
        </w:rPr>
        <w:t xml:space="preserve">      , null DUMMY_NULL</w:t>
      </w:r>
    </w:p>
    <w:p w:rsidR="006516DB" w:rsidRPr="009A7F86" w:rsidRDefault="006516DB" w:rsidP="0061252B">
      <w:pPr>
        <w:spacing w:line="276" w:lineRule="auto"/>
        <w:rPr>
          <w:sz w:val="12"/>
          <w:lang w:val="en-GB"/>
        </w:rPr>
      </w:pPr>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LEC.COLOUR LEC_COLOUR</w:t>
      </w:r>
    </w:p>
    <w:p w:rsidR="006516DB" w:rsidRPr="009A7F86" w:rsidRDefault="006516DB" w:rsidP="0061252B">
      <w:pPr>
        <w:spacing w:line="276" w:lineRule="auto"/>
        <w:rPr>
          <w:sz w:val="12"/>
          <w:lang w:val="en-GB"/>
        </w:rPr>
      </w:pPr>
      <w:r w:rsidRPr="009A7F86">
        <w:rPr>
          <w:sz w:val="12"/>
          <w:lang w:val="en-GB"/>
        </w:rPr>
        <w:t xml:space="preserve">      , GRO.COLOUR GRO_COLOUR</w:t>
      </w:r>
    </w:p>
    <w:p w:rsidR="006516DB" w:rsidRPr="009A7F86" w:rsidRDefault="006516DB" w:rsidP="0061252B">
      <w:pPr>
        <w:spacing w:line="276" w:lineRule="auto"/>
        <w:rPr>
          <w:sz w:val="12"/>
          <w:lang w:val="en-GB"/>
        </w:rPr>
      </w:pPr>
      <w:r w:rsidRPr="009A7F86">
        <w:rPr>
          <w:sz w:val="12"/>
          <w:lang w:val="en-GB"/>
        </w:rPr>
        <w:t xml:space="preserve">      , ROM.COLOUR ROM_COLOUR</w:t>
      </w:r>
    </w:p>
    <w:p w:rsidR="006516DB" w:rsidRPr="009A7F86" w:rsidRDefault="006516DB" w:rsidP="0061252B">
      <w:pPr>
        <w:spacing w:line="276" w:lineRule="auto"/>
        <w:rPr>
          <w:sz w:val="12"/>
          <w:lang w:val="en-GB"/>
        </w:rPr>
      </w:pPr>
      <w:r w:rsidRPr="009A7F86">
        <w:rPr>
          <w:sz w:val="12"/>
          <w:lang w:val="en-GB"/>
        </w:rPr>
        <w:t xml:space="preserve">      , SUB.COLOUR SUB_COLOUR</w:t>
      </w:r>
    </w:p>
    <w:p w:rsidR="006516DB" w:rsidRPr="009A7F86" w:rsidRDefault="006516DB" w:rsidP="0061252B">
      <w:pPr>
        <w:spacing w:line="276" w:lineRule="auto"/>
        <w:rPr>
          <w:sz w:val="12"/>
          <w:lang w:val="en-GB"/>
        </w:rPr>
      </w:pPr>
      <w:r w:rsidRPr="009A7F86">
        <w:rPr>
          <w:sz w:val="12"/>
          <w:lang w:val="en-GB"/>
        </w:rPr>
        <w:t xml:space="preserve">      , FORM.COLOUR FORM_COLOUR</w:t>
      </w:r>
    </w:p>
    <w:p w:rsidR="006516DB" w:rsidRPr="009A7F86" w:rsidRDefault="006516DB" w:rsidP="0061252B">
      <w:pPr>
        <w:spacing w:line="276" w:lineRule="auto"/>
        <w:rPr>
          <w:sz w:val="12"/>
          <w:lang w:val="en-GB"/>
        </w:rPr>
      </w:pPr>
      <w:r w:rsidRPr="009A7F86">
        <w:rPr>
          <w:sz w:val="12"/>
          <w:lang w:val="en-GB"/>
        </w:rPr>
        <w:t xml:space="preserve">      , OWNER.COLOUR OWNER_COLOUR</w:t>
      </w:r>
    </w:p>
    <w:p w:rsidR="006516DB" w:rsidRPr="009A7F86" w:rsidRDefault="006516DB" w:rsidP="0061252B">
      <w:pPr>
        <w:spacing w:line="276" w:lineRule="auto"/>
        <w:rPr>
          <w:sz w:val="12"/>
          <w:lang w:val="en-GB"/>
        </w:rPr>
      </w:pPr>
      <w:r w:rsidRPr="009A7F86">
        <w:rPr>
          <w:sz w:val="12"/>
          <w:lang w:val="en-GB"/>
        </w:rPr>
        <w:t xml:space="preserve">      , CREATED_BY.COLOUR CREATED_BY_COLOUR</w:t>
      </w:r>
    </w:p>
    <w:p w:rsidR="006516DB" w:rsidRPr="009A7F86" w:rsidRDefault="006516DB" w:rsidP="0061252B">
      <w:pPr>
        <w:spacing w:line="276" w:lineRule="auto"/>
        <w:rPr>
          <w:sz w:val="12"/>
          <w:lang w:val="en-GB"/>
        </w:rPr>
      </w:pPr>
      <w:r w:rsidRPr="009A7F86">
        <w:rPr>
          <w:sz w:val="12"/>
          <w:lang w:val="en-GB"/>
        </w:rPr>
        <w:t xml:space="preserve">      , CLASSES.COLOUR CLASSES_COLOUR</w:t>
      </w:r>
    </w:p>
    <w:p w:rsidR="006516DB" w:rsidRPr="009A7F86" w:rsidRDefault="006516DB" w:rsidP="0061252B">
      <w:pPr>
        <w:spacing w:line="276" w:lineRule="auto"/>
        <w:rPr>
          <w:sz w:val="12"/>
          <w:lang w:val="en-GB"/>
        </w:rPr>
      </w:pPr>
      <w:r w:rsidRPr="009A7F86">
        <w:rPr>
          <w:sz w:val="12"/>
          <w:lang w:val="en-GB"/>
        </w:rPr>
        <w:t xml:space="preserve">      , null to_begin_with,gro.ATTRIBS_01 gro_ATTRIBS_01,lec.ATTRIBS_01 lec_ATTRIBS_01,rom.ATTRIBS_01 rom_ATTRIBS_01,rom.ATTRIBS_02 rom_ATTRIBS_02,rom.ATTRIBS_03 rom_ATTRIBS_03,rom.ATTRIBN_01 rom_ATTRIBN_01,CLASSES.DESC1 CLASSES_DESC1,CLASSES.DESC2 CLASSES_DESC2</w:t>
      </w:r>
    </w:p>
    <w:p w:rsidR="006516DB" w:rsidRPr="009A7F86" w:rsidRDefault="006516DB" w:rsidP="0061252B">
      <w:pPr>
        <w:spacing w:line="276" w:lineRule="auto"/>
        <w:rPr>
          <w:sz w:val="12"/>
          <w:lang w:val="en-GB"/>
        </w:rPr>
      </w:pPr>
      <w:r w:rsidRPr="009A7F86">
        <w:rPr>
          <w:sz w:val="12"/>
          <w:lang w:val="en-GB"/>
        </w:rPr>
        <w:t xml:space="preserve">  from classes </w:t>
      </w:r>
    </w:p>
    <w:p w:rsidR="006516DB" w:rsidRPr="009A7F86" w:rsidRDefault="006516DB" w:rsidP="0061252B">
      <w:pPr>
        <w:spacing w:line="276" w:lineRule="auto"/>
        <w:rPr>
          <w:sz w:val="12"/>
          <w:lang w:val="en-GB"/>
        </w:rPr>
      </w:pPr>
      <w:r w:rsidRPr="009A7F86">
        <w:rPr>
          <w:sz w:val="12"/>
          <w:lang w:val="en-GB"/>
        </w:rPr>
        <w:t xml:space="preserve">     , subjects sub </w:t>
      </w:r>
    </w:p>
    <w:p w:rsidR="006516DB" w:rsidRPr="009A7F86" w:rsidRDefault="006516DB" w:rsidP="0061252B">
      <w:pPr>
        <w:spacing w:line="276" w:lineRule="auto"/>
        <w:rPr>
          <w:sz w:val="12"/>
          <w:lang w:val="en-GB"/>
        </w:rPr>
      </w:pPr>
      <w:r w:rsidRPr="009A7F86">
        <w:rPr>
          <w:sz w:val="12"/>
          <w:lang w:val="en-GB"/>
        </w:rPr>
        <w:t xml:space="preserve">     , forms form</w:t>
      </w:r>
    </w:p>
    <w:p w:rsidR="006516DB" w:rsidRPr="009A7F86" w:rsidRDefault="006516DB" w:rsidP="0061252B">
      <w:pPr>
        <w:spacing w:line="276" w:lineRule="auto"/>
        <w:rPr>
          <w:sz w:val="12"/>
          <w:lang w:val="en-GB"/>
        </w:rPr>
      </w:pPr>
      <w:r w:rsidRPr="009A7F86">
        <w:rPr>
          <w:sz w:val="12"/>
          <w:lang w:val="en-GB"/>
        </w:rPr>
        <w:t xml:space="preserve">     , lec_cla </w:t>
      </w:r>
    </w:p>
    <w:p w:rsidR="006516DB" w:rsidRPr="009A7F86" w:rsidRDefault="006516DB" w:rsidP="0061252B">
      <w:pPr>
        <w:spacing w:line="276" w:lineRule="auto"/>
        <w:rPr>
          <w:sz w:val="12"/>
          <w:lang w:val="en-GB"/>
        </w:rPr>
      </w:pPr>
      <w:r w:rsidRPr="009A7F86">
        <w:rPr>
          <w:sz w:val="12"/>
          <w:lang w:val="en-GB"/>
        </w:rPr>
        <w:t xml:space="preserve">     , gro_cla </w:t>
      </w:r>
    </w:p>
    <w:p w:rsidR="006516DB" w:rsidRPr="009A7F86" w:rsidRDefault="006516DB" w:rsidP="0061252B">
      <w:pPr>
        <w:spacing w:line="276" w:lineRule="auto"/>
        <w:rPr>
          <w:sz w:val="12"/>
          <w:lang w:val="en-GB"/>
        </w:rPr>
      </w:pPr>
      <w:r w:rsidRPr="009A7F86">
        <w:rPr>
          <w:sz w:val="12"/>
          <w:lang w:val="en-GB"/>
        </w:rPr>
        <w:t xml:space="preserve">     , rom_cla </w:t>
      </w:r>
    </w:p>
    <w:p w:rsidR="006516DB" w:rsidRPr="009A7F86" w:rsidRDefault="006516DB" w:rsidP="0061252B">
      <w:pPr>
        <w:spacing w:line="276" w:lineRule="auto"/>
        <w:rPr>
          <w:sz w:val="12"/>
          <w:lang w:val="en-GB"/>
        </w:rPr>
      </w:pPr>
      <w:r w:rsidRPr="009A7F86">
        <w:rPr>
          <w:sz w:val="12"/>
          <w:lang w:val="en-GB"/>
        </w:rPr>
        <w:lastRenderedPageBreak/>
        <w:t xml:space="preserve">     , lecturers lec </w:t>
      </w:r>
    </w:p>
    <w:p w:rsidR="006516DB" w:rsidRPr="009A7F86" w:rsidRDefault="006516DB" w:rsidP="0061252B">
      <w:pPr>
        <w:spacing w:line="276" w:lineRule="auto"/>
        <w:rPr>
          <w:sz w:val="12"/>
          <w:lang w:val="en-GB"/>
        </w:rPr>
      </w:pPr>
      <w:r w:rsidRPr="009A7F86">
        <w:rPr>
          <w:sz w:val="12"/>
          <w:lang w:val="en-GB"/>
        </w:rPr>
        <w:t xml:space="preserve">     , groups    gro </w:t>
      </w:r>
    </w:p>
    <w:p w:rsidR="006516DB" w:rsidRPr="009A7F86" w:rsidRDefault="006516DB" w:rsidP="0061252B">
      <w:pPr>
        <w:spacing w:line="276" w:lineRule="auto"/>
        <w:rPr>
          <w:sz w:val="12"/>
          <w:lang w:val="en-GB"/>
        </w:rPr>
      </w:pPr>
      <w:r w:rsidRPr="009A7F86">
        <w:rPr>
          <w:sz w:val="12"/>
          <w:lang w:val="en-GB"/>
        </w:rPr>
        <w:t xml:space="preserve">     , rooms     rom </w:t>
      </w:r>
    </w:p>
    <w:p w:rsidR="006516DB" w:rsidRPr="009A7F86" w:rsidRDefault="006516DB" w:rsidP="0061252B">
      <w:pPr>
        <w:spacing w:line="276" w:lineRule="auto"/>
        <w:rPr>
          <w:sz w:val="12"/>
          <w:lang w:val="en-GB"/>
        </w:rPr>
      </w:pPr>
      <w:r w:rsidRPr="009A7F86">
        <w:rPr>
          <w:sz w:val="12"/>
          <w:lang w:val="en-GB"/>
        </w:rPr>
        <w:t xml:space="preserve">     , grids </w:t>
      </w:r>
    </w:p>
    <w:p w:rsidR="006516DB" w:rsidRPr="009A7F86" w:rsidRDefault="006516DB" w:rsidP="0061252B">
      <w:pPr>
        <w:spacing w:line="276" w:lineRule="auto"/>
        <w:rPr>
          <w:sz w:val="12"/>
          <w:lang w:val="en-GB"/>
        </w:rPr>
      </w:pPr>
      <w:r w:rsidRPr="009A7F86">
        <w:rPr>
          <w:sz w:val="12"/>
          <w:lang w:val="en-GB"/>
        </w:rPr>
        <w:t xml:space="preserve">     , planners owner </w:t>
      </w:r>
    </w:p>
    <w:p w:rsidR="006516DB" w:rsidRPr="009A7F86" w:rsidRDefault="006516DB" w:rsidP="0061252B">
      <w:pPr>
        <w:spacing w:line="276" w:lineRule="auto"/>
        <w:rPr>
          <w:sz w:val="12"/>
          <w:lang w:val="en-GB"/>
        </w:rPr>
      </w:pPr>
      <w:r w:rsidRPr="009A7F86">
        <w:rPr>
          <w:sz w:val="12"/>
          <w:lang w:val="en-GB"/>
        </w:rPr>
        <w:t xml:space="preserve">     , planners created_by</w:t>
      </w:r>
    </w:p>
    <w:p w:rsidR="006516DB" w:rsidRPr="009A7F86" w:rsidRDefault="006516DB" w:rsidP="0061252B">
      <w:pPr>
        <w:spacing w:line="276" w:lineRule="auto"/>
        <w:rPr>
          <w:sz w:val="12"/>
          <w:lang w:val="en-GB"/>
        </w:rPr>
      </w:pPr>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classes </w:t>
      </w:r>
    </w:p>
    <w:p w:rsidR="006516DB" w:rsidRPr="009A7F86" w:rsidRDefault="006516DB" w:rsidP="0061252B">
      <w:pPr>
        <w:spacing w:line="276" w:lineRule="auto"/>
        <w:rPr>
          <w:sz w:val="12"/>
          <w:lang w:val="en-GB"/>
        </w:rPr>
      </w:pPr>
      <w:r w:rsidRPr="009A7F86">
        <w:rPr>
          <w:sz w:val="12"/>
          <w:lang w:val="en-GB"/>
        </w:rPr>
        <w:t xml:space="preserve">       -&lt; gro_cla         [cla_id] </w:t>
      </w:r>
    </w:p>
    <w:p w:rsidR="006516DB" w:rsidRPr="009A7F86" w:rsidRDefault="006516DB" w:rsidP="0061252B">
      <w:pPr>
        <w:spacing w:line="276" w:lineRule="auto"/>
        <w:rPr>
          <w:sz w:val="12"/>
          <w:lang w:val="en-GB"/>
        </w:rPr>
      </w:pPr>
      <w:r w:rsidRPr="009A7F86">
        <w:rPr>
          <w:sz w:val="12"/>
          <w:lang w:val="en-GB"/>
        </w:rPr>
        <w:t xml:space="preserve">           &gt;- groups      [gro_id] </w:t>
      </w:r>
    </w:p>
    <w:p w:rsidR="006516DB" w:rsidRPr="009A7F86" w:rsidRDefault="006516DB" w:rsidP="0061252B">
      <w:pPr>
        <w:spacing w:line="276" w:lineRule="auto"/>
        <w:rPr>
          <w:sz w:val="12"/>
          <w:lang w:val="en-GB"/>
        </w:rPr>
      </w:pPr>
      <w:r w:rsidRPr="009A7F86">
        <w:rPr>
          <w:sz w:val="12"/>
          <w:lang w:val="en-GB"/>
        </w:rPr>
        <w:t xml:space="preserve">       -&lt; lec_cla         [cla_id] </w:t>
      </w:r>
    </w:p>
    <w:p w:rsidR="006516DB" w:rsidRPr="009A7F86" w:rsidRDefault="006516DB" w:rsidP="0061252B">
      <w:pPr>
        <w:spacing w:line="276" w:lineRule="auto"/>
        <w:rPr>
          <w:sz w:val="12"/>
          <w:lang w:val="en-GB"/>
        </w:rPr>
      </w:pPr>
      <w:r w:rsidRPr="009A7F86">
        <w:rPr>
          <w:sz w:val="12"/>
          <w:lang w:val="en-GB"/>
        </w:rPr>
        <w:t xml:space="preserve">           &gt;- lecturers   [lec_id] </w:t>
      </w:r>
    </w:p>
    <w:p w:rsidR="006516DB" w:rsidRPr="009A7F86" w:rsidRDefault="006516DB" w:rsidP="0061252B">
      <w:pPr>
        <w:spacing w:line="276" w:lineRule="auto"/>
        <w:rPr>
          <w:sz w:val="12"/>
          <w:lang w:val="en-GB"/>
        </w:rPr>
      </w:pPr>
      <w:r w:rsidRPr="009A7F86">
        <w:rPr>
          <w:sz w:val="12"/>
          <w:lang w:val="en-GB"/>
        </w:rPr>
        <w:t xml:space="preserve">       -&lt; rom_cla         [cla_id] </w:t>
      </w:r>
    </w:p>
    <w:p w:rsidR="006516DB" w:rsidRPr="009A7F86" w:rsidRDefault="006516DB" w:rsidP="0061252B">
      <w:pPr>
        <w:spacing w:line="276" w:lineRule="auto"/>
        <w:rPr>
          <w:sz w:val="12"/>
          <w:lang w:val="en-GB"/>
        </w:rPr>
      </w:pPr>
      <w:r w:rsidRPr="009A7F86">
        <w:rPr>
          <w:sz w:val="12"/>
          <w:lang w:val="en-GB"/>
        </w:rPr>
        <w:t xml:space="preserve">           &gt;- rooms       [lec_id] </w:t>
      </w:r>
    </w:p>
    <w:p w:rsidR="006516DB" w:rsidRPr="009A7F86" w:rsidRDefault="006516DB" w:rsidP="0061252B">
      <w:pPr>
        <w:spacing w:line="276" w:lineRule="auto"/>
        <w:rPr>
          <w:sz w:val="12"/>
          <w:lang w:val="en-GB"/>
        </w:rPr>
      </w:pPr>
      <w:r w:rsidRPr="009A7F86">
        <w:rPr>
          <w:sz w:val="12"/>
          <w:lang w:val="en-GB"/>
        </w:rPr>
        <w:t xml:space="preserve">       &gt;- forms           [for_id] </w:t>
      </w:r>
    </w:p>
    <w:p w:rsidR="006516DB" w:rsidRPr="009A7F86" w:rsidRDefault="006516DB" w:rsidP="0061252B">
      <w:pPr>
        <w:spacing w:line="276" w:lineRule="auto"/>
        <w:rPr>
          <w:sz w:val="12"/>
          <w:lang w:val="en-GB"/>
        </w:rPr>
      </w:pPr>
      <w:r w:rsidRPr="009A7F86">
        <w:rPr>
          <w:sz w:val="12"/>
          <w:lang w:val="en-GB"/>
        </w:rPr>
        <w:t xml:space="preserve">       &gt;- subjects </w:t>
      </w:r>
    </w:p>
    <w:p w:rsidR="006516DB" w:rsidRPr="009A7F86" w:rsidRDefault="006516DB" w:rsidP="0061252B">
      <w:pPr>
        <w:spacing w:line="276" w:lineRule="auto"/>
        <w:rPr>
          <w:sz w:val="12"/>
          <w:lang w:val="en-GB"/>
        </w:rPr>
      </w:pPr>
      <w:r w:rsidRPr="009A7F86">
        <w:rPr>
          <w:sz w:val="12"/>
          <w:lang w:val="en-GB"/>
        </w:rPr>
        <w:t xml:space="preserve">      */ </w:t>
      </w:r>
    </w:p>
    <w:p w:rsidR="006516DB" w:rsidRPr="009A7F86" w:rsidRDefault="006516DB" w:rsidP="0061252B">
      <w:pPr>
        <w:spacing w:line="276" w:lineRule="auto"/>
        <w:rPr>
          <w:sz w:val="12"/>
          <w:lang w:val="en-GB"/>
        </w:rPr>
      </w:pPr>
      <w:r w:rsidRPr="009A7F86">
        <w:rPr>
          <w:sz w:val="12"/>
          <w:lang w:val="en-GB"/>
        </w:rPr>
        <w:t xml:space="preserve">  where sub.id(+) = classes.sub_id </w:t>
      </w:r>
    </w:p>
    <w:p w:rsidR="006516DB" w:rsidRPr="009A7F86" w:rsidRDefault="006516DB" w:rsidP="0061252B">
      <w:pPr>
        <w:spacing w:line="276" w:lineRule="auto"/>
        <w:rPr>
          <w:sz w:val="12"/>
          <w:lang w:val="en-GB"/>
        </w:rPr>
      </w:pPr>
      <w:r w:rsidRPr="009A7F86">
        <w:rPr>
          <w:sz w:val="12"/>
          <w:lang w:val="en-GB"/>
        </w:rPr>
        <w:t xml:space="preserve">   and  form.id(+) = classes.for_id </w:t>
      </w:r>
    </w:p>
    <w:p w:rsidR="006516DB" w:rsidRPr="009A7F86" w:rsidRDefault="006516DB" w:rsidP="0061252B">
      <w:pPr>
        <w:spacing w:line="276" w:lineRule="auto"/>
        <w:rPr>
          <w:sz w:val="12"/>
          <w:lang w:val="en-GB"/>
        </w:rPr>
      </w:pPr>
      <w:r w:rsidRPr="009A7F86">
        <w:rPr>
          <w:sz w:val="12"/>
          <w:lang w:val="en-GB"/>
        </w:rPr>
        <w:t xml:space="preserve">   and lec_cla.cla_id(+) = classes.id </w:t>
      </w:r>
    </w:p>
    <w:p w:rsidR="006516DB" w:rsidRPr="009A7F86" w:rsidRDefault="006516DB" w:rsidP="0061252B">
      <w:pPr>
        <w:spacing w:line="276" w:lineRule="auto"/>
        <w:rPr>
          <w:sz w:val="12"/>
          <w:lang w:val="en-GB"/>
        </w:rPr>
      </w:pPr>
      <w:r w:rsidRPr="009A7F86">
        <w:rPr>
          <w:sz w:val="12"/>
          <w:lang w:val="en-GB"/>
        </w:rPr>
        <w:t xml:space="preserve">   and gro_cla.cla_id(+) = classes.id </w:t>
      </w:r>
    </w:p>
    <w:p w:rsidR="006516DB" w:rsidRPr="009A7F86" w:rsidRDefault="006516DB" w:rsidP="0061252B">
      <w:pPr>
        <w:spacing w:line="276" w:lineRule="auto"/>
        <w:rPr>
          <w:sz w:val="12"/>
          <w:lang w:val="en-GB"/>
        </w:rPr>
      </w:pPr>
      <w:r w:rsidRPr="009A7F86">
        <w:rPr>
          <w:sz w:val="12"/>
          <w:lang w:val="en-GB"/>
        </w:rPr>
        <w:t xml:space="preserve">   and rom_cla.cla_id(+) = classes.id </w:t>
      </w:r>
    </w:p>
    <w:p w:rsidR="006516DB" w:rsidRPr="009A7F86" w:rsidRDefault="006516DB" w:rsidP="0061252B">
      <w:pPr>
        <w:spacing w:line="276" w:lineRule="auto"/>
        <w:rPr>
          <w:sz w:val="12"/>
          <w:lang w:val="en-GB"/>
        </w:rPr>
      </w:pPr>
      <w:r w:rsidRPr="009A7F86">
        <w:rPr>
          <w:sz w:val="12"/>
          <w:lang w:val="en-GB"/>
        </w:rPr>
        <w:t xml:space="preserve">   and lec.id(+) = lec_cla.lec_id </w:t>
      </w:r>
    </w:p>
    <w:p w:rsidR="006516DB" w:rsidRPr="009A7F86" w:rsidRDefault="006516DB" w:rsidP="0061252B">
      <w:pPr>
        <w:spacing w:line="276" w:lineRule="auto"/>
        <w:rPr>
          <w:sz w:val="12"/>
          <w:lang w:val="en-GB"/>
        </w:rPr>
      </w:pPr>
      <w:r w:rsidRPr="009A7F86">
        <w:rPr>
          <w:sz w:val="12"/>
          <w:lang w:val="en-GB"/>
        </w:rPr>
        <w:t xml:space="preserve">   and gro.id(+) = gro_cla.gro_id </w:t>
      </w:r>
    </w:p>
    <w:p w:rsidR="006516DB" w:rsidRPr="009A7F86" w:rsidRDefault="006516DB" w:rsidP="0061252B">
      <w:pPr>
        <w:spacing w:line="276" w:lineRule="auto"/>
        <w:rPr>
          <w:sz w:val="12"/>
          <w:lang w:val="en-GB"/>
        </w:rPr>
      </w:pPr>
      <w:r w:rsidRPr="009A7F86">
        <w:rPr>
          <w:sz w:val="12"/>
          <w:lang w:val="en-GB"/>
        </w:rPr>
        <w:t xml:space="preserve">   and rom.id(+) = rom_cla.rom_id </w:t>
      </w:r>
    </w:p>
    <w:p w:rsidR="006516DB" w:rsidRPr="009A7F86" w:rsidRDefault="006516DB" w:rsidP="0061252B">
      <w:pPr>
        <w:spacing w:line="276" w:lineRule="auto"/>
        <w:rPr>
          <w:sz w:val="12"/>
          <w:lang w:val="en-GB"/>
        </w:rPr>
      </w:pPr>
      <w:r w:rsidRPr="009A7F86">
        <w:rPr>
          <w:sz w:val="12"/>
          <w:lang w:val="en-GB"/>
        </w:rPr>
        <w:t xml:space="preserve">   and grids.no(+) = classes.hour </w:t>
      </w:r>
    </w:p>
    <w:p w:rsidR="006516DB" w:rsidRPr="009A7F86" w:rsidRDefault="006516DB" w:rsidP="0061252B">
      <w:pPr>
        <w:spacing w:line="276" w:lineRule="auto"/>
        <w:rPr>
          <w:sz w:val="12"/>
          <w:lang w:val="en-GB"/>
        </w:rPr>
      </w:pPr>
      <w:r w:rsidRPr="009A7F86">
        <w:rPr>
          <w:sz w:val="12"/>
          <w:lang w:val="en-GB"/>
        </w:rPr>
        <w:t xml:space="preserve">   and owner.name(+) = classes.owner </w:t>
      </w:r>
    </w:p>
    <w:p w:rsidR="006516DB" w:rsidRPr="009A7F86" w:rsidRDefault="006516DB" w:rsidP="0061252B">
      <w:pPr>
        <w:spacing w:line="276" w:lineRule="auto"/>
        <w:rPr>
          <w:sz w:val="12"/>
          <w:lang w:val="en-GB"/>
        </w:rPr>
      </w:pPr>
      <w:r w:rsidRPr="009A7F86">
        <w:rPr>
          <w:sz w:val="12"/>
          <w:lang w:val="en-GB"/>
        </w:rPr>
        <w:t xml:space="preserve">   and created_by.name(+) = classes.created_by</w:t>
      </w:r>
    </w:p>
    <w:p w:rsidR="006516DB" w:rsidRPr="009A7F86" w:rsidRDefault="006516DB" w:rsidP="0061252B">
      <w:pPr>
        <w:spacing w:line="276" w:lineRule="auto"/>
        <w:rPr>
          <w:sz w:val="12"/>
          <w:lang w:val="en-GB"/>
        </w:rPr>
      </w:pPr>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AND CLASSES.ID in (SELECT CLA_ID FROM LEC_CLA WHERE LEC_ID IN (SELECT ID FROM LECTURERS WHERE UPPER((select STRUCT_CODE from org_units where org_units.id = orguni_id)) LIKE UPPER('%WAT.WCY.IOZ%') OR UPPER((select STRUCT_CODE from org_units where org_units.id = orguni_id)) LIKE UPPER('%WAT.WCY.ISI%') OR UPPER((select STRUCT_CODE from org_units where org_units.id = orguni_id)) LIKE UPPER('%WAT.WCY.IMK%') OR UPPER((select STRUCT_CODE from org_units where org_units.id = orguni_id)) LIKE UPPER('%WAT.WCY.ITA%')))</w:t>
      </w:r>
    </w:p>
    <w:p w:rsidR="006516DB" w:rsidRPr="009A7F86" w:rsidRDefault="006516DB" w:rsidP="0061252B">
      <w:pPr>
        <w:spacing w:line="276" w:lineRule="auto"/>
        <w:rPr>
          <w:sz w:val="12"/>
          <w:lang w:val="en-GB"/>
        </w:rPr>
      </w:pPr>
      <w:r w:rsidRPr="009A7F86">
        <w:rPr>
          <w:sz w:val="12"/>
          <w:lang w:val="en-GB"/>
        </w:rPr>
        <w:t xml:space="preserve">   AND CLASSES.ID in (SELECT CLA_ID FROM GRO_CLA WHERE GRO_ID IN (SELECT ID FROM GROUPS WHERE UPPER(GROUPS.NAME) LIKE UPPER('R%') AND UPPER(GROUPS.NAME) LIKE UPPER('%S1')))</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FOR_ID IN (SELECT ID FROM FORMS WHERE 0=0)</w:t>
      </w:r>
    </w:p>
    <w:p w:rsidR="006516DB" w:rsidRPr="009A7F86" w:rsidRDefault="006516DB" w:rsidP="0061252B">
      <w:pPr>
        <w:spacing w:line="276" w:lineRule="auto"/>
        <w:rPr>
          <w:sz w:val="12"/>
          <w:lang w:val="en-GB"/>
        </w:rPr>
      </w:pPr>
      <w:r w:rsidRPr="009A7F86">
        <w:rPr>
          <w:sz w:val="12"/>
          <w:lang w:val="en-GB"/>
        </w:rPr>
        <w:t xml:space="preserve">   AND CLASSES.DAY BETWEEN TO_DATE('','YYYY/MM/DD') AND TO_DATE('','YYYY/MM/DD') </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0=0   </w:t>
      </w:r>
    </w:p>
    <w:p w:rsidR="006516DB" w:rsidRPr="009A7F86" w:rsidRDefault="006516DB" w:rsidP="0061252B">
      <w:pPr>
        <w:spacing w:line="276" w:lineRule="auto"/>
        <w:rPr>
          <w:sz w:val="12"/>
          <w:lang w:val="en-GB"/>
        </w:rPr>
      </w:pPr>
      <w:r w:rsidRPr="009A7F86">
        <w:rPr>
          <w:sz w:val="12"/>
          <w:lang w:val="en-GB"/>
        </w:rPr>
        <w:t xml:space="preserve">  order by </w:t>
      </w:r>
    </w:p>
    <w:p w:rsidR="006516DB" w:rsidRPr="009A7F86" w:rsidRDefault="006516DB" w:rsidP="0061252B">
      <w:pPr>
        <w:spacing w:line="276" w:lineRule="auto"/>
        <w:rPr>
          <w:sz w:val="12"/>
          <w:lang w:val="en-GB"/>
        </w:rPr>
      </w:pPr>
      <w:r w:rsidRPr="009A7F86">
        <w:rPr>
          <w:sz w:val="12"/>
          <w:lang w:val="en-GB"/>
        </w:rPr>
        <w:t xml:space="preserve">  DUMMY_NULL,DUMMY_NULL,SUB_COLOUR,STATUS,FORM,GROUP_NAME,DUMMY_NULL,DUMMY_NULL,DUMMY_NULL,GROUP_NAME,DUMMY_NULL,CLASSES_DESC2,DUMMY_NULL,DUMMY_NULL,DUMMY_NULL,DUMMY_NULL,DUMMY_NULL</w:t>
      </w:r>
    </w:p>
    <w:p w:rsidR="00E56C18" w:rsidRPr="009A7F86" w:rsidRDefault="00E56C18" w:rsidP="0061252B">
      <w:pPr>
        <w:pStyle w:val="Nagwek3"/>
        <w:spacing w:line="276" w:lineRule="auto"/>
        <w:rPr>
          <w:rFonts w:ascii="Times New Roman" w:hAnsi="Times New Roman" w:cs="Times New Roman"/>
        </w:rPr>
      </w:pPr>
      <w:bookmarkStart w:id="770" w:name="_Toc503604248"/>
      <w:bookmarkStart w:id="771" w:name="_Toc101825973"/>
      <w:bookmarkStart w:id="772" w:name="_Toc121951582"/>
      <w:r w:rsidRPr="009A7F86">
        <w:rPr>
          <w:rFonts w:ascii="Times New Roman" w:hAnsi="Times New Roman" w:cs="Times New Roman"/>
        </w:rPr>
        <w:t>Uwagi końcowe</w:t>
      </w:r>
      <w:bookmarkEnd w:id="768"/>
      <w:bookmarkEnd w:id="770"/>
      <w:bookmarkEnd w:id="771"/>
      <w:bookmarkEnd w:id="772"/>
    </w:p>
    <w:p w:rsidR="00E56C18" w:rsidRPr="009A7F86" w:rsidRDefault="00E56C18" w:rsidP="0061252B">
      <w:pPr>
        <w:spacing w:line="276" w:lineRule="auto"/>
      </w:pPr>
      <w:r w:rsidRPr="009A7F86">
        <w:t>Na pierwszy rzut oka układ otrzymany za pomocą tabeli przestawnej przypomina układ w formie witryny www, występują jednak istotne różnice pomiędzy tymi dwoma formami publikacji danych:</w:t>
      </w:r>
    </w:p>
    <w:p w:rsidR="00E56C18" w:rsidRPr="009A7F86" w:rsidRDefault="00E56C18" w:rsidP="0061252B">
      <w:pPr>
        <w:pStyle w:val="Akapitzlist"/>
        <w:numPr>
          <w:ilvl w:val="0"/>
          <w:numId w:val="55"/>
        </w:numPr>
        <w:rPr>
          <w:rFonts w:ascii="Times New Roman" w:hAnsi="Times New Roman"/>
        </w:rPr>
      </w:pPr>
      <w:r w:rsidRPr="009A7F86">
        <w:rPr>
          <w:rFonts w:ascii="Times New Roman" w:hAnsi="Times New Roman"/>
        </w:rPr>
        <w:t>Za pomocą tabeli przestawnej możemy tworzyć raporty dla grup, wykładowców, sal, zasobów ale również dla przedmiotów i form zajęć. Tworzenie raportów dla przedmiotów i form zajęć jest</w:t>
      </w:r>
      <w:r w:rsidR="00113FB4" w:rsidRPr="009A7F86">
        <w:rPr>
          <w:rFonts w:ascii="Times New Roman" w:hAnsi="Times New Roman"/>
        </w:rPr>
        <w:t xml:space="preserve"> </w:t>
      </w:r>
      <w:r w:rsidRPr="009A7F86">
        <w:rPr>
          <w:rFonts w:ascii="Times New Roman" w:hAnsi="Times New Roman"/>
        </w:rPr>
        <w:t>nieosiągalne z poziomu witryny www.</w:t>
      </w:r>
    </w:p>
    <w:p w:rsidR="00E56C18" w:rsidRPr="009A7F86" w:rsidRDefault="00E56C18" w:rsidP="0061252B">
      <w:pPr>
        <w:pStyle w:val="Akapitzlist"/>
        <w:numPr>
          <w:ilvl w:val="0"/>
          <w:numId w:val="55"/>
        </w:numPr>
        <w:rPr>
          <w:rFonts w:ascii="Times New Roman" w:hAnsi="Times New Roman"/>
        </w:rPr>
      </w:pPr>
      <w:r w:rsidRPr="009A7F86">
        <w:rPr>
          <w:rFonts w:ascii="Times New Roman" w:hAnsi="Times New Roman"/>
        </w:rPr>
        <w:t>Jeżeli przedmioty w semestrze różnią się wzajemnie od siebie, wówczas tabela przestawna utworzy tylko oddzielnych układów, ile jest różniących się od siebie tygodni. Z kolei witryna www utworzy zawsze jeden złożony arkusz.</w:t>
      </w:r>
    </w:p>
    <w:p w:rsidR="00DF5878" w:rsidRPr="009A7F86" w:rsidRDefault="00E56C18" w:rsidP="0061252B">
      <w:pPr>
        <w:spacing w:line="276" w:lineRule="auto"/>
      </w:pPr>
      <w:r w:rsidRPr="009A7F86">
        <w:t>Tabela przestawna pokazuje pełne nazwy</w:t>
      </w:r>
      <w:r w:rsidR="001F075A" w:rsidRPr="009A7F86">
        <w:t xml:space="preserve"> lub skróty</w:t>
      </w:r>
      <w:r w:rsidRPr="009A7F86">
        <w:t xml:space="preserve">, www pokazuje </w:t>
      </w:r>
      <w:r w:rsidR="001F075A" w:rsidRPr="009A7F86">
        <w:t xml:space="preserve">tylko </w:t>
      </w:r>
      <w:r w:rsidRPr="009A7F86">
        <w:t>skróty i legendę do skrótów.</w:t>
      </w:r>
    </w:p>
    <w:p w:rsidR="000C27D7" w:rsidRPr="009A7F86" w:rsidRDefault="000C27D7" w:rsidP="0061252B">
      <w:pPr>
        <w:pStyle w:val="Nagwek2"/>
        <w:spacing w:line="276" w:lineRule="auto"/>
        <w:rPr>
          <w:rFonts w:ascii="Times New Roman" w:hAnsi="Times New Roman" w:cs="Times New Roman"/>
        </w:rPr>
      </w:pPr>
      <w:bookmarkStart w:id="773" w:name="_Toc503604249"/>
      <w:bookmarkStart w:id="774" w:name="_Toc101825974"/>
      <w:bookmarkStart w:id="775" w:name="_Toc121951583"/>
      <w:r w:rsidRPr="009A7F86">
        <w:rPr>
          <w:rFonts w:ascii="Times New Roman" w:hAnsi="Times New Roman" w:cs="Times New Roman"/>
        </w:rPr>
        <w:lastRenderedPageBreak/>
        <w:t>Tworzenie map Google</w:t>
      </w:r>
      <w:bookmarkEnd w:id="773"/>
      <w:bookmarkEnd w:id="774"/>
      <w:bookmarkEnd w:id="775"/>
    </w:p>
    <w:p w:rsidR="000C27D7" w:rsidRPr="009A7F86" w:rsidRDefault="000C27D7" w:rsidP="0061252B">
      <w:pPr>
        <w:spacing w:before="100" w:beforeAutospacing="1" w:after="100" w:afterAutospacing="1" w:line="276" w:lineRule="auto"/>
        <w:rPr>
          <w:lang w:eastAsia="en-US"/>
        </w:rPr>
      </w:pPr>
      <w:r w:rsidRPr="009A7F86">
        <w:rPr>
          <w:lang w:eastAsia="en-US"/>
        </w:rPr>
        <w:t xml:space="preserve">Plansoft.org pozwala na zobrazowanie położenia sal i innych zasobów na mapie. </w:t>
      </w:r>
      <w:r w:rsidRPr="009A7F86">
        <w:t>Rysunek poniżej przedstawia przykładową mapę utworzoną przez program.</w:t>
      </w:r>
    </w:p>
    <w:p w:rsidR="000C27D7" w:rsidRPr="009A7F86" w:rsidRDefault="000C27D7" w:rsidP="0061252B">
      <w:pPr>
        <w:spacing w:line="276" w:lineRule="auto"/>
      </w:pPr>
      <w:r w:rsidRPr="009A7F86">
        <w:rPr>
          <w:noProof/>
          <w:lang w:eastAsia="pl-PL"/>
        </w:rPr>
        <w:drawing>
          <wp:inline distT="0" distB="0" distL="0" distR="0" wp14:anchorId="2A5E244E" wp14:editId="78A3855F">
            <wp:extent cx="4545461" cy="3886200"/>
            <wp:effectExtent l="0" t="0" r="0" b="0"/>
            <wp:docPr id="661" name="Obraz 661" descr="C:\Documents and Settings\admin\Pulpit\Goog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GoogleMap.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544791" cy="3885627"/>
                    </a:xfrm>
                    <a:prstGeom prst="rect">
                      <a:avLst/>
                    </a:prstGeom>
                    <a:noFill/>
                    <a:ln>
                      <a:noFill/>
                    </a:ln>
                  </pic:spPr>
                </pic:pic>
              </a:graphicData>
            </a:graphic>
          </wp:inline>
        </w:drawing>
      </w:r>
    </w:p>
    <w:p w:rsidR="000C27D7" w:rsidRPr="009A7F86" w:rsidRDefault="000C27D7" w:rsidP="0061252B">
      <w:pPr>
        <w:pStyle w:val="Nagwek3"/>
        <w:spacing w:line="276" w:lineRule="auto"/>
        <w:rPr>
          <w:rFonts w:ascii="Times New Roman" w:hAnsi="Times New Roman" w:cs="Times New Roman"/>
        </w:rPr>
      </w:pPr>
      <w:bookmarkStart w:id="776" w:name="_Toc378427736"/>
      <w:bookmarkStart w:id="777" w:name="_Toc503604250"/>
      <w:bookmarkStart w:id="778" w:name="_Toc101825975"/>
      <w:bookmarkStart w:id="779" w:name="_Toc121951584"/>
      <w:r w:rsidRPr="009A7F86">
        <w:rPr>
          <w:rFonts w:ascii="Times New Roman" w:hAnsi="Times New Roman" w:cs="Times New Roman"/>
        </w:rPr>
        <w:t>Tworzenie mapy</w:t>
      </w:r>
      <w:bookmarkEnd w:id="776"/>
      <w:bookmarkEnd w:id="777"/>
      <w:bookmarkEnd w:id="778"/>
      <w:bookmarkEnd w:id="779"/>
    </w:p>
    <w:p w:rsidR="000C27D7" w:rsidRPr="009A7F86" w:rsidRDefault="000C27D7" w:rsidP="0061252B">
      <w:pPr>
        <w:pStyle w:val="Nagwek4"/>
        <w:spacing w:line="276" w:lineRule="auto"/>
      </w:pPr>
      <w:bookmarkStart w:id="780" w:name="_Toc378427737"/>
      <w:bookmarkStart w:id="781" w:name="_Toc503604251"/>
      <w:r w:rsidRPr="009A7F86">
        <w:t>Wprowadzanie szerokości i długości geograficznej</w:t>
      </w:r>
      <w:bookmarkEnd w:id="780"/>
      <w:bookmarkEnd w:id="781"/>
    </w:p>
    <w:p w:rsidR="000C27D7" w:rsidRPr="009A7F86" w:rsidRDefault="000C27D7" w:rsidP="0061252B">
      <w:pPr>
        <w:spacing w:before="100" w:beforeAutospacing="1" w:after="100" w:afterAutospacing="1" w:line="276" w:lineRule="auto"/>
        <w:rPr>
          <w:lang w:eastAsia="en-US"/>
        </w:rPr>
      </w:pPr>
      <w:r w:rsidRPr="009A7F86">
        <w:rPr>
          <w:lang w:eastAsia="en-US"/>
        </w:rPr>
        <w:t xml:space="preserve">Aby wprowadzić szerokość i długość geograficzną zasobu, należy uruchomić </w:t>
      </w:r>
      <w:r w:rsidR="00696CA2">
        <w:rPr>
          <w:lang w:eastAsia="en-US"/>
        </w:rPr>
        <w:t>menu</w:t>
      </w:r>
      <w:r w:rsidRPr="009A7F86">
        <w:rPr>
          <w:lang w:eastAsia="en-US"/>
        </w:rPr>
        <w:t xml:space="preserve"> </w:t>
      </w:r>
      <w:r w:rsidR="00696CA2" w:rsidRPr="00696CA2">
        <w:rPr>
          <w:i/>
          <w:lang w:eastAsia="en-US"/>
        </w:rPr>
        <w:t>Dane</w:t>
      </w:r>
      <w:r w:rsidRPr="009A7F86">
        <w:rPr>
          <w:lang w:eastAsia="en-US"/>
        </w:rPr>
        <w:t>,</w:t>
      </w:r>
      <w:r w:rsidR="00113FB4" w:rsidRPr="009A7F86">
        <w:rPr>
          <w:lang w:eastAsia="en-US"/>
        </w:rPr>
        <w:t xml:space="preserve"> </w:t>
      </w:r>
      <w:r w:rsidRPr="009A7F86">
        <w:rPr>
          <w:lang w:eastAsia="en-US"/>
        </w:rPr>
        <w:t>następnie wybrać jedną z kategorii zasobów, np. sale a następnie przejść do okna do edycji szczegółów zasobu.</w:t>
      </w:r>
    </w:p>
    <w:p w:rsidR="000C27D7" w:rsidRPr="009A7F86" w:rsidRDefault="000C27D7" w:rsidP="0061252B">
      <w:pPr>
        <w:spacing w:before="100" w:beforeAutospacing="1" w:after="100" w:afterAutospacing="1" w:line="276" w:lineRule="auto"/>
        <w:rPr>
          <w:lang w:eastAsia="en-US"/>
        </w:rPr>
      </w:pPr>
      <w:r w:rsidRPr="009A7F86">
        <w:rPr>
          <w:noProof/>
          <w:lang w:eastAsia="pl-PL"/>
        </w:rPr>
        <w:lastRenderedPageBreak/>
        <w:drawing>
          <wp:inline distT="0" distB="0" distL="0" distR="0" wp14:anchorId="344080D4" wp14:editId="299B0D79">
            <wp:extent cx="5972810" cy="3086100"/>
            <wp:effectExtent l="0" t="0" r="8890" b="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5972810" cy="3086100"/>
                    </a:xfrm>
                    <a:prstGeom prst="rect">
                      <a:avLst/>
                    </a:prstGeom>
                  </pic:spPr>
                </pic:pic>
              </a:graphicData>
            </a:graphic>
          </wp:inline>
        </w:drawing>
      </w:r>
    </w:p>
    <w:p w:rsidR="000C27D7" w:rsidRPr="009A7F86" w:rsidRDefault="000C27D7" w:rsidP="0061252B">
      <w:pPr>
        <w:spacing w:before="100" w:beforeAutospacing="1" w:after="100" w:afterAutospacing="1" w:line="276" w:lineRule="auto"/>
        <w:rPr>
          <w:lang w:eastAsia="en-US"/>
        </w:rPr>
      </w:pPr>
      <w:r w:rsidRPr="009A7F86">
        <w:rPr>
          <w:lang w:eastAsia="en-US"/>
        </w:rPr>
        <w:t>Szerokość i długość geograficzna może być następnie użyta w jeden z dwóch sposobów:</w:t>
      </w:r>
    </w:p>
    <w:p w:rsidR="000C27D7" w:rsidRPr="009A7F86" w:rsidRDefault="000C27D7" w:rsidP="0061252B">
      <w:pPr>
        <w:spacing w:before="100" w:beforeAutospacing="1" w:after="100" w:afterAutospacing="1" w:line="276" w:lineRule="auto"/>
        <w:rPr>
          <w:lang w:eastAsia="en-US"/>
        </w:rPr>
      </w:pPr>
      <w:r w:rsidRPr="009A7F86">
        <w:rPr>
          <w:lang w:eastAsia="en-US"/>
        </w:rPr>
        <w:t xml:space="preserve">- Podczas generowania rozkładów zajęć dla Google Kalendarz geolokalizacja dopisywana jest do spotkania. </w:t>
      </w:r>
    </w:p>
    <w:p w:rsidR="000C27D7" w:rsidRPr="009A7F86" w:rsidRDefault="000C27D7" w:rsidP="0061252B">
      <w:pPr>
        <w:spacing w:before="100" w:beforeAutospacing="1" w:after="100" w:afterAutospacing="1" w:line="276" w:lineRule="auto"/>
        <w:rPr>
          <w:lang w:eastAsia="en-US"/>
        </w:rPr>
      </w:pPr>
      <w:r w:rsidRPr="009A7F86">
        <w:rPr>
          <w:lang w:eastAsia="en-US"/>
        </w:rPr>
        <w:t>- Można utworzyć mapę, na której zostaną wyświetlone wszystkie lub wybrane sale(lub inne zasoby). Ten rozdział opisuje, w jaki sposób utworzyć taką mapę.</w:t>
      </w:r>
    </w:p>
    <w:p w:rsidR="000C27D7" w:rsidRPr="009A7F86" w:rsidRDefault="000C27D7" w:rsidP="0061252B">
      <w:pPr>
        <w:pStyle w:val="Nagwek4"/>
        <w:spacing w:line="276" w:lineRule="auto"/>
      </w:pPr>
      <w:bookmarkStart w:id="782" w:name="_Toc378427738"/>
      <w:bookmarkStart w:id="783" w:name="_Toc503604252"/>
      <w:r w:rsidRPr="009A7F86">
        <w:t>Tworzenie mapy</w:t>
      </w:r>
      <w:bookmarkEnd w:id="782"/>
      <w:bookmarkEnd w:id="783"/>
    </w:p>
    <w:p w:rsidR="000C27D7" w:rsidRPr="009A7F86" w:rsidRDefault="000C27D7" w:rsidP="0061252B">
      <w:pPr>
        <w:spacing w:line="276" w:lineRule="auto"/>
      </w:pPr>
    </w:p>
    <w:p w:rsidR="000C27D7" w:rsidRPr="009A7F86" w:rsidRDefault="000C27D7" w:rsidP="0061252B">
      <w:pPr>
        <w:spacing w:line="276" w:lineRule="auto"/>
      </w:pPr>
      <w:r w:rsidRPr="009A7F86">
        <w:t xml:space="preserve">Aby utworzyć mapę Google z zasobami uruchom funkcję </w:t>
      </w:r>
    </w:p>
    <w:p w:rsidR="000C27D7" w:rsidRPr="009A7F86" w:rsidRDefault="000C27D7" w:rsidP="0061252B">
      <w:pPr>
        <w:spacing w:line="276" w:lineRule="auto"/>
        <w:rPr>
          <w:i/>
        </w:rPr>
      </w:pPr>
      <w:r w:rsidRPr="009A7F86">
        <w:rPr>
          <w:i/>
        </w:rPr>
        <w:t>Narzędzia</w:t>
      </w:r>
      <w:r w:rsidR="00C0431E">
        <w:rPr>
          <w:i/>
        </w:rPr>
        <w:t xml:space="preserve"> | </w:t>
      </w:r>
      <w:r w:rsidRPr="009A7F86">
        <w:rPr>
          <w:i/>
        </w:rPr>
        <w:t>Utwórz mapę Google z zasobami</w:t>
      </w:r>
      <w:r w:rsidR="00C0431E">
        <w:rPr>
          <w:i/>
        </w:rPr>
        <w:t xml:space="preserve"> | </w:t>
      </w:r>
      <w:r w:rsidRPr="009A7F86">
        <w:rPr>
          <w:i/>
        </w:rPr>
        <w:t>Twórz.</w:t>
      </w:r>
    </w:p>
    <w:p w:rsidR="000C27D7" w:rsidRPr="009A7F86" w:rsidRDefault="000C27D7" w:rsidP="0061252B">
      <w:pPr>
        <w:spacing w:line="276" w:lineRule="auto"/>
      </w:pPr>
    </w:p>
    <w:p w:rsidR="000C27D7" w:rsidRPr="009A7F86" w:rsidRDefault="000C27D7" w:rsidP="0061252B">
      <w:pPr>
        <w:spacing w:line="276" w:lineRule="auto"/>
      </w:pPr>
      <w:r w:rsidRPr="009A7F86">
        <w:t>Alternatywnie można użyć funkcji:</w:t>
      </w:r>
    </w:p>
    <w:p w:rsidR="000C27D7" w:rsidRPr="009A7F86" w:rsidRDefault="00696CA2" w:rsidP="0061252B">
      <w:pPr>
        <w:spacing w:line="276" w:lineRule="auto"/>
        <w:rPr>
          <w:i/>
        </w:rPr>
      </w:pPr>
      <w:r>
        <w:rPr>
          <w:i/>
        </w:rPr>
        <w:t>Danei |</w:t>
      </w:r>
      <w:r w:rsidR="00C0431E">
        <w:rPr>
          <w:i/>
        </w:rPr>
        <w:t xml:space="preserve"> </w:t>
      </w:r>
      <w:r w:rsidR="000C27D7" w:rsidRPr="009A7F86">
        <w:rPr>
          <w:i/>
        </w:rPr>
        <w:t>[kategoria zasobów np. Sale]</w:t>
      </w:r>
      <w:r w:rsidR="00C0431E">
        <w:rPr>
          <w:i/>
        </w:rPr>
        <w:t xml:space="preserve"> | </w:t>
      </w:r>
      <w:r w:rsidR="000C27D7" w:rsidRPr="009A7F86">
        <w:rPr>
          <w:i/>
        </w:rPr>
        <w:t>Utwórz mapę Google z zasobami</w:t>
      </w:r>
    </w:p>
    <w:p w:rsidR="000C27D7" w:rsidRPr="009A7F86" w:rsidRDefault="000C27D7" w:rsidP="0061252B">
      <w:pPr>
        <w:spacing w:line="276" w:lineRule="auto"/>
      </w:pPr>
    </w:p>
    <w:p w:rsidR="000C27D7" w:rsidRPr="009A7F86" w:rsidRDefault="000C27D7" w:rsidP="0061252B">
      <w:pPr>
        <w:spacing w:line="276" w:lineRule="auto"/>
      </w:pPr>
      <w:r w:rsidRPr="009A7F86">
        <w:rPr>
          <w:noProof/>
          <w:lang w:eastAsia="pl-PL"/>
        </w:rPr>
        <w:drawing>
          <wp:inline distT="0" distB="0" distL="0" distR="0" wp14:anchorId="3C60A73C" wp14:editId="62FC7F30">
            <wp:extent cx="5972810" cy="1452245"/>
            <wp:effectExtent l="0" t="0" r="8890" b="0"/>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5972810" cy="1452245"/>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spacing w:line="276" w:lineRule="auto"/>
      </w:pPr>
      <w:r w:rsidRPr="009A7F86">
        <w:lastRenderedPageBreak/>
        <w:t>Lokalizacje zasobów są zaznaczone na mapie za pomocą czerwonych wskaźników z podpisami.</w:t>
      </w:r>
    </w:p>
    <w:p w:rsidR="000C27D7" w:rsidRPr="009A7F86" w:rsidRDefault="000C27D7" w:rsidP="0061252B">
      <w:pPr>
        <w:spacing w:line="276" w:lineRule="auto"/>
      </w:pPr>
    </w:p>
    <w:p w:rsidR="000C27D7" w:rsidRPr="009A7F86" w:rsidRDefault="000C27D7" w:rsidP="0061252B">
      <w:pPr>
        <w:spacing w:line="276" w:lineRule="auto"/>
      </w:pPr>
      <w:r w:rsidRPr="009A7F86">
        <w:t>Przy każdym wskaźniku(markerze) prezentowane są następujące dane:</w:t>
      </w:r>
    </w:p>
    <w:p w:rsidR="000C27D7" w:rsidRPr="009A7F86" w:rsidRDefault="000C27D7" w:rsidP="0061252B">
      <w:pPr>
        <w:spacing w:line="276" w:lineRule="auto"/>
      </w:pPr>
      <w:r w:rsidRPr="009A7F86">
        <w:t>- nazwa zasobu (w przypadku sali jest to nazwa budynku i nr sali)- za pomocą podpisu pod wskaźnikiem;</w:t>
      </w:r>
    </w:p>
    <w:p w:rsidR="000C27D7" w:rsidRPr="009A7F86" w:rsidRDefault="000C27D7" w:rsidP="0061252B">
      <w:pPr>
        <w:spacing w:line="276" w:lineRule="auto"/>
      </w:pPr>
      <w:r w:rsidRPr="009A7F86">
        <w:t>- dodatkowy opis 1oraz dodatkowy opis 2- po kliknięciu w odpowiedni wskaźnik.</w:t>
      </w:r>
    </w:p>
    <w:p w:rsidR="000C27D7" w:rsidRPr="009A7F86" w:rsidRDefault="000C27D7" w:rsidP="0061252B">
      <w:pPr>
        <w:spacing w:line="276" w:lineRule="auto"/>
      </w:pPr>
    </w:p>
    <w:tbl>
      <w:tblPr>
        <w:tblStyle w:val="Tabela-Siatka"/>
        <w:tblW w:w="0" w:type="auto"/>
        <w:tblLook w:val="04A0" w:firstRow="1" w:lastRow="0" w:firstColumn="1" w:lastColumn="0" w:noHBand="0" w:noVBand="1"/>
      </w:tblPr>
      <w:tblGrid>
        <w:gridCol w:w="5335"/>
        <w:gridCol w:w="3953"/>
      </w:tblGrid>
      <w:tr w:rsidR="000C27D7" w:rsidRPr="009A7F86" w:rsidTr="00475DD0">
        <w:tc>
          <w:tcPr>
            <w:tcW w:w="5384" w:type="dxa"/>
          </w:tcPr>
          <w:p w:rsidR="000C27D7" w:rsidRPr="009A7F86" w:rsidRDefault="000C27D7" w:rsidP="0061252B">
            <w:pPr>
              <w:spacing w:line="276" w:lineRule="auto"/>
              <w:jc w:val="center"/>
            </w:pPr>
            <w:r w:rsidRPr="009A7F86">
              <w:t>Przykładowy opis zasobu…</w:t>
            </w:r>
          </w:p>
        </w:tc>
        <w:tc>
          <w:tcPr>
            <w:tcW w:w="4612" w:type="dxa"/>
          </w:tcPr>
          <w:p w:rsidR="000C27D7" w:rsidRPr="009A7F86" w:rsidRDefault="000C27D7" w:rsidP="0061252B">
            <w:pPr>
              <w:spacing w:line="276" w:lineRule="auto"/>
            </w:pPr>
            <w:r w:rsidRPr="009A7F86">
              <w:t>…i odpowiadający mu opis na mapie</w:t>
            </w:r>
          </w:p>
          <w:p w:rsidR="000C27D7" w:rsidRPr="009A7F86" w:rsidRDefault="000C27D7" w:rsidP="0061252B">
            <w:pPr>
              <w:spacing w:line="276" w:lineRule="auto"/>
            </w:pPr>
          </w:p>
        </w:tc>
      </w:tr>
      <w:tr w:rsidR="000C27D7" w:rsidRPr="009A7F86" w:rsidTr="00475DD0">
        <w:tc>
          <w:tcPr>
            <w:tcW w:w="5384" w:type="dxa"/>
          </w:tcPr>
          <w:p w:rsidR="000C27D7" w:rsidRPr="009A7F86" w:rsidRDefault="000C27D7" w:rsidP="0061252B">
            <w:pPr>
              <w:spacing w:line="276" w:lineRule="auto"/>
              <w:jc w:val="center"/>
            </w:pPr>
          </w:p>
          <w:p w:rsidR="000C27D7" w:rsidRPr="009A7F86" w:rsidRDefault="000C27D7" w:rsidP="0061252B">
            <w:pPr>
              <w:spacing w:line="276" w:lineRule="auto"/>
              <w:jc w:val="center"/>
            </w:pPr>
            <w:r w:rsidRPr="009A7F86">
              <w:rPr>
                <w:noProof/>
                <w:lang w:eastAsia="pl-PL"/>
              </w:rPr>
              <w:drawing>
                <wp:inline distT="0" distB="0" distL="0" distR="0" wp14:anchorId="0BA83ED7" wp14:editId="507F6EE2">
                  <wp:extent cx="3281763" cy="737228"/>
                  <wp:effectExtent l="0" t="0" r="0"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3289299" cy="738921"/>
                          </a:xfrm>
                          <a:prstGeom prst="rect">
                            <a:avLst/>
                          </a:prstGeom>
                        </pic:spPr>
                      </pic:pic>
                    </a:graphicData>
                  </a:graphic>
                </wp:inline>
              </w:drawing>
            </w:r>
          </w:p>
        </w:tc>
        <w:tc>
          <w:tcPr>
            <w:tcW w:w="4612" w:type="dxa"/>
          </w:tcPr>
          <w:p w:rsidR="000C27D7" w:rsidRPr="009A7F86" w:rsidRDefault="000C27D7" w:rsidP="0061252B">
            <w:pPr>
              <w:spacing w:line="276" w:lineRule="auto"/>
            </w:pPr>
          </w:p>
          <w:p w:rsidR="000C27D7" w:rsidRPr="009A7F86" w:rsidRDefault="000C27D7" w:rsidP="0061252B">
            <w:pPr>
              <w:spacing w:line="276" w:lineRule="auto"/>
            </w:pPr>
            <w:r w:rsidRPr="009A7F86">
              <w:rPr>
                <w:noProof/>
                <w:lang w:eastAsia="pl-PL"/>
              </w:rPr>
              <w:drawing>
                <wp:inline distT="0" distB="0" distL="0" distR="0" wp14:anchorId="43CDB775" wp14:editId="4603D7CC">
                  <wp:extent cx="2395306" cy="859006"/>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2402699" cy="861657"/>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spacing w:line="276" w:lineRule="auto"/>
            </w:pPr>
            <w:r w:rsidRPr="009A7F86">
              <w:t>W celu wyróżnienia fragmentów tekstu w opisie można stosować znaczniki html oraz css na przykład:</w:t>
            </w:r>
          </w:p>
          <w:p w:rsidR="000C27D7" w:rsidRPr="009A7F86" w:rsidRDefault="000C27D7" w:rsidP="0061252B">
            <w:pPr>
              <w:spacing w:line="276" w:lineRule="auto"/>
            </w:pPr>
          </w:p>
          <w:p w:rsidR="000C27D7" w:rsidRPr="009A7F86" w:rsidRDefault="000C27D7" w:rsidP="0061252B">
            <w:pPr>
              <w:spacing w:line="276" w:lineRule="auto"/>
            </w:pPr>
            <w:r w:rsidRPr="009A7F86">
              <w:t>&lt;strong&gt;wzmocnienie tekstu&lt;/strong&gt;</w:t>
            </w:r>
          </w:p>
          <w:p w:rsidR="000C27D7" w:rsidRPr="009A7F86" w:rsidRDefault="000C27D7" w:rsidP="0061252B">
            <w:pPr>
              <w:spacing w:line="276" w:lineRule="auto"/>
            </w:pPr>
            <w:r w:rsidRPr="009A7F86">
              <w:t>&lt;bold&gt;pogrubienie&lt;bold&gt;</w:t>
            </w:r>
          </w:p>
          <w:p w:rsidR="000C27D7" w:rsidRPr="009A7F86" w:rsidRDefault="000C27D7" w:rsidP="0061252B">
            <w:pPr>
              <w:spacing w:line="276" w:lineRule="auto"/>
            </w:pPr>
            <w:r w:rsidRPr="009A7F86">
              <w:t>&lt;h1&gt;Nagłówek&lt;/h1&gt;</w:t>
            </w:r>
          </w:p>
        </w:tc>
      </w:tr>
    </w:tbl>
    <w:p w:rsidR="000C27D7" w:rsidRPr="009A7F86" w:rsidRDefault="000C27D7" w:rsidP="0061252B">
      <w:pPr>
        <w:spacing w:line="276" w:lineRule="auto"/>
      </w:pPr>
    </w:p>
    <w:p w:rsidR="000C27D7" w:rsidRPr="009A7F86" w:rsidRDefault="000C27D7" w:rsidP="0061252B">
      <w:pPr>
        <w:pStyle w:val="Nagwek3"/>
        <w:spacing w:line="276" w:lineRule="auto"/>
        <w:rPr>
          <w:rFonts w:ascii="Times New Roman" w:hAnsi="Times New Roman" w:cs="Times New Roman"/>
        </w:rPr>
      </w:pPr>
      <w:bookmarkStart w:id="784" w:name="_Toc378427739"/>
      <w:bookmarkStart w:id="785" w:name="_Toc503604253"/>
      <w:bookmarkStart w:id="786" w:name="_Toc101825976"/>
      <w:bookmarkStart w:id="787" w:name="_Toc121951585"/>
      <w:r w:rsidRPr="009A7F86">
        <w:rPr>
          <w:rFonts w:ascii="Times New Roman" w:hAnsi="Times New Roman" w:cs="Times New Roman"/>
        </w:rPr>
        <w:t>Dostosowanie wyglądu mapy</w:t>
      </w:r>
      <w:bookmarkEnd w:id="784"/>
      <w:bookmarkEnd w:id="785"/>
      <w:bookmarkEnd w:id="786"/>
      <w:bookmarkEnd w:id="787"/>
    </w:p>
    <w:p w:rsidR="000C27D7" w:rsidRPr="009A7F86" w:rsidRDefault="000C27D7" w:rsidP="0061252B">
      <w:pPr>
        <w:spacing w:line="276" w:lineRule="auto"/>
      </w:pPr>
    </w:p>
    <w:p w:rsidR="000C27D7" w:rsidRPr="009A7F86" w:rsidRDefault="000C27D7" w:rsidP="0061252B">
      <w:pPr>
        <w:pStyle w:val="Nagwek4"/>
        <w:spacing w:line="276" w:lineRule="auto"/>
      </w:pPr>
      <w:bookmarkStart w:id="788" w:name="_Toc378427740"/>
      <w:bookmarkStart w:id="789" w:name="_Toc503604254"/>
      <w:r w:rsidRPr="009A7F86">
        <w:t>Ograniczanie liczby zasobów do wyświetlenia na mapie</w:t>
      </w:r>
      <w:bookmarkEnd w:id="788"/>
      <w:bookmarkEnd w:id="789"/>
    </w:p>
    <w:p w:rsidR="000C27D7" w:rsidRPr="009A7F86" w:rsidRDefault="000C27D7" w:rsidP="0061252B">
      <w:pPr>
        <w:spacing w:line="276" w:lineRule="auto"/>
      </w:pPr>
      <w:r w:rsidRPr="009A7F86">
        <w:t>Zazwyczaj chcemy, żeby mapa zawierała pewien podzbiór wszystkich zasobów dostępnych w bazie danych, np. tylko sale z danego budynku, kampusu lub należące do określonej jednostki organizacyjnej. W celu umieszczenia na mapie tylko wybranych zasobów należy utworzyć autoryzację, przypisać tej autoryzacji wybrane zasoby i użyć tej autoryzacji podczas generowania mapy.</w:t>
      </w:r>
    </w:p>
    <w:p w:rsidR="000C27D7" w:rsidRPr="009A7F86" w:rsidRDefault="000C27D7" w:rsidP="0061252B">
      <w:pPr>
        <w:spacing w:line="276" w:lineRule="auto"/>
      </w:pPr>
    </w:p>
    <w:p w:rsidR="000C27D7" w:rsidRPr="009A7F86" w:rsidRDefault="000C27D7" w:rsidP="0061252B">
      <w:pPr>
        <w:spacing w:line="276" w:lineRule="auto"/>
      </w:pPr>
      <w:r w:rsidRPr="009A7F86">
        <w:t>Aby utworzyć nową autoryzację, wybierz polecenie:</w:t>
      </w:r>
    </w:p>
    <w:p w:rsidR="000C27D7" w:rsidRPr="009A7F86" w:rsidRDefault="00696CA2" w:rsidP="0061252B">
      <w:pPr>
        <w:spacing w:line="276" w:lineRule="auto"/>
        <w:rPr>
          <w:i/>
        </w:rPr>
      </w:pPr>
      <w:r>
        <w:rPr>
          <w:i/>
        </w:rPr>
        <w:t>Danei |</w:t>
      </w:r>
      <w:r w:rsidR="00C0431E">
        <w:rPr>
          <w:i/>
        </w:rPr>
        <w:t xml:space="preserve"> </w:t>
      </w:r>
      <w:r w:rsidR="000C27D7" w:rsidRPr="009A7F86">
        <w:rPr>
          <w:i/>
        </w:rPr>
        <w:t>Planiści</w:t>
      </w:r>
      <w:r w:rsidR="00C0431E">
        <w:rPr>
          <w:i/>
        </w:rPr>
        <w:t xml:space="preserve"> | </w:t>
      </w:r>
      <w:r w:rsidR="000C27D7" w:rsidRPr="009A7F86">
        <w:rPr>
          <w:i/>
        </w:rPr>
        <w:t>Przycisk Dodaj</w:t>
      </w:r>
    </w:p>
    <w:p w:rsidR="000C27D7" w:rsidRPr="009A7F86" w:rsidRDefault="000C27D7" w:rsidP="0061252B">
      <w:pPr>
        <w:spacing w:line="276" w:lineRule="auto"/>
      </w:pPr>
      <w:r w:rsidRPr="009A7F86">
        <w:t>Aby nadać uprawnienia autoryzacji, wybierz polecenie:</w:t>
      </w:r>
    </w:p>
    <w:p w:rsidR="000C27D7" w:rsidRPr="009A7F86" w:rsidRDefault="00313112" w:rsidP="0061252B">
      <w:pPr>
        <w:spacing w:line="276" w:lineRule="auto"/>
        <w:rPr>
          <w:i/>
        </w:rPr>
      </w:pPr>
      <w:r>
        <w:rPr>
          <w:i/>
        </w:rPr>
        <w:t>Dane</w:t>
      </w:r>
      <w:r w:rsidR="00C0431E">
        <w:rPr>
          <w:i/>
        </w:rPr>
        <w:t xml:space="preserve"> | </w:t>
      </w:r>
      <w:r w:rsidR="000C27D7" w:rsidRPr="009A7F86">
        <w:rPr>
          <w:i/>
        </w:rPr>
        <w:t>Uprawnienia.</w:t>
      </w:r>
    </w:p>
    <w:p w:rsidR="000C27D7" w:rsidRPr="009A7F86" w:rsidRDefault="000C27D7" w:rsidP="0061252B">
      <w:pPr>
        <w:spacing w:line="276" w:lineRule="auto"/>
      </w:pPr>
    </w:p>
    <w:p w:rsidR="000C27D7" w:rsidRPr="009A7F86" w:rsidRDefault="000C27D7" w:rsidP="0061252B">
      <w:pPr>
        <w:spacing w:line="276" w:lineRule="auto"/>
      </w:pPr>
      <w:r w:rsidRPr="009A7F86">
        <w:lastRenderedPageBreak/>
        <w:t>Jeżeli liczba zasobów do pokazania na mapie jest tak duża, że mapa jest nieczytelna, można wykonać następujące czynności:</w:t>
      </w:r>
    </w:p>
    <w:p w:rsidR="000C27D7" w:rsidRPr="009A7F86" w:rsidRDefault="000C27D7" w:rsidP="0061252B">
      <w:pPr>
        <w:spacing w:line="276" w:lineRule="auto"/>
      </w:pPr>
      <w:r w:rsidRPr="009A7F86">
        <w:t>- Wydrukować mapę zawierającą tylko nazwy budynków. Jeżeli to konieczne, można utworzyć oddzielną kategorię zasobów o nazwie budynek, dla celów zobrazowania danych na mapie.</w:t>
      </w:r>
    </w:p>
    <w:p w:rsidR="000C27D7" w:rsidRPr="009A7F86" w:rsidRDefault="000C27D7" w:rsidP="0061252B">
      <w:pPr>
        <w:spacing w:line="276" w:lineRule="auto"/>
      </w:pPr>
      <w:r w:rsidRPr="009A7F86">
        <w:t>- Zmienić skalę mapy.</w:t>
      </w:r>
    </w:p>
    <w:p w:rsidR="000C27D7" w:rsidRPr="009A7F86" w:rsidRDefault="000C27D7" w:rsidP="0061252B">
      <w:pPr>
        <w:spacing w:line="276" w:lineRule="auto"/>
      </w:pPr>
      <w:r w:rsidRPr="009A7F86">
        <w:t>- Utworzyć wiele map, oddzielnie dla każdego budynku.</w:t>
      </w:r>
    </w:p>
    <w:p w:rsidR="000C27D7" w:rsidRPr="009A7F86" w:rsidRDefault="000C27D7" w:rsidP="0061252B">
      <w:pPr>
        <w:pStyle w:val="Nagwek4"/>
        <w:spacing w:line="276" w:lineRule="auto"/>
      </w:pPr>
      <w:bookmarkStart w:id="790" w:name="_Toc378427741"/>
      <w:bookmarkStart w:id="791" w:name="_Toc503604255"/>
      <w:r w:rsidRPr="009A7F86">
        <w:t>Układ zaawansowany</w:t>
      </w:r>
      <w:bookmarkEnd w:id="790"/>
      <w:bookmarkEnd w:id="791"/>
    </w:p>
    <w:p w:rsidR="000C27D7" w:rsidRPr="009A7F86" w:rsidRDefault="000C27D7" w:rsidP="0061252B">
      <w:pPr>
        <w:spacing w:line="276" w:lineRule="auto"/>
        <w:rPr>
          <w:highlight w:val="yellow"/>
        </w:rPr>
      </w:pPr>
    </w:p>
    <w:p w:rsidR="000C27D7" w:rsidRPr="009A7F86" w:rsidRDefault="000C27D7" w:rsidP="0061252B">
      <w:pPr>
        <w:spacing w:line="276" w:lineRule="auto"/>
      </w:pPr>
      <w:r w:rsidRPr="009A7F86">
        <w:t>Zaawansowana funkcja generowania map Google pozwala na wybranie dodatkowych parametrów tworzonej mapy.</w:t>
      </w:r>
    </w:p>
    <w:p w:rsidR="000C27D7" w:rsidRPr="009A7F86" w:rsidRDefault="000C27D7" w:rsidP="0061252B">
      <w:pPr>
        <w:spacing w:line="276" w:lineRule="auto"/>
      </w:pPr>
      <w:r w:rsidRPr="009A7F86">
        <w:t>Aby uruchomić zaawansowaną funkcję generowania mapy uruchom polecenie</w:t>
      </w:r>
    </w:p>
    <w:p w:rsidR="000C27D7" w:rsidRPr="009A7F86" w:rsidRDefault="000C27D7" w:rsidP="0061252B">
      <w:pPr>
        <w:spacing w:line="276" w:lineRule="auto"/>
        <w:rPr>
          <w:i/>
        </w:rPr>
      </w:pPr>
      <w:r w:rsidRPr="009A7F86">
        <w:rPr>
          <w:i/>
        </w:rPr>
        <w:t>Narzędzia</w:t>
      </w:r>
      <w:r w:rsidR="00C0431E">
        <w:rPr>
          <w:i/>
        </w:rPr>
        <w:t xml:space="preserve"> | </w:t>
      </w:r>
      <w:r w:rsidRPr="009A7F86">
        <w:rPr>
          <w:i/>
        </w:rPr>
        <w:t>Utwórz Mapę Google z zasobami</w:t>
      </w:r>
      <w:r w:rsidR="00C0431E">
        <w:rPr>
          <w:i/>
        </w:rPr>
        <w:t xml:space="preserve"> | </w:t>
      </w:r>
      <w:r w:rsidRPr="009A7F86">
        <w:rPr>
          <w:i/>
        </w:rPr>
        <w:t>Zaawansowane.</w:t>
      </w:r>
    </w:p>
    <w:p w:rsidR="000C27D7" w:rsidRPr="009A7F86" w:rsidRDefault="000C27D7" w:rsidP="0061252B">
      <w:pPr>
        <w:spacing w:line="276" w:lineRule="auto"/>
      </w:pPr>
    </w:p>
    <w:p w:rsidR="000C27D7" w:rsidRPr="009A7F86" w:rsidRDefault="000C27D7" w:rsidP="0061252B">
      <w:pPr>
        <w:spacing w:line="276" w:lineRule="auto"/>
      </w:pPr>
      <w:r w:rsidRPr="009A7F86">
        <w:t>Pojawi się okno przestawione poniżej.</w:t>
      </w:r>
    </w:p>
    <w:p w:rsidR="000C27D7" w:rsidRPr="009A7F86" w:rsidRDefault="000C27D7" w:rsidP="0061252B">
      <w:pPr>
        <w:spacing w:line="276" w:lineRule="auto"/>
      </w:pPr>
      <w:r w:rsidRPr="009A7F86">
        <w:rPr>
          <w:noProof/>
          <w:lang w:eastAsia="pl-PL"/>
        </w:rPr>
        <w:drawing>
          <wp:inline distT="0" distB="0" distL="0" distR="0" wp14:anchorId="1C7A9437" wp14:editId="2594B30F">
            <wp:extent cx="5143500" cy="1743075"/>
            <wp:effectExtent l="0" t="0" r="0" b="9525"/>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143500" cy="1743075"/>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spacing w:line="276" w:lineRule="auto"/>
      </w:pPr>
      <w:r w:rsidRPr="009A7F86">
        <w:t>Okno pozwala na wybranie rodzaju mapy oraz utworzenie mapy dla wszystkich zasobów bez względu na bieżące ustawienia dostępu do danych.</w:t>
      </w:r>
    </w:p>
    <w:p w:rsidR="000C27D7" w:rsidRPr="009A7F86" w:rsidRDefault="000C27D7" w:rsidP="0061252B">
      <w:pPr>
        <w:spacing w:line="276" w:lineRule="auto"/>
      </w:pPr>
      <w:r w:rsidRPr="009A7F86">
        <w:t>Skala mapy dobierana jest automatycznie.</w:t>
      </w:r>
    </w:p>
    <w:p w:rsidR="000C27D7" w:rsidRPr="009A7F86" w:rsidRDefault="000C27D7" w:rsidP="0061252B">
      <w:pPr>
        <w:pStyle w:val="Nagwek3"/>
        <w:spacing w:line="276" w:lineRule="auto"/>
        <w:rPr>
          <w:rFonts w:ascii="Times New Roman" w:hAnsi="Times New Roman" w:cs="Times New Roman"/>
        </w:rPr>
      </w:pPr>
      <w:bookmarkStart w:id="792" w:name="_Toc378427742"/>
      <w:bookmarkStart w:id="793" w:name="_Toc503604256"/>
      <w:bookmarkStart w:id="794" w:name="_Toc101825977"/>
      <w:bookmarkStart w:id="795" w:name="_Toc121951586"/>
      <w:r w:rsidRPr="009A7F86">
        <w:rPr>
          <w:rFonts w:ascii="Times New Roman" w:hAnsi="Times New Roman" w:cs="Times New Roman"/>
        </w:rPr>
        <w:t>Publikacja map</w:t>
      </w:r>
      <w:bookmarkEnd w:id="792"/>
      <w:bookmarkEnd w:id="793"/>
      <w:bookmarkEnd w:id="794"/>
      <w:bookmarkEnd w:id="795"/>
    </w:p>
    <w:p w:rsidR="000C27D7" w:rsidRPr="009A7F86" w:rsidRDefault="000C27D7" w:rsidP="0061252B">
      <w:pPr>
        <w:spacing w:line="276" w:lineRule="auto"/>
      </w:pPr>
      <w:r w:rsidRPr="009A7F86">
        <w:t>Aby opublikować mapę w Internecie, wystarczy utworzoną stronę internetową skopiować i przenieść na serwer. Lokalizację plików na dysku można odczytać na podstawie informacji w pasku nawigacji przeglądarki.</w:t>
      </w:r>
    </w:p>
    <w:p w:rsidR="000C27D7" w:rsidRPr="009A7F86" w:rsidRDefault="000C27D7" w:rsidP="0061252B">
      <w:pPr>
        <w:spacing w:line="276" w:lineRule="auto"/>
      </w:pPr>
    </w:p>
    <w:p w:rsidR="000C27D7" w:rsidRPr="009A7F86" w:rsidRDefault="000C27D7" w:rsidP="0061252B">
      <w:pPr>
        <w:spacing w:line="276" w:lineRule="auto"/>
      </w:pPr>
      <w:r w:rsidRPr="009A7F86">
        <w:rPr>
          <w:noProof/>
          <w:lang w:eastAsia="pl-PL"/>
        </w:rPr>
        <w:drawing>
          <wp:inline distT="0" distB="0" distL="0" distR="0" wp14:anchorId="54A61F50" wp14:editId="040C2A3D">
            <wp:extent cx="5972810" cy="263525"/>
            <wp:effectExtent l="0" t="0" r="8890" b="317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5972810" cy="263525"/>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spacing w:line="276" w:lineRule="auto"/>
      </w:pPr>
      <w:r w:rsidRPr="009A7F86">
        <w:t>Na serwer należy skopiować dwa pliki:</w:t>
      </w:r>
    </w:p>
    <w:p w:rsidR="000C27D7" w:rsidRPr="009A7F86" w:rsidRDefault="000C27D7" w:rsidP="0061252B">
      <w:pPr>
        <w:pStyle w:val="Akapitzlist"/>
        <w:numPr>
          <w:ilvl w:val="0"/>
          <w:numId w:val="61"/>
        </w:numPr>
        <w:rPr>
          <w:rFonts w:ascii="Times New Roman" w:hAnsi="Times New Roman"/>
        </w:rPr>
      </w:pPr>
      <w:r w:rsidRPr="009A7F86">
        <w:rPr>
          <w:rFonts w:ascii="Times New Roman" w:hAnsi="Times New Roman"/>
        </w:rPr>
        <w:t xml:space="preserve">Plik </w:t>
      </w:r>
      <w:r w:rsidRPr="009A7F86">
        <w:rPr>
          <w:rFonts w:ascii="Times New Roman" w:hAnsi="Times New Roman"/>
          <w:b/>
          <w:i/>
        </w:rPr>
        <w:t>tmpGooglemap.html</w:t>
      </w:r>
      <w:r w:rsidRPr="009A7F86">
        <w:rPr>
          <w:rFonts w:ascii="Times New Roman" w:hAnsi="Times New Roman"/>
        </w:rPr>
        <w:t xml:space="preserve"> (nazwę pliku można zmienić);</w:t>
      </w:r>
    </w:p>
    <w:p w:rsidR="000C27D7" w:rsidRPr="009A7F86" w:rsidRDefault="000C27D7" w:rsidP="0061252B">
      <w:pPr>
        <w:pStyle w:val="Akapitzlist"/>
        <w:numPr>
          <w:ilvl w:val="0"/>
          <w:numId w:val="61"/>
        </w:numPr>
        <w:rPr>
          <w:rFonts w:ascii="Times New Roman" w:hAnsi="Times New Roman"/>
        </w:rPr>
      </w:pPr>
      <w:r w:rsidRPr="009A7F86">
        <w:rPr>
          <w:rFonts w:ascii="Times New Roman" w:hAnsi="Times New Roman"/>
        </w:rPr>
        <w:t xml:space="preserve">Plik </w:t>
      </w:r>
      <w:r w:rsidRPr="009A7F86">
        <w:rPr>
          <w:rFonts w:ascii="Times New Roman" w:hAnsi="Times New Roman"/>
          <w:b/>
          <w:i/>
        </w:rPr>
        <w:t>markerwithlabel.js</w:t>
      </w:r>
      <w:r w:rsidRPr="009A7F86">
        <w:rPr>
          <w:rFonts w:ascii="Times New Roman" w:hAnsi="Times New Roman"/>
        </w:rPr>
        <w:t>, umieszczony w tej samej lokalizacji co plik tmpGooglemap.html.</w:t>
      </w:r>
    </w:p>
    <w:p w:rsidR="000C27D7" w:rsidRPr="009A7F86" w:rsidRDefault="000C27D7" w:rsidP="0061252B">
      <w:pPr>
        <w:spacing w:line="276" w:lineRule="auto"/>
      </w:pPr>
      <w:r w:rsidRPr="009A7F86">
        <w:rPr>
          <w:noProof/>
          <w:lang w:eastAsia="pl-PL"/>
        </w:rPr>
        <w:lastRenderedPageBreak/>
        <w:drawing>
          <wp:inline distT="0" distB="0" distL="0" distR="0" wp14:anchorId="61BD2865" wp14:editId="30C39A69">
            <wp:extent cx="3511296" cy="1962453"/>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3508131" cy="1960684"/>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pStyle w:val="Nagwek3"/>
        <w:spacing w:line="276" w:lineRule="auto"/>
        <w:rPr>
          <w:rFonts w:ascii="Times New Roman" w:hAnsi="Times New Roman" w:cs="Times New Roman"/>
        </w:rPr>
      </w:pPr>
      <w:bookmarkStart w:id="796" w:name="_Toc378427743"/>
      <w:bookmarkStart w:id="797" w:name="_Toc503604257"/>
      <w:bookmarkStart w:id="798" w:name="_Toc101825978"/>
      <w:bookmarkStart w:id="799" w:name="_Toc121951587"/>
      <w:r w:rsidRPr="009A7F86">
        <w:rPr>
          <w:rFonts w:ascii="Times New Roman" w:hAnsi="Times New Roman" w:cs="Times New Roman"/>
        </w:rPr>
        <w:t>Zaawansowane: ręczna modyfikacja map</w:t>
      </w:r>
      <w:bookmarkEnd w:id="796"/>
      <w:bookmarkEnd w:id="797"/>
      <w:bookmarkEnd w:id="798"/>
      <w:bookmarkEnd w:id="799"/>
    </w:p>
    <w:p w:rsidR="000C27D7" w:rsidRPr="009A7F86" w:rsidRDefault="000C27D7" w:rsidP="0061252B">
      <w:pPr>
        <w:spacing w:line="276" w:lineRule="auto"/>
      </w:pPr>
    </w:p>
    <w:p w:rsidR="000C27D7" w:rsidRPr="009A7F86" w:rsidRDefault="000C27D7" w:rsidP="0061252B">
      <w:pPr>
        <w:spacing w:line="276" w:lineRule="auto"/>
      </w:pPr>
      <w:r w:rsidRPr="009A7F86">
        <w:t>Plansoft.org jest rozwiązaniem otwartym, mapy które są generowane przez program mogą być łatwo modyfikowane, ponieważ ich kod źródłowy jest dostępny dla użytkowników.</w:t>
      </w:r>
    </w:p>
    <w:p w:rsidR="000C27D7" w:rsidRPr="009A7F86" w:rsidRDefault="000C27D7" w:rsidP="0061252B">
      <w:pPr>
        <w:spacing w:line="276" w:lineRule="auto"/>
      </w:pPr>
      <w:r w:rsidRPr="009A7F86">
        <w:t>Zaawansowani użytkownicy, znający podstawy programowania w języku JavaScript mogą samodzielnie je modyfikować. W tym celu należy uruchomić funkcję pokaż źródło strony, która dostępna jest w każdej przeglądarce internetowej.</w:t>
      </w:r>
    </w:p>
    <w:p w:rsidR="000C27D7" w:rsidRPr="009A7F86" w:rsidRDefault="000C27D7" w:rsidP="0061252B">
      <w:pPr>
        <w:spacing w:line="276" w:lineRule="auto"/>
      </w:pPr>
    </w:p>
    <w:p w:rsidR="000C27D7" w:rsidRPr="009A7F86" w:rsidRDefault="000C27D7" w:rsidP="0061252B">
      <w:pPr>
        <w:spacing w:line="276" w:lineRule="auto"/>
      </w:pPr>
      <w:r w:rsidRPr="009A7F86">
        <w:t>Przykładowa mapa i odpowiadający jej kod źródłowy z odpowiednimi komentarzami przedstawiają rysunki poniżej.</w:t>
      </w:r>
    </w:p>
    <w:p w:rsidR="000C27D7" w:rsidRPr="009A7F86" w:rsidRDefault="000C27D7" w:rsidP="0061252B">
      <w:pPr>
        <w:spacing w:line="276" w:lineRule="auto"/>
      </w:pPr>
    </w:p>
    <w:p w:rsidR="000C27D7" w:rsidRPr="009A7F86" w:rsidRDefault="000C27D7" w:rsidP="0061252B">
      <w:pPr>
        <w:spacing w:line="276" w:lineRule="auto"/>
      </w:pPr>
      <w:r w:rsidRPr="009A7F86">
        <w:rPr>
          <w:noProof/>
          <w:lang w:eastAsia="pl-PL"/>
        </w:rPr>
        <w:drawing>
          <wp:inline distT="0" distB="0" distL="0" distR="0" wp14:anchorId="5B078150" wp14:editId="49F8CBBA">
            <wp:extent cx="4505325" cy="3495675"/>
            <wp:effectExtent l="0" t="0" r="9525" b="952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4505325" cy="3495675"/>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DOCTYPE html "-//W3C//DTD XHTML 1.0 Strict//EN" "http://www.w3.org/TR/xhtml1/DTD/xhtml1-strict.dtd"&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html xmlns="http://www.w3.org/1999/xhtml"&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head&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meta http-equiv="content-type" content="text/html; charset=windows-1250" /&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Pr="009A7F86">
        <w:rPr>
          <w:sz w:val="14"/>
          <w:szCs w:val="14"/>
        </w:rPr>
        <w:t>&lt;title&gt;Plansoft.org- zasoby na mapie&lt;/title&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 xml:space="preserve"> &lt;style type="text/css"&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highlight w:val="yellow"/>
        </w:rPr>
        <w:t>Definicja wyglądu etykiety na mapie, to znaczy kolor etykiety, kolor tła etykiety(domyślnie brak), rozmiar czcionki itd.</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labels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color: red;</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background-color: transparen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family: "Lucida Grande", "Arial", sans-serif;</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size: 10px;</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weight: bold;</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text-align: lef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idth: 140px;</w:t>
      </w:r>
      <w:r w:rsidRPr="009A7F86">
        <w:rPr>
          <w:sz w:val="14"/>
          <w:szCs w:val="14"/>
          <w:lang w:val="en-GB"/>
        </w:rPr>
        <w:t xml:space="preserve">  </w:t>
      </w:r>
      <w:r w:rsidR="000C27D7" w:rsidRPr="009A7F86">
        <w:rPr>
          <w:sz w:val="14"/>
          <w:szCs w:val="14"/>
          <w:lang w:val="en-GB"/>
        </w:rPr>
        <w:t xml:space="preserve">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border: 0px solid black;</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hite-space: nowrap;</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tyle&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javascript" src="http://maps.google.com/maps/api/js?sensor=false"&gt;&lt;/script&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javascript" src="markerwithlabel.js"&gt;&lt;/script&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javascript"&g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unction initMap()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var latLng = new google.maps.LatLng(52.2526856262171444, 20.8979280194289282);</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highlight w:val="yellow"/>
        </w:rPr>
        <w:t>Parametry mapy: środek mapy, powiększenie, rodzaj mapy, czy ma być dostępna funkcja google street, rotacja mapy itd.</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var map = new google.maps.Map(document.getElementById('map_canvas'),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zoom: 16,</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center: latLng,</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navigationControl: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panControl: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zoomControl: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streetViewControl: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scaleControl: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rotateControl: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overviewMapControl: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overviewMapControlOptions: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opened: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navigationControlOptions: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style: google.maps.NavigationControlStyle.DEFAUL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mapTypeControl: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mapTypeControlOptions: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style: google.maps.MapTypeControlStyle.DEFAUL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mapTypeId: google.maps.MapTypeId.ROADMAP</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highlight w:val="yellow"/>
          <w:lang w:val="en-GB"/>
        </w:rPr>
        <w:t>Markery(wskaźniki) na mapie</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var marker1 = new MarkerWithLabel({</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google.maps.LatLng(52.24985279300463,</w:t>
      </w:r>
      <w:r w:rsidRPr="009A7F86">
        <w:rPr>
          <w:sz w:val="14"/>
          <w:szCs w:val="14"/>
          <w:lang w:val="en-GB"/>
        </w:rPr>
        <w:t xml:space="preserve"> </w:t>
      </w:r>
      <w:r w:rsidR="000C27D7" w:rsidRPr="009A7F86">
        <w:rPr>
          <w:sz w:val="14"/>
          <w:szCs w:val="14"/>
          <w:lang w:val="en-GB"/>
        </w:rPr>
        <w:t>20.895901342297275),</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draggable: true,</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labelContent: " Dom Studencki nr 3",</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labelAnchor: new google.maps.Point(22, 0),</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labelClass: "labels", // the CSS class for the label</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labelStyle: {opacity: 0.9},</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icon : 'http://maps.google.com/mapfiles/kml/pal4/icon49.png'</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var iw1 = new google.maps.InfoWindow({</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000C27D7" w:rsidRPr="009A7F86">
        <w:rPr>
          <w:sz w:val="14"/>
          <w:szCs w:val="14"/>
          <w:lang w:val="en-GB"/>
        </w:rPr>
        <w:t xml:space="preserve"> </w:t>
      </w:r>
      <w:r w:rsidR="000C27D7" w:rsidRPr="009A7F86">
        <w:rPr>
          <w:sz w:val="14"/>
          <w:szCs w:val="14"/>
        </w:rPr>
        <w:t>content: " Dom Studencki nr 3&lt;BR/&gt;&lt;strong&gt;Przyjmujemy zapisy do dnia 2014.09.01&lt;/strong&gt;&lt;BR/&gt;Szczegóły na naszej stronie www&lt;BR/&gt;&lt;BR/&g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google.maps.event.addListener(marker1, "click", function (e) { iw1.open(map, marker1);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var marker2 = new MarkerWithLabel({</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google.maps.LatLng(52.25406950579098,</w:t>
      </w:r>
      <w:r w:rsidRPr="009A7F86">
        <w:rPr>
          <w:sz w:val="14"/>
          <w:szCs w:val="14"/>
          <w:lang w:val="en-GB"/>
        </w:rPr>
        <w:t xml:space="preserve"> </w:t>
      </w:r>
      <w:r w:rsidR="000C27D7" w:rsidRPr="009A7F86">
        <w:rPr>
          <w:sz w:val="14"/>
          <w:szCs w:val="14"/>
          <w:lang w:val="en-GB"/>
        </w:rPr>
        <w:t>20.897231717968662),</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draggable: true,</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labelContent: " Dom studencki nr 4",</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lastRenderedPageBreak/>
        <w:t xml:space="preserve">   </w:t>
      </w:r>
      <w:r w:rsidR="000C27D7" w:rsidRPr="009A7F86">
        <w:rPr>
          <w:sz w:val="14"/>
          <w:szCs w:val="14"/>
          <w:lang w:val="en-GB"/>
        </w:rPr>
        <w:t xml:space="preserve"> labelAnchor: new google.maps.Point(22, 0),</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labelClass: "labels", // the CSS class for the label</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labelStyle: {opacity: 0.9},</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icon : 'http://maps.google.com/mapfiles/kml/pal4/icon49.png'</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var iw2 = new google.maps.InfoWindow({</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content: " Dom studencki nr 4&lt;BR/&gt;&lt;BR/&gt;&lt;BR/&gt;&lt;BR/&g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google.maps.event.addListener(marker2, "click", function (e) { iw2.open(map, marker2);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head&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body onload="initMap()"&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div id="map_canvas" style="height: 100%; width: 100%"&gt;&lt;/div&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Pr="009A7F86">
        <w:rPr>
          <w:sz w:val="14"/>
          <w:szCs w:val="14"/>
        </w:rPr>
        <w:t>&lt;p&gt;Plansoft.org - lokalizacja zasobów na mapie&lt;/p&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lt;/body&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lt;/html&gt;</w:t>
      </w:r>
    </w:p>
    <w:p w:rsidR="000C27D7" w:rsidRPr="009A7F86" w:rsidRDefault="000C27D7" w:rsidP="0061252B">
      <w:pPr>
        <w:spacing w:line="276" w:lineRule="auto"/>
      </w:pPr>
    </w:p>
    <w:p w:rsidR="000C27D7" w:rsidRPr="009A7F86" w:rsidRDefault="000C27D7" w:rsidP="0061252B">
      <w:pPr>
        <w:spacing w:line="276" w:lineRule="auto"/>
      </w:pPr>
    </w:p>
    <w:p w:rsidR="006316C6" w:rsidRPr="009A7F86" w:rsidRDefault="006316C6" w:rsidP="0061252B">
      <w:pPr>
        <w:pStyle w:val="Nagwek2"/>
        <w:spacing w:line="276" w:lineRule="auto"/>
        <w:rPr>
          <w:rFonts w:ascii="Times New Roman" w:hAnsi="Times New Roman" w:cs="Times New Roman"/>
        </w:rPr>
      </w:pPr>
      <w:bookmarkStart w:id="800" w:name="_Toc503604258"/>
      <w:bookmarkStart w:id="801" w:name="_Toc101825979"/>
      <w:bookmarkStart w:id="802" w:name="_Toc454050323"/>
      <w:bookmarkStart w:id="803" w:name="_Toc417365131"/>
      <w:bookmarkStart w:id="804" w:name="_Toc121951588"/>
      <w:r w:rsidRPr="009A7F86">
        <w:rPr>
          <w:rFonts w:ascii="Times New Roman" w:hAnsi="Times New Roman" w:cs="Times New Roman"/>
        </w:rPr>
        <w:t>Raportowanie zajętości zasobów</w:t>
      </w:r>
      <w:bookmarkEnd w:id="800"/>
      <w:bookmarkEnd w:id="801"/>
      <w:bookmarkEnd w:id="804"/>
    </w:p>
    <w:p w:rsidR="006316C6" w:rsidRPr="009A7F86" w:rsidRDefault="006316C6" w:rsidP="0061252B">
      <w:pPr>
        <w:spacing w:line="276" w:lineRule="auto"/>
      </w:pPr>
      <w:r w:rsidRPr="009A7F86">
        <w:t xml:space="preserve">Domyślnie zakładka </w:t>
      </w:r>
      <w:r w:rsidRPr="009A7F86">
        <w:rPr>
          <w:i/>
        </w:rPr>
        <w:t>Zasoby</w:t>
      </w:r>
      <w:r w:rsidRPr="009A7F86">
        <w:t xml:space="preserve"> w legendzie pokazuje procentową dostępność sal (i innych zasobów).  </w:t>
      </w:r>
    </w:p>
    <w:p w:rsidR="006316C6" w:rsidRPr="009A7F86" w:rsidRDefault="006316C6" w:rsidP="0061252B">
      <w:pPr>
        <w:spacing w:line="276" w:lineRule="auto"/>
      </w:pPr>
    </w:p>
    <w:p w:rsidR="006316C6" w:rsidRPr="009A7F86" w:rsidRDefault="006316C6" w:rsidP="0061252B">
      <w:pPr>
        <w:spacing w:line="276" w:lineRule="auto"/>
        <w:jc w:val="center"/>
      </w:pPr>
      <w:r w:rsidRPr="009A7F86">
        <w:rPr>
          <w:noProof/>
          <w:lang w:eastAsia="pl-PL"/>
        </w:rPr>
        <w:lastRenderedPageBreak/>
        <w:drawing>
          <wp:inline distT="0" distB="0" distL="0" distR="0" wp14:anchorId="68AC8D76" wp14:editId="3EBBE17A">
            <wp:extent cx="3390900" cy="4819650"/>
            <wp:effectExtent l="0" t="0" r="0" b="0"/>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3390900" cy="4819650"/>
                    </a:xfrm>
                    <a:prstGeom prst="rect">
                      <a:avLst/>
                    </a:prstGeom>
                  </pic:spPr>
                </pic:pic>
              </a:graphicData>
            </a:graphic>
          </wp:inline>
        </w:drawing>
      </w:r>
    </w:p>
    <w:p w:rsidR="006316C6" w:rsidRPr="009A7F86" w:rsidRDefault="006316C6" w:rsidP="0061252B">
      <w:pPr>
        <w:spacing w:line="276" w:lineRule="auto"/>
        <w:jc w:val="center"/>
      </w:pPr>
      <w:r w:rsidRPr="009A7F86">
        <w:t xml:space="preserve">Domyślny wygląd zakładki </w:t>
      </w:r>
      <w:r w:rsidRPr="009A7F86">
        <w:rPr>
          <w:i/>
        </w:rPr>
        <w:t>Zasoby</w:t>
      </w:r>
      <w:r w:rsidRPr="009A7F86">
        <w:t xml:space="preserve"> w oknie Legenda</w:t>
      </w:r>
    </w:p>
    <w:p w:rsidR="006316C6" w:rsidRPr="009A7F86" w:rsidRDefault="006316C6" w:rsidP="0061252B">
      <w:pPr>
        <w:spacing w:line="276" w:lineRule="auto"/>
      </w:pPr>
    </w:p>
    <w:p w:rsidR="006316C6" w:rsidRPr="009A7F86" w:rsidRDefault="006316C6" w:rsidP="0061252B">
      <w:pPr>
        <w:spacing w:line="276" w:lineRule="auto"/>
      </w:pPr>
      <w:r w:rsidRPr="009A7F86">
        <w:t xml:space="preserve">Po naciśnięciu przycisku </w:t>
      </w:r>
      <w:r w:rsidRPr="009A7F86">
        <w:rPr>
          <w:i/>
        </w:rPr>
        <w:t>Więcej</w:t>
      </w:r>
      <w:r w:rsidRPr="009A7F86">
        <w:t xml:space="preserve"> przechodzimy w tryb, który pozwala na wyświetlenie zajętości zasobów ze względu na użycie określonych form zajęć w określonych godzinach. Funkcjonalność została dodana ze względu na potrzebę raportowania zajętości zasobów do systemu Polon.</w:t>
      </w:r>
    </w:p>
    <w:p w:rsidR="006316C6" w:rsidRPr="009A7F86" w:rsidRDefault="006316C6" w:rsidP="0061252B">
      <w:pPr>
        <w:spacing w:line="276" w:lineRule="auto"/>
      </w:pPr>
    </w:p>
    <w:p w:rsidR="006316C6" w:rsidRPr="009A7F86" w:rsidRDefault="006316C6" w:rsidP="0061252B">
      <w:pPr>
        <w:spacing w:line="276" w:lineRule="auto"/>
        <w:jc w:val="center"/>
      </w:pPr>
      <w:r w:rsidRPr="009A7F86">
        <w:rPr>
          <w:noProof/>
          <w:lang w:eastAsia="pl-PL"/>
        </w:rPr>
        <w:lastRenderedPageBreak/>
        <w:drawing>
          <wp:inline distT="0" distB="0" distL="0" distR="0" wp14:anchorId="48C5D797" wp14:editId="68ECA6A0">
            <wp:extent cx="5972810" cy="5511165"/>
            <wp:effectExtent l="0" t="0" r="8890" b="0"/>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972810" cy="5511165"/>
                    </a:xfrm>
                    <a:prstGeom prst="rect">
                      <a:avLst/>
                    </a:prstGeom>
                  </pic:spPr>
                </pic:pic>
              </a:graphicData>
            </a:graphic>
          </wp:inline>
        </w:drawing>
      </w:r>
    </w:p>
    <w:p w:rsidR="006316C6" w:rsidRPr="009A7F86" w:rsidRDefault="006316C6" w:rsidP="0061252B">
      <w:pPr>
        <w:spacing w:line="276" w:lineRule="auto"/>
        <w:jc w:val="center"/>
        <w:rPr>
          <w:i/>
        </w:rPr>
      </w:pPr>
      <w:r w:rsidRPr="009A7F86">
        <w:rPr>
          <w:i/>
        </w:rPr>
        <w:t>Wygląd zakładki zasoby po naciśnięciu przycisku Więcej.</w:t>
      </w:r>
    </w:p>
    <w:p w:rsidR="006316C6" w:rsidRPr="009A7F86" w:rsidRDefault="006316C6" w:rsidP="0061252B">
      <w:pPr>
        <w:spacing w:line="276" w:lineRule="auto"/>
      </w:pPr>
    </w:p>
    <w:p w:rsidR="006316C6" w:rsidRPr="009A7F86" w:rsidRDefault="006316C6" w:rsidP="0061252B">
      <w:pPr>
        <w:pStyle w:val="Nagwek3"/>
        <w:spacing w:line="276" w:lineRule="auto"/>
        <w:rPr>
          <w:rFonts w:ascii="Times New Roman" w:hAnsi="Times New Roman" w:cs="Times New Roman"/>
        </w:rPr>
      </w:pPr>
      <w:bookmarkStart w:id="805" w:name="_Toc454051952"/>
      <w:bookmarkStart w:id="806" w:name="_Toc503604259"/>
      <w:bookmarkStart w:id="807" w:name="_Toc101825980"/>
      <w:bookmarkStart w:id="808" w:name="_Toc121951589"/>
      <w:r w:rsidRPr="009A7F86">
        <w:rPr>
          <w:rFonts w:ascii="Times New Roman" w:hAnsi="Times New Roman" w:cs="Times New Roman"/>
        </w:rPr>
        <w:t>Wybór form prowadzenia zajęć i rezerwacji</w:t>
      </w:r>
      <w:bookmarkEnd w:id="805"/>
      <w:bookmarkEnd w:id="806"/>
      <w:bookmarkEnd w:id="807"/>
      <w:bookmarkEnd w:id="808"/>
    </w:p>
    <w:p w:rsidR="006316C6" w:rsidRPr="009A7F86" w:rsidRDefault="006316C6" w:rsidP="0061252B">
      <w:pPr>
        <w:spacing w:line="276" w:lineRule="auto"/>
        <w:jc w:val="both"/>
      </w:pPr>
      <w:r w:rsidRPr="009A7F86">
        <w:t>Domyślnie, Aplikacja prezentuje dostępność zasobów, bez względu na formę prowadzenia zajęć lub rezerwacji. Podczas sporządzania raportu dla systemu Polon należy wybrać tylko formy związane z działalnością dydaktyczną tj. wykłady, ćwiczenia, laboratoria itd.  W panelu po lewej stronie można wybrać formy prowadzenia zajęć i rezerwacji do uwzględnienia na raporcie.</w:t>
      </w:r>
    </w:p>
    <w:p w:rsidR="006316C6" w:rsidRPr="009A7F86" w:rsidRDefault="006316C6" w:rsidP="0061252B">
      <w:pPr>
        <w:spacing w:line="276" w:lineRule="auto"/>
        <w:jc w:val="both"/>
      </w:pPr>
      <w:r w:rsidRPr="009A7F86">
        <w:t>Jeżeli lista form zajęć jest długa, możesz ją skrócić wyłączając niektóre formy prowadzenia zajęć na Twoim użytkowniku.</w:t>
      </w:r>
    </w:p>
    <w:p w:rsidR="006316C6" w:rsidRPr="009A7F86" w:rsidRDefault="006316C6" w:rsidP="0061252B">
      <w:pPr>
        <w:spacing w:line="276" w:lineRule="auto"/>
        <w:jc w:val="both"/>
      </w:pPr>
    </w:p>
    <w:p w:rsidR="006316C6" w:rsidRPr="009A7F86" w:rsidRDefault="006316C6" w:rsidP="0061252B">
      <w:pPr>
        <w:spacing w:line="276" w:lineRule="auto"/>
        <w:jc w:val="both"/>
      </w:pPr>
      <w:r w:rsidRPr="009A7F86">
        <w:lastRenderedPageBreak/>
        <w:t>Wskazówka: Raport przelicza się automatycznie przy każdej zmianie: gdy dodamy lub usuniemy formę zajęć lub godziny prowadzenia zajęć. Aby przyspieszyć wykonanie statystki zaleca się:</w:t>
      </w:r>
    </w:p>
    <w:p w:rsidR="006316C6" w:rsidRPr="009A7F86" w:rsidRDefault="006316C6" w:rsidP="0061252B">
      <w:pPr>
        <w:spacing w:line="276" w:lineRule="auto"/>
        <w:jc w:val="both"/>
      </w:pPr>
      <w:r w:rsidRPr="009A7F86">
        <w:t>- Uruchomienia okna legenda;</w:t>
      </w:r>
    </w:p>
    <w:p w:rsidR="006316C6" w:rsidRPr="009A7F86" w:rsidRDefault="006316C6" w:rsidP="0061252B">
      <w:pPr>
        <w:spacing w:line="276" w:lineRule="auto"/>
        <w:jc w:val="both"/>
      </w:pPr>
      <w:r w:rsidRPr="009A7F86">
        <w:t>- Wybranie form zajęć;</w:t>
      </w:r>
    </w:p>
    <w:p w:rsidR="006316C6" w:rsidRPr="009A7F86" w:rsidRDefault="006316C6" w:rsidP="0061252B">
      <w:pPr>
        <w:spacing w:line="276" w:lineRule="auto"/>
        <w:jc w:val="both"/>
      </w:pPr>
      <w:r w:rsidRPr="009A7F86">
        <w:t>- Wybranie godzin prowadzenia zajęć (patrz następna sekcja);</w:t>
      </w:r>
    </w:p>
    <w:p w:rsidR="006316C6" w:rsidRPr="009A7F86" w:rsidRDefault="006316C6" w:rsidP="0061252B">
      <w:pPr>
        <w:spacing w:line="276" w:lineRule="auto"/>
        <w:jc w:val="both"/>
      </w:pPr>
      <w:r w:rsidRPr="009A7F86">
        <w:t>- i dopiero wówczas- zaznaczenie jednostek lekcyjnych w siatce.</w:t>
      </w:r>
    </w:p>
    <w:p w:rsidR="006316C6" w:rsidRPr="009A7F86" w:rsidRDefault="006316C6" w:rsidP="0061252B">
      <w:pPr>
        <w:spacing w:line="276" w:lineRule="auto"/>
      </w:pPr>
    </w:p>
    <w:p w:rsidR="006316C6" w:rsidRPr="009A7F86" w:rsidRDefault="006316C6" w:rsidP="0061252B">
      <w:pPr>
        <w:pStyle w:val="Nagwek3"/>
        <w:spacing w:line="276" w:lineRule="auto"/>
        <w:rPr>
          <w:rFonts w:ascii="Times New Roman" w:hAnsi="Times New Roman" w:cs="Times New Roman"/>
        </w:rPr>
      </w:pPr>
      <w:bookmarkStart w:id="809" w:name="_Toc454051953"/>
      <w:bookmarkStart w:id="810" w:name="_Toc503604260"/>
      <w:bookmarkStart w:id="811" w:name="_Toc101825981"/>
      <w:bookmarkStart w:id="812" w:name="_Toc121951590"/>
      <w:r w:rsidRPr="009A7F86">
        <w:rPr>
          <w:rFonts w:ascii="Times New Roman" w:hAnsi="Times New Roman" w:cs="Times New Roman"/>
        </w:rPr>
        <w:t>Wybór godzin, w których odbywają się zajęcia</w:t>
      </w:r>
      <w:bookmarkEnd w:id="809"/>
      <w:bookmarkEnd w:id="810"/>
      <w:bookmarkEnd w:id="811"/>
      <w:bookmarkEnd w:id="812"/>
    </w:p>
    <w:p w:rsidR="006316C6" w:rsidRPr="009A7F86" w:rsidRDefault="006316C6" w:rsidP="0061252B">
      <w:pPr>
        <w:spacing w:line="276" w:lineRule="auto"/>
      </w:pPr>
      <w:r w:rsidRPr="009A7F86">
        <w:t>Domyślnie, Aplikacja prezentuje dostępność zasobów we wszystkich godzinach, zaznaczonych w siatce. Wybierając godziny zajęć w panelu po lewej stronie, możemy raportować zajętość tylko w określonych godzinach np. od godz.8 do godz. 18.</w:t>
      </w:r>
    </w:p>
    <w:p w:rsidR="006316C6" w:rsidRPr="009A7F86" w:rsidRDefault="006316C6" w:rsidP="0061252B">
      <w:pPr>
        <w:spacing w:line="276" w:lineRule="auto"/>
      </w:pPr>
    </w:p>
    <w:p w:rsidR="006316C6" w:rsidRPr="009A7F86" w:rsidRDefault="006316C6" w:rsidP="0061252B">
      <w:pPr>
        <w:pStyle w:val="Nagwek3"/>
        <w:spacing w:line="276" w:lineRule="auto"/>
        <w:rPr>
          <w:rFonts w:ascii="Times New Roman" w:hAnsi="Times New Roman" w:cs="Times New Roman"/>
        </w:rPr>
      </w:pPr>
      <w:bookmarkStart w:id="813" w:name="_Toc454051954"/>
      <w:bookmarkStart w:id="814" w:name="_Toc503604261"/>
      <w:bookmarkStart w:id="815" w:name="_Toc101825982"/>
      <w:bookmarkStart w:id="816" w:name="_Toc121951591"/>
      <w:r w:rsidRPr="009A7F86">
        <w:rPr>
          <w:rFonts w:ascii="Times New Roman" w:hAnsi="Times New Roman" w:cs="Times New Roman"/>
        </w:rPr>
        <w:t>Uwzględnianie dni wolnych</w:t>
      </w:r>
      <w:bookmarkEnd w:id="813"/>
      <w:bookmarkEnd w:id="814"/>
      <w:bookmarkEnd w:id="815"/>
      <w:bookmarkEnd w:id="816"/>
    </w:p>
    <w:p w:rsidR="006316C6" w:rsidRPr="009A7F86" w:rsidRDefault="006316C6" w:rsidP="0061252B">
      <w:pPr>
        <w:spacing w:line="276" w:lineRule="auto"/>
        <w:rPr>
          <w:i/>
        </w:rPr>
      </w:pPr>
      <w:r w:rsidRPr="009A7F86">
        <w:t xml:space="preserve">Aby zaraportować poprawnie dane do systemu Polon, należy zaznaczyć pole wyboru </w:t>
      </w:r>
      <w:r w:rsidRPr="009A7F86">
        <w:rPr>
          <w:i/>
        </w:rPr>
        <w:t>Odejmnij dni wolne.</w:t>
      </w:r>
    </w:p>
    <w:p w:rsidR="006316C6" w:rsidRPr="009A7F86" w:rsidRDefault="006316C6" w:rsidP="0061252B">
      <w:pPr>
        <w:spacing w:line="276" w:lineRule="auto"/>
      </w:pPr>
    </w:p>
    <w:p w:rsidR="006316C6" w:rsidRPr="009A7F86" w:rsidRDefault="006316C6" w:rsidP="0061252B">
      <w:pPr>
        <w:pStyle w:val="Nagwek3"/>
        <w:spacing w:line="276" w:lineRule="auto"/>
        <w:rPr>
          <w:rFonts w:ascii="Times New Roman" w:hAnsi="Times New Roman" w:cs="Times New Roman"/>
        </w:rPr>
      </w:pPr>
      <w:bookmarkStart w:id="817" w:name="_Toc454051955"/>
      <w:bookmarkStart w:id="818" w:name="_Toc503604262"/>
      <w:bookmarkStart w:id="819" w:name="_Toc101825983"/>
      <w:bookmarkStart w:id="820" w:name="_Toc121951592"/>
      <w:r w:rsidRPr="009A7F86">
        <w:rPr>
          <w:rFonts w:ascii="Times New Roman" w:hAnsi="Times New Roman" w:cs="Times New Roman"/>
        </w:rPr>
        <w:t>Dodatkowe kolumny</w:t>
      </w:r>
      <w:bookmarkEnd w:id="817"/>
      <w:bookmarkEnd w:id="818"/>
      <w:bookmarkEnd w:id="819"/>
      <w:bookmarkEnd w:id="820"/>
    </w:p>
    <w:p w:rsidR="006316C6" w:rsidRPr="009A7F86" w:rsidRDefault="006316C6" w:rsidP="0061252B">
      <w:pPr>
        <w:spacing w:line="276" w:lineRule="auto"/>
      </w:pPr>
      <w:r w:rsidRPr="009A7F86">
        <w:t>W trybie raportowania zaawansowanego na raporcie pojawiają się dodatkowe kolumny:</w:t>
      </w:r>
    </w:p>
    <w:p w:rsidR="006316C6" w:rsidRPr="009A7F86" w:rsidRDefault="006316C6" w:rsidP="0061252B">
      <w:pPr>
        <w:spacing w:line="276" w:lineRule="auto"/>
      </w:pPr>
    </w:p>
    <w:tbl>
      <w:tblPr>
        <w:tblStyle w:val="Jasnalista"/>
        <w:tblW w:w="0" w:type="auto"/>
        <w:tblLook w:val="04A0" w:firstRow="1" w:lastRow="0" w:firstColumn="1" w:lastColumn="0" w:noHBand="0" w:noVBand="1"/>
      </w:tblPr>
      <w:tblGrid>
        <w:gridCol w:w="1871"/>
        <w:gridCol w:w="7417"/>
      </w:tblGrid>
      <w:tr w:rsidR="006316C6" w:rsidRPr="009A7F86"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Nazwa kolumny</w:t>
            </w:r>
          </w:p>
        </w:tc>
        <w:tc>
          <w:tcPr>
            <w:tcW w:w="8045" w:type="dxa"/>
          </w:tcPr>
          <w:p w:rsidR="006316C6" w:rsidRPr="009A7F86" w:rsidRDefault="006316C6"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Opis</w:t>
            </w:r>
          </w:p>
        </w:tc>
      </w:tr>
      <w:tr w:rsidR="006316C6"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Zajęta [%]</w:t>
            </w:r>
          </w:p>
        </w:tc>
        <w:tc>
          <w:tcPr>
            <w:tcW w:w="8045" w:type="dxa"/>
          </w:tcPr>
          <w:p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ość zasobu w zaznaczonych terminach.</w:t>
            </w:r>
          </w:p>
          <w:p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a [%] = 100 – Wolna[%]</w:t>
            </w:r>
          </w:p>
        </w:tc>
      </w:tr>
      <w:tr w:rsidR="006316C6" w:rsidRPr="009A7F86"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Jednostki</w:t>
            </w:r>
          </w:p>
        </w:tc>
        <w:tc>
          <w:tcPr>
            <w:tcW w:w="8045" w:type="dxa"/>
          </w:tcPr>
          <w:p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znaczonych kratek na rozkładzie.</w:t>
            </w:r>
          </w:p>
          <w:p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316C6"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Dostępna</w:t>
            </w:r>
          </w:p>
        </w:tc>
        <w:tc>
          <w:tcPr>
            <w:tcW w:w="8045" w:type="dxa"/>
          </w:tcPr>
          <w:p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dostępnych (nie zajętych) kratek</w:t>
            </w:r>
          </w:p>
        </w:tc>
      </w:tr>
      <w:tr w:rsidR="006316C6" w:rsidRPr="009A7F86"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Zajęta</w:t>
            </w:r>
          </w:p>
        </w:tc>
        <w:tc>
          <w:tcPr>
            <w:tcW w:w="8045" w:type="dxa"/>
          </w:tcPr>
          <w:p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jętych kratek.</w:t>
            </w:r>
          </w:p>
          <w:p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względniane są tylko kratki dla wybranych form prowadzenia zajęć i rezerwacji oraz w wybranych terminach.</w:t>
            </w:r>
          </w:p>
        </w:tc>
      </w:tr>
    </w:tbl>
    <w:p w:rsidR="006316C6" w:rsidRPr="009A7F86" w:rsidRDefault="006316C6" w:rsidP="0061252B">
      <w:pPr>
        <w:spacing w:line="276" w:lineRule="auto"/>
      </w:pPr>
      <w:r w:rsidRPr="009A7F86">
        <w:t>Kolumny Jednostki, Dostępna oraz Zajęta zostały dodane aby ułatwić ewentualne przeliczenia w programie Excel.</w:t>
      </w:r>
    </w:p>
    <w:p w:rsidR="006316C6" w:rsidRPr="009A7F86" w:rsidRDefault="006316C6" w:rsidP="0061252B">
      <w:pPr>
        <w:pStyle w:val="Nagwek3"/>
        <w:spacing w:line="276" w:lineRule="auto"/>
        <w:rPr>
          <w:rFonts w:ascii="Times New Roman" w:hAnsi="Times New Roman" w:cs="Times New Roman"/>
        </w:rPr>
      </w:pPr>
      <w:bookmarkStart w:id="821" w:name="_Toc454051956"/>
      <w:bookmarkStart w:id="822" w:name="_Toc503604263"/>
      <w:bookmarkStart w:id="823" w:name="_Toc101825984"/>
      <w:bookmarkStart w:id="824" w:name="_Toc121951593"/>
      <w:r w:rsidRPr="009A7F86">
        <w:rPr>
          <w:rFonts w:ascii="Times New Roman" w:hAnsi="Times New Roman" w:cs="Times New Roman"/>
        </w:rPr>
        <w:t>Eksport raportu</w:t>
      </w:r>
      <w:bookmarkEnd w:id="821"/>
      <w:bookmarkEnd w:id="822"/>
      <w:bookmarkEnd w:id="823"/>
      <w:bookmarkEnd w:id="824"/>
    </w:p>
    <w:p w:rsidR="006316C6" w:rsidRPr="009A7F86" w:rsidRDefault="006316C6" w:rsidP="0061252B">
      <w:pPr>
        <w:spacing w:line="276" w:lineRule="auto"/>
      </w:pPr>
      <w:r w:rsidRPr="009A7F86">
        <w:t xml:space="preserve">Raport może zostać wyeksportowany do pliku Excelu lub do Przeglądarki internetowej za pomocą przycisku </w:t>
      </w:r>
      <w:r w:rsidRPr="009A7F86">
        <w:rPr>
          <w:noProof/>
          <w:lang w:eastAsia="pl-PL"/>
        </w:rPr>
        <w:drawing>
          <wp:inline distT="0" distB="0" distL="0" distR="0" wp14:anchorId="59C1421B" wp14:editId="6611FAEB">
            <wp:extent cx="228600" cy="228600"/>
            <wp:effectExtent l="0" t="0" r="0" b="0"/>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228600" cy="228600"/>
                    </a:xfrm>
                    <a:prstGeom prst="rect">
                      <a:avLst/>
                    </a:prstGeom>
                  </pic:spPr>
                </pic:pic>
              </a:graphicData>
            </a:graphic>
          </wp:inline>
        </w:drawing>
      </w:r>
    </w:p>
    <w:p w:rsidR="006316C6" w:rsidRPr="009A7F86" w:rsidRDefault="006316C6" w:rsidP="0061252B">
      <w:pPr>
        <w:pStyle w:val="Nagwek3"/>
        <w:spacing w:line="276" w:lineRule="auto"/>
        <w:rPr>
          <w:rFonts w:ascii="Times New Roman" w:hAnsi="Times New Roman" w:cs="Times New Roman"/>
        </w:rPr>
      </w:pPr>
      <w:bookmarkStart w:id="825" w:name="_Toc454051957"/>
      <w:bookmarkStart w:id="826" w:name="_Toc503604264"/>
      <w:bookmarkStart w:id="827" w:name="_Toc101825985"/>
      <w:bookmarkStart w:id="828" w:name="_Toc121951594"/>
      <w:r w:rsidRPr="009A7F86">
        <w:rPr>
          <w:rFonts w:ascii="Times New Roman" w:hAnsi="Times New Roman" w:cs="Times New Roman"/>
        </w:rPr>
        <w:lastRenderedPageBreak/>
        <w:t>Ograniczenie list zasobów</w:t>
      </w:r>
      <w:bookmarkEnd w:id="825"/>
      <w:bookmarkEnd w:id="826"/>
      <w:bookmarkEnd w:id="827"/>
      <w:bookmarkEnd w:id="828"/>
    </w:p>
    <w:p w:rsidR="006316C6" w:rsidRPr="009A7F86" w:rsidRDefault="006316C6" w:rsidP="0061252B">
      <w:pPr>
        <w:spacing w:line="276" w:lineRule="auto"/>
      </w:pPr>
      <w:r w:rsidRPr="009A7F86">
        <w:t>Aby wyświetlić tylko zasoby z danego wydziału lub budynku należy użyć jednej ze standardowych metod:</w:t>
      </w:r>
    </w:p>
    <w:p w:rsidR="006316C6" w:rsidRPr="009A7F86" w:rsidRDefault="006316C6" w:rsidP="0061252B">
      <w:pPr>
        <w:spacing w:line="276" w:lineRule="auto"/>
      </w:pPr>
      <w:r w:rsidRPr="009A7F86">
        <w:t>- wyszukiwanie wg dowolnej frazy +  słowa kluczowe</w:t>
      </w:r>
    </w:p>
    <w:p w:rsidR="006316C6" w:rsidRPr="009A7F86" w:rsidRDefault="006316C6" w:rsidP="0061252B">
      <w:pPr>
        <w:spacing w:line="276" w:lineRule="auto"/>
      </w:pPr>
      <w:r w:rsidRPr="009A7F86">
        <w:t>- ograniczenie listy budynków przez autoryzację.</w:t>
      </w:r>
    </w:p>
    <w:p w:rsidR="006316C6" w:rsidRPr="009A7F86" w:rsidRDefault="006316C6" w:rsidP="0061252B">
      <w:pPr>
        <w:spacing w:line="276" w:lineRule="auto"/>
      </w:pPr>
    </w:p>
    <w:p w:rsidR="006316C6" w:rsidRPr="009A7F86" w:rsidRDefault="006316C6" w:rsidP="0061252B">
      <w:pPr>
        <w:pStyle w:val="Nagwek3"/>
        <w:spacing w:line="276" w:lineRule="auto"/>
        <w:rPr>
          <w:rFonts w:ascii="Times New Roman" w:hAnsi="Times New Roman" w:cs="Times New Roman"/>
        </w:rPr>
      </w:pPr>
      <w:bookmarkStart w:id="829" w:name="_Toc454051958"/>
      <w:bookmarkStart w:id="830" w:name="_Toc503604265"/>
      <w:bookmarkStart w:id="831" w:name="_Toc101825986"/>
      <w:bookmarkStart w:id="832" w:name="_Toc121951595"/>
      <w:r w:rsidRPr="009A7F86">
        <w:rPr>
          <w:rFonts w:ascii="Times New Roman" w:hAnsi="Times New Roman" w:cs="Times New Roman"/>
        </w:rPr>
        <w:t>Wciąż za mało?</w:t>
      </w:r>
      <w:bookmarkEnd w:id="829"/>
      <w:bookmarkEnd w:id="830"/>
      <w:bookmarkEnd w:id="831"/>
      <w:bookmarkEnd w:id="832"/>
    </w:p>
    <w:p w:rsidR="006316C6" w:rsidRPr="009A7F86" w:rsidRDefault="006316C6" w:rsidP="0061252B">
      <w:pPr>
        <w:spacing w:line="276" w:lineRule="auto"/>
      </w:pPr>
      <w:r w:rsidRPr="009A7F86">
        <w:t xml:space="preserve">Jeżeli opisane powyżej funkcje raportowania wciąż nie są wystarczające, alternatywnie można wyeksportować dane za pomocą modułu Statystki. </w:t>
      </w:r>
    </w:p>
    <w:p w:rsidR="006316C6" w:rsidRPr="009A7F86" w:rsidRDefault="006316C6" w:rsidP="0061252B">
      <w:pPr>
        <w:pStyle w:val="Nagwek2"/>
        <w:spacing w:line="276" w:lineRule="auto"/>
        <w:rPr>
          <w:rFonts w:ascii="Times New Roman" w:hAnsi="Times New Roman" w:cs="Times New Roman"/>
        </w:rPr>
      </w:pPr>
      <w:bookmarkStart w:id="833" w:name="_Toc454051959"/>
      <w:bookmarkStart w:id="834" w:name="_Toc503604266"/>
      <w:bookmarkStart w:id="835" w:name="_Toc101825987"/>
      <w:bookmarkStart w:id="836" w:name="_Toc121951596"/>
      <w:r w:rsidRPr="009A7F86">
        <w:rPr>
          <w:rFonts w:ascii="Times New Roman" w:hAnsi="Times New Roman" w:cs="Times New Roman"/>
        </w:rPr>
        <w:t>Podsumowanie godzin- eksport danych do Excela i przeglądarki</w:t>
      </w:r>
      <w:bookmarkEnd w:id="833"/>
      <w:bookmarkEnd w:id="834"/>
      <w:bookmarkEnd w:id="835"/>
      <w:bookmarkEnd w:id="836"/>
    </w:p>
    <w:p w:rsidR="006316C6" w:rsidRPr="009A7F86" w:rsidRDefault="006316C6" w:rsidP="0061252B">
      <w:pPr>
        <w:spacing w:line="276" w:lineRule="auto"/>
      </w:pPr>
    </w:p>
    <w:p w:rsidR="006316C6" w:rsidRPr="009A7F86" w:rsidRDefault="006316C6" w:rsidP="0061252B">
      <w:pPr>
        <w:spacing w:line="276" w:lineRule="auto"/>
      </w:pPr>
      <w:r w:rsidRPr="009A7F86">
        <w:t>W nowej wersji Aplikacji dodano możliwość wyeksportowania do excela i przeglądarki zawartość legendy. Można eksportować zarówno podsumowanie godzin jak i pozostałe zakładki np. zajętość sal wykładowych.</w:t>
      </w:r>
    </w:p>
    <w:p w:rsidR="006316C6" w:rsidRPr="009A7F86" w:rsidRDefault="006316C6" w:rsidP="0061252B">
      <w:pPr>
        <w:spacing w:line="276" w:lineRule="auto"/>
      </w:pPr>
    </w:p>
    <w:p w:rsidR="006316C6" w:rsidRPr="009A7F86" w:rsidRDefault="006316C6" w:rsidP="0061252B">
      <w:pPr>
        <w:spacing w:line="276" w:lineRule="auto"/>
        <w:jc w:val="center"/>
      </w:pPr>
      <w:r w:rsidRPr="009A7F86">
        <w:rPr>
          <w:noProof/>
          <w:lang w:eastAsia="pl-PL"/>
        </w:rPr>
        <w:drawing>
          <wp:inline distT="0" distB="0" distL="0" distR="0" wp14:anchorId="5AD405E7" wp14:editId="12F3446A">
            <wp:extent cx="3476625" cy="2038350"/>
            <wp:effectExtent l="0" t="0" r="9525" b="0"/>
            <wp:docPr id="835" name="Obraz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3476625" cy="2038350"/>
                    </a:xfrm>
                    <a:prstGeom prst="rect">
                      <a:avLst/>
                    </a:prstGeom>
                  </pic:spPr>
                </pic:pic>
              </a:graphicData>
            </a:graphic>
          </wp:inline>
        </w:drawing>
      </w:r>
    </w:p>
    <w:p w:rsidR="006316C6" w:rsidRPr="009A7F86" w:rsidRDefault="006316C6" w:rsidP="0061252B">
      <w:pPr>
        <w:spacing w:line="276" w:lineRule="auto"/>
      </w:pPr>
    </w:p>
    <w:p w:rsidR="006316C6" w:rsidRPr="009A7F86" w:rsidRDefault="006316C6" w:rsidP="0061252B">
      <w:pPr>
        <w:spacing w:line="276" w:lineRule="auto"/>
      </w:pPr>
      <w:r w:rsidRPr="009A7F86">
        <w:t>Przykładowy wynik</w:t>
      </w:r>
    </w:p>
    <w:p w:rsidR="006316C6" w:rsidRPr="009A7F86" w:rsidRDefault="006316C6" w:rsidP="0061252B">
      <w:pPr>
        <w:spacing w:line="276" w:lineRule="auto"/>
      </w:pPr>
    </w:p>
    <w:p w:rsidR="006316C6" w:rsidRPr="009A7F86" w:rsidRDefault="006316C6" w:rsidP="0061252B">
      <w:pPr>
        <w:spacing w:line="276" w:lineRule="auto"/>
      </w:pPr>
      <w:r w:rsidRPr="009A7F86">
        <w:rPr>
          <w:noProof/>
          <w:lang w:eastAsia="pl-PL"/>
        </w:rPr>
        <w:lastRenderedPageBreak/>
        <w:drawing>
          <wp:inline distT="0" distB="0" distL="0" distR="0" wp14:anchorId="199453A7" wp14:editId="6A59E989">
            <wp:extent cx="5972810" cy="2214245"/>
            <wp:effectExtent l="0" t="0" r="8890" b="0"/>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972810" cy="2214245"/>
                    </a:xfrm>
                    <a:prstGeom prst="rect">
                      <a:avLst/>
                    </a:prstGeom>
                  </pic:spPr>
                </pic:pic>
              </a:graphicData>
            </a:graphic>
          </wp:inline>
        </w:drawing>
      </w:r>
    </w:p>
    <w:p w:rsidR="006316C6" w:rsidRPr="009A7F86" w:rsidRDefault="006316C6" w:rsidP="0061252B">
      <w:pPr>
        <w:spacing w:line="276" w:lineRule="auto"/>
      </w:pPr>
    </w:p>
    <w:p w:rsidR="006316C6" w:rsidRPr="009A7F86" w:rsidRDefault="006316C6" w:rsidP="0061252B">
      <w:pPr>
        <w:spacing w:line="276" w:lineRule="auto"/>
      </w:pPr>
    </w:p>
    <w:p w:rsidR="00FC132B" w:rsidRPr="009A7F86" w:rsidRDefault="00FC132B" w:rsidP="0061252B">
      <w:pPr>
        <w:pStyle w:val="Nagwek2"/>
        <w:spacing w:line="276" w:lineRule="auto"/>
        <w:rPr>
          <w:rFonts w:ascii="Times New Roman" w:hAnsi="Times New Roman" w:cs="Times New Roman"/>
        </w:rPr>
      </w:pPr>
      <w:bookmarkStart w:id="837" w:name="_Toc503604267"/>
      <w:bookmarkStart w:id="838" w:name="_Toc101825988"/>
      <w:bookmarkStart w:id="839" w:name="_Toc121951597"/>
      <w:r w:rsidRPr="009A7F86">
        <w:rPr>
          <w:rFonts w:ascii="Times New Roman" w:hAnsi="Times New Roman" w:cs="Times New Roman"/>
        </w:rPr>
        <w:t>Pokaz slajdów na stronie internetowej</w:t>
      </w:r>
      <w:bookmarkEnd w:id="802"/>
      <w:bookmarkEnd w:id="837"/>
      <w:bookmarkEnd w:id="838"/>
      <w:bookmarkEnd w:id="839"/>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 xml:space="preserve">Za pomocą funkcji </w:t>
      </w:r>
      <w:r w:rsidRPr="009A7F86">
        <w:rPr>
          <w:i/>
        </w:rPr>
        <w:t>Generator slajdów</w:t>
      </w:r>
      <w:r w:rsidRPr="009A7F86">
        <w:t xml:space="preserve"> możesz łatwo utworzyć profesjonalnie wyglądający pokaz slajdów, który następnie możesz umieścić w Internecie. Mogą to być zdjęcia z Otwartych Dni na Uczelni, zdjęcia dokumentujące ważne wydarzenia w życiu Uczelni, ze spotkania Rady Wydziału itd.</w:t>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Przykładowy pokaz slajdów przedstawiono poniżej.</w:t>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Przyciski umieszczone z prawej i lewej strony służą do przełączania pomiędzy slajdami. Okrągłe przyciski u dołu ekranu wskazują aktywny slajd i również pozwalają na przełączanie się pomiędzy slajdami.</w:t>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rPr>
          <w:noProof/>
          <w:lang w:eastAsia="pl-PL"/>
        </w:rPr>
        <w:drawing>
          <wp:inline distT="0" distB="0" distL="0" distR="0" wp14:anchorId="16610BA2" wp14:editId="2407F7AE">
            <wp:extent cx="5972810" cy="3015615"/>
            <wp:effectExtent l="0" t="0" r="8890" b="0"/>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972810" cy="3015615"/>
                    </a:xfrm>
                    <a:prstGeom prst="rect">
                      <a:avLst/>
                    </a:prstGeom>
                  </pic:spPr>
                </pic:pic>
              </a:graphicData>
            </a:graphic>
          </wp:inline>
        </w:drawing>
      </w:r>
    </w:p>
    <w:p w:rsidR="00FC132B" w:rsidRPr="009A7F86" w:rsidRDefault="00FC132B" w:rsidP="0061252B">
      <w:pPr>
        <w:spacing w:line="276" w:lineRule="auto"/>
        <w:jc w:val="both"/>
      </w:pPr>
    </w:p>
    <w:p w:rsidR="00FC132B" w:rsidRPr="009A7F86" w:rsidRDefault="00FC132B" w:rsidP="0061252B">
      <w:pPr>
        <w:spacing w:line="276" w:lineRule="auto"/>
      </w:pPr>
      <w:r w:rsidRPr="009A7F86">
        <w:t xml:space="preserve">Jak utworzyć własny pokaz </w:t>
      </w:r>
      <w:r w:rsidRPr="009A7F86">
        <w:rPr>
          <w:rFonts w:eastAsiaTheme="majorEastAsia"/>
          <w:b/>
          <w:bCs/>
          <w:color w:val="4F81BD" w:themeColor="accent1"/>
          <w:sz w:val="26"/>
          <w:szCs w:val="26"/>
        </w:rPr>
        <w:t>slajdów?</w:t>
      </w:r>
    </w:p>
    <w:p w:rsidR="00FC132B" w:rsidRPr="009A7F86" w:rsidRDefault="00FC132B" w:rsidP="0061252B">
      <w:pPr>
        <w:spacing w:line="276" w:lineRule="auto"/>
      </w:pPr>
      <w:r w:rsidRPr="009A7F86">
        <w:t xml:space="preserve">W pasku szybkiego wyszukiwania odnajdź polecenie </w:t>
      </w:r>
      <w:r w:rsidRPr="009A7F86">
        <w:rPr>
          <w:i/>
        </w:rPr>
        <w:t>Generator slajdów</w:t>
      </w:r>
      <w:r w:rsidRPr="009A7F86">
        <w:t>.</w:t>
      </w:r>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drawing>
          <wp:inline distT="0" distB="0" distL="0" distR="0" wp14:anchorId="60B5A008" wp14:editId="32C93A3C">
            <wp:extent cx="2419350" cy="1152525"/>
            <wp:effectExtent l="0" t="0" r="0" b="9525"/>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2419350" cy="1152525"/>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spacing w:line="276" w:lineRule="auto"/>
      </w:pPr>
      <w:r w:rsidRPr="009A7F86">
        <w:t>Pojawi się okno przedstawione poniżej.</w:t>
      </w:r>
    </w:p>
    <w:p w:rsidR="00FC132B" w:rsidRPr="009A7F86" w:rsidRDefault="00FC132B" w:rsidP="0061252B">
      <w:pPr>
        <w:spacing w:line="276" w:lineRule="auto"/>
      </w:pPr>
      <w:r w:rsidRPr="009A7F86">
        <w:rPr>
          <w:noProof/>
          <w:lang w:eastAsia="pl-PL"/>
        </w:rPr>
        <w:drawing>
          <wp:inline distT="0" distB="0" distL="0" distR="0" wp14:anchorId="6CCBD5C7" wp14:editId="62D52628">
            <wp:extent cx="5819775" cy="4419600"/>
            <wp:effectExtent l="0" t="0" r="9525"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5819775" cy="4419600"/>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spacing w:line="276" w:lineRule="auto"/>
      </w:pPr>
      <w:r w:rsidRPr="009A7F86">
        <w:t xml:space="preserve">Naciśnij przycisk </w:t>
      </w:r>
      <w:r w:rsidRPr="009A7F86">
        <w:rPr>
          <w:i/>
        </w:rPr>
        <w:t>Utwórz</w:t>
      </w:r>
      <w:r w:rsidRPr="009A7F86">
        <w:t>.</w:t>
      </w:r>
    </w:p>
    <w:p w:rsidR="00FC132B" w:rsidRPr="009A7F86" w:rsidRDefault="00FC132B" w:rsidP="0061252B">
      <w:pPr>
        <w:spacing w:line="276" w:lineRule="auto"/>
      </w:pPr>
      <w:r w:rsidRPr="009A7F86">
        <w:t>Zostanie wówczas wyświetlone okno dialogowe, za pomocą którego wskaż katalog na dysku, w który znajdują się zdjęcia, które mają zostać umieszczone w pokazie slajdów.</w:t>
      </w:r>
    </w:p>
    <w:p w:rsidR="00FC132B" w:rsidRPr="009A7F86" w:rsidRDefault="00FC132B" w:rsidP="0061252B">
      <w:pPr>
        <w:spacing w:line="276" w:lineRule="auto"/>
      </w:pPr>
    </w:p>
    <w:p w:rsidR="00FC132B" w:rsidRPr="009A7F86" w:rsidRDefault="00FC132B" w:rsidP="0061252B">
      <w:pPr>
        <w:spacing w:line="276" w:lineRule="auto"/>
        <w:jc w:val="center"/>
      </w:pPr>
      <w:r w:rsidRPr="009A7F86">
        <w:rPr>
          <w:noProof/>
          <w:lang w:eastAsia="pl-PL"/>
        </w:rPr>
        <w:lastRenderedPageBreak/>
        <w:drawing>
          <wp:inline distT="0" distB="0" distL="0" distR="0" wp14:anchorId="2625B7E8" wp14:editId="100CFDED">
            <wp:extent cx="5972810" cy="3390900"/>
            <wp:effectExtent l="0" t="0" r="8890" b="0"/>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5972810" cy="3390900"/>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spacing w:line="276" w:lineRule="auto"/>
      </w:pPr>
      <w:r w:rsidRPr="009A7F86">
        <w:t xml:space="preserve">Po wybraniu katalogu, pokaz slajdów zostanie utworzony i otwarty w przeglądarce internetowej. </w:t>
      </w:r>
    </w:p>
    <w:p w:rsidR="00FC132B" w:rsidRPr="009A7F86" w:rsidRDefault="00FC132B" w:rsidP="0061252B">
      <w:pPr>
        <w:spacing w:line="276" w:lineRule="auto"/>
      </w:pPr>
      <w:r w:rsidRPr="009A7F86">
        <w:t xml:space="preserve">Aby uruchomić pokaz slajdów, należy kliknąć w plik </w:t>
      </w:r>
      <w:r w:rsidRPr="009A7F86">
        <w:rPr>
          <w:i/>
        </w:rPr>
        <w:t>index.html</w:t>
      </w:r>
      <w:r w:rsidRPr="009A7F86">
        <w:t>, który utworzył program.</w:t>
      </w:r>
    </w:p>
    <w:p w:rsidR="00FC132B" w:rsidRPr="009A7F86" w:rsidRDefault="00FC132B" w:rsidP="0061252B">
      <w:pPr>
        <w:spacing w:line="276" w:lineRule="auto"/>
      </w:pPr>
      <w:r w:rsidRPr="009A7F86">
        <w:t>To wszystko!</w:t>
      </w:r>
    </w:p>
    <w:p w:rsidR="00FC132B" w:rsidRPr="009A7F86" w:rsidRDefault="00FC132B" w:rsidP="0061252B">
      <w:pPr>
        <w:spacing w:line="276" w:lineRule="auto"/>
      </w:pPr>
    </w:p>
    <w:p w:rsidR="00FC132B" w:rsidRPr="009A7F86" w:rsidRDefault="00FC132B" w:rsidP="0061252B">
      <w:pPr>
        <w:pStyle w:val="Nagwek3"/>
        <w:spacing w:line="276" w:lineRule="auto"/>
        <w:rPr>
          <w:rFonts w:ascii="Times New Roman" w:hAnsi="Times New Roman" w:cs="Times New Roman"/>
        </w:rPr>
      </w:pPr>
      <w:bookmarkStart w:id="840" w:name="_Toc454050324"/>
      <w:bookmarkStart w:id="841" w:name="_Toc503604268"/>
      <w:bookmarkStart w:id="842" w:name="_Toc101825989"/>
      <w:bookmarkStart w:id="843" w:name="_Toc121951598"/>
      <w:r w:rsidRPr="009A7F86">
        <w:rPr>
          <w:rFonts w:ascii="Times New Roman" w:hAnsi="Times New Roman" w:cs="Times New Roman"/>
        </w:rPr>
        <w:t>Zmiana nagłówka okna</w:t>
      </w:r>
      <w:bookmarkEnd w:id="840"/>
      <w:bookmarkEnd w:id="841"/>
      <w:bookmarkEnd w:id="842"/>
      <w:bookmarkEnd w:id="843"/>
    </w:p>
    <w:p w:rsidR="00FC132B" w:rsidRPr="009A7F86" w:rsidRDefault="00FC132B" w:rsidP="0061252B">
      <w:pPr>
        <w:spacing w:line="276" w:lineRule="auto"/>
      </w:pPr>
      <w:r w:rsidRPr="009A7F86">
        <w:t>Po utworzeniu pokazu slajdów i otwarciu po w przeglądarce, w tytule okna pojawi się nazwa Plansoft.org. Aby zmienić nagłówek:</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 xml:space="preserve">Utwórz plik </w:t>
      </w:r>
      <w:r w:rsidRPr="009A7F86">
        <w:rPr>
          <w:rFonts w:ascii="Times New Roman" w:hAnsi="Times New Roman"/>
          <w:i/>
        </w:rPr>
        <w:t>index.html</w:t>
      </w:r>
      <w:r w:rsidRPr="009A7F86">
        <w:rPr>
          <w:rFonts w:ascii="Times New Roman" w:hAnsi="Times New Roman"/>
        </w:rPr>
        <w:t xml:space="preserve"> za pomocą notatnika.</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Zmodyfikuj nagłówek w pliku.</w:t>
      </w:r>
    </w:p>
    <w:p w:rsidR="00FC132B" w:rsidRPr="009A7F86" w:rsidRDefault="00FC132B" w:rsidP="0061252B">
      <w:pPr>
        <w:spacing w:line="276" w:lineRule="auto"/>
      </w:pPr>
      <w:r w:rsidRPr="009A7F86">
        <w:rPr>
          <w:noProof/>
          <w:lang w:eastAsia="pl-PL"/>
        </w:rPr>
        <w:drawing>
          <wp:inline distT="0" distB="0" distL="0" distR="0" wp14:anchorId="5D761AE1" wp14:editId="16F202E8">
            <wp:extent cx="2981325" cy="1057275"/>
            <wp:effectExtent l="0" t="0" r="9525" b="9525"/>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2981325" cy="1057275"/>
                    </a:xfrm>
                    <a:prstGeom prst="rect">
                      <a:avLst/>
                    </a:prstGeom>
                  </pic:spPr>
                </pic:pic>
              </a:graphicData>
            </a:graphic>
          </wp:inline>
        </w:drawing>
      </w:r>
    </w:p>
    <w:p w:rsidR="00FC132B" w:rsidRPr="009A7F86" w:rsidRDefault="00FC132B" w:rsidP="0061252B">
      <w:pPr>
        <w:spacing w:line="276" w:lineRule="auto"/>
        <w:rPr>
          <w:b/>
          <w:bCs/>
        </w:rPr>
      </w:pP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Zapisz zmiany</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Odśwież dane w przeglądarce</w:t>
      </w:r>
    </w:p>
    <w:p w:rsidR="00FC132B" w:rsidRPr="009A7F86" w:rsidRDefault="00FC132B" w:rsidP="0061252B">
      <w:pPr>
        <w:pStyle w:val="Nagwek3"/>
        <w:spacing w:line="276" w:lineRule="auto"/>
        <w:rPr>
          <w:rFonts w:ascii="Times New Roman" w:hAnsi="Times New Roman" w:cs="Times New Roman"/>
        </w:rPr>
      </w:pPr>
      <w:bookmarkStart w:id="844" w:name="_Toc454050325"/>
      <w:bookmarkStart w:id="845" w:name="_Toc503604269"/>
      <w:bookmarkStart w:id="846" w:name="_Toc101825990"/>
      <w:bookmarkStart w:id="847" w:name="_Toc121951599"/>
      <w:r w:rsidRPr="009A7F86">
        <w:rPr>
          <w:rFonts w:ascii="Times New Roman" w:hAnsi="Times New Roman" w:cs="Times New Roman"/>
        </w:rPr>
        <w:t>Podpisy pod zdjęciami</w:t>
      </w:r>
      <w:bookmarkEnd w:id="844"/>
      <w:bookmarkEnd w:id="845"/>
      <w:bookmarkEnd w:id="846"/>
      <w:bookmarkEnd w:id="847"/>
    </w:p>
    <w:p w:rsidR="00FC132B" w:rsidRPr="009A7F86" w:rsidRDefault="00FC132B" w:rsidP="0061252B">
      <w:pPr>
        <w:spacing w:line="276" w:lineRule="auto"/>
      </w:pPr>
      <w:r w:rsidRPr="009A7F86">
        <w:t xml:space="preserve">Pod każdym zdjęciem możesz umieścić tytuł i podtytuł zdjęcia. </w:t>
      </w:r>
    </w:p>
    <w:p w:rsidR="00FC132B" w:rsidRPr="009A7F86" w:rsidRDefault="00FC132B" w:rsidP="0061252B">
      <w:pPr>
        <w:spacing w:line="276" w:lineRule="auto"/>
      </w:pPr>
      <w:r w:rsidRPr="009A7F86">
        <w:t>Aby dodać podpisy do zdjęć:</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lastRenderedPageBreak/>
        <w:t>Utwórz plik index.html za pomocą notatnika</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 xml:space="preserve">Każdy slajd ma w pliku sekcję przedstawioną poniżej, można odszukać właściwą sekcję szukając po nazwie pliku obrazka.  </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Wprowadź własny tytuł i podtytuł w miejscu oznaczonym kolorem zielonym na rysunku poniżej („tutaj możesz wstawić tytuł dla swojego zdjęcia”)</w:t>
      </w:r>
    </w:p>
    <w:p w:rsidR="00FC132B" w:rsidRPr="009A7F86" w:rsidRDefault="00FC132B" w:rsidP="0061252B">
      <w:pPr>
        <w:spacing w:line="276" w:lineRule="auto"/>
        <w:rPr>
          <w:noProof/>
          <w:lang w:eastAsia="en-GB"/>
        </w:rPr>
      </w:pPr>
    </w:p>
    <w:p w:rsidR="00FC132B" w:rsidRPr="009A7F86" w:rsidRDefault="00FC132B" w:rsidP="0061252B">
      <w:pPr>
        <w:spacing w:line="276" w:lineRule="auto"/>
      </w:pPr>
      <w:r w:rsidRPr="009A7F86">
        <w:rPr>
          <w:noProof/>
          <w:lang w:eastAsia="pl-PL"/>
        </w:rPr>
        <w:drawing>
          <wp:inline distT="0" distB="0" distL="0" distR="0" wp14:anchorId="5D66379A" wp14:editId="356FE710">
            <wp:extent cx="5400675" cy="790575"/>
            <wp:effectExtent l="0" t="0" r="9525" b="9525"/>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400675" cy="790575"/>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Zapisz zmiany.</w:t>
      </w:r>
    </w:p>
    <w:p w:rsidR="00FC132B" w:rsidRPr="009A7F86" w:rsidRDefault="00FC132B" w:rsidP="0061252B">
      <w:pPr>
        <w:spacing w:line="276" w:lineRule="auto"/>
      </w:pPr>
    </w:p>
    <w:p w:rsidR="00FC132B" w:rsidRPr="009A7F86" w:rsidRDefault="00FC132B" w:rsidP="0061252B">
      <w:pPr>
        <w:spacing w:line="276" w:lineRule="auto"/>
      </w:pPr>
      <w:r w:rsidRPr="009A7F86">
        <w:t>W dalszej części tego rozdziału dowiesz się, jak zmienić kolor podpisów (standardowo jest to kolor biały, właściwy dla większości zastosowań).</w:t>
      </w:r>
    </w:p>
    <w:p w:rsidR="00FC132B" w:rsidRPr="009A7F86" w:rsidRDefault="00FC132B" w:rsidP="0061252B">
      <w:pPr>
        <w:spacing w:line="276" w:lineRule="auto"/>
      </w:pPr>
    </w:p>
    <w:p w:rsidR="00FC132B" w:rsidRPr="009A7F86" w:rsidRDefault="00FC132B" w:rsidP="0061252B">
      <w:pPr>
        <w:pStyle w:val="Nagwek3"/>
        <w:spacing w:line="276" w:lineRule="auto"/>
        <w:rPr>
          <w:rFonts w:ascii="Times New Roman" w:hAnsi="Times New Roman" w:cs="Times New Roman"/>
        </w:rPr>
      </w:pPr>
      <w:bookmarkStart w:id="848" w:name="_Toc454050326"/>
      <w:bookmarkStart w:id="849" w:name="_Toc503604270"/>
      <w:bookmarkStart w:id="850" w:name="_Toc101825991"/>
      <w:bookmarkStart w:id="851" w:name="_Toc121951600"/>
      <w:r w:rsidRPr="009A7F86">
        <w:rPr>
          <w:rFonts w:ascii="Times New Roman" w:hAnsi="Times New Roman" w:cs="Times New Roman"/>
        </w:rPr>
        <w:t>Publikacja pokazu slajdów w Internecie</w:t>
      </w:r>
      <w:bookmarkEnd w:id="848"/>
      <w:bookmarkEnd w:id="849"/>
      <w:bookmarkEnd w:id="850"/>
      <w:bookmarkEnd w:id="851"/>
    </w:p>
    <w:p w:rsidR="00FC132B" w:rsidRPr="009A7F86" w:rsidRDefault="00FC132B" w:rsidP="0061252B">
      <w:pPr>
        <w:spacing w:line="276" w:lineRule="auto"/>
      </w:pPr>
      <w:r w:rsidRPr="009A7F86">
        <w:t xml:space="preserve">Aby umieścić pokaz slajdów w Internecie, musisz posiadać serwer www. </w:t>
      </w:r>
    </w:p>
    <w:p w:rsidR="00FC132B" w:rsidRPr="009A7F86" w:rsidRDefault="00FC132B" w:rsidP="0061252B">
      <w:pPr>
        <w:spacing w:line="276" w:lineRule="auto"/>
      </w:pPr>
      <w:r w:rsidRPr="009A7F86">
        <w:t xml:space="preserve">Na serwerze należy umieścić w jednym katalogu wszystkie zdjęcia oraz plik </w:t>
      </w:r>
      <w:r w:rsidRPr="009A7F86">
        <w:rPr>
          <w:i/>
        </w:rPr>
        <w:t>index.html</w:t>
      </w:r>
      <w:r w:rsidRPr="009A7F86">
        <w:t>. Na pewno pomoże w tym administrator IT.</w:t>
      </w:r>
    </w:p>
    <w:p w:rsidR="00FC132B" w:rsidRPr="009A7F86" w:rsidRDefault="00FC132B" w:rsidP="0061252B">
      <w:pPr>
        <w:spacing w:line="276" w:lineRule="auto"/>
      </w:pPr>
    </w:p>
    <w:p w:rsidR="00FC132B" w:rsidRPr="009A7F86" w:rsidRDefault="00FC132B" w:rsidP="0061252B">
      <w:pPr>
        <w:pStyle w:val="Nagwek3"/>
        <w:spacing w:line="276" w:lineRule="auto"/>
        <w:rPr>
          <w:rFonts w:ascii="Times New Roman" w:hAnsi="Times New Roman" w:cs="Times New Roman"/>
        </w:rPr>
      </w:pPr>
      <w:bookmarkStart w:id="852" w:name="_Toc454050327"/>
      <w:bookmarkStart w:id="853" w:name="_Toc503604271"/>
      <w:bookmarkStart w:id="854" w:name="_Toc101825992"/>
      <w:bookmarkStart w:id="855" w:name="_Toc121951601"/>
      <w:r w:rsidRPr="009A7F86">
        <w:rPr>
          <w:rFonts w:ascii="Times New Roman" w:hAnsi="Times New Roman" w:cs="Times New Roman"/>
        </w:rPr>
        <w:t>Generator strony Uczelni</w:t>
      </w:r>
      <w:bookmarkEnd w:id="852"/>
      <w:bookmarkEnd w:id="853"/>
      <w:bookmarkEnd w:id="854"/>
      <w:bookmarkEnd w:id="855"/>
    </w:p>
    <w:p w:rsidR="00FC132B" w:rsidRPr="009A7F86" w:rsidRDefault="00FC132B" w:rsidP="0061252B">
      <w:pPr>
        <w:spacing w:line="276" w:lineRule="auto"/>
      </w:pPr>
    </w:p>
    <w:p w:rsidR="00FC132B" w:rsidRPr="009A7F86" w:rsidRDefault="00FC132B" w:rsidP="0061252B">
      <w:pPr>
        <w:spacing w:line="276" w:lineRule="auto"/>
      </w:pPr>
      <w:r w:rsidRPr="009A7F86">
        <w:t>Dotychczas przedstawiono sposób tworzenia prostego pokazu slajdów, jednak za pomocą Generatora slajdów można utworzyć stronę internetową.</w:t>
      </w:r>
    </w:p>
    <w:p w:rsidR="00FC132B" w:rsidRPr="009A7F86" w:rsidRDefault="00FC132B" w:rsidP="0061252B">
      <w:pPr>
        <w:spacing w:line="276" w:lineRule="auto"/>
      </w:pPr>
    </w:p>
    <w:p w:rsidR="00FC132B" w:rsidRPr="009A7F86" w:rsidRDefault="00FC132B" w:rsidP="0061252B">
      <w:pPr>
        <w:spacing w:line="276" w:lineRule="auto"/>
      </w:pPr>
      <w:r w:rsidRPr="009A7F86">
        <w:t>Jest mało prawdopodobne, że Twoja Uczelnia nie posiada strony internetowej. Może jednak jest ona brzydka i chcesz utworzyć nową stronę? Albo chcesz utworzyć stronę dla konkretnego Wydziału, semestru lub projektu dydaktycznego? A może chcesz utworzyć stronę z rozkładami zajęć w nowej, atrakcyjnej formie graficznej?</w:t>
      </w:r>
    </w:p>
    <w:p w:rsidR="00FC132B" w:rsidRPr="009A7F86" w:rsidRDefault="00FC132B" w:rsidP="0061252B">
      <w:pPr>
        <w:spacing w:line="276" w:lineRule="auto"/>
      </w:pPr>
    </w:p>
    <w:p w:rsidR="00FC132B" w:rsidRPr="009A7F86" w:rsidRDefault="00FC132B" w:rsidP="0061252B">
      <w:pPr>
        <w:spacing w:line="276" w:lineRule="auto"/>
        <w:jc w:val="both"/>
      </w:pPr>
      <w:r w:rsidRPr="009A7F86">
        <w:t>Czy utworzenie strony internetowej jest trudne?  Wcale nie, w każdym razie nie z oprogramowaniem Plansoft.org W kilka sekund możesz utworzyć profesjonalnie wyglądającą stronę internetową, zawierającą górny pasek menu, pokaz slajdów, a także przyciski nawigacyjne, o, na przykład taką.</w:t>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rPr>
          <w:noProof/>
          <w:lang w:eastAsia="pl-PL"/>
        </w:rPr>
        <w:lastRenderedPageBreak/>
        <w:drawing>
          <wp:inline distT="0" distB="0" distL="0" distR="0" wp14:anchorId="21001BAB" wp14:editId="1C323435">
            <wp:extent cx="5972810" cy="3524250"/>
            <wp:effectExtent l="0" t="0" r="889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972810" cy="3524250"/>
                    </a:xfrm>
                    <a:prstGeom prst="rect">
                      <a:avLst/>
                    </a:prstGeom>
                  </pic:spPr>
                </pic:pic>
              </a:graphicData>
            </a:graphic>
          </wp:inline>
        </w:drawing>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 xml:space="preserve">Aby utworzyć stronę internetową, w oknie  </w:t>
      </w:r>
      <w:r w:rsidRPr="009A7F86">
        <w:rPr>
          <w:i/>
        </w:rPr>
        <w:t>Generator slajdów</w:t>
      </w:r>
      <w:r w:rsidRPr="009A7F86">
        <w:t xml:space="preserve"> wybierz zakładkę </w:t>
      </w:r>
      <w:r w:rsidRPr="009A7F86">
        <w:rPr>
          <w:i/>
        </w:rPr>
        <w:t>Zaawansowany</w:t>
      </w:r>
      <w:r w:rsidRPr="009A7F86">
        <w:t xml:space="preserve">. </w:t>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rPr>
          <w:noProof/>
          <w:lang w:eastAsia="pl-PL"/>
        </w:rPr>
        <w:drawing>
          <wp:inline distT="0" distB="0" distL="0" distR="0" wp14:anchorId="4D099ADD" wp14:editId="0486E050">
            <wp:extent cx="5819775" cy="1238250"/>
            <wp:effectExtent l="0" t="0" r="9525"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5819775" cy="1238250"/>
                    </a:xfrm>
                    <a:prstGeom prst="rect">
                      <a:avLst/>
                    </a:prstGeom>
                  </pic:spPr>
                </pic:pic>
              </a:graphicData>
            </a:graphic>
          </wp:inline>
        </w:drawing>
      </w:r>
    </w:p>
    <w:p w:rsidR="00FC132B" w:rsidRPr="009A7F86" w:rsidRDefault="00FC132B" w:rsidP="0061252B">
      <w:pPr>
        <w:spacing w:line="276" w:lineRule="auto"/>
        <w:jc w:val="both"/>
      </w:pPr>
    </w:p>
    <w:p w:rsidR="00FC132B" w:rsidRPr="009A7F86" w:rsidRDefault="00FC132B" w:rsidP="0061252B">
      <w:pPr>
        <w:pStyle w:val="Nagwek3"/>
        <w:spacing w:line="276" w:lineRule="auto"/>
        <w:rPr>
          <w:rFonts w:ascii="Times New Roman" w:hAnsi="Times New Roman" w:cs="Times New Roman"/>
        </w:rPr>
      </w:pPr>
      <w:bookmarkStart w:id="856" w:name="_Toc454050328"/>
      <w:bookmarkStart w:id="857" w:name="_Toc503604272"/>
      <w:bookmarkStart w:id="858" w:name="_Toc101825993"/>
      <w:bookmarkStart w:id="859" w:name="_Toc121951602"/>
      <w:r w:rsidRPr="009A7F86">
        <w:rPr>
          <w:rFonts w:ascii="Times New Roman" w:hAnsi="Times New Roman" w:cs="Times New Roman"/>
        </w:rPr>
        <w:t>Funkcje dla zaawansowanych użytkowników</w:t>
      </w:r>
      <w:bookmarkEnd w:id="856"/>
      <w:bookmarkEnd w:id="857"/>
      <w:bookmarkEnd w:id="858"/>
      <w:bookmarkEnd w:id="859"/>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Skoro potrafisz już utworzyć stronę internetową, to może odważysz się teraz, aby wprowadzić w niej ręczne pewne zmiany?</w:t>
      </w:r>
    </w:p>
    <w:p w:rsidR="00FC132B" w:rsidRPr="009A7F86" w:rsidRDefault="00FC132B" w:rsidP="0061252B">
      <w:pPr>
        <w:spacing w:line="276" w:lineRule="auto"/>
        <w:jc w:val="both"/>
      </w:pPr>
      <w:r w:rsidRPr="009A7F86">
        <w:t xml:space="preserve">Wprowadzenie zmian jest bardzo proste. W katalogu, w którym znajdują się Twoje zdjęcia został utworzony plik o nazwie </w:t>
      </w:r>
      <w:r w:rsidRPr="009A7F86">
        <w:rPr>
          <w:i/>
        </w:rPr>
        <w:t>index.html</w:t>
      </w:r>
      <w:r w:rsidRPr="009A7F86">
        <w:t>. Otwórz go za pomocą dowolnego edytora tekstowego, na przykład za pomocą notatnika. Nie używaj do tego celu programu Word.</w:t>
      </w:r>
    </w:p>
    <w:p w:rsidR="00FC132B" w:rsidRPr="009A7F86" w:rsidRDefault="00FC132B" w:rsidP="0061252B">
      <w:pPr>
        <w:spacing w:line="276" w:lineRule="auto"/>
        <w:jc w:val="both"/>
      </w:pPr>
    </w:p>
    <w:p w:rsidR="00FC132B" w:rsidRPr="009A7F86" w:rsidRDefault="00FC132B" w:rsidP="0061252B">
      <w:pPr>
        <w:spacing w:line="276" w:lineRule="auto"/>
        <w:jc w:val="both"/>
      </w:pPr>
    </w:p>
    <w:p w:rsidR="00FC132B" w:rsidRPr="009A7F86" w:rsidRDefault="00FC132B" w:rsidP="0061252B">
      <w:pPr>
        <w:pStyle w:val="Nagwek4"/>
        <w:spacing w:line="276" w:lineRule="auto"/>
      </w:pPr>
      <w:bookmarkStart w:id="860" w:name="_Toc454050329"/>
      <w:bookmarkStart w:id="861" w:name="_Toc503604273"/>
      <w:r w:rsidRPr="009A7F86">
        <w:lastRenderedPageBreak/>
        <w:t>Zmiana kolorów dla tytułów zdjęć</w:t>
      </w:r>
      <w:bookmarkEnd w:id="860"/>
      <w:bookmarkEnd w:id="861"/>
    </w:p>
    <w:p w:rsidR="00FC132B" w:rsidRPr="009A7F86" w:rsidRDefault="00FC132B" w:rsidP="0061252B">
      <w:pPr>
        <w:spacing w:line="276" w:lineRule="auto"/>
      </w:pPr>
      <w:r w:rsidRPr="009A7F86">
        <w:t>Domyślnie podpisy zdjęć w pokazie slajdów wyświetlane są za pomocą czcionki o kolorze białym, co jest wystarczające dla większości zastosowań, ponieważ zdjęcia z reguły są ciemne i biały kolor czcionki kontrastuje ze zdjęciami.</w:t>
      </w:r>
    </w:p>
    <w:p w:rsidR="00FC132B" w:rsidRPr="009A7F86" w:rsidRDefault="00FC132B" w:rsidP="0061252B">
      <w:pPr>
        <w:spacing w:line="276" w:lineRule="auto"/>
      </w:pPr>
    </w:p>
    <w:p w:rsidR="00FC132B" w:rsidRPr="009A7F86" w:rsidRDefault="00FC132B" w:rsidP="0061252B">
      <w:pPr>
        <w:spacing w:line="276" w:lineRule="auto"/>
      </w:pPr>
      <w:r w:rsidRPr="009A7F86">
        <w:t>W celu zmiany koloru czcionki zaznacz pole wyboru „własne kolory etykiet”.</w:t>
      </w:r>
    </w:p>
    <w:p w:rsidR="00FC132B" w:rsidRPr="009A7F86" w:rsidRDefault="00FC132B" w:rsidP="0061252B">
      <w:pPr>
        <w:spacing w:line="276" w:lineRule="auto"/>
      </w:pPr>
      <w:r w:rsidRPr="009A7F86">
        <w:t>Spowoduje to dodanie nazw kolorów explicite w pliku index.html, które możesz teraz zmodyfikować.</w:t>
      </w:r>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drawing>
          <wp:inline distT="0" distB="0" distL="0" distR="0" wp14:anchorId="4558103D" wp14:editId="5E73D052">
            <wp:extent cx="5972810" cy="4746625"/>
            <wp:effectExtent l="0" t="0" r="8890" b="0"/>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5972810" cy="4746625"/>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pStyle w:val="Nagwek4"/>
        <w:spacing w:line="276" w:lineRule="auto"/>
      </w:pPr>
      <w:bookmarkStart w:id="862" w:name="_Toc454050330"/>
      <w:bookmarkStart w:id="863" w:name="_Toc503604274"/>
      <w:r w:rsidRPr="009A7F86">
        <w:t>Dodawanie i usuwanie przycisków</w:t>
      </w:r>
      <w:bookmarkEnd w:id="862"/>
      <w:bookmarkEnd w:id="863"/>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lastRenderedPageBreak/>
        <w:drawing>
          <wp:inline distT="0" distB="0" distL="0" distR="0" wp14:anchorId="1C0BC3AA" wp14:editId="0A5E1D7D">
            <wp:extent cx="5972810" cy="1678305"/>
            <wp:effectExtent l="0" t="0" r="889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5972810" cy="1678305"/>
                    </a:xfrm>
                    <a:prstGeom prst="rect">
                      <a:avLst/>
                    </a:prstGeom>
                  </pic:spPr>
                </pic:pic>
              </a:graphicData>
            </a:graphic>
          </wp:inline>
        </w:drawing>
      </w:r>
    </w:p>
    <w:p w:rsidR="00FC132B" w:rsidRPr="009A7F86" w:rsidRDefault="00FC132B" w:rsidP="0061252B">
      <w:pPr>
        <w:pStyle w:val="Nagwek4"/>
        <w:spacing w:line="276" w:lineRule="auto"/>
      </w:pPr>
      <w:bookmarkStart w:id="864" w:name="_Toc454050331"/>
      <w:bookmarkStart w:id="865" w:name="_Toc503604275"/>
      <w:r w:rsidRPr="009A7F86">
        <w:t>Podłączanie akcji pod przyciski i polecenia menu</w:t>
      </w:r>
      <w:bookmarkEnd w:id="864"/>
      <w:bookmarkEnd w:id="865"/>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drawing>
          <wp:inline distT="0" distB="0" distL="0" distR="0" wp14:anchorId="579DF7E3" wp14:editId="623B9123">
            <wp:extent cx="5972810" cy="2642235"/>
            <wp:effectExtent l="0" t="0" r="8890" b="5715"/>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5972810" cy="2642235"/>
                    </a:xfrm>
                    <a:prstGeom prst="rect">
                      <a:avLst/>
                    </a:prstGeom>
                  </pic:spPr>
                </pic:pic>
              </a:graphicData>
            </a:graphic>
          </wp:inline>
        </w:drawing>
      </w:r>
    </w:p>
    <w:p w:rsidR="00FC132B" w:rsidRPr="009A7F86" w:rsidRDefault="00FC132B" w:rsidP="0061252B">
      <w:pPr>
        <w:pStyle w:val="Nagwek4"/>
        <w:spacing w:line="276" w:lineRule="auto"/>
      </w:pPr>
      <w:bookmarkStart w:id="866" w:name="_Toc454050332"/>
      <w:bookmarkStart w:id="867" w:name="_Toc503604276"/>
      <w:r w:rsidRPr="009A7F86">
        <w:t>Zmiana kolejności zdjęć</w:t>
      </w:r>
      <w:bookmarkEnd w:id="866"/>
      <w:bookmarkEnd w:id="867"/>
    </w:p>
    <w:p w:rsidR="00FC132B" w:rsidRPr="009A7F86" w:rsidRDefault="00FC132B" w:rsidP="0061252B">
      <w:pPr>
        <w:spacing w:line="276" w:lineRule="auto"/>
      </w:pPr>
      <w:r w:rsidRPr="009A7F86">
        <w:t xml:space="preserve">Zdjęcia będą pokazywały się w pokazie slajdów w kolejności, w jakiej zostały umieszczone pliku </w:t>
      </w:r>
      <w:r w:rsidRPr="009A7F86">
        <w:rPr>
          <w:i/>
        </w:rPr>
        <w:t>index.html</w:t>
      </w:r>
      <w:r w:rsidRPr="009A7F86">
        <w:t xml:space="preserve">. Jeżeli domyślna kolejność zdjęć w pokazie slajdów nie jest właściwa, to możesz ją zmienić przez edycję pliku </w:t>
      </w:r>
      <w:r w:rsidRPr="009A7F86">
        <w:rPr>
          <w:i/>
        </w:rPr>
        <w:t>index.html</w:t>
      </w:r>
      <w:r w:rsidRPr="009A7F86">
        <w:t xml:space="preserve">. </w:t>
      </w:r>
    </w:p>
    <w:p w:rsidR="00FC132B" w:rsidRPr="009A7F86" w:rsidRDefault="00FC132B" w:rsidP="0061252B">
      <w:pPr>
        <w:spacing w:line="276" w:lineRule="auto"/>
      </w:pPr>
      <w:r w:rsidRPr="009A7F86">
        <w:t xml:space="preserve">Każdemu zdjęciu w pliku index.html odpowiada sekcja rozpoczynająca się od słowa &lt;div. </w:t>
      </w:r>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lastRenderedPageBreak/>
        <w:drawing>
          <wp:inline distT="0" distB="0" distL="0" distR="0" wp14:anchorId="223BC51B" wp14:editId="6A056B08">
            <wp:extent cx="5972810" cy="3451860"/>
            <wp:effectExtent l="0" t="0" r="8890"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5972810" cy="3451860"/>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pStyle w:val="Nagwek4"/>
        <w:spacing w:line="276" w:lineRule="auto"/>
      </w:pPr>
      <w:bookmarkStart w:id="868" w:name="_Toc454050333"/>
      <w:bookmarkStart w:id="869" w:name="_Toc503604277"/>
      <w:r w:rsidRPr="009A7F86">
        <w:t>Rozmiar pokazu slajdów</w:t>
      </w:r>
      <w:bookmarkEnd w:id="868"/>
      <w:bookmarkEnd w:id="869"/>
    </w:p>
    <w:p w:rsidR="00FC132B" w:rsidRPr="009A7F86" w:rsidRDefault="00FC132B" w:rsidP="0061252B">
      <w:pPr>
        <w:spacing w:line="276" w:lineRule="auto"/>
      </w:pPr>
    </w:p>
    <w:p w:rsidR="00FC132B" w:rsidRPr="009A7F86" w:rsidRDefault="00FC132B" w:rsidP="0061252B">
      <w:pPr>
        <w:spacing w:line="276" w:lineRule="auto"/>
      </w:pPr>
      <w:r w:rsidRPr="009A7F86">
        <w:t>Pamiętaj, że wszystkie zdjęcia powinny mieć taki sam rozmiar, w tej sposób unikniesz efektu zniekształcenia zajęć na ekranie. W szczególności nie umieszczaj na stronie zdjęć wykonanych w orientacji pionowej i poziomej.</w:t>
      </w:r>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drawing>
          <wp:inline distT="0" distB="0" distL="0" distR="0" wp14:anchorId="6CE80405" wp14:editId="1BEF2629">
            <wp:extent cx="5972810" cy="2452370"/>
            <wp:effectExtent l="0" t="0" r="8890" b="508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972810" cy="2452370"/>
                    </a:xfrm>
                    <a:prstGeom prst="rect">
                      <a:avLst/>
                    </a:prstGeom>
                  </pic:spPr>
                </pic:pic>
              </a:graphicData>
            </a:graphic>
          </wp:inline>
        </w:drawing>
      </w:r>
    </w:p>
    <w:p w:rsidR="00FC132B" w:rsidRPr="009A7F86" w:rsidRDefault="00FC132B" w:rsidP="0061252B">
      <w:pPr>
        <w:pStyle w:val="Nagwek4"/>
        <w:spacing w:line="276" w:lineRule="auto"/>
      </w:pPr>
      <w:bookmarkStart w:id="870" w:name="_Toc454050334"/>
      <w:bookmarkStart w:id="871" w:name="_Toc503604278"/>
      <w:r w:rsidRPr="009A7F86">
        <w:t>Jeszcze więcej opcji</w:t>
      </w:r>
      <w:bookmarkEnd w:id="870"/>
      <w:bookmarkEnd w:id="871"/>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Generator slajdów opisany w tym rozdziale wykorzystuje technologię Boostrap.</w:t>
      </w:r>
    </w:p>
    <w:p w:rsidR="00FC132B" w:rsidRPr="009A7F86" w:rsidRDefault="00FC132B" w:rsidP="0061252B">
      <w:pPr>
        <w:spacing w:line="276" w:lineRule="auto"/>
        <w:jc w:val="both"/>
      </w:pPr>
      <w:r w:rsidRPr="009A7F86">
        <w:lastRenderedPageBreak/>
        <w:t xml:space="preserve">Aby dowiedzieć się więcej na temat tworzenia stron internetowych w technologii bootstrap, zajrzyj tutaj  </w:t>
      </w:r>
      <w:hyperlink r:id="rId711" w:history="1">
        <w:r w:rsidRPr="009A7F86">
          <w:rPr>
            <w:rStyle w:val="Hipercze"/>
          </w:rPr>
          <w:t>http://getbootstrap.com/</w:t>
        </w:r>
      </w:hyperlink>
    </w:p>
    <w:p w:rsidR="00FC132B" w:rsidRPr="009A7F86" w:rsidRDefault="00FC132B" w:rsidP="0061252B">
      <w:pPr>
        <w:pStyle w:val="Nagwek3"/>
        <w:spacing w:line="276" w:lineRule="auto"/>
        <w:rPr>
          <w:rFonts w:ascii="Times New Roman" w:hAnsi="Times New Roman" w:cs="Times New Roman"/>
        </w:rPr>
      </w:pPr>
      <w:bookmarkStart w:id="872" w:name="_Toc454050335"/>
      <w:bookmarkStart w:id="873" w:name="_Toc503604279"/>
      <w:bookmarkStart w:id="874" w:name="_Toc101825994"/>
      <w:bookmarkStart w:id="875" w:name="_Toc121951603"/>
      <w:r w:rsidRPr="009A7F86">
        <w:rPr>
          <w:rFonts w:ascii="Times New Roman" w:hAnsi="Times New Roman" w:cs="Times New Roman"/>
        </w:rPr>
        <w:t>Rozwiązywanie problemów</w:t>
      </w:r>
      <w:bookmarkEnd w:id="872"/>
      <w:bookmarkEnd w:id="873"/>
      <w:bookmarkEnd w:id="874"/>
      <w:bookmarkEnd w:id="875"/>
    </w:p>
    <w:p w:rsidR="00FC132B" w:rsidRPr="009A7F86" w:rsidRDefault="00FC132B" w:rsidP="0061252B">
      <w:pPr>
        <w:spacing w:line="276" w:lineRule="auto"/>
      </w:pPr>
    </w:p>
    <w:p w:rsidR="00FC132B" w:rsidRPr="009A7F86" w:rsidRDefault="00FC132B" w:rsidP="0061252B">
      <w:pPr>
        <w:pStyle w:val="Akapitzlist"/>
        <w:numPr>
          <w:ilvl w:val="0"/>
          <w:numId w:val="80"/>
        </w:numPr>
        <w:spacing w:after="0"/>
        <w:rPr>
          <w:rFonts w:ascii="Times New Roman" w:hAnsi="Times New Roman"/>
        </w:rPr>
      </w:pPr>
      <w:r w:rsidRPr="009A7F86">
        <w:rPr>
          <w:rFonts w:ascii="Times New Roman" w:hAnsi="Times New Roman"/>
        </w:rPr>
        <w:t xml:space="preserve">Jeżeli po naciśnięciu przycisku Utwórz zamiast pokazu slajdu pojawia się komunikat o błędzie, prawdopodobnie oznacza to, że nie masz uprawnień do tworzenia plików w katalogu, w którym umieszczone zostały zdjęcia.  </w:t>
      </w:r>
    </w:p>
    <w:p w:rsidR="00FC132B" w:rsidRPr="009A7F86" w:rsidRDefault="00FC132B" w:rsidP="0061252B">
      <w:pPr>
        <w:pStyle w:val="Akapitzlist"/>
        <w:numPr>
          <w:ilvl w:val="0"/>
          <w:numId w:val="80"/>
        </w:numPr>
        <w:spacing w:after="0"/>
        <w:rPr>
          <w:rFonts w:ascii="Times New Roman" w:hAnsi="Times New Roman"/>
        </w:rPr>
      </w:pPr>
      <w:r w:rsidRPr="009A7F86">
        <w:rPr>
          <w:rFonts w:ascii="Times New Roman" w:hAnsi="Times New Roman"/>
        </w:rPr>
        <w:t>Pamiętaj, że zdjęcia do umieszczenia w pokazie muszą mieć rozszerzenie jpg lub png. Inne rozszerzenia plików nie są obsługiwane.</w:t>
      </w:r>
    </w:p>
    <w:p w:rsidR="00FC132B" w:rsidRPr="009A7F86" w:rsidRDefault="00FC132B" w:rsidP="0061252B">
      <w:pPr>
        <w:pStyle w:val="Akapitzlist"/>
        <w:numPr>
          <w:ilvl w:val="0"/>
          <w:numId w:val="80"/>
        </w:numPr>
        <w:spacing w:after="0"/>
        <w:rPr>
          <w:rFonts w:ascii="Times New Roman" w:hAnsi="Times New Roman"/>
        </w:rPr>
      </w:pPr>
      <w:r w:rsidRPr="009A7F86">
        <w:rPr>
          <w:rFonts w:ascii="Times New Roman" w:hAnsi="Times New Roman"/>
        </w:rPr>
        <w:t xml:space="preserve">Aby zobaczyć pokaz slajdów musisz być podłączony do Internetu, nawet, jeżeli uruchamiasz pokaz slajdów z własnego komputera. </w:t>
      </w:r>
    </w:p>
    <w:p w:rsidR="00FC132B" w:rsidRPr="009A7F86" w:rsidRDefault="00FC132B" w:rsidP="0061252B">
      <w:pPr>
        <w:pStyle w:val="Akapitzlist"/>
        <w:numPr>
          <w:ilvl w:val="0"/>
          <w:numId w:val="80"/>
        </w:numPr>
        <w:spacing w:after="0"/>
        <w:rPr>
          <w:rFonts w:ascii="Times New Roman" w:hAnsi="Times New Roman"/>
        </w:rPr>
      </w:pPr>
      <w:r w:rsidRPr="009A7F86">
        <w:rPr>
          <w:rFonts w:ascii="Times New Roman" w:hAnsi="Times New Roman"/>
        </w:rPr>
        <w:t>Jeżeli pokaz slajdów uruchamia się bardzo wolno, zredukuj rozmiar zdjęć. W zasadzie rozmiar pojedynczego zdjęcia nie powinien być większy niż 300KB, a rozdzielczość większa niż 1600 pikseli. Możesz łatwo zredukować rozmiary zdjęć za pomocą funkcji Eksportuj w programie Picassa</w:t>
      </w:r>
    </w:p>
    <w:p w:rsidR="00FC132B" w:rsidRPr="009A7F86" w:rsidRDefault="00FC132B" w:rsidP="0061252B">
      <w:pPr>
        <w:spacing w:line="276" w:lineRule="auto"/>
        <w:jc w:val="center"/>
      </w:pPr>
      <w:r w:rsidRPr="009A7F86">
        <w:rPr>
          <w:noProof/>
          <w:lang w:eastAsia="pl-PL"/>
        </w:rPr>
        <w:drawing>
          <wp:inline distT="0" distB="0" distL="0" distR="0" wp14:anchorId="4097AD6A" wp14:editId="15E49008">
            <wp:extent cx="5066738" cy="3629025"/>
            <wp:effectExtent l="0" t="0" r="635"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070174" cy="3631486"/>
                    </a:xfrm>
                    <a:prstGeom prst="rect">
                      <a:avLst/>
                    </a:prstGeom>
                  </pic:spPr>
                </pic:pic>
              </a:graphicData>
            </a:graphic>
          </wp:inline>
        </w:drawing>
      </w:r>
    </w:p>
    <w:p w:rsidR="009F301C" w:rsidRPr="009A7F86" w:rsidRDefault="009F301C" w:rsidP="0061252B">
      <w:pPr>
        <w:pStyle w:val="Nagwek2"/>
        <w:spacing w:line="276" w:lineRule="auto"/>
        <w:rPr>
          <w:rFonts w:ascii="Times New Roman" w:hAnsi="Times New Roman" w:cs="Times New Roman"/>
        </w:rPr>
      </w:pPr>
      <w:bookmarkStart w:id="876" w:name="_Toc503604280"/>
      <w:bookmarkStart w:id="877" w:name="_Toc101825995"/>
      <w:bookmarkStart w:id="878" w:name="_Toc121951604"/>
      <w:r w:rsidRPr="009A7F86">
        <w:rPr>
          <w:rFonts w:ascii="Times New Roman" w:hAnsi="Times New Roman" w:cs="Times New Roman"/>
        </w:rPr>
        <w:t>Drukowanie struktury organizacyjnej</w:t>
      </w:r>
      <w:bookmarkEnd w:id="803"/>
      <w:bookmarkEnd w:id="876"/>
      <w:bookmarkEnd w:id="877"/>
      <w:bookmarkEnd w:id="878"/>
    </w:p>
    <w:p w:rsidR="009F301C" w:rsidRPr="009A7F86" w:rsidRDefault="009F301C" w:rsidP="0061252B">
      <w:pPr>
        <w:spacing w:line="276" w:lineRule="auto"/>
      </w:pPr>
    </w:p>
    <w:p w:rsidR="009F301C" w:rsidRPr="009A7F86" w:rsidRDefault="009F301C" w:rsidP="0061252B">
      <w:pPr>
        <w:spacing w:line="276" w:lineRule="auto"/>
        <w:jc w:val="both"/>
      </w:pPr>
      <w:r w:rsidRPr="009A7F86">
        <w:t xml:space="preserve">Podążając za duchem czasu, warto prezentować dane, które posiadamy w naszych bazie danych w formie czytelnych wykresów. </w:t>
      </w:r>
    </w:p>
    <w:p w:rsidR="009F301C" w:rsidRPr="009A7F86" w:rsidRDefault="009F301C" w:rsidP="0061252B">
      <w:pPr>
        <w:spacing w:line="276" w:lineRule="auto"/>
        <w:jc w:val="both"/>
      </w:pPr>
      <w:r w:rsidRPr="009A7F86">
        <w:t xml:space="preserve">Plansoft.org pozwala na prezentację struktury Uczelni w formie diagramu. Wykres może zostać następnie umieszczony na stronie Wydziału lub Uczelni. Diagram może przedstawiać </w:t>
      </w:r>
      <w:r w:rsidRPr="009A7F86">
        <w:lastRenderedPageBreak/>
        <w:t xml:space="preserve">władze Uczelni, przedmioty prowadzone w jednostkach organizacyjnych, a także dostępne sale i nazwy grup. </w:t>
      </w:r>
    </w:p>
    <w:p w:rsidR="009F301C" w:rsidRPr="009A7F86" w:rsidRDefault="009F301C" w:rsidP="0061252B">
      <w:pPr>
        <w:spacing w:line="276" w:lineRule="auto"/>
        <w:jc w:val="both"/>
      </w:pPr>
      <w:r w:rsidRPr="009A7F86">
        <w:t>Czy utworzenie takiego diagramu jest trudne? Posiadając oprogramowanie Plansoft.org jest to łatwe, wystarczy kilka klików myszą.</w:t>
      </w:r>
    </w:p>
    <w:p w:rsidR="009F301C" w:rsidRPr="009A7F86" w:rsidRDefault="009F301C" w:rsidP="0061252B">
      <w:pPr>
        <w:spacing w:line="276" w:lineRule="auto"/>
        <w:jc w:val="both"/>
      </w:pPr>
    </w:p>
    <w:p w:rsidR="009F301C" w:rsidRPr="009A7F86" w:rsidRDefault="009F301C" w:rsidP="0061252B">
      <w:pPr>
        <w:spacing w:line="276" w:lineRule="auto"/>
        <w:jc w:val="both"/>
      </w:pPr>
      <w:r w:rsidRPr="009A7F86">
        <w:t>Funkcjonalność drukowania struktury organizacyjnej pozwala na przedstawienie w formie estetycznych diagramów następujących informacji:</w:t>
      </w:r>
    </w:p>
    <w:p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rPr>
        <w:t xml:space="preserve">- </w:t>
      </w:r>
      <w:r w:rsidRPr="009A7F86">
        <w:rPr>
          <w:rFonts w:ascii="Times New Roman" w:hAnsi="Times New Roman"/>
          <w:sz w:val="24"/>
          <w:szCs w:val="24"/>
        </w:rPr>
        <w:t>Struktury organizacyjnej Uczelni;</w:t>
      </w:r>
    </w:p>
    <w:p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Wykładowców należących do poszczególnych jednostek organizacyjnych;</w:t>
      </w:r>
    </w:p>
    <w:p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Grup należących do jednostek organizacyjnych;</w:t>
      </w:r>
    </w:p>
    <w:p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Zasobów należących do jednostek organizacyjnych;</w:t>
      </w:r>
    </w:p>
    <w:p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Przedmiotów prowadzonych w jednostkach organizacyjnych.</w:t>
      </w:r>
    </w:p>
    <w:p w:rsidR="009F301C" w:rsidRPr="009A7F86" w:rsidRDefault="009F301C" w:rsidP="0061252B">
      <w:pPr>
        <w:spacing w:line="276" w:lineRule="auto"/>
        <w:jc w:val="both"/>
      </w:pPr>
    </w:p>
    <w:p w:rsidR="009F301C" w:rsidRPr="009A7F86" w:rsidRDefault="009F301C" w:rsidP="0061252B">
      <w:pPr>
        <w:spacing w:line="276" w:lineRule="auto"/>
        <w:jc w:val="both"/>
      </w:pPr>
      <w:r w:rsidRPr="009A7F86">
        <w:t>Diagramy mogą być prezentowane w dwóch układach: zwięzłym oraz szczegółowym.</w:t>
      </w:r>
    </w:p>
    <w:p w:rsidR="009F301C" w:rsidRPr="009A7F86" w:rsidRDefault="009F301C" w:rsidP="0061252B">
      <w:pPr>
        <w:spacing w:line="276" w:lineRule="auto"/>
        <w:jc w:val="both"/>
      </w:pPr>
      <w:r w:rsidRPr="009A7F86">
        <w:t>Możliwe jest prezentowanie całej struktury Uczelni lub tylko jej części.</w:t>
      </w:r>
    </w:p>
    <w:p w:rsidR="009F301C" w:rsidRPr="009A7F86" w:rsidRDefault="009F301C" w:rsidP="0061252B">
      <w:pPr>
        <w:spacing w:line="276" w:lineRule="auto"/>
        <w:jc w:val="both"/>
      </w:pPr>
      <w:r w:rsidRPr="009A7F86">
        <w:t>Do budowania diagramów użyto uznanych bibliotek firmy Google.</w:t>
      </w:r>
    </w:p>
    <w:p w:rsidR="009F301C" w:rsidRPr="009A7F86" w:rsidRDefault="009F301C" w:rsidP="0061252B">
      <w:pPr>
        <w:pStyle w:val="Nagwek3"/>
        <w:spacing w:line="276" w:lineRule="auto"/>
        <w:rPr>
          <w:rFonts w:ascii="Times New Roman" w:hAnsi="Times New Roman" w:cs="Times New Roman"/>
        </w:rPr>
      </w:pPr>
      <w:bookmarkStart w:id="879" w:name="_Toc417365132"/>
      <w:bookmarkStart w:id="880" w:name="_Toc503604281"/>
      <w:bookmarkStart w:id="881" w:name="_Toc101825996"/>
      <w:bookmarkStart w:id="882" w:name="_Toc121951605"/>
      <w:r w:rsidRPr="009A7F86">
        <w:rPr>
          <w:rFonts w:ascii="Times New Roman" w:hAnsi="Times New Roman" w:cs="Times New Roman"/>
        </w:rPr>
        <w:t>Jak utworzyć diagram</w:t>
      </w:r>
      <w:bookmarkEnd w:id="879"/>
      <w:bookmarkEnd w:id="880"/>
      <w:bookmarkEnd w:id="881"/>
      <w:bookmarkEnd w:id="882"/>
    </w:p>
    <w:p w:rsidR="009F301C" w:rsidRPr="009A7F86" w:rsidRDefault="009F301C" w:rsidP="0061252B">
      <w:pPr>
        <w:spacing w:line="276" w:lineRule="auto"/>
      </w:pPr>
    </w:p>
    <w:p w:rsidR="009F301C" w:rsidRPr="009A7F86" w:rsidRDefault="009F301C" w:rsidP="0061252B">
      <w:pPr>
        <w:spacing w:line="276" w:lineRule="auto"/>
      </w:pPr>
      <w:r w:rsidRPr="009A7F86">
        <w:t xml:space="preserve">Aby utworzyć diagram przedstawiający strukturę organizacyjną, po prostu naciśnij przycisk diagram w oknie jednostki organizacyjne, a następnie wybierz polecenie </w:t>
      </w:r>
      <w:r w:rsidRPr="009A7F86">
        <w:rPr>
          <w:i/>
        </w:rPr>
        <w:t>Wyświetl</w:t>
      </w:r>
      <w:r w:rsidRPr="009A7F86">
        <w:t>.</w:t>
      </w:r>
    </w:p>
    <w:p w:rsidR="009F301C" w:rsidRPr="009A7F86" w:rsidRDefault="009F301C" w:rsidP="0061252B">
      <w:pPr>
        <w:spacing w:line="276" w:lineRule="auto"/>
      </w:pPr>
      <w:r w:rsidRPr="009A7F86">
        <w:t xml:space="preserve">Na rysunku poniżej przedstawiono najszybszy sposób uruchomienia okna </w:t>
      </w:r>
      <w:r w:rsidRPr="009A7F86">
        <w:rPr>
          <w:i/>
        </w:rPr>
        <w:t>Jednostki organizacyjne</w:t>
      </w:r>
      <w:r w:rsidRPr="009A7F86">
        <w:t>.</w:t>
      </w: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drawing>
          <wp:inline distT="0" distB="0" distL="0" distR="0" wp14:anchorId="12A5AC8E" wp14:editId="78D98E49">
            <wp:extent cx="5972810" cy="1944370"/>
            <wp:effectExtent l="0" t="0" r="889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972810" cy="1944370"/>
                    </a:xfrm>
                    <a:prstGeom prst="rect">
                      <a:avLst/>
                    </a:prstGeom>
                  </pic:spPr>
                </pic:pic>
              </a:graphicData>
            </a:graphic>
          </wp:inline>
        </w:drawing>
      </w:r>
    </w:p>
    <w:p w:rsidR="009F301C" w:rsidRPr="009A7F86" w:rsidRDefault="009F301C" w:rsidP="0061252B">
      <w:pPr>
        <w:spacing w:line="276" w:lineRule="auto"/>
      </w:pPr>
    </w:p>
    <w:p w:rsidR="009F301C" w:rsidRPr="009A7F86" w:rsidRDefault="009F301C" w:rsidP="0061252B">
      <w:pPr>
        <w:spacing w:line="276" w:lineRule="auto"/>
      </w:pP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lastRenderedPageBreak/>
        <w:drawing>
          <wp:inline distT="0" distB="0" distL="0" distR="0" wp14:anchorId="4D348A65" wp14:editId="73AE128A">
            <wp:extent cx="5972810" cy="926465"/>
            <wp:effectExtent l="0" t="0" r="8890" b="698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4"/>
                    <a:stretch>
                      <a:fillRect/>
                    </a:stretch>
                  </pic:blipFill>
                  <pic:spPr>
                    <a:xfrm>
                      <a:off x="0" y="0"/>
                      <a:ext cx="5972810" cy="926465"/>
                    </a:xfrm>
                    <a:prstGeom prst="rect">
                      <a:avLst/>
                    </a:prstGeom>
                  </pic:spPr>
                </pic:pic>
              </a:graphicData>
            </a:graphic>
          </wp:inline>
        </w:drawing>
      </w:r>
    </w:p>
    <w:p w:rsidR="009F301C" w:rsidRPr="009A7F86" w:rsidRDefault="009F301C" w:rsidP="0061252B">
      <w:pPr>
        <w:spacing w:line="276" w:lineRule="auto"/>
        <w:rPr>
          <w:i/>
        </w:rPr>
      </w:pPr>
      <w:r w:rsidRPr="009A7F86">
        <w:rPr>
          <w:i/>
        </w:rPr>
        <w:t>Przykładowy diagram struktury organizacyjnej Uczelni- układ domyślny, bez szczegółów</w:t>
      </w:r>
    </w:p>
    <w:p w:rsidR="009F301C" w:rsidRPr="009A7F86" w:rsidRDefault="009F301C" w:rsidP="0061252B">
      <w:pPr>
        <w:pStyle w:val="Nagwek4"/>
        <w:spacing w:line="276" w:lineRule="auto"/>
      </w:pPr>
      <w:bookmarkStart w:id="883" w:name="_Toc417365133"/>
      <w:bookmarkStart w:id="884" w:name="_Toc503604282"/>
      <w:r w:rsidRPr="009A7F86">
        <w:t>Wyświetlanie fragmentu struktury organizacyjnej</w:t>
      </w:r>
      <w:bookmarkEnd w:id="883"/>
      <w:bookmarkEnd w:id="884"/>
    </w:p>
    <w:p w:rsidR="009F301C" w:rsidRPr="009A7F86" w:rsidRDefault="009F301C" w:rsidP="0061252B">
      <w:pPr>
        <w:spacing w:line="276" w:lineRule="auto"/>
      </w:pPr>
    </w:p>
    <w:p w:rsidR="009F301C" w:rsidRPr="009A7F86" w:rsidRDefault="009F301C" w:rsidP="0061252B">
      <w:pPr>
        <w:spacing w:line="276" w:lineRule="auto"/>
      </w:pPr>
      <w:r w:rsidRPr="009A7F86">
        <w:t>W przypadku dużych Uczelni, diagram przedstawiający strukturę całej Uczelni jest nieczytelny, na przykład:</w:t>
      </w: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drawing>
          <wp:inline distT="0" distB="0" distL="0" distR="0" wp14:anchorId="780A2DC4" wp14:editId="398ABF26">
            <wp:extent cx="5972810" cy="635635"/>
            <wp:effectExtent l="0" t="0" r="889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5972810" cy="635635"/>
                    </a:xfrm>
                    <a:prstGeom prst="rect">
                      <a:avLst/>
                    </a:prstGeom>
                  </pic:spPr>
                </pic:pic>
              </a:graphicData>
            </a:graphic>
          </wp:inline>
        </w:drawing>
      </w:r>
    </w:p>
    <w:p w:rsidR="009F301C" w:rsidRPr="009A7F86" w:rsidRDefault="009F301C" w:rsidP="0061252B">
      <w:pPr>
        <w:spacing w:line="276" w:lineRule="auto"/>
      </w:pPr>
    </w:p>
    <w:p w:rsidR="009F301C" w:rsidRPr="009A7F86" w:rsidRDefault="009F301C" w:rsidP="0061252B">
      <w:pPr>
        <w:spacing w:line="276" w:lineRule="auto"/>
      </w:pPr>
      <w:r w:rsidRPr="009A7F86">
        <w:t>W takim przypadku rozsądne jest utworzenie diagramu oddzielnie dla każdego wydziału.</w:t>
      </w:r>
    </w:p>
    <w:p w:rsidR="009F301C" w:rsidRPr="009A7F86" w:rsidRDefault="009F301C" w:rsidP="0061252B">
      <w:pPr>
        <w:spacing w:line="276" w:lineRule="auto"/>
      </w:pPr>
      <w:r w:rsidRPr="009A7F86">
        <w:t xml:space="preserve">Po wybraniu polecenia </w:t>
      </w:r>
      <w:r w:rsidRPr="009A7F86">
        <w:rPr>
          <w:noProof/>
          <w:lang w:eastAsia="pl-PL"/>
        </w:rPr>
        <w:drawing>
          <wp:inline distT="0" distB="0" distL="0" distR="0" wp14:anchorId="1AD3F3E4" wp14:editId="5040388F">
            <wp:extent cx="962025" cy="6096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962025" cy="609600"/>
                    </a:xfrm>
                    <a:prstGeom prst="rect">
                      <a:avLst/>
                    </a:prstGeom>
                  </pic:spPr>
                </pic:pic>
              </a:graphicData>
            </a:graphic>
          </wp:inline>
        </w:drawing>
      </w:r>
      <w:r w:rsidRPr="009A7F86">
        <w:t xml:space="preserve"> pojawi się okno, pozwalające na dostosowanie wyglądu diagramu. </w:t>
      </w:r>
    </w:p>
    <w:p w:rsidR="009F301C" w:rsidRPr="009A7F86" w:rsidRDefault="009F301C" w:rsidP="0061252B">
      <w:pPr>
        <w:spacing w:line="276" w:lineRule="auto"/>
      </w:pPr>
    </w:p>
    <w:p w:rsidR="009F301C" w:rsidRPr="009A7F86" w:rsidRDefault="009F301C" w:rsidP="0061252B">
      <w:pPr>
        <w:spacing w:line="276" w:lineRule="auto"/>
      </w:pPr>
      <w:r w:rsidRPr="009A7F86">
        <w:t xml:space="preserve">W celu wyświetlenia diagramu dla wybranego Wydziału (lub dowolnej jednostki organizacyjnej) wybierz odpowiednią jednostkę w polu </w:t>
      </w:r>
      <w:r w:rsidRPr="009A7F86">
        <w:rPr>
          <w:i/>
        </w:rPr>
        <w:t>Wykres dla jednostki</w:t>
      </w:r>
      <w:r w:rsidRPr="009A7F86">
        <w:t xml:space="preserve">, a następnie naciśnij przycisk </w:t>
      </w:r>
      <w:r w:rsidRPr="009A7F86">
        <w:rPr>
          <w:i/>
        </w:rPr>
        <w:t>Dalej</w:t>
      </w:r>
      <w:r w:rsidRPr="009A7F86">
        <w:t>.</w:t>
      </w: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drawing>
          <wp:inline distT="0" distB="0" distL="0" distR="0" wp14:anchorId="4AC6B1C5" wp14:editId="439EBB04">
            <wp:extent cx="3924300" cy="252412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3924300" cy="2524125"/>
                    </a:xfrm>
                    <a:prstGeom prst="rect">
                      <a:avLst/>
                    </a:prstGeom>
                  </pic:spPr>
                </pic:pic>
              </a:graphicData>
            </a:graphic>
          </wp:inline>
        </w:drawing>
      </w:r>
    </w:p>
    <w:p w:rsidR="009F301C" w:rsidRPr="009A7F86" w:rsidRDefault="009F301C" w:rsidP="0061252B">
      <w:pPr>
        <w:spacing w:line="276" w:lineRule="auto"/>
      </w:pPr>
    </w:p>
    <w:p w:rsidR="009F301C" w:rsidRPr="009A7F86" w:rsidRDefault="009F301C" w:rsidP="0061252B">
      <w:pPr>
        <w:spacing w:line="276" w:lineRule="auto"/>
      </w:pP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lastRenderedPageBreak/>
        <w:drawing>
          <wp:inline distT="0" distB="0" distL="0" distR="0" wp14:anchorId="3B796A3C" wp14:editId="3BED5B36">
            <wp:extent cx="5972175" cy="1162050"/>
            <wp:effectExtent l="0" t="0" r="9525"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972175" cy="1162050"/>
                    </a:xfrm>
                    <a:prstGeom prst="rect">
                      <a:avLst/>
                    </a:prstGeom>
                  </pic:spPr>
                </pic:pic>
              </a:graphicData>
            </a:graphic>
          </wp:inline>
        </w:drawing>
      </w:r>
    </w:p>
    <w:p w:rsidR="009F301C" w:rsidRPr="009A7F86" w:rsidRDefault="009F301C" w:rsidP="0061252B">
      <w:pPr>
        <w:spacing w:line="276" w:lineRule="auto"/>
        <w:rPr>
          <w:i/>
        </w:rPr>
      </w:pPr>
      <w:r w:rsidRPr="009A7F86">
        <w:rPr>
          <w:i/>
        </w:rPr>
        <w:t>Przykładowy diagram dla wybranej jednostki organizacyjnej.</w:t>
      </w:r>
    </w:p>
    <w:p w:rsidR="009F301C" w:rsidRPr="009A7F86" w:rsidRDefault="009F301C" w:rsidP="0061252B">
      <w:pPr>
        <w:spacing w:line="276" w:lineRule="auto"/>
      </w:pPr>
    </w:p>
    <w:p w:rsidR="009F301C" w:rsidRPr="009A7F86" w:rsidRDefault="009F301C" w:rsidP="0061252B">
      <w:pPr>
        <w:pStyle w:val="Nagwek4"/>
        <w:spacing w:line="276" w:lineRule="auto"/>
      </w:pPr>
      <w:bookmarkStart w:id="885" w:name="_Toc417365134"/>
      <w:bookmarkStart w:id="886" w:name="_Toc503604283"/>
      <w:r w:rsidRPr="009A7F86">
        <w:t>Wyświetlanie na wykresie informacji szczegółowych</w:t>
      </w:r>
      <w:bookmarkEnd w:id="885"/>
      <w:bookmarkEnd w:id="886"/>
    </w:p>
    <w:p w:rsidR="009F301C" w:rsidRPr="009A7F86" w:rsidRDefault="009F301C" w:rsidP="0061252B">
      <w:pPr>
        <w:spacing w:line="276" w:lineRule="auto"/>
      </w:pPr>
    </w:p>
    <w:p w:rsidR="009F301C" w:rsidRPr="009A7F86" w:rsidRDefault="009F301C" w:rsidP="0061252B">
      <w:pPr>
        <w:spacing w:line="276" w:lineRule="auto"/>
      </w:pPr>
      <w:r w:rsidRPr="009A7F86">
        <w:t>Aby do diagramu dodać informacje o wykładowcach, należy wybrać polecenie Tak w polu „Dodaj wykładowców”.  W zależności wybranego trybu (</w:t>
      </w:r>
      <w:r w:rsidRPr="009A7F86">
        <w:rPr>
          <w:noProof/>
          <w:lang w:eastAsia="pl-PL"/>
        </w:rPr>
        <w:drawing>
          <wp:inline distT="0" distB="0" distL="0" distR="0" wp14:anchorId="1BD0F12C" wp14:editId="39C0F48F">
            <wp:extent cx="1562100" cy="476250"/>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1562100" cy="476250"/>
                    </a:xfrm>
                    <a:prstGeom prst="rect">
                      <a:avLst/>
                    </a:prstGeom>
                  </pic:spPr>
                </pic:pic>
              </a:graphicData>
            </a:graphic>
          </wp:inline>
        </w:drawing>
      </w:r>
      <w:r w:rsidRPr="009A7F86">
        <w:t>), pojawi się diagram zwięzły lub szczegółowy.</w:t>
      </w:r>
    </w:p>
    <w:p w:rsidR="009F301C" w:rsidRPr="009A7F86" w:rsidRDefault="009F301C" w:rsidP="0061252B">
      <w:pPr>
        <w:spacing w:line="276" w:lineRule="auto"/>
      </w:pPr>
    </w:p>
    <w:p w:rsidR="009F301C" w:rsidRPr="009A7F86" w:rsidRDefault="009F301C" w:rsidP="0061252B">
      <w:pPr>
        <w:spacing w:line="276" w:lineRule="auto"/>
      </w:pPr>
      <w:r w:rsidRPr="009A7F86">
        <w:t xml:space="preserve">W analogiczny sposób do diagramu można dodać nazwy grup i zasobów w jednostkach organizacyjnych, a także nazwy przedmiotów wykładanych w jednostkach. </w:t>
      </w: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drawing>
          <wp:inline distT="0" distB="0" distL="0" distR="0" wp14:anchorId="3A72E80B" wp14:editId="653CBC85">
            <wp:extent cx="5972810" cy="2117090"/>
            <wp:effectExtent l="0" t="0" r="889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5972810" cy="2117090"/>
                    </a:xfrm>
                    <a:prstGeom prst="rect">
                      <a:avLst/>
                    </a:prstGeom>
                  </pic:spPr>
                </pic:pic>
              </a:graphicData>
            </a:graphic>
          </wp:inline>
        </w:drawing>
      </w:r>
    </w:p>
    <w:p w:rsidR="009F301C" w:rsidRPr="009A7F86" w:rsidRDefault="009F301C" w:rsidP="0061252B">
      <w:pPr>
        <w:spacing w:line="276" w:lineRule="auto"/>
        <w:rPr>
          <w:i/>
        </w:rPr>
      </w:pPr>
      <w:r w:rsidRPr="009A7F86">
        <w:rPr>
          <w:i/>
        </w:rPr>
        <w:t>Diagram zwięzły-wykładowcy</w:t>
      </w: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drawing>
          <wp:inline distT="0" distB="0" distL="0" distR="0" wp14:anchorId="661921F1" wp14:editId="6D37FC68">
            <wp:extent cx="5972810" cy="901065"/>
            <wp:effectExtent l="0" t="0" r="889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1"/>
                    <a:stretch>
                      <a:fillRect/>
                    </a:stretch>
                  </pic:blipFill>
                  <pic:spPr>
                    <a:xfrm>
                      <a:off x="0" y="0"/>
                      <a:ext cx="5972810" cy="901065"/>
                    </a:xfrm>
                    <a:prstGeom prst="rect">
                      <a:avLst/>
                    </a:prstGeom>
                  </pic:spPr>
                </pic:pic>
              </a:graphicData>
            </a:graphic>
          </wp:inline>
        </w:drawing>
      </w:r>
    </w:p>
    <w:p w:rsidR="009F301C" w:rsidRPr="009A7F86" w:rsidRDefault="009F301C" w:rsidP="0061252B">
      <w:pPr>
        <w:spacing w:line="276" w:lineRule="auto"/>
        <w:rPr>
          <w:i/>
        </w:rPr>
      </w:pPr>
      <w:r w:rsidRPr="009A7F86">
        <w:rPr>
          <w:i/>
        </w:rPr>
        <w:t>Diagram szczegółowy- wykładowcy</w:t>
      </w:r>
    </w:p>
    <w:p w:rsidR="009F301C" w:rsidRPr="009A7F86" w:rsidRDefault="009F301C" w:rsidP="0061252B">
      <w:pPr>
        <w:spacing w:line="276" w:lineRule="auto"/>
        <w:rPr>
          <w:i/>
        </w:rPr>
      </w:pPr>
    </w:p>
    <w:p w:rsidR="009F301C" w:rsidRPr="009A7F86" w:rsidRDefault="009F301C" w:rsidP="0061252B">
      <w:pPr>
        <w:spacing w:line="276" w:lineRule="auto"/>
      </w:pPr>
      <w:r w:rsidRPr="009A7F86">
        <w:t>Na jednym diagramie można przedstawiać wiele różnych informacji, jak w przykładzie przedstawionym poniżej.</w:t>
      </w:r>
    </w:p>
    <w:p w:rsidR="009F301C" w:rsidRPr="009A7F86" w:rsidRDefault="009F301C" w:rsidP="0061252B">
      <w:pPr>
        <w:spacing w:line="276" w:lineRule="auto"/>
      </w:pPr>
    </w:p>
    <w:p w:rsidR="009F301C" w:rsidRPr="009A7F86" w:rsidRDefault="009F301C" w:rsidP="0061252B">
      <w:pPr>
        <w:spacing w:line="276" w:lineRule="auto"/>
        <w:rPr>
          <w:i/>
        </w:rPr>
      </w:pPr>
      <w:r w:rsidRPr="009A7F86">
        <w:rPr>
          <w:noProof/>
          <w:lang w:eastAsia="pl-PL"/>
        </w:rPr>
        <w:lastRenderedPageBreak/>
        <w:drawing>
          <wp:inline distT="0" distB="0" distL="0" distR="0" wp14:anchorId="17DB042A" wp14:editId="483B85C4">
            <wp:extent cx="5972810" cy="1031240"/>
            <wp:effectExtent l="0" t="0" r="889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2"/>
                    <a:stretch>
                      <a:fillRect/>
                    </a:stretch>
                  </pic:blipFill>
                  <pic:spPr>
                    <a:xfrm>
                      <a:off x="0" y="0"/>
                      <a:ext cx="5972810" cy="1031240"/>
                    </a:xfrm>
                    <a:prstGeom prst="rect">
                      <a:avLst/>
                    </a:prstGeom>
                  </pic:spPr>
                </pic:pic>
              </a:graphicData>
            </a:graphic>
          </wp:inline>
        </w:drawing>
      </w:r>
    </w:p>
    <w:p w:rsidR="009F301C" w:rsidRPr="009A7F86" w:rsidRDefault="009F301C" w:rsidP="0061252B">
      <w:pPr>
        <w:spacing w:line="276" w:lineRule="auto"/>
        <w:rPr>
          <w:i/>
        </w:rPr>
      </w:pPr>
      <w:r w:rsidRPr="009A7F86">
        <w:rPr>
          <w:i/>
        </w:rPr>
        <w:t>Diagram zwięzły-wykładowcy oraz przedmioty</w:t>
      </w:r>
    </w:p>
    <w:p w:rsidR="009F301C" w:rsidRPr="009A7F86" w:rsidRDefault="009F301C" w:rsidP="0061252B">
      <w:pPr>
        <w:spacing w:line="276" w:lineRule="auto"/>
      </w:pPr>
    </w:p>
    <w:p w:rsidR="009F301C" w:rsidRPr="009A7F86" w:rsidRDefault="009F301C" w:rsidP="0061252B">
      <w:pPr>
        <w:pStyle w:val="Nagwek4"/>
        <w:spacing w:line="276" w:lineRule="auto"/>
      </w:pPr>
      <w:bookmarkStart w:id="887" w:name="_Toc417365135"/>
      <w:bookmarkStart w:id="888" w:name="_Toc503604284"/>
      <w:r w:rsidRPr="009A7F86">
        <w:t>Uwzględnianie wszystkich rekordów</w:t>
      </w:r>
      <w:bookmarkEnd w:id="887"/>
      <w:bookmarkEnd w:id="888"/>
    </w:p>
    <w:p w:rsidR="009F301C" w:rsidRPr="009A7F86" w:rsidRDefault="009F301C" w:rsidP="0061252B">
      <w:pPr>
        <w:spacing w:line="276" w:lineRule="auto"/>
      </w:pPr>
    </w:p>
    <w:p w:rsidR="009F301C" w:rsidRPr="009A7F86" w:rsidRDefault="009F301C" w:rsidP="0061252B">
      <w:pPr>
        <w:spacing w:line="276" w:lineRule="auto"/>
      </w:pPr>
      <w:r w:rsidRPr="009A7F86">
        <w:t xml:space="preserve">Pole wyboru </w:t>
      </w:r>
      <w:r w:rsidRPr="009A7F86">
        <w:rPr>
          <w:noProof/>
          <w:lang w:eastAsia="pl-PL"/>
        </w:rPr>
        <w:drawing>
          <wp:inline distT="0" distB="0" distL="0" distR="0" wp14:anchorId="2E87871F" wp14:editId="20577EB7">
            <wp:extent cx="3057525" cy="171450"/>
            <wp:effectExtent l="0" t="0" r="9525" b="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3057525" cy="171450"/>
                    </a:xfrm>
                    <a:prstGeom prst="rect">
                      <a:avLst/>
                    </a:prstGeom>
                  </pic:spPr>
                </pic:pic>
              </a:graphicData>
            </a:graphic>
          </wp:inline>
        </w:drawing>
      </w:r>
      <w:r w:rsidRPr="009A7F86">
        <w:t xml:space="preserve"> pozwala na uzyskanie diagramu dla wszystkich wykładowców, grup, zasobów i przedmiotów, bez względu na uprawnienia nadane użytkownikowi. Polecenie to funkcjonuje w identyczny sposób, jak funkcja w oknie Statystyki.</w:t>
      </w:r>
    </w:p>
    <w:p w:rsidR="009F301C" w:rsidRPr="009A7F86" w:rsidRDefault="009F301C" w:rsidP="0061252B">
      <w:pPr>
        <w:spacing w:line="276" w:lineRule="auto"/>
      </w:pPr>
    </w:p>
    <w:p w:rsidR="009F301C" w:rsidRPr="009A7F86" w:rsidRDefault="009F301C" w:rsidP="0061252B">
      <w:pPr>
        <w:pStyle w:val="Nagwek3"/>
        <w:spacing w:line="276" w:lineRule="auto"/>
        <w:rPr>
          <w:rFonts w:ascii="Times New Roman" w:hAnsi="Times New Roman" w:cs="Times New Roman"/>
        </w:rPr>
      </w:pPr>
      <w:bookmarkStart w:id="889" w:name="_Toc417365136"/>
      <w:bookmarkStart w:id="890" w:name="_Toc503604285"/>
      <w:bookmarkStart w:id="891" w:name="_Toc101825997"/>
      <w:bookmarkStart w:id="892" w:name="_Toc121951606"/>
      <w:r w:rsidRPr="009A7F86">
        <w:rPr>
          <w:rFonts w:ascii="Times New Roman" w:hAnsi="Times New Roman" w:cs="Times New Roman"/>
        </w:rPr>
        <w:t>Uwagi</w:t>
      </w:r>
      <w:bookmarkEnd w:id="889"/>
      <w:bookmarkEnd w:id="890"/>
      <w:bookmarkEnd w:id="891"/>
      <w:bookmarkEnd w:id="892"/>
      <w:r w:rsidRPr="009A7F86">
        <w:rPr>
          <w:rFonts w:ascii="Times New Roman" w:hAnsi="Times New Roman" w:cs="Times New Roman"/>
        </w:rPr>
        <w:t xml:space="preserve"> </w:t>
      </w:r>
    </w:p>
    <w:p w:rsidR="009F301C" w:rsidRPr="009A7F86" w:rsidRDefault="009F301C" w:rsidP="0061252B">
      <w:pPr>
        <w:spacing w:line="276" w:lineRule="auto"/>
      </w:pPr>
    </w:p>
    <w:p w:rsidR="009F301C" w:rsidRPr="009A7F86" w:rsidRDefault="009F301C" w:rsidP="0061252B">
      <w:pPr>
        <w:pStyle w:val="Akapitzlist"/>
        <w:numPr>
          <w:ilvl w:val="0"/>
          <w:numId w:val="79"/>
        </w:numPr>
        <w:spacing w:after="0"/>
        <w:rPr>
          <w:rFonts w:ascii="Times New Roman" w:hAnsi="Times New Roman"/>
        </w:rPr>
      </w:pPr>
      <w:r w:rsidRPr="009A7F86">
        <w:rPr>
          <w:rFonts w:ascii="Times New Roman" w:hAnsi="Times New Roman"/>
        </w:rPr>
        <w:t xml:space="preserve">Rysowanie wykresu wykorzystuje biblioteki Google, dlatego, aby wyświetlić diagram na stacji roboczej, konieczny jest dostęp do Internetu, w innym razie w oknie przeglądarki zamiast diagramu pojawi się pusta strona. Oczywiście po skopiowaniu wykresu na serwer wykres będzie się pojawiał normalnie. </w:t>
      </w:r>
    </w:p>
    <w:p w:rsidR="009F301C" w:rsidRPr="009A7F86" w:rsidRDefault="009F301C" w:rsidP="0061252B">
      <w:pPr>
        <w:pStyle w:val="Akapitzlist"/>
        <w:rPr>
          <w:rFonts w:ascii="Times New Roman" w:hAnsi="Times New Roman"/>
        </w:rPr>
      </w:pPr>
    </w:p>
    <w:p w:rsidR="009F301C" w:rsidRPr="009A7F86" w:rsidRDefault="009F301C" w:rsidP="0061252B">
      <w:pPr>
        <w:pStyle w:val="Akapitzlist"/>
        <w:numPr>
          <w:ilvl w:val="0"/>
          <w:numId w:val="79"/>
        </w:numPr>
        <w:spacing w:after="0"/>
        <w:rPr>
          <w:rFonts w:ascii="Times New Roman" w:hAnsi="Times New Roman"/>
        </w:rPr>
      </w:pPr>
      <w:r w:rsidRPr="009A7F86">
        <w:rPr>
          <w:rFonts w:ascii="Times New Roman" w:hAnsi="Times New Roman"/>
        </w:rPr>
        <w:t>Jeżeli zamiast diagramu pojawia się poniższy komunikat, oznacza to, że moduł drukowania diagramów nie został zainstalowany w Twojej Uczelni. Prosimy wówczas o postępowanie zgodnie ze wskazówkami zawartymi w komunikacie.</w:t>
      </w:r>
    </w:p>
    <w:p w:rsidR="009F301C" w:rsidRPr="009A7F86" w:rsidRDefault="009F301C" w:rsidP="0061252B">
      <w:pPr>
        <w:spacing w:line="276" w:lineRule="auto"/>
      </w:pPr>
      <w:r w:rsidRPr="009A7F86">
        <w:t xml:space="preserve"> </w:t>
      </w:r>
    </w:p>
    <w:p w:rsidR="009F301C" w:rsidRPr="009A7F86" w:rsidRDefault="009F301C" w:rsidP="0061252B">
      <w:pPr>
        <w:spacing w:line="276" w:lineRule="auto"/>
        <w:jc w:val="center"/>
      </w:pPr>
      <w:r w:rsidRPr="009A7F86">
        <w:rPr>
          <w:noProof/>
          <w:lang w:eastAsia="pl-PL"/>
        </w:rPr>
        <w:drawing>
          <wp:inline distT="0" distB="0" distL="0" distR="0" wp14:anchorId="57A4ECC6" wp14:editId="6D1C4DE8">
            <wp:extent cx="5760720" cy="1428850"/>
            <wp:effectExtent l="0" t="0" r="0"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5760720" cy="1428850"/>
                    </a:xfrm>
                    <a:prstGeom prst="rect">
                      <a:avLst/>
                    </a:prstGeom>
                  </pic:spPr>
                </pic:pic>
              </a:graphicData>
            </a:graphic>
          </wp:inline>
        </w:drawing>
      </w:r>
    </w:p>
    <w:p w:rsidR="009F301C" w:rsidRPr="009A7F86" w:rsidRDefault="009F301C" w:rsidP="0061252B">
      <w:pPr>
        <w:spacing w:line="276" w:lineRule="auto"/>
      </w:pPr>
    </w:p>
    <w:p w:rsidR="009F5DBC" w:rsidRPr="009A7F86" w:rsidRDefault="009F5DBC" w:rsidP="0061252B">
      <w:pPr>
        <w:pStyle w:val="Nagwek2"/>
        <w:spacing w:line="276" w:lineRule="auto"/>
        <w:rPr>
          <w:rFonts w:ascii="Times New Roman" w:hAnsi="Times New Roman" w:cs="Times New Roman"/>
        </w:rPr>
      </w:pPr>
      <w:bookmarkStart w:id="893" w:name="_Toc503604286"/>
      <w:bookmarkStart w:id="894" w:name="_Toc101825998"/>
      <w:bookmarkStart w:id="895" w:name="_Toc121951607"/>
      <w:r w:rsidRPr="009A7F86">
        <w:rPr>
          <w:rFonts w:ascii="Times New Roman" w:hAnsi="Times New Roman" w:cs="Times New Roman"/>
        </w:rPr>
        <w:t xml:space="preserve">Automatyczne </w:t>
      </w:r>
      <w:r w:rsidR="00006D96" w:rsidRPr="009A7F86">
        <w:rPr>
          <w:rFonts w:ascii="Times New Roman" w:hAnsi="Times New Roman" w:cs="Times New Roman"/>
        </w:rPr>
        <w:t>odświeżanie</w:t>
      </w:r>
      <w:r w:rsidRPr="009A7F86">
        <w:rPr>
          <w:rFonts w:ascii="Times New Roman" w:hAnsi="Times New Roman" w:cs="Times New Roman"/>
        </w:rPr>
        <w:t xml:space="preserve"> rozkładów zajęć</w:t>
      </w:r>
      <w:bookmarkEnd w:id="893"/>
      <w:bookmarkEnd w:id="894"/>
      <w:bookmarkEnd w:id="895"/>
    </w:p>
    <w:p w:rsidR="009F5DBC" w:rsidRPr="009A7F86" w:rsidRDefault="009F5DBC" w:rsidP="0061252B">
      <w:pPr>
        <w:spacing w:line="276" w:lineRule="auto"/>
      </w:pPr>
      <w:r w:rsidRPr="009A7F86">
        <w:t>Opublikowanie rozkładów zajęć w formie witryny www lub w formie rozkładu zajęć Google można wykonać na dwa sposoby:</w:t>
      </w:r>
    </w:p>
    <w:p w:rsidR="009F5DBC" w:rsidRPr="009A7F86" w:rsidRDefault="009F5DBC" w:rsidP="0061252B">
      <w:pPr>
        <w:pStyle w:val="Akapitzlist"/>
        <w:numPr>
          <w:ilvl w:val="0"/>
          <w:numId w:val="37"/>
        </w:numPr>
        <w:rPr>
          <w:rFonts w:ascii="Times New Roman" w:hAnsi="Times New Roman"/>
          <w:b/>
          <w:i/>
          <w:sz w:val="24"/>
          <w:szCs w:val="24"/>
        </w:rPr>
      </w:pPr>
      <w:r w:rsidRPr="009A7F86">
        <w:rPr>
          <w:rFonts w:ascii="Times New Roman" w:hAnsi="Times New Roman"/>
          <w:b/>
          <w:i/>
          <w:sz w:val="24"/>
          <w:szCs w:val="24"/>
        </w:rPr>
        <w:t>Ręcznie</w:t>
      </w:r>
      <w:r w:rsidRPr="009A7F86">
        <w:rPr>
          <w:rFonts w:ascii="Times New Roman" w:hAnsi="Times New Roman"/>
          <w:sz w:val="24"/>
          <w:szCs w:val="24"/>
        </w:rPr>
        <w:t xml:space="preserve">. W tym celu uruchamiamy program Plansoft.org i wybieramy polecenie menu </w:t>
      </w:r>
      <w:r w:rsidRPr="00C0431E">
        <w:rPr>
          <w:rFonts w:ascii="Times New Roman" w:hAnsi="Times New Roman"/>
          <w:i/>
          <w:sz w:val="24"/>
          <w:szCs w:val="24"/>
        </w:rPr>
        <w:t>Narzędzia</w:t>
      </w:r>
      <w:r w:rsidR="00C0431E" w:rsidRPr="00C0431E">
        <w:rPr>
          <w:rFonts w:ascii="Times New Roman" w:hAnsi="Times New Roman"/>
          <w:i/>
          <w:sz w:val="24"/>
          <w:szCs w:val="24"/>
        </w:rPr>
        <w:t xml:space="preserve"> | </w:t>
      </w:r>
      <w:r w:rsidRPr="00C0431E">
        <w:rPr>
          <w:rFonts w:ascii="Times New Roman" w:hAnsi="Times New Roman"/>
          <w:i/>
          <w:sz w:val="24"/>
          <w:szCs w:val="24"/>
        </w:rPr>
        <w:t>Utwórz witrynę www</w:t>
      </w:r>
      <w:r w:rsidRPr="009A7F86">
        <w:rPr>
          <w:rFonts w:ascii="Times New Roman" w:hAnsi="Times New Roman"/>
          <w:sz w:val="24"/>
          <w:szCs w:val="24"/>
        </w:rPr>
        <w:t xml:space="preserve"> lub </w:t>
      </w:r>
      <w:r w:rsidRPr="00C0431E">
        <w:rPr>
          <w:rFonts w:ascii="Times New Roman" w:hAnsi="Times New Roman"/>
          <w:i/>
          <w:sz w:val="24"/>
          <w:szCs w:val="24"/>
        </w:rPr>
        <w:t>Narzędzia</w:t>
      </w:r>
      <w:r w:rsidR="00C0431E" w:rsidRPr="00C0431E">
        <w:rPr>
          <w:rFonts w:ascii="Times New Roman" w:hAnsi="Times New Roman"/>
          <w:i/>
          <w:sz w:val="24"/>
          <w:szCs w:val="24"/>
        </w:rPr>
        <w:t xml:space="preserve"> | </w:t>
      </w:r>
      <w:r w:rsidRPr="00C0431E">
        <w:rPr>
          <w:rFonts w:ascii="Times New Roman" w:hAnsi="Times New Roman"/>
          <w:i/>
          <w:sz w:val="24"/>
          <w:szCs w:val="24"/>
        </w:rPr>
        <w:t>Eksportuj do Google Kalendarza</w:t>
      </w:r>
    </w:p>
    <w:p w:rsidR="009F5DBC" w:rsidRPr="009A7F86" w:rsidRDefault="009F5DBC" w:rsidP="0061252B">
      <w:pPr>
        <w:pStyle w:val="Akapitzlist"/>
        <w:numPr>
          <w:ilvl w:val="0"/>
          <w:numId w:val="37"/>
        </w:numPr>
        <w:rPr>
          <w:rFonts w:ascii="Times New Roman" w:hAnsi="Times New Roman"/>
          <w:sz w:val="24"/>
          <w:szCs w:val="24"/>
        </w:rPr>
      </w:pPr>
      <w:r w:rsidRPr="009A7F86">
        <w:rPr>
          <w:rFonts w:ascii="Times New Roman" w:hAnsi="Times New Roman"/>
          <w:b/>
          <w:i/>
          <w:sz w:val="24"/>
          <w:szCs w:val="24"/>
        </w:rPr>
        <w:lastRenderedPageBreak/>
        <w:t>Automatycznie</w:t>
      </w:r>
      <w:r w:rsidRPr="009A7F86">
        <w:rPr>
          <w:rFonts w:ascii="Times New Roman" w:hAnsi="Times New Roman"/>
          <w:sz w:val="24"/>
          <w:szCs w:val="24"/>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9F5DBC" w:rsidRPr="009A7F86" w:rsidRDefault="009F5DBC" w:rsidP="0061252B">
      <w:pPr>
        <w:spacing w:line="276" w:lineRule="auto"/>
      </w:pPr>
      <w:r w:rsidRPr="009A7F86">
        <w:t>Funkcja automatycznej publikacji jest niezwykle przydatna w następujących sytuacjach:</w:t>
      </w:r>
    </w:p>
    <w:p w:rsidR="009F5DBC" w:rsidRPr="009A7F86" w:rsidRDefault="009F5DBC" w:rsidP="0061252B">
      <w:pPr>
        <w:pStyle w:val="Akapitzlist"/>
        <w:numPr>
          <w:ilvl w:val="0"/>
          <w:numId w:val="41"/>
        </w:numPr>
        <w:rPr>
          <w:rFonts w:ascii="Times New Roman" w:hAnsi="Times New Roman"/>
          <w:sz w:val="24"/>
          <w:szCs w:val="24"/>
        </w:rPr>
      </w:pPr>
      <w:r w:rsidRPr="009A7F86">
        <w:rPr>
          <w:rFonts w:ascii="Times New Roman" w:hAnsi="Times New Roman"/>
          <w:sz w:val="24"/>
          <w:szCs w:val="24"/>
        </w:rPr>
        <w:t>Gdy zachodzi często potrzeba publikacji rozkładów zajęć;</w:t>
      </w:r>
    </w:p>
    <w:p w:rsidR="009F5DBC" w:rsidRPr="009A7F86" w:rsidRDefault="009F5DBC" w:rsidP="0061252B">
      <w:pPr>
        <w:pStyle w:val="Akapitzlist"/>
        <w:numPr>
          <w:ilvl w:val="0"/>
          <w:numId w:val="41"/>
        </w:numPr>
        <w:rPr>
          <w:rFonts w:ascii="Times New Roman" w:hAnsi="Times New Roman"/>
          <w:sz w:val="24"/>
          <w:szCs w:val="24"/>
        </w:rPr>
      </w:pPr>
      <w:r w:rsidRPr="009A7F86">
        <w:rPr>
          <w:rFonts w:ascii="Times New Roman" w:hAnsi="Times New Roman"/>
          <w:sz w:val="24"/>
          <w:szCs w:val="24"/>
        </w:rPr>
        <w:t>Gdy publikacja rozkładu zajmuje dużo czasu. W takim przypadku można tak skonfigurować oprogramowanie, że rozkłady będą publikowane w nocy.</w:t>
      </w:r>
    </w:p>
    <w:p w:rsidR="009F5DBC" w:rsidRPr="009A7F86" w:rsidRDefault="009F5DBC" w:rsidP="0061252B">
      <w:pPr>
        <w:spacing w:line="276" w:lineRule="auto"/>
      </w:pPr>
      <w:r w:rsidRPr="009A7F86">
        <w:t>Niniejszy rozdział opisuje krok po kroku jak wykonać wszystkie polecenia konieczne do automatycznej publikacji rozkładów zajęć:</w:t>
      </w:r>
    </w:p>
    <w:p w:rsidR="009F5DBC" w:rsidRPr="009A7F86" w:rsidRDefault="009F5DBC" w:rsidP="0061252B">
      <w:pPr>
        <w:pStyle w:val="Akapitzlist"/>
        <w:numPr>
          <w:ilvl w:val="0"/>
          <w:numId w:val="41"/>
        </w:numPr>
        <w:rPr>
          <w:rFonts w:ascii="Times New Roman" w:hAnsi="Times New Roman"/>
          <w:sz w:val="24"/>
          <w:szCs w:val="24"/>
        </w:rPr>
      </w:pPr>
      <w:r w:rsidRPr="009A7F86">
        <w:rPr>
          <w:rFonts w:ascii="Times New Roman" w:hAnsi="Times New Roman"/>
          <w:sz w:val="24"/>
          <w:szCs w:val="24"/>
        </w:rPr>
        <w:t>Przygotowanie do automatycznej publikacji;</w:t>
      </w:r>
    </w:p>
    <w:p w:rsidR="009F5DBC" w:rsidRPr="009A7F86" w:rsidRDefault="009F5DBC" w:rsidP="0061252B">
      <w:pPr>
        <w:pStyle w:val="Akapitzlist"/>
        <w:numPr>
          <w:ilvl w:val="0"/>
          <w:numId w:val="41"/>
        </w:numPr>
        <w:rPr>
          <w:rFonts w:ascii="Times New Roman" w:hAnsi="Times New Roman"/>
          <w:sz w:val="24"/>
          <w:szCs w:val="24"/>
        </w:rPr>
      </w:pPr>
      <w:r w:rsidRPr="009A7F86">
        <w:rPr>
          <w:rFonts w:ascii="Times New Roman" w:hAnsi="Times New Roman"/>
          <w:sz w:val="24"/>
          <w:szCs w:val="24"/>
        </w:rPr>
        <w:t>Uruchamianie automatycznej publikacji na żądanie;</w:t>
      </w:r>
    </w:p>
    <w:p w:rsidR="009F5DBC" w:rsidRPr="009A7F86" w:rsidRDefault="009F5DBC" w:rsidP="0061252B">
      <w:pPr>
        <w:pStyle w:val="Akapitzlist"/>
        <w:numPr>
          <w:ilvl w:val="0"/>
          <w:numId w:val="41"/>
        </w:numPr>
        <w:rPr>
          <w:rFonts w:ascii="Times New Roman" w:hAnsi="Times New Roman"/>
          <w:sz w:val="24"/>
          <w:szCs w:val="24"/>
        </w:rPr>
      </w:pPr>
      <w:r w:rsidRPr="009A7F86">
        <w:rPr>
          <w:rFonts w:ascii="Times New Roman" w:hAnsi="Times New Roman"/>
          <w:sz w:val="24"/>
          <w:szCs w:val="24"/>
        </w:rPr>
        <w:t>Okresowe, w pełni automatyczne publikowanie rozkładów:</w:t>
      </w:r>
    </w:p>
    <w:p w:rsidR="009F5DBC" w:rsidRPr="009A7F86" w:rsidRDefault="009F5DBC" w:rsidP="0061252B">
      <w:pPr>
        <w:pStyle w:val="Akapitzlist"/>
        <w:numPr>
          <w:ilvl w:val="1"/>
          <w:numId w:val="41"/>
        </w:numPr>
        <w:rPr>
          <w:rFonts w:ascii="Times New Roman" w:hAnsi="Times New Roman"/>
          <w:sz w:val="24"/>
          <w:szCs w:val="24"/>
        </w:rPr>
      </w:pPr>
      <w:r w:rsidRPr="009A7F86">
        <w:rPr>
          <w:rFonts w:ascii="Times New Roman" w:hAnsi="Times New Roman"/>
          <w:sz w:val="24"/>
          <w:szCs w:val="24"/>
        </w:rPr>
        <w:t>Tworzenie zaplanowanych zadań, uruchamianych w ustalonych momentach czasu;</w:t>
      </w:r>
    </w:p>
    <w:p w:rsidR="009F5DBC" w:rsidRPr="009A7F86" w:rsidRDefault="009F5DBC" w:rsidP="0061252B">
      <w:pPr>
        <w:pStyle w:val="Akapitzlist"/>
        <w:numPr>
          <w:ilvl w:val="1"/>
          <w:numId w:val="41"/>
        </w:numPr>
        <w:rPr>
          <w:rFonts w:ascii="Times New Roman" w:hAnsi="Times New Roman"/>
          <w:sz w:val="24"/>
          <w:szCs w:val="24"/>
        </w:rPr>
      </w:pPr>
      <w:r w:rsidRPr="009A7F86">
        <w:rPr>
          <w:rFonts w:ascii="Times New Roman" w:hAnsi="Times New Roman"/>
          <w:sz w:val="24"/>
          <w:szCs w:val="24"/>
        </w:rPr>
        <w:t>Omówienie możliwych sposobów przesłania plików na serwer;</w:t>
      </w:r>
    </w:p>
    <w:p w:rsidR="009F5DBC" w:rsidRPr="009A7F86" w:rsidRDefault="009F5DBC" w:rsidP="0061252B">
      <w:pPr>
        <w:pStyle w:val="Akapitzlist"/>
        <w:numPr>
          <w:ilvl w:val="1"/>
          <w:numId w:val="41"/>
        </w:numPr>
        <w:rPr>
          <w:rFonts w:ascii="Times New Roman" w:hAnsi="Times New Roman"/>
          <w:sz w:val="24"/>
          <w:szCs w:val="24"/>
        </w:rPr>
      </w:pPr>
      <w:r w:rsidRPr="009A7F86">
        <w:rPr>
          <w:rFonts w:ascii="Times New Roman" w:hAnsi="Times New Roman"/>
          <w:sz w:val="24"/>
          <w:szCs w:val="24"/>
        </w:rPr>
        <w:t>Publikacja danych za pomocą email.</w:t>
      </w:r>
    </w:p>
    <w:p w:rsidR="009F5DBC" w:rsidRPr="009A7F86" w:rsidRDefault="009F5DBC" w:rsidP="0061252B">
      <w:pPr>
        <w:pStyle w:val="Nagwek3"/>
        <w:spacing w:line="276" w:lineRule="auto"/>
        <w:rPr>
          <w:rFonts w:ascii="Times New Roman" w:hAnsi="Times New Roman" w:cs="Times New Roman"/>
          <w:sz w:val="24"/>
          <w:szCs w:val="24"/>
        </w:rPr>
      </w:pPr>
      <w:bookmarkStart w:id="896" w:name="_Toc357827148"/>
      <w:bookmarkStart w:id="897" w:name="_Toc503604287"/>
      <w:bookmarkStart w:id="898" w:name="_Toc101825999"/>
      <w:bookmarkStart w:id="899" w:name="_Toc121951608"/>
      <w:r w:rsidRPr="009A7F86">
        <w:rPr>
          <w:rFonts w:ascii="Times New Roman" w:hAnsi="Times New Roman" w:cs="Times New Roman"/>
          <w:sz w:val="24"/>
          <w:szCs w:val="24"/>
        </w:rPr>
        <w:t>Przygotowanie do automatycznej publikacji</w:t>
      </w:r>
      <w:bookmarkEnd w:id="896"/>
      <w:bookmarkEnd w:id="897"/>
      <w:bookmarkEnd w:id="898"/>
      <w:bookmarkEnd w:id="899"/>
    </w:p>
    <w:p w:rsidR="009F5DBC" w:rsidRPr="009A7F86" w:rsidRDefault="009F5DBC" w:rsidP="0061252B">
      <w:pPr>
        <w:spacing w:line="276" w:lineRule="auto"/>
      </w:pPr>
      <w:r w:rsidRPr="009A7F86">
        <w:t>Aby publikować rozkład w sposób automatyczny musimy utworzyć plik sterujący, którego uruchomienie spowoduje utworzenie rozkładów. Utworzenie tego pliku jest bardzo proste, wystarczy wykonać następujące kroki:</w:t>
      </w:r>
    </w:p>
    <w:p w:rsidR="009F5DBC" w:rsidRPr="009A7F86" w:rsidRDefault="009F5DBC" w:rsidP="0061252B">
      <w:pPr>
        <w:pStyle w:val="Akapitzlist"/>
        <w:numPr>
          <w:ilvl w:val="0"/>
          <w:numId w:val="38"/>
        </w:numPr>
        <w:rPr>
          <w:rFonts w:ascii="Times New Roman" w:hAnsi="Times New Roman"/>
          <w:sz w:val="24"/>
          <w:szCs w:val="24"/>
        </w:rPr>
      </w:pPr>
      <w:r w:rsidRPr="009A7F86">
        <w:rPr>
          <w:rFonts w:ascii="Times New Roman" w:hAnsi="Times New Roman"/>
          <w:sz w:val="24"/>
          <w:szCs w:val="24"/>
        </w:rPr>
        <w:t>Uruchom program Plansoft.org i wykonaj wszystkie czynności tak, jak gdyby rozkłady zajęć były publikowane ręcznie. Procedura ręcznej publikacji rozkładów zajęć w formie witryny www i kalendarzy Google została opisana szczegółowo w innych rozdziałach podręcznika użytkownika, w tym punkcie zamieszczamy skrócony opis:</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Zaloguj się do programu;</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W oknie głównym wybierz semestr oraz (opcjonalnie) rolę;</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Uruchom okno do publikacji witryny;</w:t>
      </w:r>
    </w:p>
    <w:p w:rsidR="009F5DBC" w:rsidRPr="009A7F86" w:rsidRDefault="009F5DBC" w:rsidP="0061252B">
      <w:pPr>
        <w:spacing w:line="276" w:lineRule="auto"/>
        <w:jc w:val="center"/>
      </w:pPr>
      <w:r w:rsidRPr="009A7F86">
        <w:rPr>
          <w:noProof/>
          <w:lang w:eastAsia="pl-PL"/>
        </w:rPr>
        <w:lastRenderedPageBreak/>
        <w:drawing>
          <wp:inline distT="0" distB="0" distL="0" distR="0" wp14:anchorId="71E59F49" wp14:editId="111CA3D7">
            <wp:extent cx="3212327" cy="1985591"/>
            <wp:effectExtent l="0" t="0" r="762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5"/>
                    <a:stretch>
                      <a:fillRect/>
                    </a:stretch>
                  </pic:blipFill>
                  <pic:spPr>
                    <a:xfrm>
                      <a:off x="0" y="0"/>
                      <a:ext cx="3213069" cy="1986050"/>
                    </a:xfrm>
                    <a:prstGeom prst="rect">
                      <a:avLst/>
                    </a:prstGeom>
                  </pic:spPr>
                </pic:pic>
              </a:graphicData>
            </a:graphic>
          </wp:inline>
        </w:drawing>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Wybierz rodzaj publikacji</w:t>
      </w:r>
      <w:r w:rsidR="00113FB4" w:rsidRPr="009A7F86">
        <w:rPr>
          <w:rFonts w:ascii="Times New Roman" w:hAnsi="Times New Roman"/>
          <w:sz w:val="24"/>
          <w:szCs w:val="24"/>
        </w:rPr>
        <w:t>(</w:t>
      </w:r>
      <w:r w:rsidRPr="009A7F86">
        <w:rPr>
          <w:rFonts w:ascii="Times New Roman" w:hAnsi="Times New Roman"/>
          <w:sz w:val="24"/>
          <w:szCs w:val="24"/>
        </w:rPr>
        <w:t>strona www lub Google kalendarz);</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Wprowadź inne wymagane parametry jak nazwa konta Google, hasło Google itp.</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Zaznacz, czy chcesz drukować witrynę dla grup lub/i wykładowców lub/i pozostałych zasobów;</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Naciśnij przycisk Ustawienia w celu ustawienia lub potwierdzenia szczegółowych ustawień publikacji.</w:t>
      </w:r>
    </w:p>
    <w:p w:rsidR="009F5DBC" w:rsidRPr="009A7F86" w:rsidRDefault="009F5DBC" w:rsidP="0061252B">
      <w:pPr>
        <w:pStyle w:val="Akapitzlist"/>
        <w:numPr>
          <w:ilvl w:val="0"/>
          <w:numId w:val="38"/>
        </w:numPr>
        <w:rPr>
          <w:rFonts w:ascii="Times New Roman" w:hAnsi="Times New Roman"/>
          <w:sz w:val="24"/>
          <w:szCs w:val="24"/>
        </w:rPr>
      </w:pPr>
      <w:r w:rsidRPr="009A7F86">
        <w:rPr>
          <w:rFonts w:ascii="Times New Roman" w:hAnsi="Times New Roman"/>
          <w:sz w:val="24"/>
          <w:szCs w:val="24"/>
        </w:rPr>
        <w:t xml:space="preserve">Następnie wybierz polecenie </w:t>
      </w:r>
      <w:r w:rsidRPr="009A7F86">
        <w:rPr>
          <w:rFonts w:ascii="Times New Roman" w:hAnsi="Times New Roman"/>
          <w:i/>
          <w:sz w:val="24"/>
          <w:szCs w:val="24"/>
        </w:rPr>
        <w:t>Automatyczny eksport danych</w:t>
      </w:r>
      <w:r w:rsidRPr="009A7F86">
        <w:rPr>
          <w:rFonts w:ascii="Times New Roman" w:hAnsi="Times New Roman"/>
          <w:sz w:val="24"/>
          <w:szCs w:val="24"/>
        </w:rPr>
        <w:t xml:space="preserve"> z menu podręcznego znajdującego się przy przycisku </w:t>
      </w:r>
      <w:r w:rsidRPr="009A7F86">
        <w:rPr>
          <w:rFonts w:ascii="Times New Roman" w:hAnsi="Times New Roman"/>
          <w:i/>
          <w:sz w:val="24"/>
          <w:szCs w:val="24"/>
        </w:rPr>
        <w:t>Utwórz</w:t>
      </w:r>
      <w:r w:rsidRPr="009A7F86">
        <w:rPr>
          <w:rFonts w:ascii="Times New Roman" w:hAnsi="Times New Roman"/>
          <w:sz w:val="24"/>
          <w:szCs w:val="24"/>
        </w:rPr>
        <w:t xml:space="preserve"> w oknie do publikacji rozkładów zajęć.</w:t>
      </w:r>
    </w:p>
    <w:p w:rsidR="009F5DBC" w:rsidRPr="009A7F86" w:rsidRDefault="009F5DBC" w:rsidP="0061252B">
      <w:pPr>
        <w:spacing w:line="276" w:lineRule="auto"/>
        <w:jc w:val="center"/>
      </w:pPr>
      <w:r w:rsidRPr="009A7F86">
        <w:rPr>
          <w:noProof/>
          <w:lang w:eastAsia="pl-PL"/>
        </w:rPr>
        <w:drawing>
          <wp:inline distT="0" distB="0" distL="0" distR="0" wp14:anchorId="12C62D60" wp14:editId="57C76D2D">
            <wp:extent cx="5207866" cy="2697511"/>
            <wp:effectExtent l="0" t="0" r="0" b="762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208090" cy="2697627"/>
                    </a:xfrm>
                    <a:prstGeom prst="rect">
                      <a:avLst/>
                    </a:prstGeom>
                    <a:noFill/>
                    <a:ln>
                      <a:noFill/>
                    </a:ln>
                  </pic:spPr>
                </pic:pic>
              </a:graphicData>
            </a:graphic>
          </wp:inline>
        </w:drawing>
      </w:r>
    </w:p>
    <w:p w:rsidR="009F5DBC" w:rsidRPr="009A7F86" w:rsidRDefault="009F5DBC" w:rsidP="0061252B">
      <w:pPr>
        <w:pStyle w:val="Akapitzlist"/>
        <w:numPr>
          <w:ilvl w:val="0"/>
          <w:numId w:val="40"/>
        </w:numPr>
        <w:rPr>
          <w:rFonts w:ascii="Times New Roman" w:hAnsi="Times New Roman"/>
          <w:sz w:val="24"/>
          <w:szCs w:val="24"/>
        </w:rPr>
      </w:pPr>
      <w:r w:rsidRPr="009A7F86">
        <w:rPr>
          <w:rFonts w:ascii="Times New Roman" w:hAnsi="Times New Roman"/>
          <w:sz w:val="24"/>
          <w:szCs w:val="24"/>
        </w:rPr>
        <w:t xml:space="preserve">Pojawi się okno zapisu plików na dysku. Wybierz odpowiednią lokalizację na dysku, a następnie naciśnij przycisk </w:t>
      </w:r>
      <w:r w:rsidRPr="009A7F86">
        <w:rPr>
          <w:rFonts w:ascii="Times New Roman" w:hAnsi="Times New Roman"/>
          <w:i/>
          <w:sz w:val="24"/>
          <w:szCs w:val="24"/>
        </w:rPr>
        <w:t>Zapisz</w:t>
      </w:r>
      <w:r w:rsidRPr="009A7F86">
        <w:rPr>
          <w:rFonts w:ascii="Times New Roman" w:hAnsi="Times New Roman"/>
          <w:sz w:val="24"/>
          <w:szCs w:val="24"/>
        </w:rPr>
        <w:t xml:space="preserve">. Zaleca się, aby zapisać pliki w jednym wspólnym folderze o znaczącej nazwie, nawiązującej do operacji, która została zautomatyzowana np. </w:t>
      </w:r>
      <w:r w:rsidRPr="009A7F86">
        <w:rPr>
          <w:rFonts w:ascii="Times New Roman" w:hAnsi="Times New Roman"/>
          <w:b/>
          <w:i/>
          <w:sz w:val="24"/>
          <w:szCs w:val="24"/>
        </w:rPr>
        <w:t xml:space="preserve">Automatyczna_publikacja_semestru_2013_06 </w:t>
      </w:r>
      <w:r w:rsidR="00113FB4" w:rsidRPr="009A7F86">
        <w:rPr>
          <w:rFonts w:ascii="Times New Roman" w:hAnsi="Times New Roman"/>
          <w:sz w:val="24"/>
          <w:szCs w:val="24"/>
        </w:rPr>
        <w:t>(</w:t>
      </w:r>
      <w:r w:rsidRPr="009A7F86">
        <w:rPr>
          <w:rFonts w:ascii="Times New Roman" w:hAnsi="Times New Roman"/>
          <w:sz w:val="24"/>
          <w:szCs w:val="24"/>
        </w:rPr>
        <w:t>Chodzi o to, że program tworzy pliki z kodem przeznaczonym dla maszyny, kłopotliwym dla odczytania przez człowieka, po samej zawartości plików trudno byłoby się zorientować co te pliki robią).</w:t>
      </w:r>
    </w:p>
    <w:p w:rsidR="009F5DBC" w:rsidRPr="009A7F86" w:rsidRDefault="009F5DBC" w:rsidP="0061252B">
      <w:pPr>
        <w:pStyle w:val="Akapitzlist"/>
        <w:ind w:left="1440"/>
        <w:rPr>
          <w:rFonts w:ascii="Times New Roman" w:hAnsi="Times New Roman"/>
          <w:sz w:val="24"/>
          <w:szCs w:val="24"/>
        </w:rPr>
      </w:pPr>
    </w:p>
    <w:p w:rsidR="009F5DBC" w:rsidRPr="009A7F86" w:rsidRDefault="009F5DBC" w:rsidP="0061252B">
      <w:pPr>
        <w:pStyle w:val="Akapitzlist"/>
        <w:ind w:left="1440"/>
        <w:jc w:val="center"/>
        <w:rPr>
          <w:rFonts w:ascii="Times New Roman" w:hAnsi="Times New Roman"/>
          <w:sz w:val="24"/>
          <w:szCs w:val="24"/>
        </w:rPr>
      </w:pPr>
      <w:r w:rsidRPr="009A7F86">
        <w:rPr>
          <w:rFonts w:ascii="Times New Roman" w:hAnsi="Times New Roman"/>
          <w:noProof/>
          <w:sz w:val="24"/>
          <w:szCs w:val="24"/>
          <w:lang w:eastAsia="pl-PL"/>
        </w:rPr>
        <w:drawing>
          <wp:inline distT="0" distB="0" distL="0" distR="0" wp14:anchorId="18B4451F" wp14:editId="56CC6DB5">
            <wp:extent cx="3737113" cy="2777854"/>
            <wp:effectExtent l="0" t="0" r="0" b="381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a:stretch>
                      <a:fillRect/>
                    </a:stretch>
                  </pic:blipFill>
                  <pic:spPr>
                    <a:xfrm>
                      <a:off x="0" y="0"/>
                      <a:ext cx="3737286" cy="2777983"/>
                    </a:xfrm>
                    <a:prstGeom prst="rect">
                      <a:avLst/>
                    </a:prstGeom>
                  </pic:spPr>
                </pic:pic>
              </a:graphicData>
            </a:graphic>
          </wp:inline>
        </w:drawing>
      </w:r>
    </w:p>
    <w:p w:rsidR="009F5DBC" w:rsidRPr="009A7F86" w:rsidRDefault="009F5DBC" w:rsidP="0061252B">
      <w:pPr>
        <w:pStyle w:val="Akapitzlist"/>
        <w:rPr>
          <w:rFonts w:ascii="Times New Roman" w:hAnsi="Times New Roman"/>
          <w:sz w:val="24"/>
          <w:szCs w:val="24"/>
        </w:rPr>
      </w:pPr>
    </w:p>
    <w:p w:rsidR="009F5DBC" w:rsidRPr="009A7F86" w:rsidRDefault="009F5DBC" w:rsidP="0061252B">
      <w:pPr>
        <w:pStyle w:val="Akapitzlist"/>
        <w:numPr>
          <w:ilvl w:val="0"/>
          <w:numId w:val="40"/>
        </w:numPr>
        <w:rPr>
          <w:rFonts w:ascii="Times New Roman" w:hAnsi="Times New Roman"/>
          <w:sz w:val="24"/>
          <w:szCs w:val="24"/>
        </w:rPr>
      </w:pPr>
      <w:r w:rsidRPr="009A7F86">
        <w:rPr>
          <w:rFonts w:ascii="Times New Roman" w:hAnsi="Times New Roman"/>
          <w:sz w:val="24"/>
          <w:szCs w:val="24"/>
        </w:rPr>
        <w:t>Po poprawnym zapisaniu pliku pojawi się informacja:</w:t>
      </w:r>
    </w:p>
    <w:p w:rsidR="009F5DBC" w:rsidRPr="009A7F86" w:rsidRDefault="009F5DBC" w:rsidP="0061252B">
      <w:pPr>
        <w:spacing w:line="276" w:lineRule="auto"/>
        <w:jc w:val="center"/>
      </w:pPr>
      <w:r w:rsidRPr="009A7F86">
        <w:rPr>
          <w:noProof/>
          <w:lang w:eastAsia="pl-PL"/>
        </w:rPr>
        <w:drawing>
          <wp:inline distT="0" distB="0" distL="0" distR="0" wp14:anchorId="7B99A279" wp14:editId="4FFB0779">
            <wp:extent cx="4874149" cy="1023955"/>
            <wp:effectExtent l="0" t="0" r="3175" b="508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8"/>
                    <a:stretch>
                      <a:fillRect/>
                    </a:stretch>
                  </pic:blipFill>
                  <pic:spPr>
                    <a:xfrm>
                      <a:off x="0" y="0"/>
                      <a:ext cx="4875276" cy="1024192"/>
                    </a:xfrm>
                    <a:prstGeom prst="rect">
                      <a:avLst/>
                    </a:prstGeom>
                  </pic:spPr>
                </pic:pic>
              </a:graphicData>
            </a:graphic>
          </wp:inline>
        </w:drawing>
      </w:r>
    </w:p>
    <w:p w:rsidR="009F5DBC" w:rsidRPr="009A7F86" w:rsidRDefault="009F5DBC" w:rsidP="0061252B">
      <w:pPr>
        <w:pStyle w:val="Akapitzlist"/>
        <w:rPr>
          <w:rFonts w:ascii="Times New Roman" w:hAnsi="Times New Roman"/>
          <w:sz w:val="24"/>
          <w:szCs w:val="24"/>
        </w:rPr>
      </w:pPr>
      <w:r w:rsidRPr="009A7F86">
        <w:rPr>
          <w:rFonts w:ascii="Times New Roman" w:hAnsi="Times New Roman"/>
          <w:sz w:val="24"/>
          <w:szCs w:val="24"/>
        </w:rPr>
        <w:t xml:space="preserve">Gratulujemy ! Od tego momentu możesz publikować rozkłady zajęć w sposób automatyczny. </w:t>
      </w:r>
    </w:p>
    <w:p w:rsidR="009F5DBC" w:rsidRPr="009A7F86" w:rsidRDefault="009F5DBC" w:rsidP="0061252B">
      <w:pPr>
        <w:pStyle w:val="Akapitzlist"/>
        <w:rPr>
          <w:rFonts w:ascii="Times New Roman" w:hAnsi="Times New Roman"/>
          <w:sz w:val="24"/>
          <w:szCs w:val="24"/>
        </w:rPr>
      </w:pPr>
    </w:p>
    <w:p w:rsidR="009F5DBC" w:rsidRPr="009A7F86" w:rsidRDefault="009F5DBC" w:rsidP="0061252B">
      <w:pPr>
        <w:pStyle w:val="Nagwek3"/>
        <w:spacing w:line="276" w:lineRule="auto"/>
        <w:rPr>
          <w:rFonts w:ascii="Times New Roman" w:hAnsi="Times New Roman" w:cs="Times New Roman"/>
          <w:sz w:val="24"/>
          <w:szCs w:val="24"/>
        </w:rPr>
      </w:pPr>
      <w:bookmarkStart w:id="900" w:name="_Toc357827149"/>
      <w:bookmarkStart w:id="901" w:name="_Toc503604288"/>
      <w:bookmarkStart w:id="902" w:name="_Toc101826000"/>
      <w:bookmarkStart w:id="903" w:name="_Toc121951609"/>
      <w:r w:rsidRPr="009A7F86">
        <w:rPr>
          <w:rFonts w:ascii="Times New Roman" w:hAnsi="Times New Roman" w:cs="Times New Roman"/>
          <w:sz w:val="24"/>
          <w:szCs w:val="24"/>
        </w:rPr>
        <w:t>Uruchamianie automatycznej publikacji</w:t>
      </w:r>
      <w:bookmarkEnd w:id="900"/>
      <w:bookmarkEnd w:id="901"/>
      <w:bookmarkEnd w:id="902"/>
      <w:bookmarkEnd w:id="903"/>
    </w:p>
    <w:p w:rsidR="009F5DBC" w:rsidRPr="009A7F86" w:rsidRDefault="009F5DBC" w:rsidP="0061252B">
      <w:pPr>
        <w:spacing w:line="276" w:lineRule="auto"/>
      </w:pPr>
      <w:r w:rsidRPr="009A7F86">
        <w:t xml:space="preserve">W celu automatycznego uruchomienia publikacji danych po prostu otwórz za pomocą Eksploratora Windows folder, w którym zostały zapisane pliki i uruchom plik </w:t>
      </w:r>
      <w:r w:rsidRPr="009A7F86">
        <w:rPr>
          <w:b/>
          <w:i/>
        </w:rPr>
        <w:t>publikacja.bat</w:t>
      </w:r>
    </w:p>
    <w:p w:rsidR="009F5DBC" w:rsidRPr="009A7F86" w:rsidRDefault="009F5DBC" w:rsidP="0061252B">
      <w:pPr>
        <w:spacing w:line="276" w:lineRule="auto"/>
        <w:jc w:val="center"/>
      </w:pPr>
      <w:r w:rsidRPr="009A7F86">
        <w:rPr>
          <w:noProof/>
          <w:lang w:eastAsia="pl-PL"/>
        </w:rPr>
        <w:drawing>
          <wp:inline distT="0" distB="0" distL="0" distR="0" wp14:anchorId="6C5A8F09" wp14:editId="692E438E">
            <wp:extent cx="5197834" cy="1609652"/>
            <wp:effectExtent l="0" t="0" r="3175"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5197834" cy="1609652"/>
                    </a:xfrm>
                    <a:prstGeom prst="rect">
                      <a:avLst/>
                    </a:prstGeom>
                  </pic:spPr>
                </pic:pic>
              </a:graphicData>
            </a:graphic>
          </wp:inline>
        </w:drawing>
      </w:r>
    </w:p>
    <w:p w:rsidR="009F5DBC" w:rsidRPr="009A7F86" w:rsidRDefault="009F5DBC" w:rsidP="0061252B">
      <w:pPr>
        <w:spacing w:line="276" w:lineRule="auto"/>
        <w:rPr>
          <w:b/>
          <w:bCs/>
        </w:rPr>
      </w:pPr>
      <w:r w:rsidRPr="009A7F86">
        <w:t>Plik publikacja.bat wykonuje polecenia zapisane w pozostałych dwóch plikach:</w:t>
      </w:r>
    </w:p>
    <w:p w:rsidR="009F5DBC" w:rsidRPr="009A7F86" w:rsidRDefault="009F5DBC" w:rsidP="0061252B">
      <w:pPr>
        <w:pStyle w:val="Akapitzlist"/>
        <w:numPr>
          <w:ilvl w:val="0"/>
          <w:numId w:val="39"/>
        </w:numPr>
        <w:rPr>
          <w:rFonts w:ascii="Times New Roman" w:hAnsi="Times New Roman"/>
        </w:rPr>
      </w:pPr>
      <w:r w:rsidRPr="009A7F86">
        <w:rPr>
          <w:rFonts w:ascii="Times New Roman" w:hAnsi="Times New Roman"/>
        </w:rPr>
        <w:t>Loguje się do programu Plansoft.org</w:t>
      </w:r>
    </w:p>
    <w:p w:rsidR="009F5DBC" w:rsidRPr="009A7F86" w:rsidRDefault="009F5DBC" w:rsidP="0061252B">
      <w:pPr>
        <w:pStyle w:val="Akapitzlist"/>
        <w:numPr>
          <w:ilvl w:val="0"/>
          <w:numId w:val="39"/>
        </w:numPr>
        <w:rPr>
          <w:rFonts w:ascii="Times New Roman" w:hAnsi="Times New Roman"/>
        </w:rPr>
      </w:pPr>
      <w:r w:rsidRPr="009A7F86">
        <w:rPr>
          <w:rFonts w:ascii="Times New Roman" w:hAnsi="Times New Roman"/>
        </w:rPr>
        <w:lastRenderedPageBreak/>
        <w:t>W oknie głównym wybiera semestr oraz (opcjonalnie) rolę</w:t>
      </w:r>
    </w:p>
    <w:p w:rsidR="009F5DBC" w:rsidRPr="009A7F86" w:rsidRDefault="009F5DBC" w:rsidP="0061252B">
      <w:pPr>
        <w:pStyle w:val="Akapitzlist"/>
        <w:numPr>
          <w:ilvl w:val="0"/>
          <w:numId w:val="39"/>
        </w:numPr>
        <w:rPr>
          <w:rFonts w:ascii="Times New Roman" w:hAnsi="Times New Roman"/>
        </w:rPr>
      </w:pPr>
      <w:r w:rsidRPr="009A7F86">
        <w:rPr>
          <w:rFonts w:ascii="Times New Roman" w:hAnsi="Times New Roman"/>
        </w:rPr>
        <w:t xml:space="preserve">Uruchamia okno do publikacji witryny itd., następnie uruchamia publikację, a po zakończonej operacji zamyka program. </w:t>
      </w:r>
    </w:p>
    <w:p w:rsidR="009F5DBC" w:rsidRPr="009A7F86" w:rsidRDefault="009F5DBC" w:rsidP="0061252B">
      <w:pPr>
        <w:pStyle w:val="Nagwek4"/>
        <w:spacing w:line="276" w:lineRule="auto"/>
      </w:pPr>
      <w:bookmarkStart w:id="904" w:name="_Toc357827150"/>
      <w:bookmarkStart w:id="905" w:name="_Toc503604289"/>
      <w:r w:rsidRPr="009A7F86">
        <w:t>Jak ograniczyć publikację do określonych grup, wykładowców i zasobów ?</w:t>
      </w:r>
      <w:bookmarkEnd w:id="904"/>
      <w:bookmarkEnd w:id="905"/>
    </w:p>
    <w:p w:rsidR="009F5DBC" w:rsidRPr="009A7F86" w:rsidRDefault="009F5DBC" w:rsidP="0061252B">
      <w:pPr>
        <w:spacing w:line="276" w:lineRule="auto"/>
      </w:pPr>
      <w:r w:rsidRPr="009A7F86">
        <w:t>W trybie automatycznej publikacji rozkładów zajęć nie działa funkcjonalność włączania/wyłączania obiektów (grup, wykładowców, zasobów) do publikacji, przedstawiona na rysunku poniżej. Publikacja dotyczy zawsze wszystkich obiektów, które w wybranym semestrze miały zaplanowane zajęcia, co w większości przypadków jest rozwiązaniem optymalnym.</w:t>
      </w:r>
    </w:p>
    <w:p w:rsidR="009F5DBC" w:rsidRPr="009A7F86" w:rsidRDefault="009F5DBC" w:rsidP="0061252B">
      <w:pPr>
        <w:spacing w:line="276" w:lineRule="auto"/>
      </w:pPr>
    </w:p>
    <w:p w:rsidR="009F5DBC" w:rsidRPr="009A7F86" w:rsidRDefault="009F5DBC" w:rsidP="0061252B">
      <w:pPr>
        <w:spacing w:line="276" w:lineRule="auto"/>
        <w:jc w:val="center"/>
      </w:pPr>
      <w:r w:rsidRPr="009A7F86">
        <w:rPr>
          <w:noProof/>
          <w:lang w:eastAsia="pl-PL"/>
        </w:rPr>
        <w:drawing>
          <wp:inline distT="0" distB="0" distL="0" distR="0" wp14:anchorId="2EE27F05" wp14:editId="422FB3E4">
            <wp:extent cx="1683554" cy="2522154"/>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0"/>
                    <a:stretch>
                      <a:fillRect/>
                    </a:stretch>
                  </pic:blipFill>
                  <pic:spPr>
                    <a:xfrm>
                      <a:off x="0" y="0"/>
                      <a:ext cx="1682043" cy="2519891"/>
                    </a:xfrm>
                    <a:prstGeom prst="rect">
                      <a:avLst/>
                    </a:prstGeom>
                  </pic:spPr>
                </pic:pic>
              </a:graphicData>
            </a:graphic>
          </wp:inline>
        </w:drawing>
      </w:r>
    </w:p>
    <w:p w:rsidR="009F5DBC" w:rsidRPr="009A7F86" w:rsidRDefault="009F5DBC" w:rsidP="0061252B">
      <w:pPr>
        <w:spacing w:line="276" w:lineRule="auto"/>
      </w:pPr>
      <w:r w:rsidRPr="009A7F86">
        <w:t>Co zrobić w sytuacji, gdy chcemy ograniczyć publikację tylko do wybranych obiektów ? W tym celu należy posłużyć się funkcjonalnością, które dostarczają role. Funkcjonalność ról zostaną opisana w oddzielnym rozdziale, w skrócie należy wykonać następujące czynności:</w:t>
      </w:r>
    </w:p>
    <w:p w:rsidR="009F5DBC" w:rsidRPr="009A7F86" w:rsidRDefault="009F5DBC" w:rsidP="0061252B">
      <w:pPr>
        <w:pStyle w:val="Akapitzlist"/>
        <w:numPr>
          <w:ilvl w:val="0"/>
          <w:numId w:val="44"/>
        </w:numPr>
        <w:rPr>
          <w:rFonts w:ascii="Times New Roman" w:hAnsi="Times New Roman"/>
          <w:sz w:val="24"/>
          <w:szCs w:val="24"/>
        </w:rPr>
      </w:pPr>
      <w:r w:rsidRPr="009A7F86">
        <w:rPr>
          <w:rFonts w:ascii="Times New Roman" w:hAnsi="Times New Roman"/>
          <w:sz w:val="24"/>
          <w:szCs w:val="24"/>
        </w:rPr>
        <w:t xml:space="preserve">Utwórz nową rolę za pomocą funkcji </w:t>
      </w:r>
      <w:r w:rsidR="00696CA2">
        <w:rPr>
          <w:rFonts w:ascii="Times New Roman" w:hAnsi="Times New Roman"/>
          <w:sz w:val="24"/>
          <w:szCs w:val="24"/>
        </w:rPr>
        <w:t>Danei |</w:t>
      </w:r>
      <w:r w:rsidR="00C0431E">
        <w:rPr>
          <w:rFonts w:ascii="Times New Roman" w:hAnsi="Times New Roman"/>
          <w:sz w:val="24"/>
          <w:szCs w:val="24"/>
        </w:rPr>
        <w:t xml:space="preserve"> </w:t>
      </w:r>
      <w:r w:rsidRPr="00C0431E">
        <w:rPr>
          <w:rFonts w:ascii="Times New Roman" w:hAnsi="Times New Roman"/>
          <w:sz w:val="24"/>
          <w:szCs w:val="24"/>
        </w:rPr>
        <w:t>Planiści</w:t>
      </w:r>
    </w:p>
    <w:p w:rsidR="009F5DBC" w:rsidRPr="009A7F86" w:rsidRDefault="009F5DBC" w:rsidP="0061252B">
      <w:pPr>
        <w:pStyle w:val="Akapitzlist"/>
        <w:numPr>
          <w:ilvl w:val="0"/>
          <w:numId w:val="44"/>
        </w:numPr>
        <w:rPr>
          <w:rFonts w:ascii="Times New Roman" w:hAnsi="Times New Roman"/>
          <w:sz w:val="24"/>
          <w:szCs w:val="24"/>
        </w:rPr>
      </w:pPr>
      <w:r w:rsidRPr="009A7F86">
        <w:rPr>
          <w:rFonts w:ascii="Times New Roman" w:hAnsi="Times New Roman"/>
          <w:sz w:val="24"/>
          <w:szCs w:val="24"/>
        </w:rPr>
        <w:t xml:space="preserve">Uruchom funkcję </w:t>
      </w:r>
      <w:r w:rsidR="00313112">
        <w:rPr>
          <w:rFonts w:ascii="Times New Roman" w:hAnsi="Times New Roman"/>
          <w:i/>
          <w:sz w:val="24"/>
          <w:szCs w:val="24"/>
        </w:rPr>
        <w:t>Dane</w:t>
      </w:r>
      <w:r w:rsidR="00C0431E">
        <w:rPr>
          <w:rFonts w:ascii="Times New Roman" w:hAnsi="Times New Roman"/>
          <w:i/>
          <w:sz w:val="24"/>
          <w:szCs w:val="24"/>
        </w:rPr>
        <w:t xml:space="preserve"> | </w:t>
      </w:r>
      <w:r w:rsidRPr="00C0431E">
        <w:rPr>
          <w:rFonts w:ascii="Times New Roman" w:hAnsi="Times New Roman"/>
          <w:i/>
          <w:sz w:val="24"/>
          <w:szCs w:val="24"/>
        </w:rPr>
        <w:t xml:space="preserve">Uprawnienia </w:t>
      </w:r>
      <w:r w:rsidRPr="009A7F86">
        <w:rPr>
          <w:rFonts w:ascii="Times New Roman" w:hAnsi="Times New Roman"/>
          <w:sz w:val="24"/>
          <w:szCs w:val="24"/>
        </w:rPr>
        <w:t>i przydziel nowoutworzonej roli wykładowców, grupy i inne zasoby</w:t>
      </w:r>
    </w:p>
    <w:p w:rsidR="009F5DBC" w:rsidRPr="009A7F86" w:rsidRDefault="009F5DBC" w:rsidP="0061252B">
      <w:pPr>
        <w:pStyle w:val="Akapitzlist"/>
        <w:numPr>
          <w:ilvl w:val="0"/>
          <w:numId w:val="44"/>
        </w:numPr>
        <w:rPr>
          <w:rFonts w:ascii="Times New Roman" w:hAnsi="Times New Roman"/>
          <w:sz w:val="24"/>
          <w:szCs w:val="24"/>
        </w:rPr>
      </w:pPr>
      <w:r w:rsidRPr="009A7F86">
        <w:rPr>
          <w:rFonts w:ascii="Times New Roman" w:hAnsi="Times New Roman"/>
          <w:sz w:val="24"/>
          <w:szCs w:val="24"/>
        </w:rPr>
        <w:t xml:space="preserve">Za pomocą funkcji </w:t>
      </w:r>
      <w:r w:rsidRPr="00313112">
        <w:rPr>
          <w:rFonts w:ascii="Times New Roman" w:hAnsi="Times New Roman"/>
          <w:i/>
          <w:sz w:val="24"/>
          <w:szCs w:val="24"/>
        </w:rPr>
        <w:t>Uprawnienia</w:t>
      </w:r>
      <w:r w:rsidRPr="009A7F86">
        <w:rPr>
          <w:rFonts w:ascii="Times New Roman" w:hAnsi="Times New Roman"/>
          <w:b/>
          <w:i/>
          <w:sz w:val="24"/>
          <w:szCs w:val="24"/>
        </w:rPr>
        <w:t xml:space="preserve"> </w:t>
      </w:r>
      <w:r w:rsidRPr="009A7F86">
        <w:rPr>
          <w:rFonts w:ascii="Times New Roman" w:hAnsi="Times New Roman"/>
          <w:sz w:val="24"/>
          <w:szCs w:val="24"/>
        </w:rPr>
        <w:t>przydziel również rolę do użytkowników, którzy z roli będą korzystać</w:t>
      </w:r>
    </w:p>
    <w:p w:rsidR="009F5DBC" w:rsidRPr="009A7F86" w:rsidRDefault="009F5DBC" w:rsidP="0061252B">
      <w:pPr>
        <w:pStyle w:val="Akapitzlist"/>
        <w:numPr>
          <w:ilvl w:val="0"/>
          <w:numId w:val="44"/>
        </w:numPr>
        <w:rPr>
          <w:rFonts w:ascii="Times New Roman" w:hAnsi="Times New Roman"/>
        </w:rPr>
      </w:pPr>
      <w:r w:rsidRPr="009A7F86">
        <w:rPr>
          <w:rFonts w:ascii="Times New Roman" w:hAnsi="Times New Roman"/>
          <w:sz w:val="24"/>
          <w:szCs w:val="24"/>
        </w:rPr>
        <w:t xml:space="preserve">Wybierz rolę w panelu głównym. Od tej pory zobaczysz tylko zasoby przydzielone roli </w:t>
      </w:r>
      <w:r w:rsidR="00113FB4" w:rsidRPr="009A7F86">
        <w:rPr>
          <w:rFonts w:ascii="Times New Roman" w:hAnsi="Times New Roman"/>
          <w:sz w:val="24"/>
          <w:szCs w:val="24"/>
        </w:rPr>
        <w:t>(</w:t>
      </w:r>
      <w:r w:rsidRPr="009A7F86">
        <w:rPr>
          <w:rFonts w:ascii="Times New Roman" w:hAnsi="Times New Roman"/>
          <w:sz w:val="24"/>
          <w:szCs w:val="24"/>
        </w:rPr>
        <w:t>a nie zasoby przydzielone do użytkownika</w:t>
      </w:r>
      <w:r w:rsidR="00113FB4" w:rsidRPr="009A7F86">
        <w:rPr>
          <w:rFonts w:ascii="Times New Roman" w:hAnsi="Times New Roman"/>
          <w:sz w:val="24"/>
          <w:szCs w:val="24"/>
        </w:rPr>
        <w:t>)</w:t>
      </w:r>
      <w:r w:rsidRPr="009A7F86">
        <w:rPr>
          <w:rFonts w:ascii="Times New Roman" w:hAnsi="Times New Roman"/>
          <w:sz w:val="24"/>
          <w:szCs w:val="24"/>
        </w:rPr>
        <w:t>.</w:t>
      </w:r>
    </w:p>
    <w:p w:rsidR="009F5DBC" w:rsidRPr="009A7F86" w:rsidRDefault="009F5DBC" w:rsidP="0061252B">
      <w:pPr>
        <w:pStyle w:val="Nagwek4"/>
        <w:spacing w:line="276" w:lineRule="auto"/>
      </w:pPr>
      <w:bookmarkStart w:id="906" w:name="_Toc357827151"/>
      <w:bookmarkStart w:id="907" w:name="_Toc503604290"/>
      <w:r w:rsidRPr="009A7F86">
        <w:t>Cykliczne uruchamianie publikacji danych</w:t>
      </w:r>
      <w:bookmarkEnd w:id="906"/>
      <w:bookmarkEnd w:id="907"/>
    </w:p>
    <w:p w:rsidR="009F5DBC" w:rsidRPr="009A7F86" w:rsidRDefault="009F5DBC" w:rsidP="0061252B">
      <w:pPr>
        <w:spacing w:line="276" w:lineRule="auto"/>
      </w:pPr>
      <w:r w:rsidRPr="009A7F86">
        <w:t xml:space="preserve">Publikacja danych może odbywać się całkowicie automatycznie w terminach określonych za pomocą harmonogramu. W tym celu należy skorzystać z funkcji </w:t>
      </w:r>
      <w:r w:rsidRPr="009A7F86">
        <w:rPr>
          <w:b/>
          <w:i/>
        </w:rPr>
        <w:t>Zadania zaplanowane</w:t>
      </w:r>
      <w:r w:rsidRPr="009A7F86">
        <w:t>, dostępnej w systemie Windows.</w:t>
      </w:r>
      <w:r w:rsidR="00113FB4" w:rsidRPr="009A7F86">
        <w:t xml:space="preserve"> </w:t>
      </w:r>
      <w:r w:rsidRPr="009A7F86">
        <w:t xml:space="preserve">Zaplanowane zadania to bardzo rozbudowana i użyteczna funkcjonalność pozwalająca na cykliczne uruchamianie dowolnych programów. Szczegółowy </w:t>
      </w:r>
      <w:r w:rsidRPr="009A7F86">
        <w:lastRenderedPageBreak/>
        <w:t>opis tej funkcji znajduje się w podręczniku użytkownika systemu operacyjnego i wybiega poza zakres niniejszej dokumentacji.</w:t>
      </w:r>
    </w:p>
    <w:p w:rsidR="009F5DBC" w:rsidRPr="009A7F86" w:rsidRDefault="009F5DBC" w:rsidP="0061252B">
      <w:pPr>
        <w:spacing w:line="276" w:lineRule="auto"/>
      </w:pPr>
      <w:r w:rsidRPr="009A7F86">
        <w:t>Aby utworzyć zadanie zaplanowane:</w:t>
      </w:r>
    </w:p>
    <w:p w:rsidR="009F5DBC" w:rsidRPr="009A7F86" w:rsidRDefault="009F5DBC" w:rsidP="0061252B">
      <w:pPr>
        <w:pStyle w:val="Akapitzlist"/>
        <w:numPr>
          <w:ilvl w:val="0"/>
          <w:numId w:val="45"/>
        </w:numPr>
        <w:rPr>
          <w:rFonts w:ascii="Times New Roman" w:hAnsi="Times New Roman"/>
          <w:sz w:val="24"/>
          <w:szCs w:val="24"/>
        </w:rPr>
      </w:pPr>
      <w:r w:rsidRPr="009A7F86">
        <w:rPr>
          <w:rFonts w:ascii="Times New Roman" w:hAnsi="Times New Roman"/>
          <w:sz w:val="24"/>
          <w:szCs w:val="24"/>
        </w:rPr>
        <w:t>Uruchom panel sterowania systemu operacyjnego</w:t>
      </w:r>
    </w:p>
    <w:p w:rsidR="009F5DBC" w:rsidRPr="009A7F86" w:rsidRDefault="009F5DBC" w:rsidP="0061252B">
      <w:pPr>
        <w:pStyle w:val="Akapitzlist"/>
        <w:numPr>
          <w:ilvl w:val="0"/>
          <w:numId w:val="45"/>
        </w:numPr>
        <w:rPr>
          <w:rFonts w:ascii="Times New Roman" w:hAnsi="Times New Roman"/>
          <w:sz w:val="24"/>
          <w:szCs w:val="24"/>
        </w:rPr>
      </w:pPr>
      <w:r w:rsidRPr="009A7F86">
        <w:rPr>
          <w:rFonts w:ascii="Times New Roman" w:hAnsi="Times New Roman"/>
          <w:sz w:val="24"/>
          <w:szCs w:val="24"/>
        </w:rPr>
        <w:t>Wybierz polecenie zadania zaplanowane</w:t>
      </w:r>
    </w:p>
    <w:p w:rsidR="009F5DBC" w:rsidRPr="009A7F86" w:rsidRDefault="009F5DBC" w:rsidP="0061252B">
      <w:pPr>
        <w:pStyle w:val="Akapitzlist"/>
        <w:numPr>
          <w:ilvl w:val="0"/>
          <w:numId w:val="45"/>
        </w:numPr>
        <w:rPr>
          <w:rFonts w:ascii="Times New Roman" w:hAnsi="Times New Roman"/>
          <w:sz w:val="24"/>
          <w:szCs w:val="24"/>
        </w:rPr>
      </w:pPr>
      <w:r w:rsidRPr="009A7F86">
        <w:rPr>
          <w:rFonts w:ascii="Times New Roman" w:hAnsi="Times New Roman"/>
          <w:sz w:val="24"/>
          <w:szCs w:val="24"/>
        </w:rPr>
        <w:t xml:space="preserve">Wybierz polecenie </w:t>
      </w:r>
      <w:r w:rsidRPr="009A7F86">
        <w:rPr>
          <w:rFonts w:ascii="Times New Roman" w:hAnsi="Times New Roman"/>
          <w:b/>
          <w:i/>
          <w:sz w:val="24"/>
          <w:szCs w:val="24"/>
        </w:rPr>
        <w:t>Dodaj zaplanowane zadanie</w:t>
      </w:r>
    </w:p>
    <w:p w:rsidR="009F5DBC" w:rsidRPr="009A7F86" w:rsidRDefault="009F5DBC" w:rsidP="0061252B">
      <w:pPr>
        <w:spacing w:line="276" w:lineRule="auto"/>
        <w:jc w:val="center"/>
      </w:pPr>
      <w:r w:rsidRPr="009A7F86">
        <w:rPr>
          <w:noProof/>
          <w:lang w:eastAsia="pl-PL"/>
        </w:rPr>
        <w:drawing>
          <wp:inline distT="0" distB="0" distL="0" distR="0" wp14:anchorId="3B14F9D6" wp14:editId="2EC14F93">
            <wp:extent cx="5201951" cy="1215042"/>
            <wp:effectExtent l="0" t="0" r="0" b="444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1"/>
                    <a:stretch>
                      <a:fillRect/>
                    </a:stretch>
                  </pic:blipFill>
                  <pic:spPr>
                    <a:xfrm>
                      <a:off x="0" y="0"/>
                      <a:ext cx="5215473" cy="1218200"/>
                    </a:xfrm>
                    <a:prstGeom prst="rect">
                      <a:avLst/>
                    </a:prstGeom>
                  </pic:spPr>
                </pic:pic>
              </a:graphicData>
            </a:graphic>
          </wp:inline>
        </w:drawing>
      </w:r>
    </w:p>
    <w:p w:rsidR="009F5DBC" w:rsidRPr="009A7F86" w:rsidRDefault="009F5DBC" w:rsidP="0061252B">
      <w:pPr>
        <w:pStyle w:val="Akapitzlist"/>
        <w:numPr>
          <w:ilvl w:val="0"/>
          <w:numId w:val="45"/>
        </w:numPr>
        <w:rPr>
          <w:rFonts w:ascii="Times New Roman" w:hAnsi="Times New Roman"/>
          <w:sz w:val="24"/>
          <w:szCs w:val="24"/>
        </w:rPr>
      </w:pPr>
      <w:r w:rsidRPr="009A7F86">
        <w:rPr>
          <w:rFonts w:ascii="Times New Roman" w:hAnsi="Times New Roman"/>
          <w:sz w:val="24"/>
          <w:szCs w:val="24"/>
        </w:rPr>
        <w:t>Postępuj zgodnie ze wskazówkami kreatora, który zostanie wyświetlony.</w:t>
      </w:r>
    </w:p>
    <w:p w:rsidR="009F5DBC" w:rsidRPr="009A7F86" w:rsidRDefault="009F5DBC" w:rsidP="0061252B">
      <w:pPr>
        <w:spacing w:line="276" w:lineRule="auto"/>
        <w:ind w:left="709"/>
      </w:pPr>
      <w:r w:rsidRPr="009A7F86">
        <w:t xml:space="preserve">Problem ze skorzystaniem z funkcji zadania zaplanowane ? </w:t>
      </w:r>
    </w:p>
    <w:p w:rsidR="009F5DBC" w:rsidRPr="009A7F86" w:rsidRDefault="009F5DBC" w:rsidP="0061252B">
      <w:pPr>
        <w:spacing w:line="276" w:lineRule="auto"/>
        <w:ind w:left="709"/>
      </w:pPr>
      <w:r w:rsidRPr="009A7F86">
        <w:t>Skontaktuj się z nami, chętnie pomożemy !</w:t>
      </w:r>
    </w:p>
    <w:p w:rsidR="009F5DBC" w:rsidRPr="009A7F86" w:rsidRDefault="009F5DBC" w:rsidP="0061252B">
      <w:pPr>
        <w:spacing w:line="276" w:lineRule="auto"/>
      </w:pPr>
      <w:r w:rsidRPr="009A7F86">
        <w:t>Pamiętaj o następujących zasadach:</w:t>
      </w:r>
    </w:p>
    <w:p w:rsidR="009F5DBC" w:rsidRPr="009A7F86" w:rsidRDefault="009F5DBC" w:rsidP="0061252B">
      <w:pPr>
        <w:spacing w:line="276" w:lineRule="auto"/>
      </w:pPr>
      <w:r w:rsidRPr="009A7F86">
        <w:t>- Aby funkcja zadania zaplanowane mogła zadziałać, komputer musi pozostać włączony</w:t>
      </w:r>
    </w:p>
    <w:p w:rsidR="009F5DBC" w:rsidRPr="009A7F86" w:rsidRDefault="009F5DBC" w:rsidP="0061252B">
      <w:pPr>
        <w:spacing w:line="276" w:lineRule="auto"/>
      </w:pPr>
      <w:r w:rsidRPr="009A7F86">
        <w:t>- W trakcie działania funkcji zaplanowane zadania użytkownik nie powinien pracować na komputerze. Chodzi o to, że funkcja będzie powodowała pojawianie się okien, które będą przeszkadzały w normalnej pracy.</w:t>
      </w:r>
    </w:p>
    <w:p w:rsidR="009F5DBC" w:rsidRPr="009A7F86" w:rsidRDefault="009F5DBC" w:rsidP="0061252B">
      <w:pPr>
        <w:spacing w:line="276" w:lineRule="auto"/>
      </w:pPr>
    </w:p>
    <w:p w:rsidR="009F5DBC" w:rsidRPr="009A7F86" w:rsidRDefault="009F5DBC" w:rsidP="0061252B">
      <w:pPr>
        <w:pStyle w:val="Nagwek3"/>
        <w:spacing w:line="276" w:lineRule="auto"/>
        <w:rPr>
          <w:rFonts w:ascii="Times New Roman" w:hAnsi="Times New Roman" w:cs="Times New Roman"/>
        </w:rPr>
      </w:pPr>
      <w:bookmarkStart w:id="908" w:name="_Toc357827152"/>
      <w:bookmarkStart w:id="909" w:name="_Toc503604291"/>
      <w:bookmarkStart w:id="910" w:name="_Toc101826001"/>
      <w:bookmarkStart w:id="911" w:name="_Toc121951610"/>
      <w:r w:rsidRPr="009A7F86">
        <w:rPr>
          <w:rFonts w:ascii="Times New Roman" w:hAnsi="Times New Roman" w:cs="Times New Roman"/>
        </w:rPr>
        <w:t>Automatyczne przenoszenie plików na serwer</w:t>
      </w:r>
      <w:bookmarkEnd w:id="908"/>
      <w:bookmarkEnd w:id="909"/>
      <w:bookmarkEnd w:id="910"/>
      <w:bookmarkEnd w:id="911"/>
    </w:p>
    <w:p w:rsidR="009F5DBC" w:rsidRPr="009A7F86" w:rsidRDefault="009F5DBC" w:rsidP="0061252B">
      <w:pPr>
        <w:spacing w:line="276" w:lineRule="auto"/>
      </w:pPr>
      <w:r w:rsidRPr="009A7F86">
        <w:t>Podczas publikowania rozkładów zajęć w formie Kalendarzy Google, rozkłady są przenoszone wprost na serwer Google w Internecie, problem przenoszenia danych na serwer nie występuje.</w:t>
      </w:r>
    </w:p>
    <w:p w:rsidR="009F5DBC" w:rsidRPr="009A7F86" w:rsidRDefault="009F5DBC" w:rsidP="0061252B">
      <w:pPr>
        <w:spacing w:line="276" w:lineRule="auto"/>
      </w:pPr>
      <w:r w:rsidRPr="009A7F86">
        <w:t>Z kolei, podczas tworzenia witryny www musimy umieścić pliki na serwerze. Klasyczne rozwiązanie stosowane najczęściej polega na tym, że po utworzeniu plików na stacji roboczej są one przekazywane Administratorowi serwisu www, który umieszcza je na stronie. Pliki są albo przesyłane pocztą elektroniczną albo przekazywane za pomocą pendrive.</w:t>
      </w:r>
    </w:p>
    <w:p w:rsidR="009F5DBC" w:rsidRPr="009A7F86" w:rsidRDefault="009F5DBC" w:rsidP="0061252B">
      <w:pPr>
        <w:spacing w:line="276" w:lineRule="auto"/>
      </w:pPr>
      <w:r w:rsidRPr="009A7F86">
        <w:t>Istnieje możliwość automatycznego przeniesienia utworzonej witryny www na serwer. Sposób przeniesienia zależy od konfiguracji systemu na Uczelni, dlatego nie możemy wskazać uniwersalnej recepty. Pliki można przenosić na dwa sposoby:</w:t>
      </w:r>
    </w:p>
    <w:p w:rsidR="009F5DBC" w:rsidRPr="009A7F86" w:rsidRDefault="009F5DBC" w:rsidP="0061252B">
      <w:pPr>
        <w:pStyle w:val="Akapitzlist"/>
        <w:numPr>
          <w:ilvl w:val="0"/>
          <w:numId w:val="46"/>
        </w:numPr>
        <w:rPr>
          <w:rFonts w:ascii="Times New Roman" w:hAnsi="Times New Roman"/>
          <w:sz w:val="24"/>
          <w:szCs w:val="24"/>
        </w:rPr>
      </w:pPr>
      <w:r w:rsidRPr="009A7F86">
        <w:rPr>
          <w:rFonts w:ascii="Times New Roman" w:hAnsi="Times New Roman"/>
          <w:b/>
          <w:i/>
          <w:sz w:val="24"/>
          <w:szCs w:val="24"/>
        </w:rPr>
        <w:t>Współdzielony katalog</w:t>
      </w:r>
      <w:r w:rsidRPr="009A7F86">
        <w:rPr>
          <w:rFonts w:ascii="Times New Roman" w:hAnsi="Times New Roman"/>
          <w:sz w:val="24"/>
          <w:szCs w:val="24"/>
        </w:rPr>
        <w:t xml:space="preserve">. W tym wariancie prosimy Administratora sieci, aby tak skonfigurował środowisko, aby katalog na serwerze www został udostępniony na naszej stacji roboczej. Na rynku istnieje wiele rozwiązań pozwalających wdrożenie tego rozwiązania np. oprogramowanie Samba, pozwala na udostępnianie katalogów nawet pomiędzy różnymi systemami operacyjnymi (windows, unix). Wówczas </w:t>
      </w:r>
      <w:r w:rsidRPr="009A7F86">
        <w:rPr>
          <w:rFonts w:ascii="Times New Roman" w:hAnsi="Times New Roman"/>
          <w:sz w:val="24"/>
          <w:szCs w:val="24"/>
        </w:rPr>
        <w:lastRenderedPageBreak/>
        <w:t xml:space="preserve">wpisujemy nazwę udostępnionego katalogu w polu </w:t>
      </w:r>
      <w:r w:rsidRPr="009A7F86">
        <w:rPr>
          <w:rFonts w:ascii="Times New Roman" w:hAnsi="Times New Roman"/>
          <w:b/>
          <w:i/>
          <w:sz w:val="24"/>
          <w:szCs w:val="24"/>
        </w:rPr>
        <w:t>Utwórz witrynę w katalogu</w:t>
      </w:r>
      <w:r w:rsidRPr="009A7F86">
        <w:rPr>
          <w:rFonts w:ascii="Times New Roman" w:hAnsi="Times New Roman"/>
          <w:sz w:val="24"/>
          <w:szCs w:val="24"/>
        </w:rPr>
        <w:t>. To wszystko. Łatwe, prawda ?</w:t>
      </w:r>
    </w:p>
    <w:p w:rsidR="009F5DBC" w:rsidRPr="009A7F86" w:rsidRDefault="009F5DBC" w:rsidP="0061252B">
      <w:pPr>
        <w:spacing w:line="276" w:lineRule="auto"/>
        <w:jc w:val="center"/>
      </w:pPr>
      <w:r w:rsidRPr="009A7F86">
        <w:rPr>
          <w:noProof/>
          <w:lang w:eastAsia="pl-PL"/>
        </w:rPr>
        <w:drawing>
          <wp:inline distT="0" distB="0" distL="0" distR="0" wp14:anchorId="49168328" wp14:editId="7FB27DAE">
            <wp:extent cx="5144494" cy="1367344"/>
            <wp:effectExtent l="0" t="0" r="0" b="4445"/>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2"/>
                    <a:stretch>
                      <a:fillRect/>
                    </a:stretch>
                  </pic:blipFill>
                  <pic:spPr>
                    <a:xfrm>
                      <a:off x="0" y="0"/>
                      <a:ext cx="5145683" cy="1367660"/>
                    </a:xfrm>
                    <a:prstGeom prst="rect">
                      <a:avLst/>
                    </a:prstGeom>
                  </pic:spPr>
                </pic:pic>
              </a:graphicData>
            </a:graphic>
          </wp:inline>
        </w:drawing>
      </w:r>
    </w:p>
    <w:p w:rsidR="009F5DBC" w:rsidRPr="009A7F86" w:rsidRDefault="009F5DBC" w:rsidP="0061252B">
      <w:pPr>
        <w:pStyle w:val="Akapitzlist"/>
        <w:numPr>
          <w:ilvl w:val="0"/>
          <w:numId w:val="46"/>
        </w:numPr>
        <w:rPr>
          <w:rFonts w:ascii="Times New Roman" w:hAnsi="Times New Roman"/>
          <w:sz w:val="24"/>
          <w:szCs w:val="24"/>
        </w:rPr>
      </w:pPr>
      <w:r w:rsidRPr="009A7F86">
        <w:rPr>
          <w:rFonts w:ascii="Times New Roman" w:hAnsi="Times New Roman"/>
          <w:b/>
          <w:i/>
          <w:sz w:val="24"/>
          <w:szCs w:val="24"/>
        </w:rPr>
        <w:t>Ftp</w:t>
      </w:r>
      <w:r w:rsidRPr="009A7F86">
        <w:rPr>
          <w:rFonts w:ascii="Times New Roman" w:hAnsi="Times New Roman"/>
          <w:sz w:val="24"/>
          <w:szCs w:val="24"/>
        </w:rPr>
        <w:t xml:space="preserve">. Jeżeli nie jest możliwe utworzenie współdzielonego katalogu, do przeniesienia plików można użyć oprogramowania, które wysyła pliki poprzez protokół ftp. Firma </w:t>
      </w:r>
      <w:r w:rsidRPr="009A7F86">
        <w:rPr>
          <w:rFonts w:ascii="Times New Roman" w:hAnsi="Times New Roman"/>
          <w:b/>
          <w:i/>
          <w:sz w:val="24"/>
          <w:szCs w:val="24"/>
        </w:rPr>
        <w:t>Software Factory</w:t>
      </w:r>
      <w:r w:rsidRPr="009A7F86">
        <w:rPr>
          <w:rFonts w:ascii="Times New Roman" w:hAnsi="Times New Roman"/>
          <w:sz w:val="24"/>
          <w:szCs w:val="24"/>
        </w:rPr>
        <w:t xml:space="preserve"> rekomenduje w tym celu użycie darmowego oprogramowania winscp, które pozwala na całkowite zautomatyzowanie procesu przenoszenia danych. Winscp obsługuje zarówno tradycyjny protokół ftp, jak również sftp i scp. Przenoszenie plików może być wykonywane cyklicznie i bezobsługowo jako, że Winscp posiada funkcję uruchamiania w trybie poleceń systemu Windows.</w:t>
      </w:r>
    </w:p>
    <w:p w:rsidR="009F5DBC" w:rsidRPr="009A7F86" w:rsidRDefault="009F5DBC" w:rsidP="0061252B">
      <w:pPr>
        <w:spacing w:line="276" w:lineRule="auto"/>
        <w:jc w:val="center"/>
      </w:pPr>
      <w:r w:rsidRPr="009A7F86">
        <w:rPr>
          <w:noProof/>
          <w:lang w:eastAsia="pl-PL"/>
        </w:rPr>
        <w:drawing>
          <wp:inline distT="0" distB="0" distL="0" distR="0" wp14:anchorId="7D8C687B" wp14:editId="0E9122A9">
            <wp:extent cx="2708543" cy="1924216"/>
            <wp:effectExtent l="0" t="0" r="0"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3"/>
                    <a:stretch>
                      <a:fillRect/>
                    </a:stretch>
                  </pic:blipFill>
                  <pic:spPr>
                    <a:xfrm>
                      <a:off x="0" y="0"/>
                      <a:ext cx="2707520" cy="1923489"/>
                    </a:xfrm>
                    <a:prstGeom prst="rect">
                      <a:avLst/>
                    </a:prstGeom>
                  </pic:spPr>
                </pic:pic>
              </a:graphicData>
            </a:graphic>
          </wp:inline>
        </w:drawing>
      </w:r>
    </w:p>
    <w:p w:rsidR="009F5DBC" w:rsidRPr="009A7F86" w:rsidRDefault="009F5DBC" w:rsidP="0061252B">
      <w:pPr>
        <w:spacing w:line="276" w:lineRule="auto"/>
      </w:pPr>
      <w:r w:rsidRPr="009A7F86">
        <w:t xml:space="preserve">W stronie produktu Winscp znajduje się mnóstwo przykładów i wskazówek, jak korzystać z programu. W celu zilustrowania zasady działania programu przytoczmy kilka prostych przykładów: </w:t>
      </w:r>
    </w:p>
    <w:p w:rsidR="009F5DBC" w:rsidRPr="009A7F86" w:rsidRDefault="009F5DBC" w:rsidP="0061252B">
      <w:pPr>
        <w:pStyle w:val="Nagwek5"/>
        <w:spacing w:line="276" w:lineRule="auto"/>
        <w:rPr>
          <w:lang w:val="en-GB"/>
        </w:rPr>
      </w:pPr>
      <w:bookmarkStart w:id="912" w:name="_Toc357827153"/>
      <w:r w:rsidRPr="009A7F86">
        <w:rPr>
          <w:lang w:val="en-GB"/>
        </w:rPr>
        <w:t>Testowanie połączenia ftp</w:t>
      </w:r>
      <w:bookmarkEnd w:id="912"/>
    </w:p>
    <w:p w:rsidR="009F5DBC" w:rsidRPr="009A7F86" w:rsidRDefault="009F5DBC" w:rsidP="0061252B">
      <w:pPr>
        <w:spacing w:line="276" w:lineRule="auto"/>
        <w:rPr>
          <w:lang w:val="en-GB"/>
        </w:rPr>
      </w:pPr>
      <w:r w:rsidRPr="009A7F86">
        <w:rPr>
          <w:lang w:val="en-GB"/>
        </w:rPr>
        <w:t>Plik: winscp_execute_test_conn.ba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test_conn.txt</w:t>
      </w:r>
    </w:p>
    <w:p w:rsidR="009F5DBC" w:rsidRPr="009A7F86" w:rsidRDefault="009F5DBC" w:rsidP="0061252B">
      <w:pPr>
        <w:spacing w:line="276" w:lineRule="auto"/>
        <w:rPr>
          <w:lang w:val="en-US"/>
        </w:rPr>
      </w:pPr>
      <w:r w:rsidRPr="009A7F86">
        <w:rPr>
          <w:lang w:val="en-US"/>
        </w:rPr>
        <w:t>Plik winscp_test_conn.tx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GB"/>
        </w:rPr>
      </w:pPr>
      <w:r w:rsidRPr="009A7F86">
        <w:rPr>
          <w:lang w:val="en-GB"/>
        </w:rPr>
        <w:t>open PZU_DEV</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r w:rsidRPr="009A7F86">
        <w:t>call echo "type exit"</w:t>
      </w:r>
    </w:p>
    <w:p w:rsidR="009F5DBC" w:rsidRPr="009A7F86" w:rsidRDefault="009F5DBC" w:rsidP="0061252B">
      <w:pPr>
        <w:spacing w:line="276" w:lineRule="auto"/>
      </w:pPr>
      <w:r w:rsidRPr="009A7F86">
        <w:t>PZU_DEV to nazwa połączenia zapisana w programie winscp:</w:t>
      </w:r>
    </w:p>
    <w:p w:rsidR="009F5DBC" w:rsidRPr="009A7F86" w:rsidRDefault="009F5DBC" w:rsidP="0061252B">
      <w:pPr>
        <w:spacing w:line="276" w:lineRule="auto"/>
        <w:jc w:val="center"/>
        <w:rPr>
          <w:lang w:val="en-US"/>
        </w:rPr>
      </w:pPr>
      <w:r w:rsidRPr="009A7F86">
        <w:rPr>
          <w:noProof/>
          <w:lang w:eastAsia="pl-PL"/>
        </w:rPr>
        <w:lastRenderedPageBreak/>
        <w:drawing>
          <wp:inline distT="0" distB="0" distL="0" distR="0" wp14:anchorId="70EB5720" wp14:editId="0F7A6D80">
            <wp:extent cx="3745454" cy="2655736"/>
            <wp:effectExtent l="0" t="0" r="762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4"/>
                    <a:stretch>
                      <a:fillRect/>
                    </a:stretch>
                  </pic:blipFill>
                  <pic:spPr>
                    <a:xfrm>
                      <a:off x="0" y="0"/>
                      <a:ext cx="3744039" cy="2654732"/>
                    </a:xfrm>
                    <a:prstGeom prst="rect">
                      <a:avLst/>
                    </a:prstGeom>
                  </pic:spPr>
                </pic:pic>
              </a:graphicData>
            </a:graphic>
          </wp:inline>
        </w:drawing>
      </w:r>
    </w:p>
    <w:p w:rsidR="009F5DBC" w:rsidRPr="009A7F86" w:rsidRDefault="009F5DBC" w:rsidP="0061252B">
      <w:pPr>
        <w:pStyle w:val="Nagwek5"/>
        <w:spacing w:line="276" w:lineRule="auto"/>
      </w:pPr>
      <w:bookmarkStart w:id="913" w:name="_Toc357827154"/>
      <w:r w:rsidRPr="009A7F86">
        <w:t>Wysyłanie pliku na server</w:t>
      </w:r>
      <w:bookmarkEnd w:id="913"/>
    </w:p>
    <w:p w:rsidR="009F5DBC" w:rsidRPr="009A7F86" w:rsidRDefault="009F5DBC" w:rsidP="0061252B">
      <w:pPr>
        <w:spacing w:line="276" w:lineRule="auto"/>
      </w:pPr>
      <w:r w:rsidRPr="009A7F86">
        <w:t>Tworzymy a następnie uruchamiamy plik winscp_execute_upload.ba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execute_upload.txt</w:t>
      </w:r>
    </w:p>
    <w:p w:rsidR="009F5DBC" w:rsidRPr="009A7F86" w:rsidRDefault="009F5DBC" w:rsidP="0061252B">
      <w:pPr>
        <w:spacing w:line="276" w:lineRule="auto"/>
      </w:pPr>
      <w:r w:rsidRPr="009A7F86">
        <w:t>Zawartość pliku winscp_execute_upload.tx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en PZU_DEV</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batch on</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confirm off</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all cd $XXEXT_TOP</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mkdir xxtmp</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 xxtmp</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put * *</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hmod 777 upload.sh</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all upload.sh apps apps</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log log.2008.09.13_20.18.01\*</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out log.2008.09.13_20.18.01\*</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 ..</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rmdir xxtmp</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r w:rsidRPr="009A7F86">
        <w:t>close</w:t>
      </w:r>
      <w:r w:rsidR="00113FB4" w:rsidRPr="009A7F86">
        <w:t xml:space="preserve">                     </w:t>
      </w:r>
      <w:r w:rsidRPr="009A7F86">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r w:rsidRPr="009A7F86">
        <w:t>exit</w:t>
      </w:r>
    </w:p>
    <w:p w:rsidR="009F5DBC" w:rsidRPr="009A7F86" w:rsidRDefault="009F5DBC" w:rsidP="0061252B">
      <w:pPr>
        <w:pStyle w:val="Nagwek5"/>
        <w:spacing w:line="276" w:lineRule="auto"/>
      </w:pPr>
      <w:bookmarkStart w:id="914" w:name="_Toc357827155"/>
      <w:r w:rsidRPr="009A7F86">
        <w:t>Pobieranie pliku z serwera</w:t>
      </w:r>
      <w:bookmarkEnd w:id="914"/>
    </w:p>
    <w:p w:rsidR="009F5DBC" w:rsidRPr="009A7F86" w:rsidRDefault="009F5DBC" w:rsidP="0061252B">
      <w:pPr>
        <w:spacing w:line="276" w:lineRule="auto"/>
      </w:pPr>
      <w:r w:rsidRPr="009A7F86">
        <w:t>Tworzymy a następnie uruchamiamy plik winscp_execute_download.ba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execute_download.txt</w:t>
      </w:r>
    </w:p>
    <w:p w:rsidR="009F5DBC" w:rsidRPr="009A7F86" w:rsidRDefault="009F5DBC" w:rsidP="0061252B">
      <w:pPr>
        <w:spacing w:line="276" w:lineRule="auto"/>
        <w:rPr>
          <w:lang w:val="en-US"/>
        </w:rPr>
      </w:pPr>
      <w:r w:rsidRPr="009A7F86">
        <w:rPr>
          <w:lang w:val="en-US"/>
        </w:rPr>
        <w:t>Plik winscp_execute_download.tx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en PZU_DEV</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batch on</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lastRenderedPageBreak/>
        <w:t>option confirm off</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all cd $XXEXT_TOP</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mkdir xxtmp</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 xxtmp</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put download.sh download.sh</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hmod 777 download.sh</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all download.sh apps apps</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log log.2013.09.13_20.18.01\*</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out log.2013.09.13_20.18.01\*</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rm *.log</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rm *.out</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 *</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 ..</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rmdir xxtmp</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lose</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GB"/>
        </w:rPr>
      </w:pPr>
      <w:r w:rsidRPr="009A7F86">
        <w:rPr>
          <w:lang w:val="en-GB"/>
        </w:rPr>
        <w:t>exit</w:t>
      </w:r>
    </w:p>
    <w:p w:rsidR="009F5DBC" w:rsidRPr="009A7F86" w:rsidRDefault="009F5DBC" w:rsidP="0061252B">
      <w:pPr>
        <w:pStyle w:val="Nagwek3"/>
        <w:spacing w:line="276" w:lineRule="auto"/>
        <w:rPr>
          <w:rFonts w:ascii="Times New Roman" w:hAnsi="Times New Roman" w:cs="Times New Roman"/>
        </w:rPr>
      </w:pPr>
      <w:bookmarkStart w:id="915" w:name="_Toc357827156"/>
      <w:bookmarkStart w:id="916" w:name="_Toc503604292"/>
      <w:bookmarkStart w:id="917" w:name="_Toc101826002"/>
      <w:bookmarkStart w:id="918" w:name="_Toc121951611"/>
      <w:r w:rsidRPr="009A7F86">
        <w:rPr>
          <w:rFonts w:ascii="Times New Roman" w:hAnsi="Times New Roman" w:cs="Times New Roman"/>
        </w:rPr>
        <w:t>Publikacja za pomocą poczty elektronicznej</w:t>
      </w:r>
      <w:bookmarkEnd w:id="915"/>
      <w:bookmarkEnd w:id="916"/>
      <w:bookmarkEnd w:id="917"/>
      <w:bookmarkEnd w:id="918"/>
    </w:p>
    <w:p w:rsidR="009F5DBC" w:rsidRPr="009A7F86" w:rsidRDefault="009F5DBC" w:rsidP="0061252B">
      <w:pPr>
        <w:spacing w:line="276" w:lineRule="auto"/>
      </w:pPr>
      <w:r w:rsidRPr="009A7F86">
        <w:t>Utworzone rozkłady zajęć mogą być w łatwy sposób wysyłane do użytkowników za pomocą poczty elektronicznej.</w:t>
      </w:r>
    </w:p>
    <w:p w:rsidR="009F5DBC" w:rsidRPr="009A7F86" w:rsidRDefault="009F5DBC" w:rsidP="0061252B">
      <w:pPr>
        <w:spacing w:line="276" w:lineRule="auto"/>
      </w:pPr>
      <w:r w:rsidRPr="009A7F86">
        <w:t>W celu wysłania maili w sposób automatyczny:</w:t>
      </w:r>
    </w:p>
    <w:p w:rsidR="009F5DBC" w:rsidRPr="009A7F86" w:rsidRDefault="009F5DBC" w:rsidP="0061252B">
      <w:pPr>
        <w:pStyle w:val="Akapitzlist"/>
        <w:numPr>
          <w:ilvl w:val="0"/>
          <w:numId w:val="47"/>
        </w:numPr>
        <w:rPr>
          <w:rFonts w:ascii="Times New Roman" w:hAnsi="Times New Roman"/>
        </w:rPr>
      </w:pPr>
      <w:r w:rsidRPr="009A7F86">
        <w:rPr>
          <w:rFonts w:ascii="Times New Roman" w:hAnsi="Times New Roman"/>
        </w:rPr>
        <w:t>Utwórz na dysku plik wyślij_email.vbs.</w:t>
      </w:r>
      <w:r w:rsidR="00113FB4" w:rsidRPr="009A7F86">
        <w:rPr>
          <w:rFonts w:ascii="Times New Roman" w:hAnsi="Times New Roman"/>
        </w:rPr>
        <w:t xml:space="preserve"> </w:t>
      </w:r>
      <w:r w:rsidRPr="009A7F86">
        <w:rPr>
          <w:rFonts w:ascii="Times New Roman" w:hAnsi="Times New Roman"/>
        </w:rPr>
        <w:t>Istotne jest rozszerzenie pliku – musi być to .vbs, jest to informacja dla systemu, że skrypt wewnątrz pliku został napisany w języku Visual Basic script.</w:t>
      </w:r>
    </w:p>
    <w:p w:rsidR="009F5DBC" w:rsidRPr="009A7F86" w:rsidRDefault="009F5DBC" w:rsidP="0061252B">
      <w:pPr>
        <w:pStyle w:val="Akapitzlist"/>
        <w:numPr>
          <w:ilvl w:val="0"/>
          <w:numId w:val="47"/>
        </w:numPr>
        <w:rPr>
          <w:rFonts w:ascii="Times New Roman" w:hAnsi="Times New Roman"/>
        </w:rPr>
      </w:pPr>
      <w:r w:rsidRPr="009A7F86">
        <w:rPr>
          <w:rFonts w:ascii="Times New Roman" w:hAnsi="Times New Roman"/>
        </w:rPr>
        <w:t xml:space="preserve">Skopiuj do pliku następującą zawartość: </w:t>
      </w:r>
    </w:p>
    <w:p w:rsidR="009F5DBC" w:rsidRPr="009A7F86" w:rsidRDefault="009F5DBC" w:rsidP="0061252B">
      <w:pPr>
        <w:spacing w:line="276" w:lineRule="auto"/>
        <w:ind w:left="720"/>
      </w:pPr>
      <w:r w:rsidRPr="009A7F86">
        <w:t>Przykładowa zawartość pliku wyślij_email.vbs</w:t>
      </w:r>
    </w:p>
    <w:tbl>
      <w:tblPr>
        <w:tblStyle w:val="Tabela-Siatka"/>
        <w:tblW w:w="9736" w:type="dxa"/>
        <w:tblInd w:w="720" w:type="dxa"/>
        <w:tblLook w:val="04A0" w:firstRow="1" w:lastRow="0" w:firstColumn="1" w:lastColumn="0" w:noHBand="0" w:noVBand="1"/>
      </w:tblPr>
      <w:tblGrid>
        <w:gridCol w:w="9736"/>
      </w:tblGrid>
      <w:tr w:rsidR="009F5DBC" w:rsidRPr="004E13B3" w:rsidTr="00F031F9">
        <w:tc>
          <w:tcPr>
            <w:tcW w:w="9736" w:type="dxa"/>
          </w:tcPr>
          <w:p w:rsidR="009F5DBC" w:rsidRPr="009A7F86" w:rsidRDefault="009F5DBC" w:rsidP="0061252B">
            <w:pPr>
              <w:spacing w:line="276" w:lineRule="auto"/>
              <w:rPr>
                <w:sz w:val="16"/>
                <w:szCs w:val="16"/>
                <w:lang w:val="en-GB"/>
              </w:rPr>
            </w:pPr>
            <w:r w:rsidRPr="009A7F86">
              <w:rPr>
                <w:sz w:val="16"/>
                <w:szCs w:val="16"/>
                <w:lang w:val="en-GB"/>
              </w:rPr>
              <w:t>Set objEmail = CreateObject("CDO.Message")</w:t>
            </w:r>
          </w:p>
          <w:p w:rsidR="009F5DBC" w:rsidRPr="009A7F86" w:rsidRDefault="009F5DBC" w:rsidP="0061252B">
            <w:pPr>
              <w:spacing w:line="276" w:lineRule="auto"/>
              <w:rPr>
                <w:sz w:val="16"/>
                <w:szCs w:val="16"/>
                <w:lang w:val="en-GB"/>
              </w:rPr>
            </w:pPr>
            <w:r w:rsidRPr="009A7F86">
              <w:rPr>
                <w:sz w:val="16"/>
                <w:szCs w:val="16"/>
                <w:lang w:val="en-GB"/>
              </w:rPr>
              <w:t>objEmail.From = "no-reply@plansoft.org"</w:t>
            </w:r>
          </w:p>
          <w:p w:rsidR="009F5DBC" w:rsidRPr="009A7F86" w:rsidRDefault="009F5DBC" w:rsidP="0061252B">
            <w:pPr>
              <w:spacing w:line="276" w:lineRule="auto"/>
              <w:rPr>
                <w:sz w:val="16"/>
                <w:szCs w:val="16"/>
                <w:lang w:val="en-GB"/>
              </w:rPr>
            </w:pPr>
            <w:r w:rsidRPr="009A7F86">
              <w:rPr>
                <w:sz w:val="16"/>
                <w:szCs w:val="16"/>
                <w:lang w:val="en-GB"/>
              </w:rPr>
              <w:t xml:space="preserve">objEmail.To = </w:t>
            </w:r>
            <w:r w:rsidRPr="009A7F86">
              <w:rPr>
                <w:sz w:val="16"/>
                <w:szCs w:val="16"/>
                <w:highlight w:val="yellow"/>
                <w:lang w:val="en-GB"/>
              </w:rPr>
              <w:t>"uzytkownik@uczelnia.org"</w:t>
            </w:r>
          </w:p>
          <w:p w:rsidR="009F5DBC" w:rsidRPr="009A7F86" w:rsidRDefault="009F5DBC" w:rsidP="0061252B">
            <w:pPr>
              <w:spacing w:line="276" w:lineRule="auto"/>
              <w:rPr>
                <w:sz w:val="16"/>
                <w:szCs w:val="16"/>
                <w:lang w:val="en-GB"/>
              </w:rPr>
            </w:pPr>
          </w:p>
          <w:p w:rsidR="009F5DBC" w:rsidRPr="009A7F86" w:rsidRDefault="009F5DBC" w:rsidP="0061252B">
            <w:pPr>
              <w:spacing w:line="276" w:lineRule="auto"/>
              <w:rPr>
                <w:sz w:val="16"/>
                <w:szCs w:val="16"/>
              </w:rPr>
            </w:pPr>
            <w:r w:rsidRPr="009A7F86">
              <w:rPr>
                <w:sz w:val="16"/>
                <w:szCs w:val="16"/>
              </w:rPr>
              <w:t xml:space="preserve">objEmail.Subject = </w:t>
            </w:r>
            <w:r w:rsidRPr="009A7F86">
              <w:rPr>
                <w:sz w:val="16"/>
                <w:szCs w:val="16"/>
                <w:highlight w:val="yellow"/>
              </w:rPr>
              <w:t>"Raport obciążenie wykładowcy"</w:t>
            </w:r>
          </w:p>
          <w:p w:rsidR="009F5DBC" w:rsidRPr="009A7F86" w:rsidRDefault="009F5DBC" w:rsidP="0061252B">
            <w:pPr>
              <w:spacing w:line="276" w:lineRule="auto"/>
              <w:rPr>
                <w:sz w:val="16"/>
                <w:szCs w:val="16"/>
              </w:rPr>
            </w:pPr>
            <w:r w:rsidRPr="009A7F86">
              <w:rPr>
                <w:sz w:val="16"/>
                <w:szCs w:val="16"/>
              </w:rPr>
              <w:t xml:space="preserve">objEmail.Textbody = </w:t>
            </w:r>
            <w:r w:rsidRPr="009A7F86">
              <w:rPr>
                <w:sz w:val="16"/>
                <w:szCs w:val="16"/>
                <w:highlight w:val="yellow"/>
              </w:rPr>
              <w:t>"Sekcja planowania przesyła raport obciążenia wykładowcy</w:t>
            </w:r>
            <w:r w:rsidRPr="009A7F86">
              <w:rPr>
                <w:sz w:val="16"/>
                <w:szCs w:val="16"/>
              </w:rPr>
              <w:t>" &amp; _</w:t>
            </w:r>
          </w:p>
          <w:p w:rsidR="009F5DBC" w:rsidRPr="009A7F86" w:rsidRDefault="00113FB4" w:rsidP="0061252B">
            <w:pPr>
              <w:spacing w:line="276" w:lineRule="auto"/>
              <w:rPr>
                <w:sz w:val="16"/>
                <w:szCs w:val="16"/>
              </w:rPr>
            </w:pPr>
            <w:r w:rsidRPr="009A7F86">
              <w:rPr>
                <w:sz w:val="16"/>
                <w:szCs w:val="16"/>
              </w:rPr>
              <w:t xml:space="preserve">        </w:t>
            </w:r>
            <w:r w:rsidR="009F5DBC" w:rsidRPr="009A7F86">
              <w:rPr>
                <w:sz w:val="16"/>
                <w:szCs w:val="16"/>
              </w:rPr>
              <w:t>"</w:t>
            </w:r>
            <w:r w:rsidR="009F5DBC" w:rsidRPr="009A7F86">
              <w:rPr>
                <w:sz w:val="16"/>
                <w:szCs w:val="16"/>
                <w:highlight w:val="yellow"/>
              </w:rPr>
              <w:t>Ten email został utworzony automatycznie, proszę na niego nie odpowiadać"</w:t>
            </w:r>
          </w:p>
          <w:p w:rsidR="009F5DBC" w:rsidRPr="009A7F86" w:rsidRDefault="009F5DBC" w:rsidP="0061252B">
            <w:pPr>
              <w:spacing w:line="276" w:lineRule="auto"/>
              <w:rPr>
                <w:sz w:val="16"/>
                <w:szCs w:val="16"/>
                <w:lang w:val="en-GB"/>
              </w:rPr>
            </w:pPr>
            <w:r w:rsidRPr="009A7F86">
              <w:rPr>
                <w:sz w:val="16"/>
                <w:szCs w:val="16"/>
                <w:lang w:val="en-GB"/>
              </w:rPr>
              <w:t>objEmail.AddAttachment ("</w:t>
            </w:r>
            <w:r w:rsidRPr="009A7F86">
              <w:rPr>
                <w:sz w:val="16"/>
                <w:szCs w:val="16"/>
                <w:highlight w:val="yellow"/>
                <w:lang w:val="en-GB"/>
              </w:rPr>
              <w:t>E:\Webapps\raport1.xls</w:t>
            </w:r>
            <w:r w:rsidRPr="009A7F86">
              <w:rPr>
                <w:sz w:val="16"/>
                <w:szCs w:val="16"/>
                <w:lang w:val="en-GB"/>
              </w:rPr>
              <w:t>")</w:t>
            </w:r>
          </w:p>
          <w:p w:rsidR="009F5DBC" w:rsidRPr="009A7F86" w:rsidRDefault="009F5DBC" w:rsidP="0061252B">
            <w:pPr>
              <w:spacing w:line="276" w:lineRule="auto"/>
              <w:rPr>
                <w:sz w:val="16"/>
                <w:szCs w:val="16"/>
                <w:lang w:val="en-GB"/>
              </w:rPr>
            </w:pPr>
            <w:r w:rsidRPr="009A7F86">
              <w:rPr>
                <w:sz w:val="16"/>
                <w:szCs w:val="16"/>
                <w:lang w:val="en-GB"/>
              </w:rPr>
              <w:t>objEmail.AddAttachment ("</w:t>
            </w:r>
            <w:r w:rsidRPr="009A7F86">
              <w:rPr>
                <w:sz w:val="16"/>
                <w:szCs w:val="16"/>
                <w:highlight w:val="yellow"/>
                <w:lang w:val="en-GB"/>
              </w:rPr>
              <w:t>E:\Webapps\raport2.xls</w:t>
            </w:r>
            <w:r w:rsidRPr="009A7F86">
              <w:rPr>
                <w:sz w:val="16"/>
                <w:szCs w:val="16"/>
                <w:lang w:val="en-GB"/>
              </w:rPr>
              <w:t>")</w:t>
            </w:r>
          </w:p>
          <w:p w:rsidR="009F5DBC" w:rsidRPr="009A7F86" w:rsidRDefault="009F5DBC" w:rsidP="0061252B">
            <w:pPr>
              <w:spacing w:line="276" w:lineRule="auto"/>
              <w:rPr>
                <w:sz w:val="16"/>
                <w:szCs w:val="16"/>
                <w:lang w:val="en-GB"/>
              </w:rPr>
            </w:pPr>
            <w:r w:rsidRPr="009A7F86">
              <w:rPr>
                <w:sz w:val="16"/>
                <w:szCs w:val="16"/>
                <w:lang w:val="en-GB"/>
              </w:rPr>
              <w:t>objEmail.Configuration.Fields.Item _</w:t>
            </w:r>
          </w:p>
          <w:p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cdo/configuration/sendusing") = </w:t>
            </w:r>
            <w:r w:rsidR="009F5DBC" w:rsidRPr="009A7F86">
              <w:rPr>
                <w:sz w:val="16"/>
                <w:szCs w:val="16"/>
                <w:highlight w:val="yellow"/>
                <w:lang w:val="en-GB"/>
              </w:rPr>
              <w:t>2</w:t>
            </w:r>
          </w:p>
          <w:p w:rsidR="009F5DBC" w:rsidRPr="009A7F86" w:rsidRDefault="009F5DBC" w:rsidP="0061252B">
            <w:pPr>
              <w:spacing w:line="276" w:lineRule="auto"/>
              <w:rPr>
                <w:sz w:val="16"/>
                <w:szCs w:val="16"/>
                <w:lang w:val="en-GB"/>
              </w:rPr>
            </w:pPr>
            <w:r w:rsidRPr="009A7F86">
              <w:rPr>
                <w:sz w:val="16"/>
                <w:szCs w:val="16"/>
                <w:lang w:val="en-GB"/>
              </w:rPr>
              <w:t>objEmail.Configuration.Fields.Item _</w:t>
            </w:r>
          </w:p>
          <w:p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http://schemas.microsoft.com/cdo/configuration/smtpserver") = "</w:t>
            </w:r>
            <w:r w:rsidR="009F5DBC" w:rsidRPr="009A7F86">
              <w:rPr>
                <w:sz w:val="16"/>
                <w:szCs w:val="16"/>
                <w:highlight w:val="yellow"/>
                <w:lang w:val="en-GB"/>
              </w:rPr>
              <w:t>smtp.plansoft.org</w:t>
            </w:r>
            <w:r w:rsidR="009F5DBC" w:rsidRPr="009A7F86">
              <w:rPr>
                <w:sz w:val="16"/>
                <w:szCs w:val="16"/>
                <w:lang w:val="en-GB"/>
              </w:rPr>
              <w:t>"</w:t>
            </w:r>
          </w:p>
          <w:p w:rsidR="009F5DBC" w:rsidRPr="009A7F86" w:rsidRDefault="009F5DBC" w:rsidP="0061252B">
            <w:pPr>
              <w:spacing w:line="276" w:lineRule="auto"/>
              <w:rPr>
                <w:sz w:val="16"/>
                <w:szCs w:val="16"/>
                <w:lang w:val="en-GB"/>
              </w:rPr>
            </w:pPr>
            <w:r w:rsidRPr="009A7F86">
              <w:rPr>
                <w:sz w:val="16"/>
                <w:szCs w:val="16"/>
                <w:lang w:val="en-GB"/>
              </w:rPr>
              <w:t>objEmail.Configuration.Fields.Item _</w:t>
            </w:r>
          </w:p>
          <w:p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cdo/configuration/smtpserverport") = </w:t>
            </w:r>
            <w:r w:rsidR="009F5DBC" w:rsidRPr="009A7F86">
              <w:rPr>
                <w:sz w:val="16"/>
                <w:szCs w:val="16"/>
                <w:highlight w:val="yellow"/>
                <w:lang w:val="en-GB"/>
              </w:rPr>
              <w:t>25</w:t>
            </w:r>
          </w:p>
          <w:p w:rsidR="009F5DBC" w:rsidRPr="009A7F86" w:rsidRDefault="009F5DBC" w:rsidP="0061252B">
            <w:pPr>
              <w:spacing w:line="276" w:lineRule="auto"/>
              <w:rPr>
                <w:sz w:val="16"/>
                <w:szCs w:val="16"/>
                <w:lang w:val="en-GB"/>
              </w:rPr>
            </w:pPr>
            <w:r w:rsidRPr="009A7F86">
              <w:rPr>
                <w:sz w:val="16"/>
                <w:szCs w:val="16"/>
                <w:lang w:val="en-GB"/>
              </w:rPr>
              <w:t>objEmail.Configuration.Fields.Update</w:t>
            </w:r>
          </w:p>
          <w:p w:rsidR="009F5DBC" w:rsidRPr="009A7F86" w:rsidRDefault="009F5DBC" w:rsidP="0061252B">
            <w:pPr>
              <w:spacing w:line="276" w:lineRule="auto"/>
              <w:rPr>
                <w:lang w:val="en-GB"/>
              </w:rPr>
            </w:pPr>
            <w:r w:rsidRPr="009A7F86">
              <w:rPr>
                <w:sz w:val="16"/>
                <w:szCs w:val="16"/>
                <w:lang w:val="en-GB"/>
              </w:rPr>
              <w:t>objEmail.Send</w:t>
            </w:r>
          </w:p>
        </w:tc>
      </w:tr>
    </w:tbl>
    <w:p w:rsidR="009F5DBC" w:rsidRPr="009A7F86" w:rsidRDefault="009F5DBC" w:rsidP="0061252B">
      <w:pPr>
        <w:spacing w:line="276" w:lineRule="auto"/>
        <w:rPr>
          <w:lang w:val="en-GB"/>
        </w:rPr>
      </w:pPr>
    </w:p>
    <w:p w:rsidR="009F5DBC" w:rsidRPr="009A7F86" w:rsidRDefault="009F5DBC" w:rsidP="0061252B">
      <w:pPr>
        <w:pStyle w:val="Akapitzlist"/>
        <w:numPr>
          <w:ilvl w:val="0"/>
          <w:numId w:val="47"/>
        </w:numPr>
        <w:rPr>
          <w:rFonts w:ascii="Times New Roman" w:hAnsi="Times New Roman"/>
        </w:rPr>
      </w:pPr>
      <w:r w:rsidRPr="009A7F86">
        <w:rPr>
          <w:rFonts w:ascii="Times New Roman" w:hAnsi="Times New Roman"/>
        </w:rPr>
        <w:t>Zamień w pliku fragmenty zaznaczone żółtym kolorem:</w:t>
      </w:r>
    </w:p>
    <w:p w:rsidR="009F5DBC" w:rsidRPr="009A7F86" w:rsidRDefault="009F5DBC" w:rsidP="0061252B">
      <w:pPr>
        <w:pStyle w:val="Akapitzlist"/>
        <w:numPr>
          <w:ilvl w:val="1"/>
          <w:numId w:val="47"/>
        </w:numPr>
        <w:rPr>
          <w:rFonts w:ascii="Times New Roman" w:hAnsi="Times New Roman"/>
        </w:rPr>
      </w:pPr>
      <w:r w:rsidRPr="009A7F86">
        <w:rPr>
          <w:rFonts w:ascii="Times New Roman" w:hAnsi="Times New Roman"/>
        </w:rPr>
        <w:lastRenderedPageBreak/>
        <w:t>Do kogo email ma zostać wysłany (adres lub adresy email)</w:t>
      </w:r>
    </w:p>
    <w:p w:rsidR="009F5DBC" w:rsidRPr="009A7F86" w:rsidRDefault="009F5DBC" w:rsidP="0061252B">
      <w:pPr>
        <w:pStyle w:val="Akapitzlist"/>
        <w:numPr>
          <w:ilvl w:val="1"/>
          <w:numId w:val="47"/>
        </w:numPr>
        <w:rPr>
          <w:rFonts w:ascii="Times New Roman" w:hAnsi="Times New Roman"/>
        </w:rPr>
      </w:pPr>
      <w:r w:rsidRPr="009A7F86">
        <w:rPr>
          <w:rFonts w:ascii="Times New Roman" w:hAnsi="Times New Roman"/>
        </w:rPr>
        <w:t>Temat i treść emaila</w:t>
      </w:r>
    </w:p>
    <w:p w:rsidR="009F5DBC" w:rsidRPr="009A7F86" w:rsidRDefault="009F5DBC" w:rsidP="0061252B">
      <w:pPr>
        <w:pStyle w:val="Akapitzlist"/>
        <w:numPr>
          <w:ilvl w:val="1"/>
          <w:numId w:val="47"/>
        </w:numPr>
        <w:rPr>
          <w:rFonts w:ascii="Times New Roman" w:hAnsi="Times New Roman"/>
        </w:rPr>
      </w:pPr>
      <w:r w:rsidRPr="009A7F86">
        <w:rPr>
          <w:rFonts w:ascii="Times New Roman" w:hAnsi="Times New Roman"/>
        </w:rPr>
        <w:t>Nazwy plików załączników</w:t>
      </w:r>
    </w:p>
    <w:p w:rsidR="009F5DBC" w:rsidRPr="009A7F86" w:rsidRDefault="009F5DBC" w:rsidP="0061252B">
      <w:pPr>
        <w:pStyle w:val="Akapitzlist"/>
        <w:numPr>
          <w:ilvl w:val="1"/>
          <w:numId w:val="47"/>
        </w:numPr>
        <w:rPr>
          <w:rFonts w:ascii="Times New Roman" w:hAnsi="Times New Roman"/>
        </w:rPr>
      </w:pPr>
      <w:r w:rsidRPr="009A7F86">
        <w:rPr>
          <w:rFonts w:ascii="Times New Roman" w:hAnsi="Times New Roman"/>
        </w:rPr>
        <w:t>Parametry połączenia z serwerem pocztowym.</w:t>
      </w:r>
    </w:p>
    <w:p w:rsidR="009F5DBC" w:rsidRPr="009A7F86" w:rsidRDefault="009F5DBC" w:rsidP="0061252B">
      <w:pPr>
        <w:pStyle w:val="Akapitzlist"/>
        <w:numPr>
          <w:ilvl w:val="0"/>
          <w:numId w:val="47"/>
        </w:numPr>
        <w:rPr>
          <w:rFonts w:ascii="Times New Roman" w:hAnsi="Times New Roman"/>
        </w:rPr>
      </w:pPr>
      <w:r w:rsidRPr="009A7F86">
        <w:rPr>
          <w:rFonts w:ascii="Times New Roman" w:hAnsi="Times New Roman"/>
        </w:rPr>
        <w:t>Uruchom plik wyślij_email.vbs w celu przetestowania.</w:t>
      </w:r>
    </w:p>
    <w:p w:rsidR="009F5DBC" w:rsidRPr="009A7F86" w:rsidRDefault="009F5DBC" w:rsidP="0061252B">
      <w:pPr>
        <w:pStyle w:val="Akapitzlist"/>
        <w:numPr>
          <w:ilvl w:val="0"/>
          <w:numId w:val="47"/>
        </w:numPr>
        <w:rPr>
          <w:rFonts w:ascii="Times New Roman" w:hAnsi="Times New Roman"/>
        </w:rPr>
      </w:pPr>
      <w:r w:rsidRPr="009A7F86">
        <w:rPr>
          <w:rFonts w:ascii="Times New Roman" w:hAnsi="Times New Roman"/>
        </w:rPr>
        <w:t>Za pomocą funkcji Zaplanowane zadania skonfiguruj system tak, aby email był wysyłany w sposób automatyczny w ustalonych odstępach czasu.</w:t>
      </w:r>
    </w:p>
    <w:p w:rsidR="009F5DBC" w:rsidRPr="009A7F86" w:rsidRDefault="009F5DBC" w:rsidP="0061252B">
      <w:pPr>
        <w:pStyle w:val="Nagwek3"/>
        <w:spacing w:line="276" w:lineRule="auto"/>
        <w:rPr>
          <w:rFonts w:ascii="Times New Roman" w:hAnsi="Times New Roman" w:cs="Times New Roman"/>
        </w:rPr>
      </w:pPr>
      <w:bookmarkStart w:id="919" w:name="_Toc357827157"/>
      <w:bookmarkStart w:id="920" w:name="_Toc503604293"/>
      <w:bookmarkStart w:id="921" w:name="_Toc101826003"/>
      <w:bookmarkStart w:id="922" w:name="_Toc121951612"/>
      <w:r w:rsidRPr="009A7F86">
        <w:rPr>
          <w:rFonts w:ascii="Times New Roman" w:hAnsi="Times New Roman" w:cs="Times New Roman"/>
        </w:rPr>
        <w:t>Dla wnikliwych</w:t>
      </w:r>
      <w:bookmarkEnd w:id="919"/>
      <w:bookmarkEnd w:id="920"/>
      <w:bookmarkEnd w:id="921"/>
      <w:bookmarkEnd w:id="922"/>
    </w:p>
    <w:p w:rsidR="009F5DBC" w:rsidRPr="009A7F86" w:rsidRDefault="009F5DBC" w:rsidP="0061252B">
      <w:pPr>
        <w:pStyle w:val="Nagwek5"/>
        <w:spacing w:line="276" w:lineRule="auto"/>
      </w:pPr>
      <w:bookmarkStart w:id="923" w:name="_Toc357827158"/>
      <w:r w:rsidRPr="009A7F86">
        <w:t>Co zawierają pliki danych ?</w:t>
      </w:r>
      <w:bookmarkEnd w:id="923"/>
    </w:p>
    <w:p w:rsidR="009F5DBC" w:rsidRPr="009A7F86" w:rsidRDefault="009F5DBC" w:rsidP="0061252B">
      <w:pPr>
        <w:spacing w:line="276" w:lineRule="auto"/>
      </w:pPr>
      <w:r w:rsidRPr="009A7F86">
        <w:t xml:space="preserve">Plik </w:t>
      </w:r>
      <w:r w:rsidRPr="009A7F86">
        <w:rPr>
          <w:b/>
        </w:rPr>
        <w:t>publikacja.bat</w:t>
      </w:r>
      <w:r w:rsidRPr="009A7F86">
        <w:t xml:space="preserve"> zawiera polecenie uruchomienia aplikacji Plansoft.org w trybie automatycznego logowania i publikacji danych. W wierszu poleceń zapisana jest nazwa użytkownika, hasło użytkownika </w:t>
      </w:r>
      <w:r w:rsidR="00113FB4" w:rsidRPr="009A7F86">
        <w:t>(</w:t>
      </w:r>
      <w:r w:rsidRPr="009A7F86">
        <w:t>w formie zaszyfrowanej</w:t>
      </w:r>
      <w:r w:rsidR="00113FB4" w:rsidRPr="009A7F86">
        <w:t>)</w:t>
      </w:r>
      <w:r w:rsidRPr="009A7F86">
        <w:t xml:space="preserve">, id połączenia do bazy danych oraz ścieżka do pliku </w:t>
      </w:r>
      <w:r w:rsidRPr="009A7F86">
        <w:rPr>
          <w:b/>
          <w:i/>
        </w:rPr>
        <w:t>publikacja.ini</w:t>
      </w:r>
      <w:r w:rsidRPr="009A7F86">
        <w:t>. w którym zapisane są polecenia do wykonania po zalogowaniu.</w:t>
      </w:r>
    </w:p>
    <w:p w:rsidR="009F5DBC" w:rsidRPr="009A7F86" w:rsidRDefault="009F5DBC" w:rsidP="0061252B">
      <w:pPr>
        <w:spacing w:line="276" w:lineRule="auto"/>
      </w:pPr>
      <w:r w:rsidRPr="009A7F86">
        <w:rPr>
          <w:noProof/>
          <w:lang w:eastAsia="pl-PL"/>
        </w:rPr>
        <w:drawing>
          <wp:inline distT="0" distB="0" distL="0" distR="0" wp14:anchorId="66C7792D" wp14:editId="0D809D99">
            <wp:extent cx="5972810" cy="264160"/>
            <wp:effectExtent l="0" t="0" r="8890" b="254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5972810" cy="264160"/>
                    </a:xfrm>
                    <a:prstGeom prst="rect">
                      <a:avLst/>
                    </a:prstGeom>
                  </pic:spPr>
                </pic:pic>
              </a:graphicData>
            </a:graphic>
          </wp:inline>
        </w:drawing>
      </w:r>
    </w:p>
    <w:p w:rsidR="009F5DBC" w:rsidRPr="009A7F86" w:rsidRDefault="009F5DBC" w:rsidP="0061252B">
      <w:pPr>
        <w:spacing w:line="276" w:lineRule="auto"/>
      </w:pPr>
      <w:r w:rsidRPr="009A7F86">
        <w:t>Rys. Przykładowa zawartość pliku publikacja.bat</w:t>
      </w:r>
    </w:p>
    <w:p w:rsidR="009F5DBC" w:rsidRPr="009A7F86" w:rsidRDefault="009F5DBC" w:rsidP="0061252B">
      <w:pPr>
        <w:spacing w:line="276" w:lineRule="auto"/>
      </w:pPr>
      <w:r w:rsidRPr="009A7F86">
        <w:t xml:space="preserve">Plik </w:t>
      </w:r>
      <w:r w:rsidRPr="009A7F86">
        <w:rPr>
          <w:b/>
        </w:rPr>
        <w:t>publikacja.ini</w:t>
      </w:r>
      <w:r w:rsidRPr="009A7F86">
        <w:t xml:space="preserve"> zawiera informacje, jaki semestr ma zostać wybrany (Periodname), rodzaj publikacji (GenType), lokalizację, w której mają zostać zapisane pliki (DefaultFolder) i tak dalej.</w:t>
      </w:r>
    </w:p>
    <w:p w:rsidR="009F5DBC" w:rsidRPr="009A7F86" w:rsidRDefault="009F5DBC" w:rsidP="0061252B">
      <w:pPr>
        <w:spacing w:line="276" w:lineRule="auto"/>
      </w:pPr>
      <w:r w:rsidRPr="009A7F86">
        <w:t>Parametr PrintSettingsFileName wskazuje na plik, w którym zapisano szczegółowe ustawienia dotyczące publikacji, takie jak rozmiary czcionek, nagłówek, stopka itd.</w:t>
      </w:r>
    </w:p>
    <w:p w:rsidR="009F5DBC" w:rsidRPr="009A7F86" w:rsidRDefault="009F5DBC" w:rsidP="0061252B">
      <w:pPr>
        <w:spacing w:line="276" w:lineRule="auto"/>
      </w:pPr>
    </w:p>
    <w:p w:rsidR="009F5DBC" w:rsidRPr="009A7F86" w:rsidRDefault="009F5DBC" w:rsidP="0061252B">
      <w:pPr>
        <w:spacing w:line="276" w:lineRule="auto"/>
      </w:pPr>
    </w:p>
    <w:p w:rsidR="009F5DBC" w:rsidRPr="009A7F86" w:rsidRDefault="009F5DBC" w:rsidP="0061252B">
      <w:pPr>
        <w:spacing w:line="276" w:lineRule="auto"/>
      </w:pPr>
      <w:r w:rsidRPr="009A7F86">
        <w:rPr>
          <w:noProof/>
          <w:lang w:eastAsia="pl-PL"/>
        </w:rPr>
        <w:drawing>
          <wp:inline distT="0" distB="0" distL="0" distR="0" wp14:anchorId="1A2ABFCA" wp14:editId="750C6D9D">
            <wp:extent cx="5972810" cy="2115820"/>
            <wp:effectExtent l="0" t="0" r="889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5972810" cy="2115820"/>
                    </a:xfrm>
                    <a:prstGeom prst="rect">
                      <a:avLst/>
                    </a:prstGeom>
                  </pic:spPr>
                </pic:pic>
              </a:graphicData>
            </a:graphic>
          </wp:inline>
        </w:drawing>
      </w:r>
    </w:p>
    <w:p w:rsidR="009F5DBC" w:rsidRPr="009A7F86" w:rsidRDefault="009F5DBC" w:rsidP="0061252B">
      <w:pPr>
        <w:spacing w:line="276" w:lineRule="auto"/>
      </w:pPr>
      <w:r w:rsidRPr="009A7F86">
        <w:t xml:space="preserve">Rys. Przykładowa zawartość pliku publikacja.ini </w:t>
      </w:r>
    </w:p>
    <w:p w:rsidR="009F5DBC" w:rsidRPr="009A7F86" w:rsidRDefault="009F5DBC" w:rsidP="0061252B">
      <w:pPr>
        <w:spacing w:line="276" w:lineRule="auto"/>
        <w:jc w:val="center"/>
      </w:pPr>
      <w:r w:rsidRPr="009A7F86">
        <w:rPr>
          <w:noProof/>
          <w:lang w:eastAsia="pl-PL"/>
        </w:rPr>
        <w:lastRenderedPageBreak/>
        <w:drawing>
          <wp:inline distT="0" distB="0" distL="0" distR="0" wp14:anchorId="78D619F1" wp14:editId="48AE20C5">
            <wp:extent cx="1838325" cy="3933825"/>
            <wp:effectExtent l="0" t="0" r="9525" b="952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7"/>
                    <a:stretch>
                      <a:fillRect/>
                    </a:stretch>
                  </pic:blipFill>
                  <pic:spPr>
                    <a:xfrm>
                      <a:off x="0" y="0"/>
                      <a:ext cx="1838325" cy="3933825"/>
                    </a:xfrm>
                    <a:prstGeom prst="rect">
                      <a:avLst/>
                    </a:prstGeom>
                  </pic:spPr>
                </pic:pic>
              </a:graphicData>
            </a:graphic>
          </wp:inline>
        </w:drawing>
      </w:r>
    </w:p>
    <w:p w:rsidR="009F5DBC" w:rsidRPr="009A7F86" w:rsidRDefault="009F5DBC" w:rsidP="0061252B">
      <w:pPr>
        <w:spacing w:line="276" w:lineRule="auto"/>
      </w:pPr>
      <w:r w:rsidRPr="009A7F86">
        <w:t>Rys. Przykładowa zawartość pliku settings.ini</w:t>
      </w:r>
    </w:p>
    <w:p w:rsidR="009F5DBC" w:rsidRPr="009A7F86" w:rsidRDefault="009F5DBC" w:rsidP="0061252B">
      <w:pPr>
        <w:spacing w:line="276" w:lineRule="auto"/>
      </w:pPr>
    </w:p>
    <w:p w:rsidR="009F5DBC" w:rsidRPr="009A7F86" w:rsidRDefault="009F5DBC" w:rsidP="0061252B">
      <w:pPr>
        <w:pStyle w:val="Nagwek5"/>
        <w:spacing w:line="276" w:lineRule="auto"/>
      </w:pPr>
      <w:bookmarkStart w:id="924" w:name="_Toc357827159"/>
      <w:r w:rsidRPr="009A7F86">
        <w:t>Rozwiązywanie problemów</w:t>
      </w:r>
      <w:bookmarkEnd w:id="924"/>
    </w:p>
    <w:p w:rsidR="009F5DBC" w:rsidRPr="009A7F86" w:rsidRDefault="009F5DBC" w:rsidP="0061252B">
      <w:pPr>
        <w:spacing w:line="276" w:lineRule="auto"/>
      </w:pPr>
      <w:r w:rsidRPr="009A7F86">
        <w:t>Najczęściej spotykane problemy to:</w:t>
      </w:r>
    </w:p>
    <w:p w:rsidR="009F5DBC" w:rsidRPr="009A7F86" w:rsidRDefault="009F5DBC" w:rsidP="0061252B">
      <w:pPr>
        <w:pStyle w:val="Akapitzlist"/>
        <w:numPr>
          <w:ilvl w:val="0"/>
          <w:numId w:val="43"/>
        </w:numPr>
        <w:rPr>
          <w:rFonts w:ascii="Times New Roman" w:hAnsi="Times New Roman"/>
        </w:rPr>
      </w:pPr>
      <w:r w:rsidRPr="009A7F86">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9F5DBC" w:rsidRPr="009A7F86" w:rsidRDefault="009F5DBC" w:rsidP="0061252B">
      <w:pPr>
        <w:pStyle w:val="Akapitzlist"/>
        <w:numPr>
          <w:ilvl w:val="0"/>
          <w:numId w:val="43"/>
        </w:numPr>
        <w:rPr>
          <w:rFonts w:ascii="Times New Roman" w:hAnsi="Times New Roman"/>
        </w:rPr>
      </w:pPr>
      <w:r w:rsidRPr="009A7F86">
        <w:rPr>
          <w:rFonts w:ascii="Times New Roman" w:hAnsi="Times New Roman"/>
        </w:rPr>
        <w:t>Próba uruchomienia pliku na komputerze, na którym nie zainstalowano aplikacji Plansoft.org. Aplikacja jest wymagana do publikacji rozkładów.</w:t>
      </w:r>
    </w:p>
    <w:p w:rsidR="009F5DBC" w:rsidRPr="009A7F86" w:rsidRDefault="009F5DBC" w:rsidP="0061252B">
      <w:pPr>
        <w:pStyle w:val="Akapitzlist"/>
        <w:numPr>
          <w:ilvl w:val="0"/>
          <w:numId w:val="43"/>
        </w:numPr>
        <w:rPr>
          <w:rFonts w:ascii="Times New Roman" w:hAnsi="Times New Roman"/>
        </w:rPr>
      </w:pPr>
      <w:r w:rsidRPr="009A7F86">
        <w:rPr>
          <w:rFonts w:ascii="Times New Roman" w:hAnsi="Times New Roman"/>
        </w:rPr>
        <w:t xml:space="preserve">Próba uruchomienia plików sterujących po tym, jak zaktualizowano program Plansoft.org. Program Plansoft.org jest nieustannie rozwijany. Może się zdarzyć </w:t>
      </w:r>
      <w:r w:rsidR="00113FB4" w:rsidRPr="009A7F86">
        <w:rPr>
          <w:rFonts w:ascii="Times New Roman" w:hAnsi="Times New Roman"/>
        </w:rPr>
        <w:t>(</w:t>
      </w:r>
      <w:r w:rsidRPr="009A7F86">
        <w:rPr>
          <w:rFonts w:ascii="Times New Roman" w:hAnsi="Times New Roman"/>
        </w:rPr>
        <w:t>choć nie jest to regułą</w:t>
      </w:r>
      <w:r w:rsidR="00113FB4" w:rsidRPr="009A7F86">
        <w:rPr>
          <w:rFonts w:ascii="Times New Roman" w:hAnsi="Times New Roman"/>
        </w:rPr>
        <w:t>)</w:t>
      </w:r>
      <w:r w:rsidRPr="009A7F86">
        <w:rPr>
          <w:rFonts w:ascii="Times New Roman" w:hAnsi="Times New Roman"/>
        </w:rPr>
        <w:t>, że po pobraniu aktualizacji przestaną działać funkcje automatycznego eksportu. Wówczas po prostu skasuj pliki i utwórz je ponownie w nowej lokalizacji.</w:t>
      </w:r>
    </w:p>
    <w:p w:rsidR="009F5DBC" w:rsidRPr="009A7F86" w:rsidRDefault="009F5DBC" w:rsidP="0061252B">
      <w:pPr>
        <w:spacing w:line="276" w:lineRule="auto"/>
      </w:pPr>
      <w:r w:rsidRPr="009A7F86">
        <w:t>Jeżeli rozkłady się nie publikują, mimo, że uruchamiamy plik publikacja.bat, wykonaj następujące czynności:</w:t>
      </w:r>
    </w:p>
    <w:p w:rsidR="009F5DBC" w:rsidRPr="009A7F86" w:rsidRDefault="009F5DBC" w:rsidP="0061252B">
      <w:pPr>
        <w:pStyle w:val="Akapitzlist"/>
        <w:numPr>
          <w:ilvl w:val="0"/>
          <w:numId w:val="42"/>
        </w:numPr>
        <w:rPr>
          <w:rFonts w:ascii="Times New Roman" w:hAnsi="Times New Roman"/>
        </w:rPr>
      </w:pPr>
      <w:r w:rsidRPr="009A7F86">
        <w:rPr>
          <w:rFonts w:ascii="Times New Roman" w:hAnsi="Times New Roman"/>
        </w:rPr>
        <w:t>Uruchom okno poleceń systemu Windows. W zależności od wersji systemu operacyjnego czynność tę wykonuje się na różne sposoby np. przez wybranie polecenia w menu „Wiersz poleceń systemu Windows”, lub przez wpisanie polecenia cmd</w:t>
      </w:r>
    </w:p>
    <w:p w:rsidR="009F5DBC" w:rsidRPr="009A7F86" w:rsidRDefault="009F5DBC" w:rsidP="0061252B">
      <w:pPr>
        <w:pStyle w:val="Akapitzlist"/>
        <w:numPr>
          <w:ilvl w:val="0"/>
          <w:numId w:val="42"/>
        </w:numPr>
        <w:rPr>
          <w:rFonts w:ascii="Times New Roman" w:hAnsi="Times New Roman"/>
        </w:rPr>
      </w:pPr>
      <w:r w:rsidRPr="009A7F86">
        <w:rPr>
          <w:rFonts w:ascii="Times New Roman" w:hAnsi="Times New Roman"/>
        </w:rPr>
        <w:t>Idź do folderu, w którym zostały zapisany pliki sterujące</w:t>
      </w:r>
    </w:p>
    <w:p w:rsidR="00B623AB" w:rsidRPr="009A7F86" w:rsidRDefault="009F5DBC" w:rsidP="0061252B">
      <w:pPr>
        <w:spacing w:line="276" w:lineRule="auto"/>
      </w:pPr>
      <w:r w:rsidRPr="009A7F86">
        <w:lastRenderedPageBreak/>
        <w:t>Uruchom plik publikacja.bat. Ewentualne błędy zostaną wyświetlone w oknie poleceń systemu Windows.</w:t>
      </w:r>
    </w:p>
    <w:p w:rsidR="00B623AB" w:rsidRPr="009A7F86" w:rsidRDefault="00B623AB" w:rsidP="0061252B">
      <w:pPr>
        <w:spacing w:line="276" w:lineRule="auto"/>
      </w:pPr>
      <w:r w:rsidRPr="009A7F86">
        <w:br w:type="page"/>
      </w:r>
    </w:p>
    <w:p w:rsidR="00673DF5" w:rsidRPr="009A7F86" w:rsidRDefault="00673DF5" w:rsidP="0061252B">
      <w:pPr>
        <w:pStyle w:val="Nagwek1"/>
        <w:spacing w:line="276" w:lineRule="auto"/>
        <w:jc w:val="both"/>
        <w:rPr>
          <w:rFonts w:ascii="Times New Roman" w:hAnsi="Times New Roman" w:cs="Times New Roman"/>
        </w:rPr>
      </w:pPr>
      <w:bookmarkStart w:id="925" w:name="_Toc503604294"/>
      <w:bookmarkStart w:id="926" w:name="_Toc101826004"/>
      <w:bookmarkStart w:id="927" w:name="_Toc121951613"/>
      <w:r w:rsidRPr="009A7F86">
        <w:rPr>
          <w:rFonts w:ascii="Times New Roman" w:hAnsi="Times New Roman" w:cs="Times New Roman"/>
        </w:rPr>
        <w:lastRenderedPageBreak/>
        <w:t>Analiza danych</w:t>
      </w:r>
      <w:bookmarkEnd w:id="925"/>
      <w:bookmarkEnd w:id="926"/>
      <w:bookmarkEnd w:id="927"/>
    </w:p>
    <w:p w:rsidR="00673DF5" w:rsidRPr="009A7F86" w:rsidRDefault="00673DF5" w:rsidP="0061252B">
      <w:pPr>
        <w:spacing w:line="276" w:lineRule="auto"/>
        <w:ind w:firstLine="210"/>
        <w:jc w:val="both"/>
      </w:pPr>
      <w:r w:rsidRPr="009A7F86">
        <w:t xml:space="preserve">Aplikacja </w:t>
      </w:r>
      <w:r w:rsidRPr="009A7F86">
        <w:rPr>
          <w:i/>
        </w:rPr>
        <w:t xml:space="preserve">Plansoft.org </w:t>
      </w:r>
      <w:r w:rsidRPr="009A7F86">
        <w:t xml:space="preserve">zapewnia wykonywanie różnego rodzaju statystyk. W tym celu zostały opracowane następujące moduły: </w:t>
      </w:r>
      <w:r w:rsidRPr="009A7F86">
        <w:rPr>
          <w:i/>
        </w:rPr>
        <w:t>grupowanie danych</w:t>
      </w:r>
      <w:r w:rsidRPr="009A7F86">
        <w:t xml:space="preserve">, </w:t>
      </w:r>
      <w:r w:rsidRPr="009A7F86">
        <w:rPr>
          <w:i/>
        </w:rPr>
        <w:t>zestawienia krzyżowe</w:t>
      </w:r>
      <w:r w:rsidRPr="009A7F86">
        <w:t>,</w:t>
      </w:r>
      <w:r w:rsidRPr="009A7F86">
        <w:rPr>
          <w:i/>
        </w:rPr>
        <w:t xml:space="preserve"> eksportu do programu Microsoft Excel,</w:t>
      </w:r>
      <w:r w:rsidRPr="009A7F86">
        <w:t xml:space="preserve"> </w:t>
      </w:r>
      <w:r w:rsidRPr="009A7F86">
        <w:rPr>
          <w:i/>
        </w:rPr>
        <w:t>generator stron WWW</w:t>
      </w:r>
      <w:r w:rsidRPr="009A7F86">
        <w:t>,</w:t>
      </w:r>
      <w:r w:rsidRPr="009A7F86">
        <w:rPr>
          <w:i/>
        </w:rPr>
        <w:t xml:space="preserve"> moduł zobrazowania graficznego</w:t>
      </w:r>
      <w:r w:rsidRPr="009A7F86">
        <w:t>, itp. Cztery pierwsze z wyżej wymienionych modułów zostaną opisane w poniższym rozdziale. W celu zapoznania się z pozostałymi modułami należy przeczytać treść załącznika.</w:t>
      </w:r>
    </w:p>
    <w:p w:rsidR="00673DF5" w:rsidRPr="009A7F86" w:rsidRDefault="00673DF5" w:rsidP="0061252B">
      <w:pPr>
        <w:spacing w:line="276" w:lineRule="auto"/>
        <w:ind w:firstLine="210"/>
        <w:jc w:val="both"/>
      </w:pPr>
    </w:p>
    <w:p w:rsidR="00673DF5" w:rsidRPr="009A7F86" w:rsidRDefault="00673DF5" w:rsidP="0061252B">
      <w:pPr>
        <w:pStyle w:val="Nagwek2"/>
        <w:spacing w:line="276" w:lineRule="auto"/>
        <w:jc w:val="both"/>
        <w:rPr>
          <w:rFonts w:ascii="Times New Roman" w:hAnsi="Times New Roman" w:cs="Times New Roman"/>
        </w:rPr>
      </w:pPr>
      <w:bookmarkStart w:id="928" w:name="_Toc503604295"/>
      <w:bookmarkStart w:id="929" w:name="_Toc101826005"/>
      <w:bookmarkStart w:id="930" w:name="_Toc121951614"/>
      <w:r w:rsidRPr="009A7F86">
        <w:rPr>
          <w:rFonts w:ascii="Times New Roman" w:hAnsi="Times New Roman" w:cs="Times New Roman"/>
        </w:rPr>
        <w:t>Okno Statystyki</w:t>
      </w:r>
      <w:bookmarkEnd w:id="928"/>
      <w:bookmarkEnd w:id="929"/>
      <w:bookmarkEnd w:id="930"/>
      <w:r w:rsidRPr="009A7F86">
        <w:rPr>
          <w:rFonts w:ascii="Times New Roman" w:hAnsi="Times New Roman" w:cs="Times New Roman"/>
        </w:rPr>
        <w:t xml:space="preserve"> </w:t>
      </w:r>
    </w:p>
    <w:p w:rsidR="00217C92" w:rsidRPr="009A7F86" w:rsidRDefault="00217C92" w:rsidP="0061252B">
      <w:pPr>
        <w:spacing w:line="276" w:lineRule="auto"/>
        <w:ind w:firstLine="210"/>
        <w:jc w:val="both"/>
      </w:pPr>
      <w:r w:rsidRPr="009A7F86">
        <w:t>Moduł Statystyki (</w:t>
      </w:r>
      <w:r w:rsidRPr="00C0431E">
        <w:rPr>
          <w:i/>
        </w:rPr>
        <w:t>Narzędzia</w:t>
      </w:r>
      <w:r w:rsidR="00C0431E">
        <w:rPr>
          <w:i/>
        </w:rPr>
        <w:t xml:space="preserve"> | </w:t>
      </w:r>
      <w:r w:rsidRPr="00C0431E">
        <w:rPr>
          <w:i/>
        </w:rPr>
        <w:t>Statystyki</w:t>
      </w:r>
      <w:r w:rsidRPr="009A7F86">
        <w:t>) to proste w użyciu narzędzie, które pozwala na wnikliwą, wielowymiarową  analizę zaplanowanych zajęć. Użytkownik może wyświetlać dane w formie szczegółowej, lub wyświetlać sumę przeprowadzonych zajęć pogrupowanych wg dowolnych kryteriów, np. wg wykładowców, dni tygodnia, przedmiotów itd. Finalnie wynik może być prezentowany za pomocą przeglądarki internetowej lub w programie Excel.</w:t>
      </w:r>
    </w:p>
    <w:p w:rsidR="00217C92" w:rsidRPr="009A7F86" w:rsidRDefault="00217C92" w:rsidP="0061252B">
      <w:pPr>
        <w:spacing w:line="276" w:lineRule="auto"/>
        <w:ind w:firstLine="210"/>
        <w:jc w:val="both"/>
      </w:pPr>
    </w:p>
    <w:p w:rsidR="00855FA4" w:rsidRPr="009A7F86" w:rsidRDefault="00855FA4" w:rsidP="0061252B">
      <w:pPr>
        <w:spacing w:line="276" w:lineRule="auto"/>
        <w:jc w:val="both"/>
      </w:pPr>
      <w:r w:rsidRPr="009A7F86">
        <w:t xml:space="preserve">Statystyki pracują w dwóch trybach: prostym(tryb domyślny) i zaawansowanym. Przełączanie pomiędzy trybami wykonuje się za pomocą przycisku </w:t>
      </w:r>
      <w:r w:rsidRPr="009A7F86">
        <w:rPr>
          <w:noProof/>
          <w:lang w:eastAsia="pl-PL"/>
        </w:rPr>
        <w:drawing>
          <wp:inline distT="0" distB="0" distL="0" distR="0" wp14:anchorId="5B2C06E6" wp14:editId="43117D85">
            <wp:extent cx="752475" cy="21907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8"/>
                    <a:stretch>
                      <a:fillRect/>
                    </a:stretch>
                  </pic:blipFill>
                  <pic:spPr>
                    <a:xfrm>
                      <a:off x="0" y="0"/>
                      <a:ext cx="752475" cy="219075"/>
                    </a:xfrm>
                    <a:prstGeom prst="rect">
                      <a:avLst/>
                    </a:prstGeom>
                  </pic:spPr>
                </pic:pic>
              </a:graphicData>
            </a:graphic>
          </wp:inline>
        </w:drawing>
      </w:r>
      <w:r w:rsidRPr="009A7F86">
        <w:t>.</w:t>
      </w:r>
    </w:p>
    <w:p w:rsidR="00855FA4" w:rsidRPr="009A7F86" w:rsidRDefault="00855FA4" w:rsidP="0061252B">
      <w:pPr>
        <w:spacing w:line="276" w:lineRule="auto"/>
        <w:jc w:val="both"/>
      </w:pPr>
    </w:p>
    <w:p w:rsidR="00855FA4" w:rsidRPr="009A7F86" w:rsidRDefault="00855FA4" w:rsidP="0061252B">
      <w:pPr>
        <w:spacing w:line="276" w:lineRule="auto"/>
        <w:jc w:val="both"/>
      </w:pPr>
      <w:r w:rsidRPr="009A7F86">
        <w:t>Wygląd okna w trybie prostym</w:t>
      </w:r>
    </w:p>
    <w:p w:rsidR="00855FA4" w:rsidRPr="009A7F86" w:rsidRDefault="00540E4E" w:rsidP="0061252B">
      <w:pPr>
        <w:spacing w:line="276" w:lineRule="auto"/>
        <w:jc w:val="both"/>
      </w:pPr>
      <w:r w:rsidRPr="009A7F86">
        <w:rPr>
          <w:noProof/>
          <w:lang w:eastAsia="pl-PL"/>
        </w:rPr>
        <w:drawing>
          <wp:inline distT="0" distB="0" distL="0" distR="0" wp14:anchorId="11093A99" wp14:editId="2A19CCE9">
            <wp:extent cx="5756910" cy="951230"/>
            <wp:effectExtent l="0" t="0" r="0" b="0"/>
            <wp:docPr id="654" name="Obraz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756910" cy="951230"/>
                    </a:xfrm>
                    <a:prstGeom prst="rect">
                      <a:avLst/>
                    </a:prstGeom>
                    <a:noFill/>
                    <a:ln>
                      <a:noFill/>
                    </a:ln>
                  </pic:spPr>
                </pic:pic>
              </a:graphicData>
            </a:graphic>
          </wp:inline>
        </w:drawing>
      </w:r>
    </w:p>
    <w:p w:rsidR="00855FA4" w:rsidRPr="009A7F86" w:rsidRDefault="00855FA4" w:rsidP="0061252B">
      <w:pPr>
        <w:spacing w:line="276" w:lineRule="auto"/>
        <w:jc w:val="both"/>
      </w:pPr>
    </w:p>
    <w:p w:rsidR="00855FA4" w:rsidRPr="009A7F86" w:rsidRDefault="00855FA4" w:rsidP="0061252B">
      <w:pPr>
        <w:spacing w:line="276" w:lineRule="auto"/>
        <w:jc w:val="both"/>
      </w:pPr>
      <w:r w:rsidRPr="009A7F86">
        <w:t>Wygląd okna w trybie zaawansowanym</w:t>
      </w:r>
    </w:p>
    <w:p w:rsidR="00855FA4" w:rsidRPr="009A7F86" w:rsidRDefault="00540E4E" w:rsidP="0061252B">
      <w:pPr>
        <w:spacing w:line="276" w:lineRule="auto"/>
        <w:jc w:val="both"/>
      </w:pPr>
      <w:r w:rsidRPr="009A7F86">
        <w:rPr>
          <w:noProof/>
          <w:lang w:eastAsia="pl-PL"/>
        </w:rPr>
        <w:drawing>
          <wp:inline distT="0" distB="0" distL="0" distR="0" wp14:anchorId="3AD6CB81" wp14:editId="5D49EAEE">
            <wp:extent cx="5756910" cy="1938655"/>
            <wp:effectExtent l="0" t="0" r="0" b="0"/>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756910" cy="1938655"/>
                    </a:xfrm>
                    <a:prstGeom prst="rect">
                      <a:avLst/>
                    </a:prstGeom>
                    <a:noFill/>
                    <a:ln>
                      <a:noFill/>
                    </a:ln>
                  </pic:spPr>
                </pic:pic>
              </a:graphicData>
            </a:graphic>
          </wp:inline>
        </w:drawing>
      </w:r>
    </w:p>
    <w:p w:rsidR="00855FA4" w:rsidRPr="009A7F86" w:rsidRDefault="00855FA4" w:rsidP="0061252B">
      <w:pPr>
        <w:spacing w:line="276" w:lineRule="auto"/>
        <w:ind w:firstLine="210"/>
        <w:jc w:val="both"/>
      </w:pPr>
    </w:p>
    <w:p w:rsidR="00673DF5" w:rsidRPr="009A7F86" w:rsidRDefault="00673DF5" w:rsidP="0061252B">
      <w:pPr>
        <w:spacing w:line="276" w:lineRule="auto"/>
        <w:ind w:firstLine="210"/>
        <w:jc w:val="both"/>
      </w:pPr>
      <w:r w:rsidRPr="009A7F86">
        <w:t xml:space="preserve">Okno </w:t>
      </w:r>
      <w:r w:rsidRPr="009A7F86">
        <w:rPr>
          <w:i/>
        </w:rPr>
        <w:t>raportowanie</w:t>
      </w:r>
      <w:r w:rsidRPr="009A7F86">
        <w:t xml:space="preserve"> umożliwia przeglądanie danych wg definiowanych kryteriów, w formie podsumowań liczby godzin (w formie syntetycznej).</w:t>
      </w:r>
      <w:r w:rsidR="00113FB4" w:rsidRPr="009A7F86">
        <w:t xml:space="preserve"> </w:t>
      </w:r>
    </w:p>
    <w:p w:rsidR="00673DF5" w:rsidRPr="009A7F86" w:rsidRDefault="00673DF5" w:rsidP="0061252B">
      <w:pPr>
        <w:spacing w:line="276" w:lineRule="auto"/>
        <w:ind w:firstLine="210"/>
        <w:jc w:val="both"/>
      </w:pPr>
      <w:r w:rsidRPr="009A7F86">
        <w:t xml:space="preserve">Raport można wykonać na wszystkich zajęciach w bazie danych lub na zajęciach, w których uczestniczy określony wykładowca, grupa, prowadzone są z użyciem określonego </w:t>
      </w:r>
      <w:r w:rsidRPr="009A7F86">
        <w:lastRenderedPageBreak/>
        <w:t>zasobu, z określonego przedmiotu, formy zajęć lub w określonym semestrze. Możliwe jest także wyszukiwanie danych według jednostek organizacyjnych oraz typów grup.</w:t>
      </w:r>
    </w:p>
    <w:p w:rsidR="00673DF5" w:rsidRPr="009A7F86" w:rsidRDefault="00673DF5" w:rsidP="0061252B">
      <w:pPr>
        <w:spacing w:line="276" w:lineRule="auto"/>
        <w:ind w:firstLine="210"/>
        <w:jc w:val="both"/>
      </w:pPr>
      <w:r w:rsidRPr="009A7F86">
        <w:t xml:space="preserve">W celu wyświetlenia okna należy wybrać pozycję </w:t>
      </w:r>
      <w:r w:rsidRPr="009A7F86">
        <w:rPr>
          <w:i/>
        </w:rPr>
        <w:t xml:space="preserve">statystyki </w:t>
      </w:r>
      <w:r w:rsidRPr="009A7F86">
        <w:t xml:space="preserve">z menu </w:t>
      </w:r>
      <w:r w:rsidRPr="009A7F86">
        <w:rPr>
          <w:i/>
        </w:rPr>
        <w:t>narzędzia</w:t>
      </w:r>
      <w:r w:rsidRPr="009A7F86">
        <w:t>. Wygląd okna został przedstawiony na rysunku poniżej.</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77C688D8" wp14:editId="167CC540">
            <wp:extent cx="5760720" cy="2090297"/>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1"/>
                    <a:stretch>
                      <a:fillRect/>
                    </a:stretch>
                  </pic:blipFill>
                  <pic:spPr>
                    <a:xfrm>
                      <a:off x="0" y="0"/>
                      <a:ext cx="5760720" cy="2090297"/>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w:t>
      </w:r>
    </w:p>
    <w:p w:rsidR="00673DF5" w:rsidRPr="009A7F86" w:rsidRDefault="00673DF5" w:rsidP="0061252B">
      <w:pPr>
        <w:spacing w:line="276" w:lineRule="auto"/>
        <w:ind w:firstLine="210"/>
        <w:jc w:val="both"/>
      </w:pPr>
    </w:p>
    <w:p w:rsidR="00673DF5" w:rsidRPr="009A7F86" w:rsidRDefault="00673DF5" w:rsidP="0061252B">
      <w:pPr>
        <w:spacing w:line="276" w:lineRule="auto"/>
      </w:pPr>
      <w:r w:rsidRPr="009A7F86">
        <w:t>Funkcje programu zostały umieszczone w menu.</w:t>
      </w:r>
      <w:r w:rsidR="00113FB4" w:rsidRPr="009A7F86">
        <w:t xml:space="preserve"> </w:t>
      </w:r>
      <w:r w:rsidRPr="009A7F86">
        <w:t>Zmiana ma na celu uproszczenie wyglądu okna.</w:t>
      </w:r>
    </w:p>
    <w:p w:rsidR="00673DF5" w:rsidRPr="009A7F86" w:rsidRDefault="00673DF5" w:rsidP="0061252B">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3979"/>
        <w:gridCol w:w="2716"/>
      </w:tblGrid>
      <w:tr w:rsidR="00673DF5" w:rsidRPr="009A7F86" w:rsidTr="00475DD0">
        <w:tc>
          <w:tcPr>
            <w:tcW w:w="3332" w:type="dxa"/>
          </w:tcPr>
          <w:p w:rsidR="00673DF5" w:rsidRPr="009A7F86" w:rsidRDefault="00673DF5" w:rsidP="0061252B">
            <w:pPr>
              <w:spacing w:line="276" w:lineRule="auto"/>
            </w:pPr>
            <w:r w:rsidRPr="009A7F86">
              <w:rPr>
                <w:noProof/>
                <w:lang w:eastAsia="pl-PL"/>
              </w:rPr>
              <w:drawing>
                <wp:inline distT="0" distB="0" distL="0" distR="0" wp14:anchorId="4BA7E89D" wp14:editId="0393AA01">
                  <wp:extent cx="1819275" cy="742950"/>
                  <wp:effectExtent l="0" t="0" r="9525"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2"/>
                          <a:stretch>
                            <a:fillRect/>
                          </a:stretch>
                        </pic:blipFill>
                        <pic:spPr>
                          <a:xfrm>
                            <a:off x="0" y="0"/>
                            <a:ext cx="1819275" cy="742950"/>
                          </a:xfrm>
                          <a:prstGeom prst="rect">
                            <a:avLst/>
                          </a:prstGeom>
                        </pic:spPr>
                      </pic:pic>
                    </a:graphicData>
                  </a:graphic>
                </wp:inline>
              </w:drawing>
            </w:r>
          </w:p>
        </w:tc>
        <w:tc>
          <w:tcPr>
            <w:tcW w:w="3332" w:type="dxa"/>
          </w:tcPr>
          <w:p w:rsidR="00673DF5" w:rsidRPr="009A7F86" w:rsidRDefault="00673DF5" w:rsidP="0061252B">
            <w:pPr>
              <w:spacing w:line="276" w:lineRule="auto"/>
            </w:pPr>
            <w:r w:rsidRPr="009A7F86">
              <w:object w:dxaOrig="4560" w:dyaOrig="960">
                <v:shape id="_x0000_i1035" type="#_x0000_t75" style="width:228pt;height:48pt" o:ole="">
                  <v:imagedata r:id="rId743" o:title=""/>
                </v:shape>
                <o:OLEObject Type="Embed" ProgID="PBrush" ShapeID="_x0000_i1035" DrawAspect="Content" ObjectID="_1732564311" r:id="rId744"/>
              </w:object>
            </w:r>
          </w:p>
        </w:tc>
        <w:tc>
          <w:tcPr>
            <w:tcW w:w="3332" w:type="dxa"/>
          </w:tcPr>
          <w:p w:rsidR="00673DF5" w:rsidRPr="009A7F86" w:rsidRDefault="00673DF5" w:rsidP="0061252B">
            <w:pPr>
              <w:spacing w:line="276" w:lineRule="auto"/>
            </w:pPr>
            <w:r w:rsidRPr="009A7F86">
              <w:rPr>
                <w:noProof/>
                <w:lang w:eastAsia="pl-PL"/>
              </w:rPr>
              <w:drawing>
                <wp:inline distT="0" distB="0" distL="0" distR="0" wp14:anchorId="52ED891B" wp14:editId="7DB1B91B">
                  <wp:extent cx="1923415" cy="940435"/>
                  <wp:effectExtent l="0" t="0" r="635"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923415" cy="940435"/>
                          </a:xfrm>
                          <a:prstGeom prst="rect">
                            <a:avLst/>
                          </a:prstGeom>
                          <a:noFill/>
                          <a:ln>
                            <a:noFill/>
                          </a:ln>
                        </pic:spPr>
                      </pic:pic>
                    </a:graphicData>
                  </a:graphic>
                </wp:inline>
              </w:drawing>
            </w:r>
          </w:p>
        </w:tc>
      </w:tr>
    </w:tbl>
    <w:p w:rsidR="00673DF5" w:rsidRPr="009A7F86" w:rsidRDefault="00673DF5" w:rsidP="0061252B">
      <w:pPr>
        <w:spacing w:line="276" w:lineRule="auto"/>
      </w:pPr>
    </w:p>
    <w:p w:rsidR="00673DF5" w:rsidRPr="009A7F86" w:rsidRDefault="00673DF5" w:rsidP="0061252B">
      <w:pPr>
        <w:spacing w:line="276" w:lineRule="auto"/>
      </w:pPr>
      <w:r w:rsidRPr="009A7F86">
        <w:t>Pola wyboru zostały uporządkowane tematycznie.</w:t>
      </w:r>
    </w:p>
    <w:p w:rsidR="00673DF5" w:rsidRPr="009A7F86" w:rsidRDefault="00673DF5" w:rsidP="0061252B">
      <w:pPr>
        <w:spacing w:line="276" w:lineRule="auto"/>
      </w:pPr>
      <w:r w:rsidRPr="009A7F86">
        <w:rPr>
          <w:noProof/>
          <w:lang w:eastAsia="pl-PL"/>
        </w:rPr>
        <w:drawing>
          <wp:inline distT="0" distB="0" distL="0" distR="0" wp14:anchorId="26173B05" wp14:editId="643FEC2E">
            <wp:extent cx="5972810" cy="565785"/>
            <wp:effectExtent l="0" t="0" r="8890" b="571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5972810" cy="565785"/>
                    </a:xfrm>
                    <a:prstGeom prst="rect">
                      <a:avLst/>
                    </a:prstGeom>
                  </pic:spPr>
                </pic:pic>
              </a:graphicData>
            </a:graphic>
          </wp:inline>
        </w:drawing>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p>
    <w:p w:rsidR="00673DF5" w:rsidRPr="009A7F86" w:rsidRDefault="00673DF5" w:rsidP="0061252B">
      <w:pPr>
        <w:pStyle w:val="Nagwek3"/>
        <w:spacing w:line="276" w:lineRule="auto"/>
        <w:jc w:val="both"/>
        <w:rPr>
          <w:rFonts w:ascii="Times New Roman" w:hAnsi="Times New Roman" w:cs="Times New Roman"/>
        </w:rPr>
      </w:pPr>
      <w:bookmarkStart w:id="931" w:name="_Toc503604296"/>
      <w:bookmarkStart w:id="932" w:name="_Toc101826006"/>
      <w:bookmarkStart w:id="933" w:name="_Toc121951615"/>
      <w:r w:rsidRPr="009A7F86">
        <w:rPr>
          <w:rFonts w:ascii="Times New Roman" w:hAnsi="Times New Roman" w:cs="Times New Roman"/>
        </w:rPr>
        <w:t>Filtrowanie danych</w:t>
      </w:r>
      <w:bookmarkEnd w:id="931"/>
      <w:bookmarkEnd w:id="932"/>
      <w:bookmarkEnd w:id="933"/>
    </w:p>
    <w:p w:rsidR="00673DF5" w:rsidRPr="009A7F86" w:rsidRDefault="00673DF5" w:rsidP="0061252B">
      <w:pPr>
        <w:spacing w:line="276" w:lineRule="auto"/>
        <w:rPr>
          <w:rFonts w:eastAsiaTheme="minorHAnsi"/>
          <w:sz w:val="22"/>
          <w:szCs w:val="22"/>
          <w:lang w:eastAsia="en-US"/>
        </w:rPr>
      </w:pPr>
      <w:r w:rsidRPr="009A7F86">
        <w:rPr>
          <w:rFonts w:eastAsiaTheme="minorHAnsi"/>
          <w:sz w:val="22"/>
          <w:szCs w:val="22"/>
          <w:lang w:eastAsia="en-US"/>
        </w:rPr>
        <w:t>Okno statystyki pozwala na filtrowanie zasobów i osób na dwa sposoby:</w:t>
      </w:r>
    </w:p>
    <w:p w:rsidR="00673DF5" w:rsidRPr="009A7F86" w:rsidRDefault="00673DF5" w:rsidP="0061252B">
      <w:pPr>
        <w:pStyle w:val="Akapitzlist"/>
        <w:numPr>
          <w:ilvl w:val="0"/>
          <w:numId w:val="51"/>
        </w:numPr>
        <w:rPr>
          <w:rFonts w:ascii="Times New Roman" w:hAnsi="Times New Roman"/>
        </w:rPr>
      </w:pPr>
      <w:r w:rsidRPr="009A7F86">
        <w:rPr>
          <w:rFonts w:ascii="Times New Roman" w:hAnsi="Times New Roman"/>
        </w:rPr>
        <w:t>Filtrowanie proste – pozwala na ograniczenie statystyki do wybranego wykładowcy, grupy, sali itd.</w:t>
      </w:r>
    </w:p>
    <w:p w:rsidR="00673DF5" w:rsidRPr="009A7F86" w:rsidRDefault="00673DF5" w:rsidP="0061252B">
      <w:pPr>
        <w:pStyle w:val="Akapitzlist"/>
        <w:numPr>
          <w:ilvl w:val="0"/>
          <w:numId w:val="51"/>
        </w:numPr>
        <w:rPr>
          <w:rFonts w:ascii="Times New Roman" w:hAnsi="Times New Roman"/>
        </w:rPr>
      </w:pPr>
      <w:r w:rsidRPr="009A7F86">
        <w:rPr>
          <w:rFonts w:ascii="Times New Roman" w:hAnsi="Times New Roman"/>
        </w:rPr>
        <w:t>Filtrowanie zaawansowane – pozwala na ograniczenie statystyk wg dowolnie zdefiniowanych kryteriów np. dl grup zaczynających się na listę A lub na literę B. Funkcja zaawansowanego filtrowania została wprowadzona w dniu 2013.07.05.</w:t>
      </w:r>
    </w:p>
    <w:p w:rsidR="00673DF5" w:rsidRPr="009A7F86" w:rsidRDefault="00673DF5" w:rsidP="0061252B">
      <w:pPr>
        <w:spacing w:line="276" w:lineRule="auto"/>
      </w:pPr>
      <w:r w:rsidRPr="009A7F86">
        <w:lastRenderedPageBreak/>
        <w:t>Metodę filtrowania danych wybieramy z listy wyboru, która pojawia się po naciśnięciu przycisku z lupą.</w:t>
      </w:r>
    </w:p>
    <w:p w:rsidR="00673DF5" w:rsidRPr="009A7F86" w:rsidRDefault="00673DF5" w:rsidP="0061252B">
      <w:pPr>
        <w:spacing w:line="276" w:lineRule="auto"/>
      </w:pPr>
      <w:r w:rsidRPr="009A7F86">
        <w:rPr>
          <w:noProof/>
          <w:lang w:eastAsia="pl-PL"/>
        </w:rPr>
        <w:drawing>
          <wp:inline distT="0" distB="0" distL="0" distR="0" wp14:anchorId="035497DA" wp14:editId="5F523254">
            <wp:extent cx="5562600" cy="619125"/>
            <wp:effectExtent l="0" t="0" r="0" b="9525"/>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673DF5" w:rsidRPr="009A7F86" w:rsidRDefault="00673DF5" w:rsidP="0061252B">
      <w:pPr>
        <w:spacing w:line="276" w:lineRule="auto"/>
      </w:pPr>
    </w:p>
    <w:p w:rsidR="00673DF5" w:rsidRPr="009A7F86" w:rsidRDefault="00673DF5" w:rsidP="0061252B">
      <w:pPr>
        <w:pStyle w:val="Nagwek4"/>
        <w:spacing w:line="276" w:lineRule="auto"/>
      </w:pPr>
      <w:bookmarkStart w:id="934" w:name="_Toc360921047"/>
      <w:bookmarkStart w:id="935" w:name="_Toc503604297"/>
      <w:r w:rsidRPr="009A7F86">
        <w:t>Zaawansowane filtrowanie – przykład</w:t>
      </w:r>
      <w:bookmarkEnd w:id="934"/>
      <w:bookmarkEnd w:id="935"/>
    </w:p>
    <w:p w:rsidR="00673DF5" w:rsidRPr="009A7F86" w:rsidRDefault="00673DF5" w:rsidP="0061252B">
      <w:pPr>
        <w:spacing w:line="276" w:lineRule="auto"/>
      </w:pPr>
    </w:p>
    <w:p w:rsidR="00673DF5" w:rsidRPr="009A7F86" w:rsidRDefault="00673DF5" w:rsidP="0061252B">
      <w:pPr>
        <w:spacing w:line="276" w:lineRule="auto"/>
      </w:pPr>
      <w:r w:rsidRPr="009A7F86">
        <w:t>Posługiwanie się filtrowanie zaawansowanym jest intuicyjne, używane są te same mechanizmy, co w oknach słownikowych. Poniższy przykład przedstawia filtr, który spowoduje wybranie zajęć spełniających jednocześnie warunki:</w:t>
      </w:r>
    </w:p>
    <w:p w:rsidR="00673DF5" w:rsidRPr="009A7F86" w:rsidRDefault="00673DF5" w:rsidP="0061252B">
      <w:pPr>
        <w:pStyle w:val="Akapitzlist"/>
        <w:numPr>
          <w:ilvl w:val="0"/>
          <w:numId w:val="52"/>
        </w:numPr>
        <w:rPr>
          <w:rFonts w:ascii="Times New Roman" w:hAnsi="Times New Roman"/>
        </w:rPr>
      </w:pPr>
      <w:r w:rsidRPr="009A7F86">
        <w:rPr>
          <w:rFonts w:ascii="Times New Roman" w:hAnsi="Times New Roman"/>
        </w:rPr>
        <w:t>zajęcia należą do semestru o nazwie 2013 (filtr prosty) i</w:t>
      </w:r>
    </w:p>
    <w:p w:rsidR="00673DF5" w:rsidRPr="009A7F86" w:rsidRDefault="00673DF5" w:rsidP="0061252B">
      <w:pPr>
        <w:pStyle w:val="Akapitzlist"/>
        <w:numPr>
          <w:ilvl w:val="0"/>
          <w:numId w:val="52"/>
        </w:numPr>
        <w:rPr>
          <w:rFonts w:ascii="Times New Roman" w:hAnsi="Times New Roman"/>
        </w:rPr>
      </w:pPr>
      <w:r w:rsidRPr="009A7F86">
        <w:rPr>
          <w:rFonts w:ascii="Times New Roman" w:hAnsi="Times New Roman"/>
        </w:rPr>
        <w:t>wykładowcy należą do jednostki organizacyjnej o kodzie WSI lub do jednostek podrzędnych (filtr zaawansowany) i</w:t>
      </w:r>
    </w:p>
    <w:p w:rsidR="00673DF5" w:rsidRPr="009A7F86" w:rsidRDefault="00673DF5" w:rsidP="0061252B">
      <w:pPr>
        <w:pStyle w:val="Akapitzlist"/>
        <w:numPr>
          <w:ilvl w:val="0"/>
          <w:numId w:val="52"/>
        </w:numPr>
        <w:rPr>
          <w:rFonts w:ascii="Times New Roman" w:hAnsi="Times New Roman"/>
        </w:rPr>
      </w:pPr>
      <w:r w:rsidRPr="009A7F86">
        <w:rPr>
          <w:rFonts w:ascii="Times New Roman" w:hAnsi="Times New Roman"/>
        </w:rPr>
        <w:t>specjalizacja wykładowcy zaczyna się od litery A (filtr zaawansowany) i</w:t>
      </w:r>
    </w:p>
    <w:p w:rsidR="00673DF5" w:rsidRPr="009A7F86" w:rsidRDefault="00673DF5" w:rsidP="0061252B">
      <w:pPr>
        <w:pStyle w:val="Akapitzlist"/>
        <w:numPr>
          <w:ilvl w:val="0"/>
          <w:numId w:val="52"/>
        </w:numPr>
        <w:rPr>
          <w:rFonts w:ascii="Times New Roman" w:hAnsi="Times New Roman"/>
        </w:rPr>
      </w:pPr>
      <w:r w:rsidRPr="009A7F86">
        <w:rPr>
          <w:rFonts w:ascii="Times New Roman" w:hAnsi="Times New Roman"/>
        </w:rPr>
        <w:t>grupy są grupami dziennymi lub ich nazwy zaczynają się na literę A (filtr zaawansowany).</w:t>
      </w:r>
    </w:p>
    <w:p w:rsidR="00673DF5" w:rsidRPr="009A7F86" w:rsidRDefault="00673DF5" w:rsidP="0061252B">
      <w:pPr>
        <w:spacing w:line="276" w:lineRule="auto"/>
      </w:pPr>
    </w:p>
    <w:p w:rsidR="00673DF5" w:rsidRPr="009A7F86" w:rsidRDefault="00673DF5" w:rsidP="0061252B">
      <w:pPr>
        <w:spacing w:line="276" w:lineRule="auto"/>
      </w:pPr>
      <w:r w:rsidRPr="009A7F86">
        <w:rPr>
          <w:noProof/>
          <w:lang w:eastAsia="pl-PL"/>
        </w:rPr>
        <w:drawing>
          <wp:inline distT="0" distB="0" distL="0" distR="0" wp14:anchorId="6F6199D4" wp14:editId="0E575EA4">
            <wp:extent cx="5972810" cy="1567815"/>
            <wp:effectExtent l="0" t="0" r="8890" b="0"/>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5972810" cy="1567815"/>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spacing w:line="276" w:lineRule="auto"/>
      </w:pPr>
      <w:r w:rsidRPr="009A7F86">
        <w:t>Rysunki poniżej przedstawiają szczegółowe ustawienia filtrów.</w:t>
      </w:r>
    </w:p>
    <w:p w:rsidR="00673DF5" w:rsidRPr="009A7F86" w:rsidRDefault="00673DF5" w:rsidP="0061252B">
      <w:pPr>
        <w:spacing w:line="276" w:lineRule="auto"/>
      </w:pPr>
    </w:p>
    <w:p w:rsidR="00673DF5" w:rsidRPr="009A7F86" w:rsidRDefault="00673DF5" w:rsidP="0061252B">
      <w:pPr>
        <w:spacing w:line="276" w:lineRule="auto"/>
      </w:pPr>
      <w:r w:rsidRPr="009A7F86">
        <w:t>Filtr prosty dla semestru</w:t>
      </w:r>
    </w:p>
    <w:p w:rsidR="00673DF5" w:rsidRPr="009A7F86" w:rsidRDefault="0058520D" w:rsidP="0061252B">
      <w:pPr>
        <w:spacing w:line="276" w:lineRule="auto"/>
        <w:jc w:val="center"/>
      </w:pPr>
      <w:r w:rsidRPr="009A7F86">
        <w:rPr>
          <w:noProof/>
          <w:lang w:eastAsia="pl-PL"/>
        </w:rPr>
        <w:drawing>
          <wp:inline distT="0" distB="0" distL="0" distR="0" wp14:anchorId="48D68063" wp14:editId="68082264">
            <wp:extent cx="3659079" cy="1915299"/>
            <wp:effectExtent l="0" t="0" r="0" b="8890"/>
            <wp:docPr id="26644" name="Obraz 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a:stretch>
                      <a:fillRect/>
                    </a:stretch>
                  </pic:blipFill>
                  <pic:spPr>
                    <a:xfrm>
                      <a:off x="0" y="0"/>
                      <a:ext cx="3659079" cy="1915299"/>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spacing w:line="276" w:lineRule="auto"/>
      </w:pPr>
      <w:r w:rsidRPr="009A7F86">
        <w:lastRenderedPageBreak/>
        <w:t>Filtr zaawansowany dla wykładowców</w:t>
      </w:r>
    </w:p>
    <w:p w:rsidR="00673DF5" w:rsidRPr="009A7F86" w:rsidRDefault="00673DF5" w:rsidP="0061252B">
      <w:pPr>
        <w:spacing w:line="276" w:lineRule="auto"/>
        <w:jc w:val="center"/>
      </w:pPr>
      <w:r w:rsidRPr="009A7F86">
        <w:rPr>
          <w:noProof/>
          <w:lang w:eastAsia="pl-PL"/>
        </w:rPr>
        <w:drawing>
          <wp:inline distT="0" distB="0" distL="0" distR="0" wp14:anchorId="1B1C3AA9" wp14:editId="25032130">
            <wp:extent cx="5457825" cy="15335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5457825" cy="1533525"/>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spacing w:line="276" w:lineRule="auto"/>
      </w:pPr>
      <w:r w:rsidRPr="009A7F86">
        <w:t>Filtr zaawansowany dla grupy</w:t>
      </w:r>
    </w:p>
    <w:p w:rsidR="00673DF5" w:rsidRPr="009A7F86" w:rsidRDefault="00673DF5" w:rsidP="0061252B">
      <w:pPr>
        <w:spacing w:line="276" w:lineRule="auto"/>
        <w:jc w:val="center"/>
      </w:pPr>
      <w:r w:rsidRPr="009A7F86">
        <w:rPr>
          <w:noProof/>
          <w:lang w:eastAsia="pl-PL"/>
        </w:rPr>
        <w:drawing>
          <wp:inline distT="0" distB="0" distL="0" distR="0" wp14:anchorId="041D0655" wp14:editId="6888A0D3">
            <wp:extent cx="5972810" cy="1050925"/>
            <wp:effectExtent l="0" t="0" r="8890" b="0"/>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5972810" cy="1050925"/>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pStyle w:val="Nagwek4"/>
        <w:spacing w:line="276" w:lineRule="auto"/>
      </w:pPr>
      <w:bookmarkStart w:id="936" w:name="_Toc360921048"/>
      <w:bookmarkStart w:id="937" w:name="_Toc503604298"/>
      <w:r w:rsidRPr="009A7F86">
        <w:t>Wyszukiwanie wykładowców wg hierarchii organizacyjnej</w:t>
      </w:r>
      <w:bookmarkEnd w:id="936"/>
      <w:bookmarkEnd w:id="937"/>
    </w:p>
    <w:p w:rsidR="00673DF5" w:rsidRPr="009A7F86" w:rsidRDefault="00673DF5" w:rsidP="0061252B">
      <w:pPr>
        <w:spacing w:line="276" w:lineRule="auto"/>
      </w:pPr>
    </w:p>
    <w:p w:rsidR="00673DF5" w:rsidRPr="009A7F86" w:rsidRDefault="00673DF5" w:rsidP="0061252B">
      <w:pPr>
        <w:spacing w:line="276" w:lineRule="auto"/>
      </w:pPr>
      <w:r w:rsidRPr="009A7F86">
        <w:t>Pole kod struktury służy do wybierania wykładowców z dane j jednostki organizacyjnej oraz z jednostek podrzędnych.</w:t>
      </w:r>
    </w:p>
    <w:p w:rsidR="00673DF5" w:rsidRPr="009A7F86" w:rsidRDefault="00673DF5" w:rsidP="0061252B">
      <w:pPr>
        <w:spacing w:line="276" w:lineRule="auto"/>
      </w:pPr>
    </w:p>
    <w:p w:rsidR="00673DF5" w:rsidRPr="009A7F86" w:rsidRDefault="00673DF5" w:rsidP="0061252B">
      <w:pPr>
        <w:spacing w:line="276" w:lineRule="auto"/>
      </w:pPr>
      <w:r w:rsidRPr="009A7F86">
        <w:t>Trzy przykładowe ustawienia filtra przedstawione na rysunku poniżej spowodują odpowiednio:</w:t>
      </w:r>
    </w:p>
    <w:p w:rsidR="00673DF5" w:rsidRPr="009A7F86" w:rsidRDefault="00673DF5" w:rsidP="0061252B">
      <w:pPr>
        <w:pStyle w:val="Akapitzlist"/>
        <w:numPr>
          <w:ilvl w:val="0"/>
          <w:numId w:val="5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ybranie wszystkich wykładowców z jednostki WSI oraz podrzędnych jednostek</w:t>
      </w:r>
    </w:p>
    <w:p w:rsidR="00673DF5" w:rsidRPr="009A7F86" w:rsidRDefault="00673DF5" w:rsidP="0061252B">
      <w:pPr>
        <w:pStyle w:val="Akapitzlist"/>
        <w:numPr>
          <w:ilvl w:val="0"/>
          <w:numId w:val="5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ybranie wszystkich wykładowców z jednostki WSI, BEZ jednostek podrzędnych</w:t>
      </w:r>
    </w:p>
    <w:p w:rsidR="00673DF5" w:rsidRPr="009A7F86" w:rsidRDefault="00673DF5" w:rsidP="0061252B">
      <w:pPr>
        <w:pStyle w:val="Akapitzlist"/>
        <w:numPr>
          <w:ilvl w:val="0"/>
          <w:numId w:val="5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ybranie wszystkich wykładowców z jednostki WSI, BEZ jednostek podrzędnych</w:t>
      </w:r>
    </w:p>
    <w:p w:rsidR="00673DF5" w:rsidRPr="009A7F86" w:rsidRDefault="00673DF5" w:rsidP="0061252B">
      <w:pPr>
        <w:spacing w:line="276" w:lineRule="auto"/>
      </w:pPr>
    </w:p>
    <w:p w:rsidR="00673DF5" w:rsidRPr="009A7F86" w:rsidRDefault="00673DF5" w:rsidP="0061252B">
      <w:pPr>
        <w:spacing w:line="276" w:lineRule="auto"/>
      </w:pPr>
      <w:r w:rsidRPr="009A7F86">
        <w:rPr>
          <w:noProof/>
          <w:lang w:eastAsia="pl-PL"/>
        </w:rPr>
        <w:drawing>
          <wp:inline distT="0" distB="0" distL="0" distR="0" wp14:anchorId="5C8EB676" wp14:editId="69FAB7B6">
            <wp:extent cx="5200650" cy="742950"/>
            <wp:effectExtent l="0" t="0" r="0" b="0"/>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5200650" cy="742950"/>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pStyle w:val="Nagwek4"/>
        <w:spacing w:line="276" w:lineRule="auto"/>
      </w:pPr>
      <w:bookmarkStart w:id="938" w:name="_Toc360921049"/>
      <w:bookmarkStart w:id="939" w:name="_Toc503604299"/>
      <w:r w:rsidRPr="009A7F86">
        <w:t>Wyszukiwanie wg własnych atrybutów</w:t>
      </w:r>
      <w:bookmarkEnd w:id="938"/>
      <w:bookmarkEnd w:id="939"/>
    </w:p>
    <w:p w:rsidR="00673DF5" w:rsidRPr="009A7F86" w:rsidRDefault="00673DF5" w:rsidP="0061252B">
      <w:pPr>
        <w:spacing w:line="276" w:lineRule="auto"/>
      </w:pPr>
      <w:r w:rsidRPr="009A7F86">
        <w:t>Filtry zaawansowane obsługują pola standardowe, ale również pola utworzone przez użytkowników.</w:t>
      </w:r>
    </w:p>
    <w:p w:rsidR="00673DF5" w:rsidRPr="009A7F86" w:rsidRDefault="00673DF5" w:rsidP="0061252B">
      <w:pPr>
        <w:spacing w:line="276" w:lineRule="auto"/>
      </w:pPr>
      <w:r w:rsidRPr="009A7F86">
        <w:t>Przykładowo, w oknie do wprowadzania wykładowców dodajmy atrybut Specjalizacje.</w:t>
      </w:r>
    </w:p>
    <w:p w:rsidR="00673DF5" w:rsidRPr="009A7F86" w:rsidRDefault="00673DF5" w:rsidP="0061252B">
      <w:pPr>
        <w:spacing w:line="276" w:lineRule="auto"/>
      </w:pPr>
    </w:p>
    <w:p w:rsidR="00673DF5" w:rsidRPr="009A7F86" w:rsidRDefault="00673DF5" w:rsidP="0061252B">
      <w:pPr>
        <w:spacing w:line="276" w:lineRule="auto"/>
        <w:jc w:val="center"/>
      </w:pPr>
      <w:r w:rsidRPr="009A7F86">
        <w:rPr>
          <w:noProof/>
          <w:lang w:eastAsia="pl-PL"/>
        </w:rPr>
        <w:lastRenderedPageBreak/>
        <w:drawing>
          <wp:inline distT="0" distB="0" distL="0" distR="0" wp14:anchorId="5266C211" wp14:editId="4B2FF72B">
            <wp:extent cx="3114612" cy="2362809"/>
            <wp:effectExtent l="0" t="0" r="0" b="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3112348" cy="2361092"/>
                    </a:xfrm>
                    <a:prstGeom prst="rect">
                      <a:avLst/>
                    </a:prstGeom>
                  </pic:spPr>
                </pic:pic>
              </a:graphicData>
            </a:graphic>
          </wp:inline>
        </w:drawing>
      </w:r>
    </w:p>
    <w:p w:rsidR="00673DF5" w:rsidRPr="009A7F86" w:rsidRDefault="00673DF5" w:rsidP="0061252B">
      <w:pPr>
        <w:spacing w:line="276" w:lineRule="auto"/>
        <w:jc w:val="center"/>
      </w:pPr>
    </w:p>
    <w:p w:rsidR="00673DF5" w:rsidRPr="009A7F86" w:rsidRDefault="00673DF5" w:rsidP="0061252B">
      <w:pPr>
        <w:spacing w:line="276" w:lineRule="auto"/>
      </w:pPr>
      <w:r w:rsidRPr="009A7F86">
        <w:t>Wówczas nowododany atrybut będzie mógł być używany do filtrowania danych.</w:t>
      </w:r>
    </w:p>
    <w:p w:rsidR="00673DF5" w:rsidRPr="009A7F86" w:rsidRDefault="00673DF5" w:rsidP="0061252B">
      <w:pPr>
        <w:spacing w:line="276" w:lineRule="auto"/>
      </w:pPr>
    </w:p>
    <w:p w:rsidR="00673DF5" w:rsidRPr="009A7F86" w:rsidRDefault="00673DF5" w:rsidP="0061252B">
      <w:pPr>
        <w:spacing w:line="276" w:lineRule="auto"/>
      </w:pPr>
      <w:r w:rsidRPr="009A7F86">
        <w:rPr>
          <w:noProof/>
          <w:lang w:eastAsia="pl-PL"/>
        </w:rPr>
        <w:drawing>
          <wp:inline distT="0" distB="0" distL="0" distR="0" wp14:anchorId="0A2A032B" wp14:editId="08C8343C">
            <wp:extent cx="5972810" cy="2289810"/>
            <wp:effectExtent l="0" t="0" r="889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5972810" cy="2289810"/>
                    </a:xfrm>
                    <a:prstGeom prst="rect">
                      <a:avLst/>
                    </a:prstGeom>
                  </pic:spPr>
                </pic:pic>
              </a:graphicData>
            </a:graphic>
          </wp:inline>
        </w:drawing>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Dla zaawansowanych użytkowników:</w:t>
      </w:r>
    </w:p>
    <w:p w:rsidR="00673DF5" w:rsidRPr="009A7F86" w:rsidRDefault="00673DF5" w:rsidP="0061252B">
      <w:pPr>
        <w:spacing w:line="276" w:lineRule="auto"/>
        <w:ind w:firstLine="210"/>
        <w:jc w:val="both"/>
      </w:pPr>
      <w:r w:rsidRPr="009A7F86">
        <w:t>Jeżeli zostanie wybrana jednostka organizacyjna, wówczas zostaną uwzględnione tylko zajęcia prowadzone przez wykładowców, którzy są przydzieleni do wybranej jednostki organizacyjnej oraz do jednostek podrzędnych.</w:t>
      </w:r>
    </w:p>
    <w:p w:rsidR="00673DF5" w:rsidRPr="009A7F86" w:rsidRDefault="00673DF5" w:rsidP="0061252B">
      <w:pPr>
        <w:spacing w:line="276" w:lineRule="auto"/>
        <w:ind w:firstLine="210"/>
        <w:jc w:val="both"/>
      </w:pPr>
      <w:r w:rsidRPr="009A7F86">
        <w:t xml:space="preserve">Jeżeli zostanie wybrany typ grupy, wówczas uwzględnione zostaną zajęcia z grupami określonego typu. Konsekwencją tego faktu jest to, że jeśli w danym zajęciu uczestniczą grupy ze studiów </w:t>
      </w:r>
      <w:r w:rsidR="00DD0DD5" w:rsidRPr="009A7F86">
        <w:t>stacjonarnych</w:t>
      </w:r>
      <w:r w:rsidRPr="009A7F86">
        <w:t xml:space="preserve"> oraz </w:t>
      </w:r>
      <w:r w:rsidR="00DD0DD5" w:rsidRPr="009A7F86">
        <w:t>niestacjonarnych</w:t>
      </w:r>
      <w:r w:rsidRPr="009A7F86">
        <w:t xml:space="preserve">, a zostanie ustawiony filtr o wartości </w:t>
      </w:r>
      <w:r w:rsidR="00DD0DD5" w:rsidRPr="009A7F86">
        <w:rPr>
          <w:i/>
        </w:rPr>
        <w:t>niestacjonarne</w:t>
      </w:r>
      <w:r w:rsidRPr="009A7F86">
        <w:t>, w takiej sytuacji w zestawieniu pojawią się obie grupy.</w:t>
      </w:r>
    </w:p>
    <w:p w:rsidR="00673DF5" w:rsidRPr="009A7F86" w:rsidRDefault="00673DF5" w:rsidP="0061252B">
      <w:pPr>
        <w:spacing w:line="276" w:lineRule="auto"/>
        <w:ind w:firstLine="210"/>
        <w:jc w:val="both"/>
      </w:pPr>
      <w:r w:rsidRPr="009A7F86">
        <w:t>Możliwe jest grupowanie danych według dni, godzin, wykładowców, grup, zasobów, procentowego wypełnienia bloku, przedmiotów, form zajęć/rezerwacji.</w:t>
      </w:r>
    </w:p>
    <w:p w:rsidR="00673DF5" w:rsidRPr="009A7F86" w:rsidRDefault="00673DF5" w:rsidP="0061252B">
      <w:pPr>
        <w:spacing w:line="276" w:lineRule="auto"/>
        <w:ind w:firstLine="210"/>
        <w:jc w:val="both"/>
      </w:pPr>
      <w:r w:rsidRPr="009A7F86">
        <w:t xml:space="preserve">Po wprowadzeniu wartości pól, zawartość siatki z danymi należy odświeżyć poprzez naciśnięcie przycisku </w:t>
      </w:r>
      <w:r w:rsidRPr="009A7F86">
        <w:rPr>
          <w:i/>
        </w:rPr>
        <w:t>odśwież</w:t>
      </w:r>
      <w:r w:rsidRPr="009A7F86">
        <w:t>.</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rPr>
          <w:highlight w:val="yellow"/>
        </w:rPr>
      </w:pPr>
      <w:r w:rsidRPr="009A7F86">
        <w:rPr>
          <w:noProof/>
          <w:lang w:eastAsia="pl-PL"/>
        </w:rPr>
        <w:lastRenderedPageBreak/>
        <w:drawing>
          <wp:inline distT="0" distB="0" distL="0" distR="0" wp14:anchorId="03888A56" wp14:editId="282FC2FC">
            <wp:extent cx="6003235" cy="3604846"/>
            <wp:effectExtent l="1905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6009437" cy="3608570"/>
                    </a:xfrm>
                    <a:prstGeom prst="rect">
                      <a:avLst/>
                    </a:prstGeom>
                    <a:noFill/>
                    <a:ln>
                      <a:noFill/>
                    </a:ln>
                  </pic:spPr>
                </pic:pic>
              </a:graphicData>
            </a:graphic>
          </wp:inline>
        </w:drawing>
      </w:r>
    </w:p>
    <w:p w:rsidR="00673DF5" w:rsidRPr="009A7F86" w:rsidRDefault="00673DF5" w:rsidP="0061252B">
      <w:pPr>
        <w:pStyle w:val="StylLegendaWyrwnanydorodka3"/>
        <w:spacing w:line="276" w:lineRule="auto"/>
      </w:pPr>
      <w:r w:rsidRPr="009A7F86">
        <w:t>Widok okna raportowanie z uwidocznioną opcją odśwież.</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Na raporcie mogą być wyświetlane skróty wykładowców, ich tytuły, imiona oraz nazwiska. Z powodów technicznych, drukowanie tytułów, imion i nazwisk powoduje kilkukrotne wydłużenie czasu generowania raportu. Po zaznaczeniu pola wyboru, kolumna z nazwiskami pojawia się, ale kolumna ze skrótami nie jest usuwana z zestawienia. Pozwala to na posortowanie danych wg nazw skrótowych, które czasami lepiej nadają się do sortowania niż nazwiska wykładowców. Zasadę działania tego mechanizmu zilustrowano na rysunku poniżej i zaznaczono zmienione elementy za pomocą czerwonej ramki.</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rPr>
          <w:highlight w:val="yellow"/>
        </w:rPr>
      </w:pPr>
      <w:r w:rsidRPr="009A7F86">
        <w:rPr>
          <w:noProof/>
          <w:lang w:eastAsia="pl-PL"/>
        </w:rPr>
        <w:lastRenderedPageBreak/>
        <w:drawing>
          <wp:inline distT="0" distB="0" distL="0" distR="0" wp14:anchorId="4B580ACC" wp14:editId="0BA3185E">
            <wp:extent cx="6201733" cy="3724041"/>
            <wp:effectExtent l="19050" t="0" r="8567"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6222822" cy="3736705"/>
                    </a:xfrm>
                    <a:prstGeom prst="rect">
                      <a:avLst/>
                    </a:prstGeom>
                    <a:noFill/>
                    <a:ln>
                      <a:noFill/>
                    </a:ln>
                  </pic:spPr>
                </pic:pic>
              </a:graphicData>
            </a:graphic>
          </wp:inline>
        </w:drawing>
      </w:r>
    </w:p>
    <w:p w:rsidR="00673DF5" w:rsidRPr="009A7F86" w:rsidRDefault="00673DF5" w:rsidP="0061252B">
      <w:pPr>
        <w:pStyle w:val="StylLegendaWyrwnanydorodka3"/>
        <w:spacing w:line="276" w:lineRule="auto"/>
      </w:pPr>
      <w:r w:rsidRPr="009A7F86">
        <w:t>Widok okna raportowanie z uwidocznionym działaniem zaznaczenia opcji pokazywania nazwisk.</w:t>
      </w:r>
    </w:p>
    <w:p w:rsidR="00673DF5" w:rsidRPr="009A7F86" w:rsidRDefault="00673DF5" w:rsidP="0061252B">
      <w:pPr>
        <w:spacing w:line="276" w:lineRule="auto"/>
        <w:ind w:firstLine="210"/>
        <w:jc w:val="both"/>
      </w:pPr>
    </w:p>
    <w:p w:rsidR="00855FA4" w:rsidRPr="009A7F86" w:rsidRDefault="00855FA4" w:rsidP="0061252B">
      <w:pPr>
        <w:pStyle w:val="Nagwek4"/>
        <w:spacing w:line="276" w:lineRule="auto"/>
      </w:pPr>
      <w:bookmarkStart w:id="940" w:name="_Toc408938430"/>
      <w:bookmarkStart w:id="941" w:name="_Toc503604300"/>
      <w:r w:rsidRPr="009A7F86">
        <w:t>Wyszukiwanie wg dowolnej frazy</w:t>
      </w:r>
      <w:bookmarkEnd w:id="940"/>
      <w:bookmarkEnd w:id="941"/>
    </w:p>
    <w:p w:rsidR="00855FA4" w:rsidRPr="009A7F86" w:rsidRDefault="00855FA4" w:rsidP="0061252B">
      <w:pPr>
        <w:spacing w:line="276" w:lineRule="auto"/>
        <w:jc w:val="both"/>
      </w:pPr>
    </w:p>
    <w:p w:rsidR="00855FA4" w:rsidRPr="009A7F86" w:rsidRDefault="00855FA4" w:rsidP="0061252B">
      <w:pPr>
        <w:spacing w:line="276" w:lineRule="auto"/>
        <w:jc w:val="both"/>
      </w:pPr>
      <w:r w:rsidRPr="009A7F86">
        <w:t>Pole „Dowolna fraza” pozwala na wyszukiwanie zajęć przez podanie dowolnej informacji.</w:t>
      </w:r>
    </w:p>
    <w:p w:rsidR="00855FA4" w:rsidRPr="009A7F86" w:rsidRDefault="00855FA4" w:rsidP="0061252B">
      <w:pPr>
        <w:spacing w:line="276" w:lineRule="auto"/>
        <w:jc w:val="both"/>
      </w:pPr>
    </w:p>
    <w:p w:rsidR="00855FA4" w:rsidRPr="009A7F86" w:rsidRDefault="00855FA4" w:rsidP="0061252B">
      <w:pPr>
        <w:spacing w:line="276" w:lineRule="auto"/>
        <w:jc w:val="both"/>
      </w:pPr>
      <w:r w:rsidRPr="009A7F86">
        <w:t>Przed użyciem filtra „dowolna fraza” zaleca się wprowadzenie co najmniej jednego filtra zwykłego (np. wybranie nazwy semestru). Filtry zwykłe działają znacznie szybciej od filtra „dowolna fraza”.</w:t>
      </w:r>
    </w:p>
    <w:p w:rsidR="00855FA4" w:rsidRPr="009A7F86" w:rsidRDefault="00855FA4" w:rsidP="0061252B">
      <w:pPr>
        <w:pStyle w:val="Akapitzlist"/>
        <w:ind w:left="1440"/>
        <w:jc w:val="both"/>
        <w:rPr>
          <w:rFonts w:ascii="Times New Roman" w:hAnsi="Times New Roman"/>
        </w:rPr>
      </w:pPr>
    </w:p>
    <w:p w:rsidR="00855FA4" w:rsidRPr="009A7F86" w:rsidRDefault="00855FA4" w:rsidP="0061252B">
      <w:pPr>
        <w:pStyle w:val="Akapitzlist"/>
        <w:ind w:left="0"/>
        <w:jc w:val="both"/>
        <w:rPr>
          <w:rFonts w:ascii="Times New Roman" w:hAnsi="Times New Roman"/>
        </w:rPr>
      </w:pPr>
      <w:r w:rsidRPr="009A7F86">
        <w:rPr>
          <w:rFonts w:ascii="Times New Roman" w:hAnsi="Times New Roman"/>
          <w:noProof/>
          <w:lang w:eastAsia="pl-PL"/>
        </w:rPr>
        <w:drawing>
          <wp:inline distT="0" distB="0" distL="0" distR="0" wp14:anchorId="0AEA82FA" wp14:editId="61AF6678">
            <wp:extent cx="5972810" cy="1736090"/>
            <wp:effectExtent l="0" t="0" r="889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5972810" cy="1736090"/>
                    </a:xfrm>
                    <a:prstGeom prst="rect">
                      <a:avLst/>
                    </a:prstGeom>
                  </pic:spPr>
                </pic:pic>
              </a:graphicData>
            </a:graphic>
          </wp:inline>
        </w:drawing>
      </w:r>
    </w:p>
    <w:p w:rsidR="00855FA4" w:rsidRPr="009A7F86" w:rsidRDefault="00855FA4" w:rsidP="0061252B">
      <w:pPr>
        <w:pStyle w:val="Nagwek4"/>
        <w:numPr>
          <w:ilvl w:val="0"/>
          <w:numId w:val="0"/>
        </w:numPr>
        <w:spacing w:line="276" w:lineRule="auto"/>
        <w:ind w:left="864" w:hanging="864"/>
      </w:pPr>
    </w:p>
    <w:p w:rsidR="00673DF5" w:rsidRPr="009A7F86" w:rsidRDefault="00673DF5" w:rsidP="0061252B">
      <w:pPr>
        <w:pStyle w:val="Nagwek4"/>
        <w:spacing w:line="276" w:lineRule="auto"/>
      </w:pPr>
      <w:bookmarkStart w:id="942" w:name="_Toc503604301"/>
      <w:r w:rsidRPr="009A7F86">
        <w:t>Wyszukiwanie wg dni tygodnia</w:t>
      </w:r>
      <w:bookmarkEnd w:id="942"/>
    </w:p>
    <w:p w:rsidR="00673DF5" w:rsidRPr="009A7F86" w:rsidRDefault="00673DF5" w:rsidP="0061252B">
      <w:pPr>
        <w:spacing w:line="276" w:lineRule="auto"/>
      </w:pPr>
      <w:r w:rsidRPr="009A7F86">
        <w:t>W oknie jest pole wyboru pozwalające na wyświetlanie dnia tygodnia, aplikacja funkcjonuje zgodnie z przykładem przedstawionym poniżej. Warto zwrócić uwagę na fakt, że można wybrać grupowanie danych wg dnia tygodnia, nie wybierając grupowania wg dni.</w:t>
      </w:r>
    </w:p>
    <w:p w:rsidR="00673DF5" w:rsidRPr="009A7F86" w:rsidRDefault="00673DF5" w:rsidP="0061252B">
      <w:pPr>
        <w:spacing w:line="276" w:lineRule="auto"/>
      </w:pPr>
    </w:p>
    <w:p w:rsidR="00673DF5" w:rsidRPr="009A7F86" w:rsidRDefault="00673DF5" w:rsidP="0061252B">
      <w:pPr>
        <w:spacing w:line="276" w:lineRule="auto"/>
        <w:jc w:val="center"/>
        <w:rPr>
          <w:sz w:val="20"/>
        </w:rPr>
      </w:pPr>
      <w:r w:rsidRPr="009A7F86">
        <w:rPr>
          <w:noProof/>
          <w:sz w:val="20"/>
          <w:lang w:eastAsia="pl-PL"/>
        </w:rPr>
        <w:drawing>
          <wp:inline distT="0" distB="0" distL="0" distR="0" wp14:anchorId="20FAE588" wp14:editId="54446760">
            <wp:extent cx="4293704" cy="2830212"/>
            <wp:effectExtent l="0" t="0" r="0" b="0"/>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4296126" cy="2831808"/>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pStyle w:val="Nagwek4"/>
        <w:spacing w:line="276" w:lineRule="auto"/>
      </w:pPr>
      <w:bookmarkStart w:id="943" w:name="_Toc360921051"/>
      <w:bookmarkStart w:id="944" w:name="_Toc503604302"/>
      <w:r w:rsidRPr="009A7F86">
        <w:t>Wyszukiwanie wg jednostki organizacyjnej i wg typu grupy</w:t>
      </w:r>
      <w:bookmarkEnd w:id="943"/>
      <w:bookmarkEnd w:id="944"/>
    </w:p>
    <w:p w:rsidR="00673DF5" w:rsidRPr="009A7F86" w:rsidRDefault="00673DF5" w:rsidP="0061252B">
      <w:pPr>
        <w:spacing w:line="276" w:lineRule="auto"/>
      </w:pPr>
    </w:p>
    <w:p w:rsidR="00673DF5" w:rsidRPr="009A7F86" w:rsidRDefault="00673DF5" w:rsidP="0061252B">
      <w:pPr>
        <w:spacing w:line="276" w:lineRule="auto"/>
      </w:pPr>
      <w:r w:rsidRPr="009A7F86">
        <w:t>Jeżeli chcemy utworzyć zestawienie zawierających tylko wykładowców z jednostki organizacyjnej WSI i tylko grupy Dziennie, należy ustawić następujący filtr:</w:t>
      </w:r>
    </w:p>
    <w:p w:rsidR="00673DF5" w:rsidRPr="009A7F86" w:rsidRDefault="00673DF5" w:rsidP="0061252B">
      <w:pPr>
        <w:spacing w:line="276" w:lineRule="auto"/>
        <w:jc w:val="center"/>
      </w:pPr>
      <w:r w:rsidRPr="009A7F86">
        <w:rPr>
          <w:noProof/>
          <w:lang w:eastAsia="pl-PL"/>
        </w:rPr>
        <w:drawing>
          <wp:inline distT="0" distB="0" distL="0" distR="0" wp14:anchorId="5F3EA6F7" wp14:editId="01982A73">
            <wp:extent cx="5676900" cy="140970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676900" cy="1409700"/>
                    </a:xfrm>
                    <a:prstGeom prst="rect">
                      <a:avLst/>
                    </a:prstGeom>
                  </pic:spPr>
                </pic:pic>
              </a:graphicData>
            </a:graphic>
          </wp:inline>
        </w:drawing>
      </w:r>
    </w:p>
    <w:p w:rsidR="00673DF5" w:rsidRPr="009A7F86" w:rsidRDefault="00673DF5" w:rsidP="0061252B">
      <w:pPr>
        <w:pStyle w:val="Nagwek3"/>
        <w:spacing w:line="276" w:lineRule="auto"/>
        <w:jc w:val="both"/>
        <w:rPr>
          <w:rFonts w:ascii="Times New Roman" w:hAnsi="Times New Roman" w:cs="Times New Roman"/>
        </w:rPr>
      </w:pPr>
      <w:bookmarkStart w:id="945" w:name="_Toc503604303"/>
      <w:bookmarkStart w:id="946" w:name="_Toc101826007"/>
      <w:bookmarkStart w:id="947" w:name="_Toc121951616"/>
      <w:r w:rsidRPr="009A7F86">
        <w:rPr>
          <w:rFonts w:ascii="Times New Roman" w:hAnsi="Times New Roman" w:cs="Times New Roman"/>
        </w:rPr>
        <w:t>Porządkowanie danych na raporcie</w:t>
      </w:r>
      <w:bookmarkEnd w:id="945"/>
      <w:bookmarkEnd w:id="946"/>
      <w:bookmarkEnd w:id="947"/>
    </w:p>
    <w:p w:rsidR="00673DF5" w:rsidRPr="009A7F86" w:rsidRDefault="00673DF5" w:rsidP="0061252B">
      <w:pPr>
        <w:spacing w:line="276" w:lineRule="auto"/>
        <w:ind w:firstLine="210"/>
        <w:jc w:val="both"/>
      </w:pPr>
      <w:r w:rsidRPr="009A7F86">
        <w:t xml:space="preserve">Dane </w:t>
      </w:r>
      <w:r w:rsidR="00855FA4" w:rsidRPr="009A7F86">
        <w:t xml:space="preserve">na raporcie </w:t>
      </w:r>
      <w:r w:rsidRPr="009A7F86">
        <w:t xml:space="preserve">mogą być sortowane malejąco lub rosnąco wg jednej, dwóch lub dowolnej liczby kolumn. Sposób sortowania danych określa się w polu „porządkowanie </w:t>
      </w:r>
      <w:r w:rsidRPr="009A7F86">
        <w:lastRenderedPageBreak/>
        <w:t>danych wg”. Sposób funkcjonowania nowej funkcjonalności</w:t>
      </w:r>
      <w:r w:rsidR="00113FB4" w:rsidRPr="009A7F86">
        <w:t xml:space="preserve"> </w:t>
      </w:r>
      <w:r w:rsidRPr="009A7F86">
        <w:t>ilustruje zestawienie w tabeli poniżej.</w:t>
      </w:r>
    </w:p>
    <w:p w:rsidR="00673DF5" w:rsidRPr="009A7F86" w:rsidRDefault="00673DF5" w:rsidP="0061252B">
      <w:pPr>
        <w:spacing w:line="276"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673DF5" w:rsidRPr="009A7F86" w:rsidTr="00475DD0">
        <w:tc>
          <w:tcPr>
            <w:tcW w:w="2802" w:type="dxa"/>
            <w:shd w:val="clear" w:color="auto" w:fill="D9D9D9"/>
          </w:tcPr>
          <w:p w:rsidR="00673DF5" w:rsidRPr="009A7F86" w:rsidRDefault="00673DF5" w:rsidP="0061252B">
            <w:pPr>
              <w:spacing w:line="276" w:lineRule="auto"/>
            </w:pPr>
            <w:r w:rsidRPr="009A7F86">
              <w:t>Wartość w polu „porządkowanie danych wg”</w:t>
            </w:r>
          </w:p>
        </w:tc>
        <w:tc>
          <w:tcPr>
            <w:tcW w:w="6410" w:type="dxa"/>
            <w:shd w:val="clear" w:color="auto" w:fill="D9D9D9"/>
          </w:tcPr>
          <w:p w:rsidR="00673DF5" w:rsidRPr="009A7F86" w:rsidRDefault="00673DF5" w:rsidP="0061252B">
            <w:pPr>
              <w:spacing w:line="276" w:lineRule="auto"/>
              <w:jc w:val="both"/>
            </w:pPr>
            <w:r w:rsidRPr="009A7F86">
              <w:t>Efekt</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Wartość pusta</w:t>
            </w:r>
          </w:p>
        </w:tc>
        <w:tc>
          <w:tcPr>
            <w:tcW w:w="6410" w:type="dxa"/>
            <w:shd w:val="clear" w:color="auto" w:fill="auto"/>
          </w:tcPr>
          <w:p w:rsidR="00673DF5" w:rsidRPr="009A7F86" w:rsidRDefault="00673DF5" w:rsidP="0061252B">
            <w:pPr>
              <w:spacing w:line="276" w:lineRule="auto"/>
              <w:jc w:val="both"/>
            </w:pPr>
            <w:r w:rsidRPr="009A7F86">
              <w:t>Dane nie są porządkowane na raporcie.</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1</w:t>
            </w:r>
          </w:p>
        </w:tc>
        <w:tc>
          <w:tcPr>
            <w:tcW w:w="6410" w:type="dxa"/>
            <w:shd w:val="clear" w:color="auto" w:fill="auto"/>
          </w:tcPr>
          <w:p w:rsidR="00673DF5" w:rsidRPr="009A7F86" w:rsidRDefault="00673DF5" w:rsidP="0061252B">
            <w:pPr>
              <w:spacing w:line="276" w:lineRule="auto"/>
              <w:jc w:val="both"/>
            </w:pPr>
            <w:r w:rsidRPr="009A7F86">
              <w:t>Dane są porządkowane wg pierwszej kolumny na raporcie.</w:t>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t>Wpisujemy zawsze nr kolumny, nie jej nazwę.</w:t>
            </w:r>
          </w:p>
          <w:p w:rsidR="00673DF5" w:rsidRPr="009A7F86" w:rsidRDefault="00673DF5" w:rsidP="0061252B">
            <w:pPr>
              <w:spacing w:line="276" w:lineRule="auto"/>
              <w:jc w:val="both"/>
            </w:pPr>
            <w:r w:rsidRPr="009A7F86">
              <w:t>Kolumny są ponumerowane kolejno od lewej do prawej, od 1.</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1 desc</w:t>
            </w:r>
          </w:p>
        </w:tc>
        <w:tc>
          <w:tcPr>
            <w:tcW w:w="6410" w:type="dxa"/>
            <w:shd w:val="clear" w:color="auto" w:fill="auto"/>
          </w:tcPr>
          <w:p w:rsidR="00673DF5" w:rsidRPr="009A7F86" w:rsidRDefault="00673DF5" w:rsidP="0061252B">
            <w:pPr>
              <w:spacing w:line="276" w:lineRule="auto"/>
              <w:jc w:val="both"/>
            </w:pPr>
            <w:r w:rsidRPr="009A7F86">
              <w:t>Dane są porządkowane wg pierwszej kolumny na raporcie, w kolejności malejącej.</w:t>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t>Dodatkowe wyjaśnienie:</w:t>
            </w:r>
          </w:p>
          <w:p w:rsidR="00673DF5" w:rsidRPr="009A7F86" w:rsidRDefault="00673DF5" w:rsidP="0061252B">
            <w:pPr>
              <w:spacing w:line="276" w:lineRule="auto"/>
              <w:jc w:val="both"/>
            </w:pPr>
            <w:r w:rsidRPr="009A7F86">
              <w:t>Istnieje możliwość sortowania danych rosnąco lub malejąco. Domyślnym porządkiem sortowania jest sortowanie rosnąco. Porządkowanie malejące uzyskujemy przez wpisanie słowa „desc” po numerze kolumny.</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3,2</w:t>
            </w:r>
          </w:p>
        </w:tc>
        <w:tc>
          <w:tcPr>
            <w:tcW w:w="6410" w:type="dxa"/>
            <w:shd w:val="clear" w:color="auto" w:fill="auto"/>
          </w:tcPr>
          <w:p w:rsidR="00673DF5" w:rsidRPr="009A7F86" w:rsidRDefault="00673DF5" w:rsidP="0061252B">
            <w:pPr>
              <w:spacing w:line="276" w:lineRule="auto"/>
              <w:jc w:val="both"/>
            </w:pPr>
            <w:r w:rsidRPr="009A7F86">
              <w:t>Dane są porządkowane wg trzeciej kolumny na raporcie, a następnie wg drugiej kolumny.</w:t>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t xml:space="preserve">Numery kolumn muszą być rozdzielone znakiem przecinka. </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3, 2 desc, 1</w:t>
            </w:r>
          </w:p>
        </w:tc>
        <w:tc>
          <w:tcPr>
            <w:tcW w:w="6410" w:type="dxa"/>
            <w:shd w:val="clear" w:color="auto" w:fill="auto"/>
          </w:tcPr>
          <w:p w:rsidR="00673DF5" w:rsidRPr="009A7F86" w:rsidRDefault="00673DF5" w:rsidP="0061252B">
            <w:pPr>
              <w:spacing w:line="276" w:lineRule="auto"/>
              <w:jc w:val="both"/>
            </w:pPr>
            <w:r w:rsidRPr="009A7F86">
              <w:t>Dane są porządkowane wg trzeciej kolumny na raporcie, a następnie wg drugiej kolumny malejąco, następnie wg pierwszej kolumny</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A, B</w:t>
            </w:r>
          </w:p>
          <w:p w:rsidR="00673DF5" w:rsidRPr="009A7F86" w:rsidRDefault="00673DF5" w:rsidP="0061252B">
            <w:pPr>
              <w:spacing w:line="276" w:lineRule="auto"/>
              <w:jc w:val="both"/>
            </w:pPr>
            <w:r w:rsidRPr="009A7F86">
              <w:t>A+B</w:t>
            </w:r>
          </w:p>
          <w:p w:rsidR="00673DF5" w:rsidRPr="009A7F86" w:rsidRDefault="00673DF5" w:rsidP="0061252B">
            <w:pPr>
              <w:spacing w:line="276" w:lineRule="auto"/>
              <w:jc w:val="both"/>
            </w:pPr>
            <w:r w:rsidRPr="009A7F86">
              <w:t>1,2,736</w:t>
            </w:r>
          </w:p>
        </w:tc>
        <w:tc>
          <w:tcPr>
            <w:tcW w:w="6410" w:type="dxa"/>
            <w:shd w:val="clear" w:color="auto" w:fill="auto"/>
          </w:tcPr>
          <w:p w:rsidR="00673DF5" w:rsidRPr="009A7F86" w:rsidRDefault="00673DF5" w:rsidP="0061252B">
            <w:pPr>
              <w:spacing w:line="276" w:lineRule="auto"/>
              <w:jc w:val="both"/>
            </w:pPr>
            <w:r w:rsidRPr="009A7F86">
              <w:t>Nieprawidłowe wartości. Nie można stosować liter, znaków numerycznych, w trzecim przypadku podano nr kolumny, która nie występuje na raporcie.</w:t>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t>Jeżeli w polu zostanie wpisana wartość nieprawidłowa, wówczas pojawi się następujący komunikat.</w:t>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rPr>
                <w:noProof/>
                <w:lang w:eastAsia="pl-PL"/>
              </w:rPr>
              <w:drawing>
                <wp:inline distT="0" distB="0" distL="0" distR="0" wp14:anchorId="2AE7BF65" wp14:editId="17A654E5">
                  <wp:extent cx="3010395" cy="1313208"/>
                  <wp:effectExtent l="0" t="0" r="0" b="1270"/>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cstate="print"/>
                          <a:stretch>
                            <a:fillRect/>
                          </a:stretch>
                        </pic:blipFill>
                        <pic:spPr>
                          <a:xfrm>
                            <a:off x="0" y="0"/>
                            <a:ext cx="3014390" cy="1314951"/>
                          </a:xfrm>
                          <a:prstGeom prst="rect">
                            <a:avLst/>
                          </a:prstGeom>
                        </pic:spPr>
                      </pic:pic>
                    </a:graphicData>
                  </a:graphic>
                </wp:inline>
              </w:drawing>
            </w:r>
          </w:p>
          <w:p w:rsidR="00673DF5" w:rsidRPr="009A7F86" w:rsidRDefault="00673DF5" w:rsidP="0061252B">
            <w:pPr>
              <w:spacing w:line="276" w:lineRule="auto"/>
              <w:jc w:val="both"/>
            </w:pPr>
          </w:p>
        </w:tc>
      </w:tr>
    </w:tbl>
    <w:p w:rsidR="00673DF5" w:rsidRPr="009A7F86" w:rsidRDefault="00673DF5" w:rsidP="0061252B">
      <w:pPr>
        <w:spacing w:line="276" w:lineRule="auto"/>
        <w:ind w:firstLine="210"/>
        <w:jc w:val="both"/>
      </w:pPr>
    </w:p>
    <w:p w:rsidR="004264A8" w:rsidRDefault="004264A8" w:rsidP="0061252B">
      <w:pPr>
        <w:pStyle w:val="Nagwek3"/>
        <w:spacing w:line="276" w:lineRule="auto"/>
      </w:pPr>
      <w:bookmarkStart w:id="948" w:name="_Toc101826008"/>
      <w:bookmarkStart w:id="949" w:name="_Toc121951617"/>
      <w:r>
        <w:lastRenderedPageBreak/>
        <w:t>Wyświetlanie całej zawartości bazy danych</w:t>
      </w:r>
      <w:bookmarkEnd w:id="948"/>
      <w:bookmarkEnd w:id="949"/>
    </w:p>
    <w:p w:rsidR="00673DF5" w:rsidRPr="009A7F86" w:rsidRDefault="00673DF5" w:rsidP="0061252B">
      <w:pPr>
        <w:spacing w:line="276" w:lineRule="auto"/>
        <w:ind w:firstLine="210"/>
        <w:jc w:val="both"/>
      </w:pPr>
      <w:r w:rsidRPr="009A7F86">
        <w:t xml:space="preserve">Okno </w:t>
      </w:r>
      <w:r w:rsidRPr="009A7F86">
        <w:rPr>
          <w:i/>
        </w:rPr>
        <w:t>raportowanie</w:t>
      </w:r>
      <w:r w:rsidRPr="009A7F86">
        <w:t xml:space="preserve"> pozwala na przeglądanie danych w dwóch trybach:</w:t>
      </w:r>
    </w:p>
    <w:p w:rsidR="004264A8" w:rsidRPr="004264A8" w:rsidRDefault="004264A8" w:rsidP="0061252B">
      <w:pPr>
        <w:pStyle w:val="Akapitzlist"/>
        <w:numPr>
          <w:ilvl w:val="0"/>
          <w:numId w:val="111"/>
        </w:numPr>
        <w:jc w:val="both"/>
        <w:rPr>
          <w:sz w:val="24"/>
          <w:szCs w:val="24"/>
        </w:rPr>
      </w:pPr>
      <w:r w:rsidRPr="004264A8">
        <w:rPr>
          <w:sz w:val="24"/>
          <w:szCs w:val="24"/>
        </w:rPr>
        <w:t>W trybie wyświetlania całej zawartości bazy danych.</w:t>
      </w:r>
    </w:p>
    <w:p w:rsidR="00673DF5" w:rsidRPr="004264A8" w:rsidRDefault="00673DF5" w:rsidP="0061252B">
      <w:pPr>
        <w:pStyle w:val="Akapitzlist"/>
        <w:numPr>
          <w:ilvl w:val="0"/>
          <w:numId w:val="111"/>
        </w:numPr>
        <w:jc w:val="both"/>
        <w:rPr>
          <w:sz w:val="24"/>
          <w:szCs w:val="24"/>
        </w:rPr>
      </w:pPr>
      <w:r w:rsidRPr="004264A8">
        <w:rPr>
          <w:sz w:val="24"/>
          <w:szCs w:val="24"/>
        </w:rPr>
        <w:t xml:space="preserve">W trybie wyświetlania tylko tych danych, do których zostały nadane uprawnienia w oknie </w:t>
      </w:r>
      <w:r w:rsidR="00313112" w:rsidRPr="004264A8">
        <w:rPr>
          <w:i/>
          <w:sz w:val="24"/>
          <w:szCs w:val="24"/>
        </w:rPr>
        <w:t>Uprawnienia</w:t>
      </w:r>
    </w:p>
    <w:p w:rsidR="00673DF5" w:rsidRPr="009A7F86" w:rsidRDefault="00673DF5" w:rsidP="0061252B">
      <w:pPr>
        <w:spacing w:line="276" w:lineRule="auto"/>
        <w:ind w:firstLine="210"/>
        <w:jc w:val="both"/>
      </w:pPr>
      <w:r w:rsidRPr="009A7F86">
        <w:t>Tryb pracy programu wybieramy przez zaznaczenie lub odznaczenie pola wyboru „Pokaż całą zawartość bazy danych”.</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Domyś</w:t>
      </w:r>
      <w:r w:rsidR="004264A8">
        <w:t>lnie program pracuje w trybie 1</w:t>
      </w:r>
      <w:r w:rsidRPr="009A7F86">
        <w:t>.</w:t>
      </w:r>
    </w:p>
    <w:p w:rsidR="00673DF5" w:rsidRPr="009A7F86" w:rsidRDefault="00673DF5" w:rsidP="0061252B">
      <w:pPr>
        <w:spacing w:line="276" w:lineRule="auto"/>
        <w:ind w:firstLine="210"/>
        <w:jc w:val="both"/>
      </w:pPr>
    </w:p>
    <w:p w:rsidR="00673DF5" w:rsidRPr="009A7F86" w:rsidRDefault="004264A8" w:rsidP="0061252B">
      <w:pPr>
        <w:keepNext/>
        <w:spacing w:line="276" w:lineRule="auto"/>
        <w:jc w:val="center"/>
        <w:rPr>
          <w:highlight w:val="yellow"/>
        </w:rPr>
      </w:pPr>
      <w:r w:rsidRPr="00C324FA">
        <w:rPr>
          <w:rFonts w:eastAsiaTheme="minorHAnsi"/>
          <w:noProof/>
          <w:lang w:eastAsia="pl-PL"/>
        </w:rPr>
        <w:drawing>
          <wp:inline distT="0" distB="0" distL="0" distR="0" wp14:anchorId="63138871" wp14:editId="7F663A2D">
            <wp:extent cx="5760720" cy="962774"/>
            <wp:effectExtent l="0" t="0" r="0"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5760720" cy="962774"/>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z uwidocznioną opcją pokaż całą zawartość bazy danych.</w:t>
      </w:r>
    </w:p>
    <w:p w:rsidR="00673DF5" w:rsidRPr="009A7F86" w:rsidRDefault="00673DF5" w:rsidP="0061252B">
      <w:pPr>
        <w:spacing w:line="276" w:lineRule="auto"/>
        <w:ind w:firstLine="210"/>
        <w:jc w:val="both"/>
      </w:pPr>
    </w:p>
    <w:p w:rsidR="008E54D0" w:rsidRPr="008E54D0" w:rsidRDefault="008E54D0" w:rsidP="0061252B">
      <w:pPr>
        <w:pStyle w:val="Nagwek3"/>
        <w:numPr>
          <w:ilvl w:val="2"/>
          <w:numId w:val="114"/>
        </w:numPr>
        <w:spacing w:line="276" w:lineRule="auto"/>
        <w:rPr>
          <w:rFonts w:ascii="Times New Roman" w:hAnsi="Times New Roman" w:cs="Times New Roman"/>
        </w:rPr>
      </w:pPr>
      <w:bookmarkStart w:id="950" w:name="_Toc407401447"/>
      <w:bookmarkStart w:id="951" w:name="_Toc503604310"/>
      <w:bookmarkStart w:id="952" w:name="_Toc101826009"/>
      <w:bookmarkStart w:id="953" w:name="_Toc121951618"/>
      <w:r w:rsidRPr="008E54D0">
        <w:rPr>
          <w:rFonts w:ascii="Times New Roman" w:hAnsi="Times New Roman" w:cs="Times New Roman"/>
        </w:rPr>
        <w:t>Statystyki w podziale na formy prowadzenia zajęć</w:t>
      </w:r>
      <w:bookmarkEnd w:id="950"/>
      <w:bookmarkEnd w:id="951"/>
      <w:bookmarkEnd w:id="952"/>
      <w:bookmarkEnd w:id="953"/>
    </w:p>
    <w:p w:rsidR="008E54D0" w:rsidRPr="009A7F86" w:rsidRDefault="008E54D0" w:rsidP="0061252B">
      <w:pPr>
        <w:spacing w:line="276" w:lineRule="auto"/>
        <w:jc w:val="both"/>
      </w:pPr>
      <w:r w:rsidRPr="009A7F86">
        <w:t>Statystyki pozwalają na prezentację danych w formie przedstawionej poniżej. Suma dla każdej formy prowadzenia zajęć prezentowana jest w oddzielnej kolumnie.</w:t>
      </w:r>
    </w:p>
    <w:p w:rsidR="008E54D0" w:rsidRPr="009A7F86" w:rsidRDefault="008E54D0" w:rsidP="0061252B">
      <w:pPr>
        <w:spacing w:line="276" w:lineRule="auto"/>
        <w:jc w:val="both"/>
      </w:pPr>
    </w:p>
    <w:tbl>
      <w:tblPr>
        <w:tblW w:w="9720" w:type="dxa"/>
        <w:tblInd w:w="93" w:type="dxa"/>
        <w:tblLook w:val="04A0" w:firstRow="1" w:lastRow="0" w:firstColumn="1" w:lastColumn="0" w:noHBand="0" w:noVBand="1"/>
      </w:tblPr>
      <w:tblGrid>
        <w:gridCol w:w="1328"/>
        <w:gridCol w:w="895"/>
        <w:gridCol w:w="1094"/>
        <w:gridCol w:w="1439"/>
        <w:gridCol w:w="861"/>
        <w:gridCol w:w="1272"/>
        <w:gridCol w:w="972"/>
        <w:gridCol w:w="1217"/>
        <w:gridCol w:w="805"/>
      </w:tblGrid>
      <w:tr w:rsidR="008E54D0" w:rsidRPr="009A7F86" w:rsidTr="00A12735">
        <w:trPr>
          <w:trHeight w:val="510"/>
        </w:trPr>
        <w:tc>
          <w:tcPr>
            <w:tcW w:w="1821"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FFFF"/>
                <w:sz w:val="20"/>
                <w:szCs w:val="20"/>
                <w:lang w:val="en-GB" w:eastAsia="en-GB"/>
              </w:rPr>
            </w:pPr>
            <w:r w:rsidRPr="009A7F86">
              <w:rPr>
                <w:b/>
                <w:bCs/>
                <w:color w:val="FFFFFF"/>
                <w:sz w:val="20"/>
                <w:szCs w:val="20"/>
                <w:lang w:val="en-GB" w:eastAsia="en-GB"/>
              </w:rPr>
              <w:t>Wykładowcy</w:t>
            </w:r>
          </w:p>
        </w:tc>
        <w:tc>
          <w:tcPr>
            <w:tcW w:w="899"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r w:rsidRPr="009A7F86">
              <w:rPr>
                <w:b/>
                <w:bCs/>
                <w:color w:val="FF0000"/>
                <w:sz w:val="20"/>
                <w:szCs w:val="20"/>
                <w:lang w:val="en-GB" w:eastAsia="en-GB"/>
              </w:rPr>
              <w:t>Wykład</w:t>
            </w:r>
          </w:p>
        </w:tc>
        <w:tc>
          <w:tcPr>
            <w:tcW w:w="947"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r w:rsidRPr="009A7F86">
              <w:rPr>
                <w:b/>
                <w:bCs/>
                <w:color w:val="FF0000"/>
                <w:sz w:val="20"/>
                <w:szCs w:val="20"/>
                <w:lang w:val="en-GB" w:eastAsia="en-GB"/>
              </w:rPr>
              <w:t>Ćwiczenia</w:t>
            </w:r>
          </w:p>
        </w:tc>
        <w:tc>
          <w:tcPr>
            <w:tcW w:w="1253"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r w:rsidRPr="009A7F86">
              <w:rPr>
                <w:b/>
                <w:bCs/>
                <w:color w:val="FF0000"/>
                <w:sz w:val="20"/>
                <w:szCs w:val="20"/>
                <w:lang w:val="en-GB" w:eastAsia="en-GB"/>
              </w:rPr>
              <w:t>Laboratorium</w:t>
            </w:r>
          </w:p>
        </w:tc>
        <w:tc>
          <w:tcPr>
            <w:tcW w:w="890"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r w:rsidRPr="009A7F86">
              <w:rPr>
                <w:b/>
                <w:bCs/>
                <w:color w:val="FF0000"/>
                <w:sz w:val="20"/>
                <w:szCs w:val="20"/>
                <w:lang w:val="en-GB" w:eastAsia="en-GB"/>
              </w:rPr>
              <w:t>Projekt</w:t>
            </w:r>
          </w:p>
        </w:tc>
        <w:tc>
          <w:tcPr>
            <w:tcW w:w="1086"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r w:rsidRPr="009A7F86">
              <w:rPr>
                <w:b/>
                <w:bCs/>
                <w:color w:val="FF0000"/>
                <w:sz w:val="20"/>
                <w:szCs w:val="20"/>
                <w:lang w:val="en-GB" w:eastAsia="en-GB"/>
              </w:rPr>
              <w:t>Seminarium</w:t>
            </w:r>
          </w:p>
        </w:tc>
        <w:tc>
          <w:tcPr>
            <w:tcW w:w="917"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r w:rsidRPr="009A7F86">
              <w:rPr>
                <w:b/>
                <w:bCs/>
                <w:color w:val="FF0000"/>
                <w:sz w:val="20"/>
                <w:szCs w:val="20"/>
                <w:lang w:val="en-GB" w:eastAsia="en-GB"/>
              </w:rPr>
              <w:t>Egzamin</w:t>
            </w:r>
          </w:p>
        </w:tc>
        <w:tc>
          <w:tcPr>
            <w:tcW w:w="1031"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r w:rsidRPr="009A7F86">
              <w:rPr>
                <w:b/>
                <w:bCs/>
                <w:color w:val="FF0000"/>
                <w:sz w:val="20"/>
                <w:szCs w:val="20"/>
                <w:lang w:val="en-GB" w:eastAsia="en-GB"/>
              </w:rPr>
              <w:t>Kolokwium</w:t>
            </w:r>
          </w:p>
        </w:tc>
        <w:tc>
          <w:tcPr>
            <w:tcW w:w="876"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FFFF"/>
                <w:sz w:val="20"/>
                <w:szCs w:val="20"/>
                <w:lang w:val="en-GB" w:eastAsia="en-GB"/>
              </w:rPr>
            </w:pPr>
            <w:r w:rsidRPr="009A7F86">
              <w:rPr>
                <w:b/>
                <w:bCs/>
                <w:color w:val="FFFFFF"/>
                <w:sz w:val="20"/>
                <w:szCs w:val="20"/>
                <w:lang w:val="en-GB" w:eastAsia="en-GB"/>
              </w:rPr>
              <w:t>zajęcia (suma)</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Pan Jan Kowalski</w:t>
            </w:r>
          </w:p>
        </w:tc>
        <w:tc>
          <w:tcPr>
            <w:tcW w:w="899"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10</w:t>
            </w:r>
          </w:p>
        </w:tc>
        <w:tc>
          <w:tcPr>
            <w:tcW w:w="1253"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10</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Pan Jan Nowak</w:t>
            </w:r>
          </w:p>
        </w:tc>
        <w:tc>
          <w:tcPr>
            <w:tcW w:w="899"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1</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Pan Maciej Janicki</w:t>
            </w:r>
          </w:p>
        </w:tc>
        <w:tc>
          <w:tcPr>
            <w:tcW w:w="899"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20</w:t>
            </w:r>
          </w:p>
        </w:tc>
        <w:tc>
          <w:tcPr>
            <w:tcW w:w="1253"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9</w:t>
            </w:r>
          </w:p>
        </w:tc>
        <w:tc>
          <w:tcPr>
            <w:tcW w:w="91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30</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Pan Maciej Szymczak</w:t>
            </w:r>
          </w:p>
        </w:tc>
        <w:tc>
          <w:tcPr>
            <w:tcW w:w="899"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20</w:t>
            </w:r>
          </w:p>
        </w:tc>
        <w:tc>
          <w:tcPr>
            <w:tcW w:w="94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25</w:t>
            </w:r>
          </w:p>
        </w:tc>
        <w:tc>
          <w:tcPr>
            <w:tcW w:w="1253"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11</w:t>
            </w:r>
          </w:p>
        </w:tc>
        <w:tc>
          <w:tcPr>
            <w:tcW w:w="87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57</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Pan Kazimierz Nos</w:t>
            </w:r>
          </w:p>
        </w:tc>
        <w:tc>
          <w:tcPr>
            <w:tcW w:w="899"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1</w:t>
            </w:r>
          </w:p>
        </w:tc>
        <w:tc>
          <w:tcPr>
            <w:tcW w:w="890"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1</w:t>
            </w:r>
          </w:p>
        </w:tc>
      </w:tr>
    </w:tbl>
    <w:p w:rsidR="008E54D0" w:rsidRPr="009A7F86" w:rsidRDefault="008E54D0" w:rsidP="0061252B">
      <w:pPr>
        <w:spacing w:line="276" w:lineRule="auto"/>
        <w:jc w:val="both"/>
        <w:rPr>
          <w:lang w:val="en-GB"/>
        </w:rPr>
      </w:pPr>
    </w:p>
    <w:p w:rsidR="008E54D0" w:rsidRPr="009A7F86" w:rsidRDefault="008E54D0" w:rsidP="0061252B">
      <w:pPr>
        <w:spacing w:line="276" w:lineRule="auto"/>
        <w:jc w:val="both"/>
      </w:pPr>
      <w:r w:rsidRPr="009A7F86">
        <w:t xml:space="preserve">Na raporcie prezentowane są tylko formy zajęć, które mają wprowadzoną wartość w polu porządek sortowania. W ten sposób na zestawieniu mogą zostać ukryte formy prowadzenia </w:t>
      </w:r>
      <w:r w:rsidRPr="009A7F86">
        <w:lastRenderedPageBreak/>
        <w:t>zajęć, które nie są potrzebne na raporcie.Formy są prezentowane zgodnie z wartością wpisaną w tej kolumnie.</w:t>
      </w:r>
    </w:p>
    <w:p w:rsidR="008E54D0" w:rsidRPr="009A7F86" w:rsidRDefault="008E54D0" w:rsidP="0061252B">
      <w:pPr>
        <w:spacing w:line="276" w:lineRule="auto"/>
        <w:jc w:val="both"/>
      </w:pPr>
    </w:p>
    <w:p w:rsidR="008E54D0" w:rsidRPr="009A7F86" w:rsidRDefault="008E54D0" w:rsidP="0061252B">
      <w:pPr>
        <w:spacing w:line="276" w:lineRule="auto"/>
        <w:jc w:val="both"/>
        <w:rPr>
          <w:lang w:val="en-GB"/>
        </w:rPr>
      </w:pPr>
      <w:r w:rsidRPr="009A7F86">
        <w:rPr>
          <w:noProof/>
          <w:lang w:eastAsia="pl-PL"/>
        </w:rPr>
        <w:drawing>
          <wp:inline distT="0" distB="0" distL="0" distR="0" wp14:anchorId="2D3DCFD7" wp14:editId="375B300A">
            <wp:extent cx="5343525" cy="3590925"/>
            <wp:effectExtent l="0" t="0" r="952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5343525" cy="3590925"/>
                    </a:xfrm>
                    <a:prstGeom prst="rect">
                      <a:avLst/>
                    </a:prstGeom>
                  </pic:spPr>
                </pic:pic>
              </a:graphicData>
            </a:graphic>
          </wp:inline>
        </w:drawing>
      </w:r>
    </w:p>
    <w:p w:rsidR="008E54D0" w:rsidRPr="009A7F86" w:rsidRDefault="008E54D0" w:rsidP="0061252B">
      <w:pPr>
        <w:spacing w:line="276" w:lineRule="auto"/>
        <w:jc w:val="both"/>
        <w:rPr>
          <w:lang w:val="en-GB"/>
        </w:rPr>
      </w:pPr>
    </w:p>
    <w:p w:rsidR="008E54D0" w:rsidRPr="009A7F86" w:rsidRDefault="008E54D0" w:rsidP="0061252B">
      <w:pPr>
        <w:spacing w:line="276" w:lineRule="auto"/>
        <w:jc w:val="both"/>
      </w:pPr>
      <w:r>
        <w:t>S</w:t>
      </w:r>
      <w:r w:rsidRPr="009A7F86">
        <w:t xml:space="preserve">uma form zajęć w wierszu nie zawsze jest równa wartości w kolumnie </w:t>
      </w:r>
      <w:r w:rsidRPr="009A7F86">
        <w:rPr>
          <w:i/>
        </w:rPr>
        <w:t>zajęcia(suma)</w:t>
      </w:r>
      <w:r w:rsidRPr="009A7F86">
        <w:t xml:space="preserve">. Dzieje się tak wówczas, gdy pewne formy zajęć zostały ukryte na raporcie. Kolumna </w:t>
      </w:r>
      <w:r w:rsidRPr="009A7F86">
        <w:rPr>
          <w:i/>
        </w:rPr>
        <w:t>zajęcia(suma)</w:t>
      </w:r>
      <w:r w:rsidRPr="009A7F86">
        <w:t xml:space="preserve"> zawsze podaje sumę dla wszystkich form zajęć. </w:t>
      </w:r>
    </w:p>
    <w:p w:rsidR="00675310" w:rsidRPr="00675310" w:rsidRDefault="00675310" w:rsidP="0061252B">
      <w:pPr>
        <w:pStyle w:val="Nagwek3"/>
        <w:numPr>
          <w:ilvl w:val="2"/>
          <w:numId w:val="113"/>
        </w:numPr>
        <w:spacing w:line="276" w:lineRule="auto"/>
      </w:pPr>
      <w:bookmarkStart w:id="954" w:name="_Toc101826010"/>
      <w:bookmarkStart w:id="955" w:name="_Toc121951619"/>
      <w:r>
        <w:t>Raportowanie dowolnych form zajęć</w:t>
      </w:r>
      <w:bookmarkEnd w:id="954"/>
      <w:bookmarkEnd w:id="955"/>
    </w:p>
    <w:p w:rsidR="00675310" w:rsidRDefault="00675310" w:rsidP="0061252B">
      <w:pPr>
        <w:spacing w:line="276" w:lineRule="auto"/>
        <w:rPr>
          <w:rFonts w:eastAsiaTheme="minorHAnsi"/>
        </w:rPr>
      </w:pPr>
      <w:r>
        <w:rPr>
          <w:rFonts w:eastAsiaTheme="minorHAnsi"/>
        </w:rPr>
        <w:t>Można  raportować dowolny podzbiór form prowadzenia zajęć.</w:t>
      </w:r>
    </w:p>
    <w:p w:rsidR="00675310" w:rsidRDefault="00385287" w:rsidP="0061252B">
      <w:pPr>
        <w:spacing w:line="276" w:lineRule="auto"/>
        <w:rPr>
          <w:rFonts w:eastAsiaTheme="minorHAnsi"/>
        </w:rPr>
      </w:pPr>
      <w:r>
        <w:rPr>
          <w:rFonts w:eastAsiaTheme="minorHAnsi"/>
        </w:rPr>
        <w:t>W ten</w:t>
      </w:r>
      <w:r w:rsidR="00675310" w:rsidRPr="00337735">
        <w:rPr>
          <w:rFonts w:eastAsiaTheme="minorHAnsi"/>
        </w:rPr>
        <w:t xml:space="preserve"> sposób dajmy na to, Wydział Elektroniki może zdefiniować własny zestaw, Wydział WIM inny, co więcej, dany planista może utworzyć kilka zestawów - na różne okazje.</w:t>
      </w:r>
    </w:p>
    <w:p w:rsidR="00675310" w:rsidRDefault="00675310" w:rsidP="0061252B">
      <w:pPr>
        <w:spacing w:line="276" w:lineRule="auto"/>
        <w:rPr>
          <w:rFonts w:eastAsiaTheme="minorHAnsi"/>
        </w:rPr>
      </w:pPr>
      <w:r>
        <w:rPr>
          <w:rFonts w:eastAsiaTheme="minorHAnsi"/>
        </w:rPr>
        <w:t xml:space="preserve">Najpierw, w oknie </w:t>
      </w:r>
      <w:r w:rsidRPr="00385287">
        <w:rPr>
          <w:rFonts w:eastAsiaTheme="minorHAnsi"/>
          <w:i/>
        </w:rPr>
        <w:t>Dane | Formy</w:t>
      </w:r>
      <w:r>
        <w:rPr>
          <w:rFonts w:eastAsiaTheme="minorHAnsi"/>
          <w:b/>
        </w:rPr>
        <w:t xml:space="preserve">, </w:t>
      </w:r>
      <w:r>
        <w:rPr>
          <w:rFonts w:eastAsiaTheme="minorHAnsi"/>
        </w:rPr>
        <w:t>korzystając z funkcjonalności słów kluczowych wskazujemy, które formy zajęć chcemy zobaczyć na raporcie.</w:t>
      </w:r>
    </w:p>
    <w:p w:rsidR="00675310" w:rsidRDefault="00675310" w:rsidP="0061252B">
      <w:pPr>
        <w:spacing w:line="276" w:lineRule="auto"/>
        <w:rPr>
          <w:rFonts w:eastAsiaTheme="minorHAnsi"/>
        </w:rPr>
      </w:pPr>
    </w:p>
    <w:p w:rsidR="00675310" w:rsidRDefault="00675310" w:rsidP="0061252B">
      <w:pPr>
        <w:spacing w:line="276" w:lineRule="auto"/>
        <w:rPr>
          <w:rFonts w:eastAsiaTheme="minorHAnsi"/>
        </w:rPr>
      </w:pPr>
      <w:r>
        <w:rPr>
          <w:rFonts w:eastAsiaTheme="minorHAnsi"/>
        </w:rPr>
        <w:t>Na rysunku poniżej zdefiniowano trzy zbiory: PENSUM, WCY oraz WEL.</w:t>
      </w:r>
    </w:p>
    <w:p w:rsidR="00675310" w:rsidRDefault="00675310" w:rsidP="0061252B">
      <w:pPr>
        <w:spacing w:line="276" w:lineRule="auto"/>
        <w:rPr>
          <w:rFonts w:eastAsiaTheme="minorHAnsi"/>
        </w:rPr>
      </w:pPr>
      <w:r>
        <w:rPr>
          <w:rFonts w:eastAsiaTheme="minorHAnsi"/>
          <w:noProof/>
          <w:lang w:eastAsia="pl-PL"/>
        </w:rPr>
        <w:lastRenderedPageBreak/>
        <w:drawing>
          <wp:inline distT="0" distB="0" distL="0" distR="0" wp14:anchorId="404ECDAB" wp14:editId="2A34F163">
            <wp:extent cx="6202680" cy="2490470"/>
            <wp:effectExtent l="0" t="0" r="7620" b="5080"/>
            <wp:docPr id="26640" name="Obraz 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6202680" cy="2490470"/>
                    </a:xfrm>
                    <a:prstGeom prst="rect">
                      <a:avLst/>
                    </a:prstGeom>
                    <a:noFill/>
                    <a:ln>
                      <a:noFill/>
                    </a:ln>
                  </pic:spPr>
                </pic:pic>
              </a:graphicData>
            </a:graphic>
          </wp:inline>
        </w:drawing>
      </w:r>
    </w:p>
    <w:p w:rsidR="00675310" w:rsidRDefault="00675310" w:rsidP="0061252B">
      <w:pPr>
        <w:spacing w:line="276" w:lineRule="auto"/>
        <w:rPr>
          <w:rFonts w:eastAsiaTheme="minorHAnsi"/>
        </w:rPr>
      </w:pPr>
    </w:p>
    <w:p w:rsidR="00675310" w:rsidRDefault="00675310" w:rsidP="0061252B">
      <w:pPr>
        <w:spacing w:line="276" w:lineRule="auto"/>
        <w:rPr>
          <w:rFonts w:eastAsiaTheme="minorHAnsi"/>
        </w:rPr>
      </w:pPr>
      <w:r>
        <w:rPr>
          <w:rFonts w:eastAsiaTheme="minorHAnsi"/>
        </w:rPr>
        <w:t>Następnie uruchamiamy okno Statystyki i w polu zaznaczonym na rysunku wpisujemy nazwę zbioru form zajęć, który chcemy zobaczyć na raporcie:</w:t>
      </w:r>
    </w:p>
    <w:p w:rsidR="00675310" w:rsidRDefault="00675310" w:rsidP="0061252B">
      <w:pPr>
        <w:spacing w:line="276" w:lineRule="auto"/>
        <w:rPr>
          <w:rFonts w:eastAsiaTheme="minorHAnsi"/>
        </w:rPr>
      </w:pPr>
    </w:p>
    <w:p w:rsidR="00675310" w:rsidRPr="00DA5C9B" w:rsidRDefault="00675310" w:rsidP="0061252B">
      <w:pPr>
        <w:spacing w:line="276" w:lineRule="auto"/>
        <w:rPr>
          <w:rFonts w:eastAsiaTheme="minorHAnsi"/>
        </w:rPr>
      </w:pPr>
      <w:r>
        <w:rPr>
          <w:rFonts w:eastAsiaTheme="minorHAnsi"/>
          <w:noProof/>
          <w:lang w:eastAsia="pl-PL"/>
        </w:rPr>
        <w:drawing>
          <wp:inline distT="0" distB="0" distL="0" distR="0" wp14:anchorId="4C1D3BC1" wp14:editId="188A3E52">
            <wp:extent cx="6202680" cy="1767205"/>
            <wp:effectExtent l="0" t="0" r="7620" b="4445"/>
            <wp:docPr id="26641" name="Obraz 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202680" cy="1767205"/>
                    </a:xfrm>
                    <a:prstGeom prst="rect">
                      <a:avLst/>
                    </a:prstGeom>
                    <a:noFill/>
                    <a:ln>
                      <a:noFill/>
                    </a:ln>
                  </pic:spPr>
                </pic:pic>
              </a:graphicData>
            </a:graphic>
          </wp:inline>
        </w:drawing>
      </w:r>
    </w:p>
    <w:p w:rsidR="00673DF5" w:rsidRPr="009A7F86" w:rsidRDefault="00673DF5" w:rsidP="0061252B">
      <w:pPr>
        <w:spacing w:line="276" w:lineRule="auto"/>
        <w:ind w:firstLine="210"/>
        <w:jc w:val="both"/>
      </w:pPr>
    </w:p>
    <w:p w:rsidR="00A53C5F" w:rsidRPr="009A7F86" w:rsidRDefault="00A53C5F" w:rsidP="0061252B">
      <w:pPr>
        <w:pStyle w:val="Nagwek3"/>
        <w:numPr>
          <w:ilvl w:val="2"/>
          <w:numId w:val="105"/>
        </w:numPr>
        <w:spacing w:line="276" w:lineRule="auto"/>
        <w:rPr>
          <w:rFonts w:ascii="Times New Roman" w:hAnsi="Times New Roman" w:cs="Times New Roman"/>
        </w:rPr>
      </w:pPr>
      <w:bookmarkStart w:id="956" w:name="_Toc101826011"/>
      <w:bookmarkStart w:id="957" w:name="_Toc121951620"/>
      <w:r w:rsidRPr="009A7F86">
        <w:rPr>
          <w:rFonts w:ascii="Times New Roman" w:hAnsi="Times New Roman" w:cs="Times New Roman"/>
        </w:rPr>
        <w:t xml:space="preserve">Ukrycie kolumn </w:t>
      </w:r>
      <w:r w:rsidRPr="009A7F86">
        <w:rPr>
          <w:rFonts w:ascii="Times New Roman" w:hAnsi="Times New Roman" w:cs="Times New Roman"/>
          <w:i/>
        </w:rPr>
        <w:t xml:space="preserve">Liczba wykładowców, Liczba grup </w:t>
      </w:r>
      <w:r w:rsidRPr="009A7F86">
        <w:rPr>
          <w:rFonts w:ascii="Times New Roman" w:hAnsi="Times New Roman" w:cs="Times New Roman"/>
        </w:rPr>
        <w:t>oraz</w:t>
      </w:r>
      <w:r w:rsidRPr="009A7F86">
        <w:rPr>
          <w:rFonts w:ascii="Times New Roman" w:hAnsi="Times New Roman" w:cs="Times New Roman"/>
          <w:i/>
        </w:rPr>
        <w:t xml:space="preserve"> Liczba zasobów</w:t>
      </w:r>
      <w:r w:rsidRPr="009A7F86">
        <w:rPr>
          <w:rFonts w:ascii="Times New Roman" w:hAnsi="Times New Roman" w:cs="Times New Roman"/>
        </w:rPr>
        <w:t>.</w:t>
      </w:r>
      <w:bookmarkEnd w:id="956"/>
      <w:bookmarkEnd w:id="957"/>
    </w:p>
    <w:p w:rsidR="00A53C5F" w:rsidRPr="009A7F86" w:rsidRDefault="00A53C5F" w:rsidP="0061252B">
      <w:pPr>
        <w:spacing w:line="276" w:lineRule="auto"/>
      </w:pPr>
      <w:r w:rsidRPr="009A7F86">
        <w:t xml:space="preserve">Przykład ilustruje sposób funkcjonowania raportu z wybraną kolumną </w:t>
      </w:r>
      <w:r w:rsidRPr="009A7F86">
        <w:rPr>
          <w:i/>
        </w:rPr>
        <w:t>Liczba wykładowców</w:t>
      </w:r>
      <w:r w:rsidRPr="009A7F86">
        <w:t>:</w:t>
      </w:r>
    </w:p>
    <w:p w:rsidR="00A53C5F" w:rsidRPr="009A7F86" w:rsidRDefault="00A53C5F" w:rsidP="0061252B">
      <w:pPr>
        <w:spacing w:line="276" w:lineRule="auto"/>
      </w:pPr>
    </w:p>
    <w:p w:rsidR="00A53C5F" w:rsidRPr="009A7F86" w:rsidRDefault="00A53C5F" w:rsidP="0061252B">
      <w:pPr>
        <w:spacing w:line="276" w:lineRule="auto"/>
      </w:pPr>
      <w:r w:rsidRPr="009A7F86">
        <w:rPr>
          <w:noProof/>
          <w:lang w:eastAsia="pl-PL"/>
        </w:rPr>
        <w:lastRenderedPageBreak/>
        <w:drawing>
          <wp:inline distT="0" distB="0" distL="0" distR="0" wp14:anchorId="0A859626" wp14:editId="41DDF8C9">
            <wp:extent cx="5972810" cy="2811780"/>
            <wp:effectExtent l="0" t="0" r="8890" b="7620"/>
            <wp:docPr id="26650" name="Obraz 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972810" cy="2811780"/>
                    </a:xfrm>
                    <a:prstGeom prst="rect">
                      <a:avLst/>
                    </a:prstGeom>
                  </pic:spPr>
                </pic:pic>
              </a:graphicData>
            </a:graphic>
          </wp:inline>
        </w:drawing>
      </w:r>
    </w:p>
    <w:p w:rsidR="00A53C5F" w:rsidRPr="009A7F86" w:rsidRDefault="00A53C5F" w:rsidP="0061252B">
      <w:pPr>
        <w:spacing w:line="276" w:lineRule="auto"/>
      </w:pPr>
    </w:p>
    <w:p w:rsidR="00A53C5F" w:rsidRPr="009A7F86" w:rsidRDefault="00A53C5F" w:rsidP="0061252B">
      <w:pPr>
        <w:spacing w:line="276" w:lineRule="auto"/>
      </w:pPr>
      <w:r w:rsidRPr="009A7F86">
        <w:t xml:space="preserve">I te same dane prezentowane w trybie bez kolumny </w:t>
      </w:r>
      <w:r w:rsidRPr="009A7F86">
        <w:rPr>
          <w:i/>
        </w:rPr>
        <w:t>Liczba wykładowców</w:t>
      </w:r>
      <w:r w:rsidRPr="009A7F86">
        <w:t xml:space="preserve"> – trzy ostatnie wiersze są sumowane:</w:t>
      </w:r>
    </w:p>
    <w:p w:rsidR="00A53C5F" w:rsidRPr="009A7F86" w:rsidRDefault="00A53C5F" w:rsidP="0061252B">
      <w:pPr>
        <w:spacing w:line="276" w:lineRule="auto"/>
      </w:pPr>
    </w:p>
    <w:p w:rsidR="00A53C5F" w:rsidRPr="009A7F86" w:rsidRDefault="00A53C5F" w:rsidP="0061252B">
      <w:pPr>
        <w:spacing w:line="276" w:lineRule="auto"/>
      </w:pPr>
      <w:r w:rsidRPr="009A7F86">
        <w:rPr>
          <w:noProof/>
          <w:lang w:eastAsia="pl-PL"/>
        </w:rPr>
        <w:drawing>
          <wp:inline distT="0" distB="0" distL="0" distR="0" wp14:anchorId="7B9E0DB5" wp14:editId="7980DF06">
            <wp:extent cx="5972810" cy="2811780"/>
            <wp:effectExtent l="0" t="0" r="8890" b="7620"/>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5972810" cy="2811780"/>
                    </a:xfrm>
                    <a:prstGeom prst="rect">
                      <a:avLst/>
                    </a:prstGeom>
                  </pic:spPr>
                </pic:pic>
              </a:graphicData>
            </a:graphic>
          </wp:inline>
        </w:drawing>
      </w:r>
    </w:p>
    <w:p w:rsidR="00A53C5F" w:rsidRPr="009A7F86" w:rsidRDefault="00A53C5F" w:rsidP="0061252B">
      <w:pPr>
        <w:spacing w:line="276" w:lineRule="auto"/>
      </w:pPr>
    </w:p>
    <w:p w:rsidR="00673DF5" w:rsidRPr="009A7F86" w:rsidRDefault="00673DF5" w:rsidP="0061252B">
      <w:pPr>
        <w:spacing w:line="276" w:lineRule="auto"/>
        <w:ind w:firstLine="210"/>
        <w:jc w:val="both"/>
      </w:pPr>
    </w:p>
    <w:p w:rsidR="00673DF5" w:rsidRPr="009A7F86" w:rsidRDefault="00673DF5" w:rsidP="0061252B">
      <w:pPr>
        <w:pStyle w:val="Nagwek3"/>
        <w:spacing w:line="276" w:lineRule="auto"/>
        <w:jc w:val="both"/>
        <w:rPr>
          <w:rFonts w:ascii="Times New Roman" w:hAnsi="Times New Roman" w:cs="Times New Roman"/>
        </w:rPr>
      </w:pPr>
      <w:bookmarkStart w:id="958" w:name="_Toc503604305"/>
      <w:bookmarkStart w:id="959" w:name="_Toc101826012"/>
      <w:bookmarkStart w:id="960" w:name="_Toc121951621"/>
      <w:r w:rsidRPr="009A7F86">
        <w:rPr>
          <w:rFonts w:ascii="Times New Roman" w:hAnsi="Times New Roman" w:cs="Times New Roman"/>
        </w:rPr>
        <w:t xml:space="preserve">Eksport danych do </w:t>
      </w:r>
      <w:r w:rsidR="00DD0DD5" w:rsidRPr="009A7F86">
        <w:rPr>
          <w:rFonts w:ascii="Times New Roman" w:hAnsi="Times New Roman" w:cs="Times New Roman"/>
        </w:rPr>
        <w:t>Excela, przeglądarki, notatnika</w:t>
      </w:r>
      <w:bookmarkEnd w:id="958"/>
      <w:bookmarkEnd w:id="959"/>
      <w:bookmarkEnd w:id="960"/>
      <w:r w:rsidRPr="009A7F86">
        <w:rPr>
          <w:rFonts w:ascii="Times New Roman" w:hAnsi="Times New Roman" w:cs="Times New Roman"/>
        </w:rPr>
        <w:t xml:space="preserve"> </w:t>
      </w:r>
    </w:p>
    <w:p w:rsidR="00673DF5" w:rsidRPr="009A7F86" w:rsidRDefault="00673DF5" w:rsidP="0061252B">
      <w:pPr>
        <w:spacing w:line="276" w:lineRule="auto"/>
        <w:ind w:firstLine="210"/>
        <w:jc w:val="both"/>
      </w:pPr>
      <w:r w:rsidRPr="009A7F86">
        <w:t xml:space="preserve">Aplikacja </w:t>
      </w:r>
      <w:r w:rsidRPr="009A7F86">
        <w:rPr>
          <w:i/>
        </w:rPr>
        <w:t xml:space="preserve">Plansoft.org </w:t>
      </w:r>
      <w:r w:rsidRPr="009A7F86">
        <w:t>umożliwia eksport danych w różnych formatach.</w:t>
      </w:r>
    </w:p>
    <w:p w:rsidR="00DD0DD5" w:rsidRPr="009A7F86" w:rsidRDefault="00DD0DD5" w:rsidP="0061252B">
      <w:pPr>
        <w:pStyle w:val="Nagwek4"/>
        <w:spacing w:line="276" w:lineRule="auto"/>
      </w:pPr>
      <w:bookmarkStart w:id="961" w:name="_Toc412577103"/>
      <w:bookmarkStart w:id="962" w:name="_Toc503604306"/>
      <w:r w:rsidRPr="009A7F86">
        <w:t>Statystyki- eksport do Excela</w:t>
      </w:r>
      <w:bookmarkEnd w:id="961"/>
      <w:bookmarkEnd w:id="962"/>
    </w:p>
    <w:p w:rsidR="00DD0DD5" w:rsidRPr="009A7F86" w:rsidRDefault="00DD0DD5" w:rsidP="0061252B">
      <w:pPr>
        <w:pStyle w:val="Akapitzlist"/>
        <w:ind w:left="1440"/>
        <w:jc w:val="both"/>
        <w:rPr>
          <w:rFonts w:ascii="Times New Roman" w:hAnsi="Times New Roman"/>
        </w:rPr>
      </w:pPr>
    </w:p>
    <w:p w:rsidR="00DD0DD5" w:rsidRPr="009A7F86" w:rsidRDefault="00DD0DD5" w:rsidP="0061252B">
      <w:pPr>
        <w:pStyle w:val="Akapitzlist"/>
        <w:ind w:left="0"/>
        <w:jc w:val="center"/>
        <w:rPr>
          <w:rFonts w:ascii="Times New Roman" w:hAnsi="Times New Roman"/>
        </w:rPr>
      </w:pPr>
      <w:r w:rsidRPr="009A7F86">
        <w:rPr>
          <w:rFonts w:ascii="Times New Roman" w:hAnsi="Times New Roman"/>
          <w:noProof/>
          <w:lang w:eastAsia="pl-PL"/>
        </w:rPr>
        <w:lastRenderedPageBreak/>
        <w:drawing>
          <wp:inline distT="0" distB="0" distL="0" distR="0" wp14:anchorId="5FF8D633" wp14:editId="683E4774">
            <wp:extent cx="5972810" cy="1160780"/>
            <wp:effectExtent l="0" t="0" r="8890" b="1270"/>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5972810" cy="1160780"/>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Program generuje plik Excel:</w:t>
      </w:r>
    </w:p>
    <w:p w:rsidR="00DD0DD5" w:rsidRPr="009A7F86" w:rsidRDefault="00DD0DD5" w:rsidP="0061252B">
      <w:pPr>
        <w:spacing w:line="276" w:lineRule="auto"/>
        <w:jc w:val="both"/>
      </w:pPr>
      <w:r w:rsidRPr="009A7F86">
        <w:t>- Wiersz nagłówkowy jest innego koloru niż inne wiersze;</w:t>
      </w:r>
    </w:p>
    <w:p w:rsidR="00DD0DD5" w:rsidRPr="009A7F86" w:rsidRDefault="00DD0DD5" w:rsidP="0061252B">
      <w:pPr>
        <w:spacing w:line="276" w:lineRule="auto"/>
        <w:jc w:val="both"/>
      </w:pPr>
      <w:r w:rsidRPr="009A7F86">
        <w:t>- Włączony jest autofiltr;</w:t>
      </w:r>
    </w:p>
    <w:p w:rsidR="00DD0DD5" w:rsidRPr="009A7F86" w:rsidRDefault="00DD0DD5" w:rsidP="0061252B">
      <w:pPr>
        <w:spacing w:line="276" w:lineRule="auto"/>
        <w:jc w:val="both"/>
      </w:pPr>
      <w:r w:rsidRPr="009A7F86">
        <w:t>- Co drugi wiersz danych jest prezentowany w innym kolorze;</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Rysunek przedstawia przykładowy wygląd danych po wyeksportowaniu do programu Excel.</w:t>
      </w:r>
    </w:p>
    <w:p w:rsidR="00DD0DD5" w:rsidRPr="009A7F86" w:rsidRDefault="00DD0DD5" w:rsidP="0061252B">
      <w:pPr>
        <w:spacing w:line="276" w:lineRule="auto"/>
        <w:jc w:val="center"/>
      </w:pPr>
      <w:r w:rsidRPr="009A7F86">
        <w:rPr>
          <w:noProof/>
          <w:lang w:eastAsia="pl-PL"/>
        </w:rPr>
        <w:drawing>
          <wp:inline distT="0" distB="0" distL="0" distR="0" wp14:anchorId="384820AE" wp14:editId="421A907F">
            <wp:extent cx="3914775" cy="2423432"/>
            <wp:effectExtent l="0" t="0" r="0" b="0"/>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3914775" cy="2423432"/>
                    </a:xfrm>
                    <a:prstGeom prst="rect">
                      <a:avLst/>
                    </a:prstGeom>
                  </pic:spPr>
                </pic:pic>
              </a:graphicData>
            </a:graphic>
          </wp:inline>
        </w:drawing>
      </w:r>
    </w:p>
    <w:p w:rsidR="00673DF5" w:rsidRPr="009A7F86" w:rsidRDefault="00673DF5" w:rsidP="0061252B">
      <w:pPr>
        <w:spacing w:line="276" w:lineRule="auto"/>
        <w:ind w:firstLine="210"/>
        <w:jc w:val="both"/>
      </w:pPr>
      <w:r w:rsidRPr="009A7F86">
        <w:t xml:space="preserve"> </w:t>
      </w:r>
    </w:p>
    <w:p w:rsidR="00DD0DD5" w:rsidRPr="009A7F86" w:rsidRDefault="00DD0DD5" w:rsidP="0061252B">
      <w:pPr>
        <w:pStyle w:val="Nagwek4"/>
        <w:spacing w:line="276" w:lineRule="auto"/>
      </w:pPr>
      <w:bookmarkStart w:id="963" w:name="_Toc503604307"/>
      <w:r w:rsidRPr="009A7F86">
        <w:t>Eksport w innych formatach</w:t>
      </w:r>
      <w:bookmarkEnd w:id="963"/>
    </w:p>
    <w:p w:rsidR="00DD0DD5" w:rsidRPr="009A7F86" w:rsidRDefault="00DD0DD5" w:rsidP="0061252B">
      <w:pPr>
        <w:spacing w:line="276" w:lineRule="auto"/>
      </w:pPr>
    </w:p>
    <w:p w:rsidR="00673DF5" w:rsidRPr="009A7F86" w:rsidRDefault="00673DF5" w:rsidP="0061252B">
      <w:pPr>
        <w:spacing w:line="276" w:lineRule="auto"/>
        <w:ind w:firstLine="210"/>
        <w:jc w:val="both"/>
      </w:pPr>
      <w:r w:rsidRPr="009A7F86">
        <w:t xml:space="preserve">Wynik działania funkcji </w:t>
      </w:r>
      <w:r w:rsidRPr="009A7F86">
        <w:rPr>
          <w:i/>
        </w:rPr>
        <w:t>zapisz w przeglądarce</w:t>
      </w:r>
      <w:r w:rsidRPr="009A7F86">
        <w:t xml:space="preserve"> został pokazany na rysunku poniżej. W efekcie tworzony jest plik </w:t>
      </w:r>
      <w:r w:rsidRPr="009A7F86">
        <w:rPr>
          <w:i/>
        </w:rPr>
        <w:t>test.html</w:t>
      </w:r>
      <w:r w:rsidRPr="009A7F86">
        <w:t xml:space="preserve">, w którym to można dokonywać zmian za pomocą programu </w:t>
      </w:r>
      <w:r w:rsidRPr="009A7F86">
        <w:rPr>
          <w:i/>
        </w:rPr>
        <w:t>Microsoft Word</w:t>
      </w:r>
      <w:r w:rsidRPr="009A7F86">
        <w:t>.</w:t>
      </w:r>
    </w:p>
    <w:p w:rsidR="00673DF5" w:rsidRPr="009A7F86" w:rsidRDefault="00673DF5" w:rsidP="0061252B">
      <w:pPr>
        <w:spacing w:line="276" w:lineRule="auto"/>
        <w:jc w:val="both"/>
      </w:pPr>
    </w:p>
    <w:p w:rsidR="00673DF5" w:rsidRPr="009A7F86" w:rsidRDefault="00DD0DD5" w:rsidP="0061252B">
      <w:pPr>
        <w:keepNext/>
        <w:spacing w:line="276" w:lineRule="auto"/>
        <w:jc w:val="center"/>
      </w:pPr>
      <w:r w:rsidRPr="009A7F86">
        <w:rPr>
          <w:noProof/>
          <w:lang w:eastAsia="pl-PL"/>
        </w:rPr>
        <w:drawing>
          <wp:inline distT="0" distB="0" distL="0" distR="0" wp14:anchorId="10263773" wp14:editId="2529EC0E">
            <wp:extent cx="5760720" cy="1320446"/>
            <wp:effectExtent l="0" t="0" r="0" b="0"/>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5760720" cy="1320446"/>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przykładowych danych wyeksportowanych za pomocą opcji zapisz w przeglądarce.</w:t>
      </w:r>
    </w:p>
    <w:p w:rsidR="00673DF5" w:rsidRPr="009A7F86" w:rsidRDefault="00673DF5" w:rsidP="0061252B">
      <w:pPr>
        <w:spacing w:line="276" w:lineRule="auto"/>
        <w:jc w:val="both"/>
      </w:pPr>
    </w:p>
    <w:p w:rsidR="00673DF5" w:rsidRPr="009A7F86" w:rsidRDefault="00673DF5" w:rsidP="0061252B">
      <w:pPr>
        <w:spacing w:line="276" w:lineRule="auto"/>
        <w:ind w:firstLine="210"/>
        <w:jc w:val="both"/>
        <w:rPr>
          <w:i/>
        </w:rPr>
      </w:pPr>
      <w:r w:rsidRPr="009A7F86">
        <w:t xml:space="preserve">Wynik działania funkcji </w:t>
      </w:r>
      <w:r w:rsidRPr="009A7F86">
        <w:rPr>
          <w:i/>
        </w:rPr>
        <w:t xml:space="preserve">zapisz w notatniku </w:t>
      </w:r>
      <w:r w:rsidRPr="009A7F86">
        <w:t xml:space="preserve">przedstawiono poniżej. W efekcie tworzony jest plik </w:t>
      </w:r>
      <w:r w:rsidRPr="009A7F86">
        <w:rPr>
          <w:i/>
        </w:rPr>
        <w:t>c:\test.txt.</w:t>
      </w:r>
    </w:p>
    <w:p w:rsidR="00673DF5" w:rsidRPr="009A7F86" w:rsidRDefault="00673DF5" w:rsidP="0061252B">
      <w:pPr>
        <w:spacing w:line="276" w:lineRule="auto"/>
        <w:ind w:firstLine="210"/>
        <w:jc w:val="both"/>
        <w:rPr>
          <w:i/>
        </w:rPr>
      </w:pPr>
    </w:p>
    <w:p w:rsidR="00673DF5" w:rsidRPr="009A7F86" w:rsidRDefault="00673DF5" w:rsidP="0061252B">
      <w:pPr>
        <w:keepNext/>
        <w:spacing w:line="276" w:lineRule="auto"/>
        <w:jc w:val="center"/>
      </w:pPr>
      <w:r w:rsidRPr="009A7F86">
        <w:rPr>
          <w:noProof/>
          <w:lang w:eastAsia="pl-PL"/>
        </w:rPr>
        <w:drawing>
          <wp:inline distT="0" distB="0" distL="0" distR="0" wp14:anchorId="54518E2E" wp14:editId="57C86449">
            <wp:extent cx="3295650" cy="1857375"/>
            <wp:effectExtent l="19050" t="0" r="0" b="0"/>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65" cstate="print"/>
                    <a:srcRect/>
                    <a:stretch>
                      <a:fillRect/>
                    </a:stretch>
                  </pic:blipFill>
                  <pic:spPr bwMode="auto">
                    <a:xfrm>
                      <a:off x="0" y="0"/>
                      <a:ext cx="3295650" cy="1857375"/>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Widok przykładowych danych wyeksportowanych za pomocą opcji zapisz w notatniku.</w:t>
      </w:r>
    </w:p>
    <w:p w:rsidR="00673DF5" w:rsidRPr="009A7F86" w:rsidRDefault="00673DF5" w:rsidP="0061252B">
      <w:pPr>
        <w:spacing w:line="276" w:lineRule="auto"/>
        <w:jc w:val="both"/>
        <w:rPr>
          <w:lang w:eastAsia="pl-PL"/>
        </w:rPr>
      </w:pPr>
    </w:p>
    <w:p w:rsidR="00DD0DD5" w:rsidRPr="009A7F86" w:rsidRDefault="00DD0DD5" w:rsidP="0061252B">
      <w:pPr>
        <w:spacing w:line="276" w:lineRule="auto"/>
        <w:ind w:firstLine="210"/>
        <w:jc w:val="both"/>
      </w:pPr>
      <w:r w:rsidRPr="009A7F86">
        <w:t xml:space="preserve">Aby wyeksportować do przeglądarki lub do pliku tekstowego dane, które zostały uprzednio wyszukane, należy wybrać </w:t>
      </w:r>
      <w:r w:rsidRPr="009A7F86">
        <w:softHyphen/>
      </w:r>
      <w:r w:rsidRPr="009A7F86">
        <w:softHyphen/>
      </w:r>
      <w:r w:rsidRPr="009A7F86">
        <w:rPr>
          <w:i/>
        </w:rPr>
        <w:t>zapisz w przeglądarce</w:t>
      </w:r>
      <w:r w:rsidRPr="009A7F86">
        <w:t xml:space="preserve"> lub </w:t>
      </w:r>
      <w:r w:rsidRPr="009A7F86">
        <w:rPr>
          <w:i/>
        </w:rPr>
        <w:t>zapisz w notatniku</w:t>
      </w:r>
      <w:r w:rsidRPr="009A7F86">
        <w:t xml:space="preserve">. </w:t>
      </w:r>
    </w:p>
    <w:p w:rsidR="00DD0DD5" w:rsidRPr="009A7F86" w:rsidRDefault="00DD0DD5" w:rsidP="0061252B">
      <w:pPr>
        <w:spacing w:line="276" w:lineRule="auto"/>
        <w:jc w:val="both"/>
        <w:rPr>
          <w:lang w:eastAsia="pl-PL"/>
        </w:rPr>
      </w:pPr>
    </w:p>
    <w:p w:rsidR="00673DF5" w:rsidRPr="009A7F86" w:rsidRDefault="00673DF5" w:rsidP="0061252B">
      <w:pPr>
        <w:pStyle w:val="Nagwek3"/>
        <w:spacing w:line="276" w:lineRule="auto"/>
      </w:pPr>
      <w:bookmarkStart w:id="964" w:name="_Toc503604308"/>
      <w:bookmarkStart w:id="965" w:name="_Toc101826013"/>
      <w:bookmarkStart w:id="966" w:name="_Toc121951622"/>
      <w:r w:rsidRPr="009A7F86">
        <w:t>Wyliczanie liczby zaplanowanych zajęć wg czasu trwania</w:t>
      </w:r>
      <w:bookmarkEnd w:id="964"/>
      <w:bookmarkEnd w:id="965"/>
      <w:bookmarkEnd w:id="966"/>
    </w:p>
    <w:p w:rsidR="00673DF5" w:rsidRPr="009A7F86" w:rsidRDefault="00673DF5" w:rsidP="0061252B">
      <w:pPr>
        <w:spacing w:line="276" w:lineRule="auto"/>
      </w:pPr>
      <w:r w:rsidRPr="009A7F86">
        <w:t xml:space="preserve">Program wylicza liczbę zaplanowanych zajęć w kolumnie Zajęcia(suma), sumując wartość </w:t>
      </w:r>
      <w:r w:rsidRPr="009A7F86">
        <w:rPr>
          <w:b/>
        </w:rPr>
        <w:t>Trwanie</w:t>
      </w:r>
      <w:r w:rsidRPr="009A7F86">
        <w:t>, która została zdefiniowana w siatce godzinowej.</w:t>
      </w:r>
    </w:p>
    <w:p w:rsidR="00673DF5" w:rsidRPr="009A7F86" w:rsidRDefault="00673DF5" w:rsidP="0061252B">
      <w:pPr>
        <w:spacing w:line="276" w:lineRule="auto"/>
      </w:pPr>
    </w:p>
    <w:p w:rsidR="00673DF5" w:rsidRPr="009A7F86" w:rsidRDefault="00673DF5" w:rsidP="0061252B">
      <w:pPr>
        <w:spacing w:line="276" w:lineRule="auto"/>
      </w:pPr>
      <w:r w:rsidRPr="009A7F86">
        <w:rPr>
          <w:noProof/>
          <w:lang w:eastAsia="pl-PL"/>
        </w:rPr>
        <w:drawing>
          <wp:inline distT="0" distB="0" distL="0" distR="0" wp14:anchorId="3DBC1BBD" wp14:editId="7480E59E">
            <wp:extent cx="5514975" cy="571500"/>
            <wp:effectExtent l="0" t="0" r="9525"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5514975" cy="571500"/>
                    </a:xfrm>
                    <a:prstGeom prst="rect">
                      <a:avLst/>
                    </a:prstGeom>
                  </pic:spPr>
                </pic:pic>
              </a:graphicData>
            </a:graphic>
          </wp:inline>
        </w:drawing>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t xml:space="preserve">W celu uzyskania spodziewanych wyników należy wpisać odpowiednią wartość w polu </w:t>
      </w:r>
      <w:r w:rsidRPr="009A7F86">
        <w:rPr>
          <w:b/>
        </w:rPr>
        <w:t>Trwanie</w:t>
      </w:r>
      <w:r w:rsidRPr="009A7F86">
        <w:t xml:space="preserve"> w oknie </w:t>
      </w:r>
      <w:r w:rsidR="00696CA2">
        <w:rPr>
          <w:i/>
        </w:rPr>
        <w:t>Danei |</w:t>
      </w:r>
      <w:r w:rsidRPr="00C0431E">
        <w:rPr>
          <w:i/>
        </w:rPr>
        <w:t xml:space="preserve"> Siatka godzinowa</w:t>
      </w:r>
      <w:r w:rsidRPr="009A7F86">
        <w:t>. W uczelniach, w których planowanie odbywa się z dokładnością do dwóch jednostek lekcyjnych należy wpisać wartość 2. W uczelniach, w których planowanie odbywa się z dokładnością do jednej jednostki lekcyjnej należy wpisać wartość 1.</w:t>
      </w:r>
    </w:p>
    <w:p w:rsidR="00C54D78" w:rsidRPr="009A7F86" w:rsidRDefault="00C54D78" w:rsidP="0061252B">
      <w:pPr>
        <w:pStyle w:val="Nagwek3"/>
        <w:spacing w:line="276" w:lineRule="auto"/>
        <w:rPr>
          <w:rFonts w:ascii="Times New Roman" w:hAnsi="Times New Roman" w:cs="Times New Roman"/>
        </w:rPr>
      </w:pPr>
      <w:bookmarkStart w:id="967" w:name="_Toc407401448"/>
      <w:bookmarkStart w:id="968" w:name="_Toc503604311"/>
      <w:bookmarkStart w:id="969" w:name="_Toc101826014"/>
      <w:bookmarkStart w:id="970" w:name="_Toc121951623"/>
      <w:r w:rsidRPr="009A7F86">
        <w:rPr>
          <w:rFonts w:ascii="Times New Roman" w:hAnsi="Times New Roman" w:cs="Times New Roman"/>
        </w:rPr>
        <w:t>Statystyki- każdy wykładowca, grupa, zasób w oddzielnej linii</w:t>
      </w:r>
      <w:bookmarkEnd w:id="967"/>
      <w:bookmarkEnd w:id="968"/>
      <w:bookmarkEnd w:id="969"/>
      <w:bookmarkEnd w:id="970"/>
    </w:p>
    <w:p w:rsidR="00C54D78" w:rsidRPr="009A7F86" w:rsidRDefault="00C54D78" w:rsidP="0061252B">
      <w:pPr>
        <w:spacing w:line="276" w:lineRule="auto"/>
        <w:jc w:val="both"/>
      </w:pPr>
      <w:r w:rsidRPr="009A7F86">
        <w:t xml:space="preserve">W nowej wersji Aplikacji dodano funkcję wykonania statystyk w rozbiciu (lub bez rozbicia) indywidualnie dla każdego wykładowcy, grupy i zasobu, dzięki czemu łatwiejsze jest </w:t>
      </w:r>
      <w:r w:rsidRPr="009A7F86">
        <w:lastRenderedPageBreak/>
        <w:t xml:space="preserve">wyliczenie pensum wykładowców i wykonania innych statystyk per wykładowca, grupa lub zasób. </w:t>
      </w:r>
    </w:p>
    <w:p w:rsidR="00C54D78" w:rsidRPr="009A7F86" w:rsidRDefault="00C54D78" w:rsidP="0061252B">
      <w:pPr>
        <w:spacing w:line="276" w:lineRule="auto"/>
        <w:jc w:val="both"/>
      </w:pPr>
      <w:r w:rsidRPr="009A7F86">
        <w:t>Sposób funkcjonowania nowych funkcjonalności zostanie przedstawiony na prostym przykładzie. Załóżmy, że zaplanowaliśmy zajęcie laboratoryjne dla złożonego organizacyjnie przypadku: zajęcia prowadzone są przez dwóch wykładowców, dla trzech grup, w dwóch salach.</w:t>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rPr>
          <w:noProof/>
          <w:lang w:eastAsia="pl-PL"/>
        </w:rPr>
        <w:drawing>
          <wp:inline distT="0" distB="0" distL="0" distR="0" wp14:anchorId="0FF5D4F0" wp14:editId="64F6BC4C">
            <wp:extent cx="4953000" cy="733425"/>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4953000" cy="733425"/>
                    </a:xfrm>
                    <a:prstGeom prst="rect">
                      <a:avLst/>
                    </a:prstGeom>
                  </pic:spPr>
                </pic:pic>
              </a:graphicData>
            </a:graphic>
          </wp:inline>
        </w:drawing>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Zaplanowane zajęcie można wyświetlić w statystykach w następujący sposób:</w:t>
      </w:r>
    </w:p>
    <w:tbl>
      <w:tblPr>
        <w:tblW w:w="5760" w:type="dxa"/>
        <w:tblInd w:w="93" w:type="dxa"/>
        <w:tblLook w:val="04A0" w:firstRow="1" w:lastRow="0" w:firstColumn="1" w:lastColumn="0" w:noHBand="0" w:noVBand="1"/>
      </w:tblPr>
      <w:tblGrid>
        <w:gridCol w:w="1158"/>
        <w:gridCol w:w="841"/>
        <w:gridCol w:w="870"/>
        <w:gridCol w:w="946"/>
        <w:gridCol w:w="1096"/>
        <w:gridCol w:w="849"/>
      </w:tblGrid>
      <w:tr w:rsidR="00C54D78" w:rsidRPr="009A7F86"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Wykładowcy</w:t>
            </w:r>
          </w:p>
        </w:tc>
        <w:tc>
          <w:tcPr>
            <w:tcW w:w="956"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Grup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Zasoby</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zajęcia (suma)</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t>Pan Maciej Szymczak;Pan Andrzej Celnerowski</w:t>
            </w:r>
          </w:p>
        </w:tc>
        <w:tc>
          <w:tcPr>
            <w:tcW w:w="956"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8"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oratorium</w:t>
            </w:r>
          </w:p>
        </w:tc>
        <w:tc>
          <w:tcPr>
            <w:tcW w:w="957"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Taki sposób prezentacji danych odzwierciedla rzeczywiste zajęcie, które faktycznie prowadzone było przez dwóch wykładowców. Co jednak zrobić, jeżeli chcemy zliczyć liczbę przeprowadzonych zajęć przez każdego z wykładowców? W tym celu możemy posłużyć się funkcją </w:t>
      </w:r>
      <w:r w:rsidRPr="009A7F86">
        <w:rPr>
          <w:i/>
        </w:rPr>
        <w:t>Każdy wykładowca w oddzielnej linii</w:t>
      </w:r>
      <w:r w:rsidRPr="009A7F86">
        <w:t>.</w:t>
      </w:r>
    </w:p>
    <w:p w:rsidR="00C54D78" w:rsidRPr="009A7F86" w:rsidRDefault="00C54D78" w:rsidP="0061252B">
      <w:pPr>
        <w:pStyle w:val="Nagwek4"/>
        <w:spacing w:line="276" w:lineRule="auto"/>
      </w:pPr>
      <w:bookmarkStart w:id="971" w:name="_Toc407401449"/>
      <w:bookmarkStart w:id="972" w:name="_Toc503604312"/>
      <w:r w:rsidRPr="009A7F86">
        <w:t>Każdy wykładowca w oddzielnej linii</w:t>
      </w:r>
      <w:bookmarkEnd w:id="971"/>
      <w:bookmarkEnd w:id="972"/>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Zaznaczenie pola wyboru </w:t>
      </w:r>
      <w:r w:rsidRPr="009A7F86">
        <w:rPr>
          <w:i/>
        </w:rPr>
        <w:t>Każdy wykładowca w oddzielnej linii</w:t>
      </w:r>
      <w:r w:rsidRPr="009A7F86">
        <w:t xml:space="preserve"> spowoduje, że pojedyncze zajęcie zostanie zaprezentowane w takiej liczbie linii, ilu wykładowców prowadzi zajęcia.</w:t>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rPr>
          <w:noProof/>
          <w:lang w:eastAsia="pl-PL"/>
        </w:rPr>
        <w:drawing>
          <wp:inline distT="0" distB="0" distL="0" distR="0" wp14:anchorId="5721C242" wp14:editId="452650EB">
            <wp:extent cx="5562600" cy="77152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562600" cy="771525"/>
                    </a:xfrm>
                    <a:prstGeom prst="rect">
                      <a:avLst/>
                    </a:prstGeom>
                  </pic:spPr>
                </pic:pic>
              </a:graphicData>
            </a:graphic>
          </wp:inline>
        </w:drawing>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W rezultacie otrzymamy następujący wynik </w:t>
      </w:r>
    </w:p>
    <w:tbl>
      <w:tblPr>
        <w:tblW w:w="8640" w:type="dxa"/>
        <w:tblInd w:w="93" w:type="dxa"/>
        <w:tblLook w:val="04A0" w:firstRow="1" w:lastRow="0" w:firstColumn="1" w:lastColumn="0" w:noHBand="0" w:noVBand="1"/>
      </w:tblPr>
      <w:tblGrid>
        <w:gridCol w:w="851"/>
        <w:gridCol w:w="892"/>
        <w:gridCol w:w="1025"/>
        <w:gridCol w:w="875"/>
        <w:gridCol w:w="895"/>
        <w:gridCol w:w="949"/>
        <w:gridCol w:w="1096"/>
        <w:gridCol w:w="1177"/>
        <w:gridCol w:w="880"/>
      </w:tblGrid>
      <w:tr w:rsidR="00C54D78" w:rsidRPr="009A7F86" w:rsidTr="00897CBD">
        <w:trPr>
          <w:trHeight w:val="630"/>
        </w:trPr>
        <w:tc>
          <w:tcPr>
            <w:tcW w:w="954"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0000"/>
                <w:sz w:val="16"/>
                <w:szCs w:val="16"/>
                <w:lang w:val="en-GB" w:eastAsia="en-GB"/>
              </w:rPr>
            </w:pPr>
            <w:r w:rsidRPr="009A7F86">
              <w:rPr>
                <w:b/>
                <w:bCs/>
                <w:color w:val="FF0000"/>
                <w:sz w:val="16"/>
                <w:szCs w:val="16"/>
                <w:lang w:val="en-GB" w:eastAsia="en-GB"/>
              </w:rPr>
              <w:t>Tytuł</w:t>
            </w:r>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0000"/>
                <w:sz w:val="16"/>
                <w:szCs w:val="16"/>
                <w:lang w:val="en-GB" w:eastAsia="en-GB"/>
              </w:rPr>
            </w:pPr>
            <w:r w:rsidRPr="009A7F86">
              <w:rPr>
                <w:b/>
                <w:bCs/>
                <w:color w:val="FF0000"/>
                <w:sz w:val="16"/>
                <w:szCs w:val="16"/>
                <w:lang w:val="en-GB" w:eastAsia="en-GB"/>
              </w:rPr>
              <w:t>Imię</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0000"/>
                <w:sz w:val="16"/>
                <w:szCs w:val="16"/>
                <w:lang w:val="en-GB" w:eastAsia="en-GB"/>
              </w:rPr>
            </w:pPr>
            <w:r w:rsidRPr="009A7F86">
              <w:rPr>
                <w:b/>
                <w:bCs/>
                <w:color w:val="FF0000"/>
                <w:sz w:val="16"/>
                <w:szCs w:val="16"/>
                <w:lang w:val="en-GB" w:eastAsia="en-GB"/>
              </w:rPr>
              <w:t>Nazwisko</w:t>
            </w:r>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Grupy</w:t>
            </w:r>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Zasob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Przedmiot</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Forma</w:t>
            </w:r>
          </w:p>
        </w:tc>
        <w:tc>
          <w:tcPr>
            <w:tcW w:w="991"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Liczba wykładowców</w:t>
            </w:r>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zajęcia (suma)</w:t>
            </w:r>
          </w:p>
        </w:tc>
      </w:tr>
      <w:tr w:rsidR="00C54D78" w:rsidRPr="009A7F86" w:rsidTr="00897CBD">
        <w:trPr>
          <w:trHeight w:val="450"/>
        </w:trPr>
        <w:tc>
          <w:tcPr>
            <w:tcW w:w="954"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Maciej</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Szymczak</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Metody wykreślne</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oratorium</w:t>
            </w:r>
          </w:p>
        </w:tc>
        <w:tc>
          <w:tcPr>
            <w:tcW w:w="991"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450"/>
        </w:trPr>
        <w:tc>
          <w:tcPr>
            <w:tcW w:w="954" w:type="dxa"/>
            <w:tcBorders>
              <w:top w:val="nil"/>
              <w:left w:val="single" w:sz="4" w:space="0" w:color="auto"/>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Andrzej</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Celnerowski</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Metody wykreślne</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oratorium</w:t>
            </w:r>
          </w:p>
        </w:tc>
        <w:tc>
          <w:tcPr>
            <w:tcW w:w="991"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61252B">
      <w:pPr>
        <w:spacing w:line="276" w:lineRule="auto"/>
        <w:jc w:val="both"/>
      </w:pP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lastRenderedPageBreak/>
        <w:t>Uwagi:</w:t>
      </w:r>
    </w:p>
    <w:p w:rsidR="00C54D78" w:rsidRPr="009A7F86" w:rsidRDefault="00C54D78" w:rsidP="0061252B">
      <w:pPr>
        <w:pStyle w:val="Akapitzlist"/>
        <w:numPr>
          <w:ilvl w:val="0"/>
          <w:numId w:val="71"/>
        </w:numPr>
        <w:spacing w:after="0"/>
        <w:jc w:val="both"/>
        <w:rPr>
          <w:rFonts w:ascii="Times New Roman" w:hAnsi="Times New Roman"/>
        </w:rPr>
      </w:pPr>
      <w:r w:rsidRPr="009A7F86">
        <w:rPr>
          <w:rFonts w:ascii="Times New Roman" w:hAnsi="Times New Roman"/>
        </w:rPr>
        <w:t>W celu łatwiejszej analizy danych, raport w trybie „każdy wykładowcy w oddzielnej linii” pokazuje w trzech oddzielnych kolumnach tytuł wykładowcy, imię wykładowcy oraz nazwisko wykładowcy.</w:t>
      </w:r>
    </w:p>
    <w:p w:rsidR="00C54D78" w:rsidRPr="009A7F86" w:rsidRDefault="00C54D78" w:rsidP="0061252B">
      <w:pPr>
        <w:pStyle w:val="Akapitzlist"/>
        <w:numPr>
          <w:ilvl w:val="0"/>
          <w:numId w:val="71"/>
        </w:numPr>
        <w:spacing w:after="0"/>
        <w:jc w:val="both"/>
        <w:rPr>
          <w:rFonts w:ascii="Times New Roman" w:hAnsi="Times New Roman"/>
        </w:rPr>
      </w:pPr>
      <w:r w:rsidRPr="009A7F86">
        <w:rPr>
          <w:rFonts w:ascii="Times New Roman" w:hAnsi="Times New Roman"/>
        </w:rPr>
        <w:t xml:space="preserve">W tym trybie pojawia się dodatkowa kolumna o nazwie „Liczba wykładowców”, pozwalająca na wyliczenie tzw. </w:t>
      </w:r>
      <w:r w:rsidRPr="009A7F86">
        <w:rPr>
          <w:rFonts w:ascii="Times New Roman" w:hAnsi="Times New Roman"/>
          <w:i/>
        </w:rPr>
        <w:t>wagi</w:t>
      </w:r>
      <w:r w:rsidRPr="009A7F86">
        <w:rPr>
          <w:rFonts w:ascii="Times New Roman" w:hAnsi="Times New Roman"/>
        </w:rPr>
        <w:t xml:space="preserve"> linii na raporcie. </w:t>
      </w:r>
    </w:p>
    <w:p w:rsidR="00C54D78" w:rsidRPr="009A7F86" w:rsidRDefault="00C54D78" w:rsidP="0061252B">
      <w:pPr>
        <w:pStyle w:val="Akapitzlist"/>
        <w:jc w:val="both"/>
        <w:rPr>
          <w:rFonts w:ascii="Times New Roman" w:hAnsi="Times New Roman"/>
        </w:rPr>
      </w:pP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xml:space="preserve">Po co jest kolumna </w:t>
      </w:r>
      <w:r w:rsidRPr="009A7F86">
        <w:rPr>
          <w:rFonts w:ascii="Times New Roman" w:hAnsi="Times New Roman"/>
          <w:i/>
        </w:rPr>
        <w:t>liczba wykładowców</w:t>
      </w:r>
      <w:r w:rsidRPr="009A7F86">
        <w:rPr>
          <w:rFonts w:ascii="Times New Roman" w:hAnsi="Times New Roman"/>
        </w:rPr>
        <w:t xml:space="preserve">? </w:t>
      </w: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xml:space="preserve">Jeżeli zsumujemy wartość kolumny </w:t>
      </w:r>
      <w:r w:rsidRPr="009A7F86">
        <w:rPr>
          <w:rFonts w:ascii="Times New Roman" w:hAnsi="Times New Roman"/>
          <w:i/>
        </w:rPr>
        <w:t>zajęcia(suma),</w:t>
      </w:r>
      <w:r w:rsidRPr="009A7F86">
        <w:rPr>
          <w:rFonts w:ascii="Times New Roman" w:hAnsi="Times New Roman"/>
        </w:rPr>
        <w:t xml:space="preserve"> otrzymamy wartość 2. </w:t>
      </w: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Oznacza to, że wykładowca Maciej Szymczak przeprowadził jedno zajęcie, oraz wykładowca Andrzej Celnerowski również przeprowadził jedno zajęcie, co jest zgodne z prawdą.</w:t>
      </w: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xml:space="preserve">Jednak wynik ten może być interpretowany, że zostały zaplanowane dwa zajęcia, gdy tymczasem zaplanowano jedno zajęcie prowadzone przez dwóch wykładowców. </w:t>
      </w: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xml:space="preserve">Jeżeli jednak podzielimy wartość w kolumnie </w:t>
      </w:r>
      <w:r w:rsidRPr="009A7F86">
        <w:rPr>
          <w:rFonts w:ascii="Times New Roman" w:hAnsi="Times New Roman"/>
          <w:i/>
        </w:rPr>
        <w:t>Zajęcia(suma)</w:t>
      </w:r>
      <w:r w:rsidRPr="009A7F86">
        <w:rPr>
          <w:rFonts w:ascii="Times New Roman" w:hAnsi="Times New Roman"/>
        </w:rPr>
        <w:t xml:space="preserve"> przez wartość kolumny </w:t>
      </w:r>
      <w:r w:rsidRPr="009A7F86">
        <w:rPr>
          <w:rFonts w:ascii="Times New Roman" w:hAnsi="Times New Roman"/>
          <w:i/>
        </w:rPr>
        <w:t>Liczba wykładowców</w:t>
      </w:r>
      <w:r w:rsidRPr="009A7F86">
        <w:rPr>
          <w:rFonts w:ascii="Times New Roman" w:hAnsi="Times New Roman"/>
        </w:rPr>
        <w:t xml:space="preserve">, otrzymamy wynik ½ dla każdej linii, nazywany </w:t>
      </w:r>
      <w:r w:rsidRPr="009A7F86">
        <w:rPr>
          <w:rFonts w:ascii="Times New Roman" w:hAnsi="Times New Roman"/>
          <w:i/>
        </w:rPr>
        <w:t>wagą</w:t>
      </w:r>
      <w:r w:rsidRPr="009A7F86">
        <w:rPr>
          <w:rFonts w:ascii="Times New Roman" w:hAnsi="Times New Roman"/>
        </w:rPr>
        <w:t xml:space="preserve">. Suma obu wag tzn. ½ + ½ daje nam wartość 1, oznaczającą liczbę faktycznie przeprowadzonych zajęć. </w:t>
      </w: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Dlaczego program nie wykonuje dzieleń, tylko prezentuje dane do podzielenia w oddzielnych kolumnach? Aby uniknąć problemu z zaokrągleniami, które mogłby by się pojawić gdy np. zajęcie prowadzone było przez trzech wykładowców (0,333+0,333+0,333&lt;1 versus 1/3+1/3+1/3=1).</w:t>
      </w:r>
    </w:p>
    <w:p w:rsidR="00C54D78" w:rsidRPr="009A7F86" w:rsidRDefault="00C54D78" w:rsidP="0061252B">
      <w:pPr>
        <w:pStyle w:val="Akapitzlist"/>
        <w:jc w:val="both"/>
        <w:rPr>
          <w:rFonts w:ascii="Times New Roman" w:hAnsi="Times New Roman"/>
        </w:rPr>
      </w:pPr>
    </w:p>
    <w:p w:rsidR="00C54D78" w:rsidRPr="009A7F86" w:rsidRDefault="00C54D78" w:rsidP="0061252B">
      <w:pPr>
        <w:pStyle w:val="Nagwek4"/>
        <w:spacing w:line="276" w:lineRule="auto"/>
      </w:pPr>
      <w:bookmarkStart w:id="973" w:name="_Toc407401450"/>
      <w:bookmarkStart w:id="974" w:name="_Toc503604313"/>
      <w:r w:rsidRPr="009A7F86">
        <w:t>Każda grupa oraz zasób w oddzielnej linii</w:t>
      </w:r>
      <w:bookmarkEnd w:id="973"/>
      <w:bookmarkEnd w:id="974"/>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Opisany przed chwilą mechanizm, pozwalający na rozbicie statystyki w podziale na wykładowców, funkcjonuje również w odniesieniu do grup oraz zasobów.</w:t>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W trybie prezentacji danych </w:t>
      </w:r>
      <w:r w:rsidRPr="009A7F86">
        <w:rPr>
          <w:i/>
        </w:rPr>
        <w:t>Każda grupa w oddzielnej linii</w:t>
      </w:r>
    </w:p>
    <w:p w:rsidR="00C54D78" w:rsidRPr="009A7F86" w:rsidRDefault="00C54D78" w:rsidP="0061252B">
      <w:pPr>
        <w:spacing w:line="276" w:lineRule="auto"/>
        <w:jc w:val="both"/>
      </w:pPr>
      <w:r w:rsidRPr="009A7F86">
        <w:rPr>
          <w:noProof/>
          <w:lang w:eastAsia="pl-PL"/>
        </w:rPr>
        <w:drawing>
          <wp:inline distT="0" distB="0" distL="0" distR="0" wp14:anchorId="52842289" wp14:editId="322DCFD7">
            <wp:extent cx="5534025" cy="790575"/>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534025" cy="790575"/>
                    </a:xfrm>
                    <a:prstGeom prst="rect">
                      <a:avLst/>
                    </a:prstGeom>
                  </pic:spPr>
                </pic:pic>
              </a:graphicData>
            </a:graphic>
          </wp:inline>
        </w:drawing>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Otrzymamy wynik:</w:t>
      </w:r>
    </w:p>
    <w:tbl>
      <w:tblPr>
        <w:tblW w:w="6720" w:type="dxa"/>
        <w:tblInd w:w="93" w:type="dxa"/>
        <w:tblLook w:val="04A0" w:firstRow="1" w:lastRow="0" w:firstColumn="1" w:lastColumn="0" w:noHBand="0" w:noVBand="1"/>
      </w:tblPr>
      <w:tblGrid>
        <w:gridCol w:w="1159"/>
        <w:gridCol w:w="872"/>
        <w:gridCol w:w="893"/>
        <w:gridCol w:w="949"/>
        <w:gridCol w:w="1096"/>
        <w:gridCol w:w="874"/>
        <w:gridCol w:w="877"/>
      </w:tblGrid>
      <w:tr w:rsidR="00C54D78" w:rsidRPr="009A7F86"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Wykładowc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0000"/>
                <w:sz w:val="16"/>
                <w:szCs w:val="16"/>
                <w:lang w:val="en-GB" w:eastAsia="en-GB"/>
              </w:rPr>
            </w:pPr>
            <w:r w:rsidRPr="009A7F86">
              <w:rPr>
                <w:b/>
                <w:bCs/>
                <w:color w:val="FF0000"/>
                <w:sz w:val="16"/>
                <w:szCs w:val="16"/>
                <w:lang w:val="en-GB" w:eastAsia="en-GB"/>
              </w:rPr>
              <w:t>Grupy</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Zasoby</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Liczba Grup</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zajęcia (suma)</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t>Pan Maciej Szymczak;Pan Andrzej Celnerowski</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Lab 2</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oratorium</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t>Pan Maciej Szymczak;Pan Andrzej Celnerowski</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Lab 3</w:t>
            </w:r>
          </w:p>
        </w:tc>
        <w:tc>
          <w:tcPr>
            <w:tcW w:w="958"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oratorium</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lastRenderedPageBreak/>
              <w:t>Pan Maciej Szymczak;Pan Andrzej Celnerowski</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Lab 1</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oratorium</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a w trybie prezentacji danych </w:t>
      </w:r>
      <w:r w:rsidRPr="009A7F86">
        <w:rPr>
          <w:i/>
        </w:rPr>
        <w:t>Każdy zasób w oddzielnej linii</w:t>
      </w:r>
    </w:p>
    <w:p w:rsidR="00C54D78" w:rsidRPr="009A7F86" w:rsidRDefault="00C54D78" w:rsidP="0061252B">
      <w:pPr>
        <w:spacing w:line="276" w:lineRule="auto"/>
        <w:jc w:val="both"/>
      </w:pPr>
    </w:p>
    <w:tbl>
      <w:tblPr>
        <w:tblW w:w="6720" w:type="dxa"/>
        <w:tblInd w:w="93" w:type="dxa"/>
        <w:tblLook w:val="04A0" w:firstRow="1" w:lastRow="0" w:firstColumn="1" w:lastColumn="0" w:noHBand="0" w:noVBand="1"/>
      </w:tblPr>
      <w:tblGrid>
        <w:gridCol w:w="1158"/>
        <w:gridCol w:w="864"/>
        <w:gridCol w:w="878"/>
        <w:gridCol w:w="949"/>
        <w:gridCol w:w="1096"/>
        <w:gridCol w:w="905"/>
        <w:gridCol w:w="870"/>
      </w:tblGrid>
      <w:tr w:rsidR="00C54D78" w:rsidRPr="009A7F86"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Wykładowc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Grup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0000"/>
                <w:sz w:val="16"/>
                <w:szCs w:val="16"/>
                <w:lang w:eastAsia="en-GB"/>
              </w:rPr>
            </w:pPr>
            <w:r w:rsidRPr="009A7F86">
              <w:rPr>
                <w:b/>
                <w:bCs/>
                <w:color w:val="FF0000"/>
                <w:sz w:val="16"/>
                <w:szCs w:val="16"/>
                <w:lang w:eastAsia="en-GB"/>
              </w:rPr>
              <w:t>Zasoby</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Forma</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Liczba zasobów</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zajęcia (suma)</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t>Pan Maciej Szymczak;Pan Andrzej Celnerowski</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eastAsia="en-GB"/>
              </w:rPr>
              <w:t>Lab 1;Lab 2</w:t>
            </w:r>
            <w:r w:rsidRPr="009A7F86">
              <w:rPr>
                <w:color w:val="000000"/>
                <w:sz w:val="16"/>
                <w:szCs w:val="16"/>
                <w:lang w:val="en-GB" w:eastAsia="en-GB"/>
              </w:rPr>
              <w:t>;Lab 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oratorium</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t>Pan Maciej Szymczak;Pan Andrzej Celnerowski</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300 225</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oratorium</w:t>
            </w:r>
          </w:p>
        </w:tc>
        <w:tc>
          <w:tcPr>
            <w:tcW w:w="958"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61252B">
      <w:pPr>
        <w:spacing w:line="276" w:lineRule="auto"/>
        <w:jc w:val="both"/>
      </w:pPr>
    </w:p>
    <w:p w:rsidR="00C54D78" w:rsidRPr="009A7F86" w:rsidRDefault="00C54D78" w:rsidP="0061252B">
      <w:pPr>
        <w:pStyle w:val="Nagwek4"/>
        <w:spacing w:line="276" w:lineRule="auto"/>
      </w:pPr>
      <w:bookmarkStart w:id="975" w:name="_Toc407401451"/>
      <w:bookmarkStart w:id="976" w:name="_Toc503604314"/>
      <w:r w:rsidRPr="009A7F86">
        <w:t>Dla wnikliwych-łączenie trybów</w:t>
      </w:r>
      <w:bookmarkEnd w:id="975"/>
      <w:bookmarkEnd w:id="976"/>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Można również uruchomić statystykę w trybie prezentacji w oddzielnej linii jednocześnie dla wykładowców, grup i zasobów. Przykładowe zajęcie zostanie wówczas zaprezentowane w postaci 12 wierszy, przy czym </w:t>
      </w:r>
      <w:r w:rsidRPr="009A7F86">
        <w:rPr>
          <w:i/>
        </w:rPr>
        <w:t>waga</w:t>
      </w:r>
      <w:r w:rsidRPr="009A7F86">
        <w:t xml:space="preserve"> każdej linii wynosi 1/(2*3*2)=1/12. </w:t>
      </w:r>
    </w:p>
    <w:p w:rsidR="00C54D78" w:rsidRPr="009A7F86" w:rsidRDefault="00C54D78" w:rsidP="0061252B">
      <w:pPr>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30"/>
        <w:gridCol w:w="832"/>
        <w:gridCol w:w="830"/>
        <w:gridCol w:w="831"/>
        <w:gridCol w:w="833"/>
        <w:gridCol w:w="876"/>
        <w:gridCol w:w="937"/>
        <w:gridCol w:w="831"/>
        <w:gridCol w:w="831"/>
        <w:gridCol w:w="828"/>
      </w:tblGrid>
      <w:tr w:rsidR="00C54D78" w:rsidRPr="009A7F86" w:rsidTr="00C54D78">
        <w:trPr>
          <w:trHeight w:val="645"/>
        </w:trPr>
        <w:tc>
          <w:tcPr>
            <w:tcW w:w="452"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Tytuł</w:t>
            </w:r>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Imię</w:t>
            </w:r>
          </w:p>
        </w:tc>
        <w:tc>
          <w:tcPr>
            <w:tcW w:w="454"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Nazwisko</w:t>
            </w:r>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Grupy</w:t>
            </w:r>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Zasoby</w:t>
            </w:r>
          </w:p>
        </w:tc>
        <w:tc>
          <w:tcPr>
            <w:tcW w:w="454"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Przedmiot</w:t>
            </w:r>
          </w:p>
        </w:tc>
        <w:tc>
          <w:tcPr>
            <w:tcW w:w="455"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Forma</w:t>
            </w:r>
          </w:p>
        </w:tc>
        <w:tc>
          <w:tcPr>
            <w:tcW w:w="469" w:type="pct"/>
            <w:shd w:val="clear" w:color="000000" w:fill="003366"/>
            <w:vAlign w:val="center"/>
            <w:hideMark/>
          </w:tcPr>
          <w:p w:rsidR="00C54D78" w:rsidRPr="009A7F86" w:rsidRDefault="00C54D78" w:rsidP="0061252B">
            <w:pPr>
              <w:spacing w:line="276" w:lineRule="auto"/>
              <w:jc w:val="both"/>
              <w:rPr>
                <w:b/>
                <w:bCs/>
                <w:color w:val="FFFFFF"/>
                <w:sz w:val="12"/>
                <w:szCs w:val="16"/>
                <w:lang w:val="en-GB" w:eastAsia="en-GB"/>
              </w:rPr>
            </w:pPr>
            <w:r w:rsidRPr="009A7F86">
              <w:rPr>
                <w:b/>
                <w:bCs/>
                <w:color w:val="FFFFFF"/>
                <w:sz w:val="12"/>
                <w:szCs w:val="16"/>
                <w:lang w:eastAsia="en-GB"/>
              </w:rPr>
              <w:t>Liczb</w:t>
            </w:r>
            <w:r w:rsidRPr="009A7F86">
              <w:rPr>
                <w:b/>
                <w:bCs/>
                <w:color w:val="FFFFFF"/>
                <w:sz w:val="12"/>
                <w:szCs w:val="16"/>
                <w:lang w:val="en-GB" w:eastAsia="en-GB"/>
              </w:rPr>
              <w:t>a wykładowców</w:t>
            </w:r>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val="en-GB" w:eastAsia="en-GB"/>
              </w:rPr>
            </w:pPr>
            <w:r w:rsidRPr="009A7F86">
              <w:rPr>
                <w:b/>
                <w:bCs/>
                <w:color w:val="FFFFFF"/>
                <w:sz w:val="12"/>
                <w:szCs w:val="16"/>
                <w:lang w:val="en-GB" w:eastAsia="en-GB"/>
              </w:rPr>
              <w:t>Liczba Grup</w:t>
            </w:r>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val="en-GB" w:eastAsia="en-GB"/>
              </w:rPr>
            </w:pPr>
            <w:r w:rsidRPr="009A7F86">
              <w:rPr>
                <w:b/>
                <w:bCs/>
                <w:color w:val="FFFFFF"/>
                <w:sz w:val="12"/>
                <w:szCs w:val="16"/>
                <w:lang w:val="en-GB" w:eastAsia="en-GB"/>
              </w:rPr>
              <w:t>Liczba zasobów</w:t>
            </w:r>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val="en-GB" w:eastAsia="en-GB"/>
              </w:rPr>
            </w:pPr>
            <w:r w:rsidRPr="009A7F86">
              <w:rPr>
                <w:b/>
                <w:bCs/>
                <w:color w:val="FFFFFF"/>
                <w:sz w:val="12"/>
                <w:szCs w:val="16"/>
                <w:lang w:val="en-GB" w:eastAsia="en-GB"/>
              </w:rPr>
              <w:t>zajęcia (suma)</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Celnerowski</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Celnerowski</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aciej</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Szymczak</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Celnerowski</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aciej</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Szymczak</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aciej</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Szymczak</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aciej</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Szymczak</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Celnerowski</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Celnerowski</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aciej</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Szymczak</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Celnerowski</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aciej</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Szymczak</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bl>
    <w:p w:rsidR="00217C92" w:rsidRPr="009A7F86" w:rsidRDefault="00217C92" w:rsidP="0061252B">
      <w:pPr>
        <w:pStyle w:val="Nagwek3"/>
        <w:spacing w:line="276" w:lineRule="auto"/>
        <w:jc w:val="both"/>
        <w:rPr>
          <w:rFonts w:ascii="Times New Roman" w:hAnsi="Times New Roman" w:cs="Times New Roman"/>
        </w:rPr>
      </w:pPr>
      <w:bookmarkStart w:id="977" w:name="_Toc503604315"/>
      <w:bookmarkStart w:id="978" w:name="_Toc101826015"/>
      <w:bookmarkStart w:id="979" w:name="_Toc121951624"/>
      <w:r w:rsidRPr="009A7F86">
        <w:rPr>
          <w:rFonts w:ascii="Times New Roman" w:hAnsi="Times New Roman" w:cs="Times New Roman"/>
        </w:rPr>
        <w:lastRenderedPageBreak/>
        <w:t>Jednostki organizacyjne</w:t>
      </w:r>
      <w:bookmarkEnd w:id="977"/>
      <w:bookmarkEnd w:id="978"/>
      <w:bookmarkEnd w:id="979"/>
    </w:p>
    <w:p w:rsidR="00217C92" w:rsidRPr="009A7F86" w:rsidRDefault="00217C92" w:rsidP="0061252B">
      <w:pPr>
        <w:spacing w:line="276" w:lineRule="auto"/>
        <w:jc w:val="both"/>
      </w:pPr>
      <w:r w:rsidRPr="009A7F86">
        <w:t>Możliwe jest wyświetlenie na raporcie jednostki organizacyjnej zarówno dla wykładowcy, jak i dla grupy oraz zasobu.</w:t>
      </w:r>
    </w:p>
    <w:p w:rsidR="00217C92" w:rsidRPr="009A7F86" w:rsidRDefault="00217C92" w:rsidP="0061252B">
      <w:pPr>
        <w:pStyle w:val="Akapitzlist"/>
        <w:jc w:val="both"/>
        <w:rPr>
          <w:rFonts w:ascii="Times New Roman" w:hAnsi="Times New Roman"/>
        </w:rPr>
      </w:pPr>
    </w:p>
    <w:p w:rsidR="00217C92" w:rsidRPr="009A7F86" w:rsidRDefault="00217C92" w:rsidP="0061252B">
      <w:pPr>
        <w:pStyle w:val="Akapitzlist"/>
        <w:ind w:left="0"/>
        <w:jc w:val="both"/>
        <w:rPr>
          <w:rFonts w:ascii="Times New Roman" w:hAnsi="Times New Roman"/>
        </w:rPr>
      </w:pPr>
      <w:r w:rsidRPr="009A7F86">
        <w:rPr>
          <w:rFonts w:ascii="Times New Roman" w:hAnsi="Times New Roman"/>
          <w:noProof/>
          <w:lang w:eastAsia="pl-PL"/>
        </w:rPr>
        <w:drawing>
          <wp:inline distT="0" distB="0" distL="0" distR="0" wp14:anchorId="698D0D57" wp14:editId="6345A07D">
            <wp:extent cx="5972810" cy="765175"/>
            <wp:effectExtent l="0" t="0" r="889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972810" cy="765175"/>
                    </a:xfrm>
                    <a:prstGeom prst="rect">
                      <a:avLst/>
                    </a:prstGeom>
                  </pic:spPr>
                </pic:pic>
              </a:graphicData>
            </a:graphic>
          </wp:inline>
        </w:drawing>
      </w:r>
    </w:p>
    <w:p w:rsidR="00217C92" w:rsidRPr="009A7F86" w:rsidRDefault="00217C92" w:rsidP="0061252B">
      <w:pPr>
        <w:spacing w:line="276" w:lineRule="auto"/>
      </w:pPr>
    </w:p>
    <w:p w:rsidR="00673DF5" w:rsidRPr="009A7F86" w:rsidRDefault="00884EBB" w:rsidP="0061252B">
      <w:pPr>
        <w:pStyle w:val="Nagwek3"/>
        <w:spacing w:line="276" w:lineRule="auto"/>
        <w:jc w:val="both"/>
        <w:rPr>
          <w:rFonts w:ascii="Times New Roman" w:hAnsi="Times New Roman" w:cs="Times New Roman"/>
        </w:rPr>
      </w:pPr>
      <w:bookmarkStart w:id="980" w:name="_Toc503604316"/>
      <w:bookmarkStart w:id="981" w:name="_Toc101826016"/>
      <w:bookmarkStart w:id="982" w:name="_Toc121951625"/>
      <w:r w:rsidRPr="009A7F86">
        <w:rPr>
          <w:rFonts w:ascii="Times New Roman" w:hAnsi="Times New Roman" w:cs="Times New Roman"/>
        </w:rPr>
        <w:t>P</w:t>
      </w:r>
      <w:r w:rsidR="00673DF5" w:rsidRPr="009A7F86">
        <w:rPr>
          <w:rFonts w:ascii="Times New Roman" w:hAnsi="Times New Roman" w:cs="Times New Roman"/>
        </w:rPr>
        <w:t xml:space="preserve">rzykłady </w:t>
      </w:r>
      <w:bookmarkEnd w:id="980"/>
      <w:r w:rsidRPr="009A7F86">
        <w:rPr>
          <w:rFonts w:ascii="Times New Roman" w:hAnsi="Times New Roman" w:cs="Times New Roman"/>
        </w:rPr>
        <w:t>raportów</w:t>
      </w:r>
      <w:bookmarkEnd w:id="981"/>
      <w:bookmarkEnd w:id="982"/>
      <w:r w:rsidR="00673DF5" w:rsidRPr="009A7F86">
        <w:rPr>
          <w:rFonts w:ascii="Times New Roman" w:hAnsi="Times New Roman" w:cs="Times New Roman"/>
        </w:rPr>
        <w:t xml:space="preserve"> </w:t>
      </w:r>
    </w:p>
    <w:p w:rsidR="00673DF5" w:rsidRPr="009A7F86" w:rsidRDefault="00673DF5" w:rsidP="0061252B">
      <w:pPr>
        <w:spacing w:line="276" w:lineRule="auto"/>
        <w:ind w:firstLine="210"/>
        <w:jc w:val="both"/>
      </w:pPr>
      <w:r w:rsidRPr="009A7F86">
        <w:t xml:space="preserve">W celu przedstawienia możliwości okna </w:t>
      </w:r>
      <w:r w:rsidRPr="009A7F86">
        <w:rPr>
          <w:i/>
        </w:rPr>
        <w:t>raportowanie</w:t>
      </w:r>
      <w:r w:rsidRPr="009A7F86">
        <w:t xml:space="preserve"> poniżej zostaną opisane cztery przykładowe użycia tego okna.</w:t>
      </w:r>
    </w:p>
    <w:p w:rsidR="00673DF5" w:rsidRPr="009A7F86" w:rsidRDefault="00673DF5" w:rsidP="0061252B">
      <w:pPr>
        <w:spacing w:line="276" w:lineRule="auto"/>
        <w:ind w:firstLine="210"/>
        <w:jc w:val="both"/>
      </w:pPr>
    </w:p>
    <w:p w:rsidR="009D5565" w:rsidRPr="009A7F86" w:rsidRDefault="009D5565" w:rsidP="0061252B">
      <w:pPr>
        <w:spacing w:line="276" w:lineRule="auto"/>
        <w:ind w:firstLine="210"/>
        <w:jc w:val="both"/>
      </w:pPr>
      <w:r w:rsidRPr="009A7F86">
        <w:t>PRZYKŁAD 1</w:t>
      </w:r>
    </w:p>
    <w:p w:rsidR="009D5565" w:rsidRPr="009A7F86" w:rsidRDefault="009D5565" w:rsidP="0061252B">
      <w:pPr>
        <w:spacing w:line="276" w:lineRule="auto"/>
        <w:ind w:left="210"/>
      </w:pPr>
      <w:r w:rsidRPr="009A7F86">
        <w:t>Mam problem z planowaniem zajęć dla dwóch osób. Ogólnie jest 10 godzin zajęć, po 5 godzin dla każdego wykładowcy. Bloki są dwugodzinne, więc jak przypisałem po dwie osoby do bloku to wychodzi dla każdego po 10 godzin, a powinno po 5 godzin. Gdyby było po parzystej liczbie to ok, a tutaj taki rebus. Jak rozwiązać ten problem?</w:t>
      </w:r>
    </w:p>
    <w:p w:rsidR="009D5565" w:rsidRPr="009A7F86" w:rsidRDefault="009D5565" w:rsidP="0061252B">
      <w:pPr>
        <w:spacing w:line="276" w:lineRule="auto"/>
        <w:ind w:left="210"/>
        <w:rPr>
          <w:u w:val="single"/>
        </w:rPr>
      </w:pPr>
    </w:p>
    <w:p w:rsidR="009D5565" w:rsidRPr="009A7F86" w:rsidRDefault="009D5565" w:rsidP="0061252B">
      <w:pPr>
        <w:spacing w:line="276" w:lineRule="auto"/>
        <w:ind w:left="210"/>
        <w:rPr>
          <w:u w:val="single"/>
        </w:rPr>
      </w:pPr>
      <w:r w:rsidRPr="009A7F86">
        <w:rPr>
          <w:u w:val="single"/>
        </w:rPr>
        <w:t>Odpowiedź:</w:t>
      </w:r>
    </w:p>
    <w:p w:rsidR="009D5565" w:rsidRPr="009A7F86" w:rsidRDefault="009D5565" w:rsidP="0061252B">
      <w:pPr>
        <w:spacing w:line="276" w:lineRule="auto"/>
        <w:ind w:left="210"/>
      </w:pPr>
      <w:r w:rsidRPr="009A7F86">
        <w:t>Planujemy zajęcia w sposób przedstawiony na rysunkach 1,2,3, to znaczy: zajęcia 07.X i 14.X prowadzone są przez wykładowcę Agnieszka, zajęcie 21.X jest prowadzone przez dwóch wykładowców Agnieszka i Anna, a zajęcia 28.X i 04.XI są prowadzone przez wykładowcę Anna.</w:t>
      </w:r>
    </w:p>
    <w:p w:rsidR="009D5565" w:rsidRPr="009A7F86" w:rsidRDefault="009D5565" w:rsidP="0061252B">
      <w:pPr>
        <w:spacing w:line="276" w:lineRule="auto"/>
      </w:pPr>
    </w:p>
    <w:p w:rsidR="009D5565" w:rsidRPr="009A7F86" w:rsidRDefault="009D5565" w:rsidP="0061252B">
      <w:pPr>
        <w:spacing w:line="276" w:lineRule="auto"/>
        <w:ind w:left="210"/>
      </w:pPr>
      <w:r w:rsidRPr="009A7F86">
        <w:rPr>
          <w:noProof/>
          <w:lang w:eastAsia="pl-PL"/>
        </w:rPr>
        <w:drawing>
          <wp:inline distT="0" distB="0" distL="0" distR="0" wp14:anchorId="012ACC1B" wp14:editId="61E4E27A">
            <wp:extent cx="5760720" cy="1527454"/>
            <wp:effectExtent l="0" t="0" r="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760720" cy="1527454"/>
                    </a:xfrm>
                    <a:prstGeom prst="rect">
                      <a:avLst/>
                    </a:prstGeom>
                  </pic:spPr>
                </pic:pic>
              </a:graphicData>
            </a:graphic>
          </wp:inline>
        </w:drawing>
      </w:r>
    </w:p>
    <w:p w:rsidR="009D5565" w:rsidRPr="009A7F86" w:rsidRDefault="009D5565" w:rsidP="0061252B">
      <w:pPr>
        <w:spacing w:line="276" w:lineRule="auto"/>
      </w:pPr>
    </w:p>
    <w:p w:rsidR="009D5565" w:rsidRPr="009A7F86" w:rsidRDefault="009D5565" w:rsidP="0061252B">
      <w:pPr>
        <w:spacing w:line="276" w:lineRule="auto"/>
      </w:pPr>
    </w:p>
    <w:p w:rsidR="009D5565" w:rsidRPr="009A7F86" w:rsidRDefault="009D5565" w:rsidP="0061252B">
      <w:pPr>
        <w:spacing w:line="276" w:lineRule="auto"/>
        <w:ind w:left="210"/>
      </w:pPr>
      <w:r w:rsidRPr="009A7F86">
        <w:rPr>
          <w:noProof/>
          <w:lang w:eastAsia="pl-PL"/>
        </w:rPr>
        <w:lastRenderedPageBreak/>
        <w:drawing>
          <wp:inline distT="0" distB="0" distL="0" distR="0" wp14:anchorId="24D144C7" wp14:editId="0B485F29">
            <wp:extent cx="5760720" cy="1411701"/>
            <wp:effectExtent l="0" t="0" r="0" b="0"/>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760720" cy="1411701"/>
                    </a:xfrm>
                    <a:prstGeom prst="rect">
                      <a:avLst/>
                    </a:prstGeom>
                  </pic:spPr>
                </pic:pic>
              </a:graphicData>
            </a:graphic>
          </wp:inline>
        </w:drawing>
      </w:r>
    </w:p>
    <w:p w:rsidR="009D5565" w:rsidRPr="009A7F86" w:rsidRDefault="009D5565" w:rsidP="0061252B">
      <w:pPr>
        <w:spacing w:line="276" w:lineRule="auto"/>
      </w:pPr>
    </w:p>
    <w:p w:rsidR="009D5565" w:rsidRPr="009A7F86" w:rsidRDefault="009D5565" w:rsidP="0061252B">
      <w:pPr>
        <w:spacing w:line="276" w:lineRule="auto"/>
      </w:pPr>
    </w:p>
    <w:p w:rsidR="009D5565" w:rsidRPr="009A7F86" w:rsidRDefault="009D5565" w:rsidP="0061252B">
      <w:pPr>
        <w:spacing w:line="276" w:lineRule="auto"/>
        <w:ind w:left="210"/>
      </w:pPr>
      <w:r w:rsidRPr="009A7F86">
        <w:rPr>
          <w:noProof/>
          <w:lang w:eastAsia="pl-PL"/>
        </w:rPr>
        <w:drawing>
          <wp:inline distT="0" distB="0" distL="0" distR="0" wp14:anchorId="72776BB4" wp14:editId="6A6BC0FD">
            <wp:extent cx="5760720" cy="1267162"/>
            <wp:effectExtent l="0" t="0" r="0" b="9525"/>
            <wp:docPr id="535" name="Obraz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760720" cy="1267162"/>
                    </a:xfrm>
                    <a:prstGeom prst="rect">
                      <a:avLst/>
                    </a:prstGeom>
                  </pic:spPr>
                </pic:pic>
              </a:graphicData>
            </a:graphic>
          </wp:inline>
        </w:drawing>
      </w:r>
    </w:p>
    <w:p w:rsidR="009D5565" w:rsidRPr="009A7F86" w:rsidRDefault="009D5565" w:rsidP="0061252B">
      <w:pPr>
        <w:spacing w:line="276" w:lineRule="auto"/>
      </w:pPr>
    </w:p>
    <w:p w:rsidR="009D5565" w:rsidRPr="009A7F86" w:rsidRDefault="009D5565" w:rsidP="0061252B">
      <w:pPr>
        <w:spacing w:line="276" w:lineRule="auto"/>
        <w:ind w:left="210"/>
      </w:pPr>
      <w:r w:rsidRPr="009A7F86">
        <w:t xml:space="preserve">Następnie uruchamiany raport w wariancie „Wykładowcy-każdy w oddzielnej linii”. Proszę spojrzeć na kolumny oznaczone zółtym i zielonym kolorem. Żółty kolor (Zajęcia-suma) oznacza licznik, a zielony (liczba wykładowców) – mianownik. Gdy podzielimy liczby przez siebie to otrzymamy faktyczną liczbę godzin dla wykładowcy, czyli dla Agnieszki: 2+2+1 = 5 i dla Anny podobnie: 2+2+1=5 </w:t>
      </w:r>
    </w:p>
    <w:p w:rsidR="009D5565" w:rsidRPr="009A7F86" w:rsidRDefault="009D5565" w:rsidP="0061252B">
      <w:pPr>
        <w:spacing w:line="276" w:lineRule="auto"/>
        <w:ind w:left="210"/>
      </w:pPr>
      <w:r w:rsidRPr="009A7F86">
        <w:rPr>
          <w:noProof/>
          <w:lang w:eastAsia="pl-PL"/>
        </w:rPr>
        <w:lastRenderedPageBreak/>
        <w:drawing>
          <wp:inline distT="0" distB="0" distL="0" distR="0" wp14:anchorId="42D799A1" wp14:editId="642D88A8">
            <wp:extent cx="5972810" cy="4491355"/>
            <wp:effectExtent l="0" t="0" r="8890" b="4445"/>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72810" cy="4491355"/>
                    </a:xfrm>
                    <a:prstGeom prst="rect">
                      <a:avLst/>
                    </a:prstGeom>
                  </pic:spPr>
                </pic:pic>
              </a:graphicData>
            </a:graphic>
          </wp:inline>
        </w:drawing>
      </w:r>
    </w:p>
    <w:p w:rsidR="009D5565" w:rsidRPr="009A7F86" w:rsidRDefault="009D5565" w:rsidP="0061252B">
      <w:pPr>
        <w:spacing w:line="276" w:lineRule="auto"/>
      </w:pPr>
    </w:p>
    <w:p w:rsidR="009D5565" w:rsidRPr="009A7F86" w:rsidRDefault="009D5565" w:rsidP="0061252B">
      <w:pPr>
        <w:spacing w:line="276" w:lineRule="auto"/>
        <w:ind w:left="210"/>
      </w:pPr>
      <w:r w:rsidRPr="009A7F86">
        <w:t>Uwagi końcowe:</w:t>
      </w:r>
    </w:p>
    <w:p w:rsidR="009D5565" w:rsidRPr="009A7F86" w:rsidRDefault="009D5565" w:rsidP="0061252B">
      <w:pPr>
        <w:pStyle w:val="Akapitzlist"/>
        <w:numPr>
          <w:ilvl w:val="0"/>
          <w:numId w:val="102"/>
        </w:numPr>
        <w:rPr>
          <w:rFonts w:ascii="Times New Roman" w:hAnsi="Times New Roman"/>
        </w:rPr>
      </w:pPr>
      <w:r w:rsidRPr="009A7F86">
        <w:rPr>
          <w:rFonts w:ascii="Times New Roman" w:hAnsi="Times New Roman"/>
        </w:rPr>
        <w:t>Program nie przelicza automatycznie wyniku na ułamek dziesiętny (lecz prezentuje oddzielnie licznik i mianownik) ze względu na możliwe zaokrąglenia (w przypadku zajęć prowadzonych przez trzech wykładowców w mianowniku pojawiła by się liczba 3 i w efekcie otrzymalibyśmy ułamek okresowy 1/3).</w:t>
      </w:r>
    </w:p>
    <w:p w:rsidR="009D5565" w:rsidRPr="009A7F86" w:rsidRDefault="009D5565" w:rsidP="0061252B">
      <w:pPr>
        <w:pStyle w:val="Akapitzlist"/>
        <w:numPr>
          <w:ilvl w:val="0"/>
          <w:numId w:val="102"/>
        </w:numPr>
        <w:rPr>
          <w:rFonts w:ascii="Times New Roman" w:hAnsi="Times New Roman"/>
        </w:rPr>
      </w:pPr>
      <w:r w:rsidRPr="009A7F86">
        <w:rPr>
          <w:rFonts w:ascii="Times New Roman" w:hAnsi="Times New Roman"/>
        </w:rPr>
        <w:t>Liczba wykładowców (mianownik) pojawia się na raporcie powyżej. Natomiast nie ma go w podsumowaniu godzin, o tutaj. Jeżeli to problem to mogę dodać tę informację również w legendzie.</w:t>
      </w:r>
    </w:p>
    <w:p w:rsidR="009D5565" w:rsidRPr="009A7F86" w:rsidRDefault="009D5565" w:rsidP="0061252B">
      <w:pPr>
        <w:spacing w:line="276" w:lineRule="auto"/>
        <w:ind w:left="210"/>
      </w:pPr>
      <w:r w:rsidRPr="009A7F86">
        <w:rPr>
          <w:noProof/>
          <w:lang w:eastAsia="pl-PL"/>
        </w:rPr>
        <w:drawing>
          <wp:inline distT="0" distB="0" distL="0" distR="0" wp14:anchorId="41E086B3" wp14:editId="5D9C498E">
            <wp:extent cx="5972810" cy="903605"/>
            <wp:effectExtent l="0" t="0" r="8890" b="0"/>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972810" cy="903605"/>
                    </a:xfrm>
                    <a:prstGeom prst="rect">
                      <a:avLst/>
                    </a:prstGeom>
                  </pic:spPr>
                </pic:pic>
              </a:graphicData>
            </a:graphic>
          </wp:inline>
        </w:drawing>
      </w:r>
    </w:p>
    <w:p w:rsidR="009D5565" w:rsidRPr="009A7F86" w:rsidRDefault="009D5565" w:rsidP="0061252B">
      <w:pPr>
        <w:spacing w:line="276" w:lineRule="auto"/>
        <w:ind w:firstLine="210"/>
        <w:jc w:val="both"/>
      </w:pPr>
    </w:p>
    <w:p w:rsidR="00884EBB" w:rsidRPr="009A7F86" w:rsidRDefault="00884EBB" w:rsidP="0061252B">
      <w:pPr>
        <w:spacing w:line="276" w:lineRule="auto"/>
        <w:ind w:firstLine="210"/>
        <w:jc w:val="both"/>
      </w:pPr>
      <w:r w:rsidRPr="009A7F86">
        <w:t>PRZYKŁAD</w:t>
      </w:r>
      <w:r w:rsidR="009D5565" w:rsidRPr="009A7F86">
        <w:t xml:space="preserve"> 2</w:t>
      </w:r>
    </w:p>
    <w:p w:rsidR="00884EBB" w:rsidRPr="009A7F86" w:rsidRDefault="00884EBB" w:rsidP="0061252B">
      <w:pPr>
        <w:spacing w:line="276" w:lineRule="auto"/>
        <w:ind w:left="210"/>
        <w:jc w:val="both"/>
        <w:rPr>
          <w:u w:val="single"/>
        </w:rPr>
      </w:pPr>
      <w:r w:rsidRPr="009A7F86">
        <w:t>Przygotować raport w plansoft.org pokazujący faktyczną liczbę zajęć dydaktycznych, które odbyli wykładowcy, w taki sposób, aby ilości zajęć prowadzonych w ramach wykładów dla całego rocznika nie były mnożone przez liczbę grup</w:t>
      </w:r>
    </w:p>
    <w:p w:rsidR="00884EBB" w:rsidRPr="009A7F86" w:rsidRDefault="00884EBB" w:rsidP="0061252B">
      <w:pPr>
        <w:spacing w:line="276" w:lineRule="auto"/>
        <w:ind w:firstLine="210"/>
        <w:jc w:val="both"/>
      </w:pPr>
    </w:p>
    <w:p w:rsidR="00884EBB" w:rsidRPr="009A7F86" w:rsidRDefault="00884EBB" w:rsidP="0061252B">
      <w:pPr>
        <w:spacing w:line="276" w:lineRule="auto"/>
        <w:ind w:firstLine="210"/>
        <w:jc w:val="both"/>
        <w:rPr>
          <w:u w:val="single"/>
        </w:rPr>
      </w:pPr>
      <w:r w:rsidRPr="009A7F86">
        <w:rPr>
          <w:u w:val="single"/>
        </w:rPr>
        <w:lastRenderedPageBreak/>
        <w:t>Odpowiedź:</w:t>
      </w:r>
    </w:p>
    <w:p w:rsidR="00884EBB" w:rsidRPr="009A7F86" w:rsidRDefault="00884EBB" w:rsidP="0061252B">
      <w:pPr>
        <w:spacing w:line="276" w:lineRule="auto"/>
        <w:ind w:left="210"/>
      </w:pPr>
      <w:r w:rsidRPr="009A7F86">
        <w:t xml:space="preserve">W celu przygotowania raportu uruchamiamy polecenie </w:t>
      </w:r>
      <w:r w:rsidRPr="00A834B6">
        <w:rPr>
          <w:i/>
        </w:rPr>
        <w:t xml:space="preserve">Narzędzia </w:t>
      </w:r>
      <w:r w:rsidR="00A834B6">
        <w:rPr>
          <w:i/>
        </w:rPr>
        <w:t>|</w:t>
      </w:r>
      <w:r w:rsidRPr="00A834B6">
        <w:rPr>
          <w:i/>
        </w:rPr>
        <w:t xml:space="preserve"> Statystyki</w:t>
      </w:r>
      <w:r w:rsidRPr="009A7F86">
        <w:t>.</w:t>
      </w:r>
    </w:p>
    <w:p w:rsidR="00884EBB" w:rsidRPr="009A7F86" w:rsidRDefault="00884EBB" w:rsidP="0061252B">
      <w:pPr>
        <w:spacing w:line="276" w:lineRule="auto"/>
        <w:ind w:left="210"/>
      </w:pPr>
      <w:r w:rsidRPr="009A7F86">
        <w:t>Raportowana liczba godzin to faktyczna liczba zajęć prowadzonych przez wykładowcę.</w:t>
      </w:r>
    </w:p>
    <w:p w:rsidR="00884EBB" w:rsidRPr="009A7F86" w:rsidRDefault="00884EBB" w:rsidP="0061252B">
      <w:pPr>
        <w:spacing w:line="276" w:lineRule="auto"/>
        <w:ind w:left="210"/>
      </w:pPr>
      <w:r w:rsidRPr="009A7F86">
        <w:t xml:space="preserve">Liczba ta </w:t>
      </w:r>
      <w:r w:rsidRPr="009A7F86">
        <w:rPr>
          <w:u w:val="single"/>
        </w:rPr>
        <w:t>nie jest wymnażana</w:t>
      </w:r>
      <w:r w:rsidRPr="009A7F86">
        <w:t xml:space="preserve"> przez liczbę grup.</w:t>
      </w:r>
    </w:p>
    <w:p w:rsidR="00884EBB" w:rsidRPr="009A7F86" w:rsidRDefault="00884EBB" w:rsidP="0061252B">
      <w:pPr>
        <w:spacing w:line="276" w:lineRule="auto"/>
        <w:ind w:left="210"/>
      </w:pPr>
    </w:p>
    <w:p w:rsidR="00884EBB" w:rsidRPr="009A7F86" w:rsidRDefault="00884EBB" w:rsidP="0061252B">
      <w:pPr>
        <w:spacing w:line="276" w:lineRule="auto"/>
        <w:ind w:left="210"/>
      </w:pPr>
      <w:r w:rsidRPr="009A7F86">
        <w:t>Zilustrujmy odpowiedź za pomocą prostego przykładu: Przyjmijmy, że wykładowca przeprowadził w analizowanym semestrze tylko dwie godziny wykładów:</w:t>
      </w:r>
    </w:p>
    <w:p w:rsidR="00884EBB" w:rsidRPr="009A7F86" w:rsidRDefault="00884EBB" w:rsidP="0061252B">
      <w:pPr>
        <w:spacing w:line="276" w:lineRule="auto"/>
      </w:pPr>
    </w:p>
    <w:p w:rsidR="00884EBB" w:rsidRPr="009A7F86" w:rsidRDefault="00884EBB" w:rsidP="0061252B">
      <w:pPr>
        <w:pStyle w:val="Akapitzlist"/>
        <w:numPr>
          <w:ilvl w:val="0"/>
          <w:numId w:val="100"/>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 dniu 2019.01.07 wykład dla grup G1, G2, G2 i G4.</w:t>
      </w:r>
    </w:p>
    <w:p w:rsidR="00884EBB" w:rsidRPr="009A7F86" w:rsidRDefault="00884EBB" w:rsidP="0061252B">
      <w:pPr>
        <w:pStyle w:val="Akapitzlist"/>
        <w:numPr>
          <w:ilvl w:val="0"/>
          <w:numId w:val="100"/>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i ponownie w dniu 2019.01.14 wykład dla tych samych grup G1, G2, G3 i G4. </w:t>
      </w:r>
    </w:p>
    <w:p w:rsidR="00884EBB" w:rsidRPr="009A7F86" w:rsidRDefault="00884EBB" w:rsidP="0061252B">
      <w:pPr>
        <w:spacing w:line="276" w:lineRule="auto"/>
        <w:ind w:left="360"/>
      </w:pPr>
      <w:r w:rsidRPr="009A7F86">
        <w:rPr>
          <w:noProof/>
          <w:lang w:eastAsia="pl-PL"/>
        </w:rPr>
        <w:drawing>
          <wp:inline distT="0" distB="0" distL="0" distR="0" wp14:anchorId="4FBEC632" wp14:editId="64C63E6F">
            <wp:extent cx="5972810" cy="1518285"/>
            <wp:effectExtent l="0" t="0" r="8890" b="5715"/>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5972810" cy="1518285"/>
                    </a:xfrm>
                    <a:prstGeom prst="rect">
                      <a:avLst/>
                    </a:prstGeom>
                  </pic:spPr>
                </pic:pic>
              </a:graphicData>
            </a:graphic>
          </wp:inline>
        </w:drawing>
      </w:r>
    </w:p>
    <w:p w:rsidR="00884EBB" w:rsidRPr="009A7F86" w:rsidRDefault="00884EBB" w:rsidP="0061252B">
      <w:pPr>
        <w:spacing w:line="276" w:lineRule="auto"/>
      </w:pPr>
    </w:p>
    <w:p w:rsidR="00884EBB" w:rsidRPr="009A7F86" w:rsidRDefault="00884EBB" w:rsidP="0061252B">
      <w:pPr>
        <w:spacing w:line="276" w:lineRule="auto"/>
        <w:ind w:left="360"/>
      </w:pPr>
      <w:r w:rsidRPr="009A7F86">
        <w:rPr>
          <w:noProof/>
          <w:lang w:eastAsia="pl-PL"/>
        </w:rPr>
        <w:drawing>
          <wp:inline distT="0" distB="0" distL="0" distR="0" wp14:anchorId="24561319" wp14:editId="152779B4">
            <wp:extent cx="5972810" cy="1507490"/>
            <wp:effectExtent l="0" t="0" r="889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972810" cy="1507490"/>
                    </a:xfrm>
                    <a:prstGeom prst="rect">
                      <a:avLst/>
                    </a:prstGeom>
                  </pic:spPr>
                </pic:pic>
              </a:graphicData>
            </a:graphic>
          </wp:inline>
        </w:drawing>
      </w:r>
    </w:p>
    <w:p w:rsidR="00884EBB" w:rsidRPr="009A7F86" w:rsidRDefault="00884EBB" w:rsidP="0061252B">
      <w:pPr>
        <w:spacing w:line="276" w:lineRule="auto"/>
      </w:pPr>
    </w:p>
    <w:p w:rsidR="00884EBB" w:rsidRPr="009A7F86" w:rsidRDefault="00884EBB" w:rsidP="0061252B">
      <w:pPr>
        <w:spacing w:line="276" w:lineRule="auto"/>
        <w:ind w:left="360"/>
      </w:pPr>
      <w:r w:rsidRPr="009A7F86">
        <w:t xml:space="preserve">W celu wygenerowania raportu uruchamiamy polecenie </w:t>
      </w:r>
      <w:r w:rsidRPr="009A7F86">
        <w:rPr>
          <w:i/>
        </w:rPr>
        <w:t xml:space="preserve">Narzędzia </w:t>
      </w:r>
      <w:r w:rsidR="001821A2">
        <w:rPr>
          <w:i/>
        </w:rPr>
        <w:t>|</w:t>
      </w:r>
      <w:r w:rsidRPr="009A7F86">
        <w:rPr>
          <w:i/>
        </w:rPr>
        <w:t xml:space="preserve"> Statystyki</w:t>
      </w:r>
      <w:r w:rsidRPr="009A7F86">
        <w:t xml:space="preserve"> </w:t>
      </w:r>
    </w:p>
    <w:p w:rsidR="00884EBB" w:rsidRPr="009A7F86" w:rsidRDefault="00884EBB" w:rsidP="0061252B">
      <w:pPr>
        <w:spacing w:line="276" w:lineRule="auto"/>
      </w:pPr>
    </w:p>
    <w:p w:rsidR="00884EBB" w:rsidRPr="009A7F86" w:rsidRDefault="00884EBB" w:rsidP="0061252B">
      <w:pPr>
        <w:spacing w:line="276" w:lineRule="auto"/>
        <w:ind w:left="360"/>
      </w:pPr>
      <w:r w:rsidRPr="009A7F86">
        <w:rPr>
          <w:noProof/>
          <w:lang w:eastAsia="pl-PL"/>
        </w:rPr>
        <w:drawing>
          <wp:inline distT="0" distB="0" distL="0" distR="0" wp14:anchorId="2674BD24" wp14:editId="6788E43E">
            <wp:extent cx="5972810" cy="2157095"/>
            <wp:effectExtent l="0" t="0" r="889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5972810" cy="2157095"/>
                    </a:xfrm>
                    <a:prstGeom prst="rect">
                      <a:avLst/>
                    </a:prstGeom>
                  </pic:spPr>
                </pic:pic>
              </a:graphicData>
            </a:graphic>
          </wp:inline>
        </w:drawing>
      </w:r>
    </w:p>
    <w:p w:rsidR="00884EBB" w:rsidRPr="009A7F86" w:rsidRDefault="00884EBB" w:rsidP="0061252B">
      <w:pPr>
        <w:spacing w:line="276" w:lineRule="auto"/>
      </w:pPr>
    </w:p>
    <w:p w:rsidR="00884EBB" w:rsidRPr="009A7F86" w:rsidRDefault="00884EBB" w:rsidP="0061252B">
      <w:pPr>
        <w:spacing w:line="276" w:lineRule="auto"/>
        <w:ind w:left="360"/>
      </w:pPr>
      <w:r w:rsidRPr="009A7F86">
        <w:lastRenderedPageBreak/>
        <w:t>W efekcie otrzymujemy zestawienie:</w:t>
      </w:r>
    </w:p>
    <w:tbl>
      <w:tblPr>
        <w:tblW w:w="8880" w:type="dxa"/>
        <w:tblInd w:w="708" w:type="dxa"/>
        <w:tblCellMar>
          <w:left w:w="70" w:type="dxa"/>
          <w:right w:w="70" w:type="dxa"/>
        </w:tblCellMar>
        <w:tblLook w:val="04A0" w:firstRow="1" w:lastRow="0" w:firstColumn="1" w:lastColumn="0" w:noHBand="0" w:noVBand="1"/>
      </w:tblPr>
      <w:tblGrid>
        <w:gridCol w:w="724"/>
        <w:gridCol w:w="836"/>
        <w:gridCol w:w="1000"/>
        <w:gridCol w:w="1240"/>
        <w:gridCol w:w="1815"/>
        <w:gridCol w:w="2445"/>
        <w:gridCol w:w="820"/>
      </w:tblGrid>
      <w:tr w:rsidR="00884EBB" w:rsidRPr="009A7F86" w:rsidTr="00884EBB">
        <w:trPr>
          <w:trHeight w:val="300"/>
        </w:trPr>
        <w:tc>
          <w:tcPr>
            <w:tcW w:w="724"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Tytuł</w:t>
            </w:r>
          </w:p>
        </w:tc>
        <w:tc>
          <w:tcPr>
            <w:tcW w:w="836"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Imię</w:t>
            </w:r>
          </w:p>
        </w:tc>
        <w:tc>
          <w:tcPr>
            <w:tcW w:w="100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Nazwisko</w:t>
            </w:r>
          </w:p>
        </w:tc>
        <w:tc>
          <w:tcPr>
            <w:tcW w:w="124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Grupy</w:t>
            </w:r>
          </w:p>
        </w:tc>
        <w:tc>
          <w:tcPr>
            <w:tcW w:w="1815"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Przedmiot</w:t>
            </w:r>
          </w:p>
        </w:tc>
        <w:tc>
          <w:tcPr>
            <w:tcW w:w="2445"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Liczba wykładowców</w:t>
            </w:r>
          </w:p>
        </w:tc>
        <w:tc>
          <w:tcPr>
            <w:tcW w:w="82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Wykład</w:t>
            </w:r>
          </w:p>
        </w:tc>
      </w:tr>
      <w:tr w:rsidR="00884EBB" w:rsidRPr="009A7F86" w:rsidTr="00884EBB">
        <w:trPr>
          <w:trHeight w:val="315"/>
        </w:trPr>
        <w:tc>
          <w:tcPr>
            <w:tcW w:w="724"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rPr>
                <w:color w:val="000000"/>
                <w:sz w:val="16"/>
                <w:szCs w:val="22"/>
              </w:rPr>
            </w:pPr>
            <w:r w:rsidRPr="009A7F86">
              <w:rPr>
                <w:color w:val="000000"/>
                <w:sz w:val="16"/>
                <w:szCs w:val="22"/>
              </w:rPr>
              <w:t>mgr inż.</w:t>
            </w:r>
          </w:p>
        </w:tc>
        <w:tc>
          <w:tcPr>
            <w:tcW w:w="836"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rPr>
                <w:color w:val="000000"/>
                <w:sz w:val="16"/>
                <w:szCs w:val="22"/>
              </w:rPr>
            </w:pPr>
            <w:r w:rsidRPr="009A7F86">
              <w:rPr>
                <w:color w:val="000000"/>
                <w:sz w:val="16"/>
                <w:szCs w:val="22"/>
              </w:rPr>
              <w:t>Maciej</w:t>
            </w:r>
          </w:p>
        </w:tc>
        <w:tc>
          <w:tcPr>
            <w:tcW w:w="1000"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rPr>
                <w:color w:val="000000"/>
                <w:sz w:val="16"/>
                <w:szCs w:val="22"/>
              </w:rPr>
            </w:pPr>
            <w:r w:rsidRPr="009A7F86">
              <w:rPr>
                <w:color w:val="000000"/>
                <w:sz w:val="16"/>
                <w:szCs w:val="22"/>
              </w:rPr>
              <w:t>Szeląg</w:t>
            </w:r>
          </w:p>
        </w:tc>
        <w:tc>
          <w:tcPr>
            <w:tcW w:w="1240"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rPr>
                <w:color w:val="000000"/>
                <w:sz w:val="16"/>
                <w:szCs w:val="22"/>
              </w:rPr>
            </w:pPr>
            <w:r w:rsidRPr="009A7F86">
              <w:rPr>
                <w:color w:val="000000"/>
                <w:sz w:val="16"/>
                <w:szCs w:val="22"/>
              </w:rPr>
              <w:t>G1;G2;G3;G4</w:t>
            </w:r>
          </w:p>
        </w:tc>
        <w:tc>
          <w:tcPr>
            <w:tcW w:w="1815"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rPr>
                <w:color w:val="000000"/>
                <w:sz w:val="16"/>
                <w:szCs w:val="22"/>
              </w:rPr>
            </w:pPr>
            <w:r w:rsidRPr="009A7F86">
              <w:rPr>
                <w:color w:val="000000"/>
                <w:sz w:val="16"/>
                <w:szCs w:val="22"/>
              </w:rPr>
              <w:t>Analiza matematyczna</w:t>
            </w:r>
          </w:p>
        </w:tc>
        <w:tc>
          <w:tcPr>
            <w:tcW w:w="2445"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jc w:val="right"/>
              <w:rPr>
                <w:color w:val="000000"/>
                <w:sz w:val="16"/>
                <w:szCs w:val="22"/>
              </w:rPr>
            </w:pPr>
            <w:r w:rsidRPr="009A7F86">
              <w:rPr>
                <w:color w:val="000000"/>
                <w:sz w:val="16"/>
                <w:szCs w:val="22"/>
              </w:rPr>
              <w:t>1</w:t>
            </w:r>
          </w:p>
        </w:tc>
        <w:tc>
          <w:tcPr>
            <w:tcW w:w="820"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jc w:val="right"/>
              <w:rPr>
                <w:b/>
                <w:color w:val="000000"/>
                <w:sz w:val="16"/>
                <w:szCs w:val="22"/>
              </w:rPr>
            </w:pPr>
            <w:r w:rsidRPr="009A7F86">
              <w:rPr>
                <w:b/>
                <w:color w:val="000000"/>
                <w:sz w:val="30"/>
                <w:szCs w:val="22"/>
              </w:rPr>
              <w:t>2</w:t>
            </w:r>
          </w:p>
        </w:tc>
      </w:tr>
    </w:tbl>
    <w:p w:rsidR="00884EBB" w:rsidRPr="009A7F86" w:rsidRDefault="00884EBB" w:rsidP="0061252B">
      <w:pPr>
        <w:spacing w:line="276" w:lineRule="auto"/>
      </w:pPr>
      <w:r w:rsidRPr="009A7F86">
        <w:t xml:space="preserve"> </w:t>
      </w:r>
    </w:p>
    <w:p w:rsidR="00884EBB" w:rsidRPr="009A7F86" w:rsidRDefault="00884EBB" w:rsidP="0061252B">
      <w:pPr>
        <w:spacing w:line="276" w:lineRule="auto"/>
      </w:pPr>
    </w:p>
    <w:p w:rsidR="00884EBB" w:rsidRPr="009A7F86" w:rsidRDefault="00884EBB" w:rsidP="0061252B">
      <w:pPr>
        <w:spacing w:line="276" w:lineRule="auto"/>
        <w:ind w:left="360"/>
      </w:pPr>
      <w:r w:rsidRPr="009A7F86">
        <w:t>Uwagi dla dociekliwych:</w:t>
      </w:r>
    </w:p>
    <w:p w:rsidR="00884EBB" w:rsidRPr="009A7F86" w:rsidRDefault="00884EBB" w:rsidP="0061252B">
      <w:pPr>
        <w:pStyle w:val="Akapitzlist"/>
        <w:numPr>
          <w:ilvl w:val="0"/>
          <w:numId w:val="101"/>
        </w:numPr>
        <w:rPr>
          <w:rFonts w:ascii="Times New Roman" w:hAnsi="Times New Roman"/>
        </w:rPr>
      </w:pPr>
      <w:r w:rsidRPr="009A7F86">
        <w:rPr>
          <w:rFonts w:ascii="Times New Roman" w:hAnsi="Times New Roman"/>
        </w:rPr>
        <w:t>W programie Plansoft.org można zbudować drzewo grup w taki sposób, że nadrzędną grupą jest grupa rocznikowa, a podrzędnymi grupami są grupy ćwiczeniowe. Zaleca się, aby zajęcia prowadzone dla rocznika planowane były dla grup rocznikowych. Jednak z punktu widzenia raportowania liczby godzin nie jest to konieczne.</w:t>
      </w:r>
    </w:p>
    <w:p w:rsidR="00884EBB" w:rsidRPr="009A7F86" w:rsidRDefault="00884EBB" w:rsidP="0061252B">
      <w:pPr>
        <w:pStyle w:val="Akapitzlist"/>
        <w:numPr>
          <w:ilvl w:val="0"/>
          <w:numId w:val="101"/>
        </w:numPr>
        <w:rPr>
          <w:rFonts w:ascii="Times New Roman" w:hAnsi="Times New Roman"/>
        </w:rPr>
      </w:pPr>
      <w:r w:rsidRPr="009A7F86">
        <w:rPr>
          <w:rFonts w:ascii="Times New Roman" w:hAnsi="Times New Roman"/>
        </w:rPr>
        <w:t xml:space="preserve">Jeżeli o oknie </w:t>
      </w:r>
      <w:r w:rsidRPr="00A834B6">
        <w:rPr>
          <w:rFonts w:ascii="Times New Roman" w:hAnsi="Times New Roman"/>
          <w:i/>
        </w:rPr>
        <w:t xml:space="preserve">Narzędzia </w:t>
      </w:r>
      <w:r w:rsidR="00A834B6">
        <w:rPr>
          <w:rFonts w:ascii="Times New Roman" w:hAnsi="Times New Roman"/>
          <w:i/>
        </w:rPr>
        <w:t>|</w:t>
      </w:r>
      <w:r w:rsidRPr="00A834B6">
        <w:rPr>
          <w:rFonts w:ascii="Times New Roman" w:hAnsi="Times New Roman"/>
          <w:i/>
        </w:rPr>
        <w:t xml:space="preserve"> Statystyki</w:t>
      </w:r>
      <w:r w:rsidRPr="009A7F86">
        <w:rPr>
          <w:rFonts w:ascii="Times New Roman" w:hAnsi="Times New Roman"/>
        </w:rPr>
        <w:t xml:space="preserve"> zaznaczymy pole wyboru Grupy: Każda w oddzielnej linii (</w:t>
      </w:r>
      <w:r w:rsidRPr="009A7F86">
        <w:rPr>
          <w:rFonts w:ascii="Times New Roman" w:hAnsi="Times New Roman"/>
          <w:noProof/>
          <w:lang w:eastAsia="pl-PL"/>
        </w:rPr>
        <w:drawing>
          <wp:inline distT="0" distB="0" distL="0" distR="0" wp14:anchorId="35FBD6F9" wp14:editId="1972CC93">
            <wp:extent cx="1458300" cy="876886"/>
            <wp:effectExtent l="0" t="0" r="8890" b="0"/>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1458300" cy="876886"/>
                    </a:xfrm>
                    <a:prstGeom prst="rect">
                      <a:avLst/>
                    </a:prstGeom>
                  </pic:spPr>
                </pic:pic>
              </a:graphicData>
            </a:graphic>
          </wp:inline>
        </w:drawing>
      </w:r>
      <w:r w:rsidRPr="009A7F86">
        <w:rPr>
          <w:rFonts w:ascii="Times New Roman" w:hAnsi="Times New Roman"/>
        </w:rPr>
        <w:t xml:space="preserve">) wówczas otrzymamy raport w rozbiciu dla każdej grupy oddzielnie. Natomiast raport nadal pokazuje prawidłowe wartości, ponieważ dzieląc wartości kolumny Wykład / Liczba grup otrzymujemy = 2/4  + 2/4 + 2/4 + 2/4 = ½ + ½ +½ +½ = 2. </w:t>
      </w:r>
    </w:p>
    <w:tbl>
      <w:tblPr>
        <w:tblW w:w="9500" w:type="dxa"/>
        <w:tblInd w:w="55" w:type="dxa"/>
        <w:tblCellMar>
          <w:left w:w="70" w:type="dxa"/>
          <w:right w:w="70" w:type="dxa"/>
        </w:tblCellMar>
        <w:tblLook w:val="04A0" w:firstRow="1" w:lastRow="0" w:firstColumn="1" w:lastColumn="0" w:noHBand="0" w:noVBand="1"/>
      </w:tblPr>
      <w:tblGrid>
        <w:gridCol w:w="840"/>
        <w:gridCol w:w="751"/>
        <w:gridCol w:w="1045"/>
        <w:gridCol w:w="764"/>
        <w:gridCol w:w="2200"/>
        <w:gridCol w:w="2060"/>
        <w:gridCol w:w="1180"/>
        <w:gridCol w:w="886"/>
      </w:tblGrid>
      <w:tr w:rsidR="00884EBB" w:rsidRPr="009A7F86" w:rsidTr="00EF31BB">
        <w:trPr>
          <w:trHeight w:val="300"/>
        </w:trPr>
        <w:tc>
          <w:tcPr>
            <w:tcW w:w="84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Tytuł</w:t>
            </w:r>
          </w:p>
        </w:tc>
        <w:tc>
          <w:tcPr>
            <w:tcW w:w="72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Imię</w:t>
            </w:r>
          </w:p>
        </w:tc>
        <w:tc>
          <w:tcPr>
            <w:tcW w:w="100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Nazwisko</w:t>
            </w:r>
          </w:p>
        </w:tc>
        <w:tc>
          <w:tcPr>
            <w:tcW w:w="68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Grupy</w:t>
            </w:r>
          </w:p>
        </w:tc>
        <w:tc>
          <w:tcPr>
            <w:tcW w:w="220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Przedmiot</w:t>
            </w:r>
          </w:p>
        </w:tc>
        <w:tc>
          <w:tcPr>
            <w:tcW w:w="206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Liczba wykładowców</w:t>
            </w:r>
          </w:p>
        </w:tc>
        <w:tc>
          <w:tcPr>
            <w:tcW w:w="118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Liczba Grup</w:t>
            </w:r>
          </w:p>
        </w:tc>
        <w:tc>
          <w:tcPr>
            <w:tcW w:w="82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Wykład</w:t>
            </w:r>
          </w:p>
        </w:tc>
      </w:tr>
      <w:tr w:rsidR="00884EBB" w:rsidRPr="009A7F86" w:rsidTr="00EF31BB">
        <w:trPr>
          <w:trHeight w:val="300"/>
        </w:trPr>
        <w:tc>
          <w:tcPr>
            <w:tcW w:w="84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gr inż.</w:t>
            </w:r>
          </w:p>
        </w:tc>
        <w:tc>
          <w:tcPr>
            <w:tcW w:w="72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aciej</w:t>
            </w:r>
          </w:p>
        </w:tc>
        <w:tc>
          <w:tcPr>
            <w:tcW w:w="100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Szeląg</w:t>
            </w:r>
          </w:p>
        </w:tc>
        <w:tc>
          <w:tcPr>
            <w:tcW w:w="68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G3</w:t>
            </w:r>
          </w:p>
        </w:tc>
        <w:tc>
          <w:tcPr>
            <w:tcW w:w="220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Analiza matematyczna</w:t>
            </w:r>
          </w:p>
        </w:tc>
        <w:tc>
          <w:tcPr>
            <w:tcW w:w="206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1</w:t>
            </w:r>
          </w:p>
        </w:tc>
        <w:tc>
          <w:tcPr>
            <w:tcW w:w="118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4</w:t>
            </w:r>
          </w:p>
        </w:tc>
        <w:tc>
          <w:tcPr>
            <w:tcW w:w="82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2</w:t>
            </w:r>
          </w:p>
        </w:tc>
      </w:tr>
      <w:tr w:rsidR="00884EBB" w:rsidRPr="009A7F86" w:rsidTr="00EF31BB">
        <w:trPr>
          <w:trHeight w:val="300"/>
        </w:trPr>
        <w:tc>
          <w:tcPr>
            <w:tcW w:w="84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gr inż.</w:t>
            </w:r>
          </w:p>
        </w:tc>
        <w:tc>
          <w:tcPr>
            <w:tcW w:w="72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aciej</w:t>
            </w:r>
          </w:p>
        </w:tc>
        <w:tc>
          <w:tcPr>
            <w:tcW w:w="100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Szeląg</w:t>
            </w:r>
          </w:p>
        </w:tc>
        <w:tc>
          <w:tcPr>
            <w:tcW w:w="68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G1</w:t>
            </w:r>
          </w:p>
        </w:tc>
        <w:tc>
          <w:tcPr>
            <w:tcW w:w="220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Analiza matematyczna</w:t>
            </w:r>
          </w:p>
        </w:tc>
        <w:tc>
          <w:tcPr>
            <w:tcW w:w="206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1</w:t>
            </w:r>
          </w:p>
        </w:tc>
        <w:tc>
          <w:tcPr>
            <w:tcW w:w="118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4</w:t>
            </w:r>
          </w:p>
        </w:tc>
        <w:tc>
          <w:tcPr>
            <w:tcW w:w="82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2</w:t>
            </w:r>
          </w:p>
        </w:tc>
      </w:tr>
      <w:tr w:rsidR="00884EBB" w:rsidRPr="009A7F86" w:rsidTr="00EF31BB">
        <w:trPr>
          <w:trHeight w:val="300"/>
        </w:trPr>
        <w:tc>
          <w:tcPr>
            <w:tcW w:w="84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gr inż.</w:t>
            </w:r>
          </w:p>
        </w:tc>
        <w:tc>
          <w:tcPr>
            <w:tcW w:w="72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aciej</w:t>
            </w:r>
          </w:p>
        </w:tc>
        <w:tc>
          <w:tcPr>
            <w:tcW w:w="100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Szeląg</w:t>
            </w:r>
          </w:p>
        </w:tc>
        <w:tc>
          <w:tcPr>
            <w:tcW w:w="68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G4</w:t>
            </w:r>
          </w:p>
        </w:tc>
        <w:tc>
          <w:tcPr>
            <w:tcW w:w="220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Analiza matematyczna</w:t>
            </w:r>
          </w:p>
        </w:tc>
        <w:tc>
          <w:tcPr>
            <w:tcW w:w="206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1</w:t>
            </w:r>
          </w:p>
        </w:tc>
        <w:tc>
          <w:tcPr>
            <w:tcW w:w="118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4</w:t>
            </w:r>
          </w:p>
        </w:tc>
        <w:tc>
          <w:tcPr>
            <w:tcW w:w="82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2</w:t>
            </w:r>
          </w:p>
        </w:tc>
      </w:tr>
      <w:tr w:rsidR="00884EBB" w:rsidRPr="009A7F86" w:rsidTr="00EF31BB">
        <w:trPr>
          <w:trHeight w:val="315"/>
        </w:trPr>
        <w:tc>
          <w:tcPr>
            <w:tcW w:w="84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gr inż.</w:t>
            </w:r>
          </w:p>
        </w:tc>
        <w:tc>
          <w:tcPr>
            <w:tcW w:w="72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aciej</w:t>
            </w:r>
          </w:p>
        </w:tc>
        <w:tc>
          <w:tcPr>
            <w:tcW w:w="100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Szeląg</w:t>
            </w:r>
          </w:p>
        </w:tc>
        <w:tc>
          <w:tcPr>
            <w:tcW w:w="68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G2</w:t>
            </w:r>
          </w:p>
        </w:tc>
        <w:tc>
          <w:tcPr>
            <w:tcW w:w="220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Analiza matematyczna</w:t>
            </w:r>
          </w:p>
        </w:tc>
        <w:tc>
          <w:tcPr>
            <w:tcW w:w="206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1</w:t>
            </w:r>
          </w:p>
        </w:tc>
        <w:tc>
          <w:tcPr>
            <w:tcW w:w="118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4</w:t>
            </w:r>
          </w:p>
        </w:tc>
        <w:tc>
          <w:tcPr>
            <w:tcW w:w="82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2</w:t>
            </w:r>
          </w:p>
        </w:tc>
      </w:tr>
    </w:tbl>
    <w:p w:rsidR="00884EBB" w:rsidRPr="009A7F86" w:rsidRDefault="00884EBB" w:rsidP="0061252B">
      <w:pPr>
        <w:spacing w:line="276" w:lineRule="auto"/>
      </w:pPr>
      <w:r w:rsidRPr="009A7F86">
        <w:t xml:space="preserve"> </w:t>
      </w:r>
    </w:p>
    <w:p w:rsidR="00884EBB" w:rsidRPr="009A7F86" w:rsidRDefault="00884EBB" w:rsidP="0061252B">
      <w:pPr>
        <w:spacing w:line="276" w:lineRule="auto"/>
      </w:pPr>
    </w:p>
    <w:p w:rsidR="00884EBB" w:rsidRPr="009A7F86" w:rsidRDefault="00884EBB" w:rsidP="0061252B">
      <w:pPr>
        <w:spacing w:line="276" w:lineRule="auto"/>
        <w:ind w:left="210" w:firstLine="210"/>
        <w:jc w:val="both"/>
      </w:pPr>
      <w:r w:rsidRPr="009A7F86">
        <w:t xml:space="preserve">Dla informatyków: </w:t>
      </w:r>
    </w:p>
    <w:p w:rsidR="00884EBB" w:rsidRPr="009A7F86" w:rsidRDefault="00884EBB" w:rsidP="0061252B">
      <w:pPr>
        <w:spacing w:line="276" w:lineRule="auto"/>
        <w:ind w:left="210" w:firstLine="210"/>
        <w:jc w:val="both"/>
      </w:pPr>
      <w:r w:rsidRPr="009A7F86">
        <w:t>Za pomocą polecenia</w:t>
      </w:r>
    </w:p>
    <w:p w:rsidR="00884EBB" w:rsidRPr="009A7F86" w:rsidRDefault="00884EBB" w:rsidP="0061252B">
      <w:pPr>
        <w:spacing w:line="276" w:lineRule="auto"/>
        <w:ind w:left="210" w:firstLine="210"/>
        <w:jc w:val="both"/>
      </w:pPr>
      <w:r w:rsidRPr="009A7F86">
        <w:t xml:space="preserve"> </w:t>
      </w:r>
      <w:r w:rsidRPr="009A7F86">
        <w:rPr>
          <w:noProof/>
          <w:lang w:eastAsia="pl-PL"/>
        </w:rPr>
        <w:drawing>
          <wp:inline distT="0" distB="0" distL="0" distR="0" wp14:anchorId="3C530AD9" wp14:editId="58D3F5CE">
            <wp:extent cx="4508340" cy="1191422"/>
            <wp:effectExtent l="0" t="0" r="6985" b="889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4508340" cy="1191422"/>
                    </a:xfrm>
                    <a:prstGeom prst="rect">
                      <a:avLst/>
                    </a:prstGeom>
                  </pic:spPr>
                </pic:pic>
              </a:graphicData>
            </a:graphic>
          </wp:inline>
        </w:drawing>
      </w:r>
      <w:r w:rsidRPr="009A7F86">
        <w:t xml:space="preserve"> </w:t>
      </w:r>
    </w:p>
    <w:p w:rsidR="00884EBB" w:rsidRPr="009A7F86" w:rsidRDefault="00884EBB" w:rsidP="0061252B">
      <w:pPr>
        <w:spacing w:line="276" w:lineRule="auto"/>
        <w:ind w:left="210" w:firstLine="210"/>
        <w:jc w:val="both"/>
        <w:rPr>
          <w:u w:val="single"/>
        </w:rPr>
      </w:pPr>
      <w:r w:rsidRPr="009A7F86">
        <w:t>możemy skopiować zapytanie SQL do schowka, a następnie uruchomić jest w programie SQL Developer.</w:t>
      </w:r>
    </w:p>
    <w:p w:rsidR="00884EBB" w:rsidRPr="009A7F86" w:rsidRDefault="00884EBB" w:rsidP="0061252B">
      <w:pPr>
        <w:spacing w:line="276" w:lineRule="auto"/>
        <w:ind w:firstLine="210"/>
        <w:jc w:val="both"/>
      </w:pPr>
    </w:p>
    <w:p w:rsidR="00673DF5" w:rsidRPr="009A7F86" w:rsidRDefault="00884EBB" w:rsidP="0061252B">
      <w:pPr>
        <w:spacing w:line="276" w:lineRule="auto"/>
        <w:ind w:firstLine="210"/>
        <w:jc w:val="both"/>
      </w:pPr>
      <w:r w:rsidRPr="009A7F86">
        <w:t xml:space="preserve">PRZYKŁAD </w:t>
      </w:r>
      <w:r w:rsidR="009D5565" w:rsidRPr="009A7F86">
        <w:t>3</w:t>
      </w:r>
    </w:p>
    <w:p w:rsidR="00673DF5" w:rsidRPr="009A7F86" w:rsidRDefault="00673DF5" w:rsidP="0061252B">
      <w:pPr>
        <w:spacing w:line="276" w:lineRule="auto"/>
        <w:ind w:firstLine="210"/>
        <w:jc w:val="both"/>
      </w:pPr>
      <w:r w:rsidRPr="009A7F86">
        <w:lastRenderedPageBreak/>
        <w:t>Wyświetlić liczbę wszystkich zaplanowanych w bieżącym semestrze.</w:t>
      </w:r>
    </w:p>
    <w:p w:rsidR="00673DF5" w:rsidRPr="009A7F86" w:rsidRDefault="00884EBB" w:rsidP="0061252B">
      <w:pPr>
        <w:spacing w:line="276" w:lineRule="auto"/>
        <w:ind w:firstLine="210"/>
        <w:jc w:val="both"/>
        <w:rPr>
          <w:u w:val="single"/>
        </w:rPr>
      </w:pPr>
      <w:r w:rsidRPr="009A7F86">
        <w:rPr>
          <w:u w:val="single"/>
        </w:rPr>
        <w:t>Odpowiedź</w:t>
      </w:r>
      <w:r w:rsidR="00673DF5" w:rsidRPr="009A7F86">
        <w:rPr>
          <w:u w:val="single"/>
        </w:rPr>
        <w:t>:</w:t>
      </w:r>
    </w:p>
    <w:p w:rsidR="00673DF5" w:rsidRPr="009A7F86" w:rsidRDefault="00673DF5" w:rsidP="0061252B">
      <w:pPr>
        <w:spacing w:line="276" w:lineRule="auto"/>
        <w:ind w:left="210"/>
        <w:jc w:val="both"/>
      </w:pPr>
      <w:r w:rsidRPr="009A7F86">
        <w:t>W celu rozwiązania zadania wartości pól w oknie raportowania powinny zostać ustawione w sposób jak na rysunku poniżej. Wszystkie opcje są odznaczone, wybrany jest żądany semestr.</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drawing>
          <wp:inline distT="0" distB="0" distL="0" distR="0" wp14:anchorId="5689CAE8" wp14:editId="7F3A15C5">
            <wp:extent cx="5972810" cy="3583940"/>
            <wp:effectExtent l="0" t="0" r="889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cstate="print"/>
                    <a:stretch>
                      <a:fillRect/>
                    </a:stretch>
                  </pic:blipFill>
                  <pic:spPr>
                    <a:xfrm>
                      <a:off x="0" y="0"/>
                      <a:ext cx="5972810" cy="358394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z rozwiązaniem zadania.</w:t>
      </w:r>
    </w:p>
    <w:p w:rsidR="00673DF5" w:rsidRPr="009A7F86" w:rsidRDefault="00884EBB" w:rsidP="0061252B">
      <w:pPr>
        <w:spacing w:line="276" w:lineRule="auto"/>
        <w:ind w:firstLine="210"/>
        <w:jc w:val="both"/>
      </w:pPr>
      <w:r w:rsidRPr="009A7F86">
        <w:t xml:space="preserve">PRZYKŁAD </w:t>
      </w:r>
      <w:r w:rsidR="009D5565" w:rsidRPr="009A7F86">
        <w:t>4</w:t>
      </w:r>
    </w:p>
    <w:p w:rsidR="00673DF5" w:rsidRPr="009A7F86" w:rsidRDefault="00673DF5" w:rsidP="0061252B">
      <w:pPr>
        <w:spacing w:line="276" w:lineRule="auto"/>
        <w:ind w:left="210"/>
        <w:jc w:val="both"/>
      </w:pPr>
      <w:r w:rsidRPr="009A7F86">
        <w:t>Wyświetlić liczbę wszystkich zajęć zaplanowanych w bieżącym semestrze każdemu wykładowcy.</w:t>
      </w:r>
    </w:p>
    <w:p w:rsidR="00673DF5" w:rsidRPr="009A7F86" w:rsidRDefault="00884EBB" w:rsidP="0061252B">
      <w:pPr>
        <w:spacing w:line="276" w:lineRule="auto"/>
        <w:ind w:firstLine="210"/>
        <w:jc w:val="both"/>
        <w:rPr>
          <w:u w:val="single"/>
        </w:rPr>
      </w:pPr>
      <w:r w:rsidRPr="009A7F86">
        <w:rPr>
          <w:u w:val="single"/>
        </w:rPr>
        <w:t>Odpowiedź</w:t>
      </w:r>
      <w:r w:rsidR="00673DF5" w:rsidRPr="009A7F86">
        <w:rPr>
          <w:u w:val="single"/>
        </w:rPr>
        <w:t>:</w:t>
      </w:r>
    </w:p>
    <w:p w:rsidR="00673DF5" w:rsidRPr="009A7F86" w:rsidRDefault="00673DF5" w:rsidP="0061252B">
      <w:pPr>
        <w:spacing w:line="276" w:lineRule="auto"/>
        <w:ind w:left="210"/>
        <w:jc w:val="both"/>
      </w:pPr>
      <w:r w:rsidRPr="009A7F86">
        <w:t xml:space="preserve">W celu rozwiązania zadania wartości pól w oknie raportowania powinny zostać ustawione w sposób jak na rysunku poniżej. Wszystkie opcje za wyjątkiem </w:t>
      </w:r>
      <w:r w:rsidRPr="009A7F86">
        <w:rPr>
          <w:i/>
        </w:rPr>
        <w:t>wykładowców</w:t>
      </w:r>
      <w:r w:rsidRPr="009A7F86">
        <w:t xml:space="preserve"> są odznaczone, wybrany jest żądany semestr.</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7262318E" wp14:editId="3C1412B1">
            <wp:extent cx="5972810" cy="3583940"/>
            <wp:effectExtent l="0" t="0" r="8890" b="0"/>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cstate="print"/>
                    <a:stretch>
                      <a:fillRect/>
                    </a:stretch>
                  </pic:blipFill>
                  <pic:spPr>
                    <a:xfrm>
                      <a:off x="0" y="0"/>
                      <a:ext cx="5972810" cy="358394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z rozwiązaniem zadania.</w:t>
      </w:r>
    </w:p>
    <w:p w:rsidR="00673DF5" w:rsidRPr="009A7F86" w:rsidRDefault="00673DF5" w:rsidP="0061252B">
      <w:pPr>
        <w:spacing w:line="276" w:lineRule="auto"/>
        <w:jc w:val="both"/>
      </w:pPr>
    </w:p>
    <w:p w:rsidR="00673DF5" w:rsidRPr="009A7F86" w:rsidRDefault="00673DF5" w:rsidP="0061252B">
      <w:pPr>
        <w:spacing w:line="276" w:lineRule="auto"/>
        <w:ind w:firstLine="210"/>
        <w:jc w:val="both"/>
        <w:rPr>
          <w:u w:val="single"/>
        </w:rPr>
      </w:pPr>
      <w:r w:rsidRPr="009A7F86">
        <w:rPr>
          <w:u w:val="single"/>
        </w:rPr>
        <w:t>Dane w siatce należy interpretować następująco:</w:t>
      </w:r>
    </w:p>
    <w:p w:rsidR="00673DF5" w:rsidRPr="009A7F86" w:rsidRDefault="00673DF5" w:rsidP="0061252B">
      <w:pPr>
        <w:spacing w:line="276" w:lineRule="auto"/>
        <w:ind w:firstLine="210"/>
        <w:jc w:val="both"/>
      </w:pPr>
      <w:r w:rsidRPr="009A7F86">
        <w:t xml:space="preserve">Wykładowca o inicjałach </w:t>
      </w:r>
      <w:r w:rsidRPr="009A7F86">
        <w:rPr>
          <w:i/>
        </w:rPr>
        <w:t>AA</w:t>
      </w:r>
      <w:r w:rsidRPr="009A7F86">
        <w:t xml:space="preserve"> ma zaplanowane 10 zajęć, wykładowca</w:t>
      </w:r>
      <w:r w:rsidRPr="009A7F86">
        <w:rPr>
          <w:i/>
        </w:rPr>
        <w:t xml:space="preserve"> Ad </w:t>
      </w:r>
      <w:r w:rsidRPr="009A7F86">
        <w:rPr>
          <w:i/>
        </w:rPr>
        <w:softHyphen/>
      </w:r>
      <w:r w:rsidRPr="009A7F86">
        <w:softHyphen/>
        <w:t xml:space="preserve">– 26 zajęć, itd., natomiast wykładowcy </w:t>
      </w:r>
      <w:r w:rsidRPr="009A7F86">
        <w:rPr>
          <w:i/>
        </w:rPr>
        <w:t xml:space="preserve">BaH; ChR; IdW; JaR; Kat; KlS; KrLe; MaJ; MaR; MłW; Trt; WoA; WoB; KRR </w:t>
      </w:r>
      <w:r w:rsidRPr="009A7F86">
        <w:t>mają zaplanowane 2 zajęcia, które prowadzą wspólnie. Warto więc zwrócić uwagę, że zajęcia prowadzone przez wykładowców grupowo (</w:t>
      </w:r>
      <w:r w:rsidRPr="009A7F86">
        <w:rPr>
          <w:i/>
        </w:rPr>
        <w:t>AA</w:t>
      </w:r>
      <w:r w:rsidRPr="009A7F86">
        <w:t xml:space="preserve"> i </w:t>
      </w:r>
      <w:r w:rsidRPr="009A7F86">
        <w:rPr>
          <w:i/>
        </w:rPr>
        <w:t>Ad</w:t>
      </w:r>
      <w:r w:rsidRPr="009A7F86">
        <w:t>)</w:t>
      </w:r>
      <w:r w:rsidRPr="009A7F86">
        <w:rPr>
          <w:i/>
        </w:rPr>
        <w:t xml:space="preserve"> </w:t>
      </w:r>
      <w:r w:rsidRPr="009A7F86">
        <w:t>są traktowane oddzielnie.</w:t>
      </w:r>
    </w:p>
    <w:p w:rsidR="00673DF5" w:rsidRPr="009A7F86" w:rsidRDefault="00673DF5" w:rsidP="0061252B">
      <w:pPr>
        <w:spacing w:line="276" w:lineRule="auto"/>
        <w:ind w:left="210"/>
        <w:jc w:val="both"/>
      </w:pPr>
    </w:p>
    <w:p w:rsidR="00673DF5" w:rsidRPr="009A7F86" w:rsidRDefault="00884EBB" w:rsidP="0061252B">
      <w:pPr>
        <w:spacing w:line="276" w:lineRule="auto"/>
        <w:ind w:firstLine="210"/>
        <w:jc w:val="both"/>
      </w:pPr>
      <w:r w:rsidRPr="009A7F86">
        <w:t xml:space="preserve">PRZYKŁAD </w:t>
      </w:r>
      <w:r w:rsidR="009D5565" w:rsidRPr="009A7F86">
        <w:t>5</w:t>
      </w:r>
    </w:p>
    <w:p w:rsidR="00673DF5" w:rsidRPr="009A7F86" w:rsidRDefault="00673DF5" w:rsidP="0061252B">
      <w:pPr>
        <w:spacing w:line="276" w:lineRule="auto"/>
        <w:ind w:left="210"/>
        <w:jc w:val="both"/>
      </w:pPr>
      <w:r w:rsidRPr="009A7F86">
        <w:t>Wyświetlić liczbę wszystkich zajęć zaplanowanych w bieżącym semestrze z podziałem na formy zajęć i przedmioty.</w:t>
      </w:r>
    </w:p>
    <w:p w:rsidR="00673DF5" w:rsidRPr="009A7F86" w:rsidRDefault="00884EBB" w:rsidP="0061252B">
      <w:pPr>
        <w:spacing w:line="276" w:lineRule="auto"/>
        <w:ind w:firstLine="210"/>
        <w:jc w:val="both"/>
        <w:rPr>
          <w:u w:val="single"/>
        </w:rPr>
      </w:pPr>
      <w:r w:rsidRPr="009A7F86">
        <w:rPr>
          <w:u w:val="single"/>
        </w:rPr>
        <w:t>Odpowiedź</w:t>
      </w:r>
      <w:r w:rsidR="00673DF5" w:rsidRPr="009A7F86">
        <w:rPr>
          <w:u w:val="single"/>
        </w:rPr>
        <w:t>:</w:t>
      </w:r>
    </w:p>
    <w:p w:rsidR="00673DF5" w:rsidRPr="009A7F86" w:rsidRDefault="00673DF5" w:rsidP="0061252B">
      <w:pPr>
        <w:spacing w:line="276" w:lineRule="auto"/>
        <w:ind w:left="210"/>
        <w:jc w:val="both"/>
      </w:pPr>
      <w:r w:rsidRPr="009A7F86">
        <w:t xml:space="preserve">W celu rozwiązania zadania wartości pól w oknie raportowania powinny zostać ustawione w sposób jak na rysunku poniżej. Wszystkie opcje za wyjątkiem: </w:t>
      </w:r>
      <w:r w:rsidRPr="009A7F86">
        <w:rPr>
          <w:i/>
        </w:rPr>
        <w:t>grup</w:t>
      </w:r>
      <w:r w:rsidRPr="009A7F86">
        <w:t xml:space="preserve">, </w:t>
      </w:r>
      <w:r w:rsidRPr="009A7F86">
        <w:rPr>
          <w:i/>
        </w:rPr>
        <w:t>przedmiotów</w:t>
      </w:r>
      <w:r w:rsidRPr="009A7F86">
        <w:t xml:space="preserve">, </w:t>
      </w:r>
      <w:r w:rsidRPr="009A7F86">
        <w:rPr>
          <w:i/>
        </w:rPr>
        <w:t>formy zajęć / rezerwacje</w:t>
      </w:r>
      <w:r w:rsidRPr="009A7F86">
        <w:t xml:space="preserve"> są odznaczone, wybrany jest żądany semestr.</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691DDEC0" wp14:editId="39F74C68">
            <wp:extent cx="5972810" cy="3583940"/>
            <wp:effectExtent l="0" t="0" r="8890" b="0"/>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cstate="print"/>
                    <a:stretch>
                      <a:fillRect/>
                    </a:stretch>
                  </pic:blipFill>
                  <pic:spPr>
                    <a:xfrm>
                      <a:off x="0" y="0"/>
                      <a:ext cx="5972810" cy="358394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z rozwiązaniem zadania.</w:t>
      </w:r>
    </w:p>
    <w:p w:rsidR="00673DF5" w:rsidRPr="009A7F86" w:rsidRDefault="00673DF5" w:rsidP="0061252B">
      <w:pPr>
        <w:spacing w:line="276" w:lineRule="auto"/>
        <w:ind w:firstLine="210"/>
        <w:jc w:val="both"/>
      </w:pPr>
    </w:p>
    <w:p w:rsidR="00673DF5" w:rsidRPr="009A7F86" w:rsidRDefault="00884EBB" w:rsidP="0061252B">
      <w:pPr>
        <w:spacing w:line="276" w:lineRule="auto"/>
        <w:ind w:firstLine="210"/>
        <w:jc w:val="both"/>
      </w:pPr>
      <w:r w:rsidRPr="009A7F86">
        <w:t xml:space="preserve">PRZYKŁAD </w:t>
      </w:r>
      <w:r w:rsidR="009D5565" w:rsidRPr="009A7F86">
        <w:t>6</w:t>
      </w:r>
    </w:p>
    <w:p w:rsidR="00673DF5" w:rsidRPr="009A7F86" w:rsidRDefault="00673DF5" w:rsidP="0061252B">
      <w:pPr>
        <w:spacing w:line="276" w:lineRule="auto"/>
        <w:ind w:left="210"/>
        <w:jc w:val="both"/>
      </w:pPr>
      <w:r w:rsidRPr="009A7F86">
        <w:t xml:space="preserve">Wyświetlić liczbę wszystkich zajęć zaplanowanych w bieżącym semestrze dla wykładowcy o nazwisku </w:t>
      </w:r>
      <w:r w:rsidRPr="009A7F86">
        <w:rPr>
          <w:i/>
        </w:rPr>
        <w:t>Adamczyk</w:t>
      </w:r>
      <w:r w:rsidRPr="009A7F86">
        <w:t>.</w:t>
      </w:r>
    </w:p>
    <w:p w:rsidR="00673DF5" w:rsidRPr="009A7F86" w:rsidRDefault="00884EBB" w:rsidP="0061252B">
      <w:pPr>
        <w:spacing w:line="276" w:lineRule="auto"/>
        <w:ind w:firstLine="210"/>
        <w:jc w:val="both"/>
        <w:rPr>
          <w:u w:val="single"/>
        </w:rPr>
      </w:pPr>
      <w:r w:rsidRPr="009A7F86">
        <w:rPr>
          <w:u w:val="single"/>
        </w:rPr>
        <w:t>Odpowiedź</w:t>
      </w:r>
      <w:r w:rsidR="00673DF5" w:rsidRPr="009A7F86">
        <w:rPr>
          <w:u w:val="single"/>
        </w:rPr>
        <w:t>:</w:t>
      </w:r>
    </w:p>
    <w:p w:rsidR="00673DF5" w:rsidRPr="009A7F86" w:rsidRDefault="00673DF5" w:rsidP="0061252B">
      <w:pPr>
        <w:spacing w:line="276" w:lineRule="auto"/>
        <w:ind w:left="210"/>
        <w:jc w:val="both"/>
      </w:pPr>
      <w:r w:rsidRPr="009A7F86">
        <w:t xml:space="preserve">W celu rozwiązania zadania wartości pól w oknie raportowania powinny zostać ustawione w sposób jak na rysunku poniżej. Wszystkie opcje za wyjątkiem: </w:t>
      </w:r>
      <w:r w:rsidRPr="009A7F86">
        <w:rPr>
          <w:i/>
        </w:rPr>
        <w:t>wykładowców</w:t>
      </w:r>
      <w:r w:rsidRPr="009A7F86">
        <w:t xml:space="preserve">, </w:t>
      </w:r>
      <w:r w:rsidRPr="009A7F86">
        <w:rPr>
          <w:i/>
        </w:rPr>
        <w:t>przedmiotów</w:t>
      </w:r>
      <w:r w:rsidRPr="009A7F86">
        <w:t xml:space="preserve">, </w:t>
      </w:r>
      <w:r w:rsidRPr="009A7F86">
        <w:rPr>
          <w:i/>
        </w:rPr>
        <w:t>formy zajęć / rezerwacje</w:t>
      </w:r>
      <w:r w:rsidRPr="009A7F86">
        <w:t xml:space="preserve"> są odznaczone, wybrany jest żądany semestr oraz wykładowca </w:t>
      </w:r>
      <w:r w:rsidRPr="009A7F86">
        <w:rPr>
          <w:i/>
        </w:rPr>
        <w:t>Henryk Adamczyk.</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5F3B17C2" wp14:editId="790B4F7B">
            <wp:extent cx="5972810" cy="3583940"/>
            <wp:effectExtent l="0" t="0" r="8890" b="0"/>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cstate="print"/>
                    <a:stretch>
                      <a:fillRect/>
                    </a:stretch>
                  </pic:blipFill>
                  <pic:spPr>
                    <a:xfrm>
                      <a:off x="0" y="0"/>
                      <a:ext cx="5972810" cy="358394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z rozwiązaniem zadania.</w:t>
      </w:r>
    </w:p>
    <w:p w:rsidR="00A5632B" w:rsidRPr="00A5632B" w:rsidRDefault="00A5632B" w:rsidP="0061252B">
      <w:pPr>
        <w:pStyle w:val="Nagwek3"/>
        <w:numPr>
          <w:ilvl w:val="2"/>
          <w:numId w:val="115"/>
        </w:numPr>
        <w:spacing w:line="276" w:lineRule="auto"/>
        <w:jc w:val="both"/>
        <w:rPr>
          <w:rFonts w:ascii="Times New Roman" w:hAnsi="Times New Roman" w:cs="Times New Roman"/>
        </w:rPr>
      </w:pPr>
      <w:bookmarkStart w:id="983" w:name="_Toc503604309"/>
      <w:bookmarkStart w:id="984" w:name="_Toc101826017"/>
      <w:bookmarkStart w:id="985" w:name="_Toc503604317"/>
      <w:bookmarkStart w:id="986" w:name="_Toc121951626"/>
      <w:r w:rsidRPr="00A5632B">
        <w:rPr>
          <w:rFonts w:ascii="Times New Roman" w:hAnsi="Times New Roman" w:cs="Times New Roman"/>
        </w:rPr>
        <w:t>Zachowanie ustawień okna</w:t>
      </w:r>
      <w:bookmarkEnd w:id="983"/>
      <w:bookmarkEnd w:id="984"/>
      <w:bookmarkEnd w:id="986"/>
    </w:p>
    <w:p w:rsidR="00A5632B" w:rsidRPr="009A7F86" w:rsidRDefault="00A5632B" w:rsidP="0061252B">
      <w:pPr>
        <w:spacing w:line="276" w:lineRule="auto"/>
        <w:jc w:val="both"/>
      </w:pPr>
      <w:r>
        <w:t>W</w:t>
      </w:r>
      <w:r w:rsidRPr="009A7F86">
        <w:t xml:space="preserve"> oknie statystyki dodano funkcję pozwalającą na zapisanie aktu</w:t>
      </w:r>
      <w:r>
        <w:t>alnych ustawień okna statystyk</w:t>
      </w:r>
      <w:r w:rsidRPr="009A7F86">
        <w:t>.</w:t>
      </w:r>
      <w:r>
        <w:t xml:space="preserve"> </w:t>
      </w:r>
      <w:r w:rsidRPr="009A7F86">
        <w:t xml:space="preserve">Funkcja jest przydatna dla osób przygotowujących wiele statystyk, różniących się od siebie. </w:t>
      </w:r>
      <w:r>
        <w:t xml:space="preserve"> </w:t>
      </w:r>
      <w:r w:rsidRPr="009A7F86">
        <w:t>Aby zapisać aktualne us</w:t>
      </w:r>
      <w:r>
        <w:t>tawienia okna wybierz polecenie</w:t>
      </w:r>
      <w:r w:rsidRPr="009A7F86">
        <w:t xml:space="preserve"> </w:t>
      </w:r>
      <w:r w:rsidRPr="001821A2">
        <w:rPr>
          <w:i/>
        </w:rPr>
        <w:t>Zapisz | Zapisz ustawienia</w:t>
      </w:r>
      <w:r w:rsidRPr="009A7F86">
        <w:t>.</w:t>
      </w:r>
    </w:p>
    <w:p w:rsidR="00A5632B" w:rsidRPr="009A7F86" w:rsidRDefault="00A5632B" w:rsidP="0061252B">
      <w:pPr>
        <w:spacing w:line="276" w:lineRule="auto"/>
      </w:pPr>
    </w:p>
    <w:p w:rsidR="00A5632B" w:rsidRPr="00AE2916" w:rsidRDefault="00A5632B" w:rsidP="0061252B">
      <w:pPr>
        <w:spacing w:line="276" w:lineRule="auto"/>
        <w:rPr>
          <w:noProof/>
          <w:lang w:eastAsia="en-GB"/>
        </w:rPr>
      </w:pPr>
      <w:r w:rsidRPr="009A7F86">
        <w:rPr>
          <w:noProof/>
          <w:lang w:eastAsia="pl-PL"/>
        </w:rPr>
        <w:drawing>
          <wp:inline distT="0" distB="0" distL="0" distR="0" wp14:anchorId="41F51200" wp14:editId="71C06EA0">
            <wp:extent cx="5971540" cy="2695575"/>
            <wp:effectExtent l="0" t="0" r="0" b="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971540" cy="2695575"/>
                    </a:xfrm>
                    <a:prstGeom prst="rect">
                      <a:avLst/>
                    </a:prstGeom>
                    <a:noFill/>
                    <a:ln>
                      <a:noFill/>
                    </a:ln>
                  </pic:spPr>
                </pic:pic>
              </a:graphicData>
            </a:graphic>
          </wp:inline>
        </w:drawing>
      </w:r>
    </w:p>
    <w:p w:rsidR="00A5632B" w:rsidRPr="00AE2916" w:rsidRDefault="00A5632B" w:rsidP="0061252B">
      <w:pPr>
        <w:spacing w:line="276" w:lineRule="auto"/>
        <w:rPr>
          <w:noProof/>
          <w:lang w:eastAsia="en-GB"/>
        </w:rPr>
      </w:pPr>
    </w:p>
    <w:p w:rsidR="00A5632B" w:rsidRPr="009A7F86" w:rsidRDefault="00A5632B" w:rsidP="0061252B">
      <w:pPr>
        <w:spacing w:line="276" w:lineRule="auto"/>
        <w:rPr>
          <w:noProof/>
          <w:lang w:eastAsia="en-GB"/>
        </w:rPr>
      </w:pPr>
      <w:r w:rsidRPr="009A7F86">
        <w:rPr>
          <w:noProof/>
          <w:lang w:eastAsia="en-GB"/>
        </w:rPr>
        <w:lastRenderedPageBreak/>
        <w:t xml:space="preserve">Pojawi się standardowe okno dialogowe do zapisuj pliku na dysku. Należy wpisać swoją, znaczącą nazwę pliku (np. moje_ustawienia_raport_dla_wykładowców), a następnie nacisnąć przycisk </w:t>
      </w:r>
      <w:r w:rsidRPr="009A7F86">
        <w:rPr>
          <w:b/>
          <w:i/>
          <w:noProof/>
          <w:lang w:eastAsia="en-GB"/>
        </w:rPr>
        <w:t>Zapisz</w:t>
      </w:r>
      <w:r w:rsidRPr="009A7F86">
        <w:rPr>
          <w:noProof/>
          <w:lang w:eastAsia="en-GB"/>
        </w:rPr>
        <w:t>.</w:t>
      </w:r>
    </w:p>
    <w:p w:rsidR="00A5632B" w:rsidRPr="009A7F86" w:rsidRDefault="00A5632B" w:rsidP="0061252B">
      <w:pPr>
        <w:spacing w:line="276" w:lineRule="auto"/>
        <w:rPr>
          <w:noProof/>
          <w:lang w:eastAsia="en-GB"/>
        </w:rPr>
      </w:pPr>
    </w:p>
    <w:p w:rsidR="00A5632B" w:rsidRPr="009A7F86" w:rsidRDefault="00A5632B" w:rsidP="0061252B">
      <w:pPr>
        <w:spacing w:line="276" w:lineRule="auto"/>
        <w:jc w:val="center"/>
        <w:rPr>
          <w:noProof/>
          <w:lang w:val="en-GB" w:eastAsia="en-GB"/>
        </w:rPr>
      </w:pPr>
      <w:r w:rsidRPr="009A7F86">
        <w:rPr>
          <w:noProof/>
          <w:lang w:eastAsia="pl-PL"/>
        </w:rPr>
        <w:drawing>
          <wp:inline distT="0" distB="0" distL="0" distR="0" wp14:anchorId="7E60EE27" wp14:editId="679D3BF0">
            <wp:extent cx="2544445" cy="18923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544445" cy="1892300"/>
                    </a:xfrm>
                    <a:prstGeom prst="rect">
                      <a:avLst/>
                    </a:prstGeom>
                    <a:noFill/>
                    <a:ln>
                      <a:noFill/>
                    </a:ln>
                  </pic:spPr>
                </pic:pic>
              </a:graphicData>
            </a:graphic>
          </wp:inline>
        </w:drawing>
      </w:r>
    </w:p>
    <w:p w:rsidR="00A5632B" w:rsidRPr="009A7F86" w:rsidRDefault="00A5632B" w:rsidP="0061252B">
      <w:pPr>
        <w:spacing w:line="276" w:lineRule="auto"/>
        <w:jc w:val="center"/>
        <w:rPr>
          <w:noProof/>
          <w:lang w:val="en-GB" w:eastAsia="en-GB"/>
        </w:rPr>
      </w:pPr>
    </w:p>
    <w:p w:rsidR="00A5632B" w:rsidRDefault="00A5632B" w:rsidP="0061252B">
      <w:pPr>
        <w:spacing w:line="276" w:lineRule="auto"/>
      </w:pPr>
      <w:r w:rsidRPr="009A7F86">
        <w:t xml:space="preserve">W celu odczytania ustawień, wybierz polecenie: </w:t>
      </w:r>
      <w:r w:rsidRPr="00A834B6">
        <w:rPr>
          <w:i/>
        </w:rPr>
        <w:t xml:space="preserve">Zapisz </w:t>
      </w:r>
      <w:r>
        <w:rPr>
          <w:i/>
        </w:rPr>
        <w:t>|</w:t>
      </w:r>
      <w:r w:rsidRPr="00A834B6">
        <w:rPr>
          <w:i/>
        </w:rPr>
        <w:t xml:space="preserve"> Odczytaj ustawienia</w:t>
      </w:r>
      <w:r w:rsidRPr="009A7F86">
        <w:t>.</w:t>
      </w:r>
    </w:p>
    <w:p w:rsidR="00673DF5" w:rsidRPr="009A7F86" w:rsidRDefault="00673DF5" w:rsidP="0061252B">
      <w:pPr>
        <w:pStyle w:val="Nagwek3"/>
        <w:spacing w:line="276" w:lineRule="auto"/>
        <w:rPr>
          <w:rFonts w:ascii="Times New Roman" w:hAnsi="Times New Roman" w:cs="Times New Roman"/>
        </w:rPr>
      </w:pPr>
      <w:bookmarkStart w:id="987" w:name="_Toc101826018"/>
      <w:bookmarkStart w:id="988" w:name="_Toc121951627"/>
      <w:r w:rsidRPr="009A7F86">
        <w:rPr>
          <w:rFonts w:ascii="Times New Roman" w:hAnsi="Times New Roman" w:cs="Times New Roman"/>
        </w:rPr>
        <w:t>Automatyczne publikowanie statystyk</w:t>
      </w:r>
      <w:bookmarkEnd w:id="985"/>
      <w:bookmarkEnd w:id="987"/>
      <w:bookmarkEnd w:id="988"/>
    </w:p>
    <w:p w:rsidR="00673DF5" w:rsidRPr="009A7F86" w:rsidRDefault="00673DF5" w:rsidP="0061252B">
      <w:pPr>
        <w:spacing w:line="276" w:lineRule="auto"/>
      </w:pPr>
      <w:r w:rsidRPr="009A7F86">
        <w:t>Podobnie do publikacji rozkładów zajęć, tworzenie statystyk może zostać wykonane na dwa sposoby:</w:t>
      </w:r>
    </w:p>
    <w:p w:rsidR="00673DF5" w:rsidRPr="009A7F86" w:rsidRDefault="00673DF5" w:rsidP="0061252B">
      <w:pPr>
        <w:pStyle w:val="Akapitzlist"/>
        <w:numPr>
          <w:ilvl w:val="0"/>
          <w:numId w:val="37"/>
        </w:numPr>
        <w:rPr>
          <w:rFonts w:ascii="Times New Roman" w:hAnsi="Times New Roman"/>
          <w:b/>
          <w:i/>
        </w:rPr>
      </w:pPr>
      <w:r w:rsidRPr="009A7F86">
        <w:rPr>
          <w:rFonts w:ascii="Times New Roman" w:hAnsi="Times New Roman"/>
          <w:b/>
          <w:i/>
        </w:rPr>
        <w:t>Ręcznie</w:t>
      </w:r>
      <w:r w:rsidRPr="009A7F86">
        <w:rPr>
          <w:rFonts w:ascii="Times New Roman" w:hAnsi="Times New Roman"/>
        </w:rPr>
        <w:t>. W tym celu uruchamiamy program Plansoft.org i wybieramy polecenie menu</w:t>
      </w:r>
      <w:r w:rsidRPr="00A834B6">
        <w:rPr>
          <w:rFonts w:ascii="Times New Roman" w:hAnsi="Times New Roman"/>
        </w:rPr>
        <w:t xml:space="preserve"> </w:t>
      </w:r>
      <w:r w:rsidRPr="00A834B6">
        <w:rPr>
          <w:rFonts w:ascii="Times New Roman" w:hAnsi="Times New Roman"/>
          <w:i/>
        </w:rPr>
        <w:t>Narzędzia</w:t>
      </w:r>
      <w:r w:rsidR="00A834B6">
        <w:rPr>
          <w:rFonts w:ascii="Times New Roman" w:hAnsi="Times New Roman"/>
          <w:i/>
        </w:rPr>
        <w:t xml:space="preserve"> | </w:t>
      </w:r>
      <w:r w:rsidRPr="00A834B6">
        <w:rPr>
          <w:rFonts w:ascii="Times New Roman" w:hAnsi="Times New Roman"/>
          <w:i/>
        </w:rPr>
        <w:t>Statystyki</w:t>
      </w:r>
    </w:p>
    <w:p w:rsidR="00673DF5" w:rsidRPr="009A7F86" w:rsidRDefault="00673DF5" w:rsidP="0061252B">
      <w:pPr>
        <w:pStyle w:val="Akapitzlist"/>
        <w:numPr>
          <w:ilvl w:val="0"/>
          <w:numId w:val="37"/>
        </w:numPr>
        <w:rPr>
          <w:rFonts w:ascii="Times New Roman" w:hAnsi="Times New Roman"/>
        </w:rPr>
      </w:pPr>
      <w:r w:rsidRPr="009A7F86">
        <w:rPr>
          <w:rFonts w:ascii="Times New Roman" w:hAnsi="Times New Roman"/>
          <w:b/>
          <w:i/>
        </w:rPr>
        <w:t>Automatycznie</w:t>
      </w:r>
      <w:r w:rsidRPr="009A7F86">
        <w:rPr>
          <w:rFonts w:ascii="Times New Roman" w:hAnsi="Times New Roman"/>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673DF5" w:rsidRPr="009A7F86" w:rsidRDefault="00673DF5" w:rsidP="0061252B">
      <w:pPr>
        <w:spacing w:line="276" w:lineRule="auto"/>
      </w:pPr>
      <w:r w:rsidRPr="009A7F86">
        <w:t>Przed przeczytaniem tego rozdziału zaleca się zapoznanie z rozdziałem Automatyczne publikowanie rozkładów Zajęć. Ze względu na podobne zagadnienie opisane w rozdziałach, w tym rozdziale część treści została pomięta.</w:t>
      </w:r>
    </w:p>
    <w:p w:rsidR="00673DF5" w:rsidRPr="009A7F86" w:rsidRDefault="00673DF5" w:rsidP="0061252B">
      <w:pPr>
        <w:pStyle w:val="Nagwek4"/>
        <w:spacing w:line="276" w:lineRule="auto"/>
      </w:pPr>
      <w:bookmarkStart w:id="989" w:name="_Toc357829022"/>
      <w:bookmarkStart w:id="990" w:name="_Toc503604318"/>
      <w:r w:rsidRPr="009A7F86">
        <w:t>Przygotowanie do automatycznej publikacji</w:t>
      </w:r>
      <w:bookmarkEnd w:id="989"/>
      <w:bookmarkEnd w:id="990"/>
    </w:p>
    <w:p w:rsidR="00673DF5" w:rsidRPr="009A7F86" w:rsidRDefault="00673DF5" w:rsidP="0061252B">
      <w:pPr>
        <w:spacing w:line="276" w:lineRule="auto"/>
      </w:pPr>
      <w:r w:rsidRPr="009A7F86">
        <w:t>Aby publikować statystykę w sposób automatyczny musimy utworzyć plik sterujący, którego uruchomienie spowoduje utworzenie rozkładów. Utworzenie tego pliku jest bardzo proste, wystarczy wykonać następujące kroki:</w:t>
      </w:r>
    </w:p>
    <w:p w:rsidR="00673DF5" w:rsidRPr="009A7F86" w:rsidRDefault="00673DF5" w:rsidP="0061252B">
      <w:pPr>
        <w:pStyle w:val="Akapitzlist"/>
        <w:numPr>
          <w:ilvl w:val="0"/>
          <w:numId w:val="38"/>
        </w:numPr>
        <w:rPr>
          <w:rFonts w:ascii="Times New Roman" w:hAnsi="Times New Roman"/>
        </w:rPr>
      </w:pPr>
      <w:r w:rsidRPr="009A7F86">
        <w:rPr>
          <w:rFonts w:ascii="Times New Roman" w:hAnsi="Times New Roman"/>
        </w:rPr>
        <w:t>Uruchom program Plansoft.org i wykonaj wszystkie czynności tak, jak gdyby statystyka była tworzona ręcznie. Procedura tworzenia statystyk została opisana szczegółowo w innych rozdziałach podręcznika użytkownika, w tym punkcie zamieszczamy skrócony opis:</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Zaloguj się do programu;</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W oknie głównym wybierz semestr oraz (opcjonalnie) rolę;</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Uruchom okno do tworzenia statystyk;</w:t>
      </w:r>
    </w:p>
    <w:p w:rsidR="00673DF5" w:rsidRPr="009A7F86" w:rsidRDefault="00673DF5" w:rsidP="0061252B">
      <w:pPr>
        <w:spacing w:line="276" w:lineRule="auto"/>
      </w:pPr>
    </w:p>
    <w:p w:rsidR="00673DF5" w:rsidRPr="009A7F86" w:rsidRDefault="00673DF5" w:rsidP="0061252B">
      <w:pPr>
        <w:spacing w:line="276" w:lineRule="auto"/>
        <w:jc w:val="center"/>
      </w:pPr>
      <w:r w:rsidRPr="009A7F86">
        <w:rPr>
          <w:noProof/>
          <w:lang w:eastAsia="pl-PL"/>
        </w:rPr>
        <w:drawing>
          <wp:inline distT="0" distB="0" distL="0" distR="0" wp14:anchorId="16114413" wp14:editId="2F6D573C">
            <wp:extent cx="2830664" cy="1698519"/>
            <wp:effectExtent l="0" t="0" r="8255"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a:stretch>
                      <a:fillRect/>
                    </a:stretch>
                  </pic:blipFill>
                  <pic:spPr>
                    <a:xfrm>
                      <a:off x="0" y="0"/>
                      <a:ext cx="2831318" cy="1698912"/>
                    </a:xfrm>
                    <a:prstGeom prst="rect">
                      <a:avLst/>
                    </a:prstGeom>
                  </pic:spPr>
                </pic:pic>
              </a:graphicData>
            </a:graphic>
          </wp:inline>
        </w:drawing>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Wprowadź inne wymagane parametry np. kolumny na raporcie, filtry.</w:t>
      </w:r>
    </w:p>
    <w:p w:rsidR="00673DF5" w:rsidRPr="009A7F86" w:rsidRDefault="00673DF5" w:rsidP="0061252B">
      <w:pPr>
        <w:pStyle w:val="Akapitzlist"/>
        <w:ind w:left="1429"/>
        <w:rPr>
          <w:rFonts w:ascii="Times New Roman" w:hAnsi="Times New Roman"/>
        </w:rPr>
      </w:pPr>
    </w:p>
    <w:p w:rsidR="00673DF5" w:rsidRPr="009A7F86" w:rsidRDefault="00673DF5" w:rsidP="0061252B">
      <w:pPr>
        <w:pStyle w:val="Akapitzlist"/>
        <w:numPr>
          <w:ilvl w:val="0"/>
          <w:numId w:val="38"/>
        </w:numPr>
        <w:rPr>
          <w:rFonts w:ascii="Times New Roman" w:hAnsi="Times New Roman"/>
        </w:rPr>
      </w:pPr>
      <w:r w:rsidRPr="009A7F86">
        <w:rPr>
          <w:rFonts w:ascii="Times New Roman" w:hAnsi="Times New Roman"/>
        </w:rPr>
        <w:t xml:space="preserve">Następnie wybierz polecenie </w:t>
      </w:r>
      <w:r w:rsidRPr="009A7F86">
        <w:rPr>
          <w:rFonts w:ascii="Times New Roman" w:hAnsi="Times New Roman"/>
          <w:i/>
        </w:rPr>
        <w:t>Automatyczny eksport danych</w:t>
      </w:r>
      <w:r w:rsidRPr="009A7F86">
        <w:rPr>
          <w:rFonts w:ascii="Times New Roman" w:hAnsi="Times New Roman"/>
        </w:rPr>
        <w:t xml:space="preserve"> z menu podręcznego znajdującego się przy przycisku </w:t>
      </w:r>
      <w:r w:rsidRPr="009A7F86">
        <w:rPr>
          <w:rFonts w:ascii="Times New Roman" w:hAnsi="Times New Roman"/>
          <w:i/>
        </w:rPr>
        <w:t>Utwórz</w:t>
      </w:r>
      <w:r w:rsidRPr="009A7F86">
        <w:rPr>
          <w:rFonts w:ascii="Times New Roman" w:hAnsi="Times New Roman"/>
        </w:rPr>
        <w:t xml:space="preserve"> w oknie do publikacji rozkładów zajęć. Ze względu na to, że statystyki mogą być publikowane w jeden z kilku alternatywnych form, wybierz jaki rodzaj pliku chcesz uzyskać:</w:t>
      </w:r>
    </w:p>
    <w:p w:rsidR="00673DF5" w:rsidRPr="009A7F86" w:rsidRDefault="00673DF5" w:rsidP="0061252B">
      <w:pPr>
        <w:pStyle w:val="Akapitzlist"/>
        <w:numPr>
          <w:ilvl w:val="2"/>
          <w:numId w:val="38"/>
        </w:numPr>
        <w:rPr>
          <w:rFonts w:ascii="Times New Roman" w:hAnsi="Times New Roman"/>
        </w:rPr>
      </w:pPr>
      <w:r w:rsidRPr="009A7F86">
        <w:rPr>
          <w:rFonts w:ascii="Times New Roman" w:hAnsi="Times New Roman"/>
        </w:rPr>
        <w:t xml:space="preserve">Plik do przeglądania za pomocą przeglądarki internetowej </w:t>
      </w:r>
      <w:r w:rsidR="00113FB4" w:rsidRPr="009A7F86">
        <w:rPr>
          <w:rFonts w:ascii="Times New Roman" w:hAnsi="Times New Roman"/>
        </w:rPr>
        <w:t>(</w:t>
      </w:r>
      <w:r w:rsidRPr="009A7F86">
        <w:rPr>
          <w:rFonts w:ascii="Times New Roman" w:hAnsi="Times New Roman"/>
        </w:rPr>
        <w:t>html</w:t>
      </w:r>
      <w:r w:rsidR="00113FB4" w:rsidRPr="009A7F86">
        <w:rPr>
          <w:rFonts w:ascii="Times New Roman" w:hAnsi="Times New Roman"/>
        </w:rPr>
        <w:t>)</w:t>
      </w:r>
    </w:p>
    <w:p w:rsidR="00673DF5" w:rsidRPr="009A7F86" w:rsidRDefault="00673DF5" w:rsidP="0061252B">
      <w:pPr>
        <w:pStyle w:val="Akapitzlist"/>
        <w:numPr>
          <w:ilvl w:val="2"/>
          <w:numId w:val="38"/>
        </w:numPr>
        <w:rPr>
          <w:rFonts w:ascii="Times New Roman" w:hAnsi="Times New Roman"/>
        </w:rPr>
      </w:pPr>
      <w:r w:rsidRPr="009A7F86">
        <w:rPr>
          <w:rFonts w:ascii="Times New Roman" w:hAnsi="Times New Roman"/>
        </w:rPr>
        <w:t>Plik tekstowy</w:t>
      </w:r>
    </w:p>
    <w:p w:rsidR="00673DF5" w:rsidRPr="009A7F86" w:rsidRDefault="00673DF5" w:rsidP="0061252B">
      <w:pPr>
        <w:pStyle w:val="Akapitzlist"/>
        <w:numPr>
          <w:ilvl w:val="2"/>
          <w:numId w:val="38"/>
        </w:numPr>
        <w:rPr>
          <w:rFonts w:ascii="Times New Roman" w:hAnsi="Times New Roman"/>
        </w:rPr>
      </w:pPr>
      <w:r w:rsidRPr="009A7F86">
        <w:rPr>
          <w:rFonts w:ascii="Times New Roman" w:hAnsi="Times New Roman"/>
        </w:rPr>
        <w:t xml:space="preserve">Plik csv </w:t>
      </w:r>
      <w:r w:rsidR="00113FB4" w:rsidRPr="009A7F86">
        <w:rPr>
          <w:rFonts w:ascii="Times New Roman" w:hAnsi="Times New Roman"/>
        </w:rPr>
        <w:t>(</w:t>
      </w:r>
      <w:r w:rsidRPr="009A7F86">
        <w:rPr>
          <w:rFonts w:ascii="Times New Roman" w:hAnsi="Times New Roman"/>
        </w:rPr>
        <w:t>do zaimportowania w programie Excel</w:t>
      </w:r>
      <w:r w:rsidR="00113FB4" w:rsidRPr="009A7F86">
        <w:rPr>
          <w:rFonts w:ascii="Times New Roman" w:hAnsi="Times New Roman"/>
        </w:rPr>
        <w:t>)</w:t>
      </w:r>
    </w:p>
    <w:p w:rsidR="00673DF5" w:rsidRPr="009A7F86" w:rsidRDefault="00673DF5" w:rsidP="0061252B">
      <w:pPr>
        <w:spacing w:line="276" w:lineRule="auto"/>
        <w:jc w:val="center"/>
      </w:pPr>
    </w:p>
    <w:p w:rsidR="00673DF5" w:rsidRPr="009A7F86" w:rsidRDefault="00673DF5" w:rsidP="0061252B">
      <w:pPr>
        <w:pStyle w:val="Akapitzlist"/>
        <w:numPr>
          <w:ilvl w:val="0"/>
          <w:numId w:val="40"/>
        </w:numPr>
        <w:rPr>
          <w:rFonts w:ascii="Times New Roman" w:hAnsi="Times New Roman"/>
        </w:rPr>
      </w:pPr>
      <w:r w:rsidRPr="009A7F86">
        <w:rPr>
          <w:rFonts w:ascii="Times New Roman" w:hAnsi="Times New Roman"/>
        </w:rPr>
        <w:t xml:space="preserve">Pojawi się okno zapisu plików na dysku. Wybierz odpowiednią lokalizację na dysku, a następnie naciśnij przycisk </w:t>
      </w:r>
      <w:r w:rsidRPr="009A7F86">
        <w:rPr>
          <w:rFonts w:ascii="Times New Roman" w:hAnsi="Times New Roman"/>
          <w:i/>
        </w:rPr>
        <w:t>Zapisz</w:t>
      </w:r>
      <w:r w:rsidRPr="009A7F86">
        <w:rPr>
          <w:rFonts w:ascii="Times New Roman" w:hAnsi="Times New Roman"/>
        </w:rPr>
        <w:t xml:space="preserve">. Zaleca się, aby zapisać pliki w jednym wspólnym folderze o znaczącej nazwie, nawiązującej do operacji, która została zautomatyzowana np. </w:t>
      </w:r>
      <w:r w:rsidRPr="009A7F86">
        <w:rPr>
          <w:rFonts w:ascii="Times New Roman" w:hAnsi="Times New Roman"/>
          <w:b/>
          <w:i/>
        </w:rPr>
        <w:t>Automatyczna_statystyka_obciążenie_wykładowców_2013_06</w:t>
      </w:r>
      <w:r w:rsidRPr="009A7F86">
        <w:rPr>
          <w:rFonts w:ascii="Times New Roman" w:hAnsi="Times New Roman"/>
        </w:rPr>
        <w:t>.</w:t>
      </w:r>
    </w:p>
    <w:p w:rsidR="00673DF5" w:rsidRPr="009A7F86" w:rsidRDefault="00673DF5" w:rsidP="0061252B">
      <w:pPr>
        <w:pStyle w:val="Akapitzlist"/>
        <w:ind w:left="1440"/>
        <w:rPr>
          <w:rFonts w:ascii="Times New Roman" w:hAnsi="Times New Roman"/>
        </w:rPr>
      </w:pPr>
    </w:p>
    <w:p w:rsidR="00673DF5" w:rsidRPr="009A7F86" w:rsidRDefault="00673DF5" w:rsidP="0061252B">
      <w:pPr>
        <w:pStyle w:val="Akapitzlist"/>
        <w:ind w:left="1440"/>
        <w:jc w:val="center"/>
        <w:rPr>
          <w:rFonts w:ascii="Times New Roman" w:hAnsi="Times New Roman"/>
        </w:rPr>
      </w:pPr>
      <w:r w:rsidRPr="009A7F86">
        <w:rPr>
          <w:rFonts w:ascii="Times New Roman" w:hAnsi="Times New Roman"/>
          <w:noProof/>
          <w:lang w:eastAsia="pl-PL"/>
        </w:rPr>
        <w:drawing>
          <wp:inline distT="0" distB="0" distL="0" distR="0" wp14:anchorId="10B85378" wp14:editId="0A66DEB1">
            <wp:extent cx="3737113" cy="2777854"/>
            <wp:effectExtent l="0" t="0" r="0" b="381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a:stretch>
                      <a:fillRect/>
                    </a:stretch>
                  </pic:blipFill>
                  <pic:spPr>
                    <a:xfrm>
                      <a:off x="0" y="0"/>
                      <a:ext cx="3737286" cy="2777983"/>
                    </a:xfrm>
                    <a:prstGeom prst="rect">
                      <a:avLst/>
                    </a:prstGeom>
                  </pic:spPr>
                </pic:pic>
              </a:graphicData>
            </a:graphic>
          </wp:inline>
        </w:drawing>
      </w:r>
    </w:p>
    <w:p w:rsidR="00673DF5" w:rsidRPr="009A7F86" w:rsidRDefault="00673DF5" w:rsidP="0061252B">
      <w:pPr>
        <w:pStyle w:val="Akapitzlist"/>
        <w:rPr>
          <w:rFonts w:ascii="Times New Roman" w:hAnsi="Times New Roman"/>
        </w:rPr>
      </w:pPr>
    </w:p>
    <w:p w:rsidR="00673DF5" w:rsidRPr="009A7F86" w:rsidRDefault="00673DF5" w:rsidP="0061252B">
      <w:pPr>
        <w:pStyle w:val="Akapitzlist"/>
        <w:numPr>
          <w:ilvl w:val="0"/>
          <w:numId w:val="40"/>
        </w:numPr>
        <w:rPr>
          <w:rFonts w:ascii="Times New Roman" w:hAnsi="Times New Roman"/>
        </w:rPr>
      </w:pPr>
      <w:r w:rsidRPr="009A7F86">
        <w:rPr>
          <w:rFonts w:ascii="Times New Roman" w:hAnsi="Times New Roman"/>
        </w:rPr>
        <w:t>Po poprawnym zapisaniu pliku pojawi się informacja:</w:t>
      </w:r>
    </w:p>
    <w:p w:rsidR="00673DF5" w:rsidRPr="009A7F86" w:rsidRDefault="00673DF5" w:rsidP="0061252B">
      <w:pPr>
        <w:spacing w:line="276" w:lineRule="auto"/>
        <w:jc w:val="center"/>
      </w:pPr>
      <w:r w:rsidRPr="009A7F86">
        <w:rPr>
          <w:noProof/>
          <w:lang w:eastAsia="pl-PL"/>
        </w:rPr>
        <w:lastRenderedPageBreak/>
        <w:drawing>
          <wp:inline distT="0" distB="0" distL="0" distR="0" wp14:anchorId="2779D357" wp14:editId="07AD7C70">
            <wp:extent cx="4874149" cy="1023955"/>
            <wp:effectExtent l="0" t="0" r="3175" b="5080"/>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8"/>
                    <a:stretch>
                      <a:fillRect/>
                    </a:stretch>
                  </pic:blipFill>
                  <pic:spPr>
                    <a:xfrm>
                      <a:off x="0" y="0"/>
                      <a:ext cx="4875276" cy="1024192"/>
                    </a:xfrm>
                    <a:prstGeom prst="rect">
                      <a:avLst/>
                    </a:prstGeom>
                  </pic:spPr>
                </pic:pic>
              </a:graphicData>
            </a:graphic>
          </wp:inline>
        </w:drawing>
      </w:r>
    </w:p>
    <w:p w:rsidR="00673DF5" w:rsidRPr="009A7F86" w:rsidRDefault="00673DF5" w:rsidP="0061252B">
      <w:pPr>
        <w:pStyle w:val="Akapitzlist"/>
        <w:rPr>
          <w:rFonts w:ascii="Times New Roman" w:hAnsi="Times New Roman"/>
        </w:rPr>
      </w:pPr>
      <w:r w:rsidRPr="009A7F86">
        <w:rPr>
          <w:rFonts w:ascii="Times New Roman" w:hAnsi="Times New Roman"/>
        </w:rPr>
        <w:t xml:space="preserve">Gratulujemy ! Od tego momentu możesz publikować statystyki w sposób automatyczny. </w:t>
      </w:r>
    </w:p>
    <w:p w:rsidR="00673DF5" w:rsidRPr="009A7F86" w:rsidRDefault="00673DF5" w:rsidP="0061252B">
      <w:pPr>
        <w:pStyle w:val="Akapitzlist"/>
        <w:rPr>
          <w:rFonts w:ascii="Times New Roman" w:hAnsi="Times New Roman"/>
        </w:rPr>
      </w:pPr>
    </w:p>
    <w:p w:rsidR="00673DF5" w:rsidRPr="009A7F86" w:rsidRDefault="00673DF5" w:rsidP="0061252B">
      <w:pPr>
        <w:pStyle w:val="Nagwek4"/>
        <w:spacing w:line="276" w:lineRule="auto"/>
      </w:pPr>
      <w:bookmarkStart w:id="991" w:name="_Toc357829023"/>
      <w:bookmarkStart w:id="992" w:name="_Toc503604319"/>
      <w:r w:rsidRPr="009A7F86">
        <w:t>Uruchamianie automatycznej publikacji</w:t>
      </w:r>
      <w:bookmarkEnd w:id="991"/>
      <w:bookmarkEnd w:id="992"/>
    </w:p>
    <w:p w:rsidR="00673DF5" w:rsidRPr="009A7F86" w:rsidRDefault="00673DF5" w:rsidP="0061252B">
      <w:pPr>
        <w:spacing w:line="276" w:lineRule="auto"/>
      </w:pPr>
      <w:r w:rsidRPr="009A7F86">
        <w:t xml:space="preserve">W celu automatycznego uruchomienia eksportu statystyki do pliku po prostu otwórz za pomocą Eksploratora Windows folder, w którym zostały zapisane pliki i uruchom plik </w:t>
      </w:r>
      <w:r w:rsidRPr="009A7F86">
        <w:rPr>
          <w:b/>
          <w:i/>
        </w:rPr>
        <w:t>publikacja.bat</w:t>
      </w:r>
    </w:p>
    <w:p w:rsidR="00673DF5" w:rsidRPr="009A7F86" w:rsidRDefault="00673DF5" w:rsidP="0061252B">
      <w:pPr>
        <w:spacing w:line="276" w:lineRule="auto"/>
        <w:jc w:val="center"/>
      </w:pPr>
      <w:r w:rsidRPr="009A7F86">
        <w:rPr>
          <w:noProof/>
          <w:lang w:eastAsia="pl-PL"/>
        </w:rPr>
        <w:drawing>
          <wp:inline distT="0" distB="0" distL="0" distR="0" wp14:anchorId="258B8146" wp14:editId="73EB10D3">
            <wp:extent cx="1581150" cy="5429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stretch>
                      <a:fillRect/>
                    </a:stretch>
                  </pic:blipFill>
                  <pic:spPr>
                    <a:xfrm>
                      <a:off x="0" y="0"/>
                      <a:ext cx="1581150" cy="542925"/>
                    </a:xfrm>
                    <a:prstGeom prst="rect">
                      <a:avLst/>
                    </a:prstGeom>
                  </pic:spPr>
                </pic:pic>
              </a:graphicData>
            </a:graphic>
          </wp:inline>
        </w:drawing>
      </w:r>
    </w:p>
    <w:p w:rsidR="00673DF5" w:rsidRPr="009A7F86" w:rsidRDefault="00673DF5" w:rsidP="0061252B">
      <w:pPr>
        <w:spacing w:line="276" w:lineRule="auto"/>
        <w:rPr>
          <w:b/>
          <w:bCs/>
        </w:rPr>
      </w:pPr>
      <w:r w:rsidRPr="009A7F86">
        <w:t>Plik publikacja.bat:</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Loguje się do programu Plansoft.org</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W oknie głównym wybiera semestr oraz (opcjonalnie) rolę</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 xml:space="preserve">Uruchamia okno do tworzenia statystyk, ustawia odpowiednie parametry, następnie zapisuje dane do pliku, a po zakończonej operacji zamyka program. </w:t>
      </w:r>
    </w:p>
    <w:p w:rsidR="00673DF5" w:rsidRPr="009A7F86" w:rsidRDefault="00673DF5" w:rsidP="0061252B">
      <w:pPr>
        <w:pStyle w:val="Nagwek5"/>
        <w:spacing w:line="276" w:lineRule="auto"/>
      </w:pPr>
      <w:bookmarkStart w:id="993" w:name="_Toc357829024"/>
      <w:r w:rsidRPr="009A7F86">
        <w:t>Cykliczne uruchamianie publikacji danych</w:t>
      </w:r>
      <w:bookmarkEnd w:id="993"/>
    </w:p>
    <w:p w:rsidR="00673DF5" w:rsidRPr="009A7F86" w:rsidRDefault="00673DF5" w:rsidP="0061252B">
      <w:pPr>
        <w:spacing w:line="276" w:lineRule="auto"/>
      </w:pPr>
      <w:r w:rsidRPr="009A7F86">
        <w:t xml:space="preserve">Publikacja danych może odbywać się całkowicie automatycznie w terminach określonych za pomocą harmonogramu. W tym celu należy skorzystać z funkcji </w:t>
      </w:r>
      <w:r w:rsidRPr="009A7F86">
        <w:rPr>
          <w:b/>
          <w:i/>
        </w:rPr>
        <w:t>Zadania zaplanowane</w:t>
      </w:r>
      <w:r w:rsidRPr="009A7F86">
        <w:t>, dostępnej w systemie Windows.</w:t>
      </w:r>
      <w:r w:rsidR="00113FB4" w:rsidRPr="009A7F86">
        <w:t xml:space="preserve"> </w:t>
      </w:r>
    </w:p>
    <w:p w:rsidR="00673DF5" w:rsidRPr="009A7F86" w:rsidRDefault="00673DF5" w:rsidP="0061252B">
      <w:pPr>
        <w:spacing w:line="276" w:lineRule="auto"/>
        <w:jc w:val="center"/>
      </w:pPr>
      <w:r w:rsidRPr="009A7F86">
        <w:rPr>
          <w:noProof/>
          <w:lang w:eastAsia="pl-PL"/>
        </w:rPr>
        <w:drawing>
          <wp:inline distT="0" distB="0" distL="0" distR="0" wp14:anchorId="1BF169E9" wp14:editId="1778E1D8">
            <wp:extent cx="5201951" cy="1215042"/>
            <wp:effectExtent l="0" t="0" r="0" b="4445"/>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1"/>
                    <a:stretch>
                      <a:fillRect/>
                    </a:stretch>
                  </pic:blipFill>
                  <pic:spPr>
                    <a:xfrm>
                      <a:off x="0" y="0"/>
                      <a:ext cx="5215473" cy="1218200"/>
                    </a:xfrm>
                    <a:prstGeom prst="rect">
                      <a:avLst/>
                    </a:prstGeom>
                  </pic:spPr>
                </pic:pic>
              </a:graphicData>
            </a:graphic>
          </wp:inline>
        </w:drawing>
      </w:r>
    </w:p>
    <w:p w:rsidR="00673DF5" w:rsidRPr="009A7F86" w:rsidRDefault="00673DF5" w:rsidP="0061252B">
      <w:pPr>
        <w:spacing w:line="276" w:lineRule="auto"/>
      </w:pPr>
      <w:r w:rsidRPr="009A7F86">
        <w:t>Pamiętaj o następujących zasadach:</w:t>
      </w:r>
    </w:p>
    <w:p w:rsidR="00673DF5" w:rsidRPr="009A7F86" w:rsidRDefault="00673DF5" w:rsidP="0061252B">
      <w:pPr>
        <w:spacing w:line="276" w:lineRule="auto"/>
      </w:pPr>
      <w:r w:rsidRPr="009A7F86">
        <w:t>- Aby funkcja zadania zaplanowane mogła zadziałać, komputer musi pozostać włączony</w:t>
      </w:r>
    </w:p>
    <w:p w:rsidR="00673DF5" w:rsidRPr="009A7F86" w:rsidRDefault="00673DF5" w:rsidP="0061252B">
      <w:pPr>
        <w:spacing w:line="276" w:lineRule="auto"/>
      </w:pPr>
      <w:r w:rsidRPr="009A7F86">
        <w:t>- W trakcie działania funkcji zaplanowane zadania użytkownik nie powinien pracować na komputerze. Chodzi o to, że funkcja będzie powodowała pojawianie się okien, które będą przeszkadzały w normalnej pracy.</w:t>
      </w:r>
    </w:p>
    <w:p w:rsidR="00673DF5" w:rsidRPr="009A7F86" w:rsidRDefault="00673DF5" w:rsidP="0061252B">
      <w:pPr>
        <w:pStyle w:val="Nagwek4"/>
        <w:spacing w:line="276" w:lineRule="auto"/>
      </w:pPr>
      <w:bookmarkStart w:id="994" w:name="_Toc503604320"/>
      <w:bookmarkStart w:id="995" w:name="_Toc357829025"/>
      <w:r w:rsidRPr="009A7F86">
        <w:t>W jakiej lokalizacji została utworzona statystyka</w:t>
      </w:r>
      <w:bookmarkEnd w:id="994"/>
    </w:p>
    <w:p w:rsidR="00673DF5" w:rsidRPr="009A7F86" w:rsidRDefault="00673DF5" w:rsidP="0061252B">
      <w:pPr>
        <w:spacing w:line="276" w:lineRule="auto"/>
      </w:pPr>
      <w:r w:rsidRPr="009A7F86">
        <w:t>Pliki statystyk tworzą się w domyślnej lokalizacji. W celu zmiany domyślnej lokalizacji:</w:t>
      </w:r>
    </w:p>
    <w:p w:rsidR="00673DF5" w:rsidRPr="009A7F86" w:rsidRDefault="00673DF5" w:rsidP="0061252B">
      <w:pPr>
        <w:pStyle w:val="Akapitzlist"/>
        <w:numPr>
          <w:ilvl w:val="0"/>
          <w:numId w:val="48"/>
        </w:numPr>
        <w:rPr>
          <w:rFonts w:ascii="Times New Roman" w:hAnsi="Times New Roman"/>
        </w:rPr>
      </w:pPr>
      <w:r w:rsidRPr="009A7F86">
        <w:rPr>
          <w:rFonts w:ascii="Times New Roman" w:hAnsi="Times New Roman"/>
        </w:rPr>
        <w:t>Znajdź na dysku plik publikacja.ini (plik znajduje się w tym samym miejscu do plik publikacja.bat</w:t>
      </w:r>
      <w:r w:rsidR="00113FB4" w:rsidRPr="009A7F86">
        <w:rPr>
          <w:rFonts w:ascii="Times New Roman" w:hAnsi="Times New Roman"/>
        </w:rPr>
        <w:t>)</w:t>
      </w:r>
      <w:r w:rsidRPr="009A7F86">
        <w:rPr>
          <w:rFonts w:ascii="Times New Roman" w:hAnsi="Times New Roman"/>
        </w:rPr>
        <w:t>.</w:t>
      </w:r>
    </w:p>
    <w:p w:rsidR="00673DF5" w:rsidRPr="009A7F86" w:rsidRDefault="00673DF5" w:rsidP="0061252B">
      <w:pPr>
        <w:pStyle w:val="Akapitzlist"/>
        <w:numPr>
          <w:ilvl w:val="0"/>
          <w:numId w:val="48"/>
        </w:numPr>
        <w:rPr>
          <w:rFonts w:ascii="Times New Roman" w:hAnsi="Times New Roman"/>
        </w:rPr>
      </w:pPr>
      <w:r w:rsidRPr="009A7F86">
        <w:rPr>
          <w:rFonts w:ascii="Times New Roman" w:hAnsi="Times New Roman"/>
        </w:rPr>
        <w:t>Jest to plik tekstowy. Otwórz plik za pomocą dowolnego edytora tekstu.</w:t>
      </w:r>
    </w:p>
    <w:p w:rsidR="00673DF5" w:rsidRPr="009A7F86" w:rsidRDefault="00673DF5" w:rsidP="0061252B">
      <w:pPr>
        <w:pStyle w:val="Akapitzlist"/>
        <w:numPr>
          <w:ilvl w:val="0"/>
          <w:numId w:val="48"/>
        </w:numPr>
        <w:rPr>
          <w:rFonts w:ascii="Times New Roman" w:hAnsi="Times New Roman"/>
        </w:rPr>
      </w:pPr>
      <w:r w:rsidRPr="009A7F86">
        <w:rPr>
          <w:rFonts w:ascii="Times New Roman" w:hAnsi="Times New Roman"/>
        </w:rPr>
        <w:lastRenderedPageBreak/>
        <w:t>Odnajdź w pliku linię z tekstem „filename”</w:t>
      </w:r>
    </w:p>
    <w:p w:rsidR="00673DF5" w:rsidRPr="009A7F86" w:rsidRDefault="00673DF5" w:rsidP="0061252B">
      <w:pPr>
        <w:pStyle w:val="Akapitzlist"/>
        <w:numPr>
          <w:ilvl w:val="0"/>
          <w:numId w:val="48"/>
        </w:numPr>
        <w:rPr>
          <w:rFonts w:ascii="Times New Roman" w:hAnsi="Times New Roman"/>
        </w:rPr>
      </w:pPr>
      <w:r w:rsidRPr="009A7F86">
        <w:rPr>
          <w:rFonts w:ascii="Times New Roman" w:hAnsi="Times New Roman"/>
        </w:rPr>
        <w:t>Wprowadź własną ścieżkę oraz nazwę pliku (ścieżka musi istnieć na dysku)</w:t>
      </w:r>
    </w:p>
    <w:p w:rsidR="00673DF5" w:rsidRPr="009A7F86" w:rsidRDefault="00673DF5" w:rsidP="0061252B">
      <w:pPr>
        <w:pStyle w:val="Akapitzlist"/>
        <w:numPr>
          <w:ilvl w:val="0"/>
          <w:numId w:val="48"/>
        </w:numPr>
        <w:rPr>
          <w:rFonts w:ascii="Times New Roman" w:hAnsi="Times New Roman"/>
        </w:rPr>
      </w:pPr>
      <w:r w:rsidRPr="009A7F86">
        <w:rPr>
          <w:rFonts w:ascii="Times New Roman" w:hAnsi="Times New Roman"/>
        </w:rPr>
        <w:t xml:space="preserve">Zapisz zmiany. Gotowe. </w:t>
      </w:r>
    </w:p>
    <w:p w:rsidR="00673DF5" w:rsidRPr="009A7F86" w:rsidRDefault="00673DF5" w:rsidP="0061252B">
      <w:pPr>
        <w:spacing w:line="276" w:lineRule="auto"/>
      </w:pPr>
    </w:p>
    <w:p w:rsidR="00673DF5" w:rsidRPr="009A7F86" w:rsidRDefault="00673DF5" w:rsidP="0061252B">
      <w:pPr>
        <w:spacing w:line="276" w:lineRule="auto"/>
        <w:jc w:val="center"/>
      </w:pPr>
      <w:r w:rsidRPr="009A7F86">
        <w:rPr>
          <w:noProof/>
          <w:lang w:eastAsia="pl-PL"/>
        </w:rPr>
        <w:drawing>
          <wp:inline distT="0" distB="0" distL="0" distR="0" wp14:anchorId="137CD8EA" wp14:editId="379A3A63">
            <wp:extent cx="3282583" cy="3673503"/>
            <wp:effectExtent l="0" t="0" r="0" b="3175"/>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stretch>
                      <a:fillRect/>
                    </a:stretch>
                  </pic:blipFill>
                  <pic:spPr>
                    <a:xfrm>
                      <a:off x="0" y="0"/>
                      <a:ext cx="3282633" cy="3673559"/>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pStyle w:val="Nagwek4"/>
        <w:spacing w:line="276" w:lineRule="auto"/>
      </w:pPr>
      <w:bookmarkStart w:id="996" w:name="_Toc503604321"/>
      <w:r w:rsidRPr="009A7F86">
        <w:t>Automatyczne przenoszenie plików na serwer lub publikacja za pomocą poczty elektroniczej</w:t>
      </w:r>
      <w:bookmarkEnd w:id="995"/>
      <w:bookmarkEnd w:id="996"/>
    </w:p>
    <w:p w:rsidR="00673DF5" w:rsidRPr="009A7F86" w:rsidRDefault="00673DF5" w:rsidP="0061252B">
      <w:pPr>
        <w:spacing w:line="276" w:lineRule="auto"/>
      </w:pPr>
      <w:r w:rsidRPr="009A7F86">
        <w:t xml:space="preserve">Skoro pliki statystyk zostały utworzone, teraz można przekazać je innym osobom. Plik może zostać automatycznie przeniesiony na inną stację roboczą lub serwer, lub wysłany za pomocą poczty. </w:t>
      </w:r>
    </w:p>
    <w:p w:rsidR="00673DF5" w:rsidRPr="009A7F86" w:rsidRDefault="00673DF5" w:rsidP="0061252B">
      <w:pPr>
        <w:spacing w:line="276" w:lineRule="auto"/>
      </w:pPr>
      <w:r w:rsidRPr="009A7F86">
        <w:t>Więcej na ten temat napisano w rozdziale na temat publikacji rozkładów zajęć.</w:t>
      </w:r>
    </w:p>
    <w:p w:rsidR="00673DF5" w:rsidRPr="009A7F86" w:rsidRDefault="00673DF5" w:rsidP="0061252B">
      <w:pPr>
        <w:pStyle w:val="Nagwek6"/>
        <w:spacing w:line="276" w:lineRule="auto"/>
      </w:pPr>
      <w:bookmarkStart w:id="997" w:name="_Toc357829026"/>
      <w:r w:rsidRPr="009A7F86">
        <w:t>Rozwiązywanie problemów</w:t>
      </w:r>
      <w:bookmarkEnd w:id="997"/>
    </w:p>
    <w:p w:rsidR="00673DF5" w:rsidRPr="009A7F86" w:rsidRDefault="00673DF5" w:rsidP="0061252B">
      <w:pPr>
        <w:spacing w:line="276" w:lineRule="auto"/>
      </w:pPr>
      <w:r w:rsidRPr="009A7F86">
        <w:t>Najczęściej spotykane problemy to:</w:t>
      </w:r>
    </w:p>
    <w:p w:rsidR="00673DF5" w:rsidRPr="009A7F86" w:rsidRDefault="00673DF5" w:rsidP="0061252B">
      <w:pPr>
        <w:pStyle w:val="Akapitzlist"/>
        <w:numPr>
          <w:ilvl w:val="0"/>
          <w:numId w:val="43"/>
        </w:numPr>
        <w:rPr>
          <w:rFonts w:ascii="Times New Roman" w:hAnsi="Times New Roman"/>
        </w:rPr>
      </w:pPr>
      <w:r w:rsidRPr="009A7F86">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673DF5" w:rsidRPr="009A7F86" w:rsidRDefault="00673DF5" w:rsidP="0061252B">
      <w:pPr>
        <w:pStyle w:val="Akapitzlist"/>
        <w:numPr>
          <w:ilvl w:val="0"/>
          <w:numId w:val="43"/>
        </w:numPr>
        <w:rPr>
          <w:rFonts w:ascii="Times New Roman" w:hAnsi="Times New Roman"/>
        </w:rPr>
      </w:pPr>
      <w:r w:rsidRPr="009A7F86">
        <w:rPr>
          <w:rFonts w:ascii="Times New Roman" w:hAnsi="Times New Roman"/>
        </w:rPr>
        <w:t>Próba uruchomienia pliku na komputerze, na którym nie zainstalowano aplikacji Plansoft.org. Aplikacja jest wymagana do publikacji rozkładów.</w:t>
      </w:r>
    </w:p>
    <w:p w:rsidR="00673DF5" w:rsidRPr="009A7F86" w:rsidRDefault="00673DF5" w:rsidP="0061252B">
      <w:pPr>
        <w:pStyle w:val="Akapitzlist"/>
        <w:numPr>
          <w:ilvl w:val="0"/>
          <w:numId w:val="43"/>
        </w:numPr>
        <w:rPr>
          <w:rFonts w:ascii="Times New Roman" w:hAnsi="Times New Roman"/>
        </w:rPr>
      </w:pPr>
      <w:r w:rsidRPr="009A7F86">
        <w:rPr>
          <w:rFonts w:ascii="Times New Roman" w:hAnsi="Times New Roman"/>
        </w:rPr>
        <w:t xml:space="preserve">Próba uruchomienia plików sterujących po tym, jak zaktualizowano program Plansoft.org. Program Plansoft.org jest nieustannie rozwijany. Może się zdarzyć </w:t>
      </w:r>
      <w:r w:rsidR="00113FB4" w:rsidRPr="009A7F86">
        <w:rPr>
          <w:rFonts w:ascii="Times New Roman" w:hAnsi="Times New Roman"/>
        </w:rPr>
        <w:t>(</w:t>
      </w:r>
      <w:r w:rsidRPr="009A7F86">
        <w:rPr>
          <w:rFonts w:ascii="Times New Roman" w:hAnsi="Times New Roman"/>
        </w:rPr>
        <w:t>choć nie jest to regułą</w:t>
      </w:r>
      <w:r w:rsidR="00113FB4" w:rsidRPr="009A7F86">
        <w:rPr>
          <w:rFonts w:ascii="Times New Roman" w:hAnsi="Times New Roman"/>
        </w:rPr>
        <w:t>)</w:t>
      </w:r>
      <w:r w:rsidRPr="009A7F86">
        <w:rPr>
          <w:rFonts w:ascii="Times New Roman" w:hAnsi="Times New Roman"/>
        </w:rPr>
        <w:t xml:space="preserve">, że </w:t>
      </w:r>
      <w:r w:rsidRPr="009A7F86">
        <w:rPr>
          <w:rFonts w:ascii="Times New Roman" w:hAnsi="Times New Roman"/>
        </w:rPr>
        <w:lastRenderedPageBreak/>
        <w:t>po pobraniu aktualizacji przestaną działać funkcje automatycznego eksportu. Wówczas po prostu skasuj pliki i utwórz je ponownie w nowej lokalizacji.</w:t>
      </w:r>
    </w:p>
    <w:p w:rsidR="00673DF5" w:rsidRPr="009A7F86" w:rsidRDefault="00673DF5" w:rsidP="0061252B">
      <w:pPr>
        <w:spacing w:line="276" w:lineRule="auto"/>
      </w:pPr>
      <w:r w:rsidRPr="009A7F86">
        <w:t>Jeżeli rozkłady się nie publikują, mimo, że uruchamiamy plik publikacja.bat, wykonaj następujące czynności:</w:t>
      </w:r>
    </w:p>
    <w:p w:rsidR="00673DF5" w:rsidRPr="009A7F86" w:rsidRDefault="00673DF5" w:rsidP="0061252B">
      <w:pPr>
        <w:pStyle w:val="Akapitzlist"/>
        <w:numPr>
          <w:ilvl w:val="0"/>
          <w:numId w:val="42"/>
        </w:numPr>
        <w:rPr>
          <w:rFonts w:ascii="Times New Roman" w:hAnsi="Times New Roman"/>
        </w:rPr>
      </w:pPr>
      <w:r w:rsidRPr="009A7F86">
        <w:rPr>
          <w:rFonts w:ascii="Times New Roman" w:hAnsi="Times New Roman"/>
        </w:rPr>
        <w:t>Uruchom okno poleceń systemu Windows. W zależności od wersji systemu operacyjnego czynność tę wykonuje się na różne sposoby np. przez wybranie polecenia w menu „Wiersz poleceń systemu Windows”, lub przez wpisanie polecenia cmd</w:t>
      </w:r>
    </w:p>
    <w:p w:rsidR="00673DF5" w:rsidRPr="009A7F86" w:rsidRDefault="00673DF5" w:rsidP="0061252B">
      <w:pPr>
        <w:pStyle w:val="Akapitzlist"/>
        <w:numPr>
          <w:ilvl w:val="0"/>
          <w:numId w:val="42"/>
        </w:numPr>
        <w:rPr>
          <w:rFonts w:ascii="Times New Roman" w:hAnsi="Times New Roman"/>
        </w:rPr>
      </w:pPr>
      <w:r w:rsidRPr="009A7F86">
        <w:rPr>
          <w:rFonts w:ascii="Times New Roman" w:hAnsi="Times New Roman"/>
        </w:rPr>
        <w:t>Idź do folderu, w którym zostały zapisany pliki sterujące</w:t>
      </w:r>
    </w:p>
    <w:p w:rsidR="00673DF5" w:rsidRPr="009A7F86" w:rsidRDefault="00673DF5" w:rsidP="0061252B">
      <w:pPr>
        <w:spacing w:line="276" w:lineRule="auto"/>
        <w:jc w:val="both"/>
      </w:pPr>
      <w:r w:rsidRPr="009A7F86">
        <w:t>Uruchom plik publikacja.bat. Ewentualne błędy zostaną wyświetlone w oknie poleceń systemu Windows.</w:t>
      </w:r>
    </w:p>
    <w:p w:rsidR="00673DF5" w:rsidRPr="009A7F86" w:rsidRDefault="00112004" w:rsidP="0061252B">
      <w:pPr>
        <w:pStyle w:val="Nagwek2"/>
        <w:spacing w:line="276" w:lineRule="auto"/>
        <w:jc w:val="both"/>
        <w:rPr>
          <w:rFonts w:ascii="Times New Roman" w:hAnsi="Times New Roman" w:cs="Times New Roman"/>
        </w:rPr>
      </w:pPr>
      <w:bookmarkStart w:id="998" w:name="_Toc503604322"/>
      <w:bookmarkStart w:id="999" w:name="_Toc101826019"/>
      <w:bookmarkStart w:id="1000" w:name="_Toc121951628"/>
      <w:r w:rsidRPr="009A7F86">
        <w:rPr>
          <w:rFonts w:ascii="Times New Roman" w:hAnsi="Times New Roman" w:cs="Times New Roman"/>
        </w:rPr>
        <w:t>Lista zajęć</w:t>
      </w:r>
      <w:bookmarkEnd w:id="998"/>
      <w:bookmarkEnd w:id="999"/>
      <w:bookmarkEnd w:id="1000"/>
    </w:p>
    <w:p w:rsidR="009026B6" w:rsidRPr="009A7F86" w:rsidRDefault="009026B6" w:rsidP="0061252B">
      <w:pPr>
        <w:spacing w:line="276" w:lineRule="auto"/>
        <w:ind w:firstLine="210"/>
        <w:jc w:val="both"/>
      </w:pPr>
      <w:r w:rsidRPr="009A7F86">
        <w:t xml:space="preserve">Zaplanowane zajęcia niekiedy wygodniej jest przeglądać w formie listy. </w:t>
      </w:r>
    </w:p>
    <w:p w:rsidR="009026B6" w:rsidRPr="009A7F86" w:rsidRDefault="00555958" w:rsidP="0061252B">
      <w:pPr>
        <w:keepNext/>
        <w:spacing w:line="276" w:lineRule="auto"/>
        <w:jc w:val="center"/>
      </w:pPr>
      <w:r w:rsidRPr="00555958">
        <w:rPr>
          <w:noProof/>
          <w:lang w:eastAsia="pl-PL"/>
        </w:rPr>
        <w:drawing>
          <wp:inline distT="0" distB="0" distL="0" distR="0" wp14:anchorId="32BEB657" wp14:editId="5966014B">
            <wp:extent cx="5760720" cy="2798291"/>
            <wp:effectExtent l="0" t="0" r="0" b="0"/>
            <wp:docPr id="26655" name="Obraz 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0"/>
                    <a:stretch>
                      <a:fillRect/>
                    </a:stretch>
                  </pic:blipFill>
                  <pic:spPr>
                    <a:xfrm>
                      <a:off x="0" y="0"/>
                      <a:ext cx="5760720" cy="2798291"/>
                    </a:xfrm>
                    <a:prstGeom prst="rect">
                      <a:avLst/>
                    </a:prstGeom>
                  </pic:spPr>
                </pic:pic>
              </a:graphicData>
            </a:graphic>
          </wp:inline>
        </w:drawing>
      </w:r>
    </w:p>
    <w:p w:rsidR="009026B6" w:rsidRPr="009A7F86" w:rsidRDefault="009026B6" w:rsidP="0061252B">
      <w:pPr>
        <w:pStyle w:val="StylLegendaWyrwnanydorodka3"/>
        <w:spacing w:line="276" w:lineRule="auto"/>
      </w:pPr>
      <w:r w:rsidRPr="009A7F86">
        <w:t>Widok listy zajęć</w:t>
      </w:r>
    </w:p>
    <w:p w:rsidR="009026B6" w:rsidRPr="009A7F86" w:rsidRDefault="009026B6" w:rsidP="0061252B">
      <w:pPr>
        <w:spacing w:line="276" w:lineRule="auto"/>
        <w:ind w:firstLine="210"/>
        <w:jc w:val="both"/>
      </w:pPr>
    </w:p>
    <w:p w:rsidR="009026B6" w:rsidRPr="009A7F86" w:rsidRDefault="009026B6" w:rsidP="0061252B">
      <w:pPr>
        <w:spacing w:line="276" w:lineRule="auto"/>
        <w:ind w:firstLine="210"/>
        <w:jc w:val="both"/>
      </w:pPr>
      <w:r w:rsidRPr="009A7F86">
        <w:t xml:space="preserve">Okno </w:t>
      </w:r>
      <w:r w:rsidRPr="009A7F86">
        <w:rPr>
          <w:i/>
        </w:rPr>
        <w:t xml:space="preserve">Zajęcia </w:t>
      </w:r>
      <w:r w:rsidRPr="009A7F86">
        <w:t xml:space="preserve">uruchamia się za pomocą polecenia </w:t>
      </w:r>
      <w:r w:rsidRPr="009A7F86">
        <w:rPr>
          <w:i/>
        </w:rPr>
        <w:t>Narzędzia</w:t>
      </w:r>
      <w:r w:rsidR="00A834B6">
        <w:rPr>
          <w:i/>
        </w:rPr>
        <w:t xml:space="preserve"> | </w:t>
      </w:r>
      <w:r w:rsidRPr="009A7F86">
        <w:rPr>
          <w:i/>
        </w:rPr>
        <w:t>Lista zajęć</w:t>
      </w:r>
      <w:r w:rsidRPr="009A7F86">
        <w:t xml:space="preserve"> </w:t>
      </w:r>
      <w:r w:rsidR="00AC0C2D" w:rsidRPr="00AC0C2D">
        <w:rPr>
          <w:noProof/>
          <w:lang w:eastAsia="pl-PL"/>
        </w:rPr>
        <w:drawing>
          <wp:inline distT="0" distB="0" distL="0" distR="0" wp14:anchorId="394C8458" wp14:editId="477E059A">
            <wp:extent cx="1765300" cy="1750770"/>
            <wp:effectExtent l="0" t="0" r="0" b="0"/>
            <wp:docPr id="26646" name="Obraz 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1"/>
                    <a:stretch>
                      <a:fillRect/>
                    </a:stretch>
                  </pic:blipFill>
                  <pic:spPr>
                    <a:xfrm>
                      <a:off x="0" y="0"/>
                      <a:ext cx="1764041" cy="1749522"/>
                    </a:xfrm>
                    <a:prstGeom prst="rect">
                      <a:avLst/>
                    </a:prstGeom>
                  </pic:spPr>
                </pic:pic>
              </a:graphicData>
            </a:graphic>
          </wp:inline>
        </w:drawing>
      </w:r>
      <w:r w:rsidRPr="009A7F86">
        <w:t xml:space="preserve"> lub przez naciśnięcie klawisza spacji po zaznaczeniu terminów w siatce planowania. </w:t>
      </w:r>
    </w:p>
    <w:p w:rsidR="009026B6" w:rsidRDefault="009026B6" w:rsidP="0061252B">
      <w:pPr>
        <w:spacing w:line="276" w:lineRule="auto"/>
        <w:jc w:val="both"/>
      </w:pPr>
      <w:r w:rsidRPr="009A7F86">
        <w:lastRenderedPageBreak/>
        <w:t>Domyślnie dane są posortowane wg dnia i godziny tzn. najnowsze dane znajdują się na górze tabeli</w:t>
      </w:r>
      <w:r w:rsidR="00555958">
        <w:t>.</w:t>
      </w:r>
    </w:p>
    <w:p w:rsidR="00555958" w:rsidRPr="00555958" w:rsidRDefault="00555958" w:rsidP="0061252B">
      <w:pPr>
        <w:spacing w:line="276" w:lineRule="auto"/>
      </w:pPr>
      <w:r>
        <w:t>Możemy</w:t>
      </w:r>
      <w:r w:rsidRPr="00555958">
        <w:t xml:space="preserve"> filtrowa</w:t>
      </w:r>
      <w:r>
        <w:t>ć</w:t>
      </w:r>
      <w:r w:rsidRPr="00555958">
        <w:t xml:space="preserve"> z podaniem zakresu dat od-do</w:t>
      </w:r>
    </w:p>
    <w:p w:rsidR="00555958" w:rsidRPr="00555958" w:rsidRDefault="00555958" w:rsidP="0061252B">
      <w:pPr>
        <w:spacing w:line="276" w:lineRule="auto"/>
      </w:pPr>
      <w:r>
        <w:t>Możemy również</w:t>
      </w:r>
      <w:r w:rsidRPr="00555958">
        <w:t xml:space="preserve"> filtrowa</w:t>
      </w:r>
      <w:r>
        <w:t>ć</w:t>
      </w:r>
      <w:r w:rsidRPr="00555958">
        <w:t xml:space="preserve"> wg dowolnego kryterium (dowolny fragment nazwy wykładowcy, grupy, Sali, przedmiotu, godziny zajęć, słowa kluczowego, info dla planistów lub info dla studentów).</w:t>
      </w:r>
    </w:p>
    <w:p w:rsidR="00555958" w:rsidRPr="00555958" w:rsidRDefault="00555958" w:rsidP="0061252B">
      <w:pPr>
        <w:spacing w:line="276" w:lineRule="auto"/>
      </w:pPr>
      <w:r>
        <w:t>Możemy także wyświetlać</w:t>
      </w:r>
      <w:r w:rsidRPr="00555958">
        <w:t xml:space="preserve"> wszystki</w:t>
      </w:r>
      <w:r>
        <w:t>e</w:t>
      </w:r>
      <w:r w:rsidRPr="00555958">
        <w:t xml:space="preserve"> grup rocznika po wybraniu w filtrze grupy rocznikowej. Jeżeli chcesz wyświetlić zajęcia tylko grupy rocznikowej, wówczas wpisz nazwę grupy rocznikowej w polu Dowolna fraza:</w:t>
      </w:r>
    </w:p>
    <w:p w:rsidR="00555958" w:rsidRDefault="00555958" w:rsidP="0061252B">
      <w:pPr>
        <w:spacing w:line="276" w:lineRule="auto"/>
      </w:pPr>
    </w:p>
    <w:tbl>
      <w:tblPr>
        <w:tblStyle w:val="Tabela-Siatka"/>
        <w:tblW w:w="0" w:type="auto"/>
        <w:tblLook w:val="04A0" w:firstRow="1" w:lastRow="0" w:firstColumn="1" w:lastColumn="0" w:noHBand="0" w:noVBand="1"/>
      </w:tblPr>
      <w:tblGrid>
        <w:gridCol w:w="4065"/>
        <w:gridCol w:w="5223"/>
      </w:tblGrid>
      <w:tr w:rsidR="00555958" w:rsidTr="00DD0616">
        <w:tc>
          <w:tcPr>
            <w:tcW w:w="4960" w:type="dxa"/>
          </w:tcPr>
          <w:p w:rsidR="00555958" w:rsidRDefault="00555958" w:rsidP="0061252B">
            <w:pPr>
              <w:spacing w:line="276" w:lineRule="auto"/>
            </w:pPr>
            <w:r>
              <w:t>Wyświetlanie grupy rocznikowej wraz z podgrupami</w:t>
            </w:r>
          </w:p>
        </w:tc>
        <w:tc>
          <w:tcPr>
            <w:tcW w:w="4960" w:type="dxa"/>
          </w:tcPr>
          <w:p w:rsidR="00555958" w:rsidRDefault="00555958" w:rsidP="0061252B">
            <w:pPr>
              <w:spacing w:line="276" w:lineRule="auto"/>
            </w:pPr>
            <w:r>
              <w:t>Wyświetlanie tylko grupy rocznikowej, bez podgrup</w:t>
            </w:r>
          </w:p>
        </w:tc>
      </w:tr>
      <w:tr w:rsidR="00555958" w:rsidRPr="008B46E6" w:rsidTr="00DD0616">
        <w:tc>
          <w:tcPr>
            <w:tcW w:w="4960" w:type="dxa"/>
          </w:tcPr>
          <w:p w:rsidR="00555958" w:rsidRDefault="00555958" w:rsidP="0061252B">
            <w:pPr>
              <w:spacing w:line="276" w:lineRule="auto"/>
            </w:pPr>
            <w:r w:rsidRPr="008B46E6">
              <w:rPr>
                <w:noProof/>
                <w:lang w:eastAsia="pl-PL"/>
              </w:rPr>
              <w:drawing>
                <wp:inline distT="0" distB="0" distL="0" distR="0" wp14:anchorId="48A9B26C" wp14:editId="312EAC08">
                  <wp:extent cx="2722728" cy="1245288"/>
                  <wp:effectExtent l="0" t="0" r="1905" b="0"/>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2"/>
                          <a:stretch>
                            <a:fillRect/>
                          </a:stretch>
                        </pic:blipFill>
                        <pic:spPr>
                          <a:xfrm>
                            <a:off x="0" y="0"/>
                            <a:ext cx="2724940" cy="1246300"/>
                          </a:xfrm>
                          <a:prstGeom prst="rect">
                            <a:avLst/>
                          </a:prstGeom>
                        </pic:spPr>
                      </pic:pic>
                    </a:graphicData>
                  </a:graphic>
                </wp:inline>
              </w:drawing>
            </w:r>
          </w:p>
        </w:tc>
        <w:tc>
          <w:tcPr>
            <w:tcW w:w="4960" w:type="dxa"/>
          </w:tcPr>
          <w:p w:rsidR="00555958" w:rsidRPr="008B46E6" w:rsidRDefault="00555958" w:rsidP="0061252B">
            <w:pPr>
              <w:spacing w:line="276" w:lineRule="auto"/>
              <w:rPr>
                <w:b/>
              </w:rPr>
            </w:pPr>
            <w:r w:rsidRPr="008B46E6">
              <w:rPr>
                <w:b/>
                <w:noProof/>
                <w:lang w:eastAsia="pl-PL"/>
              </w:rPr>
              <w:drawing>
                <wp:inline distT="0" distB="0" distL="0" distR="0" wp14:anchorId="668A7DBB" wp14:editId="6A064C11">
                  <wp:extent cx="3541594" cy="1205633"/>
                  <wp:effectExtent l="0" t="0" r="1905"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3"/>
                          <a:stretch>
                            <a:fillRect/>
                          </a:stretch>
                        </pic:blipFill>
                        <pic:spPr>
                          <a:xfrm>
                            <a:off x="0" y="0"/>
                            <a:ext cx="3543537" cy="1206294"/>
                          </a:xfrm>
                          <a:prstGeom prst="rect">
                            <a:avLst/>
                          </a:prstGeom>
                        </pic:spPr>
                      </pic:pic>
                    </a:graphicData>
                  </a:graphic>
                </wp:inline>
              </w:drawing>
            </w:r>
          </w:p>
        </w:tc>
      </w:tr>
    </w:tbl>
    <w:p w:rsidR="00555958" w:rsidRPr="009A7F86" w:rsidRDefault="00555958" w:rsidP="0061252B">
      <w:pPr>
        <w:spacing w:line="276" w:lineRule="auto"/>
        <w:jc w:val="both"/>
      </w:pPr>
    </w:p>
    <w:p w:rsidR="009026B6" w:rsidRPr="009A7F86" w:rsidRDefault="009026B6" w:rsidP="0061252B">
      <w:pPr>
        <w:pStyle w:val="Nagwek3"/>
        <w:spacing w:line="276" w:lineRule="auto"/>
        <w:rPr>
          <w:rFonts w:ascii="Times New Roman" w:hAnsi="Times New Roman" w:cs="Times New Roman"/>
        </w:rPr>
      </w:pPr>
      <w:bookmarkStart w:id="1001" w:name="_Toc503604323"/>
      <w:bookmarkStart w:id="1002" w:name="_Toc101826020"/>
      <w:bookmarkStart w:id="1003" w:name="_Toc121951629"/>
      <w:r w:rsidRPr="009A7F86">
        <w:rPr>
          <w:rFonts w:ascii="Times New Roman" w:hAnsi="Times New Roman" w:cs="Times New Roman"/>
        </w:rPr>
        <w:t>Wyszukiwanie wg dowolnej frazy</w:t>
      </w:r>
      <w:bookmarkEnd w:id="1001"/>
      <w:bookmarkEnd w:id="1002"/>
      <w:bookmarkEnd w:id="1003"/>
    </w:p>
    <w:p w:rsidR="009026B6" w:rsidRPr="009A7F86" w:rsidRDefault="009026B6" w:rsidP="0061252B">
      <w:pPr>
        <w:spacing w:line="276" w:lineRule="auto"/>
        <w:jc w:val="both"/>
      </w:pPr>
      <w:r w:rsidRPr="009A7F86">
        <w:t>Możliwe jest wyszukiwanie zajęć wg dowolnej frazy, np. fragmentu nazwiska wykładowcy.</w:t>
      </w:r>
    </w:p>
    <w:p w:rsidR="009026B6" w:rsidRPr="009A7F86" w:rsidRDefault="009026B6" w:rsidP="0061252B">
      <w:pPr>
        <w:spacing w:line="276" w:lineRule="auto"/>
        <w:jc w:val="both"/>
      </w:pPr>
    </w:p>
    <w:p w:rsidR="009026B6" w:rsidRPr="009A7F86" w:rsidRDefault="009026B6" w:rsidP="0061252B">
      <w:pPr>
        <w:spacing w:line="276" w:lineRule="auto"/>
        <w:jc w:val="both"/>
        <w:rPr>
          <w:lang w:val="en-GB"/>
        </w:rPr>
      </w:pPr>
      <w:r w:rsidRPr="009A7F86">
        <w:rPr>
          <w:noProof/>
          <w:lang w:eastAsia="pl-PL"/>
        </w:rPr>
        <w:drawing>
          <wp:inline distT="0" distB="0" distL="0" distR="0" wp14:anchorId="0EA11FEA" wp14:editId="56521186">
            <wp:extent cx="5972810" cy="1925320"/>
            <wp:effectExtent l="0" t="0" r="8890" b="0"/>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4"/>
                    <a:stretch>
                      <a:fillRect/>
                    </a:stretch>
                  </pic:blipFill>
                  <pic:spPr>
                    <a:xfrm>
                      <a:off x="0" y="0"/>
                      <a:ext cx="5972810" cy="1925320"/>
                    </a:xfrm>
                    <a:prstGeom prst="rect">
                      <a:avLst/>
                    </a:prstGeom>
                  </pic:spPr>
                </pic:pic>
              </a:graphicData>
            </a:graphic>
          </wp:inline>
        </w:drawing>
      </w:r>
    </w:p>
    <w:p w:rsidR="009026B6" w:rsidRPr="009A7F86" w:rsidRDefault="009026B6" w:rsidP="0061252B">
      <w:pPr>
        <w:spacing w:line="276" w:lineRule="auto"/>
      </w:pPr>
    </w:p>
    <w:p w:rsidR="009026B6" w:rsidRPr="009A7F86" w:rsidRDefault="009026B6" w:rsidP="0061252B">
      <w:pPr>
        <w:pStyle w:val="Nagwek4"/>
        <w:spacing w:line="276" w:lineRule="auto"/>
      </w:pPr>
      <w:bookmarkStart w:id="1004" w:name="_Toc388302145"/>
      <w:bookmarkStart w:id="1005" w:name="_Toc393988377"/>
      <w:bookmarkStart w:id="1006" w:name="_Toc503604324"/>
      <w:r w:rsidRPr="009A7F86">
        <w:t>Co dokładnie jest wyszukiwane</w:t>
      </w:r>
      <w:bookmarkEnd w:id="1004"/>
      <w:bookmarkEnd w:id="1005"/>
      <w:bookmarkEnd w:id="1006"/>
    </w:p>
    <w:p w:rsidR="009026B6" w:rsidRPr="009A7F86" w:rsidRDefault="009026B6" w:rsidP="0061252B">
      <w:pPr>
        <w:spacing w:line="276" w:lineRule="auto"/>
        <w:jc w:val="both"/>
      </w:pPr>
      <w:r w:rsidRPr="009A7F86">
        <w:t>Tabela poniżej zawiera szczegółowe informacje jakie dane są wyszukiwane w poszukiwaniu danych w bazie danych</w:t>
      </w:r>
    </w:p>
    <w:p w:rsidR="009026B6" w:rsidRPr="009A7F86" w:rsidRDefault="009026B6" w:rsidP="0061252B">
      <w:pPr>
        <w:spacing w:line="276" w:lineRule="auto"/>
        <w:jc w:val="both"/>
      </w:pPr>
    </w:p>
    <w:tbl>
      <w:tblPr>
        <w:tblStyle w:val="Tabela-Siatka"/>
        <w:tblW w:w="0" w:type="auto"/>
        <w:tblLook w:val="04A0" w:firstRow="1" w:lastRow="0" w:firstColumn="1" w:lastColumn="0" w:noHBand="0" w:noVBand="1"/>
      </w:tblPr>
      <w:tblGrid>
        <w:gridCol w:w="1556"/>
        <w:gridCol w:w="7732"/>
      </w:tblGrid>
      <w:tr w:rsidR="009026B6" w:rsidRPr="009A7F86" w:rsidTr="0069216C">
        <w:tc>
          <w:tcPr>
            <w:tcW w:w="1564" w:type="dxa"/>
          </w:tcPr>
          <w:p w:rsidR="009026B6" w:rsidRPr="009A7F86" w:rsidRDefault="009026B6" w:rsidP="0061252B">
            <w:pPr>
              <w:spacing w:line="276" w:lineRule="auto"/>
              <w:jc w:val="both"/>
            </w:pPr>
            <w:r w:rsidRPr="009A7F86">
              <w:t>Obiekt</w:t>
            </w:r>
          </w:p>
        </w:tc>
        <w:tc>
          <w:tcPr>
            <w:tcW w:w="8432" w:type="dxa"/>
          </w:tcPr>
          <w:p w:rsidR="009026B6" w:rsidRPr="009A7F86" w:rsidRDefault="009026B6" w:rsidP="0061252B">
            <w:pPr>
              <w:spacing w:line="276" w:lineRule="auto"/>
              <w:jc w:val="both"/>
            </w:pPr>
            <w:r w:rsidRPr="009A7F86">
              <w:t>Przeszukiwane atrybuty</w:t>
            </w:r>
          </w:p>
        </w:tc>
      </w:tr>
      <w:tr w:rsidR="009026B6" w:rsidRPr="009A7F86" w:rsidTr="0069216C">
        <w:tc>
          <w:tcPr>
            <w:tcW w:w="1564" w:type="dxa"/>
          </w:tcPr>
          <w:p w:rsidR="009026B6" w:rsidRPr="009A7F86" w:rsidRDefault="009026B6" w:rsidP="0061252B">
            <w:pPr>
              <w:spacing w:line="276" w:lineRule="auto"/>
              <w:jc w:val="both"/>
            </w:pPr>
            <w:r w:rsidRPr="009A7F86">
              <w:lastRenderedPageBreak/>
              <w:t>Wykładowca</w:t>
            </w:r>
          </w:p>
        </w:tc>
        <w:tc>
          <w:tcPr>
            <w:tcW w:w="8432" w:type="dxa"/>
          </w:tcPr>
          <w:p w:rsidR="009026B6" w:rsidRPr="009A7F86" w:rsidRDefault="009026B6" w:rsidP="0061252B">
            <w:pPr>
              <w:spacing w:line="276" w:lineRule="auto"/>
              <w:jc w:val="both"/>
            </w:pPr>
            <w:r w:rsidRPr="009A7F86">
              <w:t>Skrót</w:t>
            </w:r>
          </w:p>
          <w:p w:rsidR="009026B6" w:rsidRPr="009A7F86" w:rsidRDefault="009026B6" w:rsidP="0061252B">
            <w:pPr>
              <w:spacing w:line="276" w:lineRule="auto"/>
              <w:jc w:val="both"/>
            </w:pPr>
            <w:r w:rsidRPr="009A7F86">
              <w:t>Tytuł naukowy</w:t>
            </w:r>
          </w:p>
          <w:p w:rsidR="009026B6" w:rsidRPr="009A7F86" w:rsidRDefault="009026B6" w:rsidP="0061252B">
            <w:pPr>
              <w:spacing w:line="276" w:lineRule="auto"/>
              <w:jc w:val="both"/>
            </w:pPr>
            <w:r w:rsidRPr="009A7F86">
              <w:t>Imię</w:t>
            </w:r>
          </w:p>
          <w:p w:rsidR="009026B6" w:rsidRPr="009A7F86" w:rsidRDefault="009026B6" w:rsidP="0061252B">
            <w:pPr>
              <w:spacing w:line="276" w:lineRule="auto"/>
              <w:jc w:val="both"/>
            </w:pPr>
            <w:r w:rsidRPr="009A7F86">
              <w:t>Nazwisko</w:t>
            </w:r>
          </w:p>
          <w:p w:rsidR="009026B6" w:rsidRPr="009A7F86" w:rsidRDefault="009026B6" w:rsidP="0061252B">
            <w:pPr>
              <w:spacing w:line="276" w:lineRule="auto"/>
              <w:jc w:val="both"/>
            </w:pPr>
            <w:r w:rsidRPr="009A7F86">
              <w:t xml:space="preserve">Email </w:t>
            </w:r>
          </w:p>
          <w:p w:rsidR="003B50D2" w:rsidRPr="009A7F86" w:rsidRDefault="003B50D2" w:rsidP="0061252B">
            <w:pPr>
              <w:spacing w:line="276" w:lineRule="auto"/>
              <w:jc w:val="both"/>
            </w:pPr>
            <w:r w:rsidRPr="009A7F86">
              <w:t>Opis 1</w:t>
            </w:r>
          </w:p>
          <w:p w:rsidR="003B50D2" w:rsidRPr="009A7F86" w:rsidRDefault="003B50D2" w:rsidP="0061252B">
            <w:pPr>
              <w:spacing w:line="276" w:lineRule="auto"/>
              <w:jc w:val="both"/>
            </w:pPr>
            <w:r w:rsidRPr="009A7F86">
              <w:t>Opis 2</w:t>
            </w:r>
          </w:p>
          <w:p w:rsidR="009026B6" w:rsidRPr="009A7F86" w:rsidRDefault="009026B6" w:rsidP="0061252B">
            <w:pPr>
              <w:spacing w:line="276" w:lineRule="auto"/>
              <w:jc w:val="both"/>
            </w:pPr>
            <w:r w:rsidRPr="009A7F86">
              <w:t>Atrybuty dodatkowe o typie ciąg znaków. Chodzi o atrybuty utworzone samodzielnie, które każda Uczelnia może tworzyć wg własnych potrzeb, aby dowiedzieć  się więcej zajrzyć do rozdziału Atrybuty w podręczniku użytkownika.</w:t>
            </w:r>
          </w:p>
          <w:p w:rsidR="009026B6" w:rsidRPr="009A7F86" w:rsidRDefault="009026B6" w:rsidP="0061252B">
            <w:pPr>
              <w:spacing w:line="276" w:lineRule="auto"/>
              <w:jc w:val="both"/>
            </w:pPr>
            <w:r w:rsidRPr="009A7F86">
              <w:t>Nazwa jednostki organizacyjnej</w:t>
            </w:r>
          </w:p>
        </w:tc>
      </w:tr>
      <w:tr w:rsidR="009026B6" w:rsidRPr="009A7F86" w:rsidTr="0069216C">
        <w:tc>
          <w:tcPr>
            <w:tcW w:w="1564" w:type="dxa"/>
          </w:tcPr>
          <w:p w:rsidR="009026B6" w:rsidRPr="009A7F86" w:rsidRDefault="009026B6" w:rsidP="0061252B">
            <w:pPr>
              <w:spacing w:line="276" w:lineRule="auto"/>
              <w:jc w:val="both"/>
            </w:pPr>
            <w:r w:rsidRPr="009A7F86">
              <w:t>Grupa</w:t>
            </w:r>
          </w:p>
        </w:tc>
        <w:tc>
          <w:tcPr>
            <w:tcW w:w="8432" w:type="dxa"/>
          </w:tcPr>
          <w:p w:rsidR="009026B6" w:rsidRPr="009A7F86" w:rsidRDefault="009026B6" w:rsidP="0061252B">
            <w:pPr>
              <w:spacing w:line="276" w:lineRule="auto"/>
              <w:jc w:val="both"/>
            </w:pPr>
            <w:r w:rsidRPr="009A7F86">
              <w:t>Nazwa</w:t>
            </w:r>
          </w:p>
          <w:p w:rsidR="009026B6" w:rsidRPr="009A7F86" w:rsidRDefault="009026B6" w:rsidP="0061252B">
            <w:pPr>
              <w:spacing w:line="276" w:lineRule="auto"/>
              <w:jc w:val="both"/>
            </w:pPr>
            <w:r w:rsidRPr="009A7F86">
              <w:t>Skrót</w:t>
            </w:r>
          </w:p>
          <w:p w:rsidR="009026B6" w:rsidRPr="009A7F86" w:rsidRDefault="009026B6" w:rsidP="0061252B">
            <w:pPr>
              <w:spacing w:line="276" w:lineRule="auto"/>
              <w:jc w:val="both"/>
            </w:pPr>
            <w:r w:rsidRPr="009A7F86">
              <w:t>Opis 1</w:t>
            </w:r>
          </w:p>
          <w:p w:rsidR="009026B6" w:rsidRPr="009A7F86" w:rsidRDefault="009026B6" w:rsidP="0061252B">
            <w:pPr>
              <w:spacing w:line="276" w:lineRule="auto"/>
              <w:jc w:val="both"/>
            </w:pPr>
            <w:r w:rsidRPr="009A7F86">
              <w:t>Opis 2</w:t>
            </w:r>
          </w:p>
          <w:p w:rsidR="009026B6" w:rsidRPr="009A7F86" w:rsidRDefault="009026B6" w:rsidP="0061252B">
            <w:pPr>
              <w:spacing w:line="276" w:lineRule="auto"/>
              <w:jc w:val="both"/>
            </w:pPr>
            <w:r w:rsidRPr="009A7F86">
              <w:t xml:space="preserve">Email </w:t>
            </w:r>
          </w:p>
          <w:p w:rsidR="009026B6" w:rsidRPr="009A7F86" w:rsidRDefault="009026B6" w:rsidP="0061252B">
            <w:pPr>
              <w:spacing w:line="276" w:lineRule="auto"/>
              <w:jc w:val="both"/>
            </w:pPr>
            <w:r w:rsidRPr="009A7F86">
              <w:t>Atrybuty dodatkowe o typie ciąg znaków</w:t>
            </w:r>
          </w:p>
          <w:p w:rsidR="009026B6" w:rsidRPr="009A7F86" w:rsidRDefault="009026B6" w:rsidP="0061252B">
            <w:pPr>
              <w:spacing w:line="276" w:lineRule="auto"/>
              <w:jc w:val="both"/>
            </w:pPr>
            <w:r w:rsidRPr="009A7F86">
              <w:t>Nazwa jednostki organizacyjnej</w:t>
            </w:r>
          </w:p>
        </w:tc>
      </w:tr>
      <w:tr w:rsidR="009026B6" w:rsidRPr="009A7F86" w:rsidTr="0069216C">
        <w:tc>
          <w:tcPr>
            <w:tcW w:w="1564" w:type="dxa"/>
          </w:tcPr>
          <w:p w:rsidR="009026B6" w:rsidRPr="009A7F86" w:rsidRDefault="009026B6" w:rsidP="0061252B">
            <w:pPr>
              <w:spacing w:line="276" w:lineRule="auto"/>
              <w:jc w:val="both"/>
            </w:pPr>
            <w:r w:rsidRPr="009A7F86">
              <w:t>Zasób</w:t>
            </w:r>
          </w:p>
        </w:tc>
        <w:tc>
          <w:tcPr>
            <w:tcW w:w="8432" w:type="dxa"/>
          </w:tcPr>
          <w:p w:rsidR="009026B6" w:rsidRPr="009A7F86" w:rsidRDefault="009026B6" w:rsidP="0061252B">
            <w:pPr>
              <w:spacing w:line="276" w:lineRule="auto"/>
              <w:jc w:val="both"/>
            </w:pPr>
            <w:r w:rsidRPr="009A7F86">
              <w:t>Nazwa Sali i nazwa budynku lub</w:t>
            </w:r>
          </w:p>
          <w:p w:rsidR="009026B6" w:rsidRPr="009A7F86" w:rsidRDefault="009026B6" w:rsidP="0061252B">
            <w:pPr>
              <w:spacing w:line="276" w:lineRule="auto"/>
              <w:jc w:val="both"/>
            </w:pPr>
            <w:r w:rsidRPr="009A7F86">
              <w:t>Nazwa zasobu</w:t>
            </w:r>
          </w:p>
          <w:p w:rsidR="009026B6" w:rsidRPr="009A7F86" w:rsidRDefault="009026B6" w:rsidP="0061252B">
            <w:pPr>
              <w:spacing w:line="276" w:lineRule="auto"/>
              <w:jc w:val="both"/>
            </w:pPr>
            <w:r w:rsidRPr="009A7F86">
              <w:t>Skrót</w:t>
            </w:r>
          </w:p>
          <w:p w:rsidR="009026B6" w:rsidRPr="009A7F86" w:rsidRDefault="009026B6" w:rsidP="0061252B">
            <w:pPr>
              <w:spacing w:line="276" w:lineRule="auto"/>
              <w:jc w:val="both"/>
            </w:pPr>
            <w:r w:rsidRPr="009A7F86">
              <w:t>Opis 1</w:t>
            </w:r>
          </w:p>
          <w:p w:rsidR="009026B6" w:rsidRPr="009A7F86" w:rsidRDefault="009026B6" w:rsidP="0061252B">
            <w:pPr>
              <w:spacing w:line="276" w:lineRule="auto"/>
              <w:jc w:val="both"/>
            </w:pPr>
            <w:r w:rsidRPr="009A7F86">
              <w:t>Opis 2</w:t>
            </w:r>
          </w:p>
          <w:p w:rsidR="009026B6" w:rsidRPr="009A7F86" w:rsidRDefault="009026B6" w:rsidP="0061252B">
            <w:pPr>
              <w:spacing w:line="276" w:lineRule="auto"/>
              <w:jc w:val="both"/>
            </w:pPr>
            <w:r w:rsidRPr="009A7F86">
              <w:t xml:space="preserve">Email </w:t>
            </w:r>
          </w:p>
          <w:p w:rsidR="009026B6" w:rsidRPr="009A7F86" w:rsidRDefault="009026B6" w:rsidP="0061252B">
            <w:pPr>
              <w:spacing w:line="276" w:lineRule="auto"/>
              <w:jc w:val="both"/>
            </w:pPr>
            <w:r w:rsidRPr="009A7F86">
              <w:t>Atrybuty dodatkowe o typie ciąg znaków</w:t>
            </w:r>
          </w:p>
          <w:p w:rsidR="009026B6" w:rsidRPr="009A7F86" w:rsidRDefault="009026B6" w:rsidP="0061252B">
            <w:pPr>
              <w:spacing w:line="276" w:lineRule="auto"/>
              <w:jc w:val="both"/>
            </w:pPr>
            <w:r w:rsidRPr="009A7F86">
              <w:t>Nazwa jednostki organizacyjnej</w:t>
            </w:r>
          </w:p>
        </w:tc>
      </w:tr>
      <w:tr w:rsidR="009026B6" w:rsidRPr="009A7F86" w:rsidTr="0069216C">
        <w:tc>
          <w:tcPr>
            <w:tcW w:w="1564" w:type="dxa"/>
          </w:tcPr>
          <w:p w:rsidR="009026B6" w:rsidRPr="009A7F86" w:rsidRDefault="009026B6" w:rsidP="0061252B">
            <w:pPr>
              <w:spacing w:line="276" w:lineRule="auto"/>
              <w:jc w:val="both"/>
            </w:pPr>
            <w:r w:rsidRPr="009A7F86">
              <w:t>Przedmiot</w:t>
            </w:r>
          </w:p>
        </w:tc>
        <w:tc>
          <w:tcPr>
            <w:tcW w:w="8432" w:type="dxa"/>
          </w:tcPr>
          <w:p w:rsidR="009026B6" w:rsidRPr="009A7F86" w:rsidRDefault="009026B6" w:rsidP="0061252B">
            <w:pPr>
              <w:spacing w:line="276" w:lineRule="auto"/>
              <w:jc w:val="both"/>
            </w:pPr>
            <w:r w:rsidRPr="009A7F86">
              <w:t xml:space="preserve">Nazwa </w:t>
            </w:r>
          </w:p>
          <w:p w:rsidR="009026B6" w:rsidRPr="009A7F86" w:rsidRDefault="009026B6" w:rsidP="0061252B">
            <w:pPr>
              <w:spacing w:line="276" w:lineRule="auto"/>
              <w:jc w:val="both"/>
            </w:pPr>
            <w:r w:rsidRPr="009A7F86">
              <w:t>Skrót</w:t>
            </w:r>
          </w:p>
          <w:p w:rsidR="009026B6" w:rsidRPr="009A7F86" w:rsidRDefault="009026B6" w:rsidP="0061252B">
            <w:pPr>
              <w:spacing w:line="276" w:lineRule="auto"/>
              <w:jc w:val="both"/>
            </w:pPr>
            <w:r w:rsidRPr="009A7F86">
              <w:t xml:space="preserve">Opis 1 </w:t>
            </w:r>
          </w:p>
          <w:p w:rsidR="009026B6" w:rsidRPr="009A7F86" w:rsidRDefault="009026B6" w:rsidP="0061252B">
            <w:pPr>
              <w:spacing w:line="276" w:lineRule="auto"/>
              <w:jc w:val="both"/>
            </w:pPr>
            <w:r w:rsidRPr="009A7F86">
              <w:t>Opis 2</w:t>
            </w:r>
          </w:p>
          <w:p w:rsidR="009026B6" w:rsidRPr="009A7F86" w:rsidRDefault="009026B6" w:rsidP="0061252B">
            <w:pPr>
              <w:spacing w:line="276" w:lineRule="auto"/>
              <w:jc w:val="both"/>
            </w:pPr>
            <w:r w:rsidRPr="009A7F86">
              <w:t>Atrybuty dodatkowe o typie ciąg znaków</w:t>
            </w:r>
          </w:p>
          <w:p w:rsidR="009026B6" w:rsidRPr="009A7F86" w:rsidRDefault="009026B6" w:rsidP="0061252B">
            <w:pPr>
              <w:spacing w:line="276" w:lineRule="auto"/>
              <w:jc w:val="both"/>
            </w:pPr>
            <w:r w:rsidRPr="009A7F86">
              <w:t>Nazwa jednostki organizacyjnej</w:t>
            </w:r>
          </w:p>
        </w:tc>
      </w:tr>
      <w:tr w:rsidR="009026B6" w:rsidRPr="009A7F86" w:rsidTr="0069216C">
        <w:tc>
          <w:tcPr>
            <w:tcW w:w="1564" w:type="dxa"/>
          </w:tcPr>
          <w:p w:rsidR="009026B6" w:rsidRPr="009A7F86" w:rsidRDefault="009026B6" w:rsidP="0061252B">
            <w:pPr>
              <w:spacing w:line="276" w:lineRule="auto"/>
              <w:jc w:val="both"/>
            </w:pPr>
            <w:r w:rsidRPr="009A7F86">
              <w:t>Zajęcie</w:t>
            </w:r>
          </w:p>
        </w:tc>
        <w:tc>
          <w:tcPr>
            <w:tcW w:w="8432" w:type="dxa"/>
          </w:tcPr>
          <w:p w:rsidR="009026B6" w:rsidRPr="009A7F86" w:rsidRDefault="009026B6" w:rsidP="0061252B">
            <w:pPr>
              <w:spacing w:line="276" w:lineRule="auto"/>
              <w:jc w:val="both"/>
            </w:pPr>
            <w:r w:rsidRPr="009A7F86">
              <w:t>Pola opisowe 1..4 (Info dla studentów i Info dla planistów)</w:t>
            </w:r>
          </w:p>
        </w:tc>
      </w:tr>
    </w:tbl>
    <w:p w:rsidR="009026B6" w:rsidRPr="009A7F86" w:rsidRDefault="009026B6" w:rsidP="0061252B">
      <w:pPr>
        <w:spacing w:line="276" w:lineRule="auto"/>
        <w:jc w:val="both"/>
      </w:pPr>
      <w:r w:rsidRPr="009A7F86">
        <w:tab/>
      </w:r>
    </w:p>
    <w:p w:rsidR="009026B6" w:rsidRPr="009A7F86" w:rsidRDefault="009026B6" w:rsidP="0061252B">
      <w:pPr>
        <w:spacing w:line="276" w:lineRule="auto"/>
      </w:pPr>
    </w:p>
    <w:p w:rsidR="009026B6" w:rsidRPr="009A7F86" w:rsidRDefault="009026B6" w:rsidP="0061252B">
      <w:pPr>
        <w:pStyle w:val="Nagwek3"/>
        <w:spacing w:line="276" w:lineRule="auto"/>
        <w:rPr>
          <w:rFonts w:ascii="Times New Roman" w:hAnsi="Times New Roman" w:cs="Times New Roman"/>
        </w:rPr>
      </w:pPr>
      <w:bookmarkStart w:id="1007" w:name="_Toc503604325"/>
      <w:bookmarkStart w:id="1008" w:name="_Toc101826021"/>
      <w:bookmarkStart w:id="1009" w:name="_Toc121951630"/>
      <w:r w:rsidRPr="009A7F86">
        <w:rPr>
          <w:rFonts w:ascii="Times New Roman" w:hAnsi="Times New Roman" w:cs="Times New Roman"/>
        </w:rPr>
        <w:t>Filtrowanie</w:t>
      </w:r>
      <w:bookmarkEnd w:id="1007"/>
      <w:bookmarkEnd w:id="1008"/>
      <w:bookmarkEnd w:id="1009"/>
    </w:p>
    <w:p w:rsidR="009026B6" w:rsidRPr="009A7F86" w:rsidRDefault="009026B6" w:rsidP="0061252B">
      <w:pPr>
        <w:spacing w:line="276" w:lineRule="auto"/>
      </w:pPr>
      <w:r w:rsidRPr="009A7F86">
        <w:t>Rysunek poniżej przedstawia przykładowy wygląd okna z zaznaczonym blokiem elementów pozwalających na wyszukiwanie danych powiązanych z wybranym wykładowcą, grupą, zasobem itd.</w:t>
      </w:r>
    </w:p>
    <w:p w:rsidR="009026B6" w:rsidRPr="009A7F86" w:rsidRDefault="009026B6" w:rsidP="0061252B">
      <w:pPr>
        <w:spacing w:line="276" w:lineRule="auto"/>
      </w:pPr>
    </w:p>
    <w:p w:rsidR="009026B6" w:rsidRPr="009A7F86" w:rsidRDefault="009026B6" w:rsidP="0061252B">
      <w:pPr>
        <w:spacing w:line="276" w:lineRule="auto"/>
        <w:jc w:val="center"/>
      </w:pPr>
      <w:r w:rsidRPr="009A7F86">
        <w:rPr>
          <w:noProof/>
          <w:lang w:eastAsia="pl-PL"/>
        </w:rPr>
        <w:drawing>
          <wp:inline distT="0" distB="0" distL="0" distR="0" wp14:anchorId="25772064" wp14:editId="66226694">
            <wp:extent cx="4293705" cy="2469656"/>
            <wp:effectExtent l="0" t="0" r="0"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4299493" cy="2472985"/>
                    </a:xfrm>
                    <a:prstGeom prst="rect">
                      <a:avLst/>
                    </a:prstGeom>
                    <a:noFill/>
                    <a:ln>
                      <a:noFill/>
                    </a:ln>
                  </pic:spPr>
                </pic:pic>
              </a:graphicData>
            </a:graphic>
          </wp:inline>
        </w:drawing>
      </w:r>
    </w:p>
    <w:p w:rsidR="009026B6" w:rsidRPr="009A7F86" w:rsidRDefault="009026B6" w:rsidP="0061252B">
      <w:pPr>
        <w:spacing w:line="276" w:lineRule="auto"/>
      </w:pPr>
    </w:p>
    <w:p w:rsidR="009026B6" w:rsidRPr="009A7F86" w:rsidRDefault="009026B6" w:rsidP="0061252B">
      <w:pPr>
        <w:spacing w:line="276" w:lineRule="auto"/>
      </w:pPr>
      <w:r w:rsidRPr="009A7F86">
        <w:t>W odniesieniu do wykładowców, grup, form zajęć, semestrów, zasobów i przedmiotów można uruchamiać filtr zaawansowany lub prosty.</w:t>
      </w:r>
    </w:p>
    <w:p w:rsidR="009026B6" w:rsidRPr="009A7F86" w:rsidRDefault="009026B6" w:rsidP="0061252B">
      <w:pPr>
        <w:spacing w:line="276" w:lineRule="auto"/>
      </w:pPr>
      <w:r w:rsidRPr="009A7F86">
        <w:rPr>
          <w:noProof/>
          <w:lang w:eastAsia="pl-PL"/>
        </w:rPr>
        <w:drawing>
          <wp:inline distT="0" distB="0" distL="0" distR="0" wp14:anchorId="50C63C31" wp14:editId="60000A60">
            <wp:extent cx="5760720" cy="1335757"/>
            <wp:effectExtent l="0" t="0" r="0"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stretch>
                      <a:fillRect/>
                    </a:stretch>
                  </pic:blipFill>
                  <pic:spPr>
                    <a:xfrm>
                      <a:off x="0" y="0"/>
                      <a:ext cx="5760720" cy="1335757"/>
                    </a:xfrm>
                    <a:prstGeom prst="rect">
                      <a:avLst/>
                    </a:prstGeom>
                  </pic:spPr>
                </pic:pic>
              </a:graphicData>
            </a:graphic>
          </wp:inline>
        </w:drawing>
      </w:r>
    </w:p>
    <w:p w:rsidR="009026B6" w:rsidRPr="009A7F86" w:rsidRDefault="009026B6" w:rsidP="0061252B">
      <w:pPr>
        <w:pStyle w:val="Nagwek3"/>
        <w:spacing w:line="276" w:lineRule="auto"/>
        <w:rPr>
          <w:rFonts w:ascii="Times New Roman" w:hAnsi="Times New Roman" w:cs="Times New Roman"/>
        </w:rPr>
      </w:pPr>
      <w:bookmarkStart w:id="1010" w:name="_Toc503604326"/>
      <w:bookmarkStart w:id="1011" w:name="_Toc101826022"/>
      <w:bookmarkStart w:id="1012" w:name="_Toc121951631"/>
      <w:r w:rsidRPr="009A7F86">
        <w:rPr>
          <w:rFonts w:ascii="Times New Roman" w:hAnsi="Times New Roman" w:cs="Times New Roman"/>
        </w:rPr>
        <w:t>Zajęcia wykładowcy, grupy lub zasobu</w:t>
      </w:r>
      <w:bookmarkEnd w:id="1010"/>
      <w:bookmarkEnd w:id="1011"/>
      <w:bookmarkEnd w:id="1012"/>
    </w:p>
    <w:p w:rsidR="009026B6" w:rsidRPr="009A7F86" w:rsidRDefault="009026B6" w:rsidP="0061252B">
      <w:pPr>
        <w:spacing w:line="276" w:lineRule="auto"/>
        <w:ind w:firstLine="210"/>
        <w:jc w:val="both"/>
      </w:pPr>
      <w:r w:rsidRPr="009A7F86">
        <w:t xml:space="preserve">Do listy zajęć można również przejść z poziomu okien słownikowych: </w:t>
      </w:r>
      <w:r w:rsidRPr="009A7F86">
        <w:rPr>
          <w:i/>
        </w:rPr>
        <w:t>wykładowcy</w:t>
      </w:r>
      <w:r w:rsidRPr="009A7F86">
        <w:t xml:space="preserve">, </w:t>
      </w:r>
      <w:r w:rsidRPr="009A7F86">
        <w:rPr>
          <w:i/>
        </w:rPr>
        <w:t>grupy</w:t>
      </w:r>
      <w:r w:rsidRPr="009A7F86">
        <w:t xml:space="preserve"> oraz </w:t>
      </w:r>
      <w:r w:rsidRPr="009A7F86">
        <w:rPr>
          <w:i/>
        </w:rPr>
        <w:t>zasoby</w:t>
      </w:r>
      <w:r w:rsidRPr="009A7F86">
        <w:t>. W tym trybie pracy nie jest ustawiony aktywny semestr.</w:t>
      </w:r>
    </w:p>
    <w:p w:rsidR="009026B6" w:rsidRPr="009A7F86" w:rsidRDefault="009026B6" w:rsidP="0061252B">
      <w:pPr>
        <w:spacing w:line="276" w:lineRule="auto"/>
        <w:ind w:firstLine="210"/>
        <w:jc w:val="both"/>
      </w:pPr>
    </w:p>
    <w:p w:rsidR="009026B6" w:rsidRPr="009A7F86" w:rsidRDefault="009026B6" w:rsidP="0061252B">
      <w:pPr>
        <w:keepNext/>
        <w:spacing w:line="276" w:lineRule="auto"/>
        <w:jc w:val="center"/>
      </w:pPr>
      <w:r w:rsidRPr="009A7F86">
        <w:rPr>
          <w:noProof/>
          <w:lang w:eastAsia="pl-PL"/>
        </w:rPr>
        <w:lastRenderedPageBreak/>
        <w:drawing>
          <wp:inline distT="0" distB="0" distL="0" distR="0" wp14:anchorId="7C9AF843" wp14:editId="6033180D">
            <wp:extent cx="5753100" cy="4419600"/>
            <wp:effectExtent l="1905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97"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9026B6" w:rsidRPr="009A7F86" w:rsidRDefault="009026B6" w:rsidP="0061252B">
      <w:pPr>
        <w:pStyle w:val="StylLegendaWyrwnanydorodka3"/>
        <w:spacing w:line="276" w:lineRule="auto"/>
      </w:pPr>
      <w:r w:rsidRPr="009A7F86">
        <w:t>Widok okna wykładowcy z przyciskiem nawigacji do listy zajęć.</w:t>
      </w:r>
    </w:p>
    <w:p w:rsidR="009026B6" w:rsidRPr="009A7F86" w:rsidRDefault="009026B6" w:rsidP="0061252B">
      <w:pPr>
        <w:spacing w:line="276" w:lineRule="auto"/>
        <w:ind w:firstLine="210"/>
        <w:jc w:val="both"/>
      </w:pPr>
    </w:p>
    <w:p w:rsidR="009026B6" w:rsidRPr="009A7F86" w:rsidRDefault="009026B6" w:rsidP="0061252B">
      <w:pPr>
        <w:keepNext/>
        <w:spacing w:line="276" w:lineRule="auto"/>
        <w:jc w:val="center"/>
      </w:pPr>
      <w:r w:rsidRPr="009A7F86">
        <w:rPr>
          <w:noProof/>
          <w:lang w:eastAsia="pl-PL"/>
        </w:rPr>
        <w:lastRenderedPageBreak/>
        <w:drawing>
          <wp:inline distT="0" distB="0" distL="0" distR="0" wp14:anchorId="232E925A" wp14:editId="4CB14230">
            <wp:extent cx="5762625" cy="3990975"/>
            <wp:effectExtent l="1905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98" cstate="print"/>
                    <a:srcRect/>
                    <a:stretch>
                      <a:fillRect/>
                    </a:stretch>
                  </pic:blipFill>
                  <pic:spPr bwMode="auto">
                    <a:xfrm>
                      <a:off x="0" y="0"/>
                      <a:ext cx="5762625" cy="3990975"/>
                    </a:xfrm>
                    <a:prstGeom prst="rect">
                      <a:avLst/>
                    </a:prstGeom>
                    <a:noFill/>
                    <a:ln w="9525">
                      <a:noFill/>
                      <a:miter lim="800000"/>
                      <a:headEnd/>
                      <a:tailEnd/>
                    </a:ln>
                  </pic:spPr>
                </pic:pic>
              </a:graphicData>
            </a:graphic>
          </wp:inline>
        </w:drawing>
      </w:r>
    </w:p>
    <w:p w:rsidR="009026B6" w:rsidRPr="009A7F86" w:rsidRDefault="009026B6" w:rsidP="0061252B">
      <w:pPr>
        <w:pStyle w:val="StylLegendaWyrwnanydorodka3"/>
        <w:spacing w:line="276" w:lineRule="auto"/>
      </w:pPr>
      <w:r w:rsidRPr="009A7F86">
        <w:t>Widok okna grupy z przyciskiem nawigacji do listy zajęć.</w:t>
      </w:r>
    </w:p>
    <w:p w:rsidR="009026B6" w:rsidRPr="009A7F86" w:rsidRDefault="009026B6" w:rsidP="0061252B">
      <w:pPr>
        <w:spacing w:line="276" w:lineRule="auto"/>
        <w:ind w:firstLine="210"/>
        <w:jc w:val="both"/>
      </w:pPr>
    </w:p>
    <w:p w:rsidR="009026B6" w:rsidRPr="009A7F86" w:rsidRDefault="009026B6" w:rsidP="0061252B">
      <w:pPr>
        <w:keepNext/>
        <w:spacing w:line="276" w:lineRule="auto"/>
        <w:jc w:val="center"/>
      </w:pPr>
      <w:r w:rsidRPr="009A7F86">
        <w:rPr>
          <w:noProof/>
          <w:lang w:eastAsia="pl-PL"/>
        </w:rPr>
        <w:lastRenderedPageBreak/>
        <w:drawing>
          <wp:inline distT="0" distB="0" distL="0" distR="0" wp14:anchorId="47450DD1" wp14:editId="3F2FF7B9">
            <wp:extent cx="5762625" cy="4152900"/>
            <wp:effectExtent l="19050" t="0" r="9525"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9" cstate="print"/>
                    <a:srcRect/>
                    <a:stretch>
                      <a:fillRect/>
                    </a:stretch>
                  </pic:blipFill>
                  <pic:spPr bwMode="auto">
                    <a:xfrm>
                      <a:off x="0" y="0"/>
                      <a:ext cx="5762625" cy="4152900"/>
                    </a:xfrm>
                    <a:prstGeom prst="rect">
                      <a:avLst/>
                    </a:prstGeom>
                    <a:noFill/>
                    <a:ln w="9525">
                      <a:noFill/>
                      <a:miter lim="800000"/>
                      <a:headEnd/>
                      <a:tailEnd/>
                    </a:ln>
                  </pic:spPr>
                </pic:pic>
              </a:graphicData>
            </a:graphic>
          </wp:inline>
        </w:drawing>
      </w:r>
    </w:p>
    <w:p w:rsidR="009026B6" w:rsidRPr="009A7F86" w:rsidRDefault="009026B6" w:rsidP="0061252B">
      <w:pPr>
        <w:pStyle w:val="StylLegendaWyrwnanydorodka3"/>
        <w:spacing w:line="276" w:lineRule="auto"/>
      </w:pPr>
      <w:r w:rsidRPr="009A7F86">
        <w:t>Widok okna zasoby z przyciskiem nawigacji do listy zajęć.</w:t>
      </w:r>
    </w:p>
    <w:p w:rsidR="009026B6" w:rsidRPr="009A7F86" w:rsidRDefault="009026B6" w:rsidP="0061252B">
      <w:pPr>
        <w:spacing w:line="276" w:lineRule="auto"/>
      </w:pPr>
    </w:p>
    <w:p w:rsidR="009026B6" w:rsidRPr="009A7F86" w:rsidRDefault="009026B6" w:rsidP="0061252B">
      <w:pPr>
        <w:spacing w:line="276" w:lineRule="auto"/>
      </w:pPr>
    </w:p>
    <w:p w:rsidR="00673DF5" w:rsidRPr="009A7F86" w:rsidRDefault="00112004" w:rsidP="0061252B">
      <w:pPr>
        <w:spacing w:line="276" w:lineRule="auto"/>
      </w:pPr>
      <w:r w:rsidRPr="009A7F86">
        <w:t xml:space="preserve">Okno </w:t>
      </w:r>
      <w:r w:rsidR="00673DF5" w:rsidRPr="009A7F86">
        <w:rPr>
          <w:i/>
        </w:rPr>
        <w:t xml:space="preserve">Narzędzia </w:t>
      </w:r>
      <w:r w:rsidR="00A834B6">
        <w:rPr>
          <w:i/>
        </w:rPr>
        <w:t>|</w:t>
      </w:r>
      <w:r w:rsidR="00673DF5" w:rsidRPr="009A7F86">
        <w:rPr>
          <w:i/>
        </w:rPr>
        <w:t xml:space="preserve"> </w:t>
      </w:r>
      <w:r w:rsidRPr="009A7F86">
        <w:rPr>
          <w:i/>
        </w:rPr>
        <w:t>Lista zajęć</w:t>
      </w:r>
      <w:r w:rsidR="00673DF5" w:rsidRPr="009A7F86">
        <w:t xml:space="preserve"> pozwala na przeglądanie w formie tabeli. Jest to wygodna forma dostępu do danych, pozwalająca na wyświetlenie zajęć wybranego zasobu w oderwaniu od konkretnego arkusza danych.</w:t>
      </w:r>
    </w:p>
    <w:p w:rsidR="00673DF5" w:rsidRPr="009A7F86" w:rsidRDefault="00673DF5" w:rsidP="0061252B">
      <w:pPr>
        <w:spacing w:line="276" w:lineRule="auto"/>
      </w:pPr>
    </w:p>
    <w:p w:rsidR="00673DF5" w:rsidRPr="009A7F86" w:rsidRDefault="00BB6DA2" w:rsidP="0061252B">
      <w:pPr>
        <w:pStyle w:val="Nagwek3"/>
        <w:spacing w:line="276" w:lineRule="auto"/>
        <w:rPr>
          <w:rFonts w:ascii="Times New Roman" w:hAnsi="Times New Roman" w:cs="Times New Roman"/>
        </w:rPr>
      </w:pPr>
      <w:bookmarkStart w:id="1013" w:name="_Toc503604327"/>
      <w:bookmarkStart w:id="1014" w:name="_Toc101826023"/>
      <w:bookmarkStart w:id="1015" w:name="_Toc121951632"/>
      <w:r w:rsidRPr="009A7F86">
        <w:rPr>
          <w:rFonts w:ascii="Times New Roman" w:hAnsi="Times New Roman" w:cs="Times New Roman"/>
        </w:rPr>
        <w:t>S</w:t>
      </w:r>
      <w:r w:rsidR="00673DF5" w:rsidRPr="009A7F86">
        <w:rPr>
          <w:rFonts w:ascii="Times New Roman" w:hAnsi="Times New Roman" w:cs="Times New Roman"/>
        </w:rPr>
        <w:t xml:space="preserve">ortowanie </w:t>
      </w:r>
      <w:r w:rsidRPr="009A7F86">
        <w:rPr>
          <w:rFonts w:ascii="Times New Roman" w:hAnsi="Times New Roman" w:cs="Times New Roman"/>
        </w:rPr>
        <w:t>danych</w:t>
      </w:r>
      <w:bookmarkEnd w:id="1013"/>
      <w:bookmarkEnd w:id="1014"/>
      <w:bookmarkEnd w:id="1015"/>
    </w:p>
    <w:p w:rsidR="00BB6DA2" w:rsidRPr="009A7F86" w:rsidRDefault="00673DF5" w:rsidP="0061252B">
      <w:pPr>
        <w:spacing w:line="276" w:lineRule="auto"/>
      </w:pPr>
      <w:r w:rsidRPr="009A7F86">
        <w:t xml:space="preserve">Możemy sortować </w:t>
      </w:r>
      <w:r w:rsidR="00BB6DA2" w:rsidRPr="009A7F86">
        <w:t>(</w:t>
      </w:r>
      <w:r w:rsidRPr="009A7F86">
        <w:t>i filtrować</w:t>
      </w:r>
      <w:r w:rsidR="00BB6DA2" w:rsidRPr="009A7F86">
        <w:t>)</w:t>
      </w:r>
      <w:r w:rsidRPr="009A7F86">
        <w:t xml:space="preserve"> dane</w:t>
      </w:r>
      <w:r w:rsidR="00BB6DA2" w:rsidRPr="009A7F86">
        <w:t xml:space="preserve"> wg następujących kryteriów:</w:t>
      </w:r>
    </w:p>
    <w:p w:rsidR="00BB6DA2" w:rsidRPr="009A7F86" w:rsidRDefault="00BB6DA2" w:rsidP="0061252B">
      <w:pPr>
        <w:spacing w:line="276" w:lineRule="auto"/>
      </w:pPr>
      <w:r w:rsidRPr="009A7F86">
        <w:rPr>
          <w:noProof/>
          <w:lang w:eastAsia="pl-PL"/>
        </w:rPr>
        <w:drawing>
          <wp:inline distT="0" distB="0" distL="0" distR="0" wp14:anchorId="2E3F4428" wp14:editId="4C26851A">
            <wp:extent cx="2000250" cy="1552575"/>
            <wp:effectExtent l="0" t="0" r="0" b="9525"/>
            <wp:docPr id="742" name="Obraz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a:stretch>
                      <a:fillRect/>
                    </a:stretch>
                  </pic:blipFill>
                  <pic:spPr>
                    <a:xfrm>
                      <a:off x="0" y="0"/>
                      <a:ext cx="2000250" cy="1552575"/>
                    </a:xfrm>
                    <a:prstGeom prst="rect">
                      <a:avLst/>
                    </a:prstGeom>
                  </pic:spPr>
                </pic:pic>
              </a:graphicData>
            </a:graphic>
          </wp:inline>
        </w:drawing>
      </w:r>
    </w:p>
    <w:p w:rsidR="00673DF5" w:rsidRPr="009A7F86" w:rsidRDefault="00BB6DA2" w:rsidP="0061252B">
      <w:pPr>
        <w:spacing w:line="276" w:lineRule="auto"/>
      </w:pPr>
      <w:r w:rsidRPr="009A7F86">
        <w:t>W praktyce najczęściej korzysta się z sortowania wg dnia i godziny lub wg dnia tygodnia (poniedziałek, wtorek, środa, ..).</w:t>
      </w:r>
    </w:p>
    <w:p w:rsidR="00673DF5" w:rsidRPr="009A7F86" w:rsidRDefault="00673DF5" w:rsidP="0061252B">
      <w:pPr>
        <w:pStyle w:val="Nagwek3"/>
        <w:spacing w:line="276" w:lineRule="auto"/>
        <w:rPr>
          <w:rFonts w:ascii="Times New Roman" w:hAnsi="Times New Roman" w:cs="Times New Roman"/>
        </w:rPr>
      </w:pPr>
      <w:bookmarkStart w:id="1016" w:name="_Toc503604328"/>
      <w:bookmarkStart w:id="1017" w:name="_Toc101826024"/>
      <w:bookmarkStart w:id="1018" w:name="_Toc121951633"/>
      <w:r w:rsidRPr="009A7F86">
        <w:rPr>
          <w:rFonts w:ascii="Times New Roman" w:hAnsi="Times New Roman" w:cs="Times New Roman"/>
        </w:rPr>
        <w:lastRenderedPageBreak/>
        <w:t>Kasowanie danych</w:t>
      </w:r>
      <w:bookmarkEnd w:id="1016"/>
      <w:bookmarkEnd w:id="1017"/>
      <w:bookmarkEnd w:id="1018"/>
    </w:p>
    <w:p w:rsidR="00673DF5" w:rsidRPr="009A7F86" w:rsidRDefault="00673DF5" w:rsidP="0061252B">
      <w:pPr>
        <w:spacing w:line="276" w:lineRule="auto"/>
      </w:pPr>
      <w:r w:rsidRPr="009A7F86">
        <w:t xml:space="preserve">Okno </w:t>
      </w:r>
      <w:r w:rsidR="00A702F3" w:rsidRPr="009A7F86">
        <w:rPr>
          <w:i/>
        </w:rPr>
        <w:t>Zajęcia</w:t>
      </w:r>
      <w:r w:rsidRPr="009A7F86">
        <w:t xml:space="preserve"> pozwala również na kasowanie danych. Aby skasować zajęcia, użyj modułu filtrowania, a następnie naciśnij przycisk </w:t>
      </w:r>
      <w:r w:rsidRPr="009A7F86">
        <w:rPr>
          <w:i/>
        </w:rPr>
        <w:t>Usuń wszystkie</w:t>
      </w:r>
      <w:r w:rsidRPr="009A7F86">
        <w:t xml:space="preserve"> lub </w:t>
      </w:r>
      <w:r w:rsidRPr="009A7F86">
        <w:rPr>
          <w:i/>
        </w:rPr>
        <w:t xml:space="preserve">Usuń. </w:t>
      </w:r>
      <w:r w:rsidRPr="009A7F86">
        <w:t>Użytkownik</w:t>
      </w:r>
      <w:r w:rsidRPr="009A7F86">
        <w:rPr>
          <w:i/>
        </w:rPr>
        <w:t xml:space="preserve"> </w:t>
      </w:r>
      <w:r w:rsidRPr="009A7F86">
        <w:t>może kasować tylko swoje własne zajęcia.</w:t>
      </w:r>
      <w:r w:rsidRPr="009A7F86">
        <w:rPr>
          <w:i/>
        </w:rPr>
        <w:t xml:space="preserve"> </w:t>
      </w:r>
    </w:p>
    <w:p w:rsidR="00673DF5" w:rsidRPr="009A7F86" w:rsidRDefault="00673DF5" w:rsidP="0061252B">
      <w:pPr>
        <w:spacing w:line="276" w:lineRule="auto"/>
        <w:jc w:val="both"/>
      </w:pPr>
    </w:p>
    <w:p w:rsidR="0069216C" w:rsidRPr="009A7F86" w:rsidRDefault="0069216C" w:rsidP="0061252B">
      <w:pPr>
        <w:pStyle w:val="Nagwek2"/>
        <w:spacing w:line="276" w:lineRule="auto"/>
        <w:rPr>
          <w:rFonts w:ascii="Times New Roman" w:hAnsi="Times New Roman" w:cs="Times New Roman"/>
        </w:rPr>
      </w:pPr>
      <w:bookmarkStart w:id="1019" w:name="_Toc503604330"/>
      <w:bookmarkStart w:id="1020" w:name="_Toc101826026"/>
      <w:bookmarkStart w:id="1021" w:name="_Toc121951634"/>
      <w:r w:rsidRPr="009A7F86">
        <w:rPr>
          <w:rFonts w:ascii="Times New Roman" w:hAnsi="Times New Roman" w:cs="Times New Roman"/>
        </w:rPr>
        <w:t>Statystyki i Lista zajęć- lista zajęć w wybranych terminach</w:t>
      </w:r>
      <w:bookmarkEnd w:id="1019"/>
      <w:bookmarkEnd w:id="1020"/>
      <w:bookmarkEnd w:id="1021"/>
    </w:p>
    <w:p w:rsidR="0069216C" w:rsidRPr="009A7F86" w:rsidRDefault="0069216C" w:rsidP="0061252B">
      <w:pPr>
        <w:spacing w:line="276" w:lineRule="auto"/>
        <w:jc w:val="both"/>
      </w:pPr>
      <w:r w:rsidRPr="009A7F86">
        <w:t>Funkcję pozwala na szybkie przejrzenie zajęć, które odbywają się w wybranych terminach. Terminy (dzień, dzień i godzina lub dni i godziny) wskazujemy przez zaznaczenie ich w siatce.</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t>Funkcja ta:</w:t>
      </w:r>
    </w:p>
    <w:p w:rsidR="0069216C" w:rsidRPr="009A7F86" w:rsidRDefault="0069216C" w:rsidP="0061252B">
      <w:pPr>
        <w:spacing w:line="276" w:lineRule="auto"/>
        <w:jc w:val="both"/>
      </w:pPr>
      <w:r w:rsidRPr="009A7F86">
        <w:t>- Pozwala na szybką analizę rozkładów zajęć pod kątem występowania konfliktów;</w:t>
      </w:r>
    </w:p>
    <w:p w:rsidR="0069216C" w:rsidRPr="009A7F86" w:rsidRDefault="0069216C" w:rsidP="0061252B">
      <w:pPr>
        <w:spacing w:line="276" w:lineRule="auto"/>
        <w:jc w:val="both"/>
      </w:pPr>
      <w:r w:rsidRPr="009A7F86">
        <w:t>- Przeglądanie listy zajęć, które trwają aktualnie.</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t>Aby zobaczyć listę zajęć zaplanowanych w wybranym terminie lub terminach:</w:t>
      </w:r>
    </w:p>
    <w:p w:rsidR="0069216C" w:rsidRPr="009A7F86" w:rsidRDefault="0069216C" w:rsidP="0061252B">
      <w:pPr>
        <w:pStyle w:val="Akapitzlist"/>
        <w:numPr>
          <w:ilvl w:val="0"/>
          <w:numId w:val="68"/>
        </w:numPr>
        <w:spacing w:after="0"/>
        <w:jc w:val="both"/>
        <w:rPr>
          <w:rFonts w:ascii="Times New Roman" w:hAnsi="Times New Roman"/>
        </w:rPr>
      </w:pPr>
      <w:r w:rsidRPr="009A7F86">
        <w:rPr>
          <w:rFonts w:ascii="Times New Roman" w:hAnsi="Times New Roman"/>
        </w:rPr>
        <w:t>Zaznacz termin w siatce godzinowej</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rPr>
          <w:noProof/>
          <w:lang w:eastAsia="pl-PL"/>
        </w:rPr>
        <w:drawing>
          <wp:inline distT="0" distB="0" distL="0" distR="0" wp14:anchorId="7CCD16BA" wp14:editId="62EDC711">
            <wp:extent cx="866775" cy="542925"/>
            <wp:effectExtent l="0" t="0" r="9525" b="9525"/>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stretch>
                      <a:fillRect/>
                    </a:stretch>
                  </pic:blipFill>
                  <pic:spPr>
                    <a:xfrm>
                      <a:off x="0" y="0"/>
                      <a:ext cx="866775" cy="542925"/>
                    </a:xfrm>
                    <a:prstGeom prst="rect">
                      <a:avLst/>
                    </a:prstGeom>
                  </pic:spPr>
                </pic:pic>
              </a:graphicData>
            </a:graphic>
          </wp:inline>
        </w:drawing>
      </w:r>
    </w:p>
    <w:p w:rsidR="0069216C" w:rsidRPr="009A7F86" w:rsidRDefault="0069216C" w:rsidP="0061252B">
      <w:pPr>
        <w:spacing w:line="276" w:lineRule="auto"/>
        <w:jc w:val="both"/>
      </w:pPr>
    </w:p>
    <w:p w:rsidR="0069216C" w:rsidRPr="009A7F86" w:rsidRDefault="0069216C" w:rsidP="0061252B">
      <w:pPr>
        <w:pStyle w:val="Akapitzlist"/>
        <w:jc w:val="both"/>
        <w:rPr>
          <w:rFonts w:ascii="Times New Roman" w:hAnsi="Times New Roman"/>
        </w:rPr>
      </w:pPr>
      <w:r w:rsidRPr="009A7F86">
        <w:rPr>
          <w:rFonts w:ascii="Times New Roman" w:hAnsi="Times New Roman"/>
        </w:rPr>
        <w:t>Można też zaznaczyć wiele terminów.</w:t>
      </w:r>
    </w:p>
    <w:p w:rsidR="0069216C" w:rsidRPr="009A7F86" w:rsidRDefault="0069216C" w:rsidP="0061252B">
      <w:pPr>
        <w:pStyle w:val="Akapitzlist"/>
        <w:jc w:val="both"/>
        <w:rPr>
          <w:rFonts w:ascii="Times New Roman" w:hAnsi="Times New Roman"/>
        </w:rPr>
      </w:pPr>
    </w:p>
    <w:p w:rsidR="0069216C" w:rsidRPr="009A7F86" w:rsidRDefault="0069216C" w:rsidP="0061252B">
      <w:pPr>
        <w:pStyle w:val="Akapitzlist"/>
        <w:jc w:val="both"/>
        <w:rPr>
          <w:rFonts w:ascii="Times New Roman" w:hAnsi="Times New Roman"/>
        </w:rPr>
      </w:pPr>
      <w:r w:rsidRPr="009A7F86">
        <w:rPr>
          <w:rFonts w:ascii="Times New Roman" w:hAnsi="Times New Roman"/>
          <w:noProof/>
          <w:lang w:eastAsia="pl-PL"/>
        </w:rPr>
        <w:drawing>
          <wp:inline distT="0" distB="0" distL="0" distR="0" wp14:anchorId="56FACDC9" wp14:editId="6EB58676">
            <wp:extent cx="1438275" cy="676275"/>
            <wp:effectExtent l="0" t="0" r="9525" b="9525"/>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stretch>
                      <a:fillRect/>
                    </a:stretch>
                  </pic:blipFill>
                  <pic:spPr>
                    <a:xfrm>
                      <a:off x="0" y="0"/>
                      <a:ext cx="1438275" cy="676275"/>
                    </a:xfrm>
                    <a:prstGeom prst="rect">
                      <a:avLst/>
                    </a:prstGeom>
                  </pic:spPr>
                </pic:pic>
              </a:graphicData>
            </a:graphic>
          </wp:inline>
        </w:drawing>
      </w:r>
    </w:p>
    <w:p w:rsidR="0069216C" w:rsidRPr="009A7F86" w:rsidRDefault="0069216C" w:rsidP="0061252B">
      <w:pPr>
        <w:pStyle w:val="Akapitzlist"/>
        <w:jc w:val="both"/>
        <w:rPr>
          <w:rFonts w:ascii="Times New Roman" w:hAnsi="Times New Roman"/>
        </w:rPr>
      </w:pPr>
    </w:p>
    <w:p w:rsidR="0069216C" w:rsidRPr="009A7F86" w:rsidRDefault="0069216C" w:rsidP="0061252B">
      <w:pPr>
        <w:pStyle w:val="Akapitzlist"/>
        <w:numPr>
          <w:ilvl w:val="0"/>
          <w:numId w:val="68"/>
        </w:numPr>
        <w:spacing w:after="0"/>
        <w:jc w:val="both"/>
        <w:rPr>
          <w:rFonts w:ascii="Times New Roman" w:hAnsi="Times New Roman"/>
        </w:rPr>
      </w:pPr>
      <w:r w:rsidRPr="009A7F86">
        <w:rPr>
          <w:rFonts w:ascii="Times New Roman" w:hAnsi="Times New Roman"/>
        </w:rPr>
        <w:t xml:space="preserve">Naciśnij </w:t>
      </w:r>
      <w:r w:rsidRPr="009A7F86">
        <w:rPr>
          <w:rFonts w:ascii="Times New Roman" w:hAnsi="Times New Roman"/>
          <w:b/>
          <w:i/>
        </w:rPr>
        <w:t>Spację</w:t>
      </w:r>
      <w:r w:rsidRPr="009A7F86">
        <w:rPr>
          <w:rFonts w:ascii="Times New Roman" w:hAnsi="Times New Roman"/>
        </w:rPr>
        <w:t>. Pojawi się okno z listą zajęć. Lista wyświetlanych zajęć jest ograniczona do Terminów zaznaczonych w siatce.</w:t>
      </w:r>
    </w:p>
    <w:p w:rsidR="0069216C" w:rsidRPr="009A7F86" w:rsidRDefault="0069216C" w:rsidP="0061252B">
      <w:pPr>
        <w:spacing w:line="276" w:lineRule="auto"/>
        <w:jc w:val="both"/>
      </w:pPr>
    </w:p>
    <w:p w:rsidR="0069216C" w:rsidRPr="009A7F86" w:rsidRDefault="00AC0C2D" w:rsidP="0061252B">
      <w:pPr>
        <w:spacing w:line="276" w:lineRule="auto"/>
        <w:jc w:val="both"/>
      </w:pPr>
      <w:r w:rsidRPr="00AC0C2D">
        <w:rPr>
          <w:noProof/>
          <w:lang w:eastAsia="pl-PL"/>
        </w:rPr>
        <w:drawing>
          <wp:inline distT="0" distB="0" distL="0" distR="0" wp14:anchorId="44F45307" wp14:editId="6C221E9D">
            <wp:extent cx="5300759" cy="1175004"/>
            <wp:effectExtent l="0" t="0" r="0" b="0"/>
            <wp:docPr id="26647" name="Obraz 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stretch>
                      <a:fillRect/>
                    </a:stretch>
                  </pic:blipFill>
                  <pic:spPr>
                    <a:xfrm>
                      <a:off x="0" y="0"/>
                      <a:ext cx="5303301" cy="1175567"/>
                    </a:xfrm>
                    <a:prstGeom prst="rect">
                      <a:avLst/>
                    </a:prstGeom>
                  </pic:spPr>
                </pic:pic>
              </a:graphicData>
            </a:graphic>
          </wp:inline>
        </w:drawing>
      </w:r>
    </w:p>
    <w:p w:rsidR="0069216C" w:rsidRPr="009A7F86" w:rsidRDefault="0069216C" w:rsidP="0061252B">
      <w:pPr>
        <w:spacing w:line="276" w:lineRule="auto"/>
        <w:jc w:val="both"/>
      </w:pPr>
    </w:p>
    <w:p w:rsidR="0069216C" w:rsidRPr="009A7F86" w:rsidRDefault="0069216C" w:rsidP="0061252B">
      <w:pPr>
        <w:spacing w:line="276" w:lineRule="auto"/>
        <w:jc w:val="both"/>
        <w:rPr>
          <w:b/>
          <w:i/>
        </w:rPr>
      </w:pPr>
      <w:r w:rsidRPr="009A7F86">
        <w:t xml:space="preserve">Aby zobaczyć wszystkie zajęcia (a nie tylko zaznaczone zajęcia) odznaczamy pole wyboru </w:t>
      </w:r>
      <w:r w:rsidRPr="009A7F86">
        <w:rPr>
          <w:b/>
          <w:i/>
        </w:rPr>
        <w:t>Terminy zaznaczone w siatce</w:t>
      </w:r>
    </w:p>
    <w:p w:rsidR="0069216C" w:rsidRPr="009A7F86" w:rsidRDefault="0069216C" w:rsidP="0061252B">
      <w:pPr>
        <w:spacing w:line="276" w:lineRule="auto"/>
        <w:jc w:val="both"/>
        <w:rPr>
          <w:b/>
          <w:i/>
        </w:rPr>
      </w:pPr>
    </w:p>
    <w:p w:rsidR="0069216C" w:rsidRPr="009A7F86" w:rsidRDefault="0069216C" w:rsidP="0061252B">
      <w:pPr>
        <w:spacing w:line="276" w:lineRule="auto"/>
        <w:jc w:val="both"/>
      </w:pPr>
      <w:r w:rsidRPr="009A7F86">
        <w:lastRenderedPageBreak/>
        <w:t>Istnieje też możliwość ręcznego wskazania dnia i godziny w celu ograniczenia listy zajęć w liście.</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rPr>
          <w:noProof/>
          <w:lang w:eastAsia="pl-PL"/>
        </w:rPr>
        <w:drawing>
          <wp:inline distT="0" distB="0" distL="0" distR="0" wp14:anchorId="73FD5C87" wp14:editId="59D38BAC">
            <wp:extent cx="1781175" cy="742950"/>
            <wp:effectExtent l="0" t="0" r="9525" b="0"/>
            <wp:docPr id="747" name="Obraz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4"/>
                    <a:stretch>
                      <a:fillRect/>
                    </a:stretch>
                  </pic:blipFill>
                  <pic:spPr>
                    <a:xfrm>
                      <a:off x="0" y="0"/>
                      <a:ext cx="1781175" cy="742950"/>
                    </a:xfrm>
                    <a:prstGeom prst="rect">
                      <a:avLst/>
                    </a:prstGeom>
                  </pic:spPr>
                </pic:pic>
              </a:graphicData>
            </a:graphic>
          </wp:inline>
        </w:drawing>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t>Analogiczną zmianę wprowadzono w oknie Statystyki</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rPr>
          <w:noProof/>
          <w:lang w:eastAsia="pl-PL"/>
        </w:rPr>
        <w:drawing>
          <wp:inline distT="0" distB="0" distL="0" distR="0" wp14:anchorId="23A21D3A" wp14:editId="1D480873">
            <wp:extent cx="5972810" cy="871855"/>
            <wp:effectExtent l="0" t="0" r="8890" b="4445"/>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stretch>
                      <a:fillRect/>
                    </a:stretch>
                  </pic:blipFill>
                  <pic:spPr>
                    <a:xfrm>
                      <a:off x="0" y="0"/>
                      <a:ext cx="5972810" cy="871855"/>
                    </a:xfrm>
                    <a:prstGeom prst="rect">
                      <a:avLst/>
                    </a:prstGeom>
                  </pic:spPr>
                </pic:pic>
              </a:graphicData>
            </a:graphic>
          </wp:inline>
        </w:drawing>
      </w:r>
    </w:p>
    <w:p w:rsidR="0069216C" w:rsidRPr="009A7F86" w:rsidRDefault="0069216C" w:rsidP="0061252B">
      <w:pPr>
        <w:pStyle w:val="Nagwek3"/>
        <w:spacing w:line="276" w:lineRule="auto"/>
        <w:rPr>
          <w:rFonts w:ascii="Times New Roman" w:hAnsi="Times New Roman" w:cs="Times New Roman"/>
        </w:rPr>
      </w:pPr>
      <w:bookmarkStart w:id="1022" w:name="_Toc393988379"/>
      <w:bookmarkStart w:id="1023" w:name="_Toc503604331"/>
      <w:bookmarkStart w:id="1024" w:name="_Toc101826027"/>
      <w:bookmarkStart w:id="1025" w:name="_Toc121951635"/>
      <w:r w:rsidRPr="009A7F86">
        <w:rPr>
          <w:rFonts w:ascii="Times New Roman" w:hAnsi="Times New Roman" w:cs="Times New Roman"/>
        </w:rPr>
        <w:t>Statystyki i Lista zajęć- miesiąc zajęcia, opisy dla zajęć</w:t>
      </w:r>
      <w:bookmarkEnd w:id="1022"/>
      <w:bookmarkEnd w:id="1023"/>
      <w:bookmarkEnd w:id="1024"/>
      <w:bookmarkEnd w:id="1025"/>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t>Okno Statystyk pozwala na wybranie kolumn:</w:t>
      </w:r>
    </w:p>
    <w:p w:rsidR="0069216C" w:rsidRPr="009A7F86" w:rsidRDefault="0069216C" w:rsidP="0061252B">
      <w:pPr>
        <w:spacing w:line="276" w:lineRule="auto"/>
        <w:jc w:val="both"/>
      </w:pPr>
      <w:r w:rsidRPr="009A7F86">
        <w:t>- miesiąc zajęcia</w:t>
      </w:r>
    </w:p>
    <w:p w:rsidR="0069216C" w:rsidRPr="009A7F86" w:rsidRDefault="0069216C" w:rsidP="0061252B">
      <w:pPr>
        <w:spacing w:line="276" w:lineRule="auto"/>
        <w:jc w:val="both"/>
      </w:pPr>
      <w:r w:rsidRPr="009A7F86">
        <w:t>- opisy dla zajęć (Informacje dla studentów, informacje dla planistów itd).</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rPr>
          <w:noProof/>
          <w:lang w:eastAsia="pl-PL"/>
        </w:rPr>
        <w:drawing>
          <wp:inline distT="0" distB="0" distL="0" distR="0" wp14:anchorId="6F78D71A" wp14:editId="09E0EA8C">
            <wp:extent cx="5972810" cy="1297305"/>
            <wp:effectExtent l="0" t="0" r="8890" b="0"/>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stretch>
                      <a:fillRect/>
                    </a:stretch>
                  </pic:blipFill>
                  <pic:spPr>
                    <a:xfrm>
                      <a:off x="0" y="0"/>
                      <a:ext cx="5972810" cy="1297305"/>
                    </a:xfrm>
                    <a:prstGeom prst="rect">
                      <a:avLst/>
                    </a:prstGeom>
                  </pic:spPr>
                </pic:pic>
              </a:graphicData>
            </a:graphic>
          </wp:inline>
        </w:drawing>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t>Analogiczną zmianę wprowadzono w oknie do przeglądania zajęć</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rPr>
          <w:noProof/>
          <w:lang w:eastAsia="pl-PL"/>
        </w:rPr>
        <w:drawing>
          <wp:inline distT="0" distB="0" distL="0" distR="0" wp14:anchorId="1492B821" wp14:editId="5BAE9776">
            <wp:extent cx="5972810" cy="1326515"/>
            <wp:effectExtent l="0" t="0" r="8890" b="6985"/>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stretch>
                      <a:fillRect/>
                    </a:stretch>
                  </pic:blipFill>
                  <pic:spPr>
                    <a:xfrm>
                      <a:off x="0" y="0"/>
                      <a:ext cx="5972810" cy="1326515"/>
                    </a:xfrm>
                    <a:prstGeom prst="rect">
                      <a:avLst/>
                    </a:prstGeom>
                  </pic:spPr>
                </pic:pic>
              </a:graphicData>
            </a:graphic>
          </wp:inline>
        </w:drawing>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lastRenderedPageBreak/>
        <w:t>Wprowadzone zmiany mają na celu ułatwienie rozliczenia pensum oraz analizowania danych pod kątem opisów na zajęciach.</w:t>
      </w:r>
    </w:p>
    <w:p w:rsidR="0069216C" w:rsidRPr="009A7F86" w:rsidRDefault="0069216C" w:rsidP="0061252B">
      <w:pPr>
        <w:spacing w:line="276" w:lineRule="auto"/>
      </w:pPr>
    </w:p>
    <w:p w:rsidR="00673DF5" w:rsidRPr="009A7F86" w:rsidRDefault="00673DF5" w:rsidP="0061252B">
      <w:pPr>
        <w:pStyle w:val="Nagwek2"/>
        <w:spacing w:line="276" w:lineRule="auto"/>
        <w:jc w:val="both"/>
        <w:rPr>
          <w:rFonts w:ascii="Times New Roman" w:hAnsi="Times New Roman" w:cs="Times New Roman"/>
        </w:rPr>
      </w:pPr>
      <w:bookmarkStart w:id="1026" w:name="_Toc503604332"/>
      <w:bookmarkStart w:id="1027" w:name="_Toc101826028"/>
      <w:bookmarkStart w:id="1028" w:name="_Toc121951636"/>
      <w:r w:rsidRPr="009A7F86">
        <w:rPr>
          <w:rFonts w:ascii="Times New Roman" w:hAnsi="Times New Roman" w:cs="Times New Roman"/>
        </w:rPr>
        <w:t>Raportowanie w programie Microsoft Excel</w:t>
      </w:r>
      <w:bookmarkEnd w:id="1026"/>
      <w:bookmarkEnd w:id="1027"/>
      <w:bookmarkEnd w:id="1028"/>
      <w:r w:rsidRPr="009A7F86">
        <w:rPr>
          <w:rFonts w:ascii="Times New Roman" w:hAnsi="Times New Roman" w:cs="Times New Roman"/>
        </w:rPr>
        <w:t xml:space="preserve"> </w:t>
      </w:r>
    </w:p>
    <w:p w:rsidR="00673DF5" w:rsidRPr="009A7F86" w:rsidRDefault="00673DF5" w:rsidP="0061252B">
      <w:pPr>
        <w:spacing w:line="276" w:lineRule="auto"/>
        <w:jc w:val="both"/>
      </w:pPr>
    </w:p>
    <w:p w:rsidR="00673DF5" w:rsidRPr="009A7F86" w:rsidRDefault="00673DF5" w:rsidP="0061252B">
      <w:pPr>
        <w:spacing w:line="276" w:lineRule="auto"/>
        <w:ind w:firstLine="210"/>
        <w:jc w:val="both"/>
      </w:pPr>
      <w:r w:rsidRPr="009A7F86">
        <w:t xml:space="preserve">Moduł eksportu do programu </w:t>
      </w:r>
      <w:r w:rsidRPr="009A7F86">
        <w:rPr>
          <w:i/>
        </w:rPr>
        <w:t>Microsoft Excel</w:t>
      </w:r>
      <w:r w:rsidRPr="009A7F86">
        <w:t xml:space="preserve"> widoczny jest w menu narzędzia aplikacji </w:t>
      </w:r>
      <w:r w:rsidRPr="009A7F86">
        <w:rPr>
          <w:i/>
        </w:rPr>
        <w:t xml:space="preserve">Plansoft.org </w:t>
      </w:r>
      <w:r w:rsidRPr="009A7F86">
        <w:t xml:space="preserve">pod nazwą </w:t>
      </w:r>
      <w:r w:rsidRPr="009A7F86">
        <w:rPr>
          <w:i/>
        </w:rPr>
        <w:t>Raportowanie w programie Excel</w:t>
      </w:r>
      <w:r w:rsidRPr="009A7F86">
        <w:t>.</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drawing>
          <wp:inline distT="0" distB="0" distL="0" distR="0" wp14:anchorId="53F58306" wp14:editId="0CB0725F">
            <wp:extent cx="6241774" cy="2251739"/>
            <wp:effectExtent l="19050" t="0" r="6626"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6244000" cy="2252542"/>
                    </a:xfrm>
                    <a:prstGeom prst="rect">
                      <a:avLst/>
                    </a:prstGeom>
                    <a:noFill/>
                    <a:ln>
                      <a:noFill/>
                    </a:ln>
                  </pic:spPr>
                </pic:pic>
              </a:graphicData>
            </a:graphic>
          </wp:inline>
        </w:drawing>
      </w:r>
    </w:p>
    <w:p w:rsidR="00673DF5" w:rsidRPr="009A7F86" w:rsidRDefault="00673DF5" w:rsidP="0061252B">
      <w:pPr>
        <w:pStyle w:val="StylLegendaWyrwnanydorodka3"/>
        <w:spacing w:line="276" w:lineRule="auto"/>
      </w:pPr>
      <w:r w:rsidRPr="009A7F86">
        <w:t>Widok menu narzędzia z zaznaczoną opcją raportowania w programie Excel.</w:t>
      </w:r>
    </w:p>
    <w:p w:rsidR="00673DF5" w:rsidRPr="009A7F86" w:rsidRDefault="00673DF5" w:rsidP="0061252B">
      <w:pPr>
        <w:spacing w:line="276" w:lineRule="auto"/>
        <w:jc w:val="both"/>
      </w:pPr>
    </w:p>
    <w:p w:rsidR="00673DF5" w:rsidRPr="009A7F86" w:rsidRDefault="00673DF5" w:rsidP="0061252B">
      <w:pPr>
        <w:spacing w:line="276" w:lineRule="auto"/>
        <w:jc w:val="both"/>
      </w:pPr>
    </w:p>
    <w:p w:rsidR="00673DF5" w:rsidRPr="009A7F86" w:rsidRDefault="00673DF5" w:rsidP="0061252B">
      <w:pPr>
        <w:pStyle w:val="Nagwek3"/>
        <w:spacing w:line="276" w:lineRule="auto"/>
        <w:jc w:val="both"/>
        <w:rPr>
          <w:rFonts w:ascii="Times New Roman" w:hAnsi="Times New Roman" w:cs="Times New Roman"/>
        </w:rPr>
      </w:pPr>
      <w:bookmarkStart w:id="1029" w:name="_Toc503604333"/>
      <w:bookmarkStart w:id="1030" w:name="_Toc101826029"/>
      <w:bookmarkStart w:id="1031" w:name="_Toc121951637"/>
      <w:r w:rsidRPr="009A7F86">
        <w:rPr>
          <w:rFonts w:ascii="Times New Roman" w:hAnsi="Times New Roman" w:cs="Times New Roman"/>
        </w:rPr>
        <w:t>Wybór raportu do uruchomienia</w:t>
      </w:r>
      <w:bookmarkEnd w:id="1029"/>
      <w:bookmarkEnd w:id="1030"/>
      <w:bookmarkEnd w:id="1031"/>
    </w:p>
    <w:p w:rsidR="00673DF5" w:rsidRPr="009A7F86" w:rsidRDefault="00673DF5" w:rsidP="0061252B">
      <w:pPr>
        <w:spacing w:line="276" w:lineRule="auto"/>
        <w:ind w:firstLine="210"/>
        <w:jc w:val="both"/>
      </w:pPr>
      <w:r w:rsidRPr="009A7F86">
        <w:t>Raport, który ma zostać uruchomiony wybieramy z listy zaznaczonej na rysunku poniżej za pomocą ramki. W obecnej wersji programu możliwe są do wyboru dwa raporty:</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 dotacje – raport zbiorczy oraz</w:t>
      </w:r>
    </w:p>
    <w:p w:rsidR="00673DF5" w:rsidRPr="009A7F86" w:rsidRDefault="00673DF5" w:rsidP="0061252B">
      <w:pPr>
        <w:spacing w:line="276" w:lineRule="auto"/>
        <w:ind w:firstLine="210"/>
        <w:jc w:val="both"/>
      </w:pPr>
      <w:r w:rsidRPr="009A7F86">
        <w:t>- dotacje – raport szczegółowy.</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Lista raportów może być rozszerzana o nowe raporty w zależności od potrzeb.</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68205D48" wp14:editId="3CA78AE4">
            <wp:extent cx="5972810" cy="3432810"/>
            <wp:effectExtent l="0" t="0" r="8890" b="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cstate="print"/>
                    <a:stretch>
                      <a:fillRect/>
                    </a:stretch>
                  </pic:blipFill>
                  <pic:spPr>
                    <a:xfrm>
                      <a:off x="0" y="0"/>
                      <a:ext cx="5972810" cy="343281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w programie Excel ze wskazaniem opcji dostępne raporty.</w:t>
      </w:r>
    </w:p>
    <w:p w:rsidR="00673DF5" w:rsidRPr="009A7F86" w:rsidRDefault="00673DF5" w:rsidP="0061252B">
      <w:pPr>
        <w:spacing w:line="276" w:lineRule="auto"/>
        <w:jc w:val="both"/>
      </w:pPr>
    </w:p>
    <w:p w:rsidR="00673DF5" w:rsidRPr="009A7F86" w:rsidRDefault="00673DF5" w:rsidP="0061252B">
      <w:pPr>
        <w:spacing w:line="276" w:lineRule="auto"/>
        <w:ind w:firstLine="210"/>
        <w:jc w:val="both"/>
      </w:pPr>
      <w:r w:rsidRPr="009A7F86">
        <w:t>Po wybraniu raportu, z prawej strony okna pojawia się okno z parametrami raportu.</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028830B6" wp14:editId="3DC16E77">
            <wp:extent cx="5972810" cy="3432810"/>
            <wp:effectExtent l="0" t="0" r="8890" b="0"/>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cstate="print"/>
                    <a:stretch>
                      <a:fillRect/>
                    </a:stretch>
                  </pic:blipFill>
                  <pic:spPr>
                    <a:xfrm>
                      <a:off x="0" y="0"/>
                      <a:ext cx="5972810" cy="343281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w programie Excel z widocznymi opcjami zakresu dat raportu.</w:t>
      </w:r>
    </w:p>
    <w:p w:rsidR="00673DF5" w:rsidRPr="009A7F86" w:rsidRDefault="00673DF5" w:rsidP="0061252B">
      <w:pPr>
        <w:spacing w:line="276" w:lineRule="auto"/>
        <w:ind w:firstLine="210"/>
        <w:jc w:val="both"/>
      </w:pPr>
    </w:p>
    <w:p w:rsidR="00673DF5" w:rsidRPr="009A7F86" w:rsidRDefault="00673DF5" w:rsidP="0061252B">
      <w:pPr>
        <w:pStyle w:val="Nagwek3"/>
        <w:spacing w:line="276" w:lineRule="auto"/>
        <w:ind w:firstLine="210"/>
        <w:jc w:val="both"/>
        <w:rPr>
          <w:rFonts w:ascii="Times New Roman" w:hAnsi="Times New Roman" w:cs="Times New Roman"/>
        </w:rPr>
      </w:pPr>
      <w:bookmarkStart w:id="1032" w:name="_Toc503604334"/>
      <w:bookmarkStart w:id="1033" w:name="_Toc101826030"/>
      <w:bookmarkStart w:id="1034" w:name="_Toc121951638"/>
      <w:r w:rsidRPr="009A7F86">
        <w:rPr>
          <w:rFonts w:ascii="Times New Roman" w:hAnsi="Times New Roman" w:cs="Times New Roman"/>
        </w:rPr>
        <w:lastRenderedPageBreak/>
        <w:t>Przeglądanie wyników w programie Excel</w:t>
      </w:r>
      <w:bookmarkEnd w:id="1032"/>
      <w:bookmarkEnd w:id="1033"/>
      <w:bookmarkEnd w:id="1034"/>
    </w:p>
    <w:p w:rsidR="00673DF5" w:rsidRPr="009A7F86" w:rsidRDefault="00673DF5" w:rsidP="0061252B">
      <w:pPr>
        <w:spacing w:line="276" w:lineRule="auto"/>
        <w:ind w:firstLine="210"/>
        <w:jc w:val="both"/>
      </w:pPr>
      <w:r w:rsidRPr="009A7F86">
        <w:t>Po wybraniu raportu i wprowadzeniu parametrów raportu naciśnij przycisk Eksport do programu Excel.</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40B7957D" wp14:editId="5DEEA71D">
            <wp:extent cx="5609176" cy="3222247"/>
            <wp:effectExtent l="19050" t="0" r="0" b="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5611621" cy="3223651"/>
                    </a:xfrm>
                    <a:prstGeom prst="rect">
                      <a:avLst/>
                    </a:prstGeom>
                    <a:noFill/>
                    <a:ln>
                      <a:noFill/>
                    </a:ln>
                  </pic:spPr>
                </pic:pic>
              </a:graphicData>
            </a:graphic>
          </wp:inline>
        </w:drawing>
      </w:r>
    </w:p>
    <w:p w:rsidR="00673DF5" w:rsidRPr="009A7F86" w:rsidRDefault="00673DF5" w:rsidP="0061252B">
      <w:pPr>
        <w:pStyle w:val="StylLegendaWyrwnanydorodka3"/>
        <w:spacing w:line="276" w:lineRule="auto"/>
      </w:pPr>
      <w:r w:rsidRPr="009A7F86">
        <w:t>Widok okna raportowanie w programie Excel ze wskazaniem przeglądania wyników.</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Wyniki raportu zostaną zapisane w programie Excel.</w:t>
      </w:r>
    </w:p>
    <w:p w:rsidR="00673DF5" w:rsidRPr="009A7F86" w:rsidRDefault="00673DF5" w:rsidP="0061252B">
      <w:pPr>
        <w:spacing w:line="276" w:lineRule="auto"/>
        <w:ind w:firstLine="210"/>
        <w:jc w:val="both"/>
      </w:pPr>
      <w:r w:rsidRPr="009A7F86">
        <w:t>Przykładowy raport przedstawiono na rysunku poniżej.</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278DE10C" wp14:editId="08FF5737">
            <wp:extent cx="6008914" cy="1915192"/>
            <wp:effectExtent l="0" t="0" r="0" b="889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12" cstate="print"/>
                    <a:srcRect/>
                    <a:stretch>
                      <a:fillRect/>
                    </a:stretch>
                  </pic:blipFill>
                  <pic:spPr bwMode="auto">
                    <a:xfrm>
                      <a:off x="0" y="0"/>
                      <a:ext cx="6013748" cy="1916733"/>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Widok raportu zapisanego w programie MS Excel.</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lastRenderedPageBreak/>
        <w:t>Dla wygody użytkownika utworzony raport posiada włączoną funkcję filtra, zablokowany wiersz nagłówka, a w celu łatwiejszego przeglądania danych wiersze stanową na przemian w ciemniejsze i jaśniejsze pasy.</w:t>
      </w:r>
    </w:p>
    <w:p w:rsidR="00673DF5" w:rsidRPr="009A7F86" w:rsidRDefault="00673DF5" w:rsidP="0061252B">
      <w:pPr>
        <w:spacing w:line="276" w:lineRule="auto"/>
        <w:ind w:firstLine="210"/>
        <w:jc w:val="both"/>
      </w:pPr>
      <w:r w:rsidRPr="009A7F86">
        <w:t>Raport może zostać następnie zapisany, wydrukowany itd. zgodnie z instrukcją obsługi dla programu Excel.</w:t>
      </w:r>
    </w:p>
    <w:p w:rsidR="00673DF5" w:rsidRPr="009A7F86" w:rsidRDefault="00673DF5" w:rsidP="0061252B">
      <w:pPr>
        <w:spacing w:line="276" w:lineRule="auto"/>
        <w:ind w:firstLine="210"/>
        <w:jc w:val="both"/>
      </w:pPr>
    </w:p>
    <w:p w:rsidR="00673DF5" w:rsidRPr="009A7F86" w:rsidRDefault="00673DF5" w:rsidP="0061252B">
      <w:pPr>
        <w:pStyle w:val="Nagwek3"/>
        <w:spacing w:line="276" w:lineRule="auto"/>
        <w:ind w:firstLine="210"/>
        <w:jc w:val="both"/>
        <w:rPr>
          <w:rFonts w:ascii="Times New Roman" w:hAnsi="Times New Roman" w:cs="Times New Roman"/>
        </w:rPr>
      </w:pPr>
      <w:bookmarkStart w:id="1035" w:name="_Toc503604335"/>
      <w:bookmarkStart w:id="1036" w:name="_Toc101826031"/>
      <w:bookmarkStart w:id="1037" w:name="_Toc121951639"/>
      <w:r w:rsidRPr="009A7F86">
        <w:rPr>
          <w:rFonts w:ascii="Times New Roman" w:hAnsi="Times New Roman" w:cs="Times New Roman"/>
        </w:rPr>
        <w:t>Samodzielna edycja raportu</w:t>
      </w:r>
      <w:bookmarkEnd w:id="1035"/>
      <w:bookmarkEnd w:id="1036"/>
      <w:bookmarkEnd w:id="1037"/>
    </w:p>
    <w:p w:rsidR="00673DF5" w:rsidRPr="009A7F86" w:rsidRDefault="00673DF5" w:rsidP="0061252B">
      <w:pPr>
        <w:spacing w:line="276" w:lineRule="auto"/>
        <w:ind w:firstLine="210"/>
        <w:jc w:val="both"/>
      </w:pPr>
      <w:r w:rsidRPr="009A7F86">
        <w:t>Użytkownik może samodzielnie modyfikować raport.</w:t>
      </w:r>
    </w:p>
    <w:p w:rsidR="00673DF5" w:rsidRPr="009A7F86" w:rsidRDefault="00673DF5" w:rsidP="0061252B">
      <w:pPr>
        <w:spacing w:line="276" w:lineRule="auto"/>
        <w:ind w:firstLine="210"/>
        <w:jc w:val="both"/>
      </w:pPr>
      <w:r w:rsidRPr="009A7F86">
        <w:t>W tym celu należy wybrać polecenie Edytuj zapytanie zgodnie z rysunkiem.</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46C181E4" wp14:editId="08A0E86A">
            <wp:extent cx="3952875" cy="2200275"/>
            <wp:effectExtent l="19050" t="0" r="9525" b="0"/>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13" cstate="print"/>
                    <a:srcRect/>
                    <a:stretch>
                      <a:fillRect/>
                    </a:stretch>
                  </pic:blipFill>
                  <pic:spPr bwMode="auto">
                    <a:xfrm>
                      <a:off x="0" y="0"/>
                      <a:ext cx="3952875" cy="2200275"/>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Widok okna raportowanie w programie Excel z uwidocznieniem opcji edycji zapytania.</w:t>
      </w:r>
    </w:p>
    <w:p w:rsidR="00673DF5" w:rsidRPr="009A7F86" w:rsidRDefault="00673DF5" w:rsidP="0061252B">
      <w:pPr>
        <w:pStyle w:val="StylLegendaWyrwnanydorodka3"/>
        <w:spacing w:line="276" w:lineRule="auto"/>
        <w:jc w:val="both"/>
      </w:pPr>
    </w:p>
    <w:p w:rsidR="00673DF5" w:rsidRPr="009A7F86" w:rsidRDefault="00673DF5" w:rsidP="0061252B">
      <w:pPr>
        <w:spacing w:line="276" w:lineRule="auto"/>
        <w:ind w:firstLine="210"/>
        <w:jc w:val="both"/>
      </w:pPr>
      <w:r w:rsidRPr="009A7F86">
        <w:t>Wówczas pojawi się definicja raportu. Raport zapisany jest w formacie SQL.</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2000E328" wp14:editId="5D17354B">
            <wp:extent cx="5753100" cy="3124200"/>
            <wp:effectExtent l="19050" t="0" r="0" b="0"/>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14" cstate="print"/>
                    <a:srcRect/>
                    <a:stretch>
                      <a:fillRect/>
                    </a:stretch>
                  </pic:blipFill>
                  <pic:spPr bwMode="auto">
                    <a:xfrm>
                      <a:off x="0" y="0"/>
                      <a:ext cx="5753100" cy="3124200"/>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Widok przykładowej definicji raportu.</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Do wykonywania modyfikacji raportu konieczna jest znajomość języka SQL.</w:t>
      </w:r>
    </w:p>
    <w:p w:rsidR="00673DF5" w:rsidRPr="009A7F86" w:rsidRDefault="00673DF5" w:rsidP="0061252B">
      <w:pPr>
        <w:spacing w:line="276" w:lineRule="auto"/>
        <w:ind w:firstLine="210"/>
        <w:jc w:val="both"/>
      </w:pPr>
      <w:r w:rsidRPr="009A7F86">
        <w:t>Niemniej jednak funkcja edycji zawartości raportu może być przydatna również dla osób, które nie znają języka SQL. Po przeanalizowaniu zawartości pliku widać fragment, w którym określana jest wartość współczynnika, w zależności od pierwszej litery nazwy grupy.</w:t>
      </w:r>
    </w:p>
    <w:p w:rsidR="00673DF5" w:rsidRPr="009A7F86" w:rsidRDefault="00673DF5" w:rsidP="0061252B">
      <w:pPr>
        <w:spacing w:line="276" w:lineRule="auto"/>
        <w:ind w:firstLine="210"/>
        <w:jc w:val="both"/>
      </w:pPr>
      <w:r w:rsidRPr="009A7F86">
        <w:t>Poprawienie wartości współczynnika lub dopisanie nowego współczynnika może zostać wykonane przez użytkownika bez specjalistycznego przygotowania.</w:t>
      </w:r>
    </w:p>
    <w:p w:rsidR="00673DF5" w:rsidRPr="009A7F86" w:rsidRDefault="00673DF5" w:rsidP="0061252B">
      <w:pPr>
        <w:spacing w:line="276" w:lineRule="auto"/>
        <w:ind w:firstLine="210"/>
        <w:jc w:val="both"/>
      </w:pPr>
      <w:r w:rsidRPr="009A7F86">
        <w:t xml:space="preserve">Po wykonaniu zmian w treści raportu należy zapisać zmiany </w:t>
      </w:r>
      <w:r w:rsidR="00113FB4" w:rsidRPr="009A7F86">
        <w:t>(</w:t>
      </w:r>
      <w:r w:rsidRPr="009A7F86">
        <w:t>Ctrl +</w:t>
      </w:r>
      <w:r w:rsidR="00113FB4" w:rsidRPr="009A7F86">
        <w:t xml:space="preserve"> </w:t>
      </w:r>
      <w:r w:rsidRPr="009A7F86">
        <w:t>S</w:t>
      </w:r>
      <w:r w:rsidR="00113FB4" w:rsidRPr="009A7F86">
        <w:t>)</w:t>
      </w:r>
      <w:r w:rsidRPr="009A7F86">
        <w:t>, a następnie przejść z powrotem na zakładkę do wpisywania parametrów i przetestować raport.</w:t>
      </w:r>
    </w:p>
    <w:p w:rsidR="00673DF5" w:rsidRPr="009A7F86" w:rsidRDefault="00673DF5" w:rsidP="0061252B">
      <w:pPr>
        <w:spacing w:line="276" w:lineRule="auto"/>
        <w:ind w:firstLine="210"/>
        <w:jc w:val="both"/>
      </w:pPr>
    </w:p>
    <w:p w:rsidR="00673DF5" w:rsidRPr="009A7F86" w:rsidRDefault="00673DF5" w:rsidP="0061252B">
      <w:pPr>
        <w:pStyle w:val="Nagwek3"/>
        <w:spacing w:line="276" w:lineRule="auto"/>
        <w:ind w:firstLine="210"/>
        <w:jc w:val="both"/>
        <w:rPr>
          <w:rFonts w:ascii="Times New Roman" w:hAnsi="Times New Roman" w:cs="Times New Roman"/>
        </w:rPr>
      </w:pPr>
      <w:bookmarkStart w:id="1038" w:name="_Toc503604336"/>
      <w:bookmarkStart w:id="1039" w:name="_Toc101826032"/>
      <w:bookmarkStart w:id="1040" w:name="_Toc121951640"/>
      <w:r w:rsidRPr="009A7F86">
        <w:rPr>
          <w:rFonts w:ascii="Times New Roman" w:hAnsi="Times New Roman" w:cs="Times New Roman"/>
        </w:rPr>
        <w:t>Informacje dla zaawansowanych użytkowników</w:t>
      </w:r>
      <w:bookmarkEnd w:id="1038"/>
      <w:bookmarkEnd w:id="1039"/>
      <w:bookmarkEnd w:id="1040"/>
    </w:p>
    <w:p w:rsidR="00673DF5" w:rsidRPr="009A7F86" w:rsidRDefault="00673DF5" w:rsidP="0061252B">
      <w:pPr>
        <w:spacing w:line="276" w:lineRule="auto"/>
        <w:ind w:firstLine="210"/>
        <w:jc w:val="both"/>
      </w:pPr>
      <w:r w:rsidRPr="009A7F86">
        <w:t>Moduł Raportowanie Excel może być instalowany i uruchamiany jako oddzielna aplikacja, niezależnie od programu Planowanie. Aby uruchomić Raportowanie Excel jako samodzielną aplikację, uruchom program TrickSQL.exe</w:t>
      </w:r>
    </w:p>
    <w:p w:rsidR="00673DF5" w:rsidRPr="009A7F86" w:rsidRDefault="00673DF5" w:rsidP="0061252B">
      <w:pPr>
        <w:spacing w:line="276" w:lineRule="auto"/>
        <w:ind w:firstLine="210"/>
        <w:jc w:val="both"/>
      </w:pPr>
      <w:r w:rsidRPr="009A7F86">
        <w:t>Połączenie z bazą danych jest realizowane za pomocą protokołu OLE DB, zatem możliwe jest raportowanie z każdej bazy danych, np. Access, MySQL, SQLServer czy oczywiście Oracle.</w:t>
      </w:r>
    </w:p>
    <w:p w:rsidR="00673DF5" w:rsidRPr="009A7F86" w:rsidRDefault="00673DF5" w:rsidP="0061252B">
      <w:pPr>
        <w:spacing w:line="276" w:lineRule="auto"/>
        <w:ind w:firstLine="210"/>
        <w:jc w:val="both"/>
      </w:pPr>
      <w:r w:rsidRPr="009A7F86">
        <w:t>Okno do wyboru bazy danych przedstawia rysunek poniżej.</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5E646E30" wp14:editId="4DE40F83">
            <wp:extent cx="2819400" cy="3590925"/>
            <wp:effectExtent l="19050" t="0" r="0" b="0"/>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15" cstate="print"/>
                    <a:srcRect/>
                    <a:stretch>
                      <a:fillRect/>
                    </a:stretch>
                  </pic:blipFill>
                  <pic:spPr bwMode="auto">
                    <a:xfrm>
                      <a:off x="0" y="0"/>
                      <a:ext cx="2819400" cy="3590925"/>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Widok okna wyboru bazy danych.</w:t>
      </w:r>
    </w:p>
    <w:p w:rsidR="00673DF5" w:rsidRPr="009A7F86" w:rsidRDefault="00673DF5" w:rsidP="0061252B">
      <w:pPr>
        <w:spacing w:line="276" w:lineRule="auto"/>
        <w:ind w:firstLine="210"/>
        <w:jc w:val="both"/>
      </w:pPr>
      <w:r w:rsidRPr="009A7F86">
        <w:t>Moduł raportowanie może pracować w trybach pracy:</w:t>
      </w:r>
    </w:p>
    <w:p w:rsidR="00673DF5" w:rsidRPr="009A7F86" w:rsidRDefault="00673DF5" w:rsidP="0061252B">
      <w:pPr>
        <w:spacing w:line="276" w:lineRule="auto"/>
        <w:ind w:firstLine="210"/>
        <w:jc w:val="both"/>
      </w:pPr>
    </w:p>
    <w:p w:rsidR="00673DF5" w:rsidRPr="009A7F86" w:rsidRDefault="00673DF5" w:rsidP="0061252B">
      <w:pPr>
        <w:numPr>
          <w:ilvl w:val="0"/>
          <w:numId w:val="22"/>
        </w:numPr>
        <w:spacing w:line="276" w:lineRule="auto"/>
        <w:jc w:val="both"/>
      </w:pPr>
      <w:r w:rsidRPr="009A7F86">
        <w:t>Tryb domyślny – w tym trybie interfejs użytkownika jest rozbudowany, posiada wiele zaawansowanych funkcji, umożliwiających ergonomiczną pracę z bazą danych. Opis funkcji programy pracującego w tym trybie wykracza poza tę dokumentację. Poniżej przedstawiono wygląd modułu uruchomionego w domyślnym trybie.</w:t>
      </w:r>
    </w:p>
    <w:p w:rsidR="00673DF5" w:rsidRPr="009A7F86" w:rsidRDefault="00673DF5" w:rsidP="0061252B">
      <w:pPr>
        <w:spacing w:line="276" w:lineRule="auto"/>
        <w:ind w:firstLine="210"/>
        <w:jc w:val="both"/>
      </w:pPr>
    </w:p>
    <w:p w:rsidR="00673DF5" w:rsidRPr="009A7F86" w:rsidRDefault="00673DF5" w:rsidP="0061252B">
      <w:pPr>
        <w:numPr>
          <w:ilvl w:val="0"/>
          <w:numId w:val="22"/>
        </w:numPr>
        <w:spacing w:line="276" w:lineRule="auto"/>
        <w:jc w:val="both"/>
      </w:pPr>
      <w:r w:rsidRPr="009A7F86">
        <w:t>Tryb uproszczony – w tym trybie większość elementów użytkownika jest ukrytych. Większość funkcji jest wówczas niedostępnych, ale program jest znacznie prostszy w obsłudze. Podczas uruchamiania programu z poziomu programu Plansoft.org, program jest przełączany w tryb uproszczony.</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4133F9E5" wp14:editId="02068FDA">
            <wp:extent cx="5498147" cy="3430387"/>
            <wp:effectExtent l="0" t="0" r="7620" b="0"/>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5498147" cy="3430387"/>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modułu w trybie domyślnym.</w:t>
      </w:r>
    </w:p>
    <w:p w:rsidR="00673DF5" w:rsidRPr="009A7F86" w:rsidRDefault="00673DF5" w:rsidP="0061252B">
      <w:pPr>
        <w:pStyle w:val="StylLegendaWyrwnanydorodka3"/>
        <w:spacing w:line="276" w:lineRule="auto"/>
      </w:pPr>
    </w:p>
    <w:p w:rsidR="00673DF5" w:rsidRPr="009A7F86" w:rsidRDefault="00673DF5" w:rsidP="0061252B">
      <w:pPr>
        <w:pStyle w:val="StylLegendaWyrwnanydorodka3"/>
        <w:spacing w:line="276" w:lineRule="auto"/>
      </w:pPr>
    </w:p>
    <w:p w:rsidR="00B07DD6" w:rsidRPr="009A7F86" w:rsidRDefault="00B07DD6" w:rsidP="0061252B">
      <w:pPr>
        <w:pStyle w:val="Nagwek2"/>
        <w:spacing w:line="276" w:lineRule="auto"/>
        <w:jc w:val="both"/>
        <w:rPr>
          <w:rFonts w:ascii="Times New Roman" w:hAnsi="Times New Roman" w:cs="Times New Roman"/>
        </w:rPr>
      </w:pPr>
      <w:bookmarkStart w:id="1041" w:name="_Toc503604337"/>
      <w:bookmarkStart w:id="1042" w:name="_Toc101826033"/>
      <w:bookmarkStart w:id="1043" w:name="_Toc121951641"/>
      <w:r w:rsidRPr="009A7F86">
        <w:rPr>
          <w:rFonts w:ascii="Times New Roman" w:hAnsi="Times New Roman" w:cs="Times New Roman"/>
        </w:rPr>
        <w:t>Wskaźniki efektywności</w:t>
      </w:r>
      <w:bookmarkEnd w:id="1041"/>
      <w:bookmarkEnd w:id="1042"/>
      <w:bookmarkEnd w:id="1043"/>
    </w:p>
    <w:p w:rsidR="00B07DD6" w:rsidRPr="009A7F86" w:rsidRDefault="00B07DD6" w:rsidP="0061252B">
      <w:pPr>
        <w:spacing w:line="276" w:lineRule="auto"/>
      </w:pPr>
      <w:r w:rsidRPr="009A7F86">
        <w:t>Czy kiedykolwiek interesowała Cię odpowiedź na jedno z pytań:</w:t>
      </w:r>
    </w:p>
    <w:p w:rsidR="00B07DD6" w:rsidRPr="009A7F86" w:rsidRDefault="00B07DD6" w:rsidP="0061252B">
      <w:pPr>
        <w:spacing w:line="276" w:lineRule="auto"/>
      </w:pPr>
    </w:p>
    <w:p w:rsidR="00B07DD6" w:rsidRPr="009A7F86" w:rsidRDefault="00B07DD6" w:rsidP="0061252B">
      <w:pPr>
        <w:spacing w:line="276" w:lineRule="auto"/>
      </w:pPr>
      <w:r w:rsidRPr="009A7F86">
        <w:t>- w których salach wykładowych zaplanowano najwięcej zajęć w ostatnim okresie np. ostatnim miesiącu ?</w:t>
      </w:r>
    </w:p>
    <w:p w:rsidR="00B07DD6" w:rsidRPr="009A7F86" w:rsidRDefault="00B07DD6" w:rsidP="0061252B">
      <w:pPr>
        <w:spacing w:line="276" w:lineRule="auto"/>
      </w:pPr>
      <w:r w:rsidRPr="009A7F86">
        <w:t>- którzy wykładowcy prowadzili najwięcej zajęć w ostatnich okresach ?</w:t>
      </w:r>
    </w:p>
    <w:p w:rsidR="00B07DD6" w:rsidRPr="009A7F86" w:rsidRDefault="00B07DD6" w:rsidP="0061252B">
      <w:pPr>
        <w:spacing w:line="276" w:lineRule="auto"/>
      </w:pPr>
      <w:r w:rsidRPr="009A7F86">
        <w:t>- jak przedstawia się aktywność planistów na przełomie ostatniego roku w poszczególnych miesiącach ?</w:t>
      </w:r>
    </w:p>
    <w:p w:rsidR="00B07DD6" w:rsidRPr="009A7F86" w:rsidRDefault="00B07DD6" w:rsidP="0061252B">
      <w:pPr>
        <w:spacing w:line="276" w:lineRule="auto"/>
      </w:pPr>
    </w:p>
    <w:p w:rsidR="00B07DD6" w:rsidRPr="009A7F86" w:rsidRDefault="00B07DD6" w:rsidP="0061252B">
      <w:pPr>
        <w:spacing w:line="276" w:lineRule="auto"/>
      </w:pPr>
      <w:r w:rsidRPr="009A7F86">
        <w:t>Moduł opisany poniżej pozwala na znalezienie odpowiedzi na powyższe pytania.</w:t>
      </w:r>
    </w:p>
    <w:p w:rsidR="00B07DD6" w:rsidRPr="009A7F86" w:rsidRDefault="00B07DD6" w:rsidP="0061252B">
      <w:pPr>
        <w:spacing w:line="276" w:lineRule="auto"/>
      </w:pPr>
      <w:r w:rsidRPr="009A7F86">
        <w:t>Owocnych statystyk !</w:t>
      </w:r>
    </w:p>
    <w:p w:rsidR="00B07DD6" w:rsidRPr="009A7F86" w:rsidRDefault="00B07DD6" w:rsidP="0061252B">
      <w:pPr>
        <w:spacing w:before="100" w:beforeAutospacing="1" w:after="100" w:afterAutospacing="1" w:line="276" w:lineRule="auto"/>
        <w:jc w:val="both"/>
        <w:rPr>
          <w:lang w:eastAsia="en-US"/>
        </w:rPr>
      </w:pPr>
      <w:r w:rsidRPr="009A7F86">
        <w:rPr>
          <w:lang w:eastAsia="en-US"/>
        </w:rPr>
        <w:t xml:space="preserve">Plansoft.org to nie tylko aplikacja do sprawnego planowania zajęć. Jest to również wydajna baza danych. Po zaplanowaniu kilku semestrów, dane zgromadzone w bazie danych mogą być podstawą do przeprowadzania wielu cennych analiz, np. sprawdzenia, czy sale i wykładowcy są obciążeni równomiernie, które sale są rzadziej wykorzystywane, które formy prowadzenia zajęć są najpopularniejsze itd. Moduł opisany w tej sekcji pozwala na sprawną analizę obciążenia zasobów, osób i grup w porównaniu do okresów wcześniejszych. Dane prezentowane są za pomocą wykresów kołowych lub kolumnowych. Nazwa modułu pochodzi z nowoczesnego trendu w zarządzaniu, który polega na wyliczaniu tzw. wskaźników </w:t>
      </w:r>
      <w:r w:rsidRPr="009A7F86">
        <w:rPr>
          <w:lang w:eastAsia="en-US"/>
        </w:rPr>
        <w:lastRenderedPageBreak/>
        <w:t>efektywności</w:t>
      </w:r>
      <w:r w:rsidR="00113FB4" w:rsidRPr="009A7F86">
        <w:rPr>
          <w:lang w:eastAsia="en-US"/>
        </w:rPr>
        <w:t xml:space="preserve"> (</w:t>
      </w:r>
      <w:r w:rsidRPr="009A7F86">
        <w:rPr>
          <w:lang w:eastAsia="en-US"/>
        </w:rPr>
        <w:t>ang. kpi = key performance indicator</w:t>
      </w:r>
      <w:r w:rsidR="00113FB4" w:rsidRPr="009A7F86">
        <w:rPr>
          <w:lang w:eastAsia="en-US"/>
        </w:rPr>
        <w:t>)</w:t>
      </w:r>
      <w:r w:rsidRPr="009A7F86">
        <w:rPr>
          <w:lang w:eastAsia="en-US"/>
        </w:rPr>
        <w:t xml:space="preserve">, pozwalających na obiektywna ocenę sytuacji i podejmowanie właściwych decyzji zarządczych. </w:t>
      </w:r>
    </w:p>
    <w:p w:rsidR="00B07DD6" w:rsidRPr="009A7F86" w:rsidRDefault="00B07DD6" w:rsidP="0061252B">
      <w:pPr>
        <w:spacing w:before="100" w:beforeAutospacing="1" w:after="100" w:afterAutospacing="1" w:line="276" w:lineRule="auto"/>
        <w:jc w:val="both"/>
        <w:rPr>
          <w:lang w:eastAsia="en-US"/>
        </w:rPr>
      </w:pPr>
      <w:r w:rsidRPr="009A7F86">
        <w:rPr>
          <w:lang w:eastAsia="en-US"/>
        </w:rPr>
        <w:t>Poniżej przedstawiono przykładowy wykresy pokazujące liczbę zaplanowanych zajęć w trzydziestu najczęściej używanych salach.</w:t>
      </w:r>
    </w:p>
    <w:p w:rsidR="00B07DD6" w:rsidRPr="009A7F86" w:rsidRDefault="00B07DD6" w:rsidP="0061252B">
      <w:pPr>
        <w:spacing w:before="100" w:beforeAutospacing="1" w:after="100" w:afterAutospacing="1" w:line="276" w:lineRule="auto"/>
        <w:jc w:val="center"/>
        <w:rPr>
          <w:lang w:eastAsia="en-US"/>
        </w:rPr>
      </w:pPr>
      <w:r w:rsidRPr="009A7F86">
        <w:rPr>
          <w:noProof/>
          <w:lang w:eastAsia="pl-PL"/>
        </w:rPr>
        <w:drawing>
          <wp:inline distT="0" distB="0" distL="0" distR="0" wp14:anchorId="50C94083" wp14:editId="53BCC2C6">
            <wp:extent cx="2911450" cy="2518158"/>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7"/>
                    <a:stretch>
                      <a:fillRect/>
                    </a:stretch>
                  </pic:blipFill>
                  <pic:spPr>
                    <a:xfrm>
                      <a:off x="0" y="0"/>
                      <a:ext cx="2911494" cy="2518196"/>
                    </a:xfrm>
                    <a:prstGeom prst="rect">
                      <a:avLst/>
                    </a:prstGeom>
                  </pic:spPr>
                </pic:pic>
              </a:graphicData>
            </a:graphic>
          </wp:inline>
        </w:drawing>
      </w:r>
    </w:p>
    <w:p w:rsidR="00B07DD6" w:rsidRPr="009A7F86" w:rsidRDefault="00B07DD6" w:rsidP="0061252B">
      <w:pPr>
        <w:spacing w:before="100" w:beforeAutospacing="1" w:after="100" w:afterAutospacing="1" w:line="276" w:lineRule="auto"/>
        <w:rPr>
          <w:lang w:eastAsia="en-US"/>
        </w:rPr>
      </w:pPr>
      <w:r w:rsidRPr="009A7F86">
        <w:rPr>
          <w:lang w:eastAsia="en-US"/>
        </w:rPr>
        <w:t>Kolejny przykład przedstawia procentowy udział dziesięciu najbardziej aktywnych wykładowców w ostatnim kwartale.</w:t>
      </w:r>
    </w:p>
    <w:p w:rsidR="00B07DD6" w:rsidRPr="009A7F86" w:rsidRDefault="00B07DD6" w:rsidP="0061252B">
      <w:pPr>
        <w:spacing w:before="100" w:beforeAutospacing="1" w:after="100" w:afterAutospacing="1" w:line="276" w:lineRule="auto"/>
        <w:jc w:val="center"/>
        <w:rPr>
          <w:lang w:eastAsia="en-US"/>
        </w:rPr>
      </w:pPr>
      <w:r w:rsidRPr="009A7F86">
        <w:rPr>
          <w:noProof/>
          <w:lang w:eastAsia="pl-PL"/>
        </w:rPr>
        <w:drawing>
          <wp:inline distT="0" distB="0" distL="0" distR="0" wp14:anchorId="0B8906F7" wp14:editId="22DCEDD3">
            <wp:extent cx="2735885" cy="2245842"/>
            <wp:effectExtent l="0" t="0" r="0" b="0"/>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735840" cy="2245805"/>
                    </a:xfrm>
                    <a:prstGeom prst="rect">
                      <a:avLst/>
                    </a:prstGeom>
                    <a:noFill/>
                    <a:ln>
                      <a:noFill/>
                    </a:ln>
                  </pic:spPr>
                </pic:pic>
              </a:graphicData>
            </a:graphic>
          </wp:inline>
        </w:drawing>
      </w:r>
    </w:p>
    <w:p w:rsidR="00B07DD6" w:rsidRPr="009A7F86" w:rsidRDefault="00B07DD6" w:rsidP="0061252B">
      <w:pPr>
        <w:pStyle w:val="Nagwek3"/>
        <w:spacing w:line="276" w:lineRule="auto"/>
        <w:rPr>
          <w:rFonts w:ascii="Times New Roman" w:hAnsi="Times New Roman" w:cs="Times New Roman"/>
        </w:rPr>
      </w:pPr>
      <w:bookmarkStart w:id="1044" w:name="_Toc364719133"/>
      <w:bookmarkStart w:id="1045" w:name="_Toc503604338"/>
      <w:bookmarkStart w:id="1046" w:name="_Toc101826034"/>
      <w:bookmarkStart w:id="1047" w:name="_Toc121951642"/>
      <w:r w:rsidRPr="009A7F86">
        <w:rPr>
          <w:rFonts w:ascii="Times New Roman" w:hAnsi="Times New Roman" w:cs="Times New Roman"/>
        </w:rPr>
        <w:t>Tworzenie wskaźników efektywności</w:t>
      </w:r>
      <w:bookmarkEnd w:id="1044"/>
      <w:bookmarkEnd w:id="1045"/>
      <w:bookmarkEnd w:id="1046"/>
      <w:bookmarkEnd w:id="1047"/>
    </w:p>
    <w:p w:rsidR="00B07DD6" w:rsidRPr="009A7F86" w:rsidRDefault="00B07DD6" w:rsidP="0061252B">
      <w:pPr>
        <w:spacing w:line="276" w:lineRule="auto"/>
      </w:pPr>
    </w:p>
    <w:p w:rsidR="00B07DD6" w:rsidRPr="009A7F86" w:rsidRDefault="00B07DD6" w:rsidP="0061252B">
      <w:pPr>
        <w:spacing w:line="276" w:lineRule="auto"/>
      </w:pPr>
      <w:r w:rsidRPr="009A7F86">
        <w:t xml:space="preserve">Aby uruchomić okno do tworzenia wskaźników efektywności uruchom polecenie </w:t>
      </w:r>
    </w:p>
    <w:p w:rsidR="00B07DD6" w:rsidRPr="009A7F86" w:rsidRDefault="00B07DD6" w:rsidP="0061252B">
      <w:pPr>
        <w:spacing w:line="276" w:lineRule="auto"/>
      </w:pPr>
      <w:r w:rsidRPr="00A834B6">
        <w:rPr>
          <w:i/>
        </w:rPr>
        <w:t xml:space="preserve">Narzędzia </w:t>
      </w:r>
      <w:r w:rsidR="00A834B6" w:rsidRPr="00A834B6">
        <w:rPr>
          <w:i/>
        </w:rPr>
        <w:t>|</w:t>
      </w:r>
      <w:r w:rsidRPr="00A834B6">
        <w:rPr>
          <w:i/>
        </w:rPr>
        <w:t xml:space="preserve"> Wskaźniki efektywności</w:t>
      </w:r>
      <w:r w:rsidRPr="009A7F86">
        <w:t>.</w:t>
      </w:r>
    </w:p>
    <w:p w:rsidR="00B07DD6" w:rsidRPr="009A7F86" w:rsidRDefault="00B07DD6" w:rsidP="0061252B">
      <w:pPr>
        <w:spacing w:line="276" w:lineRule="auto"/>
      </w:pPr>
    </w:p>
    <w:p w:rsidR="00B07DD6" w:rsidRPr="009A7F86" w:rsidRDefault="00B07DD6" w:rsidP="0061252B">
      <w:pPr>
        <w:spacing w:line="276" w:lineRule="auto"/>
      </w:pPr>
      <w:r w:rsidRPr="009A7F86">
        <w:lastRenderedPageBreak/>
        <w:t>Pojawi się następujące okno przedstawione poniżej.</w:t>
      </w:r>
    </w:p>
    <w:p w:rsidR="00B07DD6" w:rsidRPr="009A7F86" w:rsidRDefault="00B07DD6" w:rsidP="0061252B">
      <w:pPr>
        <w:spacing w:line="276" w:lineRule="auto"/>
      </w:pPr>
    </w:p>
    <w:p w:rsidR="00B07DD6" w:rsidRPr="009A7F86" w:rsidRDefault="00B07DD6" w:rsidP="0061252B">
      <w:pPr>
        <w:spacing w:line="276" w:lineRule="auto"/>
        <w:jc w:val="center"/>
      </w:pPr>
      <w:r w:rsidRPr="009A7F86">
        <w:rPr>
          <w:noProof/>
          <w:lang w:eastAsia="pl-PL"/>
        </w:rPr>
        <w:drawing>
          <wp:inline distT="0" distB="0" distL="0" distR="0" wp14:anchorId="109C850E" wp14:editId="5FA935E9">
            <wp:extent cx="2057400" cy="3048000"/>
            <wp:effectExtent l="0" t="0" r="0" b="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9"/>
                    <a:stretch>
                      <a:fillRect/>
                    </a:stretch>
                  </pic:blipFill>
                  <pic:spPr>
                    <a:xfrm>
                      <a:off x="0" y="0"/>
                      <a:ext cx="2057400" cy="3048000"/>
                    </a:xfrm>
                    <a:prstGeom prst="rect">
                      <a:avLst/>
                    </a:prstGeom>
                  </pic:spPr>
                </pic:pic>
              </a:graphicData>
            </a:graphic>
          </wp:inline>
        </w:drawing>
      </w:r>
    </w:p>
    <w:p w:rsidR="00B07DD6" w:rsidRPr="009A7F86" w:rsidRDefault="00B07DD6" w:rsidP="0061252B">
      <w:pPr>
        <w:spacing w:line="276" w:lineRule="auto"/>
      </w:pPr>
    </w:p>
    <w:p w:rsidR="00B07DD6" w:rsidRPr="009A7F86" w:rsidRDefault="00B07DD6" w:rsidP="0061252B">
      <w:pPr>
        <w:spacing w:line="276" w:lineRule="auto"/>
      </w:pPr>
      <w:r w:rsidRPr="009A7F86">
        <w:t>Wybierz, dla jakich zasobów, grup lub typów osób chcesz utworzyć zestawienie.</w:t>
      </w:r>
    </w:p>
    <w:p w:rsidR="00B07DD6" w:rsidRPr="009A7F86" w:rsidRDefault="00B07DD6" w:rsidP="0061252B">
      <w:pPr>
        <w:spacing w:line="276" w:lineRule="auto"/>
      </w:pPr>
    </w:p>
    <w:p w:rsidR="00B07DD6" w:rsidRPr="009A7F86" w:rsidRDefault="00B07DD6" w:rsidP="0061252B">
      <w:pPr>
        <w:spacing w:line="276" w:lineRule="auto"/>
      </w:pPr>
      <w:r w:rsidRPr="009A7F86">
        <w:t>Z list wartości można wybrać następujące wartości:</w:t>
      </w:r>
    </w:p>
    <w:p w:rsidR="00B07DD6" w:rsidRPr="009A7F86" w:rsidRDefault="00B07DD6" w:rsidP="0061252B">
      <w:pPr>
        <w:spacing w:line="276" w:lineRule="auto"/>
      </w:pPr>
      <w:r w:rsidRPr="009A7F86">
        <w:t>- wykładowcy</w:t>
      </w:r>
    </w:p>
    <w:p w:rsidR="00B07DD6" w:rsidRPr="009A7F86" w:rsidRDefault="00B07DD6" w:rsidP="0061252B">
      <w:pPr>
        <w:spacing w:line="276" w:lineRule="auto"/>
      </w:pPr>
      <w:r w:rsidRPr="009A7F86">
        <w:t>- grupy</w:t>
      </w:r>
    </w:p>
    <w:p w:rsidR="00B07DD6" w:rsidRPr="009A7F86" w:rsidRDefault="00B07DD6" w:rsidP="0061252B">
      <w:pPr>
        <w:spacing w:line="276" w:lineRule="auto"/>
      </w:pPr>
      <w:r w:rsidRPr="009A7F86">
        <w:t>- zasoby</w:t>
      </w:r>
    </w:p>
    <w:p w:rsidR="00B07DD6" w:rsidRPr="009A7F86" w:rsidRDefault="00B07DD6" w:rsidP="0061252B">
      <w:pPr>
        <w:spacing w:line="276" w:lineRule="auto"/>
      </w:pPr>
      <w:r w:rsidRPr="009A7F86">
        <w:t>- przedmioty</w:t>
      </w:r>
    </w:p>
    <w:p w:rsidR="00B07DD6" w:rsidRPr="009A7F86" w:rsidRDefault="00B07DD6" w:rsidP="0061252B">
      <w:pPr>
        <w:spacing w:line="276" w:lineRule="auto"/>
      </w:pPr>
      <w:r w:rsidRPr="009A7F86">
        <w:t>- formy zajęć</w:t>
      </w:r>
    </w:p>
    <w:p w:rsidR="00B07DD6" w:rsidRPr="009A7F86" w:rsidRDefault="00B07DD6" w:rsidP="0061252B">
      <w:pPr>
        <w:spacing w:line="276" w:lineRule="auto"/>
      </w:pPr>
      <w:r w:rsidRPr="009A7F86">
        <w:t>- przedmioty + formy zajęć.</w:t>
      </w:r>
    </w:p>
    <w:p w:rsidR="00B07DD6" w:rsidRPr="009A7F86" w:rsidRDefault="00B07DD6" w:rsidP="0061252B">
      <w:pPr>
        <w:spacing w:line="276" w:lineRule="auto"/>
      </w:pPr>
    </w:p>
    <w:p w:rsidR="00B07DD6" w:rsidRPr="009A7F86" w:rsidRDefault="00B07DD6" w:rsidP="0061252B">
      <w:pPr>
        <w:spacing w:line="276" w:lineRule="auto"/>
      </w:pPr>
      <w:r w:rsidRPr="009A7F86">
        <w:t xml:space="preserve">Następnie uruchom przycisk </w:t>
      </w:r>
      <w:r w:rsidRPr="009A7F86">
        <w:rPr>
          <w:b/>
        </w:rPr>
        <w:t>Twórz zestawienie</w:t>
      </w:r>
      <w:r w:rsidRPr="009A7F86">
        <w:t>. Wówczas w oknie przeglądarki internetowej pojawią się wykresy.</w:t>
      </w:r>
    </w:p>
    <w:p w:rsidR="00B07DD6" w:rsidRPr="009A7F86" w:rsidRDefault="00B07DD6" w:rsidP="0061252B">
      <w:pPr>
        <w:spacing w:line="276" w:lineRule="auto"/>
      </w:pPr>
    </w:p>
    <w:p w:rsidR="00B07DD6" w:rsidRPr="009A7F86" w:rsidRDefault="00B07DD6" w:rsidP="0061252B">
      <w:pPr>
        <w:spacing w:line="276" w:lineRule="auto"/>
      </w:pPr>
      <w:r w:rsidRPr="009A7F86">
        <w:t>Z reguły zestawienia tworzone są natychmiast. Jeżeli baza danych zawiera dane z kilku lat dla kilku wydziałów lub kilku uczelnia, generowanie zestawienia może potrwać kilkanaście sekund.</w:t>
      </w:r>
    </w:p>
    <w:p w:rsidR="00B07DD6" w:rsidRPr="009A7F86" w:rsidRDefault="00B07DD6" w:rsidP="0061252B">
      <w:pPr>
        <w:spacing w:line="276" w:lineRule="auto"/>
      </w:pPr>
    </w:p>
    <w:p w:rsidR="00B07DD6" w:rsidRPr="009A7F86" w:rsidRDefault="00B07DD6" w:rsidP="0061252B">
      <w:pPr>
        <w:spacing w:line="276" w:lineRule="auto"/>
      </w:pPr>
      <w:r w:rsidRPr="009A7F86">
        <w:t>Wartości na wykresach oznaczają liczbę zajęć.</w:t>
      </w:r>
    </w:p>
    <w:p w:rsidR="00B07DD6" w:rsidRPr="009A7F86" w:rsidRDefault="00B07DD6" w:rsidP="0061252B">
      <w:pPr>
        <w:spacing w:line="276" w:lineRule="auto"/>
      </w:pPr>
    </w:p>
    <w:p w:rsidR="00B07DD6" w:rsidRPr="009A7F86" w:rsidRDefault="00B07DD6" w:rsidP="0061252B">
      <w:pPr>
        <w:spacing w:line="276" w:lineRule="auto"/>
      </w:pPr>
      <w:r w:rsidRPr="009A7F86">
        <w:t>Pamiętaj, że wykresy utworzone przez program korzystają z technologii firmy Google, stąd konieczny jest dostęp do zasobów w Internecie. Jeżeli zamiast wykresu pojawia się w oknie przeglądarki pusta strona, prawdopodobnie oznacza to brak połączenia z Internetem.</w:t>
      </w:r>
    </w:p>
    <w:p w:rsidR="00B07DD6" w:rsidRPr="009A7F86" w:rsidRDefault="00B07DD6" w:rsidP="0061252B">
      <w:pPr>
        <w:pStyle w:val="Nagwek3"/>
        <w:spacing w:line="276" w:lineRule="auto"/>
        <w:rPr>
          <w:rFonts w:ascii="Times New Roman" w:hAnsi="Times New Roman" w:cs="Times New Roman"/>
        </w:rPr>
      </w:pPr>
      <w:bookmarkStart w:id="1048" w:name="_Toc364719134"/>
      <w:bookmarkStart w:id="1049" w:name="_Toc503604339"/>
      <w:bookmarkStart w:id="1050" w:name="_Toc101826035"/>
      <w:bookmarkStart w:id="1051" w:name="_Toc121951643"/>
      <w:r w:rsidRPr="009A7F86">
        <w:rPr>
          <w:rFonts w:ascii="Times New Roman" w:hAnsi="Times New Roman" w:cs="Times New Roman"/>
        </w:rPr>
        <w:lastRenderedPageBreak/>
        <w:t>Dostosowanie wyglądu</w:t>
      </w:r>
      <w:bookmarkEnd w:id="1048"/>
      <w:bookmarkEnd w:id="1049"/>
      <w:bookmarkEnd w:id="1050"/>
      <w:bookmarkEnd w:id="1051"/>
    </w:p>
    <w:p w:rsidR="00B07DD6" w:rsidRPr="009A7F86" w:rsidRDefault="00B07DD6" w:rsidP="0061252B">
      <w:pPr>
        <w:spacing w:line="276" w:lineRule="auto"/>
      </w:pPr>
    </w:p>
    <w:p w:rsidR="00B07DD6" w:rsidRPr="009A7F86" w:rsidRDefault="00B07DD6" w:rsidP="0061252B">
      <w:pPr>
        <w:spacing w:line="276" w:lineRule="auto"/>
      </w:pPr>
      <w:r w:rsidRPr="009A7F86">
        <w:t>Interesującą własnością Aplikacji jest możliwość prezentacji zmienności danych w czasie.</w:t>
      </w:r>
    </w:p>
    <w:p w:rsidR="00B07DD6" w:rsidRPr="009A7F86" w:rsidRDefault="00B07DD6" w:rsidP="0061252B">
      <w:pPr>
        <w:spacing w:line="276" w:lineRule="auto"/>
      </w:pPr>
      <w:r w:rsidRPr="009A7F86">
        <w:t>Możemy w ten sposób porównać jak zmieniała się aktywność danych zasobów lub osób w poszczególnych latach, kwartałach, miesiącach lub tygodniach.</w:t>
      </w:r>
    </w:p>
    <w:p w:rsidR="00B07DD6" w:rsidRPr="009A7F86" w:rsidRDefault="00B07DD6" w:rsidP="0061252B">
      <w:pPr>
        <w:spacing w:line="276" w:lineRule="auto"/>
      </w:pPr>
    </w:p>
    <w:p w:rsidR="00B07DD6" w:rsidRPr="009A7F86" w:rsidRDefault="00B07DD6" w:rsidP="0061252B">
      <w:pPr>
        <w:spacing w:line="276" w:lineRule="auto"/>
      </w:pPr>
      <w:r w:rsidRPr="009A7F86">
        <w:t>Przykład poniżej przedstawia jak zmieniał się udział poszczególnych form zajęć/rezerwacji w ostatnich czterech semestrach.</w:t>
      </w:r>
    </w:p>
    <w:p w:rsidR="00B07DD6" w:rsidRPr="009A7F86" w:rsidRDefault="00B07DD6" w:rsidP="0061252B">
      <w:pPr>
        <w:spacing w:line="276" w:lineRule="auto"/>
      </w:pPr>
      <w:r w:rsidRPr="009A7F86">
        <w:rPr>
          <w:noProof/>
          <w:lang w:eastAsia="pl-PL"/>
        </w:rPr>
        <w:drawing>
          <wp:inline distT="0" distB="0" distL="0" distR="0" wp14:anchorId="798624F3" wp14:editId="2A448167">
            <wp:extent cx="5972810" cy="950595"/>
            <wp:effectExtent l="0" t="0" r="8890" b="1905"/>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0"/>
                    <a:stretch>
                      <a:fillRect/>
                    </a:stretch>
                  </pic:blipFill>
                  <pic:spPr>
                    <a:xfrm>
                      <a:off x="0" y="0"/>
                      <a:ext cx="5972810" cy="950595"/>
                    </a:xfrm>
                    <a:prstGeom prst="rect">
                      <a:avLst/>
                    </a:prstGeom>
                  </pic:spPr>
                </pic:pic>
              </a:graphicData>
            </a:graphic>
          </wp:inline>
        </w:drawing>
      </w:r>
    </w:p>
    <w:p w:rsidR="00B07DD6" w:rsidRPr="009A7F86" w:rsidRDefault="00B07DD6" w:rsidP="0061252B">
      <w:pPr>
        <w:spacing w:line="276" w:lineRule="auto"/>
      </w:pPr>
    </w:p>
    <w:p w:rsidR="00B07DD6" w:rsidRPr="009A7F86" w:rsidRDefault="00B07DD6" w:rsidP="0061252B">
      <w:pPr>
        <w:spacing w:line="276" w:lineRule="auto"/>
      </w:pPr>
      <w:r w:rsidRPr="009A7F86">
        <w:t>Aby zapoznać się bliżej z tą i innymi funkcjami przejdźmy do trybu zaawansowanego przez zaznaczenie pola wyboru na dole ekranu.</w:t>
      </w:r>
    </w:p>
    <w:p w:rsidR="00B07DD6" w:rsidRPr="009A7F86" w:rsidRDefault="00B07DD6" w:rsidP="0061252B">
      <w:pPr>
        <w:spacing w:line="276" w:lineRule="auto"/>
      </w:pPr>
      <w:r w:rsidRPr="009A7F86">
        <w:t>Wówczas w oknie pojawią się dodatkowe elementy, które przedstawia rysunek poniżej.</w:t>
      </w:r>
    </w:p>
    <w:p w:rsidR="00B07DD6" w:rsidRPr="009A7F86" w:rsidRDefault="00B07DD6" w:rsidP="0061252B">
      <w:pPr>
        <w:spacing w:line="276" w:lineRule="auto"/>
      </w:pPr>
    </w:p>
    <w:p w:rsidR="00B07DD6" w:rsidRPr="009A7F86" w:rsidRDefault="00B07DD6" w:rsidP="0061252B">
      <w:pPr>
        <w:spacing w:line="276" w:lineRule="auto"/>
      </w:pPr>
      <w:r w:rsidRPr="009A7F86">
        <w:rPr>
          <w:noProof/>
          <w:lang w:eastAsia="pl-PL"/>
        </w:rPr>
        <w:drawing>
          <wp:inline distT="0" distB="0" distL="0" distR="0" wp14:anchorId="21252150" wp14:editId="287BCC30">
            <wp:extent cx="5105400" cy="3048000"/>
            <wp:effectExtent l="0" t="0" r="0" b="0"/>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5105400" cy="3048000"/>
                    </a:xfrm>
                    <a:prstGeom prst="rect">
                      <a:avLst/>
                    </a:prstGeom>
                  </pic:spPr>
                </pic:pic>
              </a:graphicData>
            </a:graphic>
          </wp:inline>
        </w:drawing>
      </w:r>
    </w:p>
    <w:p w:rsidR="00B07DD6" w:rsidRPr="009A7F86" w:rsidRDefault="00B07DD6" w:rsidP="0061252B">
      <w:pPr>
        <w:spacing w:line="276" w:lineRule="auto"/>
      </w:pPr>
    </w:p>
    <w:p w:rsidR="00B07DD6" w:rsidRPr="009A7F86" w:rsidRDefault="00B07DD6" w:rsidP="0061252B">
      <w:pPr>
        <w:spacing w:line="276" w:lineRule="auto"/>
      </w:pPr>
      <w:r w:rsidRPr="009A7F86">
        <w:t>Znaczenie poszczególnych elementów okna jest następujące:</w:t>
      </w:r>
    </w:p>
    <w:p w:rsidR="00B07DD6" w:rsidRPr="009A7F86" w:rsidRDefault="00B07DD6" w:rsidP="0061252B">
      <w:pPr>
        <w:spacing w:line="276" w:lineRule="auto"/>
      </w:pPr>
    </w:p>
    <w:tbl>
      <w:tblPr>
        <w:tblStyle w:val="Tabela-Siatka"/>
        <w:tblW w:w="0" w:type="auto"/>
        <w:tblLook w:val="04A0" w:firstRow="1" w:lastRow="0" w:firstColumn="1" w:lastColumn="0" w:noHBand="0" w:noVBand="1"/>
      </w:tblPr>
      <w:tblGrid>
        <w:gridCol w:w="2181"/>
        <w:gridCol w:w="7107"/>
      </w:tblGrid>
      <w:tr w:rsidR="00B07DD6" w:rsidRPr="009A7F86" w:rsidTr="00475DD0">
        <w:tc>
          <w:tcPr>
            <w:tcW w:w="2376" w:type="dxa"/>
          </w:tcPr>
          <w:p w:rsidR="00B07DD6" w:rsidRPr="009A7F86" w:rsidRDefault="00B07DD6" w:rsidP="0061252B">
            <w:pPr>
              <w:spacing w:line="276" w:lineRule="auto"/>
            </w:pPr>
            <w:r w:rsidRPr="009A7F86">
              <w:t>Element</w:t>
            </w:r>
          </w:p>
        </w:tc>
        <w:tc>
          <w:tcPr>
            <w:tcW w:w="7620" w:type="dxa"/>
          </w:tcPr>
          <w:p w:rsidR="00B07DD6" w:rsidRPr="009A7F86" w:rsidRDefault="00B07DD6" w:rsidP="0061252B">
            <w:pPr>
              <w:spacing w:line="276" w:lineRule="auto"/>
            </w:pPr>
            <w:r w:rsidRPr="009A7F86">
              <w:t>Opis</w:t>
            </w:r>
          </w:p>
        </w:tc>
      </w:tr>
      <w:tr w:rsidR="00B07DD6" w:rsidRPr="009A7F86" w:rsidTr="00475DD0">
        <w:tc>
          <w:tcPr>
            <w:tcW w:w="2376" w:type="dxa"/>
          </w:tcPr>
          <w:p w:rsidR="00B07DD6" w:rsidRPr="009A7F86" w:rsidRDefault="00B07DD6" w:rsidP="0061252B">
            <w:pPr>
              <w:spacing w:line="276" w:lineRule="auto"/>
            </w:pPr>
            <w:r w:rsidRPr="009A7F86">
              <w:t>Rodzaj okresu</w:t>
            </w:r>
          </w:p>
        </w:tc>
        <w:tc>
          <w:tcPr>
            <w:tcW w:w="7620" w:type="dxa"/>
          </w:tcPr>
          <w:p w:rsidR="00B07DD6" w:rsidRPr="009A7F86" w:rsidRDefault="00B07DD6" w:rsidP="0061252B">
            <w:pPr>
              <w:spacing w:line="276" w:lineRule="auto"/>
            </w:pPr>
            <w:r w:rsidRPr="009A7F86">
              <w:t>W tym polu definiujemy, jakie okresy chcemy porównywać.</w:t>
            </w:r>
          </w:p>
          <w:p w:rsidR="00B07DD6" w:rsidRPr="009A7F86" w:rsidRDefault="00B07DD6" w:rsidP="0061252B">
            <w:pPr>
              <w:spacing w:line="276" w:lineRule="auto"/>
            </w:pPr>
            <w:r w:rsidRPr="009A7F86">
              <w:t>Dozwolone wartości to rok, kwartał, miesiąc lub tydzień.</w:t>
            </w:r>
          </w:p>
        </w:tc>
      </w:tr>
      <w:tr w:rsidR="00B07DD6" w:rsidRPr="009A7F86" w:rsidTr="00475DD0">
        <w:tc>
          <w:tcPr>
            <w:tcW w:w="2376" w:type="dxa"/>
          </w:tcPr>
          <w:p w:rsidR="00B07DD6" w:rsidRPr="009A7F86" w:rsidRDefault="00B07DD6" w:rsidP="0061252B">
            <w:pPr>
              <w:spacing w:line="276" w:lineRule="auto"/>
            </w:pPr>
            <w:r w:rsidRPr="009A7F86">
              <w:t xml:space="preserve">Liczba okresów </w:t>
            </w:r>
            <w:r w:rsidRPr="009A7F86">
              <w:lastRenderedPageBreak/>
              <w:t>wstecz</w:t>
            </w:r>
          </w:p>
        </w:tc>
        <w:tc>
          <w:tcPr>
            <w:tcW w:w="7620" w:type="dxa"/>
          </w:tcPr>
          <w:p w:rsidR="00B07DD6" w:rsidRPr="009A7F86" w:rsidRDefault="00B07DD6" w:rsidP="0061252B">
            <w:pPr>
              <w:spacing w:line="276" w:lineRule="auto"/>
            </w:pPr>
            <w:r w:rsidRPr="009A7F86">
              <w:lastRenderedPageBreak/>
              <w:t xml:space="preserve">Liczba rocznych/kwartalnych/miesięcznych/tygodniowych okresów do </w:t>
            </w:r>
            <w:r w:rsidRPr="009A7F86">
              <w:lastRenderedPageBreak/>
              <w:t>zaprezentowania na wykresach.</w:t>
            </w:r>
          </w:p>
        </w:tc>
      </w:tr>
      <w:tr w:rsidR="00B07DD6" w:rsidRPr="009A7F86" w:rsidTr="00475DD0">
        <w:tc>
          <w:tcPr>
            <w:tcW w:w="2376" w:type="dxa"/>
          </w:tcPr>
          <w:p w:rsidR="00B07DD6" w:rsidRPr="009A7F86" w:rsidRDefault="00B07DD6" w:rsidP="0061252B">
            <w:pPr>
              <w:autoSpaceDE w:val="0"/>
              <w:autoSpaceDN w:val="0"/>
              <w:adjustRightInd w:val="0"/>
              <w:spacing w:line="276" w:lineRule="auto"/>
            </w:pPr>
            <w:r w:rsidRPr="009A7F86">
              <w:lastRenderedPageBreak/>
              <w:t>Nie więcej wartości niż</w:t>
            </w:r>
          </w:p>
          <w:p w:rsidR="00B07DD6" w:rsidRPr="009A7F86" w:rsidRDefault="00B07DD6" w:rsidP="0061252B">
            <w:pPr>
              <w:autoSpaceDE w:val="0"/>
              <w:autoSpaceDN w:val="0"/>
              <w:adjustRightInd w:val="0"/>
              <w:spacing w:line="276" w:lineRule="auto"/>
            </w:pPr>
            <w:r w:rsidRPr="009A7F86">
              <w:t>Pierwszych wartości- ranking</w:t>
            </w:r>
          </w:p>
        </w:tc>
        <w:tc>
          <w:tcPr>
            <w:tcW w:w="7620" w:type="dxa"/>
          </w:tcPr>
          <w:p w:rsidR="00B07DD6" w:rsidRPr="009A7F86" w:rsidRDefault="00B07DD6" w:rsidP="0061252B">
            <w:pPr>
              <w:spacing w:line="276" w:lineRule="auto"/>
            </w:pPr>
            <w:r w:rsidRPr="009A7F86">
              <w:t>Z reguły w bazie danych mamy wiele sal, wykładowców, grup itd.</w:t>
            </w:r>
          </w:p>
          <w:p w:rsidR="00B07DD6" w:rsidRPr="009A7F86" w:rsidRDefault="00B07DD6" w:rsidP="0061252B">
            <w:pPr>
              <w:spacing w:line="276" w:lineRule="auto"/>
            </w:pPr>
            <w:r w:rsidRPr="009A7F86">
              <w:t>Ze względu na czytelność prezentowanych danych chcielibyśmy przedstawić tylko te, które dotyczą największej liczby zajęć.</w:t>
            </w:r>
          </w:p>
          <w:p w:rsidR="00B07DD6" w:rsidRPr="009A7F86" w:rsidRDefault="00B07DD6" w:rsidP="0061252B">
            <w:pPr>
              <w:spacing w:line="276" w:lineRule="auto"/>
            </w:pPr>
            <w:r w:rsidRPr="009A7F86">
              <w:t xml:space="preserve">W tym polu możemy określić ile pierwszych obiektów </w:t>
            </w:r>
            <w:r w:rsidR="00113FB4" w:rsidRPr="009A7F86">
              <w:t>(</w:t>
            </w:r>
            <w:r w:rsidRPr="009A7F86">
              <w:t>pod względem liczby zaplanowanych zajęć</w:t>
            </w:r>
            <w:r w:rsidR="00113FB4" w:rsidRPr="009A7F86">
              <w:t>)</w:t>
            </w:r>
            <w:r w:rsidRPr="009A7F86">
              <w:t xml:space="preserve"> ma być prezentowanych na wykresach.</w:t>
            </w:r>
          </w:p>
          <w:p w:rsidR="00B07DD6" w:rsidRPr="009A7F86" w:rsidRDefault="00B07DD6" w:rsidP="0061252B">
            <w:pPr>
              <w:spacing w:line="276" w:lineRule="auto"/>
            </w:pPr>
          </w:p>
          <w:p w:rsidR="00B07DD6" w:rsidRPr="009A7F86" w:rsidRDefault="00B07DD6" w:rsidP="0061252B">
            <w:pPr>
              <w:autoSpaceDE w:val="0"/>
              <w:autoSpaceDN w:val="0"/>
              <w:adjustRightInd w:val="0"/>
              <w:spacing w:line="276" w:lineRule="auto"/>
            </w:pPr>
            <w:r w:rsidRPr="009A7F86">
              <w:t>Wybranie wartości „Nie więcej wartości niż” spowoduje, że na wykresie nie zostanie pokazanych więcej wartości, niż wpisana liczba.</w:t>
            </w:r>
          </w:p>
          <w:p w:rsidR="00B07DD6" w:rsidRPr="009A7F86" w:rsidRDefault="00B07DD6" w:rsidP="0061252B">
            <w:pPr>
              <w:autoSpaceDE w:val="0"/>
              <w:autoSpaceDN w:val="0"/>
              <w:adjustRightInd w:val="0"/>
              <w:spacing w:line="276" w:lineRule="auto"/>
            </w:pPr>
          </w:p>
          <w:p w:rsidR="00B07DD6" w:rsidRPr="009A7F86" w:rsidRDefault="00B07DD6" w:rsidP="0061252B">
            <w:pPr>
              <w:spacing w:line="276" w:lineRule="auto"/>
            </w:pPr>
            <w:r w:rsidRPr="009A7F86">
              <w:t>Wybranie wartości „Pierwszych wartości- ranking” oznacza, że na wykresie może pojawić się więcej wartości, niż wpisana liczba, o ile zaplanowano taką samą liczbę zajęć pod względem wybranego obiektu, jak przedstawiono na przykładzie poniżej.</w:t>
            </w:r>
          </w:p>
          <w:p w:rsidR="00B07DD6" w:rsidRPr="009A7F86" w:rsidRDefault="00B07DD6" w:rsidP="0061252B">
            <w:pPr>
              <w:spacing w:line="276" w:lineRule="auto"/>
            </w:pPr>
          </w:p>
          <w:tbl>
            <w:tblPr>
              <w:tblStyle w:val="Tabela-Siatka"/>
              <w:tblW w:w="0" w:type="auto"/>
              <w:jc w:val="center"/>
              <w:tblLook w:val="04A0" w:firstRow="1" w:lastRow="0" w:firstColumn="1" w:lastColumn="0" w:noHBand="0" w:noVBand="1"/>
            </w:tblPr>
            <w:tblGrid>
              <w:gridCol w:w="1021"/>
              <w:gridCol w:w="1418"/>
            </w:tblGrid>
            <w:tr w:rsidR="00B07DD6" w:rsidRPr="009A7F86" w:rsidTr="00475DD0">
              <w:trPr>
                <w:jc w:val="center"/>
              </w:trPr>
              <w:tc>
                <w:tcPr>
                  <w:tcW w:w="1021" w:type="dxa"/>
                </w:tcPr>
                <w:p w:rsidR="00B07DD6" w:rsidRPr="009A7F86" w:rsidRDefault="00B07DD6" w:rsidP="0061252B">
                  <w:pPr>
                    <w:spacing w:line="276" w:lineRule="auto"/>
                  </w:pPr>
                  <w:r w:rsidRPr="009A7F86">
                    <w:t>Sala</w:t>
                  </w:r>
                </w:p>
              </w:tc>
              <w:tc>
                <w:tcPr>
                  <w:tcW w:w="1418" w:type="dxa"/>
                </w:tcPr>
                <w:p w:rsidR="00B07DD6" w:rsidRPr="009A7F86" w:rsidRDefault="00B07DD6" w:rsidP="0061252B">
                  <w:pPr>
                    <w:spacing w:line="276" w:lineRule="auto"/>
                  </w:pPr>
                  <w:r w:rsidRPr="009A7F86">
                    <w:t>Liczba zajęć</w:t>
                  </w:r>
                </w:p>
              </w:tc>
            </w:tr>
            <w:tr w:rsidR="00B07DD6" w:rsidRPr="009A7F86" w:rsidTr="00475DD0">
              <w:trPr>
                <w:jc w:val="center"/>
              </w:trPr>
              <w:tc>
                <w:tcPr>
                  <w:tcW w:w="1021" w:type="dxa"/>
                </w:tcPr>
                <w:p w:rsidR="00B07DD6" w:rsidRPr="009A7F86" w:rsidRDefault="00B07DD6" w:rsidP="0061252B">
                  <w:pPr>
                    <w:spacing w:line="276" w:lineRule="auto"/>
                  </w:pPr>
                  <w:r w:rsidRPr="009A7F86">
                    <w:t>12</w:t>
                  </w:r>
                </w:p>
              </w:tc>
              <w:tc>
                <w:tcPr>
                  <w:tcW w:w="1418" w:type="dxa"/>
                </w:tcPr>
                <w:p w:rsidR="00B07DD6" w:rsidRPr="009A7F86" w:rsidRDefault="00B07DD6" w:rsidP="0061252B">
                  <w:pPr>
                    <w:spacing w:line="276" w:lineRule="auto"/>
                  </w:pPr>
                  <w:r w:rsidRPr="009A7F86">
                    <w:t>56</w:t>
                  </w:r>
                </w:p>
              </w:tc>
            </w:tr>
            <w:tr w:rsidR="00B07DD6" w:rsidRPr="009A7F86" w:rsidTr="00475DD0">
              <w:trPr>
                <w:jc w:val="center"/>
              </w:trPr>
              <w:tc>
                <w:tcPr>
                  <w:tcW w:w="1021" w:type="dxa"/>
                </w:tcPr>
                <w:p w:rsidR="00B07DD6" w:rsidRPr="009A7F86" w:rsidRDefault="00B07DD6" w:rsidP="0061252B">
                  <w:pPr>
                    <w:spacing w:line="276" w:lineRule="auto"/>
                  </w:pPr>
                  <w:r w:rsidRPr="009A7F86">
                    <w:t>13</w:t>
                  </w:r>
                </w:p>
              </w:tc>
              <w:tc>
                <w:tcPr>
                  <w:tcW w:w="1418" w:type="dxa"/>
                </w:tcPr>
                <w:p w:rsidR="00B07DD6" w:rsidRPr="009A7F86" w:rsidRDefault="00B07DD6" w:rsidP="0061252B">
                  <w:pPr>
                    <w:spacing w:line="276" w:lineRule="auto"/>
                    <w:rPr>
                      <w:b/>
                    </w:rPr>
                  </w:pPr>
                  <w:r w:rsidRPr="009A7F86">
                    <w:rPr>
                      <w:b/>
                    </w:rPr>
                    <w:t>30</w:t>
                  </w:r>
                </w:p>
              </w:tc>
            </w:tr>
            <w:tr w:rsidR="00B07DD6" w:rsidRPr="009A7F86" w:rsidTr="00475DD0">
              <w:trPr>
                <w:jc w:val="center"/>
              </w:trPr>
              <w:tc>
                <w:tcPr>
                  <w:tcW w:w="1021" w:type="dxa"/>
                </w:tcPr>
                <w:p w:rsidR="00B07DD6" w:rsidRPr="009A7F86" w:rsidRDefault="00B07DD6" w:rsidP="0061252B">
                  <w:pPr>
                    <w:spacing w:line="276" w:lineRule="auto"/>
                  </w:pPr>
                  <w:r w:rsidRPr="009A7F86">
                    <w:t>14</w:t>
                  </w:r>
                </w:p>
              </w:tc>
              <w:tc>
                <w:tcPr>
                  <w:tcW w:w="1418" w:type="dxa"/>
                </w:tcPr>
                <w:p w:rsidR="00B07DD6" w:rsidRPr="009A7F86" w:rsidRDefault="00B07DD6" w:rsidP="0061252B">
                  <w:pPr>
                    <w:spacing w:line="276" w:lineRule="auto"/>
                    <w:rPr>
                      <w:b/>
                    </w:rPr>
                  </w:pPr>
                  <w:r w:rsidRPr="009A7F86">
                    <w:rPr>
                      <w:b/>
                    </w:rPr>
                    <w:t>30</w:t>
                  </w:r>
                </w:p>
              </w:tc>
            </w:tr>
            <w:tr w:rsidR="00B07DD6" w:rsidRPr="009A7F86" w:rsidTr="00475DD0">
              <w:trPr>
                <w:jc w:val="center"/>
              </w:trPr>
              <w:tc>
                <w:tcPr>
                  <w:tcW w:w="1021" w:type="dxa"/>
                </w:tcPr>
                <w:p w:rsidR="00B07DD6" w:rsidRPr="009A7F86" w:rsidRDefault="00B07DD6" w:rsidP="0061252B">
                  <w:pPr>
                    <w:spacing w:line="276" w:lineRule="auto"/>
                  </w:pPr>
                  <w:r w:rsidRPr="009A7F86">
                    <w:t>15</w:t>
                  </w:r>
                </w:p>
              </w:tc>
              <w:tc>
                <w:tcPr>
                  <w:tcW w:w="1418" w:type="dxa"/>
                </w:tcPr>
                <w:p w:rsidR="00B07DD6" w:rsidRPr="009A7F86" w:rsidRDefault="00B07DD6" w:rsidP="0061252B">
                  <w:pPr>
                    <w:spacing w:line="276" w:lineRule="auto"/>
                    <w:rPr>
                      <w:b/>
                    </w:rPr>
                  </w:pPr>
                  <w:r w:rsidRPr="009A7F86">
                    <w:rPr>
                      <w:b/>
                    </w:rPr>
                    <w:t>30</w:t>
                  </w:r>
                </w:p>
              </w:tc>
            </w:tr>
            <w:tr w:rsidR="00B07DD6" w:rsidRPr="009A7F86" w:rsidTr="00475DD0">
              <w:trPr>
                <w:jc w:val="center"/>
              </w:trPr>
              <w:tc>
                <w:tcPr>
                  <w:tcW w:w="1021" w:type="dxa"/>
                </w:tcPr>
                <w:p w:rsidR="00B07DD6" w:rsidRPr="009A7F86" w:rsidRDefault="00B07DD6" w:rsidP="0061252B">
                  <w:pPr>
                    <w:spacing w:line="276" w:lineRule="auto"/>
                  </w:pPr>
                  <w:r w:rsidRPr="009A7F86">
                    <w:t>16</w:t>
                  </w:r>
                </w:p>
              </w:tc>
              <w:tc>
                <w:tcPr>
                  <w:tcW w:w="1418" w:type="dxa"/>
                </w:tcPr>
                <w:p w:rsidR="00B07DD6" w:rsidRPr="009A7F86" w:rsidRDefault="00B07DD6" w:rsidP="0061252B">
                  <w:pPr>
                    <w:spacing w:line="276" w:lineRule="auto"/>
                  </w:pPr>
                  <w:r w:rsidRPr="009A7F86">
                    <w:t>20</w:t>
                  </w:r>
                </w:p>
              </w:tc>
            </w:tr>
          </w:tbl>
          <w:p w:rsidR="00B07DD6" w:rsidRPr="009A7F86" w:rsidRDefault="00B07DD6" w:rsidP="0061252B">
            <w:pPr>
              <w:spacing w:line="276" w:lineRule="auto"/>
            </w:pPr>
          </w:p>
          <w:p w:rsidR="00B07DD6" w:rsidRPr="009A7F86" w:rsidRDefault="00B07DD6" w:rsidP="0061252B">
            <w:pPr>
              <w:spacing w:line="276" w:lineRule="auto"/>
            </w:pPr>
          </w:p>
        </w:tc>
      </w:tr>
      <w:tr w:rsidR="00B07DD6" w:rsidRPr="009A7F86" w:rsidTr="00475DD0">
        <w:tc>
          <w:tcPr>
            <w:tcW w:w="2376" w:type="dxa"/>
          </w:tcPr>
          <w:p w:rsidR="00B07DD6" w:rsidRPr="009A7F86" w:rsidRDefault="00B07DD6" w:rsidP="0061252B">
            <w:pPr>
              <w:spacing w:line="276" w:lineRule="auto"/>
            </w:pPr>
            <w:r w:rsidRPr="009A7F86">
              <w:t>Stan na dzień</w:t>
            </w:r>
          </w:p>
        </w:tc>
        <w:tc>
          <w:tcPr>
            <w:tcW w:w="7620" w:type="dxa"/>
          </w:tcPr>
          <w:p w:rsidR="00B07DD6" w:rsidRPr="009A7F86" w:rsidRDefault="00B07DD6" w:rsidP="0061252B">
            <w:pPr>
              <w:spacing w:line="276" w:lineRule="auto"/>
            </w:pPr>
            <w:r w:rsidRPr="009A7F86">
              <w:t>Data efektywna, domyślnie to data wskazująca na bieżący okres. Można wybrać danę wstecz.</w:t>
            </w:r>
          </w:p>
        </w:tc>
      </w:tr>
      <w:tr w:rsidR="00B07DD6" w:rsidRPr="009A7F86" w:rsidTr="00475DD0">
        <w:tc>
          <w:tcPr>
            <w:tcW w:w="2376" w:type="dxa"/>
          </w:tcPr>
          <w:p w:rsidR="00B07DD6" w:rsidRPr="009A7F86" w:rsidRDefault="00B07DD6" w:rsidP="0061252B">
            <w:pPr>
              <w:spacing w:line="276" w:lineRule="auto"/>
            </w:pPr>
            <w:r w:rsidRPr="009A7F86">
              <w:t>Rodzaj wykresu</w:t>
            </w:r>
          </w:p>
        </w:tc>
        <w:tc>
          <w:tcPr>
            <w:tcW w:w="7620" w:type="dxa"/>
          </w:tcPr>
          <w:p w:rsidR="00B07DD6" w:rsidRPr="009A7F86" w:rsidRDefault="00B07DD6" w:rsidP="0061252B">
            <w:pPr>
              <w:spacing w:line="276" w:lineRule="auto"/>
            </w:pPr>
            <w:r w:rsidRPr="009A7F86">
              <w:t>Sposób prezentacji danych: wykres kołowy lub kolumnowy.</w:t>
            </w:r>
          </w:p>
          <w:p w:rsidR="00B07DD6" w:rsidRPr="009A7F86" w:rsidRDefault="00B07DD6" w:rsidP="0061252B">
            <w:pPr>
              <w:spacing w:line="276" w:lineRule="auto"/>
            </w:pPr>
          </w:p>
          <w:p w:rsidR="00B07DD6" w:rsidRPr="009A7F86" w:rsidRDefault="00B07DD6" w:rsidP="0061252B">
            <w:pPr>
              <w:spacing w:line="276" w:lineRule="auto"/>
            </w:pPr>
            <w:r w:rsidRPr="009A7F86">
              <w:t>Wykres kołowy nadaje się lepiej do prezentacji niewielkiej liczby danych, wykres kolumnowy jest lepszy podczas analizowania dużej liczby danych.</w:t>
            </w:r>
          </w:p>
        </w:tc>
      </w:tr>
      <w:tr w:rsidR="00B07DD6" w:rsidRPr="009A7F86" w:rsidTr="00475DD0">
        <w:tc>
          <w:tcPr>
            <w:tcW w:w="2376" w:type="dxa"/>
          </w:tcPr>
          <w:p w:rsidR="00B07DD6" w:rsidRPr="009A7F86" w:rsidRDefault="00B07DD6" w:rsidP="0061252B">
            <w:pPr>
              <w:spacing w:line="276" w:lineRule="auto"/>
            </w:pPr>
            <w:r w:rsidRPr="009A7F86">
              <w:t>Szerokość i wysokość wykresu</w:t>
            </w:r>
          </w:p>
        </w:tc>
        <w:tc>
          <w:tcPr>
            <w:tcW w:w="7620" w:type="dxa"/>
          </w:tcPr>
          <w:p w:rsidR="00B07DD6" w:rsidRPr="009A7F86" w:rsidRDefault="00B07DD6" w:rsidP="0061252B">
            <w:pPr>
              <w:spacing w:line="276" w:lineRule="auto"/>
            </w:pPr>
            <w:r w:rsidRPr="009A7F86">
              <w:t>Szerokość i wysokość w pikselach pojedynczego wykresu.</w:t>
            </w:r>
          </w:p>
        </w:tc>
      </w:tr>
      <w:tr w:rsidR="00B07DD6" w:rsidRPr="009A7F86" w:rsidTr="00475DD0">
        <w:tc>
          <w:tcPr>
            <w:tcW w:w="2376" w:type="dxa"/>
          </w:tcPr>
          <w:p w:rsidR="00B07DD6" w:rsidRPr="009A7F86" w:rsidRDefault="00B07DD6" w:rsidP="0061252B">
            <w:pPr>
              <w:spacing w:line="276" w:lineRule="auto"/>
            </w:pPr>
            <w:r w:rsidRPr="009A7F86">
              <w:t>Rozłożenie wykresów na ekranie</w:t>
            </w:r>
          </w:p>
        </w:tc>
        <w:tc>
          <w:tcPr>
            <w:tcW w:w="7620" w:type="dxa"/>
          </w:tcPr>
          <w:p w:rsidR="00B07DD6" w:rsidRPr="009A7F86" w:rsidRDefault="00B07DD6" w:rsidP="0061252B">
            <w:pPr>
              <w:spacing w:line="276" w:lineRule="auto"/>
            </w:pPr>
            <w:r w:rsidRPr="009A7F86">
              <w:t>Wartość poziomo oznacza, że wykresy dotyczące tego samego typu danych zostaną rozmieszczone poziomie jeden obok drugiego.</w:t>
            </w:r>
          </w:p>
          <w:p w:rsidR="00B07DD6" w:rsidRPr="009A7F86" w:rsidRDefault="00B07DD6" w:rsidP="0061252B">
            <w:pPr>
              <w:spacing w:line="276" w:lineRule="auto"/>
            </w:pPr>
          </w:p>
          <w:p w:rsidR="00B07DD6" w:rsidRPr="009A7F86" w:rsidRDefault="00B07DD6" w:rsidP="0061252B">
            <w:pPr>
              <w:spacing w:line="276" w:lineRule="auto"/>
            </w:pPr>
            <w:r w:rsidRPr="009A7F86">
              <w:t>Wartość pionowo oznacza, że wszystkie wykresy zostaną umieszczone jeden pod drugim.</w:t>
            </w:r>
          </w:p>
        </w:tc>
      </w:tr>
      <w:tr w:rsidR="00B07DD6" w:rsidRPr="009A7F86" w:rsidTr="00475DD0">
        <w:tc>
          <w:tcPr>
            <w:tcW w:w="2376" w:type="dxa"/>
          </w:tcPr>
          <w:p w:rsidR="00B07DD6" w:rsidRPr="009A7F86" w:rsidRDefault="00B07DD6" w:rsidP="0061252B">
            <w:pPr>
              <w:spacing w:line="276" w:lineRule="auto"/>
            </w:pPr>
            <w:r w:rsidRPr="009A7F86">
              <w:t>Uwzględniaj wszystkie zajęcia</w:t>
            </w:r>
          </w:p>
        </w:tc>
        <w:tc>
          <w:tcPr>
            <w:tcW w:w="7620" w:type="dxa"/>
          </w:tcPr>
          <w:p w:rsidR="00B07DD6" w:rsidRPr="009A7F86" w:rsidRDefault="00B07DD6" w:rsidP="0061252B">
            <w:pPr>
              <w:spacing w:line="276" w:lineRule="auto"/>
            </w:pPr>
            <w:r w:rsidRPr="009A7F86">
              <w:t xml:space="preserve">Jeżeli pole wyboru nie jest zaznaczone, wówczas analizowane są dane dostępne dla danego planisty lub roli, zgodnie z ustawieniami w </w:t>
            </w:r>
            <w:r w:rsidR="00313112">
              <w:t>oknie</w:t>
            </w:r>
            <w:r w:rsidRPr="009A7F86">
              <w:t xml:space="preserve"> </w:t>
            </w:r>
            <w:r w:rsidRPr="00313112">
              <w:rPr>
                <w:i/>
              </w:rPr>
              <w:t>Upraw</w:t>
            </w:r>
            <w:r w:rsidR="00313112" w:rsidRPr="00313112">
              <w:rPr>
                <w:i/>
              </w:rPr>
              <w:t>nienia</w:t>
            </w:r>
            <w:r w:rsidRPr="009A7F86">
              <w:t>.</w:t>
            </w:r>
          </w:p>
          <w:p w:rsidR="00B07DD6" w:rsidRPr="009A7F86" w:rsidRDefault="00B07DD6" w:rsidP="0061252B">
            <w:pPr>
              <w:spacing w:line="276" w:lineRule="auto"/>
            </w:pPr>
          </w:p>
          <w:p w:rsidR="00B07DD6" w:rsidRPr="009A7F86" w:rsidRDefault="00B07DD6" w:rsidP="0061252B">
            <w:pPr>
              <w:spacing w:line="276" w:lineRule="auto"/>
            </w:pPr>
            <w:r w:rsidRPr="009A7F86">
              <w:t xml:space="preserve">Jeżeli pole wyboru jest zaznaczone, wówczas analizowane są wszystkie dane dostępne w bazie danych, z ominięciem uprawnień do obiektów. </w:t>
            </w:r>
          </w:p>
        </w:tc>
      </w:tr>
    </w:tbl>
    <w:p w:rsidR="00B07DD6" w:rsidRPr="009A7F86" w:rsidRDefault="00B07DD6" w:rsidP="0061252B">
      <w:pPr>
        <w:spacing w:line="276" w:lineRule="auto"/>
      </w:pPr>
    </w:p>
    <w:p w:rsidR="00B07DD6" w:rsidRPr="009A7F86" w:rsidRDefault="00B07DD6" w:rsidP="0061252B">
      <w:pPr>
        <w:pStyle w:val="Nagwek3"/>
        <w:spacing w:line="276" w:lineRule="auto"/>
        <w:rPr>
          <w:rFonts w:ascii="Times New Roman" w:hAnsi="Times New Roman" w:cs="Times New Roman"/>
        </w:rPr>
      </w:pPr>
      <w:bookmarkStart w:id="1052" w:name="_Toc364719135"/>
      <w:bookmarkStart w:id="1053" w:name="_Toc503604340"/>
      <w:bookmarkStart w:id="1054" w:name="_Toc101826036"/>
      <w:bookmarkStart w:id="1055" w:name="_Toc121951644"/>
      <w:r w:rsidRPr="009A7F86">
        <w:rPr>
          <w:rFonts w:ascii="Times New Roman" w:hAnsi="Times New Roman" w:cs="Times New Roman"/>
        </w:rPr>
        <w:t>Publikacja wskaźników efektywności</w:t>
      </w:r>
      <w:bookmarkEnd w:id="1052"/>
      <w:bookmarkEnd w:id="1053"/>
      <w:bookmarkEnd w:id="1054"/>
      <w:bookmarkEnd w:id="1055"/>
    </w:p>
    <w:p w:rsidR="00B07DD6" w:rsidRPr="009A7F86" w:rsidRDefault="00B07DD6" w:rsidP="0061252B">
      <w:pPr>
        <w:spacing w:line="276" w:lineRule="auto"/>
      </w:pPr>
      <w:r w:rsidRPr="009A7F86">
        <w:t>Aby opublikować raport w Internecie, wystarczy utworzoną stronę Internetową skopiować i przenieść na serwer. Lokalizację pliku na dysku można odczytać na podstawie informacji w pasku nawigacji przeglądarki.</w:t>
      </w:r>
    </w:p>
    <w:p w:rsidR="00B07DD6" w:rsidRPr="009A7F86" w:rsidRDefault="00B07DD6" w:rsidP="0061252B">
      <w:pPr>
        <w:spacing w:line="276" w:lineRule="auto"/>
      </w:pPr>
    </w:p>
    <w:p w:rsidR="00B07DD6" w:rsidRPr="009A7F86" w:rsidRDefault="00B07DD6" w:rsidP="0061252B">
      <w:pPr>
        <w:spacing w:line="276" w:lineRule="auto"/>
      </w:pPr>
      <w:r w:rsidRPr="009A7F86">
        <w:rPr>
          <w:noProof/>
          <w:lang w:eastAsia="pl-PL"/>
        </w:rPr>
        <w:drawing>
          <wp:inline distT="0" distB="0" distL="0" distR="0" wp14:anchorId="305503E9" wp14:editId="4883DD82">
            <wp:extent cx="4486275" cy="314325"/>
            <wp:effectExtent l="0" t="0" r="9525" b="9525"/>
            <wp:docPr id="641" name="Obraz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4486275" cy="314325"/>
                    </a:xfrm>
                    <a:prstGeom prst="rect">
                      <a:avLst/>
                    </a:prstGeom>
                  </pic:spPr>
                </pic:pic>
              </a:graphicData>
            </a:graphic>
          </wp:inline>
        </w:drawing>
      </w:r>
    </w:p>
    <w:p w:rsidR="00B07DD6" w:rsidRPr="009A7F86" w:rsidRDefault="00B07DD6" w:rsidP="0061252B">
      <w:pPr>
        <w:pStyle w:val="Nagwek3"/>
        <w:spacing w:line="276" w:lineRule="auto"/>
        <w:rPr>
          <w:rFonts w:ascii="Times New Roman" w:hAnsi="Times New Roman" w:cs="Times New Roman"/>
        </w:rPr>
      </w:pPr>
      <w:bookmarkStart w:id="1056" w:name="_Toc364719136"/>
      <w:bookmarkStart w:id="1057" w:name="_Toc503604341"/>
      <w:bookmarkStart w:id="1058" w:name="_Toc101826037"/>
      <w:bookmarkStart w:id="1059" w:name="_Toc121951645"/>
      <w:r w:rsidRPr="009A7F86">
        <w:rPr>
          <w:rFonts w:ascii="Times New Roman" w:hAnsi="Times New Roman" w:cs="Times New Roman"/>
        </w:rPr>
        <w:t>Podsumowanie</w:t>
      </w:r>
      <w:bookmarkEnd w:id="1056"/>
      <w:bookmarkEnd w:id="1057"/>
      <w:bookmarkEnd w:id="1058"/>
      <w:bookmarkEnd w:id="1059"/>
    </w:p>
    <w:p w:rsidR="00B07DD6" w:rsidRPr="009A7F86" w:rsidRDefault="00B07DD6" w:rsidP="0061252B">
      <w:pPr>
        <w:spacing w:line="276" w:lineRule="auto"/>
      </w:pPr>
      <w:r w:rsidRPr="009A7F86">
        <w:t>Dane prezentowane przez moduł wskaźniki efektywności można wydobyć z bazy danych również za pomocą statystyk. Co więcej, statystyki posiadają znacznie większe możliwości w zakresie filtrowania i manipulowania danymi. Jednak tym, co wyróżnia moduł wskaźniki efektywności, są następujące cechy:</w:t>
      </w:r>
    </w:p>
    <w:p w:rsidR="00B07DD6" w:rsidRPr="009A7F86" w:rsidRDefault="00B07DD6" w:rsidP="0061252B">
      <w:pPr>
        <w:spacing w:line="276" w:lineRule="auto"/>
      </w:pPr>
    </w:p>
    <w:p w:rsidR="00B07DD6" w:rsidRPr="009A7F86" w:rsidRDefault="00B07DD6" w:rsidP="0061252B">
      <w:pPr>
        <w:spacing w:line="276" w:lineRule="auto"/>
      </w:pPr>
      <w:r w:rsidRPr="009A7F86">
        <w:t>- możliwość śledzenia zmian w porównaniu do poprzednich okresów;</w:t>
      </w:r>
    </w:p>
    <w:p w:rsidR="00B07DD6" w:rsidRPr="009A7F86" w:rsidRDefault="00B07DD6" w:rsidP="0061252B">
      <w:pPr>
        <w:spacing w:line="276" w:lineRule="auto"/>
      </w:pPr>
      <w:r w:rsidRPr="009A7F86">
        <w:t>- prezentacja danych za pomocą eleganckich wykresów, wykonanych w technologii Google charts;</w:t>
      </w:r>
    </w:p>
    <w:p w:rsidR="00B07DD6" w:rsidRPr="009A7F86" w:rsidRDefault="00B07DD6" w:rsidP="0061252B">
      <w:pPr>
        <w:spacing w:line="276" w:lineRule="auto"/>
      </w:pPr>
      <w:r w:rsidRPr="009A7F86">
        <w:t>- mechanizm ograniczania liczby wyświetlanych danych tylko do najaktywniejszych wyników.</w:t>
      </w:r>
    </w:p>
    <w:p w:rsidR="00B07DD6" w:rsidRPr="009A7F86" w:rsidRDefault="00B07DD6" w:rsidP="0061252B">
      <w:pPr>
        <w:pStyle w:val="Nagwek3"/>
        <w:spacing w:line="276" w:lineRule="auto"/>
        <w:rPr>
          <w:rFonts w:ascii="Times New Roman" w:hAnsi="Times New Roman" w:cs="Times New Roman"/>
        </w:rPr>
      </w:pPr>
      <w:bookmarkStart w:id="1060" w:name="_Toc364719137"/>
      <w:bookmarkStart w:id="1061" w:name="_Toc503604342"/>
      <w:bookmarkStart w:id="1062" w:name="_Toc101826038"/>
      <w:bookmarkStart w:id="1063" w:name="_Toc121951646"/>
      <w:r w:rsidRPr="009A7F86">
        <w:rPr>
          <w:rFonts w:ascii="Times New Roman" w:hAnsi="Times New Roman" w:cs="Times New Roman"/>
        </w:rPr>
        <w:t>Zaawansowane: ręczna modyfikacja wykresów</w:t>
      </w:r>
      <w:bookmarkEnd w:id="1060"/>
      <w:bookmarkEnd w:id="1061"/>
      <w:bookmarkEnd w:id="1062"/>
      <w:bookmarkEnd w:id="1063"/>
    </w:p>
    <w:p w:rsidR="00B07DD6" w:rsidRPr="009A7F86" w:rsidRDefault="00B07DD6" w:rsidP="0061252B">
      <w:pPr>
        <w:spacing w:line="276" w:lineRule="auto"/>
      </w:pPr>
    </w:p>
    <w:p w:rsidR="00B07DD6" w:rsidRPr="009A7F86" w:rsidRDefault="00B07DD6" w:rsidP="0061252B">
      <w:pPr>
        <w:spacing w:line="276" w:lineRule="auto"/>
      </w:pPr>
      <w:r w:rsidRPr="009A7F86">
        <w:t>Plansoft.org jest rozwiązaniem otwartym, wykresy które są generowane przez program mogą być łatwo modyfikowane, ponieważ ich kod źródłowy jest dostępny dla użytkowników.</w:t>
      </w:r>
    </w:p>
    <w:p w:rsidR="00B07DD6" w:rsidRPr="009A7F86" w:rsidRDefault="00B07DD6" w:rsidP="0061252B">
      <w:pPr>
        <w:spacing w:line="276" w:lineRule="auto"/>
      </w:pPr>
      <w:r w:rsidRPr="009A7F86">
        <w:t>Zaawansowani użytkownicy, znający podstawy programowania w języku JavaScript mogą samodzielnie je modyfikować. W tym celu należy uruchomić funkcję pokaż źródło strony, która dostępna jest w każdej przeglądarce internetowej.</w:t>
      </w:r>
    </w:p>
    <w:p w:rsidR="00B07DD6" w:rsidRPr="009A7F86" w:rsidRDefault="00B07DD6" w:rsidP="0061252B">
      <w:pPr>
        <w:spacing w:line="276" w:lineRule="auto"/>
      </w:pPr>
    </w:p>
    <w:p w:rsidR="00B07DD6" w:rsidRPr="009A7F86" w:rsidRDefault="00B07DD6" w:rsidP="0061252B">
      <w:pPr>
        <w:spacing w:line="276" w:lineRule="auto"/>
      </w:pPr>
      <w:r w:rsidRPr="009A7F86">
        <w:t>Przykładowy wykres i odpowiadający mu kod źródłowy przedstawiają rysunki poniżej.</w:t>
      </w:r>
    </w:p>
    <w:p w:rsidR="00B07DD6" w:rsidRPr="009A7F86" w:rsidRDefault="00B07DD6" w:rsidP="0061252B">
      <w:pPr>
        <w:spacing w:line="276" w:lineRule="auto"/>
      </w:pPr>
    </w:p>
    <w:p w:rsidR="00B07DD6" w:rsidRPr="009A7F86" w:rsidRDefault="00B07DD6" w:rsidP="0061252B">
      <w:pPr>
        <w:spacing w:line="276" w:lineRule="auto"/>
      </w:pPr>
      <w:r w:rsidRPr="009A7F86">
        <w:rPr>
          <w:noProof/>
          <w:lang w:eastAsia="pl-PL"/>
        </w:rPr>
        <w:lastRenderedPageBreak/>
        <w:drawing>
          <wp:inline distT="0" distB="0" distL="0" distR="0" wp14:anchorId="05D5923B" wp14:editId="6D579847">
            <wp:extent cx="2524608" cy="1945844"/>
            <wp:effectExtent l="0" t="0" r="0"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2524049" cy="1945413"/>
                    </a:xfrm>
                    <a:prstGeom prst="rect">
                      <a:avLst/>
                    </a:prstGeom>
                  </pic:spPr>
                </pic:pic>
              </a:graphicData>
            </a:graphic>
          </wp:inline>
        </w:drawing>
      </w:r>
    </w:p>
    <w:p w:rsidR="00B07DD6" w:rsidRPr="009A7F86" w:rsidRDefault="00B07DD6" w:rsidP="0061252B">
      <w:pPr>
        <w:spacing w:line="276" w:lineRule="auto"/>
      </w:pPr>
    </w:p>
    <w:p w:rsidR="00B07DD6" w:rsidRPr="009A7F86" w:rsidRDefault="00B07DD6" w:rsidP="0061252B">
      <w:pPr>
        <w:spacing w:line="276" w:lineRule="auto"/>
      </w:pPr>
      <w:r w:rsidRPr="009A7F86">
        <w:rPr>
          <w:noProof/>
          <w:lang w:eastAsia="pl-PL"/>
        </w:rPr>
        <w:drawing>
          <wp:inline distT="0" distB="0" distL="0" distR="0" wp14:anchorId="5479DA7F" wp14:editId="61C019F8">
            <wp:extent cx="5972810" cy="4046855"/>
            <wp:effectExtent l="0" t="0" r="8890" b="0"/>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5972810" cy="4046855"/>
                    </a:xfrm>
                    <a:prstGeom prst="rect">
                      <a:avLst/>
                    </a:prstGeom>
                  </pic:spPr>
                </pic:pic>
              </a:graphicData>
            </a:graphic>
          </wp:inline>
        </w:drawing>
      </w:r>
    </w:p>
    <w:p w:rsidR="00B07DD6" w:rsidRPr="009A7F86" w:rsidRDefault="00B07DD6" w:rsidP="0061252B">
      <w:pPr>
        <w:spacing w:line="276" w:lineRule="auto"/>
        <w:jc w:val="both"/>
        <w:rPr>
          <w:i/>
          <w:sz w:val="16"/>
        </w:rPr>
      </w:pPr>
    </w:p>
    <w:p w:rsidR="00B07DD6" w:rsidRPr="009A7F86" w:rsidRDefault="00B07DD6" w:rsidP="0061252B">
      <w:pPr>
        <w:spacing w:line="276" w:lineRule="auto"/>
      </w:pPr>
    </w:p>
    <w:p w:rsidR="00673DF5" w:rsidRPr="009A7F86" w:rsidRDefault="00673DF5" w:rsidP="0061252B">
      <w:pPr>
        <w:pStyle w:val="Nagwek2"/>
        <w:spacing w:line="276" w:lineRule="auto"/>
        <w:jc w:val="both"/>
        <w:rPr>
          <w:rFonts w:ascii="Times New Roman" w:hAnsi="Times New Roman" w:cs="Times New Roman"/>
        </w:rPr>
      </w:pPr>
      <w:bookmarkStart w:id="1064" w:name="_Toc503604343"/>
      <w:bookmarkStart w:id="1065" w:name="_Toc101826039"/>
      <w:bookmarkStart w:id="1066" w:name="_Toc121951647"/>
      <w:r w:rsidRPr="009A7F86">
        <w:rPr>
          <w:rFonts w:ascii="Times New Roman" w:hAnsi="Times New Roman" w:cs="Times New Roman"/>
        </w:rPr>
        <w:t>Raport procentowej zawartości zasobów w poszczególnych blokach godzinowych w semestrze</w:t>
      </w:r>
      <w:bookmarkEnd w:id="1064"/>
      <w:bookmarkEnd w:id="1065"/>
      <w:bookmarkEnd w:id="1066"/>
    </w:p>
    <w:p w:rsidR="00673DF5" w:rsidRPr="009A7F86" w:rsidRDefault="00673DF5" w:rsidP="0061252B">
      <w:pPr>
        <w:spacing w:line="276" w:lineRule="auto"/>
        <w:ind w:firstLine="210"/>
        <w:jc w:val="both"/>
      </w:pPr>
      <w:r w:rsidRPr="009A7F86">
        <w:t>Raport został opracowany w celach audytywnych</w:t>
      </w:r>
      <w:r w:rsidR="00113FB4" w:rsidRPr="009A7F86">
        <w:t xml:space="preserve"> </w:t>
      </w:r>
      <w:r w:rsidRPr="009A7F86">
        <w:t>i pozwala na sprawdzenie efektywności utylizacji zasobów na poszczególnych godzinach.</w:t>
      </w:r>
    </w:p>
    <w:p w:rsidR="00673DF5" w:rsidRPr="009A7F86" w:rsidRDefault="00673DF5" w:rsidP="0061252B">
      <w:pPr>
        <w:spacing w:line="276" w:lineRule="auto"/>
        <w:ind w:firstLine="210"/>
        <w:jc w:val="both"/>
      </w:pPr>
      <w:r w:rsidRPr="009A7F86">
        <w:t xml:space="preserve">Przykładowo wartość </w:t>
      </w:r>
      <w:r w:rsidRPr="009A7F86">
        <w:rPr>
          <w:i/>
        </w:rPr>
        <w:t>100%</w:t>
      </w:r>
      <w:r w:rsidRPr="009A7F86">
        <w:t xml:space="preserve"> oznacza, że zasób został użyty w określonym bloku godzinowym w semestrze. Wartość </w:t>
      </w:r>
      <w:r w:rsidRPr="009A7F86">
        <w:rPr>
          <w:i/>
        </w:rPr>
        <w:t>50%</w:t>
      </w:r>
      <w:r w:rsidRPr="009A7F86">
        <w:t xml:space="preserve"> oznacza, że zasób został użyty np. 30 razy w określonym bloku godzinowym, podczas, gdy w semestrze było 60 dni roboczych. Raport </w:t>
      </w:r>
      <w:r w:rsidRPr="009A7F86">
        <w:lastRenderedPageBreak/>
        <w:t>pokazuje dane zbiorczo dla wszystkich dni tygodnia. Pod uwagę brane są wyłącznie dni robocze.</w:t>
      </w:r>
    </w:p>
    <w:p w:rsidR="00673DF5" w:rsidRPr="009A7F86" w:rsidRDefault="00673DF5" w:rsidP="0061252B">
      <w:pPr>
        <w:spacing w:line="276" w:lineRule="auto"/>
        <w:ind w:firstLine="210"/>
        <w:jc w:val="both"/>
      </w:pPr>
      <w:r w:rsidRPr="009A7F86">
        <w:t>W celu uruchomienia raportu należy w oknie raportowania w programie Excel</w:t>
      </w:r>
      <w:r w:rsidR="00113FB4" w:rsidRPr="009A7F86">
        <w:t xml:space="preserve"> </w:t>
      </w:r>
      <w:r w:rsidRPr="009A7F86">
        <w:t>wybrać z bloku dostępne raporty raport o nazwie „…\procentowa_zajetosc_zasobow.sql” jak pokazano na rysunku poniżej.</w:t>
      </w:r>
    </w:p>
    <w:p w:rsidR="00673DF5" w:rsidRPr="009A7F86" w:rsidRDefault="00673DF5" w:rsidP="0061252B">
      <w:pPr>
        <w:keepNext/>
        <w:spacing w:line="276" w:lineRule="auto"/>
        <w:jc w:val="center"/>
        <w:rPr>
          <w:noProof/>
          <w:sz w:val="22"/>
          <w:lang w:eastAsia="pl-PL"/>
        </w:rPr>
      </w:pPr>
    </w:p>
    <w:p w:rsidR="00673DF5" w:rsidRPr="009A7F86" w:rsidRDefault="00673DF5" w:rsidP="0061252B">
      <w:pPr>
        <w:keepNext/>
        <w:spacing w:line="276" w:lineRule="auto"/>
        <w:jc w:val="center"/>
      </w:pPr>
      <w:r w:rsidRPr="009A7F86">
        <w:rPr>
          <w:noProof/>
          <w:lang w:eastAsia="pl-PL"/>
        </w:rPr>
        <w:drawing>
          <wp:inline distT="0" distB="0" distL="0" distR="0" wp14:anchorId="21B12526" wp14:editId="23EAE56B">
            <wp:extent cx="5972810" cy="3432810"/>
            <wp:effectExtent l="0" t="0" r="8890" b="0"/>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cstate="print"/>
                    <a:stretch>
                      <a:fillRect/>
                    </a:stretch>
                  </pic:blipFill>
                  <pic:spPr>
                    <a:xfrm>
                      <a:off x="0" y="0"/>
                      <a:ext cx="5972810" cy="3432810"/>
                    </a:xfrm>
                    <a:prstGeom prst="rect">
                      <a:avLst/>
                    </a:prstGeom>
                  </pic:spPr>
                </pic:pic>
              </a:graphicData>
            </a:graphic>
          </wp:inline>
        </w:drawing>
      </w:r>
      <w:r w:rsidRPr="009A7F86">
        <w:rPr>
          <w:noProof/>
          <w:sz w:val="22"/>
          <w:lang w:eastAsia="pl-PL"/>
        </w:rPr>
        <w:t xml:space="preserve"> </w:t>
      </w:r>
    </w:p>
    <w:p w:rsidR="00673DF5" w:rsidRPr="009A7F86" w:rsidRDefault="00673DF5" w:rsidP="0061252B">
      <w:pPr>
        <w:pStyle w:val="StylLegendaWyrwnanydorodka3"/>
        <w:spacing w:line="276" w:lineRule="auto"/>
      </w:pPr>
      <w:r w:rsidRPr="009A7F86">
        <w:t>Widok okna raportowanie w programie Excel z zaznaczeniem raportu procentowej zajętości zasobów.</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 xml:space="preserve">Jeżeli na liście dostępnych raportów brakuje raportu procentowej zajętości zasobów należy, w celu zainstalowania raportu na stacji roboczej, skopiować plik raportu zgodnie z rysunkiem poniżej, a następnie uruchomić program </w:t>
      </w:r>
      <w:r w:rsidRPr="009A7F86">
        <w:rPr>
          <w:i/>
        </w:rPr>
        <w:t xml:space="preserve">Plansoft.org </w:t>
      </w:r>
      <w:r w:rsidRPr="009A7F86">
        <w:t>ponownie.</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rPr>
          <w:noProof/>
          <w:lang w:eastAsia="pl-PL"/>
        </w:rPr>
      </w:pPr>
      <w:r w:rsidRPr="009A7F86">
        <w:rPr>
          <w:noProof/>
          <w:lang w:eastAsia="pl-PL"/>
        </w:rPr>
        <w:t xml:space="preserve"> </w:t>
      </w:r>
    </w:p>
    <w:p w:rsidR="00673DF5" w:rsidRPr="009A7F86" w:rsidRDefault="00673DF5" w:rsidP="0061252B">
      <w:pPr>
        <w:keepNext/>
        <w:spacing w:line="276" w:lineRule="auto"/>
        <w:jc w:val="center"/>
      </w:pPr>
      <w:r w:rsidRPr="009A7F86">
        <w:rPr>
          <w:noProof/>
          <w:lang w:eastAsia="pl-PL"/>
        </w:rPr>
        <w:drawing>
          <wp:inline distT="0" distB="0" distL="0" distR="0" wp14:anchorId="056FFFB5" wp14:editId="34B18152">
            <wp:extent cx="5973289" cy="1793174"/>
            <wp:effectExtent l="0" t="0" r="0" b="0"/>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6" cstate="print"/>
                    <a:srcRect b="57931"/>
                    <a:stretch/>
                  </pic:blipFill>
                  <pic:spPr bwMode="auto">
                    <a:xfrm>
                      <a:off x="0" y="0"/>
                      <a:ext cx="5972810" cy="1793030"/>
                    </a:xfrm>
                    <a:prstGeom prst="rect">
                      <a:avLst/>
                    </a:prstGeom>
                    <a:ln>
                      <a:noFill/>
                    </a:ln>
                    <a:extLst>
                      <a:ext uri="{53640926-AAD7-44D8-BBD7-CCE9431645EC}">
                        <a14:shadowObscured xmlns:a14="http://schemas.microsoft.com/office/drawing/2010/main"/>
                      </a:ext>
                    </a:extLst>
                  </pic:spPr>
                </pic:pic>
              </a:graphicData>
            </a:graphic>
          </wp:inline>
        </w:drawing>
      </w:r>
    </w:p>
    <w:p w:rsidR="00673DF5" w:rsidRPr="009A7F86" w:rsidRDefault="00673DF5" w:rsidP="0061252B">
      <w:pPr>
        <w:pStyle w:val="StylLegendaWyrwnanydorodka3"/>
        <w:spacing w:line="276" w:lineRule="auto"/>
      </w:pPr>
      <w:r w:rsidRPr="009A7F86">
        <w:t>Plik docelowy dla raportu oraz jego lokalizacja w strukturze katalogów stacji roboczej.</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 xml:space="preserve">Po wybraniu w oknie </w:t>
      </w:r>
      <w:r w:rsidRPr="009A7F86">
        <w:rPr>
          <w:i/>
        </w:rPr>
        <w:t>Raportowanie w programie Excel</w:t>
      </w:r>
      <w:r w:rsidRPr="009A7F86">
        <w:t xml:space="preserve"> raportu procentowej zajętości zasobów, następnie wprowadzamy parametry uruchomienia raportu i naciskamy przycisk </w:t>
      </w:r>
      <w:r w:rsidRPr="009A7F86">
        <w:rPr>
          <w:i/>
        </w:rPr>
        <w:t>Podgląd danych w siatce</w:t>
      </w:r>
      <w:r w:rsidRPr="009A7F86">
        <w:t xml:space="preserve">. </w:t>
      </w:r>
    </w:p>
    <w:p w:rsidR="00673DF5" w:rsidRPr="009A7F86" w:rsidRDefault="00673DF5" w:rsidP="0061252B">
      <w:pPr>
        <w:spacing w:line="276" w:lineRule="auto"/>
        <w:ind w:firstLine="210"/>
        <w:jc w:val="both"/>
      </w:pPr>
      <w:r w:rsidRPr="009A7F86">
        <w:t xml:space="preserve">Określamy, za pomocą pól data od - data do, za jaki okres ma zostać przygotowany raport. Możemy także określić nazwę zasobu, dla którego zostanie przygotowane zestawienie. Znak </w:t>
      </w:r>
      <w:r w:rsidRPr="009A7F86">
        <w:rPr>
          <w:i/>
        </w:rPr>
        <w:t xml:space="preserve">% </w:t>
      </w:r>
      <w:r w:rsidRPr="009A7F86">
        <w:t>oznacza, że zestawienie ma zostać wykonane dla wszystkich zasobów w bazie danych.</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18BAF3F8" wp14:editId="572E2804">
            <wp:extent cx="5740842" cy="2013338"/>
            <wp:effectExtent l="19050" t="0" r="0" b="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27" cstate="print">
                      <a:extLst>
                        <a:ext uri="{28A0092B-C50C-407E-A947-70E740481C1C}">
                          <a14:useLocalDpi xmlns:a14="http://schemas.microsoft.com/office/drawing/2010/main" val="0"/>
                        </a:ext>
                      </a:extLst>
                    </a:blip>
                    <a:stretch>
                      <a:fillRect/>
                    </a:stretch>
                  </pic:blipFill>
                  <pic:spPr>
                    <a:xfrm>
                      <a:off x="0" y="0"/>
                      <a:ext cx="5749933" cy="2016526"/>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Okno raportowania w programie Excel z wybranym raportem procentowej zajętości zasobów oraz zaznaczonym blokiem parametrów uruchomienia raportu oraz ikony podglądu danych w siatce.</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 xml:space="preserve">Dane, które pojawią się poniżej w oknie można następnie zapisać w programie </w:t>
      </w:r>
      <w:r w:rsidRPr="009A7F86">
        <w:rPr>
          <w:i/>
        </w:rPr>
        <w:t>Excel</w:t>
      </w:r>
      <w:r w:rsidRPr="009A7F86">
        <w:t xml:space="preserve"> i wykonać dalszą analizę danych.</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sz w:val="22"/>
          <w:lang w:eastAsia="pl-PL"/>
        </w:rPr>
        <w:lastRenderedPageBreak/>
        <w:drawing>
          <wp:inline distT="0" distB="0" distL="0" distR="0" wp14:anchorId="20C200C4" wp14:editId="4DA4147A">
            <wp:extent cx="5589066" cy="3480421"/>
            <wp:effectExtent l="19050" t="0" r="0" b="0"/>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5593489" cy="3483175"/>
                    </a:xfrm>
                    <a:prstGeom prst="rect">
                      <a:avLst/>
                    </a:prstGeom>
                    <a:noFill/>
                    <a:ln>
                      <a:noFill/>
                    </a:ln>
                  </pic:spPr>
                </pic:pic>
              </a:graphicData>
            </a:graphic>
          </wp:inline>
        </w:drawing>
      </w:r>
    </w:p>
    <w:p w:rsidR="00673DF5" w:rsidRPr="009A7F86" w:rsidRDefault="00673DF5" w:rsidP="0061252B">
      <w:pPr>
        <w:pStyle w:val="StylLegendaWyrwnanydorodka3"/>
        <w:spacing w:line="276" w:lineRule="auto"/>
      </w:pPr>
      <w:r w:rsidRPr="009A7F86">
        <w:t>Okno raportowania w programie Excel z wygenerowanymi danymi oraz przyciskiem eksportu danych do MS Excel.</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sz w:val="22"/>
          <w:lang w:eastAsia="pl-PL"/>
        </w:rPr>
        <w:lastRenderedPageBreak/>
        <w:drawing>
          <wp:inline distT="0" distB="0" distL="0" distR="0" wp14:anchorId="2AB26BC8" wp14:editId="19DD9ADF">
            <wp:extent cx="5762625" cy="4619625"/>
            <wp:effectExtent l="19050" t="0" r="9525" b="0"/>
            <wp:docPr id="3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829" cstate="print"/>
                    <a:srcRect/>
                    <a:stretch>
                      <a:fillRect/>
                    </a:stretch>
                  </pic:blipFill>
                  <pic:spPr bwMode="auto">
                    <a:xfrm>
                      <a:off x="0" y="0"/>
                      <a:ext cx="5762625" cy="4619625"/>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Dane raportowe zapisane w programie MS Excel.</w:t>
      </w:r>
    </w:p>
    <w:p w:rsidR="00B623AB" w:rsidRPr="009A7F86" w:rsidRDefault="00B623AB" w:rsidP="0061252B">
      <w:pPr>
        <w:spacing w:line="276" w:lineRule="auto"/>
      </w:pPr>
      <w:r w:rsidRPr="009A7F86">
        <w:br w:type="page"/>
      </w:r>
    </w:p>
    <w:p w:rsidR="00475DD0" w:rsidRPr="009A7F86" w:rsidRDefault="00475DD0" w:rsidP="0061252B">
      <w:pPr>
        <w:pStyle w:val="Nagwek1"/>
        <w:spacing w:line="276" w:lineRule="auto"/>
        <w:jc w:val="both"/>
        <w:rPr>
          <w:rFonts w:ascii="Times New Roman" w:hAnsi="Times New Roman" w:cs="Times New Roman"/>
        </w:rPr>
      </w:pPr>
      <w:bookmarkStart w:id="1067" w:name="_Toc503604344"/>
      <w:bookmarkStart w:id="1068" w:name="_Toc101826040"/>
      <w:bookmarkStart w:id="1069" w:name="_Toc121951648"/>
      <w:r w:rsidRPr="009A7F86">
        <w:rPr>
          <w:rFonts w:ascii="Times New Roman" w:hAnsi="Times New Roman" w:cs="Times New Roman"/>
        </w:rPr>
        <w:lastRenderedPageBreak/>
        <w:t>Konfiguracja</w:t>
      </w:r>
      <w:bookmarkEnd w:id="1067"/>
      <w:bookmarkEnd w:id="1068"/>
      <w:bookmarkEnd w:id="1069"/>
    </w:p>
    <w:p w:rsidR="00921AB3" w:rsidRDefault="00921AB3" w:rsidP="0061252B">
      <w:pPr>
        <w:pStyle w:val="Nagwek2"/>
        <w:spacing w:line="276" w:lineRule="auto"/>
      </w:pPr>
      <w:bookmarkStart w:id="1070" w:name="_Toc101826041"/>
      <w:bookmarkStart w:id="1071" w:name="_Toc503604345"/>
      <w:bookmarkStart w:id="1072" w:name="_Toc121951649"/>
      <w:r>
        <w:t>Uruchamianie Aplikacji w trybie ciemnym</w:t>
      </w:r>
      <w:bookmarkEnd w:id="1070"/>
      <w:bookmarkEnd w:id="1072"/>
    </w:p>
    <w:p w:rsidR="00921AB3" w:rsidRDefault="00921AB3" w:rsidP="0061252B">
      <w:pPr>
        <w:spacing w:line="276" w:lineRule="auto"/>
      </w:pPr>
    </w:p>
    <w:p w:rsidR="00921AB3" w:rsidRDefault="00921AB3" w:rsidP="0061252B">
      <w:pPr>
        <w:spacing w:line="276" w:lineRule="auto"/>
      </w:pPr>
      <w:r>
        <w:t>Domyślnie tło aplikacji Plansoft.org jest białe, natomiast litery są czarne.</w:t>
      </w:r>
    </w:p>
    <w:p w:rsidR="00921AB3" w:rsidRDefault="00921AB3" w:rsidP="0061252B">
      <w:pPr>
        <w:spacing w:line="276" w:lineRule="auto"/>
      </w:pPr>
      <w:r>
        <w:t>Istnieje możliwość włączenia funkcji tzw. Wysoki Kontrast (Tryb ciemny).</w:t>
      </w:r>
    </w:p>
    <w:p w:rsidR="00921AB3" w:rsidRDefault="00921AB3" w:rsidP="0061252B">
      <w:pPr>
        <w:spacing w:line="276" w:lineRule="auto"/>
      </w:pPr>
      <w:r>
        <w:t>W trybie ciemnym tło jest czarna, a litery białe.</w:t>
      </w:r>
    </w:p>
    <w:p w:rsidR="00921AB3" w:rsidRDefault="00921AB3" w:rsidP="0061252B">
      <w:pPr>
        <w:spacing w:line="276" w:lineRule="auto"/>
      </w:pPr>
      <w:r>
        <w:t>Przez wiele osób, zwłaszcza osób z problemami ze wzrokiem, ten tryb pracy jest wygodniejszy.</w:t>
      </w:r>
    </w:p>
    <w:p w:rsidR="00921AB3" w:rsidRDefault="00921AB3" w:rsidP="0061252B">
      <w:pPr>
        <w:spacing w:line="276" w:lineRule="auto"/>
      </w:pPr>
    </w:p>
    <w:p w:rsidR="00921AB3" w:rsidRDefault="00921AB3" w:rsidP="0061252B">
      <w:pPr>
        <w:spacing w:line="276" w:lineRule="auto"/>
      </w:pPr>
      <w:r>
        <w:t>Tryb ciemny jest właściwością systemu operacyjnego, a nie samej Aplikacji.</w:t>
      </w:r>
    </w:p>
    <w:p w:rsidR="00921AB3" w:rsidRDefault="00921AB3" w:rsidP="0061252B">
      <w:pPr>
        <w:spacing w:line="276" w:lineRule="auto"/>
      </w:pPr>
      <w:r>
        <w:t xml:space="preserve">Aby uruchomić tryb ciemny naciśnij przycisk Windows, a następnie wybierz polecenia: </w:t>
      </w:r>
    </w:p>
    <w:p w:rsidR="00921AB3" w:rsidRDefault="00921AB3" w:rsidP="0061252B">
      <w:pPr>
        <w:spacing w:line="276" w:lineRule="auto"/>
      </w:pPr>
    </w:p>
    <w:p w:rsidR="00921AB3" w:rsidRPr="00FD4606" w:rsidRDefault="00921AB3" w:rsidP="0061252B">
      <w:pPr>
        <w:spacing w:line="276" w:lineRule="auto"/>
      </w:pPr>
      <w:r>
        <w:t>Ustawienia | Ustawienia dostępu | Wysoki Kontrast | Włącz</w:t>
      </w:r>
    </w:p>
    <w:p w:rsidR="00921AB3" w:rsidRDefault="00921AB3" w:rsidP="0061252B">
      <w:pPr>
        <w:spacing w:line="276" w:lineRule="auto"/>
        <w:rPr>
          <w:lang w:val="en-GB"/>
        </w:rPr>
      </w:pPr>
      <w:r w:rsidRPr="00FD4606">
        <w:rPr>
          <w:lang w:val="en-GB"/>
        </w:rPr>
        <w:t>Settings | Ease of access | High Contrast | Turn on high contrast</w:t>
      </w:r>
    </w:p>
    <w:p w:rsidR="00921AB3" w:rsidRDefault="00921AB3" w:rsidP="0061252B">
      <w:pPr>
        <w:spacing w:line="276" w:lineRule="auto"/>
        <w:rPr>
          <w:lang w:val="en-GB"/>
        </w:rPr>
      </w:pPr>
    </w:p>
    <w:p w:rsidR="00921AB3" w:rsidRDefault="00921AB3" w:rsidP="0061252B">
      <w:pPr>
        <w:spacing w:line="276" w:lineRule="auto"/>
        <w:rPr>
          <w:lang w:val="en-GB"/>
        </w:rPr>
      </w:pPr>
      <w:r>
        <w:rPr>
          <w:lang w:val="en-GB"/>
        </w:rPr>
        <w:t>O tutaj:</w:t>
      </w:r>
    </w:p>
    <w:p w:rsidR="00921AB3" w:rsidRDefault="00921AB3" w:rsidP="0061252B">
      <w:pPr>
        <w:spacing w:line="276" w:lineRule="auto"/>
        <w:rPr>
          <w:lang w:val="en-GB"/>
        </w:rPr>
      </w:pPr>
      <w:r w:rsidRPr="00FD4606">
        <w:rPr>
          <w:noProof/>
          <w:lang w:eastAsia="pl-PL"/>
        </w:rPr>
        <w:drawing>
          <wp:inline distT="0" distB="0" distL="0" distR="0" wp14:anchorId="658B0DDD" wp14:editId="229FC19C">
            <wp:extent cx="5972810" cy="4008120"/>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5972810" cy="4008120"/>
                    </a:xfrm>
                    <a:prstGeom prst="rect">
                      <a:avLst/>
                    </a:prstGeom>
                  </pic:spPr>
                </pic:pic>
              </a:graphicData>
            </a:graphic>
          </wp:inline>
        </w:drawing>
      </w:r>
    </w:p>
    <w:p w:rsidR="00921AB3" w:rsidRDefault="00921AB3" w:rsidP="0061252B">
      <w:pPr>
        <w:spacing w:line="276" w:lineRule="auto"/>
        <w:rPr>
          <w:lang w:val="en-GB"/>
        </w:rPr>
      </w:pPr>
    </w:p>
    <w:p w:rsidR="00921AB3" w:rsidRDefault="00921AB3" w:rsidP="0061252B">
      <w:pPr>
        <w:spacing w:line="276" w:lineRule="auto"/>
      </w:pPr>
      <w:r w:rsidRPr="00FD4606">
        <w:t>Wygląd Aplikacji Plansoft.org po aktyw</w:t>
      </w:r>
      <w:r>
        <w:t>ow</w:t>
      </w:r>
      <w:r w:rsidRPr="00FD4606">
        <w:t xml:space="preserve">aniu </w:t>
      </w:r>
      <w:r>
        <w:t>trybu ciemnego:</w:t>
      </w:r>
    </w:p>
    <w:p w:rsidR="00921AB3" w:rsidRDefault="00921AB3" w:rsidP="0061252B">
      <w:pPr>
        <w:spacing w:line="276" w:lineRule="auto"/>
      </w:pPr>
      <w:r w:rsidRPr="00FD4606">
        <w:rPr>
          <w:noProof/>
          <w:lang w:eastAsia="pl-PL"/>
        </w:rPr>
        <w:lastRenderedPageBreak/>
        <w:drawing>
          <wp:inline distT="0" distB="0" distL="0" distR="0" wp14:anchorId="65D34DD8" wp14:editId="765E3EF1">
            <wp:extent cx="5972810" cy="1698625"/>
            <wp:effectExtent l="0" t="0" r="889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1"/>
                    <a:stretch>
                      <a:fillRect/>
                    </a:stretch>
                  </pic:blipFill>
                  <pic:spPr>
                    <a:xfrm>
                      <a:off x="0" y="0"/>
                      <a:ext cx="5972810" cy="1698625"/>
                    </a:xfrm>
                    <a:prstGeom prst="rect">
                      <a:avLst/>
                    </a:prstGeom>
                  </pic:spPr>
                </pic:pic>
              </a:graphicData>
            </a:graphic>
          </wp:inline>
        </w:drawing>
      </w:r>
    </w:p>
    <w:p w:rsidR="00921AB3" w:rsidRDefault="00921AB3" w:rsidP="0061252B">
      <w:pPr>
        <w:spacing w:line="276" w:lineRule="auto"/>
      </w:pPr>
    </w:p>
    <w:p w:rsidR="00921AB3" w:rsidRDefault="00921AB3" w:rsidP="0061252B">
      <w:pPr>
        <w:spacing w:line="276" w:lineRule="auto"/>
      </w:pPr>
      <w:r>
        <w:t>Włączenie trybu ciemnego nie wpływa na funkcjonowanie wydruków Aplikacji. Tryb jedynie zmianie kolory dla Planisty, na konkretnej stacji roboczej.</w:t>
      </w:r>
    </w:p>
    <w:p w:rsidR="00921AB3" w:rsidRDefault="00921AB3" w:rsidP="0061252B">
      <w:pPr>
        <w:spacing w:line="276" w:lineRule="auto"/>
      </w:pPr>
      <w:bookmarkStart w:id="1073" w:name="_Toc101826042"/>
      <w:r>
        <w:t>Miłego użytkowania!</w:t>
      </w:r>
      <w:bookmarkEnd w:id="1073"/>
    </w:p>
    <w:p w:rsidR="00206034" w:rsidRPr="009A7F86" w:rsidRDefault="00206034" w:rsidP="0061252B">
      <w:pPr>
        <w:pStyle w:val="Nagwek2"/>
        <w:spacing w:line="276" w:lineRule="auto"/>
        <w:rPr>
          <w:rFonts w:ascii="Times New Roman" w:hAnsi="Times New Roman" w:cs="Times New Roman"/>
        </w:rPr>
      </w:pPr>
      <w:bookmarkStart w:id="1074" w:name="_Toc101826043"/>
      <w:bookmarkStart w:id="1075" w:name="_Toc121951650"/>
      <w:r w:rsidRPr="009A7F86">
        <w:rPr>
          <w:rFonts w:ascii="Times New Roman" w:hAnsi="Times New Roman" w:cs="Times New Roman"/>
        </w:rPr>
        <w:t>Ustawienia konfiguracyjne</w:t>
      </w:r>
      <w:bookmarkEnd w:id="1071"/>
      <w:bookmarkEnd w:id="1074"/>
      <w:bookmarkEnd w:id="1075"/>
    </w:p>
    <w:p w:rsidR="00206034" w:rsidRPr="009A7F86" w:rsidRDefault="00206034" w:rsidP="0061252B">
      <w:pPr>
        <w:spacing w:line="276" w:lineRule="auto"/>
        <w:ind w:firstLine="210"/>
        <w:jc w:val="both"/>
      </w:pPr>
      <w:r w:rsidRPr="009A7F86">
        <w:t xml:space="preserve">Okno do zmiany ustawień konfiguracyjnych służy do zmiany ustawień pamięci oraz zmiany sposobu numeracji zajęć. </w:t>
      </w:r>
    </w:p>
    <w:p w:rsidR="00206034" w:rsidRPr="009A7F86" w:rsidRDefault="00206034" w:rsidP="0061252B">
      <w:pPr>
        <w:spacing w:line="276" w:lineRule="auto"/>
        <w:ind w:firstLine="210"/>
        <w:jc w:val="both"/>
      </w:pPr>
      <w:r w:rsidRPr="009A7F86">
        <w:t xml:space="preserve">Okno można wywołać za pomocą polecenia </w:t>
      </w:r>
      <w:r w:rsidRPr="009A7F86">
        <w:rPr>
          <w:i/>
        </w:rPr>
        <w:t xml:space="preserve">Plik </w:t>
      </w:r>
      <w:r w:rsidR="00A834B6">
        <w:t>|</w:t>
      </w:r>
      <w:r w:rsidRPr="009A7F86">
        <w:t xml:space="preserve"> </w:t>
      </w:r>
      <w:r w:rsidRPr="009A7F86">
        <w:rPr>
          <w:i/>
        </w:rPr>
        <w:t>Ustawienia konfiguracyjne</w:t>
      </w:r>
      <w:r w:rsidRPr="009A7F86">
        <w:t>.</w:t>
      </w:r>
    </w:p>
    <w:p w:rsidR="00206034" w:rsidRPr="009A7F86" w:rsidRDefault="00206034" w:rsidP="0061252B">
      <w:pPr>
        <w:spacing w:line="276" w:lineRule="auto"/>
        <w:ind w:firstLine="210"/>
        <w:jc w:val="both"/>
      </w:pPr>
    </w:p>
    <w:p w:rsidR="00206034" w:rsidRPr="009A7F86" w:rsidRDefault="00206034" w:rsidP="0061252B">
      <w:pPr>
        <w:keepNext/>
        <w:spacing w:line="276" w:lineRule="auto"/>
        <w:jc w:val="center"/>
      </w:pPr>
      <w:r w:rsidRPr="009A7F86">
        <w:rPr>
          <w:noProof/>
          <w:lang w:eastAsia="pl-PL"/>
        </w:rPr>
        <w:drawing>
          <wp:inline distT="0" distB="0" distL="0" distR="0" wp14:anchorId="18A19DD6" wp14:editId="0B30DF01">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2"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206034" w:rsidRPr="009A7F86" w:rsidRDefault="00206034" w:rsidP="0061252B">
      <w:pPr>
        <w:pStyle w:val="StylLegendaWyrwnanydorodka3"/>
        <w:spacing w:line="276" w:lineRule="auto"/>
      </w:pPr>
      <w:r w:rsidRPr="009A7F86">
        <w:t>Widok opcji ustawienia konfiguracyjne w menu głównym.</w:t>
      </w:r>
    </w:p>
    <w:p w:rsidR="00206034" w:rsidRPr="009A7F86" w:rsidRDefault="00206034" w:rsidP="0061252B">
      <w:pPr>
        <w:pStyle w:val="StylLegendaWyrwnanydorodka3"/>
        <w:spacing w:line="276" w:lineRule="auto"/>
      </w:pPr>
    </w:p>
    <w:p w:rsidR="00206034" w:rsidRPr="009A7F86" w:rsidRDefault="00206034" w:rsidP="0061252B">
      <w:pPr>
        <w:spacing w:line="276" w:lineRule="auto"/>
        <w:ind w:firstLine="210"/>
        <w:jc w:val="both"/>
      </w:pPr>
      <w:r w:rsidRPr="009A7F86">
        <w:t xml:space="preserve">Po wybraniu opcji widocznej powyżej pojawi się okno </w:t>
      </w:r>
      <w:r w:rsidRPr="009A7F86">
        <w:rPr>
          <w:i/>
        </w:rPr>
        <w:t>ustawienia konfiguracyjne</w:t>
      </w:r>
      <w:r w:rsidRPr="009A7F86">
        <w:t xml:space="preserve"> widoczne na rysunku poniżej.</w:t>
      </w:r>
    </w:p>
    <w:p w:rsidR="00206034" w:rsidRPr="009A7F86" w:rsidRDefault="00206034" w:rsidP="0061252B">
      <w:pPr>
        <w:spacing w:line="276" w:lineRule="auto"/>
        <w:ind w:firstLine="210"/>
        <w:jc w:val="both"/>
      </w:pPr>
    </w:p>
    <w:p w:rsidR="00206034" w:rsidRPr="009A7F86" w:rsidRDefault="00206034" w:rsidP="0061252B">
      <w:pPr>
        <w:keepNext/>
        <w:spacing w:line="276" w:lineRule="auto"/>
        <w:jc w:val="center"/>
      </w:pPr>
      <w:r w:rsidRPr="009A7F86">
        <w:rPr>
          <w:noProof/>
          <w:lang w:eastAsia="pl-PL"/>
        </w:rPr>
        <w:lastRenderedPageBreak/>
        <w:drawing>
          <wp:inline distT="0" distB="0" distL="0" distR="0" wp14:anchorId="6CE7EF0B" wp14:editId="18CA765B">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3"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rsidR="00206034" w:rsidRPr="009A7F86" w:rsidRDefault="00206034" w:rsidP="0061252B">
      <w:pPr>
        <w:pStyle w:val="StylLegendaWyrwnanydorodka3"/>
        <w:spacing w:line="276" w:lineRule="auto"/>
      </w:pPr>
      <w:r w:rsidRPr="009A7F86">
        <w:t>Widok zakładki sposób numeracji zajęć w oknie ustawienia konfiguracyjne.</w:t>
      </w:r>
    </w:p>
    <w:p w:rsidR="00206034" w:rsidRPr="009A7F86" w:rsidRDefault="00206034" w:rsidP="0061252B">
      <w:pPr>
        <w:spacing w:line="276" w:lineRule="auto"/>
        <w:ind w:firstLine="210"/>
        <w:jc w:val="both"/>
      </w:pPr>
    </w:p>
    <w:p w:rsidR="00206034" w:rsidRPr="009A7F86" w:rsidRDefault="00206034" w:rsidP="0061252B">
      <w:pPr>
        <w:spacing w:line="276" w:lineRule="auto"/>
        <w:ind w:firstLine="210"/>
        <w:jc w:val="both"/>
      </w:pPr>
      <w:r w:rsidRPr="009A7F86">
        <w:t xml:space="preserve">W przypadku zmiany sposobu numeracji zajęć, na formularzu </w:t>
      </w:r>
      <w:r w:rsidRPr="009A7F86">
        <w:rPr>
          <w:i/>
        </w:rPr>
        <w:t xml:space="preserve">ustawienia konfiguracyjne </w:t>
      </w:r>
      <w:r w:rsidRPr="009A7F86">
        <w:t xml:space="preserve">należy wypełnić pola </w:t>
      </w:r>
      <w:r w:rsidRPr="009A7F86">
        <w:rPr>
          <w:i/>
        </w:rPr>
        <w:t>etykieta</w:t>
      </w:r>
      <w:r w:rsidRPr="009A7F86">
        <w:t xml:space="preserve"> w żądany sposób, a następnie nacisnąć przycisk </w:t>
      </w:r>
      <w:r w:rsidRPr="009A7F86">
        <w:rPr>
          <w:i/>
        </w:rPr>
        <w:t>zamknij</w:t>
      </w:r>
      <w:r w:rsidRPr="009A7F86">
        <w:t>.</w:t>
      </w:r>
    </w:p>
    <w:p w:rsidR="00206034" w:rsidRPr="009A7F86" w:rsidRDefault="00206034" w:rsidP="0061252B">
      <w:pPr>
        <w:spacing w:line="276" w:lineRule="auto"/>
        <w:ind w:firstLine="210"/>
        <w:jc w:val="both"/>
      </w:pPr>
      <w:r w:rsidRPr="009A7F86">
        <w:t>Sposób numeracji nie jest parametrem globalnym, tzn. dla każdej stacji roboczej można zdefiniować osobny sposób numeracji.</w:t>
      </w:r>
    </w:p>
    <w:p w:rsidR="00206034" w:rsidRPr="009A7F86" w:rsidRDefault="00206034" w:rsidP="0061252B">
      <w:pPr>
        <w:spacing w:line="276" w:lineRule="auto"/>
        <w:ind w:firstLine="210"/>
        <w:jc w:val="both"/>
      </w:pPr>
      <w:r w:rsidRPr="009A7F86">
        <w:t>Sposób numerowania zajęć może być zmieniany za pomocą ustawień w oknie ustawienia konfiguracyjne. Jednak wprowadzanie numeracji może być nużące. Dlatego w oknie 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rsidR="003A26E7" w:rsidRPr="009A7F86" w:rsidRDefault="003A26E7" w:rsidP="0061252B">
      <w:pPr>
        <w:spacing w:line="276" w:lineRule="auto"/>
        <w:jc w:val="both"/>
      </w:pPr>
    </w:p>
    <w:p w:rsidR="003A26E7" w:rsidRPr="009A7F86" w:rsidRDefault="003A26E7" w:rsidP="0061252B">
      <w:pPr>
        <w:pStyle w:val="Nagwek3"/>
        <w:spacing w:line="276" w:lineRule="auto"/>
        <w:rPr>
          <w:rFonts w:ascii="Times New Roman" w:hAnsi="Times New Roman" w:cs="Times New Roman"/>
        </w:rPr>
      </w:pPr>
      <w:bookmarkStart w:id="1076" w:name="_Toc503604356"/>
      <w:bookmarkStart w:id="1077" w:name="_Toc101826044"/>
      <w:bookmarkStart w:id="1078" w:name="_Toc121951651"/>
      <w:r w:rsidRPr="009A7F86">
        <w:rPr>
          <w:rFonts w:ascii="Times New Roman" w:hAnsi="Times New Roman" w:cs="Times New Roman"/>
        </w:rPr>
        <w:t>Rozmiar czcionki w Aplikacji</w:t>
      </w:r>
      <w:bookmarkEnd w:id="1076"/>
      <w:bookmarkEnd w:id="1077"/>
      <w:bookmarkEnd w:id="1078"/>
    </w:p>
    <w:p w:rsidR="003A26E7" w:rsidRPr="009A7F86" w:rsidRDefault="003A26E7" w:rsidP="0061252B">
      <w:pPr>
        <w:spacing w:line="276" w:lineRule="auto"/>
        <w:jc w:val="both"/>
      </w:pPr>
      <w:r w:rsidRPr="009A7F86">
        <w:t>Jeżeli posiadasz kłopoty ze wzrokiem, możesz powiększyć rozmiar tekstów i komunikatów wyświetlanych na ekranie.</w:t>
      </w:r>
    </w:p>
    <w:p w:rsidR="003A26E7" w:rsidRPr="009A7F86" w:rsidRDefault="003A26E7" w:rsidP="0061252B">
      <w:pPr>
        <w:spacing w:line="276" w:lineRule="auto"/>
      </w:pPr>
    </w:p>
    <w:p w:rsidR="003A26E7" w:rsidRPr="009A7F86" w:rsidRDefault="003A26E7" w:rsidP="0061252B">
      <w:pPr>
        <w:spacing w:line="276" w:lineRule="auto"/>
      </w:pPr>
      <w:r w:rsidRPr="009A7F86">
        <w:t>W celu zmiany rozmiaru czcionek na ekranie:</w:t>
      </w:r>
    </w:p>
    <w:p w:rsidR="003A26E7" w:rsidRPr="009A7F86" w:rsidRDefault="003A26E7" w:rsidP="0061252B">
      <w:pPr>
        <w:numPr>
          <w:ilvl w:val="0"/>
          <w:numId w:val="58"/>
        </w:numPr>
        <w:spacing w:line="276" w:lineRule="auto"/>
      </w:pPr>
      <w:r w:rsidRPr="009A7F86">
        <w:t xml:space="preserve">Uruchom okno </w:t>
      </w:r>
      <w:r w:rsidRPr="00A834B6">
        <w:rPr>
          <w:i/>
        </w:rPr>
        <w:t>Plik</w:t>
      </w:r>
      <w:r w:rsidR="00A834B6" w:rsidRPr="00A834B6">
        <w:rPr>
          <w:i/>
        </w:rPr>
        <w:t xml:space="preserve"> | </w:t>
      </w:r>
      <w:r w:rsidRPr="00A834B6">
        <w:rPr>
          <w:i/>
        </w:rPr>
        <w:t>Ustawienia konfiguracyjne</w:t>
      </w:r>
      <w:r w:rsidR="00A834B6">
        <w:rPr>
          <w:i/>
        </w:rPr>
        <w:t xml:space="preserve"> </w:t>
      </w:r>
      <w:r w:rsidRPr="009A7F86">
        <w:t xml:space="preserve"> i wybierz zakładkę </w:t>
      </w:r>
      <w:r w:rsidRPr="009A7F86">
        <w:rPr>
          <w:i/>
        </w:rPr>
        <w:t>Zaawansowane</w:t>
      </w:r>
      <w:r w:rsidRPr="009A7F86">
        <w:t xml:space="preserve"> </w:t>
      </w:r>
    </w:p>
    <w:p w:rsidR="003A26E7" w:rsidRPr="009A7F86" w:rsidRDefault="003A26E7" w:rsidP="0061252B">
      <w:pPr>
        <w:spacing w:line="276" w:lineRule="auto"/>
        <w:ind w:left="720"/>
      </w:pPr>
    </w:p>
    <w:p w:rsidR="003A26E7" w:rsidRPr="009A7F86" w:rsidRDefault="003A26E7" w:rsidP="0061252B">
      <w:pPr>
        <w:numPr>
          <w:ilvl w:val="0"/>
          <w:numId w:val="58"/>
        </w:numPr>
        <w:spacing w:line="276" w:lineRule="auto"/>
      </w:pPr>
      <w:r w:rsidRPr="009A7F86">
        <w:lastRenderedPageBreak/>
        <w:t xml:space="preserve">Wprowadź rozmiar czcionki w polach zaznaczonych na rysunku poniżej. </w:t>
      </w:r>
    </w:p>
    <w:p w:rsidR="003A26E7" w:rsidRPr="009A7F86" w:rsidRDefault="003A26E7" w:rsidP="0061252B">
      <w:pPr>
        <w:spacing w:line="276" w:lineRule="auto"/>
      </w:pPr>
    </w:p>
    <w:p w:rsidR="003A26E7" w:rsidRPr="009A7F86" w:rsidRDefault="003A26E7" w:rsidP="0061252B">
      <w:pPr>
        <w:spacing w:line="276" w:lineRule="auto"/>
      </w:pPr>
      <w:r w:rsidRPr="009A7F86">
        <w:rPr>
          <w:noProof/>
          <w:lang w:eastAsia="pl-PL"/>
        </w:rPr>
        <w:drawing>
          <wp:inline distT="0" distB="0" distL="0" distR="0" wp14:anchorId="2A2B3031" wp14:editId="55E484F1">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rsidR="003A26E7" w:rsidRPr="009A7F86" w:rsidRDefault="003A26E7" w:rsidP="0061252B">
      <w:pPr>
        <w:spacing w:line="276" w:lineRule="auto"/>
      </w:pPr>
    </w:p>
    <w:p w:rsidR="003A26E7" w:rsidRPr="009A7F86" w:rsidRDefault="003A26E7" w:rsidP="0061252B">
      <w:pPr>
        <w:spacing w:line="276" w:lineRule="auto"/>
      </w:pPr>
      <w:r w:rsidRPr="009A7F86">
        <w:t>Uwagi:</w:t>
      </w:r>
    </w:p>
    <w:p w:rsidR="003A26E7" w:rsidRPr="009A7F86" w:rsidRDefault="003A26E7" w:rsidP="0061252B">
      <w:pPr>
        <w:numPr>
          <w:ilvl w:val="0"/>
          <w:numId w:val="59"/>
        </w:numPr>
        <w:spacing w:line="276" w:lineRule="auto"/>
      </w:pPr>
      <w:r w:rsidRPr="009A7F86">
        <w:t>Aby zobaczyć zmiany, po wprowadzeniu zmiany należy zamknąć Aplikację i uruchomić ją ponownie.</w:t>
      </w:r>
    </w:p>
    <w:p w:rsidR="003A26E7" w:rsidRPr="009A7F86" w:rsidRDefault="003A26E7" w:rsidP="0061252B">
      <w:pPr>
        <w:numPr>
          <w:ilvl w:val="0"/>
          <w:numId w:val="59"/>
        </w:numPr>
        <w:spacing w:line="276" w:lineRule="auto"/>
      </w:pPr>
      <w:r w:rsidRPr="009A7F86">
        <w:t>Wprowadzona zmiana ma wpływ na wszystkie okna wyświetlane w Aplikacji.</w:t>
      </w:r>
    </w:p>
    <w:p w:rsidR="003A26E7" w:rsidRPr="009A7F86" w:rsidRDefault="003A26E7" w:rsidP="0061252B">
      <w:pPr>
        <w:numPr>
          <w:ilvl w:val="0"/>
          <w:numId w:val="59"/>
        </w:numPr>
        <w:spacing w:line="276" w:lineRule="auto"/>
      </w:pPr>
      <w:r w:rsidRPr="009A7F86">
        <w:t>Optymalne rozmiary czcionek to wartości od 7 do 13. Wpisanie innych rozmiarów czcionek spowoduje, że czcionka będzie albo za mała, albo zbyt duża, co spowoduje, że teksty nie będą mieściły się w oknach lub będą nachodziły na siebie.</w:t>
      </w:r>
    </w:p>
    <w:p w:rsidR="003A26E7" w:rsidRPr="009A7F86" w:rsidRDefault="003A26E7" w:rsidP="0061252B">
      <w:pPr>
        <w:numPr>
          <w:ilvl w:val="0"/>
          <w:numId w:val="59"/>
        </w:numPr>
        <w:spacing w:line="276" w:lineRule="auto"/>
      </w:pPr>
      <w:r w:rsidRPr="009A7F86">
        <w:t>Aby zmienić rozmiary tytułu okna oraz menu, zmień rozmiar czcionki w systemie Windows.</w:t>
      </w:r>
    </w:p>
    <w:p w:rsidR="003A26E7" w:rsidRPr="009A7F86" w:rsidRDefault="003A26E7" w:rsidP="0061252B">
      <w:pPr>
        <w:numPr>
          <w:ilvl w:val="0"/>
          <w:numId w:val="59"/>
        </w:numPr>
        <w:spacing w:line="276" w:lineRule="auto"/>
      </w:pPr>
      <w:r w:rsidRPr="009A7F86">
        <w:t>Aby zmienić rozmiar siatki z rekordami w oknach słownikowych, zmień rozmiar czcionki w ustawieniach konfiguracyjnych siatki, jak przedstawiono w oknie poniżej.</w:t>
      </w:r>
    </w:p>
    <w:p w:rsidR="003A26E7" w:rsidRPr="009A7F86" w:rsidRDefault="003A26E7" w:rsidP="0061252B">
      <w:pPr>
        <w:spacing w:line="276" w:lineRule="auto"/>
        <w:ind w:left="720"/>
      </w:pPr>
    </w:p>
    <w:p w:rsidR="003A26E7" w:rsidRPr="009A7F86" w:rsidRDefault="003A26E7" w:rsidP="0061252B">
      <w:pPr>
        <w:spacing w:line="276" w:lineRule="auto"/>
        <w:ind w:left="720"/>
      </w:pPr>
      <w:r w:rsidRPr="009A7F86">
        <w:rPr>
          <w:noProof/>
          <w:lang w:eastAsia="pl-PL"/>
        </w:rPr>
        <w:lastRenderedPageBreak/>
        <w:drawing>
          <wp:inline distT="0" distB="0" distL="0" distR="0" wp14:anchorId="3ACCF3C8" wp14:editId="63B11E83">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rsidR="003A26E7" w:rsidRPr="009A7F86" w:rsidRDefault="003A26E7" w:rsidP="0061252B">
      <w:pPr>
        <w:spacing w:line="276" w:lineRule="auto"/>
      </w:pPr>
    </w:p>
    <w:p w:rsidR="003A26E7" w:rsidRPr="009A7F86" w:rsidRDefault="003A26E7" w:rsidP="0061252B">
      <w:pPr>
        <w:numPr>
          <w:ilvl w:val="0"/>
          <w:numId w:val="59"/>
        </w:numPr>
        <w:spacing w:line="276" w:lineRule="auto"/>
      </w:pPr>
      <w:r w:rsidRPr="009A7F86">
        <w:t>Aby zmienić rozmiar siatki w oknie głównym Aplikacji, użyj przycisków pokazanych poniżej.</w:t>
      </w:r>
    </w:p>
    <w:p w:rsidR="003A26E7" w:rsidRPr="009A7F86" w:rsidRDefault="003A26E7" w:rsidP="0061252B">
      <w:pPr>
        <w:spacing w:line="276" w:lineRule="auto"/>
      </w:pPr>
    </w:p>
    <w:p w:rsidR="003A26E7" w:rsidRPr="009A7F86" w:rsidRDefault="003A26E7" w:rsidP="0061252B">
      <w:pPr>
        <w:spacing w:line="276" w:lineRule="auto"/>
        <w:jc w:val="right"/>
        <w:rPr>
          <w:noProof/>
          <w:lang w:val="en-GB" w:eastAsia="en-GB"/>
        </w:rPr>
      </w:pPr>
      <w:r w:rsidRPr="009A7F86">
        <w:rPr>
          <w:noProof/>
          <w:lang w:eastAsia="pl-PL"/>
        </w:rPr>
        <w:drawing>
          <wp:inline distT="0" distB="0" distL="0" distR="0" wp14:anchorId="1CEC8625" wp14:editId="38E30B44">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760720" cy="739842"/>
                    </a:xfrm>
                    <a:prstGeom prst="rect">
                      <a:avLst/>
                    </a:prstGeom>
                  </pic:spPr>
                </pic:pic>
              </a:graphicData>
            </a:graphic>
          </wp:inline>
        </w:drawing>
      </w:r>
    </w:p>
    <w:p w:rsidR="003A26E7" w:rsidRPr="009A7F86" w:rsidRDefault="003A26E7" w:rsidP="0061252B">
      <w:pPr>
        <w:spacing w:line="276" w:lineRule="auto"/>
        <w:jc w:val="right"/>
        <w:rPr>
          <w:noProof/>
          <w:lang w:val="en-GB" w:eastAsia="en-GB"/>
        </w:rPr>
      </w:pPr>
    </w:p>
    <w:p w:rsidR="003A26E7" w:rsidRPr="009A7F86" w:rsidRDefault="003A26E7" w:rsidP="0061252B">
      <w:pPr>
        <w:pStyle w:val="Nagwek3"/>
        <w:spacing w:line="276" w:lineRule="auto"/>
        <w:rPr>
          <w:rFonts w:ascii="Times New Roman" w:hAnsi="Times New Roman" w:cs="Times New Roman"/>
        </w:rPr>
      </w:pPr>
      <w:bookmarkStart w:id="1079" w:name="_Toc101826045"/>
      <w:bookmarkStart w:id="1080" w:name="_Toc503604346"/>
      <w:bookmarkStart w:id="1081" w:name="_Toc121951652"/>
      <w:r w:rsidRPr="009A7F86">
        <w:rPr>
          <w:rFonts w:ascii="Times New Roman" w:hAnsi="Times New Roman" w:cs="Times New Roman"/>
        </w:rPr>
        <w:t>Przycisk Zamień miejscami (…) może rotować zasoby</w:t>
      </w:r>
      <w:bookmarkEnd w:id="1079"/>
      <w:bookmarkEnd w:id="1081"/>
    </w:p>
    <w:p w:rsidR="003A26E7" w:rsidRPr="009A7F86" w:rsidRDefault="003A26E7" w:rsidP="0061252B">
      <w:pPr>
        <w:spacing w:line="276" w:lineRule="auto"/>
      </w:pPr>
      <w:r w:rsidRPr="009A7F86">
        <w:t xml:space="preserve">Przycisk zamień miejscami zastąpił przycisk </w:t>
      </w:r>
      <w:r w:rsidRPr="009A7F86">
        <w:rPr>
          <w:b/>
        </w:rPr>
        <w:t>Rotuj</w:t>
      </w:r>
      <w:r w:rsidRPr="009A7F86">
        <w:t>, dostępny w poprzedniej wersji Aplikacji.</w:t>
      </w:r>
    </w:p>
    <w:p w:rsidR="003A26E7" w:rsidRPr="009A7F86" w:rsidRDefault="003A26E7" w:rsidP="0061252B">
      <w:pPr>
        <w:spacing w:line="276" w:lineRule="auto"/>
      </w:pPr>
    </w:p>
    <w:p w:rsidR="003A26E7" w:rsidRPr="009A7F86" w:rsidRDefault="003A26E7" w:rsidP="0061252B">
      <w:pPr>
        <w:spacing w:line="276" w:lineRule="auto"/>
      </w:pPr>
      <w:r w:rsidRPr="009A7F86">
        <w:rPr>
          <w:noProof/>
          <w:lang w:eastAsia="pl-PL"/>
        </w:rPr>
        <w:drawing>
          <wp:inline distT="0" distB="0" distL="0" distR="0" wp14:anchorId="7933F0AA" wp14:editId="58A4961A">
            <wp:extent cx="5972810" cy="902970"/>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7"/>
                    <a:stretch>
                      <a:fillRect/>
                    </a:stretch>
                  </pic:blipFill>
                  <pic:spPr>
                    <a:xfrm>
                      <a:off x="0" y="0"/>
                      <a:ext cx="5972810" cy="902970"/>
                    </a:xfrm>
                    <a:prstGeom prst="rect">
                      <a:avLst/>
                    </a:prstGeom>
                  </pic:spPr>
                </pic:pic>
              </a:graphicData>
            </a:graphic>
          </wp:inline>
        </w:drawing>
      </w:r>
    </w:p>
    <w:p w:rsidR="003A26E7" w:rsidRPr="009A7F86" w:rsidRDefault="003A26E7" w:rsidP="0061252B">
      <w:pPr>
        <w:spacing w:line="276" w:lineRule="auto"/>
      </w:pPr>
    </w:p>
    <w:p w:rsidR="003A26E7" w:rsidRPr="009A7F86" w:rsidRDefault="003A26E7" w:rsidP="0061252B">
      <w:pPr>
        <w:spacing w:line="276" w:lineRule="auto"/>
      </w:pPr>
      <w:r w:rsidRPr="009A7F86">
        <w:t xml:space="preserve">Dla osób, które preferują używanie przycisku </w:t>
      </w:r>
      <w:r w:rsidRPr="009A7F86">
        <w:rPr>
          <w:b/>
        </w:rPr>
        <w:t>Rotuj</w:t>
      </w:r>
      <w:r w:rsidRPr="009A7F86">
        <w:t xml:space="preserve"> (a nie przycisku </w:t>
      </w:r>
      <w:r w:rsidRPr="009A7F86">
        <w:rPr>
          <w:b/>
        </w:rPr>
        <w:t>Zamień miejscami</w:t>
      </w:r>
      <w:r w:rsidRPr="009A7F86">
        <w:t xml:space="preserve">) jest dobra wiadomość: Za pomocą </w:t>
      </w:r>
      <w:r w:rsidRPr="009A7F86">
        <w:rPr>
          <w:b/>
        </w:rPr>
        <w:t>Ustawień konfiguracyjnych</w:t>
      </w:r>
      <w:r w:rsidRPr="009A7F86">
        <w:t xml:space="preserve"> można zmienić sposób funkcjonowania przycisku (…), tak aby rotował zasoby. </w:t>
      </w:r>
    </w:p>
    <w:p w:rsidR="003A26E7" w:rsidRPr="009A7F86" w:rsidRDefault="003A26E7" w:rsidP="0061252B">
      <w:pPr>
        <w:spacing w:line="276" w:lineRule="auto"/>
      </w:pPr>
    </w:p>
    <w:p w:rsidR="003A26E7" w:rsidRPr="009A7F86" w:rsidRDefault="003A26E7" w:rsidP="0061252B">
      <w:pPr>
        <w:spacing w:line="276" w:lineRule="auto"/>
      </w:pPr>
      <w:r w:rsidRPr="009A7F86">
        <w:rPr>
          <w:noProof/>
          <w:lang w:eastAsia="pl-PL"/>
        </w:rPr>
        <w:lastRenderedPageBreak/>
        <w:drawing>
          <wp:inline distT="0" distB="0" distL="0" distR="0" wp14:anchorId="3D1F5650" wp14:editId="763EFFFE">
            <wp:extent cx="5728356" cy="3517077"/>
            <wp:effectExtent l="0" t="0" r="5715" b="762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8"/>
                    <a:stretch>
                      <a:fillRect/>
                    </a:stretch>
                  </pic:blipFill>
                  <pic:spPr>
                    <a:xfrm>
                      <a:off x="0" y="0"/>
                      <a:ext cx="5728356" cy="3517077"/>
                    </a:xfrm>
                    <a:prstGeom prst="rect">
                      <a:avLst/>
                    </a:prstGeom>
                  </pic:spPr>
                </pic:pic>
              </a:graphicData>
            </a:graphic>
          </wp:inline>
        </w:drawing>
      </w:r>
    </w:p>
    <w:p w:rsidR="003A26E7" w:rsidRPr="009A7F86" w:rsidRDefault="003A26E7" w:rsidP="0061252B">
      <w:pPr>
        <w:spacing w:line="276" w:lineRule="auto"/>
      </w:pPr>
    </w:p>
    <w:p w:rsidR="003A26E7" w:rsidRPr="009A7F86" w:rsidRDefault="003A26E7" w:rsidP="0061252B">
      <w:pPr>
        <w:spacing w:line="276" w:lineRule="auto"/>
      </w:pPr>
    </w:p>
    <w:p w:rsidR="004B06AB" w:rsidRPr="009A7F86" w:rsidRDefault="004B06AB" w:rsidP="0061252B">
      <w:pPr>
        <w:pStyle w:val="Nagwek2"/>
        <w:spacing w:line="276" w:lineRule="auto"/>
        <w:rPr>
          <w:rFonts w:ascii="Times New Roman" w:hAnsi="Times New Roman" w:cs="Times New Roman"/>
        </w:rPr>
      </w:pPr>
      <w:bookmarkStart w:id="1082" w:name="_Toc101826046"/>
      <w:bookmarkStart w:id="1083" w:name="_Toc121951653"/>
      <w:r w:rsidRPr="009A7F86">
        <w:rPr>
          <w:rFonts w:ascii="Times New Roman" w:hAnsi="Times New Roman" w:cs="Times New Roman"/>
        </w:rPr>
        <w:t>Atrybuty</w:t>
      </w:r>
      <w:bookmarkEnd w:id="1080"/>
      <w:bookmarkEnd w:id="1082"/>
      <w:bookmarkEnd w:id="1083"/>
    </w:p>
    <w:p w:rsidR="004B06AB" w:rsidRPr="009A7F86" w:rsidRDefault="004B06AB" w:rsidP="0061252B">
      <w:pPr>
        <w:spacing w:line="276" w:lineRule="auto"/>
        <w:ind w:firstLine="210"/>
        <w:jc w:val="both"/>
      </w:pPr>
      <w:r w:rsidRPr="009A7F86">
        <w:t xml:space="preserve">Tym co wyróżnia aplikację </w:t>
      </w:r>
      <w:r w:rsidR="00472AB5" w:rsidRPr="009A7F86">
        <w:rPr>
          <w:i/>
        </w:rPr>
        <w:t xml:space="preserve">Plansoft.org </w:t>
      </w:r>
      <w:r w:rsidR="00CA5FFD" w:rsidRPr="009A7F86">
        <w:t xml:space="preserve">spośród innych produktów </w:t>
      </w:r>
      <w:r w:rsidRPr="009A7F86">
        <w:t xml:space="preserve">jest możliwość dodawania </w:t>
      </w:r>
      <w:r w:rsidR="00CA5FFD" w:rsidRPr="009A7F86">
        <w:t xml:space="preserve">własnych </w:t>
      </w:r>
      <w:r w:rsidR="00BF0CCF" w:rsidRPr="009A7F86">
        <w:t>pól</w:t>
      </w:r>
      <w:r w:rsidRPr="009A7F86">
        <w:t xml:space="preserve"> </w:t>
      </w:r>
      <w:r w:rsidR="00BF0CCF" w:rsidRPr="009A7F86">
        <w:t>do</w:t>
      </w:r>
      <w:r w:rsidRPr="009A7F86">
        <w:t xml:space="preserve"> zas</w:t>
      </w:r>
      <w:r w:rsidR="00CB525A" w:rsidRPr="009A7F86">
        <w:t>ob</w:t>
      </w:r>
      <w:r w:rsidR="00BF0CCF" w:rsidRPr="009A7F86">
        <w:t>ów</w:t>
      </w:r>
      <w:r w:rsidRPr="009A7F86">
        <w:t>, wykładowc</w:t>
      </w:r>
      <w:r w:rsidR="00CB525A" w:rsidRPr="009A7F86">
        <w:t>ów</w:t>
      </w:r>
      <w:r w:rsidRPr="009A7F86">
        <w:t>, grup</w:t>
      </w:r>
      <w:r w:rsidR="00CB525A" w:rsidRPr="009A7F86">
        <w:t>, itp.</w:t>
      </w:r>
      <w:r w:rsidRPr="009A7F86">
        <w:t xml:space="preserve"> </w:t>
      </w:r>
      <w:r w:rsidR="00CB525A" w:rsidRPr="009A7F86">
        <w:t>B</w:t>
      </w:r>
      <w:r w:rsidRPr="009A7F86">
        <w:t>ez konieczności ingerencji programisty w kod źródłowy programu</w:t>
      </w:r>
      <w:r w:rsidR="00CB525A" w:rsidRPr="009A7F86">
        <w:t xml:space="preserve"> użytkownik może samodzielnie dodać now</w:t>
      </w:r>
      <w:r w:rsidR="00BF0CCF" w:rsidRPr="009A7F86">
        <w:t>e</w:t>
      </w:r>
      <w:r w:rsidR="00CB525A" w:rsidRPr="009A7F86">
        <w:t xml:space="preserve"> </w:t>
      </w:r>
      <w:r w:rsidR="00BF0CCF" w:rsidRPr="009A7F86">
        <w:t>pole</w:t>
      </w:r>
      <w:r w:rsidRPr="009A7F86">
        <w:t xml:space="preserve">. Dodawanie </w:t>
      </w:r>
      <w:r w:rsidR="00BF0CCF" w:rsidRPr="009A7F86">
        <w:t>pól</w:t>
      </w:r>
      <w:r w:rsidRPr="009A7F86">
        <w:t xml:space="preserve"> jest łatwe i intuicyjne.</w:t>
      </w:r>
    </w:p>
    <w:p w:rsidR="00BF0CCF" w:rsidRPr="009A7F86" w:rsidRDefault="00BF0CCF" w:rsidP="0061252B">
      <w:pPr>
        <w:spacing w:line="276" w:lineRule="auto"/>
        <w:ind w:firstLine="210"/>
        <w:jc w:val="both"/>
      </w:pPr>
      <w:r w:rsidRPr="009A7F86">
        <w:t xml:space="preserve">Wskazówka: W Aplikacji oraz w dokumentacji słowa: pole oraz atrybut używane są zamiennie i oznaczają to samo. </w:t>
      </w:r>
    </w:p>
    <w:p w:rsidR="00977BBB" w:rsidRPr="009A7F86" w:rsidRDefault="00BF0CCF" w:rsidP="0061252B">
      <w:pPr>
        <w:spacing w:line="276" w:lineRule="auto"/>
        <w:ind w:firstLine="210"/>
        <w:jc w:val="both"/>
      </w:pPr>
      <w:r w:rsidRPr="009A7F86">
        <w:t>Pola</w:t>
      </w:r>
      <w:r w:rsidR="004B06AB" w:rsidRPr="009A7F86">
        <w:t xml:space="preserve"> można dodawać w następujących oknach:</w:t>
      </w:r>
    </w:p>
    <w:p w:rsidR="004B06AB" w:rsidRPr="009A7F86" w:rsidRDefault="004B06AB" w:rsidP="0061252B">
      <w:pPr>
        <w:numPr>
          <w:ilvl w:val="0"/>
          <w:numId w:val="10"/>
        </w:numPr>
        <w:spacing w:line="276" w:lineRule="auto"/>
        <w:jc w:val="both"/>
      </w:pPr>
      <w:r w:rsidRPr="009A7F86">
        <w:rPr>
          <w:i/>
        </w:rPr>
        <w:t>Wykładowcy,</w:t>
      </w:r>
      <w:r w:rsidRPr="009A7F86">
        <w:t>,</w:t>
      </w:r>
    </w:p>
    <w:p w:rsidR="004B06AB" w:rsidRPr="009A7F86" w:rsidRDefault="004B06AB" w:rsidP="0061252B">
      <w:pPr>
        <w:numPr>
          <w:ilvl w:val="0"/>
          <w:numId w:val="10"/>
        </w:numPr>
        <w:spacing w:line="276" w:lineRule="auto"/>
        <w:jc w:val="both"/>
        <w:rPr>
          <w:i/>
        </w:rPr>
      </w:pPr>
      <w:r w:rsidRPr="009A7F86">
        <w:rPr>
          <w:i/>
        </w:rPr>
        <w:t>Grupy,</w:t>
      </w:r>
    </w:p>
    <w:p w:rsidR="004B06AB" w:rsidRPr="009A7F86" w:rsidRDefault="004B06AB" w:rsidP="0061252B">
      <w:pPr>
        <w:numPr>
          <w:ilvl w:val="0"/>
          <w:numId w:val="10"/>
        </w:numPr>
        <w:spacing w:line="276" w:lineRule="auto"/>
        <w:jc w:val="both"/>
        <w:rPr>
          <w:i/>
        </w:rPr>
      </w:pPr>
      <w:r w:rsidRPr="009A7F86">
        <w:rPr>
          <w:i/>
        </w:rPr>
        <w:t>Zasoby,</w:t>
      </w:r>
    </w:p>
    <w:p w:rsidR="004B06AB" w:rsidRPr="009A7F86" w:rsidRDefault="004B06AB" w:rsidP="0061252B">
      <w:pPr>
        <w:numPr>
          <w:ilvl w:val="0"/>
          <w:numId w:val="10"/>
        </w:numPr>
        <w:spacing w:line="276" w:lineRule="auto"/>
        <w:jc w:val="both"/>
        <w:rPr>
          <w:i/>
        </w:rPr>
      </w:pPr>
      <w:r w:rsidRPr="009A7F86">
        <w:rPr>
          <w:i/>
        </w:rPr>
        <w:t>Przedmioty,</w:t>
      </w:r>
    </w:p>
    <w:p w:rsidR="004B06AB" w:rsidRPr="009A7F86" w:rsidRDefault="004B06AB" w:rsidP="0061252B">
      <w:pPr>
        <w:numPr>
          <w:ilvl w:val="0"/>
          <w:numId w:val="10"/>
        </w:numPr>
        <w:spacing w:line="276" w:lineRule="auto"/>
        <w:jc w:val="both"/>
        <w:rPr>
          <w:i/>
        </w:rPr>
      </w:pPr>
      <w:r w:rsidRPr="009A7F86">
        <w:rPr>
          <w:i/>
        </w:rPr>
        <w:t>Formy zajęć,</w:t>
      </w:r>
    </w:p>
    <w:p w:rsidR="004B06AB" w:rsidRPr="009A7F86" w:rsidRDefault="003734BF" w:rsidP="0061252B">
      <w:pPr>
        <w:numPr>
          <w:ilvl w:val="0"/>
          <w:numId w:val="10"/>
        </w:numPr>
        <w:spacing w:line="276" w:lineRule="auto"/>
        <w:jc w:val="both"/>
        <w:rPr>
          <w:i/>
        </w:rPr>
      </w:pPr>
      <w:r w:rsidRPr="009A7F86">
        <w:rPr>
          <w:i/>
        </w:rPr>
        <w:t>Semestry,</w:t>
      </w:r>
    </w:p>
    <w:p w:rsidR="003734BF" w:rsidRPr="009A7F86" w:rsidRDefault="003734BF" w:rsidP="0061252B">
      <w:pPr>
        <w:numPr>
          <w:ilvl w:val="0"/>
          <w:numId w:val="10"/>
        </w:numPr>
        <w:spacing w:line="276" w:lineRule="auto"/>
        <w:jc w:val="both"/>
        <w:rPr>
          <w:i/>
        </w:rPr>
      </w:pPr>
      <w:r w:rsidRPr="009A7F86">
        <w:rPr>
          <w:i/>
        </w:rPr>
        <w:t>Planiści,</w:t>
      </w:r>
    </w:p>
    <w:p w:rsidR="003734BF" w:rsidRPr="009A7F86" w:rsidRDefault="003734BF" w:rsidP="0061252B">
      <w:pPr>
        <w:numPr>
          <w:ilvl w:val="0"/>
          <w:numId w:val="10"/>
        </w:numPr>
        <w:spacing w:line="276" w:lineRule="auto"/>
        <w:jc w:val="both"/>
        <w:rPr>
          <w:i/>
        </w:rPr>
      </w:pPr>
      <w:r w:rsidRPr="009A7F86">
        <w:rPr>
          <w:i/>
        </w:rPr>
        <w:t>Kategorie zasobów,</w:t>
      </w:r>
    </w:p>
    <w:p w:rsidR="003734BF" w:rsidRPr="009A7F86" w:rsidRDefault="003734BF" w:rsidP="0061252B">
      <w:pPr>
        <w:numPr>
          <w:ilvl w:val="0"/>
          <w:numId w:val="10"/>
        </w:numPr>
        <w:spacing w:line="276" w:lineRule="auto"/>
        <w:jc w:val="both"/>
        <w:rPr>
          <w:i/>
        </w:rPr>
      </w:pPr>
      <w:r w:rsidRPr="009A7F86">
        <w:rPr>
          <w:i/>
        </w:rPr>
        <w:t>Jednostki organizacyjne.</w:t>
      </w:r>
    </w:p>
    <w:p w:rsidR="003734BF" w:rsidRPr="009A7F86" w:rsidRDefault="003734BF" w:rsidP="0061252B">
      <w:pPr>
        <w:spacing w:line="276" w:lineRule="auto"/>
        <w:ind w:firstLine="210"/>
        <w:jc w:val="both"/>
      </w:pPr>
      <w:r w:rsidRPr="009A7F86">
        <w:t xml:space="preserve">Dodawane </w:t>
      </w:r>
      <w:r w:rsidR="00BF0CCF" w:rsidRPr="009A7F86">
        <w:t>pola</w:t>
      </w:r>
      <w:r w:rsidRPr="009A7F86">
        <w:t xml:space="preserve"> są wyświetlane we wszystkich miejscach na formularzach, tj.:</w:t>
      </w:r>
    </w:p>
    <w:p w:rsidR="003734BF" w:rsidRPr="009A7F86" w:rsidRDefault="003734BF" w:rsidP="0061252B">
      <w:pPr>
        <w:numPr>
          <w:ilvl w:val="0"/>
          <w:numId w:val="10"/>
        </w:numPr>
        <w:spacing w:line="276" w:lineRule="auto"/>
        <w:jc w:val="both"/>
      </w:pPr>
      <w:r w:rsidRPr="009A7F86">
        <w:t xml:space="preserve">w układzie siatki (o ile atrybut ma zaznaczoną właściwość </w:t>
      </w:r>
      <w:r w:rsidRPr="009A7F86">
        <w:rPr>
          <w:i/>
        </w:rPr>
        <w:t>pokazuj na liście</w:t>
      </w:r>
      <w:r w:rsidRPr="009A7F86">
        <w:t>),</w:t>
      </w:r>
    </w:p>
    <w:p w:rsidR="003734BF" w:rsidRPr="009A7F86" w:rsidRDefault="003734BF" w:rsidP="0061252B">
      <w:pPr>
        <w:numPr>
          <w:ilvl w:val="0"/>
          <w:numId w:val="10"/>
        </w:numPr>
        <w:spacing w:line="276" w:lineRule="auto"/>
        <w:jc w:val="both"/>
        <w:rPr>
          <w:i/>
        </w:rPr>
      </w:pPr>
      <w:r w:rsidRPr="009A7F86">
        <w:t xml:space="preserve">w polu </w:t>
      </w:r>
      <w:r w:rsidRPr="009A7F86">
        <w:rPr>
          <w:i/>
        </w:rPr>
        <w:t>porządkuj wg</w:t>
      </w:r>
      <w:r w:rsidRPr="009A7F86">
        <w:t xml:space="preserve"> (o ile atrybut ma zaznaczoną własność </w:t>
      </w:r>
      <w:r w:rsidRPr="009A7F86">
        <w:rPr>
          <w:i/>
        </w:rPr>
        <w:t>zezwól na sortowanie</w:t>
      </w:r>
      <w:r w:rsidRPr="009A7F86">
        <w:t>),</w:t>
      </w:r>
    </w:p>
    <w:p w:rsidR="003734BF" w:rsidRPr="009A7F86" w:rsidRDefault="003734BF" w:rsidP="0061252B">
      <w:pPr>
        <w:numPr>
          <w:ilvl w:val="0"/>
          <w:numId w:val="10"/>
        </w:numPr>
        <w:spacing w:line="276" w:lineRule="auto"/>
        <w:jc w:val="both"/>
        <w:rPr>
          <w:i/>
        </w:rPr>
      </w:pPr>
      <w:r w:rsidRPr="009A7F86">
        <w:t>w module filtrowania,</w:t>
      </w:r>
    </w:p>
    <w:p w:rsidR="003734BF" w:rsidRPr="009A7F86" w:rsidRDefault="003734BF" w:rsidP="0061252B">
      <w:pPr>
        <w:numPr>
          <w:ilvl w:val="0"/>
          <w:numId w:val="10"/>
        </w:numPr>
        <w:spacing w:line="276" w:lineRule="auto"/>
        <w:jc w:val="both"/>
        <w:rPr>
          <w:i/>
        </w:rPr>
      </w:pPr>
      <w:r w:rsidRPr="009A7F86">
        <w:lastRenderedPageBreak/>
        <w:t>w module eksportowania danych.</w:t>
      </w:r>
    </w:p>
    <w:p w:rsidR="003734BF" w:rsidRPr="009A7F86" w:rsidRDefault="003734BF" w:rsidP="0061252B">
      <w:pPr>
        <w:spacing w:line="276" w:lineRule="auto"/>
        <w:ind w:firstLine="210"/>
        <w:jc w:val="both"/>
      </w:pPr>
    </w:p>
    <w:p w:rsidR="003734BF" w:rsidRPr="009A7F86" w:rsidRDefault="003734BF" w:rsidP="0061252B">
      <w:pPr>
        <w:pStyle w:val="Nagwek3"/>
        <w:spacing w:line="276" w:lineRule="auto"/>
        <w:rPr>
          <w:rFonts w:ascii="Times New Roman" w:hAnsi="Times New Roman" w:cs="Times New Roman"/>
        </w:rPr>
      </w:pPr>
      <w:bookmarkStart w:id="1084" w:name="_Toc503604347"/>
      <w:bookmarkStart w:id="1085" w:name="_Toc101826047"/>
      <w:bookmarkStart w:id="1086" w:name="_Toc121951654"/>
      <w:r w:rsidRPr="009A7F86">
        <w:rPr>
          <w:rFonts w:ascii="Times New Roman" w:hAnsi="Times New Roman" w:cs="Times New Roman"/>
        </w:rPr>
        <w:t xml:space="preserve">Dodawanie nowego </w:t>
      </w:r>
      <w:bookmarkEnd w:id="1084"/>
      <w:r w:rsidR="00BF0CCF" w:rsidRPr="009A7F86">
        <w:rPr>
          <w:rFonts w:ascii="Times New Roman" w:hAnsi="Times New Roman" w:cs="Times New Roman"/>
        </w:rPr>
        <w:t>pola</w:t>
      </w:r>
      <w:bookmarkEnd w:id="1085"/>
      <w:bookmarkEnd w:id="1086"/>
    </w:p>
    <w:p w:rsidR="003734BF" w:rsidRPr="009A7F86" w:rsidRDefault="009907DB" w:rsidP="0061252B">
      <w:pPr>
        <w:spacing w:line="276" w:lineRule="auto"/>
        <w:ind w:firstLine="210"/>
        <w:jc w:val="both"/>
      </w:pPr>
      <w:r w:rsidRPr="009A7F86">
        <w:t xml:space="preserve">W celu dodania, zmiany lub usunięcia </w:t>
      </w:r>
      <w:r w:rsidR="00BF0CCF" w:rsidRPr="009A7F86">
        <w:t>pola</w:t>
      </w:r>
      <w:r w:rsidRPr="009A7F86">
        <w:t>, formularz należy przełączyć w tryb projektowania za pomocą przycisku wyróżnionego za pomocą czerwonej ramki</w:t>
      </w:r>
      <w:r w:rsidR="003734BF" w:rsidRPr="009A7F86">
        <w:t>.</w:t>
      </w:r>
    </w:p>
    <w:p w:rsidR="003734BF" w:rsidRPr="009A7F86" w:rsidRDefault="003734BF" w:rsidP="0061252B">
      <w:pPr>
        <w:spacing w:line="276" w:lineRule="auto"/>
        <w:ind w:firstLine="210"/>
        <w:jc w:val="both"/>
      </w:pPr>
    </w:p>
    <w:p w:rsidR="00F37BF5" w:rsidRPr="009A7F86" w:rsidRDefault="004E271B" w:rsidP="0061252B">
      <w:pPr>
        <w:keepNext/>
        <w:spacing w:line="276" w:lineRule="auto"/>
        <w:jc w:val="center"/>
      </w:pPr>
      <w:r w:rsidRPr="009A7F86">
        <w:rPr>
          <w:noProof/>
          <w:lang w:eastAsia="pl-PL"/>
        </w:rPr>
        <w:drawing>
          <wp:inline distT="0" distB="0" distL="0" distR="0" wp14:anchorId="69EFB7AB" wp14:editId="2C6619D4">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rsidR="003734BF" w:rsidRPr="009A7F86" w:rsidRDefault="004E271B" w:rsidP="0061252B">
      <w:pPr>
        <w:pStyle w:val="StylLegendaWyrwnanydorodka3"/>
        <w:spacing w:line="276" w:lineRule="auto"/>
      </w:pPr>
      <w:r w:rsidRPr="009A7F86">
        <w:t>Widok okna zasoby z zaznaczonym p</w:t>
      </w:r>
      <w:r w:rsidR="00B43E92" w:rsidRPr="009A7F86">
        <w:t>rzycisk</w:t>
      </w:r>
      <w:r w:rsidRPr="009A7F86">
        <w:t>iem</w:t>
      </w:r>
      <w:r w:rsidR="00B43E92" w:rsidRPr="009A7F86">
        <w:t xml:space="preserve"> zarządzania atrybutami</w:t>
      </w:r>
      <w:r w:rsidR="003734BF" w:rsidRPr="009A7F86">
        <w:t>.</w:t>
      </w:r>
    </w:p>
    <w:p w:rsidR="004B06AB" w:rsidRPr="009A7F86" w:rsidRDefault="004B06AB" w:rsidP="0061252B">
      <w:pPr>
        <w:spacing w:line="276" w:lineRule="auto"/>
        <w:ind w:firstLine="210"/>
        <w:jc w:val="both"/>
      </w:pPr>
    </w:p>
    <w:p w:rsidR="00B43E92" w:rsidRPr="009A7F86" w:rsidRDefault="00B43E92" w:rsidP="0061252B">
      <w:pPr>
        <w:spacing w:line="276" w:lineRule="auto"/>
        <w:ind w:firstLine="210"/>
        <w:jc w:val="both"/>
      </w:pPr>
      <w:r w:rsidRPr="009A7F86">
        <w:t>Now</w:t>
      </w:r>
      <w:r w:rsidR="00BF0CCF" w:rsidRPr="009A7F86">
        <w:t>e</w:t>
      </w:r>
      <w:r w:rsidRPr="009A7F86">
        <w:t xml:space="preserve"> </w:t>
      </w:r>
      <w:r w:rsidR="00BF0CCF" w:rsidRPr="009A7F86">
        <w:t>pole</w:t>
      </w:r>
      <w:r w:rsidRPr="009A7F86">
        <w:t xml:space="preserve"> dodaje się za pomocą przycisku wyróżnionego za pomocą czerwonej ramki. Przycisk jest dostępny tylko w trybie projektowania.</w:t>
      </w:r>
    </w:p>
    <w:p w:rsidR="006E0B41" w:rsidRPr="009A7F86" w:rsidRDefault="006E0B41" w:rsidP="0061252B">
      <w:pPr>
        <w:spacing w:line="276" w:lineRule="auto"/>
        <w:ind w:firstLine="210"/>
        <w:jc w:val="both"/>
      </w:pPr>
    </w:p>
    <w:p w:rsidR="00F37BF5" w:rsidRPr="009A7F86" w:rsidRDefault="004E271B" w:rsidP="0061252B">
      <w:pPr>
        <w:keepNext/>
        <w:spacing w:line="276" w:lineRule="auto"/>
        <w:jc w:val="center"/>
      </w:pPr>
      <w:r w:rsidRPr="009A7F86">
        <w:rPr>
          <w:noProof/>
          <w:lang w:eastAsia="pl-PL"/>
        </w:rPr>
        <w:lastRenderedPageBreak/>
        <w:drawing>
          <wp:inline distT="0" distB="0" distL="0" distR="0" wp14:anchorId="63F99369" wp14:editId="7899023A">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rsidR="006E0B41" w:rsidRPr="009A7F86" w:rsidRDefault="004E271B" w:rsidP="0061252B">
      <w:pPr>
        <w:pStyle w:val="StylLegendaWyrwnanydorodka3"/>
        <w:spacing w:line="276" w:lineRule="auto"/>
      </w:pPr>
      <w:r w:rsidRPr="009A7F86">
        <w:t>Widok okna zasoby z zaznaczonym przyciskiem</w:t>
      </w:r>
      <w:r w:rsidR="006E0B41" w:rsidRPr="009A7F86">
        <w:t xml:space="preserve"> dodawania atrybutu.</w:t>
      </w:r>
    </w:p>
    <w:p w:rsidR="006E0B41" w:rsidRPr="009A7F86" w:rsidRDefault="006E0B41" w:rsidP="0061252B">
      <w:pPr>
        <w:spacing w:line="276" w:lineRule="auto"/>
        <w:ind w:firstLine="210"/>
        <w:jc w:val="both"/>
      </w:pPr>
    </w:p>
    <w:p w:rsidR="006E0B41" w:rsidRPr="009A7F86" w:rsidRDefault="006E0B41" w:rsidP="0061252B">
      <w:pPr>
        <w:spacing w:line="276" w:lineRule="auto"/>
        <w:ind w:firstLine="210"/>
        <w:jc w:val="both"/>
      </w:pPr>
      <w:r w:rsidRPr="009A7F86">
        <w:t>Po naciśnięciu przycisku pojawi się okno do wpisania etykiety pola, wybrania t</w:t>
      </w:r>
      <w:r w:rsidR="000F0774" w:rsidRPr="009A7F86">
        <w:t>ypu pola oraz wymagalności pola.</w:t>
      </w:r>
    </w:p>
    <w:p w:rsidR="006E0B41" w:rsidRPr="009A7F86" w:rsidRDefault="006E0B41" w:rsidP="0061252B">
      <w:pPr>
        <w:spacing w:line="276" w:lineRule="auto"/>
        <w:ind w:firstLine="210"/>
        <w:jc w:val="both"/>
      </w:pPr>
    </w:p>
    <w:p w:rsidR="00F37BF5" w:rsidRPr="009A7F86" w:rsidRDefault="00A50E4C" w:rsidP="0061252B">
      <w:pPr>
        <w:keepNext/>
        <w:spacing w:line="276" w:lineRule="auto"/>
        <w:jc w:val="center"/>
      </w:pPr>
      <w:r w:rsidRPr="009A7F86">
        <w:rPr>
          <w:noProof/>
          <w:lang w:eastAsia="pl-PL"/>
        </w:rPr>
        <w:drawing>
          <wp:inline distT="0" distB="0" distL="0" distR="0" wp14:anchorId="20F7582B" wp14:editId="4BFE2F14">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1" cstate="print"/>
                    <a:stretch>
                      <a:fillRect/>
                    </a:stretch>
                  </pic:blipFill>
                  <pic:spPr>
                    <a:xfrm>
                      <a:off x="0" y="0"/>
                      <a:ext cx="5972810" cy="1378585"/>
                    </a:xfrm>
                    <a:prstGeom prst="rect">
                      <a:avLst/>
                    </a:prstGeom>
                  </pic:spPr>
                </pic:pic>
              </a:graphicData>
            </a:graphic>
          </wp:inline>
        </w:drawing>
      </w:r>
    </w:p>
    <w:p w:rsidR="006E0B41" w:rsidRPr="009A7F86" w:rsidRDefault="006E0B41" w:rsidP="0061252B">
      <w:pPr>
        <w:pStyle w:val="StylLegendaWyrwnanydorodka3"/>
        <w:spacing w:line="276" w:lineRule="auto"/>
      </w:pPr>
      <w:r w:rsidRPr="009A7F86">
        <w:t>Okno nowego atrybutu.</w:t>
      </w:r>
    </w:p>
    <w:p w:rsidR="006E0B41" w:rsidRPr="009A7F86" w:rsidRDefault="006E0B41" w:rsidP="0061252B">
      <w:pPr>
        <w:spacing w:line="276" w:lineRule="auto"/>
        <w:ind w:firstLine="210"/>
        <w:jc w:val="both"/>
      </w:pPr>
    </w:p>
    <w:p w:rsidR="006E0B41" w:rsidRPr="009A7F86" w:rsidRDefault="006E0B41" w:rsidP="0061252B">
      <w:pPr>
        <w:spacing w:line="276" w:lineRule="auto"/>
        <w:ind w:firstLine="210"/>
        <w:jc w:val="both"/>
      </w:pPr>
      <w:r w:rsidRPr="009A7F86">
        <w:t xml:space="preserve">Dodawane </w:t>
      </w:r>
      <w:r w:rsidR="00BF0CCF" w:rsidRPr="009A7F86">
        <w:t>pola</w:t>
      </w:r>
      <w:r w:rsidRPr="009A7F86">
        <w:t xml:space="preserve"> mogą być znakowe, liczbowe lub o typie data. </w:t>
      </w:r>
    </w:p>
    <w:p w:rsidR="006E0B41" w:rsidRPr="009A7F86" w:rsidRDefault="000F0774" w:rsidP="0061252B">
      <w:pPr>
        <w:spacing w:line="276" w:lineRule="auto"/>
        <w:ind w:firstLine="210"/>
        <w:jc w:val="both"/>
      </w:pPr>
      <w:r w:rsidRPr="009A7F86">
        <w:t>Okno poniżej</w:t>
      </w:r>
      <w:r w:rsidR="006E0B41" w:rsidRPr="009A7F86">
        <w:t xml:space="preserve"> przedstawia formularz z czterema nowymi </w:t>
      </w:r>
      <w:r w:rsidR="00BF0CCF" w:rsidRPr="009A7F86">
        <w:t>polami</w:t>
      </w:r>
      <w:r w:rsidR="006E0B41" w:rsidRPr="009A7F86">
        <w:t>: rzutnik, szerokość i długość sali oraz data remontu. Pierwsze pole jest typu znakowego, dwa kolejne są typu liczba a ostatnie jest typu data. Podanie rzutnika jest wymagane, wskazuje na to czerwony kolor etykiety pola.</w:t>
      </w:r>
    </w:p>
    <w:p w:rsidR="00F37BF5" w:rsidRPr="009A7F86" w:rsidRDefault="004E271B" w:rsidP="0061252B">
      <w:pPr>
        <w:keepNext/>
        <w:spacing w:line="276" w:lineRule="auto"/>
        <w:jc w:val="center"/>
      </w:pPr>
      <w:r w:rsidRPr="009A7F86">
        <w:rPr>
          <w:noProof/>
          <w:lang w:eastAsia="pl-PL"/>
        </w:rPr>
        <w:lastRenderedPageBreak/>
        <w:drawing>
          <wp:inline distT="0" distB="0" distL="0" distR="0" wp14:anchorId="7160FAB7" wp14:editId="307F2043">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2"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rsidR="006E0B41" w:rsidRPr="009A7F86" w:rsidRDefault="006E0B41" w:rsidP="0061252B">
      <w:pPr>
        <w:pStyle w:val="StylLegendaWyrwnanydorodka3"/>
        <w:spacing w:line="276" w:lineRule="auto"/>
      </w:pPr>
      <w:r w:rsidRPr="009A7F86">
        <w:t>Okno zasoby.</w:t>
      </w:r>
    </w:p>
    <w:p w:rsidR="006E0B41" w:rsidRPr="009A7F86" w:rsidRDefault="006E0B41" w:rsidP="0061252B">
      <w:pPr>
        <w:spacing w:line="276" w:lineRule="auto"/>
        <w:ind w:firstLine="210"/>
        <w:jc w:val="both"/>
      </w:pPr>
    </w:p>
    <w:p w:rsidR="006E0B41" w:rsidRPr="009A7F86" w:rsidRDefault="00BF0CCF" w:rsidP="0061252B">
      <w:pPr>
        <w:spacing w:line="276" w:lineRule="auto"/>
        <w:ind w:firstLine="210"/>
        <w:jc w:val="both"/>
      </w:pPr>
      <w:r w:rsidRPr="009A7F86">
        <w:t>D</w:t>
      </w:r>
      <w:r w:rsidR="006E0B41" w:rsidRPr="009A7F86">
        <w:t xml:space="preserve">la każdej kategorii zasobu </w:t>
      </w:r>
      <w:r w:rsidRPr="009A7F86">
        <w:t xml:space="preserve">pola </w:t>
      </w:r>
      <w:r w:rsidR="006E0B41" w:rsidRPr="009A7F86">
        <w:t>definiuje się niezależnie</w:t>
      </w:r>
      <w:r w:rsidR="00C919BA" w:rsidRPr="009A7F86">
        <w:t>, co w powiązaniu z możliwością definiowania własnych kategorii zasobów daj</w:t>
      </w:r>
      <w:r w:rsidRPr="009A7F86">
        <w:t>e</w:t>
      </w:r>
      <w:r w:rsidR="00C919BA" w:rsidRPr="009A7F86">
        <w:t xml:space="preserve"> spore możliwości</w:t>
      </w:r>
      <w:r w:rsidR="006E0B41" w:rsidRPr="009A7F86">
        <w:t xml:space="preserve">. W ten sposób dla zasobu o typie sala można przykładowo zdefiniować rozmiary i pojemność, a dla zasobu o typie </w:t>
      </w:r>
      <w:r w:rsidR="00AE4F31" w:rsidRPr="009A7F86">
        <w:t>laptop</w:t>
      </w:r>
      <w:r w:rsidR="006E0B41" w:rsidRPr="009A7F86">
        <w:t xml:space="preserve"> – np. </w:t>
      </w:r>
      <w:r w:rsidR="00AE4F31" w:rsidRPr="009A7F86">
        <w:t>markę</w:t>
      </w:r>
      <w:r w:rsidR="006E0B41" w:rsidRPr="009A7F86">
        <w:t>.</w:t>
      </w:r>
    </w:p>
    <w:p w:rsidR="006E0B41" w:rsidRPr="009A7F86" w:rsidRDefault="006E0B41" w:rsidP="0061252B">
      <w:pPr>
        <w:spacing w:line="276" w:lineRule="auto"/>
        <w:ind w:firstLine="210"/>
        <w:jc w:val="both"/>
      </w:pPr>
      <w:r w:rsidRPr="009A7F86">
        <w:t xml:space="preserve">Dodane </w:t>
      </w:r>
      <w:r w:rsidR="00BF0CCF" w:rsidRPr="009A7F86">
        <w:t>pola</w:t>
      </w:r>
      <w:r w:rsidRPr="009A7F86">
        <w:t xml:space="preserve"> są widoc</w:t>
      </w:r>
      <w:r w:rsidR="00BF0CCF" w:rsidRPr="009A7F86">
        <w:t xml:space="preserve">zne przez wszystkich planistów: </w:t>
      </w:r>
      <w:r w:rsidRPr="009A7F86">
        <w:t>jeżeli na którejkolwiek stacji roboczej zostanie dodany lub usunięty atrybut, to zmiana będzie widoczna przez wszystkich planistów.</w:t>
      </w:r>
    </w:p>
    <w:p w:rsidR="006E0B41" w:rsidRPr="009A7F86" w:rsidRDefault="006E0B41" w:rsidP="0061252B">
      <w:pPr>
        <w:spacing w:line="276" w:lineRule="auto"/>
        <w:ind w:firstLine="210"/>
        <w:jc w:val="both"/>
      </w:pPr>
      <w:r w:rsidRPr="009A7F86">
        <w:t xml:space="preserve">Podczas definiowania </w:t>
      </w:r>
      <w:r w:rsidR="00BF0CCF" w:rsidRPr="009A7F86">
        <w:t>pola</w:t>
      </w:r>
      <w:r w:rsidRPr="009A7F86">
        <w:t>, po zaznaczeniu pola wyboru pokaż więcej funkcji, można dodatkowo określić szerokość pola (dla pola znakowego lub liczby), wartość domyślną pola, tzn. wartość, jaka pojawi się w polu podczas dodawania nowego rekordu. Można także zdefiniować regułę sprawdzania poprawności wartości wpisanej przez użytkownika.</w:t>
      </w:r>
    </w:p>
    <w:p w:rsidR="006E0B41" w:rsidRPr="009A7F86" w:rsidRDefault="006E0B41" w:rsidP="0061252B">
      <w:pPr>
        <w:spacing w:line="276" w:lineRule="auto"/>
        <w:ind w:firstLine="210"/>
        <w:jc w:val="both"/>
      </w:pPr>
      <w:r w:rsidRPr="009A7F86">
        <w:t>Okno dodawania nowego atrybutu z widocznymi dodatkowymi funkcjami zos</w:t>
      </w:r>
      <w:r w:rsidR="000E61EF" w:rsidRPr="009A7F86">
        <w:t>tał</w:t>
      </w:r>
      <w:r w:rsidR="000F0774" w:rsidRPr="009A7F86">
        <w:t>o uwidocznione poniżej</w:t>
      </w:r>
      <w:r w:rsidRPr="009A7F86">
        <w:t>.</w:t>
      </w:r>
    </w:p>
    <w:p w:rsidR="000E61EF" w:rsidRPr="009A7F86" w:rsidRDefault="000E61EF" w:rsidP="0061252B">
      <w:pPr>
        <w:spacing w:line="276" w:lineRule="auto"/>
        <w:ind w:firstLine="210"/>
        <w:jc w:val="both"/>
      </w:pPr>
    </w:p>
    <w:p w:rsidR="00F37BF5" w:rsidRPr="009A7F86" w:rsidRDefault="003A5C8B" w:rsidP="0061252B">
      <w:pPr>
        <w:keepNext/>
        <w:spacing w:line="276" w:lineRule="auto"/>
        <w:jc w:val="center"/>
      </w:pPr>
      <w:r w:rsidRPr="009A7F86">
        <w:rPr>
          <w:noProof/>
          <w:lang w:eastAsia="pl-PL"/>
        </w:rPr>
        <w:lastRenderedPageBreak/>
        <w:drawing>
          <wp:inline distT="0" distB="0" distL="0" distR="0" wp14:anchorId="180585D4" wp14:editId="26EBE78A">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3" cstate="print"/>
                    <a:stretch>
                      <a:fillRect/>
                    </a:stretch>
                  </pic:blipFill>
                  <pic:spPr>
                    <a:xfrm>
                      <a:off x="0" y="0"/>
                      <a:ext cx="5972810" cy="2903220"/>
                    </a:xfrm>
                    <a:prstGeom prst="rect">
                      <a:avLst/>
                    </a:prstGeom>
                  </pic:spPr>
                </pic:pic>
              </a:graphicData>
            </a:graphic>
          </wp:inline>
        </w:drawing>
      </w:r>
    </w:p>
    <w:p w:rsidR="006E0B41" w:rsidRPr="009A7F86" w:rsidRDefault="006E0B41" w:rsidP="0061252B">
      <w:pPr>
        <w:pStyle w:val="StylLegendaWyrwnanydorodka3"/>
        <w:spacing w:line="276" w:lineRule="auto"/>
      </w:pPr>
      <w:r w:rsidRPr="009A7F86">
        <w:t>Okno nowego atrybutu z zaznaczoną opcją pokaż więcej funkcji.</w:t>
      </w:r>
    </w:p>
    <w:p w:rsidR="006E0B41" w:rsidRPr="009A7F86" w:rsidRDefault="006E0B41" w:rsidP="0061252B">
      <w:pPr>
        <w:spacing w:line="276" w:lineRule="auto"/>
        <w:ind w:firstLine="210"/>
        <w:jc w:val="both"/>
      </w:pPr>
    </w:p>
    <w:p w:rsidR="006E0B41" w:rsidRPr="009A7F86" w:rsidRDefault="006E0B41" w:rsidP="0061252B">
      <w:pPr>
        <w:spacing w:line="276" w:lineRule="auto"/>
        <w:ind w:firstLine="210"/>
        <w:jc w:val="both"/>
      </w:pPr>
      <w:r w:rsidRPr="009A7F86">
        <w:t xml:space="preserve">Formuły badające poprawność pola oraz wyznaczające wartość domyślną można tworzyć zgodnie ze składnią języka Oracle PL/SQL. </w:t>
      </w:r>
    </w:p>
    <w:p w:rsidR="006E0B41" w:rsidRPr="009A7F86" w:rsidRDefault="006E0B41" w:rsidP="0061252B">
      <w:pPr>
        <w:spacing w:line="276" w:lineRule="auto"/>
        <w:ind w:firstLine="210"/>
        <w:jc w:val="both"/>
      </w:pPr>
      <w:r w:rsidRPr="009A7F86">
        <w:t>Dla ułatwienia, w programie dodano możliwość wybrania najczęściej używanych formuł z listy. W przypadku korzystania z listy, znajomość języka PL/SQL nie jest konieczna.</w:t>
      </w:r>
    </w:p>
    <w:p w:rsidR="002E25D9" w:rsidRPr="009A7F86" w:rsidRDefault="002E25D9" w:rsidP="0061252B">
      <w:pPr>
        <w:spacing w:line="276" w:lineRule="auto"/>
        <w:ind w:firstLine="210"/>
        <w:jc w:val="both"/>
      </w:pPr>
    </w:p>
    <w:p w:rsidR="00BE6A37" w:rsidRPr="009A7F86" w:rsidRDefault="005056F9" w:rsidP="0061252B">
      <w:pPr>
        <w:keepNext/>
        <w:spacing w:line="276" w:lineRule="auto"/>
        <w:jc w:val="center"/>
      </w:pPr>
      <w:r w:rsidRPr="009A7F86">
        <w:rPr>
          <w:noProof/>
          <w:lang w:eastAsia="pl-PL"/>
        </w:rPr>
        <w:drawing>
          <wp:inline distT="0" distB="0" distL="0" distR="0" wp14:anchorId="431E6496" wp14:editId="0005A4F7">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44"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rsidR="006E0B41" w:rsidRPr="009A7F86" w:rsidRDefault="002E25D9" w:rsidP="0061252B">
      <w:pPr>
        <w:pStyle w:val="StylLegendaWyrwnanydorodka3"/>
        <w:spacing w:line="276" w:lineRule="auto"/>
      </w:pPr>
      <w:r w:rsidRPr="009A7F86">
        <w:t>Podpowiedź umożliwiająca wybór jednej z gotowych formuł</w:t>
      </w:r>
      <w:r w:rsidR="006E0B41" w:rsidRPr="009A7F86">
        <w:t>.</w:t>
      </w:r>
    </w:p>
    <w:p w:rsidR="006E0B41" w:rsidRPr="009A7F86" w:rsidRDefault="006E0B41" w:rsidP="0061252B">
      <w:pPr>
        <w:spacing w:line="276" w:lineRule="auto"/>
        <w:ind w:firstLine="210"/>
        <w:jc w:val="both"/>
      </w:pPr>
    </w:p>
    <w:p w:rsidR="002E25D9" w:rsidRPr="009A7F86" w:rsidRDefault="002E25D9" w:rsidP="0061252B">
      <w:pPr>
        <w:spacing w:line="276" w:lineRule="auto"/>
        <w:ind w:firstLine="210"/>
        <w:jc w:val="both"/>
      </w:pPr>
      <w:r w:rsidRPr="009A7F86">
        <w:t>Tabela przedstawiona poniżej zawiera dozwolone wartości domyślne oraz reguły sprawdzania poprawności pola dla trzech typów atrybutów.</w:t>
      </w:r>
    </w:p>
    <w:p w:rsidR="002E25D9" w:rsidRPr="009A7F86" w:rsidRDefault="002E25D9" w:rsidP="0061252B">
      <w:pPr>
        <w:spacing w:line="276"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3713"/>
        <w:gridCol w:w="4407"/>
      </w:tblGrid>
      <w:tr w:rsidR="002E25D9" w:rsidRPr="009A7F86" w:rsidTr="004C6A6D">
        <w:tc>
          <w:tcPr>
            <w:tcW w:w="1203" w:type="dxa"/>
            <w:shd w:val="clear" w:color="auto" w:fill="B3B3B3"/>
            <w:vAlign w:val="center"/>
          </w:tcPr>
          <w:p w:rsidR="002E25D9" w:rsidRPr="009A7F86" w:rsidRDefault="002E25D9" w:rsidP="0061252B">
            <w:pPr>
              <w:spacing w:line="276" w:lineRule="auto"/>
              <w:jc w:val="both"/>
              <w:rPr>
                <w:b/>
              </w:rPr>
            </w:pPr>
            <w:r w:rsidRPr="009A7F86">
              <w:rPr>
                <w:b/>
              </w:rPr>
              <w:t>Typ atrybutu:</w:t>
            </w:r>
          </w:p>
        </w:tc>
        <w:tc>
          <w:tcPr>
            <w:tcW w:w="3824" w:type="dxa"/>
            <w:tcBorders>
              <w:bottom w:val="single" w:sz="4" w:space="0" w:color="auto"/>
            </w:tcBorders>
            <w:shd w:val="clear" w:color="auto" w:fill="B3B3B3"/>
            <w:vAlign w:val="center"/>
          </w:tcPr>
          <w:p w:rsidR="002E25D9" w:rsidRPr="009A7F86" w:rsidRDefault="002E25D9" w:rsidP="0061252B">
            <w:pPr>
              <w:spacing w:line="276" w:lineRule="auto"/>
              <w:jc w:val="both"/>
              <w:rPr>
                <w:b/>
              </w:rPr>
            </w:pPr>
            <w:r w:rsidRPr="009A7F86">
              <w:rPr>
                <w:b/>
              </w:rPr>
              <w:t>Wartość domyślna:</w:t>
            </w:r>
          </w:p>
        </w:tc>
        <w:tc>
          <w:tcPr>
            <w:tcW w:w="4261" w:type="dxa"/>
            <w:shd w:val="clear" w:color="auto" w:fill="B3B3B3"/>
            <w:vAlign w:val="center"/>
          </w:tcPr>
          <w:p w:rsidR="002E25D9" w:rsidRPr="009A7F86" w:rsidRDefault="002E25D9" w:rsidP="0061252B">
            <w:pPr>
              <w:spacing w:line="276" w:lineRule="auto"/>
              <w:jc w:val="both"/>
              <w:rPr>
                <w:b/>
              </w:rPr>
            </w:pPr>
            <w:r w:rsidRPr="009A7F86">
              <w:rPr>
                <w:b/>
              </w:rPr>
              <w:t>Poprawność pola:</w:t>
            </w:r>
          </w:p>
        </w:tc>
      </w:tr>
      <w:tr w:rsidR="002E25D9" w:rsidRPr="009A7F86" w:rsidTr="004C6A6D">
        <w:tc>
          <w:tcPr>
            <w:tcW w:w="1203" w:type="dxa"/>
            <w:tcBorders>
              <w:right w:val="single" w:sz="4" w:space="0" w:color="auto"/>
            </w:tcBorders>
            <w:shd w:val="clear" w:color="auto" w:fill="D9D9D9"/>
            <w:vAlign w:val="center"/>
          </w:tcPr>
          <w:p w:rsidR="002E25D9" w:rsidRPr="009A7F86" w:rsidRDefault="002E25D9" w:rsidP="0061252B">
            <w:pPr>
              <w:spacing w:line="276" w:lineRule="auto"/>
              <w:jc w:val="both"/>
            </w:pPr>
            <w:r w:rsidRPr="009A7F86">
              <w:t>Znak</w:t>
            </w:r>
            <w:r w:rsidR="0084363B" w:rsidRPr="009A7F86">
              <w:t>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rsidR="002E25D9" w:rsidRPr="009A7F86" w:rsidRDefault="00887551" w:rsidP="0061252B">
            <w:pPr>
              <w:spacing w:line="276" w:lineRule="auto"/>
              <w:jc w:val="both"/>
            </w:pPr>
            <w:r w:rsidRPr="009A7F86">
              <w:object w:dxaOrig="4785" w:dyaOrig="1035">
                <v:shape id="_x0000_i1036" type="#_x0000_t75" style="width:181.15pt;height:37.9pt" o:ole="">
                  <v:imagedata r:id="rId845" o:title=""/>
                </v:shape>
                <o:OLEObject Type="Embed" ProgID="PBrush" ShapeID="_x0000_i1036" DrawAspect="Content" ObjectID="_1732564312" r:id="rId846"/>
              </w:object>
            </w:r>
          </w:p>
        </w:tc>
        <w:tc>
          <w:tcPr>
            <w:tcW w:w="4261" w:type="dxa"/>
            <w:tcBorders>
              <w:left w:val="single" w:sz="4" w:space="0" w:color="auto"/>
            </w:tcBorders>
            <w:vAlign w:val="center"/>
          </w:tcPr>
          <w:p w:rsidR="002E25D9" w:rsidRPr="009A7F86" w:rsidRDefault="00887551" w:rsidP="0061252B">
            <w:pPr>
              <w:spacing w:line="276" w:lineRule="auto"/>
              <w:jc w:val="both"/>
            </w:pPr>
            <w:r w:rsidRPr="009A7F86">
              <w:object w:dxaOrig="3450" w:dyaOrig="1440">
                <v:shape id="_x0000_i1037" type="#_x0000_t75" style="width:153pt;height:64.15pt" o:ole="">
                  <v:imagedata r:id="rId847" o:title=""/>
                </v:shape>
                <o:OLEObject Type="Embed" ProgID="PBrush" ShapeID="_x0000_i1037" DrawAspect="Content" ObjectID="_1732564313" r:id="rId848"/>
              </w:object>
            </w:r>
          </w:p>
        </w:tc>
      </w:tr>
      <w:tr w:rsidR="002E25D9" w:rsidRPr="009A7F86" w:rsidTr="004C6A6D">
        <w:tc>
          <w:tcPr>
            <w:tcW w:w="1203" w:type="dxa"/>
            <w:tcBorders>
              <w:right w:val="single" w:sz="4" w:space="0" w:color="auto"/>
            </w:tcBorders>
            <w:shd w:val="clear" w:color="auto" w:fill="D9D9D9"/>
            <w:vAlign w:val="center"/>
          </w:tcPr>
          <w:p w:rsidR="002E25D9" w:rsidRPr="009A7F86" w:rsidRDefault="002E25D9" w:rsidP="0061252B">
            <w:pPr>
              <w:spacing w:line="276" w:lineRule="auto"/>
              <w:jc w:val="both"/>
            </w:pPr>
            <w:r w:rsidRPr="009A7F86">
              <w:lastRenderedPageBreak/>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rsidR="002E25D9" w:rsidRPr="009A7F86" w:rsidRDefault="00887551" w:rsidP="0061252B">
            <w:pPr>
              <w:spacing w:line="276" w:lineRule="auto"/>
              <w:jc w:val="both"/>
            </w:pPr>
            <w:r w:rsidRPr="009A7F86">
              <w:object w:dxaOrig="4740" w:dyaOrig="1035">
                <v:shape id="_x0000_i1038" type="#_x0000_t75" style="width:180pt;height:40.5pt" o:ole="">
                  <v:imagedata r:id="rId849" o:title=""/>
                </v:shape>
                <o:OLEObject Type="Embed" ProgID="PBrush" ShapeID="_x0000_i1038" DrawAspect="Content" ObjectID="_1732564314" r:id="rId850"/>
              </w:object>
            </w:r>
          </w:p>
        </w:tc>
        <w:tc>
          <w:tcPr>
            <w:tcW w:w="4261" w:type="dxa"/>
            <w:tcBorders>
              <w:left w:val="single" w:sz="4" w:space="0" w:color="auto"/>
            </w:tcBorders>
            <w:vAlign w:val="center"/>
          </w:tcPr>
          <w:p w:rsidR="002E25D9" w:rsidRPr="009A7F86" w:rsidRDefault="00887551" w:rsidP="0061252B">
            <w:pPr>
              <w:spacing w:line="276" w:lineRule="auto"/>
              <w:jc w:val="both"/>
            </w:pPr>
            <w:r w:rsidRPr="009A7F86">
              <w:object w:dxaOrig="3870" w:dyaOrig="570">
                <v:shape id="_x0000_i1039" type="#_x0000_t75" style="width:192.75pt;height:27.4pt" o:ole="">
                  <v:imagedata r:id="rId851" o:title=""/>
                </v:shape>
                <o:OLEObject Type="Embed" ProgID="PBrush" ShapeID="_x0000_i1039" DrawAspect="Content" ObjectID="_1732564315" r:id="rId852"/>
              </w:object>
            </w:r>
          </w:p>
        </w:tc>
      </w:tr>
      <w:tr w:rsidR="002E25D9" w:rsidRPr="009A7F86" w:rsidTr="004C6A6D">
        <w:tc>
          <w:tcPr>
            <w:tcW w:w="1203" w:type="dxa"/>
            <w:tcBorders>
              <w:right w:val="single" w:sz="4" w:space="0" w:color="auto"/>
            </w:tcBorders>
            <w:shd w:val="clear" w:color="auto" w:fill="D9D9D9"/>
            <w:vAlign w:val="center"/>
          </w:tcPr>
          <w:p w:rsidR="002E25D9" w:rsidRPr="009A7F86" w:rsidRDefault="002E25D9" w:rsidP="0061252B">
            <w:pPr>
              <w:spacing w:line="276" w:lineRule="auto"/>
              <w:jc w:val="both"/>
            </w:pPr>
            <w:r w:rsidRPr="009A7F86">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rsidR="002E25D9" w:rsidRPr="009A7F86" w:rsidRDefault="00887551" w:rsidP="0061252B">
            <w:pPr>
              <w:spacing w:line="276" w:lineRule="auto"/>
              <w:jc w:val="both"/>
            </w:pPr>
            <w:r w:rsidRPr="009A7F86">
              <w:object w:dxaOrig="4785" w:dyaOrig="1260">
                <v:shape id="_x0000_i1040" type="#_x0000_t75" style="width:181.15pt;height:48pt" o:ole="">
                  <v:imagedata r:id="rId853" o:title=""/>
                </v:shape>
                <o:OLEObject Type="Embed" ProgID="PBrush" ShapeID="_x0000_i1040" DrawAspect="Content" ObjectID="_1732564316" r:id="rId854"/>
              </w:object>
            </w:r>
          </w:p>
        </w:tc>
        <w:tc>
          <w:tcPr>
            <w:tcW w:w="4261" w:type="dxa"/>
            <w:tcBorders>
              <w:left w:val="single" w:sz="4" w:space="0" w:color="auto"/>
            </w:tcBorders>
            <w:vAlign w:val="center"/>
          </w:tcPr>
          <w:p w:rsidR="002E25D9" w:rsidRPr="009A7F86" w:rsidRDefault="00887551" w:rsidP="0061252B">
            <w:pPr>
              <w:spacing w:line="276" w:lineRule="auto"/>
              <w:jc w:val="both"/>
            </w:pPr>
            <w:r w:rsidRPr="009A7F86">
              <w:object w:dxaOrig="4350" w:dyaOrig="1605">
                <v:shape id="_x0000_i1041" type="#_x0000_t75" style="width:217.15pt;height:79.9pt" o:ole="">
                  <v:imagedata r:id="rId855" o:title=""/>
                </v:shape>
                <o:OLEObject Type="Embed" ProgID="PBrush" ShapeID="_x0000_i1041" DrawAspect="Content" ObjectID="_1732564317" r:id="rId856"/>
              </w:object>
            </w:r>
          </w:p>
        </w:tc>
      </w:tr>
    </w:tbl>
    <w:p w:rsidR="00887551" w:rsidRPr="009A7F86" w:rsidRDefault="00887551" w:rsidP="0061252B">
      <w:pPr>
        <w:spacing w:line="276" w:lineRule="auto"/>
        <w:jc w:val="both"/>
      </w:pPr>
    </w:p>
    <w:p w:rsidR="00AA0078" w:rsidRPr="009A7F86" w:rsidRDefault="00AA0078" w:rsidP="0061252B">
      <w:pPr>
        <w:pStyle w:val="Nagwek3"/>
        <w:spacing w:line="276" w:lineRule="auto"/>
        <w:rPr>
          <w:rFonts w:ascii="Times New Roman" w:hAnsi="Times New Roman" w:cs="Times New Roman"/>
        </w:rPr>
      </w:pPr>
      <w:bookmarkStart w:id="1087" w:name="_Toc503604348"/>
      <w:bookmarkStart w:id="1088" w:name="_Toc101826048"/>
      <w:bookmarkStart w:id="1089" w:name="_Toc121951655"/>
      <w:r w:rsidRPr="009A7F86">
        <w:rPr>
          <w:rFonts w:ascii="Times New Roman" w:hAnsi="Times New Roman" w:cs="Times New Roman"/>
        </w:rPr>
        <w:t xml:space="preserve">Edycja </w:t>
      </w:r>
      <w:bookmarkEnd w:id="1087"/>
      <w:r w:rsidR="00BF0CCF" w:rsidRPr="009A7F86">
        <w:rPr>
          <w:rFonts w:ascii="Times New Roman" w:hAnsi="Times New Roman" w:cs="Times New Roman"/>
        </w:rPr>
        <w:t>pola</w:t>
      </w:r>
      <w:bookmarkEnd w:id="1088"/>
      <w:bookmarkEnd w:id="1089"/>
    </w:p>
    <w:p w:rsidR="00AA0078" w:rsidRPr="009A7F86" w:rsidRDefault="00AA0078" w:rsidP="0061252B">
      <w:pPr>
        <w:spacing w:line="276" w:lineRule="auto"/>
        <w:ind w:firstLine="210"/>
        <w:jc w:val="both"/>
      </w:pPr>
      <w:r w:rsidRPr="009A7F86">
        <w:t xml:space="preserve">Domyślne położenie </w:t>
      </w:r>
      <w:r w:rsidR="00BF0CCF" w:rsidRPr="009A7F86">
        <w:t>pól</w:t>
      </w:r>
      <w:r w:rsidRPr="009A7F86">
        <w:t xml:space="preserve"> na ekranie może być zmieniane. Aby zmienić położenie </w:t>
      </w:r>
      <w:r w:rsidR="00BF0CCF" w:rsidRPr="009A7F86">
        <w:t>pola</w:t>
      </w:r>
      <w:r w:rsidRPr="009A7F86">
        <w:t xml:space="preserve"> na ekranie należy po prostu przesunąć </w:t>
      </w:r>
      <w:r w:rsidR="00BF0CCF" w:rsidRPr="009A7F86">
        <w:t>pole</w:t>
      </w:r>
      <w:r w:rsidRPr="009A7F86">
        <w:t xml:space="preserve"> lub jego etykietę za pomocą wskaźnika myszy. Można także przywrócić domyślne położenie </w:t>
      </w:r>
      <w:r w:rsidR="00BF0CCF" w:rsidRPr="009A7F86">
        <w:t>pól</w:t>
      </w:r>
      <w:r w:rsidRPr="009A7F86">
        <w:t xml:space="preserve"> za pomocą funkcji Przywróć domyślne położenie atrybutów.</w:t>
      </w:r>
    </w:p>
    <w:p w:rsidR="00AA0078" w:rsidRPr="009A7F86" w:rsidRDefault="00AA0078" w:rsidP="0061252B">
      <w:pPr>
        <w:spacing w:line="276" w:lineRule="auto"/>
        <w:ind w:firstLine="210"/>
        <w:jc w:val="both"/>
      </w:pPr>
      <w:r w:rsidRPr="009A7F86">
        <w:t xml:space="preserve">Aby zmienić etykietę </w:t>
      </w:r>
      <w:r w:rsidR="00BF0CCF" w:rsidRPr="009A7F86">
        <w:t>pola</w:t>
      </w:r>
      <w:r w:rsidRPr="009A7F86">
        <w:t xml:space="preserve"> lub pozostałe właściwości należy skorzystać z funkcji zaawansowanej konfiguracji atrybutów. Sposób wywołania funkcji prz</w:t>
      </w:r>
      <w:r w:rsidR="000F0774" w:rsidRPr="009A7F86">
        <w:t>edstawia poniższy rysunek</w:t>
      </w:r>
      <w:r w:rsidRPr="009A7F86">
        <w:t>.</w:t>
      </w:r>
    </w:p>
    <w:p w:rsidR="00AA0078" w:rsidRPr="009A7F86" w:rsidRDefault="00AA0078" w:rsidP="0061252B">
      <w:pPr>
        <w:spacing w:line="276" w:lineRule="auto"/>
        <w:ind w:firstLine="210"/>
        <w:jc w:val="both"/>
      </w:pPr>
    </w:p>
    <w:p w:rsidR="00BE6A37" w:rsidRPr="009A7F86" w:rsidRDefault="003A5C8B" w:rsidP="0061252B">
      <w:pPr>
        <w:keepNext/>
        <w:spacing w:line="276" w:lineRule="auto"/>
        <w:jc w:val="center"/>
      </w:pPr>
      <w:r w:rsidRPr="009A7F86">
        <w:rPr>
          <w:noProof/>
          <w:lang w:eastAsia="pl-PL"/>
        </w:rPr>
        <w:lastRenderedPageBreak/>
        <w:drawing>
          <wp:inline distT="0" distB="0" distL="0" distR="0" wp14:anchorId="4D7F0058" wp14:editId="1C3D004B">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rsidR="00AA0078" w:rsidRPr="009A7F86" w:rsidRDefault="00AA0078" w:rsidP="0061252B">
      <w:pPr>
        <w:pStyle w:val="StylLegendaWyrwnanydorodka3"/>
        <w:spacing w:line="276" w:lineRule="auto"/>
      </w:pPr>
      <w:r w:rsidRPr="009A7F86">
        <w:t>Okno zasoby z menu edycji atrybutów.</w:t>
      </w:r>
    </w:p>
    <w:p w:rsidR="00AA0078" w:rsidRPr="009A7F86" w:rsidRDefault="00AA0078" w:rsidP="0061252B">
      <w:pPr>
        <w:spacing w:line="276" w:lineRule="auto"/>
        <w:ind w:firstLine="210"/>
        <w:jc w:val="both"/>
      </w:pPr>
    </w:p>
    <w:p w:rsidR="00AA0078" w:rsidRPr="009A7F86" w:rsidRDefault="00AA0078" w:rsidP="0061252B">
      <w:pPr>
        <w:spacing w:line="276" w:lineRule="auto"/>
        <w:ind w:firstLine="210"/>
        <w:jc w:val="both"/>
      </w:pPr>
      <w:r w:rsidRPr="009A7F86">
        <w:t>Wyświetlona zostanie wówczas lista zdefiniowanych w systemie atrybutów.</w:t>
      </w:r>
    </w:p>
    <w:p w:rsidR="00AA0078" w:rsidRPr="009A7F86" w:rsidRDefault="00AA0078" w:rsidP="0061252B">
      <w:pPr>
        <w:spacing w:line="276" w:lineRule="auto"/>
        <w:jc w:val="both"/>
      </w:pPr>
    </w:p>
    <w:p w:rsidR="00BE6A37" w:rsidRPr="009A7F86" w:rsidRDefault="003A5C8B" w:rsidP="0061252B">
      <w:pPr>
        <w:keepNext/>
        <w:spacing w:line="276" w:lineRule="auto"/>
        <w:jc w:val="center"/>
      </w:pPr>
      <w:r w:rsidRPr="009A7F86">
        <w:rPr>
          <w:noProof/>
          <w:lang w:eastAsia="pl-PL"/>
        </w:rPr>
        <w:lastRenderedPageBreak/>
        <w:drawing>
          <wp:inline distT="0" distB="0" distL="0" distR="0" wp14:anchorId="6B410C4B" wp14:editId="39818B4A">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8" cstate="print"/>
                    <a:stretch>
                      <a:fillRect/>
                    </a:stretch>
                  </pic:blipFill>
                  <pic:spPr>
                    <a:xfrm>
                      <a:off x="0" y="0"/>
                      <a:ext cx="5972810" cy="4912360"/>
                    </a:xfrm>
                    <a:prstGeom prst="rect">
                      <a:avLst/>
                    </a:prstGeom>
                  </pic:spPr>
                </pic:pic>
              </a:graphicData>
            </a:graphic>
          </wp:inline>
        </w:drawing>
      </w:r>
    </w:p>
    <w:p w:rsidR="00AA0078" w:rsidRPr="009A7F86" w:rsidRDefault="00AA0078" w:rsidP="0061252B">
      <w:pPr>
        <w:pStyle w:val="StylLegendaWyrwnanydorodka3"/>
        <w:spacing w:line="276" w:lineRule="auto"/>
      </w:pPr>
      <w:r w:rsidRPr="009A7F86">
        <w:t>Widok listy atrybutów.</w:t>
      </w:r>
    </w:p>
    <w:p w:rsidR="00AA0078" w:rsidRPr="009A7F86" w:rsidRDefault="00AA0078" w:rsidP="0061252B">
      <w:pPr>
        <w:spacing w:line="276" w:lineRule="auto"/>
        <w:jc w:val="both"/>
      </w:pPr>
    </w:p>
    <w:p w:rsidR="00AA0078" w:rsidRPr="009A7F86" w:rsidRDefault="00AA0078" w:rsidP="0061252B">
      <w:pPr>
        <w:spacing w:line="276" w:lineRule="auto"/>
        <w:ind w:firstLine="210"/>
        <w:jc w:val="both"/>
      </w:pPr>
      <w:r w:rsidRPr="009A7F86">
        <w:t xml:space="preserve">Aby przejść do edycji konkretnego atrybutu należy nacisnąć klawisz </w:t>
      </w:r>
      <w:r w:rsidRPr="009A7F86">
        <w:rPr>
          <w:i/>
        </w:rPr>
        <w:t>enter</w:t>
      </w:r>
      <w:r w:rsidRPr="009A7F86">
        <w:t xml:space="preserve"> lub przycisk </w:t>
      </w:r>
      <w:r w:rsidRPr="009A7F86">
        <w:rPr>
          <w:i/>
        </w:rPr>
        <w:t>edytuj</w:t>
      </w:r>
      <w:r w:rsidRPr="009A7F86">
        <w:t>. W efekcie wyświetlone zostanie okno szczegółów atrybutu</w:t>
      </w:r>
      <w:r w:rsidR="000F0774" w:rsidRPr="009A7F86">
        <w:t xml:space="preserve"> z możliwością ich edycji</w:t>
      </w:r>
      <w:r w:rsidRPr="009A7F86">
        <w:t>.</w:t>
      </w:r>
    </w:p>
    <w:p w:rsidR="00AA0078" w:rsidRPr="009A7F86" w:rsidRDefault="00AA0078" w:rsidP="0061252B">
      <w:pPr>
        <w:spacing w:line="276" w:lineRule="auto"/>
        <w:ind w:firstLine="210"/>
        <w:jc w:val="both"/>
      </w:pPr>
    </w:p>
    <w:p w:rsidR="004D4E72" w:rsidRPr="009A7F86" w:rsidRDefault="004E271B" w:rsidP="0061252B">
      <w:pPr>
        <w:keepNext/>
        <w:spacing w:line="276" w:lineRule="auto"/>
        <w:jc w:val="center"/>
      </w:pPr>
      <w:r w:rsidRPr="009A7F86">
        <w:rPr>
          <w:noProof/>
          <w:lang w:eastAsia="pl-PL"/>
        </w:rPr>
        <w:lastRenderedPageBreak/>
        <w:drawing>
          <wp:inline distT="0" distB="0" distL="0" distR="0" wp14:anchorId="39C95AE4" wp14:editId="7CB0C1D4">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9" cstate="print"/>
                    <a:stretch>
                      <a:fillRect/>
                    </a:stretch>
                  </pic:blipFill>
                  <pic:spPr>
                    <a:xfrm>
                      <a:off x="0" y="0"/>
                      <a:ext cx="5526395" cy="4556955"/>
                    </a:xfrm>
                    <a:prstGeom prst="rect">
                      <a:avLst/>
                    </a:prstGeom>
                  </pic:spPr>
                </pic:pic>
              </a:graphicData>
            </a:graphic>
          </wp:inline>
        </w:drawing>
      </w:r>
      <w:r w:rsidRPr="009A7F86">
        <w:rPr>
          <w:noProof/>
          <w:lang w:eastAsia="pl-PL"/>
        </w:rPr>
        <w:t xml:space="preserve"> </w:t>
      </w:r>
    </w:p>
    <w:p w:rsidR="00AA0078" w:rsidRPr="009A7F86" w:rsidRDefault="00981093" w:rsidP="0061252B">
      <w:pPr>
        <w:pStyle w:val="StylLegendaWyrwnanydorodka3"/>
        <w:spacing w:line="276" w:lineRule="auto"/>
      </w:pPr>
      <w:r w:rsidRPr="009A7F86">
        <w:t>Okno do edycji atrybutu</w:t>
      </w:r>
      <w:r w:rsidR="00AA0078" w:rsidRPr="009A7F86">
        <w:t>.</w:t>
      </w:r>
    </w:p>
    <w:p w:rsidR="00AA0078" w:rsidRPr="009A7F86" w:rsidRDefault="00AA0078" w:rsidP="0061252B">
      <w:pPr>
        <w:spacing w:line="276" w:lineRule="auto"/>
        <w:ind w:firstLine="210"/>
        <w:jc w:val="both"/>
      </w:pPr>
    </w:p>
    <w:p w:rsidR="00981093" w:rsidRPr="009A7F86" w:rsidRDefault="00981093" w:rsidP="0061252B">
      <w:pPr>
        <w:pStyle w:val="Nagwek3"/>
        <w:spacing w:line="276" w:lineRule="auto"/>
        <w:rPr>
          <w:rFonts w:ascii="Times New Roman" w:hAnsi="Times New Roman" w:cs="Times New Roman"/>
        </w:rPr>
      </w:pPr>
      <w:bookmarkStart w:id="1090" w:name="_Toc503604349"/>
      <w:bookmarkStart w:id="1091" w:name="_Toc101826049"/>
      <w:bookmarkStart w:id="1092" w:name="_Toc121951656"/>
      <w:r w:rsidRPr="009A7F86">
        <w:rPr>
          <w:rFonts w:ascii="Times New Roman" w:hAnsi="Times New Roman" w:cs="Times New Roman"/>
        </w:rPr>
        <w:t>Usuwanie atrybutu</w:t>
      </w:r>
      <w:bookmarkEnd w:id="1090"/>
      <w:bookmarkEnd w:id="1091"/>
      <w:bookmarkEnd w:id="1092"/>
    </w:p>
    <w:p w:rsidR="00981093" w:rsidRPr="009A7F86" w:rsidRDefault="00981093" w:rsidP="0061252B">
      <w:pPr>
        <w:spacing w:line="276" w:lineRule="auto"/>
        <w:ind w:firstLine="210"/>
        <w:jc w:val="both"/>
      </w:pPr>
      <w:r w:rsidRPr="009A7F86">
        <w:t xml:space="preserve">Atrybut można usunąć za pomocą przycisku </w:t>
      </w:r>
      <w:r w:rsidRPr="009A7F86">
        <w:rPr>
          <w:i/>
        </w:rPr>
        <w:t>usuń</w:t>
      </w:r>
      <w:r w:rsidRPr="009A7F86">
        <w:t>, który pojawia się z prawej strony pola, po uprzednim wskazaniu pola za pomocą wskaźnika myszy. Usunięcie atrybutu poprzedzonej jest wyświetleniem komunikat z pytaniem, czy na pewno wykonać tę operację.</w:t>
      </w:r>
    </w:p>
    <w:p w:rsidR="00981093" w:rsidRPr="009A7F86" w:rsidRDefault="00981093" w:rsidP="0061252B">
      <w:pPr>
        <w:spacing w:line="276" w:lineRule="auto"/>
        <w:ind w:firstLine="210"/>
        <w:jc w:val="both"/>
      </w:pPr>
    </w:p>
    <w:p w:rsidR="004D4E72" w:rsidRPr="009A7F86" w:rsidRDefault="005056F9" w:rsidP="0061252B">
      <w:pPr>
        <w:keepNext/>
        <w:spacing w:line="276" w:lineRule="auto"/>
        <w:jc w:val="center"/>
      </w:pPr>
      <w:r w:rsidRPr="009A7F86">
        <w:rPr>
          <w:noProof/>
          <w:lang w:eastAsia="pl-PL"/>
        </w:rPr>
        <w:drawing>
          <wp:inline distT="0" distB="0" distL="0" distR="0" wp14:anchorId="2408DC87" wp14:editId="0300D9EC">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60"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rsidR="00981093" w:rsidRPr="009A7F86" w:rsidRDefault="00981093" w:rsidP="0061252B">
      <w:pPr>
        <w:pStyle w:val="StylLegendaWyrwnanydorodka3"/>
        <w:spacing w:line="276" w:lineRule="auto"/>
      </w:pPr>
      <w:r w:rsidRPr="009A7F86">
        <w:t>Atrybut z widoczną opcją do usunięcia.</w:t>
      </w:r>
    </w:p>
    <w:p w:rsidR="00981093" w:rsidRPr="009A7F86" w:rsidRDefault="00981093" w:rsidP="0061252B">
      <w:pPr>
        <w:spacing w:line="276" w:lineRule="auto"/>
        <w:jc w:val="both"/>
      </w:pPr>
    </w:p>
    <w:p w:rsidR="00981093" w:rsidRPr="009A7F86" w:rsidRDefault="00981093" w:rsidP="0061252B">
      <w:pPr>
        <w:spacing w:line="276" w:lineRule="auto"/>
        <w:ind w:firstLine="210"/>
        <w:jc w:val="both"/>
      </w:pPr>
      <w:r w:rsidRPr="009A7F86">
        <w:t xml:space="preserve">Nie można usuwać tzw. atrybutów systemowych, takich jak np. </w:t>
      </w:r>
      <w:r w:rsidRPr="009A7F86">
        <w:rPr>
          <w:i/>
        </w:rPr>
        <w:t>pojemność sali</w:t>
      </w:r>
      <w:r w:rsidRPr="009A7F86">
        <w:t xml:space="preserve">. </w:t>
      </w:r>
    </w:p>
    <w:p w:rsidR="00AD26F3" w:rsidRPr="009A7F86" w:rsidRDefault="00981093" w:rsidP="0061252B">
      <w:pPr>
        <w:spacing w:line="276" w:lineRule="auto"/>
        <w:ind w:left="210"/>
        <w:jc w:val="both"/>
      </w:pPr>
      <w:r w:rsidRPr="009A7F86">
        <w:rPr>
          <w:u w:val="single"/>
        </w:rPr>
        <w:t>Uwaga dotycząca usuwania pól dla zaawansowanych użytkowników:</w:t>
      </w:r>
      <w:r w:rsidRPr="009A7F86">
        <w:t xml:space="preserve"> Usunięcie atrybutu nie oznacza automatycznego usunięcia danych zapisanych na tym atrybucie z systemu. Dane nadal będą zapisane w tabeli, jednak nie będą one już widoczne. Po dodaniu atrybutu dane znów staną się widoczne, jednak tylko w sytuacji, gdy wewnętrzny mechanizm przydzieli ponownie atrybutowi tę samą nazwę kolumny w bazie danych. Jeżeli jednak </w:t>
      </w:r>
      <w:r w:rsidRPr="009A7F86">
        <w:lastRenderedPageBreak/>
        <w:t>wewnętrzny mechanizm przydzieli inną kolumnę, dane nie zostaną wyświetlone. W takim przypadku nazwę kolumny można przyporządkować ręcznie korzystając z okna atrybuty.</w:t>
      </w:r>
    </w:p>
    <w:p w:rsidR="00AD26F3" w:rsidRPr="009A7F86" w:rsidRDefault="00AD26F3" w:rsidP="0061252B">
      <w:pPr>
        <w:spacing w:line="276" w:lineRule="auto"/>
        <w:ind w:left="210"/>
        <w:jc w:val="both"/>
      </w:pPr>
      <w:r w:rsidRPr="009A7F86">
        <w:t>Liczba dodawanych atrybutów typu znakowego może wynosić maksymalnie 15. Podobnie- maksymalna liczba atrybutów numerycznych i o typie data również wynosi 15.</w:t>
      </w:r>
    </w:p>
    <w:p w:rsidR="00EC39A3" w:rsidRPr="009A7F86" w:rsidRDefault="00EC39A3" w:rsidP="0061252B">
      <w:pPr>
        <w:spacing w:line="276" w:lineRule="auto"/>
        <w:ind w:left="210"/>
        <w:jc w:val="both"/>
      </w:pPr>
    </w:p>
    <w:p w:rsidR="007D1408" w:rsidRPr="009A7F86" w:rsidRDefault="007D1408" w:rsidP="0061252B">
      <w:pPr>
        <w:pStyle w:val="Nagwek3"/>
        <w:spacing w:line="276" w:lineRule="auto"/>
        <w:rPr>
          <w:rFonts w:ascii="Times New Roman" w:hAnsi="Times New Roman" w:cs="Times New Roman"/>
        </w:rPr>
      </w:pPr>
      <w:bookmarkStart w:id="1093" w:name="_Toc503604350"/>
      <w:bookmarkStart w:id="1094" w:name="_Toc101826050"/>
      <w:bookmarkStart w:id="1095" w:name="_Toc121951657"/>
      <w:r w:rsidRPr="009A7F86">
        <w:rPr>
          <w:rFonts w:ascii="Times New Roman" w:hAnsi="Times New Roman" w:cs="Times New Roman"/>
        </w:rPr>
        <w:t>Przykład- wybieranie wszystkich grup należących do danego rocznika</w:t>
      </w:r>
      <w:bookmarkEnd w:id="1093"/>
      <w:bookmarkEnd w:id="1094"/>
      <w:bookmarkEnd w:id="1095"/>
    </w:p>
    <w:p w:rsidR="007D1408" w:rsidRPr="009A7F86" w:rsidRDefault="007D1408" w:rsidP="0061252B">
      <w:pPr>
        <w:spacing w:line="276" w:lineRule="auto"/>
        <w:jc w:val="both"/>
        <w:rPr>
          <w:rFonts w:eastAsia="Calibri"/>
          <w:lang w:eastAsia="en-US"/>
        </w:rPr>
      </w:pPr>
      <w:r w:rsidRPr="009A7F86">
        <w:rPr>
          <w:rFonts w:eastAsia="Calibri"/>
          <w:lang w:eastAsia="en-US"/>
        </w:rPr>
        <w:t>Rocznik może być dzielony na grupy na wiele różnych sposobów, np. grupy ćwiczeniowe, grupy laboratoryjne, lektoratowe, wykładowe itd.</w:t>
      </w:r>
    </w:p>
    <w:p w:rsidR="007D1408" w:rsidRPr="009A7F86" w:rsidRDefault="007D1408" w:rsidP="0061252B">
      <w:pPr>
        <w:spacing w:line="276" w:lineRule="auto"/>
        <w:jc w:val="both"/>
        <w:rPr>
          <w:rFonts w:eastAsia="Calibri"/>
          <w:lang w:eastAsia="en-US"/>
        </w:rPr>
      </w:pPr>
      <w:r w:rsidRPr="009A7F86">
        <w:rPr>
          <w:rFonts w:eastAsia="Calibri"/>
          <w:lang w:eastAsia="en-US"/>
        </w:rPr>
        <w:t>W praktyce często zachodzi potrzeba wykonania czynności na pewnym podzbiorze lub na wszystkich grupach z danego rocznika, np.</w:t>
      </w:r>
    </w:p>
    <w:p w:rsidR="007D1408" w:rsidRPr="009A7F86" w:rsidRDefault="007D1408" w:rsidP="0061252B">
      <w:pPr>
        <w:spacing w:line="276" w:lineRule="auto"/>
        <w:jc w:val="both"/>
        <w:rPr>
          <w:rFonts w:eastAsia="Calibri"/>
          <w:lang w:eastAsia="en-US"/>
        </w:rPr>
      </w:pPr>
      <w:r w:rsidRPr="009A7F86">
        <w:rPr>
          <w:rFonts w:eastAsia="Calibri"/>
          <w:lang w:eastAsia="en-US"/>
        </w:rPr>
        <w:t>- wydrukowanie wszystkich zajęć rocznika za pomocą funkcjonalności tabel przestawnych;</w:t>
      </w:r>
    </w:p>
    <w:p w:rsidR="007D1408" w:rsidRPr="009A7F86" w:rsidRDefault="007D1408" w:rsidP="0061252B">
      <w:pPr>
        <w:spacing w:line="276" w:lineRule="auto"/>
        <w:jc w:val="both"/>
        <w:rPr>
          <w:rFonts w:eastAsia="Calibri"/>
          <w:lang w:eastAsia="en-US"/>
        </w:rPr>
      </w:pPr>
      <w:r w:rsidRPr="009A7F86">
        <w:rPr>
          <w:rFonts w:eastAsia="Calibri"/>
          <w:lang w:eastAsia="en-US"/>
        </w:rPr>
        <w:t>- identyfikacja terminów, w których można planować zajęcia.</w:t>
      </w:r>
    </w:p>
    <w:p w:rsidR="007D1408" w:rsidRPr="009A7F86" w:rsidRDefault="007D1408" w:rsidP="0061252B">
      <w:pPr>
        <w:spacing w:line="276" w:lineRule="auto"/>
        <w:jc w:val="both"/>
        <w:rPr>
          <w:rFonts w:eastAsia="Calibri"/>
          <w:lang w:eastAsia="en-US"/>
        </w:rPr>
      </w:pPr>
    </w:p>
    <w:p w:rsidR="007D1408" w:rsidRPr="009A7F86" w:rsidRDefault="007D1408" w:rsidP="0061252B">
      <w:pPr>
        <w:spacing w:line="276" w:lineRule="auto"/>
        <w:jc w:val="both"/>
        <w:rPr>
          <w:rFonts w:eastAsia="Calibri"/>
          <w:lang w:eastAsia="en-US"/>
        </w:rPr>
      </w:pPr>
      <w:r w:rsidRPr="009A7F86">
        <w:rPr>
          <w:rFonts w:eastAsia="Calibri"/>
          <w:lang w:eastAsia="en-US"/>
        </w:rPr>
        <w:t>Aby szybko wybrać wszystkie grupy należące do danego rocznika, wykonaj:</w:t>
      </w:r>
    </w:p>
    <w:p w:rsidR="007D1408" w:rsidRPr="009A7F86" w:rsidRDefault="007D1408" w:rsidP="0061252B">
      <w:pPr>
        <w:numPr>
          <w:ilvl w:val="0"/>
          <w:numId w:val="65"/>
        </w:numPr>
        <w:spacing w:line="276" w:lineRule="auto"/>
        <w:jc w:val="both"/>
        <w:rPr>
          <w:rFonts w:eastAsia="Calibri"/>
          <w:lang w:eastAsia="en-US"/>
        </w:rPr>
      </w:pPr>
      <w:r w:rsidRPr="009A7F86">
        <w:rPr>
          <w:rFonts w:eastAsia="Calibri"/>
          <w:lang w:eastAsia="en-US"/>
        </w:rPr>
        <w:t xml:space="preserve">Uruchom okno </w:t>
      </w:r>
      <w:r w:rsidR="00696CA2">
        <w:rPr>
          <w:rFonts w:eastAsia="Calibri"/>
          <w:i/>
          <w:lang w:eastAsia="en-US"/>
        </w:rPr>
        <w:t>Danei |</w:t>
      </w:r>
      <w:r w:rsidR="00293E17">
        <w:rPr>
          <w:rFonts w:eastAsia="Calibri"/>
          <w:i/>
          <w:lang w:eastAsia="en-US"/>
        </w:rPr>
        <w:t xml:space="preserve"> </w:t>
      </w:r>
      <w:r w:rsidRPr="00293E17">
        <w:rPr>
          <w:rFonts w:eastAsia="Calibri"/>
          <w:i/>
          <w:lang w:eastAsia="en-US"/>
        </w:rPr>
        <w:t>Grupy</w:t>
      </w:r>
    </w:p>
    <w:p w:rsidR="007D1408" w:rsidRPr="009A7F86" w:rsidRDefault="007D1408" w:rsidP="0061252B">
      <w:pPr>
        <w:numPr>
          <w:ilvl w:val="0"/>
          <w:numId w:val="65"/>
        </w:numPr>
        <w:spacing w:line="276" w:lineRule="auto"/>
        <w:jc w:val="both"/>
        <w:rPr>
          <w:rFonts w:eastAsia="Calibri"/>
          <w:lang w:eastAsia="en-US"/>
        </w:rPr>
      </w:pPr>
      <w:r w:rsidRPr="009A7F86">
        <w:rPr>
          <w:rFonts w:eastAsia="Calibri"/>
          <w:lang w:eastAsia="en-US"/>
        </w:rPr>
        <w:t>Wejdź do grupy projektowania formularza</w:t>
      </w:r>
    </w:p>
    <w:p w:rsidR="007D1408" w:rsidRPr="009A7F86" w:rsidRDefault="007D1408" w:rsidP="0061252B">
      <w:pPr>
        <w:spacing w:line="276" w:lineRule="auto"/>
        <w:jc w:val="both"/>
        <w:rPr>
          <w:rFonts w:eastAsia="Calibri"/>
          <w:lang w:eastAsia="en-US"/>
        </w:rPr>
      </w:pPr>
    </w:p>
    <w:p w:rsidR="007D1408" w:rsidRPr="009A7F86" w:rsidRDefault="007D1408" w:rsidP="0061252B">
      <w:pPr>
        <w:spacing w:line="276" w:lineRule="auto"/>
        <w:jc w:val="both"/>
        <w:rPr>
          <w:noProof/>
          <w:lang w:val="en-GB" w:eastAsia="en-GB"/>
        </w:rPr>
      </w:pPr>
      <w:r w:rsidRPr="009A7F86">
        <w:rPr>
          <w:noProof/>
          <w:lang w:eastAsia="pl-PL"/>
        </w:rPr>
        <w:drawing>
          <wp:inline distT="0" distB="0" distL="0" distR="0" wp14:anchorId="52B4F306" wp14:editId="02DC012E">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rsidR="007D1408" w:rsidRPr="009A7F86" w:rsidRDefault="007D1408" w:rsidP="0061252B">
      <w:pPr>
        <w:spacing w:line="276" w:lineRule="auto"/>
        <w:jc w:val="both"/>
        <w:rPr>
          <w:noProof/>
          <w:lang w:val="en-GB" w:eastAsia="en-GB"/>
        </w:rPr>
      </w:pPr>
    </w:p>
    <w:p w:rsidR="007D1408" w:rsidRPr="009A7F86" w:rsidRDefault="007D1408" w:rsidP="0061252B">
      <w:pPr>
        <w:numPr>
          <w:ilvl w:val="0"/>
          <w:numId w:val="65"/>
        </w:numPr>
        <w:spacing w:line="276" w:lineRule="auto"/>
        <w:jc w:val="both"/>
        <w:rPr>
          <w:rFonts w:eastAsia="Calibri"/>
          <w:lang w:eastAsia="en-US"/>
        </w:rPr>
      </w:pPr>
      <w:r w:rsidRPr="009A7F86">
        <w:rPr>
          <w:noProof/>
          <w:lang w:eastAsia="en-GB"/>
        </w:rPr>
        <w:t>Dodaj nowy atrybut tekstowy o nazwie “Słowa kluczowe”. Nazwa atrybutu w rzeczywistości nie ma znaczenia, pole może nazywać się dowolnie inaczej, np. „Rocznik”.</w:t>
      </w:r>
    </w:p>
    <w:p w:rsidR="007D1408" w:rsidRPr="009A7F86" w:rsidRDefault="007D1408" w:rsidP="0061252B">
      <w:pPr>
        <w:spacing w:line="276" w:lineRule="auto"/>
        <w:ind w:left="720"/>
        <w:jc w:val="both"/>
        <w:rPr>
          <w:noProof/>
          <w:lang w:eastAsia="en-GB"/>
        </w:rPr>
      </w:pPr>
    </w:p>
    <w:p w:rsidR="007D1408" w:rsidRPr="009A7F86" w:rsidRDefault="007D1408" w:rsidP="0061252B">
      <w:pPr>
        <w:spacing w:line="276" w:lineRule="auto"/>
        <w:ind w:left="720"/>
        <w:jc w:val="both"/>
        <w:rPr>
          <w:noProof/>
          <w:lang w:eastAsia="en-GB"/>
        </w:rPr>
      </w:pPr>
      <w:r w:rsidRPr="009A7F86">
        <w:rPr>
          <w:noProof/>
          <w:lang w:eastAsia="pl-PL"/>
        </w:rPr>
        <w:lastRenderedPageBreak/>
        <w:drawing>
          <wp:inline distT="0" distB="0" distL="0" distR="0" wp14:anchorId="4D25FD94" wp14:editId="457DF5A1">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9A7F86">
        <w:rPr>
          <w:noProof/>
          <w:lang w:eastAsia="en-GB"/>
        </w:rPr>
        <w:t xml:space="preserve"> </w:t>
      </w:r>
    </w:p>
    <w:p w:rsidR="007D1408" w:rsidRPr="009A7F86" w:rsidRDefault="007D1408" w:rsidP="0061252B">
      <w:pPr>
        <w:numPr>
          <w:ilvl w:val="0"/>
          <w:numId w:val="65"/>
        </w:numPr>
        <w:spacing w:line="276" w:lineRule="auto"/>
        <w:jc w:val="both"/>
        <w:rPr>
          <w:rFonts w:eastAsia="Calibri"/>
          <w:lang w:eastAsia="en-US"/>
        </w:rPr>
      </w:pPr>
      <w:r w:rsidRPr="009A7F86">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rsidR="007D1408" w:rsidRPr="009A7F86" w:rsidRDefault="007D1408" w:rsidP="0061252B">
      <w:pPr>
        <w:spacing w:line="276" w:lineRule="auto"/>
        <w:ind w:left="720"/>
        <w:jc w:val="both"/>
        <w:rPr>
          <w:noProof/>
          <w:lang w:eastAsia="en-GB"/>
        </w:rPr>
      </w:pPr>
    </w:p>
    <w:p w:rsidR="007D1408" w:rsidRPr="009A7F86" w:rsidRDefault="007D1408" w:rsidP="0061252B">
      <w:pPr>
        <w:spacing w:line="276" w:lineRule="auto"/>
        <w:ind w:left="720"/>
        <w:jc w:val="both"/>
        <w:rPr>
          <w:noProof/>
          <w:lang w:eastAsia="en-GB"/>
        </w:rPr>
      </w:pPr>
      <w:r w:rsidRPr="009A7F86">
        <w:rPr>
          <w:noProof/>
          <w:lang w:eastAsia="pl-PL"/>
        </w:rPr>
        <w:drawing>
          <wp:inline distT="0" distB="0" distL="0" distR="0" wp14:anchorId="0C44EA52" wp14:editId="4ADE148B">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rsidR="007D1408" w:rsidRPr="009A7F86" w:rsidRDefault="007D1408" w:rsidP="0061252B">
      <w:pPr>
        <w:spacing w:line="276" w:lineRule="auto"/>
        <w:ind w:left="720"/>
        <w:jc w:val="both"/>
        <w:rPr>
          <w:noProof/>
          <w:lang w:eastAsia="en-GB"/>
        </w:rPr>
      </w:pPr>
    </w:p>
    <w:p w:rsidR="007D1408" w:rsidRPr="009A7F86" w:rsidRDefault="007D1408" w:rsidP="0061252B">
      <w:pPr>
        <w:spacing w:line="276" w:lineRule="auto"/>
        <w:ind w:left="720"/>
        <w:jc w:val="both"/>
        <w:rPr>
          <w:noProof/>
          <w:lang w:eastAsia="en-GB"/>
        </w:rPr>
      </w:pPr>
      <w:r w:rsidRPr="009A7F86">
        <w:rPr>
          <w:noProof/>
          <w:lang w:eastAsia="en-GB"/>
        </w:rPr>
        <w:t>Uwagi:</w:t>
      </w:r>
    </w:p>
    <w:p w:rsidR="007D1408" w:rsidRPr="009A7F86" w:rsidRDefault="007D1408" w:rsidP="0061252B">
      <w:pPr>
        <w:pStyle w:val="Akapitzlist"/>
        <w:numPr>
          <w:ilvl w:val="0"/>
          <w:numId w:val="66"/>
        </w:numPr>
        <w:spacing w:after="0"/>
        <w:jc w:val="both"/>
        <w:rPr>
          <w:rFonts w:ascii="Times New Roman" w:hAnsi="Times New Roman"/>
          <w:noProof/>
          <w:lang w:eastAsia="en-GB"/>
        </w:rPr>
      </w:pPr>
      <w:r w:rsidRPr="009A7F86">
        <w:rPr>
          <w:rFonts w:ascii="Times New Roman" w:hAnsi="Times New Roman"/>
          <w:noProof/>
          <w:lang w:eastAsia="en-GB"/>
        </w:rPr>
        <w:t>Dodane pole zostanie wyświetlone na wszystkich stacjach roboczych wszystkich planistów.</w:t>
      </w:r>
    </w:p>
    <w:p w:rsidR="007D1408" w:rsidRPr="009A7F86" w:rsidRDefault="007D1408" w:rsidP="0061252B">
      <w:pPr>
        <w:pStyle w:val="Akapitzlist"/>
        <w:numPr>
          <w:ilvl w:val="0"/>
          <w:numId w:val="66"/>
        </w:numPr>
        <w:spacing w:after="0"/>
        <w:jc w:val="both"/>
        <w:rPr>
          <w:rFonts w:ascii="Times New Roman" w:hAnsi="Times New Roman"/>
          <w:noProof/>
          <w:lang w:eastAsia="en-GB"/>
        </w:rPr>
      </w:pPr>
      <w:r w:rsidRPr="009A7F86">
        <w:rPr>
          <w:rFonts w:ascii="Times New Roman" w:hAnsi="Times New Roman"/>
          <w:noProof/>
          <w:lang w:eastAsia="en-GB"/>
        </w:rPr>
        <w:t>Dodawaj nowe atrybuty rozważnie. Możesz dodać maks.15 atrybutów tekstowych/ 15 numerycznych i 15 o typie data.</w:t>
      </w:r>
    </w:p>
    <w:p w:rsidR="007D1408" w:rsidRPr="009A7F86" w:rsidRDefault="007D1408" w:rsidP="0061252B">
      <w:pPr>
        <w:spacing w:line="276" w:lineRule="auto"/>
        <w:jc w:val="both"/>
        <w:rPr>
          <w:rFonts w:eastAsia="Calibri"/>
          <w:lang w:eastAsia="en-US"/>
        </w:rPr>
      </w:pPr>
    </w:p>
    <w:p w:rsidR="007D1408" w:rsidRPr="009A7F86" w:rsidRDefault="007D1408" w:rsidP="0061252B">
      <w:pPr>
        <w:numPr>
          <w:ilvl w:val="0"/>
          <w:numId w:val="65"/>
        </w:numPr>
        <w:spacing w:line="276" w:lineRule="auto"/>
        <w:jc w:val="both"/>
        <w:rPr>
          <w:rFonts w:eastAsia="Calibri"/>
          <w:lang w:eastAsia="en-US"/>
        </w:rPr>
      </w:pPr>
      <w:r w:rsidRPr="009A7F86">
        <w:rPr>
          <w:rFonts w:eastAsia="Calibri"/>
          <w:lang w:eastAsia="en-US"/>
        </w:rPr>
        <w:t>Teraz możesz już wyszukiwać wg wpisanego słowa kluczowego. Wyszukiwanie działa w następujących formularzach:</w:t>
      </w:r>
    </w:p>
    <w:p w:rsidR="007D1408" w:rsidRPr="009A7F86" w:rsidRDefault="007D1408" w:rsidP="0061252B">
      <w:pPr>
        <w:spacing w:line="276" w:lineRule="auto"/>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rFonts w:eastAsia="Calibri"/>
          <w:lang w:eastAsia="en-US"/>
        </w:rPr>
        <w:t>Słownik grup</w:t>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noProof/>
          <w:lang w:val="en-GB" w:eastAsia="en-GB"/>
        </w:rPr>
      </w:pPr>
      <w:r w:rsidRPr="009A7F86">
        <w:rPr>
          <w:noProof/>
          <w:lang w:eastAsia="pl-PL"/>
        </w:rPr>
        <w:lastRenderedPageBreak/>
        <w:drawing>
          <wp:inline distT="0" distB="0" distL="0" distR="0" wp14:anchorId="44C700A5" wp14:editId="2170A637">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rsidR="007D1408" w:rsidRPr="009A7F86" w:rsidRDefault="007D1408" w:rsidP="0061252B">
      <w:pPr>
        <w:spacing w:line="276" w:lineRule="auto"/>
        <w:ind w:left="708"/>
        <w:jc w:val="both"/>
        <w:rPr>
          <w:noProof/>
          <w:lang w:val="en-GB" w:eastAsia="en-GB"/>
        </w:rPr>
      </w:pPr>
    </w:p>
    <w:p w:rsidR="007D1408" w:rsidRPr="009A7F86" w:rsidRDefault="007D1408" w:rsidP="0061252B">
      <w:pPr>
        <w:spacing w:line="276" w:lineRule="auto"/>
        <w:ind w:left="708"/>
        <w:jc w:val="both"/>
        <w:rPr>
          <w:noProof/>
          <w:lang w:val="en-GB" w:eastAsia="en-GB"/>
        </w:rPr>
      </w:pPr>
      <w:r w:rsidRPr="009A7F86">
        <w:rPr>
          <w:noProof/>
          <w:lang w:val="en-GB" w:eastAsia="en-GB"/>
        </w:rPr>
        <w:t>lub</w:t>
      </w:r>
    </w:p>
    <w:p w:rsidR="007D1408" w:rsidRPr="009A7F86" w:rsidRDefault="007D1408" w:rsidP="0061252B">
      <w:pPr>
        <w:spacing w:line="276" w:lineRule="auto"/>
        <w:ind w:left="708"/>
        <w:jc w:val="both"/>
        <w:rPr>
          <w:noProof/>
          <w:lang w:val="en-GB" w:eastAsia="en-GB"/>
        </w:rPr>
      </w:pPr>
    </w:p>
    <w:p w:rsidR="007D1408" w:rsidRPr="009A7F86" w:rsidRDefault="007D1408" w:rsidP="0061252B">
      <w:pPr>
        <w:spacing w:line="276" w:lineRule="auto"/>
        <w:ind w:left="708"/>
        <w:jc w:val="both"/>
        <w:rPr>
          <w:noProof/>
          <w:lang w:val="en-GB" w:eastAsia="en-GB"/>
        </w:rPr>
      </w:pPr>
      <w:r w:rsidRPr="009A7F86">
        <w:rPr>
          <w:noProof/>
          <w:lang w:eastAsia="pl-PL"/>
        </w:rPr>
        <w:drawing>
          <wp:inline distT="0" distB="0" distL="0" distR="0" wp14:anchorId="79A55183" wp14:editId="5634FE02">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rsidR="007D1408" w:rsidRPr="009A7F86" w:rsidRDefault="007D1408" w:rsidP="0061252B">
      <w:pPr>
        <w:spacing w:line="276" w:lineRule="auto"/>
        <w:ind w:left="708"/>
        <w:jc w:val="both"/>
        <w:rPr>
          <w:noProof/>
          <w:lang w:val="en-GB" w:eastAsia="en-GB"/>
        </w:rPr>
      </w:pPr>
    </w:p>
    <w:p w:rsidR="007D1408" w:rsidRPr="009A7F86" w:rsidRDefault="007D1408" w:rsidP="0061252B">
      <w:pPr>
        <w:spacing w:line="276" w:lineRule="auto"/>
        <w:ind w:left="708"/>
        <w:jc w:val="both"/>
        <w:rPr>
          <w:rFonts w:eastAsia="Calibri"/>
          <w:lang w:eastAsia="en-US"/>
        </w:rPr>
      </w:pPr>
      <w:r w:rsidRPr="009A7F86">
        <w:rPr>
          <w:rFonts w:eastAsia="Calibri"/>
          <w:lang w:eastAsia="en-US"/>
        </w:rPr>
        <w:t>Przegląd zajęć</w:t>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noProof/>
          <w:lang w:eastAsia="pl-PL"/>
        </w:rPr>
        <w:drawing>
          <wp:inline distT="0" distB="0" distL="0" distR="0" wp14:anchorId="4A017076" wp14:editId="344441A0">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rFonts w:eastAsia="Calibri"/>
          <w:lang w:eastAsia="en-US"/>
        </w:rPr>
        <w:t>Tabela przestawna</w:t>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noProof/>
          <w:lang w:eastAsia="pl-PL"/>
        </w:rPr>
        <w:drawing>
          <wp:inline distT="0" distB="0" distL="0" distR="0" wp14:anchorId="39965A09" wp14:editId="5808ECFA">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rFonts w:eastAsia="Calibri"/>
          <w:lang w:eastAsia="en-US"/>
        </w:rPr>
        <w:t>Moduł statystyki</w:t>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noProof/>
          <w:lang w:eastAsia="pl-PL"/>
        </w:rPr>
        <w:lastRenderedPageBreak/>
        <w:drawing>
          <wp:inline distT="0" distB="0" distL="0" distR="0" wp14:anchorId="69780743" wp14:editId="3CBB8A61">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rsidR="007D1408" w:rsidRPr="009A7F86" w:rsidRDefault="007D1408" w:rsidP="0061252B">
      <w:pPr>
        <w:spacing w:line="276" w:lineRule="auto"/>
        <w:jc w:val="both"/>
      </w:pPr>
    </w:p>
    <w:p w:rsidR="00B12C65" w:rsidRPr="009A7F86" w:rsidRDefault="00B12C65" w:rsidP="0061252B">
      <w:pPr>
        <w:pStyle w:val="Nagwek2"/>
        <w:spacing w:line="276" w:lineRule="auto"/>
        <w:rPr>
          <w:rFonts w:ascii="Times New Roman" w:hAnsi="Times New Roman" w:cs="Times New Roman"/>
        </w:rPr>
      </w:pPr>
      <w:bookmarkStart w:id="1096" w:name="_Toc503604351"/>
      <w:bookmarkStart w:id="1097" w:name="_Toc101826051"/>
      <w:bookmarkStart w:id="1098" w:name="_Toc121951658"/>
      <w:r w:rsidRPr="009A7F86">
        <w:rPr>
          <w:rFonts w:ascii="Times New Roman" w:hAnsi="Times New Roman" w:cs="Times New Roman"/>
        </w:rPr>
        <w:t>Kategorie zasobów</w:t>
      </w:r>
      <w:bookmarkEnd w:id="1096"/>
      <w:bookmarkEnd w:id="1097"/>
      <w:bookmarkEnd w:id="1098"/>
    </w:p>
    <w:p w:rsidR="00715B33" w:rsidRPr="009A7F86" w:rsidRDefault="00715B33" w:rsidP="0061252B">
      <w:pPr>
        <w:spacing w:line="276" w:lineRule="auto"/>
      </w:pPr>
      <w:r w:rsidRPr="009A7F86">
        <w:t xml:space="preserve">Uczelnia może tworzyć własne kategorie zasobów, które następnie mogą być używane podczas planowania. Kategorie zasobów utworzone przez Uczelnie pojawiają się w menu </w:t>
      </w:r>
      <w:r w:rsidR="00696CA2" w:rsidRPr="00696CA2">
        <w:rPr>
          <w:i/>
        </w:rPr>
        <w:t>Dane</w:t>
      </w:r>
      <w:r w:rsidRPr="009A7F86">
        <w:t>. Okno poniżej pokazuje przykładowe kategorie zasobów.</w:t>
      </w:r>
    </w:p>
    <w:p w:rsidR="00715B33" w:rsidRPr="009A7F86" w:rsidRDefault="00715B33" w:rsidP="0061252B">
      <w:pPr>
        <w:spacing w:line="276" w:lineRule="auto"/>
      </w:pPr>
      <w:r w:rsidRPr="009A7F86">
        <w:t>Każda kategoria zasobu może mieć swój własny zestaw atrybutów, np. Sala może mieć atrybut w nazwie pojemność, a Urządzenie nr seryjny.</w:t>
      </w:r>
    </w:p>
    <w:p w:rsidR="00715B33" w:rsidRPr="009A7F86" w:rsidRDefault="00715B33" w:rsidP="0061252B">
      <w:pPr>
        <w:spacing w:line="276" w:lineRule="auto"/>
      </w:pPr>
    </w:p>
    <w:p w:rsidR="00341D23" w:rsidRPr="009A7F86" w:rsidRDefault="00715B33" w:rsidP="0061252B">
      <w:pPr>
        <w:spacing w:line="276" w:lineRule="auto"/>
      </w:pPr>
      <w:r w:rsidRPr="009A7F86">
        <w:rPr>
          <w:noProof/>
          <w:lang w:eastAsia="pl-PL"/>
        </w:rPr>
        <w:drawing>
          <wp:inline distT="0" distB="0" distL="0" distR="0" wp14:anchorId="01B87A71" wp14:editId="1D3DF44E">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9"/>
                    <a:stretch>
                      <a:fillRect/>
                    </a:stretch>
                  </pic:blipFill>
                  <pic:spPr>
                    <a:xfrm>
                      <a:off x="0" y="0"/>
                      <a:ext cx="1628775" cy="2847975"/>
                    </a:xfrm>
                    <a:prstGeom prst="rect">
                      <a:avLst/>
                    </a:prstGeom>
                  </pic:spPr>
                </pic:pic>
              </a:graphicData>
            </a:graphic>
          </wp:inline>
        </w:drawing>
      </w:r>
    </w:p>
    <w:p w:rsidR="00715B33" w:rsidRPr="009A7F86" w:rsidRDefault="00715B33" w:rsidP="0061252B">
      <w:pPr>
        <w:spacing w:line="276" w:lineRule="auto"/>
      </w:pPr>
    </w:p>
    <w:p w:rsidR="00B12C65" w:rsidRPr="009A7F86" w:rsidRDefault="0046778B" w:rsidP="0061252B">
      <w:pPr>
        <w:spacing w:line="276" w:lineRule="auto"/>
      </w:pPr>
      <w:r w:rsidRPr="009A7F86">
        <w:t>Aby dowiedzieć się, w jaki sposób tworzy się kategorie zasobów zajrzyj do rozdziału:</w:t>
      </w:r>
      <w:r w:rsidRPr="009A7F86">
        <w:rPr>
          <w:i/>
        </w:rPr>
        <w:t xml:space="preserve"> </w:t>
      </w:r>
      <w:r w:rsidR="00696CA2">
        <w:rPr>
          <w:i/>
        </w:rPr>
        <w:t>Danei |</w:t>
      </w:r>
      <w:r w:rsidR="00293E17">
        <w:rPr>
          <w:i/>
        </w:rPr>
        <w:t xml:space="preserve"> </w:t>
      </w:r>
      <w:r w:rsidRPr="009A7F86">
        <w:rPr>
          <w:i/>
        </w:rPr>
        <w:t>Kategorie zasobów</w:t>
      </w:r>
    </w:p>
    <w:p w:rsidR="00475DD0" w:rsidRPr="009A7F86" w:rsidRDefault="00475DD0" w:rsidP="0061252B">
      <w:pPr>
        <w:pStyle w:val="Nagwek2"/>
        <w:spacing w:line="276" w:lineRule="auto"/>
        <w:rPr>
          <w:rFonts w:ascii="Times New Roman" w:hAnsi="Times New Roman" w:cs="Times New Roman"/>
        </w:rPr>
      </w:pPr>
      <w:bookmarkStart w:id="1099" w:name="_Toc503604352"/>
      <w:bookmarkStart w:id="1100" w:name="_Toc101826052"/>
      <w:bookmarkStart w:id="1101" w:name="_Toc121951659"/>
      <w:r w:rsidRPr="009A7F86">
        <w:rPr>
          <w:rFonts w:ascii="Times New Roman" w:hAnsi="Times New Roman" w:cs="Times New Roman"/>
          <w:i/>
        </w:rPr>
        <w:t xml:space="preserve">Plansoft.org </w:t>
      </w:r>
      <w:r w:rsidRPr="009A7F86">
        <w:rPr>
          <w:rFonts w:ascii="Times New Roman" w:hAnsi="Times New Roman" w:cs="Times New Roman"/>
        </w:rPr>
        <w:t>dla różnych rodzajów działalności</w:t>
      </w:r>
      <w:bookmarkEnd w:id="1099"/>
      <w:bookmarkEnd w:id="1100"/>
      <w:bookmarkEnd w:id="1101"/>
    </w:p>
    <w:p w:rsidR="00475DD0" w:rsidRPr="009A7F86" w:rsidRDefault="00475DD0" w:rsidP="0061252B">
      <w:pPr>
        <w:spacing w:line="276" w:lineRule="auto"/>
        <w:ind w:firstLine="210"/>
        <w:jc w:val="both"/>
      </w:pPr>
      <w:r w:rsidRPr="009A7F86">
        <w:t xml:space="preserve">W programie </w:t>
      </w:r>
      <w:r w:rsidRPr="009A7F86">
        <w:rPr>
          <w:i/>
        </w:rPr>
        <w:t>Plansoft.org</w:t>
      </w:r>
      <w:r w:rsidRPr="009A7F86">
        <w:t xml:space="preserve"> możliwe jest planowanie dowolnych rodzajów działalności,</w:t>
      </w:r>
      <w:r w:rsidR="00113FB4" w:rsidRPr="009A7F86">
        <w:t xml:space="preserve"> </w:t>
      </w:r>
      <w:r w:rsidRPr="009A7F86">
        <w:t>choć pierwotnie możliwe były tylko planowanie czynności związanych za działalnością dydaktyczną.</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Inne rodzaje działalności, które można planować za pomocą programu to na przykład:</w:t>
      </w:r>
    </w:p>
    <w:p w:rsidR="00475DD0" w:rsidRPr="009A7F86" w:rsidRDefault="00475DD0" w:rsidP="0061252B">
      <w:pPr>
        <w:numPr>
          <w:ilvl w:val="0"/>
          <w:numId w:val="30"/>
        </w:numPr>
        <w:spacing w:line="276" w:lineRule="auto"/>
        <w:jc w:val="both"/>
      </w:pPr>
      <w:r w:rsidRPr="009A7F86">
        <w:t>planowanie wizyt lekarskich w zakładzie opieki zdrowotnej,</w:t>
      </w:r>
    </w:p>
    <w:p w:rsidR="00475DD0" w:rsidRPr="009A7F86" w:rsidRDefault="00475DD0" w:rsidP="0061252B">
      <w:pPr>
        <w:numPr>
          <w:ilvl w:val="0"/>
          <w:numId w:val="30"/>
        </w:numPr>
        <w:spacing w:line="276" w:lineRule="auto"/>
        <w:jc w:val="both"/>
      </w:pPr>
      <w:r w:rsidRPr="009A7F86">
        <w:lastRenderedPageBreak/>
        <w:t>organizowanie dyżurów w firmie ochroniarskiej,</w:t>
      </w:r>
    </w:p>
    <w:p w:rsidR="00475DD0" w:rsidRPr="009A7F86" w:rsidRDefault="00475DD0" w:rsidP="0061252B">
      <w:pPr>
        <w:numPr>
          <w:ilvl w:val="0"/>
          <w:numId w:val="30"/>
        </w:numPr>
        <w:spacing w:line="276" w:lineRule="auto"/>
        <w:jc w:val="both"/>
      </w:pPr>
      <w:r w:rsidRPr="009A7F86">
        <w:t>rejestracja czasu pracy,</w:t>
      </w:r>
    </w:p>
    <w:p w:rsidR="00475DD0" w:rsidRPr="009A7F86" w:rsidRDefault="00475DD0" w:rsidP="0061252B">
      <w:pPr>
        <w:numPr>
          <w:ilvl w:val="0"/>
          <w:numId w:val="30"/>
        </w:numPr>
        <w:spacing w:line="276" w:lineRule="auto"/>
        <w:jc w:val="both"/>
      </w:pPr>
      <w:r w:rsidRPr="009A7F86">
        <w:t>rezerwowanie pokoi w hotelach.</w:t>
      </w:r>
    </w:p>
    <w:p w:rsidR="00475DD0" w:rsidRPr="009A7F86" w:rsidRDefault="00475DD0" w:rsidP="0061252B">
      <w:pPr>
        <w:spacing w:line="276" w:lineRule="auto"/>
        <w:ind w:firstLine="210"/>
        <w:jc w:val="both"/>
      </w:pPr>
      <w:r w:rsidRPr="009A7F86">
        <w:t>Każda z wymienionych rodzajów działalności ma swoją specyfikę, dlatego przed rozpoczęciem planowania należy przygotować program do pracy.</w:t>
      </w:r>
    </w:p>
    <w:p w:rsidR="00475DD0" w:rsidRPr="009A7F86" w:rsidRDefault="00475DD0" w:rsidP="0061252B">
      <w:pPr>
        <w:spacing w:line="276" w:lineRule="auto"/>
        <w:ind w:firstLine="210"/>
        <w:jc w:val="both"/>
      </w:pPr>
    </w:p>
    <w:p w:rsidR="00475DD0" w:rsidRPr="009A7F86" w:rsidRDefault="00475DD0" w:rsidP="0061252B">
      <w:pPr>
        <w:pStyle w:val="Nagwek3"/>
        <w:spacing w:line="276" w:lineRule="auto"/>
        <w:rPr>
          <w:rFonts w:ascii="Times New Roman" w:hAnsi="Times New Roman" w:cs="Times New Roman"/>
        </w:rPr>
      </w:pPr>
      <w:bookmarkStart w:id="1102" w:name="_Toc503604353"/>
      <w:bookmarkStart w:id="1103" w:name="_Toc101826053"/>
      <w:bookmarkStart w:id="1104" w:name="_Toc121951660"/>
      <w:r w:rsidRPr="009A7F86">
        <w:rPr>
          <w:rFonts w:ascii="Times New Roman" w:hAnsi="Times New Roman" w:cs="Times New Roman"/>
        </w:rPr>
        <w:t>Przygotowanie programu do pracy</w:t>
      </w:r>
      <w:bookmarkEnd w:id="1102"/>
      <w:bookmarkEnd w:id="1103"/>
      <w:bookmarkEnd w:id="1104"/>
    </w:p>
    <w:p w:rsidR="00475DD0" w:rsidRPr="009A7F86" w:rsidRDefault="00475DD0" w:rsidP="0061252B">
      <w:pPr>
        <w:spacing w:line="276" w:lineRule="auto"/>
        <w:ind w:firstLine="210"/>
        <w:jc w:val="both"/>
      </w:pPr>
      <w:r w:rsidRPr="009A7F86">
        <w:t>Przed rozpoczęciem planowania musimy określić jakiego zestawy pojęć (w sensie określeń, terminów) będziemy używali, posłużmy się przykładem.</w:t>
      </w:r>
    </w:p>
    <w:p w:rsidR="00475DD0" w:rsidRPr="009A7F86" w:rsidRDefault="00475DD0" w:rsidP="0061252B">
      <w:pPr>
        <w:spacing w:line="276" w:lineRule="auto"/>
        <w:ind w:firstLine="210"/>
        <w:jc w:val="both"/>
      </w:pPr>
      <w:r w:rsidRPr="009A7F86">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rsidR="00475DD0" w:rsidRPr="009A7F86" w:rsidRDefault="00475DD0" w:rsidP="0061252B">
      <w:pPr>
        <w:spacing w:line="276" w:lineRule="auto"/>
        <w:ind w:firstLine="210"/>
        <w:jc w:val="both"/>
      </w:pPr>
      <w:r w:rsidRPr="009A7F86">
        <w:t xml:space="preserve">W tym celu uruchamiany polecenie </w:t>
      </w:r>
      <w:r w:rsidRPr="009A7F86">
        <w:rPr>
          <w:i/>
        </w:rPr>
        <w:t>Plik</w:t>
      </w:r>
      <w:r w:rsidR="00293E17">
        <w:t xml:space="preserve"> | </w:t>
      </w:r>
      <w:r w:rsidRPr="009A7F86">
        <w:rPr>
          <w:i/>
        </w:rPr>
        <w:t>Ustawienia</w:t>
      </w:r>
      <w:r w:rsidRPr="009A7F86">
        <w:t xml:space="preserve"> i wybieramy zakładkę </w:t>
      </w:r>
      <w:r w:rsidRPr="009A7F86">
        <w:rPr>
          <w:i/>
        </w:rPr>
        <w:t>Profil Klienta</w:t>
      </w:r>
      <w:r w:rsidRPr="009A7F86">
        <w:t xml:space="preserve"> i za pomocą formularza poniżej nazywamy pojęcia, których będziemy używać podczas planowania.</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6CD2111A" wp14:editId="51E70F33">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0" cstate="print"/>
                    <a:stretch>
                      <a:fillRect/>
                    </a:stretch>
                  </pic:blipFill>
                  <pic:spPr>
                    <a:xfrm>
                      <a:off x="0" y="0"/>
                      <a:ext cx="5972810" cy="4201795"/>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idok zakładki profil klienta w oknie ustawienia konfiguracyjne.</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W polu zaznaczonym za pomocą czerwonej ramki możemy wpisać określenie, której najlepiej odpowiada prowadzonej działalności:</w:t>
      </w:r>
    </w:p>
    <w:p w:rsidR="00475DD0" w:rsidRPr="009A7F86" w:rsidRDefault="00475DD0" w:rsidP="0061252B">
      <w:pPr>
        <w:spacing w:line="276" w:lineRule="auto"/>
        <w:jc w:val="center"/>
      </w:pPr>
      <w:r w:rsidRPr="009A7F86">
        <w:rPr>
          <w:noProof/>
          <w:sz w:val="16"/>
          <w:lang w:eastAsia="pl-PL"/>
        </w:rPr>
        <w:drawing>
          <wp:inline distT="0" distB="0" distL="0" distR="0" wp14:anchorId="283F0201" wp14:editId="143C981D">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71"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r w:rsidRPr="009A7F86">
        <w:t>Należy również wpisać określenie w liczbie mnogiej oraz w odmianie przez przypadki. System używa tych informacji podczas wyświetlania komunikatów np. podczas wyświetlania komunikatu „Musisz zaznaczyć zajęcie”, „Musisz zaznaczyć wizytę”, pobierana jest wartość z pola „Kogo?Co? widzę”.</w:t>
      </w:r>
    </w:p>
    <w:p w:rsidR="00475DD0" w:rsidRPr="009A7F86" w:rsidRDefault="00475DD0" w:rsidP="0061252B">
      <w:pPr>
        <w:spacing w:line="276" w:lineRule="auto"/>
        <w:ind w:firstLine="210"/>
        <w:jc w:val="both"/>
      </w:pPr>
      <w:r w:rsidRPr="009A7F86">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rsidR="00475DD0" w:rsidRPr="009A7F86" w:rsidRDefault="00475DD0" w:rsidP="0061252B">
      <w:pPr>
        <w:spacing w:line="276" w:lineRule="auto"/>
        <w:ind w:firstLine="210"/>
        <w:jc w:val="both"/>
      </w:pPr>
      <w:r w:rsidRPr="009A7F86">
        <w:t xml:space="preserve">Aby ułatwić rozpoczęcie pracy z systemem, zdefiniowano predefiniowane zestawy pojęć, stosownie do profilu klienta. Zestaw nazw wybieramy w polu </w:t>
      </w:r>
      <w:r w:rsidRPr="009A7F86">
        <w:rPr>
          <w:i/>
        </w:rPr>
        <w:t>Wybierz profil odpowiadający prowadzonej działalności</w:t>
      </w:r>
      <w:r w:rsidRPr="009A7F86">
        <w:t>.</w:t>
      </w:r>
    </w:p>
    <w:p w:rsidR="00475DD0" w:rsidRPr="009A7F86" w:rsidRDefault="00475DD0" w:rsidP="0061252B">
      <w:pPr>
        <w:spacing w:line="276" w:lineRule="auto"/>
        <w:jc w:val="center"/>
      </w:pPr>
      <w:r w:rsidRPr="009A7F86">
        <w:rPr>
          <w:noProof/>
          <w:sz w:val="16"/>
          <w:lang w:eastAsia="pl-PL"/>
        </w:rPr>
        <w:drawing>
          <wp:inline distT="0" distB="0" distL="0" distR="0" wp14:anchorId="73A44967" wp14:editId="00A0EF74">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72"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r w:rsidRPr="009A7F86">
        <w:t>Po wybraniu odpowiedniego profilu</w:t>
      </w:r>
      <w:r w:rsidR="00113FB4" w:rsidRPr="009A7F86">
        <w:t xml:space="preserve"> </w:t>
      </w:r>
      <w:r w:rsidRPr="009A7F86">
        <w:t>zmieniają się nazwy pojęć w sposób przedstawiony na rysunkach.</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Pojęcia dla klienta o profilu: </w:t>
      </w:r>
      <w:r w:rsidRPr="009A7F86">
        <w:rPr>
          <w:i/>
        </w:rPr>
        <w:t>Uczelnia wyższa</w:t>
      </w:r>
      <w:r w:rsidRPr="009A7F86">
        <w:t>.</w:t>
      </w:r>
    </w:p>
    <w:p w:rsidR="00475DD0" w:rsidRPr="009A7F86" w:rsidRDefault="00475DD0" w:rsidP="0061252B">
      <w:pPr>
        <w:spacing w:line="276" w:lineRule="auto"/>
        <w:jc w:val="center"/>
      </w:pPr>
      <w:r w:rsidRPr="009A7F86">
        <w:rPr>
          <w:noProof/>
          <w:sz w:val="16"/>
          <w:lang w:eastAsia="pl-PL"/>
        </w:rPr>
        <w:drawing>
          <wp:inline distT="0" distB="0" distL="0" distR="0" wp14:anchorId="390EF25C" wp14:editId="0D747643">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73"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Pojęcia dla klienta o profilu: </w:t>
      </w:r>
      <w:r w:rsidRPr="009A7F86">
        <w:rPr>
          <w:i/>
        </w:rPr>
        <w:t>Rejestracja pacjentów</w:t>
      </w:r>
      <w:r w:rsidRPr="009A7F86">
        <w:t>.</w:t>
      </w:r>
    </w:p>
    <w:p w:rsidR="00475DD0" w:rsidRPr="009A7F86" w:rsidRDefault="00475DD0" w:rsidP="0061252B">
      <w:pPr>
        <w:spacing w:line="276" w:lineRule="auto"/>
        <w:ind w:firstLine="210"/>
        <w:jc w:val="center"/>
      </w:pPr>
      <w:r w:rsidRPr="009A7F86">
        <w:rPr>
          <w:noProof/>
          <w:sz w:val="16"/>
          <w:lang w:eastAsia="pl-PL"/>
        </w:rPr>
        <w:lastRenderedPageBreak/>
        <w:drawing>
          <wp:inline distT="0" distB="0" distL="0" distR="0" wp14:anchorId="47E9A82E" wp14:editId="69E5BD42">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74"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Pojęcia dla klienta o profilu: </w:t>
      </w:r>
      <w:r w:rsidRPr="009A7F86">
        <w:rPr>
          <w:i/>
        </w:rPr>
        <w:t>Rejestracja czasu pracy</w:t>
      </w:r>
      <w:r w:rsidRPr="009A7F86">
        <w:t>.</w:t>
      </w:r>
    </w:p>
    <w:p w:rsidR="00475DD0" w:rsidRPr="009A7F86" w:rsidRDefault="00475DD0" w:rsidP="0061252B">
      <w:pPr>
        <w:spacing w:line="276" w:lineRule="auto"/>
        <w:ind w:firstLine="210"/>
        <w:jc w:val="center"/>
      </w:pPr>
      <w:r w:rsidRPr="009A7F86">
        <w:rPr>
          <w:noProof/>
          <w:sz w:val="16"/>
          <w:lang w:eastAsia="pl-PL"/>
        </w:rPr>
        <w:drawing>
          <wp:inline distT="0" distB="0" distL="0" distR="0" wp14:anchorId="2D9A70EF" wp14:editId="18EB4024">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75"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Po wybraniu profilu o nazwie </w:t>
      </w:r>
      <w:r w:rsidRPr="009A7F86">
        <w:rPr>
          <w:i/>
        </w:rPr>
        <w:t>Inny</w:t>
      </w:r>
      <w:r w:rsidRPr="009A7F86">
        <w:t xml:space="preserve"> należy uzupełnić nazwy pojęć, o czym informuje komunikat wyświetlany na ekranie.</w:t>
      </w:r>
    </w:p>
    <w:p w:rsidR="00475DD0" w:rsidRPr="009A7F86" w:rsidRDefault="00475DD0" w:rsidP="0061252B">
      <w:pPr>
        <w:spacing w:line="276" w:lineRule="auto"/>
        <w:jc w:val="center"/>
      </w:pPr>
      <w:r w:rsidRPr="009A7F86">
        <w:rPr>
          <w:noProof/>
          <w:sz w:val="16"/>
          <w:lang w:eastAsia="pl-PL"/>
        </w:rPr>
        <w:lastRenderedPageBreak/>
        <w:drawing>
          <wp:inline distT="0" distB="0" distL="0" distR="0" wp14:anchorId="14086B37" wp14:editId="2205D10F">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76"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Profil klienta jest globalnym ustawieniem systemu, to znaczy zmiana profilu klienta na jednej stacji roboczej skutkuje zmianą profilu na wszystkich stacjach roboczych (zmiany będą widoczne po wylogowaniu i ponownym zalogowaniu).</w:t>
      </w:r>
    </w:p>
    <w:p w:rsidR="00475DD0" w:rsidRPr="009A7F86" w:rsidRDefault="00475DD0" w:rsidP="0061252B">
      <w:pPr>
        <w:spacing w:line="276" w:lineRule="auto"/>
        <w:ind w:firstLine="210"/>
        <w:jc w:val="both"/>
      </w:pPr>
      <w:r w:rsidRPr="009A7F86">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9A7F86">
        <w:rPr>
          <w:i/>
        </w:rPr>
        <w:t>Zatwierdź</w:t>
      </w:r>
      <w:r w:rsidRPr="009A7F86">
        <w:t>.</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5431E924" wp14:editId="19C9E8DD">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77"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rsidR="00475DD0" w:rsidRPr="009A7F86" w:rsidRDefault="00475DD0" w:rsidP="0061252B">
      <w:pPr>
        <w:pStyle w:val="StylLegendaWyrwnanydorodka3"/>
        <w:spacing w:line="276" w:lineRule="auto"/>
      </w:pPr>
      <w:r w:rsidRPr="009A7F86">
        <w:t>Widok okna informacje.</w:t>
      </w:r>
    </w:p>
    <w:p w:rsidR="00475DD0" w:rsidRPr="009A7F86" w:rsidRDefault="00475DD0" w:rsidP="0061252B">
      <w:pPr>
        <w:spacing w:line="276" w:lineRule="auto"/>
        <w:ind w:firstLine="210"/>
        <w:jc w:val="both"/>
      </w:pPr>
    </w:p>
    <w:p w:rsidR="00475DD0" w:rsidRPr="009A7F86" w:rsidRDefault="00475DD0" w:rsidP="0061252B">
      <w:pPr>
        <w:pStyle w:val="Nagwek3"/>
        <w:spacing w:line="276" w:lineRule="auto"/>
        <w:rPr>
          <w:rFonts w:ascii="Times New Roman" w:hAnsi="Times New Roman" w:cs="Times New Roman"/>
        </w:rPr>
      </w:pPr>
      <w:bookmarkStart w:id="1105" w:name="_Toc503604354"/>
      <w:bookmarkStart w:id="1106" w:name="_Toc101826054"/>
      <w:bookmarkStart w:id="1107" w:name="_Toc121951661"/>
      <w:r w:rsidRPr="009A7F86">
        <w:rPr>
          <w:rFonts w:ascii="Times New Roman" w:hAnsi="Times New Roman" w:cs="Times New Roman"/>
        </w:rPr>
        <w:t>Specyfika dotycząca ograniczeń planu oraz zawartości informacyjnej słowników</w:t>
      </w:r>
      <w:bookmarkEnd w:id="1105"/>
      <w:bookmarkEnd w:id="1106"/>
      <w:bookmarkEnd w:id="1107"/>
    </w:p>
    <w:p w:rsidR="00475DD0" w:rsidRPr="009A7F86" w:rsidRDefault="00475DD0" w:rsidP="0061252B">
      <w:pPr>
        <w:spacing w:line="276" w:lineRule="auto"/>
        <w:ind w:firstLine="210"/>
        <w:jc w:val="both"/>
      </w:pPr>
      <w:r w:rsidRPr="009A7F86">
        <w:t>Oprócz terminologicznej specyfiki prowadzenia różnych rodzajów działalności, która została omówiona powyżej, każdy rodzaj działalności cechuje również specyfika związana z koniecznością przechowywania pewnych, określonych informacji dodatkowych.</w:t>
      </w:r>
    </w:p>
    <w:p w:rsidR="00475DD0" w:rsidRPr="009A7F86" w:rsidRDefault="00475DD0" w:rsidP="0061252B">
      <w:pPr>
        <w:spacing w:line="276" w:lineRule="auto"/>
        <w:ind w:firstLine="210"/>
        <w:jc w:val="both"/>
      </w:pPr>
      <w:r w:rsidRPr="009A7F86">
        <w:t>Podczas planowania zajęć dla grup chcemy przechowywać w systemie liczność grupy, natomiast podczas planowania wizyt lekarskich chcemy przechowywać w systemie datę urodzenia pacjenta.</w:t>
      </w:r>
    </w:p>
    <w:p w:rsidR="00475DD0" w:rsidRPr="009A7F86" w:rsidRDefault="00475DD0" w:rsidP="0061252B">
      <w:pPr>
        <w:spacing w:line="276" w:lineRule="auto"/>
        <w:ind w:firstLine="210"/>
        <w:jc w:val="both"/>
      </w:pPr>
      <w:r w:rsidRPr="009A7F86">
        <w:lastRenderedPageBreak/>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rsidR="00475DD0" w:rsidRPr="009A7F86" w:rsidRDefault="00475DD0" w:rsidP="0061252B">
      <w:pPr>
        <w:spacing w:line="276" w:lineRule="auto"/>
        <w:ind w:firstLine="210"/>
        <w:jc w:val="both"/>
      </w:pPr>
      <w:r w:rsidRPr="009A7F86">
        <w:t xml:space="preserve">W celu dostosowania zawartości informacyjnej słowników należy dostosować program za pomocą modułu atrybuty, który pozwala na zdefiniowanie dowolnych atrybutów o typie data (np. </w:t>
      </w:r>
      <w:r w:rsidRPr="009A7F86">
        <w:rPr>
          <w:i/>
        </w:rPr>
        <w:t>data urodzenia</w:t>
      </w:r>
      <w:r w:rsidRPr="009A7F86">
        <w:t xml:space="preserve">), liczba (np. </w:t>
      </w:r>
      <w:r w:rsidRPr="009A7F86">
        <w:rPr>
          <w:i/>
        </w:rPr>
        <w:t>wiek pacjenta</w:t>
      </w:r>
      <w:r w:rsidRPr="009A7F86">
        <w:t>), tekst (</w:t>
      </w:r>
      <w:r w:rsidRPr="009A7F86">
        <w:rPr>
          <w:i/>
        </w:rPr>
        <w:t>specjalizacje lekarza</w:t>
      </w:r>
      <w:r w:rsidRPr="009A7F86">
        <w:t>).</w:t>
      </w:r>
    </w:p>
    <w:p w:rsidR="00475DD0" w:rsidRPr="009A7F86" w:rsidRDefault="00475DD0" w:rsidP="0061252B">
      <w:pPr>
        <w:spacing w:line="276" w:lineRule="auto"/>
        <w:ind w:firstLine="210"/>
        <w:jc w:val="both"/>
      </w:pPr>
      <w:r w:rsidRPr="009A7F86">
        <w:t>W celu dostosowania ograniczeń należy posłużyć się modułem ograniczenia.</w:t>
      </w:r>
    </w:p>
    <w:p w:rsidR="00475DD0" w:rsidRPr="009A7F86" w:rsidRDefault="00475DD0" w:rsidP="0061252B">
      <w:pPr>
        <w:spacing w:line="276" w:lineRule="auto"/>
        <w:ind w:firstLine="210"/>
        <w:jc w:val="both"/>
      </w:pPr>
      <w:r w:rsidRPr="009A7F86">
        <w:t>Opis modułów atrybuty oraz ograniczenia można znaleźć w instrukcji obsługi do systemu, na stronie Plansoft.org dostępne są również filmy wideo prezentujące sposób korzystania z tych modułów:</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rPr>
          <w:b/>
        </w:rPr>
      </w:pPr>
      <w:r w:rsidRPr="009A7F86">
        <w:rPr>
          <w:b/>
        </w:rPr>
        <w:t>Część III - moduł do definiowania ograniczeń</w:t>
      </w:r>
    </w:p>
    <w:p w:rsidR="00475DD0" w:rsidRPr="009A7F86" w:rsidRDefault="008D7F6B" w:rsidP="0061252B">
      <w:pPr>
        <w:spacing w:line="276" w:lineRule="auto"/>
        <w:ind w:firstLine="210"/>
        <w:jc w:val="both"/>
      </w:pPr>
      <w:hyperlink r:id="rId878" w:history="1">
        <w:r w:rsidR="00475DD0" w:rsidRPr="009A7F86">
          <w:rPr>
            <w:rStyle w:val="Hipercze"/>
          </w:rPr>
          <w:t>http://www.youtube.com/embed/mTJQMKUPfhU?hl=pl&amp;fs=1</w:t>
        </w:r>
      </w:hyperlink>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rPr>
          <w:b/>
        </w:rPr>
      </w:pPr>
      <w:r w:rsidRPr="009A7F86">
        <w:rPr>
          <w:b/>
        </w:rPr>
        <w:t>Część IV - moduł do definiowania ograniczeń cd</w:t>
      </w:r>
    </w:p>
    <w:p w:rsidR="00475DD0" w:rsidRPr="009A7F86" w:rsidRDefault="008D7F6B" w:rsidP="0061252B">
      <w:pPr>
        <w:spacing w:line="276" w:lineRule="auto"/>
        <w:ind w:firstLine="210"/>
        <w:jc w:val="both"/>
      </w:pPr>
      <w:hyperlink r:id="rId879" w:history="1">
        <w:r w:rsidR="00475DD0" w:rsidRPr="009A7F86">
          <w:rPr>
            <w:rStyle w:val="Hipercze"/>
          </w:rPr>
          <w:t>http://www.youtube.com/embed/rOpn1Uk5hl0?hl=pl&amp;fs=1</w:t>
        </w:r>
      </w:hyperlink>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rPr>
          <w:b/>
        </w:rPr>
      </w:pPr>
      <w:r w:rsidRPr="009A7F86">
        <w:rPr>
          <w:b/>
        </w:rPr>
        <w:t>Część V - moduł "Własne atrybuty"</w:t>
      </w:r>
    </w:p>
    <w:p w:rsidR="00475DD0" w:rsidRPr="009A7F86" w:rsidRDefault="008D7F6B" w:rsidP="0061252B">
      <w:pPr>
        <w:spacing w:line="276" w:lineRule="auto"/>
        <w:ind w:firstLine="210"/>
        <w:jc w:val="both"/>
      </w:pPr>
      <w:hyperlink r:id="rId880" w:history="1">
        <w:r w:rsidR="00475DD0" w:rsidRPr="009A7F86">
          <w:rPr>
            <w:rStyle w:val="Hipercze"/>
          </w:rPr>
          <w:t>http://www.youtube.com/embed/poOku01SA10</w:t>
        </w:r>
      </w:hyperlink>
    </w:p>
    <w:p w:rsidR="00475DD0" w:rsidRPr="009A7F86" w:rsidRDefault="00475DD0" w:rsidP="0061252B">
      <w:pPr>
        <w:spacing w:line="276" w:lineRule="auto"/>
        <w:ind w:firstLine="210"/>
        <w:jc w:val="both"/>
      </w:pPr>
    </w:p>
    <w:p w:rsidR="00475DD0" w:rsidRPr="009A7F86" w:rsidRDefault="00475DD0" w:rsidP="0061252B">
      <w:pPr>
        <w:pStyle w:val="Nagwek3"/>
        <w:spacing w:line="276" w:lineRule="auto"/>
        <w:rPr>
          <w:rFonts w:ascii="Times New Roman" w:hAnsi="Times New Roman" w:cs="Times New Roman"/>
        </w:rPr>
      </w:pPr>
      <w:bookmarkStart w:id="1108" w:name="_Toc503604355"/>
      <w:bookmarkStart w:id="1109" w:name="_Toc101826055"/>
      <w:bookmarkStart w:id="1110" w:name="_Toc121951662"/>
      <w:r w:rsidRPr="009A7F86">
        <w:rPr>
          <w:rFonts w:ascii="Times New Roman" w:hAnsi="Times New Roman" w:cs="Times New Roman"/>
        </w:rPr>
        <w:t>Praca z programem</w:t>
      </w:r>
      <w:bookmarkEnd w:id="1108"/>
      <w:bookmarkEnd w:id="1109"/>
      <w:bookmarkEnd w:id="1110"/>
    </w:p>
    <w:p w:rsidR="00475DD0" w:rsidRPr="009A7F86" w:rsidRDefault="00475DD0" w:rsidP="0061252B">
      <w:pPr>
        <w:spacing w:line="276" w:lineRule="auto"/>
        <w:ind w:firstLine="210"/>
        <w:jc w:val="both"/>
      </w:pPr>
      <w:r w:rsidRPr="009A7F86">
        <w:t xml:space="preserve">Wybranie odpowiedniego profilu klienta ma wpływ na wygląd wszystkich okien aplikacji, przykładowe okna programu pracującego w trybie </w:t>
      </w:r>
      <w:r w:rsidRPr="009A7F86">
        <w:rPr>
          <w:i/>
        </w:rPr>
        <w:t>Rejestracji pacjentów</w:t>
      </w:r>
      <w:r w:rsidRPr="009A7F86">
        <w:t xml:space="preserve"> przedstawiono poniżej.</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71F73781" wp14:editId="34194C2C">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81"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00113FB4" w:rsidRPr="009A7F86">
        <w:rPr>
          <w:noProof/>
          <w:lang w:eastAsia="pl-PL"/>
        </w:rPr>
        <w:t xml:space="preserve"> </w:t>
      </w:r>
    </w:p>
    <w:p w:rsidR="00475DD0" w:rsidRPr="009A7F86" w:rsidRDefault="00475DD0" w:rsidP="0061252B">
      <w:pPr>
        <w:pStyle w:val="StylLegendaWyrwnanydorodka3"/>
        <w:spacing w:line="276" w:lineRule="auto"/>
      </w:pPr>
      <w:r w:rsidRPr="009A7F86">
        <w:t>Wygląd pulpitu planistycznego.</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sz w:val="16"/>
          <w:lang w:eastAsia="pl-PL"/>
        </w:rPr>
        <w:drawing>
          <wp:inline distT="0" distB="0" distL="0" distR="0" wp14:anchorId="498BF4A6" wp14:editId="193554C8">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82"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okna do raportowania syntetycznego.</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2E023348" wp14:editId="25761498">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83"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okna tworzenia witryny www.</w:t>
      </w:r>
    </w:p>
    <w:p w:rsidR="00475DD0" w:rsidRPr="009A7F86" w:rsidRDefault="00475DD0" w:rsidP="0061252B">
      <w:pPr>
        <w:pStyle w:val="StylLegendaWyrwnanydorodka3"/>
        <w:spacing w:line="276" w:lineRule="auto"/>
      </w:pPr>
    </w:p>
    <w:p w:rsidR="00475DD0" w:rsidRPr="009A7F86" w:rsidRDefault="00475DD0" w:rsidP="0061252B">
      <w:pPr>
        <w:keepNext/>
        <w:spacing w:line="276" w:lineRule="auto"/>
        <w:jc w:val="center"/>
        <w:rPr>
          <w:noProof/>
          <w:sz w:val="16"/>
          <w:lang w:eastAsia="pl-PL"/>
        </w:rPr>
      </w:pPr>
    </w:p>
    <w:p w:rsidR="00475DD0" w:rsidRPr="009A7F86" w:rsidRDefault="00475DD0" w:rsidP="0061252B">
      <w:pPr>
        <w:keepNext/>
        <w:spacing w:line="276" w:lineRule="auto"/>
        <w:jc w:val="center"/>
      </w:pPr>
      <w:r w:rsidRPr="009A7F86">
        <w:rPr>
          <w:noProof/>
          <w:sz w:val="16"/>
          <w:lang w:eastAsia="pl-PL"/>
        </w:rPr>
        <w:drawing>
          <wp:inline distT="0" distB="0" distL="0" distR="0" wp14:anchorId="3E00D0FA" wp14:editId="405DE4C8">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884"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rsidR="00475DD0" w:rsidRPr="009A7F86" w:rsidRDefault="00673CD4" w:rsidP="0061252B">
      <w:pPr>
        <w:pStyle w:val="StylLegendaWyrwnanydorodka3"/>
        <w:spacing w:line="276" w:lineRule="auto"/>
      </w:pPr>
      <w:r>
        <w:t>Menu główne</w:t>
      </w:r>
      <w:r w:rsidR="00475DD0" w:rsidRPr="009A7F86">
        <w:t>.</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sz w:val="16"/>
          <w:lang w:eastAsia="pl-PL"/>
        </w:rPr>
        <w:drawing>
          <wp:inline distT="0" distB="0" distL="0" distR="0" wp14:anchorId="6D1E9DF3" wp14:editId="4A9E768D">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85"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rsidR="00475DD0" w:rsidRPr="009A7F86" w:rsidRDefault="00475DD0" w:rsidP="0061252B">
      <w:pPr>
        <w:pStyle w:val="StylLegendaWyrwnanydorodka3"/>
        <w:spacing w:line="276" w:lineRule="auto"/>
      </w:pPr>
      <w:r w:rsidRPr="009A7F86">
        <w:t>Wygląd menu podręcznego.</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sz w:val="16"/>
          <w:lang w:eastAsia="pl-PL"/>
        </w:rPr>
        <w:drawing>
          <wp:inline distT="0" distB="0" distL="0" distR="0" wp14:anchorId="3C36E20E" wp14:editId="208AFCF8">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86"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rsidR="00475DD0" w:rsidRPr="009A7F86" w:rsidRDefault="00475DD0" w:rsidP="0061252B">
      <w:pPr>
        <w:pStyle w:val="StylLegendaWyrwnanydorodka3"/>
        <w:spacing w:line="276" w:lineRule="auto"/>
      </w:pPr>
      <w:r w:rsidRPr="009A7F86">
        <w:t>Wygląd okna legendy.</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0F176D52" wp14:editId="10C9913F">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87"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okna uprawnień do obiektów.</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1FD5E90B" wp14:editId="6C5A0596">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88"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modułu ograniczenia.</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54954D58" wp14:editId="7EC4FA90">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89"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okna typów ograniczeń.</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lastRenderedPageBreak/>
        <w:drawing>
          <wp:inline distT="0" distB="0" distL="0" distR="0" wp14:anchorId="65CD5F18" wp14:editId="12C6146E">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90"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okna kopiowania rozkładów.</w:t>
      </w:r>
    </w:p>
    <w:p w:rsidR="00475DD0" w:rsidRPr="009A7F86" w:rsidRDefault="00475DD0" w:rsidP="0061252B">
      <w:pPr>
        <w:spacing w:line="276" w:lineRule="auto"/>
      </w:pPr>
    </w:p>
    <w:p w:rsidR="00CD1437" w:rsidRPr="009A7F86" w:rsidRDefault="00CD1437" w:rsidP="0061252B">
      <w:pPr>
        <w:pStyle w:val="Nagwek2"/>
        <w:spacing w:line="276" w:lineRule="auto"/>
        <w:rPr>
          <w:rFonts w:ascii="Times New Roman" w:hAnsi="Times New Roman" w:cs="Times New Roman"/>
        </w:rPr>
      </w:pPr>
      <w:bookmarkStart w:id="1111" w:name="_Toc503604357"/>
      <w:bookmarkStart w:id="1112" w:name="_Toc101826056"/>
      <w:bookmarkStart w:id="1113" w:name="_Toc121951663"/>
      <w:r w:rsidRPr="009A7F86">
        <w:rPr>
          <w:rFonts w:ascii="Times New Roman" w:hAnsi="Times New Roman" w:cs="Times New Roman"/>
        </w:rPr>
        <w:t>Automatyczne logowanie do systemu</w:t>
      </w:r>
      <w:bookmarkEnd w:id="1111"/>
      <w:bookmarkEnd w:id="1112"/>
      <w:bookmarkEnd w:id="1113"/>
    </w:p>
    <w:p w:rsidR="00CD1437" w:rsidRPr="009A7F86" w:rsidRDefault="00C57B26" w:rsidP="0061252B">
      <w:pPr>
        <w:spacing w:line="276" w:lineRule="auto"/>
        <w:ind w:firstLine="210"/>
        <w:jc w:val="both"/>
      </w:pPr>
      <w:r w:rsidRPr="009A7F86">
        <w:t>W</w:t>
      </w:r>
      <w:r w:rsidR="00CD1437" w:rsidRPr="009A7F86">
        <w:t xml:space="preserve"> codziennej pracy z programem </w:t>
      </w:r>
      <w:r w:rsidR="00CD1437" w:rsidRPr="009A7F86">
        <w:rPr>
          <w:i/>
        </w:rPr>
        <w:t xml:space="preserve">Plansoft.org </w:t>
      </w:r>
      <w:r w:rsidR="00CD1437" w:rsidRPr="009A7F86">
        <w:t xml:space="preserve">potrzeba wielokrotnego logowania do aplikacji może być uciążliwa. </w:t>
      </w:r>
      <w:r w:rsidRPr="009A7F86">
        <w:t>U</w:t>
      </w:r>
      <w:r w:rsidR="00CD1437" w:rsidRPr="009A7F86">
        <w:t xml:space="preserve">żytkownik ma możliwość ustawienia </w:t>
      </w:r>
      <w:r w:rsidR="00CD1437" w:rsidRPr="009A7F86">
        <w:rPr>
          <w:b/>
        </w:rPr>
        <w:t xml:space="preserve">automatycznego logowania </w:t>
      </w:r>
      <w:r w:rsidR="00CD1437" w:rsidRPr="009A7F86">
        <w:t xml:space="preserve">do programu, bez potrzeby wpisywania danych w oknie logowania. </w:t>
      </w:r>
    </w:p>
    <w:p w:rsidR="00CD1437" w:rsidRPr="009A7F86" w:rsidRDefault="00CD1437" w:rsidP="0061252B">
      <w:pPr>
        <w:spacing w:line="276" w:lineRule="auto"/>
        <w:ind w:firstLine="210"/>
        <w:jc w:val="both"/>
      </w:pPr>
      <w:r w:rsidRPr="009A7F86">
        <w:t xml:space="preserve">W celu ustawienia automatycznego logowania należy otworzyć okno właściwości skrótu programu </w:t>
      </w:r>
      <w:r w:rsidRPr="009A7F86">
        <w:rPr>
          <w:i/>
        </w:rPr>
        <w:t>Plansoft.org</w:t>
      </w:r>
      <w:r w:rsidRPr="009A7F86">
        <w:t xml:space="preserve">, a następnie </w:t>
      </w:r>
      <w:r w:rsidR="00C57B26" w:rsidRPr="009A7F86">
        <w:t>w miejscu pokazanym na rysunku należy</w:t>
      </w:r>
      <w:r w:rsidRPr="009A7F86">
        <w:t xml:space="preserve"> dopisać po znaku </w:t>
      </w:r>
      <w:r w:rsidRPr="009A7F86">
        <w:rPr>
          <w:i/>
        </w:rPr>
        <w:t>spacji</w:t>
      </w:r>
      <w:r w:rsidRPr="009A7F86">
        <w:t xml:space="preserve"> kolejno: nazwę użytkownika, hasło dla tego użytkownika oraz lokalizację bazy danych. Przykładowy ciąg znaków umożliwiający automatyczne logowanie dla użytkownika: </w:t>
      </w:r>
      <w:r w:rsidRPr="009A7F86">
        <w:rPr>
          <w:i/>
        </w:rPr>
        <w:t xml:space="preserve">planner </w:t>
      </w:r>
      <w:r w:rsidRPr="009A7F86">
        <w:t xml:space="preserve">posiadającego hasło: </w:t>
      </w:r>
      <w:r w:rsidRPr="009A7F86">
        <w:rPr>
          <w:i/>
        </w:rPr>
        <w:t>planner</w:t>
      </w:r>
      <w:r w:rsidRPr="009A7F86">
        <w:t xml:space="preserve"> oraz dla bazy danych zainstalowanej lokalnie na komputerze użytkownika wygląda następująco: </w:t>
      </w:r>
    </w:p>
    <w:p w:rsidR="00CD1437" w:rsidRPr="009A7F86" w:rsidRDefault="00CD1437" w:rsidP="0061252B">
      <w:pPr>
        <w:spacing w:line="276" w:lineRule="auto"/>
        <w:ind w:firstLine="210"/>
        <w:jc w:val="both"/>
        <w:rPr>
          <w:b/>
        </w:rPr>
      </w:pPr>
      <w:r w:rsidRPr="009A7F86">
        <w:rPr>
          <w:b/>
        </w:rPr>
        <w:t>...\Planowanie.exe planner planner 127.0.0.1:1521/XE</w:t>
      </w:r>
    </w:p>
    <w:p w:rsidR="00CD1437" w:rsidRPr="009A7F86" w:rsidRDefault="00CD1437" w:rsidP="0061252B">
      <w:pPr>
        <w:keepNext/>
        <w:spacing w:line="276" w:lineRule="auto"/>
        <w:ind w:firstLine="210"/>
        <w:jc w:val="center"/>
      </w:pPr>
      <w:r w:rsidRPr="009A7F86">
        <w:rPr>
          <w:noProof/>
          <w:lang w:eastAsia="pl-PL"/>
        </w:rPr>
        <w:lastRenderedPageBreak/>
        <w:drawing>
          <wp:inline distT="0" distB="0" distL="0" distR="0" wp14:anchorId="540A8B57" wp14:editId="3390581B">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91"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rsidR="00CD1437" w:rsidRPr="009A7F86" w:rsidRDefault="00CD1437" w:rsidP="0061252B">
      <w:pPr>
        <w:pStyle w:val="StylLegendaWyrwnanydorodka"/>
        <w:spacing w:line="276" w:lineRule="auto"/>
        <w:rPr>
          <w:rStyle w:val="StylStylLegendaWyrwnanydorodkaPogrubienieZnak"/>
          <w:rFonts w:ascii="Times New Roman" w:hAnsi="Times New Roman"/>
        </w:rPr>
      </w:pPr>
      <w:r w:rsidRPr="009A7F86">
        <w:rPr>
          <w:rFonts w:ascii="Times New Roman" w:hAnsi="Times New Roman"/>
          <w:b w:val="0"/>
        </w:rPr>
        <w:t>Widok właściwości skrótu do programu Plansoft.org po wpisaniu ciągu znaków umożliwiającego automatyczne logowanie użytkownika do programu.</w:t>
      </w:r>
    </w:p>
    <w:p w:rsidR="00CD1437" w:rsidRPr="009A7F86" w:rsidRDefault="00CD1437" w:rsidP="0061252B">
      <w:pPr>
        <w:spacing w:line="276" w:lineRule="auto"/>
        <w:ind w:firstLine="210"/>
        <w:jc w:val="both"/>
      </w:pPr>
    </w:p>
    <w:p w:rsidR="00DD0616" w:rsidRDefault="00DD0616" w:rsidP="0061252B">
      <w:pPr>
        <w:pStyle w:val="Nagwek1"/>
        <w:spacing w:line="276" w:lineRule="auto"/>
        <w:jc w:val="both"/>
        <w:rPr>
          <w:rFonts w:ascii="Times New Roman" w:hAnsi="Times New Roman" w:cs="Times New Roman"/>
        </w:rPr>
      </w:pPr>
      <w:bookmarkStart w:id="1114" w:name="_Toc503604358"/>
      <w:bookmarkStart w:id="1115" w:name="_Toc101826057"/>
      <w:bookmarkStart w:id="1116" w:name="_Toc121951664"/>
      <w:r>
        <w:rPr>
          <w:rFonts w:ascii="Times New Roman" w:hAnsi="Times New Roman" w:cs="Times New Roman"/>
        </w:rPr>
        <w:t>Integracje</w:t>
      </w:r>
      <w:bookmarkEnd w:id="1116"/>
    </w:p>
    <w:p w:rsidR="00301F3E" w:rsidRDefault="00301F3E" w:rsidP="0061252B">
      <w:pPr>
        <w:pStyle w:val="Nagwek2"/>
        <w:spacing w:line="276" w:lineRule="auto"/>
      </w:pPr>
      <w:bookmarkStart w:id="1117" w:name="_Toc121688085"/>
      <w:bookmarkStart w:id="1118" w:name="_Toc121951665"/>
      <w:r w:rsidRPr="00FC2264">
        <w:t>Wyszukiwanie wg Integration_id</w:t>
      </w:r>
      <w:bookmarkEnd w:id="1117"/>
      <w:bookmarkEnd w:id="1118"/>
    </w:p>
    <w:p w:rsidR="00301F3E" w:rsidRPr="00301F3E" w:rsidRDefault="00301F3E" w:rsidP="0061252B">
      <w:pPr>
        <w:spacing w:line="276" w:lineRule="auto"/>
      </w:pPr>
      <w:r>
        <w:t xml:space="preserve">Rekord pochodzący z zewnętrznego systemu </w:t>
      </w:r>
      <w:r>
        <w:rPr>
          <w:rFonts w:eastAsiaTheme="minorHAnsi"/>
        </w:rPr>
        <w:t xml:space="preserve">(USOS, Bazus) </w:t>
      </w:r>
      <w:r>
        <w:t xml:space="preserve">posiada </w:t>
      </w:r>
      <w:r w:rsidRPr="00053AF1">
        <w:rPr>
          <w:rFonts w:eastAsiaTheme="minorHAnsi"/>
          <w:b/>
        </w:rPr>
        <w:t>Integration Id</w:t>
      </w:r>
      <w:r>
        <w:rPr>
          <w:rFonts w:eastAsiaTheme="minorHAnsi"/>
          <w:b/>
        </w:rPr>
        <w:t>.</w:t>
      </w:r>
    </w:p>
    <w:p w:rsidR="00301F3E" w:rsidRDefault="00301F3E" w:rsidP="0061252B">
      <w:pPr>
        <w:spacing w:line="276" w:lineRule="auto"/>
        <w:rPr>
          <w:rFonts w:eastAsiaTheme="minorHAnsi"/>
        </w:rPr>
      </w:pPr>
      <w:r w:rsidRPr="00053AF1">
        <w:rPr>
          <w:rFonts w:eastAsiaTheme="minorHAnsi"/>
          <w:b/>
        </w:rPr>
        <w:t>Integration Id</w:t>
      </w:r>
      <w:r w:rsidRPr="00053AF1">
        <w:rPr>
          <w:rFonts w:eastAsiaTheme="minorHAnsi"/>
        </w:rPr>
        <w:t xml:space="preserve"> to unikatowy iden</w:t>
      </w:r>
      <w:r>
        <w:rPr>
          <w:rFonts w:eastAsiaTheme="minorHAnsi"/>
        </w:rPr>
        <w:t>ty</w:t>
      </w:r>
      <w:r w:rsidRPr="00053AF1">
        <w:rPr>
          <w:rFonts w:eastAsiaTheme="minorHAnsi"/>
        </w:rPr>
        <w:t>fikator rekordu, któ</w:t>
      </w:r>
      <w:r>
        <w:rPr>
          <w:rFonts w:eastAsiaTheme="minorHAnsi"/>
        </w:rPr>
        <w:t>ry pozwala na znalezienie rekordu w systemie, z którego zostały zaimportowane rekordu.</w:t>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Pr>
          <w:rFonts w:eastAsiaTheme="minorHAnsi"/>
        </w:rPr>
        <w:t xml:space="preserve">W oknie </w:t>
      </w:r>
      <w:r w:rsidRPr="00FA446B">
        <w:rPr>
          <w:rFonts w:eastAsiaTheme="minorHAnsi"/>
          <w:b/>
        </w:rPr>
        <w:t>Wykładowcy</w:t>
      </w:r>
      <w:r>
        <w:rPr>
          <w:rFonts w:eastAsiaTheme="minorHAnsi"/>
        </w:rPr>
        <w:t xml:space="preserve"> dodano kolumnę </w:t>
      </w:r>
      <w:r w:rsidRPr="00D82F83">
        <w:rPr>
          <w:rFonts w:eastAsiaTheme="minorHAnsi"/>
          <w:b/>
        </w:rPr>
        <w:t>Integration Id</w:t>
      </w:r>
      <w:r>
        <w:rPr>
          <w:rFonts w:eastAsiaTheme="minorHAnsi"/>
        </w:rPr>
        <w:t xml:space="preserve">, zawartość siatki można eksportować do programu Excel. Aby wyszukać wg </w:t>
      </w:r>
      <w:r w:rsidRPr="00964291">
        <w:rPr>
          <w:rFonts w:eastAsiaTheme="minorHAnsi"/>
          <w:b/>
        </w:rPr>
        <w:t>Integration Id</w:t>
      </w:r>
      <w:r>
        <w:rPr>
          <w:rFonts w:eastAsiaTheme="minorHAnsi"/>
        </w:rPr>
        <w:t xml:space="preserve">, wystarczy wpisać cały lub fragment </w:t>
      </w:r>
      <w:r w:rsidRPr="00964291">
        <w:rPr>
          <w:rFonts w:eastAsiaTheme="minorHAnsi"/>
          <w:b/>
        </w:rPr>
        <w:t>Integration Id</w:t>
      </w:r>
      <w:r>
        <w:rPr>
          <w:rFonts w:eastAsiaTheme="minorHAnsi"/>
        </w:rPr>
        <w:t xml:space="preserve"> w polu dowolna fraza. Wpisanie znaku # na początku oznacza, że </w:t>
      </w:r>
      <w:r w:rsidRPr="00E55006">
        <w:rPr>
          <w:rFonts w:eastAsiaTheme="minorHAnsi"/>
          <w:b/>
        </w:rPr>
        <w:t>Integration Id</w:t>
      </w:r>
      <w:r>
        <w:rPr>
          <w:rFonts w:eastAsiaTheme="minorHAnsi"/>
        </w:rPr>
        <w:t xml:space="preserve"> musi się zaczynać od wpisanych znaków, a wpisanie znaku # na końcu oznacza, że Integration Id musi się kończyć na wpisanych znakach.</w:t>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sidRPr="00D82F83">
        <w:rPr>
          <w:rFonts w:eastAsiaTheme="minorHAnsi"/>
          <w:noProof/>
          <w:lang w:eastAsia="pl-PL"/>
        </w:rPr>
        <w:drawing>
          <wp:inline distT="0" distB="0" distL="0" distR="0" wp14:anchorId="4390D2EF" wp14:editId="25F8ED79">
            <wp:extent cx="5972810" cy="1160780"/>
            <wp:effectExtent l="0" t="0" r="8890" b="1270"/>
            <wp:docPr id="27656" name="Obraz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2"/>
                    <a:stretch>
                      <a:fillRect/>
                    </a:stretch>
                  </pic:blipFill>
                  <pic:spPr>
                    <a:xfrm>
                      <a:off x="0" y="0"/>
                      <a:ext cx="5972810" cy="1160780"/>
                    </a:xfrm>
                    <a:prstGeom prst="rect">
                      <a:avLst/>
                    </a:prstGeom>
                  </pic:spPr>
                </pic:pic>
              </a:graphicData>
            </a:graphic>
          </wp:inline>
        </w:drawing>
      </w:r>
    </w:p>
    <w:p w:rsidR="00301F3E" w:rsidRDefault="00301F3E" w:rsidP="0061252B">
      <w:pPr>
        <w:spacing w:line="276" w:lineRule="auto"/>
        <w:rPr>
          <w:rFonts w:eastAsiaTheme="minorHAnsi"/>
        </w:rPr>
      </w:pPr>
      <w:r w:rsidRPr="00FA446B">
        <w:rPr>
          <w:rFonts w:eastAsiaTheme="minorHAnsi"/>
          <w:b/>
        </w:rPr>
        <w:lastRenderedPageBreak/>
        <w:t>Integration Id</w:t>
      </w:r>
      <w:r>
        <w:rPr>
          <w:rFonts w:eastAsiaTheme="minorHAnsi"/>
        </w:rPr>
        <w:t xml:space="preserve"> możemy również podejrzeć o tutaj:</w:t>
      </w:r>
    </w:p>
    <w:p w:rsidR="00301F3E" w:rsidRDefault="00301F3E" w:rsidP="0061252B">
      <w:pPr>
        <w:spacing w:line="276" w:lineRule="auto"/>
        <w:rPr>
          <w:rFonts w:eastAsiaTheme="minorHAnsi"/>
        </w:rPr>
      </w:pPr>
      <w:r w:rsidRPr="00FA446B">
        <w:rPr>
          <w:rFonts w:eastAsiaTheme="minorHAnsi"/>
          <w:noProof/>
          <w:lang w:eastAsia="pl-PL"/>
        </w:rPr>
        <w:drawing>
          <wp:inline distT="0" distB="0" distL="0" distR="0" wp14:anchorId="59BAFBD8" wp14:editId="755C72D8">
            <wp:extent cx="5972810" cy="4267200"/>
            <wp:effectExtent l="0" t="0" r="8890" b="0"/>
            <wp:docPr id="27674" name="Obraz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3"/>
                    <a:stretch>
                      <a:fillRect/>
                    </a:stretch>
                  </pic:blipFill>
                  <pic:spPr>
                    <a:xfrm>
                      <a:off x="0" y="0"/>
                      <a:ext cx="5972810" cy="4267200"/>
                    </a:xfrm>
                    <a:prstGeom prst="rect">
                      <a:avLst/>
                    </a:prstGeom>
                  </pic:spPr>
                </pic:pic>
              </a:graphicData>
            </a:graphic>
          </wp:inline>
        </w:drawing>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Pr>
          <w:rFonts w:eastAsiaTheme="minorHAnsi"/>
        </w:rPr>
        <w:t>W analogiczny sposób działają formularze Grupy, Zasoby, Przedmioty, Formy oraz Semestry.</w:t>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Pr>
          <w:rFonts w:eastAsiaTheme="minorHAnsi"/>
        </w:rPr>
        <w:t>W analogiczny sposób działała również formularz Plan studiów, z tym, że można wyszukiwać po integration id planu studiów, jak również po integration id wykładowcy, grupy, zasobu, przedmiotu, formy oraz semestru.</w:t>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Pr>
          <w:rFonts w:eastAsiaTheme="minorHAnsi"/>
        </w:rPr>
        <w:t>Ponadto dodano możliwość wyszukiwania wg Integration Id/wyświetlania w oknie szybkiego wyszukiwania, w legendzie oraz w oknie Statystyki.</w:t>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sidRPr="00580579">
        <w:rPr>
          <w:rFonts w:eastAsiaTheme="minorHAnsi"/>
          <w:noProof/>
          <w:lang w:eastAsia="pl-PL"/>
        </w:rPr>
        <w:lastRenderedPageBreak/>
        <w:drawing>
          <wp:inline distT="0" distB="0" distL="0" distR="0" wp14:anchorId="76AEBF74" wp14:editId="28F3B011">
            <wp:extent cx="5972810" cy="3901440"/>
            <wp:effectExtent l="0" t="0" r="8890" b="3810"/>
            <wp:docPr id="27675" name="Obraz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4"/>
                    <a:stretch>
                      <a:fillRect/>
                    </a:stretch>
                  </pic:blipFill>
                  <pic:spPr>
                    <a:xfrm>
                      <a:off x="0" y="0"/>
                      <a:ext cx="5972810" cy="3901440"/>
                    </a:xfrm>
                    <a:prstGeom prst="rect">
                      <a:avLst/>
                    </a:prstGeom>
                  </pic:spPr>
                </pic:pic>
              </a:graphicData>
            </a:graphic>
          </wp:inline>
        </w:drawing>
      </w:r>
    </w:p>
    <w:p w:rsidR="00301F3E" w:rsidRDefault="00301F3E" w:rsidP="0061252B">
      <w:pPr>
        <w:spacing w:line="276" w:lineRule="auto"/>
        <w:rPr>
          <w:rFonts w:eastAsiaTheme="minorHAnsi"/>
        </w:rPr>
      </w:pPr>
    </w:p>
    <w:p w:rsidR="00301F3E" w:rsidRPr="00053AF1" w:rsidRDefault="00301F3E" w:rsidP="0061252B">
      <w:pPr>
        <w:spacing w:line="276" w:lineRule="auto"/>
        <w:rPr>
          <w:rFonts w:eastAsiaTheme="minorHAnsi"/>
        </w:rPr>
      </w:pPr>
      <w:r w:rsidRPr="00580579">
        <w:rPr>
          <w:rFonts w:eastAsiaTheme="minorHAnsi"/>
          <w:noProof/>
          <w:lang w:eastAsia="pl-PL"/>
        </w:rPr>
        <w:drawing>
          <wp:inline distT="0" distB="0" distL="0" distR="0" wp14:anchorId="27B63772" wp14:editId="1479DDE5">
            <wp:extent cx="5972810" cy="3705860"/>
            <wp:effectExtent l="0" t="0" r="8890" b="889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5"/>
                    <a:stretch>
                      <a:fillRect/>
                    </a:stretch>
                  </pic:blipFill>
                  <pic:spPr>
                    <a:xfrm>
                      <a:off x="0" y="0"/>
                      <a:ext cx="5972810" cy="3705860"/>
                    </a:xfrm>
                    <a:prstGeom prst="rect">
                      <a:avLst/>
                    </a:prstGeom>
                  </pic:spPr>
                </pic:pic>
              </a:graphicData>
            </a:graphic>
          </wp:inline>
        </w:drawing>
      </w:r>
    </w:p>
    <w:p w:rsidR="00301F3E" w:rsidRPr="00301F3E" w:rsidRDefault="00301F3E" w:rsidP="0061252B">
      <w:pPr>
        <w:spacing w:line="276" w:lineRule="auto"/>
      </w:pPr>
    </w:p>
    <w:p w:rsidR="00DD0616" w:rsidRPr="00DD0616" w:rsidRDefault="00DD0616" w:rsidP="0061252B">
      <w:pPr>
        <w:spacing w:line="276" w:lineRule="auto"/>
      </w:pPr>
    </w:p>
    <w:p w:rsidR="005C5F03" w:rsidRDefault="005C5F03" w:rsidP="0061252B">
      <w:pPr>
        <w:pStyle w:val="Nagwek2"/>
        <w:spacing w:line="276" w:lineRule="auto"/>
      </w:pPr>
      <w:bookmarkStart w:id="1119" w:name="_Toc121951666"/>
      <w:r>
        <w:lastRenderedPageBreak/>
        <w:t>Integracja z USOS</w:t>
      </w:r>
      <w:bookmarkEnd w:id="1119"/>
    </w:p>
    <w:p w:rsidR="005C5F03" w:rsidRDefault="008D7F6B" w:rsidP="0061252B">
      <w:pPr>
        <w:spacing w:line="276" w:lineRule="auto"/>
      </w:pPr>
      <w:hyperlink r:id="rId896" w:history="1">
        <w:r w:rsidR="00C22C66" w:rsidRPr="00E61DD6">
          <w:rPr>
            <w:rStyle w:val="Hipercze"/>
          </w:rPr>
          <w:t>http://plansoft.org/wp-content/uploads/pdf/Integracja_z_USOS.pdf</w:t>
        </w:r>
      </w:hyperlink>
    </w:p>
    <w:p w:rsidR="00C22C66" w:rsidRPr="005C5F03" w:rsidRDefault="00C22C66" w:rsidP="0061252B">
      <w:pPr>
        <w:spacing w:line="276" w:lineRule="auto"/>
      </w:pPr>
    </w:p>
    <w:p w:rsidR="005C5F03" w:rsidRDefault="005C5F03" w:rsidP="0061252B">
      <w:pPr>
        <w:pStyle w:val="Nagwek2"/>
        <w:spacing w:line="276" w:lineRule="auto"/>
      </w:pPr>
      <w:bookmarkStart w:id="1120" w:name="_Toc121951667"/>
      <w:r>
        <w:t>Integracja z Bazus</w:t>
      </w:r>
      <w:bookmarkEnd w:id="1120"/>
    </w:p>
    <w:p w:rsidR="00C22C66" w:rsidRDefault="008D7F6B" w:rsidP="0061252B">
      <w:pPr>
        <w:spacing w:line="276" w:lineRule="auto"/>
      </w:pPr>
      <w:hyperlink r:id="rId897" w:history="1">
        <w:r w:rsidR="00C22C66" w:rsidRPr="00E61DD6">
          <w:rPr>
            <w:rStyle w:val="Hipercze"/>
          </w:rPr>
          <w:t>http://plansoft.org/wp-content/uploads/pdf/Integracja_z_BAZUS.pdf</w:t>
        </w:r>
      </w:hyperlink>
    </w:p>
    <w:p w:rsidR="00C22C66" w:rsidRPr="00C22C66" w:rsidRDefault="00C22C66" w:rsidP="0061252B">
      <w:pPr>
        <w:spacing w:line="276" w:lineRule="auto"/>
      </w:pPr>
    </w:p>
    <w:p w:rsidR="00086F90" w:rsidRPr="009A7F86" w:rsidRDefault="00086F90" w:rsidP="0061252B">
      <w:pPr>
        <w:pStyle w:val="Nagwek1"/>
        <w:spacing w:line="276" w:lineRule="auto"/>
        <w:jc w:val="both"/>
        <w:rPr>
          <w:rFonts w:ascii="Times New Roman" w:hAnsi="Times New Roman" w:cs="Times New Roman"/>
        </w:rPr>
      </w:pPr>
      <w:bookmarkStart w:id="1121" w:name="_Toc121951668"/>
      <w:r w:rsidRPr="009A7F86">
        <w:rPr>
          <w:rFonts w:ascii="Times New Roman" w:hAnsi="Times New Roman" w:cs="Times New Roman"/>
        </w:rPr>
        <w:t>Informacje dla administratorów</w:t>
      </w:r>
      <w:bookmarkEnd w:id="1114"/>
      <w:bookmarkEnd w:id="1115"/>
      <w:bookmarkEnd w:id="1121"/>
    </w:p>
    <w:p w:rsidR="00B734CB" w:rsidRDefault="00B734CB" w:rsidP="0061252B">
      <w:pPr>
        <w:pStyle w:val="Nagwek2"/>
        <w:spacing w:line="276" w:lineRule="auto"/>
        <w:rPr>
          <w:rFonts w:ascii="Times New Roman" w:hAnsi="Times New Roman" w:cs="Times New Roman"/>
        </w:rPr>
      </w:pPr>
      <w:bookmarkStart w:id="1122" w:name="_Toc101826058"/>
      <w:bookmarkStart w:id="1123" w:name="_Toc503604359"/>
      <w:bookmarkStart w:id="1124" w:name="_Toc121951669"/>
      <w:r>
        <w:rPr>
          <w:rFonts w:ascii="Times New Roman" w:hAnsi="Times New Roman" w:cs="Times New Roman"/>
        </w:rPr>
        <w:t>Limity Plansoft.org</w:t>
      </w:r>
      <w:bookmarkEnd w:id="1122"/>
      <w:bookmarkEnd w:id="1124"/>
    </w:p>
    <w:p w:rsidR="00595B61" w:rsidRPr="00595B61" w:rsidRDefault="00595B61" w:rsidP="0061252B">
      <w:pPr>
        <w:spacing w:line="276" w:lineRule="auto"/>
        <w:rPr>
          <w:b/>
        </w:rPr>
      </w:pPr>
      <w:r w:rsidRPr="00595B61">
        <w:rPr>
          <w:b/>
        </w:rPr>
        <w:t>Grupy</w:t>
      </w:r>
    </w:p>
    <w:p w:rsidR="00B734CB" w:rsidRDefault="00B734CB" w:rsidP="0061252B">
      <w:pPr>
        <w:spacing w:line="276" w:lineRule="auto"/>
      </w:pPr>
      <w:r w:rsidRPr="00A06A6A">
        <w:t xml:space="preserve">Długość nazwy skróconej grupy </w:t>
      </w:r>
      <w:r w:rsidR="00C31336">
        <w:t>to</w:t>
      </w:r>
      <w:r>
        <w:t xml:space="preserve"> 25 znaków.</w:t>
      </w:r>
    </w:p>
    <w:p w:rsidR="00B734CB" w:rsidRDefault="00B734CB" w:rsidP="0061252B">
      <w:pPr>
        <w:spacing w:line="276" w:lineRule="auto"/>
      </w:pPr>
      <w:r>
        <w:t xml:space="preserve">Maksymalna, zsumowana długość wszystkich nazw grup w pojedynczym zajęciu wynosi 255 znaków (jak dotychczas). Limit 255 nie odnosi się do zajęć realizowanych w ramach nadgrup i podgrup. </w:t>
      </w:r>
    </w:p>
    <w:p w:rsidR="002C32D0" w:rsidRDefault="002C32D0" w:rsidP="0061252B">
      <w:pPr>
        <w:spacing w:line="276" w:lineRule="auto"/>
      </w:pPr>
      <w:r>
        <w:t>Maksymalna liczba podgrup w hierarchii organizacyjnej wynosi 150.</w:t>
      </w:r>
    </w:p>
    <w:p w:rsidR="00595B61" w:rsidRDefault="00595B61" w:rsidP="0061252B">
      <w:pPr>
        <w:spacing w:line="276" w:lineRule="auto"/>
        <w:rPr>
          <w:rFonts w:eastAsiaTheme="minorHAnsi"/>
          <w:lang w:eastAsia="en-US"/>
        </w:rPr>
      </w:pPr>
    </w:p>
    <w:p w:rsidR="00C55778" w:rsidRPr="00C55778" w:rsidRDefault="00C55778" w:rsidP="0061252B">
      <w:pPr>
        <w:spacing w:line="276" w:lineRule="auto"/>
        <w:rPr>
          <w:rFonts w:eastAsiaTheme="minorHAnsi"/>
          <w:b/>
          <w:lang w:eastAsia="en-US"/>
        </w:rPr>
      </w:pPr>
      <w:r w:rsidRPr="00C55778">
        <w:rPr>
          <w:rFonts w:eastAsiaTheme="minorHAnsi"/>
          <w:b/>
          <w:lang w:eastAsia="en-US"/>
        </w:rPr>
        <w:t>Wykładowcy</w:t>
      </w:r>
    </w:p>
    <w:p w:rsidR="00C55778" w:rsidRDefault="00C55778" w:rsidP="0061252B">
      <w:pPr>
        <w:spacing w:line="276" w:lineRule="auto"/>
        <w:rPr>
          <w:rFonts w:eastAsiaTheme="minorHAnsi"/>
          <w:lang w:eastAsia="en-US"/>
        </w:rPr>
      </w:pPr>
      <w:r>
        <w:rPr>
          <w:rFonts w:eastAsiaTheme="minorHAnsi"/>
          <w:lang w:eastAsia="en-US"/>
        </w:rPr>
        <w:t>Limit wykładowców, których można przypisać do pojedynczego zajęcia to 20.</w:t>
      </w:r>
    </w:p>
    <w:p w:rsidR="00C55778" w:rsidRPr="003B6DCA" w:rsidRDefault="00C55778" w:rsidP="0061252B">
      <w:pPr>
        <w:spacing w:line="276" w:lineRule="auto"/>
        <w:rPr>
          <w:rFonts w:eastAsiaTheme="minorHAnsi"/>
          <w:lang w:eastAsia="en-US"/>
        </w:rPr>
      </w:pPr>
      <w:r>
        <w:rPr>
          <w:rFonts w:eastAsiaTheme="minorHAnsi"/>
          <w:lang w:eastAsia="en-US"/>
        </w:rPr>
        <w:t>Maksymalna sumaryczna długość imion, nazwisk i tytułów to 500 znaków.</w:t>
      </w:r>
    </w:p>
    <w:p w:rsidR="00C55778" w:rsidRDefault="00C55778" w:rsidP="0061252B">
      <w:pPr>
        <w:spacing w:line="276" w:lineRule="auto"/>
        <w:rPr>
          <w:rFonts w:eastAsiaTheme="minorHAnsi"/>
          <w:b/>
          <w:lang w:eastAsia="en-US"/>
        </w:rPr>
      </w:pPr>
    </w:p>
    <w:p w:rsidR="00595B61" w:rsidRPr="004338DB" w:rsidRDefault="00595B61" w:rsidP="0061252B">
      <w:pPr>
        <w:spacing w:line="276" w:lineRule="auto"/>
        <w:rPr>
          <w:rFonts w:eastAsiaTheme="minorHAnsi"/>
          <w:b/>
          <w:lang w:eastAsia="en-US"/>
        </w:rPr>
      </w:pPr>
      <w:r w:rsidRPr="004338DB">
        <w:rPr>
          <w:rFonts w:eastAsiaTheme="minorHAnsi"/>
          <w:b/>
          <w:lang w:eastAsia="en-US"/>
        </w:rPr>
        <w:t>Planiści</w:t>
      </w:r>
    </w:p>
    <w:p w:rsidR="00595B61" w:rsidRPr="00D470D5" w:rsidRDefault="00595B61" w:rsidP="0061252B">
      <w:pPr>
        <w:spacing w:line="276" w:lineRule="auto"/>
        <w:rPr>
          <w:rFonts w:eastAsiaTheme="minorHAnsi"/>
          <w:lang w:eastAsia="en-US"/>
        </w:rPr>
      </w:pPr>
      <w:r>
        <w:rPr>
          <w:rFonts w:eastAsiaTheme="minorHAnsi"/>
          <w:lang w:eastAsia="en-US"/>
        </w:rPr>
        <w:t>Maksymalną liczba planistów i ról to 300.</w:t>
      </w:r>
    </w:p>
    <w:p w:rsidR="00B734CB" w:rsidRPr="00B734CB" w:rsidRDefault="00B734CB" w:rsidP="0061252B">
      <w:pPr>
        <w:spacing w:line="276" w:lineRule="auto"/>
      </w:pPr>
    </w:p>
    <w:p w:rsidR="00DD7E3B" w:rsidRPr="009A7F86" w:rsidRDefault="00DD7E3B" w:rsidP="0061252B">
      <w:pPr>
        <w:pStyle w:val="Nagwek2"/>
        <w:spacing w:line="276" w:lineRule="auto"/>
        <w:rPr>
          <w:rFonts w:ascii="Times New Roman" w:hAnsi="Times New Roman" w:cs="Times New Roman"/>
        </w:rPr>
      </w:pPr>
      <w:bookmarkStart w:id="1125" w:name="_Toc101826059"/>
      <w:bookmarkStart w:id="1126" w:name="_Toc121951670"/>
      <w:r w:rsidRPr="009A7F86">
        <w:rPr>
          <w:rFonts w:ascii="Times New Roman" w:hAnsi="Times New Roman" w:cs="Times New Roman"/>
        </w:rPr>
        <w:t>Wykonywanie kopii bezpieczeństwa bazy danych</w:t>
      </w:r>
      <w:bookmarkEnd w:id="1123"/>
      <w:bookmarkEnd w:id="1125"/>
      <w:bookmarkEnd w:id="1126"/>
    </w:p>
    <w:p w:rsidR="00DD7E3B" w:rsidRPr="009A7F86" w:rsidRDefault="00DD7E3B" w:rsidP="0061252B">
      <w:pPr>
        <w:spacing w:line="276" w:lineRule="auto"/>
      </w:pPr>
      <w:r w:rsidRPr="009A7F86">
        <w:t xml:space="preserve">Polecenie </w:t>
      </w:r>
      <w:r w:rsidR="00AD5865">
        <w:rPr>
          <w:b/>
          <w:i/>
        </w:rPr>
        <w:t xml:space="preserve">Dane | Zarządzanie danymi | </w:t>
      </w:r>
      <w:r w:rsidR="009E325F">
        <w:rPr>
          <w:b/>
          <w:i/>
        </w:rPr>
        <w:t>Kopia zapasowa</w:t>
      </w:r>
      <w:r w:rsidRPr="009A7F86">
        <w:t xml:space="preserve"> służy do samodzielnego wykonywania kopii bezpieczeństwa danych.</w:t>
      </w:r>
      <w:r w:rsidR="00113FB4" w:rsidRPr="009A7F86">
        <w:t xml:space="preserve"> </w:t>
      </w:r>
      <w:r w:rsidRPr="009A7F86">
        <w:t>Kopia bazy danych pozwala na odtworzenie całej bazy danych w razie awarii.</w:t>
      </w:r>
    </w:p>
    <w:p w:rsidR="00DD7E3B" w:rsidRPr="009A7F86" w:rsidRDefault="00DD7E3B" w:rsidP="0061252B">
      <w:pPr>
        <w:spacing w:line="276" w:lineRule="auto"/>
      </w:pPr>
      <w:r w:rsidRPr="009A7F86">
        <w:t xml:space="preserve">W celu wykonania eksportu należy uruchomić funkcję </w:t>
      </w:r>
      <w:r w:rsidR="000205A3">
        <w:rPr>
          <w:b/>
          <w:i/>
        </w:rPr>
        <w:t>Dane | Zarządzanie danymi | Kopia zapasowa</w:t>
      </w:r>
      <w:r w:rsidRPr="009A7F86">
        <w:t xml:space="preserve"> i nacisnąć przycisk Zapisz dane w pliku. </w:t>
      </w:r>
    </w:p>
    <w:p w:rsidR="00DD7E3B" w:rsidRPr="009A7F86" w:rsidRDefault="004A2F2F" w:rsidP="0061252B">
      <w:pPr>
        <w:spacing w:line="276" w:lineRule="auto"/>
        <w:ind w:left="720"/>
      </w:pPr>
      <w:r w:rsidRPr="004A2F2F">
        <w:rPr>
          <w:noProof/>
          <w:lang w:eastAsia="pl-PL"/>
        </w:rPr>
        <w:drawing>
          <wp:inline distT="0" distB="0" distL="0" distR="0" wp14:anchorId="224246A0" wp14:editId="639C36F3">
            <wp:extent cx="5040762" cy="1677078"/>
            <wp:effectExtent l="0" t="0" r="762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8"/>
                    <a:stretch>
                      <a:fillRect/>
                    </a:stretch>
                  </pic:blipFill>
                  <pic:spPr>
                    <a:xfrm>
                      <a:off x="0" y="0"/>
                      <a:ext cx="5040762" cy="1677078"/>
                    </a:xfrm>
                    <a:prstGeom prst="rect">
                      <a:avLst/>
                    </a:prstGeom>
                  </pic:spPr>
                </pic:pic>
              </a:graphicData>
            </a:graphic>
          </wp:inline>
        </w:drawing>
      </w:r>
    </w:p>
    <w:p w:rsidR="00DD7E3B" w:rsidRPr="009A7F86" w:rsidRDefault="00DD7E3B" w:rsidP="0061252B">
      <w:pPr>
        <w:spacing w:line="276" w:lineRule="auto"/>
        <w:ind w:left="720"/>
      </w:pPr>
    </w:p>
    <w:p w:rsidR="00DD7E3B" w:rsidRPr="009A7F86" w:rsidRDefault="00DD7E3B" w:rsidP="0061252B">
      <w:pPr>
        <w:spacing w:line="276" w:lineRule="auto"/>
      </w:pPr>
      <w:r w:rsidRPr="009A7F86">
        <w:lastRenderedPageBreak/>
        <w:t>Po poprawnie zakończonym eksporcie pojawi się komunikat końcowy, informujący, że eksport się powiódł i plik został utworzony.</w:t>
      </w:r>
    </w:p>
    <w:p w:rsidR="00DD7E3B" w:rsidRPr="00D82639" w:rsidRDefault="00DD7E3B" w:rsidP="0061252B">
      <w:pPr>
        <w:pStyle w:val="Akapitzlist"/>
        <w:numPr>
          <w:ilvl w:val="0"/>
          <w:numId w:val="49"/>
        </w:numPr>
        <w:rPr>
          <w:rFonts w:ascii="Times New Roman" w:eastAsia="Batang" w:hAnsi="Times New Roman"/>
          <w:sz w:val="24"/>
          <w:szCs w:val="24"/>
          <w:lang w:eastAsia="ko-KR"/>
        </w:rPr>
      </w:pPr>
      <w:r w:rsidRPr="00D82639">
        <w:rPr>
          <w:rFonts w:ascii="Times New Roman" w:eastAsia="Batang" w:hAnsi="Times New Roman"/>
          <w:sz w:val="24"/>
          <w:szCs w:val="24"/>
          <w:lang w:eastAsia="ko-KR"/>
        </w:rPr>
        <w:t>Plik z kopią bazy danych należy przechowywać w bezpiecznym miejscu, na innej stacji niż tak, na której został zainstalowany serwer bazy danych.</w:t>
      </w:r>
    </w:p>
    <w:p w:rsidR="00DD7E3B" w:rsidRPr="00D82639" w:rsidRDefault="00DD7E3B" w:rsidP="0061252B">
      <w:pPr>
        <w:pStyle w:val="Akapitzlist"/>
        <w:numPr>
          <w:ilvl w:val="0"/>
          <w:numId w:val="49"/>
        </w:numPr>
        <w:rPr>
          <w:rFonts w:ascii="Times New Roman" w:eastAsia="Batang" w:hAnsi="Times New Roman"/>
          <w:sz w:val="24"/>
          <w:szCs w:val="24"/>
          <w:lang w:eastAsia="ko-KR"/>
        </w:rPr>
      </w:pPr>
      <w:r w:rsidRPr="00D82639">
        <w:rPr>
          <w:rFonts w:ascii="Times New Roman" w:eastAsia="Batang" w:hAnsi="Times New Roman"/>
          <w:sz w:val="24"/>
          <w:szCs w:val="24"/>
          <w:lang w:eastAsia="ko-KR"/>
        </w:rPr>
        <w:t>Wystarczy przechowywać tylko ostatnią kopię bazy danych, poprzednie pliki można usunąć.</w:t>
      </w:r>
    </w:p>
    <w:p w:rsidR="00DD7E3B" w:rsidRPr="00D82639" w:rsidRDefault="00DD7E3B" w:rsidP="0061252B">
      <w:pPr>
        <w:pStyle w:val="Akapitzlist"/>
        <w:numPr>
          <w:ilvl w:val="0"/>
          <w:numId w:val="49"/>
        </w:numPr>
        <w:rPr>
          <w:rFonts w:ascii="Times New Roman" w:eastAsia="Batang" w:hAnsi="Times New Roman"/>
          <w:sz w:val="24"/>
          <w:szCs w:val="24"/>
          <w:lang w:eastAsia="ko-KR"/>
        </w:rPr>
      </w:pPr>
      <w:r w:rsidRPr="00D82639">
        <w:rPr>
          <w:rFonts w:ascii="Times New Roman" w:eastAsia="Batang" w:hAnsi="Times New Roman"/>
          <w:sz w:val="24"/>
          <w:szCs w:val="24"/>
          <w:lang w:eastAsia="ko-KR"/>
        </w:rPr>
        <w:t xml:space="preserve">Eksportowanie danych można wykonać tylko za pomocą administracyjnego użytkownika </w:t>
      </w:r>
      <w:r w:rsidR="008739E6" w:rsidRPr="00D82639">
        <w:rPr>
          <w:rFonts w:ascii="Times New Roman" w:eastAsia="Batang" w:hAnsi="Times New Roman"/>
          <w:sz w:val="24"/>
          <w:szCs w:val="24"/>
          <w:lang w:eastAsia="ko-KR"/>
        </w:rPr>
        <w:t xml:space="preserve">o nazwie </w:t>
      </w:r>
      <w:r w:rsidRPr="00D82639">
        <w:rPr>
          <w:rFonts w:ascii="Times New Roman" w:eastAsia="Batang" w:hAnsi="Times New Roman"/>
          <w:sz w:val="24"/>
          <w:szCs w:val="24"/>
          <w:lang w:eastAsia="ko-KR"/>
        </w:rPr>
        <w:t xml:space="preserve">PLANNER. </w:t>
      </w:r>
    </w:p>
    <w:p w:rsidR="00DD7E3B" w:rsidRPr="009A7F86" w:rsidRDefault="00DD7E3B" w:rsidP="0061252B">
      <w:pPr>
        <w:pStyle w:val="Nagwek2"/>
        <w:spacing w:line="276" w:lineRule="auto"/>
        <w:rPr>
          <w:rFonts w:ascii="Times New Roman" w:hAnsi="Times New Roman" w:cs="Times New Roman"/>
        </w:rPr>
      </w:pPr>
      <w:bookmarkStart w:id="1127" w:name="_Toc503604360"/>
      <w:bookmarkStart w:id="1128" w:name="_Toc101826060"/>
      <w:bookmarkStart w:id="1129" w:name="_Toc121951671"/>
      <w:r w:rsidRPr="009A7F86">
        <w:rPr>
          <w:rFonts w:ascii="Times New Roman" w:hAnsi="Times New Roman" w:cs="Times New Roman"/>
        </w:rPr>
        <w:t>Rejestracja usługi serwisowej</w:t>
      </w:r>
      <w:bookmarkEnd w:id="1127"/>
      <w:bookmarkEnd w:id="1128"/>
      <w:bookmarkEnd w:id="1129"/>
    </w:p>
    <w:p w:rsidR="00DD7E3B" w:rsidRPr="009A7F86" w:rsidRDefault="00DD7E3B" w:rsidP="0061252B">
      <w:pPr>
        <w:spacing w:line="276" w:lineRule="auto"/>
        <w:ind w:firstLine="210"/>
        <w:jc w:val="both"/>
      </w:pPr>
      <w:r w:rsidRPr="009A7F86">
        <w:t>Użytkownicy, którzy wykupili umowę serwisową, do końca trwania umowy serwisowej mogą korzystać ze wszystkich rozszerzeń, jakie powstaną w okresie trwania umowy serwisowej.</w:t>
      </w:r>
    </w:p>
    <w:p w:rsidR="00DD7E3B" w:rsidRPr="009A7F86" w:rsidRDefault="00DD7E3B" w:rsidP="0061252B">
      <w:pPr>
        <w:spacing w:line="276" w:lineRule="auto"/>
        <w:ind w:firstLine="210"/>
        <w:jc w:val="both"/>
      </w:pPr>
      <w:r w:rsidRPr="009A7F86">
        <w:t xml:space="preserve">Jeżeli wykupili Państwo usługę serwisową, wówczas w polu poniżej należy wpisać kod otrzymany od dostawcy oprogramowania. </w:t>
      </w:r>
    </w:p>
    <w:p w:rsidR="00DD7E3B" w:rsidRPr="009A7F86" w:rsidRDefault="00DD7E3B" w:rsidP="0061252B">
      <w:pPr>
        <w:spacing w:line="276" w:lineRule="auto"/>
        <w:ind w:firstLine="210"/>
        <w:jc w:val="both"/>
      </w:pPr>
      <w:r w:rsidRPr="009A7F86">
        <w:t>Wpisanie kodu na dowolnej stacji roboczej ma wpływ na pozostałe stacje robocze.</w:t>
      </w:r>
    </w:p>
    <w:p w:rsidR="00DD7E3B" w:rsidRPr="009A7F86" w:rsidRDefault="00DD7E3B" w:rsidP="0061252B">
      <w:pPr>
        <w:spacing w:line="276" w:lineRule="auto"/>
        <w:ind w:firstLine="210"/>
        <w:jc w:val="both"/>
      </w:pPr>
      <w:r w:rsidRPr="009A7F86">
        <w:t>Sposób wprowadzenia kodu przedstawiają rysunki poniżej.</w:t>
      </w:r>
    </w:p>
    <w:p w:rsidR="00DD7E3B" w:rsidRPr="009A7F86" w:rsidRDefault="00DD7E3B" w:rsidP="0061252B">
      <w:pPr>
        <w:spacing w:line="276" w:lineRule="auto"/>
        <w:jc w:val="both"/>
      </w:pPr>
    </w:p>
    <w:p w:rsidR="00DD7E3B" w:rsidRPr="009A7F86" w:rsidRDefault="00DD7E3B" w:rsidP="0061252B">
      <w:pPr>
        <w:keepNext/>
        <w:spacing w:line="276" w:lineRule="auto"/>
        <w:jc w:val="center"/>
      </w:pPr>
      <w:r w:rsidRPr="009A7F86">
        <w:rPr>
          <w:noProof/>
          <w:lang w:eastAsia="pl-PL"/>
        </w:rPr>
        <w:drawing>
          <wp:inline distT="0" distB="0" distL="0" distR="0" wp14:anchorId="7AF4E569" wp14:editId="2011E4E2">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rsidR="00DD7E3B" w:rsidRPr="009A7F86" w:rsidRDefault="00DD7E3B" w:rsidP="0061252B">
      <w:pPr>
        <w:pStyle w:val="StylLegendaWyrwnanydorodka3"/>
        <w:spacing w:line="276" w:lineRule="auto"/>
      </w:pPr>
      <w:r w:rsidRPr="009A7F86">
        <w:t>Widok menu pomoc z zaznaczoną opcja rejestracji usługi serwisowej.</w:t>
      </w:r>
    </w:p>
    <w:p w:rsidR="00DD7E3B" w:rsidRPr="009A7F86" w:rsidRDefault="00DD7E3B" w:rsidP="0061252B">
      <w:pPr>
        <w:spacing w:line="276" w:lineRule="auto"/>
        <w:jc w:val="both"/>
      </w:pPr>
    </w:p>
    <w:p w:rsidR="00DD7E3B" w:rsidRPr="009A7F86" w:rsidRDefault="00DD7E3B" w:rsidP="0061252B">
      <w:pPr>
        <w:keepNext/>
        <w:spacing w:line="276" w:lineRule="auto"/>
        <w:jc w:val="center"/>
      </w:pPr>
      <w:r w:rsidRPr="009A7F86">
        <w:rPr>
          <w:noProof/>
          <w:lang w:eastAsia="pl-PL"/>
        </w:rPr>
        <w:drawing>
          <wp:inline distT="0" distB="0" distL="0" distR="0" wp14:anchorId="69866F9E" wp14:editId="6574DF1B">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0" cstate="print"/>
                    <a:stretch>
                      <a:fillRect/>
                    </a:stretch>
                  </pic:blipFill>
                  <pic:spPr>
                    <a:xfrm>
                      <a:off x="0" y="0"/>
                      <a:ext cx="5972810" cy="2258060"/>
                    </a:xfrm>
                    <a:prstGeom prst="rect">
                      <a:avLst/>
                    </a:prstGeom>
                  </pic:spPr>
                </pic:pic>
              </a:graphicData>
            </a:graphic>
          </wp:inline>
        </w:drawing>
      </w:r>
    </w:p>
    <w:p w:rsidR="00DD7E3B" w:rsidRPr="009A7F86" w:rsidRDefault="00DD7E3B" w:rsidP="0061252B">
      <w:pPr>
        <w:pStyle w:val="StylLegendaWyrwnanydorodka3"/>
        <w:spacing w:line="276" w:lineRule="auto"/>
      </w:pPr>
      <w:r w:rsidRPr="009A7F86">
        <w:t>Widok okna rejestracji usługi serwisowej z przykładowo wpisanym kodem.</w:t>
      </w:r>
    </w:p>
    <w:p w:rsidR="00DD7E3B" w:rsidRPr="009A7F86" w:rsidRDefault="00DD7E3B" w:rsidP="0061252B">
      <w:pPr>
        <w:spacing w:line="276" w:lineRule="auto"/>
        <w:ind w:firstLine="210"/>
        <w:jc w:val="both"/>
      </w:pPr>
    </w:p>
    <w:p w:rsidR="00F07F12" w:rsidRPr="009A7F86" w:rsidRDefault="00F07F12" w:rsidP="0061252B">
      <w:pPr>
        <w:pStyle w:val="Nagwek2"/>
        <w:spacing w:line="276" w:lineRule="auto"/>
        <w:rPr>
          <w:rFonts w:ascii="Times New Roman" w:hAnsi="Times New Roman" w:cs="Times New Roman"/>
        </w:rPr>
      </w:pPr>
      <w:bookmarkStart w:id="1130" w:name="_Toc503604361"/>
      <w:bookmarkStart w:id="1131" w:name="_Toc101826061"/>
      <w:bookmarkStart w:id="1132" w:name="_Toc121951672"/>
      <w:r w:rsidRPr="009A7F86">
        <w:rPr>
          <w:rFonts w:ascii="Times New Roman" w:hAnsi="Times New Roman" w:cs="Times New Roman"/>
        </w:rPr>
        <w:lastRenderedPageBreak/>
        <w:t>Pobieranie aktualizacji</w:t>
      </w:r>
      <w:bookmarkEnd w:id="1130"/>
      <w:bookmarkEnd w:id="1131"/>
      <w:bookmarkEnd w:id="1132"/>
    </w:p>
    <w:p w:rsidR="00180111" w:rsidRPr="009A7F86" w:rsidRDefault="00180111" w:rsidP="0061252B">
      <w:pPr>
        <w:spacing w:line="276" w:lineRule="auto"/>
      </w:pPr>
      <w:r w:rsidRPr="009A7F86">
        <w:t>Wersję Aplikacji sprawdzamy tutaj</w:t>
      </w:r>
    </w:p>
    <w:p w:rsidR="00180111" w:rsidRPr="009A7F86" w:rsidRDefault="00180111" w:rsidP="0061252B">
      <w:pPr>
        <w:spacing w:line="276" w:lineRule="auto"/>
      </w:pPr>
    </w:p>
    <w:p w:rsidR="00180111" w:rsidRPr="009A7F86" w:rsidRDefault="00180111" w:rsidP="0061252B">
      <w:pPr>
        <w:spacing w:line="276" w:lineRule="auto"/>
      </w:pPr>
      <w:r w:rsidRPr="009A7F86">
        <w:rPr>
          <w:noProof/>
          <w:lang w:eastAsia="pl-PL"/>
        </w:rPr>
        <w:drawing>
          <wp:inline distT="0" distB="0" distL="0" distR="0" wp14:anchorId="4F9FFF6D" wp14:editId="4816D2A9">
            <wp:extent cx="3571875" cy="16764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1"/>
                    <a:stretch>
                      <a:fillRect/>
                    </a:stretch>
                  </pic:blipFill>
                  <pic:spPr>
                    <a:xfrm>
                      <a:off x="0" y="0"/>
                      <a:ext cx="3571875" cy="1676400"/>
                    </a:xfrm>
                    <a:prstGeom prst="rect">
                      <a:avLst/>
                    </a:prstGeom>
                  </pic:spPr>
                </pic:pic>
              </a:graphicData>
            </a:graphic>
          </wp:inline>
        </w:drawing>
      </w:r>
    </w:p>
    <w:p w:rsidR="00180111" w:rsidRPr="009A7F86" w:rsidRDefault="00180111" w:rsidP="0061252B">
      <w:pPr>
        <w:spacing w:line="276" w:lineRule="auto"/>
      </w:pPr>
    </w:p>
    <w:p w:rsidR="00180111" w:rsidRPr="009A7F86" w:rsidRDefault="00F07F12" w:rsidP="0061252B">
      <w:pPr>
        <w:spacing w:line="276" w:lineRule="auto"/>
      </w:pPr>
      <w:r w:rsidRPr="009A7F86">
        <w:t xml:space="preserve">W celu pobrania aktualizacji programu należy </w:t>
      </w:r>
      <w:r w:rsidR="00180111" w:rsidRPr="009A7F86">
        <w:t xml:space="preserve">pobrać i uruchomić plik instalacyjny install.exe ze strony </w:t>
      </w:r>
      <w:hyperlink r:id="rId902" w:history="1">
        <w:r w:rsidR="00180111" w:rsidRPr="009A7F86">
          <w:rPr>
            <w:rStyle w:val="Hipercze"/>
          </w:rPr>
          <w:t>http://www.plansoft.org</w:t>
        </w:r>
      </w:hyperlink>
      <w:r w:rsidR="00180111" w:rsidRPr="009A7F86">
        <w:t>, zakładka Pobierz.</w:t>
      </w:r>
    </w:p>
    <w:p w:rsidR="00180111" w:rsidRPr="009A7F86" w:rsidRDefault="00180111" w:rsidP="0061252B">
      <w:pPr>
        <w:pStyle w:val="Akapitzlist"/>
        <w:jc w:val="both"/>
        <w:rPr>
          <w:rFonts w:ascii="Times New Roman" w:hAnsi="Times New Roman"/>
        </w:rPr>
      </w:pPr>
    </w:p>
    <w:p w:rsidR="00F07F12" w:rsidRPr="009A7F86" w:rsidRDefault="00F07F12" w:rsidP="0061252B">
      <w:pPr>
        <w:pStyle w:val="Nagwek3"/>
        <w:spacing w:line="276" w:lineRule="auto"/>
        <w:rPr>
          <w:rFonts w:ascii="Times New Roman" w:hAnsi="Times New Roman" w:cs="Times New Roman"/>
        </w:rPr>
      </w:pPr>
      <w:bookmarkStart w:id="1133" w:name="_Toc503604365"/>
      <w:bookmarkStart w:id="1134" w:name="_Toc101826062"/>
      <w:bookmarkStart w:id="1135" w:name="_Toc121951673"/>
      <w:r w:rsidRPr="009A7F86">
        <w:rPr>
          <w:rFonts w:ascii="Times New Roman" w:hAnsi="Times New Roman" w:cs="Times New Roman"/>
        </w:rPr>
        <w:t>Co jeżeli usługa serwisowa nie została wykupiona?</w:t>
      </w:r>
      <w:bookmarkEnd w:id="1133"/>
      <w:bookmarkEnd w:id="1134"/>
      <w:bookmarkEnd w:id="1135"/>
    </w:p>
    <w:p w:rsidR="00F07F12" w:rsidRPr="009A7F86" w:rsidRDefault="00F07F12" w:rsidP="0061252B">
      <w:pPr>
        <w:spacing w:line="276" w:lineRule="auto"/>
        <w:ind w:firstLine="210"/>
        <w:jc w:val="both"/>
      </w:pPr>
      <w:r w:rsidRPr="009A7F86">
        <w:t xml:space="preserve">Jeżeli usługa serwisowa nie została wykupiona, wówczas aktywne są tylko te rozszerzenia, które powstały do dnia instalacji systemu </w:t>
      </w:r>
      <w:r w:rsidRPr="009A7F86">
        <w:rPr>
          <w:i/>
        </w:rPr>
        <w:t>Plansoft.org</w:t>
      </w:r>
      <w:r w:rsidRPr="009A7F86">
        <w:t>.</w:t>
      </w:r>
    </w:p>
    <w:p w:rsidR="00F07F12" w:rsidRPr="009A7F86" w:rsidRDefault="00F07F12" w:rsidP="0061252B">
      <w:pPr>
        <w:spacing w:line="276" w:lineRule="auto"/>
        <w:ind w:firstLine="210"/>
        <w:jc w:val="both"/>
      </w:pPr>
      <w:r w:rsidRPr="009A7F86">
        <w:t>Użytkownicy, którzy nie wykupili umowy serwisowej otrzymają komunikat, przy próbie uruchomienia rozszerzenia otrzymają komunikat jak widoczny poniżej.</w:t>
      </w:r>
    </w:p>
    <w:p w:rsidR="00F07F12" w:rsidRPr="009A7F86" w:rsidRDefault="00F07F12" w:rsidP="0061252B">
      <w:pPr>
        <w:spacing w:line="276" w:lineRule="auto"/>
        <w:ind w:firstLine="210"/>
        <w:jc w:val="both"/>
      </w:pPr>
    </w:p>
    <w:p w:rsidR="00F07F12" w:rsidRPr="009A7F86" w:rsidRDefault="00F07F12" w:rsidP="0061252B">
      <w:pPr>
        <w:keepNext/>
        <w:spacing w:line="276" w:lineRule="auto"/>
        <w:jc w:val="center"/>
      </w:pPr>
      <w:r w:rsidRPr="009A7F86">
        <w:rPr>
          <w:noProof/>
          <w:lang w:eastAsia="pl-PL"/>
        </w:rPr>
        <w:drawing>
          <wp:inline distT="0" distB="0" distL="0" distR="0" wp14:anchorId="2E9C83F9" wp14:editId="457FB47C">
            <wp:extent cx="5762625" cy="866775"/>
            <wp:effectExtent l="19050" t="0" r="9525" b="0"/>
            <wp:docPr id="431" name="Obraz 43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闒粀闀粀"/>
                    <pic:cNvPicPr>
                      <a:picLocks noChangeAspect="1" noChangeArrowheads="1"/>
                    </pic:cNvPicPr>
                  </pic:nvPicPr>
                  <pic:blipFill>
                    <a:blip r:embed="rId903" cstate="print"/>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rsidR="00F07F12" w:rsidRPr="009A7F86" w:rsidRDefault="00F07F12" w:rsidP="0061252B">
      <w:pPr>
        <w:spacing w:line="276" w:lineRule="auto"/>
        <w:ind w:firstLine="210"/>
        <w:jc w:val="both"/>
      </w:pPr>
    </w:p>
    <w:p w:rsidR="00F07F12" w:rsidRPr="009A7F86" w:rsidRDefault="00F07F12" w:rsidP="0061252B">
      <w:pPr>
        <w:spacing w:line="276" w:lineRule="auto"/>
        <w:ind w:firstLine="210"/>
        <w:jc w:val="both"/>
      </w:pPr>
      <w:r w:rsidRPr="009A7F86">
        <w:t xml:space="preserve">W celu uzyskania dostępu do nowych funkcjonalności należy albo wykupić usługę serwisową albo dokonać zakupu aktualizacji programu, a następnie poprosić o przesłanie kodu do wpisania w oknie </w:t>
      </w:r>
      <w:r w:rsidRPr="009A7F86">
        <w:rPr>
          <w:i/>
        </w:rPr>
        <w:t>Rejestracja usługi serwisowej</w:t>
      </w:r>
      <w:r w:rsidRPr="009A7F86">
        <w:t>.</w:t>
      </w:r>
    </w:p>
    <w:p w:rsidR="00F07F12" w:rsidRPr="009A7F86" w:rsidRDefault="00F07F12" w:rsidP="0061252B">
      <w:pPr>
        <w:spacing w:line="276" w:lineRule="auto"/>
        <w:ind w:firstLine="210"/>
        <w:jc w:val="both"/>
      </w:pPr>
    </w:p>
    <w:p w:rsidR="00F07F12" w:rsidRPr="009A7F86" w:rsidRDefault="00F07F12" w:rsidP="0061252B">
      <w:pPr>
        <w:pStyle w:val="Nagwek3"/>
        <w:spacing w:line="276" w:lineRule="auto"/>
        <w:rPr>
          <w:rFonts w:ascii="Times New Roman" w:hAnsi="Times New Roman" w:cs="Times New Roman"/>
        </w:rPr>
      </w:pPr>
      <w:bookmarkStart w:id="1136" w:name="_Toc503604366"/>
      <w:bookmarkStart w:id="1137" w:name="_Toc101826063"/>
      <w:bookmarkStart w:id="1138" w:name="_Toc121951674"/>
      <w:r w:rsidRPr="009A7F86">
        <w:rPr>
          <w:rFonts w:ascii="Times New Roman" w:hAnsi="Times New Roman" w:cs="Times New Roman"/>
        </w:rPr>
        <w:t>Pobranie nowych funkcjonalności</w:t>
      </w:r>
      <w:bookmarkEnd w:id="1136"/>
      <w:bookmarkEnd w:id="1137"/>
      <w:bookmarkEnd w:id="1138"/>
    </w:p>
    <w:p w:rsidR="00F07F12" w:rsidRPr="009A7F86" w:rsidRDefault="00F07F12" w:rsidP="0061252B">
      <w:pPr>
        <w:spacing w:line="276" w:lineRule="auto"/>
        <w:ind w:firstLine="210"/>
        <w:jc w:val="both"/>
      </w:pPr>
      <w:r w:rsidRPr="009A7F86">
        <w:t xml:space="preserve">W celu </w:t>
      </w:r>
      <w:r w:rsidR="00627BF0">
        <w:t>zainstalowania</w:t>
      </w:r>
      <w:r w:rsidRPr="009A7F86">
        <w:t xml:space="preserve"> aktualnych rozszerzeń należy </w:t>
      </w:r>
      <w:r w:rsidR="00EC4638">
        <w:t>po prostu ponownie zainstalować program po</w:t>
      </w:r>
      <w:r w:rsidR="00A42E2B">
        <w:t>b</w:t>
      </w:r>
      <w:r w:rsidR="00EC4638">
        <w:t xml:space="preserve">ierając plik instalacyjny ze strony </w:t>
      </w:r>
      <w:r w:rsidR="00EC4638" w:rsidRPr="00EC4638">
        <w:rPr>
          <w:b/>
        </w:rPr>
        <w:t>plansoft.org</w:t>
      </w:r>
      <w:r w:rsidR="00EC4638">
        <w:t xml:space="preserve">, zakładka </w:t>
      </w:r>
      <w:r w:rsidR="00EC4638" w:rsidRPr="00EC4638">
        <w:rPr>
          <w:b/>
        </w:rPr>
        <w:t>Pobierz</w:t>
      </w:r>
      <w:r w:rsidR="00EC4638">
        <w:t>.</w:t>
      </w:r>
    </w:p>
    <w:p w:rsidR="00086F90" w:rsidRPr="009A7F86" w:rsidRDefault="00786A6C" w:rsidP="0061252B">
      <w:pPr>
        <w:pStyle w:val="Nagwek2"/>
        <w:spacing w:line="276" w:lineRule="auto"/>
        <w:rPr>
          <w:rFonts w:ascii="Times New Roman" w:hAnsi="Times New Roman" w:cs="Times New Roman"/>
        </w:rPr>
      </w:pPr>
      <w:bookmarkStart w:id="1139" w:name="_Toc503604367"/>
      <w:bookmarkStart w:id="1140" w:name="_Toc101826064"/>
      <w:bookmarkStart w:id="1141" w:name="_Toc121951675"/>
      <w:r w:rsidRPr="009A7F86">
        <w:rPr>
          <w:rFonts w:ascii="Times New Roman" w:hAnsi="Times New Roman" w:cs="Times New Roman"/>
        </w:rPr>
        <w:lastRenderedPageBreak/>
        <w:t>Rozwiązywanie problemów z wydajnością</w:t>
      </w:r>
      <w:bookmarkEnd w:id="1139"/>
      <w:bookmarkEnd w:id="1140"/>
      <w:bookmarkEnd w:id="1141"/>
    </w:p>
    <w:p w:rsidR="00086F90" w:rsidRPr="009A7F86" w:rsidRDefault="00086F90" w:rsidP="0061252B">
      <w:pPr>
        <w:spacing w:line="276" w:lineRule="auto"/>
      </w:pPr>
      <w:r w:rsidRPr="009A7F86">
        <w:t>Jeżeli aplikacja działa wolno, można użyć narzędzia logowania poleceń SQL. Dziennik logowania zawiera polecenia SQL wysyłane do serwera z czasami wykonania.</w:t>
      </w:r>
    </w:p>
    <w:p w:rsidR="00086F90" w:rsidRPr="009A7F86" w:rsidRDefault="00086F90" w:rsidP="0061252B">
      <w:pPr>
        <w:spacing w:line="276" w:lineRule="auto"/>
      </w:pPr>
    </w:p>
    <w:p w:rsidR="0066659C" w:rsidRPr="009A7F86" w:rsidRDefault="0066659C" w:rsidP="0061252B">
      <w:pPr>
        <w:spacing w:line="276" w:lineRule="auto"/>
      </w:pPr>
      <w:r w:rsidRPr="009A7F86">
        <w:t xml:space="preserve">Aby uruchomić logowanie, otwórz okno </w:t>
      </w:r>
      <w:r w:rsidRPr="009A7F86">
        <w:rPr>
          <w:i/>
        </w:rPr>
        <w:t>Plik</w:t>
      </w:r>
      <w:r w:rsidR="00293E17">
        <w:rPr>
          <w:i/>
        </w:rPr>
        <w:t xml:space="preserve"> | </w:t>
      </w:r>
      <w:r w:rsidRPr="009A7F86">
        <w:rPr>
          <w:i/>
        </w:rPr>
        <w:t>Ustawienia konfiguracyjne</w:t>
      </w:r>
      <w:r w:rsidRPr="009A7F86">
        <w:t xml:space="preserve">, a następnie zaznacz funkcję </w:t>
      </w:r>
      <w:r w:rsidRPr="009A7F86">
        <w:rPr>
          <w:i/>
        </w:rPr>
        <w:t>Rejestruj zapytania SQL</w:t>
      </w:r>
      <w:r w:rsidRPr="009A7F86">
        <w:t>.</w:t>
      </w:r>
    </w:p>
    <w:p w:rsidR="0066659C" w:rsidRPr="009A7F86" w:rsidRDefault="0066659C" w:rsidP="0061252B">
      <w:pPr>
        <w:spacing w:line="276" w:lineRule="auto"/>
      </w:pPr>
    </w:p>
    <w:p w:rsidR="0066659C" w:rsidRPr="009A7F86" w:rsidRDefault="0066659C" w:rsidP="0061252B">
      <w:pPr>
        <w:spacing w:line="276" w:lineRule="auto"/>
      </w:pPr>
      <w:r w:rsidRPr="009A7F86">
        <w:rPr>
          <w:noProof/>
          <w:lang w:eastAsia="pl-PL"/>
        </w:rPr>
        <w:drawing>
          <wp:inline distT="0" distB="0" distL="0" distR="0" wp14:anchorId="4F3BC865" wp14:editId="4383B23E">
            <wp:extent cx="5760720" cy="2217075"/>
            <wp:effectExtent l="0" t="0" r="0"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4"/>
                    <a:stretch>
                      <a:fillRect/>
                    </a:stretch>
                  </pic:blipFill>
                  <pic:spPr>
                    <a:xfrm>
                      <a:off x="0" y="0"/>
                      <a:ext cx="5760720" cy="2217075"/>
                    </a:xfrm>
                    <a:prstGeom prst="rect">
                      <a:avLst/>
                    </a:prstGeom>
                  </pic:spPr>
                </pic:pic>
              </a:graphicData>
            </a:graphic>
          </wp:inline>
        </w:drawing>
      </w:r>
    </w:p>
    <w:p w:rsidR="0066659C" w:rsidRPr="009A7F86" w:rsidRDefault="0066659C" w:rsidP="0061252B">
      <w:pPr>
        <w:spacing w:line="276" w:lineRule="auto"/>
      </w:pPr>
    </w:p>
    <w:p w:rsidR="0066659C" w:rsidRPr="009A7F86" w:rsidRDefault="0066659C" w:rsidP="0061252B">
      <w:pPr>
        <w:spacing w:line="276" w:lineRule="auto"/>
      </w:pPr>
      <w:r w:rsidRPr="009A7F86">
        <w:t>Przykładowy wygląd pliku dziennika z zarejestrowanymi zapytaniami SQL</w:t>
      </w:r>
    </w:p>
    <w:p w:rsidR="0066659C" w:rsidRPr="009A7F86" w:rsidRDefault="0066659C" w:rsidP="0061252B">
      <w:pPr>
        <w:spacing w:line="276" w:lineRule="auto"/>
      </w:pPr>
      <w:r w:rsidRPr="009A7F86">
        <w:rPr>
          <w:noProof/>
          <w:lang w:eastAsia="pl-PL"/>
        </w:rPr>
        <w:drawing>
          <wp:inline distT="0" distB="0" distL="0" distR="0" wp14:anchorId="2E59CF6A" wp14:editId="4676D5A5">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5"/>
                    <a:stretch>
                      <a:fillRect/>
                    </a:stretch>
                  </pic:blipFill>
                  <pic:spPr>
                    <a:xfrm>
                      <a:off x="0" y="0"/>
                      <a:ext cx="5972810" cy="2002155"/>
                    </a:xfrm>
                    <a:prstGeom prst="rect">
                      <a:avLst/>
                    </a:prstGeom>
                  </pic:spPr>
                </pic:pic>
              </a:graphicData>
            </a:graphic>
          </wp:inline>
        </w:drawing>
      </w:r>
    </w:p>
    <w:p w:rsidR="0066659C" w:rsidRPr="009A7F86" w:rsidRDefault="0066659C" w:rsidP="0061252B">
      <w:pPr>
        <w:spacing w:line="276" w:lineRule="auto"/>
      </w:pPr>
    </w:p>
    <w:p w:rsidR="00A74489" w:rsidRPr="009A7F86" w:rsidRDefault="00A74489" w:rsidP="0061252B">
      <w:pPr>
        <w:pStyle w:val="Nagwek2"/>
        <w:spacing w:line="276" w:lineRule="auto"/>
        <w:rPr>
          <w:rFonts w:ascii="Times New Roman" w:hAnsi="Times New Roman" w:cs="Times New Roman"/>
        </w:rPr>
      </w:pPr>
      <w:bookmarkStart w:id="1142" w:name="_Toc503604368"/>
      <w:bookmarkStart w:id="1143" w:name="_Toc101826065"/>
      <w:bookmarkStart w:id="1144" w:name="_Toc121951676"/>
      <w:r w:rsidRPr="009A7F86">
        <w:rPr>
          <w:rFonts w:ascii="Times New Roman" w:hAnsi="Times New Roman" w:cs="Times New Roman"/>
        </w:rPr>
        <w:t xml:space="preserve">Instalacja </w:t>
      </w:r>
      <w:bookmarkEnd w:id="1142"/>
      <w:r w:rsidR="00BF0CCF" w:rsidRPr="009A7F86">
        <w:rPr>
          <w:rFonts w:ascii="Times New Roman" w:hAnsi="Times New Roman" w:cs="Times New Roman"/>
        </w:rPr>
        <w:t>środowiska testowego</w:t>
      </w:r>
      <w:bookmarkEnd w:id="1143"/>
      <w:bookmarkEnd w:id="1144"/>
    </w:p>
    <w:p w:rsidR="00A74489" w:rsidRPr="009A7F86" w:rsidRDefault="00A74489" w:rsidP="0061252B">
      <w:pPr>
        <w:pStyle w:val="Tekstpodstawowyzwciciem"/>
        <w:spacing w:before="100" w:beforeAutospacing="1" w:line="276" w:lineRule="auto"/>
        <w:jc w:val="both"/>
      </w:pPr>
      <w:r w:rsidRPr="009A7F86">
        <w:t xml:space="preserve">Istnieje możliwość utworzenia kilku niezależnych instalacji systemu </w:t>
      </w:r>
      <w:r w:rsidRPr="009A7F86">
        <w:rPr>
          <w:i/>
        </w:rPr>
        <w:t>Plansoft.org</w:t>
      </w:r>
      <w:r w:rsidRPr="009A7F86">
        <w:t xml:space="preserve"> w ramach tej samej bazy danych. </w:t>
      </w:r>
    </w:p>
    <w:p w:rsidR="00A74489" w:rsidRPr="009A7F86" w:rsidRDefault="00A74489" w:rsidP="0061252B">
      <w:pPr>
        <w:pStyle w:val="Tekstpodstawowyzwciciem"/>
        <w:spacing w:before="100" w:beforeAutospacing="1" w:line="276" w:lineRule="auto"/>
        <w:jc w:val="both"/>
      </w:pPr>
      <w:r w:rsidRPr="009A7F86">
        <w:t>Utworzenie nowej instalacji może być korzystne w następujących przypadkach:</w:t>
      </w:r>
    </w:p>
    <w:p w:rsidR="00A74489" w:rsidRPr="009A7F86" w:rsidRDefault="00A74489" w:rsidP="0061252B">
      <w:pPr>
        <w:pStyle w:val="Tekstpodstawowyzwciciem"/>
        <w:spacing w:before="100" w:beforeAutospacing="1" w:line="276" w:lineRule="auto"/>
        <w:jc w:val="both"/>
      </w:pPr>
      <w:r w:rsidRPr="009A7F86">
        <w:t>- potrzeba utworzenia oddzielnego środowiska dla szkoleń;</w:t>
      </w:r>
    </w:p>
    <w:p w:rsidR="00A74489" w:rsidRPr="009A7F86" w:rsidRDefault="00A74489" w:rsidP="0061252B">
      <w:pPr>
        <w:pStyle w:val="Tekstpodstawowyzwciciem"/>
        <w:spacing w:before="100" w:beforeAutospacing="1" w:line="276" w:lineRule="auto"/>
        <w:jc w:val="both"/>
      </w:pPr>
      <w:r w:rsidRPr="009A7F86">
        <w:t>- potrzeba utworzenia oddzielnego środowiska do testów;</w:t>
      </w:r>
    </w:p>
    <w:p w:rsidR="00A74489" w:rsidRPr="009A7F86" w:rsidRDefault="00A74489" w:rsidP="0061252B">
      <w:pPr>
        <w:pStyle w:val="Tekstpodstawowyzwciciem"/>
        <w:spacing w:before="100" w:beforeAutospacing="1" w:line="276" w:lineRule="auto"/>
        <w:jc w:val="both"/>
      </w:pPr>
      <w:r w:rsidRPr="009A7F86">
        <w:lastRenderedPageBreak/>
        <w:t xml:space="preserve">- potrzeba utworzenia własnej instalacji na własne potrzeby. </w:t>
      </w:r>
    </w:p>
    <w:p w:rsidR="00A74489" w:rsidRPr="009A7F86" w:rsidRDefault="00A74489" w:rsidP="0061252B">
      <w:pPr>
        <w:pStyle w:val="Tekstpodstawowyzwciciem"/>
        <w:spacing w:before="100" w:beforeAutospacing="1" w:line="276" w:lineRule="auto"/>
        <w:jc w:val="both"/>
      </w:pPr>
      <w:r w:rsidRPr="009A7F86">
        <w:t>Jeżeli nowa instalacji będzie używana wyłącznie w celach testowych, to nie ma potrzeby zakupu dodatkowej licencji użytkownika końcowego.</w:t>
      </w:r>
    </w:p>
    <w:p w:rsidR="00A74489" w:rsidRPr="009A7F86" w:rsidRDefault="00A74489" w:rsidP="0061252B">
      <w:pPr>
        <w:pStyle w:val="Tekstpodstawowyzwciciem"/>
        <w:spacing w:before="100" w:beforeAutospacing="1" w:line="276" w:lineRule="auto"/>
        <w:ind w:firstLine="0"/>
        <w:jc w:val="both"/>
      </w:pPr>
      <w:r w:rsidRPr="009A7F86">
        <w:t>Pamiętać należy, że w normalnym trybie pracy wszyscy użytkownicy systemu korzystają z tej samej instalacji Plansoft.org, nie ma potrzeby tworzenia oddzielnych instalacji. Ponadto nie ma prostej metody na scalenie danych z kilku instancji Plansoft.org.</w:t>
      </w:r>
    </w:p>
    <w:p w:rsidR="00B623AB" w:rsidRPr="009A7F86" w:rsidRDefault="00A74489" w:rsidP="0061252B">
      <w:pPr>
        <w:spacing w:line="276" w:lineRule="auto"/>
      </w:pPr>
      <w:r w:rsidRPr="009A7F86">
        <w:t>Sposób wykonania instalacji opisuje szczegółowo instrukcja instalacji.</w:t>
      </w:r>
    </w:p>
    <w:p w:rsidR="00B163F5" w:rsidRPr="009A7F86" w:rsidRDefault="00B163F5" w:rsidP="0061252B">
      <w:pPr>
        <w:spacing w:line="276" w:lineRule="auto"/>
      </w:pPr>
    </w:p>
    <w:p w:rsidR="00A858BC" w:rsidRPr="009A7F86" w:rsidRDefault="00A858BC" w:rsidP="0061252B">
      <w:pPr>
        <w:pStyle w:val="Nagwek2"/>
        <w:spacing w:line="276" w:lineRule="auto"/>
        <w:rPr>
          <w:rFonts w:ascii="Times New Roman" w:hAnsi="Times New Roman" w:cs="Times New Roman"/>
        </w:rPr>
      </w:pPr>
      <w:bookmarkStart w:id="1145" w:name="_Toc503604369"/>
      <w:bookmarkStart w:id="1146" w:name="_Toc101826066"/>
      <w:bookmarkStart w:id="1147" w:name="_Toc121951677"/>
      <w:r w:rsidRPr="009A7F86">
        <w:rPr>
          <w:rFonts w:ascii="Times New Roman" w:hAnsi="Times New Roman" w:cs="Times New Roman"/>
        </w:rPr>
        <w:t>Czy mam dostęp do kodu źródłowego Aplikacji?</w:t>
      </w:r>
      <w:bookmarkEnd w:id="1145"/>
      <w:bookmarkEnd w:id="1146"/>
      <w:bookmarkEnd w:id="1147"/>
    </w:p>
    <w:p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Kod źródłowy Plansoft.org jest dostępny publicznie. Kod można znaleźć w repozytorium </w:t>
      </w:r>
      <w:hyperlink r:id="rId906" w:history="1">
        <w:r w:rsidRPr="009A7F86">
          <w:rPr>
            <w:rStyle w:val="Hipercze"/>
            <w:rFonts w:eastAsiaTheme="minorHAnsi"/>
            <w:sz w:val="28"/>
            <w:szCs w:val="28"/>
            <w:lang w:eastAsia="en-US"/>
          </w:rPr>
          <w:t>https://github.com</w:t>
        </w:r>
      </w:hyperlink>
      <w:r w:rsidRPr="009A7F86">
        <w:rPr>
          <w:rFonts w:eastAsiaTheme="minorHAnsi"/>
          <w:sz w:val="28"/>
          <w:szCs w:val="28"/>
          <w:lang w:eastAsia="en-US"/>
        </w:rPr>
        <w:t xml:space="preserve">, nazwa projektu to </w:t>
      </w:r>
      <w:r w:rsidRPr="009A7F86">
        <w:rPr>
          <w:rFonts w:eastAsiaTheme="minorHAnsi"/>
          <w:b/>
          <w:sz w:val="28"/>
          <w:szCs w:val="28"/>
          <w:lang w:eastAsia="en-US"/>
        </w:rPr>
        <w:t>plansoft.org</w:t>
      </w:r>
      <w:r w:rsidRPr="009A7F86">
        <w:rPr>
          <w:rFonts w:eastAsiaTheme="minorHAnsi"/>
          <w:sz w:val="28"/>
          <w:szCs w:val="28"/>
          <w:lang w:eastAsia="en-US"/>
        </w:rPr>
        <w:t>.</w:t>
      </w:r>
    </w:p>
    <w:p w:rsidR="00A858BC" w:rsidRPr="009A7F86" w:rsidRDefault="00A858BC" w:rsidP="0061252B">
      <w:pPr>
        <w:autoSpaceDE w:val="0"/>
        <w:autoSpaceDN w:val="0"/>
        <w:adjustRightInd w:val="0"/>
        <w:spacing w:line="276" w:lineRule="auto"/>
        <w:jc w:val="both"/>
        <w:rPr>
          <w:rFonts w:eastAsiaTheme="minorHAnsi"/>
          <w:sz w:val="28"/>
          <w:szCs w:val="28"/>
          <w:lang w:eastAsia="en-US"/>
        </w:rPr>
      </w:pPr>
    </w:p>
    <w:p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noProof/>
          <w:lang w:eastAsia="pl-PL"/>
        </w:rPr>
        <w:drawing>
          <wp:inline distT="0" distB="0" distL="0" distR="0" wp14:anchorId="57EF075D" wp14:editId="07FA4E42">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7"/>
                    <a:stretch>
                      <a:fillRect/>
                    </a:stretch>
                  </pic:blipFill>
                  <pic:spPr>
                    <a:xfrm>
                      <a:off x="0" y="0"/>
                      <a:ext cx="5972810" cy="2847975"/>
                    </a:xfrm>
                    <a:prstGeom prst="rect">
                      <a:avLst/>
                    </a:prstGeom>
                  </pic:spPr>
                </pic:pic>
              </a:graphicData>
            </a:graphic>
          </wp:inline>
        </w:drawing>
      </w:r>
    </w:p>
    <w:p w:rsidR="00A858BC" w:rsidRPr="009A7F86" w:rsidRDefault="00A858BC" w:rsidP="0061252B">
      <w:pPr>
        <w:autoSpaceDE w:val="0"/>
        <w:autoSpaceDN w:val="0"/>
        <w:adjustRightInd w:val="0"/>
        <w:spacing w:line="276" w:lineRule="auto"/>
        <w:jc w:val="both"/>
        <w:rPr>
          <w:rFonts w:eastAsiaTheme="minorHAnsi"/>
          <w:sz w:val="28"/>
          <w:szCs w:val="28"/>
          <w:lang w:eastAsia="en-US"/>
        </w:rPr>
      </w:pPr>
    </w:p>
    <w:p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GitHub jest globalnym rozwiązaniem, służącym do składowania i wersjonowania kodu źródłowego, z którego korzysta tysiące firm na całym świecie. Github przechowuje historię zmian kodu źródłowego, pozwala na jednoczesną pracę wielu osób nad rozwojem produktu, stanowi bezpieczną kopie bezpieczeństwa kodu źródłowego.</w:t>
      </w:r>
    </w:p>
    <w:p w:rsidR="00A858BC" w:rsidRPr="009A7F86" w:rsidRDefault="00A858BC" w:rsidP="0061252B">
      <w:pPr>
        <w:spacing w:line="276" w:lineRule="auto"/>
      </w:pPr>
    </w:p>
    <w:p w:rsidR="00B163F5" w:rsidRPr="009A7F86" w:rsidRDefault="00B163F5" w:rsidP="0061252B">
      <w:pPr>
        <w:pStyle w:val="Nagwek2"/>
        <w:spacing w:line="276" w:lineRule="auto"/>
        <w:rPr>
          <w:rFonts w:ascii="Times New Roman" w:hAnsi="Times New Roman" w:cs="Times New Roman"/>
        </w:rPr>
      </w:pPr>
      <w:bookmarkStart w:id="1148" w:name="_Toc503604370"/>
      <w:bookmarkStart w:id="1149" w:name="_Toc101826067"/>
      <w:bookmarkStart w:id="1150" w:name="_Toc121951678"/>
      <w:r w:rsidRPr="009A7F86">
        <w:rPr>
          <w:rFonts w:ascii="Times New Roman" w:hAnsi="Times New Roman" w:cs="Times New Roman"/>
        </w:rPr>
        <w:t>Aplikacja serwisowa</w:t>
      </w:r>
      <w:bookmarkEnd w:id="1148"/>
      <w:bookmarkEnd w:id="1149"/>
      <w:bookmarkEnd w:id="1150"/>
    </w:p>
    <w:p w:rsidR="00B163F5" w:rsidRPr="009A7F86" w:rsidRDefault="00B163F5" w:rsidP="0061252B">
      <w:pPr>
        <w:spacing w:line="276" w:lineRule="auto"/>
      </w:pPr>
    </w:p>
    <w:p w:rsidR="00B163F5" w:rsidRPr="009A7F86" w:rsidRDefault="00B163F5" w:rsidP="0061252B">
      <w:pPr>
        <w:spacing w:line="276" w:lineRule="auto"/>
      </w:pPr>
      <w:r w:rsidRPr="009A7F86">
        <w:lastRenderedPageBreak/>
        <w:t>Aplikacja serwisowa jest dostępna dla Uczelni, które posiadają aktywną usługę serwisową. Służy ona do ewidencji zgłoszeń serwisowych.</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2898FACB" wp14:editId="0FD9F5CC">
            <wp:extent cx="5476875" cy="1938445"/>
            <wp:effectExtent l="0" t="0" r="0" b="0"/>
            <wp:docPr id="519" name="Obraz 5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1"/>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5476875" cy="1938445"/>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p>
    <w:p w:rsidR="00B163F5" w:rsidRPr="009A7F86" w:rsidRDefault="00B163F5" w:rsidP="0061252B">
      <w:pPr>
        <w:pStyle w:val="Nagwek3"/>
        <w:spacing w:line="276" w:lineRule="auto"/>
        <w:rPr>
          <w:rFonts w:ascii="Times New Roman" w:hAnsi="Times New Roman" w:cs="Times New Roman"/>
        </w:rPr>
      </w:pPr>
      <w:bookmarkStart w:id="1151" w:name="_Toc503604371"/>
      <w:bookmarkStart w:id="1152" w:name="_Toc101826068"/>
      <w:bookmarkStart w:id="1153" w:name="_Toc121951679"/>
      <w:r w:rsidRPr="009A7F86">
        <w:rPr>
          <w:rFonts w:ascii="Times New Roman" w:hAnsi="Times New Roman" w:cs="Times New Roman"/>
        </w:rPr>
        <w:t>Przeglądanie notatek serwisowych</w:t>
      </w:r>
      <w:bookmarkEnd w:id="1151"/>
      <w:bookmarkEnd w:id="1152"/>
      <w:bookmarkEnd w:id="1153"/>
    </w:p>
    <w:p w:rsidR="00B163F5" w:rsidRPr="009A7F86" w:rsidRDefault="00B163F5" w:rsidP="0061252B">
      <w:pPr>
        <w:spacing w:line="276" w:lineRule="auto"/>
      </w:pPr>
      <w:r w:rsidRPr="009A7F86">
        <w:t>Użytkownicy mogą przeglądać notatki serwisowe, takie jak notatki w formacie *.doc, pliki excel itd.</w:t>
      </w:r>
      <w:r w:rsidR="006E50F4" w:rsidRPr="009A7F86">
        <w:t xml:space="preserve"> </w:t>
      </w:r>
      <w:r w:rsidRPr="009A7F86">
        <w:t>Aby przeglądać notatki serwisowe należy wybrać polecenie „Przeglądaj notatki serwisowe”.</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37B7417E" wp14:editId="0C5842F6">
            <wp:extent cx="5562600" cy="2813269"/>
            <wp:effectExtent l="0" t="0" r="0" b="0"/>
            <wp:docPr id="518" name="Obraz 5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8"/>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5562600" cy="2813269"/>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Po naciśnięciu linku do dokumentu nastąpi pobranie dokumentu.</w:t>
      </w:r>
    </w:p>
    <w:p w:rsidR="00B163F5" w:rsidRPr="009A7F86" w:rsidRDefault="00B163F5" w:rsidP="0061252B">
      <w:pPr>
        <w:spacing w:line="276" w:lineRule="auto"/>
      </w:pPr>
      <w:r w:rsidRPr="009A7F86">
        <w:t>Osoba serwisująca ma także możliwość umieszczania nowych notatek za pomocą przycisku Nowy.</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lastRenderedPageBreak/>
        <w:drawing>
          <wp:inline distT="0" distB="0" distL="0" distR="0" wp14:anchorId="310D9615" wp14:editId="71437EBD">
            <wp:extent cx="5514975" cy="2282059"/>
            <wp:effectExtent l="0" t="0" r="0" b="0"/>
            <wp:docPr id="514" name="Obraz 51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9"/>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5514975" cy="2282059"/>
                    </a:xfrm>
                    <a:prstGeom prst="rect">
                      <a:avLst/>
                    </a:prstGeom>
                    <a:noFill/>
                    <a:ln>
                      <a:noFill/>
                    </a:ln>
                  </pic:spPr>
                </pic:pic>
              </a:graphicData>
            </a:graphic>
          </wp:inline>
        </w:drawing>
      </w:r>
    </w:p>
    <w:p w:rsidR="00B163F5" w:rsidRPr="009A7F86" w:rsidRDefault="00B163F5" w:rsidP="0061252B">
      <w:pPr>
        <w:spacing w:line="276" w:lineRule="auto"/>
      </w:pPr>
      <w:r w:rsidRPr="009A7F86">
        <w:t>Osoba serwisująca może wprowadzać komentarze do dokumentów oraz usuwać niepotrzebne notatki serwisowe.</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45621411" wp14:editId="5EA8B04F">
            <wp:extent cx="5762625" cy="1564851"/>
            <wp:effectExtent l="0" t="0" r="0" b="0"/>
            <wp:docPr id="511" name="Obraz 5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0"/>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762625" cy="1564851"/>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p>
    <w:p w:rsidR="00B163F5" w:rsidRPr="009A7F86" w:rsidRDefault="00B163F5" w:rsidP="0061252B">
      <w:pPr>
        <w:pStyle w:val="Nagwek3"/>
        <w:spacing w:line="276" w:lineRule="auto"/>
        <w:rPr>
          <w:rFonts w:ascii="Times New Roman" w:hAnsi="Times New Roman" w:cs="Times New Roman"/>
        </w:rPr>
      </w:pPr>
      <w:bookmarkStart w:id="1154" w:name="_Toc503604372"/>
      <w:bookmarkStart w:id="1155" w:name="_Toc101826069"/>
      <w:bookmarkStart w:id="1156" w:name="_Toc121951680"/>
      <w:r w:rsidRPr="009A7F86">
        <w:rPr>
          <w:rFonts w:ascii="Times New Roman" w:hAnsi="Times New Roman" w:cs="Times New Roman"/>
        </w:rPr>
        <w:t>Zgłoszenia serwisowe</w:t>
      </w:r>
      <w:bookmarkEnd w:id="1154"/>
      <w:bookmarkEnd w:id="1155"/>
      <w:bookmarkEnd w:id="1156"/>
    </w:p>
    <w:p w:rsidR="00B163F5" w:rsidRPr="009A7F86" w:rsidRDefault="00B163F5" w:rsidP="0061252B">
      <w:pPr>
        <w:spacing w:line="276" w:lineRule="auto"/>
      </w:pPr>
      <w:r w:rsidRPr="009A7F86">
        <w:t>Rejestracja zgłoszenia serwisowego - użytkownik wybiera polecenie „chcę zgłosić problem do rozwiązania”</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lastRenderedPageBreak/>
        <w:drawing>
          <wp:inline distT="0" distB="0" distL="0" distR="0" wp14:anchorId="0880A244" wp14:editId="49DDBCD4">
            <wp:extent cx="5857875" cy="2891145"/>
            <wp:effectExtent l="0" t="0" r="0" b="0"/>
            <wp:docPr id="510" name="Obraz 5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2"/>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857875" cy="2891145"/>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Użytkownik wprowadza temat zgłoszenia, opis, priorytet. W zależności od priorytetu wylicza się automatycznie termin, do kiedy problem musi zostać rozwiązany.</w:t>
      </w:r>
    </w:p>
    <w:p w:rsidR="00B163F5" w:rsidRPr="009A7F86" w:rsidRDefault="00B163F5" w:rsidP="0061252B">
      <w:pPr>
        <w:spacing w:line="276" w:lineRule="auto"/>
      </w:pPr>
      <w:r w:rsidRPr="009A7F86">
        <w:t>System rejestruje czas utworzenia zgłoszenia oraz login użytkownika.</w:t>
      </w:r>
    </w:p>
    <w:p w:rsidR="00B163F5" w:rsidRPr="009A7F86" w:rsidRDefault="00B163F5" w:rsidP="0061252B">
      <w:pPr>
        <w:spacing w:line="276" w:lineRule="auto"/>
      </w:pPr>
      <w:r w:rsidRPr="009A7F86">
        <w:t>Zgłoszenie zostaje zapisane po naciśnięciu przycisku „Utwórz”.</w:t>
      </w:r>
    </w:p>
    <w:p w:rsidR="00B163F5" w:rsidRPr="009A7F86" w:rsidRDefault="00B163F5" w:rsidP="0061252B">
      <w:pPr>
        <w:spacing w:line="276" w:lineRule="auto"/>
      </w:pPr>
      <w:r w:rsidRPr="009A7F86">
        <w:t>Utworzonego zgłoszenia serwisowego nie można usunąć z systemu.</w:t>
      </w:r>
    </w:p>
    <w:p w:rsidR="00B163F5" w:rsidRPr="009A7F86" w:rsidRDefault="00B163F5" w:rsidP="0061252B">
      <w:pPr>
        <w:spacing w:line="276" w:lineRule="auto"/>
      </w:pPr>
      <w:r w:rsidRPr="009A7F86">
        <w:t>Zgłoszenia nie można też zamknąć dopóki nie zostanie ono przejrzane przez osobę serwisującą.</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5AA1FEB6" wp14:editId="13B562F6">
            <wp:extent cx="5667375" cy="2198551"/>
            <wp:effectExtent l="0" t="0" r="0" b="0"/>
            <wp:docPr id="509" name="Obraz 50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3"/>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667375" cy="2198551"/>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Po naciśnięciu przycisku Utwórz zgłoszenie zostaje dodane do listy ze statusem „Zgłoszone”.</w:t>
      </w:r>
    </w:p>
    <w:p w:rsidR="00B163F5" w:rsidRPr="009A7F86" w:rsidRDefault="00B163F5" w:rsidP="0061252B">
      <w:pPr>
        <w:spacing w:line="276" w:lineRule="auto"/>
      </w:pPr>
      <w:r w:rsidRPr="009A7F86">
        <w:t>Na liście domyślnie pokazywane są tylko zgłoszenia zalogowanego użytkownika.</w:t>
      </w:r>
    </w:p>
    <w:p w:rsidR="00B163F5" w:rsidRPr="009A7F86" w:rsidRDefault="00B163F5" w:rsidP="0061252B">
      <w:pPr>
        <w:spacing w:line="276" w:lineRule="auto"/>
      </w:pPr>
      <w:r w:rsidRPr="009A7F86">
        <w:t>Od odznaczeniu pola wyboru „Tylko moje zgłoszenia” i naciśnięciu przycisku Odśwież zostaną wyświetlone wszystkie zarejestrowane zgłoszenia.</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lastRenderedPageBreak/>
        <w:drawing>
          <wp:inline distT="0" distB="0" distL="0" distR="0" wp14:anchorId="30A23EDA" wp14:editId="5B51EF9C">
            <wp:extent cx="5857875" cy="947342"/>
            <wp:effectExtent l="0" t="0" r="0" b="0"/>
            <wp:docPr id="449" name="Obraz 44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4"/>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5857875" cy="947342"/>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Za pomocą poleceń w menu Akcje można ponadto wyszukiwać dane, filtrować, grupować itp.</w:t>
      </w:r>
    </w:p>
    <w:p w:rsidR="00B163F5" w:rsidRPr="009A7F86" w:rsidRDefault="00B163F5" w:rsidP="0061252B">
      <w:pPr>
        <w:spacing w:line="276" w:lineRule="auto"/>
      </w:pPr>
      <w:r w:rsidRPr="009A7F86">
        <w:t>Na ekranie poniżej przedstawiono przykładowy filtr wybierające niezamknięte zgłoszenia serwisowe.</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71621946" wp14:editId="5B7077F5">
            <wp:extent cx="6029325" cy="3257550"/>
            <wp:effectExtent l="0" t="0" r="0" b="0"/>
            <wp:docPr id="448" name="Obraz 44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6029325" cy="3257550"/>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Po powrocie na stronę główną w panelu po prawej stronie zostanie wyświetlona informacja na temat aktualnej liczby zgłoszeń użytkownika w podziale na statusy i wykonawców.</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lastRenderedPageBreak/>
        <w:drawing>
          <wp:inline distT="0" distB="0" distL="0" distR="0" wp14:anchorId="04B6D0A4" wp14:editId="746EE6DC">
            <wp:extent cx="5943600" cy="3033713"/>
            <wp:effectExtent l="0" t="0" r="0" b="0"/>
            <wp:docPr id="437" name="Obraz 43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5"/>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943600" cy="3033713"/>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Po utworzeniu zgłoszenia serwisowego wysyłany jest automatycznie mail do osoby serwisującej.</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5D9B8A78" wp14:editId="331C03DF">
            <wp:extent cx="4371975" cy="1619250"/>
            <wp:effectExtent l="0" t="0" r="0" b="0"/>
            <wp:docPr id="435" name="Obraz 435"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il"/>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Osoba serwisująca zmienia status zgłoszenia na „W trakcie rozwiązywania” i wpisuje komentarz.</w:t>
      </w:r>
    </w:p>
    <w:p w:rsidR="00B163F5" w:rsidRPr="009A7F86" w:rsidRDefault="00B163F5" w:rsidP="0061252B">
      <w:pPr>
        <w:spacing w:line="276" w:lineRule="auto"/>
      </w:pPr>
      <w:r w:rsidRPr="009A7F86">
        <w:t>Osoba serwisująca może na tym etapie również wybrać statusy „Potrzebne dodatkowe informację” z prośbą o uzupełnienie treści zgłoszenia lub status „Zawieszone”, jeżeli zgłoszenia nie można rozwiązać z przyczyn niezależnych.</w:t>
      </w:r>
    </w:p>
    <w:p w:rsidR="00B163F5" w:rsidRPr="009A7F86" w:rsidRDefault="00B163F5" w:rsidP="0061252B">
      <w:pPr>
        <w:spacing w:line="276" w:lineRule="auto"/>
      </w:pPr>
      <w:r w:rsidRPr="009A7F86">
        <w:rPr>
          <w:noProof/>
          <w:lang w:eastAsia="pl-PL"/>
        </w:rPr>
        <w:lastRenderedPageBreak/>
        <w:drawing>
          <wp:inline distT="0" distB="0" distL="0" distR="0" wp14:anchorId="54CD5987" wp14:editId="64F06FE0">
            <wp:extent cx="5762625" cy="1783670"/>
            <wp:effectExtent l="0" t="0" r="0" b="0"/>
            <wp:docPr id="434" name="Obraz 43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762625" cy="1783670"/>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p>
    <w:p w:rsidR="00B163F5" w:rsidRPr="009A7F86" w:rsidRDefault="00B163F5" w:rsidP="0061252B">
      <w:pPr>
        <w:spacing w:line="276" w:lineRule="auto"/>
      </w:pPr>
      <w:r w:rsidRPr="009A7F86">
        <w:t>Użytkownik może śledzić aktualny status zleceń serwisowych.</w:t>
      </w:r>
    </w:p>
    <w:p w:rsidR="00B163F5" w:rsidRPr="009A7F86" w:rsidRDefault="00B163F5" w:rsidP="0061252B">
      <w:pPr>
        <w:spacing w:line="276" w:lineRule="auto"/>
      </w:pPr>
      <w:r w:rsidRPr="009A7F86">
        <w:t>Słowo „Serwis” oznacza, że wykonawcą czynności jest obecnie osoba serwisująca.</w:t>
      </w:r>
    </w:p>
    <w:p w:rsidR="00B163F5" w:rsidRPr="009A7F86" w:rsidRDefault="00B163F5" w:rsidP="0061252B">
      <w:pPr>
        <w:spacing w:line="276" w:lineRule="auto"/>
      </w:pPr>
      <w:r w:rsidRPr="009A7F86">
        <w:rPr>
          <w:noProof/>
          <w:lang w:eastAsia="pl-PL"/>
        </w:rPr>
        <w:drawing>
          <wp:inline distT="0" distB="0" distL="0" distR="0" wp14:anchorId="7700CA6D" wp14:editId="7462A092">
            <wp:extent cx="5743575" cy="2940163"/>
            <wp:effectExtent l="0" t="0" r="0" b="0"/>
            <wp:docPr id="386" name="Obraz 38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5743575" cy="2940163"/>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Użytkownik może wejść w szczegóły zgłoszenia i dopisywać komentarze.</w:t>
      </w:r>
    </w:p>
    <w:p w:rsidR="00B163F5" w:rsidRPr="009A7F86" w:rsidRDefault="00B163F5" w:rsidP="0061252B">
      <w:pPr>
        <w:spacing w:line="276" w:lineRule="auto"/>
      </w:pPr>
      <w:r w:rsidRPr="009A7F86">
        <w:t>Nie można na typ etapie zmienić tematu ani opisu zgłoszenia.</w:t>
      </w:r>
    </w:p>
    <w:p w:rsidR="00B163F5" w:rsidRPr="009A7F86" w:rsidRDefault="00B163F5" w:rsidP="0061252B">
      <w:pPr>
        <w:spacing w:line="276" w:lineRule="auto"/>
      </w:pPr>
      <w:r w:rsidRPr="009A7F86">
        <w:rPr>
          <w:noProof/>
          <w:lang w:eastAsia="pl-PL"/>
        </w:rPr>
        <w:drawing>
          <wp:inline distT="0" distB="0" distL="0" distR="0" wp14:anchorId="06B6ED50" wp14:editId="32BADBAC">
            <wp:extent cx="5972175" cy="960438"/>
            <wp:effectExtent l="0" t="0" r="0" b="0"/>
            <wp:docPr id="384" name="Obraz 38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972175" cy="960438"/>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lastRenderedPageBreak/>
        <w:drawing>
          <wp:inline distT="0" distB="0" distL="0" distR="0" wp14:anchorId="458A2582" wp14:editId="5FCDC5C4">
            <wp:extent cx="5905500" cy="2221095"/>
            <wp:effectExtent l="0" t="0" r="0" b="0"/>
            <wp:docPr id="245" name="Obraz 24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05500" cy="2221095"/>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7428CC5D" wp14:editId="5C34F5A8">
            <wp:extent cx="5876925" cy="1344282"/>
            <wp:effectExtent l="0" t="0" r="0" b="0"/>
            <wp:docPr id="242" name="Obraz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876925" cy="1344282"/>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Dopisany komentarz jest widoczny w liście pod zgłoszeniem dla wszystkich osób korzystających z systemu.</w:t>
      </w:r>
    </w:p>
    <w:p w:rsidR="00B163F5" w:rsidRPr="009A7F86" w:rsidRDefault="00B163F5" w:rsidP="0061252B">
      <w:pPr>
        <w:spacing w:line="276" w:lineRule="auto"/>
      </w:pPr>
      <w:r w:rsidRPr="009A7F86">
        <w:rPr>
          <w:noProof/>
          <w:lang w:eastAsia="pl-PL"/>
        </w:rPr>
        <w:drawing>
          <wp:inline distT="0" distB="0" distL="0" distR="0" wp14:anchorId="76C12131" wp14:editId="6A235BF8">
            <wp:extent cx="5833490" cy="2390775"/>
            <wp:effectExtent l="0" t="0" r="0" b="0"/>
            <wp:docPr id="234" name="Obraz 2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835442" cy="2391575"/>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Osoba serwisująca po rozwiązaniu problemu zmienia status zgłoszenia na „Rozwiązane”.</w:t>
      </w:r>
    </w:p>
    <w:p w:rsidR="00B163F5" w:rsidRPr="009A7F86" w:rsidRDefault="00B163F5" w:rsidP="0061252B">
      <w:pPr>
        <w:spacing w:line="276" w:lineRule="auto"/>
      </w:pPr>
      <w:r w:rsidRPr="009A7F86">
        <w:t>Osoba serwisująca nie może zamknąć zgłoszenia samodzielnie. Może to zrobić użytkownik.</w:t>
      </w:r>
    </w:p>
    <w:p w:rsidR="00B163F5" w:rsidRPr="009A7F86" w:rsidRDefault="00B163F5" w:rsidP="0061252B">
      <w:pPr>
        <w:spacing w:line="276" w:lineRule="auto"/>
      </w:pPr>
      <w:r w:rsidRPr="009A7F86">
        <w:rPr>
          <w:noProof/>
          <w:lang w:eastAsia="pl-PL"/>
        </w:rPr>
        <w:lastRenderedPageBreak/>
        <w:drawing>
          <wp:inline distT="0" distB="0" distL="0" distR="0" wp14:anchorId="698C2D01" wp14:editId="41A77F7E">
            <wp:extent cx="5610225" cy="2738324"/>
            <wp:effectExtent l="0" t="0" r="0" b="0"/>
            <wp:docPr id="211" name="Obraz 2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610225" cy="2738324"/>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Użytkownik po załogowaniu do systemu widzi, że musi wykonać czynność, ponieważ wykonawcą zgłoszenia serwisowego jest Zgłaszający.</w:t>
      </w:r>
    </w:p>
    <w:p w:rsidR="00B163F5" w:rsidRPr="009A7F86" w:rsidRDefault="00B163F5" w:rsidP="0061252B">
      <w:pPr>
        <w:spacing w:line="276" w:lineRule="auto"/>
      </w:pPr>
      <w:r w:rsidRPr="009A7F86">
        <w:rPr>
          <w:noProof/>
          <w:lang w:eastAsia="pl-PL"/>
        </w:rPr>
        <w:drawing>
          <wp:inline distT="0" distB="0" distL="0" distR="0" wp14:anchorId="51D2CF7A" wp14:editId="1F6E58D5">
            <wp:extent cx="5781675" cy="2959667"/>
            <wp:effectExtent l="0" t="0" r="0" b="0"/>
            <wp:docPr id="210" name="Obraz 2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781675" cy="2959667"/>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Użytkownik przechodzi do edycji zgłoszenia.</w:t>
      </w:r>
    </w:p>
    <w:p w:rsidR="00B163F5" w:rsidRPr="009A7F86" w:rsidRDefault="00B163F5" w:rsidP="0061252B">
      <w:pPr>
        <w:spacing w:line="276" w:lineRule="auto"/>
      </w:pPr>
      <w:r w:rsidRPr="009A7F86">
        <w:rPr>
          <w:noProof/>
          <w:lang w:eastAsia="pl-PL"/>
        </w:rPr>
        <w:drawing>
          <wp:inline distT="0" distB="0" distL="0" distR="0" wp14:anchorId="6752B13A" wp14:editId="6A65F3B5">
            <wp:extent cx="5895975" cy="931835"/>
            <wp:effectExtent l="0" t="0" r="0" b="0"/>
            <wp:docPr id="135" name="Obraz 1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895975" cy="931835"/>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Na zgłoszeniu widnieje informacja kto i kiedy ostatnio aktualizował zgłoszenie oraz wszystkie komentarze.</w:t>
      </w:r>
    </w:p>
    <w:p w:rsidR="00B163F5" w:rsidRPr="009A7F86" w:rsidRDefault="00B163F5" w:rsidP="0061252B">
      <w:pPr>
        <w:spacing w:line="276" w:lineRule="auto"/>
      </w:pPr>
      <w:r w:rsidRPr="009A7F86">
        <w:rPr>
          <w:noProof/>
          <w:lang w:eastAsia="pl-PL"/>
        </w:rPr>
        <w:lastRenderedPageBreak/>
        <w:drawing>
          <wp:inline distT="0" distB="0" distL="0" distR="0" wp14:anchorId="64434756" wp14:editId="04148D41">
            <wp:extent cx="5790741" cy="2762250"/>
            <wp:effectExtent l="0" t="0" r="0" b="0"/>
            <wp:docPr id="118" name="Obraz 1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790741" cy="2762250"/>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Po naciśnięciu przycisku Zamknij zgłoszenie pojawia się okno z prośbą o potwierdzenie.</w:t>
      </w:r>
    </w:p>
    <w:p w:rsidR="00B163F5" w:rsidRPr="009A7F86" w:rsidRDefault="00B163F5" w:rsidP="0061252B">
      <w:pPr>
        <w:spacing w:line="276" w:lineRule="auto"/>
      </w:pPr>
      <w:r w:rsidRPr="009A7F86">
        <w:t>Zgłoszenie zamknięte nie może zostać ponownie otwarte.</w:t>
      </w:r>
    </w:p>
    <w:p w:rsidR="00B163F5" w:rsidRPr="009A7F86" w:rsidRDefault="00B163F5" w:rsidP="0061252B">
      <w:pPr>
        <w:spacing w:line="276" w:lineRule="auto"/>
      </w:pPr>
      <w:r w:rsidRPr="009A7F86">
        <w:rPr>
          <w:noProof/>
          <w:lang w:eastAsia="pl-PL"/>
        </w:rPr>
        <w:drawing>
          <wp:inline distT="0" distB="0" distL="0" distR="0" wp14:anchorId="237BB661" wp14:editId="5C1070D1">
            <wp:extent cx="5872339" cy="2733675"/>
            <wp:effectExtent l="0" t="0" r="0" b="0"/>
            <wp:docPr id="116" name="Obraz 1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6"/>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877401" cy="2736031"/>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W panelu głównym zmienia się informacja na temat liczby zgłoszeń wg statusów.</w:t>
      </w:r>
    </w:p>
    <w:p w:rsidR="00B163F5" w:rsidRPr="009A7F86" w:rsidRDefault="00B163F5" w:rsidP="0061252B">
      <w:pPr>
        <w:spacing w:line="276" w:lineRule="auto"/>
      </w:pPr>
      <w:r w:rsidRPr="009A7F86">
        <w:t>Nie ma żadnych wykonawców czynności.</w:t>
      </w:r>
    </w:p>
    <w:p w:rsidR="00B163F5" w:rsidRPr="009A7F86" w:rsidRDefault="00B163F5" w:rsidP="0061252B">
      <w:pPr>
        <w:spacing w:line="276" w:lineRule="auto"/>
      </w:pPr>
      <w:r w:rsidRPr="009A7F86">
        <w:rPr>
          <w:noProof/>
          <w:lang w:eastAsia="pl-PL"/>
        </w:rPr>
        <w:lastRenderedPageBreak/>
        <w:drawing>
          <wp:inline distT="0" distB="0" distL="0" distR="0" wp14:anchorId="7DC4E9FF" wp14:editId="0651E74F">
            <wp:extent cx="5762625" cy="2955830"/>
            <wp:effectExtent l="0" t="0" r="0" b="0"/>
            <wp:docPr id="24" name="Obraz 2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7"/>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762625" cy="2955830"/>
                    </a:xfrm>
                    <a:prstGeom prst="rect">
                      <a:avLst/>
                    </a:prstGeom>
                    <a:noFill/>
                    <a:ln>
                      <a:noFill/>
                    </a:ln>
                  </pic:spPr>
                </pic:pic>
              </a:graphicData>
            </a:graphic>
          </wp:inline>
        </w:drawing>
      </w:r>
    </w:p>
    <w:p w:rsidR="00B623AB" w:rsidRPr="009A7F86" w:rsidRDefault="00B623AB" w:rsidP="0061252B">
      <w:pPr>
        <w:spacing w:line="276" w:lineRule="auto"/>
      </w:pPr>
      <w:r w:rsidRPr="009A7F86">
        <w:br w:type="page"/>
      </w:r>
    </w:p>
    <w:p w:rsidR="008C01D4" w:rsidRPr="009A7F86" w:rsidRDefault="008C01D4" w:rsidP="0061252B">
      <w:pPr>
        <w:pStyle w:val="Nagwek1"/>
        <w:spacing w:after="240" w:line="276" w:lineRule="auto"/>
        <w:jc w:val="both"/>
        <w:rPr>
          <w:rFonts w:ascii="Times New Roman" w:hAnsi="Times New Roman" w:cs="Times New Roman"/>
        </w:rPr>
      </w:pPr>
      <w:bookmarkStart w:id="1157" w:name="_Toc101826070"/>
      <w:bookmarkStart w:id="1158" w:name="_Toc503604373"/>
      <w:bookmarkStart w:id="1159" w:name="_Toc121951681"/>
      <w:r w:rsidRPr="009A7F86">
        <w:rPr>
          <w:rFonts w:ascii="Times New Roman" w:hAnsi="Times New Roman" w:cs="Times New Roman"/>
        </w:rPr>
        <w:lastRenderedPageBreak/>
        <w:t>Portal Wykładowców</w:t>
      </w:r>
      <w:bookmarkEnd w:id="1157"/>
      <w:bookmarkEnd w:id="1159"/>
    </w:p>
    <w:p w:rsidR="008C01D4" w:rsidRPr="009A7F86" w:rsidRDefault="008C01D4" w:rsidP="0061252B">
      <w:pPr>
        <w:spacing w:line="276" w:lineRule="auto"/>
        <w:jc w:val="both"/>
      </w:pPr>
      <w:r w:rsidRPr="009A7F86">
        <w:t>Portal Wykładowców to łatwa w użyciu aplikacja dostępna przez przeglądarkę internetową</w:t>
      </w:r>
    </w:p>
    <w:p w:rsidR="008C01D4" w:rsidRPr="009A7F86" w:rsidRDefault="008C01D4" w:rsidP="0061252B">
      <w:pPr>
        <w:spacing w:line="276" w:lineRule="auto"/>
        <w:jc w:val="both"/>
      </w:pPr>
      <w:r w:rsidRPr="009A7F86">
        <w:t xml:space="preserve">Portal Wykładowców pozwala na samodzielne planowanie dyżurów, rezerwowanie sal itd. Portal może być używany przez wykładowców, ale również przez osoby, które zajmują się planowaniem okazjonalnie np. przez osoby w Instytutach, portierów itd. </w:t>
      </w:r>
    </w:p>
    <w:p w:rsidR="008C01D4" w:rsidRPr="009A7F86" w:rsidRDefault="008C01D4" w:rsidP="0061252B">
      <w:pPr>
        <w:spacing w:line="276" w:lineRule="auto"/>
        <w:jc w:val="both"/>
      </w:pPr>
      <w:r w:rsidRPr="009A7F86">
        <w:t>Strona funkcjonuje w oparciu o technologię PHP, tę samą, w której został wykonany system IRK. </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Jeżeli chcesz rozpocząć pracę z portalem, skontaktuj się ze swoim planistą. Planista utworzy konto logowania dla Ciebie.</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Portal Wykładowców będzie rozwijany, zgodnie z uwagami zgłaszanymi przez użytkowników.</w:t>
      </w:r>
    </w:p>
    <w:p w:rsidR="008C01D4" w:rsidRPr="009A7F86" w:rsidRDefault="008C01D4" w:rsidP="0061252B">
      <w:pPr>
        <w:spacing w:line="276" w:lineRule="auto"/>
        <w:jc w:val="both"/>
      </w:pPr>
      <w:r w:rsidRPr="009A7F86">
        <w:t>Komentarze są mile widziane!</w:t>
      </w:r>
    </w:p>
    <w:p w:rsidR="008C01D4" w:rsidRPr="009A7F86" w:rsidRDefault="008C01D4" w:rsidP="0061252B">
      <w:pPr>
        <w:pStyle w:val="Nagwek2"/>
        <w:spacing w:line="276" w:lineRule="auto"/>
        <w:rPr>
          <w:rFonts w:ascii="Times New Roman" w:hAnsi="Times New Roman" w:cs="Times New Roman"/>
        </w:rPr>
      </w:pPr>
      <w:bookmarkStart w:id="1160" w:name="_Toc101826071"/>
      <w:bookmarkStart w:id="1161" w:name="_Toc121951682"/>
      <w:r w:rsidRPr="009A7F86">
        <w:rPr>
          <w:rFonts w:ascii="Times New Roman" w:hAnsi="Times New Roman" w:cs="Times New Roman"/>
        </w:rPr>
        <w:t>Informacje dla wykładowców</w:t>
      </w:r>
      <w:bookmarkEnd w:id="1160"/>
      <w:bookmarkEnd w:id="1161"/>
    </w:p>
    <w:p w:rsidR="008C01D4" w:rsidRPr="009A7F86" w:rsidRDefault="008C01D4" w:rsidP="0061252B">
      <w:pPr>
        <w:pStyle w:val="Nagwek3"/>
        <w:spacing w:line="276" w:lineRule="auto"/>
        <w:rPr>
          <w:rFonts w:ascii="Times New Roman" w:hAnsi="Times New Roman" w:cs="Times New Roman"/>
        </w:rPr>
      </w:pPr>
      <w:bookmarkStart w:id="1162" w:name="_Toc101826072"/>
      <w:bookmarkStart w:id="1163" w:name="_Toc121951683"/>
      <w:r w:rsidRPr="009A7F86">
        <w:rPr>
          <w:rFonts w:ascii="Times New Roman" w:hAnsi="Times New Roman" w:cs="Times New Roman"/>
        </w:rPr>
        <w:t>Przeglądanie zajęć</w:t>
      </w:r>
      <w:bookmarkEnd w:id="1162"/>
      <w:bookmarkEnd w:id="1163"/>
    </w:p>
    <w:p w:rsidR="008C01D4" w:rsidRPr="009A7F86" w:rsidRDefault="008C01D4" w:rsidP="0061252B">
      <w:pPr>
        <w:spacing w:line="276" w:lineRule="auto"/>
      </w:pPr>
      <w:r w:rsidRPr="009A7F86">
        <w:t>Link to Portalu, nazwę użytkownika oraz hasło uzyskaj od swojego Planisty.</w:t>
      </w:r>
    </w:p>
    <w:p w:rsidR="008C01D4" w:rsidRPr="009A7F86" w:rsidRDefault="008C01D4" w:rsidP="0061252B">
      <w:pPr>
        <w:spacing w:line="276" w:lineRule="auto"/>
      </w:pPr>
      <w:r w:rsidRPr="009A7F86">
        <w:t>W celu przeglądania zajęć nie trzeba być zalogowanym. Strona jest dostępna tylko w sieci wewnętrznej, zamiast nazwisk wykładowców wyświetlane są ich inicjały. </w:t>
      </w:r>
      <w:r w:rsidRPr="009A7F86">
        <w:br/>
        <w:t>Strona wyświetla zajęcia realizowane dzisiaj, jutro lub w ciągu najbliższego tygodnia, można wyszukiwać wg dowolnej frazy, np. po fragmencie nazwy grupy lub numerze budynku lub ***wg imienia lub nazwiska wykładowcy (Pomimo, że na ekranie wyświetlane są tylko inicjały wykładowców). Posługiwanie stroną jest intuicyjne a strona działa bardzo szybko. </w:t>
      </w:r>
    </w:p>
    <w:p w:rsidR="008C01D4" w:rsidRPr="009A7F86" w:rsidRDefault="008C01D4" w:rsidP="0061252B">
      <w:pPr>
        <w:spacing w:line="276" w:lineRule="auto"/>
      </w:pPr>
    </w:p>
    <w:p w:rsidR="008C01D4" w:rsidRPr="009A7F86" w:rsidRDefault="008C01D4" w:rsidP="0061252B">
      <w:pPr>
        <w:spacing w:line="276" w:lineRule="auto"/>
      </w:pPr>
      <w:r w:rsidRPr="009A7F86">
        <w:rPr>
          <w:noProof/>
          <w:lang w:eastAsia="pl-PL"/>
        </w:rPr>
        <w:lastRenderedPageBreak/>
        <w:drawing>
          <wp:inline distT="0" distB="0" distL="0" distR="0" wp14:anchorId="0F2364FE" wp14:editId="5BE62CF4">
            <wp:extent cx="5972810" cy="3160395"/>
            <wp:effectExtent l="0" t="0" r="8890" b="190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0"/>
                    <a:stretch>
                      <a:fillRect/>
                    </a:stretch>
                  </pic:blipFill>
                  <pic:spPr>
                    <a:xfrm>
                      <a:off x="0" y="0"/>
                      <a:ext cx="5972810" cy="3160395"/>
                    </a:xfrm>
                    <a:prstGeom prst="rect">
                      <a:avLst/>
                    </a:prstGeom>
                  </pic:spPr>
                </pic:pic>
              </a:graphicData>
            </a:graphic>
          </wp:inline>
        </w:drawing>
      </w:r>
    </w:p>
    <w:p w:rsidR="008C01D4" w:rsidRPr="009A7F86" w:rsidRDefault="008C01D4" w:rsidP="0061252B">
      <w:pPr>
        <w:spacing w:line="276" w:lineRule="auto"/>
      </w:pPr>
    </w:p>
    <w:p w:rsidR="008C01D4" w:rsidRPr="009A7F86" w:rsidRDefault="008C01D4" w:rsidP="0061252B">
      <w:pPr>
        <w:pStyle w:val="Nagwek3"/>
        <w:spacing w:line="276" w:lineRule="auto"/>
        <w:rPr>
          <w:rFonts w:ascii="Times New Roman" w:hAnsi="Times New Roman" w:cs="Times New Roman"/>
        </w:rPr>
      </w:pPr>
      <w:bookmarkStart w:id="1164" w:name="_Toc101826073"/>
      <w:bookmarkStart w:id="1165" w:name="_Toc121951684"/>
      <w:r w:rsidRPr="009A7F86">
        <w:rPr>
          <w:rFonts w:ascii="Times New Roman" w:hAnsi="Times New Roman" w:cs="Times New Roman"/>
        </w:rPr>
        <w:t>Wprowadzanie zajęć przez wykładowcę</w:t>
      </w:r>
      <w:bookmarkEnd w:id="1164"/>
      <w:bookmarkEnd w:id="1165"/>
    </w:p>
    <w:p w:rsidR="008C01D4" w:rsidRPr="009A7F86" w:rsidRDefault="008C01D4" w:rsidP="0061252B">
      <w:pPr>
        <w:pStyle w:val="Nagwek4"/>
        <w:spacing w:line="276" w:lineRule="auto"/>
      </w:pPr>
      <w:r w:rsidRPr="009A7F86">
        <w:t>Logowanie</w:t>
      </w:r>
    </w:p>
    <w:p w:rsidR="008C01D4" w:rsidRPr="009A7F86" w:rsidRDefault="008C01D4" w:rsidP="0061252B">
      <w:pPr>
        <w:spacing w:line="276" w:lineRule="auto"/>
      </w:pPr>
      <w:r w:rsidRPr="009A7F86">
        <w:t>Logowanie do aplikacji jest niezbędne w celu modyfikacji rozkładów zajęć.</w:t>
      </w:r>
    </w:p>
    <w:p w:rsidR="008C01D4" w:rsidRPr="009A7F86" w:rsidRDefault="008C01D4" w:rsidP="0061252B">
      <w:pPr>
        <w:spacing w:line="276" w:lineRule="auto"/>
      </w:pPr>
      <w:r w:rsidRPr="009A7F86">
        <w:t>Link to Portalu, nazwę użytkownika oraz hasło uzyskaj od swojego Planisty.</w:t>
      </w:r>
    </w:p>
    <w:p w:rsidR="008C01D4" w:rsidRPr="009A7F86" w:rsidRDefault="008C01D4" w:rsidP="0061252B">
      <w:pPr>
        <w:spacing w:line="276" w:lineRule="auto"/>
      </w:pPr>
    </w:p>
    <w:p w:rsidR="008C01D4" w:rsidRPr="009A7F86" w:rsidRDefault="008C01D4" w:rsidP="0061252B">
      <w:pPr>
        <w:spacing w:line="276" w:lineRule="auto"/>
        <w:jc w:val="center"/>
      </w:pPr>
      <w:r w:rsidRPr="009A7F86">
        <w:rPr>
          <w:noProof/>
          <w:lang w:eastAsia="pl-PL"/>
        </w:rPr>
        <w:drawing>
          <wp:inline distT="0" distB="0" distL="0" distR="0" wp14:anchorId="28576DD3" wp14:editId="3D1D01AF">
            <wp:extent cx="5295900" cy="3371850"/>
            <wp:effectExtent l="0" t="0" r="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1"/>
                    <a:stretch>
                      <a:fillRect/>
                    </a:stretch>
                  </pic:blipFill>
                  <pic:spPr>
                    <a:xfrm>
                      <a:off x="0" y="0"/>
                      <a:ext cx="5295900" cy="3371850"/>
                    </a:xfrm>
                    <a:prstGeom prst="rect">
                      <a:avLst/>
                    </a:prstGeom>
                  </pic:spPr>
                </pic:pic>
              </a:graphicData>
            </a:graphic>
          </wp:inline>
        </w:drawing>
      </w:r>
    </w:p>
    <w:p w:rsidR="008C01D4" w:rsidRPr="009A7F86" w:rsidRDefault="008C01D4" w:rsidP="0061252B">
      <w:pPr>
        <w:spacing w:line="276" w:lineRule="auto"/>
      </w:pPr>
    </w:p>
    <w:p w:rsidR="008C01D4" w:rsidRPr="009A7F86" w:rsidRDefault="008C01D4" w:rsidP="0061252B">
      <w:pPr>
        <w:pStyle w:val="Nagwek4"/>
        <w:spacing w:line="276" w:lineRule="auto"/>
      </w:pPr>
      <w:r w:rsidRPr="009A7F86">
        <w:t>Lista zajęć</w:t>
      </w:r>
    </w:p>
    <w:p w:rsidR="008C01D4" w:rsidRPr="009A7F86" w:rsidRDefault="008C01D4" w:rsidP="0061252B">
      <w:pPr>
        <w:spacing w:line="276" w:lineRule="auto"/>
      </w:pPr>
      <w:r w:rsidRPr="009A7F86">
        <w:t>Po zalogowaniu zobaczysz listę zajęć. Widzisz tylko zajęcia, do których dostęp nadał planista.</w:t>
      </w:r>
    </w:p>
    <w:p w:rsidR="008C01D4" w:rsidRPr="009A7F86" w:rsidRDefault="008C01D4" w:rsidP="0061252B">
      <w:pPr>
        <w:spacing w:line="276" w:lineRule="auto"/>
      </w:pPr>
    </w:p>
    <w:p w:rsidR="008C01D4" w:rsidRPr="009A7F86" w:rsidRDefault="008C01D4" w:rsidP="0061252B">
      <w:pPr>
        <w:spacing w:line="276" w:lineRule="auto"/>
      </w:pPr>
      <w:r w:rsidRPr="009A7F86">
        <w:rPr>
          <w:noProof/>
          <w:lang w:eastAsia="pl-PL"/>
        </w:rPr>
        <w:drawing>
          <wp:inline distT="0" distB="0" distL="0" distR="0" wp14:anchorId="1CD65BBC" wp14:editId="668A07DF">
            <wp:extent cx="5972810" cy="1972945"/>
            <wp:effectExtent l="0" t="0" r="8890" b="8255"/>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2"/>
                    <a:stretch>
                      <a:fillRect/>
                    </a:stretch>
                  </pic:blipFill>
                  <pic:spPr>
                    <a:xfrm>
                      <a:off x="0" y="0"/>
                      <a:ext cx="5972810" cy="1972945"/>
                    </a:xfrm>
                    <a:prstGeom prst="rect">
                      <a:avLst/>
                    </a:prstGeom>
                  </pic:spPr>
                </pic:pic>
              </a:graphicData>
            </a:graphic>
          </wp:inline>
        </w:drawing>
      </w:r>
    </w:p>
    <w:p w:rsidR="008C01D4" w:rsidRPr="009A7F86" w:rsidRDefault="008C01D4" w:rsidP="0061252B">
      <w:pPr>
        <w:spacing w:line="276" w:lineRule="auto"/>
      </w:pPr>
    </w:p>
    <w:p w:rsidR="008C01D4" w:rsidRPr="009A7F86" w:rsidRDefault="008C01D4" w:rsidP="0061252B">
      <w:pPr>
        <w:pStyle w:val="Nagwek4"/>
        <w:spacing w:line="276" w:lineRule="auto"/>
      </w:pPr>
      <w:r w:rsidRPr="009A7F86">
        <w:t>Kasowanie zajęcia</w:t>
      </w:r>
    </w:p>
    <w:p w:rsidR="008C01D4" w:rsidRPr="009A7F86" w:rsidRDefault="008C01D4" w:rsidP="0061252B">
      <w:pPr>
        <w:spacing w:line="276" w:lineRule="auto"/>
      </w:pPr>
      <w:r w:rsidRPr="009A7F86">
        <w:t xml:space="preserve">Użytkownik portalu może kasować zajęcia, które sam utworzył. W celu skasowania zajęcia należy nacisnąć przycisk </w:t>
      </w:r>
      <w:r w:rsidRPr="009A7F86">
        <w:rPr>
          <w:noProof/>
          <w:lang w:eastAsia="pl-PL"/>
        </w:rPr>
        <w:drawing>
          <wp:inline distT="0" distB="0" distL="0" distR="0" wp14:anchorId="585CE847" wp14:editId="7F47C5B4">
            <wp:extent cx="390525" cy="314325"/>
            <wp:effectExtent l="0" t="0" r="9525" b="9525"/>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3"/>
                    <a:stretch>
                      <a:fillRect/>
                    </a:stretch>
                  </pic:blipFill>
                  <pic:spPr>
                    <a:xfrm>
                      <a:off x="0" y="0"/>
                      <a:ext cx="390525" cy="314325"/>
                    </a:xfrm>
                    <a:prstGeom prst="rect">
                      <a:avLst/>
                    </a:prstGeom>
                  </pic:spPr>
                </pic:pic>
              </a:graphicData>
            </a:graphic>
          </wp:inline>
        </w:drawing>
      </w:r>
      <w:r w:rsidRPr="009A7F86">
        <w:t xml:space="preserve">. </w:t>
      </w:r>
    </w:p>
    <w:p w:rsidR="008C01D4" w:rsidRPr="009A7F86" w:rsidRDefault="008C01D4" w:rsidP="0061252B">
      <w:pPr>
        <w:spacing w:line="276" w:lineRule="auto"/>
      </w:pPr>
      <w:r w:rsidRPr="009A7F86">
        <w:t>Etatowy planista może w dowolnym momencie odebrać możliwość kasowania zajęć, może również nadać uprawnienia do kasowania zajęć użytkownikowi portalu, które zostały utworzone przez planistę.</w:t>
      </w:r>
    </w:p>
    <w:p w:rsidR="008C01D4" w:rsidRPr="009A7F86" w:rsidRDefault="008C01D4" w:rsidP="0061252B">
      <w:pPr>
        <w:pStyle w:val="Nagwek4"/>
        <w:spacing w:line="276" w:lineRule="auto"/>
      </w:pPr>
      <w:r w:rsidRPr="009A7F86">
        <w:t>Planowanie nowego zajęcia</w:t>
      </w:r>
    </w:p>
    <w:p w:rsidR="008C01D4" w:rsidRPr="009A7F86" w:rsidRDefault="008C01D4" w:rsidP="0061252B">
      <w:pPr>
        <w:spacing w:line="276" w:lineRule="auto"/>
      </w:pPr>
      <w:r w:rsidRPr="009A7F86">
        <w:t xml:space="preserve">Aby zaplanować nowe zajęcie, naciskamy przycisk </w:t>
      </w:r>
      <w:r w:rsidRPr="009A7F86">
        <w:rPr>
          <w:noProof/>
          <w:lang w:eastAsia="pl-PL"/>
        </w:rPr>
        <w:drawing>
          <wp:inline distT="0" distB="0" distL="0" distR="0" wp14:anchorId="7F788964" wp14:editId="4E3BBD09">
            <wp:extent cx="467580" cy="461175"/>
            <wp:effectExtent l="0" t="0" r="889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4"/>
                    <a:stretch>
                      <a:fillRect/>
                    </a:stretch>
                  </pic:blipFill>
                  <pic:spPr>
                    <a:xfrm>
                      <a:off x="0" y="0"/>
                      <a:ext cx="468939" cy="462516"/>
                    </a:xfrm>
                    <a:prstGeom prst="rect">
                      <a:avLst/>
                    </a:prstGeom>
                  </pic:spPr>
                </pic:pic>
              </a:graphicData>
            </a:graphic>
          </wp:inline>
        </w:drawing>
      </w:r>
      <w:r w:rsidRPr="009A7F86">
        <w:t>, a następnie wypełniamy formularz</w:t>
      </w:r>
    </w:p>
    <w:p w:rsidR="008C01D4" w:rsidRPr="009A7F86" w:rsidRDefault="008C01D4" w:rsidP="0061252B">
      <w:pPr>
        <w:spacing w:line="276" w:lineRule="auto"/>
      </w:pPr>
    </w:p>
    <w:p w:rsidR="008C01D4" w:rsidRPr="009A7F86" w:rsidRDefault="008C01D4" w:rsidP="0061252B">
      <w:pPr>
        <w:spacing w:line="276" w:lineRule="auto"/>
      </w:pPr>
      <w:r w:rsidRPr="009A7F86">
        <w:rPr>
          <w:noProof/>
          <w:lang w:eastAsia="pl-PL"/>
        </w:rPr>
        <w:lastRenderedPageBreak/>
        <w:drawing>
          <wp:inline distT="0" distB="0" distL="0" distR="0" wp14:anchorId="64CFD7E9" wp14:editId="149AF717">
            <wp:extent cx="5972810" cy="2909570"/>
            <wp:effectExtent l="0" t="0" r="8890" b="508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5"/>
                    <a:stretch>
                      <a:fillRect/>
                    </a:stretch>
                  </pic:blipFill>
                  <pic:spPr>
                    <a:xfrm>
                      <a:off x="0" y="0"/>
                      <a:ext cx="5972810" cy="2909570"/>
                    </a:xfrm>
                    <a:prstGeom prst="rect">
                      <a:avLst/>
                    </a:prstGeom>
                  </pic:spPr>
                </pic:pic>
              </a:graphicData>
            </a:graphic>
          </wp:inline>
        </w:drawing>
      </w:r>
    </w:p>
    <w:p w:rsidR="008C01D4" w:rsidRPr="009A7F86" w:rsidRDefault="008C01D4" w:rsidP="0061252B">
      <w:pPr>
        <w:spacing w:line="276" w:lineRule="auto"/>
      </w:pPr>
    </w:p>
    <w:p w:rsidR="008C01D4" w:rsidRPr="009A7F86" w:rsidRDefault="008C01D4" w:rsidP="0061252B">
      <w:pPr>
        <w:spacing w:line="276" w:lineRule="auto"/>
      </w:pPr>
      <w:r w:rsidRPr="009A7F86">
        <w:t xml:space="preserve">Po wypełnieniu formularza naciskamy przycisk </w:t>
      </w:r>
      <w:r w:rsidRPr="009A7F86">
        <w:rPr>
          <w:noProof/>
          <w:lang w:eastAsia="pl-PL"/>
        </w:rPr>
        <w:drawing>
          <wp:inline distT="0" distB="0" distL="0" distR="0" wp14:anchorId="1805E0FC" wp14:editId="3494DCCB">
            <wp:extent cx="614385" cy="349857"/>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6"/>
                    <a:stretch>
                      <a:fillRect/>
                    </a:stretch>
                  </pic:blipFill>
                  <pic:spPr>
                    <a:xfrm>
                      <a:off x="0" y="0"/>
                      <a:ext cx="616173" cy="350875"/>
                    </a:xfrm>
                    <a:prstGeom prst="rect">
                      <a:avLst/>
                    </a:prstGeom>
                  </pic:spPr>
                </pic:pic>
              </a:graphicData>
            </a:graphic>
          </wp:inline>
        </w:drawing>
      </w:r>
      <w:r w:rsidRPr="009A7F86">
        <w:t>.</w:t>
      </w:r>
    </w:p>
    <w:p w:rsidR="008C01D4" w:rsidRPr="009A7F86" w:rsidRDefault="008C01D4" w:rsidP="0061252B">
      <w:pPr>
        <w:spacing w:line="276" w:lineRule="auto"/>
      </w:pPr>
    </w:p>
    <w:p w:rsidR="008C01D4" w:rsidRPr="009A7F86" w:rsidRDefault="008C01D4" w:rsidP="0061252B">
      <w:pPr>
        <w:spacing w:line="276" w:lineRule="auto"/>
      </w:pPr>
      <w:r w:rsidRPr="009A7F86">
        <w:t>Nie ma znaczenia w jakiej kolejności wypełniasz pola.  Aplikacja w inteligentny sposób zawęża listy wartości w taki sposób, że możesz wybrać tylko dozwoloną kombinację. Na przykład, jeżeli wybrano w pierwszej kolejności wykładowcę, to na liście wartości dni i godziny zobaczysz tylko te dni i godziny, w których można planować zajęcia temu wykładowcy.</w:t>
      </w:r>
    </w:p>
    <w:p w:rsidR="008C01D4" w:rsidRPr="009A7F86" w:rsidRDefault="008C01D4" w:rsidP="0061252B">
      <w:pPr>
        <w:spacing w:line="276" w:lineRule="auto"/>
      </w:pPr>
      <w:r w:rsidRPr="009A7F86">
        <w:t xml:space="preserve">Jeżeli chcesz rozpocząć tworzenie zajęcia od początku (zresetować listy), to naciśnij przycisk </w:t>
      </w:r>
      <w:r w:rsidRPr="009A7F86">
        <w:rPr>
          <w:noProof/>
          <w:lang w:eastAsia="pl-PL"/>
        </w:rPr>
        <w:drawing>
          <wp:inline distT="0" distB="0" distL="0" distR="0" wp14:anchorId="4DE728E5" wp14:editId="3818A82B">
            <wp:extent cx="724125" cy="349857"/>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7"/>
                    <a:stretch>
                      <a:fillRect/>
                    </a:stretch>
                  </pic:blipFill>
                  <pic:spPr>
                    <a:xfrm>
                      <a:off x="0" y="0"/>
                      <a:ext cx="722599" cy="349120"/>
                    </a:xfrm>
                    <a:prstGeom prst="rect">
                      <a:avLst/>
                    </a:prstGeom>
                  </pic:spPr>
                </pic:pic>
              </a:graphicData>
            </a:graphic>
          </wp:inline>
        </w:drawing>
      </w:r>
      <w:r w:rsidRPr="009A7F86">
        <w:t>.</w:t>
      </w:r>
    </w:p>
    <w:p w:rsidR="008C01D4" w:rsidRPr="009A7F86" w:rsidRDefault="008C01D4" w:rsidP="0061252B">
      <w:pPr>
        <w:spacing w:line="276" w:lineRule="auto"/>
      </w:pPr>
    </w:p>
    <w:p w:rsidR="008C01D4" w:rsidRPr="009A7F86" w:rsidRDefault="008C01D4" w:rsidP="0061252B">
      <w:pPr>
        <w:pStyle w:val="NormalnyWeb"/>
        <w:shd w:val="clear" w:color="auto" w:fill="FFFFFF"/>
        <w:spacing w:before="90" w:beforeAutospacing="0" w:after="90" w:afterAutospacing="0" w:line="276" w:lineRule="auto"/>
        <w:jc w:val="both"/>
      </w:pPr>
      <w:r w:rsidRPr="009A7F86">
        <w:t xml:space="preserve">Masz dostęp tylko do określonej puli wykładowców, grup, sal, przedmiotów i form zajęć. Możesz wstawiać zajęcia w oknie czasowym ustalonym przez planistę. </w:t>
      </w:r>
    </w:p>
    <w:p w:rsidR="008C01D4" w:rsidRPr="009A7F86" w:rsidRDefault="008C01D4" w:rsidP="0061252B">
      <w:pPr>
        <w:pStyle w:val="Nagwek2"/>
        <w:spacing w:line="276" w:lineRule="auto"/>
        <w:rPr>
          <w:rFonts w:ascii="Times New Roman" w:hAnsi="Times New Roman" w:cs="Times New Roman"/>
        </w:rPr>
      </w:pPr>
      <w:bookmarkStart w:id="1166" w:name="_Toc101826074"/>
      <w:bookmarkStart w:id="1167" w:name="_Toc121951685"/>
      <w:r w:rsidRPr="009A7F86">
        <w:rPr>
          <w:rFonts w:ascii="Times New Roman" w:hAnsi="Times New Roman" w:cs="Times New Roman"/>
        </w:rPr>
        <w:t>Informacje dla planistów</w:t>
      </w:r>
      <w:bookmarkEnd w:id="1166"/>
      <w:bookmarkEnd w:id="1167"/>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Planista, może przekazać planowanie innym osobom na dwa sposoby:</w:t>
      </w:r>
    </w:p>
    <w:p w:rsidR="008C01D4" w:rsidRPr="009A7F86" w:rsidRDefault="008C01D4" w:rsidP="0061252B">
      <w:pPr>
        <w:pStyle w:val="Akapitzlist"/>
        <w:numPr>
          <w:ilvl w:val="0"/>
          <w:numId w:val="9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opisanego tutaj </w:t>
      </w:r>
      <w:r w:rsidRPr="009A7F86">
        <w:rPr>
          <w:rFonts w:ascii="Times New Roman" w:eastAsia="Times New Roman" w:hAnsi="Times New Roman"/>
          <w:i/>
          <w:sz w:val="24"/>
          <w:szCs w:val="24"/>
          <w:lang w:eastAsia="pl-PL"/>
        </w:rPr>
        <w:t>Portalu Wykładowcy</w:t>
      </w:r>
      <w:r w:rsidRPr="009A7F86">
        <w:rPr>
          <w:rFonts w:ascii="Times New Roman" w:eastAsia="Times New Roman" w:hAnsi="Times New Roman"/>
          <w:sz w:val="24"/>
          <w:szCs w:val="24"/>
          <w:lang w:eastAsia="pl-PL"/>
        </w:rPr>
        <w:t>. Możliwości planowania poprzez Portal Wykładowcy są znacznie ograniczone w porównaniu z planowaniem za pomocą Aplikacji, portal z założenia jest łatwy w użyciu, co oznacza również- ograniczony.</w:t>
      </w:r>
    </w:p>
    <w:p w:rsidR="008C01D4" w:rsidRPr="009A7F86" w:rsidRDefault="008C01D4" w:rsidP="0061252B">
      <w:pPr>
        <w:pStyle w:val="Akapitzlist"/>
        <w:numPr>
          <w:ilvl w:val="0"/>
          <w:numId w:val="9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aplikacji Plansoft.org instalowanej na stacji roboczej, jest to tzw. </w:t>
      </w:r>
      <w:r w:rsidRPr="009A7F86">
        <w:rPr>
          <w:rFonts w:ascii="Times New Roman" w:eastAsia="Times New Roman" w:hAnsi="Times New Roman"/>
          <w:i/>
          <w:sz w:val="24"/>
          <w:szCs w:val="24"/>
          <w:lang w:eastAsia="pl-PL"/>
        </w:rPr>
        <w:t>planowanie delegowane</w:t>
      </w:r>
      <w:r w:rsidRPr="009A7F86">
        <w:rPr>
          <w:rFonts w:ascii="Times New Roman" w:eastAsia="Times New Roman" w:hAnsi="Times New Roman"/>
          <w:sz w:val="24"/>
          <w:szCs w:val="24"/>
          <w:lang w:eastAsia="pl-PL"/>
        </w:rPr>
        <w:t xml:space="preserve">.  Planowanie delegowane powala na planowanie za pomocą pełnego interfejsu użytkownika. Użytkownik musi być wcześniej przeszkolony, a na jego stacji roboczej trzeba zainstalować Aplikację do planowania. Więcej na temat tej </w:t>
      </w:r>
      <w:r w:rsidRPr="009A7F86">
        <w:rPr>
          <w:rFonts w:ascii="Times New Roman" w:eastAsia="Times New Roman" w:hAnsi="Times New Roman"/>
          <w:sz w:val="24"/>
          <w:szCs w:val="24"/>
          <w:lang w:eastAsia="pl-PL"/>
        </w:rPr>
        <w:lastRenderedPageBreak/>
        <w:t>opcji napisano w podręczniku użytkownika, w rozdziale Delegowane planowanie zajęć.</w:t>
      </w:r>
    </w:p>
    <w:p w:rsidR="008C01D4" w:rsidRPr="009A7F86" w:rsidRDefault="008C01D4" w:rsidP="0061252B">
      <w:pPr>
        <w:pStyle w:val="NormalnyWeb"/>
        <w:shd w:val="clear" w:color="auto" w:fill="FFFFFF"/>
        <w:spacing w:before="90" w:beforeAutospacing="0" w:after="90" w:afterAutospacing="0" w:line="276" w:lineRule="auto"/>
        <w:jc w:val="both"/>
      </w:pPr>
      <w:r w:rsidRPr="009A7F86">
        <w:t>Portal wykładowców jest zintegrowany z bazą danych </w:t>
      </w:r>
      <w:hyperlink r:id="rId938" w:tgtFrame="_blank" w:history="1">
        <w:r w:rsidRPr="009A7F86">
          <w:t>Plansoft.org</w:t>
        </w:r>
      </w:hyperlink>
      <w:r w:rsidRPr="009A7F86">
        <w:t>.  Dostęp do funkcji planowania kontrolowany jest przez planistę, który ogranicza planowanie do wybranych terminów, grup i sal itd.</w:t>
      </w:r>
    </w:p>
    <w:p w:rsidR="008C01D4" w:rsidRPr="009A7F86" w:rsidRDefault="008C01D4" w:rsidP="0061252B">
      <w:pPr>
        <w:pStyle w:val="NormalnyWeb"/>
        <w:shd w:val="clear" w:color="auto" w:fill="FFFFFF"/>
        <w:spacing w:before="90" w:beforeAutospacing="0" w:after="90" w:afterAutospacing="0" w:line="276" w:lineRule="auto"/>
        <w:jc w:val="both"/>
      </w:pPr>
      <w:r w:rsidRPr="009A7F86">
        <w:t>Portal wykładowcy został napisany w technologii XAMPP (Apache, PHP, baza danych Oracle).</w:t>
      </w:r>
    </w:p>
    <w:p w:rsidR="008C01D4" w:rsidRPr="009A7F86" w:rsidRDefault="008C01D4" w:rsidP="0061252B">
      <w:pPr>
        <w:pStyle w:val="Nagwek3"/>
        <w:spacing w:line="276" w:lineRule="auto"/>
        <w:rPr>
          <w:rFonts w:ascii="Times New Roman" w:hAnsi="Times New Roman" w:cs="Times New Roman"/>
        </w:rPr>
      </w:pPr>
      <w:bookmarkStart w:id="1168" w:name="_Toc101826075"/>
      <w:bookmarkStart w:id="1169" w:name="_Toc121951686"/>
      <w:r w:rsidRPr="009A7F86">
        <w:rPr>
          <w:rFonts w:ascii="Times New Roman" w:hAnsi="Times New Roman" w:cs="Times New Roman"/>
        </w:rPr>
        <w:t>Konfiguracja dostępu</w:t>
      </w:r>
      <w:bookmarkEnd w:id="1168"/>
      <w:bookmarkEnd w:id="1169"/>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Niniejszy rozdział opisuje czynności jakie należy wykonać, aby przygotować system do planowania przez wykładowców. Planista musi mieć uprawnienia administracyjne.</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Aby umożliwić dostęp do Portalu należy:</w:t>
      </w:r>
    </w:p>
    <w:p w:rsidR="008C01D4" w:rsidRPr="009A7F86" w:rsidRDefault="008C01D4" w:rsidP="0061252B">
      <w:pPr>
        <w:pStyle w:val="Akapitzlist"/>
        <w:numPr>
          <w:ilvl w:val="0"/>
          <w:numId w:val="96"/>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definiować dni i godziny, w których użytkownik portalu będzie planował zajęcia.</w:t>
      </w:r>
    </w:p>
    <w:p w:rsidR="008C01D4" w:rsidRPr="009A7F86" w:rsidRDefault="008C01D4" w:rsidP="0061252B">
      <w:pPr>
        <w:pStyle w:val="Akapitzlist"/>
        <w:numPr>
          <w:ilvl w:val="0"/>
          <w:numId w:val="96"/>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definiować pulę dostępnych dla użytkownika wykładowców, grupy, sal, form zajęć oraz przedmiotów.</w:t>
      </w:r>
    </w:p>
    <w:p w:rsidR="008C01D4" w:rsidRPr="009A7F86" w:rsidRDefault="008C01D4" w:rsidP="0061252B">
      <w:pPr>
        <w:pStyle w:val="Akapitzlist"/>
        <w:numPr>
          <w:ilvl w:val="0"/>
          <w:numId w:val="96"/>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łożyć użytkownika. </w:t>
      </w:r>
    </w:p>
    <w:p w:rsidR="008C01D4" w:rsidRPr="009A7F86" w:rsidRDefault="008C01D4" w:rsidP="0061252B">
      <w:pPr>
        <w:spacing w:line="276" w:lineRule="auto"/>
        <w:ind w:left="360"/>
        <w:jc w:val="both"/>
      </w:pPr>
    </w:p>
    <w:p w:rsidR="008C01D4" w:rsidRPr="009A7F86" w:rsidRDefault="008C01D4" w:rsidP="0061252B">
      <w:pPr>
        <w:spacing w:line="276" w:lineRule="auto"/>
        <w:jc w:val="both"/>
      </w:pPr>
    </w:p>
    <w:p w:rsidR="008C01D4" w:rsidRPr="009A7F86" w:rsidRDefault="008C01D4" w:rsidP="0061252B">
      <w:pPr>
        <w:pStyle w:val="Nagwek4"/>
        <w:spacing w:line="276" w:lineRule="auto"/>
      </w:pPr>
      <w:r w:rsidRPr="009A7F86">
        <w:t>Definiowanie dostępnych terminów dla użytkownika portalu</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 xml:space="preserve">W celu wskazania terminów, w których osoba wyznaczona będzie mogła planować zajęcia, należy: </w:t>
      </w:r>
    </w:p>
    <w:p w:rsidR="008C01D4" w:rsidRPr="009A7F86" w:rsidRDefault="008C01D4" w:rsidP="0061252B">
      <w:pPr>
        <w:pStyle w:val="Akapitzlist"/>
        <w:numPr>
          <w:ilvl w:val="0"/>
          <w:numId w:val="9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zakładkę </w:t>
      </w:r>
      <w:r w:rsidRPr="009A7F86">
        <w:rPr>
          <w:rFonts w:ascii="Times New Roman" w:eastAsia="Times New Roman" w:hAnsi="Times New Roman"/>
          <w:noProof/>
          <w:sz w:val="24"/>
          <w:szCs w:val="24"/>
          <w:lang w:eastAsia="pl-PL"/>
        </w:rPr>
        <w:drawing>
          <wp:inline distT="0" distB="0" distL="0" distR="0" wp14:anchorId="24F83E55" wp14:editId="627C0C02">
            <wp:extent cx="1123950" cy="17145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9"/>
                    <a:stretch>
                      <a:fillRect/>
                    </a:stretch>
                  </pic:blipFill>
                  <pic:spPr>
                    <a:xfrm>
                      <a:off x="0" y="0"/>
                      <a:ext cx="1123950" cy="171450"/>
                    </a:xfrm>
                    <a:prstGeom prst="rect">
                      <a:avLst/>
                    </a:prstGeom>
                  </pic:spPr>
                </pic:pic>
              </a:graphicData>
            </a:graphic>
          </wp:inline>
        </w:drawing>
      </w:r>
      <w:r w:rsidRPr="009A7F86">
        <w:rPr>
          <w:rFonts w:ascii="Times New Roman" w:eastAsia="Times New Roman" w:hAnsi="Times New Roman"/>
          <w:sz w:val="24"/>
          <w:szCs w:val="24"/>
          <w:lang w:eastAsia="pl-PL"/>
        </w:rPr>
        <w:t xml:space="preserve"> w dolnej części okna. </w:t>
      </w:r>
    </w:p>
    <w:p w:rsidR="008C01D4" w:rsidRPr="009A7F86" w:rsidRDefault="008C01D4" w:rsidP="0061252B">
      <w:pPr>
        <w:pStyle w:val="Akapitzlist"/>
        <w:numPr>
          <w:ilvl w:val="0"/>
          <w:numId w:val="9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pole Kalendarz i utworzyć nowy kalendarz i wybrać go. Nadajemy mu znaczącą nazwę np. WCY SESJA 2019. </w:t>
      </w:r>
    </w:p>
    <w:p w:rsidR="008C01D4" w:rsidRPr="009A7F86" w:rsidRDefault="008C01D4" w:rsidP="0061252B">
      <w:pPr>
        <w:pStyle w:val="Akapitzlist"/>
        <w:numPr>
          <w:ilvl w:val="0"/>
          <w:numId w:val="9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bieramy semestr, a następnie zaznaczamy terminy, w których dostępne będzie planowanie.</w:t>
      </w:r>
    </w:p>
    <w:p w:rsidR="008C01D4" w:rsidRPr="009A7F86" w:rsidRDefault="008C01D4" w:rsidP="0061252B">
      <w:pPr>
        <w:spacing w:line="276" w:lineRule="auto"/>
        <w:jc w:val="both"/>
      </w:pPr>
      <w:r w:rsidRPr="009A7F86">
        <w:t>Zwróć uwagę, że udostępnianie terminów wykonywane jest z dokładnością do godziny zajęć.</w:t>
      </w:r>
    </w:p>
    <w:p w:rsidR="008C01D4" w:rsidRPr="009A7F86" w:rsidRDefault="008C01D4" w:rsidP="0061252B">
      <w:pPr>
        <w:spacing w:line="276" w:lineRule="auto"/>
        <w:jc w:val="both"/>
      </w:pPr>
      <w:r w:rsidRPr="009A7F86">
        <w:t>Na rysunku poniżej pokazano jak udostępnić planowanie zajęć w dniu 12 stycznia oraz 19 stycznia tylko na pierwszej godzinie, natomiast w piątki i soboty dostępne są wszystkie godziny, w niedzielę można planować za pomocą portalu na godzinie pierwszej i ostatniej.</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rPr>
          <w:noProof/>
          <w:lang w:eastAsia="pl-PL"/>
        </w:rPr>
        <w:lastRenderedPageBreak/>
        <w:drawing>
          <wp:inline distT="0" distB="0" distL="0" distR="0" wp14:anchorId="4BE58D5B" wp14:editId="406CB3BA">
            <wp:extent cx="5972810" cy="3536315"/>
            <wp:effectExtent l="0" t="0" r="8890" b="698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0"/>
                    <a:stretch>
                      <a:fillRect/>
                    </a:stretch>
                  </pic:blipFill>
                  <pic:spPr>
                    <a:xfrm>
                      <a:off x="0" y="0"/>
                      <a:ext cx="5972810" cy="3536315"/>
                    </a:xfrm>
                    <a:prstGeom prst="rect">
                      <a:avLst/>
                    </a:prstGeom>
                  </pic:spPr>
                </pic:pic>
              </a:graphicData>
            </a:graphic>
          </wp:inline>
        </w:drawing>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Jeżeli po utworzeniu kalendarza nie możesz go wybrać (kalendarz zniknął), przeloguj się lub skasuj wartość w polu Autoryzacja.</w:t>
      </w:r>
    </w:p>
    <w:p w:rsidR="008C01D4" w:rsidRPr="009A7F86" w:rsidRDefault="008C01D4" w:rsidP="0061252B">
      <w:pPr>
        <w:spacing w:line="276" w:lineRule="auto"/>
        <w:jc w:val="both"/>
      </w:pPr>
    </w:p>
    <w:p w:rsidR="008C01D4" w:rsidRPr="009A7F86" w:rsidRDefault="008C01D4" w:rsidP="0061252B">
      <w:pPr>
        <w:pStyle w:val="Nagwek4"/>
        <w:spacing w:line="276" w:lineRule="auto"/>
      </w:pPr>
      <w:r w:rsidRPr="009A7F86">
        <w:t>Nadanie dostępu do wykładowców, grup, sal, przedmiotów, form</w:t>
      </w:r>
    </w:p>
    <w:p w:rsidR="008C01D4" w:rsidRPr="009A7F86" w:rsidRDefault="008C01D4" w:rsidP="0061252B">
      <w:pPr>
        <w:spacing w:line="276" w:lineRule="auto"/>
        <w:jc w:val="both"/>
      </w:pPr>
    </w:p>
    <w:p w:rsidR="008C01D4" w:rsidRPr="009A7F86" w:rsidRDefault="008C01D4" w:rsidP="0061252B">
      <w:pPr>
        <w:pStyle w:val="Akapitzlist"/>
        <w:numPr>
          <w:ilvl w:val="0"/>
          <w:numId w:val="9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Utwórz autoryzację za pomocą </w:t>
      </w:r>
      <w:r w:rsidR="00F0211B">
        <w:rPr>
          <w:rFonts w:ascii="Times New Roman" w:eastAsia="Times New Roman" w:hAnsi="Times New Roman"/>
          <w:sz w:val="24"/>
          <w:szCs w:val="24"/>
          <w:lang w:eastAsia="pl-PL"/>
        </w:rPr>
        <w:t>m</w:t>
      </w:r>
      <w:r w:rsidRPr="00F0211B">
        <w:rPr>
          <w:rFonts w:ascii="Times New Roman" w:eastAsia="Times New Roman" w:hAnsi="Times New Roman"/>
          <w:sz w:val="24"/>
          <w:szCs w:val="24"/>
          <w:lang w:eastAsia="pl-PL"/>
        </w:rPr>
        <w:t>enu</w:t>
      </w:r>
      <w:r w:rsidRPr="00293E17">
        <w:rPr>
          <w:rFonts w:ascii="Times New Roman" w:eastAsia="Times New Roman" w:hAnsi="Times New Roman"/>
          <w:i/>
          <w:sz w:val="24"/>
          <w:szCs w:val="24"/>
          <w:lang w:eastAsia="pl-PL"/>
        </w:rPr>
        <w:t xml:space="preserve"> </w:t>
      </w:r>
      <w:r w:rsidR="00F0211B">
        <w:rPr>
          <w:rFonts w:ascii="Times New Roman" w:eastAsia="Times New Roman" w:hAnsi="Times New Roman"/>
          <w:i/>
          <w:sz w:val="24"/>
          <w:szCs w:val="24"/>
          <w:lang w:eastAsia="pl-PL"/>
        </w:rPr>
        <w:t>Dane</w:t>
      </w:r>
      <w:r w:rsidRPr="00293E17">
        <w:rPr>
          <w:rFonts w:ascii="Times New Roman" w:eastAsia="Times New Roman" w:hAnsi="Times New Roman"/>
          <w:i/>
          <w:sz w:val="24"/>
          <w:szCs w:val="24"/>
          <w:lang w:eastAsia="pl-PL"/>
        </w:rPr>
        <w:t xml:space="preserve"> </w:t>
      </w:r>
      <w:r w:rsidR="00293E17" w:rsidRPr="00293E17">
        <w:rPr>
          <w:rFonts w:ascii="Times New Roman" w:eastAsia="Times New Roman" w:hAnsi="Times New Roman"/>
          <w:i/>
          <w:sz w:val="24"/>
          <w:szCs w:val="24"/>
          <w:lang w:eastAsia="pl-PL"/>
        </w:rPr>
        <w:t>|</w:t>
      </w:r>
      <w:r w:rsidRPr="00293E17">
        <w:rPr>
          <w:rFonts w:ascii="Times New Roman" w:eastAsia="Times New Roman" w:hAnsi="Times New Roman"/>
          <w:i/>
          <w:sz w:val="24"/>
          <w:szCs w:val="24"/>
          <w:lang w:eastAsia="pl-PL"/>
        </w:rPr>
        <w:t xml:space="preserve"> Planiści</w:t>
      </w:r>
      <w:r w:rsidRPr="009A7F86">
        <w:rPr>
          <w:rFonts w:ascii="Times New Roman" w:eastAsia="Times New Roman" w:hAnsi="Times New Roman"/>
          <w:sz w:val="24"/>
          <w:szCs w:val="24"/>
          <w:lang w:eastAsia="pl-PL"/>
        </w:rPr>
        <w:t xml:space="preserve">. Dostęp do zasobów przydzielamy autoryzacji, którą następnie przydzielimy użytkownikom portalu (nie przydzielamy zasobów bezpośrednio wykładowcy). </w:t>
      </w:r>
    </w:p>
    <w:p w:rsidR="008C01D4" w:rsidRPr="009A7F86" w:rsidRDefault="008C01D4" w:rsidP="0061252B">
      <w:pPr>
        <w:spacing w:line="276" w:lineRule="auto"/>
        <w:jc w:val="both"/>
      </w:pPr>
    </w:p>
    <w:p w:rsidR="008C01D4" w:rsidRPr="009A7F86" w:rsidRDefault="008C01D4" w:rsidP="0061252B">
      <w:pPr>
        <w:spacing w:line="276" w:lineRule="auto"/>
        <w:jc w:val="center"/>
      </w:pPr>
      <w:r w:rsidRPr="009A7F86">
        <w:rPr>
          <w:noProof/>
          <w:lang w:eastAsia="pl-PL"/>
        </w:rPr>
        <w:drawing>
          <wp:inline distT="0" distB="0" distL="0" distR="0" wp14:anchorId="2537ADFB" wp14:editId="641A2DA1">
            <wp:extent cx="3990975" cy="2076450"/>
            <wp:effectExtent l="0" t="0" r="952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1"/>
                    <a:stretch>
                      <a:fillRect/>
                    </a:stretch>
                  </pic:blipFill>
                  <pic:spPr>
                    <a:xfrm>
                      <a:off x="0" y="0"/>
                      <a:ext cx="3990975" cy="2076450"/>
                    </a:xfrm>
                    <a:prstGeom prst="rect">
                      <a:avLst/>
                    </a:prstGeom>
                  </pic:spPr>
                </pic:pic>
              </a:graphicData>
            </a:graphic>
          </wp:inline>
        </w:drawing>
      </w:r>
    </w:p>
    <w:p w:rsidR="008C01D4" w:rsidRPr="009A7F86" w:rsidRDefault="008C01D4" w:rsidP="0061252B">
      <w:pPr>
        <w:spacing w:line="276" w:lineRule="auto"/>
      </w:pPr>
      <w:r w:rsidRPr="009A7F86">
        <w:t>Nazwa autoryzacji również powinna być znacząca np. WCY SESJA 2019 ZASOBY.</w:t>
      </w:r>
    </w:p>
    <w:p w:rsidR="008C01D4" w:rsidRPr="009A7F86" w:rsidRDefault="008C01D4" w:rsidP="0061252B">
      <w:pPr>
        <w:spacing w:line="276" w:lineRule="auto"/>
        <w:jc w:val="both"/>
      </w:pPr>
    </w:p>
    <w:p w:rsidR="008C01D4" w:rsidRPr="009A7F86" w:rsidRDefault="008C01D4" w:rsidP="0061252B">
      <w:pPr>
        <w:pStyle w:val="Akapitzlist"/>
        <w:numPr>
          <w:ilvl w:val="0"/>
          <w:numId w:val="9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Menu </w:t>
      </w:r>
      <w:r w:rsidR="00AA431A">
        <w:rPr>
          <w:rFonts w:ascii="Times New Roman" w:eastAsia="Times New Roman" w:hAnsi="Times New Roman"/>
          <w:sz w:val="24"/>
          <w:szCs w:val="24"/>
          <w:lang w:eastAsia="pl-PL"/>
        </w:rPr>
        <w:t>|</w:t>
      </w:r>
      <w:r w:rsidRPr="009A7F86">
        <w:rPr>
          <w:rFonts w:ascii="Times New Roman" w:eastAsia="Times New Roman" w:hAnsi="Times New Roman"/>
          <w:sz w:val="24"/>
          <w:szCs w:val="24"/>
          <w:lang w:eastAsia="pl-PL"/>
        </w:rPr>
        <w:t xml:space="preserve"> </w:t>
      </w:r>
      <w:r w:rsidRPr="00313112">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w:t>
      </w:r>
      <w:r w:rsidRPr="009A7F86">
        <w:rPr>
          <w:rFonts w:ascii="Times New Roman" w:hAnsi="Times New Roman"/>
          <w:noProof/>
          <w:lang w:eastAsia="pl-PL"/>
        </w:rPr>
        <w:drawing>
          <wp:inline distT="0" distB="0" distL="0" distR="0" wp14:anchorId="5B556336" wp14:editId="75CBF3C4">
            <wp:extent cx="2428875" cy="11334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2428875" cy="1133475"/>
                    </a:xfrm>
                    <a:prstGeom prst="rect">
                      <a:avLst/>
                    </a:prstGeom>
                  </pic:spPr>
                </pic:pic>
              </a:graphicData>
            </a:graphic>
          </wp:inline>
        </w:drawing>
      </w:r>
      <w:r w:rsidRPr="009A7F86">
        <w:rPr>
          <w:rFonts w:ascii="Times New Roman" w:eastAsia="Times New Roman" w:hAnsi="Times New Roman"/>
          <w:sz w:val="24"/>
          <w:szCs w:val="24"/>
          <w:lang w:eastAsia="pl-PL"/>
        </w:rPr>
        <w:t xml:space="preserve">przydziel autoryzację swojemu użytkownikowi, w innym razie nie zobaczysz jej na liście w kolejnym kroku. Szczegółowy opis funkcjonowania </w:t>
      </w:r>
      <w:r w:rsidR="00313112">
        <w:rPr>
          <w:rFonts w:ascii="Times New Roman" w:eastAsia="Times New Roman" w:hAnsi="Times New Roman"/>
          <w:sz w:val="24"/>
          <w:szCs w:val="24"/>
          <w:lang w:eastAsia="pl-PL"/>
        </w:rPr>
        <w:t>okna</w:t>
      </w:r>
      <w:r w:rsidRPr="009A7F86">
        <w:rPr>
          <w:rFonts w:ascii="Times New Roman" w:eastAsia="Times New Roman" w:hAnsi="Times New Roman"/>
          <w:sz w:val="24"/>
          <w:szCs w:val="24"/>
          <w:lang w:eastAsia="pl-PL"/>
        </w:rPr>
        <w:t xml:space="preserve"> </w:t>
      </w:r>
      <w:r w:rsidRPr="00313112">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opisuje odrębny rozdział w podręczniku użytkownika. Obraz poniżej przedstawia jak przydzielić autoryzację Przykładowe zasoby do użytkownika Planner.</w:t>
      </w:r>
    </w:p>
    <w:p w:rsidR="008C01D4" w:rsidRPr="009A7F86" w:rsidRDefault="008C01D4" w:rsidP="0061252B">
      <w:pPr>
        <w:spacing w:line="276" w:lineRule="auto"/>
        <w:jc w:val="both"/>
      </w:pPr>
    </w:p>
    <w:p w:rsidR="008C01D4" w:rsidRPr="009A7F86" w:rsidRDefault="008C01D4" w:rsidP="0061252B">
      <w:pPr>
        <w:spacing w:line="276" w:lineRule="auto"/>
        <w:jc w:val="center"/>
      </w:pPr>
      <w:r w:rsidRPr="009A7F86">
        <w:rPr>
          <w:noProof/>
          <w:lang w:eastAsia="pl-PL"/>
        </w:rPr>
        <w:drawing>
          <wp:inline distT="0" distB="0" distL="0" distR="0" wp14:anchorId="2C53AEA6" wp14:editId="215FE74E">
            <wp:extent cx="3257550" cy="2619375"/>
            <wp:effectExtent l="0" t="0" r="0"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2"/>
                    <a:stretch>
                      <a:fillRect/>
                    </a:stretch>
                  </pic:blipFill>
                  <pic:spPr>
                    <a:xfrm>
                      <a:off x="0" y="0"/>
                      <a:ext cx="3257550" cy="2619375"/>
                    </a:xfrm>
                    <a:prstGeom prst="rect">
                      <a:avLst/>
                    </a:prstGeom>
                  </pic:spPr>
                </pic:pic>
              </a:graphicData>
            </a:graphic>
          </wp:inline>
        </w:drawing>
      </w:r>
    </w:p>
    <w:p w:rsidR="008C01D4" w:rsidRPr="009A7F86" w:rsidRDefault="008C01D4" w:rsidP="0061252B">
      <w:pPr>
        <w:spacing w:line="276" w:lineRule="auto"/>
        <w:jc w:val="both"/>
      </w:pPr>
    </w:p>
    <w:p w:rsidR="008C01D4" w:rsidRPr="009A7F86" w:rsidRDefault="008C01D4" w:rsidP="0061252B">
      <w:pPr>
        <w:spacing w:line="276" w:lineRule="auto"/>
        <w:jc w:val="both"/>
      </w:pPr>
    </w:p>
    <w:p w:rsidR="008C01D4" w:rsidRPr="009A7F86" w:rsidRDefault="008C01D4" w:rsidP="0061252B">
      <w:pPr>
        <w:pStyle w:val="Akapitzlist"/>
        <w:numPr>
          <w:ilvl w:val="0"/>
          <w:numId w:val="9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Uprawnienia dostępu do wykładowców, grup, sal, przedmiotów i form definiujemy za pomocą </w:t>
      </w:r>
      <w:r w:rsidR="00313112">
        <w:rPr>
          <w:rFonts w:ascii="Times New Roman" w:eastAsia="Times New Roman" w:hAnsi="Times New Roman"/>
          <w:sz w:val="24"/>
          <w:szCs w:val="24"/>
          <w:lang w:eastAsia="pl-PL"/>
        </w:rPr>
        <w:t>okna</w:t>
      </w:r>
      <w:r w:rsidRPr="009A7F86">
        <w:rPr>
          <w:rFonts w:ascii="Times New Roman" w:eastAsia="Times New Roman" w:hAnsi="Times New Roman"/>
          <w:sz w:val="24"/>
          <w:szCs w:val="24"/>
          <w:lang w:eastAsia="pl-PL"/>
        </w:rPr>
        <w:t xml:space="preserve"> </w:t>
      </w:r>
      <w:r w:rsidRPr="009A7F86">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pozwalającego na wskazanie, które rekordy widzi autoryzacja użytkownika portalu. </w:t>
      </w:r>
    </w:p>
    <w:p w:rsidR="008C01D4" w:rsidRPr="009A7F86" w:rsidRDefault="008C01D4" w:rsidP="0061252B">
      <w:pPr>
        <w:spacing w:line="276" w:lineRule="auto"/>
        <w:jc w:val="both"/>
      </w:pPr>
      <w:r w:rsidRPr="009A7F86">
        <w:t>Najszybszą metodą nadania uprawnień jest skopiowanie istniejących uprawnień za pomocą funkcji Transfer uprawnień, która jest</w:t>
      </w:r>
      <w:r w:rsidR="00313112">
        <w:t xml:space="preserve"> dostępna w oknie </w:t>
      </w:r>
      <w:r w:rsidR="00313112" w:rsidRPr="00313112">
        <w:rPr>
          <w:i/>
        </w:rPr>
        <w:t>Uprawnienia</w:t>
      </w:r>
      <w:r w:rsidRPr="009A7F86">
        <w:t>.</w:t>
      </w:r>
    </w:p>
    <w:p w:rsidR="008C01D4" w:rsidRPr="009A7F86" w:rsidRDefault="008C01D4" w:rsidP="0061252B">
      <w:pPr>
        <w:spacing w:line="276" w:lineRule="auto"/>
        <w:jc w:val="both"/>
      </w:pPr>
    </w:p>
    <w:p w:rsidR="008C01D4" w:rsidRPr="009A7F86" w:rsidRDefault="008C01D4" w:rsidP="0061252B">
      <w:pPr>
        <w:pStyle w:val="Nagwek4"/>
        <w:spacing w:line="276" w:lineRule="auto"/>
      </w:pPr>
      <w:r w:rsidRPr="009A7F86">
        <w:t>Zakładanie użytkownika</w:t>
      </w:r>
    </w:p>
    <w:p w:rsidR="008C01D4" w:rsidRPr="009A7F86" w:rsidRDefault="008C01D4" w:rsidP="0061252B">
      <w:pPr>
        <w:spacing w:line="276" w:lineRule="auto"/>
        <w:jc w:val="both"/>
      </w:pPr>
      <w:r w:rsidRPr="009A7F86">
        <w:t xml:space="preserve">Uff. Teraz możemy już założyć użytkownika. </w:t>
      </w:r>
    </w:p>
    <w:p w:rsidR="008C01D4" w:rsidRPr="009A7F86" w:rsidRDefault="008C01D4" w:rsidP="0061252B">
      <w:pPr>
        <w:spacing w:line="276" w:lineRule="auto"/>
        <w:jc w:val="both"/>
      </w:pPr>
      <w:r w:rsidRPr="009A7F86">
        <w:t xml:space="preserve">Uruchom Menu </w:t>
      </w:r>
      <w:r w:rsidR="00F0211B">
        <w:rPr>
          <w:i/>
        </w:rPr>
        <w:t>Dane</w:t>
      </w:r>
      <w:r w:rsidRPr="001821A2">
        <w:rPr>
          <w:i/>
        </w:rPr>
        <w:t xml:space="preserve"> </w:t>
      </w:r>
      <w:r w:rsidR="001821A2" w:rsidRPr="001821A2">
        <w:rPr>
          <w:i/>
        </w:rPr>
        <w:t>|</w:t>
      </w:r>
      <w:r w:rsidRPr="001821A2">
        <w:rPr>
          <w:i/>
        </w:rPr>
        <w:t xml:space="preserve"> Planiści</w:t>
      </w:r>
      <w:r w:rsidRPr="009A7F86">
        <w:t>.</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rPr>
          <w:noProof/>
          <w:lang w:eastAsia="pl-PL"/>
        </w:rPr>
        <w:lastRenderedPageBreak/>
        <w:drawing>
          <wp:inline distT="0" distB="0" distL="0" distR="0" wp14:anchorId="77395C5F" wp14:editId="6E999BD3">
            <wp:extent cx="4743450" cy="2486025"/>
            <wp:effectExtent l="0" t="0" r="0" b="952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3"/>
                    <a:stretch>
                      <a:fillRect/>
                    </a:stretch>
                  </pic:blipFill>
                  <pic:spPr>
                    <a:xfrm>
                      <a:off x="0" y="0"/>
                      <a:ext cx="4743450" cy="2486025"/>
                    </a:xfrm>
                    <a:prstGeom prst="rect">
                      <a:avLst/>
                    </a:prstGeom>
                  </pic:spPr>
                </pic:pic>
              </a:graphicData>
            </a:graphic>
          </wp:inline>
        </w:drawing>
      </w:r>
    </w:p>
    <w:p w:rsidR="008C01D4" w:rsidRPr="009A7F86" w:rsidRDefault="008C01D4" w:rsidP="0061252B">
      <w:pPr>
        <w:spacing w:line="276" w:lineRule="auto"/>
        <w:jc w:val="both"/>
      </w:pPr>
    </w:p>
    <w:tbl>
      <w:tblPr>
        <w:tblStyle w:val="Jasnalista"/>
        <w:tblW w:w="0" w:type="auto"/>
        <w:tblLook w:val="04A0" w:firstRow="1" w:lastRow="0" w:firstColumn="1" w:lastColumn="0" w:noHBand="0" w:noVBand="1"/>
      </w:tblPr>
      <w:tblGrid>
        <w:gridCol w:w="1744"/>
        <w:gridCol w:w="7544"/>
      </w:tblGrid>
      <w:tr w:rsidR="008C01D4" w:rsidRPr="009A7F86" w:rsidTr="006D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Pole</w:t>
            </w:r>
          </w:p>
        </w:tc>
        <w:tc>
          <w:tcPr>
            <w:tcW w:w="8111" w:type="dxa"/>
          </w:tcPr>
          <w:p w:rsidR="008C01D4" w:rsidRPr="009A7F86" w:rsidRDefault="008C01D4"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8C01D4" w:rsidRPr="009A7F86"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Nazwa</w:t>
            </w:r>
          </w:p>
        </w:tc>
        <w:tc>
          <w:tcPr>
            <w:tcW w:w="8111" w:type="dxa"/>
          </w:tcPr>
          <w:p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ogin użytkownika</w:t>
            </w:r>
          </w:p>
        </w:tc>
      </w:tr>
      <w:tr w:rsidR="008C01D4" w:rsidRPr="009A7F86"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Aktywny</w:t>
            </w:r>
          </w:p>
        </w:tc>
        <w:tc>
          <w:tcPr>
            <w:tcW w:w="8111" w:type="dxa"/>
          </w:tcPr>
          <w:p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Pole musi być zaznaczone</w:t>
            </w:r>
          </w:p>
        </w:tc>
      </w:tr>
      <w:tr w:rsidR="008C01D4" w:rsidRPr="009A7F86"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1E07EF" w:rsidP="0061252B">
            <w:pPr>
              <w:spacing w:line="276" w:lineRule="auto"/>
              <w:jc w:val="both"/>
              <w:rPr>
                <w:rFonts w:ascii="Times New Roman" w:hAnsi="Times New Roman" w:cs="Times New Roman"/>
              </w:rPr>
            </w:pPr>
            <w:r>
              <w:rPr>
                <w:rFonts w:ascii="Times New Roman" w:hAnsi="Times New Roman" w:cs="Times New Roman"/>
              </w:rPr>
              <w:t>Mój Zespół</w:t>
            </w:r>
          </w:p>
        </w:tc>
        <w:tc>
          <w:tcPr>
            <w:tcW w:w="8111" w:type="dxa"/>
          </w:tcPr>
          <w:p w:rsidR="008C01D4" w:rsidRPr="009A7F86" w:rsidRDefault="001E07E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den lub kilku planitów</w:t>
            </w:r>
            <w:r w:rsidR="008C01D4" w:rsidRPr="009A7F86">
              <w:rPr>
                <w:rFonts w:ascii="Times New Roman" w:hAnsi="Times New Roman" w:cs="Times New Roman"/>
              </w:rPr>
              <w:t>, któr</w:t>
            </w:r>
            <w:r w:rsidR="00D059ED">
              <w:rPr>
                <w:rFonts w:ascii="Times New Roman" w:hAnsi="Times New Roman" w:cs="Times New Roman"/>
              </w:rPr>
              <w:t>z</w:t>
            </w:r>
            <w:r w:rsidR="008C01D4" w:rsidRPr="009A7F86">
              <w:rPr>
                <w:rFonts w:ascii="Times New Roman" w:hAnsi="Times New Roman" w:cs="Times New Roman"/>
              </w:rPr>
              <w:t xml:space="preserve">y </w:t>
            </w:r>
            <w:r w:rsidR="00D059ED">
              <w:rPr>
                <w:rFonts w:ascii="Times New Roman" w:hAnsi="Times New Roman" w:cs="Times New Roman"/>
              </w:rPr>
              <w:t>mogą</w:t>
            </w:r>
            <w:r w:rsidR="008C01D4" w:rsidRPr="009A7F86">
              <w:rPr>
                <w:rFonts w:ascii="Times New Roman" w:hAnsi="Times New Roman" w:cs="Times New Roman"/>
              </w:rPr>
              <w:t xml:space="preserve"> zmieniać zajęcia utworzone przez wykładowcę</w:t>
            </w:r>
          </w:p>
        </w:tc>
      </w:tr>
      <w:tr w:rsidR="008C01D4" w:rsidRPr="009A7F86"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Terminy</w:t>
            </w:r>
          </w:p>
        </w:tc>
        <w:tc>
          <w:tcPr>
            <w:tcW w:w="8111" w:type="dxa"/>
          </w:tcPr>
          <w:p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alendarz z terminami, w których użytkownik portalu będzie mógł wprowadzać zajęcia. Kalendarz zdefiniowaliśmy w poprzednim punkcie.</w:t>
            </w:r>
          </w:p>
        </w:tc>
      </w:tr>
      <w:tr w:rsidR="008C01D4" w:rsidRPr="009A7F86"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Zasoby</w:t>
            </w:r>
          </w:p>
        </w:tc>
        <w:tc>
          <w:tcPr>
            <w:tcW w:w="8111" w:type="dxa"/>
          </w:tcPr>
          <w:p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roli, którą zdefiniowaliśmy w poprzednim punkcie.</w:t>
            </w:r>
          </w:p>
          <w:p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żytkownicy portalowi nie są widoczni</w:t>
            </w:r>
            <w:r w:rsidR="00313112">
              <w:rPr>
                <w:rFonts w:ascii="Times New Roman" w:hAnsi="Times New Roman" w:cs="Times New Roman"/>
              </w:rPr>
              <w:t xml:space="preserve"> w oknie </w:t>
            </w:r>
            <w:r w:rsidR="00313112" w:rsidRPr="00313112">
              <w:rPr>
                <w:rFonts w:ascii="Times New Roman" w:hAnsi="Times New Roman" w:cs="Times New Roman"/>
                <w:i/>
              </w:rPr>
              <w:t>Uprawnienia</w:t>
            </w:r>
            <w:r w:rsidRPr="009A7F86">
              <w:rPr>
                <w:rFonts w:ascii="Times New Roman" w:hAnsi="Times New Roman" w:cs="Times New Roman"/>
              </w:rPr>
              <w:t>. Dostęp do zasobów dla użytkownika portalu jest nadawany przez rolę, nie jest nadawany bezpośrednio samemu użytkownikowi.</w:t>
            </w:r>
          </w:p>
        </w:tc>
      </w:tr>
      <w:tr w:rsidR="008C01D4" w:rsidRPr="009A7F86"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Ustaw hasło</w:t>
            </w:r>
          </w:p>
        </w:tc>
        <w:tc>
          <w:tcPr>
            <w:tcW w:w="8111" w:type="dxa"/>
          </w:tcPr>
          <w:p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liknij w tej przycisk aby ustawić hasło wykładowcy.</w:t>
            </w:r>
          </w:p>
        </w:tc>
      </w:tr>
    </w:tbl>
    <w:p w:rsidR="008C01D4" w:rsidRPr="009A7F86" w:rsidRDefault="008C01D4" w:rsidP="0061252B">
      <w:pPr>
        <w:pStyle w:val="Nagwek3"/>
        <w:spacing w:line="276" w:lineRule="auto"/>
        <w:rPr>
          <w:rFonts w:ascii="Times New Roman" w:hAnsi="Times New Roman" w:cs="Times New Roman"/>
        </w:rPr>
      </w:pPr>
      <w:bookmarkStart w:id="1170" w:name="_Toc101826076"/>
      <w:bookmarkStart w:id="1171" w:name="_Toc121951687"/>
      <w:r w:rsidRPr="009A7F86">
        <w:rPr>
          <w:rFonts w:ascii="Times New Roman" w:hAnsi="Times New Roman" w:cs="Times New Roman"/>
        </w:rPr>
        <w:t>Pytania i odpowiedzi</w:t>
      </w:r>
      <w:bookmarkEnd w:id="1170"/>
      <w:bookmarkEnd w:id="1171"/>
    </w:p>
    <w:p w:rsidR="008C01D4" w:rsidRPr="009A7F86" w:rsidRDefault="001E07EF" w:rsidP="0061252B">
      <w:pPr>
        <w:pStyle w:val="Nagwek4"/>
        <w:spacing w:line="276" w:lineRule="auto"/>
      </w:pPr>
      <w:r>
        <w:t>Co zrobić, aby wyłą</w:t>
      </w:r>
      <w:r w:rsidR="008C01D4" w:rsidRPr="009A7F86">
        <w:t>czyć użytkownikowi portalu możliwość zmiany zajęć?</w:t>
      </w:r>
    </w:p>
    <w:p w:rsidR="008C01D4" w:rsidRPr="009A7F86" w:rsidRDefault="008C01D4" w:rsidP="0061252B">
      <w:pPr>
        <w:spacing w:line="276" w:lineRule="auto"/>
        <w:jc w:val="both"/>
      </w:pPr>
      <w:r w:rsidRPr="009A7F86">
        <w:t xml:space="preserve">Po utworzeniu zajęć przez wykładowcę, właścicielem zajęć jest planista nadzorujący oraz użytkownik portalu. Użyj operacji grupowych i odłącz użytkownika portalu w polu </w:t>
      </w:r>
      <w:r w:rsidRPr="009A7F86">
        <w:rPr>
          <w:i/>
        </w:rPr>
        <w:t>właściciel</w:t>
      </w:r>
      <w:r w:rsidRPr="009A7F86">
        <w:t>.</w:t>
      </w:r>
    </w:p>
    <w:p w:rsidR="008C01D4" w:rsidRPr="009A7F86" w:rsidRDefault="008C01D4" w:rsidP="0061252B">
      <w:pPr>
        <w:spacing w:line="276" w:lineRule="auto"/>
        <w:jc w:val="both"/>
        <w:rPr>
          <w:rFonts w:eastAsiaTheme="majorEastAsia"/>
          <w:b/>
          <w:bCs/>
          <w:color w:val="4F81BD" w:themeColor="accent1"/>
          <w:sz w:val="26"/>
          <w:szCs w:val="26"/>
        </w:rPr>
      </w:pPr>
    </w:p>
    <w:p w:rsidR="008C01D4" w:rsidRPr="009A7F86" w:rsidRDefault="008C01D4" w:rsidP="0061252B">
      <w:pPr>
        <w:pStyle w:val="Nagwek4"/>
        <w:spacing w:line="276" w:lineRule="auto"/>
      </w:pPr>
      <w:r w:rsidRPr="009A7F86">
        <w:t>Co zrobić, aby wyłaczyć użytkownikowi portalu dostęp do portalu?</w:t>
      </w:r>
    </w:p>
    <w:p w:rsidR="008C01D4" w:rsidRPr="009A7F86" w:rsidRDefault="008C01D4" w:rsidP="0061252B">
      <w:pPr>
        <w:spacing w:line="276" w:lineRule="auto"/>
        <w:jc w:val="both"/>
      </w:pPr>
      <w:r w:rsidRPr="009A7F86">
        <w:t>W oknie Planiście odznacz pole wyboru Aktywny.</w:t>
      </w:r>
    </w:p>
    <w:bookmarkEnd w:id="1158"/>
    <w:p w:rsidR="00981093" w:rsidRPr="009A7F86" w:rsidRDefault="00981093" w:rsidP="0061252B">
      <w:pPr>
        <w:spacing w:line="276" w:lineRule="auto"/>
        <w:jc w:val="both"/>
      </w:pPr>
    </w:p>
    <w:p w:rsidR="00981093" w:rsidRPr="009A7F86" w:rsidRDefault="00981093" w:rsidP="0061252B">
      <w:pPr>
        <w:spacing w:line="276" w:lineRule="auto"/>
        <w:jc w:val="both"/>
      </w:pPr>
    </w:p>
    <w:p w:rsidR="00B623AB" w:rsidRPr="009A7F86" w:rsidRDefault="00B623AB" w:rsidP="0061252B">
      <w:pPr>
        <w:spacing w:line="276" w:lineRule="auto"/>
      </w:pPr>
      <w:r w:rsidRPr="009A7F86">
        <w:br w:type="page"/>
      </w:r>
    </w:p>
    <w:p w:rsidR="00A206AE" w:rsidRPr="009A7F86" w:rsidRDefault="00A206AE" w:rsidP="0061252B">
      <w:pPr>
        <w:pStyle w:val="Nagwek1"/>
        <w:spacing w:line="276" w:lineRule="auto"/>
        <w:rPr>
          <w:rFonts w:ascii="Times New Roman" w:hAnsi="Times New Roman" w:cs="Times New Roman"/>
        </w:rPr>
      </w:pPr>
      <w:bookmarkStart w:id="1172" w:name="_Toc503604374"/>
      <w:bookmarkStart w:id="1173" w:name="_Toc101826078"/>
      <w:bookmarkStart w:id="1174" w:name="_Toc166067243"/>
      <w:bookmarkStart w:id="1175" w:name="_Toc121951688"/>
      <w:r w:rsidRPr="009A7F86">
        <w:rPr>
          <w:rFonts w:ascii="Times New Roman" w:hAnsi="Times New Roman" w:cs="Times New Roman"/>
        </w:rPr>
        <w:lastRenderedPageBreak/>
        <w:t>Ściąga dla planistów: iKalendarze</w:t>
      </w:r>
      <w:bookmarkEnd w:id="1172"/>
      <w:bookmarkEnd w:id="1173"/>
      <w:bookmarkEnd w:id="1175"/>
      <w:r w:rsidRPr="009A7F86">
        <w:rPr>
          <w:rFonts w:ascii="Times New Roman" w:hAnsi="Times New Roman" w:cs="Times New Roman"/>
        </w:rPr>
        <w:t xml:space="preserve"> </w:t>
      </w:r>
    </w:p>
    <w:p w:rsidR="00A206AE" w:rsidRPr="009A7F86" w:rsidRDefault="00A206AE" w:rsidP="0061252B">
      <w:pPr>
        <w:spacing w:line="276" w:lineRule="auto"/>
        <w:jc w:val="center"/>
        <w:rPr>
          <w:b/>
          <w:sz w:val="32"/>
          <w:szCs w:val="32"/>
        </w:rPr>
      </w:pPr>
      <w:r w:rsidRPr="009A7F86">
        <w:rPr>
          <w:b/>
          <w:sz w:val="32"/>
          <w:szCs w:val="32"/>
        </w:rPr>
        <w:t>Jak zarządzać kalendarzami wykładowców, grup lub sal</w:t>
      </w:r>
    </w:p>
    <w:p w:rsidR="00A206AE" w:rsidRPr="009A7F86" w:rsidRDefault="00A206AE" w:rsidP="0061252B">
      <w:pPr>
        <w:spacing w:line="276" w:lineRule="auto"/>
      </w:pPr>
    </w:p>
    <w:p w:rsidR="00A206AE" w:rsidRPr="009A7F86" w:rsidRDefault="00A206AE" w:rsidP="0061252B">
      <w:pPr>
        <w:spacing w:line="276" w:lineRule="auto"/>
        <w:ind w:left="708"/>
        <w:rPr>
          <w:sz w:val="18"/>
        </w:rPr>
      </w:pPr>
      <w:r w:rsidRPr="009A7F86">
        <w:rPr>
          <w:sz w:val="18"/>
        </w:rPr>
        <w:t xml:space="preserve">Każdy Wydział na utworzone oddzielne konto Google (np. </w:t>
      </w:r>
      <w:r w:rsidRPr="009A7F86">
        <w:rPr>
          <w:i/>
        </w:rPr>
        <w:t>PLANSOFT.WAT.WCY</w:t>
      </w:r>
      <w:r w:rsidRPr="009A7F86">
        <w:rPr>
          <w:sz w:val="18"/>
        </w:rPr>
        <w:t xml:space="preserve">), autoryzację (np. </w:t>
      </w:r>
      <w:r w:rsidRPr="009A7F86">
        <w:rPr>
          <w:i/>
          <w:sz w:val="18"/>
        </w:rPr>
        <w:t>IKALENDARZ_WCY</w:t>
      </w:r>
      <w:r w:rsidRPr="009A7F86">
        <w:rPr>
          <w:sz w:val="18"/>
        </w:rPr>
        <w:t xml:space="preserve">) oraz semestr używany do synchronizacji (np. </w:t>
      </w:r>
      <w:r w:rsidRPr="009A7F86">
        <w:rPr>
          <w:i/>
          <w:sz w:val="18"/>
        </w:rPr>
        <w:t>iKalendarz_WCY</w:t>
      </w:r>
      <w:r w:rsidRPr="009A7F86">
        <w:rPr>
          <w:sz w:val="18"/>
        </w:rPr>
        <w:t>). Aby zarządzać elektronicznymi kalendarzami musisz znać nazwę użytkownika Google używanego do publikacji oraz hasło.</w:t>
      </w:r>
    </w:p>
    <w:p w:rsidR="00A206AE" w:rsidRPr="009A7F86" w:rsidRDefault="00A206AE" w:rsidP="0061252B">
      <w:pPr>
        <w:spacing w:after="240" w:line="276" w:lineRule="auto"/>
        <w:jc w:val="center"/>
        <w:rPr>
          <w:sz w:val="18"/>
        </w:rPr>
      </w:pPr>
    </w:p>
    <w:p w:rsidR="00A206AE" w:rsidRPr="009A7F86" w:rsidRDefault="00A206AE" w:rsidP="0061252B">
      <w:pPr>
        <w:pBdr>
          <w:top w:val="single" w:sz="4" w:space="1" w:color="auto"/>
        </w:pBdr>
        <w:spacing w:after="240" w:line="276" w:lineRule="auto"/>
        <w:jc w:val="center"/>
        <w:rPr>
          <w:b/>
        </w:rPr>
      </w:pPr>
      <w:r w:rsidRPr="009A7F86">
        <w:rPr>
          <w:b/>
        </w:rPr>
        <w:t>Dodawanie nowego kalendarza</w:t>
      </w:r>
    </w:p>
    <w:p w:rsidR="00A206AE" w:rsidRPr="009A7F86" w:rsidRDefault="00A206AE" w:rsidP="0061252B">
      <w:pPr>
        <w:spacing w:line="276" w:lineRule="auto"/>
      </w:pPr>
      <w:r w:rsidRPr="009A7F86">
        <w:t xml:space="preserve">Dodaj wykładowcę, grupę, lub salę do autoryzacji o nazwie </w:t>
      </w:r>
      <w:r w:rsidRPr="009A7F86">
        <w:rPr>
          <w:i/>
        </w:rPr>
        <w:t>IKALENDARZ_&lt;kod wydziału&gt;</w:t>
      </w:r>
      <w:r w:rsidRPr="009A7F86">
        <w:t xml:space="preserve">. </w:t>
      </w:r>
    </w:p>
    <w:p w:rsidR="00A206AE" w:rsidRPr="009A7F86" w:rsidRDefault="00A206AE" w:rsidP="0061252B">
      <w:pPr>
        <w:spacing w:line="276" w:lineRule="auto"/>
      </w:pPr>
      <w:r w:rsidRPr="009A7F86">
        <w:t xml:space="preserve">Możesz użyć </w:t>
      </w:r>
      <w:r w:rsidR="00D9125D" w:rsidRPr="009A7F86">
        <w:t xml:space="preserve">a) </w:t>
      </w:r>
      <w:r w:rsidRPr="009A7F86">
        <w:t xml:space="preserve">przycisku </w:t>
      </w:r>
      <w:r w:rsidRPr="009A7F86">
        <w:rPr>
          <w:noProof/>
          <w:lang w:eastAsia="pl-PL"/>
        </w:rPr>
        <w:drawing>
          <wp:inline distT="0" distB="0" distL="0" distR="0" wp14:anchorId="43FA9EFF" wp14:editId="00B27582">
            <wp:extent cx="716280" cy="29718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716280" cy="297180"/>
                    </a:xfrm>
                    <a:prstGeom prst="rect">
                      <a:avLst/>
                    </a:prstGeom>
                    <a:noFill/>
                    <a:ln>
                      <a:noFill/>
                    </a:ln>
                  </pic:spPr>
                </pic:pic>
              </a:graphicData>
            </a:graphic>
          </wp:inline>
        </w:drawing>
      </w:r>
      <w:r w:rsidRPr="009A7F86">
        <w:t xml:space="preserve">dostępnego w oknie ze szczegółami wykładowcy/grupy/zasobu lub </w:t>
      </w:r>
      <w:r w:rsidR="00D9125D" w:rsidRPr="009A7F86">
        <w:t xml:space="preserve">b) </w:t>
      </w:r>
      <w:r w:rsidR="00313112">
        <w:t>okna</w:t>
      </w:r>
      <w:r w:rsidRPr="009A7F86">
        <w:t xml:space="preserve"> </w:t>
      </w:r>
      <w:r w:rsidRPr="009A7F86">
        <w:rPr>
          <w:i/>
        </w:rPr>
        <w:t>Uprawnienia</w:t>
      </w:r>
      <w:r w:rsidRPr="009A7F86">
        <w:t>.</w:t>
      </w:r>
    </w:p>
    <w:p w:rsidR="00A206AE" w:rsidRPr="009A7F86" w:rsidRDefault="00A206AE" w:rsidP="0061252B">
      <w:pPr>
        <w:spacing w:line="276" w:lineRule="auto"/>
      </w:pPr>
    </w:p>
    <w:p w:rsidR="00A206AE" w:rsidRPr="009A7F86" w:rsidRDefault="00A206AE" w:rsidP="0061252B">
      <w:pPr>
        <w:spacing w:line="276" w:lineRule="auto"/>
      </w:pPr>
      <w:r w:rsidRPr="009A7F86">
        <w:t>Zmiana będzie widoczna jutro, synchronizacja odbywa się każdego dnia w godzinach nocnych. Identyfikator publikowanych kalendarzy znajdziesz na stronie:</w:t>
      </w:r>
    </w:p>
    <w:p w:rsidR="00A206AE" w:rsidRPr="009A7F86" w:rsidRDefault="008D7F6B" w:rsidP="0061252B">
      <w:pPr>
        <w:spacing w:after="240" w:line="276" w:lineRule="auto"/>
      </w:pPr>
      <w:hyperlink r:id="rId945" w:history="1">
        <w:r w:rsidR="00A206AE" w:rsidRPr="009A7F86">
          <w:rPr>
            <w:rStyle w:val="Hipercze"/>
          </w:rPr>
          <w:t>http://plansoft.org/wat/&lt;kod wydziału&gt;.html</w:t>
        </w:r>
      </w:hyperlink>
    </w:p>
    <w:p w:rsidR="00A206AE" w:rsidRPr="009A7F86" w:rsidRDefault="00A206AE" w:rsidP="0061252B">
      <w:pPr>
        <w:pBdr>
          <w:top w:val="single" w:sz="4" w:space="1" w:color="auto"/>
        </w:pBdr>
        <w:spacing w:after="240" w:line="276" w:lineRule="auto"/>
        <w:jc w:val="center"/>
        <w:rPr>
          <w:b/>
          <w:lang w:eastAsia="pl-PL"/>
        </w:rPr>
      </w:pPr>
      <w:r w:rsidRPr="009A7F86">
        <w:rPr>
          <w:b/>
        </w:rPr>
        <w:t xml:space="preserve">Zmiana zakresu dat </w:t>
      </w:r>
    </w:p>
    <w:p w:rsidR="00A206AE" w:rsidRPr="009A7F86" w:rsidRDefault="00A206AE" w:rsidP="0061252B">
      <w:pPr>
        <w:spacing w:line="276" w:lineRule="auto"/>
      </w:pPr>
      <w:r w:rsidRPr="009A7F86">
        <w:t xml:space="preserve">Odszukaj semestr </w:t>
      </w:r>
      <w:r w:rsidRPr="009A7F86">
        <w:rPr>
          <w:i/>
        </w:rPr>
        <w:t>iKalendarz_&lt;kod wydziału&gt;</w:t>
      </w:r>
      <w:r w:rsidRPr="009A7F86">
        <w:t xml:space="preserve"> i zmień zakres dat. </w:t>
      </w:r>
    </w:p>
    <w:p w:rsidR="00A206AE" w:rsidRPr="009A7F86" w:rsidRDefault="00A206AE" w:rsidP="0061252B">
      <w:pPr>
        <w:spacing w:line="276" w:lineRule="auto"/>
      </w:pPr>
      <w:r w:rsidRPr="009A7F86">
        <w:t xml:space="preserve">Zmiana będzie widoczna jutro, synchronizacja odbywa się każdego dnia, w godzinach nocnych. </w:t>
      </w:r>
    </w:p>
    <w:p w:rsidR="00DE5844" w:rsidRPr="009A7F86" w:rsidRDefault="00DE5844" w:rsidP="0061252B">
      <w:pPr>
        <w:pBdr>
          <w:top w:val="single" w:sz="4" w:space="1" w:color="auto"/>
        </w:pBdr>
        <w:spacing w:after="240" w:line="276" w:lineRule="auto"/>
        <w:jc w:val="center"/>
        <w:rPr>
          <w:rFonts w:eastAsia="Times New Roman"/>
          <w:b/>
          <w:lang w:eastAsia="pl-PL"/>
        </w:rPr>
      </w:pPr>
      <w:r w:rsidRPr="009A7F86">
        <w:rPr>
          <w:b/>
        </w:rPr>
        <w:t>Tymczasowe wyłączenie publikacji kalendarzy</w:t>
      </w:r>
    </w:p>
    <w:p w:rsidR="00A206AE" w:rsidRPr="009A7F86" w:rsidRDefault="00DE5844" w:rsidP="0061252B">
      <w:pPr>
        <w:spacing w:line="276" w:lineRule="auto"/>
      </w:pPr>
      <w:r w:rsidRPr="009A7F86">
        <w:t xml:space="preserve">Odnajdź semestr </w:t>
      </w:r>
      <w:r w:rsidRPr="009A7F86">
        <w:rPr>
          <w:i/>
        </w:rPr>
        <w:t>IKALENDARZ_&lt;kod wydziału&gt;</w:t>
      </w:r>
      <w:r w:rsidRPr="009A7F86">
        <w:t xml:space="preserve"> i wprowadź fikcyjne daty do kalendarza np. od 2000-01-01 do 2000-01-01</w:t>
      </w:r>
      <w:r w:rsidRPr="009A7F86">
        <w:rPr>
          <w:sz w:val="20"/>
        </w:rPr>
        <w:t xml:space="preserve">. </w:t>
      </w:r>
      <w:r w:rsidRPr="009A7F86">
        <w:t>Po przywróceniu oryginalnych dat synchronizacja zostanie przywrócona.</w:t>
      </w:r>
    </w:p>
    <w:p w:rsidR="00DE5844" w:rsidRPr="009A7F86" w:rsidRDefault="00DE5844" w:rsidP="0061252B">
      <w:pPr>
        <w:pBdr>
          <w:top w:val="single" w:sz="4" w:space="1" w:color="auto"/>
        </w:pBdr>
        <w:spacing w:after="240" w:line="276" w:lineRule="auto"/>
        <w:jc w:val="center"/>
        <w:rPr>
          <w:b/>
        </w:rPr>
      </w:pPr>
      <w:r w:rsidRPr="009A7F86">
        <w:rPr>
          <w:b/>
        </w:rPr>
        <w:t>Sprawdzenie, czy kalendarze zostały już opublikowane</w:t>
      </w:r>
    </w:p>
    <w:p w:rsidR="00DE5844" w:rsidRPr="009A7F86" w:rsidRDefault="00DE5844" w:rsidP="0061252B">
      <w:pPr>
        <w:pBdr>
          <w:top w:val="single" w:sz="4" w:space="1" w:color="auto"/>
        </w:pBdr>
        <w:spacing w:after="240" w:line="276" w:lineRule="auto"/>
      </w:pPr>
      <w:r w:rsidRPr="009A7F86">
        <w:t xml:space="preserve">Kalendarze Google publikowane są codziennie w nocy, z reguły kolejnego dnia rano kalendarze są już opublikowane. Natomiast jednorazowa publikacja kilkuset kalendarzy może zająć kilka dni, poniższy link służy do sprawdzania, czy proces publikacji już się zakończył. </w:t>
      </w:r>
    </w:p>
    <w:p w:rsidR="00DE5844" w:rsidRPr="009A7F86" w:rsidRDefault="008D7F6B" w:rsidP="0061252B">
      <w:pPr>
        <w:pBdr>
          <w:top w:val="single" w:sz="4" w:space="1" w:color="auto"/>
        </w:pBdr>
        <w:spacing w:after="240" w:line="276" w:lineRule="auto"/>
        <w:jc w:val="center"/>
        <w:rPr>
          <w:rStyle w:val="Hipercze"/>
        </w:rPr>
      </w:pPr>
      <w:hyperlink r:id="rId946" w:history="1">
        <w:r w:rsidR="00DE5844" w:rsidRPr="009A7F86">
          <w:rPr>
            <w:rStyle w:val="Hipercze"/>
          </w:rPr>
          <w:t>http://plansoft.org/wat/status.xml</w:t>
        </w:r>
      </w:hyperlink>
    </w:p>
    <w:p w:rsidR="00D50611" w:rsidRPr="009A7F86" w:rsidRDefault="00D50611" w:rsidP="0061252B">
      <w:pPr>
        <w:spacing w:after="240" w:line="276" w:lineRule="auto"/>
        <w:jc w:val="center"/>
      </w:pPr>
      <w:r w:rsidRPr="009A7F86">
        <w:rPr>
          <w:noProof/>
          <w:lang w:eastAsia="pl-PL"/>
        </w:rPr>
        <w:lastRenderedPageBreak/>
        <w:drawing>
          <wp:inline distT="0" distB="0" distL="0" distR="0" wp14:anchorId="595299AC" wp14:editId="50DE4416">
            <wp:extent cx="3398520" cy="2331720"/>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398520" cy="2331720"/>
                    </a:xfrm>
                    <a:prstGeom prst="rect">
                      <a:avLst/>
                    </a:prstGeom>
                    <a:noFill/>
                    <a:ln>
                      <a:noFill/>
                    </a:ln>
                  </pic:spPr>
                </pic:pic>
              </a:graphicData>
            </a:graphic>
          </wp:inline>
        </w:drawing>
      </w:r>
    </w:p>
    <w:p w:rsidR="00D50611" w:rsidRPr="009A7F86" w:rsidRDefault="00D50611" w:rsidP="0061252B">
      <w:pPr>
        <w:spacing w:after="240" w:line="276" w:lineRule="auto"/>
      </w:pPr>
      <w:r w:rsidRPr="009A7F86">
        <w:t>Gdyby zdarzyło się, że data aktualizacji na stronie nie jest aktualna lub aktualizacja kalendarzy nie posunęła się do przodu w ciągu ostatnich 24godzin, wówczas należy poinformować administratora systemu.</w:t>
      </w:r>
    </w:p>
    <w:p w:rsidR="00A206AE" w:rsidRPr="009A7F86" w:rsidRDefault="00A206AE" w:rsidP="0061252B">
      <w:pPr>
        <w:pBdr>
          <w:top w:val="single" w:sz="4" w:space="1" w:color="auto"/>
        </w:pBdr>
        <w:spacing w:after="240" w:line="276" w:lineRule="auto"/>
        <w:jc w:val="center"/>
        <w:rPr>
          <w:b/>
        </w:rPr>
      </w:pPr>
      <w:r w:rsidRPr="009A7F86">
        <w:rPr>
          <w:b/>
        </w:rPr>
        <w:t>Usuwanie kalendarza</w:t>
      </w:r>
    </w:p>
    <w:p w:rsidR="00A206AE" w:rsidRPr="009A7F86" w:rsidRDefault="00A206AE" w:rsidP="0061252B">
      <w:pPr>
        <w:spacing w:line="276" w:lineRule="auto"/>
      </w:pPr>
      <w:r w:rsidRPr="009A7F86">
        <w:t>Nie usuwaj kalendarza, który jest w użyciu przez wykładowców lub studentów.</w:t>
      </w:r>
    </w:p>
    <w:p w:rsidR="00A206AE" w:rsidRPr="009A7F86" w:rsidRDefault="00A206AE" w:rsidP="0061252B">
      <w:pPr>
        <w:spacing w:line="276" w:lineRule="auto"/>
      </w:pPr>
    </w:p>
    <w:p w:rsidR="00A206AE" w:rsidRPr="009A7F86" w:rsidRDefault="00A206AE" w:rsidP="0061252B">
      <w:pPr>
        <w:pStyle w:val="Akapitzlist"/>
        <w:numPr>
          <w:ilvl w:val="0"/>
          <w:numId w:val="90"/>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Usuń wykładowcę, grupę, lub salę do autoryzacji o nazwie </w:t>
      </w:r>
      <w:r w:rsidRPr="009A7F86">
        <w:rPr>
          <w:rFonts w:ascii="Times New Roman" w:eastAsia="Times New Roman" w:hAnsi="Times New Roman"/>
          <w:i/>
          <w:sz w:val="24"/>
          <w:szCs w:val="24"/>
          <w:lang w:eastAsia="ko-KR"/>
        </w:rPr>
        <w:t>IKALENDARZ_&lt;kod wydziału&gt;</w:t>
      </w:r>
    </w:p>
    <w:p w:rsidR="00A206AE" w:rsidRPr="009A7F86" w:rsidRDefault="00D9125D" w:rsidP="0061252B">
      <w:pPr>
        <w:pStyle w:val="Akapitzlist"/>
        <w:numPr>
          <w:ilvl w:val="0"/>
          <w:numId w:val="90"/>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U</w:t>
      </w:r>
      <w:r w:rsidR="00A206AE" w:rsidRPr="009A7F86">
        <w:rPr>
          <w:rFonts w:ascii="Times New Roman" w:eastAsia="Times New Roman" w:hAnsi="Times New Roman"/>
          <w:sz w:val="24"/>
          <w:szCs w:val="24"/>
          <w:lang w:eastAsia="ko-KR"/>
        </w:rPr>
        <w:t xml:space="preserve">suń kalendarz po zalogowaniu się na Twoje konto Google o nazwie </w:t>
      </w:r>
      <w:r w:rsidR="00A206AE" w:rsidRPr="009A7F86">
        <w:rPr>
          <w:rFonts w:ascii="Times New Roman" w:eastAsia="Times New Roman" w:hAnsi="Times New Roman"/>
          <w:i/>
          <w:sz w:val="24"/>
          <w:szCs w:val="24"/>
          <w:lang w:eastAsia="ko-KR"/>
        </w:rPr>
        <w:t>PLANSOFT.WAT.&lt;kod wydziału&gt;</w:t>
      </w:r>
    </w:p>
    <w:p w:rsidR="00D50611" w:rsidRPr="009A7F86" w:rsidRDefault="00D50611" w:rsidP="0061252B">
      <w:pPr>
        <w:pStyle w:val="Akapitzlist"/>
        <w:rPr>
          <w:rFonts w:ascii="Times New Roman" w:eastAsia="Times New Roman" w:hAnsi="Times New Roman"/>
          <w:sz w:val="24"/>
          <w:szCs w:val="24"/>
          <w:lang w:eastAsia="ko-KR"/>
        </w:rPr>
      </w:pPr>
    </w:p>
    <w:p w:rsidR="00D50611" w:rsidRPr="009A7F86" w:rsidRDefault="00D50611" w:rsidP="0061252B">
      <w:pPr>
        <w:pBdr>
          <w:top w:val="single" w:sz="4" w:space="1" w:color="auto"/>
        </w:pBdr>
        <w:spacing w:after="240" w:line="276" w:lineRule="auto"/>
        <w:jc w:val="center"/>
        <w:rPr>
          <w:b/>
        </w:rPr>
      </w:pPr>
      <w:bookmarkStart w:id="1176" w:name="_Toc9496076"/>
      <w:r w:rsidRPr="009A7F86">
        <w:rPr>
          <w:b/>
        </w:rPr>
        <w:t>Kasowanie kalendarzy</w:t>
      </w:r>
      <w:bookmarkEnd w:id="1176"/>
      <w:r w:rsidRPr="009A7F86">
        <w:rPr>
          <w:b/>
        </w:rPr>
        <w:t xml:space="preserve"> w Google</w:t>
      </w:r>
    </w:p>
    <w:p w:rsidR="00D50611" w:rsidRPr="009A7F86" w:rsidRDefault="00D50611" w:rsidP="0061252B">
      <w:pPr>
        <w:spacing w:line="276" w:lineRule="auto"/>
      </w:pPr>
      <w:r w:rsidRPr="009A7F86">
        <w:t xml:space="preserve">Kalendarze, które zostały skasowane w Google kalendarz nie są uwzględniane w spisie treści, nawet gdy plik .ics nadal znajduje się w folderze processed.  Generowany jest plik ListOfCalendars.js.err zawierający takie kalendarze (pliki ics). </w:t>
      </w:r>
    </w:p>
    <w:p w:rsidR="00D50611" w:rsidRPr="009A7F86" w:rsidRDefault="00D50611" w:rsidP="0061252B">
      <w:pPr>
        <w:spacing w:line="276" w:lineRule="auto"/>
        <w:jc w:val="both"/>
      </w:pPr>
    </w:p>
    <w:p w:rsidR="00A206AE" w:rsidRPr="009A7F86" w:rsidRDefault="00D50611" w:rsidP="0061252B">
      <w:pPr>
        <w:spacing w:line="276" w:lineRule="auto"/>
        <w:jc w:val="both"/>
      </w:pPr>
      <w:r w:rsidRPr="009A7F86">
        <w:t>Kalendarze w Google należy kasować gdy zmienimy imię, nazwisko lub tytuł wykładowcy lub nazwę grupy lub Sali.</w:t>
      </w:r>
    </w:p>
    <w:p w:rsidR="0034259A" w:rsidRPr="009A7F86" w:rsidRDefault="0034259A" w:rsidP="0061252B">
      <w:pPr>
        <w:spacing w:line="276" w:lineRule="auto"/>
        <w:jc w:val="both"/>
      </w:pPr>
    </w:p>
    <w:p w:rsidR="00DE5844" w:rsidRPr="009A7F86" w:rsidRDefault="00DE5844" w:rsidP="0061252B">
      <w:pPr>
        <w:pBdr>
          <w:top w:val="single" w:sz="4" w:space="1" w:color="auto"/>
        </w:pBdr>
        <w:spacing w:after="240" w:line="276" w:lineRule="auto"/>
        <w:jc w:val="center"/>
        <w:rPr>
          <w:b/>
          <w:lang w:eastAsia="pl-PL"/>
        </w:rPr>
      </w:pPr>
      <w:r w:rsidRPr="009A7F86">
        <w:rPr>
          <w:b/>
        </w:rPr>
        <w:t>Skasowanie wszystkich kalendarzy</w:t>
      </w:r>
    </w:p>
    <w:p w:rsidR="00DE5844" w:rsidRPr="009A7F86" w:rsidRDefault="00DE5844" w:rsidP="0061252B">
      <w:pPr>
        <w:spacing w:line="276" w:lineRule="auto"/>
      </w:pPr>
      <w:r w:rsidRPr="009A7F86">
        <w:t>Nie usuwaj kalendarzy, które są w użyciu przez wykładowców lub studentów.</w:t>
      </w:r>
    </w:p>
    <w:p w:rsidR="00DE5844" w:rsidRPr="009A7F86" w:rsidRDefault="00DE5844" w:rsidP="0061252B">
      <w:pPr>
        <w:spacing w:line="276" w:lineRule="auto"/>
        <w:rPr>
          <w:sz w:val="20"/>
        </w:rPr>
      </w:pPr>
    </w:p>
    <w:p w:rsidR="00DE5844" w:rsidRPr="009A7F86" w:rsidRDefault="00DE5844" w:rsidP="0061252B">
      <w:pPr>
        <w:spacing w:line="276" w:lineRule="auto"/>
      </w:pPr>
      <w:r w:rsidRPr="009A7F86">
        <w:t>Kalendarze możesz skasować ręcznie po zalogowaniu się na Twoje konto Google o nazwie PLANSOFT.WAT.&lt;kod wydziału&gt;. Jeżeli kalendarzy jest bardzo dużo, to możesz poprosić administratora systemu o skasowanie wszystkich kalendarzy.</w:t>
      </w:r>
    </w:p>
    <w:p w:rsidR="00AD4990" w:rsidRPr="009A7F86" w:rsidRDefault="00AD4990" w:rsidP="0061252B">
      <w:pPr>
        <w:spacing w:line="276" w:lineRule="auto"/>
      </w:pPr>
    </w:p>
    <w:p w:rsidR="00DE5844" w:rsidRPr="009A7F86" w:rsidRDefault="00DE5844" w:rsidP="0061252B">
      <w:pPr>
        <w:pBdr>
          <w:top w:val="single" w:sz="4" w:space="1" w:color="auto"/>
        </w:pBdr>
        <w:spacing w:after="240" w:line="276" w:lineRule="auto"/>
        <w:jc w:val="center"/>
        <w:rPr>
          <w:b/>
          <w:lang w:eastAsia="pl-PL"/>
        </w:rPr>
      </w:pPr>
      <w:r w:rsidRPr="009A7F86">
        <w:rPr>
          <w:b/>
        </w:rPr>
        <w:lastRenderedPageBreak/>
        <w:t>Zmiana imienia lub nazwiska wykładowcy, zmiana nazwy grupy, zamiana nr Sali lub budynku</w:t>
      </w:r>
    </w:p>
    <w:p w:rsidR="00DE5844" w:rsidRPr="009A7F86" w:rsidRDefault="00DE5844" w:rsidP="0061252B">
      <w:pPr>
        <w:spacing w:line="276" w:lineRule="auto"/>
      </w:pPr>
      <w:r w:rsidRPr="009A7F86">
        <w:t>Elementy wymienione w tytule (imię wykładowcy itd.) wchodzą w skład nazwy kalendarza.</w:t>
      </w:r>
    </w:p>
    <w:p w:rsidR="00DE5844" w:rsidRPr="009A7F86" w:rsidRDefault="00DE5844" w:rsidP="0061252B">
      <w:pPr>
        <w:spacing w:line="276" w:lineRule="auto"/>
      </w:pPr>
      <w:r w:rsidRPr="009A7F86">
        <w:t>Jeżeli zostaną zmienione, wówczas zostanie utworzony nowy kalendarz z aktualizowaną nazwą. Poprzedni kalendarz (z poprzednią nazwą) pozostaje niezmieniony.</w:t>
      </w:r>
    </w:p>
    <w:p w:rsidR="00DE5844" w:rsidRPr="009A7F86" w:rsidRDefault="00DE5844" w:rsidP="0061252B">
      <w:pPr>
        <w:spacing w:line="276" w:lineRule="auto"/>
      </w:pPr>
      <w:r w:rsidRPr="009A7F86">
        <w:t>Poprzedni kalendarz należy skasować ręcznie w dwóch miejscach:</w:t>
      </w:r>
    </w:p>
    <w:p w:rsidR="00DE5844" w:rsidRPr="009A7F86" w:rsidRDefault="00DE5844" w:rsidP="0061252B">
      <w:pPr>
        <w:spacing w:line="276" w:lineRule="auto"/>
      </w:pPr>
      <w:r w:rsidRPr="009A7F86">
        <w:t>- poprzez przeglądarkę, logując się do aplikacji Google Kalendarze za pomocą konta Google używane do publikacji</w:t>
      </w:r>
    </w:p>
    <w:p w:rsidR="00DE5844" w:rsidRPr="009A7F86" w:rsidRDefault="00DE5844" w:rsidP="0061252B">
      <w:pPr>
        <w:spacing w:line="276" w:lineRule="auto"/>
      </w:pPr>
      <w:r w:rsidRPr="009A7F86">
        <w:t>- skasować plik *.ics z serwera z folderu processed</w:t>
      </w:r>
    </w:p>
    <w:p w:rsidR="0018124F" w:rsidRPr="009A7F86" w:rsidRDefault="00DE5844" w:rsidP="0061252B">
      <w:pPr>
        <w:spacing w:line="276" w:lineRule="auto"/>
      </w:pPr>
      <w:r w:rsidRPr="009A7F86">
        <w:t xml:space="preserve">Można łatwo zidentyfikować poprzednie kalendarze (do usunięcia) poprzez sprawdzenie daty ostatniej aktualizacji plików </w:t>
      </w:r>
      <w:r w:rsidR="0018124F" w:rsidRPr="009A7F86">
        <w:t>ics, jeżeli plik nie było aktualizowany od dawna, oznacza to, że należy go usunąć</w:t>
      </w:r>
    </w:p>
    <w:p w:rsidR="0018124F" w:rsidRPr="009A7F86" w:rsidRDefault="0018124F" w:rsidP="0061252B">
      <w:pPr>
        <w:spacing w:line="276" w:lineRule="auto"/>
      </w:pPr>
    </w:p>
    <w:p w:rsidR="0018124F" w:rsidRPr="009A7F86" w:rsidRDefault="0018124F" w:rsidP="0061252B">
      <w:pPr>
        <w:spacing w:line="276" w:lineRule="auto"/>
      </w:pPr>
      <w:r w:rsidRPr="009A7F86">
        <w:t>Przykład:</w:t>
      </w:r>
    </w:p>
    <w:p w:rsidR="0018124F" w:rsidRPr="009A7F86" w:rsidRDefault="0018124F" w:rsidP="0061252B">
      <w:pPr>
        <w:pStyle w:val="Akapitzlist"/>
        <w:numPr>
          <w:ilvl w:val="0"/>
          <w:numId w:val="92"/>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ostał wygenerowany kalendarz dla wykładowcy Kowalski J.</w:t>
      </w:r>
    </w:p>
    <w:p w:rsidR="00DE5844" w:rsidRPr="009A7F86" w:rsidRDefault="0018124F" w:rsidP="0061252B">
      <w:pPr>
        <w:pStyle w:val="Akapitzlist"/>
        <w:numPr>
          <w:ilvl w:val="0"/>
          <w:numId w:val="92"/>
        </w:numPr>
        <w:rPr>
          <w:rFonts w:ascii="Times New Roman" w:eastAsia="Batang" w:hAnsi="Times New Roman"/>
          <w:sz w:val="24"/>
          <w:szCs w:val="24"/>
          <w:lang w:eastAsia="ko-KR"/>
        </w:rPr>
      </w:pPr>
      <w:r w:rsidRPr="009A7F86">
        <w:rPr>
          <w:rFonts w:ascii="Times New Roman" w:eastAsia="Batang" w:hAnsi="Times New Roman"/>
          <w:sz w:val="24"/>
          <w:szCs w:val="24"/>
          <w:lang w:eastAsia="ko-KR"/>
        </w:rPr>
        <w:t>Następnie po miesiącu planista poprawił imię wykładowcy na Kowalski Jan</w:t>
      </w:r>
      <w:r w:rsidR="00DE5844" w:rsidRPr="009A7F86">
        <w:rPr>
          <w:rFonts w:ascii="Times New Roman" w:eastAsia="Batang" w:hAnsi="Times New Roman"/>
          <w:sz w:val="24"/>
          <w:szCs w:val="24"/>
          <w:lang w:eastAsia="ko-KR"/>
        </w:rPr>
        <w:t>.</w:t>
      </w:r>
    </w:p>
    <w:p w:rsidR="0018124F" w:rsidRPr="009A7F86" w:rsidRDefault="0018124F" w:rsidP="0061252B">
      <w:pPr>
        <w:pStyle w:val="Akapitzlist"/>
        <w:numPr>
          <w:ilvl w:val="0"/>
          <w:numId w:val="92"/>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ostał wygenerowany kalendarz Kowalski Jan. Kalendarz Kowalski J. nada jest dostępny w systemie i powinien zostać skasowany zgodnie z opisem w tym rozdziale.</w:t>
      </w:r>
    </w:p>
    <w:p w:rsidR="00A206AE" w:rsidRPr="009A7F86" w:rsidRDefault="00A206AE" w:rsidP="0061252B">
      <w:pPr>
        <w:spacing w:after="200" w:line="276" w:lineRule="auto"/>
        <w:rPr>
          <w:b/>
          <w:lang w:eastAsia="pl-PL"/>
        </w:rPr>
      </w:pPr>
      <w:r w:rsidRPr="009A7F86">
        <w:rPr>
          <w:b/>
        </w:rPr>
        <w:br w:type="page"/>
      </w:r>
    </w:p>
    <w:p w:rsidR="00F26AEC" w:rsidRPr="009A7F86" w:rsidRDefault="00F26AEC" w:rsidP="0061252B">
      <w:pPr>
        <w:spacing w:line="276" w:lineRule="auto"/>
      </w:pPr>
      <w:r w:rsidRPr="009A7F86">
        <w:lastRenderedPageBreak/>
        <w:br w:type="page"/>
      </w:r>
    </w:p>
    <w:p w:rsidR="00A206AE" w:rsidRPr="009A7F86" w:rsidRDefault="00A206AE" w:rsidP="0061252B">
      <w:pPr>
        <w:pBdr>
          <w:top w:val="single" w:sz="4" w:space="1" w:color="auto"/>
        </w:pBdr>
        <w:spacing w:after="240" w:line="276" w:lineRule="auto"/>
      </w:pPr>
    </w:p>
    <w:p w:rsidR="00A206AE" w:rsidRPr="009A7F86" w:rsidRDefault="00A206AE" w:rsidP="0061252B">
      <w:pPr>
        <w:pStyle w:val="Nagwek1"/>
        <w:spacing w:line="276" w:lineRule="auto"/>
        <w:rPr>
          <w:rFonts w:ascii="Times New Roman" w:hAnsi="Times New Roman" w:cs="Times New Roman"/>
        </w:rPr>
      </w:pPr>
      <w:bookmarkStart w:id="1177" w:name="_Toc503604375"/>
      <w:bookmarkStart w:id="1178" w:name="_Toc101826079"/>
      <w:bookmarkStart w:id="1179" w:name="_Toc121951689"/>
      <w:r w:rsidRPr="009A7F86">
        <w:rPr>
          <w:rFonts w:ascii="Times New Roman" w:hAnsi="Times New Roman" w:cs="Times New Roman"/>
        </w:rPr>
        <w:t>Ściąga dla użytkowników: iKalendarze</w:t>
      </w:r>
      <w:bookmarkEnd w:id="1177"/>
      <w:bookmarkEnd w:id="1178"/>
      <w:bookmarkEnd w:id="1179"/>
      <w:r w:rsidRPr="009A7F86">
        <w:rPr>
          <w:rFonts w:ascii="Times New Roman" w:hAnsi="Times New Roman" w:cs="Times New Roman"/>
        </w:rPr>
        <w:t xml:space="preserve"> </w:t>
      </w:r>
    </w:p>
    <w:p w:rsidR="00A206AE" w:rsidRPr="009A7F86" w:rsidRDefault="00A206AE" w:rsidP="0061252B">
      <w:pPr>
        <w:spacing w:line="276" w:lineRule="auto"/>
        <w:jc w:val="center"/>
        <w:rPr>
          <w:b/>
          <w:sz w:val="36"/>
          <w:szCs w:val="36"/>
        </w:rPr>
      </w:pPr>
      <w:r w:rsidRPr="009A7F86">
        <w:rPr>
          <w:b/>
          <w:sz w:val="36"/>
          <w:szCs w:val="36"/>
        </w:rPr>
        <w:t>Jak wyświetlić kalendarz wykładowcy, grupy lub Sali</w:t>
      </w:r>
    </w:p>
    <w:p w:rsidR="00A206AE" w:rsidRPr="009A7F86" w:rsidRDefault="00A206AE" w:rsidP="0061252B">
      <w:pPr>
        <w:spacing w:line="276" w:lineRule="auto"/>
      </w:pPr>
    </w:p>
    <w:p w:rsidR="00A206AE" w:rsidRPr="009A7F86" w:rsidRDefault="00A206AE" w:rsidP="0061252B">
      <w:pPr>
        <w:spacing w:line="276" w:lineRule="auto"/>
        <w:jc w:val="center"/>
        <w:rPr>
          <w:sz w:val="22"/>
        </w:rPr>
      </w:pPr>
      <w:r w:rsidRPr="009A7F86">
        <w:rPr>
          <w:sz w:val="22"/>
        </w:rPr>
        <w:t>Uzyskaj od swojego planisty link do kalendarza, który chcesz wyświetlić. Oto przykładowy link:</w:t>
      </w:r>
    </w:p>
    <w:p w:rsidR="00A206AE" w:rsidRPr="009A7F86" w:rsidRDefault="008D7F6B" w:rsidP="0061252B">
      <w:pPr>
        <w:spacing w:line="276" w:lineRule="auto"/>
        <w:jc w:val="center"/>
        <w:rPr>
          <w:color w:val="000000"/>
          <w:sz w:val="17"/>
          <w:szCs w:val="27"/>
        </w:rPr>
      </w:pPr>
      <w:hyperlink r:id="rId947" w:history="1">
        <w:r w:rsidR="00A206AE" w:rsidRPr="009A7F86">
          <w:rPr>
            <w:rStyle w:val="Hipercze"/>
            <w:sz w:val="17"/>
            <w:szCs w:val="27"/>
          </w:rPr>
          <w:t>https://calendar.google.com/calendar/ical/vo3kgo47thc7db14beeembb4ac@group.calendar.google.com/public/basic.ics</w:t>
        </w:r>
      </w:hyperlink>
    </w:p>
    <w:p w:rsidR="00A206AE" w:rsidRPr="009A7F86" w:rsidRDefault="00A206AE" w:rsidP="0061252B">
      <w:pPr>
        <w:spacing w:line="276" w:lineRule="auto"/>
        <w:jc w:val="center"/>
        <w:rPr>
          <w:sz w:val="18"/>
        </w:rPr>
      </w:pPr>
    </w:p>
    <w:p w:rsidR="00A206AE" w:rsidRPr="009A7F86" w:rsidRDefault="00A206AE" w:rsidP="0061252B">
      <w:pPr>
        <w:pBdr>
          <w:top w:val="single" w:sz="4" w:space="1" w:color="auto"/>
        </w:pBdr>
        <w:spacing w:after="240" w:line="276" w:lineRule="auto"/>
        <w:jc w:val="center"/>
        <w:rPr>
          <w:b/>
        </w:rPr>
      </w:pPr>
      <w:r w:rsidRPr="009A7F86">
        <w:rPr>
          <w:b/>
        </w:rPr>
        <w:t>Wyświetlanie kalendarza w programie Outlook</w:t>
      </w:r>
    </w:p>
    <w:p w:rsidR="00A206AE" w:rsidRPr="009A7F86" w:rsidRDefault="00A206AE" w:rsidP="0061252B">
      <w:pPr>
        <w:pStyle w:val="StylLegendaWyrwnanydorodka3"/>
        <w:spacing w:before="0" w:after="0" w:line="276" w:lineRule="auto"/>
        <w:rPr>
          <w:i w:val="0"/>
          <w:sz w:val="18"/>
        </w:rPr>
      </w:pPr>
      <w:r w:rsidRPr="009A7F86">
        <w:rPr>
          <w:i w:val="0"/>
          <w:sz w:val="18"/>
        </w:rPr>
        <w:t>Skopiuj</w:t>
      </w:r>
      <w:r w:rsidR="00A914DE">
        <w:rPr>
          <w:i w:val="0"/>
          <w:sz w:val="18"/>
        </w:rPr>
        <w:t xml:space="preserve"> link do kalendarz w oknie </w:t>
      </w:r>
      <w:r w:rsidR="00A914DE" w:rsidRPr="00A914DE">
        <w:rPr>
          <w:sz w:val="18"/>
        </w:rPr>
        <w:t xml:space="preserve">Plik | </w:t>
      </w:r>
      <w:r w:rsidRPr="00A914DE">
        <w:rPr>
          <w:sz w:val="18"/>
        </w:rPr>
        <w:t>Informacje</w:t>
      </w:r>
      <w:r w:rsidR="00A914DE" w:rsidRPr="00A914DE">
        <w:rPr>
          <w:sz w:val="18"/>
        </w:rPr>
        <w:t xml:space="preserve"> | Ustawienia Kont | </w:t>
      </w:r>
      <w:r w:rsidRPr="00A914DE">
        <w:rPr>
          <w:sz w:val="18"/>
        </w:rPr>
        <w:t>Kalendarze Internetowe</w:t>
      </w:r>
      <w:r w:rsidRPr="009A7F86">
        <w:rPr>
          <w:i w:val="0"/>
          <w:sz w:val="18"/>
        </w:rPr>
        <w:t>, o tutaj:</w:t>
      </w:r>
    </w:p>
    <w:p w:rsidR="00A206AE" w:rsidRPr="009A7F86" w:rsidRDefault="00A206AE" w:rsidP="0061252B">
      <w:pPr>
        <w:spacing w:line="276" w:lineRule="auto"/>
        <w:ind w:firstLine="210"/>
        <w:jc w:val="center"/>
        <w:rPr>
          <w:sz w:val="18"/>
        </w:rPr>
      </w:pPr>
      <w:r w:rsidRPr="009A7F86">
        <w:rPr>
          <w:noProof/>
          <w:sz w:val="18"/>
          <w:lang w:eastAsia="pl-PL"/>
        </w:rPr>
        <w:drawing>
          <wp:inline distT="0" distB="0" distL="0" distR="0" wp14:anchorId="79E6D4CF" wp14:editId="277EFAB8">
            <wp:extent cx="2976168" cy="2477459"/>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2976816" cy="2477999"/>
                    </a:xfrm>
                    <a:prstGeom prst="rect">
                      <a:avLst/>
                    </a:prstGeom>
                  </pic:spPr>
                </pic:pic>
              </a:graphicData>
            </a:graphic>
          </wp:inline>
        </w:drawing>
      </w:r>
    </w:p>
    <w:p w:rsidR="00A206AE" w:rsidRPr="009A7F86" w:rsidRDefault="00A206AE" w:rsidP="0061252B">
      <w:pPr>
        <w:spacing w:line="276" w:lineRule="auto"/>
        <w:ind w:firstLine="210"/>
        <w:jc w:val="center"/>
        <w:rPr>
          <w:sz w:val="22"/>
        </w:rPr>
      </w:pPr>
      <w:r w:rsidRPr="009A7F86">
        <w:rPr>
          <w:sz w:val="22"/>
        </w:rPr>
        <w:t xml:space="preserve">Naciśnięcie przycisku </w:t>
      </w:r>
      <w:r w:rsidRPr="009A7F86">
        <w:rPr>
          <w:noProof/>
          <w:sz w:val="22"/>
          <w:lang w:eastAsia="pl-PL"/>
        </w:rPr>
        <w:drawing>
          <wp:inline distT="0" distB="0" distL="0" distR="0" wp14:anchorId="4D651F83" wp14:editId="3B76C70C">
            <wp:extent cx="952500" cy="601980"/>
            <wp:effectExtent l="0" t="0" r="0" b="762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952500" cy="601980"/>
                    </a:xfrm>
                    <a:prstGeom prst="rect">
                      <a:avLst/>
                    </a:prstGeom>
                  </pic:spPr>
                </pic:pic>
              </a:graphicData>
            </a:graphic>
          </wp:inline>
        </w:drawing>
      </w:r>
      <w:r w:rsidRPr="009A7F86">
        <w:rPr>
          <w:sz w:val="22"/>
        </w:rPr>
        <w:t xml:space="preserve"> Outlook spowoduje odświeżenie kalendarza. Więcej na te temat: </w:t>
      </w:r>
    </w:p>
    <w:p w:rsidR="00A206AE" w:rsidRPr="009A7F86" w:rsidRDefault="008D7F6B" w:rsidP="0061252B">
      <w:pPr>
        <w:spacing w:line="276" w:lineRule="auto"/>
        <w:ind w:firstLine="210"/>
        <w:jc w:val="center"/>
        <w:rPr>
          <w:color w:val="0000FF" w:themeColor="hyperlink"/>
          <w:sz w:val="18"/>
          <w:u w:val="single"/>
        </w:rPr>
      </w:pPr>
      <w:hyperlink r:id="rId948" w:history="1">
        <w:r w:rsidR="00A206AE" w:rsidRPr="009A7F86">
          <w:rPr>
            <w:rStyle w:val="Hipercze"/>
            <w:sz w:val="18"/>
          </w:rPr>
          <w:t>http://office.microsoft.com/pl-pl/outlook-help/transferowanie-kalendarzy-miedzy-programem-outlook-i-usuga-google-calendar-HA010167495.aspx</w:t>
        </w:r>
      </w:hyperlink>
    </w:p>
    <w:p w:rsidR="00A206AE" w:rsidRPr="009A7F86" w:rsidRDefault="00A206AE" w:rsidP="0061252B">
      <w:pPr>
        <w:spacing w:line="276" w:lineRule="auto"/>
        <w:rPr>
          <w:sz w:val="18"/>
        </w:rPr>
      </w:pPr>
    </w:p>
    <w:p w:rsidR="00A206AE" w:rsidRPr="009A7F86" w:rsidRDefault="00A206AE" w:rsidP="0061252B">
      <w:pPr>
        <w:pBdr>
          <w:top w:val="single" w:sz="4" w:space="1" w:color="auto"/>
        </w:pBdr>
        <w:spacing w:after="240" w:line="276" w:lineRule="auto"/>
        <w:jc w:val="center"/>
        <w:rPr>
          <w:b/>
        </w:rPr>
      </w:pPr>
      <w:r w:rsidRPr="009A7F86">
        <w:rPr>
          <w:b/>
        </w:rPr>
        <w:t>Wyświetlanie kalendarza w kalendarzu Google na PC / Mac</w:t>
      </w:r>
    </w:p>
    <w:p w:rsidR="00A206AE" w:rsidRPr="009A7F86" w:rsidRDefault="00A206AE" w:rsidP="0061252B">
      <w:pPr>
        <w:spacing w:line="276" w:lineRule="auto"/>
        <w:jc w:val="center"/>
        <w:rPr>
          <w:sz w:val="22"/>
        </w:rPr>
      </w:pPr>
      <w:r w:rsidRPr="009A7F86">
        <w:rPr>
          <w:sz w:val="22"/>
        </w:rPr>
        <w:t xml:space="preserve">Uruchom dowolną przeglądarkę Internetową, zaloguj się do swojego konta Google, wybierz Aplikację Kalendarze. Następnie wybierz polecenie </w:t>
      </w:r>
      <w:r w:rsidRPr="00A914DE">
        <w:rPr>
          <w:i/>
          <w:sz w:val="22"/>
        </w:rPr>
        <w:t xml:space="preserve">Inne Kalendarze </w:t>
      </w:r>
      <w:r w:rsidR="00A914DE">
        <w:rPr>
          <w:i/>
          <w:sz w:val="22"/>
        </w:rPr>
        <w:t>|</w:t>
      </w:r>
      <w:r w:rsidRPr="00A914DE">
        <w:rPr>
          <w:i/>
          <w:sz w:val="22"/>
        </w:rPr>
        <w:t xml:space="preserve"> dodaj wg adresów URL</w:t>
      </w:r>
      <w:r w:rsidRPr="009A7F86">
        <w:rPr>
          <w:sz w:val="22"/>
        </w:rPr>
        <w:t xml:space="preserve"> i wklej link do kalendarza, o tutaj:</w:t>
      </w:r>
    </w:p>
    <w:p w:rsidR="00A206AE" w:rsidRPr="009A7F86" w:rsidRDefault="00A206AE" w:rsidP="0061252B">
      <w:pPr>
        <w:spacing w:line="276" w:lineRule="auto"/>
        <w:jc w:val="center"/>
        <w:rPr>
          <w:sz w:val="18"/>
        </w:rPr>
      </w:pPr>
    </w:p>
    <w:p w:rsidR="00A206AE" w:rsidRPr="009A7F86" w:rsidRDefault="00A206AE" w:rsidP="0061252B">
      <w:pPr>
        <w:spacing w:line="276" w:lineRule="auto"/>
        <w:jc w:val="center"/>
        <w:rPr>
          <w:sz w:val="18"/>
        </w:rPr>
      </w:pPr>
      <w:r w:rsidRPr="009A7F86">
        <w:rPr>
          <w:noProof/>
          <w:sz w:val="18"/>
          <w:lang w:eastAsia="pl-PL"/>
        </w:rPr>
        <w:drawing>
          <wp:inline distT="0" distB="0" distL="0" distR="0" wp14:anchorId="56BEE4C2" wp14:editId="745AD8AA">
            <wp:extent cx="3645952" cy="1320193"/>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3647013" cy="1320577"/>
                    </a:xfrm>
                    <a:prstGeom prst="rect">
                      <a:avLst/>
                    </a:prstGeom>
                  </pic:spPr>
                </pic:pic>
              </a:graphicData>
            </a:graphic>
          </wp:inline>
        </w:drawing>
      </w:r>
    </w:p>
    <w:p w:rsidR="00A206AE" w:rsidRPr="009A7F86" w:rsidRDefault="00A206AE" w:rsidP="0061252B">
      <w:pPr>
        <w:spacing w:line="276" w:lineRule="auto"/>
        <w:rPr>
          <w:sz w:val="18"/>
        </w:rPr>
      </w:pPr>
    </w:p>
    <w:p w:rsidR="00A206AE" w:rsidRPr="009A7F86" w:rsidRDefault="00A206AE" w:rsidP="0061252B">
      <w:pPr>
        <w:spacing w:line="276" w:lineRule="auto"/>
        <w:rPr>
          <w:sz w:val="18"/>
        </w:rPr>
      </w:pPr>
      <w:r w:rsidRPr="009A7F86">
        <w:rPr>
          <w:sz w:val="18"/>
        </w:rPr>
        <w:t>Gdy kalendarz pojawi się na liście, ustaw otrzymywanie powiadomień o zmianach w Twoim kalendarzu oraz przypomnienia o zbliżających się zajęciach, tutaj:</w:t>
      </w:r>
    </w:p>
    <w:p w:rsidR="00A206AE" w:rsidRPr="009A7F86" w:rsidRDefault="00A206AE" w:rsidP="0061252B">
      <w:pPr>
        <w:spacing w:line="276" w:lineRule="auto"/>
        <w:rPr>
          <w:sz w:val="18"/>
        </w:rPr>
      </w:pPr>
    </w:p>
    <w:p w:rsidR="00A206AE" w:rsidRPr="009A7F86" w:rsidRDefault="00A206AE" w:rsidP="0061252B">
      <w:pPr>
        <w:spacing w:line="276" w:lineRule="auto"/>
        <w:rPr>
          <w:sz w:val="18"/>
        </w:rPr>
      </w:pPr>
      <w:r w:rsidRPr="009A7F86">
        <w:rPr>
          <w:noProof/>
          <w:sz w:val="18"/>
          <w:lang w:eastAsia="pl-PL"/>
        </w:rPr>
        <w:drawing>
          <wp:inline distT="0" distB="0" distL="0" distR="0" wp14:anchorId="5C36EB11" wp14:editId="41E4C803">
            <wp:extent cx="4304030" cy="3334385"/>
            <wp:effectExtent l="0" t="0" r="127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304030" cy="3334385"/>
                    </a:xfrm>
                    <a:prstGeom prst="rect">
                      <a:avLst/>
                    </a:prstGeom>
                    <a:noFill/>
                    <a:ln>
                      <a:noFill/>
                    </a:ln>
                  </pic:spPr>
                </pic:pic>
              </a:graphicData>
            </a:graphic>
          </wp:inline>
        </w:drawing>
      </w:r>
    </w:p>
    <w:p w:rsidR="00A206AE" w:rsidRPr="009A7F86" w:rsidRDefault="00A206AE" w:rsidP="0061252B">
      <w:pPr>
        <w:spacing w:line="276" w:lineRule="auto"/>
        <w:rPr>
          <w:sz w:val="18"/>
        </w:rPr>
      </w:pPr>
    </w:p>
    <w:p w:rsidR="00A206AE" w:rsidRPr="009A7F86" w:rsidRDefault="00A206AE" w:rsidP="0061252B">
      <w:pPr>
        <w:pBdr>
          <w:top w:val="single" w:sz="4" w:space="1" w:color="auto"/>
        </w:pBdr>
        <w:spacing w:after="240" w:line="276" w:lineRule="auto"/>
        <w:jc w:val="center"/>
        <w:rPr>
          <w:b/>
        </w:rPr>
      </w:pPr>
      <w:r w:rsidRPr="009A7F86">
        <w:rPr>
          <w:b/>
        </w:rPr>
        <w:t>Wyświetlanie kalendarza w telefonie</w:t>
      </w:r>
    </w:p>
    <w:p w:rsidR="00A206AE" w:rsidRPr="009A7F86" w:rsidRDefault="00A206AE" w:rsidP="0061252B">
      <w:pPr>
        <w:pStyle w:val="Akapitzlist"/>
        <w:numPr>
          <w:ilvl w:val="0"/>
          <w:numId w:val="91"/>
        </w:numPr>
        <w:rPr>
          <w:rFonts w:ascii="Times New Roman" w:hAnsi="Times New Roman"/>
          <w:i/>
          <w:sz w:val="20"/>
          <w:lang w:eastAsia="ko-KR"/>
        </w:rPr>
      </w:pPr>
      <w:r w:rsidRPr="009A7F86">
        <w:rPr>
          <w:rFonts w:ascii="Times New Roman" w:hAnsi="Times New Roman"/>
          <w:sz w:val="20"/>
          <w:lang w:eastAsia="ko-KR"/>
        </w:rPr>
        <w:t xml:space="preserve">Wykonaj krok </w:t>
      </w:r>
      <w:r w:rsidRPr="009A7F86">
        <w:rPr>
          <w:rFonts w:ascii="Times New Roman" w:hAnsi="Times New Roman"/>
          <w:i/>
          <w:sz w:val="20"/>
        </w:rPr>
        <w:t>Wyświetlanie kalendarza w kalendarzu Google na PC / Mac.</w:t>
      </w:r>
    </w:p>
    <w:p w:rsidR="00A206AE" w:rsidRPr="009A7F86" w:rsidRDefault="00A206AE" w:rsidP="0061252B">
      <w:pPr>
        <w:pStyle w:val="Akapitzlist"/>
        <w:numPr>
          <w:ilvl w:val="0"/>
          <w:numId w:val="91"/>
        </w:numPr>
        <w:rPr>
          <w:rFonts w:ascii="Times New Roman" w:hAnsi="Times New Roman"/>
          <w:sz w:val="20"/>
          <w:lang w:eastAsia="ko-KR"/>
        </w:rPr>
      </w:pPr>
      <w:r w:rsidRPr="009A7F86">
        <w:rPr>
          <w:rFonts w:ascii="Times New Roman" w:hAnsi="Times New Roman"/>
          <w:sz w:val="20"/>
        </w:rPr>
        <w:t>Zainstaluj na swoim urządzeniu Aplikację Google Kalendarz lub dowolną inną Aplikację Kalendarz.</w:t>
      </w:r>
    </w:p>
    <w:p w:rsidR="00F26AEC" w:rsidRPr="009A7F86" w:rsidRDefault="00A206AE" w:rsidP="0061252B">
      <w:pPr>
        <w:pStyle w:val="Akapitzlist"/>
        <w:numPr>
          <w:ilvl w:val="0"/>
          <w:numId w:val="91"/>
        </w:numPr>
        <w:rPr>
          <w:rFonts w:ascii="Times New Roman" w:hAnsi="Times New Roman"/>
          <w:sz w:val="20"/>
        </w:rPr>
      </w:pPr>
      <w:r w:rsidRPr="009A7F86">
        <w:rPr>
          <w:rFonts w:ascii="Times New Roman" w:hAnsi="Times New Roman"/>
          <w:sz w:val="20"/>
        </w:rPr>
        <w:t>Wejdź w ustawienia kalendarza i wybierz kalendarz do wyświetlenia.</w:t>
      </w:r>
    </w:p>
    <w:p w:rsidR="00F26AEC" w:rsidRPr="009A7F86" w:rsidRDefault="00F26AEC" w:rsidP="0061252B">
      <w:pPr>
        <w:spacing w:line="276" w:lineRule="auto"/>
        <w:rPr>
          <w:rFonts w:eastAsia="Calibri"/>
          <w:sz w:val="20"/>
          <w:szCs w:val="22"/>
          <w:lang w:eastAsia="en-US"/>
        </w:rPr>
      </w:pPr>
      <w:r w:rsidRPr="009A7F86">
        <w:rPr>
          <w:sz w:val="20"/>
        </w:rPr>
        <w:br w:type="page"/>
      </w:r>
    </w:p>
    <w:p w:rsidR="00A206AE" w:rsidRPr="009A7F86" w:rsidRDefault="00A206AE" w:rsidP="0061252B">
      <w:pPr>
        <w:pStyle w:val="Akapitzlist"/>
        <w:ind w:left="1776"/>
        <w:rPr>
          <w:rFonts w:ascii="Times New Roman" w:hAnsi="Times New Roman"/>
          <w:sz w:val="20"/>
          <w:lang w:eastAsia="ko-KR"/>
        </w:rPr>
      </w:pPr>
    </w:p>
    <w:p w:rsidR="00F70211" w:rsidRPr="009A7F86" w:rsidRDefault="00F70211" w:rsidP="0061252B">
      <w:pPr>
        <w:pStyle w:val="Nagwek1"/>
        <w:spacing w:line="276" w:lineRule="auto"/>
        <w:jc w:val="both"/>
        <w:rPr>
          <w:rFonts w:ascii="Times New Roman" w:hAnsi="Times New Roman" w:cs="Times New Roman"/>
        </w:rPr>
      </w:pPr>
      <w:bookmarkStart w:id="1180" w:name="_Toc101826080"/>
      <w:bookmarkStart w:id="1181" w:name="_Toc121951690"/>
      <w:r w:rsidRPr="009A7F86">
        <w:rPr>
          <w:rFonts w:ascii="Times New Roman" w:hAnsi="Times New Roman" w:cs="Times New Roman"/>
        </w:rPr>
        <w:t>Załącznik: iKalendarze: Rozwiązywanie problemów</w:t>
      </w:r>
      <w:bookmarkEnd w:id="1180"/>
      <w:bookmarkEnd w:id="1181"/>
    </w:p>
    <w:p w:rsidR="00F70211" w:rsidRPr="009A7F86" w:rsidRDefault="00F70211" w:rsidP="0061252B">
      <w:pPr>
        <w:pStyle w:val="Nagwek2"/>
        <w:spacing w:line="276" w:lineRule="auto"/>
        <w:rPr>
          <w:rFonts w:ascii="Times New Roman" w:hAnsi="Times New Roman" w:cs="Times New Roman"/>
        </w:rPr>
      </w:pPr>
      <w:bookmarkStart w:id="1182" w:name="_Toc101826081"/>
      <w:bookmarkStart w:id="1183" w:name="_Toc121951691"/>
      <w:r w:rsidRPr="009A7F86">
        <w:rPr>
          <w:rFonts w:ascii="Times New Roman" w:hAnsi="Times New Roman" w:cs="Times New Roman"/>
        </w:rPr>
        <w:t>Kalendarz nie pojawia się po naciśnięciu przycisku Otwórz</w:t>
      </w:r>
      <w:bookmarkEnd w:id="1182"/>
      <w:bookmarkEnd w:id="1183"/>
      <w:r w:rsidRPr="009A7F86">
        <w:rPr>
          <w:rFonts w:ascii="Times New Roman" w:hAnsi="Times New Roman" w:cs="Times New Roman"/>
        </w:rPr>
        <w:t xml:space="preserve"> </w:t>
      </w:r>
    </w:p>
    <w:p w:rsidR="00F70211" w:rsidRPr="009A7F86" w:rsidRDefault="00A206AE" w:rsidP="0061252B">
      <w:pPr>
        <w:spacing w:line="276" w:lineRule="auto"/>
      </w:pPr>
      <w:r w:rsidRPr="009A7F86">
        <w:t xml:space="preserve"> </w:t>
      </w:r>
      <w:bookmarkStart w:id="1184" w:name="_Toc503604376"/>
      <w:r w:rsidR="00F70211" w:rsidRPr="009A7F86">
        <w:t xml:space="preserve">Podczas próby wyświetlenia kalendarza, po naciśnięciu przycisku </w:t>
      </w:r>
      <w:r w:rsidR="00F70211" w:rsidRPr="009A7F86">
        <w:rPr>
          <w:b/>
        </w:rPr>
        <w:t>Otwórz</w:t>
      </w:r>
      <w:r w:rsidR="00F70211" w:rsidRPr="009A7F86">
        <w:t>, o tutaj</w:t>
      </w:r>
    </w:p>
    <w:p w:rsidR="00F70211" w:rsidRPr="009A7F86" w:rsidRDefault="00F70211" w:rsidP="0061252B">
      <w:pPr>
        <w:spacing w:line="276" w:lineRule="auto"/>
      </w:pPr>
      <w:r w:rsidRPr="009A7F86">
        <w:rPr>
          <w:noProof/>
          <w:lang w:eastAsia="pl-PL"/>
        </w:rPr>
        <w:drawing>
          <wp:inline distT="0" distB="0" distL="0" distR="0" wp14:anchorId="00D9F6F5" wp14:editId="44E3BCA4">
            <wp:extent cx="5972810" cy="2181860"/>
            <wp:effectExtent l="0" t="0" r="8890" b="889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0"/>
                    <a:stretch>
                      <a:fillRect/>
                    </a:stretch>
                  </pic:blipFill>
                  <pic:spPr>
                    <a:xfrm>
                      <a:off x="0" y="0"/>
                      <a:ext cx="5972810" cy="2181860"/>
                    </a:xfrm>
                    <a:prstGeom prst="rect">
                      <a:avLst/>
                    </a:prstGeom>
                  </pic:spPr>
                </pic:pic>
              </a:graphicData>
            </a:graphic>
          </wp:inline>
        </w:drawing>
      </w:r>
    </w:p>
    <w:p w:rsidR="00F70211" w:rsidRPr="009A7F86" w:rsidRDefault="00F70211" w:rsidP="0061252B">
      <w:pPr>
        <w:spacing w:line="276" w:lineRule="auto"/>
      </w:pPr>
    </w:p>
    <w:p w:rsidR="00F70211" w:rsidRPr="009A7F86" w:rsidRDefault="00F70211" w:rsidP="0061252B">
      <w:pPr>
        <w:spacing w:line="276" w:lineRule="auto"/>
      </w:pPr>
      <w:r w:rsidRPr="009A7F86">
        <w:t>…zamiast kalendarza, pojawia się prośba o zalogowanie do konta Google lub poniższy ekran.</w:t>
      </w:r>
    </w:p>
    <w:p w:rsidR="00F70211" w:rsidRPr="009A7F86" w:rsidRDefault="00F70211" w:rsidP="0061252B">
      <w:pPr>
        <w:spacing w:line="276" w:lineRule="auto"/>
      </w:pPr>
    </w:p>
    <w:p w:rsidR="00F70211" w:rsidRPr="009A7F86" w:rsidRDefault="00F70211" w:rsidP="0061252B">
      <w:pPr>
        <w:spacing w:line="276" w:lineRule="auto"/>
      </w:pPr>
      <w:r w:rsidRPr="009A7F86">
        <w:rPr>
          <w:noProof/>
          <w:lang w:eastAsia="pl-PL"/>
        </w:rPr>
        <w:drawing>
          <wp:inline distT="0" distB="0" distL="0" distR="0" wp14:anchorId="6FC8BCCA" wp14:editId="02FF7531">
            <wp:extent cx="5534025" cy="666750"/>
            <wp:effectExtent l="0" t="0" r="9525"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1"/>
                    <a:stretch>
                      <a:fillRect/>
                    </a:stretch>
                  </pic:blipFill>
                  <pic:spPr>
                    <a:xfrm>
                      <a:off x="0" y="0"/>
                      <a:ext cx="5534025" cy="666750"/>
                    </a:xfrm>
                    <a:prstGeom prst="rect">
                      <a:avLst/>
                    </a:prstGeom>
                  </pic:spPr>
                </pic:pic>
              </a:graphicData>
            </a:graphic>
          </wp:inline>
        </w:drawing>
      </w:r>
    </w:p>
    <w:p w:rsidR="00F70211" w:rsidRPr="009A7F86" w:rsidRDefault="00F70211" w:rsidP="0061252B">
      <w:pPr>
        <w:spacing w:line="276" w:lineRule="auto"/>
        <w:rPr>
          <w:b/>
        </w:rPr>
      </w:pPr>
    </w:p>
    <w:p w:rsidR="00F70211" w:rsidRPr="009A7F86" w:rsidRDefault="00F70211" w:rsidP="0061252B">
      <w:pPr>
        <w:spacing w:line="276" w:lineRule="auto"/>
        <w:rPr>
          <w:b/>
        </w:rPr>
      </w:pPr>
      <w:r w:rsidRPr="009A7F86">
        <w:rPr>
          <w:b/>
        </w:rPr>
        <w:t>Rozwiązanie</w:t>
      </w:r>
    </w:p>
    <w:p w:rsidR="00F70211" w:rsidRPr="009A7F86" w:rsidRDefault="00F70211" w:rsidP="0061252B">
      <w:pPr>
        <w:spacing w:line="276" w:lineRule="auto"/>
      </w:pPr>
    </w:p>
    <w:p w:rsidR="00F70211" w:rsidRPr="009A7F86" w:rsidRDefault="00F70211" w:rsidP="0061252B">
      <w:pPr>
        <w:pStyle w:val="Akapitzlist"/>
        <w:numPr>
          <w:ilvl w:val="0"/>
          <w:numId w:val="9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aloguj się do konta Google używanego do publikacji rozkładów zajęć.</w:t>
      </w:r>
    </w:p>
    <w:p w:rsidR="00F70211" w:rsidRPr="009A7F86" w:rsidRDefault="00F70211" w:rsidP="0061252B">
      <w:pPr>
        <w:pStyle w:val="Akapitzlist"/>
        <w:numPr>
          <w:ilvl w:val="0"/>
          <w:numId w:val="9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najdź kalendarz i przejdź do ustawień kalendarza.</w:t>
      </w:r>
    </w:p>
    <w:p w:rsidR="00F70211" w:rsidRPr="009A7F86" w:rsidRDefault="00F70211" w:rsidP="0061252B">
      <w:pPr>
        <w:pStyle w:val="Akapitzlist"/>
        <w:rPr>
          <w:rFonts w:ascii="Times New Roman" w:hAnsi="Times New Roman"/>
        </w:rPr>
      </w:pPr>
    </w:p>
    <w:p w:rsidR="00F70211" w:rsidRPr="009A7F86" w:rsidRDefault="00F70211" w:rsidP="0061252B">
      <w:pPr>
        <w:pStyle w:val="Akapitzlist"/>
        <w:rPr>
          <w:rFonts w:ascii="Times New Roman" w:hAnsi="Times New Roman"/>
        </w:rPr>
      </w:pPr>
      <w:r w:rsidRPr="009A7F86">
        <w:rPr>
          <w:rFonts w:ascii="Times New Roman" w:hAnsi="Times New Roman"/>
          <w:noProof/>
          <w:lang w:eastAsia="pl-PL"/>
        </w:rPr>
        <w:lastRenderedPageBreak/>
        <w:drawing>
          <wp:inline distT="0" distB="0" distL="0" distR="0" wp14:anchorId="1D3F8A2E" wp14:editId="29A4D517">
            <wp:extent cx="5972810" cy="3867785"/>
            <wp:effectExtent l="0" t="0" r="889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2"/>
                    <a:stretch>
                      <a:fillRect/>
                    </a:stretch>
                  </pic:blipFill>
                  <pic:spPr>
                    <a:xfrm>
                      <a:off x="0" y="0"/>
                      <a:ext cx="5972810" cy="3867785"/>
                    </a:xfrm>
                    <a:prstGeom prst="rect">
                      <a:avLst/>
                    </a:prstGeom>
                  </pic:spPr>
                </pic:pic>
              </a:graphicData>
            </a:graphic>
          </wp:inline>
        </w:drawing>
      </w:r>
    </w:p>
    <w:p w:rsidR="00F70211" w:rsidRPr="009A7F86" w:rsidRDefault="00F70211" w:rsidP="0061252B">
      <w:pPr>
        <w:pStyle w:val="Akapitzlist"/>
        <w:rPr>
          <w:rFonts w:ascii="Times New Roman" w:hAnsi="Times New Roman"/>
        </w:rPr>
      </w:pPr>
    </w:p>
    <w:p w:rsidR="00F70211" w:rsidRPr="009A7F86" w:rsidRDefault="00F70211" w:rsidP="0061252B">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znacz pole wyboru </w:t>
      </w:r>
      <w:r w:rsidRPr="009A7F86">
        <w:rPr>
          <w:rFonts w:ascii="Times New Roman" w:eastAsia="Batang" w:hAnsi="Times New Roman"/>
          <w:b/>
          <w:sz w:val="24"/>
          <w:szCs w:val="24"/>
          <w:lang w:eastAsia="ko-KR"/>
        </w:rPr>
        <w:t>Udostępnij publicznie</w:t>
      </w:r>
      <w:r w:rsidRPr="009A7F86">
        <w:rPr>
          <w:rFonts w:ascii="Times New Roman" w:eastAsia="Batang" w:hAnsi="Times New Roman"/>
          <w:sz w:val="24"/>
          <w:szCs w:val="24"/>
          <w:lang w:eastAsia="ko-KR"/>
        </w:rPr>
        <w:t>.</w:t>
      </w:r>
    </w:p>
    <w:p w:rsidR="00F70211" w:rsidRPr="009A7F86" w:rsidRDefault="00F70211" w:rsidP="0061252B">
      <w:pPr>
        <w:spacing w:line="276" w:lineRule="auto"/>
      </w:pPr>
      <w:r w:rsidRPr="009A7F86">
        <w:t>Problem pojawia się sporadycznie, gdy podczas automatycznego zakładania kalendarza nastąpi chwilowy problem sieciowy. Wówczas problem należy skorygować ręcznie zgodnie z opisem w tej notatce.</w:t>
      </w:r>
    </w:p>
    <w:p w:rsidR="004D2020" w:rsidRPr="009A7F86" w:rsidRDefault="004D2020" w:rsidP="0061252B">
      <w:pPr>
        <w:pStyle w:val="Nagwek2"/>
        <w:spacing w:line="276" w:lineRule="auto"/>
        <w:rPr>
          <w:rFonts w:ascii="Times New Roman" w:hAnsi="Times New Roman" w:cs="Times New Roman"/>
        </w:rPr>
      </w:pPr>
      <w:bookmarkStart w:id="1185" w:name="_Toc101826082"/>
      <w:bookmarkStart w:id="1186" w:name="_Toc121951692"/>
      <w:r w:rsidRPr="009A7F86">
        <w:rPr>
          <w:rFonts w:ascii="Times New Roman" w:hAnsi="Times New Roman" w:cs="Times New Roman"/>
        </w:rPr>
        <w:t>Powiadomienia nie są wysyłane</w:t>
      </w:r>
      <w:bookmarkEnd w:id="1185"/>
      <w:bookmarkEnd w:id="1186"/>
    </w:p>
    <w:p w:rsidR="004D2020" w:rsidRPr="009A7F86" w:rsidRDefault="004D2020" w:rsidP="0061252B">
      <w:pPr>
        <w:spacing w:line="276" w:lineRule="auto"/>
        <w:rPr>
          <w:b/>
        </w:rPr>
      </w:pPr>
      <w:r w:rsidRPr="009A7F86">
        <w:rPr>
          <w:b/>
        </w:rPr>
        <w:t>Opis problemu</w:t>
      </w:r>
    </w:p>
    <w:p w:rsidR="004D2020" w:rsidRPr="009A7F86" w:rsidRDefault="004D2020" w:rsidP="0061252B">
      <w:pPr>
        <w:spacing w:line="276" w:lineRule="auto"/>
      </w:pPr>
      <w:r w:rsidRPr="009A7F86">
        <w:t>Studenci zgłaszają problem polegający na tym, że otrzymali powiadomienia o anulowanych zajęciach, podczas, gdy zajęcia odbywają się.</w:t>
      </w:r>
    </w:p>
    <w:p w:rsidR="004D2020" w:rsidRPr="009A7F86" w:rsidRDefault="004D2020" w:rsidP="0061252B">
      <w:pPr>
        <w:spacing w:line="276" w:lineRule="auto"/>
        <w:rPr>
          <w:b/>
        </w:rPr>
      </w:pPr>
    </w:p>
    <w:p w:rsidR="004D2020" w:rsidRPr="009A7F86" w:rsidRDefault="004D2020" w:rsidP="0061252B">
      <w:pPr>
        <w:spacing w:line="276" w:lineRule="auto"/>
        <w:rPr>
          <w:b/>
        </w:rPr>
      </w:pPr>
      <w:r w:rsidRPr="009A7F86">
        <w:rPr>
          <w:b/>
        </w:rPr>
        <w:t>Rozwiązanie</w:t>
      </w:r>
    </w:p>
    <w:p w:rsidR="004D2020" w:rsidRPr="009A7F86" w:rsidRDefault="004D2020" w:rsidP="0061252B">
      <w:pPr>
        <w:spacing w:line="276" w:lineRule="auto"/>
      </w:pPr>
      <w:r w:rsidRPr="009A7F86">
        <w:t>Postępuj zgodnie z procedurą:</w:t>
      </w:r>
    </w:p>
    <w:p w:rsidR="004D2020" w:rsidRDefault="004D2020" w:rsidP="0061252B">
      <w:pPr>
        <w:spacing w:line="276" w:lineRule="auto"/>
      </w:pPr>
      <w:r w:rsidRPr="009A7F86">
        <w:rPr>
          <w:noProof/>
          <w:lang w:eastAsia="pl-PL"/>
        </w:rPr>
        <w:lastRenderedPageBreak/>
        <w:drawing>
          <wp:inline distT="0" distB="0" distL="0" distR="0" wp14:anchorId="338F9DAF" wp14:editId="27A1239C">
            <wp:extent cx="5943600" cy="2303780"/>
            <wp:effectExtent l="0" t="0" r="0" b="1270"/>
            <wp:docPr id="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943600" cy="2303780"/>
                    </a:xfrm>
                    <a:prstGeom prst="rect">
                      <a:avLst/>
                    </a:prstGeom>
                  </pic:spPr>
                </pic:pic>
              </a:graphicData>
            </a:graphic>
          </wp:inline>
        </w:drawing>
      </w:r>
    </w:p>
    <w:p w:rsidR="00696CA2" w:rsidRDefault="00696CA2" w:rsidP="0061252B">
      <w:pPr>
        <w:spacing w:line="276" w:lineRule="auto"/>
      </w:pPr>
    </w:p>
    <w:p w:rsidR="00696CA2" w:rsidRPr="009A7F86" w:rsidRDefault="00696CA2" w:rsidP="0061252B">
      <w:pPr>
        <w:spacing w:line="276" w:lineRule="auto"/>
        <w:rPr>
          <w:sz w:val="8"/>
          <w:szCs w:val="8"/>
        </w:rPr>
      </w:pPr>
      <w:r w:rsidRPr="009A7F86">
        <w:rPr>
          <w:sz w:val="8"/>
          <w:szCs w:val="8"/>
        </w:rPr>
        <w:t>Za pomocą tego liku możesz edytować diagram</w:t>
      </w:r>
    </w:p>
    <w:p w:rsidR="00696CA2" w:rsidRPr="009A7F86" w:rsidRDefault="008D7F6B" w:rsidP="0061252B">
      <w:pPr>
        <w:spacing w:line="276" w:lineRule="auto"/>
        <w:rPr>
          <w:sz w:val="10"/>
        </w:rPr>
      </w:pPr>
      <w:hyperlink r:id="rId954" w:history="1">
        <w:r w:rsidR="00696CA2" w:rsidRPr="009A7F86">
          <w:rPr>
            <w:rStyle w:val="Hipercze"/>
            <w:sz w:val="10"/>
          </w:rPr>
          <w:t>https://www.planttext.com/?text=bPPDRzim38RFqw_WRccH1KYFwM4DrXwATLsmRYZG6sCfgInBD2mPXlthHoLsx2nEs-KaMFpIyr9KRdp08fGs4sAt4a9lOFAjgQ71L2LQWVR1QPKgg62PPzfWacfOPUWyRSACYkq5X5VbOF8RpOKGmByOucUeg6Z0OAQSH5wfJ9bGaDD9u-gTMSpIxtTvlfx6wsAk21mcshDTeajeKnnCSagnqWYUgpPaIyV51Y1OPqes-f_0dHCi7b5YsXT2bUv3GfaN75Cv3Yl91vMN_TvzHuPaeTOE1swE0WQ3N2u4JXcKnN1zs5QPLp1XtxwCtlNZ_BhVc5hZXprowpBzQUfWg69QGA5eQekPq6v3XMMf-N20hioeGiV8TsdEWEo9FlkczXmJKkK3zqtE9q5foidb_EBwn65Fut58uqEnhiPYEQatuyTz3tg7uoagBfif98nLOgXPtY-IJeqhyCfoKKMZuFxxyk7kyNRvw-NKZjOgjMMAi6iboIYZNAPG_bsGBzkCFFiHjx0zZGomb5Oxrhp0G4Nit2U6fMmvOZhvmLT7fV342YUS_x-LM54ymE2e8qOjF5R9nOvIV50WCuCvn1letXFizCiPGVTpOI3fqPmuah2W34VriGZb_auxJMumYix9SbwE3yZm1lvHx1rkBlzSUtqOzXwY62p5qMrOt58SWUqC-NmjMgi7jUMLE7S5uNA-0F62kQeS9xTnJ78f4L25ii54RQaDYf2LQ_1CUBfRzSQKQm-I9MeDPo2U8Q29h7mTojrpKnv6r1GC8uuNo9ThRufwpRcomPZSZx2I1vUi-Cgn62Z9QfvUk13psQV35nM94NY3VZZSk5Gga5-LgzadMPHRDXgwy2u_179eFnDl4BfYGYlkYSR6fuaP3ywYbPq1uwi3fbFsucwr7DnaA6DjmN0ZjSqsXNKDN4024JRvP0eyTVfGm6_K558qyLk5IG-aFduuabSkzyv9QBNbLvzo8MvupNy2_W80</w:t>
        </w:r>
      </w:hyperlink>
    </w:p>
    <w:p w:rsidR="00696CA2" w:rsidRPr="009A7F86" w:rsidRDefault="00696CA2" w:rsidP="0061252B">
      <w:pPr>
        <w:spacing w:line="276" w:lineRule="auto"/>
      </w:pPr>
    </w:p>
    <w:p w:rsidR="004D2020" w:rsidRPr="009A7F86" w:rsidRDefault="004D2020" w:rsidP="0061252B">
      <w:pPr>
        <w:spacing w:line="276" w:lineRule="auto"/>
        <w:rPr>
          <w:sz w:val="8"/>
          <w:szCs w:val="8"/>
        </w:rPr>
      </w:pPr>
    </w:p>
    <w:p w:rsidR="004D2020" w:rsidRPr="009A7F86" w:rsidRDefault="004D2020" w:rsidP="0061252B">
      <w:pPr>
        <w:spacing w:line="276" w:lineRule="auto"/>
        <w:rPr>
          <w:b/>
          <w:bCs/>
        </w:rPr>
      </w:pPr>
      <w:r w:rsidRPr="009A7F86">
        <w:rPr>
          <w:b/>
          <w:bCs/>
        </w:rPr>
        <w:t>Strona do wyszukiwania kalendarzy elektronicznych</w:t>
      </w:r>
    </w:p>
    <w:p w:rsidR="004D2020" w:rsidRPr="009A7F86" w:rsidRDefault="004D2020" w:rsidP="0061252B">
      <w:pPr>
        <w:spacing w:line="276" w:lineRule="auto"/>
      </w:pPr>
      <w:r w:rsidRPr="009A7F86">
        <w:rPr>
          <w:noProof/>
          <w:lang w:eastAsia="pl-PL"/>
        </w:rPr>
        <w:drawing>
          <wp:inline distT="0" distB="0" distL="0" distR="0" wp14:anchorId="6BDFD3C3" wp14:editId="04CBD39C">
            <wp:extent cx="4450042" cy="3649415"/>
            <wp:effectExtent l="0" t="0" r="8255" b="8255"/>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4453236" cy="3652034"/>
                    </a:xfrm>
                    <a:prstGeom prst="rect">
                      <a:avLst/>
                    </a:prstGeom>
                  </pic:spPr>
                </pic:pic>
              </a:graphicData>
            </a:graphic>
          </wp:inline>
        </w:drawing>
      </w:r>
    </w:p>
    <w:p w:rsidR="004D2020" w:rsidRPr="009A7F86" w:rsidRDefault="004D2020" w:rsidP="0061252B">
      <w:pPr>
        <w:spacing w:line="276" w:lineRule="auto"/>
        <w:rPr>
          <w:b/>
          <w:bCs/>
        </w:rPr>
      </w:pPr>
      <w:r w:rsidRPr="009A7F86">
        <w:rPr>
          <w:b/>
          <w:bCs/>
        </w:rPr>
        <w:t>Przykładowy kalendarz elektroniczny</w:t>
      </w:r>
    </w:p>
    <w:p w:rsidR="004D2020" w:rsidRPr="009A7F86" w:rsidRDefault="004D2020" w:rsidP="0061252B">
      <w:pPr>
        <w:spacing w:line="276" w:lineRule="auto"/>
      </w:pPr>
      <w:r w:rsidRPr="009A7F86">
        <w:rPr>
          <w:noProof/>
          <w:lang w:eastAsia="pl-PL"/>
        </w:rPr>
        <w:lastRenderedPageBreak/>
        <w:drawing>
          <wp:inline distT="0" distB="0" distL="0" distR="0" wp14:anchorId="1A81AD37" wp14:editId="7BDECA87">
            <wp:extent cx="4875291" cy="2978534"/>
            <wp:effectExtent l="0" t="0" r="1905"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4876922" cy="2979531"/>
                    </a:xfrm>
                    <a:prstGeom prst="rect">
                      <a:avLst/>
                    </a:prstGeom>
                    <a:noFill/>
                    <a:ln>
                      <a:noFill/>
                    </a:ln>
                  </pic:spPr>
                </pic:pic>
              </a:graphicData>
            </a:graphic>
          </wp:inline>
        </w:drawing>
      </w:r>
    </w:p>
    <w:p w:rsidR="004D2020" w:rsidRPr="009A7F86" w:rsidRDefault="004D2020" w:rsidP="0061252B">
      <w:pPr>
        <w:spacing w:line="276" w:lineRule="auto"/>
      </w:pPr>
    </w:p>
    <w:p w:rsidR="004D2020" w:rsidRPr="009A7F86" w:rsidRDefault="004D2020" w:rsidP="0061252B">
      <w:pPr>
        <w:spacing w:line="276" w:lineRule="auto"/>
        <w:rPr>
          <w:sz w:val="10"/>
        </w:rPr>
      </w:pPr>
    </w:p>
    <w:p w:rsidR="004D2020" w:rsidRPr="009A7F86" w:rsidRDefault="004D2020" w:rsidP="0061252B">
      <w:pPr>
        <w:spacing w:line="276" w:lineRule="auto"/>
      </w:pPr>
    </w:p>
    <w:p w:rsidR="00F70211" w:rsidRPr="009A7F86" w:rsidRDefault="00F70211" w:rsidP="0061252B">
      <w:pPr>
        <w:spacing w:line="276" w:lineRule="auto"/>
      </w:pPr>
    </w:p>
    <w:p w:rsidR="004B7999" w:rsidRPr="009A7F86" w:rsidRDefault="004B7999" w:rsidP="0061252B">
      <w:pPr>
        <w:pStyle w:val="Nagwek1"/>
        <w:spacing w:line="276" w:lineRule="auto"/>
        <w:jc w:val="both"/>
        <w:rPr>
          <w:rFonts w:ascii="Times New Roman" w:hAnsi="Times New Roman" w:cs="Times New Roman"/>
        </w:rPr>
      </w:pPr>
      <w:bookmarkStart w:id="1187" w:name="_Toc101826083"/>
      <w:bookmarkStart w:id="1188" w:name="_Toc121951693"/>
      <w:r w:rsidRPr="009A7F86">
        <w:rPr>
          <w:rFonts w:ascii="Times New Roman" w:hAnsi="Times New Roman" w:cs="Times New Roman"/>
        </w:rPr>
        <w:t>Załącznik</w:t>
      </w:r>
      <w:r w:rsidR="00A206AE" w:rsidRPr="009A7F86">
        <w:rPr>
          <w:rFonts w:ascii="Times New Roman" w:hAnsi="Times New Roman" w:cs="Times New Roman"/>
        </w:rPr>
        <w:t>:</w:t>
      </w:r>
      <w:r w:rsidRPr="009A7F86">
        <w:rPr>
          <w:rFonts w:ascii="Times New Roman" w:hAnsi="Times New Roman" w:cs="Times New Roman"/>
        </w:rPr>
        <w:t xml:space="preserve"> </w:t>
      </w:r>
      <w:bookmarkEnd w:id="1174"/>
      <w:r w:rsidR="00F26AEC" w:rsidRPr="009A7F86">
        <w:rPr>
          <w:rFonts w:ascii="Times New Roman" w:hAnsi="Times New Roman" w:cs="Times New Roman"/>
        </w:rPr>
        <w:t>Okna słownikowe- podstawy</w:t>
      </w:r>
      <w:bookmarkEnd w:id="1184"/>
      <w:bookmarkEnd w:id="1187"/>
      <w:bookmarkEnd w:id="1188"/>
    </w:p>
    <w:p w:rsidR="004B7999" w:rsidRPr="009A7F86" w:rsidRDefault="004B7999" w:rsidP="0061252B">
      <w:pPr>
        <w:spacing w:line="276" w:lineRule="auto"/>
        <w:ind w:firstLine="210"/>
        <w:jc w:val="both"/>
      </w:pPr>
      <w:r w:rsidRPr="009A7F86">
        <w:t xml:space="preserve">Wszystkie okna służące do zarządzania danymi słownikowymi posiadają ujednoliconą funkcjonalność. </w:t>
      </w:r>
      <w:r w:rsidR="00647283" w:rsidRPr="009A7F86">
        <w:t xml:space="preserve"> </w:t>
      </w:r>
      <w:r w:rsidR="00647283" w:rsidRPr="009A7F86">
        <w:rPr>
          <w:i/>
        </w:rPr>
        <w:t>D</w:t>
      </w:r>
      <w:r w:rsidRPr="009A7F86">
        <w:rPr>
          <w:i/>
        </w:rPr>
        <w:t>ziałają na tych samych zasadach i dzięki temu posługiwanie się aplikacją jest proste</w:t>
      </w:r>
      <w:r w:rsidRPr="009A7F86">
        <w:t>. Jeżeli chcesz filtrować lub sortować dane, wykonać podsumowanie, wyeksportować dane do programu Word, wykonać zestawienie krzyżowe itd. - niezależnie, czy chodzi o wykładów, grupy czy o zajęcia - za każdym razem robi się to tak samo.</w:t>
      </w:r>
    </w:p>
    <w:p w:rsidR="004B7999" w:rsidRPr="009A7F86" w:rsidRDefault="004B7999" w:rsidP="0061252B">
      <w:pPr>
        <w:spacing w:line="276" w:lineRule="auto"/>
        <w:jc w:val="both"/>
      </w:pPr>
    </w:p>
    <w:p w:rsidR="006D4147" w:rsidRPr="009A7F86" w:rsidRDefault="006D4147" w:rsidP="0061252B">
      <w:pPr>
        <w:spacing w:line="276" w:lineRule="auto"/>
        <w:jc w:val="both"/>
      </w:pPr>
      <w:r w:rsidRPr="009A7F86">
        <w:t xml:space="preserve">Słowniki danych zbudowane zostały w oparciu o wydajną, tworzącą wygodny interfejs użytkownika technologię </w:t>
      </w:r>
      <w:r w:rsidRPr="009A7F86">
        <w:rPr>
          <w:i/>
        </w:rPr>
        <w:t>IMPET</w:t>
      </w:r>
      <w:r w:rsidRPr="009A7F86">
        <w:t xml:space="preserve">, która została zaprezentowana na konferencji </w:t>
      </w:r>
      <w:r w:rsidRPr="009A7F86">
        <w:rPr>
          <w:i/>
        </w:rPr>
        <w:t>Borland Developers Days 2001</w:t>
      </w:r>
      <w:r w:rsidRPr="009A7F86">
        <w:t>.</w:t>
      </w:r>
    </w:p>
    <w:p w:rsidR="006D4147" w:rsidRPr="009A7F86" w:rsidRDefault="006D4147" w:rsidP="0061252B">
      <w:pPr>
        <w:pStyle w:val="Nagwek2"/>
        <w:spacing w:line="276" w:lineRule="auto"/>
        <w:rPr>
          <w:rFonts w:ascii="Times New Roman" w:hAnsi="Times New Roman" w:cs="Times New Roman"/>
        </w:rPr>
      </w:pPr>
      <w:bookmarkStart w:id="1189" w:name="_Toc503603990"/>
      <w:bookmarkStart w:id="1190" w:name="_Toc101826084"/>
      <w:bookmarkStart w:id="1191" w:name="_Toc166067244"/>
      <w:bookmarkStart w:id="1192" w:name="_Toc503604377"/>
      <w:bookmarkStart w:id="1193" w:name="_Toc121951694"/>
      <w:r w:rsidRPr="009A7F86">
        <w:rPr>
          <w:rFonts w:ascii="Times New Roman" w:hAnsi="Times New Roman" w:cs="Times New Roman"/>
        </w:rPr>
        <w:t>Elementy interfejsu użytkownika</w:t>
      </w:r>
      <w:bookmarkEnd w:id="1189"/>
      <w:bookmarkEnd w:id="1190"/>
      <w:bookmarkEnd w:id="1193"/>
    </w:p>
    <w:p w:rsidR="006D4147" w:rsidRPr="009A7F86" w:rsidRDefault="006D4147" w:rsidP="0061252B">
      <w:pPr>
        <w:spacing w:line="276" w:lineRule="auto"/>
        <w:ind w:firstLine="210"/>
        <w:jc w:val="both"/>
      </w:pPr>
      <w:r w:rsidRPr="009A7F86">
        <w:t xml:space="preserve">Poniżej zostały przedstawione elementy interfejsu użytkownika aplikacji </w:t>
      </w:r>
      <w:r w:rsidRPr="009A7F86">
        <w:rPr>
          <w:i/>
        </w:rPr>
        <w:t>Plansoft</w:t>
      </w:r>
      <w:r w:rsidRPr="009A7F86">
        <w:t>.org.</w:t>
      </w:r>
    </w:p>
    <w:p w:rsidR="006D4147" w:rsidRPr="009A7F86" w:rsidRDefault="006D4147" w:rsidP="0061252B">
      <w:pPr>
        <w:spacing w:line="276"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9A7F86"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b w:val="0"/>
              </w:rPr>
            </w:pPr>
            <w:r w:rsidRPr="009A7F86">
              <w:rPr>
                <w:rFonts w:ascii="Times New Roman" w:hAnsi="Times New Roman" w:cs="Times New Roman"/>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Wyjaśnienie:</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750" w:dyaOrig="225">
                <v:shape id="_x0000_i1042" type="#_x0000_t75" style="width:37.5pt;height:12pt" o:ole="">
                  <v:imagedata r:id="rId957" o:title=""/>
                </v:shape>
                <o:OLEObject Type="Embed" ProgID="PBrush" ShapeID="_x0000_i1042" DrawAspect="Content" ObjectID="_1732564318" r:id="rId958"/>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Etykieta wyświetla nazwy innych elementów okna.</w:t>
            </w:r>
          </w:p>
          <w:p w:rsidR="006D4147" w:rsidRPr="009A7F86" w:rsidRDefault="006D4147" w:rsidP="0061252B">
            <w:pPr>
              <w:spacing w:line="276" w:lineRule="auto"/>
              <w:jc w:val="both"/>
              <w:rPr>
                <w:rFonts w:ascii="Times New Roman" w:hAnsi="Times New Roman" w:cs="Times New Roman"/>
                <w:b w:val="0"/>
              </w:rPr>
            </w:pPr>
          </w:p>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w:t>
            </w:r>
            <w:r w:rsidRPr="009A7F86">
              <w:rPr>
                <w:rFonts w:ascii="Times New Roman" w:hAnsi="Times New Roman" w:cs="Times New Roman"/>
                <w:b w:val="0"/>
                <w:color w:val="FF0000"/>
              </w:rPr>
              <w:t>czerwony</w:t>
            </w:r>
            <w:r w:rsidRPr="009A7F86">
              <w:rPr>
                <w:rFonts w:ascii="Times New Roman" w:hAnsi="Times New Roman" w:cs="Times New Roman"/>
                <w:b w:val="0"/>
              </w:rPr>
              <w:t xml:space="preserve"> oznacza pole wymagane, kolor czarny oznacza pole niewymagane.</w:t>
            </w:r>
          </w:p>
        </w:tc>
      </w:tr>
      <w:tr w:rsidR="006D4147" w:rsidRPr="009A7F86" w:rsidTr="006D4147">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1845" w:dyaOrig="360">
                <v:shape id="_x0000_i1043" type="#_x0000_t75" style="width:91.9pt;height:19.5pt" o:ole="">
                  <v:imagedata r:id="rId959" o:title=""/>
                </v:shape>
                <o:OLEObject Type="Embed" ProgID="PBrush" ShapeID="_x0000_i1043" DrawAspect="Content" ObjectID="_1732564319" r:id="rId960"/>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ole tekstowe służy do prezentacji / edycji danych. </w:t>
            </w:r>
          </w:p>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 polem może być skojarzona lista wartości.</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6225" w:dyaOrig="1110">
                <v:shape id="_x0000_i1044" type="#_x0000_t75" style="width:217.9pt;height:37.9pt" o:ole="">
                  <v:imagedata r:id="rId961" o:title=""/>
                </v:shape>
                <o:OLEObject Type="Embed" ProgID="PBrush" ShapeID="_x0000_i1044" DrawAspect="Content" ObjectID="_1732564320" r:id="rId962"/>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Tabela służy do prezentacji wielu rekordów.</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185" w:dyaOrig="420">
                <v:shape id="_x0000_i1045" type="#_x0000_t75" style="width:58.5pt;height:19.9pt" o:ole="">
                  <v:imagedata r:id="rId963" o:title=""/>
                </v:shape>
                <o:OLEObject Type="Embed" ProgID="PBrush" ShapeID="_x0000_i1045" DrawAspect="Content" ObjectID="_1732564321" r:id="rId964"/>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rzycisk służy do uruchamiania poleceń.</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215" w:dyaOrig="255">
                <v:shape id="_x0000_i1046" type="#_x0000_t75" style="width:60pt;height:13.5pt" o:ole="">
                  <v:imagedata r:id="rId965" o:title=""/>
                </v:shape>
                <o:OLEObject Type="Embed" ProgID="PBrush" ShapeID="_x0000_i1046" DrawAspect="Content" ObjectID="_1732564322" r:id="rId966"/>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wyboru do wyboru wartości Tak/ Nie</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890" w:dyaOrig="1740">
                <v:shape id="_x0000_i1047" type="#_x0000_t75" style="width:94.5pt;height:87pt" o:ole="">
                  <v:imagedata r:id="rId967" o:title=""/>
                </v:shape>
                <o:OLEObject Type="Embed" ProgID="PBrush" ShapeID="_x0000_i1047" DrawAspect="Content" ObjectID="_1732564323" r:id="rId968"/>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listy do wyboru jednej lub wielu wartości z listy.</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235" w:dyaOrig="390">
                <v:shape id="_x0000_i1048" type="#_x0000_t75" style="width:112.5pt;height:19.5pt" o:ole="">
                  <v:imagedata r:id="rId969" o:title=""/>
                </v:shape>
                <o:OLEObject Type="Embed" ProgID="PBrush" ShapeID="_x0000_i1048" DrawAspect="Content" ObjectID="_1732564324" r:id="rId970"/>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kombi służy do wyboru jednej wartości z listy.</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35" w:dyaOrig="1590">
                <v:shape id="_x0000_i1049" type="#_x0000_t75" style="width:142.5pt;height:79.5pt" o:ole="">
                  <v:imagedata r:id="rId971" o:title=""/>
                </v:shape>
                <o:OLEObject Type="Embed" ProgID="PBrush" ShapeID="_x0000_i1049" DrawAspect="Content" ObjectID="_1732564325" r:id="rId972"/>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grupy służy do wizualnego grupowania wielu elementów ekranu.</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425" w:dyaOrig="915">
                <v:shape id="_x0000_i1050" type="#_x0000_t75" style="width:222pt;height:45pt" o:ole="">
                  <v:imagedata r:id="rId973" o:title=""/>
                </v:shape>
                <o:OLEObject Type="Embed" ProgID="PBrush" ShapeID="_x0000_i1050" DrawAspect="Content" ObjectID="_1732564326" r:id="rId974"/>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akładka może zawierać dowolne elementy ekranu. Stosuje się je w sytuacji, gdy formularz zawiera bardzo dużo elementów.</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50" w:dyaOrig="1590">
                <v:shape id="_x0000_i1051" type="#_x0000_t75" style="width:142.5pt;height:79.5pt" o:ole="">
                  <v:imagedata r:id="rId975" o:title=""/>
                </v:shape>
                <o:OLEObject Type="Embed" ProgID="PBrush" ShapeID="_x0000_i1051" DrawAspect="Content" ObjectID="_1732564327" r:id="rId976"/>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Lista opcji służy do wyboru jednej wartości z listy. Lista opcji funkcjonalnie jest podobna do pola kombi, z tym, że zajmuje więcej miejsca na ekranie, bo na ekranie są prezentowane wszystkie dostępne elementy.</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35" w:dyaOrig="1155">
                <v:shape id="_x0000_i1052" type="#_x0000_t75" style="width:142.5pt;height:57.4pt" o:ole="">
                  <v:imagedata r:id="rId977" o:title=""/>
                </v:shape>
                <o:OLEObject Type="Embed" ProgID="PBrush" ShapeID="_x0000_i1052" DrawAspect="Content" ObjectID="_1732564328" r:id="rId978"/>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nel służy do wizualnego grupowania wielu elementów okna. Stosowany zamiennie z polem grupy.</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eastAsia="Batang" w:hAnsi="Times New Roman" w:cs="Times New Roman"/>
                <w:b w:val="0"/>
                <w:bCs w:val="0"/>
                <w:sz w:val="24"/>
                <w:szCs w:val="24"/>
              </w:rPr>
            </w:pPr>
          </w:p>
          <w:p w:rsidR="006D4147" w:rsidRPr="009A7F86" w:rsidRDefault="006D4147" w:rsidP="0061252B">
            <w:pPr>
              <w:spacing w:line="276" w:lineRule="auto"/>
              <w:jc w:val="center"/>
              <w:rPr>
                <w:rFonts w:ascii="Times New Roman" w:eastAsia="Batang" w:hAnsi="Times New Roman" w:cs="Times New Roman"/>
                <w:b w:val="0"/>
                <w:bCs w:val="0"/>
                <w:sz w:val="24"/>
                <w:szCs w:val="24"/>
              </w:rPr>
            </w:pPr>
          </w:p>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905" w:dyaOrig="345">
                <v:shape id="_x0000_i1053" type="#_x0000_t75" style="width:94.5pt;height:16.5pt" o:ole="">
                  <v:imagedata r:id="rId979" o:title=""/>
                </v:shape>
                <o:OLEObject Type="Embed" ProgID="PBrush" ShapeID="_x0000_i1053" DrawAspect="Content" ObjectID="_1732564329" r:id="rId980"/>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przewijania służy do przewijania zawartości ekranu. Z reguły występuje w powiązaniu z siatką, rzadziej w powiązaniu z panelem.</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p>
          <w:p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2D0C9C0C" wp14:editId="57CB4DB4">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1"/>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tytułu okna prezentuje nazwę okna lub całej aplikacji.</w:t>
            </w:r>
          </w:p>
          <w:p w:rsidR="006D4147" w:rsidRPr="009A7F86" w:rsidRDefault="006D4147" w:rsidP="0061252B">
            <w:pPr>
              <w:spacing w:line="276" w:lineRule="auto"/>
              <w:jc w:val="both"/>
              <w:rPr>
                <w:rFonts w:ascii="Times New Roman" w:hAnsi="Times New Roman" w:cs="Times New Roman"/>
                <w:b w:val="0"/>
              </w:rPr>
            </w:pPr>
          </w:p>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narzędzi zawiera przyciski do uruchamiania najczęściej używanych funkcji programu.</w:t>
            </w:r>
          </w:p>
          <w:p w:rsidR="006D4147" w:rsidRPr="009A7F86" w:rsidRDefault="006D4147" w:rsidP="0061252B">
            <w:pPr>
              <w:spacing w:line="276" w:lineRule="auto"/>
              <w:jc w:val="both"/>
              <w:rPr>
                <w:rFonts w:ascii="Times New Roman" w:hAnsi="Times New Roman" w:cs="Times New Roman"/>
                <w:b w:val="0"/>
              </w:rPr>
            </w:pPr>
          </w:p>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Z reguły okno zawiera również menu, które zawiera najczęściej używane polecenia </w:t>
            </w:r>
            <w:r w:rsidRPr="009A7F86">
              <w:rPr>
                <w:rFonts w:ascii="Times New Roman" w:hAnsi="Times New Roman" w:cs="Times New Roman"/>
                <w:b w:val="0"/>
              </w:rPr>
              <w:lastRenderedPageBreak/>
              <w:t>(dostępne również z poziomu paska narzędzi) oraz rzadziej używane polecenia (niedostępne z poziomu paska narzędzi).</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r w:rsidRPr="009A7F86">
              <w:rPr>
                <w:noProof/>
                <w:lang w:eastAsia="pl-PL"/>
              </w:rPr>
              <w:lastRenderedPageBreak/>
              <w:drawing>
                <wp:inline distT="0" distB="0" distL="0" distR="0" wp14:anchorId="2D70C7F6" wp14:editId="5AB3EC7A">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2"/>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podręczne są skojarzone z różnymi elementami okna. Menu pokazane na rysunku jest skojarzone z tabelą rekordów.</w:t>
            </w:r>
          </w:p>
        </w:tc>
      </w:tr>
      <w:tr w:rsidR="006D4147" w:rsidRPr="009A7F86"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4383E26E" wp14:editId="35927532">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3"/>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główne programu służy do uruchamiania różnych poleceń programu i może być używane zamiennie z panelem szybkiego wyszukiwania.</w:t>
            </w:r>
          </w:p>
        </w:tc>
      </w:tr>
    </w:tbl>
    <w:p w:rsidR="006D4147" w:rsidRPr="009A7F86" w:rsidRDefault="006D4147" w:rsidP="0061252B">
      <w:pPr>
        <w:spacing w:line="276" w:lineRule="auto"/>
      </w:pPr>
    </w:p>
    <w:p w:rsidR="006D4147" w:rsidRPr="009A7F86" w:rsidRDefault="006D4147" w:rsidP="0061252B">
      <w:pPr>
        <w:spacing w:line="276" w:lineRule="auto"/>
      </w:pPr>
    </w:p>
    <w:p w:rsidR="00EF31BB" w:rsidRPr="009A7F86" w:rsidRDefault="00EF31BB" w:rsidP="0061252B">
      <w:pPr>
        <w:pStyle w:val="Nagwek2"/>
        <w:spacing w:line="276" w:lineRule="auto"/>
        <w:jc w:val="both"/>
        <w:rPr>
          <w:rFonts w:ascii="Times New Roman" w:hAnsi="Times New Roman" w:cs="Times New Roman"/>
        </w:rPr>
      </w:pPr>
      <w:bookmarkStart w:id="1194" w:name="_Toc503604388"/>
      <w:bookmarkStart w:id="1195" w:name="_Toc101826085"/>
      <w:bookmarkStart w:id="1196" w:name="_Toc121951695"/>
      <w:r w:rsidRPr="009A7F86">
        <w:rPr>
          <w:rFonts w:ascii="Times New Roman" w:hAnsi="Times New Roman" w:cs="Times New Roman"/>
        </w:rPr>
        <w:t>Szerokości kolumn</w:t>
      </w:r>
      <w:bookmarkEnd w:id="1194"/>
      <w:bookmarkEnd w:id="1195"/>
      <w:bookmarkEnd w:id="1196"/>
    </w:p>
    <w:p w:rsidR="00EF31BB" w:rsidRPr="009A7F86" w:rsidRDefault="00EF31BB" w:rsidP="0061252B">
      <w:pPr>
        <w:spacing w:line="276" w:lineRule="auto"/>
        <w:ind w:firstLine="210"/>
        <w:jc w:val="both"/>
      </w:pPr>
      <w:r w:rsidRPr="009A7F86">
        <w:t>Funkcję za pomocą którego można dostosować wygląd tabeli (i inne bardziej zaawansowane ustawienia) uruchamiamy przez kliknięcie wskaźnikiem myszy w nagłówek tabeli.</w:t>
      </w:r>
    </w:p>
    <w:p w:rsidR="00EF31BB" w:rsidRPr="009A7F86" w:rsidRDefault="00EF31BB" w:rsidP="0061252B">
      <w:pPr>
        <w:keepNext/>
        <w:spacing w:line="276" w:lineRule="auto"/>
        <w:jc w:val="center"/>
      </w:pPr>
      <w:r w:rsidRPr="009A7F86">
        <w:rPr>
          <w:noProof/>
          <w:lang w:eastAsia="pl-PL"/>
        </w:rPr>
        <w:lastRenderedPageBreak/>
        <w:drawing>
          <wp:inline distT="0" distB="0" distL="0" distR="0" wp14:anchorId="4EA6D3D5" wp14:editId="711975F5">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4"/>
                    <a:stretch>
                      <a:fillRect/>
                    </a:stretch>
                  </pic:blipFill>
                  <pic:spPr>
                    <a:xfrm>
                      <a:off x="0" y="0"/>
                      <a:ext cx="3160257" cy="3237070"/>
                    </a:xfrm>
                    <a:prstGeom prst="rect">
                      <a:avLst/>
                    </a:prstGeom>
                  </pic:spPr>
                </pic:pic>
              </a:graphicData>
            </a:graphic>
          </wp:inline>
        </w:drawing>
      </w:r>
    </w:p>
    <w:p w:rsidR="00EF31BB" w:rsidRPr="009A7F86" w:rsidRDefault="00EF31BB" w:rsidP="0061252B">
      <w:pPr>
        <w:pStyle w:val="StylLegendaWyrwnanydorodka3"/>
        <w:spacing w:line="276" w:lineRule="auto"/>
      </w:pPr>
      <w:r w:rsidRPr="009A7F86">
        <w:t>Ustawienia konfiguracyjne</w:t>
      </w:r>
    </w:p>
    <w:p w:rsidR="00EF31BB" w:rsidRPr="009A7F86" w:rsidRDefault="00EF31BB" w:rsidP="0061252B">
      <w:pPr>
        <w:spacing w:line="276" w:lineRule="auto"/>
        <w:ind w:firstLine="210"/>
        <w:jc w:val="both"/>
      </w:pPr>
    </w:p>
    <w:p w:rsidR="00EF31BB" w:rsidRPr="009A7F86" w:rsidRDefault="00EF31BB" w:rsidP="0061252B">
      <w:pPr>
        <w:pStyle w:val="Nagwek2"/>
        <w:spacing w:line="276" w:lineRule="auto"/>
        <w:rPr>
          <w:rFonts w:ascii="Times New Roman" w:hAnsi="Times New Roman" w:cs="Times New Roman"/>
        </w:rPr>
      </w:pPr>
      <w:bookmarkStart w:id="1197" w:name="_Toc101826086"/>
      <w:bookmarkStart w:id="1198" w:name="_Toc121951696"/>
      <w:r w:rsidRPr="009A7F86">
        <w:rPr>
          <w:rFonts w:ascii="Times New Roman" w:hAnsi="Times New Roman" w:cs="Times New Roman"/>
        </w:rPr>
        <w:t>Kto zaktualizował rekord</w:t>
      </w:r>
      <w:bookmarkEnd w:id="1197"/>
      <w:bookmarkEnd w:id="1198"/>
    </w:p>
    <w:p w:rsidR="00EF31BB" w:rsidRPr="009A7F86" w:rsidRDefault="00EF31BB" w:rsidP="0061252B">
      <w:pPr>
        <w:spacing w:line="276" w:lineRule="auto"/>
      </w:pPr>
      <w:r w:rsidRPr="009A7F86">
        <w:t xml:space="preserve">Informacja kto i kiedy utworzył/zmienił rekord jest dostępna z poziomu formularza wyświetlającego szczegóły rekordu, po naciśnięciu przycisku </w:t>
      </w:r>
      <w:r w:rsidRPr="009A7F86">
        <w:rPr>
          <w:noProof/>
          <w:lang w:eastAsia="pl-PL"/>
        </w:rPr>
        <w:drawing>
          <wp:inline distT="0" distB="0" distL="0" distR="0" wp14:anchorId="78CF2133" wp14:editId="3D39A2A1">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5"/>
                    <a:stretch>
                      <a:fillRect/>
                    </a:stretch>
                  </pic:blipFill>
                  <pic:spPr>
                    <a:xfrm>
                      <a:off x="0" y="0"/>
                      <a:ext cx="219075" cy="219075"/>
                    </a:xfrm>
                    <a:prstGeom prst="rect">
                      <a:avLst/>
                    </a:prstGeom>
                  </pic:spPr>
                </pic:pic>
              </a:graphicData>
            </a:graphic>
          </wp:inline>
        </w:drawing>
      </w:r>
      <w:r w:rsidRPr="009A7F86">
        <w:t>.</w:t>
      </w:r>
    </w:p>
    <w:p w:rsidR="00EF31BB" w:rsidRPr="009A7F86" w:rsidRDefault="00EF31BB" w:rsidP="0061252B">
      <w:pPr>
        <w:spacing w:line="276" w:lineRule="auto"/>
      </w:pPr>
    </w:p>
    <w:p w:rsidR="00EF31BB" w:rsidRPr="009A7F86" w:rsidRDefault="00EF31BB" w:rsidP="0061252B">
      <w:pPr>
        <w:spacing w:line="276" w:lineRule="auto"/>
        <w:jc w:val="center"/>
      </w:pPr>
      <w:r w:rsidRPr="009A7F86">
        <w:rPr>
          <w:noProof/>
          <w:lang w:eastAsia="pl-PL"/>
        </w:rPr>
        <w:lastRenderedPageBreak/>
        <w:drawing>
          <wp:inline distT="0" distB="0" distL="0" distR="0" wp14:anchorId="6720D320" wp14:editId="71506E41">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6"/>
                    <a:stretch>
                      <a:fillRect/>
                    </a:stretch>
                  </pic:blipFill>
                  <pic:spPr>
                    <a:xfrm>
                      <a:off x="0" y="0"/>
                      <a:ext cx="5760720" cy="3831497"/>
                    </a:xfrm>
                    <a:prstGeom prst="rect">
                      <a:avLst/>
                    </a:prstGeom>
                  </pic:spPr>
                </pic:pic>
              </a:graphicData>
            </a:graphic>
          </wp:inline>
        </w:drawing>
      </w:r>
    </w:p>
    <w:p w:rsidR="00EF31BB" w:rsidRPr="009A7F86" w:rsidRDefault="00EF31BB" w:rsidP="0061252B">
      <w:pPr>
        <w:spacing w:line="276" w:lineRule="auto"/>
      </w:pPr>
    </w:p>
    <w:p w:rsidR="00EF31BB" w:rsidRPr="009A7F86" w:rsidRDefault="00EF31BB" w:rsidP="0061252B">
      <w:pPr>
        <w:pStyle w:val="Nagwek2"/>
        <w:spacing w:line="276" w:lineRule="auto"/>
        <w:jc w:val="both"/>
        <w:rPr>
          <w:rFonts w:ascii="Times New Roman" w:hAnsi="Times New Roman" w:cs="Times New Roman"/>
        </w:rPr>
      </w:pPr>
      <w:bookmarkStart w:id="1199" w:name="_Toc503604387"/>
      <w:bookmarkStart w:id="1200" w:name="_Toc101826087"/>
      <w:bookmarkStart w:id="1201" w:name="_Toc121951697"/>
      <w:r w:rsidRPr="009A7F86">
        <w:rPr>
          <w:rFonts w:ascii="Times New Roman" w:hAnsi="Times New Roman" w:cs="Times New Roman"/>
        </w:rPr>
        <w:t>Sortowanie danych</w:t>
      </w:r>
      <w:bookmarkEnd w:id="1199"/>
      <w:bookmarkEnd w:id="1200"/>
      <w:bookmarkEnd w:id="1201"/>
    </w:p>
    <w:p w:rsidR="00EF31BB" w:rsidRPr="009A7F86" w:rsidRDefault="00EF31BB" w:rsidP="0061252B">
      <w:pPr>
        <w:spacing w:line="276" w:lineRule="auto"/>
        <w:ind w:firstLine="210"/>
        <w:jc w:val="both"/>
      </w:pPr>
      <w:r w:rsidRPr="009A7F86">
        <w:t xml:space="preserve">Każde okno słownikowe posiada pole </w:t>
      </w:r>
      <w:r w:rsidRPr="009A7F86">
        <w:rPr>
          <w:i/>
        </w:rPr>
        <w:t>Sortuj wg</w:t>
      </w:r>
      <w:r w:rsidRPr="009A7F86">
        <w:t>.</w:t>
      </w:r>
    </w:p>
    <w:p w:rsidR="00EF31BB" w:rsidRPr="009A7F86" w:rsidRDefault="00EF31BB" w:rsidP="0061252B">
      <w:pPr>
        <w:keepNext/>
        <w:spacing w:line="276" w:lineRule="auto"/>
        <w:jc w:val="center"/>
      </w:pPr>
      <w:r w:rsidRPr="009A7F86">
        <w:rPr>
          <w:noProof/>
          <w:lang w:eastAsia="pl-PL"/>
        </w:rPr>
        <w:drawing>
          <wp:inline distT="0" distB="0" distL="0" distR="0" wp14:anchorId="35A2A894" wp14:editId="3C29FE12">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7"/>
                    <a:stretch>
                      <a:fillRect/>
                    </a:stretch>
                  </pic:blipFill>
                  <pic:spPr>
                    <a:xfrm>
                      <a:off x="0" y="0"/>
                      <a:ext cx="5760720" cy="888667"/>
                    </a:xfrm>
                    <a:prstGeom prst="rect">
                      <a:avLst/>
                    </a:prstGeom>
                  </pic:spPr>
                </pic:pic>
              </a:graphicData>
            </a:graphic>
          </wp:inline>
        </w:drawing>
      </w:r>
    </w:p>
    <w:p w:rsidR="004B7999" w:rsidRPr="009A7F86" w:rsidRDefault="004B7999" w:rsidP="0061252B">
      <w:pPr>
        <w:pStyle w:val="Nagwek2"/>
        <w:spacing w:line="276" w:lineRule="auto"/>
        <w:jc w:val="both"/>
        <w:rPr>
          <w:rFonts w:ascii="Times New Roman" w:hAnsi="Times New Roman" w:cs="Times New Roman"/>
        </w:rPr>
      </w:pPr>
      <w:bookmarkStart w:id="1202" w:name="_Toc101826088"/>
      <w:bookmarkStart w:id="1203" w:name="_Toc121951698"/>
      <w:r w:rsidRPr="009A7F86">
        <w:rPr>
          <w:rFonts w:ascii="Times New Roman" w:hAnsi="Times New Roman" w:cs="Times New Roman"/>
        </w:rPr>
        <w:t>Pasek narzędzi</w:t>
      </w:r>
      <w:bookmarkEnd w:id="1191"/>
      <w:bookmarkEnd w:id="1192"/>
      <w:bookmarkEnd w:id="1202"/>
      <w:bookmarkEnd w:id="1203"/>
    </w:p>
    <w:p w:rsidR="004B7999" w:rsidRPr="009A7F86" w:rsidRDefault="004B7999" w:rsidP="0061252B">
      <w:pPr>
        <w:spacing w:line="276" w:lineRule="auto"/>
        <w:ind w:firstLine="210"/>
        <w:jc w:val="both"/>
      </w:pPr>
    </w:p>
    <w:p w:rsidR="00792BE5" w:rsidRPr="009A7F86" w:rsidRDefault="00792BE5" w:rsidP="0061252B">
      <w:pPr>
        <w:spacing w:line="276" w:lineRule="auto"/>
        <w:jc w:val="both"/>
      </w:pPr>
      <w:r w:rsidRPr="009A7F86">
        <w:t>W panelu górnym okna wyeksponowane są najistotniejsze elementy, to znaczy:</w:t>
      </w:r>
    </w:p>
    <w:p w:rsidR="00792BE5" w:rsidRPr="009A7F86" w:rsidRDefault="00792BE5" w:rsidP="0061252B">
      <w:pPr>
        <w:pStyle w:val="Akapitzlist"/>
        <w:numPr>
          <w:ilvl w:val="1"/>
          <w:numId w:val="72"/>
        </w:numPr>
        <w:spacing w:after="0"/>
        <w:jc w:val="both"/>
        <w:rPr>
          <w:rFonts w:ascii="Times New Roman" w:hAnsi="Times New Roman"/>
        </w:rPr>
      </w:pPr>
      <w:r w:rsidRPr="009A7F86">
        <w:rPr>
          <w:rFonts w:ascii="Times New Roman" w:hAnsi="Times New Roman"/>
        </w:rPr>
        <w:t>Przycisk do eksportowania danych do Excela lub przeglądarki</w:t>
      </w:r>
    </w:p>
    <w:p w:rsidR="00792BE5" w:rsidRPr="009A7F86" w:rsidRDefault="00792BE5" w:rsidP="0061252B">
      <w:pPr>
        <w:pStyle w:val="Akapitzlist"/>
        <w:numPr>
          <w:ilvl w:val="1"/>
          <w:numId w:val="72"/>
        </w:numPr>
        <w:spacing w:after="0"/>
        <w:jc w:val="both"/>
        <w:rPr>
          <w:rFonts w:ascii="Times New Roman" w:hAnsi="Times New Roman"/>
        </w:rPr>
      </w:pPr>
      <w:r w:rsidRPr="009A7F86">
        <w:rPr>
          <w:rFonts w:ascii="Times New Roman" w:hAnsi="Times New Roman"/>
        </w:rPr>
        <w:t>Pole Sortuj Wg</w:t>
      </w:r>
    </w:p>
    <w:p w:rsidR="00792BE5" w:rsidRPr="009A7F86" w:rsidRDefault="00792BE5" w:rsidP="0061252B">
      <w:pPr>
        <w:pStyle w:val="Akapitzlist"/>
        <w:numPr>
          <w:ilvl w:val="1"/>
          <w:numId w:val="72"/>
        </w:numPr>
        <w:spacing w:after="0"/>
        <w:jc w:val="both"/>
        <w:rPr>
          <w:rFonts w:ascii="Times New Roman" w:hAnsi="Times New Roman"/>
        </w:rPr>
      </w:pPr>
      <w:r w:rsidRPr="009A7F86">
        <w:rPr>
          <w:rFonts w:ascii="Times New Roman" w:hAnsi="Times New Roman"/>
        </w:rPr>
        <w:t>Pole wyszukiwania</w:t>
      </w:r>
    </w:p>
    <w:p w:rsidR="00792BE5" w:rsidRPr="009A7F86" w:rsidRDefault="00792BE5" w:rsidP="0061252B">
      <w:pPr>
        <w:spacing w:line="276" w:lineRule="auto"/>
        <w:jc w:val="both"/>
      </w:pPr>
    </w:p>
    <w:p w:rsidR="00792BE5" w:rsidRPr="009A7F86" w:rsidRDefault="00792BE5" w:rsidP="0061252B">
      <w:pPr>
        <w:spacing w:line="276" w:lineRule="auto"/>
        <w:jc w:val="both"/>
      </w:pPr>
      <w:r w:rsidRPr="009A7F86">
        <w:rPr>
          <w:noProof/>
          <w:lang w:eastAsia="pl-PL"/>
        </w:rPr>
        <w:drawing>
          <wp:inline distT="0" distB="0" distL="0" distR="0" wp14:anchorId="5A7897DC" wp14:editId="5F66B7D9">
            <wp:extent cx="5972810" cy="669925"/>
            <wp:effectExtent l="0" t="0" r="889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8"/>
                    <a:stretch>
                      <a:fillRect/>
                    </a:stretch>
                  </pic:blipFill>
                  <pic:spPr>
                    <a:xfrm>
                      <a:off x="0" y="0"/>
                      <a:ext cx="5972810" cy="669925"/>
                    </a:xfrm>
                    <a:prstGeom prst="rect">
                      <a:avLst/>
                    </a:prstGeom>
                  </pic:spPr>
                </pic:pic>
              </a:graphicData>
            </a:graphic>
          </wp:inline>
        </w:drawing>
      </w:r>
    </w:p>
    <w:p w:rsidR="00792BE5" w:rsidRPr="009A7F86" w:rsidRDefault="00792BE5" w:rsidP="0061252B">
      <w:pPr>
        <w:spacing w:line="276" w:lineRule="auto"/>
        <w:jc w:val="both"/>
      </w:pPr>
    </w:p>
    <w:p w:rsidR="00792BE5" w:rsidRPr="009A7F86" w:rsidRDefault="00792BE5" w:rsidP="0061252B">
      <w:pPr>
        <w:spacing w:line="276" w:lineRule="auto"/>
        <w:jc w:val="both"/>
      </w:pPr>
      <w:r w:rsidRPr="009A7F86">
        <w:t>Pole wyświetlające informacje o filtrach zaawansowanych pojawia się tylko, gdy został użyty filtr zaawansowany.</w:t>
      </w:r>
    </w:p>
    <w:p w:rsidR="00792BE5" w:rsidRPr="009A7F86" w:rsidRDefault="00792BE5" w:rsidP="0061252B">
      <w:pPr>
        <w:spacing w:line="276" w:lineRule="auto"/>
        <w:jc w:val="both"/>
      </w:pPr>
    </w:p>
    <w:p w:rsidR="00792BE5" w:rsidRPr="009A7F86" w:rsidRDefault="00792BE5" w:rsidP="0061252B">
      <w:pPr>
        <w:spacing w:line="276" w:lineRule="auto"/>
        <w:jc w:val="both"/>
      </w:pPr>
      <w:r w:rsidRPr="009A7F86">
        <w:rPr>
          <w:noProof/>
          <w:lang w:eastAsia="pl-PL"/>
        </w:rPr>
        <w:drawing>
          <wp:inline distT="0" distB="0" distL="0" distR="0" wp14:anchorId="02A7F360" wp14:editId="003060CD">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9"/>
                    <a:stretch>
                      <a:fillRect/>
                    </a:stretch>
                  </pic:blipFill>
                  <pic:spPr>
                    <a:xfrm>
                      <a:off x="0" y="0"/>
                      <a:ext cx="5972810" cy="590550"/>
                    </a:xfrm>
                    <a:prstGeom prst="rect">
                      <a:avLst/>
                    </a:prstGeom>
                  </pic:spPr>
                </pic:pic>
              </a:graphicData>
            </a:graphic>
          </wp:inline>
        </w:drawing>
      </w:r>
    </w:p>
    <w:p w:rsidR="00792BE5" w:rsidRPr="009A7F86" w:rsidRDefault="00792BE5" w:rsidP="0061252B">
      <w:pPr>
        <w:spacing w:line="276" w:lineRule="auto"/>
        <w:jc w:val="both"/>
      </w:pPr>
    </w:p>
    <w:p w:rsidR="00792BE5" w:rsidRPr="009A7F86" w:rsidRDefault="00792BE5" w:rsidP="0061252B">
      <w:pPr>
        <w:spacing w:line="276" w:lineRule="auto"/>
        <w:jc w:val="both"/>
      </w:pPr>
      <w:r w:rsidRPr="009A7F86">
        <w:t>Rzadziej używane przyciski zostały przeniesione z górnego panelu do dolnego panelu.</w:t>
      </w:r>
    </w:p>
    <w:p w:rsidR="00792BE5" w:rsidRPr="009A7F86" w:rsidRDefault="00792BE5" w:rsidP="0061252B">
      <w:pPr>
        <w:pStyle w:val="Akapitzlist"/>
        <w:jc w:val="both"/>
        <w:rPr>
          <w:rFonts w:ascii="Times New Roman" w:hAnsi="Times New Roman"/>
        </w:rPr>
      </w:pPr>
    </w:p>
    <w:p w:rsidR="004B7999" w:rsidRPr="009A7F86" w:rsidRDefault="00792BE5" w:rsidP="0061252B">
      <w:pPr>
        <w:pStyle w:val="Akapitzlist"/>
        <w:jc w:val="both"/>
        <w:rPr>
          <w:rFonts w:ascii="Times New Roman" w:hAnsi="Times New Roman"/>
        </w:rPr>
      </w:pPr>
      <w:r w:rsidRPr="009A7F86">
        <w:rPr>
          <w:rFonts w:ascii="Times New Roman" w:hAnsi="Times New Roman"/>
          <w:noProof/>
          <w:lang w:eastAsia="pl-PL"/>
        </w:rPr>
        <w:drawing>
          <wp:inline distT="0" distB="0" distL="0" distR="0" wp14:anchorId="5AFE516B" wp14:editId="69866881">
            <wp:extent cx="2952750" cy="1038225"/>
            <wp:effectExtent l="0" t="0" r="0" b="952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0"/>
                    <a:stretch>
                      <a:fillRect/>
                    </a:stretch>
                  </pic:blipFill>
                  <pic:spPr>
                    <a:xfrm>
                      <a:off x="0" y="0"/>
                      <a:ext cx="2952750" cy="1038225"/>
                    </a:xfrm>
                    <a:prstGeom prst="rect">
                      <a:avLst/>
                    </a:prstGeom>
                  </pic:spPr>
                </pic:pic>
              </a:graphicData>
            </a:graphic>
          </wp:inline>
        </w:drawing>
      </w:r>
      <w:r w:rsidRPr="009A7F86">
        <w:rPr>
          <w:rFonts w:ascii="Times New Roman" w:hAnsi="Times New Roman"/>
        </w:rPr>
        <w:t xml:space="preserve"> </w:t>
      </w:r>
    </w:p>
    <w:p w:rsidR="004B7999" w:rsidRPr="009A7F86" w:rsidRDefault="00792BE5" w:rsidP="0061252B">
      <w:pPr>
        <w:spacing w:line="276" w:lineRule="auto"/>
        <w:ind w:firstLine="210"/>
        <w:jc w:val="both"/>
      </w:pPr>
      <w:r w:rsidRPr="009A7F86">
        <w:t>Moduł</w:t>
      </w:r>
      <w:r w:rsidR="004B7999" w:rsidRPr="009A7F86">
        <w:t xml:space="preserve"> podsumowań, zobrazowania</w:t>
      </w:r>
      <w:r w:rsidRPr="009A7F86">
        <w:t>, drukowania i eksportowania oraz moduł zestawień krzyżowych s</w:t>
      </w:r>
      <w:r w:rsidR="004B7999" w:rsidRPr="009A7F86">
        <w:t>ą opisane szczegółowo w dalszej części załącznika.</w:t>
      </w:r>
    </w:p>
    <w:p w:rsidR="007D1310" w:rsidRPr="009A7F86" w:rsidRDefault="007D1310" w:rsidP="0061252B">
      <w:pPr>
        <w:spacing w:line="276" w:lineRule="auto"/>
        <w:ind w:firstLine="210"/>
        <w:jc w:val="both"/>
      </w:pPr>
    </w:p>
    <w:p w:rsidR="004B7999" w:rsidRPr="009A7F86" w:rsidRDefault="004B7999" w:rsidP="0061252B">
      <w:pPr>
        <w:pStyle w:val="Nagwek2"/>
        <w:spacing w:line="276" w:lineRule="auto"/>
        <w:jc w:val="both"/>
        <w:rPr>
          <w:rFonts w:ascii="Times New Roman" w:hAnsi="Times New Roman" w:cs="Times New Roman"/>
        </w:rPr>
      </w:pPr>
      <w:bookmarkStart w:id="1204" w:name="_Toc166067245"/>
      <w:bookmarkStart w:id="1205" w:name="_Toc503604378"/>
      <w:bookmarkStart w:id="1206" w:name="_Toc101826089"/>
      <w:bookmarkStart w:id="1207" w:name="_Toc121951699"/>
      <w:r w:rsidRPr="009A7F86">
        <w:rPr>
          <w:rFonts w:ascii="Times New Roman" w:hAnsi="Times New Roman" w:cs="Times New Roman"/>
        </w:rPr>
        <w:t>Dolny pasek zadań</w:t>
      </w:r>
      <w:bookmarkEnd w:id="1204"/>
      <w:bookmarkEnd w:id="1205"/>
      <w:bookmarkEnd w:id="1206"/>
      <w:bookmarkEnd w:id="1207"/>
    </w:p>
    <w:p w:rsidR="004B7999" w:rsidRPr="009A7F86" w:rsidRDefault="004B7999" w:rsidP="0061252B">
      <w:pPr>
        <w:spacing w:line="276" w:lineRule="auto"/>
        <w:ind w:firstLine="210"/>
        <w:jc w:val="both"/>
      </w:pPr>
      <w:r w:rsidRPr="009A7F86">
        <w:t xml:space="preserve"> </w:t>
      </w:r>
    </w:p>
    <w:p w:rsidR="004B7999" w:rsidRPr="009A7F86" w:rsidRDefault="00647283" w:rsidP="0061252B">
      <w:pPr>
        <w:spacing w:line="276" w:lineRule="auto"/>
        <w:ind w:firstLine="210"/>
        <w:jc w:val="center"/>
      </w:pPr>
      <w:r w:rsidRPr="009A7F86">
        <w:rPr>
          <w:noProof/>
          <w:lang w:eastAsia="pl-PL"/>
        </w:rPr>
        <w:drawing>
          <wp:inline distT="0" distB="0" distL="0" distR="0" wp14:anchorId="6464095C" wp14:editId="6CC7E8DC">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1"/>
                    <a:stretch>
                      <a:fillRect/>
                    </a:stretch>
                  </pic:blipFill>
                  <pic:spPr>
                    <a:xfrm>
                      <a:off x="0" y="0"/>
                      <a:ext cx="5343525" cy="314325"/>
                    </a:xfrm>
                    <a:prstGeom prst="rect">
                      <a:avLst/>
                    </a:prstGeom>
                  </pic:spPr>
                </pic:pic>
              </a:graphicData>
            </a:graphic>
          </wp:inline>
        </w:drawing>
      </w:r>
    </w:p>
    <w:p w:rsidR="004B7999" w:rsidRPr="009A7F86" w:rsidRDefault="004B7999" w:rsidP="0061252B">
      <w:pPr>
        <w:spacing w:line="276" w:lineRule="auto"/>
        <w:jc w:val="both"/>
        <w:rPr>
          <w:highlight w:val="magenta"/>
        </w:rPr>
      </w:pPr>
    </w:p>
    <w:p w:rsidR="004B7999" w:rsidRPr="009A7F86" w:rsidRDefault="004B7999" w:rsidP="0061252B">
      <w:pPr>
        <w:spacing w:line="276" w:lineRule="auto"/>
        <w:ind w:firstLine="210"/>
        <w:jc w:val="both"/>
      </w:pPr>
      <w:r w:rsidRPr="009A7F86">
        <w:t>Znaczenie poszczególnych przycisków:</w:t>
      </w:r>
    </w:p>
    <w:p w:rsidR="004B7999" w:rsidRPr="009A7F86" w:rsidRDefault="004B7999" w:rsidP="0061252B">
      <w:pPr>
        <w:numPr>
          <w:ilvl w:val="0"/>
          <w:numId w:val="17"/>
        </w:numPr>
        <w:spacing w:line="276" w:lineRule="auto"/>
        <w:jc w:val="both"/>
      </w:pPr>
      <w:r w:rsidRPr="009A7F86">
        <w:t>Edytuj wskazaną daną</w:t>
      </w:r>
      <w:r w:rsidR="007D1310" w:rsidRPr="009A7F86">
        <w:t>,</w:t>
      </w:r>
    </w:p>
    <w:p w:rsidR="004B7999" w:rsidRPr="009A7F86" w:rsidRDefault="004B7999" w:rsidP="0061252B">
      <w:pPr>
        <w:numPr>
          <w:ilvl w:val="0"/>
          <w:numId w:val="17"/>
        </w:numPr>
        <w:spacing w:line="276" w:lineRule="auto"/>
        <w:jc w:val="both"/>
      </w:pPr>
      <w:r w:rsidRPr="009A7F86">
        <w:t>Kopiuj wskazaną daną</w:t>
      </w:r>
      <w:r w:rsidR="007D1310" w:rsidRPr="009A7F86">
        <w:t>,</w:t>
      </w:r>
    </w:p>
    <w:p w:rsidR="004B7999" w:rsidRPr="009A7F86" w:rsidRDefault="004B7999" w:rsidP="0061252B">
      <w:pPr>
        <w:numPr>
          <w:ilvl w:val="0"/>
          <w:numId w:val="17"/>
        </w:numPr>
        <w:spacing w:line="276" w:lineRule="auto"/>
        <w:jc w:val="both"/>
      </w:pPr>
      <w:r w:rsidRPr="009A7F86">
        <w:t>Dodaj nową daną</w:t>
      </w:r>
      <w:r w:rsidR="007D1310" w:rsidRPr="009A7F86">
        <w:t>,</w:t>
      </w:r>
    </w:p>
    <w:p w:rsidR="004B7999" w:rsidRPr="009A7F86" w:rsidRDefault="004B7999" w:rsidP="0061252B">
      <w:pPr>
        <w:numPr>
          <w:ilvl w:val="0"/>
          <w:numId w:val="17"/>
        </w:numPr>
        <w:spacing w:line="276" w:lineRule="auto"/>
        <w:jc w:val="both"/>
      </w:pPr>
      <w:r w:rsidRPr="009A7F86">
        <w:t>Usuń wskazaną daną</w:t>
      </w:r>
      <w:r w:rsidR="007D1310" w:rsidRPr="009A7F86">
        <w:t>,</w:t>
      </w:r>
    </w:p>
    <w:p w:rsidR="004B7999" w:rsidRPr="009A7F86" w:rsidRDefault="004B7999" w:rsidP="0061252B">
      <w:pPr>
        <w:numPr>
          <w:ilvl w:val="0"/>
          <w:numId w:val="17"/>
        </w:numPr>
        <w:spacing w:line="276" w:lineRule="auto"/>
        <w:jc w:val="both"/>
      </w:pPr>
      <w:r w:rsidRPr="009A7F86">
        <w:t>Usuń wszystkie dane z listy</w:t>
      </w:r>
      <w:r w:rsidR="007D1310" w:rsidRPr="009A7F86">
        <w:t>,</w:t>
      </w:r>
    </w:p>
    <w:p w:rsidR="004B7999" w:rsidRPr="009A7F86" w:rsidRDefault="004B7999" w:rsidP="0061252B">
      <w:pPr>
        <w:numPr>
          <w:ilvl w:val="0"/>
          <w:numId w:val="17"/>
        </w:numPr>
        <w:spacing w:line="276" w:lineRule="auto"/>
        <w:jc w:val="both"/>
      </w:pPr>
      <w:r w:rsidRPr="009A7F86">
        <w:t>Szukaj nowej danej</w:t>
      </w:r>
      <w:r w:rsidR="007D1310" w:rsidRPr="009A7F86">
        <w:t>,</w:t>
      </w:r>
    </w:p>
    <w:p w:rsidR="004B7999" w:rsidRPr="009A7F86" w:rsidRDefault="004B7999" w:rsidP="0061252B">
      <w:pPr>
        <w:numPr>
          <w:ilvl w:val="0"/>
          <w:numId w:val="17"/>
        </w:numPr>
        <w:spacing w:line="276" w:lineRule="auto"/>
        <w:jc w:val="both"/>
      </w:pPr>
      <w:r w:rsidRPr="009A7F86">
        <w:t>Zamyka okno</w:t>
      </w:r>
      <w:r w:rsidR="007D1310" w:rsidRPr="009A7F86">
        <w:t>.</w:t>
      </w:r>
    </w:p>
    <w:p w:rsidR="007D1310" w:rsidRPr="009A7F86" w:rsidRDefault="007D1310" w:rsidP="0061252B">
      <w:pPr>
        <w:spacing w:line="276" w:lineRule="auto"/>
        <w:ind w:firstLine="210"/>
        <w:jc w:val="both"/>
      </w:pPr>
      <w:bookmarkStart w:id="1208" w:name="_Toc166067246"/>
    </w:p>
    <w:bookmarkEnd w:id="1208"/>
    <w:p w:rsidR="004B7999" w:rsidRPr="009A7F86" w:rsidRDefault="004B7999" w:rsidP="0061252B">
      <w:pPr>
        <w:spacing w:line="276" w:lineRule="auto"/>
        <w:ind w:firstLine="210"/>
        <w:jc w:val="both"/>
      </w:pPr>
    </w:p>
    <w:p w:rsidR="004B7999" w:rsidRPr="009A7F86" w:rsidRDefault="00647283" w:rsidP="0061252B">
      <w:pPr>
        <w:pStyle w:val="Nagwek2"/>
        <w:spacing w:line="276" w:lineRule="auto"/>
        <w:jc w:val="both"/>
        <w:rPr>
          <w:rFonts w:ascii="Times New Roman" w:hAnsi="Times New Roman" w:cs="Times New Roman"/>
        </w:rPr>
      </w:pPr>
      <w:bookmarkStart w:id="1209" w:name="_Toc503604380"/>
      <w:bookmarkStart w:id="1210" w:name="_Toc101826090"/>
      <w:bookmarkStart w:id="1211" w:name="_Toc121951700"/>
      <w:r w:rsidRPr="009A7F86">
        <w:rPr>
          <w:rFonts w:ascii="Times New Roman" w:hAnsi="Times New Roman" w:cs="Times New Roman"/>
        </w:rPr>
        <w:t>Tabela</w:t>
      </w:r>
      <w:bookmarkEnd w:id="1209"/>
      <w:bookmarkEnd w:id="1210"/>
      <w:bookmarkEnd w:id="1211"/>
    </w:p>
    <w:p w:rsidR="004B7999" w:rsidRPr="009A7F86" w:rsidRDefault="004B7999" w:rsidP="0061252B">
      <w:pPr>
        <w:spacing w:line="276" w:lineRule="auto"/>
        <w:ind w:firstLine="210"/>
        <w:jc w:val="both"/>
      </w:pPr>
      <w:r w:rsidRPr="009A7F86">
        <w:t xml:space="preserve">Większą część okna zajmuje </w:t>
      </w:r>
      <w:r w:rsidR="00647283" w:rsidRPr="009A7F86">
        <w:t>tabela</w:t>
      </w:r>
      <w:r w:rsidRPr="009A7F86">
        <w:t xml:space="preserve"> z rekordami. Każda linia oznacza jeden rekord. </w:t>
      </w:r>
    </w:p>
    <w:p w:rsidR="0015641F" w:rsidRPr="009A7F86" w:rsidRDefault="0015641F" w:rsidP="0061252B">
      <w:pPr>
        <w:spacing w:line="276" w:lineRule="auto"/>
        <w:ind w:firstLine="210"/>
        <w:jc w:val="both"/>
      </w:pPr>
    </w:p>
    <w:p w:rsidR="00E953A5" w:rsidRPr="009A7F86" w:rsidRDefault="005B6183" w:rsidP="0061252B">
      <w:pPr>
        <w:keepNext/>
        <w:spacing w:line="276" w:lineRule="auto"/>
        <w:jc w:val="center"/>
      </w:pPr>
      <w:r w:rsidRPr="009A7F86">
        <w:rPr>
          <w:noProof/>
          <w:lang w:eastAsia="pl-PL"/>
        </w:rPr>
        <w:lastRenderedPageBreak/>
        <w:drawing>
          <wp:inline distT="0" distB="0" distL="0" distR="0" wp14:anchorId="4C3D22FA" wp14:editId="6073AF9A">
            <wp:extent cx="5760720" cy="4420063"/>
            <wp:effectExtent l="0" t="0" r="0" b="0"/>
            <wp:docPr id="914" name="Obraz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2"/>
                    <a:stretch>
                      <a:fillRect/>
                    </a:stretch>
                  </pic:blipFill>
                  <pic:spPr>
                    <a:xfrm>
                      <a:off x="0" y="0"/>
                      <a:ext cx="5760720" cy="4420063"/>
                    </a:xfrm>
                    <a:prstGeom prst="rect">
                      <a:avLst/>
                    </a:prstGeom>
                  </pic:spPr>
                </pic:pic>
              </a:graphicData>
            </a:graphic>
          </wp:inline>
        </w:drawing>
      </w:r>
    </w:p>
    <w:p w:rsidR="0015641F" w:rsidRPr="009A7F86" w:rsidRDefault="0015641F" w:rsidP="0061252B">
      <w:pPr>
        <w:pStyle w:val="StylLegendaWyrwnanydorodka3"/>
        <w:spacing w:line="276" w:lineRule="auto"/>
      </w:pPr>
      <w:r w:rsidRPr="009A7F86">
        <w:t>Okno słownikowe w trybie przeglądania.</w:t>
      </w:r>
    </w:p>
    <w:p w:rsidR="0015641F" w:rsidRPr="009A7F86" w:rsidRDefault="004B7999" w:rsidP="0061252B">
      <w:pPr>
        <w:pStyle w:val="Nagwek2"/>
        <w:tabs>
          <w:tab w:val="num" w:pos="720"/>
        </w:tabs>
        <w:spacing w:line="276" w:lineRule="auto"/>
        <w:jc w:val="both"/>
        <w:rPr>
          <w:rFonts w:ascii="Times New Roman" w:hAnsi="Times New Roman" w:cs="Times New Roman"/>
        </w:rPr>
      </w:pPr>
      <w:bookmarkStart w:id="1212" w:name="_Toc166067249"/>
      <w:bookmarkStart w:id="1213" w:name="_Toc503604381"/>
      <w:bookmarkStart w:id="1214" w:name="_Toc101826091"/>
      <w:bookmarkStart w:id="1215" w:name="_Toc121951701"/>
      <w:r w:rsidRPr="009A7F86">
        <w:rPr>
          <w:rFonts w:ascii="Times New Roman" w:hAnsi="Times New Roman" w:cs="Times New Roman"/>
        </w:rPr>
        <w:t xml:space="preserve">Zakładka </w:t>
      </w:r>
      <w:bookmarkEnd w:id="1212"/>
      <w:r w:rsidR="00CC6A3D" w:rsidRPr="009A7F86">
        <w:rPr>
          <w:rFonts w:ascii="Times New Roman" w:hAnsi="Times New Roman" w:cs="Times New Roman"/>
        </w:rPr>
        <w:t>Edycja</w:t>
      </w:r>
      <w:bookmarkEnd w:id="1213"/>
      <w:bookmarkEnd w:id="1214"/>
      <w:bookmarkEnd w:id="1215"/>
    </w:p>
    <w:p w:rsidR="004B7999" w:rsidRPr="009A7F86" w:rsidRDefault="004B7999" w:rsidP="0061252B">
      <w:pPr>
        <w:spacing w:line="276" w:lineRule="auto"/>
        <w:ind w:firstLine="210"/>
        <w:jc w:val="both"/>
      </w:pPr>
      <w:r w:rsidRPr="009A7F86">
        <w:t xml:space="preserve">Zakładka </w:t>
      </w:r>
      <w:r w:rsidR="00CC6A3D" w:rsidRPr="009A7F86">
        <w:t>Edycja</w:t>
      </w:r>
      <w:r w:rsidRPr="009A7F86">
        <w:t xml:space="preserve"> służy do szczegółowego przeglądania rekordu danych lub dodawania nowego rekordu. Aby podejrzeć szczegółowo zawartość rekordu należy wybrać polecenie Edytuj (przycisk, polecenie w menu podręcznym lub naciśnięcie klawisza Enter w trybie przeglądania danych).</w:t>
      </w:r>
    </w:p>
    <w:p w:rsidR="004B7999" w:rsidRPr="009A7F86" w:rsidRDefault="004B7999" w:rsidP="0061252B">
      <w:pPr>
        <w:spacing w:line="276" w:lineRule="auto"/>
        <w:ind w:firstLine="210"/>
        <w:jc w:val="both"/>
      </w:pPr>
    </w:p>
    <w:p w:rsidR="00E953A5" w:rsidRPr="009A7F86" w:rsidRDefault="00CC6A3D" w:rsidP="0061252B">
      <w:pPr>
        <w:keepNext/>
        <w:spacing w:line="276" w:lineRule="auto"/>
        <w:jc w:val="center"/>
      </w:pPr>
      <w:r w:rsidRPr="009A7F86">
        <w:rPr>
          <w:noProof/>
          <w:lang w:eastAsia="pl-PL"/>
        </w:rPr>
        <w:lastRenderedPageBreak/>
        <w:drawing>
          <wp:inline distT="0" distB="0" distL="0" distR="0" wp14:anchorId="51249E88" wp14:editId="04E29D5A">
            <wp:extent cx="5756910" cy="2458085"/>
            <wp:effectExtent l="0" t="0" r="0" b="0"/>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9A7F86" w:rsidRDefault="0015641F" w:rsidP="0061252B">
      <w:pPr>
        <w:pStyle w:val="StylLegendaWyrwnanydorodka3"/>
        <w:spacing w:line="276" w:lineRule="auto"/>
      </w:pPr>
      <w:r w:rsidRPr="009A7F86">
        <w:t>Zakładka aktualizacja.</w:t>
      </w:r>
    </w:p>
    <w:p w:rsidR="0015641F" w:rsidRPr="009A7F86" w:rsidRDefault="0015641F" w:rsidP="0061252B">
      <w:pPr>
        <w:spacing w:line="276" w:lineRule="auto"/>
        <w:ind w:firstLine="210"/>
        <w:jc w:val="both"/>
      </w:pPr>
    </w:p>
    <w:p w:rsidR="004B7999" w:rsidRPr="009A7F86" w:rsidRDefault="004B7999" w:rsidP="0061252B">
      <w:pPr>
        <w:pStyle w:val="Nagwek2"/>
        <w:spacing w:line="276" w:lineRule="auto"/>
        <w:jc w:val="both"/>
        <w:rPr>
          <w:rFonts w:ascii="Times New Roman" w:hAnsi="Times New Roman" w:cs="Times New Roman"/>
        </w:rPr>
      </w:pPr>
      <w:r w:rsidRPr="009A7F86">
        <w:rPr>
          <w:rFonts w:ascii="Times New Roman" w:hAnsi="Times New Roman" w:cs="Times New Roman"/>
        </w:rPr>
        <w:t xml:space="preserve"> </w:t>
      </w:r>
      <w:bookmarkStart w:id="1216" w:name="_Toc166067250"/>
      <w:bookmarkStart w:id="1217" w:name="_Toc503604382"/>
      <w:bookmarkStart w:id="1218" w:name="_Toc101826092"/>
      <w:bookmarkStart w:id="1219" w:name="_Toc121951702"/>
      <w:r w:rsidRPr="009A7F86">
        <w:rPr>
          <w:rFonts w:ascii="Times New Roman" w:hAnsi="Times New Roman" w:cs="Times New Roman"/>
        </w:rPr>
        <w:t xml:space="preserve">Przyciski </w:t>
      </w:r>
      <w:r w:rsidR="00CC6A3D" w:rsidRPr="009A7F86">
        <w:rPr>
          <w:rFonts w:ascii="Times New Roman" w:hAnsi="Times New Roman" w:cs="Times New Roman"/>
        </w:rPr>
        <w:t>Zapisz</w:t>
      </w:r>
      <w:r w:rsidRPr="009A7F86">
        <w:rPr>
          <w:rFonts w:ascii="Times New Roman" w:hAnsi="Times New Roman" w:cs="Times New Roman"/>
        </w:rPr>
        <w:t>, OK, Anuluj</w:t>
      </w:r>
      <w:bookmarkEnd w:id="1216"/>
      <w:bookmarkEnd w:id="1217"/>
      <w:bookmarkEnd w:id="1218"/>
      <w:bookmarkEnd w:id="1219"/>
    </w:p>
    <w:p w:rsidR="00E953A5" w:rsidRPr="009A7F86" w:rsidRDefault="00CC6A3D" w:rsidP="0061252B">
      <w:pPr>
        <w:keepNext/>
        <w:spacing w:line="276" w:lineRule="auto"/>
        <w:jc w:val="center"/>
      </w:pPr>
      <w:r w:rsidRPr="009A7F86">
        <w:rPr>
          <w:noProof/>
          <w:lang w:eastAsia="pl-PL"/>
        </w:rPr>
        <w:drawing>
          <wp:inline distT="0" distB="0" distL="0" distR="0" wp14:anchorId="04BB464A" wp14:editId="1F842807">
            <wp:extent cx="5756910" cy="2458085"/>
            <wp:effectExtent l="0" t="0" r="0" b="0"/>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9A7F86" w:rsidRDefault="0015641F" w:rsidP="0061252B">
      <w:pPr>
        <w:pStyle w:val="StylLegendaWyrwnanydorodka3"/>
        <w:spacing w:line="276" w:lineRule="auto"/>
      </w:pPr>
      <w:r w:rsidRPr="009A7F86">
        <w:t>Przyciski zatwierdź, OK., anuluj.</w:t>
      </w:r>
    </w:p>
    <w:p w:rsidR="0015641F" w:rsidRPr="009A7F86" w:rsidRDefault="0015641F" w:rsidP="0061252B">
      <w:pPr>
        <w:spacing w:line="276" w:lineRule="auto"/>
        <w:jc w:val="both"/>
      </w:pPr>
    </w:p>
    <w:p w:rsidR="004B7999" w:rsidRPr="009A7F86" w:rsidRDefault="00CC6A3D" w:rsidP="0061252B">
      <w:pPr>
        <w:numPr>
          <w:ilvl w:val="0"/>
          <w:numId w:val="18"/>
        </w:numPr>
        <w:spacing w:line="276" w:lineRule="auto"/>
        <w:jc w:val="both"/>
      </w:pPr>
      <w:r w:rsidRPr="009A7F86">
        <w:rPr>
          <w:b/>
          <w:i/>
        </w:rPr>
        <w:t>Zapisz</w:t>
      </w:r>
      <w:r w:rsidR="004B7999" w:rsidRPr="009A7F86">
        <w:t xml:space="preserve"> - powoduje zatwierdzenie dokonanych zmian</w:t>
      </w:r>
      <w:r w:rsidR="00113FB4" w:rsidRPr="009A7F86">
        <w:t xml:space="preserve"> </w:t>
      </w:r>
      <w:r w:rsidR="004B7999" w:rsidRPr="009A7F86">
        <w:t>bez zamykania bieżącego okna).</w:t>
      </w:r>
    </w:p>
    <w:p w:rsidR="004B7999" w:rsidRPr="009A7F86" w:rsidRDefault="004B7999" w:rsidP="0061252B">
      <w:pPr>
        <w:numPr>
          <w:ilvl w:val="0"/>
          <w:numId w:val="18"/>
        </w:numPr>
        <w:spacing w:line="276" w:lineRule="auto"/>
        <w:jc w:val="both"/>
      </w:pPr>
      <w:r w:rsidRPr="009A7F86">
        <w:rPr>
          <w:b/>
          <w:i/>
        </w:rPr>
        <w:t>OK</w:t>
      </w:r>
      <w:r w:rsidRPr="009A7F86">
        <w:t xml:space="preserve"> - Powoduje zatwierdzenie dokonanych zmian i zamknięcie bieżącego okna (powrót do poprzedniego okna)</w:t>
      </w:r>
      <w:r w:rsidR="0015641F" w:rsidRPr="009A7F86">
        <w:t>.</w:t>
      </w:r>
    </w:p>
    <w:p w:rsidR="004B7999" w:rsidRPr="009A7F86" w:rsidRDefault="004B7999" w:rsidP="0061252B">
      <w:pPr>
        <w:numPr>
          <w:ilvl w:val="0"/>
          <w:numId w:val="18"/>
        </w:numPr>
        <w:spacing w:line="276" w:lineRule="auto"/>
        <w:jc w:val="both"/>
      </w:pPr>
      <w:r w:rsidRPr="009A7F86">
        <w:rPr>
          <w:b/>
          <w:i/>
        </w:rPr>
        <w:t>Anuluj</w:t>
      </w:r>
      <w:r w:rsidRPr="009A7F86">
        <w:t xml:space="preserve"> - powoduje anulowanie dokonanych zmian i zamknięcie bieżącego okna </w:t>
      </w:r>
      <w:r w:rsidR="00113FB4" w:rsidRPr="009A7F86">
        <w:t>(</w:t>
      </w:r>
      <w:r w:rsidRPr="009A7F86">
        <w:t>powrót do poprzedniego okna)</w:t>
      </w:r>
      <w:r w:rsidR="0015641F" w:rsidRPr="009A7F86">
        <w:t>.</w:t>
      </w:r>
    </w:p>
    <w:p w:rsidR="004B7999" w:rsidRPr="009A7F86" w:rsidRDefault="004B7999" w:rsidP="0061252B">
      <w:pPr>
        <w:spacing w:line="276" w:lineRule="auto"/>
        <w:ind w:firstLine="210"/>
        <w:jc w:val="both"/>
      </w:pPr>
    </w:p>
    <w:p w:rsidR="004B7999" w:rsidRPr="009A7F86" w:rsidRDefault="00F9770A" w:rsidP="0061252B">
      <w:pPr>
        <w:pStyle w:val="Nagwek2"/>
        <w:spacing w:line="276" w:lineRule="auto"/>
        <w:ind w:left="720" w:hanging="720"/>
        <w:jc w:val="both"/>
        <w:rPr>
          <w:rFonts w:ascii="Times New Roman" w:hAnsi="Times New Roman" w:cs="Times New Roman"/>
        </w:rPr>
      </w:pPr>
      <w:bookmarkStart w:id="1220" w:name="_Toc101826093"/>
      <w:bookmarkStart w:id="1221" w:name="_Toc121951703"/>
      <w:r w:rsidRPr="009A7F86">
        <w:rPr>
          <w:rFonts w:ascii="Times New Roman" w:hAnsi="Times New Roman" w:cs="Times New Roman"/>
        </w:rPr>
        <w:t>Nawigacja pomiędzy obiektami</w:t>
      </w:r>
      <w:bookmarkEnd w:id="1220"/>
      <w:bookmarkEnd w:id="1221"/>
    </w:p>
    <w:p w:rsidR="004B7999" w:rsidRPr="009A7F86" w:rsidRDefault="004B7999" w:rsidP="0061252B">
      <w:pPr>
        <w:spacing w:line="276" w:lineRule="auto"/>
        <w:ind w:firstLine="210"/>
        <w:jc w:val="both"/>
      </w:pPr>
      <w:r w:rsidRPr="009A7F86">
        <w:t xml:space="preserve">Przyciski </w:t>
      </w:r>
      <w:r w:rsidRPr="009A7F86">
        <w:rPr>
          <w:i/>
        </w:rPr>
        <w:t>podrzędne</w:t>
      </w:r>
      <w:r w:rsidRPr="009A7F86">
        <w:t xml:space="preserve"> służą do uruchamiania modułów podrzędnych, np. pozycji faktur dla faktury, zajęć dla wykładowcy itd.</w:t>
      </w:r>
    </w:p>
    <w:p w:rsidR="0015641F" w:rsidRPr="009A7F86" w:rsidRDefault="0015641F" w:rsidP="0061252B">
      <w:pPr>
        <w:spacing w:line="276" w:lineRule="auto"/>
        <w:ind w:firstLine="210"/>
        <w:jc w:val="both"/>
      </w:pPr>
    </w:p>
    <w:p w:rsidR="00E953A5" w:rsidRPr="009A7F86" w:rsidRDefault="00647283" w:rsidP="0061252B">
      <w:pPr>
        <w:keepNext/>
        <w:spacing w:line="276" w:lineRule="auto"/>
        <w:jc w:val="center"/>
      </w:pPr>
      <w:r w:rsidRPr="009A7F86">
        <w:rPr>
          <w:noProof/>
          <w:lang w:eastAsia="pl-PL"/>
        </w:rPr>
        <w:drawing>
          <wp:inline distT="0" distB="0" distL="0" distR="0" wp14:anchorId="2C004F4A" wp14:editId="22EE8CF2">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5"/>
                    <a:stretch>
                      <a:fillRect/>
                    </a:stretch>
                  </pic:blipFill>
                  <pic:spPr>
                    <a:xfrm>
                      <a:off x="0" y="0"/>
                      <a:ext cx="5760720" cy="1722826"/>
                    </a:xfrm>
                    <a:prstGeom prst="rect">
                      <a:avLst/>
                    </a:prstGeom>
                  </pic:spPr>
                </pic:pic>
              </a:graphicData>
            </a:graphic>
          </wp:inline>
        </w:drawing>
      </w:r>
    </w:p>
    <w:p w:rsidR="0015641F" w:rsidRPr="009A7F86" w:rsidRDefault="0015641F" w:rsidP="0061252B">
      <w:pPr>
        <w:pStyle w:val="StylLegendaWyrwnanydorodka3"/>
        <w:spacing w:line="276" w:lineRule="auto"/>
      </w:pPr>
      <w:r w:rsidRPr="009A7F86">
        <w:t>Dodatkowe przyciski.</w:t>
      </w:r>
    </w:p>
    <w:p w:rsidR="0015641F" w:rsidRPr="009A7F86" w:rsidRDefault="0015641F" w:rsidP="0061252B">
      <w:pPr>
        <w:spacing w:line="276" w:lineRule="auto"/>
        <w:ind w:firstLine="210"/>
        <w:jc w:val="both"/>
      </w:pPr>
    </w:p>
    <w:p w:rsidR="004B7999" w:rsidRPr="009A7F86" w:rsidRDefault="004B7999" w:rsidP="0061252B">
      <w:pPr>
        <w:pStyle w:val="Nagwek2"/>
        <w:spacing w:line="276" w:lineRule="auto"/>
        <w:jc w:val="both"/>
        <w:rPr>
          <w:rFonts w:ascii="Times New Roman" w:hAnsi="Times New Roman" w:cs="Times New Roman"/>
        </w:rPr>
      </w:pPr>
      <w:bookmarkStart w:id="1222" w:name="_Toc166067254"/>
      <w:bookmarkStart w:id="1223" w:name="_Toc503604384"/>
      <w:bookmarkStart w:id="1224" w:name="_Toc101826094"/>
      <w:bookmarkStart w:id="1225" w:name="_Toc121951704"/>
      <w:r w:rsidRPr="009A7F86">
        <w:rPr>
          <w:rFonts w:ascii="Times New Roman" w:hAnsi="Times New Roman" w:cs="Times New Roman"/>
        </w:rPr>
        <w:t>Pasek statusu</w:t>
      </w:r>
      <w:bookmarkEnd w:id="1222"/>
      <w:bookmarkEnd w:id="1223"/>
      <w:bookmarkEnd w:id="1224"/>
      <w:bookmarkEnd w:id="1225"/>
    </w:p>
    <w:p w:rsidR="004B7999" w:rsidRPr="009A7F86" w:rsidRDefault="004B7999" w:rsidP="0061252B">
      <w:pPr>
        <w:spacing w:line="276" w:lineRule="auto"/>
        <w:ind w:firstLine="210"/>
        <w:jc w:val="both"/>
      </w:pPr>
      <w:r w:rsidRPr="009A7F86">
        <w:t>Informacje na pasku statusu dotyczą:</w:t>
      </w:r>
    </w:p>
    <w:p w:rsidR="004B7999" w:rsidRPr="009A7F86" w:rsidRDefault="004B7999" w:rsidP="0061252B">
      <w:pPr>
        <w:numPr>
          <w:ilvl w:val="0"/>
          <w:numId w:val="19"/>
        </w:numPr>
        <w:spacing w:line="276" w:lineRule="auto"/>
        <w:jc w:val="both"/>
      </w:pPr>
      <w:r w:rsidRPr="009A7F86">
        <w:t>Maksymalnej liczby rekordów pobieranych z serwera</w:t>
      </w:r>
      <w:r w:rsidR="0015641F" w:rsidRPr="009A7F86">
        <w:t>.</w:t>
      </w:r>
    </w:p>
    <w:p w:rsidR="004B7999" w:rsidRPr="009A7F86" w:rsidRDefault="004B7999" w:rsidP="0061252B">
      <w:pPr>
        <w:numPr>
          <w:ilvl w:val="0"/>
          <w:numId w:val="19"/>
        </w:numPr>
        <w:spacing w:line="276" w:lineRule="auto"/>
        <w:jc w:val="both"/>
      </w:pPr>
      <w:r w:rsidRPr="009A7F86">
        <w:t>Czasu przetwarzania danych na kliencie oraz na serwerze, a przed nawiasem sumy tych dwóch czasów. Czasy podawane są w sekundach.</w:t>
      </w:r>
    </w:p>
    <w:p w:rsidR="0015641F" w:rsidRPr="009A7F86" w:rsidRDefault="0015641F" w:rsidP="0061252B">
      <w:pPr>
        <w:spacing w:line="276" w:lineRule="auto"/>
        <w:jc w:val="both"/>
      </w:pPr>
    </w:p>
    <w:p w:rsidR="003A2C0B" w:rsidRPr="009A7F86" w:rsidRDefault="00647283" w:rsidP="0061252B">
      <w:pPr>
        <w:keepNext/>
        <w:spacing w:line="276" w:lineRule="auto"/>
        <w:jc w:val="center"/>
      </w:pPr>
      <w:r w:rsidRPr="009A7F86">
        <w:rPr>
          <w:noProof/>
          <w:lang w:eastAsia="pl-PL"/>
        </w:rPr>
        <w:drawing>
          <wp:inline distT="0" distB="0" distL="0" distR="0" wp14:anchorId="34A1E932" wp14:editId="427BEF5E">
            <wp:extent cx="5756910" cy="250888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5756910" cy="2508885"/>
                    </a:xfrm>
                    <a:prstGeom prst="rect">
                      <a:avLst/>
                    </a:prstGeom>
                    <a:noFill/>
                    <a:ln>
                      <a:noFill/>
                    </a:ln>
                  </pic:spPr>
                </pic:pic>
              </a:graphicData>
            </a:graphic>
          </wp:inline>
        </w:drawing>
      </w:r>
    </w:p>
    <w:p w:rsidR="0015641F" w:rsidRPr="009A7F86" w:rsidRDefault="0015641F" w:rsidP="0061252B">
      <w:pPr>
        <w:pStyle w:val="StylLegendaWyrwnanydorodka3"/>
        <w:spacing w:line="276" w:lineRule="auto"/>
      </w:pPr>
      <w:r w:rsidRPr="009A7F86">
        <w:t>Pasek statusu.</w:t>
      </w:r>
    </w:p>
    <w:p w:rsidR="0015641F" w:rsidRPr="009A7F86" w:rsidRDefault="0015641F" w:rsidP="0061252B">
      <w:pPr>
        <w:spacing w:line="276" w:lineRule="auto"/>
        <w:jc w:val="both"/>
      </w:pPr>
    </w:p>
    <w:p w:rsidR="004B7999" w:rsidRPr="009A7F86" w:rsidRDefault="004B7999" w:rsidP="0061252B">
      <w:pPr>
        <w:pStyle w:val="Nagwek2"/>
        <w:spacing w:line="276" w:lineRule="auto"/>
        <w:jc w:val="both"/>
        <w:rPr>
          <w:rFonts w:ascii="Times New Roman" w:hAnsi="Times New Roman" w:cs="Times New Roman"/>
        </w:rPr>
      </w:pPr>
      <w:bookmarkStart w:id="1226" w:name="_Toc166067255"/>
      <w:bookmarkStart w:id="1227" w:name="_Toc503604385"/>
      <w:bookmarkStart w:id="1228" w:name="_Toc101826095"/>
      <w:bookmarkStart w:id="1229" w:name="_Toc121951705"/>
      <w:r w:rsidRPr="009A7F86">
        <w:rPr>
          <w:rFonts w:ascii="Times New Roman" w:hAnsi="Times New Roman" w:cs="Times New Roman"/>
        </w:rPr>
        <w:t>Zliczanie liczby rekordów</w:t>
      </w:r>
      <w:bookmarkEnd w:id="1226"/>
      <w:bookmarkEnd w:id="1227"/>
      <w:bookmarkEnd w:id="1228"/>
      <w:bookmarkEnd w:id="1229"/>
    </w:p>
    <w:p w:rsidR="004B7999" w:rsidRPr="009A7F86" w:rsidRDefault="004B7999" w:rsidP="0061252B">
      <w:pPr>
        <w:spacing w:line="276" w:lineRule="auto"/>
        <w:ind w:firstLine="210"/>
        <w:jc w:val="both"/>
      </w:pPr>
      <w:r w:rsidRPr="009A7F86">
        <w:t>Zaznaczony na rysunku przycisk służy do wyznaczania liczby rekordów wyświetlanych w siatce. Liczba ta nie będzie większa od maksymalnej liczby rekordów dla siatki.</w:t>
      </w:r>
    </w:p>
    <w:p w:rsidR="004B7999" w:rsidRPr="009A7F86" w:rsidRDefault="004B7999" w:rsidP="0061252B">
      <w:pPr>
        <w:spacing w:line="276" w:lineRule="auto"/>
        <w:ind w:firstLine="210"/>
        <w:jc w:val="both"/>
      </w:pPr>
    </w:p>
    <w:p w:rsidR="003A2C0B" w:rsidRPr="009A7F86" w:rsidRDefault="00647283" w:rsidP="0061252B">
      <w:pPr>
        <w:keepNext/>
        <w:spacing w:line="276" w:lineRule="auto"/>
        <w:jc w:val="center"/>
      </w:pPr>
      <w:r w:rsidRPr="009A7F86">
        <w:rPr>
          <w:noProof/>
          <w:lang w:eastAsia="pl-PL"/>
        </w:rPr>
        <w:lastRenderedPageBreak/>
        <w:drawing>
          <wp:inline distT="0" distB="0" distL="0" distR="0" wp14:anchorId="279AB893" wp14:editId="75A7A78E">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7"/>
                    <a:stretch>
                      <a:fillRect/>
                    </a:stretch>
                  </pic:blipFill>
                  <pic:spPr>
                    <a:xfrm>
                      <a:off x="0" y="0"/>
                      <a:ext cx="2686050" cy="1219200"/>
                    </a:xfrm>
                    <a:prstGeom prst="rect">
                      <a:avLst/>
                    </a:prstGeom>
                  </pic:spPr>
                </pic:pic>
              </a:graphicData>
            </a:graphic>
          </wp:inline>
        </w:drawing>
      </w:r>
    </w:p>
    <w:p w:rsidR="0015641F" w:rsidRPr="009A7F86" w:rsidRDefault="0015641F" w:rsidP="0061252B">
      <w:pPr>
        <w:pStyle w:val="StylLegendaWyrwnanydorodka3"/>
        <w:spacing w:line="276" w:lineRule="auto"/>
      </w:pPr>
      <w:r w:rsidRPr="009A7F86">
        <w:t xml:space="preserve">Ikona </w:t>
      </w:r>
      <w:r w:rsidR="00A25AF8" w:rsidRPr="009A7F86">
        <w:t>zliczania</w:t>
      </w:r>
      <w:r w:rsidRPr="009A7F86">
        <w:t xml:space="preserve"> liczby rekordów w siatce.</w:t>
      </w:r>
    </w:p>
    <w:p w:rsidR="0015641F" w:rsidRPr="009A7F86" w:rsidRDefault="0015641F" w:rsidP="0061252B">
      <w:pPr>
        <w:spacing w:line="276" w:lineRule="auto"/>
        <w:ind w:firstLine="210"/>
        <w:jc w:val="both"/>
      </w:pPr>
    </w:p>
    <w:p w:rsidR="004B7999" w:rsidRPr="009A7F86" w:rsidRDefault="004B7999" w:rsidP="0061252B">
      <w:pPr>
        <w:pStyle w:val="Nagwek2"/>
        <w:spacing w:line="276" w:lineRule="auto"/>
        <w:jc w:val="both"/>
        <w:rPr>
          <w:rFonts w:ascii="Times New Roman" w:hAnsi="Times New Roman" w:cs="Times New Roman"/>
        </w:rPr>
      </w:pPr>
      <w:bookmarkStart w:id="1230" w:name="_Toc166067256"/>
      <w:bookmarkStart w:id="1231" w:name="_Toc503604386"/>
      <w:bookmarkStart w:id="1232" w:name="_Toc101826096"/>
      <w:bookmarkStart w:id="1233" w:name="_Toc121951706"/>
      <w:r w:rsidRPr="009A7F86">
        <w:rPr>
          <w:rFonts w:ascii="Times New Roman" w:hAnsi="Times New Roman" w:cs="Times New Roman"/>
        </w:rPr>
        <w:t>Określanie liczby rekordów pobieranych z serwera</w:t>
      </w:r>
      <w:bookmarkEnd w:id="1230"/>
      <w:bookmarkEnd w:id="1231"/>
      <w:bookmarkEnd w:id="1232"/>
      <w:bookmarkEnd w:id="1233"/>
    </w:p>
    <w:p w:rsidR="004B7999" w:rsidRPr="009A7F86" w:rsidRDefault="004B7999" w:rsidP="0061252B">
      <w:pPr>
        <w:spacing w:line="276" w:lineRule="auto"/>
        <w:ind w:firstLine="210"/>
        <w:jc w:val="both"/>
      </w:pPr>
      <w:r w:rsidRPr="009A7F86">
        <w:t>Aby określić liczbę rekordów pobieranych z serwera należy kliknąć myszką w ikonę zaznaczoną na rysunku.</w:t>
      </w:r>
    </w:p>
    <w:p w:rsidR="004B7999" w:rsidRPr="009A7F86" w:rsidRDefault="004B7999" w:rsidP="0061252B">
      <w:pPr>
        <w:spacing w:line="276" w:lineRule="auto"/>
        <w:ind w:firstLine="210"/>
        <w:jc w:val="both"/>
      </w:pPr>
    </w:p>
    <w:p w:rsidR="003A2C0B" w:rsidRPr="009A7F86" w:rsidRDefault="00C35A61" w:rsidP="0061252B">
      <w:pPr>
        <w:keepNext/>
        <w:spacing w:line="276" w:lineRule="auto"/>
        <w:jc w:val="center"/>
      </w:pPr>
      <w:r w:rsidRPr="009A7F86">
        <w:rPr>
          <w:noProof/>
          <w:lang w:eastAsia="pl-PL"/>
        </w:rPr>
        <w:drawing>
          <wp:inline distT="0" distB="0" distL="0" distR="0" wp14:anchorId="3BD3EFB7" wp14:editId="4CA0265B">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8"/>
                    <a:stretch>
                      <a:fillRect/>
                    </a:stretch>
                  </pic:blipFill>
                  <pic:spPr>
                    <a:xfrm>
                      <a:off x="0" y="0"/>
                      <a:ext cx="5760720" cy="2384887"/>
                    </a:xfrm>
                    <a:prstGeom prst="rect">
                      <a:avLst/>
                    </a:prstGeom>
                  </pic:spPr>
                </pic:pic>
              </a:graphicData>
            </a:graphic>
          </wp:inline>
        </w:drawing>
      </w:r>
    </w:p>
    <w:p w:rsidR="0015641F" w:rsidRPr="009A7F86" w:rsidRDefault="0015641F" w:rsidP="0061252B">
      <w:pPr>
        <w:pStyle w:val="StylLegendaWyrwnanydorodka3"/>
        <w:spacing w:line="276" w:lineRule="auto"/>
      </w:pPr>
      <w:r w:rsidRPr="009A7F86">
        <w:t>Okno określania liczby rekordów pobieranych z serwera.</w:t>
      </w:r>
    </w:p>
    <w:p w:rsidR="0015641F" w:rsidRPr="009A7F86" w:rsidRDefault="0015641F" w:rsidP="0061252B">
      <w:pPr>
        <w:spacing w:line="276" w:lineRule="auto"/>
        <w:ind w:firstLine="210"/>
        <w:jc w:val="both"/>
      </w:pPr>
    </w:p>
    <w:p w:rsidR="004B7999" w:rsidRPr="009A7F86" w:rsidRDefault="004B7999" w:rsidP="0061252B">
      <w:pPr>
        <w:spacing w:line="276" w:lineRule="auto"/>
        <w:ind w:firstLine="210"/>
        <w:jc w:val="both"/>
      </w:pPr>
      <w:r w:rsidRPr="009A7F86">
        <w:t>W wywołanym w ten sposób oknie Pytanie należy wpisać liczbę rekordów dla siatki . Przycisk OK. zatwierdza wpisana liczbę, Cancel - zamyka okno Pytanie bez zatwierdzenia zmian.</w:t>
      </w:r>
    </w:p>
    <w:p w:rsidR="0081291B" w:rsidRPr="009A7F86" w:rsidRDefault="00F45D0F" w:rsidP="0061252B">
      <w:pPr>
        <w:pStyle w:val="Nagwek2"/>
        <w:spacing w:line="276" w:lineRule="auto"/>
        <w:rPr>
          <w:rFonts w:ascii="Times New Roman" w:hAnsi="Times New Roman" w:cs="Times New Roman"/>
        </w:rPr>
      </w:pPr>
      <w:bookmarkStart w:id="1234" w:name="_Toc419748645"/>
      <w:bookmarkStart w:id="1235" w:name="_Toc503604389"/>
      <w:bookmarkStart w:id="1236" w:name="_Toc101826097"/>
      <w:bookmarkStart w:id="1237" w:name="_Toc121951707"/>
      <w:r w:rsidRPr="009A7F86">
        <w:rPr>
          <w:rFonts w:ascii="Times New Roman" w:hAnsi="Times New Roman" w:cs="Times New Roman"/>
        </w:rPr>
        <w:t>Przywracanie ustawień fabrycznych</w:t>
      </w:r>
      <w:bookmarkEnd w:id="1234"/>
      <w:bookmarkEnd w:id="1235"/>
      <w:bookmarkEnd w:id="1236"/>
      <w:bookmarkEnd w:id="1237"/>
    </w:p>
    <w:p w:rsidR="00F45D0F" w:rsidRPr="009A7F86" w:rsidRDefault="00F45D0F" w:rsidP="0061252B">
      <w:pPr>
        <w:spacing w:line="276" w:lineRule="auto"/>
        <w:jc w:val="both"/>
        <w:rPr>
          <w:rFonts w:eastAsiaTheme="minorHAnsi"/>
          <w:lang w:eastAsia="en-US"/>
        </w:rPr>
      </w:pPr>
      <w:r w:rsidRPr="009A7F86">
        <w:rPr>
          <w:rFonts w:eastAsiaTheme="minorHAnsi"/>
          <w:lang w:eastAsia="en-US"/>
        </w:rPr>
        <w:t xml:space="preserve">Ustawienia przywraca się przez kliknięcie przycisku w dolnym lewym rogu formularza. Przywrócenie ustawień fabrycznych przydaje się np. w sytuacji, gdy użytkownik chce skasować filtr zaawansowany lub własny porządek wyświetlania danych. </w:t>
      </w:r>
    </w:p>
    <w:p w:rsidR="00F45D0F" w:rsidRPr="009A7F86" w:rsidRDefault="00F45D0F" w:rsidP="0061252B">
      <w:pPr>
        <w:spacing w:line="276" w:lineRule="auto"/>
        <w:jc w:val="both"/>
        <w:rPr>
          <w:rFonts w:eastAsiaTheme="minorHAnsi"/>
          <w:lang w:eastAsia="en-US"/>
        </w:rPr>
      </w:pPr>
    </w:p>
    <w:p w:rsidR="00F45D0F" w:rsidRPr="009A7F86" w:rsidRDefault="00F45D0F" w:rsidP="0061252B">
      <w:pPr>
        <w:spacing w:line="276" w:lineRule="auto"/>
        <w:jc w:val="both"/>
        <w:rPr>
          <w:rFonts w:eastAsiaTheme="minorHAnsi"/>
          <w:lang w:eastAsia="en-US"/>
        </w:rPr>
      </w:pPr>
      <w:r w:rsidRPr="009A7F86">
        <w:rPr>
          <w:noProof/>
          <w:lang w:eastAsia="pl-PL"/>
        </w:rPr>
        <w:lastRenderedPageBreak/>
        <w:drawing>
          <wp:inline distT="0" distB="0" distL="0" distR="0" wp14:anchorId="36EC59F6" wp14:editId="2443F13C">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9"/>
                    <a:stretch>
                      <a:fillRect/>
                    </a:stretch>
                  </pic:blipFill>
                  <pic:spPr>
                    <a:xfrm>
                      <a:off x="0" y="0"/>
                      <a:ext cx="5972810" cy="4114165"/>
                    </a:xfrm>
                    <a:prstGeom prst="rect">
                      <a:avLst/>
                    </a:prstGeom>
                  </pic:spPr>
                </pic:pic>
              </a:graphicData>
            </a:graphic>
          </wp:inline>
        </w:drawing>
      </w:r>
    </w:p>
    <w:p w:rsidR="00EF31BB" w:rsidRPr="009A7F86" w:rsidRDefault="00EF31BB" w:rsidP="0061252B">
      <w:pPr>
        <w:pStyle w:val="Nagwek2"/>
        <w:spacing w:line="276" w:lineRule="auto"/>
        <w:jc w:val="both"/>
        <w:rPr>
          <w:rFonts w:ascii="Times New Roman" w:hAnsi="Times New Roman" w:cs="Times New Roman"/>
        </w:rPr>
      </w:pPr>
      <w:bookmarkStart w:id="1238" w:name="_Toc503604379"/>
      <w:bookmarkStart w:id="1239" w:name="_Toc101826098"/>
      <w:bookmarkStart w:id="1240" w:name="_Toc428252535"/>
      <w:bookmarkStart w:id="1241" w:name="_Toc503604390"/>
      <w:bookmarkStart w:id="1242" w:name="_Toc121951708"/>
      <w:r w:rsidRPr="009A7F86">
        <w:rPr>
          <w:rFonts w:ascii="Times New Roman" w:hAnsi="Times New Roman" w:cs="Times New Roman"/>
        </w:rPr>
        <w:t>Wielojęzyczność aplikacji</w:t>
      </w:r>
      <w:bookmarkEnd w:id="1238"/>
      <w:bookmarkEnd w:id="1239"/>
      <w:bookmarkEnd w:id="1242"/>
    </w:p>
    <w:p w:rsidR="00EF31BB" w:rsidRPr="009A7F86" w:rsidRDefault="00EF31BB" w:rsidP="0061252B">
      <w:pPr>
        <w:spacing w:line="276" w:lineRule="auto"/>
        <w:ind w:firstLine="210"/>
        <w:jc w:val="both"/>
      </w:pPr>
      <w:r w:rsidRPr="009A7F86">
        <w:t xml:space="preserve">Ustawienia okien są przechowywane w zewnętrznych plikach konfiguracyjnych. Dzięki temu aplikacja w tej samej wersji- z różnymi plikami konfiguracyjnymi może być dystrybuowana w różnych wersjach językowych. W każdej chwili możliwe jest przejrzenie zawartości pliku konfiguracyjnego lub jego modyfikacja, dane zapisane są w plikach tesktowych. </w:t>
      </w:r>
      <w:bookmarkEnd w:id="1240"/>
      <w:bookmarkEnd w:id="1241"/>
    </w:p>
    <w:sectPr w:rsidR="00EF31BB" w:rsidRPr="009A7F86" w:rsidSect="00340EB8">
      <w:headerReference w:type="default" r:id="rId1000"/>
      <w:footerReference w:type="even" r:id="rId1001"/>
      <w:footerReference w:type="default" r:id="rId1002"/>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F6B" w:rsidRDefault="008D7F6B">
      <w:r>
        <w:separator/>
      </w:r>
    </w:p>
  </w:endnote>
  <w:endnote w:type="continuationSeparator" w:id="0">
    <w:p w:rsidR="008D7F6B" w:rsidRDefault="008D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F" w:rsidRDefault="007B4C8F"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B4C8F" w:rsidRDefault="007B4C8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F" w:rsidRDefault="007B4C8F"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3593A">
      <w:rPr>
        <w:rStyle w:val="Numerstrony"/>
        <w:noProof/>
      </w:rPr>
      <w:t>422</w:t>
    </w:r>
    <w:r>
      <w:rPr>
        <w:rStyle w:val="Numerstrony"/>
      </w:rPr>
      <w:fldChar w:fldCharType="end"/>
    </w:r>
  </w:p>
  <w:p w:rsidR="007B4C8F" w:rsidRDefault="007B4C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F6B" w:rsidRDefault="008D7F6B">
      <w:r>
        <w:separator/>
      </w:r>
    </w:p>
  </w:footnote>
  <w:footnote w:type="continuationSeparator" w:id="0">
    <w:p w:rsidR="008D7F6B" w:rsidRDefault="008D7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F" w:rsidRPr="00291467" w:rsidRDefault="007B4C8F"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0B18FEFA" wp14:editId="1A5F8909">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rsidR="007B4C8F" w:rsidRPr="00291467" w:rsidRDefault="007B4C8F"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rsidR="007B4C8F" w:rsidRDefault="007B4C8F"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20C38"/>
    <w:multiLevelType w:val="hybridMultilevel"/>
    <w:tmpl w:val="D1403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345500"/>
    <w:multiLevelType w:val="hybridMultilevel"/>
    <w:tmpl w:val="9574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8C06F8"/>
    <w:multiLevelType w:val="hybridMultilevel"/>
    <w:tmpl w:val="B38C8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CF60F1"/>
    <w:multiLevelType w:val="hybridMultilevel"/>
    <w:tmpl w:val="D7405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56365A"/>
    <w:multiLevelType w:val="hybridMultilevel"/>
    <w:tmpl w:val="A45E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2">
    <w:nsid w:val="11A64DBA"/>
    <w:multiLevelType w:val="hybridMultilevel"/>
    <w:tmpl w:val="5B96F6DC"/>
    <w:lvl w:ilvl="0" w:tplc="99863A00">
      <w:start w:val="1"/>
      <w:numFmt w:val="decimal"/>
      <w:lvlText w:val="%1."/>
      <w:lvlJc w:val="left"/>
      <w:pPr>
        <w:ind w:left="705" w:hanging="495"/>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3">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5">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1AD33B8D"/>
    <w:multiLevelType w:val="hybridMultilevel"/>
    <w:tmpl w:val="CDE09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AD87883"/>
    <w:multiLevelType w:val="hybridMultilevel"/>
    <w:tmpl w:val="DF1C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790B96"/>
    <w:multiLevelType w:val="hybridMultilevel"/>
    <w:tmpl w:val="7992351E"/>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7">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8">
    <w:nsid w:val="21126FD1"/>
    <w:multiLevelType w:val="hybridMultilevel"/>
    <w:tmpl w:val="EF9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2815879"/>
    <w:multiLevelType w:val="hybridMultilevel"/>
    <w:tmpl w:val="F260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1">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55C6948"/>
    <w:multiLevelType w:val="hybridMultilevel"/>
    <w:tmpl w:val="7248C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5F30B09"/>
    <w:multiLevelType w:val="hybridMultilevel"/>
    <w:tmpl w:val="1EE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5">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0">
    <w:nsid w:val="2C266BEE"/>
    <w:multiLevelType w:val="hybridMultilevel"/>
    <w:tmpl w:val="BE60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D0254B8"/>
    <w:multiLevelType w:val="hybridMultilevel"/>
    <w:tmpl w:val="C052A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F0C25ED"/>
    <w:multiLevelType w:val="hybridMultilevel"/>
    <w:tmpl w:val="E6E0A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5">
    <w:nsid w:val="362E4026"/>
    <w:multiLevelType w:val="hybridMultilevel"/>
    <w:tmpl w:val="890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47">
    <w:nsid w:val="38153F85"/>
    <w:multiLevelType w:val="hybridMultilevel"/>
    <w:tmpl w:val="114E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91F1DCA"/>
    <w:multiLevelType w:val="hybridMultilevel"/>
    <w:tmpl w:val="1806245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0">
    <w:nsid w:val="39F07110"/>
    <w:multiLevelType w:val="hybridMultilevel"/>
    <w:tmpl w:val="8F2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ACC53DE"/>
    <w:multiLevelType w:val="hybridMultilevel"/>
    <w:tmpl w:val="6016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C4E387E"/>
    <w:multiLevelType w:val="hybridMultilevel"/>
    <w:tmpl w:val="0F8C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C5E2C57"/>
    <w:multiLevelType w:val="hybridMultilevel"/>
    <w:tmpl w:val="A4D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0AF37BB"/>
    <w:multiLevelType w:val="hybridMultilevel"/>
    <w:tmpl w:val="D1E28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56832"/>
    <w:multiLevelType w:val="hybridMultilevel"/>
    <w:tmpl w:val="3DAEB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82C0BB7"/>
    <w:multiLevelType w:val="hybridMultilevel"/>
    <w:tmpl w:val="5816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9EC3873"/>
    <w:multiLevelType w:val="hybridMultilevel"/>
    <w:tmpl w:val="9522B1FA"/>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9">
    <w:nsid w:val="4B037D87"/>
    <w:multiLevelType w:val="hybridMultilevel"/>
    <w:tmpl w:val="3F68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5">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nsid w:val="582A1936"/>
    <w:multiLevelType w:val="hybridMultilevel"/>
    <w:tmpl w:val="BA2CDF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8">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9">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0">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1">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E5654A6"/>
    <w:multiLevelType w:val="hybridMultilevel"/>
    <w:tmpl w:val="D88E590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5">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7">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59A11B5"/>
    <w:multiLevelType w:val="hybridMultilevel"/>
    <w:tmpl w:val="ECD42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6773B4E"/>
    <w:multiLevelType w:val="hybridMultilevel"/>
    <w:tmpl w:val="B10A77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6">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8">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00">
    <w:nsid w:val="70B76CE7"/>
    <w:multiLevelType w:val="hybridMultilevel"/>
    <w:tmpl w:val="FA9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2">
    <w:nsid w:val="70F2435B"/>
    <w:multiLevelType w:val="hybridMultilevel"/>
    <w:tmpl w:val="29667BF2"/>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103">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7">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0">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C3D790C"/>
    <w:multiLevelType w:val="hybridMultilevel"/>
    <w:tmpl w:val="B3E4C46A"/>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3">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5">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FE12916"/>
    <w:multiLevelType w:val="hybridMultilevel"/>
    <w:tmpl w:val="CC60F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7"/>
  </w:num>
  <w:num w:numId="2">
    <w:abstractNumId w:val="46"/>
  </w:num>
  <w:num w:numId="3">
    <w:abstractNumId w:val="34"/>
  </w:num>
  <w:num w:numId="4">
    <w:abstractNumId w:val="74"/>
  </w:num>
  <w:num w:numId="5">
    <w:abstractNumId w:val="27"/>
  </w:num>
  <w:num w:numId="6">
    <w:abstractNumId w:val="10"/>
  </w:num>
  <w:num w:numId="7">
    <w:abstractNumId w:val="44"/>
  </w:num>
  <w:num w:numId="8">
    <w:abstractNumId w:val="11"/>
  </w:num>
  <w:num w:numId="9">
    <w:abstractNumId w:val="109"/>
  </w:num>
  <w:num w:numId="10">
    <w:abstractNumId w:val="106"/>
  </w:num>
  <w:num w:numId="11">
    <w:abstractNumId w:val="8"/>
  </w:num>
  <w:num w:numId="12">
    <w:abstractNumId w:val="1"/>
  </w:num>
  <w:num w:numId="13">
    <w:abstractNumId w:val="0"/>
  </w:num>
  <w:num w:numId="14">
    <w:abstractNumId w:val="102"/>
  </w:num>
  <w:num w:numId="15">
    <w:abstractNumId w:val="79"/>
  </w:num>
  <w:num w:numId="16">
    <w:abstractNumId w:val="86"/>
  </w:num>
  <w:num w:numId="17">
    <w:abstractNumId w:val="14"/>
  </w:num>
  <w:num w:numId="18">
    <w:abstractNumId w:val="30"/>
  </w:num>
  <w:num w:numId="19">
    <w:abstractNumId w:val="68"/>
  </w:num>
  <w:num w:numId="20">
    <w:abstractNumId w:val="71"/>
  </w:num>
  <w:num w:numId="21">
    <w:abstractNumId w:val="80"/>
  </w:num>
  <w:num w:numId="22">
    <w:abstractNumId w:val="5"/>
  </w:num>
  <w:num w:numId="23">
    <w:abstractNumId w:val="95"/>
  </w:num>
  <w:num w:numId="24">
    <w:abstractNumId w:val="84"/>
  </w:num>
  <w:num w:numId="25">
    <w:abstractNumId w:val="49"/>
  </w:num>
  <w:num w:numId="26">
    <w:abstractNumId w:val="91"/>
  </w:num>
  <w:num w:numId="27">
    <w:abstractNumId w:val="58"/>
  </w:num>
  <w:num w:numId="28">
    <w:abstractNumId w:val="39"/>
  </w:num>
  <w:num w:numId="29">
    <w:abstractNumId w:val="55"/>
  </w:num>
  <w:num w:numId="30">
    <w:abstractNumId w:val="25"/>
  </w:num>
  <w:num w:numId="31">
    <w:abstractNumId w:val="111"/>
  </w:num>
  <w:num w:numId="32">
    <w:abstractNumId w:val="70"/>
  </w:num>
  <w:num w:numId="33">
    <w:abstractNumId w:val="50"/>
  </w:num>
  <w:num w:numId="34">
    <w:abstractNumId w:val="52"/>
  </w:num>
  <w:num w:numId="35">
    <w:abstractNumId w:val="45"/>
  </w:num>
  <w:num w:numId="36">
    <w:abstractNumId w:val="53"/>
  </w:num>
  <w:num w:numId="37">
    <w:abstractNumId w:val="24"/>
  </w:num>
  <w:num w:numId="38">
    <w:abstractNumId w:val="83"/>
  </w:num>
  <w:num w:numId="39">
    <w:abstractNumId w:val="78"/>
  </w:num>
  <w:num w:numId="40">
    <w:abstractNumId w:val="76"/>
  </w:num>
  <w:num w:numId="41">
    <w:abstractNumId w:val="101"/>
  </w:num>
  <w:num w:numId="42">
    <w:abstractNumId w:val="82"/>
  </w:num>
  <w:num w:numId="43">
    <w:abstractNumId w:val="23"/>
  </w:num>
  <w:num w:numId="44">
    <w:abstractNumId w:val="107"/>
  </w:num>
  <w:num w:numId="45">
    <w:abstractNumId w:val="105"/>
  </w:num>
  <w:num w:numId="46">
    <w:abstractNumId w:val="13"/>
  </w:num>
  <w:num w:numId="47">
    <w:abstractNumId w:val="64"/>
  </w:num>
  <w:num w:numId="48">
    <w:abstractNumId w:val="51"/>
  </w:num>
  <w:num w:numId="49">
    <w:abstractNumId w:val="92"/>
  </w:num>
  <w:num w:numId="50">
    <w:abstractNumId w:val="75"/>
  </w:num>
  <w:num w:numId="51">
    <w:abstractNumId w:val="88"/>
  </w:num>
  <w:num w:numId="52">
    <w:abstractNumId w:val="36"/>
  </w:num>
  <w:num w:numId="53">
    <w:abstractNumId w:val="7"/>
  </w:num>
  <w:num w:numId="54">
    <w:abstractNumId w:val="85"/>
  </w:num>
  <w:num w:numId="55">
    <w:abstractNumId w:val="37"/>
  </w:num>
  <w:num w:numId="56">
    <w:abstractNumId w:val="66"/>
  </w:num>
  <w:num w:numId="57">
    <w:abstractNumId w:val="16"/>
  </w:num>
  <w:num w:numId="58">
    <w:abstractNumId w:val="89"/>
  </w:num>
  <w:num w:numId="59">
    <w:abstractNumId w:val="31"/>
  </w:num>
  <w:num w:numId="60">
    <w:abstractNumId w:val="100"/>
  </w:num>
  <w:num w:numId="61">
    <w:abstractNumId w:val="62"/>
  </w:num>
  <w:num w:numId="62">
    <w:abstractNumId w:val="103"/>
  </w:num>
  <w:num w:numId="63">
    <w:abstractNumId w:val="15"/>
  </w:num>
  <w:num w:numId="64">
    <w:abstractNumId w:val="113"/>
  </w:num>
  <w:num w:numId="65">
    <w:abstractNumId w:val="98"/>
  </w:num>
  <w:num w:numId="66">
    <w:abstractNumId w:val="20"/>
  </w:num>
  <w:num w:numId="67">
    <w:abstractNumId w:val="19"/>
  </w:num>
  <w:num w:numId="68">
    <w:abstractNumId w:val="69"/>
  </w:num>
  <w:num w:numId="69">
    <w:abstractNumId w:val="18"/>
  </w:num>
  <w:num w:numId="70">
    <w:abstractNumId w:val="59"/>
  </w:num>
  <w:num w:numId="71">
    <w:abstractNumId w:val="28"/>
  </w:num>
  <w:num w:numId="72">
    <w:abstractNumId w:val="67"/>
  </w:num>
  <w:num w:numId="73">
    <w:abstractNumId w:val="110"/>
  </w:num>
  <w:num w:numId="74">
    <w:abstractNumId w:val="96"/>
  </w:num>
  <w:num w:numId="75">
    <w:abstractNumId w:val="90"/>
  </w:num>
  <w:num w:numId="76">
    <w:abstractNumId w:val="56"/>
  </w:num>
  <w:num w:numId="77">
    <w:abstractNumId w:val="22"/>
  </w:num>
  <w:num w:numId="78">
    <w:abstractNumId w:val="99"/>
  </w:num>
  <w:num w:numId="79">
    <w:abstractNumId w:val="3"/>
  </w:num>
  <w:num w:numId="80">
    <w:abstractNumId w:val="54"/>
  </w:num>
  <w:num w:numId="81">
    <w:abstractNumId w:val="48"/>
  </w:num>
  <w:num w:numId="82">
    <w:abstractNumId w:val="114"/>
  </w:num>
  <w:num w:numId="83">
    <w:abstractNumId w:val="72"/>
  </w:num>
  <w:num w:numId="84">
    <w:abstractNumId w:val="9"/>
  </w:num>
  <w:num w:numId="85">
    <w:abstractNumId w:val="87"/>
  </w:num>
  <w:num w:numId="86">
    <w:abstractNumId w:val="115"/>
  </w:num>
  <w:num w:numId="87">
    <w:abstractNumId w:val="57"/>
  </w:num>
  <w:num w:numId="88">
    <w:abstractNumId w:val="93"/>
  </w:num>
  <w:num w:numId="89">
    <w:abstractNumId w:val="116"/>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2"/>
  </w:num>
  <w:num w:numId="92">
    <w:abstractNumId w:val="6"/>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33"/>
  </w:num>
  <w:num w:numId="96">
    <w:abstractNumId w:val="4"/>
  </w:num>
  <w:num w:numId="97">
    <w:abstractNumId w:val="65"/>
  </w:num>
  <w:num w:numId="98">
    <w:abstractNumId w:val="29"/>
  </w:num>
  <w:num w:numId="99">
    <w:abstractNumId w:val="61"/>
  </w:num>
  <w:num w:numId="100">
    <w:abstractNumId w:val="40"/>
  </w:num>
  <w:num w:numId="101">
    <w:abstractNumId w:val="77"/>
  </w:num>
  <w:num w:numId="102">
    <w:abstractNumId w:val="26"/>
  </w:num>
  <w:num w:numId="103">
    <w:abstractNumId w:val="41"/>
  </w:num>
  <w:num w:numId="104">
    <w:abstractNumId w:val="43"/>
  </w:num>
  <w:num w:numId="1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num>
  <w:num w:numId="107">
    <w:abstractNumId w:val="81"/>
  </w:num>
  <w:num w:numId="108">
    <w:abstractNumId w:val="60"/>
  </w:num>
  <w:num w:numId="109">
    <w:abstractNumId w:val="38"/>
  </w:num>
  <w:num w:numId="110">
    <w:abstractNumId w:val="73"/>
  </w:num>
  <w:num w:numId="111">
    <w:abstractNumId w:val="12"/>
  </w:num>
  <w:num w:numId="1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
  </w:num>
  <w:num w:numId="117">
    <w:abstractNumId w:val="94"/>
  </w:num>
  <w:num w:numId="118">
    <w:abstractNumId w:val="108"/>
  </w:num>
  <w:num w:numId="119">
    <w:abstractNumId w:val="21"/>
  </w:num>
  <w:num w:numId="120">
    <w:abstractNumId w:val="63"/>
  </w:num>
  <w:num w:numId="121">
    <w:abstractNumId w:val="47"/>
  </w:num>
  <w:num w:numId="122">
    <w:abstractNumId w:val="32"/>
  </w:num>
  <w:num w:numId="123">
    <w:abstractNumId w:val="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3126"/>
    <w:rsid w:val="0001335A"/>
    <w:rsid w:val="00014C35"/>
    <w:rsid w:val="00015934"/>
    <w:rsid w:val="000205A3"/>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41A6"/>
    <w:rsid w:val="00045D88"/>
    <w:rsid w:val="00047364"/>
    <w:rsid w:val="0005037C"/>
    <w:rsid w:val="00052B3F"/>
    <w:rsid w:val="00053C8A"/>
    <w:rsid w:val="000560BD"/>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3B04"/>
    <w:rsid w:val="00085807"/>
    <w:rsid w:val="00086C38"/>
    <w:rsid w:val="00086F90"/>
    <w:rsid w:val="0009034F"/>
    <w:rsid w:val="0009063D"/>
    <w:rsid w:val="00091831"/>
    <w:rsid w:val="00092CBD"/>
    <w:rsid w:val="000948AC"/>
    <w:rsid w:val="000956D7"/>
    <w:rsid w:val="00095EC3"/>
    <w:rsid w:val="00096DA9"/>
    <w:rsid w:val="00096FC5"/>
    <w:rsid w:val="000A0DF4"/>
    <w:rsid w:val="000A183C"/>
    <w:rsid w:val="000A2716"/>
    <w:rsid w:val="000A2CD4"/>
    <w:rsid w:val="000A36DE"/>
    <w:rsid w:val="000A3703"/>
    <w:rsid w:val="000A409A"/>
    <w:rsid w:val="000A5909"/>
    <w:rsid w:val="000A6A05"/>
    <w:rsid w:val="000A737E"/>
    <w:rsid w:val="000B36C0"/>
    <w:rsid w:val="000B409C"/>
    <w:rsid w:val="000B4151"/>
    <w:rsid w:val="000B43F8"/>
    <w:rsid w:val="000B7236"/>
    <w:rsid w:val="000C0CFD"/>
    <w:rsid w:val="000C0D26"/>
    <w:rsid w:val="000C209D"/>
    <w:rsid w:val="000C27D7"/>
    <w:rsid w:val="000C4761"/>
    <w:rsid w:val="000D038C"/>
    <w:rsid w:val="000D077A"/>
    <w:rsid w:val="000D146A"/>
    <w:rsid w:val="000D1F51"/>
    <w:rsid w:val="000D2A88"/>
    <w:rsid w:val="000D3983"/>
    <w:rsid w:val="000E38A7"/>
    <w:rsid w:val="000E5389"/>
    <w:rsid w:val="000E54BA"/>
    <w:rsid w:val="000E61EF"/>
    <w:rsid w:val="000E7660"/>
    <w:rsid w:val="000E7B09"/>
    <w:rsid w:val="000E7CA7"/>
    <w:rsid w:val="000F0019"/>
    <w:rsid w:val="000F0774"/>
    <w:rsid w:val="000F0EF5"/>
    <w:rsid w:val="000F7D44"/>
    <w:rsid w:val="00101233"/>
    <w:rsid w:val="0010167E"/>
    <w:rsid w:val="001032B2"/>
    <w:rsid w:val="0010474D"/>
    <w:rsid w:val="00104F60"/>
    <w:rsid w:val="00105066"/>
    <w:rsid w:val="00105BC9"/>
    <w:rsid w:val="0010784A"/>
    <w:rsid w:val="00112004"/>
    <w:rsid w:val="00112BE3"/>
    <w:rsid w:val="00113209"/>
    <w:rsid w:val="00113FB4"/>
    <w:rsid w:val="0011401C"/>
    <w:rsid w:val="0011409F"/>
    <w:rsid w:val="00116220"/>
    <w:rsid w:val="00116543"/>
    <w:rsid w:val="001231F0"/>
    <w:rsid w:val="00123C23"/>
    <w:rsid w:val="00124EF5"/>
    <w:rsid w:val="00125BAE"/>
    <w:rsid w:val="00132869"/>
    <w:rsid w:val="0013288A"/>
    <w:rsid w:val="00134681"/>
    <w:rsid w:val="00134BB3"/>
    <w:rsid w:val="00134CF8"/>
    <w:rsid w:val="00135822"/>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60C9"/>
    <w:rsid w:val="00180111"/>
    <w:rsid w:val="00180205"/>
    <w:rsid w:val="0018124F"/>
    <w:rsid w:val="001816AF"/>
    <w:rsid w:val="001821A2"/>
    <w:rsid w:val="00182E26"/>
    <w:rsid w:val="00183F76"/>
    <w:rsid w:val="0018435B"/>
    <w:rsid w:val="001851A8"/>
    <w:rsid w:val="001873EF"/>
    <w:rsid w:val="00187C10"/>
    <w:rsid w:val="00187E29"/>
    <w:rsid w:val="0019002B"/>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70F9"/>
    <w:rsid w:val="001A7A61"/>
    <w:rsid w:val="001B054D"/>
    <w:rsid w:val="001B48B2"/>
    <w:rsid w:val="001B6750"/>
    <w:rsid w:val="001B68D3"/>
    <w:rsid w:val="001B77E4"/>
    <w:rsid w:val="001B7843"/>
    <w:rsid w:val="001B7F9E"/>
    <w:rsid w:val="001C147D"/>
    <w:rsid w:val="001C4816"/>
    <w:rsid w:val="001C5D3D"/>
    <w:rsid w:val="001C617C"/>
    <w:rsid w:val="001C6FB3"/>
    <w:rsid w:val="001D05D6"/>
    <w:rsid w:val="001D2E45"/>
    <w:rsid w:val="001D7C66"/>
    <w:rsid w:val="001E07EF"/>
    <w:rsid w:val="001E1D0D"/>
    <w:rsid w:val="001E2CA6"/>
    <w:rsid w:val="001E2D09"/>
    <w:rsid w:val="001E3CC9"/>
    <w:rsid w:val="001E44D5"/>
    <w:rsid w:val="001E46F8"/>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47A3"/>
    <w:rsid w:val="00204C64"/>
    <w:rsid w:val="00204DBE"/>
    <w:rsid w:val="002051EF"/>
    <w:rsid w:val="00206034"/>
    <w:rsid w:val="00206D5F"/>
    <w:rsid w:val="00210409"/>
    <w:rsid w:val="00211766"/>
    <w:rsid w:val="00212412"/>
    <w:rsid w:val="00213F32"/>
    <w:rsid w:val="00213FC7"/>
    <w:rsid w:val="002164FE"/>
    <w:rsid w:val="002169B3"/>
    <w:rsid w:val="00217533"/>
    <w:rsid w:val="00217C92"/>
    <w:rsid w:val="002227E4"/>
    <w:rsid w:val="00222B00"/>
    <w:rsid w:val="002243A9"/>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638E"/>
    <w:rsid w:val="00246998"/>
    <w:rsid w:val="00250CC9"/>
    <w:rsid w:val="00254216"/>
    <w:rsid w:val="00255240"/>
    <w:rsid w:val="00255458"/>
    <w:rsid w:val="00256031"/>
    <w:rsid w:val="002573FD"/>
    <w:rsid w:val="00257A31"/>
    <w:rsid w:val="00261D67"/>
    <w:rsid w:val="002669B3"/>
    <w:rsid w:val="002700E4"/>
    <w:rsid w:val="0027091C"/>
    <w:rsid w:val="00271D52"/>
    <w:rsid w:val="00271E56"/>
    <w:rsid w:val="00273B3A"/>
    <w:rsid w:val="002749F6"/>
    <w:rsid w:val="00274E18"/>
    <w:rsid w:val="0027723E"/>
    <w:rsid w:val="00277400"/>
    <w:rsid w:val="00277D47"/>
    <w:rsid w:val="00280C1A"/>
    <w:rsid w:val="00283F9F"/>
    <w:rsid w:val="00291467"/>
    <w:rsid w:val="00293E1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17B2"/>
    <w:rsid w:val="00301F3E"/>
    <w:rsid w:val="00304009"/>
    <w:rsid w:val="003055EE"/>
    <w:rsid w:val="003070D8"/>
    <w:rsid w:val="003070E7"/>
    <w:rsid w:val="003075B5"/>
    <w:rsid w:val="00312572"/>
    <w:rsid w:val="00313112"/>
    <w:rsid w:val="0031362F"/>
    <w:rsid w:val="003168AB"/>
    <w:rsid w:val="003213FB"/>
    <w:rsid w:val="003215F8"/>
    <w:rsid w:val="00322E40"/>
    <w:rsid w:val="00323D80"/>
    <w:rsid w:val="00331484"/>
    <w:rsid w:val="00333307"/>
    <w:rsid w:val="00334C4C"/>
    <w:rsid w:val="0033515B"/>
    <w:rsid w:val="0033596D"/>
    <w:rsid w:val="003368DC"/>
    <w:rsid w:val="0033786E"/>
    <w:rsid w:val="00340B42"/>
    <w:rsid w:val="00340EB8"/>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43D7"/>
    <w:rsid w:val="00364711"/>
    <w:rsid w:val="0036545D"/>
    <w:rsid w:val="00370E49"/>
    <w:rsid w:val="003731C4"/>
    <w:rsid w:val="003734BF"/>
    <w:rsid w:val="0037375F"/>
    <w:rsid w:val="003745D0"/>
    <w:rsid w:val="00374BBC"/>
    <w:rsid w:val="0037538E"/>
    <w:rsid w:val="00375905"/>
    <w:rsid w:val="003761D1"/>
    <w:rsid w:val="00377D99"/>
    <w:rsid w:val="00377E75"/>
    <w:rsid w:val="0038006F"/>
    <w:rsid w:val="00383E9A"/>
    <w:rsid w:val="003847C2"/>
    <w:rsid w:val="00385287"/>
    <w:rsid w:val="003853ED"/>
    <w:rsid w:val="00385B1E"/>
    <w:rsid w:val="003863F9"/>
    <w:rsid w:val="00386BC7"/>
    <w:rsid w:val="003910F7"/>
    <w:rsid w:val="0039176C"/>
    <w:rsid w:val="003948F1"/>
    <w:rsid w:val="00395A3B"/>
    <w:rsid w:val="003960FF"/>
    <w:rsid w:val="0039693E"/>
    <w:rsid w:val="00396B0F"/>
    <w:rsid w:val="003A12E0"/>
    <w:rsid w:val="003A25D0"/>
    <w:rsid w:val="003A26E7"/>
    <w:rsid w:val="003A2C0B"/>
    <w:rsid w:val="003A3445"/>
    <w:rsid w:val="003A4D6C"/>
    <w:rsid w:val="003A5104"/>
    <w:rsid w:val="003A5C8B"/>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7109"/>
    <w:rsid w:val="003E726E"/>
    <w:rsid w:val="003F0B96"/>
    <w:rsid w:val="003F1CBD"/>
    <w:rsid w:val="003F38DC"/>
    <w:rsid w:val="003F49B6"/>
    <w:rsid w:val="003F4F14"/>
    <w:rsid w:val="003F6B66"/>
    <w:rsid w:val="003F77A5"/>
    <w:rsid w:val="003F7FD3"/>
    <w:rsid w:val="00401B63"/>
    <w:rsid w:val="00402772"/>
    <w:rsid w:val="004047CA"/>
    <w:rsid w:val="00404DB6"/>
    <w:rsid w:val="0040527B"/>
    <w:rsid w:val="00406000"/>
    <w:rsid w:val="004113B8"/>
    <w:rsid w:val="00412BBE"/>
    <w:rsid w:val="00412F7D"/>
    <w:rsid w:val="00413AB7"/>
    <w:rsid w:val="00415C3B"/>
    <w:rsid w:val="00423A92"/>
    <w:rsid w:val="00423BC1"/>
    <w:rsid w:val="004243D0"/>
    <w:rsid w:val="00424EB0"/>
    <w:rsid w:val="004264A8"/>
    <w:rsid w:val="004338DB"/>
    <w:rsid w:val="00436740"/>
    <w:rsid w:val="00440926"/>
    <w:rsid w:val="00440D92"/>
    <w:rsid w:val="004435A5"/>
    <w:rsid w:val="00443805"/>
    <w:rsid w:val="0044382D"/>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5B4C"/>
    <w:rsid w:val="004914F8"/>
    <w:rsid w:val="00492C9A"/>
    <w:rsid w:val="004941A2"/>
    <w:rsid w:val="00496A06"/>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3FA5"/>
    <w:rsid w:val="004D4E72"/>
    <w:rsid w:val="004D77C3"/>
    <w:rsid w:val="004D7F6A"/>
    <w:rsid w:val="004E13B3"/>
    <w:rsid w:val="004E1786"/>
    <w:rsid w:val="004E271B"/>
    <w:rsid w:val="004E3D72"/>
    <w:rsid w:val="004E4B28"/>
    <w:rsid w:val="004E5C98"/>
    <w:rsid w:val="004E7932"/>
    <w:rsid w:val="004E7C24"/>
    <w:rsid w:val="004F02DB"/>
    <w:rsid w:val="004F0631"/>
    <w:rsid w:val="004F06A9"/>
    <w:rsid w:val="004F271A"/>
    <w:rsid w:val="004F7188"/>
    <w:rsid w:val="00500C76"/>
    <w:rsid w:val="00500D64"/>
    <w:rsid w:val="00501C77"/>
    <w:rsid w:val="00502B72"/>
    <w:rsid w:val="005036B7"/>
    <w:rsid w:val="005037E8"/>
    <w:rsid w:val="005049A3"/>
    <w:rsid w:val="005056F9"/>
    <w:rsid w:val="00505C8F"/>
    <w:rsid w:val="0050673B"/>
    <w:rsid w:val="0050758A"/>
    <w:rsid w:val="00510996"/>
    <w:rsid w:val="00512599"/>
    <w:rsid w:val="005127A7"/>
    <w:rsid w:val="005136B9"/>
    <w:rsid w:val="005138BB"/>
    <w:rsid w:val="00513F06"/>
    <w:rsid w:val="0051556D"/>
    <w:rsid w:val="0051650E"/>
    <w:rsid w:val="005174E0"/>
    <w:rsid w:val="005176BC"/>
    <w:rsid w:val="0052157D"/>
    <w:rsid w:val="00522264"/>
    <w:rsid w:val="00522759"/>
    <w:rsid w:val="0052299A"/>
    <w:rsid w:val="005230BB"/>
    <w:rsid w:val="00523943"/>
    <w:rsid w:val="00523989"/>
    <w:rsid w:val="0052451E"/>
    <w:rsid w:val="00527BBA"/>
    <w:rsid w:val="00530D09"/>
    <w:rsid w:val="005345F4"/>
    <w:rsid w:val="00534E7B"/>
    <w:rsid w:val="00535308"/>
    <w:rsid w:val="00535519"/>
    <w:rsid w:val="00537E49"/>
    <w:rsid w:val="005404A5"/>
    <w:rsid w:val="00540E4E"/>
    <w:rsid w:val="00541F38"/>
    <w:rsid w:val="00541FF7"/>
    <w:rsid w:val="00542BB7"/>
    <w:rsid w:val="00542D6B"/>
    <w:rsid w:val="00544001"/>
    <w:rsid w:val="005450A3"/>
    <w:rsid w:val="005456A5"/>
    <w:rsid w:val="0055091C"/>
    <w:rsid w:val="00552492"/>
    <w:rsid w:val="005546E4"/>
    <w:rsid w:val="00555560"/>
    <w:rsid w:val="00555958"/>
    <w:rsid w:val="005574C5"/>
    <w:rsid w:val="005575AC"/>
    <w:rsid w:val="0056131B"/>
    <w:rsid w:val="00561E97"/>
    <w:rsid w:val="00563E55"/>
    <w:rsid w:val="005643AC"/>
    <w:rsid w:val="00565416"/>
    <w:rsid w:val="00565E1E"/>
    <w:rsid w:val="00566D6A"/>
    <w:rsid w:val="0056758B"/>
    <w:rsid w:val="005700A0"/>
    <w:rsid w:val="00570CC5"/>
    <w:rsid w:val="0057249D"/>
    <w:rsid w:val="00572E8A"/>
    <w:rsid w:val="005733FE"/>
    <w:rsid w:val="005738B8"/>
    <w:rsid w:val="00573D81"/>
    <w:rsid w:val="00573FB8"/>
    <w:rsid w:val="00574304"/>
    <w:rsid w:val="00574D75"/>
    <w:rsid w:val="00576721"/>
    <w:rsid w:val="005767F8"/>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52A6"/>
    <w:rsid w:val="005E5AB0"/>
    <w:rsid w:val="005E61BA"/>
    <w:rsid w:val="005E76F1"/>
    <w:rsid w:val="005F032E"/>
    <w:rsid w:val="005F0A6B"/>
    <w:rsid w:val="005F2A21"/>
    <w:rsid w:val="005F31C6"/>
    <w:rsid w:val="005F49A5"/>
    <w:rsid w:val="005F5FC9"/>
    <w:rsid w:val="005F675C"/>
    <w:rsid w:val="005F7D87"/>
    <w:rsid w:val="006011E1"/>
    <w:rsid w:val="00601D61"/>
    <w:rsid w:val="00602458"/>
    <w:rsid w:val="006059B6"/>
    <w:rsid w:val="00605AA8"/>
    <w:rsid w:val="00606220"/>
    <w:rsid w:val="006064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FBA"/>
    <w:rsid w:val="006706F8"/>
    <w:rsid w:val="0067070E"/>
    <w:rsid w:val="00673CD4"/>
    <w:rsid w:val="00673DF5"/>
    <w:rsid w:val="00675310"/>
    <w:rsid w:val="006773A6"/>
    <w:rsid w:val="00680262"/>
    <w:rsid w:val="006804CB"/>
    <w:rsid w:val="00680EAA"/>
    <w:rsid w:val="00683244"/>
    <w:rsid w:val="00683765"/>
    <w:rsid w:val="006863BB"/>
    <w:rsid w:val="00686AE7"/>
    <w:rsid w:val="006871EF"/>
    <w:rsid w:val="00691A17"/>
    <w:rsid w:val="00691CF1"/>
    <w:rsid w:val="0069216C"/>
    <w:rsid w:val="00695615"/>
    <w:rsid w:val="006963D1"/>
    <w:rsid w:val="00696CA2"/>
    <w:rsid w:val="006973F3"/>
    <w:rsid w:val="00697D23"/>
    <w:rsid w:val="006A273A"/>
    <w:rsid w:val="006A63F0"/>
    <w:rsid w:val="006A7DFC"/>
    <w:rsid w:val="006A7F50"/>
    <w:rsid w:val="006B11F5"/>
    <w:rsid w:val="006B1421"/>
    <w:rsid w:val="006B1566"/>
    <w:rsid w:val="006B28CF"/>
    <w:rsid w:val="006B38DF"/>
    <w:rsid w:val="006B527A"/>
    <w:rsid w:val="006B6006"/>
    <w:rsid w:val="006B7AFF"/>
    <w:rsid w:val="006B7EC3"/>
    <w:rsid w:val="006C0110"/>
    <w:rsid w:val="006C219A"/>
    <w:rsid w:val="006C2B1D"/>
    <w:rsid w:val="006C2B57"/>
    <w:rsid w:val="006C6FFE"/>
    <w:rsid w:val="006D0534"/>
    <w:rsid w:val="006D1368"/>
    <w:rsid w:val="006D4147"/>
    <w:rsid w:val="006D463C"/>
    <w:rsid w:val="006D46C4"/>
    <w:rsid w:val="006D4968"/>
    <w:rsid w:val="006D520F"/>
    <w:rsid w:val="006D5A17"/>
    <w:rsid w:val="006D5D58"/>
    <w:rsid w:val="006D660D"/>
    <w:rsid w:val="006D6BB7"/>
    <w:rsid w:val="006D6C57"/>
    <w:rsid w:val="006D769F"/>
    <w:rsid w:val="006E0B41"/>
    <w:rsid w:val="006E1B92"/>
    <w:rsid w:val="006E3487"/>
    <w:rsid w:val="006E38D8"/>
    <w:rsid w:val="006E4A6F"/>
    <w:rsid w:val="006E4C62"/>
    <w:rsid w:val="006E50F4"/>
    <w:rsid w:val="006F243D"/>
    <w:rsid w:val="006F339D"/>
    <w:rsid w:val="006F45CF"/>
    <w:rsid w:val="006F5FCC"/>
    <w:rsid w:val="006F7FD9"/>
    <w:rsid w:val="00700B6D"/>
    <w:rsid w:val="00700C4A"/>
    <w:rsid w:val="00700C50"/>
    <w:rsid w:val="00702B77"/>
    <w:rsid w:val="0070342D"/>
    <w:rsid w:val="007039CB"/>
    <w:rsid w:val="00704162"/>
    <w:rsid w:val="00705705"/>
    <w:rsid w:val="00712A56"/>
    <w:rsid w:val="007132F0"/>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6AB9"/>
    <w:rsid w:val="00737BA2"/>
    <w:rsid w:val="0074028C"/>
    <w:rsid w:val="00740942"/>
    <w:rsid w:val="00740D45"/>
    <w:rsid w:val="0074140A"/>
    <w:rsid w:val="007419C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867"/>
    <w:rsid w:val="007A4B81"/>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BAD"/>
    <w:rsid w:val="007E06D5"/>
    <w:rsid w:val="007E1033"/>
    <w:rsid w:val="007E17BE"/>
    <w:rsid w:val="007E51A1"/>
    <w:rsid w:val="007E53C9"/>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7B5B"/>
    <w:rsid w:val="00817F3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481"/>
    <w:rsid w:val="00855C94"/>
    <w:rsid w:val="00855D7F"/>
    <w:rsid w:val="00855FA4"/>
    <w:rsid w:val="00856264"/>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CC9"/>
    <w:rsid w:val="00887551"/>
    <w:rsid w:val="00891D4D"/>
    <w:rsid w:val="00892D54"/>
    <w:rsid w:val="008964B6"/>
    <w:rsid w:val="00897CBD"/>
    <w:rsid w:val="008A08CE"/>
    <w:rsid w:val="008A099B"/>
    <w:rsid w:val="008A09C9"/>
    <w:rsid w:val="008A250E"/>
    <w:rsid w:val="008A489F"/>
    <w:rsid w:val="008A6A9A"/>
    <w:rsid w:val="008B084E"/>
    <w:rsid w:val="008B1348"/>
    <w:rsid w:val="008B13FF"/>
    <w:rsid w:val="008B31DF"/>
    <w:rsid w:val="008B3D62"/>
    <w:rsid w:val="008B5EEC"/>
    <w:rsid w:val="008B7598"/>
    <w:rsid w:val="008C01D4"/>
    <w:rsid w:val="008C05D2"/>
    <w:rsid w:val="008C1302"/>
    <w:rsid w:val="008C2DE3"/>
    <w:rsid w:val="008C52F6"/>
    <w:rsid w:val="008C581C"/>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3329"/>
    <w:rsid w:val="009155DD"/>
    <w:rsid w:val="00915831"/>
    <w:rsid w:val="00920EEA"/>
    <w:rsid w:val="00921AB3"/>
    <w:rsid w:val="009222BF"/>
    <w:rsid w:val="0092230E"/>
    <w:rsid w:val="00923BAF"/>
    <w:rsid w:val="00924D2F"/>
    <w:rsid w:val="009256C1"/>
    <w:rsid w:val="00930A5D"/>
    <w:rsid w:val="009312BC"/>
    <w:rsid w:val="00931430"/>
    <w:rsid w:val="0093184D"/>
    <w:rsid w:val="00933F75"/>
    <w:rsid w:val="0093593A"/>
    <w:rsid w:val="00937F73"/>
    <w:rsid w:val="00943050"/>
    <w:rsid w:val="0094702C"/>
    <w:rsid w:val="009512DD"/>
    <w:rsid w:val="009521BA"/>
    <w:rsid w:val="009535AE"/>
    <w:rsid w:val="00955A87"/>
    <w:rsid w:val="00956142"/>
    <w:rsid w:val="00957573"/>
    <w:rsid w:val="009578E1"/>
    <w:rsid w:val="00957D92"/>
    <w:rsid w:val="00957F33"/>
    <w:rsid w:val="009600E7"/>
    <w:rsid w:val="00960E6F"/>
    <w:rsid w:val="009617A5"/>
    <w:rsid w:val="009647A9"/>
    <w:rsid w:val="00965129"/>
    <w:rsid w:val="00972556"/>
    <w:rsid w:val="0097321E"/>
    <w:rsid w:val="00973641"/>
    <w:rsid w:val="009736A0"/>
    <w:rsid w:val="00973945"/>
    <w:rsid w:val="00975D8F"/>
    <w:rsid w:val="00976487"/>
    <w:rsid w:val="00976837"/>
    <w:rsid w:val="00976896"/>
    <w:rsid w:val="00977BBB"/>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61BD"/>
    <w:rsid w:val="009A669A"/>
    <w:rsid w:val="009A7AA3"/>
    <w:rsid w:val="009A7F86"/>
    <w:rsid w:val="009B1D6D"/>
    <w:rsid w:val="009B2296"/>
    <w:rsid w:val="009B230C"/>
    <w:rsid w:val="009B31B0"/>
    <w:rsid w:val="009B41F8"/>
    <w:rsid w:val="009B4B66"/>
    <w:rsid w:val="009B6EEA"/>
    <w:rsid w:val="009B701F"/>
    <w:rsid w:val="009B7A6C"/>
    <w:rsid w:val="009C1E74"/>
    <w:rsid w:val="009C27A2"/>
    <w:rsid w:val="009C43F5"/>
    <w:rsid w:val="009C4538"/>
    <w:rsid w:val="009C50A8"/>
    <w:rsid w:val="009C66EA"/>
    <w:rsid w:val="009D0FE0"/>
    <w:rsid w:val="009D1B82"/>
    <w:rsid w:val="009D1F5B"/>
    <w:rsid w:val="009D209A"/>
    <w:rsid w:val="009D22B8"/>
    <w:rsid w:val="009D422A"/>
    <w:rsid w:val="009D4286"/>
    <w:rsid w:val="009D46DA"/>
    <w:rsid w:val="009D5565"/>
    <w:rsid w:val="009D5B68"/>
    <w:rsid w:val="009D6CCB"/>
    <w:rsid w:val="009D7147"/>
    <w:rsid w:val="009E1D51"/>
    <w:rsid w:val="009E325F"/>
    <w:rsid w:val="009E69B7"/>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5A0"/>
    <w:rsid w:val="00A35E79"/>
    <w:rsid w:val="00A361F1"/>
    <w:rsid w:val="00A37524"/>
    <w:rsid w:val="00A42640"/>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93"/>
    <w:rsid w:val="00A702F3"/>
    <w:rsid w:val="00A70E16"/>
    <w:rsid w:val="00A72068"/>
    <w:rsid w:val="00A7248F"/>
    <w:rsid w:val="00A739BE"/>
    <w:rsid w:val="00A74489"/>
    <w:rsid w:val="00A74514"/>
    <w:rsid w:val="00A74719"/>
    <w:rsid w:val="00A752DC"/>
    <w:rsid w:val="00A763E7"/>
    <w:rsid w:val="00A76780"/>
    <w:rsid w:val="00A76DE2"/>
    <w:rsid w:val="00A7761B"/>
    <w:rsid w:val="00A7774D"/>
    <w:rsid w:val="00A834B6"/>
    <w:rsid w:val="00A858BC"/>
    <w:rsid w:val="00A86526"/>
    <w:rsid w:val="00A914DE"/>
    <w:rsid w:val="00A930E9"/>
    <w:rsid w:val="00A944EE"/>
    <w:rsid w:val="00A9525D"/>
    <w:rsid w:val="00A961B7"/>
    <w:rsid w:val="00A97C9F"/>
    <w:rsid w:val="00AA0078"/>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299D"/>
    <w:rsid w:val="00AB3970"/>
    <w:rsid w:val="00AB57F1"/>
    <w:rsid w:val="00AB685F"/>
    <w:rsid w:val="00AB740B"/>
    <w:rsid w:val="00AC0C2D"/>
    <w:rsid w:val="00AC0E5C"/>
    <w:rsid w:val="00AC19A1"/>
    <w:rsid w:val="00AC34BC"/>
    <w:rsid w:val="00AC5AE0"/>
    <w:rsid w:val="00AC6ABF"/>
    <w:rsid w:val="00AC6AD2"/>
    <w:rsid w:val="00AD009F"/>
    <w:rsid w:val="00AD02E1"/>
    <w:rsid w:val="00AD109C"/>
    <w:rsid w:val="00AD2682"/>
    <w:rsid w:val="00AD26F3"/>
    <w:rsid w:val="00AD3C37"/>
    <w:rsid w:val="00AD428B"/>
    <w:rsid w:val="00AD4990"/>
    <w:rsid w:val="00AD5865"/>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E7C"/>
    <w:rsid w:val="00B53FD8"/>
    <w:rsid w:val="00B5417C"/>
    <w:rsid w:val="00B57E44"/>
    <w:rsid w:val="00B620A5"/>
    <w:rsid w:val="00B623AB"/>
    <w:rsid w:val="00B649F5"/>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8F5"/>
    <w:rsid w:val="00BC7B16"/>
    <w:rsid w:val="00BD15DF"/>
    <w:rsid w:val="00BD2BE6"/>
    <w:rsid w:val="00BD3821"/>
    <w:rsid w:val="00BD3EF9"/>
    <w:rsid w:val="00BD6505"/>
    <w:rsid w:val="00BD73AE"/>
    <w:rsid w:val="00BD789B"/>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DF1"/>
    <w:rsid w:val="00C64C11"/>
    <w:rsid w:val="00C66479"/>
    <w:rsid w:val="00C7048A"/>
    <w:rsid w:val="00C70F3B"/>
    <w:rsid w:val="00C717D4"/>
    <w:rsid w:val="00C722C9"/>
    <w:rsid w:val="00C73060"/>
    <w:rsid w:val="00C742B1"/>
    <w:rsid w:val="00C7625B"/>
    <w:rsid w:val="00C76B2A"/>
    <w:rsid w:val="00C774E6"/>
    <w:rsid w:val="00C77EDA"/>
    <w:rsid w:val="00C80399"/>
    <w:rsid w:val="00C817A7"/>
    <w:rsid w:val="00C81D09"/>
    <w:rsid w:val="00C83891"/>
    <w:rsid w:val="00C863FD"/>
    <w:rsid w:val="00C866F4"/>
    <w:rsid w:val="00C87708"/>
    <w:rsid w:val="00C87D75"/>
    <w:rsid w:val="00C90795"/>
    <w:rsid w:val="00C919BA"/>
    <w:rsid w:val="00C91C37"/>
    <w:rsid w:val="00C92082"/>
    <w:rsid w:val="00C967FC"/>
    <w:rsid w:val="00C96DB4"/>
    <w:rsid w:val="00C975CC"/>
    <w:rsid w:val="00CA2B56"/>
    <w:rsid w:val="00CA445D"/>
    <w:rsid w:val="00CA5EC2"/>
    <w:rsid w:val="00CA5FFD"/>
    <w:rsid w:val="00CA6850"/>
    <w:rsid w:val="00CA71DD"/>
    <w:rsid w:val="00CA79AA"/>
    <w:rsid w:val="00CB04AD"/>
    <w:rsid w:val="00CB31B4"/>
    <w:rsid w:val="00CB3338"/>
    <w:rsid w:val="00CB4723"/>
    <w:rsid w:val="00CB525A"/>
    <w:rsid w:val="00CB5EA5"/>
    <w:rsid w:val="00CB679E"/>
    <w:rsid w:val="00CB7B39"/>
    <w:rsid w:val="00CC0D4B"/>
    <w:rsid w:val="00CC1B7A"/>
    <w:rsid w:val="00CC38A1"/>
    <w:rsid w:val="00CC3FE5"/>
    <w:rsid w:val="00CC57AF"/>
    <w:rsid w:val="00CC5E5E"/>
    <w:rsid w:val="00CC6A3D"/>
    <w:rsid w:val="00CC7E59"/>
    <w:rsid w:val="00CD08CD"/>
    <w:rsid w:val="00CD143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30B5"/>
    <w:rsid w:val="00D23DF6"/>
    <w:rsid w:val="00D27322"/>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27AE"/>
    <w:rsid w:val="00D63545"/>
    <w:rsid w:val="00D6397B"/>
    <w:rsid w:val="00D63CEF"/>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4248"/>
    <w:rsid w:val="00DE51DF"/>
    <w:rsid w:val="00DE54CF"/>
    <w:rsid w:val="00DE55FD"/>
    <w:rsid w:val="00DE5723"/>
    <w:rsid w:val="00DE5844"/>
    <w:rsid w:val="00DF15E3"/>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11F3"/>
    <w:rsid w:val="00E121FF"/>
    <w:rsid w:val="00E128D7"/>
    <w:rsid w:val="00E12E6D"/>
    <w:rsid w:val="00E1464E"/>
    <w:rsid w:val="00E1665B"/>
    <w:rsid w:val="00E16970"/>
    <w:rsid w:val="00E20D70"/>
    <w:rsid w:val="00E25339"/>
    <w:rsid w:val="00E25D86"/>
    <w:rsid w:val="00E30554"/>
    <w:rsid w:val="00E325AB"/>
    <w:rsid w:val="00E32AB9"/>
    <w:rsid w:val="00E32B79"/>
    <w:rsid w:val="00E337DE"/>
    <w:rsid w:val="00E33A62"/>
    <w:rsid w:val="00E34851"/>
    <w:rsid w:val="00E35A57"/>
    <w:rsid w:val="00E3612A"/>
    <w:rsid w:val="00E37318"/>
    <w:rsid w:val="00E37A1B"/>
    <w:rsid w:val="00E37CE4"/>
    <w:rsid w:val="00E40B9E"/>
    <w:rsid w:val="00E4172A"/>
    <w:rsid w:val="00E42A31"/>
    <w:rsid w:val="00E445E5"/>
    <w:rsid w:val="00E468C2"/>
    <w:rsid w:val="00E46DF0"/>
    <w:rsid w:val="00E478D0"/>
    <w:rsid w:val="00E47DAC"/>
    <w:rsid w:val="00E508FC"/>
    <w:rsid w:val="00E52520"/>
    <w:rsid w:val="00E54B24"/>
    <w:rsid w:val="00E558BD"/>
    <w:rsid w:val="00E56C18"/>
    <w:rsid w:val="00E60B6A"/>
    <w:rsid w:val="00E6169D"/>
    <w:rsid w:val="00E62079"/>
    <w:rsid w:val="00E6318E"/>
    <w:rsid w:val="00E63847"/>
    <w:rsid w:val="00E63BCF"/>
    <w:rsid w:val="00E63FDC"/>
    <w:rsid w:val="00E64127"/>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513"/>
    <w:rsid w:val="00EA59B6"/>
    <w:rsid w:val="00EB041A"/>
    <w:rsid w:val="00EB0547"/>
    <w:rsid w:val="00EB383B"/>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C3"/>
    <w:rsid w:val="00EF17A5"/>
    <w:rsid w:val="00EF1ABD"/>
    <w:rsid w:val="00EF27AD"/>
    <w:rsid w:val="00EF31BB"/>
    <w:rsid w:val="00EF442D"/>
    <w:rsid w:val="00EF4B45"/>
    <w:rsid w:val="00EF5392"/>
    <w:rsid w:val="00EF6D28"/>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4941"/>
    <w:rsid w:val="00F44BCE"/>
    <w:rsid w:val="00F45D0A"/>
    <w:rsid w:val="00F45D0F"/>
    <w:rsid w:val="00F46299"/>
    <w:rsid w:val="00F467E8"/>
    <w:rsid w:val="00F46E2A"/>
    <w:rsid w:val="00F47FCA"/>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70A"/>
    <w:rsid w:val="00FA0ACF"/>
    <w:rsid w:val="00FA0CD4"/>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8"/>
        <o:r id="V:Rule2" type="connector" idref="#AutoShape 50"/>
        <o:r id="V:Rule3" type="connector" idref="#AutoShape 49"/>
        <o:r id="V:Rule4" type="connector" idref="#Łącznik prosty ze strzałką 198"/>
        <o:r id="V:Rule5" type="connector" idref="#Łącznik prosty ze strzałką 180"/>
        <o:r id="V:Rule6" type="connector" idref="#AutoShape 51"/>
        <o:r id="V:Rule7" type="connector" idref="#AutoShape 53"/>
        <o:r id="V:Rule8" type="connector" idref="#Łącznik prosty ze strzałką 445"/>
        <o:r id="V:Rule9" type="connector" idref="#Łącznik prosty ze strzałką 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5"/>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5"/>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5"/>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5"/>
      </w:numPr>
      <w:spacing w:before="240" w:after="60"/>
      <w:outlineLvl w:val="3"/>
    </w:pPr>
    <w:rPr>
      <w:b/>
      <w:bCs/>
      <w:sz w:val="28"/>
      <w:szCs w:val="28"/>
    </w:rPr>
  </w:style>
  <w:style w:type="paragraph" w:styleId="Nagwek5">
    <w:name w:val="heading 5"/>
    <w:basedOn w:val="Normalny"/>
    <w:next w:val="Normalny"/>
    <w:qFormat/>
    <w:rsid w:val="00C967FC"/>
    <w:pPr>
      <w:numPr>
        <w:ilvl w:val="4"/>
        <w:numId w:val="15"/>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5"/>
      </w:numPr>
      <w:spacing w:before="240" w:after="60"/>
      <w:outlineLvl w:val="5"/>
    </w:pPr>
    <w:rPr>
      <w:b/>
      <w:bCs/>
      <w:sz w:val="22"/>
      <w:szCs w:val="22"/>
    </w:rPr>
  </w:style>
  <w:style w:type="paragraph" w:styleId="Nagwek7">
    <w:name w:val="heading 7"/>
    <w:basedOn w:val="Normalny"/>
    <w:next w:val="Normalny"/>
    <w:qFormat/>
    <w:rsid w:val="00C967FC"/>
    <w:pPr>
      <w:numPr>
        <w:ilvl w:val="6"/>
        <w:numId w:val="15"/>
      </w:numPr>
      <w:spacing w:before="240" w:after="60"/>
      <w:outlineLvl w:val="6"/>
    </w:pPr>
  </w:style>
  <w:style w:type="paragraph" w:styleId="Nagwek8">
    <w:name w:val="heading 8"/>
    <w:basedOn w:val="Normalny"/>
    <w:next w:val="Normalny"/>
    <w:qFormat/>
    <w:rsid w:val="00C967FC"/>
    <w:pPr>
      <w:numPr>
        <w:ilvl w:val="7"/>
        <w:numId w:val="15"/>
      </w:numPr>
      <w:spacing w:before="240" w:after="60"/>
      <w:outlineLvl w:val="7"/>
    </w:pPr>
    <w:rPr>
      <w:i/>
      <w:iCs/>
    </w:rPr>
  </w:style>
  <w:style w:type="paragraph" w:styleId="Nagwek9">
    <w:name w:val="heading 9"/>
    <w:basedOn w:val="Normalny"/>
    <w:next w:val="Normalny"/>
    <w:qFormat/>
    <w:rsid w:val="00C967FC"/>
    <w:pPr>
      <w:numPr>
        <w:ilvl w:val="8"/>
        <w:numId w:val="1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2"/>
      </w:numPr>
    </w:pPr>
  </w:style>
  <w:style w:type="paragraph" w:styleId="Listapunktowana3">
    <w:name w:val="List Bullet 3"/>
    <w:basedOn w:val="Normalny"/>
    <w:rsid w:val="00ED19BB"/>
    <w:pPr>
      <w:numPr>
        <w:numId w:val="13"/>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6"/>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eastAsia="ko-KR"/>
    </w:rPr>
  </w:style>
  <w:style w:type="paragraph" w:styleId="Nagwek1">
    <w:name w:val="heading 1"/>
    <w:basedOn w:val="Normalny"/>
    <w:next w:val="Normalny"/>
    <w:qFormat/>
    <w:rsid w:val="009A7AA3"/>
    <w:pPr>
      <w:keepNext/>
      <w:numPr>
        <w:numId w:val="19"/>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9"/>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9"/>
      </w:numPr>
      <w:spacing w:before="120" w:after="100" w:afterAutospacing="1" w:line="480" w:lineRule="auto"/>
      <w:ind w:left="0" w:firstLine="0"/>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9"/>
      </w:numPr>
      <w:spacing w:before="240" w:after="60"/>
      <w:outlineLvl w:val="3"/>
    </w:pPr>
    <w:rPr>
      <w:b/>
      <w:bCs/>
      <w:sz w:val="28"/>
      <w:szCs w:val="28"/>
    </w:rPr>
  </w:style>
  <w:style w:type="paragraph" w:styleId="Nagwek5">
    <w:name w:val="heading 5"/>
    <w:basedOn w:val="Normalny"/>
    <w:next w:val="Normalny"/>
    <w:qFormat/>
    <w:rsid w:val="00C967FC"/>
    <w:pPr>
      <w:numPr>
        <w:ilvl w:val="4"/>
        <w:numId w:val="19"/>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9"/>
      </w:numPr>
      <w:spacing w:before="240" w:after="60"/>
      <w:outlineLvl w:val="5"/>
    </w:pPr>
    <w:rPr>
      <w:b/>
      <w:bCs/>
      <w:sz w:val="22"/>
      <w:szCs w:val="22"/>
    </w:rPr>
  </w:style>
  <w:style w:type="paragraph" w:styleId="Nagwek7">
    <w:name w:val="heading 7"/>
    <w:basedOn w:val="Normalny"/>
    <w:next w:val="Normalny"/>
    <w:qFormat/>
    <w:rsid w:val="00C967FC"/>
    <w:pPr>
      <w:numPr>
        <w:ilvl w:val="6"/>
        <w:numId w:val="19"/>
      </w:numPr>
      <w:spacing w:before="240" w:after="60"/>
      <w:outlineLvl w:val="6"/>
    </w:pPr>
  </w:style>
  <w:style w:type="paragraph" w:styleId="Nagwek8">
    <w:name w:val="heading 8"/>
    <w:basedOn w:val="Normalny"/>
    <w:next w:val="Normalny"/>
    <w:qFormat/>
    <w:rsid w:val="00C967FC"/>
    <w:pPr>
      <w:numPr>
        <w:ilvl w:val="7"/>
        <w:numId w:val="19"/>
      </w:numPr>
      <w:spacing w:before="240" w:after="60"/>
      <w:outlineLvl w:val="7"/>
    </w:pPr>
    <w:rPr>
      <w:i/>
      <w:iCs/>
    </w:rPr>
  </w:style>
  <w:style w:type="paragraph" w:styleId="Nagwek9">
    <w:name w:val="heading 9"/>
    <w:basedOn w:val="Normalny"/>
    <w:next w:val="Normalny"/>
    <w:qFormat/>
    <w:rsid w:val="00C967FC"/>
    <w:pPr>
      <w:numPr>
        <w:ilvl w:val="8"/>
        <w:numId w:val="1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6"/>
      </w:numPr>
    </w:pPr>
  </w:style>
  <w:style w:type="paragraph" w:styleId="Listapunktowana3">
    <w:name w:val="List Bullet 3"/>
    <w:basedOn w:val="Normalny"/>
    <w:rsid w:val="00ED19BB"/>
    <w:pPr>
      <w:numPr>
        <w:numId w:val="17"/>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6"/>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36.png"/><Relationship Id="rId769" Type="http://schemas.openxmlformats.org/officeDocument/2006/relationships/image" Target="media/image732.png"/><Relationship Id="rId976" Type="http://schemas.openxmlformats.org/officeDocument/2006/relationships/oleObject" Target="embeddings/oleObject26.bin"/><Relationship Id="rId21" Type="http://schemas.openxmlformats.org/officeDocument/2006/relationships/image" Target="media/image13.png"/><Relationship Id="rId324" Type="http://schemas.openxmlformats.org/officeDocument/2006/relationships/image" Target="media/image307.png"/><Relationship Id="rId531" Type="http://schemas.openxmlformats.org/officeDocument/2006/relationships/image" Target="media/image504.png"/><Relationship Id="rId629" Type="http://schemas.openxmlformats.org/officeDocument/2006/relationships/image" Target="media/image599.png"/><Relationship Id="rId170" Type="http://schemas.openxmlformats.org/officeDocument/2006/relationships/image" Target="media/image153.png"/><Relationship Id="rId836" Type="http://schemas.openxmlformats.org/officeDocument/2006/relationships/image" Target="media/image799.png"/><Relationship Id="rId268" Type="http://schemas.openxmlformats.org/officeDocument/2006/relationships/image" Target="media/image251.png"/><Relationship Id="rId475" Type="http://schemas.openxmlformats.org/officeDocument/2006/relationships/image" Target="media/image457.png"/><Relationship Id="rId682" Type="http://schemas.openxmlformats.org/officeDocument/2006/relationships/image" Target="media/image647.png"/><Relationship Id="rId903" Type="http://schemas.openxmlformats.org/officeDocument/2006/relationships/image" Target="media/image854.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18.png"/><Relationship Id="rId542" Type="http://schemas.openxmlformats.org/officeDocument/2006/relationships/image" Target="media/image514.png"/><Relationship Id="rId987" Type="http://schemas.openxmlformats.org/officeDocument/2006/relationships/image" Target="media/image919.png"/><Relationship Id="rId181" Type="http://schemas.openxmlformats.org/officeDocument/2006/relationships/image" Target="media/image164.png"/><Relationship Id="rId402" Type="http://schemas.openxmlformats.org/officeDocument/2006/relationships/image" Target="media/image385.png"/><Relationship Id="rId847" Type="http://schemas.openxmlformats.org/officeDocument/2006/relationships/image" Target="media/image809.png"/><Relationship Id="rId279" Type="http://schemas.openxmlformats.org/officeDocument/2006/relationships/image" Target="media/image262.png"/><Relationship Id="rId486" Type="http://schemas.openxmlformats.org/officeDocument/2006/relationships/image" Target="media/image468.png"/><Relationship Id="rId693" Type="http://schemas.openxmlformats.org/officeDocument/2006/relationships/image" Target="media/image658.png"/><Relationship Id="rId707" Type="http://schemas.openxmlformats.org/officeDocument/2006/relationships/image" Target="media/image672.png"/><Relationship Id="rId914" Type="http://schemas.openxmlformats.org/officeDocument/2006/relationships/image" Target="media/image864.jpe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29.png"/><Relationship Id="rId553" Type="http://schemas.openxmlformats.org/officeDocument/2006/relationships/image" Target="media/image524.png"/><Relationship Id="rId760" Type="http://schemas.openxmlformats.org/officeDocument/2006/relationships/image" Target="media/image723.png"/><Relationship Id="rId998" Type="http://schemas.openxmlformats.org/officeDocument/2006/relationships/image" Target="media/image930.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6.png"/><Relationship Id="rId858" Type="http://schemas.openxmlformats.org/officeDocument/2006/relationships/image" Target="media/image815.png"/><Relationship Id="rId497" Type="http://schemas.openxmlformats.org/officeDocument/2006/relationships/image" Target="media/image479.png"/><Relationship Id="rId620" Type="http://schemas.openxmlformats.org/officeDocument/2006/relationships/image" Target="media/image590.png"/><Relationship Id="rId718" Type="http://schemas.openxmlformats.org/officeDocument/2006/relationships/image" Target="media/image682.png"/><Relationship Id="rId925" Type="http://schemas.openxmlformats.org/officeDocument/2006/relationships/image" Target="media/image875.jpeg"/><Relationship Id="rId357" Type="http://schemas.openxmlformats.org/officeDocument/2006/relationships/image" Target="media/image340.png"/><Relationship Id="rId54" Type="http://schemas.openxmlformats.org/officeDocument/2006/relationships/image" Target="media/image46.png"/><Relationship Id="rId217" Type="http://schemas.openxmlformats.org/officeDocument/2006/relationships/image" Target="media/image200.png"/><Relationship Id="rId564" Type="http://schemas.openxmlformats.org/officeDocument/2006/relationships/image" Target="media/image535.png"/><Relationship Id="rId771" Type="http://schemas.openxmlformats.org/officeDocument/2006/relationships/image" Target="media/image734.png"/><Relationship Id="rId869" Type="http://schemas.openxmlformats.org/officeDocument/2006/relationships/image" Target="media/image826.png"/><Relationship Id="rId424" Type="http://schemas.openxmlformats.org/officeDocument/2006/relationships/image" Target="media/image407.png"/><Relationship Id="rId631" Type="http://schemas.openxmlformats.org/officeDocument/2006/relationships/image" Target="media/image601.png"/><Relationship Id="rId729" Type="http://schemas.openxmlformats.org/officeDocument/2006/relationships/image" Target="media/image693.png"/><Relationship Id="rId270" Type="http://schemas.openxmlformats.org/officeDocument/2006/relationships/image" Target="media/image253.png"/><Relationship Id="rId936" Type="http://schemas.openxmlformats.org/officeDocument/2006/relationships/image" Target="media/image886.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1.png"/><Relationship Id="rId575" Type="http://schemas.openxmlformats.org/officeDocument/2006/relationships/image" Target="media/image546.png"/><Relationship Id="rId782" Type="http://schemas.openxmlformats.org/officeDocument/2006/relationships/image" Target="media/image745.png"/><Relationship Id="rId228" Type="http://schemas.openxmlformats.org/officeDocument/2006/relationships/image" Target="media/image211.png"/><Relationship Id="rId435" Type="http://schemas.openxmlformats.org/officeDocument/2006/relationships/image" Target="media/image418.png"/><Relationship Id="rId642" Type="http://schemas.openxmlformats.org/officeDocument/2006/relationships/image" Target="media/image611.png"/><Relationship Id="rId281" Type="http://schemas.openxmlformats.org/officeDocument/2006/relationships/image" Target="media/image264.png"/><Relationship Id="rId502" Type="http://schemas.openxmlformats.org/officeDocument/2006/relationships/diagramLayout" Target="diagrams/layout1.xml"/><Relationship Id="rId947" Type="http://schemas.openxmlformats.org/officeDocument/2006/relationships/hyperlink" Target="https://calendar.google.com/calendar/ical/vo3kgo47thc7db14beeembb4ac@group.calendar.google.com/public/basic.ics" TargetMode="External"/><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2.png"/><Relationship Id="rId586" Type="http://schemas.openxmlformats.org/officeDocument/2006/relationships/image" Target="media/image557.png"/><Relationship Id="rId793" Type="http://schemas.openxmlformats.org/officeDocument/2006/relationships/image" Target="media/image756.png"/><Relationship Id="rId807" Type="http://schemas.openxmlformats.org/officeDocument/2006/relationships/image" Target="media/image770.png"/><Relationship Id="rId7" Type="http://schemas.openxmlformats.org/officeDocument/2006/relationships/footnotes" Target="footnotes.xml"/><Relationship Id="rId239" Type="http://schemas.openxmlformats.org/officeDocument/2006/relationships/image" Target="media/image222.png"/><Relationship Id="rId446" Type="http://schemas.openxmlformats.org/officeDocument/2006/relationships/image" Target="media/image429.png"/><Relationship Id="rId653" Type="http://schemas.openxmlformats.org/officeDocument/2006/relationships/image" Target="media/image618.png"/><Relationship Id="rId292" Type="http://schemas.openxmlformats.org/officeDocument/2006/relationships/image" Target="media/image275.png"/><Relationship Id="rId306" Type="http://schemas.openxmlformats.org/officeDocument/2006/relationships/image" Target="media/image289.png"/><Relationship Id="rId860" Type="http://schemas.openxmlformats.org/officeDocument/2006/relationships/image" Target="media/image817.png"/><Relationship Id="rId958" Type="http://schemas.openxmlformats.org/officeDocument/2006/relationships/oleObject" Target="embeddings/oleObject17.bin"/><Relationship Id="rId87" Type="http://schemas.openxmlformats.org/officeDocument/2006/relationships/image" Target="media/image79.png"/><Relationship Id="rId513" Type="http://schemas.openxmlformats.org/officeDocument/2006/relationships/image" Target="media/image488.png"/><Relationship Id="rId597" Type="http://schemas.openxmlformats.org/officeDocument/2006/relationships/image" Target="media/image568.png"/><Relationship Id="rId720" Type="http://schemas.openxmlformats.org/officeDocument/2006/relationships/image" Target="media/image684.png"/><Relationship Id="rId818" Type="http://schemas.openxmlformats.org/officeDocument/2006/relationships/image" Target="media/image781.png"/><Relationship Id="rId152" Type="http://schemas.openxmlformats.org/officeDocument/2006/relationships/oleObject" Target="embeddings/oleObject3.bin"/><Relationship Id="rId457" Type="http://schemas.openxmlformats.org/officeDocument/2006/relationships/image" Target="media/image440.png"/><Relationship Id="rId1003" Type="http://schemas.openxmlformats.org/officeDocument/2006/relationships/fontTable" Target="fontTable.xml"/><Relationship Id="rId664" Type="http://schemas.openxmlformats.org/officeDocument/2006/relationships/image" Target="media/image629.png"/><Relationship Id="rId871" Type="http://schemas.openxmlformats.org/officeDocument/2006/relationships/image" Target="media/image828.png"/><Relationship Id="rId969" Type="http://schemas.openxmlformats.org/officeDocument/2006/relationships/image" Target="media/image907.png"/><Relationship Id="rId14" Type="http://schemas.openxmlformats.org/officeDocument/2006/relationships/image" Target="media/image6.png"/><Relationship Id="rId317" Type="http://schemas.openxmlformats.org/officeDocument/2006/relationships/image" Target="media/image300.png"/><Relationship Id="rId524" Type="http://schemas.openxmlformats.org/officeDocument/2006/relationships/hyperlink" Target="http://support.google.com/maps/bin/answer.py?hl=pl&amp;answer=18539" TargetMode="External"/><Relationship Id="rId731" Type="http://schemas.openxmlformats.org/officeDocument/2006/relationships/image" Target="media/image695.png"/><Relationship Id="rId98" Type="http://schemas.openxmlformats.org/officeDocument/2006/relationships/image" Target="media/image90.png"/><Relationship Id="rId163" Type="http://schemas.openxmlformats.org/officeDocument/2006/relationships/image" Target="media/image147.png"/><Relationship Id="rId370" Type="http://schemas.openxmlformats.org/officeDocument/2006/relationships/image" Target="media/image353.png"/><Relationship Id="rId829" Type="http://schemas.openxmlformats.org/officeDocument/2006/relationships/image" Target="media/image792.png"/><Relationship Id="rId230" Type="http://schemas.openxmlformats.org/officeDocument/2006/relationships/image" Target="media/image213.png"/><Relationship Id="rId468" Type="http://schemas.openxmlformats.org/officeDocument/2006/relationships/image" Target="media/image451.png"/><Relationship Id="rId675" Type="http://schemas.openxmlformats.org/officeDocument/2006/relationships/image" Target="media/image640.png"/><Relationship Id="rId882" Type="http://schemas.openxmlformats.org/officeDocument/2006/relationships/image" Target="media/image836.png"/><Relationship Id="rId25" Type="http://schemas.openxmlformats.org/officeDocument/2006/relationships/image" Target="media/image17.png"/><Relationship Id="rId328" Type="http://schemas.openxmlformats.org/officeDocument/2006/relationships/image" Target="media/image311.png"/><Relationship Id="rId535" Type="http://schemas.openxmlformats.org/officeDocument/2006/relationships/hyperlink" Target="http://office.microsoft.com/pl-pl/outlook-help/transferowanie-kalendarzy-miedzy-programem-outlook-i-usuga-google-calendar-HA010167495.aspx" TargetMode="External"/><Relationship Id="rId742" Type="http://schemas.openxmlformats.org/officeDocument/2006/relationships/image" Target="media/image706.png"/><Relationship Id="rId174" Type="http://schemas.openxmlformats.org/officeDocument/2006/relationships/image" Target="media/image157.png"/><Relationship Id="rId381" Type="http://schemas.openxmlformats.org/officeDocument/2006/relationships/image" Target="media/image364.png"/><Relationship Id="rId602" Type="http://schemas.openxmlformats.org/officeDocument/2006/relationships/image" Target="media/image573.png"/><Relationship Id="rId241" Type="http://schemas.openxmlformats.org/officeDocument/2006/relationships/image" Target="media/image224.png"/><Relationship Id="rId479" Type="http://schemas.openxmlformats.org/officeDocument/2006/relationships/image" Target="media/image461.png"/><Relationship Id="rId686" Type="http://schemas.openxmlformats.org/officeDocument/2006/relationships/image" Target="media/image651.png"/><Relationship Id="rId893" Type="http://schemas.openxmlformats.org/officeDocument/2006/relationships/image" Target="media/image847.png"/><Relationship Id="rId907" Type="http://schemas.openxmlformats.org/officeDocument/2006/relationships/image" Target="media/image857.png"/><Relationship Id="rId36" Type="http://schemas.openxmlformats.org/officeDocument/2006/relationships/image" Target="media/image28.png"/><Relationship Id="rId339" Type="http://schemas.openxmlformats.org/officeDocument/2006/relationships/image" Target="media/image322.png"/><Relationship Id="rId546" Type="http://schemas.openxmlformats.org/officeDocument/2006/relationships/image" Target="media/image517.png"/><Relationship Id="rId753" Type="http://schemas.openxmlformats.org/officeDocument/2006/relationships/image" Target="media/image716.png"/><Relationship Id="rId101" Type="http://schemas.openxmlformats.org/officeDocument/2006/relationships/image" Target="media/image93.png"/><Relationship Id="rId185" Type="http://schemas.openxmlformats.org/officeDocument/2006/relationships/image" Target="media/image168.png"/><Relationship Id="rId406" Type="http://schemas.openxmlformats.org/officeDocument/2006/relationships/image" Target="media/image389.png"/><Relationship Id="rId960" Type="http://schemas.openxmlformats.org/officeDocument/2006/relationships/oleObject" Target="embeddings/oleObject18.bin"/><Relationship Id="rId392" Type="http://schemas.openxmlformats.org/officeDocument/2006/relationships/image" Target="media/image375.png"/><Relationship Id="rId613" Type="http://schemas.openxmlformats.org/officeDocument/2006/relationships/image" Target="media/image584.png"/><Relationship Id="rId697" Type="http://schemas.openxmlformats.org/officeDocument/2006/relationships/image" Target="media/image662.png"/><Relationship Id="rId820" Type="http://schemas.openxmlformats.org/officeDocument/2006/relationships/image" Target="media/image783.png"/><Relationship Id="rId918" Type="http://schemas.openxmlformats.org/officeDocument/2006/relationships/image" Target="media/image868.jpeg"/><Relationship Id="rId252" Type="http://schemas.openxmlformats.org/officeDocument/2006/relationships/image" Target="media/image235.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28.png"/><Relationship Id="rId764" Type="http://schemas.openxmlformats.org/officeDocument/2006/relationships/image" Target="media/image727.png"/><Relationship Id="rId971" Type="http://schemas.openxmlformats.org/officeDocument/2006/relationships/image" Target="media/image908.png"/><Relationship Id="rId196" Type="http://schemas.openxmlformats.org/officeDocument/2006/relationships/image" Target="media/image179.png"/><Relationship Id="rId417" Type="http://schemas.openxmlformats.org/officeDocument/2006/relationships/image" Target="media/image400.png"/><Relationship Id="rId624" Type="http://schemas.openxmlformats.org/officeDocument/2006/relationships/image" Target="media/image594.png"/><Relationship Id="rId831" Type="http://schemas.openxmlformats.org/officeDocument/2006/relationships/image" Target="media/image794.png"/><Relationship Id="rId263" Type="http://schemas.openxmlformats.org/officeDocument/2006/relationships/image" Target="media/image246.png"/><Relationship Id="rId470" Type="http://schemas.openxmlformats.org/officeDocument/2006/relationships/image" Target="media/image452.png"/><Relationship Id="rId929" Type="http://schemas.openxmlformats.org/officeDocument/2006/relationships/image" Target="media/image879.jpe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3.png"/><Relationship Id="rId568" Type="http://schemas.openxmlformats.org/officeDocument/2006/relationships/image" Target="media/image539.png"/><Relationship Id="rId775" Type="http://schemas.openxmlformats.org/officeDocument/2006/relationships/image" Target="media/image738.png"/><Relationship Id="rId982" Type="http://schemas.openxmlformats.org/officeDocument/2006/relationships/image" Target="media/image914.png"/><Relationship Id="rId428" Type="http://schemas.openxmlformats.org/officeDocument/2006/relationships/image" Target="media/image411.png"/><Relationship Id="rId635" Type="http://schemas.openxmlformats.org/officeDocument/2006/relationships/image" Target="media/image605.png"/><Relationship Id="rId842" Type="http://schemas.openxmlformats.org/officeDocument/2006/relationships/image" Target="media/image805.png"/><Relationship Id="rId274" Type="http://schemas.openxmlformats.org/officeDocument/2006/relationships/image" Target="media/image257.png"/><Relationship Id="rId481" Type="http://schemas.openxmlformats.org/officeDocument/2006/relationships/image" Target="media/image463.png"/><Relationship Id="rId702" Type="http://schemas.openxmlformats.org/officeDocument/2006/relationships/image" Target="media/image667.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50.png"/><Relationship Id="rId786" Type="http://schemas.openxmlformats.org/officeDocument/2006/relationships/image" Target="media/image749.png"/><Relationship Id="rId993" Type="http://schemas.openxmlformats.org/officeDocument/2006/relationships/image" Target="media/image925.png"/><Relationship Id="rId80" Type="http://schemas.openxmlformats.org/officeDocument/2006/relationships/image" Target="media/image72.png"/><Relationship Id="rId176" Type="http://schemas.openxmlformats.org/officeDocument/2006/relationships/image" Target="media/image159.png"/><Relationship Id="rId341" Type="http://schemas.openxmlformats.org/officeDocument/2006/relationships/image" Target="media/image324.png"/><Relationship Id="rId383" Type="http://schemas.openxmlformats.org/officeDocument/2006/relationships/image" Target="media/image366.png"/><Relationship Id="rId439" Type="http://schemas.openxmlformats.org/officeDocument/2006/relationships/image" Target="media/image422.png"/><Relationship Id="rId590" Type="http://schemas.openxmlformats.org/officeDocument/2006/relationships/image" Target="media/image561.png"/><Relationship Id="rId604" Type="http://schemas.openxmlformats.org/officeDocument/2006/relationships/image" Target="media/image575.png"/><Relationship Id="rId646" Type="http://schemas.openxmlformats.org/officeDocument/2006/relationships/image" Target="media/image614.png"/><Relationship Id="rId811" Type="http://schemas.openxmlformats.org/officeDocument/2006/relationships/image" Target="media/image774.png"/><Relationship Id="rId201" Type="http://schemas.openxmlformats.org/officeDocument/2006/relationships/image" Target="media/image184.png"/><Relationship Id="rId243" Type="http://schemas.openxmlformats.org/officeDocument/2006/relationships/image" Target="media/image226.png"/><Relationship Id="rId285" Type="http://schemas.openxmlformats.org/officeDocument/2006/relationships/image" Target="media/image268.png"/><Relationship Id="rId450" Type="http://schemas.openxmlformats.org/officeDocument/2006/relationships/image" Target="media/image433.png"/><Relationship Id="rId506" Type="http://schemas.openxmlformats.org/officeDocument/2006/relationships/image" Target="media/image483.png"/><Relationship Id="rId688" Type="http://schemas.openxmlformats.org/officeDocument/2006/relationships/image" Target="media/image653.png"/><Relationship Id="rId853" Type="http://schemas.openxmlformats.org/officeDocument/2006/relationships/image" Target="media/image812.png"/><Relationship Id="rId895" Type="http://schemas.openxmlformats.org/officeDocument/2006/relationships/image" Target="media/image849.png"/><Relationship Id="rId909" Type="http://schemas.openxmlformats.org/officeDocument/2006/relationships/image" Target="media/image859.jpe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293.png"/><Relationship Id="rId492" Type="http://schemas.openxmlformats.org/officeDocument/2006/relationships/image" Target="media/image474.png"/><Relationship Id="rId548" Type="http://schemas.openxmlformats.org/officeDocument/2006/relationships/image" Target="media/image519.png"/><Relationship Id="rId713" Type="http://schemas.openxmlformats.org/officeDocument/2006/relationships/image" Target="media/image677.png"/><Relationship Id="rId755" Type="http://schemas.openxmlformats.org/officeDocument/2006/relationships/image" Target="media/image718.png"/><Relationship Id="rId797" Type="http://schemas.openxmlformats.org/officeDocument/2006/relationships/image" Target="media/image760.png"/><Relationship Id="rId920" Type="http://schemas.openxmlformats.org/officeDocument/2006/relationships/image" Target="media/image870.jpeg"/><Relationship Id="rId962" Type="http://schemas.openxmlformats.org/officeDocument/2006/relationships/oleObject" Target="embeddings/oleObject19.bin"/><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0.png"/><Relationship Id="rId352" Type="http://schemas.openxmlformats.org/officeDocument/2006/relationships/image" Target="media/image335.png"/><Relationship Id="rId394" Type="http://schemas.openxmlformats.org/officeDocument/2006/relationships/image" Target="media/image377.png"/><Relationship Id="rId408" Type="http://schemas.openxmlformats.org/officeDocument/2006/relationships/image" Target="media/image391.png"/><Relationship Id="rId615" Type="http://schemas.openxmlformats.org/officeDocument/2006/relationships/hyperlink" Target="http://wkhtmltopdf.org/" TargetMode="External"/><Relationship Id="rId822" Type="http://schemas.openxmlformats.org/officeDocument/2006/relationships/image" Target="media/image785.png"/><Relationship Id="rId212" Type="http://schemas.openxmlformats.org/officeDocument/2006/relationships/image" Target="media/image195.png"/><Relationship Id="rId254" Type="http://schemas.openxmlformats.org/officeDocument/2006/relationships/image" Target="media/image237.png"/><Relationship Id="rId657" Type="http://schemas.openxmlformats.org/officeDocument/2006/relationships/image" Target="media/image622.png"/><Relationship Id="rId699" Type="http://schemas.openxmlformats.org/officeDocument/2006/relationships/image" Target="media/image664.png"/><Relationship Id="rId864" Type="http://schemas.openxmlformats.org/officeDocument/2006/relationships/image" Target="media/image821.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79.png"/><Relationship Id="rId461" Type="http://schemas.openxmlformats.org/officeDocument/2006/relationships/image" Target="media/image444.png"/><Relationship Id="rId517" Type="http://schemas.openxmlformats.org/officeDocument/2006/relationships/image" Target="media/image492.png"/><Relationship Id="rId559" Type="http://schemas.openxmlformats.org/officeDocument/2006/relationships/image" Target="media/image530.png"/><Relationship Id="rId724" Type="http://schemas.openxmlformats.org/officeDocument/2006/relationships/image" Target="media/image688.png"/><Relationship Id="rId766" Type="http://schemas.openxmlformats.org/officeDocument/2006/relationships/image" Target="media/image729.png"/><Relationship Id="rId931" Type="http://schemas.openxmlformats.org/officeDocument/2006/relationships/image" Target="media/image881.png"/><Relationship Id="rId60" Type="http://schemas.openxmlformats.org/officeDocument/2006/relationships/image" Target="media/image52.png"/><Relationship Id="rId156" Type="http://schemas.openxmlformats.org/officeDocument/2006/relationships/oleObject" Target="embeddings/oleObject5.bin"/><Relationship Id="rId198" Type="http://schemas.openxmlformats.org/officeDocument/2006/relationships/image" Target="media/image181.png"/><Relationship Id="rId321" Type="http://schemas.openxmlformats.org/officeDocument/2006/relationships/image" Target="media/image304.png"/><Relationship Id="rId363" Type="http://schemas.openxmlformats.org/officeDocument/2006/relationships/image" Target="media/image346.png"/><Relationship Id="rId419" Type="http://schemas.openxmlformats.org/officeDocument/2006/relationships/image" Target="media/image402.png"/><Relationship Id="rId570" Type="http://schemas.openxmlformats.org/officeDocument/2006/relationships/image" Target="media/image541.png"/><Relationship Id="rId626" Type="http://schemas.openxmlformats.org/officeDocument/2006/relationships/image" Target="media/image596.png"/><Relationship Id="rId973" Type="http://schemas.openxmlformats.org/officeDocument/2006/relationships/image" Target="media/image909.png"/><Relationship Id="rId223" Type="http://schemas.openxmlformats.org/officeDocument/2006/relationships/image" Target="media/image206.png"/><Relationship Id="rId430" Type="http://schemas.openxmlformats.org/officeDocument/2006/relationships/image" Target="media/image413.png"/><Relationship Id="rId668" Type="http://schemas.openxmlformats.org/officeDocument/2006/relationships/image" Target="media/image633.png"/><Relationship Id="rId833" Type="http://schemas.openxmlformats.org/officeDocument/2006/relationships/image" Target="media/image796.png"/><Relationship Id="rId875" Type="http://schemas.openxmlformats.org/officeDocument/2006/relationships/image" Target="media/image832.png"/><Relationship Id="rId18" Type="http://schemas.openxmlformats.org/officeDocument/2006/relationships/image" Target="media/image10.png"/><Relationship Id="rId265" Type="http://schemas.openxmlformats.org/officeDocument/2006/relationships/image" Target="media/image248.png"/><Relationship Id="rId472" Type="http://schemas.openxmlformats.org/officeDocument/2006/relationships/image" Target="media/image454.png"/><Relationship Id="rId528" Type="http://schemas.openxmlformats.org/officeDocument/2006/relationships/image" Target="media/image502.png"/><Relationship Id="rId735" Type="http://schemas.openxmlformats.org/officeDocument/2006/relationships/image" Target="media/image699.png"/><Relationship Id="rId900" Type="http://schemas.openxmlformats.org/officeDocument/2006/relationships/image" Target="media/image852.png"/><Relationship Id="rId942" Type="http://schemas.openxmlformats.org/officeDocument/2006/relationships/image" Target="media/image891.png"/><Relationship Id="rId125" Type="http://schemas.openxmlformats.org/officeDocument/2006/relationships/image" Target="media/image117.png"/><Relationship Id="rId167" Type="http://schemas.openxmlformats.org/officeDocument/2006/relationships/image" Target="media/image150.png"/><Relationship Id="rId332" Type="http://schemas.openxmlformats.org/officeDocument/2006/relationships/image" Target="media/image315.png"/><Relationship Id="rId374" Type="http://schemas.openxmlformats.org/officeDocument/2006/relationships/image" Target="media/image357.png"/><Relationship Id="rId581" Type="http://schemas.openxmlformats.org/officeDocument/2006/relationships/image" Target="media/image552.png"/><Relationship Id="rId777" Type="http://schemas.openxmlformats.org/officeDocument/2006/relationships/image" Target="media/image740.png"/><Relationship Id="rId984" Type="http://schemas.openxmlformats.org/officeDocument/2006/relationships/image" Target="media/image916.png"/><Relationship Id="rId71" Type="http://schemas.openxmlformats.org/officeDocument/2006/relationships/image" Target="media/image63.png"/><Relationship Id="rId234" Type="http://schemas.openxmlformats.org/officeDocument/2006/relationships/image" Target="media/image217.png"/><Relationship Id="rId637" Type="http://schemas.openxmlformats.org/officeDocument/2006/relationships/image" Target="media/image607.png"/><Relationship Id="rId679" Type="http://schemas.openxmlformats.org/officeDocument/2006/relationships/image" Target="media/image644.png"/><Relationship Id="rId802" Type="http://schemas.openxmlformats.org/officeDocument/2006/relationships/image" Target="media/image765.png"/><Relationship Id="rId844" Type="http://schemas.openxmlformats.org/officeDocument/2006/relationships/image" Target="media/image807.png"/><Relationship Id="rId886" Type="http://schemas.openxmlformats.org/officeDocument/2006/relationships/image" Target="media/image840.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59.png"/><Relationship Id="rId441" Type="http://schemas.openxmlformats.org/officeDocument/2006/relationships/image" Target="media/image424.png"/><Relationship Id="rId483" Type="http://schemas.openxmlformats.org/officeDocument/2006/relationships/image" Target="media/image465.png"/><Relationship Id="rId539" Type="http://schemas.openxmlformats.org/officeDocument/2006/relationships/image" Target="media/image511.png"/><Relationship Id="rId690" Type="http://schemas.openxmlformats.org/officeDocument/2006/relationships/image" Target="media/image655.png"/><Relationship Id="rId704" Type="http://schemas.openxmlformats.org/officeDocument/2006/relationships/image" Target="media/image669.png"/><Relationship Id="rId746" Type="http://schemas.openxmlformats.org/officeDocument/2006/relationships/image" Target="media/image709.png"/><Relationship Id="rId911" Type="http://schemas.openxmlformats.org/officeDocument/2006/relationships/image" Target="media/image861.jpe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61.png"/><Relationship Id="rId301" Type="http://schemas.openxmlformats.org/officeDocument/2006/relationships/image" Target="media/image284.png"/><Relationship Id="rId343" Type="http://schemas.openxmlformats.org/officeDocument/2006/relationships/image" Target="media/image326.png"/><Relationship Id="rId550" Type="http://schemas.openxmlformats.org/officeDocument/2006/relationships/image" Target="media/image521.png"/><Relationship Id="rId788" Type="http://schemas.openxmlformats.org/officeDocument/2006/relationships/image" Target="media/image751.png"/><Relationship Id="rId953" Type="http://schemas.openxmlformats.org/officeDocument/2006/relationships/image" Target="media/image898.png"/><Relationship Id="rId995" Type="http://schemas.openxmlformats.org/officeDocument/2006/relationships/image" Target="media/image927.png"/><Relationship Id="rId82" Type="http://schemas.openxmlformats.org/officeDocument/2006/relationships/image" Target="media/image74.png"/><Relationship Id="rId203" Type="http://schemas.openxmlformats.org/officeDocument/2006/relationships/image" Target="media/image186.png"/><Relationship Id="rId385" Type="http://schemas.openxmlformats.org/officeDocument/2006/relationships/image" Target="media/image368.png"/><Relationship Id="rId592" Type="http://schemas.openxmlformats.org/officeDocument/2006/relationships/image" Target="media/image563.png"/><Relationship Id="rId606" Type="http://schemas.openxmlformats.org/officeDocument/2006/relationships/image" Target="media/image577.png"/><Relationship Id="rId648" Type="http://schemas.openxmlformats.org/officeDocument/2006/relationships/hyperlink" Target="mailto:jblecki@cbk.waw.pl" TargetMode="External"/><Relationship Id="rId813" Type="http://schemas.openxmlformats.org/officeDocument/2006/relationships/image" Target="media/image776.png"/><Relationship Id="rId855" Type="http://schemas.openxmlformats.org/officeDocument/2006/relationships/image" Target="media/image813.png"/><Relationship Id="rId245" Type="http://schemas.openxmlformats.org/officeDocument/2006/relationships/image" Target="media/image228.png"/><Relationship Id="rId287" Type="http://schemas.openxmlformats.org/officeDocument/2006/relationships/image" Target="media/image270.png"/><Relationship Id="rId410" Type="http://schemas.openxmlformats.org/officeDocument/2006/relationships/image" Target="media/image393.png"/><Relationship Id="rId452" Type="http://schemas.openxmlformats.org/officeDocument/2006/relationships/image" Target="media/image435.png"/><Relationship Id="rId494" Type="http://schemas.openxmlformats.org/officeDocument/2006/relationships/image" Target="media/image476.png"/><Relationship Id="rId508" Type="http://schemas.openxmlformats.org/officeDocument/2006/relationships/hyperlink" Target="http://plansoft.org/wat/WCY.html" TargetMode="External"/><Relationship Id="rId715" Type="http://schemas.openxmlformats.org/officeDocument/2006/relationships/image" Target="media/image679.png"/><Relationship Id="rId897" Type="http://schemas.openxmlformats.org/officeDocument/2006/relationships/hyperlink" Target="http://plansoft.org/wp-content/uploads/pdf/Integracja_z_BAZUS.pdf" TargetMode="External"/><Relationship Id="rId922" Type="http://schemas.openxmlformats.org/officeDocument/2006/relationships/image" Target="media/image872.jpe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295.png"/><Relationship Id="rId354" Type="http://schemas.openxmlformats.org/officeDocument/2006/relationships/image" Target="media/image337.png"/><Relationship Id="rId757" Type="http://schemas.openxmlformats.org/officeDocument/2006/relationships/image" Target="media/image720.png"/><Relationship Id="rId799" Type="http://schemas.openxmlformats.org/officeDocument/2006/relationships/image" Target="media/image762.png"/><Relationship Id="rId964" Type="http://schemas.openxmlformats.org/officeDocument/2006/relationships/oleObject" Target="embeddings/oleObject20.bin"/><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72.png"/><Relationship Id="rId396" Type="http://schemas.openxmlformats.org/officeDocument/2006/relationships/image" Target="media/image379.png"/><Relationship Id="rId561" Type="http://schemas.openxmlformats.org/officeDocument/2006/relationships/image" Target="media/image532.png"/><Relationship Id="rId617" Type="http://schemas.openxmlformats.org/officeDocument/2006/relationships/image" Target="media/image587.png"/><Relationship Id="rId659" Type="http://schemas.openxmlformats.org/officeDocument/2006/relationships/image" Target="media/image624.png"/><Relationship Id="rId824" Type="http://schemas.openxmlformats.org/officeDocument/2006/relationships/image" Target="media/image787.png"/><Relationship Id="rId866" Type="http://schemas.openxmlformats.org/officeDocument/2006/relationships/image" Target="media/image823.png"/><Relationship Id="rId214" Type="http://schemas.openxmlformats.org/officeDocument/2006/relationships/image" Target="media/image197.png"/><Relationship Id="rId256" Type="http://schemas.openxmlformats.org/officeDocument/2006/relationships/image" Target="media/image239.png"/><Relationship Id="rId298" Type="http://schemas.openxmlformats.org/officeDocument/2006/relationships/image" Target="media/image281.png"/><Relationship Id="rId421" Type="http://schemas.openxmlformats.org/officeDocument/2006/relationships/image" Target="media/image404.png"/><Relationship Id="rId463" Type="http://schemas.openxmlformats.org/officeDocument/2006/relationships/image" Target="media/image446.png"/><Relationship Id="rId519" Type="http://schemas.openxmlformats.org/officeDocument/2006/relationships/image" Target="media/image494.png"/><Relationship Id="rId670" Type="http://schemas.openxmlformats.org/officeDocument/2006/relationships/image" Target="media/image635.png"/><Relationship Id="rId116" Type="http://schemas.openxmlformats.org/officeDocument/2006/relationships/image" Target="media/image108.png"/><Relationship Id="rId158" Type="http://schemas.openxmlformats.org/officeDocument/2006/relationships/oleObject" Target="embeddings/oleObject6.bin"/><Relationship Id="rId323" Type="http://schemas.openxmlformats.org/officeDocument/2006/relationships/image" Target="media/image306.png"/><Relationship Id="rId530" Type="http://schemas.openxmlformats.org/officeDocument/2006/relationships/image" Target="media/image503.png"/><Relationship Id="rId726" Type="http://schemas.openxmlformats.org/officeDocument/2006/relationships/image" Target="media/image690.png"/><Relationship Id="rId768" Type="http://schemas.openxmlformats.org/officeDocument/2006/relationships/image" Target="media/image731.png"/><Relationship Id="rId933" Type="http://schemas.openxmlformats.org/officeDocument/2006/relationships/image" Target="media/image883.png"/><Relationship Id="rId975" Type="http://schemas.openxmlformats.org/officeDocument/2006/relationships/image" Target="media/image910.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48.png"/><Relationship Id="rId572" Type="http://schemas.openxmlformats.org/officeDocument/2006/relationships/image" Target="media/image543.png"/><Relationship Id="rId628" Type="http://schemas.openxmlformats.org/officeDocument/2006/relationships/image" Target="media/image598.png"/><Relationship Id="rId835" Type="http://schemas.openxmlformats.org/officeDocument/2006/relationships/image" Target="media/image798.png"/><Relationship Id="rId225" Type="http://schemas.openxmlformats.org/officeDocument/2006/relationships/image" Target="media/image208.png"/><Relationship Id="rId267" Type="http://schemas.openxmlformats.org/officeDocument/2006/relationships/image" Target="media/image250.png"/><Relationship Id="rId432" Type="http://schemas.openxmlformats.org/officeDocument/2006/relationships/image" Target="media/image415.png"/><Relationship Id="rId474" Type="http://schemas.openxmlformats.org/officeDocument/2006/relationships/image" Target="media/image456.png"/><Relationship Id="rId877" Type="http://schemas.openxmlformats.org/officeDocument/2006/relationships/image" Target="media/image834.png"/><Relationship Id="rId127" Type="http://schemas.openxmlformats.org/officeDocument/2006/relationships/image" Target="media/image119.png"/><Relationship Id="rId681" Type="http://schemas.openxmlformats.org/officeDocument/2006/relationships/image" Target="media/image646.png"/><Relationship Id="rId737" Type="http://schemas.openxmlformats.org/officeDocument/2006/relationships/image" Target="media/image701.png"/><Relationship Id="rId779" Type="http://schemas.openxmlformats.org/officeDocument/2006/relationships/image" Target="media/image742.png"/><Relationship Id="rId902" Type="http://schemas.openxmlformats.org/officeDocument/2006/relationships/hyperlink" Target="http://www.plansoft.org/" TargetMode="External"/><Relationship Id="rId944" Type="http://schemas.openxmlformats.org/officeDocument/2006/relationships/image" Target="media/image893.png"/><Relationship Id="rId986" Type="http://schemas.openxmlformats.org/officeDocument/2006/relationships/image" Target="media/image918.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52.png"/><Relationship Id="rId334" Type="http://schemas.openxmlformats.org/officeDocument/2006/relationships/image" Target="media/image317.png"/><Relationship Id="rId376" Type="http://schemas.openxmlformats.org/officeDocument/2006/relationships/image" Target="media/image359.png"/><Relationship Id="rId541" Type="http://schemas.openxmlformats.org/officeDocument/2006/relationships/image" Target="media/image513.png"/><Relationship Id="rId583" Type="http://schemas.openxmlformats.org/officeDocument/2006/relationships/image" Target="media/image554.png"/><Relationship Id="rId639" Type="http://schemas.openxmlformats.org/officeDocument/2006/relationships/image" Target="media/image609.png"/><Relationship Id="rId790" Type="http://schemas.openxmlformats.org/officeDocument/2006/relationships/image" Target="media/image753.png"/><Relationship Id="rId804" Type="http://schemas.openxmlformats.org/officeDocument/2006/relationships/image" Target="media/image767.png"/><Relationship Id="rId4" Type="http://schemas.microsoft.com/office/2007/relationships/stylesWithEffects" Target="stylesWithEffects.xml"/><Relationship Id="rId180" Type="http://schemas.openxmlformats.org/officeDocument/2006/relationships/image" Target="media/image163.png"/><Relationship Id="rId236" Type="http://schemas.openxmlformats.org/officeDocument/2006/relationships/image" Target="media/image219.png"/><Relationship Id="rId278" Type="http://schemas.openxmlformats.org/officeDocument/2006/relationships/image" Target="media/image261.png"/><Relationship Id="rId401" Type="http://schemas.openxmlformats.org/officeDocument/2006/relationships/image" Target="media/image384.png"/><Relationship Id="rId443" Type="http://schemas.openxmlformats.org/officeDocument/2006/relationships/image" Target="media/image426.png"/><Relationship Id="rId650" Type="http://schemas.openxmlformats.org/officeDocument/2006/relationships/image" Target="media/image615.png"/><Relationship Id="rId846" Type="http://schemas.openxmlformats.org/officeDocument/2006/relationships/oleObject" Target="embeddings/oleObject11.bin"/><Relationship Id="rId888" Type="http://schemas.openxmlformats.org/officeDocument/2006/relationships/image" Target="media/image842.png"/><Relationship Id="rId303" Type="http://schemas.openxmlformats.org/officeDocument/2006/relationships/image" Target="media/image286.png"/><Relationship Id="rId485" Type="http://schemas.openxmlformats.org/officeDocument/2006/relationships/image" Target="media/image467.png"/><Relationship Id="rId692" Type="http://schemas.openxmlformats.org/officeDocument/2006/relationships/image" Target="media/image657.png"/><Relationship Id="rId706" Type="http://schemas.openxmlformats.org/officeDocument/2006/relationships/image" Target="media/image671.png"/><Relationship Id="rId748" Type="http://schemas.openxmlformats.org/officeDocument/2006/relationships/image" Target="media/image711.png"/><Relationship Id="rId913" Type="http://schemas.openxmlformats.org/officeDocument/2006/relationships/image" Target="media/image863.jpeg"/><Relationship Id="rId955" Type="http://schemas.openxmlformats.org/officeDocument/2006/relationships/image" Target="media/image899.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8.png"/><Relationship Id="rId387" Type="http://schemas.openxmlformats.org/officeDocument/2006/relationships/image" Target="media/image370.png"/><Relationship Id="rId510" Type="http://schemas.openxmlformats.org/officeDocument/2006/relationships/image" Target="media/image485.png"/><Relationship Id="rId552" Type="http://schemas.openxmlformats.org/officeDocument/2006/relationships/image" Target="media/image523.png"/><Relationship Id="rId594" Type="http://schemas.openxmlformats.org/officeDocument/2006/relationships/image" Target="media/image565.png"/><Relationship Id="rId608" Type="http://schemas.openxmlformats.org/officeDocument/2006/relationships/image" Target="media/image579.png"/><Relationship Id="rId815" Type="http://schemas.openxmlformats.org/officeDocument/2006/relationships/image" Target="media/image778.png"/><Relationship Id="rId997" Type="http://schemas.openxmlformats.org/officeDocument/2006/relationships/image" Target="media/image929.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5.png"/><Relationship Id="rId857" Type="http://schemas.openxmlformats.org/officeDocument/2006/relationships/image" Target="media/image814.png"/><Relationship Id="rId899" Type="http://schemas.openxmlformats.org/officeDocument/2006/relationships/image" Target="media/image851.png"/><Relationship Id="rId1000" Type="http://schemas.openxmlformats.org/officeDocument/2006/relationships/header" Target="header1.xml"/><Relationship Id="rId107" Type="http://schemas.openxmlformats.org/officeDocument/2006/relationships/image" Target="media/image99.png"/><Relationship Id="rId289" Type="http://schemas.openxmlformats.org/officeDocument/2006/relationships/image" Target="media/image272.png"/><Relationship Id="rId454" Type="http://schemas.openxmlformats.org/officeDocument/2006/relationships/image" Target="media/image437.png"/><Relationship Id="rId496" Type="http://schemas.openxmlformats.org/officeDocument/2006/relationships/image" Target="media/image478.png"/><Relationship Id="rId661" Type="http://schemas.openxmlformats.org/officeDocument/2006/relationships/image" Target="media/image626.png"/><Relationship Id="rId717" Type="http://schemas.openxmlformats.org/officeDocument/2006/relationships/image" Target="media/image681.png"/><Relationship Id="rId759" Type="http://schemas.openxmlformats.org/officeDocument/2006/relationships/image" Target="media/image722.png"/><Relationship Id="rId924" Type="http://schemas.openxmlformats.org/officeDocument/2006/relationships/image" Target="media/image874.jpeg"/><Relationship Id="rId966" Type="http://schemas.openxmlformats.org/officeDocument/2006/relationships/oleObject" Target="embeddings/oleObject21.bin"/><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0.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521" Type="http://schemas.openxmlformats.org/officeDocument/2006/relationships/image" Target="media/image496.png"/><Relationship Id="rId563" Type="http://schemas.openxmlformats.org/officeDocument/2006/relationships/image" Target="media/image534.png"/><Relationship Id="rId619" Type="http://schemas.openxmlformats.org/officeDocument/2006/relationships/image" Target="media/image589.png"/><Relationship Id="rId770" Type="http://schemas.openxmlformats.org/officeDocument/2006/relationships/image" Target="media/image733.png"/><Relationship Id="rId95" Type="http://schemas.openxmlformats.org/officeDocument/2006/relationships/image" Target="media/image87.png"/><Relationship Id="rId160" Type="http://schemas.openxmlformats.org/officeDocument/2006/relationships/oleObject" Target="embeddings/oleObject7.bin"/><Relationship Id="rId216" Type="http://schemas.openxmlformats.org/officeDocument/2006/relationships/image" Target="media/image199.png"/><Relationship Id="rId423" Type="http://schemas.openxmlformats.org/officeDocument/2006/relationships/image" Target="media/image406.png"/><Relationship Id="rId826" Type="http://schemas.openxmlformats.org/officeDocument/2006/relationships/image" Target="media/image789.png"/><Relationship Id="rId868" Type="http://schemas.openxmlformats.org/officeDocument/2006/relationships/image" Target="media/image825.png"/><Relationship Id="rId258" Type="http://schemas.openxmlformats.org/officeDocument/2006/relationships/image" Target="media/image241.png"/><Relationship Id="rId465" Type="http://schemas.openxmlformats.org/officeDocument/2006/relationships/image" Target="media/image448.png"/><Relationship Id="rId630" Type="http://schemas.openxmlformats.org/officeDocument/2006/relationships/image" Target="media/image600.png"/><Relationship Id="rId672" Type="http://schemas.openxmlformats.org/officeDocument/2006/relationships/image" Target="media/image637.png"/><Relationship Id="rId728" Type="http://schemas.openxmlformats.org/officeDocument/2006/relationships/image" Target="media/image692.png"/><Relationship Id="rId935" Type="http://schemas.openxmlformats.org/officeDocument/2006/relationships/image" Target="media/image885.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8.png"/><Relationship Id="rId367" Type="http://schemas.openxmlformats.org/officeDocument/2006/relationships/image" Target="media/image350.png"/><Relationship Id="rId532" Type="http://schemas.openxmlformats.org/officeDocument/2006/relationships/image" Target="media/image505.png"/><Relationship Id="rId574" Type="http://schemas.openxmlformats.org/officeDocument/2006/relationships/image" Target="media/image545.png"/><Relationship Id="rId977" Type="http://schemas.openxmlformats.org/officeDocument/2006/relationships/image" Target="media/image911.png"/><Relationship Id="rId171" Type="http://schemas.openxmlformats.org/officeDocument/2006/relationships/image" Target="media/image154.png"/><Relationship Id="rId227" Type="http://schemas.openxmlformats.org/officeDocument/2006/relationships/image" Target="media/image210.png"/><Relationship Id="rId781" Type="http://schemas.openxmlformats.org/officeDocument/2006/relationships/image" Target="media/image744.png"/><Relationship Id="rId837" Type="http://schemas.openxmlformats.org/officeDocument/2006/relationships/image" Target="media/image800.png"/><Relationship Id="rId879" Type="http://schemas.openxmlformats.org/officeDocument/2006/relationships/hyperlink" Target="http://www.youtube.com/embed/rOpn1Uk5hl0?hl=pl&amp;fs=1" TargetMode="External"/><Relationship Id="rId269" Type="http://schemas.openxmlformats.org/officeDocument/2006/relationships/image" Target="media/image252.png"/><Relationship Id="rId434" Type="http://schemas.openxmlformats.org/officeDocument/2006/relationships/image" Target="media/image417.png"/><Relationship Id="rId476" Type="http://schemas.openxmlformats.org/officeDocument/2006/relationships/image" Target="media/image458.png"/><Relationship Id="rId641" Type="http://schemas.openxmlformats.org/officeDocument/2006/relationships/image" Target="media/image610.png"/><Relationship Id="rId683" Type="http://schemas.openxmlformats.org/officeDocument/2006/relationships/image" Target="media/image648.png"/><Relationship Id="rId739" Type="http://schemas.openxmlformats.org/officeDocument/2006/relationships/image" Target="media/image703.png"/><Relationship Id="rId890" Type="http://schemas.openxmlformats.org/officeDocument/2006/relationships/image" Target="media/image844.png"/><Relationship Id="rId904" Type="http://schemas.openxmlformats.org/officeDocument/2006/relationships/image" Target="media/image855.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3.png"/><Relationship Id="rId336" Type="http://schemas.openxmlformats.org/officeDocument/2006/relationships/image" Target="media/image319.png"/><Relationship Id="rId501" Type="http://schemas.openxmlformats.org/officeDocument/2006/relationships/diagramData" Target="diagrams/data1.xml"/><Relationship Id="rId543" Type="http://schemas.openxmlformats.org/officeDocument/2006/relationships/image" Target="media/image515.png"/><Relationship Id="rId946" Type="http://schemas.openxmlformats.org/officeDocument/2006/relationships/hyperlink" Target="http://plansoft.org/wat/status.xml" TargetMode="External"/><Relationship Id="rId988" Type="http://schemas.openxmlformats.org/officeDocument/2006/relationships/image" Target="media/image920.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5.png"/><Relationship Id="rId378" Type="http://schemas.openxmlformats.org/officeDocument/2006/relationships/image" Target="media/image361.png"/><Relationship Id="rId403" Type="http://schemas.openxmlformats.org/officeDocument/2006/relationships/image" Target="media/image386.png"/><Relationship Id="rId585" Type="http://schemas.openxmlformats.org/officeDocument/2006/relationships/image" Target="media/image556.png"/><Relationship Id="rId750" Type="http://schemas.openxmlformats.org/officeDocument/2006/relationships/image" Target="media/image713.png"/><Relationship Id="rId792" Type="http://schemas.openxmlformats.org/officeDocument/2006/relationships/image" Target="media/image755.png"/><Relationship Id="rId806" Type="http://schemas.openxmlformats.org/officeDocument/2006/relationships/image" Target="media/image769.png"/><Relationship Id="rId848" Type="http://schemas.openxmlformats.org/officeDocument/2006/relationships/oleObject" Target="embeddings/oleObject12.bin"/><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28.png"/><Relationship Id="rId487" Type="http://schemas.openxmlformats.org/officeDocument/2006/relationships/image" Target="media/image469.png"/><Relationship Id="rId610" Type="http://schemas.openxmlformats.org/officeDocument/2006/relationships/image" Target="media/image581.png"/><Relationship Id="rId652" Type="http://schemas.openxmlformats.org/officeDocument/2006/relationships/image" Target="media/image617.png"/><Relationship Id="rId694" Type="http://schemas.openxmlformats.org/officeDocument/2006/relationships/image" Target="media/image659.png"/><Relationship Id="rId708" Type="http://schemas.openxmlformats.org/officeDocument/2006/relationships/image" Target="media/image673.png"/><Relationship Id="rId915" Type="http://schemas.openxmlformats.org/officeDocument/2006/relationships/image" Target="media/image865.jpe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512" Type="http://schemas.openxmlformats.org/officeDocument/2006/relationships/image" Target="media/image487.png"/><Relationship Id="rId957" Type="http://schemas.openxmlformats.org/officeDocument/2006/relationships/image" Target="media/image901.png"/><Relationship Id="rId999" Type="http://schemas.openxmlformats.org/officeDocument/2006/relationships/image" Target="media/image931.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1.png"/><Relationship Id="rId389" Type="http://schemas.openxmlformats.org/officeDocument/2006/relationships/image" Target="media/image372.png"/><Relationship Id="rId554" Type="http://schemas.openxmlformats.org/officeDocument/2006/relationships/image" Target="media/image525.png"/><Relationship Id="rId596" Type="http://schemas.openxmlformats.org/officeDocument/2006/relationships/image" Target="media/image567.png"/><Relationship Id="rId761" Type="http://schemas.openxmlformats.org/officeDocument/2006/relationships/image" Target="media/image724.png"/><Relationship Id="rId817" Type="http://schemas.openxmlformats.org/officeDocument/2006/relationships/image" Target="media/image780.png"/><Relationship Id="rId859" Type="http://schemas.openxmlformats.org/officeDocument/2006/relationships/image" Target="media/image816.png"/><Relationship Id="rId1002" Type="http://schemas.openxmlformats.org/officeDocument/2006/relationships/footer" Target="footer2.xml"/><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7.png"/><Relationship Id="rId456" Type="http://schemas.openxmlformats.org/officeDocument/2006/relationships/image" Target="media/image439.png"/><Relationship Id="rId498" Type="http://schemas.openxmlformats.org/officeDocument/2006/relationships/image" Target="media/image480.png"/><Relationship Id="rId621" Type="http://schemas.openxmlformats.org/officeDocument/2006/relationships/image" Target="media/image591.png"/><Relationship Id="rId663" Type="http://schemas.openxmlformats.org/officeDocument/2006/relationships/image" Target="media/image628.png"/><Relationship Id="rId870" Type="http://schemas.openxmlformats.org/officeDocument/2006/relationships/image" Target="media/image827.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316" Type="http://schemas.openxmlformats.org/officeDocument/2006/relationships/image" Target="media/image299.png"/><Relationship Id="rId523" Type="http://schemas.openxmlformats.org/officeDocument/2006/relationships/image" Target="media/image498.png"/><Relationship Id="rId719" Type="http://schemas.openxmlformats.org/officeDocument/2006/relationships/image" Target="media/image683.png"/><Relationship Id="rId926" Type="http://schemas.openxmlformats.org/officeDocument/2006/relationships/image" Target="media/image876.jpeg"/><Relationship Id="rId968" Type="http://schemas.openxmlformats.org/officeDocument/2006/relationships/oleObject" Target="embeddings/oleObject22.bin"/><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1.png"/><Relationship Id="rId565" Type="http://schemas.openxmlformats.org/officeDocument/2006/relationships/image" Target="media/image536.png"/><Relationship Id="rId730" Type="http://schemas.openxmlformats.org/officeDocument/2006/relationships/image" Target="media/image694.png"/><Relationship Id="rId772" Type="http://schemas.openxmlformats.org/officeDocument/2006/relationships/image" Target="media/image735.png"/><Relationship Id="rId828" Type="http://schemas.openxmlformats.org/officeDocument/2006/relationships/image" Target="media/image791.png"/><Relationship Id="rId162" Type="http://schemas.openxmlformats.org/officeDocument/2006/relationships/oleObject" Target="embeddings/oleObject8.bin"/><Relationship Id="rId218" Type="http://schemas.openxmlformats.org/officeDocument/2006/relationships/image" Target="media/image201.png"/><Relationship Id="rId425" Type="http://schemas.openxmlformats.org/officeDocument/2006/relationships/image" Target="media/image408.png"/><Relationship Id="rId467" Type="http://schemas.openxmlformats.org/officeDocument/2006/relationships/image" Target="media/image450.png"/><Relationship Id="rId632" Type="http://schemas.openxmlformats.org/officeDocument/2006/relationships/image" Target="media/image602.png"/><Relationship Id="rId271" Type="http://schemas.openxmlformats.org/officeDocument/2006/relationships/image" Target="media/image254.png"/><Relationship Id="rId674" Type="http://schemas.openxmlformats.org/officeDocument/2006/relationships/image" Target="media/image639.png"/><Relationship Id="rId881" Type="http://schemas.openxmlformats.org/officeDocument/2006/relationships/image" Target="media/image835.png"/><Relationship Id="rId937" Type="http://schemas.openxmlformats.org/officeDocument/2006/relationships/image" Target="media/image887.png"/><Relationship Id="rId979" Type="http://schemas.openxmlformats.org/officeDocument/2006/relationships/image" Target="media/image91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0.png"/><Relationship Id="rId369" Type="http://schemas.openxmlformats.org/officeDocument/2006/relationships/image" Target="media/image352.png"/><Relationship Id="rId534" Type="http://schemas.openxmlformats.org/officeDocument/2006/relationships/image" Target="media/image507.png"/><Relationship Id="rId576" Type="http://schemas.openxmlformats.org/officeDocument/2006/relationships/image" Target="media/image547.png"/><Relationship Id="rId741" Type="http://schemas.openxmlformats.org/officeDocument/2006/relationships/image" Target="media/image705.png"/><Relationship Id="rId783" Type="http://schemas.openxmlformats.org/officeDocument/2006/relationships/image" Target="media/image746.png"/><Relationship Id="rId839" Type="http://schemas.openxmlformats.org/officeDocument/2006/relationships/image" Target="media/image802.png"/><Relationship Id="rId990" Type="http://schemas.openxmlformats.org/officeDocument/2006/relationships/image" Target="media/image922.png"/><Relationship Id="rId173" Type="http://schemas.openxmlformats.org/officeDocument/2006/relationships/image" Target="media/image156.png"/><Relationship Id="rId229" Type="http://schemas.openxmlformats.org/officeDocument/2006/relationships/image" Target="media/image212.png"/><Relationship Id="rId380" Type="http://schemas.openxmlformats.org/officeDocument/2006/relationships/image" Target="media/image363.png"/><Relationship Id="rId436" Type="http://schemas.openxmlformats.org/officeDocument/2006/relationships/image" Target="media/image419.png"/><Relationship Id="rId601" Type="http://schemas.openxmlformats.org/officeDocument/2006/relationships/image" Target="media/image572.png"/><Relationship Id="rId643" Type="http://schemas.openxmlformats.org/officeDocument/2006/relationships/image" Target="media/image612.png"/><Relationship Id="rId240" Type="http://schemas.openxmlformats.org/officeDocument/2006/relationships/image" Target="media/image223.png"/><Relationship Id="rId478" Type="http://schemas.openxmlformats.org/officeDocument/2006/relationships/image" Target="media/image460.png"/><Relationship Id="rId685" Type="http://schemas.openxmlformats.org/officeDocument/2006/relationships/image" Target="media/image650.png"/><Relationship Id="rId850" Type="http://schemas.openxmlformats.org/officeDocument/2006/relationships/oleObject" Target="embeddings/oleObject13.bin"/><Relationship Id="rId892" Type="http://schemas.openxmlformats.org/officeDocument/2006/relationships/image" Target="media/image846.png"/><Relationship Id="rId906" Type="http://schemas.openxmlformats.org/officeDocument/2006/relationships/hyperlink" Target="https://github.com" TargetMode="External"/><Relationship Id="rId948" Type="http://schemas.openxmlformats.org/officeDocument/2006/relationships/hyperlink" Target="http://office.microsoft.com/pl-pl/outlook-help/transferowanie-kalendarzy-miedzy-programem-outlook-i-usuga-google-calendar-HA010167495.aspx" TargetMode="External"/><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338" Type="http://schemas.openxmlformats.org/officeDocument/2006/relationships/image" Target="media/image321.png"/><Relationship Id="rId503" Type="http://schemas.openxmlformats.org/officeDocument/2006/relationships/diagramQuickStyle" Target="diagrams/quickStyle1.xml"/><Relationship Id="rId545" Type="http://schemas.openxmlformats.org/officeDocument/2006/relationships/image" Target="media/image516.png"/><Relationship Id="rId587" Type="http://schemas.openxmlformats.org/officeDocument/2006/relationships/image" Target="media/image558.png"/><Relationship Id="rId710" Type="http://schemas.openxmlformats.org/officeDocument/2006/relationships/image" Target="media/image675.png"/><Relationship Id="rId752" Type="http://schemas.openxmlformats.org/officeDocument/2006/relationships/image" Target="media/image715.png"/><Relationship Id="rId808" Type="http://schemas.openxmlformats.org/officeDocument/2006/relationships/image" Target="media/image771.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67.png"/><Relationship Id="rId391" Type="http://schemas.openxmlformats.org/officeDocument/2006/relationships/image" Target="media/image374.png"/><Relationship Id="rId405" Type="http://schemas.openxmlformats.org/officeDocument/2006/relationships/image" Target="media/image388.png"/><Relationship Id="rId447" Type="http://schemas.openxmlformats.org/officeDocument/2006/relationships/image" Target="media/image430.png"/><Relationship Id="rId612" Type="http://schemas.openxmlformats.org/officeDocument/2006/relationships/image" Target="media/image583.png"/><Relationship Id="rId794" Type="http://schemas.openxmlformats.org/officeDocument/2006/relationships/image" Target="media/image757.png"/><Relationship Id="rId251" Type="http://schemas.openxmlformats.org/officeDocument/2006/relationships/image" Target="media/image234.png"/><Relationship Id="rId489" Type="http://schemas.openxmlformats.org/officeDocument/2006/relationships/image" Target="media/image471.png"/><Relationship Id="rId654" Type="http://schemas.openxmlformats.org/officeDocument/2006/relationships/image" Target="media/image619.png"/><Relationship Id="rId696" Type="http://schemas.openxmlformats.org/officeDocument/2006/relationships/image" Target="media/image661.png"/><Relationship Id="rId861" Type="http://schemas.openxmlformats.org/officeDocument/2006/relationships/image" Target="media/image818.png"/><Relationship Id="rId917" Type="http://schemas.openxmlformats.org/officeDocument/2006/relationships/image" Target="media/image867.jpeg"/><Relationship Id="rId959" Type="http://schemas.openxmlformats.org/officeDocument/2006/relationships/image" Target="media/image902.png"/><Relationship Id="rId46" Type="http://schemas.openxmlformats.org/officeDocument/2006/relationships/image" Target="media/image38.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png"/><Relationship Id="rId514" Type="http://schemas.openxmlformats.org/officeDocument/2006/relationships/image" Target="media/image489.png"/><Relationship Id="rId556" Type="http://schemas.openxmlformats.org/officeDocument/2006/relationships/image" Target="media/image527.png"/><Relationship Id="rId721" Type="http://schemas.openxmlformats.org/officeDocument/2006/relationships/image" Target="media/image685.png"/><Relationship Id="rId763" Type="http://schemas.openxmlformats.org/officeDocument/2006/relationships/image" Target="media/image726.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2.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416" Type="http://schemas.openxmlformats.org/officeDocument/2006/relationships/image" Target="media/image399.png"/><Relationship Id="rId598" Type="http://schemas.openxmlformats.org/officeDocument/2006/relationships/image" Target="media/image569.png"/><Relationship Id="rId819" Type="http://schemas.openxmlformats.org/officeDocument/2006/relationships/image" Target="media/image782.png"/><Relationship Id="rId970" Type="http://schemas.openxmlformats.org/officeDocument/2006/relationships/oleObject" Target="embeddings/oleObject23.bin"/><Relationship Id="rId1004" Type="http://schemas.openxmlformats.org/officeDocument/2006/relationships/theme" Target="theme/theme1.xml"/><Relationship Id="rId220" Type="http://schemas.openxmlformats.org/officeDocument/2006/relationships/image" Target="media/image203.png"/><Relationship Id="rId458" Type="http://schemas.openxmlformats.org/officeDocument/2006/relationships/image" Target="media/image441.png"/><Relationship Id="rId623" Type="http://schemas.openxmlformats.org/officeDocument/2006/relationships/image" Target="media/image593.png"/><Relationship Id="rId665" Type="http://schemas.openxmlformats.org/officeDocument/2006/relationships/image" Target="media/image630.png"/><Relationship Id="rId830" Type="http://schemas.openxmlformats.org/officeDocument/2006/relationships/image" Target="media/image793.png"/><Relationship Id="rId872" Type="http://schemas.openxmlformats.org/officeDocument/2006/relationships/image" Target="media/image829.png"/><Relationship Id="rId928" Type="http://schemas.openxmlformats.org/officeDocument/2006/relationships/image" Target="media/image878.jpe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5.png"/><Relationship Id="rId318" Type="http://schemas.openxmlformats.org/officeDocument/2006/relationships/image" Target="media/image301.png"/><Relationship Id="rId525" Type="http://schemas.openxmlformats.org/officeDocument/2006/relationships/image" Target="media/image499.png"/><Relationship Id="rId567" Type="http://schemas.openxmlformats.org/officeDocument/2006/relationships/image" Target="media/image538.png"/><Relationship Id="rId732" Type="http://schemas.openxmlformats.org/officeDocument/2006/relationships/image" Target="media/image696.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oleObject" Target="embeddings/oleObject9.bin"/><Relationship Id="rId371" Type="http://schemas.openxmlformats.org/officeDocument/2006/relationships/image" Target="media/image354.png"/><Relationship Id="rId774" Type="http://schemas.openxmlformats.org/officeDocument/2006/relationships/image" Target="media/image737.png"/><Relationship Id="rId981" Type="http://schemas.openxmlformats.org/officeDocument/2006/relationships/image" Target="media/image913.png"/><Relationship Id="rId427" Type="http://schemas.openxmlformats.org/officeDocument/2006/relationships/image" Target="media/image410.png"/><Relationship Id="rId469" Type="http://schemas.openxmlformats.org/officeDocument/2006/relationships/hyperlink" Target="https://www.plansoft.org" TargetMode="External"/><Relationship Id="rId634" Type="http://schemas.openxmlformats.org/officeDocument/2006/relationships/image" Target="media/image604.png"/><Relationship Id="rId676" Type="http://schemas.openxmlformats.org/officeDocument/2006/relationships/image" Target="media/image641.png"/><Relationship Id="rId841" Type="http://schemas.openxmlformats.org/officeDocument/2006/relationships/image" Target="media/image804.png"/><Relationship Id="rId883" Type="http://schemas.openxmlformats.org/officeDocument/2006/relationships/image" Target="media/image837.png"/><Relationship Id="rId26" Type="http://schemas.openxmlformats.org/officeDocument/2006/relationships/image" Target="media/image18.png"/><Relationship Id="rId231" Type="http://schemas.openxmlformats.org/officeDocument/2006/relationships/image" Target="media/image214.png"/><Relationship Id="rId273" Type="http://schemas.openxmlformats.org/officeDocument/2006/relationships/image" Target="media/image256.png"/><Relationship Id="rId329" Type="http://schemas.openxmlformats.org/officeDocument/2006/relationships/image" Target="media/image312.png"/><Relationship Id="rId480" Type="http://schemas.openxmlformats.org/officeDocument/2006/relationships/image" Target="media/image462.png"/><Relationship Id="rId536" Type="http://schemas.openxmlformats.org/officeDocument/2006/relationships/image" Target="media/image508.png"/><Relationship Id="rId701" Type="http://schemas.openxmlformats.org/officeDocument/2006/relationships/image" Target="media/image666.png"/><Relationship Id="rId939" Type="http://schemas.openxmlformats.org/officeDocument/2006/relationships/image" Target="media/image888.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58.png"/><Relationship Id="rId340" Type="http://schemas.openxmlformats.org/officeDocument/2006/relationships/image" Target="media/image323.png"/><Relationship Id="rId578" Type="http://schemas.openxmlformats.org/officeDocument/2006/relationships/image" Target="media/image549.png"/><Relationship Id="rId743" Type="http://schemas.openxmlformats.org/officeDocument/2006/relationships/image" Target="media/image707.png"/><Relationship Id="rId785" Type="http://schemas.openxmlformats.org/officeDocument/2006/relationships/image" Target="media/image748.png"/><Relationship Id="rId950" Type="http://schemas.openxmlformats.org/officeDocument/2006/relationships/image" Target="media/image895.png"/><Relationship Id="rId992" Type="http://schemas.openxmlformats.org/officeDocument/2006/relationships/image" Target="media/image924.png"/><Relationship Id="rId200" Type="http://schemas.openxmlformats.org/officeDocument/2006/relationships/image" Target="media/image183.png"/><Relationship Id="rId382" Type="http://schemas.openxmlformats.org/officeDocument/2006/relationships/image" Target="media/image365.png"/><Relationship Id="rId438" Type="http://schemas.openxmlformats.org/officeDocument/2006/relationships/image" Target="media/image421.png"/><Relationship Id="rId603" Type="http://schemas.openxmlformats.org/officeDocument/2006/relationships/image" Target="media/image574.png"/><Relationship Id="rId645" Type="http://schemas.openxmlformats.org/officeDocument/2006/relationships/hyperlink" Target="https://github.com/MaciejSzymczak/Plansoft.org_Portal/tree/master/diffNotifications" TargetMode="External"/><Relationship Id="rId687" Type="http://schemas.openxmlformats.org/officeDocument/2006/relationships/image" Target="media/image652.png"/><Relationship Id="rId810" Type="http://schemas.openxmlformats.org/officeDocument/2006/relationships/image" Target="media/image773.png"/><Relationship Id="rId852" Type="http://schemas.openxmlformats.org/officeDocument/2006/relationships/oleObject" Target="embeddings/oleObject14.bin"/><Relationship Id="rId908" Type="http://schemas.openxmlformats.org/officeDocument/2006/relationships/image" Target="media/image858.jpeg"/><Relationship Id="rId242" Type="http://schemas.openxmlformats.org/officeDocument/2006/relationships/image" Target="media/image225.png"/><Relationship Id="rId284" Type="http://schemas.openxmlformats.org/officeDocument/2006/relationships/image" Target="media/image267.png"/><Relationship Id="rId491" Type="http://schemas.openxmlformats.org/officeDocument/2006/relationships/image" Target="media/image473.png"/><Relationship Id="rId505" Type="http://schemas.microsoft.com/office/2007/relationships/diagramDrawing" Target="diagrams/drawing1.xml"/><Relationship Id="rId712" Type="http://schemas.openxmlformats.org/officeDocument/2006/relationships/image" Target="media/image676.png"/><Relationship Id="rId894" Type="http://schemas.openxmlformats.org/officeDocument/2006/relationships/image" Target="media/image848.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18.png"/><Relationship Id="rId589" Type="http://schemas.openxmlformats.org/officeDocument/2006/relationships/image" Target="media/image560.png"/><Relationship Id="rId754" Type="http://schemas.openxmlformats.org/officeDocument/2006/relationships/image" Target="media/image717.png"/><Relationship Id="rId796" Type="http://schemas.openxmlformats.org/officeDocument/2006/relationships/image" Target="media/image759.png"/><Relationship Id="rId961" Type="http://schemas.openxmlformats.org/officeDocument/2006/relationships/image" Target="media/image903.png"/><Relationship Id="rId90" Type="http://schemas.openxmlformats.org/officeDocument/2006/relationships/image" Target="media/image82.png"/><Relationship Id="rId186" Type="http://schemas.openxmlformats.org/officeDocument/2006/relationships/image" Target="media/image169.png"/><Relationship Id="rId351" Type="http://schemas.openxmlformats.org/officeDocument/2006/relationships/image" Target="media/image334.png"/><Relationship Id="rId393" Type="http://schemas.openxmlformats.org/officeDocument/2006/relationships/image" Target="media/image376.png"/><Relationship Id="rId407" Type="http://schemas.openxmlformats.org/officeDocument/2006/relationships/image" Target="media/image390.png"/><Relationship Id="rId449" Type="http://schemas.openxmlformats.org/officeDocument/2006/relationships/image" Target="media/image432.png"/><Relationship Id="rId614" Type="http://schemas.openxmlformats.org/officeDocument/2006/relationships/image" Target="media/image585.png"/><Relationship Id="rId656" Type="http://schemas.openxmlformats.org/officeDocument/2006/relationships/image" Target="media/image621.png"/><Relationship Id="rId821" Type="http://schemas.openxmlformats.org/officeDocument/2006/relationships/image" Target="media/image784.png"/><Relationship Id="rId863" Type="http://schemas.openxmlformats.org/officeDocument/2006/relationships/image" Target="media/image820.png"/><Relationship Id="rId211" Type="http://schemas.openxmlformats.org/officeDocument/2006/relationships/image" Target="media/image194.png"/><Relationship Id="rId253" Type="http://schemas.openxmlformats.org/officeDocument/2006/relationships/image" Target="media/image236.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3.png"/><Relationship Id="rId516" Type="http://schemas.openxmlformats.org/officeDocument/2006/relationships/image" Target="media/image491.png"/><Relationship Id="rId698" Type="http://schemas.openxmlformats.org/officeDocument/2006/relationships/image" Target="media/image663.png"/><Relationship Id="rId919" Type="http://schemas.openxmlformats.org/officeDocument/2006/relationships/image" Target="media/image869.jpe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3.png"/><Relationship Id="rId558" Type="http://schemas.openxmlformats.org/officeDocument/2006/relationships/image" Target="media/image529.png"/><Relationship Id="rId723" Type="http://schemas.openxmlformats.org/officeDocument/2006/relationships/image" Target="media/image687.png"/><Relationship Id="rId765" Type="http://schemas.openxmlformats.org/officeDocument/2006/relationships/image" Target="media/image728.png"/><Relationship Id="rId930" Type="http://schemas.openxmlformats.org/officeDocument/2006/relationships/image" Target="media/image880.png"/><Relationship Id="rId972" Type="http://schemas.openxmlformats.org/officeDocument/2006/relationships/oleObject" Target="embeddings/oleObject24.bin"/><Relationship Id="rId155" Type="http://schemas.openxmlformats.org/officeDocument/2006/relationships/image" Target="media/image143.png"/><Relationship Id="rId197" Type="http://schemas.openxmlformats.org/officeDocument/2006/relationships/image" Target="media/image180.png"/><Relationship Id="rId362" Type="http://schemas.openxmlformats.org/officeDocument/2006/relationships/image" Target="media/image345.png"/><Relationship Id="rId418" Type="http://schemas.openxmlformats.org/officeDocument/2006/relationships/image" Target="media/image401.png"/><Relationship Id="rId625" Type="http://schemas.openxmlformats.org/officeDocument/2006/relationships/image" Target="media/image595.png"/><Relationship Id="rId832" Type="http://schemas.openxmlformats.org/officeDocument/2006/relationships/image" Target="media/image795.png"/><Relationship Id="rId222" Type="http://schemas.openxmlformats.org/officeDocument/2006/relationships/image" Target="media/image205.png"/><Relationship Id="rId264" Type="http://schemas.openxmlformats.org/officeDocument/2006/relationships/image" Target="media/image247.png"/><Relationship Id="rId471" Type="http://schemas.openxmlformats.org/officeDocument/2006/relationships/image" Target="media/image453.png"/><Relationship Id="rId667" Type="http://schemas.openxmlformats.org/officeDocument/2006/relationships/image" Target="media/image632.png"/><Relationship Id="rId874" Type="http://schemas.openxmlformats.org/officeDocument/2006/relationships/image" Target="media/image831.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01.png"/><Relationship Id="rId569" Type="http://schemas.openxmlformats.org/officeDocument/2006/relationships/image" Target="media/image540.png"/><Relationship Id="rId734" Type="http://schemas.openxmlformats.org/officeDocument/2006/relationships/image" Target="media/image698.png"/><Relationship Id="rId776" Type="http://schemas.openxmlformats.org/officeDocument/2006/relationships/image" Target="media/image739.png"/><Relationship Id="rId941" Type="http://schemas.openxmlformats.org/officeDocument/2006/relationships/image" Target="media/image890.png"/><Relationship Id="rId983" Type="http://schemas.openxmlformats.org/officeDocument/2006/relationships/image" Target="media/image915.png"/><Relationship Id="rId70" Type="http://schemas.openxmlformats.org/officeDocument/2006/relationships/image" Target="media/image62.png"/><Relationship Id="rId166" Type="http://schemas.openxmlformats.org/officeDocument/2006/relationships/image" Target="media/image149.png"/><Relationship Id="rId331" Type="http://schemas.openxmlformats.org/officeDocument/2006/relationships/image" Target="media/image314.png"/><Relationship Id="rId373" Type="http://schemas.openxmlformats.org/officeDocument/2006/relationships/image" Target="media/image356.png"/><Relationship Id="rId429" Type="http://schemas.openxmlformats.org/officeDocument/2006/relationships/image" Target="media/image412.png"/><Relationship Id="rId580" Type="http://schemas.openxmlformats.org/officeDocument/2006/relationships/image" Target="media/image551.png"/><Relationship Id="rId636" Type="http://schemas.openxmlformats.org/officeDocument/2006/relationships/image" Target="media/image606.png"/><Relationship Id="rId801" Type="http://schemas.openxmlformats.org/officeDocument/2006/relationships/image" Target="media/image764.png"/><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23.png"/><Relationship Id="rId678" Type="http://schemas.openxmlformats.org/officeDocument/2006/relationships/image" Target="media/image643.png"/><Relationship Id="rId843" Type="http://schemas.openxmlformats.org/officeDocument/2006/relationships/image" Target="media/image806.png"/><Relationship Id="rId885" Type="http://schemas.openxmlformats.org/officeDocument/2006/relationships/image" Target="media/image839.png"/><Relationship Id="rId28" Type="http://schemas.openxmlformats.org/officeDocument/2006/relationships/image" Target="media/image20.png"/><Relationship Id="rId275" Type="http://schemas.openxmlformats.org/officeDocument/2006/relationships/image" Target="media/image258.png"/><Relationship Id="rId300" Type="http://schemas.openxmlformats.org/officeDocument/2006/relationships/image" Target="media/image283.png"/><Relationship Id="rId482" Type="http://schemas.openxmlformats.org/officeDocument/2006/relationships/image" Target="media/image464.png"/><Relationship Id="rId538" Type="http://schemas.openxmlformats.org/officeDocument/2006/relationships/image" Target="media/image510.png"/><Relationship Id="rId703" Type="http://schemas.openxmlformats.org/officeDocument/2006/relationships/image" Target="media/image668.png"/><Relationship Id="rId745" Type="http://schemas.openxmlformats.org/officeDocument/2006/relationships/image" Target="media/image708.png"/><Relationship Id="rId910" Type="http://schemas.openxmlformats.org/officeDocument/2006/relationships/image" Target="media/image860.jpeg"/><Relationship Id="rId952" Type="http://schemas.openxmlformats.org/officeDocument/2006/relationships/image" Target="media/image897.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0.png"/><Relationship Id="rId342" Type="http://schemas.openxmlformats.org/officeDocument/2006/relationships/image" Target="media/image325.png"/><Relationship Id="rId384" Type="http://schemas.openxmlformats.org/officeDocument/2006/relationships/image" Target="media/image367.png"/><Relationship Id="rId591" Type="http://schemas.openxmlformats.org/officeDocument/2006/relationships/image" Target="media/image562.png"/><Relationship Id="rId605" Type="http://schemas.openxmlformats.org/officeDocument/2006/relationships/image" Target="media/image576.png"/><Relationship Id="rId787" Type="http://schemas.openxmlformats.org/officeDocument/2006/relationships/image" Target="media/image750.png"/><Relationship Id="rId812" Type="http://schemas.openxmlformats.org/officeDocument/2006/relationships/image" Target="media/image775.png"/><Relationship Id="rId994" Type="http://schemas.openxmlformats.org/officeDocument/2006/relationships/image" Target="media/image926.png"/><Relationship Id="rId202" Type="http://schemas.openxmlformats.org/officeDocument/2006/relationships/image" Target="media/image185.png"/><Relationship Id="rId244" Type="http://schemas.openxmlformats.org/officeDocument/2006/relationships/image" Target="media/image227.png"/><Relationship Id="rId647" Type="http://schemas.openxmlformats.org/officeDocument/2006/relationships/hyperlink" Target="mailto:zbigniew.wisniewski@wat.edu.pl" TargetMode="External"/><Relationship Id="rId689" Type="http://schemas.openxmlformats.org/officeDocument/2006/relationships/image" Target="media/image654.png"/><Relationship Id="rId854" Type="http://schemas.openxmlformats.org/officeDocument/2006/relationships/oleObject" Target="embeddings/oleObject15.bin"/><Relationship Id="rId896" Type="http://schemas.openxmlformats.org/officeDocument/2006/relationships/hyperlink" Target="http://plansoft.org/wp-content/uploads/pdf/Integracja_z_USOS.pdf" TargetMode="External"/><Relationship Id="rId39" Type="http://schemas.openxmlformats.org/officeDocument/2006/relationships/image" Target="media/image31.png"/><Relationship Id="rId286" Type="http://schemas.openxmlformats.org/officeDocument/2006/relationships/image" Target="media/image269.png"/><Relationship Id="rId451" Type="http://schemas.openxmlformats.org/officeDocument/2006/relationships/image" Target="media/image434.png"/><Relationship Id="rId493" Type="http://schemas.openxmlformats.org/officeDocument/2006/relationships/image" Target="media/image475.png"/><Relationship Id="rId507" Type="http://schemas.openxmlformats.org/officeDocument/2006/relationships/hyperlink" Target="http://plansoft.org/%3csymbol%20uczelni%3e/%3csymbol%20Wydzia&#322;u%3e.html" TargetMode="External"/><Relationship Id="rId549" Type="http://schemas.openxmlformats.org/officeDocument/2006/relationships/image" Target="media/image520.png"/><Relationship Id="rId714" Type="http://schemas.openxmlformats.org/officeDocument/2006/relationships/image" Target="media/image678.png"/><Relationship Id="rId756" Type="http://schemas.openxmlformats.org/officeDocument/2006/relationships/image" Target="media/image719.png"/><Relationship Id="rId921" Type="http://schemas.openxmlformats.org/officeDocument/2006/relationships/image" Target="media/image871.jpe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71.png"/><Relationship Id="rId311" Type="http://schemas.openxmlformats.org/officeDocument/2006/relationships/image" Target="media/image294.png"/><Relationship Id="rId353" Type="http://schemas.openxmlformats.org/officeDocument/2006/relationships/image" Target="media/image336.png"/><Relationship Id="rId395" Type="http://schemas.openxmlformats.org/officeDocument/2006/relationships/image" Target="media/image378.png"/><Relationship Id="rId409" Type="http://schemas.openxmlformats.org/officeDocument/2006/relationships/image" Target="media/image392.png"/><Relationship Id="rId560" Type="http://schemas.openxmlformats.org/officeDocument/2006/relationships/image" Target="media/image531.png"/><Relationship Id="rId798" Type="http://schemas.openxmlformats.org/officeDocument/2006/relationships/image" Target="media/image761.png"/><Relationship Id="rId963" Type="http://schemas.openxmlformats.org/officeDocument/2006/relationships/image" Target="media/image904.png"/><Relationship Id="rId92" Type="http://schemas.openxmlformats.org/officeDocument/2006/relationships/image" Target="media/image84.png"/><Relationship Id="rId213" Type="http://schemas.openxmlformats.org/officeDocument/2006/relationships/image" Target="media/image196.png"/><Relationship Id="rId420" Type="http://schemas.openxmlformats.org/officeDocument/2006/relationships/image" Target="media/image403.png"/><Relationship Id="rId616" Type="http://schemas.openxmlformats.org/officeDocument/2006/relationships/image" Target="media/image586.png"/><Relationship Id="rId658" Type="http://schemas.openxmlformats.org/officeDocument/2006/relationships/image" Target="media/image623.png"/><Relationship Id="rId823" Type="http://schemas.openxmlformats.org/officeDocument/2006/relationships/image" Target="media/image786.png"/><Relationship Id="rId865" Type="http://schemas.openxmlformats.org/officeDocument/2006/relationships/image" Target="media/image822.png"/><Relationship Id="rId255" Type="http://schemas.openxmlformats.org/officeDocument/2006/relationships/image" Target="media/image238.png"/><Relationship Id="rId297" Type="http://schemas.openxmlformats.org/officeDocument/2006/relationships/image" Target="media/image280.png"/><Relationship Id="rId462" Type="http://schemas.openxmlformats.org/officeDocument/2006/relationships/image" Target="media/image445.png"/><Relationship Id="rId518" Type="http://schemas.openxmlformats.org/officeDocument/2006/relationships/image" Target="media/image493.png"/><Relationship Id="rId725" Type="http://schemas.openxmlformats.org/officeDocument/2006/relationships/image" Target="media/image689.png"/><Relationship Id="rId932" Type="http://schemas.openxmlformats.org/officeDocument/2006/relationships/image" Target="media/image882.png"/><Relationship Id="rId115" Type="http://schemas.openxmlformats.org/officeDocument/2006/relationships/image" Target="media/image107.png"/><Relationship Id="rId157" Type="http://schemas.openxmlformats.org/officeDocument/2006/relationships/image" Target="media/image144.png"/><Relationship Id="rId322" Type="http://schemas.openxmlformats.org/officeDocument/2006/relationships/image" Target="media/image305.png"/><Relationship Id="rId364" Type="http://schemas.openxmlformats.org/officeDocument/2006/relationships/image" Target="media/image347.png"/><Relationship Id="rId767" Type="http://schemas.openxmlformats.org/officeDocument/2006/relationships/image" Target="media/image730.png"/><Relationship Id="rId974" Type="http://schemas.openxmlformats.org/officeDocument/2006/relationships/oleObject" Target="embeddings/oleObject25.bin"/><Relationship Id="rId61" Type="http://schemas.openxmlformats.org/officeDocument/2006/relationships/image" Target="media/image53.png"/><Relationship Id="rId199" Type="http://schemas.openxmlformats.org/officeDocument/2006/relationships/image" Target="media/image182.png"/><Relationship Id="rId571" Type="http://schemas.openxmlformats.org/officeDocument/2006/relationships/image" Target="media/image542.png"/><Relationship Id="rId627" Type="http://schemas.openxmlformats.org/officeDocument/2006/relationships/image" Target="media/image597.png"/><Relationship Id="rId669" Type="http://schemas.openxmlformats.org/officeDocument/2006/relationships/image" Target="media/image634.png"/><Relationship Id="rId834" Type="http://schemas.openxmlformats.org/officeDocument/2006/relationships/image" Target="media/image797.png"/><Relationship Id="rId876" Type="http://schemas.openxmlformats.org/officeDocument/2006/relationships/image" Target="media/image833.png"/><Relationship Id="rId19" Type="http://schemas.openxmlformats.org/officeDocument/2006/relationships/image" Target="media/image11.png"/><Relationship Id="rId224" Type="http://schemas.openxmlformats.org/officeDocument/2006/relationships/image" Target="media/image207.png"/><Relationship Id="rId266" Type="http://schemas.openxmlformats.org/officeDocument/2006/relationships/image" Target="media/image249.png"/><Relationship Id="rId431" Type="http://schemas.openxmlformats.org/officeDocument/2006/relationships/image" Target="media/image414.png"/><Relationship Id="rId473" Type="http://schemas.openxmlformats.org/officeDocument/2006/relationships/image" Target="media/image455.png"/><Relationship Id="rId529" Type="http://schemas.openxmlformats.org/officeDocument/2006/relationships/hyperlink" Target="http://google-kalendarz.softonic.pl/online" TargetMode="External"/><Relationship Id="rId680" Type="http://schemas.openxmlformats.org/officeDocument/2006/relationships/image" Target="media/image645.png"/><Relationship Id="rId736" Type="http://schemas.openxmlformats.org/officeDocument/2006/relationships/image" Target="media/image700.png"/><Relationship Id="rId901" Type="http://schemas.openxmlformats.org/officeDocument/2006/relationships/image" Target="media/image853.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51.png"/><Relationship Id="rId333" Type="http://schemas.openxmlformats.org/officeDocument/2006/relationships/image" Target="media/image316.png"/><Relationship Id="rId540" Type="http://schemas.openxmlformats.org/officeDocument/2006/relationships/image" Target="media/image512.png"/><Relationship Id="rId778" Type="http://schemas.openxmlformats.org/officeDocument/2006/relationships/image" Target="media/image741.png"/><Relationship Id="rId943" Type="http://schemas.openxmlformats.org/officeDocument/2006/relationships/image" Target="media/image892.png"/><Relationship Id="rId985" Type="http://schemas.openxmlformats.org/officeDocument/2006/relationships/image" Target="media/image917.png"/><Relationship Id="rId72" Type="http://schemas.openxmlformats.org/officeDocument/2006/relationships/image" Target="media/image64.png"/><Relationship Id="rId375" Type="http://schemas.openxmlformats.org/officeDocument/2006/relationships/image" Target="media/image358.png"/><Relationship Id="rId582" Type="http://schemas.openxmlformats.org/officeDocument/2006/relationships/image" Target="media/image553.png"/><Relationship Id="rId638" Type="http://schemas.openxmlformats.org/officeDocument/2006/relationships/image" Target="media/image608.png"/><Relationship Id="rId803" Type="http://schemas.openxmlformats.org/officeDocument/2006/relationships/image" Target="media/image766.png"/><Relationship Id="rId845" Type="http://schemas.openxmlformats.org/officeDocument/2006/relationships/image" Target="media/image808.png"/><Relationship Id="rId3" Type="http://schemas.openxmlformats.org/officeDocument/2006/relationships/styles" Target="styles.xml"/><Relationship Id="rId235" Type="http://schemas.openxmlformats.org/officeDocument/2006/relationships/image" Target="media/image218.png"/><Relationship Id="rId277" Type="http://schemas.openxmlformats.org/officeDocument/2006/relationships/image" Target="media/image260.png"/><Relationship Id="rId400" Type="http://schemas.openxmlformats.org/officeDocument/2006/relationships/image" Target="media/image383.png"/><Relationship Id="rId442" Type="http://schemas.openxmlformats.org/officeDocument/2006/relationships/image" Target="media/image425.png"/><Relationship Id="rId484" Type="http://schemas.openxmlformats.org/officeDocument/2006/relationships/image" Target="media/image466.png"/><Relationship Id="rId705" Type="http://schemas.openxmlformats.org/officeDocument/2006/relationships/image" Target="media/image670.png"/><Relationship Id="rId887" Type="http://schemas.openxmlformats.org/officeDocument/2006/relationships/image" Target="media/image841.png"/><Relationship Id="rId137" Type="http://schemas.openxmlformats.org/officeDocument/2006/relationships/image" Target="media/image129.png"/><Relationship Id="rId302" Type="http://schemas.openxmlformats.org/officeDocument/2006/relationships/image" Target="media/image285.png"/><Relationship Id="rId344" Type="http://schemas.openxmlformats.org/officeDocument/2006/relationships/image" Target="media/image327.png"/><Relationship Id="rId691" Type="http://schemas.openxmlformats.org/officeDocument/2006/relationships/image" Target="media/image656.png"/><Relationship Id="rId747" Type="http://schemas.openxmlformats.org/officeDocument/2006/relationships/image" Target="media/image710.png"/><Relationship Id="rId789" Type="http://schemas.openxmlformats.org/officeDocument/2006/relationships/image" Target="media/image752.png"/><Relationship Id="rId912" Type="http://schemas.openxmlformats.org/officeDocument/2006/relationships/image" Target="media/image862.jpeg"/><Relationship Id="rId954" Type="http://schemas.openxmlformats.org/officeDocument/2006/relationships/hyperlink" Target="https://www.planttext.com/?text=bPPDRzim38RFqw_WRccH1KYFwM4DrXwATLsmRYZG6sCfgInBD2mPXlthHoLsx2nEs-KaMFpIyr9KRdp08fGs4sAt4a9lOFAjgQ71L2LQWVR1QPKgg62PPzfWacfOPUWyRSACYkq5X5VbOF8RpOKGmByOucUeg6Z0OAQSH5wfJ9bGaDD9u-gTMSpIxtTvlfx6wsAk21mcshDTeajeKnnCSagnqWYUgpPaIyV51Y1OPqes-f_0dHCi7b5YsXT2bUv3GfaN75Cv3Yl91vMN_TvzHuPaeTOE1swE0WQ3N2u4JXcKnN1zs5QPLp1XtxwCtlNZ_BhVc5hZXprowpBzQUfWg69QGA5eQekPq6v3XMMf-N20hioeGiV8TsdEWEo9FlkczXmJKkK3zqtE9q5foidb_EBwn65Fut58uqEnhiPYEQatuyTz3tg7uoagBfif98nLOgXPtY-IJeqhyCfoKKMZuFxxyk7kyNRvw-NKZjOgjMMAi6iboIYZNAPG_bsGBzkCFFiHjx0zZGomb5Oxrhp0G4Nit2U6fMmvOZhvmLT7fV342YUS_x-LM54ymE2e8qOjF5R9nOvIV50WCuCvn1letXFizCiPGVTpOI3fqPmuah2W34VriGZb_auxJMumYix9SbwE3yZm1lvHx1rkBlzSUtqOzXwY62p5qMrOt58SWUqC-NmjMgi7jUMLE7S5uNA-0F62kQeS9xTnJ78f4L25ii54RQaDYf2LQ_1CUBfRzSQKQm-I9MeDPo2U8Q29h7mTojrpKnv6r1GC8uuNo9ThRufwpRcomPZSZx2I1vUi-Cgn62Z9QfvUk13psQV35nM94NY3VZZSk5Gga5-LgzadMPHRDXgwy2u_179eFnDl4BfYGYlkYSR6fuaP3ywYbPq1uwi3fbFsucwr7DnaA6DjmN0ZjSqsXNKDN4024JRvP0eyTVfGm6_K558qyLk5IG-aFduuabSkzyv9QBNbLvzo8MvupNy2_W80" TargetMode="External"/><Relationship Id="rId996" Type="http://schemas.openxmlformats.org/officeDocument/2006/relationships/image" Target="media/image928.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62.png"/><Relationship Id="rId386" Type="http://schemas.openxmlformats.org/officeDocument/2006/relationships/image" Target="media/image369.png"/><Relationship Id="rId551" Type="http://schemas.openxmlformats.org/officeDocument/2006/relationships/image" Target="media/image522.png"/><Relationship Id="rId593" Type="http://schemas.openxmlformats.org/officeDocument/2006/relationships/image" Target="media/image564.png"/><Relationship Id="rId607" Type="http://schemas.openxmlformats.org/officeDocument/2006/relationships/image" Target="media/image578.png"/><Relationship Id="rId649" Type="http://schemas.openxmlformats.org/officeDocument/2006/relationships/hyperlink" Target="mailto:jblecki@cbk.waw.pl" TargetMode="External"/><Relationship Id="rId814" Type="http://schemas.openxmlformats.org/officeDocument/2006/relationships/image" Target="media/image777.png"/><Relationship Id="rId856" Type="http://schemas.openxmlformats.org/officeDocument/2006/relationships/oleObject" Target="embeddings/oleObject16.bin"/><Relationship Id="rId190" Type="http://schemas.openxmlformats.org/officeDocument/2006/relationships/image" Target="media/image173.png"/><Relationship Id="rId204" Type="http://schemas.openxmlformats.org/officeDocument/2006/relationships/image" Target="media/image187.png"/><Relationship Id="rId246" Type="http://schemas.openxmlformats.org/officeDocument/2006/relationships/image" Target="media/image229.png"/><Relationship Id="rId288" Type="http://schemas.openxmlformats.org/officeDocument/2006/relationships/image" Target="media/image271.png"/><Relationship Id="rId411" Type="http://schemas.openxmlformats.org/officeDocument/2006/relationships/image" Target="media/image394.png"/><Relationship Id="rId453" Type="http://schemas.openxmlformats.org/officeDocument/2006/relationships/image" Target="media/image436.png"/><Relationship Id="rId509" Type="http://schemas.openxmlformats.org/officeDocument/2006/relationships/image" Target="media/image484.png"/><Relationship Id="rId660" Type="http://schemas.openxmlformats.org/officeDocument/2006/relationships/image" Target="media/image625.png"/><Relationship Id="rId898" Type="http://schemas.openxmlformats.org/officeDocument/2006/relationships/image" Target="media/image850.png"/><Relationship Id="rId106" Type="http://schemas.openxmlformats.org/officeDocument/2006/relationships/image" Target="media/image98.png"/><Relationship Id="rId313" Type="http://schemas.openxmlformats.org/officeDocument/2006/relationships/image" Target="media/image296.png"/><Relationship Id="rId495" Type="http://schemas.openxmlformats.org/officeDocument/2006/relationships/image" Target="media/image477.png"/><Relationship Id="rId716" Type="http://schemas.openxmlformats.org/officeDocument/2006/relationships/image" Target="media/image680.png"/><Relationship Id="rId758" Type="http://schemas.openxmlformats.org/officeDocument/2006/relationships/image" Target="media/image721.png"/><Relationship Id="rId923" Type="http://schemas.openxmlformats.org/officeDocument/2006/relationships/image" Target="media/image873.jpeg"/><Relationship Id="rId965" Type="http://schemas.openxmlformats.org/officeDocument/2006/relationships/image" Target="media/image905.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oleObject" Target="embeddings/oleObject1.bin"/><Relationship Id="rId355" Type="http://schemas.openxmlformats.org/officeDocument/2006/relationships/image" Target="media/image338.png"/><Relationship Id="rId397" Type="http://schemas.openxmlformats.org/officeDocument/2006/relationships/image" Target="media/image380.png"/><Relationship Id="rId520" Type="http://schemas.openxmlformats.org/officeDocument/2006/relationships/image" Target="media/image495.png"/><Relationship Id="rId562" Type="http://schemas.openxmlformats.org/officeDocument/2006/relationships/image" Target="media/image533.png"/><Relationship Id="rId618" Type="http://schemas.openxmlformats.org/officeDocument/2006/relationships/image" Target="media/image588.png"/><Relationship Id="rId825" Type="http://schemas.openxmlformats.org/officeDocument/2006/relationships/image" Target="media/image788.png"/><Relationship Id="rId215" Type="http://schemas.openxmlformats.org/officeDocument/2006/relationships/image" Target="media/image198.png"/><Relationship Id="rId257" Type="http://schemas.openxmlformats.org/officeDocument/2006/relationships/image" Target="media/image240.png"/><Relationship Id="rId422" Type="http://schemas.openxmlformats.org/officeDocument/2006/relationships/image" Target="media/image405.png"/><Relationship Id="rId464" Type="http://schemas.openxmlformats.org/officeDocument/2006/relationships/image" Target="media/image447.png"/><Relationship Id="rId867" Type="http://schemas.openxmlformats.org/officeDocument/2006/relationships/image" Target="media/image824.png"/><Relationship Id="rId299" Type="http://schemas.openxmlformats.org/officeDocument/2006/relationships/image" Target="media/image282.png"/><Relationship Id="rId727" Type="http://schemas.openxmlformats.org/officeDocument/2006/relationships/image" Target="media/image691.png"/><Relationship Id="rId934" Type="http://schemas.openxmlformats.org/officeDocument/2006/relationships/image" Target="media/image884.png"/><Relationship Id="rId63" Type="http://schemas.openxmlformats.org/officeDocument/2006/relationships/image" Target="media/image55.png"/><Relationship Id="rId159" Type="http://schemas.openxmlformats.org/officeDocument/2006/relationships/image" Target="media/image145.png"/><Relationship Id="rId366" Type="http://schemas.openxmlformats.org/officeDocument/2006/relationships/image" Target="media/image349.png"/><Relationship Id="rId573" Type="http://schemas.openxmlformats.org/officeDocument/2006/relationships/image" Target="media/image544.png"/><Relationship Id="rId780" Type="http://schemas.openxmlformats.org/officeDocument/2006/relationships/image" Target="media/image743.png"/><Relationship Id="rId226" Type="http://schemas.openxmlformats.org/officeDocument/2006/relationships/image" Target="media/image209.png"/><Relationship Id="rId433" Type="http://schemas.openxmlformats.org/officeDocument/2006/relationships/image" Target="media/image416.png"/><Relationship Id="rId878" Type="http://schemas.openxmlformats.org/officeDocument/2006/relationships/hyperlink" Target="http://www.youtube.com/embed/mTJQMKUPfhU?hl=pl&amp;fs=1" TargetMode="External"/><Relationship Id="rId640" Type="http://schemas.openxmlformats.org/officeDocument/2006/relationships/hyperlink" Target="http://tablefilter.free.fr/" TargetMode="External"/><Relationship Id="rId738" Type="http://schemas.openxmlformats.org/officeDocument/2006/relationships/image" Target="media/image702.png"/><Relationship Id="rId945" Type="http://schemas.openxmlformats.org/officeDocument/2006/relationships/hyperlink" Target="http://plansoft.org/wat/%3ckod%20wydzia&#322;u%3e_ListOfCalendars.html" TargetMode="External"/><Relationship Id="rId74" Type="http://schemas.openxmlformats.org/officeDocument/2006/relationships/image" Target="media/image66.png"/><Relationship Id="rId377" Type="http://schemas.openxmlformats.org/officeDocument/2006/relationships/image" Target="media/image360.png"/><Relationship Id="rId500" Type="http://schemas.openxmlformats.org/officeDocument/2006/relationships/image" Target="media/image482.png"/><Relationship Id="rId584" Type="http://schemas.openxmlformats.org/officeDocument/2006/relationships/image" Target="media/image555.png"/><Relationship Id="rId805" Type="http://schemas.openxmlformats.org/officeDocument/2006/relationships/image" Target="media/image768.png"/><Relationship Id="rId5" Type="http://schemas.openxmlformats.org/officeDocument/2006/relationships/settings" Target="settings.xml"/><Relationship Id="rId237" Type="http://schemas.openxmlformats.org/officeDocument/2006/relationships/image" Target="media/image220.png"/><Relationship Id="rId791" Type="http://schemas.openxmlformats.org/officeDocument/2006/relationships/image" Target="media/image754.png"/><Relationship Id="rId889" Type="http://schemas.openxmlformats.org/officeDocument/2006/relationships/image" Target="media/image843.png"/><Relationship Id="rId444" Type="http://schemas.openxmlformats.org/officeDocument/2006/relationships/image" Target="media/image427.png"/><Relationship Id="rId651" Type="http://schemas.openxmlformats.org/officeDocument/2006/relationships/image" Target="media/image616.png"/><Relationship Id="rId749" Type="http://schemas.openxmlformats.org/officeDocument/2006/relationships/image" Target="media/image712.png"/><Relationship Id="rId290" Type="http://schemas.openxmlformats.org/officeDocument/2006/relationships/image" Target="media/image273.png"/><Relationship Id="rId304" Type="http://schemas.openxmlformats.org/officeDocument/2006/relationships/image" Target="media/image287.png"/><Relationship Id="rId388" Type="http://schemas.openxmlformats.org/officeDocument/2006/relationships/image" Target="media/image371.png"/><Relationship Id="rId511" Type="http://schemas.openxmlformats.org/officeDocument/2006/relationships/image" Target="media/image486.png"/><Relationship Id="rId609" Type="http://schemas.openxmlformats.org/officeDocument/2006/relationships/image" Target="media/image580.png"/><Relationship Id="rId956" Type="http://schemas.openxmlformats.org/officeDocument/2006/relationships/image" Target="media/image900.png"/><Relationship Id="rId85" Type="http://schemas.openxmlformats.org/officeDocument/2006/relationships/image" Target="media/image77.png"/><Relationship Id="rId150" Type="http://schemas.openxmlformats.org/officeDocument/2006/relationships/oleObject" Target="embeddings/oleObject2.bin"/><Relationship Id="rId595" Type="http://schemas.openxmlformats.org/officeDocument/2006/relationships/image" Target="media/image566.png"/><Relationship Id="rId816" Type="http://schemas.openxmlformats.org/officeDocument/2006/relationships/image" Target="media/image779.png"/><Relationship Id="rId1001" Type="http://schemas.openxmlformats.org/officeDocument/2006/relationships/footer" Target="footer1.xml"/><Relationship Id="rId248" Type="http://schemas.openxmlformats.org/officeDocument/2006/relationships/image" Target="media/image231.png"/><Relationship Id="rId455" Type="http://schemas.openxmlformats.org/officeDocument/2006/relationships/image" Target="media/image438.png"/><Relationship Id="rId662" Type="http://schemas.openxmlformats.org/officeDocument/2006/relationships/image" Target="media/image62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8.png"/><Relationship Id="rId522" Type="http://schemas.openxmlformats.org/officeDocument/2006/relationships/image" Target="media/image497.png"/><Relationship Id="rId967" Type="http://schemas.openxmlformats.org/officeDocument/2006/relationships/image" Target="media/image906.png"/><Relationship Id="rId96" Type="http://schemas.openxmlformats.org/officeDocument/2006/relationships/image" Target="media/image88.png"/><Relationship Id="rId161" Type="http://schemas.openxmlformats.org/officeDocument/2006/relationships/image" Target="media/image146.png"/><Relationship Id="rId399" Type="http://schemas.openxmlformats.org/officeDocument/2006/relationships/image" Target="media/image382.png"/><Relationship Id="rId827" Type="http://schemas.openxmlformats.org/officeDocument/2006/relationships/image" Target="media/image790.png"/><Relationship Id="rId259" Type="http://schemas.openxmlformats.org/officeDocument/2006/relationships/image" Target="media/image242.png"/><Relationship Id="rId466" Type="http://schemas.openxmlformats.org/officeDocument/2006/relationships/image" Target="media/image449.png"/><Relationship Id="rId673" Type="http://schemas.openxmlformats.org/officeDocument/2006/relationships/image" Target="media/image638.png"/><Relationship Id="rId880" Type="http://schemas.openxmlformats.org/officeDocument/2006/relationships/hyperlink" Target="http://www.youtube.com/embed/poOku01SA10" TargetMode="External"/><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09.png"/><Relationship Id="rId533" Type="http://schemas.openxmlformats.org/officeDocument/2006/relationships/image" Target="media/image506.png"/><Relationship Id="rId978" Type="http://schemas.openxmlformats.org/officeDocument/2006/relationships/oleObject" Target="embeddings/oleObject27.bin"/><Relationship Id="rId740" Type="http://schemas.openxmlformats.org/officeDocument/2006/relationships/image" Target="media/image704.png"/><Relationship Id="rId838" Type="http://schemas.openxmlformats.org/officeDocument/2006/relationships/image" Target="media/image801.png"/><Relationship Id="rId172" Type="http://schemas.openxmlformats.org/officeDocument/2006/relationships/image" Target="media/image155.png"/><Relationship Id="rId477" Type="http://schemas.openxmlformats.org/officeDocument/2006/relationships/image" Target="media/image459.png"/><Relationship Id="rId600" Type="http://schemas.openxmlformats.org/officeDocument/2006/relationships/image" Target="media/image571.png"/><Relationship Id="rId684" Type="http://schemas.openxmlformats.org/officeDocument/2006/relationships/image" Target="media/image649.png"/><Relationship Id="rId337" Type="http://schemas.openxmlformats.org/officeDocument/2006/relationships/image" Target="media/image320.png"/><Relationship Id="rId891" Type="http://schemas.openxmlformats.org/officeDocument/2006/relationships/image" Target="media/image845.png"/><Relationship Id="rId905" Type="http://schemas.openxmlformats.org/officeDocument/2006/relationships/image" Target="media/image856.png"/><Relationship Id="rId989" Type="http://schemas.openxmlformats.org/officeDocument/2006/relationships/image" Target="media/image921.png"/><Relationship Id="rId34" Type="http://schemas.openxmlformats.org/officeDocument/2006/relationships/image" Target="media/image26.png"/><Relationship Id="rId544" Type="http://schemas.openxmlformats.org/officeDocument/2006/relationships/hyperlink" Target="https://console.developers.google.com/" TargetMode="External"/><Relationship Id="rId751" Type="http://schemas.openxmlformats.org/officeDocument/2006/relationships/image" Target="media/image714.png"/><Relationship Id="rId849" Type="http://schemas.openxmlformats.org/officeDocument/2006/relationships/image" Target="media/image810.png"/><Relationship Id="rId183" Type="http://schemas.openxmlformats.org/officeDocument/2006/relationships/image" Target="media/image166.png"/><Relationship Id="rId390" Type="http://schemas.openxmlformats.org/officeDocument/2006/relationships/image" Target="media/image373.png"/><Relationship Id="rId404" Type="http://schemas.openxmlformats.org/officeDocument/2006/relationships/image" Target="media/image387.png"/><Relationship Id="rId611" Type="http://schemas.openxmlformats.org/officeDocument/2006/relationships/image" Target="media/image582.png"/><Relationship Id="rId250" Type="http://schemas.openxmlformats.org/officeDocument/2006/relationships/image" Target="media/image233.png"/><Relationship Id="rId488" Type="http://schemas.openxmlformats.org/officeDocument/2006/relationships/image" Target="media/image470.png"/><Relationship Id="rId695" Type="http://schemas.openxmlformats.org/officeDocument/2006/relationships/image" Target="media/image660.png"/><Relationship Id="rId709" Type="http://schemas.openxmlformats.org/officeDocument/2006/relationships/image" Target="media/image674.png"/><Relationship Id="rId916" Type="http://schemas.openxmlformats.org/officeDocument/2006/relationships/image" Target="media/image866.jpe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1.png"/><Relationship Id="rId555" Type="http://schemas.openxmlformats.org/officeDocument/2006/relationships/image" Target="media/image526.png"/><Relationship Id="rId762" Type="http://schemas.openxmlformats.org/officeDocument/2006/relationships/image" Target="media/image725.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8.png"/><Relationship Id="rId622" Type="http://schemas.openxmlformats.org/officeDocument/2006/relationships/image" Target="media/image592.png"/><Relationship Id="rId261" Type="http://schemas.openxmlformats.org/officeDocument/2006/relationships/image" Target="media/image244.png"/><Relationship Id="rId499" Type="http://schemas.openxmlformats.org/officeDocument/2006/relationships/image" Target="media/image481.png"/><Relationship Id="rId927" Type="http://schemas.openxmlformats.org/officeDocument/2006/relationships/image" Target="media/image877.jpeg"/><Relationship Id="rId56" Type="http://schemas.openxmlformats.org/officeDocument/2006/relationships/image" Target="media/image48.png"/><Relationship Id="rId359" Type="http://schemas.openxmlformats.org/officeDocument/2006/relationships/image" Target="media/image342.png"/><Relationship Id="rId566" Type="http://schemas.openxmlformats.org/officeDocument/2006/relationships/image" Target="media/image537.png"/><Relationship Id="rId773" Type="http://schemas.openxmlformats.org/officeDocument/2006/relationships/image" Target="media/image736.png"/><Relationship Id="rId121" Type="http://schemas.openxmlformats.org/officeDocument/2006/relationships/image" Target="media/image113.png"/><Relationship Id="rId219" Type="http://schemas.openxmlformats.org/officeDocument/2006/relationships/image" Target="media/image202.png"/><Relationship Id="rId426" Type="http://schemas.openxmlformats.org/officeDocument/2006/relationships/image" Target="media/image409.png"/><Relationship Id="rId633" Type="http://schemas.openxmlformats.org/officeDocument/2006/relationships/image" Target="media/image603.png"/><Relationship Id="rId980" Type="http://schemas.openxmlformats.org/officeDocument/2006/relationships/oleObject" Target="embeddings/oleObject28.bin"/><Relationship Id="rId840" Type="http://schemas.openxmlformats.org/officeDocument/2006/relationships/image" Target="media/image803.png"/><Relationship Id="rId938" Type="http://schemas.openxmlformats.org/officeDocument/2006/relationships/hyperlink" Target="https://l.facebook.com/l.php?u=http%3A%2F%2FPlansoft.org%2F&amp;h=AT2KIFHYy2HFMvNhdDoLbZmqIAFcvW3WA3ZpJ8EqxM9aokUtZw1fzFA_V46Gq8-dF_SaWLQmeTUFd0OXc2aj6bVAcZZBui_TbpZOnbkZjfTC64UH7oGBQLKx-Re7awqw1Wlb4AG9IeSfsjWjxCqfU_41xyt3ziHn-l2FTueKBdu4iKE7oG_kxQOJYnpqsf97mSsrduNzN6WqFBezTrOk_IHp3j62GZhKLGIy_kN0dwyhB_sSGZsXbWUoHWLGQXO1-h7HIlgtzkkHKFl9uLyOdVM70w6M1WL4vD3pVm484S3BhQlO8iy7LqPVMPkvc6SlDAvy0ogkZacGYX1K5Gmidon85O1qrf43x2zDlnnuaHD5i0__2BbRCMwpfA" TargetMode="External"/><Relationship Id="rId67" Type="http://schemas.openxmlformats.org/officeDocument/2006/relationships/image" Target="media/image59.png"/><Relationship Id="rId272" Type="http://schemas.openxmlformats.org/officeDocument/2006/relationships/image" Target="media/image255.png"/><Relationship Id="rId577" Type="http://schemas.openxmlformats.org/officeDocument/2006/relationships/image" Target="media/image548.png"/><Relationship Id="rId700" Type="http://schemas.openxmlformats.org/officeDocument/2006/relationships/image" Target="media/image665.png"/><Relationship Id="rId132" Type="http://schemas.openxmlformats.org/officeDocument/2006/relationships/image" Target="media/image124.png"/><Relationship Id="rId784" Type="http://schemas.openxmlformats.org/officeDocument/2006/relationships/image" Target="media/image747.png"/><Relationship Id="rId991" Type="http://schemas.openxmlformats.org/officeDocument/2006/relationships/image" Target="media/image923.png"/><Relationship Id="rId437" Type="http://schemas.openxmlformats.org/officeDocument/2006/relationships/image" Target="media/image420.png"/><Relationship Id="rId644" Type="http://schemas.openxmlformats.org/officeDocument/2006/relationships/image" Target="media/image613.png"/><Relationship Id="rId851" Type="http://schemas.openxmlformats.org/officeDocument/2006/relationships/image" Target="media/image811.png"/><Relationship Id="rId283" Type="http://schemas.openxmlformats.org/officeDocument/2006/relationships/image" Target="media/image266.png"/><Relationship Id="rId490" Type="http://schemas.openxmlformats.org/officeDocument/2006/relationships/image" Target="media/image472.png"/><Relationship Id="rId504" Type="http://schemas.openxmlformats.org/officeDocument/2006/relationships/diagramColors" Target="diagrams/colors1.xml"/><Relationship Id="rId711" Type="http://schemas.openxmlformats.org/officeDocument/2006/relationships/hyperlink" Target="http://getbootstrap.com/" TargetMode="External"/><Relationship Id="rId949" Type="http://schemas.openxmlformats.org/officeDocument/2006/relationships/image" Target="media/image894.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33.png"/><Relationship Id="rId588" Type="http://schemas.openxmlformats.org/officeDocument/2006/relationships/image" Target="media/image559.png"/><Relationship Id="rId795" Type="http://schemas.openxmlformats.org/officeDocument/2006/relationships/image" Target="media/image758.png"/><Relationship Id="rId809" Type="http://schemas.openxmlformats.org/officeDocument/2006/relationships/image" Target="media/image772.png"/><Relationship Id="rId9" Type="http://schemas.openxmlformats.org/officeDocument/2006/relationships/image" Target="media/image1.png"/><Relationship Id="rId210" Type="http://schemas.openxmlformats.org/officeDocument/2006/relationships/image" Target="media/image193.png"/><Relationship Id="rId448" Type="http://schemas.openxmlformats.org/officeDocument/2006/relationships/image" Target="media/image431.png"/><Relationship Id="rId655" Type="http://schemas.openxmlformats.org/officeDocument/2006/relationships/image" Target="media/image620.png"/><Relationship Id="rId862" Type="http://schemas.openxmlformats.org/officeDocument/2006/relationships/image" Target="media/image819.png"/><Relationship Id="rId294" Type="http://schemas.openxmlformats.org/officeDocument/2006/relationships/image" Target="media/image277.png"/><Relationship Id="rId308" Type="http://schemas.openxmlformats.org/officeDocument/2006/relationships/image" Target="media/image291.png"/><Relationship Id="rId515" Type="http://schemas.openxmlformats.org/officeDocument/2006/relationships/image" Target="media/image490.png"/><Relationship Id="rId722" Type="http://schemas.openxmlformats.org/officeDocument/2006/relationships/image" Target="media/image686.png"/><Relationship Id="rId89" Type="http://schemas.openxmlformats.org/officeDocument/2006/relationships/image" Target="media/image81.png"/><Relationship Id="rId154" Type="http://schemas.openxmlformats.org/officeDocument/2006/relationships/oleObject" Target="embeddings/oleObject4.bin"/><Relationship Id="rId361" Type="http://schemas.openxmlformats.org/officeDocument/2006/relationships/image" Target="media/image344.png"/><Relationship Id="rId599" Type="http://schemas.openxmlformats.org/officeDocument/2006/relationships/image" Target="media/image570.png"/><Relationship Id="rId459" Type="http://schemas.openxmlformats.org/officeDocument/2006/relationships/image" Target="media/image442.png"/><Relationship Id="rId666" Type="http://schemas.openxmlformats.org/officeDocument/2006/relationships/image" Target="media/image631.png"/><Relationship Id="rId873" Type="http://schemas.openxmlformats.org/officeDocument/2006/relationships/image" Target="media/image830.png"/><Relationship Id="rId16" Type="http://schemas.openxmlformats.org/officeDocument/2006/relationships/image" Target="media/image8.png"/><Relationship Id="rId221" Type="http://schemas.openxmlformats.org/officeDocument/2006/relationships/image" Target="media/image204.png"/><Relationship Id="rId319" Type="http://schemas.openxmlformats.org/officeDocument/2006/relationships/image" Target="media/image302.png"/><Relationship Id="rId526" Type="http://schemas.openxmlformats.org/officeDocument/2006/relationships/image" Target="media/image500.png"/><Relationship Id="rId733" Type="http://schemas.openxmlformats.org/officeDocument/2006/relationships/image" Target="media/image697.png"/><Relationship Id="rId940" Type="http://schemas.openxmlformats.org/officeDocument/2006/relationships/image" Target="media/image889.png"/><Relationship Id="rId165" Type="http://schemas.openxmlformats.org/officeDocument/2006/relationships/image" Target="media/image148.png"/><Relationship Id="rId372" Type="http://schemas.openxmlformats.org/officeDocument/2006/relationships/image" Target="media/image355.png"/><Relationship Id="rId677" Type="http://schemas.openxmlformats.org/officeDocument/2006/relationships/image" Target="media/image642.png"/><Relationship Id="rId800" Type="http://schemas.openxmlformats.org/officeDocument/2006/relationships/image" Target="media/image763.png"/><Relationship Id="rId232" Type="http://schemas.openxmlformats.org/officeDocument/2006/relationships/image" Target="media/image215.png"/><Relationship Id="rId884" Type="http://schemas.openxmlformats.org/officeDocument/2006/relationships/image" Target="media/image838.png"/><Relationship Id="rId27" Type="http://schemas.openxmlformats.org/officeDocument/2006/relationships/image" Target="media/image19.png"/><Relationship Id="rId537" Type="http://schemas.openxmlformats.org/officeDocument/2006/relationships/image" Target="media/image509.png"/><Relationship Id="rId744" Type="http://schemas.openxmlformats.org/officeDocument/2006/relationships/oleObject" Target="embeddings/oleObject10.bin"/><Relationship Id="rId951" Type="http://schemas.openxmlformats.org/officeDocument/2006/relationships/image" Target="media/image89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4522C-CCA3-4F34-829B-6FDD645F4A62}"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n-GB"/>
        </a:p>
      </dgm:t>
    </dgm:pt>
    <dgm:pt modelId="{ADEA8AE8-9734-4CEC-AEE1-F8A7D1615319}">
      <dgm:prSet phldrT="[Tekst]"/>
      <dgm:spPr>
        <a:solidFill>
          <a:srgbClr val="FF0000"/>
        </a:solidFill>
      </dgm:spPr>
      <dgm:t>
        <a:bodyPr/>
        <a:lstStyle/>
        <a:p>
          <a:r>
            <a:rPr lang="pl-PL"/>
            <a:t>Plansoft.org</a:t>
          </a:r>
          <a:endParaRPr lang="en-GB"/>
        </a:p>
      </dgm:t>
    </dgm:pt>
    <dgm:pt modelId="{9ECBA0FD-CAA3-4BA5-9C5A-BD1C192D2E35}" type="parTrans" cxnId="{51B49B8C-4743-4A52-A250-13BE6A963F26}">
      <dgm:prSet/>
      <dgm:spPr/>
      <dgm:t>
        <a:bodyPr/>
        <a:lstStyle/>
        <a:p>
          <a:endParaRPr lang="en-GB"/>
        </a:p>
      </dgm:t>
    </dgm:pt>
    <dgm:pt modelId="{E8F8CB01-F856-4188-B91C-013EA1AE94E3}" type="sibTrans" cxnId="{51B49B8C-4743-4A52-A250-13BE6A963F26}">
      <dgm:prSet/>
      <dgm:spPr/>
      <dgm:t>
        <a:bodyPr/>
        <a:lstStyle/>
        <a:p>
          <a:endParaRPr lang="en-GB"/>
        </a:p>
      </dgm:t>
    </dgm:pt>
    <dgm:pt modelId="{5F3BF6E7-205F-48E8-AB55-4063DF701C7C}">
      <dgm:prSet phldrT="[Tekst]"/>
      <dgm:spPr/>
      <dgm:t>
        <a:bodyPr/>
        <a:lstStyle/>
        <a:p>
          <a:r>
            <a:rPr lang="pl-PL"/>
            <a:t>Google Kalendarz</a:t>
          </a:r>
          <a:endParaRPr lang="en-GB"/>
        </a:p>
      </dgm:t>
    </dgm:pt>
    <dgm:pt modelId="{E817036D-8479-46BB-A5E6-6138ED5B4E5A}" type="parTrans" cxnId="{C8462A69-848E-4A28-9257-EB97D641CA62}">
      <dgm:prSet/>
      <dgm:spPr/>
      <dgm:t>
        <a:bodyPr/>
        <a:lstStyle/>
        <a:p>
          <a:endParaRPr lang="en-GB"/>
        </a:p>
      </dgm:t>
    </dgm:pt>
    <dgm:pt modelId="{2FA7E7D5-BD22-4139-BDE6-561DFE8DF9C7}" type="sibTrans" cxnId="{C8462A69-848E-4A28-9257-EB97D641CA62}">
      <dgm:prSet/>
      <dgm:spPr/>
      <dgm:t>
        <a:bodyPr/>
        <a:lstStyle/>
        <a:p>
          <a:endParaRPr lang="en-GB"/>
        </a:p>
      </dgm:t>
    </dgm:pt>
    <dgm:pt modelId="{50719CE4-0D1A-44C5-BE09-4B34F418697C}">
      <dgm:prSet phldrT="[Tekst]"/>
      <dgm:spPr/>
      <dgm:t>
        <a:bodyPr/>
        <a:lstStyle/>
        <a:p>
          <a:r>
            <a:rPr lang="pl-PL"/>
            <a:t>iFons, iPods, Galaxy, kanały RSS itd.</a:t>
          </a:r>
          <a:endParaRPr lang="en-GB"/>
        </a:p>
      </dgm:t>
    </dgm:pt>
    <dgm:pt modelId="{0F68E8C4-58A3-4879-B896-4FD1F5876984}" type="parTrans" cxnId="{1CBFDF06-C807-4BA8-A4FA-87EDFB1DCDD9}">
      <dgm:prSet/>
      <dgm:spPr/>
      <dgm:t>
        <a:bodyPr/>
        <a:lstStyle/>
        <a:p>
          <a:endParaRPr lang="en-GB"/>
        </a:p>
      </dgm:t>
    </dgm:pt>
    <dgm:pt modelId="{50ABD382-8930-4776-AD97-B8C71BC17DC6}" type="sibTrans" cxnId="{1CBFDF06-C807-4BA8-A4FA-87EDFB1DCDD9}">
      <dgm:prSet/>
      <dgm:spPr/>
      <dgm:t>
        <a:bodyPr/>
        <a:lstStyle/>
        <a:p>
          <a:endParaRPr lang="en-GB"/>
        </a:p>
      </dgm:t>
    </dgm:pt>
    <dgm:pt modelId="{88DFDF8F-5BE3-4883-B724-F4FC5EE37EA0}">
      <dgm:prSet phldrT="[Tekst]"/>
      <dgm:spPr/>
      <dgm:t>
        <a:bodyPr/>
        <a:lstStyle/>
        <a:p>
          <a:r>
            <a:rPr lang="pl-PL"/>
            <a:t>Baza danych Oracle</a:t>
          </a:r>
          <a:endParaRPr lang="en-GB"/>
        </a:p>
      </dgm:t>
    </dgm:pt>
    <dgm:pt modelId="{870FB5AF-F548-4297-AD50-6AE5FE17AF96}" type="parTrans" cxnId="{4A783A7C-3C8E-4CC7-A3E3-7D21C2C74FFD}">
      <dgm:prSet/>
      <dgm:spPr/>
      <dgm:t>
        <a:bodyPr/>
        <a:lstStyle/>
        <a:p>
          <a:endParaRPr lang="en-GB"/>
        </a:p>
      </dgm:t>
    </dgm:pt>
    <dgm:pt modelId="{1611BFDA-528D-4C38-8737-13CC0F2537C5}" type="sibTrans" cxnId="{4A783A7C-3C8E-4CC7-A3E3-7D21C2C74FFD}">
      <dgm:prSet/>
      <dgm:spPr/>
      <dgm:t>
        <a:bodyPr/>
        <a:lstStyle/>
        <a:p>
          <a:endParaRPr lang="en-GB"/>
        </a:p>
      </dgm:t>
    </dgm:pt>
    <dgm:pt modelId="{43668C44-A415-4C71-9CDB-86831CBCEBEF}">
      <dgm:prSet phldrT="[Tekst]"/>
      <dgm:spPr/>
      <dgm:t>
        <a:bodyPr/>
        <a:lstStyle/>
        <a:p>
          <a:r>
            <a:rPr lang="pl-PL"/>
            <a:t>Kalendarze Microsoft Outlook</a:t>
          </a:r>
          <a:endParaRPr lang="en-GB"/>
        </a:p>
      </dgm:t>
    </dgm:pt>
    <dgm:pt modelId="{F0441CF5-DB37-4E98-BFAE-17E8099BB7A0}" type="parTrans" cxnId="{D59BACE8-2493-47B5-BD2C-EF8BD82B5377}">
      <dgm:prSet/>
      <dgm:spPr/>
      <dgm:t>
        <a:bodyPr/>
        <a:lstStyle/>
        <a:p>
          <a:endParaRPr lang="en-GB"/>
        </a:p>
      </dgm:t>
    </dgm:pt>
    <dgm:pt modelId="{224902E4-AD96-4283-9D44-F0E0FFB94F3B}" type="sibTrans" cxnId="{D59BACE8-2493-47B5-BD2C-EF8BD82B5377}">
      <dgm:prSet/>
      <dgm:spPr/>
      <dgm:t>
        <a:bodyPr/>
        <a:lstStyle/>
        <a:p>
          <a:endParaRPr lang="en-GB"/>
        </a:p>
      </dgm:t>
    </dgm:pt>
    <dgm:pt modelId="{AC8E2444-1C6E-42ED-8768-96C4B4A74B43}">
      <dgm:prSet/>
      <dgm:spPr/>
      <dgm:t>
        <a:bodyPr/>
        <a:lstStyle/>
        <a:p>
          <a:r>
            <a:rPr lang="pl-PL"/>
            <a:t>Excel</a:t>
          </a:r>
        </a:p>
        <a:p>
          <a:r>
            <a:rPr lang="pl-PL"/>
            <a:t>Pliki tekstowe</a:t>
          </a:r>
          <a:endParaRPr lang="en-GB"/>
        </a:p>
      </dgm:t>
    </dgm:pt>
    <dgm:pt modelId="{87236C38-9287-41C3-966B-2129A63316D9}" type="parTrans" cxnId="{F544D8A8-659F-41A2-8710-A0924F60A92A}">
      <dgm:prSet/>
      <dgm:spPr/>
      <dgm:t>
        <a:bodyPr/>
        <a:lstStyle/>
        <a:p>
          <a:endParaRPr lang="en-GB"/>
        </a:p>
      </dgm:t>
    </dgm:pt>
    <dgm:pt modelId="{CA3814EC-34AF-4740-ADB5-EDD3A3379B54}" type="sibTrans" cxnId="{F544D8A8-659F-41A2-8710-A0924F60A92A}">
      <dgm:prSet/>
      <dgm:spPr/>
      <dgm:t>
        <a:bodyPr/>
        <a:lstStyle/>
        <a:p>
          <a:endParaRPr lang="en-GB"/>
        </a:p>
      </dgm:t>
    </dgm:pt>
    <dgm:pt modelId="{5E9A9DA4-2D38-4178-9577-D0CF556B56A5}">
      <dgm:prSet/>
      <dgm:spPr>
        <a:solidFill>
          <a:srgbClr val="00B0F0"/>
        </a:solidFill>
      </dgm:spPr>
      <dgm:t>
        <a:bodyPr/>
        <a:lstStyle/>
        <a:p>
          <a:r>
            <a:rPr lang="pl-PL"/>
            <a:t>HTML</a:t>
          </a:r>
          <a:endParaRPr lang="en-GB"/>
        </a:p>
      </dgm:t>
    </dgm:pt>
    <dgm:pt modelId="{6B9DC1A6-D939-4F96-A714-23B01CD9274D}" type="parTrans" cxnId="{4F50FFB6-5163-4336-AC5F-8D94DEBD0494}">
      <dgm:prSet/>
      <dgm:spPr>
        <a:solidFill>
          <a:schemeClr val="accent5">
            <a:lumMod val="75000"/>
          </a:schemeClr>
        </a:solidFill>
      </dgm:spPr>
      <dgm:t>
        <a:bodyPr/>
        <a:lstStyle/>
        <a:p>
          <a:endParaRPr lang="en-GB"/>
        </a:p>
      </dgm:t>
    </dgm:pt>
    <dgm:pt modelId="{C366100D-FD5B-4EA0-980E-C62C20F3D958}" type="sibTrans" cxnId="{4F50FFB6-5163-4336-AC5F-8D94DEBD0494}">
      <dgm:prSet/>
      <dgm:spPr/>
      <dgm:t>
        <a:bodyPr/>
        <a:lstStyle/>
        <a:p>
          <a:endParaRPr lang="en-GB"/>
        </a:p>
      </dgm:t>
    </dgm:pt>
    <dgm:pt modelId="{72221C7E-AE7B-4C3F-973A-B79EAFFB0437}" type="pres">
      <dgm:prSet presAssocID="{32C4522C-CCA3-4F34-829B-6FDD645F4A62}" presName="Name0" presStyleCnt="0">
        <dgm:presLayoutVars>
          <dgm:chMax val="1"/>
          <dgm:dir/>
          <dgm:animLvl val="ctr"/>
          <dgm:resizeHandles val="exact"/>
        </dgm:presLayoutVars>
      </dgm:prSet>
      <dgm:spPr/>
      <dgm:t>
        <a:bodyPr/>
        <a:lstStyle/>
        <a:p>
          <a:endParaRPr lang="en-GB"/>
        </a:p>
      </dgm:t>
    </dgm:pt>
    <dgm:pt modelId="{85CA40D5-9E75-4879-8E88-237E35C620E2}" type="pres">
      <dgm:prSet presAssocID="{ADEA8AE8-9734-4CEC-AEE1-F8A7D1615319}" presName="centerShape" presStyleLbl="node0" presStyleIdx="0" presStyleCnt="1"/>
      <dgm:spPr/>
      <dgm:t>
        <a:bodyPr/>
        <a:lstStyle/>
        <a:p>
          <a:endParaRPr lang="en-GB"/>
        </a:p>
      </dgm:t>
    </dgm:pt>
    <dgm:pt modelId="{07B8594A-65DF-498E-AE7D-7637B4FE2FC3}" type="pres">
      <dgm:prSet presAssocID="{E817036D-8479-46BB-A5E6-6138ED5B4E5A}" presName="parTrans" presStyleLbl="sibTrans2D1" presStyleIdx="0" presStyleCnt="6"/>
      <dgm:spPr/>
      <dgm:t>
        <a:bodyPr/>
        <a:lstStyle/>
        <a:p>
          <a:endParaRPr lang="en-GB"/>
        </a:p>
      </dgm:t>
    </dgm:pt>
    <dgm:pt modelId="{25B3FD6A-D473-4172-AE4A-D1E3D4D2F9E3}" type="pres">
      <dgm:prSet presAssocID="{E817036D-8479-46BB-A5E6-6138ED5B4E5A}" presName="connectorText" presStyleLbl="sibTrans2D1" presStyleIdx="0" presStyleCnt="6"/>
      <dgm:spPr/>
      <dgm:t>
        <a:bodyPr/>
        <a:lstStyle/>
        <a:p>
          <a:endParaRPr lang="en-GB"/>
        </a:p>
      </dgm:t>
    </dgm:pt>
    <dgm:pt modelId="{4B39A37C-BFA4-49DD-9134-1988CF3C77EE}" type="pres">
      <dgm:prSet presAssocID="{5F3BF6E7-205F-48E8-AB55-4063DF701C7C}" presName="node" presStyleLbl="node1" presStyleIdx="0" presStyleCnt="6" custScaleX="82177" custScaleY="75820" custRadScaleRad="100004" custRadScaleInc="-1579">
        <dgm:presLayoutVars>
          <dgm:bulletEnabled val="1"/>
        </dgm:presLayoutVars>
      </dgm:prSet>
      <dgm:spPr/>
      <dgm:t>
        <a:bodyPr/>
        <a:lstStyle/>
        <a:p>
          <a:endParaRPr lang="en-GB"/>
        </a:p>
      </dgm:t>
    </dgm:pt>
    <dgm:pt modelId="{4B63DBE5-A9C2-4692-A319-31D8BA6FA2C0}" type="pres">
      <dgm:prSet presAssocID="{0F68E8C4-58A3-4879-B896-4FD1F5876984}" presName="parTrans" presStyleLbl="sibTrans2D1" presStyleIdx="1" presStyleCnt="6"/>
      <dgm:spPr/>
      <dgm:t>
        <a:bodyPr/>
        <a:lstStyle/>
        <a:p>
          <a:endParaRPr lang="en-GB"/>
        </a:p>
      </dgm:t>
    </dgm:pt>
    <dgm:pt modelId="{C42E0B3B-4E3B-4535-9CF5-44332649F6C3}" type="pres">
      <dgm:prSet presAssocID="{0F68E8C4-58A3-4879-B896-4FD1F5876984}" presName="connectorText" presStyleLbl="sibTrans2D1" presStyleIdx="1" presStyleCnt="6"/>
      <dgm:spPr/>
      <dgm:t>
        <a:bodyPr/>
        <a:lstStyle/>
        <a:p>
          <a:endParaRPr lang="en-GB"/>
        </a:p>
      </dgm:t>
    </dgm:pt>
    <dgm:pt modelId="{A97AD91A-4592-419A-8727-DDE481E6202A}" type="pres">
      <dgm:prSet presAssocID="{50719CE4-0D1A-44C5-BE09-4B34F418697C}" presName="node" presStyleLbl="node1" presStyleIdx="1" presStyleCnt="6" custScaleX="82177" custScaleY="75820" custRadScaleRad="99284" custRadScaleInc="-795">
        <dgm:presLayoutVars>
          <dgm:bulletEnabled val="1"/>
        </dgm:presLayoutVars>
      </dgm:prSet>
      <dgm:spPr/>
      <dgm:t>
        <a:bodyPr/>
        <a:lstStyle/>
        <a:p>
          <a:endParaRPr lang="en-GB"/>
        </a:p>
      </dgm:t>
    </dgm:pt>
    <dgm:pt modelId="{0BED9CCF-EB34-446B-B681-66DB68F41C22}" type="pres">
      <dgm:prSet presAssocID="{870FB5AF-F548-4297-AD50-6AE5FE17AF96}" presName="parTrans" presStyleLbl="sibTrans2D1" presStyleIdx="2" presStyleCnt="6" custScaleX="167881"/>
      <dgm:spPr>
        <a:prstGeom prst="leftRightArrow">
          <a:avLst/>
        </a:prstGeom>
      </dgm:spPr>
      <dgm:t>
        <a:bodyPr/>
        <a:lstStyle/>
        <a:p>
          <a:endParaRPr lang="en-GB"/>
        </a:p>
      </dgm:t>
    </dgm:pt>
    <dgm:pt modelId="{89E62F99-1E4C-44E5-9D84-00B6E21E1977}" type="pres">
      <dgm:prSet presAssocID="{870FB5AF-F548-4297-AD50-6AE5FE17AF96}" presName="connectorText" presStyleLbl="sibTrans2D1" presStyleIdx="2" presStyleCnt="6"/>
      <dgm:spPr/>
      <dgm:t>
        <a:bodyPr/>
        <a:lstStyle/>
        <a:p>
          <a:endParaRPr lang="en-GB"/>
        </a:p>
      </dgm:t>
    </dgm:pt>
    <dgm:pt modelId="{2D60FCD3-6AF1-4DFD-8949-A51802363E58}" type="pres">
      <dgm:prSet presAssocID="{88DFDF8F-5BE3-4883-B724-F4FC5EE37EA0}" presName="node" presStyleLbl="node1" presStyleIdx="2" presStyleCnt="6" custScaleX="82177" custScaleY="75820" custRadScaleRad="99284" custRadScaleInc="795">
        <dgm:presLayoutVars>
          <dgm:bulletEnabled val="1"/>
        </dgm:presLayoutVars>
      </dgm:prSet>
      <dgm:spPr/>
      <dgm:t>
        <a:bodyPr/>
        <a:lstStyle/>
        <a:p>
          <a:endParaRPr lang="en-GB"/>
        </a:p>
      </dgm:t>
    </dgm:pt>
    <dgm:pt modelId="{CBE83CE6-D7AE-4B73-A0DC-5C4F8119D363}" type="pres">
      <dgm:prSet presAssocID="{F0441CF5-DB37-4E98-BFAE-17E8099BB7A0}" presName="parTrans" presStyleLbl="sibTrans2D1" presStyleIdx="3" presStyleCnt="6"/>
      <dgm:spPr/>
      <dgm:t>
        <a:bodyPr/>
        <a:lstStyle/>
        <a:p>
          <a:endParaRPr lang="en-GB"/>
        </a:p>
      </dgm:t>
    </dgm:pt>
    <dgm:pt modelId="{3111192B-1D73-4CF4-88FF-CD252AAD23F8}" type="pres">
      <dgm:prSet presAssocID="{F0441CF5-DB37-4E98-BFAE-17E8099BB7A0}" presName="connectorText" presStyleLbl="sibTrans2D1" presStyleIdx="3" presStyleCnt="6"/>
      <dgm:spPr/>
      <dgm:t>
        <a:bodyPr/>
        <a:lstStyle/>
        <a:p>
          <a:endParaRPr lang="en-GB"/>
        </a:p>
      </dgm:t>
    </dgm:pt>
    <dgm:pt modelId="{85E5B10C-D180-42D0-A47E-0534C39C6AD3}" type="pres">
      <dgm:prSet presAssocID="{43668C44-A415-4C71-9CDB-86831CBCEBEF}" presName="node" presStyleLbl="node1" presStyleIdx="3" presStyleCnt="6" custScaleX="82177" custScaleY="75820" custRadScaleRad="100031" custRadScaleInc="-4735">
        <dgm:presLayoutVars>
          <dgm:bulletEnabled val="1"/>
        </dgm:presLayoutVars>
      </dgm:prSet>
      <dgm:spPr/>
      <dgm:t>
        <a:bodyPr/>
        <a:lstStyle/>
        <a:p>
          <a:endParaRPr lang="en-GB"/>
        </a:p>
      </dgm:t>
    </dgm:pt>
    <dgm:pt modelId="{B2DEE0C6-EE7A-45A6-B617-71C3C9298351}" type="pres">
      <dgm:prSet presAssocID="{87236C38-9287-41C3-966B-2129A63316D9}" presName="parTrans" presStyleLbl="sibTrans2D1" presStyleIdx="4" presStyleCnt="6"/>
      <dgm:spPr/>
      <dgm:t>
        <a:bodyPr/>
        <a:lstStyle/>
        <a:p>
          <a:endParaRPr lang="en-GB"/>
        </a:p>
      </dgm:t>
    </dgm:pt>
    <dgm:pt modelId="{2A3C0034-6699-41AD-9670-3283E6DEB08E}" type="pres">
      <dgm:prSet presAssocID="{87236C38-9287-41C3-966B-2129A63316D9}" presName="connectorText" presStyleLbl="sibTrans2D1" presStyleIdx="4" presStyleCnt="6"/>
      <dgm:spPr/>
      <dgm:t>
        <a:bodyPr/>
        <a:lstStyle/>
        <a:p>
          <a:endParaRPr lang="en-GB"/>
        </a:p>
      </dgm:t>
    </dgm:pt>
    <dgm:pt modelId="{3A791606-535F-4A24-B8E8-D22E07EF16B8}" type="pres">
      <dgm:prSet presAssocID="{AC8E2444-1C6E-42ED-8768-96C4B4A74B43}" presName="node" presStyleLbl="node1" presStyleIdx="4" presStyleCnt="6" custScaleX="82177" custScaleY="75820" custRadScaleRad="97860" custRadScaleInc="-2420">
        <dgm:presLayoutVars>
          <dgm:bulletEnabled val="1"/>
        </dgm:presLayoutVars>
      </dgm:prSet>
      <dgm:spPr/>
      <dgm:t>
        <a:bodyPr/>
        <a:lstStyle/>
        <a:p>
          <a:endParaRPr lang="en-GB"/>
        </a:p>
      </dgm:t>
    </dgm:pt>
    <dgm:pt modelId="{97AE815D-7A3F-47A3-B7F9-3965973292E9}" type="pres">
      <dgm:prSet presAssocID="{6B9DC1A6-D939-4F96-A714-23B01CD9274D}" presName="parTrans" presStyleLbl="sibTrans2D1" presStyleIdx="5" presStyleCnt="6"/>
      <dgm:spPr/>
      <dgm:t>
        <a:bodyPr/>
        <a:lstStyle/>
        <a:p>
          <a:endParaRPr lang="en-GB"/>
        </a:p>
      </dgm:t>
    </dgm:pt>
    <dgm:pt modelId="{2DFE8781-18B1-47FB-B497-30D758F4A6B2}" type="pres">
      <dgm:prSet presAssocID="{6B9DC1A6-D939-4F96-A714-23B01CD9274D}" presName="connectorText" presStyleLbl="sibTrans2D1" presStyleIdx="5" presStyleCnt="6"/>
      <dgm:spPr/>
      <dgm:t>
        <a:bodyPr/>
        <a:lstStyle/>
        <a:p>
          <a:endParaRPr lang="en-GB"/>
        </a:p>
      </dgm:t>
    </dgm:pt>
    <dgm:pt modelId="{0D84D444-63A3-401B-85EE-E5864C8C0C78}" type="pres">
      <dgm:prSet presAssocID="{5E9A9DA4-2D38-4178-9577-D0CF556B56A5}" presName="node" presStyleLbl="node1" presStyleIdx="5" presStyleCnt="6" custScaleX="82177" custScaleY="75820" custRadScaleRad="106508" custRadScaleInc="-6672">
        <dgm:presLayoutVars>
          <dgm:bulletEnabled val="1"/>
        </dgm:presLayoutVars>
      </dgm:prSet>
      <dgm:spPr/>
      <dgm:t>
        <a:bodyPr/>
        <a:lstStyle/>
        <a:p>
          <a:endParaRPr lang="en-GB"/>
        </a:p>
      </dgm:t>
    </dgm:pt>
  </dgm:ptLst>
  <dgm:cxnLst>
    <dgm:cxn modelId="{4DC114EC-ACEE-4C21-9D51-8EE17EC808D9}" type="presOf" srcId="{870FB5AF-F548-4297-AD50-6AE5FE17AF96}" destId="{89E62F99-1E4C-44E5-9D84-00B6E21E1977}" srcOrd="1" destOrd="0" presId="urn:microsoft.com/office/officeart/2005/8/layout/radial5"/>
    <dgm:cxn modelId="{02E1C773-8689-4364-ACC5-4FB62449B886}" type="presOf" srcId="{F0441CF5-DB37-4E98-BFAE-17E8099BB7A0}" destId="{3111192B-1D73-4CF4-88FF-CD252AAD23F8}" srcOrd="1" destOrd="0" presId="urn:microsoft.com/office/officeart/2005/8/layout/radial5"/>
    <dgm:cxn modelId="{4F50FFB6-5163-4336-AC5F-8D94DEBD0494}" srcId="{ADEA8AE8-9734-4CEC-AEE1-F8A7D1615319}" destId="{5E9A9DA4-2D38-4178-9577-D0CF556B56A5}" srcOrd="5" destOrd="0" parTransId="{6B9DC1A6-D939-4F96-A714-23B01CD9274D}" sibTransId="{C366100D-FD5B-4EA0-980E-C62C20F3D958}"/>
    <dgm:cxn modelId="{51B49B8C-4743-4A52-A250-13BE6A963F26}" srcId="{32C4522C-CCA3-4F34-829B-6FDD645F4A62}" destId="{ADEA8AE8-9734-4CEC-AEE1-F8A7D1615319}" srcOrd="0" destOrd="0" parTransId="{9ECBA0FD-CAA3-4BA5-9C5A-BD1C192D2E35}" sibTransId="{E8F8CB01-F856-4188-B91C-013EA1AE94E3}"/>
    <dgm:cxn modelId="{93E568E1-894A-4271-889B-490AC7DDC3D9}" type="presOf" srcId="{E817036D-8479-46BB-A5E6-6138ED5B4E5A}" destId="{25B3FD6A-D473-4172-AE4A-D1E3D4D2F9E3}" srcOrd="1" destOrd="0" presId="urn:microsoft.com/office/officeart/2005/8/layout/radial5"/>
    <dgm:cxn modelId="{79FDDA5C-D3FD-41EC-80FA-A9728D5ED951}" type="presOf" srcId="{870FB5AF-F548-4297-AD50-6AE5FE17AF96}" destId="{0BED9CCF-EB34-446B-B681-66DB68F41C22}" srcOrd="0" destOrd="0" presId="urn:microsoft.com/office/officeart/2005/8/layout/radial5"/>
    <dgm:cxn modelId="{67CA0AF2-5C67-45AA-838A-3E1305A741A1}" type="presOf" srcId="{6B9DC1A6-D939-4F96-A714-23B01CD9274D}" destId="{2DFE8781-18B1-47FB-B497-30D758F4A6B2}" srcOrd="1" destOrd="0" presId="urn:microsoft.com/office/officeart/2005/8/layout/radial5"/>
    <dgm:cxn modelId="{8BC2029D-6838-4F3F-849E-FC24A0861AD4}" type="presOf" srcId="{87236C38-9287-41C3-966B-2129A63316D9}" destId="{B2DEE0C6-EE7A-45A6-B617-71C3C9298351}" srcOrd="0" destOrd="0" presId="urn:microsoft.com/office/officeart/2005/8/layout/radial5"/>
    <dgm:cxn modelId="{F544D8A8-659F-41A2-8710-A0924F60A92A}" srcId="{ADEA8AE8-9734-4CEC-AEE1-F8A7D1615319}" destId="{AC8E2444-1C6E-42ED-8768-96C4B4A74B43}" srcOrd="4" destOrd="0" parTransId="{87236C38-9287-41C3-966B-2129A63316D9}" sibTransId="{CA3814EC-34AF-4740-ADB5-EDD3A3379B54}"/>
    <dgm:cxn modelId="{9798765F-DE6D-4124-82F5-D98087E37BE0}" type="presOf" srcId="{6B9DC1A6-D939-4F96-A714-23B01CD9274D}" destId="{97AE815D-7A3F-47A3-B7F9-3965973292E9}" srcOrd="0" destOrd="0" presId="urn:microsoft.com/office/officeart/2005/8/layout/radial5"/>
    <dgm:cxn modelId="{8533767B-B855-42F5-8089-02DC489238D7}" type="presOf" srcId="{F0441CF5-DB37-4E98-BFAE-17E8099BB7A0}" destId="{CBE83CE6-D7AE-4B73-A0DC-5C4F8119D363}" srcOrd="0" destOrd="0" presId="urn:microsoft.com/office/officeart/2005/8/layout/radial5"/>
    <dgm:cxn modelId="{B0986A80-D421-4FBE-A049-C29BAC119BA1}" type="presOf" srcId="{88DFDF8F-5BE3-4883-B724-F4FC5EE37EA0}" destId="{2D60FCD3-6AF1-4DFD-8949-A51802363E58}" srcOrd="0" destOrd="0" presId="urn:microsoft.com/office/officeart/2005/8/layout/radial5"/>
    <dgm:cxn modelId="{1CBFDF06-C807-4BA8-A4FA-87EDFB1DCDD9}" srcId="{ADEA8AE8-9734-4CEC-AEE1-F8A7D1615319}" destId="{50719CE4-0D1A-44C5-BE09-4B34F418697C}" srcOrd="1" destOrd="0" parTransId="{0F68E8C4-58A3-4879-B896-4FD1F5876984}" sibTransId="{50ABD382-8930-4776-AD97-B8C71BC17DC6}"/>
    <dgm:cxn modelId="{ABD95993-5FDD-4D52-A2CF-B3B537071D39}" type="presOf" srcId="{ADEA8AE8-9734-4CEC-AEE1-F8A7D1615319}" destId="{85CA40D5-9E75-4879-8E88-237E35C620E2}" srcOrd="0" destOrd="0" presId="urn:microsoft.com/office/officeart/2005/8/layout/radial5"/>
    <dgm:cxn modelId="{D81B7B4A-DF93-4CA5-9E16-6718FEBB6664}" type="presOf" srcId="{E817036D-8479-46BB-A5E6-6138ED5B4E5A}" destId="{07B8594A-65DF-498E-AE7D-7637B4FE2FC3}" srcOrd="0" destOrd="0" presId="urn:microsoft.com/office/officeart/2005/8/layout/radial5"/>
    <dgm:cxn modelId="{1E489104-29D8-45D3-B5B0-1D845F268CCE}" type="presOf" srcId="{87236C38-9287-41C3-966B-2129A63316D9}" destId="{2A3C0034-6699-41AD-9670-3283E6DEB08E}" srcOrd="1" destOrd="0" presId="urn:microsoft.com/office/officeart/2005/8/layout/radial5"/>
    <dgm:cxn modelId="{E44B9088-D25F-4B25-B576-3648AAB000B2}" type="presOf" srcId="{50719CE4-0D1A-44C5-BE09-4B34F418697C}" destId="{A97AD91A-4592-419A-8727-DDE481E6202A}" srcOrd="0" destOrd="0" presId="urn:microsoft.com/office/officeart/2005/8/layout/radial5"/>
    <dgm:cxn modelId="{601682E7-7849-44DE-BB9F-1BEB570AB6AC}" type="presOf" srcId="{43668C44-A415-4C71-9CDB-86831CBCEBEF}" destId="{85E5B10C-D180-42D0-A47E-0534C39C6AD3}" srcOrd="0" destOrd="0" presId="urn:microsoft.com/office/officeart/2005/8/layout/radial5"/>
    <dgm:cxn modelId="{541E2533-6EFC-49F6-AA8A-9F2CEAEEA9FF}" type="presOf" srcId="{AC8E2444-1C6E-42ED-8768-96C4B4A74B43}" destId="{3A791606-535F-4A24-B8E8-D22E07EF16B8}" srcOrd="0" destOrd="0" presId="urn:microsoft.com/office/officeart/2005/8/layout/radial5"/>
    <dgm:cxn modelId="{4A783A7C-3C8E-4CC7-A3E3-7D21C2C74FFD}" srcId="{ADEA8AE8-9734-4CEC-AEE1-F8A7D1615319}" destId="{88DFDF8F-5BE3-4883-B724-F4FC5EE37EA0}" srcOrd="2" destOrd="0" parTransId="{870FB5AF-F548-4297-AD50-6AE5FE17AF96}" sibTransId="{1611BFDA-528D-4C38-8737-13CC0F2537C5}"/>
    <dgm:cxn modelId="{FBB528C8-DE07-4051-8C87-C2DE7581B971}" type="presOf" srcId="{32C4522C-CCA3-4F34-829B-6FDD645F4A62}" destId="{72221C7E-AE7B-4C3F-973A-B79EAFFB0437}" srcOrd="0" destOrd="0" presId="urn:microsoft.com/office/officeart/2005/8/layout/radial5"/>
    <dgm:cxn modelId="{8B9B99BA-35B5-4E45-ACB5-AC6962AA990F}" type="presOf" srcId="{5F3BF6E7-205F-48E8-AB55-4063DF701C7C}" destId="{4B39A37C-BFA4-49DD-9134-1988CF3C77EE}" srcOrd="0" destOrd="0" presId="urn:microsoft.com/office/officeart/2005/8/layout/radial5"/>
    <dgm:cxn modelId="{D19B19CB-7430-47F7-AB3E-C7B5BD80569D}" type="presOf" srcId="{0F68E8C4-58A3-4879-B896-4FD1F5876984}" destId="{C42E0B3B-4E3B-4535-9CF5-44332649F6C3}" srcOrd="1" destOrd="0" presId="urn:microsoft.com/office/officeart/2005/8/layout/radial5"/>
    <dgm:cxn modelId="{D59BACE8-2493-47B5-BD2C-EF8BD82B5377}" srcId="{ADEA8AE8-9734-4CEC-AEE1-F8A7D1615319}" destId="{43668C44-A415-4C71-9CDB-86831CBCEBEF}" srcOrd="3" destOrd="0" parTransId="{F0441CF5-DB37-4E98-BFAE-17E8099BB7A0}" sibTransId="{224902E4-AD96-4283-9D44-F0E0FFB94F3B}"/>
    <dgm:cxn modelId="{C8462A69-848E-4A28-9257-EB97D641CA62}" srcId="{ADEA8AE8-9734-4CEC-AEE1-F8A7D1615319}" destId="{5F3BF6E7-205F-48E8-AB55-4063DF701C7C}" srcOrd="0" destOrd="0" parTransId="{E817036D-8479-46BB-A5E6-6138ED5B4E5A}" sibTransId="{2FA7E7D5-BD22-4139-BDE6-561DFE8DF9C7}"/>
    <dgm:cxn modelId="{3B1B98C2-22BF-475A-960F-77D2EA06EE78}" type="presOf" srcId="{5E9A9DA4-2D38-4178-9577-D0CF556B56A5}" destId="{0D84D444-63A3-401B-85EE-E5864C8C0C78}" srcOrd="0" destOrd="0" presId="urn:microsoft.com/office/officeart/2005/8/layout/radial5"/>
    <dgm:cxn modelId="{2FBA191B-1957-49BA-9C90-90F967B9D519}" type="presOf" srcId="{0F68E8C4-58A3-4879-B896-4FD1F5876984}" destId="{4B63DBE5-A9C2-4692-A319-31D8BA6FA2C0}" srcOrd="0" destOrd="0" presId="urn:microsoft.com/office/officeart/2005/8/layout/radial5"/>
    <dgm:cxn modelId="{232F106B-4546-410E-927A-AB198FE8B5E8}" type="presParOf" srcId="{72221C7E-AE7B-4C3F-973A-B79EAFFB0437}" destId="{85CA40D5-9E75-4879-8E88-237E35C620E2}" srcOrd="0" destOrd="0" presId="urn:microsoft.com/office/officeart/2005/8/layout/radial5"/>
    <dgm:cxn modelId="{32AF352F-D15E-4E82-BA14-D36741C2BEB6}" type="presParOf" srcId="{72221C7E-AE7B-4C3F-973A-B79EAFFB0437}" destId="{07B8594A-65DF-498E-AE7D-7637B4FE2FC3}" srcOrd="1" destOrd="0" presId="urn:microsoft.com/office/officeart/2005/8/layout/radial5"/>
    <dgm:cxn modelId="{A720A999-D369-47C0-9CEB-4F6178CF2EAC}" type="presParOf" srcId="{07B8594A-65DF-498E-AE7D-7637B4FE2FC3}" destId="{25B3FD6A-D473-4172-AE4A-D1E3D4D2F9E3}" srcOrd="0" destOrd="0" presId="urn:microsoft.com/office/officeart/2005/8/layout/radial5"/>
    <dgm:cxn modelId="{B723E663-3500-41C8-BFEB-486E093CFBAC}" type="presParOf" srcId="{72221C7E-AE7B-4C3F-973A-B79EAFFB0437}" destId="{4B39A37C-BFA4-49DD-9134-1988CF3C77EE}" srcOrd="2" destOrd="0" presId="urn:microsoft.com/office/officeart/2005/8/layout/radial5"/>
    <dgm:cxn modelId="{ED6B63CC-C5F8-4217-B20C-60A399ACB343}" type="presParOf" srcId="{72221C7E-AE7B-4C3F-973A-B79EAFFB0437}" destId="{4B63DBE5-A9C2-4692-A319-31D8BA6FA2C0}" srcOrd="3" destOrd="0" presId="urn:microsoft.com/office/officeart/2005/8/layout/radial5"/>
    <dgm:cxn modelId="{FFE9832B-7254-4961-9E55-E4508DE8DEF7}" type="presParOf" srcId="{4B63DBE5-A9C2-4692-A319-31D8BA6FA2C0}" destId="{C42E0B3B-4E3B-4535-9CF5-44332649F6C3}" srcOrd="0" destOrd="0" presId="urn:microsoft.com/office/officeart/2005/8/layout/radial5"/>
    <dgm:cxn modelId="{79BEADC9-59F0-4E4C-A37C-2A6B86968F5C}" type="presParOf" srcId="{72221C7E-AE7B-4C3F-973A-B79EAFFB0437}" destId="{A97AD91A-4592-419A-8727-DDE481E6202A}" srcOrd="4" destOrd="0" presId="urn:microsoft.com/office/officeart/2005/8/layout/radial5"/>
    <dgm:cxn modelId="{817761D1-941D-496B-BE39-4B743EDBB00B}" type="presParOf" srcId="{72221C7E-AE7B-4C3F-973A-B79EAFFB0437}" destId="{0BED9CCF-EB34-446B-B681-66DB68F41C22}" srcOrd="5" destOrd="0" presId="urn:microsoft.com/office/officeart/2005/8/layout/radial5"/>
    <dgm:cxn modelId="{D3E6F6FE-EE82-453C-A310-93C1E8CEEE61}" type="presParOf" srcId="{0BED9CCF-EB34-446B-B681-66DB68F41C22}" destId="{89E62F99-1E4C-44E5-9D84-00B6E21E1977}" srcOrd="0" destOrd="0" presId="urn:microsoft.com/office/officeart/2005/8/layout/radial5"/>
    <dgm:cxn modelId="{7596CE6D-6F3B-441F-BFE9-773525834E8D}" type="presParOf" srcId="{72221C7E-AE7B-4C3F-973A-B79EAFFB0437}" destId="{2D60FCD3-6AF1-4DFD-8949-A51802363E58}" srcOrd="6" destOrd="0" presId="urn:microsoft.com/office/officeart/2005/8/layout/radial5"/>
    <dgm:cxn modelId="{49365836-8836-4C90-A4B5-5B74684B500A}" type="presParOf" srcId="{72221C7E-AE7B-4C3F-973A-B79EAFFB0437}" destId="{CBE83CE6-D7AE-4B73-A0DC-5C4F8119D363}" srcOrd="7" destOrd="0" presId="urn:microsoft.com/office/officeart/2005/8/layout/radial5"/>
    <dgm:cxn modelId="{62D27BBA-03CE-4105-92BD-52D5849045FC}" type="presParOf" srcId="{CBE83CE6-D7AE-4B73-A0DC-5C4F8119D363}" destId="{3111192B-1D73-4CF4-88FF-CD252AAD23F8}" srcOrd="0" destOrd="0" presId="urn:microsoft.com/office/officeart/2005/8/layout/radial5"/>
    <dgm:cxn modelId="{09C145F5-3672-4334-9F32-2399D0B37B69}" type="presParOf" srcId="{72221C7E-AE7B-4C3F-973A-B79EAFFB0437}" destId="{85E5B10C-D180-42D0-A47E-0534C39C6AD3}" srcOrd="8" destOrd="0" presId="urn:microsoft.com/office/officeart/2005/8/layout/radial5"/>
    <dgm:cxn modelId="{1AFAFE50-9C98-4668-891C-A8C282AE9740}" type="presParOf" srcId="{72221C7E-AE7B-4C3F-973A-B79EAFFB0437}" destId="{B2DEE0C6-EE7A-45A6-B617-71C3C9298351}" srcOrd="9" destOrd="0" presId="urn:microsoft.com/office/officeart/2005/8/layout/radial5"/>
    <dgm:cxn modelId="{FD944789-FD33-419E-9A25-A5A3E7038945}" type="presParOf" srcId="{B2DEE0C6-EE7A-45A6-B617-71C3C9298351}" destId="{2A3C0034-6699-41AD-9670-3283E6DEB08E}" srcOrd="0" destOrd="0" presId="urn:microsoft.com/office/officeart/2005/8/layout/radial5"/>
    <dgm:cxn modelId="{4EBA978E-4FC4-48B8-A4C8-A09E153BC610}" type="presParOf" srcId="{72221C7E-AE7B-4C3F-973A-B79EAFFB0437}" destId="{3A791606-535F-4A24-B8E8-D22E07EF16B8}" srcOrd="10" destOrd="0" presId="urn:microsoft.com/office/officeart/2005/8/layout/radial5"/>
    <dgm:cxn modelId="{D430A979-A3BB-4C1E-80AD-785AE2ECBDF9}" type="presParOf" srcId="{72221C7E-AE7B-4C3F-973A-B79EAFFB0437}" destId="{97AE815D-7A3F-47A3-B7F9-3965973292E9}" srcOrd="11" destOrd="0" presId="urn:microsoft.com/office/officeart/2005/8/layout/radial5"/>
    <dgm:cxn modelId="{04AFEBC0-2643-442E-89B3-6D4E749E93E5}" type="presParOf" srcId="{97AE815D-7A3F-47A3-B7F9-3965973292E9}" destId="{2DFE8781-18B1-47FB-B497-30D758F4A6B2}" srcOrd="0" destOrd="0" presId="urn:microsoft.com/office/officeart/2005/8/layout/radial5"/>
    <dgm:cxn modelId="{24CA0890-88B5-4337-8C38-201B383FFD1E}" type="presParOf" srcId="{72221C7E-AE7B-4C3F-973A-B79EAFFB0437}" destId="{0D84D444-63A3-401B-85EE-E5864C8C0C78}" srcOrd="12" destOrd="0" presId="urn:microsoft.com/office/officeart/2005/8/layout/radial5"/>
  </dgm:cxnLst>
  <dgm:bg/>
  <dgm:whole/>
  <dgm:extLst>
    <a:ext uri="http://schemas.microsoft.com/office/drawing/2008/diagram">
      <dsp:dataModelExt xmlns:dsp="http://schemas.microsoft.com/office/drawing/2008/diagram" relId="rId5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A40D5-9E75-4879-8E88-237E35C620E2}">
      <dsp:nvSpPr>
        <dsp:cNvPr id="0" name=""/>
        <dsp:cNvSpPr/>
      </dsp:nvSpPr>
      <dsp:spPr>
        <a:xfrm>
          <a:off x="2386269" y="1243269"/>
          <a:ext cx="713861" cy="713861"/>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Plansoft.org</a:t>
          </a:r>
          <a:endParaRPr lang="en-GB" sz="700" kern="1200"/>
        </a:p>
      </dsp:txBody>
      <dsp:txXfrm>
        <a:off x="2490812" y="1347812"/>
        <a:ext cx="504775" cy="504775"/>
      </dsp:txXfrm>
    </dsp:sp>
    <dsp:sp modelId="{07B8594A-65DF-498E-AE7D-7637B4FE2FC3}">
      <dsp:nvSpPr>
        <dsp:cNvPr id="0" name=""/>
        <dsp:cNvSpPr/>
      </dsp:nvSpPr>
      <dsp:spPr>
        <a:xfrm rot="16171578">
          <a:off x="2617289" y="900247"/>
          <a:ext cx="242253" cy="242712"/>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653927" y="985126"/>
        <a:ext cx="169577" cy="145628"/>
      </dsp:txXfrm>
    </dsp:sp>
    <dsp:sp modelId="{4B39A37C-BFA4-49DD-9134-1988CF3C77EE}">
      <dsp:nvSpPr>
        <dsp:cNvPr id="0" name=""/>
        <dsp:cNvSpPr/>
      </dsp:nvSpPr>
      <dsp:spPr>
        <a:xfrm>
          <a:off x="2367029" y="109662"/>
          <a:ext cx="733287" cy="67656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Google Kalendarz</a:t>
          </a:r>
          <a:endParaRPr lang="en-GB" sz="700" kern="1200"/>
        </a:p>
      </dsp:txBody>
      <dsp:txXfrm>
        <a:off x="2474416" y="208742"/>
        <a:ext cx="518513" cy="478402"/>
      </dsp:txXfrm>
    </dsp:sp>
    <dsp:sp modelId="{4B63DBE5-A9C2-4692-A319-31D8BA6FA2C0}">
      <dsp:nvSpPr>
        <dsp:cNvPr id="0" name=""/>
        <dsp:cNvSpPr/>
      </dsp:nvSpPr>
      <dsp:spPr>
        <a:xfrm rot="19785690">
          <a:off x="3117525" y="1194485"/>
          <a:ext cx="226992" cy="24271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122158" y="1260174"/>
        <a:ext cx="158894" cy="145628"/>
      </dsp:txXfrm>
    </dsp:sp>
    <dsp:sp modelId="{A97AD91A-4592-419A-8727-DDE481E6202A}">
      <dsp:nvSpPr>
        <dsp:cNvPr id="0" name=""/>
        <dsp:cNvSpPr/>
      </dsp:nvSpPr>
      <dsp:spPr>
        <a:xfrm>
          <a:off x="3364899" y="685799"/>
          <a:ext cx="733287" cy="6765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iFons, iPods, Galaxy, kanały RSS itd.</a:t>
          </a:r>
          <a:endParaRPr lang="en-GB" sz="700" kern="1200"/>
        </a:p>
      </dsp:txBody>
      <dsp:txXfrm>
        <a:off x="3472286" y="784879"/>
        <a:ext cx="518513" cy="478402"/>
      </dsp:txXfrm>
    </dsp:sp>
    <dsp:sp modelId="{0BED9CCF-EB34-446B-B681-66DB68F41C22}">
      <dsp:nvSpPr>
        <dsp:cNvPr id="0" name=""/>
        <dsp:cNvSpPr/>
      </dsp:nvSpPr>
      <dsp:spPr>
        <a:xfrm rot="1814310">
          <a:off x="3040483" y="1763201"/>
          <a:ext cx="381077" cy="242712"/>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045437" y="1793408"/>
        <a:ext cx="308263" cy="145628"/>
      </dsp:txXfrm>
    </dsp:sp>
    <dsp:sp modelId="{2D60FCD3-6AF1-4DFD-8949-A51802363E58}">
      <dsp:nvSpPr>
        <dsp:cNvPr id="0" name=""/>
        <dsp:cNvSpPr/>
      </dsp:nvSpPr>
      <dsp:spPr>
        <a:xfrm>
          <a:off x="3364899" y="1838037"/>
          <a:ext cx="733287" cy="6765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Baza danych Oracle</a:t>
          </a:r>
          <a:endParaRPr lang="en-GB" sz="700" kern="1200"/>
        </a:p>
      </dsp:txBody>
      <dsp:txXfrm>
        <a:off x="3472286" y="1937117"/>
        <a:ext cx="518513" cy="478402"/>
      </dsp:txXfrm>
    </dsp:sp>
    <dsp:sp modelId="{CBE83CE6-D7AE-4B73-A0DC-5C4F8119D363}">
      <dsp:nvSpPr>
        <dsp:cNvPr id="0" name=""/>
        <dsp:cNvSpPr/>
      </dsp:nvSpPr>
      <dsp:spPr>
        <a:xfrm rot="5314770">
          <a:off x="2636341" y="2057425"/>
          <a:ext cx="242411" cy="24271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671801" y="2069617"/>
        <a:ext cx="169688" cy="145628"/>
      </dsp:txXfrm>
    </dsp:sp>
    <dsp:sp modelId="{85E5B10C-D180-42D0-A47E-0534C39C6AD3}">
      <dsp:nvSpPr>
        <dsp:cNvPr id="0" name=""/>
        <dsp:cNvSpPr/>
      </dsp:nvSpPr>
      <dsp:spPr>
        <a:xfrm>
          <a:off x="2405129" y="2414171"/>
          <a:ext cx="733287" cy="67656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Kalendarze Microsoft Outlook</a:t>
          </a:r>
          <a:endParaRPr lang="en-GB" sz="700" kern="1200"/>
        </a:p>
      </dsp:txBody>
      <dsp:txXfrm>
        <a:off x="2512516" y="2513251"/>
        <a:ext cx="518513" cy="478402"/>
      </dsp:txXfrm>
    </dsp:sp>
    <dsp:sp modelId="{B2DEE0C6-EE7A-45A6-B617-71C3C9298351}">
      <dsp:nvSpPr>
        <dsp:cNvPr id="0" name=""/>
        <dsp:cNvSpPr/>
      </dsp:nvSpPr>
      <dsp:spPr>
        <a:xfrm rot="8956440">
          <a:off x="2155355" y="1763331"/>
          <a:ext cx="218414" cy="242712"/>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216280" y="1795134"/>
        <a:ext cx="152890" cy="145628"/>
      </dsp:txXfrm>
    </dsp:sp>
    <dsp:sp modelId="{3A791606-535F-4A24-B8E8-D22E07EF16B8}">
      <dsp:nvSpPr>
        <dsp:cNvPr id="0" name=""/>
        <dsp:cNvSpPr/>
      </dsp:nvSpPr>
      <dsp:spPr>
        <a:xfrm>
          <a:off x="1407255" y="1838042"/>
          <a:ext cx="733287" cy="67656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Excel</a:t>
          </a:r>
        </a:p>
        <a:p>
          <a:pPr lvl="0" algn="ctr" defTabSz="311150">
            <a:lnSpc>
              <a:spcPct val="90000"/>
            </a:lnSpc>
            <a:spcBef>
              <a:spcPct val="0"/>
            </a:spcBef>
            <a:spcAft>
              <a:spcPct val="35000"/>
            </a:spcAft>
          </a:pPr>
          <a:r>
            <a:rPr lang="pl-PL" sz="700" kern="1200"/>
            <a:t>Pliki tekstowe</a:t>
          </a:r>
          <a:endParaRPr lang="en-GB" sz="700" kern="1200"/>
        </a:p>
      </dsp:txBody>
      <dsp:txXfrm>
        <a:off x="1514642" y="1937122"/>
        <a:ext cx="518513" cy="478402"/>
      </dsp:txXfrm>
    </dsp:sp>
    <dsp:sp modelId="{97AE815D-7A3F-47A3-B7F9-3965973292E9}">
      <dsp:nvSpPr>
        <dsp:cNvPr id="0" name=""/>
        <dsp:cNvSpPr/>
      </dsp:nvSpPr>
      <dsp:spPr>
        <a:xfrm rot="12479904">
          <a:off x="2074129" y="1195046"/>
          <a:ext cx="270578" cy="242712"/>
        </a:xfrm>
        <a:prstGeom prst="rightArrow">
          <a:avLst>
            <a:gd name="adj1" fmla="val 60000"/>
            <a:gd name="adj2" fmla="val 5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142682" y="1260679"/>
        <a:ext cx="197764" cy="145628"/>
      </dsp:txXfrm>
    </dsp:sp>
    <dsp:sp modelId="{0D84D444-63A3-401B-85EE-E5864C8C0C78}">
      <dsp:nvSpPr>
        <dsp:cNvPr id="0" name=""/>
        <dsp:cNvSpPr/>
      </dsp:nvSpPr>
      <dsp:spPr>
        <a:xfrm>
          <a:off x="1292952" y="685795"/>
          <a:ext cx="733287" cy="67656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HTML</a:t>
          </a:r>
          <a:endParaRPr lang="en-GB" sz="700" kern="1200"/>
        </a:p>
      </dsp:txBody>
      <dsp:txXfrm>
        <a:off x="1400339" y="784875"/>
        <a:ext cx="518513" cy="4784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BB59-C602-4623-A954-6BF77669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1</Pages>
  <Words>64284</Words>
  <Characters>385706</Characters>
  <Application>Microsoft Office Word</Application>
  <DocSecurity>0</DocSecurity>
  <Lines>3214</Lines>
  <Paragraphs>8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449092</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639</cp:revision>
  <cp:lastPrinted>2022-12-14T22:03:00Z</cp:lastPrinted>
  <dcterms:created xsi:type="dcterms:W3CDTF">2013-02-07T12:38:00Z</dcterms:created>
  <dcterms:modified xsi:type="dcterms:W3CDTF">2022-12-14T22:04:00Z</dcterms:modified>
</cp:coreProperties>
</file>